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229F8" w14:textId="17096EDA" w:rsidR="003658EC" w:rsidRDefault="003658EC" w:rsidP="004F5B12">
      <w:pPr>
        <w:pStyle w:val="Normal11"/>
        <w:jc w:val="center"/>
        <w:rPr>
          <w:b/>
          <w:sz w:val="32"/>
        </w:rPr>
      </w:pPr>
      <w:r>
        <w:rPr>
          <w:b/>
          <w:sz w:val="32"/>
        </w:rPr>
        <w:t>GREEK NOUN REFERENCE TABLES</w:t>
      </w:r>
    </w:p>
    <w:p w14:paraId="5FEE5D96" w14:textId="77777777" w:rsidR="004F5B12" w:rsidRDefault="004F5B12" w:rsidP="004F5B12">
      <w:pPr>
        <w:pStyle w:val="Normal11"/>
        <w:jc w:val="center"/>
        <w:rPr>
          <w:b/>
          <w:sz w:val="32"/>
        </w:rPr>
      </w:pPr>
    </w:p>
    <w:p w14:paraId="37D0E6E9" w14:textId="6962807B" w:rsidR="003658EC" w:rsidRDefault="004F5B12" w:rsidP="004F5B12">
      <w:pPr>
        <w:pStyle w:val="Normal11"/>
        <w:jc w:val="center"/>
        <w:rPr>
          <w:b/>
          <w:sz w:val="32"/>
        </w:rPr>
      </w:pPr>
      <w:r>
        <w:rPr>
          <w:b/>
          <w:sz w:val="32"/>
        </w:rPr>
        <w:t>I</w:t>
      </w:r>
      <w:r w:rsidR="005A3CE8">
        <w:rPr>
          <w:b/>
          <w:sz w:val="32"/>
        </w:rPr>
        <w:t>ncl</w:t>
      </w:r>
      <w:r w:rsidR="003658EC">
        <w:rPr>
          <w:b/>
          <w:sz w:val="32"/>
        </w:rPr>
        <w:t xml:space="preserve">uding </w:t>
      </w:r>
      <w:r>
        <w:rPr>
          <w:b/>
          <w:sz w:val="32"/>
        </w:rPr>
        <w:t>A</w:t>
      </w:r>
      <w:r w:rsidR="00250DBF">
        <w:rPr>
          <w:b/>
          <w:sz w:val="32"/>
        </w:rPr>
        <w:t xml:space="preserve">djectives, </w:t>
      </w:r>
      <w:r>
        <w:rPr>
          <w:b/>
          <w:sz w:val="32"/>
        </w:rPr>
        <w:t>P</w:t>
      </w:r>
      <w:r w:rsidR="00250DBF">
        <w:rPr>
          <w:b/>
          <w:sz w:val="32"/>
        </w:rPr>
        <w:t xml:space="preserve">ronouns and </w:t>
      </w:r>
      <w:r>
        <w:rPr>
          <w:b/>
          <w:sz w:val="32"/>
        </w:rPr>
        <w:t>A</w:t>
      </w:r>
      <w:r w:rsidR="00250DBF">
        <w:rPr>
          <w:b/>
          <w:sz w:val="32"/>
        </w:rPr>
        <w:t>dverbs</w:t>
      </w:r>
    </w:p>
    <w:p w14:paraId="64374DFC" w14:textId="77777777" w:rsidR="003658EC" w:rsidRDefault="003658EC" w:rsidP="004F5B12">
      <w:pPr>
        <w:pStyle w:val="Normal11"/>
        <w:jc w:val="center"/>
      </w:pPr>
    </w:p>
    <w:p w14:paraId="38B7B87B" w14:textId="77777777" w:rsidR="003658EC" w:rsidRDefault="003658EC" w:rsidP="004F5B12">
      <w:pPr>
        <w:pStyle w:val="Normal11"/>
        <w:jc w:val="center"/>
      </w:pPr>
    </w:p>
    <w:p w14:paraId="7B2D0ACA" w14:textId="77777777" w:rsidR="003658EC" w:rsidRDefault="003658EC" w:rsidP="004F5B12">
      <w:pPr>
        <w:pStyle w:val="Normal11"/>
        <w:jc w:val="center"/>
      </w:pPr>
    </w:p>
    <w:p w14:paraId="0A03EBDC" w14:textId="77777777" w:rsidR="003658EC" w:rsidRDefault="003658EC" w:rsidP="004F5B12">
      <w:pPr>
        <w:pStyle w:val="Normal11"/>
        <w:jc w:val="center"/>
      </w:pPr>
    </w:p>
    <w:p w14:paraId="537C0FCB" w14:textId="12CF2074" w:rsidR="003658EC" w:rsidRDefault="00C45C30" w:rsidP="004F5B12">
      <w:pPr>
        <w:pStyle w:val="Normal11"/>
        <w:ind w:left="113" w:right="113"/>
        <w:jc w:val="center"/>
        <w:rPr>
          <w:b/>
        </w:rPr>
      </w:pPr>
      <w:r>
        <w:rPr>
          <w:b/>
        </w:rPr>
        <w:t>by Graham G</w:t>
      </w:r>
      <w:r w:rsidR="001C142E">
        <w:rPr>
          <w:b/>
        </w:rPr>
        <w:t>.</w:t>
      </w:r>
      <w:r w:rsidR="007C1DA6">
        <w:rPr>
          <w:b/>
        </w:rPr>
        <w:t xml:space="preserve"> Thomason</w:t>
      </w:r>
    </w:p>
    <w:p w14:paraId="5976B36A" w14:textId="77777777" w:rsidR="003658EC" w:rsidRDefault="003658EC">
      <w:pPr>
        <w:pStyle w:val="Normal11"/>
        <w:ind w:left="113" w:right="113"/>
        <w:rPr>
          <w:b/>
        </w:rPr>
      </w:pPr>
    </w:p>
    <w:p w14:paraId="39CDCD17" w14:textId="77777777" w:rsidR="003658EC" w:rsidRDefault="003658EC">
      <w:pPr>
        <w:pStyle w:val="Normal11"/>
        <w:ind w:left="113" w:right="113"/>
        <w:rPr>
          <w:b/>
        </w:rPr>
      </w:pPr>
    </w:p>
    <w:p w14:paraId="2741AE31" w14:textId="77777777" w:rsidR="003658EC" w:rsidRDefault="003658EC">
      <w:pPr>
        <w:pStyle w:val="Normal11"/>
        <w:ind w:left="113" w:right="113"/>
        <w:rPr>
          <w:b/>
        </w:rPr>
      </w:pPr>
    </w:p>
    <w:p w14:paraId="1DC4688B" w14:textId="77777777" w:rsidR="003658EC" w:rsidRDefault="003658EC">
      <w:pPr>
        <w:pStyle w:val="Normal11"/>
        <w:ind w:left="113" w:right="113"/>
        <w:rPr>
          <w:b/>
        </w:rPr>
      </w:pPr>
    </w:p>
    <w:p w14:paraId="12EB4EB3" w14:textId="77777777" w:rsidR="003658EC" w:rsidRDefault="003658EC">
      <w:pPr>
        <w:pStyle w:val="Normal11"/>
        <w:ind w:left="113" w:right="113"/>
        <w:rPr>
          <w:b/>
        </w:rPr>
      </w:pPr>
    </w:p>
    <w:p w14:paraId="6836F753" w14:textId="77777777" w:rsidR="003658EC" w:rsidRDefault="003658EC">
      <w:pPr>
        <w:pStyle w:val="Normal11"/>
        <w:ind w:left="113" w:right="113"/>
        <w:rPr>
          <w:b/>
        </w:rPr>
      </w:pPr>
    </w:p>
    <w:p w14:paraId="1FBB243D" w14:textId="77777777" w:rsidR="003658EC" w:rsidRDefault="003658EC">
      <w:pPr>
        <w:pStyle w:val="Normal11"/>
        <w:ind w:left="113" w:right="113"/>
        <w:rPr>
          <w:b/>
        </w:rPr>
      </w:pPr>
    </w:p>
    <w:p w14:paraId="696A0004" w14:textId="77777777" w:rsidR="003658EC" w:rsidRDefault="003658EC">
      <w:pPr>
        <w:pStyle w:val="Normal11"/>
        <w:pageBreakBefore/>
        <w:ind w:left="113" w:right="113"/>
        <w:jc w:val="center"/>
      </w:pPr>
      <w:r>
        <w:lastRenderedPageBreak/>
        <w:t>Greek Noun Reference Tables</w:t>
      </w:r>
    </w:p>
    <w:p w14:paraId="228F7AB6" w14:textId="77777777" w:rsidR="003658EC" w:rsidRDefault="003658EC">
      <w:pPr>
        <w:pStyle w:val="Normal11"/>
        <w:ind w:left="113" w:right="113"/>
        <w:jc w:val="center"/>
      </w:pPr>
    </w:p>
    <w:p w14:paraId="7563691D" w14:textId="77777777" w:rsidR="003658EC" w:rsidRDefault="003658EC">
      <w:pPr>
        <w:pStyle w:val="Normal11"/>
        <w:ind w:left="113" w:right="113"/>
        <w:jc w:val="center"/>
      </w:pPr>
    </w:p>
    <w:p w14:paraId="01C464F1" w14:textId="2F1CBDC9" w:rsidR="00E451D5" w:rsidRDefault="00E451D5" w:rsidP="00E451D5">
      <w:pPr>
        <w:pStyle w:val="Normal11"/>
        <w:ind w:left="113" w:right="113"/>
        <w:jc w:val="center"/>
      </w:pPr>
      <w:r>
        <w:t>by Graham G</w:t>
      </w:r>
      <w:r w:rsidR="001C142E">
        <w:t>.</w:t>
      </w:r>
      <w:r>
        <w:t xml:space="preserve"> Thomason</w:t>
      </w:r>
    </w:p>
    <w:p w14:paraId="66611823" w14:textId="77777777" w:rsidR="00E451D5" w:rsidRDefault="00E451D5" w:rsidP="00E451D5">
      <w:pPr>
        <w:pStyle w:val="Normal11"/>
        <w:ind w:left="113" w:right="113"/>
        <w:jc w:val="center"/>
      </w:pPr>
    </w:p>
    <w:p w14:paraId="35E7E576" w14:textId="77777777" w:rsidR="00E451D5" w:rsidRPr="0081704E" w:rsidRDefault="00E451D5" w:rsidP="00E451D5">
      <w:pPr>
        <w:pStyle w:val="Normal11"/>
        <w:ind w:left="113" w:right="113"/>
        <w:jc w:val="center"/>
      </w:pPr>
    </w:p>
    <w:p w14:paraId="1C5ABC2E" w14:textId="77777777" w:rsidR="00E451D5" w:rsidRPr="0081704E" w:rsidRDefault="00E451D5" w:rsidP="00E451D5">
      <w:pPr>
        <w:pStyle w:val="Normal11"/>
        <w:ind w:left="113" w:right="113"/>
        <w:jc w:val="center"/>
      </w:pPr>
    </w:p>
    <w:p w14:paraId="5FF20228" w14:textId="7CA991F8" w:rsidR="00E451D5" w:rsidRPr="0081704E" w:rsidRDefault="00E451D5" w:rsidP="00F738A6">
      <w:pPr>
        <w:pStyle w:val="Normal11"/>
        <w:ind w:left="113" w:right="113"/>
        <w:jc w:val="center"/>
      </w:pPr>
      <w:r w:rsidRPr="0081704E">
        <w:t>Copyrigh</w:t>
      </w:r>
      <w:r w:rsidR="008B377D">
        <w:t>t © Graham G</w:t>
      </w:r>
      <w:r w:rsidR="001C142E">
        <w:t>.</w:t>
      </w:r>
      <w:r w:rsidR="008B377D">
        <w:t xml:space="preserve"> Thomason, 2009</w:t>
      </w:r>
      <w:r w:rsidRPr="0081704E">
        <w:t>.</w:t>
      </w:r>
    </w:p>
    <w:p w14:paraId="6249A361" w14:textId="77777777" w:rsidR="00E451D5" w:rsidRPr="0081704E" w:rsidRDefault="00E451D5" w:rsidP="00F738A6">
      <w:pPr>
        <w:pStyle w:val="Normal11"/>
        <w:ind w:left="113" w:right="113"/>
        <w:jc w:val="center"/>
      </w:pPr>
      <w:r w:rsidRPr="0081704E">
        <w:t>Permission is granted to copy or publish this document for non-commercial use, provided this complete notice is included. The document can be found at www.FarAboveAll.com.</w:t>
      </w:r>
    </w:p>
    <w:p w14:paraId="3E0D9AD4" w14:textId="77777777" w:rsidR="00E451D5" w:rsidRDefault="00E451D5" w:rsidP="00E451D5">
      <w:pPr>
        <w:pStyle w:val="Normal11"/>
        <w:ind w:left="113" w:right="113"/>
        <w:jc w:val="center"/>
      </w:pPr>
    </w:p>
    <w:p w14:paraId="2AF981A5" w14:textId="77777777" w:rsidR="00E451D5" w:rsidRDefault="00E451D5" w:rsidP="00E451D5">
      <w:pPr>
        <w:pStyle w:val="Normal11"/>
        <w:ind w:left="113" w:right="113"/>
        <w:jc w:val="center"/>
      </w:pPr>
    </w:p>
    <w:p w14:paraId="40EF6D7C" w14:textId="49EBCCE2" w:rsidR="00E451D5" w:rsidRDefault="00F738A6" w:rsidP="00E451D5">
      <w:pPr>
        <w:pStyle w:val="Normal11"/>
        <w:ind w:left="113" w:right="113"/>
        <w:jc w:val="center"/>
      </w:pPr>
      <w:r>
        <w:t>Version 1.0</w:t>
      </w:r>
      <w:r w:rsidR="001C142E">
        <w:t>2</w:t>
      </w:r>
    </w:p>
    <w:p w14:paraId="3C480005" w14:textId="572EE793" w:rsidR="00F738A6" w:rsidRDefault="00F738A6" w:rsidP="001C142E">
      <w:pPr>
        <w:pStyle w:val="Normal11"/>
        <w:ind w:left="113" w:right="113"/>
        <w:jc w:val="center"/>
      </w:pPr>
      <w:r>
        <w:t xml:space="preserve">Revised </w:t>
      </w:r>
      <w:r w:rsidR="000846B9">
        <w:t>16</w:t>
      </w:r>
      <w:r>
        <w:t xml:space="preserve"> </w:t>
      </w:r>
      <w:r w:rsidR="000846B9">
        <w:t>November</w:t>
      </w:r>
      <w:r>
        <w:t xml:space="preserve"> 2011</w:t>
      </w:r>
      <w:r w:rsidR="001C142E">
        <w:t xml:space="preserve">, </w:t>
      </w:r>
      <w:r w:rsidR="004F5B12">
        <w:t>9 February</w:t>
      </w:r>
      <w:r w:rsidR="001C142E">
        <w:t xml:space="preserve"> 2023</w:t>
      </w:r>
    </w:p>
    <w:p w14:paraId="31358EB8" w14:textId="77777777" w:rsidR="003658EC" w:rsidRDefault="003658EC">
      <w:pPr>
        <w:pStyle w:val="Normal11"/>
        <w:ind w:left="113" w:right="113"/>
      </w:pPr>
    </w:p>
    <w:p w14:paraId="6EB0E695" w14:textId="77777777" w:rsidR="003658EC" w:rsidRDefault="003658EC" w:rsidP="005760EB">
      <w:pPr>
        <w:pStyle w:val="Normal11"/>
        <w:pageBreakBefore/>
        <w:rPr>
          <w:b/>
          <w:sz w:val="28"/>
        </w:rPr>
      </w:pPr>
    </w:p>
    <w:p w14:paraId="138AD5BF" w14:textId="77777777" w:rsidR="005760EB" w:rsidRDefault="005760EB">
      <w:pPr>
        <w:pStyle w:val="Normal11"/>
        <w:rPr>
          <w:b/>
          <w:sz w:val="28"/>
        </w:rPr>
      </w:pPr>
    </w:p>
    <w:p w14:paraId="5036BE5A" w14:textId="77777777" w:rsidR="005760EB" w:rsidRDefault="005760EB">
      <w:pPr>
        <w:pStyle w:val="Normal11"/>
      </w:pPr>
    </w:p>
    <w:p w14:paraId="5F3164DA" w14:textId="77777777" w:rsidR="003658EC" w:rsidRDefault="003658EC">
      <w:pPr>
        <w:pStyle w:val="Normal11"/>
        <w:ind w:left="113" w:right="113"/>
      </w:pPr>
    </w:p>
    <w:p w14:paraId="04F6D717" w14:textId="77777777" w:rsidR="003658EC" w:rsidRDefault="003658EC">
      <w:pPr>
        <w:pStyle w:val="Normal11"/>
        <w:ind w:left="113" w:right="113"/>
      </w:pPr>
    </w:p>
    <w:p w14:paraId="0CA6434F" w14:textId="77777777" w:rsidR="003658EC" w:rsidRDefault="003658EC">
      <w:pPr>
        <w:pStyle w:val="Normal11"/>
        <w:ind w:left="113" w:right="113"/>
      </w:pPr>
    </w:p>
    <w:p w14:paraId="6170D8C8" w14:textId="77777777" w:rsidR="003658EC" w:rsidRDefault="003658EC">
      <w:pPr>
        <w:pStyle w:val="Normal11"/>
        <w:pageBreakBefore/>
        <w:rPr>
          <w:b/>
        </w:rPr>
      </w:pPr>
      <w:bookmarkStart w:id="0" w:name="_Toc18565023"/>
      <w:bookmarkStart w:id="1" w:name="_Toc18565159"/>
      <w:r>
        <w:rPr>
          <w:b/>
        </w:rPr>
        <w:lastRenderedPageBreak/>
        <w:t>Contents</w:t>
      </w:r>
      <w:bookmarkEnd w:id="0"/>
      <w:bookmarkEnd w:id="1"/>
    </w:p>
    <w:p w14:paraId="41395B81" w14:textId="77777777" w:rsidR="003658EC" w:rsidRDefault="003658EC">
      <w:pPr>
        <w:pStyle w:val="NormallCell"/>
        <w:tabs>
          <w:tab w:val="clear" w:pos="567"/>
          <w:tab w:val="clear" w:pos="964"/>
        </w:tabs>
        <w:spacing w:before="0"/>
        <w:ind w:left="113" w:right="113"/>
      </w:pPr>
    </w:p>
    <w:p w14:paraId="50783E73" w14:textId="77777777" w:rsidR="000C098C" w:rsidRDefault="003658EC">
      <w:pPr>
        <w:pStyle w:val="TOC1"/>
        <w:rPr>
          <w:rFonts w:ascii="Calibri" w:hAnsi="Calibri" w:cs="Arial"/>
          <w:szCs w:val="22"/>
        </w:rPr>
      </w:pPr>
      <w:r>
        <w:fldChar w:fldCharType="begin"/>
      </w:r>
      <w:r>
        <w:instrText xml:space="preserve"> TOC \o "3-3" \t "Heading 1,1,Heading 2,2,Head1LsEven,1,Head1LsOdd,1" </w:instrText>
      </w:r>
      <w:r>
        <w:fldChar w:fldCharType="separate"/>
      </w:r>
      <w:r w:rsidR="000C098C">
        <w:t>1.</w:t>
      </w:r>
      <w:r w:rsidR="000C098C">
        <w:rPr>
          <w:rFonts w:ascii="Calibri" w:hAnsi="Calibri" w:cs="Arial"/>
          <w:szCs w:val="22"/>
        </w:rPr>
        <w:tab/>
      </w:r>
      <w:r w:rsidR="000C098C">
        <w:t>Introduction</w:t>
      </w:r>
      <w:r w:rsidR="000C098C">
        <w:tab/>
      </w:r>
      <w:r w:rsidR="000C098C">
        <w:fldChar w:fldCharType="begin"/>
      </w:r>
      <w:r w:rsidR="000C098C">
        <w:instrText xml:space="preserve"> PAGEREF _Toc309235474 \h </w:instrText>
      </w:r>
      <w:r w:rsidR="000C098C">
        <w:fldChar w:fldCharType="separate"/>
      </w:r>
      <w:r w:rsidR="000C098C">
        <w:t>1</w:t>
      </w:r>
      <w:r w:rsidR="000C098C">
        <w:fldChar w:fldCharType="end"/>
      </w:r>
    </w:p>
    <w:p w14:paraId="3000B2C5" w14:textId="77777777" w:rsidR="000C098C" w:rsidRDefault="000C098C">
      <w:pPr>
        <w:pStyle w:val="TOC1"/>
        <w:rPr>
          <w:rFonts w:ascii="Calibri" w:hAnsi="Calibri" w:cs="Arial"/>
          <w:szCs w:val="22"/>
        </w:rPr>
      </w:pPr>
      <w:r>
        <w:t>2.</w:t>
      </w:r>
      <w:r>
        <w:rPr>
          <w:rFonts w:ascii="Calibri" w:hAnsi="Calibri" w:cs="Arial"/>
          <w:szCs w:val="22"/>
        </w:rPr>
        <w:tab/>
      </w:r>
      <w:r>
        <w:t>Vowel Length and Accentuation</w:t>
      </w:r>
      <w:r>
        <w:tab/>
      </w:r>
      <w:r>
        <w:fldChar w:fldCharType="begin"/>
      </w:r>
      <w:r>
        <w:instrText xml:space="preserve"> PAGEREF _Toc309235475 \h </w:instrText>
      </w:r>
      <w:r>
        <w:fldChar w:fldCharType="separate"/>
      </w:r>
      <w:r>
        <w:t>2</w:t>
      </w:r>
      <w:r>
        <w:fldChar w:fldCharType="end"/>
      </w:r>
    </w:p>
    <w:p w14:paraId="25D7061C" w14:textId="77777777" w:rsidR="000C098C" w:rsidRDefault="000C098C">
      <w:pPr>
        <w:pStyle w:val="TOC1"/>
        <w:rPr>
          <w:rFonts w:ascii="Calibri" w:hAnsi="Calibri" w:cs="Arial"/>
          <w:szCs w:val="22"/>
        </w:rPr>
      </w:pPr>
      <w:r>
        <w:t>3.</w:t>
      </w:r>
      <w:r>
        <w:rPr>
          <w:rFonts w:ascii="Calibri" w:hAnsi="Calibri" w:cs="Arial"/>
          <w:szCs w:val="22"/>
        </w:rPr>
        <w:tab/>
      </w:r>
      <w:r>
        <w:t>First Declension</w:t>
      </w:r>
      <w:r>
        <w:tab/>
      </w:r>
      <w:r>
        <w:fldChar w:fldCharType="begin"/>
      </w:r>
      <w:r>
        <w:instrText xml:space="preserve"> PAGEREF _Toc309235476 \h </w:instrText>
      </w:r>
      <w:r>
        <w:fldChar w:fldCharType="separate"/>
      </w:r>
      <w:r>
        <w:t>4</w:t>
      </w:r>
      <w:r>
        <w:fldChar w:fldCharType="end"/>
      </w:r>
    </w:p>
    <w:p w14:paraId="45123225" w14:textId="77777777" w:rsidR="000C098C" w:rsidRDefault="000C098C">
      <w:pPr>
        <w:pStyle w:val="TOC1"/>
        <w:rPr>
          <w:rFonts w:ascii="Calibri" w:hAnsi="Calibri" w:cs="Arial"/>
          <w:szCs w:val="22"/>
        </w:rPr>
      </w:pPr>
      <w:r>
        <w:t>4.</w:t>
      </w:r>
      <w:r>
        <w:rPr>
          <w:rFonts w:ascii="Calibri" w:hAnsi="Calibri" w:cs="Arial"/>
          <w:szCs w:val="22"/>
        </w:rPr>
        <w:tab/>
      </w:r>
      <w:r>
        <w:t>Second Declension</w:t>
      </w:r>
      <w:r>
        <w:tab/>
      </w:r>
      <w:r>
        <w:fldChar w:fldCharType="begin"/>
      </w:r>
      <w:r>
        <w:instrText xml:space="preserve"> PAGEREF _Toc309235477 \h </w:instrText>
      </w:r>
      <w:r>
        <w:fldChar w:fldCharType="separate"/>
      </w:r>
      <w:r>
        <w:t>11</w:t>
      </w:r>
      <w:r>
        <w:fldChar w:fldCharType="end"/>
      </w:r>
    </w:p>
    <w:p w14:paraId="661A8457" w14:textId="77777777" w:rsidR="000C098C" w:rsidRDefault="000C098C">
      <w:pPr>
        <w:pStyle w:val="TOC1"/>
        <w:rPr>
          <w:rFonts w:ascii="Calibri" w:hAnsi="Calibri" w:cs="Arial"/>
          <w:szCs w:val="22"/>
        </w:rPr>
      </w:pPr>
      <w:r>
        <w:t>5.</w:t>
      </w:r>
      <w:r>
        <w:rPr>
          <w:rFonts w:ascii="Calibri" w:hAnsi="Calibri" w:cs="Arial"/>
          <w:szCs w:val="22"/>
        </w:rPr>
        <w:tab/>
      </w:r>
      <w:r>
        <w:t>Third Declension</w:t>
      </w:r>
      <w:r>
        <w:tab/>
      </w:r>
      <w:r>
        <w:fldChar w:fldCharType="begin"/>
      </w:r>
      <w:r>
        <w:instrText xml:space="preserve"> PAGEREF _Toc309235478 \h </w:instrText>
      </w:r>
      <w:r>
        <w:fldChar w:fldCharType="separate"/>
      </w:r>
      <w:r>
        <w:t>15</w:t>
      </w:r>
      <w:r>
        <w:fldChar w:fldCharType="end"/>
      </w:r>
    </w:p>
    <w:p w14:paraId="2253E1B6" w14:textId="77777777" w:rsidR="000C098C" w:rsidRDefault="000C098C">
      <w:pPr>
        <w:pStyle w:val="TOC1"/>
        <w:rPr>
          <w:rFonts w:ascii="Calibri" w:hAnsi="Calibri" w:cs="Arial"/>
          <w:szCs w:val="22"/>
        </w:rPr>
      </w:pPr>
      <w:r>
        <w:t>6.</w:t>
      </w:r>
      <w:r>
        <w:rPr>
          <w:rFonts w:ascii="Calibri" w:hAnsi="Calibri" w:cs="Arial"/>
          <w:szCs w:val="22"/>
        </w:rPr>
        <w:tab/>
      </w:r>
      <w:r>
        <w:t>Irregularities in nouns</w:t>
      </w:r>
      <w:r>
        <w:tab/>
      </w:r>
      <w:r>
        <w:fldChar w:fldCharType="begin"/>
      </w:r>
      <w:r>
        <w:instrText xml:space="preserve"> PAGEREF _Toc309235479 \h </w:instrText>
      </w:r>
      <w:r>
        <w:fldChar w:fldCharType="separate"/>
      </w:r>
      <w:r>
        <w:t>36</w:t>
      </w:r>
      <w:r>
        <w:fldChar w:fldCharType="end"/>
      </w:r>
    </w:p>
    <w:p w14:paraId="0706D05F" w14:textId="77777777" w:rsidR="000C098C" w:rsidRDefault="000C098C">
      <w:pPr>
        <w:pStyle w:val="TOC2"/>
        <w:rPr>
          <w:rFonts w:ascii="Calibri" w:hAnsi="Calibri" w:cs="Arial"/>
          <w:szCs w:val="22"/>
        </w:rPr>
      </w:pPr>
      <w:r>
        <w:t>6.1</w:t>
      </w:r>
      <w:r>
        <w:rPr>
          <w:rFonts w:ascii="Calibri" w:hAnsi="Calibri" w:cs="Arial"/>
          <w:szCs w:val="22"/>
        </w:rPr>
        <w:tab/>
      </w:r>
      <w:r>
        <w:t>Heteroclitic nouns</w:t>
      </w:r>
      <w:r>
        <w:tab/>
      </w:r>
      <w:r>
        <w:fldChar w:fldCharType="begin"/>
      </w:r>
      <w:r>
        <w:instrText xml:space="preserve"> PAGEREF _Toc309235480 \h </w:instrText>
      </w:r>
      <w:r>
        <w:fldChar w:fldCharType="separate"/>
      </w:r>
      <w:r>
        <w:t>36</w:t>
      </w:r>
      <w:r>
        <w:fldChar w:fldCharType="end"/>
      </w:r>
    </w:p>
    <w:p w14:paraId="2B748A67" w14:textId="77777777" w:rsidR="000C098C" w:rsidRDefault="000C098C">
      <w:pPr>
        <w:pStyle w:val="TOC2"/>
        <w:rPr>
          <w:rFonts w:ascii="Calibri" w:hAnsi="Calibri" w:cs="Arial"/>
          <w:szCs w:val="22"/>
        </w:rPr>
      </w:pPr>
      <w:r>
        <w:t>6.2</w:t>
      </w:r>
      <w:r>
        <w:rPr>
          <w:rFonts w:ascii="Calibri" w:hAnsi="Calibri" w:cs="Arial"/>
          <w:szCs w:val="22"/>
        </w:rPr>
        <w:tab/>
      </w:r>
      <w:r>
        <w:t>Nouns / Adjectives of uncertain vowel length or stress position</w:t>
      </w:r>
      <w:r>
        <w:tab/>
      </w:r>
      <w:r>
        <w:fldChar w:fldCharType="begin"/>
      </w:r>
      <w:r>
        <w:instrText xml:space="preserve"> PAGEREF _Toc309235481 \h </w:instrText>
      </w:r>
      <w:r>
        <w:fldChar w:fldCharType="separate"/>
      </w:r>
      <w:r>
        <w:t>36</w:t>
      </w:r>
      <w:r>
        <w:fldChar w:fldCharType="end"/>
      </w:r>
    </w:p>
    <w:p w14:paraId="30EE6C9B" w14:textId="77777777" w:rsidR="000C098C" w:rsidRDefault="000C098C">
      <w:pPr>
        <w:pStyle w:val="TOC1"/>
        <w:rPr>
          <w:rFonts w:ascii="Calibri" w:hAnsi="Calibri" w:cs="Arial"/>
          <w:szCs w:val="22"/>
        </w:rPr>
      </w:pPr>
      <w:r>
        <w:t>7.</w:t>
      </w:r>
      <w:r>
        <w:rPr>
          <w:rFonts w:ascii="Calibri" w:hAnsi="Calibri" w:cs="Arial"/>
          <w:szCs w:val="22"/>
        </w:rPr>
        <w:tab/>
      </w:r>
      <w:r>
        <w:t>Formation of nouns</w:t>
      </w:r>
      <w:r>
        <w:tab/>
      </w:r>
      <w:r>
        <w:fldChar w:fldCharType="begin"/>
      </w:r>
      <w:r>
        <w:instrText xml:space="preserve"> PAGEREF _Toc309235482 \h </w:instrText>
      </w:r>
      <w:r>
        <w:fldChar w:fldCharType="separate"/>
      </w:r>
      <w:r>
        <w:t>37</w:t>
      </w:r>
      <w:r>
        <w:fldChar w:fldCharType="end"/>
      </w:r>
    </w:p>
    <w:p w14:paraId="45C95252" w14:textId="77777777" w:rsidR="000C098C" w:rsidRDefault="000C098C">
      <w:pPr>
        <w:pStyle w:val="TOC1"/>
        <w:rPr>
          <w:rFonts w:ascii="Calibri" w:hAnsi="Calibri" w:cs="Arial"/>
          <w:szCs w:val="22"/>
        </w:rPr>
      </w:pPr>
      <w:r>
        <w:t>8.</w:t>
      </w:r>
      <w:r>
        <w:rPr>
          <w:rFonts w:ascii="Calibri" w:hAnsi="Calibri" w:cs="Arial"/>
          <w:szCs w:val="22"/>
        </w:rPr>
        <w:tab/>
      </w:r>
      <w:r>
        <w:t>Adjectives</w:t>
      </w:r>
      <w:r>
        <w:tab/>
      </w:r>
      <w:r>
        <w:fldChar w:fldCharType="begin"/>
      </w:r>
      <w:r>
        <w:instrText xml:space="preserve"> PAGEREF _Toc309235483 \h </w:instrText>
      </w:r>
      <w:r>
        <w:fldChar w:fldCharType="separate"/>
      </w:r>
      <w:r>
        <w:t>38</w:t>
      </w:r>
      <w:r>
        <w:fldChar w:fldCharType="end"/>
      </w:r>
    </w:p>
    <w:p w14:paraId="5767EFBA" w14:textId="77777777" w:rsidR="000C098C" w:rsidRDefault="000C098C">
      <w:pPr>
        <w:pStyle w:val="TOC2"/>
        <w:rPr>
          <w:rFonts w:ascii="Calibri" w:hAnsi="Calibri" w:cs="Arial"/>
          <w:szCs w:val="22"/>
        </w:rPr>
      </w:pPr>
      <w:r>
        <w:t>8.1</w:t>
      </w:r>
      <w:r>
        <w:rPr>
          <w:rFonts w:ascii="Calibri" w:hAnsi="Calibri" w:cs="Arial"/>
          <w:szCs w:val="22"/>
        </w:rPr>
        <w:tab/>
      </w:r>
      <w:r>
        <w:t>Declension A: First and Second Declension</w:t>
      </w:r>
      <w:r>
        <w:tab/>
      </w:r>
      <w:r>
        <w:fldChar w:fldCharType="begin"/>
      </w:r>
      <w:r>
        <w:instrText xml:space="preserve"> PAGEREF _Toc309235484 \h </w:instrText>
      </w:r>
      <w:r>
        <w:fldChar w:fldCharType="separate"/>
      </w:r>
      <w:r>
        <w:t>41</w:t>
      </w:r>
      <w:r>
        <w:fldChar w:fldCharType="end"/>
      </w:r>
    </w:p>
    <w:p w14:paraId="4964878A" w14:textId="77777777" w:rsidR="000C098C" w:rsidRDefault="000C098C">
      <w:pPr>
        <w:pStyle w:val="TOC2"/>
        <w:rPr>
          <w:rFonts w:ascii="Calibri" w:hAnsi="Calibri" w:cs="Arial"/>
          <w:szCs w:val="22"/>
        </w:rPr>
      </w:pPr>
      <w:r>
        <w:t>8.2</w:t>
      </w:r>
      <w:r>
        <w:rPr>
          <w:rFonts w:ascii="Calibri" w:hAnsi="Calibri" w:cs="Arial"/>
          <w:szCs w:val="22"/>
        </w:rPr>
        <w:tab/>
      </w:r>
      <w:r>
        <w:t>Declension B: Third declension</w:t>
      </w:r>
      <w:r>
        <w:tab/>
      </w:r>
      <w:r>
        <w:fldChar w:fldCharType="begin"/>
      </w:r>
      <w:r>
        <w:instrText xml:space="preserve"> PAGEREF _Toc309235485 \h </w:instrText>
      </w:r>
      <w:r>
        <w:fldChar w:fldCharType="separate"/>
      </w:r>
      <w:r>
        <w:t>46</w:t>
      </w:r>
      <w:r>
        <w:fldChar w:fldCharType="end"/>
      </w:r>
    </w:p>
    <w:p w14:paraId="30B09239" w14:textId="77777777" w:rsidR="000C098C" w:rsidRDefault="000C098C">
      <w:pPr>
        <w:pStyle w:val="TOC2"/>
        <w:rPr>
          <w:rFonts w:ascii="Calibri" w:hAnsi="Calibri" w:cs="Arial"/>
          <w:szCs w:val="22"/>
        </w:rPr>
      </w:pPr>
      <w:r>
        <w:t>8.3</w:t>
      </w:r>
      <w:r>
        <w:rPr>
          <w:rFonts w:ascii="Calibri" w:hAnsi="Calibri" w:cs="Arial"/>
          <w:szCs w:val="22"/>
        </w:rPr>
        <w:tab/>
      </w:r>
      <w:r>
        <w:t>Declension C: Participles</w:t>
      </w:r>
      <w:r>
        <w:tab/>
      </w:r>
      <w:r>
        <w:fldChar w:fldCharType="begin"/>
      </w:r>
      <w:r>
        <w:instrText xml:space="preserve"> PAGEREF _Toc309235486 \h </w:instrText>
      </w:r>
      <w:r>
        <w:fldChar w:fldCharType="separate"/>
      </w:r>
      <w:r>
        <w:t>51</w:t>
      </w:r>
      <w:r>
        <w:fldChar w:fldCharType="end"/>
      </w:r>
    </w:p>
    <w:p w14:paraId="00E66D6D" w14:textId="77777777" w:rsidR="000C098C" w:rsidRDefault="000C098C">
      <w:pPr>
        <w:pStyle w:val="TOC2"/>
        <w:rPr>
          <w:rFonts w:ascii="Calibri" w:hAnsi="Calibri" w:cs="Arial"/>
          <w:szCs w:val="22"/>
        </w:rPr>
      </w:pPr>
      <w:r>
        <w:t>8.4</w:t>
      </w:r>
      <w:r>
        <w:rPr>
          <w:rFonts w:ascii="Calibri" w:hAnsi="Calibri" w:cs="Arial"/>
          <w:szCs w:val="22"/>
        </w:rPr>
        <w:tab/>
      </w:r>
      <w:r>
        <w:t>Comparatives and Superlatives</w:t>
      </w:r>
      <w:r>
        <w:tab/>
      </w:r>
      <w:r>
        <w:fldChar w:fldCharType="begin"/>
      </w:r>
      <w:r>
        <w:instrText xml:space="preserve"> PAGEREF _Toc309235487 \h </w:instrText>
      </w:r>
      <w:r>
        <w:fldChar w:fldCharType="separate"/>
      </w:r>
      <w:r>
        <w:t>55</w:t>
      </w:r>
      <w:r>
        <w:fldChar w:fldCharType="end"/>
      </w:r>
    </w:p>
    <w:p w14:paraId="2300A479" w14:textId="77777777" w:rsidR="000C098C" w:rsidRDefault="000C098C">
      <w:pPr>
        <w:pStyle w:val="TOC1"/>
        <w:rPr>
          <w:rFonts w:ascii="Calibri" w:hAnsi="Calibri" w:cs="Arial"/>
          <w:szCs w:val="22"/>
        </w:rPr>
      </w:pPr>
      <w:r>
        <w:t>9.</w:t>
      </w:r>
      <w:r>
        <w:rPr>
          <w:rFonts w:ascii="Calibri" w:hAnsi="Calibri" w:cs="Arial"/>
          <w:szCs w:val="22"/>
        </w:rPr>
        <w:tab/>
      </w:r>
      <w:r>
        <w:t>Numerals</w:t>
      </w:r>
      <w:r>
        <w:tab/>
      </w:r>
      <w:r>
        <w:fldChar w:fldCharType="begin"/>
      </w:r>
      <w:r>
        <w:instrText xml:space="preserve"> PAGEREF _Toc309235488 \h </w:instrText>
      </w:r>
      <w:r>
        <w:fldChar w:fldCharType="separate"/>
      </w:r>
      <w:r>
        <w:t>56</w:t>
      </w:r>
      <w:r>
        <w:fldChar w:fldCharType="end"/>
      </w:r>
    </w:p>
    <w:p w14:paraId="6AB2806F" w14:textId="77777777" w:rsidR="000C098C" w:rsidRDefault="000C098C">
      <w:pPr>
        <w:pStyle w:val="TOC1"/>
        <w:rPr>
          <w:rFonts w:ascii="Calibri" w:hAnsi="Calibri" w:cs="Arial"/>
          <w:szCs w:val="22"/>
        </w:rPr>
      </w:pPr>
      <w:r>
        <w:t>10.</w:t>
      </w:r>
      <w:r>
        <w:rPr>
          <w:rFonts w:ascii="Calibri" w:hAnsi="Calibri" w:cs="Arial"/>
          <w:szCs w:val="22"/>
        </w:rPr>
        <w:tab/>
      </w:r>
      <w:r>
        <w:t>The Article, Pronouns and Possessive Adjectives</w:t>
      </w:r>
      <w:r>
        <w:tab/>
      </w:r>
      <w:r>
        <w:fldChar w:fldCharType="begin"/>
      </w:r>
      <w:r>
        <w:instrText xml:space="preserve"> PAGEREF _Toc309235489 \h </w:instrText>
      </w:r>
      <w:r>
        <w:fldChar w:fldCharType="separate"/>
      </w:r>
      <w:r>
        <w:t>58</w:t>
      </w:r>
      <w:r>
        <w:fldChar w:fldCharType="end"/>
      </w:r>
    </w:p>
    <w:p w14:paraId="5CF61CCB" w14:textId="77777777" w:rsidR="000C098C" w:rsidRDefault="000C098C">
      <w:pPr>
        <w:pStyle w:val="TOC1"/>
        <w:rPr>
          <w:rFonts w:ascii="Calibri" w:hAnsi="Calibri" w:cs="Arial"/>
          <w:szCs w:val="22"/>
        </w:rPr>
      </w:pPr>
      <w:r>
        <w:t>11.</w:t>
      </w:r>
      <w:r>
        <w:rPr>
          <w:rFonts w:ascii="Calibri" w:hAnsi="Calibri" w:cs="Arial"/>
          <w:szCs w:val="22"/>
        </w:rPr>
        <w:tab/>
      </w:r>
      <w:r>
        <w:t>Indices</w:t>
      </w:r>
      <w:r>
        <w:tab/>
      </w:r>
      <w:r>
        <w:fldChar w:fldCharType="begin"/>
      </w:r>
      <w:r>
        <w:instrText xml:space="preserve"> PAGEREF _Toc309235490 \h </w:instrText>
      </w:r>
      <w:r>
        <w:fldChar w:fldCharType="separate"/>
      </w:r>
      <w:r>
        <w:t>66</w:t>
      </w:r>
      <w:r>
        <w:fldChar w:fldCharType="end"/>
      </w:r>
    </w:p>
    <w:p w14:paraId="68BB80A5" w14:textId="77777777" w:rsidR="000C098C" w:rsidRDefault="000C098C">
      <w:pPr>
        <w:pStyle w:val="TOC1"/>
        <w:rPr>
          <w:rFonts w:ascii="Calibri" w:hAnsi="Calibri" w:cs="Arial"/>
          <w:szCs w:val="22"/>
        </w:rPr>
      </w:pPr>
      <w:r>
        <w:t>12.</w:t>
      </w:r>
      <w:r>
        <w:rPr>
          <w:rFonts w:ascii="Calibri" w:hAnsi="Calibri" w:cs="Arial"/>
          <w:szCs w:val="22"/>
        </w:rPr>
        <w:tab/>
      </w:r>
      <w:r>
        <w:t>Abbreviations and References</w:t>
      </w:r>
      <w:r>
        <w:tab/>
      </w:r>
      <w:r>
        <w:fldChar w:fldCharType="begin"/>
      </w:r>
      <w:r>
        <w:instrText xml:space="preserve"> PAGEREF _Toc309235491 \h </w:instrText>
      </w:r>
      <w:r>
        <w:fldChar w:fldCharType="separate"/>
      </w:r>
      <w:r>
        <w:t>69</w:t>
      </w:r>
      <w:r>
        <w:fldChar w:fldCharType="end"/>
      </w:r>
    </w:p>
    <w:p w14:paraId="7C431F2B" w14:textId="77777777" w:rsidR="003658EC" w:rsidRDefault="003658EC">
      <w:pPr>
        <w:pStyle w:val="Normal11"/>
        <w:ind w:left="113" w:right="113"/>
        <w:rPr>
          <w:noProof/>
          <w:sz w:val="20"/>
        </w:rPr>
      </w:pPr>
      <w:r>
        <w:rPr>
          <w:noProof/>
          <w:sz w:val="20"/>
        </w:rPr>
        <w:fldChar w:fldCharType="end"/>
      </w:r>
    </w:p>
    <w:p w14:paraId="360F9DAC" w14:textId="77777777" w:rsidR="003658EC" w:rsidRDefault="003658EC">
      <w:pPr>
        <w:pStyle w:val="Normal11"/>
        <w:ind w:left="113" w:right="113"/>
      </w:pPr>
    </w:p>
    <w:p w14:paraId="10209C70" w14:textId="77777777" w:rsidR="003658EC" w:rsidRDefault="003658EC">
      <w:pPr>
        <w:pStyle w:val="Normal11"/>
        <w:ind w:left="113" w:right="113"/>
        <w:sectPr w:rsidR="003658EC">
          <w:headerReference w:type="default" r:id="rId8"/>
          <w:footerReference w:type="even" r:id="rId9"/>
          <w:footerReference w:type="default" r:id="rId10"/>
          <w:pgSz w:w="11906" w:h="16838"/>
          <w:pgMar w:top="1418" w:right="1134" w:bottom="1134" w:left="1701" w:header="720" w:footer="720" w:gutter="0"/>
          <w:pgNumType w:fmt="lowerRoman" w:start="1"/>
          <w:cols w:space="720"/>
          <w:titlePg/>
        </w:sectPr>
      </w:pPr>
    </w:p>
    <w:p w14:paraId="4E1E3D11" w14:textId="77777777" w:rsidR="003658EC" w:rsidRDefault="003658EC" w:rsidP="00D11CE0">
      <w:pPr>
        <w:pStyle w:val="Heading1"/>
      </w:pPr>
      <w:bookmarkStart w:id="2" w:name="_Toc18565024"/>
      <w:bookmarkStart w:id="3" w:name="_Toc18565160"/>
      <w:bookmarkStart w:id="4" w:name="_Toc309235474"/>
      <w:r>
        <w:lastRenderedPageBreak/>
        <w:t>Introduction</w:t>
      </w:r>
      <w:bookmarkEnd w:id="2"/>
      <w:bookmarkEnd w:id="3"/>
      <w:bookmarkEnd w:id="4"/>
    </w:p>
    <w:p w14:paraId="7919A0D8" w14:textId="77777777" w:rsidR="003658EC" w:rsidRDefault="003658EC">
      <w:pPr>
        <w:pStyle w:val="Normal11"/>
      </w:pPr>
    </w:p>
    <w:p w14:paraId="673C7F58" w14:textId="77777777" w:rsidR="005760EB" w:rsidRDefault="005760EB" w:rsidP="00B61D1D">
      <w:pPr>
        <w:pStyle w:val="Normal11"/>
      </w:pPr>
      <w:r>
        <w:t>This book</w:t>
      </w:r>
      <w:r w:rsidR="00173415">
        <w:t>let</w:t>
      </w:r>
      <w:r>
        <w:t xml:space="preserve"> is a work of reference. It is intended to accompany or supplement course material; it is not a substitute for a course-book. It has been written </w:t>
      </w:r>
      <w:r w:rsidR="00BA3074">
        <w:t xml:space="preserve">mainly for students of </w:t>
      </w:r>
      <w:proofErr w:type="spellStart"/>
      <w:r>
        <w:t>Koiné</w:t>
      </w:r>
      <w:proofErr w:type="spellEnd"/>
      <w:r>
        <w:t xml:space="preserve"> / New Testament Greek, but man</w:t>
      </w:r>
      <w:r w:rsidR="003D5E68">
        <w:t>y classical forms are given too (</w:t>
      </w:r>
      <w:r w:rsidR="00B61D1D">
        <w:t>more so</w:t>
      </w:r>
      <w:r w:rsidR="003D5E68">
        <w:t xml:space="preserve"> in this booklet</w:t>
      </w:r>
      <w:r w:rsidR="00B61D1D">
        <w:t xml:space="preserve"> than others in the series</w:t>
      </w:r>
      <w:r w:rsidR="003D5E68">
        <w:t>).</w:t>
      </w:r>
    </w:p>
    <w:p w14:paraId="16EE3CFF" w14:textId="77777777" w:rsidR="005760EB" w:rsidRDefault="005760EB" w:rsidP="005760EB">
      <w:pPr>
        <w:pStyle w:val="Normal11"/>
      </w:pPr>
    </w:p>
    <w:p w14:paraId="4CA6B6F0" w14:textId="77777777" w:rsidR="005760EB" w:rsidRDefault="005760EB" w:rsidP="005760EB">
      <w:pPr>
        <w:pStyle w:val="Normal11"/>
      </w:pPr>
      <w:r>
        <w:t>Some features:</w:t>
      </w:r>
    </w:p>
    <w:p w14:paraId="32C4E6C9" w14:textId="77777777" w:rsidR="005760EB" w:rsidRDefault="005760EB" w:rsidP="005760EB">
      <w:pPr>
        <w:pStyle w:val="Normal11"/>
        <w:numPr>
          <w:ilvl w:val="0"/>
          <w:numId w:val="30"/>
        </w:numPr>
        <w:outlineLvl w:val="0"/>
      </w:pPr>
      <w:r>
        <w:t>Nouns</w:t>
      </w:r>
      <w:r w:rsidR="00173415">
        <w:t xml:space="preserve"> and adjectives</w:t>
      </w:r>
      <w:r>
        <w:t xml:space="preserve"> are grouped in finely divided categories of declension, so that virtually any noun will correspond very closely to one of the nouns in the paradigms. </w:t>
      </w:r>
    </w:p>
    <w:p w14:paraId="46D67F71" w14:textId="77777777" w:rsidR="003722D0" w:rsidRDefault="005760EB" w:rsidP="003722D0">
      <w:pPr>
        <w:pStyle w:val="Normal11"/>
        <w:numPr>
          <w:ilvl w:val="0"/>
          <w:numId w:val="32"/>
        </w:numPr>
        <w:outlineLvl w:val="0"/>
      </w:pPr>
      <w:r>
        <w:t xml:space="preserve">The length of the vowels </w:t>
      </w:r>
      <w:r>
        <w:rPr>
          <w:rFonts w:ascii="GgtEphesian" w:hAnsi="GgtEphesian"/>
        </w:rPr>
        <w:t>a</w:t>
      </w:r>
      <w:r>
        <w:t xml:space="preserve"> </w:t>
      </w:r>
      <w:proofErr w:type="spellStart"/>
      <w:r>
        <w:rPr>
          <w:rFonts w:ascii="GgtEphesian" w:hAnsi="GgtEphesian"/>
        </w:rPr>
        <w:t>i</w:t>
      </w:r>
      <w:proofErr w:type="spellEnd"/>
      <w:r>
        <w:t xml:space="preserve"> and </w:t>
      </w:r>
      <w:r>
        <w:rPr>
          <w:rFonts w:ascii="GgtEphesian" w:hAnsi="GgtEphesian"/>
        </w:rPr>
        <w:t>u</w:t>
      </w:r>
      <w:r>
        <w:t xml:space="preserve"> is marked. Knowledge of vowel lengths is virtually a pre-requisite to an appreciation of the accentuation rules. In the paradigms, long vowels are always marked by a macron: </w:t>
      </w:r>
      <w:r>
        <w:rPr>
          <w:rFonts w:ascii="GgtEphesian" w:hAnsi="GgtEphesian"/>
        </w:rPr>
        <w:t xml:space="preserve">a&gt; </w:t>
      </w:r>
      <w:proofErr w:type="spellStart"/>
      <w:r>
        <w:rPr>
          <w:rFonts w:ascii="GgtEphesian" w:hAnsi="GgtEphesian"/>
        </w:rPr>
        <w:t>i</w:t>
      </w:r>
      <w:proofErr w:type="spellEnd"/>
      <w:r>
        <w:rPr>
          <w:rFonts w:ascii="GgtEphesian" w:hAnsi="GgtEphesian"/>
        </w:rPr>
        <w:t>&lt; u&lt;</w:t>
      </w:r>
      <w:r>
        <w:t xml:space="preserve">. Occasionally a breve will be used to emphasize a short vowel: </w:t>
      </w:r>
      <w:r>
        <w:rPr>
          <w:rFonts w:ascii="GgtEphesian" w:hAnsi="GgtEphesian"/>
        </w:rPr>
        <w:t xml:space="preserve">a`  </w:t>
      </w:r>
      <w:proofErr w:type="spellStart"/>
      <w:r>
        <w:rPr>
          <w:rFonts w:ascii="GgtEphesian" w:hAnsi="GgtEphesian"/>
        </w:rPr>
        <w:t>i</w:t>
      </w:r>
      <w:proofErr w:type="spellEnd"/>
      <w:r>
        <w:rPr>
          <w:rFonts w:ascii="GgtEphesian" w:hAnsi="GgtEphesian"/>
        </w:rPr>
        <w:t>^  u^</w:t>
      </w:r>
      <w:r>
        <w:t>.</w:t>
      </w:r>
      <w:r w:rsidR="003722D0">
        <w:t xml:space="preserve"> Vowel length and accentuation rules are covered in detail.</w:t>
      </w:r>
    </w:p>
    <w:p w14:paraId="2DE3E466" w14:textId="77777777" w:rsidR="004E4A18" w:rsidRDefault="004E4A18" w:rsidP="004E4A18">
      <w:pPr>
        <w:pStyle w:val="Normal11"/>
        <w:numPr>
          <w:ilvl w:val="0"/>
          <w:numId w:val="32"/>
        </w:numPr>
        <w:outlineLvl w:val="0"/>
      </w:pPr>
      <w:r>
        <w:t>Forms for the dual number are included, though they</w:t>
      </w:r>
      <w:r w:rsidR="001C50AE">
        <w:t xml:space="preserve"> do</w:t>
      </w:r>
      <w:r>
        <w:t xml:space="preserve"> not occur in the New Testament or Septuagint.</w:t>
      </w:r>
    </w:p>
    <w:p w14:paraId="1ABDE86F" w14:textId="77777777" w:rsidR="00173415" w:rsidRDefault="00173415" w:rsidP="00173415">
      <w:pPr>
        <w:pStyle w:val="Normal11"/>
        <w:numPr>
          <w:ilvl w:val="0"/>
          <w:numId w:val="32"/>
        </w:numPr>
        <w:outlineLvl w:val="0"/>
      </w:pPr>
      <w:r>
        <w:t>Declensions of participles of verbs, numerals, the definite article and various pronouns</w:t>
      </w:r>
      <w:r w:rsidRPr="00173415">
        <w:t xml:space="preserve"> </w:t>
      </w:r>
      <w:r>
        <w:t>are covered.</w:t>
      </w:r>
    </w:p>
    <w:p w14:paraId="028AB9D4" w14:textId="77777777" w:rsidR="00173415" w:rsidRDefault="00173415" w:rsidP="00173415">
      <w:pPr>
        <w:pStyle w:val="Normal11"/>
        <w:numPr>
          <w:ilvl w:val="0"/>
          <w:numId w:val="32"/>
        </w:numPr>
        <w:outlineLvl w:val="0"/>
      </w:pPr>
      <w:r>
        <w:t>Also included is a table of pronominal adverbs.</w:t>
      </w:r>
    </w:p>
    <w:p w14:paraId="1F07A2C7" w14:textId="77777777" w:rsidR="005760EB" w:rsidRDefault="005760EB" w:rsidP="005760EB">
      <w:pPr>
        <w:pStyle w:val="Normal11"/>
        <w:outlineLvl w:val="0"/>
      </w:pPr>
    </w:p>
    <w:p w14:paraId="02FC7EF2" w14:textId="77777777" w:rsidR="005760EB" w:rsidRDefault="005760EB" w:rsidP="005760EB">
      <w:pPr>
        <w:pStyle w:val="Normal11"/>
        <w:outlineLvl w:val="0"/>
      </w:pPr>
    </w:p>
    <w:p w14:paraId="2B9EBB71" w14:textId="77777777" w:rsidR="003658EC" w:rsidRDefault="003658EC">
      <w:pPr>
        <w:pStyle w:val="Normal11"/>
      </w:pPr>
    </w:p>
    <w:p w14:paraId="0389BA5E" w14:textId="77777777" w:rsidR="003658EC" w:rsidRDefault="003658EC">
      <w:pPr>
        <w:pStyle w:val="Normal11"/>
      </w:pPr>
    </w:p>
    <w:p w14:paraId="55BF6A3C" w14:textId="77777777" w:rsidR="003658EC" w:rsidRDefault="003658EC">
      <w:pPr>
        <w:pStyle w:val="Normal11"/>
      </w:pPr>
    </w:p>
    <w:p w14:paraId="2B5B6194" w14:textId="77777777" w:rsidR="003658EC" w:rsidRDefault="003658EC" w:rsidP="00D11CE0">
      <w:pPr>
        <w:pStyle w:val="Heading1"/>
      </w:pPr>
      <w:bookmarkStart w:id="5" w:name="_Toc309235475"/>
      <w:r>
        <w:lastRenderedPageBreak/>
        <w:t xml:space="preserve">Vowel </w:t>
      </w:r>
      <w:r w:rsidRPr="00D11CE0">
        <w:t>Length</w:t>
      </w:r>
      <w:r>
        <w:t xml:space="preserve"> and </w:t>
      </w:r>
      <w:bookmarkStart w:id="6" w:name="accentuation"/>
      <w:r>
        <w:t>Accentuation</w:t>
      </w:r>
      <w:bookmarkStart w:id="7" w:name="LENGTH"/>
      <w:bookmarkEnd w:id="5"/>
      <w:bookmarkEnd w:id="6"/>
      <w:bookmarkEnd w:id="7"/>
    </w:p>
    <w:p w14:paraId="6BBB462D" w14:textId="77777777" w:rsidR="003658EC" w:rsidRDefault="003658EC"/>
    <w:p w14:paraId="0A801D45" w14:textId="77777777" w:rsidR="003658EC" w:rsidRDefault="003658EC"/>
    <w:p w14:paraId="6FEF8959" w14:textId="77777777" w:rsidR="003658EC" w:rsidRDefault="003658EC">
      <w:pPr>
        <w:pStyle w:val="Normal11"/>
        <w:rPr>
          <w:b/>
          <w:i/>
        </w:rPr>
      </w:pPr>
      <w:r>
        <w:rPr>
          <w:b/>
          <w:i/>
        </w:rPr>
        <w:t>Length rules for nouns/adjectives</w:t>
      </w:r>
    </w:p>
    <w:p w14:paraId="53751EC1" w14:textId="77777777" w:rsidR="003658EC" w:rsidRDefault="003658EC">
      <w:pPr>
        <w:pStyle w:val="Normal11"/>
      </w:pPr>
    </w:p>
    <w:p w14:paraId="4F29C308" w14:textId="77777777" w:rsidR="003658EC" w:rsidRPr="00EB577C" w:rsidRDefault="003658EC">
      <w:pPr>
        <w:pStyle w:val="Normal11Hang"/>
        <w:rPr>
          <w:lang w:val="es-ES_tradnl"/>
        </w:rPr>
      </w:pPr>
      <w:r>
        <w:t>NL-1a:</w:t>
      </w:r>
      <w:r>
        <w:tab/>
      </w:r>
      <w:r>
        <w:rPr>
          <w:b/>
        </w:rPr>
        <w:t>First</w:t>
      </w:r>
      <w:r>
        <w:t xml:space="preserve"> declension nouns: Nouns with a nominative in a short/long </w:t>
      </w:r>
      <w:proofErr w:type="spellStart"/>
      <w:r>
        <w:rPr>
          <w:rFonts w:ascii="GgtEphesian" w:hAnsi="GgtEphesian"/>
        </w:rPr>
        <w:t>a`¯a</w:t>
      </w:r>
      <w:proofErr w:type="spellEnd"/>
      <w:r>
        <w:rPr>
          <w:rFonts w:ascii="GgtEphesian" w:hAnsi="GgtEphesian"/>
        </w:rPr>
        <w:t>&gt;</w:t>
      </w:r>
      <w:r>
        <w:t xml:space="preserve"> retain a short/long </w:t>
      </w:r>
      <w:proofErr w:type="spellStart"/>
      <w:r>
        <w:rPr>
          <w:rFonts w:ascii="GgtEphesian" w:hAnsi="GgtEphesian"/>
        </w:rPr>
        <w:t>a`¯a</w:t>
      </w:r>
      <w:proofErr w:type="spellEnd"/>
      <w:r>
        <w:rPr>
          <w:rFonts w:ascii="GgtEphesian" w:hAnsi="GgtEphesian"/>
        </w:rPr>
        <w:t>&gt;</w:t>
      </w:r>
      <w:r>
        <w:t xml:space="preserve">  in the vocative singular and accusative singular. </w:t>
      </w:r>
      <w:r w:rsidRPr="00EB577C">
        <w:rPr>
          <w:lang w:val="es-ES_tradnl"/>
        </w:rPr>
        <w:t>[</w:t>
      </w:r>
      <w:r w:rsidRPr="00EB577C">
        <w:rPr>
          <w:rFonts w:ascii="GgtEphesian" w:hAnsi="GgtEphesian"/>
          <w:lang w:val="es-ES_tradnl"/>
        </w:rPr>
        <w:t>do/ca`, do/ca`, do/</w:t>
      </w:r>
      <w:proofErr w:type="spellStart"/>
      <w:r w:rsidRPr="00EB577C">
        <w:rPr>
          <w:rFonts w:ascii="GgtEphesian" w:hAnsi="GgtEphesian"/>
          <w:lang w:val="es-ES_tradnl"/>
        </w:rPr>
        <w:t>ca`n</w:t>
      </w:r>
      <w:proofErr w:type="spellEnd"/>
      <w:r w:rsidRPr="00EB577C">
        <w:rPr>
          <w:lang w:val="es-ES_tradnl"/>
        </w:rPr>
        <w:t>;</w:t>
      </w:r>
      <w:r w:rsidRPr="00EB577C">
        <w:rPr>
          <w:rFonts w:ascii="GgtEphesian" w:hAnsi="GgtEphesian"/>
          <w:lang w:val="es-ES_tradnl"/>
        </w:rPr>
        <w:t xml:space="preserve"> </w:t>
      </w:r>
      <w:proofErr w:type="spellStart"/>
      <w:r w:rsidRPr="00EB577C">
        <w:rPr>
          <w:rFonts w:ascii="GgtEphesian" w:hAnsi="GgtEphesian"/>
          <w:lang w:val="es-ES_tradnl"/>
        </w:rPr>
        <w:t>qu</w:t>
      </w:r>
      <w:proofErr w:type="spellEnd"/>
      <w:r w:rsidRPr="00EB577C">
        <w:rPr>
          <w:rFonts w:ascii="GgtEphesian" w:hAnsi="GgtEphesian"/>
          <w:lang w:val="es-ES_tradnl"/>
        </w:rPr>
        <w:t>^/</w:t>
      </w:r>
      <w:proofErr w:type="spellStart"/>
      <w:r w:rsidRPr="00EB577C">
        <w:rPr>
          <w:rFonts w:ascii="GgtEphesian" w:hAnsi="GgtEphesian"/>
          <w:lang w:val="es-ES_tradnl"/>
        </w:rPr>
        <w:t>ra</w:t>
      </w:r>
      <w:proofErr w:type="spellEnd"/>
      <w:r w:rsidRPr="00EB577C">
        <w:rPr>
          <w:rFonts w:ascii="GgtEphesian" w:hAnsi="GgtEphesian"/>
          <w:lang w:val="es-ES_tradnl"/>
        </w:rPr>
        <w:t xml:space="preserve">&gt;, </w:t>
      </w:r>
      <w:proofErr w:type="spellStart"/>
      <w:r w:rsidRPr="00EB577C">
        <w:rPr>
          <w:rFonts w:ascii="GgtEphesian" w:hAnsi="GgtEphesian"/>
          <w:lang w:val="es-ES_tradnl"/>
        </w:rPr>
        <w:t>qu</w:t>
      </w:r>
      <w:proofErr w:type="spellEnd"/>
      <w:r w:rsidRPr="00EB577C">
        <w:rPr>
          <w:rFonts w:ascii="GgtEphesian" w:hAnsi="GgtEphesian"/>
          <w:lang w:val="es-ES_tradnl"/>
        </w:rPr>
        <w:t>^/</w:t>
      </w:r>
      <w:proofErr w:type="spellStart"/>
      <w:r w:rsidRPr="00EB577C">
        <w:rPr>
          <w:rFonts w:ascii="GgtEphesian" w:hAnsi="GgtEphesian"/>
          <w:lang w:val="es-ES_tradnl"/>
        </w:rPr>
        <w:t>ra</w:t>
      </w:r>
      <w:proofErr w:type="spellEnd"/>
      <w:r w:rsidRPr="00EB577C">
        <w:rPr>
          <w:rFonts w:ascii="GgtEphesian" w:hAnsi="GgtEphesian"/>
          <w:lang w:val="es-ES_tradnl"/>
        </w:rPr>
        <w:t xml:space="preserve">&gt;, </w:t>
      </w:r>
      <w:proofErr w:type="spellStart"/>
      <w:r w:rsidRPr="00EB577C">
        <w:rPr>
          <w:rFonts w:ascii="GgtEphesian" w:hAnsi="GgtEphesian"/>
          <w:lang w:val="es-ES_tradnl"/>
        </w:rPr>
        <w:t>qu</w:t>
      </w:r>
      <w:proofErr w:type="spellEnd"/>
      <w:r w:rsidRPr="00EB577C">
        <w:rPr>
          <w:rFonts w:ascii="GgtEphesian" w:hAnsi="GgtEphesian"/>
          <w:lang w:val="es-ES_tradnl"/>
        </w:rPr>
        <w:t>^/</w:t>
      </w:r>
      <w:proofErr w:type="spellStart"/>
      <w:r w:rsidRPr="00EB577C">
        <w:rPr>
          <w:rFonts w:ascii="GgtEphesian" w:hAnsi="GgtEphesian"/>
          <w:lang w:val="es-ES_tradnl"/>
        </w:rPr>
        <w:t>ra</w:t>
      </w:r>
      <w:proofErr w:type="spellEnd"/>
      <w:r w:rsidRPr="00EB577C">
        <w:rPr>
          <w:rFonts w:ascii="GgtEphesian" w:hAnsi="GgtEphesian"/>
          <w:lang w:val="es-ES_tradnl"/>
        </w:rPr>
        <w:t>&gt;n</w:t>
      </w:r>
      <w:r w:rsidRPr="00EB577C">
        <w:rPr>
          <w:lang w:val="es-ES_tradnl"/>
        </w:rPr>
        <w:t>].</w:t>
      </w:r>
    </w:p>
    <w:p w14:paraId="102BD97C" w14:textId="77777777" w:rsidR="003658EC" w:rsidRDefault="003658EC">
      <w:pPr>
        <w:pStyle w:val="Normal11Hang"/>
      </w:pPr>
      <w:r>
        <w:t>NL-1b:</w:t>
      </w:r>
      <w:r>
        <w:tab/>
      </w:r>
      <w:r>
        <w:rPr>
          <w:b/>
        </w:rPr>
        <w:t xml:space="preserve">First </w:t>
      </w:r>
      <w:r>
        <w:t xml:space="preserve">declension nouns: Whatever the length/stress of the vowels in the nominative singular, [e.g. </w:t>
      </w:r>
      <w:proofErr w:type="spellStart"/>
      <w:r>
        <w:rPr>
          <w:rFonts w:ascii="GgtEphesian" w:hAnsi="GgtEphesian"/>
          <w:snapToGrid w:val="0"/>
          <w:lang w:eastAsia="en-US"/>
        </w:rPr>
        <w:t>ge</w:t>
      </w:r>
      <w:proofErr w:type="spellEnd"/>
      <w:r>
        <w:rPr>
          <w:rFonts w:ascii="GgtEphesian" w:hAnsi="GgtEphesian"/>
          <w:snapToGrid w:val="0"/>
          <w:lang w:eastAsia="en-US"/>
        </w:rPr>
        <w:t>/fu&lt;</w:t>
      </w:r>
      <w:proofErr w:type="spellStart"/>
      <w:r>
        <w:rPr>
          <w:rFonts w:ascii="GgtEphesian" w:hAnsi="GgtEphesian"/>
          <w:snapToGrid w:val="0"/>
          <w:lang w:eastAsia="en-US"/>
        </w:rPr>
        <w:t>ra</w:t>
      </w:r>
      <w:proofErr w:type="spellEnd"/>
      <w:r>
        <w:rPr>
          <w:rFonts w:ascii="GgtEphesian" w:hAnsi="GgtEphesian"/>
          <w:snapToGrid w:val="0"/>
          <w:lang w:eastAsia="en-US"/>
        </w:rPr>
        <w:t>`</w:t>
      </w:r>
      <w:r>
        <w:t>]</w:t>
      </w:r>
      <w:r>
        <w:rPr>
          <w:rFonts w:ascii="GgtEphesian" w:hAnsi="GgtEphesian"/>
          <w:snapToGrid w:val="0"/>
          <w:lang w:eastAsia="en-US"/>
        </w:rPr>
        <w:t xml:space="preserve">, </w:t>
      </w:r>
      <w:r>
        <w:t>the genitive singular and dative singular always take a long vowel [</w:t>
      </w:r>
      <w:proofErr w:type="spellStart"/>
      <w:r>
        <w:rPr>
          <w:rFonts w:ascii="GgtEphesian" w:hAnsi="GgtEphesian"/>
          <w:snapToGrid w:val="0"/>
          <w:lang w:eastAsia="en-US"/>
        </w:rPr>
        <w:t>gefu</w:t>
      </w:r>
      <w:proofErr w:type="spellEnd"/>
      <w:r>
        <w:rPr>
          <w:rFonts w:ascii="GgtEphesian" w:hAnsi="GgtEphesian"/>
          <w:snapToGrid w:val="0"/>
          <w:lang w:eastAsia="en-US"/>
        </w:rPr>
        <w:t>/&lt;</w:t>
      </w:r>
      <w:proofErr w:type="spellStart"/>
      <w:r>
        <w:rPr>
          <w:rFonts w:ascii="GgtEphesian" w:hAnsi="GgtEphesian"/>
          <w:snapToGrid w:val="0"/>
          <w:lang w:eastAsia="en-US"/>
        </w:rPr>
        <w:t>ra</w:t>
      </w:r>
      <w:proofErr w:type="spellEnd"/>
      <w:r>
        <w:rPr>
          <w:rFonts w:ascii="GgtEphesian" w:hAnsi="GgtEphesian"/>
          <w:snapToGrid w:val="0"/>
          <w:lang w:eastAsia="en-US"/>
        </w:rPr>
        <w:t xml:space="preserve">&gt;j, </w:t>
      </w:r>
      <w:proofErr w:type="spellStart"/>
      <w:r>
        <w:rPr>
          <w:rFonts w:ascii="GgtEphesian" w:hAnsi="GgtEphesian"/>
          <w:snapToGrid w:val="0"/>
          <w:lang w:eastAsia="en-US"/>
        </w:rPr>
        <w:t>gefu</w:t>
      </w:r>
      <w:proofErr w:type="spellEnd"/>
      <w:r>
        <w:rPr>
          <w:rFonts w:ascii="GgtEphesian" w:hAnsi="GgtEphesian"/>
          <w:snapToGrid w:val="0"/>
          <w:lang w:eastAsia="en-US"/>
        </w:rPr>
        <w:t>/&lt;</w:t>
      </w:r>
      <w:proofErr w:type="spellStart"/>
      <w:r>
        <w:rPr>
          <w:rFonts w:ascii="GgtEphesian" w:hAnsi="GgtEphesian"/>
          <w:snapToGrid w:val="0"/>
          <w:lang w:eastAsia="en-US"/>
        </w:rPr>
        <w:t>ra</w:t>
      </w:r>
      <w:proofErr w:type="spellEnd"/>
      <w:r>
        <w:rPr>
          <w:rFonts w:ascii="GgtEphesian" w:hAnsi="GgtEphesian"/>
          <w:snapToGrid w:val="0"/>
          <w:lang w:eastAsia="en-US"/>
        </w:rPr>
        <w:t>%&gt;</w:t>
      </w:r>
      <w:r>
        <w:t xml:space="preserve">]. Note that </w:t>
      </w:r>
      <w:r>
        <w:rPr>
          <w:rFonts w:ascii="GgtEphesian" w:hAnsi="GgtEphesian"/>
        </w:rPr>
        <w:t xml:space="preserve">a% </w:t>
      </w:r>
      <w:r>
        <w:t>= [</w:t>
      </w:r>
      <w:r>
        <w:rPr>
          <w:rFonts w:ascii="GgtEphesian" w:hAnsi="GgtEphesian"/>
        </w:rPr>
        <w:t>a&gt;</w:t>
      </w:r>
      <w:proofErr w:type="spellStart"/>
      <w:r>
        <w:rPr>
          <w:rFonts w:ascii="GgtEphesian" w:hAnsi="GgtEphesian"/>
        </w:rPr>
        <w:t>i</w:t>
      </w:r>
      <w:proofErr w:type="spellEnd"/>
      <w:r>
        <w:t>]</w:t>
      </w:r>
      <w:r>
        <w:rPr>
          <w:rFonts w:ascii="GgtEphesian" w:hAnsi="GgtEphesian"/>
        </w:rPr>
        <w:t xml:space="preserve"> </w:t>
      </w:r>
      <w:r>
        <w:t>is long</w:t>
      </w:r>
      <w:r>
        <w:rPr>
          <w:rFonts w:ascii="GgtEphesian" w:hAnsi="GgtEphesian"/>
          <w:snapToGrid w:val="0"/>
          <w:lang w:eastAsia="en-US"/>
        </w:rPr>
        <w:t xml:space="preserve"> </w:t>
      </w:r>
      <w:r>
        <w:t>[</w:t>
      </w:r>
      <w:proofErr w:type="spellStart"/>
      <w:r>
        <w:rPr>
          <w:rFonts w:ascii="GgtEphesian" w:hAnsi="GgtEphesian"/>
          <w:snapToGrid w:val="0"/>
          <w:lang w:eastAsia="en-US"/>
        </w:rPr>
        <w:t>gefu</w:t>
      </w:r>
      <w:proofErr w:type="spellEnd"/>
      <w:r>
        <w:rPr>
          <w:rFonts w:ascii="GgtEphesian" w:hAnsi="GgtEphesian"/>
          <w:snapToGrid w:val="0"/>
          <w:lang w:eastAsia="en-US"/>
        </w:rPr>
        <w:t>/&lt;</w:t>
      </w:r>
      <w:proofErr w:type="spellStart"/>
      <w:r>
        <w:rPr>
          <w:rFonts w:ascii="GgtEphesian" w:hAnsi="GgtEphesian"/>
          <w:snapToGrid w:val="0"/>
          <w:lang w:eastAsia="en-US"/>
        </w:rPr>
        <w:t>ra</w:t>
      </w:r>
      <w:proofErr w:type="spellEnd"/>
      <w:r>
        <w:rPr>
          <w:rFonts w:ascii="GgtEphesian" w:hAnsi="GgtEphesian"/>
          <w:snapToGrid w:val="0"/>
          <w:lang w:eastAsia="en-US"/>
        </w:rPr>
        <w:t>%&gt;</w:t>
      </w:r>
      <w:r>
        <w:t>], but</w:t>
      </w:r>
      <w:r>
        <w:rPr>
          <w:rFonts w:ascii="GgtEphesian" w:hAnsi="GgtEphesian"/>
        </w:rPr>
        <w:t xml:space="preserve"> ai </w:t>
      </w:r>
      <w:r>
        <w:t>= [</w:t>
      </w:r>
      <w:proofErr w:type="spellStart"/>
      <w:r>
        <w:rPr>
          <w:rFonts w:ascii="GgtEphesian" w:hAnsi="GgtEphesian"/>
        </w:rPr>
        <w:t>a`i</w:t>
      </w:r>
      <w:proofErr w:type="spellEnd"/>
      <w:r>
        <w:t>] in the nominative plural is short [</w:t>
      </w:r>
      <w:proofErr w:type="spellStart"/>
      <w:r>
        <w:rPr>
          <w:rFonts w:ascii="GgtEphesian" w:hAnsi="GgtEphesian"/>
          <w:snapToGrid w:val="0"/>
          <w:lang w:eastAsia="en-US"/>
        </w:rPr>
        <w:t>xw~rai</w:t>
      </w:r>
      <w:proofErr w:type="spellEnd"/>
      <w:r>
        <w:t xml:space="preserve">]. However, </w:t>
      </w:r>
      <w:r>
        <w:rPr>
          <w:rFonts w:ascii="GgtEphesian" w:hAnsi="GgtEphesian"/>
        </w:rPr>
        <w:t>ai</w:t>
      </w:r>
      <w:r>
        <w:t xml:space="preserve"> in the dative plural </w:t>
      </w:r>
      <w:r>
        <w:rPr>
          <w:rFonts w:ascii="GgtEphesian" w:hAnsi="GgtEphesian"/>
        </w:rPr>
        <w:t>-</w:t>
      </w:r>
      <w:proofErr w:type="spellStart"/>
      <w:r>
        <w:rPr>
          <w:rFonts w:ascii="GgtEphesian" w:hAnsi="GgtEphesian"/>
        </w:rPr>
        <w:t>aij</w:t>
      </w:r>
      <w:proofErr w:type="spellEnd"/>
      <w:r>
        <w:t xml:space="preserve">, and when bearing a </w:t>
      </w:r>
      <w:proofErr w:type="spellStart"/>
      <w:r>
        <w:t>perispomenon</w:t>
      </w:r>
      <w:proofErr w:type="spellEnd"/>
      <w:r>
        <w:t xml:space="preserve"> [</w:t>
      </w:r>
      <w:proofErr w:type="spellStart"/>
      <w:r>
        <w:rPr>
          <w:rFonts w:ascii="GgtEphesian" w:hAnsi="GgtEphesian"/>
        </w:rPr>
        <w:t>mnai</w:t>
      </w:r>
      <w:proofErr w:type="spellEnd"/>
      <w:r>
        <w:rPr>
          <w:rFonts w:ascii="GgtEphesian" w:hAnsi="GgtEphesian"/>
        </w:rPr>
        <w:t>=</w:t>
      </w:r>
      <w:r>
        <w:t xml:space="preserve">], is long. </w:t>
      </w:r>
    </w:p>
    <w:p w14:paraId="7D4319C6" w14:textId="77777777" w:rsidR="003658EC" w:rsidRDefault="003658EC">
      <w:pPr>
        <w:pStyle w:val="Normal11Hang"/>
      </w:pPr>
      <w:r>
        <w:t>NL-1c:</w:t>
      </w:r>
      <w:r>
        <w:tab/>
      </w:r>
      <w:r>
        <w:rPr>
          <w:b/>
        </w:rPr>
        <w:t>First</w:t>
      </w:r>
      <w:r>
        <w:t xml:space="preserve"> declension nouns: Whatever the length/stress of the vowels in the nominative singular, the accusative plural has a long </w:t>
      </w:r>
      <w:r>
        <w:rPr>
          <w:rFonts w:ascii="GgtEphesian" w:hAnsi="GgtEphesian"/>
        </w:rPr>
        <w:t>a&gt;</w:t>
      </w:r>
      <w:r>
        <w:t xml:space="preserve">: </w:t>
      </w:r>
      <w:r>
        <w:rPr>
          <w:rFonts w:ascii="GgtEphesian" w:hAnsi="GgtEphesian"/>
        </w:rPr>
        <w:t xml:space="preserve">-a&gt;j </w:t>
      </w:r>
      <w:r>
        <w:t>[</w:t>
      </w:r>
      <w:proofErr w:type="spellStart"/>
      <w:r>
        <w:rPr>
          <w:rFonts w:ascii="GgtEphesian" w:hAnsi="GgtEphesian"/>
        </w:rPr>
        <w:t>ge</w:t>
      </w:r>
      <w:proofErr w:type="spellEnd"/>
      <w:r>
        <w:rPr>
          <w:rFonts w:ascii="GgtEphesian" w:hAnsi="GgtEphesian"/>
        </w:rPr>
        <w:t>/fu&lt;</w:t>
      </w:r>
      <w:proofErr w:type="spellStart"/>
      <w:r>
        <w:rPr>
          <w:rFonts w:ascii="GgtEphesian" w:hAnsi="GgtEphesian"/>
        </w:rPr>
        <w:t>ra</w:t>
      </w:r>
      <w:proofErr w:type="spellEnd"/>
      <w:r>
        <w:rPr>
          <w:rFonts w:ascii="GgtEphesian" w:hAnsi="GgtEphesian"/>
        </w:rPr>
        <w:t xml:space="preserve">`, </w:t>
      </w:r>
      <w:proofErr w:type="spellStart"/>
      <w:r>
        <w:rPr>
          <w:rFonts w:ascii="GgtEphesian" w:hAnsi="GgtEphesian"/>
        </w:rPr>
        <w:t>gefu</w:t>
      </w:r>
      <w:proofErr w:type="spellEnd"/>
      <w:r>
        <w:rPr>
          <w:rFonts w:ascii="GgtEphesian" w:hAnsi="GgtEphesian"/>
        </w:rPr>
        <w:t>/&lt;</w:t>
      </w:r>
      <w:proofErr w:type="spellStart"/>
      <w:r>
        <w:rPr>
          <w:rFonts w:ascii="GgtEphesian" w:hAnsi="GgtEphesian"/>
        </w:rPr>
        <w:t>ra</w:t>
      </w:r>
      <w:proofErr w:type="spellEnd"/>
      <w:r>
        <w:rPr>
          <w:rFonts w:ascii="GgtEphesian" w:hAnsi="GgtEphesian"/>
        </w:rPr>
        <w:t>&gt;j</w:t>
      </w:r>
      <w:r>
        <w:t>].</w:t>
      </w:r>
    </w:p>
    <w:p w14:paraId="1240B5D2" w14:textId="77777777" w:rsidR="003658EC" w:rsidRDefault="003658EC">
      <w:pPr>
        <w:pStyle w:val="Normal11Hang"/>
      </w:pPr>
      <w:r>
        <w:t>NL-1d:</w:t>
      </w:r>
      <w:r>
        <w:tab/>
      </w:r>
      <w:r>
        <w:rPr>
          <w:b/>
        </w:rPr>
        <w:t>First</w:t>
      </w:r>
      <w:r>
        <w:t xml:space="preserve"> declension nouns: If the nominative singular ends in </w:t>
      </w:r>
      <w:r>
        <w:rPr>
          <w:rFonts w:ascii="GgtEphesian" w:hAnsi="GgtEphesian"/>
        </w:rPr>
        <w:t>-a&gt;j</w:t>
      </w:r>
      <w:r>
        <w:t>, then the vocative singular ends in</w:t>
      </w:r>
      <w:r>
        <w:rPr>
          <w:rFonts w:ascii="GgtEphesian" w:hAnsi="GgtEphesian"/>
        </w:rPr>
        <w:t xml:space="preserve"> -a&gt;</w:t>
      </w:r>
      <w:r>
        <w:t xml:space="preserve">: [  </w:t>
      </w:r>
      <w:r>
        <w:rPr>
          <w:rFonts w:ascii="GgtEphesian" w:hAnsi="GgtEphesian"/>
          <w:snapToGrid w:val="0"/>
          <w:lang w:eastAsia="en-US"/>
        </w:rPr>
        <w:t>0Iou/da&gt;j,  0Iou/da&gt;</w:t>
      </w:r>
      <w:r>
        <w:t>].</w:t>
      </w:r>
    </w:p>
    <w:p w14:paraId="578BFA8D" w14:textId="77777777" w:rsidR="003658EC" w:rsidRDefault="003658EC">
      <w:pPr>
        <w:pStyle w:val="Normal11Hang"/>
        <w:rPr>
          <w:snapToGrid w:val="0"/>
          <w:lang w:eastAsia="en-US"/>
        </w:rPr>
      </w:pPr>
      <w:r>
        <w:t>NL-1e:</w:t>
      </w:r>
      <w:r>
        <w:tab/>
      </w:r>
      <w:r>
        <w:rPr>
          <w:b/>
        </w:rPr>
        <w:t xml:space="preserve">First </w:t>
      </w:r>
      <w:r>
        <w:t xml:space="preserve">declension nouns: If the nominative singular ends in </w:t>
      </w:r>
      <w:r>
        <w:rPr>
          <w:rFonts w:ascii="GgtEphesian" w:hAnsi="GgtEphesian"/>
        </w:rPr>
        <w:t>-</w:t>
      </w:r>
      <w:proofErr w:type="spellStart"/>
      <w:r>
        <w:rPr>
          <w:rFonts w:ascii="GgtEphesian" w:hAnsi="GgtEphesian"/>
        </w:rPr>
        <w:t>thj</w:t>
      </w:r>
      <w:proofErr w:type="spellEnd"/>
      <w:r>
        <w:t xml:space="preserve">, then the vocative singular ends in </w:t>
      </w:r>
      <w:r>
        <w:rPr>
          <w:rFonts w:ascii="GgtEphesian" w:hAnsi="GgtEphesian"/>
        </w:rPr>
        <w:t>-a`</w:t>
      </w:r>
      <w:r>
        <w:t>: [</w:t>
      </w:r>
      <w:r>
        <w:rPr>
          <w:rFonts w:ascii="GgtEphesian" w:hAnsi="GgtEphesian"/>
          <w:snapToGrid w:val="0"/>
          <w:lang w:eastAsia="en-US"/>
        </w:rPr>
        <w:t>poli&lt;/</w:t>
      </w:r>
      <w:proofErr w:type="spellStart"/>
      <w:r>
        <w:rPr>
          <w:rFonts w:ascii="GgtEphesian" w:hAnsi="GgtEphesian"/>
          <w:snapToGrid w:val="0"/>
          <w:lang w:eastAsia="en-US"/>
        </w:rPr>
        <w:t>thj</w:t>
      </w:r>
      <w:proofErr w:type="spellEnd"/>
      <w:r>
        <w:rPr>
          <w:rFonts w:ascii="GgtEphesian" w:hAnsi="GgtEphesian"/>
          <w:snapToGrid w:val="0"/>
          <w:lang w:eastAsia="en-US"/>
        </w:rPr>
        <w:t>, poli&lt;=ta`</w:t>
      </w:r>
      <w:r>
        <w:rPr>
          <w:snapToGrid w:val="0"/>
          <w:lang w:eastAsia="en-US"/>
        </w:rPr>
        <w:t>;</w:t>
      </w:r>
      <w:r>
        <w:rPr>
          <w:rFonts w:ascii="GgtEphesian" w:hAnsi="GgtEphesian"/>
          <w:snapToGrid w:val="0"/>
          <w:lang w:eastAsia="en-US"/>
        </w:rPr>
        <w:t xml:space="preserve"> </w:t>
      </w:r>
      <w:proofErr w:type="spellStart"/>
      <w:r>
        <w:rPr>
          <w:rFonts w:ascii="GgtEphesian" w:hAnsi="GgtEphesian"/>
          <w:snapToGrid w:val="0"/>
          <w:lang w:eastAsia="en-US"/>
        </w:rPr>
        <w:t>kri^th</w:t>
      </w:r>
      <w:proofErr w:type="spellEnd"/>
      <w:r>
        <w:rPr>
          <w:rFonts w:ascii="GgtEphesian" w:hAnsi="GgtEphesian"/>
          <w:snapToGrid w:val="0"/>
          <w:lang w:eastAsia="en-US"/>
        </w:rPr>
        <w:t xml:space="preserve">/j, </w:t>
      </w:r>
      <w:proofErr w:type="spellStart"/>
      <w:r>
        <w:rPr>
          <w:rFonts w:ascii="GgtEphesian" w:hAnsi="GgtEphesian"/>
          <w:snapToGrid w:val="0"/>
          <w:lang w:eastAsia="en-US"/>
        </w:rPr>
        <w:t>kri^ta</w:t>
      </w:r>
      <w:proofErr w:type="spellEnd"/>
      <w:r>
        <w:rPr>
          <w:rFonts w:ascii="GgtEphesian" w:hAnsi="GgtEphesian"/>
          <w:snapToGrid w:val="0"/>
          <w:lang w:eastAsia="en-US"/>
        </w:rPr>
        <w:t>`&amp;</w:t>
      </w:r>
      <w:r>
        <w:rPr>
          <w:snapToGrid w:val="0"/>
          <w:lang w:eastAsia="en-US"/>
        </w:rPr>
        <w:t>;</w:t>
      </w:r>
      <w:r>
        <w:rPr>
          <w:rFonts w:ascii="GgtEphesian" w:hAnsi="GgtEphesian"/>
          <w:snapToGrid w:val="0"/>
          <w:lang w:eastAsia="en-US"/>
        </w:rPr>
        <w:t xml:space="preserve"> </w:t>
      </w:r>
      <w:proofErr w:type="spellStart"/>
      <w:r>
        <w:rPr>
          <w:rFonts w:ascii="GgtEphesian" w:hAnsi="GgtEphesian"/>
          <w:snapToGrid w:val="0"/>
          <w:lang w:eastAsia="en-US"/>
        </w:rPr>
        <w:t>despo</w:t>
      </w:r>
      <w:proofErr w:type="spellEnd"/>
      <w:r>
        <w:rPr>
          <w:rFonts w:ascii="GgtEphesian" w:hAnsi="GgtEphesian"/>
          <w:snapToGrid w:val="0"/>
          <w:lang w:eastAsia="en-US"/>
        </w:rPr>
        <w:t>/</w:t>
      </w:r>
      <w:proofErr w:type="spellStart"/>
      <w:r>
        <w:rPr>
          <w:rFonts w:ascii="GgtEphesian" w:hAnsi="GgtEphesian"/>
          <w:snapToGrid w:val="0"/>
          <w:lang w:eastAsia="en-US"/>
        </w:rPr>
        <w:t>thj</w:t>
      </w:r>
      <w:proofErr w:type="spellEnd"/>
      <w:r>
        <w:rPr>
          <w:rFonts w:ascii="GgtEphesian" w:hAnsi="GgtEphesian"/>
          <w:snapToGrid w:val="0"/>
          <w:lang w:eastAsia="en-US"/>
        </w:rPr>
        <w:t>, de/</w:t>
      </w:r>
      <w:proofErr w:type="spellStart"/>
      <w:r>
        <w:rPr>
          <w:rFonts w:ascii="GgtEphesian" w:hAnsi="GgtEphesian"/>
          <w:snapToGrid w:val="0"/>
          <w:lang w:eastAsia="en-US"/>
        </w:rPr>
        <w:t>spota</w:t>
      </w:r>
      <w:proofErr w:type="spellEnd"/>
      <w:r>
        <w:rPr>
          <w:rFonts w:ascii="GgtEphesian" w:hAnsi="GgtEphesian"/>
          <w:snapToGrid w:val="0"/>
          <w:lang w:eastAsia="en-US"/>
        </w:rPr>
        <w:t>`</w:t>
      </w:r>
      <w:r>
        <w:t>]. Note that some vocatives recede in stress (</w:t>
      </w:r>
      <w:proofErr w:type="spellStart"/>
      <w:r>
        <w:rPr>
          <w:rFonts w:ascii="GgtEphesian" w:hAnsi="GgtEphesian"/>
          <w:snapToGrid w:val="0"/>
          <w:lang w:eastAsia="en-US"/>
        </w:rPr>
        <w:t>despo</w:t>
      </w:r>
      <w:proofErr w:type="spellEnd"/>
      <w:r>
        <w:rPr>
          <w:rFonts w:ascii="GgtEphesian" w:hAnsi="GgtEphesian"/>
          <w:snapToGrid w:val="0"/>
          <w:lang w:eastAsia="en-US"/>
        </w:rPr>
        <w:t>/</w:t>
      </w:r>
      <w:proofErr w:type="spellStart"/>
      <w:r>
        <w:rPr>
          <w:rFonts w:ascii="GgtEphesian" w:hAnsi="GgtEphesian"/>
          <w:snapToGrid w:val="0"/>
          <w:lang w:eastAsia="en-US"/>
        </w:rPr>
        <w:t>thj</w:t>
      </w:r>
      <w:proofErr w:type="spellEnd"/>
      <w:r>
        <w:rPr>
          <w:rFonts w:ascii="GgtEphesian" w:hAnsi="GgtEphesian"/>
          <w:snapToGrid w:val="0"/>
          <w:lang w:eastAsia="en-US"/>
        </w:rPr>
        <w:t>, de/</w:t>
      </w:r>
      <w:proofErr w:type="spellStart"/>
      <w:r>
        <w:rPr>
          <w:rFonts w:ascii="GgtEphesian" w:hAnsi="GgtEphesian"/>
          <w:snapToGrid w:val="0"/>
          <w:lang w:eastAsia="en-US"/>
        </w:rPr>
        <w:t>spota</w:t>
      </w:r>
      <w:proofErr w:type="spellEnd"/>
      <w:r>
        <w:rPr>
          <w:rFonts w:ascii="GgtEphesian" w:hAnsi="GgtEphesian"/>
          <w:snapToGrid w:val="0"/>
          <w:lang w:eastAsia="en-US"/>
        </w:rPr>
        <w:t>`</w:t>
      </w:r>
      <w:r>
        <w:rPr>
          <w:snapToGrid w:val="0"/>
          <w:lang w:eastAsia="en-US"/>
        </w:rPr>
        <w:t>) and some do not (</w:t>
      </w:r>
      <w:r>
        <w:rPr>
          <w:rFonts w:ascii="GgtEphesian" w:hAnsi="GgtEphesian"/>
          <w:snapToGrid w:val="0"/>
          <w:lang w:eastAsia="en-US"/>
        </w:rPr>
        <w:t>toco/</w:t>
      </w:r>
      <w:proofErr w:type="spellStart"/>
      <w:r>
        <w:rPr>
          <w:rFonts w:ascii="GgtEphesian" w:hAnsi="GgtEphesian"/>
          <w:snapToGrid w:val="0"/>
          <w:lang w:eastAsia="en-US"/>
        </w:rPr>
        <w:t>thj</w:t>
      </w:r>
      <w:proofErr w:type="spellEnd"/>
      <w:r>
        <w:rPr>
          <w:rFonts w:ascii="GgtEphesian" w:hAnsi="GgtEphesian"/>
          <w:snapToGrid w:val="0"/>
          <w:lang w:eastAsia="en-US"/>
        </w:rPr>
        <w:t>, toco/ta`</w:t>
      </w:r>
      <w:r>
        <w:rPr>
          <w:snapToGrid w:val="0"/>
          <w:lang w:eastAsia="en-US"/>
        </w:rPr>
        <w:t>).</w:t>
      </w:r>
    </w:p>
    <w:p w14:paraId="3017D515" w14:textId="77777777" w:rsidR="003658EC" w:rsidRDefault="003658EC" w:rsidP="00737A2E">
      <w:pPr>
        <w:pStyle w:val="Normal11Hang"/>
      </w:pPr>
      <w:r>
        <w:t>NL-1f:</w:t>
      </w:r>
      <w:r>
        <w:tab/>
      </w:r>
      <w:r w:rsidRPr="00737A2E">
        <w:rPr>
          <w:b/>
        </w:rPr>
        <w:t>First declension</w:t>
      </w:r>
      <w:r w:rsidR="00737A2E" w:rsidRPr="00737A2E">
        <w:rPr>
          <w:b/>
        </w:rPr>
        <w:t xml:space="preserve"> in </w:t>
      </w:r>
      <w:r w:rsidR="00737A2E" w:rsidRPr="00737A2E">
        <w:rPr>
          <w:rFonts w:ascii="GgtEphesian" w:hAnsi="GgtEphesian"/>
          <w:b/>
        </w:rPr>
        <w:t>-</w:t>
      </w:r>
      <w:proofErr w:type="spellStart"/>
      <w:r w:rsidR="00737A2E" w:rsidRPr="00737A2E">
        <w:rPr>
          <w:rFonts w:ascii="GgtEphesian" w:hAnsi="GgtEphesian"/>
          <w:b/>
        </w:rPr>
        <w:t>ra</w:t>
      </w:r>
      <w:proofErr w:type="spellEnd"/>
      <w:r w:rsidR="00737A2E">
        <w:rPr>
          <w:rFonts w:ascii="GgtEphesian" w:hAnsi="GgtEphesian"/>
          <w:b/>
        </w:rPr>
        <w:t xml:space="preserve"> </w:t>
      </w:r>
      <w:r w:rsidR="00737A2E">
        <w:rPr>
          <w:b/>
        </w:rPr>
        <w:t xml:space="preserve">(so pure </w:t>
      </w:r>
      <w:r w:rsidR="00737A2E">
        <w:rPr>
          <w:rFonts w:ascii="GgtEphesian" w:hAnsi="GgtEphesian"/>
          <w:b/>
        </w:rPr>
        <w:t>a</w:t>
      </w:r>
      <w:r w:rsidR="00737A2E">
        <w:rPr>
          <w:b/>
        </w:rPr>
        <w:t>)</w:t>
      </w:r>
      <w:r w:rsidR="00737A2E">
        <w:t>:</w:t>
      </w:r>
      <w:r>
        <w:t xml:space="preserve"> only the following nouns in have a short </w:t>
      </w:r>
      <w:r>
        <w:rPr>
          <w:rFonts w:ascii="GgtEphesian" w:hAnsi="GgtEphesian"/>
        </w:rPr>
        <w:t>a</w:t>
      </w:r>
      <w:r>
        <w:t xml:space="preserve">: </w:t>
      </w:r>
      <w:r>
        <w:rPr>
          <w:rFonts w:ascii="GgtEphesian" w:hAnsi="GgtEphesian"/>
        </w:rPr>
        <w:t xml:space="preserve">h9 </w:t>
      </w:r>
      <w:proofErr w:type="spellStart"/>
      <w:r>
        <w:rPr>
          <w:rFonts w:ascii="GgtEphesian" w:hAnsi="GgtEphesian"/>
        </w:rPr>
        <w:t>a!gku</w:t>
      </w:r>
      <w:proofErr w:type="spellEnd"/>
      <w:r>
        <w:rPr>
          <w:rFonts w:ascii="GgtEphesian" w:hAnsi="GgtEphesian"/>
        </w:rPr>
        <w:t>&lt;</w:t>
      </w:r>
      <w:proofErr w:type="spellStart"/>
      <w:r>
        <w:rPr>
          <w:rFonts w:ascii="GgtEphesian" w:hAnsi="GgtEphesian"/>
        </w:rPr>
        <w:t>ra</w:t>
      </w:r>
      <w:proofErr w:type="spellEnd"/>
      <w:r>
        <w:rPr>
          <w:rFonts w:ascii="GgtEphesian" w:hAnsi="GgtEphesian"/>
        </w:rPr>
        <w:t xml:space="preserve">` </w:t>
      </w:r>
      <w:r>
        <w:rPr>
          <w:i/>
        </w:rPr>
        <w:t>anchor</w:t>
      </w:r>
      <w:r>
        <w:t xml:space="preserve">, </w:t>
      </w:r>
      <w:r>
        <w:rPr>
          <w:rFonts w:ascii="GgtEphesian" w:hAnsi="GgtEphesian"/>
        </w:rPr>
        <w:t xml:space="preserve">h9 </w:t>
      </w:r>
      <w:proofErr w:type="spellStart"/>
      <w:r>
        <w:rPr>
          <w:rFonts w:ascii="GgtEphesian" w:hAnsi="GgtEphesian"/>
        </w:rPr>
        <w:t>ge</w:t>
      </w:r>
      <w:proofErr w:type="spellEnd"/>
      <w:r>
        <w:rPr>
          <w:rFonts w:ascii="GgtEphesian" w:hAnsi="GgtEphesian"/>
        </w:rPr>
        <w:t>/fu&lt;</w:t>
      </w:r>
      <w:proofErr w:type="spellStart"/>
      <w:r>
        <w:rPr>
          <w:rFonts w:ascii="GgtEphesian" w:hAnsi="GgtEphesian"/>
        </w:rPr>
        <w:t>ra</w:t>
      </w:r>
      <w:proofErr w:type="spellEnd"/>
      <w:r>
        <w:rPr>
          <w:rFonts w:ascii="GgtEphesian" w:hAnsi="GgtEphesian"/>
        </w:rPr>
        <w:t xml:space="preserve">` </w:t>
      </w:r>
      <w:r>
        <w:rPr>
          <w:i/>
        </w:rPr>
        <w:t xml:space="preserve">bridge, </w:t>
      </w:r>
      <w:r>
        <w:rPr>
          <w:rFonts w:ascii="GgtEphesian" w:hAnsi="GgtEphesian"/>
        </w:rPr>
        <w:t xml:space="preserve">h9 </w:t>
      </w:r>
      <w:proofErr w:type="spellStart"/>
      <w:r>
        <w:rPr>
          <w:rFonts w:ascii="GgtEphesian" w:hAnsi="GgtEphesian"/>
        </w:rPr>
        <w:t>pei</w:t>
      </w:r>
      <w:proofErr w:type="spellEnd"/>
      <w:r>
        <w:rPr>
          <w:rFonts w:ascii="GgtEphesian" w:hAnsi="GgtEphesian"/>
        </w:rPr>
        <w:t>=</w:t>
      </w:r>
      <w:proofErr w:type="spellStart"/>
      <w:r>
        <w:rPr>
          <w:rFonts w:ascii="GgtEphesian" w:hAnsi="GgtEphesian"/>
        </w:rPr>
        <w:t>ra</w:t>
      </w:r>
      <w:proofErr w:type="spellEnd"/>
      <w:r>
        <w:rPr>
          <w:rFonts w:ascii="GgtEphesian" w:hAnsi="GgtEphesian"/>
        </w:rPr>
        <w:t>`</w:t>
      </w:r>
      <w:r>
        <w:rPr>
          <w:rFonts w:ascii="GgtEphesian" w:hAnsi="GgtEphesian"/>
          <w:i/>
        </w:rPr>
        <w:t xml:space="preserve"> </w:t>
      </w:r>
      <w:r>
        <w:rPr>
          <w:i/>
        </w:rPr>
        <w:t xml:space="preserve">attempt, </w:t>
      </w:r>
      <w:r>
        <w:rPr>
          <w:rFonts w:ascii="GgtEphesian" w:hAnsi="GgtEphesian"/>
        </w:rPr>
        <w:t xml:space="preserve">h9 </w:t>
      </w:r>
      <w:proofErr w:type="spellStart"/>
      <w:r>
        <w:rPr>
          <w:rFonts w:ascii="GgtEphesian" w:hAnsi="GgtEphesian"/>
        </w:rPr>
        <w:t>sfai</w:t>
      </w:r>
      <w:proofErr w:type="spellEnd"/>
      <w:r>
        <w:rPr>
          <w:rFonts w:ascii="GgtEphesian" w:hAnsi="GgtEphesian"/>
        </w:rPr>
        <w:t>=</w:t>
      </w:r>
      <w:proofErr w:type="spellStart"/>
      <w:r>
        <w:rPr>
          <w:rFonts w:ascii="GgtEphesian" w:hAnsi="GgtEphesian"/>
        </w:rPr>
        <w:t>ra</w:t>
      </w:r>
      <w:proofErr w:type="spellEnd"/>
      <w:r>
        <w:rPr>
          <w:rFonts w:ascii="GgtEphesian" w:hAnsi="GgtEphesian"/>
        </w:rPr>
        <w:t>`</w:t>
      </w:r>
      <w:r>
        <w:rPr>
          <w:rFonts w:ascii="GgtEphesian" w:hAnsi="GgtEphesian"/>
          <w:i/>
        </w:rPr>
        <w:t xml:space="preserve"> </w:t>
      </w:r>
      <w:r>
        <w:rPr>
          <w:i/>
        </w:rPr>
        <w:t xml:space="preserve">ball, </w:t>
      </w:r>
      <w:r>
        <w:rPr>
          <w:rFonts w:ascii="GgtEphesian" w:hAnsi="GgtEphesian"/>
        </w:rPr>
        <w:t xml:space="preserve">h9 </w:t>
      </w:r>
      <w:proofErr w:type="spellStart"/>
      <w:r>
        <w:rPr>
          <w:rFonts w:ascii="GgtEphesian" w:hAnsi="GgtEphesian"/>
        </w:rPr>
        <w:t>moi</w:t>
      </w:r>
      <w:proofErr w:type="spellEnd"/>
      <w:r>
        <w:rPr>
          <w:rFonts w:ascii="GgtEphesian" w:hAnsi="GgtEphesian"/>
        </w:rPr>
        <w:t>=</w:t>
      </w:r>
      <w:proofErr w:type="spellStart"/>
      <w:r>
        <w:rPr>
          <w:rFonts w:ascii="GgtEphesian" w:hAnsi="GgtEphesian"/>
        </w:rPr>
        <w:t>ra</w:t>
      </w:r>
      <w:proofErr w:type="spellEnd"/>
      <w:r>
        <w:rPr>
          <w:rFonts w:ascii="GgtEphesian" w:hAnsi="GgtEphesian"/>
        </w:rPr>
        <w:t xml:space="preserve">` </w:t>
      </w:r>
      <w:r>
        <w:rPr>
          <w:i/>
        </w:rPr>
        <w:t xml:space="preserve">fate, </w:t>
      </w:r>
      <w:r>
        <w:rPr>
          <w:rFonts w:ascii="GgtEphesian" w:hAnsi="GgtEphesian"/>
        </w:rPr>
        <w:t xml:space="preserve">h9 e1qeira` </w:t>
      </w:r>
      <w:r>
        <w:rPr>
          <w:i/>
        </w:rPr>
        <w:t xml:space="preserve">(horse-) hair, </w:t>
      </w:r>
      <w:r>
        <w:rPr>
          <w:rFonts w:ascii="GgtEphesian" w:hAnsi="GgtEphesian"/>
        </w:rPr>
        <w:t xml:space="preserve">h9 </w:t>
      </w:r>
      <w:proofErr w:type="spellStart"/>
      <w:r>
        <w:rPr>
          <w:rFonts w:ascii="GgtEphesian" w:hAnsi="GgtEphesian"/>
        </w:rPr>
        <w:t>a!roura</w:t>
      </w:r>
      <w:proofErr w:type="spellEnd"/>
      <w:r>
        <w:rPr>
          <w:rFonts w:ascii="GgtEphesian" w:hAnsi="GgtEphesian"/>
        </w:rPr>
        <w:t xml:space="preserve">` </w:t>
      </w:r>
      <w:r>
        <w:rPr>
          <w:i/>
        </w:rPr>
        <w:t xml:space="preserve">arable land, </w:t>
      </w:r>
      <w:r>
        <w:rPr>
          <w:rFonts w:ascii="GgtEphesian" w:hAnsi="GgtEphesian"/>
        </w:rPr>
        <w:t xml:space="preserve">h9 </w:t>
      </w:r>
      <w:proofErr w:type="spellStart"/>
      <w:r>
        <w:rPr>
          <w:rFonts w:ascii="GgtEphesian" w:hAnsi="GgtEphesian"/>
        </w:rPr>
        <w:t>sw&amp;teira</w:t>
      </w:r>
      <w:proofErr w:type="spellEnd"/>
      <w:r>
        <w:rPr>
          <w:rFonts w:ascii="GgtEphesian" w:hAnsi="GgtEphesian"/>
        </w:rPr>
        <w:t xml:space="preserve">` </w:t>
      </w:r>
      <w:r>
        <w:rPr>
          <w:i/>
        </w:rPr>
        <w:t>saviour (fem)</w:t>
      </w:r>
      <w:r>
        <w:t xml:space="preserve">. All others have a long </w:t>
      </w:r>
      <w:r>
        <w:rPr>
          <w:rFonts w:ascii="GgtEphesian" w:hAnsi="GgtEphesian"/>
        </w:rPr>
        <w:t>a</w:t>
      </w:r>
      <w:r>
        <w:t xml:space="preserve">, e.g. </w:t>
      </w:r>
      <w:r>
        <w:rPr>
          <w:rFonts w:ascii="GgtEphesian" w:hAnsi="GgtEphesian"/>
        </w:rPr>
        <w:t xml:space="preserve">h9 </w:t>
      </w:r>
      <w:proofErr w:type="spellStart"/>
      <w:r>
        <w:rPr>
          <w:rFonts w:ascii="GgtEphesian" w:hAnsi="GgtEphesian"/>
        </w:rPr>
        <w:t>xw</w:t>
      </w:r>
      <w:proofErr w:type="spellEnd"/>
      <w:r>
        <w:rPr>
          <w:rFonts w:ascii="GgtEphesian" w:hAnsi="GgtEphesian"/>
        </w:rPr>
        <w:t>/</w:t>
      </w:r>
      <w:proofErr w:type="spellStart"/>
      <w:r>
        <w:rPr>
          <w:rFonts w:ascii="GgtEphesian" w:hAnsi="GgtEphesian"/>
        </w:rPr>
        <w:t>ra</w:t>
      </w:r>
      <w:proofErr w:type="spellEnd"/>
      <w:r>
        <w:rPr>
          <w:rFonts w:ascii="GgtEphesian" w:hAnsi="GgtEphesian"/>
        </w:rPr>
        <w:t>&gt;</w:t>
      </w:r>
      <w:r>
        <w:t xml:space="preserve">, </w:t>
      </w:r>
      <w:r>
        <w:rPr>
          <w:i/>
        </w:rPr>
        <w:t>region</w:t>
      </w:r>
      <w:r>
        <w:t>.</w:t>
      </w:r>
      <w:r>
        <w:rPr>
          <w:i/>
        </w:rPr>
        <w:t xml:space="preserve"> </w:t>
      </w:r>
      <w:r>
        <w:t xml:space="preserve">See [GME </w:t>
      </w:r>
      <w:proofErr w:type="spellStart"/>
      <w:r>
        <w:t>p.xxvii</w:t>
      </w:r>
      <w:proofErr w:type="spellEnd"/>
      <w:r>
        <w:t>].</w:t>
      </w:r>
    </w:p>
    <w:p w14:paraId="1D5642A6" w14:textId="77777777" w:rsidR="00737A2E" w:rsidRDefault="00737A2E" w:rsidP="00737A2E">
      <w:pPr>
        <w:pStyle w:val="Normal11Hang"/>
      </w:pPr>
      <w:r>
        <w:t>NL-1g:</w:t>
      </w:r>
      <w:r>
        <w:tab/>
      </w:r>
      <w:r>
        <w:rPr>
          <w:b/>
        </w:rPr>
        <w:t xml:space="preserve">First declension in vowel+ </w:t>
      </w:r>
      <w:r>
        <w:rPr>
          <w:rFonts w:ascii="GgtEphesian" w:hAnsi="GgtEphesian"/>
          <w:b/>
        </w:rPr>
        <w:t>a</w:t>
      </w:r>
      <w:r>
        <w:rPr>
          <w:b/>
        </w:rPr>
        <w:t xml:space="preserve"> (so pure </w:t>
      </w:r>
      <w:r>
        <w:rPr>
          <w:rFonts w:ascii="GgtEphesian" w:hAnsi="GgtEphesian"/>
          <w:b/>
        </w:rPr>
        <w:t>a</w:t>
      </w:r>
      <w:r>
        <w:rPr>
          <w:b/>
        </w:rPr>
        <w:t>)</w:t>
      </w:r>
      <w:r>
        <w:t xml:space="preserve">: Only the following have a short </w:t>
      </w:r>
      <w:r>
        <w:rPr>
          <w:rFonts w:ascii="GgtEphesian" w:hAnsi="GgtEphesian"/>
        </w:rPr>
        <w:t>a</w:t>
      </w:r>
      <w:r>
        <w:t xml:space="preserve">: (a) </w:t>
      </w:r>
      <w:r>
        <w:rPr>
          <w:rFonts w:ascii="GgtEphesian" w:hAnsi="GgtEphesian"/>
        </w:rPr>
        <w:t>h9 ai]a`</w:t>
      </w:r>
      <w:r>
        <w:t xml:space="preserve"> </w:t>
      </w:r>
      <w:r>
        <w:rPr>
          <w:i/>
        </w:rPr>
        <w:t>(earth, =</w:t>
      </w:r>
      <w:proofErr w:type="spellStart"/>
      <w:r>
        <w:rPr>
          <w:rFonts w:ascii="GgtEphesian" w:hAnsi="GgtEphesian"/>
          <w:i/>
        </w:rPr>
        <w:t>gai~a</w:t>
      </w:r>
      <w:proofErr w:type="spellEnd"/>
      <w:r>
        <w:rPr>
          <w:rFonts w:ascii="GgtEphesian" w:hAnsi="GgtEphesian"/>
          <w:i/>
        </w:rPr>
        <w:t>`</w:t>
      </w:r>
      <w:r>
        <w:rPr>
          <w:i/>
        </w:rPr>
        <w:t xml:space="preserve">), </w:t>
      </w:r>
      <w:r>
        <w:rPr>
          <w:rFonts w:ascii="GgtEphesian" w:hAnsi="GgtEphesian"/>
        </w:rPr>
        <w:t>h9 gai=a`</w:t>
      </w:r>
      <w:r>
        <w:rPr>
          <w:i/>
        </w:rPr>
        <w:t xml:space="preserve"> earth, </w:t>
      </w:r>
      <w:r>
        <w:rPr>
          <w:rFonts w:ascii="GgtEphesian" w:hAnsi="GgtEphesian"/>
        </w:rPr>
        <w:t xml:space="preserve">h9 </w:t>
      </w:r>
      <w:proofErr w:type="spellStart"/>
      <w:r>
        <w:rPr>
          <w:rFonts w:ascii="GgtEphesian" w:hAnsi="GgtEphesian"/>
        </w:rPr>
        <w:t>mai</w:t>
      </w:r>
      <w:proofErr w:type="spellEnd"/>
      <w:r>
        <w:rPr>
          <w:rFonts w:ascii="GgtEphesian" w:hAnsi="GgtEphesian"/>
        </w:rPr>
        <w:t xml:space="preserve">=a` </w:t>
      </w:r>
      <w:r>
        <w:rPr>
          <w:i/>
        </w:rPr>
        <w:t xml:space="preserve">dame, </w:t>
      </w:r>
      <w:r>
        <w:rPr>
          <w:rFonts w:ascii="GgtEphesian" w:hAnsi="GgtEphesian"/>
        </w:rPr>
        <w:t xml:space="preserve">h9 </w:t>
      </w:r>
      <w:proofErr w:type="spellStart"/>
      <w:r>
        <w:rPr>
          <w:rFonts w:ascii="GgtEphesian" w:hAnsi="GgtEphesian"/>
        </w:rPr>
        <w:t>mui</w:t>
      </w:r>
      <w:proofErr w:type="spellEnd"/>
      <w:r>
        <w:rPr>
          <w:rFonts w:ascii="GgtEphesian" w:hAnsi="GgtEphesian"/>
        </w:rPr>
        <w:t>=a`</w:t>
      </w:r>
      <w:r>
        <w:rPr>
          <w:i/>
        </w:rPr>
        <w:t xml:space="preserve"> fly, </w:t>
      </w:r>
      <w:r>
        <w:rPr>
          <w:rFonts w:ascii="GgtEphesian" w:hAnsi="GgtEphesian"/>
        </w:rPr>
        <w:t>di&lt;=</w:t>
      </w:r>
      <w:proofErr w:type="spellStart"/>
      <w:r>
        <w:rPr>
          <w:rFonts w:ascii="GgtEphesian" w:hAnsi="GgtEphesian"/>
        </w:rPr>
        <w:t>oj</w:t>
      </w:r>
      <w:proofErr w:type="spellEnd"/>
      <w:r>
        <w:rPr>
          <w:rFonts w:ascii="GgtEphesian" w:hAnsi="GgtEphesian"/>
        </w:rPr>
        <w:t xml:space="preserve"> di&lt;=a` di^/on </w:t>
      </w:r>
      <w:r>
        <w:rPr>
          <w:i/>
        </w:rPr>
        <w:t xml:space="preserve">divine, </w:t>
      </w:r>
      <w:proofErr w:type="spellStart"/>
      <w:r>
        <w:rPr>
          <w:rFonts w:ascii="GgtEphesian" w:hAnsi="GgtEphesian"/>
        </w:rPr>
        <w:t>ei</w:t>
      </w:r>
      <w:proofErr w:type="spellEnd"/>
      <w:r>
        <w:rPr>
          <w:rFonts w:ascii="GgtEphesian" w:hAnsi="GgtEphesian"/>
        </w:rPr>
        <w:t xml:space="preserve">[j mi^/a` e3n </w:t>
      </w:r>
      <w:r>
        <w:rPr>
          <w:i/>
        </w:rPr>
        <w:t>one</w:t>
      </w:r>
      <w:r>
        <w:t xml:space="preserve">, </w:t>
      </w:r>
      <w:r>
        <w:rPr>
          <w:rFonts w:ascii="GgtEphesian" w:hAnsi="GgtEphesian"/>
        </w:rPr>
        <w:t xml:space="preserve"> po/</w:t>
      </w:r>
      <w:proofErr w:type="spellStart"/>
      <w:r>
        <w:rPr>
          <w:rFonts w:ascii="GgtEphesian" w:hAnsi="GgtEphesian"/>
        </w:rPr>
        <w:t>ntioj</w:t>
      </w:r>
      <w:proofErr w:type="spellEnd"/>
      <w:r>
        <w:rPr>
          <w:rFonts w:ascii="GgtEphesian" w:hAnsi="GgtEphesian"/>
        </w:rPr>
        <w:t xml:space="preserve"> -a` -on </w:t>
      </w:r>
      <w:r>
        <w:rPr>
          <w:i/>
        </w:rPr>
        <w:t>of the sea</w:t>
      </w:r>
      <w:r>
        <w:t xml:space="preserve">; (b) </w:t>
      </w:r>
      <w:r>
        <w:rPr>
          <w:rFonts w:ascii="GgtEphesian" w:hAnsi="GgtEphesian"/>
        </w:rPr>
        <w:t xml:space="preserve">h9 </w:t>
      </w:r>
      <w:proofErr w:type="spellStart"/>
      <w:r>
        <w:rPr>
          <w:rFonts w:ascii="GgtEphesian" w:hAnsi="GgtEphesian"/>
        </w:rPr>
        <w:t>ya&amp;ltria</w:t>
      </w:r>
      <w:proofErr w:type="spellEnd"/>
      <w:r>
        <w:rPr>
          <w:rFonts w:ascii="GgtEphesian" w:hAnsi="GgtEphesian"/>
        </w:rPr>
        <w:t xml:space="preserve">` </w:t>
      </w:r>
      <w:r>
        <w:rPr>
          <w:i/>
        </w:rPr>
        <w:t xml:space="preserve">harper (fem), </w:t>
      </w:r>
      <w:proofErr w:type="spellStart"/>
      <w:r>
        <w:rPr>
          <w:rFonts w:ascii="GgtEphesian" w:hAnsi="GgtEphesian"/>
        </w:rPr>
        <w:t>promnh</w:t>
      </w:r>
      <w:proofErr w:type="spellEnd"/>
      <w:r>
        <w:rPr>
          <w:rFonts w:ascii="GgtEphesian" w:hAnsi="GgtEphesian"/>
        </w:rPr>
        <w:t xml:space="preserve">/stria` </w:t>
      </w:r>
      <w:r>
        <w:rPr>
          <w:i/>
        </w:rPr>
        <w:t xml:space="preserve">match-maker (fem) </w:t>
      </w:r>
      <w:r>
        <w:t>and similar;</w:t>
      </w:r>
      <w:r>
        <w:rPr>
          <w:i/>
        </w:rPr>
        <w:t xml:space="preserve"> </w:t>
      </w:r>
      <w:r>
        <w:t xml:space="preserve">(c) some nouns in </w:t>
      </w:r>
      <w:r>
        <w:rPr>
          <w:rFonts w:ascii="GgtEphesian" w:hAnsi="GgtEphesian"/>
        </w:rPr>
        <w:t>-</w:t>
      </w:r>
      <w:proofErr w:type="spellStart"/>
      <w:r>
        <w:rPr>
          <w:rFonts w:ascii="GgtEphesian" w:hAnsi="GgtEphesian"/>
        </w:rPr>
        <w:t>eia</w:t>
      </w:r>
      <w:proofErr w:type="spellEnd"/>
      <w:r>
        <w:rPr>
          <w:rFonts w:ascii="GgtEphesian" w:hAnsi="GgtEphesian"/>
        </w:rPr>
        <w:t>`</w:t>
      </w:r>
      <w:r>
        <w:t xml:space="preserve"> and </w:t>
      </w:r>
      <w:r>
        <w:rPr>
          <w:rFonts w:ascii="GgtEphesian" w:hAnsi="GgtEphesian"/>
        </w:rPr>
        <w:t>-</w:t>
      </w:r>
      <w:proofErr w:type="spellStart"/>
      <w:r>
        <w:rPr>
          <w:rFonts w:ascii="GgtEphesian" w:hAnsi="GgtEphesian"/>
        </w:rPr>
        <w:t>oia</w:t>
      </w:r>
      <w:proofErr w:type="spellEnd"/>
      <w:r>
        <w:rPr>
          <w:rFonts w:ascii="GgtEphesian" w:hAnsi="GgtEphesian"/>
        </w:rPr>
        <w:t>`</w:t>
      </w:r>
      <w:r>
        <w:t xml:space="preserve">: e.g. </w:t>
      </w:r>
      <w:r>
        <w:rPr>
          <w:rFonts w:ascii="GgtEphesian" w:hAnsi="GgtEphesian"/>
        </w:rPr>
        <w:t>h9 a)</w:t>
      </w:r>
      <w:proofErr w:type="spellStart"/>
      <w:r>
        <w:rPr>
          <w:rFonts w:ascii="GgtEphesian" w:hAnsi="GgtEphesian"/>
        </w:rPr>
        <w:t>lh</w:t>
      </w:r>
      <w:proofErr w:type="spellEnd"/>
      <w:r>
        <w:rPr>
          <w:rFonts w:ascii="GgtEphesian" w:hAnsi="GgtEphesian"/>
        </w:rPr>
        <w:t>/</w:t>
      </w:r>
      <w:proofErr w:type="spellStart"/>
      <w:r>
        <w:rPr>
          <w:rFonts w:ascii="GgtEphesian" w:hAnsi="GgtEphesian"/>
        </w:rPr>
        <w:t>qeia</w:t>
      </w:r>
      <w:proofErr w:type="spellEnd"/>
      <w:r>
        <w:rPr>
          <w:rFonts w:ascii="GgtEphesian" w:hAnsi="GgtEphesian"/>
        </w:rPr>
        <w:t xml:space="preserve">` </w:t>
      </w:r>
      <w:r>
        <w:rPr>
          <w:i/>
        </w:rPr>
        <w:t xml:space="preserve">truth, </w:t>
      </w:r>
      <w:r>
        <w:rPr>
          <w:rFonts w:ascii="GgtEphesian" w:hAnsi="GgtEphesian"/>
        </w:rPr>
        <w:t xml:space="preserve">h9 </w:t>
      </w:r>
      <w:proofErr w:type="spellStart"/>
      <w:r>
        <w:rPr>
          <w:rFonts w:ascii="GgtEphesian" w:hAnsi="GgtEphesian"/>
        </w:rPr>
        <w:t>a!deia</w:t>
      </w:r>
      <w:proofErr w:type="spellEnd"/>
      <w:r>
        <w:rPr>
          <w:rFonts w:ascii="GgtEphesian" w:hAnsi="GgtEphesian"/>
        </w:rPr>
        <w:t xml:space="preserve">` </w:t>
      </w:r>
      <w:r>
        <w:rPr>
          <w:i/>
        </w:rPr>
        <w:t xml:space="preserve">freedom from fear, </w:t>
      </w:r>
      <w:r>
        <w:rPr>
          <w:rFonts w:ascii="GgtEphesian" w:hAnsi="GgtEphesian"/>
        </w:rPr>
        <w:t>h9 eu0me/</w:t>
      </w:r>
      <w:proofErr w:type="spellStart"/>
      <w:r>
        <w:rPr>
          <w:rFonts w:ascii="GgtEphesian" w:hAnsi="GgtEphesian"/>
        </w:rPr>
        <w:t>neia</w:t>
      </w:r>
      <w:proofErr w:type="spellEnd"/>
      <w:r>
        <w:rPr>
          <w:rFonts w:ascii="GgtEphesian" w:hAnsi="GgtEphesian"/>
        </w:rPr>
        <w:t xml:space="preserve">` </w:t>
      </w:r>
      <w:r>
        <w:rPr>
          <w:i/>
        </w:rPr>
        <w:t xml:space="preserve">goodwill, </w:t>
      </w:r>
      <w:r>
        <w:rPr>
          <w:rFonts w:ascii="GgtEphesian" w:hAnsi="GgtEphesian"/>
        </w:rPr>
        <w:t>h9 a)</w:t>
      </w:r>
      <w:proofErr w:type="spellStart"/>
      <w:r>
        <w:rPr>
          <w:rFonts w:ascii="GgtEphesian" w:hAnsi="GgtEphesian"/>
        </w:rPr>
        <w:t>nai</w:t>
      </w:r>
      <w:proofErr w:type="spellEnd"/>
      <w:r>
        <w:rPr>
          <w:rFonts w:ascii="GgtEphesian" w:hAnsi="GgtEphesian"/>
        </w:rPr>
        <w:t>/</w:t>
      </w:r>
      <w:proofErr w:type="spellStart"/>
      <w:r>
        <w:rPr>
          <w:rFonts w:ascii="GgtEphesian" w:hAnsi="GgtEphesian"/>
        </w:rPr>
        <w:t>deia</w:t>
      </w:r>
      <w:proofErr w:type="spellEnd"/>
      <w:r>
        <w:rPr>
          <w:rFonts w:ascii="GgtEphesian" w:hAnsi="GgtEphesian"/>
        </w:rPr>
        <w:t xml:space="preserve">` </w:t>
      </w:r>
      <w:r>
        <w:rPr>
          <w:i/>
        </w:rPr>
        <w:t>shamelessness</w:t>
      </w:r>
      <w:r>
        <w:t xml:space="preserve">, </w:t>
      </w:r>
      <w:r>
        <w:rPr>
          <w:rFonts w:ascii="GgtEphesian" w:hAnsi="GgtEphesian"/>
        </w:rPr>
        <w:t xml:space="preserve">h9 eu1kleia` </w:t>
      </w:r>
      <w:r>
        <w:rPr>
          <w:i/>
        </w:rPr>
        <w:t xml:space="preserve">good repute, </w:t>
      </w:r>
      <w:r>
        <w:rPr>
          <w:rFonts w:ascii="GgtEphesian" w:hAnsi="GgtEphesian"/>
        </w:rPr>
        <w:t xml:space="preserve">h9 a1noia` </w:t>
      </w:r>
      <w:r>
        <w:rPr>
          <w:i/>
        </w:rPr>
        <w:t xml:space="preserve">folly, </w:t>
      </w:r>
      <w:r>
        <w:rPr>
          <w:rFonts w:ascii="GgtEphesian" w:hAnsi="GgtEphesian"/>
        </w:rPr>
        <w:t>h9 a1gnoia`</w:t>
      </w:r>
      <w:r>
        <w:t xml:space="preserve"> </w:t>
      </w:r>
      <w:r>
        <w:rPr>
          <w:i/>
        </w:rPr>
        <w:t>ignorance,</w:t>
      </w:r>
      <w:r>
        <w:t xml:space="preserve"> </w:t>
      </w:r>
      <w:r>
        <w:rPr>
          <w:rFonts w:ascii="GgtEphesian" w:hAnsi="GgtEphesian"/>
        </w:rPr>
        <w:t xml:space="preserve">h9 eu1noia` </w:t>
      </w:r>
      <w:r>
        <w:rPr>
          <w:i/>
        </w:rPr>
        <w:t>good-will</w:t>
      </w:r>
      <w:r>
        <w:t xml:space="preserve">. From [GME </w:t>
      </w:r>
      <w:proofErr w:type="spellStart"/>
      <w:r>
        <w:t>p.xxvii</w:t>
      </w:r>
      <w:proofErr w:type="spellEnd"/>
      <w:r>
        <w:t>].</w:t>
      </w:r>
    </w:p>
    <w:p w14:paraId="1147A0BE" w14:textId="77777777" w:rsidR="003658EC" w:rsidRDefault="00737A2E">
      <w:pPr>
        <w:pStyle w:val="Normal11Hang"/>
      </w:pPr>
      <w:r>
        <w:t>NL-1h</w:t>
      </w:r>
      <w:r w:rsidR="003658EC">
        <w:t xml:space="preserve">: </w:t>
      </w:r>
      <w:r w:rsidR="003658EC">
        <w:tab/>
      </w:r>
      <w:r w:rsidR="003658EC">
        <w:rPr>
          <w:b/>
        </w:rPr>
        <w:t xml:space="preserve">First </w:t>
      </w:r>
      <w:r w:rsidR="003658EC">
        <w:t xml:space="preserve">declension: the final </w:t>
      </w:r>
      <w:r w:rsidR="003658EC">
        <w:rPr>
          <w:rFonts w:ascii="GgtEphesian" w:hAnsi="GgtEphesian"/>
        </w:rPr>
        <w:t>a</w:t>
      </w:r>
      <w:r w:rsidR="003658EC">
        <w:t xml:space="preserve"> is short in nouns/adjectives/participles ending in </w:t>
      </w:r>
      <w:r w:rsidR="003658EC">
        <w:rPr>
          <w:rFonts w:ascii="GgtEphesian" w:hAnsi="GgtEphesian"/>
        </w:rPr>
        <w:t>a</w:t>
      </w:r>
      <w:r w:rsidR="003658EC">
        <w:t xml:space="preserve"> preceded by </w:t>
      </w:r>
      <w:proofErr w:type="spellStart"/>
      <w:r w:rsidR="003658EC">
        <w:rPr>
          <w:rFonts w:ascii="GgtEphesian" w:hAnsi="GgtEphesian"/>
        </w:rPr>
        <w:t>l,n,s,t,z,c,y</w:t>
      </w:r>
      <w:proofErr w:type="spellEnd"/>
      <w:r w:rsidR="003658EC">
        <w:rPr>
          <w:rFonts w:ascii="GgtEphesian" w:hAnsi="GgtEphesian"/>
        </w:rPr>
        <w:t>,</w:t>
      </w:r>
      <w:r w:rsidR="003658EC">
        <w:t xml:space="preserve"> e.g. </w:t>
      </w:r>
      <w:r w:rsidR="003658EC">
        <w:rPr>
          <w:rFonts w:ascii="GgtEphesian" w:hAnsi="GgtEphesian"/>
        </w:rPr>
        <w:t>h9 r(</w:t>
      </w:r>
      <w:proofErr w:type="spellStart"/>
      <w:r w:rsidR="003658EC">
        <w:rPr>
          <w:rFonts w:ascii="GgtEphesian" w:hAnsi="GgtEphesian"/>
        </w:rPr>
        <w:t>i</w:t>
      </w:r>
      <w:proofErr w:type="spellEnd"/>
      <w:r w:rsidR="003658EC">
        <w:rPr>
          <w:rFonts w:ascii="GgtEphesian" w:hAnsi="GgtEphesian"/>
        </w:rPr>
        <w:t>^/za`, h9 do/ca`</w:t>
      </w:r>
      <w:r w:rsidR="003658EC">
        <w:t xml:space="preserve">. From [GME </w:t>
      </w:r>
      <w:proofErr w:type="spellStart"/>
      <w:r w:rsidR="003658EC">
        <w:t>p.xxvii</w:t>
      </w:r>
      <w:proofErr w:type="spellEnd"/>
      <w:r w:rsidR="003658EC">
        <w:t>].</w:t>
      </w:r>
    </w:p>
    <w:p w14:paraId="03EE429D" w14:textId="77777777" w:rsidR="003658EC" w:rsidRDefault="00737A2E">
      <w:pPr>
        <w:pStyle w:val="Normal11Hang"/>
      </w:pPr>
      <w:r>
        <w:t>NL-1i</w:t>
      </w:r>
      <w:r w:rsidR="003658EC">
        <w:t>:</w:t>
      </w:r>
      <w:r w:rsidR="003658EC">
        <w:tab/>
      </w:r>
      <w:r w:rsidR="003658EC">
        <w:rPr>
          <w:b/>
        </w:rPr>
        <w:t>First</w:t>
      </w:r>
      <w:r w:rsidR="003658EC">
        <w:t xml:space="preserve"> declension nouns: If the nominative singular ends in </w:t>
      </w:r>
      <w:r w:rsidR="003658EC">
        <w:rPr>
          <w:rFonts w:ascii="GgtEphesian" w:hAnsi="GgtEphesian"/>
        </w:rPr>
        <w:t>-</w:t>
      </w:r>
      <w:proofErr w:type="spellStart"/>
      <w:r w:rsidR="003658EC">
        <w:rPr>
          <w:rFonts w:ascii="GgtEphesian" w:hAnsi="GgtEphesian"/>
        </w:rPr>
        <w:t>hj</w:t>
      </w:r>
      <w:proofErr w:type="spellEnd"/>
      <w:r w:rsidR="003658EC">
        <w:rPr>
          <w:rFonts w:ascii="GgtEphesian" w:hAnsi="GgtEphesian"/>
        </w:rPr>
        <w:t xml:space="preserve"> </w:t>
      </w:r>
      <w:r w:rsidR="003658EC">
        <w:t xml:space="preserve">but not </w:t>
      </w:r>
      <w:r w:rsidR="003658EC">
        <w:rPr>
          <w:rFonts w:ascii="GgtEphesian" w:hAnsi="GgtEphesian"/>
        </w:rPr>
        <w:t>-</w:t>
      </w:r>
      <w:proofErr w:type="spellStart"/>
      <w:r w:rsidR="003658EC">
        <w:rPr>
          <w:rFonts w:ascii="GgtEphesian" w:hAnsi="GgtEphesian"/>
        </w:rPr>
        <w:t>thj</w:t>
      </w:r>
      <w:proofErr w:type="spellEnd"/>
      <w:r w:rsidR="003658EC">
        <w:t xml:space="preserve">, then the vocative singular ends in </w:t>
      </w:r>
      <w:r w:rsidR="003658EC">
        <w:rPr>
          <w:rFonts w:ascii="GgtEphesian" w:hAnsi="GgtEphesian"/>
        </w:rPr>
        <w:t>-h</w:t>
      </w:r>
      <w:r w:rsidR="003658EC">
        <w:t>: [</w:t>
      </w:r>
      <w:r w:rsidR="003658EC">
        <w:rPr>
          <w:rFonts w:ascii="GgtEphesian" w:hAnsi="GgtEphesian"/>
        </w:rPr>
        <w:t>Kroni^/</w:t>
      </w:r>
      <w:proofErr w:type="spellStart"/>
      <w:r w:rsidR="003658EC">
        <w:rPr>
          <w:rFonts w:ascii="GgtEphesian" w:hAnsi="GgtEphesian"/>
        </w:rPr>
        <w:t>dhj</w:t>
      </w:r>
      <w:proofErr w:type="spellEnd"/>
      <w:r w:rsidR="003658EC">
        <w:rPr>
          <w:rFonts w:ascii="GgtEphesian" w:hAnsi="GgtEphesian"/>
        </w:rPr>
        <w:t xml:space="preserve"> Kroni^/dh</w:t>
      </w:r>
      <w:r w:rsidR="003658EC">
        <w:t>;</w:t>
      </w:r>
      <w:r w:rsidR="003658EC">
        <w:rPr>
          <w:rFonts w:ascii="GgtEphesian" w:hAnsi="GgtEphesian"/>
          <w:snapToGrid w:val="0"/>
          <w:lang w:eastAsia="en-US"/>
        </w:rPr>
        <w:t xml:space="preserve">  9Epmh=j  9Ermh=</w:t>
      </w:r>
      <w:r w:rsidR="003658EC">
        <w:t>].</w:t>
      </w:r>
    </w:p>
    <w:p w14:paraId="667E2D3E" w14:textId="77777777" w:rsidR="003658EC" w:rsidRDefault="003658EC">
      <w:pPr>
        <w:pStyle w:val="Normal11Hang"/>
      </w:pPr>
      <w:r>
        <w:t>NL-2a:</w:t>
      </w:r>
      <w:r>
        <w:tab/>
      </w:r>
      <w:r>
        <w:rPr>
          <w:b/>
        </w:rPr>
        <w:t xml:space="preserve">Second (and third) </w:t>
      </w:r>
      <w:r>
        <w:t xml:space="preserve">declension nouns: The </w:t>
      </w:r>
      <w:r>
        <w:rPr>
          <w:rFonts w:ascii="GgtEphesian" w:hAnsi="GgtEphesian"/>
        </w:rPr>
        <w:t>a</w:t>
      </w:r>
      <w:r>
        <w:t xml:space="preserve"> of the Nom/</w:t>
      </w:r>
      <w:proofErr w:type="spellStart"/>
      <w:r>
        <w:t>Voc</w:t>
      </w:r>
      <w:proofErr w:type="spellEnd"/>
      <w:r>
        <w:t>/</w:t>
      </w:r>
      <w:proofErr w:type="spellStart"/>
      <w:r>
        <w:t>Acc</w:t>
      </w:r>
      <w:proofErr w:type="spellEnd"/>
      <w:r>
        <w:t xml:space="preserve"> Neuter Plural is short: [</w:t>
      </w:r>
      <w:r>
        <w:rPr>
          <w:rFonts w:ascii="GgtEphesian" w:hAnsi="GgtEphesian"/>
        </w:rPr>
        <w:t xml:space="preserve">ta_ </w:t>
      </w:r>
      <w:proofErr w:type="spellStart"/>
      <w:r>
        <w:rPr>
          <w:rFonts w:ascii="GgtEphesian" w:hAnsi="GgtEphesian"/>
        </w:rPr>
        <w:t>dw~ra</w:t>
      </w:r>
      <w:proofErr w:type="spellEnd"/>
      <w:r>
        <w:rPr>
          <w:rFonts w:ascii="GgtEphesian" w:hAnsi="GgtEphesian"/>
        </w:rPr>
        <w:t>`</w:t>
      </w:r>
      <w:r>
        <w:t>]</w:t>
      </w:r>
    </w:p>
    <w:p w14:paraId="119A83CF" w14:textId="77777777" w:rsidR="003658EC" w:rsidRDefault="003658EC">
      <w:pPr>
        <w:pStyle w:val="Normal11Hang"/>
        <w:rPr>
          <w:rFonts w:ascii="GgtEphesian" w:hAnsi="GgtEphesian"/>
        </w:rPr>
      </w:pPr>
      <w:r>
        <w:t>NL-3a:</w:t>
      </w:r>
      <w:r w:rsidR="00942E83">
        <w:rPr>
          <w:b/>
        </w:rPr>
        <w:tab/>
      </w:r>
      <w:r>
        <w:rPr>
          <w:b/>
        </w:rPr>
        <w:t xml:space="preserve">Third (and second) </w:t>
      </w:r>
      <w:r>
        <w:t xml:space="preserve">declension nouns: The </w:t>
      </w:r>
      <w:r>
        <w:rPr>
          <w:rFonts w:ascii="GgtEphesian" w:hAnsi="GgtEphesian"/>
        </w:rPr>
        <w:t>a</w:t>
      </w:r>
      <w:r>
        <w:t xml:space="preserve"> of the Nom/</w:t>
      </w:r>
      <w:proofErr w:type="spellStart"/>
      <w:r>
        <w:t>Voc</w:t>
      </w:r>
      <w:proofErr w:type="spellEnd"/>
      <w:r>
        <w:t>/</w:t>
      </w:r>
      <w:proofErr w:type="spellStart"/>
      <w:r>
        <w:t>Acc</w:t>
      </w:r>
      <w:proofErr w:type="spellEnd"/>
      <w:r>
        <w:t xml:space="preserve"> Neuter Plural is short: [</w:t>
      </w:r>
      <w:r>
        <w:rPr>
          <w:rFonts w:ascii="GgtEphesian" w:hAnsi="GgtEphesian"/>
        </w:rPr>
        <w:t xml:space="preserve">ta_ </w:t>
      </w:r>
      <w:proofErr w:type="spellStart"/>
      <w:r>
        <w:rPr>
          <w:rFonts w:ascii="GgtEphesian" w:hAnsi="GgtEphesian"/>
        </w:rPr>
        <w:t>sw&amp;ma`ta</w:t>
      </w:r>
      <w:proofErr w:type="spellEnd"/>
      <w:r>
        <w:rPr>
          <w:rFonts w:ascii="GgtEphesian" w:hAnsi="GgtEphesian"/>
        </w:rPr>
        <w:t>`</w:t>
      </w:r>
      <w:r>
        <w:t>]</w:t>
      </w:r>
    </w:p>
    <w:p w14:paraId="6FBF5F55" w14:textId="77777777" w:rsidR="003658EC" w:rsidRDefault="003658EC">
      <w:pPr>
        <w:pStyle w:val="Normal11Hang"/>
      </w:pPr>
      <w:r>
        <w:t>NL-3b:</w:t>
      </w:r>
      <w:r>
        <w:tab/>
      </w:r>
      <w:r>
        <w:rPr>
          <w:b/>
        </w:rPr>
        <w:t xml:space="preserve">Third </w:t>
      </w:r>
      <w:r>
        <w:t>declension</w:t>
      </w:r>
      <w:r>
        <w:rPr>
          <w:b/>
        </w:rPr>
        <w:t xml:space="preserve"> </w:t>
      </w:r>
      <w:r>
        <w:t xml:space="preserve">nouns: The </w:t>
      </w:r>
      <w:proofErr w:type="spellStart"/>
      <w:r>
        <w:t>Masc</w:t>
      </w:r>
      <w:proofErr w:type="spellEnd"/>
      <w:r>
        <w:t xml:space="preserve">/Fem Accusative Singular ending </w:t>
      </w:r>
      <w:r>
        <w:rPr>
          <w:rFonts w:ascii="GgtEphesian" w:hAnsi="GgtEphesian"/>
        </w:rPr>
        <w:t>-a</w:t>
      </w:r>
      <w:r>
        <w:t xml:space="preserve"> has a short </w:t>
      </w:r>
      <w:r>
        <w:rPr>
          <w:rFonts w:ascii="GgtEphesian" w:hAnsi="GgtEphesian"/>
        </w:rPr>
        <w:t>a</w:t>
      </w:r>
      <w:r>
        <w:t>: [</w:t>
      </w:r>
      <w:r>
        <w:rPr>
          <w:rFonts w:ascii="GgtEphesian" w:hAnsi="GgtEphesian"/>
        </w:rPr>
        <w:t>fu^/</w:t>
      </w:r>
      <w:proofErr w:type="spellStart"/>
      <w:r>
        <w:rPr>
          <w:rFonts w:ascii="GgtEphesian" w:hAnsi="GgtEphesian"/>
        </w:rPr>
        <w:t>la`ka</w:t>
      </w:r>
      <w:proofErr w:type="spellEnd"/>
      <w:r>
        <w:rPr>
          <w:rFonts w:ascii="GgtEphesian" w:hAnsi="GgtEphesian"/>
        </w:rPr>
        <w:t>`</w:t>
      </w:r>
      <w:r>
        <w:t xml:space="preserve">]. Exceptions occur owing to contraction: </w:t>
      </w:r>
      <w:proofErr w:type="spellStart"/>
      <w:r>
        <w:rPr>
          <w:rFonts w:ascii="GgtEphesian" w:hAnsi="GgtEphesian"/>
          <w:snapToGrid w:val="0"/>
          <w:lang w:eastAsia="en-US"/>
        </w:rPr>
        <w:t>Perikle</w:t>
      </w:r>
      <w:proofErr w:type="spellEnd"/>
      <w:r>
        <w:rPr>
          <w:rFonts w:ascii="GgtEphesian" w:hAnsi="GgtEphesian"/>
          <w:snapToGrid w:val="0"/>
          <w:lang w:eastAsia="en-US"/>
        </w:rPr>
        <w:t xml:space="preserve">/a&gt; ¨¢ </w:t>
      </w:r>
      <w:proofErr w:type="spellStart"/>
      <w:r>
        <w:rPr>
          <w:rFonts w:ascii="GgtEphesian" w:hAnsi="GgtEphesian"/>
          <w:snapToGrid w:val="0"/>
          <w:lang w:eastAsia="en-US"/>
        </w:rPr>
        <w:t>Perikle</w:t>
      </w:r>
      <w:proofErr w:type="spellEnd"/>
      <w:r>
        <w:rPr>
          <w:rFonts w:ascii="GgtEphesian" w:hAnsi="GgtEphesian"/>
          <w:snapToGrid w:val="0"/>
          <w:lang w:eastAsia="en-US"/>
        </w:rPr>
        <w:t>/</w:t>
      </w:r>
      <w:proofErr w:type="spellStart"/>
      <w:r>
        <w:rPr>
          <w:rFonts w:ascii="GgtEphesian" w:hAnsi="GgtEphesian"/>
          <w:snapToGrid w:val="0"/>
          <w:lang w:eastAsia="en-US"/>
        </w:rPr>
        <w:t>ea</w:t>
      </w:r>
      <w:proofErr w:type="spellEnd"/>
      <w:r>
        <w:rPr>
          <w:rFonts w:ascii="GgtEphesian" w:hAnsi="GgtEphesian"/>
          <w:snapToGrid w:val="0"/>
          <w:lang w:eastAsia="en-US"/>
        </w:rPr>
        <w:t xml:space="preserve">`© </w:t>
      </w:r>
      <w:r>
        <w:rPr>
          <w:snapToGrid w:val="0"/>
          <w:lang w:eastAsia="en-US"/>
        </w:rPr>
        <w:t>and exchange of quantity:</w:t>
      </w:r>
      <w:r>
        <w:rPr>
          <w:rFonts w:ascii="GgtEphesian" w:hAnsi="GgtEphesian"/>
          <w:snapToGrid w:val="0"/>
          <w:lang w:eastAsia="en-US"/>
        </w:rPr>
        <w:t xml:space="preserve"> </w:t>
      </w:r>
      <w:proofErr w:type="spellStart"/>
      <w:r>
        <w:rPr>
          <w:rFonts w:ascii="GgtEphesian" w:hAnsi="GgtEphesian"/>
          <w:snapToGrid w:val="0"/>
          <w:lang w:eastAsia="en-US"/>
        </w:rPr>
        <w:t>ba`si^le</w:t>
      </w:r>
      <w:proofErr w:type="spellEnd"/>
      <w:r>
        <w:rPr>
          <w:rFonts w:ascii="GgtEphesian" w:hAnsi="GgtEphesian"/>
          <w:snapToGrid w:val="0"/>
          <w:lang w:eastAsia="en-US"/>
        </w:rPr>
        <w:t>/a&gt;</w:t>
      </w:r>
      <w:r>
        <w:rPr>
          <w:snapToGrid w:val="0"/>
          <w:lang w:eastAsia="en-US"/>
        </w:rPr>
        <w:t xml:space="preserve"> </w:t>
      </w:r>
      <w:r>
        <w:rPr>
          <w:rFonts w:ascii="GgtEphesian" w:hAnsi="GgtEphesian"/>
          <w:snapToGrid w:val="0"/>
          <w:lang w:eastAsia="en-US"/>
        </w:rPr>
        <w:t xml:space="preserve">¨¢ </w:t>
      </w:r>
      <w:proofErr w:type="spellStart"/>
      <w:r>
        <w:rPr>
          <w:rFonts w:ascii="GgtEphesian" w:hAnsi="GgtEphesian"/>
          <w:snapToGrid w:val="0"/>
          <w:lang w:eastAsia="en-US"/>
        </w:rPr>
        <w:t>ba`si^lh</w:t>
      </w:r>
      <w:proofErr w:type="spellEnd"/>
      <w:r>
        <w:rPr>
          <w:rFonts w:ascii="GgtEphesian" w:hAnsi="GgtEphesian"/>
          <w:snapToGrid w:val="0"/>
          <w:lang w:eastAsia="en-US"/>
        </w:rPr>
        <w:t>=a`©</w:t>
      </w:r>
      <w:r>
        <w:rPr>
          <w:snapToGrid w:val="0"/>
          <w:lang w:eastAsia="en-US"/>
        </w:rPr>
        <w:t>.</w:t>
      </w:r>
    </w:p>
    <w:p w14:paraId="1BB9367E" w14:textId="77777777" w:rsidR="003658EC" w:rsidRDefault="003658EC">
      <w:pPr>
        <w:pStyle w:val="Normal11Hang"/>
      </w:pPr>
      <w:r>
        <w:t>NL-3c:</w:t>
      </w:r>
      <w:r>
        <w:tab/>
      </w:r>
      <w:r>
        <w:rPr>
          <w:b/>
        </w:rPr>
        <w:t xml:space="preserve">Third </w:t>
      </w:r>
      <w:r>
        <w:t>declension</w:t>
      </w:r>
      <w:r>
        <w:rPr>
          <w:b/>
        </w:rPr>
        <w:t xml:space="preserve"> </w:t>
      </w:r>
      <w:r>
        <w:t xml:space="preserve">nouns: The </w:t>
      </w:r>
      <w:proofErr w:type="spellStart"/>
      <w:r>
        <w:t>Masc</w:t>
      </w:r>
      <w:proofErr w:type="spellEnd"/>
      <w:r>
        <w:t xml:space="preserve">/Fem Accusative Plural ending </w:t>
      </w:r>
      <w:r>
        <w:rPr>
          <w:rFonts w:ascii="GgtEphesian" w:hAnsi="GgtEphesian"/>
        </w:rPr>
        <w:t>-</w:t>
      </w:r>
      <w:proofErr w:type="spellStart"/>
      <w:r>
        <w:rPr>
          <w:rFonts w:ascii="GgtEphesian" w:hAnsi="GgtEphesian"/>
        </w:rPr>
        <w:t>aj</w:t>
      </w:r>
      <w:proofErr w:type="spellEnd"/>
      <w:r>
        <w:t xml:space="preserve"> has a short </w:t>
      </w:r>
      <w:r>
        <w:rPr>
          <w:rFonts w:ascii="GgtEphesian" w:hAnsi="GgtEphesian"/>
        </w:rPr>
        <w:t>a</w:t>
      </w:r>
      <w:r>
        <w:t>: [</w:t>
      </w:r>
      <w:r>
        <w:rPr>
          <w:rFonts w:ascii="GgtEphesian" w:hAnsi="GgtEphesian"/>
        </w:rPr>
        <w:t>fu^/</w:t>
      </w:r>
      <w:proofErr w:type="spellStart"/>
      <w:r>
        <w:rPr>
          <w:rFonts w:ascii="GgtEphesian" w:hAnsi="GgtEphesian"/>
        </w:rPr>
        <w:t>la`ka`j</w:t>
      </w:r>
      <w:proofErr w:type="spellEnd"/>
      <w:r>
        <w:t xml:space="preserve">]. Exceptions occur due to change of quantity: </w:t>
      </w:r>
      <w:proofErr w:type="spellStart"/>
      <w:r>
        <w:rPr>
          <w:rFonts w:ascii="GgtEphesian" w:hAnsi="GgtEphesian"/>
          <w:snapToGrid w:val="0"/>
          <w:lang w:eastAsia="en-US"/>
        </w:rPr>
        <w:t>ba`si^le</w:t>
      </w:r>
      <w:proofErr w:type="spellEnd"/>
      <w:r>
        <w:rPr>
          <w:rFonts w:ascii="GgtEphesian" w:hAnsi="GgtEphesian"/>
          <w:snapToGrid w:val="0"/>
          <w:lang w:eastAsia="en-US"/>
        </w:rPr>
        <w:t>/a&gt;j</w:t>
      </w:r>
      <w:r>
        <w:rPr>
          <w:snapToGrid w:val="0"/>
          <w:lang w:eastAsia="en-US"/>
        </w:rPr>
        <w:t xml:space="preserve"> </w:t>
      </w:r>
      <w:r>
        <w:rPr>
          <w:rFonts w:ascii="GgtEphesian" w:hAnsi="GgtEphesian"/>
          <w:snapToGrid w:val="0"/>
          <w:lang w:eastAsia="en-US"/>
        </w:rPr>
        <w:t xml:space="preserve">¨¢ </w:t>
      </w:r>
      <w:proofErr w:type="spellStart"/>
      <w:r>
        <w:rPr>
          <w:rFonts w:ascii="GgtEphesian" w:hAnsi="GgtEphesian"/>
          <w:snapToGrid w:val="0"/>
          <w:lang w:eastAsia="en-US"/>
        </w:rPr>
        <w:t>ba`si^lh</w:t>
      </w:r>
      <w:proofErr w:type="spellEnd"/>
      <w:r>
        <w:rPr>
          <w:rFonts w:ascii="GgtEphesian" w:hAnsi="GgtEphesian"/>
          <w:snapToGrid w:val="0"/>
          <w:lang w:eastAsia="en-US"/>
        </w:rPr>
        <w:t>=</w:t>
      </w:r>
      <w:proofErr w:type="spellStart"/>
      <w:r>
        <w:rPr>
          <w:rFonts w:ascii="GgtEphesian" w:hAnsi="GgtEphesian"/>
          <w:snapToGrid w:val="0"/>
          <w:lang w:eastAsia="en-US"/>
        </w:rPr>
        <w:t>a`j</w:t>
      </w:r>
      <w:proofErr w:type="spellEnd"/>
      <w:r>
        <w:rPr>
          <w:rFonts w:ascii="GgtEphesian" w:hAnsi="GgtEphesian"/>
          <w:snapToGrid w:val="0"/>
          <w:lang w:eastAsia="en-US"/>
        </w:rPr>
        <w:t>©</w:t>
      </w:r>
      <w:r>
        <w:rPr>
          <w:snapToGrid w:val="0"/>
          <w:lang w:eastAsia="en-US"/>
        </w:rPr>
        <w:t>.</w:t>
      </w:r>
    </w:p>
    <w:p w14:paraId="2B6C47EE" w14:textId="77777777" w:rsidR="003658EC" w:rsidRDefault="003658EC">
      <w:pPr>
        <w:pStyle w:val="Normal11Hang"/>
      </w:pPr>
      <w:r>
        <w:t>NL-3d:</w:t>
      </w:r>
      <w:r>
        <w:rPr>
          <w:b/>
        </w:rPr>
        <w:t xml:space="preserve"> </w:t>
      </w:r>
      <w:r>
        <w:rPr>
          <w:b/>
        </w:rPr>
        <w:tab/>
        <w:t xml:space="preserve">Third </w:t>
      </w:r>
      <w:r>
        <w:t>declension</w:t>
      </w:r>
      <w:r>
        <w:rPr>
          <w:b/>
        </w:rPr>
        <w:t xml:space="preserve"> </w:t>
      </w:r>
      <w:r>
        <w:t xml:space="preserve">nouns: The final </w:t>
      </w:r>
      <w:r>
        <w:rPr>
          <w:rFonts w:ascii="GgtEphesian" w:hAnsi="GgtEphesian"/>
        </w:rPr>
        <w:t>-</w:t>
      </w:r>
      <w:proofErr w:type="spellStart"/>
      <w:r>
        <w:rPr>
          <w:rFonts w:ascii="GgtEphesian" w:hAnsi="GgtEphesian"/>
        </w:rPr>
        <w:t>i</w:t>
      </w:r>
      <w:proofErr w:type="spellEnd"/>
      <w:r>
        <w:t xml:space="preserve"> of the Dative Singular/Plural is short [</w:t>
      </w:r>
      <w:r>
        <w:rPr>
          <w:rFonts w:ascii="GgtEphesian" w:hAnsi="GgtEphesian"/>
        </w:rPr>
        <w:t>fu^/</w:t>
      </w:r>
      <w:proofErr w:type="spellStart"/>
      <w:r>
        <w:rPr>
          <w:rFonts w:ascii="GgtEphesian" w:hAnsi="GgtEphesian"/>
        </w:rPr>
        <w:t>la`ki</w:t>
      </w:r>
      <w:proofErr w:type="spellEnd"/>
      <w:r>
        <w:rPr>
          <w:rFonts w:ascii="GgtEphesian" w:hAnsi="GgtEphesian"/>
        </w:rPr>
        <w:t>^, fu^/</w:t>
      </w:r>
      <w:proofErr w:type="spellStart"/>
      <w:r>
        <w:rPr>
          <w:rFonts w:ascii="GgtEphesian" w:hAnsi="GgtEphesian"/>
        </w:rPr>
        <w:t>laci</w:t>
      </w:r>
      <w:proofErr w:type="spellEnd"/>
      <w:r>
        <w:rPr>
          <w:rFonts w:ascii="GgtEphesian" w:hAnsi="GgtEphesian"/>
        </w:rPr>
        <w:t>^¨n©</w:t>
      </w:r>
      <w:r>
        <w:t>]</w:t>
      </w:r>
    </w:p>
    <w:p w14:paraId="74104C3A" w14:textId="77777777" w:rsidR="003658EC" w:rsidRDefault="003658EC">
      <w:pPr>
        <w:pStyle w:val="Normal11Hang"/>
      </w:pPr>
      <w:r>
        <w:t>NL-3e:</w:t>
      </w:r>
      <w:r>
        <w:tab/>
      </w:r>
      <w:r>
        <w:rPr>
          <w:b/>
        </w:rPr>
        <w:t xml:space="preserve">Third </w:t>
      </w:r>
      <w:r>
        <w:t>declension</w:t>
      </w:r>
      <w:r>
        <w:rPr>
          <w:b/>
        </w:rPr>
        <w:t xml:space="preserve"> </w:t>
      </w:r>
      <w:r>
        <w:t xml:space="preserve">nouns: Loss of </w:t>
      </w:r>
      <w:r>
        <w:rPr>
          <w:rFonts w:ascii="GgtEphesian" w:hAnsi="GgtEphesian"/>
        </w:rPr>
        <w:t>-</w:t>
      </w:r>
      <w:proofErr w:type="spellStart"/>
      <w:r>
        <w:rPr>
          <w:rFonts w:ascii="GgtEphesian" w:hAnsi="GgtEphesian"/>
        </w:rPr>
        <w:t>nt</w:t>
      </w:r>
      <w:proofErr w:type="spellEnd"/>
      <w:r>
        <w:t xml:space="preserve"> in the Dative Plural is compensated by vowel lengthening: [</w:t>
      </w:r>
      <w:proofErr w:type="spellStart"/>
      <w:r>
        <w:rPr>
          <w:rFonts w:ascii="GgtEphesian" w:hAnsi="GgtEphesian"/>
        </w:rPr>
        <w:t>gi</w:t>
      </w:r>
      <w:proofErr w:type="spellEnd"/>
      <w:r>
        <w:rPr>
          <w:rFonts w:ascii="GgtEphesian" w:hAnsi="GgtEphesian"/>
        </w:rPr>
        <w:t>^/</w:t>
      </w:r>
      <w:proofErr w:type="spellStart"/>
      <w:r>
        <w:rPr>
          <w:rFonts w:ascii="GgtEphesian" w:hAnsi="GgtEphesian"/>
        </w:rPr>
        <w:t>ga`j</w:t>
      </w:r>
      <w:proofErr w:type="spellEnd"/>
      <w:r>
        <w:rPr>
          <w:rFonts w:ascii="GgtEphesian" w:hAnsi="GgtEphesian"/>
        </w:rPr>
        <w:t xml:space="preserve"> </w:t>
      </w:r>
      <w:proofErr w:type="spellStart"/>
      <w:r>
        <w:rPr>
          <w:rFonts w:ascii="GgtEphesian" w:hAnsi="GgtEphesian"/>
        </w:rPr>
        <w:t>gi</w:t>
      </w:r>
      <w:proofErr w:type="spellEnd"/>
      <w:r>
        <w:rPr>
          <w:rFonts w:ascii="GgtEphesian" w:hAnsi="GgtEphesian"/>
        </w:rPr>
        <w:t>^/ga&gt;</w:t>
      </w:r>
      <w:proofErr w:type="spellStart"/>
      <w:r>
        <w:rPr>
          <w:rFonts w:ascii="GgtEphesian" w:hAnsi="GgtEphesian"/>
        </w:rPr>
        <w:t>si¨n</w:t>
      </w:r>
      <w:proofErr w:type="spellEnd"/>
      <w:r>
        <w:rPr>
          <w:rFonts w:ascii="GgtEphesian" w:hAnsi="GgtEphesian"/>
        </w:rPr>
        <w:t>©</w:t>
      </w:r>
      <w:r>
        <w:t>]. But there is no compensation for loss of -</w:t>
      </w:r>
      <w:r>
        <w:rPr>
          <w:rFonts w:ascii="GgtEphesian" w:hAnsi="GgtEphesian"/>
        </w:rPr>
        <w:t>n</w:t>
      </w:r>
      <w:r>
        <w:t>: [</w:t>
      </w:r>
      <w:proofErr w:type="spellStart"/>
      <w:r>
        <w:rPr>
          <w:rFonts w:ascii="GgtEphesian" w:hAnsi="GgtEphesian"/>
        </w:rPr>
        <w:t>dai</w:t>
      </w:r>
      <w:proofErr w:type="spellEnd"/>
      <w:r>
        <w:rPr>
          <w:rFonts w:ascii="GgtEphesian" w:hAnsi="GgtEphesian"/>
        </w:rPr>
        <w:t>/</w:t>
      </w:r>
      <w:proofErr w:type="spellStart"/>
      <w:r>
        <w:rPr>
          <w:rFonts w:ascii="GgtEphesian" w:hAnsi="GgtEphesian"/>
        </w:rPr>
        <w:t>mwn</w:t>
      </w:r>
      <w:proofErr w:type="spellEnd"/>
      <w:r>
        <w:rPr>
          <w:rFonts w:ascii="GgtEphesian" w:hAnsi="GgtEphesian"/>
        </w:rPr>
        <w:t xml:space="preserve"> </w:t>
      </w:r>
      <w:proofErr w:type="spellStart"/>
      <w:r>
        <w:rPr>
          <w:rFonts w:ascii="GgtEphesian" w:hAnsi="GgtEphesian"/>
        </w:rPr>
        <w:t>dai</w:t>
      </w:r>
      <w:proofErr w:type="spellEnd"/>
      <w:r>
        <w:rPr>
          <w:rFonts w:ascii="GgtEphesian" w:hAnsi="GgtEphesian"/>
        </w:rPr>
        <w:t>/</w:t>
      </w:r>
      <w:proofErr w:type="spellStart"/>
      <w:r>
        <w:rPr>
          <w:rFonts w:ascii="GgtEphesian" w:hAnsi="GgtEphesian"/>
        </w:rPr>
        <w:t>mosi¨n</w:t>
      </w:r>
      <w:proofErr w:type="spellEnd"/>
      <w:r>
        <w:rPr>
          <w:rFonts w:ascii="GgtEphesian" w:hAnsi="GgtEphesian"/>
        </w:rPr>
        <w:t>©</w:t>
      </w:r>
      <w:r>
        <w:t>].</w:t>
      </w:r>
    </w:p>
    <w:p w14:paraId="304933F3" w14:textId="77777777" w:rsidR="003658EC" w:rsidRDefault="003658EC">
      <w:pPr>
        <w:pStyle w:val="Normal11Hang"/>
        <w:rPr>
          <w:rFonts w:ascii="GgtEphesian" w:hAnsi="GgtEphesian"/>
        </w:rPr>
      </w:pPr>
      <w:r>
        <w:lastRenderedPageBreak/>
        <w:t>NL-3f:</w:t>
      </w:r>
      <w:r>
        <w:tab/>
      </w:r>
      <w:r>
        <w:rPr>
          <w:b/>
        </w:rPr>
        <w:t xml:space="preserve">Third </w:t>
      </w:r>
      <w:r>
        <w:t>declension</w:t>
      </w:r>
      <w:r>
        <w:rPr>
          <w:b/>
        </w:rPr>
        <w:t xml:space="preserve"> </w:t>
      </w:r>
      <w:r>
        <w:t xml:space="preserve">nouns: The length the vowel of the ultimate of the nominative singular of stems in </w:t>
      </w:r>
      <w:r>
        <w:rPr>
          <w:rFonts w:ascii="GgtEphesian" w:hAnsi="GgtEphesian"/>
        </w:rPr>
        <w:t>-</w:t>
      </w:r>
      <w:proofErr w:type="spellStart"/>
      <w:r>
        <w:rPr>
          <w:rFonts w:ascii="GgtEphesian" w:hAnsi="GgtEphesian"/>
        </w:rPr>
        <w:t>i</w:t>
      </w:r>
      <w:proofErr w:type="spellEnd"/>
      <w:r>
        <w:rPr>
          <w:rFonts w:ascii="GgtEphesian" w:hAnsi="GgtEphesian"/>
        </w:rPr>
        <w:t xml:space="preserve"> -u</w:t>
      </w:r>
      <w:r>
        <w:t xml:space="preserve"> is retained in the vocative and accusative singular: </w:t>
      </w:r>
      <w:r>
        <w:rPr>
          <w:rFonts w:ascii="GgtEphesian" w:hAnsi="GgtEphesian"/>
        </w:rPr>
        <w:t>po/</w:t>
      </w:r>
      <w:proofErr w:type="spellStart"/>
      <w:r>
        <w:rPr>
          <w:rFonts w:ascii="GgtEphesian" w:hAnsi="GgtEphesian"/>
        </w:rPr>
        <w:t>li^j-po</w:t>
      </w:r>
      <w:proofErr w:type="spellEnd"/>
      <w:r>
        <w:rPr>
          <w:rFonts w:ascii="GgtEphesian" w:hAnsi="GgtEphesian"/>
        </w:rPr>
        <w:t>/li^-po/</w:t>
      </w:r>
      <w:proofErr w:type="spellStart"/>
      <w:r>
        <w:rPr>
          <w:rFonts w:ascii="GgtEphesian" w:hAnsi="GgtEphesian"/>
        </w:rPr>
        <w:t>li^n</w:t>
      </w:r>
      <w:proofErr w:type="spellEnd"/>
      <w:r>
        <w:rPr>
          <w:rFonts w:ascii="GgtEphesian" w:hAnsi="GgtEphesian"/>
        </w:rPr>
        <w:t xml:space="preserve">, </w:t>
      </w:r>
      <w:proofErr w:type="spellStart"/>
      <w:r>
        <w:rPr>
          <w:rFonts w:ascii="GgtEphesian" w:hAnsi="GgtEphesian"/>
        </w:rPr>
        <w:t>ph</w:t>
      </w:r>
      <w:proofErr w:type="spellEnd"/>
      <w:r>
        <w:rPr>
          <w:rFonts w:ascii="GgtEphesian" w:hAnsi="GgtEphesian"/>
        </w:rPr>
        <w:t>=</w:t>
      </w:r>
      <w:proofErr w:type="spellStart"/>
      <w:r>
        <w:rPr>
          <w:rFonts w:ascii="GgtEphesian" w:hAnsi="GgtEphesian"/>
        </w:rPr>
        <w:t>xu^j-ph</w:t>
      </w:r>
      <w:proofErr w:type="spellEnd"/>
      <w:r>
        <w:rPr>
          <w:rFonts w:ascii="GgtEphesian" w:hAnsi="GgtEphesian"/>
        </w:rPr>
        <w:t>=xu^-</w:t>
      </w:r>
      <w:proofErr w:type="spellStart"/>
      <w:r>
        <w:rPr>
          <w:rFonts w:ascii="GgtEphesian" w:hAnsi="GgtEphesian"/>
        </w:rPr>
        <w:t>ph</w:t>
      </w:r>
      <w:proofErr w:type="spellEnd"/>
      <w:r>
        <w:rPr>
          <w:rFonts w:ascii="GgtEphesian" w:hAnsi="GgtEphesian"/>
        </w:rPr>
        <w:t>=</w:t>
      </w:r>
      <w:proofErr w:type="spellStart"/>
      <w:r>
        <w:rPr>
          <w:rFonts w:ascii="GgtEphesian" w:hAnsi="GgtEphesian"/>
        </w:rPr>
        <w:t>xu^n</w:t>
      </w:r>
      <w:proofErr w:type="spellEnd"/>
      <w:r>
        <w:rPr>
          <w:rFonts w:ascii="GgtEphesian" w:hAnsi="GgtEphesian"/>
        </w:rPr>
        <w:t xml:space="preserve">. </w:t>
      </w:r>
      <w:r>
        <w:t>But note a length change in the genitive:</w:t>
      </w:r>
      <w:r>
        <w:rPr>
          <w:rFonts w:ascii="GgtEphesian" w:hAnsi="GgtEphesian"/>
        </w:rPr>
        <w:t xml:space="preserve"> o9 i0xqu&lt;/j i0xqu^/</w:t>
      </w:r>
      <w:proofErr w:type="spellStart"/>
      <w:r>
        <w:rPr>
          <w:rFonts w:ascii="GgtEphesian" w:hAnsi="GgtEphesian"/>
        </w:rPr>
        <w:t>oj</w:t>
      </w:r>
      <w:proofErr w:type="spellEnd"/>
      <w:r>
        <w:rPr>
          <w:rFonts w:ascii="GgtEphesian" w:hAnsi="GgtEphesian"/>
        </w:rPr>
        <w:t xml:space="preserve">. </w:t>
      </w:r>
      <w:r>
        <w:t>The -</w:t>
      </w:r>
      <w:proofErr w:type="spellStart"/>
      <w:r>
        <w:rPr>
          <w:rFonts w:ascii="GgtEphesian" w:hAnsi="GgtEphesian"/>
        </w:rPr>
        <w:t>i</w:t>
      </w:r>
      <w:proofErr w:type="spellEnd"/>
      <w:r>
        <w:t xml:space="preserve"> or </w:t>
      </w:r>
      <w:r>
        <w:rPr>
          <w:rFonts w:ascii="GgtEphesian" w:hAnsi="GgtEphesian"/>
        </w:rPr>
        <w:t>-u</w:t>
      </w:r>
      <w:r>
        <w:t xml:space="preserve"> in the final syllable is generally short, but is long in: </w:t>
      </w:r>
      <w:r>
        <w:rPr>
          <w:rFonts w:ascii="GgtEphesian" w:hAnsi="GgtEphesian"/>
        </w:rPr>
        <w:t>o9¯h9 o1rni&lt;j o1rni&lt;</w:t>
      </w:r>
      <w:proofErr w:type="spellStart"/>
      <w:r>
        <w:rPr>
          <w:rFonts w:ascii="GgtEphesian" w:hAnsi="GgtEphesian"/>
        </w:rPr>
        <w:t>qoj</w:t>
      </w:r>
      <w:proofErr w:type="spellEnd"/>
      <w:r>
        <w:rPr>
          <w:rFonts w:ascii="GgtEphesian" w:hAnsi="GgtEphesian"/>
        </w:rPr>
        <w:t xml:space="preserve"> </w:t>
      </w:r>
      <w:r>
        <w:rPr>
          <w:i/>
        </w:rPr>
        <w:t>bird</w:t>
      </w:r>
      <w:r>
        <w:rPr>
          <w:rFonts w:ascii="GgtEphesian" w:hAnsi="GgtEphesian"/>
        </w:rPr>
        <w:t xml:space="preserve">, h9 </w:t>
      </w:r>
      <w:proofErr w:type="spellStart"/>
      <w:r>
        <w:rPr>
          <w:rFonts w:ascii="GgtEphesian" w:hAnsi="GgtEphesian"/>
        </w:rPr>
        <w:t>khki</w:t>
      </w:r>
      <w:proofErr w:type="spellEnd"/>
      <w:r>
        <w:rPr>
          <w:rFonts w:ascii="GgtEphesian" w:hAnsi="GgtEphesian"/>
        </w:rPr>
        <w:t xml:space="preserve">&lt;/j </w:t>
      </w:r>
      <w:proofErr w:type="spellStart"/>
      <w:r>
        <w:rPr>
          <w:rFonts w:ascii="GgtEphesian" w:hAnsi="GgtEphesian"/>
        </w:rPr>
        <w:t>khki</w:t>
      </w:r>
      <w:proofErr w:type="spellEnd"/>
      <w:r>
        <w:rPr>
          <w:rFonts w:ascii="GgtEphesian" w:hAnsi="GgtEphesian"/>
        </w:rPr>
        <w:t>&lt;=</w:t>
      </w:r>
      <w:proofErr w:type="spellStart"/>
      <w:r>
        <w:rPr>
          <w:rFonts w:ascii="GgtEphesian" w:hAnsi="GgtEphesian"/>
        </w:rPr>
        <w:t>doj</w:t>
      </w:r>
      <w:proofErr w:type="spellEnd"/>
      <w:r>
        <w:rPr>
          <w:rFonts w:ascii="GgtEphesian" w:hAnsi="GgtEphesian"/>
        </w:rPr>
        <w:t xml:space="preserve"> </w:t>
      </w:r>
      <w:r>
        <w:rPr>
          <w:i/>
        </w:rPr>
        <w:t xml:space="preserve">ooze, </w:t>
      </w:r>
      <w:r>
        <w:rPr>
          <w:rFonts w:ascii="GgtEphesian" w:hAnsi="GgtEphesian"/>
        </w:rPr>
        <w:t>h9 ko/</w:t>
      </w:r>
      <w:proofErr w:type="spellStart"/>
      <w:r>
        <w:rPr>
          <w:rFonts w:ascii="GgtEphesian" w:hAnsi="GgtEphesian"/>
        </w:rPr>
        <w:t>ni</w:t>
      </w:r>
      <w:proofErr w:type="spellEnd"/>
      <w:r>
        <w:rPr>
          <w:rFonts w:ascii="GgtEphesian" w:hAnsi="GgtEphesian"/>
        </w:rPr>
        <w:t>&lt;j ko/</w:t>
      </w:r>
      <w:proofErr w:type="spellStart"/>
      <w:r>
        <w:rPr>
          <w:rFonts w:ascii="GgtEphesian" w:hAnsi="GgtEphesian"/>
        </w:rPr>
        <w:t>newj¯ko</w:t>
      </w:r>
      <w:proofErr w:type="spellEnd"/>
      <w:r>
        <w:rPr>
          <w:rFonts w:ascii="GgtEphesian" w:hAnsi="GgtEphesian"/>
        </w:rPr>
        <w:t>/</w:t>
      </w:r>
      <w:proofErr w:type="spellStart"/>
      <w:r>
        <w:rPr>
          <w:rFonts w:ascii="GgtEphesian" w:hAnsi="GgtEphesian"/>
        </w:rPr>
        <w:t>ni</w:t>
      </w:r>
      <w:proofErr w:type="spellEnd"/>
      <w:r>
        <w:rPr>
          <w:rFonts w:ascii="GgtEphesian" w:hAnsi="GgtEphesian"/>
        </w:rPr>
        <w:t>&lt;</w:t>
      </w:r>
      <w:proofErr w:type="spellStart"/>
      <w:r>
        <w:rPr>
          <w:rFonts w:ascii="GgtEphesian" w:hAnsi="GgtEphesian"/>
        </w:rPr>
        <w:t>oj</w:t>
      </w:r>
      <w:proofErr w:type="spellEnd"/>
      <w:r>
        <w:rPr>
          <w:i/>
        </w:rPr>
        <w:t xml:space="preserve"> </w:t>
      </w:r>
      <w:r>
        <w:t xml:space="preserve">[LS: </w:t>
      </w:r>
      <w:proofErr w:type="spellStart"/>
      <w:r>
        <w:rPr>
          <w:rFonts w:ascii="GgtEphesian" w:hAnsi="GgtEphesian"/>
        </w:rPr>
        <w:t>i</w:t>
      </w:r>
      <w:proofErr w:type="spellEnd"/>
      <w:r>
        <w:rPr>
          <w:rFonts w:ascii="GgtEphesian" w:hAnsi="GgtEphesian"/>
        </w:rPr>
        <w:t>&lt;</w:t>
      </w:r>
      <w:r>
        <w:t xml:space="preserve"> in Homer, </w:t>
      </w:r>
      <w:proofErr w:type="spellStart"/>
      <w:r>
        <w:rPr>
          <w:rFonts w:ascii="GgtEphesian" w:hAnsi="GgtEphesian"/>
        </w:rPr>
        <w:t>i</w:t>
      </w:r>
      <w:proofErr w:type="spellEnd"/>
      <w:r>
        <w:rPr>
          <w:rFonts w:ascii="GgtEphesian" w:hAnsi="GgtEphesian"/>
        </w:rPr>
        <w:t>^</w:t>
      </w:r>
      <w:r>
        <w:t xml:space="preserve"> in Attic] </w:t>
      </w:r>
      <w:r>
        <w:rPr>
          <w:i/>
        </w:rPr>
        <w:t xml:space="preserve">dust, </w:t>
      </w:r>
      <w:r>
        <w:rPr>
          <w:rFonts w:ascii="GgtEphesian" w:hAnsi="GgtEphesian"/>
        </w:rPr>
        <w:t>o9 o1fi&lt;j o1fewj</w:t>
      </w:r>
      <w:r>
        <w:rPr>
          <w:i/>
        </w:rPr>
        <w:t xml:space="preserve"> snake, </w:t>
      </w:r>
      <w:r>
        <w:rPr>
          <w:rFonts w:ascii="GgtEphesian" w:hAnsi="GgtEphesian"/>
        </w:rPr>
        <w:t xml:space="preserve">h9 </w:t>
      </w:r>
      <w:proofErr w:type="spellStart"/>
      <w:r>
        <w:rPr>
          <w:rFonts w:ascii="GgtEphesian" w:hAnsi="GgtEphesian"/>
        </w:rPr>
        <w:t>dru</w:t>
      </w:r>
      <w:proofErr w:type="spellEnd"/>
      <w:r>
        <w:rPr>
          <w:rFonts w:ascii="GgtEphesian" w:hAnsi="GgtEphesian"/>
        </w:rPr>
        <w:t xml:space="preserve">&lt;=j </w:t>
      </w:r>
      <w:proofErr w:type="spellStart"/>
      <w:r>
        <w:rPr>
          <w:rFonts w:ascii="GgtEphesian" w:hAnsi="GgtEphesian"/>
        </w:rPr>
        <w:t>dru^o</w:t>
      </w:r>
      <w:proofErr w:type="spellEnd"/>
      <w:r>
        <w:rPr>
          <w:rFonts w:ascii="GgtEphesian" w:hAnsi="GgtEphesian"/>
        </w:rPr>
        <w:t xml:space="preserve">/j </w:t>
      </w:r>
      <w:r>
        <w:rPr>
          <w:i/>
        </w:rPr>
        <w:t xml:space="preserve">tree, </w:t>
      </w:r>
      <w:r>
        <w:rPr>
          <w:rFonts w:ascii="GgtEphesian" w:hAnsi="GgtEphesian"/>
        </w:rPr>
        <w:t>o9 i0xqu&lt;/j i0xqu^/</w:t>
      </w:r>
      <w:proofErr w:type="spellStart"/>
      <w:r>
        <w:rPr>
          <w:rFonts w:ascii="GgtEphesian" w:hAnsi="GgtEphesian"/>
        </w:rPr>
        <w:t>oj</w:t>
      </w:r>
      <w:proofErr w:type="spellEnd"/>
      <w:r>
        <w:rPr>
          <w:rFonts w:ascii="GgtEphesian" w:hAnsi="GgtEphesian"/>
        </w:rPr>
        <w:t xml:space="preserve"> </w:t>
      </w:r>
      <w:r>
        <w:rPr>
          <w:i/>
        </w:rPr>
        <w:t xml:space="preserve">tree, </w:t>
      </w:r>
      <w:r>
        <w:rPr>
          <w:rFonts w:ascii="GgtEphesian" w:hAnsi="GgtEphesian"/>
        </w:rPr>
        <w:t>i0sxu&lt;/j i0sxu^/</w:t>
      </w:r>
      <w:proofErr w:type="spellStart"/>
      <w:r>
        <w:rPr>
          <w:rFonts w:ascii="GgtEphesian" w:hAnsi="GgtEphesian"/>
        </w:rPr>
        <w:t>oj</w:t>
      </w:r>
      <w:proofErr w:type="spellEnd"/>
      <w:r>
        <w:t xml:space="preserve"> </w:t>
      </w:r>
      <w:r>
        <w:rPr>
          <w:i/>
        </w:rPr>
        <w:t xml:space="preserve">strength, </w:t>
      </w:r>
      <w:r>
        <w:rPr>
          <w:rFonts w:ascii="GgtEphesian" w:hAnsi="GgtEphesian"/>
        </w:rPr>
        <w:t xml:space="preserve">to\ </w:t>
      </w:r>
      <w:proofErr w:type="spellStart"/>
      <w:r>
        <w:rPr>
          <w:rFonts w:ascii="GgtEphesian" w:hAnsi="GgtEphesian"/>
        </w:rPr>
        <w:t>pu</w:t>
      </w:r>
      <w:proofErr w:type="spellEnd"/>
      <w:r>
        <w:rPr>
          <w:rFonts w:ascii="GgtEphesian" w:hAnsi="GgtEphesian"/>
        </w:rPr>
        <w:t xml:space="preserve">&lt;=r </w:t>
      </w:r>
      <w:proofErr w:type="spellStart"/>
      <w:r>
        <w:rPr>
          <w:rFonts w:ascii="GgtEphesian" w:hAnsi="GgtEphesian"/>
        </w:rPr>
        <w:t>pu^ro</w:t>
      </w:r>
      <w:proofErr w:type="spellEnd"/>
      <w:r>
        <w:rPr>
          <w:rFonts w:ascii="GgtEphesian" w:hAnsi="GgtEphesian"/>
        </w:rPr>
        <w:t>/j</w:t>
      </w:r>
      <w:r>
        <w:rPr>
          <w:i/>
        </w:rPr>
        <w:t xml:space="preserve"> fire. </w:t>
      </w:r>
      <w:r>
        <w:t xml:space="preserve">From [GME </w:t>
      </w:r>
      <w:proofErr w:type="spellStart"/>
      <w:r>
        <w:t>p.xxvii</w:t>
      </w:r>
      <w:proofErr w:type="spellEnd"/>
      <w:r>
        <w:t>-xxix].</w:t>
      </w:r>
    </w:p>
    <w:p w14:paraId="035AB3E5" w14:textId="77777777" w:rsidR="003658EC" w:rsidRDefault="003658EC">
      <w:pPr>
        <w:pStyle w:val="Normal11Hang"/>
      </w:pPr>
      <w:r>
        <w:t>NL-3g:</w:t>
      </w:r>
      <w:r>
        <w:tab/>
      </w:r>
      <w:r>
        <w:rPr>
          <w:b/>
        </w:rPr>
        <w:t xml:space="preserve">Third </w:t>
      </w:r>
      <w:r>
        <w:t>declension</w:t>
      </w:r>
      <w:r>
        <w:rPr>
          <w:b/>
        </w:rPr>
        <w:t xml:space="preserve"> </w:t>
      </w:r>
      <w:r>
        <w:t xml:space="preserve">nouns in </w:t>
      </w:r>
      <w:r>
        <w:rPr>
          <w:rFonts w:ascii="GgtEphesian" w:hAnsi="GgtEphesian"/>
        </w:rPr>
        <w:t>-</w:t>
      </w:r>
      <w:proofErr w:type="spellStart"/>
      <w:r>
        <w:rPr>
          <w:rFonts w:ascii="GgtEphesian" w:hAnsi="GgtEphesian"/>
        </w:rPr>
        <w:t>ar</w:t>
      </w:r>
      <w:proofErr w:type="spellEnd"/>
      <w:r>
        <w:t xml:space="preserve"> have a short </w:t>
      </w:r>
      <w:r>
        <w:rPr>
          <w:rFonts w:ascii="GgtEphesian" w:hAnsi="GgtEphesian"/>
        </w:rPr>
        <w:t>a</w:t>
      </w:r>
      <w:r>
        <w:t xml:space="preserve">: </w:t>
      </w:r>
      <w:r>
        <w:rPr>
          <w:rFonts w:ascii="GgtEphesian" w:hAnsi="GgtEphesian"/>
        </w:rPr>
        <w:t>o9 ma`&amp;</w:t>
      </w:r>
      <w:proofErr w:type="spellStart"/>
      <w:r>
        <w:rPr>
          <w:rFonts w:ascii="GgtEphesian" w:hAnsi="GgtEphesian"/>
        </w:rPr>
        <w:t>ka`r</w:t>
      </w:r>
      <w:proofErr w:type="spellEnd"/>
      <w:r>
        <w:rPr>
          <w:rFonts w:ascii="GgtEphesian" w:hAnsi="GgtEphesian"/>
        </w:rPr>
        <w:t xml:space="preserve"> </w:t>
      </w:r>
      <w:proofErr w:type="spellStart"/>
      <w:r>
        <w:rPr>
          <w:rFonts w:ascii="GgtEphesian" w:hAnsi="GgtEphesian"/>
        </w:rPr>
        <w:t>ma&amp;ka`roj</w:t>
      </w:r>
      <w:proofErr w:type="spellEnd"/>
      <w:r>
        <w:t xml:space="preserve"> </w:t>
      </w:r>
      <w:r>
        <w:rPr>
          <w:i/>
        </w:rPr>
        <w:t>blessed, fortunate (man)</w:t>
      </w:r>
      <w:r>
        <w:t xml:space="preserve">, </w:t>
      </w:r>
      <w:r>
        <w:rPr>
          <w:rFonts w:ascii="GgtEphesian" w:hAnsi="GgtEphesian"/>
        </w:rPr>
        <w:t>to\ h]</w:t>
      </w:r>
      <w:proofErr w:type="spellStart"/>
      <w:r>
        <w:rPr>
          <w:rFonts w:ascii="GgtEphesian" w:hAnsi="GgtEphesian"/>
        </w:rPr>
        <w:t>ma`r</w:t>
      </w:r>
      <w:proofErr w:type="spellEnd"/>
      <w:r>
        <w:rPr>
          <w:rFonts w:ascii="GgtEphesian" w:hAnsi="GgtEphesian"/>
        </w:rPr>
        <w:t xml:space="preserve"> h1ma`toj </w:t>
      </w:r>
      <w:r>
        <w:rPr>
          <w:i/>
        </w:rPr>
        <w:t>day</w:t>
      </w:r>
      <w:r>
        <w:t>,</w:t>
      </w:r>
      <w:r>
        <w:rPr>
          <w:i/>
        </w:rPr>
        <w:t xml:space="preserve"> </w:t>
      </w:r>
      <w:r>
        <w:rPr>
          <w:rFonts w:ascii="GgtEphesian" w:hAnsi="GgtEphesian"/>
        </w:rPr>
        <w:t>to\ ne/</w:t>
      </w:r>
      <w:proofErr w:type="spellStart"/>
      <w:r>
        <w:rPr>
          <w:rFonts w:ascii="GgtEphesian" w:hAnsi="GgtEphesian"/>
        </w:rPr>
        <w:t>kta`r</w:t>
      </w:r>
      <w:proofErr w:type="spellEnd"/>
      <w:r>
        <w:rPr>
          <w:rFonts w:ascii="GgtEphesian" w:hAnsi="GgtEphesian"/>
        </w:rPr>
        <w:t xml:space="preserve"> ne/</w:t>
      </w:r>
      <w:proofErr w:type="spellStart"/>
      <w:r>
        <w:rPr>
          <w:rFonts w:ascii="GgtEphesian" w:hAnsi="GgtEphesian"/>
        </w:rPr>
        <w:t>kta`roj</w:t>
      </w:r>
      <w:proofErr w:type="spellEnd"/>
      <w:r>
        <w:rPr>
          <w:rFonts w:ascii="GgtEphesian" w:hAnsi="GgtEphesian"/>
        </w:rPr>
        <w:t xml:space="preserve"> </w:t>
      </w:r>
      <w:r>
        <w:rPr>
          <w:i/>
        </w:rPr>
        <w:t>nectar.</w:t>
      </w:r>
      <w:r>
        <w:t xml:space="preserve"> See [GME </w:t>
      </w:r>
      <w:proofErr w:type="spellStart"/>
      <w:r>
        <w:t>p.xxvii</w:t>
      </w:r>
      <w:proofErr w:type="spellEnd"/>
      <w:r>
        <w:t>].</w:t>
      </w:r>
    </w:p>
    <w:p w14:paraId="49B3F7A9" w14:textId="77777777" w:rsidR="003658EC" w:rsidRDefault="003658EC">
      <w:pPr>
        <w:pStyle w:val="Normal11Hang"/>
      </w:pPr>
      <w:r>
        <w:t>NL-4a:</w:t>
      </w:r>
      <w:r>
        <w:tab/>
      </w:r>
      <w:r>
        <w:rPr>
          <w:b/>
        </w:rPr>
        <w:t>Adjectives and Participles</w:t>
      </w:r>
      <w:r>
        <w:t>: the length of a vowel in an ending is as for the corresponding noun declension.</w:t>
      </w:r>
    </w:p>
    <w:p w14:paraId="1830F353" w14:textId="77777777" w:rsidR="003658EC" w:rsidRDefault="003658EC">
      <w:pPr>
        <w:pStyle w:val="Normal11Hang"/>
        <w:rPr>
          <w:rFonts w:ascii="GgtEphesian" w:hAnsi="GgtEphesian"/>
        </w:rPr>
      </w:pPr>
      <w:r>
        <w:t>NL-4b:</w:t>
      </w:r>
      <w:r>
        <w:tab/>
      </w:r>
      <w:r>
        <w:rPr>
          <w:b/>
        </w:rPr>
        <w:t>Adjectives and Participles of First/Third declension</w:t>
      </w:r>
      <w:r>
        <w:t xml:space="preserve">: the final </w:t>
      </w:r>
      <w:r>
        <w:rPr>
          <w:rFonts w:ascii="GgtEphesian" w:hAnsi="GgtEphesian"/>
        </w:rPr>
        <w:t>a</w:t>
      </w:r>
      <w:r>
        <w:t xml:space="preserve"> of the Feminine Singular Nom/</w:t>
      </w:r>
      <w:proofErr w:type="spellStart"/>
      <w:r>
        <w:t>Voc</w:t>
      </w:r>
      <w:proofErr w:type="spellEnd"/>
      <w:r>
        <w:t>/</w:t>
      </w:r>
      <w:proofErr w:type="spellStart"/>
      <w:r>
        <w:t>Acc</w:t>
      </w:r>
      <w:proofErr w:type="spellEnd"/>
      <w:r>
        <w:t xml:space="preserve"> is short: </w:t>
      </w:r>
      <w:proofErr w:type="spellStart"/>
      <w:r>
        <w:rPr>
          <w:rFonts w:ascii="GgtEphesian" w:hAnsi="GgtEphesian"/>
        </w:rPr>
        <w:t>glu^kei</w:t>
      </w:r>
      <w:proofErr w:type="spellEnd"/>
      <w:r>
        <w:rPr>
          <w:rFonts w:ascii="GgtEphesian" w:hAnsi="GgtEphesian"/>
        </w:rPr>
        <w:t xml:space="preserve">=a`, </w:t>
      </w:r>
      <w:proofErr w:type="spellStart"/>
      <w:r>
        <w:rPr>
          <w:rFonts w:ascii="GgtEphesian" w:hAnsi="GgtEphesian"/>
        </w:rPr>
        <w:t>xa`ri</w:t>
      </w:r>
      <w:proofErr w:type="spellEnd"/>
      <w:r>
        <w:rPr>
          <w:rFonts w:ascii="GgtEphesian" w:hAnsi="GgtEphesian"/>
        </w:rPr>
        <w:t>^/</w:t>
      </w:r>
      <w:proofErr w:type="spellStart"/>
      <w:r>
        <w:rPr>
          <w:rFonts w:ascii="GgtEphesian" w:hAnsi="GgtEphesian"/>
        </w:rPr>
        <w:t>essa</w:t>
      </w:r>
      <w:proofErr w:type="spellEnd"/>
      <w:r>
        <w:rPr>
          <w:rFonts w:ascii="GgtEphesian" w:hAnsi="GgtEphesian"/>
        </w:rPr>
        <w:t>`, pa&gt;~</w:t>
      </w:r>
      <w:proofErr w:type="spellStart"/>
      <w:r>
        <w:rPr>
          <w:rFonts w:ascii="GgtEphesian" w:hAnsi="GgtEphesian"/>
        </w:rPr>
        <w:t>sa</w:t>
      </w:r>
      <w:proofErr w:type="spellEnd"/>
      <w:r>
        <w:rPr>
          <w:rFonts w:ascii="GgtEphesian" w:hAnsi="GgtEphesian"/>
        </w:rPr>
        <w:t>`, a)</w:t>
      </w:r>
      <w:proofErr w:type="spellStart"/>
      <w:r>
        <w:rPr>
          <w:rFonts w:ascii="GgtEphesian" w:hAnsi="GgtEphesian"/>
        </w:rPr>
        <w:t>polu</w:t>
      </w:r>
      <w:proofErr w:type="spellEnd"/>
      <w:r>
        <w:rPr>
          <w:rFonts w:ascii="GgtEphesian" w:hAnsi="GgtEphesian"/>
        </w:rPr>
        <w:t>&lt;/</w:t>
      </w:r>
      <w:proofErr w:type="spellStart"/>
      <w:r>
        <w:rPr>
          <w:rFonts w:ascii="GgtEphesian" w:hAnsi="GgtEphesian"/>
        </w:rPr>
        <w:t>ousa</w:t>
      </w:r>
      <w:proofErr w:type="spellEnd"/>
      <w:r>
        <w:rPr>
          <w:rFonts w:ascii="GgtEphesian" w:hAnsi="GgtEphesian"/>
        </w:rPr>
        <w:t xml:space="preserve">`, </w:t>
      </w:r>
      <w:proofErr w:type="spellStart"/>
      <w:r>
        <w:rPr>
          <w:rFonts w:ascii="GgtEphesian" w:hAnsi="GgtEphesian"/>
        </w:rPr>
        <w:t>lu^qei</w:t>
      </w:r>
      <w:proofErr w:type="spellEnd"/>
      <w:r>
        <w:rPr>
          <w:rFonts w:ascii="GgtEphesian" w:hAnsi="GgtEphesian"/>
        </w:rPr>
        <w:t>=</w:t>
      </w:r>
      <w:proofErr w:type="spellStart"/>
      <w:r>
        <w:rPr>
          <w:rFonts w:ascii="GgtEphesian" w:hAnsi="GgtEphesian"/>
        </w:rPr>
        <w:t>sa</w:t>
      </w:r>
      <w:proofErr w:type="spellEnd"/>
      <w:r>
        <w:rPr>
          <w:rFonts w:ascii="GgtEphesian" w:hAnsi="GgtEphesian"/>
        </w:rPr>
        <w:t>, i9sta&gt;~</w:t>
      </w:r>
      <w:proofErr w:type="spellStart"/>
      <w:r>
        <w:rPr>
          <w:rFonts w:ascii="GgtEphesian" w:hAnsi="GgtEphesian"/>
        </w:rPr>
        <w:t>sa</w:t>
      </w:r>
      <w:proofErr w:type="spellEnd"/>
      <w:r>
        <w:rPr>
          <w:rFonts w:ascii="GgtEphesian" w:hAnsi="GgtEphesian"/>
        </w:rPr>
        <w:t>`.</w:t>
      </w:r>
    </w:p>
    <w:p w14:paraId="28F38455" w14:textId="77777777" w:rsidR="003658EC" w:rsidRDefault="003658EC">
      <w:pPr>
        <w:pStyle w:val="Normal11Hang"/>
        <w:rPr>
          <w:rFonts w:ascii="GgtEphesian" w:hAnsi="GgtEphesian"/>
        </w:rPr>
      </w:pPr>
      <w:r>
        <w:t>NL-4c:</w:t>
      </w:r>
      <w:r>
        <w:tab/>
      </w:r>
      <w:r>
        <w:rPr>
          <w:b/>
        </w:rPr>
        <w:t>Participles</w:t>
      </w:r>
      <w:r>
        <w:t>: Note the long vowel in the Masculine Singular of oxytone participles of -</w:t>
      </w:r>
      <w:r>
        <w:rPr>
          <w:rFonts w:ascii="GgtEphesian" w:hAnsi="GgtEphesian"/>
        </w:rPr>
        <w:t>mi</w:t>
      </w:r>
      <w:r>
        <w:t xml:space="preserve"> verbs: </w:t>
      </w:r>
      <w:proofErr w:type="spellStart"/>
      <w:r>
        <w:rPr>
          <w:rFonts w:ascii="GgtEphesian" w:hAnsi="GgtEphesian"/>
        </w:rPr>
        <w:t>deiknu</w:t>
      </w:r>
      <w:proofErr w:type="spellEnd"/>
      <w:r>
        <w:rPr>
          <w:rFonts w:ascii="GgtEphesian" w:hAnsi="GgtEphesian"/>
        </w:rPr>
        <w:t xml:space="preserve">&lt;/j, i9sta&gt;&amp;j, </w:t>
      </w:r>
      <w:r>
        <w:t>and the regular Aorist Active</w:t>
      </w:r>
      <w:r>
        <w:rPr>
          <w:rFonts w:ascii="GgtEphesian" w:hAnsi="GgtEphesian"/>
        </w:rPr>
        <w:t xml:space="preserve"> </w:t>
      </w:r>
      <w:proofErr w:type="spellStart"/>
      <w:r>
        <w:rPr>
          <w:rFonts w:ascii="GgtEphesian" w:hAnsi="GgtEphesian"/>
        </w:rPr>
        <w:t>lu</w:t>
      </w:r>
      <w:proofErr w:type="spellEnd"/>
      <w:r>
        <w:rPr>
          <w:rFonts w:ascii="GgtEphesian" w:hAnsi="GgtEphesian"/>
        </w:rPr>
        <w:t>&lt;/</w:t>
      </w:r>
      <w:proofErr w:type="spellStart"/>
      <w:r>
        <w:rPr>
          <w:rFonts w:ascii="GgtEphesian" w:hAnsi="GgtEphesian"/>
        </w:rPr>
        <w:t>sa</w:t>
      </w:r>
      <w:proofErr w:type="spellEnd"/>
      <w:r>
        <w:rPr>
          <w:rFonts w:ascii="GgtEphesian" w:hAnsi="GgtEphesian"/>
        </w:rPr>
        <w:t>&gt;j.</w:t>
      </w:r>
    </w:p>
    <w:p w14:paraId="212867CE" w14:textId="77777777" w:rsidR="003658EC" w:rsidRDefault="003658EC">
      <w:pPr>
        <w:pStyle w:val="Normal11Hang"/>
        <w:rPr>
          <w:i/>
        </w:rPr>
      </w:pPr>
    </w:p>
    <w:p w14:paraId="262302C9" w14:textId="77777777" w:rsidR="003658EC" w:rsidRDefault="003658EC">
      <w:pPr>
        <w:pStyle w:val="Normal11"/>
        <w:keepNext/>
        <w:ind w:left="720" w:hanging="720"/>
        <w:rPr>
          <w:b/>
          <w:i/>
        </w:rPr>
      </w:pPr>
      <w:r>
        <w:rPr>
          <w:b/>
          <w:i/>
        </w:rPr>
        <w:t>Accentuation rules for nouns/adjectives</w:t>
      </w:r>
    </w:p>
    <w:p w14:paraId="282E8E4C" w14:textId="77777777" w:rsidR="003658EC" w:rsidRDefault="003658EC">
      <w:pPr>
        <w:pStyle w:val="Normal11"/>
        <w:ind w:left="720" w:hanging="720"/>
      </w:pPr>
    </w:p>
    <w:p w14:paraId="1D15B2B5" w14:textId="77777777" w:rsidR="003658EC" w:rsidRDefault="003658EC">
      <w:pPr>
        <w:pStyle w:val="Normal11Hang"/>
      </w:pPr>
      <w:r>
        <w:t>NA1:</w:t>
      </w:r>
      <w:r>
        <w:tab/>
      </w:r>
      <w:r>
        <w:rPr>
          <w:b/>
        </w:rPr>
        <w:t>All</w:t>
      </w:r>
      <w:r>
        <w:t xml:space="preserve"> nouns: The accent remains on the same syllable as in the nominative singular as nearly as the General Rules will permit. There are some exceptions.</w:t>
      </w:r>
    </w:p>
    <w:p w14:paraId="64758CF6" w14:textId="77777777" w:rsidR="003658EC" w:rsidRPr="00EB577C" w:rsidRDefault="003658EC">
      <w:pPr>
        <w:pStyle w:val="Normal11Hang"/>
        <w:rPr>
          <w:lang w:val="es-ES_tradnl"/>
        </w:rPr>
      </w:pPr>
      <w:r>
        <w:t>NA2:</w:t>
      </w:r>
      <w:r>
        <w:tab/>
      </w:r>
      <w:r>
        <w:rPr>
          <w:b/>
        </w:rPr>
        <w:t>First and second</w:t>
      </w:r>
      <w:r>
        <w:t xml:space="preserve"> declension nouns: If the ultimate takes an acute in the nominative singular, then the genitive and dative, singular and plural, take the circumflex accent. In the nominative/accus</w:t>
      </w:r>
      <w:r w:rsidR="006C710C">
        <w:t>a</w:t>
      </w:r>
      <w:r>
        <w:t xml:space="preserve">tive singular/plural an acute is taken. </w:t>
      </w:r>
      <w:r w:rsidRPr="00EB577C">
        <w:rPr>
          <w:lang w:val="es-ES_tradnl"/>
        </w:rPr>
        <w:t>[</w:t>
      </w:r>
      <w:proofErr w:type="spellStart"/>
      <w:r w:rsidRPr="00EB577C">
        <w:rPr>
          <w:rFonts w:ascii="GgtEphesian" w:hAnsi="GgtEphesian"/>
          <w:snapToGrid w:val="0"/>
          <w:lang w:val="es-ES_tradnl" w:eastAsia="en-US"/>
        </w:rPr>
        <w:t>gra`fh</w:t>
      </w:r>
      <w:proofErr w:type="spellEnd"/>
      <w:r w:rsidRPr="00EB577C">
        <w:rPr>
          <w:rFonts w:ascii="GgtEphesian" w:hAnsi="GgtEphesian"/>
          <w:snapToGrid w:val="0"/>
          <w:lang w:val="es-ES_tradnl" w:eastAsia="en-US"/>
        </w:rPr>
        <w:t xml:space="preserve">/, </w:t>
      </w:r>
      <w:proofErr w:type="spellStart"/>
      <w:r w:rsidRPr="00EB577C">
        <w:rPr>
          <w:rFonts w:ascii="GgtEphesian" w:hAnsi="GgtEphesian"/>
          <w:snapToGrid w:val="0"/>
          <w:lang w:val="es-ES_tradnl" w:eastAsia="en-US"/>
        </w:rPr>
        <w:t>gra`fh</w:t>
      </w:r>
      <w:proofErr w:type="spellEnd"/>
      <w:r w:rsidRPr="00EB577C">
        <w:rPr>
          <w:rFonts w:ascii="GgtEphesian" w:hAnsi="GgtEphesian"/>
          <w:snapToGrid w:val="0"/>
          <w:lang w:val="es-ES_tradnl" w:eastAsia="en-US"/>
        </w:rPr>
        <w:t xml:space="preserve">=j, </w:t>
      </w:r>
      <w:proofErr w:type="spellStart"/>
      <w:r w:rsidRPr="00EB577C">
        <w:rPr>
          <w:rFonts w:ascii="GgtEphesian" w:hAnsi="GgtEphesian"/>
          <w:snapToGrid w:val="0"/>
          <w:lang w:val="es-ES_tradnl" w:eastAsia="en-US"/>
        </w:rPr>
        <w:t>gra`fh</w:t>
      </w:r>
      <w:proofErr w:type="spellEnd"/>
      <w:r w:rsidRPr="00EB577C">
        <w:rPr>
          <w:rFonts w:ascii="GgtEphesian" w:hAnsi="GgtEphesian"/>
          <w:snapToGrid w:val="0"/>
          <w:lang w:val="es-ES_tradnl" w:eastAsia="en-US"/>
        </w:rPr>
        <w:t xml:space="preserve">=|, </w:t>
      </w:r>
      <w:proofErr w:type="spellStart"/>
      <w:r w:rsidRPr="00EB577C">
        <w:rPr>
          <w:rFonts w:ascii="GgtEphesian" w:hAnsi="GgtEphesian"/>
          <w:snapToGrid w:val="0"/>
          <w:lang w:val="es-ES_tradnl" w:eastAsia="en-US"/>
        </w:rPr>
        <w:t>gra`fw~n</w:t>
      </w:r>
      <w:proofErr w:type="spellEnd"/>
      <w:r w:rsidRPr="00EB577C">
        <w:rPr>
          <w:rFonts w:ascii="GgtEphesian" w:hAnsi="GgtEphesian"/>
          <w:snapToGrid w:val="0"/>
          <w:lang w:val="es-ES_tradnl" w:eastAsia="en-US"/>
        </w:rPr>
        <w:t xml:space="preserve">, </w:t>
      </w:r>
      <w:proofErr w:type="spellStart"/>
      <w:r w:rsidRPr="00EB577C">
        <w:rPr>
          <w:rFonts w:ascii="GgtEphesian" w:hAnsi="GgtEphesian"/>
          <w:snapToGrid w:val="0"/>
          <w:lang w:val="es-ES_tradnl" w:eastAsia="en-US"/>
        </w:rPr>
        <w:t>gra`fai</w:t>
      </w:r>
      <w:proofErr w:type="spellEnd"/>
      <w:r w:rsidRPr="00EB577C">
        <w:rPr>
          <w:rFonts w:ascii="GgtEphesian" w:hAnsi="GgtEphesian"/>
          <w:snapToGrid w:val="0"/>
          <w:lang w:val="es-ES_tradnl" w:eastAsia="en-US"/>
        </w:rPr>
        <w:t>=j</w:t>
      </w:r>
      <w:r w:rsidRPr="00EB577C">
        <w:rPr>
          <w:lang w:val="es-ES_tradnl"/>
        </w:rPr>
        <w:t>].</w:t>
      </w:r>
    </w:p>
    <w:p w14:paraId="0CADB6F3" w14:textId="77777777" w:rsidR="003658EC" w:rsidRDefault="003658EC">
      <w:pPr>
        <w:pStyle w:val="Normal11Hang"/>
      </w:pPr>
      <w:r>
        <w:t>NA3:</w:t>
      </w:r>
      <w:r>
        <w:tab/>
      </w:r>
      <w:r>
        <w:rPr>
          <w:b/>
        </w:rPr>
        <w:t>First and second</w:t>
      </w:r>
      <w:r>
        <w:t xml:space="preserve"> declension nouns: When the ultimate in the nominative singular has a circumflex, this remains in all forms (singular and plural). </w:t>
      </w:r>
      <w:r w:rsidRPr="00EB577C">
        <w:rPr>
          <w:lang w:val="es-ES_tradnl"/>
        </w:rPr>
        <w:t>[</w:t>
      </w:r>
      <w:r w:rsidRPr="00EB577C">
        <w:rPr>
          <w:rFonts w:ascii="GgtEphesian" w:hAnsi="GgtEphesian"/>
          <w:snapToGrid w:val="0"/>
          <w:lang w:val="es-ES_tradnl" w:eastAsia="en-US"/>
        </w:rPr>
        <w:t>su&lt;</w:t>
      </w:r>
      <w:proofErr w:type="spellStart"/>
      <w:r w:rsidRPr="00EB577C">
        <w:rPr>
          <w:rFonts w:ascii="GgtEphesian" w:hAnsi="GgtEphesian"/>
          <w:snapToGrid w:val="0"/>
          <w:lang w:val="es-ES_tradnl" w:eastAsia="en-US"/>
        </w:rPr>
        <w:t>kh</w:t>
      </w:r>
      <w:proofErr w:type="spellEnd"/>
      <w:r w:rsidRPr="00EB577C">
        <w:rPr>
          <w:rFonts w:ascii="GgtEphesian" w:hAnsi="GgtEphesian"/>
          <w:snapToGrid w:val="0"/>
          <w:lang w:val="es-ES_tradnl" w:eastAsia="en-US"/>
        </w:rPr>
        <w:t>=, su&lt;</w:t>
      </w:r>
      <w:proofErr w:type="spellStart"/>
      <w:r w:rsidRPr="00EB577C">
        <w:rPr>
          <w:rFonts w:ascii="GgtEphesian" w:hAnsi="GgtEphesian"/>
          <w:snapToGrid w:val="0"/>
          <w:lang w:val="es-ES_tradnl" w:eastAsia="en-US"/>
        </w:rPr>
        <w:t>kh</w:t>
      </w:r>
      <w:proofErr w:type="spellEnd"/>
      <w:r w:rsidRPr="00EB577C">
        <w:rPr>
          <w:rFonts w:ascii="GgtEphesian" w:hAnsi="GgtEphesian"/>
          <w:snapToGrid w:val="0"/>
          <w:lang w:val="es-ES_tradnl" w:eastAsia="en-US"/>
        </w:rPr>
        <w:t>=n, su&lt;</w:t>
      </w:r>
      <w:proofErr w:type="spellStart"/>
      <w:r w:rsidRPr="00EB577C">
        <w:rPr>
          <w:rFonts w:ascii="GgtEphesian" w:hAnsi="GgtEphesian"/>
          <w:snapToGrid w:val="0"/>
          <w:lang w:val="es-ES_tradnl" w:eastAsia="en-US"/>
        </w:rPr>
        <w:t>kh</w:t>
      </w:r>
      <w:proofErr w:type="spellEnd"/>
      <w:r w:rsidRPr="00EB577C">
        <w:rPr>
          <w:rFonts w:ascii="GgtEphesian" w:hAnsi="GgtEphesian"/>
          <w:snapToGrid w:val="0"/>
          <w:lang w:val="es-ES_tradnl" w:eastAsia="en-US"/>
        </w:rPr>
        <w:t>=j, su&lt;</w:t>
      </w:r>
      <w:proofErr w:type="spellStart"/>
      <w:r w:rsidRPr="00EB577C">
        <w:rPr>
          <w:rFonts w:ascii="GgtEphesian" w:hAnsi="GgtEphesian"/>
          <w:snapToGrid w:val="0"/>
          <w:lang w:val="es-ES_tradnl" w:eastAsia="en-US"/>
        </w:rPr>
        <w:t>kh</w:t>
      </w:r>
      <w:proofErr w:type="spellEnd"/>
      <w:r w:rsidRPr="00EB577C">
        <w:rPr>
          <w:rFonts w:ascii="GgtEphesian" w:hAnsi="GgtEphesian"/>
          <w:snapToGrid w:val="0"/>
          <w:lang w:val="es-ES_tradnl" w:eastAsia="en-US"/>
        </w:rPr>
        <w:t>=, su&lt;</w:t>
      </w:r>
      <w:proofErr w:type="spellStart"/>
      <w:r w:rsidRPr="00EB577C">
        <w:rPr>
          <w:rFonts w:ascii="GgtEphesian" w:hAnsi="GgtEphesian"/>
          <w:snapToGrid w:val="0"/>
          <w:lang w:val="es-ES_tradnl" w:eastAsia="en-US"/>
        </w:rPr>
        <w:t>kai</w:t>
      </w:r>
      <w:proofErr w:type="spellEnd"/>
      <w:r w:rsidRPr="00EB577C">
        <w:rPr>
          <w:rFonts w:ascii="GgtEphesian" w:hAnsi="GgtEphesian"/>
          <w:snapToGrid w:val="0"/>
          <w:lang w:val="es-ES_tradnl" w:eastAsia="en-US"/>
        </w:rPr>
        <w:t xml:space="preserve">= </w:t>
      </w:r>
      <w:r w:rsidRPr="00EB577C">
        <w:rPr>
          <w:lang w:val="es-ES_tradnl"/>
        </w:rPr>
        <w:t xml:space="preserve">etc.]. </w:t>
      </w:r>
      <w:r>
        <w:t xml:space="preserve">This is because </w:t>
      </w:r>
      <w:r>
        <w:rPr>
          <w:rFonts w:ascii="GgtEphesian" w:hAnsi="GgtEphesian"/>
        </w:rPr>
        <w:t xml:space="preserve">-h= </w:t>
      </w:r>
      <w:r>
        <w:t xml:space="preserve">is contracted from </w:t>
      </w:r>
      <w:r>
        <w:rPr>
          <w:rFonts w:ascii="GgtEphesian" w:hAnsi="GgtEphesian"/>
        </w:rPr>
        <w:t xml:space="preserve">-e/a </w:t>
      </w:r>
      <w:r>
        <w:t xml:space="preserve">and </w:t>
      </w:r>
      <w:r>
        <w:rPr>
          <w:rFonts w:ascii="GgtEphesian" w:hAnsi="GgtEphesian"/>
        </w:rPr>
        <w:t xml:space="preserve">-a&gt;~ </w:t>
      </w:r>
      <w:r>
        <w:t>is contracted from</w:t>
      </w:r>
      <w:r>
        <w:rPr>
          <w:rFonts w:ascii="GgtEphesian" w:hAnsi="GgtEphesian"/>
        </w:rPr>
        <w:t xml:space="preserve"> -</w:t>
      </w:r>
      <w:proofErr w:type="spellStart"/>
      <w:r>
        <w:rPr>
          <w:rFonts w:ascii="GgtEphesian" w:hAnsi="GgtEphesian"/>
        </w:rPr>
        <w:t>a&amp;a</w:t>
      </w:r>
      <w:proofErr w:type="spellEnd"/>
      <w:r>
        <w:rPr>
          <w:rFonts w:ascii="GgtEphesian" w:hAnsi="GgtEphesian"/>
        </w:rPr>
        <w:t>.</w:t>
      </w:r>
    </w:p>
    <w:p w14:paraId="7F504C3C" w14:textId="77777777" w:rsidR="003658EC" w:rsidRDefault="003658EC">
      <w:pPr>
        <w:pStyle w:val="Normal11Hang"/>
        <w:rPr>
          <w:rFonts w:ascii="GgtEphesian" w:hAnsi="GgtEphesian"/>
        </w:rPr>
      </w:pPr>
      <w:r>
        <w:t>NA4:</w:t>
      </w:r>
      <w:r>
        <w:tab/>
      </w:r>
      <w:r>
        <w:rPr>
          <w:b/>
        </w:rPr>
        <w:t>First</w:t>
      </w:r>
      <w:r>
        <w:t xml:space="preserve"> declension nouns </w:t>
      </w:r>
      <w:r>
        <w:rPr>
          <w:b/>
        </w:rPr>
        <w:t>only</w:t>
      </w:r>
      <w:r>
        <w:t xml:space="preserve">: The </w:t>
      </w:r>
      <w:r>
        <w:rPr>
          <w:i/>
        </w:rPr>
        <w:t>genitive plural</w:t>
      </w:r>
      <w:r>
        <w:t xml:space="preserve"> always takes a circumflex on the ultimate, regardless of where the accent falls in the nominative singular. </w:t>
      </w:r>
      <w:r>
        <w:rPr>
          <w:snapToGrid w:val="0"/>
          <w:lang w:eastAsia="en-US"/>
        </w:rPr>
        <w:t>[</w:t>
      </w:r>
      <w:proofErr w:type="spellStart"/>
      <w:r>
        <w:rPr>
          <w:rFonts w:ascii="GgtEphesian" w:hAnsi="GgtEphesian"/>
          <w:snapToGrid w:val="0"/>
          <w:lang w:eastAsia="en-US"/>
        </w:rPr>
        <w:t>qa</w:t>
      </w:r>
      <w:proofErr w:type="spellEnd"/>
      <w:r>
        <w:rPr>
          <w:rFonts w:ascii="GgtEphesian" w:hAnsi="GgtEphesian"/>
          <w:snapToGrid w:val="0"/>
          <w:lang w:eastAsia="en-US"/>
        </w:rPr>
        <w:t>`&amp;</w:t>
      </w:r>
      <w:proofErr w:type="spellStart"/>
      <w:r>
        <w:rPr>
          <w:rFonts w:ascii="GgtEphesian" w:hAnsi="GgtEphesian"/>
          <w:snapToGrid w:val="0"/>
          <w:lang w:eastAsia="en-US"/>
        </w:rPr>
        <w:t>latta</w:t>
      </w:r>
      <w:proofErr w:type="spellEnd"/>
      <w:r>
        <w:rPr>
          <w:rFonts w:ascii="GgtEphesian" w:hAnsi="GgtEphesian"/>
          <w:snapToGrid w:val="0"/>
          <w:lang w:eastAsia="en-US"/>
        </w:rPr>
        <w:t xml:space="preserve">`, </w:t>
      </w:r>
      <w:proofErr w:type="spellStart"/>
      <w:r>
        <w:rPr>
          <w:rFonts w:ascii="GgtEphesian" w:hAnsi="GgtEphesian"/>
          <w:snapToGrid w:val="0"/>
          <w:lang w:eastAsia="en-US"/>
        </w:rPr>
        <w:t>qa`lattw~n</w:t>
      </w:r>
      <w:proofErr w:type="spellEnd"/>
      <w:r>
        <w:t xml:space="preserve">]. This is because </w:t>
      </w:r>
      <w:r>
        <w:rPr>
          <w:rFonts w:ascii="GgtEphesian" w:hAnsi="GgtEphesian"/>
        </w:rPr>
        <w:t>-</w:t>
      </w:r>
      <w:proofErr w:type="spellStart"/>
      <w:r>
        <w:rPr>
          <w:rFonts w:ascii="GgtEphesian" w:hAnsi="GgtEphesian"/>
        </w:rPr>
        <w:t>w~n</w:t>
      </w:r>
      <w:proofErr w:type="spellEnd"/>
      <w:r>
        <w:rPr>
          <w:rFonts w:ascii="GgtEphesian" w:hAnsi="GgtEphesian"/>
        </w:rPr>
        <w:t xml:space="preserve"> </w:t>
      </w:r>
      <w:r>
        <w:t xml:space="preserve">is contracted from </w:t>
      </w:r>
      <w:r>
        <w:rPr>
          <w:rFonts w:ascii="GgtEphesian" w:hAnsi="GgtEphesian"/>
        </w:rPr>
        <w:t>-e/</w:t>
      </w:r>
      <w:proofErr w:type="spellStart"/>
      <w:r>
        <w:rPr>
          <w:rFonts w:ascii="GgtEphesian" w:hAnsi="GgtEphesian"/>
        </w:rPr>
        <w:t>wn</w:t>
      </w:r>
      <w:proofErr w:type="spellEnd"/>
      <w:r>
        <w:rPr>
          <w:rFonts w:ascii="GgtEphesian" w:hAnsi="GgtEphesian"/>
        </w:rPr>
        <w:t>.</w:t>
      </w:r>
    </w:p>
    <w:p w14:paraId="46899055" w14:textId="77777777" w:rsidR="003658EC" w:rsidRDefault="003658EC">
      <w:pPr>
        <w:pStyle w:val="Normal11Hang"/>
      </w:pPr>
      <w:r>
        <w:t>NA5:</w:t>
      </w:r>
      <w:r>
        <w:tab/>
      </w:r>
      <w:r>
        <w:rPr>
          <w:b/>
        </w:rPr>
        <w:t>Third</w:t>
      </w:r>
      <w:r>
        <w:t xml:space="preserve"> declension monosyllabic nouns generally take an accent on their ending in the genitive and Dative, Singular and Plural [</w:t>
      </w:r>
      <w:proofErr w:type="spellStart"/>
      <w:r>
        <w:rPr>
          <w:rFonts w:ascii="GgtEphesian" w:hAnsi="GgtEphesian"/>
        </w:rPr>
        <w:t>gu</w:t>
      </w:r>
      <w:proofErr w:type="spellEnd"/>
      <w:r>
        <w:rPr>
          <w:rFonts w:ascii="GgtEphesian" w:hAnsi="GgtEphesian"/>
        </w:rPr>
        <w:t xml:space="preserve">&lt;/y £ </w:t>
      </w:r>
      <w:proofErr w:type="spellStart"/>
      <w:r>
        <w:rPr>
          <w:rFonts w:ascii="GgtEphesian" w:hAnsi="GgtEphesian"/>
        </w:rPr>
        <w:t>gu</w:t>
      </w:r>
      <w:proofErr w:type="spellEnd"/>
      <w:r>
        <w:rPr>
          <w:rFonts w:ascii="GgtEphesian" w:hAnsi="GgtEphesian"/>
        </w:rPr>
        <w:t xml:space="preserve">&lt;po/j </w:t>
      </w:r>
      <w:proofErr w:type="spellStart"/>
      <w:r>
        <w:rPr>
          <w:rFonts w:ascii="GgtEphesian" w:hAnsi="GgtEphesian"/>
        </w:rPr>
        <w:t>gu</w:t>
      </w:r>
      <w:proofErr w:type="spellEnd"/>
      <w:r>
        <w:rPr>
          <w:rFonts w:ascii="GgtEphesian" w:hAnsi="GgtEphesian"/>
        </w:rPr>
        <w:t xml:space="preserve">&lt;pi^/ </w:t>
      </w:r>
      <w:proofErr w:type="spellStart"/>
      <w:r>
        <w:rPr>
          <w:rFonts w:ascii="GgtEphesian" w:hAnsi="GgtEphesian"/>
        </w:rPr>
        <w:t>gu</w:t>
      </w:r>
      <w:proofErr w:type="spellEnd"/>
      <w:r>
        <w:rPr>
          <w:rFonts w:ascii="GgtEphesian" w:hAnsi="GgtEphesian"/>
        </w:rPr>
        <w:t>&lt;</w:t>
      </w:r>
      <w:proofErr w:type="spellStart"/>
      <w:r>
        <w:rPr>
          <w:rFonts w:ascii="GgtEphesian" w:hAnsi="GgtEphesian"/>
        </w:rPr>
        <w:t>pw~n</w:t>
      </w:r>
      <w:proofErr w:type="spellEnd"/>
      <w:r>
        <w:rPr>
          <w:rFonts w:ascii="GgtEphesian" w:hAnsi="GgtEphesian"/>
        </w:rPr>
        <w:t xml:space="preserve"> </w:t>
      </w:r>
      <w:proofErr w:type="spellStart"/>
      <w:r>
        <w:rPr>
          <w:rFonts w:ascii="GgtEphesian" w:hAnsi="GgtEphesian"/>
        </w:rPr>
        <w:t>gu</w:t>
      </w:r>
      <w:proofErr w:type="spellEnd"/>
      <w:r>
        <w:rPr>
          <w:rFonts w:ascii="GgtEphesian" w:hAnsi="GgtEphesian"/>
        </w:rPr>
        <w:t>&lt;</w:t>
      </w:r>
      <w:proofErr w:type="spellStart"/>
      <w:r>
        <w:rPr>
          <w:rFonts w:ascii="GgtEphesian" w:hAnsi="GgtEphesian"/>
        </w:rPr>
        <w:t>yi</w:t>
      </w:r>
      <w:proofErr w:type="spellEnd"/>
      <w:r>
        <w:rPr>
          <w:rFonts w:ascii="GgtEphesian" w:hAnsi="GgtEphesian"/>
        </w:rPr>
        <w:t>^/¨n©</w:t>
      </w:r>
      <w:r>
        <w:t>]. Exceptions violating the rule in Genitive Plural (and dual) [WWG§128]:</w:t>
      </w:r>
      <w:r>
        <w:rPr>
          <w:rFonts w:ascii="GgtEphesian" w:hAnsi="GgtEphesian"/>
        </w:rPr>
        <w:t xml:space="preserve"> da%&gt;&amp;j </w:t>
      </w:r>
      <w:r>
        <w:rPr>
          <w:i/>
        </w:rPr>
        <w:t xml:space="preserve">torch, </w:t>
      </w:r>
      <w:proofErr w:type="spellStart"/>
      <w:r>
        <w:rPr>
          <w:rFonts w:ascii="GgtEphesian" w:hAnsi="GgtEphesian"/>
        </w:rPr>
        <w:t>dmw&amp;j</w:t>
      </w:r>
      <w:proofErr w:type="spellEnd"/>
      <w:r>
        <w:rPr>
          <w:rFonts w:ascii="GgtEphesian" w:hAnsi="GgtEphesian"/>
          <w:i/>
        </w:rPr>
        <w:t xml:space="preserve"> </w:t>
      </w:r>
      <w:r>
        <w:rPr>
          <w:i/>
        </w:rPr>
        <w:t xml:space="preserve">slave, </w:t>
      </w:r>
      <w:proofErr w:type="spellStart"/>
      <w:r>
        <w:rPr>
          <w:rFonts w:ascii="GgtEphesian" w:hAnsi="GgtEphesian"/>
        </w:rPr>
        <w:t>ou</w:t>
      </w:r>
      <w:proofErr w:type="spellEnd"/>
      <w:r>
        <w:rPr>
          <w:rFonts w:ascii="GgtEphesian" w:hAnsi="GgtEphesian"/>
        </w:rPr>
        <w:t>]j</w:t>
      </w:r>
      <w:r>
        <w:t xml:space="preserve"> </w:t>
      </w:r>
      <w:r>
        <w:rPr>
          <w:i/>
        </w:rPr>
        <w:t xml:space="preserve">ear, </w:t>
      </w:r>
      <w:r>
        <w:rPr>
          <w:rFonts w:ascii="GgtEphesian" w:hAnsi="GgtEphesian"/>
        </w:rPr>
        <w:t>pai=j</w:t>
      </w:r>
      <w:r>
        <w:t xml:space="preserve"> </w:t>
      </w:r>
      <w:r>
        <w:rPr>
          <w:i/>
        </w:rPr>
        <w:t xml:space="preserve">child </w:t>
      </w:r>
      <w:r>
        <w:t xml:space="preserve">[so, as an example, </w:t>
      </w:r>
      <w:proofErr w:type="spellStart"/>
      <w:r>
        <w:t>GenPl</w:t>
      </w:r>
      <w:proofErr w:type="spellEnd"/>
      <w:r>
        <w:t xml:space="preserve"> </w:t>
      </w:r>
      <w:r>
        <w:rPr>
          <w:rFonts w:ascii="GgtEphesian" w:hAnsi="GgtEphesian"/>
        </w:rPr>
        <w:t>pai=</w:t>
      </w:r>
      <w:proofErr w:type="spellStart"/>
      <w:r>
        <w:rPr>
          <w:rFonts w:ascii="GgtEphesian" w:hAnsi="GgtEphesian"/>
        </w:rPr>
        <w:t>dwn</w:t>
      </w:r>
      <w:proofErr w:type="spellEnd"/>
      <w:r>
        <w:t xml:space="preserve">], </w:t>
      </w:r>
      <w:proofErr w:type="spellStart"/>
      <w:r>
        <w:rPr>
          <w:rFonts w:ascii="GgtEphesian" w:hAnsi="GgtEphesian"/>
        </w:rPr>
        <w:t>Trw&amp;j</w:t>
      </w:r>
      <w:proofErr w:type="spellEnd"/>
      <w:r>
        <w:rPr>
          <w:rFonts w:ascii="GgtEphesian" w:hAnsi="GgtEphesian"/>
        </w:rPr>
        <w:t xml:space="preserve"> </w:t>
      </w:r>
      <w:r>
        <w:rPr>
          <w:i/>
        </w:rPr>
        <w:t xml:space="preserve">Trojan, </w:t>
      </w:r>
      <w:proofErr w:type="spellStart"/>
      <w:r>
        <w:rPr>
          <w:rFonts w:ascii="GgtEphesian" w:hAnsi="GgtEphesian"/>
        </w:rPr>
        <w:t>fw~j</w:t>
      </w:r>
      <w:proofErr w:type="spellEnd"/>
      <w:r>
        <w:rPr>
          <w:rFonts w:ascii="GgtEphesian" w:hAnsi="GgtEphesian"/>
        </w:rPr>
        <w:t xml:space="preserve"> </w:t>
      </w:r>
      <w:r>
        <w:rPr>
          <w:i/>
        </w:rPr>
        <w:t>light</w:t>
      </w:r>
      <w:r>
        <w:t xml:space="preserve">; also the adjective </w:t>
      </w:r>
      <w:r>
        <w:rPr>
          <w:rFonts w:ascii="GgtEphesian" w:hAnsi="GgtEphesian"/>
        </w:rPr>
        <w:t xml:space="preserve">pa&gt;~j </w:t>
      </w:r>
      <w:r>
        <w:t>[</w:t>
      </w:r>
      <w:proofErr w:type="spellStart"/>
      <w:r>
        <w:t>GenPl-Masc</w:t>
      </w:r>
      <w:proofErr w:type="spellEnd"/>
      <w:r>
        <w:t>/</w:t>
      </w:r>
      <w:proofErr w:type="spellStart"/>
      <w:r>
        <w:t>Neut</w:t>
      </w:r>
      <w:proofErr w:type="spellEnd"/>
      <w:r>
        <w:t xml:space="preserve"> </w:t>
      </w:r>
      <w:proofErr w:type="spellStart"/>
      <w:r>
        <w:rPr>
          <w:rFonts w:ascii="GgtEphesian" w:hAnsi="GgtEphesian"/>
        </w:rPr>
        <w:t>pa&amp;ntwn</w:t>
      </w:r>
      <w:proofErr w:type="spellEnd"/>
      <w:r>
        <w:t>].</w:t>
      </w:r>
    </w:p>
    <w:p w14:paraId="2672F482" w14:textId="77777777" w:rsidR="003658EC" w:rsidRDefault="003658EC">
      <w:pPr>
        <w:pStyle w:val="Normal11Hang"/>
      </w:pPr>
      <w:r>
        <w:t>NA6:</w:t>
      </w:r>
      <w:r>
        <w:tab/>
      </w:r>
      <w:r>
        <w:rPr>
          <w:b/>
        </w:rPr>
        <w:t>Third</w:t>
      </w:r>
      <w:r>
        <w:t xml:space="preserve"> declension: Some third declension nouns violate the general accent rule by taking a proparoxytone accent on a form ending in a long vowel. [</w:t>
      </w:r>
      <w:r>
        <w:rPr>
          <w:rFonts w:ascii="GgtEphesian" w:hAnsi="GgtEphesian"/>
        </w:rPr>
        <w:t>po/</w:t>
      </w:r>
      <w:proofErr w:type="spellStart"/>
      <w:r>
        <w:rPr>
          <w:rFonts w:ascii="GgtEphesian" w:hAnsi="GgtEphesian"/>
        </w:rPr>
        <w:t>li^j£po</w:t>
      </w:r>
      <w:proofErr w:type="spellEnd"/>
      <w:r>
        <w:rPr>
          <w:rFonts w:ascii="GgtEphesian" w:hAnsi="GgtEphesian"/>
        </w:rPr>
        <w:t>/</w:t>
      </w:r>
      <w:proofErr w:type="spellStart"/>
      <w:r>
        <w:rPr>
          <w:rFonts w:ascii="GgtEphesian" w:hAnsi="GgtEphesian"/>
        </w:rPr>
        <w:t>lewj</w:t>
      </w:r>
      <w:proofErr w:type="spellEnd"/>
      <w:r>
        <w:t>]. This is due to an exchange of vowel quantity in the development of the language [</w:t>
      </w:r>
      <w:r>
        <w:rPr>
          <w:rFonts w:ascii="GgtEphesian" w:hAnsi="GgtEphesian"/>
        </w:rPr>
        <w:t>po/</w:t>
      </w:r>
      <w:proofErr w:type="spellStart"/>
      <w:r>
        <w:rPr>
          <w:rFonts w:ascii="GgtEphesian" w:hAnsi="GgtEphesian"/>
        </w:rPr>
        <w:t>lhoj£po</w:t>
      </w:r>
      <w:proofErr w:type="spellEnd"/>
      <w:r>
        <w:rPr>
          <w:rFonts w:ascii="GgtEphesian" w:hAnsi="GgtEphesian"/>
        </w:rPr>
        <w:t>/</w:t>
      </w:r>
      <w:proofErr w:type="spellStart"/>
      <w:r>
        <w:rPr>
          <w:rFonts w:ascii="GgtEphesian" w:hAnsi="GgtEphesian"/>
        </w:rPr>
        <w:t>lewj</w:t>
      </w:r>
      <w:proofErr w:type="spellEnd"/>
      <w:r>
        <w:t>].</w:t>
      </w:r>
    </w:p>
    <w:p w14:paraId="231ADAB9" w14:textId="77777777" w:rsidR="003658EC" w:rsidRDefault="003658EC">
      <w:pPr>
        <w:pStyle w:val="Normal11Hang"/>
      </w:pPr>
      <w:r>
        <w:t>NA7:</w:t>
      </w:r>
      <w:r>
        <w:tab/>
      </w:r>
      <w:r>
        <w:rPr>
          <w:b/>
        </w:rPr>
        <w:t>Adjectives and Participles</w:t>
      </w:r>
      <w:r>
        <w:t xml:space="preserve"> of </w:t>
      </w:r>
      <w:r>
        <w:rPr>
          <w:b/>
        </w:rPr>
        <w:t>First/Third</w:t>
      </w:r>
      <w:r>
        <w:t xml:space="preserve"> Declension always have a </w:t>
      </w:r>
      <w:proofErr w:type="spellStart"/>
      <w:r>
        <w:t>perispomenon</w:t>
      </w:r>
      <w:proofErr w:type="spellEnd"/>
      <w:r>
        <w:t xml:space="preserve">  Feminine Genitive Plural: </w:t>
      </w:r>
      <w:proofErr w:type="spellStart"/>
      <w:r>
        <w:rPr>
          <w:rFonts w:ascii="GgtEphesian" w:hAnsi="GgtEphesian"/>
        </w:rPr>
        <w:t>glu^kei</w:t>
      </w:r>
      <w:proofErr w:type="spellEnd"/>
      <w:r>
        <w:rPr>
          <w:rFonts w:ascii="GgtEphesian" w:hAnsi="GgtEphesian"/>
        </w:rPr>
        <w:t>=a`£</w:t>
      </w:r>
      <w:proofErr w:type="spellStart"/>
      <w:r>
        <w:rPr>
          <w:rFonts w:ascii="GgtEphesian" w:hAnsi="GgtEphesian"/>
        </w:rPr>
        <w:t>glu^keiw~n</w:t>
      </w:r>
      <w:proofErr w:type="spellEnd"/>
      <w:r>
        <w:rPr>
          <w:rFonts w:ascii="GgtEphesian" w:hAnsi="GgtEphesian"/>
        </w:rPr>
        <w:t xml:space="preserve">, </w:t>
      </w:r>
      <w:proofErr w:type="spellStart"/>
      <w:r>
        <w:rPr>
          <w:rFonts w:ascii="GgtEphesian" w:hAnsi="GgtEphesian"/>
        </w:rPr>
        <w:t>xa`ri</w:t>
      </w:r>
      <w:proofErr w:type="spellEnd"/>
      <w:r>
        <w:rPr>
          <w:rFonts w:ascii="GgtEphesian" w:hAnsi="GgtEphesian"/>
        </w:rPr>
        <w:t>^/</w:t>
      </w:r>
      <w:proofErr w:type="spellStart"/>
      <w:r>
        <w:rPr>
          <w:rFonts w:ascii="GgtEphesian" w:hAnsi="GgtEphesian"/>
        </w:rPr>
        <w:t>essa</w:t>
      </w:r>
      <w:proofErr w:type="spellEnd"/>
      <w:r>
        <w:rPr>
          <w:rFonts w:ascii="GgtEphesian" w:hAnsi="GgtEphesian"/>
        </w:rPr>
        <w:t>`£</w:t>
      </w:r>
      <w:proofErr w:type="spellStart"/>
      <w:r>
        <w:rPr>
          <w:rFonts w:ascii="GgtEphesian" w:hAnsi="GgtEphesian"/>
        </w:rPr>
        <w:t>xa`ri^essw~n</w:t>
      </w:r>
      <w:proofErr w:type="spellEnd"/>
      <w:r>
        <w:rPr>
          <w:rFonts w:ascii="GgtEphesian" w:hAnsi="GgtEphesian"/>
        </w:rPr>
        <w:t>, pa&gt;~</w:t>
      </w:r>
      <w:proofErr w:type="spellStart"/>
      <w:r>
        <w:rPr>
          <w:rFonts w:ascii="GgtEphesian" w:hAnsi="GgtEphesian"/>
        </w:rPr>
        <w:t>sa</w:t>
      </w:r>
      <w:proofErr w:type="spellEnd"/>
      <w:r>
        <w:rPr>
          <w:rFonts w:ascii="GgtEphesian" w:hAnsi="GgtEphesian"/>
        </w:rPr>
        <w:t>`£pa&gt;</w:t>
      </w:r>
      <w:proofErr w:type="spellStart"/>
      <w:r>
        <w:rPr>
          <w:rFonts w:ascii="GgtEphesian" w:hAnsi="GgtEphesian"/>
        </w:rPr>
        <w:t>sw~n</w:t>
      </w:r>
      <w:proofErr w:type="spellEnd"/>
      <w:r>
        <w:rPr>
          <w:rFonts w:ascii="GgtEphesian" w:hAnsi="GgtEphesian"/>
        </w:rPr>
        <w:t>, a)</w:t>
      </w:r>
      <w:proofErr w:type="spellStart"/>
      <w:r>
        <w:rPr>
          <w:rFonts w:ascii="GgtEphesian" w:hAnsi="GgtEphesian"/>
        </w:rPr>
        <w:t>polu</w:t>
      </w:r>
      <w:proofErr w:type="spellEnd"/>
      <w:r>
        <w:rPr>
          <w:rFonts w:ascii="GgtEphesian" w:hAnsi="GgtEphesian"/>
        </w:rPr>
        <w:t>&lt;/</w:t>
      </w:r>
      <w:proofErr w:type="spellStart"/>
      <w:r>
        <w:rPr>
          <w:rFonts w:ascii="GgtEphesian" w:hAnsi="GgtEphesian"/>
        </w:rPr>
        <w:t>ousa</w:t>
      </w:r>
      <w:proofErr w:type="spellEnd"/>
      <w:r>
        <w:rPr>
          <w:rFonts w:ascii="GgtEphesian" w:hAnsi="GgtEphesian"/>
        </w:rPr>
        <w:t>`£a)</w:t>
      </w:r>
      <w:proofErr w:type="spellStart"/>
      <w:r>
        <w:rPr>
          <w:rFonts w:ascii="GgtEphesian" w:hAnsi="GgtEphesian"/>
        </w:rPr>
        <w:t>polu</w:t>
      </w:r>
      <w:proofErr w:type="spellEnd"/>
      <w:r>
        <w:rPr>
          <w:rFonts w:ascii="GgtEphesian" w:hAnsi="GgtEphesian"/>
        </w:rPr>
        <w:t>&lt;</w:t>
      </w:r>
      <w:proofErr w:type="spellStart"/>
      <w:r>
        <w:rPr>
          <w:rFonts w:ascii="GgtEphesian" w:hAnsi="GgtEphesian"/>
        </w:rPr>
        <w:t>ousw~n</w:t>
      </w:r>
      <w:proofErr w:type="spellEnd"/>
      <w:r>
        <w:rPr>
          <w:rFonts w:ascii="GgtEphesian" w:hAnsi="GgtEphesian"/>
        </w:rPr>
        <w:t xml:space="preserve">. </w:t>
      </w:r>
      <w:r>
        <w:t>Compare first declension nouns</w:t>
      </w:r>
      <w:r>
        <w:rPr>
          <w:rFonts w:ascii="GgtEphesian" w:hAnsi="GgtEphesian"/>
        </w:rPr>
        <w:t xml:space="preserve"> </w:t>
      </w:r>
      <w:proofErr w:type="spellStart"/>
      <w:r>
        <w:rPr>
          <w:rFonts w:ascii="GgtEphesian" w:hAnsi="GgtEphesian"/>
          <w:snapToGrid w:val="0"/>
          <w:lang w:eastAsia="en-US"/>
        </w:rPr>
        <w:t>qa</w:t>
      </w:r>
      <w:proofErr w:type="spellEnd"/>
      <w:r>
        <w:rPr>
          <w:rFonts w:ascii="GgtEphesian" w:hAnsi="GgtEphesian"/>
          <w:snapToGrid w:val="0"/>
          <w:lang w:eastAsia="en-US"/>
        </w:rPr>
        <w:t>`&amp;</w:t>
      </w:r>
      <w:proofErr w:type="spellStart"/>
      <w:r>
        <w:rPr>
          <w:rFonts w:ascii="GgtEphesian" w:hAnsi="GgtEphesian"/>
          <w:snapToGrid w:val="0"/>
          <w:lang w:eastAsia="en-US"/>
        </w:rPr>
        <w:t>latta</w:t>
      </w:r>
      <w:proofErr w:type="spellEnd"/>
      <w:r>
        <w:rPr>
          <w:rFonts w:ascii="GgtEphesian" w:hAnsi="GgtEphesian"/>
          <w:snapToGrid w:val="0"/>
          <w:lang w:eastAsia="en-US"/>
        </w:rPr>
        <w:t>`£</w:t>
      </w:r>
      <w:proofErr w:type="spellStart"/>
      <w:r>
        <w:rPr>
          <w:rFonts w:ascii="GgtEphesian" w:hAnsi="GgtEphesian"/>
          <w:snapToGrid w:val="0"/>
          <w:lang w:eastAsia="en-US"/>
        </w:rPr>
        <w:t>qa`lattw~n</w:t>
      </w:r>
      <w:proofErr w:type="spellEnd"/>
      <w:r>
        <w:rPr>
          <w:rFonts w:ascii="GgtEphesian" w:hAnsi="GgtEphesian"/>
          <w:snapToGrid w:val="0"/>
          <w:lang w:eastAsia="en-US"/>
        </w:rPr>
        <w:t>.</w:t>
      </w:r>
    </w:p>
    <w:p w14:paraId="5845A739" w14:textId="77777777" w:rsidR="003658EC" w:rsidRDefault="003658EC">
      <w:pPr>
        <w:pStyle w:val="Normal11Hang"/>
        <w:rPr>
          <w:rFonts w:ascii="GgtEphesian" w:hAnsi="GgtEphesian"/>
        </w:rPr>
      </w:pPr>
      <w:r>
        <w:t>NA8:</w:t>
      </w:r>
      <w:r>
        <w:tab/>
      </w:r>
      <w:r>
        <w:rPr>
          <w:rFonts w:ascii="GgtEphesian" w:hAnsi="GgtEphesian"/>
          <w:b/>
        </w:rPr>
        <w:t>Pa&gt;~j</w:t>
      </w:r>
      <w:r>
        <w:t xml:space="preserve">: note the exceptional accentuation of </w:t>
      </w:r>
      <w:r>
        <w:rPr>
          <w:rFonts w:ascii="GgtEphesian" w:hAnsi="GgtEphesian"/>
        </w:rPr>
        <w:t>pa&gt;~</w:t>
      </w:r>
      <w:proofErr w:type="spellStart"/>
      <w:r>
        <w:rPr>
          <w:rFonts w:ascii="GgtEphesian" w:hAnsi="GgtEphesian"/>
        </w:rPr>
        <w:t>j£pa&amp;ntwn</w:t>
      </w:r>
      <w:proofErr w:type="spellEnd"/>
      <w:r>
        <w:rPr>
          <w:rFonts w:ascii="GgtEphesian" w:hAnsi="GgtEphesian"/>
        </w:rPr>
        <w:t xml:space="preserve"> </w:t>
      </w:r>
      <w:r>
        <w:t xml:space="preserve">(but </w:t>
      </w:r>
      <w:r>
        <w:rPr>
          <w:rFonts w:ascii="GgtEphesian" w:hAnsi="GgtEphesian"/>
        </w:rPr>
        <w:t>pa&gt;</w:t>
      </w:r>
      <w:proofErr w:type="spellStart"/>
      <w:r>
        <w:rPr>
          <w:rFonts w:ascii="GgtEphesian" w:hAnsi="GgtEphesian"/>
        </w:rPr>
        <w:t>sw~n</w:t>
      </w:r>
      <w:proofErr w:type="spellEnd"/>
      <w:r>
        <w:t>).</w:t>
      </w:r>
    </w:p>
    <w:p w14:paraId="032D2282" w14:textId="77777777" w:rsidR="003658EC" w:rsidRDefault="003658EC">
      <w:pPr>
        <w:pStyle w:val="Normal11Hang"/>
      </w:pPr>
      <w:r>
        <w:t>NA9:</w:t>
      </w:r>
      <w:r>
        <w:tab/>
      </w:r>
      <w:r>
        <w:rPr>
          <w:b/>
        </w:rPr>
        <w:t>Participles</w:t>
      </w:r>
      <w:r>
        <w:t xml:space="preserve">: note the many </w:t>
      </w:r>
      <w:proofErr w:type="spellStart"/>
      <w:r>
        <w:t>nonrece</w:t>
      </w:r>
      <w:r w:rsidR="006C710C">
        <w:t>s</w:t>
      </w:r>
      <w:r>
        <w:t>sive</w:t>
      </w:r>
      <w:proofErr w:type="spellEnd"/>
      <w:r>
        <w:t xml:space="preserve"> participle forms from the paradigms.</w:t>
      </w:r>
    </w:p>
    <w:p w14:paraId="75917ECF" w14:textId="77777777" w:rsidR="003658EC" w:rsidRDefault="003658EC">
      <w:pPr>
        <w:pStyle w:val="Normal11Hang"/>
        <w:rPr>
          <w:rFonts w:ascii="GgtEphesian" w:hAnsi="GgtEphesian"/>
        </w:rPr>
      </w:pPr>
    </w:p>
    <w:p w14:paraId="69BAC422" w14:textId="77777777" w:rsidR="003658EC" w:rsidRDefault="003658EC">
      <w:pPr>
        <w:pStyle w:val="Normal11"/>
        <w:spacing w:after="80"/>
      </w:pPr>
    </w:p>
    <w:p w14:paraId="3D0343B6" w14:textId="77777777" w:rsidR="003658EC" w:rsidRDefault="003658EC">
      <w:pPr>
        <w:pStyle w:val="Normal11"/>
        <w:spacing w:after="80"/>
      </w:pPr>
    </w:p>
    <w:p w14:paraId="41498485" w14:textId="77777777" w:rsidR="003658EC" w:rsidRDefault="003658EC" w:rsidP="00D11CE0">
      <w:pPr>
        <w:pStyle w:val="Heading1"/>
      </w:pPr>
      <w:bookmarkStart w:id="8" w:name="_Toc309235476"/>
      <w:r>
        <w:lastRenderedPageBreak/>
        <w:t>First Declension</w:t>
      </w:r>
      <w:bookmarkStart w:id="9" w:name="FIRSTDECL"/>
      <w:bookmarkEnd w:id="8"/>
      <w:bookmarkEnd w:id="9"/>
    </w:p>
    <w:p w14:paraId="3C6DAF45" w14:textId="77777777" w:rsidR="003658EC" w:rsidRDefault="003658EC">
      <w:pPr>
        <w:rPr>
          <w:sz w:val="14"/>
        </w:rPr>
      </w:pPr>
    </w:p>
    <w:p w14:paraId="56E9B272" w14:textId="77777777" w:rsidR="003658EC" w:rsidRDefault="003658EC">
      <w:pPr>
        <w:pStyle w:val="Normal11"/>
        <w:spacing w:after="80"/>
        <w:rPr>
          <w:b/>
          <w:i/>
        </w:rPr>
      </w:pPr>
      <w:r>
        <w:rPr>
          <w:b/>
          <w:i/>
        </w:rPr>
        <w:t>Overview of first declension</w:t>
      </w:r>
    </w:p>
    <w:p w14:paraId="5E6FAB16" w14:textId="77777777" w:rsidR="003658EC" w:rsidRDefault="00000000">
      <w:pPr>
        <w:pStyle w:val="Normal11"/>
        <w:spacing w:after="80"/>
        <w:rPr>
          <w:b/>
          <w:i/>
        </w:rPr>
      </w:pPr>
      <w:r>
        <w:rPr>
          <w:b/>
          <w:i/>
          <w:noProof/>
        </w:rPr>
        <w:pict w14:anchorId="09E94F30">
          <v:group id="_x0000_s2544" style="position:absolute;left:0;text-align:left;margin-left:2.5pt;margin-top:2.8pt;width:395.45pt;height:624.15pt;z-index:251639808" coordorigin="1071,2590" coordsize="7909,12483" o:allowincell="f">
            <v:line id="_x0000_s1039" style="position:absolute;flip:x" from="1293,2876" to="1293,15073">
              <v:stroke endarrow="open"/>
            </v:line>
            <v:line id="_x0000_s1212" style="position:absolute" from="1303,7974" to="1702,7974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1071;top:2590;width:5586;height:289">
              <v:textbox style="mso-next-textbox:#_x0000_s1038" inset=",.2mm,,0">
                <w:txbxContent>
                  <w:p w14:paraId="03D0D08D" w14:textId="77777777" w:rsidR="001172F8" w:rsidRDefault="001172F8">
                    <w:pPr>
                      <w:pStyle w:val="Normal95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1. First declension</w:t>
                    </w:r>
                  </w:p>
                </w:txbxContent>
              </v:textbox>
            </v:shape>
            <v:line id="_x0000_s1046" style="position:absolute" from="1303,3327" to="1702,3327"/>
            <v:line id="_x0000_s1118" style="position:absolute" from="1294,5828" to="1702,5828"/>
            <v:line id="_x0000_s1146" style="position:absolute" from="1293,6864" to="1628,6864"/>
            <v:line id="_x0000_s2475" style="position:absolute" from="1296,10476" to="1776,10476"/>
            <v:group id="_x0000_s2504" style="position:absolute;left:1762;top:10508;width:586;height:414" coordorigin="1774,10508" coordsize="586,414">
              <v:line id="_x0000_s2476" style="position:absolute;flip:x" from="1774,10508" to="1774,10922"/>
              <v:line id="_x0000_s2478" style="position:absolute" from="1774,10919" to="2360,10922"/>
            </v:group>
            <v:line id="_x0000_s2490" style="position:absolute" from="1296,12923" to="1850,12923"/>
            <v:shape id="_x0000_s2477" type="#_x0000_t202" style="position:absolute;left:2035;top:10781;width:6945;height:1644">
              <v:textbox style="mso-next-textbox:#_x0000_s2477" inset=".8mm,.2mm,0,0">
                <w:txbxContent>
                  <w:p w14:paraId="57107A4E" w14:textId="77777777" w:rsidR="001172F8" w:rsidRDefault="001172F8">
                    <w:pPr>
                      <w:pStyle w:val="Ntab5"/>
                    </w:pPr>
                    <w:r>
                      <w:t>1.4a1</w:t>
                    </w:r>
                    <w:r>
                      <w:tab/>
                      <w:t>oxytone (long penultimate)</w:t>
                    </w:r>
                    <w:r>
                      <w:tab/>
                    </w:r>
                    <w:r>
                      <w:rPr>
                        <w:rFonts w:ascii="GgtEphesian" w:hAnsi="GgtEphesian"/>
                      </w:rPr>
                      <w:t>-««&lt;a&amp;` -««&lt;h=j</w:t>
                    </w:r>
                    <w:r>
                      <w:t>:</w:t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i/>
                      </w:rPr>
                      <w:t>none encountered</w:t>
                    </w:r>
                  </w:p>
                  <w:p w14:paraId="2E30F8CD" w14:textId="77777777" w:rsidR="001172F8" w:rsidRDefault="001172F8">
                    <w:pPr>
                      <w:pStyle w:val="Ntab5"/>
                      <w:rPr>
                        <w:i/>
                      </w:rPr>
                    </w:pPr>
                    <w:r>
                      <w:t>1.4a2</w:t>
                    </w:r>
                    <w:r>
                      <w:tab/>
                      <w:t>oxytone (short penultimate)</w:t>
                    </w:r>
                    <w:r>
                      <w:tab/>
                    </w:r>
                    <w:r>
                      <w:rPr>
                        <w:rFonts w:ascii="GgtEphesian" w:hAnsi="GgtEphesian"/>
                      </w:rPr>
                      <w:t>-««^a&amp;` -««^h=j</w:t>
                    </w:r>
                    <w:r>
                      <w:t>:</w:t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i/>
                      </w:rPr>
                      <w:t>none encountered</w:t>
                    </w:r>
                  </w:p>
                  <w:p w14:paraId="27C58A9E" w14:textId="77777777" w:rsidR="001172F8" w:rsidRDefault="001172F8">
                    <w:pPr>
                      <w:pStyle w:val="Ntab5"/>
                      <w:rPr>
                        <w:rFonts w:ascii="GgtEphesian" w:hAnsi="GgtEphesian"/>
                      </w:rPr>
                    </w:pPr>
                    <w:r>
                      <w:t>1.4b</w:t>
                    </w:r>
                    <w:r>
                      <w:tab/>
                      <w:t>properispomenon</w:t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  <w:t>-««&lt;/a` -««&lt;/hj</w:t>
                    </w:r>
                    <w:r>
                      <w:t>:</w:t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rFonts w:ascii="GgtEphesian" w:hAnsi="GgtEphesian"/>
                      </w:rPr>
                      <w:t>h9 glw~ssa`</w:t>
                    </w:r>
                  </w:p>
                  <w:p w14:paraId="6063A770" w14:textId="77777777" w:rsidR="001172F8" w:rsidRDefault="001172F8">
                    <w:pPr>
                      <w:pStyle w:val="Ntab5"/>
                      <w:rPr>
                        <w:rFonts w:ascii="GgtEphesian" w:hAnsi="GgtEphesian"/>
                      </w:rPr>
                    </w:pPr>
                    <w:r>
                      <w:t>1.4c</w:t>
                    </w:r>
                    <w:r>
                      <w:tab/>
                      <w:t>paroxytone</w:t>
                    </w:r>
                    <w:r>
                      <w:rPr>
                        <w:rFonts w:ascii="GgtEphesian" w:hAnsi="GgtEphesian"/>
                      </w:rPr>
                      <w:t xml:space="preserve"> </w:t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  <w:t>-««^/a` -««/^hj</w:t>
                    </w:r>
                    <w:r>
                      <w:t>:</w:t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rFonts w:ascii="GgtEphesian" w:hAnsi="GgtEphesian"/>
                      </w:rPr>
                      <w:t>h9 do/ca`</w:t>
                    </w:r>
                  </w:p>
                  <w:p w14:paraId="6A1B5DEF" w14:textId="77777777" w:rsidR="001172F8" w:rsidRDefault="001172F8">
                    <w:pPr>
                      <w:pStyle w:val="Ntab5"/>
                      <w:rPr>
                        <w:rFonts w:ascii="GgtEphesian" w:hAnsi="GgtEphesian"/>
                      </w:rPr>
                    </w:pPr>
                    <w:r>
                      <w:t>1.4d</w:t>
                    </w:r>
                    <w:r>
                      <w:tab/>
                      <w:t>proparoxytone</w:t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  <w:t>-«/«äa` -««ä/hj</w:t>
                    </w:r>
                    <w:r>
                      <w:t>:</w:t>
                    </w:r>
                    <w:r>
                      <w:tab/>
                    </w:r>
                    <w:r>
                      <w:tab/>
                    </w:r>
                    <w:r w:rsidR="003F0EAE">
                      <w:rPr>
                        <w:rFonts w:ascii="GgtEphesian" w:hAnsi="GgtEphesian"/>
                      </w:rPr>
                      <w:t>h9 qa`&amp;lass</w:t>
                    </w:r>
                    <w:r>
                      <w:rPr>
                        <w:rFonts w:ascii="GgtEphesian" w:hAnsi="GgtEphesian"/>
                      </w:rPr>
                      <w:t>a`</w:t>
                    </w:r>
                  </w:p>
                  <w:p w14:paraId="36EF8965" w14:textId="77777777" w:rsidR="001172F8" w:rsidRDefault="001172F8">
                    <w:pPr>
                      <w:pStyle w:val="Ntab5"/>
                      <w:rPr>
                        <w:rFonts w:ascii="GgtEphesian" w:hAnsi="GgtEphesian"/>
                      </w:rPr>
                    </w:pPr>
                    <w:r>
                      <w:t>1.4e</w:t>
                    </w:r>
                    <w:r>
                      <w:tab/>
                    </w:r>
                    <w:r>
                      <w:rPr>
                        <w:i/>
                      </w:rPr>
                      <w:t>perispomenon is not possible</w:t>
                    </w:r>
                  </w:p>
                  <w:p w14:paraId="1E76ACED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</w:p>
                </w:txbxContent>
              </v:textbox>
            </v:shape>
            <v:shape id="_x0000_s2474" type="#_x0000_t202" style="position:absolute;left:1528;top:10337;width:5669;height:289">
              <v:textbox style="mso-next-textbox:#_x0000_s2474" inset=",.2mm,,0">
                <w:txbxContent>
                  <w:p w14:paraId="04C828BA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1.4 </w:t>
                    </w:r>
                    <w:r>
                      <w:rPr>
                        <w:rFonts w:ascii="GgtEphesian" w:hAnsi="GgtEphesian"/>
                        <w:sz w:val="22"/>
                      </w:rPr>
                      <w:t>-a` -hj</w:t>
                    </w:r>
                    <w:r>
                      <w:rPr>
                        <w:sz w:val="22"/>
                      </w:rPr>
                      <w:t xml:space="preserve">: </w:t>
                    </w:r>
                  </w:p>
                </w:txbxContent>
              </v:textbox>
            </v:shape>
            <v:group id="_x0000_s2505" style="position:absolute;left:1762;top:13054;width:586;height:414" coordorigin="1774,10508" coordsize="586,414">
              <v:line id="_x0000_s2506" style="position:absolute;flip:x" from="1774,10508" to="1774,10922"/>
              <v:line id="_x0000_s2507" style="position:absolute" from="1774,10919" to="2360,10922"/>
            </v:group>
            <v:shape id="_x0000_s2489" type="#_x0000_t202" style="position:absolute;left:1528;top:12779;width:5669;height:289">
              <v:textbox style="mso-next-textbox:#_x0000_s2489" inset=",.2mm,,0">
                <w:txbxContent>
                  <w:p w14:paraId="5D5EAC41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1.5 </w:t>
                    </w:r>
                    <w:r>
                      <w:rPr>
                        <w:rFonts w:ascii="GgtEphesian" w:hAnsi="GgtEphesian"/>
                        <w:sz w:val="22"/>
                      </w:rPr>
                      <w:t>-a` -a&gt;j</w:t>
                    </w:r>
                    <w:r>
                      <w:rPr>
                        <w:sz w:val="22"/>
                      </w:rPr>
                      <w:t>:</w:t>
                    </w:r>
                  </w:p>
                </w:txbxContent>
              </v:textbox>
            </v:shape>
            <v:shape id="_x0000_s2492" type="#_x0000_t202" style="position:absolute;left:2035;top:13283;width:6945;height:1628">
              <v:textbox style="mso-next-textbox:#_x0000_s2492" inset=".8mm,.2mm,0,0">
                <w:txbxContent>
                  <w:p w14:paraId="5708040D" w14:textId="77777777" w:rsidR="001172F8" w:rsidRDefault="001172F8">
                    <w:pPr>
                      <w:pStyle w:val="Ntab5"/>
                    </w:pPr>
                    <w:r>
                      <w:t>1.5a1</w:t>
                    </w:r>
                    <w:r>
                      <w:tab/>
                      <w:t>oxytone (long penultimate)</w:t>
                    </w:r>
                    <w:r>
                      <w:tab/>
                    </w:r>
                    <w:r>
                      <w:rPr>
                        <w:rFonts w:ascii="GgtEphesian" w:hAnsi="GgtEphesian"/>
                      </w:rPr>
                      <w:t>-««&lt;a`&amp; -««&lt;a&gt;~j</w:t>
                    </w:r>
                    <w:r>
                      <w:t>:</w:t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i/>
                      </w:rPr>
                      <w:t>none encountered</w:t>
                    </w:r>
                  </w:p>
                  <w:p w14:paraId="699043B5" w14:textId="77777777" w:rsidR="001172F8" w:rsidRDefault="001172F8">
                    <w:pPr>
                      <w:pStyle w:val="Ntab5"/>
                      <w:rPr>
                        <w:i/>
                      </w:rPr>
                    </w:pPr>
                    <w:r>
                      <w:t>1.5a2</w:t>
                    </w:r>
                    <w:r>
                      <w:tab/>
                      <w:t>oxytone (short penultimate)</w:t>
                    </w:r>
                    <w:r>
                      <w:tab/>
                    </w:r>
                    <w:r>
                      <w:rPr>
                        <w:rFonts w:ascii="GgtEphesian" w:hAnsi="GgtEphesian"/>
                      </w:rPr>
                      <w:t>-««^a&amp;` -««^a&gt;~j</w:t>
                    </w:r>
                    <w:r>
                      <w:t>:</w:t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i/>
                      </w:rPr>
                      <w:t>none encountered</w:t>
                    </w:r>
                  </w:p>
                  <w:p w14:paraId="5E82608D" w14:textId="77777777" w:rsidR="001172F8" w:rsidRDefault="001172F8">
                    <w:pPr>
                      <w:pStyle w:val="Ntab5"/>
                      <w:rPr>
                        <w:rFonts w:ascii="GgtEphesian" w:hAnsi="GgtEphesian"/>
                      </w:rPr>
                    </w:pPr>
                    <w:r>
                      <w:t>1.5b</w:t>
                    </w:r>
                    <w:r>
                      <w:tab/>
                      <w:t>properispomenon</w:t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  <w:t>-««&lt;=a` -««&lt;/a&gt;j</w:t>
                    </w:r>
                    <w:r>
                      <w:t>:</w:t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rFonts w:ascii="GgtEphesian" w:hAnsi="GgtEphesian"/>
                      </w:rPr>
                      <w:t>h9 pei=ra`</w:t>
                    </w:r>
                  </w:p>
                  <w:p w14:paraId="4ABEED58" w14:textId="77777777" w:rsidR="001172F8" w:rsidRDefault="001172F8">
                    <w:pPr>
                      <w:pStyle w:val="Ntab5"/>
                      <w:rPr>
                        <w:rFonts w:ascii="GgtEphesian" w:hAnsi="GgtEphesian"/>
                      </w:rPr>
                    </w:pPr>
                    <w:r>
                      <w:t>1.5c</w:t>
                    </w:r>
                    <w:r>
                      <w:tab/>
                      <w:t>paroxytone</w:t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  <w:t>-««^/a` -««^/a&gt;j</w:t>
                    </w:r>
                    <w:r>
                      <w:t>:</w:t>
                    </w:r>
                    <w:r>
                      <w:tab/>
                    </w:r>
                    <w:r>
                      <w:tab/>
                      <w:t>(only this adjective)</w:t>
                    </w:r>
                    <w:r>
                      <w:rPr>
                        <w:rFonts w:ascii="GgtEphesian" w:hAnsi="GgtEphesian"/>
                      </w:rPr>
                      <w:t xml:space="preserve"> mi^/a`</w:t>
                    </w:r>
                  </w:p>
                  <w:p w14:paraId="19A426EE" w14:textId="77777777" w:rsidR="001172F8" w:rsidRPr="009F5B4B" w:rsidRDefault="001172F8">
                    <w:pPr>
                      <w:pStyle w:val="Ntab5"/>
                      <w:rPr>
                        <w:rFonts w:ascii="GgtEphesian" w:hAnsi="GgtEphesian"/>
                        <w:lang w:val="de-DE"/>
                      </w:rPr>
                    </w:pPr>
                    <w:r w:rsidRPr="009F5B4B">
                      <w:rPr>
                        <w:lang w:val="de-DE"/>
                      </w:rPr>
                      <w:t>1.5d</w:t>
                    </w:r>
                    <w:r w:rsidRPr="009F5B4B">
                      <w:rPr>
                        <w:lang w:val="de-DE"/>
                      </w:rPr>
                      <w:tab/>
                      <w:t>proparoxytone</w:t>
                    </w:r>
                    <w:r w:rsidRPr="009F5B4B">
                      <w:rPr>
                        <w:rFonts w:ascii="GgtEphesian" w:hAnsi="GgtEphesian"/>
                        <w:lang w:val="de-DE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de-DE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de-DE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de-DE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de-DE"/>
                      </w:rPr>
                      <w:tab/>
                      <w:t>-«/«äa` -««ä/a&gt;j</w:t>
                    </w:r>
                    <w:r w:rsidRPr="009F5B4B">
                      <w:rPr>
                        <w:lang w:val="de-DE"/>
                      </w:rPr>
                      <w:t>:</w:t>
                    </w:r>
                    <w:r w:rsidRPr="009F5B4B">
                      <w:rPr>
                        <w:rFonts w:ascii="GgtEphesian" w:hAnsi="GgtEphesian"/>
                        <w:lang w:val="de-DE"/>
                      </w:rPr>
                      <w:t xml:space="preserve"> </w:t>
                    </w:r>
                    <w:r w:rsidRPr="009F5B4B">
                      <w:rPr>
                        <w:rFonts w:ascii="GgtEphesian" w:hAnsi="GgtEphesian"/>
                        <w:lang w:val="de-DE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de-DE"/>
                      </w:rPr>
                      <w:tab/>
                      <w:t>h9 ge/fu&lt;ra`</w:t>
                    </w:r>
                  </w:p>
                  <w:p w14:paraId="497649C2" w14:textId="77777777" w:rsidR="001172F8" w:rsidRDefault="001172F8">
                    <w:pPr>
                      <w:pStyle w:val="Ntab5"/>
                      <w:rPr>
                        <w:rFonts w:ascii="GgtEphesian" w:hAnsi="GgtEphesian"/>
                      </w:rPr>
                    </w:pPr>
                    <w:r>
                      <w:t>1.5e</w:t>
                    </w:r>
                    <w:r>
                      <w:tab/>
                    </w:r>
                    <w:r>
                      <w:rPr>
                        <w:i/>
                      </w:rPr>
                      <w:t>perispomenon is not possible</w:t>
                    </w:r>
                  </w:p>
                </w:txbxContent>
              </v:textbox>
            </v:shape>
            <v:group id="_x0000_s2508" style="position:absolute;left:1762;top:8068;width:586;height:414" coordorigin="1774,10508" coordsize="586,414">
              <v:line id="_x0000_s2509" style="position:absolute;flip:x" from="1774,10508" to="1774,10922"/>
              <v:line id="_x0000_s2510" style="position:absolute" from="1774,10919" to="2360,10922"/>
            </v:group>
            <v:group id="_x0000_s2511" style="position:absolute;left:1762;top:6882;width:586;height:414" coordorigin="1774,10508" coordsize="586,414">
              <v:line id="_x0000_s2512" style="position:absolute;flip:x" from="1774,10508" to="1774,10922"/>
              <v:line id="_x0000_s2513" style="position:absolute" from="1774,10919" to="2360,10922"/>
            </v:group>
            <v:group id="_x0000_s2514" style="position:absolute;left:1762;top:5846;width:586;height:414" coordorigin="1774,10508" coordsize="586,414">
              <v:line id="_x0000_s2515" style="position:absolute;flip:x" from="1774,10508" to="1774,10922"/>
              <v:line id="_x0000_s2516" style="position:absolute" from="1774,10919" to="2360,10922"/>
            </v:group>
            <v:group id="_x0000_s2517" style="position:absolute;left:1762;top:3256;width:586;height:414" coordorigin="1774,10508" coordsize="586,414">
              <v:line id="_x0000_s2518" style="position:absolute;flip:x" from="1774,10508" to="1774,10922"/>
              <v:line id="_x0000_s2519" style="position:absolute" from="1774,10919" to="2360,10922"/>
            </v:group>
            <v:shape id="_x0000_s1215" type="#_x0000_t202" style="position:absolute;left:2035;top:8301;width:6945;height:1644">
              <v:textbox style="mso-next-textbox:#_x0000_s1215" inset=".8mm,.2mm,0,0">
                <w:txbxContent>
                  <w:p w14:paraId="2B95DCCC" w14:textId="77777777" w:rsidR="001172F8" w:rsidRDefault="001172F8">
                    <w:pPr>
                      <w:pStyle w:val="Ntab5"/>
                    </w:pPr>
                    <w:r>
                      <w:t>1.3a1</w:t>
                    </w:r>
                    <w:r>
                      <w:tab/>
                      <w:t>oxytone (long penultimate)</w:t>
                    </w:r>
                    <w:r>
                      <w:tab/>
                    </w:r>
                    <w:r>
                      <w:rPr>
                        <w:rFonts w:ascii="GgtEphesian" w:hAnsi="GgtEphesian"/>
                      </w:rPr>
                      <w:t>-«&lt;a&gt;&amp; -«&lt;a&gt;~j</w:t>
                    </w:r>
                    <w:r>
                      <w:t>:</w:t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rFonts w:ascii="GgtEphesian" w:hAnsi="GgtEphesian"/>
                      </w:rPr>
                      <w:t>h9 pleura&gt;&amp;</w:t>
                    </w:r>
                  </w:p>
                  <w:p w14:paraId="2F4447FD" w14:textId="77777777" w:rsidR="001172F8" w:rsidRDefault="001172F8">
                    <w:pPr>
                      <w:pStyle w:val="Ntab5"/>
                      <w:rPr>
                        <w:rFonts w:ascii="GgtEphesian" w:hAnsi="GgtEphesian"/>
                      </w:rPr>
                    </w:pPr>
                    <w:r>
                      <w:t>1.3a2</w:t>
                    </w:r>
                    <w:r>
                      <w:tab/>
                      <w:t>oxytone (short penultimate)</w:t>
                    </w:r>
                    <w:r>
                      <w:tab/>
                    </w:r>
                    <w:r>
                      <w:rPr>
                        <w:rFonts w:ascii="GgtEphesian" w:hAnsi="GgtEphesian"/>
                      </w:rPr>
                      <w:t>-«^a&gt;&amp; -«^a&gt;~j</w:t>
                    </w:r>
                    <w:r>
                      <w:t>:</w:t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rFonts w:ascii="GgtEphesian" w:hAnsi="GgtEphesian"/>
                      </w:rPr>
                      <w:t>h9 ski^a&gt;&amp;</w:t>
                    </w:r>
                  </w:p>
                  <w:p w14:paraId="698A927E" w14:textId="77777777" w:rsidR="001172F8" w:rsidRDefault="001172F8">
                    <w:pPr>
                      <w:pStyle w:val="Ntab5"/>
                      <w:rPr>
                        <w:rFonts w:ascii="GgtEphesian" w:hAnsi="GgtEphesian"/>
                      </w:rPr>
                    </w:pPr>
                    <w:r>
                      <w:t>1.3b</w:t>
                    </w:r>
                    <w:r>
                      <w:tab/>
                      <w:t>properispomenon in FPl</w:t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  <w:t>-«&lt;/a&gt; -«&lt;/a&gt;j</w:t>
                    </w:r>
                    <w:r>
                      <w:t>:</w:t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rFonts w:ascii="GgtEphesian" w:hAnsi="GgtEphesian"/>
                      </w:rPr>
                      <w:t>h9 xw&amp;ra&gt;</w:t>
                    </w:r>
                  </w:p>
                  <w:p w14:paraId="0422E6F6" w14:textId="77777777" w:rsidR="001172F8" w:rsidRDefault="001172F8">
                    <w:pPr>
                      <w:pStyle w:val="Ntab5"/>
                      <w:rPr>
                        <w:rFonts w:ascii="GgtEphesian" w:hAnsi="GgtEphesian"/>
                      </w:rPr>
                    </w:pPr>
                    <w:r>
                      <w:t>1.3c</w:t>
                    </w:r>
                    <w:r>
                      <w:tab/>
                      <w:t>paroxytone in FPl</w:t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  <w:t>-«^/a&gt; -«/^a&gt;j</w:t>
                    </w:r>
                    <w:r>
                      <w:t>:</w:t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rFonts w:ascii="GgtEphesian" w:hAnsi="GgtEphesian"/>
                      </w:rPr>
                      <w:t>h9 qu^/ra&gt;</w:t>
                    </w:r>
                  </w:p>
                  <w:p w14:paraId="4A031028" w14:textId="77777777" w:rsidR="001172F8" w:rsidRDefault="001172F8">
                    <w:pPr>
                      <w:pStyle w:val="Ntab5"/>
                      <w:rPr>
                        <w:i/>
                      </w:rPr>
                    </w:pPr>
                    <w:r>
                      <w:t>1.3d</w:t>
                    </w:r>
                    <w:r>
                      <w:rPr>
                        <w:i/>
                      </w:rPr>
                      <w:tab/>
                      <w:t>proparoxytone in F Pl is not possible</w:t>
                    </w:r>
                  </w:p>
                  <w:p w14:paraId="728FAF7C" w14:textId="77777777" w:rsidR="001172F8" w:rsidRPr="009F5B4B" w:rsidRDefault="001172F8">
                    <w:pPr>
                      <w:pStyle w:val="Ntab5"/>
                      <w:rPr>
                        <w:rFonts w:ascii="GgtEphesian" w:hAnsi="GgtEphesian"/>
                        <w:lang w:val="es-ES_tradnl"/>
                      </w:rPr>
                    </w:pPr>
                    <w:r w:rsidRPr="009F5B4B">
                      <w:rPr>
                        <w:lang w:val="es-ES_tradnl"/>
                      </w:rPr>
                      <w:t>1.3e</w:t>
                    </w:r>
                    <w:r w:rsidRPr="009F5B4B">
                      <w:rPr>
                        <w:lang w:val="es-ES_tradnl"/>
                      </w:rPr>
                      <w:tab/>
                      <w:t>perispomenon</w:t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 xml:space="preserve"> </w:t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ab/>
                      <w:t>-a&gt;~ -a&gt;~j</w:t>
                    </w:r>
                    <w:r w:rsidRPr="009F5B4B">
                      <w:rPr>
                        <w:lang w:val="es-ES_tradnl"/>
                      </w:rPr>
                      <w:t>:</w:t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>h9 mna&gt;~</w:t>
                    </w:r>
                  </w:p>
                </w:txbxContent>
              </v:textbox>
            </v:shape>
            <v:shape id="_x0000_s1211" type="#_x0000_t202" style="position:absolute;left:1528;top:7821;width:5669;height:289">
              <v:textbox style="mso-next-textbox:#_x0000_s1211" inset=",.2mm,,0">
                <w:txbxContent>
                  <w:p w14:paraId="3DF02E27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1.3 </w:t>
                    </w:r>
                    <w:r>
                      <w:rPr>
                        <w:rFonts w:ascii="GgtEphesian" w:hAnsi="GgtEphesian"/>
                        <w:sz w:val="22"/>
                      </w:rPr>
                      <w:t>-a&gt; -a&gt;j</w:t>
                    </w:r>
                    <w:r>
                      <w:rPr>
                        <w:sz w:val="22"/>
                      </w:rPr>
                      <w:t xml:space="preserve">: </w:t>
                    </w:r>
                  </w:p>
                </w:txbxContent>
              </v:textbox>
            </v:shape>
            <v:shape id="_x0000_s1117" type="#_x0000_t202" style="position:absolute;left:1528;top:5675;width:5669;height:289">
              <v:textbox style="mso-next-textbox:#_x0000_s1117" inset=",.2mm,,0">
                <w:txbxContent>
                  <w:p w14:paraId="7BB15333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1.2 </w:t>
                    </w:r>
                    <w:r>
                      <w:rPr>
                        <w:rFonts w:ascii="GgtEphesian" w:hAnsi="GgtEphesian"/>
                        <w:sz w:val="22"/>
                      </w:rPr>
                      <w:t>-h -a&gt;j</w:t>
                    </w:r>
                    <w:r>
                      <w:rPr>
                        <w:sz w:val="22"/>
                      </w:rPr>
                      <w:t xml:space="preserve">: </w:t>
                    </w:r>
                  </w:p>
                </w:txbxContent>
              </v:textbox>
            </v:shape>
            <v:shape id="_x0000_s1141" type="#_x0000_t202" style="position:absolute;left:2035;top:6121;width:6945;height:289">
              <v:textbox style="mso-next-textbox:#_x0000_s1141" inset=".8mm,.2mm,0,0">
                <w:txbxContent>
                  <w:p w14:paraId="7556CFB6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>none encountered</w:t>
                    </w:r>
                  </w:p>
                </w:txbxContent>
              </v:textbox>
            </v:shape>
            <v:shape id="_x0000_s1040" type="#_x0000_t202" style="position:absolute;left:1528;top:3159;width:5669;height:289">
              <v:textbox style="mso-next-textbox:#_x0000_s1040" inset=",.2mm,,0">
                <w:txbxContent>
                  <w:p w14:paraId="1C95AB0D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1.1 </w:t>
                    </w:r>
                    <w:r>
                      <w:rPr>
                        <w:rFonts w:ascii="GgtEphesian" w:hAnsi="GgtEphesian"/>
                        <w:sz w:val="22"/>
                      </w:rPr>
                      <w:t>-h -hj</w:t>
                    </w:r>
                    <w:r>
                      <w:rPr>
                        <w:sz w:val="22"/>
                      </w:rPr>
                      <w:t xml:space="preserve">: </w:t>
                    </w:r>
                  </w:p>
                </w:txbxContent>
              </v:textbox>
            </v:shape>
            <v:shape id="_x0000_s1073" type="#_x0000_t202" style="position:absolute;left:2035;top:3603;width:6945;height:1644">
              <v:textbox style="mso-next-textbox:#_x0000_s1073" inset=".8mm,.2mm,0,0">
                <w:txbxContent>
                  <w:p w14:paraId="2602F6B4" w14:textId="77777777" w:rsidR="001172F8" w:rsidRDefault="001172F8">
                    <w:pPr>
                      <w:pStyle w:val="Ntab5"/>
                    </w:pPr>
                    <w:r>
                      <w:t>1.1a1</w:t>
                    </w:r>
                    <w:r>
                      <w:tab/>
                      <w:t xml:space="preserve">oxytone (long penultimate) </w:t>
                    </w:r>
                    <w:r>
                      <w:tab/>
                    </w:r>
                    <w:r>
                      <w:rPr>
                        <w:rFonts w:ascii="GgtEphesian" w:hAnsi="GgtEphesian"/>
                      </w:rPr>
                      <w:t>-«&lt;h/ -«&lt;h=j</w:t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  <w:t>h9 ti&lt;mh/</w:t>
                    </w:r>
                  </w:p>
                  <w:p w14:paraId="5ABF25EA" w14:textId="77777777" w:rsidR="001172F8" w:rsidRDefault="001172F8">
                    <w:pPr>
                      <w:pStyle w:val="Ntab5"/>
                    </w:pPr>
                    <w:r>
                      <w:t>1.1a2</w:t>
                    </w:r>
                    <w:r>
                      <w:tab/>
                      <w:t xml:space="preserve">oxytone (short penultimate) </w:t>
                    </w:r>
                    <w:r>
                      <w:tab/>
                    </w:r>
                    <w:r>
                      <w:rPr>
                        <w:rFonts w:ascii="GgtEphesian" w:hAnsi="GgtEphesian"/>
                      </w:rPr>
                      <w:t>-«^h/ -«^h=j</w:t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  <w:t>h9 gra`fh/</w:t>
                    </w:r>
                  </w:p>
                  <w:p w14:paraId="721E69A2" w14:textId="77777777" w:rsidR="001172F8" w:rsidRDefault="001172F8">
                    <w:pPr>
                      <w:pStyle w:val="Ntab5"/>
                    </w:pPr>
                    <w:r>
                      <w:t>1.1b</w:t>
                    </w:r>
                    <w:r>
                      <w:tab/>
                      <w:t>properispomenon in FPl</w:t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rFonts w:ascii="GgtEphesian" w:hAnsi="GgtEphesian"/>
                      </w:rPr>
                      <w:t>-«&lt;/h -«&lt;/hj</w:t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  <w:t>h9 diaqh/kh</w:t>
                    </w:r>
                  </w:p>
                  <w:p w14:paraId="13C74DB6" w14:textId="77777777" w:rsidR="001172F8" w:rsidRDefault="001172F8">
                    <w:pPr>
                      <w:pStyle w:val="Ntab5"/>
                    </w:pPr>
                    <w:r>
                      <w:t>1.1c</w:t>
                    </w:r>
                    <w:r>
                      <w:tab/>
                      <w:t>paroxytone in FPl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rFonts w:ascii="GgtEphesian" w:hAnsi="GgtEphesian"/>
                      </w:rPr>
                      <w:t>-«^/h -«/^hj</w:t>
                    </w:r>
                    <w:r>
                      <w:t>:</w:t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rFonts w:ascii="GgtEphesian" w:hAnsi="GgtEphesian"/>
                      </w:rPr>
                      <w:t>h9 ma`&amp;xh</w:t>
                    </w:r>
                  </w:p>
                  <w:p w14:paraId="5FFCFB48" w14:textId="77777777" w:rsidR="001172F8" w:rsidRDefault="001172F8">
                    <w:pPr>
                      <w:pStyle w:val="Ntab5"/>
                      <w:rPr>
                        <w:i/>
                      </w:rPr>
                    </w:pPr>
                    <w:r>
                      <w:t>1.1d</w:t>
                    </w:r>
                    <w:r>
                      <w:rPr>
                        <w:i/>
                      </w:rPr>
                      <w:tab/>
                      <w:t>proparoxytone in FPl is not possible</w:t>
                    </w:r>
                  </w:p>
                  <w:p w14:paraId="0740F3E4" w14:textId="77777777" w:rsidR="001172F8" w:rsidRPr="009F5B4B" w:rsidRDefault="001172F8">
                    <w:pPr>
                      <w:pStyle w:val="Ntab5"/>
                      <w:rPr>
                        <w:lang w:val="es-ES_tradnl"/>
                      </w:rPr>
                    </w:pPr>
                    <w:r w:rsidRPr="009F5B4B">
                      <w:rPr>
                        <w:lang w:val="es-ES_tradnl"/>
                      </w:rPr>
                      <w:t>1.1e</w:t>
                    </w:r>
                    <w:r w:rsidRPr="009F5B4B">
                      <w:rPr>
                        <w:lang w:val="es-ES_tradnl"/>
                      </w:rPr>
                      <w:tab/>
                      <w:t>perispomenon</w:t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>-h= -h=j</w:t>
                    </w:r>
                    <w:r w:rsidRPr="009F5B4B">
                      <w:rPr>
                        <w:lang w:val="es-ES_tradnl"/>
                      </w:rPr>
                      <w:t xml:space="preserve">: </w:t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>h9 su&lt;kh=</w:t>
                    </w:r>
                  </w:p>
                </w:txbxContent>
              </v:textbox>
            </v:shape>
            <v:shape id="_x0000_s1145" type="#_x0000_t202" style="position:absolute;left:1528;top:6711;width:5669;height:289">
              <v:textbox style="mso-next-textbox:#_x0000_s1145" inset=",.2mm,,0">
                <w:txbxContent>
                  <w:p w14:paraId="65811016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rFonts w:ascii="GgtEphesian" w:hAnsi="GgtEphesian"/>
                        <w:sz w:val="22"/>
                      </w:rPr>
                      <w:t>-a&gt; -hj</w:t>
                    </w:r>
                    <w:r>
                      <w:rPr>
                        <w:sz w:val="22"/>
                      </w:rPr>
                      <w:t xml:space="preserve">: </w:t>
                    </w:r>
                  </w:p>
                </w:txbxContent>
              </v:textbox>
            </v:shape>
            <v:shape id="_x0000_s1155" type="#_x0000_t202" style="position:absolute;left:2035;top:7150;width:6945;height:289">
              <v:textbox style="mso-next-textbox:#_x0000_s1155" inset=".8mm,.2mm,0,0">
                <w:txbxContent>
                  <w:p w14:paraId="46567CDF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>none exist [WWG §177]</w:t>
                    </w:r>
                  </w:p>
                </w:txbxContent>
              </v:textbox>
            </v:shape>
            <w10:anchorlock/>
          </v:group>
        </w:pict>
      </w:r>
    </w:p>
    <w:p w14:paraId="7D034581" w14:textId="77777777" w:rsidR="003658EC" w:rsidRDefault="003658EC">
      <w:pPr>
        <w:pStyle w:val="Normal11"/>
        <w:spacing w:after="80"/>
        <w:rPr>
          <w:b/>
          <w:i/>
        </w:rPr>
      </w:pPr>
    </w:p>
    <w:p w14:paraId="018E4FE4" w14:textId="77777777" w:rsidR="003658EC" w:rsidRDefault="00000000">
      <w:pPr>
        <w:pStyle w:val="Normal11"/>
        <w:pageBreakBefore/>
        <w:spacing w:after="80"/>
        <w:rPr>
          <w:b/>
          <w:i/>
        </w:rPr>
      </w:pPr>
      <w:r>
        <w:rPr>
          <w:b/>
          <w:i/>
          <w:noProof/>
        </w:rPr>
        <w:lastRenderedPageBreak/>
        <w:pict w14:anchorId="568F8BB3">
          <v:shape id="_x0000_s2542" type="#_x0000_t202" style="position:absolute;left:0;text-align:left;margin-left:21.15pt;margin-top:343.5pt;width:321.9pt;height:18.5pt;z-index:251654144" o:allowincell="f" stroked="f">
            <v:textbox style="mso-next-textbox:#_x0000_s2542" inset=".8mm,.2mm,0,0">
              <w:txbxContent>
                <w:p w14:paraId="6FA756F4" w14:textId="77777777" w:rsidR="001172F8" w:rsidRDefault="001172F8">
                  <w:pPr>
                    <w:pStyle w:val="Normal11"/>
                    <w:spacing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he symbol </w:t>
                  </w:r>
                  <w:r>
                    <w:rPr>
                      <w:rFonts w:ascii="GgtEphesian" w:hAnsi="GgtEphesian"/>
                      <w:b/>
                      <w:dstrike/>
                    </w:rPr>
                    <w:t>t</w:t>
                  </w:r>
                  <w:r>
                    <w:rPr>
                      <w:b/>
                    </w:rPr>
                    <w:t xml:space="preserve"> means </w:t>
                  </w:r>
                  <w:r>
                    <w:rPr>
                      <w:b/>
                      <w:i/>
                    </w:rPr>
                    <w:t xml:space="preserve">any letter except </w:t>
                  </w:r>
                  <w:r>
                    <w:rPr>
                      <w:rFonts w:ascii="GgtEphesian" w:hAnsi="GgtEphesian"/>
                      <w:b/>
                      <w:i/>
                    </w:rPr>
                    <w:t>t</w:t>
                  </w:r>
                  <w:r>
                    <w:rPr>
                      <w:b/>
                    </w:rPr>
                    <w:t>.</w:t>
                  </w:r>
                </w:p>
                <w:p w14:paraId="01BFB692" w14:textId="77777777" w:rsidR="001172F8" w:rsidRDefault="001172F8">
                  <w:pPr>
                    <w:jc w:val="center"/>
                  </w:pPr>
                </w:p>
              </w:txbxContent>
            </v:textbox>
            <w10:anchorlock/>
          </v:shape>
        </w:pict>
      </w:r>
      <w:r>
        <w:rPr>
          <w:b/>
          <w:i/>
          <w:noProof/>
        </w:rPr>
        <w:pict w14:anchorId="5BEF32C2">
          <v:shape id="_x0000_s2540" type="#_x0000_t202" style="position:absolute;left:0;text-align:left;margin-left:37.95pt;margin-top:521.1pt;width:382.8pt;height:84.4pt;z-index:251653120" o:allowincell="f">
            <v:textbox style="mso-next-textbox:#_x0000_s2540" inset=".8mm,.2mm,0,0">
              <w:txbxContent>
                <w:p w14:paraId="4B3047C4" w14:textId="77777777" w:rsidR="001172F8" w:rsidRDefault="001172F8">
                  <w:pPr>
                    <w:pStyle w:val="Ntab5"/>
                  </w:pPr>
                  <w:r>
                    <w:t>1.9a1</w:t>
                  </w:r>
                  <w:r>
                    <w:tab/>
                    <w:t>oxytone (long penultimate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GgtEphesian" w:hAnsi="GgtEphesian"/>
                    </w:rPr>
                    <w:t>-«&lt;a&gt;&amp;j</w:t>
                  </w:r>
                  <w:r>
                    <w:rPr>
                      <w:rFonts w:ascii="GgtEphesian" w:hAnsi="GgtEphesian"/>
                    </w:rPr>
                    <w:tab/>
                    <w:t>-«&lt;a&gt;~</w:t>
                  </w:r>
                  <w:r>
                    <w:t>:</w:t>
                  </w:r>
                  <w:r>
                    <w:tab/>
                  </w:r>
                  <w:r>
                    <w:tab/>
                  </w:r>
                  <w:r>
                    <w:rPr>
                      <w:i/>
                    </w:rPr>
                    <w:t>none encountered</w:t>
                  </w:r>
                </w:p>
                <w:p w14:paraId="163E0505" w14:textId="77777777" w:rsidR="001172F8" w:rsidRDefault="001172F8">
                  <w:pPr>
                    <w:pStyle w:val="Ntab5"/>
                    <w:rPr>
                      <w:i/>
                    </w:rPr>
                  </w:pPr>
                  <w:r>
                    <w:t>1.9a2</w:t>
                  </w:r>
                  <w:r>
                    <w:tab/>
                    <w:t>oxytone (short penultimate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GgtEphesian" w:hAnsi="GgtEphesian"/>
                    </w:rPr>
                    <w:t>-«^a&gt;&amp;j</w:t>
                  </w:r>
                  <w:r>
                    <w:rPr>
                      <w:rFonts w:ascii="GgtEphesian" w:hAnsi="GgtEphesian"/>
                    </w:rPr>
                    <w:tab/>
                    <w:t>-«^a&gt;~</w:t>
                  </w:r>
                  <w:r>
                    <w:t>:</w:t>
                  </w:r>
                  <w:r>
                    <w:tab/>
                  </w:r>
                  <w:r>
                    <w:tab/>
                  </w:r>
                  <w:r>
                    <w:rPr>
                      <w:i/>
                    </w:rPr>
                    <w:t>none encountered</w:t>
                  </w:r>
                </w:p>
                <w:p w14:paraId="645349FC" w14:textId="77777777" w:rsidR="001172F8" w:rsidRPr="009F5B4B" w:rsidRDefault="001172F8">
                  <w:pPr>
                    <w:pStyle w:val="Ntab5"/>
                    <w:rPr>
                      <w:i/>
                      <w:lang w:val="es-ES_tradnl"/>
                    </w:rPr>
                  </w:pPr>
                  <w:r w:rsidRPr="009F5B4B">
                    <w:rPr>
                      <w:lang w:val="es-ES_tradnl"/>
                    </w:rPr>
                    <w:t>1.9b</w:t>
                  </w:r>
                  <w:r w:rsidRPr="009F5B4B">
                    <w:rPr>
                      <w:lang w:val="es-ES_tradnl"/>
                    </w:rPr>
                    <w:tab/>
                    <w:t>properispomenon in Pl</w:t>
                  </w:r>
                  <w:r w:rsidRPr="009F5B4B">
                    <w:rPr>
                      <w:rFonts w:ascii="GgtEphesian" w:hAnsi="GgtEphesian"/>
                      <w:lang w:val="es-ES_tradnl"/>
                    </w:rPr>
                    <w:t xml:space="preserve"> </w:t>
                  </w:r>
                  <w:r w:rsidRPr="009F5B4B">
                    <w:rPr>
                      <w:rFonts w:ascii="GgtEphesian" w:hAnsi="GgtEphesian"/>
                      <w:lang w:val="es-ES_tradnl"/>
                    </w:rPr>
                    <w:tab/>
                  </w:r>
                  <w:r w:rsidRPr="009F5B4B">
                    <w:rPr>
                      <w:rFonts w:ascii="GgtEphesian" w:hAnsi="GgtEphesian"/>
                      <w:lang w:val="es-ES_tradnl"/>
                    </w:rPr>
                    <w:tab/>
                  </w:r>
                  <w:r w:rsidRPr="009F5B4B">
                    <w:rPr>
                      <w:rFonts w:ascii="GgtEphesian" w:hAnsi="GgtEphesian"/>
                      <w:lang w:val="es-ES_tradnl"/>
                    </w:rPr>
                    <w:tab/>
                  </w:r>
                  <w:r w:rsidRPr="009F5B4B">
                    <w:rPr>
                      <w:rFonts w:ascii="GgtEphesian" w:hAnsi="GgtEphesian"/>
                      <w:lang w:val="es-ES_tradnl"/>
                    </w:rPr>
                    <w:tab/>
                    <w:t>-«&lt;/a&gt;j</w:t>
                  </w:r>
                  <w:r w:rsidRPr="009F5B4B">
                    <w:rPr>
                      <w:rFonts w:ascii="GgtEphesian" w:hAnsi="GgtEphesian"/>
                      <w:lang w:val="es-ES_tradnl"/>
                    </w:rPr>
                    <w:tab/>
                    <w:t xml:space="preserve">-«&lt;/a&gt; </w:t>
                  </w:r>
                  <w:r w:rsidRPr="009F5B4B">
                    <w:rPr>
                      <w:lang w:val="es-ES_tradnl"/>
                    </w:rPr>
                    <w:t>:</w:t>
                  </w:r>
                  <w:r w:rsidRPr="009F5B4B">
                    <w:rPr>
                      <w:lang w:val="es-ES_tradnl"/>
                    </w:rPr>
                    <w:tab/>
                  </w:r>
                  <w:r w:rsidRPr="009F5B4B">
                    <w:rPr>
                      <w:lang w:val="es-ES_tradnl"/>
                    </w:rPr>
                    <w:tab/>
                  </w:r>
                  <w:r w:rsidRPr="009F5B4B">
                    <w:rPr>
                      <w:rFonts w:ascii="GgtEphesian" w:hAnsi="GgtEphesian"/>
                      <w:lang w:val="es-ES_tradnl"/>
                    </w:rPr>
                    <w:t>o9   0Iou/da&gt;j</w:t>
                  </w:r>
                </w:p>
                <w:p w14:paraId="6A4A3916" w14:textId="77777777" w:rsidR="001172F8" w:rsidRDefault="001172F8">
                  <w:pPr>
                    <w:pStyle w:val="Ntab5"/>
                    <w:rPr>
                      <w:i/>
                    </w:rPr>
                  </w:pPr>
                  <w:r>
                    <w:t>1.9c</w:t>
                  </w:r>
                  <w:r>
                    <w:tab/>
                    <w:t>paroxytone in Pl</w:t>
                  </w:r>
                  <w:r>
                    <w:rPr>
                      <w:rFonts w:ascii="GgtEphesian" w:hAnsi="GgtEphesian"/>
                    </w:rPr>
                    <w:t xml:space="preserve"> </w:t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rPr>
                      <w:rFonts w:ascii="GgtEphesian" w:hAnsi="GgtEphesian"/>
                    </w:rPr>
                    <w:tab/>
                    <w:t>-«^/a&gt;j</w:t>
                  </w:r>
                  <w:r>
                    <w:rPr>
                      <w:rFonts w:ascii="GgtEphesian" w:hAnsi="GgtEphesian"/>
                    </w:rPr>
                    <w:tab/>
                    <w:t>-«/^a&gt;</w:t>
                  </w:r>
                  <w:r>
                    <w:t>:</w:t>
                  </w:r>
                  <w:r>
                    <w:tab/>
                  </w:r>
                  <w:r>
                    <w:tab/>
                  </w:r>
                  <w:r>
                    <w:rPr>
                      <w:i/>
                    </w:rPr>
                    <w:t>none encountered</w:t>
                  </w:r>
                </w:p>
                <w:p w14:paraId="3C7CFA74" w14:textId="77777777" w:rsidR="001172F8" w:rsidRDefault="001172F8">
                  <w:pPr>
                    <w:pStyle w:val="Ntab5"/>
                    <w:rPr>
                      <w:i/>
                    </w:rPr>
                  </w:pPr>
                  <w:r>
                    <w:t xml:space="preserve">1.9d </w:t>
                  </w:r>
                  <w:r>
                    <w:tab/>
                    <w:t>proparoxytone in Pl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GgtEphesian" w:hAnsi="GgtEphesian"/>
                    </w:rPr>
                    <w:t xml:space="preserve">-«^/a&gt;j </w:t>
                  </w:r>
                  <w:r>
                    <w:rPr>
                      <w:rFonts w:ascii="GgtEphesian" w:hAnsi="GgtEphesian"/>
                    </w:rPr>
                    <w:tab/>
                    <w:t>-«/^a&gt;</w:t>
                  </w:r>
                  <w:r>
                    <w:t>:</w:t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  <w:t>none encountered</w:t>
                  </w:r>
                </w:p>
                <w:p w14:paraId="21A0F87A" w14:textId="77777777" w:rsidR="001172F8" w:rsidRPr="009F5B4B" w:rsidRDefault="001172F8">
                  <w:pPr>
                    <w:pStyle w:val="Ntab5"/>
                    <w:rPr>
                      <w:rFonts w:ascii="GgtEphesian" w:hAnsi="GgtEphesian"/>
                      <w:lang w:val="es-ES_tradnl"/>
                    </w:rPr>
                  </w:pPr>
                  <w:r w:rsidRPr="009F5B4B">
                    <w:rPr>
                      <w:lang w:val="es-ES_tradnl"/>
                    </w:rPr>
                    <w:t>1.9e</w:t>
                  </w:r>
                  <w:r w:rsidRPr="009F5B4B">
                    <w:rPr>
                      <w:lang w:val="es-ES_tradnl"/>
                    </w:rPr>
                    <w:tab/>
                    <w:t>perispomenon</w:t>
                  </w:r>
                  <w:r w:rsidRPr="009F5B4B">
                    <w:rPr>
                      <w:rFonts w:ascii="GgtEphesian" w:hAnsi="GgtEphesian"/>
                      <w:lang w:val="es-ES_tradnl"/>
                    </w:rPr>
                    <w:tab/>
                  </w:r>
                  <w:r w:rsidRPr="009F5B4B">
                    <w:rPr>
                      <w:rFonts w:ascii="GgtEphesian" w:hAnsi="GgtEphesian"/>
                      <w:lang w:val="es-ES_tradnl"/>
                    </w:rPr>
                    <w:tab/>
                  </w:r>
                  <w:r w:rsidRPr="009F5B4B">
                    <w:rPr>
                      <w:rFonts w:ascii="GgtEphesian" w:hAnsi="GgtEphesian"/>
                      <w:lang w:val="es-ES_tradnl"/>
                    </w:rPr>
                    <w:tab/>
                  </w:r>
                  <w:r w:rsidRPr="009F5B4B">
                    <w:rPr>
                      <w:rFonts w:ascii="GgtEphesian" w:hAnsi="GgtEphesian"/>
                      <w:lang w:val="es-ES_tradnl"/>
                    </w:rPr>
                    <w:tab/>
                  </w:r>
                  <w:r w:rsidRPr="009F5B4B">
                    <w:rPr>
                      <w:rFonts w:ascii="GgtEphesian" w:hAnsi="GgtEphesian"/>
                      <w:lang w:val="es-ES_tradnl"/>
                    </w:rPr>
                    <w:tab/>
                  </w:r>
                  <w:r w:rsidRPr="009F5B4B">
                    <w:rPr>
                      <w:rFonts w:ascii="GgtEphesian" w:hAnsi="GgtEphesian"/>
                      <w:lang w:val="es-ES_tradnl"/>
                    </w:rPr>
                    <w:tab/>
                  </w:r>
                  <w:r w:rsidRPr="009F5B4B">
                    <w:rPr>
                      <w:rFonts w:ascii="GgtEphesian" w:hAnsi="GgtEphesian"/>
                      <w:lang w:val="es-ES_tradnl"/>
                    </w:rPr>
                    <w:tab/>
                    <w:t>-a&gt;~j</w:t>
                  </w:r>
                  <w:r w:rsidRPr="009F5B4B">
                    <w:rPr>
                      <w:rFonts w:ascii="GgtEphesian" w:hAnsi="GgtEphesian"/>
                      <w:lang w:val="es-ES_tradnl"/>
                    </w:rPr>
                    <w:tab/>
                    <w:t>-a&gt;~</w:t>
                  </w:r>
                  <w:r w:rsidRPr="009F5B4B">
                    <w:rPr>
                      <w:lang w:val="es-ES_tradnl"/>
                    </w:rPr>
                    <w:t>:</w:t>
                  </w:r>
                  <w:r w:rsidRPr="009F5B4B">
                    <w:rPr>
                      <w:lang w:val="es-ES_tradnl"/>
                    </w:rPr>
                    <w:tab/>
                  </w:r>
                  <w:r w:rsidRPr="009F5B4B">
                    <w:rPr>
                      <w:lang w:val="es-ES_tradnl"/>
                    </w:rPr>
                    <w:tab/>
                  </w:r>
                  <w:r w:rsidRPr="009F5B4B">
                    <w:rPr>
                      <w:lang w:val="es-ES_tradnl"/>
                    </w:rPr>
                    <w:tab/>
                  </w:r>
                  <w:r w:rsidRPr="009F5B4B">
                    <w:rPr>
                      <w:rFonts w:ascii="GgtEphesian" w:hAnsi="GgtEphesian"/>
                      <w:lang w:val="es-ES_tradnl"/>
                    </w:rPr>
                    <w:t>o9   Satana&gt;~j</w:t>
                  </w:r>
                </w:p>
              </w:txbxContent>
            </v:textbox>
            <w10:anchorlock/>
          </v:shape>
        </w:pict>
      </w:r>
      <w:r>
        <w:rPr>
          <w:b/>
          <w:i/>
          <w:noProof/>
        </w:rPr>
        <w:pict w14:anchorId="027B296D">
          <v:shape id="_x0000_s2539" type="#_x0000_t202" style="position:absolute;left:0;text-align:left;margin-left:15.8pt;margin-top:496.15pt;width:347.25pt;height:14.45pt;z-index:251652096" o:allowincell="f">
            <v:textbox style="mso-next-textbox:#_x0000_s2539" inset=",.2mm,,0">
              <w:txbxContent>
                <w:p w14:paraId="58EF1F54" w14:textId="77777777" w:rsidR="001172F8" w:rsidRDefault="001172F8">
                  <w:pPr>
                    <w:pStyle w:val="Normal95"/>
                    <w:rPr>
                      <w:rFonts w:ascii="GgtEphesian" w:hAnsi="GgtEphesian"/>
                      <w:sz w:val="22"/>
                    </w:rPr>
                  </w:pPr>
                  <w:r>
                    <w:rPr>
                      <w:sz w:val="22"/>
                    </w:rPr>
                    <w:t xml:space="preserve">1.9 </w:t>
                  </w:r>
                  <w:r w:rsidR="003B6D17">
                    <w:rPr>
                      <w:rFonts w:ascii="GgtEphesian" w:hAnsi="GgtEphesian"/>
                      <w:sz w:val="22"/>
                    </w:rPr>
                    <w:t>-a&gt;j -a&gt;</w:t>
                  </w:r>
                  <w:r>
                    <w:rPr>
                      <w:sz w:val="22"/>
                    </w:rPr>
                    <w:t>:</w:t>
                  </w:r>
                </w:p>
              </w:txbxContent>
            </v:textbox>
            <w10:anchorlock/>
          </v:shape>
        </w:pict>
      </w:r>
      <w:r>
        <w:rPr>
          <w:b/>
          <w:i/>
          <w:noProof/>
        </w:rPr>
        <w:pict w14:anchorId="49F0F21F">
          <v:group id="_x0000_s2536" style="position:absolute;left:0;text-align:left;margin-left:27.8pt;margin-top:508.1pt;width:29.3pt;height:20.7pt;z-index:251651072" coordorigin="1774,10508" coordsize="586,414" o:allowincell="f">
            <v:line id="_x0000_s2537" style="position:absolute;flip:x" from="1774,10508" to="1774,10922"/>
            <v:line id="_x0000_s2538" style="position:absolute" from="1774,10919" to="2360,10922"/>
            <w10:anchorlock/>
          </v:group>
        </w:pict>
      </w:r>
      <w:r>
        <w:rPr>
          <w:b/>
          <w:i/>
          <w:noProof/>
        </w:rPr>
        <w:pict w14:anchorId="3B855998">
          <v:group id="_x0000_s2528" style="position:absolute;left:0;text-align:left;margin-left:28.8pt;margin-top:383.1pt;width:29.3pt;height:20.7pt;z-index:251646976" coordorigin="1774,10508" coordsize="586,414" o:allowincell="f">
            <v:line id="_x0000_s2529" style="position:absolute;flip:x" from="1774,10508" to="1774,10922"/>
            <v:line id="_x0000_s2530" style="position:absolute" from="1774,10919" to="2360,10922"/>
            <w10:anchorlock/>
          </v:group>
        </w:pict>
      </w:r>
      <w:r>
        <w:rPr>
          <w:b/>
          <w:i/>
          <w:noProof/>
        </w:rPr>
        <w:pict w14:anchorId="05CAEDE5">
          <v:group id="_x0000_s2525" style="position:absolute;left:0;text-align:left;margin-left:26.9pt;margin-top:192.4pt;width:29.3pt;height:20.7pt;z-index:251643904" coordorigin="1774,10508" coordsize="586,414" o:allowincell="f">
            <v:line id="_x0000_s2526" style="position:absolute;flip:x" from="1774,10508" to="1774,10922"/>
            <v:line id="_x0000_s2527" style="position:absolute" from="1774,10919" to="2360,10922"/>
            <w10:anchorlock/>
          </v:group>
        </w:pict>
      </w:r>
      <w:r>
        <w:rPr>
          <w:b/>
          <w:i/>
          <w:noProof/>
        </w:rPr>
        <w:pict w14:anchorId="55151D37">
          <v:group id="_x0000_s2521" style="position:absolute;left:0;text-align:left;margin-left:23.9pt;margin-top:42.6pt;width:29.3pt;height:20.7pt;z-index:251640832" coordorigin="1774,10508" coordsize="586,414" o:allowincell="f">
            <v:line id="_x0000_s2522" style="position:absolute;flip:x" from="1774,10508" to="1774,10922"/>
            <v:line id="_x0000_s2523" style="position:absolute" from="1774,10919" to="2360,10922"/>
            <w10:anchorlock/>
          </v:group>
        </w:pict>
      </w:r>
      <w:r>
        <w:rPr>
          <w:b/>
          <w:i/>
          <w:noProof/>
        </w:rPr>
        <w:pict w14:anchorId="260EBB92">
          <v:shape id="_x0000_s2111" type="#_x0000_t202" style="position:absolute;left:0;text-align:left;margin-left:35.05pt;margin-top:53.6pt;width:387.75pt;height:107.3pt;z-index:251642880" o:allowincell="f">
            <v:textbox style="mso-next-textbox:#_x0000_s2111" inset=".8mm,.2mm,0,0">
              <w:txbxContent>
                <w:p w14:paraId="37FF42B7" w14:textId="77777777" w:rsidR="001172F8" w:rsidRDefault="001172F8">
                  <w:pPr>
                    <w:pStyle w:val="Ntab5"/>
                  </w:pPr>
                  <w:r>
                    <w:t>1.6a1</w:t>
                  </w:r>
                  <w:r>
                    <w:tab/>
                    <w:t>oxytone (long penultimate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GgtEphesian" w:hAnsi="GgtEphesian"/>
                    </w:rPr>
                    <w:t>-«&lt;th/j -«&lt;tou=</w:t>
                  </w:r>
                  <w:r>
                    <w:t>:</w:t>
                  </w:r>
                  <w:r>
                    <w:tab/>
                  </w:r>
                  <w:r>
                    <w:rPr>
                      <w:rFonts w:ascii="GgtEphesian" w:hAnsi="GgtEphesian"/>
                    </w:rPr>
                    <w:t>o9 ma`qhth/j</w:t>
                  </w:r>
                </w:p>
                <w:p w14:paraId="56AF383A" w14:textId="77777777" w:rsidR="001172F8" w:rsidRDefault="001172F8">
                  <w:pPr>
                    <w:pStyle w:val="Ntab5"/>
                    <w:rPr>
                      <w:rFonts w:ascii="GgtEphesian" w:hAnsi="GgtEphesian"/>
                    </w:rPr>
                  </w:pPr>
                  <w:r>
                    <w:t>1.6a2</w:t>
                  </w:r>
                  <w:r>
                    <w:tab/>
                    <w:t>oxytone (short penultimate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GgtEphesian" w:hAnsi="GgtEphesian"/>
                    </w:rPr>
                    <w:t>-«^th/j</w:t>
                  </w:r>
                  <w:r>
                    <w:rPr>
                      <w:rFonts w:ascii="GgtEphesian" w:hAnsi="GgtEphesian"/>
                    </w:rPr>
                    <w:tab/>
                    <w:t>-«^tou=</w:t>
                  </w:r>
                  <w:r>
                    <w:t>:</w:t>
                  </w:r>
                  <w:r>
                    <w:tab/>
                  </w:r>
                  <w:r>
                    <w:rPr>
                      <w:rFonts w:ascii="GgtEphesian" w:hAnsi="GgtEphesian"/>
                    </w:rPr>
                    <w:t>o9 kri^th/j</w:t>
                  </w:r>
                </w:p>
                <w:p w14:paraId="1B0CE96E" w14:textId="77777777" w:rsidR="001172F8" w:rsidRDefault="001172F8">
                  <w:pPr>
                    <w:pStyle w:val="Ntab5"/>
                  </w:pPr>
                  <w:r>
                    <w:t>1.6b1</w:t>
                  </w:r>
                  <w:r>
                    <w:tab/>
                    <w:t>properispomenon in Pl</w:t>
                  </w:r>
                  <w:r>
                    <w:rPr>
                      <w:rFonts w:ascii="GgtEphesian" w:hAnsi="GgtEphesian"/>
                    </w:rPr>
                    <w:t>, ¡</w:t>
                  </w:r>
                  <w:r>
                    <w:rPr>
                      <w:i/>
                      <w:vertAlign w:val="superscript"/>
                    </w:rPr>
                    <w:t>vocative</w:t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rPr>
                      <w:rFonts w:ascii="GgtEphesian" w:hAnsi="GgtEphesian"/>
                    </w:rPr>
                    <w:tab/>
                    <w:t>-«&lt;/thj</w:t>
                  </w:r>
                  <w:r>
                    <w:rPr>
                      <w:rFonts w:ascii="GgtEphesian" w:hAnsi="GgtEphesian"/>
                    </w:rPr>
                    <w:tab/>
                    <w:t>-«&lt;/tou</w:t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t>:</w:t>
                  </w:r>
                  <w:r>
                    <w:tab/>
                  </w:r>
                  <w:r>
                    <w:rPr>
                      <w:rFonts w:ascii="GgtEphesian" w:hAnsi="GgtEphesian"/>
                    </w:rPr>
                    <w:t>o9 poli&lt;/thj</w:t>
                  </w:r>
                  <w:r>
                    <w:t xml:space="preserve"> </w:t>
                  </w:r>
                </w:p>
                <w:p w14:paraId="5963EB10" w14:textId="77777777" w:rsidR="001172F8" w:rsidRDefault="001172F8">
                  <w:pPr>
                    <w:pStyle w:val="Ntab5"/>
                    <w:rPr>
                      <w:i/>
                    </w:rPr>
                  </w:pPr>
                  <w:r>
                    <w:t>1.6b2</w:t>
                  </w:r>
                  <w:r>
                    <w:tab/>
                    <w:t>properispomenon in Pl</w:t>
                  </w:r>
                  <w:r>
                    <w:rPr>
                      <w:rFonts w:ascii="GgtEphesian" w:hAnsi="GgtEphesian"/>
                    </w:rPr>
                    <w:t>, ¦</w:t>
                  </w:r>
                  <w:r>
                    <w:rPr>
                      <w:i/>
                      <w:vertAlign w:val="superscript"/>
                    </w:rPr>
                    <w:t>vocative</w:t>
                  </w:r>
                  <w:r>
                    <w:rPr>
                      <w:rFonts w:ascii="GgtEphesian" w:hAnsi="GgtEphesian"/>
                    </w:rPr>
                    <w:t xml:space="preserve"> </w:t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rPr>
                      <w:rFonts w:ascii="GgtEphesian" w:hAnsi="GgtEphesian"/>
                    </w:rPr>
                    <w:tab/>
                    <w:t>-«&lt;/thj</w:t>
                  </w:r>
                  <w:r>
                    <w:rPr>
                      <w:rFonts w:ascii="GgtEphesian" w:hAnsi="GgtEphesian"/>
                    </w:rPr>
                    <w:tab/>
                    <w:t>-«&lt;/tou</w:t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t>:</w:t>
                  </w:r>
                  <w:r>
                    <w:tab/>
                  </w:r>
                  <w:r>
                    <w:rPr>
                      <w:i/>
                    </w:rPr>
                    <w:t>none encountered</w:t>
                  </w:r>
                </w:p>
                <w:p w14:paraId="693DB74D" w14:textId="77777777" w:rsidR="001172F8" w:rsidRDefault="001172F8">
                  <w:pPr>
                    <w:pStyle w:val="Ntab5"/>
                  </w:pPr>
                  <w:r>
                    <w:t>1.6c1</w:t>
                  </w:r>
                  <w:r>
                    <w:tab/>
                    <w:t xml:space="preserve">paroxytone in Pl </w:t>
                  </w:r>
                  <w:r>
                    <w:rPr>
                      <w:rFonts w:ascii="GgtEphesian" w:hAnsi="GgtEphesian"/>
                    </w:rPr>
                    <w:t>¡</w:t>
                  </w:r>
                  <w:r>
                    <w:rPr>
                      <w:i/>
                      <w:vertAlign w:val="superscript"/>
                    </w:rPr>
                    <w:t>vocative</w:t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rPr>
                      <w:rFonts w:ascii="GgtEphesian" w:hAnsi="GgtEphesian"/>
                    </w:rPr>
                    <w:tab/>
                    <w:t>-«^/thj</w:t>
                  </w:r>
                  <w:r>
                    <w:rPr>
                      <w:rFonts w:ascii="GgtEphesian" w:hAnsi="GgtEphesian"/>
                    </w:rPr>
                    <w:tab/>
                    <w:t>-«/^tou</w:t>
                  </w:r>
                  <w:r>
                    <w:t>:</w:t>
                  </w:r>
                  <w:r>
                    <w:tab/>
                  </w:r>
                  <w:r>
                    <w:rPr>
                      <w:rFonts w:ascii="GgtEphesian" w:hAnsi="GgtEphesian"/>
                    </w:rPr>
                    <w:t>o9 toco/thj</w:t>
                  </w:r>
                </w:p>
                <w:p w14:paraId="7FADF3CA" w14:textId="77777777" w:rsidR="001172F8" w:rsidRDefault="001172F8">
                  <w:pPr>
                    <w:pStyle w:val="Ntab5"/>
                  </w:pPr>
                  <w:r>
                    <w:t>1.6c2</w:t>
                  </w:r>
                  <w:r>
                    <w:tab/>
                    <w:t xml:space="preserve">paroxytone in Pl </w:t>
                  </w:r>
                  <w:r>
                    <w:rPr>
                      <w:rFonts w:ascii="GgtEphesian" w:hAnsi="GgtEphesian"/>
                    </w:rPr>
                    <w:t>¦</w:t>
                  </w:r>
                  <w:r>
                    <w:rPr>
                      <w:i/>
                      <w:vertAlign w:val="superscript"/>
                    </w:rPr>
                    <w:t xml:space="preserve">vocative </w:t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rPr>
                      <w:rFonts w:ascii="GgtEphesian" w:hAnsi="GgtEphesian"/>
                    </w:rPr>
                    <w:tab/>
                    <w:t>-«^/thj</w:t>
                  </w:r>
                  <w:r>
                    <w:rPr>
                      <w:rFonts w:ascii="GgtEphesian" w:hAnsi="GgtEphesian"/>
                    </w:rPr>
                    <w:tab/>
                    <w:t>-«/^tou</w:t>
                  </w:r>
                  <w:r>
                    <w:t>:</w:t>
                  </w:r>
                  <w:r>
                    <w:tab/>
                  </w:r>
                  <w:r>
                    <w:rPr>
                      <w:rFonts w:ascii="GgtEphesian" w:hAnsi="GgtEphesian"/>
                    </w:rPr>
                    <w:t>o9 despo/thj</w:t>
                  </w:r>
                </w:p>
                <w:p w14:paraId="4F6E7F06" w14:textId="77777777" w:rsidR="001172F8" w:rsidRDefault="001172F8">
                  <w:pPr>
                    <w:pStyle w:val="Ntab5"/>
                    <w:rPr>
                      <w:i/>
                    </w:rPr>
                  </w:pPr>
                  <w:r>
                    <w:t>1.6d</w:t>
                  </w:r>
                  <w:r>
                    <w:tab/>
                    <w:t>proparoxytone in Pl</w:t>
                  </w:r>
                  <w:r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rPr>
                      <w:rFonts w:ascii="GgtEphesian" w:hAnsi="GgtEphesian"/>
                    </w:rPr>
                    <w:tab/>
                    <w:t>-«ä/thj</w:t>
                  </w:r>
                  <w:r>
                    <w:rPr>
                      <w:rFonts w:ascii="GgtEphesian" w:hAnsi="GgtEphesian"/>
                    </w:rPr>
                    <w:tab/>
                    <w:t>-«ä/tou</w:t>
                  </w:r>
                  <w:r>
                    <w:t>:</w:t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rPr>
                      <w:i/>
                    </w:rPr>
                    <w:t>none encountered</w:t>
                  </w:r>
                </w:p>
                <w:p w14:paraId="5D0BDFB8" w14:textId="77777777" w:rsidR="001172F8" w:rsidRDefault="001172F8">
                  <w:pPr>
                    <w:pStyle w:val="Ntab5"/>
                  </w:pPr>
                  <w:r>
                    <w:t>1.6e</w:t>
                  </w:r>
                  <w:r>
                    <w:tab/>
                    <w:t>perispomenon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GgtEphesian" w:hAnsi="GgtEphesian"/>
                    </w:rPr>
                    <w:t>-th=j</w:t>
                  </w:r>
                  <w:r>
                    <w:rPr>
                      <w:rFonts w:ascii="GgtEphesian" w:hAnsi="GgtEphesian"/>
                    </w:rPr>
                    <w:tab/>
                    <w:t>-tou=</w:t>
                  </w:r>
                  <w:r>
                    <w:t>:</w:t>
                  </w:r>
                  <w:r>
                    <w:tab/>
                    <w:t xml:space="preserve"> </w:t>
                  </w:r>
                  <w:r>
                    <w:tab/>
                  </w:r>
                  <w:r>
                    <w:rPr>
                      <w:i/>
                    </w:rPr>
                    <w:t>none encountered</w:t>
                  </w:r>
                </w:p>
              </w:txbxContent>
            </v:textbox>
            <w10:anchorlock/>
          </v:shape>
        </w:pict>
      </w:r>
      <w:r>
        <w:rPr>
          <w:b/>
          <w:i/>
          <w:noProof/>
        </w:rPr>
        <w:pict w14:anchorId="1E3E9BCB">
          <v:shape id="_x0000_s2195" type="#_x0000_t202" style="position:absolute;left:0;text-align:left;margin-left:38.3pt;margin-top:394.55pt;width:384.5pt;height:82.75pt;z-index:251649024" o:allowincell="f">
            <v:textbox style="mso-next-textbox:#_x0000_s2195" inset=".8mm,.2mm,0,0">
              <w:txbxContent>
                <w:p w14:paraId="3065499D" w14:textId="77777777" w:rsidR="001172F8" w:rsidRDefault="001172F8">
                  <w:pPr>
                    <w:pStyle w:val="Ntab5"/>
                  </w:pPr>
                  <w:r>
                    <w:t>1.8a1</w:t>
                  </w:r>
                  <w:r>
                    <w:tab/>
                    <w:t>oxytone (long penultimate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GgtEphesian" w:hAnsi="GgtEphesian"/>
                    </w:rPr>
                    <w:t>-«&lt;</w:t>
                  </w:r>
                  <w:r>
                    <w:rPr>
                      <w:rFonts w:ascii="GgtEphesian" w:hAnsi="GgtEphesian"/>
                      <w:dstrike/>
                    </w:rPr>
                    <w:t>t</w:t>
                  </w:r>
                  <w:r>
                    <w:rPr>
                      <w:rFonts w:ascii="GgtEphesian" w:hAnsi="GgtEphesian"/>
                    </w:rPr>
                    <w:t>h/j</w:t>
                  </w:r>
                  <w:r>
                    <w:rPr>
                      <w:rFonts w:ascii="GgtEphesian" w:hAnsi="GgtEphesian"/>
                    </w:rPr>
                    <w:tab/>
                    <w:t>-«&lt;</w:t>
                  </w:r>
                  <w:r>
                    <w:rPr>
                      <w:rFonts w:ascii="GgtEphesian" w:hAnsi="GgtEphesian"/>
                      <w:dstrike/>
                    </w:rPr>
                    <w:t>t</w:t>
                  </w:r>
                  <w:r>
                    <w:rPr>
                      <w:rFonts w:ascii="GgtEphesian" w:hAnsi="GgtEphesian"/>
                    </w:rPr>
                    <w:t>ou=</w:t>
                  </w:r>
                  <w:r>
                    <w:t>:</w:t>
                  </w:r>
                  <w:r>
                    <w:tab/>
                  </w:r>
                  <w:r>
                    <w:rPr>
                      <w:i/>
                    </w:rPr>
                    <w:t>none encountered</w:t>
                  </w:r>
                </w:p>
                <w:p w14:paraId="38C5C9C7" w14:textId="77777777" w:rsidR="001172F8" w:rsidRDefault="001172F8">
                  <w:pPr>
                    <w:pStyle w:val="Ntab5"/>
                    <w:rPr>
                      <w:i/>
                    </w:rPr>
                  </w:pPr>
                  <w:r>
                    <w:t>1.8a2</w:t>
                  </w:r>
                  <w:r>
                    <w:tab/>
                    <w:t>oxytone (short penultimate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GgtEphesian" w:hAnsi="GgtEphesian"/>
                    </w:rPr>
                    <w:t>-«^</w:t>
                  </w:r>
                  <w:r>
                    <w:rPr>
                      <w:rFonts w:ascii="GgtEphesian" w:hAnsi="GgtEphesian"/>
                      <w:dstrike/>
                    </w:rPr>
                    <w:t>t</w:t>
                  </w:r>
                  <w:r>
                    <w:rPr>
                      <w:rFonts w:ascii="GgtEphesian" w:hAnsi="GgtEphesian"/>
                    </w:rPr>
                    <w:t>h/j</w:t>
                  </w:r>
                  <w:r>
                    <w:rPr>
                      <w:rFonts w:ascii="GgtEphesian" w:hAnsi="GgtEphesian"/>
                    </w:rPr>
                    <w:tab/>
                    <w:t>-«^</w:t>
                  </w:r>
                  <w:r>
                    <w:rPr>
                      <w:rFonts w:ascii="GgtEphesian" w:hAnsi="GgtEphesian"/>
                      <w:dstrike/>
                    </w:rPr>
                    <w:t>t</w:t>
                  </w:r>
                  <w:r>
                    <w:rPr>
                      <w:rFonts w:ascii="GgtEphesian" w:hAnsi="GgtEphesian"/>
                    </w:rPr>
                    <w:t>ou=</w:t>
                  </w:r>
                  <w:r>
                    <w:t>:</w:t>
                  </w:r>
                  <w:r>
                    <w:tab/>
                  </w:r>
                  <w:r>
                    <w:rPr>
                      <w:i/>
                    </w:rPr>
                    <w:t>none encountered</w:t>
                  </w:r>
                </w:p>
                <w:p w14:paraId="16DAA48C" w14:textId="77777777" w:rsidR="001172F8" w:rsidRDefault="001172F8">
                  <w:pPr>
                    <w:pStyle w:val="Ntab5"/>
                    <w:rPr>
                      <w:i/>
                    </w:rPr>
                  </w:pPr>
                  <w:r>
                    <w:t>1.8b</w:t>
                  </w:r>
                  <w:r>
                    <w:tab/>
                    <w:t>properispomenon in Pl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GgtEphesian" w:hAnsi="GgtEphesian"/>
                    </w:rPr>
                    <w:t>-«&lt;/</w:t>
                  </w:r>
                  <w:r>
                    <w:rPr>
                      <w:rFonts w:ascii="GgtEphesian" w:hAnsi="GgtEphesian"/>
                      <w:dstrike/>
                    </w:rPr>
                    <w:t>t</w:t>
                  </w:r>
                  <w:r>
                    <w:rPr>
                      <w:rFonts w:ascii="GgtEphesian" w:hAnsi="GgtEphesian"/>
                    </w:rPr>
                    <w:t>hj</w:t>
                  </w:r>
                  <w:r>
                    <w:rPr>
                      <w:rFonts w:ascii="GgtEphesian" w:hAnsi="GgtEphesian"/>
                    </w:rPr>
                    <w:tab/>
                    <w:t>-«&lt;/</w:t>
                  </w:r>
                  <w:r>
                    <w:rPr>
                      <w:rFonts w:ascii="GgtEphesian" w:hAnsi="GgtEphesian"/>
                      <w:dstrike/>
                    </w:rPr>
                    <w:t>t</w:t>
                  </w:r>
                  <w:r>
                    <w:rPr>
                      <w:rFonts w:ascii="GgtEphesian" w:hAnsi="GgtEphesian"/>
                    </w:rPr>
                    <w:t>ou</w:t>
                  </w:r>
                  <w:r>
                    <w:t>:</w:t>
                  </w:r>
                  <w:r>
                    <w:tab/>
                  </w:r>
                  <w:r>
                    <w:rPr>
                      <w:i/>
                    </w:rPr>
                    <w:t>none encountered</w:t>
                  </w:r>
                </w:p>
                <w:p w14:paraId="5CE74CC0" w14:textId="77777777" w:rsidR="001172F8" w:rsidRDefault="001172F8">
                  <w:pPr>
                    <w:pStyle w:val="Ntab5"/>
                    <w:rPr>
                      <w:i/>
                    </w:rPr>
                  </w:pPr>
                  <w:r>
                    <w:t>1.8c</w:t>
                  </w:r>
                  <w:r>
                    <w:tab/>
                    <w:t>paroxytone in Pl</w:t>
                  </w:r>
                  <w:r>
                    <w:tab/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GgtEphesian" w:hAnsi="GgtEphesian"/>
                    </w:rPr>
                    <w:t>-«^/</w:t>
                  </w:r>
                  <w:r>
                    <w:rPr>
                      <w:rFonts w:ascii="GgtEphesian" w:hAnsi="GgtEphesian"/>
                      <w:dstrike/>
                    </w:rPr>
                    <w:t>t</w:t>
                  </w:r>
                  <w:r>
                    <w:rPr>
                      <w:rFonts w:ascii="GgtEphesian" w:hAnsi="GgtEphesian"/>
                    </w:rPr>
                    <w:t>hj</w:t>
                  </w:r>
                  <w:r>
                    <w:rPr>
                      <w:rFonts w:ascii="GgtEphesian" w:hAnsi="GgtEphesian"/>
                    </w:rPr>
                    <w:tab/>
                    <w:t>-«/^</w:t>
                  </w:r>
                  <w:r>
                    <w:rPr>
                      <w:rFonts w:ascii="GgtEphesian" w:hAnsi="GgtEphesian"/>
                      <w:dstrike/>
                    </w:rPr>
                    <w:t>t</w:t>
                  </w:r>
                  <w:r>
                    <w:rPr>
                      <w:rFonts w:ascii="GgtEphesian" w:hAnsi="GgtEphesian"/>
                    </w:rPr>
                    <w:t>ou</w:t>
                  </w:r>
                  <w:r>
                    <w:t>:</w:t>
                  </w:r>
                  <w:r>
                    <w:tab/>
                  </w:r>
                  <w:r>
                    <w:rPr>
                      <w:rFonts w:ascii="GgtEphesian" w:hAnsi="GgtEphesian"/>
                    </w:rPr>
                    <w:t>o9 Kroni^/dhj</w:t>
                  </w:r>
                </w:p>
                <w:p w14:paraId="30783CF0" w14:textId="77777777" w:rsidR="001172F8" w:rsidRDefault="001172F8">
                  <w:pPr>
                    <w:pStyle w:val="Ntab5"/>
                    <w:rPr>
                      <w:i/>
                    </w:rPr>
                  </w:pPr>
                  <w:r>
                    <w:t xml:space="preserve">1.8d </w:t>
                  </w:r>
                  <w:r>
                    <w:tab/>
                    <w:t>proparoxytone in Pl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GgtEphesian" w:hAnsi="GgtEphesian"/>
                    </w:rPr>
                    <w:t>-«^/</w:t>
                  </w:r>
                  <w:r>
                    <w:rPr>
                      <w:rFonts w:ascii="GgtEphesian" w:hAnsi="GgtEphesian"/>
                      <w:dstrike/>
                    </w:rPr>
                    <w:t>t</w:t>
                  </w:r>
                  <w:r>
                    <w:rPr>
                      <w:rFonts w:ascii="GgtEphesian" w:hAnsi="GgtEphesian"/>
                    </w:rPr>
                    <w:t>hj</w:t>
                  </w:r>
                  <w:r>
                    <w:rPr>
                      <w:rFonts w:ascii="GgtEphesian" w:hAnsi="GgtEphesian"/>
                    </w:rPr>
                    <w:tab/>
                    <w:t>-«/^</w:t>
                  </w:r>
                  <w:r>
                    <w:rPr>
                      <w:rFonts w:ascii="GgtEphesian" w:hAnsi="GgtEphesian"/>
                      <w:dstrike/>
                    </w:rPr>
                    <w:t>t</w:t>
                  </w:r>
                  <w:r>
                    <w:rPr>
                      <w:rFonts w:ascii="GgtEphesian" w:hAnsi="GgtEphesian"/>
                    </w:rPr>
                    <w:t>ou</w:t>
                  </w:r>
                  <w:r>
                    <w:t>:</w:t>
                  </w:r>
                  <w:r>
                    <w:rPr>
                      <w:i/>
                    </w:rPr>
                    <w:tab/>
                    <w:t>none encountered</w:t>
                  </w:r>
                </w:p>
                <w:p w14:paraId="0FC69F34" w14:textId="77777777" w:rsidR="001172F8" w:rsidRPr="009F5B4B" w:rsidRDefault="001172F8">
                  <w:pPr>
                    <w:pStyle w:val="Ntab5"/>
                    <w:rPr>
                      <w:lang w:val="es-ES_tradnl"/>
                    </w:rPr>
                  </w:pPr>
                  <w:r w:rsidRPr="009F5B4B">
                    <w:rPr>
                      <w:lang w:val="es-ES_tradnl"/>
                    </w:rPr>
                    <w:t>1.8e</w:t>
                  </w:r>
                  <w:r w:rsidRPr="009F5B4B">
                    <w:rPr>
                      <w:lang w:val="es-ES_tradnl"/>
                    </w:rPr>
                    <w:tab/>
                    <w:t>perispomenon</w:t>
                  </w:r>
                  <w:r w:rsidRPr="009F5B4B">
                    <w:rPr>
                      <w:lang w:val="es-ES_tradnl"/>
                    </w:rPr>
                    <w:tab/>
                  </w:r>
                  <w:r w:rsidRPr="009F5B4B">
                    <w:rPr>
                      <w:lang w:val="es-ES_tradnl"/>
                    </w:rPr>
                    <w:tab/>
                  </w:r>
                  <w:r w:rsidRPr="009F5B4B">
                    <w:rPr>
                      <w:lang w:val="es-ES_tradnl"/>
                    </w:rPr>
                    <w:tab/>
                  </w:r>
                  <w:r w:rsidRPr="009F5B4B">
                    <w:rPr>
                      <w:lang w:val="es-ES_tradnl"/>
                    </w:rPr>
                    <w:tab/>
                  </w:r>
                  <w:r w:rsidRPr="009F5B4B">
                    <w:rPr>
                      <w:lang w:val="es-ES_tradnl"/>
                    </w:rPr>
                    <w:tab/>
                  </w:r>
                  <w:r w:rsidRPr="009F5B4B">
                    <w:rPr>
                      <w:lang w:val="es-ES_tradnl"/>
                    </w:rPr>
                    <w:tab/>
                  </w:r>
                  <w:r w:rsidRPr="009F5B4B">
                    <w:rPr>
                      <w:lang w:val="es-ES_tradnl"/>
                    </w:rPr>
                    <w:tab/>
                  </w:r>
                  <w:r w:rsidRPr="009F5B4B">
                    <w:rPr>
                      <w:rFonts w:ascii="GgtEphesian" w:hAnsi="GgtEphesian"/>
                      <w:lang w:val="es-ES_tradnl"/>
                    </w:rPr>
                    <w:t>-</w:t>
                  </w:r>
                  <w:r w:rsidRPr="009F5B4B">
                    <w:rPr>
                      <w:rFonts w:ascii="GgtEphesian" w:hAnsi="GgtEphesian"/>
                      <w:dstrike/>
                      <w:lang w:val="es-ES_tradnl"/>
                    </w:rPr>
                    <w:t>t</w:t>
                  </w:r>
                  <w:r w:rsidRPr="009F5B4B">
                    <w:rPr>
                      <w:rFonts w:ascii="GgtEphesian" w:hAnsi="GgtEphesian"/>
                      <w:lang w:val="es-ES_tradnl"/>
                    </w:rPr>
                    <w:t>h=j</w:t>
                  </w:r>
                  <w:r w:rsidRPr="009F5B4B">
                    <w:rPr>
                      <w:rFonts w:ascii="GgtEphesian" w:hAnsi="GgtEphesian"/>
                      <w:lang w:val="es-ES_tradnl"/>
                    </w:rPr>
                    <w:tab/>
                    <w:t>-</w:t>
                  </w:r>
                  <w:r w:rsidRPr="009F5B4B">
                    <w:rPr>
                      <w:rFonts w:ascii="GgtEphesian" w:hAnsi="GgtEphesian"/>
                      <w:dstrike/>
                      <w:lang w:val="es-ES_tradnl"/>
                    </w:rPr>
                    <w:t>t</w:t>
                  </w:r>
                  <w:r w:rsidRPr="009F5B4B">
                    <w:rPr>
                      <w:rFonts w:ascii="GgtEphesian" w:hAnsi="GgtEphesian"/>
                      <w:lang w:val="es-ES_tradnl"/>
                    </w:rPr>
                    <w:t>ou=</w:t>
                  </w:r>
                  <w:r w:rsidRPr="009F5B4B">
                    <w:rPr>
                      <w:lang w:val="es-ES_tradnl"/>
                    </w:rPr>
                    <w:t>:</w:t>
                  </w:r>
                  <w:r w:rsidRPr="009F5B4B">
                    <w:rPr>
                      <w:lang w:val="es-ES_tradnl"/>
                    </w:rPr>
                    <w:tab/>
                  </w:r>
                  <w:r w:rsidRPr="009F5B4B">
                    <w:rPr>
                      <w:lang w:val="es-ES_tradnl"/>
                    </w:rPr>
                    <w:tab/>
                  </w:r>
                  <w:r w:rsidRPr="009F5B4B">
                    <w:rPr>
                      <w:rFonts w:ascii="GgtEphesian" w:hAnsi="GgtEphesian"/>
                      <w:lang w:val="es-ES_tradnl"/>
                    </w:rPr>
                    <w:t>o9   9Ermh=j</w:t>
                  </w:r>
                </w:p>
              </w:txbxContent>
            </v:textbox>
            <w10:anchorlock/>
          </v:shape>
        </w:pict>
      </w:r>
      <w:r>
        <w:rPr>
          <w:b/>
          <w:i/>
          <w:noProof/>
        </w:rPr>
        <w:pict w14:anchorId="62EB86B9">
          <v:shape id="_x0000_s2192" type="#_x0000_t202" style="position:absolute;left:0;text-align:left;margin-left:15.65pt;margin-top:371.75pt;width:386.15pt;height:14.45pt;z-index:251648000" o:allowincell="f">
            <v:textbox style="mso-next-textbox:#_x0000_s2192" inset=",.2mm,,0">
              <w:txbxContent>
                <w:p w14:paraId="23E70134" w14:textId="77777777" w:rsidR="001172F8" w:rsidRDefault="001172F8">
                  <w:pPr>
                    <w:pStyle w:val="Normal95"/>
                    <w:rPr>
                      <w:rFonts w:ascii="GgtEphesian" w:hAnsi="GgtEphesian"/>
                      <w:sz w:val="22"/>
                    </w:rPr>
                  </w:pPr>
                  <w:r>
                    <w:rPr>
                      <w:sz w:val="22"/>
                    </w:rPr>
                    <w:t xml:space="preserve">1.8 </w:t>
                  </w:r>
                  <w:r>
                    <w:rPr>
                      <w:rFonts w:ascii="GgtEphesian" w:hAnsi="GgtEphesian"/>
                      <w:sz w:val="22"/>
                    </w:rPr>
                    <w:t>-</w:t>
                  </w:r>
                  <w:r>
                    <w:rPr>
                      <w:rFonts w:ascii="GgtEphesian" w:hAnsi="GgtEphesian"/>
                      <w:dstrike/>
                    </w:rPr>
                    <w:t>t</w:t>
                  </w:r>
                  <w:r>
                    <w:rPr>
                      <w:rFonts w:ascii="GgtEphesian" w:hAnsi="GgtEphesian"/>
                      <w:sz w:val="22"/>
                    </w:rPr>
                    <w:t xml:space="preserve">hj </w:t>
                  </w:r>
                  <w:r>
                    <w:rPr>
                      <w:sz w:val="22"/>
                    </w:rPr>
                    <w:t>(-</w:t>
                  </w:r>
                  <w:r>
                    <w:rPr>
                      <w:rFonts w:ascii="GgtEphesian" w:hAnsi="GgtEphesian"/>
                      <w:sz w:val="22"/>
                    </w:rPr>
                    <w:t>hj</w:t>
                  </w:r>
                  <w:r>
                    <w:rPr>
                      <w:sz w:val="22"/>
                    </w:rPr>
                    <w:t xml:space="preserve"> but not </w:t>
                  </w:r>
                  <w:r>
                    <w:rPr>
                      <w:rFonts w:ascii="GgtEphesian" w:hAnsi="GgtEphesian"/>
                      <w:sz w:val="22"/>
                    </w:rPr>
                    <w:t>-thj</w:t>
                  </w:r>
                  <w:r>
                    <w:rPr>
                      <w:sz w:val="22"/>
                    </w:rPr>
                    <w:t xml:space="preserve">; vocative </w:t>
                  </w:r>
                  <w:r>
                    <w:rPr>
                      <w:rFonts w:ascii="GgtEphesian" w:hAnsi="GgtEphesian"/>
                      <w:sz w:val="22"/>
                    </w:rPr>
                    <w:t>-h</w:t>
                  </w:r>
                  <w:r>
                    <w:rPr>
                      <w:sz w:val="22"/>
                    </w:rPr>
                    <w:t xml:space="preserve">) </w:t>
                  </w:r>
                  <w:r>
                    <w:rPr>
                      <w:rFonts w:ascii="GgtEphesian" w:hAnsi="GgtEphesian"/>
                      <w:sz w:val="22"/>
                    </w:rPr>
                    <w:t>-ou</w:t>
                  </w:r>
                  <w:r>
                    <w:rPr>
                      <w:sz w:val="22"/>
                    </w:rPr>
                    <w:t>:</w:t>
                  </w:r>
                </w:p>
              </w:txbxContent>
            </v:textbox>
            <w10:anchorlock/>
          </v:shape>
        </w:pict>
      </w:r>
      <w:r>
        <w:rPr>
          <w:b/>
          <w:i/>
          <w:noProof/>
        </w:rPr>
        <w:pict w14:anchorId="009C4818">
          <v:line id="_x0000_s2193" style="position:absolute;left:0;text-align:left;z-index:251629568" from="6.5pt,379.25pt" to="24.85pt,379.25pt" o:allowincell="f">
            <w10:anchorlock/>
          </v:line>
        </w:pict>
      </w:r>
      <w:r>
        <w:rPr>
          <w:b/>
          <w:i/>
          <w:noProof/>
        </w:rPr>
        <w:pict w14:anchorId="06866EE1">
          <v:shape id="_x0000_s2127" type="#_x0000_t202" style="position:absolute;left:0;text-align:left;margin-left:35.25pt;margin-top:205.05pt;width:387.55pt;height:120.95pt;z-index:251645952" o:allowincell="f">
            <v:textbox style="mso-next-textbox:#_x0000_s2127" inset=".8mm,.2mm,0,0">
              <w:txbxContent>
                <w:p w14:paraId="7740B81C" w14:textId="77777777" w:rsidR="001172F8" w:rsidRDefault="001172F8">
                  <w:pPr>
                    <w:pStyle w:val="Ntab5"/>
                  </w:pPr>
                  <w:r>
                    <w:t>1.7a1 oxytone (long penultimate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GgtEphesian" w:hAnsi="GgtEphesian"/>
                    </w:rPr>
                    <w:t>-«^a&gt;&amp;j -«^ou=</w:t>
                  </w:r>
                  <w:r>
                    <w:t>:</w:t>
                  </w:r>
                  <w:r>
                    <w:tab/>
                  </w:r>
                  <w:r>
                    <w:tab/>
                  </w:r>
                  <w:r>
                    <w:rPr>
                      <w:i/>
                    </w:rPr>
                    <w:t>none encountered</w:t>
                  </w:r>
                  <w:r>
                    <w:t xml:space="preserve"> </w:t>
                  </w:r>
                </w:p>
                <w:p w14:paraId="08E40CC7" w14:textId="77777777" w:rsidR="001172F8" w:rsidRDefault="001172F8">
                  <w:pPr>
                    <w:pStyle w:val="Ntab5"/>
                    <w:rPr>
                      <w:i/>
                    </w:rPr>
                  </w:pPr>
                  <w:r>
                    <w:t>1.7a2 oxytone (short penultimate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GgtEphesian" w:hAnsi="GgtEphesian"/>
                    </w:rPr>
                    <w:t>-«&lt;a&gt;&amp;j -«&lt;ou=</w:t>
                  </w:r>
                  <w:r>
                    <w:t>:</w:t>
                  </w:r>
                  <w:r>
                    <w:tab/>
                  </w:r>
                  <w:r>
                    <w:tab/>
                  </w:r>
                  <w:r>
                    <w:rPr>
                      <w:i/>
                    </w:rPr>
                    <w:t>none encountered</w:t>
                  </w:r>
                </w:p>
                <w:p w14:paraId="2FCAD27C" w14:textId="77777777" w:rsidR="001172F8" w:rsidRDefault="001172F8">
                  <w:pPr>
                    <w:pStyle w:val="Ntab5"/>
                    <w:rPr>
                      <w:i/>
                    </w:rPr>
                  </w:pPr>
                  <w:r>
                    <w:t>1.7b1</w:t>
                  </w:r>
                  <w:r>
                    <w:tab/>
                    <w:t>properispomenon in Pl</w:t>
                  </w:r>
                  <w:r>
                    <w:rPr>
                      <w:rFonts w:ascii="GgtEphesian" w:hAnsi="GgtEphesian"/>
                    </w:rPr>
                    <w:t>, ¡</w:t>
                  </w:r>
                  <w:r>
                    <w:rPr>
                      <w:i/>
                      <w:vertAlign w:val="superscript"/>
                    </w:rPr>
                    <w:t>vocative</w:t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rPr>
                      <w:rFonts w:ascii="GgtEphesian" w:hAnsi="GgtEphesian"/>
                    </w:rPr>
                    <w:tab/>
                    <w:t>-«&lt;/a&gt;j -«&lt;/ou</w:t>
                  </w:r>
                  <w:r>
                    <w:t>:</w:t>
                  </w:r>
                  <w:r>
                    <w:tab/>
                  </w:r>
                  <w:r>
                    <w:tab/>
                  </w:r>
                  <w:r>
                    <w:rPr>
                      <w:i/>
                    </w:rPr>
                    <w:t>none encountered</w:t>
                  </w:r>
                </w:p>
                <w:p w14:paraId="12F9AEA0" w14:textId="77777777" w:rsidR="001172F8" w:rsidRDefault="001172F8">
                  <w:pPr>
                    <w:pStyle w:val="Ntab5"/>
                    <w:rPr>
                      <w:i/>
                    </w:rPr>
                  </w:pPr>
                  <w:r>
                    <w:t>1.7b2</w:t>
                  </w:r>
                  <w:r>
                    <w:tab/>
                    <w:t>properispomenon in Pl,</w:t>
                  </w:r>
                  <w:r>
                    <w:rPr>
                      <w:rFonts w:ascii="GgtEphesian" w:hAnsi="GgtEphesian"/>
                    </w:rPr>
                    <w:t xml:space="preserve"> ¦</w:t>
                  </w:r>
                  <w:r>
                    <w:rPr>
                      <w:vertAlign w:val="superscript"/>
                    </w:rPr>
                    <w:t>vocative</w:t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rPr>
                      <w:rFonts w:ascii="GgtEphesian" w:hAnsi="GgtEphesian"/>
                    </w:rPr>
                    <w:tab/>
                    <w:t>-«&lt;/a&gt;j -«&lt;/ou</w:t>
                  </w:r>
                  <w:r>
                    <w:t>:</w:t>
                  </w:r>
                  <w:r>
                    <w:tab/>
                  </w:r>
                  <w:r>
                    <w:tab/>
                  </w:r>
                  <w:r>
                    <w:rPr>
                      <w:i/>
                    </w:rPr>
                    <w:t>none encountered</w:t>
                  </w:r>
                </w:p>
                <w:p w14:paraId="0FACDFDC" w14:textId="77777777" w:rsidR="001172F8" w:rsidRDefault="001172F8">
                  <w:pPr>
                    <w:pStyle w:val="Ntab5"/>
                    <w:rPr>
                      <w:i/>
                    </w:rPr>
                  </w:pPr>
                  <w:r>
                    <w:t>1.7c1</w:t>
                  </w:r>
                  <w:r>
                    <w:tab/>
                    <w:t xml:space="preserve">paroxytone in Pl, </w:t>
                  </w:r>
                  <w:r>
                    <w:rPr>
                      <w:rFonts w:ascii="GgtEphesian" w:hAnsi="GgtEphesian"/>
                    </w:rPr>
                    <w:t>¡</w:t>
                  </w:r>
                  <w:r>
                    <w:t xml:space="preserve">voc in </w:t>
                  </w:r>
                  <w:r>
                    <w:rPr>
                      <w:rFonts w:ascii="GgtEphesian" w:hAnsi="GgtEphesian"/>
                    </w:rPr>
                    <w:t>-««/a`</w:t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rPr>
                      <w:rFonts w:ascii="GgtEphesian" w:hAnsi="GgtEphesian"/>
                    </w:rPr>
                    <w:tab/>
                    <w:t>-«^/a&gt;j -«/^ou</w:t>
                  </w:r>
                  <w:r>
                    <w:t>:</w:t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  <w:t>none encountered</w:t>
                  </w:r>
                </w:p>
                <w:p w14:paraId="7614A315" w14:textId="77777777" w:rsidR="001172F8" w:rsidRDefault="001172F8">
                  <w:pPr>
                    <w:pStyle w:val="Ntab5"/>
                  </w:pPr>
                  <w:r>
                    <w:t>1.7c2</w:t>
                  </w:r>
                  <w:r>
                    <w:tab/>
                    <w:t xml:space="preserve">paroxytone in Pl, </w:t>
                  </w:r>
                  <w:r>
                    <w:rPr>
                      <w:rFonts w:ascii="GgtEphesian" w:hAnsi="GgtEphesian"/>
                    </w:rPr>
                    <w:t>¦</w:t>
                  </w:r>
                  <w:r>
                    <w:t xml:space="preserve">voc in </w:t>
                  </w:r>
                  <w:r>
                    <w:rPr>
                      <w:rFonts w:ascii="GgtEphesian" w:hAnsi="GgtEphesian"/>
                    </w:rPr>
                    <w:t>-«/«a`</w:t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rPr>
                      <w:rFonts w:ascii="GgtEphesian" w:hAnsi="GgtEphesian"/>
                    </w:rPr>
                    <w:tab/>
                    <w:t>-«^/a&gt;j -«/^ou</w:t>
                  </w:r>
                  <w:r>
                    <w:t>:</w:t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  <w:t>none encountered</w:t>
                  </w:r>
                </w:p>
                <w:p w14:paraId="10C14442" w14:textId="77777777" w:rsidR="001172F8" w:rsidRPr="009F5B4B" w:rsidRDefault="001172F8">
                  <w:pPr>
                    <w:pStyle w:val="Ntab5"/>
                    <w:rPr>
                      <w:rFonts w:ascii="GgtEphesian" w:hAnsi="GgtEphesian"/>
                      <w:lang w:val="es-ES_tradnl"/>
                    </w:rPr>
                  </w:pPr>
                  <w:r w:rsidRPr="009F5B4B">
                    <w:rPr>
                      <w:lang w:val="es-ES_tradnl"/>
                    </w:rPr>
                    <w:t>1.7c3</w:t>
                  </w:r>
                  <w:r w:rsidRPr="009F5B4B">
                    <w:rPr>
                      <w:lang w:val="es-ES_tradnl"/>
                    </w:rPr>
                    <w:tab/>
                    <w:t xml:space="preserve">paroxytone in Pl, voc in </w:t>
                  </w:r>
                  <w:r w:rsidRPr="009F5B4B">
                    <w:rPr>
                      <w:rFonts w:ascii="GgtEphesian" w:hAnsi="GgtEphesian"/>
                      <w:lang w:val="es-ES_tradnl"/>
                    </w:rPr>
                    <w:t>-««/a&gt;</w:t>
                  </w:r>
                  <w:r w:rsidRPr="009F5B4B">
                    <w:rPr>
                      <w:rFonts w:ascii="GgtEphesian" w:hAnsi="GgtEphesian"/>
                      <w:lang w:val="es-ES_tradnl"/>
                    </w:rPr>
                    <w:tab/>
                  </w:r>
                  <w:r w:rsidRPr="009F5B4B">
                    <w:rPr>
                      <w:rFonts w:ascii="GgtEphesian" w:hAnsi="GgtEphesian"/>
                      <w:lang w:val="es-ES_tradnl"/>
                    </w:rPr>
                    <w:tab/>
                    <w:t>-«^/a&gt;j -«/^ou</w:t>
                  </w:r>
                  <w:r w:rsidRPr="009F5B4B">
                    <w:rPr>
                      <w:lang w:val="es-ES_tradnl"/>
                    </w:rPr>
                    <w:t>:</w:t>
                  </w:r>
                  <w:r w:rsidRPr="009F5B4B">
                    <w:rPr>
                      <w:lang w:val="es-ES_tradnl"/>
                    </w:rPr>
                    <w:tab/>
                  </w:r>
                  <w:r w:rsidRPr="009F5B4B">
                    <w:rPr>
                      <w:lang w:val="es-ES_tradnl"/>
                    </w:rPr>
                    <w:tab/>
                  </w:r>
                  <w:r w:rsidRPr="009F5B4B">
                    <w:rPr>
                      <w:rFonts w:ascii="GgtEphesian" w:hAnsi="GgtEphesian"/>
                      <w:lang w:val="es-ES_tradnl"/>
                    </w:rPr>
                    <w:t>o9 nea&gt;ni^/a&gt;j</w:t>
                  </w:r>
                  <w:r w:rsidRPr="009F5B4B">
                    <w:rPr>
                      <w:lang w:val="es-ES_tradnl"/>
                    </w:rPr>
                    <w:tab/>
                  </w:r>
                </w:p>
                <w:p w14:paraId="6164538B" w14:textId="77777777" w:rsidR="001172F8" w:rsidRDefault="001172F8">
                  <w:pPr>
                    <w:pStyle w:val="Ntab5"/>
                  </w:pPr>
                  <w:r>
                    <w:t>1.7d</w:t>
                  </w:r>
                  <w:r>
                    <w:tab/>
                    <w:t>proparoxytone in Pl</w:t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rFonts w:ascii="GgtEphesian" w:hAnsi="GgtEphesian"/>
                    </w:rPr>
                    <w:t>-«^/a&gt;j -«/^ou</w:t>
                  </w:r>
                  <w:r>
                    <w:t>:</w:t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  <w:t>none encountered</w:t>
                  </w:r>
                </w:p>
                <w:p w14:paraId="60E5E4D8" w14:textId="77777777" w:rsidR="001172F8" w:rsidRDefault="001172F8">
                  <w:pPr>
                    <w:pStyle w:val="Ntab5"/>
                    <w:rPr>
                      <w:rFonts w:ascii="GgtEphesian" w:hAnsi="GgtEphesian"/>
                    </w:rPr>
                  </w:pPr>
                  <w:r>
                    <w:t>1.7e</w:t>
                  </w:r>
                  <w:r>
                    <w:tab/>
                    <w:t>perispomenon</w:t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rPr>
                      <w:rFonts w:ascii="GgtEphesian" w:hAnsi="GgtEphesian"/>
                    </w:rPr>
                    <w:tab/>
                    <w:t>-a&gt;~j -ou=</w:t>
                  </w:r>
                  <w:r>
                    <w:t>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i/>
                    </w:rPr>
                    <w:t>none encountered</w:t>
                  </w:r>
                </w:p>
              </w:txbxContent>
            </v:textbox>
            <w10:anchorlock/>
          </v:shape>
        </w:pict>
      </w:r>
      <w:r>
        <w:rPr>
          <w:b/>
          <w:i/>
          <w:noProof/>
        </w:rPr>
        <w:pict w14:anchorId="6E585D04">
          <v:line id="_x0000_s2109" style="position:absolute;left:0;text-align:left;z-index:251628544" from="6.6pt,37.55pt" to="21.15pt,37.55pt" o:allowincell="f">
            <w10:anchorlock/>
          </v:line>
        </w:pict>
      </w:r>
      <w:r>
        <w:rPr>
          <w:b/>
          <w:i/>
          <w:noProof/>
        </w:rPr>
        <w:pict w14:anchorId="4EF55F64">
          <v:shape id="_x0000_s2108" type="#_x0000_t202" style="position:absolute;left:0;text-align:left;margin-left:15.7pt;margin-top:29pt;width:385.9pt;height:14.45pt;z-index:251641856" o:allowincell="f">
            <v:textbox style="mso-next-textbox:#_x0000_s2108" inset=",.2mm,,0">
              <w:txbxContent>
                <w:p w14:paraId="1CE32AC4" w14:textId="77777777" w:rsidR="001172F8" w:rsidRDefault="001172F8">
                  <w:pPr>
                    <w:pStyle w:val="Normal95"/>
                    <w:rPr>
                      <w:rFonts w:ascii="GgtEphesian" w:hAnsi="GgtEphesian"/>
                      <w:sz w:val="22"/>
                    </w:rPr>
                  </w:pPr>
                  <w:r>
                    <w:rPr>
                      <w:sz w:val="22"/>
                    </w:rPr>
                    <w:t xml:space="preserve">1.6 </w:t>
                  </w:r>
                  <w:r>
                    <w:rPr>
                      <w:rFonts w:ascii="GgtEphesian" w:hAnsi="GgtEphesian"/>
                      <w:sz w:val="22"/>
                    </w:rPr>
                    <w:t>-thj -tou -th|</w:t>
                  </w:r>
                  <w:r>
                    <w:rPr>
                      <w:sz w:val="22"/>
                    </w:rPr>
                    <w:t>:</w:t>
                  </w:r>
                </w:p>
              </w:txbxContent>
            </v:textbox>
            <w10:anchorlock/>
          </v:shape>
        </w:pict>
      </w:r>
      <w:r>
        <w:rPr>
          <w:b/>
          <w:i/>
          <w:noProof/>
        </w:rPr>
        <w:pict w14:anchorId="3659605C">
          <v:line id="_x0000_s2106" style="position:absolute;left:0;text-align:left;z-index:251627520" from="6.95pt,188.5pt" to="29.15pt,188.5pt" o:allowincell="f">
            <w10:anchorlock/>
          </v:line>
        </w:pict>
      </w:r>
      <w:r>
        <w:rPr>
          <w:b/>
          <w:i/>
          <w:noProof/>
        </w:rPr>
        <w:pict w14:anchorId="1DD28BE1">
          <v:shape id="_x0000_s2105" type="#_x0000_t202" style="position:absolute;left:0;text-align:left;margin-left:15.8pt;margin-top:181.3pt;width:385.9pt;height:14.45pt;z-index:251644928" o:allowincell="f">
            <v:textbox style="mso-next-textbox:#_x0000_s2105" inset=",.2mm,,0">
              <w:txbxContent>
                <w:p w14:paraId="769B394A" w14:textId="77777777" w:rsidR="001172F8" w:rsidRDefault="001172F8">
                  <w:pPr>
                    <w:pStyle w:val="Normal95"/>
                    <w:rPr>
                      <w:rFonts w:ascii="GgtEphesian" w:hAnsi="GgtEphesian"/>
                      <w:sz w:val="22"/>
                    </w:rPr>
                  </w:pPr>
                  <w:r>
                    <w:rPr>
                      <w:sz w:val="22"/>
                    </w:rPr>
                    <w:t xml:space="preserve">1.7 </w:t>
                  </w:r>
                  <w:r>
                    <w:rPr>
                      <w:rFonts w:ascii="GgtEphesian" w:hAnsi="GgtEphesian"/>
                      <w:sz w:val="22"/>
                    </w:rPr>
                    <w:t>-a&gt;j -ou -a%</w:t>
                  </w:r>
                  <w:r>
                    <w:rPr>
                      <w:sz w:val="22"/>
                    </w:rPr>
                    <w:t>:</w:t>
                  </w:r>
                </w:p>
              </w:txbxContent>
            </v:textbox>
            <w10:anchorlock/>
          </v:shape>
        </w:pict>
      </w:r>
      <w:r w:rsidR="003658EC">
        <w:rPr>
          <w:b/>
          <w:i/>
        </w:rPr>
        <w:t>Overview of first declension (continued)</w:t>
      </w:r>
    </w:p>
    <w:p w14:paraId="4B9B9234" w14:textId="77777777" w:rsidR="003658EC" w:rsidRDefault="00000000">
      <w:pPr>
        <w:pStyle w:val="NormallCell"/>
        <w:rPr>
          <w:b/>
        </w:rPr>
      </w:pPr>
      <w:r>
        <w:rPr>
          <w:b/>
          <w:noProof/>
        </w:rPr>
        <w:pict w14:anchorId="314D0424">
          <v:group id="_x0000_s2543" style="position:absolute;margin-left:6.35pt;margin-top:1.25pt;width:14.8pt;height:484.7pt;z-index:251650048" coordorigin="1998,1776" coordsize="222,9916" o:allowincell="f">
            <v:line id="_x0000_s2103" style="position:absolute;flip:x" from="1998,1776" to="2001,11692">
              <v:stroke startarrow="open"/>
            </v:line>
            <v:line id="_x0000_s2534" style="position:absolute" from="2003,11692" to="2220,11692"/>
            <w10:anchorlock/>
          </v:group>
        </w:pict>
      </w:r>
    </w:p>
    <w:p w14:paraId="2A44AD75" w14:textId="77777777" w:rsidR="003658EC" w:rsidRDefault="003658EC">
      <w:pPr>
        <w:pStyle w:val="NormallCell"/>
        <w:rPr>
          <w:b/>
        </w:rPr>
      </w:pPr>
    </w:p>
    <w:p w14:paraId="27BF3B45" w14:textId="77777777" w:rsidR="003658EC" w:rsidRDefault="003658EC">
      <w:pPr>
        <w:pStyle w:val="NormallCell"/>
        <w:rPr>
          <w:b/>
        </w:rPr>
      </w:pPr>
    </w:p>
    <w:p w14:paraId="6E5190C4" w14:textId="77777777" w:rsidR="003658EC" w:rsidRDefault="003658EC">
      <w:pPr>
        <w:pStyle w:val="NormallCell"/>
        <w:rPr>
          <w:b/>
        </w:rPr>
      </w:pPr>
    </w:p>
    <w:p w14:paraId="4A2BB314" w14:textId="77777777" w:rsidR="003658EC" w:rsidRDefault="003658EC">
      <w:pPr>
        <w:pStyle w:val="NormallCell"/>
        <w:rPr>
          <w:b/>
        </w:rPr>
      </w:pPr>
    </w:p>
    <w:p w14:paraId="0981D41F" w14:textId="77777777" w:rsidR="003658EC" w:rsidRDefault="003658EC">
      <w:pPr>
        <w:pStyle w:val="NormallCell"/>
        <w:rPr>
          <w:b/>
        </w:rPr>
      </w:pPr>
    </w:p>
    <w:p w14:paraId="54B3522C" w14:textId="77777777" w:rsidR="003658EC" w:rsidRDefault="003658EC">
      <w:pPr>
        <w:pStyle w:val="NormallCell"/>
        <w:rPr>
          <w:b/>
        </w:rPr>
      </w:pPr>
    </w:p>
    <w:p w14:paraId="7E644290" w14:textId="77777777" w:rsidR="003658EC" w:rsidRDefault="003658EC">
      <w:pPr>
        <w:pStyle w:val="NormallCell"/>
        <w:rPr>
          <w:b/>
        </w:rPr>
      </w:pPr>
    </w:p>
    <w:p w14:paraId="675A93AF" w14:textId="77777777" w:rsidR="003658EC" w:rsidRDefault="003658EC">
      <w:pPr>
        <w:pStyle w:val="NormallCell"/>
        <w:rPr>
          <w:b/>
        </w:rPr>
      </w:pPr>
    </w:p>
    <w:p w14:paraId="18E086B4" w14:textId="77777777" w:rsidR="003658EC" w:rsidRDefault="003658EC">
      <w:pPr>
        <w:pStyle w:val="NormallCell"/>
        <w:rPr>
          <w:b/>
        </w:rPr>
      </w:pPr>
    </w:p>
    <w:p w14:paraId="789C70F8" w14:textId="77777777" w:rsidR="003658EC" w:rsidRDefault="003658EC">
      <w:pPr>
        <w:pStyle w:val="NormallCell"/>
        <w:rPr>
          <w:b/>
        </w:rPr>
      </w:pPr>
    </w:p>
    <w:p w14:paraId="24A6C22C" w14:textId="77777777" w:rsidR="003658EC" w:rsidRDefault="003658EC">
      <w:pPr>
        <w:pStyle w:val="Normal11"/>
        <w:spacing w:after="80"/>
      </w:pPr>
    </w:p>
    <w:p w14:paraId="2C73D100" w14:textId="77777777" w:rsidR="003658EC" w:rsidRDefault="003658EC">
      <w:pPr>
        <w:pStyle w:val="Normal11"/>
        <w:pageBreakBefore/>
        <w:spacing w:after="80"/>
      </w:pPr>
      <w:r>
        <w:rPr>
          <w:b/>
        </w:rPr>
        <w:lastRenderedPageBreak/>
        <w:t xml:space="preserve">Declension 1.1 - Feminine in </w:t>
      </w:r>
      <w:r>
        <w:rPr>
          <w:rFonts w:ascii="GgtEphesian" w:hAnsi="GgtEphesian"/>
          <w:b/>
          <w:snapToGrid w:val="0"/>
          <w:lang w:eastAsia="en-US"/>
        </w:rPr>
        <w:t>-h -</w:t>
      </w:r>
      <w:proofErr w:type="spellStart"/>
      <w:r>
        <w:rPr>
          <w:rFonts w:ascii="GgtEphesian" w:hAnsi="GgtEphesian"/>
          <w:b/>
          <w:snapToGrid w:val="0"/>
          <w:lang w:eastAsia="en-US"/>
        </w:rPr>
        <w:t>hj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24"/>
        <w:gridCol w:w="170"/>
        <w:gridCol w:w="680"/>
        <w:gridCol w:w="1276"/>
        <w:gridCol w:w="1276"/>
        <w:gridCol w:w="1276"/>
        <w:gridCol w:w="1276"/>
        <w:gridCol w:w="1276"/>
        <w:gridCol w:w="1276"/>
      </w:tblGrid>
      <w:tr w:rsidR="003658EC" w14:paraId="0BFEDF4A" w14:textId="77777777">
        <w:trPr>
          <w:trHeight w:val="280"/>
        </w:trPr>
        <w:tc>
          <w:tcPr>
            <w:tcW w:w="624" w:type="dxa"/>
            <w:tcBorders>
              <w:bottom w:val="nil"/>
            </w:tcBorders>
          </w:tcPr>
          <w:p w14:paraId="7225BD9F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CE867B0" w14:textId="77777777" w:rsidR="003658EC" w:rsidRDefault="003658EC">
            <w:pPr>
              <w:pStyle w:val="Normal11Cell"/>
            </w:pPr>
          </w:p>
        </w:tc>
        <w:tc>
          <w:tcPr>
            <w:tcW w:w="680" w:type="dxa"/>
            <w:tcBorders>
              <w:bottom w:val="nil"/>
            </w:tcBorders>
          </w:tcPr>
          <w:p w14:paraId="6ADE8634" w14:textId="77777777" w:rsidR="003658EC" w:rsidRDefault="003658EC">
            <w:pPr>
              <w:pStyle w:val="Normal11Cell"/>
            </w:pPr>
          </w:p>
        </w:tc>
        <w:tc>
          <w:tcPr>
            <w:tcW w:w="1276" w:type="dxa"/>
            <w:tcBorders>
              <w:bottom w:val="nil"/>
            </w:tcBorders>
          </w:tcPr>
          <w:p w14:paraId="75CF6CBA" w14:textId="77777777" w:rsidR="003658EC" w:rsidRDefault="003658EC">
            <w:pPr>
              <w:pStyle w:val="Normal11Cell"/>
            </w:pPr>
            <w:r>
              <w:t>1.1a1</w:t>
            </w:r>
          </w:p>
        </w:tc>
        <w:tc>
          <w:tcPr>
            <w:tcW w:w="1276" w:type="dxa"/>
            <w:tcBorders>
              <w:bottom w:val="nil"/>
            </w:tcBorders>
          </w:tcPr>
          <w:p w14:paraId="318B14E1" w14:textId="77777777" w:rsidR="003658EC" w:rsidRDefault="003658EC">
            <w:pPr>
              <w:pStyle w:val="Normal11Cell"/>
            </w:pPr>
            <w:r>
              <w:t>1.1a2</w:t>
            </w:r>
          </w:p>
        </w:tc>
        <w:tc>
          <w:tcPr>
            <w:tcW w:w="1276" w:type="dxa"/>
            <w:tcBorders>
              <w:bottom w:val="nil"/>
            </w:tcBorders>
          </w:tcPr>
          <w:p w14:paraId="3FACD893" w14:textId="77777777" w:rsidR="003658EC" w:rsidRDefault="003658EC">
            <w:pPr>
              <w:pStyle w:val="Normal11Cell"/>
            </w:pPr>
            <w:r>
              <w:t>1.1b</w:t>
            </w:r>
          </w:p>
        </w:tc>
        <w:tc>
          <w:tcPr>
            <w:tcW w:w="1276" w:type="dxa"/>
            <w:tcBorders>
              <w:bottom w:val="nil"/>
            </w:tcBorders>
          </w:tcPr>
          <w:p w14:paraId="64FD5B43" w14:textId="77777777" w:rsidR="003658EC" w:rsidRDefault="003658EC">
            <w:pPr>
              <w:pStyle w:val="Normal11Cell"/>
            </w:pPr>
            <w:r>
              <w:t>1.1c</w:t>
            </w:r>
          </w:p>
        </w:tc>
        <w:tc>
          <w:tcPr>
            <w:tcW w:w="1276" w:type="dxa"/>
            <w:tcBorders>
              <w:bottom w:val="nil"/>
            </w:tcBorders>
          </w:tcPr>
          <w:p w14:paraId="66A30DB4" w14:textId="77777777" w:rsidR="003658EC" w:rsidRDefault="003658EC">
            <w:pPr>
              <w:pStyle w:val="Normal11Cell"/>
              <w:rPr>
                <w:b/>
                <w:vertAlign w:val="superscript"/>
              </w:rPr>
            </w:pPr>
            <w:r>
              <w:t>1.1e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8518F9B" w14:textId="77777777" w:rsidR="003658EC" w:rsidRDefault="003658EC">
            <w:pPr>
              <w:pStyle w:val="Normal11Cell"/>
            </w:pPr>
          </w:p>
        </w:tc>
      </w:tr>
      <w:tr w:rsidR="003658EC" w14:paraId="4DE15428" w14:textId="77777777">
        <w:trPr>
          <w:trHeight w:hRule="exact" w:val="100"/>
        </w:trPr>
        <w:tc>
          <w:tcPr>
            <w:tcW w:w="624" w:type="dxa"/>
            <w:tcBorders>
              <w:bottom w:val="nil"/>
            </w:tcBorders>
          </w:tcPr>
          <w:p w14:paraId="4BC8D347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25E29E0" w14:textId="77777777" w:rsidR="003658EC" w:rsidRDefault="003658EC">
            <w:pPr>
              <w:pStyle w:val="Normal11Cell"/>
            </w:pPr>
          </w:p>
        </w:tc>
        <w:tc>
          <w:tcPr>
            <w:tcW w:w="680" w:type="dxa"/>
            <w:tcBorders>
              <w:bottom w:val="nil"/>
            </w:tcBorders>
          </w:tcPr>
          <w:p w14:paraId="21796379" w14:textId="77777777" w:rsidR="003658EC" w:rsidRDefault="003658EC">
            <w:pPr>
              <w:pStyle w:val="Normal11Cell"/>
            </w:pPr>
          </w:p>
        </w:tc>
        <w:tc>
          <w:tcPr>
            <w:tcW w:w="1276" w:type="dxa"/>
            <w:tcBorders>
              <w:bottom w:val="nil"/>
            </w:tcBorders>
          </w:tcPr>
          <w:p w14:paraId="48E9DE6A" w14:textId="77777777" w:rsidR="003658EC" w:rsidRDefault="003658EC">
            <w:pPr>
              <w:pStyle w:val="Normal11Cell"/>
            </w:pPr>
          </w:p>
        </w:tc>
        <w:tc>
          <w:tcPr>
            <w:tcW w:w="1276" w:type="dxa"/>
            <w:tcBorders>
              <w:bottom w:val="nil"/>
            </w:tcBorders>
          </w:tcPr>
          <w:p w14:paraId="4F0670F5" w14:textId="77777777" w:rsidR="003658EC" w:rsidRDefault="003658EC">
            <w:pPr>
              <w:pStyle w:val="Normal11Cell"/>
            </w:pPr>
          </w:p>
        </w:tc>
        <w:tc>
          <w:tcPr>
            <w:tcW w:w="1276" w:type="dxa"/>
            <w:tcBorders>
              <w:bottom w:val="nil"/>
            </w:tcBorders>
          </w:tcPr>
          <w:p w14:paraId="452848C9" w14:textId="77777777" w:rsidR="003658EC" w:rsidRDefault="003658EC">
            <w:pPr>
              <w:pStyle w:val="Normal11Cell"/>
            </w:pPr>
          </w:p>
        </w:tc>
        <w:tc>
          <w:tcPr>
            <w:tcW w:w="1276" w:type="dxa"/>
            <w:tcBorders>
              <w:bottom w:val="nil"/>
            </w:tcBorders>
          </w:tcPr>
          <w:p w14:paraId="357D226F" w14:textId="77777777" w:rsidR="003658EC" w:rsidRDefault="003658EC">
            <w:pPr>
              <w:pStyle w:val="Normal11Cell"/>
            </w:pPr>
          </w:p>
        </w:tc>
        <w:tc>
          <w:tcPr>
            <w:tcW w:w="1276" w:type="dxa"/>
            <w:tcBorders>
              <w:bottom w:val="nil"/>
            </w:tcBorders>
          </w:tcPr>
          <w:p w14:paraId="1C9EC6E1" w14:textId="77777777" w:rsidR="003658EC" w:rsidRDefault="003658EC">
            <w:pPr>
              <w:pStyle w:val="Normal11Cell"/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2407551" w14:textId="77777777" w:rsidR="003658EC" w:rsidRDefault="003658EC">
            <w:pPr>
              <w:pStyle w:val="Normal11Cell"/>
            </w:pPr>
          </w:p>
        </w:tc>
      </w:tr>
      <w:tr w:rsidR="003658EC" w14:paraId="5EA13B46" w14:textId="77777777">
        <w:trPr>
          <w:trHeight w:val="280"/>
        </w:trPr>
        <w:tc>
          <w:tcPr>
            <w:tcW w:w="624" w:type="dxa"/>
            <w:tcBorders>
              <w:top w:val="nil"/>
              <w:bottom w:val="nil"/>
            </w:tcBorders>
          </w:tcPr>
          <w:p w14:paraId="5866510E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8406DB6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ABDC0FA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CA0F2D7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 xml:space="preserve">honour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590E88A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writing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335C616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covenant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FCE634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battl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11812CF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fig tree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39678B3" w14:textId="77777777" w:rsidR="003658EC" w:rsidRDefault="003658EC">
            <w:pPr>
              <w:pStyle w:val="Normal11Cell"/>
              <w:rPr>
                <w:i/>
              </w:rPr>
            </w:pPr>
          </w:p>
        </w:tc>
      </w:tr>
      <w:tr w:rsidR="003658EC" w14:paraId="3D4AC31B" w14:textId="77777777">
        <w:trPr>
          <w:trHeight w:hRule="exact" w:val="100"/>
        </w:trPr>
        <w:tc>
          <w:tcPr>
            <w:tcW w:w="624" w:type="dxa"/>
            <w:tcBorders>
              <w:top w:val="nil"/>
              <w:bottom w:val="nil"/>
            </w:tcBorders>
          </w:tcPr>
          <w:p w14:paraId="6A6BDADF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6B8932C" w14:textId="77777777" w:rsidR="003658EC" w:rsidRDefault="003658EC">
            <w:pPr>
              <w:pStyle w:val="Normal11Cell"/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1F2E9FC" w14:textId="77777777" w:rsidR="003658EC" w:rsidRDefault="003658EC">
            <w:pPr>
              <w:pStyle w:val="Normal11Cell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F072AB5" w14:textId="77777777" w:rsidR="003658EC" w:rsidRDefault="003658EC">
            <w:pPr>
              <w:pStyle w:val="Normal11Cell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0FE4A81" w14:textId="77777777" w:rsidR="003658EC" w:rsidRDefault="003658EC">
            <w:pPr>
              <w:pStyle w:val="Normal11Cell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67D0E28" w14:textId="77777777" w:rsidR="003658EC" w:rsidRDefault="003658EC">
            <w:pPr>
              <w:pStyle w:val="Normal11Cell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694DF75" w14:textId="77777777" w:rsidR="003658EC" w:rsidRDefault="003658EC">
            <w:pPr>
              <w:pStyle w:val="Normal11Cell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4D7DEC" w14:textId="77777777" w:rsidR="003658EC" w:rsidRDefault="003658EC">
            <w:pPr>
              <w:pStyle w:val="Normal11Cell"/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FE48839" w14:textId="77777777" w:rsidR="003658EC" w:rsidRDefault="003658EC">
            <w:pPr>
              <w:pStyle w:val="Normal11Cell"/>
            </w:pPr>
          </w:p>
        </w:tc>
      </w:tr>
      <w:tr w:rsidR="003658EC" w14:paraId="06A650A1" w14:textId="77777777">
        <w:trPr>
          <w:trHeight w:val="280"/>
        </w:trPr>
        <w:tc>
          <w:tcPr>
            <w:tcW w:w="624" w:type="dxa"/>
            <w:tcBorders>
              <w:top w:val="nil"/>
              <w:bottom w:val="nil"/>
            </w:tcBorders>
          </w:tcPr>
          <w:p w14:paraId="782BB8D3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05E649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04520D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70A805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0" w:name="timh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bookmarkEnd w:id="10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8EB9E4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1" w:name="grafh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ra`f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bookmarkEnd w:id="11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2248D1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2" w:name="diaqhkh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^a`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h</w:t>
            </w:r>
            <w:bookmarkEnd w:id="12"/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F46AAF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3" w:name="maxh"/>
            <w:r>
              <w:rPr>
                <w:rFonts w:ascii="GgtEphesian" w:hAnsi="GgtEphesian"/>
                <w:snapToGrid w:val="0"/>
                <w:lang w:eastAsia="en-US"/>
              </w:rPr>
              <w:t>m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h</w:t>
            </w:r>
            <w:bookmarkEnd w:id="13"/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51A85C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4" w:name="sukh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bookmarkEnd w:id="14"/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589E86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2E37E98" w14:textId="77777777">
        <w:trPr>
          <w:trHeight w:val="280"/>
        </w:trPr>
        <w:tc>
          <w:tcPr>
            <w:tcW w:w="624" w:type="dxa"/>
            <w:tcBorders>
              <w:top w:val="nil"/>
              <w:bottom w:val="nil"/>
            </w:tcBorders>
          </w:tcPr>
          <w:p w14:paraId="356FD85A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ECBC07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9A2C7C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4D617F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463662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raf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452E22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a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h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ABBA36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&amp;xhn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79669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B61681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473BE12" w14:textId="77777777">
        <w:trPr>
          <w:trHeight w:val="280"/>
        </w:trPr>
        <w:tc>
          <w:tcPr>
            <w:tcW w:w="624" w:type="dxa"/>
            <w:tcBorders>
              <w:top w:val="nil"/>
              <w:bottom w:val="nil"/>
            </w:tcBorders>
          </w:tcPr>
          <w:p w14:paraId="2C7C5C32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9E9AEE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4E6908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C42897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A17E7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raf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17C7C7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a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hn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FBF725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&amp;xhn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E9150C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7D5142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4DE9329" w14:textId="77777777">
        <w:trPr>
          <w:trHeight w:val="280"/>
        </w:trPr>
        <w:tc>
          <w:tcPr>
            <w:tcW w:w="624" w:type="dxa"/>
            <w:tcBorders>
              <w:top w:val="nil"/>
              <w:bottom w:val="nil"/>
            </w:tcBorders>
          </w:tcPr>
          <w:p w14:paraId="674F6319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B99968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E30170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5F02FB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A62BCD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raf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8F47E7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a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hj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6A58C8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&amp;xhj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0DE2E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7C67E0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B368CDE" w14:textId="77777777">
        <w:trPr>
          <w:trHeight w:val="280"/>
        </w:trPr>
        <w:tc>
          <w:tcPr>
            <w:tcW w:w="624" w:type="dxa"/>
            <w:tcBorders>
              <w:top w:val="nil"/>
              <w:bottom w:val="nil"/>
            </w:tcBorders>
          </w:tcPr>
          <w:p w14:paraId="79C06EF2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66D3F0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8191A1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|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60B811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|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263E57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raf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|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D66A9C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a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|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68AE1F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&amp;x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|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90BE24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|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7F488F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E8C017A" w14:textId="77777777">
        <w:trPr>
          <w:trHeight w:hRule="exact" w:val="180"/>
        </w:trPr>
        <w:tc>
          <w:tcPr>
            <w:tcW w:w="624" w:type="dxa"/>
            <w:tcBorders>
              <w:top w:val="nil"/>
              <w:bottom w:val="nil"/>
            </w:tcBorders>
          </w:tcPr>
          <w:p w14:paraId="26C7228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0835A1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A24438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C3E7E3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47CA8F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D6C0E2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6723E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0D9A1B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81D13C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8F6BC7C" w14:textId="77777777">
        <w:trPr>
          <w:trHeight w:val="280"/>
        </w:trPr>
        <w:tc>
          <w:tcPr>
            <w:tcW w:w="624" w:type="dxa"/>
            <w:tcBorders>
              <w:top w:val="nil"/>
              <w:bottom w:val="nil"/>
            </w:tcBorders>
          </w:tcPr>
          <w:p w14:paraId="2C214C82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480F0F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1AA0A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73F65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ma&gt;&amp;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2BDE8B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raf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&amp;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A961D3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^a`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ka&gt;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BEB5AF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&amp;x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F0E629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ka&gt;~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5E8399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915F2E7" w14:textId="77777777">
        <w:trPr>
          <w:trHeight w:val="280"/>
        </w:trPr>
        <w:tc>
          <w:tcPr>
            <w:tcW w:w="624" w:type="dxa"/>
            <w:tcBorders>
              <w:top w:val="nil"/>
              <w:bottom w:val="nil"/>
            </w:tcBorders>
          </w:tcPr>
          <w:p w14:paraId="0CA9BE56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6F7A23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515E71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44EA35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7DDEA0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raf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766B2E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a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ain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9EB1F6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&amp;xain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C200B6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kai=n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461701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7B7E10E" w14:textId="77777777">
        <w:trPr>
          <w:trHeight w:hRule="exact" w:val="180"/>
        </w:trPr>
        <w:tc>
          <w:tcPr>
            <w:tcW w:w="624" w:type="dxa"/>
            <w:tcBorders>
              <w:top w:val="nil"/>
              <w:bottom w:val="nil"/>
            </w:tcBorders>
          </w:tcPr>
          <w:p w14:paraId="3A146BF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C7E0F9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B27C95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0634FF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CFF964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43478E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C0E493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B1AEDD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32403F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FD684F3" w14:textId="77777777">
        <w:trPr>
          <w:trHeight w:val="280"/>
        </w:trPr>
        <w:tc>
          <w:tcPr>
            <w:tcW w:w="624" w:type="dxa"/>
            <w:tcBorders>
              <w:top w:val="nil"/>
              <w:bottom w:val="nil"/>
            </w:tcBorders>
          </w:tcPr>
          <w:p w14:paraId="1441D23F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C2B6D8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91618E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i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C5501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F9E993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raf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267929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a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ka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A6E8D2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&amp;xai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E291DA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kai=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A62800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181F522" w14:textId="77777777">
        <w:trPr>
          <w:trHeight w:val="280"/>
        </w:trPr>
        <w:tc>
          <w:tcPr>
            <w:tcW w:w="624" w:type="dxa"/>
            <w:tcBorders>
              <w:top w:val="nil"/>
              <w:bottom w:val="nil"/>
            </w:tcBorders>
          </w:tcPr>
          <w:p w14:paraId="63B75A82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C180D5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1C55DF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&gt;_j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B3650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ma&gt;&amp;j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C37F7F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raf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&amp;j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A30959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a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ka&gt;j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4E6EFE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&amp;x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j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A8D95E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ka&gt;~j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4BBBE5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E7CF597" w14:textId="77777777">
        <w:trPr>
          <w:trHeight w:val="280"/>
        </w:trPr>
        <w:tc>
          <w:tcPr>
            <w:tcW w:w="624" w:type="dxa"/>
            <w:tcBorders>
              <w:top w:val="nil"/>
              <w:bottom w:val="nil"/>
            </w:tcBorders>
          </w:tcPr>
          <w:p w14:paraId="01A5F7EA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724885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F8EBA7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1940BC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w~n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7955D2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rafw~n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823D5B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aqhkw~n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1CBD0E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xw~n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31B44C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w~n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82A6BF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7BD2E8A" w14:textId="77777777">
        <w:trPr>
          <w:trHeight w:val="280"/>
        </w:trPr>
        <w:tc>
          <w:tcPr>
            <w:tcW w:w="624" w:type="dxa"/>
            <w:tcBorders>
              <w:top w:val="nil"/>
              <w:bottom w:val="nil"/>
            </w:tcBorders>
          </w:tcPr>
          <w:p w14:paraId="0AE67C4C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73B2C4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41F64C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i=j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36937B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68AA3F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raf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FC1480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a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aij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4F5BE0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&amp;xaij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2876823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kai=j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FB2C1A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CF405F5" w14:textId="77777777">
        <w:trPr>
          <w:trHeight w:hRule="exact" w:val="100"/>
        </w:trPr>
        <w:tc>
          <w:tcPr>
            <w:tcW w:w="624" w:type="dxa"/>
            <w:tcBorders>
              <w:top w:val="nil"/>
            </w:tcBorders>
          </w:tcPr>
          <w:p w14:paraId="6FAF478F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2593A9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2428FC8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36CD32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0ED990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61344F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C49281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D9315C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EB83C7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18955D5A" w14:textId="77777777" w:rsidR="003658EC" w:rsidRDefault="003658EC">
      <w:pPr>
        <w:pStyle w:val="Normal11"/>
      </w:pPr>
    </w:p>
    <w:p w14:paraId="352AF4E7" w14:textId="77777777" w:rsidR="003658EC" w:rsidRDefault="003658EC">
      <w:pPr>
        <w:pStyle w:val="Normal11"/>
        <w:spacing w:after="60"/>
        <w:rPr>
          <w:b/>
          <w:i/>
        </w:rPr>
      </w:pPr>
      <w:r>
        <w:rPr>
          <w:b/>
          <w:i/>
        </w:rPr>
        <w:t>Notes</w:t>
      </w:r>
    </w:p>
    <w:p w14:paraId="4C020607" w14:textId="392C3731" w:rsidR="003658EC" w:rsidRDefault="003658EC">
      <w:pPr>
        <w:pStyle w:val="Normal11"/>
        <w:numPr>
          <w:ilvl w:val="0"/>
          <w:numId w:val="1"/>
        </w:numPr>
        <w:spacing w:after="60"/>
        <w:ind w:left="357" w:hanging="357"/>
      </w:pPr>
      <w:r>
        <w:t xml:space="preserve">Although the declensions of </w:t>
      </w:r>
      <w:proofErr w:type="spellStart"/>
      <w:r>
        <w:rPr>
          <w:rFonts w:ascii="GgtEphesian" w:hAnsi="GgtEphesian"/>
          <w:snapToGrid w:val="0"/>
          <w:lang w:eastAsia="en-US"/>
        </w:rPr>
        <w:t>gra`fh</w:t>
      </w:r>
      <w:proofErr w:type="spellEnd"/>
      <w:r>
        <w:rPr>
          <w:rFonts w:ascii="GgtEphesian" w:hAnsi="GgtEphesian"/>
          <w:snapToGrid w:val="0"/>
          <w:lang w:eastAsia="en-US"/>
        </w:rPr>
        <w:t>/</w:t>
      </w:r>
      <w:r>
        <w:t xml:space="preserve"> and </w:t>
      </w:r>
      <w:proofErr w:type="spellStart"/>
      <w:r>
        <w:rPr>
          <w:rFonts w:ascii="GgtEphesian" w:hAnsi="GgtEphesian"/>
          <w:snapToGrid w:val="0"/>
          <w:lang w:eastAsia="en-US"/>
        </w:rPr>
        <w:t>ti</w:t>
      </w:r>
      <w:proofErr w:type="spellEnd"/>
      <w:r>
        <w:rPr>
          <w:rFonts w:ascii="GgtEphesian" w:hAnsi="GgtEphesian"/>
          <w:snapToGrid w:val="0"/>
          <w:lang w:eastAsia="en-US"/>
        </w:rPr>
        <w:t>&lt;</w:t>
      </w:r>
      <w:proofErr w:type="spellStart"/>
      <w:r>
        <w:rPr>
          <w:rFonts w:ascii="GgtEphesian" w:hAnsi="GgtEphesian"/>
          <w:snapToGrid w:val="0"/>
          <w:lang w:eastAsia="en-US"/>
        </w:rPr>
        <w:t>mh</w:t>
      </w:r>
      <w:proofErr w:type="spellEnd"/>
      <w:r>
        <w:rPr>
          <w:rFonts w:ascii="GgtEphesian" w:hAnsi="GgtEphesian"/>
          <w:snapToGrid w:val="0"/>
          <w:lang w:eastAsia="en-US"/>
        </w:rPr>
        <w:t>/</w:t>
      </w:r>
      <w:r>
        <w:t xml:space="preserve"> are to all intents and purposes identical, a distinction between a long and short </w:t>
      </w:r>
      <w:r>
        <w:rPr>
          <w:i/>
        </w:rPr>
        <w:t>pen</w:t>
      </w:r>
      <w:r>
        <w:t xml:space="preserve">ultimate makes a significant difference to the declension in other cases (cf. </w:t>
      </w:r>
      <w:r>
        <w:rPr>
          <w:rFonts w:ascii="GgtEphesian" w:hAnsi="GgtEphesian"/>
          <w:snapToGrid w:val="0"/>
          <w:lang w:eastAsia="en-US"/>
        </w:rPr>
        <w:t>ma`&amp;</w:t>
      </w:r>
      <w:proofErr w:type="spellStart"/>
      <w:r>
        <w:rPr>
          <w:rFonts w:ascii="GgtEphesian" w:hAnsi="GgtEphesian"/>
          <w:snapToGrid w:val="0"/>
          <w:lang w:eastAsia="en-US"/>
        </w:rPr>
        <w:t>xh</w:t>
      </w:r>
      <w:proofErr w:type="spellEnd"/>
      <w:r>
        <w:t xml:space="preserve"> and</w:t>
      </w:r>
      <w:r>
        <w:rPr>
          <w:rFonts w:ascii="GgtEphesian" w:hAnsi="GgtEphesian"/>
          <w:snapToGrid w:val="0"/>
          <w:lang w:eastAsia="en-US"/>
        </w:rPr>
        <w:t xml:space="preserve"> </w:t>
      </w:r>
      <w:proofErr w:type="spellStart"/>
      <w:r>
        <w:rPr>
          <w:rFonts w:ascii="GgtEphesian" w:hAnsi="GgtEphesian"/>
          <w:snapToGrid w:val="0"/>
          <w:lang w:eastAsia="en-US"/>
        </w:rPr>
        <w:t>di^a`qh</w:t>
      </w:r>
      <w:proofErr w:type="spellEnd"/>
      <w:r>
        <w:rPr>
          <w:rFonts w:ascii="GgtEphesian" w:hAnsi="GgtEphesian"/>
          <w:snapToGrid w:val="0"/>
          <w:lang w:eastAsia="en-US"/>
        </w:rPr>
        <w:t>/</w:t>
      </w:r>
      <w:proofErr w:type="spellStart"/>
      <w:r>
        <w:rPr>
          <w:rFonts w:ascii="GgtEphesian" w:hAnsi="GgtEphesian"/>
          <w:snapToGrid w:val="0"/>
          <w:lang w:eastAsia="en-US"/>
        </w:rPr>
        <w:t>kh</w:t>
      </w:r>
      <w:proofErr w:type="spellEnd"/>
      <w:r>
        <w:t>), so for complete clarity we make the distinction.</w:t>
      </w:r>
    </w:p>
    <w:p w14:paraId="04AE18A8" w14:textId="77777777" w:rsidR="003658EC" w:rsidRDefault="003658EC">
      <w:pPr>
        <w:pStyle w:val="Normal11"/>
        <w:numPr>
          <w:ilvl w:val="0"/>
          <w:numId w:val="1"/>
        </w:numPr>
        <w:spacing w:after="60"/>
        <w:ind w:left="357" w:hanging="357"/>
      </w:pPr>
      <w:r>
        <w:t xml:space="preserve">In the nominative plurals, we see a circumflex accent in </w:t>
      </w:r>
      <w:proofErr w:type="spellStart"/>
      <w:r>
        <w:rPr>
          <w:rFonts w:ascii="GgtEphesian" w:hAnsi="GgtEphesian"/>
          <w:snapToGrid w:val="0"/>
          <w:lang w:eastAsia="en-US"/>
        </w:rPr>
        <w:t>diaqh</w:t>
      </w:r>
      <w:proofErr w:type="spellEnd"/>
      <w:r>
        <w:rPr>
          <w:rFonts w:ascii="GgtEphesian" w:hAnsi="GgtEphesian"/>
          <w:snapToGrid w:val="0"/>
          <w:lang w:eastAsia="en-US"/>
        </w:rPr>
        <w:t>=kai</w:t>
      </w:r>
      <w:r>
        <w:t>, which has a long penultimate (</w:t>
      </w:r>
      <w:r>
        <w:rPr>
          <w:rFonts w:ascii="GgtEphesian" w:hAnsi="GgtEphesian"/>
        </w:rPr>
        <w:t>h=</w:t>
      </w:r>
      <w:r>
        <w:t>), before the short ultimate (</w:t>
      </w:r>
      <w:r>
        <w:rPr>
          <w:rFonts w:ascii="GgtEphesian" w:hAnsi="GgtEphesian"/>
        </w:rPr>
        <w:t>ai</w:t>
      </w:r>
      <w:r>
        <w:t xml:space="preserve">), but not in </w:t>
      </w:r>
      <w:r>
        <w:rPr>
          <w:rFonts w:ascii="GgtEphesian" w:hAnsi="GgtEphesian"/>
          <w:snapToGrid w:val="0"/>
          <w:lang w:eastAsia="en-US"/>
        </w:rPr>
        <w:t>ma`&amp;</w:t>
      </w:r>
      <w:proofErr w:type="spellStart"/>
      <w:r>
        <w:rPr>
          <w:rFonts w:ascii="GgtEphesian" w:hAnsi="GgtEphesian"/>
          <w:snapToGrid w:val="0"/>
          <w:lang w:eastAsia="en-US"/>
        </w:rPr>
        <w:t>xai</w:t>
      </w:r>
      <w:proofErr w:type="spellEnd"/>
      <w:r>
        <w:t xml:space="preserve"> which has a short penultimate (</w:t>
      </w:r>
      <w:r>
        <w:rPr>
          <w:rFonts w:ascii="GgtEphesian" w:hAnsi="GgtEphesian"/>
          <w:snapToGrid w:val="0"/>
          <w:lang w:eastAsia="en-US"/>
        </w:rPr>
        <w:t>a`</w:t>
      </w:r>
      <w:r>
        <w:t>). Indeed, when the penultimate vowel is</w:t>
      </w:r>
      <w:r>
        <w:rPr>
          <w:rFonts w:ascii="GgtEphesian" w:hAnsi="GgtEphesian"/>
        </w:rPr>
        <w:t xml:space="preserve"> </w:t>
      </w:r>
      <w:proofErr w:type="spellStart"/>
      <w:r>
        <w:rPr>
          <w:rFonts w:ascii="GgtEphesian" w:hAnsi="GgtEphesian"/>
        </w:rPr>
        <w:t>a¯i¯u</w:t>
      </w:r>
      <w:proofErr w:type="spellEnd"/>
      <w:r>
        <w:t xml:space="preserve">, the nominative plural accent on the penultimate in such words </w:t>
      </w:r>
      <w:r>
        <w:rPr>
          <w:i/>
        </w:rPr>
        <w:t>reveals</w:t>
      </w:r>
      <w:r>
        <w:t xml:space="preserve"> its length.</w:t>
      </w:r>
    </w:p>
    <w:p w14:paraId="25F49DE7" w14:textId="77777777" w:rsidR="003658EC" w:rsidRDefault="003658EC">
      <w:pPr>
        <w:pStyle w:val="Normal11"/>
        <w:numPr>
          <w:ilvl w:val="0"/>
          <w:numId w:val="1"/>
        </w:numPr>
        <w:spacing w:after="60"/>
        <w:ind w:left="357" w:hanging="357"/>
      </w:pPr>
      <w:r>
        <w:t xml:space="preserve">We see in </w:t>
      </w:r>
      <w:proofErr w:type="spellStart"/>
      <w:r>
        <w:rPr>
          <w:rFonts w:ascii="GgtEphesian" w:hAnsi="GgtEphesian"/>
          <w:snapToGrid w:val="0"/>
          <w:lang w:eastAsia="en-US"/>
        </w:rPr>
        <w:t>ma`xw~n</w:t>
      </w:r>
      <w:proofErr w:type="spellEnd"/>
      <w:r>
        <w:t xml:space="preserve"> and </w:t>
      </w:r>
      <w:proofErr w:type="spellStart"/>
      <w:r>
        <w:rPr>
          <w:rFonts w:ascii="GgtEphesian" w:hAnsi="GgtEphesian"/>
          <w:snapToGrid w:val="0"/>
          <w:lang w:eastAsia="en-US"/>
        </w:rPr>
        <w:t>diaqhkw~n</w:t>
      </w:r>
      <w:proofErr w:type="spellEnd"/>
      <w:r>
        <w:t xml:space="preserve"> an accent position change on account of rule NA4.</w:t>
      </w:r>
    </w:p>
    <w:p w14:paraId="345A7B97" w14:textId="77777777" w:rsidR="003658EC" w:rsidRDefault="003658EC">
      <w:pPr>
        <w:pStyle w:val="Normal11"/>
        <w:numPr>
          <w:ilvl w:val="0"/>
          <w:numId w:val="1"/>
        </w:numPr>
        <w:spacing w:after="60"/>
        <w:ind w:left="357" w:hanging="357"/>
      </w:pPr>
      <w:r>
        <w:t>Proparoxytone plural is not possible in declensions in -</w:t>
      </w:r>
      <w:r>
        <w:rPr>
          <w:rFonts w:ascii="GgtEphesian" w:hAnsi="GgtEphesian"/>
        </w:rPr>
        <w:t>h</w:t>
      </w:r>
      <w:r>
        <w:t>, because:</w:t>
      </w:r>
    </w:p>
    <w:p w14:paraId="0E440D13" w14:textId="77777777" w:rsidR="003658EC" w:rsidRDefault="003658EC" w:rsidP="00EA02F0">
      <w:pPr>
        <w:pStyle w:val="Normal11"/>
        <w:numPr>
          <w:ilvl w:val="0"/>
          <w:numId w:val="20"/>
        </w:numPr>
        <w:tabs>
          <w:tab w:val="clear" w:pos="360"/>
          <w:tab w:val="num" w:pos="587"/>
        </w:tabs>
        <w:spacing w:after="60"/>
        <w:ind w:left="454"/>
      </w:pPr>
      <w:r>
        <w:t>An accenting rule excludes proparoxytone when the ending is -</w:t>
      </w:r>
      <w:r>
        <w:rPr>
          <w:rFonts w:ascii="GgtEphesian" w:hAnsi="GgtEphesian"/>
        </w:rPr>
        <w:t>h</w:t>
      </w:r>
      <w:r>
        <w:t xml:space="preserve"> (</w:t>
      </w:r>
      <w:r>
        <w:rPr>
          <w:rFonts w:ascii="GgtEphesian" w:hAnsi="GgtEphesian"/>
        </w:rPr>
        <w:t>«/««&lt;</w:t>
      </w:r>
      <w:r>
        <w:t>)</w:t>
      </w:r>
    </w:p>
    <w:p w14:paraId="63B654BD" w14:textId="77777777" w:rsidR="003658EC" w:rsidRDefault="003658EC" w:rsidP="00EA02F0">
      <w:pPr>
        <w:pStyle w:val="Normal11"/>
        <w:numPr>
          <w:ilvl w:val="0"/>
          <w:numId w:val="20"/>
        </w:numPr>
        <w:tabs>
          <w:tab w:val="clear" w:pos="360"/>
          <w:tab w:val="num" w:pos="587"/>
        </w:tabs>
        <w:spacing w:after="60"/>
        <w:ind w:left="454"/>
      </w:pPr>
      <w:r>
        <w:t xml:space="preserve">Trisyllabic words such as </w:t>
      </w:r>
      <w:proofErr w:type="spellStart"/>
      <w:r>
        <w:rPr>
          <w:rFonts w:ascii="GgtEphesian" w:hAnsi="GgtEphesian"/>
          <w:snapToGrid w:val="0"/>
          <w:lang w:eastAsia="en-US"/>
        </w:rPr>
        <w:t>diaqh</w:t>
      </w:r>
      <w:proofErr w:type="spellEnd"/>
      <w:r>
        <w:rPr>
          <w:rFonts w:ascii="GgtEphesian" w:hAnsi="GgtEphesian"/>
          <w:snapToGrid w:val="0"/>
          <w:lang w:eastAsia="en-US"/>
        </w:rPr>
        <w:t>/</w:t>
      </w:r>
      <w:proofErr w:type="spellStart"/>
      <w:r>
        <w:rPr>
          <w:rFonts w:ascii="GgtEphesian" w:hAnsi="GgtEphesian"/>
          <w:snapToGrid w:val="0"/>
          <w:lang w:eastAsia="en-US"/>
        </w:rPr>
        <w:t>kh</w:t>
      </w:r>
      <w:proofErr w:type="spellEnd"/>
      <w:r>
        <w:rPr>
          <w:rFonts w:ascii="GgtEphesian" w:hAnsi="GgtEphesian"/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t>do not recede in the plural</w:t>
      </w:r>
    </w:p>
    <w:p w14:paraId="64DDB165" w14:textId="77777777" w:rsidR="003658EC" w:rsidRDefault="003658EC" w:rsidP="00EA02F0">
      <w:pPr>
        <w:pStyle w:val="Normal11"/>
        <w:numPr>
          <w:ilvl w:val="0"/>
          <w:numId w:val="20"/>
        </w:numPr>
        <w:tabs>
          <w:tab w:val="clear" w:pos="360"/>
          <w:tab w:val="num" w:pos="587"/>
        </w:tabs>
        <w:spacing w:after="60"/>
        <w:ind w:left="454"/>
      </w:pPr>
      <w:r>
        <w:t xml:space="preserve">Trisyllabic words declined as </w:t>
      </w:r>
      <w:r>
        <w:rPr>
          <w:rFonts w:ascii="GgtEphesian" w:hAnsi="GgtEphesian"/>
          <w:snapToGrid w:val="0"/>
          <w:lang w:eastAsia="en-US"/>
        </w:rPr>
        <w:t>ma`&amp;</w:t>
      </w:r>
      <w:proofErr w:type="spellStart"/>
      <w:r>
        <w:rPr>
          <w:rFonts w:ascii="GgtEphesian" w:hAnsi="GgtEphesian"/>
          <w:snapToGrid w:val="0"/>
          <w:lang w:eastAsia="en-US"/>
        </w:rPr>
        <w:t>xh</w:t>
      </w:r>
      <w:proofErr w:type="spellEnd"/>
      <w:r>
        <w:rPr>
          <w:rFonts w:ascii="GgtEphesian" w:hAnsi="GgtEphesian"/>
          <w:snapToGrid w:val="0"/>
          <w:lang w:eastAsia="en-US"/>
        </w:rPr>
        <w:t>,</w:t>
      </w:r>
      <w:r>
        <w:rPr>
          <w:rFonts w:ascii="GgtEphesian" w:hAnsi="GgtEphesian"/>
        </w:rPr>
        <w:t xml:space="preserve"> </w:t>
      </w:r>
      <w:r>
        <w:t xml:space="preserve">such as </w:t>
      </w:r>
      <w:proofErr w:type="spellStart"/>
      <w:r>
        <w:rPr>
          <w:rFonts w:ascii="GgtEphesian" w:hAnsi="GgtEphesian"/>
        </w:rPr>
        <w:t>nefe</w:t>
      </w:r>
      <w:proofErr w:type="spellEnd"/>
      <w:r>
        <w:rPr>
          <w:rFonts w:ascii="GgtEphesian" w:hAnsi="GgtEphesian"/>
        </w:rPr>
        <w:t>/</w:t>
      </w:r>
      <w:proofErr w:type="spellStart"/>
      <w:r>
        <w:rPr>
          <w:rFonts w:ascii="GgtEphesian" w:hAnsi="GgtEphesian"/>
        </w:rPr>
        <w:t>lh</w:t>
      </w:r>
      <w:proofErr w:type="spellEnd"/>
      <w:r>
        <w:rPr>
          <w:rFonts w:ascii="GgtEphesian" w:hAnsi="GgtEphesian"/>
        </w:rPr>
        <w:t xml:space="preserve">, </w:t>
      </w:r>
      <w:r>
        <w:rPr>
          <w:snapToGrid w:val="0"/>
          <w:lang w:eastAsia="en-US"/>
        </w:rPr>
        <w:t>do not recede in the plural</w:t>
      </w:r>
      <w:r>
        <w:t>.</w:t>
      </w:r>
    </w:p>
    <w:p w14:paraId="27EB6E9F" w14:textId="77777777" w:rsidR="003658EC" w:rsidRDefault="003658EC">
      <w:pPr>
        <w:pStyle w:val="Normal11"/>
        <w:numPr>
          <w:ilvl w:val="0"/>
          <w:numId w:val="1"/>
        </w:numPr>
        <w:spacing w:after="60"/>
        <w:ind w:left="357" w:hanging="357"/>
      </w:pPr>
      <w:r w:rsidRPr="00EB577C">
        <w:rPr>
          <w:rFonts w:ascii="GgtEphesian" w:hAnsi="GgtEphesian"/>
          <w:snapToGrid w:val="0"/>
          <w:lang w:val="es-ES_tradnl" w:eastAsia="en-US"/>
        </w:rPr>
        <w:t>su&lt;</w:t>
      </w:r>
      <w:proofErr w:type="spellStart"/>
      <w:r w:rsidRPr="00EB577C">
        <w:rPr>
          <w:rFonts w:ascii="GgtEphesian" w:hAnsi="GgtEphesian"/>
          <w:snapToGrid w:val="0"/>
          <w:lang w:val="es-ES_tradnl" w:eastAsia="en-US"/>
        </w:rPr>
        <w:t>kh</w:t>
      </w:r>
      <w:proofErr w:type="spellEnd"/>
      <w:r w:rsidRPr="00EB577C">
        <w:rPr>
          <w:rFonts w:ascii="GgtEphesian" w:hAnsi="GgtEphesian"/>
          <w:snapToGrid w:val="0"/>
          <w:lang w:val="es-ES_tradnl" w:eastAsia="en-US"/>
        </w:rPr>
        <w:t xml:space="preserve">= </w:t>
      </w:r>
      <w:r w:rsidRPr="00EB577C">
        <w:rPr>
          <w:lang w:val="es-ES_tradnl"/>
        </w:rPr>
        <w:t xml:space="preserve">= </w:t>
      </w:r>
      <w:r w:rsidRPr="00EB577C">
        <w:rPr>
          <w:rFonts w:ascii="GgtEphesian" w:hAnsi="GgtEphesian"/>
          <w:snapToGrid w:val="0"/>
          <w:lang w:val="es-ES_tradnl" w:eastAsia="en-US"/>
        </w:rPr>
        <w:t>su&lt;ke/</w:t>
      </w:r>
      <w:proofErr w:type="spellStart"/>
      <w:r w:rsidRPr="00EB577C">
        <w:rPr>
          <w:rFonts w:ascii="GgtEphesian" w:hAnsi="GgtEphesian"/>
          <w:snapToGrid w:val="0"/>
          <w:lang w:val="es-ES_tradnl" w:eastAsia="en-US"/>
        </w:rPr>
        <w:t>ai</w:t>
      </w:r>
      <w:proofErr w:type="spellEnd"/>
      <w:r w:rsidRPr="00EB577C">
        <w:rPr>
          <w:rFonts w:ascii="GgtEphesian" w:hAnsi="GgtEphesian"/>
          <w:snapToGrid w:val="0"/>
          <w:lang w:val="es-ES_tradnl" w:eastAsia="en-US"/>
        </w:rPr>
        <w:t xml:space="preserve">. </w:t>
      </w:r>
      <w:r>
        <w:t xml:space="preserve">Similarly </w:t>
      </w:r>
      <w:bookmarkStart w:id="15" w:name="gh"/>
      <w:proofErr w:type="spellStart"/>
      <w:r>
        <w:rPr>
          <w:rFonts w:ascii="GgtEphesian" w:hAnsi="GgtEphesian"/>
        </w:rPr>
        <w:t>gh</w:t>
      </w:r>
      <w:proofErr w:type="spellEnd"/>
      <w:r>
        <w:rPr>
          <w:rFonts w:ascii="GgtEphesian" w:hAnsi="GgtEphesian"/>
        </w:rPr>
        <w:t>=</w:t>
      </w:r>
      <w:bookmarkEnd w:id="15"/>
      <w:r>
        <w:t xml:space="preserve">, </w:t>
      </w:r>
      <w:r>
        <w:rPr>
          <w:i/>
        </w:rPr>
        <w:t>earth</w:t>
      </w:r>
      <w:r>
        <w:t>.</w:t>
      </w:r>
    </w:p>
    <w:p w14:paraId="0DFF9811" w14:textId="77777777" w:rsidR="003658EC" w:rsidRDefault="003658EC">
      <w:pPr>
        <w:pStyle w:val="Normal11"/>
        <w:numPr>
          <w:ilvl w:val="0"/>
          <w:numId w:val="1"/>
        </w:numPr>
        <w:spacing w:after="60"/>
        <w:ind w:left="357" w:hanging="357"/>
      </w:pPr>
      <w:r>
        <w:t xml:space="preserve">An </w:t>
      </w:r>
      <w:proofErr w:type="spellStart"/>
      <w:r>
        <w:rPr>
          <w:rFonts w:ascii="GgtEphesian" w:hAnsi="GgtEphesian"/>
        </w:rPr>
        <w:t>h</w:t>
      </w:r>
      <w:r>
        <w:rPr>
          <w:rFonts w:ascii="SPAtlantis" w:hAnsi="SPAtlantis"/>
        </w:rPr>
        <w:t></w:t>
      </w:r>
      <w:r>
        <w:t>after</w:t>
      </w:r>
      <w:proofErr w:type="spellEnd"/>
      <w:r>
        <w:t xml:space="preserve"> </w:t>
      </w:r>
      <w:r>
        <w:rPr>
          <w:rFonts w:ascii="GgtEphesian" w:hAnsi="GgtEphesian"/>
        </w:rPr>
        <w:t>r</w:t>
      </w:r>
      <w:r>
        <w:t xml:space="preserve"> can be due to an elided digamma: </w:t>
      </w:r>
      <w:proofErr w:type="spellStart"/>
      <w:r>
        <w:rPr>
          <w:rFonts w:ascii="GgtEphesian" w:hAnsi="GgtEphesian"/>
        </w:rPr>
        <w:t>rVh</w:t>
      </w:r>
      <w:proofErr w:type="spellEnd"/>
      <w:r>
        <w:rPr>
          <w:rFonts w:ascii="GgtEphesian" w:hAnsi="GgtEphesian"/>
        </w:rPr>
        <w:t xml:space="preserve"> </w:t>
      </w:r>
      <w:r>
        <w:t>[</w:t>
      </w:r>
      <w:r>
        <w:rPr>
          <w:rFonts w:ascii="GgtEphesian" w:hAnsi="GgtEphesian"/>
          <w:snapToGrid w:val="0"/>
          <w:lang w:eastAsia="en-US"/>
        </w:rPr>
        <w:t>de/rh</w:t>
      </w:r>
      <w:r>
        <w:t>=</w:t>
      </w:r>
      <w:r>
        <w:rPr>
          <w:rFonts w:ascii="GgtEphesian" w:hAnsi="GgtEphesian"/>
          <w:snapToGrid w:val="0"/>
          <w:lang w:eastAsia="en-US"/>
        </w:rPr>
        <w:t>de/</w:t>
      </w:r>
      <w:proofErr w:type="spellStart"/>
      <w:r>
        <w:rPr>
          <w:rFonts w:ascii="GgtEphesian" w:hAnsi="GgtEphesian"/>
          <w:snapToGrid w:val="0"/>
          <w:lang w:eastAsia="en-US"/>
        </w:rPr>
        <w:t>rVh</w:t>
      </w:r>
      <w:proofErr w:type="spellEnd"/>
      <w:r>
        <w:t xml:space="preserve">, </w:t>
      </w:r>
      <w:r>
        <w:rPr>
          <w:i/>
        </w:rPr>
        <w:t>neck</w:t>
      </w:r>
      <w:r>
        <w:t xml:space="preserve">; </w:t>
      </w:r>
      <w:r>
        <w:rPr>
          <w:rFonts w:ascii="GgtEphesian" w:hAnsi="GgtEphesian"/>
        </w:rPr>
        <w:t>ko/rh</w:t>
      </w:r>
      <w:r>
        <w:t>=</w:t>
      </w:r>
      <w:r>
        <w:rPr>
          <w:rFonts w:ascii="GgtEphesian" w:hAnsi="GgtEphesian"/>
        </w:rPr>
        <w:t>ko/</w:t>
      </w:r>
      <w:proofErr w:type="spellStart"/>
      <w:r>
        <w:rPr>
          <w:rFonts w:ascii="GgtEphesian" w:hAnsi="GgtEphesian"/>
        </w:rPr>
        <w:t>rVh</w:t>
      </w:r>
      <w:proofErr w:type="spellEnd"/>
      <w:r>
        <w:t xml:space="preserve">, </w:t>
      </w:r>
      <w:r>
        <w:rPr>
          <w:i/>
        </w:rPr>
        <w:t>girl</w:t>
      </w:r>
      <w:r>
        <w:t>].</w:t>
      </w:r>
    </w:p>
    <w:p w14:paraId="21797089" w14:textId="77777777" w:rsidR="003658EC" w:rsidRDefault="003658EC">
      <w:pPr>
        <w:pStyle w:val="Normal11"/>
        <w:pageBreakBefore/>
        <w:spacing w:after="80"/>
      </w:pPr>
      <w:r>
        <w:rPr>
          <w:b/>
        </w:rPr>
        <w:lastRenderedPageBreak/>
        <w:t xml:space="preserve">Declension 1.3 - Feminine in </w:t>
      </w:r>
      <w:r>
        <w:rPr>
          <w:rFonts w:ascii="GgtEphesian" w:hAnsi="GgtEphesian"/>
        </w:rPr>
        <w:t>-a&gt; -a&gt;j</w:t>
      </w:r>
      <w:r>
        <w:rPr>
          <w:b/>
        </w:rPr>
        <w:t>:</w:t>
      </w:r>
      <w: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24"/>
        <w:gridCol w:w="170"/>
        <w:gridCol w:w="680"/>
        <w:gridCol w:w="1276"/>
        <w:gridCol w:w="1276"/>
        <w:gridCol w:w="1276"/>
        <w:gridCol w:w="1276"/>
        <w:gridCol w:w="1276"/>
        <w:gridCol w:w="1276"/>
      </w:tblGrid>
      <w:tr w:rsidR="003658EC" w14:paraId="4ABB7C28" w14:textId="77777777">
        <w:trPr>
          <w:trHeight w:val="280"/>
        </w:trPr>
        <w:tc>
          <w:tcPr>
            <w:tcW w:w="624" w:type="dxa"/>
            <w:tcBorders>
              <w:bottom w:val="nil"/>
            </w:tcBorders>
          </w:tcPr>
          <w:p w14:paraId="4ADEFFA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8017E61" w14:textId="77777777" w:rsidR="003658EC" w:rsidRDefault="003658EC">
            <w:pPr>
              <w:pStyle w:val="Normal11Cell"/>
            </w:pPr>
          </w:p>
        </w:tc>
        <w:tc>
          <w:tcPr>
            <w:tcW w:w="680" w:type="dxa"/>
            <w:tcBorders>
              <w:bottom w:val="nil"/>
            </w:tcBorders>
          </w:tcPr>
          <w:p w14:paraId="1C5A469A" w14:textId="77777777" w:rsidR="003658EC" w:rsidRDefault="003658EC">
            <w:pPr>
              <w:pStyle w:val="Normal11Cell"/>
            </w:pPr>
          </w:p>
        </w:tc>
        <w:tc>
          <w:tcPr>
            <w:tcW w:w="1276" w:type="dxa"/>
            <w:tcBorders>
              <w:bottom w:val="nil"/>
            </w:tcBorders>
          </w:tcPr>
          <w:p w14:paraId="4E5342FC" w14:textId="77777777" w:rsidR="003658EC" w:rsidRDefault="003658EC">
            <w:pPr>
              <w:pStyle w:val="Normal11Cell"/>
            </w:pPr>
            <w:r>
              <w:t>1.3a1</w:t>
            </w:r>
          </w:p>
        </w:tc>
        <w:tc>
          <w:tcPr>
            <w:tcW w:w="1276" w:type="dxa"/>
            <w:tcBorders>
              <w:bottom w:val="nil"/>
            </w:tcBorders>
          </w:tcPr>
          <w:p w14:paraId="6B3D8A7F" w14:textId="77777777" w:rsidR="003658EC" w:rsidRDefault="003658EC">
            <w:pPr>
              <w:pStyle w:val="Normal11Cell"/>
            </w:pPr>
            <w:r>
              <w:t>1.3a2</w:t>
            </w:r>
          </w:p>
        </w:tc>
        <w:tc>
          <w:tcPr>
            <w:tcW w:w="1276" w:type="dxa"/>
            <w:tcBorders>
              <w:bottom w:val="nil"/>
            </w:tcBorders>
          </w:tcPr>
          <w:p w14:paraId="32F718E2" w14:textId="77777777" w:rsidR="003658EC" w:rsidRDefault="003658EC">
            <w:pPr>
              <w:pStyle w:val="Normal11Cell"/>
            </w:pPr>
            <w:r>
              <w:t>1.3b</w:t>
            </w:r>
          </w:p>
        </w:tc>
        <w:tc>
          <w:tcPr>
            <w:tcW w:w="1276" w:type="dxa"/>
            <w:tcBorders>
              <w:bottom w:val="nil"/>
            </w:tcBorders>
          </w:tcPr>
          <w:p w14:paraId="4C825B8F" w14:textId="77777777" w:rsidR="003658EC" w:rsidRDefault="003658EC">
            <w:pPr>
              <w:pStyle w:val="Normal11Cell"/>
            </w:pPr>
            <w:r>
              <w:t>1.3c</w:t>
            </w:r>
          </w:p>
        </w:tc>
        <w:tc>
          <w:tcPr>
            <w:tcW w:w="1276" w:type="dxa"/>
            <w:tcBorders>
              <w:bottom w:val="nil"/>
            </w:tcBorders>
          </w:tcPr>
          <w:p w14:paraId="3FFF6566" w14:textId="77777777" w:rsidR="003658EC" w:rsidRDefault="003658EC">
            <w:pPr>
              <w:pStyle w:val="Normal11Cell"/>
              <w:rPr>
                <w:b/>
                <w:vertAlign w:val="superscript"/>
              </w:rPr>
            </w:pPr>
            <w:r>
              <w:t>1.3e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3E1DBD6" w14:textId="77777777" w:rsidR="003658EC" w:rsidRDefault="003658EC">
            <w:pPr>
              <w:pStyle w:val="Normal11Cell"/>
            </w:pPr>
          </w:p>
        </w:tc>
      </w:tr>
      <w:tr w:rsidR="003658EC" w14:paraId="7B924E13" w14:textId="77777777">
        <w:trPr>
          <w:trHeight w:hRule="exact" w:val="100"/>
        </w:trPr>
        <w:tc>
          <w:tcPr>
            <w:tcW w:w="624" w:type="dxa"/>
            <w:tcBorders>
              <w:bottom w:val="nil"/>
            </w:tcBorders>
          </w:tcPr>
          <w:p w14:paraId="1596D51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6797C91" w14:textId="77777777" w:rsidR="003658EC" w:rsidRDefault="003658EC">
            <w:pPr>
              <w:pStyle w:val="Normal11Cell"/>
            </w:pPr>
          </w:p>
        </w:tc>
        <w:tc>
          <w:tcPr>
            <w:tcW w:w="680" w:type="dxa"/>
            <w:tcBorders>
              <w:bottom w:val="nil"/>
            </w:tcBorders>
          </w:tcPr>
          <w:p w14:paraId="0DAC9CC6" w14:textId="77777777" w:rsidR="003658EC" w:rsidRDefault="003658EC">
            <w:pPr>
              <w:pStyle w:val="Normal11Cell"/>
            </w:pPr>
          </w:p>
        </w:tc>
        <w:tc>
          <w:tcPr>
            <w:tcW w:w="1276" w:type="dxa"/>
            <w:tcBorders>
              <w:bottom w:val="nil"/>
            </w:tcBorders>
          </w:tcPr>
          <w:p w14:paraId="32070018" w14:textId="77777777" w:rsidR="003658EC" w:rsidRDefault="003658EC">
            <w:pPr>
              <w:pStyle w:val="Normal11Cell"/>
            </w:pPr>
          </w:p>
        </w:tc>
        <w:tc>
          <w:tcPr>
            <w:tcW w:w="1276" w:type="dxa"/>
            <w:tcBorders>
              <w:bottom w:val="nil"/>
            </w:tcBorders>
          </w:tcPr>
          <w:p w14:paraId="519B59FB" w14:textId="77777777" w:rsidR="003658EC" w:rsidRDefault="003658EC">
            <w:pPr>
              <w:pStyle w:val="Normal11Cell"/>
            </w:pPr>
          </w:p>
        </w:tc>
        <w:tc>
          <w:tcPr>
            <w:tcW w:w="1276" w:type="dxa"/>
            <w:tcBorders>
              <w:bottom w:val="nil"/>
            </w:tcBorders>
          </w:tcPr>
          <w:p w14:paraId="4FD7D40A" w14:textId="77777777" w:rsidR="003658EC" w:rsidRDefault="003658EC">
            <w:pPr>
              <w:pStyle w:val="Normal11Cell"/>
            </w:pPr>
          </w:p>
        </w:tc>
        <w:tc>
          <w:tcPr>
            <w:tcW w:w="1276" w:type="dxa"/>
            <w:tcBorders>
              <w:bottom w:val="nil"/>
            </w:tcBorders>
          </w:tcPr>
          <w:p w14:paraId="25EE6604" w14:textId="77777777" w:rsidR="003658EC" w:rsidRDefault="003658EC">
            <w:pPr>
              <w:pStyle w:val="Normal11Cell"/>
            </w:pPr>
          </w:p>
        </w:tc>
        <w:tc>
          <w:tcPr>
            <w:tcW w:w="1276" w:type="dxa"/>
            <w:tcBorders>
              <w:bottom w:val="nil"/>
            </w:tcBorders>
          </w:tcPr>
          <w:p w14:paraId="45CC6DE3" w14:textId="77777777" w:rsidR="003658EC" w:rsidRDefault="003658EC">
            <w:pPr>
              <w:pStyle w:val="Normal11Cell"/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EA06D6A" w14:textId="77777777" w:rsidR="003658EC" w:rsidRDefault="003658EC">
            <w:pPr>
              <w:pStyle w:val="Normal11Cell"/>
            </w:pPr>
          </w:p>
        </w:tc>
      </w:tr>
      <w:tr w:rsidR="003658EC" w14:paraId="09ADA249" w14:textId="77777777">
        <w:trPr>
          <w:trHeight w:val="280"/>
        </w:trPr>
        <w:tc>
          <w:tcPr>
            <w:tcW w:w="624" w:type="dxa"/>
            <w:tcBorders>
              <w:top w:val="nil"/>
              <w:bottom w:val="nil"/>
            </w:tcBorders>
          </w:tcPr>
          <w:p w14:paraId="36CA358D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6752570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729EA8A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E179A74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rib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8D4AAD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shadow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976B679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country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4321D0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doo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C750AF2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mina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131AC59" w14:textId="77777777" w:rsidR="003658EC" w:rsidRDefault="003658EC">
            <w:pPr>
              <w:pStyle w:val="Normal11Cell"/>
              <w:rPr>
                <w:i/>
              </w:rPr>
            </w:pPr>
          </w:p>
        </w:tc>
      </w:tr>
      <w:tr w:rsidR="003658EC" w14:paraId="6F590AFA" w14:textId="77777777">
        <w:trPr>
          <w:trHeight w:hRule="exact" w:val="100"/>
        </w:trPr>
        <w:tc>
          <w:tcPr>
            <w:tcW w:w="624" w:type="dxa"/>
            <w:tcBorders>
              <w:top w:val="nil"/>
              <w:bottom w:val="nil"/>
            </w:tcBorders>
          </w:tcPr>
          <w:p w14:paraId="653776BA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BD29DDB" w14:textId="77777777" w:rsidR="003658EC" w:rsidRDefault="003658EC">
            <w:pPr>
              <w:pStyle w:val="Normal11Cell"/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FE9DB1" w14:textId="77777777" w:rsidR="003658EC" w:rsidRDefault="003658EC">
            <w:pPr>
              <w:pStyle w:val="Normal11Cell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7F485EA" w14:textId="77777777" w:rsidR="003658EC" w:rsidRDefault="003658EC">
            <w:pPr>
              <w:pStyle w:val="Normal11Cell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AC22A2A" w14:textId="77777777" w:rsidR="003658EC" w:rsidRDefault="003658EC">
            <w:pPr>
              <w:pStyle w:val="Normal11Cell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5D86406" w14:textId="77777777" w:rsidR="003658EC" w:rsidRDefault="003658EC">
            <w:pPr>
              <w:pStyle w:val="Normal11Cell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982210F" w14:textId="77777777" w:rsidR="003658EC" w:rsidRDefault="003658EC">
            <w:pPr>
              <w:pStyle w:val="Normal11Cell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03AFEFD" w14:textId="77777777" w:rsidR="003658EC" w:rsidRDefault="003658EC">
            <w:pPr>
              <w:pStyle w:val="Normal11Cell"/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254EEC6" w14:textId="77777777" w:rsidR="003658EC" w:rsidRDefault="003658EC">
            <w:pPr>
              <w:pStyle w:val="Normal11Cell"/>
            </w:pPr>
          </w:p>
        </w:tc>
      </w:tr>
      <w:tr w:rsidR="003658EC" w14:paraId="7D2B07AE" w14:textId="77777777">
        <w:trPr>
          <w:trHeight w:val="280"/>
        </w:trPr>
        <w:tc>
          <w:tcPr>
            <w:tcW w:w="624" w:type="dxa"/>
            <w:tcBorders>
              <w:top w:val="nil"/>
              <w:bottom w:val="nil"/>
            </w:tcBorders>
          </w:tcPr>
          <w:p w14:paraId="46070BFC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763A36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481877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8374F5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6" w:name="pleura"/>
            <w:r>
              <w:rPr>
                <w:rFonts w:ascii="GgtEphesian" w:hAnsi="GgtEphesian"/>
                <w:snapToGrid w:val="0"/>
                <w:lang w:eastAsia="en-US"/>
              </w:rPr>
              <w:t>pleura&gt;&amp;</w:t>
            </w:r>
            <w:bookmarkEnd w:id="16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CEB149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7" w:name="skia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ki^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&amp;</w:t>
            </w:r>
            <w:bookmarkEnd w:id="17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181E53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8" w:name="xwra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w&amp;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  <w:bookmarkEnd w:id="18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F4301D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9" w:name="qura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  <w:bookmarkEnd w:id="19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8AB4C6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20" w:name="mna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~</w:t>
            </w:r>
            <w:bookmarkEnd w:id="20"/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EA00D4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7B0ED16" w14:textId="77777777">
        <w:trPr>
          <w:trHeight w:val="280"/>
        </w:trPr>
        <w:tc>
          <w:tcPr>
            <w:tcW w:w="624" w:type="dxa"/>
            <w:tcBorders>
              <w:top w:val="nil"/>
              <w:bottom w:val="nil"/>
            </w:tcBorders>
          </w:tcPr>
          <w:p w14:paraId="76D28DB4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693170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3E6F28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DF4265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leura&gt;&amp;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A6F17D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ki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&amp;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2F27D3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w&amp;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BBA158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CD8832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~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92C687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AB8192A" w14:textId="77777777">
        <w:trPr>
          <w:trHeight w:val="280"/>
        </w:trPr>
        <w:tc>
          <w:tcPr>
            <w:tcW w:w="624" w:type="dxa"/>
            <w:tcBorders>
              <w:top w:val="nil"/>
              <w:bottom w:val="nil"/>
            </w:tcBorders>
          </w:tcPr>
          <w:p w14:paraId="29841386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AEDCDC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FFD0E5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A1AC89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leura&gt;&amp;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08D0A5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ki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&amp;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DD17C4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w&amp;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9961C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F48ADC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~n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23FF57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E60FA79" w14:textId="77777777">
        <w:trPr>
          <w:trHeight w:val="280"/>
        </w:trPr>
        <w:tc>
          <w:tcPr>
            <w:tcW w:w="624" w:type="dxa"/>
            <w:tcBorders>
              <w:top w:val="nil"/>
              <w:bottom w:val="nil"/>
            </w:tcBorders>
          </w:tcPr>
          <w:p w14:paraId="73AA38AC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44D053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CDC3A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D7D21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leura&gt;~j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3A43A2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ki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~j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E5732D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w&amp;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j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2476CE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j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929B64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~j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043A6C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3F62BE2" w14:textId="77777777">
        <w:trPr>
          <w:trHeight w:val="280"/>
        </w:trPr>
        <w:tc>
          <w:tcPr>
            <w:tcW w:w="624" w:type="dxa"/>
            <w:tcBorders>
              <w:top w:val="nil"/>
              <w:bottom w:val="nil"/>
            </w:tcBorders>
          </w:tcPr>
          <w:p w14:paraId="6975F548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D4FB8C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6707A2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|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40B8F6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leura&gt;|~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A8821D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ki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|~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387891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w&amp;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&gt;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A298C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&gt;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CC2CA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~&gt;|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4DA40D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83EFDF9" w14:textId="77777777">
        <w:trPr>
          <w:trHeight w:hRule="exact" w:val="180"/>
        </w:trPr>
        <w:tc>
          <w:tcPr>
            <w:tcW w:w="624" w:type="dxa"/>
            <w:tcBorders>
              <w:top w:val="nil"/>
              <w:bottom w:val="nil"/>
            </w:tcBorders>
          </w:tcPr>
          <w:p w14:paraId="05FE444A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68E6D6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108BE5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77A33D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622C59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025A6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8536F5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E27C5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2C8465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1FA5EBD8" w14:textId="77777777">
        <w:trPr>
          <w:trHeight w:val="280"/>
        </w:trPr>
        <w:tc>
          <w:tcPr>
            <w:tcW w:w="624" w:type="dxa"/>
            <w:tcBorders>
              <w:top w:val="nil"/>
              <w:bottom w:val="nil"/>
            </w:tcBorders>
          </w:tcPr>
          <w:p w14:paraId="03A22429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E51F62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95E593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392763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leura&gt;&amp;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4CDFBE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ki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&amp;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45207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w&amp;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FFC19E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57A792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~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685A20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5C1E098" w14:textId="77777777">
        <w:trPr>
          <w:trHeight w:val="280"/>
        </w:trPr>
        <w:tc>
          <w:tcPr>
            <w:tcW w:w="624" w:type="dxa"/>
            <w:tcBorders>
              <w:top w:val="nil"/>
              <w:bottom w:val="nil"/>
            </w:tcBorders>
          </w:tcPr>
          <w:p w14:paraId="3B557644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8A6DC6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462431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8B5BEB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eurain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629D7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ki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53FCB6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w&amp;rain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B6AFAD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rai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22614C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n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9F8B84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410F079" w14:textId="77777777">
        <w:trPr>
          <w:trHeight w:hRule="exact" w:val="180"/>
        </w:trPr>
        <w:tc>
          <w:tcPr>
            <w:tcW w:w="624" w:type="dxa"/>
            <w:tcBorders>
              <w:top w:val="nil"/>
              <w:bottom w:val="nil"/>
            </w:tcBorders>
          </w:tcPr>
          <w:p w14:paraId="39D20388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8DE49D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2C41B0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84E4F9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F4FF81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9EE93C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0A917C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2032F4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F3875E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7D78868D" w14:textId="77777777">
        <w:trPr>
          <w:trHeight w:val="280"/>
        </w:trPr>
        <w:tc>
          <w:tcPr>
            <w:tcW w:w="624" w:type="dxa"/>
            <w:tcBorders>
              <w:top w:val="nil"/>
              <w:bottom w:val="nil"/>
            </w:tcBorders>
          </w:tcPr>
          <w:p w14:paraId="58E62799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08A0A0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AAF622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i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555EB3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eur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C2E079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ki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CE5AE1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w~rai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255068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rai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2E7E58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n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55D0AE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AAC0219" w14:textId="77777777">
        <w:trPr>
          <w:trHeight w:val="280"/>
        </w:trPr>
        <w:tc>
          <w:tcPr>
            <w:tcW w:w="624" w:type="dxa"/>
            <w:tcBorders>
              <w:top w:val="nil"/>
              <w:bottom w:val="nil"/>
            </w:tcBorders>
          </w:tcPr>
          <w:p w14:paraId="13CEBD5F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D43999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567F28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&gt;_j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FD0C3C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leura&gt;&amp;j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6F421E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ki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&amp;j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EC58E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w&amp;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j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C0B1AE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j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11338E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~j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97BBA6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1CECD572" w14:textId="77777777">
        <w:trPr>
          <w:trHeight w:val="280"/>
        </w:trPr>
        <w:tc>
          <w:tcPr>
            <w:tcW w:w="624" w:type="dxa"/>
            <w:tcBorders>
              <w:top w:val="nil"/>
              <w:bottom w:val="nil"/>
            </w:tcBorders>
          </w:tcPr>
          <w:p w14:paraId="43D967C0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66E157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839E1C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F97529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eurw~n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B47D5F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kiw~n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E7B18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wrw~n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C936C1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urw~n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A7014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nw~n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7E8E6D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11FC9393" w14:textId="77777777">
        <w:trPr>
          <w:trHeight w:val="280"/>
        </w:trPr>
        <w:tc>
          <w:tcPr>
            <w:tcW w:w="624" w:type="dxa"/>
            <w:tcBorders>
              <w:top w:val="nil"/>
              <w:bottom w:val="nil"/>
            </w:tcBorders>
          </w:tcPr>
          <w:p w14:paraId="44C53C3F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DA521D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30F1C1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i=j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5B5EEB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eur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F945B3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ki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97D352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w&amp;raij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36D456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ij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20D5738" w14:textId="77777777" w:rsidR="003658EC" w:rsidRDefault="003658EC">
            <w:pPr>
              <w:pStyle w:val="Normal11Cell"/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n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4D7B30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638A222" w14:textId="77777777">
        <w:trPr>
          <w:trHeight w:hRule="exact" w:val="100"/>
        </w:trPr>
        <w:tc>
          <w:tcPr>
            <w:tcW w:w="624" w:type="dxa"/>
            <w:tcBorders>
              <w:top w:val="nil"/>
            </w:tcBorders>
          </w:tcPr>
          <w:p w14:paraId="21B63B81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7159A2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42C8BA2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999D25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D27369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465F04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5C0DC0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2C6679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07FE9C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65B0AB38" w14:textId="77777777" w:rsidR="003658EC" w:rsidRDefault="003658EC">
      <w:pPr>
        <w:pStyle w:val="Normal11"/>
      </w:pPr>
    </w:p>
    <w:p w14:paraId="45A57E60" w14:textId="77777777" w:rsidR="003658EC" w:rsidRDefault="003658EC">
      <w:pPr>
        <w:pStyle w:val="Normal11"/>
        <w:spacing w:after="60"/>
        <w:rPr>
          <w:b/>
          <w:i/>
        </w:rPr>
      </w:pPr>
      <w:r>
        <w:rPr>
          <w:b/>
          <w:i/>
        </w:rPr>
        <w:t>Notes</w:t>
      </w:r>
    </w:p>
    <w:p w14:paraId="78EE0C74" w14:textId="77777777" w:rsidR="003658EC" w:rsidRDefault="003658EC" w:rsidP="00041D6B">
      <w:pPr>
        <w:pStyle w:val="Normal11"/>
        <w:numPr>
          <w:ilvl w:val="0"/>
          <w:numId w:val="2"/>
        </w:numPr>
        <w:spacing w:after="60"/>
      </w:pPr>
      <w:r>
        <w:t xml:space="preserve">The quantity of the </w:t>
      </w:r>
      <w:r w:rsidRPr="00041D6B">
        <w:rPr>
          <w:rFonts w:ascii="GgtEphesian" w:hAnsi="GgtEphesian"/>
          <w:snapToGrid w:val="0"/>
          <w:lang w:eastAsia="en-US"/>
        </w:rPr>
        <w:t xml:space="preserve">u </w:t>
      </w:r>
      <w:r>
        <w:t xml:space="preserve">in </w:t>
      </w:r>
      <w:proofErr w:type="spellStart"/>
      <w:r w:rsidRPr="00041D6B">
        <w:rPr>
          <w:rFonts w:ascii="GgtEphesian" w:hAnsi="GgtEphesian"/>
          <w:snapToGrid w:val="0"/>
          <w:lang w:eastAsia="en-US"/>
        </w:rPr>
        <w:t>qu</w:t>
      </w:r>
      <w:proofErr w:type="spellEnd"/>
      <w:r w:rsidRPr="00041D6B">
        <w:rPr>
          <w:rFonts w:ascii="GgtEphesian" w:hAnsi="GgtEphesian"/>
          <w:snapToGrid w:val="0"/>
          <w:lang w:eastAsia="en-US"/>
        </w:rPr>
        <w:t>/</w:t>
      </w:r>
      <w:proofErr w:type="spellStart"/>
      <w:r w:rsidRPr="00041D6B">
        <w:rPr>
          <w:rFonts w:ascii="GgtEphesian" w:hAnsi="GgtEphesian"/>
          <w:snapToGrid w:val="0"/>
          <w:lang w:eastAsia="en-US"/>
        </w:rPr>
        <w:t>ra</w:t>
      </w:r>
      <w:proofErr w:type="spellEnd"/>
      <w:r w:rsidRPr="00041D6B">
        <w:rPr>
          <w:rFonts w:ascii="GgtEphesian" w:hAnsi="GgtEphesian"/>
          <w:snapToGrid w:val="0"/>
          <w:lang w:eastAsia="en-US"/>
        </w:rPr>
        <w:t>&gt;</w:t>
      </w:r>
      <w:r w:rsidRPr="00041D6B">
        <w:t xml:space="preserve"> </w:t>
      </w:r>
      <w:r>
        <w:t xml:space="preserve">is revealed by the nominative plural </w:t>
      </w:r>
      <w:proofErr w:type="spellStart"/>
      <w:r w:rsidRPr="00041D6B">
        <w:rPr>
          <w:rFonts w:ascii="GgtEphesian" w:hAnsi="GgtEphesian"/>
          <w:snapToGrid w:val="0"/>
          <w:lang w:eastAsia="en-US"/>
        </w:rPr>
        <w:t>qu</w:t>
      </w:r>
      <w:proofErr w:type="spellEnd"/>
      <w:r w:rsidRPr="00041D6B">
        <w:rPr>
          <w:rFonts w:ascii="GgtEphesian" w:hAnsi="GgtEphesian"/>
          <w:snapToGrid w:val="0"/>
          <w:lang w:eastAsia="en-US"/>
        </w:rPr>
        <w:t>/rai</w:t>
      </w:r>
      <w:r>
        <w:t xml:space="preserve"> (as short), otherwise the accent would be </w:t>
      </w:r>
      <w:proofErr w:type="spellStart"/>
      <w:r>
        <w:t>properispomenon</w:t>
      </w:r>
      <w:proofErr w:type="spellEnd"/>
      <w:r>
        <w:t>.</w:t>
      </w:r>
    </w:p>
    <w:p w14:paraId="5F60A757" w14:textId="77777777" w:rsidR="003658EC" w:rsidRDefault="003658EC" w:rsidP="00EA02F0">
      <w:pPr>
        <w:pStyle w:val="Normal11"/>
        <w:numPr>
          <w:ilvl w:val="0"/>
          <w:numId w:val="2"/>
        </w:numPr>
        <w:spacing w:after="60"/>
      </w:pPr>
      <w:r>
        <w:t xml:space="preserve">Words in final </w:t>
      </w:r>
      <w:r>
        <w:rPr>
          <w:rFonts w:ascii="GgtEphesian" w:hAnsi="GgtEphesian"/>
        </w:rPr>
        <w:t>a</w:t>
      </w:r>
      <w:r>
        <w:t xml:space="preserve"> with an accented antepenultimate reveal the quantity of that </w:t>
      </w:r>
      <w:r>
        <w:rPr>
          <w:rFonts w:ascii="GgtEphesian" w:hAnsi="GgtEphesian"/>
        </w:rPr>
        <w:t>a</w:t>
      </w:r>
      <w:r>
        <w:t xml:space="preserve">, e.g. </w:t>
      </w:r>
      <w:proofErr w:type="spellStart"/>
      <w:r>
        <w:rPr>
          <w:rFonts w:ascii="GgtEphesian" w:hAnsi="GgtEphesian"/>
          <w:snapToGrid w:val="0"/>
          <w:lang w:eastAsia="en-US"/>
        </w:rPr>
        <w:t>xw&amp;ra</w:t>
      </w:r>
      <w:proofErr w:type="spellEnd"/>
      <w:r>
        <w:rPr>
          <w:rFonts w:ascii="GgtEphesian" w:hAnsi="GgtEphesian"/>
          <w:snapToGrid w:val="0"/>
          <w:lang w:eastAsia="en-US"/>
        </w:rPr>
        <w:t xml:space="preserve">&gt; </w:t>
      </w:r>
      <w:r>
        <w:t xml:space="preserve">must have a long </w:t>
      </w:r>
      <w:r>
        <w:rPr>
          <w:rFonts w:ascii="GgtEphesian" w:hAnsi="GgtEphesian"/>
        </w:rPr>
        <w:t>a&gt;</w:t>
      </w:r>
      <w:r>
        <w:t xml:space="preserve">, otherwise the accent would be </w:t>
      </w:r>
      <w:proofErr w:type="spellStart"/>
      <w:r>
        <w:t>properispomenon</w:t>
      </w:r>
      <w:proofErr w:type="spellEnd"/>
      <w:r>
        <w:t>.</w:t>
      </w:r>
    </w:p>
    <w:p w14:paraId="1A008F59" w14:textId="77777777" w:rsidR="003658EC" w:rsidRDefault="003658EC">
      <w:pPr>
        <w:pStyle w:val="Normal11"/>
        <w:spacing w:after="60"/>
      </w:pPr>
    </w:p>
    <w:p w14:paraId="2287FB89" w14:textId="77777777" w:rsidR="003658EC" w:rsidRDefault="003658EC">
      <w:pPr>
        <w:pStyle w:val="Normal11"/>
        <w:spacing w:after="80"/>
      </w:pPr>
    </w:p>
    <w:p w14:paraId="55C98512" w14:textId="77777777" w:rsidR="003658EC" w:rsidRDefault="003658EC">
      <w:pPr>
        <w:pStyle w:val="Normal11"/>
        <w:pageBreakBefore/>
        <w:spacing w:after="80"/>
        <w:rPr>
          <w:b/>
        </w:rPr>
      </w:pPr>
      <w:r>
        <w:rPr>
          <w:b/>
        </w:rPr>
        <w:lastRenderedPageBreak/>
        <w:t xml:space="preserve">Declension 1.4 - Feminine in </w:t>
      </w:r>
      <w:r>
        <w:rPr>
          <w:rFonts w:ascii="GgtEphesian" w:hAnsi="GgtEphesian"/>
          <w:b/>
        </w:rPr>
        <w:t>-a` -</w:t>
      </w:r>
      <w:proofErr w:type="spellStart"/>
      <w:r>
        <w:rPr>
          <w:rFonts w:ascii="GgtEphesian" w:hAnsi="GgtEphesian"/>
          <w:b/>
        </w:rPr>
        <w:t>hj</w:t>
      </w:r>
      <w:proofErr w:type="spellEnd"/>
      <w:r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80"/>
        <w:gridCol w:w="170"/>
        <w:gridCol w:w="680"/>
        <w:gridCol w:w="1361"/>
        <w:gridCol w:w="1361"/>
        <w:gridCol w:w="1361"/>
        <w:gridCol w:w="1361"/>
      </w:tblGrid>
      <w:tr w:rsidR="003658EC" w14:paraId="5E4162F0" w14:textId="77777777">
        <w:trPr>
          <w:trHeight w:val="280"/>
        </w:trPr>
        <w:tc>
          <w:tcPr>
            <w:tcW w:w="680" w:type="dxa"/>
            <w:tcBorders>
              <w:bottom w:val="nil"/>
            </w:tcBorders>
          </w:tcPr>
          <w:p w14:paraId="2F02D64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AE29033" w14:textId="77777777" w:rsidR="003658EC" w:rsidRDefault="003658EC">
            <w:pPr>
              <w:pStyle w:val="Normal11Cell"/>
            </w:pPr>
          </w:p>
        </w:tc>
        <w:tc>
          <w:tcPr>
            <w:tcW w:w="680" w:type="dxa"/>
            <w:tcBorders>
              <w:bottom w:val="nil"/>
            </w:tcBorders>
          </w:tcPr>
          <w:p w14:paraId="00C2AF6D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bottom w:val="nil"/>
            </w:tcBorders>
          </w:tcPr>
          <w:p w14:paraId="47D0933B" w14:textId="77777777" w:rsidR="003658EC" w:rsidRDefault="003658EC">
            <w:pPr>
              <w:pStyle w:val="Normal11Cell"/>
            </w:pPr>
            <w:r>
              <w:t>1.4b</w:t>
            </w:r>
          </w:p>
        </w:tc>
        <w:tc>
          <w:tcPr>
            <w:tcW w:w="1361" w:type="dxa"/>
            <w:tcBorders>
              <w:bottom w:val="nil"/>
            </w:tcBorders>
          </w:tcPr>
          <w:p w14:paraId="27AD25D6" w14:textId="77777777" w:rsidR="003658EC" w:rsidRDefault="003658EC">
            <w:pPr>
              <w:pStyle w:val="Normal11Cell"/>
            </w:pPr>
            <w:r>
              <w:t>1.4c</w:t>
            </w:r>
          </w:p>
        </w:tc>
        <w:tc>
          <w:tcPr>
            <w:tcW w:w="1361" w:type="dxa"/>
            <w:tcBorders>
              <w:bottom w:val="nil"/>
            </w:tcBorders>
          </w:tcPr>
          <w:p w14:paraId="38915B29" w14:textId="77777777" w:rsidR="003658EC" w:rsidRDefault="003658EC">
            <w:pPr>
              <w:pStyle w:val="Normal11Cell"/>
            </w:pPr>
            <w:r>
              <w:t>1.4d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3B62F442" w14:textId="77777777" w:rsidR="003658EC" w:rsidRDefault="003658EC">
            <w:pPr>
              <w:pStyle w:val="Normal11Cell"/>
            </w:pPr>
          </w:p>
        </w:tc>
      </w:tr>
      <w:tr w:rsidR="003658EC" w14:paraId="1FF3FF01" w14:textId="77777777">
        <w:trPr>
          <w:trHeight w:hRule="exact" w:val="100"/>
        </w:trPr>
        <w:tc>
          <w:tcPr>
            <w:tcW w:w="680" w:type="dxa"/>
            <w:tcBorders>
              <w:bottom w:val="nil"/>
            </w:tcBorders>
          </w:tcPr>
          <w:p w14:paraId="0D7D7EA9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270DB55" w14:textId="77777777" w:rsidR="003658EC" w:rsidRDefault="003658EC">
            <w:pPr>
              <w:pStyle w:val="Normal11Cell"/>
            </w:pPr>
          </w:p>
        </w:tc>
        <w:tc>
          <w:tcPr>
            <w:tcW w:w="680" w:type="dxa"/>
            <w:tcBorders>
              <w:bottom w:val="nil"/>
            </w:tcBorders>
          </w:tcPr>
          <w:p w14:paraId="5E9B1FB9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bottom w:val="nil"/>
            </w:tcBorders>
          </w:tcPr>
          <w:p w14:paraId="001CDFDE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bottom w:val="nil"/>
            </w:tcBorders>
          </w:tcPr>
          <w:p w14:paraId="6EC4EB16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bottom w:val="nil"/>
            </w:tcBorders>
          </w:tcPr>
          <w:p w14:paraId="137BA7FA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09E7E2C9" w14:textId="77777777" w:rsidR="003658EC" w:rsidRDefault="003658EC">
            <w:pPr>
              <w:pStyle w:val="Normal11Cell"/>
            </w:pPr>
          </w:p>
        </w:tc>
      </w:tr>
      <w:tr w:rsidR="003658EC" w14:paraId="5F0FAA1E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6E8A95DD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5A42A95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602742B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72F4785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tongue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BD7B878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honour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DCCB6E0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sea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41907CC7" w14:textId="77777777" w:rsidR="003658EC" w:rsidRDefault="003658EC">
            <w:pPr>
              <w:pStyle w:val="Normal11Cell"/>
              <w:rPr>
                <w:i/>
              </w:rPr>
            </w:pPr>
          </w:p>
        </w:tc>
      </w:tr>
      <w:tr w:rsidR="003658EC" w14:paraId="55EBF5B9" w14:textId="77777777">
        <w:trPr>
          <w:trHeight w:hRule="exact" w:val="100"/>
        </w:trPr>
        <w:tc>
          <w:tcPr>
            <w:tcW w:w="680" w:type="dxa"/>
            <w:tcBorders>
              <w:top w:val="nil"/>
              <w:bottom w:val="nil"/>
            </w:tcBorders>
          </w:tcPr>
          <w:p w14:paraId="76FE3A3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20BE005" w14:textId="77777777" w:rsidR="003658EC" w:rsidRDefault="003658EC">
            <w:pPr>
              <w:pStyle w:val="Normal11Cell"/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C9DCE7F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D07BE31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2D1858E9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1A17A6E8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186AD7F8" w14:textId="77777777" w:rsidR="003658EC" w:rsidRDefault="003658EC">
            <w:pPr>
              <w:pStyle w:val="Normal11Cell"/>
            </w:pPr>
          </w:p>
        </w:tc>
      </w:tr>
      <w:tr w:rsidR="003658EC" w14:paraId="1969BA8A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583E8FA0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318C9A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8FD3EC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65D040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21" w:name="glwssa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w~ss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  <w:bookmarkEnd w:id="21"/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9701D7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22" w:name="doca"/>
            <w:r>
              <w:rPr>
                <w:rFonts w:ascii="GgtEphesian" w:hAnsi="GgtEphesian"/>
                <w:snapToGrid w:val="0"/>
                <w:lang w:eastAsia="en-US"/>
              </w:rPr>
              <w:t>do/ca`</w:t>
            </w:r>
            <w:bookmarkEnd w:id="22"/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D273C6A" w14:textId="77777777" w:rsidR="003658EC" w:rsidRDefault="003F0EAE" w:rsidP="003F0EA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23" w:name="qalatta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ss</w:t>
            </w:r>
            <w:r w:rsidR="003658EC">
              <w:rPr>
                <w:rFonts w:ascii="GgtEphesian" w:hAnsi="GgtEphesian"/>
                <w:snapToGrid w:val="0"/>
                <w:lang w:eastAsia="en-US"/>
              </w:rPr>
              <w:t>a</w:t>
            </w:r>
            <w:proofErr w:type="spellEnd"/>
            <w:r w:rsidR="003658EC">
              <w:rPr>
                <w:rFonts w:ascii="GgtEphesian" w:hAnsi="GgtEphesian"/>
                <w:snapToGrid w:val="0"/>
                <w:lang w:eastAsia="en-US"/>
              </w:rPr>
              <w:t>`</w:t>
            </w:r>
            <w:bookmarkEnd w:id="23"/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454594C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A2064B4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0825F99B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3E56F0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3E0159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6A9EDD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w~ss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017429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do/ca`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1761F4F2" w14:textId="77777777" w:rsidR="003658EC" w:rsidRDefault="003F0EA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a&amp;lass</w:t>
            </w:r>
            <w:r w:rsidR="003658EC">
              <w:rPr>
                <w:rFonts w:ascii="GgtEphesian" w:hAnsi="GgtEphesian"/>
                <w:snapToGrid w:val="0"/>
                <w:lang w:eastAsia="en-US"/>
              </w:rPr>
              <w:t>a</w:t>
            </w:r>
            <w:proofErr w:type="spellEnd"/>
            <w:r w:rsidR="003658EC"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23FE9ED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19308D62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47C449C5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04EF87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09F98C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n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5B5853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w~ssa`n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1FC4E7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d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ca`n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00421F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a&amp;la</w:t>
            </w:r>
            <w:r w:rsidR="003F0EAE">
              <w:rPr>
                <w:rFonts w:ascii="GgtEphesian" w:hAnsi="GgtEphesian"/>
                <w:snapToGrid w:val="0"/>
                <w:lang w:eastAsia="en-US"/>
              </w:rPr>
              <w:t>ss</w:t>
            </w:r>
            <w:r>
              <w:rPr>
                <w:rFonts w:ascii="GgtEphesian" w:hAnsi="GgtEphesian"/>
                <w:snapToGrid w:val="0"/>
                <w:lang w:eastAsia="en-US"/>
              </w:rPr>
              <w:t>a`n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1998E25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F984091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76ACB7A6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B0E4D5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EBA147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3B0F25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w&amp;sshj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64E329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d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chj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0F7F17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ala&amp;</w:t>
            </w:r>
            <w:r w:rsidR="003F0EAE">
              <w:rPr>
                <w:rFonts w:ascii="GgtEphesian" w:hAnsi="GgtEphesian"/>
                <w:snapToGrid w:val="0"/>
                <w:lang w:eastAsia="en-US"/>
              </w:rPr>
              <w:t>ss</w:t>
            </w:r>
            <w:r>
              <w:rPr>
                <w:rFonts w:ascii="GgtEphesian" w:hAnsi="GgtEphesian"/>
                <w:snapToGrid w:val="0"/>
                <w:lang w:eastAsia="en-US"/>
              </w:rPr>
              <w:t>hj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02F86DC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6F92B2B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5EF1A2EA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703CA3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772813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|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2ED3188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w&amp;ss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|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360EA2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d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c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|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804B93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ala&amp;</w:t>
            </w:r>
            <w:r w:rsidR="003F0EAE">
              <w:rPr>
                <w:rFonts w:ascii="GgtEphesian" w:hAnsi="GgtEphesian"/>
                <w:snapToGrid w:val="0"/>
                <w:lang w:eastAsia="en-US"/>
              </w:rPr>
              <w:t>ss</w:t>
            </w:r>
            <w:r>
              <w:rPr>
                <w:rFonts w:ascii="GgtEphesian" w:hAnsi="GgtEphesian"/>
                <w:snapToGrid w:val="0"/>
                <w:lang w:eastAsia="en-US"/>
              </w:rPr>
              <w:t>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|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1841FFA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0EB8CC8" w14:textId="77777777">
        <w:trPr>
          <w:trHeight w:hRule="exact" w:val="180"/>
        </w:trPr>
        <w:tc>
          <w:tcPr>
            <w:tcW w:w="680" w:type="dxa"/>
            <w:tcBorders>
              <w:top w:val="nil"/>
              <w:bottom w:val="nil"/>
            </w:tcBorders>
          </w:tcPr>
          <w:p w14:paraId="0FF9DC6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F881AD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37AFE1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07219D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456E98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549F3B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4118010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87CADA3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7784B370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8E4C74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BBD9E5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471897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w&amp;ss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2B363B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do/ca&gt;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706047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ala&amp;</w:t>
            </w:r>
            <w:r w:rsidR="003F0EAE">
              <w:rPr>
                <w:rFonts w:ascii="GgtEphesian" w:hAnsi="GgtEphesian"/>
                <w:snapToGrid w:val="0"/>
                <w:lang w:eastAsia="en-US"/>
              </w:rPr>
              <w:t>ss</w:t>
            </w:r>
            <w:r>
              <w:rPr>
                <w:rFonts w:ascii="GgtEphesian" w:hAnsi="GgtEphesian"/>
                <w:snapToGrid w:val="0"/>
                <w:lang w:eastAsia="en-US"/>
              </w:rPr>
              <w:t>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3CE6ACB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6F9EA41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621E3927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C837F9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BC25EF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AC2939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w&amp;ssain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5A4912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do/cain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561265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ala&amp;</w:t>
            </w:r>
            <w:r w:rsidR="003F0EAE">
              <w:rPr>
                <w:rFonts w:ascii="GgtEphesian" w:hAnsi="GgtEphesian"/>
                <w:snapToGrid w:val="0"/>
                <w:lang w:eastAsia="en-US"/>
              </w:rPr>
              <w:t>ss</w:t>
            </w:r>
            <w:r>
              <w:rPr>
                <w:rFonts w:ascii="GgtEphesian" w:hAnsi="GgtEphesian"/>
                <w:snapToGrid w:val="0"/>
                <w:lang w:eastAsia="en-US"/>
              </w:rPr>
              <w:t>ain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2B09832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3091B9C" w14:textId="77777777">
        <w:trPr>
          <w:trHeight w:hRule="exact" w:val="180"/>
        </w:trPr>
        <w:tc>
          <w:tcPr>
            <w:tcW w:w="680" w:type="dxa"/>
            <w:tcBorders>
              <w:top w:val="nil"/>
              <w:bottom w:val="nil"/>
            </w:tcBorders>
          </w:tcPr>
          <w:p w14:paraId="5C9C8D1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CDD7E2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83D6CF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78B296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0C0728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31F615D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48B06B1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28EC2D4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7F7509BB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80357E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34EF97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i9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7C593A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w~ssai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1BDB7A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d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cai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63B103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a&amp;la</w:t>
            </w:r>
            <w:r w:rsidR="003F0EAE">
              <w:rPr>
                <w:rFonts w:ascii="GgtEphesian" w:hAnsi="GgtEphesian"/>
                <w:snapToGrid w:val="0"/>
                <w:lang w:eastAsia="en-US"/>
              </w:rPr>
              <w:t>ss</w:t>
            </w:r>
            <w:r>
              <w:rPr>
                <w:rFonts w:ascii="GgtEphesian" w:hAnsi="GgtEphesian"/>
                <w:snapToGrid w:val="0"/>
                <w:lang w:eastAsia="en-US"/>
              </w:rPr>
              <w:t>ai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02E97DE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2BDD156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49D531A8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2DEE76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C6121E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&gt;_j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55F7F6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w&amp;ss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j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3BA85BE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do/ca&gt;j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4D9941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ala&amp;</w:t>
            </w:r>
            <w:r w:rsidR="003F0EAE">
              <w:rPr>
                <w:rFonts w:ascii="GgtEphesian" w:hAnsi="GgtEphesian"/>
                <w:snapToGrid w:val="0"/>
                <w:lang w:eastAsia="en-US"/>
              </w:rPr>
              <w:t>ss</w:t>
            </w:r>
            <w:r>
              <w:rPr>
                <w:rFonts w:ascii="GgtEphesian" w:hAnsi="GgtEphesian"/>
                <w:snapToGrid w:val="0"/>
                <w:lang w:eastAsia="en-US"/>
              </w:rPr>
              <w:t>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j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6A12150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EB39384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5714ACA1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F2F74E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AA4A8A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9E69CE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wssw~n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2F1E376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ocw~n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353FB94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ala</w:t>
            </w:r>
            <w:r w:rsidR="003F0EAE">
              <w:rPr>
                <w:rFonts w:ascii="GgtEphesian" w:hAnsi="GgtEphesian"/>
                <w:snapToGrid w:val="0"/>
                <w:lang w:eastAsia="en-US"/>
              </w:rPr>
              <w:t>ss</w:t>
            </w:r>
            <w:r>
              <w:rPr>
                <w:rFonts w:ascii="GgtEphesian" w:hAnsi="GgtEphesian"/>
                <w:snapToGrid w:val="0"/>
                <w:lang w:eastAsia="en-US"/>
              </w:rPr>
              <w:t>w~n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68B3398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CE7FD83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0A2EF8C3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70A011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5D8CEA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i=j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97CF42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w&amp;ssaij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9B0207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d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caij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4DA3EF5" w14:textId="77777777" w:rsidR="003658EC" w:rsidRDefault="003658EC" w:rsidP="003F0EAE">
            <w:pPr>
              <w:pStyle w:val="Normal11Cell"/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ala&amp;</w:t>
            </w:r>
            <w:r w:rsidR="003F0EAE">
              <w:rPr>
                <w:rFonts w:ascii="GgtEphesian" w:hAnsi="GgtEphesian"/>
                <w:snapToGrid w:val="0"/>
                <w:lang w:eastAsia="en-US"/>
              </w:rPr>
              <w:t>ss</w:t>
            </w:r>
            <w:r>
              <w:rPr>
                <w:rFonts w:ascii="GgtEphesian" w:hAnsi="GgtEphesian"/>
                <w:snapToGrid w:val="0"/>
                <w:lang w:eastAsia="en-US"/>
              </w:rPr>
              <w:t>aij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53AE330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7CC0EE6" w14:textId="77777777">
        <w:trPr>
          <w:trHeight w:hRule="exact" w:val="100"/>
        </w:trPr>
        <w:tc>
          <w:tcPr>
            <w:tcW w:w="680" w:type="dxa"/>
            <w:tcBorders>
              <w:top w:val="nil"/>
            </w:tcBorders>
          </w:tcPr>
          <w:p w14:paraId="4AF57B5B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68A3A0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3FE22FC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634FFFC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F14FD6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334AB03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5356E64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7A646BBC" w14:textId="77777777" w:rsidR="003658EC" w:rsidRDefault="003658EC">
      <w:pPr>
        <w:pStyle w:val="Normal11"/>
        <w:spacing w:after="80"/>
      </w:pPr>
    </w:p>
    <w:p w14:paraId="798617DC" w14:textId="77777777" w:rsidR="003658EC" w:rsidRDefault="003658EC">
      <w:pPr>
        <w:pStyle w:val="Normal11"/>
        <w:spacing w:after="80"/>
      </w:pPr>
    </w:p>
    <w:p w14:paraId="284E49D6" w14:textId="77777777" w:rsidR="003658EC" w:rsidRDefault="003658EC">
      <w:pPr>
        <w:pStyle w:val="Normal11"/>
        <w:spacing w:after="80"/>
      </w:pPr>
      <w:r>
        <w:rPr>
          <w:b/>
        </w:rPr>
        <w:t xml:space="preserve">Declension 1.5 - Feminine in </w:t>
      </w:r>
      <w:r>
        <w:rPr>
          <w:rFonts w:ascii="GgtEphesian" w:hAnsi="GgtEphesian"/>
          <w:b/>
        </w:rPr>
        <w:t>-a` -a&gt;j</w:t>
      </w:r>
      <w:r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80"/>
        <w:gridCol w:w="170"/>
        <w:gridCol w:w="680"/>
        <w:gridCol w:w="1418"/>
        <w:gridCol w:w="1418"/>
        <w:gridCol w:w="1418"/>
        <w:gridCol w:w="1418"/>
      </w:tblGrid>
      <w:tr w:rsidR="003658EC" w14:paraId="21A0698B" w14:textId="77777777">
        <w:trPr>
          <w:trHeight w:val="280"/>
        </w:trPr>
        <w:tc>
          <w:tcPr>
            <w:tcW w:w="680" w:type="dxa"/>
            <w:tcBorders>
              <w:bottom w:val="nil"/>
            </w:tcBorders>
          </w:tcPr>
          <w:p w14:paraId="5E735468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97A066E" w14:textId="77777777" w:rsidR="003658EC" w:rsidRDefault="003658EC">
            <w:pPr>
              <w:pStyle w:val="Normal11Cell"/>
            </w:pPr>
          </w:p>
        </w:tc>
        <w:tc>
          <w:tcPr>
            <w:tcW w:w="680" w:type="dxa"/>
            <w:tcBorders>
              <w:bottom w:val="nil"/>
            </w:tcBorders>
          </w:tcPr>
          <w:p w14:paraId="29556BF9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bottom w:val="nil"/>
            </w:tcBorders>
          </w:tcPr>
          <w:p w14:paraId="4D1C0A45" w14:textId="77777777" w:rsidR="003658EC" w:rsidRDefault="003658EC">
            <w:pPr>
              <w:pStyle w:val="Normal11Cell"/>
            </w:pPr>
            <w:r>
              <w:t>1.5b</w:t>
            </w:r>
          </w:p>
        </w:tc>
        <w:tc>
          <w:tcPr>
            <w:tcW w:w="1418" w:type="dxa"/>
            <w:tcBorders>
              <w:bottom w:val="nil"/>
            </w:tcBorders>
          </w:tcPr>
          <w:p w14:paraId="47C2D89A" w14:textId="77777777" w:rsidR="003658EC" w:rsidRDefault="003658EC">
            <w:pPr>
              <w:pStyle w:val="Normal11Cell"/>
            </w:pPr>
            <w:r>
              <w:t>1.5c</w:t>
            </w:r>
          </w:p>
        </w:tc>
        <w:tc>
          <w:tcPr>
            <w:tcW w:w="1418" w:type="dxa"/>
            <w:tcBorders>
              <w:bottom w:val="nil"/>
            </w:tcBorders>
          </w:tcPr>
          <w:p w14:paraId="18FC5621" w14:textId="77777777" w:rsidR="003658EC" w:rsidRDefault="003658EC">
            <w:pPr>
              <w:pStyle w:val="Normal11Cell"/>
            </w:pPr>
            <w:r>
              <w:t>1.5d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380DCB9" w14:textId="77777777" w:rsidR="003658EC" w:rsidRDefault="003658EC">
            <w:pPr>
              <w:pStyle w:val="Normal11Cell"/>
            </w:pPr>
          </w:p>
        </w:tc>
      </w:tr>
      <w:tr w:rsidR="003658EC" w14:paraId="4E332B12" w14:textId="77777777">
        <w:trPr>
          <w:trHeight w:hRule="exact" w:val="100"/>
        </w:trPr>
        <w:tc>
          <w:tcPr>
            <w:tcW w:w="680" w:type="dxa"/>
            <w:tcBorders>
              <w:bottom w:val="nil"/>
            </w:tcBorders>
          </w:tcPr>
          <w:p w14:paraId="21FDC62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FA772AD" w14:textId="77777777" w:rsidR="003658EC" w:rsidRDefault="003658EC">
            <w:pPr>
              <w:pStyle w:val="Normal11Cell"/>
            </w:pPr>
          </w:p>
        </w:tc>
        <w:tc>
          <w:tcPr>
            <w:tcW w:w="680" w:type="dxa"/>
            <w:tcBorders>
              <w:bottom w:val="nil"/>
            </w:tcBorders>
          </w:tcPr>
          <w:p w14:paraId="75E72CA3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bottom w:val="nil"/>
            </w:tcBorders>
          </w:tcPr>
          <w:p w14:paraId="40A86898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bottom w:val="nil"/>
            </w:tcBorders>
          </w:tcPr>
          <w:p w14:paraId="17C160F8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bottom w:val="nil"/>
            </w:tcBorders>
          </w:tcPr>
          <w:p w14:paraId="70B1C416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EBC7075" w14:textId="77777777" w:rsidR="003658EC" w:rsidRDefault="003658EC">
            <w:pPr>
              <w:pStyle w:val="Normal11Cell"/>
            </w:pPr>
          </w:p>
        </w:tc>
      </w:tr>
      <w:tr w:rsidR="003658EC" w14:paraId="75AF2B36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1C08210A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EE84BC1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0AF2420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A09A096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attempt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E6286D6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 xml:space="preserve">one (fem </w:t>
            </w:r>
            <w:proofErr w:type="spellStart"/>
            <w:r>
              <w:rPr>
                <w:i/>
              </w:rPr>
              <w:t>adj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4DBB29B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bridge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B5FCFAF" w14:textId="77777777" w:rsidR="003658EC" w:rsidRDefault="003658EC">
            <w:pPr>
              <w:pStyle w:val="Normal11Cell"/>
              <w:rPr>
                <w:i/>
              </w:rPr>
            </w:pPr>
          </w:p>
        </w:tc>
      </w:tr>
      <w:tr w:rsidR="003658EC" w14:paraId="14E464A2" w14:textId="77777777">
        <w:trPr>
          <w:trHeight w:hRule="exact" w:val="100"/>
        </w:trPr>
        <w:tc>
          <w:tcPr>
            <w:tcW w:w="680" w:type="dxa"/>
            <w:tcBorders>
              <w:top w:val="nil"/>
              <w:bottom w:val="nil"/>
            </w:tcBorders>
          </w:tcPr>
          <w:p w14:paraId="5C19B12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0ACF1DD" w14:textId="77777777" w:rsidR="003658EC" w:rsidRDefault="003658EC">
            <w:pPr>
              <w:pStyle w:val="Normal11Cell"/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5C791EF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436782F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8AD6E4E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06D67E7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037B9EC" w14:textId="77777777" w:rsidR="003658EC" w:rsidRDefault="003658EC">
            <w:pPr>
              <w:pStyle w:val="Normal11Cell"/>
            </w:pPr>
          </w:p>
        </w:tc>
      </w:tr>
      <w:tr w:rsidR="003658EC" w14:paraId="42F2EE4E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18F562C9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8DB7AE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705FCF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BC6EA9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24" w:name="peira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  <w:bookmarkEnd w:id="24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922B90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i^/a`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420823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25" w:name="gefura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fu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  <w:bookmarkEnd w:id="25"/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4E30D89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4179046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7CACF60E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268817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E3C120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18CF8F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838658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i^/a`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69B329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fu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AEFFF0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B13A331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7706BA73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82BB2A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F70B73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n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2315B9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`n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A93D34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i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`n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41D045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fu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`n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383C444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02EFDCA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3B687B5F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251CCF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732122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6F0236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j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58A5B0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i^/a&gt;j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7D372D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ef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j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5E869C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709FA50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35CB09F2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949616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F2A9A1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|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067216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&gt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F784DB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i^/a|&gt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54A709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ef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&gt;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3CF695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76C932A" w14:textId="77777777">
        <w:trPr>
          <w:trHeight w:hRule="exact" w:val="180"/>
        </w:trPr>
        <w:tc>
          <w:tcPr>
            <w:tcW w:w="680" w:type="dxa"/>
            <w:tcBorders>
              <w:top w:val="nil"/>
              <w:bottom w:val="nil"/>
            </w:tcBorders>
          </w:tcPr>
          <w:p w14:paraId="04D4ADA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E158F7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C2CC45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C75BCE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BDC248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7726E1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BF7405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7CA5A3C1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0B567D44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010465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B681B2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3E677F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B942B0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E4444A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ef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C0B681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AC12718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79881C0B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5A8D8C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991B4E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5D5843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rain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B3F0A3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C7731E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ef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/rain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3C2299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45E69BD" w14:textId="77777777">
        <w:trPr>
          <w:trHeight w:hRule="exact" w:val="180"/>
        </w:trPr>
        <w:tc>
          <w:tcPr>
            <w:tcW w:w="680" w:type="dxa"/>
            <w:tcBorders>
              <w:top w:val="nil"/>
              <w:bottom w:val="nil"/>
            </w:tcBorders>
          </w:tcPr>
          <w:p w14:paraId="6F059CE2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56069C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C71C3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792157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A4D510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329CC7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594B13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3E1857F9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350B2F55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923A82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7F66C3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i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3A2F6A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rai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DDCB7F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7893B2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fu&lt;rai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6AFB75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82AA412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46F3B21D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E04E76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D2DAD8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&gt;_j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C67422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j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062974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152845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ef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j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5AAE54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1D62B6D1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06E500C3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A5AF17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DEF082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6196FE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eirw~n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8E7BF2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D9DE04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ef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w~n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3CB2408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35C1052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6F0C2ABE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0D0AB6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04CED0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i=j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22E187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ij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D6E18F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3BFFC32" w14:textId="77777777" w:rsidR="003658EC" w:rsidRDefault="003658EC">
            <w:pPr>
              <w:pStyle w:val="Normal11Cell"/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ef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ij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73ABC7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21B49E2" w14:textId="77777777">
        <w:trPr>
          <w:trHeight w:hRule="exact" w:val="100"/>
        </w:trPr>
        <w:tc>
          <w:tcPr>
            <w:tcW w:w="680" w:type="dxa"/>
            <w:tcBorders>
              <w:top w:val="nil"/>
            </w:tcBorders>
          </w:tcPr>
          <w:p w14:paraId="1DEAE88B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7E7CC4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72957B7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BAE67B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CCE798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8190E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34606BF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1BEE4ACE" w14:textId="77777777" w:rsidR="003658EC" w:rsidRDefault="003658EC">
      <w:pPr>
        <w:pStyle w:val="Normal11"/>
        <w:rPr>
          <w:b/>
          <w:i/>
        </w:rPr>
      </w:pPr>
    </w:p>
    <w:p w14:paraId="1FB8834D" w14:textId="77777777" w:rsidR="003658EC" w:rsidRDefault="003658EC">
      <w:pPr>
        <w:pStyle w:val="Normal11"/>
        <w:spacing w:after="60"/>
        <w:rPr>
          <w:b/>
          <w:i/>
        </w:rPr>
      </w:pPr>
      <w:r>
        <w:rPr>
          <w:b/>
          <w:i/>
        </w:rPr>
        <w:t>Notes</w:t>
      </w:r>
    </w:p>
    <w:p w14:paraId="0491D8E0" w14:textId="77777777" w:rsidR="003658EC" w:rsidRDefault="003658EC" w:rsidP="00EA02F0">
      <w:pPr>
        <w:pStyle w:val="Normal11"/>
        <w:numPr>
          <w:ilvl w:val="0"/>
          <w:numId w:val="22"/>
        </w:numPr>
        <w:spacing w:after="60"/>
      </w:pPr>
      <w:r>
        <w:t xml:space="preserve">An accenting rule excludes words of the type </w:t>
      </w:r>
      <w:r>
        <w:rPr>
          <w:rFonts w:ascii="GgtEphesian" w:hAnsi="GgtEphesian"/>
        </w:rPr>
        <w:t>-a`~</w:t>
      </w:r>
      <w:r>
        <w:t xml:space="preserve"> (a </w:t>
      </w:r>
      <w:proofErr w:type="spellStart"/>
      <w:r>
        <w:t>perispomenon</w:t>
      </w:r>
      <w:proofErr w:type="spellEnd"/>
      <w:r>
        <w:t xml:space="preserve"> is only possible on a long vowel).</w:t>
      </w:r>
    </w:p>
    <w:p w14:paraId="6A39A9D1" w14:textId="77777777" w:rsidR="003658EC" w:rsidRDefault="003658EC" w:rsidP="00EA02F0">
      <w:pPr>
        <w:pStyle w:val="Normal11"/>
        <w:numPr>
          <w:ilvl w:val="0"/>
          <w:numId w:val="22"/>
        </w:numPr>
        <w:spacing w:after="60"/>
      </w:pPr>
      <w:r>
        <w:t xml:space="preserve">One cannot tell the lengths of antepenultimate and penultimate just from the declension of </w:t>
      </w:r>
      <w:proofErr w:type="spellStart"/>
      <w:r w:rsidR="003F0EAE">
        <w:rPr>
          <w:rFonts w:ascii="GgtEphesian" w:hAnsi="GgtEphesian"/>
        </w:rPr>
        <w:t>qa&amp;lass</w:t>
      </w:r>
      <w:r>
        <w:rPr>
          <w:rFonts w:ascii="GgtEphesian" w:hAnsi="GgtEphesian"/>
        </w:rPr>
        <w:t>a</w:t>
      </w:r>
      <w:proofErr w:type="spellEnd"/>
      <w:r>
        <w:t xml:space="preserve"> (but the ultimate must be short to allow for proparoxytone).</w:t>
      </w:r>
    </w:p>
    <w:p w14:paraId="4134A9B7" w14:textId="77777777" w:rsidR="003658EC" w:rsidRDefault="003658EC" w:rsidP="00EA02F0">
      <w:pPr>
        <w:pStyle w:val="Normal11"/>
        <w:numPr>
          <w:ilvl w:val="0"/>
          <w:numId w:val="22"/>
        </w:numPr>
        <w:spacing w:after="60"/>
      </w:pPr>
      <w:r>
        <w:t xml:space="preserve">Given that a word is of declension 1.4, and so that the final </w:t>
      </w:r>
      <w:r>
        <w:rPr>
          <w:rFonts w:ascii="GgtEphesian" w:hAnsi="GgtEphesian"/>
        </w:rPr>
        <w:t>a</w:t>
      </w:r>
      <w:r>
        <w:t xml:space="preserve"> of the nominative singular is short, the quantity of the penultimate can be seen. E.g. the </w:t>
      </w:r>
      <w:proofErr w:type="spellStart"/>
      <w:r>
        <w:rPr>
          <w:rFonts w:ascii="GgtEphesian" w:hAnsi="GgtEphesian"/>
        </w:rPr>
        <w:t>i</w:t>
      </w:r>
      <w:proofErr w:type="spellEnd"/>
      <w:r>
        <w:t xml:space="preserve"> of </w:t>
      </w:r>
      <w:r>
        <w:rPr>
          <w:rFonts w:ascii="GgtEphesian" w:hAnsi="GgtEphesian"/>
        </w:rPr>
        <w:t>r9i/za`</w:t>
      </w:r>
      <w:r>
        <w:t xml:space="preserve"> (like the </w:t>
      </w:r>
      <w:r>
        <w:rPr>
          <w:rFonts w:ascii="GgtEphesian" w:hAnsi="GgtEphesian"/>
        </w:rPr>
        <w:t>o</w:t>
      </w:r>
      <w:r>
        <w:t xml:space="preserve"> of</w:t>
      </w:r>
      <w:r>
        <w:rPr>
          <w:rFonts w:ascii="GgtEphesian" w:hAnsi="GgtEphesian"/>
        </w:rPr>
        <w:t xml:space="preserve"> do/ca`</w:t>
      </w:r>
      <w:r>
        <w:t>), is revealed as being short.</w:t>
      </w:r>
    </w:p>
    <w:p w14:paraId="1C5FB5D0" w14:textId="77777777" w:rsidR="003658EC" w:rsidRDefault="003658EC" w:rsidP="00EA02F0">
      <w:pPr>
        <w:pStyle w:val="Normal11"/>
        <w:numPr>
          <w:ilvl w:val="0"/>
          <w:numId w:val="22"/>
        </w:numPr>
      </w:pPr>
      <w:r>
        <w:t xml:space="preserve">All instances ultimate </w:t>
      </w:r>
      <w:r>
        <w:rPr>
          <w:rFonts w:ascii="GgtEphesian" w:hAnsi="GgtEphesian"/>
        </w:rPr>
        <w:t xml:space="preserve">a&amp; </w:t>
      </w:r>
      <w:r>
        <w:t xml:space="preserve">appear to be a long </w:t>
      </w:r>
      <w:r>
        <w:rPr>
          <w:rFonts w:ascii="GgtEphesian" w:hAnsi="GgtEphesian"/>
        </w:rPr>
        <w:t>a&gt;&amp;</w:t>
      </w:r>
      <w:r>
        <w:t xml:space="preserve">, so that there are no words of pattern </w:t>
      </w:r>
      <w:r>
        <w:rPr>
          <w:rFonts w:ascii="GgtEphesian" w:hAnsi="GgtEphesian"/>
        </w:rPr>
        <w:t>-a`&amp;.</w:t>
      </w:r>
    </w:p>
    <w:p w14:paraId="1ECEA85C" w14:textId="77777777" w:rsidR="003658EC" w:rsidRDefault="003658EC">
      <w:pPr>
        <w:pStyle w:val="Normal11"/>
        <w:pageBreakBefore/>
        <w:rPr>
          <w:b/>
        </w:rPr>
      </w:pPr>
      <w:r>
        <w:rPr>
          <w:b/>
        </w:rPr>
        <w:lastRenderedPageBreak/>
        <w:t>Declension 1.6 - Masculine in</w:t>
      </w:r>
      <w:r>
        <w:rPr>
          <w:rFonts w:ascii="GgtEphesian" w:hAnsi="GgtEphesian"/>
          <w:b/>
        </w:rPr>
        <w:t xml:space="preserve"> -</w:t>
      </w:r>
      <w:proofErr w:type="spellStart"/>
      <w:r>
        <w:rPr>
          <w:rFonts w:ascii="GgtEphesian" w:hAnsi="GgtEphesian"/>
          <w:b/>
        </w:rPr>
        <w:t>thj</w:t>
      </w:r>
      <w:proofErr w:type="spellEnd"/>
      <w:r>
        <w:rPr>
          <w:rFonts w:ascii="GgtEphesian" w:hAnsi="GgtEphesian"/>
          <w:b/>
        </w:rPr>
        <w:t xml:space="preserve"> -</w:t>
      </w:r>
      <w:proofErr w:type="spellStart"/>
      <w:r>
        <w:rPr>
          <w:rFonts w:ascii="GgtEphesian" w:hAnsi="GgtEphesian"/>
          <w:b/>
        </w:rPr>
        <w:t>tou</w:t>
      </w:r>
      <w:proofErr w:type="spellEnd"/>
    </w:p>
    <w:p w14:paraId="791D82F2" w14:textId="77777777" w:rsidR="003658EC" w:rsidRDefault="003658EC">
      <w:pPr>
        <w:pStyle w:val="Normal11"/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0"/>
        <w:gridCol w:w="170"/>
        <w:gridCol w:w="680"/>
        <w:gridCol w:w="1474"/>
        <w:gridCol w:w="1474"/>
        <w:gridCol w:w="1474"/>
        <w:gridCol w:w="1474"/>
        <w:gridCol w:w="1474"/>
      </w:tblGrid>
      <w:tr w:rsidR="003658EC" w14:paraId="4794C4C6" w14:textId="77777777">
        <w:trPr>
          <w:trHeight w:val="280"/>
        </w:trPr>
        <w:tc>
          <w:tcPr>
            <w:tcW w:w="680" w:type="dxa"/>
            <w:tcBorders>
              <w:bottom w:val="nil"/>
            </w:tcBorders>
          </w:tcPr>
          <w:p w14:paraId="7C35809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B92F24E" w14:textId="77777777" w:rsidR="003658EC" w:rsidRDefault="003658EC">
            <w:pPr>
              <w:pStyle w:val="Normal11Cell"/>
            </w:pPr>
          </w:p>
        </w:tc>
        <w:tc>
          <w:tcPr>
            <w:tcW w:w="680" w:type="dxa"/>
            <w:tcBorders>
              <w:bottom w:val="nil"/>
            </w:tcBorders>
          </w:tcPr>
          <w:p w14:paraId="3F665EE5" w14:textId="77777777" w:rsidR="003658EC" w:rsidRDefault="003658EC">
            <w:pPr>
              <w:pStyle w:val="Normal11Cell"/>
            </w:pPr>
          </w:p>
        </w:tc>
        <w:tc>
          <w:tcPr>
            <w:tcW w:w="1474" w:type="dxa"/>
            <w:tcBorders>
              <w:bottom w:val="nil"/>
            </w:tcBorders>
          </w:tcPr>
          <w:p w14:paraId="555358BF" w14:textId="77777777" w:rsidR="003658EC" w:rsidRDefault="003658EC">
            <w:pPr>
              <w:pStyle w:val="Normal11Cell"/>
            </w:pPr>
            <w:r>
              <w:t>1.6a1</w:t>
            </w:r>
          </w:p>
        </w:tc>
        <w:tc>
          <w:tcPr>
            <w:tcW w:w="1474" w:type="dxa"/>
            <w:tcBorders>
              <w:bottom w:val="nil"/>
            </w:tcBorders>
          </w:tcPr>
          <w:p w14:paraId="79808441" w14:textId="77777777" w:rsidR="003658EC" w:rsidRDefault="003658EC">
            <w:pPr>
              <w:pStyle w:val="Normal11Cell"/>
            </w:pPr>
            <w:r>
              <w:t>1.6a2</w:t>
            </w:r>
          </w:p>
        </w:tc>
        <w:tc>
          <w:tcPr>
            <w:tcW w:w="1474" w:type="dxa"/>
            <w:tcBorders>
              <w:bottom w:val="nil"/>
            </w:tcBorders>
          </w:tcPr>
          <w:p w14:paraId="525EAEE5" w14:textId="77777777" w:rsidR="003658EC" w:rsidRDefault="003658EC">
            <w:pPr>
              <w:pStyle w:val="Normal11Cell"/>
            </w:pPr>
            <w:r>
              <w:t>1.6b1</w:t>
            </w:r>
          </w:p>
        </w:tc>
        <w:tc>
          <w:tcPr>
            <w:tcW w:w="1474" w:type="dxa"/>
            <w:tcBorders>
              <w:bottom w:val="nil"/>
            </w:tcBorders>
          </w:tcPr>
          <w:p w14:paraId="156855A5" w14:textId="77777777" w:rsidR="003658EC" w:rsidRDefault="003658EC">
            <w:pPr>
              <w:pStyle w:val="Normal11Cell"/>
            </w:pPr>
            <w:r>
              <w:t>1.6c1</w:t>
            </w:r>
          </w:p>
        </w:tc>
        <w:tc>
          <w:tcPr>
            <w:tcW w:w="1474" w:type="dxa"/>
            <w:tcBorders>
              <w:bottom w:val="nil"/>
            </w:tcBorders>
          </w:tcPr>
          <w:p w14:paraId="5EAA553C" w14:textId="77777777" w:rsidR="003658EC" w:rsidRDefault="003658EC">
            <w:pPr>
              <w:pStyle w:val="Normal11Cell"/>
            </w:pPr>
            <w:r>
              <w:t>1.6c2</w:t>
            </w:r>
          </w:p>
        </w:tc>
      </w:tr>
      <w:tr w:rsidR="003658EC" w14:paraId="54B5A948" w14:textId="77777777">
        <w:trPr>
          <w:trHeight w:hRule="exact" w:val="100"/>
        </w:trPr>
        <w:tc>
          <w:tcPr>
            <w:tcW w:w="680" w:type="dxa"/>
            <w:tcBorders>
              <w:bottom w:val="nil"/>
            </w:tcBorders>
          </w:tcPr>
          <w:p w14:paraId="314DC1F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F15DE25" w14:textId="77777777" w:rsidR="003658EC" w:rsidRDefault="003658EC">
            <w:pPr>
              <w:pStyle w:val="Normal11Cell"/>
            </w:pPr>
          </w:p>
        </w:tc>
        <w:tc>
          <w:tcPr>
            <w:tcW w:w="680" w:type="dxa"/>
            <w:tcBorders>
              <w:bottom w:val="nil"/>
            </w:tcBorders>
          </w:tcPr>
          <w:p w14:paraId="54F7EFA2" w14:textId="77777777" w:rsidR="003658EC" w:rsidRDefault="003658EC">
            <w:pPr>
              <w:pStyle w:val="Normal11Cell"/>
            </w:pPr>
          </w:p>
        </w:tc>
        <w:tc>
          <w:tcPr>
            <w:tcW w:w="1474" w:type="dxa"/>
            <w:tcBorders>
              <w:bottom w:val="nil"/>
            </w:tcBorders>
          </w:tcPr>
          <w:p w14:paraId="46B0EA8D" w14:textId="77777777" w:rsidR="003658EC" w:rsidRDefault="003658EC">
            <w:pPr>
              <w:pStyle w:val="Normal11Cell"/>
            </w:pPr>
          </w:p>
        </w:tc>
        <w:tc>
          <w:tcPr>
            <w:tcW w:w="1474" w:type="dxa"/>
            <w:tcBorders>
              <w:bottom w:val="nil"/>
            </w:tcBorders>
          </w:tcPr>
          <w:p w14:paraId="0C22EEC1" w14:textId="77777777" w:rsidR="003658EC" w:rsidRDefault="003658EC">
            <w:pPr>
              <w:pStyle w:val="Normal11Cell"/>
            </w:pPr>
          </w:p>
        </w:tc>
        <w:tc>
          <w:tcPr>
            <w:tcW w:w="1474" w:type="dxa"/>
            <w:tcBorders>
              <w:bottom w:val="nil"/>
            </w:tcBorders>
          </w:tcPr>
          <w:p w14:paraId="332E1930" w14:textId="77777777" w:rsidR="003658EC" w:rsidRDefault="003658EC">
            <w:pPr>
              <w:pStyle w:val="Normal11Cell"/>
            </w:pPr>
          </w:p>
        </w:tc>
        <w:tc>
          <w:tcPr>
            <w:tcW w:w="1474" w:type="dxa"/>
            <w:tcBorders>
              <w:bottom w:val="nil"/>
            </w:tcBorders>
          </w:tcPr>
          <w:p w14:paraId="0A890D53" w14:textId="77777777" w:rsidR="003658EC" w:rsidRDefault="003658EC">
            <w:pPr>
              <w:pStyle w:val="Normal11Cell"/>
            </w:pPr>
          </w:p>
        </w:tc>
        <w:tc>
          <w:tcPr>
            <w:tcW w:w="1474" w:type="dxa"/>
            <w:tcBorders>
              <w:bottom w:val="nil"/>
            </w:tcBorders>
          </w:tcPr>
          <w:p w14:paraId="46D0D62F" w14:textId="77777777" w:rsidR="003658EC" w:rsidRDefault="003658EC">
            <w:pPr>
              <w:pStyle w:val="Normal11Cell"/>
            </w:pPr>
          </w:p>
        </w:tc>
      </w:tr>
      <w:tr w:rsidR="003658EC" w14:paraId="15159538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582C11B0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DAF614F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C34DB68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2D1F81A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disciple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C27D6AF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judge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7F63DE39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citizen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35512B11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archer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05EDF67C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master</w:t>
            </w:r>
          </w:p>
        </w:tc>
      </w:tr>
      <w:tr w:rsidR="003658EC" w14:paraId="51A63298" w14:textId="77777777">
        <w:trPr>
          <w:trHeight w:hRule="exact" w:val="100"/>
        </w:trPr>
        <w:tc>
          <w:tcPr>
            <w:tcW w:w="680" w:type="dxa"/>
            <w:tcBorders>
              <w:top w:val="nil"/>
              <w:bottom w:val="nil"/>
            </w:tcBorders>
          </w:tcPr>
          <w:p w14:paraId="780A3239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A35AD58" w14:textId="77777777" w:rsidR="003658EC" w:rsidRDefault="003658EC">
            <w:pPr>
              <w:pStyle w:val="Normal11Cell"/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847CD87" w14:textId="77777777" w:rsidR="003658EC" w:rsidRDefault="003658EC">
            <w:pPr>
              <w:pStyle w:val="Normal11Cell"/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35A4959A" w14:textId="77777777" w:rsidR="003658EC" w:rsidRDefault="003658EC">
            <w:pPr>
              <w:pStyle w:val="Normal11Cell"/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060BFB75" w14:textId="77777777" w:rsidR="003658EC" w:rsidRDefault="003658EC">
            <w:pPr>
              <w:pStyle w:val="Normal11Cell"/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14BA680F" w14:textId="77777777" w:rsidR="003658EC" w:rsidRDefault="003658EC">
            <w:pPr>
              <w:pStyle w:val="Normal11Cell"/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4E36D5E6" w14:textId="77777777" w:rsidR="003658EC" w:rsidRDefault="003658EC">
            <w:pPr>
              <w:pStyle w:val="Normal11Cell"/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28B8B937" w14:textId="77777777" w:rsidR="003658EC" w:rsidRDefault="003658EC">
            <w:pPr>
              <w:pStyle w:val="Normal11Cell"/>
            </w:pPr>
          </w:p>
        </w:tc>
      </w:tr>
      <w:tr w:rsidR="003658EC" w14:paraId="63A3A7FF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6FEFD339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E87220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13124D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55DF0D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26" w:name="maqhthj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`qh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  <w:bookmarkEnd w:id="26"/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0FEE3C0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27" w:name="krithj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ri^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  <w:bookmarkEnd w:id="27"/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4182CE5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28" w:name="polithj"/>
            <w:r>
              <w:rPr>
                <w:rFonts w:ascii="GgtEphesian" w:hAnsi="GgtEphesian"/>
                <w:snapToGrid w:val="0"/>
                <w:lang w:eastAsia="en-US"/>
              </w:rPr>
              <w:t>poli&lt;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j</w:t>
            </w:r>
            <w:bookmarkEnd w:id="28"/>
            <w:proofErr w:type="spellEnd"/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233812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29" w:name="tocothj"/>
            <w:r>
              <w:rPr>
                <w:rFonts w:ascii="GgtEphesian" w:hAnsi="GgtEphesian"/>
                <w:snapToGrid w:val="0"/>
                <w:lang w:eastAsia="en-US"/>
              </w:rPr>
              <w:t>toc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j</w:t>
            </w:r>
            <w:bookmarkEnd w:id="29"/>
            <w:proofErr w:type="spellEnd"/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1CEDA36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30" w:name="despothj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esp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j</w:t>
            </w:r>
            <w:bookmarkEnd w:id="30"/>
            <w:proofErr w:type="spellEnd"/>
          </w:p>
        </w:tc>
      </w:tr>
      <w:tr w:rsidR="003658EC" w14:paraId="14CDBD5A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1870D734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BFC992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48BDD3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64B2200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qht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&amp;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2082B9D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rit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&amp;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21FD05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poli&lt;=ta`        </w:t>
            </w:r>
            <w:r>
              <w:rPr>
                <w:rFonts w:ascii="GgtEphesian" w:hAnsi="GgtEphesian"/>
              </w:rPr>
              <w:t>¡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2988304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toco/ta`       </w:t>
            </w:r>
            <w:r>
              <w:rPr>
                <w:rFonts w:ascii="GgtEphesian" w:hAnsi="GgtEphesian"/>
              </w:rPr>
              <w:t>¡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68B221F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d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pot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`     </w:t>
            </w:r>
            <w:r>
              <w:rPr>
                <w:rFonts w:ascii="GgtEphesian" w:hAnsi="GgtEphesian"/>
              </w:rPr>
              <w:t>¦</w:t>
            </w:r>
          </w:p>
        </w:tc>
      </w:tr>
      <w:tr w:rsidR="003658EC" w14:paraId="43553C8E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33E5D726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37BA22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908616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218C63F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qh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n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21E498A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ri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n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9C1444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li&lt;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n</w:t>
            </w:r>
            <w:proofErr w:type="spellEnd"/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6664B95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c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n</w:t>
            </w:r>
            <w:proofErr w:type="spellEnd"/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4128551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esp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n</w:t>
            </w:r>
            <w:proofErr w:type="spellEnd"/>
          </w:p>
        </w:tc>
      </w:tr>
      <w:tr w:rsidR="003658EC" w14:paraId="5133D38C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3800EE53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6C3BEB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E78672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1C19C92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qh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2447181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ri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674F1C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li&lt;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F6CC9B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c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6B84656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esp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</w:p>
        </w:tc>
      </w:tr>
      <w:tr w:rsidR="003658EC" w14:paraId="55546E7B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4C4790AE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0862F7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6D8A4C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203736F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qh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|=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0143C00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ri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|=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1F2A856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li&lt;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|=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3D4D082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c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|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4F3F956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esp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|</w:t>
            </w:r>
          </w:p>
        </w:tc>
      </w:tr>
      <w:tr w:rsidR="003658EC" w14:paraId="4C276601" w14:textId="77777777">
        <w:trPr>
          <w:trHeight w:hRule="exact" w:val="180"/>
        </w:trPr>
        <w:tc>
          <w:tcPr>
            <w:tcW w:w="680" w:type="dxa"/>
            <w:tcBorders>
              <w:top w:val="nil"/>
              <w:bottom w:val="nil"/>
            </w:tcBorders>
          </w:tcPr>
          <w:p w14:paraId="231F568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44642F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683EF1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E78651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4BCB7A2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81AE11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1A3B34C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6C63CFC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2D5E15D1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1E810450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68F43A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1227E2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334DC7D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qht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&amp;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49F8C67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ri^t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&amp;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67E1CB7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li&lt;/ta&gt;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C4896E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co/ta&gt;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67D339D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esp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ta&gt;</w:t>
            </w:r>
          </w:p>
        </w:tc>
      </w:tr>
      <w:tr w:rsidR="003658EC" w14:paraId="1DB6F4F9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0D77B551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473955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1358EF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1EBB4BF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qht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125E043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ri^t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3BD4A8B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li&lt;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ain</w:t>
            </w:r>
            <w:proofErr w:type="spellEnd"/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685A570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c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ain</w:t>
            </w:r>
            <w:proofErr w:type="spellEnd"/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6CCA088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esp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ain</w:t>
            </w:r>
            <w:proofErr w:type="spellEnd"/>
          </w:p>
        </w:tc>
      </w:tr>
      <w:tr w:rsidR="003658EC" w14:paraId="0FDA64B6" w14:textId="77777777">
        <w:trPr>
          <w:trHeight w:hRule="exact" w:val="180"/>
        </w:trPr>
        <w:tc>
          <w:tcPr>
            <w:tcW w:w="680" w:type="dxa"/>
            <w:tcBorders>
              <w:top w:val="nil"/>
              <w:bottom w:val="nil"/>
            </w:tcBorders>
          </w:tcPr>
          <w:p w14:paraId="0EE0AFBB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CC2400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31FDF2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18C0D05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3806103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BA81F8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BCEAEA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230EF50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61F4A957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48564DD1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1F4318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01BEEE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4AA8702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qht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3AE455E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rit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64C041D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li=&lt;tai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3EAA43B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co/tai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24F4E4A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esp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tai</w:t>
            </w:r>
          </w:p>
        </w:tc>
      </w:tr>
      <w:tr w:rsidR="003658EC" w14:paraId="5691E198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0211642C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03C9F3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0B5A3E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335EB7D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qht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&amp;j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3C0109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rit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&amp;j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0A496E5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li&lt;/ta&gt;j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3E1BA2C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co/ta&gt;j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4540809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esp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ta&gt;j</w:t>
            </w:r>
          </w:p>
        </w:tc>
      </w:tr>
      <w:tr w:rsidR="003658EC" w14:paraId="20C4DA54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35885BA9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B313B4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ABB3D2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3C25C36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qhtw~n</w:t>
            </w:r>
            <w:proofErr w:type="spellEnd"/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0FC6362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ritw~n</w:t>
            </w:r>
            <w:proofErr w:type="spellEnd"/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4217AFE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li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21C362C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cotw~n</w:t>
            </w:r>
            <w:proofErr w:type="spellEnd"/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FB0E81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espotw~n</w:t>
            </w:r>
            <w:proofErr w:type="spellEnd"/>
          </w:p>
        </w:tc>
      </w:tr>
      <w:tr w:rsidR="003658EC" w14:paraId="2761FE13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3AF89ACA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E56FBC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A066E5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03C4DAE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qht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320E7FB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rit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7146B1B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li&lt;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aij</w:t>
            </w:r>
            <w:proofErr w:type="spellEnd"/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401C038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c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aij</w:t>
            </w:r>
            <w:proofErr w:type="spellEnd"/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0DC05AA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esp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aij</w:t>
            </w:r>
            <w:proofErr w:type="spellEnd"/>
          </w:p>
        </w:tc>
      </w:tr>
      <w:tr w:rsidR="003658EC" w14:paraId="20B7731B" w14:textId="77777777">
        <w:trPr>
          <w:trHeight w:hRule="exact" w:val="100"/>
        </w:trPr>
        <w:tc>
          <w:tcPr>
            <w:tcW w:w="680" w:type="dxa"/>
            <w:tcBorders>
              <w:top w:val="nil"/>
            </w:tcBorders>
          </w:tcPr>
          <w:p w14:paraId="755CF717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A80258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712D067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14:paraId="675DA2D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14:paraId="0E3D51D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14:paraId="6179C4B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14:paraId="177C033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14:paraId="0B92FB1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38C78CCE" w14:textId="77777777" w:rsidR="003658EC" w:rsidRDefault="003658EC">
      <w:pPr>
        <w:pStyle w:val="Normal11"/>
      </w:pPr>
    </w:p>
    <w:p w14:paraId="5A7184F0" w14:textId="77777777" w:rsidR="003658EC" w:rsidRDefault="003658EC">
      <w:pPr>
        <w:pStyle w:val="Normal11"/>
      </w:pPr>
    </w:p>
    <w:p w14:paraId="5005DDAD" w14:textId="77777777" w:rsidR="003658EC" w:rsidRPr="00EB577C" w:rsidRDefault="003658EC">
      <w:pPr>
        <w:pStyle w:val="Normal11"/>
        <w:rPr>
          <w:b/>
          <w:lang w:val="fr-FR"/>
        </w:rPr>
      </w:pPr>
      <w:proofErr w:type="spellStart"/>
      <w:r w:rsidRPr="00EB577C">
        <w:rPr>
          <w:b/>
          <w:lang w:val="fr-FR"/>
        </w:rPr>
        <w:t>Declension</w:t>
      </w:r>
      <w:proofErr w:type="spellEnd"/>
      <w:r w:rsidRPr="00EB577C">
        <w:rPr>
          <w:b/>
          <w:lang w:val="fr-FR"/>
        </w:rPr>
        <w:t xml:space="preserve"> 1.7 Masculine in </w:t>
      </w:r>
      <w:r w:rsidRPr="00EB577C">
        <w:rPr>
          <w:rFonts w:ascii="GgtEphesian" w:hAnsi="GgtEphesian"/>
          <w:b/>
          <w:lang w:val="fr-FR"/>
        </w:rPr>
        <w:t>-a&gt;j -ou</w:t>
      </w:r>
    </w:p>
    <w:p w14:paraId="0C1624AC" w14:textId="77777777" w:rsidR="003658EC" w:rsidRDefault="003658EC">
      <w:pPr>
        <w:pStyle w:val="Normal11"/>
      </w:pPr>
      <w:r>
        <w:rPr>
          <w:b/>
        </w:rPr>
        <w:t>Declension 1.8 Masculine in -</w:t>
      </w:r>
      <w:proofErr w:type="spellStart"/>
      <w:r>
        <w:rPr>
          <w:rFonts w:ascii="GgtEphesian" w:hAnsi="GgtEphesian"/>
          <w:b/>
          <w:dstrike/>
        </w:rPr>
        <w:t>t</w:t>
      </w:r>
      <w:r>
        <w:rPr>
          <w:rFonts w:ascii="GgtEphesian" w:hAnsi="GgtEphesian"/>
          <w:b/>
        </w:rPr>
        <w:t>hj</w:t>
      </w:r>
      <w:proofErr w:type="spellEnd"/>
      <w:r>
        <w:rPr>
          <w:rFonts w:ascii="GgtEphesian" w:hAnsi="GgtEphesian"/>
          <w:b/>
        </w:rPr>
        <w:t xml:space="preserve"> -</w:t>
      </w:r>
      <w:proofErr w:type="spellStart"/>
      <w:r>
        <w:rPr>
          <w:rFonts w:ascii="GgtEphesian" w:hAnsi="GgtEphesian"/>
          <w:b/>
          <w:dstrike/>
        </w:rPr>
        <w:t>t</w:t>
      </w:r>
      <w:r>
        <w:rPr>
          <w:rFonts w:ascii="GgtEphesian" w:hAnsi="GgtEphesian"/>
          <w:b/>
        </w:rPr>
        <w:t>ou</w:t>
      </w:r>
      <w:proofErr w:type="spellEnd"/>
      <w:r>
        <w:rPr>
          <w:rFonts w:ascii="GgtEphesian" w:hAnsi="GgtEphesian"/>
          <w:b/>
        </w:rPr>
        <w:t xml:space="preserve"> </w:t>
      </w:r>
      <w:r>
        <w:rPr>
          <w:b/>
        </w:rPr>
        <w:t xml:space="preserve">(i.e. </w:t>
      </w:r>
      <w:r>
        <w:rPr>
          <w:rFonts w:ascii="GgtEphesian" w:hAnsi="GgtEphesian"/>
          <w:b/>
        </w:rPr>
        <w:t>-</w:t>
      </w:r>
      <w:proofErr w:type="spellStart"/>
      <w:r>
        <w:rPr>
          <w:rFonts w:ascii="GgtEphesian" w:hAnsi="GgtEphesian"/>
          <w:b/>
        </w:rPr>
        <w:t>hj</w:t>
      </w:r>
      <w:proofErr w:type="spellEnd"/>
      <w:r>
        <w:rPr>
          <w:b/>
        </w:rPr>
        <w:t xml:space="preserve"> but not </w:t>
      </w:r>
      <w:r>
        <w:rPr>
          <w:rFonts w:ascii="GgtEphesian" w:hAnsi="GgtEphesian"/>
          <w:b/>
        </w:rPr>
        <w:t>-</w:t>
      </w:r>
      <w:proofErr w:type="spellStart"/>
      <w:r>
        <w:rPr>
          <w:rFonts w:ascii="GgtEphesian" w:hAnsi="GgtEphesian"/>
          <w:b/>
        </w:rPr>
        <w:t>thj</w:t>
      </w:r>
      <w:proofErr w:type="spellEnd"/>
      <w:r>
        <w:rPr>
          <w:b/>
        </w:rPr>
        <w:t>)</w:t>
      </w:r>
    </w:p>
    <w:p w14:paraId="48898066" w14:textId="77777777" w:rsidR="003658EC" w:rsidRDefault="003658EC">
      <w:pPr>
        <w:pStyle w:val="Normal1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0"/>
        <w:gridCol w:w="170"/>
        <w:gridCol w:w="680"/>
        <w:gridCol w:w="1531"/>
        <w:gridCol w:w="340"/>
        <w:gridCol w:w="1531"/>
        <w:gridCol w:w="1531"/>
        <w:gridCol w:w="1531"/>
      </w:tblGrid>
      <w:tr w:rsidR="003658EC" w14:paraId="507ED27B" w14:textId="77777777">
        <w:trPr>
          <w:trHeight w:val="280"/>
        </w:trPr>
        <w:tc>
          <w:tcPr>
            <w:tcW w:w="680" w:type="dxa"/>
            <w:tcBorders>
              <w:bottom w:val="nil"/>
            </w:tcBorders>
          </w:tcPr>
          <w:p w14:paraId="5E0F9F72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864C2D1" w14:textId="77777777" w:rsidR="003658EC" w:rsidRDefault="003658EC">
            <w:pPr>
              <w:pStyle w:val="Normal11Cell"/>
            </w:pPr>
          </w:p>
        </w:tc>
        <w:tc>
          <w:tcPr>
            <w:tcW w:w="680" w:type="dxa"/>
            <w:tcBorders>
              <w:bottom w:val="nil"/>
            </w:tcBorders>
          </w:tcPr>
          <w:p w14:paraId="6C927CB4" w14:textId="77777777" w:rsidR="003658EC" w:rsidRDefault="003658EC">
            <w:pPr>
              <w:pStyle w:val="Normal11Cell"/>
            </w:pPr>
          </w:p>
        </w:tc>
        <w:tc>
          <w:tcPr>
            <w:tcW w:w="1531" w:type="dxa"/>
            <w:tcBorders>
              <w:bottom w:val="nil"/>
            </w:tcBorders>
          </w:tcPr>
          <w:p w14:paraId="4AC6E8BF" w14:textId="77777777" w:rsidR="003658EC" w:rsidRDefault="003658EC">
            <w:pPr>
              <w:pStyle w:val="Normal11Cell"/>
            </w:pPr>
            <w:r>
              <w:t>1.7c3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BDBBBD5" w14:textId="77777777" w:rsidR="003658EC" w:rsidRDefault="003658EC">
            <w:pPr>
              <w:pStyle w:val="Normal11Cell"/>
            </w:pPr>
          </w:p>
        </w:tc>
        <w:tc>
          <w:tcPr>
            <w:tcW w:w="1531" w:type="dxa"/>
            <w:tcBorders>
              <w:bottom w:val="nil"/>
            </w:tcBorders>
          </w:tcPr>
          <w:p w14:paraId="47C1A90E" w14:textId="77777777" w:rsidR="003658EC" w:rsidRDefault="003658EC">
            <w:pPr>
              <w:pStyle w:val="Normal11Cell"/>
            </w:pPr>
            <w:r>
              <w:t>1.8c</w:t>
            </w:r>
          </w:p>
        </w:tc>
        <w:tc>
          <w:tcPr>
            <w:tcW w:w="1531" w:type="dxa"/>
            <w:tcBorders>
              <w:bottom w:val="nil"/>
            </w:tcBorders>
          </w:tcPr>
          <w:p w14:paraId="6B7F4D48" w14:textId="77777777" w:rsidR="003658EC" w:rsidRDefault="003658EC">
            <w:pPr>
              <w:pStyle w:val="Normal11Cell"/>
            </w:pPr>
            <w:r>
              <w:t>1.8e</w:t>
            </w: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14:paraId="0DC4C323" w14:textId="77777777" w:rsidR="003658EC" w:rsidRDefault="003658EC">
            <w:pPr>
              <w:pStyle w:val="Normal11Cell"/>
            </w:pPr>
          </w:p>
        </w:tc>
      </w:tr>
      <w:tr w:rsidR="003658EC" w14:paraId="14CDB48E" w14:textId="77777777">
        <w:trPr>
          <w:trHeight w:hRule="exact" w:val="100"/>
        </w:trPr>
        <w:tc>
          <w:tcPr>
            <w:tcW w:w="680" w:type="dxa"/>
            <w:tcBorders>
              <w:bottom w:val="nil"/>
            </w:tcBorders>
          </w:tcPr>
          <w:p w14:paraId="2C5D9E7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E93FBCB" w14:textId="77777777" w:rsidR="003658EC" w:rsidRDefault="003658EC">
            <w:pPr>
              <w:pStyle w:val="Normal11Cell"/>
            </w:pPr>
          </w:p>
        </w:tc>
        <w:tc>
          <w:tcPr>
            <w:tcW w:w="680" w:type="dxa"/>
            <w:tcBorders>
              <w:bottom w:val="nil"/>
            </w:tcBorders>
          </w:tcPr>
          <w:p w14:paraId="2E2F4AB4" w14:textId="77777777" w:rsidR="003658EC" w:rsidRDefault="003658EC">
            <w:pPr>
              <w:pStyle w:val="Normal11Cell"/>
            </w:pPr>
          </w:p>
        </w:tc>
        <w:tc>
          <w:tcPr>
            <w:tcW w:w="1531" w:type="dxa"/>
            <w:tcBorders>
              <w:bottom w:val="nil"/>
            </w:tcBorders>
          </w:tcPr>
          <w:p w14:paraId="67519875" w14:textId="77777777" w:rsidR="003658EC" w:rsidRDefault="003658EC">
            <w:pPr>
              <w:pStyle w:val="Normal11Cell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0529BC4" w14:textId="77777777" w:rsidR="003658EC" w:rsidRDefault="003658EC">
            <w:pPr>
              <w:pStyle w:val="Normal11Cell"/>
            </w:pPr>
          </w:p>
        </w:tc>
        <w:tc>
          <w:tcPr>
            <w:tcW w:w="1531" w:type="dxa"/>
            <w:tcBorders>
              <w:bottom w:val="nil"/>
            </w:tcBorders>
          </w:tcPr>
          <w:p w14:paraId="3C2E912F" w14:textId="77777777" w:rsidR="003658EC" w:rsidRDefault="003658EC">
            <w:pPr>
              <w:pStyle w:val="Normal11Cell"/>
            </w:pPr>
          </w:p>
        </w:tc>
        <w:tc>
          <w:tcPr>
            <w:tcW w:w="1531" w:type="dxa"/>
            <w:tcBorders>
              <w:bottom w:val="nil"/>
            </w:tcBorders>
          </w:tcPr>
          <w:p w14:paraId="61848FE3" w14:textId="77777777" w:rsidR="003658EC" w:rsidRDefault="003658EC">
            <w:pPr>
              <w:pStyle w:val="Normal11Cell"/>
            </w:pP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14:paraId="3590F32C" w14:textId="77777777" w:rsidR="003658EC" w:rsidRDefault="003658EC">
            <w:pPr>
              <w:pStyle w:val="Normal11Cell"/>
            </w:pPr>
          </w:p>
        </w:tc>
      </w:tr>
      <w:tr w:rsidR="003658EC" w14:paraId="17F10358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32946FB2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38DDDC7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481D429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33B523EE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youth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7301ED4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1C1B7BCA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Son of Cronos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6568C6E0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Hermes</w:t>
            </w: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14:paraId="7FA27F0D" w14:textId="77777777" w:rsidR="003658EC" w:rsidRDefault="003658EC">
            <w:pPr>
              <w:pStyle w:val="Normal11Cell"/>
              <w:rPr>
                <w:i/>
              </w:rPr>
            </w:pPr>
          </w:p>
        </w:tc>
      </w:tr>
      <w:tr w:rsidR="003658EC" w14:paraId="0738914C" w14:textId="77777777">
        <w:trPr>
          <w:trHeight w:hRule="exact" w:val="100"/>
        </w:trPr>
        <w:tc>
          <w:tcPr>
            <w:tcW w:w="680" w:type="dxa"/>
            <w:tcBorders>
              <w:top w:val="nil"/>
              <w:bottom w:val="nil"/>
            </w:tcBorders>
          </w:tcPr>
          <w:p w14:paraId="141A16EC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7EE07F1" w14:textId="77777777" w:rsidR="003658EC" w:rsidRDefault="003658EC">
            <w:pPr>
              <w:pStyle w:val="Normal11Cell"/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1B388D6" w14:textId="77777777" w:rsidR="003658EC" w:rsidRDefault="003658EC">
            <w:pPr>
              <w:pStyle w:val="Normal11Cell"/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2F953CE1" w14:textId="77777777" w:rsidR="003658EC" w:rsidRDefault="003658EC">
            <w:pPr>
              <w:pStyle w:val="Normal11Cell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B4D53FD" w14:textId="77777777" w:rsidR="003658EC" w:rsidRDefault="003658EC">
            <w:pPr>
              <w:pStyle w:val="Normal11Cell"/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309BD8FE" w14:textId="77777777" w:rsidR="003658EC" w:rsidRDefault="003658EC">
            <w:pPr>
              <w:pStyle w:val="Normal11Cell"/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65E05812" w14:textId="77777777" w:rsidR="003658EC" w:rsidRDefault="003658EC">
            <w:pPr>
              <w:pStyle w:val="Normal11Cell"/>
            </w:pP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14:paraId="6A9F9589" w14:textId="77777777" w:rsidR="003658EC" w:rsidRDefault="003658EC">
            <w:pPr>
              <w:pStyle w:val="Normal11Cell"/>
            </w:pPr>
          </w:p>
        </w:tc>
      </w:tr>
      <w:tr w:rsidR="003658EC" w14:paraId="043F4808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202AD300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5ED57E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D53106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16A8986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31" w:name="neania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e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a&gt;j</w:t>
            </w:r>
            <w:bookmarkEnd w:id="31"/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CEAA91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3165A7C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32" w:name="kronidhj"/>
            <w:r>
              <w:rPr>
                <w:rFonts w:ascii="GgtEphesian" w:hAnsi="GgtEphesian"/>
                <w:snapToGrid w:val="0"/>
                <w:lang w:eastAsia="en-US"/>
              </w:rPr>
              <w:t>Kroni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hj</w:t>
            </w:r>
            <w:bookmarkEnd w:id="32"/>
            <w:proofErr w:type="spellEnd"/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23E16D2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33" w:name="Hermhj"/>
            <w:r>
              <w:rPr>
                <w:rFonts w:ascii="GgtEphesian" w:hAnsi="GgtEphesian"/>
                <w:snapToGrid w:val="0"/>
                <w:lang w:eastAsia="en-US"/>
              </w:rPr>
              <w:t xml:space="preserve"> 9Ermh=j</w:t>
            </w:r>
            <w:bookmarkEnd w:id="33"/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14:paraId="1A2478E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13BB7845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0ABB1607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648CA1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17D62A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723F083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e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&gt;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72A4A7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2C78A60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Kroni/dh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2B85534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 9Ermh=</w:t>
            </w: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14:paraId="34D969C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AF2C056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1A01B068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DD9483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3B550C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7DE8F5D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e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&gt;n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D2B927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3B9DDD6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Kron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hn</w:t>
            </w:r>
            <w:proofErr w:type="spellEnd"/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3242B47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 9Ermh=n</w:t>
            </w: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14:paraId="44123E7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9F981C6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1DC94EB4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EDD105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1C9390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6F9E277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e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</w:t>
            </w:r>
            <w:proofErr w:type="spellEnd"/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15E1E7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32C2665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Kron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ou</w:t>
            </w:r>
            <w:proofErr w:type="spellEnd"/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66DDAFA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 9Ermou=</w:t>
            </w: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14:paraId="61A9CBB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B024F5F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03F475A8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45250A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4ECC6F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3A9B048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e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&gt;|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80A358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6AB3EDC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Kroni/dh|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13B6E46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 9Ermh=|</w:t>
            </w: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14:paraId="6A654B3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60611AB" w14:textId="77777777">
        <w:trPr>
          <w:trHeight w:hRule="exact" w:val="180"/>
        </w:trPr>
        <w:tc>
          <w:tcPr>
            <w:tcW w:w="680" w:type="dxa"/>
            <w:tcBorders>
              <w:top w:val="nil"/>
              <w:bottom w:val="nil"/>
            </w:tcBorders>
          </w:tcPr>
          <w:p w14:paraId="32ABCEAC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4246A3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40A74C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202EB8C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B72A26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37CC03A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28B61D0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14:paraId="6D836D5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4835A562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11E0CB87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7ECBDE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3F1CA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203B916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e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a&gt;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847037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475D22F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5B13D1D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 9Erma&gt;~</w:t>
            </w: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14:paraId="2266436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B837421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4D1672F3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1449FA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0ADBF8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5499939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e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ain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2C07B0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4D3B72B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7CAD77E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 9Ermai=n</w:t>
            </w: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14:paraId="25DEB2F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F0C6D48" w14:textId="77777777">
        <w:trPr>
          <w:trHeight w:hRule="exact" w:val="180"/>
        </w:trPr>
        <w:tc>
          <w:tcPr>
            <w:tcW w:w="680" w:type="dxa"/>
            <w:tcBorders>
              <w:top w:val="nil"/>
              <w:bottom w:val="nil"/>
            </w:tcBorders>
          </w:tcPr>
          <w:p w14:paraId="2D0B191D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DCF429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33A07D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544AFE3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C08937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500F5C7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785ACED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14:paraId="4EBEF6B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2A818420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6AC9149B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F287A0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EDDC11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6C45A72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e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i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72AA9E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4AC422C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6177512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 9Ermai=</w:t>
            </w: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14:paraId="3970769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C0EA30D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45B6853C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6221ED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60537D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713B9C2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e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&gt;j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6E3543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2A22DB8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164BEB0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 9Erma&gt;~j</w:t>
            </w: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14:paraId="798485D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E383FD5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08921AF1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82054B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B5E96B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36C7F69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e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iw~n</w:t>
            </w:r>
            <w:proofErr w:type="spellEnd"/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04AF29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4649637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087AD46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 9Ermw~n</w:t>
            </w: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14:paraId="6B33686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B35C01C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3EF5AC1D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1D8B74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1FC7B2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6E0D8F4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e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ij</w:t>
            </w:r>
            <w:proofErr w:type="spellEnd"/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93FCB7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3F6DD1E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73194DF2" w14:textId="77777777" w:rsidR="003658EC" w:rsidRDefault="003658EC">
            <w:pPr>
              <w:pStyle w:val="Normal11Cell"/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 9Ermai=j</w:t>
            </w: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14:paraId="2CD0395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080C620" w14:textId="77777777">
        <w:trPr>
          <w:trHeight w:hRule="exact" w:val="100"/>
        </w:trPr>
        <w:tc>
          <w:tcPr>
            <w:tcW w:w="680" w:type="dxa"/>
            <w:tcBorders>
              <w:top w:val="nil"/>
            </w:tcBorders>
          </w:tcPr>
          <w:p w14:paraId="6817E0C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7169CE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398F85F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14:paraId="521257F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4C5DB1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14:paraId="557340A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14:paraId="4183EFB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14:paraId="7D90A11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573D7A49" w14:textId="77777777" w:rsidR="003658EC" w:rsidRDefault="003658EC">
      <w:pPr>
        <w:pStyle w:val="Normal11"/>
      </w:pPr>
    </w:p>
    <w:p w14:paraId="6C89395A" w14:textId="77777777" w:rsidR="003658EC" w:rsidRDefault="003658EC">
      <w:pPr>
        <w:pStyle w:val="Normal11"/>
      </w:pPr>
    </w:p>
    <w:p w14:paraId="676A350B" w14:textId="77777777" w:rsidR="003658EC" w:rsidRDefault="003658EC">
      <w:pPr>
        <w:pStyle w:val="Normal11"/>
        <w:spacing w:after="60"/>
        <w:rPr>
          <w:b/>
          <w:i/>
        </w:rPr>
      </w:pPr>
      <w:r>
        <w:rPr>
          <w:b/>
          <w:i/>
        </w:rPr>
        <w:t>Notes</w:t>
      </w:r>
    </w:p>
    <w:p w14:paraId="7081D0DE" w14:textId="77777777" w:rsidR="003658EC" w:rsidRDefault="003658EC">
      <w:pPr>
        <w:pStyle w:val="Normal11"/>
        <w:spacing w:after="60"/>
      </w:pPr>
      <w:r>
        <w:t xml:space="preserve">1. The acute accent of </w:t>
      </w:r>
      <w:proofErr w:type="spellStart"/>
      <w:r>
        <w:rPr>
          <w:rFonts w:ascii="GgtEphesian" w:hAnsi="GgtEphesian"/>
          <w:snapToGrid w:val="0"/>
          <w:lang w:eastAsia="en-US"/>
        </w:rPr>
        <w:t>nea</w:t>
      </w:r>
      <w:proofErr w:type="spellEnd"/>
      <w:r>
        <w:rPr>
          <w:rFonts w:ascii="GgtEphesian" w:hAnsi="GgtEphesian"/>
          <w:snapToGrid w:val="0"/>
          <w:lang w:eastAsia="en-US"/>
        </w:rPr>
        <w:t>&gt;</w:t>
      </w:r>
      <w:proofErr w:type="spellStart"/>
      <w:r>
        <w:rPr>
          <w:rFonts w:ascii="GgtEphesian" w:hAnsi="GgtEphesian"/>
          <w:snapToGrid w:val="0"/>
          <w:lang w:eastAsia="en-US"/>
        </w:rPr>
        <w:t>ni</w:t>
      </w:r>
      <w:proofErr w:type="spellEnd"/>
      <w:r>
        <w:rPr>
          <w:rFonts w:ascii="GgtEphesian" w:hAnsi="GgtEphesian"/>
          <w:snapToGrid w:val="0"/>
          <w:lang w:eastAsia="en-US"/>
        </w:rPr>
        <w:t>/ai</w:t>
      </w:r>
      <w:r>
        <w:t xml:space="preserve"> shows that the </w:t>
      </w:r>
      <w:proofErr w:type="spellStart"/>
      <w:r>
        <w:rPr>
          <w:rFonts w:ascii="GgtEphesian" w:hAnsi="GgtEphesian"/>
        </w:rPr>
        <w:t>i</w:t>
      </w:r>
      <w:proofErr w:type="spellEnd"/>
      <w:r>
        <w:t xml:space="preserve"> is short.</w:t>
      </w:r>
    </w:p>
    <w:p w14:paraId="3F36C7BD" w14:textId="77777777" w:rsidR="003658EC" w:rsidRDefault="003658EC">
      <w:pPr>
        <w:pStyle w:val="Normal11"/>
        <w:spacing w:after="60"/>
      </w:pPr>
      <w:r>
        <w:t>2. The plural of a name of a Greek god can occur, since the word can mean a statue of the god.</w:t>
      </w:r>
    </w:p>
    <w:p w14:paraId="33997780" w14:textId="77777777" w:rsidR="003658EC" w:rsidRDefault="003658EC">
      <w:pPr>
        <w:pStyle w:val="Normal11"/>
      </w:pPr>
    </w:p>
    <w:p w14:paraId="218A3B2D" w14:textId="77777777" w:rsidR="003658EC" w:rsidRDefault="003658EC">
      <w:pPr>
        <w:pStyle w:val="Normal11"/>
      </w:pPr>
    </w:p>
    <w:p w14:paraId="4F0CE060" w14:textId="77777777" w:rsidR="003658EC" w:rsidRDefault="003658EC">
      <w:pPr>
        <w:pStyle w:val="Normal11"/>
      </w:pPr>
    </w:p>
    <w:p w14:paraId="3C08911A" w14:textId="77777777" w:rsidR="003658EC" w:rsidRDefault="003658EC">
      <w:pPr>
        <w:pStyle w:val="Normal11"/>
        <w:pageBreakBefore/>
        <w:rPr>
          <w:b/>
        </w:rPr>
      </w:pPr>
      <w:r>
        <w:rPr>
          <w:b/>
        </w:rPr>
        <w:lastRenderedPageBreak/>
        <w:t xml:space="preserve">Declension 1.9 - Masculine in </w:t>
      </w:r>
      <w:r>
        <w:rPr>
          <w:rFonts w:ascii="GgtEphesian" w:hAnsi="GgtEphesian"/>
          <w:b/>
        </w:rPr>
        <w:t>-a&gt;j -a&gt;~</w:t>
      </w:r>
    </w:p>
    <w:p w14:paraId="2FB35E33" w14:textId="77777777" w:rsidR="003658EC" w:rsidRDefault="003658EC">
      <w:pPr>
        <w:pStyle w:val="Normal11"/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0"/>
        <w:gridCol w:w="170"/>
        <w:gridCol w:w="680"/>
        <w:gridCol w:w="1531"/>
        <w:gridCol w:w="1531"/>
      </w:tblGrid>
      <w:tr w:rsidR="003658EC" w14:paraId="2703CE57" w14:textId="77777777">
        <w:trPr>
          <w:trHeight w:val="280"/>
        </w:trPr>
        <w:tc>
          <w:tcPr>
            <w:tcW w:w="680" w:type="dxa"/>
            <w:tcBorders>
              <w:bottom w:val="nil"/>
            </w:tcBorders>
          </w:tcPr>
          <w:p w14:paraId="0F319682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C67B3BE" w14:textId="77777777" w:rsidR="003658EC" w:rsidRDefault="003658EC">
            <w:pPr>
              <w:pStyle w:val="Normal11Cell"/>
            </w:pPr>
          </w:p>
        </w:tc>
        <w:tc>
          <w:tcPr>
            <w:tcW w:w="680" w:type="dxa"/>
            <w:tcBorders>
              <w:bottom w:val="nil"/>
            </w:tcBorders>
          </w:tcPr>
          <w:p w14:paraId="31677AE8" w14:textId="77777777" w:rsidR="003658EC" w:rsidRDefault="003658EC">
            <w:pPr>
              <w:pStyle w:val="Normal11Cell"/>
            </w:pPr>
          </w:p>
        </w:tc>
        <w:tc>
          <w:tcPr>
            <w:tcW w:w="1531" w:type="dxa"/>
            <w:tcBorders>
              <w:bottom w:val="nil"/>
            </w:tcBorders>
          </w:tcPr>
          <w:p w14:paraId="69E2EBEC" w14:textId="77777777" w:rsidR="003658EC" w:rsidRDefault="003658EC">
            <w:pPr>
              <w:pStyle w:val="Normal11Cell"/>
            </w:pPr>
            <w:r>
              <w:t>1.9b</w:t>
            </w:r>
          </w:p>
        </w:tc>
        <w:tc>
          <w:tcPr>
            <w:tcW w:w="1531" w:type="dxa"/>
            <w:tcBorders>
              <w:bottom w:val="nil"/>
            </w:tcBorders>
          </w:tcPr>
          <w:p w14:paraId="4181AE2D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1.9e</w:t>
            </w:r>
          </w:p>
        </w:tc>
      </w:tr>
      <w:tr w:rsidR="003658EC" w14:paraId="67D2AB3D" w14:textId="77777777">
        <w:trPr>
          <w:trHeight w:hRule="exact" w:val="100"/>
        </w:trPr>
        <w:tc>
          <w:tcPr>
            <w:tcW w:w="680" w:type="dxa"/>
            <w:tcBorders>
              <w:bottom w:val="nil"/>
            </w:tcBorders>
          </w:tcPr>
          <w:p w14:paraId="580F98D9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967B457" w14:textId="77777777" w:rsidR="003658EC" w:rsidRDefault="003658EC">
            <w:pPr>
              <w:pStyle w:val="Normal11Cell"/>
            </w:pPr>
          </w:p>
        </w:tc>
        <w:tc>
          <w:tcPr>
            <w:tcW w:w="680" w:type="dxa"/>
            <w:tcBorders>
              <w:bottom w:val="nil"/>
            </w:tcBorders>
          </w:tcPr>
          <w:p w14:paraId="4A7E62F1" w14:textId="77777777" w:rsidR="003658EC" w:rsidRDefault="003658EC">
            <w:pPr>
              <w:pStyle w:val="Normal11Cell"/>
            </w:pPr>
          </w:p>
        </w:tc>
        <w:tc>
          <w:tcPr>
            <w:tcW w:w="1531" w:type="dxa"/>
            <w:tcBorders>
              <w:bottom w:val="nil"/>
            </w:tcBorders>
          </w:tcPr>
          <w:p w14:paraId="6DA6A29F" w14:textId="77777777" w:rsidR="003658EC" w:rsidRDefault="003658EC">
            <w:pPr>
              <w:pStyle w:val="Normal11Cell"/>
            </w:pPr>
          </w:p>
        </w:tc>
        <w:tc>
          <w:tcPr>
            <w:tcW w:w="1531" w:type="dxa"/>
            <w:tcBorders>
              <w:bottom w:val="nil"/>
            </w:tcBorders>
          </w:tcPr>
          <w:p w14:paraId="2CB99D42" w14:textId="77777777" w:rsidR="003658EC" w:rsidRDefault="003658EC">
            <w:pPr>
              <w:pStyle w:val="Normal11Cell"/>
            </w:pPr>
          </w:p>
        </w:tc>
      </w:tr>
      <w:tr w:rsidR="003658EC" w14:paraId="79B5E9AF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18004131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CD1BC35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52E1B10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04D11E8A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Jude, Judas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658D52FF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Satan</w:t>
            </w:r>
          </w:p>
        </w:tc>
      </w:tr>
      <w:tr w:rsidR="003658EC" w14:paraId="298FB4E3" w14:textId="77777777">
        <w:trPr>
          <w:trHeight w:hRule="exact" w:val="100"/>
        </w:trPr>
        <w:tc>
          <w:tcPr>
            <w:tcW w:w="680" w:type="dxa"/>
            <w:tcBorders>
              <w:top w:val="nil"/>
              <w:bottom w:val="nil"/>
            </w:tcBorders>
          </w:tcPr>
          <w:p w14:paraId="52D2D1BD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CC5208A" w14:textId="77777777" w:rsidR="003658EC" w:rsidRDefault="003658EC">
            <w:pPr>
              <w:pStyle w:val="Normal11Cell"/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17E4904" w14:textId="77777777" w:rsidR="003658EC" w:rsidRDefault="003658EC">
            <w:pPr>
              <w:pStyle w:val="Normal11Cell"/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54C3F418" w14:textId="77777777" w:rsidR="003658EC" w:rsidRDefault="003658EC">
            <w:pPr>
              <w:pStyle w:val="Normal11Cell"/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7C782E28" w14:textId="77777777" w:rsidR="003658EC" w:rsidRDefault="003658EC">
            <w:pPr>
              <w:pStyle w:val="Normal11Cell"/>
            </w:pPr>
          </w:p>
        </w:tc>
      </w:tr>
      <w:tr w:rsidR="003658EC" w14:paraId="60369BB6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091B21CA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0EBF42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701AD9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066C7F3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34" w:name="Ioudaj"/>
            <w:r>
              <w:rPr>
                <w:rFonts w:ascii="GgtEphesian" w:hAnsi="GgtEphesian"/>
                <w:snapToGrid w:val="0"/>
                <w:lang w:eastAsia="en-US"/>
              </w:rPr>
              <w:t xml:space="preserve"> 0Iou/da&gt;j</w:t>
            </w:r>
            <w:bookmarkEnd w:id="34"/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0B58941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35" w:name="Satanaj"/>
            <w:r>
              <w:rPr>
                <w:rFonts w:ascii="GgtEphesian" w:hAnsi="GgtEphesian"/>
                <w:snapToGrid w:val="0"/>
                <w:lang w:eastAsia="en-US"/>
              </w:rPr>
              <w:t>Satana&gt;~j</w:t>
            </w:r>
            <w:bookmarkEnd w:id="35"/>
          </w:p>
        </w:tc>
      </w:tr>
      <w:tr w:rsidR="003658EC" w14:paraId="55B7B0A8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2A006F08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DB05E8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227F62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721A1EB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 0Iou/da&gt;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6F1A0ED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Satana&gt;~</w:t>
            </w:r>
          </w:p>
        </w:tc>
      </w:tr>
      <w:tr w:rsidR="003658EC" w14:paraId="61C9D852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03010E8D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A97F1D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224BA6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26105D0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 0Iou/da&gt;n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5CCDE4A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Satana&gt;~n</w:t>
            </w:r>
          </w:p>
        </w:tc>
      </w:tr>
      <w:tr w:rsidR="003658EC" w14:paraId="4B7812C5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177CB315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5EEF8A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BC7130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7F331D3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 0Iou/da&gt;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66F476A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Satana&gt;~</w:t>
            </w:r>
          </w:p>
        </w:tc>
      </w:tr>
      <w:tr w:rsidR="003658EC" w14:paraId="4128E0ED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5874FB50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ADA0D8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A46736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3BC5EB1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 0Iou/da&gt;|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32D8C5C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Satana~&gt;|</w:t>
            </w:r>
          </w:p>
        </w:tc>
      </w:tr>
      <w:tr w:rsidR="003658EC" w14:paraId="14477237" w14:textId="77777777">
        <w:trPr>
          <w:trHeight w:hRule="exact" w:val="180"/>
        </w:trPr>
        <w:tc>
          <w:tcPr>
            <w:tcW w:w="680" w:type="dxa"/>
            <w:tcBorders>
              <w:top w:val="nil"/>
              <w:bottom w:val="nil"/>
            </w:tcBorders>
          </w:tcPr>
          <w:p w14:paraId="5849B851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F30DB9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063D88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0175F21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24D4D6F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D816D70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13F5549A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5BB650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11EE3B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5913C24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6611A20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096273E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7950306F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45F0ED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DC9BD3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5F6C3EF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56B88A1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884400B" w14:textId="77777777">
        <w:trPr>
          <w:trHeight w:hRule="exact" w:val="180"/>
        </w:trPr>
        <w:tc>
          <w:tcPr>
            <w:tcW w:w="680" w:type="dxa"/>
            <w:tcBorders>
              <w:top w:val="nil"/>
              <w:bottom w:val="nil"/>
            </w:tcBorders>
          </w:tcPr>
          <w:p w14:paraId="1B6C204F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E2045A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71DCE0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2D76ED3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4677AF1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1039BAAC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0499E587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F07258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036F8A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07ED948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4068D17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E8DF4CE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11BB218B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30288C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346AF8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69C8E1C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5A8B56C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EF6EB5B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16F53FC1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99B9C7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1CD5FE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7EE544B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3C89D68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450E30C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31AFC964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FCDD82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6EAD77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0A58D50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0CF09355" w14:textId="77777777" w:rsidR="003658EC" w:rsidRDefault="003658EC">
            <w:pPr>
              <w:pStyle w:val="Normal11Cell"/>
            </w:pPr>
          </w:p>
        </w:tc>
      </w:tr>
      <w:tr w:rsidR="003658EC" w14:paraId="2D9E183B" w14:textId="77777777">
        <w:trPr>
          <w:trHeight w:hRule="exact" w:val="100"/>
        </w:trPr>
        <w:tc>
          <w:tcPr>
            <w:tcW w:w="680" w:type="dxa"/>
            <w:tcBorders>
              <w:top w:val="nil"/>
            </w:tcBorders>
          </w:tcPr>
          <w:p w14:paraId="2E22FB8F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F19594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5A82680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14:paraId="57DCFA8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14:paraId="5384EDA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25144CE0" w14:textId="77777777" w:rsidR="003658EC" w:rsidRDefault="003658EC">
      <w:pPr>
        <w:pStyle w:val="Normal11"/>
      </w:pPr>
    </w:p>
    <w:p w14:paraId="16D6051E" w14:textId="77777777" w:rsidR="003658EC" w:rsidRDefault="003658EC">
      <w:pPr>
        <w:pStyle w:val="Normal11"/>
      </w:pPr>
      <w:r>
        <w:t xml:space="preserve">Also </w:t>
      </w:r>
      <w:proofErr w:type="spellStart"/>
      <w:r>
        <w:rPr>
          <w:rFonts w:ascii="GgtEphesian" w:hAnsi="GgtEphesian"/>
          <w:snapToGrid w:val="0"/>
          <w:lang w:eastAsia="en-US"/>
        </w:rPr>
        <w:t>Sata~n</w:t>
      </w:r>
      <w:proofErr w:type="spellEnd"/>
      <w:r>
        <w:rPr>
          <w:rFonts w:ascii="GgtEphesian" w:hAnsi="GgtEphesian"/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t>indeclinable, as in [2C 12:7].</w:t>
      </w:r>
    </w:p>
    <w:p w14:paraId="2B8F1E46" w14:textId="77777777" w:rsidR="003658EC" w:rsidRDefault="003658EC">
      <w:pPr>
        <w:pStyle w:val="Normal11"/>
      </w:pPr>
    </w:p>
    <w:p w14:paraId="2C893D1F" w14:textId="77777777" w:rsidR="003658EC" w:rsidRDefault="003658EC" w:rsidP="00D11CE0">
      <w:pPr>
        <w:pStyle w:val="Heading1"/>
      </w:pPr>
      <w:bookmarkStart w:id="36" w:name="_Toc309235477"/>
      <w:r>
        <w:lastRenderedPageBreak/>
        <w:t>Second Declension</w:t>
      </w:r>
      <w:bookmarkStart w:id="37" w:name="SECONDDECL"/>
      <w:bookmarkEnd w:id="36"/>
      <w:bookmarkEnd w:id="37"/>
    </w:p>
    <w:p w14:paraId="27FA9200" w14:textId="77777777" w:rsidR="003658EC" w:rsidRDefault="003658EC">
      <w:pPr>
        <w:pStyle w:val="Normal5"/>
      </w:pPr>
    </w:p>
    <w:p w14:paraId="52BFC544" w14:textId="77777777" w:rsidR="003658EC" w:rsidRDefault="003658EC">
      <w:pPr>
        <w:pStyle w:val="Normal11"/>
      </w:pPr>
      <w:r>
        <w:rPr>
          <w:b/>
          <w:i/>
        </w:rPr>
        <w:t>Overview of second declension</w:t>
      </w:r>
    </w:p>
    <w:p w14:paraId="21FFB58B" w14:textId="77777777" w:rsidR="003658EC" w:rsidRDefault="00000000">
      <w:pPr>
        <w:pStyle w:val="Normal11"/>
        <w:rPr>
          <w:b/>
        </w:rPr>
      </w:pPr>
      <w:r>
        <w:rPr>
          <w:b/>
          <w:noProof/>
        </w:rPr>
        <w:pict w14:anchorId="72A4A4E7">
          <v:group id="_x0000_s2568" style="position:absolute;left:0;text-align:left;margin-left:1.35pt;margin-top:9.6pt;width:422.95pt;height:633.9pt;z-index:251655168" coordorigin="1898,2600" coordsize="8459,12678" o:allowincell="f">
            <v:line id="_x0000_s1373" style="position:absolute" from="2082,3241" to="2442,3241"/>
            <v:line id="_x0000_s1403" style="position:absolute" from="2086,5307" to="2516,5307"/>
            <v:line id="_x0000_s1465" style="position:absolute" from="2072,7326" to="2430,7326"/>
            <v:line id="_x0000_s1474" style="position:absolute" from="2088,9464" to="2442,9464"/>
            <v:line id="_x0000_s1491" style="position:absolute" from="2076,11522" to="2590,11522"/>
            <v:group id="_x0000_s2545" style="position:absolute;left:2486;top:3231;width:586;height:414" coordorigin="1774,10508" coordsize="586,414">
              <v:line id="_x0000_s2546" style="position:absolute;flip:x" from="1774,10508" to="1774,10922"/>
              <v:line id="_x0000_s2547" style="position:absolute" from="1774,10919" to="2360,10922"/>
            </v:group>
            <v:shape id="_x0000_s1372" type="#_x0000_t202" style="position:absolute;left:2323;top:3082;width:5669;height:296">
              <v:textbox style="mso-next-textbox:#_x0000_s1372" inset=",.2mm,,0">
                <w:txbxContent>
                  <w:p w14:paraId="43101DB1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2.1 </w:t>
                    </w:r>
                    <w:r>
                      <w:rPr>
                        <w:rFonts w:ascii="GgtEphesian" w:hAnsi="GgtEphesian"/>
                        <w:sz w:val="22"/>
                      </w:rPr>
                      <w:t>-oj -ou</w:t>
                    </w:r>
                    <w:r>
                      <w:rPr>
                        <w:sz w:val="22"/>
                      </w:rPr>
                      <w:t xml:space="preserve"> </w:t>
                    </w:r>
                  </w:p>
                </w:txbxContent>
              </v:textbox>
            </v:shape>
            <v:shape id="_x0000_s1375" type="#_x0000_t202" style="position:absolute;left:2647;top:3514;width:7710;height:1378">
              <v:textbox style="mso-next-textbox:#_x0000_s1375" inset=".8mm,.2mm,0,0">
                <w:txbxContent>
                  <w:p w14:paraId="00E0B98E" w14:textId="77777777" w:rsidR="001172F8" w:rsidRPr="009F5B4B" w:rsidRDefault="001172F8">
                    <w:pPr>
                      <w:pStyle w:val="Ntab5"/>
                      <w:rPr>
                        <w:lang w:val="es-ES_tradnl"/>
                      </w:rPr>
                    </w:pPr>
                    <w:r w:rsidRPr="009F5B4B">
                      <w:rPr>
                        <w:lang w:val="es-ES_tradnl"/>
                      </w:rPr>
                      <w:t>2.1a</w:t>
                    </w:r>
                    <w:r w:rsidRPr="009F5B4B">
                      <w:rPr>
                        <w:lang w:val="es-ES_tradnl"/>
                      </w:rPr>
                      <w:tab/>
                      <w:t>oxytone</w:t>
                    </w:r>
                    <w:r w:rsidRPr="009F5B4B">
                      <w:rPr>
                        <w:i/>
                        <w:lang w:val="es-ES_tradnl"/>
                      </w:rPr>
                      <w:tab/>
                    </w:r>
                    <w:r w:rsidRPr="009F5B4B">
                      <w:rPr>
                        <w:i/>
                        <w:lang w:val="es-ES_tradnl"/>
                      </w:rPr>
                      <w:tab/>
                    </w:r>
                    <w:r w:rsidRPr="009F5B4B">
                      <w:rPr>
                        <w:i/>
                        <w:lang w:val="es-ES_tradnl"/>
                      </w:rPr>
                      <w:tab/>
                    </w:r>
                    <w:r w:rsidRPr="009F5B4B">
                      <w:rPr>
                        <w:i/>
                        <w:lang w:val="es-ES_tradnl"/>
                      </w:rPr>
                      <w:tab/>
                    </w:r>
                    <w:r w:rsidRPr="009F5B4B">
                      <w:rPr>
                        <w:i/>
                        <w:lang w:val="es-ES_tradnl"/>
                      </w:rPr>
                      <w:tab/>
                    </w:r>
                    <w:r w:rsidRPr="009F5B4B">
                      <w:rPr>
                        <w:i/>
                        <w:lang w:val="es-ES_tradnl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>-o/j -ou=</w:t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ab/>
                      <w:t>o99 kairo/j</w:t>
                    </w:r>
                  </w:p>
                  <w:p w14:paraId="483B3648" w14:textId="77777777" w:rsidR="001172F8" w:rsidRPr="009F5B4B" w:rsidRDefault="001172F8">
                    <w:pPr>
                      <w:pStyle w:val="Ntab5"/>
                      <w:rPr>
                        <w:lang w:val="es-ES_tradnl"/>
                      </w:rPr>
                    </w:pPr>
                    <w:r w:rsidRPr="009F5B4B">
                      <w:rPr>
                        <w:lang w:val="es-ES_tradnl"/>
                      </w:rPr>
                      <w:t>2.1b</w:t>
                    </w:r>
                    <w:r w:rsidRPr="009F5B4B">
                      <w:rPr>
                        <w:lang w:val="es-ES_tradnl"/>
                      </w:rPr>
                      <w:tab/>
                      <w:t xml:space="preserve">properispomenon </w:t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>-oj -ou</w:t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ab/>
                      <w:t>o9 dou=loj</w:t>
                    </w:r>
                  </w:p>
                  <w:p w14:paraId="229E3CC1" w14:textId="77777777" w:rsidR="001172F8" w:rsidRPr="009F5B4B" w:rsidRDefault="001172F8">
                    <w:pPr>
                      <w:pStyle w:val="Ntab5"/>
                      <w:rPr>
                        <w:lang w:val="es-ES_tradnl"/>
                      </w:rPr>
                    </w:pPr>
                    <w:r w:rsidRPr="009F5B4B">
                      <w:rPr>
                        <w:lang w:val="es-ES_tradnl"/>
                      </w:rPr>
                      <w:t>2.1c</w:t>
                    </w:r>
                    <w:r w:rsidRPr="009F5B4B">
                      <w:rPr>
                        <w:lang w:val="es-ES_tradnl"/>
                      </w:rPr>
                      <w:tab/>
                      <w:t>paroxytone</w:t>
                    </w:r>
                    <w:r w:rsidRPr="009F5B4B">
                      <w:rPr>
                        <w:i/>
                        <w:lang w:val="es-ES_tradnl"/>
                      </w:rPr>
                      <w:t xml:space="preserve"> </w:t>
                    </w:r>
                    <w:r w:rsidRPr="009F5B4B">
                      <w:rPr>
                        <w:i/>
                        <w:lang w:val="es-ES_tradnl"/>
                      </w:rPr>
                      <w:tab/>
                    </w:r>
                    <w:r w:rsidRPr="009F5B4B">
                      <w:rPr>
                        <w:i/>
                        <w:lang w:val="es-ES_tradnl"/>
                      </w:rPr>
                      <w:tab/>
                    </w:r>
                    <w:r w:rsidRPr="009F5B4B">
                      <w:rPr>
                        <w:i/>
                        <w:lang w:val="es-ES_tradnl"/>
                      </w:rPr>
                      <w:tab/>
                    </w:r>
                    <w:r w:rsidRPr="009F5B4B">
                      <w:rPr>
                        <w:i/>
                        <w:lang w:val="es-ES_tradnl"/>
                      </w:rPr>
                      <w:tab/>
                    </w:r>
                    <w:r w:rsidRPr="009F5B4B">
                      <w:rPr>
                        <w:i/>
                        <w:lang w:val="es-ES_tradnl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>-oj -ou</w:t>
                    </w:r>
                    <w:r w:rsidRPr="009F5B4B">
                      <w:rPr>
                        <w:i/>
                        <w:lang w:val="es-ES_tradnl"/>
                      </w:rPr>
                      <w:t xml:space="preserve"> </w:t>
                    </w:r>
                    <w:r w:rsidRPr="009F5B4B">
                      <w:rPr>
                        <w:i/>
                        <w:lang w:val="es-ES_tradnl"/>
                      </w:rPr>
                      <w:tab/>
                    </w:r>
                    <w:r w:rsidRPr="009F5B4B">
                      <w:rPr>
                        <w:i/>
                        <w:lang w:val="es-ES_tradnl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>o9 i3ppoj</w:t>
                    </w:r>
                  </w:p>
                  <w:p w14:paraId="2B8D79D4" w14:textId="77777777" w:rsidR="001172F8" w:rsidRPr="009F5B4B" w:rsidRDefault="001172F8">
                    <w:pPr>
                      <w:pStyle w:val="Ntab5"/>
                      <w:rPr>
                        <w:rFonts w:ascii="GgtEphesian" w:hAnsi="GgtEphesian"/>
                        <w:lang w:val="es-ES_tradnl"/>
                      </w:rPr>
                    </w:pPr>
                    <w:r w:rsidRPr="009F5B4B">
                      <w:rPr>
                        <w:lang w:val="es-ES_tradnl"/>
                      </w:rPr>
                      <w:t>2.1d</w:t>
                    </w:r>
                    <w:r w:rsidRPr="009F5B4B">
                      <w:rPr>
                        <w:lang w:val="es-ES_tradnl"/>
                      </w:rPr>
                      <w:tab/>
                      <w:t>proparoxytone</w:t>
                    </w:r>
                    <w:r w:rsidRPr="009F5B4B">
                      <w:rPr>
                        <w:i/>
                        <w:lang w:val="es-ES_tradnl"/>
                      </w:rPr>
                      <w:t xml:space="preserve"> </w:t>
                    </w:r>
                    <w:r w:rsidRPr="009F5B4B">
                      <w:rPr>
                        <w:i/>
                        <w:lang w:val="es-ES_tradnl"/>
                      </w:rPr>
                      <w:tab/>
                    </w:r>
                    <w:r w:rsidRPr="009F5B4B">
                      <w:rPr>
                        <w:i/>
                        <w:lang w:val="es-ES_tradnl"/>
                      </w:rPr>
                      <w:tab/>
                    </w:r>
                    <w:r w:rsidRPr="009F5B4B">
                      <w:rPr>
                        <w:i/>
                        <w:lang w:val="es-ES_tradnl"/>
                      </w:rPr>
                      <w:tab/>
                    </w:r>
                    <w:r w:rsidRPr="009F5B4B">
                      <w:rPr>
                        <w:i/>
                        <w:lang w:val="es-ES_tradnl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>-oj -ou</w:t>
                    </w:r>
                    <w:r w:rsidRPr="009F5B4B">
                      <w:rPr>
                        <w:lang w:val="es-ES_tradnl"/>
                      </w:rPr>
                      <w:t xml:space="preserve"> </w:t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>o9 a!nqrwpoj</w:t>
                    </w:r>
                  </w:p>
                  <w:p w14:paraId="6D8778F4" w14:textId="77777777" w:rsidR="001172F8" w:rsidRDefault="001172F8">
                    <w:pPr>
                      <w:pStyle w:val="Ntab5"/>
                      <w:rPr>
                        <w:i/>
                      </w:rPr>
                    </w:pPr>
                    <w:r>
                      <w:t>2.1e</w:t>
                    </w:r>
                    <w:r>
                      <w:tab/>
                      <w:t>perispomenon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i/>
                      </w:rPr>
                      <w:t>not possible</w:t>
                    </w:r>
                  </w:p>
                  <w:p w14:paraId="013818AA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</w:p>
                  <w:p w14:paraId="6016D426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</w:p>
                </w:txbxContent>
              </v:textbox>
            </v:shape>
            <v:group id="_x0000_s2548" style="position:absolute;left:2486;top:5284;width:586;height:414" coordorigin="1774,10508" coordsize="586,414">
              <v:line id="_x0000_s2549" style="position:absolute;flip:x" from="1774,10508" to="1774,10922"/>
              <v:line id="_x0000_s2550" style="position:absolute" from="1774,10919" to="2360,10922"/>
            </v:group>
            <v:shape id="_x0000_s1405" type="#_x0000_t202" style="position:absolute;left:2647;top:5602;width:7710;height:1378">
              <v:textbox style="mso-next-textbox:#_x0000_s1405" inset=".8mm,.2mm,0,0">
                <w:txbxContent>
                  <w:p w14:paraId="2C199161" w14:textId="77777777" w:rsidR="001172F8" w:rsidRDefault="001172F8">
                    <w:pPr>
                      <w:pStyle w:val="Ntab5"/>
                    </w:pPr>
                    <w:r>
                      <w:t>2.2a</w:t>
                    </w:r>
                    <w:r>
                      <w:tab/>
                      <w:t xml:space="preserve">oxytone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rFonts w:ascii="GgtEphesian" w:hAnsi="GgtEphesian"/>
                      </w:rPr>
                      <w:t>-o/n -ou=</w:t>
                    </w:r>
                    <w:r>
                      <w:rPr>
                        <w:i/>
                      </w:rPr>
                      <w:tab/>
                    </w:r>
                    <w:r>
                      <w:rPr>
                        <w:i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>to\ i^9ero/n</w:t>
                    </w:r>
                  </w:p>
                  <w:p w14:paraId="6BEAF3C1" w14:textId="77777777" w:rsidR="001172F8" w:rsidRDefault="001172F8">
                    <w:pPr>
                      <w:pStyle w:val="Ntab5"/>
                    </w:pPr>
                    <w:r>
                      <w:t>2.2b</w:t>
                    </w:r>
                    <w:r>
                      <w:tab/>
                      <w:t xml:space="preserve">properispomenon </w:t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  <w:t>-on -ou</w:t>
                    </w:r>
                    <w:r>
                      <w:rPr>
                        <w:i/>
                      </w:rPr>
                      <w:tab/>
                    </w:r>
                    <w:r>
                      <w:rPr>
                        <w:i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>to\ dw~ron</w:t>
                    </w:r>
                  </w:p>
                  <w:p w14:paraId="2F9611D3" w14:textId="77777777" w:rsidR="001172F8" w:rsidRDefault="001172F8">
                    <w:pPr>
                      <w:pStyle w:val="Ntab5"/>
                    </w:pPr>
                    <w:r>
                      <w:t>2.2c</w:t>
                    </w:r>
                    <w:r>
                      <w:tab/>
                      <w:t xml:space="preserve">paroxytone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rFonts w:ascii="GgtEphesian" w:hAnsi="GgtEphesian"/>
                      </w:rPr>
                      <w:t>-on -ou</w:t>
                    </w:r>
                    <w:r>
                      <w:rPr>
                        <w:i/>
                      </w:rPr>
                      <w:tab/>
                    </w:r>
                    <w:r>
                      <w:rPr>
                        <w:i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>to\ e1rgon</w:t>
                    </w:r>
                  </w:p>
                  <w:p w14:paraId="2B3695E8" w14:textId="77777777" w:rsidR="001172F8" w:rsidRDefault="001172F8">
                    <w:pPr>
                      <w:pStyle w:val="Ntab5"/>
                      <w:rPr>
                        <w:rFonts w:ascii="GgtEphesian" w:hAnsi="GgtEphesian"/>
                      </w:rPr>
                    </w:pPr>
                    <w:r>
                      <w:t>2.2d</w:t>
                    </w:r>
                    <w:r>
                      <w:tab/>
                      <w:t>proparoxytone</w:t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  <w:t>-on -ou</w:t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rFonts w:ascii="GgtEphesian" w:hAnsi="GgtEphesian"/>
                      </w:rPr>
                      <w:t>to\ di/ktu^on</w:t>
                    </w:r>
                  </w:p>
                  <w:p w14:paraId="6821BF58" w14:textId="77777777" w:rsidR="001172F8" w:rsidRDefault="001172F8">
                    <w:pPr>
                      <w:pStyle w:val="Ntab5"/>
                    </w:pPr>
                    <w:r>
                      <w:t>2.2e</w:t>
                    </w:r>
                    <w:r>
                      <w:tab/>
                      <w:t>perispomenon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i/>
                      </w:rPr>
                      <w:t>not possible</w:t>
                    </w:r>
                  </w:p>
                  <w:p w14:paraId="71B6798B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</w:p>
                  <w:p w14:paraId="0061BCE4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</w:p>
                  <w:p w14:paraId="40981FD0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i/>
                        <w:sz w:val="22"/>
                      </w:rPr>
                    </w:pPr>
                  </w:p>
                </w:txbxContent>
              </v:textbox>
            </v:shape>
            <v:shape id="_x0000_s1402" type="#_x0000_t202" style="position:absolute;left:2323;top:5159;width:5669;height:296">
              <v:textbox style="mso-next-textbox:#_x0000_s1402" inset=",.2mm,,0">
                <w:txbxContent>
                  <w:p w14:paraId="2C397FD0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2.2 </w:t>
                    </w:r>
                    <w:r>
                      <w:rPr>
                        <w:rFonts w:ascii="GgtEphesian" w:hAnsi="GgtEphesian"/>
                        <w:sz w:val="22"/>
                      </w:rPr>
                      <w:t>-on -ou</w:t>
                    </w:r>
                    <w:r>
                      <w:rPr>
                        <w:sz w:val="22"/>
                      </w:rPr>
                      <w:t xml:space="preserve"> </w:t>
                    </w:r>
                  </w:p>
                </w:txbxContent>
              </v:textbox>
            </v:shape>
            <v:group id="_x0000_s2551" style="position:absolute;left:2486;top:7430;width:586;height:414" coordorigin="1774,10508" coordsize="586,414">
              <v:line id="_x0000_s2552" style="position:absolute;flip:x" from="1774,10508" to="1774,10922"/>
              <v:line id="_x0000_s2553" style="position:absolute" from="1774,10919" to="2360,10922"/>
            </v:group>
            <v:shape id="_x0000_s1464" type="#_x0000_t202" style="position:absolute;left:2323;top:7236;width:5669;height:296">
              <v:textbox style="mso-next-textbox:#_x0000_s1464" inset=",.2mm,,0">
                <w:txbxContent>
                  <w:p w14:paraId="6B2DDDB9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2.3 </w:t>
                    </w:r>
                    <w:r>
                      <w:rPr>
                        <w:rFonts w:ascii="GgtEphesian" w:hAnsi="GgtEphesian"/>
                        <w:sz w:val="22"/>
                      </w:rPr>
                      <w:t>-ouj -ou</w:t>
                    </w:r>
                  </w:p>
                </w:txbxContent>
              </v:textbox>
            </v:shape>
            <v:shape id="_x0000_s1467" type="#_x0000_t202" style="position:absolute;left:2647;top:7664;width:7710;height:1378">
              <v:textbox style="mso-next-textbox:#_x0000_s1467" inset=".8mm,.2mm,0,0">
                <w:txbxContent>
                  <w:p w14:paraId="68DCFB3C" w14:textId="77777777" w:rsidR="001172F8" w:rsidRPr="009F5B4B" w:rsidRDefault="001172F8">
                    <w:pPr>
                      <w:pStyle w:val="Ntab5"/>
                      <w:rPr>
                        <w:i/>
                        <w:lang w:val="fr-FR"/>
                      </w:rPr>
                    </w:pPr>
                    <w:r w:rsidRPr="009F5B4B">
                      <w:rPr>
                        <w:lang w:val="fr-FR"/>
                      </w:rPr>
                      <w:t>2.3a</w:t>
                    </w:r>
                    <w:r w:rsidRPr="009F5B4B">
                      <w:rPr>
                        <w:lang w:val="fr-FR"/>
                      </w:rPr>
                      <w:tab/>
                      <w:t>oxytone</w:t>
                    </w:r>
                    <w:r w:rsidRPr="009F5B4B">
                      <w:rPr>
                        <w:lang w:val="fr-FR"/>
                      </w:rPr>
                      <w:tab/>
                    </w:r>
                    <w:r w:rsidRPr="009F5B4B">
                      <w:rPr>
                        <w:lang w:val="fr-FR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ab/>
                      <w:t>-ou/j -ou=</w:t>
                    </w:r>
                    <w:r w:rsidRPr="009F5B4B">
                      <w:rPr>
                        <w:i/>
                        <w:lang w:val="fr-FR"/>
                      </w:rPr>
                      <w:t xml:space="preserve"> </w:t>
                    </w:r>
                    <w:r w:rsidRPr="009F5B4B">
                      <w:rPr>
                        <w:i/>
                        <w:lang w:val="fr-FR"/>
                      </w:rPr>
                      <w:tab/>
                    </w:r>
                    <w:r w:rsidRPr="009F5B4B">
                      <w:rPr>
                        <w:i/>
                        <w:lang w:val="fr-FR"/>
                      </w:rPr>
                      <w:tab/>
                      <w:t>none encountered</w:t>
                    </w:r>
                  </w:p>
                  <w:p w14:paraId="009F145A" w14:textId="77777777" w:rsidR="001172F8" w:rsidRPr="009F5B4B" w:rsidRDefault="001172F8">
                    <w:pPr>
                      <w:pStyle w:val="Ntab5"/>
                      <w:rPr>
                        <w:rFonts w:ascii="GgtEphesian" w:hAnsi="GgtEphesian"/>
                        <w:lang w:val="fr-FR"/>
                      </w:rPr>
                    </w:pPr>
                    <w:r w:rsidRPr="009F5B4B">
                      <w:rPr>
                        <w:lang w:val="fr-FR"/>
                      </w:rPr>
                      <w:t>2.3b</w:t>
                    </w:r>
                    <w:r w:rsidRPr="009F5B4B">
                      <w:rPr>
                        <w:lang w:val="fr-FR"/>
                      </w:rPr>
                      <w:tab/>
                      <w:t>properispomenon in Pl</w:t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ab/>
                      <w:t>-ouj -ou</w:t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ab/>
                    </w:r>
                    <w:r w:rsidRPr="009F5B4B">
                      <w:rPr>
                        <w:i/>
                        <w:lang w:val="fr-FR"/>
                      </w:rPr>
                      <w:t>none encountered</w:t>
                    </w:r>
                  </w:p>
                  <w:p w14:paraId="71DC7538" w14:textId="77777777" w:rsidR="001172F8" w:rsidRPr="009F5B4B" w:rsidRDefault="001172F8">
                    <w:pPr>
                      <w:pStyle w:val="Ntab5"/>
                      <w:rPr>
                        <w:i/>
                        <w:lang w:val="fr-FR"/>
                      </w:rPr>
                    </w:pPr>
                    <w:r w:rsidRPr="009F5B4B">
                      <w:rPr>
                        <w:lang w:val="fr-FR"/>
                      </w:rPr>
                      <w:t>2.3c</w:t>
                    </w:r>
                    <w:r w:rsidRPr="009F5B4B">
                      <w:rPr>
                        <w:lang w:val="fr-FR"/>
                      </w:rPr>
                      <w:tab/>
                      <w:t>paroxytone</w:t>
                    </w:r>
                    <w:r w:rsidRPr="009F5B4B">
                      <w:rPr>
                        <w:i/>
                        <w:lang w:val="fr-FR"/>
                      </w:rPr>
                      <w:tab/>
                    </w:r>
                    <w:r w:rsidRPr="009F5B4B">
                      <w:rPr>
                        <w:i/>
                        <w:lang w:val="fr-FR"/>
                      </w:rPr>
                      <w:tab/>
                    </w:r>
                    <w:r w:rsidRPr="009F5B4B">
                      <w:rPr>
                        <w:i/>
                        <w:lang w:val="fr-FR"/>
                      </w:rPr>
                      <w:tab/>
                    </w:r>
                    <w:r w:rsidRPr="009F5B4B">
                      <w:rPr>
                        <w:i/>
                        <w:lang w:val="fr-FR"/>
                      </w:rPr>
                      <w:tab/>
                    </w:r>
                    <w:r w:rsidRPr="009F5B4B">
                      <w:rPr>
                        <w:i/>
                        <w:lang w:val="fr-FR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>-ouj -ou</w:t>
                    </w:r>
                    <w:r w:rsidRPr="009F5B4B">
                      <w:rPr>
                        <w:i/>
                        <w:lang w:val="fr-FR"/>
                      </w:rPr>
                      <w:tab/>
                    </w:r>
                    <w:r w:rsidRPr="009F5B4B">
                      <w:rPr>
                        <w:i/>
                        <w:lang w:val="fr-FR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>o9 peri/plouj</w:t>
                    </w:r>
                  </w:p>
                  <w:p w14:paraId="3189CBD9" w14:textId="77777777" w:rsidR="001172F8" w:rsidRPr="009F5B4B" w:rsidRDefault="001172F8">
                    <w:pPr>
                      <w:pStyle w:val="Ntab5"/>
                      <w:rPr>
                        <w:rFonts w:ascii="GgtEphesian" w:hAnsi="GgtEphesian"/>
                        <w:lang w:val="fr-FR"/>
                      </w:rPr>
                    </w:pPr>
                    <w:r w:rsidRPr="009F5B4B">
                      <w:rPr>
                        <w:lang w:val="fr-FR"/>
                      </w:rPr>
                      <w:t>2.3d</w:t>
                    </w:r>
                    <w:r w:rsidRPr="009F5B4B">
                      <w:rPr>
                        <w:lang w:val="fr-FR"/>
                      </w:rPr>
                      <w:tab/>
                      <w:t>proparoxytone in Pl</w:t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ab/>
                      <w:t>-ouj -ou</w:t>
                    </w:r>
                    <w:r w:rsidRPr="009F5B4B">
                      <w:rPr>
                        <w:b/>
                        <w:i/>
                        <w:lang w:val="fr-FR"/>
                      </w:rPr>
                      <w:tab/>
                    </w:r>
                    <w:r w:rsidRPr="009F5B4B">
                      <w:rPr>
                        <w:b/>
                        <w:i/>
                        <w:lang w:val="fr-FR"/>
                      </w:rPr>
                      <w:tab/>
                    </w:r>
                    <w:r w:rsidRPr="009F5B4B">
                      <w:rPr>
                        <w:i/>
                        <w:lang w:val="fr-FR"/>
                      </w:rPr>
                      <w:t>none encountered</w:t>
                    </w:r>
                  </w:p>
                  <w:p w14:paraId="0E5E156F" w14:textId="77777777" w:rsidR="001172F8" w:rsidRPr="009F5B4B" w:rsidRDefault="001172F8">
                    <w:pPr>
                      <w:pStyle w:val="Ntab5"/>
                      <w:rPr>
                        <w:rFonts w:ascii="GgtEphesian" w:hAnsi="GgtEphesian"/>
                        <w:lang w:val="fr-FR"/>
                      </w:rPr>
                    </w:pPr>
                    <w:r w:rsidRPr="009F5B4B">
                      <w:rPr>
                        <w:lang w:val="fr-FR"/>
                      </w:rPr>
                      <w:t>2.3e</w:t>
                    </w:r>
                    <w:r w:rsidRPr="009F5B4B">
                      <w:rPr>
                        <w:lang w:val="fr-FR"/>
                      </w:rPr>
                      <w:tab/>
                      <w:t>perispomenon</w:t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ab/>
                      <w:t>-ou=j -ou=</w:t>
                    </w:r>
                    <w:r w:rsidRPr="009F5B4B">
                      <w:rPr>
                        <w:i/>
                        <w:lang w:val="fr-FR"/>
                      </w:rPr>
                      <w:t xml:space="preserve"> </w:t>
                    </w:r>
                    <w:r w:rsidRPr="009F5B4B">
                      <w:rPr>
                        <w:i/>
                        <w:lang w:val="fr-FR"/>
                      </w:rPr>
                      <w:tab/>
                    </w:r>
                    <w:r w:rsidRPr="009F5B4B">
                      <w:rPr>
                        <w:i/>
                        <w:lang w:val="fr-FR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 xml:space="preserve">o9 nou=j </w:t>
                    </w:r>
                    <w:r w:rsidRPr="009F5B4B">
                      <w:rPr>
                        <w:i/>
                        <w:lang w:val="fr-FR"/>
                      </w:rPr>
                      <w:t>(Classical)</w:t>
                    </w:r>
                  </w:p>
                </w:txbxContent>
              </v:textbox>
            </v:shape>
            <v:group id="_x0000_s2554" style="position:absolute;left:2486;top:9502;width:586;height:414" coordorigin="1774,10508" coordsize="586,414">
              <v:line id="_x0000_s2555" style="position:absolute;flip:x" from="1774,10508" to="1774,10922"/>
              <v:line id="_x0000_s2556" style="position:absolute" from="1774,10919" to="2360,10922"/>
            </v:group>
            <v:shape id="_x0000_s1473" type="#_x0000_t202" style="position:absolute;left:2323;top:9313;width:5669;height:296">
              <v:textbox style="mso-next-textbox:#_x0000_s1473" inset=",.2mm,,0">
                <w:txbxContent>
                  <w:p w14:paraId="36B454F3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2.4 </w:t>
                    </w:r>
                    <w:r>
                      <w:rPr>
                        <w:rFonts w:ascii="GgtEphesian" w:hAnsi="GgtEphesian"/>
                        <w:sz w:val="22"/>
                      </w:rPr>
                      <w:t>-oun -ou</w:t>
                    </w:r>
                  </w:p>
                </w:txbxContent>
              </v:textbox>
            </v:shape>
            <v:shape id="_x0000_s1476" type="#_x0000_t202" style="position:absolute;left:2647;top:9760;width:7710;height:1378">
              <v:textbox style="mso-next-textbox:#_x0000_s1476" inset=".8mm,.2mm,0,0">
                <w:txbxContent>
                  <w:p w14:paraId="0B7E3189" w14:textId="77777777" w:rsidR="001172F8" w:rsidRPr="009F5B4B" w:rsidRDefault="001172F8">
                    <w:pPr>
                      <w:pStyle w:val="Ntab5"/>
                      <w:rPr>
                        <w:lang w:val="fr-FR"/>
                      </w:rPr>
                    </w:pPr>
                    <w:r w:rsidRPr="009F5B4B">
                      <w:rPr>
                        <w:lang w:val="fr-FR"/>
                      </w:rPr>
                      <w:t>2.4a</w:t>
                    </w:r>
                    <w:r w:rsidRPr="009F5B4B">
                      <w:rPr>
                        <w:lang w:val="fr-FR"/>
                      </w:rPr>
                      <w:tab/>
                      <w:t>oxytone</w:t>
                    </w:r>
                    <w:r w:rsidRPr="009F5B4B">
                      <w:rPr>
                        <w:lang w:val="fr-FR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ab/>
                      <w:t>-ou/j</w:t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ab/>
                      <w:t>-ou=</w:t>
                    </w:r>
                    <w:r w:rsidRPr="009F5B4B">
                      <w:rPr>
                        <w:i/>
                        <w:lang w:val="fr-FR"/>
                      </w:rPr>
                      <w:t xml:space="preserve"> </w:t>
                    </w:r>
                    <w:r w:rsidRPr="009F5B4B">
                      <w:rPr>
                        <w:i/>
                        <w:lang w:val="fr-FR"/>
                      </w:rPr>
                      <w:tab/>
                      <w:t>none encountered</w:t>
                    </w:r>
                  </w:p>
                  <w:p w14:paraId="033EFD89" w14:textId="77777777" w:rsidR="001172F8" w:rsidRPr="009F5B4B" w:rsidRDefault="001172F8">
                    <w:pPr>
                      <w:pStyle w:val="Ntab5"/>
                      <w:rPr>
                        <w:b/>
                        <w:i/>
                        <w:lang w:val="fr-FR"/>
                      </w:rPr>
                    </w:pPr>
                    <w:r w:rsidRPr="009F5B4B">
                      <w:rPr>
                        <w:lang w:val="fr-FR"/>
                      </w:rPr>
                      <w:t xml:space="preserve">2.4b </w:t>
                    </w:r>
                    <w:r w:rsidRPr="009F5B4B">
                      <w:rPr>
                        <w:lang w:val="fr-FR"/>
                      </w:rPr>
                      <w:tab/>
                      <w:t>properispomenon in Pl</w:t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 xml:space="preserve"> </w:t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ab/>
                      <w:t>-oun</w:t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ab/>
                      <w:t>-ou</w:t>
                    </w:r>
                    <w:r w:rsidRPr="009F5B4B">
                      <w:rPr>
                        <w:i/>
                        <w:lang w:val="fr-FR"/>
                      </w:rPr>
                      <w:tab/>
                      <w:t>none encountered</w:t>
                    </w:r>
                  </w:p>
                  <w:p w14:paraId="22911D0E" w14:textId="77777777" w:rsidR="001172F8" w:rsidRPr="009F5B4B" w:rsidRDefault="001172F8">
                    <w:pPr>
                      <w:pStyle w:val="Ntab5"/>
                      <w:rPr>
                        <w:rFonts w:ascii="GgtEphesian" w:hAnsi="GgtEphesian"/>
                        <w:lang w:val="fr-FR"/>
                      </w:rPr>
                    </w:pPr>
                    <w:r w:rsidRPr="009F5B4B">
                      <w:rPr>
                        <w:lang w:val="fr-FR"/>
                      </w:rPr>
                      <w:t>2.4c</w:t>
                    </w:r>
                    <w:r w:rsidRPr="009F5B4B">
                      <w:rPr>
                        <w:lang w:val="fr-FR"/>
                      </w:rPr>
                      <w:tab/>
                      <w:t>paroxytone</w:t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 xml:space="preserve"> </w:t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ab/>
                      <w:t>-oun</w:t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ab/>
                      <w:t>-ou</w:t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ab/>
                    </w:r>
                    <w:r w:rsidRPr="009F5B4B">
                      <w:rPr>
                        <w:i/>
                        <w:lang w:val="fr-FR"/>
                      </w:rPr>
                      <w:t>none encountered</w:t>
                    </w:r>
                  </w:p>
                  <w:p w14:paraId="341462FA" w14:textId="77777777" w:rsidR="001172F8" w:rsidRPr="009F5B4B" w:rsidRDefault="001172F8">
                    <w:pPr>
                      <w:pStyle w:val="Ntab5"/>
                      <w:rPr>
                        <w:b/>
                        <w:lang w:val="fr-FR"/>
                      </w:rPr>
                    </w:pPr>
                    <w:r w:rsidRPr="009F5B4B">
                      <w:rPr>
                        <w:lang w:val="fr-FR"/>
                      </w:rPr>
                      <w:t>2.4d</w:t>
                    </w:r>
                    <w:r w:rsidRPr="009F5B4B">
                      <w:rPr>
                        <w:lang w:val="fr-FR"/>
                      </w:rPr>
                      <w:tab/>
                      <w:t>proparoxytone in Pl</w:t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 xml:space="preserve"> </w:t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ab/>
                      <w:t>-oun</w:t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ab/>
                      <w:t>-ou</w:t>
                    </w:r>
                    <w:r w:rsidRPr="009F5B4B">
                      <w:rPr>
                        <w:b/>
                        <w:lang w:val="fr-FR"/>
                      </w:rPr>
                      <w:tab/>
                    </w:r>
                    <w:r w:rsidRPr="009F5B4B">
                      <w:rPr>
                        <w:i/>
                        <w:lang w:val="fr-FR"/>
                      </w:rPr>
                      <w:t>none encountered</w:t>
                    </w:r>
                  </w:p>
                  <w:p w14:paraId="0D25E6D7" w14:textId="77777777" w:rsidR="001172F8" w:rsidRPr="009F5B4B" w:rsidRDefault="001172F8">
                    <w:pPr>
                      <w:pStyle w:val="Ntab5"/>
                      <w:rPr>
                        <w:rFonts w:ascii="GgtEphesian" w:hAnsi="GgtEphesian"/>
                        <w:lang w:val="fr-FR"/>
                      </w:rPr>
                    </w:pPr>
                    <w:r w:rsidRPr="009F5B4B">
                      <w:rPr>
                        <w:lang w:val="fr-FR"/>
                      </w:rPr>
                      <w:t>2.4e</w:t>
                    </w:r>
                    <w:r w:rsidRPr="009F5B4B">
                      <w:rPr>
                        <w:i/>
                        <w:lang w:val="fr-FR"/>
                      </w:rPr>
                      <w:tab/>
                    </w:r>
                    <w:r w:rsidRPr="009F5B4B">
                      <w:rPr>
                        <w:lang w:val="fr-FR"/>
                      </w:rPr>
                      <w:t>perispomenon</w:t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ab/>
                      <w:t xml:space="preserve">-ou=n </w:t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ab/>
                      <w:t>-ou=</w:t>
                    </w:r>
                    <w:r w:rsidRPr="009F5B4B">
                      <w:rPr>
                        <w:i/>
                        <w:lang w:val="fr-FR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>to\ o0stou=n</w:t>
                    </w:r>
                  </w:p>
                </w:txbxContent>
              </v:textbox>
            </v:shape>
            <v:group id="_x0000_s2557" style="position:absolute;left:2486;top:11514;width:586;height:414" coordorigin="1774,10508" coordsize="586,414">
              <v:line id="_x0000_s2558" style="position:absolute;flip:x" from="1774,10508" to="1774,10922"/>
              <v:line id="_x0000_s2559" style="position:absolute" from="1774,10919" to="2360,10922"/>
            </v:group>
            <v:shape id="_x0000_s1490" type="#_x0000_t202" style="position:absolute;left:2323;top:11390;width:5669;height:296">
              <v:textbox style="mso-next-textbox:#_x0000_s1490" inset=",.2mm,,0">
                <w:txbxContent>
                  <w:p w14:paraId="0FE87825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2.5 </w:t>
                    </w:r>
                    <w:r>
                      <w:rPr>
                        <w:rFonts w:ascii="GgtEphesian" w:hAnsi="GgtEphesian"/>
                        <w:sz w:val="22"/>
                      </w:rPr>
                      <w:t>-wj -w</w:t>
                    </w:r>
                    <w:r>
                      <w:rPr>
                        <w:sz w:val="22"/>
                      </w:rPr>
                      <w:t xml:space="preserve"> (Attic declension - masc.)</w:t>
                    </w:r>
                  </w:p>
                </w:txbxContent>
              </v:textbox>
            </v:shape>
            <v:shape id="_x0000_s1493" type="#_x0000_t202" style="position:absolute;left:2647;top:11820;width:7710;height:1378">
              <v:textbox style="mso-next-textbox:#_x0000_s1493" inset=".8mm,.2mm,0,0">
                <w:txbxContent>
                  <w:p w14:paraId="4D4810DB" w14:textId="77777777" w:rsidR="001172F8" w:rsidRPr="009F5B4B" w:rsidRDefault="001172F8">
                    <w:pPr>
                      <w:pStyle w:val="Ntab5"/>
                      <w:rPr>
                        <w:lang w:val="es-ES_tradnl"/>
                      </w:rPr>
                    </w:pPr>
                    <w:r w:rsidRPr="009F5B4B">
                      <w:rPr>
                        <w:lang w:val="es-ES_tradnl"/>
                      </w:rPr>
                      <w:t>2.5a</w:t>
                    </w:r>
                    <w:r w:rsidRPr="009F5B4B">
                      <w:rPr>
                        <w:lang w:val="es-ES_tradnl"/>
                      </w:rPr>
                      <w:tab/>
                      <w:t>oxytone</w:t>
                    </w:r>
                    <w:r w:rsidRPr="009F5B4B">
                      <w:rPr>
                        <w:b/>
                        <w:i/>
                        <w:lang w:val="es-ES_tradnl"/>
                      </w:rPr>
                      <w:tab/>
                    </w:r>
                    <w:r w:rsidRPr="009F5B4B">
                      <w:rPr>
                        <w:b/>
                        <w:i/>
                        <w:lang w:val="es-ES_tradnl"/>
                      </w:rPr>
                      <w:tab/>
                    </w:r>
                    <w:r w:rsidRPr="009F5B4B">
                      <w:rPr>
                        <w:b/>
                        <w:i/>
                        <w:lang w:val="es-ES_tradnl"/>
                      </w:rPr>
                      <w:tab/>
                    </w:r>
                    <w:r w:rsidRPr="009F5B4B">
                      <w:rPr>
                        <w:b/>
                        <w:i/>
                        <w:lang w:val="es-ES_tradnl"/>
                      </w:rPr>
                      <w:tab/>
                    </w:r>
                    <w:r w:rsidRPr="009F5B4B">
                      <w:rPr>
                        <w:b/>
                        <w:i/>
                        <w:lang w:val="es-ES_tradnl"/>
                      </w:rPr>
                      <w:tab/>
                    </w:r>
                    <w:r w:rsidRPr="009F5B4B">
                      <w:rPr>
                        <w:b/>
                        <w:i/>
                        <w:lang w:val="es-ES_tradnl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>-w&amp;j -w&amp;</w:t>
                    </w:r>
                    <w:r w:rsidRPr="009F5B4B">
                      <w:rPr>
                        <w:i/>
                        <w:lang w:val="es-ES_tradnl"/>
                      </w:rPr>
                      <w:tab/>
                    </w:r>
                    <w:r w:rsidRPr="009F5B4B">
                      <w:rPr>
                        <w:i/>
                        <w:lang w:val="es-ES_tradnl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>o9 lagw&amp;j</w:t>
                    </w:r>
                  </w:p>
                  <w:p w14:paraId="60BB7387" w14:textId="77777777" w:rsidR="001172F8" w:rsidRDefault="001172F8">
                    <w:pPr>
                      <w:pStyle w:val="Ntab5"/>
                    </w:pPr>
                    <w:r>
                      <w:t xml:space="preserve">2.5b </w:t>
                    </w:r>
                    <w:r>
                      <w:tab/>
                      <w:t>properispomenon</w:t>
                    </w:r>
                    <w:r>
                      <w:rPr>
                        <w:rFonts w:ascii="GgtEphesian" w:hAnsi="GgtEphesian"/>
                      </w:rPr>
                      <w:t xml:space="preserve"> </w:t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  <w:t>-wj -w</w:t>
                    </w:r>
                    <w:r>
                      <w:rPr>
                        <w:b/>
                        <w:i/>
                      </w:rPr>
                      <w:tab/>
                    </w:r>
                    <w:r>
                      <w:rPr>
                        <w:b/>
                        <w:i/>
                      </w:rPr>
                      <w:tab/>
                    </w:r>
                    <w:r>
                      <w:rPr>
                        <w:i/>
                      </w:rPr>
                      <w:t>not possible in any inflection</w:t>
                    </w:r>
                  </w:p>
                  <w:p w14:paraId="124BF74F" w14:textId="77777777" w:rsidR="001172F8" w:rsidRPr="009F5B4B" w:rsidRDefault="001172F8">
                    <w:pPr>
                      <w:pStyle w:val="Ntab5"/>
                      <w:rPr>
                        <w:lang w:val="de-DE"/>
                      </w:rPr>
                    </w:pPr>
                    <w:r w:rsidRPr="009F5B4B">
                      <w:rPr>
                        <w:lang w:val="de-DE"/>
                      </w:rPr>
                      <w:t>2.5c</w:t>
                    </w:r>
                    <w:r w:rsidRPr="009F5B4B">
                      <w:rPr>
                        <w:lang w:val="de-DE"/>
                      </w:rPr>
                      <w:tab/>
                      <w:t>paroxytone</w:t>
                    </w:r>
                    <w:r w:rsidRPr="009F5B4B">
                      <w:rPr>
                        <w:rFonts w:ascii="GgtEphesian" w:hAnsi="GgtEphesian"/>
                        <w:lang w:val="de-DE"/>
                      </w:rPr>
                      <w:t xml:space="preserve"> </w:t>
                    </w:r>
                    <w:r w:rsidRPr="009F5B4B">
                      <w:rPr>
                        <w:rFonts w:ascii="GgtEphesian" w:hAnsi="GgtEphesian"/>
                        <w:lang w:val="de-DE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de-DE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de-DE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de-DE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de-DE"/>
                      </w:rPr>
                      <w:tab/>
                      <w:t>-wj -w</w:t>
                    </w:r>
                    <w:r w:rsidRPr="009F5B4B">
                      <w:rPr>
                        <w:i/>
                        <w:lang w:val="de-DE"/>
                      </w:rPr>
                      <w:tab/>
                    </w:r>
                    <w:r w:rsidRPr="009F5B4B">
                      <w:rPr>
                        <w:i/>
                        <w:lang w:val="de-DE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de-DE"/>
                      </w:rPr>
                      <w:t>h9 e3wj</w:t>
                    </w:r>
                  </w:p>
                  <w:p w14:paraId="075B4F72" w14:textId="77777777" w:rsidR="001172F8" w:rsidRPr="009F5B4B" w:rsidRDefault="001172F8">
                    <w:pPr>
                      <w:pStyle w:val="Ntab5"/>
                      <w:rPr>
                        <w:rFonts w:ascii="GgtEphesian" w:hAnsi="GgtEphesian"/>
                        <w:lang w:val="es-ES_tradnl"/>
                      </w:rPr>
                    </w:pPr>
                    <w:r w:rsidRPr="009F5B4B">
                      <w:rPr>
                        <w:lang w:val="es-ES_tradnl"/>
                      </w:rPr>
                      <w:t>2.5d</w:t>
                    </w:r>
                    <w:r w:rsidRPr="009F5B4B">
                      <w:rPr>
                        <w:lang w:val="es-ES_tradnl"/>
                      </w:rPr>
                      <w:tab/>
                      <w:t>proparoxytone</w:t>
                    </w:r>
                    <w:r w:rsidRPr="009F5B4B">
                      <w:rPr>
                        <w:i/>
                        <w:lang w:val="es-ES_tradnl"/>
                      </w:rPr>
                      <w:t xml:space="preserve"> </w:t>
                    </w:r>
                    <w:r w:rsidRPr="009F5B4B">
                      <w:rPr>
                        <w:i/>
                        <w:lang w:val="es-ES_tradnl"/>
                      </w:rPr>
                      <w:tab/>
                    </w:r>
                    <w:r w:rsidRPr="009F5B4B">
                      <w:rPr>
                        <w:i/>
                        <w:lang w:val="es-ES_tradnl"/>
                      </w:rPr>
                      <w:tab/>
                    </w:r>
                    <w:r w:rsidRPr="009F5B4B">
                      <w:rPr>
                        <w:i/>
                        <w:lang w:val="es-ES_tradnl"/>
                      </w:rPr>
                      <w:tab/>
                    </w:r>
                    <w:r w:rsidRPr="009F5B4B">
                      <w:rPr>
                        <w:i/>
                        <w:lang w:val="es-ES_tradnl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>-wj -w</w:t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ab/>
                      <w:t>o9 Mene/lewj</w:t>
                    </w:r>
                  </w:p>
                  <w:p w14:paraId="55036F4D" w14:textId="77777777" w:rsidR="001172F8" w:rsidRDefault="001172F8">
                    <w:pPr>
                      <w:pStyle w:val="Ntab5"/>
                      <w:rPr>
                        <w:rFonts w:ascii="GgtEphesian" w:hAnsi="GgtEphesian"/>
                      </w:rPr>
                    </w:pPr>
                    <w:r>
                      <w:t>2.5e</w:t>
                    </w:r>
                    <w:r>
                      <w:tab/>
                      <w:t>perispomenon</w:t>
                    </w:r>
                    <w:r>
                      <w:rPr>
                        <w:b/>
                        <w:i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ab/>
                    </w:r>
                    <w:r>
                      <w:rPr>
                        <w:b/>
                        <w:i/>
                      </w:rPr>
                      <w:tab/>
                    </w:r>
                    <w:r>
                      <w:rPr>
                        <w:b/>
                        <w:i/>
                      </w:rPr>
                      <w:tab/>
                    </w:r>
                    <w:r>
                      <w:rPr>
                        <w:b/>
                        <w:i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>-w~j -w~</w:t>
                    </w:r>
                    <w:r>
                      <w:rPr>
                        <w:i/>
                      </w:rPr>
                      <w:tab/>
                    </w:r>
                    <w:r>
                      <w:rPr>
                        <w:i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>h9 Kw~j</w:t>
                    </w:r>
                  </w:p>
                </w:txbxContent>
              </v:textbox>
            </v:shape>
            <v:group id="_x0000_s2566" style="position:absolute;left:2076;top:2738;width:296;height:10846" coordorigin="2076,2884" coordsize="296,10511">
              <v:line id="_x0000_s1401" style="position:absolute;flip:x" from="2076,2884" to="2076,13394"/>
              <v:line id="_x0000_s2561" style="position:absolute" from="2076,13395" to="2372,13395"/>
            </v:group>
            <v:group id="_x0000_s2563" style="position:absolute;left:2486;top:13616;width:586;height:414" coordorigin="1774,10508" coordsize="586,414">
              <v:line id="_x0000_s2564" style="position:absolute;flip:x" from="1774,10508" to="1774,10922"/>
              <v:line id="_x0000_s2565" style="position:absolute" from="1774,10919" to="2360,10922"/>
            </v:group>
            <v:shape id="_x0000_s2560" type="#_x0000_t202" style="position:absolute;left:2323;top:13468;width:5669;height:296">
              <v:textbox style="mso-next-textbox:#_x0000_s2560" inset=",.2mm,,0">
                <w:txbxContent>
                  <w:p w14:paraId="2CEEA942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2.6 </w:t>
                    </w:r>
                    <w:r>
                      <w:rPr>
                        <w:rFonts w:ascii="GgtEphesian" w:hAnsi="GgtEphesian"/>
                        <w:sz w:val="22"/>
                      </w:rPr>
                      <w:t>-wn -w</w:t>
                    </w:r>
                    <w:r>
                      <w:rPr>
                        <w:sz w:val="22"/>
                      </w:rPr>
                      <w:t xml:space="preserve"> (Attic declension - neuter)</w:t>
                    </w:r>
                  </w:p>
                </w:txbxContent>
              </v:textbox>
            </v:shape>
            <v:shape id="_x0000_s2562" type="#_x0000_t202" style="position:absolute;left:2647;top:13900;width:7710;height:1378">
              <v:textbox style="mso-next-textbox:#_x0000_s2562" inset=".8mm,.2mm,0,0">
                <w:txbxContent>
                  <w:p w14:paraId="63FAB9B7" w14:textId="77777777" w:rsidR="001172F8" w:rsidRDefault="001172F8">
                    <w:pPr>
                      <w:pStyle w:val="Ntab5"/>
                    </w:pPr>
                    <w:r>
                      <w:t>2.6a</w:t>
                    </w:r>
                    <w:r>
                      <w:tab/>
                      <w:t>oxytone</w:t>
                    </w:r>
                    <w:r>
                      <w:rPr>
                        <w:b/>
                        <w:i/>
                      </w:rPr>
                      <w:tab/>
                    </w:r>
                    <w:r>
                      <w:rPr>
                        <w:b/>
                        <w:i/>
                      </w:rPr>
                      <w:tab/>
                    </w:r>
                    <w:r>
                      <w:rPr>
                        <w:b/>
                        <w:i/>
                      </w:rPr>
                      <w:tab/>
                    </w:r>
                    <w:r>
                      <w:rPr>
                        <w:b/>
                        <w:i/>
                      </w:rPr>
                      <w:tab/>
                    </w:r>
                    <w:r>
                      <w:rPr>
                        <w:b/>
                        <w:i/>
                      </w:rPr>
                      <w:tab/>
                    </w:r>
                    <w:r>
                      <w:rPr>
                        <w:b/>
                        <w:i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>-w&amp;n -w&amp;</w:t>
                    </w:r>
                    <w:r>
                      <w:rPr>
                        <w:i/>
                      </w:rPr>
                      <w:tab/>
                    </w:r>
                    <w:r>
                      <w:rPr>
                        <w:i/>
                      </w:rPr>
                      <w:tab/>
                      <w:t>none encountered</w:t>
                    </w:r>
                  </w:p>
                  <w:p w14:paraId="24B398B2" w14:textId="77777777" w:rsidR="001172F8" w:rsidRDefault="001172F8">
                    <w:pPr>
                      <w:pStyle w:val="Ntab5"/>
                    </w:pPr>
                    <w:r>
                      <w:t xml:space="preserve">2.6b </w:t>
                    </w:r>
                    <w:r>
                      <w:tab/>
                      <w:t>properispomenon</w:t>
                    </w:r>
                    <w:r>
                      <w:rPr>
                        <w:rFonts w:ascii="GgtEphesian" w:hAnsi="GgtEphesian"/>
                      </w:rPr>
                      <w:t xml:space="preserve"> </w:t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  <w:t>-wn -w</w:t>
                    </w:r>
                    <w:r>
                      <w:rPr>
                        <w:b/>
                        <w:i/>
                      </w:rPr>
                      <w:tab/>
                    </w:r>
                    <w:r>
                      <w:rPr>
                        <w:b/>
                        <w:i/>
                      </w:rPr>
                      <w:tab/>
                    </w:r>
                    <w:r>
                      <w:rPr>
                        <w:i/>
                      </w:rPr>
                      <w:t>not possible in any inflection</w:t>
                    </w:r>
                  </w:p>
                  <w:p w14:paraId="18F597C5" w14:textId="77777777" w:rsidR="001172F8" w:rsidRDefault="001172F8">
                    <w:pPr>
                      <w:pStyle w:val="Ntab5"/>
                    </w:pPr>
                    <w:r>
                      <w:t>2.6c</w:t>
                    </w:r>
                    <w:r>
                      <w:tab/>
                      <w:t>paroxytone</w:t>
                    </w:r>
                    <w:r>
                      <w:rPr>
                        <w:rFonts w:ascii="GgtEphesian" w:hAnsi="GgtEphesian"/>
                      </w:rPr>
                      <w:t xml:space="preserve"> </w:t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  <w:t>-wn -w</w:t>
                    </w:r>
                    <w:r>
                      <w:rPr>
                        <w:i/>
                      </w:rPr>
                      <w:tab/>
                    </w:r>
                    <w:r>
                      <w:rPr>
                        <w:i/>
                      </w:rPr>
                      <w:tab/>
                      <w:t>none encountered</w:t>
                    </w:r>
                  </w:p>
                  <w:p w14:paraId="20CC0F66" w14:textId="77777777" w:rsidR="001172F8" w:rsidRDefault="001172F8">
                    <w:pPr>
                      <w:pStyle w:val="Ntab5"/>
                      <w:rPr>
                        <w:rFonts w:ascii="GgtEphesian" w:hAnsi="GgtEphesian"/>
                      </w:rPr>
                    </w:pPr>
                    <w:r>
                      <w:t>2.6d</w:t>
                    </w:r>
                    <w:r>
                      <w:tab/>
                      <w:t>proparoxytone</w:t>
                    </w: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</w:rPr>
                      <w:tab/>
                    </w:r>
                    <w:r>
                      <w:rPr>
                        <w:i/>
                      </w:rPr>
                      <w:tab/>
                    </w:r>
                    <w:r>
                      <w:rPr>
                        <w:i/>
                      </w:rPr>
                      <w:tab/>
                    </w:r>
                    <w:r>
                      <w:rPr>
                        <w:i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>-wn -w</w:t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  <w:t>to\ a)nw&amp;gewn</w:t>
                    </w:r>
                  </w:p>
                  <w:p w14:paraId="4F7783AF" w14:textId="77777777" w:rsidR="001172F8" w:rsidRDefault="001172F8">
                    <w:pPr>
                      <w:pStyle w:val="Ntab5"/>
                      <w:rPr>
                        <w:rFonts w:ascii="GgtEphesian" w:hAnsi="GgtEphesian"/>
                        <w:i/>
                      </w:rPr>
                    </w:pPr>
                    <w:r>
                      <w:t>2.6e</w:t>
                    </w:r>
                    <w:r>
                      <w:tab/>
                      <w:t>perispomenon</w:t>
                    </w:r>
                    <w:r>
                      <w:rPr>
                        <w:b/>
                        <w:i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ab/>
                    </w:r>
                    <w:r>
                      <w:rPr>
                        <w:b/>
                        <w:i/>
                      </w:rPr>
                      <w:tab/>
                    </w:r>
                    <w:r>
                      <w:rPr>
                        <w:b/>
                        <w:i/>
                      </w:rPr>
                      <w:tab/>
                    </w:r>
                    <w:r>
                      <w:rPr>
                        <w:b/>
                        <w:i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>-w~n -w~</w:t>
                    </w:r>
                    <w:r>
                      <w:rPr>
                        <w:i/>
                      </w:rPr>
                      <w:tab/>
                    </w:r>
                    <w:r>
                      <w:rPr>
                        <w:i/>
                      </w:rPr>
                      <w:tab/>
                      <w:t>none encountered</w:t>
                    </w:r>
                  </w:p>
                </w:txbxContent>
              </v:textbox>
            </v:shape>
            <v:shape id="_x0000_s1371" type="#_x0000_t202" style="position:absolute;left:1898;top:2600;width:4044;height:283">
              <v:textbox style="mso-next-textbox:#_x0000_s1371" inset=",.2mm,,0">
                <w:txbxContent>
                  <w:p w14:paraId="2667CB3F" w14:textId="77777777" w:rsidR="001172F8" w:rsidRDefault="001172F8">
                    <w:pPr>
                      <w:pStyle w:val="Normal95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. Second declension</w:t>
                    </w:r>
                  </w:p>
                </w:txbxContent>
              </v:textbox>
            </v:shape>
            <w10:anchorlock/>
          </v:group>
        </w:pict>
      </w:r>
    </w:p>
    <w:p w14:paraId="69E4684A" w14:textId="77777777" w:rsidR="003658EC" w:rsidRDefault="003658EC">
      <w:pPr>
        <w:pStyle w:val="Normal11"/>
        <w:pageBreakBefore/>
        <w:rPr>
          <w:b/>
        </w:rPr>
      </w:pPr>
      <w:r>
        <w:rPr>
          <w:b/>
        </w:rPr>
        <w:lastRenderedPageBreak/>
        <w:t>Declension 2.1</w:t>
      </w:r>
    </w:p>
    <w:p w14:paraId="7A81D411" w14:textId="77777777" w:rsidR="003658EC" w:rsidRDefault="003658EC">
      <w:pPr>
        <w:pStyle w:val="Normal11"/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0"/>
        <w:gridCol w:w="170"/>
        <w:gridCol w:w="680"/>
        <w:gridCol w:w="1503"/>
        <w:gridCol w:w="1503"/>
        <w:gridCol w:w="1503"/>
        <w:gridCol w:w="1503"/>
        <w:gridCol w:w="1503"/>
      </w:tblGrid>
      <w:tr w:rsidR="003658EC" w14:paraId="6B8617B3" w14:textId="77777777">
        <w:trPr>
          <w:trHeight w:val="280"/>
        </w:trPr>
        <w:tc>
          <w:tcPr>
            <w:tcW w:w="680" w:type="dxa"/>
            <w:tcBorders>
              <w:bottom w:val="nil"/>
            </w:tcBorders>
          </w:tcPr>
          <w:p w14:paraId="61B193AC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47B254B" w14:textId="77777777" w:rsidR="003658EC" w:rsidRDefault="003658EC">
            <w:pPr>
              <w:pStyle w:val="Normal11Cell"/>
            </w:pPr>
          </w:p>
        </w:tc>
        <w:tc>
          <w:tcPr>
            <w:tcW w:w="680" w:type="dxa"/>
            <w:tcBorders>
              <w:bottom w:val="nil"/>
            </w:tcBorders>
          </w:tcPr>
          <w:p w14:paraId="33529918" w14:textId="77777777" w:rsidR="003658EC" w:rsidRDefault="003658EC">
            <w:pPr>
              <w:pStyle w:val="Normal11Cell"/>
            </w:pPr>
          </w:p>
        </w:tc>
        <w:tc>
          <w:tcPr>
            <w:tcW w:w="1503" w:type="dxa"/>
            <w:tcBorders>
              <w:bottom w:val="nil"/>
            </w:tcBorders>
          </w:tcPr>
          <w:p w14:paraId="02C80876" w14:textId="77777777" w:rsidR="003658EC" w:rsidRDefault="003658EC">
            <w:pPr>
              <w:pStyle w:val="Normal11Cell"/>
            </w:pPr>
            <w:r>
              <w:t xml:space="preserve">2.1a </w:t>
            </w:r>
            <w:r>
              <w:rPr>
                <w:rFonts w:ascii="GgtEphesian" w:hAnsi="GgtEphesian"/>
              </w:rPr>
              <w:t>-o/j</w:t>
            </w:r>
          </w:p>
        </w:tc>
        <w:tc>
          <w:tcPr>
            <w:tcW w:w="1503" w:type="dxa"/>
            <w:tcBorders>
              <w:bottom w:val="nil"/>
            </w:tcBorders>
          </w:tcPr>
          <w:p w14:paraId="4EF94912" w14:textId="77777777" w:rsidR="003658EC" w:rsidRDefault="003658EC">
            <w:pPr>
              <w:pStyle w:val="Normal11Cell"/>
            </w:pPr>
            <w:r>
              <w:t>2.1b</w:t>
            </w:r>
          </w:p>
        </w:tc>
        <w:tc>
          <w:tcPr>
            <w:tcW w:w="1503" w:type="dxa"/>
            <w:tcBorders>
              <w:bottom w:val="nil"/>
            </w:tcBorders>
          </w:tcPr>
          <w:p w14:paraId="4C7505D7" w14:textId="77777777" w:rsidR="003658EC" w:rsidRDefault="003658EC">
            <w:pPr>
              <w:pStyle w:val="Normal11Cell"/>
            </w:pPr>
            <w:r>
              <w:t>2.1c</w:t>
            </w:r>
          </w:p>
        </w:tc>
        <w:tc>
          <w:tcPr>
            <w:tcW w:w="1503" w:type="dxa"/>
            <w:tcBorders>
              <w:bottom w:val="nil"/>
            </w:tcBorders>
          </w:tcPr>
          <w:p w14:paraId="406DF2D4" w14:textId="77777777" w:rsidR="003658EC" w:rsidRDefault="003658EC">
            <w:pPr>
              <w:pStyle w:val="Normal11Cell"/>
            </w:pPr>
            <w:r>
              <w:t>2.1d</w:t>
            </w:r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14:paraId="5509942B" w14:textId="77777777" w:rsidR="003658EC" w:rsidRDefault="003658EC">
            <w:pPr>
              <w:pStyle w:val="Normal11Cell"/>
            </w:pPr>
          </w:p>
        </w:tc>
      </w:tr>
      <w:tr w:rsidR="003658EC" w14:paraId="3E715DD9" w14:textId="77777777">
        <w:trPr>
          <w:trHeight w:hRule="exact" w:val="100"/>
        </w:trPr>
        <w:tc>
          <w:tcPr>
            <w:tcW w:w="680" w:type="dxa"/>
            <w:tcBorders>
              <w:bottom w:val="nil"/>
            </w:tcBorders>
          </w:tcPr>
          <w:p w14:paraId="12482551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4CC4E7E" w14:textId="77777777" w:rsidR="003658EC" w:rsidRDefault="003658EC">
            <w:pPr>
              <w:pStyle w:val="Normal11Cell"/>
            </w:pPr>
          </w:p>
        </w:tc>
        <w:tc>
          <w:tcPr>
            <w:tcW w:w="680" w:type="dxa"/>
            <w:tcBorders>
              <w:bottom w:val="nil"/>
            </w:tcBorders>
          </w:tcPr>
          <w:p w14:paraId="5CEC2F35" w14:textId="77777777" w:rsidR="003658EC" w:rsidRDefault="003658EC">
            <w:pPr>
              <w:pStyle w:val="Normal11Cell"/>
            </w:pPr>
          </w:p>
        </w:tc>
        <w:tc>
          <w:tcPr>
            <w:tcW w:w="1503" w:type="dxa"/>
            <w:tcBorders>
              <w:bottom w:val="nil"/>
            </w:tcBorders>
          </w:tcPr>
          <w:p w14:paraId="6BDBF2C5" w14:textId="77777777" w:rsidR="003658EC" w:rsidRDefault="003658EC">
            <w:pPr>
              <w:pStyle w:val="Normal11Cell"/>
            </w:pPr>
          </w:p>
        </w:tc>
        <w:tc>
          <w:tcPr>
            <w:tcW w:w="1503" w:type="dxa"/>
            <w:tcBorders>
              <w:bottom w:val="nil"/>
            </w:tcBorders>
          </w:tcPr>
          <w:p w14:paraId="6FFD6CB2" w14:textId="77777777" w:rsidR="003658EC" w:rsidRDefault="003658EC">
            <w:pPr>
              <w:pStyle w:val="Normal11Cell"/>
            </w:pPr>
          </w:p>
        </w:tc>
        <w:tc>
          <w:tcPr>
            <w:tcW w:w="1503" w:type="dxa"/>
            <w:tcBorders>
              <w:bottom w:val="nil"/>
            </w:tcBorders>
          </w:tcPr>
          <w:p w14:paraId="683FCFB0" w14:textId="77777777" w:rsidR="003658EC" w:rsidRDefault="003658EC">
            <w:pPr>
              <w:pStyle w:val="Normal11Cell"/>
            </w:pPr>
          </w:p>
        </w:tc>
        <w:tc>
          <w:tcPr>
            <w:tcW w:w="1503" w:type="dxa"/>
            <w:tcBorders>
              <w:bottom w:val="nil"/>
            </w:tcBorders>
          </w:tcPr>
          <w:p w14:paraId="730F89D9" w14:textId="77777777" w:rsidR="003658EC" w:rsidRDefault="003658EC">
            <w:pPr>
              <w:pStyle w:val="Normal11Cell"/>
            </w:pPr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14:paraId="36282DCA" w14:textId="77777777" w:rsidR="003658EC" w:rsidRDefault="003658EC">
            <w:pPr>
              <w:pStyle w:val="Normal11Cell"/>
            </w:pPr>
          </w:p>
        </w:tc>
      </w:tr>
      <w:tr w:rsidR="003658EC" w14:paraId="49829088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1E2A21E7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1636D1D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E5DD556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20CE4259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season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23D41EC9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slave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1BADBF51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horse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73914609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man</w:t>
            </w:r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14:paraId="2738CFA4" w14:textId="77777777" w:rsidR="003658EC" w:rsidRDefault="003658EC">
            <w:pPr>
              <w:pStyle w:val="Normal11Cell"/>
              <w:rPr>
                <w:i/>
              </w:rPr>
            </w:pPr>
          </w:p>
        </w:tc>
      </w:tr>
      <w:tr w:rsidR="003658EC" w14:paraId="113864A4" w14:textId="77777777">
        <w:trPr>
          <w:trHeight w:hRule="exact" w:val="100"/>
        </w:trPr>
        <w:tc>
          <w:tcPr>
            <w:tcW w:w="680" w:type="dxa"/>
            <w:tcBorders>
              <w:top w:val="nil"/>
              <w:bottom w:val="nil"/>
            </w:tcBorders>
          </w:tcPr>
          <w:p w14:paraId="30EF95F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258CF10" w14:textId="77777777" w:rsidR="003658EC" w:rsidRDefault="003658EC">
            <w:pPr>
              <w:pStyle w:val="Normal11Cell"/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40C8AB4" w14:textId="77777777" w:rsidR="003658EC" w:rsidRDefault="003658EC">
            <w:pPr>
              <w:pStyle w:val="Normal11Cell"/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0031F8D5" w14:textId="77777777" w:rsidR="003658EC" w:rsidRDefault="003658EC">
            <w:pPr>
              <w:pStyle w:val="Normal11Cell"/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1823A3E7" w14:textId="77777777" w:rsidR="003658EC" w:rsidRDefault="003658EC">
            <w:pPr>
              <w:pStyle w:val="Normal11Cell"/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2A5381F4" w14:textId="77777777" w:rsidR="003658EC" w:rsidRDefault="003658EC">
            <w:pPr>
              <w:pStyle w:val="Normal11Cell"/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60AD35DA" w14:textId="77777777" w:rsidR="003658EC" w:rsidRDefault="003658EC">
            <w:pPr>
              <w:pStyle w:val="Normal11Cell"/>
            </w:pPr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14:paraId="6FF7D1CC" w14:textId="77777777" w:rsidR="003658EC" w:rsidRDefault="003658EC">
            <w:pPr>
              <w:pStyle w:val="Normal11Cell"/>
            </w:pPr>
          </w:p>
        </w:tc>
      </w:tr>
      <w:tr w:rsidR="003658EC" w14:paraId="7DFD5F11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3B799FDA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3F6317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6D519D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484E3FD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38" w:name="kairoj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air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  <w:bookmarkEnd w:id="38"/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7CF45EB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39" w:name="douloj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oj</w:t>
            </w:r>
            <w:bookmarkEnd w:id="39"/>
            <w:proofErr w:type="spellEnd"/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45E382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40" w:name="hippoj"/>
            <w:r>
              <w:rPr>
                <w:rFonts w:ascii="GgtEphesian" w:hAnsi="GgtEphesian"/>
                <w:snapToGrid w:val="0"/>
                <w:lang w:eastAsia="en-US"/>
              </w:rPr>
              <w:t>i^3ppoj</w:t>
            </w:r>
            <w:bookmarkEnd w:id="40"/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442496A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41" w:name="Anqropoj"/>
            <w:proofErr w:type="spellStart"/>
            <w:r>
              <w:rPr>
                <w:rFonts w:ascii="GgtEphesian" w:hAnsi="GgtEphesian"/>
              </w:rPr>
              <w:t>a!nqrwpoj</w:t>
            </w:r>
            <w:bookmarkEnd w:id="41"/>
            <w:proofErr w:type="spellEnd"/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14:paraId="4AB4326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B746BB3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7C351957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C1A1CB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0CC409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26D5DB5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air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754C31D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le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0721809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i3ppe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2B4E04A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a!nqrwpe</w:t>
            </w:r>
            <w:proofErr w:type="spellEnd"/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14:paraId="6B14790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8A9E4F7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0C545745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AA4B01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B04E4E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45CF789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air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n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43523BE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on</w:t>
            </w:r>
            <w:proofErr w:type="spellEnd"/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44D1013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i3ppon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2128248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a!nqrwpon</w:t>
            </w:r>
            <w:proofErr w:type="spellEnd"/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14:paraId="1C0CF89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AB22D67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68C1BA55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B16509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21E27B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69E66B5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air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47B032C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ou</w:t>
            </w:r>
            <w:proofErr w:type="spellEnd"/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4D99F90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i3ppou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26F271F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a)</w:t>
            </w:r>
            <w:proofErr w:type="spellStart"/>
            <w:r>
              <w:rPr>
                <w:rFonts w:ascii="GgtEphesian" w:hAnsi="GgtEphesian"/>
              </w:rPr>
              <w:t>nqrw&amp;pou</w:t>
            </w:r>
            <w:proofErr w:type="spellEnd"/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14:paraId="3E0B832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AC079B8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0084ACE7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CE9BD4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E0F692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20427F4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air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321A56E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3785DDE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i3ppw%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259DA60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a)</w:t>
            </w:r>
            <w:proofErr w:type="spellStart"/>
            <w:r>
              <w:rPr>
                <w:rFonts w:ascii="GgtEphesian" w:hAnsi="GgtEphesian"/>
              </w:rPr>
              <w:t>nqrw&amp;pw</w:t>
            </w:r>
            <w:proofErr w:type="spellEnd"/>
            <w:r>
              <w:rPr>
                <w:rFonts w:ascii="GgtEphesian" w:hAnsi="GgtEphesian"/>
              </w:rPr>
              <w:t>%</w:t>
            </w:r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14:paraId="2BF82C1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89B161A" w14:textId="77777777">
        <w:trPr>
          <w:trHeight w:hRule="exact" w:val="180"/>
        </w:trPr>
        <w:tc>
          <w:tcPr>
            <w:tcW w:w="680" w:type="dxa"/>
            <w:tcBorders>
              <w:top w:val="nil"/>
              <w:bottom w:val="nil"/>
            </w:tcBorders>
          </w:tcPr>
          <w:p w14:paraId="750A8259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F378FD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196CAC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10ED342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76F7183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0069872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6B71F09A" w14:textId="77777777" w:rsidR="003658EC" w:rsidRDefault="003658EC">
            <w:pPr>
              <w:pStyle w:val="Normal11Cell"/>
              <w:rPr>
                <w:rFonts w:ascii="GgtEphesian-u-p01" w:hAnsi="GgtEphesian-u-p01"/>
              </w:rPr>
            </w:pPr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14:paraId="0D28283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6275BC26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50ABBAA9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724CFB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A41960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1124FEE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air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amp;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5354C46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w</w:t>
            </w:r>
            <w:proofErr w:type="spellEnd"/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75FEA7D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i3ppw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457A8EF8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a)</w:t>
            </w:r>
            <w:proofErr w:type="spellStart"/>
            <w:r>
              <w:rPr>
                <w:rFonts w:ascii="GgtEphesian" w:hAnsi="GgtEphesian"/>
              </w:rPr>
              <w:t>nqrw&amp;pw</w:t>
            </w:r>
            <w:proofErr w:type="spellEnd"/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14:paraId="09CB973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FF2C6A4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59BFF876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4ABADF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93DDA8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14F592A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air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2C073B0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loin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2C703DC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i3ppoin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68FEEB02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a)</w:t>
            </w:r>
            <w:proofErr w:type="spellStart"/>
            <w:r>
              <w:rPr>
                <w:rFonts w:ascii="GgtEphesian" w:hAnsi="GgtEphesian"/>
              </w:rPr>
              <w:t>nqrw&amp;poin</w:t>
            </w:r>
            <w:proofErr w:type="spellEnd"/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14:paraId="168AA54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E4467EF" w14:textId="77777777">
        <w:trPr>
          <w:trHeight w:hRule="exact" w:val="180"/>
        </w:trPr>
        <w:tc>
          <w:tcPr>
            <w:tcW w:w="680" w:type="dxa"/>
            <w:tcBorders>
              <w:top w:val="nil"/>
              <w:bottom w:val="nil"/>
            </w:tcBorders>
          </w:tcPr>
          <w:p w14:paraId="7FBB7078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4D6A53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98C8E3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3039858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29C4CEA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7E37EBF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4264A87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14:paraId="2A9FC48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62BD2699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31540854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FD0437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3B870C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05CCB3E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air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191E84C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oi</w:t>
            </w:r>
            <w:proofErr w:type="spellEnd"/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42D79FC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i3ppoi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651A647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a!nqrwpoi</w:t>
            </w:r>
            <w:proofErr w:type="spellEnd"/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14:paraId="408C559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2042BE4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0D7EAF20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011158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A747B2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21A5FC4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air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77CB4F6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ouj</w:t>
            </w:r>
            <w:proofErr w:type="spellEnd"/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4DB33EE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i3ppouj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7080D4D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a)</w:t>
            </w:r>
            <w:proofErr w:type="spellStart"/>
            <w:r>
              <w:rPr>
                <w:rFonts w:ascii="GgtEphesian" w:hAnsi="GgtEphesian"/>
              </w:rPr>
              <w:t>nqrw&amp;pouj</w:t>
            </w:r>
            <w:proofErr w:type="spellEnd"/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14:paraId="197253C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16CD729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0514B1AF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5F1309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0E2A6B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62219BD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airw~n</w:t>
            </w:r>
            <w:proofErr w:type="spellEnd"/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3E650C4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wn</w:t>
            </w:r>
            <w:proofErr w:type="spellEnd"/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4595EDD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i3ppwn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23D150D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a)</w:t>
            </w:r>
            <w:proofErr w:type="spellStart"/>
            <w:r>
              <w:rPr>
                <w:rFonts w:ascii="GgtEphesian" w:hAnsi="GgtEphesian"/>
              </w:rPr>
              <w:t>nqrw&amp;pwn</w:t>
            </w:r>
            <w:proofErr w:type="spellEnd"/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14:paraId="3016B00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999311D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77872412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67FC13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E23825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734C220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air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4AC1C83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oij</w:t>
            </w:r>
            <w:proofErr w:type="spellEnd"/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072A10C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i3ppoij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73D2DB1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a)</w:t>
            </w:r>
            <w:proofErr w:type="spellStart"/>
            <w:r>
              <w:rPr>
                <w:rFonts w:ascii="GgtEphesian" w:hAnsi="GgtEphesian"/>
              </w:rPr>
              <w:t>nqrw&amp;poij</w:t>
            </w:r>
            <w:proofErr w:type="spellEnd"/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14:paraId="7B2AF22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612A01F" w14:textId="77777777">
        <w:trPr>
          <w:trHeight w:hRule="exact" w:val="100"/>
        </w:trPr>
        <w:tc>
          <w:tcPr>
            <w:tcW w:w="680" w:type="dxa"/>
            <w:tcBorders>
              <w:top w:val="nil"/>
            </w:tcBorders>
          </w:tcPr>
          <w:p w14:paraId="44FE091D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0B086B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6F2DB50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03" w:type="dxa"/>
            <w:tcBorders>
              <w:top w:val="nil"/>
            </w:tcBorders>
          </w:tcPr>
          <w:p w14:paraId="4786F2D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03" w:type="dxa"/>
            <w:tcBorders>
              <w:top w:val="nil"/>
            </w:tcBorders>
          </w:tcPr>
          <w:p w14:paraId="1F1ECA3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03" w:type="dxa"/>
            <w:tcBorders>
              <w:top w:val="nil"/>
            </w:tcBorders>
          </w:tcPr>
          <w:p w14:paraId="7B3F9A7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03" w:type="dxa"/>
            <w:tcBorders>
              <w:top w:val="nil"/>
            </w:tcBorders>
          </w:tcPr>
          <w:p w14:paraId="5215607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14:paraId="192330C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4395CC0F" w14:textId="77777777" w:rsidR="003658EC" w:rsidRDefault="003658EC">
      <w:pPr>
        <w:pStyle w:val="Normal11"/>
      </w:pPr>
    </w:p>
    <w:p w14:paraId="64C22C98" w14:textId="77777777" w:rsidR="003658EC" w:rsidRDefault="003658EC">
      <w:pPr>
        <w:pStyle w:val="Normal11"/>
      </w:pPr>
    </w:p>
    <w:p w14:paraId="0835B88F" w14:textId="77777777" w:rsidR="003658EC" w:rsidRDefault="003658EC">
      <w:pPr>
        <w:pStyle w:val="Normal11"/>
        <w:rPr>
          <w:b/>
        </w:rPr>
      </w:pPr>
      <w:r>
        <w:rPr>
          <w:b/>
        </w:rPr>
        <w:t>Declension 2.2</w:t>
      </w:r>
    </w:p>
    <w:p w14:paraId="0FF60AA9" w14:textId="77777777" w:rsidR="003658EC" w:rsidRDefault="003658EC">
      <w:pPr>
        <w:pStyle w:val="Normal11"/>
        <w:rPr>
          <w:b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0"/>
        <w:gridCol w:w="170"/>
        <w:gridCol w:w="680"/>
        <w:gridCol w:w="1503"/>
        <w:gridCol w:w="1503"/>
        <w:gridCol w:w="1503"/>
        <w:gridCol w:w="1503"/>
        <w:gridCol w:w="1503"/>
      </w:tblGrid>
      <w:tr w:rsidR="003658EC" w14:paraId="301DCEEB" w14:textId="77777777">
        <w:trPr>
          <w:trHeight w:val="280"/>
        </w:trPr>
        <w:tc>
          <w:tcPr>
            <w:tcW w:w="680" w:type="dxa"/>
            <w:tcBorders>
              <w:bottom w:val="nil"/>
            </w:tcBorders>
          </w:tcPr>
          <w:p w14:paraId="6D03BE8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3B0FF4F" w14:textId="77777777" w:rsidR="003658EC" w:rsidRDefault="003658EC">
            <w:pPr>
              <w:pStyle w:val="Normal11Cell"/>
            </w:pPr>
          </w:p>
        </w:tc>
        <w:tc>
          <w:tcPr>
            <w:tcW w:w="680" w:type="dxa"/>
            <w:tcBorders>
              <w:bottom w:val="nil"/>
            </w:tcBorders>
          </w:tcPr>
          <w:p w14:paraId="783F5170" w14:textId="77777777" w:rsidR="003658EC" w:rsidRDefault="003658EC">
            <w:pPr>
              <w:pStyle w:val="Normal11Cell"/>
            </w:pPr>
          </w:p>
        </w:tc>
        <w:tc>
          <w:tcPr>
            <w:tcW w:w="1503" w:type="dxa"/>
            <w:tcBorders>
              <w:bottom w:val="nil"/>
            </w:tcBorders>
          </w:tcPr>
          <w:p w14:paraId="30242A6D" w14:textId="77777777" w:rsidR="003658EC" w:rsidRDefault="003658EC">
            <w:pPr>
              <w:pStyle w:val="Normal11Cell"/>
            </w:pPr>
            <w:r>
              <w:t xml:space="preserve">2.2a </w:t>
            </w:r>
            <w:r>
              <w:rPr>
                <w:rFonts w:ascii="GgtEphesian" w:hAnsi="GgtEphesian"/>
              </w:rPr>
              <w:t>-o/n</w:t>
            </w:r>
          </w:p>
        </w:tc>
        <w:tc>
          <w:tcPr>
            <w:tcW w:w="1503" w:type="dxa"/>
            <w:tcBorders>
              <w:bottom w:val="nil"/>
            </w:tcBorders>
          </w:tcPr>
          <w:p w14:paraId="767C716F" w14:textId="77777777" w:rsidR="003658EC" w:rsidRDefault="003658EC">
            <w:pPr>
              <w:pStyle w:val="Normal11Cell"/>
            </w:pPr>
            <w:r>
              <w:t>2.2b</w:t>
            </w:r>
          </w:p>
        </w:tc>
        <w:tc>
          <w:tcPr>
            <w:tcW w:w="1503" w:type="dxa"/>
            <w:tcBorders>
              <w:bottom w:val="nil"/>
            </w:tcBorders>
          </w:tcPr>
          <w:p w14:paraId="1F18A75D" w14:textId="77777777" w:rsidR="003658EC" w:rsidRDefault="003658EC">
            <w:pPr>
              <w:pStyle w:val="Normal11Cell"/>
            </w:pPr>
            <w:r>
              <w:t>2.2c</w:t>
            </w:r>
          </w:p>
        </w:tc>
        <w:tc>
          <w:tcPr>
            <w:tcW w:w="1503" w:type="dxa"/>
            <w:tcBorders>
              <w:bottom w:val="nil"/>
            </w:tcBorders>
          </w:tcPr>
          <w:p w14:paraId="0FD94DF7" w14:textId="77777777" w:rsidR="003658EC" w:rsidRDefault="003658EC">
            <w:pPr>
              <w:pStyle w:val="Normal11Cell"/>
            </w:pPr>
            <w:r>
              <w:t>2.2d</w:t>
            </w:r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14:paraId="1E90B288" w14:textId="77777777" w:rsidR="003658EC" w:rsidRDefault="003658EC">
            <w:pPr>
              <w:pStyle w:val="Normal11Cell"/>
            </w:pPr>
          </w:p>
        </w:tc>
      </w:tr>
      <w:tr w:rsidR="003658EC" w14:paraId="5192C2EA" w14:textId="77777777">
        <w:trPr>
          <w:trHeight w:hRule="exact" w:val="100"/>
        </w:trPr>
        <w:tc>
          <w:tcPr>
            <w:tcW w:w="680" w:type="dxa"/>
            <w:tcBorders>
              <w:bottom w:val="nil"/>
            </w:tcBorders>
          </w:tcPr>
          <w:p w14:paraId="0297DA1A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696CAED" w14:textId="77777777" w:rsidR="003658EC" w:rsidRDefault="003658EC">
            <w:pPr>
              <w:pStyle w:val="Normal11Cell"/>
            </w:pPr>
          </w:p>
        </w:tc>
        <w:tc>
          <w:tcPr>
            <w:tcW w:w="680" w:type="dxa"/>
            <w:tcBorders>
              <w:bottom w:val="nil"/>
            </w:tcBorders>
          </w:tcPr>
          <w:p w14:paraId="31F39169" w14:textId="77777777" w:rsidR="003658EC" w:rsidRDefault="003658EC">
            <w:pPr>
              <w:pStyle w:val="Normal11Cell"/>
            </w:pPr>
          </w:p>
        </w:tc>
        <w:tc>
          <w:tcPr>
            <w:tcW w:w="1503" w:type="dxa"/>
            <w:tcBorders>
              <w:bottom w:val="nil"/>
            </w:tcBorders>
          </w:tcPr>
          <w:p w14:paraId="681E332C" w14:textId="77777777" w:rsidR="003658EC" w:rsidRDefault="003658EC">
            <w:pPr>
              <w:pStyle w:val="Normal11Cell"/>
            </w:pPr>
          </w:p>
        </w:tc>
        <w:tc>
          <w:tcPr>
            <w:tcW w:w="1503" w:type="dxa"/>
            <w:tcBorders>
              <w:bottom w:val="nil"/>
            </w:tcBorders>
          </w:tcPr>
          <w:p w14:paraId="699E0A81" w14:textId="77777777" w:rsidR="003658EC" w:rsidRDefault="003658EC">
            <w:pPr>
              <w:pStyle w:val="Normal11Cell"/>
            </w:pPr>
          </w:p>
        </w:tc>
        <w:tc>
          <w:tcPr>
            <w:tcW w:w="1503" w:type="dxa"/>
            <w:tcBorders>
              <w:bottom w:val="nil"/>
            </w:tcBorders>
          </w:tcPr>
          <w:p w14:paraId="6F05E9CD" w14:textId="77777777" w:rsidR="003658EC" w:rsidRDefault="003658EC">
            <w:pPr>
              <w:pStyle w:val="Normal11Cell"/>
            </w:pPr>
          </w:p>
        </w:tc>
        <w:tc>
          <w:tcPr>
            <w:tcW w:w="1503" w:type="dxa"/>
            <w:tcBorders>
              <w:bottom w:val="nil"/>
            </w:tcBorders>
          </w:tcPr>
          <w:p w14:paraId="50E74FBD" w14:textId="77777777" w:rsidR="003658EC" w:rsidRDefault="003658EC">
            <w:pPr>
              <w:pStyle w:val="Normal11Cell"/>
            </w:pPr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14:paraId="54EADFA6" w14:textId="77777777" w:rsidR="003658EC" w:rsidRDefault="003658EC">
            <w:pPr>
              <w:pStyle w:val="Normal11Cell"/>
            </w:pPr>
          </w:p>
        </w:tc>
      </w:tr>
      <w:tr w:rsidR="003658EC" w14:paraId="28D2788E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064C5C29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A783982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142F4F0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70BB6451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temple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60045C0E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gift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224C5CD4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work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6691FF63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net</w:t>
            </w:r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14:paraId="09FF7905" w14:textId="77777777" w:rsidR="003658EC" w:rsidRDefault="003658EC">
            <w:pPr>
              <w:pStyle w:val="Normal11Cell"/>
              <w:rPr>
                <w:i/>
              </w:rPr>
            </w:pPr>
          </w:p>
        </w:tc>
      </w:tr>
      <w:tr w:rsidR="003658EC" w14:paraId="0D3DC969" w14:textId="77777777">
        <w:trPr>
          <w:trHeight w:hRule="exact" w:val="100"/>
        </w:trPr>
        <w:tc>
          <w:tcPr>
            <w:tcW w:w="680" w:type="dxa"/>
            <w:tcBorders>
              <w:top w:val="nil"/>
              <w:bottom w:val="nil"/>
            </w:tcBorders>
          </w:tcPr>
          <w:p w14:paraId="2D679ADB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AAC9108" w14:textId="77777777" w:rsidR="003658EC" w:rsidRDefault="003658EC">
            <w:pPr>
              <w:pStyle w:val="Normal11Cell"/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944D911" w14:textId="77777777" w:rsidR="003658EC" w:rsidRDefault="003658EC">
            <w:pPr>
              <w:pStyle w:val="Normal11Cell"/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71483013" w14:textId="77777777" w:rsidR="003658EC" w:rsidRDefault="003658EC">
            <w:pPr>
              <w:pStyle w:val="Normal11Cell"/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79692D01" w14:textId="77777777" w:rsidR="003658EC" w:rsidRDefault="003658EC">
            <w:pPr>
              <w:pStyle w:val="Normal11Cell"/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52F072FA" w14:textId="77777777" w:rsidR="003658EC" w:rsidRDefault="003658EC">
            <w:pPr>
              <w:pStyle w:val="Normal11Cell"/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6D77C526" w14:textId="77777777" w:rsidR="003658EC" w:rsidRDefault="003658EC">
            <w:pPr>
              <w:pStyle w:val="Normal11Cell"/>
            </w:pPr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14:paraId="26D324F6" w14:textId="77777777" w:rsidR="003658EC" w:rsidRDefault="003658EC">
            <w:pPr>
              <w:pStyle w:val="Normal11Cell"/>
            </w:pPr>
          </w:p>
        </w:tc>
      </w:tr>
      <w:tr w:rsidR="003658EC" w14:paraId="695DDA25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16648508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9504D1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8AB16C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2695571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42" w:name="hieron"/>
            <w:r>
              <w:rPr>
                <w:rFonts w:ascii="GgtEphesian" w:hAnsi="GgtEphesian"/>
                <w:snapToGrid w:val="0"/>
                <w:lang w:eastAsia="en-US"/>
              </w:rPr>
              <w:t>i^9ero/n</w:t>
            </w:r>
            <w:bookmarkEnd w:id="42"/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4A3BBB5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43" w:name="dwron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w~ron</w:t>
            </w:r>
            <w:bookmarkEnd w:id="43"/>
            <w:proofErr w:type="spellEnd"/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708DECB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44" w:name="ergon"/>
            <w:r>
              <w:rPr>
                <w:rFonts w:ascii="GgtEphesian" w:hAnsi="GgtEphesian"/>
                <w:snapToGrid w:val="0"/>
                <w:lang w:eastAsia="en-US"/>
              </w:rPr>
              <w:t>e1rgon</w:t>
            </w:r>
            <w:bookmarkEnd w:id="44"/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0FBEFD9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45" w:name="diktuon"/>
            <w:r>
              <w:rPr>
                <w:rFonts w:ascii="GgtEphesian" w:hAnsi="GgtEphesian"/>
                <w:snapToGrid w:val="0"/>
                <w:lang w:eastAsia="en-US"/>
              </w:rPr>
              <w:t>d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tu^on</w:t>
            </w:r>
            <w:bookmarkEnd w:id="45"/>
            <w:proofErr w:type="spellEnd"/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14:paraId="2D13BD9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19A5C36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50869A6D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6DF316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B76DBD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29DB988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i^9ero/n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68771D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w~ron</w:t>
            </w:r>
            <w:proofErr w:type="spellEnd"/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3CC5DCB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1rgon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0DB1D4C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d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tuon</w:t>
            </w:r>
            <w:proofErr w:type="spellEnd"/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14:paraId="7A3C2D1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E8549C4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49D07EE0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EA0299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167A9D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40EB9B3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i^9ero/n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29AE34F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w~ron</w:t>
            </w:r>
            <w:proofErr w:type="spellEnd"/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1B33CDF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1rgon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2D71407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d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tuon</w:t>
            </w:r>
            <w:proofErr w:type="spellEnd"/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14:paraId="6CC2F6D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CB5D49C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2A6B90C9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B9E4BC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2CE0C8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35C44F6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i^9erou=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47279FA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w&amp;rou</w:t>
            </w:r>
            <w:proofErr w:type="spellEnd"/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56259E9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1rgou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7C41F28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kt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</w:t>
            </w:r>
            <w:proofErr w:type="spellEnd"/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14:paraId="0901FF8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471E3E9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56AA3F56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C4C97D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169E58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56973E6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i^9erw%~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03414DB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w&amp;r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7B4EF3B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1rgw%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1EE8A0F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kt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w%</w:t>
            </w:r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14:paraId="5D73899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D19AC37" w14:textId="77777777">
        <w:trPr>
          <w:trHeight w:hRule="exact" w:val="180"/>
        </w:trPr>
        <w:tc>
          <w:tcPr>
            <w:tcW w:w="680" w:type="dxa"/>
            <w:tcBorders>
              <w:top w:val="nil"/>
              <w:bottom w:val="nil"/>
            </w:tcBorders>
          </w:tcPr>
          <w:p w14:paraId="10411FC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D6C459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DB5C1B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30D45A0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5D8D7C6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17EA636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15F4DE35" w14:textId="77777777" w:rsidR="003658EC" w:rsidRDefault="003658EC">
            <w:pPr>
              <w:pStyle w:val="Normal11Cell"/>
              <w:rPr>
                <w:rFonts w:ascii="GgtEphesian-u-p01" w:hAnsi="GgtEphesian-u-p01"/>
              </w:rPr>
            </w:pPr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14:paraId="6DFD650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B42617D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4CF07865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047A04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6DD42C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4157847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i^9erw&amp;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5582921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w&amp;rw</w:t>
            </w:r>
            <w:proofErr w:type="spellEnd"/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0D2B5EA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1rgw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53DB5F39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kt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w</w:t>
            </w:r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14:paraId="21E0E1C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25A61CA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4CA2DC37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EE701B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F39E49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0B0301D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i^9eroi=n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0D69990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w&amp;roin</w:t>
            </w:r>
            <w:proofErr w:type="spellEnd"/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27205CD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1rgoin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1F95650A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kt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in</w:t>
            </w:r>
            <w:proofErr w:type="spellEnd"/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14:paraId="4152036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9BB09AC" w14:textId="77777777">
        <w:trPr>
          <w:trHeight w:hRule="exact" w:val="180"/>
        </w:trPr>
        <w:tc>
          <w:tcPr>
            <w:tcW w:w="680" w:type="dxa"/>
            <w:tcBorders>
              <w:top w:val="nil"/>
              <w:bottom w:val="nil"/>
            </w:tcBorders>
          </w:tcPr>
          <w:p w14:paraId="60663927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CAB84E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B168CC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5B246A1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1F07CC0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092BEFA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7596C1B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14:paraId="3391C18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11596A6E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176F0851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99ED69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D9ACCB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36ACB0B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i^9era`&amp;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1A036E4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w~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10A9D2C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1rga`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5E07552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d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tu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14:paraId="5A5BDDD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131363B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2E54A6B9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08CD9D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68E677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102365C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i^9era`&amp;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3904F8D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w~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0ECAE64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1rga`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18F14F5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d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tu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14:paraId="7C7EA29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16E1543F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77FA3D23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608616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A8D5F4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3C8DA6E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i^9erw~n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2148998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w&amp;rwn</w:t>
            </w:r>
            <w:proofErr w:type="spellEnd"/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7937817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1rgwn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616E00B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kt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n</w:t>
            </w:r>
            <w:proofErr w:type="spellEnd"/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14:paraId="541DD0D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DFCCED6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5D69B8B2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BDF6D4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56F931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2469799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i^9eroi=j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7D6B941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w&amp;roij</w:t>
            </w:r>
            <w:proofErr w:type="spellEnd"/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231C18B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1rgoij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07ECAB0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kt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ij</w:t>
            </w:r>
            <w:proofErr w:type="spellEnd"/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14:paraId="1D68F14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10EC29C6" w14:textId="77777777">
        <w:trPr>
          <w:trHeight w:hRule="exact" w:val="100"/>
        </w:trPr>
        <w:tc>
          <w:tcPr>
            <w:tcW w:w="680" w:type="dxa"/>
            <w:tcBorders>
              <w:top w:val="nil"/>
            </w:tcBorders>
          </w:tcPr>
          <w:p w14:paraId="4697E1BA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BBB6B5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7010FEF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03" w:type="dxa"/>
            <w:tcBorders>
              <w:top w:val="nil"/>
            </w:tcBorders>
          </w:tcPr>
          <w:p w14:paraId="5711D27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03" w:type="dxa"/>
            <w:tcBorders>
              <w:top w:val="nil"/>
            </w:tcBorders>
          </w:tcPr>
          <w:p w14:paraId="61C535B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03" w:type="dxa"/>
            <w:tcBorders>
              <w:top w:val="nil"/>
            </w:tcBorders>
          </w:tcPr>
          <w:p w14:paraId="65AA96A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03" w:type="dxa"/>
            <w:tcBorders>
              <w:top w:val="nil"/>
            </w:tcBorders>
          </w:tcPr>
          <w:p w14:paraId="5C636BF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bottom w:val="nil"/>
              <w:right w:val="nil"/>
            </w:tcBorders>
          </w:tcPr>
          <w:p w14:paraId="6D3121D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4F0B3D5D" w14:textId="77777777" w:rsidR="003658EC" w:rsidRDefault="003658EC">
      <w:pPr>
        <w:pStyle w:val="Normal11"/>
        <w:rPr>
          <w:b/>
          <w:i/>
        </w:rPr>
      </w:pPr>
    </w:p>
    <w:p w14:paraId="7D3DE79B" w14:textId="77777777" w:rsidR="003658EC" w:rsidRDefault="003658EC">
      <w:pPr>
        <w:pStyle w:val="Normal11"/>
        <w:rPr>
          <w:b/>
          <w:i/>
        </w:rPr>
      </w:pPr>
      <w:r>
        <w:rPr>
          <w:b/>
          <w:i/>
        </w:rPr>
        <w:t>Note</w:t>
      </w:r>
    </w:p>
    <w:p w14:paraId="4AEB28CF" w14:textId="77777777" w:rsidR="003658EC" w:rsidRDefault="003658EC">
      <w:pPr>
        <w:pStyle w:val="Normal5"/>
      </w:pPr>
    </w:p>
    <w:p w14:paraId="3A895EA6" w14:textId="77777777" w:rsidR="003658EC" w:rsidRDefault="003658EC">
      <w:pPr>
        <w:pStyle w:val="Normal11"/>
      </w:pPr>
      <w:r>
        <w:t xml:space="preserve">Proparoxytone words with a short penultimate vowel (such as </w:t>
      </w:r>
      <w:r>
        <w:rPr>
          <w:rFonts w:ascii="GgtEphesian" w:hAnsi="GgtEphesian"/>
        </w:rPr>
        <w:t>a)po/</w:t>
      </w:r>
      <w:proofErr w:type="spellStart"/>
      <w:r>
        <w:rPr>
          <w:rFonts w:ascii="GgtEphesian" w:hAnsi="GgtEphesian"/>
        </w:rPr>
        <w:t>stoloj</w:t>
      </w:r>
      <w:proofErr w:type="spellEnd"/>
      <w:r>
        <w:t>) are declined like those with a long penultimate vowel (</w:t>
      </w:r>
      <w:proofErr w:type="spellStart"/>
      <w:r>
        <w:rPr>
          <w:rFonts w:ascii="GgtEphesian" w:hAnsi="GgtEphesian"/>
        </w:rPr>
        <w:t>a!nqrwpoj</w:t>
      </w:r>
      <w:proofErr w:type="spellEnd"/>
      <w:r>
        <w:t>), because the length of penultimate vowel never affects the accentuation.</w:t>
      </w:r>
    </w:p>
    <w:p w14:paraId="4300CACA" w14:textId="77777777" w:rsidR="003658EC" w:rsidRDefault="003658EC">
      <w:pPr>
        <w:pStyle w:val="Normal11"/>
        <w:pageBreakBefore/>
        <w:rPr>
          <w:b/>
        </w:rPr>
      </w:pPr>
      <w:r>
        <w:rPr>
          <w:b/>
        </w:rPr>
        <w:lastRenderedPageBreak/>
        <w:t>Declension 2.3</w:t>
      </w:r>
    </w:p>
    <w:p w14:paraId="107081F9" w14:textId="77777777" w:rsidR="003658EC" w:rsidRDefault="003658EC">
      <w:pPr>
        <w:pStyle w:val="Normal11"/>
        <w:rPr>
          <w:b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595"/>
        <w:gridCol w:w="1644"/>
        <w:gridCol w:w="1701"/>
        <w:gridCol w:w="1021"/>
        <w:gridCol w:w="964"/>
        <w:gridCol w:w="170"/>
        <w:gridCol w:w="595"/>
      </w:tblGrid>
      <w:tr w:rsidR="003658EC" w14:paraId="664AE046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4736F81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2D83A89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5C4A6BBD" w14:textId="77777777" w:rsidR="003658EC" w:rsidRDefault="003658EC">
            <w:pPr>
              <w:pStyle w:val="Normal11Cell"/>
            </w:pPr>
          </w:p>
        </w:tc>
        <w:tc>
          <w:tcPr>
            <w:tcW w:w="1644" w:type="dxa"/>
            <w:tcBorders>
              <w:bottom w:val="nil"/>
              <w:right w:val="nil"/>
            </w:tcBorders>
          </w:tcPr>
          <w:p w14:paraId="2E1426ED" w14:textId="77777777" w:rsidR="003658EC" w:rsidRDefault="003658EC">
            <w:pPr>
              <w:pStyle w:val="Normal11Cell"/>
            </w:pPr>
            <w:r>
              <w:t>2.3c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56260FD6" w14:textId="77777777" w:rsidR="003658EC" w:rsidRDefault="003658EC">
            <w:pPr>
              <w:pStyle w:val="Normal11Cell"/>
              <w:rPr>
                <w:sz w:val="19"/>
              </w:rPr>
            </w:pPr>
          </w:p>
        </w:tc>
        <w:tc>
          <w:tcPr>
            <w:tcW w:w="1021" w:type="dxa"/>
            <w:tcBorders>
              <w:bottom w:val="nil"/>
              <w:right w:val="nil"/>
            </w:tcBorders>
          </w:tcPr>
          <w:p w14:paraId="0D3A785C" w14:textId="77777777" w:rsidR="003658EC" w:rsidRDefault="003658EC">
            <w:pPr>
              <w:pStyle w:val="Normal11Cell"/>
            </w:pPr>
            <w:r>
              <w:t>2.3e -</w:t>
            </w:r>
            <w:proofErr w:type="spellStart"/>
            <w:r>
              <w:rPr>
                <w:rFonts w:ascii="GgtEphesian" w:hAnsi="GgtEphesian"/>
              </w:rPr>
              <w:t>ou</w:t>
            </w:r>
            <w:proofErr w:type="spellEnd"/>
            <w:r>
              <w:rPr>
                <w:rFonts w:ascii="GgtEphesian" w:hAnsi="GgtEphesian"/>
              </w:rPr>
              <w:t>=j</w:t>
            </w:r>
          </w:p>
        </w:tc>
        <w:tc>
          <w:tcPr>
            <w:tcW w:w="964" w:type="dxa"/>
            <w:tcBorders>
              <w:left w:val="nil"/>
              <w:bottom w:val="nil"/>
            </w:tcBorders>
          </w:tcPr>
          <w:p w14:paraId="17281F51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79461B3F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1904244" w14:textId="77777777" w:rsidR="003658EC" w:rsidRDefault="003658EC">
            <w:pPr>
              <w:pStyle w:val="Normal11Cell"/>
            </w:pPr>
          </w:p>
        </w:tc>
      </w:tr>
      <w:tr w:rsidR="003658EC" w14:paraId="419214DB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618AD8C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6AA89EE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777A482C" w14:textId="77777777" w:rsidR="003658EC" w:rsidRDefault="003658EC">
            <w:pPr>
              <w:pStyle w:val="Normal11Cell"/>
            </w:pPr>
          </w:p>
        </w:tc>
        <w:tc>
          <w:tcPr>
            <w:tcW w:w="1644" w:type="dxa"/>
            <w:tcBorders>
              <w:bottom w:val="nil"/>
              <w:right w:val="nil"/>
            </w:tcBorders>
          </w:tcPr>
          <w:p w14:paraId="292FC296" w14:textId="77777777" w:rsidR="003658EC" w:rsidRDefault="003658EC">
            <w:pPr>
              <w:pStyle w:val="Normal11Cell"/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2848BF0C" w14:textId="77777777" w:rsidR="003658EC" w:rsidRDefault="003658EC">
            <w:pPr>
              <w:pStyle w:val="Normal11Cell"/>
              <w:rPr>
                <w:sz w:val="19"/>
              </w:rPr>
            </w:pPr>
          </w:p>
        </w:tc>
        <w:tc>
          <w:tcPr>
            <w:tcW w:w="1021" w:type="dxa"/>
            <w:tcBorders>
              <w:bottom w:val="nil"/>
              <w:right w:val="nil"/>
            </w:tcBorders>
          </w:tcPr>
          <w:p w14:paraId="09D5FEF0" w14:textId="77777777" w:rsidR="003658EC" w:rsidRDefault="003658EC">
            <w:pPr>
              <w:pStyle w:val="Normal11Cell"/>
            </w:pPr>
          </w:p>
        </w:tc>
        <w:tc>
          <w:tcPr>
            <w:tcW w:w="964" w:type="dxa"/>
            <w:tcBorders>
              <w:left w:val="nil"/>
              <w:bottom w:val="nil"/>
            </w:tcBorders>
          </w:tcPr>
          <w:p w14:paraId="71A1ECEA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C0AC1E5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3BD55D0" w14:textId="77777777" w:rsidR="003658EC" w:rsidRDefault="003658EC">
            <w:pPr>
              <w:pStyle w:val="Normal11Cell"/>
            </w:pPr>
          </w:p>
        </w:tc>
      </w:tr>
      <w:tr w:rsidR="003658EC" w14:paraId="418DEC5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C36FEFC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4E0D2D5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004DB38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644" w:type="dxa"/>
            <w:tcBorders>
              <w:top w:val="nil"/>
              <w:bottom w:val="nil"/>
              <w:right w:val="nil"/>
            </w:tcBorders>
          </w:tcPr>
          <w:p w14:paraId="155AC2C5" w14:textId="77777777" w:rsidR="003658EC" w:rsidRDefault="003658EC">
            <w:pPr>
              <w:pStyle w:val="Normal11Cell"/>
              <w:rPr>
                <w:i/>
                <w:sz w:val="21"/>
              </w:rPr>
            </w:pPr>
            <w:r>
              <w:rPr>
                <w:i/>
                <w:sz w:val="21"/>
              </w:rPr>
              <w:t>circumnavig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5EEC7B9" w14:textId="77777777" w:rsidR="003658EC" w:rsidRDefault="003658EC">
            <w:pPr>
              <w:pStyle w:val="Normal11Cell"/>
              <w:rPr>
                <w:i/>
                <w:sz w:val="19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4470DAF9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mi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</w:tcPr>
          <w:p w14:paraId="388D6956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40ECAC8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6861985" w14:textId="77777777" w:rsidR="003658EC" w:rsidRDefault="003658EC">
            <w:pPr>
              <w:pStyle w:val="Normal11Cell"/>
              <w:rPr>
                <w:i/>
              </w:rPr>
            </w:pPr>
          </w:p>
        </w:tc>
      </w:tr>
      <w:tr w:rsidR="003658EC" w14:paraId="6CD87ADC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7CB19EF2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52BB116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835668B" w14:textId="77777777" w:rsidR="003658EC" w:rsidRDefault="003658EC">
            <w:pPr>
              <w:pStyle w:val="Normal11Cell"/>
            </w:pPr>
          </w:p>
        </w:tc>
        <w:tc>
          <w:tcPr>
            <w:tcW w:w="1644" w:type="dxa"/>
            <w:tcBorders>
              <w:top w:val="nil"/>
              <w:bottom w:val="nil"/>
              <w:right w:val="nil"/>
            </w:tcBorders>
          </w:tcPr>
          <w:p w14:paraId="73ABBC42" w14:textId="77777777" w:rsidR="003658EC" w:rsidRDefault="003658EC">
            <w:pPr>
              <w:pStyle w:val="Normal11Cel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E62210C" w14:textId="77777777" w:rsidR="003658EC" w:rsidRDefault="003658EC">
            <w:pPr>
              <w:pStyle w:val="Normal11Cell"/>
              <w:rPr>
                <w:sz w:val="19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359A8095" w14:textId="77777777" w:rsidR="003658EC" w:rsidRDefault="003658EC">
            <w:pPr>
              <w:pStyle w:val="Normal11Cel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</w:tcPr>
          <w:p w14:paraId="0343A8F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55B53D6E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50285EC" w14:textId="77777777" w:rsidR="003658EC" w:rsidRDefault="003658EC">
            <w:pPr>
              <w:pStyle w:val="Normal11Cell"/>
            </w:pPr>
          </w:p>
        </w:tc>
      </w:tr>
      <w:tr w:rsidR="003658EC" w14:paraId="4A071DC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7EE38BE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9039D61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AB9493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644" w:type="dxa"/>
            <w:tcBorders>
              <w:top w:val="nil"/>
              <w:bottom w:val="nil"/>
              <w:right w:val="nil"/>
            </w:tcBorders>
          </w:tcPr>
          <w:p w14:paraId="713B691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46" w:name="periplouj"/>
            <w:r>
              <w:rPr>
                <w:rFonts w:ascii="GgtEphesian" w:hAnsi="GgtEphesian"/>
                <w:snapToGrid w:val="0"/>
                <w:lang w:eastAsia="en-US"/>
              </w:rPr>
              <w:t>per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ouj</w:t>
            </w:r>
            <w:bookmarkEnd w:id="46"/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0F3AD56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peri/plooj½</w:t>
            </w: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5F1A49B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47" w:name="nouj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  <w:bookmarkEnd w:id="47"/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</w:tcPr>
          <w:p w14:paraId="0E8A647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no/oj½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E3C2C0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571CE6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7A521CF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E0F3504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871915F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7E2EF2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644" w:type="dxa"/>
            <w:tcBorders>
              <w:top w:val="nil"/>
              <w:bottom w:val="nil"/>
              <w:right w:val="nil"/>
            </w:tcBorders>
          </w:tcPr>
          <w:p w14:paraId="17FEB9B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er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o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22275A9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peri/ploe½</w:t>
            </w: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5ACAA2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</w:tcPr>
          <w:p w14:paraId="2ADB280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no/e½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49BCB9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7DE566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5166BCF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50EAFC1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F7969BC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FDA3D5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644" w:type="dxa"/>
            <w:tcBorders>
              <w:top w:val="nil"/>
              <w:bottom w:val="nil"/>
              <w:right w:val="nil"/>
            </w:tcBorders>
          </w:tcPr>
          <w:p w14:paraId="2270301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er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ou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44F2859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peri/ploon½</w:t>
            </w: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26FC403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</w:tcPr>
          <w:p w14:paraId="3638143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no/on½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06D199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47C716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CAB6DB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832A84F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A6FBCCF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BAB307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644" w:type="dxa"/>
            <w:tcBorders>
              <w:top w:val="nil"/>
              <w:bottom w:val="nil"/>
              <w:right w:val="nil"/>
            </w:tcBorders>
          </w:tcPr>
          <w:p w14:paraId="416DE6F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er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o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04381D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eri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ou½</w:t>
            </w: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28D9716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</w:tcPr>
          <w:p w14:paraId="38E00A6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no/ou½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05FCF68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48A675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E523D1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79BE728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2FFCAC9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A13786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644" w:type="dxa"/>
            <w:tcBorders>
              <w:top w:val="nil"/>
              <w:bottom w:val="nil"/>
              <w:right w:val="nil"/>
            </w:tcBorders>
          </w:tcPr>
          <w:p w14:paraId="37FE08B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er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27A1286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eri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w%½</w:t>
            </w: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6C97BBA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|~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</w:tcPr>
          <w:p w14:paraId="1407C7E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no/w%½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098C735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C31673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66D6AB6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73FE8287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5E279D2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C681BA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bottom w:val="nil"/>
              <w:right w:val="nil"/>
            </w:tcBorders>
          </w:tcPr>
          <w:p w14:paraId="20FA59A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F4EDA3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4F15B1A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</w:tcPr>
          <w:p w14:paraId="0E4CB5A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FE074D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0EE70E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61B08CF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EA3B571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974640D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12F22C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644" w:type="dxa"/>
            <w:tcBorders>
              <w:top w:val="nil"/>
              <w:bottom w:val="nil"/>
              <w:right w:val="nil"/>
            </w:tcBorders>
          </w:tcPr>
          <w:p w14:paraId="4857421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er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w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68FD6A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eri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w½</w:t>
            </w: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672AC47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&amp;     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r>
              <w:rPr>
                <w:snapToGrid w:val="0"/>
                <w:sz w:val="19"/>
                <w:lang w:eastAsia="en-US"/>
              </w:rPr>
              <w:t>!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</w:tcPr>
          <w:p w14:paraId="6EC1115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no/w½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7FC2B18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B20BAF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FF449E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D1D8CDE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1B1FB04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3F77E2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644" w:type="dxa"/>
            <w:tcBorders>
              <w:top w:val="nil"/>
              <w:bottom w:val="nil"/>
              <w:right w:val="nil"/>
            </w:tcBorders>
          </w:tcPr>
          <w:p w14:paraId="68B0674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er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o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276107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eri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in½</w:t>
            </w: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166275A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</w:tcPr>
          <w:p w14:paraId="5A47778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no/oin½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02C07DC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DA64D6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D93A1DB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39C3F97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E45F5D7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CF5080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bottom w:val="nil"/>
              <w:right w:val="nil"/>
            </w:tcBorders>
          </w:tcPr>
          <w:p w14:paraId="6F40F27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29A2B2D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61B3ECC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</w:tcPr>
          <w:p w14:paraId="4E90304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0C98789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0573B8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40BEFAF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3B5130B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4A86796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B9AB01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644" w:type="dxa"/>
            <w:tcBorders>
              <w:top w:val="nil"/>
              <w:bottom w:val="nil"/>
              <w:right w:val="nil"/>
            </w:tcBorders>
          </w:tcPr>
          <w:p w14:paraId="38636BC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er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o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92B8FC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peri/plooi½</w:t>
            </w: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7738C71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</w:tcPr>
          <w:p w14:paraId="583AEE2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no/oi½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7D074B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319683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4C6D006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9AF97EB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06414AB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A79DF8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644" w:type="dxa"/>
            <w:tcBorders>
              <w:top w:val="nil"/>
              <w:bottom w:val="nil"/>
              <w:right w:val="nil"/>
            </w:tcBorders>
          </w:tcPr>
          <w:p w14:paraId="30811E1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er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ouj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46CA03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eri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ouj½</w:t>
            </w: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364A3BF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</w:tcPr>
          <w:p w14:paraId="58EC17A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no/ouj½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7453303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66E693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1489BE0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A2751BF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177BE83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9D4954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644" w:type="dxa"/>
            <w:tcBorders>
              <w:top w:val="nil"/>
              <w:bottom w:val="nil"/>
              <w:right w:val="nil"/>
            </w:tcBorders>
          </w:tcPr>
          <w:p w14:paraId="0B6FE85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er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w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F31FF4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eri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wn½</w:t>
            </w: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1C1AB87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~n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</w:tcPr>
          <w:p w14:paraId="48242C4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no/wn½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EC3D20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95DF4E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DBE562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34CDB08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67B815F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B1EED9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644" w:type="dxa"/>
            <w:tcBorders>
              <w:top w:val="nil"/>
              <w:bottom w:val="nil"/>
              <w:right w:val="nil"/>
            </w:tcBorders>
          </w:tcPr>
          <w:p w14:paraId="2C8D565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er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oij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4535AF4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eri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oij½</w:t>
            </w: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3791292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</w:tcPr>
          <w:p w14:paraId="56E5980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no/oij½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1057DD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AB85C6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19A2AFB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69FB00FC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D61AAF2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</w:tcBorders>
          </w:tcPr>
          <w:p w14:paraId="06E7F93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right w:val="nil"/>
            </w:tcBorders>
          </w:tcPr>
          <w:p w14:paraId="0C5114D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</w:tcBorders>
          </w:tcPr>
          <w:p w14:paraId="1D985B3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right w:val="nil"/>
            </w:tcBorders>
          </w:tcPr>
          <w:p w14:paraId="78F0E74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</w:tcBorders>
          </w:tcPr>
          <w:p w14:paraId="4CE6ABB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856B2F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11BC67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726FD844" w14:textId="77777777" w:rsidR="003658EC" w:rsidRDefault="003658EC">
      <w:pPr>
        <w:pStyle w:val="Normal11"/>
      </w:pPr>
    </w:p>
    <w:p w14:paraId="47C896EC" w14:textId="77777777" w:rsidR="003658EC" w:rsidRDefault="003658EC">
      <w:pPr>
        <w:pStyle w:val="Normal11"/>
        <w:rPr>
          <w:b/>
        </w:rPr>
      </w:pPr>
      <w:r>
        <w:rPr>
          <w:b/>
        </w:rPr>
        <w:t>Notes</w:t>
      </w:r>
    </w:p>
    <w:p w14:paraId="7552BD10" w14:textId="77777777" w:rsidR="003658EC" w:rsidRDefault="003658EC">
      <w:pPr>
        <w:pStyle w:val="Normal11"/>
        <w:rPr>
          <w:b/>
          <w:sz w:val="10"/>
        </w:rPr>
      </w:pPr>
    </w:p>
    <w:p w14:paraId="022C0D25" w14:textId="77777777" w:rsidR="003658EC" w:rsidRDefault="003658EC" w:rsidP="00EA02F0">
      <w:pPr>
        <w:pStyle w:val="Normal11"/>
        <w:numPr>
          <w:ilvl w:val="0"/>
          <w:numId w:val="3"/>
        </w:numPr>
      </w:pPr>
      <w:r>
        <w:t xml:space="preserve">Compounds in </w:t>
      </w:r>
      <w:proofErr w:type="spellStart"/>
      <w:r>
        <w:rPr>
          <w:rFonts w:ascii="GgtEphesian" w:hAnsi="GgtEphesian"/>
        </w:rPr>
        <w:t>ooj</w:t>
      </w:r>
      <w:proofErr w:type="spellEnd"/>
      <w:r>
        <w:t xml:space="preserve"> retain the accentuation of the nominative [WWG §203], (and so do </w:t>
      </w:r>
      <w:r>
        <w:rPr>
          <w:i/>
        </w:rPr>
        <w:t>not</w:t>
      </w:r>
      <w:r>
        <w:t xml:space="preserve"> accent according to normal contraction rules.</w:t>
      </w:r>
    </w:p>
    <w:p w14:paraId="6F010181" w14:textId="77777777" w:rsidR="003658EC" w:rsidRDefault="003658EC" w:rsidP="00EA02F0">
      <w:pPr>
        <w:pStyle w:val="Normal11"/>
        <w:numPr>
          <w:ilvl w:val="0"/>
          <w:numId w:val="3"/>
        </w:numPr>
      </w:pPr>
      <w:r>
        <w:t>In the NT,</w:t>
      </w:r>
      <w:r>
        <w:rPr>
          <w:rFonts w:ascii="AdLib BT" w:hAnsi="AdLib BT"/>
        </w:rPr>
        <w:t xml:space="preserve"> </w:t>
      </w:r>
      <w:r>
        <w:rPr>
          <w:rFonts w:ascii="GgtEphesian" w:hAnsi="GgtEphesian"/>
        </w:rPr>
        <w:t xml:space="preserve">o9 </w:t>
      </w:r>
      <w:bookmarkStart w:id="48" w:name="nouj2"/>
      <w:proofErr w:type="spellStart"/>
      <w:r>
        <w:rPr>
          <w:rFonts w:ascii="GgtEphesian" w:hAnsi="GgtEphesian"/>
        </w:rPr>
        <w:t>nou</w:t>
      </w:r>
      <w:proofErr w:type="spellEnd"/>
      <w:r>
        <w:rPr>
          <w:rFonts w:ascii="GgtEphesian" w:hAnsi="GgtEphesian"/>
        </w:rPr>
        <w:t>=j</w:t>
      </w:r>
      <w:bookmarkEnd w:id="48"/>
      <w:r>
        <w:rPr>
          <w:rFonts w:ascii="GgtEphesian" w:hAnsi="GgtEphesian"/>
        </w:rPr>
        <w:t xml:space="preserve"> </w:t>
      </w:r>
      <w:r>
        <w:rPr>
          <w:i/>
        </w:rPr>
        <w:t>mind</w:t>
      </w:r>
      <w:r>
        <w:rPr>
          <w:rFonts w:ascii="GgtEphesian" w:hAnsi="GgtEphesian"/>
        </w:rPr>
        <w:t xml:space="preserve">, o9 </w:t>
      </w:r>
      <w:bookmarkStart w:id="49" w:name="plous"/>
      <w:proofErr w:type="spellStart"/>
      <w:r>
        <w:rPr>
          <w:rFonts w:ascii="GgtEphesian" w:hAnsi="GgtEphesian"/>
        </w:rPr>
        <w:t>plou</w:t>
      </w:r>
      <w:proofErr w:type="spellEnd"/>
      <w:r>
        <w:rPr>
          <w:rFonts w:ascii="GgtEphesian" w:hAnsi="GgtEphesian"/>
        </w:rPr>
        <w:t>=j</w:t>
      </w:r>
      <w:bookmarkEnd w:id="49"/>
      <w:r>
        <w:t xml:space="preserve"> voyage, and</w:t>
      </w:r>
      <w:r>
        <w:rPr>
          <w:rFonts w:ascii="GgtEphesian" w:hAnsi="GgtEphesian"/>
        </w:rPr>
        <w:t xml:space="preserve"> o9 </w:t>
      </w:r>
      <w:bookmarkStart w:id="50" w:name="chous"/>
      <w:proofErr w:type="spellStart"/>
      <w:r>
        <w:rPr>
          <w:rFonts w:ascii="GgtEphesian" w:hAnsi="GgtEphesian"/>
        </w:rPr>
        <w:t>xou</w:t>
      </w:r>
      <w:proofErr w:type="spellEnd"/>
      <w:r>
        <w:rPr>
          <w:rFonts w:ascii="GgtEphesian" w:hAnsi="GgtEphesian"/>
        </w:rPr>
        <w:t>=j</w:t>
      </w:r>
      <w:bookmarkEnd w:id="50"/>
      <w:r>
        <w:rPr>
          <w:rFonts w:ascii="GgtEphesian" w:hAnsi="GgtEphesian"/>
        </w:rPr>
        <w:t xml:space="preserve"> </w:t>
      </w:r>
      <w:r>
        <w:rPr>
          <w:i/>
        </w:rPr>
        <w:t>dust,</w:t>
      </w:r>
      <w:r>
        <w:t xml:space="preserve"> are of third declension (Gen. </w:t>
      </w:r>
      <w:proofErr w:type="spellStart"/>
      <w:r>
        <w:rPr>
          <w:rFonts w:ascii="GgtEphesian" w:hAnsi="GgtEphesian"/>
        </w:rPr>
        <w:t>noo</w:t>
      </w:r>
      <w:proofErr w:type="spellEnd"/>
      <w:r>
        <w:rPr>
          <w:rFonts w:ascii="GgtEphesian" w:hAnsi="GgtEphesian"/>
        </w:rPr>
        <w:t xml:space="preserve">/j, </w:t>
      </w:r>
      <w:proofErr w:type="spellStart"/>
      <w:r>
        <w:rPr>
          <w:rFonts w:ascii="GgtEphesian" w:hAnsi="GgtEphesian"/>
        </w:rPr>
        <w:t>ploo</w:t>
      </w:r>
      <w:proofErr w:type="spellEnd"/>
      <w:r>
        <w:rPr>
          <w:rFonts w:ascii="GgtEphesian" w:hAnsi="GgtEphesian"/>
        </w:rPr>
        <w:t xml:space="preserve">/j, </w:t>
      </w:r>
      <w:proofErr w:type="spellStart"/>
      <w:r>
        <w:rPr>
          <w:rFonts w:ascii="GgtEphesian" w:hAnsi="GgtEphesian"/>
        </w:rPr>
        <w:t>xoo</w:t>
      </w:r>
      <w:proofErr w:type="spellEnd"/>
      <w:r>
        <w:rPr>
          <w:rFonts w:ascii="GgtEphesian" w:hAnsi="GgtEphesian"/>
        </w:rPr>
        <w:t>/j</w:t>
      </w:r>
      <w:r>
        <w:t>).</w:t>
      </w:r>
    </w:p>
    <w:p w14:paraId="14A3B37F" w14:textId="77777777" w:rsidR="003658EC" w:rsidRDefault="003658EC">
      <w:pPr>
        <w:pStyle w:val="Normal11"/>
      </w:pPr>
    </w:p>
    <w:p w14:paraId="6729BC77" w14:textId="77777777" w:rsidR="003658EC" w:rsidRDefault="003658EC">
      <w:pPr>
        <w:pStyle w:val="Normal11"/>
      </w:pPr>
    </w:p>
    <w:p w14:paraId="47301D50" w14:textId="77777777" w:rsidR="003658EC" w:rsidRDefault="003658EC">
      <w:pPr>
        <w:pStyle w:val="Normal11"/>
        <w:rPr>
          <w:b/>
        </w:rPr>
      </w:pPr>
      <w:r>
        <w:rPr>
          <w:b/>
        </w:rPr>
        <w:t>Declension 2.4</w:t>
      </w:r>
    </w:p>
    <w:p w14:paraId="1BE1581D" w14:textId="77777777" w:rsidR="003658EC" w:rsidRDefault="003658EC">
      <w:pPr>
        <w:pStyle w:val="Normal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595"/>
        <w:gridCol w:w="1191"/>
        <w:gridCol w:w="1081"/>
      </w:tblGrid>
      <w:tr w:rsidR="003658EC" w14:paraId="6958E5AF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2EFE000B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1545F9D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7CE4FE05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bottom w:val="nil"/>
              <w:right w:val="nil"/>
            </w:tcBorders>
          </w:tcPr>
          <w:p w14:paraId="77F20CE9" w14:textId="77777777" w:rsidR="003658EC" w:rsidRDefault="003658EC">
            <w:pPr>
              <w:pStyle w:val="Normal11Cell"/>
            </w:pPr>
            <w:r>
              <w:t xml:space="preserve">2.4e </w:t>
            </w:r>
            <w:r>
              <w:rPr>
                <w:rFonts w:ascii="GgtEphesian" w:hAnsi="GgtEphesian"/>
              </w:rPr>
              <w:t>-</w:t>
            </w:r>
            <w:proofErr w:type="spellStart"/>
            <w:r>
              <w:rPr>
                <w:rFonts w:ascii="GgtEphesian" w:hAnsi="GgtEphesian"/>
              </w:rPr>
              <w:t>ou</w:t>
            </w:r>
            <w:proofErr w:type="spellEnd"/>
            <w:r>
              <w:rPr>
                <w:rFonts w:ascii="GgtEphesian" w:hAnsi="GgtEphesian"/>
              </w:rPr>
              <w:t>=n</w:t>
            </w:r>
          </w:p>
        </w:tc>
        <w:tc>
          <w:tcPr>
            <w:tcW w:w="1081" w:type="dxa"/>
            <w:tcBorders>
              <w:left w:val="nil"/>
              <w:bottom w:val="nil"/>
            </w:tcBorders>
          </w:tcPr>
          <w:p w14:paraId="1BE633AB" w14:textId="77777777" w:rsidR="003658EC" w:rsidRDefault="003658EC">
            <w:pPr>
              <w:pStyle w:val="Normal11Cell"/>
            </w:pPr>
          </w:p>
        </w:tc>
      </w:tr>
      <w:tr w:rsidR="003658EC" w14:paraId="4C98C80C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12705E1E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BD75BD1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0FEA669A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bottom w:val="nil"/>
              <w:right w:val="nil"/>
            </w:tcBorders>
          </w:tcPr>
          <w:p w14:paraId="2E6ED739" w14:textId="77777777" w:rsidR="003658EC" w:rsidRDefault="003658EC">
            <w:pPr>
              <w:pStyle w:val="Normal11Cell"/>
            </w:pPr>
          </w:p>
        </w:tc>
        <w:tc>
          <w:tcPr>
            <w:tcW w:w="1081" w:type="dxa"/>
            <w:tcBorders>
              <w:left w:val="nil"/>
              <w:bottom w:val="nil"/>
            </w:tcBorders>
          </w:tcPr>
          <w:p w14:paraId="6D435ECD" w14:textId="77777777" w:rsidR="003658EC" w:rsidRDefault="003658EC">
            <w:pPr>
              <w:pStyle w:val="Normal11Cell"/>
            </w:pPr>
          </w:p>
        </w:tc>
      </w:tr>
      <w:tr w:rsidR="003658EC" w14:paraId="7D7FAB2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C3F4BA7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3461099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1F789A2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14:paraId="4067F3B4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bon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</w:tcBorders>
          </w:tcPr>
          <w:p w14:paraId="6EFD10F0" w14:textId="77777777" w:rsidR="003658EC" w:rsidRDefault="003658EC">
            <w:pPr>
              <w:pStyle w:val="Normal11Cell"/>
              <w:rPr>
                <w:i/>
              </w:rPr>
            </w:pPr>
          </w:p>
        </w:tc>
      </w:tr>
      <w:tr w:rsidR="003658EC" w14:paraId="5C2123F6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25D569E8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74CBD6E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60BD7C4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14:paraId="2F613386" w14:textId="77777777" w:rsidR="003658EC" w:rsidRDefault="003658EC">
            <w:pPr>
              <w:pStyle w:val="Normal11Cell"/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</w:tcBorders>
          </w:tcPr>
          <w:p w14:paraId="3F0273CC" w14:textId="77777777" w:rsidR="003658EC" w:rsidRDefault="003658EC">
            <w:pPr>
              <w:pStyle w:val="Normal11Cell"/>
            </w:pPr>
          </w:p>
        </w:tc>
      </w:tr>
      <w:tr w:rsidR="003658EC" w14:paraId="1BCBA34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E6D7FD0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9CD3A89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14B69D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14:paraId="25294A2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51" w:name="ostoun"/>
            <w:r>
              <w:rPr>
                <w:rFonts w:ascii="GgtEphesian" w:hAnsi="GgtEphesian"/>
                <w:snapToGrid w:val="0"/>
                <w:lang w:eastAsia="en-US"/>
              </w:rPr>
              <w:t>o0stou=n</w:t>
            </w:r>
            <w:bookmarkEnd w:id="51"/>
          </w:p>
        </w:tc>
        <w:tc>
          <w:tcPr>
            <w:tcW w:w="1081" w:type="dxa"/>
            <w:tcBorders>
              <w:top w:val="nil"/>
              <w:left w:val="nil"/>
              <w:bottom w:val="nil"/>
            </w:tcBorders>
          </w:tcPr>
          <w:p w14:paraId="3C0EB89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o0ste/on½</w:t>
            </w:r>
          </w:p>
        </w:tc>
      </w:tr>
      <w:tr w:rsidR="003658EC" w14:paraId="2FB0920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E441716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5369297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9A27E6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14:paraId="49D7FD3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0stou=n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</w:tcBorders>
          </w:tcPr>
          <w:p w14:paraId="7E1967D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o0ste/on½</w:t>
            </w:r>
          </w:p>
        </w:tc>
      </w:tr>
      <w:tr w:rsidR="003658EC" w14:paraId="0849B7A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3DF9706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3B191A7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E2D90A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14:paraId="1513407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0stou=n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</w:tcBorders>
          </w:tcPr>
          <w:p w14:paraId="1E9D015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o0ste/on½</w:t>
            </w:r>
          </w:p>
        </w:tc>
      </w:tr>
      <w:tr w:rsidR="003658EC" w14:paraId="4087291F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F177955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296686E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F31006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14:paraId="05EA45D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0stou=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</w:tcBorders>
          </w:tcPr>
          <w:p w14:paraId="078626B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o0ste/ou½</w:t>
            </w:r>
          </w:p>
        </w:tc>
      </w:tr>
      <w:tr w:rsidR="003658EC" w14:paraId="40C97F6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C41556B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176A478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F9044B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14:paraId="2CA9185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0stw%~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</w:tcBorders>
          </w:tcPr>
          <w:p w14:paraId="6E18999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o0ste/w%½</w:t>
            </w:r>
          </w:p>
        </w:tc>
      </w:tr>
      <w:tr w:rsidR="003658EC" w14:paraId="4657DCBD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0D29D0AA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836C45B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8178C3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14:paraId="0A69B89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</w:tcBorders>
          </w:tcPr>
          <w:p w14:paraId="14DB910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C64E41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3BC09AA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FCB91C7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FA4630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14:paraId="7077ADF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o0stw&amp;    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r>
              <w:rPr>
                <w:snapToGrid w:val="0"/>
                <w:sz w:val="19"/>
                <w:lang w:eastAsia="en-US"/>
              </w:rPr>
              <w:t>!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</w:tcBorders>
          </w:tcPr>
          <w:p w14:paraId="3A593C2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o0ste/w½</w:t>
            </w:r>
          </w:p>
        </w:tc>
      </w:tr>
      <w:tr w:rsidR="003658EC" w14:paraId="5EAA392F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58FAE09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4145B06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BF4C12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14:paraId="57A2FC6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0stoi=n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</w:tcBorders>
          </w:tcPr>
          <w:p w14:paraId="22BA430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o0ste/oin½</w:t>
            </w:r>
          </w:p>
        </w:tc>
      </w:tr>
      <w:tr w:rsidR="003658EC" w14:paraId="4BB29E2B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4360B18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F86EEF0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689732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14:paraId="0213BD0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</w:tcBorders>
          </w:tcPr>
          <w:p w14:paraId="4A481DF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47D454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E6AB7C2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F1842AC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0C2BF5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14:paraId="2A33340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0sta&gt;~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</w:tcBorders>
          </w:tcPr>
          <w:p w14:paraId="095F34E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o0ste/a`½</w:t>
            </w:r>
          </w:p>
        </w:tc>
      </w:tr>
      <w:tr w:rsidR="003658EC" w14:paraId="2163C00F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4D799F1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E39BB00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7C799A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14:paraId="1F5DC34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0sta&gt;~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</w:tcBorders>
          </w:tcPr>
          <w:p w14:paraId="6B18619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o0ste/a`½</w:t>
            </w:r>
          </w:p>
        </w:tc>
      </w:tr>
      <w:tr w:rsidR="003658EC" w14:paraId="1D4B5FF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ACBC4E9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64DE0BB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4B347B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14:paraId="5CD312E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0stw~n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</w:tcBorders>
          </w:tcPr>
          <w:p w14:paraId="2888A5B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o0ste/wn½</w:t>
            </w:r>
          </w:p>
        </w:tc>
      </w:tr>
      <w:tr w:rsidR="003658EC" w14:paraId="5886B2BF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FAD3675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30F1B64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59AB2F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14:paraId="2AD01C8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0stoi=j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</w:tcBorders>
          </w:tcPr>
          <w:p w14:paraId="0CE2168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o0ste/oij½</w:t>
            </w:r>
          </w:p>
        </w:tc>
      </w:tr>
      <w:tr w:rsidR="003658EC" w14:paraId="1EC67A26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42843FB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68C8899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</w:tcBorders>
          </w:tcPr>
          <w:p w14:paraId="386135D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right w:val="nil"/>
            </w:tcBorders>
          </w:tcPr>
          <w:p w14:paraId="045C48C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81" w:type="dxa"/>
            <w:tcBorders>
              <w:top w:val="nil"/>
              <w:left w:val="nil"/>
            </w:tcBorders>
          </w:tcPr>
          <w:p w14:paraId="6361174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3F48D39B" w14:textId="77777777" w:rsidR="003658EC" w:rsidRDefault="003658EC">
      <w:pPr>
        <w:pStyle w:val="Normal11"/>
      </w:pPr>
    </w:p>
    <w:p w14:paraId="67EAA5F1" w14:textId="77777777" w:rsidR="003658EC" w:rsidRDefault="003658EC">
      <w:pPr>
        <w:pStyle w:val="Normal11"/>
        <w:pageBreakBefore/>
        <w:rPr>
          <w:b/>
        </w:rPr>
      </w:pPr>
      <w:r>
        <w:rPr>
          <w:b/>
        </w:rPr>
        <w:lastRenderedPageBreak/>
        <w:t>Declension 2.5</w:t>
      </w:r>
    </w:p>
    <w:p w14:paraId="2FECF714" w14:textId="77777777" w:rsidR="003658EC" w:rsidRDefault="003658EC">
      <w:pPr>
        <w:pStyle w:val="Normal11"/>
        <w:rPr>
          <w:b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595"/>
        <w:gridCol w:w="1247"/>
        <w:gridCol w:w="170"/>
        <w:gridCol w:w="595"/>
        <w:gridCol w:w="1247"/>
        <w:gridCol w:w="170"/>
        <w:gridCol w:w="595"/>
        <w:gridCol w:w="1247"/>
        <w:gridCol w:w="170"/>
        <w:gridCol w:w="595"/>
        <w:gridCol w:w="1247"/>
        <w:gridCol w:w="236"/>
      </w:tblGrid>
      <w:tr w:rsidR="003658EC" w14:paraId="4B172B51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30CF7CA7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2EDE9F6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1C354D4C" w14:textId="77777777" w:rsidR="003658EC" w:rsidRDefault="003658EC">
            <w:pPr>
              <w:pStyle w:val="Normal11Cell"/>
            </w:pPr>
          </w:p>
        </w:tc>
        <w:tc>
          <w:tcPr>
            <w:tcW w:w="1247" w:type="dxa"/>
            <w:tcBorders>
              <w:bottom w:val="nil"/>
            </w:tcBorders>
          </w:tcPr>
          <w:p w14:paraId="43E328A9" w14:textId="77777777" w:rsidR="003658EC" w:rsidRDefault="003658EC">
            <w:pPr>
              <w:pStyle w:val="Normal11Cell"/>
            </w:pPr>
            <w:r>
              <w:t>2.5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C9BC33E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  <w:right w:val="nil"/>
            </w:tcBorders>
          </w:tcPr>
          <w:p w14:paraId="7E9E1848" w14:textId="77777777" w:rsidR="003658EC" w:rsidRDefault="003658EC">
            <w:pPr>
              <w:pStyle w:val="Normal11Cell"/>
            </w:pPr>
          </w:p>
        </w:tc>
        <w:tc>
          <w:tcPr>
            <w:tcW w:w="1247" w:type="dxa"/>
            <w:tcBorders>
              <w:bottom w:val="nil"/>
            </w:tcBorders>
          </w:tcPr>
          <w:p w14:paraId="12167E9E" w14:textId="77777777" w:rsidR="003658EC" w:rsidRDefault="003658EC">
            <w:pPr>
              <w:pStyle w:val="Normal11Cell"/>
            </w:pPr>
            <w:r>
              <w:t>2.5c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4041BA4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left w:val="nil"/>
              <w:bottom w:val="nil"/>
            </w:tcBorders>
          </w:tcPr>
          <w:p w14:paraId="2CA50472" w14:textId="77777777" w:rsidR="003658EC" w:rsidRDefault="003658EC">
            <w:pPr>
              <w:pStyle w:val="Normal11Cell"/>
            </w:pPr>
          </w:p>
        </w:tc>
        <w:tc>
          <w:tcPr>
            <w:tcW w:w="1247" w:type="dxa"/>
            <w:tcBorders>
              <w:bottom w:val="nil"/>
              <w:right w:val="nil"/>
            </w:tcBorders>
          </w:tcPr>
          <w:p w14:paraId="51A86726" w14:textId="77777777" w:rsidR="003658EC" w:rsidRDefault="003658EC">
            <w:pPr>
              <w:pStyle w:val="Normal11Cell"/>
            </w:pPr>
            <w:r>
              <w:t>2.5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489FF8F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7D1DFA38" w14:textId="77777777" w:rsidR="003658EC" w:rsidRDefault="003658EC">
            <w:pPr>
              <w:pStyle w:val="Normal11Cell"/>
            </w:pPr>
          </w:p>
        </w:tc>
        <w:tc>
          <w:tcPr>
            <w:tcW w:w="1247" w:type="dxa"/>
            <w:tcBorders>
              <w:left w:val="nil"/>
              <w:bottom w:val="nil"/>
            </w:tcBorders>
          </w:tcPr>
          <w:p w14:paraId="02153E6B" w14:textId="77777777" w:rsidR="003658EC" w:rsidRDefault="003658EC">
            <w:pPr>
              <w:pStyle w:val="Normal11Cell"/>
            </w:pPr>
            <w:r>
              <w:t>2.5e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4083CF5" w14:textId="77777777" w:rsidR="003658EC" w:rsidRDefault="003658EC">
            <w:pPr>
              <w:pStyle w:val="Normal11Cell"/>
            </w:pPr>
          </w:p>
        </w:tc>
      </w:tr>
      <w:tr w:rsidR="003658EC" w14:paraId="1FF07258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52E5A89E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F829D06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60CED109" w14:textId="77777777" w:rsidR="003658EC" w:rsidRDefault="003658EC">
            <w:pPr>
              <w:pStyle w:val="Normal11Cell"/>
            </w:pPr>
          </w:p>
        </w:tc>
        <w:tc>
          <w:tcPr>
            <w:tcW w:w="1247" w:type="dxa"/>
            <w:tcBorders>
              <w:bottom w:val="nil"/>
            </w:tcBorders>
          </w:tcPr>
          <w:p w14:paraId="793628A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DC2551A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  <w:right w:val="nil"/>
            </w:tcBorders>
          </w:tcPr>
          <w:p w14:paraId="13479666" w14:textId="77777777" w:rsidR="003658EC" w:rsidRDefault="003658EC">
            <w:pPr>
              <w:pStyle w:val="Normal11Cell"/>
            </w:pPr>
          </w:p>
        </w:tc>
        <w:tc>
          <w:tcPr>
            <w:tcW w:w="1247" w:type="dxa"/>
            <w:tcBorders>
              <w:bottom w:val="nil"/>
            </w:tcBorders>
          </w:tcPr>
          <w:p w14:paraId="3C61734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18FB1A0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left w:val="nil"/>
              <w:bottom w:val="nil"/>
            </w:tcBorders>
          </w:tcPr>
          <w:p w14:paraId="009E0A44" w14:textId="77777777" w:rsidR="003658EC" w:rsidRDefault="003658EC">
            <w:pPr>
              <w:pStyle w:val="Normal11Cell"/>
            </w:pPr>
          </w:p>
        </w:tc>
        <w:tc>
          <w:tcPr>
            <w:tcW w:w="1247" w:type="dxa"/>
            <w:tcBorders>
              <w:bottom w:val="nil"/>
              <w:right w:val="nil"/>
            </w:tcBorders>
          </w:tcPr>
          <w:p w14:paraId="49FC7C97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644806F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3D00102B" w14:textId="77777777" w:rsidR="003658EC" w:rsidRDefault="003658EC">
            <w:pPr>
              <w:pStyle w:val="Normal11Cell"/>
            </w:pPr>
          </w:p>
        </w:tc>
        <w:tc>
          <w:tcPr>
            <w:tcW w:w="1247" w:type="dxa"/>
            <w:tcBorders>
              <w:left w:val="nil"/>
              <w:bottom w:val="nil"/>
            </w:tcBorders>
          </w:tcPr>
          <w:p w14:paraId="4679268D" w14:textId="77777777" w:rsidR="003658EC" w:rsidRDefault="003658EC">
            <w:pPr>
              <w:pStyle w:val="Normal11Cell"/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0C8BC66" w14:textId="77777777" w:rsidR="003658EC" w:rsidRDefault="003658EC">
            <w:pPr>
              <w:pStyle w:val="Normal11Cell"/>
            </w:pPr>
          </w:p>
        </w:tc>
      </w:tr>
      <w:tr w:rsidR="003658EC" w14:paraId="5171831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65F52EA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1FCB6A4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6F7B767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843ADC7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hare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76E9073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37A8477F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DCBA40F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daw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861B3E2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773EB62C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14:paraId="3BDFA45B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Menelaos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DB0FFF8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A587674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14:paraId="0EC5242C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Cos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C097245" w14:textId="77777777" w:rsidR="003658EC" w:rsidRDefault="003658EC">
            <w:pPr>
              <w:pStyle w:val="Normal11Cell"/>
              <w:rPr>
                <w:i/>
              </w:rPr>
            </w:pPr>
          </w:p>
        </w:tc>
      </w:tr>
      <w:tr w:rsidR="003658EC" w14:paraId="69D66CB1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0ABE7115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704EBCD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2D6E1A7" w14:textId="77777777" w:rsidR="003658EC" w:rsidRDefault="003658EC">
            <w:pPr>
              <w:pStyle w:val="Normal11Cell"/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89B96C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3F3A189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6488F7C8" w14:textId="77777777" w:rsidR="003658EC" w:rsidRDefault="003658EC">
            <w:pPr>
              <w:pStyle w:val="Normal11Cell"/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7596ACF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0765C7E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47C722D1" w14:textId="77777777" w:rsidR="003658EC" w:rsidRDefault="003658EC">
            <w:pPr>
              <w:pStyle w:val="Normal11Cell"/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14:paraId="3D8F8BFC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6FA1724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3569CB2" w14:textId="77777777" w:rsidR="003658EC" w:rsidRDefault="003658EC">
            <w:pPr>
              <w:pStyle w:val="Normal11Cell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14:paraId="2CC5F942" w14:textId="77777777" w:rsidR="003658EC" w:rsidRDefault="003658EC">
            <w:pPr>
              <w:pStyle w:val="Normal11Cell"/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1F83357" w14:textId="77777777" w:rsidR="003658EC" w:rsidRDefault="003658EC">
            <w:pPr>
              <w:pStyle w:val="Normal11Cell"/>
            </w:pPr>
          </w:p>
        </w:tc>
      </w:tr>
      <w:tr w:rsidR="003658EC" w14:paraId="227130C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214A534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D12B31A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16DC5E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B4E50D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52" w:name="lagwj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`gw&amp;j</w:t>
            </w:r>
            <w:bookmarkEnd w:id="52"/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6800FB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49E8920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7A365A7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53" w:name="hewj"/>
            <w:r>
              <w:rPr>
                <w:rFonts w:ascii="GgtEphesian" w:hAnsi="GgtEphesian"/>
                <w:snapToGrid w:val="0"/>
                <w:lang w:eastAsia="en-US"/>
              </w:rPr>
              <w:t>e3wj</w:t>
            </w:r>
            <w:bookmarkEnd w:id="53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238D40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292BF4A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14:paraId="165677A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54" w:name="Menelewj"/>
            <w:r>
              <w:rPr>
                <w:rFonts w:ascii="GgtEphesian" w:hAnsi="GgtEphesian"/>
                <w:snapToGrid w:val="0"/>
                <w:lang w:eastAsia="en-US"/>
              </w:rPr>
              <w:t>Men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ewj</w:t>
            </w:r>
            <w:bookmarkEnd w:id="54"/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E38FD3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B57D02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14:paraId="32D9041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55" w:name="Kwj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w~j</w:t>
            </w:r>
            <w:bookmarkEnd w:id="55"/>
            <w:proofErr w:type="spellEnd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A7FC33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36C8A8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B684E27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B8B198B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25FA83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AC4FAB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gw&amp;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1D3ACF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509FD2F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1E6CB63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3wj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B96C16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718593E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14:paraId="2C890EA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n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ew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1047DA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456419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14:paraId="3C1F45B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6C1C9E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CE051B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60A1E94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D43D195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DCC155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95BD77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gw&amp;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365CBC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3348033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n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CB1027D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e3w     </w:t>
            </w:r>
            <w:r>
              <w:rPr>
                <w:snapToGrid w:val="0"/>
                <w:lang w:eastAsia="en-US"/>
              </w:rPr>
              <w:t>!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DB9729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2E6EDEF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14:paraId="6E6C226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n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ew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570117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75A286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14:paraId="58CC665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w~n¯K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~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47EBB3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0ADFCA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4ABD08B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E6C301A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77E137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ABE652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g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amp;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53C1CC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0E27F4C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DE72A6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3w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852614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2B6B7D1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14:paraId="55A9FAE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ne/lew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50C125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B286EF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14:paraId="0934FD9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Kw~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0F0CB2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89EBC0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DC2143D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98F613E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C9275B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9BBDB4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g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amp;|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6D82A2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5DD6019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|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76070AF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3w%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73D7AA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5C97447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14:paraId="322B57D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ne/lew%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3D674B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547F8C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|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14:paraId="0520C16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Kw%~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4A7E8E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097E680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0C9F8D9E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008A7A9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714E04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6EBD9A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108E24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6CDDDA7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1613002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1FA2BB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256AF66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14:paraId="137A890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EE7CEA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DF0835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14:paraId="0EEC495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9C5B40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104A211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E72AFAA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0C9ED91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DABA13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5C5507D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g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amp;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51A677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20FF5DE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7FC31AF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AEDAB8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0ADB20F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14:paraId="138C1DA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15AC14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1B47A7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14:paraId="53CABBE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397C41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4FD9C36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6E513F4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D3B36E2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3B53B4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5AAF7E4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g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&amp;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98BB30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1F5FA92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3E7F01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3F2766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67B605C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14:paraId="4D09208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23298F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A230A1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14:paraId="4D4787A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C2BBC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E64F3DE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505E91D7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70DD738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90671A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1744277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CAA880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253123D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93820B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94C7FE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76D4605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14:paraId="4C80E11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7490AF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835D7F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14:paraId="64AA970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F70331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331954E6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1EC3E86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F278154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9996DD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E18F5A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g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amp;|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E95DCB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6642384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i9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1575815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7EFAB0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20808C1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14:paraId="7E8A83A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2E973D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10DAE6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i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14:paraId="34E7D70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D319B2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1DD4FC4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DDAC475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CAFB296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B632EE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70A80D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gw&amp;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8FCE7B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7951E86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&gt;_j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564E064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A5458B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60DC4CC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14:paraId="7E7A687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907DA2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D48FA7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&gt;_j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14:paraId="73BE4B9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66723C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530FEE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EDF58AF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959F516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B1C19B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01381B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gw&amp;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762E85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7877722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1962F39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426C85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5EE049B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14:paraId="5D79778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7EA714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808430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14:paraId="0FFF362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CCD909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640F48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3B06632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14D6A6C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1F89E6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9E1C83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g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&amp;j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5CA7D9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14409F4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i=j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E2B8B6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790177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2DE0B4F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14:paraId="208AB92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4ECDB3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DA2979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i=j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14:paraId="319F123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E8A99F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636482E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64F2363C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B178F69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</w:tcBorders>
          </w:tcPr>
          <w:p w14:paraId="11E5936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2F548B3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96EA58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right w:val="nil"/>
            </w:tcBorders>
          </w:tcPr>
          <w:p w14:paraId="04D154B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6DAB78B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6432A4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</w:tcBorders>
          </w:tcPr>
          <w:p w14:paraId="39BA7E6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right w:val="nil"/>
            </w:tcBorders>
          </w:tcPr>
          <w:p w14:paraId="428FF24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74DBAB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6C002E0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nil"/>
            </w:tcBorders>
          </w:tcPr>
          <w:p w14:paraId="5DF1D96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22EBDD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1B7C13CF" w14:textId="77777777" w:rsidR="003658EC" w:rsidRDefault="003658EC">
      <w:pPr>
        <w:pStyle w:val="Normal11"/>
      </w:pPr>
    </w:p>
    <w:p w14:paraId="0210B2DC" w14:textId="77777777" w:rsidR="003658EC" w:rsidRDefault="003658EC">
      <w:pPr>
        <w:pStyle w:val="Normal11"/>
        <w:rPr>
          <w:b/>
          <w:i/>
        </w:rPr>
      </w:pPr>
      <w:r>
        <w:rPr>
          <w:b/>
          <w:i/>
        </w:rPr>
        <w:t>Notes</w:t>
      </w:r>
    </w:p>
    <w:p w14:paraId="55AA6069" w14:textId="77777777" w:rsidR="003658EC" w:rsidRDefault="003658EC" w:rsidP="00EA02F0">
      <w:pPr>
        <w:pStyle w:val="Normal11"/>
        <w:numPr>
          <w:ilvl w:val="0"/>
          <w:numId w:val="4"/>
        </w:numPr>
      </w:pPr>
      <w:r>
        <w:t>In words like</w:t>
      </w:r>
      <w:r>
        <w:rPr>
          <w:rFonts w:ascii="GgtEphesian" w:hAnsi="GgtEphesian"/>
          <w:snapToGrid w:val="0"/>
          <w:lang w:eastAsia="en-US"/>
        </w:rPr>
        <w:t xml:space="preserve"> Mene/</w:t>
      </w:r>
      <w:proofErr w:type="spellStart"/>
      <w:r>
        <w:rPr>
          <w:rFonts w:ascii="GgtEphesian" w:hAnsi="GgtEphesian"/>
          <w:snapToGrid w:val="0"/>
          <w:lang w:eastAsia="en-US"/>
        </w:rPr>
        <w:t>lewj</w:t>
      </w:r>
      <w:proofErr w:type="spellEnd"/>
      <w:r>
        <w:t xml:space="preserve"> and </w:t>
      </w:r>
      <w:r>
        <w:rPr>
          <w:rFonts w:ascii="GgtEphesian" w:hAnsi="GgtEphesian"/>
        </w:rPr>
        <w:t>to\ a)</w:t>
      </w:r>
      <w:proofErr w:type="spellStart"/>
      <w:r>
        <w:rPr>
          <w:rFonts w:ascii="GgtEphesian" w:hAnsi="GgtEphesian"/>
        </w:rPr>
        <w:t>nw&amp;gewn</w:t>
      </w:r>
      <w:proofErr w:type="spellEnd"/>
      <w:r>
        <w:t xml:space="preserve"> the original accent is retained [cf. WWG §200]. This is in violation of the general accent rule.</w:t>
      </w:r>
    </w:p>
    <w:p w14:paraId="044188B9" w14:textId="77777777" w:rsidR="003658EC" w:rsidRDefault="003658EC" w:rsidP="00EA02F0">
      <w:pPr>
        <w:pStyle w:val="Normal11"/>
        <w:numPr>
          <w:ilvl w:val="0"/>
          <w:numId w:val="4"/>
        </w:numPr>
      </w:pPr>
      <w:r>
        <w:t xml:space="preserve">The accusative of words in </w:t>
      </w:r>
      <w:r>
        <w:rPr>
          <w:rFonts w:ascii="GgtEphesian" w:hAnsi="GgtEphesian"/>
        </w:rPr>
        <w:t>-</w:t>
      </w:r>
      <w:proofErr w:type="spellStart"/>
      <w:r>
        <w:rPr>
          <w:rFonts w:ascii="GgtEphesian" w:hAnsi="GgtEphesian"/>
        </w:rPr>
        <w:t>w&amp;j</w:t>
      </w:r>
      <w:proofErr w:type="spellEnd"/>
      <w:r>
        <w:t xml:space="preserve"> is often </w:t>
      </w:r>
      <w:r>
        <w:rPr>
          <w:rFonts w:ascii="GgtEphesian" w:hAnsi="GgtEphesian"/>
        </w:rPr>
        <w:t>-w&amp;</w:t>
      </w:r>
      <w:r>
        <w:t xml:space="preserve">, - e.g. </w:t>
      </w:r>
      <w:proofErr w:type="spellStart"/>
      <w:r>
        <w:rPr>
          <w:rFonts w:ascii="GgtEphesian" w:hAnsi="GgtEphesian"/>
        </w:rPr>
        <w:t>la`gw</w:t>
      </w:r>
      <w:proofErr w:type="spellEnd"/>
      <w:r>
        <w:rPr>
          <w:rFonts w:ascii="GgtEphesian" w:hAnsi="GgtEphesian"/>
        </w:rPr>
        <w:t>&amp;</w:t>
      </w:r>
      <w:r>
        <w:t xml:space="preserve"> occurs as well as </w:t>
      </w:r>
      <w:proofErr w:type="spellStart"/>
      <w:r>
        <w:rPr>
          <w:rFonts w:ascii="GgtEphesian" w:hAnsi="GgtEphesian"/>
        </w:rPr>
        <w:t>la`gw&amp;n</w:t>
      </w:r>
      <w:proofErr w:type="spellEnd"/>
      <w:r>
        <w:t xml:space="preserve">. The accusative of </w:t>
      </w:r>
      <w:r>
        <w:rPr>
          <w:rFonts w:ascii="GgtEphesian" w:hAnsi="GgtEphesian"/>
          <w:snapToGrid w:val="0"/>
          <w:lang w:eastAsia="en-US"/>
        </w:rPr>
        <w:t>e3wj</w:t>
      </w:r>
      <w:r>
        <w:rPr>
          <w:snapToGrid w:val="0"/>
          <w:lang w:eastAsia="en-US"/>
        </w:rPr>
        <w:t xml:space="preserve"> is regularly </w:t>
      </w:r>
      <w:r>
        <w:rPr>
          <w:rFonts w:ascii="GgtEphesian" w:hAnsi="GgtEphesian"/>
          <w:snapToGrid w:val="0"/>
          <w:lang w:eastAsia="en-US"/>
        </w:rPr>
        <w:t>e3w.</w:t>
      </w:r>
    </w:p>
    <w:p w14:paraId="6126CCE3" w14:textId="77777777" w:rsidR="003658EC" w:rsidRDefault="003658EC" w:rsidP="00EA02F0">
      <w:pPr>
        <w:pStyle w:val="Normal11"/>
        <w:numPr>
          <w:ilvl w:val="0"/>
          <w:numId w:val="4"/>
        </w:numPr>
      </w:pPr>
      <w:r>
        <w:rPr>
          <w:snapToGrid w:val="0"/>
          <w:lang w:eastAsia="en-US"/>
        </w:rPr>
        <w:t xml:space="preserve">Like </w:t>
      </w:r>
      <w:proofErr w:type="spellStart"/>
      <w:r>
        <w:rPr>
          <w:rFonts w:ascii="GgtEphesian" w:hAnsi="GgtEphesian"/>
          <w:snapToGrid w:val="0"/>
          <w:lang w:eastAsia="en-US"/>
        </w:rPr>
        <w:t>la`gw&amp;j</w:t>
      </w:r>
      <w:proofErr w:type="spellEnd"/>
      <w:r>
        <w:rPr>
          <w:rFonts w:ascii="GgtEphesian" w:hAnsi="GgtEphesian"/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t xml:space="preserve">are </w:t>
      </w:r>
      <w:proofErr w:type="spellStart"/>
      <w:r>
        <w:rPr>
          <w:rFonts w:ascii="GgtEphesian" w:hAnsi="GgtEphesian"/>
          <w:snapToGrid w:val="0"/>
          <w:lang w:eastAsia="en-US"/>
        </w:rPr>
        <w:t>lew&amp;j</w:t>
      </w:r>
      <w:proofErr w:type="spellEnd"/>
      <w:r>
        <w:rPr>
          <w:snapToGrid w:val="0"/>
          <w:lang w:eastAsia="en-US"/>
        </w:rPr>
        <w:t xml:space="preserve"> </w:t>
      </w:r>
      <w:r>
        <w:rPr>
          <w:i/>
          <w:snapToGrid w:val="0"/>
          <w:lang w:eastAsia="en-US"/>
        </w:rPr>
        <w:t xml:space="preserve">people, </w:t>
      </w:r>
      <w:proofErr w:type="spellStart"/>
      <w:r>
        <w:rPr>
          <w:rFonts w:ascii="GgtEphesian" w:hAnsi="GgtEphesian"/>
          <w:snapToGrid w:val="0"/>
          <w:lang w:eastAsia="en-US"/>
        </w:rPr>
        <w:t>new&amp;j</w:t>
      </w:r>
      <w:proofErr w:type="spellEnd"/>
      <w:r>
        <w:rPr>
          <w:i/>
          <w:snapToGrid w:val="0"/>
          <w:lang w:eastAsia="en-US"/>
        </w:rPr>
        <w:t xml:space="preserve"> temple; </w:t>
      </w:r>
      <w:r>
        <w:rPr>
          <w:snapToGrid w:val="0"/>
          <w:lang w:eastAsia="en-US"/>
        </w:rPr>
        <w:t>these</w:t>
      </w:r>
      <w:r>
        <w:rPr>
          <w:i/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t xml:space="preserve">are Attic forms. The NT (and Homeric) forms are </w:t>
      </w:r>
      <w:r>
        <w:rPr>
          <w:rFonts w:ascii="GgtEphesian" w:hAnsi="GgtEphesian"/>
          <w:snapToGrid w:val="0"/>
          <w:lang w:eastAsia="en-US"/>
        </w:rPr>
        <w:t xml:space="preserve">la&gt;o/j </w:t>
      </w:r>
      <w:r>
        <w:rPr>
          <w:snapToGrid w:val="0"/>
          <w:lang w:eastAsia="en-US"/>
        </w:rPr>
        <w:t>and</w:t>
      </w:r>
      <w:r>
        <w:rPr>
          <w:rFonts w:ascii="GgtEphesian" w:hAnsi="GgtEphesian"/>
          <w:snapToGrid w:val="0"/>
          <w:lang w:eastAsia="en-US"/>
        </w:rPr>
        <w:t xml:space="preserve"> </w:t>
      </w:r>
      <w:proofErr w:type="spellStart"/>
      <w:r>
        <w:rPr>
          <w:rFonts w:ascii="GgtEphesian" w:hAnsi="GgtEphesian"/>
          <w:snapToGrid w:val="0"/>
          <w:lang w:eastAsia="en-US"/>
        </w:rPr>
        <w:t>na</w:t>
      </w:r>
      <w:proofErr w:type="spellEnd"/>
      <w:r>
        <w:rPr>
          <w:rFonts w:ascii="GgtEphesian" w:hAnsi="GgtEphesian"/>
          <w:snapToGrid w:val="0"/>
          <w:lang w:eastAsia="en-US"/>
        </w:rPr>
        <w:t>&gt;o/j</w:t>
      </w:r>
      <w:r>
        <w:rPr>
          <w:snapToGrid w:val="0"/>
          <w:lang w:eastAsia="en-US"/>
        </w:rPr>
        <w:t xml:space="preserve">. The Ionic forms are </w:t>
      </w:r>
      <w:proofErr w:type="spellStart"/>
      <w:r>
        <w:rPr>
          <w:rFonts w:ascii="GgtEphesian" w:hAnsi="GgtEphesian"/>
          <w:snapToGrid w:val="0"/>
          <w:lang w:eastAsia="en-US"/>
        </w:rPr>
        <w:t>lho</w:t>
      </w:r>
      <w:proofErr w:type="spellEnd"/>
      <w:r>
        <w:rPr>
          <w:rFonts w:ascii="GgtEphesian" w:hAnsi="GgtEphesian"/>
          <w:snapToGrid w:val="0"/>
          <w:lang w:eastAsia="en-US"/>
        </w:rPr>
        <w:t xml:space="preserve">/j </w:t>
      </w:r>
      <w:r>
        <w:rPr>
          <w:snapToGrid w:val="0"/>
          <w:lang w:eastAsia="en-US"/>
        </w:rPr>
        <w:t>and</w:t>
      </w:r>
      <w:r>
        <w:rPr>
          <w:rFonts w:ascii="GgtEphesian" w:hAnsi="GgtEphesian"/>
          <w:snapToGrid w:val="0"/>
          <w:lang w:eastAsia="en-US"/>
        </w:rPr>
        <w:t xml:space="preserve"> </w:t>
      </w:r>
      <w:proofErr w:type="spellStart"/>
      <w:r>
        <w:rPr>
          <w:rFonts w:ascii="GgtEphesian" w:hAnsi="GgtEphesian"/>
          <w:snapToGrid w:val="0"/>
          <w:lang w:eastAsia="en-US"/>
        </w:rPr>
        <w:t>nho</w:t>
      </w:r>
      <w:proofErr w:type="spellEnd"/>
      <w:r>
        <w:rPr>
          <w:rFonts w:ascii="GgtEphesian" w:hAnsi="GgtEphesian"/>
          <w:snapToGrid w:val="0"/>
          <w:lang w:eastAsia="en-US"/>
        </w:rPr>
        <w:t>/j</w:t>
      </w:r>
      <w:r>
        <w:rPr>
          <w:snapToGrid w:val="0"/>
          <w:lang w:eastAsia="en-US"/>
        </w:rPr>
        <w:t>.</w:t>
      </w:r>
      <w:r w:rsidR="007002A8">
        <w:rPr>
          <w:snapToGrid w:val="0"/>
          <w:lang w:eastAsia="en-US"/>
        </w:rPr>
        <w:t xml:space="preserve"> In the NT we have like </w:t>
      </w:r>
      <w:proofErr w:type="spellStart"/>
      <w:r w:rsidR="007002A8">
        <w:rPr>
          <w:rFonts w:ascii="GgtEphesian" w:hAnsi="GgtEphesian"/>
          <w:snapToGrid w:val="0"/>
          <w:lang w:eastAsia="en-US"/>
        </w:rPr>
        <w:t>la`gw&amp;j</w:t>
      </w:r>
      <w:proofErr w:type="spellEnd"/>
      <w:r w:rsidR="007002A8">
        <w:rPr>
          <w:snapToGrid w:val="0"/>
          <w:lang w:eastAsia="en-US"/>
        </w:rPr>
        <w:t xml:space="preserve"> </w:t>
      </w:r>
      <w:r w:rsidR="007002A8" w:rsidRPr="007002A8">
        <w:rPr>
          <w:rFonts w:ascii="GgtEphesian" w:hAnsi="GgtEphesian"/>
          <w:snapToGrid w:val="0"/>
          <w:lang w:eastAsia="en-US"/>
        </w:rPr>
        <w:t xml:space="preserve">870Apollw&amp;j -w&amp;, </w:t>
      </w:r>
      <w:r w:rsidR="007002A8" w:rsidRPr="007002A8">
        <w:rPr>
          <w:i/>
          <w:iCs/>
          <w:snapToGrid w:val="0"/>
          <w:lang w:eastAsia="en-US"/>
        </w:rPr>
        <w:t>Apollos</w:t>
      </w:r>
      <w:r w:rsidR="007002A8">
        <w:rPr>
          <w:snapToGrid w:val="0"/>
          <w:lang w:eastAsia="en-US"/>
        </w:rPr>
        <w:t xml:space="preserve">, (not to be confused with </w:t>
      </w:r>
      <w:r w:rsidR="007002A8" w:rsidRPr="007002A8">
        <w:rPr>
          <w:rFonts w:ascii="GgtEphesian" w:hAnsi="GgtEphesian"/>
          <w:snapToGrid w:val="0"/>
          <w:lang w:eastAsia="en-US"/>
        </w:rPr>
        <w:t>870Apo/</w:t>
      </w:r>
      <w:proofErr w:type="spellStart"/>
      <w:r w:rsidR="007002A8" w:rsidRPr="007002A8">
        <w:rPr>
          <w:rFonts w:ascii="GgtEphesian" w:hAnsi="GgtEphesian"/>
          <w:snapToGrid w:val="0"/>
          <w:lang w:eastAsia="en-US"/>
        </w:rPr>
        <w:t>llwn</w:t>
      </w:r>
      <w:proofErr w:type="spellEnd"/>
      <w:r w:rsidR="007002A8" w:rsidRPr="007002A8">
        <w:rPr>
          <w:rFonts w:ascii="GgtEphesian" w:hAnsi="GgtEphesian"/>
          <w:snapToGrid w:val="0"/>
          <w:lang w:eastAsia="en-US"/>
        </w:rPr>
        <w:t xml:space="preserve"> -</w:t>
      </w:r>
      <w:proofErr w:type="spellStart"/>
      <w:r w:rsidR="007002A8" w:rsidRPr="007002A8">
        <w:rPr>
          <w:rFonts w:ascii="GgtEphesian" w:hAnsi="GgtEphesian"/>
          <w:snapToGrid w:val="0"/>
          <w:lang w:eastAsia="en-US"/>
        </w:rPr>
        <w:t>wnoj</w:t>
      </w:r>
      <w:proofErr w:type="spellEnd"/>
      <w:r w:rsidR="007002A8" w:rsidRPr="007002A8">
        <w:rPr>
          <w:rFonts w:ascii="GgtEphesian" w:hAnsi="GgtEphesian"/>
          <w:snapToGrid w:val="0"/>
          <w:lang w:eastAsia="en-US"/>
        </w:rPr>
        <w:t>,</w:t>
      </w:r>
      <w:r w:rsidR="007002A8">
        <w:rPr>
          <w:snapToGrid w:val="0"/>
          <w:lang w:eastAsia="en-US"/>
        </w:rPr>
        <w:t xml:space="preserve"> </w:t>
      </w:r>
      <w:r w:rsidR="007002A8" w:rsidRPr="007002A8">
        <w:rPr>
          <w:i/>
          <w:iCs/>
          <w:snapToGrid w:val="0"/>
          <w:lang w:eastAsia="en-US"/>
        </w:rPr>
        <w:t>Apollo</w:t>
      </w:r>
      <w:r w:rsidR="007002A8">
        <w:rPr>
          <w:snapToGrid w:val="0"/>
          <w:lang w:eastAsia="en-US"/>
        </w:rPr>
        <w:t>).</w:t>
      </w:r>
    </w:p>
    <w:p w14:paraId="288F1CB3" w14:textId="77777777" w:rsidR="003658EC" w:rsidRDefault="003658EC">
      <w:pPr>
        <w:pStyle w:val="Normal11"/>
      </w:pPr>
    </w:p>
    <w:p w14:paraId="154CB8A6" w14:textId="77777777" w:rsidR="003658EC" w:rsidRDefault="003658EC">
      <w:pPr>
        <w:pStyle w:val="Normal11"/>
      </w:pPr>
    </w:p>
    <w:p w14:paraId="3B5485EE" w14:textId="77777777" w:rsidR="003658EC" w:rsidRDefault="003658EC">
      <w:pPr>
        <w:pStyle w:val="Normal11"/>
        <w:rPr>
          <w:b/>
        </w:rPr>
      </w:pPr>
      <w:r>
        <w:rPr>
          <w:b/>
        </w:rPr>
        <w:t>Declension 2.6</w:t>
      </w:r>
    </w:p>
    <w:p w14:paraId="34A2DC32" w14:textId="77777777" w:rsidR="003658EC" w:rsidRDefault="003658EC">
      <w:pPr>
        <w:pStyle w:val="Normal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573"/>
        <w:gridCol w:w="1440"/>
      </w:tblGrid>
      <w:tr w:rsidR="003658EC" w14:paraId="38D604AF" w14:textId="77777777" w:rsidTr="005B4DED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66E630BF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7E8ED46" w14:textId="77777777" w:rsidR="003658EC" w:rsidRDefault="003658EC">
            <w:pPr>
              <w:pStyle w:val="Normal11Cell"/>
            </w:pPr>
          </w:p>
        </w:tc>
        <w:tc>
          <w:tcPr>
            <w:tcW w:w="573" w:type="dxa"/>
            <w:tcBorders>
              <w:bottom w:val="nil"/>
            </w:tcBorders>
          </w:tcPr>
          <w:p w14:paraId="2DE360C3" w14:textId="77777777" w:rsidR="003658EC" w:rsidRDefault="003658EC">
            <w:pPr>
              <w:pStyle w:val="Normal11Cell"/>
            </w:pPr>
          </w:p>
        </w:tc>
        <w:tc>
          <w:tcPr>
            <w:tcW w:w="1440" w:type="dxa"/>
            <w:tcBorders>
              <w:bottom w:val="nil"/>
              <w:right w:val="single" w:sz="4" w:space="0" w:color="auto"/>
            </w:tcBorders>
          </w:tcPr>
          <w:p w14:paraId="0703D383" w14:textId="77777777" w:rsidR="003658EC" w:rsidRDefault="00000000">
            <w:pPr>
              <w:pStyle w:val="Normal11Cell"/>
            </w:pPr>
            <w:r>
              <w:rPr>
                <w:noProof/>
              </w:rPr>
              <w:pict w14:anchorId="31572B3A">
                <v:shape id="_x0000_s2596" type="#_x0000_t202" style="position:absolute;margin-left:108.1pt;margin-top:-.45pt;width:269.45pt;height:221.75pt;z-index:251669504;mso-position-horizontal-relative:text;mso-position-vertical-relative:text" stroked="f">
                  <v:textbox style="mso-next-textbox:#_x0000_s2596">
                    <w:txbxContent>
                      <w:p w14:paraId="7AB862FC" w14:textId="77777777" w:rsidR="001172F8" w:rsidRPr="00E254AB" w:rsidRDefault="001172F8" w:rsidP="005A32F9">
                        <w:pPr>
                          <w:pStyle w:val="Normal11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E254AB">
                          <w:rPr>
                            <w:b/>
                            <w:bCs/>
                            <w:i/>
                            <w:iCs/>
                          </w:rPr>
                          <w:t>Notes:</w:t>
                        </w:r>
                      </w:p>
                      <w:p w14:paraId="0EBA63BF" w14:textId="77777777" w:rsidR="001172F8" w:rsidRPr="00E254AB" w:rsidRDefault="001172F8" w:rsidP="005A32F9">
                        <w:pPr>
                          <w:pStyle w:val="Normal11"/>
                          <w:numPr>
                            <w:ilvl w:val="0"/>
                            <w:numId w:val="25"/>
                          </w:numPr>
                          <w:jc w:val="left"/>
                        </w:pPr>
                        <w:r>
                          <w:rPr>
                            <w:rFonts w:ascii="GgtEphesian" w:hAnsi="GgtEphesian"/>
                            <w:snapToGrid w:val="0"/>
                            <w:lang w:eastAsia="en-US"/>
                          </w:rPr>
                          <w:t>a)nw&amp;gewn</w:t>
                        </w:r>
                        <w:r w:rsidRPr="00E254AB">
                          <w:t xml:space="preserve"> occurs in the accusative in some manuscripts in Mk 14:15. </w:t>
                        </w:r>
                      </w:p>
                      <w:p w14:paraId="1F915627" w14:textId="77777777" w:rsidR="001172F8" w:rsidRPr="00E254AB" w:rsidRDefault="001172F8" w:rsidP="005A32F9">
                        <w:pPr>
                          <w:pStyle w:val="Normal11"/>
                          <w:numPr>
                            <w:ilvl w:val="0"/>
                            <w:numId w:val="25"/>
                          </w:numPr>
                          <w:rPr>
                            <w:lang w:val="de-DE"/>
                          </w:rPr>
                        </w:pPr>
                        <w:r w:rsidRPr="00E254AB">
                          <w:rPr>
                            <w:lang w:val="de-DE"/>
                          </w:rPr>
                          <w:t xml:space="preserve">In Mk 14:15, </w:t>
                        </w:r>
                        <w:r w:rsidRPr="00811A49">
                          <w:rPr>
                            <w:lang w:val="de-DE"/>
                          </w:rPr>
                          <w:t>HF</w:t>
                        </w:r>
                        <w:r w:rsidRPr="00A357E6">
                          <w:rPr>
                            <w:lang w:val="de-DE"/>
                          </w:rPr>
                          <w:t>,</w:t>
                        </w:r>
                        <w:r w:rsidRPr="00E254AB">
                          <w:rPr>
                            <w:lang w:val="de-DE"/>
                          </w:rPr>
                          <w:t xml:space="preserve"> gives </w:t>
                        </w:r>
                      </w:p>
                      <w:p w14:paraId="25A2DFC0" w14:textId="77777777" w:rsidR="001172F8" w:rsidRPr="00E254AB" w:rsidRDefault="001172F8" w:rsidP="005A32F9">
                        <w:pPr>
                          <w:pStyle w:val="Normal11"/>
                          <w:ind w:left="360"/>
                          <w:rPr>
                            <w:snapToGrid w:val="0"/>
                            <w:lang w:eastAsia="en-US"/>
                          </w:rPr>
                        </w:pPr>
                        <w:r>
                          <w:rPr>
                            <w:rFonts w:ascii="GgtEphesian" w:hAnsi="GgtEphesian"/>
                            <w:snapToGrid w:val="0"/>
                            <w:lang w:eastAsia="en-US"/>
                          </w:rPr>
                          <w:t>a)nw&amp;geon</w:t>
                        </w:r>
                        <w:r>
                          <w:rPr>
                            <w:rFonts w:ascii="GgtEphesian" w:hAnsi="GgtEphesian"/>
                            <w:snapToGrid w:val="0"/>
                            <w:lang w:eastAsia="en-US"/>
                          </w:rPr>
                          <w:tab/>
                        </w:r>
                        <w:r w:rsidRPr="00811A49">
                          <w:t>HF</w:t>
                        </w:r>
                        <w:r w:rsidRPr="00A357E6">
                          <w:t>,</w:t>
                        </w:r>
                        <w:r w:rsidRPr="00E254AB">
                          <w:t xml:space="preserve"> </w:t>
                        </w:r>
                        <w:r w:rsidRPr="00E254AB">
                          <w:rPr>
                            <w:snapToGrid w:val="0"/>
                            <w:lang w:eastAsia="en-US"/>
                          </w:rPr>
                          <w:t>Text, M</w:t>
                        </w:r>
                        <w:r w:rsidRPr="00E254AB">
                          <w:rPr>
                            <w:snapToGrid w:val="0"/>
                            <w:vertAlign w:val="superscript"/>
                            <w:lang w:eastAsia="en-US"/>
                          </w:rPr>
                          <w:t>Pt</w:t>
                        </w:r>
                        <w:r w:rsidRPr="00E254AB">
                          <w:rPr>
                            <w:snapToGrid w:val="0"/>
                            <w:lang w:eastAsia="en-US"/>
                          </w:rPr>
                          <w:t xml:space="preserve"> </w:t>
                        </w:r>
                      </w:p>
                      <w:p w14:paraId="746E8A76" w14:textId="77777777" w:rsidR="001172F8" w:rsidRDefault="001172F8" w:rsidP="005A32F9">
                        <w:pPr>
                          <w:pStyle w:val="Normal11"/>
                          <w:ind w:left="360"/>
                          <w:rPr>
                            <w:rFonts w:ascii="GgtEphesian" w:hAnsi="GgtEphesian"/>
                            <w:snapToGrid w:val="0"/>
                            <w:lang w:eastAsia="en-US"/>
                          </w:rPr>
                        </w:pPr>
                        <w:r>
                          <w:rPr>
                            <w:rFonts w:ascii="GgtEphesian" w:hAnsi="GgtEphesian"/>
                            <w:snapToGrid w:val="0"/>
                            <w:lang w:eastAsia="en-US"/>
                          </w:rPr>
                          <w:t>a)nw&amp;gewn</w:t>
                        </w:r>
                        <w:r w:rsidRPr="00E254AB">
                          <w:rPr>
                            <w:snapToGrid w:val="0"/>
                            <w:lang w:eastAsia="en-US"/>
                          </w:rPr>
                          <w:tab/>
                          <w:t>M</w:t>
                        </w:r>
                        <w:r w:rsidRPr="00E254AB">
                          <w:rPr>
                            <w:snapToGrid w:val="0"/>
                            <w:vertAlign w:val="superscript"/>
                            <w:lang w:eastAsia="en-US"/>
                          </w:rPr>
                          <w:t>Pt</w:t>
                        </w:r>
                      </w:p>
                      <w:p w14:paraId="4FC2B62B" w14:textId="77777777" w:rsidR="001172F8" w:rsidRPr="00E254AB" w:rsidRDefault="001172F8" w:rsidP="005A32F9">
                        <w:pPr>
                          <w:pStyle w:val="Normal11"/>
                          <w:ind w:left="360"/>
                          <w:rPr>
                            <w:snapToGrid w:val="0"/>
                            <w:lang w:eastAsia="en-US"/>
                          </w:rPr>
                        </w:pPr>
                        <w:r>
                          <w:rPr>
                            <w:rFonts w:ascii="GgtEphesian" w:hAnsi="GgtEphesian"/>
                            <w:snapToGrid w:val="0"/>
                            <w:lang w:eastAsia="en-US"/>
                          </w:rPr>
                          <w:t>a)nw&amp;gaion</w:t>
                        </w:r>
                        <w:r>
                          <w:rPr>
                            <w:rFonts w:ascii="GgtEphesian" w:hAnsi="GgtEphesian"/>
                            <w:snapToGrid w:val="0"/>
                            <w:lang w:eastAsia="en-US"/>
                          </w:rPr>
                          <w:tab/>
                        </w:r>
                        <w:r w:rsidRPr="00E254AB">
                          <w:rPr>
                            <w:rFonts w:ascii="GgtEphesian" w:hAnsi="GgtEphesian"/>
                            <w:snapToGrid w:val="0"/>
                            <w:lang w:eastAsia="en-US"/>
                          </w:rPr>
                          <w:t>è</w:t>
                        </w:r>
                        <w:r w:rsidRPr="00E254AB">
                          <w:rPr>
                            <w:snapToGrid w:val="0"/>
                            <w:lang w:eastAsia="en-US"/>
                          </w:rPr>
                          <w:t>BCA</w:t>
                        </w:r>
                      </w:p>
                      <w:p w14:paraId="7BD37FA3" w14:textId="77777777" w:rsidR="001172F8" w:rsidRDefault="001172F8" w:rsidP="005A32F9">
                        <w:pPr>
                          <w:pStyle w:val="Normal11"/>
                          <w:ind w:left="360"/>
                          <w:rPr>
                            <w:rFonts w:ascii="GgtEphesian" w:hAnsi="GgtEphesian"/>
                            <w:snapToGrid w:val="0"/>
                            <w:lang w:eastAsia="en-US"/>
                          </w:rPr>
                        </w:pPr>
                        <w:r>
                          <w:rPr>
                            <w:rFonts w:ascii="GgtEphesian" w:hAnsi="GgtEphesian"/>
                            <w:snapToGrid w:val="0"/>
                            <w:lang w:eastAsia="en-US"/>
                          </w:rPr>
                          <w:t>a)na&amp;geon</w:t>
                        </w:r>
                        <w:r>
                          <w:rPr>
                            <w:rFonts w:ascii="GgtEphesian" w:hAnsi="GgtEphesian"/>
                            <w:snapToGrid w:val="0"/>
                            <w:lang w:eastAsia="en-US"/>
                          </w:rPr>
                          <w:tab/>
                        </w:r>
                        <w:r w:rsidRPr="00E254AB">
                          <w:rPr>
                            <w:snapToGrid w:val="0"/>
                            <w:lang w:eastAsia="en-US"/>
                          </w:rPr>
                          <w:t>-</w:t>
                        </w:r>
                      </w:p>
                      <w:p w14:paraId="7BD47F41" w14:textId="77777777" w:rsidR="001172F8" w:rsidRPr="00E254AB" w:rsidRDefault="001172F8" w:rsidP="005A32F9">
                        <w:pPr>
                          <w:pStyle w:val="Normal11"/>
                          <w:numPr>
                            <w:ilvl w:val="0"/>
                            <w:numId w:val="25"/>
                          </w:numPr>
                        </w:pPr>
                        <w:r w:rsidRPr="00E254AB">
                          <w:t xml:space="preserve">In Lk 22:12, </w:t>
                        </w:r>
                        <w:r w:rsidRPr="00811A49">
                          <w:t>HF</w:t>
                        </w:r>
                        <w:r w:rsidRPr="00A357E6">
                          <w:t>,</w:t>
                        </w:r>
                        <w:r w:rsidRPr="00E254AB">
                          <w:t xml:space="preserve"> gives </w:t>
                        </w:r>
                      </w:p>
                      <w:p w14:paraId="2222E850" w14:textId="77777777" w:rsidR="001172F8" w:rsidRPr="00E254AB" w:rsidRDefault="001172F8" w:rsidP="005A32F9">
                        <w:pPr>
                          <w:pStyle w:val="Normal11"/>
                          <w:ind w:left="360"/>
                          <w:rPr>
                            <w:snapToGrid w:val="0"/>
                            <w:lang w:eastAsia="en-US"/>
                          </w:rPr>
                        </w:pPr>
                        <w:r>
                          <w:rPr>
                            <w:rFonts w:ascii="GgtEphesian" w:hAnsi="GgtEphesian"/>
                            <w:snapToGrid w:val="0"/>
                            <w:lang w:eastAsia="en-US"/>
                          </w:rPr>
                          <w:t>a)nw&amp;geon</w:t>
                        </w:r>
                        <w:r>
                          <w:rPr>
                            <w:rFonts w:ascii="GgtEphesian" w:hAnsi="GgtEphesian"/>
                            <w:snapToGrid w:val="0"/>
                            <w:lang w:eastAsia="en-US"/>
                          </w:rPr>
                          <w:tab/>
                        </w:r>
                        <w:r w:rsidRPr="00811A49">
                          <w:t>HF</w:t>
                        </w:r>
                        <w:r w:rsidRPr="00A357E6">
                          <w:t>,</w:t>
                        </w:r>
                        <w:r w:rsidRPr="00E254AB">
                          <w:t xml:space="preserve"> </w:t>
                        </w:r>
                        <w:r w:rsidRPr="00E254AB">
                          <w:rPr>
                            <w:snapToGrid w:val="0"/>
                            <w:lang w:eastAsia="en-US"/>
                          </w:rPr>
                          <w:t>Text, M</w:t>
                        </w:r>
                        <w:r w:rsidRPr="00E254AB">
                          <w:rPr>
                            <w:snapToGrid w:val="0"/>
                            <w:vertAlign w:val="superscript"/>
                            <w:lang w:eastAsia="en-US"/>
                          </w:rPr>
                          <w:t>Pt</w:t>
                        </w:r>
                        <w:r w:rsidRPr="00E254AB">
                          <w:rPr>
                            <w:snapToGrid w:val="0"/>
                            <w:lang w:eastAsia="en-US"/>
                          </w:rPr>
                          <w:t xml:space="preserve"> </w:t>
                        </w:r>
                      </w:p>
                      <w:p w14:paraId="3036F6BE" w14:textId="77777777" w:rsidR="001172F8" w:rsidRDefault="001172F8" w:rsidP="005A32F9">
                        <w:pPr>
                          <w:pStyle w:val="Normal11"/>
                          <w:ind w:left="360"/>
                          <w:rPr>
                            <w:rFonts w:ascii="GgtEphesian" w:hAnsi="GgtEphesian"/>
                            <w:snapToGrid w:val="0"/>
                            <w:lang w:eastAsia="en-US"/>
                          </w:rPr>
                        </w:pPr>
                        <w:r>
                          <w:rPr>
                            <w:rFonts w:ascii="GgtEphesian" w:hAnsi="GgtEphesian"/>
                            <w:snapToGrid w:val="0"/>
                            <w:lang w:eastAsia="en-US"/>
                          </w:rPr>
                          <w:t>a)nw&amp;gewn</w:t>
                        </w:r>
                        <w:r w:rsidRPr="00E254AB">
                          <w:rPr>
                            <w:snapToGrid w:val="0"/>
                            <w:lang w:eastAsia="en-US"/>
                          </w:rPr>
                          <w:tab/>
                          <w:t>-</w:t>
                        </w:r>
                      </w:p>
                      <w:p w14:paraId="47A49AE9" w14:textId="77777777" w:rsidR="001172F8" w:rsidRDefault="001172F8" w:rsidP="005A32F9">
                        <w:pPr>
                          <w:pStyle w:val="Normal11"/>
                          <w:ind w:left="360"/>
                          <w:rPr>
                            <w:rFonts w:ascii="GgtEphesian" w:hAnsi="GgtEphesian"/>
                            <w:snapToGrid w:val="0"/>
                            <w:lang w:eastAsia="en-US"/>
                          </w:rPr>
                        </w:pPr>
                        <w:r>
                          <w:rPr>
                            <w:rFonts w:ascii="GgtEphesian" w:hAnsi="GgtEphesian"/>
                            <w:snapToGrid w:val="0"/>
                            <w:lang w:eastAsia="en-US"/>
                          </w:rPr>
                          <w:t>a)nw&amp;gaion</w:t>
                        </w:r>
                        <w:r>
                          <w:rPr>
                            <w:rFonts w:ascii="GgtEphesian" w:hAnsi="GgtEphesian"/>
                            <w:snapToGrid w:val="0"/>
                            <w:lang w:eastAsia="en-US"/>
                          </w:rPr>
                          <w:tab/>
                        </w:r>
                        <w:r w:rsidRPr="00E254AB">
                          <w:rPr>
                            <w:snapToGrid w:val="0"/>
                            <w:lang w:eastAsia="en-US"/>
                          </w:rPr>
                          <w:t>M</w:t>
                        </w:r>
                        <w:r w:rsidRPr="00E254AB">
                          <w:rPr>
                            <w:snapToGrid w:val="0"/>
                            <w:vertAlign w:val="superscript"/>
                            <w:lang w:eastAsia="en-US"/>
                          </w:rPr>
                          <w:t>Pt</w:t>
                        </w:r>
                        <w:r w:rsidRPr="00E254AB">
                          <w:rPr>
                            <w:rFonts w:ascii="GgtEphesian" w:hAnsi="GgtEphesian"/>
                            <w:snapToGrid w:val="0"/>
                            <w:lang w:eastAsia="en-US"/>
                          </w:rPr>
                          <w:t>è</w:t>
                        </w:r>
                        <w:r w:rsidRPr="00E254AB">
                          <w:rPr>
                            <w:snapToGrid w:val="0"/>
                            <w:lang w:eastAsia="en-US"/>
                          </w:rPr>
                          <w:t>BA</w:t>
                        </w:r>
                      </w:p>
                      <w:p w14:paraId="10D7A5DA" w14:textId="77777777" w:rsidR="001172F8" w:rsidRDefault="001172F8" w:rsidP="005A32F9">
                        <w:pPr>
                          <w:pStyle w:val="Normal11"/>
                          <w:ind w:left="360"/>
                          <w:rPr>
                            <w:rFonts w:ascii="GgtEphesian" w:hAnsi="GgtEphesian"/>
                            <w:snapToGrid w:val="0"/>
                            <w:lang w:eastAsia="en-US"/>
                          </w:rPr>
                        </w:pPr>
                        <w:r>
                          <w:rPr>
                            <w:rFonts w:ascii="GgtEphesian" w:hAnsi="GgtEphesian"/>
                            <w:snapToGrid w:val="0"/>
                            <w:lang w:eastAsia="en-US"/>
                          </w:rPr>
                          <w:t>a)na&amp;geon</w:t>
                        </w:r>
                        <w:r>
                          <w:rPr>
                            <w:rFonts w:ascii="GgtEphesian" w:hAnsi="GgtEphesian"/>
                            <w:snapToGrid w:val="0"/>
                            <w:lang w:eastAsia="en-US"/>
                          </w:rPr>
                          <w:tab/>
                        </w:r>
                        <w:r w:rsidRPr="00E254AB">
                          <w:rPr>
                            <w:snapToGrid w:val="0"/>
                            <w:lang w:eastAsia="en-US"/>
                          </w:rPr>
                          <w:t>C</w:t>
                        </w:r>
                      </w:p>
                      <w:p w14:paraId="3C02616E" w14:textId="77777777" w:rsidR="001172F8" w:rsidRPr="005A32F9" w:rsidRDefault="001172F8" w:rsidP="005B4DED">
                        <w:pPr>
                          <w:pStyle w:val="Normal11"/>
                          <w:numPr>
                            <w:ilvl w:val="0"/>
                            <w:numId w:val="25"/>
                          </w:numPr>
                        </w:pPr>
                        <w:r w:rsidRPr="00E254AB">
                          <w:t xml:space="preserve">The more literal meaning is </w:t>
                        </w:r>
                        <w:r>
                          <w:rPr>
                            <w:i/>
                          </w:rPr>
                          <w:t>upper room</w:t>
                        </w:r>
                        <w:r w:rsidRPr="00E254AB">
                          <w:t xml:space="preserve">; the context shows this to be a </w:t>
                        </w:r>
                        <w:r w:rsidRPr="00E254AB">
                          <w:rPr>
                            <w:i/>
                            <w:iCs/>
                          </w:rPr>
                          <w:t>dining</w:t>
                        </w:r>
                        <w:r w:rsidRPr="005B4DED">
                          <w:rPr>
                            <w:i/>
                            <w:iCs/>
                          </w:rPr>
                          <w:t xml:space="preserve"> room</w:t>
                        </w:r>
                        <w:r>
                          <w:rPr>
                            <w:i/>
                            <w:iCs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3658EC">
              <w:t>2.6d</w:t>
            </w:r>
          </w:p>
        </w:tc>
      </w:tr>
      <w:tr w:rsidR="003658EC" w14:paraId="4B10DAFC" w14:textId="77777777" w:rsidTr="005B4DED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057E7AFB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04094A5" w14:textId="77777777" w:rsidR="003658EC" w:rsidRDefault="003658EC">
            <w:pPr>
              <w:pStyle w:val="Normal11Cell"/>
            </w:pPr>
          </w:p>
        </w:tc>
        <w:tc>
          <w:tcPr>
            <w:tcW w:w="573" w:type="dxa"/>
            <w:tcBorders>
              <w:bottom w:val="nil"/>
            </w:tcBorders>
          </w:tcPr>
          <w:p w14:paraId="28937741" w14:textId="77777777" w:rsidR="003658EC" w:rsidRDefault="003658EC">
            <w:pPr>
              <w:pStyle w:val="Normal11Cell"/>
            </w:pPr>
          </w:p>
        </w:tc>
        <w:tc>
          <w:tcPr>
            <w:tcW w:w="1440" w:type="dxa"/>
            <w:tcBorders>
              <w:bottom w:val="nil"/>
              <w:right w:val="single" w:sz="4" w:space="0" w:color="auto"/>
            </w:tcBorders>
          </w:tcPr>
          <w:p w14:paraId="3C52AF03" w14:textId="77777777" w:rsidR="003658EC" w:rsidRDefault="003658EC">
            <w:pPr>
              <w:pStyle w:val="Normal11Cell"/>
            </w:pPr>
          </w:p>
        </w:tc>
      </w:tr>
      <w:tr w:rsidR="003658EC" w14:paraId="37D4CC84" w14:textId="77777777" w:rsidTr="005B4DED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0ADC7AB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5D1C7F6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73" w:type="dxa"/>
            <w:tcBorders>
              <w:top w:val="nil"/>
              <w:bottom w:val="nil"/>
            </w:tcBorders>
          </w:tcPr>
          <w:p w14:paraId="5BF0DDDD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</w:tcPr>
          <w:p w14:paraId="427C5BA6" w14:textId="77777777" w:rsidR="005B4DED" w:rsidRDefault="005B4DED">
            <w:pPr>
              <w:pStyle w:val="Normal11Cell"/>
              <w:rPr>
                <w:i/>
              </w:rPr>
            </w:pPr>
            <w:r>
              <w:rPr>
                <w:i/>
              </w:rPr>
              <w:t>upper room</w:t>
            </w:r>
          </w:p>
        </w:tc>
      </w:tr>
      <w:tr w:rsidR="003658EC" w14:paraId="03C0CEB4" w14:textId="77777777" w:rsidTr="005B4DED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79B6BC4A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2626900" w14:textId="77777777" w:rsidR="003658EC" w:rsidRDefault="003658EC">
            <w:pPr>
              <w:pStyle w:val="Normal11Cell"/>
            </w:pPr>
          </w:p>
        </w:tc>
        <w:tc>
          <w:tcPr>
            <w:tcW w:w="573" w:type="dxa"/>
            <w:tcBorders>
              <w:top w:val="nil"/>
              <w:bottom w:val="nil"/>
            </w:tcBorders>
          </w:tcPr>
          <w:p w14:paraId="44632A99" w14:textId="77777777" w:rsidR="003658EC" w:rsidRDefault="003658EC">
            <w:pPr>
              <w:pStyle w:val="Normal11Cell"/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</w:tcPr>
          <w:p w14:paraId="2B660454" w14:textId="77777777" w:rsidR="003658EC" w:rsidRDefault="003658EC">
            <w:pPr>
              <w:pStyle w:val="Normal11Cell"/>
            </w:pPr>
          </w:p>
        </w:tc>
      </w:tr>
      <w:tr w:rsidR="003658EC" w14:paraId="140AA94B" w14:textId="77777777" w:rsidTr="005B4DED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6C68E1C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A467CEC" w14:textId="77777777" w:rsidR="003658EC" w:rsidRDefault="003658EC">
            <w:pPr>
              <w:pStyle w:val="Normal11Cell"/>
            </w:pPr>
          </w:p>
        </w:tc>
        <w:tc>
          <w:tcPr>
            <w:tcW w:w="573" w:type="dxa"/>
            <w:tcBorders>
              <w:top w:val="nil"/>
              <w:bottom w:val="nil"/>
            </w:tcBorders>
          </w:tcPr>
          <w:p w14:paraId="5D333EC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</w:tcPr>
          <w:p w14:paraId="11FC385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56" w:name="anwgewn"/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&amp;gewn</w:t>
            </w:r>
            <w:bookmarkEnd w:id="56"/>
            <w:proofErr w:type="spellEnd"/>
          </w:p>
        </w:tc>
      </w:tr>
      <w:tr w:rsidR="003658EC" w14:paraId="4FDA446D" w14:textId="77777777" w:rsidTr="005B4DED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80D587E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308C718" w14:textId="77777777" w:rsidR="003658EC" w:rsidRDefault="003658EC">
            <w:pPr>
              <w:pStyle w:val="Normal11Cell"/>
            </w:pPr>
          </w:p>
        </w:tc>
        <w:tc>
          <w:tcPr>
            <w:tcW w:w="573" w:type="dxa"/>
            <w:tcBorders>
              <w:top w:val="nil"/>
              <w:bottom w:val="nil"/>
            </w:tcBorders>
          </w:tcPr>
          <w:p w14:paraId="72CABE2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</w:tcPr>
          <w:p w14:paraId="66EDE79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&amp;gewn</w:t>
            </w:r>
            <w:proofErr w:type="spellEnd"/>
          </w:p>
        </w:tc>
      </w:tr>
      <w:tr w:rsidR="003658EC" w14:paraId="6CDAC868" w14:textId="77777777" w:rsidTr="005B4DED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37FE8C3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D11282D" w14:textId="77777777" w:rsidR="003658EC" w:rsidRDefault="003658EC">
            <w:pPr>
              <w:pStyle w:val="Normal11Cell"/>
            </w:pPr>
          </w:p>
        </w:tc>
        <w:tc>
          <w:tcPr>
            <w:tcW w:w="573" w:type="dxa"/>
            <w:tcBorders>
              <w:top w:val="nil"/>
              <w:bottom w:val="nil"/>
            </w:tcBorders>
          </w:tcPr>
          <w:p w14:paraId="763F2E0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</w:tcPr>
          <w:p w14:paraId="70D66B2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&amp;gewn</w:t>
            </w:r>
            <w:proofErr w:type="spellEnd"/>
          </w:p>
        </w:tc>
      </w:tr>
      <w:tr w:rsidR="003658EC" w14:paraId="60B40298" w14:textId="77777777" w:rsidTr="005B4DED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04731FF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655D2FC" w14:textId="77777777" w:rsidR="003658EC" w:rsidRDefault="003658EC">
            <w:pPr>
              <w:pStyle w:val="Normal11Cell"/>
            </w:pPr>
          </w:p>
        </w:tc>
        <w:tc>
          <w:tcPr>
            <w:tcW w:w="573" w:type="dxa"/>
            <w:tcBorders>
              <w:top w:val="nil"/>
              <w:bottom w:val="nil"/>
            </w:tcBorders>
          </w:tcPr>
          <w:p w14:paraId="058BF51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</w:tcPr>
          <w:p w14:paraId="65469AF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&amp;gew</w:t>
            </w:r>
            <w:proofErr w:type="spellEnd"/>
          </w:p>
        </w:tc>
      </w:tr>
      <w:tr w:rsidR="003658EC" w14:paraId="0C13263D" w14:textId="77777777" w:rsidTr="005B4DED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4D46DA3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47F000D" w14:textId="77777777" w:rsidR="003658EC" w:rsidRDefault="003658EC">
            <w:pPr>
              <w:pStyle w:val="Normal11Cell"/>
            </w:pPr>
          </w:p>
        </w:tc>
        <w:tc>
          <w:tcPr>
            <w:tcW w:w="573" w:type="dxa"/>
            <w:tcBorders>
              <w:top w:val="nil"/>
              <w:bottom w:val="nil"/>
            </w:tcBorders>
          </w:tcPr>
          <w:p w14:paraId="6731B3A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</w:tcPr>
          <w:p w14:paraId="78C72CE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&amp;ge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</w:t>
            </w:r>
          </w:p>
        </w:tc>
      </w:tr>
      <w:tr w:rsidR="003658EC" w14:paraId="3572FA1E" w14:textId="77777777" w:rsidTr="005B4DED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55AEB72B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AB5D1A0" w14:textId="77777777" w:rsidR="003658EC" w:rsidRDefault="003658EC">
            <w:pPr>
              <w:pStyle w:val="Normal11Cell"/>
            </w:pPr>
          </w:p>
        </w:tc>
        <w:tc>
          <w:tcPr>
            <w:tcW w:w="573" w:type="dxa"/>
            <w:tcBorders>
              <w:top w:val="nil"/>
              <w:bottom w:val="nil"/>
            </w:tcBorders>
          </w:tcPr>
          <w:p w14:paraId="1C37BB4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</w:tcPr>
          <w:p w14:paraId="21181F3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0E7E484" w14:textId="77777777" w:rsidTr="005B4DED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6F22904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31C494E" w14:textId="77777777" w:rsidR="003658EC" w:rsidRDefault="003658EC">
            <w:pPr>
              <w:pStyle w:val="Normal11Cell"/>
            </w:pPr>
          </w:p>
        </w:tc>
        <w:tc>
          <w:tcPr>
            <w:tcW w:w="573" w:type="dxa"/>
            <w:tcBorders>
              <w:top w:val="nil"/>
              <w:bottom w:val="nil"/>
            </w:tcBorders>
          </w:tcPr>
          <w:p w14:paraId="4F3520C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</w:tcPr>
          <w:p w14:paraId="443784A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&amp;gew</w:t>
            </w:r>
            <w:proofErr w:type="spellEnd"/>
          </w:p>
        </w:tc>
      </w:tr>
      <w:tr w:rsidR="003658EC" w14:paraId="486CBFAE" w14:textId="77777777" w:rsidTr="005B4DED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B364F20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D868126" w14:textId="77777777" w:rsidR="003658EC" w:rsidRDefault="003658EC">
            <w:pPr>
              <w:pStyle w:val="Normal11Cell"/>
            </w:pPr>
          </w:p>
        </w:tc>
        <w:tc>
          <w:tcPr>
            <w:tcW w:w="573" w:type="dxa"/>
            <w:tcBorders>
              <w:top w:val="nil"/>
              <w:bottom w:val="nil"/>
            </w:tcBorders>
          </w:tcPr>
          <w:p w14:paraId="5C1578D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</w:tcPr>
          <w:p w14:paraId="3EC937C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&amp;gew%n</w:t>
            </w:r>
            <w:proofErr w:type="spellEnd"/>
          </w:p>
        </w:tc>
      </w:tr>
      <w:tr w:rsidR="003658EC" w14:paraId="12CB55A4" w14:textId="77777777" w:rsidTr="005B4DED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0F02448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50B284F" w14:textId="77777777" w:rsidR="003658EC" w:rsidRDefault="003658EC">
            <w:pPr>
              <w:pStyle w:val="Normal11Cell"/>
            </w:pPr>
          </w:p>
        </w:tc>
        <w:tc>
          <w:tcPr>
            <w:tcW w:w="573" w:type="dxa"/>
            <w:tcBorders>
              <w:top w:val="nil"/>
              <w:bottom w:val="nil"/>
            </w:tcBorders>
          </w:tcPr>
          <w:p w14:paraId="78164CE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</w:tcPr>
          <w:p w14:paraId="0A91B4A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FA9A7A0" w14:textId="77777777" w:rsidTr="005B4DED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DA11D31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8E9A583" w14:textId="77777777" w:rsidR="003658EC" w:rsidRDefault="003658EC">
            <w:pPr>
              <w:pStyle w:val="Normal11Cell"/>
            </w:pPr>
          </w:p>
        </w:tc>
        <w:tc>
          <w:tcPr>
            <w:tcW w:w="573" w:type="dxa"/>
            <w:tcBorders>
              <w:top w:val="nil"/>
              <w:bottom w:val="nil"/>
            </w:tcBorders>
          </w:tcPr>
          <w:p w14:paraId="467F5BB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</w:tcPr>
          <w:p w14:paraId="1EEE867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&amp;gew</w:t>
            </w:r>
            <w:proofErr w:type="spellEnd"/>
          </w:p>
        </w:tc>
      </w:tr>
      <w:tr w:rsidR="003658EC" w14:paraId="67326293" w14:textId="77777777" w:rsidTr="005B4DED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A906C88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1A07B37" w14:textId="77777777" w:rsidR="003658EC" w:rsidRDefault="003658EC">
            <w:pPr>
              <w:pStyle w:val="Normal11Cell"/>
            </w:pPr>
          </w:p>
        </w:tc>
        <w:tc>
          <w:tcPr>
            <w:tcW w:w="573" w:type="dxa"/>
            <w:tcBorders>
              <w:top w:val="nil"/>
              <w:bottom w:val="nil"/>
            </w:tcBorders>
          </w:tcPr>
          <w:p w14:paraId="44A3D6B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</w:tcPr>
          <w:p w14:paraId="5C709C8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&amp;gew</w:t>
            </w:r>
            <w:proofErr w:type="spellEnd"/>
          </w:p>
        </w:tc>
      </w:tr>
      <w:tr w:rsidR="003658EC" w14:paraId="39BB3E13" w14:textId="77777777" w:rsidTr="005B4DED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2FC98B1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F7A785E" w14:textId="77777777" w:rsidR="003658EC" w:rsidRDefault="003658EC">
            <w:pPr>
              <w:pStyle w:val="Normal11Cell"/>
            </w:pPr>
          </w:p>
        </w:tc>
        <w:tc>
          <w:tcPr>
            <w:tcW w:w="573" w:type="dxa"/>
            <w:tcBorders>
              <w:top w:val="nil"/>
              <w:bottom w:val="nil"/>
            </w:tcBorders>
          </w:tcPr>
          <w:p w14:paraId="1868A59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</w:tcPr>
          <w:p w14:paraId="01A533A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&amp;gewn</w:t>
            </w:r>
            <w:proofErr w:type="spellEnd"/>
          </w:p>
        </w:tc>
      </w:tr>
      <w:tr w:rsidR="003658EC" w14:paraId="5FEFA81E" w14:textId="77777777" w:rsidTr="005B4DED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F491F6A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34719E0" w14:textId="77777777" w:rsidR="003658EC" w:rsidRDefault="003658EC">
            <w:pPr>
              <w:pStyle w:val="Normal11Cell"/>
            </w:pPr>
          </w:p>
        </w:tc>
        <w:tc>
          <w:tcPr>
            <w:tcW w:w="573" w:type="dxa"/>
            <w:tcBorders>
              <w:top w:val="nil"/>
              <w:bottom w:val="nil"/>
            </w:tcBorders>
          </w:tcPr>
          <w:p w14:paraId="29B85D3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</w:tcPr>
          <w:p w14:paraId="20DD2C0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&amp;gew%j</w:t>
            </w:r>
            <w:proofErr w:type="spellEnd"/>
          </w:p>
        </w:tc>
      </w:tr>
      <w:tr w:rsidR="003658EC" w14:paraId="328B37D4" w14:textId="77777777" w:rsidTr="005B4DED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081165FC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E823B48" w14:textId="77777777" w:rsidR="003658EC" w:rsidRDefault="003658EC">
            <w:pPr>
              <w:pStyle w:val="Normal11Cell"/>
            </w:pPr>
          </w:p>
        </w:tc>
        <w:tc>
          <w:tcPr>
            <w:tcW w:w="573" w:type="dxa"/>
            <w:tcBorders>
              <w:top w:val="nil"/>
            </w:tcBorders>
          </w:tcPr>
          <w:p w14:paraId="0528FE9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right w:val="single" w:sz="4" w:space="0" w:color="auto"/>
            </w:tcBorders>
          </w:tcPr>
          <w:p w14:paraId="10BCB57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21E99B6E" w14:textId="77777777" w:rsidR="005A32F9" w:rsidRDefault="005A32F9">
      <w:pPr>
        <w:pStyle w:val="Normal11"/>
        <w:rPr>
          <w:rFonts w:ascii="GgtEphesian" w:hAnsi="GgtEphesian"/>
        </w:rPr>
      </w:pPr>
    </w:p>
    <w:p w14:paraId="19FC9584" w14:textId="77777777" w:rsidR="003658EC" w:rsidRDefault="003658EC" w:rsidP="00D11CE0">
      <w:pPr>
        <w:pStyle w:val="Heading1"/>
      </w:pPr>
      <w:bookmarkStart w:id="57" w:name="_Toc309235478"/>
      <w:r>
        <w:lastRenderedPageBreak/>
        <w:t>Third Declension</w:t>
      </w:r>
      <w:bookmarkStart w:id="58" w:name="THIRDDECL"/>
      <w:bookmarkEnd w:id="57"/>
      <w:bookmarkEnd w:id="58"/>
    </w:p>
    <w:p w14:paraId="0A00B888" w14:textId="77777777" w:rsidR="003658EC" w:rsidRDefault="003658EC">
      <w:pPr>
        <w:pStyle w:val="Normal5"/>
        <w:rPr>
          <w:noProof/>
        </w:rPr>
      </w:pPr>
    </w:p>
    <w:p w14:paraId="58B3E922" w14:textId="77777777" w:rsidR="003658EC" w:rsidRDefault="003658EC">
      <w:pPr>
        <w:pStyle w:val="Normal11"/>
        <w:rPr>
          <w:b/>
          <w:i/>
          <w:noProof/>
        </w:rPr>
      </w:pPr>
      <w:r>
        <w:rPr>
          <w:b/>
          <w:i/>
          <w:noProof/>
        </w:rPr>
        <w:t>Overview of third declension</w:t>
      </w:r>
    </w:p>
    <w:p w14:paraId="0903B23E" w14:textId="77777777" w:rsidR="003658EC" w:rsidRDefault="00000000">
      <w:pPr>
        <w:pStyle w:val="Normal11"/>
        <w:rPr>
          <w:noProof/>
        </w:rPr>
      </w:pPr>
      <w:r>
        <w:rPr>
          <w:noProof/>
        </w:rPr>
        <w:pict w14:anchorId="78222CE7">
          <v:group id="_x0000_s2598" style="position:absolute;left:0;text-align:left;margin-left:1.4pt;margin-top:4.7pt;width:448.95pt;height:581.2pt;z-index:251688960" coordorigin="1899,2502" coordsize="8979,11624">
            <v:line id="_x0000_s1550" style="position:absolute" from="2521,3938" to="2748,3939" o:allowincell="f"/>
            <v:shape id="_x0000_s1557" type="#_x0000_t202" style="position:absolute;left:2750;top:3751;width:4448;height:393" o:allowincell="f">
              <v:textbox style="mso-next-textbox:#_x0000_s1557" inset=".8mm,.2mm,0,0">
                <w:txbxContent>
                  <w:p w14:paraId="0CFB1F03" w14:textId="77777777" w:rsidR="001172F8" w:rsidRPr="009F5B4B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  <w:lang w:val="de-DE"/>
                      </w:rPr>
                    </w:pPr>
                    <w:r w:rsidRPr="009F5B4B">
                      <w:rPr>
                        <w:sz w:val="22"/>
                        <w:lang w:val="de-DE"/>
                      </w:rPr>
                      <w:t xml:space="preserve">3.11 </w:t>
                    </w:r>
                    <w:r w:rsidRPr="009F5B4B">
                      <w:rPr>
                        <w:rFonts w:ascii="GgtEphesian" w:hAnsi="GgtEphesian"/>
                        <w:sz w:val="22"/>
                        <w:lang w:val="de-DE"/>
                      </w:rPr>
                      <w:t>k - o9 fu^/lac</w:t>
                    </w:r>
                    <w:r w:rsidRPr="009F5B4B">
                      <w:rPr>
                        <w:i/>
                        <w:sz w:val="22"/>
                        <w:lang w:val="de-DE"/>
                      </w:rPr>
                      <w:t xml:space="preserve"> </w:t>
                    </w:r>
                    <w:r w:rsidRPr="009F5B4B">
                      <w:rPr>
                        <w:rFonts w:ascii="GgtEphesian" w:hAnsi="GgtEphesian"/>
                        <w:sz w:val="22"/>
                        <w:lang w:val="de-DE"/>
                      </w:rPr>
                      <w:t xml:space="preserve"> fu^/la`koj</w:t>
                    </w:r>
                  </w:p>
                </w:txbxContent>
              </v:textbox>
            </v:shape>
            <v:shape id="_x0000_s1558" type="#_x0000_t202" style="position:absolute;left:2824;top:8302;width:4448;height:376" o:allowincell="f">
              <v:textbox style="mso-next-textbox:#_x0000_s1558" inset=".8mm,.2mm,0,0">
                <w:txbxContent>
                  <w:p w14:paraId="1AACF093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3.21 </w:t>
                    </w:r>
                    <w:r>
                      <w:rPr>
                        <w:rFonts w:ascii="GgtEphesian" w:hAnsi="GgtEphesian"/>
                        <w:sz w:val="22"/>
                      </w:rPr>
                      <w:t>p - o9 gu&lt;/y gu&lt;po/j</w:t>
                    </w:r>
                  </w:p>
                </w:txbxContent>
              </v:textbox>
            </v:shape>
            <v:shape id="_x0000_s1572" type="#_x0000_t202" style="position:absolute;left:2750;top:4425;width:4448;height:400" o:allowincell="f">
              <v:textbox style="mso-next-textbox:#_x0000_s1572" inset=".8mm,.2mm,0,0">
                <w:txbxContent>
                  <w:p w14:paraId="4F5A74A6" w14:textId="77777777" w:rsidR="001172F8" w:rsidRPr="009F5B4B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  <w:lang w:val="fr-FR"/>
                      </w:rPr>
                    </w:pPr>
                    <w:r w:rsidRPr="009F5B4B">
                      <w:rPr>
                        <w:sz w:val="22"/>
                        <w:lang w:val="fr-FR"/>
                      </w:rPr>
                      <w:t xml:space="preserve">3.12 </w:t>
                    </w:r>
                    <w:r w:rsidRPr="009F5B4B">
                      <w:rPr>
                        <w:rFonts w:ascii="GgtEphesian" w:hAnsi="GgtEphesian"/>
                        <w:sz w:val="22"/>
                        <w:lang w:val="fr-FR"/>
                      </w:rPr>
                      <w:t>g - o9 sa&amp;lpigc sa&amp;lpiggoj</w:t>
                    </w:r>
                  </w:p>
                </w:txbxContent>
              </v:textbox>
            </v:shape>
            <v:shape id="_x0000_s1573" type="#_x0000_t202" style="position:absolute;left:2750;top:5098;width:4448;height:394" o:allowincell="f">
              <v:textbox style="mso-next-textbox:#_x0000_s1573" inset=".8mm,.2mm,0,0">
                <w:txbxContent>
                  <w:p w14:paraId="338A7D6D" w14:textId="77777777" w:rsidR="001172F8" w:rsidRPr="009F5B4B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  <w:lang w:val="es-ES_tradnl"/>
                      </w:rPr>
                    </w:pPr>
                    <w:r w:rsidRPr="009F5B4B">
                      <w:rPr>
                        <w:sz w:val="22"/>
                        <w:lang w:val="es-ES_tradnl"/>
                      </w:rPr>
                      <w:t xml:space="preserve">3.13 </w:t>
                    </w:r>
                    <w:r w:rsidRPr="009F5B4B">
                      <w:rPr>
                        <w:rFonts w:ascii="GgtEphesian" w:hAnsi="GgtEphesian"/>
                        <w:sz w:val="22"/>
                        <w:lang w:val="es-ES_tradnl"/>
                      </w:rPr>
                      <w:t>x</w:t>
                    </w:r>
                    <w:r w:rsidRPr="009F5B4B">
                      <w:rPr>
                        <w:rFonts w:ascii="GgtEphesian" w:hAnsi="GgtEphesian"/>
                        <w:snapToGrid w:val="0"/>
                        <w:sz w:val="22"/>
                        <w:lang w:val="es-ES_tradnl" w:eastAsia="en-US"/>
                      </w:rPr>
                      <w:t xml:space="preserve"> - o9 sardo/nuc sardo/nu^xoj</w:t>
                    </w:r>
                  </w:p>
                </w:txbxContent>
              </v:textbox>
            </v:shape>
            <v:shape id="_x0000_s1574" type="#_x0000_t202" style="position:absolute;left:2826;top:8957;width:4448;height:398" o:allowincell="f">
              <v:textbox style="mso-next-textbox:#_x0000_s1574" inset=".8mm,.2mm,0,0">
                <w:txbxContent>
                  <w:p w14:paraId="3E78433F" w14:textId="77777777" w:rsidR="001172F8" w:rsidRPr="009F5B4B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  <w:lang w:val="es-ES_tradnl"/>
                      </w:rPr>
                    </w:pPr>
                    <w:r w:rsidRPr="009F5B4B">
                      <w:rPr>
                        <w:sz w:val="22"/>
                        <w:lang w:val="es-ES_tradnl"/>
                      </w:rPr>
                      <w:t xml:space="preserve">3.22 </w:t>
                    </w:r>
                    <w:r w:rsidRPr="009F5B4B">
                      <w:rPr>
                        <w:rFonts w:ascii="GgtEphesian" w:hAnsi="GgtEphesian"/>
                        <w:sz w:val="22"/>
                        <w:lang w:val="es-ES_tradnl"/>
                      </w:rPr>
                      <w:t>b - h9 fle/y flebo/j</w:t>
                    </w:r>
                  </w:p>
                </w:txbxContent>
              </v:textbox>
            </v:shape>
            <v:shape id="_x0000_s1575" type="#_x0000_t202" style="position:absolute;left:2824;top:9678;width:4448;height:360" o:allowincell="f">
              <v:textbox style="mso-next-textbox:#_x0000_s1575" inset=".8mm,.2mm,0,0">
                <w:txbxContent>
                  <w:p w14:paraId="11CB4925" w14:textId="77777777" w:rsidR="001172F8" w:rsidRPr="009F5B4B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  <w:lang w:val="es-ES_tradnl"/>
                      </w:rPr>
                    </w:pPr>
                    <w:r w:rsidRPr="009F5B4B">
                      <w:rPr>
                        <w:sz w:val="22"/>
                        <w:lang w:val="es-ES_tradnl"/>
                      </w:rPr>
                      <w:t xml:space="preserve">3.23 </w:t>
                    </w:r>
                    <w:r w:rsidRPr="009F5B4B">
                      <w:rPr>
                        <w:rFonts w:ascii="GgtEphesian" w:hAnsi="GgtEphesian"/>
                        <w:sz w:val="22"/>
                        <w:lang w:val="es-ES_tradnl"/>
                      </w:rPr>
                      <w:t xml:space="preserve">f - o9 </w:t>
                    </w:r>
                    <w:r w:rsidRPr="009F5B4B">
                      <w:rPr>
                        <w:rFonts w:ascii="GgtEphesian" w:hAnsi="GgtEphesian"/>
                        <w:snapToGrid w:val="0"/>
                        <w:sz w:val="22"/>
                        <w:lang w:val="es-ES_tradnl" w:eastAsia="en-US"/>
                      </w:rPr>
                      <w:t>skni/y skni^fo/j</w:t>
                    </w:r>
                  </w:p>
                </w:txbxContent>
              </v:textbox>
            </v:shape>
            <v:line id="_x0000_s1579" style="position:absolute" from="2120,2787" to="2120,14126" o:allowincell="f">
              <v:stroke endarrow="open"/>
            </v:line>
            <v:line id="_x0000_s1580" style="position:absolute" from="2526,4544" to="2748,4544" o:allowincell="f"/>
            <v:line id="_x0000_s1581" style="position:absolute" from="2526,5226" to="2748,5226" o:allowincell="f"/>
            <v:line id="_x0000_s1582" style="position:absolute" from="2518,3417" to="2518,5968" o:allowincell="f"/>
            <v:line id="_x0000_s1583" style="position:absolute" from="2591,8412" to="2818,8413" o:allowincell="f"/>
            <v:line id="_x0000_s1584" style="position:absolute" from="2596,9098" to="2818,9098" o:allowincell="f"/>
            <v:line id="_x0000_s1585" style="position:absolute" from="2596,9807" to="2818,9807" o:allowincell="f"/>
            <v:line id="_x0000_s1586" style="position:absolute" from="2590,7671" to="2590,10506" o:allowincell="f"/>
            <v:line id="_x0000_s1596" style="position:absolute" from="2120,3325" to="2347,3326" o:allowincell="f"/>
            <v:line id="_x0000_s1597" style="position:absolute" from="2124,7538" to="2351,7539" o:allowincell="f"/>
            <v:shape id="_x0000_s1744" type="#_x0000_t202" style="position:absolute;left:2750;top:5798;width:4448;height:682" o:allowincell="f">
              <v:textbox style="mso-next-textbox:#_x0000_s1744" inset=".8mm,.2mm,0,0">
                <w:txbxContent>
                  <w:p w14:paraId="2C6E8A0F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>3.11-</w:t>
                    </w:r>
                    <w:r>
                      <w:rPr>
                        <w:i/>
                        <w:sz w:val="22"/>
                      </w:rPr>
                      <w:t>irr</w:t>
                    </w:r>
                    <w:r>
                      <w:rPr>
                        <w:rFonts w:ascii="GgtEphesian" w:hAnsi="GgtEphesian"/>
                        <w:sz w:val="22"/>
                      </w:rPr>
                      <w:t xml:space="preserve"> h9 gu^nh/ gu^naiko/j</w:t>
                    </w:r>
                  </w:p>
                  <w:p w14:paraId="27B330CD" w14:textId="77777777" w:rsidR="001172F8" w:rsidRDefault="001172F8">
                    <w:pPr>
                      <w:pStyle w:val="Normal95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3.13-</w:t>
                    </w:r>
                    <w:r>
                      <w:rPr>
                        <w:i/>
                        <w:sz w:val="22"/>
                      </w:rPr>
                      <w:t>irr</w:t>
                    </w:r>
                    <w:r>
                      <w:rPr>
                        <w:rFonts w:ascii="GgtEphesian" w:hAnsi="GgtEphesian"/>
                        <w:sz w:val="22"/>
                      </w:rPr>
                      <w:t xml:space="preserve"> h9 qri/c tri^xo/j</w:t>
                    </w:r>
                  </w:p>
                  <w:p w14:paraId="2063E9AA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</w:p>
                </w:txbxContent>
              </v:textbox>
            </v:shape>
            <v:line id="_x0000_s1747" style="position:absolute" from="2526,5962" to="2748,5962" o:allowincell="f"/>
            <v:shape id="_x0000_s1750" type="#_x0000_t202" style="position:absolute;left:2824;top:10383;width:4448;height:377" o:allowincell="f">
              <v:textbox style="mso-next-textbox:#_x0000_s1750" inset=".8mm,.2mm,0,0">
                <w:txbxContent>
                  <w:p w14:paraId="2B4157A9" w14:textId="77777777" w:rsidR="001172F8" w:rsidRDefault="001172F8">
                    <w:pPr>
                      <w:pStyle w:val="Normal95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3.2</w:t>
                    </w:r>
                    <w:r>
                      <w:rPr>
                        <w:i/>
                        <w:sz w:val="22"/>
                      </w:rPr>
                      <w:t>x-irr</w:t>
                    </w:r>
                    <w:r>
                      <w:rPr>
                        <w:rFonts w:ascii="GgtEphesian" w:hAnsi="GgtEphesian"/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>none encountered</w:t>
                    </w:r>
                  </w:p>
                  <w:p w14:paraId="04CCB475" w14:textId="77777777" w:rsidR="001172F8" w:rsidRDefault="001172F8">
                    <w:pPr>
                      <w:pStyle w:val="Normal95"/>
                      <w:rPr>
                        <w:sz w:val="22"/>
                      </w:rPr>
                    </w:pPr>
                  </w:p>
                  <w:p w14:paraId="3C33999C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</w:p>
                </w:txbxContent>
              </v:textbox>
            </v:shape>
            <v:line id="_x0000_s1751" style="position:absolute" from="2598,10530" to="2820,10530" o:allowincell="f"/>
            <v:shape id="_x0000_s1549" type="#_x0000_t202" style="position:absolute;left:2360;top:3182;width:4448;height:349" o:allowincell="f">
              <v:textbox style="mso-next-textbox:#_x0000_s1549" inset=".8mm,.2mm,0,0">
                <w:txbxContent>
                  <w:p w14:paraId="5D5D4F3D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>3.1 Palatals (</w:t>
                    </w:r>
                    <w:r>
                      <w:rPr>
                        <w:rFonts w:ascii="GgtEphesian" w:hAnsi="GgtEphesian"/>
                        <w:sz w:val="22"/>
                      </w:rPr>
                      <w:t>k,g,x</w:t>
                    </w:r>
                    <w:r>
                      <w:rPr>
                        <w:sz w:val="22"/>
                      </w:rPr>
                      <w:t>)</w:t>
                    </w:r>
                    <w:r>
                      <w:rPr>
                        <w:i/>
                        <w:sz w:val="22"/>
                      </w:rPr>
                      <w:t xml:space="preserve"> </w:t>
                    </w:r>
                    <w:r>
                      <w:rPr>
                        <w:rFonts w:ascii="GgtEphesian" w:hAnsi="GgtEphesian"/>
                        <w:sz w:val="22"/>
                      </w:rPr>
                      <w:t xml:space="preserve"> </w:t>
                    </w:r>
                  </w:p>
                </w:txbxContent>
              </v:textbox>
            </v:shape>
            <v:shape id="_x0000_s2594" type="#_x0000_t202" style="position:absolute;left:7770;top:3182;width:3108;height:2960" o:allowincell="f">
              <v:textbox style="mso-next-textbox:#_x0000_s2594" inset="2.5mm,2.5mm,2.5mm,0">
                <w:txbxContent>
                  <w:p w14:paraId="5D506540" w14:textId="77777777" w:rsidR="001172F8" w:rsidRDefault="001172F8">
                    <w:pPr>
                      <w:pStyle w:val="Ntab5"/>
                    </w:pPr>
                    <w:r>
                      <w:t xml:space="preserve">3.1 </w:t>
                    </w:r>
                    <w:r>
                      <w:rPr>
                        <w:b/>
                        <w:i/>
                      </w:rPr>
                      <w:t>Note</w:t>
                    </w:r>
                  </w:p>
                  <w:p w14:paraId="70492D53" w14:textId="77777777" w:rsidR="001172F8" w:rsidRDefault="001172F8">
                    <w:pPr>
                      <w:pStyle w:val="Normal5"/>
                    </w:pPr>
                  </w:p>
                  <w:p w14:paraId="425CCAA1" w14:textId="77777777" w:rsidR="001172F8" w:rsidRDefault="001172F8">
                    <w:pPr>
                      <w:pStyle w:val="Ntab5"/>
                    </w:pPr>
                    <w:r>
                      <w:t>We do not give separate declensions for differing vowel lengths, as these do not affect accentuation. E.g.</w:t>
                    </w:r>
                  </w:p>
                  <w:p w14:paraId="7CD65787" w14:textId="77777777" w:rsidR="001172F8" w:rsidRDefault="001172F8">
                    <w:pPr>
                      <w:pStyle w:val="Ntab5"/>
                      <w:rPr>
                        <w:i/>
                      </w:rPr>
                    </w:pPr>
                    <w:r>
                      <w:rPr>
                        <w:rFonts w:ascii="GgtEphesian" w:hAnsi="GgtEphesian"/>
                      </w:rPr>
                      <w:tab/>
                      <w:t xml:space="preserve">o9 skw&amp;lhc </w:t>
                    </w:r>
                    <w:r w:rsidR="00771D2E">
                      <w:rPr>
                        <w:rFonts w:ascii="GgtEphesian" w:hAnsi="GgtEphesian"/>
                      </w:rPr>
                      <w:t xml:space="preserve"> </w:t>
                    </w:r>
                    <w:r>
                      <w:rPr>
                        <w:rFonts w:ascii="GgtEphesian" w:hAnsi="GgtEphesian"/>
                      </w:rPr>
                      <w:t xml:space="preserve">skw&amp;lhkoj </w:t>
                    </w:r>
                    <w:r>
                      <w:rPr>
                        <w:i/>
                      </w:rPr>
                      <w:t>worm</w:t>
                    </w:r>
                  </w:p>
                  <w:p w14:paraId="45E8DC77" w14:textId="77777777" w:rsidR="00F72A07" w:rsidRDefault="001172F8">
                    <w:pPr>
                      <w:pStyle w:val="Ntab5"/>
                    </w:pPr>
                    <w:r>
                      <w:t>has an identical decle</w:t>
                    </w:r>
                    <w:r w:rsidR="00F72A07">
                      <w:t>nsion to</w:t>
                    </w:r>
                  </w:p>
                  <w:p w14:paraId="115E95FA" w14:textId="77777777" w:rsidR="001172F8" w:rsidRDefault="00F72A07">
                    <w:pPr>
                      <w:pStyle w:val="Ntab5"/>
                    </w:pPr>
                    <w:r>
                      <w:tab/>
                    </w:r>
                    <w:r w:rsidR="001172F8">
                      <w:rPr>
                        <w:rFonts w:ascii="GgtEphesian" w:hAnsi="GgtEphesian"/>
                      </w:rPr>
                      <w:t>o9 fu^/lac.</w:t>
                    </w:r>
                  </w:p>
                </w:txbxContent>
              </v:textbox>
            </v:shape>
            <v:shape id="_x0000_s1545" type="#_x0000_t202" style="position:absolute;left:1899;top:2502;width:4469;height:351" o:allowincell="f">
              <v:textbox style="mso-next-textbox:#_x0000_s1545" inset=",.2mm,,0">
                <w:txbxContent>
                  <w:p w14:paraId="13527772" w14:textId="77777777" w:rsidR="001172F8" w:rsidRDefault="001172F8">
                    <w:pPr>
                      <w:pStyle w:val="Normal95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3. Third declension</w:t>
                    </w:r>
                  </w:p>
                </w:txbxContent>
              </v:textbox>
            </v:shape>
            <v:shape id="_x0000_s1559" type="#_x0000_t202" style="position:absolute;left:2360;top:7389;width:4448;height:400" o:allowincell="f">
              <v:textbox style="mso-next-textbox:#_x0000_s1559" inset=".8mm,.2mm,0,0">
                <w:txbxContent>
                  <w:p w14:paraId="377ED12C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>3.2 Labials (</w:t>
                    </w:r>
                    <w:r>
                      <w:rPr>
                        <w:rFonts w:ascii="GgtEphesian" w:hAnsi="GgtEphesian"/>
                        <w:sz w:val="22"/>
                      </w:rPr>
                      <w:t>p,b,f</w:t>
                    </w:r>
                    <w:r>
                      <w:rPr>
                        <w:sz w:val="22"/>
                      </w:rPr>
                      <w:t>)</w:t>
                    </w:r>
                    <w:r>
                      <w:rPr>
                        <w:i/>
                        <w:sz w:val="22"/>
                      </w:rPr>
                      <w:t xml:space="preserve"> </w:t>
                    </w:r>
                    <w:r>
                      <w:rPr>
                        <w:rFonts w:ascii="GgtEphesian" w:hAnsi="GgtEphesian"/>
                        <w:sz w:val="22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14:paraId="6DD9B5C9" w14:textId="77777777" w:rsidR="003658EC" w:rsidRDefault="003658EC">
      <w:pPr>
        <w:pStyle w:val="Normal11"/>
        <w:pageBreakBefore/>
        <w:rPr>
          <w:b/>
          <w:i/>
        </w:rPr>
      </w:pPr>
      <w:r>
        <w:rPr>
          <w:b/>
          <w:i/>
        </w:rPr>
        <w:lastRenderedPageBreak/>
        <w:t>Overview of third declension (continued)</w:t>
      </w:r>
    </w:p>
    <w:p w14:paraId="541FC1E0" w14:textId="77777777" w:rsidR="003658EC" w:rsidRDefault="00000000">
      <w:pPr>
        <w:pStyle w:val="Normal11"/>
        <w:rPr>
          <w:b/>
        </w:rPr>
      </w:pPr>
      <w:r>
        <w:rPr>
          <w:b/>
          <w:noProof/>
        </w:rPr>
        <w:pict w14:anchorId="52219C24">
          <v:group id="_x0000_s2595" style="position:absolute;left:0;text-align:left;margin-left:2.65pt;margin-top:5.4pt;width:436.2pt;height:671.8pt;z-index:251668480" coordorigin="1074,1779" coordsize="8724,13436">
            <v:shape id="_x0000_s2362" type="#_x0000_t202" style="position:absolute;left:2297;top:10022;width:7470;height:1682">
              <v:textbox style="mso-next-textbox:#_x0000_s2362" inset=".8mm,.2mm,0,0">
                <w:txbxContent>
                  <w:p w14:paraId="763212B3" w14:textId="77777777" w:rsidR="001172F8" w:rsidRDefault="001172F8">
                    <w:pPr>
                      <w:pStyle w:val="Ntab5"/>
                      <w:rPr>
                        <w:rFonts w:ascii="GgtEphesian" w:hAnsi="GgtEphesian"/>
                      </w:rPr>
                    </w:pPr>
                    <w:r>
                      <w:t xml:space="preserve">3.32a </w:t>
                    </w:r>
                    <w:r>
                      <w:rPr>
                        <w:rFonts w:ascii="GgtEphesian" w:hAnsi="GgtEphesian"/>
                      </w:rPr>
                      <w:t>-id</w:t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  <w:t>h9 patri/j patri^/doj</w:t>
                    </w:r>
                  </w:p>
                  <w:p w14:paraId="7A045C7A" w14:textId="77777777" w:rsidR="001172F8" w:rsidRDefault="001172F8">
                    <w:pPr>
                      <w:pStyle w:val="Ntab5"/>
                      <w:rPr>
                        <w:rFonts w:ascii="GgtEphesian" w:hAnsi="GgtEphesian"/>
                      </w:rPr>
                    </w:pPr>
                    <w:r>
                      <w:t xml:space="preserve">3.32b </w:t>
                    </w:r>
                    <w:r>
                      <w:rPr>
                        <w:rFonts w:ascii="GgtEphesian" w:hAnsi="GgtEphesian"/>
                      </w:rPr>
                      <w:t xml:space="preserve">-ad </w:t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</w:r>
                    <w:r>
                      <w:rPr>
                        <w:rFonts w:ascii="GgtEphesian" w:hAnsi="GgtEphesian"/>
                      </w:rPr>
                      <w:tab/>
                      <w:t>h9 lampa&amp;j lampa`&amp;doj</w:t>
                    </w:r>
                  </w:p>
                  <w:p w14:paraId="145CB37A" w14:textId="77777777" w:rsidR="001172F8" w:rsidRDefault="001172F8">
                    <w:pPr>
                      <w:pStyle w:val="Ntab5"/>
                    </w:pPr>
                    <w:r>
                      <w:t xml:space="preserve">3.32c </w:t>
                    </w:r>
                    <w:r>
                      <w:rPr>
                        <w:rFonts w:ascii="GgtEphesian" w:hAnsi="GgtEphesian"/>
                      </w:rPr>
                      <w:t>-id</w:t>
                    </w:r>
                    <w:r>
                      <w:t xml:space="preserve"> </w:t>
                    </w:r>
                    <w:r>
                      <w:rPr>
                        <w:i/>
                      </w:rPr>
                      <w:t>unstressed i</w:t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rFonts w:ascii="GgtEphesian" w:hAnsi="GgtEphesian"/>
                      </w:rPr>
                      <w:t>h9 e1rij e1rin e1ridoj</w:t>
                    </w:r>
                  </w:p>
                  <w:p w14:paraId="435E0C3D" w14:textId="77777777" w:rsidR="001172F8" w:rsidRPr="009F5B4B" w:rsidRDefault="001172F8">
                    <w:pPr>
                      <w:pStyle w:val="Ntab5"/>
                      <w:rPr>
                        <w:lang w:val="de-DE"/>
                      </w:rPr>
                    </w:pPr>
                    <w:r w:rsidRPr="009F5B4B">
                      <w:rPr>
                        <w:lang w:val="de-DE"/>
                      </w:rPr>
                      <w:t>3.32-</w:t>
                    </w:r>
                    <w:r w:rsidRPr="009F5B4B">
                      <w:rPr>
                        <w:i/>
                        <w:lang w:val="de-DE"/>
                      </w:rPr>
                      <w:t>irr</w:t>
                    </w:r>
                    <w:r w:rsidRPr="009F5B4B">
                      <w:rPr>
                        <w:lang w:val="de-DE"/>
                      </w:rPr>
                      <w:t xml:space="preserve"> </w:t>
                    </w:r>
                    <w:r w:rsidRPr="009F5B4B">
                      <w:rPr>
                        <w:lang w:val="de-DE"/>
                      </w:rPr>
                      <w:tab/>
                    </w:r>
                    <w:r w:rsidRPr="009F5B4B">
                      <w:rPr>
                        <w:lang w:val="de-DE"/>
                      </w:rPr>
                      <w:tab/>
                    </w:r>
                    <w:r w:rsidRPr="009F5B4B">
                      <w:rPr>
                        <w:lang w:val="de-DE"/>
                      </w:rPr>
                      <w:tab/>
                    </w:r>
                    <w:r w:rsidRPr="009F5B4B">
                      <w:rPr>
                        <w:lang w:val="de-DE"/>
                      </w:rPr>
                      <w:tab/>
                    </w:r>
                    <w:r w:rsidRPr="009F5B4B">
                      <w:rPr>
                        <w:lang w:val="de-DE"/>
                      </w:rPr>
                      <w:tab/>
                    </w:r>
                    <w:r w:rsidRPr="009F5B4B">
                      <w:rPr>
                        <w:lang w:val="de-DE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de-DE"/>
                      </w:rPr>
                      <w:t>h9 klei/j kleido/j</w:t>
                    </w:r>
                  </w:p>
                  <w:p w14:paraId="0A084D7D" w14:textId="77777777" w:rsidR="001172F8" w:rsidRPr="009F5B4B" w:rsidRDefault="001172F8">
                    <w:pPr>
                      <w:pStyle w:val="Ntab5"/>
                      <w:rPr>
                        <w:lang w:val="es-ES_tradnl"/>
                      </w:rPr>
                    </w:pPr>
                    <w:r w:rsidRPr="009F5B4B">
                      <w:rPr>
                        <w:lang w:val="es-ES_tradnl"/>
                      </w:rPr>
                      <w:t>3.32-</w:t>
                    </w:r>
                    <w:r w:rsidRPr="009F5B4B">
                      <w:rPr>
                        <w:i/>
                        <w:lang w:val="es-ES_tradnl"/>
                      </w:rPr>
                      <w:t>irr</w:t>
                    </w:r>
                    <w:r w:rsidRPr="009F5B4B">
                      <w:rPr>
                        <w:lang w:val="es-ES_tradnl"/>
                      </w:rPr>
                      <w:t xml:space="preserve"> </w:t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>o9 pai=j paido/j</w:t>
                    </w:r>
                  </w:p>
                  <w:p w14:paraId="7B917944" w14:textId="77777777" w:rsidR="001172F8" w:rsidRPr="009F5B4B" w:rsidRDefault="001172F8">
                    <w:pPr>
                      <w:pStyle w:val="Ntab5"/>
                      <w:rPr>
                        <w:lang w:val="es-ES_tradnl"/>
                      </w:rPr>
                    </w:pPr>
                    <w:r w:rsidRPr="009F5B4B">
                      <w:rPr>
                        <w:lang w:val="es-ES_tradnl"/>
                      </w:rPr>
                      <w:t>3.32-</w:t>
                    </w:r>
                    <w:r w:rsidRPr="009F5B4B">
                      <w:rPr>
                        <w:i/>
                        <w:lang w:val="es-ES_tradnl"/>
                      </w:rPr>
                      <w:t>irr</w:t>
                    </w:r>
                    <w:r w:rsidRPr="009F5B4B">
                      <w:rPr>
                        <w:lang w:val="es-ES_tradnl"/>
                      </w:rPr>
                      <w:t xml:space="preserve"> </w:t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>o9 pou/j podo/j</w:t>
                    </w:r>
                  </w:p>
                </w:txbxContent>
              </v:textbox>
            </v:shape>
            <v:line id="_x0000_s2369" style="position:absolute" from="1074,1779" to="1074,15215">
              <v:stroke startarrow="open" endarrow="open"/>
            </v:line>
            <v:group id="_x0000_s2591" style="position:absolute;left:2070;top:2492;width:298;height:592" coordorigin="2070,2774" coordsize="227,592">
              <v:line id="_x0000_s2377" style="position:absolute" from="2070,2774" to="2070,3366"/>
              <v:line id="_x0000_s2378" style="position:absolute" from="2070,3364" to="2297,3365"/>
            </v:group>
            <v:line id="_x0000_s2379" style="position:absolute" from="1611,2491" to="1838,2492"/>
            <v:line id="_x0000_s2385" style="position:absolute" from="1082,2069" to="1309,2070"/>
            <v:shape id="_x0000_s2393" type="#_x0000_t202" style="position:absolute;left:1857;top:13787;width:7940;height:283">
              <v:textbox style="mso-next-textbox:#_x0000_s2393" inset=".8mm,.2mm,0,0">
                <w:txbxContent>
                  <w:p w14:paraId="15DEABE4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3.41 </w:t>
                    </w:r>
                    <w:r>
                      <w:rPr>
                        <w:rFonts w:ascii="GgtEphesian" w:hAnsi="GgtEphesian"/>
                        <w:sz w:val="22"/>
                      </w:rPr>
                      <w:t>o9 gi/ga&gt;j gi/gantoj</w:t>
                    </w:r>
                  </w:p>
                </w:txbxContent>
              </v:textbox>
            </v:shape>
            <v:shape id="_x0000_s2394" type="#_x0000_t202" style="position:absolute;left:1857;top:14280;width:7940;height:283">
              <v:textbox style="mso-next-textbox:#_x0000_s2394" inset=".8mm,.2mm,0,0">
                <w:txbxContent>
                  <w:p w14:paraId="1706756A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3.42 </w:t>
                    </w:r>
                    <w:r>
                      <w:rPr>
                        <w:rFonts w:ascii="GgtEphesian" w:hAnsi="GgtEphesian"/>
                        <w:sz w:val="22"/>
                      </w:rPr>
                      <w:t>o9 le/wn le/ontoj</w:t>
                    </w:r>
                  </w:p>
                </w:txbxContent>
              </v:textbox>
            </v:shape>
            <v:line id="_x0000_s2396" style="position:absolute" from="1088,13376" to="1315,13377"/>
            <v:line id="_x0000_s2398" style="position:absolute" from="1627,13896" to="1854,13897"/>
            <v:line id="_x0000_s2399" style="position:absolute" from="1632,14388" to="1854,14388"/>
            <v:group id="_x0000_s2589" style="position:absolute;left:1626;top:13391;width:372;height:1604" coordorigin="1626,12012" coordsize="231,1764">
              <v:line id="_x0000_s2397" style="position:absolute" from="1630,13767" to="1857,13768"/>
              <v:line id="_x0000_s2400" style="position:absolute" from="1626,12012" to="1626,13776"/>
            </v:group>
            <v:shape id="_x0000_s2401" type="#_x0000_t202" style="position:absolute;left:1321;top:13231;width:4025;height:283">
              <v:textbox style="mso-next-textbox:#_x0000_s2401" inset=".8mm,.2mm,0,0">
                <w:txbxContent>
                  <w:p w14:paraId="566D6FFC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>3.4  Stem in -</w:t>
                    </w:r>
                    <w:r>
                      <w:rPr>
                        <w:rFonts w:ascii="GgtEphesian" w:hAnsi="GgtEphesian"/>
                        <w:sz w:val="22"/>
                      </w:rPr>
                      <w:t>nt</w:t>
                    </w:r>
                  </w:p>
                </w:txbxContent>
              </v:textbox>
            </v:shape>
            <v:shape id="_x0000_s2368" type="#_x0000_t202" style="position:absolute;left:1848;top:2382;width:7950;height:283">
              <v:textbox style="mso-next-textbox:#_x0000_s2368" inset=".8mm,.2mm,0,0">
                <w:txbxContent>
                  <w:p w14:paraId="796C4375" w14:textId="77777777" w:rsidR="001172F8" w:rsidRDefault="001172F8">
                    <w:pPr>
                      <w:pStyle w:val="Normal95"/>
                      <w:rPr>
                        <w:i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3.31 </w:t>
                    </w:r>
                    <w:r>
                      <w:rPr>
                        <w:rFonts w:ascii="GgtEphesian" w:hAnsi="GgtEphesian"/>
                        <w:sz w:val="22"/>
                      </w:rPr>
                      <w:t>t</w:t>
                    </w:r>
                  </w:p>
                </w:txbxContent>
              </v:textbox>
            </v:shape>
            <v:line id="_x0000_s2410" style="position:absolute" from="2075,9614" to="2075,10206"/>
            <v:line id="_x0000_s2411" style="position:absolute" from="2075,10204" to="2302,10205"/>
            <v:line id="_x0000_s2412" style="position:absolute" from="1616,9613" to="1843,9614"/>
            <v:shape id="_x0000_s2413" type="#_x0000_t202" style="position:absolute;left:1853;top:9504;width:7942;height:283">
              <v:textbox style="mso-next-textbox:#_x0000_s2413" inset=".8mm,.2mm,0,0">
                <w:txbxContent>
                  <w:p w14:paraId="3F3A253E" w14:textId="77777777" w:rsidR="001172F8" w:rsidRDefault="001172F8">
                    <w:pPr>
                      <w:pStyle w:val="Normal95"/>
                      <w:rPr>
                        <w:i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3.32 </w:t>
                    </w:r>
                    <w:r>
                      <w:rPr>
                        <w:rFonts w:ascii="GgtEphesian" w:hAnsi="GgtEphesian"/>
                        <w:sz w:val="22"/>
                      </w:rPr>
                      <w:t>d</w:t>
                    </w:r>
                  </w:p>
                </w:txbxContent>
              </v:textbox>
            </v:shape>
            <v:group id="_x0000_s2590" style="position:absolute;left:1607;top:2072;width:317;height:10138" coordorigin="1607,2356" coordsize="232,8078">
              <v:line id="_x0000_s2382" style="position:absolute" from="1607,2356" to="1607,10434"/>
              <v:line id="_x0000_s2415" style="position:absolute" from="1612,10433" to="1839,10434"/>
            </v:group>
            <v:group id="_x0000_s2592" style="position:absolute;left:2065;top:12172;width:341;height:592" coordorigin="2065,11808" coordsize="341,592">
              <v:line id="_x0000_s2414" style="position:absolute" from="2065,11808" to="2065,12400"/>
              <v:line id="_x0000_s2418" style="position:absolute;flip:y" from="2066,12400" to="2406,12400"/>
            </v:group>
            <v:shape id="_x0000_s2417" type="#_x0000_t202" style="position:absolute;left:2282;top:12526;width:7486;height:444">
              <v:textbox style="mso-next-textbox:#_x0000_s2417" inset=".8mm,.2mm,0,0">
                <w:txbxContent>
                  <w:p w14:paraId="658D63F3" w14:textId="77777777" w:rsidR="001172F8" w:rsidRPr="009F5B4B" w:rsidRDefault="001172F8">
                    <w:pPr>
                      <w:pStyle w:val="Ntab5"/>
                      <w:rPr>
                        <w:lang w:val="es-ES_tradnl"/>
                      </w:rPr>
                    </w:pPr>
                    <w:r w:rsidRPr="009F5B4B">
                      <w:rPr>
                        <w:lang w:val="es-ES_tradnl"/>
                      </w:rPr>
                      <w:t xml:space="preserve">3.33a </w:t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 xml:space="preserve">-q </w:t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ab/>
                      <w:t>o9¯h9 o1rni&lt;j o1rni&lt;n o1rni&lt;qoj</w:t>
                    </w:r>
                  </w:p>
                  <w:p w14:paraId="7C405A35" w14:textId="77777777" w:rsidR="001172F8" w:rsidRPr="009F5B4B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  <w:lang w:val="es-ES_tradnl"/>
                      </w:rPr>
                    </w:pPr>
                  </w:p>
                </w:txbxContent>
              </v:textbox>
            </v:shape>
            <v:shape id="_x0000_s2395" type="#_x0000_t202" style="position:absolute;left:1864;top:14773;width:7933;height:397">
              <v:textbox style="mso-next-textbox:#_x0000_s2395" inset=".8mm,.2mm,0,0">
                <w:txbxContent>
                  <w:p w14:paraId="456FC621" w14:textId="77777777" w:rsidR="001172F8" w:rsidRPr="009F5B4B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  <w:lang w:val="es-ES_tradnl"/>
                      </w:rPr>
                    </w:pPr>
                    <w:r w:rsidRPr="009F5B4B">
                      <w:rPr>
                        <w:sz w:val="22"/>
                        <w:lang w:val="es-ES_tradnl"/>
                      </w:rPr>
                      <w:t>3.4-</w:t>
                    </w:r>
                    <w:r w:rsidRPr="009F5B4B">
                      <w:rPr>
                        <w:i/>
                        <w:sz w:val="22"/>
                        <w:lang w:val="es-ES_tradnl"/>
                      </w:rPr>
                      <w:t>irr</w:t>
                    </w:r>
                    <w:r w:rsidRPr="009F5B4B">
                      <w:rPr>
                        <w:rFonts w:ascii="GgtEphesian" w:hAnsi="GgtEphesian"/>
                        <w:sz w:val="22"/>
                        <w:lang w:val="es-ES_tradnl"/>
                      </w:rPr>
                      <w:t xml:space="preserve"> o9 o0dou/j o0do/ntoj</w:t>
                    </w:r>
                  </w:p>
                  <w:p w14:paraId="6C10B734" w14:textId="77777777" w:rsidR="001172F8" w:rsidRPr="009F5B4B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  <w:lang w:val="es-ES_tradnl"/>
                      </w:rPr>
                    </w:pPr>
                  </w:p>
                </w:txbxContent>
              </v:textbox>
            </v:shape>
            <v:shape id="_x0000_s2361" type="#_x0000_t202" style="position:absolute;left:2284;top:2853;width:7484;height:6338">
              <v:textbox style="mso-next-textbox:#_x0000_s2361" inset=".8mm,.2mm,0,0">
                <w:txbxContent>
                  <w:p w14:paraId="3DB37E3B" w14:textId="77777777" w:rsidR="001172F8" w:rsidRDefault="001172F8">
                    <w:pPr>
                      <w:pStyle w:val="Ntab5"/>
                    </w:pPr>
                    <w:r>
                      <w:t>3.31a</w:t>
                    </w:r>
                    <w:r>
                      <w:tab/>
                    </w:r>
                    <w:r>
                      <w:tab/>
                      <w:t>m/f gen sg oxytone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="00312E1E">
                      <w:tab/>
                    </w:r>
                    <w:r>
                      <w:rPr>
                        <w:i/>
                      </w:rPr>
                      <w:t>none encountered</w:t>
                    </w:r>
                  </w:p>
                  <w:p w14:paraId="29FE6584" w14:textId="77777777" w:rsidR="001172F8" w:rsidRDefault="001172F8">
                    <w:pPr>
                      <w:pStyle w:val="Ntab5"/>
                      <w:rPr>
                        <w:rFonts w:ascii="GgtEphesian" w:hAnsi="GgtEphesian"/>
                      </w:rPr>
                    </w:pPr>
                    <w:r>
                      <w:t>3.31b</w:t>
                    </w:r>
                    <w:r>
                      <w:tab/>
                    </w:r>
                    <w:r>
                      <w:tab/>
                      <w:t xml:space="preserve">m/f gen sg perispomenon </w:t>
                    </w:r>
                    <w:r>
                      <w:tab/>
                    </w:r>
                    <w:r w:rsidR="00312E1E">
                      <w:tab/>
                    </w:r>
                    <w:r>
                      <w:rPr>
                        <w:rFonts w:ascii="GgtEphesian" w:hAnsi="GgtEphesian"/>
                      </w:rPr>
                      <w:t>h9 e0sqh/j e0sqh=toj</w:t>
                    </w:r>
                  </w:p>
                  <w:p w14:paraId="1F8948C1" w14:textId="77777777" w:rsidR="001172F8" w:rsidRDefault="001172F8">
                    <w:pPr>
                      <w:pStyle w:val="Ntab5"/>
                    </w:pPr>
                    <w:r>
                      <w:rPr>
                        <w:rFonts w:ascii="GgtEphesian" w:hAnsi="GgtEphesian"/>
                      </w:rPr>
                      <w:t>3</w:t>
                    </w:r>
                    <w:r>
                      <w:t xml:space="preserve">3.31c </w:t>
                    </w:r>
                    <w:r>
                      <w:tab/>
                    </w:r>
                    <w:r>
                      <w:tab/>
                      <w:t>m/f gen sg paroxytone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="00312E1E">
                      <w:tab/>
                    </w:r>
                    <w:r>
                      <w:rPr>
                        <w:i/>
                      </w:rPr>
                      <w:t>only encountered in pf ptc</w:t>
                    </w:r>
                    <w:r>
                      <w:t xml:space="preserve"> </w:t>
                    </w:r>
                    <w:r w:rsidR="00312E1E">
                      <w:rPr>
                        <w:rFonts w:ascii="GgtEphesian" w:hAnsi="GgtEphesian"/>
                      </w:rPr>
                      <w:t>lelukw&amp;j</w:t>
                    </w:r>
                    <w:r>
                      <w:rPr>
                        <w:rFonts w:ascii="GgtEphesian" w:hAnsi="GgtEphesian"/>
                      </w:rPr>
                      <w:t>-o/toj</w:t>
                    </w:r>
                  </w:p>
                  <w:p w14:paraId="70B8D8BF" w14:textId="77777777" w:rsidR="001172F8" w:rsidRDefault="001172F8">
                    <w:pPr>
                      <w:pStyle w:val="Ntab5"/>
                    </w:pPr>
                    <w:r>
                      <w:t>3.31d1</w:t>
                    </w:r>
                    <w:r>
                      <w:tab/>
                      <w:t>m/f gen sg proparoxytone</w:t>
                    </w:r>
                    <w:r>
                      <w:tab/>
                    </w:r>
                    <w:r>
                      <w:tab/>
                    </w:r>
                    <w:r w:rsidR="00312E1E">
                      <w:tab/>
                    </w:r>
                    <w:r>
                      <w:rPr>
                        <w:rFonts w:ascii="GgtEphesian" w:hAnsi="GgtEphesian"/>
                      </w:rPr>
                      <w:t>o9 e1rwj e1rwta` e1rwtoj</w:t>
                    </w:r>
                  </w:p>
                  <w:p w14:paraId="7E5FFFE9" w14:textId="77777777" w:rsidR="001172F8" w:rsidRDefault="001172F8">
                    <w:pPr>
                      <w:pStyle w:val="Ntab5"/>
                      <w:rPr>
                        <w:rFonts w:ascii="GgtEphesian" w:hAnsi="GgtEphesian"/>
                      </w:rPr>
                    </w:pPr>
                    <w:r>
                      <w:t>3.31d2</w:t>
                    </w:r>
                    <w:r>
                      <w:tab/>
                      <w:t>m/f gen sg proparoxytone</w:t>
                    </w:r>
                    <w:r>
                      <w:tab/>
                    </w:r>
                    <w:r>
                      <w:tab/>
                    </w:r>
                    <w:r w:rsidR="00312E1E">
                      <w:tab/>
                    </w:r>
                    <w:r>
                      <w:rPr>
                        <w:rFonts w:ascii="GgtEphesian" w:hAnsi="GgtEphesian"/>
                      </w:rPr>
                      <w:t>h9 xa`&amp;ri^j xa`&amp;ri^n xa`&amp;ri^toj</w:t>
                    </w:r>
                  </w:p>
                  <w:p w14:paraId="43E97678" w14:textId="77777777" w:rsidR="001172F8" w:rsidRPr="005207EE" w:rsidRDefault="001172F8">
                    <w:pPr>
                      <w:pStyle w:val="Ntab5"/>
                      <w:rPr>
                        <w:rFonts w:ascii="GgtEphesian" w:hAnsi="GgtEphesian"/>
                        <w:lang w:val="es-ES_tradnl"/>
                      </w:rPr>
                    </w:pPr>
                    <w:r w:rsidRPr="005207EE">
                      <w:rPr>
                        <w:lang w:val="es-ES_tradnl"/>
                      </w:rPr>
                      <w:t>3.31e1</w:t>
                    </w:r>
                    <w:r w:rsidRPr="005207EE">
                      <w:rPr>
                        <w:lang w:val="es-ES_tradnl"/>
                      </w:rPr>
                      <w:tab/>
                      <w:t>m/f monosyllabic</w:t>
                    </w:r>
                    <w:r w:rsidRPr="005207EE">
                      <w:rPr>
                        <w:lang w:val="es-ES_tradnl"/>
                      </w:rPr>
                      <w:tab/>
                    </w:r>
                    <w:r w:rsidRPr="005207EE">
                      <w:rPr>
                        <w:lang w:val="es-ES_tradnl"/>
                      </w:rPr>
                      <w:tab/>
                    </w:r>
                    <w:r w:rsidRPr="005207EE">
                      <w:rPr>
                        <w:lang w:val="es-ES_tradnl"/>
                      </w:rPr>
                      <w:tab/>
                    </w:r>
                    <w:r w:rsidRPr="005207EE">
                      <w:rPr>
                        <w:lang w:val="es-ES_tradnl"/>
                      </w:rPr>
                      <w:tab/>
                    </w:r>
                    <w:r w:rsidR="00312E1E">
                      <w:rPr>
                        <w:lang w:val="es-ES_tradnl"/>
                      </w:rPr>
                      <w:tab/>
                    </w:r>
                    <w:r w:rsidRPr="005207EE">
                      <w:rPr>
                        <w:rFonts w:ascii="GgtEphesian" w:hAnsi="GgtEphesian"/>
                        <w:lang w:val="es-ES_tradnl"/>
                      </w:rPr>
                      <w:t>o9 xrw&amp;j xrwto/j</w:t>
                    </w:r>
                  </w:p>
                  <w:p w14:paraId="6E72B7ED" w14:textId="77777777" w:rsidR="001172F8" w:rsidRPr="005207EE" w:rsidRDefault="001172F8" w:rsidP="005207EE">
                    <w:pPr>
                      <w:pStyle w:val="Ntab5"/>
                      <w:rPr>
                        <w:rFonts w:ascii="GgtEphesian" w:hAnsi="GgtEphesian"/>
                        <w:lang w:val="es-ES_tradnl"/>
                      </w:rPr>
                    </w:pPr>
                    <w:r w:rsidRPr="005207EE">
                      <w:rPr>
                        <w:lang w:val="es-ES_tradnl"/>
                      </w:rPr>
                      <w:t>3.31e</w:t>
                    </w:r>
                    <w:r>
                      <w:rPr>
                        <w:lang w:val="es-ES_tradnl"/>
                      </w:rPr>
                      <w:t>2</w:t>
                    </w:r>
                    <w:r w:rsidRPr="005207EE">
                      <w:rPr>
                        <w:lang w:val="es-ES_tradnl"/>
                      </w:rPr>
                      <w:tab/>
                      <w:t>m/f monosyllabic</w:t>
                    </w:r>
                    <w:r w:rsidRPr="005207EE">
                      <w:rPr>
                        <w:lang w:val="es-ES_tradnl"/>
                      </w:rPr>
                      <w:tab/>
                    </w:r>
                    <w:r w:rsidRPr="005207EE">
                      <w:rPr>
                        <w:lang w:val="es-ES_tradnl"/>
                      </w:rPr>
                      <w:tab/>
                    </w:r>
                    <w:r w:rsidRPr="005207EE">
                      <w:rPr>
                        <w:lang w:val="es-ES_tradnl"/>
                      </w:rPr>
                      <w:tab/>
                    </w:r>
                    <w:r w:rsidRPr="005207EE">
                      <w:rPr>
                        <w:lang w:val="es-ES_tradnl"/>
                      </w:rPr>
                      <w:tab/>
                    </w:r>
                    <w:r w:rsidR="00312E1E">
                      <w:rPr>
                        <w:lang w:val="es-ES_tradnl"/>
                      </w:rPr>
                      <w:tab/>
                    </w:r>
                    <w:r w:rsidRPr="005207EE">
                      <w:rPr>
                        <w:rFonts w:ascii="GgtEphesian" w:hAnsi="GgtEphesian"/>
                        <w:lang w:val="es-ES_tradnl"/>
                      </w:rPr>
                      <w:t xml:space="preserve">o9 </w:t>
                    </w:r>
                    <w:r>
                      <w:rPr>
                        <w:rFonts w:ascii="GgtEphesian" w:hAnsi="GgtEphesian"/>
                        <w:lang w:val="es-ES_tradnl"/>
                      </w:rPr>
                      <w:t>Krh=j Krhto/j</w:t>
                    </w:r>
                  </w:p>
                  <w:p w14:paraId="4206F33D" w14:textId="77777777" w:rsidR="001172F8" w:rsidRPr="005207EE" w:rsidRDefault="001172F8">
                    <w:pPr>
                      <w:pStyle w:val="Normal5"/>
                      <w:rPr>
                        <w:sz w:val="12"/>
                        <w:szCs w:val="12"/>
                        <w:lang w:val="es-ES_tradnl"/>
                      </w:rPr>
                    </w:pPr>
                  </w:p>
                  <w:p w14:paraId="1FAE339E" w14:textId="77777777" w:rsidR="001172F8" w:rsidRPr="009F5B4B" w:rsidRDefault="001172F8">
                    <w:pPr>
                      <w:pStyle w:val="Ntab5"/>
                      <w:rPr>
                        <w:i/>
                        <w:lang w:val="es-ES_tradnl"/>
                      </w:rPr>
                    </w:pPr>
                    <w:r w:rsidRPr="009F5B4B">
                      <w:rPr>
                        <w:lang w:val="es-ES_tradnl"/>
                      </w:rPr>
                      <w:t>3.31f</w:t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  <w:t>neuter gen sg oxytone</w:t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="00312E1E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i/>
                        <w:lang w:val="es-ES_tradnl"/>
                      </w:rPr>
                      <w:t>none encountered</w:t>
                    </w:r>
                  </w:p>
                  <w:p w14:paraId="78FF00AC" w14:textId="77777777" w:rsidR="001172F8" w:rsidRPr="009F5B4B" w:rsidRDefault="001172F8">
                    <w:pPr>
                      <w:pStyle w:val="Ntab5"/>
                      <w:rPr>
                        <w:i/>
                        <w:lang w:val="es-ES_tradnl"/>
                      </w:rPr>
                    </w:pPr>
                    <w:r w:rsidRPr="009F5B4B">
                      <w:rPr>
                        <w:lang w:val="es-ES_tradnl"/>
                      </w:rPr>
                      <w:t>3.31g</w:t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  <w:t>neuter gen sg perispomenon</w:t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="00312E1E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i/>
                        <w:lang w:val="es-ES_tradnl"/>
                      </w:rPr>
                      <w:t>none encountered</w:t>
                    </w:r>
                  </w:p>
                  <w:p w14:paraId="69C9C33D" w14:textId="77777777" w:rsidR="001172F8" w:rsidRPr="00312E1E" w:rsidRDefault="001172F8">
                    <w:pPr>
                      <w:pStyle w:val="Ntab5"/>
                      <w:rPr>
                        <w:lang w:val="es-ES_tradnl"/>
                      </w:rPr>
                    </w:pPr>
                    <w:r w:rsidRPr="00312E1E">
                      <w:rPr>
                        <w:rFonts w:ascii="GgtEphesian" w:hAnsi="GgtEphesian"/>
                        <w:lang w:val="es-ES_tradnl"/>
                      </w:rPr>
                      <w:t>3</w:t>
                    </w:r>
                    <w:r w:rsidRPr="00312E1E">
                      <w:rPr>
                        <w:lang w:val="es-ES_tradnl"/>
                      </w:rPr>
                      <w:t xml:space="preserve">3.31h </w:t>
                    </w:r>
                    <w:r w:rsidRPr="00312E1E">
                      <w:rPr>
                        <w:lang w:val="es-ES_tradnl"/>
                      </w:rPr>
                      <w:tab/>
                    </w:r>
                    <w:r w:rsidRPr="00312E1E">
                      <w:rPr>
                        <w:lang w:val="es-ES_tradnl"/>
                      </w:rPr>
                      <w:tab/>
                      <w:t>neuter gen sg paroxytone</w:t>
                    </w:r>
                    <w:r w:rsidRPr="00312E1E">
                      <w:rPr>
                        <w:lang w:val="es-ES_tradnl"/>
                      </w:rPr>
                      <w:tab/>
                    </w:r>
                    <w:r w:rsidRPr="00312E1E">
                      <w:rPr>
                        <w:lang w:val="es-ES_tradnl"/>
                      </w:rPr>
                      <w:tab/>
                    </w:r>
                    <w:r w:rsidR="00312E1E" w:rsidRPr="00312E1E">
                      <w:rPr>
                        <w:lang w:val="es-ES_tradnl"/>
                      </w:rPr>
                      <w:tab/>
                    </w:r>
                    <w:r w:rsidRPr="00312E1E">
                      <w:rPr>
                        <w:i/>
                        <w:lang w:val="es-ES_tradnl"/>
                      </w:rPr>
                      <w:t>only encountered in pf ptc</w:t>
                    </w:r>
                    <w:r w:rsidRPr="00312E1E">
                      <w:rPr>
                        <w:lang w:val="es-ES_tradnl"/>
                      </w:rPr>
                      <w:t xml:space="preserve"> </w:t>
                    </w:r>
                    <w:r w:rsidRPr="00312E1E">
                      <w:rPr>
                        <w:rFonts w:ascii="GgtEphesian" w:hAnsi="GgtEphesian"/>
                        <w:lang w:val="es-ES_tradnl"/>
                      </w:rPr>
                      <w:t>leluko/j -o/toj</w:t>
                    </w:r>
                  </w:p>
                  <w:p w14:paraId="7C53E5A1" w14:textId="77777777" w:rsidR="001172F8" w:rsidRDefault="001172F8" w:rsidP="00A7146C">
                    <w:pPr>
                      <w:pStyle w:val="Ntab5"/>
                    </w:pPr>
                    <w:r w:rsidRPr="00312E1E">
                      <w:rPr>
                        <w:lang w:val="es-ES_tradnl"/>
                      </w:rPr>
                      <w:t>3.31</w:t>
                    </w:r>
                    <w:r w:rsidR="00312E1E" w:rsidRPr="00312E1E">
                      <w:rPr>
                        <w:lang w:val="es-ES_tradnl"/>
                      </w:rPr>
                      <w:t>i1</w:t>
                    </w:r>
                    <w:r w:rsidR="00312E1E" w:rsidRPr="00312E1E">
                      <w:rPr>
                        <w:lang w:val="es-ES_tradnl"/>
                      </w:rPr>
                      <w:tab/>
                    </w:r>
                    <w:r w:rsidR="00312E1E" w:rsidRPr="00312E1E">
                      <w:rPr>
                        <w:lang w:val="es-ES_tradnl"/>
                      </w:rPr>
                      <w:tab/>
                      <w:t>neuter gen sg proparoxytone</w:t>
                    </w:r>
                    <w:r w:rsidR="00312E1E" w:rsidRPr="00312E1E">
                      <w:rPr>
                        <w:lang w:val="es-ES_tradnl"/>
                      </w:rPr>
                      <w:tab/>
                    </w:r>
                    <w:r w:rsidR="00312E1E" w:rsidRPr="00312E1E">
                      <w:rPr>
                        <w:lang w:val="es-ES_tradnl"/>
                      </w:rPr>
                      <w:tab/>
                    </w:r>
                    <w:r w:rsidRPr="00312E1E">
                      <w:rPr>
                        <w:rFonts w:ascii="GgtEphesian" w:hAnsi="GgtEphesian"/>
                        <w:lang w:val="es-ES_tradnl"/>
                      </w:rPr>
                      <w:t xml:space="preserve">to\ sw~ma` </w:t>
                    </w:r>
                    <w:r>
                      <w:rPr>
                        <w:rFonts w:ascii="GgtEphesian" w:hAnsi="GgtEphesian"/>
                      </w:rPr>
                      <w:t>sw&amp;ma`toj</w:t>
                    </w:r>
                  </w:p>
                  <w:p w14:paraId="399D55F6" w14:textId="77777777" w:rsidR="001172F8" w:rsidRDefault="001172F8">
                    <w:pPr>
                      <w:pStyle w:val="Ntab5"/>
                    </w:pPr>
                    <w:r>
                      <w:t>3.31i2</w:t>
                    </w:r>
                    <w:r>
                      <w:tab/>
                    </w:r>
                    <w:r>
                      <w:tab/>
                      <w:t>neuter</w:t>
                    </w:r>
                    <w:r>
                      <w:tab/>
                      <w:t xml:space="preserve"> gen sg proparoxytone</w:t>
                    </w:r>
                    <w:r>
                      <w:tab/>
                    </w:r>
                    <w:r w:rsidR="00312E1E">
                      <w:tab/>
                    </w:r>
                    <w:r>
                      <w:rPr>
                        <w:rFonts w:ascii="GgtEphesian" w:hAnsi="GgtEphesian"/>
                      </w:rPr>
                      <w:t>to\ te/ra`j ke/ra`toj</w:t>
                    </w:r>
                  </w:p>
                  <w:p w14:paraId="63F79D99" w14:textId="77777777" w:rsidR="001172F8" w:rsidRDefault="001172F8">
                    <w:pPr>
                      <w:pStyle w:val="Ntab5"/>
                    </w:pPr>
                    <w:r>
                      <w:t>3.31i3</w:t>
                    </w:r>
                    <w:r>
                      <w:tab/>
                    </w:r>
                    <w:r>
                      <w:tab/>
                      <w:t>neuter</w:t>
                    </w:r>
                    <w:r>
                      <w:tab/>
                      <w:t xml:space="preserve"> gen sg proparoxytone</w:t>
                    </w:r>
                    <w:r>
                      <w:tab/>
                    </w:r>
                    <w:r w:rsidR="00312E1E">
                      <w:tab/>
                    </w:r>
                    <w:r>
                      <w:rPr>
                        <w:rFonts w:ascii="GgtEphesian" w:hAnsi="GgtEphesian"/>
                      </w:rPr>
                      <w:t>to\ ke/ra`j ke/ra&gt;toj</w:t>
                    </w:r>
                  </w:p>
                  <w:p w14:paraId="2D65F19E" w14:textId="77777777" w:rsidR="001172F8" w:rsidRDefault="001172F8">
                    <w:pPr>
                      <w:pStyle w:val="Ntab5"/>
                    </w:pPr>
                    <w:r>
                      <w:t>3.31i4</w:t>
                    </w:r>
                    <w:r>
                      <w:tab/>
                    </w:r>
                    <w:r>
                      <w:tab/>
                      <w:t>neuter gen sg proparoxytone</w:t>
                    </w:r>
                    <w:r>
                      <w:tab/>
                    </w:r>
                    <w:r w:rsidR="00312E1E">
                      <w:tab/>
                    </w:r>
                    <w:r>
                      <w:rPr>
                        <w:rFonts w:ascii="GgtEphesian" w:hAnsi="GgtEphesian"/>
                      </w:rPr>
                      <w:t>to\ sto/ma` sto/ma`toj</w:t>
                    </w:r>
                  </w:p>
                  <w:p w14:paraId="3AF2F79E" w14:textId="77777777" w:rsidR="001172F8" w:rsidRDefault="001172F8">
                    <w:pPr>
                      <w:pStyle w:val="Ntab5"/>
                    </w:pPr>
                    <w:r>
                      <w:t>3.31i5</w:t>
                    </w:r>
                    <w:r>
                      <w:tab/>
                    </w:r>
                    <w:r>
                      <w:tab/>
                      <w:t>neuter gen sg proparoxytone</w:t>
                    </w:r>
                    <w:r>
                      <w:tab/>
                    </w:r>
                    <w:r w:rsidR="00312E1E">
                      <w:tab/>
                    </w:r>
                    <w:r>
                      <w:rPr>
                        <w:rFonts w:ascii="GgtEphesian" w:hAnsi="GgtEphesian"/>
                      </w:rPr>
                      <w:t>to\ o1noma` o0no/ma`toj</w:t>
                    </w:r>
                  </w:p>
                  <w:p w14:paraId="16122B3D" w14:textId="77777777" w:rsidR="001172F8" w:rsidRDefault="001172F8">
                    <w:pPr>
                      <w:pStyle w:val="Ntab5"/>
                      <w:rPr>
                        <w:rFonts w:ascii="GgtEphesian" w:hAnsi="GgtEphesian"/>
                      </w:rPr>
                    </w:pPr>
                    <w:r>
                      <w:t>3.31j</w:t>
                    </w:r>
                    <w:r>
                      <w:tab/>
                    </w:r>
                    <w:r>
                      <w:tab/>
                      <w:t>neuter monosyllabic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="00312E1E">
                      <w:tab/>
                    </w:r>
                    <w:r>
                      <w:rPr>
                        <w:rFonts w:ascii="GgtEphesian" w:hAnsi="GgtEphesian"/>
                      </w:rPr>
                      <w:t>to\ fw~j fwto/j</w:t>
                    </w:r>
                  </w:p>
                  <w:p w14:paraId="52117789" w14:textId="77777777" w:rsidR="001172F8" w:rsidRPr="005207EE" w:rsidRDefault="001172F8">
                    <w:pPr>
                      <w:pStyle w:val="Normal5"/>
                      <w:rPr>
                        <w:sz w:val="12"/>
                        <w:szCs w:val="12"/>
                      </w:rPr>
                    </w:pPr>
                  </w:p>
                  <w:p w14:paraId="03239B57" w14:textId="77777777" w:rsidR="001172F8" w:rsidRDefault="001172F8">
                    <w:pPr>
                      <w:pStyle w:val="Ntab5"/>
                    </w:pPr>
                    <w:r>
                      <w:t>3.31k</w:t>
                    </w:r>
                    <w:r>
                      <w:tab/>
                    </w:r>
                    <w:r>
                      <w:tab/>
                      <w:t xml:space="preserve">neuter in </w:t>
                    </w:r>
                    <w:r>
                      <w:rPr>
                        <w:rFonts w:ascii="GgtEphesian" w:hAnsi="GgtEphesian"/>
                      </w:rPr>
                      <w:t>r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="00312E1E">
                      <w:tab/>
                    </w:r>
                    <w:r>
                      <w:rPr>
                        <w:rFonts w:ascii="GgtEphesian" w:hAnsi="GgtEphesian"/>
                      </w:rPr>
                      <w:t>to\ h[pa`r h3pa`toj</w:t>
                    </w:r>
                  </w:p>
                  <w:p w14:paraId="080B008C" w14:textId="77777777" w:rsidR="001172F8" w:rsidRDefault="001172F8">
                    <w:pPr>
                      <w:pStyle w:val="Ntab5"/>
                      <w:rPr>
                        <w:rFonts w:ascii="GgtEphesian" w:hAnsi="GgtEphesian"/>
                      </w:rPr>
                    </w:pPr>
                    <w:r>
                      <w:t>3.31l</w:t>
                    </w:r>
                    <w:r>
                      <w:tab/>
                    </w:r>
                    <w:r>
                      <w:tab/>
                      <w:t xml:space="preserve">neuter in </w:t>
                    </w:r>
                    <w:r>
                      <w:rPr>
                        <w:rFonts w:ascii="GgtEphesian" w:hAnsi="GgtEphesian"/>
                      </w:rPr>
                      <w:t>r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="00312E1E">
                      <w:tab/>
                    </w:r>
                    <w:r>
                      <w:rPr>
                        <w:rFonts w:ascii="GgtEphesian" w:hAnsi="GgtEphesian"/>
                      </w:rPr>
                      <w:t>to\ fre/a`r fre/a`toj</w:t>
                    </w:r>
                  </w:p>
                  <w:p w14:paraId="2920A739" w14:textId="77777777" w:rsidR="001172F8" w:rsidRPr="00312E1E" w:rsidRDefault="001172F8">
                    <w:pPr>
                      <w:pStyle w:val="Ntab5"/>
                    </w:pPr>
                    <w:r w:rsidRPr="00312E1E">
                      <w:t>3.31m</w:t>
                    </w:r>
                    <w:r w:rsidRPr="00312E1E">
                      <w:tab/>
                    </w:r>
                    <w:r w:rsidRPr="00312E1E">
                      <w:tab/>
                      <w:t xml:space="preserve">neuter in </w:t>
                    </w:r>
                    <w:r w:rsidRPr="00312E1E">
                      <w:rPr>
                        <w:rFonts w:ascii="GgtEphesian" w:hAnsi="GgtEphesian"/>
                      </w:rPr>
                      <w:t>r</w:t>
                    </w:r>
                    <w:r w:rsidRPr="00312E1E">
                      <w:tab/>
                    </w:r>
                    <w:r w:rsidRPr="00312E1E">
                      <w:tab/>
                    </w:r>
                    <w:r w:rsidRPr="00312E1E">
                      <w:tab/>
                    </w:r>
                    <w:r w:rsidRPr="00312E1E">
                      <w:tab/>
                    </w:r>
                    <w:r w:rsidRPr="00312E1E">
                      <w:tab/>
                    </w:r>
                    <w:r w:rsidRPr="00312E1E">
                      <w:tab/>
                    </w:r>
                    <w:r w:rsidR="00312E1E">
                      <w:tab/>
                    </w:r>
                    <w:r w:rsidRPr="00312E1E">
                      <w:rPr>
                        <w:rFonts w:ascii="GgtEphesian" w:hAnsi="GgtEphesian"/>
                      </w:rPr>
                      <w:t>to\ u^3dwr u3da`toj</w:t>
                    </w:r>
                  </w:p>
                  <w:p w14:paraId="64BBEE31" w14:textId="77777777" w:rsidR="001172F8" w:rsidRPr="00312E1E" w:rsidRDefault="001172F8">
                    <w:pPr>
                      <w:pStyle w:val="Ntab5"/>
                    </w:pPr>
                    <w:r w:rsidRPr="00312E1E">
                      <w:t>3.31n</w:t>
                    </w:r>
                    <w:r w:rsidRPr="00312E1E">
                      <w:tab/>
                    </w:r>
                    <w:r w:rsidRPr="00312E1E">
                      <w:tab/>
                      <w:t xml:space="preserve">neuter in </w:t>
                    </w:r>
                    <w:r w:rsidRPr="00312E1E">
                      <w:rPr>
                        <w:rFonts w:ascii="GgtEphesian" w:hAnsi="GgtEphesian"/>
                      </w:rPr>
                      <w:t>u^</w:t>
                    </w:r>
                    <w:r w:rsidRPr="00312E1E">
                      <w:tab/>
                    </w:r>
                    <w:r w:rsidRPr="00312E1E">
                      <w:tab/>
                    </w:r>
                    <w:r w:rsidRPr="00312E1E">
                      <w:tab/>
                    </w:r>
                    <w:r w:rsidRPr="00312E1E">
                      <w:tab/>
                    </w:r>
                    <w:r w:rsidRPr="00312E1E">
                      <w:tab/>
                    </w:r>
                    <w:r w:rsidRPr="00312E1E">
                      <w:tab/>
                    </w:r>
                    <w:r w:rsidR="00312E1E">
                      <w:tab/>
                    </w:r>
                    <w:r w:rsidRPr="00312E1E">
                      <w:rPr>
                        <w:rFonts w:ascii="GgtEphesian" w:hAnsi="GgtEphesian"/>
                      </w:rPr>
                      <w:t>to\ go/nu^ go/na`toj</w:t>
                    </w:r>
                  </w:p>
                  <w:p w14:paraId="18ADBD1C" w14:textId="77777777" w:rsidR="001172F8" w:rsidRPr="009F5B4B" w:rsidRDefault="001172F8">
                    <w:pPr>
                      <w:pStyle w:val="Ntab5"/>
                      <w:rPr>
                        <w:lang w:val="es-ES_tradnl"/>
                      </w:rPr>
                    </w:pPr>
                    <w:r w:rsidRPr="00312E1E">
                      <w:rPr>
                        <w:lang w:val="es-ES_tradnl"/>
                      </w:rPr>
                      <w:t>3.31o</w:t>
                    </w:r>
                    <w:r w:rsidRPr="00312E1E">
                      <w:rPr>
                        <w:lang w:val="es-ES_tradnl"/>
                      </w:rPr>
                      <w:tab/>
                    </w:r>
                    <w:r w:rsidRPr="00312E1E">
                      <w:rPr>
                        <w:lang w:val="es-ES_tradnl"/>
                      </w:rPr>
                      <w:tab/>
                      <w:t>neuter</w:t>
                    </w:r>
                    <w:r w:rsidRPr="00312E1E">
                      <w:rPr>
                        <w:lang w:val="es-ES_tradnl"/>
                      </w:rPr>
                      <w:tab/>
                      <w:t xml:space="preserve"> in </w:t>
                    </w:r>
                    <w:r w:rsidRPr="00312E1E">
                      <w:rPr>
                        <w:rFonts w:ascii="GgtEphesian" w:hAnsi="GgtEphesian"/>
                        <w:lang w:val="es-ES_tradnl"/>
                      </w:rPr>
                      <w:t>a`</w:t>
                    </w:r>
                    <w:r w:rsidRPr="00312E1E">
                      <w:rPr>
                        <w:lang w:val="es-ES_tradnl"/>
                      </w:rPr>
                      <w:tab/>
                    </w:r>
                    <w:r w:rsidRPr="00312E1E">
                      <w:rPr>
                        <w:lang w:val="es-ES_tradnl"/>
                      </w:rPr>
                      <w:tab/>
                    </w:r>
                    <w:r w:rsidRPr="00312E1E">
                      <w:rPr>
                        <w:lang w:val="es-ES_tradnl"/>
                      </w:rPr>
                      <w:tab/>
                    </w:r>
                    <w:r w:rsidRPr="00312E1E">
                      <w:rPr>
                        <w:lang w:val="es-ES_tradnl"/>
                      </w:rPr>
                      <w:tab/>
                    </w:r>
                    <w:r w:rsidRPr="00312E1E">
                      <w:rPr>
                        <w:lang w:val="es-ES_tradnl"/>
                      </w:rPr>
                      <w:tab/>
                    </w:r>
                    <w:r w:rsidRPr="00312E1E">
                      <w:rPr>
                        <w:lang w:val="es-ES_tradnl"/>
                      </w:rPr>
                      <w:tab/>
                    </w:r>
                    <w:r w:rsidR="00312E1E" w:rsidRPr="00312E1E">
                      <w:rPr>
                        <w:lang w:val="es-ES_tradnl"/>
                      </w:rPr>
                      <w:tab/>
                    </w:r>
                    <w:r w:rsidRPr="00312E1E">
                      <w:rPr>
                        <w:rFonts w:ascii="GgtEphesian" w:hAnsi="GgtEphesian"/>
                        <w:lang w:val="es-ES_tradnl"/>
                      </w:rPr>
                      <w:t>to\ ga`&amp;la</w:t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>` ga`&amp;laktoj</w:t>
                    </w:r>
                  </w:p>
                  <w:p w14:paraId="5C3C9B29" w14:textId="77777777" w:rsidR="001172F8" w:rsidRPr="009F5B4B" w:rsidRDefault="001172F8">
                    <w:pPr>
                      <w:pStyle w:val="Ntab5"/>
                      <w:rPr>
                        <w:lang w:val="nl-NL"/>
                      </w:rPr>
                    </w:pPr>
                    <w:r w:rsidRPr="009F5B4B">
                      <w:rPr>
                        <w:lang w:val="nl-NL"/>
                      </w:rPr>
                      <w:t>3.31p</w:t>
                    </w:r>
                    <w:r w:rsidRPr="009F5B4B">
                      <w:rPr>
                        <w:lang w:val="nl-NL"/>
                      </w:rPr>
                      <w:tab/>
                    </w:r>
                    <w:r w:rsidRPr="009F5B4B">
                      <w:rPr>
                        <w:lang w:val="nl-NL"/>
                      </w:rPr>
                      <w:tab/>
                      <w:t>fem</w:t>
                    </w:r>
                    <w:r w:rsidRPr="009F5B4B">
                      <w:rPr>
                        <w:lang w:val="nl-NL"/>
                      </w:rPr>
                      <w:tab/>
                      <w:t xml:space="preserve"> in </w:t>
                    </w:r>
                    <w:r w:rsidRPr="009F5B4B">
                      <w:rPr>
                        <w:rFonts w:ascii="GgtEphesian" w:hAnsi="GgtEphesian"/>
                        <w:lang w:val="nl-NL"/>
                      </w:rPr>
                      <w:t>c</w:t>
                    </w:r>
                    <w:r w:rsidRPr="009F5B4B">
                      <w:rPr>
                        <w:lang w:val="nl-NL"/>
                      </w:rPr>
                      <w:tab/>
                    </w:r>
                    <w:r w:rsidRPr="009F5B4B">
                      <w:rPr>
                        <w:lang w:val="nl-NL"/>
                      </w:rPr>
                      <w:tab/>
                    </w:r>
                    <w:r w:rsidRPr="009F5B4B">
                      <w:rPr>
                        <w:lang w:val="nl-NL"/>
                      </w:rPr>
                      <w:tab/>
                    </w:r>
                    <w:r w:rsidRPr="009F5B4B">
                      <w:rPr>
                        <w:lang w:val="nl-NL"/>
                      </w:rPr>
                      <w:tab/>
                    </w:r>
                    <w:r w:rsidRPr="009F5B4B">
                      <w:rPr>
                        <w:lang w:val="nl-NL"/>
                      </w:rPr>
                      <w:tab/>
                    </w:r>
                    <w:r w:rsidRPr="009F5B4B">
                      <w:rPr>
                        <w:lang w:val="nl-NL"/>
                      </w:rPr>
                      <w:tab/>
                    </w:r>
                    <w:r w:rsidR="00312E1E">
                      <w:rPr>
                        <w:lang w:val="nl-NL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nl-NL"/>
                      </w:rPr>
                      <w:t>h9 nu^/c nukto/j</w:t>
                    </w:r>
                  </w:p>
                  <w:p w14:paraId="1C195262" w14:textId="77777777" w:rsidR="001172F8" w:rsidRDefault="001172F8">
                    <w:pPr>
                      <w:pStyle w:val="Ntab5"/>
                    </w:pPr>
                    <w:r>
                      <w:t>3.31q</w:t>
                    </w:r>
                    <w:r>
                      <w:tab/>
                    </w:r>
                    <w:r>
                      <w:tab/>
                      <w:t>neuter</w:t>
                    </w:r>
                    <w:r>
                      <w:tab/>
                      <w:t xml:space="preserve"> in </w:t>
                    </w:r>
                    <w:r>
                      <w:rPr>
                        <w:rFonts w:ascii="GgtEphesian" w:hAnsi="GgtEphesian"/>
                      </w:rPr>
                      <w:t>j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="00312E1E">
                      <w:tab/>
                    </w:r>
                    <w:r>
                      <w:rPr>
                        <w:rFonts w:ascii="GgtEphesian" w:hAnsi="GgtEphesian"/>
                      </w:rPr>
                      <w:t>to\ ou]j w)to/j</w:t>
                    </w:r>
                  </w:p>
                  <w:p w14:paraId="127A2EF4" w14:textId="77777777" w:rsidR="001172F8" w:rsidRDefault="001172F8">
                    <w:pPr>
                      <w:pStyle w:val="Ntab5"/>
                    </w:pPr>
                  </w:p>
                </w:txbxContent>
              </v:textbox>
            </v:shape>
            <v:shape id="_x0000_s2416" type="#_x0000_t202" style="position:absolute;left:1843;top:12062;width:7954;height:283">
              <v:textbox style="mso-next-textbox:#_x0000_s2416" inset=".8mm,.2mm,0,0">
                <w:txbxContent>
                  <w:p w14:paraId="55D60CD8" w14:textId="77777777" w:rsidR="001172F8" w:rsidRDefault="001172F8">
                    <w:pPr>
                      <w:pStyle w:val="Normal95"/>
                      <w:rPr>
                        <w:i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3.33 </w:t>
                    </w:r>
                    <w:r>
                      <w:rPr>
                        <w:rFonts w:ascii="GgtEphesian" w:hAnsi="GgtEphesian"/>
                        <w:sz w:val="22"/>
                      </w:rPr>
                      <w:t>q</w:t>
                    </w:r>
                  </w:p>
                </w:txbxContent>
              </v:textbox>
            </v:shape>
            <v:shape id="_x0000_s2403" type="#_x0000_t202" style="position:absolute;left:1314;top:1924;width:4448;height:283">
              <v:textbox style="mso-next-textbox:#_x0000_s2403" inset=".8mm,.2mm,0,0">
                <w:txbxContent>
                  <w:p w14:paraId="1070EFFF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>3.3 Dentals (</w:t>
                    </w:r>
                    <w:r>
                      <w:rPr>
                        <w:rFonts w:ascii="GgtEphesian" w:hAnsi="GgtEphesian"/>
                        <w:sz w:val="22"/>
                      </w:rPr>
                      <w:t>t,d,q</w:t>
                    </w:r>
                    <w:r>
                      <w:rPr>
                        <w:sz w:val="22"/>
                      </w:rPr>
                      <w:t>)</w:t>
                    </w:r>
                  </w:p>
                </w:txbxContent>
              </v:textbox>
            </v:shape>
          </v:group>
        </w:pict>
      </w:r>
    </w:p>
    <w:p w14:paraId="615D90E7" w14:textId="77777777" w:rsidR="003658EC" w:rsidRDefault="003658EC">
      <w:pPr>
        <w:pStyle w:val="Normal11"/>
        <w:pageBreakBefore/>
        <w:rPr>
          <w:b/>
          <w:i/>
        </w:rPr>
      </w:pPr>
      <w:r>
        <w:rPr>
          <w:b/>
          <w:i/>
        </w:rPr>
        <w:lastRenderedPageBreak/>
        <w:t>Overview of third declension (continued)</w:t>
      </w:r>
    </w:p>
    <w:p w14:paraId="5D8CE8A6" w14:textId="77777777" w:rsidR="003658EC" w:rsidRDefault="00000000">
      <w:pPr>
        <w:pStyle w:val="Normal11"/>
      </w:pPr>
      <w:r>
        <w:rPr>
          <w:noProof/>
        </w:rPr>
        <w:pict w14:anchorId="6E700597">
          <v:group id="_x0000_s2597" style="position:absolute;left:0;text-align:left;margin-left:3.1pt;margin-top:5.4pt;width:436.15pt;height:632.55pt;z-index:251670528" coordorigin="1933,1779" coordsize="8723,12651">
            <v:line id="_x0000_s1619" style="position:absolute" from="1933,1779" to="1933,14430">
              <v:stroke startarrow="open" endarrow="open"/>
            </v:line>
            <v:line id="_x0000_s1608" style="position:absolute" from="2344,3444" to="2571,3445"/>
            <v:shape id="_x0000_s1609" type="#_x0000_t202" style="position:absolute;left:2573;top:3306;width:7861;height:1521">
              <v:textbox style="mso-next-textbox:#_x0000_s1609" inset=".8mm,.2mm,0,0">
                <w:txbxContent>
                  <w:p w14:paraId="25651378" w14:textId="77777777" w:rsidR="001172F8" w:rsidRPr="009F5B4B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  <w:lang w:val="es-ES_tradnl"/>
                      </w:rPr>
                    </w:pPr>
                    <w:r w:rsidRPr="009F5B4B">
                      <w:rPr>
                        <w:sz w:val="22"/>
                        <w:lang w:val="es-ES_tradnl"/>
                      </w:rPr>
                      <w:t xml:space="preserve">3.51a  </w:t>
                    </w:r>
                    <w:r w:rsidRPr="009F5B4B">
                      <w:rPr>
                        <w:rFonts w:ascii="GgtEphesian" w:hAnsi="GgtEphesian"/>
                        <w:sz w:val="22"/>
                        <w:lang w:val="es-ES_tradnl"/>
                      </w:rPr>
                      <w:t>h£e</w:t>
                    </w:r>
                    <w:r w:rsidRPr="009F5B4B">
                      <w:rPr>
                        <w:sz w:val="22"/>
                        <w:lang w:val="es-ES_tradnl"/>
                      </w:rPr>
                      <w:t xml:space="preserve"> monosyllabic: </w:t>
                    </w:r>
                    <w:r w:rsidRPr="009F5B4B">
                      <w:rPr>
                        <w:sz w:val="22"/>
                        <w:lang w:val="es-ES_tradnl"/>
                      </w:rPr>
                      <w:tab/>
                    </w:r>
                    <w:r w:rsidRPr="009F5B4B">
                      <w:rPr>
                        <w:sz w:val="22"/>
                        <w:lang w:val="es-ES_tradnl"/>
                      </w:rPr>
                      <w:tab/>
                    </w:r>
                    <w:r w:rsidR="00C902AC">
                      <w:rPr>
                        <w:sz w:val="22"/>
                        <w:lang w:val="es-ES_tradnl"/>
                      </w:rPr>
                      <w:tab/>
                    </w:r>
                    <w:r w:rsidRPr="009F5B4B">
                      <w:rPr>
                        <w:rFonts w:ascii="GgtEphesian" w:hAnsi="GgtEphesian"/>
                        <w:sz w:val="22"/>
                        <w:lang w:val="es-ES_tradnl"/>
                      </w:rPr>
                      <w:t>o9 «h/n «eno/j</w:t>
                    </w:r>
                    <w:r w:rsidR="00A7146C">
                      <w:rPr>
                        <w:i/>
                        <w:sz w:val="22"/>
                        <w:lang w:val="es-ES_tradnl"/>
                      </w:rPr>
                      <w:tab/>
                    </w:r>
                    <w:r w:rsidR="00A7146C">
                      <w:rPr>
                        <w:i/>
                        <w:sz w:val="22"/>
                        <w:lang w:val="es-ES_tradnl"/>
                      </w:rPr>
                      <w:tab/>
                    </w:r>
                    <w:r w:rsidRPr="009F5B4B">
                      <w:rPr>
                        <w:i/>
                        <w:sz w:val="22"/>
                        <w:lang w:val="es-ES_tradnl"/>
                      </w:rPr>
                      <w:t>none encountered</w:t>
                    </w:r>
                  </w:p>
                  <w:p w14:paraId="31A89DDD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3.51b  </w:t>
                    </w:r>
                    <w:r>
                      <w:rPr>
                        <w:rFonts w:ascii="GgtEphesian" w:hAnsi="GgtEphesian"/>
                        <w:sz w:val="22"/>
                      </w:rPr>
                      <w:t>h£e</w:t>
                    </w:r>
                    <w:r>
                      <w:rPr>
                        <w:sz w:val="22"/>
                      </w:rPr>
                      <w:t xml:space="preserve"> nonrecessive:</w:t>
                    </w:r>
                    <w:r>
                      <w:rPr>
                        <w:sz w:val="22"/>
                      </w:rPr>
                      <w:tab/>
                    </w:r>
                    <w:r>
                      <w:rPr>
                        <w:sz w:val="22"/>
                      </w:rPr>
                      <w:tab/>
                    </w:r>
                    <w:r w:rsidR="00A7146C">
                      <w:rPr>
                        <w:sz w:val="22"/>
                      </w:rPr>
                      <w:tab/>
                    </w:r>
                    <w:r w:rsidR="00C902AC">
                      <w:rPr>
                        <w:sz w:val="22"/>
                      </w:rPr>
                      <w:tab/>
                    </w:r>
                    <w:r>
                      <w:rPr>
                        <w:rFonts w:ascii="GgtEphesian" w:hAnsi="GgtEphesian"/>
                        <w:sz w:val="22"/>
                      </w:rPr>
                      <w:t>o9 li^mh/n li^me/noj</w:t>
                    </w:r>
                  </w:p>
                  <w:p w14:paraId="2CBCF4C3" w14:textId="77777777" w:rsidR="001172F8" w:rsidRDefault="001172F8">
                    <w:pPr>
                      <w:pStyle w:val="Normal95"/>
                      <w:rPr>
                        <w:i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3.51c  </w:t>
                    </w:r>
                    <w:r>
                      <w:rPr>
                        <w:rFonts w:ascii="GgtEphesian" w:hAnsi="GgtEphesian"/>
                        <w:sz w:val="22"/>
                      </w:rPr>
                      <w:t>h£e</w:t>
                    </w:r>
                    <w:r>
                      <w:rPr>
                        <w:sz w:val="22"/>
                      </w:rPr>
                      <w:t xml:space="preserve"> recessive, short penult:</w:t>
                    </w:r>
                    <w:r>
                      <w:rPr>
                        <w:sz w:val="22"/>
                      </w:rPr>
                      <w:tab/>
                    </w:r>
                    <w:r w:rsidR="00C902AC">
                      <w:rPr>
                        <w:sz w:val="22"/>
                      </w:rPr>
                      <w:tab/>
                    </w:r>
                    <w:r>
                      <w:rPr>
                        <w:rFonts w:ascii="GgtEphesian" w:hAnsi="GgtEphesian"/>
                        <w:sz w:val="22"/>
                      </w:rPr>
                      <w:t>o9 «^/hn «^/enoj</w:t>
                    </w:r>
                    <w:r w:rsidR="00A7146C">
                      <w:rPr>
                        <w:i/>
                        <w:sz w:val="22"/>
                      </w:rPr>
                      <w:tab/>
                    </w:r>
                    <w:r w:rsidR="00A7146C">
                      <w:rPr>
                        <w:i/>
                        <w:sz w:val="22"/>
                      </w:rPr>
                      <w:tab/>
                    </w:r>
                    <w:r>
                      <w:rPr>
                        <w:i/>
                        <w:sz w:val="22"/>
                      </w:rPr>
                      <w:t>none encountered</w:t>
                    </w:r>
                  </w:p>
                  <w:p w14:paraId="6806AFA2" w14:textId="77777777" w:rsidR="001172F8" w:rsidRDefault="001172F8" w:rsidP="00A7146C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3.51d  </w:t>
                    </w:r>
                    <w:r>
                      <w:rPr>
                        <w:rFonts w:ascii="GgtEphesian" w:hAnsi="GgtEphesian"/>
                        <w:sz w:val="22"/>
                      </w:rPr>
                      <w:t>h£e</w:t>
                    </w:r>
                    <w:r>
                      <w:rPr>
                        <w:sz w:val="22"/>
                      </w:rPr>
                      <w:t xml:space="preserve"> recessive, long penult:</w:t>
                    </w:r>
                    <w:r>
                      <w:rPr>
                        <w:sz w:val="22"/>
                      </w:rPr>
                      <w:tab/>
                    </w:r>
                    <w:r w:rsidR="00C902AC">
                      <w:rPr>
                        <w:sz w:val="22"/>
                      </w:rPr>
                      <w:tab/>
                    </w:r>
                    <w:r>
                      <w:rPr>
                        <w:rFonts w:ascii="GgtEphesian" w:hAnsi="GgtEphesian"/>
                        <w:sz w:val="22"/>
                      </w:rPr>
                      <w:t>o9 «&lt;/hn «&lt;/enoj</w:t>
                    </w:r>
                    <w:r w:rsidR="00A7146C">
                      <w:rPr>
                        <w:i/>
                        <w:sz w:val="22"/>
                      </w:rPr>
                      <w:tab/>
                    </w:r>
                    <w:r w:rsidR="00A7146C">
                      <w:rPr>
                        <w:i/>
                        <w:sz w:val="22"/>
                      </w:rPr>
                      <w:tab/>
                    </w:r>
                    <w:r>
                      <w:rPr>
                        <w:i/>
                        <w:sz w:val="22"/>
                      </w:rPr>
                      <w:t>none encountered</w:t>
                    </w:r>
                  </w:p>
                </w:txbxContent>
              </v:textbox>
            </v:shape>
            <v:shape id="_x0000_s1610" type="#_x0000_t202" style="position:absolute;left:2573;top:5345;width:7861;height:1585">
              <v:textbox style="mso-next-textbox:#_x0000_s1610" inset=".8mm,.2mm,0,0">
                <w:txbxContent>
                  <w:p w14:paraId="2BEF8FC5" w14:textId="77777777" w:rsidR="001172F8" w:rsidRPr="009F5B4B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  <w:lang w:val="es-ES_tradnl"/>
                      </w:rPr>
                    </w:pPr>
                    <w:r w:rsidRPr="009F5B4B">
                      <w:rPr>
                        <w:sz w:val="22"/>
                        <w:lang w:val="es-ES_tradnl"/>
                      </w:rPr>
                      <w:t xml:space="preserve">3.52a  </w:t>
                    </w:r>
                    <w:r w:rsidRPr="009F5B4B">
                      <w:rPr>
                        <w:rFonts w:ascii="GgtEphesian" w:hAnsi="GgtEphesian"/>
                        <w:sz w:val="22"/>
                        <w:lang w:val="es-ES_tradnl"/>
                      </w:rPr>
                      <w:t>h£h</w:t>
                    </w:r>
                    <w:r w:rsidRPr="009F5B4B">
                      <w:rPr>
                        <w:sz w:val="22"/>
                        <w:lang w:val="es-ES_tradnl"/>
                      </w:rPr>
                      <w:t xml:space="preserve"> monosyllabic:</w:t>
                    </w:r>
                    <w:r w:rsidRPr="009F5B4B">
                      <w:rPr>
                        <w:rFonts w:ascii="GgtEphesian" w:hAnsi="GgtEphesian"/>
                        <w:sz w:val="22"/>
                        <w:lang w:val="es-ES_tradnl"/>
                      </w:rPr>
                      <w:tab/>
                    </w:r>
                    <w:r w:rsidRPr="009F5B4B">
                      <w:rPr>
                        <w:rFonts w:ascii="GgtEphesian" w:hAnsi="GgtEphesian"/>
                        <w:sz w:val="22"/>
                        <w:lang w:val="es-ES_tradnl"/>
                      </w:rPr>
                      <w:tab/>
                    </w:r>
                    <w:r w:rsidR="00C902AC">
                      <w:rPr>
                        <w:rFonts w:ascii="GgtEphesian" w:hAnsi="GgtEphesian"/>
                        <w:sz w:val="22"/>
                        <w:lang w:val="es-ES_tradnl"/>
                      </w:rPr>
                      <w:tab/>
                    </w:r>
                    <w:r w:rsidRPr="009F5B4B">
                      <w:rPr>
                        <w:rFonts w:ascii="GgtEphesian" w:hAnsi="GgtEphesian"/>
                        <w:sz w:val="22"/>
                        <w:lang w:val="es-ES_tradnl"/>
                      </w:rPr>
                      <w:t>o9 mh/n mhno/j</w:t>
                    </w:r>
                  </w:p>
                  <w:p w14:paraId="206B49F1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3.52b  </w:t>
                    </w:r>
                    <w:r>
                      <w:rPr>
                        <w:rFonts w:ascii="GgtEphesian" w:hAnsi="GgtEphesian"/>
                        <w:sz w:val="22"/>
                      </w:rPr>
                      <w:t xml:space="preserve">h£h </w:t>
                    </w:r>
                    <w:r>
                      <w:rPr>
                        <w:sz w:val="22"/>
                      </w:rPr>
                      <w:t>nonrecessive:</w:t>
                    </w:r>
                    <w:r>
                      <w:rPr>
                        <w:i/>
                        <w:sz w:val="22"/>
                      </w:rPr>
                      <w:tab/>
                    </w:r>
                    <w:r>
                      <w:rPr>
                        <w:i/>
                        <w:sz w:val="22"/>
                      </w:rPr>
                      <w:tab/>
                    </w:r>
                    <w:r w:rsidR="00F72A07">
                      <w:rPr>
                        <w:i/>
                        <w:sz w:val="22"/>
                      </w:rPr>
                      <w:tab/>
                    </w:r>
                    <w:r w:rsidR="00C902AC">
                      <w:rPr>
                        <w:i/>
                        <w:sz w:val="22"/>
                      </w:rPr>
                      <w:tab/>
                    </w:r>
                    <w:r>
                      <w:rPr>
                        <w:rFonts w:ascii="GgtEphesian" w:hAnsi="GgtEphesian"/>
                        <w:sz w:val="22"/>
                      </w:rPr>
                      <w:t>o9 «h/n «hno/j</w:t>
                    </w:r>
                    <w:r w:rsidR="00F72A07">
                      <w:rPr>
                        <w:i/>
                        <w:sz w:val="22"/>
                      </w:rPr>
                      <w:tab/>
                    </w:r>
                    <w:r w:rsidR="00F72A07">
                      <w:rPr>
                        <w:i/>
                        <w:sz w:val="22"/>
                      </w:rPr>
                      <w:tab/>
                    </w:r>
                    <w:r>
                      <w:rPr>
                        <w:i/>
                        <w:sz w:val="22"/>
                      </w:rPr>
                      <w:t>none encountered</w:t>
                    </w:r>
                  </w:p>
                  <w:p w14:paraId="4F006011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3.52c  </w:t>
                    </w:r>
                    <w:r>
                      <w:rPr>
                        <w:rFonts w:ascii="GgtEphesian" w:hAnsi="GgtEphesian"/>
                        <w:sz w:val="22"/>
                      </w:rPr>
                      <w:t>h£h</w:t>
                    </w:r>
                    <w:r>
                      <w:rPr>
                        <w:sz w:val="22"/>
                      </w:rPr>
                      <w:t xml:space="preserve"> recessive, short penult:</w:t>
                    </w:r>
                    <w:r>
                      <w:rPr>
                        <w:sz w:val="22"/>
                      </w:rPr>
                      <w:tab/>
                    </w:r>
                    <w:r w:rsidR="00C902AC">
                      <w:rPr>
                        <w:sz w:val="22"/>
                      </w:rPr>
                      <w:tab/>
                    </w:r>
                    <w:r>
                      <w:rPr>
                        <w:rFonts w:ascii="GgtEphesian" w:hAnsi="GgtEphesian"/>
                        <w:sz w:val="22"/>
                      </w:rPr>
                      <w:t>o9   3Ellhn   3Ellhnoj</w:t>
                    </w:r>
                  </w:p>
                  <w:p w14:paraId="5C724AE2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3.52d  </w:t>
                    </w:r>
                    <w:r>
                      <w:rPr>
                        <w:rFonts w:ascii="GgtEphesian" w:hAnsi="GgtEphesian"/>
                        <w:sz w:val="22"/>
                      </w:rPr>
                      <w:t>h£h</w:t>
                    </w:r>
                    <w:r>
                      <w:rPr>
                        <w:sz w:val="22"/>
                      </w:rPr>
                      <w:t xml:space="preserve"> recessive, long penult:</w:t>
                    </w:r>
                    <w:r>
                      <w:rPr>
                        <w:sz w:val="22"/>
                      </w:rPr>
                      <w:tab/>
                    </w:r>
                    <w:r w:rsidR="00C902AC">
                      <w:rPr>
                        <w:sz w:val="22"/>
                      </w:rPr>
                      <w:tab/>
                    </w:r>
                    <w:r>
                      <w:rPr>
                        <w:rFonts w:ascii="GgtEphesian" w:hAnsi="GgtEphesian"/>
                        <w:sz w:val="22"/>
                      </w:rPr>
                      <w:t>o9 «&lt;/hn «&lt;/hnoj</w:t>
                    </w:r>
                    <w:r w:rsidR="00F72A07">
                      <w:rPr>
                        <w:rFonts w:ascii="GgtEphesian" w:hAnsi="GgtEphesian"/>
                        <w:sz w:val="22"/>
                      </w:rPr>
                      <w:tab/>
                    </w:r>
                    <w:r w:rsidR="00F72A07">
                      <w:rPr>
                        <w:rFonts w:ascii="GgtEphesian" w:hAnsi="GgtEphesian"/>
                        <w:sz w:val="22"/>
                      </w:rPr>
                      <w:tab/>
                    </w:r>
                    <w:r>
                      <w:rPr>
                        <w:i/>
                        <w:sz w:val="22"/>
                      </w:rPr>
                      <w:t>none encountered</w:t>
                    </w:r>
                  </w:p>
                </w:txbxContent>
              </v:textbox>
            </v:shape>
            <v:shape id="_x0000_s1611" type="#_x0000_t202" style="position:absolute;left:2573;top:7365;width:7861;height:1259">
              <v:textbox style="mso-next-textbox:#_x0000_s1611" inset=".8mm,.2mm,0,0">
                <w:txbxContent>
                  <w:p w14:paraId="1A1B5CE9" w14:textId="77777777" w:rsidR="001172F8" w:rsidRPr="00F72A07" w:rsidRDefault="001172F8">
                    <w:pPr>
                      <w:pStyle w:val="Normal95"/>
                      <w:rPr>
                        <w:sz w:val="22"/>
                        <w:lang w:val="es-ES_tradnl"/>
                      </w:rPr>
                    </w:pPr>
                    <w:r w:rsidRPr="00F72A07">
                      <w:rPr>
                        <w:sz w:val="22"/>
                        <w:lang w:val="es-ES_tradnl"/>
                      </w:rPr>
                      <w:t>3.53a</w:t>
                    </w:r>
                    <w:r w:rsidRPr="00F72A07">
                      <w:rPr>
                        <w:rFonts w:ascii="GgtEphesian" w:hAnsi="GgtEphesian"/>
                        <w:sz w:val="22"/>
                        <w:lang w:val="es-ES_tradnl"/>
                      </w:rPr>
                      <w:t xml:space="preserve">  w£o</w:t>
                    </w:r>
                    <w:r w:rsidRPr="00F72A07">
                      <w:rPr>
                        <w:sz w:val="22"/>
                        <w:lang w:val="es-ES_tradnl"/>
                      </w:rPr>
                      <w:t xml:space="preserve"> monosyllabic:</w:t>
                    </w:r>
                    <w:r w:rsidRPr="00F72A07">
                      <w:rPr>
                        <w:i/>
                        <w:sz w:val="22"/>
                        <w:lang w:val="es-ES_tradnl"/>
                      </w:rPr>
                      <w:t xml:space="preserve"> </w:t>
                    </w:r>
                    <w:r w:rsidRPr="00F72A07">
                      <w:rPr>
                        <w:i/>
                        <w:sz w:val="22"/>
                        <w:lang w:val="es-ES_tradnl"/>
                      </w:rPr>
                      <w:tab/>
                    </w:r>
                    <w:r w:rsidRPr="00F72A07">
                      <w:rPr>
                        <w:i/>
                        <w:sz w:val="22"/>
                        <w:lang w:val="es-ES_tradnl"/>
                      </w:rPr>
                      <w:tab/>
                    </w:r>
                    <w:r w:rsidR="00F72A07" w:rsidRPr="00F72A07">
                      <w:rPr>
                        <w:i/>
                        <w:sz w:val="22"/>
                        <w:lang w:val="es-ES_tradnl"/>
                      </w:rPr>
                      <w:tab/>
                    </w:r>
                    <w:r w:rsidR="00F72A07" w:rsidRPr="00F72A07">
                      <w:rPr>
                        <w:rFonts w:ascii="GgtEphesian" w:hAnsi="GgtEphesian"/>
                        <w:sz w:val="22"/>
                        <w:lang w:val="es-ES_tradnl"/>
                      </w:rPr>
                      <w:t xml:space="preserve">o9 </w:t>
                    </w:r>
                    <w:r w:rsidR="00F72A07" w:rsidRPr="009F5B4B">
                      <w:rPr>
                        <w:rFonts w:ascii="GgtEphesian" w:hAnsi="GgtEphesian"/>
                        <w:sz w:val="22"/>
                        <w:lang w:val="es-ES_tradnl"/>
                      </w:rPr>
                      <w:t>«</w:t>
                    </w:r>
                    <w:r w:rsidR="00F72A07" w:rsidRPr="00F72A07">
                      <w:rPr>
                        <w:rFonts w:ascii="GgtEphesian" w:hAnsi="GgtEphesian"/>
                        <w:sz w:val="22"/>
                        <w:lang w:val="es-ES_tradnl"/>
                      </w:rPr>
                      <w:t xml:space="preserve">w&amp;n </w:t>
                    </w:r>
                    <w:r w:rsidR="00F72A07" w:rsidRPr="009F5B4B">
                      <w:rPr>
                        <w:rFonts w:ascii="GgtEphesian" w:hAnsi="GgtEphesian"/>
                        <w:sz w:val="22"/>
                        <w:lang w:val="es-ES_tradnl"/>
                      </w:rPr>
                      <w:t>«</w:t>
                    </w:r>
                    <w:r w:rsidR="00F72A07" w:rsidRPr="00F72A07">
                      <w:rPr>
                        <w:rFonts w:ascii="GgtEphesian" w:hAnsi="GgtEphesian"/>
                        <w:sz w:val="22"/>
                        <w:lang w:val="es-ES_tradnl"/>
                      </w:rPr>
                      <w:t>o/noj</w:t>
                    </w:r>
                    <w:r w:rsidR="00F72A07" w:rsidRPr="00F72A07">
                      <w:rPr>
                        <w:i/>
                        <w:sz w:val="22"/>
                        <w:lang w:val="es-ES_tradnl"/>
                      </w:rPr>
                      <w:tab/>
                    </w:r>
                    <w:r w:rsidRPr="00F72A07">
                      <w:rPr>
                        <w:i/>
                        <w:sz w:val="22"/>
                        <w:lang w:val="es-ES_tradnl"/>
                      </w:rPr>
                      <w:t>none encountered</w:t>
                    </w:r>
                  </w:p>
                  <w:p w14:paraId="26C816DC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3.53b </w:t>
                    </w:r>
                    <w:r>
                      <w:rPr>
                        <w:rFonts w:ascii="GgtEphesian" w:hAnsi="GgtEphesian"/>
                        <w:sz w:val="22"/>
                      </w:rPr>
                      <w:t xml:space="preserve"> w£o</w:t>
                    </w:r>
                    <w:r>
                      <w:rPr>
                        <w:sz w:val="22"/>
                      </w:rPr>
                      <w:t xml:space="preserve"> nonrecessive, no special voc:</w:t>
                    </w:r>
                    <w:r>
                      <w:rPr>
                        <w:sz w:val="22"/>
                      </w:rPr>
                      <w:tab/>
                    </w:r>
                    <w:r>
                      <w:rPr>
                        <w:rFonts w:ascii="GgtEphesian" w:hAnsi="GgtEphesian"/>
                        <w:sz w:val="22"/>
                      </w:rPr>
                      <w:t>o9 h9gemw&amp;n h9gemo/noj</w:t>
                    </w:r>
                  </w:p>
                  <w:p w14:paraId="6521C2F2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3.53c </w:t>
                    </w:r>
                    <w:r>
                      <w:rPr>
                        <w:rFonts w:ascii="GgtEphesian" w:hAnsi="GgtEphesian"/>
                        <w:sz w:val="22"/>
                      </w:rPr>
                      <w:t xml:space="preserve"> w£o</w:t>
                    </w:r>
                    <w:r>
                      <w:rPr>
                        <w:sz w:val="22"/>
                      </w:rPr>
                      <w:t xml:space="preserve"> recessive, short penult:</w:t>
                    </w:r>
                    <w:r>
                      <w:rPr>
                        <w:sz w:val="22"/>
                      </w:rPr>
                      <w:tab/>
                    </w:r>
                    <w:r w:rsidR="00F72A07">
                      <w:rPr>
                        <w:sz w:val="22"/>
                      </w:rPr>
                      <w:tab/>
                    </w:r>
                    <w:r>
                      <w:rPr>
                        <w:rFonts w:ascii="GgtEphesian" w:hAnsi="GgtEphesian"/>
                        <w:sz w:val="22"/>
                      </w:rPr>
                      <w:t>o9 «^/wn «^/onoj</w:t>
                    </w:r>
                    <w:r w:rsidR="00F72A07">
                      <w:rPr>
                        <w:i/>
                        <w:sz w:val="22"/>
                      </w:rPr>
                      <w:tab/>
                    </w:r>
                    <w:r>
                      <w:rPr>
                        <w:i/>
                        <w:sz w:val="22"/>
                      </w:rPr>
                      <w:t>none encountered</w:t>
                    </w:r>
                  </w:p>
                  <w:p w14:paraId="5B40B3A0" w14:textId="77777777" w:rsidR="001172F8" w:rsidRDefault="001172F8">
                    <w:pPr>
                      <w:pStyle w:val="Normal95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3.53d  </w:t>
                    </w:r>
                    <w:r>
                      <w:rPr>
                        <w:rFonts w:ascii="GgtEphesian" w:hAnsi="GgtEphesian"/>
                        <w:sz w:val="22"/>
                      </w:rPr>
                      <w:t xml:space="preserve">w£o </w:t>
                    </w:r>
                    <w:r>
                      <w:rPr>
                        <w:sz w:val="22"/>
                      </w:rPr>
                      <w:t>recessive, long penult:</w:t>
                    </w:r>
                    <w:r>
                      <w:rPr>
                        <w:sz w:val="22"/>
                      </w:rPr>
                      <w:tab/>
                    </w:r>
                    <w:r w:rsidR="00F72A07">
                      <w:rPr>
                        <w:sz w:val="22"/>
                      </w:rPr>
                      <w:tab/>
                    </w:r>
                    <w:r>
                      <w:rPr>
                        <w:rFonts w:ascii="GgtEphesian" w:hAnsi="GgtEphesian"/>
                        <w:sz w:val="22"/>
                      </w:rPr>
                      <w:t>o9 dai/mwn dai/monoj</w:t>
                    </w:r>
                    <w:r>
                      <w:rPr>
                        <w:sz w:val="22"/>
                      </w:rPr>
                      <w:t xml:space="preserve"> (voc </w:t>
                    </w:r>
                    <w:r>
                      <w:rPr>
                        <w:rFonts w:ascii="GgtEphesian" w:hAnsi="GgtEphesian"/>
                        <w:sz w:val="22"/>
                      </w:rPr>
                      <w:t>dai=mon</w:t>
                    </w:r>
                    <w:r>
                      <w:rPr>
                        <w:sz w:val="22"/>
                      </w:rPr>
                      <w:t>)</w:t>
                    </w:r>
                  </w:p>
                </w:txbxContent>
              </v:textbox>
            </v:shape>
            <v:line id="_x0000_s1612" style="position:absolute" from="2349,5623" to="2571,5623"/>
            <v:line id="_x0000_s1613" style="position:absolute" from="2349,7511" to="2571,7511"/>
            <v:line id="_x0000_s1614" style="position:absolute" from="2341,2155" to="2341,12927"/>
            <v:line id="_x0000_s1615" style="position:absolute" from="1943,2040" to="2170,2041"/>
            <v:shape id="_x0000_s1620" type="#_x0000_t202" style="position:absolute;left:2573;top:10768;width:7861;height:1469">
              <v:textbox style="mso-next-textbox:#_x0000_s1620" inset=".8mm,.2mm,0,0">
                <w:txbxContent>
                  <w:p w14:paraId="67E60FBC" w14:textId="77777777" w:rsidR="001172F8" w:rsidRDefault="001172F8">
                    <w:pPr>
                      <w:pStyle w:val="Normal95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3.55a  </w:t>
                    </w:r>
                    <w:r>
                      <w:rPr>
                        <w:sz w:val="22"/>
                      </w:rPr>
                      <w:tab/>
                    </w:r>
                    <w:r>
                      <w:rPr>
                        <w:rFonts w:ascii="GgtEphesian" w:hAnsi="GgtEphesian"/>
                        <w:sz w:val="22"/>
                      </w:rPr>
                      <w:t>i&lt;£i&lt;</w:t>
                    </w:r>
                    <w:r>
                      <w:rPr>
                        <w:sz w:val="22"/>
                      </w:rPr>
                      <w:t xml:space="preserve"> monosyllabic:</w:t>
                    </w:r>
                    <w:r>
                      <w:rPr>
                        <w:rFonts w:ascii="GgtEphesian" w:hAnsi="GgtEphesian"/>
                        <w:sz w:val="22"/>
                      </w:rPr>
                      <w:t xml:space="preserve"> </w:t>
                    </w:r>
                    <w:r>
                      <w:rPr>
                        <w:rFonts w:ascii="GgtEphesian" w:hAnsi="GgtEphesian"/>
                        <w:sz w:val="22"/>
                      </w:rPr>
                      <w:tab/>
                    </w:r>
                    <w:r>
                      <w:rPr>
                        <w:rFonts w:ascii="GgtEphesian" w:hAnsi="GgtEphesian"/>
                        <w:sz w:val="22"/>
                      </w:rPr>
                      <w:tab/>
                    </w:r>
                    <w:r w:rsidR="00C902AC">
                      <w:rPr>
                        <w:rFonts w:ascii="GgtEphesian" w:hAnsi="GgtEphesian"/>
                        <w:sz w:val="22"/>
                      </w:rPr>
                      <w:tab/>
                    </w:r>
                    <w:r>
                      <w:rPr>
                        <w:rFonts w:ascii="GgtEphesian" w:hAnsi="GgtEphesian"/>
                        <w:sz w:val="22"/>
                      </w:rPr>
                      <w:t>h9 r9i&lt;/j r9i&lt;no/j</w:t>
                    </w:r>
                  </w:p>
                  <w:p w14:paraId="7FF685CC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3.55b1  </w:t>
                    </w:r>
                    <w:r>
                      <w:rPr>
                        <w:sz w:val="22"/>
                      </w:rPr>
                      <w:tab/>
                    </w:r>
                    <w:r>
                      <w:rPr>
                        <w:rFonts w:ascii="GgtEphesian" w:hAnsi="GgtEphesian"/>
                        <w:sz w:val="22"/>
                      </w:rPr>
                      <w:t>i&lt;£i&lt;</w:t>
                    </w:r>
                    <w:r>
                      <w:rPr>
                        <w:sz w:val="22"/>
                      </w:rPr>
                      <w:t xml:space="preserve"> nonrecessive:</w:t>
                    </w:r>
                    <w:r>
                      <w:rPr>
                        <w:rFonts w:ascii="GgtEphesian" w:hAnsi="GgtEphesian"/>
                        <w:sz w:val="22"/>
                      </w:rPr>
                      <w:t xml:space="preserve"> </w:t>
                    </w:r>
                    <w:r>
                      <w:rPr>
                        <w:rFonts w:ascii="GgtEphesian" w:hAnsi="GgtEphesian"/>
                        <w:sz w:val="22"/>
                      </w:rPr>
                      <w:tab/>
                    </w:r>
                    <w:r>
                      <w:rPr>
                        <w:rFonts w:ascii="GgtEphesian" w:hAnsi="GgtEphesian"/>
                        <w:sz w:val="22"/>
                      </w:rPr>
                      <w:tab/>
                    </w:r>
                    <w:r w:rsidR="00C902AC">
                      <w:rPr>
                        <w:rFonts w:ascii="GgtEphesian" w:hAnsi="GgtEphesian"/>
                        <w:sz w:val="22"/>
                      </w:rPr>
                      <w:tab/>
                    </w:r>
                    <w:r>
                      <w:rPr>
                        <w:rFonts w:ascii="GgtEphesian" w:hAnsi="GgtEphesian"/>
                        <w:sz w:val="22"/>
                      </w:rPr>
                      <w:t>o9 delfi&lt;/j delfi&lt;=noj</w:t>
                    </w:r>
                  </w:p>
                  <w:p w14:paraId="2F77CF88" w14:textId="77777777" w:rsidR="001172F8" w:rsidRDefault="001172F8">
                    <w:pPr>
                      <w:pStyle w:val="Normal95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3.55b2  </w:t>
                    </w:r>
                    <w:r>
                      <w:rPr>
                        <w:sz w:val="22"/>
                      </w:rPr>
                      <w:tab/>
                    </w:r>
                    <w:r>
                      <w:rPr>
                        <w:rFonts w:ascii="GgtEphesian" w:hAnsi="GgtEphesian"/>
                        <w:sz w:val="22"/>
                      </w:rPr>
                      <w:t>i&lt;£i&lt;</w:t>
                    </w:r>
                    <w:r>
                      <w:rPr>
                        <w:sz w:val="22"/>
                      </w:rPr>
                      <w:t xml:space="preserve"> nonrecessive:</w:t>
                    </w:r>
                    <w:r>
                      <w:rPr>
                        <w:rFonts w:ascii="GgtEphesian" w:hAnsi="GgtEphesian"/>
                        <w:sz w:val="22"/>
                      </w:rPr>
                      <w:t xml:space="preserve"> </w:t>
                    </w:r>
                    <w:r>
                      <w:rPr>
                        <w:rFonts w:ascii="GgtEphesian" w:hAnsi="GgtEphesian"/>
                        <w:sz w:val="22"/>
                      </w:rPr>
                      <w:tab/>
                    </w:r>
                    <w:r>
                      <w:rPr>
                        <w:rFonts w:ascii="GgtEphesian" w:hAnsi="GgtEphesian"/>
                        <w:sz w:val="22"/>
                      </w:rPr>
                      <w:tab/>
                    </w:r>
                    <w:r w:rsidR="00C902AC">
                      <w:rPr>
                        <w:rFonts w:ascii="GgtEphesian" w:hAnsi="GgtEphesian"/>
                        <w:sz w:val="22"/>
                      </w:rPr>
                      <w:tab/>
                    </w:r>
                    <w:r>
                      <w:rPr>
                        <w:rFonts w:ascii="GgtEphesian" w:hAnsi="GgtEphesian"/>
                        <w:sz w:val="22"/>
                      </w:rPr>
                      <w:t xml:space="preserve">h9 w)di&lt;/n </w:t>
                    </w:r>
                    <w:r w:rsidRPr="004723B5">
                      <w:rPr>
                        <w:rFonts w:ascii="GgtEphesian" w:hAnsi="GgtEphesian"/>
                        <w:sz w:val="22"/>
                      </w:rPr>
                      <w:t>w)di&lt;=noj</w:t>
                    </w:r>
                  </w:p>
                  <w:p w14:paraId="226167F4" w14:textId="77777777" w:rsidR="001172F8" w:rsidRDefault="001172F8">
                    <w:pPr>
                      <w:pStyle w:val="Normal95"/>
                      <w:rPr>
                        <w:i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3.55c  </w:t>
                    </w:r>
                    <w:r>
                      <w:rPr>
                        <w:sz w:val="22"/>
                      </w:rPr>
                      <w:tab/>
                    </w:r>
                    <w:r>
                      <w:rPr>
                        <w:rFonts w:ascii="GgtEphesian" w:hAnsi="GgtEphesian"/>
                        <w:sz w:val="22"/>
                      </w:rPr>
                      <w:t>i&lt;£i&lt;</w:t>
                    </w:r>
                    <w:r>
                      <w:rPr>
                        <w:sz w:val="22"/>
                      </w:rPr>
                      <w:t xml:space="preserve"> recessive, short penult:</w:t>
                    </w:r>
                    <w:r>
                      <w:rPr>
                        <w:i/>
                        <w:sz w:val="22"/>
                      </w:rPr>
                      <w:t xml:space="preserve"> </w:t>
                    </w:r>
                    <w:r>
                      <w:rPr>
                        <w:i/>
                        <w:sz w:val="22"/>
                      </w:rPr>
                      <w:tab/>
                    </w:r>
                    <w:r>
                      <w:rPr>
                        <w:rFonts w:ascii="GgtEphesian" w:hAnsi="GgtEphesian"/>
                        <w:sz w:val="22"/>
                      </w:rPr>
                      <w:t>o9 «^/i&lt;j «^/i&lt;noj</w:t>
                    </w:r>
                    <w:r w:rsidR="00C902AC">
                      <w:rPr>
                        <w:i/>
                        <w:sz w:val="22"/>
                      </w:rPr>
                      <w:tab/>
                    </w:r>
                    <w:r w:rsidR="00C902AC">
                      <w:rPr>
                        <w:i/>
                        <w:sz w:val="22"/>
                      </w:rPr>
                      <w:tab/>
                    </w:r>
                    <w:r>
                      <w:rPr>
                        <w:i/>
                        <w:sz w:val="22"/>
                      </w:rPr>
                      <w:t>none encountered</w:t>
                    </w:r>
                  </w:p>
                  <w:p w14:paraId="0DDDC36D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3.55d  </w:t>
                    </w:r>
                    <w:r>
                      <w:rPr>
                        <w:sz w:val="22"/>
                      </w:rPr>
                      <w:tab/>
                    </w:r>
                    <w:r>
                      <w:rPr>
                        <w:rFonts w:ascii="GgtEphesian" w:hAnsi="GgtEphesian"/>
                        <w:sz w:val="22"/>
                      </w:rPr>
                      <w:t>i&lt;£i&lt;</w:t>
                    </w:r>
                    <w:r>
                      <w:rPr>
                        <w:sz w:val="22"/>
                      </w:rPr>
                      <w:t xml:space="preserve"> recessive, long penult:</w:t>
                    </w:r>
                    <w:r>
                      <w:rPr>
                        <w:i/>
                        <w:sz w:val="22"/>
                      </w:rPr>
                      <w:t xml:space="preserve"> </w:t>
                    </w:r>
                    <w:r>
                      <w:rPr>
                        <w:i/>
                        <w:sz w:val="22"/>
                      </w:rPr>
                      <w:tab/>
                    </w:r>
                    <w:r>
                      <w:rPr>
                        <w:rFonts w:ascii="GgtEphesian" w:hAnsi="GgtEphesian"/>
                        <w:sz w:val="22"/>
                      </w:rPr>
                      <w:t>o9 «&lt;/i&lt;j «&lt;/i&lt;noj</w:t>
                    </w:r>
                    <w:r w:rsidR="00C902AC">
                      <w:rPr>
                        <w:i/>
                        <w:sz w:val="22"/>
                      </w:rPr>
                      <w:tab/>
                    </w:r>
                    <w:r w:rsidR="00C902AC">
                      <w:rPr>
                        <w:i/>
                        <w:sz w:val="22"/>
                      </w:rPr>
                      <w:tab/>
                    </w:r>
                    <w:r>
                      <w:rPr>
                        <w:i/>
                        <w:sz w:val="22"/>
                      </w:rPr>
                      <w:t>none encountered</w:t>
                    </w:r>
                  </w:p>
                </w:txbxContent>
              </v:textbox>
            </v:shape>
            <v:line id="_x0000_s1623" style="position:absolute" from="2349,10911" to="2571,10911"/>
            <v:shape id="_x0000_s1626" type="#_x0000_t202" style="position:absolute;left:2573;top:12725;width:7861;height:397">
              <v:textbox style="mso-next-textbox:#_x0000_s1626" inset=".8mm,.2mm,0,0">
                <w:txbxContent>
                  <w:p w14:paraId="5D1849CC" w14:textId="77777777" w:rsidR="001172F8" w:rsidRPr="009F5B4B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  <w:lang w:val="es-ES_tradnl"/>
                      </w:rPr>
                    </w:pPr>
                    <w:r w:rsidRPr="009F5B4B">
                      <w:rPr>
                        <w:sz w:val="22"/>
                        <w:lang w:val="es-ES_tradnl"/>
                      </w:rPr>
                      <w:t>3.5-</w:t>
                    </w:r>
                    <w:r w:rsidRPr="009F5B4B">
                      <w:rPr>
                        <w:i/>
                        <w:sz w:val="22"/>
                        <w:lang w:val="es-ES_tradnl"/>
                      </w:rPr>
                      <w:t>irr</w:t>
                    </w:r>
                    <w:r w:rsidRPr="009F5B4B">
                      <w:rPr>
                        <w:sz w:val="22"/>
                        <w:lang w:val="es-ES_tradnl"/>
                      </w:rPr>
                      <w:t xml:space="preserve">  </w:t>
                    </w:r>
                    <w:r w:rsidRPr="009F5B4B">
                      <w:rPr>
                        <w:rFonts w:ascii="GgtEphesian" w:hAnsi="GgtEphesian"/>
                        <w:sz w:val="22"/>
                        <w:lang w:val="es-ES_tradnl"/>
                      </w:rPr>
                      <w:t>o9¯h9 ku^/wn ku^no/j</w:t>
                    </w:r>
                  </w:p>
                </w:txbxContent>
              </v:textbox>
            </v:shape>
            <v:line id="_x0000_s1627" style="position:absolute" from="2349,12928" to="2571,12928"/>
            <v:shape id="_x0000_s1774" type="#_x0000_t202" style="position:absolute;left:2568;top:9063;width:7861;height:1225">
              <v:textbox style="mso-next-textbox:#_x0000_s1774" inset=".8mm,.2mm,0,0">
                <w:txbxContent>
                  <w:p w14:paraId="6AC9552F" w14:textId="77777777" w:rsidR="001172F8" w:rsidRDefault="001172F8" w:rsidP="00C902AC">
                    <w:pPr>
                      <w:pStyle w:val="Normal95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3.54a</w:t>
                    </w:r>
                    <w:r>
                      <w:rPr>
                        <w:rFonts w:ascii="GgtEphesian" w:hAnsi="GgtEphesian"/>
                        <w:sz w:val="22"/>
                      </w:rPr>
                      <w:t xml:space="preserve">  w£w</w:t>
                    </w:r>
                    <w:r>
                      <w:rPr>
                        <w:sz w:val="22"/>
                      </w:rPr>
                      <w:t xml:space="preserve"> monosyllabic:</w:t>
                    </w:r>
                    <w:r>
                      <w:rPr>
                        <w:sz w:val="22"/>
                      </w:rPr>
                      <w:tab/>
                    </w:r>
                    <w:r>
                      <w:rPr>
                        <w:sz w:val="22"/>
                      </w:rPr>
                      <w:tab/>
                    </w:r>
                    <w:r w:rsidR="00C902AC">
                      <w:rPr>
                        <w:sz w:val="22"/>
                      </w:rPr>
                      <w:tab/>
                    </w:r>
                    <w:r w:rsidR="00C902AC">
                      <w:rPr>
                        <w:rFonts w:ascii="GgtEphesian" w:hAnsi="GgtEphesian"/>
                        <w:sz w:val="22"/>
                      </w:rPr>
                      <w:t xml:space="preserve">o9 </w:t>
                    </w:r>
                    <w:r w:rsidR="00C902AC" w:rsidRPr="00C902AC">
                      <w:rPr>
                        <w:rFonts w:ascii="GgtEphesian" w:hAnsi="GgtEphesian"/>
                        <w:sz w:val="22"/>
                      </w:rPr>
                      <w:t>«</w:t>
                    </w:r>
                    <w:r w:rsidR="00C902AC">
                      <w:rPr>
                        <w:rFonts w:ascii="GgtEphesian" w:hAnsi="GgtEphesian"/>
                        <w:sz w:val="22"/>
                      </w:rPr>
                      <w:t xml:space="preserve">w&amp;n </w:t>
                    </w:r>
                    <w:r w:rsidR="00C902AC" w:rsidRPr="00C902AC">
                      <w:rPr>
                        <w:rFonts w:ascii="GgtEphesian" w:hAnsi="GgtEphesian"/>
                        <w:sz w:val="22"/>
                      </w:rPr>
                      <w:t>«</w:t>
                    </w:r>
                    <w:r w:rsidR="00C902AC">
                      <w:rPr>
                        <w:rFonts w:ascii="GgtEphesian" w:hAnsi="GgtEphesian"/>
                        <w:sz w:val="22"/>
                      </w:rPr>
                      <w:t>w~noj</w:t>
                    </w:r>
                    <w:r w:rsidR="00C902AC">
                      <w:rPr>
                        <w:i/>
                        <w:sz w:val="22"/>
                      </w:rPr>
                      <w:tab/>
                    </w:r>
                    <w:r>
                      <w:rPr>
                        <w:i/>
                        <w:sz w:val="22"/>
                      </w:rPr>
                      <w:t>none encountered</w:t>
                    </w:r>
                  </w:p>
                  <w:p w14:paraId="48D5EF6C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>3.54b</w:t>
                    </w:r>
                    <w:r>
                      <w:rPr>
                        <w:rFonts w:ascii="GgtEphesian" w:hAnsi="GgtEphesian"/>
                        <w:sz w:val="22"/>
                      </w:rPr>
                      <w:t xml:space="preserve">  w£w</w:t>
                    </w:r>
                    <w:r>
                      <w:rPr>
                        <w:sz w:val="22"/>
                      </w:rPr>
                      <w:t xml:space="preserve"> nonrecessive:</w:t>
                    </w:r>
                    <w:r>
                      <w:rPr>
                        <w:rFonts w:ascii="GgtEphesian" w:hAnsi="GgtEphesian"/>
                        <w:sz w:val="22"/>
                      </w:rPr>
                      <w:t xml:space="preserve"> </w:t>
                    </w:r>
                    <w:r>
                      <w:rPr>
                        <w:rFonts w:ascii="GgtEphesian" w:hAnsi="GgtEphesian"/>
                        <w:sz w:val="22"/>
                      </w:rPr>
                      <w:tab/>
                    </w:r>
                    <w:r>
                      <w:rPr>
                        <w:rFonts w:ascii="GgtEphesian" w:hAnsi="GgtEphesian"/>
                        <w:sz w:val="22"/>
                      </w:rPr>
                      <w:tab/>
                    </w:r>
                    <w:r w:rsidR="00C902AC">
                      <w:rPr>
                        <w:rFonts w:ascii="GgtEphesian" w:hAnsi="GgtEphesian"/>
                        <w:sz w:val="22"/>
                      </w:rPr>
                      <w:tab/>
                    </w:r>
                    <w:r>
                      <w:rPr>
                        <w:rFonts w:ascii="GgtEphesian" w:hAnsi="GgtEphesian"/>
                        <w:sz w:val="22"/>
                      </w:rPr>
                      <w:t>o9 a)gw&amp;n a)gw~noj</w:t>
                    </w:r>
                  </w:p>
                  <w:p w14:paraId="524EEC1B" w14:textId="77777777" w:rsidR="001172F8" w:rsidRDefault="001172F8">
                    <w:pPr>
                      <w:pStyle w:val="Normal95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3.54c  </w:t>
                    </w:r>
                    <w:r>
                      <w:rPr>
                        <w:rFonts w:ascii="GgtEphesian" w:hAnsi="GgtEphesian"/>
                        <w:sz w:val="22"/>
                      </w:rPr>
                      <w:t>w£w</w:t>
                    </w:r>
                    <w:r>
                      <w:rPr>
                        <w:sz w:val="22"/>
                      </w:rPr>
                      <w:t xml:space="preserve"> recessive, short penult:</w:t>
                    </w:r>
                    <w:r>
                      <w:rPr>
                        <w:rFonts w:ascii="GgtEphesian" w:hAnsi="GgtEphesian"/>
                        <w:sz w:val="22"/>
                      </w:rPr>
                      <w:t xml:space="preserve"> </w:t>
                    </w:r>
                    <w:r>
                      <w:rPr>
                        <w:rFonts w:ascii="GgtEphesian" w:hAnsi="GgtEphesian"/>
                        <w:sz w:val="22"/>
                      </w:rPr>
                      <w:tab/>
                    </w:r>
                    <w:r w:rsidR="00C902AC">
                      <w:rPr>
                        <w:rFonts w:ascii="GgtEphesian" w:hAnsi="GgtEphesian"/>
                        <w:sz w:val="22"/>
                      </w:rPr>
                      <w:tab/>
                    </w:r>
                    <w:r>
                      <w:rPr>
                        <w:rFonts w:ascii="GgtEphesian" w:hAnsi="GgtEphesian"/>
                        <w:sz w:val="22"/>
                      </w:rPr>
                      <w:t>o9 mu^/lwn mu^/lwnoj</w:t>
                    </w:r>
                  </w:p>
                  <w:p w14:paraId="38C4BAE6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3.54d  </w:t>
                    </w:r>
                    <w:r>
                      <w:rPr>
                        <w:rFonts w:ascii="GgtEphesian" w:hAnsi="GgtEphesian"/>
                        <w:sz w:val="22"/>
                      </w:rPr>
                      <w:t>w£w</w:t>
                    </w:r>
                    <w:r>
                      <w:rPr>
                        <w:sz w:val="22"/>
                      </w:rPr>
                      <w:t xml:space="preserve"> recessive, long penult:</w:t>
                    </w:r>
                    <w:r>
                      <w:rPr>
                        <w:rFonts w:ascii="GgtEphesian" w:hAnsi="GgtEphesian"/>
                        <w:sz w:val="22"/>
                      </w:rPr>
                      <w:t xml:space="preserve"> </w:t>
                    </w:r>
                    <w:r>
                      <w:rPr>
                        <w:rFonts w:ascii="GgtEphesian" w:hAnsi="GgtEphesian"/>
                        <w:sz w:val="22"/>
                      </w:rPr>
                      <w:tab/>
                    </w:r>
                    <w:r w:rsidR="00C902AC">
                      <w:rPr>
                        <w:rFonts w:ascii="GgtEphesian" w:hAnsi="GgtEphesian"/>
                        <w:sz w:val="22"/>
                      </w:rPr>
                      <w:tab/>
                    </w:r>
                    <w:r>
                      <w:rPr>
                        <w:rFonts w:ascii="GgtEphesian" w:hAnsi="GgtEphesian"/>
                        <w:sz w:val="22"/>
                      </w:rPr>
                      <w:t>o9 pw&amp;gwn pw&amp;gwnoj</w:t>
                    </w:r>
                  </w:p>
                </w:txbxContent>
              </v:textbox>
            </v:shape>
            <v:line id="_x0000_s1775" style="position:absolute" from="2344,9206" to="2566,9206"/>
            <v:shape id="_x0000_s1607" type="#_x0000_t202" style="position:absolute;left:2183;top:1897;width:2923;height:283">
              <v:textbox style="mso-next-textbox:#_x0000_s1607" inset=".8mm,.2mm,0,0">
                <w:txbxContent>
                  <w:p w14:paraId="171A6B5E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>3.5 Stem in -</w:t>
                    </w:r>
                    <w:r>
                      <w:rPr>
                        <w:rFonts w:ascii="GgtEphesian" w:hAnsi="GgtEphesian"/>
                        <w:sz w:val="22"/>
                      </w:rPr>
                      <w:t>n</w:t>
                    </w:r>
                    <w:r>
                      <w:rPr>
                        <w:i/>
                        <w:sz w:val="22"/>
                      </w:rPr>
                      <w:t xml:space="preserve"> </w:t>
                    </w:r>
                    <w:r>
                      <w:rPr>
                        <w:rFonts w:ascii="GgtEphesian" w:hAnsi="GgtEphesian"/>
                        <w:sz w:val="22"/>
                      </w:rPr>
                      <w:t xml:space="preserve"> </w:t>
                    </w:r>
                  </w:p>
                </w:txbxContent>
              </v:textbox>
            </v:shape>
            <v:shape id="_x0000_s2304" type="#_x0000_t202" style="position:absolute;left:5698;top:1924;width:4958;height:1110" stroked="f">
              <v:textbox style="mso-next-textbox:#_x0000_s2304" inset=".8mm,.2mm,0,0">
                <w:txbxContent>
                  <w:p w14:paraId="67675450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>N.B the recessiveness / length considerations could affect, amongst other things, the vocative, which can undergo vowel shortening even when a long vowel is otherwise retained.</w:t>
                    </w:r>
                  </w:p>
                </w:txbxContent>
              </v:textbox>
            </v:shape>
          </v:group>
        </w:pict>
      </w:r>
    </w:p>
    <w:p w14:paraId="01C61661" w14:textId="77777777" w:rsidR="003658EC" w:rsidRDefault="003658EC">
      <w:pPr>
        <w:pStyle w:val="Normal11"/>
      </w:pPr>
    </w:p>
    <w:p w14:paraId="27553432" w14:textId="77777777" w:rsidR="003658EC" w:rsidRDefault="003658EC">
      <w:pPr>
        <w:pStyle w:val="Normal11"/>
        <w:pageBreakBefore/>
        <w:rPr>
          <w:i/>
        </w:rPr>
      </w:pPr>
      <w:r>
        <w:rPr>
          <w:b/>
          <w:i/>
        </w:rPr>
        <w:lastRenderedPageBreak/>
        <w:t>Overview of third declension (continued)</w:t>
      </w:r>
    </w:p>
    <w:p w14:paraId="0AC03B69" w14:textId="77777777" w:rsidR="003658EC" w:rsidRDefault="00000000">
      <w:pPr>
        <w:pStyle w:val="Normal11"/>
        <w:rPr>
          <w:b/>
          <w:i/>
        </w:rPr>
      </w:pPr>
      <w:r>
        <w:rPr>
          <w:b/>
          <w:i/>
          <w:noProof/>
        </w:rPr>
        <w:pict w14:anchorId="5A935D00">
          <v:shape id="_x0000_s2296" type="#_x0000_t202" style="position:absolute;left:0;text-align:left;margin-left:37.75pt;margin-top:246pt;width:418.1pt;height:84.3pt;z-index:251685888">
            <v:textbox style="mso-next-textbox:#_x0000_s2296" inset=".8mm,.2mm,0,0">
              <w:txbxContent>
                <w:p w14:paraId="4A8B05A8" w14:textId="77777777" w:rsidR="001172F8" w:rsidRPr="009F5B4B" w:rsidRDefault="001172F8">
                  <w:pPr>
                    <w:pStyle w:val="Normal95"/>
                    <w:rPr>
                      <w:rFonts w:ascii="GgtEphesian" w:hAnsi="GgtEphesian"/>
                      <w:sz w:val="22"/>
                      <w:lang w:val="es-ES_tradnl"/>
                    </w:rPr>
                  </w:pPr>
                  <w:r w:rsidRPr="009F5B4B">
                    <w:rPr>
                      <w:sz w:val="22"/>
                      <w:lang w:val="es-ES_tradnl"/>
                    </w:rPr>
                    <w:t xml:space="preserve">3.62a  </w:t>
                  </w:r>
                  <w:r w:rsidRPr="009F5B4B">
                    <w:rPr>
                      <w:rFonts w:ascii="GgtEphesian" w:hAnsi="GgtEphesian"/>
                      <w:sz w:val="22"/>
                      <w:lang w:val="es-ES_tradnl"/>
                    </w:rPr>
                    <w:t>h£h</w:t>
                  </w:r>
                  <w:r w:rsidRPr="009F5B4B">
                    <w:rPr>
                      <w:sz w:val="22"/>
                      <w:lang w:val="es-ES_tradnl"/>
                    </w:rPr>
                    <w:t xml:space="preserve"> monosyllabic:</w:t>
                  </w:r>
                  <w:r w:rsidR="00A7146C">
                    <w:rPr>
                      <w:rFonts w:ascii="GgtEphesian" w:hAnsi="GgtEphesian"/>
                      <w:sz w:val="22"/>
                      <w:lang w:val="es-ES_tradnl"/>
                    </w:rPr>
                    <w:tab/>
                  </w:r>
                  <w:r w:rsidR="002C5DEA">
                    <w:rPr>
                      <w:rFonts w:ascii="GgtEphesian" w:hAnsi="GgtEphesian"/>
                      <w:sz w:val="22"/>
                      <w:lang w:val="es-ES_tradnl"/>
                    </w:rPr>
                    <w:tab/>
                  </w:r>
                  <w:r w:rsidR="002C5DEA">
                    <w:rPr>
                      <w:rFonts w:ascii="GgtEphesian" w:hAnsi="GgtEphesian"/>
                      <w:sz w:val="22"/>
                      <w:lang w:val="es-ES_tradnl"/>
                    </w:rPr>
                    <w:tab/>
                  </w:r>
                  <w:r w:rsidRPr="009F5B4B">
                    <w:rPr>
                      <w:rFonts w:ascii="GgtEphesian" w:hAnsi="GgtEphesian"/>
                      <w:sz w:val="22"/>
                      <w:lang w:val="es-ES_tradnl"/>
                    </w:rPr>
                    <w:t>o9 qh/r qhro/j</w:t>
                  </w:r>
                </w:p>
                <w:p w14:paraId="5264CFA1" w14:textId="77777777" w:rsidR="001172F8" w:rsidRPr="00A7146C" w:rsidRDefault="001172F8">
                  <w:pPr>
                    <w:pStyle w:val="Normal95"/>
                    <w:rPr>
                      <w:sz w:val="22"/>
                      <w:lang w:val="es-ES_tradnl"/>
                    </w:rPr>
                  </w:pPr>
                  <w:r w:rsidRPr="00A7146C">
                    <w:rPr>
                      <w:sz w:val="22"/>
                      <w:lang w:val="es-ES_tradnl"/>
                    </w:rPr>
                    <w:t xml:space="preserve">3.62b  </w:t>
                  </w:r>
                  <w:r w:rsidRPr="00A7146C">
                    <w:rPr>
                      <w:rFonts w:ascii="GgtEphesian" w:hAnsi="GgtEphesian"/>
                      <w:sz w:val="22"/>
                      <w:lang w:val="es-ES_tradnl"/>
                    </w:rPr>
                    <w:t xml:space="preserve">h£h </w:t>
                  </w:r>
                  <w:r w:rsidRPr="00A7146C">
                    <w:rPr>
                      <w:sz w:val="22"/>
                      <w:lang w:val="es-ES_tradnl"/>
                    </w:rPr>
                    <w:t>nonrecessive:</w:t>
                  </w:r>
                  <w:r w:rsidR="00A7146C" w:rsidRPr="00A7146C">
                    <w:rPr>
                      <w:i/>
                      <w:sz w:val="22"/>
                      <w:lang w:val="es-ES_tradnl"/>
                    </w:rPr>
                    <w:tab/>
                  </w:r>
                  <w:r w:rsidRPr="00A7146C">
                    <w:rPr>
                      <w:rFonts w:ascii="GgtEphesian" w:hAnsi="GgtEphesian"/>
                      <w:sz w:val="22"/>
                      <w:lang w:val="es-ES_tradnl"/>
                    </w:rPr>
                    <w:t>o9 ni^pth/r nipth=roj</w:t>
                  </w:r>
                </w:p>
                <w:p w14:paraId="007E3CEB" w14:textId="77777777" w:rsidR="001172F8" w:rsidRPr="002C5DEA" w:rsidRDefault="001172F8">
                  <w:pPr>
                    <w:pStyle w:val="Normal95"/>
                    <w:rPr>
                      <w:rFonts w:ascii="GgtEphesian" w:hAnsi="GgtEphesian"/>
                      <w:sz w:val="22"/>
                    </w:rPr>
                  </w:pPr>
                  <w:r w:rsidRPr="002C5DEA">
                    <w:rPr>
                      <w:sz w:val="22"/>
                    </w:rPr>
                    <w:t xml:space="preserve">3.62c  </w:t>
                  </w:r>
                  <w:r w:rsidRPr="002C5DEA">
                    <w:rPr>
                      <w:rFonts w:ascii="GgtEphesian" w:hAnsi="GgtEphesian"/>
                      <w:sz w:val="22"/>
                    </w:rPr>
                    <w:t>h£h</w:t>
                  </w:r>
                  <w:r w:rsidRPr="002C5DEA">
                    <w:rPr>
                      <w:sz w:val="22"/>
                    </w:rPr>
                    <w:t xml:space="preserve"> recessive, short penult:</w:t>
                  </w:r>
                  <w:r w:rsidRPr="002C5DEA">
                    <w:rPr>
                      <w:sz w:val="22"/>
                    </w:rPr>
                    <w:tab/>
                  </w:r>
                  <w:r w:rsidR="002C5DEA" w:rsidRPr="002C5DEA">
                    <w:rPr>
                      <w:sz w:val="22"/>
                    </w:rPr>
                    <w:tab/>
                  </w:r>
                  <w:r w:rsidR="00A7146C" w:rsidRPr="002C5DEA">
                    <w:rPr>
                      <w:rFonts w:ascii="GgtEphesian" w:hAnsi="GgtEphesian"/>
                      <w:sz w:val="22"/>
                    </w:rPr>
                    <w:t>o9 «^/hr «^/hroj</w:t>
                  </w:r>
                  <w:r w:rsidR="00A7146C" w:rsidRPr="002C5DEA">
                    <w:rPr>
                      <w:rFonts w:ascii="GgtEphesian" w:hAnsi="GgtEphesian"/>
                      <w:sz w:val="22"/>
                    </w:rPr>
                    <w:tab/>
                  </w:r>
                  <w:r w:rsidRPr="002C5DEA">
                    <w:rPr>
                      <w:i/>
                      <w:sz w:val="22"/>
                    </w:rPr>
                    <w:t>none encountered</w:t>
                  </w:r>
                </w:p>
                <w:p w14:paraId="05F3A64B" w14:textId="77777777" w:rsidR="001172F8" w:rsidRPr="00A7146C" w:rsidRDefault="001172F8">
                  <w:pPr>
                    <w:pStyle w:val="Normal95"/>
                    <w:rPr>
                      <w:i/>
                      <w:sz w:val="22"/>
                    </w:rPr>
                  </w:pPr>
                  <w:r w:rsidRPr="00A7146C">
                    <w:rPr>
                      <w:sz w:val="22"/>
                    </w:rPr>
                    <w:t xml:space="preserve">3.62d  </w:t>
                  </w:r>
                  <w:r w:rsidRPr="00A7146C">
                    <w:rPr>
                      <w:rFonts w:ascii="GgtEphesian" w:hAnsi="GgtEphesian"/>
                      <w:sz w:val="22"/>
                    </w:rPr>
                    <w:t>h£h</w:t>
                  </w:r>
                  <w:r w:rsidRPr="00A7146C">
                    <w:rPr>
                      <w:sz w:val="22"/>
                    </w:rPr>
                    <w:t xml:space="preserve"> recessive, long penult:</w:t>
                  </w:r>
                  <w:r w:rsidRPr="00A7146C">
                    <w:rPr>
                      <w:sz w:val="22"/>
                    </w:rPr>
                    <w:tab/>
                  </w:r>
                  <w:r w:rsidR="002C5DEA">
                    <w:rPr>
                      <w:sz w:val="22"/>
                    </w:rPr>
                    <w:tab/>
                  </w:r>
                  <w:r w:rsidRPr="00A7146C">
                    <w:rPr>
                      <w:rFonts w:ascii="GgtEphesian" w:hAnsi="GgtEphesian"/>
                      <w:sz w:val="22"/>
                    </w:rPr>
                    <w:t>o9 «&lt;/hr «&lt;/hroj</w:t>
                  </w:r>
                  <w:r w:rsidR="00A7146C" w:rsidRPr="00A7146C">
                    <w:rPr>
                      <w:i/>
                      <w:sz w:val="22"/>
                    </w:rPr>
                    <w:tab/>
                  </w:r>
                  <w:r w:rsidRPr="00A7146C">
                    <w:rPr>
                      <w:i/>
                      <w:sz w:val="22"/>
                    </w:rPr>
                    <w:t>none encountered</w:t>
                  </w:r>
                </w:p>
                <w:p w14:paraId="6F3F3115" w14:textId="77777777" w:rsidR="001172F8" w:rsidRPr="00A7146C" w:rsidRDefault="001172F8">
                  <w:pPr>
                    <w:pStyle w:val="Normal5"/>
                  </w:pPr>
                </w:p>
                <w:p w14:paraId="664AF3E9" w14:textId="77777777" w:rsidR="001172F8" w:rsidRDefault="001172F8">
                  <w:pPr>
                    <w:pStyle w:val="Normal95"/>
                    <w:rPr>
                      <w:i/>
                      <w:sz w:val="22"/>
                    </w:rPr>
                  </w:pPr>
                  <w:r w:rsidRPr="002C5DEA">
                    <w:rPr>
                      <w:sz w:val="22"/>
                    </w:rPr>
                    <w:t xml:space="preserve">3.62e  </w:t>
                  </w:r>
                  <w:r w:rsidRPr="002C5DEA">
                    <w:rPr>
                      <w:rFonts w:ascii="GgtEphesian" w:hAnsi="GgtEphesian"/>
                      <w:sz w:val="22"/>
                    </w:rPr>
                    <w:t xml:space="preserve">h£h </w:t>
                  </w:r>
                  <w:r w:rsidRPr="002C5DEA">
                    <w:rPr>
                      <w:sz w:val="22"/>
                    </w:rPr>
                    <w:t xml:space="preserve">nonrecessive, </w:t>
                  </w:r>
                  <w:r w:rsidRPr="002C5DEA">
                    <w:rPr>
                      <w:b/>
                      <w:i/>
                      <w:sz w:val="22"/>
                    </w:rPr>
                    <w:t>recessive voc</w:t>
                  </w:r>
                  <w:r w:rsidRPr="002C5DEA">
                    <w:rPr>
                      <w:sz w:val="22"/>
                    </w:rPr>
                    <w:t>:</w:t>
                  </w:r>
                  <w:r w:rsidR="00A7146C" w:rsidRPr="002C5DEA">
                    <w:rPr>
                      <w:i/>
                      <w:sz w:val="22"/>
                    </w:rPr>
                    <w:t xml:space="preserve">      </w:t>
                  </w:r>
                  <w:r w:rsidR="002C5DEA" w:rsidRPr="002C5DEA">
                    <w:rPr>
                      <w:i/>
                      <w:sz w:val="22"/>
                    </w:rPr>
                    <w:tab/>
                  </w:r>
                  <w:r w:rsidRPr="002C5DEA">
                    <w:rPr>
                      <w:rFonts w:ascii="GgtEphesian" w:hAnsi="GgtEphesian"/>
                      <w:sz w:val="22"/>
                    </w:rPr>
                    <w:t>o9 swth/r s</w:t>
                  </w:r>
                  <w:r>
                    <w:rPr>
                      <w:rFonts w:ascii="GgtEphesian" w:hAnsi="GgtEphesian"/>
                      <w:sz w:val="22"/>
                    </w:rPr>
                    <w:t xml:space="preserve">wth=roj </w:t>
                  </w:r>
                  <w:r w:rsidR="002C5DEA">
                    <w:rPr>
                      <w:sz w:val="22"/>
                    </w:rPr>
                    <w:t>(voc</w:t>
                  </w:r>
                  <w:r>
                    <w:rPr>
                      <w:sz w:val="22"/>
                    </w:rPr>
                    <w:t xml:space="preserve"> long penult,</w:t>
                  </w:r>
                  <w:r>
                    <w:rPr>
                      <w:rFonts w:ascii="GgtEphesian" w:hAnsi="GgtEphesian"/>
                      <w:sz w:val="22"/>
                    </w:rPr>
                    <w:t xml:space="preserve"> sw~ter</w:t>
                  </w:r>
                  <w:r>
                    <w:rPr>
                      <w:sz w:val="22"/>
                    </w:rPr>
                    <w:t>)</w:t>
                  </w:r>
                </w:p>
                <w:p w14:paraId="647C2735" w14:textId="77777777" w:rsidR="001172F8" w:rsidRDefault="001172F8">
                  <w:pPr>
                    <w:pStyle w:val="Normal95"/>
                    <w:rPr>
                      <w:rFonts w:ascii="GgtEphesian" w:hAnsi="GgtEphesian"/>
                      <w:sz w:val="22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</w:rPr>
        <w:pict w14:anchorId="6263BF9C">
          <v:shape id="_x0000_s2295" type="#_x0000_t202" style="position:absolute;left:0;text-align:left;margin-left:37.75pt;margin-top:106.75pt;width:418.1pt;height:108.35pt;z-index:251679744">
            <v:textbox style="mso-next-textbox:#_x0000_s2295" inset=".8mm,.2mm,0,0">
              <w:txbxContent>
                <w:p w14:paraId="2EFD28C8" w14:textId="77777777" w:rsidR="001172F8" w:rsidRPr="009F5B4B" w:rsidRDefault="001172F8">
                  <w:pPr>
                    <w:pStyle w:val="Normal95"/>
                    <w:rPr>
                      <w:rFonts w:ascii="GgtEphesian" w:hAnsi="GgtEphesian"/>
                      <w:sz w:val="22"/>
                      <w:lang w:val="es-ES_tradnl"/>
                    </w:rPr>
                  </w:pPr>
                  <w:r w:rsidRPr="009F5B4B">
                    <w:rPr>
                      <w:sz w:val="22"/>
                      <w:lang w:val="es-ES_tradnl"/>
                    </w:rPr>
                    <w:t xml:space="preserve">3.61a  </w:t>
                  </w:r>
                  <w:r w:rsidRPr="009F5B4B">
                    <w:rPr>
                      <w:rFonts w:ascii="GgtEphesian" w:hAnsi="GgtEphesian"/>
                      <w:sz w:val="22"/>
                      <w:lang w:val="es-ES_tradnl"/>
                    </w:rPr>
                    <w:t>h£e</w:t>
                  </w:r>
                  <w:r w:rsidR="00A7146C">
                    <w:rPr>
                      <w:sz w:val="22"/>
                      <w:lang w:val="es-ES_tradnl"/>
                    </w:rPr>
                    <w:t xml:space="preserve"> monosyllabic: </w:t>
                  </w:r>
                  <w:r w:rsidR="00A7146C">
                    <w:rPr>
                      <w:sz w:val="22"/>
                      <w:lang w:val="es-ES_tradnl"/>
                    </w:rPr>
                    <w:tab/>
                  </w:r>
                  <w:r w:rsidR="00A7146C">
                    <w:rPr>
                      <w:sz w:val="22"/>
                      <w:lang w:val="es-ES_tradnl"/>
                    </w:rPr>
                    <w:tab/>
                  </w:r>
                  <w:r w:rsidR="002C5DEA">
                    <w:rPr>
                      <w:sz w:val="22"/>
                      <w:lang w:val="es-ES_tradnl"/>
                    </w:rPr>
                    <w:tab/>
                  </w:r>
                  <w:r w:rsidR="00A7146C">
                    <w:rPr>
                      <w:rFonts w:ascii="GgtEphesian" w:hAnsi="GgtEphesian"/>
                      <w:sz w:val="22"/>
                      <w:lang w:val="es-ES_tradnl"/>
                    </w:rPr>
                    <w:t>o9 «h/r «e/roj</w:t>
                  </w:r>
                  <w:r w:rsidR="00A7146C">
                    <w:rPr>
                      <w:rFonts w:ascii="GgtEphesian" w:hAnsi="GgtEphesian"/>
                      <w:sz w:val="22"/>
                      <w:lang w:val="es-ES_tradnl"/>
                    </w:rPr>
                    <w:tab/>
                  </w:r>
                  <w:r w:rsidR="00A7146C">
                    <w:rPr>
                      <w:rFonts w:ascii="GgtEphesian" w:hAnsi="GgtEphesian"/>
                      <w:sz w:val="22"/>
                      <w:lang w:val="es-ES_tradnl"/>
                    </w:rPr>
                    <w:tab/>
                  </w:r>
                  <w:r w:rsidRPr="009F5B4B">
                    <w:rPr>
                      <w:i/>
                      <w:sz w:val="22"/>
                      <w:lang w:val="es-ES_tradnl"/>
                    </w:rPr>
                    <w:t>none encountered</w:t>
                  </w:r>
                </w:p>
                <w:p w14:paraId="4112400C" w14:textId="77777777" w:rsidR="001172F8" w:rsidRDefault="001172F8">
                  <w:pPr>
                    <w:pStyle w:val="Normal95"/>
                    <w:rPr>
                      <w:rFonts w:ascii="GgtEphesian" w:hAnsi="GgtEphesian"/>
                      <w:sz w:val="22"/>
                    </w:rPr>
                  </w:pPr>
                  <w:r>
                    <w:rPr>
                      <w:sz w:val="22"/>
                    </w:rPr>
                    <w:t xml:space="preserve">3.61b  </w:t>
                  </w:r>
                  <w:r>
                    <w:rPr>
                      <w:rFonts w:ascii="GgtEphesian" w:hAnsi="GgtEphesian"/>
                      <w:sz w:val="22"/>
                    </w:rPr>
                    <w:t>h£e</w:t>
                  </w:r>
                  <w:r w:rsidR="00A7146C">
                    <w:rPr>
                      <w:sz w:val="22"/>
                    </w:rPr>
                    <w:t xml:space="preserve"> nonrecessive:</w:t>
                  </w:r>
                  <w:r w:rsidR="00A7146C">
                    <w:rPr>
                      <w:sz w:val="22"/>
                    </w:rPr>
                    <w:tab/>
                  </w:r>
                  <w:r w:rsidR="00A7146C">
                    <w:rPr>
                      <w:sz w:val="22"/>
                    </w:rPr>
                    <w:tab/>
                  </w:r>
                  <w:r w:rsidR="00A7146C">
                    <w:rPr>
                      <w:sz w:val="22"/>
                    </w:rPr>
                    <w:tab/>
                  </w:r>
                  <w:r w:rsidR="002C5DEA">
                    <w:rPr>
                      <w:sz w:val="22"/>
                    </w:rPr>
                    <w:tab/>
                  </w:r>
                  <w:r>
                    <w:rPr>
                      <w:rFonts w:ascii="GgtEphesian" w:hAnsi="GgtEphesian"/>
                      <w:sz w:val="22"/>
                    </w:rPr>
                    <w:t>o9¯h9 a&gt;)h/r a&gt;)e/roj</w:t>
                  </w:r>
                  <w:r w:rsidR="00A7146C">
                    <w:rPr>
                      <w:i/>
                      <w:sz w:val="22"/>
                    </w:rPr>
                    <w:tab/>
                  </w:r>
                  <w:r>
                    <w:rPr>
                      <w:i/>
                      <w:sz w:val="22"/>
                    </w:rPr>
                    <w:t>none with plur encountered</w:t>
                  </w:r>
                </w:p>
                <w:p w14:paraId="742FD975" w14:textId="77777777" w:rsidR="001172F8" w:rsidRDefault="001172F8" w:rsidP="00A7146C">
                  <w:pPr>
                    <w:pStyle w:val="Normal95"/>
                    <w:rPr>
                      <w:i/>
                      <w:sz w:val="22"/>
                    </w:rPr>
                  </w:pPr>
                  <w:r>
                    <w:rPr>
                      <w:sz w:val="22"/>
                    </w:rPr>
                    <w:t xml:space="preserve">3.61c  </w:t>
                  </w:r>
                  <w:r>
                    <w:rPr>
                      <w:rFonts w:ascii="GgtEphesian" w:hAnsi="GgtEphesian"/>
                      <w:sz w:val="22"/>
                    </w:rPr>
                    <w:t>h£e</w:t>
                  </w:r>
                  <w:r>
                    <w:rPr>
                      <w:sz w:val="22"/>
                    </w:rPr>
                    <w:t xml:space="preserve"> recessive, short penult:</w:t>
                  </w:r>
                  <w:r>
                    <w:rPr>
                      <w:sz w:val="22"/>
                    </w:rPr>
                    <w:tab/>
                  </w:r>
                  <w:r w:rsidR="002C5DEA">
                    <w:rPr>
                      <w:sz w:val="22"/>
                    </w:rPr>
                    <w:tab/>
                  </w:r>
                  <w:r w:rsidR="00A7146C">
                    <w:rPr>
                      <w:rFonts w:ascii="GgtEphesian" w:hAnsi="GgtEphesian"/>
                      <w:sz w:val="22"/>
                    </w:rPr>
                    <w:t>o9 «^/hr «^/eroj</w:t>
                  </w:r>
                  <w:r w:rsidR="00A7146C">
                    <w:rPr>
                      <w:rFonts w:ascii="GgtEphesian" w:hAnsi="GgtEphesian"/>
                      <w:sz w:val="22"/>
                    </w:rPr>
                    <w:tab/>
                  </w:r>
                  <w:r w:rsidR="00A7146C">
                    <w:rPr>
                      <w:rFonts w:ascii="GgtEphesian" w:hAnsi="GgtEphesian"/>
                      <w:sz w:val="22"/>
                    </w:rPr>
                    <w:tab/>
                  </w:r>
                  <w:r>
                    <w:rPr>
                      <w:i/>
                      <w:sz w:val="22"/>
                    </w:rPr>
                    <w:t>none encountered</w:t>
                  </w:r>
                </w:p>
                <w:p w14:paraId="6AB65A2F" w14:textId="77777777" w:rsidR="001172F8" w:rsidRDefault="001172F8">
                  <w:pPr>
                    <w:pStyle w:val="Normal95"/>
                    <w:rPr>
                      <w:i/>
                      <w:sz w:val="22"/>
                    </w:rPr>
                  </w:pPr>
                  <w:r>
                    <w:rPr>
                      <w:sz w:val="22"/>
                    </w:rPr>
                    <w:t xml:space="preserve">3.61d  </w:t>
                  </w:r>
                  <w:r>
                    <w:rPr>
                      <w:rFonts w:ascii="GgtEphesian" w:hAnsi="GgtEphesian"/>
                      <w:sz w:val="22"/>
                    </w:rPr>
                    <w:t>h£e</w:t>
                  </w:r>
                  <w:r>
                    <w:rPr>
                      <w:sz w:val="22"/>
                    </w:rPr>
                    <w:t xml:space="preserve"> recessive, long penult:</w:t>
                  </w:r>
                  <w:r>
                    <w:rPr>
                      <w:sz w:val="22"/>
                    </w:rPr>
                    <w:tab/>
                  </w:r>
                  <w:r w:rsidR="002C5DEA">
                    <w:rPr>
                      <w:sz w:val="22"/>
                    </w:rPr>
                    <w:tab/>
                  </w:r>
                  <w:r>
                    <w:rPr>
                      <w:rFonts w:ascii="GgtEphesian" w:hAnsi="GgtEphesian"/>
                      <w:sz w:val="22"/>
                    </w:rPr>
                    <w:t>o9 «&lt;/hr «&lt;/eroj</w:t>
                  </w:r>
                  <w:r w:rsidR="00A7146C">
                    <w:rPr>
                      <w:i/>
                      <w:sz w:val="22"/>
                    </w:rPr>
                    <w:tab/>
                  </w:r>
                  <w:r w:rsidR="002C5DEA">
                    <w:rPr>
                      <w:i/>
                      <w:sz w:val="22"/>
                    </w:rPr>
                    <w:tab/>
                  </w:r>
                  <w:r>
                    <w:rPr>
                      <w:i/>
                      <w:sz w:val="22"/>
                    </w:rPr>
                    <w:t>none encountered</w:t>
                  </w:r>
                </w:p>
                <w:p w14:paraId="70AEA080" w14:textId="77777777" w:rsidR="001172F8" w:rsidRDefault="001172F8">
                  <w:pPr>
                    <w:pStyle w:val="Normal5"/>
                  </w:pPr>
                </w:p>
                <w:p w14:paraId="7650501F" w14:textId="77777777" w:rsidR="001172F8" w:rsidRDefault="00A7146C">
                  <w:pPr>
                    <w:pStyle w:val="Normal95"/>
                    <w:rPr>
                      <w:rFonts w:ascii="GgtEphesian" w:hAnsi="GgtEphesian"/>
                      <w:sz w:val="22"/>
                    </w:rPr>
                  </w:pPr>
                  <w:r>
                    <w:rPr>
                      <w:sz w:val="22"/>
                    </w:rPr>
                    <w:t xml:space="preserve">3.61e  nonrecessive eliding: </w:t>
                  </w:r>
                  <w:r>
                    <w:rPr>
                      <w:sz w:val="22"/>
                    </w:rPr>
                    <w:tab/>
                  </w:r>
                  <w:r w:rsidR="002C5DEA">
                    <w:rPr>
                      <w:sz w:val="22"/>
                    </w:rPr>
                    <w:tab/>
                  </w:r>
                  <w:r w:rsidR="002C5DEA">
                    <w:rPr>
                      <w:sz w:val="22"/>
                    </w:rPr>
                    <w:tab/>
                  </w:r>
                  <w:r w:rsidR="001172F8">
                    <w:rPr>
                      <w:rFonts w:ascii="GgtEphesian" w:hAnsi="GgtEphesian"/>
                      <w:sz w:val="22"/>
                    </w:rPr>
                    <w:t>o9 pa`th/r pa`tro/j</w:t>
                  </w:r>
                </w:p>
                <w:p w14:paraId="021EBEC2" w14:textId="77777777" w:rsidR="001172F8" w:rsidRDefault="001172F8">
                  <w:pPr>
                    <w:pStyle w:val="Normal95"/>
                    <w:rPr>
                      <w:rFonts w:ascii="GgtEphesian" w:hAnsi="GgtEphesian"/>
                      <w:sz w:val="22"/>
                    </w:rPr>
                  </w:pPr>
                  <w:r>
                    <w:rPr>
                      <w:sz w:val="22"/>
                    </w:rPr>
                    <w:t xml:space="preserve">3.61f  recessive eliding: </w:t>
                  </w:r>
                  <w:r w:rsidR="00A7146C">
                    <w:rPr>
                      <w:rFonts w:ascii="GgtEphesian" w:hAnsi="GgtEphesian"/>
                      <w:sz w:val="22"/>
                    </w:rPr>
                    <w:t xml:space="preserve"> </w:t>
                  </w:r>
                  <w:r w:rsidR="002C5DEA">
                    <w:rPr>
                      <w:rFonts w:ascii="GgtEphesian" w:hAnsi="GgtEphesian"/>
                      <w:sz w:val="22"/>
                    </w:rPr>
                    <w:tab/>
                  </w:r>
                  <w:r w:rsidR="002C5DEA">
                    <w:rPr>
                      <w:rFonts w:ascii="GgtEphesian" w:hAnsi="GgtEphesian"/>
                      <w:sz w:val="22"/>
                    </w:rPr>
                    <w:tab/>
                  </w:r>
                  <w:r w:rsidR="00A7146C">
                    <w:rPr>
                      <w:rFonts w:ascii="GgtEphesian" w:hAnsi="GgtEphesian"/>
                      <w:sz w:val="22"/>
                    </w:rPr>
                    <w:tab/>
                  </w:r>
                  <w:r w:rsidR="002C5DEA">
                    <w:rPr>
                      <w:rFonts w:ascii="GgtEphesian" w:hAnsi="GgtEphesian"/>
                      <w:sz w:val="22"/>
                    </w:rPr>
                    <w:tab/>
                  </w:r>
                  <w:r>
                    <w:rPr>
                      <w:rFonts w:ascii="GgtEphesian" w:hAnsi="GgtEphesian"/>
                      <w:sz w:val="22"/>
                    </w:rPr>
                    <w:t>h9 mh/thr mhtro/j,  h9 qu^ga`&amp;thr qu^ga`tro/j</w:t>
                  </w:r>
                </w:p>
                <w:p w14:paraId="7088D7F0" w14:textId="77777777" w:rsidR="001172F8" w:rsidRDefault="001172F8">
                  <w:pPr>
                    <w:pStyle w:val="Normal95"/>
                    <w:rPr>
                      <w:rFonts w:ascii="GgtEphesian" w:hAnsi="GgtEphesian"/>
                      <w:sz w:val="22"/>
                    </w:rPr>
                  </w:pPr>
                  <w:r>
                    <w:rPr>
                      <w:sz w:val="22"/>
                    </w:rPr>
                    <w:t>3</w:t>
                  </w:r>
                  <w:r w:rsidR="00A7146C">
                    <w:rPr>
                      <w:sz w:val="22"/>
                    </w:rPr>
                    <w:t>.51g  irreg Dat Pl</w:t>
                  </w:r>
                  <w:r w:rsidR="00A7146C">
                    <w:rPr>
                      <w:sz w:val="22"/>
                    </w:rPr>
                    <w:tab/>
                  </w:r>
                  <w:r w:rsidR="00A7146C">
                    <w:rPr>
                      <w:sz w:val="22"/>
                    </w:rPr>
                    <w:tab/>
                  </w:r>
                  <w:r w:rsidR="002C5DEA">
                    <w:rPr>
                      <w:sz w:val="22"/>
                    </w:rPr>
                    <w:tab/>
                  </w:r>
                  <w:r w:rsidR="002C5DEA">
                    <w:rPr>
                      <w:sz w:val="22"/>
                    </w:rPr>
                    <w:tab/>
                  </w:r>
                  <w:r w:rsidR="002C5DEA">
                    <w:rPr>
                      <w:sz w:val="22"/>
                    </w:rPr>
                    <w:tab/>
                  </w:r>
                  <w:r>
                    <w:rPr>
                      <w:rFonts w:ascii="GgtEphesian" w:hAnsi="GgtEphesian"/>
                      <w:sz w:val="22"/>
                    </w:rPr>
                    <w:t xml:space="preserve">o9 a)sth/r a)ste/roj </w:t>
                  </w:r>
                </w:p>
              </w:txbxContent>
            </v:textbox>
          </v:shape>
        </w:pict>
      </w:r>
      <w:r>
        <w:rPr>
          <w:b/>
          <w:i/>
          <w:noProof/>
        </w:rPr>
        <w:pict w14:anchorId="27BAB21E">
          <v:line id="_x0000_s2297" style="position:absolute;left:0;text-align:left;z-index:251680768" from="24.6pt,255.85pt" to="52.95pt,255.85pt"/>
        </w:pict>
      </w:r>
      <w:r>
        <w:rPr>
          <w:b/>
          <w:i/>
          <w:noProof/>
        </w:rPr>
        <w:pict w14:anchorId="404FF8B3">
          <v:line id="_x0000_s2299" style="position:absolute;left:0;text-align:left;z-index:251681792" from="24.6pt,367pt" to="52.95pt,367pt"/>
        </w:pict>
      </w:r>
      <w:r>
        <w:rPr>
          <w:b/>
          <w:i/>
          <w:noProof/>
        </w:rPr>
        <w:pict w14:anchorId="5704AFA9">
          <v:shape id="_x0000_s2298" type="#_x0000_t202" style="position:absolute;left:0;text-align:left;margin-left:37.75pt;margin-top:357.8pt;width:418.1pt;height:61.95pt;z-index:251686912">
            <v:textbox style="mso-next-textbox:#_x0000_s2298" inset=".8mm,.2mm,0,0">
              <w:txbxContent>
                <w:p w14:paraId="0ADE190A" w14:textId="77777777" w:rsidR="001172F8" w:rsidRPr="009F5B4B" w:rsidRDefault="001172F8">
                  <w:pPr>
                    <w:pStyle w:val="Normal95"/>
                    <w:rPr>
                      <w:sz w:val="22"/>
                      <w:lang w:val="es-ES_tradnl"/>
                    </w:rPr>
                  </w:pPr>
                  <w:r w:rsidRPr="009F5B4B">
                    <w:rPr>
                      <w:sz w:val="22"/>
                      <w:lang w:val="es-ES_tradnl"/>
                    </w:rPr>
                    <w:t>3.63a</w:t>
                  </w:r>
                  <w:r w:rsidRPr="009F5B4B">
                    <w:rPr>
                      <w:rFonts w:ascii="GgtEphesian" w:hAnsi="GgtEphesian"/>
                      <w:sz w:val="22"/>
                      <w:lang w:val="es-ES_tradnl"/>
                    </w:rPr>
                    <w:t xml:space="preserve">  w£o</w:t>
                  </w:r>
                  <w:r w:rsidRPr="009F5B4B">
                    <w:rPr>
                      <w:sz w:val="22"/>
                      <w:lang w:val="es-ES_tradnl"/>
                    </w:rPr>
                    <w:t xml:space="preserve"> monosyllabic:</w:t>
                  </w:r>
                  <w:r w:rsidR="00A7146C">
                    <w:rPr>
                      <w:i/>
                      <w:sz w:val="22"/>
                      <w:lang w:val="es-ES_tradnl"/>
                    </w:rPr>
                    <w:t xml:space="preserve"> </w:t>
                  </w:r>
                  <w:r w:rsidR="00A7146C">
                    <w:rPr>
                      <w:i/>
                      <w:sz w:val="22"/>
                      <w:lang w:val="es-ES_tradnl"/>
                    </w:rPr>
                    <w:tab/>
                  </w:r>
                  <w:r w:rsidR="002C5DEA">
                    <w:rPr>
                      <w:i/>
                      <w:sz w:val="22"/>
                      <w:lang w:val="es-ES_tradnl"/>
                    </w:rPr>
                    <w:tab/>
                  </w:r>
                  <w:r w:rsidR="002C5DEA">
                    <w:rPr>
                      <w:i/>
                      <w:sz w:val="22"/>
                      <w:lang w:val="es-ES_tradnl"/>
                    </w:rPr>
                    <w:tab/>
                  </w:r>
                  <w:r w:rsidRPr="009F5B4B">
                    <w:rPr>
                      <w:rFonts w:ascii="GgtEphesian" w:hAnsi="GgtEphesian"/>
                      <w:sz w:val="22"/>
                      <w:lang w:val="es-ES_tradnl"/>
                    </w:rPr>
                    <w:t>o9 «w&amp;r</w:t>
                  </w:r>
                  <w:r w:rsidRPr="009F5B4B">
                    <w:rPr>
                      <w:i/>
                      <w:sz w:val="22"/>
                      <w:lang w:val="es-ES_tradnl"/>
                    </w:rPr>
                    <w:t xml:space="preserve"> </w:t>
                  </w:r>
                  <w:r w:rsidRPr="009F5B4B">
                    <w:rPr>
                      <w:rFonts w:ascii="GgtEphesian" w:hAnsi="GgtEphesian"/>
                      <w:sz w:val="22"/>
                      <w:lang w:val="es-ES_tradnl"/>
                    </w:rPr>
                    <w:t>«o/roj</w:t>
                  </w:r>
                  <w:r w:rsidR="00A7146C">
                    <w:rPr>
                      <w:i/>
                      <w:sz w:val="22"/>
                      <w:lang w:val="es-ES_tradnl"/>
                    </w:rPr>
                    <w:tab/>
                  </w:r>
                  <w:r w:rsidRPr="009F5B4B">
                    <w:rPr>
                      <w:i/>
                      <w:sz w:val="22"/>
                      <w:lang w:val="es-ES_tradnl"/>
                    </w:rPr>
                    <w:t>none encountered</w:t>
                  </w:r>
                </w:p>
                <w:p w14:paraId="05734FFB" w14:textId="77777777" w:rsidR="001172F8" w:rsidRPr="009F5B4B" w:rsidRDefault="001172F8">
                  <w:pPr>
                    <w:pStyle w:val="Normal95"/>
                    <w:rPr>
                      <w:rFonts w:ascii="GgtEphesian" w:hAnsi="GgtEphesian"/>
                      <w:sz w:val="22"/>
                      <w:lang w:val="es-ES_tradnl"/>
                    </w:rPr>
                  </w:pPr>
                  <w:r w:rsidRPr="009F5B4B">
                    <w:rPr>
                      <w:sz w:val="22"/>
                      <w:lang w:val="es-ES_tradnl"/>
                    </w:rPr>
                    <w:t xml:space="preserve">3.63b </w:t>
                  </w:r>
                  <w:r w:rsidRPr="009F5B4B">
                    <w:rPr>
                      <w:rFonts w:ascii="GgtEphesian" w:hAnsi="GgtEphesian"/>
                      <w:sz w:val="22"/>
                      <w:lang w:val="es-ES_tradnl"/>
                    </w:rPr>
                    <w:t xml:space="preserve"> w£o</w:t>
                  </w:r>
                  <w:r w:rsidR="00A7146C">
                    <w:rPr>
                      <w:sz w:val="22"/>
                      <w:lang w:val="es-ES_tradnl"/>
                    </w:rPr>
                    <w:t xml:space="preserve"> nonrecessive:</w:t>
                  </w:r>
                  <w:r w:rsidR="00A7146C">
                    <w:rPr>
                      <w:sz w:val="22"/>
                      <w:lang w:val="es-ES_tradnl"/>
                    </w:rPr>
                    <w:tab/>
                  </w:r>
                  <w:r w:rsidR="002C5DEA">
                    <w:rPr>
                      <w:sz w:val="22"/>
                      <w:lang w:val="es-ES_tradnl"/>
                    </w:rPr>
                    <w:tab/>
                  </w:r>
                  <w:r w:rsidR="002C5DEA">
                    <w:rPr>
                      <w:sz w:val="22"/>
                      <w:lang w:val="es-ES_tradnl"/>
                    </w:rPr>
                    <w:tab/>
                  </w:r>
                  <w:r w:rsidRPr="009F5B4B">
                    <w:rPr>
                      <w:rFonts w:ascii="GgtEphesian" w:hAnsi="GgtEphesian"/>
                      <w:sz w:val="22"/>
                      <w:lang w:val="es-ES_tradnl"/>
                    </w:rPr>
                    <w:t>o9 «w&amp;r</w:t>
                  </w:r>
                  <w:r w:rsidRPr="009F5B4B">
                    <w:rPr>
                      <w:i/>
                      <w:sz w:val="22"/>
                      <w:lang w:val="es-ES_tradnl"/>
                    </w:rPr>
                    <w:t xml:space="preserve"> </w:t>
                  </w:r>
                  <w:r w:rsidRPr="009F5B4B">
                    <w:rPr>
                      <w:rFonts w:ascii="GgtEphesian" w:hAnsi="GgtEphesian"/>
                      <w:sz w:val="22"/>
                      <w:lang w:val="es-ES_tradnl"/>
                    </w:rPr>
                    <w:t>«o/roj</w:t>
                  </w:r>
                  <w:r w:rsidR="00A7146C">
                    <w:rPr>
                      <w:i/>
                      <w:sz w:val="22"/>
                      <w:lang w:val="es-ES_tradnl"/>
                    </w:rPr>
                    <w:tab/>
                  </w:r>
                  <w:r w:rsidRPr="009F5B4B">
                    <w:rPr>
                      <w:i/>
                      <w:sz w:val="22"/>
                      <w:lang w:val="es-ES_tradnl"/>
                    </w:rPr>
                    <w:t>none encountered</w:t>
                  </w:r>
                </w:p>
                <w:p w14:paraId="33CFFE44" w14:textId="77777777" w:rsidR="001172F8" w:rsidRPr="009F5B4B" w:rsidRDefault="001172F8">
                  <w:pPr>
                    <w:pStyle w:val="Normal95"/>
                    <w:rPr>
                      <w:rFonts w:ascii="GgtEphesian" w:hAnsi="GgtEphesian"/>
                      <w:sz w:val="22"/>
                      <w:lang w:val="es-ES_tradnl"/>
                    </w:rPr>
                  </w:pPr>
                  <w:r w:rsidRPr="009F5B4B">
                    <w:rPr>
                      <w:sz w:val="22"/>
                      <w:lang w:val="es-ES_tradnl"/>
                    </w:rPr>
                    <w:t xml:space="preserve">3.63c  </w:t>
                  </w:r>
                  <w:r w:rsidRPr="009F5B4B">
                    <w:rPr>
                      <w:rFonts w:ascii="GgtEphesian" w:hAnsi="GgtEphesian"/>
                      <w:sz w:val="22"/>
                      <w:lang w:val="es-ES_tradnl"/>
                    </w:rPr>
                    <w:t xml:space="preserve">w£o </w:t>
                  </w:r>
                  <w:r w:rsidRPr="009F5B4B">
                    <w:rPr>
                      <w:sz w:val="22"/>
                      <w:lang w:val="es-ES_tradnl"/>
                    </w:rPr>
                    <w:t>recessive, short penult:</w:t>
                  </w:r>
                  <w:r w:rsidRPr="009F5B4B">
                    <w:rPr>
                      <w:sz w:val="22"/>
                      <w:lang w:val="es-ES_tradnl"/>
                    </w:rPr>
                    <w:tab/>
                  </w:r>
                  <w:r w:rsidR="002C5DEA">
                    <w:rPr>
                      <w:sz w:val="22"/>
                      <w:lang w:val="es-ES_tradnl"/>
                    </w:rPr>
                    <w:tab/>
                  </w:r>
                  <w:r w:rsidRPr="009F5B4B">
                    <w:rPr>
                      <w:rFonts w:ascii="GgtEphesian" w:hAnsi="GgtEphesian"/>
                      <w:sz w:val="22"/>
                      <w:lang w:val="es-ES_tradnl"/>
                    </w:rPr>
                    <w:t xml:space="preserve">o9 a`)le/ktwr a`)le/ktoroj </w:t>
                  </w:r>
                  <w:r w:rsidRPr="009F5B4B">
                    <w:rPr>
                      <w:sz w:val="22"/>
                      <w:lang w:val="es-ES_tradnl"/>
                    </w:rPr>
                    <w:t xml:space="preserve">(voc </w:t>
                  </w:r>
                  <w:r w:rsidRPr="009F5B4B">
                    <w:rPr>
                      <w:rFonts w:ascii="GgtEphesian" w:hAnsi="GgtEphesian"/>
                      <w:sz w:val="22"/>
                      <w:lang w:val="es-ES_tradnl"/>
                    </w:rPr>
                    <w:t>a`)le/ktor</w:t>
                  </w:r>
                  <w:r w:rsidRPr="009F5B4B">
                    <w:rPr>
                      <w:sz w:val="22"/>
                      <w:lang w:val="es-ES_tradnl"/>
                    </w:rPr>
                    <w:t xml:space="preserve"> (?))</w:t>
                  </w:r>
                </w:p>
                <w:p w14:paraId="4D5A4561" w14:textId="77777777" w:rsidR="001172F8" w:rsidRPr="002C5DEA" w:rsidRDefault="001172F8">
                  <w:pPr>
                    <w:pStyle w:val="Normal95"/>
                    <w:rPr>
                      <w:sz w:val="22"/>
                    </w:rPr>
                  </w:pPr>
                  <w:r w:rsidRPr="002C5DEA">
                    <w:rPr>
                      <w:sz w:val="22"/>
                    </w:rPr>
                    <w:t xml:space="preserve">3.63d  </w:t>
                  </w:r>
                  <w:r w:rsidRPr="002C5DEA">
                    <w:rPr>
                      <w:rFonts w:ascii="GgtEphesian" w:hAnsi="GgtEphesian"/>
                      <w:sz w:val="22"/>
                    </w:rPr>
                    <w:t xml:space="preserve">w£o </w:t>
                  </w:r>
                  <w:r w:rsidRPr="002C5DEA">
                    <w:rPr>
                      <w:sz w:val="22"/>
                    </w:rPr>
                    <w:t>recessive, long penult:</w:t>
                  </w:r>
                  <w:r w:rsidRPr="002C5DEA">
                    <w:rPr>
                      <w:sz w:val="22"/>
                    </w:rPr>
                    <w:tab/>
                  </w:r>
                  <w:r w:rsidR="002C5DEA" w:rsidRPr="002C5DEA">
                    <w:rPr>
                      <w:sz w:val="22"/>
                    </w:rPr>
                    <w:tab/>
                  </w:r>
                  <w:r w:rsidRPr="002C5DEA">
                    <w:rPr>
                      <w:rFonts w:ascii="GgtEphesian" w:hAnsi="GgtEphesian"/>
                      <w:sz w:val="22"/>
                    </w:rPr>
                    <w:t xml:space="preserve">o9 r9h/twr r9h/toroj </w:t>
                  </w:r>
                  <w:r w:rsidRPr="002C5DEA">
                    <w:rPr>
                      <w:sz w:val="22"/>
                    </w:rPr>
                    <w:t xml:space="preserve">(voc </w:t>
                  </w:r>
                  <w:r w:rsidRPr="002C5DEA">
                    <w:rPr>
                      <w:rFonts w:ascii="GgtEphesian" w:hAnsi="GgtEphesian"/>
                      <w:sz w:val="22"/>
                    </w:rPr>
                    <w:t>r(h=tor</w:t>
                  </w:r>
                  <w:r w:rsidRPr="002C5DEA">
                    <w:rPr>
                      <w:sz w:val="22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i/>
          <w:noProof/>
        </w:rPr>
        <w:pict w14:anchorId="69D3CEEB">
          <v:line id="_x0000_s2301" style="position:absolute;left:0;text-align:left;z-index:251682816" from="24.6pt,453.9pt" to="52.95pt,453.9pt"/>
        </w:pict>
      </w:r>
      <w:r>
        <w:rPr>
          <w:b/>
          <w:i/>
          <w:noProof/>
        </w:rPr>
        <w:pict w14:anchorId="7DB5F61E">
          <v:shape id="_x0000_s2300" type="#_x0000_t202" style="position:absolute;left:0;text-align:left;margin-left:37.75pt;margin-top:444.7pt;width:418.1pt;height:63.15pt;z-index:251684864">
            <v:textbox style="mso-next-textbox:#_x0000_s2300" inset=".8mm,.2mm,0,0">
              <w:txbxContent>
                <w:p w14:paraId="5EEDC74D" w14:textId="77777777" w:rsidR="001172F8" w:rsidRDefault="001172F8">
                  <w:pPr>
                    <w:pStyle w:val="Normal95"/>
                    <w:rPr>
                      <w:sz w:val="22"/>
                    </w:rPr>
                  </w:pPr>
                  <w:r>
                    <w:rPr>
                      <w:sz w:val="22"/>
                    </w:rPr>
                    <w:t>3.64a</w:t>
                  </w:r>
                  <w:r>
                    <w:rPr>
                      <w:rFonts w:ascii="GgtEphesian" w:hAnsi="GgtEphesian"/>
                      <w:sz w:val="22"/>
                    </w:rPr>
                    <w:t xml:space="preserve">  w£w</w:t>
                  </w:r>
                  <w:r w:rsidR="00A7146C">
                    <w:rPr>
                      <w:sz w:val="22"/>
                    </w:rPr>
                    <w:t xml:space="preserve"> monosyllabic:</w:t>
                  </w:r>
                  <w:r w:rsidR="00A7146C">
                    <w:rPr>
                      <w:sz w:val="22"/>
                    </w:rPr>
                    <w:tab/>
                  </w:r>
                  <w:r w:rsidR="002C5DEA">
                    <w:rPr>
                      <w:sz w:val="22"/>
                    </w:rPr>
                    <w:tab/>
                  </w:r>
                  <w:r w:rsidR="002C5DEA">
                    <w:rPr>
                      <w:sz w:val="22"/>
                    </w:rPr>
                    <w:tab/>
                  </w:r>
                  <w:r w:rsidR="00A7146C">
                    <w:rPr>
                      <w:rFonts w:ascii="GgtEphesian" w:hAnsi="GgtEphesian"/>
                      <w:sz w:val="22"/>
                    </w:rPr>
                    <w:t>o9 «w&amp;r «w~roj</w:t>
                  </w:r>
                  <w:r w:rsidR="00A7146C">
                    <w:rPr>
                      <w:rFonts w:ascii="GgtEphesian" w:hAnsi="GgtEphesian"/>
                      <w:sz w:val="22"/>
                    </w:rPr>
                    <w:tab/>
                  </w:r>
                  <w:r>
                    <w:rPr>
                      <w:i/>
                      <w:sz w:val="22"/>
                    </w:rPr>
                    <w:t>none encountered</w:t>
                  </w:r>
                </w:p>
                <w:p w14:paraId="6303B81A" w14:textId="77777777" w:rsidR="001172F8" w:rsidRDefault="001172F8">
                  <w:pPr>
                    <w:pStyle w:val="Normal95"/>
                    <w:rPr>
                      <w:i/>
                      <w:sz w:val="22"/>
                    </w:rPr>
                  </w:pPr>
                  <w:r>
                    <w:rPr>
                      <w:sz w:val="22"/>
                    </w:rPr>
                    <w:t>3.64b</w:t>
                  </w:r>
                  <w:r>
                    <w:rPr>
                      <w:rFonts w:ascii="GgtEphesian" w:hAnsi="GgtEphesian"/>
                      <w:sz w:val="22"/>
                    </w:rPr>
                    <w:t xml:space="preserve">  w£w</w:t>
                  </w:r>
                  <w:r>
                    <w:rPr>
                      <w:sz w:val="22"/>
                    </w:rPr>
                    <w:t xml:space="preserve"> nonrecessive, no special voc:</w:t>
                  </w:r>
                  <w:r w:rsidR="00A7146C">
                    <w:rPr>
                      <w:rFonts w:ascii="GgtEphesian" w:hAnsi="GgtEphesian"/>
                      <w:sz w:val="22"/>
                    </w:rPr>
                    <w:t xml:space="preserve">  </w:t>
                  </w:r>
                  <w:r w:rsidR="002C5DEA">
                    <w:rPr>
                      <w:rFonts w:ascii="GgtEphesian" w:hAnsi="GgtEphesian"/>
                      <w:sz w:val="22"/>
                    </w:rPr>
                    <w:tab/>
                  </w:r>
                  <w:r>
                    <w:rPr>
                      <w:rFonts w:ascii="GgtEphesian" w:hAnsi="GgtEphesian"/>
                      <w:sz w:val="22"/>
                    </w:rPr>
                    <w:t>o9 i&lt;0xw&amp;r i&lt;0xw~roj</w:t>
                  </w:r>
                </w:p>
                <w:p w14:paraId="20BAA333" w14:textId="77777777" w:rsidR="001172F8" w:rsidRDefault="001172F8">
                  <w:pPr>
                    <w:pStyle w:val="Normal95"/>
                    <w:rPr>
                      <w:sz w:val="22"/>
                    </w:rPr>
                  </w:pPr>
                  <w:r>
                    <w:rPr>
                      <w:sz w:val="22"/>
                    </w:rPr>
                    <w:t>3.64c</w:t>
                  </w:r>
                  <w:r>
                    <w:rPr>
                      <w:rFonts w:ascii="GgtEphesian" w:hAnsi="GgtEphesian"/>
                      <w:sz w:val="22"/>
                    </w:rPr>
                    <w:t xml:space="preserve">  w£w</w:t>
                  </w:r>
                  <w:r>
                    <w:rPr>
                      <w:sz w:val="22"/>
                    </w:rPr>
                    <w:t xml:space="preserve"> recessive, short penult:</w:t>
                  </w:r>
                  <w:r>
                    <w:rPr>
                      <w:sz w:val="22"/>
                    </w:rPr>
                    <w:tab/>
                  </w:r>
                  <w:r w:rsidR="002C5DEA">
                    <w:rPr>
                      <w:sz w:val="22"/>
                    </w:rPr>
                    <w:tab/>
                  </w:r>
                  <w:r>
                    <w:rPr>
                      <w:rFonts w:ascii="GgtEphesian" w:hAnsi="GgtEphesian"/>
                      <w:sz w:val="22"/>
                    </w:rPr>
                    <w:t>o9 «^/wr «^/wroj</w:t>
                  </w:r>
                  <w:r w:rsidR="00A7146C">
                    <w:rPr>
                      <w:i/>
                      <w:sz w:val="22"/>
                    </w:rPr>
                    <w:tab/>
                  </w:r>
                  <w:r>
                    <w:rPr>
                      <w:i/>
                      <w:sz w:val="22"/>
                    </w:rPr>
                    <w:t>none encountered</w:t>
                  </w:r>
                </w:p>
                <w:p w14:paraId="3313A8A1" w14:textId="77777777" w:rsidR="001172F8" w:rsidRDefault="001172F8">
                  <w:pPr>
                    <w:pStyle w:val="Normal95"/>
                    <w:rPr>
                      <w:rFonts w:ascii="GgtEphesian" w:hAnsi="GgtEphesian"/>
                      <w:sz w:val="22"/>
                    </w:rPr>
                  </w:pPr>
                  <w:r>
                    <w:rPr>
                      <w:sz w:val="22"/>
                    </w:rPr>
                    <w:t xml:space="preserve">3.64d  </w:t>
                  </w:r>
                  <w:r>
                    <w:rPr>
                      <w:rFonts w:ascii="GgtEphesian" w:hAnsi="GgtEphesian"/>
                      <w:sz w:val="22"/>
                    </w:rPr>
                    <w:t>w£w</w:t>
                  </w:r>
                  <w:r>
                    <w:rPr>
                      <w:sz w:val="22"/>
                    </w:rPr>
                    <w:t xml:space="preserve"> recessive, long penult:</w:t>
                  </w:r>
                  <w:r>
                    <w:rPr>
                      <w:rFonts w:ascii="GgtEphesian" w:hAnsi="GgtEphesian"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ab/>
                  </w:r>
                  <w:r w:rsidR="002C5DEA">
                    <w:rPr>
                      <w:sz w:val="22"/>
                    </w:rPr>
                    <w:tab/>
                  </w:r>
                  <w:r>
                    <w:rPr>
                      <w:rFonts w:ascii="GgtEphesian" w:hAnsi="GgtEphesian"/>
                      <w:sz w:val="22"/>
                    </w:rPr>
                    <w:t>o9 «&lt;/wr «&lt;/wroj</w:t>
                  </w:r>
                  <w:r w:rsidR="00A7146C">
                    <w:rPr>
                      <w:i/>
                      <w:sz w:val="22"/>
                    </w:rPr>
                    <w:tab/>
                  </w:r>
                  <w:r>
                    <w:rPr>
                      <w:i/>
                      <w:sz w:val="22"/>
                    </w:rPr>
                    <w:t>none encountered</w:t>
                  </w:r>
                </w:p>
              </w:txbxContent>
            </v:textbox>
          </v:shape>
        </w:pict>
      </w:r>
      <w:r>
        <w:rPr>
          <w:b/>
          <w:i/>
          <w:noProof/>
        </w:rPr>
        <w:pict w14:anchorId="48AFDA8E">
          <v:line id="_x0000_s2289" style="position:absolute;left:0;text-align:left;flip:y;z-index:251675648" from="25.25pt,534.9pt" to="170.95pt,535.5pt"/>
        </w:pict>
      </w:r>
      <w:r>
        <w:rPr>
          <w:b/>
          <w:i/>
          <w:noProof/>
        </w:rPr>
        <w:pict w14:anchorId="1D604497">
          <v:shape id="_x0000_s2292" type="#_x0000_t202" style="position:absolute;left:0;text-align:left;margin-left:36.45pt;margin-top:525.7pt;width:201.1pt;height:75.6pt;z-index:251677696">
            <v:textbox style="mso-next-textbox:#_x0000_s2292" inset=".8mm,.2mm,0,0">
              <w:txbxContent>
                <w:p w14:paraId="69940843" w14:textId="77777777" w:rsidR="001172F8" w:rsidRPr="009F5B4B" w:rsidRDefault="001172F8">
                  <w:pPr>
                    <w:pStyle w:val="Normal95"/>
                    <w:rPr>
                      <w:sz w:val="22"/>
                      <w:lang w:val="es-ES_tradnl"/>
                    </w:rPr>
                  </w:pPr>
                  <w:r w:rsidRPr="009F5B4B">
                    <w:rPr>
                      <w:sz w:val="22"/>
                      <w:lang w:val="es-ES_tradnl"/>
                    </w:rPr>
                    <w:t>3.6-</w:t>
                  </w:r>
                  <w:r w:rsidRPr="009F5B4B">
                    <w:rPr>
                      <w:rFonts w:ascii="GgtEphesian" w:hAnsi="GgtEphesian"/>
                      <w:sz w:val="22"/>
                      <w:lang w:val="es-ES_tradnl"/>
                    </w:rPr>
                    <w:t>r-</w:t>
                  </w:r>
                  <w:r w:rsidRPr="009F5B4B">
                    <w:rPr>
                      <w:i/>
                      <w:sz w:val="22"/>
                      <w:lang w:val="es-ES_tradnl"/>
                    </w:rPr>
                    <w:t>irr</w:t>
                  </w:r>
                  <w:r w:rsidRPr="009F5B4B">
                    <w:rPr>
                      <w:sz w:val="22"/>
                      <w:lang w:val="es-ES_tradnl"/>
                    </w:rPr>
                    <w:t xml:space="preserve">  </w:t>
                  </w:r>
                  <w:r w:rsidRPr="009F5B4B">
                    <w:rPr>
                      <w:rFonts w:ascii="GgtEphesian" w:hAnsi="GgtEphesian"/>
                      <w:sz w:val="22"/>
                      <w:lang w:val="es-ES_tradnl"/>
                    </w:rPr>
                    <w:t>o9 a)nh/r a)ndro/j</w:t>
                  </w:r>
                </w:p>
                <w:p w14:paraId="6F0DF3F7" w14:textId="77777777" w:rsidR="001172F8" w:rsidRPr="009F5B4B" w:rsidRDefault="001172F8">
                  <w:pPr>
                    <w:pStyle w:val="Normal95"/>
                    <w:rPr>
                      <w:rFonts w:ascii="GgtEphesian" w:hAnsi="GgtEphesian"/>
                      <w:sz w:val="22"/>
                      <w:lang w:val="es-ES_tradnl"/>
                    </w:rPr>
                  </w:pPr>
                  <w:r w:rsidRPr="009F5B4B">
                    <w:rPr>
                      <w:sz w:val="22"/>
                      <w:lang w:val="es-ES_tradnl"/>
                    </w:rPr>
                    <w:t>3.6-</w:t>
                  </w:r>
                  <w:r w:rsidRPr="009F5B4B">
                    <w:rPr>
                      <w:rFonts w:ascii="GgtEphesian" w:hAnsi="GgtEphesian"/>
                      <w:sz w:val="22"/>
                      <w:lang w:val="es-ES_tradnl"/>
                    </w:rPr>
                    <w:t>r-</w:t>
                  </w:r>
                  <w:r w:rsidRPr="009F5B4B">
                    <w:rPr>
                      <w:i/>
                      <w:sz w:val="22"/>
                      <w:lang w:val="es-ES_tradnl"/>
                    </w:rPr>
                    <w:t>irr</w:t>
                  </w:r>
                  <w:r w:rsidRPr="009F5B4B">
                    <w:rPr>
                      <w:sz w:val="22"/>
                      <w:lang w:val="es-ES_tradnl"/>
                    </w:rPr>
                    <w:t xml:space="preserve">  </w:t>
                  </w:r>
                  <w:r w:rsidRPr="009F5B4B">
                    <w:rPr>
                      <w:rFonts w:ascii="GgtEphesian" w:hAnsi="GgtEphesian"/>
                      <w:sz w:val="22"/>
                      <w:lang w:val="es-ES_tradnl"/>
                    </w:rPr>
                    <w:t>h9 xei/r xeiro/j</w:t>
                  </w:r>
                </w:p>
                <w:p w14:paraId="05552DB7" w14:textId="77777777" w:rsidR="001172F8" w:rsidRDefault="001172F8">
                  <w:pPr>
                    <w:pStyle w:val="Normal95"/>
                    <w:rPr>
                      <w:rFonts w:ascii="GgtEphesian" w:hAnsi="GgtEphesian"/>
                      <w:sz w:val="22"/>
                    </w:rPr>
                  </w:pPr>
                  <w:r>
                    <w:rPr>
                      <w:sz w:val="22"/>
                    </w:rPr>
                    <w:t>3.6-</w:t>
                  </w:r>
                  <w:r>
                    <w:rPr>
                      <w:rFonts w:ascii="GgtEphesian" w:hAnsi="GgtEphesian"/>
                      <w:sz w:val="22"/>
                    </w:rPr>
                    <w:t>r-</w:t>
                  </w:r>
                  <w:r>
                    <w:rPr>
                      <w:i/>
                      <w:sz w:val="22"/>
                    </w:rPr>
                    <w:t>irr</w:t>
                  </w:r>
                  <w:r>
                    <w:rPr>
                      <w:sz w:val="22"/>
                    </w:rPr>
                    <w:t xml:space="preserve">  </w:t>
                  </w:r>
                  <w:r>
                    <w:rPr>
                      <w:rFonts w:ascii="GgtEphesian" w:hAnsi="GgtEphesian"/>
                      <w:sz w:val="22"/>
                    </w:rPr>
                    <w:t>to\ e1ar h0ro/j</w:t>
                  </w:r>
                </w:p>
                <w:p w14:paraId="2FC77702" w14:textId="77777777" w:rsidR="001172F8" w:rsidRDefault="001172F8">
                  <w:pPr>
                    <w:pStyle w:val="Normal95"/>
                    <w:rPr>
                      <w:rFonts w:ascii="GgtEphesian" w:hAnsi="GgtEphesian"/>
                      <w:sz w:val="22"/>
                    </w:rPr>
                  </w:pPr>
                  <w:r>
                    <w:rPr>
                      <w:sz w:val="22"/>
                    </w:rPr>
                    <w:t>3.6-</w:t>
                  </w:r>
                  <w:r>
                    <w:rPr>
                      <w:rFonts w:ascii="GgtEphesian" w:hAnsi="GgtEphesian"/>
                      <w:sz w:val="22"/>
                    </w:rPr>
                    <w:t>r-</w:t>
                  </w:r>
                  <w:r>
                    <w:rPr>
                      <w:i/>
                      <w:sz w:val="22"/>
                    </w:rPr>
                    <w:t>irr</w:t>
                  </w:r>
                  <w:r>
                    <w:rPr>
                      <w:sz w:val="22"/>
                    </w:rPr>
                    <w:t xml:space="preserve">  </w:t>
                  </w:r>
                  <w:r>
                    <w:rPr>
                      <w:rFonts w:ascii="GgtEphesian" w:hAnsi="GgtEphesian"/>
                      <w:sz w:val="22"/>
                    </w:rPr>
                    <w:t>to\ pu&lt;=r pu^ro/j</w:t>
                  </w:r>
                </w:p>
                <w:p w14:paraId="122D640B" w14:textId="77777777" w:rsidR="001172F8" w:rsidRDefault="001172F8">
                  <w:pPr>
                    <w:pStyle w:val="Normal95"/>
                    <w:rPr>
                      <w:rFonts w:ascii="GgtEphesian" w:hAnsi="GgtEphesian"/>
                      <w:sz w:val="22"/>
                    </w:rPr>
                  </w:pPr>
                  <w:r>
                    <w:rPr>
                      <w:sz w:val="22"/>
                    </w:rPr>
                    <w:t>3.6-</w:t>
                  </w:r>
                  <w:r>
                    <w:rPr>
                      <w:rFonts w:ascii="GgtEphesian" w:hAnsi="GgtEphesian"/>
                      <w:sz w:val="22"/>
                    </w:rPr>
                    <w:t>r-</w:t>
                  </w:r>
                  <w:r>
                    <w:rPr>
                      <w:i/>
                      <w:sz w:val="22"/>
                    </w:rPr>
                    <w:t>irr</w:t>
                  </w:r>
                  <w:r>
                    <w:rPr>
                      <w:sz w:val="22"/>
                    </w:rPr>
                    <w:t xml:space="preserve">  </w:t>
                  </w:r>
                  <w:r>
                    <w:rPr>
                      <w:rFonts w:ascii="GgtEphesian" w:hAnsi="GgtEphesian"/>
                      <w:sz w:val="22"/>
                    </w:rPr>
                    <w:t>o9¯h9 ma&amp;rtuj ma&amp;rtu^roj</w:t>
                  </w:r>
                </w:p>
              </w:txbxContent>
            </v:textbox>
          </v:shape>
        </w:pict>
      </w:r>
      <w:r>
        <w:rPr>
          <w:b/>
          <w:i/>
          <w:noProof/>
        </w:rPr>
        <w:pict w14:anchorId="113427E1">
          <v:shape id="_x0000_s2290" type="#_x0000_t202" style="position:absolute;left:0;text-align:left;margin-left:36.45pt;margin-top:623.4pt;width:201.25pt;height:19.3pt;z-index:251683840">
            <v:textbox style="mso-next-textbox:#_x0000_s2290" inset=".8mm,.2mm,0,0">
              <w:txbxContent>
                <w:p w14:paraId="73C0DB1C" w14:textId="77777777" w:rsidR="001172F8" w:rsidRDefault="001172F8">
                  <w:pPr>
                    <w:pStyle w:val="Normal95"/>
                    <w:rPr>
                      <w:rFonts w:ascii="GgtEphesian" w:hAnsi="GgtEphesian"/>
                      <w:sz w:val="22"/>
                    </w:rPr>
                  </w:pPr>
                  <w:r>
                    <w:rPr>
                      <w:sz w:val="22"/>
                    </w:rPr>
                    <w:t xml:space="preserve">3.66 </w:t>
                  </w:r>
                  <w:r>
                    <w:rPr>
                      <w:rFonts w:ascii="GgtEphesian" w:hAnsi="GgtEphesian"/>
                      <w:sz w:val="22"/>
                    </w:rPr>
                    <w:t>o9 a#lj a(lo/j</w:t>
                  </w:r>
                </w:p>
              </w:txbxContent>
            </v:textbox>
          </v:shape>
        </w:pict>
      </w:r>
      <w:r>
        <w:rPr>
          <w:b/>
          <w:i/>
          <w:noProof/>
        </w:rPr>
        <w:pict w14:anchorId="18EAA01B">
          <v:line id="_x0000_s2291" style="position:absolute;left:0;text-align:left;z-index:251676672" from="24.9pt,629.5pt" to="53.25pt,629.5pt"/>
        </w:pict>
      </w:r>
      <w:r>
        <w:rPr>
          <w:b/>
          <w:i/>
          <w:noProof/>
        </w:rPr>
        <w:pict w14:anchorId="7C0CFC94">
          <v:shape id="_x0000_s2305" type="#_x0000_t202" style="position:absolute;left:0;text-align:left;margin-left:63.65pt;margin-top:45.95pt;width:388.5pt;height:48.1pt;z-index:251687936" stroked="f">
            <v:textbox style="mso-next-textbox:#_x0000_s2305" inset=".8mm,.2mm,0,0">
              <w:txbxContent>
                <w:p w14:paraId="2703D012" w14:textId="77777777" w:rsidR="001172F8" w:rsidRDefault="001172F8">
                  <w:pPr>
                    <w:pStyle w:val="Normal95"/>
                    <w:rPr>
                      <w:rFonts w:ascii="GgtEphesian" w:hAnsi="GgtEphesian"/>
                      <w:sz w:val="22"/>
                    </w:rPr>
                  </w:pPr>
                  <w:r>
                    <w:rPr>
                      <w:sz w:val="22"/>
                    </w:rPr>
                    <w:t>N.B the recessiveness / length considerations could affect, amongst other things, the vocative, which can undergo vowel shortening even when a long vowel is otherwise retained.</w:t>
                  </w:r>
                </w:p>
              </w:txbxContent>
            </v:textbox>
          </v:shape>
        </w:pict>
      </w:r>
      <w:r>
        <w:rPr>
          <w:b/>
          <w:i/>
          <w:noProof/>
        </w:rPr>
        <w:pict w14:anchorId="1942B2A1">
          <v:line id="_x0000_s2294" style="position:absolute;left:0;text-align:left;z-index:251678720" from="24.6pt,117.85pt" to="52.95pt,117.85pt"/>
        </w:pict>
      </w:r>
      <w:r>
        <w:rPr>
          <w:b/>
          <w:i/>
          <w:noProof/>
        </w:rPr>
        <w:pict w14:anchorId="2ECB7D84">
          <v:line id="_x0000_s2288" style="position:absolute;left:0;text-align:left;z-index:251674624" from="4.95pt,27.05pt" to="16.3pt,27.1pt"/>
        </w:pict>
      </w:r>
      <w:r>
        <w:rPr>
          <w:b/>
          <w:i/>
          <w:noProof/>
        </w:rPr>
        <w:pict w14:anchorId="4F9AFF2D">
          <v:shape id="_x0000_s2287" type="#_x0000_t202" style="position:absolute;left:0;text-align:left;margin-left:16.95pt;margin-top:19.9pt;width:172.5pt;height:14.15pt;z-index:251673600">
            <v:textbox style="mso-next-textbox:#_x0000_s2287" inset=".8mm,.2mm,0,0">
              <w:txbxContent>
                <w:p w14:paraId="60682ECC" w14:textId="77777777" w:rsidR="001172F8" w:rsidRDefault="001172F8">
                  <w:pPr>
                    <w:pStyle w:val="Normal95"/>
                    <w:rPr>
                      <w:rFonts w:ascii="GgtEphesian" w:hAnsi="GgtEphesian"/>
                      <w:sz w:val="22"/>
                    </w:rPr>
                  </w:pPr>
                  <w:r>
                    <w:rPr>
                      <w:sz w:val="22"/>
                    </w:rPr>
                    <w:t xml:space="preserve">3.6 Stem in </w:t>
                  </w:r>
                  <w:r>
                    <w:rPr>
                      <w:rFonts w:ascii="GgtEphesian" w:hAnsi="GgtEphesian"/>
                      <w:sz w:val="22"/>
                    </w:rPr>
                    <w:t>-l¯r</w:t>
                  </w:r>
                  <w:r>
                    <w:rPr>
                      <w:i/>
                      <w:sz w:val="2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i/>
          <w:noProof/>
        </w:rPr>
        <w:pict w14:anchorId="083C5378">
          <v:line id="_x0000_s2286" style="position:absolute;left:0;text-align:left;z-index:251672576" from="24.85pt,34pt" to="24.85pt,629.3pt"/>
        </w:pict>
      </w:r>
      <w:r>
        <w:rPr>
          <w:b/>
          <w:i/>
          <w:noProof/>
        </w:rPr>
        <w:pict w14:anchorId="0D5AC836">
          <v:line id="_x0000_s2285" style="position:absolute;left:0;text-align:left;z-index:251671552" from="4.45pt,5.4pt" to="4.45pt,671.55pt">
            <v:stroke startarrow="open" endarrow="open"/>
          </v:line>
        </w:pict>
      </w:r>
    </w:p>
    <w:p w14:paraId="0BB3DC14" w14:textId="77777777" w:rsidR="003658EC" w:rsidRDefault="003658EC">
      <w:pPr>
        <w:pStyle w:val="Normal11"/>
        <w:pageBreakBefore/>
        <w:rPr>
          <w:i/>
        </w:rPr>
      </w:pPr>
      <w:r>
        <w:rPr>
          <w:b/>
          <w:i/>
        </w:rPr>
        <w:lastRenderedPageBreak/>
        <w:t>Overview of third declension (continued)</w:t>
      </w:r>
    </w:p>
    <w:p w14:paraId="0E0E8FD6" w14:textId="77777777" w:rsidR="003658EC" w:rsidRDefault="00000000">
      <w:pPr>
        <w:pStyle w:val="Normal11"/>
      </w:pPr>
      <w:r>
        <w:rPr>
          <w:noProof/>
        </w:rPr>
        <w:pict w14:anchorId="6EBF7A22">
          <v:group id="_x0000_s2586" style="position:absolute;left:0;text-align:left;margin-left:3.75pt;margin-top:5.25pt;width:428.4pt;height:658.6pt;z-index:251666432" coordorigin="1946,1776" coordsize="8568,13172" o:allowincell="f">
            <v:line id="_x0000_s1670" style="position:absolute" from="2357,2635" to="2584,2636"/>
            <v:shape id="_x0000_s1671" type="#_x0000_t202" style="position:absolute;left:2586;top:2442;width:7922;height:868">
              <v:textbox style="mso-next-textbox:#_x0000_s1671" inset=".8mm,.2mm,0,0">
                <w:txbxContent>
                  <w:p w14:paraId="5CB77520" w14:textId="77777777" w:rsidR="001172F8" w:rsidRDefault="001172F8">
                    <w:pPr>
                      <w:pStyle w:val="Normal95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3.71a </w:t>
                    </w:r>
                    <w:r>
                      <w:rPr>
                        <w:rFonts w:ascii="GgtEphesian" w:hAnsi="GgtEphesian"/>
                        <w:sz w:val="22"/>
                      </w:rPr>
                      <w:t xml:space="preserve">to\ ge/noj ge/nouj </w:t>
                    </w:r>
                    <w:r>
                      <w:rPr>
                        <w:sz w:val="22"/>
                      </w:rPr>
                      <w:t>(</w:t>
                    </w:r>
                    <w:r>
                      <w:rPr>
                        <w:rFonts w:ascii="GgtEphesian" w:hAnsi="GgtEphesian"/>
                        <w:sz w:val="22"/>
                      </w:rPr>
                      <w:t>¢ge/nesoj</w:t>
                    </w:r>
                    <w:r>
                      <w:rPr>
                        <w:sz w:val="22"/>
                      </w:rPr>
                      <w:t>)</w:t>
                    </w:r>
                  </w:p>
                  <w:p w14:paraId="05152F62" w14:textId="77777777" w:rsidR="001172F8" w:rsidRDefault="001172F8">
                    <w:pPr>
                      <w:pStyle w:val="Normal95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3.71b </w:t>
                    </w:r>
                    <w:r>
                      <w:rPr>
                        <w:rFonts w:ascii="GgtEphesian" w:hAnsi="GgtEphesian"/>
                        <w:sz w:val="22"/>
                      </w:rPr>
                      <w:t>to\ ei=doj ei1douj</w:t>
                    </w:r>
                  </w:p>
                  <w:p w14:paraId="18C78584" w14:textId="77777777" w:rsidR="001172F8" w:rsidRDefault="001172F8">
                    <w:pPr>
                      <w:pStyle w:val="Normal95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3.71c </w:t>
                    </w:r>
                    <w:r>
                      <w:rPr>
                        <w:rFonts w:ascii="GgtEphesian" w:hAnsi="GgtEphesian"/>
                        <w:sz w:val="22"/>
                      </w:rPr>
                      <w:t>to\ e1leoj e0le/ouj</w:t>
                    </w:r>
                  </w:p>
                </w:txbxContent>
              </v:textbox>
            </v:shape>
            <v:shape id="_x0000_s1672" type="#_x0000_t202" style="position:absolute;left:2586;top:3461;width:7922;height:573">
              <v:textbox style="mso-next-textbox:#_x0000_s1672" inset=".8mm,.2mm,0,0">
                <w:txbxContent>
                  <w:p w14:paraId="46323C0E" w14:textId="77777777" w:rsidR="001172F8" w:rsidRPr="009F5B4B" w:rsidRDefault="001172F8">
                    <w:pPr>
                      <w:pStyle w:val="Normal95"/>
                      <w:rPr>
                        <w:sz w:val="22"/>
                        <w:lang w:val="es-ES_tradnl"/>
                      </w:rPr>
                    </w:pPr>
                    <w:r w:rsidRPr="009F5B4B">
                      <w:rPr>
                        <w:sz w:val="22"/>
                        <w:lang w:val="es-ES_tradnl"/>
                      </w:rPr>
                      <w:t xml:space="preserve">3.72a </w:t>
                    </w:r>
                    <w:r w:rsidRPr="009F5B4B">
                      <w:rPr>
                        <w:rFonts w:ascii="GgtEphesian" w:hAnsi="GgtEphesian"/>
                        <w:sz w:val="22"/>
                        <w:lang w:val="es-ES_tradnl"/>
                      </w:rPr>
                      <w:t xml:space="preserve">o9 Swkra&amp;thj -ouj </w:t>
                    </w:r>
                    <w:r w:rsidRPr="009F5B4B">
                      <w:rPr>
                        <w:sz w:val="22"/>
                        <w:lang w:val="es-ES_tradnl"/>
                      </w:rPr>
                      <w:t>(</w:t>
                    </w:r>
                    <w:r w:rsidRPr="009F5B4B">
                      <w:rPr>
                        <w:rFonts w:ascii="GgtEphesian" w:hAnsi="GgtEphesian"/>
                        <w:sz w:val="22"/>
                        <w:lang w:val="es-ES_tradnl"/>
                      </w:rPr>
                      <w:t>¢ -esoj</w:t>
                    </w:r>
                    <w:r w:rsidRPr="009F5B4B">
                      <w:rPr>
                        <w:sz w:val="22"/>
                        <w:lang w:val="es-ES_tradnl"/>
                      </w:rPr>
                      <w:t>)</w:t>
                    </w:r>
                  </w:p>
                  <w:p w14:paraId="1036B3C4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3.72b </w:t>
                    </w:r>
                    <w:r>
                      <w:rPr>
                        <w:rFonts w:ascii="GgtEphesian" w:hAnsi="GgtEphesian"/>
                        <w:sz w:val="22"/>
                      </w:rPr>
                      <w:t>o9 tri^h/rhj trih/rouj</w:t>
                    </w:r>
                  </w:p>
                </w:txbxContent>
              </v:textbox>
            </v:shape>
            <v:line id="_x0000_s1674" style="position:absolute" from="2362,3626" to="2584,3627"/>
            <v:line id="_x0000_s1675" style="position:absolute" from="2362,4292" to="2738,4292"/>
            <v:line id="_x0000_s1677" style="position:absolute" from="1956,2083" to="2183,2084"/>
            <v:shape id="_x0000_s1678" type="#_x0000_t202" style="position:absolute;left:2586;top:4621;width:7922;height:573">
              <v:textbox style="mso-next-textbox:#_x0000_s1678" inset=".8mm,.2mm,0,0">
                <w:txbxContent>
                  <w:p w14:paraId="609CCC3F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3.74a </w:t>
                    </w:r>
                    <w:r>
                      <w:rPr>
                        <w:rFonts w:ascii="GgtEphesian" w:hAnsi="GgtEphesian"/>
                        <w:sz w:val="22"/>
                      </w:rPr>
                      <w:t>to\ ge/ra`j ge/rwj</w:t>
                    </w:r>
                  </w:p>
                  <w:p w14:paraId="7A547003" w14:textId="77777777" w:rsidR="001172F8" w:rsidRDefault="001172F8">
                    <w:pPr>
                      <w:pStyle w:val="Normal95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3.74b</w:t>
                    </w:r>
                    <w:r>
                      <w:rPr>
                        <w:rFonts w:ascii="GgtEphesian" w:hAnsi="GgtEphesian"/>
                        <w:sz w:val="22"/>
                      </w:rPr>
                      <w:t xml:space="preserve"> to\ gh=ra`j gh/rwj</w:t>
                    </w:r>
                  </w:p>
                </w:txbxContent>
              </v:textbox>
            </v:shape>
            <v:line id="_x0000_s1680" style="position:absolute" from="2362,4833" to="2584,4833"/>
            <v:line id="_x0000_s1683" style="position:absolute" from="2362,5476" to="2584,5476"/>
            <v:shape id="_x0000_s1685" type="#_x0000_t202" style="position:absolute;left:2196;top:6956;width:4025;height:283">
              <v:textbox style="mso-next-textbox:#_x0000_s1685" inset=".8mm,.2mm,0,0">
                <w:txbxContent>
                  <w:p w14:paraId="62D1D181" w14:textId="77777777" w:rsidR="001172F8" w:rsidRPr="009F5B4B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  <w:lang w:val="de-DE"/>
                      </w:rPr>
                    </w:pPr>
                    <w:r w:rsidRPr="009F5B4B">
                      <w:rPr>
                        <w:sz w:val="22"/>
                        <w:lang w:val="de-DE"/>
                      </w:rPr>
                      <w:t xml:space="preserve">3.8 Stem in </w:t>
                    </w:r>
                    <w:r w:rsidRPr="009F5B4B">
                      <w:rPr>
                        <w:rFonts w:ascii="GgtEphesian" w:hAnsi="GgtEphesian"/>
                        <w:sz w:val="22"/>
                        <w:lang w:val="de-DE"/>
                      </w:rPr>
                      <w:t>-eu/j auj ouj</w:t>
                    </w:r>
                  </w:p>
                </w:txbxContent>
              </v:textbox>
            </v:shape>
            <v:line id="_x0000_s1692" style="position:absolute" from="1956,7099" to="2183,7100"/>
            <v:line id="_x0000_s1686" style="position:absolute" from="2357,7577" to="2584,7578"/>
            <v:shape id="_x0000_s1687" type="#_x0000_t202" style="position:absolute;left:2586;top:7439;width:7922;height:283">
              <v:textbox style="mso-next-textbox:#_x0000_s1687" inset=".8mm,.2mm,0,0">
                <w:txbxContent>
                  <w:p w14:paraId="2B462816" w14:textId="77777777" w:rsidR="001172F8" w:rsidRPr="009F5B4B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  <w:lang w:val="es-ES_tradnl"/>
                      </w:rPr>
                    </w:pPr>
                    <w:r w:rsidRPr="009F5B4B">
                      <w:rPr>
                        <w:sz w:val="22"/>
                        <w:lang w:val="es-ES_tradnl"/>
                      </w:rPr>
                      <w:t xml:space="preserve">3.81 </w:t>
                    </w:r>
                    <w:r w:rsidRPr="009F5B4B">
                      <w:rPr>
                        <w:rFonts w:ascii="GgtEphesian" w:hAnsi="GgtEphesian"/>
                        <w:sz w:val="22"/>
                        <w:lang w:val="es-ES_tradnl"/>
                      </w:rPr>
                      <w:t>o9 ba`si^leu/j -e/wj</w:t>
                    </w:r>
                  </w:p>
                </w:txbxContent>
              </v:textbox>
            </v:shape>
            <v:line id="_x0000_s1684" style="position:absolute" from="2354,7239" to="2354,9995"/>
            <v:shape id="_x0000_s1688" type="#_x0000_t202" style="position:absolute;left:2586;top:7908;width:7922;height:283">
              <v:textbox style="mso-next-textbox:#_x0000_s1688" inset=".8mm,.2mm,0,0">
                <w:txbxContent>
                  <w:p w14:paraId="7378F24C" w14:textId="77777777" w:rsidR="001172F8" w:rsidRDefault="001172F8">
                    <w:pPr>
                      <w:pStyle w:val="Normal95"/>
                      <w:rPr>
                        <w:b/>
                        <w:i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3.82 </w:t>
                    </w:r>
                    <w:r>
                      <w:rPr>
                        <w:rFonts w:ascii="GgtEphesian" w:hAnsi="GgtEphesian"/>
                        <w:sz w:val="22"/>
                      </w:rPr>
                      <w:t>o9 nau=j new&amp;j</w:t>
                    </w:r>
                  </w:p>
                </w:txbxContent>
              </v:textbox>
            </v:shape>
            <v:shape id="_x0000_s1689" type="#_x0000_t202" style="position:absolute;left:2586;top:8377;width:7922;height:283">
              <v:textbox style="mso-next-textbox:#_x0000_s1689" inset=".8mm,.2mm,0,0">
                <w:txbxContent>
                  <w:p w14:paraId="139F1ECB" w14:textId="77777777" w:rsidR="001172F8" w:rsidRPr="009F5B4B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  <w:lang w:val="es-ES_tradnl"/>
                      </w:rPr>
                    </w:pPr>
                    <w:r w:rsidRPr="009F5B4B">
                      <w:rPr>
                        <w:sz w:val="22"/>
                        <w:lang w:val="es-ES_tradnl"/>
                      </w:rPr>
                      <w:t xml:space="preserve">3.83 </w:t>
                    </w:r>
                    <w:r w:rsidRPr="009F5B4B">
                      <w:rPr>
                        <w:rFonts w:ascii="GgtEphesian" w:hAnsi="GgtEphesian"/>
                        <w:sz w:val="22"/>
                        <w:lang w:val="es-ES_tradnl"/>
                      </w:rPr>
                      <w:t>h9 grau=j gra&gt;o/j</w:t>
                    </w:r>
                  </w:p>
                </w:txbxContent>
              </v:textbox>
            </v:shape>
            <v:line id="_x0000_s1690" style="position:absolute" from="2362,8049" to="2584,8049"/>
            <v:line id="_x0000_s1691" style="position:absolute" from="2362,8523" to="2584,8523"/>
            <v:shape id="_x0000_s1694" type="#_x0000_t202" style="position:absolute;left:2586;top:9782;width:7922;height:376">
              <v:textbox style="mso-next-textbox:#_x0000_s1694" inset=".8mm,.2mm,0,0">
                <w:txbxContent>
                  <w:p w14:paraId="2559CE45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>3.8-</w:t>
                    </w:r>
                    <w:r>
                      <w:rPr>
                        <w:i/>
                        <w:sz w:val="22"/>
                      </w:rPr>
                      <w:t xml:space="preserve">irr </w:t>
                    </w:r>
                    <w:r>
                      <w:rPr>
                        <w:rFonts w:ascii="GgtEphesian" w:hAnsi="GgtEphesian"/>
                        <w:sz w:val="22"/>
                      </w:rPr>
                      <w:t>o9 Zeu/j</w:t>
                    </w:r>
                  </w:p>
                </w:txbxContent>
              </v:textbox>
            </v:shape>
            <v:shape id="_x0000_s1693" type="#_x0000_t202" style="position:absolute;left:2586;top:8855;width:7922;height:283">
              <v:textbox style="mso-next-textbox:#_x0000_s1693" inset=".8mm,.2mm,0,0">
                <w:txbxContent>
                  <w:p w14:paraId="32C86CD2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3.84 </w:t>
                    </w:r>
                    <w:r>
                      <w:rPr>
                        <w:rFonts w:ascii="GgtEphesian" w:hAnsi="GgtEphesian"/>
                        <w:sz w:val="22"/>
                      </w:rPr>
                      <w:t>o9 bou=j boo/j</w:t>
                    </w:r>
                  </w:p>
                </w:txbxContent>
              </v:textbox>
            </v:shape>
            <v:line id="_x0000_s1695" style="position:absolute" from="2362,8998" to="2584,8998"/>
            <v:line id="_x0000_s1696" style="position:absolute" from="2362,9990" to="2584,9990"/>
            <v:shape id="_x0000_s1705" type="#_x0000_t202" style="position:absolute;left:2586;top:5346;width:7922;height:283">
              <v:textbox style="mso-next-textbox:#_x0000_s1705" inset=".8mm,.2mm,0,0">
                <w:txbxContent>
                  <w:p w14:paraId="790EA98E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3.75 </w:t>
                    </w:r>
                    <w:r>
                      <w:rPr>
                        <w:rFonts w:ascii="GgtEphesian" w:hAnsi="GgtEphesian"/>
                        <w:sz w:val="22"/>
                      </w:rPr>
                      <w:t>o9 h3rwj h3rwoj</w:t>
                    </w:r>
                  </w:p>
                </w:txbxContent>
              </v:textbox>
            </v:shape>
            <v:line id="_x0000_s1706" style="position:absolute" from="2362,5920" to="2584,5920"/>
            <v:shape id="_x0000_s1707" type="#_x0000_t202" style="position:absolute;left:2586;top:5781;width:7922;height:283">
              <v:textbox style="mso-next-textbox:#_x0000_s1707" inset=".8mm,.2mm,0,0">
                <w:txbxContent>
                  <w:p w14:paraId="039031C9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3.76 </w:t>
                    </w:r>
                    <w:r>
                      <w:rPr>
                        <w:rFonts w:ascii="GgtEphesian" w:hAnsi="GgtEphesian"/>
                        <w:sz w:val="22"/>
                      </w:rPr>
                      <w:t>h9 peiqw&amp; peiqou=j</w:t>
                    </w:r>
                  </w:p>
                </w:txbxContent>
              </v:textbox>
            </v:shape>
            <v:group id="_x0000_s2583" style="position:absolute;left:2354;top:2146;width:310;height:4289" coordorigin="2354,2223" coordsize="230,4212">
              <v:line id="_x0000_s1676" style="position:absolute" from="2354,2223" to="2354,6435"/>
              <v:line id="_x0000_s1709" style="position:absolute" from="2362,6419" to="2584,6419"/>
            </v:group>
            <v:group id="_x0000_s2577" style="position:absolute;left:1946;top:1776;width:348;height:8806" coordorigin="1946,1889" coordsize="237,9137">
              <v:line id="_x0000_s1667" style="position:absolute" from="1946,1889" to="1946,11026">
                <v:stroke startarrow="open"/>
              </v:line>
              <v:line id="_x0000_s1715" style="position:absolute" from="1956,11012" to="2183,11013"/>
            </v:group>
            <v:line id="_x0000_s1729" style="position:absolute" from="2357,11086" to="2584,11087"/>
            <v:shape id="_x0000_s1730" type="#_x0000_t202" style="position:absolute;left:2586;top:10948;width:7922;height:624">
              <v:textbox style="mso-next-textbox:#_x0000_s1730" inset=".8mm,.2mm,0,0">
                <w:txbxContent>
                  <w:p w14:paraId="2537B18F" w14:textId="77777777" w:rsidR="001172F8" w:rsidRDefault="001172F8">
                    <w:pPr>
                      <w:pStyle w:val="Normal95"/>
                      <w:rPr>
                        <w:i/>
                        <w:sz w:val="22"/>
                      </w:rPr>
                    </w:pPr>
                    <w:r>
                      <w:rPr>
                        <w:i/>
                        <w:sz w:val="22"/>
                      </w:rPr>
                      <w:t xml:space="preserve">Fem in </w:t>
                    </w:r>
                    <w:r>
                      <w:rPr>
                        <w:rFonts w:ascii="GgtEphesian" w:hAnsi="GgtEphesian"/>
                        <w:sz w:val="22"/>
                      </w:rPr>
                      <w:t>i</w:t>
                    </w:r>
                    <w:r>
                      <w:rPr>
                        <w:i/>
                        <w:sz w:val="22"/>
                      </w:rPr>
                      <w:t>: no oxytone, properispomenon, proparoxytone, perispomenon encountered</w:t>
                    </w:r>
                  </w:p>
                  <w:p w14:paraId="64A38713" w14:textId="77777777" w:rsidR="001172F8" w:rsidRPr="009F5B4B" w:rsidRDefault="001172F8">
                    <w:pPr>
                      <w:pStyle w:val="Ntab5"/>
                      <w:rPr>
                        <w:lang w:val="es-ES_tradnl"/>
                      </w:rPr>
                    </w:pPr>
                    <w:r w:rsidRPr="009F5B4B">
                      <w:rPr>
                        <w:lang w:val="es-ES_tradnl"/>
                      </w:rPr>
                      <w:t>3.91c</w:t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>h9 po/li^j po/lewj</w:t>
                    </w:r>
                  </w:p>
                  <w:p w14:paraId="7081D2B8" w14:textId="77777777" w:rsidR="001172F8" w:rsidRPr="009F5B4B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  <w:lang w:val="es-ES_tradnl"/>
                      </w:rPr>
                    </w:pPr>
                  </w:p>
                </w:txbxContent>
              </v:textbox>
            </v:shape>
            <v:shape id="_x0000_s1732" type="#_x0000_t202" style="position:absolute;left:2586;top:12496;width:7922;height:1110">
              <v:textbox style="mso-next-textbox:#_x0000_s1732" inset=".8mm,.2mm,0,0">
                <w:txbxContent>
                  <w:p w14:paraId="588D9E96" w14:textId="77777777" w:rsidR="001172F8" w:rsidRDefault="001172F8">
                    <w:pPr>
                      <w:pStyle w:val="Ntab5"/>
                    </w:pPr>
                    <w:r>
                      <w:rPr>
                        <w:i/>
                      </w:rPr>
                      <w:t xml:space="preserve">Neut in </w:t>
                    </w:r>
                    <w:r>
                      <w:rPr>
                        <w:rFonts w:ascii="GgtEphesian" w:hAnsi="GgtEphesian"/>
                      </w:rPr>
                      <w:t>u</w:t>
                    </w:r>
                    <w:r>
                      <w:rPr>
                        <w:i/>
                      </w:rPr>
                      <w:t>: no proparoxytone, paroxytone encountered</w:t>
                    </w:r>
                  </w:p>
                  <w:p w14:paraId="4C09D8D4" w14:textId="77777777" w:rsidR="001172F8" w:rsidRDefault="001172F8">
                    <w:pPr>
                      <w:pStyle w:val="Ntab5"/>
                    </w:pPr>
                    <w:r>
                      <w:t>3.93a</w:t>
                    </w:r>
                    <w:r>
                      <w:tab/>
                    </w:r>
                    <w:r>
                      <w:rPr>
                        <w:rFonts w:ascii="GgtEphesian" w:hAnsi="GgtEphesian"/>
                      </w:rPr>
                      <w:t>o9 i0xqu&lt;/j i0xqu^/oj</w:t>
                    </w:r>
                  </w:p>
                  <w:p w14:paraId="30D00BEB" w14:textId="77777777" w:rsidR="001172F8" w:rsidRPr="009F5B4B" w:rsidRDefault="001172F8">
                    <w:pPr>
                      <w:pStyle w:val="Ntab5"/>
                      <w:rPr>
                        <w:lang w:val="es-ES_tradnl"/>
                      </w:rPr>
                    </w:pPr>
                    <w:r w:rsidRPr="009F5B4B">
                      <w:rPr>
                        <w:lang w:val="es-ES_tradnl"/>
                      </w:rPr>
                      <w:t>3.93b</w:t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>o9 ph=xu^j ph/xewj</w:t>
                    </w:r>
                  </w:p>
                  <w:p w14:paraId="3865F41D" w14:textId="77777777" w:rsidR="001172F8" w:rsidRDefault="001172F8">
                    <w:pPr>
                      <w:pStyle w:val="Ntab5"/>
                    </w:pPr>
                    <w:r>
                      <w:t>3.93e</w:t>
                    </w:r>
                    <w:r>
                      <w:tab/>
                    </w:r>
                    <w:r>
                      <w:rPr>
                        <w:rFonts w:ascii="GgtEphesian" w:hAnsi="GgtEphesian"/>
                      </w:rPr>
                      <w:t>o9 mu&lt;=j mu^o/j</w:t>
                    </w:r>
                  </w:p>
                  <w:p w14:paraId="3A52C9C9" w14:textId="77777777" w:rsidR="001172F8" w:rsidRDefault="001172F8">
                    <w:pPr>
                      <w:pStyle w:val="Normal95"/>
                      <w:rPr>
                        <w:b/>
                        <w:i/>
                        <w:sz w:val="22"/>
                      </w:rPr>
                    </w:pPr>
                  </w:p>
                </w:txbxContent>
              </v:textbox>
            </v:shape>
            <v:line id="_x0000_s1734" style="position:absolute" from="2362,12659" to="2584,12659"/>
            <v:group id="_x0000_s2585" style="position:absolute;left:2354;top:10748;width:372;height:3905" coordorigin="2354,10748" coordsize="372,3905">
              <v:line id="_x0000_s1731" style="position:absolute" from="2354,10748" to="2354,14652"/>
              <v:line id="_x0000_s1739" style="position:absolute" from="2355,14653" to="2726,14653"/>
            </v:group>
            <v:shape id="_x0000_s1772" type="#_x0000_t202" style="position:absolute;left:2586;top:9335;width:7922;height:283">
              <v:textbox style="mso-next-textbox:#_x0000_s1772" inset=".8mm,.2mm,0,0">
                <w:txbxContent>
                  <w:p w14:paraId="3C8E409E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3.85 </w:t>
                    </w:r>
                    <w:r>
                      <w:rPr>
                        <w:rFonts w:ascii="GgtEphesian" w:hAnsi="GgtEphesian"/>
                        <w:sz w:val="22"/>
                      </w:rPr>
                      <w:t>o9¯h9 oi]j oi0o/j</w:t>
                    </w:r>
                  </w:p>
                </w:txbxContent>
              </v:textbox>
            </v:shape>
            <v:line id="_x0000_s1773" style="position:absolute" from="2362,9478" to="2584,9478"/>
            <v:shape id="_x0000_s1712" type="#_x0000_t202" style="position:absolute;left:2196;top:10466;width:4025;height:283">
              <v:textbox style="mso-next-textbox:#_x0000_s1712" inset=".8mm,.2mm,0,0">
                <w:txbxContent>
                  <w:p w14:paraId="34A89D15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3.9 Stem in </w:t>
                    </w:r>
                    <w:r>
                      <w:rPr>
                        <w:rFonts w:ascii="GgtEphesian" w:hAnsi="GgtEphesian"/>
                        <w:sz w:val="22"/>
                      </w:rPr>
                      <w:t>-i -u</w:t>
                    </w:r>
                  </w:p>
                </w:txbxContent>
              </v:textbox>
            </v:shape>
            <v:shape id="_x0000_s1737" type="#_x0000_t202" style="position:absolute;left:2586;top:14530;width:7922;height:418">
              <v:textbox style="mso-next-textbox:#_x0000_s1737" inset=".8mm,.2mm,0,0">
                <w:txbxContent>
                  <w:p w14:paraId="4659DDAC" w14:textId="77777777" w:rsidR="001172F8" w:rsidRDefault="001172F8">
                    <w:pPr>
                      <w:pStyle w:val="Ntab5"/>
                    </w:pPr>
                    <w:r>
                      <w:t>3.9-</w:t>
                    </w:r>
                    <w:r>
                      <w:rPr>
                        <w:i/>
                      </w:rPr>
                      <w:t xml:space="preserve">irr </w:t>
                    </w:r>
                    <w:r>
                      <w:rPr>
                        <w:rFonts w:ascii="GgtEphesian" w:hAnsi="GgtEphesian"/>
                      </w:rPr>
                      <w:t>o9¯h9 nh=stij nh/stidoj¯nh/stioj</w:t>
                    </w:r>
                  </w:p>
                </w:txbxContent>
              </v:textbox>
            </v:shape>
            <v:shape id="_x0000_s2579" type="#_x0000_t202" style="position:absolute;left:2590;top:13756;width:7922;height:624">
              <v:textbox style="mso-next-textbox:#_x0000_s2579" inset=".8mm,.2mm,0,0">
                <w:txbxContent>
                  <w:p w14:paraId="2B6DC8C4" w14:textId="77777777" w:rsidR="001172F8" w:rsidRDefault="001172F8">
                    <w:pPr>
                      <w:pStyle w:val="Ntab5"/>
                    </w:pPr>
                    <w:r>
                      <w:rPr>
                        <w:i/>
                      </w:rPr>
                      <w:t xml:space="preserve">Neut in </w:t>
                    </w:r>
                    <w:r>
                      <w:rPr>
                        <w:rFonts w:ascii="GgtEphesian" w:hAnsi="GgtEphesian"/>
                      </w:rPr>
                      <w:t>u</w:t>
                    </w:r>
                    <w:r>
                      <w:rPr>
                        <w:i/>
                      </w:rPr>
                      <w:t>: no oxytone, properispomenon, proparoxytone, perispomenon encountered</w:t>
                    </w:r>
                  </w:p>
                  <w:p w14:paraId="2DBBD1AF" w14:textId="77777777" w:rsidR="001172F8" w:rsidRDefault="001172F8">
                    <w:pPr>
                      <w:pStyle w:val="Ntab5"/>
                    </w:pPr>
                    <w:r>
                      <w:t>3.94c</w:t>
                    </w:r>
                    <w:r>
                      <w:tab/>
                    </w:r>
                    <w:r>
                      <w:rPr>
                        <w:rFonts w:ascii="GgtEphesian" w:hAnsi="GgtEphesian"/>
                      </w:rPr>
                      <w:t>to\ a`!stu^ a1stewj</w:t>
                    </w:r>
                  </w:p>
                </w:txbxContent>
              </v:textbox>
            </v:shape>
            <v:line id="_x0000_s2580" style="position:absolute" from="2366,13924" to="2588,13924"/>
            <v:shape id="_x0000_s2581" type="#_x0000_t202" style="position:absolute;left:2592;top:11722;width:7922;height:624">
              <v:textbox style="mso-next-textbox:#_x0000_s2581" inset=".8mm,.2mm,0,0">
                <w:txbxContent>
                  <w:p w14:paraId="4508CE13" w14:textId="77777777" w:rsidR="001172F8" w:rsidRDefault="001172F8">
                    <w:pPr>
                      <w:pStyle w:val="Normal95"/>
                      <w:rPr>
                        <w:sz w:val="22"/>
                      </w:rPr>
                    </w:pPr>
                    <w:r>
                      <w:rPr>
                        <w:i/>
                        <w:sz w:val="22"/>
                      </w:rPr>
                      <w:t xml:space="preserve">Neuter in </w:t>
                    </w:r>
                    <w:r>
                      <w:rPr>
                        <w:rFonts w:ascii="GgtEphesian" w:hAnsi="GgtEphesian"/>
                        <w:sz w:val="22"/>
                      </w:rPr>
                      <w:t>i</w:t>
                    </w:r>
                    <w:r>
                      <w:rPr>
                        <w:i/>
                        <w:sz w:val="22"/>
                      </w:rPr>
                      <w:t>: no oxytone, properispomenon, paroxytone, perispomenon encountered</w:t>
                    </w:r>
                  </w:p>
                  <w:p w14:paraId="7DD67D76" w14:textId="77777777" w:rsidR="001172F8" w:rsidRPr="009F5B4B" w:rsidRDefault="001172F8">
                    <w:pPr>
                      <w:pStyle w:val="Ntab5"/>
                      <w:rPr>
                        <w:rFonts w:ascii="GgtEphesian" w:hAnsi="GgtEphesian"/>
                        <w:lang w:val="es-ES_tradnl"/>
                      </w:rPr>
                    </w:pPr>
                    <w:r w:rsidRPr="009F5B4B">
                      <w:rPr>
                        <w:lang w:val="es-ES_tradnl"/>
                      </w:rPr>
                      <w:t>3.92d</w:t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 xml:space="preserve">to\ </w:t>
                    </w:r>
                    <w:r w:rsidRPr="009F5B4B">
                      <w:rPr>
                        <w:rFonts w:ascii="GgtEphesian" w:hAnsi="GgtEphesian"/>
                        <w:snapToGrid w:val="0"/>
                        <w:lang w:val="es-ES_tradnl" w:eastAsia="en-US"/>
                      </w:rPr>
                      <w:t>si^/na&gt;pi^ si^na&gt;&amp;pewj</w:t>
                    </w:r>
                  </w:p>
                </w:txbxContent>
              </v:textbox>
            </v:shape>
            <v:line id="_x0000_s2582" style="position:absolute" from="2368,11883" to="2590,11883"/>
            <v:shape id="_x0000_s1673" type="#_x0000_t202" style="position:absolute;left:2586;top:4186;width:7922;height:283">
              <v:textbox style="mso-next-textbox:#_x0000_s1673" inset=".8mm,.2mm,0,0">
                <w:txbxContent>
                  <w:p w14:paraId="6D985F97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3.73 </w:t>
                    </w:r>
                    <w:r>
                      <w:rPr>
                        <w:rFonts w:ascii="GgtEphesian" w:hAnsi="GgtEphesian"/>
                        <w:sz w:val="22"/>
                      </w:rPr>
                      <w:t>o9 Periklh=j -e/ouj</w:t>
                    </w:r>
                  </w:p>
                </w:txbxContent>
              </v:textbox>
            </v:shape>
            <v:shape id="_x0000_s1669" type="#_x0000_t202" style="position:absolute;left:2196;top:1940;width:4025;height:283">
              <v:textbox style="mso-next-textbox:#_x0000_s1669" inset=".8mm,.2mm,0,0">
                <w:txbxContent>
                  <w:p w14:paraId="2CE2C2D1" w14:textId="77777777" w:rsidR="001172F8" w:rsidRPr="009F5B4B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  <w:lang w:val="nl-NL"/>
                      </w:rPr>
                    </w:pPr>
                    <w:r w:rsidRPr="009F5B4B">
                      <w:rPr>
                        <w:sz w:val="22"/>
                        <w:lang w:val="nl-NL"/>
                      </w:rPr>
                      <w:t>3.7 Stem in -</w:t>
                    </w:r>
                    <w:r w:rsidRPr="009F5B4B">
                      <w:rPr>
                        <w:rFonts w:ascii="GgtEphesian" w:hAnsi="GgtEphesian"/>
                        <w:sz w:val="22"/>
                        <w:lang w:val="nl-NL"/>
                      </w:rPr>
                      <w:t xml:space="preserve">ej </w:t>
                    </w:r>
                    <w:r w:rsidRPr="009F5B4B">
                      <w:rPr>
                        <w:sz w:val="22"/>
                        <w:lang w:val="nl-NL"/>
                      </w:rPr>
                      <w:t>(</w:t>
                    </w:r>
                    <w:r w:rsidRPr="009F5B4B">
                      <w:rPr>
                        <w:rFonts w:ascii="GgtEphesian" w:hAnsi="GgtEphesian"/>
                        <w:sz w:val="22"/>
                        <w:lang w:val="nl-NL"/>
                      </w:rPr>
                      <w:t>£-oj,-hj</w:t>
                    </w:r>
                    <w:r w:rsidRPr="009F5B4B">
                      <w:rPr>
                        <w:sz w:val="22"/>
                        <w:lang w:val="nl-NL"/>
                      </w:rPr>
                      <w:t>);</w:t>
                    </w:r>
                    <w:r w:rsidRPr="009F5B4B">
                      <w:rPr>
                        <w:rFonts w:ascii="GgtEphesian" w:hAnsi="GgtEphesian"/>
                        <w:sz w:val="22"/>
                        <w:lang w:val="nl-NL"/>
                      </w:rPr>
                      <w:t xml:space="preserve"> -aj</w:t>
                    </w:r>
                    <w:r w:rsidRPr="009F5B4B">
                      <w:rPr>
                        <w:sz w:val="22"/>
                        <w:lang w:val="nl-NL"/>
                      </w:rPr>
                      <w:t>;</w:t>
                    </w:r>
                    <w:r w:rsidRPr="009F5B4B">
                      <w:rPr>
                        <w:rFonts w:ascii="GgtEphesian" w:hAnsi="GgtEphesian"/>
                        <w:sz w:val="22"/>
                        <w:lang w:val="nl-NL"/>
                      </w:rPr>
                      <w:t xml:space="preserve"> -wj; w</w:t>
                    </w:r>
                  </w:p>
                </w:txbxContent>
              </v:textbox>
            </v:shape>
            <v:shape id="_x0000_s1682" type="#_x0000_t202" style="position:absolute;left:2586;top:6216;width:7922;height:446">
              <v:textbox style="mso-next-textbox:#_x0000_s1682" inset=".8mm,.2mm,0,0">
                <w:txbxContent>
                  <w:p w14:paraId="69E56F86" w14:textId="77777777" w:rsidR="001172F8" w:rsidRPr="009F5B4B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  <w:lang w:val="fr-FR"/>
                      </w:rPr>
                    </w:pPr>
                    <w:r w:rsidRPr="009F5B4B">
                      <w:rPr>
                        <w:sz w:val="22"/>
                        <w:lang w:val="fr-FR"/>
                      </w:rPr>
                      <w:t>3.75-</w:t>
                    </w:r>
                    <w:r w:rsidRPr="009F5B4B">
                      <w:rPr>
                        <w:i/>
                        <w:sz w:val="22"/>
                        <w:lang w:val="fr-FR"/>
                      </w:rPr>
                      <w:t xml:space="preserve">irr </w:t>
                    </w:r>
                    <w:r w:rsidRPr="009F5B4B">
                      <w:rPr>
                        <w:rFonts w:ascii="GgtEphesian" w:hAnsi="GgtEphesian"/>
                        <w:sz w:val="22"/>
                        <w:lang w:val="fr-FR"/>
                      </w:rPr>
                      <w:t>h9 ai0dw&amp;j ai0dou=j</w:t>
                    </w:r>
                  </w:p>
                  <w:p w14:paraId="21F4645D" w14:textId="77777777" w:rsidR="001172F8" w:rsidRPr="009F5B4B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  <w:lang w:val="fr-FR"/>
                      </w:rPr>
                    </w:pPr>
                  </w:p>
                </w:txbxContent>
              </v:textbox>
            </v:shape>
            <w10:anchorlock/>
          </v:group>
        </w:pict>
      </w:r>
    </w:p>
    <w:p w14:paraId="5FB0AA6E" w14:textId="77777777" w:rsidR="003658EC" w:rsidRDefault="003658EC">
      <w:pPr>
        <w:pStyle w:val="Normal11"/>
        <w:pageBreakBefore/>
        <w:rPr>
          <w:b/>
        </w:rPr>
      </w:pPr>
      <w:r>
        <w:rPr>
          <w:b/>
        </w:rPr>
        <w:lastRenderedPageBreak/>
        <w:t>Declension 3.1 - Palatals (</w:t>
      </w:r>
      <w:proofErr w:type="spellStart"/>
      <w:r>
        <w:rPr>
          <w:rFonts w:ascii="GgtEphesian" w:hAnsi="GgtEphesian"/>
          <w:b/>
        </w:rPr>
        <w:t>k,g,x</w:t>
      </w:r>
      <w:proofErr w:type="spellEnd"/>
      <w:r>
        <w:rPr>
          <w:b/>
        </w:rPr>
        <w:t>)</w:t>
      </w:r>
    </w:p>
    <w:p w14:paraId="178725D0" w14:textId="77777777" w:rsidR="003658EC" w:rsidRDefault="003658EC">
      <w:pPr>
        <w:pStyle w:val="Normal11"/>
        <w:rPr>
          <w:sz w:val="10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80"/>
        <w:gridCol w:w="170"/>
        <w:gridCol w:w="624"/>
        <w:gridCol w:w="1134"/>
        <w:gridCol w:w="170"/>
        <w:gridCol w:w="624"/>
        <w:gridCol w:w="1361"/>
        <w:gridCol w:w="170"/>
        <w:gridCol w:w="624"/>
        <w:gridCol w:w="1361"/>
        <w:gridCol w:w="170"/>
        <w:gridCol w:w="624"/>
        <w:gridCol w:w="1247"/>
      </w:tblGrid>
      <w:tr w:rsidR="007E1065" w14:paraId="5D8914B9" w14:textId="77777777" w:rsidTr="007E1065">
        <w:trPr>
          <w:trHeight w:val="280"/>
        </w:trPr>
        <w:tc>
          <w:tcPr>
            <w:tcW w:w="680" w:type="dxa"/>
            <w:tcBorders>
              <w:bottom w:val="nil"/>
            </w:tcBorders>
          </w:tcPr>
          <w:p w14:paraId="36C26CF6" w14:textId="77777777" w:rsidR="007E1065" w:rsidRDefault="007E1065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BDAEF62" w14:textId="77777777" w:rsidR="007E1065" w:rsidRDefault="007E1065">
            <w:pPr>
              <w:pStyle w:val="Normal11Cell"/>
            </w:pPr>
          </w:p>
        </w:tc>
        <w:tc>
          <w:tcPr>
            <w:tcW w:w="624" w:type="dxa"/>
            <w:tcBorders>
              <w:bottom w:val="nil"/>
            </w:tcBorders>
          </w:tcPr>
          <w:p w14:paraId="791E7085" w14:textId="77777777" w:rsidR="007E1065" w:rsidRDefault="007E1065">
            <w:pPr>
              <w:pStyle w:val="Normal11Cell"/>
            </w:pPr>
          </w:p>
        </w:tc>
        <w:tc>
          <w:tcPr>
            <w:tcW w:w="1134" w:type="dxa"/>
            <w:tcBorders>
              <w:bottom w:val="nil"/>
            </w:tcBorders>
          </w:tcPr>
          <w:p w14:paraId="1FCF8A11" w14:textId="77777777" w:rsidR="007E1065" w:rsidRDefault="007E1065">
            <w:pPr>
              <w:pStyle w:val="Normal11Cell"/>
            </w:pPr>
            <w:r>
              <w:t xml:space="preserve">3.11 </w:t>
            </w:r>
            <w:r>
              <w:rPr>
                <w:rFonts w:ascii="GgtEphesian" w:hAnsi="GgtEphesian"/>
              </w:rPr>
              <w:t>- k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7F06971" w14:textId="77777777" w:rsidR="007E1065" w:rsidRDefault="007E1065">
            <w:pPr>
              <w:pStyle w:val="Normal11Cell"/>
            </w:pPr>
          </w:p>
        </w:tc>
        <w:tc>
          <w:tcPr>
            <w:tcW w:w="624" w:type="dxa"/>
            <w:tcBorders>
              <w:bottom w:val="nil"/>
            </w:tcBorders>
          </w:tcPr>
          <w:p w14:paraId="5D0A07E3" w14:textId="77777777" w:rsidR="007E1065" w:rsidRDefault="007E1065">
            <w:pPr>
              <w:pStyle w:val="Normal11Cell"/>
            </w:pPr>
          </w:p>
        </w:tc>
        <w:tc>
          <w:tcPr>
            <w:tcW w:w="1361" w:type="dxa"/>
            <w:tcBorders>
              <w:bottom w:val="nil"/>
            </w:tcBorders>
          </w:tcPr>
          <w:p w14:paraId="64DD88C6" w14:textId="77777777" w:rsidR="007E1065" w:rsidRDefault="007E1065">
            <w:pPr>
              <w:pStyle w:val="Normal11Cell"/>
            </w:pPr>
            <w:r>
              <w:t xml:space="preserve">3.12 </w:t>
            </w:r>
            <w:r>
              <w:rPr>
                <w:rFonts w:ascii="GgtEphesian" w:hAnsi="GgtEphesian"/>
              </w:rPr>
              <w:t>- 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1D4F0B1" w14:textId="77777777" w:rsidR="007E1065" w:rsidRDefault="007E1065">
            <w:pPr>
              <w:pStyle w:val="Normal11Cell"/>
            </w:pPr>
          </w:p>
        </w:tc>
        <w:tc>
          <w:tcPr>
            <w:tcW w:w="624" w:type="dxa"/>
            <w:tcBorders>
              <w:bottom w:val="nil"/>
            </w:tcBorders>
          </w:tcPr>
          <w:p w14:paraId="01228B33" w14:textId="77777777" w:rsidR="007E1065" w:rsidRDefault="007E1065">
            <w:pPr>
              <w:pStyle w:val="Normal11Cell"/>
            </w:pPr>
          </w:p>
        </w:tc>
        <w:tc>
          <w:tcPr>
            <w:tcW w:w="1361" w:type="dxa"/>
            <w:tcBorders>
              <w:bottom w:val="nil"/>
            </w:tcBorders>
          </w:tcPr>
          <w:p w14:paraId="2542CF4A" w14:textId="77777777" w:rsidR="007E1065" w:rsidRDefault="007E1065">
            <w:pPr>
              <w:pStyle w:val="Normal11Cell"/>
            </w:pPr>
            <w:r>
              <w:t xml:space="preserve">3.13 </w:t>
            </w:r>
            <w:r>
              <w:rPr>
                <w:rFonts w:ascii="GgtEphesian" w:hAnsi="GgtEphesian"/>
              </w:rPr>
              <w:t>- x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F17005C" w14:textId="77777777" w:rsidR="007E1065" w:rsidRDefault="007E1065">
            <w:pPr>
              <w:pStyle w:val="Normal11Cell"/>
            </w:pPr>
          </w:p>
        </w:tc>
        <w:tc>
          <w:tcPr>
            <w:tcW w:w="624" w:type="dxa"/>
            <w:tcBorders>
              <w:bottom w:val="nil"/>
            </w:tcBorders>
          </w:tcPr>
          <w:p w14:paraId="00758A6D" w14:textId="77777777" w:rsidR="007E1065" w:rsidRDefault="007E1065">
            <w:pPr>
              <w:pStyle w:val="Normal11Cell"/>
            </w:pPr>
          </w:p>
        </w:tc>
        <w:tc>
          <w:tcPr>
            <w:tcW w:w="1247" w:type="dxa"/>
            <w:tcBorders>
              <w:bottom w:val="nil"/>
            </w:tcBorders>
          </w:tcPr>
          <w:p w14:paraId="384C2DE2" w14:textId="77777777" w:rsidR="007E1065" w:rsidRDefault="007E1065">
            <w:pPr>
              <w:pStyle w:val="Normal11Cell"/>
            </w:pPr>
            <w:r>
              <w:t>3.11-</w:t>
            </w:r>
            <w:r>
              <w:rPr>
                <w:i/>
              </w:rPr>
              <w:t>irr</w:t>
            </w:r>
          </w:p>
        </w:tc>
      </w:tr>
      <w:tr w:rsidR="007E1065" w14:paraId="2BA03680" w14:textId="77777777" w:rsidTr="007E1065">
        <w:trPr>
          <w:trHeight w:hRule="exact" w:val="100"/>
        </w:trPr>
        <w:tc>
          <w:tcPr>
            <w:tcW w:w="680" w:type="dxa"/>
            <w:tcBorders>
              <w:bottom w:val="nil"/>
            </w:tcBorders>
          </w:tcPr>
          <w:p w14:paraId="6EECF431" w14:textId="77777777" w:rsidR="007E1065" w:rsidRDefault="007E1065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360E6BA" w14:textId="77777777" w:rsidR="007E1065" w:rsidRDefault="007E1065">
            <w:pPr>
              <w:pStyle w:val="Normal11Cell"/>
            </w:pPr>
          </w:p>
        </w:tc>
        <w:tc>
          <w:tcPr>
            <w:tcW w:w="624" w:type="dxa"/>
            <w:tcBorders>
              <w:bottom w:val="nil"/>
            </w:tcBorders>
          </w:tcPr>
          <w:p w14:paraId="078028D8" w14:textId="77777777" w:rsidR="007E1065" w:rsidRDefault="007E1065">
            <w:pPr>
              <w:pStyle w:val="Normal11Cell"/>
            </w:pPr>
          </w:p>
        </w:tc>
        <w:tc>
          <w:tcPr>
            <w:tcW w:w="1134" w:type="dxa"/>
            <w:tcBorders>
              <w:bottom w:val="nil"/>
            </w:tcBorders>
          </w:tcPr>
          <w:p w14:paraId="5AAB8D94" w14:textId="77777777" w:rsidR="007E1065" w:rsidRDefault="007E1065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2635FEE" w14:textId="77777777" w:rsidR="007E1065" w:rsidRDefault="007E1065">
            <w:pPr>
              <w:pStyle w:val="Normal11Cell"/>
            </w:pPr>
          </w:p>
        </w:tc>
        <w:tc>
          <w:tcPr>
            <w:tcW w:w="624" w:type="dxa"/>
            <w:tcBorders>
              <w:bottom w:val="nil"/>
            </w:tcBorders>
          </w:tcPr>
          <w:p w14:paraId="3963D5EC" w14:textId="77777777" w:rsidR="007E1065" w:rsidRDefault="007E1065">
            <w:pPr>
              <w:pStyle w:val="Normal11Cell"/>
            </w:pPr>
          </w:p>
        </w:tc>
        <w:tc>
          <w:tcPr>
            <w:tcW w:w="1361" w:type="dxa"/>
            <w:tcBorders>
              <w:bottom w:val="nil"/>
            </w:tcBorders>
          </w:tcPr>
          <w:p w14:paraId="46129BDF" w14:textId="77777777" w:rsidR="007E1065" w:rsidRDefault="007E1065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2F2A263" w14:textId="77777777" w:rsidR="007E1065" w:rsidRDefault="007E1065">
            <w:pPr>
              <w:pStyle w:val="Normal11Cell"/>
            </w:pPr>
          </w:p>
        </w:tc>
        <w:tc>
          <w:tcPr>
            <w:tcW w:w="624" w:type="dxa"/>
            <w:tcBorders>
              <w:bottom w:val="nil"/>
            </w:tcBorders>
          </w:tcPr>
          <w:p w14:paraId="414C8AC7" w14:textId="77777777" w:rsidR="007E1065" w:rsidRDefault="007E1065">
            <w:pPr>
              <w:pStyle w:val="Normal11Cell"/>
            </w:pPr>
          </w:p>
        </w:tc>
        <w:tc>
          <w:tcPr>
            <w:tcW w:w="1361" w:type="dxa"/>
            <w:tcBorders>
              <w:bottom w:val="nil"/>
            </w:tcBorders>
          </w:tcPr>
          <w:p w14:paraId="3074D3D4" w14:textId="77777777" w:rsidR="007E1065" w:rsidRDefault="007E1065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CEF3633" w14:textId="77777777" w:rsidR="007E1065" w:rsidRDefault="007E1065">
            <w:pPr>
              <w:pStyle w:val="Normal11Cell"/>
            </w:pPr>
          </w:p>
        </w:tc>
        <w:tc>
          <w:tcPr>
            <w:tcW w:w="624" w:type="dxa"/>
            <w:tcBorders>
              <w:bottom w:val="nil"/>
            </w:tcBorders>
          </w:tcPr>
          <w:p w14:paraId="4FFEEF42" w14:textId="77777777" w:rsidR="007E1065" w:rsidRDefault="007E1065">
            <w:pPr>
              <w:pStyle w:val="Normal11Cell"/>
            </w:pPr>
          </w:p>
        </w:tc>
        <w:tc>
          <w:tcPr>
            <w:tcW w:w="1247" w:type="dxa"/>
            <w:tcBorders>
              <w:bottom w:val="nil"/>
            </w:tcBorders>
          </w:tcPr>
          <w:p w14:paraId="022DA1AE" w14:textId="77777777" w:rsidR="007E1065" w:rsidRDefault="007E1065">
            <w:pPr>
              <w:pStyle w:val="Normal11Cell"/>
            </w:pPr>
          </w:p>
        </w:tc>
      </w:tr>
      <w:tr w:rsidR="007E1065" w14:paraId="720C336A" w14:textId="77777777" w:rsidTr="007E1065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3C579F60" w14:textId="77777777" w:rsidR="007E1065" w:rsidRDefault="007E1065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889EC50" w14:textId="77777777" w:rsidR="007E1065" w:rsidRDefault="007E1065">
            <w:pPr>
              <w:pStyle w:val="Normal11Cell"/>
              <w:rPr>
                <w:i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2E3B62A6" w14:textId="77777777" w:rsidR="007E1065" w:rsidRDefault="007E1065">
            <w:pPr>
              <w:pStyle w:val="Normal11Cell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7444CE0" w14:textId="77777777" w:rsidR="007E1065" w:rsidRDefault="007E1065">
            <w:pPr>
              <w:pStyle w:val="Normal11Cell"/>
              <w:rPr>
                <w:i/>
              </w:rPr>
            </w:pPr>
            <w:r>
              <w:rPr>
                <w:i/>
              </w:rPr>
              <w:t>guar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2460DA8" w14:textId="77777777" w:rsidR="007E1065" w:rsidRDefault="007E1065">
            <w:pPr>
              <w:pStyle w:val="Normal11Cell"/>
              <w:rPr>
                <w:i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6486CF87" w14:textId="77777777" w:rsidR="007E1065" w:rsidRDefault="007E1065">
            <w:pPr>
              <w:pStyle w:val="Normal11Cell"/>
              <w:rPr>
                <w:i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22D464A8" w14:textId="77777777" w:rsidR="007E1065" w:rsidRDefault="007E1065">
            <w:pPr>
              <w:pStyle w:val="Normal11Cell"/>
              <w:rPr>
                <w:i/>
              </w:rPr>
            </w:pPr>
            <w:r>
              <w:rPr>
                <w:i/>
              </w:rPr>
              <w:t>trumpet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926491D" w14:textId="77777777" w:rsidR="007E1065" w:rsidRDefault="007E1065">
            <w:pPr>
              <w:pStyle w:val="Normal11Cell"/>
              <w:rPr>
                <w:i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5CCFAD55" w14:textId="77777777" w:rsidR="007E1065" w:rsidRDefault="007E1065" w:rsidP="003658EC">
            <w:pPr>
              <w:pStyle w:val="Normal11Cell"/>
              <w:rPr>
                <w:i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263980E1" w14:textId="77777777" w:rsidR="007E1065" w:rsidRDefault="007E1065">
            <w:pPr>
              <w:pStyle w:val="Normal11Cell"/>
              <w:rPr>
                <w:i/>
              </w:rPr>
            </w:pPr>
            <w:r>
              <w:rPr>
                <w:i/>
              </w:rPr>
              <w:t>sardonyx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711F9E7" w14:textId="77777777" w:rsidR="007E1065" w:rsidRDefault="007E1065">
            <w:pPr>
              <w:pStyle w:val="Normal11Cell"/>
              <w:rPr>
                <w:i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57ACD54E" w14:textId="77777777" w:rsidR="007E1065" w:rsidRDefault="007E1065">
            <w:pPr>
              <w:pStyle w:val="Normal11Cell"/>
              <w:rPr>
                <w:i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1C7FE8A1" w14:textId="77777777" w:rsidR="007E1065" w:rsidRDefault="007E1065">
            <w:pPr>
              <w:pStyle w:val="Normal11Cell"/>
              <w:rPr>
                <w:i/>
              </w:rPr>
            </w:pPr>
            <w:r>
              <w:rPr>
                <w:i/>
              </w:rPr>
              <w:t>woman</w:t>
            </w:r>
          </w:p>
        </w:tc>
      </w:tr>
      <w:tr w:rsidR="007E1065" w14:paraId="7598698D" w14:textId="77777777" w:rsidTr="007E1065">
        <w:trPr>
          <w:trHeight w:hRule="exact" w:val="100"/>
        </w:trPr>
        <w:tc>
          <w:tcPr>
            <w:tcW w:w="680" w:type="dxa"/>
            <w:tcBorders>
              <w:top w:val="nil"/>
              <w:bottom w:val="nil"/>
            </w:tcBorders>
          </w:tcPr>
          <w:p w14:paraId="591D5BEC" w14:textId="77777777" w:rsidR="007E1065" w:rsidRDefault="007E1065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65C54A9" w14:textId="77777777" w:rsidR="007E1065" w:rsidRDefault="007E1065">
            <w:pPr>
              <w:pStyle w:val="Normal11Cell"/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2F28AEC3" w14:textId="77777777" w:rsidR="007E1065" w:rsidRDefault="007E1065">
            <w:pPr>
              <w:pStyle w:val="Normal11Cell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6C540BD" w14:textId="77777777" w:rsidR="007E1065" w:rsidRDefault="007E1065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8515A98" w14:textId="77777777" w:rsidR="007E1065" w:rsidRDefault="007E1065">
            <w:pPr>
              <w:pStyle w:val="Normal11Cell"/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040D3B16" w14:textId="77777777" w:rsidR="007E1065" w:rsidRDefault="007E1065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AA06182" w14:textId="77777777" w:rsidR="007E1065" w:rsidRDefault="007E1065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5C979A4" w14:textId="77777777" w:rsidR="007E1065" w:rsidRDefault="007E1065">
            <w:pPr>
              <w:pStyle w:val="Normal11Cell"/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5D4C5202" w14:textId="77777777" w:rsidR="007E1065" w:rsidRDefault="007E1065" w:rsidP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3F2F0DD" w14:textId="77777777" w:rsidR="007E1065" w:rsidRDefault="007E1065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A0F3BD5" w14:textId="77777777" w:rsidR="007E1065" w:rsidRDefault="007E1065">
            <w:pPr>
              <w:pStyle w:val="Normal11Cell"/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25772349" w14:textId="77777777" w:rsidR="007E1065" w:rsidRDefault="007E1065">
            <w:pPr>
              <w:pStyle w:val="Normal11Cell"/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691773E" w14:textId="77777777" w:rsidR="007E1065" w:rsidRDefault="007E1065">
            <w:pPr>
              <w:pStyle w:val="Normal11Cell"/>
            </w:pPr>
          </w:p>
        </w:tc>
      </w:tr>
      <w:tr w:rsidR="007E1065" w14:paraId="70ADAE4C" w14:textId="77777777" w:rsidTr="007E1065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731632DE" w14:textId="77777777" w:rsidR="007E1065" w:rsidRDefault="007E1065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5AA572D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62DF1BCF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3AB276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59" w:name="fulac"/>
            <w:r>
              <w:rPr>
                <w:rFonts w:ascii="GgtEphesian" w:hAnsi="GgtEphesian"/>
                <w:snapToGrid w:val="0"/>
                <w:lang w:eastAsia="en-US"/>
              </w:rPr>
              <w:t>fu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`c</w:t>
            </w:r>
            <w:bookmarkEnd w:id="59"/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ADD1FAC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014FC47" w14:textId="77777777" w:rsidR="007E1065" w:rsidRDefault="007E1065" w:rsidP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101EEDC3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60" w:name="salpigc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pi^gc</w:t>
            </w:r>
            <w:bookmarkEnd w:id="60"/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D940DA3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03DBD7BF" w14:textId="77777777" w:rsidR="007E1065" w:rsidRDefault="007E1065" w:rsidP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23F07056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61" w:name="sardonuc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ard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uc</w:t>
            </w:r>
            <w:bookmarkEnd w:id="61"/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A1264B0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0EAD9ECA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5B15F9C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62" w:name="gunh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u^n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bookmarkEnd w:id="62"/>
          </w:p>
        </w:tc>
      </w:tr>
      <w:tr w:rsidR="007E1065" w14:paraId="74EB1FB2" w14:textId="77777777" w:rsidTr="007E1065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52049684" w14:textId="77777777" w:rsidR="007E1065" w:rsidRDefault="007E1065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50F1801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7F188DDD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C075DA1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fu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`c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19FDD8D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D035200" w14:textId="77777777" w:rsidR="007E1065" w:rsidRDefault="007E1065" w:rsidP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236D9382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a&amp;lpigc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DC09CF9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2152BF85" w14:textId="77777777" w:rsidR="007E1065" w:rsidRDefault="007E1065" w:rsidP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E8A1A98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ard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uc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32B2BCA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7A3B8D84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59B0F670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i</w:t>
            </w:r>
            <w:proofErr w:type="spellEnd"/>
          </w:p>
        </w:tc>
      </w:tr>
      <w:tr w:rsidR="007E1065" w14:paraId="307B4B5C" w14:textId="77777777" w:rsidTr="007E1065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7B2BD6E9" w14:textId="77777777" w:rsidR="007E1065" w:rsidRDefault="007E1065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BE0B489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567ACA67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FB3BB11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fu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`k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D1C595C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739D049F" w14:textId="77777777" w:rsidR="007E1065" w:rsidRDefault="007E1065" w:rsidP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n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9C73EAC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a&amp;lpigg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BBC3084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D9DFE3D" w14:textId="77777777" w:rsidR="007E1065" w:rsidRDefault="007E1065" w:rsidP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12F2C2C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ard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u^x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9BE6ECD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39AD67A5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n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C6DEF1F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un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ka`</w:t>
            </w:r>
          </w:p>
        </w:tc>
      </w:tr>
      <w:tr w:rsidR="007E1065" w14:paraId="232BC7B4" w14:textId="77777777" w:rsidTr="007E1065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0506CCC3" w14:textId="77777777" w:rsidR="007E1065" w:rsidRDefault="007E1065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0E9FB20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5B53F3DC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EBF14DD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fu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`ko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390493D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15672AB" w14:textId="77777777" w:rsidR="007E1065" w:rsidRDefault="007E1065" w:rsidP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3C79C4DE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a&amp;lpiggo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6823BB6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6D397E65" w14:textId="77777777" w:rsidR="007E1065" w:rsidRDefault="007E1065" w:rsidP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1B2DB42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ard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u^xo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5924279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670D1171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7B63150F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unaik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</w:p>
        </w:tc>
      </w:tr>
      <w:tr w:rsidR="007E1065" w14:paraId="42C25945" w14:textId="77777777" w:rsidTr="007E1065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6199038E" w14:textId="77777777" w:rsidR="007E1065" w:rsidRDefault="007E1065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62A3D25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5D78971F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64A6291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fu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`k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EB43A81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03353B03" w14:textId="77777777" w:rsidR="007E1065" w:rsidRDefault="007E1065" w:rsidP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|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2C2594E5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a&amp;lpigg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8CDCE84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A7866B5" w14:textId="77777777" w:rsidR="007E1065" w:rsidRDefault="007E1065" w:rsidP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80915E8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ard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u^x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F9A2B30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3877BC56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|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480F84C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unaik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</w:p>
        </w:tc>
      </w:tr>
      <w:tr w:rsidR="007E1065" w14:paraId="7924F4D4" w14:textId="77777777" w:rsidTr="007E1065">
        <w:trPr>
          <w:trHeight w:hRule="exact" w:val="180"/>
        </w:trPr>
        <w:tc>
          <w:tcPr>
            <w:tcW w:w="680" w:type="dxa"/>
            <w:tcBorders>
              <w:top w:val="nil"/>
              <w:bottom w:val="nil"/>
            </w:tcBorders>
          </w:tcPr>
          <w:p w14:paraId="34E787DB" w14:textId="77777777" w:rsidR="007E1065" w:rsidRDefault="007E1065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153A398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70B7B92F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3483E67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58ED8DA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2421D819" w14:textId="77777777" w:rsidR="007E1065" w:rsidRDefault="007E1065" w:rsidP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16BF3B3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570F1D7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38FAC0D0" w14:textId="77777777" w:rsidR="007E1065" w:rsidRDefault="007E1065" w:rsidP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6C3C122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ED4F977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6B7301FA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61FB30E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7E1065" w14:paraId="1E5540BF" w14:textId="77777777" w:rsidTr="007E1065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19D15391" w14:textId="77777777" w:rsidR="007E1065" w:rsidRDefault="007E1065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E7FA08B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513EB72E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E0652E0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fu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`ke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3A63C30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B5FA4A1" w14:textId="77777777" w:rsidR="007E1065" w:rsidRDefault="007E1065" w:rsidP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3F3B67E4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a&amp;lpigge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50D6088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D3D1EEB" w14:textId="77777777" w:rsidR="007E1065" w:rsidRDefault="007E1065" w:rsidP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3CD7EB39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267B8FB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203055C5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79571F36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un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e</w:t>
            </w:r>
            <w:proofErr w:type="spellEnd"/>
          </w:p>
        </w:tc>
      </w:tr>
      <w:tr w:rsidR="007E1065" w14:paraId="47911F09" w14:textId="77777777" w:rsidTr="007E1065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47A1A90B" w14:textId="77777777" w:rsidR="007E1065" w:rsidRDefault="007E1065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FDED3AE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26B7508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F757DF0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ul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oi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96D2559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7B3E93E8" w14:textId="77777777" w:rsidR="007E1065" w:rsidRDefault="007E1065" w:rsidP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2ABD1D8C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alp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goi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4235DD9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BD42D71" w14:textId="77777777" w:rsidR="007E1065" w:rsidRDefault="007E1065" w:rsidP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25E01933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1338881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51088192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E5FAD88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unaik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</w:tr>
      <w:tr w:rsidR="007E1065" w14:paraId="7BD353F7" w14:textId="77777777" w:rsidTr="007E1065">
        <w:trPr>
          <w:trHeight w:hRule="exact" w:val="180"/>
        </w:trPr>
        <w:tc>
          <w:tcPr>
            <w:tcW w:w="680" w:type="dxa"/>
            <w:tcBorders>
              <w:top w:val="nil"/>
              <w:bottom w:val="nil"/>
            </w:tcBorders>
          </w:tcPr>
          <w:p w14:paraId="256073F0" w14:textId="77777777" w:rsidR="007E1065" w:rsidRDefault="007E1065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04C8599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2ADF608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6C45445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4E1A83A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7FFF77DB" w14:textId="77777777" w:rsidR="007E1065" w:rsidRDefault="007E1065" w:rsidP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6A61502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C80985D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5C61E8D2" w14:textId="77777777" w:rsidR="007E1065" w:rsidRDefault="007E1065" w:rsidP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332DB39B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B5009B0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890909C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D088B42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7E1065" w14:paraId="24E22351" w14:textId="77777777" w:rsidTr="007E1065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754927A2" w14:textId="77777777" w:rsidR="007E1065" w:rsidRDefault="007E1065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2826A44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30336249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E4E4B1C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fu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`ke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CA43AAD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236BDFF5" w14:textId="77777777" w:rsidR="007E1065" w:rsidRDefault="007E1065" w:rsidP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i9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C7B7D10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a&amp;lpigge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879BE75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618C5ADB" w14:textId="77777777" w:rsidR="007E1065" w:rsidRDefault="007E1065" w:rsidP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08660EB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E40FDA7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3E4FA0D2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i9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FD97820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un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ej</w:t>
            </w:r>
            <w:proofErr w:type="spellEnd"/>
          </w:p>
        </w:tc>
      </w:tr>
      <w:tr w:rsidR="007E1065" w14:paraId="3193C7FC" w14:textId="77777777" w:rsidTr="007E1065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12719D0A" w14:textId="77777777" w:rsidR="007E1065" w:rsidRDefault="007E1065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BA24E78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0CA9102A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DDC212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fu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`ka`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26B09D2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0F64C2F7" w14:textId="77777777" w:rsidR="007E1065" w:rsidRDefault="007E1065" w:rsidP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&gt;_j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27983302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a&amp;lpigga`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4E98CD3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5ECC3DDD" w14:textId="77777777" w:rsidR="007E1065" w:rsidRDefault="007E1065" w:rsidP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C6E1E80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794FED4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7A00B4D3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&gt;_j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825EA22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un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a`j</w:t>
            </w:r>
            <w:proofErr w:type="spellEnd"/>
          </w:p>
        </w:tc>
      </w:tr>
      <w:tr w:rsidR="007E1065" w14:paraId="419556A2" w14:textId="77777777" w:rsidTr="007E1065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0D6BD9C7" w14:textId="77777777" w:rsidR="007E1065" w:rsidRDefault="007E1065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D8E68DA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5B5970EC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14E0626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ul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w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94E8F4E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55DCA9AE" w14:textId="77777777" w:rsidR="007E1065" w:rsidRDefault="007E1065" w:rsidP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D666C47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alp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gw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D54A122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22B657D1" w14:textId="77777777" w:rsidR="007E1065" w:rsidRDefault="007E1065" w:rsidP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853A4D2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BE6F976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76FCF04B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09B5193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unaikw~n</w:t>
            </w:r>
            <w:proofErr w:type="spellEnd"/>
          </w:p>
        </w:tc>
      </w:tr>
      <w:tr w:rsidR="007E1065" w14:paraId="33FF5D38" w14:textId="77777777" w:rsidTr="007E1065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192963B7" w14:textId="77777777" w:rsidR="007E1065" w:rsidRDefault="007E1065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3E3154E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9B54986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AD25AA4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fu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`c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^¨n©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2EC31EC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A441D99" w14:textId="77777777" w:rsidR="007E1065" w:rsidRDefault="007E1065" w:rsidP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i=j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323061E1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a&amp;lpigc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527D2C7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63CDCE31" w14:textId="77777777" w:rsidR="007E1065" w:rsidRDefault="007E1065" w:rsidP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96C2CF4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6056FD8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9A09E30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i=j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1E186DB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unaic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^¨n©</w:t>
            </w:r>
          </w:p>
        </w:tc>
      </w:tr>
      <w:tr w:rsidR="007E1065" w14:paraId="1EE454B8" w14:textId="77777777" w:rsidTr="007E1065">
        <w:trPr>
          <w:trHeight w:hRule="exact" w:val="100"/>
        </w:trPr>
        <w:tc>
          <w:tcPr>
            <w:tcW w:w="680" w:type="dxa"/>
            <w:tcBorders>
              <w:top w:val="nil"/>
            </w:tcBorders>
          </w:tcPr>
          <w:p w14:paraId="66A80921" w14:textId="77777777" w:rsidR="007E1065" w:rsidRDefault="007E1065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7732462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</w:tcBorders>
          </w:tcPr>
          <w:p w14:paraId="7747A4EE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28F3CCB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C1BF4D1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</w:tcBorders>
          </w:tcPr>
          <w:p w14:paraId="778BAAD2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442543A2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4A075BE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</w:tcBorders>
          </w:tcPr>
          <w:p w14:paraId="7AD1D655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5F1872B0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7F4B4DC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24" w:type="dxa"/>
            <w:tcBorders>
              <w:top w:val="nil"/>
            </w:tcBorders>
          </w:tcPr>
          <w:p w14:paraId="11CB3D7B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3D025E31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3892E54B" w14:textId="77777777" w:rsidR="003658EC" w:rsidRDefault="003658EC">
      <w:pPr>
        <w:pStyle w:val="Normal11"/>
      </w:pPr>
    </w:p>
    <w:p w14:paraId="76734EE7" w14:textId="77777777" w:rsidR="003658EC" w:rsidRDefault="003658EC">
      <w:pPr>
        <w:pStyle w:val="Normal11"/>
        <w:rPr>
          <w:b/>
          <w:i/>
        </w:rPr>
      </w:pPr>
      <w:r>
        <w:rPr>
          <w:b/>
          <w:i/>
        </w:rPr>
        <w:t>Notes</w:t>
      </w:r>
    </w:p>
    <w:p w14:paraId="40A6D9E5" w14:textId="77777777" w:rsidR="003658EC" w:rsidRDefault="003658EC" w:rsidP="00EA02F0">
      <w:pPr>
        <w:pStyle w:val="Normal11"/>
        <w:numPr>
          <w:ilvl w:val="0"/>
          <w:numId w:val="5"/>
        </w:numPr>
      </w:pPr>
      <w:r>
        <w:t xml:space="preserve">The substitution of </w:t>
      </w:r>
      <w:r>
        <w:rPr>
          <w:rFonts w:ascii="GgtEphesian" w:hAnsi="GgtEphesian"/>
        </w:rPr>
        <w:t>t</w:t>
      </w:r>
      <w:r>
        <w:t xml:space="preserve"> for </w:t>
      </w:r>
      <w:r>
        <w:rPr>
          <w:rFonts w:ascii="GgtEphesian" w:hAnsi="GgtEphesian"/>
        </w:rPr>
        <w:t>q</w:t>
      </w:r>
      <w:r>
        <w:t xml:space="preserve"> in </w:t>
      </w:r>
      <w:proofErr w:type="spellStart"/>
      <w:r>
        <w:rPr>
          <w:rFonts w:ascii="GgtEphesian" w:hAnsi="GgtEphesian"/>
          <w:snapToGrid w:val="0"/>
          <w:lang w:eastAsia="en-US"/>
        </w:rPr>
        <w:t>qri</w:t>
      </w:r>
      <w:proofErr w:type="spellEnd"/>
      <w:r>
        <w:rPr>
          <w:rFonts w:ascii="GgtEphesian" w:hAnsi="GgtEphesian"/>
          <w:snapToGrid w:val="0"/>
          <w:lang w:eastAsia="en-US"/>
        </w:rPr>
        <w:t>/c</w:t>
      </w:r>
      <w:r>
        <w:t xml:space="preserve"> is euphonic, preventing a double aspirate (cf. </w:t>
      </w:r>
      <w:proofErr w:type="spellStart"/>
      <w:r>
        <w:rPr>
          <w:rFonts w:ascii="GgtEphesian" w:hAnsi="GgtEphesian"/>
        </w:rPr>
        <w:t>qa&amp;ptw</w:t>
      </w:r>
      <w:proofErr w:type="spellEnd"/>
      <w:r>
        <w:rPr>
          <w:rFonts w:ascii="GgtEphesian" w:hAnsi="GgtEphesian"/>
        </w:rPr>
        <w:t xml:space="preserve"> e0ta`&amp;fhn</w:t>
      </w:r>
      <w:r>
        <w:t>).</w:t>
      </w:r>
    </w:p>
    <w:p w14:paraId="5C020845" w14:textId="77777777" w:rsidR="003658EC" w:rsidRDefault="003658EC" w:rsidP="00EA02F0">
      <w:pPr>
        <w:pStyle w:val="Normal11"/>
        <w:numPr>
          <w:ilvl w:val="0"/>
          <w:numId w:val="5"/>
        </w:numPr>
      </w:pPr>
      <w:r>
        <w:t xml:space="preserve">A change of quantity occurs in </w:t>
      </w:r>
      <w:proofErr w:type="spellStart"/>
      <w:r>
        <w:rPr>
          <w:rFonts w:ascii="GgtEphesian" w:hAnsi="GgtEphesian"/>
        </w:rPr>
        <w:t>kh</w:t>
      </w:r>
      <w:proofErr w:type="spellEnd"/>
      <w:r>
        <w:rPr>
          <w:rFonts w:ascii="GgtEphesian" w:hAnsi="GgtEphesian"/>
        </w:rPr>
        <w:t>=</w:t>
      </w:r>
      <w:proofErr w:type="spellStart"/>
      <w:r>
        <w:rPr>
          <w:rFonts w:ascii="GgtEphesian" w:hAnsi="GgtEphesian"/>
        </w:rPr>
        <w:t>ru^c</w:t>
      </w:r>
      <w:proofErr w:type="spellEnd"/>
      <w:r>
        <w:rPr>
          <w:rFonts w:ascii="GgtEphesian" w:hAnsi="GgtEphesian"/>
        </w:rPr>
        <w:t xml:space="preserve"> </w:t>
      </w:r>
      <w:proofErr w:type="spellStart"/>
      <w:r>
        <w:rPr>
          <w:rFonts w:ascii="GgtEphesian" w:hAnsi="GgtEphesian"/>
        </w:rPr>
        <w:t>kh</w:t>
      </w:r>
      <w:proofErr w:type="spellEnd"/>
      <w:r>
        <w:rPr>
          <w:rFonts w:ascii="GgtEphesian" w:hAnsi="GgtEphesian"/>
        </w:rPr>
        <w:t>/</w:t>
      </w:r>
      <w:proofErr w:type="spellStart"/>
      <w:r>
        <w:rPr>
          <w:rFonts w:ascii="GgtEphesian" w:hAnsi="GgtEphesian"/>
        </w:rPr>
        <w:t>ru</w:t>
      </w:r>
      <w:proofErr w:type="spellEnd"/>
      <w:r>
        <w:rPr>
          <w:rFonts w:ascii="GgtEphesian" w:hAnsi="GgtEphesian"/>
        </w:rPr>
        <w:t>&lt;</w:t>
      </w:r>
      <w:proofErr w:type="spellStart"/>
      <w:r>
        <w:rPr>
          <w:rFonts w:ascii="GgtEphesian" w:hAnsi="GgtEphesian"/>
        </w:rPr>
        <w:t>koj</w:t>
      </w:r>
      <w:proofErr w:type="spellEnd"/>
      <w:r>
        <w:t xml:space="preserve"> </w:t>
      </w:r>
      <w:r>
        <w:rPr>
          <w:i/>
        </w:rPr>
        <w:t xml:space="preserve">herald, </w:t>
      </w:r>
      <w:proofErr w:type="spellStart"/>
      <w:r>
        <w:rPr>
          <w:rFonts w:ascii="GgtEphesian" w:hAnsi="GgtEphesian"/>
        </w:rPr>
        <w:t>Foi</w:t>
      </w:r>
      <w:proofErr w:type="spellEnd"/>
      <w:r>
        <w:rPr>
          <w:rFonts w:ascii="GgtEphesian" w:hAnsi="GgtEphesian"/>
        </w:rPr>
        <w:t>=</w:t>
      </w:r>
      <w:proofErr w:type="spellStart"/>
      <w:r>
        <w:rPr>
          <w:rFonts w:ascii="GgtEphesian" w:hAnsi="GgtEphesian"/>
        </w:rPr>
        <w:t>ni^c</w:t>
      </w:r>
      <w:proofErr w:type="spellEnd"/>
      <w:r>
        <w:rPr>
          <w:rFonts w:ascii="GgtEphesian" w:hAnsi="GgtEphesian"/>
        </w:rPr>
        <w:t xml:space="preserve"> </w:t>
      </w:r>
      <w:proofErr w:type="spellStart"/>
      <w:r>
        <w:rPr>
          <w:rFonts w:ascii="GgtEphesian" w:hAnsi="GgtEphesian"/>
        </w:rPr>
        <w:t>Foi</w:t>
      </w:r>
      <w:proofErr w:type="spellEnd"/>
      <w:r>
        <w:rPr>
          <w:rFonts w:ascii="GgtEphesian" w:hAnsi="GgtEphesian"/>
        </w:rPr>
        <w:t>/</w:t>
      </w:r>
      <w:proofErr w:type="spellStart"/>
      <w:r>
        <w:rPr>
          <w:rFonts w:ascii="GgtEphesian" w:hAnsi="GgtEphesian"/>
        </w:rPr>
        <w:t>ni</w:t>
      </w:r>
      <w:proofErr w:type="spellEnd"/>
      <w:r>
        <w:rPr>
          <w:rFonts w:ascii="GgtEphesian" w:hAnsi="GgtEphesian"/>
        </w:rPr>
        <w:t>&lt;</w:t>
      </w:r>
      <w:proofErr w:type="spellStart"/>
      <w:r>
        <w:rPr>
          <w:rFonts w:ascii="GgtEphesian" w:hAnsi="GgtEphesian"/>
        </w:rPr>
        <w:t>koj</w:t>
      </w:r>
      <w:proofErr w:type="spellEnd"/>
      <w:r>
        <w:rPr>
          <w:rFonts w:ascii="GgtEphesian" w:hAnsi="GgtEphesian"/>
        </w:rPr>
        <w:t xml:space="preserve"> </w:t>
      </w:r>
      <w:r>
        <w:rPr>
          <w:i/>
        </w:rPr>
        <w:t>Phoenician</w:t>
      </w:r>
      <w:r>
        <w:t xml:space="preserve"> [WWG §210]</w:t>
      </w:r>
    </w:p>
    <w:p w14:paraId="5504365A" w14:textId="77777777" w:rsidR="003658EC" w:rsidRDefault="003658EC">
      <w:pPr>
        <w:pStyle w:val="Normal11"/>
      </w:pPr>
    </w:p>
    <w:p w14:paraId="1DA5FB21" w14:textId="77777777" w:rsidR="003658EC" w:rsidRDefault="003658EC">
      <w:pPr>
        <w:pStyle w:val="Normal11"/>
      </w:pPr>
    </w:p>
    <w:p w14:paraId="039FF211" w14:textId="77777777" w:rsidR="003658EC" w:rsidRDefault="007E1065" w:rsidP="007E1065">
      <w:pPr>
        <w:pStyle w:val="Normal11"/>
        <w:rPr>
          <w:b/>
        </w:rPr>
      </w:pPr>
      <w:r>
        <w:rPr>
          <w:b/>
        </w:rPr>
        <w:t>Declension 3.1 continued</w:t>
      </w:r>
      <w:r>
        <w:rPr>
          <w:b/>
        </w:rPr>
        <w:tab/>
      </w:r>
      <w:r w:rsidR="003658EC">
        <w:rPr>
          <w:b/>
        </w:rPr>
        <w:t>Declension 3.2 - Labials (</w:t>
      </w:r>
      <w:proofErr w:type="spellStart"/>
      <w:r w:rsidR="003658EC">
        <w:rPr>
          <w:rFonts w:ascii="GgtEphesian" w:hAnsi="GgtEphesian"/>
          <w:b/>
        </w:rPr>
        <w:t>p,b,f</w:t>
      </w:r>
      <w:proofErr w:type="spellEnd"/>
      <w:r w:rsidR="003658EC">
        <w:rPr>
          <w:b/>
        </w:rPr>
        <w:t>)</w:t>
      </w:r>
    </w:p>
    <w:p w14:paraId="2A1617D2" w14:textId="77777777" w:rsidR="003658EC" w:rsidRDefault="003658EC">
      <w:pPr>
        <w:pStyle w:val="Normal11"/>
        <w:rPr>
          <w:b/>
          <w:sz w:val="10"/>
        </w:rPr>
      </w:pPr>
    </w:p>
    <w:tbl>
      <w:tblPr>
        <w:tblW w:w="9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1247"/>
        <w:gridCol w:w="170"/>
        <w:gridCol w:w="680"/>
        <w:gridCol w:w="1361"/>
        <w:gridCol w:w="170"/>
        <w:gridCol w:w="595"/>
        <w:gridCol w:w="1361"/>
        <w:gridCol w:w="170"/>
        <w:gridCol w:w="595"/>
        <w:gridCol w:w="1361"/>
      </w:tblGrid>
      <w:tr w:rsidR="007E1065" w14:paraId="7AB92C0C" w14:textId="77777777" w:rsidTr="007E1065">
        <w:trPr>
          <w:trHeight w:val="280"/>
        </w:trPr>
        <w:tc>
          <w:tcPr>
            <w:tcW w:w="680" w:type="dxa"/>
            <w:tcBorders>
              <w:bottom w:val="nil"/>
            </w:tcBorders>
          </w:tcPr>
          <w:p w14:paraId="2C9C9C1F" w14:textId="77777777" w:rsidR="007E1065" w:rsidRDefault="007E1065" w:rsidP="00EA02F0">
            <w:pPr>
              <w:pStyle w:val="Normal11Cell"/>
            </w:pPr>
          </w:p>
        </w:tc>
        <w:tc>
          <w:tcPr>
            <w:tcW w:w="680" w:type="dxa"/>
            <w:tcBorders>
              <w:bottom w:val="nil"/>
            </w:tcBorders>
          </w:tcPr>
          <w:p w14:paraId="0F1E1A05" w14:textId="77777777" w:rsidR="007E1065" w:rsidRDefault="007E1065" w:rsidP="00EA02F0">
            <w:pPr>
              <w:pStyle w:val="Normal11Cell"/>
            </w:pPr>
          </w:p>
        </w:tc>
        <w:tc>
          <w:tcPr>
            <w:tcW w:w="1247" w:type="dxa"/>
            <w:tcBorders>
              <w:bottom w:val="nil"/>
            </w:tcBorders>
          </w:tcPr>
          <w:p w14:paraId="10D8F39B" w14:textId="77777777" w:rsidR="007E1065" w:rsidRDefault="007E1065" w:rsidP="00EA02F0">
            <w:pPr>
              <w:pStyle w:val="Normal11Cell"/>
              <w:rPr>
                <w:i/>
              </w:rPr>
            </w:pPr>
            <w:r>
              <w:t>3.13-</w:t>
            </w:r>
            <w:r>
              <w:rPr>
                <w:i/>
              </w:rPr>
              <w:t>irr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E064737" w14:textId="77777777" w:rsidR="007E1065" w:rsidRDefault="007E1065">
            <w:pPr>
              <w:pStyle w:val="Normal11Cell"/>
            </w:pPr>
          </w:p>
        </w:tc>
        <w:tc>
          <w:tcPr>
            <w:tcW w:w="680" w:type="dxa"/>
            <w:tcBorders>
              <w:bottom w:val="nil"/>
            </w:tcBorders>
          </w:tcPr>
          <w:p w14:paraId="01E6F4E2" w14:textId="77777777" w:rsidR="007E1065" w:rsidRDefault="007E1065">
            <w:pPr>
              <w:pStyle w:val="Normal11Cell"/>
            </w:pPr>
          </w:p>
        </w:tc>
        <w:tc>
          <w:tcPr>
            <w:tcW w:w="1361" w:type="dxa"/>
            <w:tcBorders>
              <w:bottom w:val="nil"/>
            </w:tcBorders>
          </w:tcPr>
          <w:p w14:paraId="144D24CC" w14:textId="77777777" w:rsidR="007E1065" w:rsidRDefault="007E1065">
            <w:pPr>
              <w:pStyle w:val="Normal11Cell"/>
            </w:pPr>
            <w:r>
              <w:t xml:space="preserve">3.21 </w:t>
            </w:r>
            <w:r>
              <w:rPr>
                <w:rFonts w:ascii="GgtEphesian" w:hAnsi="GgtEphesian"/>
              </w:rPr>
              <w:t>- p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E895D68" w14:textId="77777777" w:rsidR="007E1065" w:rsidRDefault="007E1065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26D15193" w14:textId="77777777" w:rsidR="007E1065" w:rsidRDefault="007E1065">
            <w:pPr>
              <w:pStyle w:val="Normal11Cell"/>
            </w:pPr>
          </w:p>
        </w:tc>
        <w:tc>
          <w:tcPr>
            <w:tcW w:w="1361" w:type="dxa"/>
            <w:tcBorders>
              <w:bottom w:val="nil"/>
            </w:tcBorders>
          </w:tcPr>
          <w:p w14:paraId="4733325E" w14:textId="77777777" w:rsidR="007E1065" w:rsidRDefault="007E1065">
            <w:pPr>
              <w:pStyle w:val="Normal11Cell"/>
            </w:pPr>
            <w:r>
              <w:t xml:space="preserve">3.22 </w:t>
            </w:r>
            <w:r>
              <w:rPr>
                <w:rFonts w:ascii="GgtEphesian" w:hAnsi="GgtEphesian"/>
              </w:rPr>
              <w:t>- b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220224F" w14:textId="77777777" w:rsidR="007E1065" w:rsidRDefault="007E1065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75D0E239" w14:textId="77777777" w:rsidR="007E1065" w:rsidRDefault="007E1065">
            <w:pPr>
              <w:pStyle w:val="Normal11Cell"/>
            </w:pPr>
          </w:p>
        </w:tc>
        <w:tc>
          <w:tcPr>
            <w:tcW w:w="1361" w:type="dxa"/>
            <w:tcBorders>
              <w:bottom w:val="nil"/>
            </w:tcBorders>
          </w:tcPr>
          <w:p w14:paraId="6983A761" w14:textId="77777777" w:rsidR="007E1065" w:rsidRDefault="007E1065">
            <w:pPr>
              <w:pStyle w:val="Normal11Cell"/>
            </w:pPr>
            <w:r>
              <w:t xml:space="preserve">3.23 </w:t>
            </w:r>
            <w:r>
              <w:rPr>
                <w:rFonts w:ascii="GgtEphesian" w:hAnsi="GgtEphesian"/>
              </w:rPr>
              <w:t>- f</w:t>
            </w:r>
          </w:p>
        </w:tc>
      </w:tr>
      <w:tr w:rsidR="007E1065" w14:paraId="6373302A" w14:textId="77777777" w:rsidTr="007E1065">
        <w:trPr>
          <w:trHeight w:hRule="exact" w:val="100"/>
        </w:trPr>
        <w:tc>
          <w:tcPr>
            <w:tcW w:w="680" w:type="dxa"/>
            <w:tcBorders>
              <w:bottom w:val="nil"/>
            </w:tcBorders>
          </w:tcPr>
          <w:p w14:paraId="2CDBB335" w14:textId="77777777" w:rsidR="007E1065" w:rsidRDefault="007E1065" w:rsidP="00EA02F0">
            <w:pPr>
              <w:pStyle w:val="Normal11Cell"/>
            </w:pPr>
          </w:p>
        </w:tc>
        <w:tc>
          <w:tcPr>
            <w:tcW w:w="680" w:type="dxa"/>
            <w:tcBorders>
              <w:bottom w:val="nil"/>
            </w:tcBorders>
          </w:tcPr>
          <w:p w14:paraId="0376D2FF" w14:textId="77777777" w:rsidR="007E1065" w:rsidRDefault="007E1065" w:rsidP="00EA02F0">
            <w:pPr>
              <w:pStyle w:val="Normal11Cell"/>
            </w:pPr>
          </w:p>
        </w:tc>
        <w:tc>
          <w:tcPr>
            <w:tcW w:w="1247" w:type="dxa"/>
            <w:tcBorders>
              <w:bottom w:val="nil"/>
            </w:tcBorders>
          </w:tcPr>
          <w:p w14:paraId="008932D8" w14:textId="77777777" w:rsidR="007E1065" w:rsidRDefault="007E1065" w:rsidP="00EA02F0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A703068" w14:textId="77777777" w:rsidR="007E1065" w:rsidRDefault="007E1065">
            <w:pPr>
              <w:pStyle w:val="Normal11Cell"/>
            </w:pPr>
          </w:p>
        </w:tc>
        <w:tc>
          <w:tcPr>
            <w:tcW w:w="680" w:type="dxa"/>
            <w:tcBorders>
              <w:bottom w:val="nil"/>
            </w:tcBorders>
          </w:tcPr>
          <w:p w14:paraId="2CFDD881" w14:textId="77777777" w:rsidR="007E1065" w:rsidRDefault="007E1065">
            <w:pPr>
              <w:pStyle w:val="Normal11Cell"/>
            </w:pPr>
          </w:p>
        </w:tc>
        <w:tc>
          <w:tcPr>
            <w:tcW w:w="1361" w:type="dxa"/>
            <w:tcBorders>
              <w:bottom w:val="nil"/>
            </w:tcBorders>
          </w:tcPr>
          <w:p w14:paraId="2167A039" w14:textId="77777777" w:rsidR="007E1065" w:rsidRDefault="007E1065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F7A7440" w14:textId="77777777" w:rsidR="007E1065" w:rsidRDefault="007E1065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37CA8CA9" w14:textId="77777777" w:rsidR="007E1065" w:rsidRDefault="007E1065">
            <w:pPr>
              <w:pStyle w:val="Normal11Cell"/>
            </w:pPr>
          </w:p>
        </w:tc>
        <w:tc>
          <w:tcPr>
            <w:tcW w:w="1361" w:type="dxa"/>
            <w:tcBorders>
              <w:bottom w:val="nil"/>
            </w:tcBorders>
          </w:tcPr>
          <w:p w14:paraId="70830393" w14:textId="77777777" w:rsidR="007E1065" w:rsidRDefault="007E1065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D2D0E31" w14:textId="77777777" w:rsidR="007E1065" w:rsidRDefault="007E1065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74866E4D" w14:textId="77777777" w:rsidR="007E1065" w:rsidRDefault="007E1065">
            <w:pPr>
              <w:pStyle w:val="Normal11Cell"/>
            </w:pPr>
          </w:p>
        </w:tc>
        <w:tc>
          <w:tcPr>
            <w:tcW w:w="1361" w:type="dxa"/>
            <w:tcBorders>
              <w:bottom w:val="nil"/>
            </w:tcBorders>
          </w:tcPr>
          <w:p w14:paraId="64426D97" w14:textId="77777777" w:rsidR="007E1065" w:rsidRDefault="007E1065">
            <w:pPr>
              <w:pStyle w:val="Normal11Cell"/>
            </w:pPr>
          </w:p>
        </w:tc>
      </w:tr>
      <w:tr w:rsidR="007E1065" w14:paraId="252BCAC4" w14:textId="77777777" w:rsidTr="007E1065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550BB431" w14:textId="77777777" w:rsidR="007E1065" w:rsidRDefault="007E1065" w:rsidP="00EA02F0">
            <w:pPr>
              <w:pStyle w:val="Normal11Cell"/>
              <w:rPr>
                <w:i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D0C9C16" w14:textId="77777777" w:rsidR="007E1065" w:rsidRDefault="007E1065" w:rsidP="00EA02F0">
            <w:pPr>
              <w:pStyle w:val="Normal11Cell"/>
              <w:rPr>
                <w:i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7CCBB21" w14:textId="77777777" w:rsidR="007E1065" w:rsidRDefault="007E1065" w:rsidP="00EA02F0">
            <w:pPr>
              <w:pStyle w:val="Normal11Cell"/>
              <w:rPr>
                <w:i/>
              </w:rPr>
            </w:pPr>
            <w:r>
              <w:rPr>
                <w:i/>
              </w:rPr>
              <w:t>hair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433B13C" w14:textId="77777777" w:rsidR="007E1065" w:rsidRDefault="007E1065">
            <w:pPr>
              <w:pStyle w:val="Normal11Cell"/>
              <w:rPr>
                <w:i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E23393D" w14:textId="77777777" w:rsidR="007E1065" w:rsidRDefault="007E1065">
            <w:pPr>
              <w:pStyle w:val="Normal11Cell"/>
              <w:rPr>
                <w:i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2857CF79" w14:textId="77777777" w:rsidR="007E1065" w:rsidRDefault="007E1065">
            <w:pPr>
              <w:pStyle w:val="Normal11Cell"/>
              <w:rPr>
                <w:i/>
              </w:rPr>
            </w:pPr>
            <w:r>
              <w:rPr>
                <w:i/>
              </w:rPr>
              <w:t>vulture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BBF279A" w14:textId="77777777" w:rsidR="007E1065" w:rsidRDefault="007E1065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F5F2631" w14:textId="77777777" w:rsidR="007E1065" w:rsidRDefault="007E1065">
            <w:pPr>
              <w:pStyle w:val="Normal11Cell"/>
              <w:rPr>
                <w:i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049318C" w14:textId="77777777" w:rsidR="007E1065" w:rsidRDefault="007E1065">
            <w:pPr>
              <w:pStyle w:val="Normal11Cell"/>
              <w:rPr>
                <w:i/>
              </w:rPr>
            </w:pPr>
            <w:r>
              <w:rPr>
                <w:i/>
              </w:rPr>
              <w:t>vei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2FE7232" w14:textId="77777777" w:rsidR="007E1065" w:rsidRDefault="007E1065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66FB3B1" w14:textId="77777777" w:rsidR="007E1065" w:rsidRDefault="007E1065">
            <w:pPr>
              <w:pStyle w:val="Normal11Cell"/>
              <w:rPr>
                <w:i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64D791B" w14:textId="77777777" w:rsidR="007E1065" w:rsidRDefault="007E1065">
            <w:pPr>
              <w:pStyle w:val="Normal11Cell"/>
              <w:rPr>
                <w:i/>
              </w:rPr>
            </w:pPr>
            <w:r>
              <w:rPr>
                <w:i/>
              </w:rPr>
              <w:t>louse</w:t>
            </w:r>
            <w:r>
              <w:rPr>
                <w:i/>
                <w:sz w:val="18"/>
              </w:rPr>
              <w:t xml:space="preserve"> </w:t>
            </w:r>
            <w:r>
              <w:rPr>
                <w:snapToGrid w:val="0"/>
                <w:sz w:val="18"/>
                <w:lang w:eastAsia="en-US"/>
              </w:rPr>
              <w:t>[Ex 8:16]</w:t>
            </w:r>
          </w:p>
        </w:tc>
      </w:tr>
      <w:tr w:rsidR="007E1065" w14:paraId="3038B94D" w14:textId="77777777" w:rsidTr="007E1065">
        <w:trPr>
          <w:trHeight w:hRule="exact" w:val="100"/>
        </w:trPr>
        <w:tc>
          <w:tcPr>
            <w:tcW w:w="680" w:type="dxa"/>
            <w:tcBorders>
              <w:top w:val="nil"/>
              <w:bottom w:val="nil"/>
            </w:tcBorders>
          </w:tcPr>
          <w:p w14:paraId="1C0E7F65" w14:textId="77777777" w:rsidR="007E1065" w:rsidRDefault="007E1065" w:rsidP="00EA02F0">
            <w:pPr>
              <w:pStyle w:val="Normal11Cell"/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33A1663" w14:textId="77777777" w:rsidR="007E1065" w:rsidRDefault="007E1065" w:rsidP="00EA02F0">
            <w:pPr>
              <w:pStyle w:val="Normal11Cell"/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1679C5DC" w14:textId="77777777" w:rsidR="007E1065" w:rsidRDefault="007E1065" w:rsidP="00EA02F0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8A83FFE" w14:textId="77777777" w:rsidR="007E1065" w:rsidRDefault="007E1065">
            <w:pPr>
              <w:pStyle w:val="Normal11Cell"/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9ABE085" w14:textId="77777777" w:rsidR="007E1065" w:rsidRDefault="007E1065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1D121B6" w14:textId="77777777" w:rsidR="007E1065" w:rsidRDefault="007E1065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F072354" w14:textId="77777777" w:rsidR="007E1065" w:rsidRDefault="007E1065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FE309AF" w14:textId="77777777" w:rsidR="007E1065" w:rsidRDefault="007E1065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3F752F3" w14:textId="77777777" w:rsidR="007E1065" w:rsidRDefault="007E1065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235D59F" w14:textId="77777777" w:rsidR="007E1065" w:rsidRDefault="007E1065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6510815" w14:textId="77777777" w:rsidR="007E1065" w:rsidRDefault="007E1065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DAFE6DF" w14:textId="77777777" w:rsidR="007E1065" w:rsidRDefault="007E1065">
            <w:pPr>
              <w:pStyle w:val="Normal11Cell"/>
            </w:pPr>
          </w:p>
        </w:tc>
      </w:tr>
      <w:tr w:rsidR="007E1065" w14:paraId="4E79AD1F" w14:textId="77777777" w:rsidTr="007E1065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0B2992F9" w14:textId="77777777" w:rsidR="007E1065" w:rsidRDefault="007E1065" w:rsidP="00EA02F0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4F7FF52" w14:textId="77777777" w:rsidR="007E1065" w:rsidRDefault="007E1065" w:rsidP="00EA02F0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90AD4B7" w14:textId="77777777" w:rsidR="007E1065" w:rsidRDefault="007E1065" w:rsidP="00EA02F0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63" w:name="thrix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c</w:t>
            </w:r>
            <w:bookmarkEnd w:id="63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F8F47D9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6C421BA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D4ECADD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64" w:name="guy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/y</w:t>
            </w:r>
            <w:bookmarkEnd w:id="64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2C96883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3BB3677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0255B01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65" w:name="fley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y</w:t>
            </w:r>
            <w:bookmarkEnd w:id="65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421253B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69E299D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CAF5C6D" w14:textId="77777777" w:rsidR="007E1065" w:rsidRDefault="007E1065">
            <w:pPr>
              <w:pStyle w:val="Normal11Cell"/>
              <w:rPr>
                <w:snapToGrid w:val="0"/>
                <w:lang w:eastAsia="en-US"/>
              </w:rPr>
            </w:pPr>
            <w:bookmarkStart w:id="66" w:name="skniy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k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y</w:t>
            </w:r>
            <w:r>
              <w:rPr>
                <w:snapToGrid w:val="0"/>
                <w:lang w:eastAsia="en-US"/>
              </w:rPr>
              <w:t xml:space="preserve"> </w:t>
            </w:r>
            <w:bookmarkEnd w:id="66"/>
          </w:p>
        </w:tc>
      </w:tr>
      <w:tr w:rsidR="007E1065" w14:paraId="7696407B" w14:textId="77777777" w:rsidTr="007E1065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2CF34AD7" w14:textId="77777777" w:rsidR="007E1065" w:rsidRDefault="007E1065" w:rsidP="00EA02F0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C8AE603" w14:textId="77777777" w:rsidR="007E1065" w:rsidRDefault="007E1065" w:rsidP="00EA02F0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7A6B4A4" w14:textId="77777777" w:rsidR="007E1065" w:rsidRDefault="007E1065" w:rsidP="00EA02F0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c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16CD037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67CC99D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1C4F5AA3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/y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B54E773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33FDE26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43A3A8F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y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8E5695F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408513C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1E2117AE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k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y</w:t>
            </w:r>
          </w:p>
        </w:tc>
      </w:tr>
      <w:tr w:rsidR="007E1065" w14:paraId="37D07EE0" w14:textId="77777777" w:rsidTr="007E1065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7D349974" w14:textId="77777777" w:rsidR="007E1065" w:rsidRDefault="007E1065" w:rsidP="00EA02F0">
            <w:pPr>
              <w:pStyle w:val="Normal11Cell"/>
            </w:pPr>
            <w:r>
              <w:t>A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5EFF132" w14:textId="77777777" w:rsidR="007E1065" w:rsidRDefault="007E1065" w:rsidP="00EA02F0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n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1050752" w14:textId="77777777" w:rsidR="007E1065" w:rsidRDefault="007E1065" w:rsidP="00EA02F0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ri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8F6ADCD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A768996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2088F990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=pa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1DADA63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3F8CFFA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n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B4F4C49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b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C2E7BA4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E4A0472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8992FED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k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fa`</w:t>
            </w:r>
          </w:p>
        </w:tc>
      </w:tr>
      <w:tr w:rsidR="007E1065" w14:paraId="5012F6C8" w14:textId="77777777" w:rsidTr="007E1065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54A020CE" w14:textId="77777777" w:rsidR="007E1065" w:rsidRDefault="007E1065" w:rsidP="00EA02F0">
            <w:pPr>
              <w:pStyle w:val="Normal11Cell"/>
            </w:pPr>
            <w:r>
              <w:t>G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E1758FA" w14:textId="77777777" w:rsidR="007E1065" w:rsidRDefault="007E1065" w:rsidP="00EA02F0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0BD3602" w14:textId="77777777" w:rsidR="007E1065" w:rsidRDefault="007E1065" w:rsidP="00EA02F0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ri^x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5CD8D44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9B15FCA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4B4B7F3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po/j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401D0E0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4B6F4EC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39DEC984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leb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2E5A73E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F4DCAA5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663DC9A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knif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</w:p>
        </w:tc>
      </w:tr>
      <w:tr w:rsidR="007E1065" w14:paraId="4363760C" w14:textId="77777777" w:rsidTr="007E1065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029233A5" w14:textId="77777777" w:rsidR="007E1065" w:rsidRDefault="007E1065" w:rsidP="00EA02F0">
            <w:pPr>
              <w:pStyle w:val="Normal11Cell"/>
            </w:pPr>
            <w:r>
              <w:t>D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DD40461" w14:textId="77777777" w:rsidR="007E1065" w:rsidRDefault="007E1065" w:rsidP="00EA02F0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|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9B8C301" w14:textId="77777777" w:rsidR="007E1065" w:rsidRDefault="007E1065" w:rsidP="00EA02F0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ri^x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01DA59A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C66CD2D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EDA1515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pi^/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F67A963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6D9FE08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|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3F31BD2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leb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07F39DB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BDB560F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8814C92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knif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</w:p>
        </w:tc>
      </w:tr>
      <w:tr w:rsidR="007E1065" w14:paraId="3BDFF462" w14:textId="77777777" w:rsidTr="007E1065">
        <w:trPr>
          <w:trHeight w:hRule="exact" w:val="180"/>
        </w:trPr>
        <w:tc>
          <w:tcPr>
            <w:tcW w:w="680" w:type="dxa"/>
            <w:tcBorders>
              <w:top w:val="nil"/>
              <w:bottom w:val="nil"/>
            </w:tcBorders>
          </w:tcPr>
          <w:p w14:paraId="59B4919C" w14:textId="77777777" w:rsidR="007E1065" w:rsidRDefault="007E1065" w:rsidP="00EA02F0">
            <w:pPr>
              <w:pStyle w:val="Normal11Cell"/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42F30C" w14:textId="77777777" w:rsidR="007E1065" w:rsidRDefault="007E1065" w:rsidP="00EA02F0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6730A58" w14:textId="77777777" w:rsidR="007E1065" w:rsidRDefault="007E1065" w:rsidP="00EA02F0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660BCE4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83B5863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7BA9478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BDEBCDF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B00ABD4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3CC9E62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BE5028C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B9F92BF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3CD73CA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7E1065" w14:paraId="12B427D6" w14:textId="77777777" w:rsidTr="007E1065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19AF31F0" w14:textId="77777777" w:rsidR="007E1065" w:rsidRDefault="007E1065" w:rsidP="00EA02F0">
            <w:pPr>
              <w:pStyle w:val="Normal11Cell"/>
            </w:pPr>
            <w:r>
              <w:t>NVA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11B91F6" w14:textId="77777777" w:rsidR="007E1065" w:rsidRDefault="007E1065" w:rsidP="00EA02F0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9BB7909" w14:textId="77777777" w:rsidR="007E1065" w:rsidRDefault="007E1065" w:rsidP="00EA02F0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ri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e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81F330D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FF638F7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3F41AE5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=pe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6B8A1C1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422256D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D02CF44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be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FD64988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ACFBA79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3E31AC84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k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e</w:t>
            </w:r>
            <w:proofErr w:type="spellEnd"/>
          </w:p>
        </w:tc>
      </w:tr>
      <w:tr w:rsidR="007E1065" w14:paraId="06B8C5DF" w14:textId="77777777" w:rsidTr="007E1065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2468F517" w14:textId="77777777" w:rsidR="007E1065" w:rsidRDefault="007E1065" w:rsidP="00EA02F0">
            <w:pPr>
              <w:pStyle w:val="Normal11Cell"/>
            </w:pPr>
            <w:r>
              <w:t>GD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98F3D9B" w14:textId="77777777" w:rsidR="007E1065" w:rsidRDefault="007E1065" w:rsidP="00EA02F0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73B63BD" w14:textId="77777777" w:rsidR="007E1065" w:rsidRDefault="007E1065" w:rsidP="00EA02F0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ri^x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C6E09DF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47DA367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2F275C5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poi=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A9CC7C1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BA81201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9C78781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leb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6A64338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36D8FA3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D2C4751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knif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</w:tr>
      <w:tr w:rsidR="007E1065" w14:paraId="799BA6E4" w14:textId="77777777" w:rsidTr="007E1065">
        <w:trPr>
          <w:trHeight w:hRule="exact" w:val="180"/>
        </w:trPr>
        <w:tc>
          <w:tcPr>
            <w:tcW w:w="680" w:type="dxa"/>
            <w:tcBorders>
              <w:top w:val="nil"/>
              <w:bottom w:val="nil"/>
            </w:tcBorders>
          </w:tcPr>
          <w:p w14:paraId="798BAE83" w14:textId="77777777" w:rsidR="007E1065" w:rsidRDefault="007E1065" w:rsidP="00EA02F0">
            <w:pPr>
              <w:pStyle w:val="Normal11Cell"/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EB2C1C2" w14:textId="77777777" w:rsidR="007E1065" w:rsidRDefault="007E1065" w:rsidP="00EA02F0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AC03E84" w14:textId="77777777" w:rsidR="007E1065" w:rsidRDefault="007E1065" w:rsidP="00EA02F0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C2B1E5A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D3838B7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0E48C0A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ADD2105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04877F0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72DF1BA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89F479B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18AF9BF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B9BF892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7E1065" w14:paraId="06BC9792" w14:textId="77777777" w:rsidTr="007E1065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635E7F53" w14:textId="77777777" w:rsidR="007E1065" w:rsidRDefault="007E1065" w:rsidP="00EA02F0">
            <w:pPr>
              <w:pStyle w:val="Normal11Cell"/>
            </w:pPr>
            <w:r>
              <w:t>NV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B476ECA" w14:textId="77777777" w:rsidR="007E1065" w:rsidRDefault="007E1065" w:rsidP="00EA02F0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i9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E721AD8" w14:textId="77777777" w:rsidR="007E1065" w:rsidRDefault="007E1065" w:rsidP="00EA02F0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ri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e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A7C93AE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83A516D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052ACEC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e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EC0A9E9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04310C3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i9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7E6B665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be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8F02B50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0BA882F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F075108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k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ej</w:t>
            </w:r>
            <w:proofErr w:type="spellEnd"/>
          </w:p>
        </w:tc>
      </w:tr>
      <w:tr w:rsidR="007E1065" w14:paraId="3B912B8C" w14:textId="77777777" w:rsidTr="007E1065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0C0F72AA" w14:textId="77777777" w:rsidR="007E1065" w:rsidRDefault="007E1065" w:rsidP="00EA02F0">
            <w:pPr>
              <w:pStyle w:val="Normal11Cell"/>
            </w:pPr>
            <w:r>
              <w:t>A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7AEA731" w14:textId="77777777" w:rsidR="007E1065" w:rsidRDefault="007E1065" w:rsidP="00EA02F0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&gt;_j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1250EEED" w14:textId="77777777" w:rsidR="007E1065" w:rsidRDefault="007E1065" w:rsidP="00EA02F0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ri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`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5EAB1B2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7AFCAF6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E0A1C48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`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4EBB2A0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1306E01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&gt;_j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9F8F9F3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ba`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F99B418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69EEE3B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A2654D4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k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a`j</w:t>
            </w:r>
            <w:proofErr w:type="spellEnd"/>
          </w:p>
        </w:tc>
      </w:tr>
      <w:tr w:rsidR="007E1065" w14:paraId="236DB48C" w14:textId="77777777" w:rsidTr="007E1065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4B406E3A" w14:textId="77777777" w:rsidR="007E1065" w:rsidRDefault="007E1065" w:rsidP="00EA02F0">
            <w:pPr>
              <w:pStyle w:val="Normal11Cell"/>
            </w:pPr>
            <w:r>
              <w:t>G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1D19525" w14:textId="77777777" w:rsidR="007E1065" w:rsidRDefault="007E1065" w:rsidP="00EA02F0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0535966" w14:textId="77777777" w:rsidR="007E1065" w:rsidRDefault="007E1065" w:rsidP="00EA02F0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ri^xw~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899774B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28275E7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1F1E9EC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w~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8A7D5C1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9C030D7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D1E9F3F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lebw~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ACFE004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3D1F922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94F549B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knifw~n</w:t>
            </w:r>
            <w:proofErr w:type="spellEnd"/>
          </w:p>
        </w:tc>
      </w:tr>
      <w:tr w:rsidR="007E1065" w14:paraId="207F281E" w14:textId="77777777" w:rsidTr="007E1065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42B42A76" w14:textId="77777777" w:rsidR="007E1065" w:rsidRDefault="007E1065" w:rsidP="00EA02F0">
            <w:pPr>
              <w:pStyle w:val="Normal11Cell"/>
            </w:pPr>
            <w:r>
              <w:t>D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4CDD546" w14:textId="77777777" w:rsidR="007E1065" w:rsidRDefault="007E1065" w:rsidP="00EA02F0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i=j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77BA131" w14:textId="77777777" w:rsidR="007E1065" w:rsidRDefault="007E1065" w:rsidP="00EA02F0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ri^c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¨n©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CE3A893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4C6C5B9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389C3E7F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y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^^¨n©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D166461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F15B9B3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i=j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3F81E769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ley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^/^^¨n©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59789BF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18C6616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12354405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kniy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^^¨n©</w:t>
            </w:r>
          </w:p>
        </w:tc>
      </w:tr>
      <w:tr w:rsidR="007E1065" w14:paraId="3A954A2B" w14:textId="77777777" w:rsidTr="007E1065">
        <w:trPr>
          <w:trHeight w:hRule="exact" w:val="100"/>
        </w:trPr>
        <w:tc>
          <w:tcPr>
            <w:tcW w:w="680" w:type="dxa"/>
            <w:tcBorders>
              <w:top w:val="nil"/>
            </w:tcBorders>
          </w:tcPr>
          <w:p w14:paraId="4932D87F" w14:textId="77777777" w:rsidR="007E1065" w:rsidRDefault="007E1065" w:rsidP="00EA02F0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3EA8528F" w14:textId="77777777" w:rsidR="007E1065" w:rsidRDefault="007E1065" w:rsidP="00EA02F0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5A740A4B" w14:textId="77777777" w:rsidR="007E1065" w:rsidRDefault="007E1065" w:rsidP="00EA02F0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0BBD0FD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304D4969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20061045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3AAF9B7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713AA25E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7173D586" w14:textId="77777777" w:rsidR="007E1065" w:rsidRDefault="007E106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3D36CBF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60FF80A0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44F65E87" w14:textId="77777777" w:rsidR="007E1065" w:rsidRDefault="007E106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0C4B2765" w14:textId="77777777" w:rsidR="003658EC" w:rsidRDefault="003658EC">
      <w:pPr>
        <w:pStyle w:val="Normal11"/>
      </w:pPr>
    </w:p>
    <w:p w14:paraId="3A330404" w14:textId="77777777" w:rsidR="003658EC" w:rsidRDefault="003658EC">
      <w:pPr>
        <w:pStyle w:val="Normal11"/>
        <w:pageBreakBefore/>
        <w:rPr>
          <w:b/>
        </w:rPr>
      </w:pPr>
      <w:r>
        <w:rPr>
          <w:b/>
        </w:rPr>
        <w:lastRenderedPageBreak/>
        <w:t>Declension 3.3 - Dentals</w:t>
      </w:r>
    </w:p>
    <w:p w14:paraId="522DDB61" w14:textId="77777777" w:rsidR="003658EC" w:rsidRDefault="003658EC">
      <w:pPr>
        <w:pStyle w:val="Normal11"/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80"/>
        <w:gridCol w:w="170"/>
        <w:gridCol w:w="680"/>
        <w:gridCol w:w="1304"/>
        <w:gridCol w:w="170"/>
        <w:gridCol w:w="595"/>
        <w:gridCol w:w="1304"/>
        <w:gridCol w:w="170"/>
        <w:gridCol w:w="595"/>
        <w:gridCol w:w="1304"/>
        <w:gridCol w:w="170"/>
        <w:gridCol w:w="595"/>
        <w:gridCol w:w="1304"/>
      </w:tblGrid>
      <w:tr w:rsidR="003658EC" w14:paraId="4F54A6BD" w14:textId="77777777">
        <w:trPr>
          <w:trHeight w:val="280"/>
        </w:trPr>
        <w:tc>
          <w:tcPr>
            <w:tcW w:w="680" w:type="dxa"/>
            <w:tcBorders>
              <w:bottom w:val="nil"/>
            </w:tcBorders>
          </w:tcPr>
          <w:p w14:paraId="4445EE7B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9DAC125" w14:textId="77777777" w:rsidR="003658EC" w:rsidRDefault="003658EC">
            <w:pPr>
              <w:pStyle w:val="Normal11Cell"/>
            </w:pPr>
          </w:p>
        </w:tc>
        <w:tc>
          <w:tcPr>
            <w:tcW w:w="680" w:type="dxa"/>
            <w:tcBorders>
              <w:bottom w:val="nil"/>
            </w:tcBorders>
          </w:tcPr>
          <w:p w14:paraId="683087D3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</w:tcBorders>
          </w:tcPr>
          <w:p w14:paraId="28D78C42" w14:textId="77777777" w:rsidR="003658EC" w:rsidRDefault="003658EC">
            <w:pPr>
              <w:pStyle w:val="Normal11Cell"/>
            </w:pPr>
            <w:r>
              <w:t>3.31b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02C9B50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7A4F3602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</w:tcBorders>
          </w:tcPr>
          <w:p w14:paraId="4BD7E4EF" w14:textId="77777777" w:rsidR="003658EC" w:rsidRDefault="003658EC">
            <w:pPr>
              <w:pStyle w:val="Normal11Cell"/>
            </w:pPr>
            <w:r>
              <w:t>3.31d1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476888E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805C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1BEB" w14:textId="77777777" w:rsidR="003658EC" w:rsidRDefault="003658EC">
            <w:pPr>
              <w:pStyle w:val="Normal11Cell"/>
            </w:pPr>
            <w:r>
              <w:t>3.31d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0E9DFB1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2A32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900B" w14:textId="77777777" w:rsidR="003658EC" w:rsidRDefault="003658EC">
            <w:pPr>
              <w:pStyle w:val="Normal11Cell"/>
            </w:pPr>
            <w:r>
              <w:t>3.31e</w:t>
            </w:r>
            <w:r w:rsidR="005207EE">
              <w:t>1</w:t>
            </w:r>
          </w:p>
        </w:tc>
      </w:tr>
      <w:tr w:rsidR="003658EC" w14:paraId="2083F21E" w14:textId="77777777">
        <w:trPr>
          <w:trHeight w:hRule="exact" w:val="100"/>
        </w:trPr>
        <w:tc>
          <w:tcPr>
            <w:tcW w:w="680" w:type="dxa"/>
            <w:tcBorders>
              <w:bottom w:val="nil"/>
            </w:tcBorders>
          </w:tcPr>
          <w:p w14:paraId="7D8D6D59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5A8D8D5" w14:textId="77777777" w:rsidR="003658EC" w:rsidRDefault="003658EC">
            <w:pPr>
              <w:pStyle w:val="Normal11Cell"/>
            </w:pPr>
          </w:p>
        </w:tc>
        <w:tc>
          <w:tcPr>
            <w:tcW w:w="680" w:type="dxa"/>
            <w:tcBorders>
              <w:bottom w:val="nil"/>
            </w:tcBorders>
          </w:tcPr>
          <w:p w14:paraId="299333A1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</w:tcBorders>
          </w:tcPr>
          <w:p w14:paraId="0F306F9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03503D6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1CE113BE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</w:tcBorders>
          </w:tcPr>
          <w:p w14:paraId="01BF223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1C8F4DD4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96EF2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21BD9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4C316D2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F389A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B3C44" w14:textId="77777777" w:rsidR="003658EC" w:rsidRDefault="003658EC">
            <w:pPr>
              <w:pStyle w:val="Normal11Cell"/>
            </w:pPr>
          </w:p>
        </w:tc>
      </w:tr>
      <w:tr w:rsidR="003658EC" w14:paraId="25AD0761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00EC3495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0A9D6C7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EA14EF0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5D5E0677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clothin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B2AFA67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AD52A9E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1ED0CA24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love, desire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AE77948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48D75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39439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grac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76A3CEE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0316E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520ED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skin</w:t>
            </w:r>
          </w:p>
        </w:tc>
      </w:tr>
      <w:tr w:rsidR="003658EC" w14:paraId="7F6BB545" w14:textId="77777777">
        <w:trPr>
          <w:trHeight w:hRule="exact" w:val="100"/>
        </w:trPr>
        <w:tc>
          <w:tcPr>
            <w:tcW w:w="680" w:type="dxa"/>
            <w:tcBorders>
              <w:top w:val="nil"/>
              <w:bottom w:val="nil"/>
            </w:tcBorders>
          </w:tcPr>
          <w:p w14:paraId="7A00E19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EDA3C8A" w14:textId="77777777" w:rsidR="003658EC" w:rsidRDefault="003658EC">
            <w:pPr>
              <w:pStyle w:val="Normal11Cell"/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5512AE9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75E80FFF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2BAA44B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D3DB86C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33D8E5A5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2EEBFB0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C871F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8955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F2605B8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638E3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13C86" w14:textId="77777777" w:rsidR="003658EC" w:rsidRDefault="003658EC">
            <w:pPr>
              <w:pStyle w:val="Normal11Cell"/>
            </w:pPr>
          </w:p>
        </w:tc>
      </w:tr>
      <w:tr w:rsidR="003658EC" w14:paraId="5F0B6000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62161B0A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5183BF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DC0DA0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3A78347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67" w:name="esthes"/>
            <w:r>
              <w:rPr>
                <w:rFonts w:ascii="GgtEphesian" w:hAnsi="GgtEphesian"/>
                <w:snapToGrid w:val="0"/>
                <w:lang w:eastAsia="en-US"/>
              </w:rPr>
              <w:t>e0sqh/j</w:t>
            </w:r>
            <w:bookmarkEnd w:id="67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08102A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050C46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158C3CB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68" w:name="erwj"/>
            <w:r>
              <w:rPr>
                <w:rFonts w:ascii="GgtEphesian" w:hAnsi="GgtEphesian"/>
                <w:snapToGrid w:val="0"/>
                <w:lang w:eastAsia="en-US"/>
              </w:rPr>
              <w:t>e1rwj</w:t>
            </w:r>
            <w:bookmarkEnd w:id="68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001743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4765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CB3F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69" w:name="chari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i^j</w:t>
            </w:r>
            <w:bookmarkEnd w:id="69"/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7209B5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5253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16E2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70" w:name="chro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w&amp;j</w:t>
            </w:r>
            <w:bookmarkEnd w:id="70"/>
            <w:proofErr w:type="spellEnd"/>
          </w:p>
        </w:tc>
      </w:tr>
      <w:tr w:rsidR="003658EC" w14:paraId="78F58DEF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526EC2AE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E2F6F8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CD600C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38E8CCC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sqh/j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605ADB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2E605C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3D782A9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1rwj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605A18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3130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EFDD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&amp;rij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6EC0CD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4C29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9B65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w&amp;j</w:t>
            </w:r>
            <w:proofErr w:type="spellEnd"/>
          </w:p>
        </w:tc>
      </w:tr>
      <w:tr w:rsidR="003658EC" w14:paraId="0BE03848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7F52F199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C0B6A7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CFF9EF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n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05820D6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sqh=ta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948C73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80F558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6F521AD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1rwta`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BDCF71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0C5D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191D4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&amp;ri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</w:t>
            </w:r>
            <w:r>
              <w:rPr>
                <w:snapToGrid w:val="0"/>
                <w:lang w:eastAsia="en-US"/>
              </w:rPr>
              <w:t>!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E3466F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F736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873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w~t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</w:tr>
      <w:tr w:rsidR="003658EC" w14:paraId="7D6A4E76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33DBE511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5EF9EE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4AF188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6C4D818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sqh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46F33F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9298AC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79BE04D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1rwtoj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09CC219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273C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F864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&amp;ritoj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E1F69F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14BE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A8E1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wt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</w:p>
        </w:tc>
      </w:tr>
      <w:tr w:rsidR="003658EC" w14:paraId="21F7519A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72510EF5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AB7C43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6EF4B8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|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0531097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sqh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545773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4FA85E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69EF55A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1rwti^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1DB652C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30F2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|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87FF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&amp;ri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B110C4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1D85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46D0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w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</w:p>
        </w:tc>
      </w:tr>
      <w:tr w:rsidR="003658EC" w14:paraId="36BF1D46" w14:textId="77777777">
        <w:trPr>
          <w:trHeight w:hRule="exact" w:val="180"/>
        </w:trPr>
        <w:tc>
          <w:tcPr>
            <w:tcW w:w="680" w:type="dxa"/>
            <w:tcBorders>
              <w:top w:val="nil"/>
              <w:bottom w:val="nil"/>
            </w:tcBorders>
          </w:tcPr>
          <w:p w14:paraId="2802534B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C422F9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229DCA1" w14:textId="77777777" w:rsidR="003658EC" w:rsidRDefault="003658EC">
            <w:pPr>
              <w:rPr>
                <w:rFonts w:ascii="GgtEphesian-u-p01" w:hAnsi="GgtEphesian-u-p01"/>
                <w:snapToGrid w:val="0"/>
                <w:sz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6B01B55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B960AC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627E45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436F76A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626F1F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CF3F5" w14:textId="77777777" w:rsidR="003658EC" w:rsidRDefault="003658EC">
            <w:pPr>
              <w:rPr>
                <w:rFonts w:ascii="GgtEphesian-u-p01" w:hAnsi="GgtEphesian-u-p01"/>
                <w:snapToGrid w:val="0"/>
                <w:sz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7E16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3203A9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46F7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54CC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439CA3DE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5CD2DBFF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04EB01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5C70049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_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3E62A96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sqh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A0935F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E695B3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2ADD362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1rwte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03745D7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1DD58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_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5474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B8BF4C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AB13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E526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C70D835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6B47630C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CAFB6A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BFFD34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505A239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sqh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D15149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CC343B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0A0A789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rw&amp;toin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EBFEA0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2E85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80F7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617565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78A2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C493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19F2CE03" w14:textId="77777777">
        <w:trPr>
          <w:trHeight w:hRule="exact" w:val="180"/>
        </w:trPr>
        <w:tc>
          <w:tcPr>
            <w:tcW w:w="680" w:type="dxa"/>
            <w:tcBorders>
              <w:top w:val="nil"/>
              <w:bottom w:val="nil"/>
            </w:tcBorders>
          </w:tcPr>
          <w:p w14:paraId="7023494F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4C056A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1C947B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11D12BC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088FAD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20AB3A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2F9B39C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710469E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F77E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74FD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00F38D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5218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3BDB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0D2AECC4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12D6051C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78EC99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BD90F4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i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512B298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sqh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FE5C04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C0ECE5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4F0DE7F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1rwtej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38805A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ECB1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i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1F3E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A86570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69D2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7148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512B4EE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42C9C264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133501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894736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&gt;_j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321CD3B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sqh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a`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6F4143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CB9377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58907DE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1rwta`j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A3B0C4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3590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&gt;_j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A91A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D03353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A47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E593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384DEED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19B3EFA5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6FD56F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FFE539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3ADAA0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sqh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05E62B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FFE2D1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0515D6E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rw&amp;twn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1E2314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8ACE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E2AC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A9B0C3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0C5F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6833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5C8A160" w14:textId="77777777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1B68ED03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359476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31641C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i=j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77E5F13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sqh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B64A6B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F5CE0E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592C9B4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1rwsi^¨n©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1F4E478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606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i=j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2EC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CF8974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21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FD8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6AEACFC" w14:textId="77777777">
        <w:trPr>
          <w:trHeight w:hRule="exact" w:val="100"/>
        </w:trPr>
        <w:tc>
          <w:tcPr>
            <w:tcW w:w="680" w:type="dxa"/>
            <w:tcBorders>
              <w:top w:val="nil"/>
            </w:tcBorders>
          </w:tcPr>
          <w:p w14:paraId="0CE3BE97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81361C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3A99D3C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14:paraId="3A5D2DC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3B26B5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0ECC8AA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14:paraId="57EEE16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024B39D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AF6B0C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4E829D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99B123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D17EA9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9900F7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262F2E71" w14:textId="77777777" w:rsidR="003658EC" w:rsidRDefault="003658EC">
      <w:pPr>
        <w:pStyle w:val="Normal11"/>
        <w:rPr>
          <w:b/>
        </w:rPr>
      </w:pPr>
    </w:p>
    <w:tbl>
      <w:tblPr>
        <w:tblW w:w="9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80"/>
        <w:gridCol w:w="170"/>
        <w:gridCol w:w="680"/>
        <w:gridCol w:w="1304"/>
        <w:gridCol w:w="170"/>
        <w:gridCol w:w="595"/>
        <w:gridCol w:w="1304"/>
        <w:gridCol w:w="170"/>
        <w:gridCol w:w="595"/>
        <w:gridCol w:w="1304"/>
        <w:gridCol w:w="170"/>
        <w:gridCol w:w="595"/>
        <w:gridCol w:w="1304"/>
      </w:tblGrid>
      <w:tr w:rsidR="005207EE" w14:paraId="47B93167" w14:textId="77777777" w:rsidTr="008C0AD8">
        <w:trPr>
          <w:trHeight w:val="280"/>
        </w:trPr>
        <w:tc>
          <w:tcPr>
            <w:tcW w:w="680" w:type="dxa"/>
            <w:tcBorders>
              <w:bottom w:val="nil"/>
            </w:tcBorders>
          </w:tcPr>
          <w:p w14:paraId="7B15784B" w14:textId="77777777" w:rsidR="005207EE" w:rsidRDefault="005207EE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1B4CDE3" w14:textId="77777777" w:rsidR="005207EE" w:rsidRDefault="005207EE">
            <w:pPr>
              <w:pStyle w:val="Normal11Cell"/>
            </w:pPr>
          </w:p>
        </w:tc>
        <w:tc>
          <w:tcPr>
            <w:tcW w:w="680" w:type="dxa"/>
            <w:tcBorders>
              <w:bottom w:val="nil"/>
            </w:tcBorders>
          </w:tcPr>
          <w:p w14:paraId="104B1BAA" w14:textId="77777777" w:rsidR="005207EE" w:rsidRDefault="005207EE">
            <w:pPr>
              <w:pStyle w:val="Normal11Cell"/>
            </w:pPr>
          </w:p>
        </w:tc>
        <w:tc>
          <w:tcPr>
            <w:tcW w:w="1304" w:type="dxa"/>
            <w:tcBorders>
              <w:bottom w:val="nil"/>
            </w:tcBorders>
          </w:tcPr>
          <w:p w14:paraId="2C7103F4" w14:textId="77777777" w:rsidR="005207EE" w:rsidRDefault="005207EE" w:rsidP="004723B5">
            <w:pPr>
              <w:pStyle w:val="Normal11Cell"/>
            </w:pPr>
            <w:r>
              <w:t>3.31e2</w:t>
            </w: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06B18528" w14:textId="77777777" w:rsidR="005207EE" w:rsidRDefault="005207EE">
            <w:pPr>
              <w:pStyle w:val="Normal11Cell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F704" w14:textId="77777777" w:rsidR="005207EE" w:rsidRDefault="005207EE" w:rsidP="004723B5">
            <w:pPr>
              <w:pStyle w:val="Normal11Cel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4A17" w14:textId="77777777" w:rsidR="005207EE" w:rsidRDefault="005207EE" w:rsidP="004723B5">
            <w:pPr>
              <w:pStyle w:val="Normal11Cell"/>
            </w:pPr>
            <w:r>
              <w:t>3.31i1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934F0" w14:textId="77777777" w:rsidR="005207EE" w:rsidRDefault="005207EE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C00BA32" w14:textId="77777777" w:rsidR="005207EE" w:rsidRDefault="005207EE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2F3F64C" w14:textId="77777777" w:rsidR="005207EE" w:rsidRDefault="005207EE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43C64D3" w14:textId="77777777" w:rsidR="005207EE" w:rsidRDefault="005207EE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BF4DABA" w14:textId="77777777" w:rsidR="005207EE" w:rsidRDefault="005207EE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B780DE0" w14:textId="77777777" w:rsidR="005207EE" w:rsidRDefault="005207EE">
            <w:pPr>
              <w:pStyle w:val="Normal11Cell"/>
            </w:pPr>
          </w:p>
        </w:tc>
      </w:tr>
      <w:tr w:rsidR="005207EE" w14:paraId="2585CB51" w14:textId="77777777" w:rsidTr="008C0AD8">
        <w:trPr>
          <w:trHeight w:hRule="exact" w:val="100"/>
        </w:trPr>
        <w:tc>
          <w:tcPr>
            <w:tcW w:w="680" w:type="dxa"/>
            <w:tcBorders>
              <w:bottom w:val="nil"/>
            </w:tcBorders>
          </w:tcPr>
          <w:p w14:paraId="26A90CF8" w14:textId="77777777" w:rsidR="005207EE" w:rsidRDefault="005207EE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E6343AF" w14:textId="77777777" w:rsidR="005207EE" w:rsidRDefault="005207EE">
            <w:pPr>
              <w:pStyle w:val="Normal11Cell"/>
            </w:pPr>
          </w:p>
        </w:tc>
        <w:tc>
          <w:tcPr>
            <w:tcW w:w="680" w:type="dxa"/>
            <w:tcBorders>
              <w:bottom w:val="nil"/>
            </w:tcBorders>
          </w:tcPr>
          <w:p w14:paraId="01287642" w14:textId="77777777" w:rsidR="005207EE" w:rsidRDefault="005207EE">
            <w:pPr>
              <w:pStyle w:val="Normal11Cell"/>
            </w:pPr>
          </w:p>
        </w:tc>
        <w:tc>
          <w:tcPr>
            <w:tcW w:w="1304" w:type="dxa"/>
            <w:tcBorders>
              <w:bottom w:val="nil"/>
            </w:tcBorders>
          </w:tcPr>
          <w:p w14:paraId="084D61C0" w14:textId="77777777" w:rsidR="005207EE" w:rsidRDefault="005207EE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1BABB6D4" w14:textId="77777777" w:rsidR="005207EE" w:rsidRDefault="005207EE">
            <w:pPr>
              <w:pStyle w:val="Normal11Cell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91AB36" w14:textId="77777777" w:rsidR="005207EE" w:rsidRDefault="005207EE" w:rsidP="004723B5">
            <w:pPr>
              <w:pStyle w:val="Normal11Cel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1FDAF" w14:textId="77777777" w:rsidR="005207EE" w:rsidRDefault="005207EE" w:rsidP="004723B5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E1A93" w14:textId="77777777" w:rsidR="005207EE" w:rsidRDefault="005207EE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15E3C17" w14:textId="77777777" w:rsidR="005207EE" w:rsidRDefault="005207EE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7340B28" w14:textId="77777777" w:rsidR="005207EE" w:rsidRDefault="005207EE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29CDE56" w14:textId="77777777" w:rsidR="005207EE" w:rsidRDefault="005207EE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70A7D27" w14:textId="77777777" w:rsidR="005207EE" w:rsidRDefault="005207EE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870414C" w14:textId="77777777" w:rsidR="005207EE" w:rsidRDefault="005207EE">
            <w:pPr>
              <w:pStyle w:val="Normal11Cell"/>
            </w:pPr>
          </w:p>
        </w:tc>
      </w:tr>
      <w:tr w:rsidR="005207EE" w14:paraId="42239FEF" w14:textId="77777777" w:rsidTr="008C0AD8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18D59993" w14:textId="77777777" w:rsidR="005207EE" w:rsidRDefault="005207EE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5716A40" w14:textId="77777777" w:rsidR="005207EE" w:rsidRDefault="005207EE">
            <w:pPr>
              <w:pStyle w:val="Normal11Cell"/>
              <w:rPr>
                <w:i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B060EE2" w14:textId="77777777" w:rsidR="005207EE" w:rsidRDefault="005207EE">
            <w:pPr>
              <w:pStyle w:val="Normal11Cell"/>
              <w:rPr>
                <w:i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3275FB0C" w14:textId="77777777" w:rsidR="005207EE" w:rsidRDefault="005207EE">
            <w:pPr>
              <w:pStyle w:val="Normal11Cell"/>
              <w:rPr>
                <w:i/>
              </w:rPr>
            </w:pPr>
            <w:r>
              <w:rPr>
                <w:i/>
              </w:rPr>
              <w:t>Cretan</w:t>
            </w: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732CDA71" w14:textId="77777777" w:rsidR="005207EE" w:rsidRDefault="005207EE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50E26" w14:textId="77777777" w:rsidR="005207EE" w:rsidRDefault="005207EE" w:rsidP="004723B5">
            <w:pPr>
              <w:pStyle w:val="Normal11Cell"/>
              <w:rPr>
                <w:i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C8D44" w14:textId="77777777" w:rsidR="005207EE" w:rsidRDefault="005207EE" w:rsidP="004723B5">
            <w:pPr>
              <w:pStyle w:val="Normal11Cell"/>
              <w:rPr>
                <w:i/>
              </w:rPr>
            </w:pPr>
            <w:r>
              <w:rPr>
                <w:i/>
              </w:rPr>
              <w:t>body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42BCB" w14:textId="77777777" w:rsidR="005207EE" w:rsidRDefault="005207EE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990C62B" w14:textId="77777777" w:rsidR="005207EE" w:rsidRDefault="005207EE">
            <w:pPr>
              <w:pStyle w:val="Normal11Cell"/>
              <w:rPr>
                <w:i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20F14AC" w14:textId="77777777" w:rsidR="005207EE" w:rsidRDefault="005207EE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798D509" w14:textId="77777777" w:rsidR="005207EE" w:rsidRDefault="005207EE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D31B034" w14:textId="77777777" w:rsidR="005207EE" w:rsidRDefault="005207EE">
            <w:pPr>
              <w:pStyle w:val="Normal11Cell"/>
              <w:rPr>
                <w:i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641B759" w14:textId="77777777" w:rsidR="005207EE" w:rsidRDefault="005207EE">
            <w:pPr>
              <w:pStyle w:val="Normal11Cell"/>
              <w:rPr>
                <w:i/>
              </w:rPr>
            </w:pPr>
          </w:p>
        </w:tc>
      </w:tr>
      <w:tr w:rsidR="005207EE" w14:paraId="49C94F9F" w14:textId="77777777" w:rsidTr="008C0AD8">
        <w:trPr>
          <w:trHeight w:hRule="exact" w:val="100"/>
        </w:trPr>
        <w:tc>
          <w:tcPr>
            <w:tcW w:w="680" w:type="dxa"/>
            <w:tcBorders>
              <w:top w:val="nil"/>
              <w:bottom w:val="nil"/>
            </w:tcBorders>
          </w:tcPr>
          <w:p w14:paraId="6BBB5C0E" w14:textId="77777777" w:rsidR="005207EE" w:rsidRDefault="005207EE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DC762D3" w14:textId="77777777" w:rsidR="005207EE" w:rsidRDefault="005207EE">
            <w:pPr>
              <w:pStyle w:val="Normal11Cell"/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526F51F" w14:textId="77777777" w:rsidR="005207EE" w:rsidRDefault="005207EE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32967024" w14:textId="77777777" w:rsidR="005207EE" w:rsidRDefault="005207EE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5058F2AA" w14:textId="77777777" w:rsidR="005207EE" w:rsidRDefault="005207EE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23893" w14:textId="77777777" w:rsidR="005207EE" w:rsidRDefault="005207EE" w:rsidP="004723B5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150EA" w14:textId="77777777" w:rsidR="005207EE" w:rsidRDefault="005207EE" w:rsidP="004723B5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A2866" w14:textId="77777777" w:rsidR="005207EE" w:rsidRDefault="005207EE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75CD9F3" w14:textId="77777777" w:rsidR="005207EE" w:rsidRDefault="005207EE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02213B9" w14:textId="77777777" w:rsidR="005207EE" w:rsidRDefault="005207EE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65B6EE2" w14:textId="77777777" w:rsidR="005207EE" w:rsidRDefault="005207EE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CB9A34E" w14:textId="77777777" w:rsidR="005207EE" w:rsidRDefault="005207EE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8BA9A97" w14:textId="77777777" w:rsidR="005207EE" w:rsidRDefault="005207EE">
            <w:pPr>
              <w:pStyle w:val="Normal11Cell"/>
            </w:pPr>
          </w:p>
        </w:tc>
      </w:tr>
      <w:tr w:rsidR="005207EE" w14:paraId="0CDFC237" w14:textId="77777777" w:rsidTr="008C0AD8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4B006C84" w14:textId="77777777" w:rsidR="005207EE" w:rsidRDefault="005207EE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A4FD10D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313DC68" w14:textId="77777777" w:rsidR="005207EE" w:rsidRDefault="005207EE" w:rsidP="004723B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7BFB3ED8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71" w:name="Krh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r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  <w:bookmarkEnd w:id="71"/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70A6E618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609D9" w14:textId="77777777" w:rsidR="005207EE" w:rsidRDefault="005207EE" w:rsidP="004723B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4AFA9" w14:textId="77777777" w:rsidR="005207EE" w:rsidRDefault="005207EE" w:rsidP="004723B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72" w:name="swma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~m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  <w:bookmarkEnd w:id="72"/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3BA78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CE5396D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0D8EE67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D3EBD28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AEB9C45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BD6DCC1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5207EE" w14:paraId="779D5C7D" w14:textId="77777777" w:rsidTr="008C0AD8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7F2A733F" w14:textId="77777777" w:rsidR="005207EE" w:rsidRDefault="005207EE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A942BBA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15E5184" w14:textId="77777777" w:rsidR="005207EE" w:rsidRDefault="005207EE" w:rsidP="004723B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5A6A11B7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32366E60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52AFE" w14:textId="77777777" w:rsidR="005207EE" w:rsidRDefault="005207EE" w:rsidP="004723B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F5579" w14:textId="77777777" w:rsidR="005207EE" w:rsidRDefault="005207EE" w:rsidP="004723B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~m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EDEE4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4F9CC2A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E1A19FC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A63B143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D943394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98B7F3E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5207EE" w14:paraId="16162774" w14:textId="77777777" w:rsidTr="008C0AD8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6AF2280F" w14:textId="77777777" w:rsidR="005207EE" w:rsidRDefault="005207EE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6F7C301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A00EB6F" w14:textId="77777777" w:rsidR="005207EE" w:rsidRDefault="005207EE" w:rsidP="004723B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2054D4A6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r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ta</w:t>
            </w: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716E972E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AA65D" w14:textId="77777777" w:rsidR="005207EE" w:rsidRDefault="005207EE" w:rsidP="004723B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D11EE" w14:textId="77777777" w:rsidR="005207EE" w:rsidRDefault="005207EE" w:rsidP="004723B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~m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5B0A0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F35C9CE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D8BE250" w14:textId="77777777" w:rsidR="005207EE" w:rsidRDefault="005207EE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A760848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D28773D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4734B22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5207EE" w14:paraId="72AFC53C" w14:textId="77777777" w:rsidTr="008C0AD8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6AF44748" w14:textId="77777777" w:rsidR="005207EE" w:rsidRDefault="005207EE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85F9390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5ACBF46" w14:textId="77777777" w:rsidR="005207EE" w:rsidRDefault="005207EE" w:rsidP="004723B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0F32B09B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rht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26ADEB6C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D6227" w14:textId="77777777" w:rsidR="005207EE" w:rsidRDefault="005207EE" w:rsidP="004723B5">
            <w:pPr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B5CCA" w14:textId="77777777" w:rsidR="005207EE" w:rsidRDefault="005207EE" w:rsidP="004723B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&amp;ma`toj</w:t>
            </w:r>
            <w:proofErr w:type="spellEnd"/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39D80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47E3BD3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9C9DF1A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080ACEF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377010E" w14:textId="77777777" w:rsidR="005207EE" w:rsidRDefault="005207EE">
            <w:pPr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7701A5B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5207EE" w14:paraId="57867379" w14:textId="77777777" w:rsidTr="008C0AD8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5C2E8721" w14:textId="77777777" w:rsidR="005207EE" w:rsidRDefault="005207EE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002F268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C1A2519" w14:textId="77777777" w:rsidR="005207EE" w:rsidRDefault="005207EE" w:rsidP="004723B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620DF517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rh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4C806631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D49AD" w14:textId="77777777" w:rsidR="005207EE" w:rsidRDefault="005207EE" w:rsidP="004723B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076EB" w14:textId="77777777" w:rsidR="005207EE" w:rsidRDefault="005207EE" w:rsidP="004723B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&amp;ma`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F05FD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65594F9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C40FB09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3EB554C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63413F6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6EE858F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5207EE" w14:paraId="6BDD2E87" w14:textId="77777777" w:rsidTr="008C0AD8">
        <w:trPr>
          <w:trHeight w:hRule="exact" w:val="180"/>
        </w:trPr>
        <w:tc>
          <w:tcPr>
            <w:tcW w:w="680" w:type="dxa"/>
            <w:tcBorders>
              <w:top w:val="nil"/>
              <w:bottom w:val="nil"/>
            </w:tcBorders>
          </w:tcPr>
          <w:p w14:paraId="5C08CF75" w14:textId="77777777" w:rsidR="005207EE" w:rsidRDefault="005207EE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90BA7ED" w14:textId="77777777" w:rsidR="005207EE" w:rsidRDefault="005207EE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F360292" w14:textId="77777777" w:rsidR="005207EE" w:rsidRDefault="005207EE" w:rsidP="004723B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460D5BDA" w14:textId="77777777" w:rsidR="005207EE" w:rsidRDefault="005207EE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0989989C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0470D" w14:textId="77777777" w:rsidR="005207EE" w:rsidRDefault="005207EE" w:rsidP="004723B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2A845" w14:textId="77777777" w:rsidR="005207EE" w:rsidRDefault="005207EE" w:rsidP="004723B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E444C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62EDA4C" w14:textId="77777777" w:rsidR="005207EE" w:rsidRDefault="005207EE">
            <w:pPr>
              <w:rPr>
                <w:rFonts w:ascii="GgtEphesian-u-p01" w:hAnsi="GgtEphesian-u-p01"/>
                <w:snapToGrid w:val="0"/>
                <w:sz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E796269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1C136F3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C65FC30" w14:textId="77777777" w:rsidR="005207EE" w:rsidRDefault="005207EE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F88BD90" w14:textId="77777777" w:rsidR="005207EE" w:rsidRDefault="005207EE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5207EE" w14:paraId="52A07A8F" w14:textId="77777777" w:rsidTr="008C0AD8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1F4EDC91" w14:textId="77777777" w:rsidR="005207EE" w:rsidRDefault="005207EE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F707354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8053064" w14:textId="77777777" w:rsidR="005207EE" w:rsidRDefault="005207EE" w:rsidP="004723B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4A1E1BC2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001BBA7F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E4585" w14:textId="77777777" w:rsidR="005207EE" w:rsidRDefault="005207EE" w:rsidP="004723B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DDFAC" w14:textId="77777777" w:rsidR="005207EE" w:rsidRDefault="005207EE" w:rsidP="004723B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&amp;ma`te</w:t>
            </w:r>
            <w:proofErr w:type="spellEnd"/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AC857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3347903" w14:textId="77777777" w:rsidR="005207EE" w:rsidRDefault="005207EE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F1345E6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16D7248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EC5F2F2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B060FFF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5207EE" w14:paraId="4B889CEB" w14:textId="77777777" w:rsidTr="008C0AD8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718AA061" w14:textId="77777777" w:rsidR="005207EE" w:rsidRDefault="005207EE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E37A0AC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71BD500" w14:textId="77777777" w:rsidR="005207EE" w:rsidRDefault="005207EE" w:rsidP="004723B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31C75E35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4875DEBC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EB713" w14:textId="77777777" w:rsidR="005207EE" w:rsidRDefault="005207EE" w:rsidP="004723B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23982" w14:textId="77777777" w:rsidR="005207EE" w:rsidRDefault="005207EE" w:rsidP="004723B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m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n</w:t>
            </w:r>
            <w:proofErr w:type="spellEnd"/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4EF65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3B0ADE3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C0BC025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9D72DC0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F02DE37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C13B80C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5207EE" w14:paraId="7ED580D0" w14:textId="77777777" w:rsidTr="008C0AD8">
        <w:trPr>
          <w:trHeight w:hRule="exact" w:val="180"/>
        </w:trPr>
        <w:tc>
          <w:tcPr>
            <w:tcW w:w="680" w:type="dxa"/>
            <w:tcBorders>
              <w:top w:val="nil"/>
              <w:bottom w:val="nil"/>
            </w:tcBorders>
          </w:tcPr>
          <w:p w14:paraId="52F8C740" w14:textId="77777777" w:rsidR="005207EE" w:rsidRDefault="005207EE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D00C0F6" w14:textId="77777777" w:rsidR="005207EE" w:rsidRDefault="005207EE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0F767A0" w14:textId="77777777" w:rsidR="005207EE" w:rsidRDefault="005207EE" w:rsidP="004723B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7E4F18D2" w14:textId="77777777" w:rsidR="005207EE" w:rsidRDefault="005207EE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3B783D3B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1CD8A" w14:textId="77777777" w:rsidR="005207EE" w:rsidRDefault="005207EE" w:rsidP="004723B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6D717" w14:textId="77777777" w:rsidR="005207EE" w:rsidRDefault="005207EE" w:rsidP="004723B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64A6C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1D1EC80" w14:textId="77777777" w:rsidR="005207EE" w:rsidRDefault="005207EE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D6AA71E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F9A01B7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2409ED4" w14:textId="77777777" w:rsidR="005207EE" w:rsidRDefault="005207EE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419DA38" w14:textId="77777777" w:rsidR="005207EE" w:rsidRDefault="005207EE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5207EE" w14:paraId="05B0998E" w14:textId="77777777" w:rsidTr="008C0AD8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5FBBB009" w14:textId="77777777" w:rsidR="005207EE" w:rsidRDefault="005207EE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E5D2881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6E7B189" w14:textId="77777777" w:rsidR="005207EE" w:rsidRDefault="005207EE" w:rsidP="004723B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519291FC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r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7EF759BE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ACF1F" w14:textId="77777777" w:rsidR="005207EE" w:rsidRDefault="005207EE" w:rsidP="004723B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_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8D744" w14:textId="77777777" w:rsidR="005207EE" w:rsidRDefault="005207EE" w:rsidP="004723B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&amp;ma`t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7210D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A1B9EED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0ACD493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163C327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B42680B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D9E1C4E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5207EE" w14:paraId="3DB319D0" w14:textId="77777777" w:rsidTr="008C0AD8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62FF9F6C" w14:textId="77777777" w:rsidR="005207EE" w:rsidRDefault="005207EE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393CCFA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82B4505" w14:textId="77777777" w:rsidR="005207EE" w:rsidRDefault="005207EE" w:rsidP="004723B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0F03C57C" w14:textId="77777777" w:rsidR="005207EE" w:rsidRDefault="00432479" w:rsidP="004723B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r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ta</w:t>
            </w:r>
            <w:r w:rsidR="005207EE">
              <w:rPr>
                <w:rFonts w:ascii="GgtEphesian" w:hAnsi="GgtEphesian"/>
                <w:snapToGrid w:val="0"/>
                <w:lang w:eastAsia="en-US"/>
              </w:rPr>
              <w:t>j</w:t>
            </w: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1EBBD268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3A7A4" w14:textId="77777777" w:rsidR="005207EE" w:rsidRDefault="005207EE" w:rsidP="004723B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_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2F979" w14:textId="77777777" w:rsidR="005207EE" w:rsidRDefault="005207EE" w:rsidP="004723B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&amp;ma`t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967F5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A45E30A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623E9F3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AD2D7A8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5A833B4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0D45AFB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5207EE" w14:paraId="3EB99463" w14:textId="77777777" w:rsidTr="008C0AD8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1AF2171B" w14:textId="77777777" w:rsidR="005207EE" w:rsidRDefault="005207EE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46D38C7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D281F8D" w14:textId="77777777" w:rsidR="005207EE" w:rsidRDefault="005207EE" w:rsidP="004723B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074F6EB2" w14:textId="77777777" w:rsidR="005207EE" w:rsidRDefault="005207EE" w:rsidP="004723B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rhtw~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0D56498E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08A7A" w14:textId="77777777" w:rsidR="005207EE" w:rsidRDefault="005207EE" w:rsidP="004723B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D4583" w14:textId="77777777" w:rsidR="005207EE" w:rsidRDefault="005207EE" w:rsidP="004723B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m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n</w:t>
            </w:r>
            <w:proofErr w:type="spellEnd"/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0683E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D6BC819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AE83C0D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A5497D0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A50DF47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B928307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5207EE" w14:paraId="350D2A40" w14:textId="77777777" w:rsidTr="008C0AD8">
        <w:trPr>
          <w:trHeight w:val="280"/>
        </w:trPr>
        <w:tc>
          <w:tcPr>
            <w:tcW w:w="680" w:type="dxa"/>
            <w:tcBorders>
              <w:top w:val="nil"/>
              <w:bottom w:val="nil"/>
            </w:tcBorders>
          </w:tcPr>
          <w:p w14:paraId="707E62B8" w14:textId="77777777" w:rsidR="005207EE" w:rsidRDefault="005207EE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B9E14FF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A9840B2" w14:textId="77777777" w:rsidR="005207EE" w:rsidRDefault="005207EE" w:rsidP="004723B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7DF6C021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rh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7E35BF86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17C86" w14:textId="77777777" w:rsidR="005207EE" w:rsidRDefault="005207EE" w:rsidP="004723B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322D5" w14:textId="77777777" w:rsidR="005207EE" w:rsidRDefault="005207EE" w:rsidP="004723B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&amp;ma`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C0C7D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8E7D959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189FF2E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60F4501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2D7012C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D54B0BC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5207EE" w14:paraId="3006355D" w14:textId="77777777" w:rsidTr="008C0AD8">
        <w:trPr>
          <w:trHeight w:hRule="exact" w:val="100"/>
        </w:trPr>
        <w:tc>
          <w:tcPr>
            <w:tcW w:w="680" w:type="dxa"/>
            <w:tcBorders>
              <w:top w:val="nil"/>
            </w:tcBorders>
          </w:tcPr>
          <w:p w14:paraId="551AA48D" w14:textId="77777777" w:rsidR="005207EE" w:rsidRDefault="005207EE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A27A41D" w14:textId="77777777" w:rsidR="005207EE" w:rsidRDefault="005207EE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5DCFE624" w14:textId="77777777" w:rsidR="005207EE" w:rsidRDefault="005207EE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14:paraId="0BBCEBCB" w14:textId="77777777" w:rsidR="005207EE" w:rsidRDefault="005207EE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69AE6FC2" w14:textId="77777777" w:rsidR="005207EE" w:rsidRDefault="005207EE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5B56" w14:textId="77777777" w:rsidR="005207EE" w:rsidRDefault="005207EE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E7BB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4C394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8EFEC04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73E3AFC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9698DBD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16F94B4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0A89FC6" w14:textId="77777777" w:rsidR="005207EE" w:rsidRDefault="005207EE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793A00BB" w14:textId="77777777" w:rsidR="003658EC" w:rsidRDefault="003658EC">
      <w:pPr>
        <w:pStyle w:val="Normal11"/>
        <w:rPr>
          <w:b/>
        </w:rPr>
      </w:pPr>
    </w:p>
    <w:p w14:paraId="413AFEDE" w14:textId="77777777" w:rsidR="003658EC" w:rsidRDefault="003658EC">
      <w:pPr>
        <w:pStyle w:val="Normal11"/>
        <w:rPr>
          <w:b/>
          <w:i/>
        </w:rPr>
      </w:pPr>
      <w:r>
        <w:rPr>
          <w:b/>
          <w:i/>
        </w:rPr>
        <w:t>Notes</w:t>
      </w:r>
    </w:p>
    <w:p w14:paraId="0F506B16" w14:textId="77777777" w:rsidR="003658EC" w:rsidRPr="000F1B60" w:rsidRDefault="003658EC" w:rsidP="00EA02F0">
      <w:pPr>
        <w:pStyle w:val="Normal11"/>
        <w:numPr>
          <w:ilvl w:val="0"/>
          <w:numId w:val="18"/>
        </w:numPr>
      </w:pPr>
      <w:r>
        <w:t xml:space="preserve">Like </w:t>
      </w:r>
      <w:r>
        <w:rPr>
          <w:rFonts w:ascii="GgtEphesian" w:hAnsi="GgtEphesian"/>
        </w:rPr>
        <w:t>e1rwj</w:t>
      </w:r>
      <w:r>
        <w:t xml:space="preserve"> are nouns in </w:t>
      </w:r>
      <w:r>
        <w:rPr>
          <w:rFonts w:ascii="GgtEphesian" w:hAnsi="GgtEphesian"/>
        </w:rPr>
        <w:t>-</w:t>
      </w:r>
      <w:proofErr w:type="spellStart"/>
      <w:r>
        <w:rPr>
          <w:rFonts w:ascii="GgtEphesian" w:hAnsi="GgtEphesian"/>
        </w:rPr>
        <w:t>hj</w:t>
      </w:r>
      <w:proofErr w:type="spellEnd"/>
      <w:r>
        <w:rPr>
          <w:rFonts w:ascii="GgtEphesian" w:hAnsi="GgtEphesian"/>
        </w:rPr>
        <w:t>,</w:t>
      </w:r>
      <w:r>
        <w:t xml:space="preserve"> e.g. </w:t>
      </w:r>
      <w:r>
        <w:rPr>
          <w:rFonts w:ascii="GgtEphesian" w:hAnsi="GgtEphesian"/>
        </w:rPr>
        <w:t xml:space="preserve">h9 </w:t>
      </w:r>
      <w:bookmarkStart w:id="73" w:name="euthutes"/>
      <w:r>
        <w:rPr>
          <w:rFonts w:ascii="GgtEphesian" w:hAnsi="GgtEphesian"/>
        </w:rPr>
        <w:t>eu0qu/</w:t>
      </w:r>
      <w:proofErr w:type="spellStart"/>
      <w:r>
        <w:rPr>
          <w:rFonts w:ascii="GgtEphesian" w:hAnsi="GgtEphesian"/>
        </w:rPr>
        <w:t>thj</w:t>
      </w:r>
      <w:bookmarkEnd w:id="73"/>
      <w:proofErr w:type="spellEnd"/>
      <w:r>
        <w:rPr>
          <w:rFonts w:ascii="GgtEphesian" w:hAnsi="GgtEphesian"/>
        </w:rPr>
        <w:t xml:space="preserve"> eu0qu/</w:t>
      </w:r>
      <w:proofErr w:type="spellStart"/>
      <w:r>
        <w:rPr>
          <w:rFonts w:ascii="GgtEphesian" w:hAnsi="GgtEphesian"/>
        </w:rPr>
        <w:t>thtoj</w:t>
      </w:r>
      <w:proofErr w:type="spellEnd"/>
      <w:r>
        <w:t xml:space="preserve"> </w:t>
      </w:r>
      <w:r>
        <w:rPr>
          <w:i/>
        </w:rPr>
        <w:t>uprightness.</w:t>
      </w:r>
    </w:p>
    <w:p w14:paraId="1B28D5B4" w14:textId="77777777" w:rsidR="000F1B60" w:rsidRDefault="000F1B60" w:rsidP="00523E9D">
      <w:pPr>
        <w:pStyle w:val="Normal11"/>
        <w:numPr>
          <w:ilvl w:val="0"/>
          <w:numId w:val="18"/>
        </w:numPr>
      </w:pPr>
      <w:r>
        <w:t xml:space="preserve">Like </w:t>
      </w:r>
      <w:r>
        <w:rPr>
          <w:rFonts w:ascii="GgtEphesian" w:hAnsi="GgtEphesian"/>
          <w:snapToGrid w:val="0"/>
          <w:lang w:eastAsia="en-US"/>
        </w:rPr>
        <w:t>e0sqh/j</w:t>
      </w:r>
      <w:r>
        <w:t xml:space="preserve"> is </w:t>
      </w:r>
      <w:r w:rsidRPr="000F1B60">
        <w:rPr>
          <w:rFonts w:ascii="GgtEphesian" w:hAnsi="GgtEphesian"/>
        </w:rPr>
        <w:t xml:space="preserve">o9 </w:t>
      </w:r>
      <w:bookmarkStart w:id="74" w:name="hidrws"/>
      <w:r w:rsidRPr="000F1B60">
        <w:rPr>
          <w:rFonts w:ascii="GgtEphesian" w:hAnsi="GgtEphesian"/>
        </w:rPr>
        <w:t>i9drw&amp;j</w:t>
      </w:r>
      <w:bookmarkEnd w:id="74"/>
      <w:r w:rsidR="00523E9D">
        <w:rPr>
          <w:rFonts w:ascii="GgtEphesian" w:hAnsi="GgtEphesian"/>
        </w:rPr>
        <w:t xml:space="preserve"> </w:t>
      </w:r>
      <w:r>
        <w:rPr>
          <w:rFonts w:ascii="GgtEphesian" w:hAnsi="GgtEphesian"/>
        </w:rPr>
        <w:t>i9drw~</w:t>
      </w:r>
      <w:r w:rsidRPr="000F1B60">
        <w:rPr>
          <w:rFonts w:ascii="GgtEphesian" w:hAnsi="GgtEphesian"/>
        </w:rPr>
        <w:t>toj</w:t>
      </w:r>
      <w:r>
        <w:t xml:space="preserve"> sweat.</w:t>
      </w:r>
    </w:p>
    <w:p w14:paraId="089B2267" w14:textId="77777777" w:rsidR="003658EC" w:rsidRDefault="003658EC" w:rsidP="00EA02F0">
      <w:pPr>
        <w:pStyle w:val="Normal11"/>
        <w:numPr>
          <w:ilvl w:val="0"/>
          <w:numId w:val="18"/>
        </w:numPr>
      </w:pPr>
      <w:r>
        <w:t xml:space="preserve">There is </w:t>
      </w:r>
      <w:r>
        <w:rPr>
          <w:b/>
        </w:rPr>
        <w:t>no</w:t>
      </w:r>
      <w:r>
        <w:t xml:space="preserve"> compensatory lengthening of the vowel before a lost </w:t>
      </w:r>
      <w:r>
        <w:rPr>
          <w:rFonts w:ascii="GgtEphesian" w:hAnsi="GgtEphesian"/>
        </w:rPr>
        <w:t>t</w:t>
      </w:r>
      <w:r>
        <w:t xml:space="preserve"> in the dative plural </w:t>
      </w:r>
      <w:proofErr w:type="spellStart"/>
      <w:r>
        <w:rPr>
          <w:rFonts w:ascii="GgtEphesian" w:hAnsi="GgtEphesian"/>
          <w:snapToGrid w:val="0"/>
          <w:lang w:eastAsia="en-US"/>
        </w:rPr>
        <w:t>sw&amp;m</w:t>
      </w:r>
      <w:r>
        <w:rPr>
          <w:rFonts w:ascii="GgtEphesian" w:hAnsi="GgtEphesian"/>
          <w:b/>
          <w:snapToGrid w:val="0"/>
          <w:lang w:eastAsia="en-US"/>
        </w:rPr>
        <w:t>a`</w:t>
      </w:r>
      <w:r>
        <w:rPr>
          <w:rFonts w:ascii="GgtEphesian" w:hAnsi="GgtEphesian"/>
          <w:snapToGrid w:val="0"/>
          <w:lang w:eastAsia="en-US"/>
        </w:rPr>
        <w:t>si^n</w:t>
      </w:r>
      <w:proofErr w:type="spellEnd"/>
      <w:r>
        <w:rPr>
          <w:rFonts w:ascii="GgtEphesian" w:hAnsi="GgtEphesian"/>
          <w:snapToGrid w:val="0"/>
          <w:lang w:eastAsia="en-US"/>
        </w:rPr>
        <w:t>.</w:t>
      </w:r>
    </w:p>
    <w:p w14:paraId="42836BE3" w14:textId="77777777" w:rsidR="003658EC" w:rsidRDefault="003658EC">
      <w:pPr>
        <w:pStyle w:val="Normal11"/>
        <w:rPr>
          <w:b/>
        </w:rPr>
      </w:pPr>
    </w:p>
    <w:p w14:paraId="46CEAC38" w14:textId="77777777" w:rsidR="003658EC" w:rsidRDefault="003658EC">
      <w:pPr>
        <w:pStyle w:val="Normal11"/>
        <w:rPr>
          <w:b/>
        </w:rPr>
      </w:pPr>
    </w:p>
    <w:p w14:paraId="01B1C880" w14:textId="77777777" w:rsidR="003658EC" w:rsidRDefault="003658EC">
      <w:pPr>
        <w:pStyle w:val="Normal11"/>
        <w:pageBreakBefore/>
        <w:rPr>
          <w:b/>
        </w:rPr>
      </w:pPr>
      <w:r>
        <w:rPr>
          <w:b/>
        </w:rPr>
        <w:lastRenderedPageBreak/>
        <w:t>Declension 3.3 - Dentals (continued)</w:t>
      </w:r>
    </w:p>
    <w:p w14:paraId="1C65760C" w14:textId="77777777" w:rsidR="003658EC" w:rsidRDefault="003658EC">
      <w:pPr>
        <w:pStyle w:val="Normal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595"/>
        <w:gridCol w:w="1361"/>
        <w:gridCol w:w="170"/>
        <w:gridCol w:w="595"/>
        <w:gridCol w:w="1361"/>
        <w:gridCol w:w="170"/>
        <w:gridCol w:w="595"/>
        <w:gridCol w:w="1361"/>
        <w:gridCol w:w="170"/>
        <w:gridCol w:w="595"/>
        <w:gridCol w:w="1361"/>
      </w:tblGrid>
      <w:tr w:rsidR="003658EC" w14:paraId="29441E2A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7B6E6FE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6C78440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3F295FFF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bottom w:val="nil"/>
            </w:tcBorders>
          </w:tcPr>
          <w:p w14:paraId="31547DD3" w14:textId="77777777" w:rsidR="003658EC" w:rsidRDefault="003658EC">
            <w:pPr>
              <w:pStyle w:val="Normal11Cell"/>
            </w:pPr>
            <w:r>
              <w:t>3.31i2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116BC65F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DF42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E262" w14:textId="77777777" w:rsidR="003658EC" w:rsidRDefault="003658EC">
            <w:pPr>
              <w:pStyle w:val="Normal11Cell"/>
            </w:pPr>
            <w:r>
              <w:t>3.31i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E63A9BD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6CF0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EC49" w14:textId="77777777" w:rsidR="003658EC" w:rsidRDefault="003658EC">
            <w:pPr>
              <w:pStyle w:val="Normal11Cell"/>
            </w:pPr>
            <w:r>
              <w:t>3.31i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B436FBA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3026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0C20" w14:textId="77777777" w:rsidR="003658EC" w:rsidRDefault="003658EC">
            <w:pPr>
              <w:pStyle w:val="Normal11Cell"/>
            </w:pPr>
            <w:r>
              <w:t>3.31i5</w:t>
            </w:r>
          </w:p>
        </w:tc>
      </w:tr>
      <w:tr w:rsidR="003658EC" w14:paraId="03AB9005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3545F285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775BA2C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5A740C5D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bottom w:val="nil"/>
            </w:tcBorders>
          </w:tcPr>
          <w:p w14:paraId="310B3895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16867C15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2DDD6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53B0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7863EAE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F6976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D9BF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EF48913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B88E7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FC815" w14:textId="77777777" w:rsidR="003658EC" w:rsidRDefault="003658EC">
            <w:pPr>
              <w:pStyle w:val="Normal11Cell"/>
            </w:pPr>
          </w:p>
        </w:tc>
      </w:tr>
      <w:tr w:rsidR="003658EC" w14:paraId="40BF47D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7C0C0BE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8AF2A50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2F7317B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031FD2D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miracle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18CA5163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0F29F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893AF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horn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B968F66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7E1F8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4BD7D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mouth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8962873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748E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64EF0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name</w:t>
            </w:r>
          </w:p>
        </w:tc>
      </w:tr>
      <w:tr w:rsidR="003658EC" w14:paraId="79BD8797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0534109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96C887B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3BCAF8D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8A77808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5BB4B381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74B95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664D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8906348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D6353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83A6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8852D53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8B3ED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B5EB8" w14:textId="77777777" w:rsidR="003658EC" w:rsidRDefault="003658EC">
            <w:pPr>
              <w:pStyle w:val="Normal11Cell"/>
            </w:pPr>
          </w:p>
        </w:tc>
      </w:tr>
      <w:tr w:rsidR="003658EC" w14:paraId="752B2E0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707A862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BD3B39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39E32D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710A9A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75" w:name="tera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`j</w:t>
            </w:r>
            <w:bookmarkEnd w:id="75"/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054A810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4DD4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AEB8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76" w:name="keraj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`j</w:t>
            </w:r>
            <w:bookmarkEnd w:id="76"/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15A6CF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402C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A354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77" w:name="stoma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t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ma`</w:t>
            </w:r>
            <w:bookmarkEnd w:id="77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199A63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BC27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0013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78" w:name="onoma"/>
            <w:r>
              <w:rPr>
                <w:rFonts w:ascii="GgtEphesian" w:hAnsi="GgtEphesian"/>
                <w:snapToGrid w:val="0"/>
                <w:lang w:eastAsia="en-US"/>
              </w:rPr>
              <w:t>o1noma`</w:t>
            </w:r>
            <w:bookmarkEnd w:id="78"/>
          </w:p>
        </w:tc>
      </w:tr>
      <w:tr w:rsidR="003658EC" w14:paraId="1A0582E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491082D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AF36D2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7AF63F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E9A925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`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AECA90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D965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C3EF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`j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CA7B97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38F4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C90B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t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ma`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DE8112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79F4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6158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1noma`</w:t>
            </w:r>
          </w:p>
        </w:tc>
      </w:tr>
      <w:tr w:rsidR="003658EC" w14:paraId="06CA026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07B0F03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BFBCA0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582EDA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AE4CC0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`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675167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CBEB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D04E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`j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09252B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BD17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F37F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t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ma`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5B2DCF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4C31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CC90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1noma`</w:t>
            </w:r>
          </w:p>
        </w:tc>
      </w:tr>
      <w:tr w:rsidR="003658EC" w14:paraId="2962638F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ECB7EBE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FC9F78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2298181" w14:textId="77777777" w:rsidR="003658EC" w:rsidRDefault="003658EC">
            <w:pPr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3D5A2A0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`to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70BF5A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D26EC" w14:textId="77777777" w:rsidR="003658EC" w:rsidRDefault="003658EC">
            <w:pPr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AF83D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j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</w:t>
            </w:r>
            <w:r>
              <w:rPr>
                <w:snapToGrid w:val="0"/>
                <w:lang w:eastAsia="en-US"/>
              </w:rPr>
              <w:t>!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E82011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0D3C0" w14:textId="77777777" w:rsidR="003658EC" w:rsidRDefault="003658EC">
            <w:pPr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86B6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t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`toj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9BC412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D4C7D" w14:textId="77777777" w:rsidR="003658EC" w:rsidRDefault="003658EC">
            <w:pPr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C3BE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0n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`toj</w:t>
            </w:r>
            <w:proofErr w:type="spellEnd"/>
          </w:p>
        </w:tc>
      </w:tr>
      <w:tr w:rsidR="003658EC" w14:paraId="7AEB3D4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E923499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9F8AEA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450BA5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809A9F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`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5CA6D6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4E2B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B34F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BFBCC6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E9CF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84CB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t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ma`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2E460B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F7B4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996C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0n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`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</w:tr>
      <w:tr w:rsidR="003658EC" w14:paraId="64F9B52D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2D9A512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4279A3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E54C69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2552693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59A3F5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CAB7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B03A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D579DB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B62E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E32E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99297F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D8BD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B9E0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437DCC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AA86254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8D1085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6397A3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612B24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`te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64E11E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1A91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130A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90420D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D2F2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6AA7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t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`te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3B71D4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A281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106A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0n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`te</w:t>
            </w:r>
            <w:proofErr w:type="spellEnd"/>
          </w:p>
        </w:tc>
      </w:tr>
      <w:tr w:rsidR="003658EC" w14:paraId="7702BD5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E1E728B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11D490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B87D8E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599E34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er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BB0D2D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556D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1AD6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e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n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9D5475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DC98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9882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stom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n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17A066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4986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6777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0noma`&amp;toin</w:t>
            </w:r>
          </w:p>
        </w:tc>
      </w:tr>
      <w:tr w:rsidR="003658EC" w14:paraId="655B2BEA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3F27999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D3BF29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FD7A38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EA8CC3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CAECB2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425C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A2D3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146773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751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FB8D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FB3B14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5527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9F00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81F7C06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5B0A03F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40094D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55AAAA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3251015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`t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8AD1D1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1642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B13F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ta`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D2AAE2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6B39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4FAB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t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`t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E12AA7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2D10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ACB8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0n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`t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</w:tr>
      <w:tr w:rsidR="003658EC" w14:paraId="31B840A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AE5B491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94CF5F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884F60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FDF103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`t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0B7E8F4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BB3E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2146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ta`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21507E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C54D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FEA5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t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`t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DBCE4F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8B2C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EFDB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0n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`t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</w:tr>
      <w:tr w:rsidR="003658EC" w14:paraId="25B36EE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4944798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78B434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4A1937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5A3732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er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A84A19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7E73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DD5C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e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n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BEF71D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EF53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1E3C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stom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n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FCBDD8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E392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3F824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0noma`&amp;twn</w:t>
            </w:r>
          </w:p>
        </w:tc>
      </w:tr>
      <w:tr w:rsidR="003658EC" w14:paraId="312F97C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FB21DA8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F28A76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5AAC72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33A6E78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`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50C0C8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8F6D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1D27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E63386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8A5B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9F11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t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`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B23AFA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5F2C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FB21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0n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`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</w:tr>
      <w:tr w:rsidR="003658EC" w14:paraId="230FB857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09DED0DD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3FF75C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3A55C4F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772B6C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56DB228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336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728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C256D8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B9D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741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ABC1BD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517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CD3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2D1F9BE7" w14:textId="77777777" w:rsidR="003658EC" w:rsidRDefault="003658EC">
      <w:pPr>
        <w:pStyle w:val="Normal11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595"/>
        <w:gridCol w:w="1361"/>
        <w:gridCol w:w="170"/>
        <w:gridCol w:w="595"/>
        <w:gridCol w:w="1361"/>
        <w:gridCol w:w="170"/>
        <w:gridCol w:w="595"/>
        <w:gridCol w:w="1361"/>
        <w:gridCol w:w="170"/>
        <w:gridCol w:w="595"/>
        <w:gridCol w:w="1361"/>
      </w:tblGrid>
      <w:tr w:rsidR="003658EC" w14:paraId="74313482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30ACAC89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B63BF69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6CB30F76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bottom w:val="nil"/>
            </w:tcBorders>
          </w:tcPr>
          <w:p w14:paraId="2C65067F" w14:textId="77777777" w:rsidR="003658EC" w:rsidRDefault="003658EC">
            <w:pPr>
              <w:pStyle w:val="Normal11Cell"/>
            </w:pPr>
            <w:r>
              <w:t>3.31j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AB70DE1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B9C3F1E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42E1539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6F115CF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9DE6177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34E061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34BB356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A2BB910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A679E4F" w14:textId="77777777" w:rsidR="003658EC" w:rsidRDefault="003658EC">
            <w:pPr>
              <w:pStyle w:val="Normal11Cell"/>
            </w:pPr>
          </w:p>
        </w:tc>
      </w:tr>
      <w:tr w:rsidR="003658EC" w14:paraId="13F37D96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1EB84A27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F017570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1603172B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bottom w:val="nil"/>
            </w:tcBorders>
          </w:tcPr>
          <w:p w14:paraId="0F9C790F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00DCDCEA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413B3C8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2E4D107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F33E8EC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57B9335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0CB1A31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AB89DA5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784A699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6F80563" w14:textId="77777777" w:rsidR="003658EC" w:rsidRDefault="003658EC">
            <w:pPr>
              <w:pStyle w:val="Normal11Cell"/>
            </w:pPr>
          </w:p>
        </w:tc>
      </w:tr>
      <w:tr w:rsidR="003658EC" w14:paraId="2F4352F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F259611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FFAFB51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A88370E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16B4EBC1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light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5C51285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4645620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848F359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1AC827D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216B146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B9BCFA6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37A1202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D11B690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B957200" w14:textId="77777777" w:rsidR="003658EC" w:rsidRDefault="003658EC">
            <w:pPr>
              <w:pStyle w:val="Normal11Cell"/>
              <w:rPr>
                <w:i/>
              </w:rPr>
            </w:pPr>
          </w:p>
        </w:tc>
      </w:tr>
      <w:tr w:rsidR="003658EC" w14:paraId="65D71454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44D306BA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EB5F977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63039A6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1320730B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5EEA2963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842A43D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FA399DF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252AE19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8ED9D66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EBBFAE5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C94D672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4F3902E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EEF1A76" w14:textId="77777777" w:rsidR="003658EC" w:rsidRDefault="003658EC">
            <w:pPr>
              <w:pStyle w:val="Normal11Cell"/>
            </w:pPr>
          </w:p>
        </w:tc>
      </w:tr>
      <w:tr w:rsidR="003658EC" w14:paraId="3DEF96A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733D746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AD65C7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CA6185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B01D7F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79" w:name="fw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w~j</w:t>
            </w:r>
            <w:bookmarkEnd w:id="79"/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0C613D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9F2F58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8C2AD5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F7FAB6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FDF8A5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DCB62C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E9A570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209411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8130D3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3FB10FF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B72848B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3538B1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70C770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43E464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w~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741B786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CE7A48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D9F61B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673F2A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9300C3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350776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100E4A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A50FD1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00B139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8EA28F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1C7E6A0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CE73D0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E1CF22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782E6B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w~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3D9A97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046E97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B7631C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0613D3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D766C9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3303E7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CD80BE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74D861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41F1EB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C8F051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A31BD48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137462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08C1013" w14:textId="77777777" w:rsidR="003658EC" w:rsidRDefault="003658EC">
            <w:pPr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851A00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wt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E75722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AA83561" w14:textId="77777777" w:rsidR="003658EC" w:rsidRDefault="003658EC">
            <w:pPr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214988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B2CB8D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DBC716A" w14:textId="77777777" w:rsidR="003658EC" w:rsidRDefault="003658EC">
            <w:pPr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157D0C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0F0C03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F0A4BE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90FC1E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0C9E35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5C2864A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2A69D4D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CED535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7A2E53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w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F3FE95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1E856C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956AAE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CE7FF4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B38C43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BCD77F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480C2E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AC124C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EABD2F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4880E69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3C23599F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331FA82" w14:textId="77777777" w:rsidR="003658EC" w:rsidRDefault="003658EC">
            <w:pPr>
              <w:rPr>
                <w:rFonts w:ascii="GgtEphesian-u-p01" w:hAnsi="GgtEphesian-u-p01"/>
                <w:snapToGrid w:val="0"/>
                <w:sz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F642D9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1359D9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0EBC2B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F99889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0193BA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313589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83AF65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909651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878C68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C64FD5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957B35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444E959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29DAB15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5B935C5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D50AB0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ABEB51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w~te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136030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01E1A6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DE8920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E35F21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694A83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005C2E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8132D5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2BEAA5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7996F4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A8A79D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5CD8E6F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9DE043B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554FEF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8C6E23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w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10E020B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1538E5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D89014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C03519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65F08C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6E0366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293AFC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6CC805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E64C29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200A8F7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1D711C87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7601E58" w14:textId="77777777" w:rsidR="003658EC" w:rsidRDefault="003658EC">
            <w:pPr>
              <w:rPr>
                <w:rFonts w:ascii="GgtEphesian-u-p01" w:hAnsi="GgtEphesian-u-p01"/>
                <w:snapToGrid w:val="0"/>
                <w:sz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D78CB6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E1FA8B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1F98A28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DA0602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C96623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043610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3ED289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C3B492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9713ED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884C5C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8A5217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65A114A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E5EFF6B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D799718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CA64AC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28FDD6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w~ta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42DB73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8D9DFE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96F1FC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723932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AD101E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F43DB3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93E432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4A1CA3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DD669A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B615F3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FA2E9DE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7F2CC41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892B4F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F34B83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w~ta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48C5CC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7CFA0E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35D4FC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DCA818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CD7D1A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E93347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050543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4BB37B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D5545B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DDC19A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18EAEFA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9DB792C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3C46A5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21309840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w&amp;tw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</w:t>
            </w:r>
            <w:r>
              <w:rPr>
                <w:snapToGrid w:val="0"/>
                <w:lang w:eastAsia="en-US"/>
              </w:rPr>
              <w:t>!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04D806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843CF4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C72B04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6E262F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5FACA2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12B58F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701118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F09AC4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121EF0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5337CC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FD17017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0C5FA52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620FF1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AE622D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w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¨n©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9D4638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3FA494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3DA9EA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504855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97C484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FEE88D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D03816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A88579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B93EE8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38ECF15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2345B05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389A96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1333D08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45D44A5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7C34263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7AB2AE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C99C3C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1F947E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347ED7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96EB15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695799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F6792A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3717B2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18AAFD6C" w14:textId="77777777" w:rsidR="003658EC" w:rsidRDefault="003658EC">
      <w:pPr>
        <w:pStyle w:val="Normal11"/>
        <w:rPr>
          <w:b/>
        </w:rPr>
      </w:pPr>
    </w:p>
    <w:p w14:paraId="72C8D2D3" w14:textId="77777777" w:rsidR="003658EC" w:rsidRDefault="003658EC">
      <w:pPr>
        <w:pStyle w:val="Normal11"/>
      </w:pPr>
      <w:r>
        <w:rPr>
          <w:b/>
          <w:i/>
        </w:rPr>
        <w:t>Notes</w:t>
      </w:r>
    </w:p>
    <w:p w14:paraId="1D4CEA81" w14:textId="77777777" w:rsidR="003658EC" w:rsidRDefault="003658EC" w:rsidP="00EA02F0">
      <w:pPr>
        <w:pStyle w:val="Normal11"/>
        <w:numPr>
          <w:ilvl w:val="0"/>
          <w:numId w:val="23"/>
        </w:numPr>
      </w:pPr>
      <w:r>
        <w:t xml:space="preserve">Note the vowel length change in </w:t>
      </w:r>
      <w:proofErr w:type="spellStart"/>
      <w:r>
        <w:rPr>
          <w:rFonts w:ascii="GgtEphesian" w:hAnsi="GgtEphesian"/>
        </w:rPr>
        <w:t>ke</w:t>
      </w:r>
      <w:proofErr w:type="spellEnd"/>
      <w:r>
        <w:rPr>
          <w:rFonts w:ascii="GgtEphesian" w:hAnsi="GgtEphesian"/>
        </w:rPr>
        <w:t>/</w:t>
      </w:r>
      <w:proofErr w:type="spellStart"/>
      <w:r>
        <w:rPr>
          <w:rFonts w:ascii="GgtEphesian" w:hAnsi="GgtEphesian"/>
        </w:rPr>
        <w:t>ra`j</w:t>
      </w:r>
      <w:proofErr w:type="spellEnd"/>
      <w:r>
        <w:rPr>
          <w:rFonts w:ascii="GgtEphesian" w:hAnsi="GgtEphesian"/>
        </w:rPr>
        <w:t xml:space="preserve"> </w:t>
      </w:r>
      <w:proofErr w:type="spellStart"/>
      <w:r>
        <w:rPr>
          <w:rFonts w:ascii="GgtEphesian" w:hAnsi="GgtEphesian"/>
        </w:rPr>
        <w:t>ke</w:t>
      </w:r>
      <w:proofErr w:type="spellEnd"/>
      <w:r>
        <w:rPr>
          <w:rFonts w:ascii="GgtEphesian" w:hAnsi="GgtEphesian"/>
        </w:rPr>
        <w:t>/</w:t>
      </w:r>
      <w:proofErr w:type="spellStart"/>
      <w:r>
        <w:rPr>
          <w:rFonts w:ascii="GgtEphesian" w:hAnsi="GgtEphesian"/>
        </w:rPr>
        <w:t>ra</w:t>
      </w:r>
      <w:proofErr w:type="spellEnd"/>
      <w:r>
        <w:rPr>
          <w:rFonts w:ascii="GgtEphesian" w:hAnsi="GgtEphesian"/>
        </w:rPr>
        <w:t>&gt;</w:t>
      </w:r>
      <w:proofErr w:type="spellStart"/>
      <w:r>
        <w:rPr>
          <w:rFonts w:ascii="GgtEphesian" w:hAnsi="GgtEphesian"/>
        </w:rPr>
        <w:t>toj</w:t>
      </w:r>
      <w:proofErr w:type="spellEnd"/>
      <w:r>
        <w:rPr>
          <w:rFonts w:ascii="GgtEphesian" w:hAnsi="GgtEphesian"/>
        </w:rPr>
        <w:t>.</w:t>
      </w:r>
    </w:p>
    <w:p w14:paraId="2ACD2876" w14:textId="77777777" w:rsidR="003658EC" w:rsidRDefault="003658EC" w:rsidP="00EA02F0">
      <w:pPr>
        <w:pStyle w:val="Normal11"/>
        <w:numPr>
          <w:ilvl w:val="0"/>
          <w:numId w:val="23"/>
        </w:numPr>
      </w:pPr>
      <w:r>
        <w:t xml:space="preserve">When </w:t>
      </w:r>
      <w:proofErr w:type="spellStart"/>
      <w:r>
        <w:rPr>
          <w:rFonts w:ascii="GgtEphesian" w:hAnsi="GgtEphesian"/>
          <w:snapToGrid w:val="0"/>
          <w:lang w:eastAsia="en-US"/>
        </w:rPr>
        <w:t>ke</w:t>
      </w:r>
      <w:proofErr w:type="spellEnd"/>
      <w:r>
        <w:rPr>
          <w:rFonts w:ascii="GgtEphesian" w:hAnsi="GgtEphesian"/>
          <w:snapToGrid w:val="0"/>
          <w:lang w:eastAsia="en-US"/>
        </w:rPr>
        <w:t>/</w:t>
      </w:r>
      <w:proofErr w:type="spellStart"/>
      <w:r>
        <w:rPr>
          <w:rFonts w:ascii="GgtEphesian" w:hAnsi="GgtEphesian"/>
          <w:snapToGrid w:val="0"/>
          <w:lang w:eastAsia="en-US"/>
        </w:rPr>
        <w:t>ra`j</w:t>
      </w:r>
      <w:proofErr w:type="spellEnd"/>
      <w:r>
        <w:t xml:space="preserve"> means </w:t>
      </w:r>
      <w:r>
        <w:rPr>
          <w:i/>
        </w:rPr>
        <w:t>wing of an army</w:t>
      </w:r>
      <w:r>
        <w:t xml:space="preserve">, it is sometimes declined as </w:t>
      </w:r>
      <w:r>
        <w:fldChar w:fldCharType="begin"/>
      </w:r>
      <w:r>
        <w:instrText xml:space="preserve"> REF geras \h </w:instrText>
      </w:r>
      <w:r>
        <w:fldChar w:fldCharType="separate"/>
      </w:r>
      <w:proofErr w:type="spellStart"/>
      <w:r w:rsidR="000C098C">
        <w:rPr>
          <w:rFonts w:ascii="GgtEphesian" w:hAnsi="GgtEphesian"/>
          <w:snapToGrid w:val="0"/>
          <w:lang w:eastAsia="en-US"/>
        </w:rPr>
        <w:t>ge</w:t>
      </w:r>
      <w:proofErr w:type="spellEnd"/>
      <w:r w:rsidR="000C098C">
        <w:rPr>
          <w:rFonts w:ascii="GgtEphesian" w:hAnsi="GgtEphesian"/>
          <w:snapToGrid w:val="0"/>
          <w:lang w:eastAsia="en-US"/>
        </w:rPr>
        <w:t>/</w:t>
      </w:r>
      <w:proofErr w:type="spellStart"/>
      <w:r w:rsidR="000C098C">
        <w:rPr>
          <w:rFonts w:ascii="GgtEphesian" w:hAnsi="GgtEphesian"/>
          <w:snapToGrid w:val="0"/>
          <w:lang w:eastAsia="en-US"/>
        </w:rPr>
        <w:t>ra`j</w:t>
      </w:r>
      <w:proofErr w:type="spellEnd"/>
      <w:r>
        <w:fldChar w:fldCharType="end"/>
      </w:r>
      <w:r>
        <w:t xml:space="preserve"> (p.</w:t>
      </w:r>
      <w:bookmarkStart w:id="80" w:name="_Hlt121704467"/>
      <w:r>
        <w:fldChar w:fldCharType="begin"/>
      </w:r>
      <w:r>
        <w:instrText xml:space="preserve"> PAGEREF geras \h </w:instrText>
      </w:r>
      <w:r>
        <w:fldChar w:fldCharType="separate"/>
      </w:r>
      <w:r w:rsidR="000C098C">
        <w:rPr>
          <w:noProof/>
        </w:rPr>
        <w:t>32</w:t>
      </w:r>
      <w:r>
        <w:fldChar w:fldCharType="end"/>
      </w:r>
      <w:bookmarkEnd w:id="80"/>
      <w:r>
        <w:t xml:space="preserve">), but not in [Xen </w:t>
      </w:r>
      <w:r>
        <w:rPr>
          <w:i/>
        </w:rPr>
        <w:t>An</w:t>
      </w:r>
      <w:r>
        <w:t>, 1.8.4].</w:t>
      </w:r>
    </w:p>
    <w:p w14:paraId="1B96094A" w14:textId="77777777" w:rsidR="003658EC" w:rsidRDefault="003658EC">
      <w:pPr>
        <w:pStyle w:val="Normal11"/>
        <w:rPr>
          <w:b/>
        </w:rPr>
      </w:pPr>
    </w:p>
    <w:p w14:paraId="65EF2E3A" w14:textId="77777777" w:rsidR="003658EC" w:rsidRDefault="003658EC">
      <w:pPr>
        <w:pStyle w:val="Normal11"/>
        <w:pageBreakBefore/>
        <w:rPr>
          <w:b/>
        </w:rPr>
      </w:pPr>
      <w:r>
        <w:rPr>
          <w:b/>
        </w:rPr>
        <w:lastRenderedPageBreak/>
        <w:t>Declension 3.3 - Dentals (continued)</w:t>
      </w:r>
    </w:p>
    <w:p w14:paraId="23CD58D0" w14:textId="77777777" w:rsidR="003658EC" w:rsidRDefault="003658EC">
      <w:pPr>
        <w:pStyle w:val="Normal11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595"/>
        <w:gridCol w:w="1361"/>
        <w:gridCol w:w="170"/>
        <w:gridCol w:w="595"/>
        <w:gridCol w:w="1361"/>
        <w:gridCol w:w="170"/>
        <w:gridCol w:w="595"/>
        <w:gridCol w:w="1361"/>
        <w:gridCol w:w="170"/>
        <w:gridCol w:w="595"/>
        <w:gridCol w:w="1361"/>
      </w:tblGrid>
      <w:tr w:rsidR="003658EC" w14:paraId="79B483DA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17D4F31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F7D7BEF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6C0878D5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bottom w:val="nil"/>
            </w:tcBorders>
          </w:tcPr>
          <w:p w14:paraId="1C106AA2" w14:textId="77777777" w:rsidR="003658EC" w:rsidRDefault="003658EC">
            <w:pPr>
              <w:pStyle w:val="Normal11Cell"/>
            </w:pPr>
            <w:r>
              <w:t>3.31k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CD78804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3389E004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bottom w:val="nil"/>
            </w:tcBorders>
          </w:tcPr>
          <w:p w14:paraId="4B63B5C5" w14:textId="77777777" w:rsidR="003658EC" w:rsidRDefault="003658EC">
            <w:pPr>
              <w:pStyle w:val="Normal11Cell"/>
            </w:pPr>
            <w:r>
              <w:t>3.31l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B4128DF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1DC9D8D7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bottom w:val="nil"/>
            </w:tcBorders>
          </w:tcPr>
          <w:p w14:paraId="6390842C" w14:textId="77777777" w:rsidR="003658EC" w:rsidRDefault="003658EC">
            <w:pPr>
              <w:pStyle w:val="Normal11Cell"/>
            </w:pPr>
            <w:r>
              <w:t>3.31m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A2B848B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3288AC4D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bottom w:val="nil"/>
            </w:tcBorders>
          </w:tcPr>
          <w:p w14:paraId="4046DDB7" w14:textId="77777777" w:rsidR="003658EC" w:rsidRDefault="003658EC">
            <w:pPr>
              <w:pStyle w:val="Normal11Cell"/>
            </w:pPr>
            <w:r>
              <w:t>3.31n</w:t>
            </w:r>
          </w:p>
        </w:tc>
      </w:tr>
      <w:tr w:rsidR="003658EC" w14:paraId="380C6049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1D33424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281550F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46A9090D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bottom w:val="nil"/>
            </w:tcBorders>
          </w:tcPr>
          <w:p w14:paraId="5DCD011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CAF2F70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07BBA6FF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bottom w:val="nil"/>
            </w:tcBorders>
          </w:tcPr>
          <w:p w14:paraId="450226CE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E978014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151977E7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bottom w:val="nil"/>
            </w:tcBorders>
          </w:tcPr>
          <w:p w14:paraId="0D199D7B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ABB32E1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6A9BA83E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bottom w:val="nil"/>
            </w:tcBorders>
          </w:tcPr>
          <w:p w14:paraId="70924FCD" w14:textId="77777777" w:rsidR="003658EC" w:rsidRDefault="003658EC">
            <w:pPr>
              <w:pStyle w:val="Normal11Cell"/>
            </w:pPr>
          </w:p>
        </w:tc>
      </w:tr>
      <w:tr w:rsidR="003658EC" w14:paraId="0E975C6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DD6B140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05AD132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718490C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9B7420C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liver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66DCDC2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D7B47A5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3D785950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well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D0719C5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4746DE4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21A876B5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water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6DEBE0B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A2D7FFE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E93FE7F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knee</w:t>
            </w:r>
          </w:p>
        </w:tc>
      </w:tr>
      <w:tr w:rsidR="003658EC" w14:paraId="7738C6A5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5FC1990A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118ED80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45C0B4F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A2ABE4C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4D35955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B16BEB0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29E313D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9D3E00E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0474C56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1A482B27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DAC3B93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3767063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1C254B6" w14:textId="77777777" w:rsidR="003658EC" w:rsidRDefault="003658EC">
            <w:pPr>
              <w:pStyle w:val="Normal11Cell"/>
            </w:pPr>
          </w:p>
        </w:tc>
      </w:tr>
      <w:tr w:rsidR="003658EC" w14:paraId="1AF51C06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829A3CC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07DACB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056C52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1BD5AA7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81" w:name="hhpar"/>
            <w:r>
              <w:rPr>
                <w:rFonts w:ascii="GgtEphesian" w:hAnsi="GgtEphesian"/>
                <w:snapToGrid w:val="0"/>
                <w:lang w:eastAsia="en-US"/>
              </w:rPr>
              <w:t>h[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`r</w:t>
            </w:r>
            <w:bookmarkEnd w:id="81"/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EF8FCB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103887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F96250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82" w:name="frear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r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`r</w:t>
            </w:r>
            <w:bookmarkEnd w:id="82"/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E1840F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37FE92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D20D00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83" w:name="hudwr"/>
            <w:r>
              <w:rPr>
                <w:rFonts w:ascii="GgtEphesian" w:hAnsi="GgtEphesian"/>
                <w:snapToGrid w:val="0"/>
                <w:lang w:eastAsia="en-US"/>
              </w:rPr>
              <w:t>u^3dwr</w:t>
            </w:r>
            <w:bookmarkEnd w:id="83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ED9088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7295CF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28DF560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84" w:name="gonu"/>
            <w:r>
              <w:rPr>
                <w:rFonts w:ascii="GgtEphesian" w:hAnsi="GgtEphesian"/>
                <w:snapToGrid w:val="0"/>
                <w:lang w:eastAsia="en-US"/>
              </w:rPr>
              <w:t>go/nu^</w:t>
            </w:r>
            <w:bookmarkEnd w:id="84"/>
          </w:p>
        </w:tc>
      </w:tr>
      <w:tr w:rsidR="003658EC" w14:paraId="3986231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840C9DA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88C887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25BEFA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C05E34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[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`r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8EE416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74F5E3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ADD2E8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r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`r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24DE73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1AD5AA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27C127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CDDFA0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ACD0C3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2759C27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go/nu^</w:t>
            </w:r>
          </w:p>
        </w:tc>
      </w:tr>
      <w:tr w:rsidR="003658EC" w14:paraId="78A9EA5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9FC738E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4E9FEC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FDF08B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A5EC6D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[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`r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1004A3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32C7E8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CFE79E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r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`r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998549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3F328F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3278217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u3dwr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5A99F5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7537C4B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  <w:r>
              <w:rPr>
                <w:rFonts w:ascii="GgtEphesian" w:hAnsi="GgtEphesian"/>
                <w:snapToGrid w:val="0"/>
                <w:sz w:val="22"/>
                <w:lang w:eastAsia="en-US"/>
              </w:rPr>
              <w:t>to\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8D403F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go/nu^</w:t>
            </w:r>
          </w:p>
        </w:tc>
      </w:tr>
      <w:tr w:rsidR="003658EC" w14:paraId="5D42CA0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98FAE99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829F6D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CEEF549" w14:textId="77777777" w:rsidR="003658EC" w:rsidRDefault="003658EC">
            <w:pPr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644DC4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3pa`toj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AC3FCD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BC89F65" w14:textId="77777777" w:rsidR="003658EC" w:rsidRDefault="003658EC">
            <w:pPr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A97E23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r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`to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FCE7A5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F3899C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29701B1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u3da`toj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CCB48B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DB1AA1D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=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13D7EA4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g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`toj</w:t>
            </w:r>
            <w:proofErr w:type="spellEnd"/>
          </w:p>
        </w:tc>
      </w:tr>
      <w:tr w:rsidR="003658EC" w14:paraId="021FD78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64C7502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E31B61B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423DE4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1F12698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3pa`ti^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06690D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9CF888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9B5AFF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r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`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A2D239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0BA8DC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FDCE64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u3da`ti^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87BF2D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620C86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32B5C3A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g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`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</w:tr>
      <w:tr w:rsidR="003658EC" w14:paraId="048D0BD1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1A9B30AE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EA73B42" w14:textId="77777777" w:rsidR="003658EC" w:rsidRDefault="003658EC">
            <w:pPr>
              <w:rPr>
                <w:rFonts w:ascii="GgtEphesian-u-p01" w:hAnsi="GgtEphesian-u-p01"/>
                <w:snapToGrid w:val="0"/>
                <w:sz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0993EB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120820B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CDAE5D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4B04FA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AEC49B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5D4534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D8BE9A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B8F156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B355F5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9988D8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1C79B7C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3ED06166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20B0A52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C97CADF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64EBA1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54689A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3pa`te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E1ACDF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55B51F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B64728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r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`te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789AFC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8295B3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259DBC8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u3da`te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F56559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E1D834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D4302D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g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`te</w:t>
            </w:r>
            <w:proofErr w:type="spellEnd"/>
          </w:p>
        </w:tc>
      </w:tr>
      <w:tr w:rsidR="003658EC" w14:paraId="2C17133F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B354C90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6C7073B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C6D30E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3F92EC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pa`&amp;toi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983AE7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BC87A2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3502CDC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re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79C700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782B39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C310CD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u9da`&amp;toi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0C64B2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23EEA9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2BA9C9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o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n</w:t>
            </w:r>
            <w:proofErr w:type="spellEnd"/>
          </w:p>
        </w:tc>
      </w:tr>
      <w:tr w:rsidR="003658EC" w14:paraId="68CA544A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0C4A140F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0F03175" w14:textId="77777777" w:rsidR="003658EC" w:rsidRDefault="003658EC">
            <w:pPr>
              <w:rPr>
                <w:rFonts w:ascii="GgtEphesian-u-p01" w:hAnsi="GgtEphesian-u-p01"/>
                <w:snapToGrid w:val="0"/>
                <w:sz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9A61D3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24BB73F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65B976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2CD174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101C63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C1F2A1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29F827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1C5CC03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D478FB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D60679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6731A7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7F16BB9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51082A9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57156D3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81CB6C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09D50E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3pa`ta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E36838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C603C9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13023A5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r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`t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78457F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B2EB7E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1A52F73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u3da`ta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BE28C9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D392D2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5858A4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g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`t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</w:tr>
      <w:tr w:rsidR="003658EC" w14:paraId="11D1F73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6270B49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2E8C65D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70EA54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7E7067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3pa`ta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4F0825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9C5EFE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1991E4D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r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`t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D03BC4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359E86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B35624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u3da`ta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A0813B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2E9FA4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253232C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g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`t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</w:tr>
      <w:tr w:rsidR="003658EC" w14:paraId="7A33F24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F0608C5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58B36D8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8C3EF0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FB5FBB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pa`&amp;tw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385A3D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8EA862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18288DD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re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6D6092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C2A292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3878E2E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u9da`&amp;tw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0A4B04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90C364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48B973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o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n</w:t>
            </w:r>
            <w:proofErr w:type="spellEnd"/>
          </w:p>
        </w:tc>
      </w:tr>
      <w:tr w:rsidR="003658EC" w14:paraId="0BFC22C6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5E1EEC6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791F447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555132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BCD4E7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3pa`si^¨n©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E48BA3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71DDC7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FA0FDA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r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`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E2EEF5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99FCA7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22283C7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u3da`si^¨n©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CA52C6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7A6211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B508B4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g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`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</w:tr>
      <w:tr w:rsidR="003658EC" w14:paraId="2B075D17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62CEC2B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1100C6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4FB931F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EBEF3C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E9AD65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251E62B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19BCB68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7B43D6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58A46DC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3713A77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80D0B2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7770A49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3767FAA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548B0A54" w14:textId="77777777" w:rsidR="003658EC" w:rsidRDefault="003658EC">
      <w:pPr>
        <w:pStyle w:val="Normal11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595"/>
        <w:gridCol w:w="1361"/>
        <w:gridCol w:w="170"/>
        <w:gridCol w:w="595"/>
        <w:gridCol w:w="1361"/>
        <w:gridCol w:w="170"/>
        <w:gridCol w:w="595"/>
        <w:gridCol w:w="1361"/>
        <w:gridCol w:w="170"/>
        <w:gridCol w:w="595"/>
        <w:gridCol w:w="1361"/>
      </w:tblGrid>
      <w:tr w:rsidR="003658EC" w14:paraId="10E39959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7518239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A1A20FC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1770482E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bottom w:val="nil"/>
            </w:tcBorders>
          </w:tcPr>
          <w:p w14:paraId="498DBE03" w14:textId="77777777" w:rsidR="003658EC" w:rsidRDefault="003658EC">
            <w:pPr>
              <w:pStyle w:val="Normal11Cell"/>
            </w:pPr>
            <w:r>
              <w:t>3.31o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DBF66DC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12D9E3BC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bottom w:val="nil"/>
            </w:tcBorders>
          </w:tcPr>
          <w:p w14:paraId="4C0266A8" w14:textId="77777777" w:rsidR="003658EC" w:rsidRDefault="003658EC">
            <w:pPr>
              <w:pStyle w:val="Normal11Cell"/>
            </w:pPr>
            <w:r>
              <w:t>3.31p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3292030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2BC48D28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bottom w:val="nil"/>
            </w:tcBorders>
          </w:tcPr>
          <w:p w14:paraId="2E680875" w14:textId="77777777" w:rsidR="003658EC" w:rsidRDefault="003658EC">
            <w:pPr>
              <w:pStyle w:val="Normal11Cell"/>
            </w:pPr>
            <w:r>
              <w:t>3.31q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8192A92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8831A7A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89B8254" w14:textId="77777777" w:rsidR="003658EC" w:rsidRDefault="003658EC">
            <w:pPr>
              <w:pStyle w:val="Normal11Cell"/>
            </w:pPr>
          </w:p>
        </w:tc>
      </w:tr>
      <w:tr w:rsidR="003658EC" w14:paraId="1CFC685E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067EB417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5CF9824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480C8959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bottom w:val="nil"/>
            </w:tcBorders>
          </w:tcPr>
          <w:p w14:paraId="23FE073B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3682B7D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2E593812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bottom w:val="nil"/>
            </w:tcBorders>
          </w:tcPr>
          <w:p w14:paraId="2FC8E65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938EB8C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27B13B31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bottom w:val="nil"/>
            </w:tcBorders>
          </w:tcPr>
          <w:p w14:paraId="55389EC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782FA87B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75F6A5F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280A9BD" w14:textId="77777777" w:rsidR="003658EC" w:rsidRDefault="003658EC">
            <w:pPr>
              <w:pStyle w:val="Normal11Cell"/>
            </w:pPr>
          </w:p>
        </w:tc>
      </w:tr>
      <w:tr w:rsidR="003658EC" w14:paraId="71C93E1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A3C942D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10D4B68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6128C15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094B70D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milk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43F5B1E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D976F3B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5930266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night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3CFE656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9C43E91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8A12BE7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ear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A1DED9F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931C926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5FE8F38" w14:textId="77777777" w:rsidR="003658EC" w:rsidRDefault="003658EC">
            <w:pPr>
              <w:pStyle w:val="Normal11Cell"/>
              <w:rPr>
                <w:i/>
              </w:rPr>
            </w:pPr>
          </w:p>
        </w:tc>
      </w:tr>
      <w:tr w:rsidR="003658EC" w14:paraId="0B47FD86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505F138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A7C031E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2908C23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E5CE651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CFC95D4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10CCF25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3736BEC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E002063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5E77199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AFDC92E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551BD84E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8460613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163C34C" w14:textId="77777777" w:rsidR="003658EC" w:rsidRDefault="003658EC">
            <w:pPr>
              <w:pStyle w:val="Normal11Cell"/>
            </w:pPr>
          </w:p>
        </w:tc>
      </w:tr>
      <w:tr w:rsidR="003658EC" w14:paraId="7C1E692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3D5B905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927EFA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C209BC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A05D6A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85" w:name="gala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a`&amp;l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  <w:bookmarkEnd w:id="85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D095E1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B6BC83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0ECA55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86" w:name="nuc"/>
            <w:r>
              <w:rPr>
                <w:rFonts w:ascii="GgtEphesian" w:hAnsi="GgtEphesian"/>
                <w:snapToGrid w:val="0"/>
                <w:lang w:eastAsia="en-US"/>
              </w:rPr>
              <w:t>nu/c</w:t>
            </w:r>
            <w:bookmarkEnd w:id="86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190FAC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1F0EF2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31426C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87" w:name="ouj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]j</w:t>
            </w:r>
            <w:bookmarkEnd w:id="87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7720785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3B53F2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B439E5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F694F8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5B45562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23C593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037207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1DE569B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a`&amp;l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516892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C992D1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2B635F2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nu/c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E4599C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F286B5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CAB97FD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5DF2B09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26D1EB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F404378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</w:tr>
      <w:tr w:rsidR="003658EC" w14:paraId="6F37A68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61BB38C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FC3D7B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737DA8E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  <w:r>
              <w:rPr>
                <w:rFonts w:ascii="GgtEphesian" w:hAnsi="GgtEphesian"/>
                <w:snapToGrid w:val="0"/>
                <w:sz w:val="22"/>
                <w:lang w:eastAsia="en-US"/>
              </w:rPr>
              <w:t>to\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4C8474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a`&amp;l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263A33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379842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n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7D043E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nu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t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BC8FBE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874E61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7AB24D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]j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BB23AC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F86C8B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0CF63E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6E3154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4FD33B5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0B5817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E359758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=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38FBB2E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g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`kto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B0B410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9C98B3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3EEC49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ukt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9F918F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43EBD0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5E6897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)to/j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78345E7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C19CD7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4EBD8A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DDB714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0B4D8E8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4F1FD18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287602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E7FB23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g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`k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3E57AA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59FC7E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|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DC5350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uk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18FF8E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B4D7C7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16AC5E9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DB652D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6962AC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9F4C2A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C43F7C1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7694B17D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169F14F" w14:textId="77777777" w:rsidR="003658EC" w:rsidRDefault="003658EC">
            <w:pPr>
              <w:rPr>
                <w:rFonts w:ascii="GgtEphesian-u-p01" w:hAnsi="GgtEphesian-u-p01"/>
                <w:snapToGrid w:val="0"/>
                <w:sz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85B48E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109952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7AB9F9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E16DE1E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E53FDE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740CBC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BD58B7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A546B0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39C10F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542B60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B4D370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2319AEA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6849196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6D2059B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22DC42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0CBED6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A5E85D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7408C21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_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24C8DD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nu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te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DEB3E7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4C9832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1BA248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D18E87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F9B4D1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3E92AC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3F5F0C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B4D8778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852E1C8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EAC91A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3D5D290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9FCF97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8FC36D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3ED05DF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uk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AB1F61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839D77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E0CFD8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!toi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  </w:t>
            </w:r>
            <w:r>
              <w:rPr>
                <w:snapToGrid w:val="0"/>
                <w:lang w:eastAsia="en-US"/>
              </w:rPr>
              <w:t>!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365F3B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944642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FC281A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9600240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6D234388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CE2A38D" w14:textId="77777777" w:rsidR="003658EC" w:rsidRDefault="003658EC">
            <w:pPr>
              <w:rPr>
                <w:rFonts w:ascii="GgtEphesian-u-p01" w:hAnsi="GgtEphesian-u-p01"/>
                <w:snapToGrid w:val="0"/>
                <w:sz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DA94ED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3422FE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D34615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D866DA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292A12A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E1AB9A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250465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CA6F37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7BD7B65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D7AD65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C7E6E7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14C77FD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3432E3D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3519D98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D17BC5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22A1339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D4412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798B75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i9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18BF73F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nu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te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3D12E1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AE0F96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3CC92D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ta`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0A2B668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E092A1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09FFD5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E0E86D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47F8D7B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C638621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11D8B7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257B0D7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CBFAC5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044B02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&gt;_j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62764F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nu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ta`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05967E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0F381F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8CD255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ta`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11D465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B1FDD4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079DC8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2C5E12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E58488B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BE3ACD3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869FA9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4BE2CF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ED00AF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E40D27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7D7C07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uktw~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AFF011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3D9152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A0CB463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!tw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  </w:t>
            </w:r>
            <w:r>
              <w:rPr>
                <w:snapToGrid w:val="0"/>
                <w:lang w:eastAsia="en-US"/>
              </w:rPr>
              <w:t>!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470F72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CC788E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DDC2D62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</w:tr>
      <w:tr w:rsidR="003658EC" w14:paraId="1267579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C5BFCEC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002BC87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4077C3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E35C09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F29726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4170A0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i=j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2E866E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uc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¨n©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8C0031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94316C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DCD4AB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¨n©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7B970A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023ACD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3AA2C0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97C73D8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21990AC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73F985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2DC2FFF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2CE37F5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E987B0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2AB3A5C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48EAFFD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A66627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44DCCE1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65DA43C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016829A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413A4A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0A01CC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2674DF2A" w14:textId="77777777" w:rsidR="003658EC" w:rsidRDefault="003658EC">
      <w:pPr>
        <w:pStyle w:val="Normal11"/>
      </w:pPr>
    </w:p>
    <w:p w14:paraId="6CA222D9" w14:textId="77777777" w:rsidR="003658EC" w:rsidRDefault="003658EC">
      <w:pPr>
        <w:pStyle w:val="Normal11"/>
      </w:pPr>
    </w:p>
    <w:p w14:paraId="231FE1CF" w14:textId="77777777" w:rsidR="003658EC" w:rsidRDefault="003658EC">
      <w:pPr>
        <w:pStyle w:val="Normal11"/>
        <w:pageBreakBefore/>
        <w:rPr>
          <w:b/>
        </w:rPr>
      </w:pPr>
      <w:r>
        <w:rPr>
          <w:b/>
        </w:rPr>
        <w:lastRenderedPageBreak/>
        <w:t>Declension 3.3 - Dentals (continued)</w:t>
      </w:r>
    </w:p>
    <w:p w14:paraId="19268929" w14:textId="77777777" w:rsidR="003658EC" w:rsidRDefault="003658EC">
      <w:pPr>
        <w:pStyle w:val="Normal11"/>
        <w:rPr>
          <w:snapToGrid w:val="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42"/>
        <w:gridCol w:w="595"/>
        <w:gridCol w:w="1332"/>
        <w:gridCol w:w="142"/>
        <w:gridCol w:w="595"/>
        <w:gridCol w:w="1332"/>
        <w:gridCol w:w="142"/>
        <w:gridCol w:w="595"/>
        <w:gridCol w:w="1418"/>
        <w:gridCol w:w="142"/>
        <w:gridCol w:w="595"/>
        <w:gridCol w:w="1503"/>
      </w:tblGrid>
      <w:tr w:rsidR="003658EC" w14:paraId="6075F878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76689DE4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67E3648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52F524C6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219097BF" w14:textId="77777777" w:rsidR="003658EC" w:rsidRDefault="003658EC">
            <w:pPr>
              <w:pStyle w:val="Normal11Cell"/>
            </w:pPr>
            <w:r>
              <w:t>3.32a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31A4FBB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63718E80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1674AEFA" w14:textId="77777777" w:rsidR="003658EC" w:rsidRDefault="003658EC">
            <w:pPr>
              <w:pStyle w:val="Normal11Cell"/>
            </w:pPr>
            <w:r>
              <w:t>3.32b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5696492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43EDEA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0AD850" w14:textId="77777777" w:rsidR="003658EC" w:rsidRDefault="003658EC">
            <w:pPr>
              <w:pStyle w:val="Normal11Cell"/>
            </w:pPr>
            <w:r>
              <w:t>3.32c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3F1958A5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6A74C7" w14:textId="77777777" w:rsidR="003658EC" w:rsidRDefault="003658EC">
            <w:pPr>
              <w:pStyle w:val="Normal11Cell"/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ED107" w14:textId="77777777" w:rsidR="003658EC" w:rsidRDefault="003658EC">
            <w:pPr>
              <w:pStyle w:val="Normal11Cell"/>
            </w:pPr>
            <w:r>
              <w:t>3.32-irr</w:t>
            </w:r>
          </w:p>
        </w:tc>
      </w:tr>
      <w:tr w:rsidR="003658EC" w14:paraId="2971F2B6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28CA0869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9B15E70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5480D4AA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6D6B5FC3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B45AC28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4AEA5F29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1C517F90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D977EB7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37E536A8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F6E8E64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7F59777A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98BEB" w14:textId="77777777" w:rsidR="003658EC" w:rsidRDefault="003658EC">
            <w:pPr>
              <w:pStyle w:val="Normal11Cell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96EF0" w14:textId="77777777" w:rsidR="003658EC" w:rsidRDefault="003658EC">
            <w:pPr>
              <w:pStyle w:val="Normal11Cell"/>
            </w:pPr>
          </w:p>
        </w:tc>
      </w:tr>
      <w:tr w:rsidR="003658EC" w14:paraId="6D874F2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378FDF9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3B3E25F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70010BB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88EB4F1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native land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5C067AE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15647CB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60CF875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lamp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AA485D0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34AE2B52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8C0A974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strife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3231979D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23F06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88C9E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key</w:t>
            </w:r>
          </w:p>
        </w:tc>
      </w:tr>
      <w:tr w:rsidR="003658EC" w14:paraId="0CF8A86F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7AF48F7D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331A639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2C29D43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F181B43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ADA9FFF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038DE7E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0BC4DFB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3087797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66E0BACA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66AB68A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56E9C032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F25DD" w14:textId="77777777" w:rsidR="003658EC" w:rsidRDefault="003658EC">
            <w:pPr>
              <w:pStyle w:val="Normal11Cell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C781D" w14:textId="77777777" w:rsidR="003658EC" w:rsidRDefault="003658EC">
            <w:pPr>
              <w:pStyle w:val="Normal11Cell"/>
            </w:pPr>
          </w:p>
        </w:tc>
      </w:tr>
      <w:tr w:rsidR="003658EC" w14:paraId="3307B9A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A627122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D9AF1C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C3A439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12410CF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88" w:name="patri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t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j</w:t>
            </w:r>
            <w:bookmarkEnd w:id="88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49C4B3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AFE0F6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FA2233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89" w:name="lampa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mpa&amp;j</w:t>
            </w:r>
            <w:bookmarkEnd w:id="89"/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A2D8FF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70F86C7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565EF7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90" w:name="eris"/>
            <w:r>
              <w:rPr>
                <w:rFonts w:ascii="GgtEphesian" w:hAnsi="GgtEphesian"/>
                <w:snapToGrid w:val="0"/>
                <w:lang w:eastAsia="en-US"/>
              </w:rPr>
              <w:t>e1ri^j</w:t>
            </w:r>
            <w:bookmarkEnd w:id="90"/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32A17BB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48F4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A32B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91" w:name="klei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l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  <w:bookmarkEnd w:id="91"/>
          </w:p>
        </w:tc>
      </w:tr>
      <w:tr w:rsidR="003658EC" w14:paraId="76401E3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A69C6C2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6FAD5D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FE9AED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2E5F207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t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^/      </w:t>
            </w:r>
            <w:r>
              <w:rPr>
                <w:snapToGrid w:val="0"/>
                <w:lang w:eastAsia="en-US"/>
              </w:rPr>
              <w:t>!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A82FB1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DE787A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064B297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mpa&amp;j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C81BAD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67EA1F2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BB8F7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1rij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220DF42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B8CA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097E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l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</w:p>
        </w:tc>
      </w:tr>
      <w:tr w:rsidR="003658EC" w14:paraId="2D2C911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4D4A8CF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D5CCBE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C07AB1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D3C994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t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da`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8D2256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0F1684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183A952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mp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amp;`da`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A78005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08B0B11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n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D858EE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1rin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07C7F07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0AFB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n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1D8F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l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¯kl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da`</w:t>
            </w:r>
          </w:p>
        </w:tc>
      </w:tr>
      <w:tr w:rsidR="003658EC" w14:paraId="378AFAC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1C7A6CE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356F93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AA283C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07A70F6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t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oj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F06207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918EE8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C83240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mp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amp;`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oj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E09235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3F9D868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93E3B9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1ridoj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037FD35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B63C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FCBD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leid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</w:p>
        </w:tc>
      </w:tr>
      <w:tr w:rsidR="003658EC" w14:paraId="09403F0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9C45732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C52195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4A3FCD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|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0226DDA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t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di^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8132A7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24FD67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|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BE2900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mp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amp;`di^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DBC5AB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4DF1578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|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3EB8AF1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1ridi^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4E21CA4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A56E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|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54DA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leid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</w:p>
        </w:tc>
      </w:tr>
      <w:tr w:rsidR="003658EC" w14:paraId="11631476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00BDF812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2E2888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79D6AF1" w14:textId="77777777" w:rsidR="003658EC" w:rsidRDefault="003658EC">
            <w:pPr>
              <w:rPr>
                <w:rFonts w:ascii="GgtEphesian-u-p01" w:hAnsi="GgtEphesian-u-p01"/>
                <w:snapToGrid w:val="0"/>
                <w:sz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0D1C686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5DD405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3FACB35" w14:textId="77777777" w:rsidR="003658EC" w:rsidRDefault="003658EC">
            <w:pPr>
              <w:rPr>
                <w:rFonts w:ascii="GgtEphesian-u-p01" w:hAnsi="GgtEphesian-u-p01"/>
                <w:snapToGrid w:val="0"/>
                <w:sz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7529C8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74BAC9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1D2872D3" w14:textId="77777777" w:rsidR="003658EC" w:rsidRDefault="003658EC">
            <w:pPr>
              <w:rPr>
                <w:rFonts w:ascii="GgtEphesian-u-p01" w:hAnsi="GgtEphesian-u-p01"/>
                <w:snapToGrid w:val="0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33C9BFF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5DD5A91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3B835" w14:textId="77777777" w:rsidR="003658EC" w:rsidRDefault="003658EC">
            <w:pPr>
              <w:rPr>
                <w:rFonts w:ascii="GgtEphesian-u-p01" w:hAnsi="GgtEphesian-u-p01"/>
                <w:snapToGrid w:val="0"/>
                <w:sz w:val="22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EAA9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A3FFE9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114AFC9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1A87F5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82A3E31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_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7A0B4D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t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d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B47850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1C782C3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_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DF03A3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mp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amp;`d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3F760B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14457664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_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47DB991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4E8DF5F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26F1B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_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D3F3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l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de</w:t>
            </w:r>
          </w:p>
        </w:tc>
      </w:tr>
      <w:tr w:rsidR="003658EC" w14:paraId="175F6E7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416FB98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0BE98C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AF7409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A74B85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t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oin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AD0D9C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93E91B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069C43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mp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amp;`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oin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49979E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0EE6596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3601818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72D2736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2171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C1A0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leid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</w:tr>
      <w:tr w:rsidR="003658EC" w14:paraId="39985395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431E7346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239114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259C51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8EBB2F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53D9ED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804B57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7B36C9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959406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0007C88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45A5474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70AC2CE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3BE0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D4B2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7D9E4C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3CB5B44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B78F4E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A581A6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i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0F9F57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t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ej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04B202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D1DB2B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i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075EE17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mp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amp;`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ej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DFB6B4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114FDB6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i9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3FA129B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1ridej¯e1reij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24C9C11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0B1D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i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3914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l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ej¯kl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</w:tr>
      <w:tr w:rsidR="003658EC" w:rsidRPr="004F5B12" w14:paraId="206E7F3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D299948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FEA187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2B9D87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&gt;_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EB10B8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t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a`j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914989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62E51B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&gt;_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A028FC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mp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amp;`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a`j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F51E5F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73F0CC9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&gt;_j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7E580B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1rida`j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3A88C26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5D67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&gt;_j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22552" w14:textId="77777777" w:rsidR="003658EC" w:rsidRPr="009F5B4B" w:rsidRDefault="003658EC">
            <w:pPr>
              <w:pStyle w:val="Normal11Cell"/>
              <w:rPr>
                <w:rFonts w:ascii="GgtEphesian" w:hAnsi="GgtEphesian"/>
                <w:snapToGrid w:val="0"/>
                <w:lang w:val="de-DE" w:eastAsia="en-US"/>
              </w:rPr>
            </w:pPr>
            <w:proofErr w:type="spellStart"/>
            <w:r w:rsidRPr="009F5B4B">
              <w:rPr>
                <w:rFonts w:ascii="GgtEphesian" w:hAnsi="GgtEphesian"/>
                <w:snapToGrid w:val="0"/>
                <w:lang w:val="de-DE" w:eastAsia="en-US"/>
              </w:rPr>
              <w:t>klei</w:t>
            </w:r>
            <w:proofErr w:type="spellEnd"/>
            <w:r w:rsidRPr="009F5B4B">
              <w:rPr>
                <w:rFonts w:ascii="GgtEphesian" w:hAnsi="GgtEphesian"/>
                <w:snapToGrid w:val="0"/>
                <w:lang w:val="de-DE" w:eastAsia="en-US"/>
              </w:rPr>
              <w:t>=</w:t>
            </w:r>
            <w:proofErr w:type="spellStart"/>
            <w:r w:rsidRPr="009F5B4B">
              <w:rPr>
                <w:rFonts w:ascii="GgtEphesian" w:hAnsi="GgtEphesian"/>
                <w:snapToGrid w:val="0"/>
                <w:lang w:val="de-DE" w:eastAsia="en-US"/>
              </w:rPr>
              <w:t>da`j¯klei</w:t>
            </w:r>
            <w:proofErr w:type="spellEnd"/>
            <w:r w:rsidRPr="009F5B4B">
              <w:rPr>
                <w:rFonts w:ascii="GgtEphesian" w:hAnsi="GgtEphesian"/>
                <w:snapToGrid w:val="0"/>
                <w:lang w:val="de-DE" w:eastAsia="en-US"/>
              </w:rPr>
              <w:t>=j</w:t>
            </w:r>
          </w:p>
        </w:tc>
      </w:tr>
      <w:tr w:rsidR="003658EC" w14:paraId="68FE7D8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A129B26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6D6CF8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9E550C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D57D19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t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wn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D110AD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1D8AFC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0DCDD9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mp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amp;`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wn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42E5B8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51790F5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C4DA41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wn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399DD8E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6229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A593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leidw~n</w:t>
            </w:r>
            <w:proofErr w:type="spellEnd"/>
          </w:p>
        </w:tc>
      </w:tr>
      <w:tr w:rsidR="003658EC" w14:paraId="64B17D5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623AF38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205A9C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E4ECDC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i=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038EB4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t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2A73ED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5237A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i=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D31A8B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mp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amp;`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522D49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544289C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i=j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7ACB14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r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5719885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F8CF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i=j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02ED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lei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¨n©</w:t>
            </w:r>
          </w:p>
        </w:tc>
      </w:tr>
      <w:tr w:rsidR="003658EC" w14:paraId="34054804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08216166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3A238C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0169296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14:paraId="3A64FDC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F67793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4FA2A08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14:paraId="2CF4471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256EE4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single" w:sz="4" w:space="0" w:color="auto"/>
              <w:right w:val="nil"/>
            </w:tcBorders>
          </w:tcPr>
          <w:p w14:paraId="4BFF0B5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14:paraId="1263707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0BDD2C0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EE593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0681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49A89440" w14:textId="77777777" w:rsidR="003658EC" w:rsidRDefault="003658EC">
      <w:pPr>
        <w:pStyle w:val="Normal11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42"/>
        <w:gridCol w:w="595"/>
        <w:gridCol w:w="1332"/>
        <w:gridCol w:w="142"/>
        <w:gridCol w:w="595"/>
        <w:gridCol w:w="1332"/>
        <w:gridCol w:w="142"/>
        <w:gridCol w:w="595"/>
        <w:gridCol w:w="1332"/>
        <w:gridCol w:w="142"/>
        <w:gridCol w:w="595"/>
        <w:gridCol w:w="1332"/>
      </w:tblGrid>
      <w:tr w:rsidR="003658EC" w14:paraId="46502E49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634C2A13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BF6F809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4C966901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41472F65" w14:textId="77777777" w:rsidR="003658EC" w:rsidRDefault="003658EC">
            <w:pPr>
              <w:pStyle w:val="Normal11Cell"/>
            </w:pPr>
            <w:r>
              <w:t>3.32-</w:t>
            </w:r>
            <w:r>
              <w:rPr>
                <w:i/>
              </w:rPr>
              <w:t>irr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2F1FBF9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785C67D4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0C083132" w14:textId="77777777" w:rsidR="003658EC" w:rsidRDefault="003658EC">
            <w:pPr>
              <w:pStyle w:val="Normal11Cell"/>
            </w:pPr>
            <w:r>
              <w:t>3.32-</w:t>
            </w:r>
            <w:r>
              <w:rPr>
                <w:i/>
              </w:rPr>
              <w:t>irr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1540456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7F37216B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0109FF56" w14:textId="77777777" w:rsidR="003658EC" w:rsidRDefault="003658EC">
            <w:pPr>
              <w:pStyle w:val="Normal11Cell"/>
            </w:pPr>
            <w:r>
              <w:t>3.33a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77952449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F9DFE81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B397527" w14:textId="77777777" w:rsidR="003658EC" w:rsidRDefault="003658EC">
            <w:pPr>
              <w:pStyle w:val="Normal11Cell"/>
            </w:pPr>
          </w:p>
        </w:tc>
      </w:tr>
      <w:tr w:rsidR="003658EC" w14:paraId="28125BF5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0D0C8D8D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59F0455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30760DDE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3BFEC116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7422EC0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010859B7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38666C6A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C59FB6B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330F262B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6738017B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6A9DBEEC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0B24B83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307AA06" w14:textId="77777777" w:rsidR="003658EC" w:rsidRDefault="003658EC">
            <w:pPr>
              <w:pStyle w:val="Normal11Cell"/>
            </w:pPr>
          </w:p>
        </w:tc>
      </w:tr>
      <w:tr w:rsidR="003658EC" w14:paraId="40D558E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35E8D2F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D5B3358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ECD86B1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DB51854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child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7733B3E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AB45C23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43FA7C6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foot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914107A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1C8DEFA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21F01AD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bird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1A90100F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3C4CA7F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F9922B5" w14:textId="77777777" w:rsidR="003658EC" w:rsidRDefault="003658EC">
            <w:pPr>
              <w:pStyle w:val="Normal11Cell"/>
              <w:rPr>
                <w:i/>
              </w:rPr>
            </w:pPr>
          </w:p>
        </w:tc>
      </w:tr>
      <w:tr w:rsidR="003658EC" w14:paraId="7E844943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53C0D6B5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7F9C575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418DBF7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8BB70FE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9EA8716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54CFD0F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594E669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C5852A9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3681BCD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1BFF4B6F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2BFDB180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E8F3C9D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81526F5" w14:textId="77777777" w:rsidR="003658EC" w:rsidRDefault="003658EC">
            <w:pPr>
              <w:pStyle w:val="Normal11Cell"/>
            </w:pPr>
          </w:p>
        </w:tc>
      </w:tr>
      <w:tr w:rsidR="003658EC" w14:paraId="15FDA9A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3FB7B63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1B95C1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F0F5B2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¯h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1B292E8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92" w:name="paij"/>
            <w:r>
              <w:rPr>
                <w:rFonts w:ascii="GgtEphesian" w:hAnsi="GgtEphesian"/>
                <w:snapToGrid w:val="0"/>
                <w:lang w:eastAsia="en-US"/>
              </w:rPr>
              <w:t>pai=j</w:t>
            </w:r>
            <w:bookmarkEnd w:id="92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5EBBE5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FF14D9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73A991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93" w:name="pou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  <w:bookmarkEnd w:id="93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E0FA4C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932351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¯h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62AE34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94" w:name="ornij"/>
            <w:r>
              <w:rPr>
                <w:rFonts w:ascii="GgtEphesian" w:hAnsi="GgtEphesian"/>
                <w:snapToGrid w:val="0"/>
                <w:lang w:eastAsia="en-US"/>
              </w:rPr>
              <w:t>o1rni&lt;j</w:t>
            </w:r>
            <w:bookmarkEnd w:id="94"/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265D2E2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FC0331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B7581B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31E0BA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F61A490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FF2F3B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67B9CC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0F3B339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ai=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D37473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CB4635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F53265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3F1D01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EC7B91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1F14D24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1rni&lt;j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7CD360E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43974D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B43CD0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39AA80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2B17AF5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DC6BD7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C5EEAA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005DB90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ai=da`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69014A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0749BE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148E3B0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/da`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F7C097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482D70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A7F243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1rni&lt;n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2A9DCBF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2A5B49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A0DEF1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7FB2FF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F2C7DB1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8DEB9D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38CD62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CFFAC7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id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7875FF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F7861C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84D4A6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do/j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82CCD6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9D0BCC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7E7591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1rni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oj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31519AA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2A7B81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74E0AA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333034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A6AD56A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F8A2B7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2B118B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F0D103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id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3333C7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FA33CB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45D9ED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od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6A2532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C5BC9FE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%~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0860E72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1rni&lt;qi^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08914AE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8F3DB3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E2E59A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9107785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3710EAC5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F0B61B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2B023F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0A5F771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B68A37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8530A1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4B68DE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A6F0C0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12CF6A0" w14:textId="77777777" w:rsidR="003658EC" w:rsidRDefault="003658EC">
            <w:pPr>
              <w:rPr>
                <w:rFonts w:ascii="GgtEphesian-u-p01" w:hAnsi="GgtEphesian-u-p01"/>
                <w:snapToGrid w:val="0"/>
                <w:sz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4FE5E0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0D69D67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0543A64" w14:textId="77777777" w:rsidR="003658EC" w:rsidRDefault="003658EC">
            <w:pPr>
              <w:rPr>
                <w:rFonts w:ascii="GgtEphesian-u-p01" w:hAnsi="GgtEphesian-u-p01"/>
                <w:snapToGrid w:val="0"/>
                <w:sz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A50CE8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431EF0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7C61F08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6A1372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1CE4E7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2A580B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ai=d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2473FD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268689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A81CBD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/d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074E2A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F2892E8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_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298D7D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1rni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e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4C9D8C8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325EC91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0F14D5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F30C83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AACD91B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411C5B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8DBB0D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F1BDF06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a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oi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 </w:t>
            </w:r>
            <w:r>
              <w:rPr>
                <w:snapToGrid w:val="0"/>
                <w:lang w:eastAsia="en-US"/>
              </w:rPr>
              <w:t>!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B47EED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1A2FCD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4CA56D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od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172395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60DAFA4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=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161810E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0rni&lt;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oin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344D3E1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253DFD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6BEC24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C7ACD8C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1D7E6B7C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5EE24A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C01D64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1D85CB3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0D2C99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18C64F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2096F8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F078EA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FF8F1B0" w14:textId="77777777" w:rsidR="003658EC" w:rsidRDefault="003658EC">
            <w:pPr>
              <w:rPr>
                <w:rFonts w:ascii="GgtEphesian-u-p01" w:hAnsi="GgtEphesian-u-p01"/>
                <w:snapToGrid w:val="0"/>
                <w:sz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C5CD64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2095973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5D6297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4026F7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00202E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E2C38DE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18E81A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310B7D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3687FB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ai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ej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AF8E24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90CAFB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6BE63C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ej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107017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4D01E34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  <w:r>
              <w:rPr>
                <w:rFonts w:ascii="GgtEphesian" w:hAnsi="GgtEphesian"/>
                <w:snapToGrid w:val="0"/>
                <w:sz w:val="22"/>
                <w:lang w:eastAsia="en-US"/>
              </w:rPr>
              <w:t>oi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F2380E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1rni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ej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10156A8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0A5591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257DE9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62A527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836CB96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92D1EA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2FD4AD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A2E504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ai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a`j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DCAE35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B80BDA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4F86DD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a`j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99B619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8FCDC4B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\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79BE05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1rni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a`j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61F970A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96449E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7731CF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373D9D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0A9B3C8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962EDE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34C8BA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A9596D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a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w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  </w:t>
            </w:r>
            <w:r>
              <w:rPr>
                <w:snapToGrid w:val="0"/>
                <w:lang w:eastAsia="en-US"/>
              </w:rPr>
              <w:t>!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7C8EA3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1CEE3C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904226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odw~n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EA99C1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BD6363C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tw~n</w:t>
            </w:r>
            <w:proofErr w:type="spellEnd"/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3EB7CC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0rni&lt;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wn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1C1DD39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F4B8C7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058A30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07FBC9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E786505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BC843E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CE22C5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BCBF89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i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¨n©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B0DBEA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95722A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ED8ED0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o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¨n©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30A24A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72BC401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=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50AFE7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1rni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01D17D4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CC05A1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A4D3F3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A0C7909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1F728D87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8AC2F0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50945E0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14:paraId="66E9225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8D83D7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3ABB362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14:paraId="3B1A59C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CF303A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11E102A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14:paraId="002E9AD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16F7782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EC9840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3D9EAA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2B8C4316" w14:textId="77777777" w:rsidR="003658EC" w:rsidRDefault="003658EC">
      <w:pPr>
        <w:pStyle w:val="Normal11"/>
      </w:pPr>
    </w:p>
    <w:p w14:paraId="3EF65D49" w14:textId="77777777" w:rsidR="003658EC" w:rsidRDefault="003658EC">
      <w:pPr>
        <w:pStyle w:val="Normal5"/>
      </w:pPr>
    </w:p>
    <w:p w14:paraId="0C659F80" w14:textId="77777777" w:rsidR="003658EC" w:rsidRDefault="003658EC">
      <w:pPr>
        <w:pStyle w:val="Normal11"/>
      </w:pPr>
      <w:r>
        <w:t>The following monosyllables have an irregular paroxytone genitive plural [WWG §128; HWS §252].</w:t>
      </w:r>
    </w:p>
    <w:p w14:paraId="31A4AD25" w14:textId="77777777" w:rsidR="003658EC" w:rsidRDefault="003658EC">
      <w:pPr>
        <w:pStyle w:val="Normal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044"/>
        <w:gridCol w:w="142"/>
        <w:gridCol w:w="567"/>
        <w:gridCol w:w="2552"/>
        <w:gridCol w:w="1247"/>
      </w:tblGrid>
      <w:tr w:rsidR="003658EC" w14:paraId="12414D9E" w14:textId="77777777">
        <w:trPr>
          <w:trHeight w:val="280"/>
        </w:trPr>
        <w:tc>
          <w:tcPr>
            <w:tcW w:w="567" w:type="dxa"/>
            <w:tcBorders>
              <w:right w:val="nil"/>
            </w:tcBorders>
          </w:tcPr>
          <w:p w14:paraId="15932E6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</w:t>
            </w:r>
          </w:p>
        </w:tc>
        <w:tc>
          <w:tcPr>
            <w:tcW w:w="2835" w:type="dxa"/>
            <w:tcBorders>
              <w:left w:val="nil"/>
            </w:tcBorders>
          </w:tcPr>
          <w:p w14:paraId="4A67BD3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95" w:name="dais"/>
            <w:r>
              <w:rPr>
                <w:rFonts w:ascii="GgtEphesian" w:hAnsi="GgtEphesian"/>
              </w:rPr>
              <w:t>da%&gt;&amp;j</w:t>
            </w:r>
            <w:bookmarkEnd w:id="95"/>
            <w:r>
              <w:rPr>
                <w:rFonts w:ascii="GgtEphesian" w:hAnsi="GgtEphesian"/>
              </w:rPr>
              <w:t>, da%&amp;</w:t>
            </w:r>
            <w:proofErr w:type="spellStart"/>
            <w:r>
              <w:rPr>
                <w:rFonts w:ascii="GgtEphesian" w:hAnsi="GgtEphesian"/>
              </w:rPr>
              <w:t>dwn</w:t>
            </w:r>
            <w:proofErr w:type="spellEnd"/>
          </w:p>
        </w:tc>
        <w:tc>
          <w:tcPr>
            <w:tcW w:w="1044" w:type="dxa"/>
          </w:tcPr>
          <w:p w14:paraId="08D3EA9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i/>
              </w:rPr>
              <w:t>torch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4DB480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2B66C541" w14:textId="77777777" w:rsidR="003658EC" w:rsidRDefault="003658EC">
            <w:pPr>
              <w:pStyle w:val="Normal11Cell"/>
              <w:jc w:val="right"/>
              <w:rPr>
                <w:b/>
                <w:i/>
                <w:snapToGrid w:val="0"/>
                <w:lang w:eastAsia="en-US"/>
              </w:rPr>
            </w:pPr>
            <w:r>
              <w:rPr>
                <w:b/>
                <w:i/>
                <w:snapToGrid w:val="0"/>
                <w:lang w:eastAsia="en-US"/>
              </w:rPr>
              <w:t>non-</w:t>
            </w:r>
          </w:p>
        </w:tc>
        <w:tc>
          <w:tcPr>
            <w:tcW w:w="2552" w:type="dxa"/>
            <w:tcBorders>
              <w:left w:val="nil"/>
            </w:tcBorders>
          </w:tcPr>
          <w:p w14:paraId="20AA157F" w14:textId="77777777" w:rsidR="003658EC" w:rsidRDefault="003658EC">
            <w:pPr>
              <w:pStyle w:val="Normal11Cell"/>
              <w:rPr>
                <w:b/>
                <w:i/>
              </w:rPr>
            </w:pPr>
            <w:r>
              <w:rPr>
                <w:b/>
                <w:i/>
              </w:rPr>
              <w:t>dentals</w:t>
            </w:r>
          </w:p>
        </w:tc>
        <w:tc>
          <w:tcPr>
            <w:tcW w:w="1247" w:type="dxa"/>
          </w:tcPr>
          <w:p w14:paraId="38077C88" w14:textId="77777777" w:rsidR="003658EC" w:rsidRDefault="003658EC">
            <w:pPr>
              <w:pStyle w:val="Normal11Cell"/>
              <w:rPr>
                <w:i/>
              </w:rPr>
            </w:pPr>
          </w:p>
        </w:tc>
      </w:tr>
      <w:tr w:rsidR="003658EC" w14:paraId="7FA097F7" w14:textId="77777777">
        <w:trPr>
          <w:trHeight w:val="280"/>
        </w:trPr>
        <w:tc>
          <w:tcPr>
            <w:tcW w:w="567" w:type="dxa"/>
            <w:tcBorders>
              <w:right w:val="nil"/>
            </w:tcBorders>
          </w:tcPr>
          <w:p w14:paraId="6E4B629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to\</w:t>
            </w:r>
          </w:p>
        </w:tc>
        <w:tc>
          <w:tcPr>
            <w:tcW w:w="2835" w:type="dxa"/>
            <w:tcBorders>
              <w:left w:val="nil"/>
            </w:tcBorders>
          </w:tcPr>
          <w:p w14:paraId="5D11290B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bookmarkStart w:id="96" w:name="ouj2"/>
            <w:proofErr w:type="spellStart"/>
            <w:r>
              <w:rPr>
                <w:rFonts w:ascii="GgtEphesian" w:hAnsi="GgtEphesian"/>
              </w:rPr>
              <w:t>ou</w:t>
            </w:r>
            <w:proofErr w:type="spellEnd"/>
            <w:r>
              <w:rPr>
                <w:rFonts w:ascii="GgtEphesian" w:hAnsi="GgtEphesian"/>
              </w:rPr>
              <w:t>]j</w:t>
            </w:r>
            <w:bookmarkEnd w:id="96"/>
            <w:r>
              <w:rPr>
                <w:rFonts w:ascii="GgtEphesian" w:hAnsi="GgtEphesian"/>
              </w:rPr>
              <w:t xml:space="preserve">, </w:t>
            </w:r>
            <w:proofErr w:type="spellStart"/>
            <w:r>
              <w:rPr>
                <w:rFonts w:ascii="GgtEphesian" w:hAnsi="GgtEphesian"/>
              </w:rPr>
              <w:t>w!twn</w:t>
            </w:r>
            <w:proofErr w:type="spellEnd"/>
          </w:p>
        </w:tc>
        <w:tc>
          <w:tcPr>
            <w:tcW w:w="1044" w:type="dxa"/>
          </w:tcPr>
          <w:p w14:paraId="76607936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ear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E17143C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0670395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o9</w:t>
            </w:r>
          </w:p>
        </w:tc>
        <w:tc>
          <w:tcPr>
            <w:tcW w:w="2552" w:type="dxa"/>
            <w:tcBorders>
              <w:left w:val="nil"/>
            </w:tcBorders>
          </w:tcPr>
          <w:p w14:paraId="1A535AC0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bookmarkStart w:id="97" w:name="dmws"/>
            <w:proofErr w:type="spellStart"/>
            <w:r>
              <w:rPr>
                <w:rFonts w:ascii="GgtEphesian" w:hAnsi="GgtEphesian"/>
              </w:rPr>
              <w:t>dmw&amp;j</w:t>
            </w:r>
            <w:bookmarkEnd w:id="97"/>
            <w:proofErr w:type="spellEnd"/>
            <w:r>
              <w:rPr>
                <w:rFonts w:ascii="GgtEphesian" w:hAnsi="GgtEphesian"/>
              </w:rPr>
              <w:t xml:space="preserve">, </w:t>
            </w:r>
            <w:proofErr w:type="spellStart"/>
            <w:r>
              <w:rPr>
                <w:rFonts w:ascii="GgtEphesian" w:hAnsi="GgtEphesian"/>
              </w:rPr>
              <w:t>dmw&amp;wn</w:t>
            </w:r>
            <w:proofErr w:type="spellEnd"/>
          </w:p>
        </w:tc>
        <w:tc>
          <w:tcPr>
            <w:tcW w:w="1247" w:type="dxa"/>
          </w:tcPr>
          <w:p w14:paraId="0ACD436E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slave</w:t>
            </w:r>
          </w:p>
        </w:tc>
      </w:tr>
      <w:tr w:rsidR="003658EC" w14:paraId="3547DD8E" w14:textId="77777777">
        <w:trPr>
          <w:trHeight w:val="280"/>
        </w:trPr>
        <w:tc>
          <w:tcPr>
            <w:tcW w:w="567" w:type="dxa"/>
            <w:tcBorders>
              <w:right w:val="nil"/>
            </w:tcBorders>
          </w:tcPr>
          <w:p w14:paraId="4EF2EA1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o9¯h9</w:t>
            </w:r>
          </w:p>
        </w:tc>
        <w:tc>
          <w:tcPr>
            <w:tcW w:w="2835" w:type="dxa"/>
            <w:tcBorders>
              <w:left w:val="nil"/>
            </w:tcBorders>
          </w:tcPr>
          <w:p w14:paraId="580B953A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bookmarkStart w:id="98" w:name="paij2"/>
            <w:r>
              <w:rPr>
                <w:rFonts w:ascii="GgtEphesian" w:hAnsi="GgtEphesian"/>
              </w:rPr>
              <w:t>pai=j</w:t>
            </w:r>
            <w:bookmarkEnd w:id="98"/>
            <w:r>
              <w:t xml:space="preserve">, </w:t>
            </w:r>
            <w:r>
              <w:rPr>
                <w:rFonts w:ascii="GgtEphesian" w:hAnsi="GgtEphesian"/>
              </w:rPr>
              <w:t>pai/</w:t>
            </w:r>
            <w:proofErr w:type="spellStart"/>
            <w:r>
              <w:rPr>
                <w:rFonts w:ascii="GgtEphesian" w:hAnsi="GgtEphesian"/>
              </w:rPr>
              <w:t>dwn</w:t>
            </w:r>
            <w:proofErr w:type="spellEnd"/>
          </w:p>
        </w:tc>
        <w:tc>
          <w:tcPr>
            <w:tcW w:w="1044" w:type="dxa"/>
          </w:tcPr>
          <w:p w14:paraId="4F68AB3C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child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D7DFC7A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654BD2C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o9</w:t>
            </w:r>
          </w:p>
        </w:tc>
        <w:tc>
          <w:tcPr>
            <w:tcW w:w="2552" w:type="dxa"/>
            <w:tcBorders>
              <w:left w:val="nil"/>
            </w:tcBorders>
          </w:tcPr>
          <w:p w14:paraId="28E2CD54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bookmarkStart w:id="99" w:name="Trws"/>
            <w:proofErr w:type="spellStart"/>
            <w:r>
              <w:rPr>
                <w:rFonts w:ascii="GgtEphesian" w:hAnsi="GgtEphesian"/>
              </w:rPr>
              <w:t>Trw&amp;j</w:t>
            </w:r>
            <w:bookmarkEnd w:id="99"/>
            <w:r>
              <w:rPr>
                <w:rFonts w:ascii="GgtEphesian" w:hAnsi="GgtEphesian"/>
              </w:rPr>
              <w:t>,Trw&amp;wn</w:t>
            </w:r>
            <w:proofErr w:type="spellEnd"/>
          </w:p>
        </w:tc>
        <w:tc>
          <w:tcPr>
            <w:tcW w:w="1247" w:type="dxa"/>
          </w:tcPr>
          <w:p w14:paraId="1FEBD49A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Trojan</w:t>
            </w:r>
          </w:p>
        </w:tc>
      </w:tr>
      <w:tr w:rsidR="003658EC" w14:paraId="58320E6B" w14:textId="77777777">
        <w:trPr>
          <w:trHeight w:val="280"/>
        </w:trPr>
        <w:tc>
          <w:tcPr>
            <w:tcW w:w="567" w:type="dxa"/>
            <w:tcBorders>
              <w:right w:val="nil"/>
            </w:tcBorders>
          </w:tcPr>
          <w:p w14:paraId="210B609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4C861A36" w14:textId="77777777" w:rsidR="003658EC" w:rsidRPr="009F5B4B" w:rsidRDefault="003658EC">
            <w:pPr>
              <w:pStyle w:val="Normal11Cell"/>
              <w:rPr>
                <w:rFonts w:ascii="GgtEphesian" w:hAnsi="GgtEphesian"/>
                <w:lang w:val="nl-NL"/>
              </w:rPr>
            </w:pPr>
            <w:bookmarkStart w:id="100" w:name="pas2"/>
            <w:r w:rsidRPr="009F5B4B">
              <w:rPr>
                <w:rFonts w:ascii="GgtEphesian" w:hAnsi="GgtEphesian"/>
                <w:lang w:val="nl-NL"/>
              </w:rPr>
              <w:t>pa&gt;~j</w:t>
            </w:r>
            <w:bookmarkEnd w:id="100"/>
            <w:r w:rsidRPr="009F5B4B">
              <w:rPr>
                <w:rFonts w:ascii="GgtEphesian" w:hAnsi="GgtEphesian"/>
                <w:lang w:val="nl-NL"/>
              </w:rPr>
              <w:t xml:space="preserve">, </w:t>
            </w:r>
            <w:proofErr w:type="spellStart"/>
            <w:r w:rsidRPr="009F5B4B">
              <w:rPr>
                <w:rFonts w:ascii="GgtEphesian" w:hAnsi="GgtEphesian"/>
                <w:lang w:val="nl-NL"/>
              </w:rPr>
              <w:t>pa&amp;ntwn</w:t>
            </w:r>
            <w:proofErr w:type="spellEnd"/>
            <w:r w:rsidRPr="009F5B4B">
              <w:rPr>
                <w:rFonts w:ascii="GgtEphesian" w:hAnsi="GgtEphesian"/>
                <w:lang w:val="nl-NL"/>
              </w:rPr>
              <w:t xml:space="preserve">, </w:t>
            </w:r>
            <w:r w:rsidRPr="009F5B4B">
              <w:rPr>
                <w:lang w:val="nl-NL"/>
              </w:rPr>
              <w:t xml:space="preserve">dat </w:t>
            </w:r>
            <w:proofErr w:type="spellStart"/>
            <w:r w:rsidRPr="009F5B4B">
              <w:rPr>
                <w:rFonts w:ascii="GgtEphesian" w:hAnsi="GgtEphesian"/>
                <w:lang w:val="nl-NL"/>
              </w:rPr>
              <w:t>pa~si¨n</w:t>
            </w:r>
            <w:proofErr w:type="spellEnd"/>
            <w:r w:rsidRPr="009F5B4B">
              <w:rPr>
                <w:rFonts w:ascii="GgtEphesian" w:hAnsi="GgtEphesian"/>
                <w:lang w:val="nl-NL"/>
              </w:rPr>
              <w:t>©</w:t>
            </w:r>
          </w:p>
        </w:tc>
        <w:tc>
          <w:tcPr>
            <w:tcW w:w="1044" w:type="dxa"/>
          </w:tcPr>
          <w:p w14:paraId="4FA865C7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all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A556D2C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0A49D75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4DD74B2C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</w:p>
        </w:tc>
        <w:tc>
          <w:tcPr>
            <w:tcW w:w="1247" w:type="dxa"/>
          </w:tcPr>
          <w:p w14:paraId="576BA8A8" w14:textId="77777777" w:rsidR="003658EC" w:rsidRDefault="003658EC">
            <w:pPr>
              <w:pStyle w:val="Normal11Cell"/>
              <w:rPr>
                <w:i/>
              </w:rPr>
            </w:pPr>
          </w:p>
        </w:tc>
      </w:tr>
      <w:tr w:rsidR="003658EC" w14:paraId="3C6BE3E3" w14:textId="77777777">
        <w:trPr>
          <w:trHeight w:val="280"/>
        </w:trPr>
        <w:tc>
          <w:tcPr>
            <w:tcW w:w="567" w:type="dxa"/>
            <w:tcBorders>
              <w:right w:val="nil"/>
            </w:tcBorders>
          </w:tcPr>
          <w:p w14:paraId="1360137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to\</w:t>
            </w:r>
          </w:p>
        </w:tc>
        <w:tc>
          <w:tcPr>
            <w:tcW w:w="2835" w:type="dxa"/>
            <w:tcBorders>
              <w:left w:val="nil"/>
            </w:tcBorders>
          </w:tcPr>
          <w:p w14:paraId="67D7619E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bookmarkStart w:id="101" w:name="fws2"/>
            <w:proofErr w:type="spellStart"/>
            <w:r>
              <w:rPr>
                <w:rFonts w:ascii="GgtEphesian" w:hAnsi="GgtEphesian"/>
              </w:rPr>
              <w:t>fw~j</w:t>
            </w:r>
            <w:bookmarkEnd w:id="101"/>
            <w:proofErr w:type="spellEnd"/>
            <w:r>
              <w:t xml:space="preserve">, </w:t>
            </w:r>
            <w:proofErr w:type="spellStart"/>
            <w:r>
              <w:rPr>
                <w:rFonts w:ascii="GgtEphesian" w:hAnsi="GgtEphesian"/>
              </w:rPr>
              <w:t>fw&amp;twn</w:t>
            </w:r>
            <w:proofErr w:type="spellEnd"/>
          </w:p>
        </w:tc>
        <w:tc>
          <w:tcPr>
            <w:tcW w:w="1044" w:type="dxa"/>
          </w:tcPr>
          <w:p w14:paraId="4CC8DCBD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light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0C91F8B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4ECBEC0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002A2B1A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</w:p>
        </w:tc>
        <w:tc>
          <w:tcPr>
            <w:tcW w:w="1247" w:type="dxa"/>
          </w:tcPr>
          <w:p w14:paraId="6CC42928" w14:textId="77777777" w:rsidR="003658EC" w:rsidRDefault="003658EC">
            <w:pPr>
              <w:pStyle w:val="Normal11Cell"/>
              <w:rPr>
                <w:i/>
              </w:rPr>
            </w:pPr>
          </w:p>
        </w:tc>
      </w:tr>
    </w:tbl>
    <w:p w14:paraId="1212432D" w14:textId="77777777" w:rsidR="003658EC" w:rsidRDefault="003658EC">
      <w:pPr>
        <w:pStyle w:val="Normal11"/>
      </w:pPr>
    </w:p>
    <w:p w14:paraId="61A7C24E" w14:textId="77777777" w:rsidR="003658EC" w:rsidRDefault="003658EC">
      <w:pPr>
        <w:pStyle w:val="Normal11"/>
        <w:pageBreakBefore/>
        <w:rPr>
          <w:b/>
        </w:rPr>
      </w:pPr>
      <w:r>
        <w:rPr>
          <w:b/>
        </w:rPr>
        <w:lastRenderedPageBreak/>
        <w:t xml:space="preserve">Declension 3.4 - stem in </w:t>
      </w:r>
      <w:proofErr w:type="spellStart"/>
      <w:r>
        <w:rPr>
          <w:rFonts w:ascii="GgtEphesian" w:hAnsi="GgtEphesian"/>
          <w:b/>
        </w:rPr>
        <w:t>nt</w:t>
      </w:r>
      <w:proofErr w:type="spellEnd"/>
    </w:p>
    <w:p w14:paraId="7BD60392" w14:textId="77777777" w:rsidR="003658EC" w:rsidRDefault="003658EC">
      <w:pPr>
        <w:pStyle w:val="Normal11"/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595"/>
        <w:gridCol w:w="1332"/>
        <w:gridCol w:w="170"/>
        <w:gridCol w:w="595"/>
        <w:gridCol w:w="1332"/>
        <w:gridCol w:w="170"/>
        <w:gridCol w:w="595"/>
        <w:gridCol w:w="1332"/>
      </w:tblGrid>
      <w:tr w:rsidR="003658EC" w14:paraId="1D8B0345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5C54050D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E52BE3C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6758B699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5161EB44" w14:textId="77777777" w:rsidR="003658EC" w:rsidRDefault="003658EC">
            <w:pPr>
              <w:pStyle w:val="Normal11Cell"/>
            </w:pPr>
            <w:r>
              <w:t>3.41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48B67D2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631AAE24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11978687" w14:textId="77777777" w:rsidR="003658EC" w:rsidRDefault="003658EC">
            <w:pPr>
              <w:pStyle w:val="Normal11Cell"/>
            </w:pPr>
            <w:r>
              <w:t>3.42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D10AEA6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04090CB2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6A38BBD6" w14:textId="77777777" w:rsidR="003658EC" w:rsidRDefault="003658EC">
            <w:pPr>
              <w:pStyle w:val="Normal11Cell"/>
              <w:rPr>
                <w:i/>
              </w:rPr>
            </w:pPr>
            <w:r>
              <w:t>3.41-</w:t>
            </w:r>
            <w:r>
              <w:rPr>
                <w:i/>
              </w:rPr>
              <w:t>irr</w:t>
            </w:r>
          </w:p>
        </w:tc>
      </w:tr>
      <w:tr w:rsidR="003658EC" w14:paraId="0574DE4D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7909319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0BFC77D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0855069E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40EB86C8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69E8704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2AAE6E8F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00D43015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74537B8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6577807C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3488F6E7" w14:textId="77777777" w:rsidR="003658EC" w:rsidRDefault="003658EC">
            <w:pPr>
              <w:pStyle w:val="Normal11Cell"/>
            </w:pPr>
          </w:p>
        </w:tc>
      </w:tr>
      <w:tr w:rsidR="003658EC" w14:paraId="0B35C96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F80F667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179C3BB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756AF94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39AA804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giant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F2C86FA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A4329BF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1DA540DB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lio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7B5DB70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6B03546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0F8933F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tooth</w:t>
            </w:r>
          </w:p>
        </w:tc>
      </w:tr>
      <w:tr w:rsidR="003658EC" w14:paraId="375C4A5E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297C557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1E6FF3C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5DA6E33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17C2665C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7DD8402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81DF720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09E5B85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629CF6F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D07D886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10A689D" w14:textId="77777777" w:rsidR="003658EC" w:rsidRDefault="003658EC">
            <w:pPr>
              <w:pStyle w:val="Normal11Cell"/>
            </w:pPr>
          </w:p>
        </w:tc>
      </w:tr>
      <w:tr w:rsidR="003658EC" w14:paraId="4293592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A9DD163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376A99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A55E66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0C747BE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02" w:name="giga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ga&gt;j</w:t>
            </w:r>
            <w:bookmarkEnd w:id="102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BC2CE4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B7110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BA518D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03" w:name="lewn"/>
            <w:r>
              <w:rPr>
                <w:rFonts w:ascii="GgtEphesian" w:hAnsi="GgtEphesian"/>
                <w:snapToGrid w:val="0"/>
                <w:lang w:eastAsia="en-US"/>
              </w:rPr>
              <w:t>l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n</w:t>
            </w:r>
            <w:bookmarkEnd w:id="103"/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7B7D28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213F1E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23551E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04" w:name="odous"/>
            <w:r>
              <w:rPr>
                <w:rFonts w:ascii="GgtEphesian" w:hAnsi="GgtEphesian"/>
                <w:snapToGrid w:val="0"/>
                <w:lang w:eastAsia="en-US"/>
              </w:rPr>
              <w:t>o0dou/j</w:t>
            </w:r>
            <w:bookmarkEnd w:id="104"/>
          </w:p>
        </w:tc>
      </w:tr>
      <w:tr w:rsidR="003658EC" w14:paraId="7242520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9D08916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027C8E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15299A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8DCCEA4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a`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9F04DE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2E99F7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79663B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le/o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F7CC0D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FFE017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E8C2A5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B1690B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552D13A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5319EE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BA8B42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213AED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a`nt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826EE7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897BB1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FF0B26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l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nt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FF7EAF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4FEA4C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804615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0d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t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</w:tr>
      <w:tr w:rsidR="003658EC" w14:paraId="5D11F2A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BBB3F22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971D61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F2F08E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0A76140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a`nto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EEB6FF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9342B2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167725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l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nto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8998BC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5934E6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F33460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0d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toj</w:t>
            </w:r>
            <w:proofErr w:type="spellEnd"/>
          </w:p>
        </w:tc>
      </w:tr>
      <w:tr w:rsidR="003658EC" w14:paraId="6046CD2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497ADEB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9F7C66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182E91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635978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a`n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1033DB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4641C6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FA283C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l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n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8A6DD9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48E967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D2FDD3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0d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</w:tr>
      <w:tr w:rsidR="003658EC" w14:paraId="4A104542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1739AF09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AFC998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79A9EC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1CAA7E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698918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612BF0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8366B9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ACA851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660289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202A21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7642E9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D3DE212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A16B85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4AB89F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3D7F1B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a`nte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E61BDE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6BFCD8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73D19E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l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nte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E18571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6D0E2F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06A01C2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0d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te</w:t>
            </w:r>
            <w:proofErr w:type="spellEnd"/>
          </w:p>
        </w:tc>
      </w:tr>
      <w:tr w:rsidR="003658EC" w14:paraId="6914943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95C9326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F86046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363B6F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36EE98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gig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toi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101210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35CEC9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1EED885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e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toi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9954F6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012C57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B2DDA18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0d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toin</w:t>
            </w:r>
            <w:proofErr w:type="spellEnd"/>
          </w:p>
        </w:tc>
      </w:tr>
      <w:tr w:rsidR="003658EC" w14:paraId="3E2489DB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55872FD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E4227F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B04DE3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4CCCA0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F6E57C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72AA88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1A908CE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67A3A6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A2076D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1A7CBB2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6C637E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AC9635D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AF5A13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C3721F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A1F9A4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a`nte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96FB9E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E3C317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6421B1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l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nte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116F78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924027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580519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0d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tej</w:t>
            </w:r>
            <w:proofErr w:type="spellEnd"/>
          </w:p>
        </w:tc>
      </w:tr>
      <w:tr w:rsidR="003658EC" w14:paraId="252C5CC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D5BD8BB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7967E2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371D67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13D4D3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a`nta`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7C8745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0236E4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A4AFA6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l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nta`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97616D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258125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7C5AA8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0d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ta`j</w:t>
            </w:r>
            <w:proofErr w:type="spellEnd"/>
          </w:p>
        </w:tc>
      </w:tr>
      <w:tr w:rsidR="003658EC" w14:paraId="1621C9D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1F026AB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50848E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9E2D85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E930B99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gig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tw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A30E60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0F5F85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0744A18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e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tw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EF5B14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29EC69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0035419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0d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twn</w:t>
            </w:r>
            <w:proofErr w:type="spellEnd"/>
          </w:p>
        </w:tc>
      </w:tr>
      <w:tr w:rsidR="003658EC" w14:paraId="6F4B88E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9493FB5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A1DDB9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67E6E9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1B66B54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ga&g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E457E1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B0350F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946AD7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l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779608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678307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BE946B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0dou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</w:tr>
      <w:tr w:rsidR="003658EC" w14:paraId="2CDCB9EB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3FCF709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41E272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63D0805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14:paraId="50D7A76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C3CE2B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46D191D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14:paraId="70D3DFF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B439C7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3BD6286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14:paraId="21D96AA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2AD549E2" w14:textId="77777777" w:rsidR="003658EC" w:rsidRDefault="003658EC">
      <w:pPr>
        <w:pStyle w:val="Normal11"/>
      </w:pPr>
    </w:p>
    <w:p w14:paraId="538030F4" w14:textId="77777777" w:rsidR="003658EC" w:rsidRDefault="003658EC">
      <w:pPr>
        <w:pStyle w:val="Normal11"/>
      </w:pPr>
      <w:r>
        <w:t xml:space="preserve">Note how in the nominative singular and dative plural </w:t>
      </w:r>
      <w:proofErr w:type="spellStart"/>
      <w:r>
        <w:rPr>
          <w:rFonts w:ascii="GgtEphesian" w:hAnsi="GgtEphesian"/>
          <w:snapToGrid w:val="0"/>
          <w:lang w:eastAsia="en-US"/>
        </w:rPr>
        <w:t>nts</w:t>
      </w:r>
      <w:proofErr w:type="spellEnd"/>
      <w:r>
        <w:rPr>
          <w:rFonts w:ascii="GgtEphesian" w:hAnsi="GgtEphesian"/>
          <w:snapToGrid w:val="0"/>
          <w:lang w:eastAsia="en-US"/>
        </w:rPr>
        <w:t xml:space="preserve"> £ s</w:t>
      </w:r>
      <w:r>
        <w:rPr>
          <w:snapToGrid w:val="0"/>
          <w:lang w:eastAsia="en-US"/>
        </w:rPr>
        <w:t xml:space="preserve"> with vowel lengthening as compensation (</w:t>
      </w:r>
      <w:r>
        <w:rPr>
          <w:rFonts w:ascii="GgtEphesian" w:hAnsi="GgtEphesian"/>
          <w:snapToGrid w:val="0"/>
          <w:lang w:eastAsia="en-US"/>
        </w:rPr>
        <w:t>a` £ a&gt;</w:t>
      </w:r>
      <w:r>
        <w:rPr>
          <w:snapToGrid w:val="0"/>
          <w:lang w:eastAsia="en-US"/>
        </w:rPr>
        <w:t>,</w:t>
      </w:r>
      <w:r>
        <w:rPr>
          <w:rFonts w:ascii="GgtEphesian" w:hAnsi="GgtEphesian"/>
          <w:snapToGrid w:val="0"/>
          <w:lang w:eastAsia="en-US"/>
        </w:rPr>
        <w:t xml:space="preserve"> e £ </w:t>
      </w:r>
      <w:proofErr w:type="spellStart"/>
      <w:r>
        <w:rPr>
          <w:rFonts w:ascii="GgtEphesian" w:hAnsi="GgtEphesian"/>
          <w:snapToGrid w:val="0"/>
          <w:lang w:eastAsia="en-US"/>
        </w:rPr>
        <w:t>ou</w:t>
      </w:r>
      <w:proofErr w:type="spellEnd"/>
      <w:r>
        <w:rPr>
          <w:snapToGrid w:val="0"/>
          <w:lang w:eastAsia="en-US"/>
        </w:rPr>
        <w:t>, and</w:t>
      </w:r>
      <w:r>
        <w:rPr>
          <w:rFonts w:ascii="GgtEphesian" w:hAnsi="GgtEphesian"/>
          <w:snapToGrid w:val="0"/>
          <w:lang w:eastAsia="en-US"/>
        </w:rPr>
        <w:t xml:space="preserve"> o £ </w:t>
      </w:r>
      <w:proofErr w:type="spellStart"/>
      <w:r>
        <w:rPr>
          <w:rFonts w:ascii="GgtEphesian" w:hAnsi="GgtEphesian"/>
          <w:snapToGrid w:val="0"/>
          <w:lang w:eastAsia="en-US"/>
        </w:rPr>
        <w:t>ou</w:t>
      </w:r>
      <w:proofErr w:type="spellEnd"/>
      <w:r>
        <w:rPr>
          <w:snapToGrid w:val="0"/>
          <w:lang w:eastAsia="en-US"/>
        </w:rPr>
        <w:t>).</w:t>
      </w:r>
    </w:p>
    <w:p w14:paraId="77E2CFE9" w14:textId="77777777" w:rsidR="003658EC" w:rsidRDefault="003658EC">
      <w:pPr>
        <w:pStyle w:val="Normal11"/>
      </w:pPr>
    </w:p>
    <w:p w14:paraId="534F2497" w14:textId="77777777" w:rsidR="003658EC" w:rsidRDefault="003658EC">
      <w:pPr>
        <w:pStyle w:val="Normal11"/>
        <w:rPr>
          <w:rFonts w:ascii="GgtEphesian" w:hAnsi="GgtEphesian"/>
          <w:b/>
        </w:rPr>
      </w:pPr>
      <w:r>
        <w:rPr>
          <w:b/>
        </w:rPr>
        <w:t xml:space="preserve">Declension 3.5 - stem in </w:t>
      </w:r>
      <w:r>
        <w:rPr>
          <w:rFonts w:ascii="GgtEphesian" w:hAnsi="GgtEphesian"/>
          <w:b/>
        </w:rPr>
        <w:t>n</w:t>
      </w:r>
    </w:p>
    <w:p w14:paraId="1E3B93F1" w14:textId="77777777" w:rsidR="003658EC" w:rsidRDefault="003658EC">
      <w:pPr>
        <w:pStyle w:val="Normal11"/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595"/>
        <w:gridCol w:w="1332"/>
        <w:gridCol w:w="170"/>
        <w:gridCol w:w="595"/>
        <w:gridCol w:w="1332"/>
        <w:gridCol w:w="170"/>
        <w:gridCol w:w="595"/>
        <w:gridCol w:w="1332"/>
        <w:gridCol w:w="170"/>
        <w:gridCol w:w="595"/>
        <w:gridCol w:w="1332"/>
      </w:tblGrid>
      <w:tr w:rsidR="003658EC" w14:paraId="2D7E88AD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6EA74B48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2FFF4FB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50660358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749B2FB7" w14:textId="77777777" w:rsidR="003658EC" w:rsidRDefault="003658EC">
            <w:pPr>
              <w:pStyle w:val="Normal11Cell"/>
            </w:pPr>
            <w:r>
              <w:t>3.51b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0827D24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290772B8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1DC8CFDE" w14:textId="77777777" w:rsidR="003658EC" w:rsidRDefault="003658EC">
            <w:pPr>
              <w:pStyle w:val="Normal11Cell"/>
            </w:pPr>
            <w:r>
              <w:t>3.52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BDB4084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6546E75F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6C2720BE" w14:textId="77777777" w:rsidR="003658EC" w:rsidRDefault="003658EC">
            <w:pPr>
              <w:pStyle w:val="Normal11Cell"/>
            </w:pPr>
            <w:r>
              <w:t>3.52c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420152E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5ECD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B731" w14:textId="77777777" w:rsidR="003658EC" w:rsidRDefault="003658EC">
            <w:pPr>
              <w:pStyle w:val="Normal11Cell"/>
            </w:pPr>
            <w:r>
              <w:t>3.53b</w:t>
            </w:r>
          </w:p>
        </w:tc>
      </w:tr>
      <w:tr w:rsidR="003658EC" w14:paraId="1B62A52C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6A4E1F5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214A21F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7C9C5979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15216B79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E24C5D1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23C5B9FF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737D21A8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28128D0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500773ED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48F7260F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C7BFAEB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5F1AC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52754" w14:textId="77777777" w:rsidR="003658EC" w:rsidRDefault="003658EC">
            <w:pPr>
              <w:pStyle w:val="Normal11Cell"/>
            </w:pPr>
          </w:p>
        </w:tc>
      </w:tr>
      <w:tr w:rsidR="003658EC" w14:paraId="345F8A9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26752CA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0DFE600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88766F0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D84F655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harbour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0EAD8FE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C93785E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07D7DCC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month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94FD82B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724DA63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0BDAEFF8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Greek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934B510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31AF4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DCAF2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leader</w:t>
            </w:r>
          </w:p>
        </w:tc>
      </w:tr>
      <w:tr w:rsidR="003658EC" w14:paraId="2A4A7410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5055AE08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202528F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E25EFC6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006C3EC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3B0F31E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66BA0CA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A0430FD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DD817F3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61BAE66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EFE794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137EE2FF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71A72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E37AB" w14:textId="77777777" w:rsidR="003658EC" w:rsidRDefault="003658EC">
            <w:pPr>
              <w:pStyle w:val="Normal11Cell"/>
            </w:pPr>
          </w:p>
        </w:tc>
      </w:tr>
      <w:tr w:rsidR="003658EC" w14:paraId="25B01FC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5535498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8E1095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C2FF1F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662AD1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05" w:name="limhn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i^m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n</w:t>
            </w:r>
            <w:bookmarkEnd w:id="105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297C1D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2F5529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86D544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06" w:name="mhn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n</w:t>
            </w:r>
            <w:bookmarkEnd w:id="106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545F15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7488B7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51C486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07" w:name="hellen"/>
            <w:r>
              <w:rPr>
                <w:rFonts w:ascii="GgtEphesian" w:hAnsi="GgtEphesian"/>
                <w:snapToGrid w:val="0"/>
                <w:lang w:eastAsia="en-US"/>
              </w:rPr>
              <w:t xml:space="preserve"> 3Ellhn</w:t>
            </w:r>
            <w:bookmarkEnd w:id="107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091252E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3970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5ADF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08" w:name="hhgemwn"/>
            <w:r>
              <w:rPr>
                <w:rFonts w:ascii="GgtEphesian" w:hAnsi="GgtEphesian"/>
                <w:snapToGrid w:val="0"/>
                <w:lang w:eastAsia="en-US"/>
              </w:rPr>
              <w:t>h9gemw&amp;n</w:t>
            </w:r>
            <w:bookmarkEnd w:id="108"/>
          </w:p>
        </w:tc>
      </w:tr>
      <w:tr w:rsidR="003658EC" w14:paraId="3AF8416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0BF9B22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1AF6E0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21BB93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C9D23D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im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374A3B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CB91DD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4BB694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4C3636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6CA05C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F4C20B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 3Ellhn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691127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EE37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8D31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gemw&amp;n</w:t>
            </w:r>
          </w:p>
        </w:tc>
      </w:tr>
      <w:tr w:rsidR="003658EC" w14:paraId="47603F8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0F0D61E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253195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900BDC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C7E6A7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lim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8C64C6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A6D5BE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06BF3B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871161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56A023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EE3F43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 3Ellhna`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7A1C9B9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A309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631C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gem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</w:tr>
      <w:tr w:rsidR="003658EC" w14:paraId="47EA6C0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27162A0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2E16C6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D08111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9858F1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lim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3CFC52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4CBCB9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94EA9A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hn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9CEB21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9943C4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6D97B0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 3Ellhnoj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1050E84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C8D1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D914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gem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j</w:t>
            </w:r>
            <w:proofErr w:type="spellEnd"/>
          </w:p>
        </w:tc>
      </w:tr>
      <w:tr w:rsidR="003658EC" w14:paraId="205FCF2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73EA388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914563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C3C9CE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C5D103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lim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944831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465291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17E5881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h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BA260B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F6583E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48227E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 3Ellhni^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042CEC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3386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7A34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gem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</w:tr>
      <w:tr w:rsidR="003658EC" w14:paraId="4AB3268A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169B0EBF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591675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6373A8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FCDC59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421ABD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ACB02B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19351B7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56BD2B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480781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F8B3B7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5B74C71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6205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437F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631D39D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5DA5DFD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554954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8F024A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FBBF72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lime/ne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905B27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A9C5FA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C0ECDD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e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EFB2C6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4E29AD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45C2CB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 3Ellhne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F2D0C5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EB8C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4527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gemo/ne</w:t>
            </w:r>
          </w:p>
        </w:tc>
      </w:tr>
      <w:tr w:rsidR="003658EC" w14:paraId="4478A3D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3418C74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4B62EA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C29C2D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923C48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lim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i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C388CB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07B68E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9743BB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hn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B238E2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E10801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A0F1F8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 9Ellh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i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138DC0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DC08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0AA0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gem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in</w:t>
            </w:r>
            <w:proofErr w:type="spellEnd"/>
          </w:p>
        </w:tc>
      </w:tr>
      <w:tr w:rsidR="003658EC" w14:paraId="3EA3AD41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6332575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D4D24C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387E7E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FD7DF4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79CC11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3A9632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44DC56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69AF28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1573DC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AE8A96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AB8505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E741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89F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3D1E286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83A7420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585BD7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6C2C09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086367C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lim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e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892027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4760ED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00230B2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e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B6F4C2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7C9597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27A4EF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 3Ellhnej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093576E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EABA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CAAB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gem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ej</w:t>
            </w:r>
            <w:proofErr w:type="spellEnd"/>
          </w:p>
        </w:tc>
      </w:tr>
      <w:tr w:rsidR="003658EC" w14:paraId="31065C6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9004C1C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B74A87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56F8BF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135A299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lim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`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4F9BCE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BCFBA5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B2D453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`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2C5617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938F04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086638F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 3Ellhna`j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54A45AE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F734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7640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gem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`j</w:t>
            </w:r>
            <w:proofErr w:type="spellEnd"/>
          </w:p>
        </w:tc>
      </w:tr>
      <w:tr w:rsidR="003658EC" w14:paraId="10597B3F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C14BEA7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2E2EC9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69AB06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76F041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lim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8FCACB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07AB17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DF6D28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hnw~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0F897D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BE6999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89EA79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 9Ellh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799144F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FBF9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5506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gem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n</w:t>
            </w:r>
            <w:proofErr w:type="spellEnd"/>
          </w:p>
        </w:tc>
      </w:tr>
      <w:tr w:rsidR="003658EC" w14:paraId="34EEB8A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3D9E9D7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9ECC1A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ACE411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15A4014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lim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FD0AB5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349560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F766AA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h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^¨n©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CE6DBF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F91754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A4C5FC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 3Ellhsi^¨n©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F0370B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72BD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A96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gem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</w:tr>
      <w:tr w:rsidR="003658EC" w14:paraId="6486F085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452DE117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C20F8B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67F2314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14:paraId="5159AF2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8A28CF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0F06D95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14:paraId="14CCB0F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BAD4C0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124A2B5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14:paraId="426C918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5A18A0D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4BE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9BE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27C61036" w14:textId="77777777" w:rsidR="003658EC" w:rsidRDefault="003658EC">
      <w:pPr>
        <w:pStyle w:val="Normal11"/>
      </w:pPr>
    </w:p>
    <w:p w14:paraId="74689EB0" w14:textId="77777777" w:rsidR="003658EC" w:rsidRDefault="003658EC">
      <w:pPr>
        <w:pStyle w:val="Normal11"/>
      </w:pPr>
      <w:r>
        <w:t xml:space="preserve">Note how in the dative plural </w:t>
      </w:r>
      <w:proofErr w:type="spellStart"/>
      <w:r>
        <w:rPr>
          <w:rFonts w:ascii="GgtEphesian" w:hAnsi="GgtEphesian"/>
          <w:snapToGrid w:val="0"/>
          <w:lang w:eastAsia="en-US"/>
        </w:rPr>
        <w:t>n</w:t>
      </w:r>
      <w:r>
        <w:rPr>
          <w:snapToGrid w:val="0"/>
          <w:lang w:eastAsia="en-US"/>
        </w:rPr>
        <w:t>+</w:t>
      </w:r>
      <w:r>
        <w:rPr>
          <w:rFonts w:ascii="GgtEphesian" w:hAnsi="GgtEphesian"/>
          <w:snapToGrid w:val="0"/>
          <w:lang w:eastAsia="en-US"/>
        </w:rPr>
        <w:t>s</w:t>
      </w:r>
      <w:proofErr w:type="spellEnd"/>
      <w:r>
        <w:rPr>
          <w:rFonts w:ascii="GgtEphesian" w:hAnsi="GgtEphesian"/>
          <w:snapToGrid w:val="0"/>
          <w:lang w:eastAsia="en-US"/>
        </w:rPr>
        <w:t xml:space="preserve"> £ s</w:t>
      </w:r>
      <w:r>
        <w:rPr>
          <w:snapToGrid w:val="0"/>
          <w:lang w:eastAsia="en-US"/>
        </w:rPr>
        <w:t xml:space="preserve"> with no compensation.</w:t>
      </w:r>
    </w:p>
    <w:p w14:paraId="6C9CB32E" w14:textId="77777777" w:rsidR="003658EC" w:rsidRDefault="003658EC">
      <w:pPr>
        <w:pStyle w:val="Normal11"/>
        <w:pageBreakBefore/>
      </w:pPr>
      <w:r>
        <w:rPr>
          <w:b/>
        </w:rPr>
        <w:lastRenderedPageBreak/>
        <w:t xml:space="preserve">Declension 3.5 - stem in </w:t>
      </w:r>
      <w:r>
        <w:rPr>
          <w:rFonts w:ascii="GgtEphesian" w:hAnsi="GgtEphesian"/>
          <w:b/>
        </w:rPr>
        <w:t>n</w:t>
      </w:r>
      <w:r>
        <w:rPr>
          <w:b/>
        </w:rPr>
        <w:t xml:space="preserve"> (continued)</w:t>
      </w:r>
    </w:p>
    <w:p w14:paraId="5292E59E" w14:textId="77777777" w:rsidR="003658EC" w:rsidRDefault="003658EC">
      <w:pPr>
        <w:pStyle w:val="Normal1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595"/>
        <w:gridCol w:w="1332"/>
        <w:gridCol w:w="170"/>
        <w:gridCol w:w="595"/>
        <w:gridCol w:w="1332"/>
        <w:gridCol w:w="170"/>
        <w:gridCol w:w="595"/>
        <w:gridCol w:w="1332"/>
        <w:gridCol w:w="170"/>
        <w:gridCol w:w="595"/>
        <w:gridCol w:w="1332"/>
      </w:tblGrid>
      <w:tr w:rsidR="003658EC" w14:paraId="62445483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687FCC9E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9D9AAA9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7E74C006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5FF7B3F1" w14:textId="77777777" w:rsidR="003658EC" w:rsidRDefault="003658EC">
            <w:pPr>
              <w:pStyle w:val="Normal11Cell"/>
            </w:pPr>
            <w:r>
              <w:t>3.53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CBF17DE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0A036808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3FBAC037" w14:textId="77777777" w:rsidR="003658EC" w:rsidRDefault="003658EC">
            <w:pPr>
              <w:pStyle w:val="Normal11Cell"/>
            </w:pPr>
            <w:r>
              <w:t>3.54b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7A6CD87E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43CC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C3D9" w14:textId="77777777" w:rsidR="003658EC" w:rsidRDefault="003658EC">
            <w:pPr>
              <w:pStyle w:val="Normal11Cell"/>
            </w:pPr>
            <w:r>
              <w:t>3.54c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AB13466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FB5B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A4C8" w14:textId="77777777" w:rsidR="003658EC" w:rsidRDefault="003658EC">
            <w:pPr>
              <w:pStyle w:val="Normal11Cell"/>
            </w:pPr>
            <w:r>
              <w:t>3.54d</w:t>
            </w:r>
          </w:p>
        </w:tc>
      </w:tr>
      <w:tr w:rsidR="003658EC" w14:paraId="1F9F1CC6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726B06D8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EF283D5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08B8437F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20020CB2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9ADCCED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6B9B65C7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439C80A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60035CC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CB69E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6874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AD01A8F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7DE81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FCCC2" w14:textId="77777777" w:rsidR="003658EC" w:rsidRDefault="003658EC">
            <w:pPr>
              <w:pStyle w:val="Normal11Cell"/>
            </w:pPr>
          </w:p>
        </w:tc>
      </w:tr>
      <w:tr w:rsidR="003658EC" w14:paraId="2A5323A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61F99CB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55BCD9F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DEC3489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9A85BA3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divine bein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AD05D52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698FC38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6109343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contest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4EE3D8B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BCCEC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141E3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mill-hous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0399E98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61418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DC59F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beard</w:t>
            </w:r>
          </w:p>
        </w:tc>
      </w:tr>
      <w:tr w:rsidR="003658EC" w14:paraId="489502FB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528A9A2C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A497D27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052FB9C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A8B8395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543EB43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9A50DAF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C0AA9B8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701DEC0E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5CACC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1DBBC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1079D27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4C38D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EBEA8" w14:textId="77777777" w:rsidR="003658EC" w:rsidRDefault="003658EC">
            <w:pPr>
              <w:pStyle w:val="Normal11Cell"/>
            </w:pPr>
          </w:p>
        </w:tc>
      </w:tr>
      <w:tr w:rsidR="003658EC" w14:paraId="1C60696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7A029C2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66EB16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F98593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2A27D0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09" w:name="daimwn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wn</w:t>
            </w:r>
            <w:bookmarkEnd w:id="109"/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EA423C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9FE65A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F8DE2D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10" w:name="agwn"/>
            <w:r>
              <w:rPr>
                <w:rFonts w:ascii="GgtEphesian" w:hAnsi="GgtEphesian"/>
                <w:snapToGrid w:val="0"/>
                <w:lang w:eastAsia="en-US"/>
              </w:rPr>
              <w:t>a`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w&amp;n</w:t>
            </w:r>
            <w:bookmarkEnd w:id="110"/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144875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996C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B5A7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111" w:name="mulon"/>
            <w:r>
              <w:rPr>
                <w:rFonts w:ascii="GgtEphesian" w:hAnsi="GgtEphesian"/>
                <w:snapToGrid w:val="0"/>
                <w:lang w:eastAsia="en-US"/>
              </w:rPr>
              <w:t>mu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wn</w:t>
            </w:r>
            <w:bookmarkEnd w:id="111"/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6FB5EC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FCB6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A7FA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12" w:name="pogon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w&amp;gwn</w:t>
            </w:r>
            <w:bookmarkEnd w:id="112"/>
            <w:proofErr w:type="spellEnd"/>
          </w:p>
        </w:tc>
      </w:tr>
      <w:tr w:rsidR="003658EC" w14:paraId="5743B2B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9B8B404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DDED33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85AF0E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03D89FA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o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8721D1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CD3D20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52C3C7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w&amp;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D19763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981B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1F98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u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wn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EDDDAA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9034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2B0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w&amp;gwn</w:t>
            </w:r>
            <w:proofErr w:type="spellEnd"/>
          </w:p>
        </w:tc>
      </w:tr>
      <w:tr w:rsidR="003658EC" w14:paraId="268860CF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B2D0A20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9EA451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B68760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18547C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mona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120927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99E9C0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4D5252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w~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FFFB96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7F1D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5AE1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u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w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774217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490C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3AF4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w&amp;gw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</w:tr>
      <w:tr w:rsidR="003658EC" w14:paraId="43E1BAB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8F69E25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81DCD1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A5157B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1D9F3DC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ono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111F8F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9884D3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D06B64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w~no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58CC1B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F5C0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A18E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u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wnoj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88A8E7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853A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F1BF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w&amp;gwnoj</w:t>
            </w:r>
            <w:proofErr w:type="spellEnd"/>
          </w:p>
        </w:tc>
      </w:tr>
      <w:tr w:rsidR="003658EC" w14:paraId="4C5B1DC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5C3BC7E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122FD5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65E156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268C51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o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85F295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5C23B8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772C87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w~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980707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66D4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B088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u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w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603AEE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A087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4C08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w&amp;gw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</w:tr>
      <w:tr w:rsidR="003658EC" w14:paraId="7059CAA7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5E9295F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88F03E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196C94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0B59B3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2114E3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CF1C8A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12AC800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7EB740C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E49F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8AA34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096511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12AF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ABA4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675A6C7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FC05FB8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224F88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F5F0EF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CCEBF6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one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2909A0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0718AF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EED9ED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w~ne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CF482C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9640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0589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u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wne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1A4255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8B40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F1F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w&amp;gwne</w:t>
            </w:r>
            <w:proofErr w:type="spellEnd"/>
          </w:p>
        </w:tc>
      </w:tr>
      <w:tr w:rsidR="003658EC" w14:paraId="70B263D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3002FB5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932ECC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1B14BD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09B7DCB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aim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i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D9A146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B0D49F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7DB46D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w&amp;noi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1239BC9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3AFF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24D6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u^lw&amp;noin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5E13F5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8BAC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28F5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wgw&amp;noin</w:t>
            </w:r>
            <w:proofErr w:type="spellEnd"/>
          </w:p>
        </w:tc>
      </w:tr>
      <w:tr w:rsidR="003658EC" w14:paraId="015DE6B0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06ACD10D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EDC9E2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0AB8A5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FE62AF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C0AB13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13CD43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05A5D79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64B6EC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59C5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C6DFB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F0419F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5D6A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8930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10A841B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A67B1C0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71AD4F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B69C2C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361BB0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one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75210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262418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1E79AC4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w~ne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CD38C9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46FE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64AA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u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wnej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56B096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40CA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56B7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w&amp;gwnej</w:t>
            </w:r>
            <w:proofErr w:type="spellEnd"/>
          </w:p>
        </w:tc>
      </w:tr>
      <w:tr w:rsidR="003658EC" w14:paraId="63A66E6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1EDFDFF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235EFE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A420F7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358C2A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ona`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F2FE91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C0D02B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0A2D587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w~na`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08A83D2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ECC2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B870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u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wna`j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5E7151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10A7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C564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w&amp;gwna`j</w:t>
            </w:r>
            <w:proofErr w:type="spellEnd"/>
          </w:p>
        </w:tc>
      </w:tr>
      <w:tr w:rsidR="003658EC" w14:paraId="1355CFD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2E56CDD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68E03C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13474B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46E658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aim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A39A5B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09823B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79F1E7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w&amp;nw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5E5F8B4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FDB6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0840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u^lw&amp;nwn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E163F0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C259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AE0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wgw&amp;nwn</w:t>
            </w:r>
            <w:proofErr w:type="spellEnd"/>
          </w:p>
        </w:tc>
      </w:tr>
      <w:tr w:rsidR="003658EC" w14:paraId="3339AEF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E12DF44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50C191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C2B0B4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A5B812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o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377568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43FD90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074D24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w~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5CB3E29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934F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1CDB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u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w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F7D7AD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E34A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73E3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w&amp;gw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¨n©</w:t>
            </w:r>
          </w:p>
        </w:tc>
      </w:tr>
      <w:tr w:rsidR="003658EC" w14:paraId="32C23BAE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46F96F4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A2DD55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7B5D9A4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14:paraId="50F4A0C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3C916C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647B053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14:paraId="5E83E8A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0581D23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8FF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374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2B0316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31A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C45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60785D8C" w14:textId="77777777" w:rsidR="003658EC" w:rsidRDefault="003658EC">
      <w:pPr>
        <w:pStyle w:val="Normal11"/>
        <w:rPr>
          <w:b/>
        </w:rPr>
      </w:pPr>
    </w:p>
    <w:p w14:paraId="04A9ADD0" w14:textId="77777777" w:rsidR="003658EC" w:rsidRDefault="003658EC">
      <w:pPr>
        <w:pStyle w:val="Normal11"/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595"/>
        <w:gridCol w:w="1332"/>
        <w:gridCol w:w="170"/>
        <w:gridCol w:w="595"/>
        <w:gridCol w:w="1332"/>
        <w:gridCol w:w="170"/>
        <w:gridCol w:w="595"/>
        <w:gridCol w:w="1332"/>
        <w:gridCol w:w="170"/>
        <w:gridCol w:w="595"/>
        <w:gridCol w:w="1332"/>
      </w:tblGrid>
      <w:tr w:rsidR="003658EC" w14:paraId="45DCBF39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7C7DB1E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D1E73E8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145183B2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1635F33F" w14:textId="77777777" w:rsidR="003658EC" w:rsidRDefault="003658EC">
            <w:pPr>
              <w:pStyle w:val="Normal11Cell"/>
            </w:pPr>
            <w:r>
              <w:t>3.55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EC1787A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4F37A9D3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257AE4C3" w14:textId="77777777" w:rsidR="003658EC" w:rsidRDefault="003658EC">
            <w:pPr>
              <w:pStyle w:val="Normal11Cell"/>
              <w:rPr>
                <w:i/>
              </w:rPr>
            </w:pPr>
            <w:r>
              <w:t>3.55b1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6A6CFE6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78829A32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456262E1" w14:textId="77777777" w:rsidR="003658EC" w:rsidRDefault="003658EC">
            <w:pPr>
              <w:pStyle w:val="Normal11Cell"/>
            </w:pPr>
            <w:r>
              <w:t>3.55b2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A782F2C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983B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E2D4" w14:textId="77777777" w:rsidR="003658EC" w:rsidRDefault="003658EC">
            <w:pPr>
              <w:pStyle w:val="Normal11Cell"/>
              <w:rPr>
                <w:i/>
              </w:rPr>
            </w:pPr>
            <w:r>
              <w:t>3.5-</w:t>
            </w:r>
            <w:r>
              <w:rPr>
                <w:i/>
              </w:rPr>
              <w:t>irr</w:t>
            </w:r>
          </w:p>
        </w:tc>
      </w:tr>
      <w:tr w:rsidR="003658EC" w14:paraId="6350BEA1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40A0D03D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4618887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5CBF911C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3C2ED8EE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C4502AB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2E843CA7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2217A71D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072D237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4FF730D1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59189B8A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013EBBB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71C4E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5BF18" w14:textId="77777777" w:rsidR="003658EC" w:rsidRDefault="003658EC">
            <w:pPr>
              <w:pStyle w:val="Normal11Cell"/>
            </w:pPr>
          </w:p>
        </w:tc>
      </w:tr>
      <w:tr w:rsidR="003658EC" w14:paraId="3614911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BAE0832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E7D3A9C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53E4159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05DC288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nose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7FCB506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4B963F2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73C20AA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dolphi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8BE0D3A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E0E1A05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E093B9B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travail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340AB02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D55C1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F816B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dog</w:t>
            </w:r>
          </w:p>
        </w:tc>
      </w:tr>
      <w:tr w:rsidR="003658EC" w14:paraId="1E61AA42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4E0F8B3B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55D28C8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1F24C09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75BC4C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69888B1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4C0C0F2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1B6EB2A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1688FA2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35B30D6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C6D6CAA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CEE9751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FC516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89B7B" w14:textId="77777777" w:rsidR="003658EC" w:rsidRDefault="003658EC">
            <w:pPr>
              <w:pStyle w:val="Normal11Cell"/>
            </w:pPr>
          </w:p>
        </w:tc>
      </w:tr>
      <w:tr w:rsidR="003658EC" w14:paraId="31114E8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3CD6106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90FDBC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06E33E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ECA3F5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13" w:name="ris"/>
            <w:r>
              <w:rPr>
                <w:rFonts w:ascii="GgtEphesian" w:hAnsi="GgtEphesian"/>
                <w:snapToGrid w:val="0"/>
                <w:lang w:eastAsia="en-US"/>
              </w:rPr>
              <w:t>r9i&lt;/j</w:t>
            </w:r>
            <w:bookmarkEnd w:id="113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FECFAA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1595AF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C02D42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bookmarkStart w:id="114" w:name="delfi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elf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/j</w:t>
            </w:r>
            <w:bookmarkEnd w:id="114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392892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7A4900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F366E3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15" w:name="odis"/>
            <w:r>
              <w:rPr>
                <w:rFonts w:ascii="GgtEphesian" w:hAnsi="GgtEphesian"/>
                <w:snapToGrid w:val="0"/>
                <w:lang w:eastAsia="en-US"/>
              </w:rPr>
              <w:t>w)di&lt;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j¯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)di&lt;/n</w:t>
            </w:r>
            <w:bookmarkEnd w:id="115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62E9EE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3C27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¯h9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7227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16" w:name="kuwn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n</w:t>
            </w:r>
            <w:bookmarkEnd w:id="116"/>
            <w:proofErr w:type="spellEnd"/>
          </w:p>
        </w:tc>
      </w:tr>
      <w:tr w:rsidR="003658EC" w14:paraId="2DDC215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FFD4B3B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33C024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02F602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488077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r9i&lt;/j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193378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7C5DA9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C605EB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elf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/j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81ED29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18096F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D2C1B2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)di&lt;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j¯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)di&lt;/n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019B0E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582B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366D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on</w:t>
            </w:r>
          </w:p>
        </w:tc>
      </w:tr>
      <w:tr w:rsidR="003658EC" w14:paraId="74951A1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0F7D008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DF4C36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1F95A6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60DF15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r9i&lt;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FF175B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D3DF42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CCB592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elf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026F0E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0F3897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9ED1D4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)di&lt;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1889FDF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0FB9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1C52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</w:tr>
      <w:tr w:rsidR="003658EC" w14:paraId="386B6F9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717077A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986976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B6C351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13CD2C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r9i&lt;no/j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56ECAA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662130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B80FEF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elf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EC2E4A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5CAFC7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74334B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)di&lt;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784B57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B14C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99D1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u^n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</w:p>
        </w:tc>
      </w:tr>
      <w:tr w:rsidR="003658EC" w14:paraId="3F0635F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CA5BD2B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D56DA0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7F6723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|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487981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r9i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0E39A5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6A463C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1B94AC4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elf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i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1A1D15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7E8131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|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0D319DE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)di&lt;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i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3831EA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CAD7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66C5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u^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</w:p>
        </w:tc>
      </w:tr>
      <w:tr w:rsidR="003658EC" w14:paraId="30AF64EC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6C513D2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3A363F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E3E1B0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1FA076E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9FF143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9B7BC6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18C3924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1CEDBE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7D6CBF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65A97A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7C79610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BFE3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4787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040141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3BF81D5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4E4A8E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32FE48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F5E132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r9i&lt;=ne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712E89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B72A72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8834E0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elf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=ne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055015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821332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CB55DF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)di&lt;=ne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4E319B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F19F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2E17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ne</w:t>
            </w:r>
          </w:p>
        </w:tc>
      </w:tr>
      <w:tr w:rsidR="003658EC" w14:paraId="7A5BCC2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550180B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CB7155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6BB99E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60C1C3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r9i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9A2658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61D00A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1AF952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elf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i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7FA153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00DD31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1D675AC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)di&lt;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i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112DDE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7138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4CF2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in</w:t>
            </w:r>
            <w:proofErr w:type="spellEnd"/>
          </w:p>
        </w:tc>
      </w:tr>
      <w:tr w:rsidR="003658EC" w14:paraId="5963F6EC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2EB2FA5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33A81E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696011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13B3989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BF24B5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94080E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A9DD7F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473D5F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AE4EC8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0B53CC6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8D5EDA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9FB4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998B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7DE3CC6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B04AB27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D26D4D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5BFA4F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i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427F99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r9i&lt;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e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C9FAEC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500478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6C5EED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elf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e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267DF2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5E7E3F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i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C21083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)di&lt;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e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A451A7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63EF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B93B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ej</w:t>
            </w:r>
            <w:proofErr w:type="spellEnd"/>
          </w:p>
        </w:tc>
      </w:tr>
      <w:tr w:rsidR="003658EC" w14:paraId="5EC26C1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3CE76B5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2ACE47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DC61DA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&gt;_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46C306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r9i&lt;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`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58A147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D3F2D4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BB820A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elf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`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1C8B0C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B33B37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&gt;_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978B3E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)di&lt;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`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69A461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08BE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497D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`j</w:t>
            </w:r>
            <w:proofErr w:type="spellEnd"/>
          </w:p>
        </w:tc>
      </w:tr>
      <w:tr w:rsidR="003658EC" w14:paraId="42A7631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3B9D61E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B58315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169946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A6FC78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r9i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~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D466D2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1D5FBE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92CE60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elf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A81FEC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817D66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58943D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)di&lt;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0DFDB80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99B3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563E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n</w:t>
            </w:r>
            <w:proofErr w:type="spellEnd"/>
          </w:p>
        </w:tc>
      </w:tr>
      <w:tr w:rsidR="003658EC" w14:paraId="0255B95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A91946B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DF79AA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EF49A9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i=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8DC376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r9i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¨n©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3453C8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22F30E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772DF8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elf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CF7572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7D743B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i=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84DA76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)di&lt;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561D330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A739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0897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u^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¨n©</w:t>
            </w:r>
          </w:p>
        </w:tc>
      </w:tr>
      <w:tr w:rsidR="003658EC" w14:paraId="1D8D2B45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2DB46A7E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D66317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5484EDA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14:paraId="0A9E4C3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5DF331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0EB9153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14:paraId="6D708B1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193F71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747A5CF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14:paraId="154D00A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61F55B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62A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B9F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4BC1ABF1" w14:textId="77777777" w:rsidR="003658EC" w:rsidRDefault="003658EC">
      <w:pPr>
        <w:pStyle w:val="Normal11"/>
      </w:pPr>
    </w:p>
    <w:p w14:paraId="5FEE0707" w14:textId="77777777" w:rsidR="003658EC" w:rsidRDefault="003658EC">
      <w:pPr>
        <w:pStyle w:val="Normal11"/>
        <w:pageBreakBefore/>
        <w:rPr>
          <w:rFonts w:ascii="GgtEphesian" w:hAnsi="GgtEphesian"/>
          <w:b/>
        </w:rPr>
      </w:pPr>
      <w:r>
        <w:rPr>
          <w:b/>
        </w:rPr>
        <w:lastRenderedPageBreak/>
        <w:t xml:space="preserve">Declension 3.6 - stem in </w:t>
      </w:r>
      <w:proofErr w:type="spellStart"/>
      <w:r>
        <w:rPr>
          <w:rFonts w:ascii="GgtEphesian" w:hAnsi="GgtEphesian"/>
          <w:b/>
        </w:rPr>
        <w:t>l¯r</w:t>
      </w:r>
      <w:proofErr w:type="spellEnd"/>
    </w:p>
    <w:p w14:paraId="49908683" w14:textId="77777777" w:rsidR="003658EC" w:rsidRDefault="003658EC">
      <w:pPr>
        <w:pStyle w:val="Normal11"/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584"/>
        <w:gridCol w:w="1213"/>
        <w:gridCol w:w="170"/>
        <w:gridCol w:w="584"/>
        <w:gridCol w:w="1276"/>
        <w:gridCol w:w="170"/>
        <w:gridCol w:w="584"/>
        <w:gridCol w:w="1418"/>
        <w:gridCol w:w="170"/>
        <w:gridCol w:w="584"/>
        <w:gridCol w:w="1644"/>
      </w:tblGrid>
      <w:tr w:rsidR="003658EC" w14:paraId="407AE87D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488529CE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7A191FD" w14:textId="77777777" w:rsidR="003658EC" w:rsidRDefault="003658EC">
            <w:pPr>
              <w:pStyle w:val="Normal11Cell"/>
            </w:pPr>
          </w:p>
        </w:tc>
        <w:tc>
          <w:tcPr>
            <w:tcW w:w="584" w:type="dxa"/>
            <w:tcBorders>
              <w:bottom w:val="nil"/>
            </w:tcBorders>
          </w:tcPr>
          <w:p w14:paraId="4C6A5BB2" w14:textId="77777777" w:rsidR="003658EC" w:rsidRDefault="003658EC">
            <w:pPr>
              <w:pStyle w:val="Normal11Cell"/>
            </w:pPr>
          </w:p>
        </w:tc>
        <w:tc>
          <w:tcPr>
            <w:tcW w:w="1213" w:type="dxa"/>
            <w:tcBorders>
              <w:bottom w:val="nil"/>
            </w:tcBorders>
          </w:tcPr>
          <w:p w14:paraId="274C8BC4" w14:textId="77777777" w:rsidR="003658EC" w:rsidRDefault="003658EC">
            <w:pPr>
              <w:pStyle w:val="Normal11Cell"/>
            </w:pPr>
            <w:r>
              <w:t>3.61b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E9A9859" w14:textId="77777777" w:rsidR="003658EC" w:rsidRDefault="003658EC">
            <w:pPr>
              <w:pStyle w:val="Normal11Cell"/>
            </w:pPr>
          </w:p>
        </w:tc>
        <w:tc>
          <w:tcPr>
            <w:tcW w:w="584" w:type="dxa"/>
            <w:tcBorders>
              <w:bottom w:val="nil"/>
            </w:tcBorders>
          </w:tcPr>
          <w:p w14:paraId="4BD3665F" w14:textId="77777777" w:rsidR="003658EC" w:rsidRDefault="003658EC">
            <w:pPr>
              <w:pStyle w:val="Normal11Cell"/>
            </w:pPr>
          </w:p>
        </w:tc>
        <w:tc>
          <w:tcPr>
            <w:tcW w:w="1276" w:type="dxa"/>
            <w:tcBorders>
              <w:bottom w:val="nil"/>
            </w:tcBorders>
          </w:tcPr>
          <w:p w14:paraId="080B34C4" w14:textId="77777777" w:rsidR="003658EC" w:rsidRDefault="003658EC">
            <w:pPr>
              <w:pStyle w:val="Normal11Cell"/>
            </w:pPr>
            <w:r>
              <w:t>3.63e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0F3E60C" w14:textId="77777777" w:rsidR="003658EC" w:rsidRDefault="003658EC">
            <w:pPr>
              <w:pStyle w:val="Normal11Cell"/>
            </w:pPr>
          </w:p>
        </w:tc>
        <w:tc>
          <w:tcPr>
            <w:tcW w:w="584" w:type="dxa"/>
            <w:tcBorders>
              <w:bottom w:val="nil"/>
            </w:tcBorders>
          </w:tcPr>
          <w:p w14:paraId="17CD1F99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bottom w:val="nil"/>
            </w:tcBorders>
          </w:tcPr>
          <w:p w14:paraId="3341DDC4" w14:textId="77777777" w:rsidR="003658EC" w:rsidRDefault="003658EC">
            <w:pPr>
              <w:pStyle w:val="Normal11Cell"/>
            </w:pPr>
            <w:r>
              <w:t>3.63f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0E56FFD" w14:textId="77777777" w:rsidR="003658EC" w:rsidRDefault="003658EC">
            <w:pPr>
              <w:pStyle w:val="Normal11Cell"/>
            </w:pPr>
          </w:p>
        </w:tc>
        <w:tc>
          <w:tcPr>
            <w:tcW w:w="584" w:type="dxa"/>
            <w:tcBorders>
              <w:bottom w:val="nil"/>
            </w:tcBorders>
          </w:tcPr>
          <w:p w14:paraId="7D05F0D5" w14:textId="77777777" w:rsidR="003658EC" w:rsidRDefault="003658EC">
            <w:pPr>
              <w:pStyle w:val="Normal11Cell"/>
            </w:pPr>
          </w:p>
        </w:tc>
        <w:tc>
          <w:tcPr>
            <w:tcW w:w="1644" w:type="dxa"/>
            <w:tcBorders>
              <w:bottom w:val="nil"/>
            </w:tcBorders>
          </w:tcPr>
          <w:p w14:paraId="67F516DC" w14:textId="77777777" w:rsidR="003658EC" w:rsidRDefault="003658EC">
            <w:pPr>
              <w:pStyle w:val="Normal11Cell"/>
            </w:pPr>
            <w:r>
              <w:t>3.63f</w:t>
            </w:r>
          </w:p>
        </w:tc>
      </w:tr>
      <w:tr w:rsidR="003658EC" w14:paraId="2C0B4325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4635D2D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9E623E7" w14:textId="77777777" w:rsidR="003658EC" w:rsidRDefault="003658EC">
            <w:pPr>
              <w:pStyle w:val="Normal11Cell"/>
            </w:pPr>
          </w:p>
        </w:tc>
        <w:tc>
          <w:tcPr>
            <w:tcW w:w="584" w:type="dxa"/>
            <w:tcBorders>
              <w:bottom w:val="nil"/>
            </w:tcBorders>
          </w:tcPr>
          <w:p w14:paraId="2CFC0553" w14:textId="77777777" w:rsidR="003658EC" w:rsidRDefault="003658EC">
            <w:pPr>
              <w:pStyle w:val="Normal11Cell"/>
            </w:pPr>
          </w:p>
        </w:tc>
        <w:tc>
          <w:tcPr>
            <w:tcW w:w="1213" w:type="dxa"/>
            <w:tcBorders>
              <w:bottom w:val="nil"/>
            </w:tcBorders>
          </w:tcPr>
          <w:p w14:paraId="5B6501AA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CFDBFA8" w14:textId="77777777" w:rsidR="003658EC" w:rsidRDefault="003658EC">
            <w:pPr>
              <w:pStyle w:val="Normal11Cell"/>
            </w:pPr>
          </w:p>
        </w:tc>
        <w:tc>
          <w:tcPr>
            <w:tcW w:w="584" w:type="dxa"/>
            <w:tcBorders>
              <w:bottom w:val="nil"/>
            </w:tcBorders>
          </w:tcPr>
          <w:p w14:paraId="3DAE7543" w14:textId="77777777" w:rsidR="003658EC" w:rsidRDefault="003658EC">
            <w:pPr>
              <w:pStyle w:val="Normal11Cell"/>
            </w:pPr>
          </w:p>
        </w:tc>
        <w:tc>
          <w:tcPr>
            <w:tcW w:w="1276" w:type="dxa"/>
            <w:tcBorders>
              <w:bottom w:val="nil"/>
            </w:tcBorders>
          </w:tcPr>
          <w:p w14:paraId="68D54E0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A1F2F58" w14:textId="77777777" w:rsidR="003658EC" w:rsidRDefault="003658EC">
            <w:pPr>
              <w:pStyle w:val="Normal11Cell"/>
            </w:pPr>
          </w:p>
        </w:tc>
        <w:tc>
          <w:tcPr>
            <w:tcW w:w="584" w:type="dxa"/>
            <w:tcBorders>
              <w:bottom w:val="nil"/>
            </w:tcBorders>
          </w:tcPr>
          <w:p w14:paraId="796823C6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bottom w:val="nil"/>
            </w:tcBorders>
          </w:tcPr>
          <w:p w14:paraId="2B3156D8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EDD764F" w14:textId="77777777" w:rsidR="003658EC" w:rsidRDefault="003658EC">
            <w:pPr>
              <w:pStyle w:val="Normal11Cell"/>
            </w:pPr>
          </w:p>
        </w:tc>
        <w:tc>
          <w:tcPr>
            <w:tcW w:w="584" w:type="dxa"/>
            <w:tcBorders>
              <w:bottom w:val="nil"/>
            </w:tcBorders>
          </w:tcPr>
          <w:p w14:paraId="3110865F" w14:textId="77777777" w:rsidR="003658EC" w:rsidRDefault="003658EC">
            <w:pPr>
              <w:pStyle w:val="Normal11Cell"/>
            </w:pPr>
          </w:p>
        </w:tc>
        <w:tc>
          <w:tcPr>
            <w:tcW w:w="1644" w:type="dxa"/>
            <w:tcBorders>
              <w:bottom w:val="nil"/>
            </w:tcBorders>
          </w:tcPr>
          <w:p w14:paraId="61FFC3E6" w14:textId="77777777" w:rsidR="003658EC" w:rsidRDefault="003658EC">
            <w:pPr>
              <w:pStyle w:val="Normal11Cell"/>
            </w:pPr>
          </w:p>
        </w:tc>
      </w:tr>
      <w:tr w:rsidR="003658EC" w14:paraId="5F6A882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71BAE32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BF68025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0A9EC5F7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081D42E4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59BD41B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26250140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4ADCE3C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father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ACDD9C5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56282BB6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E21DA74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mother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3C67F36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010B2A1D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245B58CD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daughter</w:t>
            </w:r>
          </w:p>
        </w:tc>
      </w:tr>
      <w:tr w:rsidR="003658EC" w14:paraId="7603B25A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14F59FFD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E07730B" w14:textId="77777777" w:rsidR="003658EC" w:rsidRDefault="003658EC">
            <w:pPr>
              <w:pStyle w:val="Normal11Cell"/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6ED5476F" w14:textId="77777777" w:rsidR="003658EC" w:rsidRDefault="003658EC">
            <w:pPr>
              <w:pStyle w:val="Normal11Cell"/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07225062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A72782C" w14:textId="77777777" w:rsidR="003658EC" w:rsidRDefault="003658EC">
            <w:pPr>
              <w:pStyle w:val="Normal11Cell"/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24790F25" w14:textId="77777777" w:rsidR="003658EC" w:rsidRDefault="003658EC">
            <w:pPr>
              <w:pStyle w:val="Normal11Cell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346CC2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E1268C7" w14:textId="77777777" w:rsidR="003658EC" w:rsidRDefault="003658EC">
            <w:pPr>
              <w:pStyle w:val="Normal11Cell"/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034A831F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C94F428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9678FB4" w14:textId="77777777" w:rsidR="003658EC" w:rsidRDefault="003658EC">
            <w:pPr>
              <w:pStyle w:val="Normal11Cell"/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7500CFD1" w14:textId="77777777" w:rsidR="003658EC" w:rsidRDefault="003658EC">
            <w:pPr>
              <w:pStyle w:val="Normal11Cell"/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3B31868D" w14:textId="77777777" w:rsidR="003658EC" w:rsidRDefault="003658EC">
            <w:pPr>
              <w:pStyle w:val="Normal11Cell"/>
            </w:pPr>
          </w:p>
        </w:tc>
      </w:tr>
      <w:tr w:rsidR="003658EC" w14:paraId="597241E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6DE0C74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F90650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3180A1C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¯h9</w:t>
            </w: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2ECBEA4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17" w:name="ahr"/>
            <w:r>
              <w:rPr>
                <w:rFonts w:ascii="GgtEphesian" w:hAnsi="GgtEphesian"/>
                <w:snapToGrid w:val="0"/>
                <w:lang w:eastAsia="en-US"/>
              </w:rPr>
              <w:t>a&gt;)h/r</w:t>
            </w:r>
            <w:bookmarkEnd w:id="117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FE8419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6C2A4CB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CD43F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18" w:name="pathr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`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r</w:t>
            </w:r>
            <w:bookmarkEnd w:id="118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6B666E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0E95860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9438E8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119" w:name="mhthr"/>
            <w:proofErr w:type="spellStart"/>
            <w:r>
              <w:rPr>
                <w:rFonts w:ascii="GgtEphesian" w:hAnsi="GgtEphesian"/>
              </w:rPr>
              <w:t>mh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thr</w:t>
            </w:r>
            <w:bookmarkEnd w:id="119"/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FC00F5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161A245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03F141B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120" w:name="qugathr"/>
            <w:proofErr w:type="spellStart"/>
            <w:r>
              <w:rPr>
                <w:rFonts w:ascii="GgtEphesian" w:hAnsi="GgtEphesian"/>
              </w:rPr>
              <w:t>qu^ga</w:t>
            </w:r>
            <w:proofErr w:type="spellEnd"/>
            <w:r>
              <w:rPr>
                <w:rFonts w:ascii="GgtEphesian" w:hAnsi="GgtEphesian"/>
              </w:rPr>
              <w:t>`&amp;</w:t>
            </w:r>
            <w:proofErr w:type="spellStart"/>
            <w:r>
              <w:rPr>
                <w:rFonts w:ascii="GgtEphesian" w:hAnsi="GgtEphesian"/>
              </w:rPr>
              <w:t>thr</w:t>
            </w:r>
            <w:bookmarkEnd w:id="120"/>
            <w:proofErr w:type="spellEnd"/>
          </w:p>
        </w:tc>
      </w:tr>
      <w:tr w:rsidR="003658EC" w14:paraId="04462A8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F57E908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A9399C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4B7EE77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5E81C1D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h/r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2F5AB7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15BF0E8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D9E24C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&amp;ter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6F5627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5ECF8BA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B2E763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mh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ter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07AEEC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27283D3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4DC11B6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q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gater</w:t>
            </w:r>
            <w:proofErr w:type="spellEnd"/>
          </w:p>
        </w:tc>
      </w:tr>
      <w:tr w:rsidR="003658EC" w14:paraId="2F878B8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2D91452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CED3A8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23EAEB0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0646C51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4046FA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193D3C0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D33CB6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at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70E19F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6307B8E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n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A4D666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mht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ra</w:t>
            </w:r>
            <w:proofErr w:type="spellEnd"/>
            <w:r>
              <w:rPr>
                <w:rFonts w:ascii="GgtEphesian" w:hAnsi="GgtEphesian"/>
              </w:rPr>
              <w:t>`</w:t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  <w:sz w:val="21"/>
              </w:rPr>
              <w:t>¡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65DB01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1339512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n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18EBF7A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qugat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ra</w:t>
            </w:r>
            <w:proofErr w:type="spellEnd"/>
            <w:r>
              <w:rPr>
                <w:rFonts w:ascii="GgtEphesian" w:hAnsi="GgtEphesian"/>
              </w:rPr>
              <w:t>`</w:t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  <w:sz w:val="21"/>
              </w:rPr>
              <w:t>¡</w:t>
            </w:r>
          </w:p>
        </w:tc>
      </w:tr>
      <w:tr w:rsidR="003658EC" w14:paraId="638AC09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E003159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87220D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7D62952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4A01943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o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9A1180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7423373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609B95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tr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E18AE7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53E95C2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A82017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mhtro</w:t>
            </w:r>
            <w:proofErr w:type="spellEnd"/>
            <w:r>
              <w:rPr>
                <w:rFonts w:ascii="GgtEphesian" w:hAnsi="GgtEphesian"/>
              </w:rPr>
              <w:t>/j</w:t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  <w:sz w:val="21"/>
              </w:rPr>
              <w:t>¡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87FFBC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50EA627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4AD1893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qugatro</w:t>
            </w:r>
            <w:proofErr w:type="spellEnd"/>
            <w:r>
              <w:rPr>
                <w:rFonts w:ascii="GgtEphesian" w:hAnsi="GgtEphesian"/>
              </w:rPr>
              <w:t>/j</w:t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  <w:sz w:val="21"/>
              </w:rPr>
              <w:t>¡</w:t>
            </w:r>
          </w:p>
        </w:tc>
      </w:tr>
      <w:tr w:rsidR="003658EC" w14:paraId="15DEF75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D0BACCF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3F16B6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7FB1041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44F795E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93E1F1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0F3AEE2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2CFF8C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t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F86FE1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58CED3D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|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1A1688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mhtri</w:t>
            </w:r>
            <w:proofErr w:type="spellEnd"/>
            <w:r>
              <w:rPr>
                <w:rFonts w:ascii="GgtEphesian" w:hAnsi="GgtEphesian"/>
              </w:rPr>
              <w:t>^/</w:t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  <w:sz w:val="21"/>
              </w:rPr>
              <w:t>¡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834985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14C5983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|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7B6CBEC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qugatri</w:t>
            </w:r>
            <w:proofErr w:type="spellEnd"/>
            <w:r>
              <w:rPr>
                <w:rFonts w:ascii="GgtEphesian" w:hAnsi="GgtEphesian"/>
              </w:rPr>
              <w:t>^/</w:t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  <w:sz w:val="21"/>
              </w:rPr>
              <w:t>¡</w:t>
            </w:r>
          </w:p>
        </w:tc>
      </w:tr>
      <w:tr w:rsidR="003658EC" w14:paraId="04880AA6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25C3769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6A911E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2F20108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7C27B7F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AC8F77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2ACA526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C7AF1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D94698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01A25DE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CF84CCA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CA6C93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5582DEA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18A4C78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C00E19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20D2C09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E5F5C2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2B5EA91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698ACE3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D1630E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275E0F3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E7A84E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ate/re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D49562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217BE86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98F41A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mhte</w:t>
            </w:r>
            <w:proofErr w:type="spellEnd"/>
            <w:r>
              <w:rPr>
                <w:rFonts w:ascii="GgtEphesian" w:hAnsi="GgtEphesian"/>
              </w:rPr>
              <w:t>/re</w:t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  <w:sz w:val="21"/>
              </w:rPr>
              <w:t>¡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7D7ABF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27EE0BD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7247EAA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qugate</w:t>
            </w:r>
            <w:proofErr w:type="spellEnd"/>
            <w:r>
              <w:rPr>
                <w:rFonts w:ascii="GgtEphesian" w:hAnsi="GgtEphesian"/>
              </w:rPr>
              <w:t>/re</w:t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  <w:sz w:val="21"/>
              </w:rPr>
              <w:t>¡</w:t>
            </w:r>
          </w:p>
        </w:tc>
      </w:tr>
      <w:tr w:rsidR="003658EC" w14:paraId="7F49163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8DAC281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B64C39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43B0C4A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6F7464F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F519FE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59707B3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B3306E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at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oi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F9DA32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5D895FC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A2BD66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mht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roi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ECD962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3005EA2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6DF5870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qugat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roin</w:t>
            </w:r>
            <w:proofErr w:type="spellEnd"/>
          </w:p>
        </w:tc>
      </w:tr>
      <w:tr w:rsidR="003658EC" w14:paraId="4B84483C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31E628B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5B44A7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5098D51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123315B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CD3EE5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796B143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BF3339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C0EBE8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3CB14F3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938AD98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E689E6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5E91846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0F9112A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FD1BA36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CD403E9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CA6BA8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034E2EA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695F6D5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CF28BD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4FEA4F9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FBB04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at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e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4A5EFD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7CEE6AA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i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17EBCA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mht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re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617EB7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6EB1392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i9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1FEA6FD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qugat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rej</w:t>
            </w:r>
            <w:proofErr w:type="spellEnd"/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  <w:sz w:val="21"/>
              </w:rPr>
              <w:t>¡</w:t>
            </w:r>
          </w:p>
        </w:tc>
      </w:tr>
      <w:tr w:rsidR="003658EC" w14:paraId="5ACB324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BE1966A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854307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20D3CB1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7822782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D698C9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3542B3A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AF2D5B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at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`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0FEF68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404543D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&gt;_j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C49111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mht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ra`j</w:t>
            </w:r>
            <w:proofErr w:type="spellEnd"/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  <w:sz w:val="21"/>
              </w:rPr>
              <w:t>¡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A213B6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47EFCF8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&gt;_j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55F95F5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qugat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ra`j</w:t>
            </w:r>
            <w:proofErr w:type="spellEnd"/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</w:rPr>
              <w:tab/>
            </w:r>
            <w:r>
              <w:rPr>
                <w:rFonts w:ascii="GgtEphesian" w:hAnsi="GgtEphesian"/>
                <w:sz w:val="21"/>
              </w:rPr>
              <w:t>¡</w:t>
            </w:r>
          </w:p>
        </w:tc>
      </w:tr>
      <w:tr w:rsidR="003658EC" w14:paraId="2B71527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0554F19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3C8427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54AB3EB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489146F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85B9DA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3DBC3DE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99EA04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at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w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5779ED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69151F8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A67693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mht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rw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C3B4CE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2A01F41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27FCE1D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qugat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rwn</w:t>
            </w:r>
            <w:proofErr w:type="spellEnd"/>
          </w:p>
        </w:tc>
      </w:tr>
      <w:tr w:rsidR="003658EC" w14:paraId="01B67A2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574A89F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775A0F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56AE2A2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729514D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C4DEFD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34F72D0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9872D2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t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1DCE3B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3218276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i=j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3ABE73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mhtra&amp;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  <w:r>
              <w:rPr>
                <w:rFonts w:ascii="GgtEphesian" w:hAnsi="GgtEphesian"/>
                <w:sz w:val="21"/>
              </w:rPr>
              <w:t>¡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4D30D0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3FA8187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i=j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2EBF734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qugatra&amp;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  <w:r>
              <w:rPr>
                <w:rFonts w:ascii="GgtEphesian" w:hAnsi="GgtEphesian"/>
                <w:sz w:val="21"/>
              </w:rPr>
              <w:t>¡</w:t>
            </w:r>
          </w:p>
        </w:tc>
      </w:tr>
      <w:tr w:rsidR="003658EC" w14:paraId="2C34417F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5078302F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DDD600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20B8EA8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13" w:type="dxa"/>
            <w:tcBorders>
              <w:top w:val="nil"/>
            </w:tcBorders>
          </w:tcPr>
          <w:p w14:paraId="710AAAB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1440E9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6AF178A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CAF3DF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9E8304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5B90D29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DEB805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EA8284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041E2A5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14:paraId="144B6A2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6BC16B1E" w14:textId="77777777" w:rsidR="003658EC" w:rsidRDefault="003658EC">
      <w:pPr>
        <w:pStyle w:val="Normal11"/>
      </w:pPr>
    </w:p>
    <w:p w14:paraId="763750C3" w14:textId="77777777" w:rsidR="003658EC" w:rsidRDefault="003658EC">
      <w:pPr>
        <w:pStyle w:val="Normal1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68"/>
        <w:gridCol w:w="601"/>
        <w:gridCol w:w="1418"/>
        <w:gridCol w:w="181"/>
        <w:gridCol w:w="587"/>
        <w:gridCol w:w="1332"/>
        <w:gridCol w:w="170"/>
        <w:gridCol w:w="590"/>
        <w:gridCol w:w="1332"/>
        <w:gridCol w:w="170"/>
        <w:gridCol w:w="590"/>
        <w:gridCol w:w="1332"/>
      </w:tblGrid>
      <w:tr w:rsidR="003658EC" w14:paraId="78A14187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43223436" w14:textId="77777777" w:rsidR="003658EC" w:rsidRDefault="003658EC">
            <w:pPr>
              <w:pStyle w:val="Normal11Cell"/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14:paraId="1239E0B3" w14:textId="77777777" w:rsidR="003658EC" w:rsidRDefault="003658EC">
            <w:pPr>
              <w:pStyle w:val="Normal11Cell"/>
            </w:pPr>
          </w:p>
        </w:tc>
        <w:tc>
          <w:tcPr>
            <w:tcW w:w="601" w:type="dxa"/>
            <w:tcBorders>
              <w:bottom w:val="nil"/>
            </w:tcBorders>
          </w:tcPr>
          <w:p w14:paraId="516DE7C7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bottom w:val="nil"/>
            </w:tcBorders>
          </w:tcPr>
          <w:p w14:paraId="00619257" w14:textId="77777777" w:rsidR="003658EC" w:rsidRDefault="003658EC">
            <w:pPr>
              <w:pStyle w:val="Normal11Cell"/>
            </w:pPr>
            <w:r>
              <w:t>3.6g</w:t>
            </w:r>
          </w:p>
        </w:tc>
        <w:tc>
          <w:tcPr>
            <w:tcW w:w="181" w:type="dxa"/>
            <w:tcBorders>
              <w:top w:val="nil"/>
              <w:bottom w:val="nil"/>
            </w:tcBorders>
          </w:tcPr>
          <w:p w14:paraId="3A37CD4D" w14:textId="77777777" w:rsidR="003658EC" w:rsidRDefault="003658EC">
            <w:pPr>
              <w:pStyle w:val="Normal11Cell"/>
            </w:pPr>
          </w:p>
        </w:tc>
        <w:tc>
          <w:tcPr>
            <w:tcW w:w="587" w:type="dxa"/>
            <w:tcBorders>
              <w:bottom w:val="nil"/>
            </w:tcBorders>
          </w:tcPr>
          <w:p w14:paraId="09CBD792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6C19C0AC" w14:textId="77777777" w:rsidR="003658EC" w:rsidRDefault="003658EC">
            <w:pPr>
              <w:pStyle w:val="Normal11Cell"/>
            </w:pPr>
            <w:r>
              <w:t>3.62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3016F03" w14:textId="77777777" w:rsidR="003658EC" w:rsidRDefault="003658EC">
            <w:pPr>
              <w:pStyle w:val="Normal11Cell"/>
            </w:pPr>
          </w:p>
        </w:tc>
        <w:tc>
          <w:tcPr>
            <w:tcW w:w="590" w:type="dxa"/>
            <w:tcBorders>
              <w:bottom w:val="nil"/>
            </w:tcBorders>
          </w:tcPr>
          <w:p w14:paraId="590C888D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50DF677B" w14:textId="77777777" w:rsidR="003658EC" w:rsidRDefault="003658EC">
            <w:pPr>
              <w:pStyle w:val="Normal11Cell"/>
            </w:pPr>
            <w:r>
              <w:t>3.62b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591C6DB" w14:textId="77777777" w:rsidR="003658EC" w:rsidRDefault="003658EC">
            <w:pPr>
              <w:pStyle w:val="Normal11Cell"/>
            </w:pPr>
          </w:p>
        </w:tc>
        <w:tc>
          <w:tcPr>
            <w:tcW w:w="590" w:type="dxa"/>
            <w:tcBorders>
              <w:bottom w:val="nil"/>
            </w:tcBorders>
          </w:tcPr>
          <w:p w14:paraId="64868BFC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18B526E1" w14:textId="77777777" w:rsidR="003658EC" w:rsidRDefault="003658EC">
            <w:pPr>
              <w:pStyle w:val="Normal11Cell"/>
            </w:pPr>
            <w:r>
              <w:t>3.62e</w:t>
            </w:r>
          </w:p>
        </w:tc>
      </w:tr>
      <w:tr w:rsidR="003658EC" w14:paraId="3AF61591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5D5BD64C" w14:textId="77777777" w:rsidR="003658EC" w:rsidRDefault="003658EC">
            <w:pPr>
              <w:pStyle w:val="Normal11Cell"/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14:paraId="2738FDFF" w14:textId="77777777" w:rsidR="003658EC" w:rsidRDefault="003658EC">
            <w:pPr>
              <w:pStyle w:val="Normal11Cell"/>
            </w:pPr>
          </w:p>
        </w:tc>
        <w:tc>
          <w:tcPr>
            <w:tcW w:w="601" w:type="dxa"/>
            <w:tcBorders>
              <w:bottom w:val="nil"/>
            </w:tcBorders>
          </w:tcPr>
          <w:p w14:paraId="5074F80D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bottom w:val="nil"/>
            </w:tcBorders>
          </w:tcPr>
          <w:p w14:paraId="325CF173" w14:textId="77777777" w:rsidR="003658EC" w:rsidRDefault="003658EC">
            <w:pPr>
              <w:pStyle w:val="Normal11Cell"/>
            </w:pPr>
          </w:p>
        </w:tc>
        <w:tc>
          <w:tcPr>
            <w:tcW w:w="181" w:type="dxa"/>
            <w:tcBorders>
              <w:top w:val="nil"/>
              <w:bottom w:val="nil"/>
            </w:tcBorders>
          </w:tcPr>
          <w:p w14:paraId="32A7A3BE" w14:textId="77777777" w:rsidR="003658EC" w:rsidRDefault="003658EC">
            <w:pPr>
              <w:pStyle w:val="Normal11Cell"/>
            </w:pPr>
          </w:p>
        </w:tc>
        <w:tc>
          <w:tcPr>
            <w:tcW w:w="587" w:type="dxa"/>
            <w:tcBorders>
              <w:bottom w:val="nil"/>
            </w:tcBorders>
          </w:tcPr>
          <w:p w14:paraId="64417721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3E84154A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C318BBA" w14:textId="77777777" w:rsidR="003658EC" w:rsidRDefault="003658EC">
            <w:pPr>
              <w:pStyle w:val="Normal11Cell"/>
            </w:pPr>
          </w:p>
        </w:tc>
        <w:tc>
          <w:tcPr>
            <w:tcW w:w="590" w:type="dxa"/>
            <w:tcBorders>
              <w:bottom w:val="nil"/>
            </w:tcBorders>
          </w:tcPr>
          <w:p w14:paraId="43CA423A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415B750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CA54BBB" w14:textId="77777777" w:rsidR="003658EC" w:rsidRDefault="003658EC">
            <w:pPr>
              <w:pStyle w:val="Normal11Cell"/>
            </w:pPr>
          </w:p>
        </w:tc>
        <w:tc>
          <w:tcPr>
            <w:tcW w:w="590" w:type="dxa"/>
            <w:tcBorders>
              <w:bottom w:val="nil"/>
            </w:tcBorders>
          </w:tcPr>
          <w:p w14:paraId="1C573BFF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59A5713D" w14:textId="77777777" w:rsidR="003658EC" w:rsidRDefault="003658EC">
            <w:pPr>
              <w:pStyle w:val="Normal11Cell"/>
            </w:pPr>
          </w:p>
        </w:tc>
      </w:tr>
      <w:tr w:rsidR="003658EC" w14:paraId="70CCE5C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DA61E71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14:paraId="38EA8275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179B9F31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836E8BA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star</w:t>
            </w:r>
          </w:p>
        </w:tc>
        <w:tc>
          <w:tcPr>
            <w:tcW w:w="181" w:type="dxa"/>
            <w:tcBorders>
              <w:top w:val="nil"/>
              <w:bottom w:val="nil"/>
            </w:tcBorders>
          </w:tcPr>
          <w:p w14:paraId="7D8AFDCF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</w:tcPr>
          <w:p w14:paraId="5837F106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52652B6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wild animal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A4000A9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646626A3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DE533DA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basi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D02F69B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15BB6BEE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2285836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saviour</w:t>
            </w:r>
          </w:p>
        </w:tc>
      </w:tr>
      <w:tr w:rsidR="003658EC" w14:paraId="543A9F32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7F982582" w14:textId="77777777" w:rsidR="003658EC" w:rsidRDefault="003658EC">
            <w:pPr>
              <w:pStyle w:val="Normal11Cell"/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14:paraId="0AE3F62C" w14:textId="77777777" w:rsidR="003658EC" w:rsidRDefault="003658EC">
            <w:pPr>
              <w:pStyle w:val="Normal11Cell"/>
            </w:pP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6667B8E5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42D0AE6" w14:textId="77777777" w:rsidR="003658EC" w:rsidRDefault="003658EC">
            <w:pPr>
              <w:pStyle w:val="Normal11Cell"/>
            </w:pPr>
          </w:p>
        </w:tc>
        <w:tc>
          <w:tcPr>
            <w:tcW w:w="181" w:type="dxa"/>
            <w:tcBorders>
              <w:top w:val="nil"/>
              <w:bottom w:val="nil"/>
            </w:tcBorders>
          </w:tcPr>
          <w:p w14:paraId="3F07EE00" w14:textId="77777777" w:rsidR="003658EC" w:rsidRDefault="003658EC">
            <w:pPr>
              <w:pStyle w:val="Normal11Cell"/>
            </w:pPr>
          </w:p>
        </w:tc>
        <w:tc>
          <w:tcPr>
            <w:tcW w:w="587" w:type="dxa"/>
            <w:tcBorders>
              <w:top w:val="nil"/>
              <w:bottom w:val="nil"/>
            </w:tcBorders>
          </w:tcPr>
          <w:p w14:paraId="2E4244AD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F51700C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24455FA" w14:textId="77777777" w:rsidR="003658EC" w:rsidRDefault="003658EC">
            <w:pPr>
              <w:pStyle w:val="Normal11Cell"/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02A31497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559A43F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AFED1FE" w14:textId="77777777" w:rsidR="003658EC" w:rsidRDefault="003658EC">
            <w:pPr>
              <w:pStyle w:val="Normal11Cell"/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3CCAC43B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9D6E5CC" w14:textId="77777777" w:rsidR="003658EC" w:rsidRDefault="003658EC">
            <w:pPr>
              <w:pStyle w:val="Normal11Cell"/>
            </w:pPr>
          </w:p>
        </w:tc>
      </w:tr>
      <w:tr w:rsidR="003658EC" w14:paraId="79BFAC7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7FA2411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68" w:type="dxa"/>
            <w:tcBorders>
              <w:top w:val="nil"/>
              <w:bottom w:val="nil"/>
            </w:tcBorders>
          </w:tcPr>
          <w:p w14:paraId="0246976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692A8A6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00D732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21" w:name="asthr"/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r</w:t>
            </w:r>
            <w:bookmarkEnd w:id="121"/>
          </w:p>
        </w:tc>
        <w:tc>
          <w:tcPr>
            <w:tcW w:w="181" w:type="dxa"/>
            <w:tcBorders>
              <w:top w:val="nil"/>
              <w:bottom w:val="nil"/>
            </w:tcBorders>
          </w:tcPr>
          <w:p w14:paraId="3F07A42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</w:tcPr>
          <w:p w14:paraId="2331C8E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7F54A7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122" w:name="qhr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r</w:t>
            </w:r>
            <w:bookmarkEnd w:id="122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8369D6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52427BD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B96FDF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123" w:name="nipthr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ip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r</w:t>
            </w:r>
            <w:bookmarkEnd w:id="123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A99D26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0A29CC4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008E9A3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24" w:name="swthr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r</w:t>
            </w:r>
            <w:bookmarkEnd w:id="124"/>
          </w:p>
        </w:tc>
      </w:tr>
      <w:tr w:rsidR="003658EC" w14:paraId="384E70F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9491632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68" w:type="dxa"/>
            <w:tcBorders>
              <w:top w:val="nil"/>
              <w:bottom w:val="nil"/>
            </w:tcBorders>
          </w:tcPr>
          <w:p w14:paraId="13E5590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609430D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0235C4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81" w:type="dxa"/>
            <w:tcBorders>
              <w:top w:val="nil"/>
              <w:bottom w:val="nil"/>
            </w:tcBorders>
          </w:tcPr>
          <w:p w14:paraId="579839B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</w:tcPr>
          <w:p w14:paraId="05EB934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97DC43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r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8DC448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253D8F6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5B39AF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64CDE2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1DF46C7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4F2F93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~ter</w:t>
            </w:r>
            <w:proofErr w:type="spellEnd"/>
          </w:p>
        </w:tc>
      </w:tr>
      <w:tr w:rsidR="003658EC" w14:paraId="5F257D2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4518FD9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68" w:type="dxa"/>
            <w:tcBorders>
              <w:top w:val="nil"/>
              <w:bottom w:val="nil"/>
            </w:tcBorders>
          </w:tcPr>
          <w:p w14:paraId="38084DE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31A24BA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A3BFA6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81" w:type="dxa"/>
            <w:tcBorders>
              <w:top w:val="nil"/>
              <w:bottom w:val="nil"/>
            </w:tcBorders>
          </w:tcPr>
          <w:p w14:paraId="2A0189D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</w:tcPr>
          <w:p w14:paraId="18111FA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3F8CFE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B4D3A5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3CC32E5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6D65FB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ip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92265E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07ABAC1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FF5435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</w:tr>
      <w:tr w:rsidR="003658EC" w14:paraId="14D5CA7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C3E45FD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68" w:type="dxa"/>
            <w:tcBorders>
              <w:top w:val="nil"/>
              <w:bottom w:val="nil"/>
            </w:tcBorders>
          </w:tcPr>
          <w:p w14:paraId="3C0FBD1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42D5444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AA9A22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oj</w:t>
            </w:r>
            <w:proofErr w:type="spellEnd"/>
          </w:p>
        </w:tc>
        <w:tc>
          <w:tcPr>
            <w:tcW w:w="181" w:type="dxa"/>
            <w:tcBorders>
              <w:top w:val="nil"/>
              <w:bottom w:val="nil"/>
            </w:tcBorders>
          </w:tcPr>
          <w:p w14:paraId="28BF634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</w:tcPr>
          <w:p w14:paraId="515066D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1486545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r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05D9E3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228A6D7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395E91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ip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o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91ADE9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36D9D6D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E12DDD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oj</w:t>
            </w:r>
            <w:proofErr w:type="spellEnd"/>
          </w:p>
        </w:tc>
      </w:tr>
      <w:tr w:rsidR="003658EC" w14:paraId="0E89F30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8C40726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68" w:type="dxa"/>
            <w:tcBorders>
              <w:top w:val="nil"/>
              <w:bottom w:val="nil"/>
            </w:tcBorders>
          </w:tcPr>
          <w:p w14:paraId="43531C3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666D400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83EC15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81" w:type="dxa"/>
            <w:tcBorders>
              <w:top w:val="nil"/>
              <w:bottom w:val="nil"/>
            </w:tcBorders>
          </w:tcPr>
          <w:p w14:paraId="6A8BC3D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</w:tcPr>
          <w:p w14:paraId="0EE46FB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C9E6ED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50ED9C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75C5F05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5A1871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ip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0C8E07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1557FDE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BB4B4D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</w:tr>
      <w:tr w:rsidR="003658EC" w14:paraId="29E757BD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5D3DD884" w14:textId="77777777" w:rsidR="003658EC" w:rsidRDefault="003658EC">
            <w:pPr>
              <w:pStyle w:val="Normal11Cell"/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14:paraId="28A832E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57B5471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0753DA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81" w:type="dxa"/>
            <w:tcBorders>
              <w:top w:val="nil"/>
              <w:bottom w:val="nil"/>
            </w:tcBorders>
          </w:tcPr>
          <w:p w14:paraId="0CCA487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</w:tcPr>
          <w:p w14:paraId="474BDF0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4B87799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3D0F0C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31B3394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3A9FB71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B1FE7E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4211730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277684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08DD9D9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B1DA422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68" w:type="dxa"/>
            <w:tcBorders>
              <w:top w:val="nil"/>
              <w:bottom w:val="nil"/>
            </w:tcBorders>
          </w:tcPr>
          <w:p w14:paraId="2B2E883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332C73F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B6A416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re</w:t>
            </w:r>
          </w:p>
        </w:tc>
        <w:tc>
          <w:tcPr>
            <w:tcW w:w="181" w:type="dxa"/>
            <w:tcBorders>
              <w:top w:val="nil"/>
              <w:bottom w:val="nil"/>
            </w:tcBorders>
          </w:tcPr>
          <w:p w14:paraId="465B980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</w:tcPr>
          <w:p w14:paraId="42E44AA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B113AD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re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F0B373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1C518B5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F5BBDD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ip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re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D8F634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00E1A52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B892F0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re</w:t>
            </w:r>
          </w:p>
        </w:tc>
      </w:tr>
      <w:tr w:rsidR="003658EC" w14:paraId="40A3276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8F3C03D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68" w:type="dxa"/>
            <w:tcBorders>
              <w:top w:val="nil"/>
              <w:bottom w:val="nil"/>
            </w:tcBorders>
          </w:tcPr>
          <w:p w14:paraId="7A22ACD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1F4D954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E6501F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oin</w:t>
            </w:r>
            <w:proofErr w:type="spellEnd"/>
          </w:p>
        </w:tc>
        <w:tc>
          <w:tcPr>
            <w:tcW w:w="181" w:type="dxa"/>
            <w:tcBorders>
              <w:top w:val="nil"/>
              <w:bottom w:val="nil"/>
            </w:tcBorders>
          </w:tcPr>
          <w:p w14:paraId="040A130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</w:tcPr>
          <w:p w14:paraId="11892F1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6E051A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r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6A88A3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3ACC56E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C2F72E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ip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oi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356DEB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46AB803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C63182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oin</w:t>
            </w:r>
            <w:proofErr w:type="spellEnd"/>
          </w:p>
        </w:tc>
      </w:tr>
      <w:tr w:rsidR="003658EC" w14:paraId="3BC1BB44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4E2C5976" w14:textId="77777777" w:rsidR="003658EC" w:rsidRDefault="003658EC">
            <w:pPr>
              <w:pStyle w:val="Normal11Cell"/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14:paraId="1670EE0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0568DE3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3226D2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81" w:type="dxa"/>
            <w:tcBorders>
              <w:top w:val="nil"/>
              <w:bottom w:val="nil"/>
            </w:tcBorders>
          </w:tcPr>
          <w:p w14:paraId="7AC2445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</w:tcPr>
          <w:p w14:paraId="09C488E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3C51B40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BB3407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36BCE36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076BEB64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232051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63F9175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6007CD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6316B23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239E8E9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68" w:type="dxa"/>
            <w:tcBorders>
              <w:top w:val="nil"/>
              <w:bottom w:val="nil"/>
            </w:tcBorders>
          </w:tcPr>
          <w:p w14:paraId="52A8F7E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373A464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1A7264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ej</w:t>
            </w:r>
            <w:proofErr w:type="spellEnd"/>
          </w:p>
        </w:tc>
        <w:tc>
          <w:tcPr>
            <w:tcW w:w="181" w:type="dxa"/>
            <w:tcBorders>
              <w:top w:val="nil"/>
              <w:bottom w:val="nil"/>
            </w:tcBorders>
          </w:tcPr>
          <w:p w14:paraId="1475324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</w:tcPr>
          <w:p w14:paraId="6F16097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B75B48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e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D9B95F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44D4959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A7BCDE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ip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e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A96B6A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32EB586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09AA3DE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ej</w:t>
            </w:r>
            <w:proofErr w:type="spellEnd"/>
          </w:p>
        </w:tc>
      </w:tr>
      <w:tr w:rsidR="003658EC" w14:paraId="4C4EA71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8C0EC1B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68" w:type="dxa"/>
            <w:tcBorders>
              <w:top w:val="nil"/>
              <w:bottom w:val="nil"/>
            </w:tcBorders>
          </w:tcPr>
          <w:p w14:paraId="1C2EC41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4926739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32C2BC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`j</w:t>
            </w:r>
            <w:proofErr w:type="spellEnd"/>
          </w:p>
        </w:tc>
        <w:tc>
          <w:tcPr>
            <w:tcW w:w="181" w:type="dxa"/>
            <w:tcBorders>
              <w:top w:val="nil"/>
              <w:bottom w:val="nil"/>
            </w:tcBorders>
          </w:tcPr>
          <w:p w14:paraId="30989B0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</w:tcPr>
          <w:p w14:paraId="697F5F2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672940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`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4A53B6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51E522C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E7515B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ip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`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CD0233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67E3E53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CDD994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`j</w:t>
            </w:r>
            <w:proofErr w:type="spellEnd"/>
          </w:p>
        </w:tc>
      </w:tr>
      <w:tr w:rsidR="003658EC" w14:paraId="2317CBA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06C0255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68" w:type="dxa"/>
            <w:tcBorders>
              <w:top w:val="nil"/>
              <w:bottom w:val="nil"/>
            </w:tcBorders>
          </w:tcPr>
          <w:p w14:paraId="4AA2317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4B50CA7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573546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wn</w:t>
            </w:r>
            <w:proofErr w:type="spellEnd"/>
          </w:p>
        </w:tc>
        <w:tc>
          <w:tcPr>
            <w:tcW w:w="181" w:type="dxa"/>
            <w:tcBorders>
              <w:top w:val="nil"/>
              <w:bottom w:val="nil"/>
            </w:tcBorders>
          </w:tcPr>
          <w:p w14:paraId="6479B6D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</w:tcPr>
          <w:p w14:paraId="2C68B55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800C26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rw~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02E214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64BEE44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0A474E1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ip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w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C8B458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35F669D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946257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wn</w:t>
            </w:r>
            <w:proofErr w:type="spellEnd"/>
          </w:p>
        </w:tc>
      </w:tr>
      <w:tr w:rsidR="003658EC" w14:paraId="0E2C044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2EB95F6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68" w:type="dxa"/>
            <w:tcBorders>
              <w:top w:val="nil"/>
              <w:bottom w:val="nil"/>
            </w:tcBorders>
          </w:tcPr>
          <w:p w14:paraId="02E4DA3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2094D77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9199A8B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a1stra`si^¨n© </w:t>
            </w:r>
            <w:r>
              <w:rPr>
                <w:snapToGrid w:val="0"/>
                <w:lang w:eastAsia="en-US"/>
              </w:rPr>
              <w:t>!</w:t>
            </w:r>
          </w:p>
        </w:tc>
        <w:tc>
          <w:tcPr>
            <w:tcW w:w="181" w:type="dxa"/>
            <w:tcBorders>
              <w:top w:val="nil"/>
              <w:bottom w:val="nil"/>
            </w:tcBorders>
          </w:tcPr>
          <w:p w14:paraId="364A691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</w:tcPr>
          <w:p w14:paraId="5FAF543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43F14F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r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¨n©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314A7D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2A77C7F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03EEE9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ip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9535ED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2E690A2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0EB6998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</w:tr>
      <w:tr w:rsidR="003658EC" w14:paraId="39B76E7F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49AD7295" w14:textId="77777777" w:rsidR="003658EC" w:rsidRDefault="003658EC">
            <w:pPr>
              <w:pStyle w:val="Normal11Cell"/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14:paraId="1E11A6F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01" w:type="dxa"/>
            <w:tcBorders>
              <w:top w:val="nil"/>
            </w:tcBorders>
          </w:tcPr>
          <w:p w14:paraId="263EBCE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FE1B0B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81" w:type="dxa"/>
            <w:tcBorders>
              <w:top w:val="nil"/>
              <w:bottom w:val="nil"/>
            </w:tcBorders>
          </w:tcPr>
          <w:p w14:paraId="20459C0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14:paraId="297E69F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14:paraId="71B40AE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3127E5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0" w:type="dxa"/>
            <w:tcBorders>
              <w:top w:val="nil"/>
            </w:tcBorders>
          </w:tcPr>
          <w:p w14:paraId="1786457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14:paraId="1522FED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A96F1B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0" w:type="dxa"/>
            <w:tcBorders>
              <w:top w:val="nil"/>
            </w:tcBorders>
          </w:tcPr>
          <w:p w14:paraId="0BC4E0F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14:paraId="1AF8112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4D16C9BD" w14:textId="77777777" w:rsidR="003658EC" w:rsidRDefault="003658EC">
      <w:pPr>
        <w:pStyle w:val="Normal11"/>
      </w:pPr>
    </w:p>
    <w:p w14:paraId="7E463C10" w14:textId="77777777" w:rsidR="003658EC" w:rsidRDefault="003658EC">
      <w:pPr>
        <w:pStyle w:val="Normal11"/>
        <w:rPr>
          <w:b/>
          <w:i/>
        </w:rPr>
      </w:pPr>
      <w:r>
        <w:rPr>
          <w:b/>
          <w:i/>
        </w:rPr>
        <w:t>Notes</w:t>
      </w:r>
    </w:p>
    <w:p w14:paraId="677B1AEF" w14:textId="77777777" w:rsidR="003658EC" w:rsidRDefault="003658EC" w:rsidP="00EA02F0">
      <w:pPr>
        <w:pStyle w:val="Normal11"/>
        <w:numPr>
          <w:ilvl w:val="0"/>
          <w:numId w:val="14"/>
        </w:numPr>
      </w:pPr>
      <w:bookmarkStart w:id="125" w:name="gasthr"/>
      <w:proofErr w:type="spellStart"/>
      <w:r>
        <w:rPr>
          <w:rFonts w:ascii="GgtEphesian" w:hAnsi="GgtEphesian"/>
        </w:rPr>
        <w:t>gasth</w:t>
      </w:r>
      <w:proofErr w:type="spellEnd"/>
      <w:r>
        <w:rPr>
          <w:rFonts w:ascii="GgtEphesian" w:hAnsi="GgtEphesian"/>
        </w:rPr>
        <w:t>/r</w:t>
      </w:r>
      <w:bookmarkEnd w:id="125"/>
      <w:r>
        <w:rPr>
          <w:rFonts w:ascii="GgtEphesian" w:hAnsi="GgtEphesian"/>
        </w:rPr>
        <w:t xml:space="preserve"> </w:t>
      </w:r>
      <w:r>
        <w:rPr>
          <w:i/>
        </w:rPr>
        <w:t xml:space="preserve">stomach, </w:t>
      </w:r>
      <w:r>
        <w:t>Gen=</w:t>
      </w:r>
      <w:r>
        <w:rPr>
          <w:rFonts w:ascii="GgtEphesian" w:hAnsi="GgtEphesian"/>
        </w:rPr>
        <w:t>gastro/j</w:t>
      </w:r>
      <w:r>
        <w:t xml:space="preserve"> is declined as </w:t>
      </w:r>
      <w:proofErr w:type="spellStart"/>
      <w:r>
        <w:rPr>
          <w:rFonts w:ascii="GgtEphesian" w:hAnsi="GgtEphesian"/>
        </w:rPr>
        <w:t>pa`th</w:t>
      </w:r>
      <w:proofErr w:type="spellEnd"/>
      <w:r>
        <w:rPr>
          <w:rFonts w:ascii="GgtEphesian" w:hAnsi="GgtEphesian"/>
        </w:rPr>
        <w:t>/r.</w:t>
      </w:r>
    </w:p>
    <w:p w14:paraId="78C53D07" w14:textId="77777777" w:rsidR="003658EC" w:rsidRDefault="003658EC" w:rsidP="00EA02F0">
      <w:pPr>
        <w:pStyle w:val="Normal11"/>
        <w:numPr>
          <w:ilvl w:val="0"/>
          <w:numId w:val="14"/>
        </w:numPr>
      </w:pPr>
      <w:r>
        <w:t>[WWG §275] has</w:t>
      </w:r>
      <w:r>
        <w:rPr>
          <w:rFonts w:ascii="GgtEphesian" w:hAnsi="GgtEphesian"/>
          <w:snapToGrid w:val="0"/>
          <w:lang w:eastAsia="en-US"/>
        </w:rPr>
        <w:t xml:space="preserve"> a)</w:t>
      </w:r>
      <w:proofErr w:type="spellStart"/>
      <w:r>
        <w:rPr>
          <w:rFonts w:ascii="GgtEphesian" w:hAnsi="GgtEphesian"/>
          <w:snapToGrid w:val="0"/>
          <w:lang w:eastAsia="en-US"/>
        </w:rPr>
        <w:t>stra&amp;si</w:t>
      </w:r>
      <w:proofErr w:type="spellEnd"/>
      <w:r>
        <w:rPr>
          <w:snapToGrid w:val="0"/>
          <w:lang w:eastAsia="en-US"/>
        </w:rPr>
        <w:t xml:space="preserve">;  [LS] has </w:t>
      </w:r>
      <w:proofErr w:type="spellStart"/>
      <w:r>
        <w:rPr>
          <w:rFonts w:ascii="GgtEphesian" w:hAnsi="GgtEphesian"/>
          <w:snapToGrid w:val="0"/>
          <w:lang w:eastAsia="en-US"/>
        </w:rPr>
        <w:t>a!strasi</w:t>
      </w:r>
      <w:proofErr w:type="spellEnd"/>
      <w:r>
        <w:rPr>
          <w:rFonts w:ascii="GgtEphesian" w:hAnsi="GgtEphesian"/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t>(not</w:t>
      </w:r>
      <w:r>
        <w:rPr>
          <w:rFonts w:ascii="GgtEphesian" w:hAnsi="GgtEphesian"/>
          <w:snapToGrid w:val="0"/>
          <w:lang w:eastAsia="en-US"/>
        </w:rPr>
        <w:t xml:space="preserve"> a)</w:t>
      </w:r>
      <w:proofErr w:type="spellStart"/>
      <w:r>
        <w:rPr>
          <w:rFonts w:ascii="GgtEphesian" w:hAnsi="GgtEphesian"/>
          <w:snapToGrid w:val="0"/>
          <w:lang w:eastAsia="en-US"/>
        </w:rPr>
        <w:t>stra&amp;si</w:t>
      </w:r>
      <w:proofErr w:type="spellEnd"/>
      <w:r>
        <w:rPr>
          <w:snapToGrid w:val="0"/>
          <w:lang w:eastAsia="en-US"/>
        </w:rPr>
        <w:t>).</w:t>
      </w:r>
    </w:p>
    <w:p w14:paraId="41C33F90" w14:textId="77777777" w:rsidR="003658EC" w:rsidRDefault="003658EC">
      <w:pPr>
        <w:pStyle w:val="Normal11"/>
      </w:pPr>
      <w:r>
        <w:t xml:space="preserve"> </w:t>
      </w:r>
    </w:p>
    <w:p w14:paraId="7A6A4143" w14:textId="77777777" w:rsidR="003658EC" w:rsidRDefault="003658EC">
      <w:pPr>
        <w:pStyle w:val="Normal11"/>
        <w:pageBreakBefore/>
      </w:pPr>
      <w:r>
        <w:rPr>
          <w:b/>
        </w:rPr>
        <w:lastRenderedPageBreak/>
        <w:t xml:space="preserve">Declension 3.6 - stem in </w:t>
      </w:r>
      <w:proofErr w:type="spellStart"/>
      <w:r>
        <w:rPr>
          <w:rFonts w:ascii="GgtEphesian" w:hAnsi="GgtEphesian"/>
          <w:b/>
        </w:rPr>
        <w:t>l¯r</w:t>
      </w:r>
      <w:proofErr w:type="spellEnd"/>
      <w:r>
        <w:rPr>
          <w:rFonts w:ascii="GgtEphesian" w:hAnsi="GgtEphesian"/>
          <w:b/>
        </w:rPr>
        <w:t xml:space="preserve"> </w:t>
      </w:r>
      <w:r>
        <w:rPr>
          <w:b/>
        </w:rPr>
        <w:t>(continued)</w:t>
      </w:r>
    </w:p>
    <w:p w14:paraId="5956B241" w14:textId="77777777" w:rsidR="003658EC" w:rsidRDefault="003658EC">
      <w:pPr>
        <w:pStyle w:val="Normal1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42"/>
        <w:gridCol w:w="595"/>
        <w:gridCol w:w="1418"/>
        <w:gridCol w:w="142"/>
        <w:gridCol w:w="595"/>
        <w:gridCol w:w="1332"/>
        <w:gridCol w:w="142"/>
        <w:gridCol w:w="595"/>
        <w:gridCol w:w="1332"/>
        <w:gridCol w:w="142"/>
        <w:gridCol w:w="595"/>
        <w:gridCol w:w="1276"/>
      </w:tblGrid>
      <w:tr w:rsidR="003658EC" w14:paraId="0F084CCA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6E015ED2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59F9E1E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1781BA3F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bottom w:val="nil"/>
            </w:tcBorders>
          </w:tcPr>
          <w:p w14:paraId="66D2B217" w14:textId="77777777" w:rsidR="003658EC" w:rsidRDefault="003658EC">
            <w:pPr>
              <w:pStyle w:val="Normal11Cell"/>
            </w:pPr>
            <w:r>
              <w:t>3.63c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C0706D4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749DD11F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656C97DB" w14:textId="77777777" w:rsidR="003658EC" w:rsidRDefault="003658EC">
            <w:pPr>
              <w:pStyle w:val="Normal11Cell"/>
            </w:pPr>
            <w:r>
              <w:t>3.63d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20AA7AB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3DCF0F4E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4B8B086A" w14:textId="77777777" w:rsidR="003658EC" w:rsidRDefault="003658EC">
            <w:pPr>
              <w:pStyle w:val="Normal11Cell"/>
            </w:pPr>
            <w:r>
              <w:t>3.64b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FCEA59F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25B499CF" w14:textId="77777777" w:rsidR="003658EC" w:rsidRDefault="003658EC">
            <w:pPr>
              <w:pStyle w:val="Normal11Cell"/>
            </w:pPr>
          </w:p>
        </w:tc>
        <w:tc>
          <w:tcPr>
            <w:tcW w:w="1276" w:type="dxa"/>
            <w:tcBorders>
              <w:bottom w:val="nil"/>
            </w:tcBorders>
          </w:tcPr>
          <w:p w14:paraId="1C7D53E6" w14:textId="77777777" w:rsidR="003658EC" w:rsidRDefault="003658EC">
            <w:pPr>
              <w:pStyle w:val="Normal11Cell"/>
            </w:pPr>
            <w:r>
              <w:t>3.6-</w:t>
            </w:r>
            <w:r>
              <w:rPr>
                <w:i/>
              </w:rPr>
              <w:t>irr</w:t>
            </w:r>
          </w:p>
        </w:tc>
      </w:tr>
      <w:tr w:rsidR="003658EC" w14:paraId="60224F88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4C7697A1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CA3E8CE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37272790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bottom w:val="nil"/>
            </w:tcBorders>
          </w:tcPr>
          <w:p w14:paraId="74259B8C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1CD3AB3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1951D426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73447797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4ACC821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13865F9A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250E409B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ED153D9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2F8A87FF" w14:textId="77777777" w:rsidR="003658EC" w:rsidRDefault="003658EC">
            <w:pPr>
              <w:pStyle w:val="Normal11Cell"/>
            </w:pPr>
          </w:p>
        </w:tc>
        <w:tc>
          <w:tcPr>
            <w:tcW w:w="1276" w:type="dxa"/>
            <w:tcBorders>
              <w:bottom w:val="nil"/>
            </w:tcBorders>
          </w:tcPr>
          <w:p w14:paraId="70900525" w14:textId="77777777" w:rsidR="003658EC" w:rsidRDefault="003658EC">
            <w:pPr>
              <w:pStyle w:val="Normal11Cell"/>
            </w:pPr>
          </w:p>
        </w:tc>
      </w:tr>
      <w:tr w:rsidR="003658EC" w14:paraId="645B7BA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F51EE3F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52DB88F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60E1F56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6D51AD5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cock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8732921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4FDC953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7217C8C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orator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AB3E963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30D75B3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06691BBD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ethereal blood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959CE9F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5585CA3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9E6BFDE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man</w:t>
            </w:r>
          </w:p>
        </w:tc>
      </w:tr>
      <w:tr w:rsidR="003658EC" w14:paraId="7A17DBA3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24A3342C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4153D8C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DE6FB39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140B1F9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9F83F07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396B168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720BB29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DB8E3F4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90DF7E2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7EB76D6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F3AD27F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EAA3B6A" w14:textId="77777777" w:rsidR="003658EC" w:rsidRDefault="003658EC">
            <w:pPr>
              <w:pStyle w:val="Normal11Cell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3B60CDB" w14:textId="77777777" w:rsidR="003658EC" w:rsidRDefault="003658EC">
            <w:pPr>
              <w:pStyle w:val="Normal11Cell"/>
            </w:pPr>
          </w:p>
        </w:tc>
      </w:tr>
      <w:tr w:rsidR="003658EC" w14:paraId="1980782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051F142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2A119F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96DD9E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o9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64DF5A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26" w:name="alektor"/>
            <w:r>
              <w:rPr>
                <w:rFonts w:ascii="GgtEphesian" w:hAnsi="GgtEphesian"/>
                <w:snapToGrid w:val="0"/>
                <w:lang w:eastAsia="en-US"/>
              </w:rPr>
              <w:t>a)l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twr</w:t>
            </w:r>
            <w:bookmarkEnd w:id="126"/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7D59CA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8E760C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1F77746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27" w:name="rhtwr"/>
            <w:r>
              <w:rPr>
                <w:rFonts w:ascii="GgtEphesian" w:hAnsi="GgtEphesian"/>
                <w:snapToGrid w:val="0"/>
                <w:lang w:eastAsia="en-US"/>
              </w:rPr>
              <w:t>r9h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r</w:t>
            </w:r>
            <w:bookmarkEnd w:id="127"/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4BA48C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98793B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13B035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0xw&amp;r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FFBDFF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CCD06B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088570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28" w:name="anhr"/>
            <w:r>
              <w:rPr>
                <w:rFonts w:ascii="GgtEphesian" w:hAnsi="GgtEphesian"/>
                <w:snapToGrid w:val="0"/>
                <w:lang w:eastAsia="en-US"/>
              </w:rPr>
              <w:t>a`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r</w:t>
            </w:r>
            <w:bookmarkEnd w:id="128"/>
          </w:p>
        </w:tc>
      </w:tr>
      <w:tr w:rsidR="003658EC" w14:paraId="0D5027F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08D1467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F5496C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B28FE6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EB377A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l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tor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6010B4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11B11B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684632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r9h=tor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FDD247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1CDAE4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0AA3654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97066C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824877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C6C99A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`!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er</w:t>
            </w:r>
            <w:proofErr w:type="spellEnd"/>
          </w:p>
        </w:tc>
      </w:tr>
      <w:tr w:rsidR="003658EC" w14:paraId="47BC879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71AD9D8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C24118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EC05A2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44E7CC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l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to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215C18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7AD11D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592EDE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r9h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0BD8D9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2EE79A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1BDEFA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0xw~ra`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E9FE0C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67E85C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DF4DE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nd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</w:tr>
      <w:tr w:rsidR="003658EC" w14:paraId="5A7CDCF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6AB4CB5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4AA77D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AC48D3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16B02A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l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toroj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150871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95A9A4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3DE50D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r9h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roj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2D126C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CC9306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D52BB4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0xw~roj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9E7874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23EA68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888930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dr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</w:p>
        </w:tc>
      </w:tr>
      <w:tr w:rsidR="003658EC" w14:paraId="76411F3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336BC44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5E134D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BB45E5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195133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l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to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F0F015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DB44B9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8C3BA0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r9h/tori^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7C4EC9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8B570D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3B6B7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0xw~ri^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3BCE3C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07B7A6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C146A5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d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</w:p>
        </w:tc>
      </w:tr>
      <w:tr w:rsidR="003658EC" w14:paraId="11F98434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3B56777D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F32C46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9A5CD5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8C3F46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083CCD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B5526A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0CB8750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B6EC61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3B248C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99FE89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6ABD0D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876861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603FC7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42188FE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C517511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C04CD2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F3FA2B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7532EB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l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tore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D34C8B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D0546B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E7778D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r9h/tor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8644C6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AD3623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A6B68D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5A1D4E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C72534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8F09F3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`!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dre</w:t>
            </w:r>
            <w:proofErr w:type="spellEnd"/>
          </w:p>
        </w:tc>
      </w:tr>
      <w:tr w:rsidR="003658EC" w14:paraId="5C2BF75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354FD5D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E88A2F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AE0B0D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8EC795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ekt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oin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2F83E5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87CAF3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25A33A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r9ht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oin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97D999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27A079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1E827F4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F5A9D7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256DB2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923597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dr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</w:tr>
      <w:tr w:rsidR="003658EC" w14:paraId="0CC48D97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1DBC4E46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C13977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6A6875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DA42AD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E0D5B1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16C767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909AFC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3A8A17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747DD1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AFAEE9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7A0DCA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13D771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E0E7C5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1E56C4D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B78A30F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E14620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F0239E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374411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l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torej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DF0DD1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C5F039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418925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r9h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rej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DB2E41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2E4B04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A4A710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4DFC57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7A7DDA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DEED46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ndrej</w:t>
            </w:r>
            <w:proofErr w:type="spellEnd"/>
          </w:p>
        </w:tc>
      </w:tr>
      <w:tr w:rsidR="003658EC" w14:paraId="02A1CFB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1C93A28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FC8B4C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1CCCCA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8D40BA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l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tora`j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9CF7ED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84236B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F3A6CF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r9h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ra`j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F74039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0B9D3F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405F2C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340087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A91E2A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9B1BCB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ndra`j</w:t>
            </w:r>
            <w:proofErr w:type="spellEnd"/>
          </w:p>
        </w:tc>
      </w:tr>
      <w:tr w:rsidR="003658EC" w14:paraId="3FD37DC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4A95B8C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029BDB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C5FD44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35F3D2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ekt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wn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7B9ABB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8FDDF0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E60FA6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r9ht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wn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97462B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0FB0F8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A8E43E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ECF69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621938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126929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drw~n</w:t>
            </w:r>
            <w:proofErr w:type="spellEnd"/>
          </w:p>
        </w:tc>
      </w:tr>
      <w:tr w:rsidR="003658EC" w14:paraId="2B2850A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F8C4476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32B1EA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844114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657F9D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l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tor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81831D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33C568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CCF473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r9h/torsi^¨n©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6ECC7B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4B6F8E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A7655B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8C3D52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BD51A7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966787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d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</w:tr>
      <w:tr w:rsidR="003658EC" w14:paraId="0C6B3FD7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44AB3EA8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88F960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377AC8E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C7A419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9346CB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6B3AACE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14:paraId="4508C5D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C9B409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6B09DF7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14:paraId="74CF70F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52E64C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6FDC785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802545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097CDCAC" w14:textId="77777777" w:rsidR="003658EC" w:rsidRDefault="003658EC">
      <w:pPr>
        <w:pStyle w:val="Normal11"/>
        <w:rPr>
          <w:b/>
        </w:rPr>
      </w:pPr>
    </w:p>
    <w:p w14:paraId="162A637E" w14:textId="77777777" w:rsidR="003658EC" w:rsidRDefault="003658EC">
      <w:pPr>
        <w:pStyle w:val="Normal11"/>
        <w:rPr>
          <w:b/>
        </w:rPr>
      </w:pPr>
    </w:p>
    <w:p w14:paraId="7337844E" w14:textId="77777777" w:rsidR="003658EC" w:rsidRDefault="003658EC">
      <w:pPr>
        <w:pStyle w:val="Normal11"/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42"/>
        <w:gridCol w:w="595"/>
        <w:gridCol w:w="1191"/>
        <w:gridCol w:w="142"/>
        <w:gridCol w:w="595"/>
        <w:gridCol w:w="1389"/>
        <w:gridCol w:w="142"/>
        <w:gridCol w:w="595"/>
        <w:gridCol w:w="1418"/>
        <w:gridCol w:w="142"/>
        <w:gridCol w:w="595"/>
        <w:gridCol w:w="1332"/>
      </w:tblGrid>
      <w:tr w:rsidR="003658EC" w14:paraId="720A6E98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33DB92A2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99512B8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36FBC35C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bottom w:val="nil"/>
            </w:tcBorders>
          </w:tcPr>
          <w:p w14:paraId="738261D5" w14:textId="77777777" w:rsidR="003658EC" w:rsidRDefault="003658EC">
            <w:pPr>
              <w:pStyle w:val="Normal11Cell"/>
            </w:pPr>
            <w:r>
              <w:t>3.6-</w:t>
            </w:r>
            <w:r>
              <w:rPr>
                <w:i/>
              </w:rPr>
              <w:t>irr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BF0182B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74DC2A1F" w14:textId="77777777" w:rsidR="003658EC" w:rsidRDefault="003658EC">
            <w:pPr>
              <w:pStyle w:val="Normal11Cell"/>
            </w:pPr>
          </w:p>
        </w:tc>
        <w:tc>
          <w:tcPr>
            <w:tcW w:w="1389" w:type="dxa"/>
            <w:tcBorders>
              <w:bottom w:val="nil"/>
            </w:tcBorders>
          </w:tcPr>
          <w:p w14:paraId="3D48D4E2" w14:textId="77777777" w:rsidR="003658EC" w:rsidRDefault="003658EC">
            <w:pPr>
              <w:pStyle w:val="Normal11Cell"/>
            </w:pPr>
            <w:r>
              <w:t>3.6-</w:t>
            </w:r>
            <w:r>
              <w:rPr>
                <w:i/>
              </w:rPr>
              <w:t>irr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E1BB20D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778A6F4A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bottom w:val="nil"/>
            </w:tcBorders>
          </w:tcPr>
          <w:p w14:paraId="14DC7088" w14:textId="77777777" w:rsidR="003658EC" w:rsidRDefault="003658EC">
            <w:pPr>
              <w:pStyle w:val="Normal11Cell"/>
            </w:pPr>
            <w:r>
              <w:t>3.6-</w:t>
            </w:r>
            <w:r>
              <w:rPr>
                <w:i/>
              </w:rPr>
              <w:t>irr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7D5D49D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114A889E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7367D95B" w14:textId="77777777" w:rsidR="003658EC" w:rsidRDefault="003658EC">
            <w:pPr>
              <w:pStyle w:val="Normal11Cell"/>
            </w:pPr>
            <w:r>
              <w:t>3.6-</w:t>
            </w:r>
            <w:r>
              <w:rPr>
                <w:i/>
              </w:rPr>
              <w:t>irr</w:t>
            </w:r>
          </w:p>
        </w:tc>
      </w:tr>
      <w:tr w:rsidR="003658EC" w14:paraId="5BADBF18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1541A4D9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25DD467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34AA3668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bottom w:val="nil"/>
            </w:tcBorders>
          </w:tcPr>
          <w:p w14:paraId="00F5F619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6EEC70A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4156C00C" w14:textId="77777777" w:rsidR="003658EC" w:rsidRDefault="003658EC">
            <w:pPr>
              <w:pStyle w:val="Normal11Cell"/>
            </w:pPr>
          </w:p>
        </w:tc>
        <w:tc>
          <w:tcPr>
            <w:tcW w:w="1389" w:type="dxa"/>
            <w:tcBorders>
              <w:bottom w:val="nil"/>
            </w:tcBorders>
          </w:tcPr>
          <w:p w14:paraId="381263A7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485C899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0B6D61A3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bottom w:val="nil"/>
            </w:tcBorders>
          </w:tcPr>
          <w:p w14:paraId="7E476BB3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4FBA8CB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1587237A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</w:tcBorders>
          </w:tcPr>
          <w:p w14:paraId="7C68CDD8" w14:textId="77777777" w:rsidR="003658EC" w:rsidRDefault="003658EC">
            <w:pPr>
              <w:pStyle w:val="Normal11Cell"/>
            </w:pPr>
          </w:p>
        </w:tc>
      </w:tr>
      <w:tr w:rsidR="003658EC" w14:paraId="1318C69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388DDA7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4AC12A8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8547957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5BBFF54A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hand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E320D4B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134E84A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14:paraId="35C0240B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spring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7338693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EBE814D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D73673F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fir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F4CDAE3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276322C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B6F97A1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witness</w:t>
            </w:r>
          </w:p>
        </w:tc>
      </w:tr>
      <w:tr w:rsidR="003658EC" w14:paraId="5946E14B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388682AA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B4F935E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6D54E4B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50298895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469A733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4403F05" w14:textId="77777777" w:rsidR="003658EC" w:rsidRDefault="003658EC">
            <w:pPr>
              <w:pStyle w:val="Normal11Cell"/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14:paraId="6FBE8771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B5EF814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5600530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FB3C7E5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F0884A4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4D5695C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A37C9D6" w14:textId="77777777" w:rsidR="003658EC" w:rsidRDefault="003658EC">
            <w:pPr>
              <w:pStyle w:val="Normal11Cell"/>
            </w:pPr>
          </w:p>
        </w:tc>
      </w:tr>
      <w:tr w:rsidR="003658EC" w14:paraId="1A3FE78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F3DF030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634112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6836D2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1AFF0C1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29" w:name="xeir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r</w:t>
            </w:r>
            <w:bookmarkEnd w:id="129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57ECA0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C19774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389" w:type="dxa"/>
            <w:tcBorders>
              <w:top w:val="nil"/>
              <w:bottom w:val="nil"/>
            </w:tcBorders>
          </w:tcPr>
          <w:p w14:paraId="6802185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30" w:name="ear"/>
            <w:r>
              <w:rPr>
                <w:rFonts w:ascii="GgtEphesian" w:hAnsi="GgtEphesian"/>
                <w:snapToGrid w:val="0"/>
                <w:lang w:eastAsia="en-US"/>
              </w:rPr>
              <w:t>e1a`r</w:t>
            </w:r>
            <w:bookmarkEnd w:id="130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36BAB6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49A547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FA679B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31" w:name="pur_dec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=r</w:t>
            </w:r>
            <w:bookmarkEnd w:id="131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0978B2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0C29A8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4AE354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32" w:name="martus"/>
            <w:r>
              <w:rPr>
                <w:rFonts w:ascii="GgtEphesian" w:hAnsi="GgtEphesian"/>
                <w:snapToGrid w:val="0"/>
                <w:lang w:eastAsia="en-US"/>
              </w:rPr>
              <w:t>m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tu^j</w:t>
            </w:r>
            <w:bookmarkEnd w:id="132"/>
            <w:proofErr w:type="spellEnd"/>
          </w:p>
        </w:tc>
      </w:tr>
      <w:tr w:rsidR="003658EC" w14:paraId="3566E05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0A0DE23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676A6E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0ECC82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36C64AE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r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034E44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8272A0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89" w:type="dxa"/>
            <w:tcBorders>
              <w:top w:val="nil"/>
              <w:bottom w:val="nil"/>
            </w:tcBorders>
          </w:tcPr>
          <w:p w14:paraId="5184101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1a`r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26AB32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268973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17F13D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328212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58CA20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F3167C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B2CA8C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6BA038F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927727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9603B0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n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6BC5E4B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1E44AE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E1939B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389" w:type="dxa"/>
            <w:tcBorders>
              <w:top w:val="nil"/>
              <w:bottom w:val="nil"/>
            </w:tcBorders>
          </w:tcPr>
          <w:p w14:paraId="38C8AA4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1a`r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5393C7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FD240F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012BDA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=r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A02E15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B8AFA5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DB245C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&amp;rtu^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</w:tr>
      <w:tr w:rsidR="003658EC" w14:paraId="0292EB2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B53DC4B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B3708B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955CB1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4B5DFCB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eir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FB3CE0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FF366B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89" w:type="dxa"/>
            <w:tcBorders>
              <w:top w:val="nil"/>
              <w:bottom w:val="nil"/>
            </w:tcBorders>
          </w:tcPr>
          <w:p w14:paraId="17B9411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}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oj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90306C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42861C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C3AF1F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C6099A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0F41D4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013CC5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&amp;rtu^roj</w:t>
            </w:r>
            <w:proofErr w:type="spellEnd"/>
          </w:p>
        </w:tc>
      </w:tr>
      <w:tr w:rsidR="003658EC" w14:paraId="6D8603D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95398A2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7136B2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F02F70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|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6FCCDB5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ei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107206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972BEB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89" w:type="dxa"/>
            <w:tcBorders>
              <w:top w:val="nil"/>
              <w:bottom w:val="nil"/>
            </w:tcBorders>
          </w:tcPr>
          <w:p w14:paraId="320AA41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}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D4679C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3BB66B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76071F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A01EC5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6D3F7E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CDA4B4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&amp;rtu^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</w:tr>
      <w:tr w:rsidR="003658EC" w14:paraId="4CCACC61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494EE371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2783BB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996E6B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7D1EE12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4B0CF7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E12EB1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14:paraId="26D2487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C32FF6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B7C19A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2F03D2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5680C1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3A59EC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3C94E3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2B65155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B0F7FC1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CA4D2C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A36D09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43ED28D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r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C43AC5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B37A4A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89" w:type="dxa"/>
            <w:tcBorders>
              <w:top w:val="nil"/>
              <w:bottom w:val="nil"/>
            </w:tcBorders>
          </w:tcPr>
          <w:p w14:paraId="30B572A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BFCBA3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9810E1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705C1E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2ED5E7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74DCC0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7E9814D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&amp;rtu^re</w:t>
            </w:r>
            <w:proofErr w:type="spellEnd"/>
          </w:p>
        </w:tc>
      </w:tr>
      <w:tr w:rsidR="003658EC" w14:paraId="791B9B2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FEF6C5C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F1CFE8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65C891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7703CBF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er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  <w:r>
              <w:rPr>
                <w:snapToGrid w:val="0"/>
                <w:lang w:eastAsia="en-US"/>
              </w:rPr>
              <w:t xml:space="preserve">      !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7B4745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0DFC45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89" w:type="dxa"/>
            <w:tcBorders>
              <w:top w:val="nil"/>
              <w:bottom w:val="nil"/>
            </w:tcBorders>
          </w:tcPr>
          <w:p w14:paraId="737AE5F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CD4F15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03BBB3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E8A560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C12CF4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8A6283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960940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rt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oin</w:t>
            </w:r>
            <w:proofErr w:type="spellEnd"/>
          </w:p>
        </w:tc>
      </w:tr>
      <w:tr w:rsidR="003658EC" w14:paraId="01D72D06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331CBD87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09FB61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A19663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7B7378D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7EFABA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09997C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14:paraId="7F5FE91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D7EA5C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EAA653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9FA938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CF9742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8E9260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363AC5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55A9AA3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6E6E120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25746F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94A675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i9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366C61B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ej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6EE220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89BE08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389" w:type="dxa"/>
            <w:tcBorders>
              <w:top w:val="nil"/>
              <w:bottom w:val="nil"/>
            </w:tcBorders>
          </w:tcPr>
          <w:p w14:paraId="7F0246A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55E69A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2085A5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57E0B8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F8C162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C3B8CB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393517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&amp;rtu^rej</w:t>
            </w:r>
            <w:proofErr w:type="spellEnd"/>
          </w:p>
        </w:tc>
      </w:tr>
      <w:tr w:rsidR="003658EC" w14:paraId="6BB5F6E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8F39AE1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4898B9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BBD289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&gt;_j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72CB626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`j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F89F32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A434B1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389" w:type="dxa"/>
            <w:tcBorders>
              <w:top w:val="nil"/>
              <w:bottom w:val="nil"/>
            </w:tcBorders>
          </w:tcPr>
          <w:p w14:paraId="32A44BF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402BBF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7F2A56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2C0987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1A5051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2C0F54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F8DBDC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&amp;rtu^ra`j</w:t>
            </w:r>
            <w:proofErr w:type="spellEnd"/>
          </w:p>
        </w:tc>
      </w:tr>
      <w:tr w:rsidR="003658EC" w14:paraId="6E3D5B9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ECE1DA7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454592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2EDCE1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680831C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eirw~n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D6A8EF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BFA596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89" w:type="dxa"/>
            <w:tcBorders>
              <w:top w:val="nil"/>
              <w:bottom w:val="nil"/>
            </w:tcBorders>
          </w:tcPr>
          <w:p w14:paraId="6E4420C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6A9544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912B1E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D3FFF2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B2B536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82B7C0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3741B15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rt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wn</w:t>
            </w:r>
            <w:proofErr w:type="spellEnd"/>
          </w:p>
        </w:tc>
      </w:tr>
      <w:tr w:rsidR="003658EC" w14:paraId="7486FE9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2F00C98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E20018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CE8725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i=j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7C782216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er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¨n©</w:t>
            </w:r>
            <w:r>
              <w:rPr>
                <w:snapToGrid w:val="0"/>
                <w:lang w:eastAsia="en-US"/>
              </w:rPr>
              <w:t xml:space="preserve">   !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7C0B12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6584B0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89" w:type="dxa"/>
            <w:tcBorders>
              <w:top w:val="nil"/>
              <w:bottom w:val="nil"/>
            </w:tcBorders>
          </w:tcPr>
          <w:p w14:paraId="2443380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1C9B21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1C13F9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DB1890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EE1BCA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50F7C4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6E209F2A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&amp;rtu^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</w:tr>
      <w:tr w:rsidR="003658EC" w14:paraId="1F869538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79E13207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F4934A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467592C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14:paraId="278BD6C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ABB298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39359B8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top w:val="nil"/>
            </w:tcBorders>
          </w:tcPr>
          <w:p w14:paraId="589B6DD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DD0CF7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2EB4726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B94E52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A27006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45481C7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14:paraId="7A796E3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0917396C" w14:textId="77777777" w:rsidR="003658EC" w:rsidRDefault="003658EC">
      <w:pPr>
        <w:pStyle w:val="Normal11"/>
      </w:pPr>
    </w:p>
    <w:p w14:paraId="5B02A0ED" w14:textId="77777777" w:rsidR="003658EC" w:rsidRDefault="003658EC">
      <w:pPr>
        <w:pStyle w:val="Normal11"/>
      </w:pPr>
    </w:p>
    <w:p w14:paraId="0EE482E3" w14:textId="77777777" w:rsidR="003658EC" w:rsidRDefault="003658EC">
      <w:pPr>
        <w:pStyle w:val="Normal11"/>
        <w:rPr>
          <w:snapToGrid w:val="0"/>
          <w:lang w:eastAsia="en-US"/>
        </w:rPr>
      </w:pPr>
    </w:p>
    <w:p w14:paraId="6F7DE952" w14:textId="77777777" w:rsidR="003658EC" w:rsidRDefault="003658EC">
      <w:pPr>
        <w:pStyle w:val="Normal11"/>
        <w:rPr>
          <w:snapToGrid w:val="0"/>
          <w:lang w:eastAsia="en-US"/>
        </w:rPr>
      </w:pPr>
    </w:p>
    <w:p w14:paraId="4C6CEB18" w14:textId="77777777" w:rsidR="003658EC" w:rsidRDefault="003658EC">
      <w:pPr>
        <w:pStyle w:val="Normal11"/>
        <w:pageBreakBefore/>
        <w:rPr>
          <w:b/>
        </w:rPr>
      </w:pPr>
      <w:r>
        <w:rPr>
          <w:b/>
        </w:rPr>
        <w:lastRenderedPageBreak/>
        <w:t xml:space="preserve">Declension 3.6 - stem in </w:t>
      </w:r>
      <w:proofErr w:type="spellStart"/>
      <w:r>
        <w:rPr>
          <w:rFonts w:ascii="GgtEphesian" w:hAnsi="GgtEphesian"/>
          <w:b/>
        </w:rPr>
        <w:t>l¯r</w:t>
      </w:r>
      <w:proofErr w:type="spellEnd"/>
      <w:r>
        <w:rPr>
          <w:rFonts w:ascii="GgtEphesian" w:hAnsi="GgtEphesian"/>
          <w:b/>
        </w:rPr>
        <w:t xml:space="preserve"> </w:t>
      </w:r>
      <w:r>
        <w:rPr>
          <w:b/>
        </w:rPr>
        <w:t>(continued)</w:t>
      </w:r>
    </w:p>
    <w:p w14:paraId="0983DEC0" w14:textId="77777777" w:rsidR="003658EC" w:rsidRDefault="003658EC">
      <w:pPr>
        <w:pStyle w:val="Normal11"/>
        <w:rPr>
          <w:b/>
          <w:snapToGrid w:val="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42"/>
        <w:gridCol w:w="595"/>
        <w:gridCol w:w="1191"/>
        <w:gridCol w:w="142"/>
        <w:gridCol w:w="595"/>
        <w:gridCol w:w="1389"/>
        <w:gridCol w:w="142"/>
        <w:gridCol w:w="595"/>
        <w:gridCol w:w="1418"/>
        <w:gridCol w:w="142"/>
        <w:gridCol w:w="595"/>
        <w:gridCol w:w="1332"/>
      </w:tblGrid>
      <w:tr w:rsidR="003658EC" w14:paraId="4A782C80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230515DD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52475E9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32CC2F15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bottom w:val="nil"/>
            </w:tcBorders>
          </w:tcPr>
          <w:p w14:paraId="5E36FE63" w14:textId="77777777" w:rsidR="003658EC" w:rsidRDefault="003658EC">
            <w:pPr>
              <w:pStyle w:val="Normal11Cell"/>
            </w:pPr>
            <w:r>
              <w:t>3.66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7EC9F9EC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585CA66" w14:textId="77777777" w:rsidR="003658EC" w:rsidRDefault="003658EC">
            <w:pPr>
              <w:pStyle w:val="Normal11Cell"/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18B261AE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5A13A6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0B08D10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207CC7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5F8939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12052FB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01C5867" w14:textId="77777777" w:rsidR="003658EC" w:rsidRDefault="003658EC">
            <w:pPr>
              <w:pStyle w:val="Normal11Cell"/>
            </w:pPr>
          </w:p>
        </w:tc>
      </w:tr>
      <w:tr w:rsidR="003658EC" w14:paraId="5077131A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7F501678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E7AEFFB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0D5549BA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bottom w:val="nil"/>
            </w:tcBorders>
          </w:tcPr>
          <w:p w14:paraId="1BFA1A5F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64D27205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86D1CE7" w14:textId="77777777" w:rsidR="003658EC" w:rsidRDefault="003658EC">
            <w:pPr>
              <w:pStyle w:val="Normal11Cell"/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0CFACA20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C28D903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61A0216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ECED018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121B35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4AAAF12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30B382E" w14:textId="77777777" w:rsidR="003658EC" w:rsidRDefault="003658EC">
            <w:pPr>
              <w:pStyle w:val="Normal11Cell"/>
            </w:pPr>
          </w:p>
        </w:tc>
      </w:tr>
      <w:tr w:rsidR="003658EC" w14:paraId="4EAD896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324B6D9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287539D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C9F6B08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5AD9D6D7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salt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7213D423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DBE4157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06DDA5EA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32A681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22A4196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22DD1B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890CDB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2BF024E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4C82E85" w14:textId="77777777" w:rsidR="003658EC" w:rsidRDefault="003658EC">
            <w:pPr>
              <w:pStyle w:val="Normal11Cell"/>
              <w:rPr>
                <w:i/>
              </w:rPr>
            </w:pPr>
          </w:p>
        </w:tc>
      </w:tr>
      <w:tr w:rsidR="003658EC" w14:paraId="74BE2564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727CC2CD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74A2DE1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3CEF0DF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24FB7693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5E00BDE4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D81C186" w14:textId="77777777" w:rsidR="003658EC" w:rsidRDefault="003658EC">
            <w:pPr>
              <w:pStyle w:val="Normal11Cell"/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55EA0885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55C42A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B533DAD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71D517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089286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0E9D6E1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5E5320D" w14:textId="77777777" w:rsidR="003658EC" w:rsidRDefault="003658EC">
            <w:pPr>
              <w:pStyle w:val="Normal11Cell"/>
            </w:pPr>
          </w:p>
        </w:tc>
      </w:tr>
      <w:tr w:rsidR="003658EC" w14:paraId="0690AAD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DAD5328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D5BF9A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C863B0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1492C1C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133" w:name="hal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#lj</w:t>
            </w:r>
            <w:bookmarkEnd w:id="133"/>
            <w:proofErr w:type="spellEnd"/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5D20A10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7CF143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6E47471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F7E1CC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4231B1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D42E6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40523D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43C198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0AC8C5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F2CE04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6F6CDA6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53C477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48DE13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7205DE1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#lj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6626BDE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750FA5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78A10C9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6CB1D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5EEFC0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47E64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5AC33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DFF9AC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1E0912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36349F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7A5DC16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0F92A6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1DCBFB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6CB35A1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`#l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3795292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058D1E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1A7953C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8EB58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CD5FE0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7EA55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D9AA66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0EE40B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F35860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5D1D87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319E5B1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38DAA6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CCE982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0CB07B4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(lo/j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6976C5A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C88CC7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7717D6C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89868D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9F9D49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5DADA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4DC933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D09CA1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B9A343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F01388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E69B614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87AF23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FABC0E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1B139D4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(li^/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5A84A9D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E73A3A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2559E04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FE273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833228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CC05BB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8AC6E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8FC927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C8B81D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1A23B628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3CE24CAA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0A3E36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A57075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37C134D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0A14608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AC8587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02F687E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C8650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0D7F17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58519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3F713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6E61C0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4CDE6F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CCBF81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70FD733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5BFA1F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3B60DF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7A41EF1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#le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4E7EB1C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D7615F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6634E72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6941E3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B58823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886E7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601C59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D04D6F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DB8922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529C38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7F9C2AE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3AE60C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3C2BA4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4070504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(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2FC415D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086005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7FC6F3E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879B8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366E70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B9047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DECAF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C2801D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5DC07F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53D2AEC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0E3DF79F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A51345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85327C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4929121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47A7192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07CB41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7B1709F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E70B2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3A37B5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1C0480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96D7B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DDEEF7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C95432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B45C93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6A462B9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B6C158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C825FA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109BE5A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`#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ej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47C51D2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FFCBFA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4E50687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C57DE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C7C798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E4F5C9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5A065F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575D0C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3D69CB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152E9D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F45A63D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E0748C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87FD33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1AD76F9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`#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`j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55E03EE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6D92DD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24C0140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CD2D9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55B5DB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D26F73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AE5F81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36BED7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E81B6E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FB7D1A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4E1340B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E96758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D273BE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25318C1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(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w~n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78D84EA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D4D757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3FA1381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F2AC7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6CF3BB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32468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EC77BB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5E2AFF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4857A7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1439EB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9F25313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069D93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7BF009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1586E3D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(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¨n©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72DEBAE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5B4A13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5D9A3D8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386AB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C62F18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AD8BC56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7BDEAA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BE030C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2BD3FC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6D3F62C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5A2B9C07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60DAD6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65C33C9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14:paraId="0DF8285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0430C0B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D5DF2E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783CCAF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42EB9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55446D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2E50D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DF29E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0587EA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DFFBBC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0C97BC0C" w14:textId="77777777" w:rsidR="003658EC" w:rsidRDefault="003658EC">
      <w:pPr>
        <w:pStyle w:val="Normal11"/>
        <w:rPr>
          <w:b/>
          <w:snapToGrid w:val="0"/>
          <w:lang w:eastAsia="en-US"/>
        </w:rPr>
      </w:pPr>
    </w:p>
    <w:p w14:paraId="3415C578" w14:textId="77777777" w:rsidR="003658EC" w:rsidRDefault="003658EC">
      <w:pPr>
        <w:pStyle w:val="Normal11"/>
        <w:pageBreakBefore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lastRenderedPageBreak/>
        <w:t xml:space="preserve">Declension 3.7 - stem in </w:t>
      </w:r>
      <w:r>
        <w:rPr>
          <w:b/>
        </w:rPr>
        <w:t xml:space="preserve">- </w:t>
      </w:r>
      <w:proofErr w:type="spellStart"/>
      <w:r>
        <w:rPr>
          <w:rFonts w:ascii="GgtEphesian" w:hAnsi="GgtEphesian"/>
          <w:b/>
        </w:rPr>
        <w:t>ej</w:t>
      </w:r>
      <w:proofErr w:type="spellEnd"/>
      <w:r>
        <w:rPr>
          <w:rFonts w:ascii="GgtEphesian" w:hAnsi="GgtEphesian"/>
          <w:b/>
        </w:rPr>
        <w:t xml:space="preserve"> </w:t>
      </w:r>
      <w:r>
        <w:rPr>
          <w:b/>
        </w:rPr>
        <w:t>(</w:t>
      </w:r>
      <w:r>
        <w:rPr>
          <w:rFonts w:ascii="GgtEphesian" w:hAnsi="GgtEphesian"/>
          <w:b/>
        </w:rPr>
        <w:t>£-</w:t>
      </w:r>
      <w:proofErr w:type="spellStart"/>
      <w:r>
        <w:rPr>
          <w:rFonts w:ascii="GgtEphesian" w:hAnsi="GgtEphesian"/>
          <w:b/>
        </w:rPr>
        <w:t>oj</w:t>
      </w:r>
      <w:proofErr w:type="spellEnd"/>
      <w:r>
        <w:rPr>
          <w:rFonts w:ascii="GgtEphesian" w:hAnsi="GgtEphesian"/>
          <w:b/>
        </w:rPr>
        <w:t>,-</w:t>
      </w:r>
      <w:proofErr w:type="spellStart"/>
      <w:r>
        <w:rPr>
          <w:rFonts w:ascii="GgtEphesian" w:hAnsi="GgtEphesian"/>
          <w:b/>
        </w:rPr>
        <w:t>hj</w:t>
      </w:r>
      <w:proofErr w:type="spellEnd"/>
      <w:r>
        <w:rPr>
          <w:b/>
        </w:rPr>
        <w:t>);</w:t>
      </w:r>
      <w:r>
        <w:rPr>
          <w:rFonts w:ascii="GgtEphesian" w:hAnsi="GgtEphesian"/>
          <w:b/>
        </w:rPr>
        <w:t xml:space="preserve"> -</w:t>
      </w:r>
      <w:proofErr w:type="spellStart"/>
      <w:r>
        <w:rPr>
          <w:rFonts w:ascii="GgtEphesian" w:hAnsi="GgtEphesian"/>
          <w:b/>
        </w:rPr>
        <w:t>aj</w:t>
      </w:r>
      <w:proofErr w:type="spellEnd"/>
      <w:r>
        <w:rPr>
          <w:b/>
        </w:rPr>
        <w:t>;</w:t>
      </w:r>
      <w:r>
        <w:rPr>
          <w:rFonts w:ascii="GgtEphesian" w:hAnsi="GgtEphesian"/>
          <w:b/>
        </w:rPr>
        <w:t xml:space="preserve"> -</w:t>
      </w:r>
      <w:proofErr w:type="spellStart"/>
      <w:r>
        <w:rPr>
          <w:rFonts w:ascii="GgtEphesian" w:hAnsi="GgtEphesian"/>
          <w:b/>
        </w:rPr>
        <w:t>wj</w:t>
      </w:r>
      <w:proofErr w:type="spellEnd"/>
      <w:r>
        <w:rPr>
          <w:rFonts w:ascii="GgtEphesian" w:hAnsi="GgtEphesian"/>
          <w:b/>
        </w:rPr>
        <w:t>; w</w:t>
      </w:r>
    </w:p>
    <w:p w14:paraId="42454D68" w14:textId="77777777" w:rsidR="003658EC" w:rsidRDefault="003658EC">
      <w:pPr>
        <w:pStyle w:val="Normal11"/>
        <w:rPr>
          <w:snapToGrid w:val="0"/>
          <w:sz w:val="1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595"/>
        <w:gridCol w:w="1304"/>
        <w:gridCol w:w="1701"/>
        <w:gridCol w:w="170"/>
        <w:gridCol w:w="595"/>
        <w:gridCol w:w="1304"/>
        <w:gridCol w:w="1701"/>
      </w:tblGrid>
      <w:tr w:rsidR="003658EC" w14:paraId="463C5FCF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77B76D3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2E4C58B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2D7B501F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6EBD7AF1" w14:textId="77777777" w:rsidR="003658EC" w:rsidRDefault="003658EC">
            <w:pPr>
              <w:pStyle w:val="Normal11Cell"/>
            </w:pPr>
            <w:r>
              <w:t>3.71a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76226CE7" w14:textId="77777777" w:rsidR="003658EC" w:rsidRDefault="003658EC">
            <w:pPr>
              <w:pStyle w:val="Normal11Cell"/>
              <w:rPr>
                <w:sz w:val="19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1B8D5C7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4AEDF082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2530946E" w14:textId="77777777" w:rsidR="003658EC" w:rsidRDefault="003658EC">
            <w:pPr>
              <w:pStyle w:val="Normal11Cell"/>
            </w:pPr>
            <w:r>
              <w:t>3.71b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53BAF456" w14:textId="77777777" w:rsidR="003658EC" w:rsidRDefault="003658EC">
            <w:pPr>
              <w:pStyle w:val="Normal11Cell"/>
            </w:pPr>
          </w:p>
        </w:tc>
      </w:tr>
      <w:tr w:rsidR="003658EC" w14:paraId="0F3DF9B8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15345681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3E73F39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29713591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7720B691" w14:textId="77777777" w:rsidR="003658EC" w:rsidRDefault="003658EC">
            <w:pPr>
              <w:pStyle w:val="Normal11Cell"/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3D08D009" w14:textId="77777777" w:rsidR="003658EC" w:rsidRDefault="003658EC">
            <w:pPr>
              <w:pStyle w:val="Normal11Cell"/>
              <w:rPr>
                <w:sz w:val="19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621D0C0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2A52034F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2755B1F6" w14:textId="77777777" w:rsidR="003658EC" w:rsidRDefault="003658EC">
            <w:pPr>
              <w:pStyle w:val="Normal11Cell"/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1D98F00E" w14:textId="77777777" w:rsidR="003658EC" w:rsidRDefault="003658EC">
            <w:pPr>
              <w:pStyle w:val="Normal11Cell"/>
            </w:pPr>
          </w:p>
        </w:tc>
      </w:tr>
      <w:tr w:rsidR="003658EC" w14:paraId="4CD5BF4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7A1B6E6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1F27217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D0FC2B4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0AD7863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ra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9F057AF" w14:textId="77777777" w:rsidR="003658EC" w:rsidRDefault="003658EC">
            <w:pPr>
              <w:pStyle w:val="Normal11Cell"/>
              <w:rPr>
                <w:i/>
                <w:sz w:val="19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460E018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381B496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1F9BD5B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appeara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4E1FDE2" w14:textId="77777777" w:rsidR="003658EC" w:rsidRDefault="003658EC">
            <w:pPr>
              <w:pStyle w:val="Normal11Cell"/>
              <w:rPr>
                <w:i/>
              </w:rPr>
            </w:pPr>
          </w:p>
        </w:tc>
      </w:tr>
      <w:tr w:rsidR="003658EC" w14:paraId="01C85ED4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3F1851D9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308D51D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4E486DD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E169124" w14:textId="77777777" w:rsidR="003658EC" w:rsidRDefault="003658EC">
            <w:pPr>
              <w:pStyle w:val="Normal11Cel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2CB0F81" w14:textId="77777777" w:rsidR="003658EC" w:rsidRDefault="003658EC">
            <w:pPr>
              <w:pStyle w:val="Normal11Cell"/>
              <w:rPr>
                <w:sz w:val="19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31ECAC3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F558143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E4CF33C" w14:textId="77777777" w:rsidR="003658EC" w:rsidRDefault="003658EC">
            <w:pPr>
              <w:pStyle w:val="Normal11Cel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91BFD12" w14:textId="77777777" w:rsidR="003658EC" w:rsidRDefault="003658EC">
            <w:pPr>
              <w:pStyle w:val="Normal11Cell"/>
            </w:pPr>
          </w:p>
        </w:tc>
      </w:tr>
      <w:tr w:rsidR="003658EC" w14:paraId="1F5AE81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EEAA2D5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A75D1F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504188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92E47F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bookmarkStart w:id="134" w:name="geno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j</w:t>
            </w:r>
            <w:bookmarkEnd w:id="134"/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2F8C974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F94DEA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D2F892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3ADBC7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35" w:name="eido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]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oj</w:t>
            </w:r>
            <w:bookmarkEnd w:id="135"/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2B24018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EB17E16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D868A9A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D80246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800E04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44A8D65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j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C348E1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73B0BA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F3BBC1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1ABD32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]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oj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47D0C20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4BDD73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A3ED427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75DC4E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35842A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C023EA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j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D2BB1F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0581EC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FA0EF3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C06CD4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]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oj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0BFD053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1A11B0F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1F6105B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7DE2F7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1CF380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5A6437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uj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675C4B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g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neoj½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F0813E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3EFA23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4B2FCF9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i1douj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043C583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ei1deoj½</w:t>
            </w:r>
          </w:p>
        </w:tc>
      </w:tr>
      <w:tr w:rsidR="003658EC" w14:paraId="22CDB9E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3BFC6C8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F39BD9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52A7ED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A5151D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e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CBDFE2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g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nei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^+½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FCCBFF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CEE3D3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AAFBE9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i1de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2330D0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ei1dei^+½</w:t>
            </w:r>
          </w:p>
        </w:tc>
      </w:tr>
      <w:tr w:rsidR="003658EC" w14:paraId="17FA1AFB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496267ED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F39DD1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9E3AE1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E99C5E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2C49EED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B5C38E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BFF890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538913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46286D6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</w:tr>
      <w:tr w:rsidR="003658EC" w14:paraId="70AC20C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0E9CDBF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4870BE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BE1608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70412EA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e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0FA7901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g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nee½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A4E961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3E1003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9D2349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i1de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038734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ei1dee½</w:t>
            </w:r>
          </w:p>
        </w:tc>
      </w:tr>
      <w:tr w:rsidR="003658EC" w14:paraId="1683B35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6721091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0F24CD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A7A967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BEC371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en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2009521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gene/oin½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09FA1D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7115CC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020E85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i0doi=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97DB48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ei0de/oin½</w:t>
            </w:r>
          </w:p>
        </w:tc>
      </w:tr>
      <w:tr w:rsidR="003658EC" w14:paraId="28F19653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558362E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C75F30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3F9862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69D210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508B14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984EEC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BC9B5F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456A4D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2AFF8DD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</w:tr>
      <w:tr w:rsidR="003658EC" w14:paraId="3B368246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720B57C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CDF2CE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8C9EE4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5C8317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C1EFAE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g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nea`½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B8D154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E7589E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E381F3C" w14:textId="77777777" w:rsidR="003658EC" w:rsidRDefault="009E7747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i1</w:t>
            </w:r>
            <w:r w:rsidR="003658EC">
              <w:rPr>
                <w:rFonts w:ascii="GgtEphesian" w:hAnsi="GgtEphesian"/>
                <w:snapToGrid w:val="0"/>
                <w:lang w:eastAsia="en-US"/>
              </w:rPr>
              <w:t>d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2A13231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ei1dea`½</w:t>
            </w:r>
          </w:p>
        </w:tc>
      </w:tr>
      <w:tr w:rsidR="003658EC" w14:paraId="42B0BAC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5308B80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2647FB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483B37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4B88DA5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C2CE39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g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nea`½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124FE1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3347C1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4F895FFD" w14:textId="77777777" w:rsidR="003658EC" w:rsidRDefault="009E7747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i1</w:t>
            </w:r>
            <w:r w:rsidR="003658EC">
              <w:rPr>
                <w:rFonts w:ascii="GgtEphesian" w:hAnsi="GgtEphesian"/>
                <w:snapToGrid w:val="0"/>
                <w:lang w:eastAsia="en-US"/>
              </w:rPr>
              <w:t>d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4343A6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ei1dea`½</w:t>
            </w:r>
          </w:p>
        </w:tc>
      </w:tr>
      <w:tr w:rsidR="003658EC" w14:paraId="4B1B778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0F999AB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288EBE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9CE819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24D553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enw~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BCA178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gene/¨s©wn½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2F4C6D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37D268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33C162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i0dw~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329F15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ei0de/¨s©wn½</w:t>
            </w:r>
          </w:p>
        </w:tc>
      </w:tr>
      <w:tr w:rsidR="003658EC" w14:paraId="018D0E46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7C584B4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F80E79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F41BC5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7E219E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e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808D91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g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nesi^½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67DDC5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57BC9C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8F8CA02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i1desi^¨n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B6A8C1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ei1desi^½</w:t>
            </w:r>
          </w:p>
        </w:tc>
      </w:tr>
      <w:tr w:rsidR="003658EC" w14:paraId="20864905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1B69449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078E7F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2967B9E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right w:val="nil"/>
            </w:tcBorders>
          </w:tcPr>
          <w:p w14:paraId="0B5463F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</w:tcBorders>
          </w:tcPr>
          <w:p w14:paraId="3F8CF3E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D74F6D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2B2D534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right w:val="nil"/>
            </w:tcBorders>
          </w:tcPr>
          <w:p w14:paraId="04E133E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</w:tcBorders>
          </w:tcPr>
          <w:p w14:paraId="4E90B54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5AAC0674" w14:textId="77777777" w:rsidR="003658EC" w:rsidRDefault="003658EC">
      <w:pPr>
        <w:pStyle w:val="Normal1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595"/>
        <w:gridCol w:w="1304"/>
        <w:gridCol w:w="1701"/>
        <w:gridCol w:w="170"/>
        <w:gridCol w:w="595"/>
        <w:gridCol w:w="1304"/>
        <w:gridCol w:w="1701"/>
      </w:tblGrid>
      <w:tr w:rsidR="003658EC" w14:paraId="4AEFC000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14806E7A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E1B0C19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0EABE364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733F31AA" w14:textId="77777777" w:rsidR="003658EC" w:rsidRDefault="003658EC">
            <w:pPr>
              <w:pStyle w:val="Normal11Cell"/>
            </w:pPr>
            <w:r>
              <w:t>3.71c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5A614BC1" w14:textId="77777777" w:rsidR="003658EC" w:rsidRDefault="003658EC">
            <w:pPr>
              <w:pStyle w:val="Normal11Cell"/>
              <w:rPr>
                <w:sz w:val="19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1A414D6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EC03AE5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FA04545" w14:textId="77777777" w:rsidR="003658EC" w:rsidRDefault="003658EC">
            <w:pPr>
              <w:pStyle w:val="Normal11Cel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8E5F6E" w14:textId="77777777" w:rsidR="003658EC" w:rsidRDefault="003658EC">
            <w:pPr>
              <w:pStyle w:val="Normal11Cell"/>
            </w:pPr>
          </w:p>
        </w:tc>
      </w:tr>
      <w:tr w:rsidR="003658EC" w14:paraId="5436790A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6AA58CF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C1D3505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3787EC7D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748851FF" w14:textId="77777777" w:rsidR="003658EC" w:rsidRDefault="003658EC">
            <w:pPr>
              <w:pStyle w:val="Normal11Cell"/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2CBE94A1" w14:textId="77777777" w:rsidR="003658EC" w:rsidRDefault="003658EC">
            <w:pPr>
              <w:pStyle w:val="Normal11Cell"/>
              <w:rPr>
                <w:sz w:val="19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658BB08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50BF3E1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697CDA4" w14:textId="77777777" w:rsidR="003658EC" w:rsidRDefault="003658EC">
            <w:pPr>
              <w:pStyle w:val="Normal11Cel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B8CA52" w14:textId="77777777" w:rsidR="003658EC" w:rsidRDefault="003658EC">
            <w:pPr>
              <w:pStyle w:val="Normal11Cell"/>
            </w:pPr>
          </w:p>
        </w:tc>
      </w:tr>
      <w:tr w:rsidR="003658EC" w14:paraId="5CC063B6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8CE58E3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F34D7A7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941FDAF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3ADD827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p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0F49FEC7" w14:textId="77777777" w:rsidR="003658EC" w:rsidRDefault="003658EC">
            <w:pPr>
              <w:pStyle w:val="Normal11Cell"/>
              <w:rPr>
                <w:i/>
                <w:sz w:val="19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4BFCB05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CDC5787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C16D8A4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81FC7E" w14:textId="77777777" w:rsidR="003658EC" w:rsidRDefault="003658EC">
            <w:pPr>
              <w:pStyle w:val="Normal11Cell"/>
              <w:rPr>
                <w:i/>
              </w:rPr>
            </w:pPr>
          </w:p>
        </w:tc>
      </w:tr>
      <w:tr w:rsidR="003658EC" w14:paraId="664282DA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5BBE135C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5F98CE3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19E997C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C730CA6" w14:textId="77777777" w:rsidR="003658EC" w:rsidRDefault="003658EC">
            <w:pPr>
              <w:pStyle w:val="Normal11Cel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4B93E02" w14:textId="77777777" w:rsidR="003658EC" w:rsidRDefault="003658EC">
            <w:pPr>
              <w:pStyle w:val="Normal11Cell"/>
              <w:rPr>
                <w:sz w:val="19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18C9664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9722EA1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C73A816" w14:textId="77777777" w:rsidR="003658EC" w:rsidRDefault="003658EC">
            <w:pPr>
              <w:pStyle w:val="Normal11Cel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04266A" w14:textId="77777777" w:rsidR="003658EC" w:rsidRDefault="003658EC">
            <w:pPr>
              <w:pStyle w:val="Normal11Cell"/>
            </w:pPr>
          </w:p>
        </w:tc>
      </w:tr>
      <w:tr w:rsidR="003658EC" w14:paraId="6B09BFB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0A2D6F0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21C84B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B1B231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B1CEF7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bookmarkStart w:id="136" w:name="eleos"/>
            <w:r>
              <w:rPr>
                <w:rFonts w:ascii="GgtEphesian" w:hAnsi="GgtEphesian"/>
                <w:snapToGrid w:val="0"/>
                <w:lang w:eastAsia="en-US"/>
              </w:rPr>
              <w:t>e1leoj</w:t>
            </w:r>
            <w:bookmarkEnd w:id="136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401B42C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70DCCB7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177716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E461A9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77DA9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B069836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00D197C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1979ED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0B63EA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A8E799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1leoj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6DC5A1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E783CC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5C183A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BE3745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F2A73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400B51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70A53A4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237968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9961AE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E93A8F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1leoj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1C63F1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1D6FE95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956A19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B81FD8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E86F4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4C824A5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A3091E5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459C3C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2B95F8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C9164A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l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j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0D01D0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e0le/eoj½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1AF5D69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436BBF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2D5F3C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F52B1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3A2C02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D6A2480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C070DE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5AC403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C29334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l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3A14A2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e0le/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ei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^+½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DA7148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DCAA49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2199EE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F2FB6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31789F9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35B2C268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5D8DDA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BBB5F2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E3D2F3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C48E34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1343677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BE5304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278CFE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CDBEA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516F30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914DA9E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013AB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DB978B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F59486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l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F3C0A5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e0le/ee½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D655A6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44B426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63EF01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8D5C3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14EC5B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C775AD2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9E3F22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8CD56B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883E20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leoi=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682E79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e0lee/oin½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6FB0C1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80B4A0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4231A6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B8959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C15AC2E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76033EB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588DE0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EBB52C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36406E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F694E2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05E88C5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55C621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42BAB3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54A39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D036E6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67B3B00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093441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CA919E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4E54699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le/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762E30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e0le/ea`½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7AC46F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72BD0F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6FB8B8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23F1E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FDF958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7AE3BB5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23558A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3961C7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0CDC98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le/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01B84B6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e0le/ea`½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1630A93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3D7BEA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6B9F53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00418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1DEADAF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F77B3E2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E3CB12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9650D0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4B1493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l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~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052990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e0lee/¨s©wn½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BC45C8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71F9F5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330618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19AC1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6329C36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5DF5148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33E144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F9D529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41775B6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l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AFB513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e0le/esi^½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6689FE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6CB155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7FF96AF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4481C1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</w:tr>
      <w:tr w:rsidR="003658EC" w14:paraId="7E7B2C74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4E9F87F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92F684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0AC0D81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right w:val="nil"/>
            </w:tcBorders>
          </w:tcPr>
          <w:p w14:paraId="232FCCB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</w:tcBorders>
          </w:tcPr>
          <w:p w14:paraId="7BCC7B5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EA3A42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6DE0C6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F8F360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182CC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56654DA2" w14:textId="77777777" w:rsidR="003658EC" w:rsidRDefault="003658EC">
      <w:pPr>
        <w:pStyle w:val="Normal11"/>
      </w:pPr>
    </w:p>
    <w:p w14:paraId="0760247C" w14:textId="77777777" w:rsidR="003658EC" w:rsidRDefault="003658EC">
      <w:pPr>
        <w:pStyle w:val="Normal11"/>
        <w:rPr>
          <w:sz w:val="10"/>
        </w:rPr>
      </w:pPr>
    </w:p>
    <w:p w14:paraId="0E645A5A" w14:textId="77777777" w:rsidR="003658EC" w:rsidRDefault="003658EC">
      <w:pPr>
        <w:pStyle w:val="Normal11"/>
        <w:rPr>
          <w:b/>
          <w:i/>
        </w:rPr>
      </w:pPr>
      <w:r>
        <w:rPr>
          <w:b/>
          <w:i/>
        </w:rPr>
        <w:t>Notes</w:t>
      </w:r>
    </w:p>
    <w:p w14:paraId="3AEAF61A" w14:textId="77777777" w:rsidR="003658EC" w:rsidRDefault="003658EC" w:rsidP="00EA02F0">
      <w:pPr>
        <w:pStyle w:val="Normal11"/>
        <w:numPr>
          <w:ilvl w:val="0"/>
          <w:numId w:val="19"/>
        </w:numPr>
      </w:pPr>
      <w:r>
        <w:t xml:space="preserve">The word </w:t>
      </w:r>
      <w:r>
        <w:rPr>
          <w:rFonts w:ascii="GgtEphesian" w:hAnsi="GgtEphesian"/>
        </w:rPr>
        <w:t>e1leoj</w:t>
      </w:r>
      <w:r>
        <w:t xml:space="preserve"> is masculine in classical Greek.</w:t>
      </w:r>
    </w:p>
    <w:p w14:paraId="62F02141" w14:textId="77777777" w:rsidR="003658EC" w:rsidRDefault="003658EC">
      <w:pPr>
        <w:pStyle w:val="Normal11"/>
      </w:pPr>
    </w:p>
    <w:p w14:paraId="3138A457" w14:textId="77777777" w:rsidR="003658EC" w:rsidRDefault="003658EC">
      <w:pPr>
        <w:pStyle w:val="Normal11"/>
        <w:pageBreakBefore/>
        <w:rPr>
          <w:b/>
        </w:rPr>
      </w:pPr>
      <w:r>
        <w:rPr>
          <w:b/>
          <w:snapToGrid w:val="0"/>
          <w:lang w:eastAsia="en-US"/>
        </w:rPr>
        <w:lastRenderedPageBreak/>
        <w:t xml:space="preserve">Declension 3.7 - stem in </w:t>
      </w:r>
      <w:r>
        <w:rPr>
          <w:b/>
        </w:rPr>
        <w:t xml:space="preserve">- </w:t>
      </w:r>
      <w:proofErr w:type="spellStart"/>
      <w:r>
        <w:rPr>
          <w:rFonts w:ascii="GgtEphesian" w:hAnsi="GgtEphesian"/>
          <w:b/>
        </w:rPr>
        <w:t>ej</w:t>
      </w:r>
      <w:proofErr w:type="spellEnd"/>
      <w:r>
        <w:rPr>
          <w:rFonts w:ascii="GgtEphesian" w:hAnsi="GgtEphesian"/>
          <w:b/>
        </w:rPr>
        <w:t xml:space="preserve"> </w:t>
      </w:r>
      <w:r>
        <w:rPr>
          <w:b/>
        </w:rPr>
        <w:t>(</w:t>
      </w:r>
      <w:r>
        <w:rPr>
          <w:rFonts w:ascii="GgtEphesian" w:hAnsi="GgtEphesian"/>
          <w:b/>
        </w:rPr>
        <w:t>£-</w:t>
      </w:r>
      <w:proofErr w:type="spellStart"/>
      <w:r>
        <w:rPr>
          <w:rFonts w:ascii="GgtEphesian" w:hAnsi="GgtEphesian"/>
          <w:b/>
        </w:rPr>
        <w:t>oj</w:t>
      </w:r>
      <w:proofErr w:type="spellEnd"/>
      <w:r>
        <w:rPr>
          <w:rFonts w:ascii="GgtEphesian" w:hAnsi="GgtEphesian"/>
          <w:b/>
        </w:rPr>
        <w:t>,-</w:t>
      </w:r>
      <w:proofErr w:type="spellStart"/>
      <w:r>
        <w:rPr>
          <w:rFonts w:ascii="GgtEphesian" w:hAnsi="GgtEphesian"/>
          <w:b/>
        </w:rPr>
        <w:t>hj</w:t>
      </w:r>
      <w:proofErr w:type="spellEnd"/>
      <w:r>
        <w:rPr>
          <w:b/>
        </w:rPr>
        <w:t>);</w:t>
      </w:r>
      <w:r>
        <w:rPr>
          <w:rFonts w:ascii="GgtEphesian" w:hAnsi="GgtEphesian"/>
          <w:b/>
        </w:rPr>
        <w:t xml:space="preserve"> -</w:t>
      </w:r>
      <w:proofErr w:type="spellStart"/>
      <w:r>
        <w:rPr>
          <w:rFonts w:ascii="GgtEphesian" w:hAnsi="GgtEphesian"/>
          <w:b/>
        </w:rPr>
        <w:t>aj</w:t>
      </w:r>
      <w:proofErr w:type="spellEnd"/>
      <w:r>
        <w:rPr>
          <w:b/>
        </w:rPr>
        <w:t>;</w:t>
      </w:r>
      <w:r>
        <w:rPr>
          <w:rFonts w:ascii="GgtEphesian" w:hAnsi="GgtEphesian"/>
          <w:b/>
        </w:rPr>
        <w:t xml:space="preserve"> -</w:t>
      </w:r>
      <w:proofErr w:type="spellStart"/>
      <w:r>
        <w:rPr>
          <w:rFonts w:ascii="GgtEphesian" w:hAnsi="GgtEphesian"/>
          <w:b/>
        </w:rPr>
        <w:t>wj</w:t>
      </w:r>
      <w:proofErr w:type="spellEnd"/>
      <w:r>
        <w:rPr>
          <w:rFonts w:ascii="GgtEphesian" w:hAnsi="GgtEphesian"/>
          <w:b/>
        </w:rPr>
        <w:t>; w</w:t>
      </w:r>
      <w:r>
        <w:rPr>
          <w:b/>
        </w:rPr>
        <w:t xml:space="preserve"> (continued)</w:t>
      </w:r>
    </w:p>
    <w:p w14:paraId="65055C65" w14:textId="77777777" w:rsidR="003658EC" w:rsidRDefault="003658EC">
      <w:pPr>
        <w:pStyle w:val="Normal11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595"/>
        <w:gridCol w:w="1304"/>
        <w:gridCol w:w="1701"/>
        <w:gridCol w:w="170"/>
        <w:gridCol w:w="595"/>
        <w:gridCol w:w="1304"/>
        <w:gridCol w:w="1701"/>
      </w:tblGrid>
      <w:tr w:rsidR="003658EC" w14:paraId="1E8FBB1F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19B670C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7112CDB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38F287A1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4B49FC8F" w14:textId="77777777" w:rsidR="003658EC" w:rsidRDefault="003658EC">
            <w:pPr>
              <w:pStyle w:val="Normal11Cell"/>
            </w:pPr>
            <w:r>
              <w:t>3.72a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706AE851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505F5A9E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5244E84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CE5061B" w14:textId="77777777" w:rsidR="003658EC" w:rsidRDefault="003658EC">
            <w:pPr>
              <w:pStyle w:val="Normal11Cel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27FFDE" w14:textId="77777777" w:rsidR="003658EC" w:rsidRDefault="003658EC">
            <w:pPr>
              <w:pStyle w:val="Normal11Cell"/>
            </w:pPr>
          </w:p>
        </w:tc>
      </w:tr>
      <w:tr w:rsidR="003658EC" w14:paraId="2AD9A68C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0B0A551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66E9850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7BD609CE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5D430E62" w14:textId="77777777" w:rsidR="003658EC" w:rsidRDefault="003658EC">
            <w:pPr>
              <w:pStyle w:val="Normal11Cell"/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708BAAD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9257011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C490920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8EFFF5E" w14:textId="77777777" w:rsidR="003658EC" w:rsidRDefault="003658EC">
            <w:pPr>
              <w:pStyle w:val="Normal11Cel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24A4F9" w14:textId="77777777" w:rsidR="003658EC" w:rsidRDefault="003658EC">
            <w:pPr>
              <w:pStyle w:val="Normal11Cell"/>
            </w:pPr>
          </w:p>
        </w:tc>
      </w:tr>
      <w:tr w:rsidR="003658EC" w14:paraId="662504C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AD70446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5CBF335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C3E02CF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1FE8EC7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Socrat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DB81805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A7E6CB4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F1D1D04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AEF044F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852D3B" w14:textId="77777777" w:rsidR="003658EC" w:rsidRDefault="003658EC">
            <w:pPr>
              <w:pStyle w:val="Normal11Cell"/>
              <w:rPr>
                <w:i/>
              </w:rPr>
            </w:pPr>
          </w:p>
        </w:tc>
      </w:tr>
      <w:tr w:rsidR="003658EC" w14:paraId="5B955241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35361A8B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7A519D0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3DC402B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39671FD" w14:textId="77777777" w:rsidR="003658EC" w:rsidRDefault="003658EC">
            <w:pPr>
              <w:pStyle w:val="Normal11Cel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D9FAB8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18387B3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DF99FF7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C7A9A94" w14:textId="77777777" w:rsidR="003658EC" w:rsidRDefault="003658EC">
            <w:pPr>
              <w:pStyle w:val="Normal11Cel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88DD0E" w14:textId="77777777" w:rsidR="003658EC" w:rsidRDefault="003658EC">
            <w:pPr>
              <w:pStyle w:val="Normal11Cell"/>
            </w:pPr>
          </w:p>
        </w:tc>
      </w:tr>
      <w:tr w:rsidR="003658EC" w14:paraId="3984C21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A815E3C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008D66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E14EBA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3A14A2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37" w:name="Swkrath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k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j</w:t>
            </w:r>
            <w:bookmarkEnd w:id="137"/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DA65D8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25F206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66B860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600CC1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A2BEF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107637D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5164385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2291F6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EA5B2D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5C9C8F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&amp;kratej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092F07F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C525C7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EB1F5C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C2DD3B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1EFA5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114364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24A00D7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C0EECA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398C2F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67D505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kra&amp;t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07FA05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Swkra&amp;te¨s©a`½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0B375D8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60B22A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43C9BF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37F08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325FFDC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F740315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0A7380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A1D915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4B5D181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kra&amp;touj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4D72D24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Swkra&amp;te¨s©oj½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8FA101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C48067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22CE15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CDA5D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1BC1E20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79778A9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8FCBC2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2CB901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664A84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kra&amp;te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E98ED1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Swkra&amp;te¨s©i^½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BCD16E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5F54E2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EC3EFA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CDD06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C0C6D88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780A019C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2ECA54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B8E368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9CF357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D43985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538D1B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FD35B7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A67A35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F3122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9BF848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3D2F4EA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F0A8E3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2FFED8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7F489B2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F740C3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20581E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85578A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2024A3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E574D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A66DE0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34B88D5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3CD14C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DA3792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36C8D7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67CBB9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A357F2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15ABE5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145405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C2F61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BDF3294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3761822F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2CC24F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CB39E3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71C915B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4A54069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148DD6B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07276E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249637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7AF39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D000E3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CA45259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6F8007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336B0D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42C143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2A0F194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048A5B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E09FB7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0005DC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1B079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35BBDDF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62D549A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41379E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A376FB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BC5F4E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450526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876EEA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5AE21F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45A858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C27DA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589C9B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18FE90E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8EC9E2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87BC60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F6923E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F925C1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CE285D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93458A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839BB3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CFD77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A026AF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20B86DC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F416DA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C178CD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4E81BA7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1DA415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0D097A9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FB1312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BB84CEA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6B5E03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</w:tr>
      <w:tr w:rsidR="003658EC" w14:paraId="372FC0C9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19CF33D8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D04A75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769434C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right w:val="nil"/>
            </w:tcBorders>
          </w:tcPr>
          <w:p w14:paraId="2EB8B7E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</w:tcBorders>
          </w:tcPr>
          <w:p w14:paraId="7F736F5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0A82F0F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C63DCF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E2105B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E5EFD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3E03AE25" w14:textId="77777777" w:rsidR="003658EC" w:rsidRDefault="003658EC">
      <w:pPr>
        <w:pStyle w:val="Normal11"/>
        <w:rPr>
          <w:b/>
        </w:rPr>
      </w:pPr>
    </w:p>
    <w:p w14:paraId="2E3C9417" w14:textId="77777777" w:rsidR="003658EC" w:rsidRDefault="003658EC">
      <w:pPr>
        <w:pStyle w:val="Normal11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595"/>
        <w:gridCol w:w="1304"/>
        <w:gridCol w:w="1701"/>
        <w:gridCol w:w="170"/>
        <w:gridCol w:w="595"/>
        <w:gridCol w:w="1304"/>
        <w:gridCol w:w="1701"/>
      </w:tblGrid>
      <w:tr w:rsidR="003658EC" w14:paraId="5262F2C7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6509F73E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A5EEAE7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3666708B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12F8490F" w14:textId="77777777" w:rsidR="003658EC" w:rsidRDefault="003658EC">
            <w:pPr>
              <w:pStyle w:val="Normal11Cell"/>
            </w:pPr>
            <w:r>
              <w:t>3.72b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5A177FA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288A373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5EF349B1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365F001D" w14:textId="77777777" w:rsidR="003658EC" w:rsidRDefault="003658EC">
            <w:pPr>
              <w:pStyle w:val="Normal11Cell"/>
            </w:pPr>
            <w:r>
              <w:t>3.73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75943931" w14:textId="77777777" w:rsidR="003658EC" w:rsidRDefault="003658EC">
            <w:pPr>
              <w:pStyle w:val="Normal11Cell"/>
            </w:pPr>
          </w:p>
        </w:tc>
      </w:tr>
      <w:tr w:rsidR="003658EC" w14:paraId="664CAC01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39089E6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AB099CD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0409078C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69733091" w14:textId="77777777" w:rsidR="003658EC" w:rsidRDefault="003658EC">
            <w:pPr>
              <w:pStyle w:val="Normal11Cell"/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031B190D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19CAA31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3239E28F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71B560BD" w14:textId="77777777" w:rsidR="003658EC" w:rsidRDefault="003658EC">
            <w:pPr>
              <w:pStyle w:val="Normal11Cell"/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564D15DD" w14:textId="77777777" w:rsidR="003658EC" w:rsidRDefault="003658EC">
            <w:pPr>
              <w:pStyle w:val="Normal11Cell"/>
            </w:pPr>
          </w:p>
        </w:tc>
      </w:tr>
      <w:tr w:rsidR="003658EC" w14:paraId="68F5F67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66F91B5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135A373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1CC2C53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0CD32D0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trire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4B23140D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BC5234C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4E7D5A6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7CFC4699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Pericl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52D612D" w14:textId="77777777" w:rsidR="003658EC" w:rsidRDefault="003658EC">
            <w:pPr>
              <w:pStyle w:val="Normal11Cell"/>
              <w:rPr>
                <w:i/>
              </w:rPr>
            </w:pPr>
          </w:p>
        </w:tc>
      </w:tr>
      <w:tr w:rsidR="003658EC" w14:paraId="435336E2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3EFCAAC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E2FE6E2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EB96976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7A0F82FE" w14:textId="77777777" w:rsidR="003658EC" w:rsidRDefault="003658EC">
            <w:pPr>
              <w:pStyle w:val="Normal11Cel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4021542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9A5CB4F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875748F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D056A23" w14:textId="77777777" w:rsidR="003658EC" w:rsidRDefault="003658EC">
            <w:pPr>
              <w:pStyle w:val="Normal11Cel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3C5B8E7" w14:textId="77777777" w:rsidR="003658EC" w:rsidRDefault="003658EC">
            <w:pPr>
              <w:pStyle w:val="Normal11Cell"/>
            </w:pPr>
          </w:p>
        </w:tc>
      </w:tr>
      <w:tr w:rsidR="003658EC" w14:paraId="4469099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A6D4215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C8D127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B0B571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D182B9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bookmarkStart w:id="138" w:name="trihrh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ri^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hj</w:t>
            </w:r>
            <w:bookmarkEnd w:id="138"/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34C7EA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8A43EE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00E53E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0B6786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39" w:name="Periklh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erikl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  <w:bookmarkEnd w:id="139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336B27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erikl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hj½</w:t>
            </w:r>
          </w:p>
        </w:tc>
      </w:tr>
      <w:tr w:rsidR="003658EC" w14:paraId="228B6F9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CA1026E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7E6E80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05FA1D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FCFA9E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ri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ej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CB556F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3D4F71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C195A7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3B0915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er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leij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27C3EDE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Peri/kleej½</w:t>
            </w:r>
          </w:p>
        </w:tc>
      </w:tr>
      <w:tr w:rsidR="003658EC" w14:paraId="5EFB13A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A44F388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23F960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C6B5A6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D78867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ri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r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3CBB46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trih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rea`½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8D5F66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35B368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D47696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erik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&gt;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7A278A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erikl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ea`½</w:t>
            </w:r>
          </w:p>
        </w:tc>
      </w:tr>
      <w:tr w:rsidR="003658EC" w14:paraId="5CFD12E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12DD2F8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603641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B24753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0B1A02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ri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ouj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95A354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trih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reoj½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4BB1D0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956070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458CE8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erik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j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DF78D8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erikl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eoj½</w:t>
            </w:r>
          </w:p>
        </w:tc>
      </w:tr>
      <w:tr w:rsidR="003658EC" w14:paraId="578B53E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3CB6E8D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E5D055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1A3C19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72467A8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ri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re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4D82BA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trih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rei^+½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40F2A3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4D4431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E1DEC5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erikl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4D01C26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erikl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ei½</w:t>
            </w:r>
          </w:p>
        </w:tc>
      </w:tr>
      <w:tr w:rsidR="003658EC" w14:paraId="006F5FC9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171F0CD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D3BEC2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EE00E9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49C1F4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4467D22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DF5542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7AACC1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E64595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4AC4F17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9EF75A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BBA4C6E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512EA7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1B96F4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41EF02C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ri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re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0949B20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trih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ree½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B3EC5E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23BEEB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0419F4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08719A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D1A3EA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2826A88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03DA07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7421D3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E67D05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ri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oin</w:t>
            </w:r>
            <w:proofErr w:type="spellEnd"/>
            <w:r>
              <w:rPr>
                <w:snapToGrid w:val="0"/>
                <w:lang w:eastAsia="en-US"/>
              </w:rPr>
              <w:t xml:space="preserve"> !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FAFD7F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trihr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oin½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7FD1A7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3EC104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238781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B63C21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98E1D39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52E36DE1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9FB345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512F0A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2A604D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26156AD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EB0FB7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6AD09D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76004C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9A4278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863B48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C03D4D2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A08503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BF9EBE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7DDADC6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ri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eij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046F23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trih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reej½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CC7709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A3627D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AA25F2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229606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3FE2FF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4112424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0A43A0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7537D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914D2A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ri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eij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0EE36EF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6241EE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2C2F18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BB82E1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23CE14B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FBA4C4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983BF86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E573D8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3DFAF8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775D4E7D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ri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wn</w:t>
            </w:r>
            <w:proofErr w:type="spellEnd"/>
            <w:r>
              <w:rPr>
                <w:snapToGrid w:val="0"/>
                <w:lang w:eastAsia="en-US"/>
              </w:rPr>
              <w:t xml:space="preserve">  !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199150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trihr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wn½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8C9BFD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ED130F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A510EE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42B4DE2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48B06B6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90D847C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6A0351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B221F2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7120CE9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ri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e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A861624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50C589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5AE855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33D820A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9B29F02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</w:tr>
      <w:tr w:rsidR="003658EC" w14:paraId="5CA413B3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748D5F09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E83E43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54D5F27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right w:val="nil"/>
            </w:tcBorders>
          </w:tcPr>
          <w:p w14:paraId="2EC3576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</w:tcBorders>
          </w:tcPr>
          <w:p w14:paraId="16FE0A8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AE5ADC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4848D75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right w:val="nil"/>
            </w:tcBorders>
          </w:tcPr>
          <w:p w14:paraId="2D798D2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</w:tcBorders>
          </w:tcPr>
          <w:p w14:paraId="2B28F0A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1D94913F" w14:textId="77777777" w:rsidR="003658EC" w:rsidRDefault="003658EC">
      <w:pPr>
        <w:pStyle w:val="Normal11"/>
        <w:rPr>
          <w:b/>
        </w:rPr>
      </w:pPr>
    </w:p>
    <w:p w14:paraId="6794E1D8" w14:textId="77777777" w:rsidR="003658EC" w:rsidRDefault="003658EC">
      <w:pPr>
        <w:pStyle w:val="Normal11"/>
        <w:rPr>
          <w:b/>
          <w:snapToGrid w:val="0"/>
          <w:lang w:eastAsia="en-US"/>
        </w:rPr>
      </w:pPr>
    </w:p>
    <w:p w14:paraId="55A91201" w14:textId="77777777" w:rsidR="003658EC" w:rsidRDefault="003658EC">
      <w:pPr>
        <w:pStyle w:val="Normal11"/>
        <w:pageBreakBefore/>
        <w:rPr>
          <w:b/>
        </w:rPr>
      </w:pPr>
      <w:r>
        <w:rPr>
          <w:b/>
          <w:snapToGrid w:val="0"/>
          <w:lang w:eastAsia="en-US"/>
        </w:rPr>
        <w:lastRenderedPageBreak/>
        <w:t xml:space="preserve">Declension 3.7 - stem in </w:t>
      </w:r>
      <w:r>
        <w:rPr>
          <w:b/>
        </w:rPr>
        <w:t xml:space="preserve">- </w:t>
      </w:r>
      <w:proofErr w:type="spellStart"/>
      <w:r>
        <w:rPr>
          <w:rFonts w:ascii="GgtEphesian" w:hAnsi="GgtEphesian"/>
          <w:b/>
        </w:rPr>
        <w:t>ej</w:t>
      </w:r>
      <w:proofErr w:type="spellEnd"/>
      <w:r>
        <w:rPr>
          <w:rFonts w:ascii="GgtEphesian" w:hAnsi="GgtEphesian"/>
          <w:b/>
        </w:rPr>
        <w:t xml:space="preserve"> </w:t>
      </w:r>
      <w:r>
        <w:rPr>
          <w:b/>
        </w:rPr>
        <w:t>(</w:t>
      </w:r>
      <w:r>
        <w:rPr>
          <w:rFonts w:ascii="GgtEphesian" w:hAnsi="GgtEphesian"/>
          <w:b/>
        </w:rPr>
        <w:t>£-</w:t>
      </w:r>
      <w:proofErr w:type="spellStart"/>
      <w:r>
        <w:rPr>
          <w:rFonts w:ascii="GgtEphesian" w:hAnsi="GgtEphesian"/>
          <w:b/>
        </w:rPr>
        <w:t>oj</w:t>
      </w:r>
      <w:proofErr w:type="spellEnd"/>
      <w:r>
        <w:rPr>
          <w:rFonts w:ascii="GgtEphesian" w:hAnsi="GgtEphesian"/>
          <w:b/>
        </w:rPr>
        <w:t>,-</w:t>
      </w:r>
      <w:proofErr w:type="spellStart"/>
      <w:r>
        <w:rPr>
          <w:rFonts w:ascii="GgtEphesian" w:hAnsi="GgtEphesian"/>
          <w:b/>
        </w:rPr>
        <w:t>hj</w:t>
      </w:r>
      <w:proofErr w:type="spellEnd"/>
      <w:r>
        <w:rPr>
          <w:b/>
        </w:rPr>
        <w:t>);</w:t>
      </w:r>
      <w:r>
        <w:rPr>
          <w:rFonts w:ascii="GgtEphesian" w:hAnsi="GgtEphesian"/>
          <w:b/>
        </w:rPr>
        <w:t xml:space="preserve"> -</w:t>
      </w:r>
      <w:proofErr w:type="spellStart"/>
      <w:r>
        <w:rPr>
          <w:rFonts w:ascii="GgtEphesian" w:hAnsi="GgtEphesian"/>
          <w:b/>
        </w:rPr>
        <w:t>aj</w:t>
      </w:r>
      <w:proofErr w:type="spellEnd"/>
      <w:r>
        <w:rPr>
          <w:b/>
        </w:rPr>
        <w:t>;</w:t>
      </w:r>
      <w:r>
        <w:rPr>
          <w:rFonts w:ascii="GgtEphesian" w:hAnsi="GgtEphesian"/>
          <w:b/>
        </w:rPr>
        <w:t xml:space="preserve"> -</w:t>
      </w:r>
      <w:proofErr w:type="spellStart"/>
      <w:r>
        <w:rPr>
          <w:rFonts w:ascii="GgtEphesian" w:hAnsi="GgtEphesian"/>
          <w:b/>
        </w:rPr>
        <w:t>wj</w:t>
      </w:r>
      <w:proofErr w:type="spellEnd"/>
      <w:r>
        <w:rPr>
          <w:rFonts w:ascii="GgtEphesian" w:hAnsi="GgtEphesian"/>
          <w:b/>
        </w:rPr>
        <w:t>; w</w:t>
      </w:r>
      <w:r>
        <w:rPr>
          <w:b/>
        </w:rPr>
        <w:t xml:space="preserve"> (continued)</w:t>
      </w:r>
    </w:p>
    <w:p w14:paraId="522497D7" w14:textId="77777777" w:rsidR="003658EC" w:rsidRDefault="003658EC">
      <w:pPr>
        <w:pStyle w:val="Normal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42"/>
        <w:gridCol w:w="595"/>
        <w:gridCol w:w="1134"/>
        <w:gridCol w:w="964"/>
        <w:gridCol w:w="142"/>
        <w:gridCol w:w="595"/>
        <w:gridCol w:w="1877"/>
        <w:gridCol w:w="221"/>
        <w:gridCol w:w="142"/>
        <w:gridCol w:w="595"/>
        <w:gridCol w:w="1451"/>
        <w:gridCol w:w="647"/>
      </w:tblGrid>
      <w:tr w:rsidR="003658EC" w14:paraId="00FF6403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60E1E706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568BBCD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2DF99385" w14:textId="77777777" w:rsidR="003658EC" w:rsidRDefault="003658EC">
            <w:pPr>
              <w:pStyle w:val="Normal11Cell"/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5A9D2C4F" w14:textId="77777777" w:rsidR="003658EC" w:rsidRDefault="003658EC">
            <w:pPr>
              <w:pStyle w:val="Normal11Cell"/>
            </w:pPr>
            <w:r>
              <w:t>3.74a</w:t>
            </w:r>
          </w:p>
        </w:tc>
        <w:tc>
          <w:tcPr>
            <w:tcW w:w="964" w:type="dxa"/>
            <w:tcBorders>
              <w:left w:val="nil"/>
              <w:bottom w:val="nil"/>
            </w:tcBorders>
          </w:tcPr>
          <w:p w14:paraId="5AB9A81E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F736370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28BA7FAE" w14:textId="77777777" w:rsidR="003658EC" w:rsidRDefault="003658EC">
            <w:pPr>
              <w:pStyle w:val="Normal11Cell"/>
            </w:pPr>
          </w:p>
        </w:tc>
        <w:tc>
          <w:tcPr>
            <w:tcW w:w="1877" w:type="dxa"/>
            <w:tcBorders>
              <w:bottom w:val="nil"/>
              <w:right w:val="nil"/>
            </w:tcBorders>
          </w:tcPr>
          <w:p w14:paraId="15C0EE56" w14:textId="77777777" w:rsidR="003658EC" w:rsidRDefault="003658EC">
            <w:pPr>
              <w:pStyle w:val="Normal11Cell"/>
            </w:pPr>
            <w:r>
              <w:t>3.74b</w:t>
            </w:r>
          </w:p>
        </w:tc>
        <w:tc>
          <w:tcPr>
            <w:tcW w:w="221" w:type="dxa"/>
            <w:tcBorders>
              <w:left w:val="nil"/>
              <w:bottom w:val="nil"/>
              <w:right w:val="nil"/>
            </w:tcBorders>
          </w:tcPr>
          <w:p w14:paraId="25840E98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09D48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left w:val="nil"/>
              <w:bottom w:val="nil"/>
            </w:tcBorders>
          </w:tcPr>
          <w:p w14:paraId="220EB89C" w14:textId="77777777" w:rsidR="003658EC" w:rsidRDefault="003658EC">
            <w:pPr>
              <w:pStyle w:val="Normal11Cell"/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</w:tcPr>
          <w:p w14:paraId="29CD1044" w14:textId="77777777" w:rsidR="003658EC" w:rsidRDefault="003658EC">
            <w:pPr>
              <w:pStyle w:val="Normal11Cell"/>
            </w:pPr>
            <w:r>
              <w:t>3.75</w:t>
            </w:r>
          </w:p>
        </w:tc>
        <w:tc>
          <w:tcPr>
            <w:tcW w:w="647" w:type="dxa"/>
            <w:tcBorders>
              <w:left w:val="nil"/>
              <w:bottom w:val="nil"/>
            </w:tcBorders>
          </w:tcPr>
          <w:p w14:paraId="3AF5C124" w14:textId="77777777" w:rsidR="003658EC" w:rsidRDefault="003658EC">
            <w:pPr>
              <w:pStyle w:val="Normal11Cell"/>
            </w:pPr>
          </w:p>
        </w:tc>
      </w:tr>
      <w:tr w:rsidR="003658EC" w14:paraId="06DEDBB6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60AC8A13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639E394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05DC808F" w14:textId="77777777" w:rsidR="003658EC" w:rsidRDefault="003658EC">
            <w:pPr>
              <w:pStyle w:val="Normal11Cell"/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773C8E9D" w14:textId="77777777" w:rsidR="003658EC" w:rsidRDefault="003658EC">
            <w:pPr>
              <w:pStyle w:val="Normal11Cell"/>
            </w:pPr>
          </w:p>
        </w:tc>
        <w:tc>
          <w:tcPr>
            <w:tcW w:w="964" w:type="dxa"/>
            <w:tcBorders>
              <w:left w:val="nil"/>
              <w:bottom w:val="nil"/>
            </w:tcBorders>
          </w:tcPr>
          <w:p w14:paraId="693824BA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9E5F1FA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7580C7B4" w14:textId="77777777" w:rsidR="003658EC" w:rsidRDefault="003658EC">
            <w:pPr>
              <w:pStyle w:val="Normal11Cell"/>
            </w:pPr>
          </w:p>
        </w:tc>
        <w:tc>
          <w:tcPr>
            <w:tcW w:w="1877" w:type="dxa"/>
            <w:tcBorders>
              <w:bottom w:val="nil"/>
              <w:right w:val="nil"/>
            </w:tcBorders>
          </w:tcPr>
          <w:p w14:paraId="687A33F5" w14:textId="77777777" w:rsidR="003658EC" w:rsidRDefault="003658EC">
            <w:pPr>
              <w:pStyle w:val="Normal11Cell"/>
            </w:pPr>
          </w:p>
        </w:tc>
        <w:tc>
          <w:tcPr>
            <w:tcW w:w="221" w:type="dxa"/>
            <w:tcBorders>
              <w:left w:val="nil"/>
              <w:bottom w:val="nil"/>
              <w:right w:val="nil"/>
            </w:tcBorders>
          </w:tcPr>
          <w:p w14:paraId="332829AD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3AC5D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left w:val="nil"/>
              <w:bottom w:val="nil"/>
            </w:tcBorders>
          </w:tcPr>
          <w:p w14:paraId="21882F73" w14:textId="77777777" w:rsidR="003658EC" w:rsidRDefault="003658EC">
            <w:pPr>
              <w:pStyle w:val="Normal11Cell"/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</w:tcPr>
          <w:p w14:paraId="00910315" w14:textId="77777777" w:rsidR="003658EC" w:rsidRDefault="003658EC">
            <w:pPr>
              <w:pStyle w:val="Normal11Cell"/>
            </w:pPr>
          </w:p>
        </w:tc>
        <w:tc>
          <w:tcPr>
            <w:tcW w:w="647" w:type="dxa"/>
            <w:tcBorders>
              <w:left w:val="nil"/>
              <w:bottom w:val="nil"/>
            </w:tcBorders>
          </w:tcPr>
          <w:p w14:paraId="562FE7DD" w14:textId="77777777" w:rsidR="003658EC" w:rsidRDefault="003658EC">
            <w:pPr>
              <w:pStyle w:val="Normal11Cell"/>
            </w:pPr>
          </w:p>
        </w:tc>
      </w:tr>
      <w:tr w:rsidR="003658EC" w14:paraId="2821C7C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E9F8C91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9E05A09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EEAF06C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46164151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priz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</w:tcPr>
          <w:p w14:paraId="5ED4916C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BDBC3A3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8ED112A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</w:tcPr>
          <w:p w14:paraId="19B86701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old ag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14:paraId="525456AC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DDF00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45B0C6A9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29C21C0F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h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</w:tcBorders>
          </w:tcPr>
          <w:p w14:paraId="16BB3D0D" w14:textId="77777777" w:rsidR="003658EC" w:rsidRDefault="003658EC">
            <w:pPr>
              <w:pStyle w:val="Normal11Cell"/>
              <w:rPr>
                <w:i/>
              </w:rPr>
            </w:pPr>
          </w:p>
        </w:tc>
      </w:tr>
      <w:tr w:rsidR="003658EC" w14:paraId="567864E1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32FA1601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F2AEFBE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D3C1B85" w14:textId="77777777" w:rsidR="003658EC" w:rsidRDefault="003658EC">
            <w:pPr>
              <w:pStyle w:val="Normal11Cell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35F8B2CE" w14:textId="77777777" w:rsidR="003658EC" w:rsidRDefault="003658EC">
            <w:pPr>
              <w:pStyle w:val="Normal11Cel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</w:tcPr>
          <w:p w14:paraId="20F05B7C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FF264EF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1170A34" w14:textId="77777777" w:rsidR="003658EC" w:rsidRDefault="003658EC">
            <w:pPr>
              <w:pStyle w:val="Normal11Cell"/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</w:tcPr>
          <w:p w14:paraId="7BEF3D83" w14:textId="77777777" w:rsidR="003658EC" w:rsidRDefault="003658EC">
            <w:pPr>
              <w:pStyle w:val="Normal11Cell"/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14:paraId="2417B584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B4439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2B950C2F" w14:textId="77777777" w:rsidR="003658EC" w:rsidRDefault="003658EC">
            <w:pPr>
              <w:pStyle w:val="Normal11Cell"/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100139E0" w14:textId="77777777" w:rsidR="003658EC" w:rsidRDefault="003658EC">
            <w:pPr>
              <w:pStyle w:val="Normal11Cell"/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</w:tcBorders>
          </w:tcPr>
          <w:p w14:paraId="1A15EED7" w14:textId="77777777" w:rsidR="003658EC" w:rsidRDefault="003658EC">
            <w:pPr>
              <w:pStyle w:val="Normal11Cell"/>
            </w:pPr>
          </w:p>
        </w:tc>
      </w:tr>
      <w:tr w:rsidR="003658EC" w14:paraId="6EF8D1F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3C2DD1C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5A95F0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DB0546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40A3F09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bookmarkStart w:id="140" w:name="gera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`j</w:t>
            </w:r>
            <w:bookmarkEnd w:id="140"/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</w:tcPr>
          <w:p w14:paraId="6C5137D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2D7A69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61EE25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</w:tcPr>
          <w:p w14:paraId="09DD3A1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bookmarkStart w:id="141" w:name="ghras"/>
            <w:proofErr w:type="spellStart"/>
            <w:r>
              <w:rPr>
                <w:rFonts w:ascii="GgtEphesian" w:hAnsi="GgtEphesian"/>
              </w:rPr>
              <w:t>gh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ra`j</w:t>
            </w:r>
            <w:bookmarkEnd w:id="141"/>
            <w:proofErr w:type="spellEnd"/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14:paraId="070B183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D4B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5AC67AA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0B5C0A0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42" w:name="herws"/>
            <w:r>
              <w:rPr>
                <w:rFonts w:ascii="GgtEphesian" w:hAnsi="GgtEphesian"/>
                <w:snapToGrid w:val="0"/>
                <w:lang w:eastAsia="en-US"/>
              </w:rPr>
              <w:t>h3rwj</w:t>
            </w:r>
            <w:bookmarkEnd w:id="142"/>
          </w:p>
        </w:tc>
        <w:tc>
          <w:tcPr>
            <w:tcW w:w="647" w:type="dxa"/>
            <w:tcBorders>
              <w:top w:val="nil"/>
              <w:left w:val="nil"/>
              <w:bottom w:val="nil"/>
            </w:tcBorders>
          </w:tcPr>
          <w:p w14:paraId="64FA3CB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C135BE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A9C9AA5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4E58D9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5750DE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6A2438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`j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</w:tcPr>
          <w:p w14:paraId="7A05AD9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6E17D5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392DD8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</w:tcPr>
          <w:p w14:paraId="444888B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`j</w:t>
            </w:r>
            <w:proofErr w:type="spellEnd"/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14:paraId="2DB188B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6526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4F23502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18C66D6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3rwj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</w:tcBorders>
          </w:tcPr>
          <w:p w14:paraId="0F604A6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154D607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DB8E0B8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891B0D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838D75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17AA95F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`j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</w:tcPr>
          <w:p w14:paraId="0647679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C5DDD4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7FFBDD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</w:tcPr>
          <w:p w14:paraId="6921FC0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`j</w:t>
            </w:r>
            <w:proofErr w:type="spellEnd"/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14:paraId="57CE711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60D7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1FCFADA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7D46B41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3rwa`¯h3rw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</w:tcBorders>
          </w:tcPr>
          <w:p w14:paraId="1C76D16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0131822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47AD0EE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6AE258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1E2C1E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5335792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wj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</w:tcPr>
          <w:p w14:paraId="4576D7B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g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ra`oj½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B3F5B6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8A368C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</w:tcPr>
          <w:p w14:paraId="3FF7374A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wj¯g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ouj</w:t>
            </w:r>
            <w:r>
              <w:rPr>
                <w:snapToGrid w:val="0"/>
                <w:vertAlign w:val="superscript"/>
                <w:lang w:eastAsia="en-US"/>
              </w:rPr>
              <w:t>LXX</w:t>
            </w:r>
            <w:proofErr w:type="spellEnd"/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14:paraId="0A10F70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1F65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42B4AB9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2828ACD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3rwoj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</w:tcBorders>
          </w:tcPr>
          <w:p w14:paraId="3B7B387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5E323C4F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35AB4A2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9D099F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2AFB2B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967AE0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ra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</w:tcPr>
          <w:p w14:paraId="498B5DE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g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ra`i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^+½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29EB60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DB9B9C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</w:tcPr>
          <w:p w14:paraId="7917F615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i¯g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ei</w:t>
            </w:r>
            <w:r>
              <w:rPr>
                <w:snapToGrid w:val="0"/>
                <w:vertAlign w:val="superscript"/>
                <w:lang w:eastAsia="en-US"/>
              </w:rPr>
              <w:t>Lk</w:t>
            </w:r>
            <w:proofErr w:type="spellEnd"/>
            <w:r>
              <w:rPr>
                <w:snapToGrid w:val="0"/>
                <w:vertAlign w:val="superscript"/>
                <w:lang w:eastAsia="en-US"/>
              </w:rPr>
              <w:t xml:space="preserve"> 1:36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14:paraId="274873B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C4FD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1EE0619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210DDB2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3rwi+¯h3rw%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</w:tcBorders>
          </w:tcPr>
          <w:p w14:paraId="2B9DC24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6C6BC526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484096D6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0E77E6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BE966D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441B717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</w:tcPr>
          <w:p w14:paraId="6BDCCBF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08934C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ABB31F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</w:tcPr>
          <w:p w14:paraId="7A7922A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14:paraId="1434458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D120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718A892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6ABBECB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</w:tcBorders>
          </w:tcPr>
          <w:p w14:paraId="4674083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042ADC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D773238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0CE927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FD4DBE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540436F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</w:tcPr>
          <w:p w14:paraId="40BE18E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g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ra`e½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7CED22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45FFEE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</w:tcPr>
          <w:p w14:paraId="61C29F4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14:paraId="0264A1C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F6AB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23CCFDD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0A33F7E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3rwe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</w:tcBorders>
          </w:tcPr>
          <w:p w14:paraId="06BA32F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9CA2D0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910DEDF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742B9F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5E6533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7012335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er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</w:tcPr>
          <w:p w14:paraId="0547DDA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g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ra`&amp;oin½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10F3C1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08111D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</w:tcPr>
          <w:p w14:paraId="6295B2D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hr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n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14:paraId="23FA4D6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9235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464DAB2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2CABDC3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rw&amp;oin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</w:tcBorders>
          </w:tcPr>
          <w:p w14:paraId="582D380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6B51091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3C2EDF0E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D2FF0A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3311FD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E9EA89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</w:tcPr>
          <w:p w14:paraId="57B7430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C938C8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38221B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</w:tcPr>
          <w:p w14:paraId="2253E55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14:paraId="0792D4A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43F5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032FBDF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599649E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</w:tcBorders>
          </w:tcPr>
          <w:p w14:paraId="759EC33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ED9F05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B496C02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AC160B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7A7499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77BEA67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</w:tcPr>
          <w:p w14:paraId="68049B5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g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ra`a`½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3C915E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45B087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</w:tcPr>
          <w:p w14:paraId="53601E6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14:paraId="297C6F6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B800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0AFBD88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7AAD6A4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3rwej¯h3rwj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</w:tcBorders>
          </w:tcPr>
          <w:p w14:paraId="69D4414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F91C7F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9E599AF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845C03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6ECD30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4669935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</w:tcPr>
          <w:p w14:paraId="5B45F62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g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ra`a`½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600FA9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E99D36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</w:tcPr>
          <w:p w14:paraId="3E4F4BB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14:paraId="031881A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292C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55367F9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26CAA34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3rwa`j¯h3rwj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</w:tcBorders>
          </w:tcPr>
          <w:p w14:paraId="46E663D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C79F37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6B013EF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BF9982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1500D2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771669D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erw~n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</w:tcPr>
          <w:p w14:paraId="31E7259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gera`&amp;wn½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B98DD3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26AF03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</w:tcPr>
          <w:p w14:paraId="5B8DCC5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hrw~n</w:t>
            </w:r>
            <w:proofErr w:type="spellEnd"/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14:paraId="69E4EA1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565F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1A54DCD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44A8FB7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3rw&amp;wn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</w:tcBorders>
          </w:tcPr>
          <w:p w14:paraId="21C422D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4826DB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D7EEAA2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8FC3C2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F9D061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05FEF98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</w:tcPr>
          <w:p w14:paraId="21B81FE4" w14:textId="77777777" w:rsidR="003658EC" w:rsidRDefault="003658EC">
            <w:pPr>
              <w:pStyle w:val="Normal11Cell"/>
              <w:rPr>
                <w:snapToGrid w:val="0"/>
                <w:sz w:val="19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FAC31D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C01C26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</w:tcPr>
          <w:p w14:paraId="6A8CB2F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a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14:paraId="32BA0F16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18DAB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3604A85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6BBA2B67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3rwsi^¨n©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</w:tcBorders>
          </w:tcPr>
          <w:p w14:paraId="601FF18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17B9531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5AB6CD01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1E397E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03481C8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007BB1E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</w:tcBorders>
          </w:tcPr>
          <w:p w14:paraId="2463ACC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EE7327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2686C09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877" w:type="dxa"/>
            <w:tcBorders>
              <w:top w:val="nil"/>
              <w:right w:val="nil"/>
            </w:tcBorders>
          </w:tcPr>
          <w:p w14:paraId="1A96AD5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221" w:type="dxa"/>
            <w:tcBorders>
              <w:top w:val="nil"/>
              <w:left w:val="nil"/>
              <w:right w:val="nil"/>
            </w:tcBorders>
          </w:tcPr>
          <w:p w14:paraId="2184D45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1B9E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</w:tcBorders>
          </w:tcPr>
          <w:p w14:paraId="2BD56A8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</w:tcPr>
          <w:p w14:paraId="3565C27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nil"/>
            </w:tcBorders>
          </w:tcPr>
          <w:p w14:paraId="1BE168B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6D1748AC" w14:textId="77777777" w:rsidR="003658EC" w:rsidRDefault="003658EC">
      <w:pPr>
        <w:pStyle w:val="Normal11"/>
      </w:pPr>
    </w:p>
    <w:p w14:paraId="314BE074" w14:textId="77777777" w:rsidR="003658EC" w:rsidRDefault="003658EC">
      <w:pPr>
        <w:pStyle w:val="Normal11"/>
      </w:pPr>
    </w:p>
    <w:p w14:paraId="46EE8042" w14:textId="77777777" w:rsidR="003658EC" w:rsidRDefault="003658EC">
      <w:pPr>
        <w:pStyle w:val="Normal11"/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42"/>
        <w:gridCol w:w="595"/>
        <w:gridCol w:w="1134"/>
        <w:gridCol w:w="964"/>
        <w:gridCol w:w="142"/>
        <w:gridCol w:w="595"/>
        <w:gridCol w:w="1134"/>
        <w:gridCol w:w="964"/>
        <w:gridCol w:w="142"/>
        <w:gridCol w:w="595"/>
        <w:gridCol w:w="1134"/>
        <w:gridCol w:w="964"/>
      </w:tblGrid>
      <w:tr w:rsidR="003658EC" w14:paraId="355E17FD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46BB2DB5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5D54868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3247747B" w14:textId="77777777" w:rsidR="003658EC" w:rsidRDefault="003658EC">
            <w:pPr>
              <w:pStyle w:val="Normal11Cell"/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7A4C5D16" w14:textId="77777777" w:rsidR="003658EC" w:rsidRDefault="003658EC">
            <w:pPr>
              <w:pStyle w:val="Normal11Cell"/>
            </w:pPr>
            <w:r>
              <w:t>3.76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</w:tcPr>
          <w:p w14:paraId="5E9BFCFE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21457A9C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left w:val="nil"/>
              <w:bottom w:val="nil"/>
            </w:tcBorders>
          </w:tcPr>
          <w:p w14:paraId="017D8074" w14:textId="77777777" w:rsidR="003658EC" w:rsidRDefault="003658EC">
            <w:pPr>
              <w:pStyle w:val="Normal11Cell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6B58415" w14:textId="77777777" w:rsidR="003658EC" w:rsidRDefault="003658EC">
            <w:pPr>
              <w:pStyle w:val="Normal11Cell"/>
            </w:pPr>
            <w:r>
              <w:t>3.76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</w:tcPr>
          <w:p w14:paraId="3C98FE56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1ECFA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BCD1474" w14:textId="77777777" w:rsidR="003658EC" w:rsidRDefault="003658EC">
            <w:pPr>
              <w:pStyle w:val="Normal11Cel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96739F" w14:textId="77777777" w:rsidR="003658EC" w:rsidRDefault="003658EC">
            <w:pPr>
              <w:pStyle w:val="Normal11Cel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7DE4732" w14:textId="77777777" w:rsidR="003658EC" w:rsidRDefault="003658EC">
            <w:pPr>
              <w:pStyle w:val="Normal11Cell"/>
            </w:pPr>
          </w:p>
        </w:tc>
      </w:tr>
      <w:tr w:rsidR="003658EC" w14:paraId="05EB5012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75CB220B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CE5F7BC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6D5DA4F6" w14:textId="77777777" w:rsidR="003658EC" w:rsidRDefault="003658EC">
            <w:pPr>
              <w:pStyle w:val="Normal11Cell"/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3C8E5E04" w14:textId="77777777" w:rsidR="003658EC" w:rsidRDefault="003658EC">
            <w:pPr>
              <w:pStyle w:val="Normal11Cell"/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</w:tcPr>
          <w:p w14:paraId="3CB9819E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33AE4CC9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left w:val="nil"/>
              <w:bottom w:val="nil"/>
            </w:tcBorders>
          </w:tcPr>
          <w:p w14:paraId="40C49250" w14:textId="77777777" w:rsidR="003658EC" w:rsidRDefault="003658EC">
            <w:pPr>
              <w:pStyle w:val="Normal11Cell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02DD1FD" w14:textId="77777777" w:rsidR="003658EC" w:rsidRDefault="003658EC">
            <w:pPr>
              <w:pStyle w:val="Normal11Cell"/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</w:tcPr>
          <w:p w14:paraId="08DDC954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15D01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0D9BFC2" w14:textId="77777777" w:rsidR="003658EC" w:rsidRDefault="003658EC">
            <w:pPr>
              <w:pStyle w:val="Normal11Cel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9E71DC" w14:textId="77777777" w:rsidR="003658EC" w:rsidRDefault="003658EC">
            <w:pPr>
              <w:pStyle w:val="Normal11Cel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582CC7B" w14:textId="77777777" w:rsidR="003658EC" w:rsidRDefault="003658EC">
            <w:pPr>
              <w:pStyle w:val="Normal11Cell"/>
            </w:pPr>
          </w:p>
        </w:tc>
      </w:tr>
      <w:tr w:rsidR="003658EC" w14:paraId="21FE2E8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F6B7DA9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9C07BEF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85F5ADC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7D2D9E5B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persuas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A2113C0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41FF8EFB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041D120C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4A082F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sham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528EB43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62A4D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C21B852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A8EE71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FD037EB" w14:textId="77777777" w:rsidR="003658EC" w:rsidRDefault="003658EC">
            <w:pPr>
              <w:pStyle w:val="Normal11Cell"/>
              <w:rPr>
                <w:i/>
              </w:rPr>
            </w:pPr>
          </w:p>
        </w:tc>
      </w:tr>
      <w:tr w:rsidR="003658EC" w14:paraId="1B416B15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2F4BCA22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9965312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6FD8F69" w14:textId="77777777" w:rsidR="003658EC" w:rsidRDefault="003658EC">
            <w:pPr>
              <w:pStyle w:val="Normal11Cell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28739FFD" w14:textId="77777777" w:rsidR="003658EC" w:rsidRDefault="003658EC">
            <w:pPr>
              <w:pStyle w:val="Normal11Cel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6CD7583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4322232B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0FABF6C6" w14:textId="77777777" w:rsidR="003658EC" w:rsidRDefault="003658EC">
            <w:pPr>
              <w:pStyle w:val="Normal11Cel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26CEB7" w14:textId="77777777" w:rsidR="003658EC" w:rsidRDefault="003658EC">
            <w:pPr>
              <w:pStyle w:val="Normal11Cel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2D51295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369847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07C8D79" w14:textId="77777777" w:rsidR="003658EC" w:rsidRDefault="003658EC">
            <w:pPr>
              <w:pStyle w:val="Normal11Cel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4C1ED8" w14:textId="77777777" w:rsidR="003658EC" w:rsidRDefault="003658EC">
            <w:pPr>
              <w:pStyle w:val="Normal11Cel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4480DAC" w14:textId="77777777" w:rsidR="003658EC" w:rsidRDefault="003658EC">
            <w:pPr>
              <w:pStyle w:val="Normal11Cell"/>
            </w:pPr>
          </w:p>
        </w:tc>
      </w:tr>
      <w:tr w:rsidR="003658EC" w14:paraId="055D0B0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7B5D82D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632FE2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D4C124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A6602E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43" w:name="peithw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eiq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amp;</w:t>
            </w:r>
            <w:bookmarkEnd w:id="143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68A8BA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6C1D15F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32E034F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5DB7C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44" w:name="aidws"/>
            <w:r>
              <w:rPr>
                <w:rFonts w:ascii="GgtEphesian" w:hAnsi="GgtEphesian"/>
                <w:snapToGrid w:val="0"/>
                <w:lang w:eastAsia="en-US"/>
              </w:rPr>
              <w:t>ai0dw&amp;j</w:t>
            </w:r>
            <w:bookmarkEnd w:id="144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C6066B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2873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E1A8DB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BC8B6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B3D2FB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50A264D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D7DBDB3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BE35CE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C702B2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1634BFE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eiq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0B2CC0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6648CFA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12520CB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BF64E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i0dw&amp;j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98F059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6BF6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F78F5B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77ECC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9C2C8E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1E6A9C8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1036FEA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BE9156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7E64558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\n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17FEFFD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eiq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amp;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CA9776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eiq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a`½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7C5783C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4466B0A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939DD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i0dw~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41BB45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i0do/a`½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19ED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B98151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6D216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9A6C89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52D1F21F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B03C60C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AD1C6D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CC662DA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=j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21CB0DE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eiq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5E02B9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eiq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oj½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03F3D6F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3C8B205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649C8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i0dou=j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ED672C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i0do/oj½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D7CC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EA7D0C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00516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23EEB3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29585D5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B426CFF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E5C556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744C69A" w14:textId="77777777" w:rsidR="003658EC" w:rsidRDefault="003658EC">
            <w:pPr>
              <w:rPr>
                <w:rFonts w:ascii="GgtEphesian" w:hAnsi="GgtEphesian"/>
                <w:snapToGrid w:val="0"/>
                <w:sz w:val="22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sz w:val="22"/>
                <w:lang w:eastAsia="en-US"/>
              </w:rPr>
              <w:t>=|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0483E3A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eiq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2C1521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eiq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+^½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5D77F13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5D6D73D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|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00F28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i0doi=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E657B4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i0do/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+^½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69F1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88228F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6A965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816AF8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550B319C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3E013B74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052A61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DBB594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75C380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7DF4D5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2CA633A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7F17967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F3E0B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500C0F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8BB6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93AEE5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D6136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3B2950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6C726E9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97B1D3E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31D98C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17A1E0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54DE940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9E1FE8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6DEE520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6ACE311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3ED32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C37E3E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FC3A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E70E1B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90D8D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EDC81F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54D224FF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D0987EB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1B0465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2868CB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4ECFE7C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8FB546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7CE0984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4F3DC3F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949AC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301896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1CD9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93A415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E9E57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A1438C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54ECE05B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1CE21F29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9D2172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BCFE46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717B039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745712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5E13A38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3275B6F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F895F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39E111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1F8C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0B1628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1CA68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62DC50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3395D4E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E67E717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31923A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6790C9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2CE4D7A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2329AA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4A63E93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75F68FB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F423D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70ED59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461A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1C2800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B5A5B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CA43BC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45399DD6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6165234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15C610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002C54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0556DAC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014080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4B84759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339EFCA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4EE58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EC991D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BC3E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0C88CE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D2550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814E8F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20C45AE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E68FDFC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CE4899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67FF01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0529F0E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50BAC4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1BDC076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63144FA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3FDE8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649CC3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C69F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AEB137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5655B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622D14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7B1E028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7E11BC7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1F3676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1D39B0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5DEF8B5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9C0E504" w14:textId="77777777" w:rsidR="003658EC" w:rsidRDefault="003658EC">
            <w:pPr>
              <w:pStyle w:val="Normal11Cell"/>
              <w:rPr>
                <w:snapToGrid w:val="0"/>
                <w:sz w:val="19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081E999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18F6956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CEC46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5513C13" w14:textId="77777777" w:rsidR="003658EC" w:rsidRDefault="003658EC">
            <w:pPr>
              <w:pStyle w:val="Normal11Cell"/>
              <w:rPr>
                <w:snapToGrid w:val="0"/>
                <w:sz w:val="19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A4F2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73BC2D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ADAD7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3E5348E" w14:textId="77777777" w:rsidR="003658EC" w:rsidRDefault="003658EC">
            <w:pPr>
              <w:pStyle w:val="Normal11Cell"/>
              <w:rPr>
                <w:snapToGrid w:val="0"/>
                <w:sz w:val="19"/>
                <w:lang w:eastAsia="en-US"/>
              </w:rPr>
            </w:pPr>
          </w:p>
        </w:tc>
      </w:tr>
      <w:tr w:rsidR="003658EC" w14:paraId="371A29EF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4952DD50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B0126C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463A26B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3FEB323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</w:tcPr>
          <w:p w14:paraId="3CF125C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0A42B13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</w:tcBorders>
          </w:tcPr>
          <w:p w14:paraId="3B962D4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0B52E40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</w:tcPr>
          <w:p w14:paraId="0602394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C521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6C68C3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FDA22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2425DE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01C791B1" w14:textId="77777777" w:rsidR="003658EC" w:rsidRDefault="003658EC">
      <w:pPr>
        <w:pStyle w:val="Normal11"/>
      </w:pPr>
    </w:p>
    <w:p w14:paraId="602CDAF0" w14:textId="77777777" w:rsidR="003658EC" w:rsidRDefault="003658EC">
      <w:pPr>
        <w:pStyle w:val="Normal11"/>
        <w:rPr>
          <w:b/>
          <w:i/>
        </w:rPr>
      </w:pPr>
      <w:r>
        <w:rPr>
          <w:b/>
          <w:i/>
        </w:rPr>
        <w:t>Notes</w:t>
      </w:r>
    </w:p>
    <w:p w14:paraId="33D80667" w14:textId="77777777" w:rsidR="003658EC" w:rsidRDefault="003658EC" w:rsidP="00EA02F0">
      <w:pPr>
        <w:pStyle w:val="Normal11"/>
        <w:numPr>
          <w:ilvl w:val="0"/>
          <w:numId w:val="6"/>
        </w:numPr>
      </w:pPr>
      <w:r>
        <w:t xml:space="preserve">The classical dative singular of </w:t>
      </w:r>
      <w:proofErr w:type="spellStart"/>
      <w:r>
        <w:rPr>
          <w:rFonts w:ascii="GgtEphesian" w:hAnsi="GgtEphesian"/>
        </w:rPr>
        <w:t>gh</w:t>
      </w:r>
      <w:proofErr w:type="spellEnd"/>
      <w:r>
        <w:rPr>
          <w:rFonts w:ascii="GgtEphesian" w:hAnsi="GgtEphesian"/>
        </w:rPr>
        <w:t>=raj</w:t>
      </w:r>
      <w:r>
        <w:t xml:space="preserve"> is </w:t>
      </w:r>
      <w:proofErr w:type="spellStart"/>
      <w:r>
        <w:rPr>
          <w:rFonts w:ascii="GgtEphesian" w:hAnsi="GgtEphesian"/>
          <w:snapToGrid w:val="0"/>
          <w:lang w:eastAsia="en-US"/>
        </w:rPr>
        <w:t>gh</w:t>
      </w:r>
      <w:proofErr w:type="spellEnd"/>
      <w:r>
        <w:rPr>
          <w:rFonts w:ascii="GgtEphesian" w:hAnsi="GgtEphesian"/>
          <w:snapToGrid w:val="0"/>
          <w:lang w:eastAsia="en-US"/>
        </w:rPr>
        <w:t>/rai</w:t>
      </w:r>
      <w:r>
        <w:t xml:space="preserve"> (NB paroxytone), but Lk 1:36 has </w:t>
      </w:r>
      <w:proofErr w:type="spellStart"/>
      <w:r>
        <w:rPr>
          <w:rFonts w:ascii="GgtEphesian" w:hAnsi="GgtEphesian"/>
          <w:snapToGrid w:val="0"/>
          <w:lang w:eastAsia="en-US"/>
        </w:rPr>
        <w:t>gh</w:t>
      </w:r>
      <w:proofErr w:type="spellEnd"/>
      <w:r>
        <w:rPr>
          <w:rFonts w:ascii="GgtEphesian" w:hAnsi="GgtEphesian"/>
          <w:snapToGrid w:val="0"/>
          <w:lang w:eastAsia="en-US"/>
        </w:rPr>
        <w:t>/rei</w:t>
      </w:r>
      <w:r>
        <w:rPr>
          <w:snapToGrid w:val="0"/>
          <w:lang w:eastAsia="en-US"/>
        </w:rPr>
        <w:t>.</w:t>
      </w:r>
    </w:p>
    <w:p w14:paraId="017A6667" w14:textId="77777777" w:rsidR="003658EC" w:rsidRPr="009F5B4B" w:rsidRDefault="003658EC" w:rsidP="00EA02F0">
      <w:pPr>
        <w:pStyle w:val="Normal11"/>
        <w:numPr>
          <w:ilvl w:val="0"/>
          <w:numId w:val="6"/>
        </w:numPr>
      </w:pPr>
      <w:bookmarkStart w:id="145" w:name="manasshj"/>
      <w:proofErr w:type="spellStart"/>
      <w:r>
        <w:rPr>
          <w:rFonts w:ascii="GgtEphesian" w:hAnsi="GgtEphesian"/>
        </w:rPr>
        <w:t>Manassh</w:t>
      </w:r>
      <w:proofErr w:type="spellEnd"/>
      <w:r>
        <w:rPr>
          <w:rFonts w:ascii="GgtEphesian" w:hAnsi="GgtEphesian"/>
        </w:rPr>
        <w:t>=j</w:t>
      </w:r>
      <w:bookmarkEnd w:id="145"/>
      <w:r>
        <w:rPr>
          <w:rFonts w:ascii="GgtEphesian" w:hAnsi="GgtEphesian"/>
        </w:rPr>
        <w:t xml:space="preserve"> </w:t>
      </w:r>
      <w:proofErr w:type="spellStart"/>
      <w:r>
        <w:rPr>
          <w:rFonts w:ascii="GgtEphesian" w:hAnsi="GgtEphesian"/>
        </w:rPr>
        <w:t>Manassh</w:t>
      </w:r>
      <w:proofErr w:type="spellEnd"/>
      <w:r>
        <w:rPr>
          <w:rFonts w:ascii="GgtEphesian" w:hAnsi="GgtEphesian"/>
        </w:rPr>
        <w:t>=</w:t>
      </w:r>
      <w:r>
        <w:t xml:space="preserve"> </w:t>
      </w:r>
      <w:r>
        <w:rPr>
          <w:i/>
        </w:rPr>
        <w:t>Manasseh,</w:t>
      </w:r>
      <w:r>
        <w:t xml:space="preserve"> </w:t>
      </w:r>
      <w:proofErr w:type="spellStart"/>
      <w:r>
        <w:t>Acc</w:t>
      </w:r>
      <w:proofErr w:type="spellEnd"/>
      <w:r>
        <w:t xml:space="preserve"> </w:t>
      </w:r>
      <w:proofErr w:type="spellStart"/>
      <w:r>
        <w:rPr>
          <w:rFonts w:ascii="GgtEphesian" w:hAnsi="GgtEphesian"/>
        </w:rPr>
        <w:t>Manassh</w:t>
      </w:r>
      <w:proofErr w:type="spellEnd"/>
      <w:r>
        <w:rPr>
          <w:rFonts w:ascii="GgtEphesian" w:hAnsi="GgtEphesian"/>
        </w:rPr>
        <w:t>=</w:t>
      </w:r>
    </w:p>
    <w:p w14:paraId="4FB72DBF" w14:textId="77777777" w:rsidR="009F5B4B" w:rsidRDefault="009F5B4B" w:rsidP="009F5B4B">
      <w:pPr>
        <w:pStyle w:val="Normal11"/>
        <w:numPr>
          <w:ilvl w:val="0"/>
          <w:numId w:val="6"/>
        </w:numPr>
      </w:pPr>
      <w:bookmarkStart w:id="146" w:name="kreas"/>
      <w:proofErr w:type="spellStart"/>
      <w:r>
        <w:rPr>
          <w:rFonts w:ascii="GgtEphesian" w:hAnsi="GgtEphesian"/>
        </w:rPr>
        <w:t>kre</w:t>
      </w:r>
      <w:proofErr w:type="spellEnd"/>
      <w:r>
        <w:rPr>
          <w:rFonts w:ascii="GgtEphesian" w:hAnsi="GgtEphesian"/>
        </w:rPr>
        <w:t>/</w:t>
      </w:r>
      <w:proofErr w:type="spellStart"/>
      <w:r>
        <w:rPr>
          <w:rFonts w:ascii="GgtEphesian" w:hAnsi="GgtEphesian"/>
        </w:rPr>
        <w:t>aj</w:t>
      </w:r>
      <w:bookmarkEnd w:id="146"/>
      <w:proofErr w:type="spellEnd"/>
      <w:r w:rsidRPr="009F5B4B">
        <w:t xml:space="preserve">, </w:t>
      </w:r>
      <w:r w:rsidRPr="009F5B4B">
        <w:rPr>
          <w:i/>
          <w:iCs/>
        </w:rPr>
        <w:t>meat</w:t>
      </w:r>
      <w:r w:rsidRPr="009F5B4B">
        <w:t xml:space="preserve">, is declined as </w:t>
      </w:r>
      <w:proofErr w:type="spellStart"/>
      <w:r w:rsidRPr="009F5B4B">
        <w:rPr>
          <w:rFonts w:ascii="GgtEphesian" w:hAnsi="GgtEphesian"/>
        </w:rPr>
        <w:t>ge</w:t>
      </w:r>
      <w:proofErr w:type="spellEnd"/>
      <w:r w:rsidRPr="009F5B4B">
        <w:rPr>
          <w:rFonts w:ascii="GgtEphesian" w:hAnsi="GgtEphesian"/>
        </w:rPr>
        <w:t>/raj</w:t>
      </w:r>
      <w:r>
        <w:t xml:space="preserve">, but plural </w:t>
      </w:r>
      <w:proofErr w:type="spellStart"/>
      <w:r w:rsidRPr="009F5B4B">
        <w:rPr>
          <w:rFonts w:ascii="GgtEphesian" w:hAnsi="GgtEphesian"/>
        </w:rPr>
        <w:t>kre</w:t>
      </w:r>
      <w:proofErr w:type="spellEnd"/>
      <w:r w:rsidRPr="009F5B4B">
        <w:rPr>
          <w:rFonts w:ascii="GgtEphesian" w:hAnsi="GgtEphesian"/>
        </w:rPr>
        <w:t>/a</w:t>
      </w:r>
      <w:r>
        <w:rPr>
          <w:rFonts w:ascii="GgtEphesian" w:hAnsi="GgtEphesian"/>
        </w:rPr>
        <w:t>`</w:t>
      </w:r>
      <w:r>
        <w:t xml:space="preserve"> (short </w:t>
      </w:r>
      <w:r w:rsidRPr="009F5B4B">
        <w:rPr>
          <w:rFonts w:ascii="GgtEphesian" w:hAnsi="GgtEphesian"/>
        </w:rPr>
        <w:t>a</w:t>
      </w:r>
      <w:r>
        <w:t>).</w:t>
      </w:r>
    </w:p>
    <w:p w14:paraId="4162D84C" w14:textId="77777777" w:rsidR="003658EC" w:rsidRDefault="003658EC">
      <w:pPr>
        <w:pStyle w:val="Normal11"/>
      </w:pPr>
    </w:p>
    <w:p w14:paraId="0810ADBC" w14:textId="77777777" w:rsidR="003658EC" w:rsidRDefault="003658EC">
      <w:pPr>
        <w:pStyle w:val="Normal11"/>
      </w:pPr>
    </w:p>
    <w:p w14:paraId="02E5BBC6" w14:textId="77777777" w:rsidR="003658EC" w:rsidRPr="009F5B4B" w:rsidRDefault="003658EC">
      <w:pPr>
        <w:pStyle w:val="Normal11"/>
        <w:pageBreakBefore/>
        <w:rPr>
          <w:b/>
          <w:lang w:val="de-DE"/>
        </w:rPr>
      </w:pPr>
      <w:proofErr w:type="spellStart"/>
      <w:r w:rsidRPr="009F5B4B">
        <w:rPr>
          <w:b/>
          <w:lang w:val="de-DE"/>
        </w:rPr>
        <w:lastRenderedPageBreak/>
        <w:t>Declension</w:t>
      </w:r>
      <w:proofErr w:type="spellEnd"/>
      <w:r w:rsidRPr="009F5B4B">
        <w:rPr>
          <w:b/>
          <w:lang w:val="de-DE"/>
        </w:rPr>
        <w:t xml:space="preserve"> 3.8 - </w:t>
      </w:r>
      <w:proofErr w:type="spellStart"/>
      <w:r w:rsidRPr="009F5B4B">
        <w:rPr>
          <w:b/>
          <w:lang w:val="de-DE"/>
        </w:rPr>
        <w:t>stem</w:t>
      </w:r>
      <w:proofErr w:type="spellEnd"/>
      <w:r w:rsidRPr="009F5B4B">
        <w:rPr>
          <w:b/>
          <w:lang w:val="de-DE"/>
        </w:rPr>
        <w:t xml:space="preserve"> in </w:t>
      </w:r>
      <w:r w:rsidRPr="009F5B4B">
        <w:rPr>
          <w:rFonts w:ascii="GgtEphesian" w:hAnsi="GgtEphesian"/>
          <w:b/>
          <w:lang w:val="de-DE"/>
        </w:rPr>
        <w:t>-</w:t>
      </w:r>
      <w:proofErr w:type="spellStart"/>
      <w:r w:rsidRPr="009F5B4B">
        <w:rPr>
          <w:rFonts w:ascii="GgtEphesian" w:hAnsi="GgtEphesian"/>
          <w:b/>
          <w:lang w:val="de-DE"/>
        </w:rPr>
        <w:t>eu</w:t>
      </w:r>
      <w:proofErr w:type="spellEnd"/>
      <w:r w:rsidRPr="009F5B4B">
        <w:rPr>
          <w:rFonts w:ascii="GgtEphesian" w:hAnsi="GgtEphesian"/>
          <w:b/>
          <w:lang w:val="de-DE"/>
        </w:rPr>
        <w:t>/j -</w:t>
      </w:r>
      <w:proofErr w:type="spellStart"/>
      <w:r w:rsidRPr="009F5B4B">
        <w:rPr>
          <w:rFonts w:ascii="GgtEphesian" w:hAnsi="GgtEphesian"/>
          <w:b/>
          <w:lang w:val="de-DE"/>
        </w:rPr>
        <w:t>aij</w:t>
      </w:r>
      <w:proofErr w:type="spellEnd"/>
      <w:r w:rsidRPr="009F5B4B">
        <w:rPr>
          <w:rFonts w:ascii="GgtEphesian" w:hAnsi="GgtEphesian"/>
          <w:b/>
          <w:lang w:val="de-DE"/>
        </w:rPr>
        <w:t xml:space="preserve"> -</w:t>
      </w:r>
      <w:proofErr w:type="spellStart"/>
      <w:r w:rsidRPr="009F5B4B">
        <w:rPr>
          <w:rFonts w:ascii="GgtEphesian" w:hAnsi="GgtEphesian"/>
          <w:b/>
          <w:lang w:val="de-DE"/>
        </w:rPr>
        <w:t>ouj</w:t>
      </w:r>
      <w:proofErr w:type="spellEnd"/>
    </w:p>
    <w:p w14:paraId="4261506E" w14:textId="77777777" w:rsidR="003658EC" w:rsidRPr="009F5B4B" w:rsidRDefault="003658EC">
      <w:pPr>
        <w:pStyle w:val="Normal11"/>
        <w:rPr>
          <w:sz w:val="10"/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595"/>
        <w:gridCol w:w="1588"/>
        <w:gridCol w:w="170"/>
        <w:gridCol w:w="595"/>
        <w:gridCol w:w="1191"/>
        <w:gridCol w:w="170"/>
        <w:gridCol w:w="595"/>
        <w:gridCol w:w="1247"/>
        <w:gridCol w:w="170"/>
        <w:gridCol w:w="595"/>
        <w:gridCol w:w="1191"/>
      </w:tblGrid>
      <w:tr w:rsidR="003658EC" w14:paraId="19DE1FC1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2A5759F7" w14:textId="77777777" w:rsidR="003658EC" w:rsidRPr="009F5B4B" w:rsidRDefault="003658EC">
            <w:pPr>
              <w:pStyle w:val="Normal11Cell"/>
              <w:rPr>
                <w:lang w:val="de-DE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4232694" w14:textId="77777777" w:rsidR="003658EC" w:rsidRPr="009F5B4B" w:rsidRDefault="003658EC">
            <w:pPr>
              <w:pStyle w:val="Normal11Cell"/>
              <w:rPr>
                <w:lang w:val="de-DE"/>
              </w:rPr>
            </w:pPr>
          </w:p>
        </w:tc>
        <w:tc>
          <w:tcPr>
            <w:tcW w:w="595" w:type="dxa"/>
            <w:tcBorders>
              <w:bottom w:val="nil"/>
            </w:tcBorders>
          </w:tcPr>
          <w:p w14:paraId="038BF168" w14:textId="77777777" w:rsidR="003658EC" w:rsidRPr="009F5B4B" w:rsidRDefault="003658EC">
            <w:pPr>
              <w:pStyle w:val="Normal11Cell"/>
              <w:rPr>
                <w:lang w:val="de-DE"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14:paraId="2AB8DD27" w14:textId="77777777" w:rsidR="003658EC" w:rsidRDefault="003658EC">
            <w:pPr>
              <w:pStyle w:val="Normal11Cell"/>
            </w:pPr>
            <w:r>
              <w:t>3.81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108E7C1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1DAF8EA3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bottom w:val="nil"/>
            </w:tcBorders>
          </w:tcPr>
          <w:p w14:paraId="72FFCD8A" w14:textId="77777777" w:rsidR="003658EC" w:rsidRDefault="003658EC">
            <w:pPr>
              <w:pStyle w:val="Normal11Cell"/>
            </w:pPr>
            <w:r>
              <w:t>3.82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A7D2E87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0F6ED394" w14:textId="77777777" w:rsidR="003658EC" w:rsidRDefault="003658EC">
            <w:pPr>
              <w:pStyle w:val="Normal11Cell"/>
            </w:pPr>
          </w:p>
        </w:tc>
        <w:tc>
          <w:tcPr>
            <w:tcW w:w="1247" w:type="dxa"/>
            <w:tcBorders>
              <w:bottom w:val="nil"/>
            </w:tcBorders>
          </w:tcPr>
          <w:p w14:paraId="29B782C6" w14:textId="77777777" w:rsidR="003658EC" w:rsidRDefault="003658EC">
            <w:pPr>
              <w:pStyle w:val="Normal11Cell"/>
            </w:pPr>
            <w:r>
              <w:t>3.83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020ADA4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00B2198A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bottom w:val="nil"/>
            </w:tcBorders>
          </w:tcPr>
          <w:p w14:paraId="4B8A7603" w14:textId="77777777" w:rsidR="003658EC" w:rsidRDefault="003658EC">
            <w:pPr>
              <w:pStyle w:val="Normal11Cell"/>
            </w:pPr>
            <w:r>
              <w:t>3.84</w:t>
            </w:r>
          </w:p>
        </w:tc>
      </w:tr>
      <w:tr w:rsidR="003658EC" w14:paraId="672E7453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7974F2EC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6983056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67831C98" w14:textId="77777777" w:rsidR="003658EC" w:rsidRDefault="003658EC">
            <w:pPr>
              <w:pStyle w:val="Normal11Cell"/>
            </w:pPr>
          </w:p>
        </w:tc>
        <w:tc>
          <w:tcPr>
            <w:tcW w:w="1588" w:type="dxa"/>
            <w:tcBorders>
              <w:bottom w:val="nil"/>
            </w:tcBorders>
          </w:tcPr>
          <w:p w14:paraId="2BECECC1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B43736B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25AF9867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bottom w:val="nil"/>
            </w:tcBorders>
          </w:tcPr>
          <w:p w14:paraId="5C767AA9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84C9E07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3E575D51" w14:textId="77777777" w:rsidR="003658EC" w:rsidRDefault="003658EC">
            <w:pPr>
              <w:pStyle w:val="Normal11Cell"/>
            </w:pPr>
          </w:p>
        </w:tc>
        <w:tc>
          <w:tcPr>
            <w:tcW w:w="1247" w:type="dxa"/>
            <w:tcBorders>
              <w:bottom w:val="nil"/>
            </w:tcBorders>
          </w:tcPr>
          <w:p w14:paraId="38A3C00C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D0B5B1B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37B31757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bottom w:val="nil"/>
            </w:tcBorders>
          </w:tcPr>
          <w:p w14:paraId="6C933A3F" w14:textId="77777777" w:rsidR="003658EC" w:rsidRDefault="003658EC">
            <w:pPr>
              <w:pStyle w:val="Normal11Cell"/>
            </w:pPr>
          </w:p>
        </w:tc>
      </w:tr>
      <w:tr w:rsidR="003658EC" w14:paraId="1AD4CBA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C3194A7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520B837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347DF0A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174439EF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kin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F6F3B40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940CD48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2610247D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ship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454A760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EA5F128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F2158DB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old woma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D5AB4C8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BD633B9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538B1C98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ox</w:t>
            </w:r>
          </w:p>
        </w:tc>
      </w:tr>
      <w:tr w:rsidR="003658EC" w14:paraId="726C3A48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7094EC9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C44C4BB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53C0131" w14:textId="77777777" w:rsidR="003658EC" w:rsidRDefault="003658EC">
            <w:pPr>
              <w:pStyle w:val="Normal11Cell"/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3A0684AD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71CAC74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2109C2F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224479D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802DA83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085B046" w14:textId="77777777" w:rsidR="003658EC" w:rsidRDefault="003658EC">
            <w:pPr>
              <w:pStyle w:val="Normal11Cell"/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3C861B9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959A616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F457674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66DE1F86" w14:textId="77777777" w:rsidR="003658EC" w:rsidRDefault="003658EC">
            <w:pPr>
              <w:pStyle w:val="Normal11Cell"/>
            </w:pPr>
          </w:p>
        </w:tc>
      </w:tr>
      <w:tr w:rsidR="003658EC" w14:paraId="070F7A4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D04DDDC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EC0049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77CA2C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737E177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47" w:name="basileu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ba`si^le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  <w:bookmarkEnd w:id="147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7581D2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A626B9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4CC6F35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48" w:name="nau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  <w:bookmarkEnd w:id="148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7736A1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1B9C16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7E3C9BF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49" w:name="grau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ra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  <w:bookmarkEnd w:id="149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637A0E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F249FD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4B15314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50" w:name="bou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b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  <w:bookmarkEnd w:id="150"/>
          </w:p>
        </w:tc>
      </w:tr>
      <w:tr w:rsidR="003658EC" w14:paraId="206A39F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7D2022D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EAA6E2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B4FFCD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46A4CDC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basile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B77325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6D2444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2B919B5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C00A8F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05E5E6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F584D0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ra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98F63C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CF299A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21FDCB3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b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</w:tr>
      <w:tr w:rsidR="003658EC" w14:paraId="0475C32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63DFCDD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31A7F1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A8AF9F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60A4335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basi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&gt;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651D2A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C0AAF1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n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20EC43E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2F5A50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4C8A22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n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002B81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ra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35D547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E7D908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021F43B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b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</w:tr>
      <w:tr w:rsidR="003658EC" w14:paraId="3F26EEDF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4CCC328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E67960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6F3B0E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5DD7212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basi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1203F1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D2158B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3354DB3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ew&amp;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969AC8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60DC7E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19BB06F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o/j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706287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24B19B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1625B1E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boo/j</w:t>
            </w:r>
          </w:p>
        </w:tc>
      </w:tr>
      <w:tr w:rsidR="003658EC" w14:paraId="71B0F2B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3A6A678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B4D320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B85B1C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7301FAB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basil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DFBBC4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D73F25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|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54251D6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h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+/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EE5761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3F05EB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|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76E972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+/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8AA8D7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202BCB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5E0E9D2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b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+/</w:t>
            </w:r>
          </w:p>
        </w:tc>
      </w:tr>
      <w:tr w:rsidR="003658EC" w14:paraId="63FDBBD8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2C5BF368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E9594C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B787DE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48825C2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C15690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C6C1CB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0A96A87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0CAC81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E6BA7F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5316DD9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F3F81D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264A70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5A6807B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C3A944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81C33AC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CF71E0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F47FCD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07BC699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basi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e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22BFF2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CE85C9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0934525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e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7478C6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EE2191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52EA7B9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~e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894856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4CEC50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4B69FDC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b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e</w:t>
            </w:r>
          </w:p>
        </w:tc>
      </w:tr>
      <w:tr w:rsidR="003658EC" w14:paraId="08638E9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E56B2AC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F112C4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0DC77A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04E850E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basi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i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F73E5E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C48067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722DEA5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e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684BC7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D3FE50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740DF7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oi=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EC956A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D0E4BF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3886046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bo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</w:tr>
      <w:tr w:rsidR="003658EC" w14:paraId="76B5A727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6E618F37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FC02DD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AAA4FB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72C1006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13AA45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1BEE3A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4331A13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201AEF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5A11AB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08B673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F0305B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1FE1BE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3C82885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1FE350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1DA87CB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7983DB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683FCC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6084543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basil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j¯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F9F0B6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386722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i9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77D6DB7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8AD9FF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7DEDB2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i9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B8AAD9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~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231E00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E6B6D0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6A42067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b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j</w:t>
            </w:r>
            <w:proofErr w:type="spellEnd"/>
          </w:p>
        </w:tc>
      </w:tr>
      <w:tr w:rsidR="003658EC" w14:paraId="2DAC9A7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0444F4B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7A2A14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510FD2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17CC800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basi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&gt;j¯-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B589BF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163D2C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&gt;_j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5D9B09A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FCDCC7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52AD78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&gt;_j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79B93D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ra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683564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790C97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388DA98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b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</w:tr>
      <w:tr w:rsidR="003658EC" w14:paraId="352EA6B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1ADE66C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76DA35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420F05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5EB207D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basi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EE4683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B7F42B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6C2FA25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ew~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A73324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05DA06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12DF163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~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364E9F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16F9CD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51E0B93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bow~n</w:t>
            </w:r>
            <w:proofErr w:type="spellEnd"/>
          </w:p>
        </w:tc>
      </w:tr>
      <w:tr w:rsidR="003658EC" w14:paraId="158E14A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9BF4AC5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AA4448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AE6BF0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713B0EE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basile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1B8EB2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E21E24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i=j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64F19C19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u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¨n©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3FE5CA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0361A6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i=j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6A0058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rau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¨n©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40044A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955F71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31F4C09D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b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¨n©</w:t>
            </w:r>
          </w:p>
        </w:tc>
      </w:tr>
      <w:tr w:rsidR="003658EC" w14:paraId="64FA4A6E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06BB7821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0FC509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4AABCEE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14:paraId="3C2E246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1384AA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7793E4F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14:paraId="7FC2E55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2E4205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34B9108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3ABB048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3AA46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2671AFA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14:paraId="726D44E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7106546B" w14:textId="77777777" w:rsidR="003658EC" w:rsidRDefault="003658EC">
      <w:pPr>
        <w:pStyle w:val="Normal11"/>
      </w:pPr>
    </w:p>
    <w:p w14:paraId="1AE193BF" w14:textId="77777777" w:rsidR="003658EC" w:rsidRDefault="003658EC">
      <w:pPr>
        <w:pStyle w:val="Normal11"/>
      </w:pPr>
    </w:p>
    <w:p w14:paraId="5AEDB810" w14:textId="77777777" w:rsidR="003658EC" w:rsidRDefault="003658EC">
      <w:pPr>
        <w:pStyle w:val="Normal11"/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595"/>
        <w:gridCol w:w="1191"/>
        <w:gridCol w:w="170"/>
        <w:gridCol w:w="595"/>
        <w:gridCol w:w="1191"/>
        <w:gridCol w:w="1191"/>
      </w:tblGrid>
      <w:tr w:rsidR="003658EC" w14:paraId="7045E254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6CBB280F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2FCB704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14060021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bottom w:val="nil"/>
            </w:tcBorders>
          </w:tcPr>
          <w:p w14:paraId="453FA623" w14:textId="77777777" w:rsidR="003658EC" w:rsidRDefault="003658EC">
            <w:pPr>
              <w:pStyle w:val="Normal11Cell"/>
            </w:pPr>
            <w:r>
              <w:t>3.85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5D576BD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59390B52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bottom w:val="nil"/>
            </w:tcBorders>
          </w:tcPr>
          <w:p w14:paraId="7C7440BF" w14:textId="77777777" w:rsidR="003658EC" w:rsidRDefault="003658EC">
            <w:pPr>
              <w:pStyle w:val="Normal11Cell"/>
              <w:rPr>
                <w:i/>
              </w:rPr>
            </w:pPr>
            <w:r>
              <w:t>3.8</w:t>
            </w:r>
            <w:r>
              <w:rPr>
                <w:i/>
              </w:rPr>
              <w:t>-irr</w:t>
            </w:r>
          </w:p>
        </w:tc>
        <w:tc>
          <w:tcPr>
            <w:tcW w:w="1191" w:type="dxa"/>
            <w:tcBorders>
              <w:bottom w:val="nil"/>
            </w:tcBorders>
          </w:tcPr>
          <w:p w14:paraId="12E4D82D" w14:textId="77777777" w:rsidR="003658EC" w:rsidRDefault="003658EC">
            <w:pPr>
              <w:pStyle w:val="Normal11Cell"/>
              <w:rPr>
                <w:i/>
              </w:rPr>
            </w:pPr>
            <w:r>
              <w:t>3.8</w:t>
            </w:r>
            <w:r>
              <w:rPr>
                <w:i/>
              </w:rPr>
              <w:t>-irr</w:t>
            </w:r>
          </w:p>
        </w:tc>
      </w:tr>
      <w:tr w:rsidR="003658EC" w14:paraId="034C1A62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4408A242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A458DA1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7957102F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bottom w:val="nil"/>
            </w:tcBorders>
          </w:tcPr>
          <w:p w14:paraId="1C14CBD8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4DCDF2E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086ACD05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bottom w:val="nil"/>
            </w:tcBorders>
          </w:tcPr>
          <w:p w14:paraId="0447DC1D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bottom w:val="nil"/>
            </w:tcBorders>
          </w:tcPr>
          <w:p w14:paraId="53D3E6DA" w14:textId="77777777" w:rsidR="003658EC" w:rsidRDefault="003658EC">
            <w:pPr>
              <w:pStyle w:val="Normal11Cell"/>
            </w:pPr>
          </w:p>
        </w:tc>
      </w:tr>
      <w:tr w:rsidR="003658EC" w14:paraId="3F4A61B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99CC545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E48AD3B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52A6DA7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37BD6281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sheep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778C999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FDAF182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3D6FFD0A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Zeus -1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0C4B495E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Zeus -2</w:t>
            </w:r>
          </w:p>
        </w:tc>
      </w:tr>
      <w:tr w:rsidR="003658EC" w14:paraId="6832B63B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239420D2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4BBE29F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6F1A86E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6FD7666A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580E446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CC21D55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2DEC1FCB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568C8763" w14:textId="77777777" w:rsidR="003658EC" w:rsidRDefault="003658EC">
            <w:pPr>
              <w:pStyle w:val="Normal11Cell"/>
            </w:pPr>
          </w:p>
        </w:tc>
      </w:tr>
      <w:tr w:rsidR="003658EC" w14:paraId="21CB022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C85EA65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87E134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7B6B54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1754615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51" w:name="ois"/>
            <w:r>
              <w:rPr>
                <w:rFonts w:ascii="GgtEphesian" w:hAnsi="GgtEphesian"/>
                <w:snapToGrid w:val="0"/>
                <w:lang w:eastAsia="en-US"/>
              </w:rPr>
              <w:t>oi]j</w:t>
            </w:r>
            <w:bookmarkEnd w:id="151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B283C6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1A2DCF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1002DE0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52" w:name="Zeu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Ze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  <w:bookmarkEnd w:id="152"/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590B4E6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Ze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</w:p>
        </w:tc>
      </w:tr>
      <w:tr w:rsidR="003658EC" w14:paraId="51BBE5C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41DA7D9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0BCEC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ADBEEB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1260B4C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]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304D9D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C25DDE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23BDD33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Ze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445D7E1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Ze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</w:tr>
      <w:tr w:rsidR="003658EC" w14:paraId="499185A6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06B6C9F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432DB5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E16633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4BE8119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]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0F6951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EC2235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68D1A85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Di^/a`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4E345AF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Z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</w:tr>
      <w:tr w:rsidR="003658EC" w14:paraId="24F7AEA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EC110B0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FAA128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A9639D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30358A6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0o/j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10B6C1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E3E333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33400A7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^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3ADF561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Zhn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</w:p>
        </w:tc>
      </w:tr>
      <w:tr w:rsidR="003658EC" w14:paraId="0845F2C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CF39914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844636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2A5C5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1CA8C8B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0i^/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228AD2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D86C1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75CC586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^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3B6762C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Zh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</w:p>
        </w:tc>
      </w:tr>
      <w:tr w:rsidR="003658EC" w14:paraId="063CCD6E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7E7F2E0E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016BBA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329FD8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6CEF709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8BE4CA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7909F8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0244E29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27B5D86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EAC1F6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5A1BACB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887E2A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00FD40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5A45C77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]e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201FF8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1B52CC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7E83610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112E0CC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99EA0A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C3DA3B6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3BE492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609DE7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33A8985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0oi=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5E9B11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13B13D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62744B0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226F79C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8BF22F3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458601B5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0FC4AD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9CF8B3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1A1BD16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83C7CB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38A13D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6328B76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2C1124D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08998D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7AC8BC2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17A764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217813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2AC5008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]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2B159C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8CE56B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2EE0F35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06E3E9B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3F63CA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9B8A8D9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C3270B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61AD4D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2E63934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]j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D15982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07A109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65DA57B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046363B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61E3B2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8828BB8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336E7C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C66F0F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143749F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0w~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81D438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5B5424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15BB7CC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54AE848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E4F51B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0CF3AE8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913888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D6AAB3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0037521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0si^/¨n©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55538F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17711D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1FF3DFCA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69DCFFD4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</w:tr>
      <w:tr w:rsidR="003658EC" w14:paraId="7799D965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23FFA4D1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162A1A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5FE007D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14:paraId="309A89B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3A228E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6F08876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14:paraId="353E5D1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14:paraId="3485444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6435E3F6" w14:textId="77777777" w:rsidR="003658EC" w:rsidRDefault="003658EC">
      <w:pPr>
        <w:pStyle w:val="Normal11"/>
      </w:pPr>
    </w:p>
    <w:p w14:paraId="02774058" w14:textId="77777777" w:rsidR="003658EC" w:rsidRDefault="003658EC">
      <w:pPr>
        <w:pStyle w:val="Normal11"/>
      </w:pPr>
    </w:p>
    <w:p w14:paraId="33EC19A1" w14:textId="77777777" w:rsidR="003658EC" w:rsidRDefault="003658EC">
      <w:pPr>
        <w:pStyle w:val="Normal11"/>
        <w:pageBreakBefore/>
        <w:rPr>
          <w:rFonts w:ascii="GgtEphesian" w:hAnsi="GgtEphesian"/>
          <w:b/>
        </w:rPr>
      </w:pPr>
      <w:r>
        <w:rPr>
          <w:b/>
        </w:rPr>
        <w:lastRenderedPageBreak/>
        <w:t xml:space="preserve">Declension 3.9 - stems in </w:t>
      </w:r>
      <w:r>
        <w:rPr>
          <w:rFonts w:ascii="GgtEphesian" w:hAnsi="GgtEphesian"/>
          <w:b/>
        </w:rPr>
        <w:t>-</w:t>
      </w:r>
      <w:proofErr w:type="spellStart"/>
      <w:r>
        <w:rPr>
          <w:rFonts w:ascii="GgtEphesian" w:hAnsi="GgtEphesian"/>
          <w:b/>
        </w:rPr>
        <w:t>i</w:t>
      </w:r>
      <w:proofErr w:type="spellEnd"/>
      <w:r>
        <w:rPr>
          <w:rFonts w:ascii="GgtEphesian" w:hAnsi="GgtEphesian"/>
          <w:b/>
        </w:rPr>
        <w:t xml:space="preserve"> -u</w:t>
      </w:r>
    </w:p>
    <w:p w14:paraId="03A00F09" w14:textId="77777777" w:rsidR="003658EC" w:rsidRDefault="003658EC">
      <w:pPr>
        <w:pStyle w:val="Normal11"/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595"/>
        <w:gridCol w:w="1758"/>
        <w:gridCol w:w="170"/>
        <w:gridCol w:w="595"/>
        <w:gridCol w:w="2381"/>
        <w:gridCol w:w="170"/>
      </w:tblGrid>
      <w:tr w:rsidR="003658EC" w14:paraId="7FF412B8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2E6D72B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7D66A90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37C2E3DD" w14:textId="77777777" w:rsidR="003658EC" w:rsidRDefault="003658EC">
            <w:pPr>
              <w:pStyle w:val="Normal11Cell"/>
            </w:pPr>
          </w:p>
        </w:tc>
        <w:tc>
          <w:tcPr>
            <w:tcW w:w="1758" w:type="dxa"/>
            <w:tcBorders>
              <w:bottom w:val="nil"/>
            </w:tcBorders>
          </w:tcPr>
          <w:p w14:paraId="4AAC6F0D" w14:textId="77777777" w:rsidR="003658EC" w:rsidRDefault="003658EC">
            <w:pPr>
              <w:pStyle w:val="Normal11Cell"/>
            </w:pPr>
            <w:r>
              <w:t>3.91c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42D106D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5FDC031B" w14:textId="77777777" w:rsidR="003658EC" w:rsidRDefault="003658EC">
            <w:pPr>
              <w:pStyle w:val="Normal11Cell"/>
            </w:pPr>
          </w:p>
        </w:tc>
        <w:tc>
          <w:tcPr>
            <w:tcW w:w="2381" w:type="dxa"/>
            <w:tcBorders>
              <w:bottom w:val="nil"/>
            </w:tcBorders>
          </w:tcPr>
          <w:p w14:paraId="16701706" w14:textId="77777777" w:rsidR="003658EC" w:rsidRDefault="003658EC">
            <w:pPr>
              <w:pStyle w:val="Normal11Cell"/>
            </w:pPr>
            <w:r>
              <w:t>3.92d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5301074" w14:textId="77777777" w:rsidR="003658EC" w:rsidRDefault="003658EC">
            <w:pPr>
              <w:pStyle w:val="Normal11Cell"/>
            </w:pPr>
          </w:p>
        </w:tc>
      </w:tr>
      <w:tr w:rsidR="003658EC" w14:paraId="0DB9D8C4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517F2237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5507E1C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4C02C1C0" w14:textId="77777777" w:rsidR="003658EC" w:rsidRDefault="003658EC">
            <w:pPr>
              <w:pStyle w:val="Normal11Cell"/>
            </w:pPr>
          </w:p>
        </w:tc>
        <w:tc>
          <w:tcPr>
            <w:tcW w:w="1758" w:type="dxa"/>
            <w:tcBorders>
              <w:bottom w:val="nil"/>
            </w:tcBorders>
          </w:tcPr>
          <w:p w14:paraId="20CFCAD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EA4E5F4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7716B1A8" w14:textId="77777777" w:rsidR="003658EC" w:rsidRDefault="003658EC">
            <w:pPr>
              <w:pStyle w:val="Normal11Cell"/>
            </w:pPr>
          </w:p>
        </w:tc>
        <w:tc>
          <w:tcPr>
            <w:tcW w:w="2381" w:type="dxa"/>
            <w:tcBorders>
              <w:bottom w:val="nil"/>
            </w:tcBorders>
          </w:tcPr>
          <w:p w14:paraId="3CAA691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708DDF3B" w14:textId="77777777" w:rsidR="003658EC" w:rsidRDefault="003658EC">
            <w:pPr>
              <w:pStyle w:val="Normal11Cell"/>
            </w:pPr>
          </w:p>
        </w:tc>
      </w:tr>
      <w:tr w:rsidR="003658EC" w14:paraId="197F022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DBD9445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CEDF654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00FD77F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6ACAFAF3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city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80A37FD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B129432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62CBE6E1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mustard seed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3651FBA" w14:textId="77777777" w:rsidR="003658EC" w:rsidRDefault="003658EC">
            <w:pPr>
              <w:pStyle w:val="Normal11Cell"/>
              <w:rPr>
                <w:i/>
              </w:rPr>
            </w:pPr>
          </w:p>
        </w:tc>
      </w:tr>
      <w:tr w:rsidR="003658EC" w14:paraId="585D6C8D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38836FDC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56719E6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F595143" w14:textId="77777777" w:rsidR="003658EC" w:rsidRDefault="003658EC">
            <w:pPr>
              <w:pStyle w:val="Normal11Cell"/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208F66D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868DE02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A19CA65" w14:textId="77777777" w:rsidR="003658EC" w:rsidRDefault="003658EC">
            <w:pPr>
              <w:pStyle w:val="Normal11Cell"/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3A764C19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75238E4" w14:textId="77777777" w:rsidR="003658EC" w:rsidRDefault="003658EC">
            <w:pPr>
              <w:pStyle w:val="Normal11Cell"/>
            </w:pPr>
          </w:p>
        </w:tc>
      </w:tr>
      <w:tr w:rsidR="003658EC" w14:paraId="035870F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31A4261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1713EF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0890DE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44E81D8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153" w:name="polis"/>
            <w:r>
              <w:rPr>
                <w:rFonts w:ascii="GgtEphesian" w:hAnsi="GgtEphesian"/>
                <w:snapToGrid w:val="0"/>
                <w:lang w:eastAsia="en-US"/>
              </w:rPr>
              <w:t>p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i^j</w:t>
            </w:r>
            <w:bookmarkEnd w:id="153"/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7C1BB7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E4225B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4AACC02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154" w:name="sinapi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pi^</w:t>
            </w:r>
            <w:bookmarkEnd w:id="154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053A11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5BAB59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2F25346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571905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0BAAF9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14EE51B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/li^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5C11BD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C54F37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520CBF7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pi^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E1AD06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B5E590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6D66E4E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B525C3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1A84E1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n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10C8DDB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i^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4ED832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6CD3D5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2AB6379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pi^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B7ED28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0C3A60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D8979C5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E113E7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695B15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77C1689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ew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1D5563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059909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070BC59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ewj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¯ -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oj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¯-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o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9A7430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F99824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CC5F997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20510E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765B83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|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045826F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/lei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po/lei^½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4DA97A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0F9EDE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5F280B1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¯ -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^ÁÀ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1E3E1AD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419D5A4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4F26B5A7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B13B0C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D722F84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0095B7A5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AB2DC82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AC2171C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52FD4EC5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5AC3C99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05683E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E25AD01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66AAA3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51122A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0D6B214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/lei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po/lee½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1E7AA7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F8411C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58AB5BCE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>unattested(?)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0EDDD7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EAE12E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20E6AE4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E2774F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ABFCCA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0B1C192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l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i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FFE0D9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05C2F9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4B99EC73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>unattested(?)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B10CDA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6322430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7718DBCC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FB508E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F22B5F9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61ABCC33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6C5A9F4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815BEEC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354A2FF0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7A1DD99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6FC08A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CA342A5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E407B6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ACBC30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i9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56052FB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eij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po/leej½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0037ED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125699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53500F1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i^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15F7AE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35B6FC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DE4C2BE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C0F9ED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E4E1B5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&gt;_j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357C968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ei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7A7876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102ED8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2860710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i^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16DDBAF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C265466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5DAEB8B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A8B28A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7A49EB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01697D7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ew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700087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7509D5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1AB0B9B8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>unattested(?)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08D19AA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634B6F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580D08F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9CDA90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1DA82C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i=j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26D700B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esi¨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©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142C40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966CA5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176DFD65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>unattested(?)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719EDA9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B3C3163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5F5BC89E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F2C39B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3EAF76B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6C6A957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FF4AC2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787E322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14:paraId="1C57136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538F4A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0F3F7145" w14:textId="77777777" w:rsidR="003658EC" w:rsidRDefault="003658EC">
      <w:pPr>
        <w:pStyle w:val="Normal1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595"/>
        <w:gridCol w:w="1758"/>
        <w:gridCol w:w="170"/>
        <w:gridCol w:w="595"/>
        <w:gridCol w:w="2381"/>
      </w:tblGrid>
      <w:tr w:rsidR="003658EC" w14:paraId="2DD057A2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0FE9106D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B27ED73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45CD5C66" w14:textId="77777777" w:rsidR="003658EC" w:rsidRDefault="003658EC">
            <w:pPr>
              <w:pStyle w:val="Normal11Cell"/>
            </w:pPr>
          </w:p>
        </w:tc>
        <w:tc>
          <w:tcPr>
            <w:tcW w:w="1758" w:type="dxa"/>
            <w:tcBorders>
              <w:bottom w:val="nil"/>
            </w:tcBorders>
          </w:tcPr>
          <w:p w14:paraId="725E8633" w14:textId="77777777" w:rsidR="003658EC" w:rsidRDefault="003658EC">
            <w:pPr>
              <w:pStyle w:val="Normal11Cell"/>
            </w:pPr>
            <w:r>
              <w:t>3.93a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F4F47DE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84D483" w14:textId="77777777" w:rsidR="003658EC" w:rsidRDefault="003658EC">
            <w:pPr>
              <w:pStyle w:val="Normal11Cell"/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9564A" w14:textId="77777777" w:rsidR="003658EC" w:rsidRDefault="003658EC">
            <w:pPr>
              <w:pStyle w:val="Normal11Cell"/>
            </w:pPr>
            <w:r>
              <w:t>3.93b</w:t>
            </w:r>
          </w:p>
        </w:tc>
      </w:tr>
      <w:tr w:rsidR="003658EC" w14:paraId="3A2D7333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2CBEBA58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BFF894D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054325D2" w14:textId="77777777" w:rsidR="003658EC" w:rsidRDefault="003658EC">
            <w:pPr>
              <w:pStyle w:val="Normal11Cell"/>
            </w:pPr>
          </w:p>
        </w:tc>
        <w:tc>
          <w:tcPr>
            <w:tcW w:w="1758" w:type="dxa"/>
            <w:tcBorders>
              <w:bottom w:val="nil"/>
            </w:tcBorders>
          </w:tcPr>
          <w:p w14:paraId="7C0E8A67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54E09C8F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2FFA0" w14:textId="77777777" w:rsidR="003658EC" w:rsidRDefault="003658EC">
            <w:pPr>
              <w:pStyle w:val="Normal11Cell"/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5899E" w14:textId="77777777" w:rsidR="003658EC" w:rsidRDefault="003658EC">
            <w:pPr>
              <w:pStyle w:val="Normal11Cell"/>
            </w:pPr>
          </w:p>
        </w:tc>
      </w:tr>
      <w:tr w:rsidR="003658EC" w14:paraId="6629389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CA94E94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63888EB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1E94A4E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2DD46F40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fish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9BCA6B8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4AAB9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658CA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cubit</w:t>
            </w:r>
          </w:p>
        </w:tc>
      </w:tr>
      <w:tr w:rsidR="003658EC" w14:paraId="12DDD3CD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566BDDD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329EEFA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AC1A1F1" w14:textId="77777777" w:rsidR="003658EC" w:rsidRDefault="003658EC">
            <w:pPr>
              <w:pStyle w:val="Normal11Cell"/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716E927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9F4B538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8F9C9" w14:textId="77777777" w:rsidR="003658EC" w:rsidRDefault="003658EC">
            <w:pPr>
              <w:pStyle w:val="Normal11Cell"/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890F" w14:textId="77777777" w:rsidR="003658EC" w:rsidRDefault="003658EC">
            <w:pPr>
              <w:pStyle w:val="Normal11Cell"/>
            </w:pPr>
          </w:p>
        </w:tc>
      </w:tr>
      <w:tr w:rsidR="003658EC" w14:paraId="6D5AA58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31320A9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FD8CE4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B6E86A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0A30C77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55" w:name="ixthu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q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/j</w:t>
            </w:r>
            <w:bookmarkEnd w:id="155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0C6080B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5A7B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0182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156" w:name="phxu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uj</w:t>
            </w:r>
            <w:bookmarkEnd w:id="156"/>
            <w:proofErr w:type="spellEnd"/>
          </w:p>
        </w:tc>
      </w:tr>
      <w:tr w:rsidR="003658EC" w14:paraId="67327DC6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98DB37E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C2BB52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3D069F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3D7ECED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q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/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4D14C2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3ED7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9613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xu</w:t>
            </w:r>
          </w:p>
        </w:tc>
      </w:tr>
      <w:tr w:rsidR="003658EC" w14:paraId="6E6E0CB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7100121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C080D8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BFCCDC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6C6E8F2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q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/n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8759DE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8B57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64F5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un</w:t>
            </w:r>
            <w:proofErr w:type="spellEnd"/>
          </w:p>
        </w:tc>
      </w:tr>
      <w:tr w:rsidR="003658EC" w14:paraId="6D527FF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EEB29CB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EAF0BB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C61437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4A654FD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q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BB4ECB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AA4E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57CD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ewj</w:t>
            </w:r>
            <w:proofErr w:type="spellEnd"/>
          </w:p>
        </w:tc>
      </w:tr>
      <w:tr w:rsidR="003658EC" w14:paraId="7FB9BB5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1052F36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EF0DF7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9B8CE1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51C617C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q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+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789F5B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46CE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3E58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h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xei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+^½</w:t>
            </w:r>
          </w:p>
        </w:tc>
      </w:tr>
      <w:tr w:rsidR="003658EC" w14:paraId="708DBB10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1355F5FE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3CADA0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81B26B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44A8409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05C20D04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79FC1E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9BE13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</w:tr>
      <w:tr w:rsidR="003658EC" w14:paraId="4CE1F15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84E4A27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E7F7F0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C39069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72BF6B0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q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e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47AF6D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D630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C450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h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xee½</w:t>
            </w:r>
          </w:p>
        </w:tc>
      </w:tr>
      <w:tr w:rsidR="003658EC" w14:paraId="71E5969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2F48CD8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ACC061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011C4F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14BD3AA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q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i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A80D29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CD41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11DE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hx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in</w:t>
            </w:r>
            <w:proofErr w:type="spellEnd"/>
          </w:p>
        </w:tc>
      </w:tr>
      <w:tr w:rsidR="003658EC" w14:paraId="585F0AAD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0FCFE18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50AA4A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45C24A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0DF760D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64B75F7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97EB6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F013B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</w:tr>
      <w:tr w:rsidR="003658EC" w14:paraId="14C8B82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1296B4F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D06951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092293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4244BE2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q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23F084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E45A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386D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eij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h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xeej½</w:t>
            </w:r>
          </w:p>
        </w:tc>
      </w:tr>
      <w:tr w:rsidR="003658EC" w14:paraId="474C7A3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34D8608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01BE74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983765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535EC2C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q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&lt;=j ¯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q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`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7562AA0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28E2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59CC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eij</w:t>
            </w:r>
            <w:proofErr w:type="spellEnd"/>
          </w:p>
        </w:tc>
      </w:tr>
      <w:tr w:rsidR="003658EC" w14:paraId="5478A9A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BF9C754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860CD9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4BAE44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20D559C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q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3E11DA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B4FA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BBE8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ewn</w:t>
            </w:r>
            <w:proofErr w:type="spellEnd"/>
          </w:p>
        </w:tc>
      </w:tr>
      <w:tr w:rsidR="003658EC" w14:paraId="2725040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411C530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8C6818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263EFA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2EED00A8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q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¨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©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553EE89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E1EE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5792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esi¨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©</w:t>
            </w:r>
          </w:p>
        </w:tc>
      </w:tr>
      <w:tr w:rsidR="003658EC" w14:paraId="1056844C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5218C2AE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AF17F4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3DABA59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7CFDA9C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A66985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EF679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532B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621E22D6" w14:textId="77777777" w:rsidR="003658EC" w:rsidRDefault="003658EC">
      <w:pPr>
        <w:pStyle w:val="Normal11"/>
      </w:pPr>
    </w:p>
    <w:p w14:paraId="392B53AB" w14:textId="77777777" w:rsidR="003658EC" w:rsidRDefault="003658EC">
      <w:pPr>
        <w:pStyle w:val="Normal11"/>
      </w:pPr>
    </w:p>
    <w:p w14:paraId="4E359E7D" w14:textId="77777777" w:rsidR="003658EC" w:rsidRDefault="003658EC">
      <w:pPr>
        <w:pStyle w:val="Normal11"/>
        <w:pageBreakBefore/>
      </w:pPr>
      <w:r>
        <w:rPr>
          <w:b/>
        </w:rPr>
        <w:lastRenderedPageBreak/>
        <w:t xml:space="preserve">Declension 3.9 - stems in </w:t>
      </w:r>
      <w:r>
        <w:rPr>
          <w:rFonts w:ascii="GgtEphesian" w:hAnsi="GgtEphesian"/>
          <w:b/>
        </w:rPr>
        <w:t>-</w:t>
      </w:r>
      <w:proofErr w:type="spellStart"/>
      <w:r>
        <w:rPr>
          <w:rFonts w:ascii="GgtEphesian" w:hAnsi="GgtEphesian"/>
          <w:b/>
        </w:rPr>
        <w:t>i</w:t>
      </w:r>
      <w:proofErr w:type="spellEnd"/>
      <w:r>
        <w:rPr>
          <w:rFonts w:ascii="GgtEphesian" w:hAnsi="GgtEphesian"/>
          <w:b/>
        </w:rPr>
        <w:t xml:space="preserve"> -u</w:t>
      </w:r>
      <w:r>
        <w:rPr>
          <w:b/>
        </w:rPr>
        <w:t xml:space="preserve"> (continued)</w:t>
      </w:r>
    </w:p>
    <w:p w14:paraId="7A0DF34E" w14:textId="77777777" w:rsidR="003658EC" w:rsidRDefault="003658EC">
      <w:pPr>
        <w:pStyle w:val="Normal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595"/>
        <w:gridCol w:w="1644"/>
        <w:gridCol w:w="170"/>
        <w:gridCol w:w="595"/>
        <w:gridCol w:w="1786"/>
        <w:gridCol w:w="170"/>
        <w:gridCol w:w="595"/>
        <w:gridCol w:w="1787"/>
      </w:tblGrid>
      <w:tr w:rsidR="003658EC" w14:paraId="7A7D01BA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043BE5A2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8E539B8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5CE3EE5B" w14:textId="77777777" w:rsidR="003658EC" w:rsidRDefault="003658EC">
            <w:pPr>
              <w:pStyle w:val="Normal11Cell"/>
            </w:pPr>
          </w:p>
        </w:tc>
        <w:tc>
          <w:tcPr>
            <w:tcW w:w="1644" w:type="dxa"/>
            <w:tcBorders>
              <w:bottom w:val="nil"/>
            </w:tcBorders>
          </w:tcPr>
          <w:p w14:paraId="2F3C00D6" w14:textId="77777777" w:rsidR="003658EC" w:rsidRDefault="003658EC">
            <w:pPr>
              <w:pStyle w:val="Normal11Cell"/>
            </w:pPr>
            <w:r>
              <w:t>3.93e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BF8DB2C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04FD0121" w14:textId="77777777" w:rsidR="003658EC" w:rsidRDefault="003658EC">
            <w:pPr>
              <w:pStyle w:val="Normal11Cell"/>
            </w:pPr>
          </w:p>
        </w:tc>
        <w:tc>
          <w:tcPr>
            <w:tcW w:w="1786" w:type="dxa"/>
            <w:tcBorders>
              <w:bottom w:val="nil"/>
            </w:tcBorders>
          </w:tcPr>
          <w:p w14:paraId="7920EFCE" w14:textId="77777777" w:rsidR="003658EC" w:rsidRDefault="003658EC">
            <w:pPr>
              <w:pStyle w:val="Normal11Cell"/>
            </w:pPr>
            <w:r>
              <w:t>3.94c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7F9CA11A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6DD589C" w14:textId="77777777" w:rsidR="003658EC" w:rsidRDefault="003658EC">
            <w:pPr>
              <w:pStyle w:val="Normal11Cell"/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649D1D61" w14:textId="77777777" w:rsidR="003658EC" w:rsidRDefault="003658EC">
            <w:pPr>
              <w:pStyle w:val="Normal11Cell"/>
            </w:pPr>
          </w:p>
        </w:tc>
      </w:tr>
      <w:tr w:rsidR="003658EC" w14:paraId="42320768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28B8479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09E370E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10B2E277" w14:textId="77777777" w:rsidR="003658EC" w:rsidRDefault="003658EC">
            <w:pPr>
              <w:pStyle w:val="Normal11Cell"/>
            </w:pPr>
          </w:p>
        </w:tc>
        <w:tc>
          <w:tcPr>
            <w:tcW w:w="1644" w:type="dxa"/>
            <w:tcBorders>
              <w:bottom w:val="nil"/>
            </w:tcBorders>
          </w:tcPr>
          <w:p w14:paraId="39A6A28F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8B70BAF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bottom w:val="nil"/>
            </w:tcBorders>
          </w:tcPr>
          <w:p w14:paraId="31481A35" w14:textId="77777777" w:rsidR="003658EC" w:rsidRDefault="003658EC">
            <w:pPr>
              <w:pStyle w:val="Normal11Cell"/>
            </w:pPr>
          </w:p>
        </w:tc>
        <w:tc>
          <w:tcPr>
            <w:tcW w:w="1786" w:type="dxa"/>
            <w:tcBorders>
              <w:bottom w:val="nil"/>
            </w:tcBorders>
          </w:tcPr>
          <w:p w14:paraId="362230BB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58B448BA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756FCC3" w14:textId="77777777" w:rsidR="003658EC" w:rsidRDefault="003658EC">
            <w:pPr>
              <w:pStyle w:val="Normal11Cell"/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7F2B7B9C" w14:textId="77777777" w:rsidR="003658EC" w:rsidRDefault="003658EC">
            <w:pPr>
              <w:pStyle w:val="Normal11Cell"/>
            </w:pPr>
          </w:p>
        </w:tc>
      </w:tr>
      <w:tr w:rsidR="003658EC" w14:paraId="41404BE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45304D0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FEC65D8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B0BF7D8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552FF448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mouse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BBB4DB1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BA0497B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14:paraId="5F2FC6C7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city, town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6E9AAFE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D519EEE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0F4ABCF9" w14:textId="77777777" w:rsidR="003658EC" w:rsidRDefault="003658EC">
            <w:pPr>
              <w:pStyle w:val="Normal11Cell"/>
              <w:rPr>
                <w:i/>
              </w:rPr>
            </w:pPr>
          </w:p>
        </w:tc>
      </w:tr>
      <w:tr w:rsidR="003658EC" w14:paraId="546DF0A7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5AAC1C7A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7CD6C6F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EC59852" w14:textId="77777777" w:rsidR="003658EC" w:rsidRDefault="003658EC">
            <w:pPr>
              <w:pStyle w:val="Normal11Cell"/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3D714BE5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E795C52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0D77E3E" w14:textId="77777777" w:rsidR="003658EC" w:rsidRDefault="003658EC">
            <w:pPr>
              <w:pStyle w:val="Normal11Cell"/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14:paraId="76130329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526D38A6" w14:textId="77777777" w:rsidR="003658EC" w:rsidRDefault="003658EC">
            <w:pPr>
              <w:pStyle w:val="Normal11Cell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32322C7" w14:textId="77777777" w:rsidR="003658EC" w:rsidRDefault="003658EC">
            <w:pPr>
              <w:pStyle w:val="Normal11Cell"/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35FA0A67" w14:textId="77777777" w:rsidR="003658EC" w:rsidRDefault="003658EC">
            <w:pPr>
              <w:pStyle w:val="Normal11Cell"/>
            </w:pPr>
          </w:p>
        </w:tc>
      </w:tr>
      <w:tr w:rsidR="003658EC" w14:paraId="7EC6F10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8B60B57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ADDC5D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8FAF27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5E35802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57" w:name="mus"/>
            <w:r>
              <w:rPr>
                <w:rFonts w:ascii="GgtEphesian" w:hAnsi="GgtEphesian"/>
                <w:snapToGrid w:val="0"/>
                <w:lang w:eastAsia="en-US"/>
              </w:rPr>
              <w:t>mu&lt;=j</w:t>
            </w:r>
            <w:bookmarkEnd w:id="157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5820A5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8D4ACD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786" w:type="dxa"/>
            <w:tcBorders>
              <w:top w:val="nil"/>
              <w:bottom w:val="nil"/>
            </w:tcBorders>
          </w:tcPr>
          <w:p w14:paraId="01F67A4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158" w:name="astu"/>
            <w:r>
              <w:rPr>
                <w:rFonts w:ascii="GgtEphesian" w:hAnsi="GgtEphesian"/>
                <w:snapToGrid w:val="0"/>
                <w:lang w:eastAsia="en-US"/>
              </w:rPr>
              <w:t>a`!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t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  <w:bookmarkEnd w:id="158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7BE0A6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0A0E62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37A98E5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9BCAB9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1199926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E15072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7C0D79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4C1B5C9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u&lt;=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0BC41E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1384EF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786" w:type="dxa"/>
            <w:tcBorders>
              <w:top w:val="nil"/>
              <w:bottom w:val="nil"/>
            </w:tcBorders>
          </w:tcPr>
          <w:p w14:paraId="48397D9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st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09313D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56D1C1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45DB50E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A2EB32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610176D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25F7A5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3E4B82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687A005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u&lt;=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B6B143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5F283C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</w:p>
        </w:tc>
        <w:tc>
          <w:tcPr>
            <w:tcW w:w="1786" w:type="dxa"/>
            <w:tcBorders>
              <w:top w:val="nil"/>
              <w:bottom w:val="nil"/>
            </w:tcBorders>
          </w:tcPr>
          <w:p w14:paraId="03B72DD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st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5652B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554DE2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13DA565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8EF6BCF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C9BA275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9B41A5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D62C85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11AD1B9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u^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908ED4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683090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786" w:type="dxa"/>
            <w:tcBorders>
              <w:top w:val="nil"/>
              <w:bottom w:val="nil"/>
            </w:tcBorders>
          </w:tcPr>
          <w:p w14:paraId="0BFDCAF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stew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25FA6B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A8B9D8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69276F8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2B8867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407BA25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77CDE0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C5EA26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6589774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u^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+/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5B0BBA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81CA52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786" w:type="dxa"/>
            <w:tcBorders>
              <w:top w:val="nil"/>
              <w:bottom w:val="nil"/>
            </w:tcBorders>
          </w:tcPr>
          <w:p w14:paraId="0DF7AF3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st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a!stei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+^½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7208BA3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3DD0B3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620486E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0F2E34B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5C0C4E3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F206D0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A03FE2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063A497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520C9F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5F11F5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14:paraId="1E4C03D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53BB0D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DFBCCE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7FF04E2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89E37E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10685D8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24981E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908DA2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73A6BBB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u^/e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E7C9E1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DC8E7B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786" w:type="dxa"/>
            <w:tcBorders>
              <w:top w:val="nil"/>
              <w:bottom w:val="nil"/>
            </w:tcBorders>
          </w:tcPr>
          <w:p w14:paraId="4F6F174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st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!stee½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73DCBB8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61442B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024FC0A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907532F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8D3A170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9E5349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91F0B6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5704342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u^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7515A3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6FEC39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786" w:type="dxa"/>
            <w:tcBorders>
              <w:top w:val="nil"/>
              <w:bottom w:val="nil"/>
            </w:tcBorders>
          </w:tcPr>
          <w:p w14:paraId="56A2B9B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s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i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BBAB7D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52B3BE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66A4BD8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84B1D0B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090F10F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209790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074604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6B9E44C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1C08C7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2D9578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14:paraId="26FF5C3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D80733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3D1777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05E0488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1744F86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4A5D2BD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89268C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3CAD5D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677A656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u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D9036F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09A98A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786" w:type="dxa"/>
            <w:tcBorders>
              <w:top w:val="nil"/>
              <w:bottom w:val="nil"/>
            </w:tcBorders>
          </w:tcPr>
          <w:p w14:paraId="45DFD5A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s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!stea`½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7133E7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850D47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4FF2D22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F79E72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61B941B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B0DB42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57C484D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292A370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u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`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38ED7F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A0034A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</w:t>
            </w:r>
            <w:r w:rsidR="00E5039C">
              <w:rPr>
                <w:rFonts w:ascii="GgtEphesian" w:hAnsi="GgtEphesian"/>
                <w:snapToGrid w:val="0"/>
                <w:lang w:eastAsia="en-US"/>
              </w:rPr>
              <w:t>a_</w:t>
            </w:r>
          </w:p>
        </w:tc>
        <w:tc>
          <w:tcPr>
            <w:tcW w:w="1786" w:type="dxa"/>
            <w:tcBorders>
              <w:top w:val="nil"/>
              <w:bottom w:val="nil"/>
            </w:tcBorders>
          </w:tcPr>
          <w:p w14:paraId="64F122F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sth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11D83DD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FC8691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3673B1D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7B2014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2A4EA61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BC05BB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D8B321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200DF93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u^w~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31FABA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108B6E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786" w:type="dxa"/>
            <w:tcBorders>
              <w:top w:val="nil"/>
              <w:bottom w:val="nil"/>
            </w:tcBorders>
          </w:tcPr>
          <w:p w14:paraId="465D8D3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stew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0DFF53E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742402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63A2CD7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287D6B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2E8354D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1516E1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BFA2FA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5802A70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u^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¨n©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8CDB7F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0716659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786" w:type="dxa"/>
            <w:tcBorders>
              <w:top w:val="nil"/>
              <w:bottom w:val="nil"/>
            </w:tcBorders>
          </w:tcPr>
          <w:p w14:paraId="0143AE1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stesi¨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©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1C7B761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76E04E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62BE1DB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1C566A91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204427E2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1BACBE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262E90E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14:paraId="637AACB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441A3E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14:paraId="153AB01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86" w:type="dxa"/>
            <w:tcBorders>
              <w:top w:val="nil"/>
            </w:tcBorders>
          </w:tcPr>
          <w:p w14:paraId="07811E1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7F6D499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EAD779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7FD1527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3A42F88B" w14:textId="77777777" w:rsidR="003658EC" w:rsidRDefault="003658EC">
      <w:pPr>
        <w:pStyle w:val="Normal1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24"/>
        <w:gridCol w:w="170"/>
        <w:gridCol w:w="3799"/>
      </w:tblGrid>
      <w:tr w:rsidR="003658EC" w14:paraId="465848DD" w14:textId="77777777">
        <w:trPr>
          <w:trHeight w:val="280"/>
        </w:trPr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3645CB5B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E973A40" w14:textId="77777777" w:rsidR="003658EC" w:rsidRDefault="003658EC">
            <w:pPr>
              <w:pStyle w:val="Normal11Cell"/>
            </w:pPr>
          </w:p>
        </w:tc>
        <w:tc>
          <w:tcPr>
            <w:tcW w:w="3799" w:type="dxa"/>
            <w:tcBorders>
              <w:bottom w:val="nil"/>
            </w:tcBorders>
          </w:tcPr>
          <w:p w14:paraId="7AA27B12" w14:textId="77777777" w:rsidR="003658EC" w:rsidRDefault="003658EC">
            <w:pPr>
              <w:pStyle w:val="Normal11Cell"/>
            </w:pPr>
            <w:r>
              <w:t xml:space="preserve">3.9 - </w:t>
            </w:r>
            <w:r>
              <w:rPr>
                <w:i/>
              </w:rPr>
              <w:t>irregular</w:t>
            </w:r>
          </w:p>
        </w:tc>
      </w:tr>
      <w:tr w:rsidR="003658EC" w14:paraId="6F448E95" w14:textId="77777777">
        <w:trPr>
          <w:trHeight w:hRule="exact" w:val="100"/>
        </w:trPr>
        <w:tc>
          <w:tcPr>
            <w:tcW w:w="1224" w:type="dxa"/>
            <w:tcBorders>
              <w:top w:val="nil"/>
              <w:bottom w:val="nil"/>
            </w:tcBorders>
          </w:tcPr>
          <w:p w14:paraId="43F032B5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0D61D39" w14:textId="77777777" w:rsidR="003658EC" w:rsidRDefault="003658EC">
            <w:pPr>
              <w:pStyle w:val="Normal11Cell"/>
            </w:pPr>
          </w:p>
        </w:tc>
        <w:tc>
          <w:tcPr>
            <w:tcW w:w="3799" w:type="dxa"/>
            <w:tcBorders>
              <w:bottom w:val="nil"/>
            </w:tcBorders>
          </w:tcPr>
          <w:p w14:paraId="612BFAE2" w14:textId="77777777" w:rsidR="003658EC" w:rsidRDefault="003658EC">
            <w:pPr>
              <w:pStyle w:val="Normal11Cell"/>
            </w:pPr>
          </w:p>
        </w:tc>
      </w:tr>
      <w:tr w:rsidR="003658EC" w14:paraId="745D0C54" w14:textId="77777777">
        <w:trPr>
          <w:trHeight w:val="280"/>
        </w:trPr>
        <w:tc>
          <w:tcPr>
            <w:tcW w:w="1224" w:type="dxa"/>
            <w:tcBorders>
              <w:top w:val="nil"/>
              <w:bottom w:val="nil"/>
            </w:tcBorders>
          </w:tcPr>
          <w:p w14:paraId="341EEC35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1586D52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3799" w:type="dxa"/>
            <w:tcBorders>
              <w:top w:val="nil"/>
              <w:bottom w:val="nil"/>
            </w:tcBorders>
          </w:tcPr>
          <w:p w14:paraId="5866A1E1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one fasting</w:t>
            </w:r>
          </w:p>
        </w:tc>
      </w:tr>
      <w:tr w:rsidR="003658EC" w14:paraId="46D18475" w14:textId="77777777">
        <w:trPr>
          <w:trHeight w:hRule="exact" w:val="100"/>
        </w:trPr>
        <w:tc>
          <w:tcPr>
            <w:tcW w:w="1224" w:type="dxa"/>
            <w:tcBorders>
              <w:top w:val="nil"/>
              <w:bottom w:val="nil"/>
            </w:tcBorders>
          </w:tcPr>
          <w:p w14:paraId="30AED952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ED3DA5C" w14:textId="77777777" w:rsidR="003658EC" w:rsidRDefault="003658EC">
            <w:pPr>
              <w:pStyle w:val="Normal11Cell"/>
            </w:pPr>
          </w:p>
        </w:tc>
        <w:tc>
          <w:tcPr>
            <w:tcW w:w="3799" w:type="dxa"/>
            <w:tcBorders>
              <w:top w:val="nil"/>
              <w:bottom w:val="nil"/>
            </w:tcBorders>
          </w:tcPr>
          <w:p w14:paraId="606CBE68" w14:textId="77777777" w:rsidR="003658EC" w:rsidRDefault="003658EC">
            <w:pPr>
              <w:pStyle w:val="Normal11Cell"/>
            </w:pPr>
          </w:p>
        </w:tc>
      </w:tr>
      <w:tr w:rsidR="003658EC" w14:paraId="4371C170" w14:textId="77777777">
        <w:trPr>
          <w:trHeight w:val="280"/>
        </w:trPr>
        <w:tc>
          <w:tcPr>
            <w:tcW w:w="1224" w:type="dxa"/>
            <w:tcBorders>
              <w:top w:val="nil"/>
              <w:bottom w:val="nil"/>
            </w:tcBorders>
          </w:tcPr>
          <w:p w14:paraId="6ED34CD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¯h9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B37301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3799" w:type="dxa"/>
            <w:tcBorders>
              <w:top w:val="nil"/>
              <w:bottom w:val="nil"/>
            </w:tcBorders>
          </w:tcPr>
          <w:p w14:paraId="4F3BC7E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59" w:name="nesti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ti^j</w:t>
            </w:r>
            <w:bookmarkEnd w:id="159"/>
            <w:r>
              <w:rPr>
                <w:snapToGrid w:val="0"/>
                <w:vertAlign w:val="superscript"/>
                <w:lang w:eastAsia="en-US"/>
              </w:rPr>
              <w:t>LS</w:t>
            </w:r>
            <w:proofErr w:type="spellEnd"/>
          </w:p>
        </w:tc>
      </w:tr>
      <w:tr w:rsidR="003658EC" w14:paraId="788AE44B" w14:textId="77777777">
        <w:trPr>
          <w:trHeight w:val="280"/>
        </w:trPr>
        <w:tc>
          <w:tcPr>
            <w:tcW w:w="1224" w:type="dxa"/>
            <w:tcBorders>
              <w:top w:val="nil"/>
              <w:bottom w:val="nil"/>
            </w:tcBorders>
          </w:tcPr>
          <w:p w14:paraId="7E16C69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}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ACCA38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3799" w:type="dxa"/>
            <w:tcBorders>
              <w:top w:val="nil"/>
              <w:bottom w:val="nil"/>
            </w:tcBorders>
          </w:tcPr>
          <w:p w14:paraId="27AB7A9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ti</w:t>
            </w:r>
            <w:proofErr w:type="spellEnd"/>
          </w:p>
        </w:tc>
      </w:tr>
      <w:tr w:rsidR="003658EC" w14:paraId="17707525" w14:textId="77777777">
        <w:trPr>
          <w:trHeight w:val="280"/>
        </w:trPr>
        <w:tc>
          <w:tcPr>
            <w:tcW w:w="1224" w:type="dxa"/>
            <w:tcBorders>
              <w:top w:val="nil"/>
              <w:bottom w:val="nil"/>
            </w:tcBorders>
          </w:tcPr>
          <w:p w14:paraId="0365119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¯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760FA4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3799" w:type="dxa"/>
            <w:tcBorders>
              <w:top w:val="nil"/>
              <w:bottom w:val="nil"/>
            </w:tcBorders>
          </w:tcPr>
          <w:p w14:paraId="3E6DDAD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tin</w:t>
            </w:r>
            <w:r>
              <w:rPr>
                <w:snapToGrid w:val="0"/>
                <w:vertAlign w:val="superscript"/>
                <w:lang w:eastAsia="en-US"/>
              </w:rPr>
              <w:t>LS</w:t>
            </w:r>
            <w:proofErr w:type="spellEnd"/>
          </w:p>
        </w:tc>
      </w:tr>
      <w:tr w:rsidR="003658EC" w14:paraId="075132D8" w14:textId="77777777">
        <w:trPr>
          <w:trHeight w:val="280"/>
        </w:trPr>
        <w:tc>
          <w:tcPr>
            <w:tcW w:w="1224" w:type="dxa"/>
            <w:tcBorders>
              <w:top w:val="nil"/>
              <w:bottom w:val="nil"/>
            </w:tcBorders>
          </w:tcPr>
          <w:p w14:paraId="504AD18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¯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154EDA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3799" w:type="dxa"/>
            <w:tcBorders>
              <w:top w:val="nil"/>
              <w:bottom w:val="nil"/>
            </w:tcBorders>
          </w:tcPr>
          <w:p w14:paraId="122DEFB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tioj</w:t>
            </w:r>
            <w:r>
              <w:rPr>
                <w:snapToGrid w:val="0"/>
                <w:vertAlign w:val="superscript"/>
                <w:lang w:eastAsia="en-US"/>
              </w:rPr>
              <w:t>LS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¯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tidoj</w:t>
            </w:r>
            <w:r>
              <w:rPr>
                <w:snapToGrid w:val="0"/>
                <w:vertAlign w:val="superscript"/>
                <w:lang w:eastAsia="en-US"/>
              </w:rPr>
              <w:t>LS</w:t>
            </w:r>
            <w:proofErr w:type="spellEnd"/>
          </w:p>
        </w:tc>
      </w:tr>
      <w:tr w:rsidR="003658EC" w14:paraId="012F2D9E" w14:textId="77777777">
        <w:trPr>
          <w:trHeight w:val="280"/>
        </w:trPr>
        <w:tc>
          <w:tcPr>
            <w:tcW w:w="1224" w:type="dxa"/>
            <w:tcBorders>
              <w:top w:val="nil"/>
              <w:bottom w:val="nil"/>
            </w:tcBorders>
          </w:tcPr>
          <w:p w14:paraId="51183E4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¯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|=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A19A09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3799" w:type="dxa"/>
            <w:tcBorders>
              <w:top w:val="nil"/>
              <w:bottom w:val="nil"/>
            </w:tcBorders>
          </w:tcPr>
          <w:p w14:paraId="34321A7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&lt; ¯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ti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+</w:t>
            </w:r>
          </w:p>
        </w:tc>
      </w:tr>
      <w:tr w:rsidR="003658EC" w14:paraId="4F0BF306" w14:textId="77777777">
        <w:trPr>
          <w:trHeight w:hRule="exact" w:val="180"/>
        </w:trPr>
        <w:tc>
          <w:tcPr>
            <w:tcW w:w="1224" w:type="dxa"/>
            <w:tcBorders>
              <w:top w:val="nil"/>
              <w:bottom w:val="nil"/>
            </w:tcBorders>
          </w:tcPr>
          <w:p w14:paraId="09F5B1B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1AF462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3799" w:type="dxa"/>
            <w:tcBorders>
              <w:top w:val="nil"/>
              <w:bottom w:val="nil"/>
            </w:tcBorders>
          </w:tcPr>
          <w:p w14:paraId="2C22D32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BF5D55C" w14:textId="77777777">
        <w:trPr>
          <w:trHeight w:val="280"/>
        </w:trPr>
        <w:tc>
          <w:tcPr>
            <w:tcW w:w="1224" w:type="dxa"/>
            <w:tcBorders>
              <w:top w:val="nil"/>
              <w:bottom w:val="nil"/>
            </w:tcBorders>
          </w:tcPr>
          <w:p w14:paraId="1876F99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75123A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3799" w:type="dxa"/>
            <w:tcBorders>
              <w:top w:val="nil"/>
              <w:bottom w:val="nil"/>
            </w:tcBorders>
          </w:tcPr>
          <w:p w14:paraId="6ED2117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stie</w:t>
            </w:r>
          </w:p>
        </w:tc>
      </w:tr>
      <w:tr w:rsidR="003658EC" w14:paraId="4DF48C30" w14:textId="77777777">
        <w:trPr>
          <w:trHeight w:val="280"/>
        </w:trPr>
        <w:tc>
          <w:tcPr>
            <w:tcW w:w="1224" w:type="dxa"/>
            <w:tcBorders>
              <w:top w:val="nil"/>
              <w:bottom w:val="nil"/>
            </w:tcBorders>
          </w:tcPr>
          <w:p w14:paraId="7106E21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01C8AF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3799" w:type="dxa"/>
            <w:tcBorders>
              <w:top w:val="nil"/>
              <w:bottom w:val="nil"/>
            </w:tcBorders>
          </w:tcPr>
          <w:p w14:paraId="520CBE7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hs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in</w:t>
            </w:r>
            <w:proofErr w:type="spellEnd"/>
          </w:p>
        </w:tc>
      </w:tr>
      <w:tr w:rsidR="003658EC" w14:paraId="0334B4C9" w14:textId="77777777">
        <w:trPr>
          <w:trHeight w:hRule="exact" w:val="180"/>
        </w:trPr>
        <w:tc>
          <w:tcPr>
            <w:tcW w:w="1224" w:type="dxa"/>
            <w:tcBorders>
              <w:top w:val="nil"/>
              <w:bottom w:val="nil"/>
            </w:tcBorders>
          </w:tcPr>
          <w:p w14:paraId="39B2F1E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0F78E1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3799" w:type="dxa"/>
            <w:tcBorders>
              <w:top w:val="nil"/>
              <w:bottom w:val="nil"/>
            </w:tcBorders>
          </w:tcPr>
          <w:p w14:paraId="54134B1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3A0729B" w14:textId="77777777">
        <w:trPr>
          <w:trHeight w:val="280"/>
        </w:trPr>
        <w:tc>
          <w:tcPr>
            <w:tcW w:w="1224" w:type="dxa"/>
            <w:tcBorders>
              <w:top w:val="nil"/>
              <w:bottom w:val="nil"/>
            </w:tcBorders>
          </w:tcPr>
          <w:p w14:paraId="1808271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¯ai9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BCF527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3799" w:type="dxa"/>
            <w:tcBorders>
              <w:top w:val="nil"/>
              <w:bottom w:val="nil"/>
            </w:tcBorders>
          </w:tcPr>
          <w:p w14:paraId="2B9AFB1E" w14:textId="77777777" w:rsidR="003658EC" w:rsidRDefault="003658EC">
            <w:pPr>
              <w:pStyle w:val="Normal11Cell"/>
              <w:rPr>
                <w:snapToGrid w:val="0"/>
                <w:vertAlign w:val="superscript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tieij</w:t>
            </w:r>
            <w:r>
              <w:rPr>
                <w:snapToGrid w:val="0"/>
                <w:vertAlign w:val="superscript"/>
                <w:lang w:eastAsia="en-US"/>
              </w:rPr>
              <w:t>LS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¯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teij</w:t>
            </w:r>
            <w:r>
              <w:rPr>
                <w:snapToGrid w:val="0"/>
                <w:vertAlign w:val="superscript"/>
                <w:lang w:eastAsia="en-US"/>
              </w:rPr>
              <w:t>LS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¯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tidej</w:t>
            </w:r>
            <w:r>
              <w:rPr>
                <w:snapToGrid w:val="0"/>
                <w:vertAlign w:val="superscript"/>
                <w:lang w:eastAsia="en-US"/>
              </w:rPr>
              <w:t>LS</w:t>
            </w:r>
            <w:proofErr w:type="spellEnd"/>
          </w:p>
        </w:tc>
      </w:tr>
      <w:tr w:rsidR="003658EC" w:rsidRPr="001C142E" w14:paraId="5DF5CCD0" w14:textId="77777777">
        <w:trPr>
          <w:trHeight w:val="280"/>
        </w:trPr>
        <w:tc>
          <w:tcPr>
            <w:tcW w:w="1224" w:type="dxa"/>
            <w:tcBorders>
              <w:top w:val="nil"/>
              <w:bottom w:val="nil"/>
            </w:tcBorders>
          </w:tcPr>
          <w:p w14:paraId="6D5993C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j¯ta_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088041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3799" w:type="dxa"/>
            <w:tcBorders>
              <w:top w:val="nil"/>
              <w:bottom w:val="nil"/>
            </w:tcBorders>
          </w:tcPr>
          <w:p w14:paraId="1D123130" w14:textId="77777777" w:rsidR="003658EC" w:rsidRPr="00271EA1" w:rsidRDefault="003658EC">
            <w:pPr>
              <w:pStyle w:val="Normal11Cell"/>
              <w:rPr>
                <w:rFonts w:ascii="GgtEphesian" w:hAnsi="GgtEphesian"/>
                <w:snapToGrid w:val="0"/>
                <w:lang w:val="de-DE" w:eastAsia="en-US"/>
              </w:rPr>
            </w:pPr>
            <w:proofErr w:type="spellStart"/>
            <w:r w:rsidRPr="00271EA1">
              <w:rPr>
                <w:rFonts w:ascii="GgtEphesian" w:hAnsi="GgtEphesian"/>
                <w:snapToGrid w:val="0"/>
                <w:lang w:val="de-DE" w:eastAsia="en-US"/>
              </w:rPr>
              <w:t>nh</w:t>
            </w:r>
            <w:proofErr w:type="spellEnd"/>
            <w:r w:rsidRPr="00271EA1">
              <w:rPr>
                <w:rFonts w:ascii="GgtEphesian" w:hAnsi="GgtEphesian"/>
                <w:snapToGrid w:val="0"/>
                <w:lang w:val="de-DE" w:eastAsia="en-US"/>
              </w:rPr>
              <w:t>/</w:t>
            </w:r>
            <w:proofErr w:type="spellStart"/>
            <w:r w:rsidRPr="00271EA1">
              <w:rPr>
                <w:rFonts w:ascii="GgtEphesian" w:hAnsi="GgtEphesian"/>
                <w:snapToGrid w:val="0"/>
                <w:lang w:val="de-DE" w:eastAsia="en-US"/>
              </w:rPr>
              <w:t>stieij</w:t>
            </w:r>
            <w:proofErr w:type="spellEnd"/>
            <w:r w:rsidRPr="00271EA1">
              <w:rPr>
                <w:rFonts w:ascii="GgtEphesian" w:hAnsi="GgtEphesian"/>
                <w:snapToGrid w:val="0"/>
                <w:lang w:val="de-DE" w:eastAsia="en-US"/>
              </w:rPr>
              <w:t xml:space="preserve"> ¯ </w:t>
            </w:r>
            <w:proofErr w:type="spellStart"/>
            <w:r w:rsidRPr="00271EA1">
              <w:rPr>
                <w:rFonts w:ascii="GgtEphesian" w:hAnsi="GgtEphesian"/>
                <w:snapToGrid w:val="0"/>
                <w:lang w:val="de-DE" w:eastAsia="en-US"/>
              </w:rPr>
              <w:t>nh</w:t>
            </w:r>
            <w:proofErr w:type="spellEnd"/>
            <w:r w:rsidRPr="00271EA1">
              <w:rPr>
                <w:rFonts w:ascii="GgtEphesian" w:hAnsi="GgtEphesian"/>
                <w:snapToGrid w:val="0"/>
                <w:lang w:val="de-DE" w:eastAsia="en-US"/>
              </w:rPr>
              <w:t>/</w:t>
            </w:r>
            <w:proofErr w:type="spellStart"/>
            <w:r w:rsidRPr="00271EA1">
              <w:rPr>
                <w:rFonts w:ascii="GgtEphesian" w:hAnsi="GgtEphesian"/>
                <w:snapToGrid w:val="0"/>
                <w:lang w:val="de-DE" w:eastAsia="en-US"/>
              </w:rPr>
              <w:t>steij</w:t>
            </w:r>
            <w:r w:rsidRPr="00271EA1">
              <w:rPr>
                <w:snapToGrid w:val="0"/>
                <w:vertAlign w:val="superscript"/>
                <w:lang w:val="de-DE" w:eastAsia="en-US"/>
              </w:rPr>
              <w:t>Mt</w:t>
            </w:r>
            <w:proofErr w:type="spellEnd"/>
            <w:r w:rsidRPr="00271EA1">
              <w:rPr>
                <w:snapToGrid w:val="0"/>
                <w:vertAlign w:val="superscript"/>
                <w:lang w:val="de-DE" w:eastAsia="en-US"/>
              </w:rPr>
              <w:t> 15:32</w:t>
            </w:r>
            <w:r w:rsidR="00271EA1" w:rsidRPr="00271EA1">
              <w:rPr>
                <w:snapToGrid w:val="0"/>
                <w:vertAlign w:val="superscript"/>
                <w:lang w:val="de-DE" w:eastAsia="en-US"/>
              </w:rPr>
              <w:t>, M</w:t>
            </w:r>
            <w:r w:rsidR="00271EA1">
              <w:rPr>
                <w:snapToGrid w:val="0"/>
                <w:vertAlign w:val="superscript"/>
                <w:lang w:val="de-DE" w:eastAsia="en-US"/>
              </w:rPr>
              <w:t>k 8:3</w:t>
            </w:r>
          </w:p>
        </w:tc>
      </w:tr>
      <w:tr w:rsidR="003658EC" w14:paraId="1E4DBA49" w14:textId="77777777">
        <w:trPr>
          <w:trHeight w:val="280"/>
        </w:trPr>
        <w:tc>
          <w:tcPr>
            <w:tcW w:w="1224" w:type="dxa"/>
            <w:tcBorders>
              <w:top w:val="nil"/>
              <w:bottom w:val="nil"/>
            </w:tcBorders>
          </w:tcPr>
          <w:p w14:paraId="39BF214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46B7E5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3799" w:type="dxa"/>
            <w:tcBorders>
              <w:top w:val="nil"/>
              <w:bottom w:val="nil"/>
            </w:tcBorders>
          </w:tcPr>
          <w:p w14:paraId="5ADAFDF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tiwn</w:t>
            </w:r>
            <w:proofErr w:type="spellEnd"/>
          </w:p>
        </w:tc>
      </w:tr>
      <w:tr w:rsidR="003658EC" w14:paraId="34EE3161" w14:textId="77777777">
        <w:trPr>
          <w:trHeight w:val="280"/>
        </w:trPr>
        <w:tc>
          <w:tcPr>
            <w:tcW w:w="1224" w:type="dxa"/>
            <w:tcBorders>
              <w:top w:val="nil"/>
              <w:bottom w:val="nil"/>
            </w:tcBorders>
          </w:tcPr>
          <w:p w14:paraId="26F035E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j¯t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851697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3799" w:type="dxa"/>
            <w:tcBorders>
              <w:top w:val="nil"/>
              <w:bottom w:val="nil"/>
            </w:tcBorders>
          </w:tcPr>
          <w:p w14:paraId="1646CB33" w14:textId="77777777" w:rsidR="003658EC" w:rsidRDefault="003658EC">
            <w:pPr>
              <w:pStyle w:val="Normal11Cell"/>
              <w:rPr>
                <w:snapToGrid w:val="0"/>
                <w:vertAlign w:val="superscript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tisin</w:t>
            </w:r>
            <w:r>
              <w:rPr>
                <w:snapToGrid w:val="0"/>
                <w:vertAlign w:val="superscript"/>
                <w:lang w:eastAsia="en-US"/>
              </w:rPr>
              <w:t>LS</w:t>
            </w:r>
            <w:proofErr w:type="spellEnd"/>
          </w:p>
        </w:tc>
      </w:tr>
      <w:tr w:rsidR="003658EC" w14:paraId="37BE9F67" w14:textId="77777777">
        <w:trPr>
          <w:trHeight w:hRule="exact" w:val="100"/>
        </w:trPr>
        <w:tc>
          <w:tcPr>
            <w:tcW w:w="1224" w:type="dxa"/>
            <w:tcBorders>
              <w:top w:val="nil"/>
              <w:bottom w:val="single" w:sz="4" w:space="0" w:color="auto"/>
            </w:tcBorders>
          </w:tcPr>
          <w:p w14:paraId="30E9258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B50F32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3799" w:type="dxa"/>
            <w:tcBorders>
              <w:top w:val="nil"/>
            </w:tcBorders>
          </w:tcPr>
          <w:p w14:paraId="6B8DBDF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26F5FC13" w14:textId="77777777" w:rsidR="003658EC" w:rsidRDefault="003658EC">
      <w:pPr>
        <w:pStyle w:val="Normal11"/>
      </w:pPr>
    </w:p>
    <w:p w14:paraId="45D42D95" w14:textId="77777777" w:rsidR="003658EC" w:rsidRDefault="003658EC">
      <w:pPr>
        <w:pStyle w:val="Normal11"/>
        <w:rPr>
          <w:b/>
          <w:i/>
        </w:rPr>
      </w:pPr>
      <w:r>
        <w:rPr>
          <w:b/>
          <w:i/>
        </w:rPr>
        <w:t>Note</w:t>
      </w:r>
    </w:p>
    <w:p w14:paraId="77E58E4F" w14:textId="77777777" w:rsidR="003658EC" w:rsidRDefault="003658EC">
      <w:pPr>
        <w:pStyle w:val="Normal11"/>
        <w:rPr>
          <w:snapToGrid w:val="0"/>
          <w:lang w:eastAsia="en-US"/>
        </w:rPr>
      </w:pPr>
      <w:proofErr w:type="spellStart"/>
      <w:r>
        <w:rPr>
          <w:rFonts w:ascii="GgtEphesian" w:hAnsi="GgtEphesian"/>
          <w:snapToGrid w:val="0"/>
          <w:lang w:eastAsia="en-US"/>
        </w:rPr>
        <w:t>nh</w:t>
      </w:r>
      <w:proofErr w:type="spellEnd"/>
      <w:r>
        <w:rPr>
          <w:rFonts w:ascii="GgtEphesian" w:hAnsi="GgtEphesian"/>
          <w:snapToGrid w:val="0"/>
          <w:lang w:eastAsia="en-US"/>
        </w:rPr>
        <w:t>=</w:t>
      </w:r>
      <w:proofErr w:type="spellStart"/>
      <w:r>
        <w:rPr>
          <w:rFonts w:ascii="GgtEphesian" w:hAnsi="GgtEphesian"/>
          <w:snapToGrid w:val="0"/>
          <w:lang w:eastAsia="en-US"/>
        </w:rPr>
        <w:t>stij</w:t>
      </w:r>
      <w:proofErr w:type="spellEnd"/>
      <w:r>
        <w:rPr>
          <w:snapToGrid w:val="0"/>
          <w:lang w:eastAsia="en-US"/>
        </w:rPr>
        <w:t xml:space="preserve"> exhibits similarities with the </w:t>
      </w:r>
      <w:r>
        <w:rPr>
          <w:i/>
          <w:snapToGrid w:val="0"/>
          <w:lang w:eastAsia="en-US"/>
        </w:rPr>
        <w:t>Ionic</w:t>
      </w:r>
      <w:r>
        <w:rPr>
          <w:snapToGrid w:val="0"/>
          <w:lang w:eastAsia="en-US"/>
        </w:rPr>
        <w:t xml:space="preserve"> declension of </w:t>
      </w:r>
      <w:r>
        <w:rPr>
          <w:rFonts w:ascii="GgtEphesian" w:hAnsi="GgtEphesian"/>
          <w:snapToGrid w:val="0"/>
          <w:lang w:eastAsia="en-US"/>
        </w:rPr>
        <w:t>po/</w:t>
      </w:r>
      <w:proofErr w:type="spellStart"/>
      <w:r>
        <w:rPr>
          <w:rFonts w:ascii="GgtEphesian" w:hAnsi="GgtEphesian"/>
          <w:snapToGrid w:val="0"/>
          <w:lang w:eastAsia="en-US"/>
        </w:rPr>
        <w:t>lij</w:t>
      </w:r>
      <w:proofErr w:type="spellEnd"/>
      <w:r>
        <w:rPr>
          <w:snapToGrid w:val="0"/>
          <w:lang w:eastAsia="en-US"/>
        </w:rPr>
        <w:t xml:space="preserve"> (Gen Sg </w:t>
      </w:r>
      <w:r>
        <w:rPr>
          <w:rFonts w:ascii="GgtEphesian" w:hAnsi="GgtEphesian"/>
          <w:snapToGrid w:val="0"/>
          <w:lang w:eastAsia="en-US"/>
        </w:rPr>
        <w:t>po/</w:t>
      </w:r>
      <w:proofErr w:type="spellStart"/>
      <w:r>
        <w:rPr>
          <w:rFonts w:ascii="GgtEphesian" w:hAnsi="GgtEphesian"/>
          <w:snapToGrid w:val="0"/>
          <w:lang w:eastAsia="en-US"/>
        </w:rPr>
        <w:t>lioj</w:t>
      </w:r>
      <w:proofErr w:type="spellEnd"/>
      <w:r>
        <w:rPr>
          <w:snapToGrid w:val="0"/>
          <w:lang w:eastAsia="en-US"/>
        </w:rPr>
        <w:t xml:space="preserve"> etc), from which some of the above listed forms have been inferred.</w:t>
      </w:r>
    </w:p>
    <w:p w14:paraId="3C915D18" w14:textId="77777777" w:rsidR="003658EC" w:rsidRDefault="003658EC">
      <w:pPr>
        <w:pStyle w:val="Normal11"/>
        <w:rPr>
          <w:snapToGrid w:val="0"/>
          <w:lang w:eastAsia="en-US"/>
        </w:rPr>
      </w:pPr>
    </w:p>
    <w:p w14:paraId="2FAD26E1" w14:textId="77777777" w:rsidR="003658EC" w:rsidRDefault="003658EC" w:rsidP="00D11CE0">
      <w:pPr>
        <w:pStyle w:val="Heading1"/>
      </w:pPr>
      <w:bookmarkStart w:id="160" w:name="_Toc309235479"/>
      <w:r>
        <w:lastRenderedPageBreak/>
        <w:t>Irregularities in nouns</w:t>
      </w:r>
      <w:bookmarkEnd w:id="160"/>
    </w:p>
    <w:p w14:paraId="20B95251" w14:textId="77777777" w:rsidR="003658EC" w:rsidRDefault="003658EC"/>
    <w:p w14:paraId="0097B955" w14:textId="77777777" w:rsidR="003658EC" w:rsidRDefault="003658EC">
      <w:pPr>
        <w:pStyle w:val="Heading2"/>
      </w:pPr>
      <w:bookmarkStart w:id="161" w:name="_Toc309235480"/>
      <w:proofErr w:type="spellStart"/>
      <w:r>
        <w:t>Hetero</w:t>
      </w:r>
      <w:bookmarkStart w:id="162" w:name="HETEROGENEOUS"/>
      <w:bookmarkEnd w:id="162"/>
      <w:r>
        <w:t>clitic</w:t>
      </w:r>
      <w:proofErr w:type="spellEnd"/>
      <w:r>
        <w:t xml:space="preserve"> nouns</w:t>
      </w:r>
      <w:bookmarkEnd w:id="161"/>
    </w:p>
    <w:p w14:paraId="57ADA56E" w14:textId="77777777" w:rsidR="003658EC" w:rsidRDefault="003658EC">
      <w:pPr>
        <w:pStyle w:val="Normal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95"/>
        <w:gridCol w:w="4252"/>
        <w:gridCol w:w="2127"/>
      </w:tblGrid>
      <w:tr w:rsidR="003658EC" w14:paraId="62360BC8" w14:textId="77777777">
        <w:trPr>
          <w:trHeight w:val="280"/>
        </w:trPr>
        <w:tc>
          <w:tcPr>
            <w:tcW w:w="2495" w:type="dxa"/>
          </w:tcPr>
          <w:p w14:paraId="3BB0459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to\ </w:t>
            </w:r>
            <w:bookmarkStart w:id="163" w:name="dakruon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a&amp;kru^on</w:t>
            </w:r>
            <w:bookmarkEnd w:id="163"/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-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</w:t>
            </w:r>
            <w:proofErr w:type="spellEnd"/>
          </w:p>
        </w:tc>
        <w:tc>
          <w:tcPr>
            <w:tcW w:w="4252" w:type="dxa"/>
          </w:tcPr>
          <w:p w14:paraId="746B05AD" w14:textId="77777777" w:rsidR="003658EC" w:rsidRPr="009F5B4B" w:rsidRDefault="003658EC">
            <w:pPr>
              <w:pStyle w:val="Normal11Cell"/>
              <w:rPr>
                <w:rFonts w:ascii="GgtEphesian" w:hAnsi="GgtEphesian"/>
                <w:snapToGrid w:val="0"/>
                <w:lang w:val="de-DE" w:eastAsia="en-US"/>
              </w:rPr>
            </w:pPr>
            <w:r w:rsidRPr="009F5B4B">
              <w:rPr>
                <w:snapToGrid w:val="0"/>
                <w:lang w:val="de-DE" w:eastAsia="en-US"/>
              </w:rPr>
              <w:t>Also NVA-</w:t>
            </w:r>
            <w:proofErr w:type="spellStart"/>
            <w:r w:rsidRPr="009F5B4B">
              <w:rPr>
                <w:snapToGrid w:val="0"/>
                <w:lang w:val="de-DE" w:eastAsia="en-US"/>
              </w:rPr>
              <w:t>Sg</w:t>
            </w:r>
            <w:proofErr w:type="spellEnd"/>
            <w:r w:rsidRPr="009F5B4B">
              <w:rPr>
                <w:snapToGrid w:val="0"/>
                <w:lang w:val="de-DE" w:eastAsia="en-US"/>
              </w:rPr>
              <w:t xml:space="preserve"> </w:t>
            </w:r>
            <w:r w:rsidRPr="009F5B4B">
              <w:rPr>
                <w:rFonts w:ascii="GgtEphesian" w:hAnsi="GgtEphesian"/>
                <w:snapToGrid w:val="0"/>
                <w:lang w:val="de-DE" w:eastAsia="en-US"/>
              </w:rPr>
              <w:t>da`&amp;</w:t>
            </w:r>
            <w:proofErr w:type="spellStart"/>
            <w:r w:rsidRPr="009F5B4B">
              <w:rPr>
                <w:rFonts w:ascii="GgtEphesian" w:hAnsi="GgtEphesian"/>
                <w:snapToGrid w:val="0"/>
                <w:lang w:val="de-DE" w:eastAsia="en-US"/>
              </w:rPr>
              <w:t>kru</w:t>
            </w:r>
            <w:proofErr w:type="spellEnd"/>
            <w:r w:rsidRPr="009F5B4B">
              <w:rPr>
                <w:rFonts w:ascii="GgtEphesian" w:hAnsi="GgtEphesian"/>
                <w:snapToGrid w:val="0"/>
                <w:lang w:val="de-DE" w:eastAsia="en-US"/>
              </w:rPr>
              <w:t>^</w:t>
            </w:r>
          </w:p>
        </w:tc>
        <w:tc>
          <w:tcPr>
            <w:tcW w:w="2127" w:type="dxa"/>
          </w:tcPr>
          <w:p w14:paraId="48C5AACB" w14:textId="77777777" w:rsidR="003658EC" w:rsidRDefault="003658EC">
            <w:pPr>
              <w:pStyle w:val="Normal11Cell"/>
              <w:rPr>
                <w:i/>
                <w:snapToGrid w:val="0"/>
                <w:lang w:eastAsia="en-US"/>
              </w:rPr>
            </w:pPr>
            <w:r>
              <w:rPr>
                <w:i/>
                <w:snapToGrid w:val="0"/>
                <w:lang w:eastAsia="en-US"/>
              </w:rPr>
              <w:t>tear (weeping)</w:t>
            </w:r>
          </w:p>
        </w:tc>
      </w:tr>
      <w:tr w:rsidR="003658EC" w14:paraId="4C6CF6D2" w14:textId="77777777">
        <w:trPr>
          <w:trHeight w:hRule="exact" w:val="120"/>
        </w:trPr>
        <w:tc>
          <w:tcPr>
            <w:tcW w:w="2495" w:type="dxa"/>
          </w:tcPr>
          <w:p w14:paraId="4E6ECFE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4252" w:type="dxa"/>
          </w:tcPr>
          <w:p w14:paraId="0C2B6987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2127" w:type="dxa"/>
          </w:tcPr>
          <w:p w14:paraId="787C1CE2" w14:textId="77777777" w:rsidR="003658EC" w:rsidRDefault="003658EC">
            <w:pPr>
              <w:pStyle w:val="Normal11Cell"/>
              <w:rPr>
                <w:i/>
                <w:snapToGrid w:val="0"/>
                <w:lang w:eastAsia="en-US"/>
              </w:rPr>
            </w:pPr>
          </w:p>
        </w:tc>
      </w:tr>
      <w:tr w:rsidR="003658EC" w14:paraId="6D30AEA4" w14:textId="77777777">
        <w:trPr>
          <w:trHeight w:val="280"/>
        </w:trPr>
        <w:tc>
          <w:tcPr>
            <w:tcW w:w="2495" w:type="dxa"/>
          </w:tcPr>
          <w:p w14:paraId="0B45C5B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to\ </w:t>
            </w:r>
            <w:bookmarkStart w:id="164" w:name="dendron"/>
            <w:r>
              <w:rPr>
                <w:rFonts w:ascii="GgtEphesian" w:hAnsi="GgtEphesian"/>
                <w:snapToGrid w:val="0"/>
                <w:lang w:eastAsia="en-US"/>
              </w:rPr>
              <w:t>d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dron</w:t>
            </w:r>
            <w:bookmarkEnd w:id="164"/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-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</w:t>
            </w:r>
            <w:proofErr w:type="spellEnd"/>
          </w:p>
        </w:tc>
        <w:tc>
          <w:tcPr>
            <w:tcW w:w="4252" w:type="dxa"/>
          </w:tcPr>
          <w:p w14:paraId="0EBE8E6B" w14:textId="77777777" w:rsidR="003658EC" w:rsidRPr="009F5B4B" w:rsidRDefault="003658EC">
            <w:pPr>
              <w:pStyle w:val="Normal11Cell"/>
              <w:rPr>
                <w:rFonts w:ascii="AdLib BT" w:hAnsi="AdLib BT"/>
                <w:snapToGrid w:val="0"/>
                <w:lang w:val="es-ES_tradnl" w:eastAsia="en-US"/>
              </w:rPr>
            </w:pPr>
            <w:proofErr w:type="spellStart"/>
            <w:r w:rsidRPr="009F5B4B">
              <w:rPr>
                <w:snapToGrid w:val="0"/>
                <w:lang w:val="es-ES_tradnl" w:eastAsia="en-US"/>
              </w:rPr>
              <w:t>Pl</w:t>
            </w:r>
            <w:proofErr w:type="spellEnd"/>
            <w:r w:rsidRPr="009F5B4B">
              <w:rPr>
                <w:snapToGrid w:val="0"/>
                <w:lang w:val="es-ES_tradnl" w:eastAsia="en-US"/>
              </w:rPr>
              <w:t xml:space="preserve"> </w:t>
            </w:r>
            <w:proofErr w:type="spellStart"/>
            <w:r w:rsidRPr="009F5B4B">
              <w:rPr>
                <w:snapToGrid w:val="0"/>
                <w:lang w:val="es-ES_tradnl" w:eastAsia="en-US"/>
              </w:rPr>
              <w:t>also</w:t>
            </w:r>
            <w:proofErr w:type="spellEnd"/>
            <w:r w:rsidRPr="009F5B4B">
              <w:rPr>
                <w:snapToGrid w:val="0"/>
                <w:lang w:val="es-ES_tradnl" w:eastAsia="en-US"/>
              </w:rPr>
              <w:t xml:space="preserve"> 3</w:t>
            </w:r>
            <w:r w:rsidRPr="009F5B4B">
              <w:rPr>
                <w:snapToGrid w:val="0"/>
                <w:vertAlign w:val="superscript"/>
                <w:lang w:val="es-ES_tradnl" w:eastAsia="en-US"/>
              </w:rPr>
              <w:t>rd</w:t>
            </w:r>
            <w:r w:rsidRPr="009F5B4B">
              <w:rPr>
                <w:snapToGrid w:val="0"/>
                <w:lang w:val="es-ES_tradnl" w:eastAsia="en-US"/>
              </w:rPr>
              <w:t xml:space="preserve"> </w:t>
            </w:r>
            <w:proofErr w:type="spellStart"/>
            <w:r w:rsidRPr="009F5B4B">
              <w:rPr>
                <w:snapToGrid w:val="0"/>
                <w:lang w:val="es-ES_tradnl" w:eastAsia="en-US"/>
              </w:rPr>
              <w:t>decl</w:t>
            </w:r>
            <w:proofErr w:type="spellEnd"/>
            <w:r w:rsidRPr="009F5B4B">
              <w:rPr>
                <w:snapToGrid w:val="0"/>
                <w:lang w:val="es-ES_tradnl" w:eastAsia="en-US"/>
              </w:rPr>
              <w:t xml:space="preserve">: </w:t>
            </w:r>
            <w:r w:rsidRPr="009F5B4B">
              <w:rPr>
                <w:rFonts w:ascii="GgtEphesian" w:hAnsi="GgtEphesian"/>
                <w:snapToGrid w:val="0"/>
                <w:lang w:val="es-ES_tradnl" w:eastAsia="en-US"/>
              </w:rPr>
              <w:t xml:space="preserve"> </w:t>
            </w:r>
            <w:proofErr w:type="spellStart"/>
            <w:r w:rsidRPr="009F5B4B">
              <w:rPr>
                <w:rFonts w:ascii="GgtEphesian" w:hAnsi="GgtEphesian"/>
                <w:snapToGrid w:val="0"/>
                <w:lang w:val="es-ES_tradnl" w:eastAsia="en-US"/>
              </w:rPr>
              <w:t>ta</w:t>
            </w:r>
            <w:proofErr w:type="spellEnd"/>
            <w:r w:rsidRPr="009F5B4B">
              <w:rPr>
                <w:rFonts w:ascii="GgtEphesian" w:hAnsi="GgtEphesian"/>
                <w:snapToGrid w:val="0"/>
                <w:lang w:val="es-ES_tradnl" w:eastAsia="en-US"/>
              </w:rPr>
              <w:t>_ de/</w:t>
            </w:r>
            <w:proofErr w:type="spellStart"/>
            <w:r w:rsidRPr="009F5B4B">
              <w:rPr>
                <w:rFonts w:ascii="GgtEphesian" w:hAnsi="GgtEphesian"/>
                <w:snapToGrid w:val="0"/>
                <w:lang w:val="es-ES_tradnl" w:eastAsia="en-US"/>
              </w:rPr>
              <w:t>ndea¯de</w:t>
            </w:r>
            <w:proofErr w:type="spellEnd"/>
            <w:r w:rsidRPr="009F5B4B">
              <w:rPr>
                <w:rFonts w:ascii="GgtEphesian" w:hAnsi="GgtEphesian"/>
                <w:snapToGrid w:val="0"/>
                <w:lang w:val="es-ES_tradnl" w:eastAsia="en-US"/>
              </w:rPr>
              <w:t>/</w:t>
            </w:r>
            <w:proofErr w:type="spellStart"/>
            <w:r w:rsidRPr="009F5B4B">
              <w:rPr>
                <w:rFonts w:ascii="GgtEphesian" w:hAnsi="GgtEphesian"/>
                <w:snapToGrid w:val="0"/>
                <w:lang w:val="es-ES_tradnl" w:eastAsia="en-US"/>
              </w:rPr>
              <w:t>ndrh</w:t>
            </w:r>
            <w:proofErr w:type="spellEnd"/>
          </w:p>
        </w:tc>
        <w:tc>
          <w:tcPr>
            <w:tcW w:w="2127" w:type="dxa"/>
          </w:tcPr>
          <w:p w14:paraId="3F6A544C" w14:textId="77777777" w:rsidR="003658EC" w:rsidRDefault="003658EC">
            <w:pPr>
              <w:pStyle w:val="Normal11Cell"/>
              <w:rPr>
                <w:i/>
                <w:snapToGrid w:val="0"/>
                <w:lang w:eastAsia="en-US"/>
              </w:rPr>
            </w:pPr>
            <w:r>
              <w:rPr>
                <w:i/>
                <w:snapToGrid w:val="0"/>
                <w:lang w:eastAsia="en-US"/>
              </w:rPr>
              <w:t>tree</w:t>
            </w:r>
          </w:p>
        </w:tc>
      </w:tr>
      <w:tr w:rsidR="003658EC" w14:paraId="016DA2BB" w14:textId="77777777">
        <w:trPr>
          <w:trHeight w:hRule="exact" w:val="120"/>
        </w:trPr>
        <w:tc>
          <w:tcPr>
            <w:tcW w:w="2495" w:type="dxa"/>
          </w:tcPr>
          <w:p w14:paraId="7FA8AAE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4252" w:type="dxa"/>
          </w:tcPr>
          <w:p w14:paraId="04B184B0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2127" w:type="dxa"/>
          </w:tcPr>
          <w:p w14:paraId="293C17E6" w14:textId="77777777" w:rsidR="003658EC" w:rsidRDefault="003658EC">
            <w:pPr>
              <w:pStyle w:val="Normal11Cell"/>
              <w:rPr>
                <w:i/>
                <w:snapToGrid w:val="0"/>
                <w:lang w:eastAsia="en-US"/>
              </w:rPr>
            </w:pPr>
          </w:p>
        </w:tc>
      </w:tr>
      <w:tr w:rsidR="003658EC" w14:paraId="4D05F5C4" w14:textId="77777777">
        <w:trPr>
          <w:trHeight w:val="280"/>
        </w:trPr>
        <w:tc>
          <w:tcPr>
            <w:tcW w:w="2495" w:type="dxa"/>
          </w:tcPr>
          <w:p w14:paraId="6608A10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o9 </w:t>
            </w:r>
            <w:bookmarkStart w:id="165" w:name="desmo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esm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  <w:bookmarkEnd w:id="165"/>
            <w:r>
              <w:rPr>
                <w:rFonts w:ascii="GgtEphesian" w:hAnsi="GgtEphesian"/>
                <w:snapToGrid w:val="0"/>
                <w:lang w:eastAsia="en-US"/>
              </w:rPr>
              <w:t xml:space="preserve"> -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4252" w:type="dxa"/>
          </w:tcPr>
          <w:p w14:paraId="74171D4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Pl </w:t>
            </w:r>
            <w:r>
              <w:rPr>
                <w:rFonts w:ascii="GgtEphesian" w:hAnsi="GgtEphesian"/>
                <w:snapToGrid w:val="0"/>
                <w:lang w:eastAsia="en-US"/>
              </w:rPr>
              <w:t xml:space="preserve">oi9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esm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/ ¯ ta_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esm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&amp;</w:t>
            </w:r>
          </w:p>
        </w:tc>
        <w:tc>
          <w:tcPr>
            <w:tcW w:w="2127" w:type="dxa"/>
          </w:tcPr>
          <w:p w14:paraId="35CB22E2" w14:textId="77777777" w:rsidR="003658EC" w:rsidRDefault="003658EC">
            <w:pPr>
              <w:pStyle w:val="Normal11Cell"/>
              <w:rPr>
                <w:i/>
                <w:snapToGrid w:val="0"/>
                <w:lang w:eastAsia="en-US"/>
              </w:rPr>
            </w:pPr>
            <w:r>
              <w:rPr>
                <w:i/>
                <w:snapToGrid w:val="0"/>
                <w:lang w:eastAsia="en-US"/>
              </w:rPr>
              <w:t>chain</w:t>
            </w:r>
          </w:p>
        </w:tc>
      </w:tr>
      <w:tr w:rsidR="003658EC" w14:paraId="05E778A9" w14:textId="77777777">
        <w:trPr>
          <w:trHeight w:hRule="exact" w:val="120"/>
        </w:trPr>
        <w:tc>
          <w:tcPr>
            <w:tcW w:w="2495" w:type="dxa"/>
          </w:tcPr>
          <w:p w14:paraId="78B24CD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4252" w:type="dxa"/>
          </w:tcPr>
          <w:p w14:paraId="6B3B0934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2127" w:type="dxa"/>
          </w:tcPr>
          <w:p w14:paraId="52DD1124" w14:textId="77777777" w:rsidR="003658EC" w:rsidRDefault="003658EC">
            <w:pPr>
              <w:pStyle w:val="Normal11Cell"/>
              <w:rPr>
                <w:i/>
                <w:snapToGrid w:val="0"/>
                <w:lang w:eastAsia="en-US"/>
              </w:rPr>
            </w:pPr>
          </w:p>
        </w:tc>
      </w:tr>
      <w:tr w:rsidR="003658EC" w14:paraId="705DFB48" w14:textId="77777777">
        <w:trPr>
          <w:trHeight w:val="280"/>
        </w:trPr>
        <w:tc>
          <w:tcPr>
            <w:tcW w:w="2495" w:type="dxa"/>
          </w:tcPr>
          <w:p w14:paraId="1C0C920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o9 </w:t>
            </w:r>
            <w:bookmarkStart w:id="166" w:name="drumo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r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  <w:bookmarkEnd w:id="166"/>
            <w:r>
              <w:rPr>
                <w:rFonts w:ascii="GgtEphesian" w:hAnsi="GgtEphesian"/>
                <w:snapToGrid w:val="0"/>
                <w:lang w:eastAsia="en-US"/>
              </w:rPr>
              <w:t xml:space="preserve"> -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4252" w:type="dxa"/>
          </w:tcPr>
          <w:p w14:paraId="294C18CD" w14:textId="77777777" w:rsidR="003658EC" w:rsidRPr="009F5B4B" w:rsidRDefault="003658EC">
            <w:pPr>
              <w:pStyle w:val="Normal11Cell"/>
              <w:rPr>
                <w:snapToGrid w:val="0"/>
                <w:lang w:val="fr-FR" w:eastAsia="en-US"/>
              </w:rPr>
            </w:pPr>
            <w:r w:rsidRPr="009F5B4B">
              <w:rPr>
                <w:snapToGrid w:val="0"/>
                <w:lang w:val="fr-FR" w:eastAsia="en-US"/>
              </w:rPr>
              <w:t xml:space="preserve">Pl </w:t>
            </w:r>
            <w:r w:rsidRPr="009F5B4B">
              <w:rPr>
                <w:rFonts w:ascii="GgtEphesian" w:hAnsi="GgtEphesian"/>
                <w:snapToGrid w:val="0"/>
                <w:lang w:val="fr-FR" w:eastAsia="en-US"/>
              </w:rPr>
              <w:t xml:space="preserve">ta_ </w:t>
            </w:r>
            <w:proofErr w:type="spellStart"/>
            <w:r w:rsidRPr="009F5B4B">
              <w:rPr>
                <w:rFonts w:ascii="GgtEphesian" w:hAnsi="GgtEphesian"/>
                <w:snapToGrid w:val="0"/>
                <w:lang w:val="fr-FR" w:eastAsia="en-US"/>
              </w:rPr>
              <w:t>dru^ma</w:t>
            </w:r>
            <w:proofErr w:type="spellEnd"/>
            <w:r w:rsidRPr="009F5B4B">
              <w:rPr>
                <w:rFonts w:ascii="GgtEphesian" w:hAnsi="GgtEphesian"/>
                <w:snapToGrid w:val="0"/>
                <w:lang w:val="fr-FR" w:eastAsia="en-US"/>
              </w:rPr>
              <w:t>&amp;</w:t>
            </w:r>
            <w:r w:rsidRPr="009F5B4B">
              <w:rPr>
                <w:snapToGrid w:val="0"/>
                <w:lang w:val="fr-FR" w:eastAsia="en-US"/>
              </w:rPr>
              <w:t xml:space="preserve"> (N.B. </w:t>
            </w:r>
            <w:proofErr w:type="spellStart"/>
            <w:r w:rsidRPr="009F5B4B">
              <w:rPr>
                <w:snapToGrid w:val="0"/>
                <w:lang w:val="fr-FR" w:eastAsia="en-US"/>
              </w:rPr>
              <w:t>vowel</w:t>
            </w:r>
            <w:proofErr w:type="spellEnd"/>
            <w:r w:rsidRPr="009F5B4B">
              <w:rPr>
                <w:snapToGrid w:val="0"/>
                <w:lang w:val="fr-FR" w:eastAsia="en-US"/>
              </w:rPr>
              <w:t xml:space="preserve"> </w:t>
            </w:r>
            <w:proofErr w:type="spellStart"/>
            <w:r w:rsidRPr="009F5B4B">
              <w:rPr>
                <w:snapToGrid w:val="0"/>
                <w:lang w:val="fr-FR" w:eastAsia="en-US"/>
              </w:rPr>
              <w:t>length</w:t>
            </w:r>
            <w:proofErr w:type="spellEnd"/>
            <w:r w:rsidRPr="009F5B4B">
              <w:rPr>
                <w:snapToGrid w:val="0"/>
                <w:lang w:val="fr-FR" w:eastAsia="en-US"/>
              </w:rPr>
              <w:t xml:space="preserve"> change)</w:t>
            </w:r>
          </w:p>
        </w:tc>
        <w:tc>
          <w:tcPr>
            <w:tcW w:w="2127" w:type="dxa"/>
          </w:tcPr>
          <w:p w14:paraId="676031A8" w14:textId="77777777" w:rsidR="003658EC" w:rsidRDefault="003658EC">
            <w:pPr>
              <w:pStyle w:val="Normal11Cell"/>
              <w:rPr>
                <w:i/>
                <w:snapToGrid w:val="0"/>
                <w:lang w:eastAsia="en-US"/>
              </w:rPr>
            </w:pPr>
            <w:r>
              <w:rPr>
                <w:i/>
                <w:snapToGrid w:val="0"/>
                <w:lang w:eastAsia="en-US"/>
              </w:rPr>
              <w:t>oak-coppice</w:t>
            </w:r>
          </w:p>
        </w:tc>
      </w:tr>
      <w:tr w:rsidR="003658EC" w14:paraId="0F0784DA" w14:textId="77777777">
        <w:trPr>
          <w:trHeight w:hRule="exact" w:val="120"/>
        </w:trPr>
        <w:tc>
          <w:tcPr>
            <w:tcW w:w="2495" w:type="dxa"/>
          </w:tcPr>
          <w:p w14:paraId="607DDFA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4252" w:type="dxa"/>
          </w:tcPr>
          <w:p w14:paraId="57FA1C74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2127" w:type="dxa"/>
          </w:tcPr>
          <w:p w14:paraId="3122619D" w14:textId="77777777" w:rsidR="003658EC" w:rsidRDefault="003658EC">
            <w:pPr>
              <w:pStyle w:val="Normal11Cell"/>
              <w:rPr>
                <w:i/>
                <w:snapToGrid w:val="0"/>
                <w:lang w:eastAsia="en-US"/>
              </w:rPr>
            </w:pPr>
          </w:p>
        </w:tc>
      </w:tr>
      <w:tr w:rsidR="003658EC" w14:paraId="7C385553" w14:textId="77777777">
        <w:trPr>
          <w:trHeight w:val="280"/>
        </w:trPr>
        <w:tc>
          <w:tcPr>
            <w:tcW w:w="2495" w:type="dxa"/>
          </w:tcPr>
          <w:p w14:paraId="2E80573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to\ </w:t>
            </w:r>
            <w:bookmarkStart w:id="167" w:name="krinon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non</w:t>
            </w:r>
            <w:bookmarkEnd w:id="167"/>
            <w:r>
              <w:rPr>
                <w:rFonts w:ascii="GgtEphesian" w:hAnsi="GgtEphesian"/>
                <w:snapToGrid w:val="0"/>
                <w:lang w:eastAsia="en-US"/>
              </w:rPr>
              <w:t xml:space="preserve"> -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</w:t>
            </w:r>
            <w:proofErr w:type="spellEnd"/>
          </w:p>
        </w:tc>
        <w:tc>
          <w:tcPr>
            <w:tcW w:w="4252" w:type="dxa"/>
          </w:tcPr>
          <w:p w14:paraId="0C9FBA4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Pl </w:t>
            </w:r>
            <w:r>
              <w:rPr>
                <w:rFonts w:ascii="GgtEphesian" w:hAnsi="GgtEphesian"/>
                <w:snapToGrid w:val="0"/>
                <w:lang w:eastAsia="en-US"/>
              </w:rPr>
              <w:t xml:space="preserve">ta_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e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esi</w:t>
            </w:r>
            <w:proofErr w:type="spellEnd"/>
          </w:p>
        </w:tc>
        <w:tc>
          <w:tcPr>
            <w:tcW w:w="2127" w:type="dxa"/>
          </w:tcPr>
          <w:p w14:paraId="66B9AD40" w14:textId="77777777" w:rsidR="003658EC" w:rsidRDefault="003658EC">
            <w:pPr>
              <w:pStyle w:val="Normal11Cell"/>
              <w:rPr>
                <w:i/>
                <w:snapToGrid w:val="0"/>
                <w:lang w:eastAsia="en-US"/>
              </w:rPr>
            </w:pPr>
            <w:r>
              <w:rPr>
                <w:i/>
                <w:snapToGrid w:val="0"/>
                <w:lang w:eastAsia="en-US"/>
              </w:rPr>
              <w:t>lily</w:t>
            </w:r>
          </w:p>
        </w:tc>
      </w:tr>
      <w:tr w:rsidR="003658EC" w14:paraId="08B63DD4" w14:textId="77777777">
        <w:trPr>
          <w:trHeight w:hRule="exact" w:val="120"/>
        </w:trPr>
        <w:tc>
          <w:tcPr>
            <w:tcW w:w="2495" w:type="dxa"/>
          </w:tcPr>
          <w:p w14:paraId="182E52A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4252" w:type="dxa"/>
          </w:tcPr>
          <w:p w14:paraId="4424BF88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2127" w:type="dxa"/>
          </w:tcPr>
          <w:p w14:paraId="50D4A477" w14:textId="77777777" w:rsidR="003658EC" w:rsidRDefault="003658EC">
            <w:pPr>
              <w:pStyle w:val="Normal11Cell"/>
              <w:rPr>
                <w:i/>
                <w:snapToGrid w:val="0"/>
                <w:lang w:eastAsia="en-US"/>
              </w:rPr>
            </w:pPr>
          </w:p>
        </w:tc>
      </w:tr>
      <w:tr w:rsidR="003658EC" w14:paraId="5D626AB6" w14:textId="77777777">
        <w:trPr>
          <w:trHeight w:val="280"/>
        </w:trPr>
        <w:tc>
          <w:tcPr>
            <w:tcW w:w="2495" w:type="dxa"/>
          </w:tcPr>
          <w:p w14:paraId="526EA44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o9 </w:t>
            </w:r>
            <w:bookmarkStart w:id="168" w:name="kuklo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loj</w:t>
            </w:r>
            <w:bookmarkEnd w:id="168"/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-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</w:t>
            </w:r>
            <w:proofErr w:type="spellEnd"/>
          </w:p>
        </w:tc>
        <w:tc>
          <w:tcPr>
            <w:tcW w:w="4252" w:type="dxa"/>
          </w:tcPr>
          <w:p w14:paraId="79A08BA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Pl </w:t>
            </w:r>
            <w:r>
              <w:rPr>
                <w:rFonts w:ascii="GgtEphesian" w:hAnsi="GgtEphesian"/>
                <w:snapToGrid w:val="0"/>
                <w:lang w:eastAsia="en-US"/>
              </w:rPr>
              <w:t xml:space="preserve">ta_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l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2127" w:type="dxa"/>
          </w:tcPr>
          <w:p w14:paraId="1F1AACC3" w14:textId="77777777" w:rsidR="003658EC" w:rsidRDefault="003658EC">
            <w:pPr>
              <w:pStyle w:val="Normal11Cell"/>
              <w:rPr>
                <w:i/>
                <w:snapToGrid w:val="0"/>
                <w:lang w:eastAsia="en-US"/>
              </w:rPr>
            </w:pPr>
            <w:r>
              <w:rPr>
                <w:i/>
                <w:snapToGrid w:val="0"/>
                <w:lang w:eastAsia="en-US"/>
              </w:rPr>
              <w:t>circle, ring</w:t>
            </w:r>
          </w:p>
        </w:tc>
      </w:tr>
      <w:tr w:rsidR="003658EC" w14:paraId="145EFBA4" w14:textId="77777777">
        <w:trPr>
          <w:trHeight w:hRule="exact" w:val="120"/>
        </w:trPr>
        <w:tc>
          <w:tcPr>
            <w:tcW w:w="2495" w:type="dxa"/>
          </w:tcPr>
          <w:p w14:paraId="23A4B8F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4252" w:type="dxa"/>
          </w:tcPr>
          <w:p w14:paraId="01587DFA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2127" w:type="dxa"/>
          </w:tcPr>
          <w:p w14:paraId="3AE593AC" w14:textId="77777777" w:rsidR="003658EC" w:rsidRDefault="003658EC">
            <w:pPr>
              <w:pStyle w:val="Normal11Cell"/>
              <w:rPr>
                <w:i/>
                <w:snapToGrid w:val="0"/>
                <w:lang w:eastAsia="en-US"/>
              </w:rPr>
            </w:pPr>
          </w:p>
        </w:tc>
      </w:tr>
      <w:tr w:rsidR="003658EC" w14:paraId="48545FEB" w14:textId="77777777">
        <w:trPr>
          <w:trHeight w:val="280"/>
        </w:trPr>
        <w:tc>
          <w:tcPr>
            <w:tcW w:w="2495" w:type="dxa"/>
          </w:tcPr>
          <w:p w14:paraId="1AE86C7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o9 </w:t>
            </w:r>
            <w:bookmarkStart w:id="169" w:name="luchno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noj</w:t>
            </w:r>
            <w:bookmarkEnd w:id="169"/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-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</w:t>
            </w:r>
            <w:proofErr w:type="spellEnd"/>
          </w:p>
        </w:tc>
        <w:tc>
          <w:tcPr>
            <w:tcW w:w="4252" w:type="dxa"/>
          </w:tcPr>
          <w:p w14:paraId="6195D94F" w14:textId="77777777" w:rsidR="003658EC" w:rsidRPr="009F5B4B" w:rsidRDefault="003658EC">
            <w:pPr>
              <w:pStyle w:val="Normal11Cell"/>
              <w:rPr>
                <w:snapToGrid w:val="0"/>
                <w:lang w:val="fr-FR" w:eastAsia="en-US"/>
              </w:rPr>
            </w:pPr>
            <w:r w:rsidRPr="009F5B4B">
              <w:rPr>
                <w:snapToGrid w:val="0"/>
                <w:lang w:val="fr-FR" w:eastAsia="en-US"/>
              </w:rPr>
              <w:t xml:space="preserve">Pl </w:t>
            </w:r>
            <w:r w:rsidRPr="009F5B4B">
              <w:rPr>
                <w:rFonts w:ascii="GgtEphesian" w:hAnsi="GgtEphesian"/>
                <w:snapToGrid w:val="0"/>
                <w:lang w:val="fr-FR" w:eastAsia="en-US"/>
              </w:rPr>
              <w:t>oi9 lu^/</w:t>
            </w:r>
            <w:proofErr w:type="spellStart"/>
            <w:r w:rsidRPr="009F5B4B">
              <w:rPr>
                <w:rFonts w:ascii="GgtEphesian" w:hAnsi="GgtEphesian"/>
                <w:snapToGrid w:val="0"/>
                <w:lang w:val="fr-FR" w:eastAsia="en-US"/>
              </w:rPr>
              <w:t>xnoi</w:t>
            </w:r>
            <w:proofErr w:type="spellEnd"/>
            <w:r w:rsidRPr="009F5B4B">
              <w:rPr>
                <w:rFonts w:ascii="GgtEphesian" w:hAnsi="GgtEphesian"/>
                <w:snapToGrid w:val="0"/>
                <w:lang w:val="fr-FR" w:eastAsia="en-US"/>
              </w:rPr>
              <w:t xml:space="preserve"> ¯ ta_ lu/</w:t>
            </w:r>
            <w:proofErr w:type="spellStart"/>
            <w:r w:rsidRPr="009F5B4B">
              <w:rPr>
                <w:rFonts w:ascii="GgtEphesian" w:hAnsi="GgtEphesian"/>
                <w:snapToGrid w:val="0"/>
                <w:lang w:val="fr-FR" w:eastAsia="en-US"/>
              </w:rPr>
              <w:t>xna</w:t>
            </w:r>
            <w:proofErr w:type="spellEnd"/>
            <w:r w:rsidRPr="009F5B4B">
              <w:rPr>
                <w:rFonts w:ascii="GgtEphesian" w:hAnsi="GgtEphesian"/>
                <w:snapToGrid w:val="0"/>
                <w:lang w:val="fr-FR" w:eastAsia="en-US"/>
              </w:rPr>
              <w:t>`</w:t>
            </w:r>
          </w:p>
        </w:tc>
        <w:tc>
          <w:tcPr>
            <w:tcW w:w="2127" w:type="dxa"/>
          </w:tcPr>
          <w:p w14:paraId="4CBEA1DC" w14:textId="77777777" w:rsidR="003658EC" w:rsidRDefault="003658EC">
            <w:pPr>
              <w:pStyle w:val="Normal11Cell"/>
              <w:rPr>
                <w:i/>
                <w:snapToGrid w:val="0"/>
                <w:lang w:eastAsia="en-US"/>
              </w:rPr>
            </w:pPr>
            <w:r>
              <w:rPr>
                <w:i/>
                <w:snapToGrid w:val="0"/>
                <w:lang w:eastAsia="en-US"/>
              </w:rPr>
              <w:t>lamp</w:t>
            </w:r>
          </w:p>
        </w:tc>
      </w:tr>
      <w:tr w:rsidR="003658EC" w14:paraId="0899B867" w14:textId="77777777">
        <w:trPr>
          <w:trHeight w:hRule="exact" w:val="120"/>
        </w:trPr>
        <w:tc>
          <w:tcPr>
            <w:tcW w:w="2495" w:type="dxa"/>
          </w:tcPr>
          <w:p w14:paraId="67F0A2E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4252" w:type="dxa"/>
          </w:tcPr>
          <w:p w14:paraId="15A613F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127" w:type="dxa"/>
          </w:tcPr>
          <w:p w14:paraId="1F57DBD8" w14:textId="77777777" w:rsidR="003658EC" w:rsidRDefault="003658EC">
            <w:pPr>
              <w:pStyle w:val="Normal11Cell"/>
              <w:rPr>
                <w:i/>
                <w:snapToGrid w:val="0"/>
                <w:lang w:eastAsia="en-US"/>
              </w:rPr>
            </w:pPr>
          </w:p>
        </w:tc>
      </w:tr>
      <w:tr w:rsidR="003658EC" w14:paraId="576964C3" w14:textId="77777777">
        <w:trPr>
          <w:trHeight w:val="280"/>
        </w:trPr>
        <w:tc>
          <w:tcPr>
            <w:tcW w:w="2495" w:type="dxa"/>
          </w:tcPr>
          <w:p w14:paraId="0C43ED1C" w14:textId="77777777" w:rsidR="003658EC" w:rsidRPr="009F5B4B" w:rsidRDefault="003658EC">
            <w:pPr>
              <w:pStyle w:val="Normal11Cell"/>
              <w:rPr>
                <w:rFonts w:ascii="GgtEphesian" w:hAnsi="GgtEphesian"/>
                <w:snapToGrid w:val="0"/>
                <w:lang w:val="fr-FR" w:eastAsia="en-US"/>
              </w:rPr>
            </w:pPr>
            <w:r w:rsidRPr="009F5B4B">
              <w:rPr>
                <w:rFonts w:ascii="GgtEphesian" w:hAnsi="GgtEphesian"/>
                <w:snapToGrid w:val="0"/>
                <w:lang w:val="fr-FR" w:eastAsia="en-US"/>
              </w:rPr>
              <w:t xml:space="preserve">to\ </w:t>
            </w:r>
            <w:bookmarkStart w:id="170" w:name="pur_het"/>
            <w:r w:rsidRPr="009F5B4B">
              <w:rPr>
                <w:rFonts w:ascii="GgtEphesian" w:hAnsi="GgtEphesian"/>
                <w:snapToGrid w:val="0"/>
                <w:lang w:val="fr-FR" w:eastAsia="en-US"/>
              </w:rPr>
              <w:t>pu&lt;=r</w:t>
            </w:r>
            <w:bookmarkEnd w:id="170"/>
            <w:r w:rsidRPr="009F5B4B">
              <w:rPr>
                <w:rFonts w:ascii="GgtEphesian" w:hAnsi="GgtEphesian"/>
                <w:snapToGrid w:val="0"/>
                <w:lang w:val="fr-FR" w:eastAsia="en-US"/>
              </w:rPr>
              <w:t xml:space="preserve"> </w:t>
            </w:r>
            <w:proofErr w:type="spellStart"/>
            <w:r w:rsidRPr="009F5B4B">
              <w:rPr>
                <w:rFonts w:ascii="GgtEphesian" w:hAnsi="GgtEphesian"/>
                <w:snapToGrid w:val="0"/>
                <w:lang w:val="fr-FR" w:eastAsia="en-US"/>
              </w:rPr>
              <w:t>pu^ro</w:t>
            </w:r>
            <w:proofErr w:type="spellEnd"/>
            <w:r w:rsidRPr="009F5B4B">
              <w:rPr>
                <w:rFonts w:ascii="GgtEphesian" w:hAnsi="GgtEphesian"/>
                <w:snapToGrid w:val="0"/>
                <w:lang w:val="fr-FR" w:eastAsia="en-US"/>
              </w:rPr>
              <w:t>/j</w:t>
            </w:r>
          </w:p>
        </w:tc>
        <w:tc>
          <w:tcPr>
            <w:tcW w:w="4252" w:type="dxa"/>
          </w:tcPr>
          <w:p w14:paraId="24EC0CA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l</w:t>
            </w:r>
            <w:r>
              <w:rPr>
                <w:rFonts w:ascii="GgtEphesian" w:hAnsi="GgtEphesian"/>
                <w:snapToGrid w:val="0"/>
                <w:lang w:eastAsia="en-US"/>
              </w:rPr>
              <w:t xml:space="preserve">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u^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`&amp; </w:t>
            </w:r>
            <w:r>
              <w:rPr>
                <w:snapToGrid w:val="0"/>
                <w:lang w:eastAsia="en-US"/>
              </w:rPr>
              <w:t>is 2</w:t>
            </w:r>
            <w:r>
              <w:rPr>
                <w:snapToGrid w:val="0"/>
                <w:vertAlign w:val="superscript"/>
                <w:lang w:eastAsia="en-US"/>
              </w:rPr>
              <w:t>nd</w:t>
            </w:r>
            <w:r>
              <w:rPr>
                <w:snapToGrid w:val="0"/>
                <w:lang w:eastAsia="en-US"/>
              </w:rPr>
              <w:t xml:space="preserve"> </w:t>
            </w:r>
            <w:proofErr w:type="spellStart"/>
            <w:r>
              <w:rPr>
                <w:snapToGrid w:val="0"/>
                <w:lang w:eastAsia="en-US"/>
              </w:rPr>
              <w:t>decl</w:t>
            </w:r>
            <w:proofErr w:type="spellEnd"/>
            <w:r>
              <w:rPr>
                <w:snapToGrid w:val="0"/>
                <w:lang w:eastAsia="en-US"/>
              </w:rPr>
              <w:t xml:space="preserve">: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urw~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,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ur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2127" w:type="dxa"/>
          </w:tcPr>
          <w:p w14:paraId="0EAE7FCC" w14:textId="77777777" w:rsidR="003658EC" w:rsidRDefault="003658EC">
            <w:pPr>
              <w:pStyle w:val="Normal11Cell"/>
              <w:rPr>
                <w:i/>
                <w:snapToGrid w:val="0"/>
                <w:lang w:eastAsia="en-US"/>
              </w:rPr>
            </w:pPr>
            <w:r>
              <w:rPr>
                <w:i/>
                <w:snapToGrid w:val="0"/>
                <w:lang w:eastAsia="en-US"/>
              </w:rPr>
              <w:t>fire. Pl=watch-fires</w:t>
            </w:r>
          </w:p>
        </w:tc>
      </w:tr>
      <w:tr w:rsidR="003658EC" w14:paraId="022C2ECF" w14:textId="77777777">
        <w:trPr>
          <w:trHeight w:hRule="exact" w:val="120"/>
        </w:trPr>
        <w:tc>
          <w:tcPr>
            <w:tcW w:w="2495" w:type="dxa"/>
          </w:tcPr>
          <w:p w14:paraId="014B7AC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4252" w:type="dxa"/>
          </w:tcPr>
          <w:p w14:paraId="47B15039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2127" w:type="dxa"/>
          </w:tcPr>
          <w:p w14:paraId="785F7C30" w14:textId="77777777" w:rsidR="003658EC" w:rsidRDefault="003658EC">
            <w:pPr>
              <w:pStyle w:val="Normal11Cell"/>
              <w:rPr>
                <w:i/>
                <w:snapToGrid w:val="0"/>
                <w:lang w:eastAsia="en-US"/>
              </w:rPr>
            </w:pPr>
          </w:p>
        </w:tc>
      </w:tr>
      <w:tr w:rsidR="003658EC" w14:paraId="001AB2E7" w14:textId="77777777">
        <w:trPr>
          <w:trHeight w:val="280"/>
        </w:trPr>
        <w:tc>
          <w:tcPr>
            <w:tcW w:w="2495" w:type="dxa"/>
          </w:tcPr>
          <w:p w14:paraId="740C67E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o9 </w:t>
            </w:r>
            <w:bookmarkStart w:id="171" w:name="rupos"/>
            <w:r>
              <w:rPr>
                <w:rFonts w:ascii="GgtEphesian" w:hAnsi="GgtEphesian"/>
                <w:snapToGrid w:val="0"/>
                <w:lang w:eastAsia="en-US"/>
              </w:rPr>
              <w:t>r(u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oj</w:t>
            </w:r>
            <w:bookmarkEnd w:id="171"/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-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</w:t>
            </w:r>
            <w:proofErr w:type="spellEnd"/>
          </w:p>
        </w:tc>
        <w:tc>
          <w:tcPr>
            <w:tcW w:w="4252" w:type="dxa"/>
          </w:tcPr>
          <w:p w14:paraId="1AFC002A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Pl </w:t>
            </w:r>
            <w:r>
              <w:rPr>
                <w:rFonts w:ascii="GgtEphesian" w:hAnsi="GgtEphesian"/>
                <w:snapToGrid w:val="0"/>
                <w:lang w:eastAsia="en-US"/>
              </w:rPr>
              <w:t xml:space="preserve">ta_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pa`</w:t>
            </w:r>
          </w:p>
        </w:tc>
        <w:tc>
          <w:tcPr>
            <w:tcW w:w="2127" w:type="dxa"/>
          </w:tcPr>
          <w:p w14:paraId="509F08A0" w14:textId="77777777" w:rsidR="003658EC" w:rsidRDefault="003658EC">
            <w:pPr>
              <w:pStyle w:val="Normal11Cell"/>
              <w:rPr>
                <w:i/>
                <w:snapToGrid w:val="0"/>
                <w:lang w:eastAsia="en-US"/>
              </w:rPr>
            </w:pPr>
            <w:r>
              <w:rPr>
                <w:i/>
                <w:snapToGrid w:val="0"/>
                <w:lang w:eastAsia="en-US"/>
              </w:rPr>
              <w:t>dirt, filth</w:t>
            </w:r>
          </w:p>
        </w:tc>
      </w:tr>
      <w:tr w:rsidR="003658EC" w14:paraId="7A4A3FDE" w14:textId="77777777">
        <w:trPr>
          <w:trHeight w:hRule="exact" w:val="120"/>
        </w:trPr>
        <w:tc>
          <w:tcPr>
            <w:tcW w:w="2495" w:type="dxa"/>
          </w:tcPr>
          <w:p w14:paraId="1B4DF40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4252" w:type="dxa"/>
          </w:tcPr>
          <w:p w14:paraId="1898700B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2127" w:type="dxa"/>
          </w:tcPr>
          <w:p w14:paraId="2B0F0547" w14:textId="77777777" w:rsidR="003658EC" w:rsidRDefault="003658EC">
            <w:pPr>
              <w:pStyle w:val="Normal11Cell"/>
              <w:rPr>
                <w:i/>
                <w:snapToGrid w:val="0"/>
                <w:lang w:eastAsia="en-US"/>
              </w:rPr>
            </w:pPr>
          </w:p>
        </w:tc>
      </w:tr>
      <w:tr w:rsidR="003658EC" w14:paraId="06625D28" w14:textId="77777777">
        <w:trPr>
          <w:trHeight w:val="280"/>
        </w:trPr>
        <w:tc>
          <w:tcPr>
            <w:tcW w:w="2495" w:type="dxa"/>
          </w:tcPr>
          <w:p w14:paraId="0D81280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to\ </w:t>
            </w:r>
            <w:bookmarkStart w:id="172" w:name="sabbaton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a&amp;bbaton</w:t>
            </w:r>
            <w:bookmarkEnd w:id="172"/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-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</w:t>
            </w:r>
            <w:proofErr w:type="spellEnd"/>
          </w:p>
        </w:tc>
        <w:tc>
          <w:tcPr>
            <w:tcW w:w="4252" w:type="dxa"/>
          </w:tcPr>
          <w:p w14:paraId="2EE867AF" w14:textId="77777777" w:rsidR="003658EC" w:rsidRPr="009F5B4B" w:rsidRDefault="003658EC">
            <w:pPr>
              <w:pStyle w:val="Normal11Cell"/>
              <w:rPr>
                <w:snapToGrid w:val="0"/>
                <w:lang w:val="fr-FR" w:eastAsia="en-US"/>
              </w:rPr>
            </w:pPr>
            <w:r w:rsidRPr="009F5B4B">
              <w:rPr>
                <w:snapToGrid w:val="0"/>
                <w:lang w:val="fr-FR" w:eastAsia="en-US"/>
              </w:rPr>
              <w:t xml:space="preserve">Dat Pl </w:t>
            </w:r>
            <w:r w:rsidRPr="009F5B4B">
              <w:rPr>
                <w:rFonts w:ascii="GgtEphesian" w:hAnsi="GgtEphesian"/>
                <w:snapToGrid w:val="0"/>
                <w:lang w:val="fr-FR" w:eastAsia="en-US"/>
              </w:rPr>
              <w:t xml:space="preserve">toi=j </w:t>
            </w:r>
            <w:proofErr w:type="spellStart"/>
            <w:r w:rsidRPr="009F5B4B">
              <w:rPr>
                <w:rFonts w:ascii="GgtEphesian" w:hAnsi="GgtEphesian"/>
                <w:snapToGrid w:val="0"/>
                <w:lang w:val="fr-FR" w:eastAsia="en-US"/>
              </w:rPr>
              <w:t>sa&amp;bbasi</w:t>
            </w:r>
            <w:proofErr w:type="spellEnd"/>
            <w:r w:rsidRPr="009F5B4B">
              <w:rPr>
                <w:rFonts w:ascii="GgtEphesian" w:hAnsi="GgtEphesian"/>
                <w:snapToGrid w:val="0"/>
                <w:lang w:val="fr-FR" w:eastAsia="en-US"/>
              </w:rPr>
              <w:t>^</w:t>
            </w:r>
          </w:p>
        </w:tc>
        <w:tc>
          <w:tcPr>
            <w:tcW w:w="2127" w:type="dxa"/>
          </w:tcPr>
          <w:p w14:paraId="24DE7CB1" w14:textId="77777777" w:rsidR="003658EC" w:rsidRDefault="003658EC">
            <w:pPr>
              <w:pStyle w:val="Normal11Cell"/>
              <w:rPr>
                <w:i/>
                <w:snapToGrid w:val="0"/>
                <w:lang w:eastAsia="en-US"/>
              </w:rPr>
            </w:pPr>
            <w:r>
              <w:rPr>
                <w:i/>
                <w:snapToGrid w:val="0"/>
                <w:lang w:eastAsia="en-US"/>
              </w:rPr>
              <w:t>Sabbath</w:t>
            </w:r>
          </w:p>
        </w:tc>
      </w:tr>
      <w:tr w:rsidR="003658EC" w14:paraId="3908D24A" w14:textId="77777777">
        <w:trPr>
          <w:trHeight w:hRule="exact" w:val="120"/>
        </w:trPr>
        <w:tc>
          <w:tcPr>
            <w:tcW w:w="2495" w:type="dxa"/>
          </w:tcPr>
          <w:p w14:paraId="069C8C9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4252" w:type="dxa"/>
          </w:tcPr>
          <w:p w14:paraId="3ECB4F0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127" w:type="dxa"/>
          </w:tcPr>
          <w:p w14:paraId="18A2CFC1" w14:textId="77777777" w:rsidR="003658EC" w:rsidRDefault="003658EC">
            <w:pPr>
              <w:pStyle w:val="Normal11Cell"/>
              <w:rPr>
                <w:i/>
                <w:snapToGrid w:val="0"/>
                <w:lang w:eastAsia="en-US"/>
              </w:rPr>
            </w:pPr>
          </w:p>
        </w:tc>
      </w:tr>
      <w:tr w:rsidR="003658EC" w14:paraId="691F9F7F" w14:textId="77777777">
        <w:trPr>
          <w:trHeight w:val="280"/>
        </w:trPr>
        <w:tc>
          <w:tcPr>
            <w:tcW w:w="2495" w:type="dxa"/>
          </w:tcPr>
          <w:p w14:paraId="22783D0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o9 </w:t>
            </w:r>
            <w:bookmarkStart w:id="173" w:name="sito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j</w:t>
            </w:r>
            <w:bookmarkEnd w:id="173"/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-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</w:t>
            </w:r>
            <w:proofErr w:type="spellEnd"/>
          </w:p>
        </w:tc>
        <w:tc>
          <w:tcPr>
            <w:tcW w:w="4252" w:type="dxa"/>
          </w:tcPr>
          <w:p w14:paraId="79CAB8D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Pl </w:t>
            </w:r>
            <w:r>
              <w:rPr>
                <w:rFonts w:ascii="GgtEphesian" w:hAnsi="GgtEphesian"/>
                <w:snapToGrid w:val="0"/>
                <w:lang w:eastAsia="en-US"/>
              </w:rPr>
              <w:t xml:space="preserve">ta_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=ta`</w:t>
            </w:r>
          </w:p>
        </w:tc>
        <w:tc>
          <w:tcPr>
            <w:tcW w:w="2127" w:type="dxa"/>
          </w:tcPr>
          <w:p w14:paraId="71230FBC" w14:textId="77777777" w:rsidR="003658EC" w:rsidRDefault="003658EC">
            <w:pPr>
              <w:pStyle w:val="Normal11Cell"/>
              <w:rPr>
                <w:i/>
                <w:snapToGrid w:val="0"/>
                <w:lang w:eastAsia="en-US"/>
              </w:rPr>
            </w:pPr>
            <w:r>
              <w:rPr>
                <w:i/>
                <w:snapToGrid w:val="0"/>
                <w:lang w:eastAsia="en-US"/>
              </w:rPr>
              <w:t>grain</w:t>
            </w:r>
          </w:p>
        </w:tc>
      </w:tr>
      <w:tr w:rsidR="003658EC" w14:paraId="5FA41624" w14:textId="77777777">
        <w:trPr>
          <w:trHeight w:hRule="exact" w:val="120"/>
        </w:trPr>
        <w:tc>
          <w:tcPr>
            <w:tcW w:w="2495" w:type="dxa"/>
          </w:tcPr>
          <w:p w14:paraId="7D36C33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4252" w:type="dxa"/>
          </w:tcPr>
          <w:p w14:paraId="38ED283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127" w:type="dxa"/>
          </w:tcPr>
          <w:p w14:paraId="7D2DC323" w14:textId="77777777" w:rsidR="003658EC" w:rsidRDefault="003658EC">
            <w:pPr>
              <w:pStyle w:val="Normal11Cell"/>
              <w:rPr>
                <w:i/>
                <w:snapToGrid w:val="0"/>
                <w:lang w:eastAsia="en-US"/>
              </w:rPr>
            </w:pPr>
          </w:p>
        </w:tc>
      </w:tr>
      <w:tr w:rsidR="003658EC" w14:paraId="5F8B4B05" w14:textId="77777777">
        <w:trPr>
          <w:trHeight w:val="280"/>
        </w:trPr>
        <w:tc>
          <w:tcPr>
            <w:tcW w:w="2495" w:type="dxa"/>
          </w:tcPr>
          <w:p w14:paraId="34F249CE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 xml:space="preserve">o9 </w:t>
            </w:r>
            <w:bookmarkStart w:id="174" w:name="huios"/>
            <w:r>
              <w:rPr>
                <w:rFonts w:ascii="GgtEphesian" w:hAnsi="GgtEphesian"/>
              </w:rPr>
              <w:t>ui9o/j</w:t>
            </w:r>
            <w:bookmarkEnd w:id="174"/>
            <w:r>
              <w:rPr>
                <w:rFonts w:ascii="GgtEphesian" w:hAnsi="GgtEphesian"/>
              </w:rPr>
              <w:t xml:space="preserve"> -</w:t>
            </w:r>
            <w:proofErr w:type="spellStart"/>
            <w:r>
              <w:rPr>
                <w:rFonts w:ascii="GgtEphesian" w:hAnsi="GgtEphesian"/>
              </w:rPr>
              <w:t>ou</w:t>
            </w:r>
            <w:proofErr w:type="spellEnd"/>
            <w:r>
              <w:rPr>
                <w:rFonts w:ascii="GgtEphesian" w:hAnsi="GgtEphesian"/>
              </w:rPr>
              <w:t>=</w:t>
            </w:r>
          </w:p>
        </w:tc>
        <w:tc>
          <w:tcPr>
            <w:tcW w:w="4252" w:type="dxa"/>
          </w:tcPr>
          <w:p w14:paraId="4E063EC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t>Also</w:t>
            </w:r>
            <w:r>
              <w:rPr>
                <w:snapToGrid w:val="0"/>
                <w:lang w:eastAsia="en-US"/>
              </w:rPr>
              <w:t xml:space="preserve"> 3</w:t>
            </w:r>
            <w:r>
              <w:rPr>
                <w:snapToGrid w:val="0"/>
                <w:vertAlign w:val="superscript"/>
                <w:lang w:eastAsia="en-US"/>
              </w:rPr>
              <w:t>rd</w:t>
            </w:r>
            <w:r>
              <w:rPr>
                <w:snapToGrid w:val="0"/>
                <w:lang w:eastAsia="en-US"/>
              </w:rPr>
              <w:t xml:space="preserve"> </w:t>
            </w:r>
            <w:proofErr w:type="spellStart"/>
            <w:r>
              <w:rPr>
                <w:snapToGrid w:val="0"/>
                <w:lang w:eastAsia="en-US"/>
              </w:rPr>
              <w:t>decl</w:t>
            </w:r>
            <w:proofErr w:type="spellEnd"/>
            <w:r>
              <w:rPr>
                <w:snapToGrid w:val="0"/>
                <w:lang w:eastAsia="en-US"/>
              </w:rPr>
              <w:t>:</w:t>
            </w:r>
            <w:r>
              <w:rPr>
                <w:rFonts w:ascii="GgtEphesian" w:hAnsi="GgtEphesian"/>
                <w:snapToGrid w:val="0"/>
                <w:lang w:eastAsia="en-US"/>
              </w:rPr>
              <w:t xml:space="preserve"> </w:t>
            </w:r>
            <w:r>
              <w:rPr>
                <w:snapToGrid w:val="0"/>
                <w:lang w:eastAsia="en-US"/>
              </w:rPr>
              <w:t xml:space="preserve">Sg: </w:t>
            </w:r>
            <w:proofErr w:type="spellStart"/>
            <w:r>
              <w:rPr>
                <w:snapToGrid w:val="0"/>
                <w:lang w:eastAsia="en-US"/>
              </w:rPr>
              <w:t>Gn</w:t>
            </w:r>
            <w:proofErr w:type="spellEnd"/>
            <w:r>
              <w:rPr>
                <w:snapToGrid w:val="0"/>
                <w:lang w:eastAsia="en-US"/>
              </w:rPr>
              <w:t xml:space="preserve"> </w:t>
            </w:r>
            <w:r>
              <w:rPr>
                <w:rFonts w:ascii="GgtEphesian" w:hAnsi="GgtEphesian"/>
                <w:snapToGrid w:val="0"/>
                <w:lang w:eastAsia="en-US"/>
              </w:rPr>
              <w:t>ui9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j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, </w:t>
            </w:r>
            <w:r>
              <w:rPr>
                <w:snapToGrid w:val="0"/>
                <w:lang w:eastAsia="en-US"/>
              </w:rPr>
              <w:t xml:space="preserve">Dt </w:t>
            </w:r>
            <w:r>
              <w:rPr>
                <w:rFonts w:ascii="GgtEphesian" w:hAnsi="GgtEphesian"/>
                <w:snapToGrid w:val="0"/>
                <w:lang w:eastAsia="en-US"/>
              </w:rPr>
              <w:t>ui9ei=</w:t>
            </w:r>
          </w:p>
          <w:p w14:paraId="60A40594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snapToGrid w:val="0"/>
                <w:lang w:eastAsia="en-US"/>
              </w:rPr>
              <w:t xml:space="preserve">Pl: </w:t>
            </w:r>
            <w:r>
              <w:rPr>
                <w:rFonts w:ascii="GgtEphesian" w:hAnsi="GgtEphesian"/>
                <w:snapToGrid w:val="0"/>
                <w:lang w:eastAsia="en-US"/>
              </w:rPr>
              <w:t>ui9ei=j ui9ei=j ui9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ui9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¨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©</w:t>
            </w:r>
          </w:p>
        </w:tc>
        <w:tc>
          <w:tcPr>
            <w:tcW w:w="2127" w:type="dxa"/>
          </w:tcPr>
          <w:p w14:paraId="0F76E712" w14:textId="77777777" w:rsidR="003658EC" w:rsidRDefault="003658EC">
            <w:pPr>
              <w:pStyle w:val="Normal11Cell"/>
              <w:rPr>
                <w:i/>
                <w:snapToGrid w:val="0"/>
                <w:lang w:eastAsia="en-US"/>
              </w:rPr>
            </w:pPr>
            <w:r>
              <w:rPr>
                <w:i/>
                <w:snapToGrid w:val="0"/>
                <w:lang w:eastAsia="en-US"/>
              </w:rPr>
              <w:t>son</w:t>
            </w:r>
          </w:p>
        </w:tc>
      </w:tr>
    </w:tbl>
    <w:p w14:paraId="7DC9E278" w14:textId="77777777" w:rsidR="003658EC" w:rsidRDefault="003658EC">
      <w:pPr>
        <w:pStyle w:val="Normal11"/>
      </w:pPr>
    </w:p>
    <w:p w14:paraId="450205C3" w14:textId="77777777" w:rsidR="003658EC" w:rsidRDefault="003658EC">
      <w:pPr>
        <w:pStyle w:val="Heading2"/>
      </w:pPr>
      <w:bookmarkStart w:id="175" w:name="_Toc309235481"/>
      <w:r>
        <w:t>Nouns / Adjectives of uncertain vowel length or stress position</w:t>
      </w:r>
      <w:bookmarkEnd w:id="175"/>
    </w:p>
    <w:p w14:paraId="79A3E087" w14:textId="77777777" w:rsidR="003658EC" w:rsidRDefault="003658EC">
      <w:pPr>
        <w:pStyle w:val="Normal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"/>
        <w:gridCol w:w="2920"/>
        <w:gridCol w:w="2920"/>
        <w:gridCol w:w="1701"/>
      </w:tblGrid>
      <w:tr w:rsidR="003658EC" w14:paraId="62C68B05" w14:textId="77777777">
        <w:trPr>
          <w:trHeight w:val="280"/>
        </w:trPr>
        <w:tc>
          <w:tcPr>
            <w:tcW w:w="992" w:type="dxa"/>
          </w:tcPr>
          <w:p w14:paraId="1EE9A151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Mt 4:1</w:t>
            </w:r>
          </w:p>
        </w:tc>
        <w:tc>
          <w:tcPr>
            <w:tcW w:w="2920" w:type="dxa"/>
          </w:tcPr>
          <w:p w14:paraId="03DE671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Galatian" w:hAnsi="GgtGalatian"/>
                <w:b/>
                <w:snapToGrid w:val="0"/>
                <w:lang w:eastAsia="en-US"/>
              </w:rPr>
              <w:t>e1rhmoj</w:t>
            </w:r>
            <w:r>
              <w:rPr>
                <w:rFonts w:ascii="GgtEphesian" w:hAnsi="GgtEphesian"/>
                <w:snapToGrid w:val="0"/>
                <w:lang w:eastAsia="en-US"/>
              </w:rPr>
              <w:t xml:space="preserve"> </w:t>
            </w:r>
            <w:r>
              <w:rPr>
                <w:snapToGrid w:val="0"/>
                <w:lang w:eastAsia="en-US"/>
              </w:rPr>
              <w:t>[</w:t>
            </w:r>
            <w:r w:rsidR="00811A49" w:rsidRPr="00811A49">
              <w:rPr>
                <w:snapToGrid w:val="0"/>
                <w:lang w:val="de-DE" w:eastAsia="en-US"/>
              </w:rPr>
              <w:t>HF</w:t>
            </w:r>
            <w:r w:rsidR="00A357E6">
              <w:rPr>
                <w:rFonts w:ascii="GgtEphesian" w:hAnsi="GgtEphesian"/>
                <w:snapToGrid w:val="0"/>
                <w:lang w:eastAsia="en-US"/>
              </w:rPr>
              <w:t xml:space="preserve">, </w:t>
            </w:r>
            <w:r w:rsidR="00A357E6" w:rsidRPr="00A357E6">
              <w:rPr>
                <w:snapToGrid w:val="0"/>
                <w:lang w:eastAsia="en-US"/>
              </w:rPr>
              <w:t>P-1904</w:t>
            </w:r>
            <w:r w:rsidR="00A357E6">
              <w:rPr>
                <w:snapToGrid w:val="0"/>
                <w:lang w:eastAsia="en-US"/>
              </w:rPr>
              <w:t xml:space="preserve">, </w:t>
            </w:r>
            <w:r>
              <w:rPr>
                <w:snapToGrid w:val="0"/>
                <w:lang w:eastAsia="en-US"/>
              </w:rPr>
              <w:t>NA</w:t>
            </w:r>
            <w:r>
              <w:rPr>
                <w:snapToGrid w:val="0"/>
                <w:vertAlign w:val="superscript"/>
                <w:lang w:eastAsia="en-US"/>
              </w:rPr>
              <w:t>26</w:t>
            </w:r>
            <w:r>
              <w:rPr>
                <w:snapToGrid w:val="0"/>
                <w:lang w:eastAsia="en-US"/>
              </w:rPr>
              <w:t>]</w:t>
            </w:r>
          </w:p>
        </w:tc>
        <w:tc>
          <w:tcPr>
            <w:tcW w:w="2920" w:type="dxa"/>
          </w:tcPr>
          <w:p w14:paraId="0625757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rh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oj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</w:t>
            </w:r>
            <w:r>
              <w:rPr>
                <w:snapToGrid w:val="0"/>
                <w:lang w:eastAsia="en-US"/>
              </w:rPr>
              <w:t>[</w:t>
            </w:r>
            <w:r w:rsidR="00A357E6" w:rsidRPr="00A357E6">
              <w:rPr>
                <w:snapToGrid w:val="0"/>
                <w:lang w:eastAsia="en-US"/>
              </w:rPr>
              <w:t>LS</w:t>
            </w:r>
            <w:r>
              <w:rPr>
                <w:snapToGrid w:val="0"/>
                <w:lang w:eastAsia="en-US"/>
              </w:rPr>
              <w:t>]</w:t>
            </w:r>
          </w:p>
        </w:tc>
        <w:tc>
          <w:tcPr>
            <w:tcW w:w="1701" w:type="dxa"/>
          </w:tcPr>
          <w:p w14:paraId="6618DC41" w14:textId="77777777" w:rsidR="003658EC" w:rsidRDefault="003658EC">
            <w:pPr>
              <w:pStyle w:val="Normal11Cell"/>
              <w:rPr>
                <w:i/>
                <w:snapToGrid w:val="0"/>
                <w:lang w:eastAsia="en-US"/>
              </w:rPr>
            </w:pPr>
            <w:r>
              <w:rPr>
                <w:i/>
                <w:snapToGrid w:val="0"/>
                <w:lang w:eastAsia="en-US"/>
              </w:rPr>
              <w:t>desolate</w:t>
            </w:r>
          </w:p>
        </w:tc>
      </w:tr>
      <w:tr w:rsidR="003658EC" w14:paraId="516A10E0" w14:textId="77777777">
        <w:trPr>
          <w:trHeight w:hRule="exact" w:val="120"/>
        </w:trPr>
        <w:tc>
          <w:tcPr>
            <w:tcW w:w="992" w:type="dxa"/>
          </w:tcPr>
          <w:p w14:paraId="75D01DBF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2920" w:type="dxa"/>
          </w:tcPr>
          <w:p w14:paraId="4C122DE9" w14:textId="77777777" w:rsidR="003658EC" w:rsidRDefault="003658EC">
            <w:pPr>
              <w:pStyle w:val="Normal11Cell"/>
              <w:rPr>
                <w:rFonts w:ascii="GgtGalatian" w:hAnsi="GgtGalatian"/>
                <w:b/>
                <w:snapToGrid w:val="0"/>
                <w:lang w:eastAsia="en-US"/>
              </w:rPr>
            </w:pPr>
          </w:p>
        </w:tc>
        <w:tc>
          <w:tcPr>
            <w:tcW w:w="2920" w:type="dxa"/>
          </w:tcPr>
          <w:p w14:paraId="7078117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</w:tcPr>
          <w:p w14:paraId="49440469" w14:textId="77777777" w:rsidR="003658EC" w:rsidRDefault="003658EC">
            <w:pPr>
              <w:pStyle w:val="Normal11Cell"/>
              <w:rPr>
                <w:i/>
                <w:snapToGrid w:val="0"/>
                <w:lang w:eastAsia="en-US"/>
              </w:rPr>
            </w:pPr>
          </w:p>
        </w:tc>
      </w:tr>
      <w:tr w:rsidR="003658EC" w14:paraId="542AB895" w14:textId="77777777">
        <w:trPr>
          <w:trHeight w:val="280"/>
        </w:trPr>
        <w:tc>
          <w:tcPr>
            <w:tcW w:w="992" w:type="dxa"/>
          </w:tcPr>
          <w:p w14:paraId="6D164E51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Mt 23:14</w:t>
            </w:r>
          </w:p>
        </w:tc>
        <w:tc>
          <w:tcPr>
            <w:tcW w:w="2920" w:type="dxa"/>
          </w:tcPr>
          <w:p w14:paraId="0BC77DAD" w14:textId="77777777" w:rsidR="003658EC" w:rsidRPr="009F5B4B" w:rsidRDefault="003658EC">
            <w:pPr>
              <w:pStyle w:val="Normal11Cell"/>
              <w:rPr>
                <w:rFonts w:ascii="GgtGalatian" w:hAnsi="GgtGalatian"/>
                <w:b/>
                <w:snapToGrid w:val="0"/>
                <w:lang w:val="de-DE" w:eastAsia="en-US"/>
              </w:rPr>
            </w:pPr>
            <w:proofErr w:type="spellStart"/>
            <w:r w:rsidRPr="009F5B4B">
              <w:rPr>
                <w:rFonts w:ascii="GgtGalatian" w:hAnsi="GgtGalatian"/>
                <w:b/>
                <w:snapToGrid w:val="0"/>
                <w:lang w:val="de-DE" w:eastAsia="en-US"/>
              </w:rPr>
              <w:t>to</w:t>
            </w:r>
            <w:proofErr w:type="spellEnd"/>
            <w:r w:rsidRPr="009F5B4B">
              <w:rPr>
                <w:rFonts w:ascii="GgtGalatian" w:hAnsi="GgtGalatian"/>
                <w:b/>
                <w:snapToGrid w:val="0"/>
                <w:lang w:val="de-DE" w:eastAsia="en-US"/>
              </w:rPr>
              <w:t xml:space="preserve">\ </w:t>
            </w:r>
            <w:proofErr w:type="spellStart"/>
            <w:r w:rsidRPr="009F5B4B">
              <w:rPr>
                <w:rFonts w:ascii="GgtGalatian" w:hAnsi="GgtGalatian"/>
                <w:b/>
                <w:snapToGrid w:val="0"/>
                <w:lang w:val="de-DE" w:eastAsia="en-US"/>
              </w:rPr>
              <w:t>kri</w:t>
            </w:r>
            <w:proofErr w:type="spellEnd"/>
            <w:r w:rsidRPr="009F5B4B">
              <w:rPr>
                <w:rFonts w:ascii="GgtGalatian" w:hAnsi="GgtGalatian"/>
                <w:b/>
                <w:snapToGrid w:val="0"/>
                <w:lang w:val="de-DE" w:eastAsia="en-US"/>
              </w:rPr>
              <w:t>^/</w:t>
            </w:r>
            <w:proofErr w:type="spellStart"/>
            <w:r w:rsidRPr="009F5B4B">
              <w:rPr>
                <w:rFonts w:ascii="GgtGalatian" w:hAnsi="GgtGalatian"/>
                <w:b/>
                <w:snapToGrid w:val="0"/>
                <w:lang w:val="de-DE" w:eastAsia="en-US"/>
              </w:rPr>
              <w:t>ma</w:t>
            </w:r>
            <w:proofErr w:type="spellEnd"/>
            <w:r w:rsidRPr="009F5B4B">
              <w:rPr>
                <w:rFonts w:ascii="GgtGalatian" w:hAnsi="GgtGalatian"/>
                <w:b/>
                <w:snapToGrid w:val="0"/>
                <w:lang w:val="de-DE" w:eastAsia="en-US"/>
              </w:rPr>
              <w:t xml:space="preserve"> </w:t>
            </w:r>
            <w:r w:rsidRPr="009F5B4B">
              <w:rPr>
                <w:snapToGrid w:val="0"/>
                <w:lang w:val="de-DE" w:eastAsia="en-US"/>
              </w:rPr>
              <w:t>[</w:t>
            </w:r>
            <w:r w:rsidRPr="009F5B4B">
              <w:rPr>
                <w:snapToGrid w:val="0"/>
                <w:vertAlign w:val="superscript"/>
                <w:lang w:val="de-DE" w:eastAsia="en-US"/>
              </w:rPr>
              <w:t xml:space="preserve"> </w:t>
            </w:r>
            <w:r w:rsidR="00811A49" w:rsidRPr="00811A49">
              <w:rPr>
                <w:snapToGrid w:val="0"/>
                <w:lang w:val="de-DE" w:eastAsia="en-US"/>
              </w:rPr>
              <w:t>HF</w:t>
            </w:r>
            <w:r w:rsidR="00A357E6">
              <w:rPr>
                <w:snapToGrid w:val="0"/>
                <w:lang w:val="de-DE" w:eastAsia="en-US"/>
              </w:rPr>
              <w:t xml:space="preserve">, </w:t>
            </w:r>
            <w:r w:rsidRPr="009F5B4B">
              <w:rPr>
                <w:snapToGrid w:val="0"/>
                <w:lang w:val="de-DE" w:eastAsia="en-US"/>
              </w:rPr>
              <w:t>NA</w:t>
            </w:r>
            <w:r w:rsidRPr="009F5B4B">
              <w:rPr>
                <w:snapToGrid w:val="0"/>
                <w:vertAlign w:val="superscript"/>
                <w:lang w:val="de-DE" w:eastAsia="en-US"/>
              </w:rPr>
              <w:t>26</w:t>
            </w:r>
            <w:r w:rsidR="00A357E6" w:rsidRPr="001C142E">
              <w:rPr>
                <w:snapToGrid w:val="0"/>
                <w:lang w:val="nl-NL" w:eastAsia="en-US"/>
              </w:rPr>
              <w:t xml:space="preserve">, </w:t>
            </w:r>
            <w:r w:rsidRPr="009F5B4B">
              <w:rPr>
                <w:rFonts w:ascii="GgtEphesian" w:hAnsi="GgtEphesian"/>
                <w:snapToGrid w:val="0"/>
                <w:lang w:val="de-DE" w:eastAsia="en-US"/>
              </w:rPr>
              <w:t>ð</w:t>
            </w:r>
            <w:r w:rsidRPr="009F5B4B">
              <w:rPr>
                <w:snapToGrid w:val="0"/>
                <w:lang w:val="de-DE" w:eastAsia="en-US"/>
              </w:rPr>
              <w:t>]</w:t>
            </w:r>
          </w:p>
        </w:tc>
        <w:tc>
          <w:tcPr>
            <w:tcW w:w="2920" w:type="dxa"/>
          </w:tcPr>
          <w:p w14:paraId="7F2D203F" w14:textId="77777777" w:rsidR="003658EC" w:rsidRPr="009F5B4B" w:rsidRDefault="003658EC">
            <w:pPr>
              <w:pStyle w:val="Normal11Cell"/>
              <w:rPr>
                <w:rFonts w:ascii="GgtEphesian" w:hAnsi="GgtEphesian"/>
                <w:snapToGrid w:val="0"/>
                <w:lang w:val="de-DE" w:eastAsia="en-US"/>
              </w:rPr>
            </w:pPr>
            <w:proofErr w:type="spellStart"/>
            <w:r w:rsidRPr="009F5B4B">
              <w:rPr>
                <w:rFonts w:ascii="GgtEphesian" w:hAnsi="GgtEphesian"/>
                <w:snapToGrid w:val="0"/>
                <w:lang w:val="de-DE" w:eastAsia="en-US"/>
              </w:rPr>
              <w:t>to</w:t>
            </w:r>
            <w:proofErr w:type="spellEnd"/>
            <w:r w:rsidRPr="009F5B4B">
              <w:rPr>
                <w:rFonts w:ascii="GgtEphesian" w:hAnsi="GgtEphesian"/>
                <w:snapToGrid w:val="0"/>
                <w:lang w:val="de-DE" w:eastAsia="en-US"/>
              </w:rPr>
              <w:t xml:space="preserve">\ </w:t>
            </w:r>
            <w:proofErr w:type="spellStart"/>
            <w:r w:rsidRPr="009F5B4B">
              <w:rPr>
                <w:rFonts w:ascii="GgtEphesian" w:hAnsi="GgtEphesian"/>
                <w:snapToGrid w:val="0"/>
                <w:lang w:val="de-DE" w:eastAsia="en-US"/>
              </w:rPr>
              <w:t>kri</w:t>
            </w:r>
            <w:proofErr w:type="spellEnd"/>
            <w:r w:rsidRPr="009F5B4B">
              <w:rPr>
                <w:rFonts w:ascii="GgtEphesian" w:hAnsi="GgtEphesian"/>
                <w:snapToGrid w:val="0"/>
                <w:lang w:val="de-DE" w:eastAsia="en-US"/>
              </w:rPr>
              <w:t>&lt;=</w:t>
            </w:r>
            <w:proofErr w:type="spellStart"/>
            <w:r w:rsidRPr="009F5B4B">
              <w:rPr>
                <w:rFonts w:ascii="GgtEphesian" w:hAnsi="GgtEphesian"/>
                <w:snapToGrid w:val="0"/>
                <w:lang w:val="de-DE" w:eastAsia="en-US"/>
              </w:rPr>
              <w:t>ma</w:t>
            </w:r>
            <w:proofErr w:type="spellEnd"/>
            <w:r w:rsidRPr="009F5B4B">
              <w:rPr>
                <w:rFonts w:ascii="GgtGalatian" w:hAnsi="GgtGalatian"/>
                <w:b/>
                <w:snapToGrid w:val="0"/>
                <w:lang w:val="de-DE" w:eastAsia="en-US"/>
              </w:rPr>
              <w:t xml:space="preserve"> </w:t>
            </w:r>
            <w:r w:rsidRPr="009F5B4B">
              <w:rPr>
                <w:snapToGrid w:val="0"/>
                <w:lang w:val="de-DE" w:eastAsia="en-US"/>
              </w:rPr>
              <w:t>[</w:t>
            </w:r>
            <w:r w:rsidRPr="009F5B4B">
              <w:rPr>
                <w:snapToGrid w:val="0"/>
                <w:vertAlign w:val="superscript"/>
                <w:lang w:val="de-DE" w:eastAsia="en-US"/>
              </w:rPr>
              <w:t xml:space="preserve"> </w:t>
            </w:r>
            <w:r w:rsidR="00A357E6" w:rsidRPr="00A357E6">
              <w:rPr>
                <w:snapToGrid w:val="0"/>
                <w:lang w:val="de-DE" w:eastAsia="en-US"/>
              </w:rPr>
              <w:t>LS</w:t>
            </w:r>
            <w:r w:rsidR="00A357E6">
              <w:rPr>
                <w:snapToGrid w:val="0"/>
                <w:lang w:val="de-DE" w:eastAsia="en-US"/>
              </w:rPr>
              <w:t xml:space="preserve">, </w:t>
            </w:r>
            <w:r w:rsidR="00A357E6" w:rsidRPr="00A357E6">
              <w:rPr>
                <w:snapToGrid w:val="0"/>
                <w:lang w:val="de-DE" w:eastAsia="en-US"/>
              </w:rPr>
              <w:t>P-1904</w:t>
            </w:r>
            <w:r w:rsidRPr="009F5B4B">
              <w:rPr>
                <w:snapToGrid w:val="0"/>
                <w:lang w:val="de-DE" w:eastAsia="en-US"/>
              </w:rPr>
              <w:t>]</w:t>
            </w:r>
          </w:p>
        </w:tc>
        <w:tc>
          <w:tcPr>
            <w:tcW w:w="1701" w:type="dxa"/>
          </w:tcPr>
          <w:p w14:paraId="013B1F41" w14:textId="77777777" w:rsidR="003658EC" w:rsidRDefault="003658EC">
            <w:pPr>
              <w:pStyle w:val="Normal11Cell"/>
              <w:rPr>
                <w:i/>
                <w:snapToGrid w:val="0"/>
                <w:lang w:eastAsia="en-US"/>
              </w:rPr>
            </w:pPr>
            <w:r>
              <w:rPr>
                <w:i/>
                <w:snapToGrid w:val="0"/>
                <w:lang w:eastAsia="en-US"/>
              </w:rPr>
              <w:t>judgment</w:t>
            </w:r>
          </w:p>
        </w:tc>
      </w:tr>
      <w:tr w:rsidR="003658EC" w14:paraId="545B2FB5" w14:textId="77777777">
        <w:trPr>
          <w:trHeight w:hRule="exact" w:val="120"/>
        </w:trPr>
        <w:tc>
          <w:tcPr>
            <w:tcW w:w="992" w:type="dxa"/>
          </w:tcPr>
          <w:p w14:paraId="05F82046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2920" w:type="dxa"/>
          </w:tcPr>
          <w:p w14:paraId="1AFACAD7" w14:textId="77777777" w:rsidR="003658EC" w:rsidRDefault="003658EC">
            <w:pPr>
              <w:pStyle w:val="Normal11Cell"/>
              <w:rPr>
                <w:rFonts w:ascii="GgtGalatian" w:hAnsi="GgtGalatian"/>
                <w:b/>
                <w:snapToGrid w:val="0"/>
                <w:lang w:eastAsia="en-US"/>
              </w:rPr>
            </w:pPr>
          </w:p>
        </w:tc>
        <w:tc>
          <w:tcPr>
            <w:tcW w:w="2920" w:type="dxa"/>
          </w:tcPr>
          <w:p w14:paraId="2244506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</w:tcPr>
          <w:p w14:paraId="31CE59E3" w14:textId="77777777" w:rsidR="003658EC" w:rsidRDefault="003658EC">
            <w:pPr>
              <w:pStyle w:val="Normal11Cell"/>
              <w:rPr>
                <w:i/>
                <w:snapToGrid w:val="0"/>
                <w:lang w:eastAsia="en-US"/>
              </w:rPr>
            </w:pPr>
          </w:p>
        </w:tc>
      </w:tr>
      <w:tr w:rsidR="003658EC" w14:paraId="094F30B6" w14:textId="77777777">
        <w:trPr>
          <w:trHeight w:val="280"/>
        </w:trPr>
        <w:tc>
          <w:tcPr>
            <w:tcW w:w="992" w:type="dxa"/>
          </w:tcPr>
          <w:p w14:paraId="49420F37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Mt 24:21</w:t>
            </w:r>
          </w:p>
        </w:tc>
        <w:tc>
          <w:tcPr>
            <w:tcW w:w="2920" w:type="dxa"/>
          </w:tcPr>
          <w:p w14:paraId="064E905E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h9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l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yij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-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wj</w:t>
            </w:r>
            <w:proofErr w:type="spellEnd"/>
            <w:r>
              <w:rPr>
                <w:snapToGrid w:val="0"/>
                <w:lang w:eastAsia="en-US"/>
              </w:rPr>
              <w:t xml:space="preserve"> [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ð</w:t>
            </w:r>
            <w:r>
              <w:rPr>
                <w:snapToGrid w:val="0"/>
                <w:vertAlign w:val="superscript"/>
                <w:lang w:eastAsia="en-US"/>
              </w:rPr>
              <w:t>TBS</w:t>
            </w:r>
            <w:proofErr w:type="spellEnd"/>
            <w:r>
              <w:rPr>
                <w:snapToGrid w:val="0"/>
                <w:vertAlign w:val="superscript"/>
                <w:lang w:eastAsia="en-US"/>
              </w:rPr>
              <w:t>-NT</w:t>
            </w:r>
            <w:r>
              <w:rPr>
                <w:snapToGrid w:val="0"/>
                <w:lang w:eastAsia="en-US"/>
              </w:rPr>
              <w:t>]</w:t>
            </w:r>
          </w:p>
        </w:tc>
        <w:tc>
          <w:tcPr>
            <w:tcW w:w="2920" w:type="dxa"/>
          </w:tcPr>
          <w:p w14:paraId="0F052265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r>
              <w:rPr>
                <w:rFonts w:ascii="GgtGalatian" w:hAnsi="GgtGalatian"/>
                <w:b/>
                <w:snapToGrid w:val="0"/>
                <w:lang w:eastAsia="en-US"/>
              </w:rPr>
              <w:t xml:space="preserve">h9 </w:t>
            </w:r>
            <w:proofErr w:type="spellStart"/>
            <w:r>
              <w:rPr>
                <w:rFonts w:ascii="GgtGalatian" w:hAnsi="GgtGalatian"/>
                <w:b/>
                <w:snapToGrid w:val="0"/>
                <w:lang w:eastAsia="en-US"/>
              </w:rPr>
              <w:t>qli</w:t>
            </w:r>
            <w:proofErr w:type="spellEnd"/>
            <w:r>
              <w:rPr>
                <w:rFonts w:ascii="GgtGalatian" w:hAnsi="GgtGalatian"/>
                <w:b/>
                <w:snapToGrid w:val="0"/>
                <w:lang w:eastAsia="en-US"/>
              </w:rPr>
              <w:t>&lt;=</w:t>
            </w:r>
            <w:proofErr w:type="spellStart"/>
            <w:r>
              <w:rPr>
                <w:rFonts w:ascii="GgtGalatian" w:hAnsi="GgtGalatian"/>
                <w:b/>
                <w:snapToGrid w:val="0"/>
                <w:lang w:eastAsia="en-US"/>
              </w:rPr>
              <w:t>yij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-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wj</w:t>
            </w:r>
            <w:proofErr w:type="spellEnd"/>
            <w:r>
              <w:rPr>
                <w:snapToGrid w:val="0"/>
                <w:lang w:eastAsia="en-US"/>
              </w:rPr>
              <w:t xml:space="preserve"> [</w:t>
            </w:r>
            <w:r w:rsidR="00811A49" w:rsidRPr="00811A49">
              <w:rPr>
                <w:snapToGrid w:val="0"/>
                <w:lang w:eastAsia="en-US"/>
              </w:rPr>
              <w:t>HF</w:t>
            </w:r>
            <w:r w:rsidR="00A357E6" w:rsidRPr="00A357E6">
              <w:rPr>
                <w:snapToGrid w:val="0"/>
                <w:lang w:eastAsia="en-US"/>
              </w:rPr>
              <w:t>,</w:t>
            </w:r>
            <w:r w:rsidR="00A357E6">
              <w:rPr>
                <w:snapToGrid w:val="0"/>
                <w:lang w:eastAsia="en-US"/>
              </w:rPr>
              <w:t xml:space="preserve"> </w:t>
            </w:r>
            <w:r w:rsidR="00A357E6" w:rsidRPr="00A357E6">
              <w:rPr>
                <w:snapToGrid w:val="0"/>
                <w:lang w:eastAsia="en-US"/>
              </w:rPr>
              <w:t>P-1904</w:t>
            </w:r>
            <w:r w:rsidR="00A357E6">
              <w:rPr>
                <w:snapToGrid w:val="0"/>
                <w:lang w:eastAsia="en-US"/>
              </w:rPr>
              <w:t xml:space="preserve">, </w:t>
            </w:r>
            <w:r>
              <w:rPr>
                <w:snapToGrid w:val="0"/>
                <w:lang w:eastAsia="en-US"/>
              </w:rPr>
              <w:t>NA</w:t>
            </w:r>
            <w:r>
              <w:rPr>
                <w:snapToGrid w:val="0"/>
                <w:vertAlign w:val="superscript"/>
                <w:lang w:eastAsia="en-US"/>
              </w:rPr>
              <w:t>26</w:t>
            </w:r>
            <w:r w:rsidR="00A357E6" w:rsidRPr="00811A49">
              <w:rPr>
                <w:snapToGrid w:val="0"/>
                <w:lang w:eastAsia="en-US"/>
              </w:rPr>
              <w:t>];</w:t>
            </w:r>
            <w:r>
              <w:rPr>
                <w:snapToGrid w:val="0"/>
                <w:lang w:eastAsia="en-US"/>
              </w:rPr>
              <w:t xml:space="preserve">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l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b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</w:t>
            </w:r>
            <w:r w:rsidR="00A357E6">
              <w:rPr>
                <w:snapToGrid w:val="0"/>
                <w:lang w:eastAsia="en-US"/>
              </w:rPr>
              <w:t>[</w:t>
            </w:r>
            <w:r w:rsidR="00A357E6" w:rsidRPr="00A357E6">
              <w:rPr>
                <w:snapToGrid w:val="0"/>
                <w:lang w:eastAsia="en-US"/>
              </w:rPr>
              <w:t>LS</w:t>
            </w:r>
            <w:r>
              <w:rPr>
                <w:snapToGrid w:val="0"/>
                <w:lang w:eastAsia="en-US"/>
              </w:rPr>
              <w:t>]</w:t>
            </w:r>
          </w:p>
        </w:tc>
        <w:tc>
          <w:tcPr>
            <w:tcW w:w="1701" w:type="dxa"/>
          </w:tcPr>
          <w:p w14:paraId="530531AA" w14:textId="77777777" w:rsidR="003658EC" w:rsidRDefault="003658EC">
            <w:pPr>
              <w:pStyle w:val="Normal11Cell"/>
              <w:rPr>
                <w:i/>
                <w:snapToGrid w:val="0"/>
                <w:lang w:eastAsia="en-US"/>
              </w:rPr>
            </w:pPr>
            <w:r>
              <w:rPr>
                <w:i/>
                <w:snapToGrid w:val="0"/>
                <w:lang w:eastAsia="en-US"/>
              </w:rPr>
              <w:t>tribulation</w:t>
            </w:r>
          </w:p>
        </w:tc>
      </w:tr>
      <w:tr w:rsidR="003658EC" w14:paraId="66708F67" w14:textId="77777777">
        <w:trPr>
          <w:trHeight w:hRule="exact" w:val="120"/>
        </w:trPr>
        <w:tc>
          <w:tcPr>
            <w:tcW w:w="992" w:type="dxa"/>
          </w:tcPr>
          <w:p w14:paraId="3E0C6373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2920" w:type="dxa"/>
          </w:tcPr>
          <w:p w14:paraId="7C50087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920" w:type="dxa"/>
          </w:tcPr>
          <w:p w14:paraId="2562C22F" w14:textId="77777777" w:rsidR="003658EC" w:rsidRDefault="003658EC">
            <w:pPr>
              <w:pStyle w:val="Normal11Cell"/>
              <w:rPr>
                <w:rFonts w:ascii="GgtGalatian" w:hAnsi="GgtGalatian"/>
                <w:b/>
                <w:snapToGrid w:val="0"/>
                <w:lang w:eastAsia="en-US"/>
              </w:rPr>
            </w:pPr>
          </w:p>
        </w:tc>
        <w:tc>
          <w:tcPr>
            <w:tcW w:w="1701" w:type="dxa"/>
          </w:tcPr>
          <w:p w14:paraId="58C05B04" w14:textId="77777777" w:rsidR="003658EC" w:rsidRDefault="003658EC">
            <w:pPr>
              <w:pStyle w:val="Normal11Cell"/>
              <w:rPr>
                <w:i/>
                <w:snapToGrid w:val="0"/>
                <w:lang w:eastAsia="en-US"/>
              </w:rPr>
            </w:pPr>
          </w:p>
        </w:tc>
      </w:tr>
      <w:tr w:rsidR="003658EC" w14:paraId="6B156510" w14:textId="77777777">
        <w:trPr>
          <w:trHeight w:val="280"/>
        </w:trPr>
        <w:tc>
          <w:tcPr>
            <w:tcW w:w="992" w:type="dxa"/>
          </w:tcPr>
          <w:p w14:paraId="073A524A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h 2:6</w:t>
            </w:r>
          </w:p>
        </w:tc>
        <w:tc>
          <w:tcPr>
            <w:tcW w:w="2920" w:type="dxa"/>
          </w:tcPr>
          <w:p w14:paraId="63739BA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Galatian" w:hAnsi="GgtGalatian"/>
                <w:b/>
                <w:snapToGrid w:val="0"/>
                <w:lang w:eastAsia="en-US"/>
              </w:rPr>
              <w:t>i^1soj</w:t>
            </w:r>
            <w:r>
              <w:rPr>
                <w:rFonts w:ascii="GgtEphesian" w:hAnsi="GgtEphesian"/>
                <w:snapToGrid w:val="0"/>
                <w:lang w:eastAsia="en-US"/>
              </w:rPr>
              <w:t xml:space="preserve"> </w:t>
            </w:r>
            <w:r>
              <w:rPr>
                <w:snapToGrid w:val="0"/>
                <w:lang w:eastAsia="en-US"/>
              </w:rPr>
              <w:t>[</w:t>
            </w:r>
            <w:r>
              <w:rPr>
                <w:snapToGrid w:val="0"/>
                <w:vertAlign w:val="superscript"/>
                <w:lang w:eastAsia="en-US"/>
              </w:rPr>
              <w:t xml:space="preserve"> </w:t>
            </w:r>
            <w:proofErr w:type="spellStart"/>
            <w:r w:rsidR="00A357E6" w:rsidRPr="00A357E6">
              <w:rPr>
                <w:snapToGrid w:val="0"/>
                <w:lang w:eastAsia="en-US"/>
              </w:rPr>
              <w:t>LS</w:t>
            </w:r>
            <w:r>
              <w:rPr>
                <w:i/>
                <w:snapToGrid w:val="0"/>
                <w:lang w:eastAsia="en-US"/>
              </w:rPr>
              <w:t>Attic</w:t>
            </w:r>
            <w:proofErr w:type="spellEnd"/>
            <w:r>
              <w:rPr>
                <w:i/>
                <w:snapToGrid w:val="0"/>
                <w:lang w:eastAsia="en-US"/>
              </w:rPr>
              <w:t>;</w:t>
            </w:r>
            <w:r>
              <w:rPr>
                <w:snapToGrid w:val="0"/>
                <w:lang w:eastAsia="en-US"/>
              </w:rPr>
              <w:t xml:space="preserve"> </w:t>
            </w:r>
            <w:r w:rsidR="00811A49" w:rsidRPr="00811A49">
              <w:rPr>
                <w:snapToGrid w:val="0"/>
                <w:lang w:eastAsia="en-US"/>
              </w:rPr>
              <w:t>HF</w:t>
            </w:r>
            <w:r w:rsidR="00A357E6" w:rsidRPr="00A357E6">
              <w:rPr>
                <w:snapToGrid w:val="0"/>
                <w:lang w:eastAsia="en-US"/>
              </w:rPr>
              <w:t>,P-1904</w:t>
            </w:r>
            <w:r w:rsidR="00A357E6">
              <w:rPr>
                <w:snapToGrid w:val="0"/>
                <w:lang w:eastAsia="en-US"/>
              </w:rPr>
              <w:t xml:space="preserve">, </w:t>
            </w:r>
            <w:r>
              <w:rPr>
                <w:snapToGrid w:val="0"/>
                <w:lang w:eastAsia="en-US"/>
              </w:rPr>
              <w:t>NA</w:t>
            </w:r>
            <w:r>
              <w:rPr>
                <w:snapToGrid w:val="0"/>
                <w:vertAlign w:val="superscript"/>
                <w:lang w:eastAsia="en-US"/>
              </w:rPr>
              <w:t>26</w:t>
            </w:r>
            <w:r>
              <w:rPr>
                <w:snapToGrid w:val="0"/>
                <w:lang w:eastAsia="en-US"/>
              </w:rPr>
              <w:t>]</w:t>
            </w:r>
          </w:p>
        </w:tc>
        <w:tc>
          <w:tcPr>
            <w:tcW w:w="2920" w:type="dxa"/>
          </w:tcPr>
          <w:p w14:paraId="6526328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]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oj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</w:t>
            </w:r>
            <w:r>
              <w:rPr>
                <w:snapToGrid w:val="0"/>
                <w:lang w:eastAsia="en-US"/>
              </w:rPr>
              <w:t>[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ð</w:t>
            </w:r>
            <w:r>
              <w:rPr>
                <w:snapToGrid w:val="0"/>
                <w:vertAlign w:val="superscript"/>
                <w:lang w:eastAsia="en-US"/>
              </w:rPr>
              <w:t>TBS</w:t>
            </w:r>
            <w:proofErr w:type="spellEnd"/>
            <w:r>
              <w:rPr>
                <w:snapToGrid w:val="0"/>
                <w:vertAlign w:val="superscript"/>
                <w:lang w:eastAsia="en-US"/>
              </w:rPr>
              <w:t>-NT</w:t>
            </w:r>
            <w:r>
              <w:rPr>
                <w:snapToGrid w:val="0"/>
                <w:lang w:eastAsia="en-US"/>
              </w:rPr>
              <w:t xml:space="preserve">; </w:t>
            </w:r>
            <w:proofErr w:type="spellStart"/>
            <w:r w:rsidR="00A357E6" w:rsidRPr="00A357E6">
              <w:rPr>
                <w:snapToGrid w:val="0"/>
                <w:lang w:eastAsia="en-US"/>
              </w:rPr>
              <w:t>LS</w:t>
            </w:r>
            <w:r w:rsidR="00A357E6">
              <w:rPr>
                <w:snapToGrid w:val="0"/>
                <w:lang w:eastAsia="en-US"/>
              </w:rPr>
              <w:t>,</w:t>
            </w:r>
            <w:r>
              <w:rPr>
                <w:i/>
                <w:snapToGrid w:val="0"/>
                <w:lang w:eastAsia="en-US"/>
              </w:rPr>
              <w:t>Epic</w:t>
            </w:r>
            <w:proofErr w:type="spellEnd"/>
            <w:r>
              <w:rPr>
                <w:snapToGrid w:val="0"/>
                <w:lang w:eastAsia="en-US"/>
              </w:rPr>
              <w:t>]</w:t>
            </w:r>
          </w:p>
        </w:tc>
        <w:tc>
          <w:tcPr>
            <w:tcW w:w="1701" w:type="dxa"/>
          </w:tcPr>
          <w:p w14:paraId="056E1482" w14:textId="77777777" w:rsidR="003658EC" w:rsidRDefault="003658EC">
            <w:pPr>
              <w:pStyle w:val="Normal11Cell"/>
              <w:rPr>
                <w:i/>
                <w:snapToGrid w:val="0"/>
                <w:lang w:eastAsia="en-US"/>
              </w:rPr>
            </w:pPr>
            <w:r>
              <w:rPr>
                <w:i/>
                <w:snapToGrid w:val="0"/>
                <w:lang w:eastAsia="en-US"/>
              </w:rPr>
              <w:t>equal</w:t>
            </w:r>
          </w:p>
        </w:tc>
      </w:tr>
      <w:tr w:rsidR="003658EC" w14:paraId="721D8469" w14:textId="77777777">
        <w:trPr>
          <w:trHeight w:hRule="exact" w:val="120"/>
        </w:trPr>
        <w:tc>
          <w:tcPr>
            <w:tcW w:w="992" w:type="dxa"/>
          </w:tcPr>
          <w:p w14:paraId="2ED30C9A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2920" w:type="dxa"/>
          </w:tcPr>
          <w:p w14:paraId="71973819" w14:textId="77777777" w:rsidR="003658EC" w:rsidRDefault="003658EC">
            <w:pPr>
              <w:pStyle w:val="Normal11Cell"/>
              <w:rPr>
                <w:rFonts w:ascii="GgtGalatian" w:hAnsi="GgtGalatian"/>
                <w:b/>
                <w:snapToGrid w:val="0"/>
                <w:lang w:eastAsia="en-US"/>
              </w:rPr>
            </w:pPr>
          </w:p>
        </w:tc>
        <w:tc>
          <w:tcPr>
            <w:tcW w:w="2920" w:type="dxa"/>
          </w:tcPr>
          <w:p w14:paraId="5150143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</w:tcPr>
          <w:p w14:paraId="082442A6" w14:textId="77777777" w:rsidR="003658EC" w:rsidRDefault="003658EC">
            <w:pPr>
              <w:pStyle w:val="Normal11Cell"/>
              <w:rPr>
                <w:i/>
                <w:snapToGrid w:val="0"/>
                <w:lang w:eastAsia="en-US"/>
              </w:rPr>
            </w:pPr>
          </w:p>
        </w:tc>
      </w:tr>
      <w:tr w:rsidR="003658EC" w14:paraId="746B25F2" w14:textId="77777777">
        <w:trPr>
          <w:trHeight w:val="280"/>
        </w:trPr>
        <w:tc>
          <w:tcPr>
            <w:tcW w:w="992" w:type="dxa"/>
          </w:tcPr>
          <w:p w14:paraId="716DB37E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Ep 5:27</w:t>
            </w:r>
          </w:p>
        </w:tc>
        <w:tc>
          <w:tcPr>
            <w:tcW w:w="2920" w:type="dxa"/>
          </w:tcPr>
          <w:p w14:paraId="188BD2A6" w14:textId="77777777" w:rsidR="003658EC" w:rsidRPr="00A357E6" w:rsidRDefault="003658EC">
            <w:pPr>
              <w:pStyle w:val="Normal11Cell"/>
              <w:rPr>
                <w:rFonts w:ascii="GgtEphesian" w:hAnsi="GgtEphesian"/>
                <w:snapToGrid w:val="0"/>
                <w:lang w:val="nl-NL" w:eastAsia="en-US"/>
              </w:rPr>
            </w:pPr>
            <w:r w:rsidRPr="00A357E6">
              <w:rPr>
                <w:rFonts w:ascii="GgtGalatian" w:hAnsi="GgtGalatian"/>
                <w:b/>
                <w:snapToGrid w:val="0"/>
                <w:lang w:val="nl-NL" w:eastAsia="en-US"/>
              </w:rPr>
              <w:t xml:space="preserve">o9 </w:t>
            </w:r>
            <w:proofErr w:type="spellStart"/>
            <w:r w:rsidRPr="00A357E6">
              <w:rPr>
                <w:rFonts w:ascii="GgtGalatian" w:hAnsi="GgtGalatian"/>
                <w:b/>
                <w:snapToGrid w:val="0"/>
                <w:lang w:val="nl-NL" w:eastAsia="en-US"/>
              </w:rPr>
              <w:t>spi</w:t>
            </w:r>
            <w:proofErr w:type="spellEnd"/>
            <w:r w:rsidRPr="00A357E6">
              <w:rPr>
                <w:rFonts w:ascii="GgtGalatian" w:hAnsi="GgtGalatian"/>
                <w:b/>
                <w:snapToGrid w:val="0"/>
                <w:lang w:val="nl-NL" w:eastAsia="en-US"/>
              </w:rPr>
              <w:t>^/</w:t>
            </w:r>
            <w:proofErr w:type="spellStart"/>
            <w:r w:rsidRPr="00A357E6">
              <w:rPr>
                <w:rFonts w:ascii="GgtGalatian" w:hAnsi="GgtGalatian"/>
                <w:b/>
                <w:snapToGrid w:val="0"/>
                <w:lang w:val="nl-NL" w:eastAsia="en-US"/>
              </w:rPr>
              <w:t>loj</w:t>
            </w:r>
            <w:proofErr w:type="spellEnd"/>
            <w:r w:rsidRPr="00A357E6">
              <w:rPr>
                <w:rFonts w:ascii="GgtEphesian" w:hAnsi="GgtEphesian"/>
                <w:snapToGrid w:val="0"/>
                <w:lang w:val="nl-NL" w:eastAsia="en-US"/>
              </w:rPr>
              <w:t xml:space="preserve"> -</w:t>
            </w:r>
            <w:proofErr w:type="spellStart"/>
            <w:r w:rsidRPr="00A357E6">
              <w:rPr>
                <w:rFonts w:ascii="GgtEphesian" w:hAnsi="GgtEphesian"/>
                <w:snapToGrid w:val="0"/>
                <w:lang w:val="nl-NL" w:eastAsia="en-US"/>
              </w:rPr>
              <w:t>ou</w:t>
            </w:r>
            <w:proofErr w:type="spellEnd"/>
            <w:r w:rsidRPr="00A357E6">
              <w:rPr>
                <w:rFonts w:ascii="GgtEphesian" w:hAnsi="GgtEphesian"/>
                <w:snapToGrid w:val="0"/>
                <w:lang w:val="nl-NL" w:eastAsia="en-US"/>
              </w:rPr>
              <w:t xml:space="preserve"> </w:t>
            </w:r>
            <w:r w:rsidRPr="00A357E6">
              <w:rPr>
                <w:snapToGrid w:val="0"/>
                <w:lang w:val="nl-NL" w:eastAsia="en-US"/>
              </w:rPr>
              <w:t>[</w:t>
            </w:r>
            <w:r w:rsidR="00811A49" w:rsidRPr="00811A49">
              <w:rPr>
                <w:snapToGrid w:val="0"/>
                <w:lang w:val="nl-NL" w:eastAsia="en-US"/>
              </w:rPr>
              <w:t>HF</w:t>
            </w:r>
            <w:r w:rsidR="00A357E6" w:rsidRPr="00A357E6">
              <w:rPr>
                <w:snapToGrid w:val="0"/>
                <w:lang w:val="nl-NL" w:eastAsia="en-US"/>
              </w:rPr>
              <w:t>,P-1904</w:t>
            </w:r>
            <w:r w:rsidR="00A357E6">
              <w:rPr>
                <w:snapToGrid w:val="0"/>
                <w:lang w:val="nl-NL" w:eastAsia="en-US"/>
              </w:rPr>
              <w:t xml:space="preserve">, </w:t>
            </w:r>
            <w:r w:rsidRPr="00A357E6">
              <w:rPr>
                <w:snapToGrid w:val="0"/>
                <w:lang w:val="nl-NL" w:eastAsia="en-US"/>
              </w:rPr>
              <w:t>NA</w:t>
            </w:r>
            <w:r w:rsidRPr="00A357E6">
              <w:rPr>
                <w:snapToGrid w:val="0"/>
                <w:vertAlign w:val="superscript"/>
                <w:lang w:val="nl-NL" w:eastAsia="en-US"/>
              </w:rPr>
              <w:t>26</w:t>
            </w:r>
            <w:r w:rsidRPr="00A357E6">
              <w:rPr>
                <w:snapToGrid w:val="0"/>
                <w:lang w:val="nl-NL" w:eastAsia="en-US"/>
              </w:rPr>
              <w:t>]</w:t>
            </w:r>
          </w:p>
        </w:tc>
        <w:tc>
          <w:tcPr>
            <w:tcW w:w="2920" w:type="dxa"/>
          </w:tcPr>
          <w:p w14:paraId="471CF71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o9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p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oj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-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</w:t>
            </w:r>
            <w:r>
              <w:rPr>
                <w:snapToGrid w:val="0"/>
                <w:lang w:eastAsia="en-US"/>
              </w:rPr>
              <w:t>[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ð</w:t>
            </w:r>
            <w:r>
              <w:rPr>
                <w:snapToGrid w:val="0"/>
                <w:vertAlign w:val="superscript"/>
                <w:lang w:eastAsia="en-US"/>
              </w:rPr>
              <w:t>TBS</w:t>
            </w:r>
            <w:proofErr w:type="spellEnd"/>
            <w:r>
              <w:rPr>
                <w:snapToGrid w:val="0"/>
                <w:vertAlign w:val="superscript"/>
                <w:lang w:eastAsia="en-US"/>
              </w:rPr>
              <w:t>-NT</w:t>
            </w:r>
            <w:r>
              <w:rPr>
                <w:snapToGrid w:val="0"/>
                <w:lang w:eastAsia="en-US"/>
              </w:rPr>
              <w:t>]</w:t>
            </w:r>
          </w:p>
        </w:tc>
        <w:tc>
          <w:tcPr>
            <w:tcW w:w="1701" w:type="dxa"/>
          </w:tcPr>
          <w:p w14:paraId="3D40A79E" w14:textId="77777777" w:rsidR="003658EC" w:rsidRDefault="003658EC">
            <w:pPr>
              <w:pStyle w:val="Normal11Cell"/>
              <w:rPr>
                <w:i/>
                <w:snapToGrid w:val="0"/>
                <w:lang w:eastAsia="en-US"/>
              </w:rPr>
            </w:pPr>
            <w:r>
              <w:rPr>
                <w:i/>
                <w:snapToGrid w:val="0"/>
                <w:lang w:eastAsia="en-US"/>
              </w:rPr>
              <w:t>spot, stain, blemish</w:t>
            </w:r>
          </w:p>
        </w:tc>
      </w:tr>
      <w:tr w:rsidR="003658EC" w14:paraId="250A073B" w14:textId="77777777">
        <w:trPr>
          <w:trHeight w:hRule="exact" w:val="120"/>
        </w:trPr>
        <w:tc>
          <w:tcPr>
            <w:tcW w:w="992" w:type="dxa"/>
          </w:tcPr>
          <w:p w14:paraId="4D9BB50A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2920" w:type="dxa"/>
          </w:tcPr>
          <w:p w14:paraId="697D31D9" w14:textId="77777777" w:rsidR="003658EC" w:rsidRDefault="003658EC">
            <w:pPr>
              <w:pStyle w:val="Normal11Cell"/>
              <w:rPr>
                <w:rFonts w:ascii="GgtGalatian" w:hAnsi="GgtGalatian"/>
                <w:b/>
                <w:snapToGrid w:val="0"/>
                <w:lang w:eastAsia="en-US"/>
              </w:rPr>
            </w:pPr>
          </w:p>
        </w:tc>
        <w:tc>
          <w:tcPr>
            <w:tcW w:w="2920" w:type="dxa"/>
          </w:tcPr>
          <w:p w14:paraId="02EE3D4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</w:tcPr>
          <w:p w14:paraId="08B1B8C5" w14:textId="77777777" w:rsidR="003658EC" w:rsidRDefault="003658EC">
            <w:pPr>
              <w:pStyle w:val="Normal11Cell"/>
              <w:rPr>
                <w:i/>
                <w:snapToGrid w:val="0"/>
                <w:lang w:eastAsia="en-US"/>
              </w:rPr>
            </w:pPr>
          </w:p>
        </w:tc>
      </w:tr>
      <w:tr w:rsidR="003658EC" w14:paraId="42D0B8C4" w14:textId="77777777">
        <w:trPr>
          <w:trHeight w:val="280"/>
        </w:trPr>
        <w:tc>
          <w:tcPr>
            <w:tcW w:w="992" w:type="dxa"/>
          </w:tcPr>
          <w:p w14:paraId="0CC42C9B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T 3:15</w:t>
            </w:r>
          </w:p>
        </w:tc>
        <w:tc>
          <w:tcPr>
            <w:tcW w:w="2920" w:type="dxa"/>
          </w:tcPr>
          <w:p w14:paraId="5CEFFA28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o9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t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oj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-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</w:t>
            </w:r>
            <w:r>
              <w:rPr>
                <w:snapToGrid w:val="0"/>
                <w:lang w:eastAsia="en-US"/>
              </w:rPr>
              <w:t>[</w:t>
            </w:r>
            <w:proofErr w:type="spellStart"/>
            <w:r w:rsidR="00811A49" w:rsidRPr="00811A49">
              <w:rPr>
                <w:snapToGrid w:val="0"/>
                <w:lang w:eastAsia="en-US"/>
              </w:rPr>
              <w:t>HF</w:t>
            </w:r>
            <w:r w:rsidR="00A357E6" w:rsidRPr="00A357E6">
              <w:rPr>
                <w:snapToGrid w:val="0"/>
                <w:lang w:eastAsia="en-US"/>
              </w:rPr>
              <w:t>,</w:t>
            </w:r>
            <w:r>
              <w:rPr>
                <w:rFonts w:ascii="GgtEphesian" w:hAnsi="GgtEphesian"/>
                <w:snapToGrid w:val="0"/>
                <w:lang w:eastAsia="en-US"/>
              </w:rPr>
              <w:t>ð</w:t>
            </w:r>
            <w:r>
              <w:rPr>
                <w:snapToGrid w:val="0"/>
                <w:vertAlign w:val="superscript"/>
                <w:lang w:eastAsia="en-US"/>
              </w:rPr>
              <w:t>TBS</w:t>
            </w:r>
            <w:proofErr w:type="spellEnd"/>
            <w:r>
              <w:rPr>
                <w:snapToGrid w:val="0"/>
                <w:vertAlign w:val="superscript"/>
                <w:lang w:eastAsia="en-US"/>
              </w:rPr>
              <w:t>-NT</w:t>
            </w:r>
            <w:r>
              <w:rPr>
                <w:snapToGrid w:val="0"/>
                <w:lang w:eastAsia="en-US"/>
              </w:rPr>
              <w:t>]</w:t>
            </w:r>
          </w:p>
        </w:tc>
        <w:tc>
          <w:tcPr>
            <w:tcW w:w="2920" w:type="dxa"/>
          </w:tcPr>
          <w:p w14:paraId="7D5CA96E" w14:textId="77777777" w:rsidR="003658EC" w:rsidRPr="009F5B4B" w:rsidRDefault="003658EC">
            <w:pPr>
              <w:pStyle w:val="Normal11Cell"/>
              <w:rPr>
                <w:snapToGrid w:val="0"/>
                <w:lang w:val="nl-NL" w:eastAsia="en-US"/>
              </w:rPr>
            </w:pPr>
            <w:r w:rsidRPr="009F5B4B">
              <w:rPr>
                <w:rFonts w:ascii="GgtEphesian" w:hAnsi="GgtEphesian"/>
                <w:snapToGrid w:val="0"/>
                <w:lang w:val="nl-NL" w:eastAsia="en-US"/>
              </w:rPr>
              <w:t xml:space="preserve">o9 </w:t>
            </w:r>
            <w:proofErr w:type="spellStart"/>
            <w:r w:rsidRPr="009F5B4B">
              <w:rPr>
                <w:rFonts w:ascii="GgtEphesian" w:hAnsi="GgtEphesian"/>
                <w:snapToGrid w:val="0"/>
                <w:lang w:val="nl-NL" w:eastAsia="en-US"/>
              </w:rPr>
              <w:t>stu</w:t>
            </w:r>
            <w:proofErr w:type="spellEnd"/>
            <w:r w:rsidRPr="009F5B4B">
              <w:rPr>
                <w:rFonts w:ascii="GgtEphesian" w:hAnsi="GgtEphesian"/>
                <w:snapToGrid w:val="0"/>
                <w:lang w:val="nl-NL" w:eastAsia="en-US"/>
              </w:rPr>
              <w:t>&lt;=</w:t>
            </w:r>
            <w:proofErr w:type="spellStart"/>
            <w:r w:rsidRPr="009F5B4B">
              <w:rPr>
                <w:rFonts w:ascii="GgtEphesian" w:hAnsi="GgtEphesian"/>
                <w:snapToGrid w:val="0"/>
                <w:lang w:val="nl-NL" w:eastAsia="en-US"/>
              </w:rPr>
              <w:t>loj</w:t>
            </w:r>
            <w:proofErr w:type="spellEnd"/>
            <w:r w:rsidRPr="009F5B4B">
              <w:rPr>
                <w:rFonts w:ascii="GgtEphesian" w:hAnsi="GgtEphesian"/>
                <w:snapToGrid w:val="0"/>
                <w:lang w:val="nl-NL" w:eastAsia="en-US"/>
              </w:rPr>
              <w:t xml:space="preserve"> -</w:t>
            </w:r>
            <w:proofErr w:type="spellStart"/>
            <w:r w:rsidRPr="009F5B4B">
              <w:rPr>
                <w:rFonts w:ascii="GgtEphesian" w:hAnsi="GgtEphesian"/>
                <w:snapToGrid w:val="0"/>
                <w:lang w:val="nl-NL" w:eastAsia="en-US"/>
              </w:rPr>
              <w:t>ou</w:t>
            </w:r>
            <w:proofErr w:type="spellEnd"/>
            <w:r w:rsidRPr="009F5B4B">
              <w:rPr>
                <w:snapToGrid w:val="0"/>
                <w:lang w:val="nl-NL" w:eastAsia="en-US"/>
              </w:rPr>
              <w:t xml:space="preserve"> [</w:t>
            </w:r>
            <w:r w:rsidR="00A357E6" w:rsidRPr="00A357E6">
              <w:rPr>
                <w:snapToGrid w:val="0"/>
                <w:lang w:val="nl-NL" w:eastAsia="en-US"/>
              </w:rPr>
              <w:t>P-1904</w:t>
            </w:r>
            <w:r w:rsidR="00A357E6">
              <w:rPr>
                <w:snapToGrid w:val="0"/>
                <w:lang w:val="nl-NL" w:eastAsia="en-US"/>
              </w:rPr>
              <w:t xml:space="preserve">, </w:t>
            </w:r>
            <w:r w:rsidRPr="009F5B4B">
              <w:rPr>
                <w:snapToGrid w:val="0"/>
                <w:lang w:val="nl-NL" w:eastAsia="en-US"/>
              </w:rPr>
              <w:t>NA</w:t>
            </w:r>
            <w:r w:rsidRPr="009F5B4B">
              <w:rPr>
                <w:snapToGrid w:val="0"/>
                <w:vertAlign w:val="superscript"/>
                <w:lang w:val="nl-NL" w:eastAsia="en-US"/>
              </w:rPr>
              <w:t>26</w:t>
            </w:r>
            <w:r w:rsidRPr="009F5B4B">
              <w:rPr>
                <w:snapToGrid w:val="0"/>
                <w:lang w:val="nl-NL" w:eastAsia="en-US"/>
              </w:rPr>
              <w:t>,</w:t>
            </w:r>
            <w:r w:rsidR="00A357E6">
              <w:rPr>
                <w:snapToGrid w:val="0"/>
                <w:lang w:val="nl-NL" w:eastAsia="en-US"/>
              </w:rPr>
              <w:t xml:space="preserve"> </w:t>
            </w:r>
            <w:r w:rsidR="00A357E6" w:rsidRPr="00A357E6">
              <w:rPr>
                <w:snapToGrid w:val="0"/>
                <w:lang w:val="nl-NL" w:eastAsia="en-US"/>
              </w:rPr>
              <w:t>LS</w:t>
            </w:r>
            <w:r w:rsidRPr="009F5B4B">
              <w:rPr>
                <w:snapToGrid w:val="0"/>
                <w:lang w:val="nl-NL" w:eastAsia="en-US"/>
              </w:rPr>
              <w:t>]</w:t>
            </w:r>
          </w:p>
        </w:tc>
        <w:tc>
          <w:tcPr>
            <w:tcW w:w="1701" w:type="dxa"/>
          </w:tcPr>
          <w:p w14:paraId="66DCE1D6" w14:textId="77777777" w:rsidR="003658EC" w:rsidRDefault="003658EC">
            <w:pPr>
              <w:pStyle w:val="Normal11Cell"/>
              <w:rPr>
                <w:i/>
                <w:snapToGrid w:val="0"/>
                <w:lang w:eastAsia="en-US"/>
              </w:rPr>
            </w:pPr>
            <w:r>
              <w:rPr>
                <w:i/>
                <w:snapToGrid w:val="0"/>
                <w:lang w:eastAsia="en-US"/>
              </w:rPr>
              <w:t>pillar</w:t>
            </w:r>
          </w:p>
        </w:tc>
      </w:tr>
    </w:tbl>
    <w:p w14:paraId="5C4D11DD" w14:textId="77777777" w:rsidR="003658EC" w:rsidRDefault="003658EC"/>
    <w:p w14:paraId="13B34340" w14:textId="77777777" w:rsidR="003658EC" w:rsidRDefault="003658EC">
      <w:pPr>
        <w:pStyle w:val="Normal11"/>
      </w:pPr>
    </w:p>
    <w:p w14:paraId="5F279A4E" w14:textId="77777777" w:rsidR="003658EC" w:rsidRDefault="003658EC" w:rsidP="00D11CE0">
      <w:pPr>
        <w:pStyle w:val="Heading1"/>
      </w:pPr>
      <w:bookmarkStart w:id="176" w:name="_Toc309235482"/>
      <w:r>
        <w:lastRenderedPageBreak/>
        <w:t>Formation of nouns</w:t>
      </w:r>
      <w:bookmarkEnd w:id="176"/>
    </w:p>
    <w:p w14:paraId="0D579B0D" w14:textId="77777777" w:rsidR="003658EC" w:rsidRDefault="003658EC">
      <w:pPr>
        <w:pStyle w:val="Normal11"/>
      </w:pPr>
    </w:p>
    <w:p w14:paraId="74E3E6BC" w14:textId="77777777" w:rsidR="003658EC" w:rsidRDefault="003658EC">
      <w:pPr>
        <w:pStyle w:val="Normal11"/>
      </w:pPr>
      <w:r>
        <w:t>Some examples</w:t>
      </w:r>
    </w:p>
    <w:p w14:paraId="6617B028" w14:textId="77777777" w:rsidR="003658EC" w:rsidRDefault="003658EC">
      <w:pPr>
        <w:pStyle w:val="Normal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5670"/>
      </w:tblGrid>
      <w:tr w:rsidR="003658EC" w14:paraId="0655487C" w14:textId="77777777">
        <w:tc>
          <w:tcPr>
            <w:tcW w:w="1134" w:type="dxa"/>
          </w:tcPr>
          <w:p w14:paraId="35CDE418" w14:textId="77777777" w:rsidR="003658EC" w:rsidRDefault="003658EC">
            <w:pPr>
              <w:pStyle w:val="Normal11"/>
            </w:pPr>
            <w:r>
              <w:t>Hb 2:4</w:t>
            </w:r>
          </w:p>
        </w:tc>
        <w:tc>
          <w:tcPr>
            <w:tcW w:w="2268" w:type="dxa"/>
          </w:tcPr>
          <w:p w14:paraId="36B44655" w14:textId="77777777" w:rsidR="003658EC" w:rsidRDefault="003658EC">
            <w:pPr>
              <w:pStyle w:val="Normal11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 xml:space="preserve">h9 </w:t>
            </w:r>
            <w:proofErr w:type="spellStart"/>
            <w:r>
              <w:rPr>
                <w:rFonts w:ascii="GgtEphesian" w:hAnsi="GgtEphesian"/>
              </w:rPr>
              <w:t>q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lhsij</w:t>
            </w:r>
            <w:proofErr w:type="spellEnd"/>
            <w:r>
              <w:rPr>
                <w:rFonts w:ascii="GgtEphesian" w:hAnsi="GgtEphesian"/>
              </w:rPr>
              <w:t xml:space="preserve"> -</w:t>
            </w:r>
            <w:proofErr w:type="spellStart"/>
            <w:r>
              <w:rPr>
                <w:rFonts w:ascii="GgtEphesian" w:hAnsi="GgtEphesian"/>
              </w:rPr>
              <w:t>ewj</w:t>
            </w:r>
            <w:proofErr w:type="spellEnd"/>
          </w:p>
        </w:tc>
        <w:tc>
          <w:tcPr>
            <w:tcW w:w="5670" w:type="dxa"/>
          </w:tcPr>
          <w:p w14:paraId="3CFB0E02" w14:textId="77777777" w:rsidR="003658EC" w:rsidRDefault="003658EC">
            <w:pPr>
              <w:pStyle w:val="Normal11"/>
            </w:pPr>
            <w:r>
              <w:rPr>
                <w:b/>
                <w:i/>
              </w:rPr>
              <w:t>exercise, action</w:t>
            </w:r>
            <w:r>
              <w:t xml:space="preserve"> of the will</w:t>
            </w:r>
          </w:p>
        </w:tc>
      </w:tr>
      <w:tr w:rsidR="003658EC" w14:paraId="27CEDBC0" w14:textId="77777777">
        <w:tc>
          <w:tcPr>
            <w:tcW w:w="1134" w:type="dxa"/>
            <w:tcBorders>
              <w:bottom w:val="nil"/>
            </w:tcBorders>
          </w:tcPr>
          <w:p w14:paraId="10CA63CA" w14:textId="77777777" w:rsidR="003658EC" w:rsidRDefault="003658EC">
            <w:pPr>
              <w:pStyle w:val="Normal11"/>
            </w:pPr>
          </w:p>
        </w:tc>
        <w:tc>
          <w:tcPr>
            <w:tcW w:w="2268" w:type="dxa"/>
            <w:tcBorders>
              <w:bottom w:val="nil"/>
            </w:tcBorders>
          </w:tcPr>
          <w:p w14:paraId="3F62EC56" w14:textId="77777777" w:rsidR="003658EC" w:rsidRDefault="003658EC">
            <w:pPr>
              <w:pStyle w:val="Normal11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 xml:space="preserve">to\ </w:t>
            </w:r>
            <w:proofErr w:type="spellStart"/>
            <w:r>
              <w:rPr>
                <w:rFonts w:ascii="GgtEphesian" w:hAnsi="GgtEphesian"/>
              </w:rPr>
              <w:t>q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lhma</w:t>
            </w:r>
            <w:proofErr w:type="spellEnd"/>
            <w:r>
              <w:rPr>
                <w:rFonts w:ascii="GgtEphesian" w:hAnsi="GgtEphesian"/>
              </w:rPr>
              <w:t xml:space="preserve"> -</w:t>
            </w:r>
            <w:proofErr w:type="spellStart"/>
            <w:r>
              <w:rPr>
                <w:rFonts w:ascii="GgtEphesian" w:hAnsi="GgtEphesian"/>
              </w:rPr>
              <w:t>atoj</w:t>
            </w:r>
            <w:proofErr w:type="spellEnd"/>
          </w:p>
        </w:tc>
        <w:tc>
          <w:tcPr>
            <w:tcW w:w="5670" w:type="dxa"/>
            <w:tcBorders>
              <w:bottom w:val="nil"/>
            </w:tcBorders>
          </w:tcPr>
          <w:p w14:paraId="511182AC" w14:textId="77777777" w:rsidR="003658EC" w:rsidRDefault="003658EC">
            <w:pPr>
              <w:pStyle w:val="Normal11"/>
            </w:pPr>
            <w:r>
              <w:rPr>
                <w:b/>
                <w:i/>
              </w:rPr>
              <w:t>what</w:t>
            </w:r>
            <w:r>
              <w:t xml:space="preserve"> is willed, </w:t>
            </w:r>
            <w:r>
              <w:rPr>
                <w:b/>
                <w:i/>
              </w:rPr>
              <w:t>result</w:t>
            </w:r>
            <w:r>
              <w:t xml:space="preserve"> of willing</w:t>
            </w:r>
          </w:p>
        </w:tc>
      </w:tr>
      <w:tr w:rsidR="003658EC" w14:paraId="13DBED7A" w14:textId="77777777">
        <w:tc>
          <w:tcPr>
            <w:tcW w:w="1134" w:type="dxa"/>
            <w:tcBorders>
              <w:left w:val="nil"/>
              <w:right w:val="nil"/>
            </w:tcBorders>
          </w:tcPr>
          <w:p w14:paraId="45D1115E" w14:textId="77777777" w:rsidR="003658EC" w:rsidRDefault="003658EC">
            <w:pPr>
              <w:pStyle w:val="Normal11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00941AF8" w14:textId="77777777" w:rsidR="003658EC" w:rsidRDefault="003658EC">
            <w:pPr>
              <w:pStyle w:val="Normal11"/>
              <w:rPr>
                <w:rFonts w:ascii="GgtEphesian" w:hAnsi="GgtEphesian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CDB4B13" w14:textId="77777777" w:rsidR="003658EC" w:rsidRDefault="003658EC">
            <w:pPr>
              <w:pStyle w:val="Normal11"/>
              <w:rPr>
                <w:b/>
                <w:i/>
              </w:rPr>
            </w:pPr>
          </w:p>
        </w:tc>
      </w:tr>
      <w:tr w:rsidR="003658EC" w14:paraId="3AB6F7AD" w14:textId="77777777">
        <w:tc>
          <w:tcPr>
            <w:tcW w:w="1134" w:type="dxa"/>
          </w:tcPr>
          <w:p w14:paraId="77320A87" w14:textId="77777777" w:rsidR="003658EC" w:rsidRDefault="003658EC">
            <w:pPr>
              <w:pStyle w:val="Normal11"/>
            </w:pPr>
          </w:p>
        </w:tc>
        <w:tc>
          <w:tcPr>
            <w:tcW w:w="2268" w:type="dxa"/>
          </w:tcPr>
          <w:p w14:paraId="55CAD97F" w14:textId="77777777" w:rsidR="003658EC" w:rsidRDefault="003658EC">
            <w:pPr>
              <w:pStyle w:val="Normal11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 xml:space="preserve">o9 </w:t>
            </w:r>
            <w:proofErr w:type="spellStart"/>
            <w:r>
              <w:rPr>
                <w:rFonts w:ascii="GgtEphesian" w:hAnsi="GgtEphesian"/>
              </w:rPr>
              <w:t>sabbatismo</w:t>
            </w:r>
            <w:proofErr w:type="spellEnd"/>
            <w:r>
              <w:rPr>
                <w:rFonts w:ascii="GgtEphesian" w:hAnsi="GgtEphesian"/>
              </w:rPr>
              <w:t>/j -</w:t>
            </w:r>
            <w:proofErr w:type="spellStart"/>
            <w:r>
              <w:rPr>
                <w:rFonts w:ascii="GgtEphesian" w:hAnsi="GgtEphesian"/>
              </w:rPr>
              <w:t>ou</w:t>
            </w:r>
            <w:proofErr w:type="spellEnd"/>
            <w:r>
              <w:rPr>
                <w:rFonts w:ascii="GgtEphesian" w:hAnsi="GgtEphesian"/>
              </w:rPr>
              <w:t>=</w:t>
            </w:r>
          </w:p>
        </w:tc>
        <w:tc>
          <w:tcPr>
            <w:tcW w:w="5670" w:type="dxa"/>
          </w:tcPr>
          <w:p w14:paraId="6206D219" w14:textId="77777777" w:rsidR="003658EC" w:rsidRDefault="003658EC">
            <w:pPr>
              <w:pStyle w:val="Normal11"/>
              <w:rPr>
                <w:b/>
                <w:i/>
              </w:rPr>
            </w:pPr>
            <w:r>
              <w:rPr>
                <w:b/>
                <w:i/>
              </w:rPr>
              <w:t xml:space="preserve">exercise, action, observance </w:t>
            </w:r>
            <w:r>
              <w:t>of the Sabbath</w:t>
            </w:r>
          </w:p>
        </w:tc>
      </w:tr>
      <w:tr w:rsidR="003658EC" w14:paraId="44798E95" w14:textId="77777777">
        <w:tc>
          <w:tcPr>
            <w:tcW w:w="1134" w:type="dxa"/>
            <w:tcBorders>
              <w:bottom w:val="nil"/>
            </w:tcBorders>
          </w:tcPr>
          <w:p w14:paraId="18488596" w14:textId="77777777" w:rsidR="003658EC" w:rsidRDefault="003658EC">
            <w:pPr>
              <w:pStyle w:val="Normal11"/>
            </w:pPr>
          </w:p>
        </w:tc>
        <w:tc>
          <w:tcPr>
            <w:tcW w:w="2268" w:type="dxa"/>
            <w:tcBorders>
              <w:bottom w:val="nil"/>
            </w:tcBorders>
          </w:tcPr>
          <w:p w14:paraId="313987E3" w14:textId="77777777" w:rsidR="003658EC" w:rsidRDefault="003658EC">
            <w:pPr>
              <w:pStyle w:val="Normal11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 xml:space="preserve">o9 </w:t>
            </w:r>
            <w:proofErr w:type="spellStart"/>
            <w:r>
              <w:rPr>
                <w:rFonts w:ascii="GgtEphesian" w:hAnsi="GgtEphesian"/>
              </w:rPr>
              <w:t>merismo</w:t>
            </w:r>
            <w:proofErr w:type="spellEnd"/>
            <w:r>
              <w:rPr>
                <w:rFonts w:ascii="GgtEphesian" w:hAnsi="GgtEphesian"/>
              </w:rPr>
              <w:t>/j --</w:t>
            </w:r>
            <w:proofErr w:type="spellStart"/>
            <w:r>
              <w:rPr>
                <w:rFonts w:ascii="GgtEphesian" w:hAnsi="GgtEphesian"/>
              </w:rPr>
              <w:t>ou</w:t>
            </w:r>
            <w:proofErr w:type="spellEnd"/>
            <w:r>
              <w:rPr>
                <w:rFonts w:ascii="GgtEphesian" w:hAnsi="GgtEphesian"/>
              </w:rPr>
              <w:t>=</w:t>
            </w:r>
          </w:p>
        </w:tc>
        <w:tc>
          <w:tcPr>
            <w:tcW w:w="5670" w:type="dxa"/>
            <w:tcBorders>
              <w:bottom w:val="nil"/>
            </w:tcBorders>
          </w:tcPr>
          <w:p w14:paraId="071ED261" w14:textId="77777777" w:rsidR="003658EC" w:rsidRDefault="003658EC">
            <w:pPr>
              <w:pStyle w:val="Normal11"/>
              <w:rPr>
                <w:b/>
                <w:i/>
              </w:rPr>
            </w:pPr>
            <w:r>
              <w:rPr>
                <w:b/>
                <w:i/>
              </w:rPr>
              <w:t xml:space="preserve">exercise, action, act </w:t>
            </w:r>
            <w:r>
              <w:t>of dividing, separating</w:t>
            </w:r>
          </w:p>
        </w:tc>
      </w:tr>
      <w:tr w:rsidR="003658EC" w14:paraId="7F1740D7" w14:textId="77777777">
        <w:tc>
          <w:tcPr>
            <w:tcW w:w="1134" w:type="dxa"/>
            <w:tcBorders>
              <w:left w:val="nil"/>
              <w:right w:val="nil"/>
            </w:tcBorders>
          </w:tcPr>
          <w:p w14:paraId="065FBE94" w14:textId="77777777" w:rsidR="003658EC" w:rsidRDefault="003658EC">
            <w:pPr>
              <w:pStyle w:val="Normal11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21EDC14" w14:textId="77777777" w:rsidR="003658EC" w:rsidRDefault="003658EC">
            <w:pPr>
              <w:pStyle w:val="Normal11"/>
              <w:rPr>
                <w:rFonts w:ascii="GgtEphesian" w:hAnsi="GgtEphesian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4EDBA78" w14:textId="77777777" w:rsidR="003658EC" w:rsidRDefault="003658EC">
            <w:pPr>
              <w:pStyle w:val="Normal11"/>
              <w:rPr>
                <w:b/>
                <w:i/>
              </w:rPr>
            </w:pPr>
          </w:p>
        </w:tc>
      </w:tr>
      <w:tr w:rsidR="003658EC" w14:paraId="7322902D" w14:textId="77777777">
        <w:tc>
          <w:tcPr>
            <w:tcW w:w="1134" w:type="dxa"/>
          </w:tcPr>
          <w:p w14:paraId="3A1F8199" w14:textId="77777777" w:rsidR="003658EC" w:rsidRDefault="003658EC">
            <w:pPr>
              <w:pStyle w:val="Normal11"/>
            </w:pPr>
            <w:r>
              <w:t>Hb 9:7</w:t>
            </w:r>
          </w:p>
        </w:tc>
        <w:tc>
          <w:tcPr>
            <w:tcW w:w="2268" w:type="dxa"/>
          </w:tcPr>
          <w:p w14:paraId="65BBB068" w14:textId="77777777" w:rsidR="003658EC" w:rsidRDefault="003658EC">
            <w:pPr>
              <w:pStyle w:val="Normal11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to\ a)</w:t>
            </w:r>
            <w:proofErr w:type="spellStart"/>
            <w:r>
              <w:rPr>
                <w:rFonts w:ascii="GgtEphesian" w:hAnsi="GgtEphesian"/>
              </w:rPr>
              <w:t>gn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hma</w:t>
            </w:r>
            <w:proofErr w:type="spellEnd"/>
            <w:r>
              <w:rPr>
                <w:rFonts w:ascii="GgtEphesian" w:hAnsi="GgtEphesian"/>
              </w:rPr>
              <w:t xml:space="preserve"> -</w:t>
            </w:r>
            <w:proofErr w:type="spellStart"/>
            <w:r>
              <w:rPr>
                <w:rFonts w:ascii="GgtEphesian" w:hAnsi="GgtEphesian"/>
              </w:rPr>
              <w:t>atoj</w:t>
            </w:r>
            <w:proofErr w:type="spellEnd"/>
          </w:p>
        </w:tc>
        <w:tc>
          <w:tcPr>
            <w:tcW w:w="5670" w:type="dxa"/>
          </w:tcPr>
          <w:p w14:paraId="6C6B8036" w14:textId="77777777" w:rsidR="003658EC" w:rsidRDefault="003658EC">
            <w:pPr>
              <w:pStyle w:val="Normal11"/>
              <w:rPr>
                <w:b/>
                <w:i/>
              </w:rPr>
            </w:pPr>
            <w:r>
              <w:rPr>
                <w:b/>
                <w:i/>
              </w:rPr>
              <w:t xml:space="preserve">what </w:t>
            </w:r>
            <w:r>
              <w:t xml:space="preserve">is done through ignorance, </w:t>
            </w:r>
            <w:r>
              <w:rPr>
                <w:i/>
              </w:rPr>
              <w:t>error</w:t>
            </w:r>
          </w:p>
        </w:tc>
      </w:tr>
      <w:tr w:rsidR="003658EC" w14:paraId="6B64A999" w14:textId="77777777">
        <w:tc>
          <w:tcPr>
            <w:tcW w:w="1134" w:type="dxa"/>
            <w:tcBorders>
              <w:bottom w:val="nil"/>
            </w:tcBorders>
          </w:tcPr>
          <w:p w14:paraId="1001F23B" w14:textId="77777777" w:rsidR="003658EC" w:rsidRDefault="003658EC">
            <w:pPr>
              <w:pStyle w:val="Normal11"/>
            </w:pPr>
          </w:p>
        </w:tc>
        <w:tc>
          <w:tcPr>
            <w:tcW w:w="2268" w:type="dxa"/>
            <w:tcBorders>
              <w:bottom w:val="nil"/>
            </w:tcBorders>
          </w:tcPr>
          <w:p w14:paraId="35B679DB" w14:textId="77777777" w:rsidR="003658EC" w:rsidRDefault="003658EC">
            <w:pPr>
              <w:pStyle w:val="Normal11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h9 a(</w:t>
            </w:r>
            <w:proofErr w:type="spellStart"/>
            <w:r>
              <w:rPr>
                <w:rFonts w:ascii="GgtEphesian" w:hAnsi="GgtEphesian"/>
              </w:rPr>
              <w:t>marti</w:t>
            </w:r>
            <w:proofErr w:type="spellEnd"/>
            <w:r>
              <w:rPr>
                <w:rFonts w:ascii="GgtEphesian" w:hAnsi="GgtEphesian"/>
              </w:rPr>
              <w:t>/a -</w:t>
            </w:r>
            <w:proofErr w:type="spellStart"/>
            <w:r>
              <w:rPr>
                <w:rFonts w:ascii="GgtEphesian" w:hAnsi="GgtEphesian"/>
              </w:rPr>
              <w:t>aj</w:t>
            </w:r>
            <w:proofErr w:type="spellEnd"/>
          </w:p>
        </w:tc>
        <w:tc>
          <w:tcPr>
            <w:tcW w:w="5670" w:type="dxa"/>
            <w:tcBorders>
              <w:bottom w:val="nil"/>
            </w:tcBorders>
          </w:tcPr>
          <w:p w14:paraId="346D97C8" w14:textId="77777777" w:rsidR="003658EC" w:rsidRDefault="003658EC">
            <w:pPr>
              <w:pStyle w:val="Normal11"/>
            </w:pPr>
            <w:r>
              <w:rPr>
                <w:b/>
                <w:i/>
              </w:rPr>
              <w:t xml:space="preserve">quality </w:t>
            </w:r>
            <w:r>
              <w:t>of being sinful</w:t>
            </w:r>
            <w:r>
              <w:rPr>
                <w:b/>
                <w:i/>
              </w:rPr>
              <w:t xml:space="preserve">, </w:t>
            </w:r>
            <w:r>
              <w:rPr>
                <w:i/>
              </w:rPr>
              <w:t>sin</w:t>
            </w:r>
            <w:r>
              <w:rPr>
                <w:b/>
                <w:i/>
              </w:rPr>
              <w:t xml:space="preserve"> </w:t>
            </w:r>
            <w:r>
              <w:t>(esp. as an abstract noun)</w:t>
            </w:r>
          </w:p>
        </w:tc>
      </w:tr>
      <w:tr w:rsidR="003658EC" w14:paraId="2A9520FB" w14:textId="77777777">
        <w:tc>
          <w:tcPr>
            <w:tcW w:w="1134" w:type="dxa"/>
            <w:tcBorders>
              <w:left w:val="nil"/>
              <w:right w:val="nil"/>
            </w:tcBorders>
          </w:tcPr>
          <w:p w14:paraId="0FCB3989" w14:textId="77777777" w:rsidR="003658EC" w:rsidRDefault="003658EC">
            <w:pPr>
              <w:pStyle w:val="Normal11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026B066E" w14:textId="77777777" w:rsidR="003658EC" w:rsidRDefault="003658EC">
            <w:pPr>
              <w:pStyle w:val="Normal11"/>
              <w:rPr>
                <w:rFonts w:ascii="GgtEphesian" w:hAnsi="GgtEphesian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EE24C47" w14:textId="77777777" w:rsidR="003658EC" w:rsidRDefault="003658EC">
            <w:pPr>
              <w:pStyle w:val="Normal11"/>
              <w:rPr>
                <w:b/>
                <w:i/>
              </w:rPr>
            </w:pPr>
          </w:p>
        </w:tc>
      </w:tr>
      <w:tr w:rsidR="003658EC" w14:paraId="14B50A5F" w14:textId="77777777">
        <w:tc>
          <w:tcPr>
            <w:tcW w:w="1134" w:type="dxa"/>
          </w:tcPr>
          <w:p w14:paraId="361EF7DA" w14:textId="77777777" w:rsidR="003658EC" w:rsidRDefault="003658EC">
            <w:pPr>
              <w:pStyle w:val="Normal11"/>
            </w:pPr>
          </w:p>
        </w:tc>
        <w:tc>
          <w:tcPr>
            <w:tcW w:w="2268" w:type="dxa"/>
          </w:tcPr>
          <w:p w14:paraId="5D1748A6" w14:textId="77777777" w:rsidR="003658EC" w:rsidRDefault="003658EC">
            <w:pPr>
              <w:pStyle w:val="Normal11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h9 neo/</w:t>
            </w:r>
            <w:proofErr w:type="spellStart"/>
            <w:r>
              <w:rPr>
                <w:rFonts w:ascii="GgtEphesian" w:hAnsi="GgtEphesian"/>
              </w:rPr>
              <w:t>thj</w:t>
            </w:r>
            <w:proofErr w:type="spellEnd"/>
            <w:r>
              <w:rPr>
                <w:rFonts w:ascii="GgtEphesian" w:hAnsi="GgtEphesian"/>
              </w:rPr>
              <w:t xml:space="preserve"> -</w:t>
            </w:r>
            <w:proofErr w:type="spellStart"/>
            <w:r>
              <w:rPr>
                <w:rFonts w:ascii="GgtEphesian" w:hAnsi="GgtEphesian"/>
              </w:rPr>
              <w:t>htoj</w:t>
            </w:r>
            <w:proofErr w:type="spellEnd"/>
          </w:p>
        </w:tc>
        <w:tc>
          <w:tcPr>
            <w:tcW w:w="5670" w:type="dxa"/>
          </w:tcPr>
          <w:p w14:paraId="614AFC11" w14:textId="77777777" w:rsidR="003658EC" w:rsidRDefault="003658EC">
            <w:pPr>
              <w:pStyle w:val="Normal11"/>
            </w:pPr>
            <w:r>
              <w:rPr>
                <w:b/>
                <w:i/>
              </w:rPr>
              <w:t xml:space="preserve">quality </w:t>
            </w:r>
            <w:r>
              <w:t xml:space="preserve">of being young, </w:t>
            </w:r>
            <w:r>
              <w:rPr>
                <w:i/>
              </w:rPr>
              <w:t>youth</w:t>
            </w:r>
          </w:p>
        </w:tc>
      </w:tr>
      <w:tr w:rsidR="003658EC" w14:paraId="621EF946" w14:textId="77777777">
        <w:tc>
          <w:tcPr>
            <w:tcW w:w="1134" w:type="dxa"/>
          </w:tcPr>
          <w:p w14:paraId="005B8B19" w14:textId="77777777" w:rsidR="003658EC" w:rsidRDefault="003658EC">
            <w:pPr>
              <w:pStyle w:val="Normal11"/>
            </w:pPr>
          </w:p>
        </w:tc>
        <w:tc>
          <w:tcPr>
            <w:tcW w:w="2268" w:type="dxa"/>
          </w:tcPr>
          <w:p w14:paraId="52F3F47B" w14:textId="77777777" w:rsidR="003658EC" w:rsidRDefault="003658EC">
            <w:pPr>
              <w:pStyle w:val="Normal11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 xml:space="preserve">h9 </w:t>
            </w:r>
            <w:proofErr w:type="spellStart"/>
            <w:r>
              <w:rPr>
                <w:rFonts w:ascii="GgtEphesian" w:hAnsi="GgtEphesian"/>
              </w:rPr>
              <w:t>dikaios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h</w:t>
            </w:r>
            <w:proofErr w:type="spellEnd"/>
          </w:p>
        </w:tc>
        <w:tc>
          <w:tcPr>
            <w:tcW w:w="5670" w:type="dxa"/>
          </w:tcPr>
          <w:p w14:paraId="73F6E793" w14:textId="77777777" w:rsidR="003658EC" w:rsidRDefault="003658EC">
            <w:pPr>
              <w:pStyle w:val="Normal11"/>
              <w:rPr>
                <w:b/>
                <w:i/>
              </w:rPr>
            </w:pPr>
            <w:r>
              <w:rPr>
                <w:b/>
                <w:i/>
              </w:rPr>
              <w:t xml:space="preserve">quality </w:t>
            </w:r>
            <w:r>
              <w:t xml:space="preserve">of being righteous, </w:t>
            </w:r>
            <w:r>
              <w:rPr>
                <w:i/>
              </w:rPr>
              <w:t>righteousness</w:t>
            </w:r>
          </w:p>
        </w:tc>
      </w:tr>
    </w:tbl>
    <w:p w14:paraId="594DCA78" w14:textId="77777777" w:rsidR="003658EC" w:rsidRDefault="003658EC">
      <w:pPr>
        <w:pStyle w:val="Normal11"/>
      </w:pPr>
    </w:p>
    <w:p w14:paraId="185D47D8" w14:textId="77777777" w:rsidR="003658EC" w:rsidRDefault="003658EC">
      <w:pPr>
        <w:pStyle w:val="Normal11"/>
      </w:pPr>
    </w:p>
    <w:p w14:paraId="4D99F2AC" w14:textId="77777777" w:rsidR="003658EC" w:rsidRDefault="003658EC" w:rsidP="00D11CE0">
      <w:pPr>
        <w:pStyle w:val="Heading1"/>
      </w:pPr>
      <w:bookmarkStart w:id="177" w:name="_Toc309235483"/>
      <w:r>
        <w:lastRenderedPageBreak/>
        <w:t>Adjectives</w:t>
      </w:r>
      <w:bookmarkStart w:id="178" w:name="ADJECTIVES"/>
      <w:bookmarkEnd w:id="177"/>
      <w:bookmarkEnd w:id="178"/>
    </w:p>
    <w:p w14:paraId="25FF9C15" w14:textId="77777777" w:rsidR="003658EC" w:rsidRDefault="003658EC">
      <w:pPr>
        <w:pStyle w:val="Normal11"/>
      </w:pPr>
    </w:p>
    <w:p w14:paraId="5A13A52C" w14:textId="77777777" w:rsidR="003658EC" w:rsidRDefault="003658EC">
      <w:pPr>
        <w:pStyle w:val="Normal11"/>
        <w:rPr>
          <w:b/>
          <w:i/>
        </w:rPr>
      </w:pPr>
      <w:r>
        <w:rPr>
          <w:b/>
          <w:i/>
        </w:rPr>
        <w:t>Overview of adjectives</w:t>
      </w:r>
    </w:p>
    <w:p w14:paraId="3EB47721" w14:textId="77777777" w:rsidR="003658EC" w:rsidRDefault="00000000">
      <w:pPr>
        <w:pStyle w:val="Normal11"/>
      </w:pPr>
      <w:r>
        <w:rPr>
          <w:noProof/>
        </w:rPr>
        <w:pict w14:anchorId="42BD653C">
          <v:group id="_x0000_s2588" style="position:absolute;left:0;text-align:left;margin-left:3.75pt;margin-top:4.7pt;width:431.8pt;height:548.8pt;z-index:251667456" coordorigin="1946,2640" coordsize="8636,10976" o:allowincell="f">
            <v:line id="_x0000_s1780" style="position:absolute" from="1946,2640" to="1946,13616">
              <v:stroke startarrow="open" endarrow="open"/>
            </v:line>
            <v:group id="_x0000_s2587" style="position:absolute;left:2484;top:2960;width:328;height:7106" coordorigin="2484,3011" coordsize="328,7055">
              <v:line id="_x0000_s1816" style="position:absolute" from="2489,10064" to="2812,10066"/>
              <v:line id="_x0000_s1819" style="position:absolute" from="2484,3011" to="2488,10064"/>
            </v:group>
            <v:line id="_x0000_s1834" style="position:absolute" from="2489,9214" to="2964,9214"/>
            <v:group id="_x0000_s1879" style="position:absolute;left:1946;top:2739;width:7366;height:283" coordorigin="1776,2787" coordsize="7366,283">
              <v:shape id="_x0000_s1811" type="#_x0000_t202" style="position:absolute;left:2009;top:2787;width:7133;height:283">
                <v:textbox style="mso-next-textbox:#_x0000_s1811" inset=".8mm,.2mm,0,0">
                  <w:txbxContent>
                    <w:p w14:paraId="1C1C8676" w14:textId="77777777" w:rsidR="001172F8" w:rsidRDefault="001172F8">
                      <w:pPr>
                        <w:pStyle w:val="Normal95"/>
                        <w:rPr>
                          <w:rFonts w:ascii="GgtEphesian" w:hAnsi="GgtEphesian"/>
                          <w:sz w:val="22"/>
                        </w:rPr>
                      </w:pPr>
                      <w:r>
                        <w:rPr>
                          <w:sz w:val="22"/>
                        </w:rPr>
                        <w:t>A. First and Second Declension</w:t>
                      </w:r>
                    </w:p>
                  </w:txbxContent>
                </v:textbox>
              </v:shape>
              <v:line id="_x0000_s1815" style="position:absolute" from="1776,2933" to="2003,2934"/>
            </v:group>
            <v:line id="_x0000_s1838" style="position:absolute" from="2487,6517" to="2888,6517"/>
            <v:line id="_x0000_s1841" style="position:absolute" from="2487,7414" to="3036,7414"/>
            <v:shape id="_x0000_s1850" type="#_x0000_t202" style="position:absolute;left:2812;top:8140;width:7133;height:283" stroked="f">
              <v:textbox style="mso-next-textbox:#_x0000_s1850" inset=".8mm,.2mm,0,0">
                <w:txbxContent>
                  <w:p w14:paraId="146181DE" w14:textId="77777777" w:rsidR="001172F8" w:rsidRDefault="001172F8">
                    <w:pPr>
                      <w:pStyle w:val="Normal95"/>
                      <w:rPr>
                        <w:sz w:val="22"/>
                      </w:rPr>
                    </w:pPr>
                    <w:r>
                      <w:rPr>
                        <w:i/>
                        <w:sz w:val="22"/>
                      </w:rPr>
                      <w:t>Note</w:t>
                    </w:r>
                    <w:r>
                      <w:rPr>
                        <w:sz w:val="22"/>
                      </w:rPr>
                      <w:t xml:space="preserve">: </w:t>
                    </w:r>
                    <w:r>
                      <w:rPr>
                        <w:rFonts w:ascii="GgtEphesian" w:hAnsi="GgtEphesian"/>
                        <w:sz w:val="22"/>
                      </w:rPr>
                      <w:t xml:space="preserve">a)qro/oj </w:t>
                    </w:r>
                    <w:r>
                      <w:rPr>
                        <w:sz w:val="22"/>
                      </w:rPr>
                      <w:t xml:space="preserve">is uncontracted, or in Attic is of 2 endings: </w:t>
                    </w:r>
                    <w:r>
                      <w:rPr>
                        <w:rFonts w:ascii="GgtEphesian" w:hAnsi="GgtEphesian"/>
                        <w:sz w:val="22"/>
                      </w:rPr>
                      <w:t>a#qrouj a#qroun</w:t>
                    </w:r>
                  </w:p>
                </w:txbxContent>
              </v:textbox>
            </v:shape>
            <v:line id="_x0000_s2251" style="position:absolute" from="2484,3430" to="2966,3430"/>
            <v:line id="_x0000_s2257" style="position:absolute" from="2486,5144" to="2820,5144"/>
            <v:shape id="_x0000_s1814" type="#_x0000_t202" style="position:absolute;left:2779;top:9849;width:7803;height:955">
              <v:textbox style="mso-next-textbox:#_x0000_s1814" inset=".8mm,.2mm,0,0">
                <w:txbxContent>
                  <w:p w14:paraId="08B3860F" w14:textId="77777777" w:rsidR="001172F8" w:rsidRPr="009F5B4B" w:rsidRDefault="001172F8">
                    <w:pPr>
                      <w:pStyle w:val="Ntab5"/>
                      <w:rPr>
                        <w:lang w:val="es-ES_tradnl"/>
                      </w:rPr>
                    </w:pPr>
                    <w:r w:rsidRPr="009F5B4B">
                      <w:rPr>
                        <w:lang w:val="es-ES_tradnl"/>
                      </w:rPr>
                      <w:t>A-</w:t>
                    </w:r>
                    <w:r w:rsidRPr="009F5B4B">
                      <w:rPr>
                        <w:i/>
                        <w:lang w:val="es-ES_tradnl"/>
                      </w:rPr>
                      <w:t>irr</w:t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>polu^/j pollh/ polu^/</w:t>
                    </w:r>
                  </w:p>
                  <w:p w14:paraId="6A2AB1B5" w14:textId="77777777" w:rsidR="001172F8" w:rsidRPr="009F5B4B" w:rsidRDefault="001172F8">
                    <w:pPr>
                      <w:pStyle w:val="Ntab5"/>
                      <w:rPr>
                        <w:lang w:val="es-ES_tradnl"/>
                      </w:rPr>
                    </w:pPr>
                    <w:r w:rsidRPr="009F5B4B">
                      <w:rPr>
                        <w:lang w:val="es-ES_tradnl"/>
                      </w:rPr>
                      <w:t>A-</w:t>
                    </w:r>
                    <w:r w:rsidRPr="009F5B4B">
                      <w:rPr>
                        <w:i/>
                        <w:lang w:val="es-ES_tradnl"/>
                      </w:rPr>
                      <w:t>irr</w:t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>me/ga`j mega`/lh me/ga`</w:t>
                    </w:r>
                  </w:p>
                  <w:p w14:paraId="02F058CE" w14:textId="77777777" w:rsidR="001172F8" w:rsidRPr="009F5B4B" w:rsidRDefault="001172F8">
                    <w:pPr>
                      <w:pStyle w:val="Ntab5"/>
                      <w:rPr>
                        <w:lang w:val="es-ES_tradnl"/>
                      </w:rPr>
                    </w:pPr>
                    <w:r w:rsidRPr="009F5B4B">
                      <w:rPr>
                        <w:lang w:val="es-ES_tradnl"/>
                      </w:rPr>
                      <w:t>A-</w:t>
                    </w:r>
                    <w:r w:rsidRPr="009F5B4B">
                      <w:rPr>
                        <w:i/>
                        <w:lang w:val="es-ES_tradnl"/>
                      </w:rPr>
                      <w:t>irr</w:t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>pra%~oj pra%ei=a` pra%~on</w:t>
                    </w:r>
                  </w:p>
                </w:txbxContent>
              </v:textbox>
            </v:shape>
            <v:shape id="_x0000_s1833" type="#_x0000_t202" style="position:absolute;left:2768;top:9054;width:7803;height:579">
              <v:textbox style="mso-next-textbox:#_x0000_s1833" inset=".8mm,.2mm,0,0">
                <w:txbxContent>
                  <w:p w14:paraId="58D8B5A6" w14:textId="77777777" w:rsidR="001172F8" w:rsidRDefault="001172F8">
                    <w:pPr>
                      <w:pStyle w:val="Ntab5"/>
                    </w:pPr>
                    <w:r>
                      <w:t>A9c Attic: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rFonts w:ascii="GgtEphesian" w:hAnsi="GgtEphesian"/>
                      </w:rPr>
                      <w:t>ple/wj ple/a&gt; ple/wn</w:t>
                    </w:r>
                  </w:p>
                  <w:p w14:paraId="0CBD94D9" w14:textId="77777777" w:rsidR="001172F8" w:rsidRDefault="001172F8">
                    <w:pPr>
                      <w:pStyle w:val="Ntab5"/>
                    </w:pPr>
                    <w:r>
                      <w:t>A9d Attic: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rFonts w:ascii="GgtEphesian" w:hAnsi="GgtEphesian"/>
                      </w:rPr>
                      <w:t>i&lt;3lewj i&lt;3lewn</w:t>
                    </w:r>
                  </w:p>
                  <w:p w14:paraId="6003FFC1" w14:textId="77777777" w:rsidR="001172F8" w:rsidRDefault="001172F8">
                    <w:pPr>
                      <w:pStyle w:val="Ntab5"/>
                    </w:pPr>
                  </w:p>
                </w:txbxContent>
              </v:textbox>
            </v:shape>
            <v:shape id="_x0000_s1837" type="#_x0000_t202" style="position:absolute;left:2768;top:6376;width:7803;height:648">
              <v:textbox style="mso-next-textbox:#_x0000_s1837" inset=".8mm,.2mm,0,0">
                <w:txbxContent>
                  <w:p w14:paraId="44D400DF" w14:textId="77777777" w:rsidR="001172F8" w:rsidRDefault="001172F8">
                    <w:pPr>
                      <w:pStyle w:val="Ntab5"/>
                      <w:rPr>
                        <w:rFonts w:ascii="GgtEphesian" w:hAnsi="GgtEphesian"/>
                      </w:rPr>
                    </w:pPr>
                    <w:r>
                      <w:t>A3a</w:t>
                    </w:r>
                    <w:r>
                      <w:tab/>
                      <w:t xml:space="preserve">Contracted from </w:t>
                    </w:r>
                    <w:r>
                      <w:rPr>
                        <w:rFonts w:ascii="GgtEphesian" w:hAnsi="GgtEphesian"/>
                      </w:rPr>
                      <w:t>e/oj</w:t>
                    </w:r>
                    <w:r>
                      <w:t xml:space="preserve"> with Fem in </w:t>
                    </w:r>
                    <w:r>
                      <w:rPr>
                        <w:rFonts w:ascii="GgtEphesian" w:hAnsi="GgtEphesian"/>
                      </w:rPr>
                      <w:t>-h=</w:t>
                    </w:r>
                    <w:r>
                      <w:t>:</w:t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rFonts w:ascii="GgtEphesian" w:hAnsi="GgtEphesian"/>
                      </w:rPr>
                      <w:t>xru&lt;sou=j xru&lt;sh= xru&lt;sou=n</w:t>
                    </w:r>
                  </w:p>
                  <w:p w14:paraId="14324A79" w14:textId="77777777" w:rsidR="001172F8" w:rsidRDefault="001172F8">
                    <w:pPr>
                      <w:pStyle w:val="Ntab5"/>
                      <w:rPr>
                        <w:rFonts w:ascii="GgtEphesian" w:hAnsi="GgtEphesian"/>
                      </w:rPr>
                    </w:pPr>
                    <w:r>
                      <w:t>A3b</w:t>
                    </w:r>
                    <w:r>
                      <w:tab/>
                      <w:t xml:space="preserve">Contracted from </w:t>
                    </w:r>
                    <w:r>
                      <w:rPr>
                        <w:rFonts w:ascii="GgtEphesian" w:hAnsi="GgtEphesian"/>
                      </w:rPr>
                      <w:t>o/oj</w:t>
                    </w:r>
                    <w:r>
                      <w:t xml:space="preserve"> with Fem in </w:t>
                    </w:r>
                    <w:r>
                      <w:rPr>
                        <w:rFonts w:ascii="GgtEphesian" w:hAnsi="GgtEphesian"/>
                      </w:rPr>
                      <w:t>-h=</w:t>
                    </w:r>
                    <w:r>
                      <w:t xml:space="preserve">: </w:t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rFonts w:ascii="GgtEphesian" w:hAnsi="GgtEphesian"/>
                      </w:rPr>
                      <w:t>a(plou=j a(plh= a(plou=n</w:t>
                    </w:r>
                  </w:p>
                </w:txbxContent>
              </v:textbox>
            </v:shape>
            <v:shape id="_x0000_s1840" type="#_x0000_t202" style="position:absolute;left:2768;top:7252;width:7803;height:666">
              <v:textbox style="mso-next-textbox:#_x0000_s1840" inset=".8mm,.2mm,0,0">
                <w:txbxContent>
                  <w:p w14:paraId="3D6893D7" w14:textId="77777777" w:rsidR="001172F8" w:rsidRDefault="001172F8">
                    <w:pPr>
                      <w:pStyle w:val="Ntab5"/>
                    </w:pPr>
                    <w:r>
                      <w:t>A4a</w:t>
                    </w:r>
                    <w:r>
                      <w:tab/>
                      <w:t xml:space="preserve">Contracted from </w:t>
                    </w:r>
                    <w:r>
                      <w:rPr>
                        <w:rFonts w:ascii="GgtEphesian" w:hAnsi="GgtEphesian"/>
                      </w:rPr>
                      <w:t>e/oj</w:t>
                    </w:r>
                    <w:r>
                      <w:t xml:space="preserve"> with Fem in </w:t>
                    </w:r>
                    <w:r>
                      <w:rPr>
                        <w:rFonts w:ascii="GgtEphesian" w:hAnsi="GgtEphesian"/>
                      </w:rPr>
                      <w:t>-a&gt;~</w:t>
                    </w:r>
                    <w:r>
                      <w:t>:</w:t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rFonts w:ascii="GgtEphesian" w:hAnsi="GgtEphesian"/>
                      </w:rPr>
                      <w:t>a)rgu^rou=j a)rgu^ra&gt;~ a)rgu^rou=n</w:t>
                    </w:r>
                  </w:p>
                  <w:p w14:paraId="6FFC6310" w14:textId="77777777" w:rsidR="001172F8" w:rsidRDefault="001172F8">
                    <w:pPr>
                      <w:pStyle w:val="Ntab5"/>
                      <w:rPr>
                        <w:rFonts w:ascii="GgtEphesian" w:hAnsi="GgtEphesian"/>
                      </w:rPr>
                    </w:pPr>
                    <w:r>
                      <w:t>A4b</w:t>
                    </w:r>
                    <w:r>
                      <w:tab/>
                      <w:t xml:space="preserve">Contracted from </w:t>
                    </w:r>
                    <w:r>
                      <w:rPr>
                        <w:rFonts w:ascii="GgtEphesian" w:hAnsi="GgtEphesian"/>
                      </w:rPr>
                      <w:t>o/oj</w:t>
                    </w:r>
                    <w:r>
                      <w:t xml:space="preserve"> with Fem in </w:t>
                    </w:r>
                    <w:r>
                      <w:rPr>
                        <w:rFonts w:ascii="GgtEphesian" w:hAnsi="GgtEphesian"/>
                      </w:rPr>
                      <w:t>-a&gt;~</w:t>
                    </w:r>
                    <w:r>
                      <w:t>:</w:t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i/>
                      </w:rPr>
                      <w:t>none encountered</w:t>
                    </w:r>
                  </w:p>
                </w:txbxContent>
              </v:textbox>
            </v:shape>
            <v:shape id="_x0000_s2250" type="#_x0000_t202" style="position:absolute;left:2737;top:3256;width:7803;height:1480">
              <v:textbox style="mso-next-textbox:#_x0000_s2250" inset=".8mm,.2mm,0,0">
                <w:txbxContent>
                  <w:p w14:paraId="569764F5" w14:textId="77777777" w:rsidR="001172F8" w:rsidRPr="009F5B4B" w:rsidRDefault="001172F8">
                    <w:pPr>
                      <w:pStyle w:val="Ntab5"/>
                      <w:rPr>
                        <w:lang w:val="es-ES_tradnl"/>
                      </w:rPr>
                    </w:pPr>
                    <w:r w:rsidRPr="009F5B4B">
                      <w:rPr>
                        <w:lang w:val="es-ES_tradnl"/>
                      </w:rPr>
                      <w:t>A1a</w:t>
                    </w:r>
                    <w:r w:rsidRPr="009F5B4B">
                      <w:rPr>
                        <w:lang w:val="es-ES_tradnl"/>
                      </w:rPr>
                      <w:tab/>
                      <w:t xml:space="preserve">Fem in </w:t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>h</w:t>
                    </w:r>
                    <w:r w:rsidRPr="009F5B4B">
                      <w:rPr>
                        <w:lang w:val="es-ES_tradnl"/>
                      </w:rPr>
                      <w:t xml:space="preserve">, oxytone </w:t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lang w:val="es-ES_tradnl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>ka`lo/j ka`lh/ ka`lo/n</w:t>
                    </w:r>
                  </w:p>
                  <w:p w14:paraId="0908ECDD" w14:textId="77777777" w:rsidR="001172F8" w:rsidRPr="009F5B4B" w:rsidRDefault="001172F8">
                    <w:pPr>
                      <w:pStyle w:val="Ntab5"/>
                      <w:rPr>
                        <w:rFonts w:ascii="GgtEphesian" w:hAnsi="GgtEphesian"/>
                        <w:lang w:val="de-DE"/>
                      </w:rPr>
                    </w:pPr>
                    <w:r w:rsidRPr="009F5B4B">
                      <w:rPr>
                        <w:lang w:val="de-DE"/>
                      </w:rPr>
                      <w:t>A1b</w:t>
                    </w:r>
                    <w:r w:rsidRPr="009F5B4B">
                      <w:rPr>
                        <w:lang w:val="de-DE"/>
                      </w:rPr>
                      <w:tab/>
                      <w:t xml:space="preserve">Fem in </w:t>
                    </w:r>
                    <w:r w:rsidRPr="009F5B4B">
                      <w:rPr>
                        <w:rFonts w:ascii="GgtEphesian" w:hAnsi="GgtEphesian"/>
                        <w:lang w:val="de-DE"/>
                      </w:rPr>
                      <w:t>h</w:t>
                    </w:r>
                    <w:r w:rsidRPr="009F5B4B">
                      <w:rPr>
                        <w:lang w:val="de-DE"/>
                      </w:rPr>
                      <w:t>, properispomenon:</w:t>
                    </w:r>
                    <w:r w:rsidRPr="009F5B4B">
                      <w:rPr>
                        <w:lang w:val="de-DE"/>
                      </w:rPr>
                      <w:tab/>
                    </w:r>
                    <w:r w:rsidRPr="009F5B4B">
                      <w:rPr>
                        <w:lang w:val="de-DE"/>
                      </w:rPr>
                      <w:tab/>
                    </w:r>
                    <w:r w:rsidRPr="009F5B4B">
                      <w:rPr>
                        <w:lang w:val="de-DE"/>
                      </w:rPr>
                      <w:tab/>
                    </w:r>
                    <w:r w:rsidRPr="009F5B4B">
                      <w:rPr>
                        <w:lang w:val="de-DE"/>
                      </w:rPr>
                      <w:tab/>
                    </w:r>
                    <w:r w:rsidRPr="009F5B4B">
                      <w:rPr>
                        <w:lang w:val="de-DE"/>
                      </w:rPr>
                      <w:tab/>
                    </w:r>
                    <w:r w:rsidRPr="009F5B4B">
                      <w:rPr>
                        <w:rFonts w:ascii="GgtEphesian" w:hAnsi="GgtEphesian"/>
                        <w:lang w:val="de-DE"/>
                      </w:rPr>
                      <w:t>e0rh=moj e0rh/mh e0rh=mon</w:t>
                    </w:r>
                  </w:p>
                  <w:p w14:paraId="3673964E" w14:textId="77777777" w:rsidR="001172F8" w:rsidRDefault="001172F8">
                    <w:pPr>
                      <w:pStyle w:val="Ntab5"/>
                      <w:rPr>
                        <w:rFonts w:ascii="GgtEphesian" w:hAnsi="GgtEphesian"/>
                      </w:rPr>
                    </w:pPr>
                    <w:r>
                      <w:t>A1c</w:t>
                    </w:r>
                    <w:r>
                      <w:tab/>
                      <w:t xml:space="preserve">Fem in </w:t>
                    </w:r>
                    <w:r>
                      <w:rPr>
                        <w:rFonts w:ascii="GgtEphesian" w:hAnsi="GgtEphesian"/>
                      </w:rPr>
                      <w:t>h</w:t>
                    </w:r>
                    <w:r>
                      <w:t>, paroxytone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rFonts w:ascii="GgtEphesian" w:hAnsi="GgtEphesian"/>
                      </w:rPr>
                      <w:t>poiki^/loj poiki^/lh poiki^/lon</w:t>
                    </w:r>
                  </w:p>
                  <w:p w14:paraId="0B59F4C6" w14:textId="77777777" w:rsidR="001172F8" w:rsidRDefault="001172F8">
                    <w:pPr>
                      <w:pStyle w:val="Ntab5"/>
                      <w:rPr>
                        <w:rFonts w:ascii="GgtEphesian" w:hAnsi="GgtEphesian"/>
                      </w:rPr>
                    </w:pPr>
                    <w:r>
                      <w:t>A1d</w:t>
                    </w:r>
                    <w:r>
                      <w:tab/>
                      <w:t xml:space="preserve">Fem in </w:t>
                    </w:r>
                    <w:r>
                      <w:rPr>
                        <w:rFonts w:ascii="GgtEphesian" w:hAnsi="GgtEphesian"/>
                      </w:rPr>
                      <w:t>h</w:t>
                    </w:r>
                    <w:r>
                      <w:t xml:space="preserve">, proparoxytone: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rFonts w:ascii="GgtEphesian" w:hAnsi="GgtEphesian"/>
                      </w:rPr>
                      <w:t>e1sxa`toj e1sxa`&amp;th e1sxa`ton</w:t>
                    </w:r>
                  </w:p>
                  <w:p w14:paraId="150FF985" w14:textId="77777777" w:rsidR="001172F8" w:rsidRDefault="001172F8">
                    <w:pPr>
                      <w:pStyle w:val="Normal5"/>
                    </w:pPr>
                  </w:p>
                  <w:p w14:paraId="20E40F87" w14:textId="77777777" w:rsidR="001172F8" w:rsidRDefault="001172F8">
                    <w:pPr>
                      <w:pStyle w:val="Ntab5"/>
                    </w:pPr>
                    <w:r>
                      <w:tab/>
                      <w:t>(</w:t>
                    </w:r>
                    <w:r>
                      <w:rPr>
                        <w:rFonts w:ascii="GgtEphesian" w:hAnsi="GgtEphesian"/>
                      </w:rPr>
                      <w:t xml:space="preserve">e0rh=moj </w:t>
                    </w:r>
                    <w:r>
                      <w:t xml:space="preserve">is also accented </w:t>
                    </w:r>
                    <w:r>
                      <w:rPr>
                        <w:rFonts w:ascii="GgtEphesian" w:hAnsi="GgtEphesian"/>
                      </w:rPr>
                      <w:t>e1rhmoj -h -on</w:t>
                    </w:r>
                    <w:r>
                      <w:t>)</w:t>
                    </w:r>
                  </w:p>
                </w:txbxContent>
              </v:textbox>
            </v:shape>
            <v:shape id="_x0000_s2256" type="#_x0000_t202" style="position:absolute;left:2737;top:4964;width:7803;height:1184">
              <v:textbox style="mso-next-textbox:#_x0000_s2256" inset=".8mm,.2mm,0,0">
                <w:txbxContent>
                  <w:p w14:paraId="3D8531DE" w14:textId="77777777" w:rsidR="001172F8" w:rsidRDefault="001172F8">
                    <w:pPr>
                      <w:pStyle w:val="Ntab5"/>
                      <w:rPr>
                        <w:rFonts w:ascii="GgtEphesian" w:hAnsi="GgtEphesian"/>
                      </w:rPr>
                    </w:pPr>
                    <w:r>
                      <w:t>A2a</w:t>
                    </w:r>
                    <w:r>
                      <w:tab/>
                      <w:t xml:space="preserve">Fem in </w:t>
                    </w:r>
                    <w:r>
                      <w:rPr>
                        <w:rFonts w:ascii="GgtEphesian" w:hAnsi="GgtEphesian"/>
                      </w:rPr>
                      <w:t>a&gt;</w:t>
                    </w:r>
                    <w:r>
                      <w:t>, oxytone: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rFonts w:ascii="GgtEphesian" w:hAnsi="GgtEphesian"/>
                      </w:rPr>
                      <w:t>pa`laio/j pa`laia&gt;&amp; pa`laio/n</w:t>
                    </w:r>
                  </w:p>
                  <w:p w14:paraId="39D6E1E6" w14:textId="77777777" w:rsidR="001172F8" w:rsidRDefault="001172F8">
                    <w:pPr>
                      <w:pStyle w:val="Ntab5"/>
                      <w:rPr>
                        <w:rFonts w:ascii="GgtEphesian" w:hAnsi="GgtEphesian"/>
                      </w:rPr>
                    </w:pPr>
                    <w:r>
                      <w:t>A2b</w:t>
                    </w:r>
                    <w:r>
                      <w:tab/>
                      <w:t xml:space="preserve">Fem in </w:t>
                    </w:r>
                    <w:r>
                      <w:rPr>
                        <w:rFonts w:ascii="GgtEphesian" w:hAnsi="GgtEphesian"/>
                      </w:rPr>
                      <w:t>a&gt;</w:t>
                    </w:r>
                    <w:r>
                      <w:t>, properispomenon: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rFonts w:ascii="GgtEphesian" w:hAnsi="GgtEphesian"/>
                      </w:rPr>
                      <w:t>a)rxai=oj a)rxai/a&gt; a)rxai=on</w:t>
                    </w:r>
                  </w:p>
                  <w:p w14:paraId="03A4FCA4" w14:textId="77777777" w:rsidR="001172F8" w:rsidRDefault="001172F8">
                    <w:pPr>
                      <w:pStyle w:val="Ntab5"/>
                      <w:rPr>
                        <w:rFonts w:ascii="GgtEphesian" w:hAnsi="GgtEphesian"/>
                      </w:rPr>
                    </w:pPr>
                    <w:r>
                      <w:t>A2c</w:t>
                    </w:r>
                    <w:r>
                      <w:tab/>
                      <w:t xml:space="preserve">Fem in </w:t>
                    </w:r>
                    <w:r>
                      <w:rPr>
                        <w:rFonts w:ascii="GgtEphesian" w:hAnsi="GgtEphesian"/>
                      </w:rPr>
                      <w:t>a&gt;</w:t>
                    </w:r>
                    <w:r>
                      <w:t>, paroxytone: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rFonts w:ascii="GgtEphesian" w:hAnsi="GgtEphesian"/>
                      </w:rPr>
                      <w:t>ne/oj ne/a&gt; ne/on</w:t>
                    </w:r>
                  </w:p>
                  <w:p w14:paraId="6B7CC903" w14:textId="77777777" w:rsidR="001172F8" w:rsidRDefault="001172F8">
                    <w:pPr>
                      <w:pStyle w:val="Ntab5"/>
                    </w:pPr>
                    <w:r>
                      <w:t>A2d</w:t>
                    </w:r>
                    <w:r>
                      <w:tab/>
                      <w:t xml:space="preserve">Fem in </w:t>
                    </w:r>
                    <w:r>
                      <w:rPr>
                        <w:rFonts w:ascii="GgtEphesian" w:hAnsi="GgtEphesian"/>
                      </w:rPr>
                      <w:t>a&gt;</w:t>
                    </w:r>
                    <w:r>
                      <w:t>, proparoxytone: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rFonts w:ascii="GgtEphesian" w:hAnsi="GgtEphesian"/>
                      </w:rPr>
                      <w:t>di^/kaioj dikai/a&gt; di^/kaion</w:t>
                    </w:r>
                  </w:p>
                </w:txbxContent>
              </v:textbox>
            </v:shape>
            <w10:anchorlock/>
          </v:group>
        </w:pict>
      </w:r>
    </w:p>
    <w:p w14:paraId="2C4B0747" w14:textId="77777777" w:rsidR="003658EC" w:rsidRDefault="003658EC">
      <w:pPr>
        <w:pStyle w:val="Normal11"/>
        <w:pageBreakBefore/>
        <w:rPr>
          <w:b/>
          <w:i/>
        </w:rPr>
      </w:pPr>
      <w:r>
        <w:rPr>
          <w:b/>
          <w:i/>
        </w:rPr>
        <w:lastRenderedPageBreak/>
        <w:t>Overview of adjectives</w:t>
      </w:r>
      <w:r>
        <w:rPr>
          <w:b/>
          <w:i/>
          <w:noProof/>
        </w:rPr>
        <w:t xml:space="preserve"> (continued)</w:t>
      </w:r>
    </w:p>
    <w:p w14:paraId="556303E9" w14:textId="77777777" w:rsidR="003658EC" w:rsidRDefault="00000000">
      <w:pPr>
        <w:pStyle w:val="Normal11"/>
        <w:rPr>
          <w:b/>
          <w:i/>
        </w:rPr>
      </w:pPr>
      <w:r>
        <w:rPr>
          <w:b/>
          <w:i/>
          <w:noProof/>
        </w:rPr>
        <w:pict w14:anchorId="76E18470">
          <v:group id="_x0000_s2570" style="position:absolute;left:0;text-align:left;margin-left:29.15pt;margin-top:40.55pt;width:16pt;height:227.7pt;z-index:251637760" coordorigin="1604,2482" coordsize="320,4554" o:allowincell="f">
            <v:line id="_x0000_s2437" style="position:absolute" from="1604,2482" to="1604,7030"/>
            <v:line id="_x0000_s2439" style="position:absolute" from="1604,7035" to="1924,7036"/>
            <w10:anchorlock/>
          </v:group>
        </w:pict>
      </w:r>
      <w:r>
        <w:rPr>
          <w:b/>
          <w:i/>
          <w:noProof/>
        </w:rPr>
        <w:pict w14:anchorId="44A2AE21">
          <v:group id="_x0000_s2569" style="position:absolute;left:0;text-align:left;margin-left:29.15pt;margin-top:353.05pt;width:23.4pt;height:159.1pt;z-index:251632640" coordorigin="1604,8794" coordsize="301,2750" o:allowincell="f">
            <v:line id="_x0000_s2236" style="position:absolute" from="1613,11544" to="1905,11544"/>
            <v:line id="_x0000_s2240" style="position:absolute" from="1604,8794" to="1611,11544"/>
            <w10:anchorlock/>
          </v:group>
        </w:pict>
      </w:r>
      <w:r>
        <w:rPr>
          <w:b/>
          <w:i/>
          <w:noProof/>
        </w:rPr>
        <w:pict w14:anchorId="2FFF0221">
          <v:line id="_x0000_s2224" style="position:absolute;left:0;text-align:left;z-index:251656192" from="29.6pt,399.4pt" to="44.5pt,399.6pt" o:allowincell="f">
            <w10:anchorlock/>
          </v:line>
        </w:pict>
      </w:r>
      <w:r>
        <w:rPr>
          <w:b/>
          <w:i/>
          <w:noProof/>
        </w:rPr>
        <w:pict w14:anchorId="6501732B">
          <v:shape id="_x0000_s2223" type="#_x0000_t202" style="position:absolute;left:0;text-align:left;margin-left:41.9pt;margin-top:370.8pt;width:407.7pt;height:56.25pt;z-index:251659264" o:allowincell="f">
            <v:textbox style="mso-next-textbox:#_x0000_s2223" inset=".8mm,.2mm,0,0">
              <w:txbxContent>
                <w:p w14:paraId="673E2B84" w14:textId="77777777" w:rsidR="001172F8" w:rsidRPr="009F5B4B" w:rsidRDefault="001172F8">
                  <w:pPr>
                    <w:pStyle w:val="Ntab5"/>
                    <w:rPr>
                      <w:lang w:val="de-DE"/>
                    </w:rPr>
                  </w:pPr>
                  <w:r w:rsidRPr="009F5B4B">
                    <w:rPr>
                      <w:lang w:val="de-DE"/>
                    </w:rPr>
                    <w:t>C1a</w:t>
                  </w:r>
                  <w:r w:rsidRPr="009F5B4B">
                    <w:rPr>
                      <w:lang w:val="de-DE"/>
                    </w:rPr>
                    <w:tab/>
                    <w:t>oxytone neuter</w:t>
                  </w:r>
                  <w:r w:rsidRPr="009F5B4B">
                    <w:rPr>
                      <w:lang w:val="de-DE"/>
                    </w:rPr>
                    <w:tab/>
                  </w:r>
                  <w:r w:rsidRPr="009F5B4B">
                    <w:rPr>
                      <w:lang w:val="de-DE"/>
                    </w:rPr>
                    <w:tab/>
                  </w:r>
                  <w:r w:rsidRPr="009F5B4B">
                    <w:rPr>
                      <w:lang w:val="de-DE"/>
                    </w:rPr>
                    <w:tab/>
                  </w:r>
                  <w:r w:rsidRPr="009F5B4B">
                    <w:rPr>
                      <w:lang w:val="de-DE"/>
                    </w:rPr>
                    <w:tab/>
                  </w:r>
                  <w:r w:rsidRPr="009F5B4B">
                    <w:rPr>
                      <w:lang w:val="de-DE"/>
                    </w:rPr>
                    <w:tab/>
                  </w:r>
                  <w:r w:rsidRPr="009F5B4B">
                    <w:rPr>
                      <w:lang w:val="de-DE"/>
                    </w:rPr>
                    <w:tab/>
                  </w:r>
                  <w:r w:rsidRPr="009F5B4B">
                    <w:rPr>
                      <w:lang w:val="de-DE"/>
                    </w:rPr>
                    <w:tab/>
                  </w:r>
                  <w:r w:rsidRPr="009F5B4B">
                    <w:rPr>
                      <w:lang w:val="de-DE"/>
                    </w:rPr>
                    <w:tab/>
                  </w:r>
                  <w:r w:rsidRPr="009F5B4B">
                    <w:rPr>
                      <w:lang w:val="de-DE"/>
                    </w:rPr>
                    <w:tab/>
                  </w:r>
                  <w:r w:rsidRPr="009F5B4B">
                    <w:rPr>
                      <w:lang w:val="de-DE"/>
                    </w:rPr>
                    <w:tab/>
                  </w:r>
                  <w:r w:rsidRPr="009F5B4B">
                    <w:rPr>
                      <w:lang w:val="de-DE"/>
                    </w:rPr>
                    <w:tab/>
                  </w:r>
                  <w:r w:rsidRPr="009F5B4B">
                    <w:rPr>
                      <w:rFonts w:ascii="GgtEphesian" w:hAnsi="GgtEphesian"/>
                      <w:lang w:val="de-DE"/>
                    </w:rPr>
                    <w:t>glu^ku^/j glu^kei=a` glu^ku^/</w:t>
                  </w:r>
                </w:p>
                <w:p w14:paraId="57184FB4" w14:textId="77777777" w:rsidR="001172F8" w:rsidRPr="009F5B4B" w:rsidRDefault="001172F8">
                  <w:pPr>
                    <w:pStyle w:val="Ntab5"/>
                    <w:rPr>
                      <w:lang w:val="de-DE"/>
                    </w:rPr>
                  </w:pPr>
                  <w:r w:rsidRPr="009F5B4B">
                    <w:rPr>
                      <w:lang w:val="de-DE"/>
                    </w:rPr>
                    <w:t>C1b</w:t>
                  </w:r>
                  <w:r w:rsidRPr="009F5B4B">
                    <w:rPr>
                      <w:lang w:val="de-DE"/>
                    </w:rPr>
                    <w:tab/>
                    <w:t>properispomenon</w:t>
                  </w:r>
                  <w:r w:rsidRPr="009F5B4B">
                    <w:rPr>
                      <w:rFonts w:ascii="GgtEphesian" w:hAnsi="GgtEphesian"/>
                      <w:lang w:val="de-DE"/>
                    </w:rPr>
                    <w:t xml:space="preserve"> </w:t>
                  </w:r>
                  <w:r w:rsidRPr="009F5B4B">
                    <w:rPr>
                      <w:lang w:val="de-DE"/>
                    </w:rPr>
                    <w:t>neuter</w:t>
                  </w:r>
                  <w:r w:rsidRPr="009F5B4B">
                    <w:rPr>
                      <w:lang w:val="de-DE"/>
                    </w:rPr>
                    <w:tab/>
                  </w:r>
                  <w:r w:rsidRPr="009F5B4B">
                    <w:rPr>
                      <w:rFonts w:ascii="GgtEphesian" w:hAnsi="GgtEphesian"/>
                      <w:lang w:val="de-DE"/>
                    </w:rPr>
                    <w:tab/>
                  </w:r>
                  <w:r w:rsidRPr="009F5B4B">
                    <w:rPr>
                      <w:rFonts w:ascii="GgtEphesian" w:hAnsi="GgtEphesian"/>
                      <w:lang w:val="de-DE"/>
                    </w:rPr>
                    <w:tab/>
                  </w:r>
                  <w:r w:rsidRPr="009F5B4B">
                    <w:rPr>
                      <w:rFonts w:ascii="GgtEphesian" w:hAnsi="GgtEphesian"/>
                      <w:lang w:val="de-DE"/>
                    </w:rPr>
                    <w:tab/>
                  </w:r>
                  <w:r w:rsidRPr="009F5B4B">
                    <w:rPr>
                      <w:rFonts w:ascii="GgtEphesian" w:hAnsi="GgtEphesian"/>
                      <w:lang w:val="de-DE"/>
                    </w:rPr>
                    <w:tab/>
                  </w:r>
                  <w:r w:rsidRPr="009F5B4B">
                    <w:rPr>
                      <w:rFonts w:ascii="GgtEphesian" w:hAnsi="GgtEphesian"/>
                      <w:lang w:val="de-DE"/>
                    </w:rPr>
                    <w:tab/>
                  </w:r>
                  <w:r w:rsidRPr="009F5B4B">
                    <w:rPr>
                      <w:rFonts w:ascii="GgtEphesian" w:hAnsi="GgtEphesian"/>
                      <w:lang w:val="de-DE"/>
                    </w:rPr>
                    <w:tab/>
                  </w:r>
                  <w:r w:rsidRPr="009F5B4B">
                    <w:rPr>
                      <w:rFonts w:ascii="GgtEphesian" w:hAnsi="GgtEphesian"/>
                      <w:lang w:val="de-DE"/>
                    </w:rPr>
                    <w:tab/>
                    <w:t>qh=lu^j qh/leia` qh=lu^</w:t>
                  </w:r>
                  <w:r w:rsidRPr="009F5B4B">
                    <w:rPr>
                      <w:rFonts w:ascii="GgtEphesian" w:hAnsi="GgtEphesian"/>
                      <w:b/>
                      <w:i/>
                      <w:lang w:val="de-DE"/>
                    </w:rPr>
                    <w:t xml:space="preserve"> </w:t>
                  </w:r>
                  <w:r w:rsidRPr="009F5B4B">
                    <w:rPr>
                      <w:b/>
                      <w:i/>
                      <w:lang w:val="de-DE"/>
                    </w:rPr>
                    <w:t>(only)</w:t>
                  </w:r>
                </w:p>
                <w:p w14:paraId="5AB683AE" w14:textId="77777777" w:rsidR="001172F8" w:rsidRPr="009F5B4B" w:rsidRDefault="001172F8">
                  <w:pPr>
                    <w:pStyle w:val="Ntab5"/>
                    <w:rPr>
                      <w:lang w:val="de-DE"/>
                    </w:rPr>
                  </w:pPr>
                  <w:r w:rsidRPr="009F5B4B">
                    <w:rPr>
                      <w:lang w:val="de-DE"/>
                    </w:rPr>
                    <w:t>C1c</w:t>
                  </w:r>
                  <w:r w:rsidRPr="009F5B4B">
                    <w:rPr>
                      <w:lang w:val="de-DE"/>
                    </w:rPr>
                    <w:tab/>
                    <w:t>paroxytone neuter</w:t>
                  </w:r>
                  <w:r w:rsidRPr="009F5B4B">
                    <w:rPr>
                      <w:lang w:val="de-DE"/>
                    </w:rPr>
                    <w:tab/>
                  </w:r>
                  <w:r w:rsidRPr="009F5B4B">
                    <w:rPr>
                      <w:lang w:val="de-DE"/>
                    </w:rPr>
                    <w:tab/>
                  </w:r>
                  <w:r w:rsidRPr="009F5B4B">
                    <w:rPr>
                      <w:lang w:val="de-DE"/>
                    </w:rPr>
                    <w:tab/>
                  </w:r>
                  <w:r w:rsidRPr="009F5B4B">
                    <w:rPr>
                      <w:lang w:val="de-DE"/>
                    </w:rPr>
                    <w:tab/>
                  </w:r>
                  <w:r w:rsidRPr="009F5B4B">
                    <w:rPr>
                      <w:lang w:val="de-DE"/>
                    </w:rPr>
                    <w:tab/>
                  </w:r>
                  <w:r w:rsidRPr="009F5B4B">
                    <w:rPr>
                      <w:lang w:val="de-DE"/>
                    </w:rPr>
                    <w:tab/>
                  </w:r>
                  <w:r w:rsidRPr="009F5B4B">
                    <w:rPr>
                      <w:lang w:val="de-DE"/>
                    </w:rPr>
                    <w:tab/>
                  </w:r>
                  <w:r w:rsidRPr="009F5B4B">
                    <w:rPr>
                      <w:lang w:val="de-DE"/>
                    </w:rPr>
                    <w:tab/>
                  </w:r>
                  <w:r w:rsidRPr="009F5B4B">
                    <w:rPr>
                      <w:lang w:val="de-DE"/>
                    </w:rPr>
                    <w:tab/>
                  </w:r>
                  <w:r w:rsidRPr="009F5B4B">
                    <w:rPr>
                      <w:lang w:val="de-DE"/>
                    </w:rPr>
                    <w:tab/>
                  </w:r>
                  <w:r w:rsidRPr="009F5B4B">
                    <w:rPr>
                      <w:i/>
                      <w:lang w:val="de-DE"/>
                    </w:rPr>
                    <w:t>none exist</w:t>
                  </w:r>
                </w:p>
                <w:p w14:paraId="26E69B81" w14:textId="77777777" w:rsidR="001172F8" w:rsidRPr="009F5B4B" w:rsidRDefault="001172F8">
                  <w:pPr>
                    <w:pStyle w:val="Ntab5"/>
                    <w:rPr>
                      <w:lang w:val="de-DE"/>
                    </w:rPr>
                  </w:pPr>
                  <w:r w:rsidRPr="009F5B4B">
                    <w:rPr>
                      <w:lang w:val="de-DE"/>
                    </w:rPr>
                    <w:t>C1d</w:t>
                  </w:r>
                  <w:r w:rsidRPr="009F5B4B">
                    <w:rPr>
                      <w:lang w:val="de-DE"/>
                    </w:rPr>
                    <w:tab/>
                    <w:t>proparoxytone neuter</w:t>
                  </w:r>
                  <w:r w:rsidRPr="009F5B4B">
                    <w:rPr>
                      <w:lang w:val="de-DE"/>
                    </w:rPr>
                    <w:tab/>
                  </w:r>
                  <w:r w:rsidRPr="009F5B4B">
                    <w:rPr>
                      <w:lang w:val="de-DE"/>
                    </w:rPr>
                    <w:tab/>
                  </w:r>
                  <w:r w:rsidRPr="009F5B4B">
                    <w:rPr>
                      <w:lang w:val="de-DE"/>
                    </w:rPr>
                    <w:tab/>
                  </w:r>
                  <w:r w:rsidRPr="009F5B4B">
                    <w:rPr>
                      <w:lang w:val="de-DE"/>
                    </w:rPr>
                    <w:tab/>
                  </w:r>
                  <w:r w:rsidRPr="009F5B4B">
                    <w:rPr>
                      <w:lang w:val="de-DE"/>
                    </w:rPr>
                    <w:tab/>
                  </w:r>
                  <w:r w:rsidRPr="009F5B4B">
                    <w:rPr>
                      <w:lang w:val="de-DE"/>
                    </w:rPr>
                    <w:tab/>
                  </w:r>
                  <w:r w:rsidRPr="009F5B4B">
                    <w:rPr>
                      <w:lang w:val="de-DE"/>
                    </w:rPr>
                    <w:tab/>
                  </w:r>
                  <w:r w:rsidRPr="009F5B4B">
                    <w:rPr>
                      <w:lang w:val="de-DE"/>
                    </w:rPr>
                    <w:tab/>
                  </w:r>
                  <w:r w:rsidRPr="009F5B4B">
                    <w:rPr>
                      <w:lang w:val="de-DE"/>
                    </w:rPr>
                    <w:tab/>
                  </w:r>
                  <w:r w:rsidRPr="009F5B4B">
                    <w:rPr>
                      <w:rFonts w:ascii="GgtEphesian" w:hAnsi="GgtEphesian"/>
                      <w:lang w:val="de-DE"/>
                    </w:rPr>
                    <w:t xml:space="preserve">h3mi^su^j h9mi/^seia` h3mi^su^ </w:t>
                  </w:r>
                  <w:r w:rsidRPr="009F5B4B">
                    <w:rPr>
                      <w:b/>
                      <w:i/>
                      <w:lang w:val="de-DE"/>
                    </w:rPr>
                    <w:t>(only)</w:t>
                  </w:r>
                </w:p>
              </w:txbxContent>
            </v:textbox>
            <w10:anchorlock/>
          </v:shape>
        </w:pict>
      </w:r>
      <w:r>
        <w:rPr>
          <w:b/>
          <w:i/>
          <w:noProof/>
        </w:rPr>
        <w:pict w14:anchorId="03AC27E5">
          <v:shape id="_x0000_s2235" type="#_x0000_t202" style="position:absolute;left:0;text-align:left;margin-left:41.9pt;margin-top:502.2pt;width:407.75pt;height:31.05pt;z-index:251658240" o:allowincell="f">
            <v:textbox style="mso-next-textbox:#_x0000_s2235" inset=".8mm,.2mm,0,0">
              <w:txbxContent>
                <w:p w14:paraId="2B1A4BDC" w14:textId="77777777" w:rsidR="001172F8" w:rsidRDefault="001172F8">
                  <w:pPr>
                    <w:pStyle w:val="Ntab5"/>
                  </w:pPr>
                  <w:r>
                    <w:t>C3a</w:t>
                  </w:r>
                  <w:r>
                    <w:tab/>
                    <w:t>Stems in</w:t>
                  </w:r>
                  <w:r>
                    <w:rPr>
                      <w:rFonts w:ascii="GgtEphesian" w:hAnsi="GgtEphesian"/>
                    </w:rPr>
                    <w:t xml:space="preserve"> nt</w:t>
                  </w:r>
                  <w:r>
                    <w:t>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GgtEphesian" w:hAnsi="GgtEphesian"/>
                    </w:rPr>
                    <w:t>xa`ri^/eij xa`ri^/essa` xa`ri^/en</w:t>
                  </w:r>
                </w:p>
                <w:p w14:paraId="2ADD0779" w14:textId="77777777" w:rsidR="001172F8" w:rsidRDefault="001172F8">
                  <w:pPr>
                    <w:pStyle w:val="Ntab5"/>
                  </w:pPr>
                  <w:r>
                    <w:t>C3-</w:t>
                  </w:r>
                  <w:r>
                    <w:rPr>
                      <w:i/>
                    </w:rPr>
                    <w:t>irr</w:t>
                  </w:r>
                  <w:r>
                    <w:t>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GgtEphesian" w:hAnsi="GgtEphesian"/>
                    </w:rPr>
                    <w:t>pa&gt;~j pa&gt;~sa` pa&gt;~n</w:t>
                  </w:r>
                </w:p>
              </w:txbxContent>
            </v:textbox>
            <w10:anchorlock/>
          </v:shape>
        </w:pict>
      </w:r>
      <w:r>
        <w:rPr>
          <w:b/>
          <w:i/>
          <w:noProof/>
        </w:rPr>
        <w:pict w14:anchorId="7E83258C">
          <v:line id="_x0000_s2230" style="position:absolute;left:0;text-align:left;z-index:251631616" from="29.6pt,452.95pt" to="44.2pt,452.95pt" o:allowincell="f">
            <w10:anchorlock/>
          </v:line>
        </w:pict>
      </w:r>
      <w:r>
        <w:rPr>
          <w:b/>
          <w:i/>
          <w:noProof/>
        </w:rPr>
        <w:pict w14:anchorId="08447641">
          <v:shape id="_x0000_s2229" type="#_x0000_t202" style="position:absolute;left:0;text-align:left;margin-left:41.9pt;margin-top:440.65pt;width:407.75pt;height:45.65pt;z-index:251657216" o:allowincell="f">
            <v:textbox style="mso-next-textbox:#_x0000_s2229" inset=".8mm,.2mm,0,0">
              <w:txbxContent>
                <w:p w14:paraId="1928628A" w14:textId="77777777" w:rsidR="001172F8" w:rsidRDefault="001172F8">
                  <w:pPr>
                    <w:pStyle w:val="Ntab5"/>
                    <w:rPr>
                      <w:rFonts w:ascii="GgtEphesian" w:hAnsi="GgtEphesian"/>
                    </w:rPr>
                  </w:pPr>
                  <w:r>
                    <w:t>C2a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GgtEphesian" w:hAnsi="GgtEphesian"/>
                    </w:rPr>
                    <w:t>me/la&gt;j me/laina` me/la`n</w:t>
                  </w:r>
                </w:p>
                <w:p w14:paraId="3D590E57" w14:textId="77777777" w:rsidR="001172F8" w:rsidRDefault="001172F8">
                  <w:pPr>
                    <w:pStyle w:val="Ntab5"/>
                  </w:pPr>
                  <w:r>
                    <w:rPr>
                      <w:i/>
                    </w:rPr>
                    <w:t>and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GgtEphesian" w:hAnsi="GgtEphesian"/>
                    </w:rPr>
                    <w:t xml:space="preserve">ta`&amp;la&gt;j ta`lai/na` ta`&amp;la&gt;n </w:t>
                  </w:r>
                  <w:r>
                    <w:rPr>
                      <w:b/>
                      <w:i/>
                    </w:rPr>
                    <w:t>(2 only)</w:t>
                  </w:r>
                </w:p>
                <w:p w14:paraId="1C880104" w14:textId="77777777" w:rsidR="001172F8" w:rsidRPr="009F5B4B" w:rsidRDefault="001172F8">
                  <w:pPr>
                    <w:pStyle w:val="Ntab5"/>
                    <w:rPr>
                      <w:lang w:val="nl-NL"/>
                    </w:rPr>
                  </w:pPr>
                  <w:r w:rsidRPr="009F5B4B">
                    <w:rPr>
                      <w:lang w:val="nl-NL"/>
                    </w:rPr>
                    <w:t xml:space="preserve">C2b </w:t>
                  </w:r>
                  <w:r w:rsidRPr="009F5B4B">
                    <w:rPr>
                      <w:lang w:val="nl-NL"/>
                    </w:rPr>
                    <w:tab/>
                  </w:r>
                  <w:r w:rsidRPr="009F5B4B">
                    <w:rPr>
                      <w:lang w:val="nl-NL"/>
                    </w:rPr>
                    <w:tab/>
                  </w:r>
                  <w:r w:rsidRPr="009F5B4B">
                    <w:rPr>
                      <w:lang w:val="nl-NL"/>
                    </w:rPr>
                    <w:tab/>
                  </w:r>
                  <w:r w:rsidRPr="009F5B4B">
                    <w:rPr>
                      <w:lang w:val="nl-NL"/>
                    </w:rPr>
                    <w:tab/>
                  </w:r>
                  <w:r w:rsidRPr="009F5B4B">
                    <w:rPr>
                      <w:lang w:val="nl-NL"/>
                    </w:rPr>
                    <w:tab/>
                  </w:r>
                  <w:r w:rsidRPr="009F5B4B">
                    <w:rPr>
                      <w:lang w:val="nl-NL"/>
                    </w:rPr>
                    <w:tab/>
                  </w:r>
                  <w:r w:rsidRPr="009F5B4B">
                    <w:rPr>
                      <w:lang w:val="nl-NL"/>
                    </w:rPr>
                    <w:tab/>
                  </w:r>
                  <w:r w:rsidRPr="009F5B4B">
                    <w:rPr>
                      <w:lang w:val="nl-NL"/>
                    </w:rPr>
                    <w:tab/>
                  </w:r>
                  <w:r w:rsidRPr="009F5B4B">
                    <w:rPr>
                      <w:lang w:val="nl-NL"/>
                    </w:rPr>
                    <w:tab/>
                  </w:r>
                  <w:r w:rsidRPr="009F5B4B">
                    <w:rPr>
                      <w:lang w:val="nl-NL"/>
                    </w:rPr>
                    <w:tab/>
                  </w:r>
                  <w:r w:rsidRPr="009F5B4B">
                    <w:rPr>
                      <w:lang w:val="nl-NL"/>
                    </w:rPr>
                    <w:tab/>
                  </w:r>
                  <w:r w:rsidRPr="009F5B4B">
                    <w:rPr>
                      <w:lang w:val="nl-NL"/>
                    </w:rPr>
                    <w:tab/>
                  </w:r>
                  <w:r w:rsidRPr="009F5B4B">
                    <w:rPr>
                      <w:lang w:val="nl-NL"/>
                    </w:rPr>
                    <w:tab/>
                  </w:r>
                  <w:r w:rsidRPr="009F5B4B">
                    <w:rPr>
                      <w:lang w:val="nl-NL"/>
                    </w:rPr>
                    <w:tab/>
                  </w:r>
                  <w:r w:rsidRPr="009F5B4B">
                    <w:rPr>
                      <w:lang w:val="nl-NL"/>
                    </w:rPr>
                    <w:tab/>
                  </w:r>
                  <w:r w:rsidRPr="009F5B4B">
                    <w:rPr>
                      <w:lang w:val="nl-NL"/>
                    </w:rPr>
                    <w:tab/>
                  </w:r>
                  <w:r w:rsidRPr="009F5B4B">
                    <w:rPr>
                      <w:rFonts w:ascii="GgtEphesian" w:hAnsi="GgtEphesian"/>
                      <w:lang w:val="nl-NL"/>
                    </w:rPr>
                    <w:t xml:space="preserve">te/rhn te/reina` te/ren </w:t>
                  </w:r>
                  <w:r w:rsidRPr="009F5B4B">
                    <w:rPr>
                      <w:b/>
                      <w:i/>
                      <w:lang w:val="nl-NL"/>
                    </w:rPr>
                    <w:t>(only)</w:t>
                  </w:r>
                </w:p>
              </w:txbxContent>
            </v:textbox>
            <w10:anchorlock/>
          </v:shape>
        </w:pict>
      </w:r>
      <w:r>
        <w:rPr>
          <w:b/>
          <w:i/>
          <w:noProof/>
        </w:rPr>
        <w:pict w14:anchorId="457961F9">
          <v:line id="_x0000_s2436" style="position:absolute;left:0;text-align:left;z-index:251636736" from="29.25pt,215.85pt" to="52.55pt,215.85pt" o:allowincell="f">
            <w10:anchorlock/>
          </v:line>
        </w:pict>
      </w:r>
      <w:r>
        <w:rPr>
          <w:b/>
          <w:i/>
          <w:noProof/>
        </w:rPr>
        <w:pict w14:anchorId="5CB05670">
          <v:shape id="_x0000_s2435" type="#_x0000_t202" style="position:absolute;left:0;text-align:left;margin-left:41.9pt;margin-top:187.75pt;width:407.75pt;height:56pt;z-index:251660288" o:allowincell="f">
            <v:textbox style="mso-next-textbox:#_x0000_s2435" inset=".8mm,.2mm,0,0">
              <w:txbxContent>
                <w:p w14:paraId="77965856" w14:textId="77777777" w:rsidR="001172F8" w:rsidRDefault="001172F8">
                  <w:pPr>
                    <w:pStyle w:val="Ntab5"/>
                    <w:rPr>
                      <w:b/>
                      <w:i/>
                    </w:rPr>
                  </w:pPr>
                  <w:r>
                    <w:t>B3a</w:t>
                  </w:r>
                  <w:r>
                    <w:tab/>
                    <w:t xml:space="preserve">Stem in </w:t>
                  </w:r>
                  <w:r>
                    <w:rPr>
                      <w:rFonts w:ascii="GgtEphesian" w:hAnsi="GgtEphesian"/>
                    </w:rPr>
                    <w:t>-ej</w:t>
                  </w:r>
                  <w:r>
                    <w:tab/>
                  </w:r>
                  <w:r>
                    <w:tab/>
                    <w:t xml:space="preserve">oxytone neuter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GgtEphesian" w:hAnsi="GgtEphesian"/>
                    </w:rPr>
                    <w:t>a)lhqh/j a)lhqe/j</w:t>
                  </w:r>
                </w:p>
                <w:p w14:paraId="5DC7CF4E" w14:textId="77777777" w:rsidR="001172F8" w:rsidRDefault="001172F8">
                  <w:pPr>
                    <w:pStyle w:val="Ntab5"/>
                  </w:pPr>
                  <w:r>
                    <w:t>B3b</w:t>
                  </w:r>
                  <w:r>
                    <w:tab/>
                    <w:t xml:space="preserve">Stem in </w:t>
                  </w:r>
                  <w:r>
                    <w:rPr>
                      <w:rFonts w:ascii="GgtEphesian" w:hAnsi="GgtEphesian"/>
                    </w:rPr>
                    <w:t>-ej</w:t>
                  </w:r>
                  <w:r>
                    <w:tab/>
                  </w:r>
                  <w:r>
                    <w:tab/>
                    <w:t>properispomenon neuter</w:t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rPr>
                      <w:rFonts w:ascii="GgtEphesian" w:hAnsi="GgtEphesian"/>
                    </w:rPr>
                    <w:tab/>
                    <w:t>plh/rhj plh=rej</w:t>
                  </w:r>
                </w:p>
                <w:p w14:paraId="5568CB1C" w14:textId="77777777" w:rsidR="001172F8" w:rsidRDefault="001172F8">
                  <w:pPr>
                    <w:pStyle w:val="Ntab5"/>
                    <w:rPr>
                      <w:rFonts w:ascii="GgtEphesian" w:hAnsi="GgtEphesian"/>
                    </w:rPr>
                  </w:pPr>
                  <w:r>
                    <w:t>B3c</w:t>
                  </w:r>
                  <w:r>
                    <w:tab/>
                    <w:t xml:space="preserve">Stem in </w:t>
                  </w:r>
                  <w:r>
                    <w:rPr>
                      <w:rFonts w:ascii="GgtEphesian" w:hAnsi="GgtEphesian"/>
                    </w:rPr>
                    <w:t>-ej</w:t>
                  </w:r>
                  <w:r>
                    <w:tab/>
                  </w:r>
                  <w:r>
                    <w:tab/>
                    <w:t>paroxytone neuter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i/>
                    </w:rPr>
                    <w:t>none encountered</w:t>
                  </w:r>
                </w:p>
                <w:p w14:paraId="3044E0F7" w14:textId="77777777" w:rsidR="001172F8" w:rsidRDefault="001172F8">
                  <w:pPr>
                    <w:pStyle w:val="Ntab5"/>
                  </w:pPr>
                  <w:r>
                    <w:rPr>
                      <w:snapToGrid w:val="0"/>
                      <w:lang w:eastAsia="en-US"/>
                    </w:rPr>
                    <w:t>B3d</w:t>
                  </w:r>
                  <w:r>
                    <w:rPr>
                      <w:snapToGrid w:val="0"/>
                      <w:lang w:eastAsia="en-US"/>
                    </w:rPr>
                    <w:tab/>
                  </w:r>
                  <w:r>
                    <w:t xml:space="preserve">Stem in </w:t>
                  </w:r>
                  <w:r>
                    <w:rPr>
                      <w:rFonts w:ascii="GgtEphesian" w:hAnsi="GgtEphesian"/>
                    </w:rPr>
                    <w:t>-ej</w:t>
                  </w:r>
                  <w:r>
                    <w:tab/>
                  </w:r>
                  <w:r>
                    <w:tab/>
                    <w:t>proparoxytone neuter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GgtEphesian" w:hAnsi="GgtEphesian"/>
                      <w:snapToGrid w:val="0"/>
                      <w:lang w:eastAsia="en-US"/>
                    </w:rPr>
                    <w:t>au0ta&amp;rkhj au!tarkej</w:t>
                  </w:r>
                </w:p>
              </w:txbxContent>
            </v:textbox>
            <w10:anchorlock/>
          </v:shape>
        </w:pict>
      </w:r>
      <w:r>
        <w:rPr>
          <w:b/>
          <w:i/>
          <w:noProof/>
        </w:rPr>
        <w:pict w14:anchorId="73F0DD60">
          <v:line id="_x0000_s2433" style="position:absolute;left:0;text-align:left;z-index:251635712" from="29.3pt,82.45pt" to="52.55pt,82.75pt" o:allowincell="f">
            <w10:anchorlock/>
          </v:line>
        </w:pict>
      </w:r>
      <w:r>
        <w:rPr>
          <w:b/>
          <w:i/>
          <w:noProof/>
        </w:rPr>
        <w:pict w14:anchorId="7A69B225">
          <v:shape id="_x0000_s2432" type="#_x0000_t202" style="position:absolute;left:0;text-align:left;margin-left:41.9pt;margin-top:55.1pt;width:407.7pt;height:53.75pt;z-index:251661312" o:allowincell="f">
            <v:textbox style="mso-next-textbox:#_x0000_s2432" inset=".8mm,.2mm,0,0">
              <w:txbxContent>
                <w:p w14:paraId="428D5B32" w14:textId="77777777" w:rsidR="001172F8" w:rsidRDefault="001172F8">
                  <w:pPr>
                    <w:pStyle w:val="Ntab5"/>
                  </w:pPr>
                  <w:r>
                    <w:t>B1a</w:t>
                  </w:r>
                  <w:r>
                    <w:tab/>
                    <w:t xml:space="preserve">Stem in </w:t>
                  </w:r>
                  <w:r>
                    <w:rPr>
                      <w:rFonts w:ascii="GgtEphesian" w:hAnsi="GgtEphesian"/>
                    </w:rPr>
                    <w:t>-on</w:t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t>oxytone neuter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i/>
                    </w:rPr>
                    <w:t>none encountered</w:t>
                  </w:r>
                </w:p>
                <w:p w14:paraId="43F05612" w14:textId="77777777" w:rsidR="001172F8" w:rsidRDefault="001172F8">
                  <w:pPr>
                    <w:pStyle w:val="Ntab5"/>
                  </w:pPr>
                  <w:r>
                    <w:t>B1b</w:t>
                  </w:r>
                  <w:r>
                    <w:tab/>
                    <w:t xml:space="preserve">Stem in </w:t>
                  </w:r>
                  <w:r>
                    <w:rPr>
                      <w:rFonts w:ascii="GgtEphesian" w:hAnsi="GgtEphesian"/>
                    </w:rPr>
                    <w:t>-on</w:t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t>properispomenon neuter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GgtEphesian" w:hAnsi="GgtEphesian"/>
                    </w:rPr>
                    <w:t>sw&amp;frwn sw~fron</w:t>
                  </w:r>
                </w:p>
                <w:p w14:paraId="7622C043" w14:textId="77777777" w:rsidR="001172F8" w:rsidRDefault="001172F8">
                  <w:pPr>
                    <w:pStyle w:val="Ntab5"/>
                  </w:pPr>
                  <w:r>
                    <w:t>B1c</w:t>
                  </w:r>
                  <w:r>
                    <w:tab/>
                    <w:t xml:space="preserve">Stem in </w:t>
                  </w:r>
                  <w:r>
                    <w:rPr>
                      <w:rFonts w:ascii="GgtEphesian" w:hAnsi="GgtEphesian"/>
                    </w:rPr>
                    <w:t>-on</w:t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t>paroxytone neuter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GgtEphesian" w:hAnsi="GgtEphesian"/>
                    </w:rPr>
                    <w:t>a!frwn a!fron</w:t>
                  </w:r>
                </w:p>
                <w:p w14:paraId="2E36AE5F" w14:textId="77777777" w:rsidR="001172F8" w:rsidRDefault="001172F8">
                  <w:pPr>
                    <w:pStyle w:val="Ntab5"/>
                  </w:pPr>
                  <w:r>
                    <w:t>B1d</w:t>
                  </w:r>
                  <w:r>
                    <w:tab/>
                    <w:t xml:space="preserve">Stem in </w:t>
                  </w:r>
                  <w:r>
                    <w:rPr>
                      <w:rFonts w:ascii="GgtEphesian" w:hAnsi="GgtEphesian"/>
                    </w:rPr>
                    <w:t>-on</w:t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t>proparoxytone neuter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GgtEphesian" w:hAnsi="GgtEphesian"/>
                    </w:rPr>
                    <w:t>eu0dai/mwn eu1daimon</w:t>
                  </w:r>
                </w:p>
              </w:txbxContent>
            </v:textbox>
            <w10:anchorlock/>
          </v:shape>
        </w:pict>
      </w:r>
      <w:r>
        <w:rPr>
          <w:b/>
          <w:i/>
          <w:noProof/>
        </w:rPr>
        <w:pict w14:anchorId="43E42276">
          <v:line id="_x0000_s2441" style="position:absolute;left:0;text-align:left;z-index:251638784" from="28.95pt,132pt" to="52.55pt,132.1pt" o:allowincell="f">
            <w10:anchorlock/>
          </v:line>
        </w:pict>
      </w:r>
      <w:r>
        <w:rPr>
          <w:b/>
          <w:i/>
          <w:noProof/>
        </w:rPr>
        <w:pict w14:anchorId="220AEDCC">
          <v:shape id="_x0000_s2440" type="#_x0000_t202" style="position:absolute;left:0;text-align:left;margin-left:41.9pt;margin-top:119.95pt;width:407.7pt;height:55.5pt;z-index:251662336" o:allowincell="f">
            <v:textbox style="mso-next-textbox:#_x0000_s2440" inset=".8mm,.2mm,0,0">
              <w:txbxContent>
                <w:p w14:paraId="6FAE8BFD" w14:textId="77777777" w:rsidR="001172F8" w:rsidRDefault="001172F8">
                  <w:pPr>
                    <w:pStyle w:val="Ntab5"/>
                  </w:pPr>
                  <w:r>
                    <w:t>B2a</w:t>
                  </w:r>
                  <w:r>
                    <w:tab/>
                    <w:t xml:space="preserve">Stem in </w:t>
                  </w:r>
                  <w:r>
                    <w:rPr>
                      <w:rFonts w:ascii="GgtEphesian" w:hAnsi="GgtEphesian"/>
                    </w:rPr>
                    <w:t>-en</w:t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t>oxytone neuter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i/>
                    </w:rPr>
                    <w:t>none encountered</w:t>
                  </w:r>
                </w:p>
                <w:p w14:paraId="163D65F8" w14:textId="77777777" w:rsidR="001172F8" w:rsidRDefault="001172F8">
                  <w:pPr>
                    <w:pStyle w:val="Ntab5"/>
                    <w:rPr>
                      <w:b/>
                      <w:i/>
                    </w:rPr>
                  </w:pPr>
                  <w:r>
                    <w:t>B2b</w:t>
                  </w:r>
                  <w:r>
                    <w:tab/>
                    <w:t xml:space="preserve">Stem in </w:t>
                  </w:r>
                  <w:r>
                    <w:rPr>
                      <w:rFonts w:ascii="GgtEphesian" w:hAnsi="GgtEphesian"/>
                    </w:rPr>
                    <w:t>-en</w:t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t>properispomenon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i/>
                    </w:rPr>
                    <w:t>none encountered</w:t>
                  </w:r>
                </w:p>
                <w:p w14:paraId="4C7DABA4" w14:textId="77777777" w:rsidR="001172F8" w:rsidRDefault="001172F8">
                  <w:pPr>
                    <w:pStyle w:val="Ntab5"/>
                  </w:pPr>
                  <w:r>
                    <w:t>B2c</w:t>
                  </w:r>
                  <w:r>
                    <w:tab/>
                    <w:t>Stem in -</w:t>
                  </w:r>
                  <w:r>
                    <w:rPr>
                      <w:rFonts w:ascii="GgtEphesian" w:hAnsi="GgtEphesian"/>
                    </w:rPr>
                    <w:t>en</w:t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t>paroxytone neuter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GgtEphesian" w:hAnsi="GgtEphesian"/>
                    </w:rPr>
                    <w:t>a!rshn a!rsen</w:t>
                  </w:r>
                </w:p>
                <w:p w14:paraId="0C2E9689" w14:textId="77777777" w:rsidR="001172F8" w:rsidRDefault="001172F8">
                  <w:pPr>
                    <w:pStyle w:val="Ntab5"/>
                  </w:pPr>
                  <w:r>
                    <w:t>B2d</w:t>
                  </w:r>
                  <w:r>
                    <w:tab/>
                    <w:t>Stem in -</w:t>
                  </w:r>
                  <w:r>
                    <w:rPr>
                      <w:rFonts w:ascii="GgtEphesian" w:hAnsi="GgtEphesian"/>
                    </w:rPr>
                    <w:t>en</w:t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t>proparoxytone neuter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i/>
                    </w:rPr>
                    <w:t>none encountered</w:t>
                  </w:r>
                </w:p>
              </w:txbxContent>
            </v:textbox>
            <w10:anchorlock/>
          </v:shape>
        </w:pict>
      </w:r>
      <w:r>
        <w:rPr>
          <w:b/>
          <w:i/>
          <w:noProof/>
        </w:rPr>
        <w:pict w14:anchorId="1851784A">
          <v:shape id="_x0000_s2438" type="#_x0000_t202" style="position:absolute;left:0;text-align:left;margin-left:41.9pt;margin-top:256.25pt;width:407.7pt;height:55.5pt;z-index:251663360" o:allowincell="f">
            <v:textbox style="mso-next-textbox:#_x0000_s2438" inset=".8mm,.2mm,0,0">
              <w:txbxContent>
                <w:p w14:paraId="4602A320" w14:textId="77777777" w:rsidR="001172F8" w:rsidRPr="009F5B4B" w:rsidRDefault="001172F8">
                  <w:pPr>
                    <w:pStyle w:val="Ntab5"/>
                    <w:rPr>
                      <w:lang w:val="de-DE"/>
                    </w:rPr>
                  </w:pPr>
                  <w:r w:rsidRPr="009F5B4B">
                    <w:rPr>
                      <w:lang w:val="de-DE"/>
                    </w:rPr>
                    <w:t>B4a</w:t>
                  </w:r>
                  <w:r w:rsidRPr="009F5B4B">
                    <w:rPr>
                      <w:lang w:val="de-DE"/>
                    </w:rPr>
                    <w:tab/>
                    <w:t xml:space="preserve">Stem in </w:t>
                  </w:r>
                  <w:r w:rsidRPr="009F5B4B">
                    <w:rPr>
                      <w:rFonts w:ascii="GgtEphesian" w:hAnsi="GgtEphesian"/>
                      <w:lang w:val="de-DE"/>
                    </w:rPr>
                    <w:t>e¯i¯u</w:t>
                  </w:r>
                  <w:r w:rsidRPr="009F5B4B">
                    <w:rPr>
                      <w:lang w:val="de-DE"/>
                    </w:rPr>
                    <w:t xml:space="preserve"> + </w:t>
                  </w:r>
                  <w:r w:rsidRPr="009F5B4B">
                    <w:rPr>
                      <w:rFonts w:ascii="GgtEphesian" w:hAnsi="GgtEphesian"/>
                      <w:lang w:val="de-DE"/>
                    </w:rPr>
                    <w:t>e</w:t>
                  </w:r>
                  <w:r w:rsidRPr="009F5B4B">
                    <w:rPr>
                      <w:rFonts w:ascii="GgtEphesian" w:hAnsi="GgtEphesian"/>
                      <w:lang w:val="de-DE"/>
                    </w:rPr>
                    <w:tab/>
                  </w:r>
                  <w:r w:rsidRPr="009F5B4B">
                    <w:rPr>
                      <w:rFonts w:ascii="GgtEphesian" w:hAnsi="GgtEphesian"/>
                      <w:lang w:val="de-DE"/>
                    </w:rPr>
                    <w:tab/>
                  </w:r>
                  <w:r w:rsidRPr="009F5B4B">
                    <w:rPr>
                      <w:lang w:val="de-DE"/>
                    </w:rPr>
                    <w:t>oxytone neuter</w:t>
                  </w:r>
                  <w:r w:rsidRPr="009F5B4B">
                    <w:rPr>
                      <w:lang w:val="de-DE"/>
                    </w:rPr>
                    <w:tab/>
                  </w:r>
                  <w:r w:rsidRPr="009F5B4B">
                    <w:rPr>
                      <w:lang w:val="de-DE"/>
                    </w:rPr>
                    <w:tab/>
                  </w:r>
                  <w:r w:rsidRPr="009F5B4B">
                    <w:rPr>
                      <w:lang w:val="de-DE"/>
                    </w:rPr>
                    <w:tab/>
                  </w:r>
                  <w:r w:rsidRPr="009F5B4B">
                    <w:rPr>
                      <w:lang w:val="de-DE"/>
                    </w:rPr>
                    <w:tab/>
                  </w:r>
                  <w:r w:rsidRPr="009F5B4B">
                    <w:rPr>
                      <w:rFonts w:ascii="GgtEphesian" w:hAnsi="GgtEphesian"/>
                      <w:lang w:val="de-DE"/>
                    </w:rPr>
                    <w:t>u^9gi^h/j u^9gi^e/j</w:t>
                  </w:r>
                </w:p>
                <w:p w14:paraId="6E38DD10" w14:textId="77777777" w:rsidR="001172F8" w:rsidRPr="009F5B4B" w:rsidRDefault="001172F8">
                  <w:pPr>
                    <w:pStyle w:val="Ntab5"/>
                    <w:rPr>
                      <w:b/>
                      <w:i/>
                      <w:lang w:val="de-DE"/>
                    </w:rPr>
                  </w:pPr>
                  <w:r w:rsidRPr="009F5B4B">
                    <w:rPr>
                      <w:lang w:val="de-DE"/>
                    </w:rPr>
                    <w:t>B4b</w:t>
                  </w:r>
                  <w:r w:rsidRPr="009F5B4B">
                    <w:rPr>
                      <w:lang w:val="de-DE"/>
                    </w:rPr>
                    <w:tab/>
                    <w:t xml:space="preserve">Stem in </w:t>
                  </w:r>
                  <w:r w:rsidRPr="009F5B4B">
                    <w:rPr>
                      <w:rFonts w:ascii="GgtEphesian" w:hAnsi="GgtEphesian"/>
                      <w:lang w:val="de-DE"/>
                    </w:rPr>
                    <w:t>e¯i¯u</w:t>
                  </w:r>
                  <w:r w:rsidRPr="009F5B4B">
                    <w:rPr>
                      <w:lang w:val="de-DE"/>
                    </w:rPr>
                    <w:t xml:space="preserve"> + </w:t>
                  </w:r>
                  <w:r w:rsidRPr="009F5B4B">
                    <w:rPr>
                      <w:rFonts w:ascii="GgtEphesian" w:hAnsi="GgtEphesian"/>
                      <w:lang w:val="de-DE"/>
                    </w:rPr>
                    <w:t>ej</w:t>
                  </w:r>
                  <w:r w:rsidRPr="009F5B4B">
                    <w:rPr>
                      <w:rFonts w:ascii="GgtEphesian" w:hAnsi="GgtEphesian"/>
                      <w:lang w:val="de-DE"/>
                    </w:rPr>
                    <w:tab/>
                  </w:r>
                  <w:r w:rsidRPr="009F5B4B">
                    <w:rPr>
                      <w:rFonts w:ascii="GgtEphesian" w:hAnsi="GgtEphesian"/>
                      <w:lang w:val="de-DE"/>
                    </w:rPr>
                    <w:tab/>
                  </w:r>
                  <w:r w:rsidRPr="009F5B4B">
                    <w:rPr>
                      <w:lang w:val="de-DE"/>
                    </w:rPr>
                    <w:t>properispomenon neuter</w:t>
                  </w:r>
                  <w:r w:rsidRPr="009F5B4B">
                    <w:rPr>
                      <w:i/>
                      <w:lang w:val="de-DE"/>
                    </w:rPr>
                    <w:tab/>
                    <w:t>none encountered</w:t>
                  </w:r>
                </w:p>
                <w:p w14:paraId="168591DF" w14:textId="77777777" w:rsidR="001172F8" w:rsidRPr="009F5B4B" w:rsidRDefault="001172F8">
                  <w:pPr>
                    <w:pStyle w:val="Ntab5"/>
                    <w:rPr>
                      <w:lang w:val="de-DE"/>
                    </w:rPr>
                  </w:pPr>
                  <w:r w:rsidRPr="009F5B4B">
                    <w:rPr>
                      <w:lang w:val="de-DE"/>
                    </w:rPr>
                    <w:t>B4c</w:t>
                  </w:r>
                  <w:r w:rsidRPr="009F5B4B">
                    <w:rPr>
                      <w:lang w:val="de-DE"/>
                    </w:rPr>
                    <w:tab/>
                    <w:t xml:space="preserve">Stem in </w:t>
                  </w:r>
                  <w:r w:rsidRPr="009F5B4B">
                    <w:rPr>
                      <w:rFonts w:ascii="GgtEphesian" w:hAnsi="GgtEphesian"/>
                      <w:lang w:val="de-DE"/>
                    </w:rPr>
                    <w:t>e¯i¯u</w:t>
                  </w:r>
                  <w:r w:rsidRPr="009F5B4B">
                    <w:rPr>
                      <w:lang w:val="de-DE"/>
                    </w:rPr>
                    <w:t xml:space="preserve"> + </w:t>
                  </w:r>
                  <w:r w:rsidRPr="009F5B4B">
                    <w:rPr>
                      <w:rFonts w:ascii="GgtEphesian" w:hAnsi="GgtEphesian"/>
                      <w:lang w:val="de-DE"/>
                    </w:rPr>
                    <w:t>ej</w:t>
                  </w:r>
                  <w:r w:rsidRPr="009F5B4B">
                    <w:rPr>
                      <w:rFonts w:ascii="GgtEphesian" w:hAnsi="GgtEphesian"/>
                      <w:lang w:val="de-DE"/>
                    </w:rPr>
                    <w:tab/>
                  </w:r>
                  <w:r w:rsidRPr="009F5B4B">
                    <w:rPr>
                      <w:rFonts w:ascii="GgtEphesian" w:hAnsi="GgtEphesian"/>
                      <w:lang w:val="de-DE"/>
                    </w:rPr>
                    <w:tab/>
                  </w:r>
                  <w:r w:rsidRPr="009F5B4B">
                    <w:rPr>
                      <w:lang w:val="de-DE"/>
                    </w:rPr>
                    <w:t>paroxytone neuter</w:t>
                  </w:r>
                  <w:r w:rsidRPr="009F5B4B">
                    <w:rPr>
                      <w:i/>
                      <w:lang w:val="de-DE"/>
                    </w:rPr>
                    <w:tab/>
                  </w:r>
                  <w:r w:rsidRPr="009F5B4B">
                    <w:rPr>
                      <w:i/>
                      <w:lang w:val="de-DE"/>
                    </w:rPr>
                    <w:tab/>
                  </w:r>
                  <w:r w:rsidRPr="009F5B4B">
                    <w:rPr>
                      <w:i/>
                      <w:lang w:val="de-DE"/>
                    </w:rPr>
                    <w:tab/>
                    <w:t>none encountered</w:t>
                  </w:r>
                </w:p>
                <w:p w14:paraId="1D39D096" w14:textId="77777777" w:rsidR="001172F8" w:rsidRDefault="001172F8">
                  <w:pPr>
                    <w:pStyle w:val="Ntab5"/>
                  </w:pPr>
                  <w:r>
                    <w:t>B4d</w:t>
                  </w:r>
                  <w:r>
                    <w:tab/>
                    <w:t xml:space="preserve">Stem in </w:t>
                  </w:r>
                  <w:r>
                    <w:rPr>
                      <w:rFonts w:ascii="GgtEphesian" w:hAnsi="GgtEphesian"/>
                    </w:rPr>
                    <w:t>e¯i¯u</w:t>
                  </w:r>
                  <w:r>
                    <w:t xml:space="preserve"> + </w:t>
                  </w:r>
                  <w:r>
                    <w:rPr>
                      <w:rFonts w:ascii="GgtEphesian" w:hAnsi="GgtEphesian"/>
                    </w:rPr>
                    <w:t>ej</w:t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rPr>
                      <w:rFonts w:ascii="GgtEphesian" w:hAnsi="GgtEphesian"/>
                    </w:rPr>
                    <w:tab/>
                  </w:r>
                  <w:r>
                    <w:t>proparoxytone neuter</w:t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  <w:t>none encountered</w:t>
                  </w:r>
                </w:p>
              </w:txbxContent>
            </v:textbox>
            <w10:anchorlock/>
          </v:shape>
        </w:pict>
      </w:r>
      <w:r>
        <w:rPr>
          <w:b/>
          <w:i/>
          <w:noProof/>
        </w:rPr>
        <w:pict w14:anchorId="088065CF">
          <v:group id="_x0000_s2428" style="position:absolute;left:0;text-align:left;margin-left:2.35pt;margin-top:26.25pt;width:368.3pt;height:14.15pt;z-index:251634688" coordorigin="1790,8966" coordsize="7366,283" o:allowincell="f">
            <v:shape id="_x0000_s2429" type="#_x0000_t202" style="position:absolute;left:2023;top:8966;width:7133;height:283">
              <v:textbox style="mso-next-textbox:#_x0000_s2429" inset=".8mm,.2mm,0,0">
                <w:txbxContent>
                  <w:p w14:paraId="0167BB96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b/>
                        <w:i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B. Third Declension Only </w:t>
                    </w:r>
                    <w:r>
                      <w:rPr>
                        <w:b/>
                        <w:i/>
                        <w:sz w:val="22"/>
                      </w:rPr>
                      <w:t>(one form for masc and fem)</w:t>
                    </w:r>
                  </w:p>
                </w:txbxContent>
              </v:textbox>
            </v:shape>
            <v:line id="_x0000_s2430" style="position:absolute" from="1790,9111" to="2017,9112"/>
            <w10:anchorlock/>
          </v:group>
        </w:pict>
      </w:r>
      <w:r>
        <w:rPr>
          <w:b/>
          <w:i/>
          <w:noProof/>
        </w:rPr>
        <w:pict w14:anchorId="40CE6F25">
          <v:line id="_x0000_s2245" style="position:absolute;left:0;text-align:left;z-index:251633664" from="2.65pt,10.95pt" to="2.65pt,560.25pt" o:allowincell="f">
            <v:stroke startarrow="open" endarrow="open"/>
            <w10:anchorlock/>
          </v:line>
        </w:pict>
      </w:r>
      <w:r>
        <w:rPr>
          <w:b/>
          <w:i/>
          <w:noProof/>
        </w:rPr>
        <w:pict w14:anchorId="4A8ABA14">
          <v:group id="_x0000_s2219" style="position:absolute;left:0;text-align:left;margin-left:2.65pt;margin-top:341.95pt;width:368.3pt;height:14.15pt;z-index:251664384" coordorigin="1790,8966" coordsize="7366,283" o:allowincell="f">
            <v:shape id="_x0000_s2220" type="#_x0000_t202" style="position:absolute;left:2023;top:8966;width:7133;height:283">
              <v:textbox style="mso-next-textbox:#_x0000_s2220" inset=".8mm,.2mm,0,0">
                <w:txbxContent>
                  <w:p w14:paraId="663BEFD7" w14:textId="77777777" w:rsidR="001172F8" w:rsidRDefault="001172F8">
                    <w:pPr>
                      <w:pStyle w:val="Normal95"/>
                      <w:rPr>
                        <w:rFonts w:ascii="GgtEphesian" w:hAnsi="GgtEphesian"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C. First and Third Declension </w:t>
                    </w:r>
                    <w:r>
                      <w:rPr>
                        <w:b/>
                        <w:i/>
                        <w:sz w:val="22"/>
                      </w:rPr>
                      <w:t xml:space="preserve">(Fem Gen Pl always in </w:t>
                    </w:r>
                    <w:r>
                      <w:rPr>
                        <w:rFonts w:ascii="GgtEphesian" w:hAnsi="GgtEphesian"/>
                        <w:b/>
                        <w:i/>
                        <w:sz w:val="22"/>
                      </w:rPr>
                      <w:t xml:space="preserve">-w~n </w:t>
                    </w:r>
                    <w:r>
                      <w:rPr>
                        <w:b/>
                        <w:i/>
                        <w:sz w:val="22"/>
                      </w:rPr>
                      <w:t>)</w:t>
                    </w:r>
                  </w:p>
                </w:txbxContent>
              </v:textbox>
            </v:shape>
            <v:line id="_x0000_s2221" style="position:absolute" from="1790,9111" to="2017,9112"/>
            <w10:anchorlock/>
          </v:group>
        </w:pict>
      </w:r>
    </w:p>
    <w:p w14:paraId="5299E8AC" w14:textId="77777777" w:rsidR="003658EC" w:rsidRDefault="003658EC">
      <w:pPr>
        <w:pStyle w:val="Normal11"/>
        <w:pageBreakBefore/>
        <w:rPr>
          <w:i/>
          <w:noProof/>
        </w:rPr>
      </w:pPr>
      <w:r>
        <w:rPr>
          <w:b/>
          <w:i/>
        </w:rPr>
        <w:lastRenderedPageBreak/>
        <w:t>Overview of adjectives</w:t>
      </w:r>
      <w:r>
        <w:rPr>
          <w:b/>
          <w:i/>
          <w:noProof/>
        </w:rPr>
        <w:t xml:space="preserve"> (continued)</w:t>
      </w:r>
    </w:p>
    <w:p w14:paraId="757FDEF4" w14:textId="77777777" w:rsidR="003658EC" w:rsidRDefault="00000000">
      <w:pPr>
        <w:pStyle w:val="Normal11"/>
      </w:pPr>
      <w:r>
        <w:rPr>
          <w:noProof/>
        </w:rPr>
        <w:pict w14:anchorId="471170B9">
          <v:group id="_x0000_s2574" style="position:absolute;left:0;text-align:left;margin-left:2.5pt;margin-top:11.15pt;width:396.55pt;height:410.7pt;z-index:251665408" coordorigin="1921,1894" coordsize="7931,8214" o:allowincell="f">
            <v:shape id="_x0000_s1884" type="#_x0000_t202" style="position:absolute;left:2154;top:2112;width:7133;height:592">
              <v:textbox style="mso-next-textbox:#_x0000_s1884" inset=".8mm,.2mm,0,0">
                <w:txbxContent>
                  <w:p w14:paraId="02FA9024" w14:textId="77777777" w:rsidR="001172F8" w:rsidRDefault="001172F8">
                    <w:pPr>
                      <w:pStyle w:val="Normal11"/>
                    </w:pPr>
                    <w:r>
                      <w:t>D. Active (+Aor Pass) Participles 1</w:t>
                    </w:r>
                    <w:r>
                      <w:rPr>
                        <w:vertAlign w:val="superscript"/>
                      </w:rPr>
                      <w:t xml:space="preserve">st </w:t>
                    </w:r>
                    <w:r>
                      <w:t>&amp; 3</w:t>
                    </w:r>
                    <w:r>
                      <w:rPr>
                        <w:vertAlign w:val="superscript"/>
                      </w:rPr>
                      <w:t>rd</w:t>
                    </w:r>
                    <w:r>
                      <w:t xml:space="preserve"> Declension:</w:t>
                    </w:r>
                  </w:p>
                  <w:p w14:paraId="61785DFD" w14:textId="77777777" w:rsidR="001172F8" w:rsidRDefault="001172F8">
                    <w:pPr>
                      <w:pStyle w:val="Normal11"/>
                      <w:ind w:firstLine="964"/>
                      <w:rPr>
                        <w:rFonts w:ascii="GgtEphesian" w:hAnsi="GgtEphesian"/>
                      </w:rPr>
                    </w:pPr>
                    <w:r>
                      <w:rPr>
                        <w:b/>
                        <w:i/>
                      </w:rPr>
                      <w:t xml:space="preserve">(Fem Gen Pl always in </w:t>
                    </w:r>
                    <w:r>
                      <w:rPr>
                        <w:rFonts w:ascii="GgtEphesian" w:hAnsi="GgtEphesian"/>
                        <w:b/>
                        <w:i/>
                      </w:rPr>
                      <w:t xml:space="preserve">-w~n </w:t>
                    </w:r>
                    <w:r>
                      <w:rPr>
                        <w:b/>
                        <w:i/>
                      </w:rPr>
                      <w:t>)</w:t>
                    </w:r>
                  </w:p>
                </w:txbxContent>
              </v:textbox>
            </v:shape>
            <v:line id="_x0000_s1885" style="position:absolute" from="1921,2257" to="2148,2258"/>
            <v:line id="_x0000_s1888" style="position:absolute" from="2453,3626" to="3034,3626"/>
            <v:group id="_x0000_s2572" style="position:absolute;left:2451;top:2699;width:435;height:5073" coordorigin="2451,2699" coordsize="435,5073">
              <v:line id="_x0000_s1897" style="position:absolute" from="2451,7772" to="2886,7772"/>
              <v:line id="_x0000_s1904" style="position:absolute" from="2451,2699" to="2451,7770"/>
            </v:group>
            <v:group id="_x0000_s1961" style="position:absolute;left:2460;top:9378;width:7392;height:730" coordorigin="2320,3879" coordsize="6430,283">
              <v:shape id="_x0000_s1962" type="#_x0000_t202" style="position:absolute;left:2545;top:3879;width:6205;height:283">
                <v:textbox style="mso-next-textbox:#_x0000_s1962" inset=".8mm,.2mm,0,0">
                  <w:txbxContent>
                    <w:p w14:paraId="4DB93EC9" w14:textId="77777777" w:rsidR="001172F8" w:rsidRDefault="001172F8">
                      <w:pPr>
                        <w:pStyle w:val="Normal11"/>
                      </w:pPr>
                      <w:r>
                        <w:t>Middle/Passive Participles:</w:t>
                      </w:r>
                      <w:r>
                        <w:rPr>
                          <w:rFonts w:ascii="GgtEphesian" w:hAnsi="GgtEphesian"/>
                        </w:rPr>
                        <w:t xml:space="preserve"> -menoj -menh -menon </w:t>
                      </w:r>
                      <w:r>
                        <w:t>are regular</w:t>
                      </w:r>
                    </w:p>
                    <w:p w14:paraId="56AA8214" w14:textId="77777777" w:rsidR="001172F8" w:rsidRDefault="001172F8">
                      <w:pPr>
                        <w:pStyle w:val="Normal11"/>
                        <w:rPr>
                          <w:rFonts w:ascii="GgtEphesian" w:hAnsi="GgtEphesian"/>
                        </w:rPr>
                      </w:pPr>
                      <w:r>
                        <w:t xml:space="preserve">   but note that the perfect Mid/Pass participle is nonrecessive: </w:t>
                      </w:r>
                      <w:r>
                        <w:rPr>
                          <w:rFonts w:ascii="GgtEphesian" w:hAnsi="GgtEphesian"/>
                        </w:rPr>
                        <w:t>lelu^me/noj</w:t>
                      </w:r>
                      <w:r>
                        <w:t xml:space="preserve"> </w:t>
                      </w:r>
                      <w:r>
                        <w:rPr>
                          <w:rFonts w:ascii="GgtEphesian" w:hAnsi="GgtEphesian"/>
                        </w:rPr>
                        <w:t>¡</w:t>
                      </w:r>
                    </w:p>
                  </w:txbxContent>
                </v:textbox>
              </v:shape>
              <v:line id="_x0000_s1963" style="position:absolute" from="2320,4021" to="2542,4021"/>
            </v:group>
            <v:group id="_x0000_s2573" style="position:absolute;left:1921;top:1894;width:373;height:7060" coordorigin="1921,1894" coordsize="373,8753">
              <v:line id="_x0000_s1954" style="position:absolute" from="1921,1894" to="1921,10642">
                <v:stroke startarrow="open"/>
              </v:line>
              <v:line id="_x0000_s1966" style="position:absolute" from="1921,10645" to="2294,10647"/>
            </v:group>
            <v:line id="_x0000_s1967" style="position:absolute" from="2451,9088" to="2451,9742"/>
            <v:shape id="_x0000_s1978" type="#_x0000_t202" style="position:absolute;left:2585;top:3013;width:7133;height:283" stroked="f">
              <v:textbox style="mso-next-textbox:#_x0000_s1978" inset=".8mm,.2mm,0,0">
                <w:txbxContent>
                  <w:p w14:paraId="39525CE8" w14:textId="77777777" w:rsidR="001172F8" w:rsidRDefault="001172F8">
                    <w:pPr>
                      <w:pStyle w:val="Normal11"/>
                      <w:ind w:firstLine="964"/>
                      <w:rPr>
                        <w:rFonts w:ascii="GgtEphesian" w:hAnsi="GgtEphesian"/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Active (+Aor Pass) Participles of the regular verb</w:t>
                    </w:r>
                  </w:p>
                </w:txbxContent>
              </v:textbox>
            </v:shape>
            <v:shape id="_x0000_s1980" type="#_x0000_t202" style="position:absolute;left:2585;top:4958;width:7133;height:283" stroked="f">
              <v:textbox style="mso-next-textbox:#_x0000_s1980" inset=".8mm,.2mm,0,0">
                <w:txbxContent>
                  <w:p w14:paraId="0114912E" w14:textId="77777777" w:rsidR="001172F8" w:rsidRDefault="001172F8">
                    <w:pPr>
                      <w:pStyle w:val="Normal11"/>
                      <w:ind w:firstLine="964"/>
                      <w:rPr>
                        <w:rFonts w:ascii="GgtEphesian" w:hAnsi="GgtEphesian"/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resent Participles Active of contracted verbs</w:t>
                    </w:r>
                  </w:p>
                </w:txbxContent>
              </v:textbox>
            </v:shape>
            <v:shape id="_x0000_s1981" type="#_x0000_t202" style="position:absolute;left:2585;top:6512;width:7133;height:283" stroked="f">
              <v:textbox style="mso-next-textbox:#_x0000_s1981" inset=".8mm,.2mm,0,0">
                <w:txbxContent>
                  <w:p w14:paraId="0E547260" w14:textId="77777777" w:rsidR="001172F8" w:rsidRDefault="001172F8">
                    <w:pPr>
                      <w:pStyle w:val="Normal11"/>
                      <w:ind w:firstLine="964"/>
                      <w:rPr>
                        <w:rFonts w:ascii="GgtEphesian" w:hAnsi="GgtEphesian"/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articiples of verbs in -</w:t>
                    </w:r>
                    <w:r>
                      <w:rPr>
                        <w:rFonts w:ascii="GgtEphesian" w:hAnsi="GgtEphesian"/>
                        <w:b/>
                        <w:i/>
                      </w:rPr>
                      <w:t>mi</w:t>
                    </w:r>
                    <w:r>
                      <w:rPr>
                        <w:b/>
                        <w:i/>
                      </w:rPr>
                      <w:t xml:space="preserve"> and root aorist participles</w:t>
                    </w:r>
                  </w:p>
                </w:txbxContent>
              </v:textbox>
            </v:shape>
            <v:line id="_x0000_s2571" style="position:absolute" from="2453,5698" to="3034,5698"/>
            <v:shape id="_x0000_s1887" type="#_x0000_t202" style="position:absolute;left:2717;top:3404;width:7133;height:1184">
              <v:textbox style="mso-next-textbox:#_x0000_s1887" inset=".8mm,.2mm,0,0">
                <w:txbxContent>
                  <w:p w14:paraId="221E023E" w14:textId="77777777" w:rsidR="001172F8" w:rsidRPr="009F5B4B" w:rsidRDefault="001172F8">
                    <w:pPr>
                      <w:pStyle w:val="Normal11"/>
                      <w:rPr>
                        <w:rFonts w:ascii="GgtEphesian" w:hAnsi="GgtEphesian"/>
                        <w:lang w:val="fr-FR"/>
                      </w:rPr>
                    </w:pPr>
                    <w:r w:rsidRPr="009F5B4B">
                      <w:rPr>
                        <w:lang w:val="fr-FR"/>
                      </w:rPr>
                      <w:t xml:space="preserve">D1a: </w:t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>a)polu&lt;/wn a)polu&lt;/ousa` a)polu&lt;=on ¡</w:t>
                    </w:r>
                  </w:p>
                  <w:p w14:paraId="7448BCB7" w14:textId="77777777" w:rsidR="001172F8" w:rsidRPr="009F5B4B" w:rsidRDefault="001172F8">
                    <w:pPr>
                      <w:pStyle w:val="Normal11"/>
                      <w:rPr>
                        <w:rFonts w:ascii="GgtEphesian" w:hAnsi="GgtEphesian"/>
                        <w:lang w:val="fr-FR"/>
                      </w:rPr>
                    </w:pPr>
                    <w:r w:rsidRPr="009F5B4B">
                      <w:rPr>
                        <w:lang w:val="fr-FR"/>
                      </w:rPr>
                      <w:t xml:space="preserve">D1b: </w:t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>a)polu&lt;/sa&gt;j a)polu&lt;&amp;sa&gt;sa` a)polu&lt;=sa`n ¡</w:t>
                    </w:r>
                  </w:p>
                  <w:p w14:paraId="257CC187" w14:textId="77777777" w:rsidR="001172F8" w:rsidRPr="009F5B4B" w:rsidRDefault="001172F8">
                    <w:pPr>
                      <w:pStyle w:val="Normal11"/>
                      <w:rPr>
                        <w:rFonts w:ascii="GgtEphesian" w:hAnsi="GgtEphesian"/>
                        <w:lang w:val="fr-FR"/>
                      </w:rPr>
                    </w:pPr>
                    <w:r w:rsidRPr="009F5B4B">
                      <w:rPr>
                        <w:lang w:val="fr-FR"/>
                      </w:rPr>
                      <w:t xml:space="preserve">D1c: </w:t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>¨a)po©lelu^kw&amp;j lelu^kui=a lelu^ko/j</w:t>
                    </w:r>
                  </w:p>
                  <w:p w14:paraId="3E191410" w14:textId="77777777" w:rsidR="001172F8" w:rsidRPr="009F5B4B" w:rsidRDefault="001172F8">
                    <w:pPr>
                      <w:pStyle w:val="Normal11"/>
                      <w:rPr>
                        <w:rFonts w:ascii="GgtEphesian" w:hAnsi="GgtEphesian"/>
                        <w:lang w:val="fr-FR"/>
                      </w:rPr>
                    </w:pPr>
                    <w:r w:rsidRPr="009F5B4B">
                      <w:rPr>
                        <w:lang w:val="fr-FR"/>
                      </w:rPr>
                      <w:t xml:space="preserve">D1d: </w:t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>¨a)po©lu^qei/j lu^qei=sa` lu^qe/n</w:t>
                    </w:r>
                  </w:p>
                </w:txbxContent>
              </v:textbox>
            </v:shape>
            <v:shape id="_x0000_s1896" type="#_x0000_t202" style="position:absolute;left:2714;top:6956;width:7133;height:1420">
              <v:textbox style="mso-next-textbox:#_x0000_s1896" inset=".8mm,.2mm,0,0">
                <w:txbxContent>
                  <w:p w14:paraId="6195F0D5" w14:textId="77777777" w:rsidR="001172F8" w:rsidRPr="009F5B4B" w:rsidRDefault="001172F8">
                    <w:pPr>
                      <w:pStyle w:val="Normal11"/>
                      <w:rPr>
                        <w:lang w:val="fr-FR"/>
                      </w:rPr>
                    </w:pPr>
                    <w:r w:rsidRPr="009F5B4B">
                      <w:rPr>
                        <w:lang w:val="fr-FR"/>
                      </w:rPr>
                      <w:t xml:space="preserve">D3a: </w:t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 xml:space="preserve">di^dou/j di^dou=sa` di^do/n </w:t>
                    </w:r>
                    <w:r w:rsidRPr="009F5B4B">
                      <w:rPr>
                        <w:lang w:val="fr-FR"/>
                      </w:rPr>
                      <w:t xml:space="preserve">(+ </w:t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>a)nagnou=j</w:t>
                    </w:r>
                    <w:r w:rsidRPr="009F5B4B">
                      <w:rPr>
                        <w:lang w:val="fr-FR"/>
                      </w:rPr>
                      <w:t xml:space="preserve">+ </w:t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>a(lou&amp;j</w:t>
                    </w:r>
                    <w:r w:rsidRPr="009F5B4B">
                      <w:rPr>
                        <w:lang w:val="fr-FR"/>
                      </w:rPr>
                      <w:t>)</w:t>
                    </w:r>
                  </w:p>
                  <w:p w14:paraId="50451450" w14:textId="77777777" w:rsidR="001172F8" w:rsidRPr="009F5B4B" w:rsidRDefault="001172F8">
                    <w:pPr>
                      <w:pStyle w:val="Normal11"/>
                      <w:rPr>
                        <w:b/>
                        <w:i/>
                        <w:lang w:val="fr-FR"/>
                      </w:rPr>
                    </w:pPr>
                    <w:r w:rsidRPr="009F5B4B">
                      <w:rPr>
                        <w:lang w:val="fr-FR"/>
                      </w:rPr>
                      <w:t xml:space="preserve">D3b: </w:t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 xml:space="preserve">ti^qei/j ti^qei=sa ti^qe/n </w:t>
                    </w:r>
                    <w:r w:rsidRPr="009F5B4B">
                      <w:rPr>
                        <w:b/>
                        <w:i/>
                        <w:lang w:val="fr-FR"/>
                      </w:rPr>
                      <w:t xml:space="preserve">see </w:t>
                    </w:r>
                    <w:r w:rsidRPr="009F5B4B">
                      <w:rPr>
                        <w:rFonts w:ascii="GgtEphesian" w:hAnsi="GgtEphesian"/>
                        <w:b/>
                        <w:lang w:val="fr-FR"/>
                      </w:rPr>
                      <w:t>lu^qei/j</w:t>
                    </w:r>
                    <w:r w:rsidRPr="009F5B4B">
                      <w:rPr>
                        <w:b/>
                        <w:i/>
                        <w:lang w:val="fr-FR"/>
                      </w:rPr>
                      <w:t xml:space="preserve"> above</w:t>
                    </w:r>
                  </w:p>
                  <w:p w14:paraId="05292159" w14:textId="77777777" w:rsidR="001172F8" w:rsidRPr="009F5B4B" w:rsidRDefault="001172F8">
                    <w:pPr>
                      <w:pStyle w:val="Normal11"/>
                      <w:rPr>
                        <w:lang w:val="fr-FR"/>
                      </w:rPr>
                    </w:pPr>
                    <w:r w:rsidRPr="009F5B4B">
                      <w:rPr>
                        <w:lang w:val="fr-FR"/>
                      </w:rPr>
                      <w:t xml:space="preserve">D3c: </w:t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 xml:space="preserve">deiknu&lt;/j deiknu&lt;=sa` deiknu^/n </w:t>
                    </w:r>
                    <w:r w:rsidRPr="009F5B4B">
                      <w:rPr>
                        <w:lang w:val="fr-FR"/>
                      </w:rPr>
                      <w:t xml:space="preserve">(+ </w:t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>a)nadu&gt;&amp;j</w:t>
                    </w:r>
                    <w:r w:rsidRPr="009F5B4B">
                      <w:rPr>
                        <w:lang w:val="fr-FR"/>
                      </w:rPr>
                      <w:t>)</w:t>
                    </w:r>
                  </w:p>
                  <w:p w14:paraId="15F11678" w14:textId="77777777" w:rsidR="001172F8" w:rsidRPr="009F5B4B" w:rsidRDefault="001172F8">
                    <w:pPr>
                      <w:pStyle w:val="Normal11"/>
                      <w:rPr>
                        <w:lang w:val="es-ES_tradnl"/>
                      </w:rPr>
                    </w:pPr>
                    <w:r w:rsidRPr="009F5B4B">
                      <w:rPr>
                        <w:lang w:val="es-ES_tradnl"/>
                      </w:rPr>
                      <w:t xml:space="preserve">D3d: </w:t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>i9sta&gt;~j</w:t>
                    </w:r>
                    <w:r w:rsidRPr="009F5B4B">
                      <w:rPr>
                        <w:lang w:val="es-ES_tradnl"/>
                      </w:rPr>
                      <w:t xml:space="preserve"> </w:t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 xml:space="preserve">i9sta&gt;~sa` i9sta`&amp;n </w:t>
                    </w:r>
                    <w:r w:rsidRPr="009F5B4B">
                      <w:rPr>
                        <w:lang w:val="es-ES_tradnl"/>
                      </w:rPr>
                      <w:t xml:space="preserve">(+ </w:t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>a)naba&gt;&amp;j</w:t>
                    </w:r>
                    <w:r w:rsidRPr="009F5B4B">
                      <w:rPr>
                        <w:lang w:val="es-ES_tradnl"/>
                      </w:rPr>
                      <w:t xml:space="preserve">+ </w:t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>a)podra&gt;&amp;j</w:t>
                    </w:r>
                    <w:r w:rsidRPr="009F5B4B">
                      <w:rPr>
                        <w:lang w:val="es-ES_tradnl"/>
                      </w:rPr>
                      <w:t>)</w:t>
                    </w:r>
                  </w:p>
                  <w:p w14:paraId="5CF7C9D7" w14:textId="77777777" w:rsidR="001172F8" w:rsidRPr="009F5B4B" w:rsidRDefault="001172F8">
                    <w:pPr>
                      <w:pStyle w:val="Normal11"/>
                      <w:rPr>
                        <w:lang w:val="es-ES_tradnl"/>
                      </w:rPr>
                    </w:pPr>
                    <w:r w:rsidRPr="009F5B4B">
                      <w:rPr>
                        <w:lang w:val="es-ES_tradnl"/>
                      </w:rPr>
                      <w:t xml:space="preserve">D3e: </w:t>
                    </w:r>
                    <w:r w:rsidRPr="009F5B4B">
                      <w:rPr>
                        <w:rFonts w:ascii="GgtEphesian" w:hAnsi="GgtEphesian"/>
                        <w:lang w:val="es-ES_tradnl"/>
                      </w:rPr>
                      <w:t>pa`rw&amp;n parou=sa` paro/n</w:t>
                    </w:r>
                  </w:p>
                </w:txbxContent>
              </v:textbox>
            </v:shape>
            <v:shape id="_x0000_s1969" type="#_x0000_t202" style="position:absolute;left:2717;top:5350;width:7133;height:875">
              <v:textbox style="mso-next-textbox:#_x0000_s1969" inset=".8mm,.2mm,0,0">
                <w:txbxContent>
                  <w:p w14:paraId="131E9006" w14:textId="77777777" w:rsidR="001172F8" w:rsidRDefault="001172F8">
                    <w:pPr>
                      <w:pStyle w:val="Normal11"/>
                      <w:rPr>
                        <w:rFonts w:ascii="GgtEphesian" w:hAnsi="GgtEphesian"/>
                      </w:rPr>
                    </w:pPr>
                    <w:r>
                      <w:t xml:space="preserve">D2a: </w:t>
                    </w:r>
                    <w:r>
                      <w:rPr>
                        <w:rFonts w:ascii="GgtEphesian" w:hAnsi="GgtEphesian"/>
                      </w:rPr>
                      <w:t>ti&lt;mw&amp;n ti&lt;mw~sa` ti&lt;mw~n</w:t>
                    </w:r>
                  </w:p>
                  <w:p w14:paraId="1687FAD1" w14:textId="77777777" w:rsidR="001172F8" w:rsidRDefault="001172F8">
                    <w:pPr>
                      <w:pStyle w:val="Normal11"/>
                      <w:rPr>
                        <w:rFonts w:ascii="GgtEphesian" w:hAnsi="GgtEphesian"/>
                      </w:rPr>
                    </w:pPr>
                    <w:r>
                      <w:t xml:space="preserve">D2b: </w:t>
                    </w:r>
                    <w:r>
                      <w:rPr>
                        <w:rFonts w:ascii="GgtEphesian" w:hAnsi="GgtEphesian"/>
                      </w:rPr>
                      <w:t>poiw&amp;n poiou=sa` poiou=n</w:t>
                    </w:r>
                  </w:p>
                  <w:p w14:paraId="79ADE616" w14:textId="77777777" w:rsidR="001172F8" w:rsidRPr="009F5B4B" w:rsidRDefault="001172F8">
                    <w:pPr>
                      <w:pStyle w:val="Normal11"/>
                      <w:rPr>
                        <w:rFonts w:ascii="GgtEphesian" w:hAnsi="GgtEphesian"/>
                        <w:lang w:val="fr-FR"/>
                      </w:rPr>
                    </w:pPr>
                    <w:r w:rsidRPr="009F5B4B">
                      <w:rPr>
                        <w:lang w:val="fr-FR"/>
                      </w:rPr>
                      <w:t xml:space="preserve">D2c: </w:t>
                    </w:r>
                    <w:r w:rsidRPr="009F5B4B">
                      <w:rPr>
                        <w:rFonts w:ascii="GgtEphesian" w:hAnsi="GgtEphesian"/>
                        <w:lang w:val="fr-FR"/>
                      </w:rPr>
                      <w:t xml:space="preserve">dhlw&amp;n dhlou=sa` dhlou=n </w:t>
                    </w:r>
                    <w:r w:rsidRPr="009F5B4B">
                      <w:rPr>
                        <w:b/>
                        <w:i/>
                        <w:lang w:val="fr-FR"/>
                      </w:rPr>
                      <w:t xml:space="preserve">(as </w:t>
                    </w:r>
                    <w:r w:rsidRPr="009F5B4B">
                      <w:rPr>
                        <w:rFonts w:ascii="GgtEphesian" w:hAnsi="GgtEphesian"/>
                        <w:b/>
                        <w:lang w:val="fr-FR"/>
                      </w:rPr>
                      <w:t>poiw~n</w:t>
                    </w:r>
                    <w:r w:rsidRPr="009F5B4B">
                      <w:rPr>
                        <w:b/>
                        <w:i/>
                        <w:lang w:val="fr-FR"/>
                      </w:rPr>
                      <w:t>)</w:t>
                    </w:r>
                  </w:p>
                </w:txbxContent>
              </v:textbox>
            </v:shape>
            <v:shape id="_x0000_s1965" type="#_x0000_t202" style="position:absolute;left:2154;top:8806;width:7133;height:283">
              <v:textbox style="mso-next-textbox:#_x0000_s1965" inset=".8mm,.2mm,0,0">
                <w:txbxContent>
                  <w:p w14:paraId="5E1BCA77" w14:textId="77777777" w:rsidR="001172F8" w:rsidRDefault="001172F8">
                    <w:pPr>
                      <w:pStyle w:val="Normal11"/>
                      <w:rPr>
                        <w:rFonts w:ascii="GgtEphesian" w:hAnsi="GgtEphesian"/>
                      </w:rPr>
                    </w:pPr>
                    <w:r>
                      <w:t>E. Middle/Passive Participles</w:t>
                    </w:r>
                  </w:p>
                </w:txbxContent>
              </v:textbox>
            </v:shape>
            <w10:anchorlock/>
          </v:group>
        </w:pict>
      </w:r>
    </w:p>
    <w:p w14:paraId="459939FD" w14:textId="77777777" w:rsidR="003658EC" w:rsidRDefault="003658EC">
      <w:pPr>
        <w:pStyle w:val="Heading2"/>
        <w:pageBreakBefore/>
      </w:pPr>
      <w:bookmarkStart w:id="179" w:name="_Toc309235484"/>
      <w:r>
        <w:lastRenderedPageBreak/>
        <w:t>Declension A: First and Second Declension</w:t>
      </w:r>
      <w:bookmarkEnd w:id="179"/>
    </w:p>
    <w:p w14:paraId="225288C9" w14:textId="77777777" w:rsidR="003658EC" w:rsidRDefault="003658EC">
      <w:pPr>
        <w:pStyle w:val="Normal11"/>
        <w:rPr>
          <w:b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1304"/>
        <w:gridCol w:w="1304"/>
        <w:gridCol w:w="1304"/>
        <w:gridCol w:w="170"/>
        <w:gridCol w:w="913"/>
        <w:gridCol w:w="391"/>
        <w:gridCol w:w="1304"/>
        <w:gridCol w:w="290"/>
        <w:gridCol w:w="1014"/>
      </w:tblGrid>
      <w:tr w:rsidR="003658EC" w14:paraId="700458C5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535653BF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1D7A03A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382AA2BE" w14:textId="77777777" w:rsidR="003658EC" w:rsidRDefault="003658EC">
            <w:pPr>
              <w:pStyle w:val="Normal11Cell"/>
            </w:pPr>
            <w:r>
              <w:t>A1a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56B22C69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</w:tcBorders>
          </w:tcPr>
          <w:p w14:paraId="0C5EACBD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715740D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11E2B2" w14:textId="77777777" w:rsidR="003658EC" w:rsidRDefault="003658EC">
            <w:pPr>
              <w:pStyle w:val="Normal11Cell"/>
            </w:pPr>
            <w:r>
              <w:t>A1b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2CDE9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2383D" w14:textId="77777777" w:rsidR="003658EC" w:rsidRDefault="003658EC">
            <w:pPr>
              <w:pStyle w:val="Normal11Cell"/>
            </w:pPr>
          </w:p>
        </w:tc>
      </w:tr>
      <w:tr w:rsidR="003658EC" w14:paraId="1085D828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71CE6AE2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6E760E8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457D610C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7600EF1C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</w:tcBorders>
          </w:tcPr>
          <w:p w14:paraId="1CE1F8A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40C5B9C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333B6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6837DE6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19D8C" w14:textId="77777777" w:rsidR="003658EC" w:rsidRDefault="003658EC">
            <w:pPr>
              <w:pStyle w:val="Normal11Cell"/>
            </w:pPr>
          </w:p>
        </w:tc>
      </w:tr>
      <w:tr w:rsidR="003658EC" w14:paraId="427C14B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9C23744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ACF2982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878392A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735F166" w14:textId="77777777" w:rsidR="003658EC" w:rsidRDefault="003658EC">
            <w:pPr>
              <w:pStyle w:val="Normal11Cell"/>
              <w:jc w:val="center"/>
            </w:pPr>
            <w:r>
              <w:rPr>
                <w:i/>
              </w:rPr>
              <w:t>fin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1B7ABA89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E52E380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EE7526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110FDE" w14:textId="77777777" w:rsidR="003658EC" w:rsidRDefault="003658EC">
            <w:pPr>
              <w:pStyle w:val="Normal11Cell"/>
              <w:jc w:val="center"/>
              <w:rPr>
                <w:i/>
              </w:rPr>
            </w:pPr>
            <w:r>
              <w:rPr>
                <w:i/>
              </w:rPr>
              <w:t>desolate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A820E" w14:textId="77777777" w:rsidR="003658EC" w:rsidRDefault="003658EC">
            <w:pPr>
              <w:pStyle w:val="Normal11Cell"/>
              <w:jc w:val="center"/>
            </w:pPr>
          </w:p>
        </w:tc>
      </w:tr>
      <w:tr w:rsidR="003658EC" w14:paraId="233D7339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2D33DB8B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97A3CBD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178DEF3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50DE446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70FB1CA8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C8740F4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3CE73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7A3C45B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0A1D6" w14:textId="77777777" w:rsidR="003658EC" w:rsidRDefault="003658EC">
            <w:pPr>
              <w:pStyle w:val="Normal11Cell"/>
            </w:pPr>
          </w:p>
        </w:tc>
      </w:tr>
      <w:tr w:rsidR="003658EC" w14:paraId="5E17C46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77A1B71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27B675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3382B4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80" w:name="kalos"/>
            <w:proofErr w:type="spellStart"/>
            <w:r>
              <w:rPr>
                <w:rFonts w:ascii="GgtEphesian" w:hAnsi="GgtEphesian"/>
              </w:rPr>
              <w:t>ka`lo</w:t>
            </w:r>
            <w:proofErr w:type="spellEnd"/>
            <w:r>
              <w:rPr>
                <w:rFonts w:ascii="GgtEphesian" w:hAnsi="GgtEphesian"/>
              </w:rPr>
              <w:t>/j</w:t>
            </w:r>
            <w:bookmarkEnd w:id="180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CE219E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ka`lh</w:t>
            </w:r>
            <w:proofErr w:type="spellEnd"/>
            <w:r>
              <w:rPr>
                <w:rFonts w:ascii="GgtEphesian" w:hAnsi="GgtEphesian"/>
              </w:rPr>
              <w:t xml:space="preserve">/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9080F6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ka`lo</w:t>
            </w:r>
            <w:proofErr w:type="spellEnd"/>
            <w:r>
              <w:rPr>
                <w:rFonts w:ascii="GgtEphesian" w:hAnsi="GgtEphesian"/>
              </w:rPr>
              <w:t>/n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543CF8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CC06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81" w:name="eremos"/>
            <w:r>
              <w:rPr>
                <w:rFonts w:ascii="GgtEphesian" w:hAnsi="GgtEphesian"/>
                <w:snapToGrid w:val="0"/>
                <w:lang w:eastAsia="en-US"/>
              </w:rPr>
              <w:t>e0rh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oj</w:t>
            </w:r>
            <w:bookmarkEnd w:id="181"/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DEE649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rh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h</w:t>
            </w:r>
            <w:proofErr w:type="spellEnd"/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5FD0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rh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on</w:t>
            </w:r>
            <w:proofErr w:type="spellEnd"/>
          </w:p>
        </w:tc>
      </w:tr>
      <w:tr w:rsidR="003658EC" w14:paraId="20D36E8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0D6E110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E84F26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D53960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kale/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AB08BF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kalh</w:t>
            </w:r>
            <w:proofErr w:type="spellEnd"/>
            <w:r>
              <w:rPr>
                <w:rFonts w:ascii="GgtEphesian" w:hAnsi="GgtEphesian"/>
              </w:rPr>
              <w:t xml:space="preserve">/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61F6B71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kalo/n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50DA828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F914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rh=m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B05F94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rh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h</w:t>
            </w:r>
            <w:proofErr w:type="spellEnd"/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935D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rh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on</w:t>
            </w:r>
            <w:proofErr w:type="spellEnd"/>
          </w:p>
        </w:tc>
      </w:tr>
      <w:tr w:rsidR="003658EC" w14:paraId="6556907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A43AFFE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1C38EA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64434F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kalo/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1AFFC1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kalhn</w:t>
            </w:r>
            <w:proofErr w:type="spellEnd"/>
            <w:r>
              <w:rPr>
                <w:rFonts w:ascii="GgtEphesian" w:hAnsi="GgtEphesian"/>
              </w:rPr>
              <w:t xml:space="preserve">/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5765A49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kalo/n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7168FAB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753F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rh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o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E0CEC9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rh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hn</w:t>
            </w:r>
            <w:proofErr w:type="spellEnd"/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D501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rh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on</w:t>
            </w:r>
            <w:proofErr w:type="spellEnd"/>
          </w:p>
        </w:tc>
      </w:tr>
      <w:tr w:rsidR="003658EC" w14:paraId="44433FA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4F22191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7FE91D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C2CC61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kalou</w:t>
            </w:r>
            <w:proofErr w:type="spellEnd"/>
            <w:r>
              <w:rPr>
                <w:rFonts w:ascii="GgtEphesian" w:hAnsi="GgtEphesian"/>
              </w:rPr>
              <w:t>=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CB8E91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kalh</w:t>
            </w:r>
            <w:proofErr w:type="spellEnd"/>
            <w:r>
              <w:rPr>
                <w:rFonts w:ascii="GgtEphesian" w:hAnsi="GgtEphesian"/>
              </w:rPr>
              <w:t>=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5CD273F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kalou</w:t>
            </w:r>
            <w:proofErr w:type="spellEnd"/>
            <w:r>
              <w:rPr>
                <w:rFonts w:ascii="GgtEphesian" w:hAnsi="GgtEphesian"/>
              </w:rPr>
              <w:t>=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10B894F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6A7D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rh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ou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FD17EC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rh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hj</w:t>
            </w:r>
            <w:proofErr w:type="spellEnd"/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88CE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rh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ou</w:t>
            </w:r>
            <w:proofErr w:type="spellEnd"/>
          </w:p>
        </w:tc>
      </w:tr>
      <w:tr w:rsidR="003658EC" w14:paraId="69CF173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2ECF41B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75D89E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A7F169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kalw</w:t>
            </w:r>
            <w:proofErr w:type="spellEnd"/>
            <w:r>
              <w:rPr>
                <w:rFonts w:ascii="GgtEphesian" w:hAnsi="GgtEphesian"/>
              </w:rPr>
              <w:t>%~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8926BE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kalh</w:t>
            </w:r>
            <w:proofErr w:type="spellEnd"/>
            <w:r>
              <w:rPr>
                <w:rFonts w:ascii="GgtEphesian" w:hAnsi="GgtEphesian"/>
              </w:rPr>
              <w:t>|=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44418C7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kalw</w:t>
            </w:r>
            <w:proofErr w:type="spellEnd"/>
            <w:r>
              <w:rPr>
                <w:rFonts w:ascii="GgtEphesian" w:hAnsi="GgtEphesian"/>
              </w:rPr>
              <w:t>%~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1B5FF5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1146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rh/mw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04899E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rh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|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5B8C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rh/mw%</w:t>
            </w:r>
          </w:p>
        </w:tc>
      </w:tr>
      <w:tr w:rsidR="003658EC" w14:paraId="22AF41D7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48BA8028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5D35CF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8A15E4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1AB4DC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13D449D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5220FEC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A7A3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690A2F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7F28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3986006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87D9C10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5D8EC2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DE9567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kalw</w:t>
            </w:r>
            <w:proofErr w:type="spellEnd"/>
            <w:r>
              <w:rPr>
                <w:rFonts w:ascii="GgtEphesian" w:hAnsi="GgtEphesian"/>
              </w:rPr>
              <w:t>&amp;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BA5C33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kala&gt;&amp;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513F7F4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kalw</w:t>
            </w:r>
            <w:proofErr w:type="spellEnd"/>
            <w:r>
              <w:rPr>
                <w:rFonts w:ascii="GgtEphesian" w:hAnsi="GgtEphesian"/>
              </w:rPr>
              <w:t>&amp;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0C02C6B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D76D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rh/mw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B14668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rh/ma&gt;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E15C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rh/mw</w:t>
            </w:r>
          </w:p>
        </w:tc>
      </w:tr>
      <w:tr w:rsidR="003658EC" w14:paraId="31405BD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4CA6773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3EFA68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BD47DA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kaloi</w:t>
            </w:r>
            <w:proofErr w:type="spellEnd"/>
            <w:r>
              <w:rPr>
                <w:rFonts w:ascii="GgtEphesian" w:hAnsi="GgtEphesian"/>
              </w:rPr>
              <w:t>=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1E47B9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kalai</w:t>
            </w:r>
            <w:proofErr w:type="spellEnd"/>
            <w:r>
              <w:rPr>
                <w:rFonts w:ascii="GgtEphesian" w:hAnsi="GgtEphesian"/>
              </w:rPr>
              <w:t>=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3566B54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kaloi</w:t>
            </w:r>
            <w:proofErr w:type="spellEnd"/>
            <w:r>
              <w:rPr>
                <w:rFonts w:ascii="GgtEphesian" w:hAnsi="GgtEphesian"/>
              </w:rPr>
              <w:t>=n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045926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E64F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rh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oi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B433E2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rh/mai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343E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rh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oin</w:t>
            </w:r>
            <w:proofErr w:type="spellEnd"/>
          </w:p>
        </w:tc>
      </w:tr>
      <w:tr w:rsidR="003658EC" w14:paraId="5E6BE37E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0D0F408A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D2B98E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C963E5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AE2A10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0348EC2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1F976C4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0D14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909959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BB06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3F5FB31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C0344E5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476E32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FF5209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kaloi</w:t>
            </w:r>
            <w:proofErr w:type="spellEnd"/>
            <w:r>
              <w:rPr>
                <w:rFonts w:ascii="GgtEphesian" w:hAnsi="GgtEphesian"/>
              </w:rPr>
              <w:t>/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9F111E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kalai</w:t>
            </w:r>
            <w:proofErr w:type="spellEnd"/>
            <w:r>
              <w:rPr>
                <w:rFonts w:ascii="GgtEphesian" w:hAnsi="GgtEphesian"/>
              </w:rPr>
              <w:t>/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047E5D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kala`&amp;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014941A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931C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rh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oi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8A7BEB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rh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i</w:t>
            </w:r>
            <w:proofErr w:type="spellEnd"/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D526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rh=ma`</w:t>
            </w:r>
          </w:p>
        </w:tc>
      </w:tr>
      <w:tr w:rsidR="003658EC" w14:paraId="5C871FC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565E8CC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1A0AE7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4C526C6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kalou</w:t>
            </w:r>
            <w:proofErr w:type="spellEnd"/>
            <w:r>
              <w:rPr>
                <w:rFonts w:ascii="GgtEphesian" w:hAnsi="GgtEphesian"/>
              </w:rPr>
              <w:t>/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1150BA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kala&gt;&amp;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6F6CB88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kala`&amp;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8F0932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9ECF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rh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ou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F13FF7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rh/ma&gt;j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B71B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rh=ma`</w:t>
            </w:r>
          </w:p>
        </w:tc>
      </w:tr>
      <w:tr w:rsidR="003658EC" w14:paraId="2183B32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6DBC188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79C51E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42FDE58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kalw~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15C30B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kalw~n</w:t>
            </w:r>
            <w:proofErr w:type="spellEnd"/>
            <w:r>
              <w:rPr>
                <w:rFonts w:ascii="GgtEphesian" w:hAnsi="GgtEphesian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68C56B7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kalw~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78B89AA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2047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rh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w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742E0C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rh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wn</w:t>
            </w:r>
            <w:proofErr w:type="spellEnd"/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673C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rh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wn</w:t>
            </w:r>
            <w:proofErr w:type="spellEnd"/>
          </w:p>
        </w:tc>
      </w:tr>
      <w:tr w:rsidR="003658EC" w14:paraId="41B13E6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47D3C6E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384308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147CDA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kaloi</w:t>
            </w:r>
            <w:proofErr w:type="spellEnd"/>
            <w:r>
              <w:rPr>
                <w:rFonts w:ascii="GgtEphesian" w:hAnsi="GgtEphesian"/>
              </w:rPr>
              <w:t>=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AA9EC4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kalai</w:t>
            </w:r>
            <w:proofErr w:type="spellEnd"/>
            <w:r>
              <w:rPr>
                <w:rFonts w:ascii="GgtEphesian" w:hAnsi="GgtEphesian"/>
              </w:rPr>
              <w:t>=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03DAC48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kaloi</w:t>
            </w:r>
            <w:proofErr w:type="spellEnd"/>
            <w:r>
              <w:rPr>
                <w:rFonts w:ascii="GgtEphesian" w:hAnsi="GgtEphesian"/>
              </w:rPr>
              <w:t>=j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7AB31DC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9485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rh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oi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1A9C3C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rh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aij</w:t>
            </w:r>
            <w:proofErr w:type="spellEnd"/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827F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rh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oij</w:t>
            </w:r>
            <w:proofErr w:type="spellEnd"/>
          </w:p>
        </w:tc>
      </w:tr>
      <w:tr w:rsidR="003658EC" w14:paraId="1E535A27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47B437A2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7C7147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right w:val="nil"/>
            </w:tcBorders>
          </w:tcPr>
          <w:p w14:paraId="5B6A336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</w:tcPr>
          <w:p w14:paraId="1442425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</w:tcBorders>
          </w:tcPr>
          <w:p w14:paraId="4CF7FA9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0555DC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FB7CD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17DB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0394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7EB64475" w14:textId="77777777" w:rsidR="003658EC" w:rsidRDefault="003658EC">
      <w:pPr>
        <w:pStyle w:val="Normal11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1026"/>
        <w:gridCol w:w="278"/>
        <w:gridCol w:w="1304"/>
        <w:gridCol w:w="261"/>
        <w:gridCol w:w="1043"/>
        <w:gridCol w:w="170"/>
        <w:gridCol w:w="1304"/>
        <w:gridCol w:w="1304"/>
        <w:gridCol w:w="1304"/>
      </w:tblGrid>
      <w:tr w:rsidR="003658EC" w14:paraId="667BBC04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316D48D9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890688D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gridSpan w:val="2"/>
            <w:tcBorders>
              <w:bottom w:val="nil"/>
              <w:right w:val="nil"/>
            </w:tcBorders>
          </w:tcPr>
          <w:p w14:paraId="6707BA25" w14:textId="77777777" w:rsidR="003658EC" w:rsidRDefault="003658EC">
            <w:pPr>
              <w:pStyle w:val="Normal11Cell"/>
            </w:pPr>
            <w:r>
              <w:t>A1c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2E7CFDE0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gridSpan w:val="2"/>
            <w:tcBorders>
              <w:left w:val="nil"/>
              <w:bottom w:val="nil"/>
            </w:tcBorders>
          </w:tcPr>
          <w:p w14:paraId="0C244B7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76F42C8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61E1DA" w14:textId="77777777" w:rsidR="003658EC" w:rsidRDefault="003658EC">
            <w:pPr>
              <w:pStyle w:val="Normal11Cell"/>
            </w:pPr>
            <w:r>
              <w:t>A1d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230F3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CC26D" w14:textId="77777777" w:rsidR="003658EC" w:rsidRDefault="003658EC">
            <w:pPr>
              <w:pStyle w:val="Normal11Cell"/>
            </w:pPr>
          </w:p>
        </w:tc>
      </w:tr>
      <w:tr w:rsidR="003658EC" w14:paraId="6B6F534B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33E8DF4A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7CADAB3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gridSpan w:val="2"/>
            <w:tcBorders>
              <w:bottom w:val="nil"/>
              <w:right w:val="nil"/>
            </w:tcBorders>
          </w:tcPr>
          <w:p w14:paraId="0C34BD14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5E4656A5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gridSpan w:val="2"/>
            <w:tcBorders>
              <w:left w:val="nil"/>
              <w:bottom w:val="nil"/>
            </w:tcBorders>
          </w:tcPr>
          <w:p w14:paraId="4B76E27D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ADBBA7D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E2886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AB571B9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8A644" w14:textId="77777777" w:rsidR="003658EC" w:rsidRDefault="003658EC">
            <w:pPr>
              <w:pStyle w:val="Normal11Cell"/>
            </w:pPr>
          </w:p>
        </w:tc>
      </w:tr>
      <w:tr w:rsidR="003658EC" w14:paraId="55D8366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8DB6739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413BCAB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026" w:type="dxa"/>
            <w:tcBorders>
              <w:top w:val="nil"/>
              <w:bottom w:val="nil"/>
              <w:right w:val="nil"/>
            </w:tcBorders>
          </w:tcPr>
          <w:p w14:paraId="0439A020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C0A15A" w14:textId="77777777" w:rsidR="003658EC" w:rsidRDefault="003658EC">
            <w:pPr>
              <w:pStyle w:val="Normal11Cell"/>
              <w:jc w:val="center"/>
              <w:rPr>
                <w:i/>
              </w:rPr>
            </w:pPr>
            <w:r>
              <w:rPr>
                <w:i/>
              </w:rPr>
              <w:t>many-coloured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</w:tcPr>
          <w:p w14:paraId="45FAB63D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E2E1302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C0D32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5B2E5FE" w14:textId="77777777" w:rsidR="003658EC" w:rsidRDefault="003658EC">
            <w:pPr>
              <w:pStyle w:val="Normal11Cell"/>
              <w:jc w:val="center"/>
            </w:pPr>
            <w:r>
              <w:rPr>
                <w:i/>
              </w:rPr>
              <w:t>las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E2F45" w14:textId="77777777" w:rsidR="003658EC" w:rsidRDefault="003658EC">
            <w:pPr>
              <w:pStyle w:val="Normal11Cell"/>
              <w:jc w:val="center"/>
            </w:pPr>
          </w:p>
        </w:tc>
      </w:tr>
      <w:tr w:rsidR="003658EC" w14:paraId="3CD80ADF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62AC843B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F59B1B7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gridSpan w:val="2"/>
            <w:tcBorders>
              <w:top w:val="nil"/>
              <w:bottom w:val="nil"/>
              <w:right w:val="nil"/>
            </w:tcBorders>
          </w:tcPr>
          <w:p w14:paraId="7F036AA1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11EA8AF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</w:tcBorders>
          </w:tcPr>
          <w:p w14:paraId="503A27B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211EDF8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32B2B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9FBF5EC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64EC0" w14:textId="77777777" w:rsidR="003658EC" w:rsidRDefault="003658EC">
            <w:pPr>
              <w:pStyle w:val="Normal11Cell"/>
            </w:pPr>
          </w:p>
        </w:tc>
      </w:tr>
      <w:tr w:rsidR="003658EC" w14:paraId="0EF4188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725CECC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07B546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bottom w:val="nil"/>
              <w:right w:val="nil"/>
            </w:tcBorders>
          </w:tcPr>
          <w:p w14:paraId="6660F92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82" w:name="poikilos"/>
            <w:proofErr w:type="spellStart"/>
            <w:r>
              <w:rPr>
                <w:rFonts w:ascii="GgtEphesian" w:hAnsi="GgtEphesian"/>
              </w:rPr>
              <w:t>poiki</w:t>
            </w:r>
            <w:proofErr w:type="spellEnd"/>
            <w:r>
              <w:rPr>
                <w:rFonts w:ascii="GgtEphesian" w:hAnsi="GgtEphesian"/>
              </w:rPr>
              <w:t>^/</w:t>
            </w:r>
            <w:proofErr w:type="spellStart"/>
            <w:r>
              <w:rPr>
                <w:rFonts w:ascii="GgtEphesian" w:hAnsi="GgtEphesian"/>
              </w:rPr>
              <w:t>loj</w:t>
            </w:r>
            <w:bookmarkEnd w:id="182"/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1427CC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poiki</w:t>
            </w:r>
            <w:proofErr w:type="spellEnd"/>
            <w:r>
              <w:rPr>
                <w:rFonts w:ascii="GgtEphesian" w:hAnsi="GgtEphesian"/>
              </w:rPr>
              <w:t>^/</w:t>
            </w:r>
            <w:proofErr w:type="spellStart"/>
            <w:r>
              <w:rPr>
                <w:rFonts w:ascii="GgtEphesian" w:hAnsi="GgtEphesian"/>
              </w:rPr>
              <w:t>lh</w:t>
            </w:r>
            <w:proofErr w:type="spellEnd"/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</w:tcBorders>
          </w:tcPr>
          <w:p w14:paraId="5EB96F3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poiki</w:t>
            </w:r>
            <w:proofErr w:type="spellEnd"/>
            <w:r>
              <w:rPr>
                <w:rFonts w:ascii="GgtEphesian" w:hAnsi="GgtEphesian"/>
              </w:rPr>
              <w:t>^/</w:t>
            </w:r>
            <w:proofErr w:type="spellStart"/>
            <w:r>
              <w:rPr>
                <w:rFonts w:ascii="GgtEphesian" w:hAnsi="GgtEphesian"/>
              </w:rPr>
              <w:t>lo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0AECDFD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4C1F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83" w:name="esxatos"/>
            <w:r>
              <w:rPr>
                <w:rFonts w:ascii="GgtEphesian" w:hAnsi="GgtEphesian"/>
              </w:rPr>
              <w:t xml:space="preserve">e1sxa`toj </w:t>
            </w:r>
            <w:bookmarkEnd w:id="183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AA18E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e0sxa`&amp;th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6BE6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e1sxa`ton</w:t>
            </w:r>
          </w:p>
        </w:tc>
      </w:tr>
      <w:tr w:rsidR="003658EC" w14:paraId="592A050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55D4D47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76A880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bottom w:val="nil"/>
              <w:right w:val="nil"/>
            </w:tcBorders>
          </w:tcPr>
          <w:p w14:paraId="3CF0D88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poiki</w:t>
            </w:r>
            <w:proofErr w:type="spellEnd"/>
            <w:r>
              <w:rPr>
                <w:rFonts w:ascii="GgtEphesian" w:hAnsi="GgtEphesian"/>
              </w:rPr>
              <w:t>^/l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EAF42B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poiki</w:t>
            </w:r>
            <w:proofErr w:type="spellEnd"/>
            <w:r>
              <w:rPr>
                <w:rFonts w:ascii="GgtEphesian" w:hAnsi="GgtEphesian"/>
              </w:rPr>
              <w:t>^/</w:t>
            </w:r>
            <w:proofErr w:type="spellStart"/>
            <w:r>
              <w:rPr>
                <w:rFonts w:ascii="GgtEphesian" w:hAnsi="GgtEphesian"/>
              </w:rPr>
              <w:t>lh</w:t>
            </w:r>
            <w:proofErr w:type="spellEnd"/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</w:tcBorders>
          </w:tcPr>
          <w:p w14:paraId="249ECBC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poiki</w:t>
            </w:r>
            <w:proofErr w:type="spellEnd"/>
            <w:r>
              <w:rPr>
                <w:rFonts w:ascii="GgtEphesian" w:hAnsi="GgtEphesian"/>
              </w:rPr>
              <w:t>^/</w:t>
            </w:r>
            <w:proofErr w:type="spellStart"/>
            <w:r>
              <w:rPr>
                <w:rFonts w:ascii="GgtEphesian" w:hAnsi="GgtEphesian"/>
              </w:rPr>
              <w:t>lo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7AFD848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3634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e1sxat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A94620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e0sxa&amp;th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25CA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e1sxa`ton</w:t>
            </w:r>
          </w:p>
        </w:tc>
      </w:tr>
      <w:tr w:rsidR="003658EC" w14:paraId="1F7D287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C10CA5F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B3061A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bottom w:val="nil"/>
              <w:right w:val="nil"/>
            </w:tcBorders>
          </w:tcPr>
          <w:p w14:paraId="3A1EED8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poiki</w:t>
            </w:r>
            <w:proofErr w:type="spellEnd"/>
            <w:r>
              <w:rPr>
                <w:rFonts w:ascii="GgtEphesian" w:hAnsi="GgtEphesian"/>
              </w:rPr>
              <w:t>^/</w:t>
            </w:r>
            <w:proofErr w:type="spellStart"/>
            <w:r>
              <w:rPr>
                <w:rFonts w:ascii="GgtEphesian" w:hAnsi="GgtEphesian"/>
              </w:rPr>
              <w:t>lo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F8C28B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poiki</w:t>
            </w:r>
            <w:proofErr w:type="spellEnd"/>
            <w:r>
              <w:rPr>
                <w:rFonts w:ascii="GgtEphesian" w:hAnsi="GgtEphesian"/>
              </w:rPr>
              <w:t>^/</w:t>
            </w:r>
            <w:proofErr w:type="spellStart"/>
            <w:r>
              <w:rPr>
                <w:rFonts w:ascii="GgtEphesian" w:hAnsi="GgtEphesian"/>
              </w:rPr>
              <w:t>lhn</w:t>
            </w:r>
            <w:proofErr w:type="spellEnd"/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</w:tcBorders>
          </w:tcPr>
          <w:p w14:paraId="4F03D7C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poiki</w:t>
            </w:r>
            <w:proofErr w:type="spellEnd"/>
            <w:r>
              <w:rPr>
                <w:rFonts w:ascii="GgtEphesian" w:hAnsi="GgtEphesian"/>
              </w:rPr>
              <w:t>^/</w:t>
            </w:r>
            <w:proofErr w:type="spellStart"/>
            <w:r>
              <w:rPr>
                <w:rFonts w:ascii="GgtEphesian" w:hAnsi="GgtEphesian"/>
              </w:rPr>
              <w:t>lo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17A474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C97E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e1sxato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D2B519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e0sxa&amp;th</w:t>
            </w:r>
            <w:r>
              <w:rPr>
                <w:rFonts w:ascii="GgtEphesian" w:hAnsi="GgtEphesian"/>
                <w:snapToGrid w:val="0"/>
                <w:lang w:eastAsia="en-US"/>
              </w:rPr>
              <w:t>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669F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e1sxa`ton</w:t>
            </w:r>
          </w:p>
        </w:tc>
      </w:tr>
      <w:tr w:rsidR="003658EC" w14:paraId="724A88C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F85317F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3C8A2B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bottom w:val="nil"/>
              <w:right w:val="nil"/>
            </w:tcBorders>
          </w:tcPr>
          <w:p w14:paraId="531613B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poiki</w:t>
            </w:r>
            <w:proofErr w:type="spellEnd"/>
            <w:r>
              <w:rPr>
                <w:rFonts w:ascii="GgtEphesian" w:hAnsi="GgtEphesian"/>
              </w:rPr>
              <w:t>^/</w:t>
            </w:r>
            <w:proofErr w:type="spellStart"/>
            <w:r>
              <w:rPr>
                <w:rFonts w:ascii="GgtEphesian" w:hAnsi="GgtEphesian"/>
              </w:rPr>
              <w:t>lou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0FEAB1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poiki</w:t>
            </w:r>
            <w:proofErr w:type="spellEnd"/>
            <w:r>
              <w:rPr>
                <w:rFonts w:ascii="GgtEphesian" w:hAnsi="GgtEphesian"/>
              </w:rPr>
              <w:t>^/</w:t>
            </w:r>
            <w:proofErr w:type="spellStart"/>
            <w:r>
              <w:rPr>
                <w:rFonts w:ascii="GgtEphesian" w:hAnsi="GgtEphesian"/>
              </w:rPr>
              <w:t>lhj</w:t>
            </w:r>
            <w:proofErr w:type="spellEnd"/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</w:tcBorders>
          </w:tcPr>
          <w:p w14:paraId="14F6953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poiki</w:t>
            </w:r>
            <w:proofErr w:type="spellEnd"/>
            <w:r>
              <w:rPr>
                <w:rFonts w:ascii="GgtEphesian" w:hAnsi="GgtEphesian"/>
              </w:rPr>
              <w:t>^/</w:t>
            </w:r>
            <w:proofErr w:type="spellStart"/>
            <w:r>
              <w:rPr>
                <w:rFonts w:ascii="GgtEphesian" w:hAnsi="GgtEphesian"/>
              </w:rPr>
              <w:t>lou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52C7C64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EADC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e0sxa&amp;tou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F2E255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e0sxa&amp;th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AE68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e0sxa`&amp;tou</w:t>
            </w:r>
          </w:p>
        </w:tc>
      </w:tr>
      <w:tr w:rsidR="003658EC" w14:paraId="1D8920A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06F36C8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595588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bottom w:val="nil"/>
              <w:right w:val="nil"/>
            </w:tcBorders>
          </w:tcPr>
          <w:p w14:paraId="3D71B33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poiki</w:t>
            </w:r>
            <w:proofErr w:type="spellEnd"/>
            <w:r>
              <w:rPr>
                <w:rFonts w:ascii="GgtEphesian" w:hAnsi="GgtEphesian"/>
              </w:rPr>
              <w:t>^/</w:t>
            </w:r>
            <w:proofErr w:type="spellStart"/>
            <w:r>
              <w:rPr>
                <w:rFonts w:ascii="GgtEphesian" w:hAnsi="GgtEphesian"/>
              </w:rPr>
              <w:t>lw</w:t>
            </w:r>
            <w:proofErr w:type="spellEnd"/>
            <w:r>
              <w:rPr>
                <w:rFonts w:ascii="GgtEphesian" w:hAnsi="GgtEphesian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DF4469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poiki</w:t>
            </w:r>
            <w:proofErr w:type="spellEnd"/>
            <w:r>
              <w:rPr>
                <w:rFonts w:ascii="GgtEphesian" w:hAnsi="GgtEphesian"/>
              </w:rPr>
              <w:t>^/</w:t>
            </w:r>
            <w:proofErr w:type="spellStart"/>
            <w:r>
              <w:rPr>
                <w:rFonts w:ascii="GgtEphesian" w:hAnsi="GgtEphesian"/>
              </w:rPr>
              <w:t>lh</w:t>
            </w:r>
            <w:proofErr w:type="spellEnd"/>
            <w:r>
              <w:rPr>
                <w:rFonts w:ascii="GgtEphesian" w:hAnsi="GgtEphesian"/>
              </w:rPr>
              <w:t>|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</w:tcBorders>
          </w:tcPr>
          <w:p w14:paraId="2F44653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poiki</w:t>
            </w:r>
            <w:proofErr w:type="spellEnd"/>
            <w:r>
              <w:rPr>
                <w:rFonts w:ascii="GgtEphesian" w:hAnsi="GgtEphesian"/>
              </w:rPr>
              <w:t>^/</w:t>
            </w:r>
            <w:proofErr w:type="spellStart"/>
            <w:r>
              <w:rPr>
                <w:rFonts w:ascii="GgtEphesian" w:hAnsi="GgtEphesian"/>
              </w:rPr>
              <w:t>lw</w:t>
            </w:r>
            <w:proofErr w:type="spellEnd"/>
            <w:r>
              <w:rPr>
                <w:rFonts w:ascii="GgtEphesian" w:hAnsi="GgtEphesian"/>
              </w:rPr>
              <w:t>%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DEB094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0BC8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e0sxa&amp;tw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EDD036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e0sxa&amp;th|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7314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e0sxa`&amp;tw%</w:t>
            </w:r>
          </w:p>
        </w:tc>
      </w:tr>
      <w:tr w:rsidR="003658EC" w14:paraId="60B1F3DB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30B61CDB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57DB8E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bottom w:val="nil"/>
              <w:right w:val="nil"/>
            </w:tcBorders>
          </w:tcPr>
          <w:p w14:paraId="532B4A5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ED0A07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</w:tcBorders>
          </w:tcPr>
          <w:p w14:paraId="64A89E1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3C4CBC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CAE78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620725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F671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67E3E73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5E4FBFE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CA3F42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bottom w:val="nil"/>
              <w:right w:val="nil"/>
            </w:tcBorders>
          </w:tcPr>
          <w:p w14:paraId="18DB1EF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poiki</w:t>
            </w:r>
            <w:proofErr w:type="spellEnd"/>
            <w:r>
              <w:rPr>
                <w:rFonts w:ascii="GgtEphesian" w:hAnsi="GgtEphesian"/>
              </w:rPr>
              <w:t>^/</w:t>
            </w:r>
            <w:proofErr w:type="spellStart"/>
            <w:r>
              <w:rPr>
                <w:rFonts w:ascii="GgtEphesian" w:hAnsi="GgtEphesian"/>
              </w:rPr>
              <w:t>lw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93FC18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poiki</w:t>
            </w:r>
            <w:proofErr w:type="spellEnd"/>
            <w:r>
              <w:rPr>
                <w:rFonts w:ascii="GgtEphesian" w:hAnsi="GgtEphesian"/>
              </w:rPr>
              <w:t>^/la&gt;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</w:tcBorders>
          </w:tcPr>
          <w:p w14:paraId="0DF0ED3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poiki</w:t>
            </w:r>
            <w:proofErr w:type="spellEnd"/>
            <w:r>
              <w:rPr>
                <w:rFonts w:ascii="GgtEphesian" w:hAnsi="GgtEphesian"/>
              </w:rPr>
              <w:t>^/</w:t>
            </w:r>
            <w:proofErr w:type="spellStart"/>
            <w:r>
              <w:rPr>
                <w:rFonts w:ascii="GgtEphesian" w:hAnsi="GgtEphesian"/>
              </w:rPr>
              <w:t>lw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EC8B97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FA7F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e0sxa&amp;tw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D5C000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e0sxa&amp;ta&gt;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90C9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e0sxa`&amp;tw</w:t>
            </w:r>
          </w:p>
        </w:tc>
      </w:tr>
      <w:tr w:rsidR="003658EC" w14:paraId="03EF203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D2A59AA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CBE8E1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bottom w:val="nil"/>
              <w:right w:val="nil"/>
            </w:tcBorders>
          </w:tcPr>
          <w:p w14:paraId="455D350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poiki</w:t>
            </w:r>
            <w:proofErr w:type="spellEnd"/>
            <w:r>
              <w:rPr>
                <w:rFonts w:ascii="GgtEphesian" w:hAnsi="GgtEphesian"/>
              </w:rPr>
              <w:t>^/loi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3C874B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poiki</w:t>
            </w:r>
            <w:proofErr w:type="spellEnd"/>
            <w:r>
              <w:rPr>
                <w:rFonts w:ascii="GgtEphesian" w:hAnsi="GgtEphesian"/>
              </w:rPr>
              <w:t>^/lai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</w:tcBorders>
          </w:tcPr>
          <w:p w14:paraId="5C3226C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poiki</w:t>
            </w:r>
            <w:proofErr w:type="spellEnd"/>
            <w:r>
              <w:rPr>
                <w:rFonts w:ascii="GgtEphesian" w:hAnsi="GgtEphesian"/>
              </w:rPr>
              <w:t>^/loin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0B07B1F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E1C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e0sxa&amp;toi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439188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e0sxa&amp;tai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E1A2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e0sxa`&amp;toin</w:t>
            </w:r>
          </w:p>
        </w:tc>
      </w:tr>
      <w:tr w:rsidR="003658EC" w14:paraId="5E49FBD4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07B3BF2B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5B9784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bottom w:val="nil"/>
              <w:right w:val="nil"/>
            </w:tcBorders>
          </w:tcPr>
          <w:p w14:paraId="0748740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198969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</w:tcBorders>
          </w:tcPr>
          <w:p w14:paraId="55D5514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739CF74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6365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A200E4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1D0F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53DEAE3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74ED01A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592585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bottom w:val="nil"/>
              <w:right w:val="nil"/>
            </w:tcBorders>
          </w:tcPr>
          <w:p w14:paraId="5A54458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poiki</w:t>
            </w:r>
            <w:proofErr w:type="spellEnd"/>
            <w:r>
              <w:rPr>
                <w:rFonts w:ascii="GgtEphesian" w:hAnsi="GgtEphesian"/>
              </w:rPr>
              <w:t>^/</w:t>
            </w:r>
            <w:proofErr w:type="spellStart"/>
            <w:r>
              <w:rPr>
                <w:rFonts w:ascii="GgtEphesian" w:hAnsi="GgtEphesian"/>
              </w:rPr>
              <w:t>loi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DFCBEF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poiki</w:t>
            </w:r>
            <w:proofErr w:type="spellEnd"/>
            <w:r>
              <w:rPr>
                <w:rFonts w:ascii="GgtEphesian" w:hAnsi="GgtEphesian"/>
              </w:rPr>
              <w:t>^/</w:t>
            </w:r>
            <w:proofErr w:type="spellStart"/>
            <w:r>
              <w:rPr>
                <w:rFonts w:ascii="GgtEphesian" w:hAnsi="GgtEphesian"/>
              </w:rPr>
              <w:t>lai</w:t>
            </w:r>
            <w:proofErr w:type="spellEnd"/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</w:tcBorders>
          </w:tcPr>
          <w:p w14:paraId="1436B89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poiki</w:t>
            </w:r>
            <w:proofErr w:type="spellEnd"/>
            <w:r>
              <w:rPr>
                <w:rFonts w:ascii="GgtEphesian" w:hAnsi="GgtEphesian"/>
              </w:rPr>
              <w:t>^/la`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1253340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F772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e1sxato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F8A52F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e1sxata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D414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e1sxa`ta`</w:t>
            </w:r>
          </w:p>
        </w:tc>
      </w:tr>
      <w:tr w:rsidR="003658EC" w14:paraId="25BD2E5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0CF4BC1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B99ECA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bottom w:val="nil"/>
              <w:right w:val="nil"/>
            </w:tcBorders>
          </w:tcPr>
          <w:p w14:paraId="6B19803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poiki</w:t>
            </w:r>
            <w:proofErr w:type="spellEnd"/>
            <w:r>
              <w:rPr>
                <w:rFonts w:ascii="GgtEphesian" w:hAnsi="GgtEphesian"/>
              </w:rPr>
              <w:t>^/</w:t>
            </w:r>
            <w:proofErr w:type="spellStart"/>
            <w:r>
              <w:rPr>
                <w:rFonts w:ascii="GgtEphesian" w:hAnsi="GgtEphesian"/>
              </w:rPr>
              <w:t>lou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C588FE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poiki</w:t>
            </w:r>
            <w:proofErr w:type="spellEnd"/>
            <w:r>
              <w:rPr>
                <w:rFonts w:ascii="GgtEphesian" w:hAnsi="GgtEphesian"/>
              </w:rPr>
              <w:t>^/la&gt;j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</w:tcBorders>
          </w:tcPr>
          <w:p w14:paraId="7C9472B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poiki</w:t>
            </w:r>
            <w:proofErr w:type="spellEnd"/>
            <w:r>
              <w:rPr>
                <w:rFonts w:ascii="GgtEphesian" w:hAnsi="GgtEphesian"/>
              </w:rPr>
              <w:t>^/la`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602D23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7771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e0sxa&amp;tou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1B0E23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e0sxa&amp;ta&gt;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3DDB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e1sxa`ta`</w:t>
            </w:r>
          </w:p>
        </w:tc>
      </w:tr>
      <w:tr w:rsidR="003658EC" w14:paraId="26991DC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5A875CE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ABC5FB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bottom w:val="nil"/>
              <w:right w:val="nil"/>
            </w:tcBorders>
          </w:tcPr>
          <w:p w14:paraId="77B1B1D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poiki</w:t>
            </w:r>
            <w:proofErr w:type="spellEnd"/>
            <w:r>
              <w:rPr>
                <w:rFonts w:ascii="GgtEphesian" w:hAnsi="GgtEphesian"/>
              </w:rPr>
              <w:t>^/</w:t>
            </w:r>
            <w:proofErr w:type="spellStart"/>
            <w:r>
              <w:rPr>
                <w:rFonts w:ascii="GgtEphesian" w:hAnsi="GgtEphesian"/>
              </w:rPr>
              <w:t>lw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6FFAF2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poiki</w:t>
            </w:r>
            <w:proofErr w:type="spellEnd"/>
            <w:r>
              <w:rPr>
                <w:rFonts w:ascii="GgtEphesian" w:hAnsi="GgtEphesian"/>
              </w:rPr>
              <w:t>^/</w:t>
            </w:r>
            <w:proofErr w:type="spellStart"/>
            <w:r>
              <w:rPr>
                <w:rFonts w:ascii="GgtEphesian" w:hAnsi="GgtEphesian"/>
              </w:rPr>
              <w:t>lwn</w:t>
            </w:r>
            <w:proofErr w:type="spellEnd"/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</w:tcBorders>
          </w:tcPr>
          <w:p w14:paraId="49EFAB0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poiki</w:t>
            </w:r>
            <w:proofErr w:type="spellEnd"/>
            <w:r>
              <w:rPr>
                <w:rFonts w:ascii="GgtEphesian" w:hAnsi="GgtEphesian"/>
              </w:rPr>
              <w:t>^/</w:t>
            </w:r>
            <w:proofErr w:type="spellStart"/>
            <w:r>
              <w:rPr>
                <w:rFonts w:ascii="GgtEphesian" w:hAnsi="GgtEphesian"/>
              </w:rPr>
              <w:t>lw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0A823F5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4746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e0sxa&amp;tw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8B242B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e0sxa&amp;tw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5981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e0sxa`&amp;twn</w:t>
            </w:r>
          </w:p>
        </w:tc>
      </w:tr>
      <w:tr w:rsidR="003658EC" w14:paraId="523864B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B18FAB7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85735F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bottom w:val="nil"/>
              <w:right w:val="nil"/>
            </w:tcBorders>
          </w:tcPr>
          <w:p w14:paraId="74BF203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poiki</w:t>
            </w:r>
            <w:proofErr w:type="spellEnd"/>
            <w:r>
              <w:rPr>
                <w:rFonts w:ascii="GgtEphesian" w:hAnsi="GgtEphesian"/>
              </w:rPr>
              <w:t>^/</w:t>
            </w:r>
            <w:proofErr w:type="spellStart"/>
            <w:r>
              <w:rPr>
                <w:rFonts w:ascii="GgtEphesian" w:hAnsi="GgtEphesian"/>
              </w:rPr>
              <w:t>loi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344FBF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poiki</w:t>
            </w:r>
            <w:proofErr w:type="spellEnd"/>
            <w:r>
              <w:rPr>
                <w:rFonts w:ascii="GgtEphesian" w:hAnsi="GgtEphesian"/>
              </w:rPr>
              <w:t>^/</w:t>
            </w:r>
            <w:proofErr w:type="spellStart"/>
            <w:r>
              <w:rPr>
                <w:rFonts w:ascii="GgtEphesian" w:hAnsi="GgtEphesian"/>
              </w:rPr>
              <w:t>laij</w:t>
            </w:r>
            <w:proofErr w:type="spellEnd"/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</w:tcBorders>
          </w:tcPr>
          <w:p w14:paraId="6882D59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</w:rPr>
              <w:t>poiki</w:t>
            </w:r>
            <w:proofErr w:type="spellEnd"/>
            <w:r>
              <w:rPr>
                <w:rFonts w:ascii="GgtEphesian" w:hAnsi="GgtEphesian"/>
              </w:rPr>
              <w:t>^/</w:t>
            </w:r>
            <w:proofErr w:type="spellStart"/>
            <w:r>
              <w:rPr>
                <w:rFonts w:ascii="GgtEphesian" w:hAnsi="GgtEphesian"/>
              </w:rPr>
              <w:t>loi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7E482DA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B99C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e0sxa&amp;toi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21695B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e0sxa&amp;tai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9AEE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</w:rPr>
              <w:t>e0sxa`&amp;toij</w:t>
            </w:r>
          </w:p>
        </w:tc>
      </w:tr>
      <w:tr w:rsidR="003658EC" w14:paraId="38FDF46E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587D585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BB2C57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right w:val="nil"/>
            </w:tcBorders>
          </w:tcPr>
          <w:p w14:paraId="744F3BF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</w:tcPr>
          <w:p w14:paraId="1EBCD16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</w:tcBorders>
          </w:tcPr>
          <w:p w14:paraId="4CBAC96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4CDD5A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8A41F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1291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3714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019703EB" w14:textId="77777777" w:rsidR="003658EC" w:rsidRDefault="003658EC">
      <w:pPr>
        <w:pStyle w:val="Normal11"/>
        <w:rPr>
          <w:b/>
        </w:rPr>
      </w:pPr>
    </w:p>
    <w:p w14:paraId="197E0DB0" w14:textId="77777777" w:rsidR="003658EC" w:rsidRDefault="003658EC">
      <w:pPr>
        <w:pStyle w:val="Normal11"/>
        <w:rPr>
          <w:b/>
          <w:i/>
        </w:rPr>
      </w:pPr>
      <w:r>
        <w:rPr>
          <w:b/>
          <w:i/>
        </w:rPr>
        <w:t>Note</w:t>
      </w:r>
    </w:p>
    <w:p w14:paraId="13DFDF13" w14:textId="77777777" w:rsidR="003658EC" w:rsidRDefault="003658EC">
      <w:pPr>
        <w:pStyle w:val="Normal11"/>
      </w:pPr>
      <w:r>
        <w:t xml:space="preserve">Alternative (recessive) accentuation </w:t>
      </w:r>
      <w:r>
        <w:rPr>
          <w:rFonts w:ascii="GgtEphesian" w:hAnsi="GgtEphesian"/>
          <w:snapToGrid w:val="0"/>
          <w:lang w:eastAsia="en-US"/>
        </w:rPr>
        <w:t>e1rhmoj e0rh/</w:t>
      </w:r>
      <w:proofErr w:type="spellStart"/>
      <w:r>
        <w:rPr>
          <w:rFonts w:ascii="GgtEphesian" w:hAnsi="GgtEphesian"/>
          <w:snapToGrid w:val="0"/>
          <w:lang w:eastAsia="en-US"/>
        </w:rPr>
        <w:t>mh</w:t>
      </w:r>
      <w:proofErr w:type="spellEnd"/>
      <w:r>
        <w:rPr>
          <w:rFonts w:ascii="GgtEphesian" w:hAnsi="GgtEphesian"/>
          <w:snapToGrid w:val="0"/>
          <w:lang w:eastAsia="en-US"/>
        </w:rPr>
        <w:t xml:space="preserve"> e1rhmon.</w:t>
      </w:r>
    </w:p>
    <w:p w14:paraId="0E7D9B7B" w14:textId="77777777" w:rsidR="003658EC" w:rsidRDefault="003658EC">
      <w:pPr>
        <w:pStyle w:val="Normal11"/>
        <w:pageBreakBefore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1304"/>
        <w:gridCol w:w="1304"/>
        <w:gridCol w:w="1304"/>
        <w:gridCol w:w="170"/>
        <w:gridCol w:w="1304"/>
        <w:gridCol w:w="1304"/>
        <w:gridCol w:w="1304"/>
      </w:tblGrid>
      <w:tr w:rsidR="003658EC" w14:paraId="732E731C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03C28907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90F8A60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443C693E" w14:textId="77777777" w:rsidR="003658EC" w:rsidRDefault="003658EC">
            <w:pPr>
              <w:pStyle w:val="Normal11Cell"/>
            </w:pPr>
            <w:r>
              <w:t>A2a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5C9E41F1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</w:tcBorders>
          </w:tcPr>
          <w:p w14:paraId="3E54B34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526DDCB8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B94E57" w14:textId="77777777" w:rsidR="003658EC" w:rsidRDefault="003658EC">
            <w:pPr>
              <w:pStyle w:val="Normal11Cell"/>
            </w:pPr>
            <w:r>
              <w:t>A2c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F5517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04C5D" w14:textId="77777777" w:rsidR="003658EC" w:rsidRDefault="003658EC">
            <w:pPr>
              <w:pStyle w:val="Normal11Cell"/>
            </w:pPr>
          </w:p>
        </w:tc>
      </w:tr>
      <w:tr w:rsidR="003658EC" w14:paraId="6F987670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5802E58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22BEBF9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6A085BF6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5DBCE886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</w:tcBorders>
          </w:tcPr>
          <w:p w14:paraId="33314CB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055837B6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DFBF0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496F037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A5980" w14:textId="77777777" w:rsidR="003658EC" w:rsidRDefault="003658EC">
            <w:pPr>
              <w:pStyle w:val="Normal11Cell"/>
            </w:pPr>
          </w:p>
        </w:tc>
      </w:tr>
      <w:tr w:rsidR="003658EC" w14:paraId="0BA9205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704991A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6726260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D34ADE1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8FF62A3" w14:textId="77777777" w:rsidR="003658EC" w:rsidRDefault="003658EC">
            <w:pPr>
              <w:pStyle w:val="Normal11Cell"/>
              <w:jc w:val="center"/>
            </w:pPr>
            <w:r>
              <w:rPr>
                <w:i/>
              </w:rPr>
              <w:t>ol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6877CF25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5752A6AA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D0BB00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AA2B06A" w14:textId="77777777" w:rsidR="003658EC" w:rsidRDefault="003658EC">
            <w:pPr>
              <w:pStyle w:val="Normal11Cell"/>
              <w:jc w:val="center"/>
              <w:rPr>
                <w:i/>
              </w:rPr>
            </w:pPr>
            <w:r>
              <w:rPr>
                <w:i/>
              </w:rPr>
              <w:t>ancien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69BEF" w14:textId="77777777" w:rsidR="003658EC" w:rsidRDefault="003658EC">
            <w:pPr>
              <w:pStyle w:val="Normal11Cell"/>
              <w:jc w:val="center"/>
            </w:pPr>
          </w:p>
        </w:tc>
      </w:tr>
      <w:tr w:rsidR="003658EC" w14:paraId="1445C4A1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7249FDC5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B9964CE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6BCFE96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B7FB2D4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6CFC7642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C51BCEF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9F982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D75E485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CC7232" w14:textId="77777777" w:rsidR="003658EC" w:rsidRDefault="003658EC">
            <w:pPr>
              <w:pStyle w:val="Normal11Cell"/>
            </w:pPr>
          </w:p>
        </w:tc>
      </w:tr>
      <w:tr w:rsidR="003658EC" w14:paraId="2EA7B2B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3950D82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83416D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15CC4B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84" w:name="palaio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`lai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  <w:bookmarkEnd w:id="184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EF38A6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`lai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&amp;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601271A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`lai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n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E9F0FD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EEAA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85" w:name="archaios"/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x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j</w:t>
            </w:r>
            <w:bookmarkEnd w:id="185"/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DED73D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x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&gt;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2EC1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x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on</w:t>
            </w:r>
          </w:p>
        </w:tc>
      </w:tr>
      <w:tr w:rsidR="003658EC" w14:paraId="41015C2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27F6B8B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D4DB0A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487DD12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lai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DCD95A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lai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&amp;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72F2919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lai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n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5EC72B1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DBD4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x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4E3C43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x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&gt;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AF68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x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on</w:t>
            </w:r>
          </w:p>
        </w:tc>
      </w:tr>
      <w:tr w:rsidR="003658EC" w14:paraId="033474DF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C38672E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ADB3FF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831516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lai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70BB2A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lai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&amp;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16D0B3C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lai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n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5F8D219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FAC2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x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o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F8D04E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x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&gt;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1E17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x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on</w:t>
            </w:r>
          </w:p>
        </w:tc>
      </w:tr>
      <w:tr w:rsidR="003658EC" w14:paraId="2FA2C75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E74372D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B757A9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4EDAB8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lai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CDA59B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lai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~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4FB0D57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lai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DFA061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9056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x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9E1718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x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&gt;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DF0F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x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</w:t>
            </w:r>
            <w:proofErr w:type="spellEnd"/>
          </w:p>
        </w:tc>
      </w:tr>
      <w:tr w:rsidR="003658EC" w14:paraId="3FE7580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2C54B1D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5DF657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644361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lai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1DCACA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lai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&gt;~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59D7A23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lai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077BA6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6DCC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x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w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FBFC20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x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%&gt;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4B38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x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w%</w:t>
            </w:r>
          </w:p>
        </w:tc>
      </w:tr>
      <w:tr w:rsidR="003658EC" w14:paraId="3B2F6A7A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292890D5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4490D2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18964F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EF3E1A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0D248FC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EAD4D9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57FF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18A8A0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E3F4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4CACB20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514ADC1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55A7A0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B07A81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lai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amp;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FC7925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lai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&amp;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7646826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lai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amp;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0A057EF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5742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x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w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0A681A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x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&gt;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9541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x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w</w:t>
            </w:r>
          </w:p>
        </w:tc>
      </w:tr>
      <w:tr w:rsidR="003658EC" w14:paraId="1A974A2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8369A0D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1C0A09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5DD9FB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lai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24507A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lai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1D443A5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lai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5D7DC6F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6922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x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i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76294C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x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i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2544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x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in</w:t>
            </w:r>
            <w:proofErr w:type="spellEnd"/>
          </w:p>
        </w:tc>
      </w:tr>
      <w:tr w:rsidR="003658EC" w14:paraId="1A39DD32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3903D265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2AB309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C7366F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24223B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4E6010D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56731C9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D8D5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DC37E4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0041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4410259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8E77DF0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3D7319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1951ED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lai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0CC89B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lai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61CC6ED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lai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&amp;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7AC46EB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8490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x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o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077918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x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a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7A48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x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a`</w:t>
            </w:r>
          </w:p>
        </w:tc>
      </w:tr>
      <w:tr w:rsidR="003658EC" w14:paraId="46509FC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A7DE093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A1D4A6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0BB696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lai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0C8033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lai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&amp;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4302A8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lai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&amp;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6DD275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AC5F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x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2CA5A2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x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&gt;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1121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x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a`</w:t>
            </w:r>
          </w:p>
        </w:tc>
      </w:tr>
      <w:tr w:rsidR="003658EC" w14:paraId="50F0DDD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E0D71F4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4D9520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02C3C0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laiw~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C075A1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laiw~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119039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laiw~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57ACB29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D38A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x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883560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x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831F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x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n</w:t>
            </w:r>
            <w:proofErr w:type="spellEnd"/>
          </w:p>
        </w:tc>
      </w:tr>
      <w:tr w:rsidR="003658EC" w14:paraId="620841C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37C5607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3FD363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7415B67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lai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006E9C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lai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44411D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lai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26D8A6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346F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x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i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EA7533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x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i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14A9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x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ij</w:t>
            </w:r>
            <w:proofErr w:type="spellEnd"/>
          </w:p>
        </w:tc>
      </w:tr>
      <w:tr w:rsidR="003658EC" w14:paraId="089E7B78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71CF3EFC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6B03A6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right w:val="nil"/>
            </w:tcBorders>
          </w:tcPr>
          <w:p w14:paraId="21BCD71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</w:tcPr>
          <w:p w14:paraId="649428C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</w:tcBorders>
          </w:tcPr>
          <w:p w14:paraId="22ED469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03B8EE3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9756A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4E22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4813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42F36590" w14:textId="77777777" w:rsidR="003658EC" w:rsidRDefault="003658EC">
      <w:pPr>
        <w:pStyle w:val="Normal11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1304"/>
        <w:gridCol w:w="1304"/>
        <w:gridCol w:w="1304"/>
        <w:gridCol w:w="170"/>
        <w:gridCol w:w="1304"/>
        <w:gridCol w:w="1304"/>
        <w:gridCol w:w="1304"/>
      </w:tblGrid>
      <w:tr w:rsidR="003658EC" w14:paraId="25E4FDBE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0E8C1D48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04C1013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7111763A" w14:textId="77777777" w:rsidR="003658EC" w:rsidRDefault="003658EC">
            <w:pPr>
              <w:pStyle w:val="Normal11Cell"/>
            </w:pPr>
            <w:r>
              <w:t>A2b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45F17A4B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</w:tcBorders>
          </w:tcPr>
          <w:p w14:paraId="5BED666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D7DC752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1D546916" w14:textId="77777777" w:rsidR="003658EC" w:rsidRDefault="003658EC">
            <w:pPr>
              <w:pStyle w:val="Normal11Cell"/>
            </w:pPr>
            <w:r>
              <w:t>A2d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4A5031BB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</w:tcBorders>
          </w:tcPr>
          <w:p w14:paraId="0190AA61" w14:textId="77777777" w:rsidR="003658EC" w:rsidRDefault="003658EC">
            <w:pPr>
              <w:pStyle w:val="Normal11Cell"/>
            </w:pPr>
          </w:p>
        </w:tc>
      </w:tr>
      <w:tr w:rsidR="003658EC" w14:paraId="0B8FE753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5CE725D5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AA3507B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565356A6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56300195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</w:tcBorders>
          </w:tcPr>
          <w:p w14:paraId="0AB9A4D2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EF4D127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610875DF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1C9EC867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</w:tcBorders>
          </w:tcPr>
          <w:p w14:paraId="127AC979" w14:textId="77777777" w:rsidR="003658EC" w:rsidRDefault="003658EC">
            <w:pPr>
              <w:pStyle w:val="Normal11Cell"/>
            </w:pPr>
          </w:p>
        </w:tc>
      </w:tr>
      <w:tr w:rsidR="003658EC" w14:paraId="707855B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AAA0FC1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92B2638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7661AA4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318FFC9" w14:textId="77777777" w:rsidR="003658EC" w:rsidRDefault="003658EC">
            <w:pPr>
              <w:pStyle w:val="Normal11Cell"/>
              <w:jc w:val="center"/>
              <w:rPr>
                <w:i/>
              </w:rPr>
            </w:pPr>
            <w:r>
              <w:rPr>
                <w:i/>
              </w:rPr>
              <w:t>new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0119A5AE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FF5A7A7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E2D884A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3D23CEC" w14:textId="77777777" w:rsidR="003658EC" w:rsidRDefault="003658EC">
            <w:pPr>
              <w:pStyle w:val="Normal11Cell"/>
              <w:jc w:val="center"/>
            </w:pPr>
            <w:r>
              <w:rPr>
                <w:i/>
              </w:rPr>
              <w:t>righteou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437812DC" w14:textId="77777777" w:rsidR="003658EC" w:rsidRDefault="003658EC">
            <w:pPr>
              <w:pStyle w:val="Normal11Cell"/>
              <w:jc w:val="center"/>
            </w:pPr>
          </w:p>
        </w:tc>
      </w:tr>
      <w:tr w:rsidR="003658EC" w14:paraId="4F00C31E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537C43FC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1490EE9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4ACDDDDB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6C4F2E6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5CA7415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7817926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D116D89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0A40C98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3083E54F" w14:textId="77777777" w:rsidR="003658EC" w:rsidRDefault="003658EC">
            <w:pPr>
              <w:pStyle w:val="Normal11Cell"/>
            </w:pPr>
          </w:p>
        </w:tc>
      </w:tr>
      <w:tr w:rsidR="003658EC" w14:paraId="37190DE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B4A3CCF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A0BD0B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2534F6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86" w:name="neos"/>
            <w:r>
              <w:rPr>
                <w:rFonts w:ascii="GgtEphesian" w:hAnsi="GgtEphesian"/>
                <w:snapToGrid w:val="0"/>
                <w:lang w:eastAsia="en-US"/>
              </w:rPr>
              <w:t>n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j</w:t>
            </w:r>
            <w:bookmarkEnd w:id="186"/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11A087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ne/a&gt;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3EC3CC9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ne/o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88BC2D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4BFC9F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87" w:name="dikaios"/>
            <w:r>
              <w:rPr>
                <w:rFonts w:ascii="GgtEphesian" w:hAnsi="GgtEphesian"/>
                <w:snapToGrid w:val="0"/>
                <w:lang w:eastAsia="en-US"/>
              </w:rPr>
              <w:t>di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aioj</w:t>
            </w:r>
            <w:bookmarkEnd w:id="187"/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CB2EFC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^k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&gt;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7A66FB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di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aion</w:t>
            </w:r>
            <w:proofErr w:type="spellEnd"/>
          </w:p>
        </w:tc>
      </w:tr>
      <w:tr w:rsidR="003658EC" w14:paraId="3A0EE0E6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737673B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380162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3DDC5B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ne/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DF682C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ne/a&gt;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0504C85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ne/o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386919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7C8C1B7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d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aie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6071E6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k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&gt;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7A26B58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d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aion</w:t>
            </w:r>
            <w:proofErr w:type="spellEnd"/>
          </w:p>
        </w:tc>
      </w:tr>
      <w:tr w:rsidR="003658EC" w14:paraId="18223F6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7D69DE9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F74E2F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234DA9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ne/o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0B325D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ne/a&gt;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63C0093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ne/o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92E67D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45242F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d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aio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2DF45A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k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&gt;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0A81298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d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aion</w:t>
            </w:r>
            <w:proofErr w:type="spellEnd"/>
          </w:p>
        </w:tc>
      </w:tr>
      <w:tr w:rsidR="003658EC" w14:paraId="4026AE1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4E686AA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AC90F7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E62E45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n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2DE48C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ne/a&gt;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349AC11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n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FEECEE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7783255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k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D3C5CC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k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&gt;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0FBF7CE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k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</w:t>
            </w:r>
            <w:proofErr w:type="spellEnd"/>
          </w:p>
        </w:tc>
      </w:tr>
      <w:tr w:rsidR="003658EC" w14:paraId="1E7EE26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6F06BFD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06B8A0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89ADC1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ne/w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7FA95B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ne/a&gt;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034E067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ne/w%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359CDA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73461A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k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w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F92510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k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%&gt;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B3B56D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k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w%</w:t>
            </w:r>
          </w:p>
        </w:tc>
      </w:tr>
      <w:tr w:rsidR="003658EC" w14:paraId="4E2F7C1D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04C045AA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F3D3FB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4BC2D2E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C20FBC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686896D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F6F151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387DCA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E29DF3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7644EC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69AB76C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EB9517C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677B99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A16E05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ne/w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AAA572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ne/a&gt;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43DF622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ne/w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BC5D90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023870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k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w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DFF2AA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k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&gt;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1114E54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k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w</w:t>
            </w:r>
          </w:p>
        </w:tc>
      </w:tr>
      <w:tr w:rsidR="003658EC" w14:paraId="1F03C18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1F8A8C6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B6FB72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7D148E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n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i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2E7812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ne/ai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3652222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n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i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7F46D7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47180C0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k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i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09333C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k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i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A371A9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k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in</w:t>
            </w:r>
            <w:proofErr w:type="spellEnd"/>
          </w:p>
        </w:tc>
      </w:tr>
      <w:tr w:rsidR="003658EC" w14:paraId="5A978809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6E24905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BC1C9C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465F49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665FC6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419105A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393032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9EDCCE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2DBC2C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3CBC02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27C113A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24AA261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444264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457E214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ne/o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2CE9DD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ne/a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1B88EBA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ne/a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EC4931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64BF97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d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aioi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BAE9D9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d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aiai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64E1067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d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ai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</w:tr>
      <w:tr w:rsidR="003658EC" w14:paraId="7DEEBF9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51C28D7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4578FE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7E387BE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n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7F6A88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ne/a&gt;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CAC523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ne/a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9DB7FB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4BE967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k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E9F6C6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k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&gt;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050DCFE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d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ai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</w:tr>
      <w:tr w:rsidR="003658EC" w14:paraId="13E30DE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B39E84A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7913B4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99B9E7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n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21BBB6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n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4CF1861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n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8B2A74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8C8371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k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3F6679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k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3EEFE2F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k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n</w:t>
            </w:r>
            <w:proofErr w:type="spellEnd"/>
          </w:p>
        </w:tc>
      </w:tr>
      <w:tr w:rsidR="003658EC" w14:paraId="6A5987D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899072D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1B4FBE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47317DE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n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i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0B6DF0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n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i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1296010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n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i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FB2575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7CC75E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k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i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9D2D5B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k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i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485E727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ik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ij</w:t>
            </w:r>
            <w:proofErr w:type="spellEnd"/>
          </w:p>
        </w:tc>
      </w:tr>
      <w:tr w:rsidR="003658EC" w14:paraId="3DCCD7C0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07BDD3D9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874E5E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right w:val="nil"/>
            </w:tcBorders>
          </w:tcPr>
          <w:p w14:paraId="57A49FF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</w:tcPr>
          <w:p w14:paraId="619A9B4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</w:tcBorders>
          </w:tcPr>
          <w:p w14:paraId="0343E1F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E416FA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right w:val="nil"/>
            </w:tcBorders>
          </w:tcPr>
          <w:p w14:paraId="0F65B4E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</w:tcPr>
          <w:p w14:paraId="4BDA2B8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</w:tcBorders>
          </w:tcPr>
          <w:p w14:paraId="0BC5C96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767DBE55" w14:textId="77777777" w:rsidR="003658EC" w:rsidRDefault="003658EC">
      <w:pPr>
        <w:pStyle w:val="Normal11"/>
        <w:rPr>
          <w:b/>
        </w:rPr>
      </w:pPr>
    </w:p>
    <w:p w14:paraId="50FBBE0F" w14:textId="77777777" w:rsidR="003658EC" w:rsidRDefault="003658EC">
      <w:pPr>
        <w:pStyle w:val="Normal11"/>
        <w:pageBreakBefore/>
        <w:rPr>
          <w:b/>
        </w:rPr>
      </w:pPr>
      <w:r>
        <w:rPr>
          <w:b/>
        </w:rPr>
        <w:lastRenderedPageBreak/>
        <w:t>Declension A: First and Second Declension - contracted</w:t>
      </w:r>
    </w:p>
    <w:p w14:paraId="64B736F7" w14:textId="77777777" w:rsidR="003658EC" w:rsidRDefault="003658EC">
      <w:pPr>
        <w:pStyle w:val="Normal11"/>
        <w:rPr>
          <w:b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1021"/>
        <w:gridCol w:w="1531"/>
        <w:gridCol w:w="1021"/>
        <w:gridCol w:w="1531"/>
        <w:gridCol w:w="1021"/>
        <w:gridCol w:w="1134"/>
      </w:tblGrid>
      <w:tr w:rsidR="003658EC" w14:paraId="26904A35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63C482B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4D6756E" w14:textId="77777777" w:rsidR="003658EC" w:rsidRDefault="003658EC">
            <w:pPr>
              <w:pStyle w:val="Normal11Cell"/>
            </w:pPr>
          </w:p>
        </w:tc>
        <w:tc>
          <w:tcPr>
            <w:tcW w:w="1021" w:type="dxa"/>
            <w:tcBorders>
              <w:bottom w:val="nil"/>
              <w:right w:val="nil"/>
            </w:tcBorders>
          </w:tcPr>
          <w:p w14:paraId="3263A81F" w14:textId="77777777" w:rsidR="003658EC" w:rsidRDefault="003658EC">
            <w:pPr>
              <w:pStyle w:val="Normal11Cell"/>
            </w:pPr>
            <w:r>
              <w:t>A3a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14:paraId="343578B7" w14:textId="77777777" w:rsidR="003658EC" w:rsidRDefault="003658EC">
            <w:pPr>
              <w:pStyle w:val="Normal11Cell"/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</w:tcPr>
          <w:p w14:paraId="0264DAF4" w14:textId="77777777" w:rsidR="003658EC" w:rsidRDefault="003658EC">
            <w:pPr>
              <w:pStyle w:val="Normal11Cell"/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14:paraId="72306747" w14:textId="77777777" w:rsidR="003658EC" w:rsidRDefault="003658EC">
            <w:pPr>
              <w:pStyle w:val="Normal11Cell"/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</w:tcPr>
          <w:p w14:paraId="45F7082E" w14:textId="77777777" w:rsidR="003658EC" w:rsidRDefault="003658EC">
            <w:pPr>
              <w:pStyle w:val="Normal11Cell"/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3101A128" w14:textId="77777777" w:rsidR="003658EC" w:rsidRDefault="003658EC">
            <w:pPr>
              <w:pStyle w:val="Normal11Cell"/>
            </w:pPr>
          </w:p>
        </w:tc>
      </w:tr>
      <w:tr w:rsidR="003658EC" w14:paraId="2FAF693A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087BA275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A1415C2" w14:textId="77777777" w:rsidR="003658EC" w:rsidRDefault="003658EC">
            <w:pPr>
              <w:pStyle w:val="Normal11Cell"/>
            </w:pPr>
          </w:p>
        </w:tc>
        <w:tc>
          <w:tcPr>
            <w:tcW w:w="1021" w:type="dxa"/>
            <w:tcBorders>
              <w:bottom w:val="nil"/>
              <w:right w:val="nil"/>
            </w:tcBorders>
          </w:tcPr>
          <w:p w14:paraId="3F93703E" w14:textId="77777777" w:rsidR="003658EC" w:rsidRDefault="003658EC">
            <w:pPr>
              <w:pStyle w:val="Normal11Cell"/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14:paraId="1645E047" w14:textId="77777777" w:rsidR="003658EC" w:rsidRDefault="003658EC">
            <w:pPr>
              <w:pStyle w:val="Normal11Cell"/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</w:tcPr>
          <w:p w14:paraId="11B9D0E6" w14:textId="77777777" w:rsidR="003658EC" w:rsidRDefault="003658EC">
            <w:pPr>
              <w:pStyle w:val="Normal11Cell"/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14:paraId="208FB783" w14:textId="77777777" w:rsidR="003658EC" w:rsidRDefault="003658EC">
            <w:pPr>
              <w:pStyle w:val="Normal11Cell"/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</w:tcPr>
          <w:p w14:paraId="447FD9A8" w14:textId="77777777" w:rsidR="003658EC" w:rsidRDefault="003658EC">
            <w:pPr>
              <w:pStyle w:val="Normal11Cell"/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77CDDD4A" w14:textId="77777777" w:rsidR="003658EC" w:rsidRDefault="003658EC">
            <w:pPr>
              <w:pStyle w:val="Normal11Cell"/>
            </w:pPr>
          </w:p>
        </w:tc>
      </w:tr>
      <w:tr w:rsidR="003658EC" w14:paraId="1B46186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764ADF5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C7292AD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0271EEA9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7DD8DF4" w14:textId="77777777" w:rsidR="003658EC" w:rsidRDefault="003658EC">
            <w:pPr>
              <w:pStyle w:val="Normal11Cell"/>
              <w:jc w:val="center"/>
              <w:rPr>
                <w:i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99BAB33" w14:textId="77777777" w:rsidR="003658EC" w:rsidRDefault="003658EC">
            <w:pPr>
              <w:pStyle w:val="Normal11Cell"/>
              <w:jc w:val="center"/>
              <w:rPr>
                <w:i/>
              </w:rPr>
            </w:pPr>
            <w:r>
              <w:rPr>
                <w:i/>
              </w:rPr>
              <w:t>golde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403A10A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A45CA7C" w14:textId="77777777" w:rsidR="003658EC" w:rsidRDefault="003658EC">
            <w:pPr>
              <w:pStyle w:val="Normal11Cell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275C653" w14:textId="77777777" w:rsidR="003658EC" w:rsidRDefault="003658EC">
            <w:pPr>
              <w:pStyle w:val="Normal11Cell"/>
              <w:jc w:val="center"/>
            </w:pPr>
          </w:p>
        </w:tc>
      </w:tr>
      <w:tr w:rsidR="003658EC" w14:paraId="03D236B3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6B21D385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BBC7B72" w14:textId="77777777" w:rsidR="003658EC" w:rsidRDefault="003658EC">
            <w:pPr>
              <w:pStyle w:val="Normal11Cell"/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58D88E11" w14:textId="77777777" w:rsidR="003658EC" w:rsidRDefault="003658EC">
            <w:pPr>
              <w:pStyle w:val="Normal11Cel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6CF1139" w14:textId="77777777" w:rsidR="003658EC" w:rsidRDefault="003658EC">
            <w:pPr>
              <w:pStyle w:val="Normal11Cell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0D47286" w14:textId="77777777" w:rsidR="003658EC" w:rsidRDefault="003658EC">
            <w:pPr>
              <w:pStyle w:val="Normal11Cel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13A6F14" w14:textId="77777777" w:rsidR="003658EC" w:rsidRDefault="003658EC">
            <w:pPr>
              <w:pStyle w:val="Normal11Cell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9C3F110" w14:textId="77777777" w:rsidR="003658EC" w:rsidRDefault="003658EC">
            <w:pPr>
              <w:pStyle w:val="Normal11Cel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D03BF64" w14:textId="77777777" w:rsidR="003658EC" w:rsidRDefault="003658EC">
            <w:pPr>
              <w:pStyle w:val="Normal11Cell"/>
            </w:pPr>
          </w:p>
        </w:tc>
      </w:tr>
      <w:tr w:rsidR="003658EC" w14:paraId="267C4AD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2891C90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119883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5B8C9AB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188" w:name="xrusou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sou=j</w:t>
            </w:r>
            <w:bookmarkEnd w:id="188"/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C1984A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&lt;/seoj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A01D5E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377C85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&lt;se/a&gt;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54DD87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sou=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676613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&lt;/seon½</w:t>
            </w:r>
          </w:p>
        </w:tc>
      </w:tr>
      <w:tr w:rsidR="003658EC" w14:paraId="76EB76F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9507F2A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02B2C4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434F48B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sou=j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3A6282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&lt;/seoj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85ED0B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87A861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&lt;se/a&gt;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F776A0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sou=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32CC0C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&lt;/seon½</w:t>
            </w:r>
          </w:p>
        </w:tc>
      </w:tr>
      <w:tr w:rsidR="003658EC" w14:paraId="3C2C0EF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23FCD2E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4AF237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6DF0908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sou=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0E668E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&lt;/seon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252831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27BCCC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&lt;se/a&gt;n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26C4D8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sou=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FE62BD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&lt;/seon½</w:t>
            </w:r>
          </w:p>
        </w:tc>
      </w:tr>
      <w:tr w:rsidR="003658EC" w14:paraId="108B066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1465D44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374BD2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3088D3D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sou=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C33A23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&lt;se/ou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3E256D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D29F27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&lt;se/a&gt;j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D47D9E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sou=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87FF94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&lt;se/ou½</w:t>
            </w:r>
          </w:p>
        </w:tc>
      </w:tr>
      <w:tr w:rsidR="003658EC" w14:paraId="6F6867F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080707C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A68163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26284B2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2D768C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&lt;se/w%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CDBD68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|=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8C1443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&lt;se/a%&gt;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962F00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39E6A8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&lt;se/w%½</w:t>
            </w:r>
          </w:p>
        </w:tc>
      </w:tr>
      <w:tr w:rsidR="003658EC" w14:paraId="384297DE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136898A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EB48A7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5F2FFA19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E9A843F" w14:textId="77777777" w:rsidR="003658EC" w:rsidRDefault="003658EC">
            <w:pPr>
              <w:pStyle w:val="GGTEphCell2"/>
              <w:rPr>
                <w:snapToGrid w:val="0"/>
                <w:sz w:val="19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8D045B2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90E8B38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DFF96B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146E81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1912BEC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DC8ED7F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04C16C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12128AA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amp;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C5E625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&lt;se/w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BEF817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~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E47892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&lt;se/a&gt;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9666B6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amp;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933F38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&lt;se/w½</w:t>
            </w:r>
          </w:p>
        </w:tc>
      </w:tr>
      <w:tr w:rsidR="003658EC" w14:paraId="39857AA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F2E140F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5C48AF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001522B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soi=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5E29F2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&lt;se/oin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20063A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3FACB0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&lt;se/ain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74C174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soi=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D25ADB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&lt;se/oin½</w:t>
            </w:r>
          </w:p>
        </w:tc>
      </w:tr>
      <w:tr w:rsidR="003658EC" w14:paraId="1E0CB2C4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50BE3AB8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CDF829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15A14A86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7B4B997" w14:textId="77777777" w:rsidR="003658EC" w:rsidRDefault="003658EC">
            <w:pPr>
              <w:pStyle w:val="GGTEphCell2"/>
              <w:rPr>
                <w:snapToGrid w:val="0"/>
                <w:sz w:val="19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B40B791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CCEE3C2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804582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9B69F5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509E6B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832C5F8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EE1A0D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30E471E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soi=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6F3B43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&lt;/seoi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E558C6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2F73C6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&lt;/seai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1D4389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~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58BF38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&lt;/sea`½</w:t>
            </w:r>
          </w:p>
        </w:tc>
      </w:tr>
      <w:tr w:rsidR="003658EC" w14:paraId="661C2A7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7E40909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23B9E5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343599E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sou=j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75D7B1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&lt;se/ouj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8483B8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~j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621AFB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&lt;se/a&gt;j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560013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~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F1B51C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&lt;/sea`½</w:t>
            </w:r>
          </w:p>
        </w:tc>
      </w:tr>
      <w:tr w:rsidR="003658EC" w14:paraId="7801170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196BAED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E8DF4C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56F5737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~n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15B034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&lt;se/wn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B99A85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~n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0DBDA8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&lt;se/wn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D5AA35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~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938181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&lt;se/wn½</w:t>
            </w:r>
          </w:p>
        </w:tc>
      </w:tr>
      <w:tr w:rsidR="003658EC" w14:paraId="7B0C1BF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CDC4386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917548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5F11B71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soi=j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5AB0D6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&lt;se/oij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E2F27C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214D51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&lt;se/aij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43F426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soi=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9E4012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xr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&lt;se/oij½</w:t>
            </w:r>
          </w:p>
        </w:tc>
      </w:tr>
      <w:tr w:rsidR="003658EC" w14:paraId="1EA6A215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1A98B4EF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F61FA4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right w:val="nil"/>
            </w:tcBorders>
          </w:tcPr>
          <w:p w14:paraId="1CCB849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</w:tcPr>
          <w:p w14:paraId="46AB103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</w:tcPr>
          <w:p w14:paraId="2B9ADD8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</w:tcPr>
          <w:p w14:paraId="6F30ACE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</w:tcPr>
          <w:p w14:paraId="3965EA3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15D81B9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79A4C4A2" w14:textId="77777777" w:rsidR="003658EC" w:rsidRDefault="003658EC">
      <w:pPr>
        <w:pStyle w:val="Normal11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1021"/>
        <w:gridCol w:w="1531"/>
        <w:gridCol w:w="1021"/>
        <w:gridCol w:w="1531"/>
        <w:gridCol w:w="1021"/>
        <w:gridCol w:w="1134"/>
      </w:tblGrid>
      <w:tr w:rsidR="003658EC" w14:paraId="2E3977D9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41188638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4E1E67C" w14:textId="77777777" w:rsidR="003658EC" w:rsidRDefault="003658EC">
            <w:pPr>
              <w:pStyle w:val="Normal11Cell"/>
            </w:pPr>
          </w:p>
        </w:tc>
        <w:tc>
          <w:tcPr>
            <w:tcW w:w="1021" w:type="dxa"/>
            <w:tcBorders>
              <w:bottom w:val="nil"/>
              <w:right w:val="nil"/>
            </w:tcBorders>
          </w:tcPr>
          <w:p w14:paraId="49542293" w14:textId="77777777" w:rsidR="003658EC" w:rsidRDefault="003658EC">
            <w:pPr>
              <w:pStyle w:val="Normal11Cell"/>
            </w:pPr>
            <w:r>
              <w:t>A3b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14:paraId="3BBF4116" w14:textId="77777777" w:rsidR="003658EC" w:rsidRDefault="003658EC">
            <w:pPr>
              <w:pStyle w:val="Normal11Cell"/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</w:tcPr>
          <w:p w14:paraId="3330C11C" w14:textId="77777777" w:rsidR="003658EC" w:rsidRDefault="003658EC">
            <w:pPr>
              <w:pStyle w:val="Normal11Cell"/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14:paraId="706D1A06" w14:textId="77777777" w:rsidR="003658EC" w:rsidRDefault="003658EC">
            <w:pPr>
              <w:pStyle w:val="Normal11Cell"/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</w:tcPr>
          <w:p w14:paraId="248C43A1" w14:textId="77777777" w:rsidR="003658EC" w:rsidRDefault="003658EC">
            <w:pPr>
              <w:pStyle w:val="Normal11Cell"/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340B3D3F" w14:textId="77777777" w:rsidR="003658EC" w:rsidRDefault="003658EC">
            <w:pPr>
              <w:pStyle w:val="Normal11Cell"/>
            </w:pPr>
          </w:p>
        </w:tc>
      </w:tr>
      <w:tr w:rsidR="003658EC" w14:paraId="4CDAE362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6DB7912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6477BE6" w14:textId="77777777" w:rsidR="003658EC" w:rsidRDefault="003658EC">
            <w:pPr>
              <w:pStyle w:val="Normal11Cell"/>
            </w:pPr>
          </w:p>
        </w:tc>
        <w:tc>
          <w:tcPr>
            <w:tcW w:w="1021" w:type="dxa"/>
            <w:tcBorders>
              <w:bottom w:val="nil"/>
              <w:right w:val="nil"/>
            </w:tcBorders>
          </w:tcPr>
          <w:p w14:paraId="6F690962" w14:textId="77777777" w:rsidR="003658EC" w:rsidRDefault="003658EC">
            <w:pPr>
              <w:pStyle w:val="Normal11Cell"/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14:paraId="2B99E4D9" w14:textId="77777777" w:rsidR="003658EC" w:rsidRDefault="003658EC">
            <w:pPr>
              <w:pStyle w:val="Normal11Cell"/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</w:tcPr>
          <w:p w14:paraId="49ED1034" w14:textId="77777777" w:rsidR="003658EC" w:rsidRDefault="003658EC">
            <w:pPr>
              <w:pStyle w:val="Normal11Cell"/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14:paraId="26937DA6" w14:textId="77777777" w:rsidR="003658EC" w:rsidRDefault="003658EC">
            <w:pPr>
              <w:pStyle w:val="Normal11Cell"/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</w:tcPr>
          <w:p w14:paraId="03480C38" w14:textId="77777777" w:rsidR="003658EC" w:rsidRDefault="003658EC">
            <w:pPr>
              <w:pStyle w:val="Normal11Cell"/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7E097BAF" w14:textId="77777777" w:rsidR="003658EC" w:rsidRDefault="003658EC">
            <w:pPr>
              <w:pStyle w:val="Normal11Cell"/>
            </w:pPr>
          </w:p>
        </w:tc>
      </w:tr>
      <w:tr w:rsidR="003658EC" w14:paraId="359B37B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4520C49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AADEC4A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5D4EAD52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E5C05D8" w14:textId="77777777" w:rsidR="003658EC" w:rsidRDefault="003658EC">
            <w:pPr>
              <w:pStyle w:val="Normal11Cell"/>
              <w:jc w:val="center"/>
              <w:rPr>
                <w:i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B590E41" w14:textId="77777777" w:rsidR="003658EC" w:rsidRDefault="003658EC">
            <w:pPr>
              <w:pStyle w:val="Normal11Cell"/>
              <w:jc w:val="center"/>
              <w:rPr>
                <w:i/>
              </w:rPr>
            </w:pPr>
            <w:r>
              <w:rPr>
                <w:i/>
              </w:rPr>
              <w:t>simpl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284A4D6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5B47BAF" w14:textId="77777777" w:rsidR="003658EC" w:rsidRDefault="003658EC">
            <w:pPr>
              <w:pStyle w:val="Normal11Cell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7F9CF87" w14:textId="77777777" w:rsidR="003658EC" w:rsidRDefault="003658EC">
            <w:pPr>
              <w:pStyle w:val="Normal11Cell"/>
              <w:jc w:val="center"/>
            </w:pPr>
          </w:p>
        </w:tc>
      </w:tr>
      <w:tr w:rsidR="003658EC" w14:paraId="1E60176B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1EB496B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1067EF0" w14:textId="77777777" w:rsidR="003658EC" w:rsidRDefault="003658EC">
            <w:pPr>
              <w:pStyle w:val="Normal11Cell"/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41408738" w14:textId="77777777" w:rsidR="003658EC" w:rsidRDefault="003658EC">
            <w:pPr>
              <w:pStyle w:val="Normal11Cel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3903480" w14:textId="77777777" w:rsidR="003658EC" w:rsidRDefault="003658EC">
            <w:pPr>
              <w:pStyle w:val="Normal11Cell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E3B0571" w14:textId="77777777" w:rsidR="003658EC" w:rsidRDefault="003658EC">
            <w:pPr>
              <w:pStyle w:val="Normal11Cel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94C8BF4" w14:textId="77777777" w:rsidR="003658EC" w:rsidRDefault="003658EC">
            <w:pPr>
              <w:pStyle w:val="Normal11Cell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8A1E98D" w14:textId="77777777" w:rsidR="003658EC" w:rsidRDefault="003658EC">
            <w:pPr>
              <w:pStyle w:val="Normal11Cel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689C539" w14:textId="77777777" w:rsidR="003658EC" w:rsidRDefault="003658EC">
            <w:pPr>
              <w:pStyle w:val="Normal11Cell"/>
            </w:pPr>
          </w:p>
        </w:tc>
      </w:tr>
      <w:tr w:rsidR="003658EC" w14:paraId="473A46B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76F1326" w14:textId="77777777" w:rsidR="003658EC" w:rsidRDefault="003658EC">
            <w:pPr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B3E8A3F" w14:textId="77777777" w:rsidR="003658EC" w:rsidRDefault="003658EC">
            <w:pPr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194A6CE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189" w:name="haplous"/>
            <w:r>
              <w:rPr>
                <w:rFonts w:ascii="GgtEphesian" w:hAnsi="GgtEphesian"/>
                <w:snapToGrid w:val="0"/>
                <w:lang w:eastAsia="en-US"/>
              </w:rPr>
              <w:t>a(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  <w:bookmarkEnd w:id="189"/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73FACF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(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oj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0DC10B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(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5794BA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(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h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957974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(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053BB0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(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on½</w:t>
            </w:r>
          </w:p>
        </w:tc>
      </w:tr>
      <w:tr w:rsidR="003658EC" w14:paraId="26C9362F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1B7D883" w14:textId="77777777" w:rsidR="003658EC" w:rsidRDefault="003658EC">
            <w:pPr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4F9E100" w14:textId="77777777" w:rsidR="003658EC" w:rsidRDefault="003658EC">
            <w:pPr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2139747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(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435232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(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oj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591DAD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(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78658B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(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h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806CEE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(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83D67F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(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on½</w:t>
            </w:r>
          </w:p>
        </w:tc>
      </w:tr>
      <w:tr w:rsidR="003658EC" w14:paraId="55997F0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030744E" w14:textId="77777777" w:rsidR="003658EC" w:rsidRDefault="003658EC"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DEA95E6" w14:textId="77777777" w:rsidR="003658EC" w:rsidRDefault="003658EC">
            <w:pPr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1B856FE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(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92382A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(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on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25748C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(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99008E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(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hn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5B192F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(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860689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(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on½</w:t>
            </w:r>
          </w:p>
        </w:tc>
      </w:tr>
      <w:tr w:rsidR="003658EC" w14:paraId="4448BF5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CAA703A" w14:textId="77777777" w:rsidR="003658EC" w:rsidRDefault="003658EC"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1A04E9E" w14:textId="77777777" w:rsidR="003658EC" w:rsidRDefault="003658EC">
            <w:pPr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6DF4CC7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(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3545BC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(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ou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652A36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(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B53C81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(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hj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830D99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(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519A7D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(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ou½</w:t>
            </w:r>
          </w:p>
        </w:tc>
      </w:tr>
      <w:tr w:rsidR="003658EC" w14:paraId="6DD2AD6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5E15D73" w14:textId="77777777" w:rsidR="003658EC" w:rsidRDefault="003658EC"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1CACD63" w14:textId="77777777" w:rsidR="003658EC" w:rsidRDefault="003658EC">
            <w:pPr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7C3602D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(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F16DA1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(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w%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AB8F61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(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|=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4C700B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(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h|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17262A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(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C40D25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(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w%½</w:t>
            </w:r>
          </w:p>
        </w:tc>
      </w:tr>
      <w:tr w:rsidR="003658EC" w14:paraId="5F58A2B4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4653E333" w14:textId="77777777" w:rsidR="003658EC" w:rsidRDefault="003658EC"/>
        </w:tc>
        <w:tc>
          <w:tcPr>
            <w:tcW w:w="170" w:type="dxa"/>
            <w:tcBorders>
              <w:top w:val="nil"/>
              <w:bottom w:val="nil"/>
            </w:tcBorders>
          </w:tcPr>
          <w:p w14:paraId="1B3FE2C9" w14:textId="77777777" w:rsidR="003658EC" w:rsidRDefault="003658EC">
            <w:pPr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7CEC08E4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61E04CC" w14:textId="77777777" w:rsidR="003658EC" w:rsidRDefault="003658EC">
            <w:pPr>
              <w:pStyle w:val="GGTEphCell2"/>
              <w:rPr>
                <w:snapToGrid w:val="0"/>
                <w:sz w:val="19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8AAC43A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A36AEC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EDCBE1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576885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210852B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666C967" w14:textId="77777777" w:rsidR="003658EC" w:rsidRDefault="003658EC"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049517B" w14:textId="77777777" w:rsidR="003658EC" w:rsidRDefault="003658EC">
            <w:pPr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67C7A61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(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amp;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13B81F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(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w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2F6CB9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(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~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0EDED8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(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a&gt;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2BDFCF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(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amp;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D9DFD3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(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w½</w:t>
            </w:r>
          </w:p>
        </w:tc>
      </w:tr>
      <w:tr w:rsidR="003658EC" w14:paraId="11796ED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75A1C9B" w14:textId="77777777" w:rsidR="003658EC" w:rsidRDefault="003658EC"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7085641" w14:textId="77777777" w:rsidR="003658EC" w:rsidRDefault="003658EC">
            <w:pPr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55E1BD5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(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028FE7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(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oin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FB6982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(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AF8259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(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ain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CC6599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(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067998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(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oin½</w:t>
            </w:r>
          </w:p>
        </w:tc>
      </w:tr>
      <w:tr w:rsidR="003658EC" w14:paraId="161DD190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7A9DFAAE" w14:textId="77777777" w:rsidR="003658EC" w:rsidRDefault="003658EC"/>
        </w:tc>
        <w:tc>
          <w:tcPr>
            <w:tcW w:w="170" w:type="dxa"/>
            <w:tcBorders>
              <w:top w:val="nil"/>
              <w:bottom w:val="nil"/>
            </w:tcBorders>
          </w:tcPr>
          <w:p w14:paraId="19A6D77B" w14:textId="77777777" w:rsidR="003658EC" w:rsidRDefault="003658EC">
            <w:pPr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30A53D4F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E2DDF4F" w14:textId="77777777" w:rsidR="003658EC" w:rsidRDefault="003658EC">
            <w:pPr>
              <w:pStyle w:val="GGTEphCell2"/>
              <w:rPr>
                <w:snapToGrid w:val="0"/>
                <w:sz w:val="19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0DCAAD9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C9315C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1B86AE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AEA35C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6284DC6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0FD329E" w14:textId="77777777" w:rsidR="003658EC" w:rsidRDefault="003658EC"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C8B9ECE" w14:textId="77777777" w:rsidR="003658EC" w:rsidRDefault="003658EC">
            <w:pPr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735822A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(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735FDA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(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oi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D5147F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(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243779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(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ai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14FF56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(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~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385916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(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a`½</w:t>
            </w:r>
          </w:p>
        </w:tc>
      </w:tr>
      <w:tr w:rsidR="003658EC" w14:paraId="7B4A181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33C7C98" w14:textId="77777777" w:rsidR="003658EC" w:rsidRDefault="003658EC"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284C0FE" w14:textId="77777777" w:rsidR="003658EC" w:rsidRDefault="003658EC">
            <w:pPr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59EC87B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(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21F879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(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ouj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EA0AAD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(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~j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4C6691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(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a&gt;j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ABAB51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(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~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7C1A7A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(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a`½</w:t>
            </w:r>
          </w:p>
        </w:tc>
      </w:tr>
      <w:tr w:rsidR="003658EC" w14:paraId="0169403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48A5948" w14:textId="77777777" w:rsidR="003658EC" w:rsidRDefault="003658EC"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A900AFB" w14:textId="77777777" w:rsidR="003658EC" w:rsidRDefault="003658EC">
            <w:pPr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7302014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(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w~n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EF795D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(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wn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B3C815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(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w~n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B39F85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(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wn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9F7E08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(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w~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56CFE6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(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wn½</w:t>
            </w:r>
          </w:p>
        </w:tc>
      </w:tr>
      <w:tr w:rsidR="003658EC" w14:paraId="27F4EA9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DD2372E" w14:textId="77777777" w:rsidR="003658EC" w:rsidRDefault="003658EC"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49BC371" w14:textId="77777777" w:rsidR="003658EC" w:rsidRDefault="003658EC">
            <w:pPr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26A5A24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(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B4FBB5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(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oij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CD3A76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(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EC9818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(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aij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37B7FA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(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3DCC81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(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o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oij½</w:t>
            </w:r>
          </w:p>
        </w:tc>
      </w:tr>
      <w:tr w:rsidR="003658EC" w14:paraId="748BC464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79D9046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58A402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right w:val="nil"/>
            </w:tcBorders>
          </w:tcPr>
          <w:p w14:paraId="73CAF6B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</w:tcPr>
          <w:p w14:paraId="4C66FA2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</w:tcPr>
          <w:p w14:paraId="2597B52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</w:tcPr>
          <w:p w14:paraId="480DBD8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</w:tcPr>
          <w:p w14:paraId="522E04B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4A77E4A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30FA157C" w14:textId="77777777" w:rsidR="003658EC" w:rsidRDefault="003658EC">
      <w:pPr>
        <w:pStyle w:val="Normal11"/>
        <w:rPr>
          <w:b/>
        </w:rPr>
      </w:pPr>
    </w:p>
    <w:p w14:paraId="0516F1EB" w14:textId="77777777" w:rsidR="003658EC" w:rsidRDefault="003658EC">
      <w:pPr>
        <w:pStyle w:val="Normal11"/>
        <w:pageBreakBefore/>
        <w:rPr>
          <w:b/>
        </w:rPr>
      </w:pPr>
      <w:r>
        <w:rPr>
          <w:b/>
        </w:rPr>
        <w:lastRenderedPageBreak/>
        <w:t>Declension A: First and Second Declension - contracted (continued)</w:t>
      </w:r>
    </w:p>
    <w:p w14:paraId="5C4B7CDE" w14:textId="77777777" w:rsidR="003658EC" w:rsidRDefault="003658EC">
      <w:pPr>
        <w:pStyle w:val="Normal11"/>
        <w:rPr>
          <w:b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1077"/>
        <w:gridCol w:w="1531"/>
        <w:gridCol w:w="1077"/>
        <w:gridCol w:w="1531"/>
        <w:gridCol w:w="1077"/>
        <w:gridCol w:w="1191"/>
      </w:tblGrid>
      <w:tr w:rsidR="003658EC" w14:paraId="4ABA357C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570228D7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8E591EE" w14:textId="77777777" w:rsidR="003658EC" w:rsidRDefault="003658EC">
            <w:pPr>
              <w:pStyle w:val="Normal11Cell"/>
            </w:pPr>
          </w:p>
        </w:tc>
        <w:tc>
          <w:tcPr>
            <w:tcW w:w="1077" w:type="dxa"/>
            <w:tcBorders>
              <w:bottom w:val="nil"/>
              <w:right w:val="nil"/>
            </w:tcBorders>
          </w:tcPr>
          <w:p w14:paraId="6A1C186C" w14:textId="77777777" w:rsidR="003658EC" w:rsidRDefault="003658EC">
            <w:pPr>
              <w:pStyle w:val="Normal11Cell"/>
            </w:pPr>
            <w:r>
              <w:t>A3b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14:paraId="52E1D394" w14:textId="77777777" w:rsidR="003658EC" w:rsidRDefault="003658EC">
            <w:pPr>
              <w:pStyle w:val="Normal11Cell"/>
            </w:pP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3C7EC7A2" w14:textId="77777777" w:rsidR="003658EC" w:rsidRDefault="003658EC">
            <w:pPr>
              <w:pStyle w:val="Normal11Cell"/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14:paraId="66BD56C9" w14:textId="77777777" w:rsidR="003658EC" w:rsidRDefault="003658EC">
            <w:pPr>
              <w:pStyle w:val="Normal11Cell"/>
            </w:pP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08B73B0F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left w:val="nil"/>
              <w:bottom w:val="nil"/>
            </w:tcBorders>
          </w:tcPr>
          <w:p w14:paraId="78616059" w14:textId="77777777" w:rsidR="003658EC" w:rsidRDefault="003658EC">
            <w:pPr>
              <w:pStyle w:val="Normal11Cell"/>
            </w:pPr>
          </w:p>
        </w:tc>
      </w:tr>
      <w:tr w:rsidR="003658EC" w14:paraId="1D6704B7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64A2B95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1AC98D7" w14:textId="77777777" w:rsidR="003658EC" w:rsidRDefault="003658EC">
            <w:pPr>
              <w:pStyle w:val="Normal11Cell"/>
            </w:pPr>
          </w:p>
        </w:tc>
        <w:tc>
          <w:tcPr>
            <w:tcW w:w="1077" w:type="dxa"/>
            <w:tcBorders>
              <w:bottom w:val="nil"/>
              <w:right w:val="nil"/>
            </w:tcBorders>
          </w:tcPr>
          <w:p w14:paraId="65705B53" w14:textId="77777777" w:rsidR="003658EC" w:rsidRDefault="003658EC">
            <w:pPr>
              <w:pStyle w:val="Normal11Cell"/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14:paraId="226C7C96" w14:textId="77777777" w:rsidR="003658EC" w:rsidRDefault="003658EC">
            <w:pPr>
              <w:pStyle w:val="Normal11Cell"/>
            </w:pP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36F43C84" w14:textId="77777777" w:rsidR="003658EC" w:rsidRDefault="003658EC">
            <w:pPr>
              <w:pStyle w:val="Normal11Cell"/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14:paraId="52C26C5E" w14:textId="77777777" w:rsidR="003658EC" w:rsidRDefault="003658EC">
            <w:pPr>
              <w:pStyle w:val="Normal11Cell"/>
            </w:pP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07C438E1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left w:val="nil"/>
              <w:bottom w:val="nil"/>
            </w:tcBorders>
          </w:tcPr>
          <w:p w14:paraId="0DC6C457" w14:textId="77777777" w:rsidR="003658EC" w:rsidRDefault="003658EC">
            <w:pPr>
              <w:pStyle w:val="Normal11Cell"/>
            </w:pPr>
          </w:p>
        </w:tc>
      </w:tr>
      <w:tr w:rsidR="003658EC" w14:paraId="2267326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42CA26C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F5FB6B8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</w:tcPr>
          <w:p w14:paraId="65F16E22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A1AFE84" w14:textId="77777777" w:rsidR="003658EC" w:rsidRDefault="003658EC">
            <w:pPr>
              <w:pStyle w:val="Normal11Cell"/>
              <w:jc w:val="center"/>
              <w:rPr>
                <w:i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8A30AEE" w14:textId="77777777" w:rsidR="003658EC" w:rsidRDefault="003658EC">
            <w:pPr>
              <w:pStyle w:val="Normal11Cell"/>
              <w:jc w:val="center"/>
              <w:rPr>
                <w:i/>
              </w:rPr>
            </w:pPr>
            <w:r>
              <w:rPr>
                <w:i/>
              </w:rPr>
              <w:t>silver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1E74BC4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152690F" w14:textId="77777777" w:rsidR="003658EC" w:rsidRDefault="003658EC">
            <w:pPr>
              <w:pStyle w:val="Normal11Cell"/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</w:tcPr>
          <w:p w14:paraId="11952989" w14:textId="77777777" w:rsidR="003658EC" w:rsidRDefault="003658EC">
            <w:pPr>
              <w:pStyle w:val="Normal11Cell"/>
              <w:jc w:val="center"/>
            </w:pPr>
          </w:p>
        </w:tc>
      </w:tr>
      <w:tr w:rsidR="003658EC" w14:paraId="2F6F86A5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6C048342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42C7AE2" w14:textId="77777777" w:rsidR="003658EC" w:rsidRDefault="003658EC">
            <w:pPr>
              <w:pStyle w:val="Normal11Cell"/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</w:tcPr>
          <w:p w14:paraId="3972E5FA" w14:textId="77777777" w:rsidR="003658EC" w:rsidRDefault="003658EC">
            <w:pPr>
              <w:pStyle w:val="Normal11Cel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7ED724E" w14:textId="77777777" w:rsidR="003658EC" w:rsidRDefault="003658EC">
            <w:pPr>
              <w:pStyle w:val="Normal11Cell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B46BC94" w14:textId="77777777" w:rsidR="003658EC" w:rsidRDefault="003658EC">
            <w:pPr>
              <w:pStyle w:val="Normal11Cel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3BD53FB" w14:textId="77777777" w:rsidR="003658EC" w:rsidRDefault="003658EC">
            <w:pPr>
              <w:pStyle w:val="Normal11Cell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14B9256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</w:tcPr>
          <w:p w14:paraId="3B39B207" w14:textId="77777777" w:rsidR="003658EC" w:rsidRDefault="003658EC">
            <w:pPr>
              <w:pStyle w:val="Normal11Cell"/>
            </w:pPr>
          </w:p>
        </w:tc>
      </w:tr>
      <w:tr w:rsidR="003658EC" w14:paraId="1DB098C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48D2215" w14:textId="77777777" w:rsidR="003658EC" w:rsidRDefault="003658EC">
            <w:pPr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5617E09" w14:textId="77777777" w:rsidR="003658EC" w:rsidRDefault="003658EC">
            <w:pPr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</w:tcPr>
          <w:p w14:paraId="582CE32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190" w:name="argurous"/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gu^r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  <w:bookmarkEnd w:id="190"/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D133EB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rg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reoj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65A9DE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gu^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~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D682DB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rgur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a&gt;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0AF738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gu^r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</w:tcPr>
          <w:p w14:paraId="15EF703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rg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reon½</w:t>
            </w:r>
          </w:p>
        </w:tc>
      </w:tr>
      <w:tr w:rsidR="003658EC" w14:paraId="690CB2E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AE1662E" w14:textId="77777777" w:rsidR="003658EC" w:rsidRDefault="003658EC">
            <w:pPr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419B76B" w14:textId="77777777" w:rsidR="003658EC" w:rsidRDefault="003658EC">
            <w:pPr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</w:tcPr>
          <w:p w14:paraId="799E735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gur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EBC9B6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rg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reoj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4A3094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gu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~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DA6AA9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rgur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a&gt;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DEC95D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gur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</w:tcPr>
          <w:p w14:paraId="683C36B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rg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reon½</w:t>
            </w:r>
          </w:p>
        </w:tc>
      </w:tr>
      <w:tr w:rsidR="003658EC" w14:paraId="08F0EBA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737EAE9" w14:textId="77777777" w:rsidR="003658EC" w:rsidRDefault="003658EC"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73BBFD1" w14:textId="77777777" w:rsidR="003658EC" w:rsidRDefault="003658EC">
            <w:pPr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</w:tcPr>
          <w:p w14:paraId="3A3A803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gur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1561FF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rg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reon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01519F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gu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~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4925E2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rgur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a&gt;n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E33630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gur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</w:tcPr>
          <w:p w14:paraId="2469C68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rg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reon½</w:t>
            </w:r>
          </w:p>
        </w:tc>
      </w:tr>
      <w:tr w:rsidR="003658EC" w14:paraId="4C400D2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D8C2BC6" w14:textId="77777777" w:rsidR="003658EC" w:rsidRDefault="003658EC"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5780BD2" w14:textId="77777777" w:rsidR="003658EC" w:rsidRDefault="003658EC">
            <w:pPr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</w:tcPr>
          <w:p w14:paraId="096A364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gur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AB21EF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rgur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ou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E5A87E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gu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~j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21D70A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rgur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a&gt;j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E77A38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gur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</w:tcPr>
          <w:p w14:paraId="6EC9BC0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rgur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ou½</w:t>
            </w:r>
          </w:p>
        </w:tc>
      </w:tr>
      <w:tr w:rsidR="003658EC" w14:paraId="500B5086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04631B7" w14:textId="77777777" w:rsidR="003658EC" w:rsidRDefault="003658EC"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FEE266D" w14:textId="77777777" w:rsidR="003658EC" w:rsidRDefault="003658EC">
            <w:pPr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</w:tcPr>
          <w:p w14:paraId="5E45017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gur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856BC6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rgur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w%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2858FE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gu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&gt;~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8EE99B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rgur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a%&gt;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48CB51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gur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</w:tcPr>
          <w:p w14:paraId="450AF2A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rgur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w%½</w:t>
            </w:r>
          </w:p>
        </w:tc>
      </w:tr>
      <w:tr w:rsidR="003658EC" w14:paraId="416B102F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5D1D0171" w14:textId="77777777" w:rsidR="003658EC" w:rsidRDefault="003658EC"/>
        </w:tc>
        <w:tc>
          <w:tcPr>
            <w:tcW w:w="170" w:type="dxa"/>
            <w:tcBorders>
              <w:top w:val="nil"/>
              <w:bottom w:val="nil"/>
            </w:tcBorders>
          </w:tcPr>
          <w:p w14:paraId="3CCD20F2" w14:textId="77777777" w:rsidR="003658EC" w:rsidRDefault="003658EC">
            <w:pPr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</w:tcPr>
          <w:p w14:paraId="2475B60A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2D5541B" w14:textId="77777777" w:rsidR="003658EC" w:rsidRDefault="003658EC">
            <w:pPr>
              <w:pStyle w:val="GGTEphCell2"/>
              <w:rPr>
                <w:snapToGrid w:val="0"/>
                <w:sz w:val="19"/>
                <w:lang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D086BAB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717737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9B6394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</w:tcPr>
          <w:p w14:paraId="6EBF715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3A40ED3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358BA4F" w14:textId="77777777" w:rsidR="003658EC" w:rsidRDefault="003658EC"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DF03D5E" w14:textId="77777777" w:rsidR="003658EC" w:rsidRDefault="003658EC">
            <w:pPr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</w:tcPr>
          <w:p w14:paraId="446F22B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gur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amp;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69422C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rgur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w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C06BA4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gu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~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9261AF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rgur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a&gt;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5E5BE1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gur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amp;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</w:tcPr>
          <w:p w14:paraId="39BA46F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rgur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w½</w:t>
            </w:r>
          </w:p>
        </w:tc>
      </w:tr>
      <w:tr w:rsidR="003658EC" w14:paraId="79AE506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7D9F488" w14:textId="77777777" w:rsidR="003658EC" w:rsidRDefault="003658EC"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F86E82A" w14:textId="77777777" w:rsidR="003658EC" w:rsidRDefault="003658EC">
            <w:pPr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</w:tcPr>
          <w:p w14:paraId="6585562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gur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747915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rgur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oin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F9F17F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gur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567070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rgur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ain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C86003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gur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</w:tcPr>
          <w:p w14:paraId="4BC257C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rgur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oin½</w:t>
            </w:r>
          </w:p>
        </w:tc>
      </w:tr>
      <w:tr w:rsidR="003658EC" w14:paraId="00FFA514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2F5024FD" w14:textId="77777777" w:rsidR="003658EC" w:rsidRDefault="003658EC"/>
        </w:tc>
        <w:tc>
          <w:tcPr>
            <w:tcW w:w="170" w:type="dxa"/>
            <w:tcBorders>
              <w:top w:val="nil"/>
              <w:bottom w:val="nil"/>
            </w:tcBorders>
          </w:tcPr>
          <w:p w14:paraId="30A7CB2A" w14:textId="77777777" w:rsidR="003658EC" w:rsidRDefault="003658EC">
            <w:pPr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</w:tcPr>
          <w:p w14:paraId="3029C826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DF034FE" w14:textId="77777777" w:rsidR="003658EC" w:rsidRDefault="003658EC">
            <w:pPr>
              <w:pStyle w:val="GGTEphCell2"/>
              <w:rPr>
                <w:snapToGrid w:val="0"/>
                <w:sz w:val="19"/>
                <w:lang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32DD04A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F9C5C7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C93C97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</w:tcPr>
          <w:p w14:paraId="1CA5000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1097A01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A6CA623" w14:textId="77777777" w:rsidR="003658EC" w:rsidRDefault="003658EC"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52E7D8E" w14:textId="77777777" w:rsidR="003658EC" w:rsidRDefault="003658EC">
            <w:pPr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</w:tcPr>
          <w:p w14:paraId="4393AB0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gur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314B10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rg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reoi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BD7A3E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gur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AB75FE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rgur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ai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7E8223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gu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~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</w:tcPr>
          <w:p w14:paraId="0F74D83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rg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rea`½</w:t>
            </w:r>
          </w:p>
        </w:tc>
      </w:tr>
      <w:tr w:rsidR="003658EC" w14:paraId="54E7652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3E500E6" w14:textId="77777777" w:rsidR="003658EC" w:rsidRDefault="003658EC"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3604508" w14:textId="77777777" w:rsidR="003658EC" w:rsidRDefault="003658EC">
            <w:pPr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</w:tcPr>
          <w:p w14:paraId="3F4516B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gur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884C63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rgur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ouj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8B5091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gu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~j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42B954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rgur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a&gt;j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70A5C1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gu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~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</w:tcPr>
          <w:p w14:paraId="537BF15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rgu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rea`½</w:t>
            </w:r>
          </w:p>
        </w:tc>
      </w:tr>
      <w:tr w:rsidR="003658EC" w14:paraId="7BF3950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C20B0B5" w14:textId="77777777" w:rsidR="003658EC" w:rsidRDefault="003658EC"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D27EF4A" w14:textId="77777777" w:rsidR="003658EC" w:rsidRDefault="003658EC">
            <w:pPr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</w:tcPr>
          <w:p w14:paraId="2013B41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gurw~n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EEF9CE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rgur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wn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9635AF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gurw~n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3A61BD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rgur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wn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686B39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gurw~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</w:tcPr>
          <w:p w14:paraId="78A563D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rgur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wn½</w:t>
            </w:r>
          </w:p>
        </w:tc>
      </w:tr>
      <w:tr w:rsidR="003658EC" w14:paraId="2D4F6C4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AA925A7" w14:textId="77777777" w:rsidR="003658EC" w:rsidRDefault="003658EC"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616581A" w14:textId="77777777" w:rsidR="003658EC" w:rsidRDefault="003658EC">
            <w:pPr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</w:tcPr>
          <w:p w14:paraId="323EAE8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gur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9B9EC5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rgur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oij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CABF4F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gur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BE2304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rgur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aij½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F63E22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gur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</w:tcPr>
          <w:p w14:paraId="75E6AB8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rgur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oij½</w:t>
            </w:r>
          </w:p>
        </w:tc>
      </w:tr>
      <w:tr w:rsidR="003658EC" w14:paraId="44534C03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5AFAB56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F0D9AF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077" w:type="dxa"/>
            <w:tcBorders>
              <w:top w:val="nil"/>
              <w:right w:val="nil"/>
            </w:tcBorders>
          </w:tcPr>
          <w:p w14:paraId="27FFB7B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</w:tcPr>
          <w:p w14:paraId="1837151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</w:tcPr>
          <w:p w14:paraId="142FC1C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</w:tcPr>
          <w:p w14:paraId="0729EDA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</w:tcPr>
          <w:p w14:paraId="6E8DD00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nil"/>
            </w:tcBorders>
          </w:tcPr>
          <w:p w14:paraId="5173035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4A97E628" w14:textId="77777777" w:rsidR="003658EC" w:rsidRDefault="003658EC">
      <w:pPr>
        <w:pStyle w:val="Normal11"/>
        <w:rPr>
          <w:b/>
        </w:rPr>
      </w:pPr>
    </w:p>
    <w:p w14:paraId="406568EB" w14:textId="77777777" w:rsidR="003658EC" w:rsidRDefault="003658EC">
      <w:pPr>
        <w:pStyle w:val="Normal11"/>
        <w:rPr>
          <w:b/>
        </w:rPr>
      </w:pPr>
      <w:r>
        <w:rPr>
          <w:b/>
          <w:i/>
        </w:rPr>
        <w:t>Note</w:t>
      </w:r>
      <w:r w:rsidR="00A95E7F">
        <w:rPr>
          <w:b/>
          <w:i/>
        </w:rPr>
        <w:t>s</w:t>
      </w:r>
      <w:r>
        <w:rPr>
          <w:b/>
        </w:rPr>
        <w:t>:</w:t>
      </w:r>
    </w:p>
    <w:p w14:paraId="0D76D7CA" w14:textId="77777777" w:rsidR="00A95E7F" w:rsidRPr="00A95E7F" w:rsidRDefault="00A95E7F" w:rsidP="00A95E7F">
      <w:pPr>
        <w:pStyle w:val="Normal11"/>
        <w:numPr>
          <w:ilvl w:val="0"/>
          <w:numId w:val="27"/>
        </w:numPr>
      </w:pPr>
      <w:r>
        <w:t xml:space="preserve">Adjectives </w:t>
      </w:r>
      <w:r w:rsidRPr="00A95E7F">
        <w:rPr>
          <w:szCs w:val="22"/>
        </w:rPr>
        <w:t>contracting</w:t>
      </w:r>
      <w:r>
        <w:rPr>
          <w:szCs w:val="22"/>
        </w:rPr>
        <w:t xml:space="preserve"> from</w:t>
      </w:r>
      <w:r w:rsidRPr="00A95E7F">
        <w:rPr>
          <w:szCs w:val="22"/>
        </w:rPr>
        <w:t xml:space="preserve"> </w:t>
      </w:r>
      <w:r>
        <w:rPr>
          <w:szCs w:val="22"/>
        </w:rPr>
        <w:t>-</w:t>
      </w:r>
      <w:proofErr w:type="spellStart"/>
      <w:r w:rsidRPr="00A95E7F">
        <w:rPr>
          <w:rFonts w:ascii="GgtEphesian" w:hAnsi="GgtEphesian"/>
          <w:snapToGrid w:val="0"/>
          <w:szCs w:val="22"/>
          <w:lang w:eastAsia="en-US"/>
        </w:rPr>
        <w:t>eoj</w:t>
      </w:r>
      <w:proofErr w:type="spellEnd"/>
      <w:r>
        <w:rPr>
          <w:rFonts w:ascii="GgtEphesian" w:hAnsi="GgtEphesian"/>
          <w:snapToGrid w:val="0"/>
          <w:szCs w:val="22"/>
          <w:lang w:eastAsia="en-US"/>
        </w:rPr>
        <w:t xml:space="preserve"> </w:t>
      </w:r>
      <w:r>
        <w:rPr>
          <w:snapToGrid w:val="0"/>
          <w:szCs w:val="22"/>
          <w:lang w:eastAsia="en-US"/>
        </w:rPr>
        <w:t xml:space="preserve">take a </w:t>
      </w:r>
      <w:proofErr w:type="spellStart"/>
      <w:r>
        <w:rPr>
          <w:snapToGrid w:val="0"/>
          <w:szCs w:val="22"/>
          <w:lang w:eastAsia="en-US"/>
        </w:rPr>
        <w:t>perispomenon</w:t>
      </w:r>
      <w:proofErr w:type="spellEnd"/>
      <w:r>
        <w:rPr>
          <w:snapToGrid w:val="0"/>
          <w:szCs w:val="22"/>
          <w:lang w:eastAsia="en-US"/>
        </w:rPr>
        <w:t xml:space="preserve"> accent (</w:t>
      </w:r>
      <w:r>
        <w:rPr>
          <w:rFonts w:ascii="GgtEphesian" w:hAnsi="GgtEphesian"/>
          <w:snapToGrid w:val="0"/>
          <w:lang w:eastAsia="en-US"/>
        </w:rPr>
        <w:t>-</w:t>
      </w:r>
      <w:proofErr w:type="spellStart"/>
      <w:r>
        <w:rPr>
          <w:rFonts w:ascii="GgtEphesian" w:hAnsi="GgtEphesian"/>
          <w:snapToGrid w:val="0"/>
          <w:lang w:eastAsia="en-US"/>
        </w:rPr>
        <w:t>ou</w:t>
      </w:r>
      <w:proofErr w:type="spellEnd"/>
      <w:r>
        <w:rPr>
          <w:rFonts w:ascii="GgtEphesian" w:hAnsi="GgtEphesian"/>
          <w:snapToGrid w:val="0"/>
          <w:lang w:eastAsia="en-US"/>
        </w:rPr>
        <w:t>=j</w:t>
      </w:r>
      <w:r>
        <w:rPr>
          <w:snapToGrid w:val="0"/>
          <w:szCs w:val="22"/>
          <w:lang w:eastAsia="en-US"/>
        </w:rPr>
        <w:t>)</w:t>
      </w:r>
      <w:r>
        <w:rPr>
          <w:rFonts w:ascii="GgtEphesian" w:hAnsi="GgtEphesian"/>
          <w:snapToGrid w:val="0"/>
          <w:szCs w:val="22"/>
          <w:lang w:eastAsia="en-US"/>
        </w:rPr>
        <w:t>.</w:t>
      </w:r>
    </w:p>
    <w:p w14:paraId="234120C0" w14:textId="77777777" w:rsidR="003658EC" w:rsidRDefault="003658EC" w:rsidP="00A95E7F">
      <w:pPr>
        <w:pStyle w:val="Normal11"/>
        <w:numPr>
          <w:ilvl w:val="0"/>
          <w:numId w:val="27"/>
        </w:numPr>
        <w:rPr>
          <w:b/>
        </w:rPr>
      </w:pPr>
      <w:bookmarkStart w:id="191" w:name="athroos"/>
      <w:r>
        <w:rPr>
          <w:rFonts w:ascii="GgtEphesian" w:hAnsi="GgtEphesian"/>
        </w:rPr>
        <w:t>a)</w:t>
      </w:r>
      <w:proofErr w:type="spellStart"/>
      <w:r>
        <w:rPr>
          <w:rFonts w:ascii="GgtEphesian" w:hAnsi="GgtEphesian"/>
        </w:rPr>
        <w:t>qro</w:t>
      </w:r>
      <w:proofErr w:type="spellEnd"/>
      <w:r>
        <w:rPr>
          <w:rFonts w:ascii="GgtEphesian" w:hAnsi="GgtEphesian"/>
        </w:rPr>
        <w:t>/</w:t>
      </w:r>
      <w:proofErr w:type="spellStart"/>
      <w:r>
        <w:rPr>
          <w:rFonts w:ascii="GgtEphesian" w:hAnsi="GgtEphesian"/>
        </w:rPr>
        <w:t>oj</w:t>
      </w:r>
      <w:bookmarkEnd w:id="191"/>
      <w:proofErr w:type="spellEnd"/>
      <w:r>
        <w:rPr>
          <w:rFonts w:ascii="GgtEphesian" w:hAnsi="GgtEphesian"/>
        </w:rPr>
        <w:t xml:space="preserve"> </w:t>
      </w:r>
      <w:r>
        <w:rPr>
          <w:i/>
        </w:rPr>
        <w:t xml:space="preserve">crowded </w:t>
      </w:r>
      <w:r>
        <w:t xml:space="preserve">is uncontracted, or in Attic is of 2 endings: </w:t>
      </w:r>
      <w:proofErr w:type="spellStart"/>
      <w:r>
        <w:rPr>
          <w:rFonts w:ascii="GgtEphesian" w:hAnsi="GgtEphesian"/>
        </w:rPr>
        <w:t>a#qrouj</w:t>
      </w:r>
      <w:proofErr w:type="spellEnd"/>
      <w:r>
        <w:rPr>
          <w:rFonts w:ascii="GgtEphesian" w:hAnsi="GgtEphesian"/>
        </w:rPr>
        <w:t xml:space="preserve"> </w:t>
      </w:r>
      <w:proofErr w:type="spellStart"/>
      <w:r>
        <w:rPr>
          <w:rFonts w:ascii="GgtEphesian" w:hAnsi="GgtEphesian"/>
        </w:rPr>
        <w:t>a#qroun</w:t>
      </w:r>
      <w:proofErr w:type="spellEnd"/>
      <w:r>
        <w:t xml:space="preserve"> (N</w:t>
      </w:r>
      <w:r w:rsidR="00A95E7F">
        <w:t xml:space="preserve">.B. </w:t>
      </w:r>
      <w:r>
        <w:t>aspirated).</w:t>
      </w:r>
    </w:p>
    <w:p w14:paraId="14921A5A" w14:textId="77777777" w:rsidR="003658EC" w:rsidRDefault="003658EC">
      <w:pPr>
        <w:pStyle w:val="Normal11"/>
        <w:rPr>
          <w:b/>
        </w:rPr>
      </w:pPr>
    </w:p>
    <w:p w14:paraId="4409B5CD" w14:textId="77777777" w:rsidR="003658EC" w:rsidRDefault="003658EC">
      <w:pPr>
        <w:pStyle w:val="Normal11"/>
        <w:rPr>
          <w:b/>
        </w:rPr>
      </w:pPr>
    </w:p>
    <w:p w14:paraId="439061C6" w14:textId="77777777" w:rsidR="003658EC" w:rsidRDefault="003658EC">
      <w:pPr>
        <w:pStyle w:val="Normal11"/>
        <w:rPr>
          <w:b/>
        </w:rPr>
      </w:pPr>
      <w:r>
        <w:rPr>
          <w:b/>
        </w:rPr>
        <w:t>Declension A: First and Second Declension - Attic</w:t>
      </w:r>
    </w:p>
    <w:p w14:paraId="1503BCC7" w14:textId="77777777" w:rsidR="003658EC" w:rsidRDefault="003658EC">
      <w:pPr>
        <w:pStyle w:val="Normal11"/>
        <w:rPr>
          <w:b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1304"/>
        <w:gridCol w:w="1304"/>
        <w:gridCol w:w="1304"/>
        <w:gridCol w:w="170"/>
        <w:gridCol w:w="1304"/>
        <w:gridCol w:w="1304"/>
        <w:gridCol w:w="148"/>
      </w:tblGrid>
      <w:tr w:rsidR="003658EC" w14:paraId="708F4A33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4B6DDB95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08DD34C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6BEFE139" w14:textId="77777777" w:rsidR="003658EC" w:rsidRDefault="003658EC">
            <w:pPr>
              <w:pStyle w:val="Normal11Cell"/>
            </w:pPr>
            <w:r>
              <w:t>A9c</w:t>
            </w:r>
          </w:p>
        </w:tc>
        <w:tc>
          <w:tcPr>
            <w:tcW w:w="1304" w:type="dxa"/>
            <w:tcBorders>
              <w:bottom w:val="nil"/>
            </w:tcBorders>
          </w:tcPr>
          <w:p w14:paraId="6CA04702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</w:tcBorders>
          </w:tcPr>
          <w:p w14:paraId="5BD108F1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D50F112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253D327B" w14:textId="77777777" w:rsidR="003658EC" w:rsidRDefault="003658EC">
            <w:pPr>
              <w:pStyle w:val="Normal11Cell"/>
            </w:pPr>
            <w:r>
              <w:t>A9d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37C664BD" w14:textId="77777777" w:rsidR="003658EC" w:rsidRDefault="003658EC">
            <w:pPr>
              <w:pStyle w:val="Normal11Cell"/>
            </w:pPr>
          </w:p>
        </w:tc>
        <w:tc>
          <w:tcPr>
            <w:tcW w:w="148" w:type="dxa"/>
            <w:tcBorders>
              <w:left w:val="nil"/>
              <w:bottom w:val="nil"/>
            </w:tcBorders>
          </w:tcPr>
          <w:p w14:paraId="51136826" w14:textId="77777777" w:rsidR="003658EC" w:rsidRDefault="003658EC">
            <w:pPr>
              <w:pStyle w:val="Normal11Cell"/>
            </w:pPr>
          </w:p>
        </w:tc>
      </w:tr>
      <w:tr w:rsidR="003658EC" w14:paraId="571723D5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441E82E9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190EC33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0FC24C47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</w:tcBorders>
          </w:tcPr>
          <w:p w14:paraId="2BF4FAEA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</w:tcBorders>
          </w:tcPr>
          <w:p w14:paraId="704AA28B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A4AAFE5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1E4AD8B5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38685C9D" w14:textId="77777777" w:rsidR="003658EC" w:rsidRDefault="003658EC">
            <w:pPr>
              <w:pStyle w:val="Normal11Cell"/>
            </w:pPr>
          </w:p>
        </w:tc>
        <w:tc>
          <w:tcPr>
            <w:tcW w:w="148" w:type="dxa"/>
            <w:tcBorders>
              <w:left w:val="nil"/>
              <w:bottom w:val="nil"/>
            </w:tcBorders>
          </w:tcPr>
          <w:p w14:paraId="16B5CA1B" w14:textId="77777777" w:rsidR="003658EC" w:rsidRDefault="003658EC">
            <w:pPr>
              <w:pStyle w:val="Normal11Cell"/>
            </w:pPr>
          </w:p>
        </w:tc>
      </w:tr>
      <w:tr w:rsidR="003658EC" w14:paraId="30E4EED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DC67ACC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261A479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6EF90EB" w14:textId="77777777" w:rsidR="003658EC" w:rsidRDefault="003658EC">
            <w:pPr>
              <w:pStyle w:val="Normal11Cell"/>
              <w:jc w:val="right"/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0F9774D8" w14:textId="77777777" w:rsidR="003658EC" w:rsidRDefault="003658EC">
            <w:pPr>
              <w:pStyle w:val="Normal11Cell"/>
              <w:jc w:val="center"/>
            </w:pPr>
            <w:r>
              <w:rPr>
                <w:i/>
              </w:rPr>
              <w:t>ful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406A4468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7CF1DA0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FB066C7" w14:textId="77777777" w:rsidR="003658EC" w:rsidRDefault="003658EC">
            <w:pPr>
              <w:pStyle w:val="Normal11Cell"/>
              <w:jc w:val="right"/>
            </w:pPr>
            <w:r>
              <w:rPr>
                <w:i/>
              </w:rPr>
              <w:t>propitiou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D63D076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</w:tcBorders>
          </w:tcPr>
          <w:p w14:paraId="5941158F" w14:textId="77777777" w:rsidR="003658EC" w:rsidRDefault="003658EC">
            <w:pPr>
              <w:pStyle w:val="Normal11Cell"/>
              <w:jc w:val="center"/>
            </w:pPr>
          </w:p>
        </w:tc>
      </w:tr>
      <w:tr w:rsidR="003658EC" w14:paraId="2B900A79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59AC349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E69F69F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226F7F9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2C03C681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7E2FB7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9D4C77C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2F5CB0C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A7B4D86" w14:textId="77777777" w:rsidR="003658EC" w:rsidRDefault="003658EC">
            <w:pPr>
              <w:pStyle w:val="Normal11Cell"/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</w:tcBorders>
          </w:tcPr>
          <w:p w14:paraId="5759D011" w14:textId="77777777" w:rsidR="003658EC" w:rsidRDefault="003658EC">
            <w:pPr>
              <w:pStyle w:val="Normal11Cell"/>
            </w:pPr>
          </w:p>
        </w:tc>
      </w:tr>
      <w:tr w:rsidR="003658EC" w14:paraId="1D56E928" w14:textId="77777777">
        <w:tc>
          <w:tcPr>
            <w:tcW w:w="595" w:type="dxa"/>
            <w:tcBorders>
              <w:top w:val="nil"/>
              <w:bottom w:val="nil"/>
            </w:tcBorders>
          </w:tcPr>
          <w:p w14:paraId="4FEE85D1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C90962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1DDB10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192" w:name="plew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j</w:t>
            </w:r>
            <w:bookmarkEnd w:id="192"/>
            <w:proofErr w:type="spellEnd"/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50DD6FB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&gt;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5A13002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5FA38C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B61FFB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193" w:name="hilew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3lewj</w:t>
            </w:r>
            <w:bookmarkEnd w:id="193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99CEBB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3lewn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</w:tcBorders>
          </w:tcPr>
          <w:p w14:paraId="240CE26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5E7F4E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A3B658B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3B3604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382963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j</w:t>
            </w:r>
            <w:proofErr w:type="spellEnd"/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53CA45F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&gt;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11EB5AE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D0BADB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413C56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3lew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588F9A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3lewn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</w:tcBorders>
          </w:tcPr>
          <w:p w14:paraId="02DE517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5AF81CF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EAA53DA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75FA33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B04763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n</w:t>
            </w:r>
            <w:proofErr w:type="spellEnd"/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653775D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&gt;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1BB0A7D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3241B8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7B3FFE6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3lew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10E92E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3lewn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</w:tcBorders>
          </w:tcPr>
          <w:p w14:paraId="07265C4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1FBAC78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913D6DE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926AF0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4C14A79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w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4F6DE06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&gt;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454606F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w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A85F2C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FBF3C8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3lew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68182B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3lew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</w:tcBorders>
          </w:tcPr>
          <w:p w14:paraId="017FD27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1F5B8E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B8434EB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9EF024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13783A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w%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29C3B06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%&gt;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53536BD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w%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25CB35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79596FE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3lew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72662C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3lew%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</w:tcBorders>
          </w:tcPr>
          <w:p w14:paraId="16A779B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1C622BC4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3AC331B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D56EB0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A82880A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3CA9B91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562E1F1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26C7620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5FC7441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104B828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</w:tcBorders>
          </w:tcPr>
          <w:p w14:paraId="3D19A881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</w:tr>
      <w:tr w:rsidR="003658EC" w14:paraId="3FC5EA9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D35BBF1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178002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43AB2F9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w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194D6FA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&gt;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4AC10B3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w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AD7597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2906EC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3lew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9F6402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3lew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</w:tcBorders>
          </w:tcPr>
          <w:p w14:paraId="5706ED2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23A3A6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6C52D0C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55DF3C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05F2CD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%n</w:t>
            </w:r>
            <w:proofErr w:type="spellEnd"/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4E48B3A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i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5622308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%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8AC200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7E5591D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3lew%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3C8FB7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3lew%n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</w:tcBorders>
          </w:tcPr>
          <w:p w14:paraId="4064B32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1C45ACF8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3EDF940E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23FA2B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7E5156AF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1177777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F2F5F8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771BB6E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71303390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1371BE3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</w:tcBorders>
          </w:tcPr>
          <w:p w14:paraId="1A35C7FB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</w:tr>
      <w:tr w:rsidR="003658EC" w14:paraId="336B646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8097631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E08164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774CACB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w%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538BB8E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32418C0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7A4AF2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3E0F64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3lew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8553D6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3lea`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</w:tcBorders>
          </w:tcPr>
          <w:p w14:paraId="4921DEC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70F7A2F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9F6EE60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123AC7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09D52E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j</w:t>
            </w:r>
            <w:proofErr w:type="spellEnd"/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0E81A4A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&gt;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1E95B05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F9B037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8E11B3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3lew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EDCDF5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3lea`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</w:tcBorders>
          </w:tcPr>
          <w:p w14:paraId="5A721EA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EB7DB8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7CF44C6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58E48C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7E89F25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n</w:t>
            </w:r>
            <w:proofErr w:type="spellEnd"/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0D2413B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3C13ED1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37ADD3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7B84CB8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3lew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0822B9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3lewn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</w:tcBorders>
          </w:tcPr>
          <w:p w14:paraId="0CCEA5B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1D0CCEBF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E6DD4E3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68CD24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36B77B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%j</w:t>
            </w:r>
            <w:proofErr w:type="spellEnd"/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1CDB4D8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i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4398BB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%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EB2696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D82D13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3lew%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EA1E0D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lt;3lew%j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</w:tcBorders>
          </w:tcPr>
          <w:p w14:paraId="733A424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3AA42E9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0F64371A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2A29F6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right w:val="nil"/>
            </w:tcBorders>
          </w:tcPr>
          <w:p w14:paraId="03C962A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14:paraId="5FD9367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</w:tcBorders>
          </w:tcPr>
          <w:p w14:paraId="2B0A6E3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A33BDD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right w:val="nil"/>
            </w:tcBorders>
          </w:tcPr>
          <w:p w14:paraId="3E06332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</w:tcPr>
          <w:p w14:paraId="0EE611E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8" w:type="dxa"/>
            <w:tcBorders>
              <w:top w:val="nil"/>
              <w:left w:val="nil"/>
            </w:tcBorders>
          </w:tcPr>
          <w:p w14:paraId="2B4A7D0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15D5E3A7" w14:textId="77777777" w:rsidR="003658EC" w:rsidRDefault="003658EC">
      <w:pPr>
        <w:pStyle w:val="Normal11"/>
        <w:rPr>
          <w:b/>
        </w:rPr>
      </w:pPr>
    </w:p>
    <w:p w14:paraId="498B2C93" w14:textId="77777777" w:rsidR="003658EC" w:rsidRDefault="003658EC">
      <w:pPr>
        <w:pStyle w:val="Normal11"/>
        <w:pageBreakBefore/>
        <w:rPr>
          <w:b/>
        </w:rPr>
      </w:pPr>
      <w:r>
        <w:rPr>
          <w:b/>
        </w:rPr>
        <w:lastRenderedPageBreak/>
        <w:t>Declension A: First and Second Declension: Irregular</w:t>
      </w:r>
    </w:p>
    <w:p w14:paraId="7B39D200" w14:textId="77777777" w:rsidR="003658EC" w:rsidRDefault="003658EC">
      <w:pPr>
        <w:pStyle w:val="Normal11"/>
        <w:rPr>
          <w:b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1304"/>
        <w:gridCol w:w="1304"/>
        <w:gridCol w:w="1304"/>
        <w:gridCol w:w="170"/>
        <w:gridCol w:w="1304"/>
        <w:gridCol w:w="1304"/>
        <w:gridCol w:w="1304"/>
      </w:tblGrid>
      <w:tr w:rsidR="003658EC" w14:paraId="5142094B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743A3897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899FCF3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4689FF79" w14:textId="77777777" w:rsidR="003658EC" w:rsidRDefault="003658EC">
            <w:pPr>
              <w:pStyle w:val="Normal11Cell"/>
              <w:rPr>
                <w:i/>
              </w:rPr>
            </w:pPr>
            <w:r>
              <w:t>A-</w:t>
            </w:r>
            <w:proofErr w:type="spellStart"/>
            <w:r>
              <w:rPr>
                <w:i/>
              </w:rPr>
              <w:t>irr</w:t>
            </w:r>
            <w:proofErr w:type="spellEnd"/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371A8EEA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</w:tcBorders>
          </w:tcPr>
          <w:p w14:paraId="10E9653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4DC2639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6CB34A98" w14:textId="77777777" w:rsidR="003658EC" w:rsidRDefault="003658EC">
            <w:pPr>
              <w:pStyle w:val="Normal11Cell"/>
            </w:pPr>
            <w:r>
              <w:t>A-</w:t>
            </w:r>
            <w:proofErr w:type="spellStart"/>
            <w:r>
              <w:rPr>
                <w:i/>
              </w:rPr>
              <w:t>irr</w:t>
            </w:r>
            <w:proofErr w:type="spellEnd"/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3541AD05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</w:tcBorders>
          </w:tcPr>
          <w:p w14:paraId="33975FC6" w14:textId="77777777" w:rsidR="003658EC" w:rsidRDefault="003658EC">
            <w:pPr>
              <w:pStyle w:val="Normal11Cell"/>
            </w:pPr>
          </w:p>
        </w:tc>
      </w:tr>
      <w:tr w:rsidR="003658EC" w14:paraId="796B51AD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6D6B5E55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B0EC5C9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10C680DF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2A4A9E1D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</w:tcBorders>
          </w:tcPr>
          <w:p w14:paraId="0BA093BB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A503491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61FD6B07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51FFC8E7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</w:tcBorders>
          </w:tcPr>
          <w:p w14:paraId="5CCB2C32" w14:textId="77777777" w:rsidR="003658EC" w:rsidRDefault="003658EC">
            <w:pPr>
              <w:pStyle w:val="Normal11Cell"/>
            </w:pPr>
          </w:p>
        </w:tc>
      </w:tr>
      <w:tr w:rsidR="003658EC" w14:paraId="438913C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529600C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F566C20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717ED134" w14:textId="77777777" w:rsidR="003658EC" w:rsidRDefault="003658EC">
            <w:pPr>
              <w:pStyle w:val="Normal11Cell"/>
              <w:jc w:val="center"/>
              <w:rPr>
                <w:i/>
              </w:rPr>
            </w:pPr>
            <w:r>
              <w:rPr>
                <w:i/>
              </w:rPr>
              <w:t>much, man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92C9FF8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3001AC1C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B347ECB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7F11CAB" w14:textId="77777777" w:rsidR="003658EC" w:rsidRDefault="003658EC">
            <w:pPr>
              <w:pStyle w:val="Normal11Cell"/>
              <w:jc w:val="center"/>
              <w:rPr>
                <w:i/>
              </w:rPr>
            </w:pPr>
            <w:r>
              <w:rPr>
                <w:i/>
              </w:rPr>
              <w:t>larg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7E5ADAE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0144B2B9" w14:textId="77777777" w:rsidR="003658EC" w:rsidRDefault="003658EC">
            <w:pPr>
              <w:pStyle w:val="Normal11Cell"/>
              <w:jc w:val="center"/>
            </w:pPr>
          </w:p>
        </w:tc>
      </w:tr>
      <w:tr w:rsidR="003658EC" w14:paraId="2315EA1C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7CC7EE4A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D0D7902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8E7F966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6579651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492EA09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CD330F9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D0A86D0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7E2C8E8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6242431F" w14:textId="77777777" w:rsidR="003658EC" w:rsidRDefault="003658EC">
            <w:pPr>
              <w:pStyle w:val="Normal11Cell"/>
            </w:pPr>
          </w:p>
        </w:tc>
      </w:tr>
      <w:tr w:rsidR="003658EC" w14:paraId="12D65DE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AC2F297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3E14A1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4E4603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94" w:name="polu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ol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j</w:t>
            </w:r>
            <w:bookmarkEnd w:id="194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84D2F7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oll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04220B1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ol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9107A0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78261E0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95" w:name="megas"/>
            <w:r>
              <w:rPr>
                <w:rFonts w:ascii="GgtEphesian" w:hAnsi="GgtEphesian"/>
                <w:snapToGrid w:val="0"/>
                <w:lang w:eastAsia="en-US"/>
              </w:rPr>
              <w:t>m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a`j</w:t>
            </w:r>
            <w:bookmarkEnd w:id="195"/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95A06C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g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h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3DC3927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/ga</w:t>
            </w:r>
          </w:p>
        </w:tc>
      </w:tr>
      <w:tr w:rsidR="003658EC" w14:paraId="4DF728BF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4DC769A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8BEC11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901A23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EB7CC5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C26718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9DE3F0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E24DA7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ega`&amp;le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6DDE8C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g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h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A3853E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/ga</w:t>
            </w:r>
          </w:p>
        </w:tc>
      </w:tr>
      <w:tr w:rsidR="003658EC" w14:paraId="272CF5B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DE2F5D7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6FDF36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776F760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ol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A0FF2E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oll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0E6C4F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ol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01EF5E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4ECD2F6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a`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0A180D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g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h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3ED908A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/ga</w:t>
            </w:r>
          </w:p>
        </w:tc>
      </w:tr>
      <w:tr w:rsidR="003658EC" w14:paraId="01FD9A36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2DC00B2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D13668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7C506BC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oll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442DCD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oll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041F55E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oll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12FA6C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C1D358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g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ou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79B0F5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g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h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42A9AA7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g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ou</w:t>
            </w:r>
            <w:proofErr w:type="spellEnd"/>
          </w:p>
        </w:tc>
      </w:tr>
      <w:tr w:rsidR="003658EC" w14:paraId="2094ADE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911AA35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5BBB3F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7CF4975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oll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E5F122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oll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|=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3047BCA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oll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B1C464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6BFF65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g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D595EE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g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|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489BEB0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g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</w:t>
            </w:r>
          </w:p>
        </w:tc>
      </w:tr>
      <w:tr w:rsidR="003658EC" w14:paraId="717C8938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02E07DDE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949664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FE6316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D01107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7CE1378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71B82B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572968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804752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1E1046E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8580466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1A914DD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E92554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EDF3DD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5545D4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508AAC5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302F0C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2DCEF3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g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w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0D11B6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ega`&amp;l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7115B1E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g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w</w:t>
            </w:r>
            <w:proofErr w:type="spellEnd"/>
          </w:p>
        </w:tc>
      </w:tr>
      <w:tr w:rsidR="003658EC" w14:paraId="79EC264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3ADBC10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B1460B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7CF417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50E7AA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783E9A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AA8749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7B8E213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ega`&amp;loi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69D430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ega`&amp;lai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A221E2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ega`&amp;loin</w:t>
            </w:r>
            <w:proofErr w:type="spellEnd"/>
          </w:p>
        </w:tc>
      </w:tr>
      <w:tr w:rsidR="003658EC" w14:paraId="572526BC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738600CE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6D9DEE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F4894A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E7B19E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139D102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B81773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0C76B0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D618A2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1FF387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E1B52D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74BD26A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2D3F75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8C56FD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lloi/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961839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oll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1D033AC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oll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&amp;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FF30A9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49E8EC1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g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oi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7B6D80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g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i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0C8B111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ega`&amp;la</w:t>
            </w:r>
            <w:proofErr w:type="spellEnd"/>
          </w:p>
        </w:tc>
      </w:tr>
      <w:tr w:rsidR="003658EC" w14:paraId="0F56B61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945870E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B5AD71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76FB41C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oll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016A19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oll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1F42104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oll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&amp;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4770EE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6841DC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g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ou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576E49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ega`&amp;l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D2C160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ega`&amp;la</w:t>
            </w:r>
            <w:proofErr w:type="spellEnd"/>
          </w:p>
        </w:tc>
      </w:tr>
      <w:tr w:rsidR="003658EC" w14:paraId="5F878F1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C950B4B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CDEFBC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16E290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ollw~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A29F28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ollw~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5649E2D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ollw~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B90E62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0D9D33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g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w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F889A4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g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w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6928F1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g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wn</w:t>
            </w:r>
            <w:proofErr w:type="spellEnd"/>
          </w:p>
        </w:tc>
      </w:tr>
      <w:tr w:rsidR="003658EC" w14:paraId="14E64CD6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E8A22C0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4640A1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4CE34B2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lloi=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6C6DF4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oll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566F6A0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lloi=j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B44395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359409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g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oi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20F7CE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g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i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47369B0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g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oij</w:t>
            </w:r>
            <w:proofErr w:type="spellEnd"/>
          </w:p>
        </w:tc>
      </w:tr>
      <w:tr w:rsidR="003658EC" w14:paraId="2BA0309A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621E79CB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633489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right w:val="nil"/>
            </w:tcBorders>
          </w:tcPr>
          <w:p w14:paraId="3874E5F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</w:tcPr>
          <w:p w14:paraId="77A7A43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</w:tcBorders>
          </w:tcPr>
          <w:p w14:paraId="7553267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1F6CF3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right w:val="nil"/>
            </w:tcBorders>
          </w:tcPr>
          <w:p w14:paraId="4479195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</w:tcPr>
          <w:p w14:paraId="74CD478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</w:tcBorders>
          </w:tcPr>
          <w:p w14:paraId="023E506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3B7556F8" w14:textId="77777777" w:rsidR="003658EC" w:rsidRDefault="003658EC">
      <w:pPr>
        <w:pStyle w:val="Normal11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2098"/>
        <w:gridCol w:w="2098"/>
        <w:gridCol w:w="2098"/>
      </w:tblGrid>
      <w:tr w:rsidR="003658EC" w14:paraId="4E2E4F0B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1F963C77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19A68EF" w14:textId="77777777" w:rsidR="003658EC" w:rsidRDefault="003658EC">
            <w:pPr>
              <w:pStyle w:val="Normal11Cell"/>
            </w:pPr>
          </w:p>
        </w:tc>
        <w:tc>
          <w:tcPr>
            <w:tcW w:w="2098" w:type="dxa"/>
            <w:tcBorders>
              <w:bottom w:val="nil"/>
              <w:right w:val="nil"/>
            </w:tcBorders>
          </w:tcPr>
          <w:p w14:paraId="7BB89281" w14:textId="77777777" w:rsidR="003658EC" w:rsidRDefault="003658EC">
            <w:pPr>
              <w:pStyle w:val="Normal11Cell"/>
            </w:pPr>
            <w:r>
              <w:t>A-</w:t>
            </w:r>
            <w:proofErr w:type="spellStart"/>
            <w:r>
              <w:rPr>
                <w:i/>
              </w:rPr>
              <w:t>irr</w:t>
            </w:r>
            <w:proofErr w:type="spellEnd"/>
          </w:p>
        </w:tc>
        <w:tc>
          <w:tcPr>
            <w:tcW w:w="2098" w:type="dxa"/>
            <w:tcBorders>
              <w:left w:val="nil"/>
              <w:bottom w:val="nil"/>
              <w:right w:val="nil"/>
            </w:tcBorders>
          </w:tcPr>
          <w:p w14:paraId="72D95E77" w14:textId="77777777" w:rsidR="003658EC" w:rsidRDefault="003658EC">
            <w:pPr>
              <w:pStyle w:val="Normal11Cell"/>
            </w:pPr>
          </w:p>
        </w:tc>
        <w:tc>
          <w:tcPr>
            <w:tcW w:w="2098" w:type="dxa"/>
            <w:tcBorders>
              <w:left w:val="nil"/>
              <w:bottom w:val="nil"/>
            </w:tcBorders>
          </w:tcPr>
          <w:p w14:paraId="1809E1F6" w14:textId="77777777" w:rsidR="003658EC" w:rsidRDefault="003658EC">
            <w:pPr>
              <w:pStyle w:val="Normal11Cell"/>
            </w:pPr>
          </w:p>
        </w:tc>
      </w:tr>
      <w:tr w:rsidR="003658EC" w14:paraId="301C24D0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619B2712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836C1B9" w14:textId="77777777" w:rsidR="003658EC" w:rsidRDefault="003658EC">
            <w:pPr>
              <w:pStyle w:val="Normal11Cell"/>
            </w:pPr>
          </w:p>
        </w:tc>
        <w:tc>
          <w:tcPr>
            <w:tcW w:w="2098" w:type="dxa"/>
            <w:tcBorders>
              <w:bottom w:val="nil"/>
              <w:right w:val="nil"/>
            </w:tcBorders>
          </w:tcPr>
          <w:p w14:paraId="07B28411" w14:textId="77777777" w:rsidR="003658EC" w:rsidRDefault="003658EC">
            <w:pPr>
              <w:pStyle w:val="Normal11Cell"/>
            </w:pPr>
          </w:p>
        </w:tc>
        <w:tc>
          <w:tcPr>
            <w:tcW w:w="2098" w:type="dxa"/>
            <w:tcBorders>
              <w:left w:val="nil"/>
              <w:bottom w:val="nil"/>
              <w:right w:val="nil"/>
            </w:tcBorders>
          </w:tcPr>
          <w:p w14:paraId="668139F2" w14:textId="77777777" w:rsidR="003658EC" w:rsidRDefault="003658EC">
            <w:pPr>
              <w:pStyle w:val="Normal11Cell"/>
            </w:pPr>
          </w:p>
        </w:tc>
        <w:tc>
          <w:tcPr>
            <w:tcW w:w="2098" w:type="dxa"/>
            <w:tcBorders>
              <w:left w:val="nil"/>
              <w:bottom w:val="nil"/>
            </w:tcBorders>
          </w:tcPr>
          <w:p w14:paraId="0698D47B" w14:textId="77777777" w:rsidR="003658EC" w:rsidRDefault="003658EC">
            <w:pPr>
              <w:pStyle w:val="Normal11Cell"/>
            </w:pPr>
          </w:p>
        </w:tc>
      </w:tr>
      <w:tr w:rsidR="003658EC" w14:paraId="156B8F7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2BD06E5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8BE5608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</w:tcPr>
          <w:p w14:paraId="68F75EC0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74FAD087" w14:textId="77777777" w:rsidR="003658EC" w:rsidRDefault="003658EC">
            <w:pPr>
              <w:pStyle w:val="Normal11Cell"/>
              <w:jc w:val="center"/>
              <w:rPr>
                <w:i/>
              </w:rPr>
            </w:pPr>
            <w:r>
              <w:rPr>
                <w:i/>
              </w:rPr>
              <w:t>meek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551EB0A5" w14:textId="77777777" w:rsidR="003658EC" w:rsidRDefault="003658EC">
            <w:pPr>
              <w:pStyle w:val="Normal11Cell"/>
              <w:jc w:val="center"/>
            </w:pPr>
          </w:p>
        </w:tc>
      </w:tr>
      <w:tr w:rsidR="003658EC" w14:paraId="75F27EDF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5A6BCD27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4AA33D8" w14:textId="77777777" w:rsidR="003658EC" w:rsidRDefault="003658EC">
            <w:pPr>
              <w:pStyle w:val="Normal11Cell"/>
            </w:pP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</w:tcPr>
          <w:p w14:paraId="4093EE23" w14:textId="77777777" w:rsidR="003658EC" w:rsidRDefault="003658EC">
            <w:pPr>
              <w:pStyle w:val="Normal11Cell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06239A8C" w14:textId="77777777" w:rsidR="003658EC" w:rsidRDefault="003658EC">
            <w:pPr>
              <w:pStyle w:val="Normal11Cell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1EEC9A91" w14:textId="77777777" w:rsidR="003658EC" w:rsidRDefault="003658EC">
            <w:pPr>
              <w:pStyle w:val="Normal11Cell"/>
            </w:pPr>
          </w:p>
        </w:tc>
      </w:tr>
      <w:tr w:rsidR="003658EC" w14:paraId="37AF957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2FA14D0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EFD6DA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</w:tcPr>
          <w:p w14:paraId="5B65079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196" w:name="praio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&gt;~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j</w:t>
            </w:r>
            <w:bookmarkEnd w:id="196"/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4DE04CC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a`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30EE0E8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&gt;~on</w:t>
            </w:r>
          </w:p>
        </w:tc>
      </w:tr>
      <w:tr w:rsidR="003658EC" w14:paraId="6EA8245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60633A6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6F8485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</w:tcPr>
          <w:p w14:paraId="4DFBEDB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&gt;~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54DAB96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a`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66087CC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&gt;~on</w:t>
            </w:r>
          </w:p>
        </w:tc>
      </w:tr>
      <w:tr w:rsidR="003658EC" w14:paraId="4FCA114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3868747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B0083D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</w:tcPr>
          <w:p w14:paraId="7DCE88C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&gt;~on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7762F51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a`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2A6069D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&gt;~on</w:t>
            </w:r>
          </w:p>
        </w:tc>
      </w:tr>
      <w:tr w:rsidR="003658EC" w14:paraId="35981BC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605FABC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E70B04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</w:tcPr>
          <w:p w14:paraId="44274D3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&gt;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32C909A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&gt;j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6584E02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&gt;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</w:t>
            </w:r>
            <w:proofErr w:type="spellEnd"/>
          </w:p>
        </w:tc>
      </w:tr>
      <w:tr w:rsidR="003658EC" w14:paraId="69E1FE8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76D5796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8C5F03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</w:tcPr>
          <w:p w14:paraId="4C9DE00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&gt;&amp;w%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5FA72E4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%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2BA812B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&gt;&amp;w%</w:t>
            </w:r>
          </w:p>
        </w:tc>
      </w:tr>
      <w:tr w:rsidR="003658EC" w14:paraId="2BE04FC6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1DEE159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1BE796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</w:tcPr>
          <w:p w14:paraId="13442575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385DC67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00933EE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9A3D4C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7613971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7E5999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</w:tcPr>
          <w:p w14:paraId="4E4185C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&gt;&amp;w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42B4FF6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&gt;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34B7C8E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&gt;&amp;w</w:t>
            </w:r>
          </w:p>
        </w:tc>
      </w:tr>
      <w:tr w:rsidR="003658EC" w14:paraId="557A879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D26EEB2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9A00E0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</w:tcPr>
          <w:p w14:paraId="5C47545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&gt;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in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377BB57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in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1FECAB7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&gt;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in</w:t>
            </w:r>
            <w:proofErr w:type="spellEnd"/>
          </w:p>
        </w:tc>
      </w:tr>
      <w:tr w:rsidR="003658EC" w14:paraId="485376BC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58AF73E8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DFE67E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</w:tcPr>
          <w:p w14:paraId="03E48327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7088232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31BA04B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E9D5AE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4FEE21D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13547E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</w:tcPr>
          <w:p w14:paraId="7413584E" w14:textId="77777777" w:rsidR="003658EC" w:rsidRPr="001C142E" w:rsidRDefault="003658EC">
            <w:pPr>
              <w:pStyle w:val="GGTEphCell2"/>
              <w:rPr>
                <w:rFonts w:ascii="GgtEphesian" w:hAnsi="GgtEphesian"/>
                <w:snapToGrid w:val="0"/>
                <w:lang w:val="nl-NL" w:eastAsia="en-US"/>
              </w:rPr>
            </w:pPr>
            <w:proofErr w:type="spellStart"/>
            <w:r w:rsidRPr="001C142E">
              <w:rPr>
                <w:rFonts w:ascii="GgtEphesian" w:hAnsi="GgtEphesian"/>
                <w:snapToGrid w:val="0"/>
                <w:lang w:val="nl-NL" w:eastAsia="en-US"/>
              </w:rPr>
              <w:t>pra</w:t>
            </w:r>
            <w:proofErr w:type="spellEnd"/>
            <w:r w:rsidRPr="001C142E">
              <w:rPr>
                <w:rFonts w:ascii="GgtEphesian" w:hAnsi="GgtEphesian"/>
                <w:snapToGrid w:val="0"/>
                <w:lang w:val="nl-NL" w:eastAsia="en-US"/>
              </w:rPr>
              <w:t>%&gt;~</w:t>
            </w:r>
            <w:proofErr w:type="spellStart"/>
            <w:r w:rsidRPr="001C142E">
              <w:rPr>
                <w:rFonts w:ascii="GgtEphesian" w:hAnsi="GgtEphesian"/>
                <w:snapToGrid w:val="0"/>
                <w:lang w:val="nl-NL" w:eastAsia="en-US"/>
              </w:rPr>
              <w:t>oi</w:t>
            </w:r>
            <w:proofErr w:type="spellEnd"/>
            <w:r w:rsidRPr="001C142E">
              <w:rPr>
                <w:rFonts w:ascii="GgtEphesian" w:hAnsi="GgtEphesian"/>
                <w:snapToGrid w:val="0"/>
                <w:lang w:val="nl-NL" w:eastAsia="en-US"/>
              </w:rPr>
              <w:tab/>
              <w:t>¯</w:t>
            </w:r>
            <w:r w:rsidRPr="001C142E">
              <w:rPr>
                <w:rFonts w:ascii="GgtEphesian" w:hAnsi="GgtEphesian"/>
                <w:snapToGrid w:val="0"/>
                <w:lang w:val="nl-NL" w:eastAsia="en-US"/>
              </w:rPr>
              <w:tab/>
            </w:r>
            <w:r w:rsidRPr="001C142E">
              <w:rPr>
                <w:rFonts w:ascii="GgtEphesian" w:hAnsi="GgtEphesian"/>
                <w:snapToGrid w:val="0"/>
                <w:lang w:val="nl-NL" w:eastAsia="en-US"/>
              </w:rPr>
              <w:tab/>
            </w:r>
            <w:proofErr w:type="spellStart"/>
            <w:r w:rsidRPr="001C142E">
              <w:rPr>
                <w:rFonts w:ascii="GgtEphesian" w:hAnsi="GgtEphesian"/>
                <w:snapToGrid w:val="0"/>
                <w:lang w:val="nl-NL" w:eastAsia="en-US"/>
              </w:rPr>
              <w:t>pra</w:t>
            </w:r>
            <w:proofErr w:type="spellEnd"/>
            <w:r w:rsidRPr="001C142E">
              <w:rPr>
                <w:rFonts w:ascii="GgtEphesian" w:hAnsi="GgtEphesian"/>
                <w:snapToGrid w:val="0"/>
                <w:lang w:val="nl-NL" w:eastAsia="en-US"/>
              </w:rPr>
              <w:t>&gt;ei=j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252F92D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`i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2D1FF8E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&gt;~a`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  <w:t>¯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e/a`</w:t>
            </w:r>
          </w:p>
        </w:tc>
      </w:tr>
      <w:tr w:rsidR="003658EC" w14:paraId="1CB9FEF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5B4988C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C4D03C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</w:tcPr>
          <w:p w14:paraId="6196F01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&gt;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j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7685738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&gt;j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78ACEAD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&gt;~a`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  <w:t>¯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e/a`</w:t>
            </w:r>
          </w:p>
        </w:tc>
      </w:tr>
      <w:tr w:rsidR="003658EC" w14:paraId="08A1B28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67720E0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334EE5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</w:tcPr>
          <w:p w14:paraId="60A9607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n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5CE5B62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iw~n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7389CD9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n</w:t>
            </w:r>
            <w:proofErr w:type="spellEnd"/>
          </w:p>
        </w:tc>
      </w:tr>
      <w:tr w:rsidR="003658EC" w:rsidRPr="009F5B4B" w14:paraId="5D45C3D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E4B1C18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28194E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</w:tcPr>
          <w:p w14:paraId="2039D64E" w14:textId="77777777" w:rsidR="003658EC" w:rsidRPr="009F5B4B" w:rsidRDefault="003658EC">
            <w:pPr>
              <w:pStyle w:val="GGTEphCell2"/>
              <w:rPr>
                <w:rFonts w:ascii="GgtEphesian" w:hAnsi="GgtEphesian"/>
                <w:snapToGrid w:val="0"/>
                <w:lang w:val="es-ES_tradnl" w:eastAsia="en-US"/>
              </w:rPr>
            </w:pPr>
            <w:proofErr w:type="spellStart"/>
            <w:r w:rsidRPr="009F5B4B">
              <w:rPr>
                <w:rFonts w:ascii="GgtEphesian" w:hAnsi="GgtEphesian"/>
                <w:snapToGrid w:val="0"/>
                <w:lang w:val="es-ES_tradnl" w:eastAsia="en-US"/>
              </w:rPr>
              <w:t>pra</w:t>
            </w:r>
            <w:proofErr w:type="spellEnd"/>
            <w:r w:rsidRPr="009F5B4B">
              <w:rPr>
                <w:rFonts w:ascii="GgtEphesian" w:hAnsi="GgtEphesian"/>
                <w:snapToGrid w:val="0"/>
                <w:lang w:val="es-ES_tradnl" w:eastAsia="en-US"/>
              </w:rPr>
              <w:t>%&gt;&amp;</w:t>
            </w:r>
            <w:proofErr w:type="spellStart"/>
            <w:r w:rsidRPr="009F5B4B">
              <w:rPr>
                <w:rFonts w:ascii="GgtEphesian" w:hAnsi="GgtEphesian"/>
                <w:snapToGrid w:val="0"/>
                <w:lang w:val="es-ES_tradnl" w:eastAsia="en-US"/>
              </w:rPr>
              <w:t>oij</w:t>
            </w:r>
            <w:proofErr w:type="spellEnd"/>
            <w:r w:rsidRPr="009F5B4B">
              <w:rPr>
                <w:rFonts w:ascii="GgtEphesian" w:hAnsi="GgtEphesian"/>
                <w:snapToGrid w:val="0"/>
                <w:lang w:val="es-ES_tradnl" w:eastAsia="en-US"/>
              </w:rPr>
              <w:tab/>
              <w:t>¯</w:t>
            </w:r>
            <w:r w:rsidRPr="009F5B4B">
              <w:rPr>
                <w:rFonts w:ascii="GgtEphesian" w:hAnsi="GgtEphesian"/>
                <w:snapToGrid w:val="0"/>
                <w:lang w:val="es-ES_tradnl" w:eastAsia="en-US"/>
              </w:rPr>
              <w:tab/>
            </w:r>
            <w:proofErr w:type="spellStart"/>
            <w:r w:rsidRPr="009F5B4B">
              <w:rPr>
                <w:rFonts w:ascii="GgtEphesian" w:hAnsi="GgtEphesian"/>
                <w:snapToGrid w:val="0"/>
                <w:lang w:val="es-ES_tradnl" w:eastAsia="en-US"/>
              </w:rPr>
              <w:t>pra</w:t>
            </w:r>
            <w:proofErr w:type="spellEnd"/>
            <w:r w:rsidRPr="009F5B4B">
              <w:rPr>
                <w:rFonts w:ascii="GgtEphesian" w:hAnsi="GgtEphesian"/>
                <w:snapToGrid w:val="0"/>
                <w:lang w:val="es-ES_tradnl" w:eastAsia="en-US"/>
              </w:rPr>
              <w:t>&gt;e/</w:t>
            </w:r>
            <w:proofErr w:type="spellStart"/>
            <w:r w:rsidRPr="009F5B4B">
              <w:rPr>
                <w:rFonts w:ascii="GgtEphesian" w:hAnsi="GgtEphesian"/>
                <w:snapToGrid w:val="0"/>
                <w:lang w:val="es-ES_tradnl" w:eastAsia="en-US"/>
              </w:rPr>
              <w:t>si¨n</w:t>
            </w:r>
            <w:proofErr w:type="spellEnd"/>
            <w:r w:rsidRPr="009F5B4B">
              <w:rPr>
                <w:rFonts w:ascii="GgtEphesian" w:hAnsi="GgtEphesian"/>
                <w:snapToGrid w:val="0"/>
                <w:lang w:val="es-ES_tradnl" w:eastAsia="en-US"/>
              </w:rPr>
              <w:t>©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65DF424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ij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40FDA23D" w14:textId="77777777" w:rsidR="003658EC" w:rsidRPr="009F5B4B" w:rsidRDefault="003658EC">
            <w:pPr>
              <w:pStyle w:val="GGTEphCell2"/>
              <w:rPr>
                <w:rFonts w:ascii="GgtEphesian" w:hAnsi="GgtEphesian"/>
                <w:snapToGrid w:val="0"/>
                <w:lang w:val="es-ES_tradnl" w:eastAsia="en-US"/>
              </w:rPr>
            </w:pPr>
            <w:proofErr w:type="spellStart"/>
            <w:r w:rsidRPr="009F5B4B">
              <w:rPr>
                <w:rFonts w:ascii="GgtEphesian" w:hAnsi="GgtEphesian"/>
                <w:snapToGrid w:val="0"/>
                <w:lang w:val="es-ES_tradnl" w:eastAsia="en-US"/>
              </w:rPr>
              <w:t>pra</w:t>
            </w:r>
            <w:proofErr w:type="spellEnd"/>
            <w:r w:rsidRPr="009F5B4B">
              <w:rPr>
                <w:rFonts w:ascii="GgtEphesian" w:hAnsi="GgtEphesian"/>
                <w:snapToGrid w:val="0"/>
                <w:lang w:val="es-ES_tradnl" w:eastAsia="en-US"/>
              </w:rPr>
              <w:t>%&gt;&amp;</w:t>
            </w:r>
            <w:proofErr w:type="spellStart"/>
            <w:r w:rsidRPr="009F5B4B">
              <w:rPr>
                <w:rFonts w:ascii="GgtEphesian" w:hAnsi="GgtEphesian"/>
                <w:snapToGrid w:val="0"/>
                <w:lang w:val="es-ES_tradnl" w:eastAsia="en-US"/>
              </w:rPr>
              <w:t>oij</w:t>
            </w:r>
            <w:proofErr w:type="spellEnd"/>
            <w:r w:rsidRPr="009F5B4B">
              <w:rPr>
                <w:rFonts w:ascii="GgtEphesian" w:hAnsi="GgtEphesian"/>
                <w:snapToGrid w:val="0"/>
                <w:lang w:val="es-ES_tradnl" w:eastAsia="en-US"/>
              </w:rPr>
              <w:tab/>
              <w:t>¯</w:t>
            </w:r>
            <w:r w:rsidRPr="009F5B4B">
              <w:rPr>
                <w:rFonts w:ascii="GgtEphesian" w:hAnsi="GgtEphesian"/>
                <w:snapToGrid w:val="0"/>
                <w:lang w:val="es-ES_tradnl" w:eastAsia="en-US"/>
              </w:rPr>
              <w:tab/>
            </w:r>
            <w:proofErr w:type="spellStart"/>
            <w:r w:rsidRPr="009F5B4B">
              <w:rPr>
                <w:rFonts w:ascii="GgtEphesian" w:hAnsi="GgtEphesian"/>
                <w:snapToGrid w:val="0"/>
                <w:lang w:val="es-ES_tradnl" w:eastAsia="en-US"/>
              </w:rPr>
              <w:t>pra</w:t>
            </w:r>
            <w:proofErr w:type="spellEnd"/>
            <w:r w:rsidRPr="009F5B4B">
              <w:rPr>
                <w:rFonts w:ascii="GgtEphesian" w:hAnsi="GgtEphesian"/>
                <w:snapToGrid w:val="0"/>
                <w:lang w:val="es-ES_tradnl" w:eastAsia="en-US"/>
              </w:rPr>
              <w:t>&gt;e/</w:t>
            </w:r>
            <w:proofErr w:type="spellStart"/>
            <w:r w:rsidRPr="009F5B4B">
              <w:rPr>
                <w:rFonts w:ascii="GgtEphesian" w:hAnsi="GgtEphesian"/>
                <w:snapToGrid w:val="0"/>
                <w:lang w:val="es-ES_tradnl" w:eastAsia="en-US"/>
              </w:rPr>
              <w:t>si¨n</w:t>
            </w:r>
            <w:proofErr w:type="spellEnd"/>
            <w:r w:rsidRPr="009F5B4B">
              <w:rPr>
                <w:rFonts w:ascii="GgtEphesian" w:hAnsi="GgtEphesian"/>
                <w:snapToGrid w:val="0"/>
                <w:lang w:val="es-ES_tradnl" w:eastAsia="en-US"/>
              </w:rPr>
              <w:t>©</w:t>
            </w:r>
          </w:p>
        </w:tc>
      </w:tr>
      <w:tr w:rsidR="003658EC" w:rsidRPr="009F5B4B" w14:paraId="6A5736B2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58770C76" w14:textId="77777777" w:rsidR="003658EC" w:rsidRPr="009F5B4B" w:rsidRDefault="003658EC">
            <w:pPr>
              <w:pStyle w:val="Normal11Cell"/>
              <w:rPr>
                <w:lang w:val="es-ES_tradn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A25E048" w14:textId="77777777" w:rsidR="003658EC" w:rsidRPr="009F5B4B" w:rsidRDefault="003658EC">
            <w:pPr>
              <w:pStyle w:val="Normal11Cell"/>
              <w:rPr>
                <w:rFonts w:ascii="GgtEphesian-u-p01" w:hAnsi="GgtEphesian-u-p01"/>
                <w:snapToGrid w:val="0"/>
                <w:lang w:val="es-ES_tradnl" w:eastAsia="en-US"/>
              </w:rPr>
            </w:pPr>
          </w:p>
        </w:tc>
        <w:tc>
          <w:tcPr>
            <w:tcW w:w="2098" w:type="dxa"/>
            <w:tcBorders>
              <w:top w:val="nil"/>
              <w:right w:val="nil"/>
            </w:tcBorders>
          </w:tcPr>
          <w:p w14:paraId="4A1A2D0E" w14:textId="77777777" w:rsidR="003658EC" w:rsidRPr="009F5B4B" w:rsidRDefault="003658EC">
            <w:pPr>
              <w:pStyle w:val="Normal11Cell"/>
              <w:rPr>
                <w:rFonts w:ascii="GgtEphesian" w:hAnsi="GgtEphesian"/>
                <w:snapToGrid w:val="0"/>
                <w:lang w:val="es-ES_tradnl" w:eastAsia="en-US"/>
              </w:rPr>
            </w:pPr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</w:tcPr>
          <w:p w14:paraId="693F5870" w14:textId="77777777" w:rsidR="003658EC" w:rsidRPr="009F5B4B" w:rsidRDefault="003658EC">
            <w:pPr>
              <w:pStyle w:val="Normal11Cell"/>
              <w:rPr>
                <w:rFonts w:ascii="GgtEphesian" w:hAnsi="GgtEphesian"/>
                <w:snapToGrid w:val="0"/>
                <w:lang w:val="es-ES_tradnl" w:eastAsia="en-US"/>
              </w:rPr>
            </w:pPr>
          </w:p>
        </w:tc>
        <w:tc>
          <w:tcPr>
            <w:tcW w:w="2098" w:type="dxa"/>
            <w:tcBorders>
              <w:top w:val="nil"/>
              <w:left w:val="nil"/>
            </w:tcBorders>
          </w:tcPr>
          <w:p w14:paraId="3E309F2C" w14:textId="77777777" w:rsidR="003658EC" w:rsidRPr="009F5B4B" w:rsidRDefault="003658EC">
            <w:pPr>
              <w:pStyle w:val="Normal11Cell"/>
              <w:rPr>
                <w:rFonts w:ascii="GgtEphesian" w:hAnsi="GgtEphesian"/>
                <w:snapToGrid w:val="0"/>
                <w:lang w:val="es-ES_tradnl" w:eastAsia="en-US"/>
              </w:rPr>
            </w:pPr>
          </w:p>
        </w:tc>
      </w:tr>
    </w:tbl>
    <w:p w14:paraId="2EDA3118" w14:textId="77777777" w:rsidR="003658EC" w:rsidRPr="009F5B4B" w:rsidRDefault="003658EC">
      <w:pPr>
        <w:pStyle w:val="Normal11"/>
        <w:rPr>
          <w:b/>
          <w:lang w:val="es-ES_tradnl"/>
        </w:rPr>
      </w:pPr>
    </w:p>
    <w:p w14:paraId="039A24D0" w14:textId="77777777" w:rsidR="000061F6" w:rsidRPr="000061F6" w:rsidRDefault="003658EC">
      <w:pPr>
        <w:pStyle w:val="Normal11"/>
        <w:rPr>
          <w:b/>
          <w:bCs/>
          <w:i/>
          <w:iCs/>
        </w:rPr>
      </w:pPr>
      <w:r w:rsidRPr="000061F6">
        <w:rPr>
          <w:b/>
          <w:bCs/>
          <w:i/>
          <w:iCs/>
        </w:rPr>
        <w:t>Note</w:t>
      </w:r>
      <w:r w:rsidR="000061F6" w:rsidRPr="000061F6">
        <w:rPr>
          <w:b/>
          <w:bCs/>
          <w:i/>
          <w:iCs/>
        </w:rPr>
        <w:t>s:</w:t>
      </w:r>
    </w:p>
    <w:p w14:paraId="4B82F0CA" w14:textId="77777777" w:rsidR="000061F6" w:rsidRDefault="000061F6" w:rsidP="000061F6">
      <w:pPr>
        <w:pStyle w:val="Normal11"/>
        <w:numPr>
          <w:ilvl w:val="0"/>
          <w:numId w:val="27"/>
        </w:numPr>
      </w:pPr>
      <w:r w:rsidRPr="000061F6">
        <w:rPr>
          <w:szCs w:val="22"/>
        </w:rPr>
        <w:t>T</w:t>
      </w:r>
      <w:r w:rsidR="003658EC" w:rsidRPr="000061F6">
        <w:rPr>
          <w:szCs w:val="22"/>
        </w:rPr>
        <w:t>he</w:t>
      </w:r>
      <w:r w:rsidR="003658EC">
        <w:t xml:space="preserve"> stems</w:t>
      </w:r>
      <w:r>
        <w:t xml:space="preserve"> of </w:t>
      </w:r>
      <w:proofErr w:type="spellStart"/>
      <w:r>
        <w:rPr>
          <w:rFonts w:ascii="GgtEphesian" w:hAnsi="GgtEphesian"/>
          <w:snapToGrid w:val="0"/>
          <w:lang w:eastAsia="en-US"/>
        </w:rPr>
        <w:t>pra</w:t>
      </w:r>
      <w:proofErr w:type="spellEnd"/>
      <w:r>
        <w:rPr>
          <w:rFonts w:ascii="GgtEphesian" w:hAnsi="GgtEphesian"/>
          <w:snapToGrid w:val="0"/>
          <w:lang w:eastAsia="en-US"/>
        </w:rPr>
        <w:t>%&gt;~</w:t>
      </w:r>
      <w:proofErr w:type="spellStart"/>
      <w:r>
        <w:rPr>
          <w:rFonts w:ascii="GgtEphesian" w:hAnsi="GgtEphesian"/>
          <w:snapToGrid w:val="0"/>
          <w:lang w:eastAsia="en-US"/>
        </w:rPr>
        <w:t>oj</w:t>
      </w:r>
      <w:proofErr w:type="spellEnd"/>
      <w:r>
        <w:t xml:space="preserve"> are</w:t>
      </w:r>
      <w:r w:rsidR="003658EC">
        <w:t xml:space="preserve"> </w:t>
      </w:r>
      <w:proofErr w:type="spellStart"/>
      <w:r w:rsidR="003658EC">
        <w:rPr>
          <w:rFonts w:ascii="GgtEphesian" w:hAnsi="GgtEphesian"/>
        </w:rPr>
        <w:t>pra</w:t>
      </w:r>
      <w:proofErr w:type="spellEnd"/>
      <w:r w:rsidR="003658EC">
        <w:rPr>
          <w:rFonts w:ascii="GgtEphesian" w:hAnsi="GgtEphesian"/>
        </w:rPr>
        <w:t xml:space="preserve">%&gt; </w:t>
      </w:r>
      <w:r w:rsidR="003658EC">
        <w:t xml:space="preserve">and </w:t>
      </w:r>
      <w:proofErr w:type="spellStart"/>
      <w:r w:rsidR="003658EC">
        <w:rPr>
          <w:rFonts w:ascii="GgtEphesian" w:hAnsi="GgtEphesian"/>
        </w:rPr>
        <w:t>pra</w:t>
      </w:r>
      <w:proofErr w:type="spellEnd"/>
      <w:r w:rsidR="003658EC">
        <w:rPr>
          <w:rFonts w:ascii="GgtEphesian" w:hAnsi="GgtEphesian"/>
        </w:rPr>
        <w:t>&gt;u^+</w:t>
      </w:r>
      <w:r w:rsidR="003658EC">
        <w:t xml:space="preserve"> (in Fem a</w:t>
      </w:r>
      <w:r>
        <w:t xml:space="preserve">nd some parts of </w:t>
      </w:r>
      <w:proofErr w:type="spellStart"/>
      <w:r>
        <w:t>Masc</w:t>
      </w:r>
      <w:proofErr w:type="spellEnd"/>
      <w:r>
        <w:t>/</w:t>
      </w:r>
      <w:proofErr w:type="spellStart"/>
      <w:r>
        <w:t>Neut</w:t>
      </w:r>
      <w:proofErr w:type="spellEnd"/>
      <w:r>
        <w:t xml:space="preserve"> Pl).</w:t>
      </w:r>
    </w:p>
    <w:p w14:paraId="795C5C2E" w14:textId="77777777" w:rsidR="003658EC" w:rsidRDefault="003658EC" w:rsidP="000061F6">
      <w:pPr>
        <w:pStyle w:val="Normal11"/>
        <w:numPr>
          <w:ilvl w:val="0"/>
          <w:numId w:val="27"/>
        </w:numPr>
      </w:pPr>
      <w:r>
        <w:t>As a first and third declension adjective</w:t>
      </w:r>
      <w:r w:rsidR="000061F6">
        <w:t xml:space="preserve"> (as </w:t>
      </w:r>
      <w:r w:rsidR="000061F6">
        <w:fldChar w:fldCharType="begin"/>
      </w:r>
      <w:r w:rsidR="000061F6">
        <w:instrText xml:space="preserve"> REF gluk \h </w:instrText>
      </w:r>
      <w:r w:rsidR="000061F6">
        <w:fldChar w:fldCharType="separate"/>
      </w:r>
      <w:proofErr w:type="spellStart"/>
      <w:r w:rsidR="000C098C">
        <w:rPr>
          <w:rFonts w:ascii="GgtEphesian" w:hAnsi="GgtEphesian"/>
          <w:snapToGrid w:val="0"/>
          <w:lang w:eastAsia="en-US"/>
        </w:rPr>
        <w:t>glu^ku</w:t>
      </w:r>
      <w:proofErr w:type="spellEnd"/>
      <w:r w:rsidR="000C098C">
        <w:rPr>
          <w:rFonts w:ascii="GgtEphesian" w:hAnsi="GgtEphesian"/>
          <w:snapToGrid w:val="0"/>
          <w:lang w:eastAsia="en-US"/>
        </w:rPr>
        <w:t>^/j</w:t>
      </w:r>
      <w:r w:rsidR="000061F6">
        <w:fldChar w:fldCharType="end"/>
      </w:r>
      <w:r>
        <w:t>,</w:t>
      </w:r>
      <w:r w:rsidR="000061F6">
        <w:t xml:space="preserve"> </w:t>
      </w:r>
      <w:r w:rsidR="000061F6">
        <w:fldChar w:fldCharType="begin"/>
      </w:r>
      <w:r w:rsidR="000061F6">
        <w:instrText xml:space="preserve"> REF hemisus \h </w:instrText>
      </w:r>
      <w:r w:rsidR="000061F6">
        <w:fldChar w:fldCharType="separate"/>
      </w:r>
      <w:r w:rsidR="000C098C">
        <w:rPr>
          <w:rFonts w:ascii="GgtEphesian" w:hAnsi="GgtEphesian"/>
          <w:snapToGrid w:val="0"/>
          <w:lang w:eastAsia="en-US"/>
        </w:rPr>
        <w:t>h3mi^su^j</w:t>
      </w:r>
      <w:r w:rsidR="000061F6">
        <w:fldChar w:fldCharType="end"/>
      </w:r>
      <w:r>
        <w:t xml:space="preserve"> </w:t>
      </w:r>
      <w:r w:rsidR="000061F6">
        <w:t xml:space="preserve">etc. – though not in all forms), </w:t>
      </w:r>
      <w:r>
        <w:t xml:space="preserve">the Fem Gen Pl </w:t>
      </w:r>
      <w:r w:rsidR="000061F6">
        <w:t xml:space="preserve">of </w:t>
      </w:r>
      <w:proofErr w:type="spellStart"/>
      <w:r w:rsidR="000061F6">
        <w:rPr>
          <w:rFonts w:ascii="GgtEphesian" w:hAnsi="GgtEphesian"/>
          <w:snapToGrid w:val="0"/>
          <w:lang w:eastAsia="en-US"/>
        </w:rPr>
        <w:t>pra</w:t>
      </w:r>
      <w:proofErr w:type="spellEnd"/>
      <w:r w:rsidR="000061F6">
        <w:rPr>
          <w:rFonts w:ascii="GgtEphesian" w:hAnsi="GgtEphesian"/>
          <w:snapToGrid w:val="0"/>
          <w:lang w:eastAsia="en-US"/>
        </w:rPr>
        <w:t>%&gt;~</w:t>
      </w:r>
      <w:proofErr w:type="spellStart"/>
      <w:r w:rsidR="000061F6">
        <w:rPr>
          <w:rFonts w:ascii="GgtEphesian" w:hAnsi="GgtEphesian"/>
          <w:snapToGrid w:val="0"/>
          <w:lang w:eastAsia="en-US"/>
        </w:rPr>
        <w:t>oj</w:t>
      </w:r>
      <w:proofErr w:type="spellEnd"/>
      <w:r w:rsidR="000061F6">
        <w:t xml:space="preserve"> </w:t>
      </w:r>
      <w:r>
        <w:t xml:space="preserve">is in </w:t>
      </w:r>
      <w:r>
        <w:rPr>
          <w:rFonts w:ascii="GgtEphesian" w:hAnsi="GgtEphesian"/>
        </w:rPr>
        <w:t>-</w:t>
      </w:r>
      <w:proofErr w:type="spellStart"/>
      <w:r>
        <w:rPr>
          <w:rFonts w:ascii="GgtEphesian" w:hAnsi="GgtEphesian"/>
        </w:rPr>
        <w:t>w~n</w:t>
      </w:r>
      <w:proofErr w:type="spellEnd"/>
      <w:r>
        <w:t>.</w:t>
      </w:r>
    </w:p>
    <w:p w14:paraId="67495901" w14:textId="77777777" w:rsidR="000061F6" w:rsidRDefault="000061F6" w:rsidP="000061F6">
      <w:pPr>
        <w:pStyle w:val="Normal11"/>
        <w:ind w:left="720"/>
      </w:pPr>
    </w:p>
    <w:p w14:paraId="03E864CB" w14:textId="77777777" w:rsidR="003658EC" w:rsidRDefault="003658EC">
      <w:pPr>
        <w:pStyle w:val="Normal11"/>
        <w:rPr>
          <w:b/>
        </w:rPr>
      </w:pPr>
    </w:p>
    <w:p w14:paraId="056F62AB" w14:textId="77777777" w:rsidR="003658EC" w:rsidRDefault="003658EC">
      <w:pPr>
        <w:pStyle w:val="Heading2"/>
        <w:pageBreakBefore/>
      </w:pPr>
      <w:bookmarkStart w:id="197" w:name="_Toc309235485"/>
      <w:r>
        <w:lastRenderedPageBreak/>
        <w:t>Declension B: Third declension</w:t>
      </w:r>
      <w:bookmarkEnd w:id="197"/>
    </w:p>
    <w:p w14:paraId="1D28DFF6" w14:textId="77777777" w:rsidR="003658EC" w:rsidRDefault="003658E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1332"/>
        <w:gridCol w:w="1332"/>
        <w:gridCol w:w="142"/>
        <w:gridCol w:w="1247"/>
        <w:gridCol w:w="1247"/>
        <w:gridCol w:w="142"/>
        <w:gridCol w:w="1418"/>
        <w:gridCol w:w="1418"/>
      </w:tblGrid>
      <w:tr w:rsidR="003658EC" w14:paraId="560AA5B8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4424AFCB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E78C6E7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  <w:right w:val="nil"/>
            </w:tcBorders>
          </w:tcPr>
          <w:p w14:paraId="0A7362B0" w14:textId="77777777" w:rsidR="003658EC" w:rsidRDefault="003658EC">
            <w:pPr>
              <w:pStyle w:val="Normal11Cell"/>
            </w:pPr>
            <w:r>
              <w:t>B1b</w:t>
            </w:r>
          </w:p>
        </w:tc>
        <w:tc>
          <w:tcPr>
            <w:tcW w:w="1332" w:type="dxa"/>
            <w:tcBorders>
              <w:left w:val="nil"/>
              <w:bottom w:val="nil"/>
            </w:tcBorders>
          </w:tcPr>
          <w:p w14:paraId="079DBA74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906B6AD" w14:textId="77777777" w:rsidR="003658EC" w:rsidRDefault="003658EC">
            <w:pPr>
              <w:pStyle w:val="Normal11Cell"/>
            </w:pPr>
          </w:p>
        </w:tc>
        <w:tc>
          <w:tcPr>
            <w:tcW w:w="1247" w:type="dxa"/>
            <w:tcBorders>
              <w:bottom w:val="nil"/>
              <w:right w:val="nil"/>
            </w:tcBorders>
          </w:tcPr>
          <w:p w14:paraId="219AF014" w14:textId="77777777" w:rsidR="003658EC" w:rsidRDefault="003658EC">
            <w:pPr>
              <w:pStyle w:val="Normal11Cell"/>
            </w:pPr>
            <w:r>
              <w:t>B1c</w:t>
            </w:r>
          </w:p>
        </w:tc>
        <w:tc>
          <w:tcPr>
            <w:tcW w:w="1247" w:type="dxa"/>
            <w:tcBorders>
              <w:left w:val="nil"/>
              <w:bottom w:val="nil"/>
              <w:right w:val="single" w:sz="4" w:space="0" w:color="auto"/>
            </w:tcBorders>
          </w:tcPr>
          <w:p w14:paraId="4FF8F1F3" w14:textId="77777777" w:rsidR="003658EC" w:rsidRDefault="003658EC">
            <w:pPr>
              <w:pStyle w:val="Normal11Cell"/>
              <w:rPr>
                <w:sz w:val="19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C66EA72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nil"/>
            </w:tcBorders>
          </w:tcPr>
          <w:p w14:paraId="333CD1DC" w14:textId="77777777" w:rsidR="003658EC" w:rsidRDefault="003658EC">
            <w:pPr>
              <w:pStyle w:val="Normal11Cell"/>
            </w:pPr>
            <w:r>
              <w:t>B1d</w:t>
            </w: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3F4BB279" w14:textId="77777777" w:rsidR="003658EC" w:rsidRDefault="003658EC">
            <w:pPr>
              <w:pStyle w:val="Normal11Cell"/>
              <w:rPr>
                <w:sz w:val="19"/>
              </w:rPr>
            </w:pPr>
          </w:p>
        </w:tc>
      </w:tr>
      <w:tr w:rsidR="003658EC" w14:paraId="366145F5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718474E8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185EC29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  <w:right w:val="nil"/>
            </w:tcBorders>
          </w:tcPr>
          <w:p w14:paraId="09C18863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left w:val="nil"/>
              <w:bottom w:val="nil"/>
            </w:tcBorders>
          </w:tcPr>
          <w:p w14:paraId="6099E6E0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B3B0B76" w14:textId="77777777" w:rsidR="003658EC" w:rsidRDefault="003658EC">
            <w:pPr>
              <w:pStyle w:val="Normal11Cell"/>
            </w:pPr>
          </w:p>
        </w:tc>
        <w:tc>
          <w:tcPr>
            <w:tcW w:w="1247" w:type="dxa"/>
            <w:tcBorders>
              <w:bottom w:val="nil"/>
              <w:right w:val="nil"/>
            </w:tcBorders>
          </w:tcPr>
          <w:p w14:paraId="73337532" w14:textId="77777777" w:rsidR="003658EC" w:rsidRDefault="003658EC">
            <w:pPr>
              <w:pStyle w:val="Normal11Cell"/>
            </w:pPr>
          </w:p>
        </w:tc>
        <w:tc>
          <w:tcPr>
            <w:tcW w:w="1247" w:type="dxa"/>
            <w:tcBorders>
              <w:left w:val="nil"/>
              <w:bottom w:val="nil"/>
              <w:right w:val="single" w:sz="4" w:space="0" w:color="auto"/>
            </w:tcBorders>
          </w:tcPr>
          <w:p w14:paraId="1823FC5F" w14:textId="77777777" w:rsidR="003658EC" w:rsidRDefault="003658EC">
            <w:pPr>
              <w:pStyle w:val="Normal11Cell"/>
              <w:rPr>
                <w:sz w:val="19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959012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nil"/>
            </w:tcBorders>
          </w:tcPr>
          <w:p w14:paraId="7FC4C7EB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3B368A37" w14:textId="77777777" w:rsidR="003658EC" w:rsidRDefault="003658EC">
            <w:pPr>
              <w:pStyle w:val="Normal11Cell"/>
              <w:rPr>
                <w:sz w:val="19"/>
              </w:rPr>
            </w:pPr>
          </w:p>
        </w:tc>
      </w:tr>
      <w:tr w:rsidR="003658EC" w14:paraId="1E845A4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CC5AA02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617FF0B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32" w:type="dxa"/>
            <w:tcBorders>
              <w:top w:val="nil"/>
              <w:bottom w:val="nil"/>
              <w:right w:val="nil"/>
            </w:tcBorders>
          </w:tcPr>
          <w:p w14:paraId="71A02D8C" w14:textId="77777777" w:rsidR="003658EC" w:rsidRDefault="003658EC">
            <w:pPr>
              <w:pStyle w:val="Normal11Cell"/>
              <w:jc w:val="center"/>
              <w:rPr>
                <w:i/>
              </w:rPr>
            </w:pPr>
            <w:r>
              <w:rPr>
                <w:i/>
              </w:rPr>
              <w:t>sober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14:paraId="29004AEC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B470B57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14:paraId="3F8AC6A5" w14:textId="77777777" w:rsidR="003658EC" w:rsidRDefault="003658EC">
            <w:pPr>
              <w:pStyle w:val="Normal11Cell"/>
              <w:jc w:val="center"/>
              <w:rPr>
                <w:i/>
              </w:rPr>
            </w:pPr>
            <w:r>
              <w:rPr>
                <w:i/>
              </w:rPr>
              <w:t>senseles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39111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0110CF3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2A7C9A" w14:textId="77777777" w:rsidR="003658EC" w:rsidRDefault="003658EC">
            <w:pPr>
              <w:pStyle w:val="Normal11Cell"/>
              <w:jc w:val="center"/>
              <w:rPr>
                <w:i/>
              </w:rPr>
            </w:pPr>
            <w:r>
              <w:rPr>
                <w:i/>
              </w:rPr>
              <w:t>happ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7DFAEDDE" w14:textId="77777777" w:rsidR="003658EC" w:rsidRDefault="003658EC">
            <w:pPr>
              <w:pStyle w:val="Normal11Cell"/>
              <w:jc w:val="center"/>
              <w:rPr>
                <w:sz w:val="19"/>
              </w:rPr>
            </w:pPr>
          </w:p>
        </w:tc>
      </w:tr>
      <w:tr w:rsidR="003658EC" w14:paraId="50F20BA3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56874C2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F813429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bottom w:val="nil"/>
              <w:right w:val="nil"/>
            </w:tcBorders>
          </w:tcPr>
          <w:p w14:paraId="3ABAC104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14:paraId="298B922B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A733BAF" w14:textId="77777777" w:rsidR="003658EC" w:rsidRDefault="003658EC">
            <w:pPr>
              <w:pStyle w:val="Normal11Cell"/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14:paraId="61C58E06" w14:textId="77777777" w:rsidR="003658EC" w:rsidRDefault="003658EC">
            <w:pPr>
              <w:pStyle w:val="Normal11Cell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67A22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E85128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E271A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5FAED36E" w14:textId="77777777" w:rsidR="003658EC" w:rsidRDefault="003658EC">
            <w:pPr>
              <w:pStyle w:val="Normal11Cell"/>
              <w:rPr>
                <w:sz w:val="19"/>
              </w:rPr>
            </w:pPr>
          </w:p>
        </w:tc>
      </w:tr>
      <w:tr w:rsidR="003658EC" w14:paraId="0918C76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0B54800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598156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  <w:right w:val="nil"/>
            </w:tcBorders>
          </w:tcPr>
          <w:p w14:paraId="6679A50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98" w:name="sofron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&amp;frwn</w:t>
            </w:r>
            <w:bookmarkEnd w:id="198"/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14:paraId="63BCAF3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~fron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89AE19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14:paraId="48CD4D6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199" w:name="afrwn"/>
            <w:r>
              <w:rPr>
                <w:rFonts w:ascii="GgtEphesian" w:hAnsi="GgtEphesian"/>
                <w:snapToGrid w:val="0"/>
                <w:lang w:eastAsia="en-US"/>
              </w:rPr>
              <w:t>a`!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rwn</w:t>
            </w:r>
            <w:bookmarkEnd w:id="199"/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013D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`!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ron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A5A5E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B3CE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200" w:name="eudaimon"/>
            <w:r>
              <w:rPr>
                <w:rFonts w:ascii="GgtEphesian" w:hAnsi="GgtEphesian"/>
                <w:snapToGrid w:val="0"/>
                <w:lang w:eastAsia="en-US"/>
              </w:rPr>
              <w:t>eu0da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wn</w:t>
            </w:r>
            <w:bookmarkEnd w:id="200"/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22BB5E2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u1daimon</w:t>
            </w:r>
          </w:p>
        </w:tc>
      </w:tr>
      <w:tr w:rsidR="003658EC" w14:paraId="0C4732A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6A69935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050311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  <w:right w:val="nil"/>
            </w:tcBorders>
          </w:tcPr>
          <w:p w14:paraId="6F78FB7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~fron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14:paraId="0F545E4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~fron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2B16D1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14:paraId="5BB2ADA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fron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D80A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fron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FDEA2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C9F5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u1daim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3749261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u1daimon</w:t>
            </w:r>
          </w:p>
        </w:tc>
      </w:tr>
      <w:tr w:rsidR="003658EC" w14:paraId="161A99D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26DD7AE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AF7E07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  <w:right w:val="nil"/>
            </w:tcBorders>
          </w:tcPr>
          <w:p w14:paraId="426BF0A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&amp;fron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14:paraId="41FD11F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~fron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4A6E08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14:paraId="3100BD4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fron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996D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fron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1CCBEB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CB7E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u0dai/mo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10E757A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u1daimon</w:t>
            </w:r>
          </w:p>
        </w:tc>
      </w:tr>
      <w:tr w:rsidR="003658EC" w14:paraId="17AC18A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58D2786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33205A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  <w:right w:val="nil"/>
            </w:tcBorders>
          </w:tcPr>
          <w:p w14:paraId="1110174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&amp;fronoj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14:paraId="31592A4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&amp;fronoj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4B79D7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14:paraId="5320B67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fronoj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5FEE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fronoj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11AD4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24FB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u0da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onoj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582828A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u0da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onoj</w:t>
            </w:r>
            <w:proofErr w:type="spellEnd"/>
          </w:p>
        </w:tc>
      </w:tr>
      <w:tr w:rsidR="003658EC" w14:paraId="210EB20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039DEC3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723A58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  <w:right w:val="nil"/>
            </w:tcBorders>
          </w:tcPr>
          <w:p w14:paraId="7D90DDF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&amp;fro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14:paraId="39A11F7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&amp;fro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541932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14:paraId="6FB7982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fro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537E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fro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4F99F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2D0A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u0da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o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2F9C7A5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u0da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o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</w:tr>
      <w:tr w:rsidR="003658EC" w14:paraId="18C6FBB9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4BD1710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CE98D8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  <w:right w:val="nil"/>
            </w:tcBorders>
          </w:tcPr>
          <w:p w14:paraId="66E8580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14:paraId="7A85DD6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C8BC8F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14:paraId="19A9215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FF0D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976A4A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8220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525EC56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058EA67F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4B3A7C0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B37256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  <w:right w:val="nil"/>
            </w:tcBorders>
          </w:tcPr>
          <w:p w14:paraId="2DA394A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&amp;fron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14:paraId="778B6EA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&amp;frone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B2143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14:paraId="0639ADF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frone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3453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frone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D12B46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EDB0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u0da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o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3644B98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u0da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one</w:t>
            </w:r>
            <w:proofErr w:type="spellEnd"/>
          </w:p>
        </w:tc>
      </w:tr>
      <w:tr w:rsidR="003658EC" w14:paraId="40CEC32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C9614ED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4ADAA2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  <w:right w:val="nil"/>
            </w:tcBorders>
          </w:tcPr>
          <w:p w14:paraId="056677A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fr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in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14:paraId="4708624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fr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in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7AF5B9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14:paraId="0D599E3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r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in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7DFE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r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in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F569A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3D3A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u0daim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i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43ADA1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u0daim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in</w:t>
            </w:r>
            <w:proofErr w:type="spellEnd"/>
          </w:p>
        </w:tc>
      </w:tr>
      <w:tr w:rsidR="003658EC" w14:paraId="36178792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5721C4F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58D7BF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  <w:right w:val="nil"/>
            </w:tcBorders>
          </w:tcPr>
          <w:p w14:paraId="5FD881F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14:paraId="0FFF1AD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8B5FE8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14:paraId="08F2590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D850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F46B0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BBCF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484C66F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</w:tr>
      <w:tr w:rsidR="003658EC" w14:paraId="3D4FE166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FB8C474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E557CD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  <w:right w:val="nil"/>
            </w:tcBorders>
          </w:tcPr>
          <w:p w14:paraId="20A42B9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&amp;fronej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14:paraId="5529ED2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&amp;fro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47B666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14:paraId="4D136B1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fronej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FE84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fro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7F025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900D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u0da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onej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59F23E6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u0dai/mona`</w:t>
            </w:r>
          </w:p>
        </w:tc>
      </w:tr>
      <w:tr w:rsidR="003658EC" w14:paraId="0FF2E2F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C86D33B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B625BB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  <w:right w:val="nil"/>
            </w:tcBorders>
          </w:tcPr>
          <w:p w14:paraId="2765812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&amp;frona`j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14:paraId="7C1890C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&amp;fro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5780E4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14:paraId="79C93CF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frona`j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4DB3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fro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CBE21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E77C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u0da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ona`j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163525A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u0dai/mona`</w:t>
            </w:r>
          </w:p>
        </w:tc>
      </w:tr>
      <w:tr w:rsidR="003658EC" w14:paraId="6981B98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3F91EE0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72263B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  <w:right w:val="nil"/>
            </w:tcBorders>
          </w:tcPr>
          <w:p w14:paraId="3D587CD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fr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n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14:paraId="06BAD6C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fr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n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8CEFF8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14:paraId="482E2A2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r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n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3C58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fr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n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8E929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A283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u0daim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0C0651E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u0daim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n</w:t>
            </w:r>
            <w:proofErr w:type="spellEnd"/>
          </w:p>
        </w:tc>
      </w:tr>
      <w:tr w:rsidR="003658EC" w14:paraId="44F8B05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0B848DD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8D01CA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  <w:right w:val="nil"/>
            </w:tcBorders>
          </w:tcPr>
          <w:p w14:paraId="52E9033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&amp;fro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14:paraId="502E5F0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&amp;fro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E0072E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14:paraId="1244B5D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fro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12CE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fro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25A44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1B9DA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u0da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o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5E7B8DB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u0da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o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</w:tr>
      <w:tr w:rsidR="003658EC" w14:paraId="51F06DB2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139129E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30092C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right w:val="nil"/>
            </w:tcBorders>
          </w:tcPr>
          <w:p w14:paraId="080AACD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</w:tcBorders>
          </w:tcPr>
          <w:p w14:paraId="1C9471F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5E4F8B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right w:val="nil"/>
            </w:tcBorders>
          </w:tcPr>
          <w:p w14:paraId="3C26FC4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right w:val="single" w:sz="4" w:space="0" w:color="auto"/>
            </w:tcBorders>
          </w:tcPr>
          <w:p w14:paraId="3EA8B0D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89516C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14:paraId="3A978EA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</w:tcPr>
          <w:p w14:paraId="6347BB7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</w:tbl>
    <w:p w14:paraId="0FAD23DA" w14:textId="77777777" w:rsidR="003658EC" w:rsidRDefault="003658EC"/>
    <w:p w14:paraId="0045220A" w14:textId="77777777" w:rsidR="003658EC" w:rsidRDefault="003658E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1332"/>
        <w:gridCol w:w="1332"/>
        <w:gridCol w:w="142"/>
        <w:gridCol w:w="1332"/>
        <w:gridCol w:w="1332"/>
        <w:gridCol w:w="142"/>
        <w:gridCol w:w="1332"/>
        <w:gridCol w:w="1332"/>
      </w:tblGrid>
      <w:tr w:rsidR="003658EC" w14:paraId="045DB5D7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773783D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7C8CCE2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  <w:right w:val="nil"/>
            </w:tcBorders>
          </w:tcPr>
          <w:p w14:paraId="5D68C7CD" w14:textId="77777777" w:rsidR="003658EC" w:rsidRDefault="003658EC">
            <w:pPr>
              <w:pStyle w:val="Normal11Cell"/>
            </w:pPr>
            <w:r>
              <w:t>B2c</w:t>
            </w:r>
          </w:p>
        </w:tc>
        <w:tc>
          <w:tcPr>
            <w:tcW w:w="1332" w:type="dxa"/>
            <w:tcBorders>
              <w:left w:val="nil"/>
              <w:bottom w:val="nil"/>
            </w:tcBorders>
          </w:tcPr>
          <w:p w14:paraId="17C5EB2D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1EDBDFD0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425E675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D0703AC" w14:textId="77777777" w:rsidR="003658EC" w:rsidRDefault="003658EC">
            <w:pPr>
              <w:pStyle w:val="Normal11Cell"/>
              <w:rPr>
                <w:sz w:val="19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24D05A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C59D1B4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CCECB64" w14:textId="77777777" w:rsidR="003658EC" w:rsidRDefault="003658EC">
            <w:pPr>
              <w:pStyle w:val="Normal11Cell"/>
              <w:rPr>
                <w:sz w:val="19"/>
              </w:rPr>
            </w:pPr>
          </w:p>
        </w:tc>
      </w:tr>
      <w:tr w:rsidR="003658EC" w14:paraId="3D0261E5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1A15ABE9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C70C2F7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bottom w:val="nil"/>
              <w:right w:val="nil"/>
            </w:tcBorders>
          </w:tcPr>
          <w:p w14:paraId="1CF455D9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left w:val="nil"/>
              <w:bottom w:val="nil"/>
            </w:tcBorders>
          </w:tcPr>
          <w:p w14:paraId="648E30AF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3DEE9506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4D7CCCB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5D83167" w14:textId="77777777" w:rsidR="003658EC" w:rsidRDefault="003658EC">
            <w:pPr>
              <w:pStyle w:val="Normal11Cell"/>
              <w:rPr>
                <w:sz w:val="19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EC3C52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ED2F1F3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D98E128" w14:textId="77777777" w:rsidR="003658EC" w:rsidRDefault="003658EC">
            <w:pPr>
              <w:pStyle w:val="Normal11Cell"/>
              <w:rPr>
                <w:sz w:val="19"/>
              </w:rPr>
            </w:pPr>
          </w:p>
        </w:tc>
      </w:tr>
      <w:tr w:rsidR="003658EC" w14:paraId="02BE835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F726808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30DCC95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32" w:type="dxa"/>
            <w:tcBorders>
              <w:top w:val="nil"/>
              <w:bottom w:val="nil"/>
              <w:right w:val="nil"/>
            </w:tcBorders>
          </w:tcPr>
          <w:p w14:paraId="436E2328" w14:textId="77777777" w:rsidR="003658EC" w:rsidRDefault="003658EC">
            <w:pPr>
              <w:pStyle w:val="Normal11Cell"/>
              <w:jc w:val="center"/>
              <w:rPr>
                <w:i/>
              </w:rPr>
            </w:pPr>
            <w:r>
              <w:rPr>
                <w:i/>
              </w:rPr>
              <w:t>mal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14:paraId="734783C2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19968C3C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F8E9CDC" w14:textId="77777777" w:rsidR="003658EC" w:rsidRDefault="003658EC">
            <w:pPr>
              <w:pStyle w:val="Normal11Cell"/>
              <w:jc w:val="center"/>
              <w:rPr>
                <w:i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D246D33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7E3017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907D824" w14:textId="77777777" w:rsidR="003658EC" w:rsidRDefault="003658EC">
            <w:pPr>
              <w:pStyle w:val="Normal11Cell"/>
              <w:jc w:val="center"/>
              <w:rPr>
                <w:i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CFBCB9A" w14:textId="77777777" w:rsidR="003658EC" w:rsidRDefault="003658EC">
            <w:pPr>
              <w:pStyle w:val="Normal11Cell"/>
              <w:jc w:val="center"/>
              <w:rPr>
                <w:sz w:val="19"/>
              </w:rPr>
            </w:pPr>
          </w:p>
        </w:tc>
      </w:tr>
      <w:tr w:rsidR="003658EC" w14:paraId="779AD2E2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61C1D435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3F6DE27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bottom w:val="nil"/>
              <w:right w:val="nil"/>
            </w:tcBorders>
          </w:tcPr>
          <w:p w14:paraId="10B57A67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14:paraId="1D257B0A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41EDFC42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1F350B5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E6C1CB3" w14:textId="77777777" w:rsidR="003658EC" w:rsidRDefault="003658EC">
            <w:pPr>
              <w:pStyle w:val="Normal11Cell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95DCEA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448C757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7140F47" w14:textId="77777777" w:rsidR="003658EC" w:rsidRDefault="003658EC">
            <w:pPr>
              <w:pStyle w:val="Normal11Cell"/>
              <w:rPr>
                <w:sz w:val="19"/>
              </w:rPr>
            </w:pPr>
          </w:p>
        </w:tc>
      </w:tr>
      <w:tr w:rsidR="003658EC" w14:paraId="35CE009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9991BDF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1CEDF8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  <w:right w:val="nil"/>
            </w:tcBorders>
          </w:tcPr>
          <w:p w14:paraId="0862FE2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201" w:name="arsen"/>
            <w:r>
              <w:rPr>
                <w:rFonts w:ascii="GgtEphesian" w:hAnsi="GgtEphesian"/>
                <w:snapToGrid w:val="0"/>
                <w:lang w:eastAsia="en-US"/>
              </w:rPr>
              <w:t>a`!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shn</w:t>
            </w:r>
            <w:bookmarkEnd w:id="201"/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14:paraId="58BC5D5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`!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sen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4D56415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115021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DFF012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ADB2CB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54FA37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B3EDDC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20CC41D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AF89138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CE7E35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  <w:right w:val="nil"/>
            </w:tcBorders>
          </w:tcPr>
          <w:p w14:paraId="1708695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rsen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14:paraId="38BD795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rsen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57E4861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4F94D3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B14128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18372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8080EF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833A84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543BF6D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70724A8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816206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  <w:right w:val="nil"/>
            </w:tcBorders>
          </w:tcPr>
          <w:p w14:paraId="13E6651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rsen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14:paraId="08C1E4E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rsen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117628F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D0E390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5AFF08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AB637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F132F0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DFF3FB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5E73843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B7897A1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C5DBDF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  <w:right w:val="nil"/>
            </w:tcBorders>
          </w:tcPr>
          <w:p w14:paraId="334CF18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rsenoj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14:paraId="29DB021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rsenoj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51EC06B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6CA9CE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5F3395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EC9BF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6295F1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C323DA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5E17A5A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0A3D7F9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8A1227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  <w:right w:val="nil"/>
            </w:tcBorders>
          </w:tcPr>
          <w:p w14:paraId="58B3A26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rse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14:paraId="7E6ABA7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rse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5F8027A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27EAD0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0C1B51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24C5C3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67A7A4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3B2D16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5F373C7B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4C3A8D3F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D498FB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  <w:right w:val="nil"/>
            </w:tcBorders>
          </w:tcPr>
          <w:p w14:paraId="0A1B338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14:paraId="50957A9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118BFE6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2AC1E5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015F1A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E3CCD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236FB2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24EAC5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76DD626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5182C93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B72E0D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  <w:right w:val="nil"/>
            </w:tcBorders>
          </w:tcPr>
          <w:p w14:paraId="31285EF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rsen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14:paraId="74D0E37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rsene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0CB2C74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19415F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91B3B0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B58D3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3F8080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D587DC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4B82F01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615DF9E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030792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  <w:right w:val="nil"/>
            </w:tcBorders>
          </w:tcPr>
          <w:p w14:paraId="4EA4B55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s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in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14:paraId="1FCCD0B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s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in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0F6F289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673E55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73324D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017F4F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21E54F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0AD82E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1F4FCACF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79409F9A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F37D89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  <w:right w:val="nil"/>
            </w:tcBorders>
          </w:tcPr>
          <w:p w14:paraId="5C7C3C2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14:paraId="251D236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69E2E6F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0C3DB2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4BAB12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2AB3B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63CE35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8EB8B6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5B4DAF0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3241940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AE992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  <w:right w:val="nil"/>
            </w:tcBorders>
          </w:tcPr>
          <w:p w14:paraId="5DB85BC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rsenej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14:paraId="04A5F52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rse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6DB9B4E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85EBBF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55CF04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97ACAE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6C7DEF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CC1365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6C49EBEF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E412F3B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5BDDC6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  <w:right w:val="nil"/>
            </w:tcBorders>
          </w:tcPr>
          <w:p w14:paraId="4FBD197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rsena`j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14:paraId="248686A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rse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57E7A24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C489AA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86239A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4BC4D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4CA626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32D4F5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3151782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AED3186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891CBB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  <w:right w:val="nil"/>
            </w:tcBorders>
          </w:tcPr>
          <w:p w14:paraId="7C40932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s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n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14:paraId="5459318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s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n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7CCEE30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7E8B0E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4D85A3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0A2CA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05FC46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4FDA28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49BBACF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D7B38DA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B40BE0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bottom w:val="nil"/>
              <w:right w:val="nil"/>
            </w:tcBorders>
          </w:tcPr>
          <w:p w14:paraId="1DC6697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rse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</w:tcPr>
          <w:p w14:paraId="5FC97F3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rse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5021E0D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EBB174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A78FF1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EDE2E2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C9E6FF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53ABEE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72542472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3FE861C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0FB7FB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right w:val="nil"/>
            </w:tcBorders>
          </w:tcPr>
          <w:p w14:paraId="5B5F24F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</w:tcBorders>
          </w:tcPr>
          <w:p w14:paraId="6C1AB66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57D48BF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00AA15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2DCE7F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FBCBD2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6B0B49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40D03B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</w:tbl>
    <w:p w14:paraId="2107269F" w14:textId="77777777" w:rsidR="003658EC" w:rsidRDefault="003658EC"/>
    <w:p w14:paraId="2A616952" w14:textId="77777777" w:rsidR="003658EC" w:rsidRDefault="003658EC">
      <w:pPr>
        <w:pStyle w:val="Normal11"/>
        <w:pageBreakBefore/>
        <w:rPr>
          <w:b/>
        </w:rPr>
      </w:pPr>
      <w:r>
        <w:rPr>
          <w:b/>
        </w:rPr>
        <w:lastRenderedPageBreak/>
        <w:t>Declension B1</w:t>
      </w:r>
    </w:p>
    <w:p w14:paraId="7612342B" w14:textId="77777777" w:rsidR="003658EC" w:rsidRDefault="003658EC">
      <w:pPr>
        <w:pStyle w:val="Normal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1418"/>
        <w:gridCol w:w="1644"/>
        <w:gridCol w:w="1219"/>
        <w:gridCol w:w="1134"/>
        <w:gridCol w:w="170"/>
      </w:tblGrid>
      <w:tr w:rsidR="003658EC" w14:paraId="5BCEFB06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33685D78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5D68435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519AC742" w14:textId="77777777" w:rsidR="003658EC" w:rsidRDefault="003658EC">
            <w:pPr>
              <w:pStyle w:val="Normal11Cell"/>
            </w:pPr>
            <w:r>
              <w:t>B2a</w:t>
            </w: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14:paraId="39DB1F4B" w14:textId="77777777" w:rsidR="003658EC" w:rsidRDefault="003658EC">
            <w:pPr>
              <w:pStyle w:val="Normal11Cell"/>
              <w:rPr>
                <w:sz w:val="19"/>
              </w:rPr>
            </w:pP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</w:tcPr>
          <w:p w14:paraId="264C64CD" w14:textId="77777777" w:rsidR="003658EC" w:rsidRDefault="003658EC">
            <w:pPr>
              <w:pStyle w:val="Normal11Cell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BC3DD2B" w14:textId="77777777" w:rsidR="003658EC" w:rsidRDefault="003658EC">
            <w:pPr>
              <w:pStyle w:val="Normal11Cell"/>
              <w:rPr>
                <w:sz w:val="19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8AC84" w14:textId="77777777" w:rsidR="003658EC" w:rsidRDefault="003658EC">
            <w:pPr>
              <w:pStyle w:val="Normal11Cell"/>
              <w:rPr>
                <w:sz w:val="19"/>
              </w:rPr>
            </w:pPr>
          </w:p>
        </w:tc>
      </w:tr>
      <w:tr w:rsidR="003658EC" w14:paraId="34A246E7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2E81026D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646E2FF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087F0A7C" w14:textId="77777777" w:rsidR="003658EC" w:rsidRDefault="003658EC">
            <w:pPr>
              <w:pStyle w:val="Normal11Cell"/>
            </w:pP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14:paraId="0CC1F338" w14:textId="77777777" w:rsidR="003658EC" w:rsidRDefault="003658EC">
            <w:pPr>
              <w:pStyle w:val="Normal11Cell"/>
              <w:rPr>
                <w:sz w:val="19"/>
              </w:rPr>
            </w:pP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</w:tcPr>
          <w:p w14:paraId="079C595A" w14:textId="77777777" w:rsidR="003658EC" w:rsidRDefault="003658EC">
            <w:pPr>
              <w:pStyle w:val="Normal11Cell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41C9968" w14:textId="77777777" w:rsidR="003658EC" w:rsidRDefault="003658EC">
            <w:pPr>
              <w:pStyle w:val="Normal11Cell"/>
              <w:rPr>
                <w:sz w:val="19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5D7BD" w14:textId="77777777" w:rsidR="003658EC" w:rsidRDefault="003658EC">
            <w:pPr>
              <w:pStyle w:val="Normal11Cell"/>
              <w:rPr>
                <w:sz w:val="19"/>
              </w:rPr>
            </w:pPr>
          </w:p>
        </w:tc>
      </w:tr>
      <w:tr w:rsidR="003658EC" w14:paraId="1052DDD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086CC35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E54E13F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9521F7A" w14:textId="77777777" w:rsidR="003658EC" w:rsidRDefault="003658EC">
            <w:pPr>
              <w:pStyle w:val="Normal11Cell"/>
              <w:jc w:val="center"/>
              <w:rPr>
                <w:i/>
              </w:rPr>
            </w:pPr>
            <w:r>
              <w:rPr>
                <w:i/>
              </w:rPr>
              <w:t>tru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5E8E733F" w14:textId="77777777" w:rsidR="003658EC" w:rsidRDefault="003658EC">
            <w:pPr>
              <w:pStyle w:val="Normal11Cell"/>
              <w:jc w:val="center"/>
              <w:rPr>
                <w:i/>
                <w:sz w:val="19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9E80F55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A0E261" w14:textId="77777777" w:rsidR="003658EC" w:rsidRDefault="003658EC">
            <w:pPr>
              <w:pStyle w:val="Normal11Cell"/>
              <w:jc w:val="center"/>
              <w:rPr>
                <w:sz w:val="19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98D6A" w14:textId="77777777" w:rsidR="003658EC" w:rsidRDefault="003658EC">
            <w:pPr>
              <w:pStyle w:val="Normal11Cell"/>
              <w:jc w:val="center"/>
              <w:rPr>
                <w:sz w:val="19"/>
              </w:rPr>
            </w:pPr>
          </w:p>
        </w:tc>
      </w:tr>
      <w:tr w:rsidR="003658EC" w14:paraId="6F7DDB8F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5614919C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E230315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03A2EAB" w14:textId="77777777" w:rsidR="003658EC" w:rsidRDefault="003658EC">
            <w:pPr>
              <w:pStyle w:val="Normal11Cell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631D41A4" w14:textId="77777777" w:rsidR="003658EC" w:rsidRDefault="003658EC">
            <w:pPr>
              <w:pStyle w:val="Normal11Cell"/>
              <w:rPr>
                <w:sz w:val="19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46C2384" w14:textId="77777777" w:rsidR="003658EC" w:rsidRDefault="003658EC">
            <w:pPr>
              <w:pStyle w:val="Normal11Cel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9B7137" w14:textId="77777777" w:rsidR="003658EC" w:rsidRDefault="003658EC">
            <w:pPr>
              <w:pStyle w:val="Normal11Cell"/>
              <w:rPr>
                <w:sz w:val="19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34B56" w14:textId="77777777" w:rsidR="003658EC" w:rsidRDefault="003658EC">
            <w:pPr>
              <w:pStyle w:val="Normal11Cell"/>
              <w:rPr>
                <w:sz w:val="19"/>
              </w:rPr>
            </w:pPr>
          </w:p>
        </w:tc>
      </w:tr>
      <w:tr w:rsidR="003658EC" w14:paraId="4709201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A5CFB6E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C2675D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A82980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202" w:name="alhthhs"/>
            <w:r>
              <w:rPr>
                <w:rFonts w:ascii="GgtEphesian" w:hAnsi="GgtEphesian"/>
                <w:snapToGrid w:val="0"/>
                <w:lang w:eastAsia="en-US"/>
              </w:rPr>
              <w:t>a`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h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  <w:bookmarkEnd w:id="202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1F0E70D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80C12C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`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hq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39C70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5CDE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7C972EA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421C26A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E2C3A1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1BD7F8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hq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3DD29C4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3C27D7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hq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548CC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AB2B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4253701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EE5DFDC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3C9EC7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48065A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h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5CC8466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lhq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a`½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A42BB7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hq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1F4F8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9B7F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0B3A9B9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600422E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2F7A30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136D00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hq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7ED6D5F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lhq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oj½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2DB142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hq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A141F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D394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4DBEA3E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26F473E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20D047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8722FF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hq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3FA7CB1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lhq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^+½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325E99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hq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7F62A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98DB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3539E3F5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25A20ADA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487250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FA3B96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270DACE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2AE914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09151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AA5D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1F3F718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8EAEB39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74EAC8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03E2B3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hq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4C0D755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lhq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e½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B5C3F1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hq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ED01B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7915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5CEE7B8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FF20C7F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3D64B8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F1CBA1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hq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7C1BA65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lhq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oin½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BCA762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hq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24C3A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31B6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72ACD4DF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4404FC3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E4BFF6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492DCB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6129B2A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7B721D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99C39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06DB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65EC1D9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B6F6A57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C4F8B3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29C56F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hq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42C1B62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lhq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ej½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C7596E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h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2B67F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lhq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a`½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FA00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02671AC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E370D68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10A1E6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4C3E3F0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hq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0B04939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99EA32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h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E5075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lhq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a`½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6C8E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3412325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87AB5E8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6A163E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88308A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hqw~n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75F0108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lhq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wn½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5B6589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hqw~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7275F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)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lhq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wn½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3A8D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0BBC24F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92186A6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63768B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6BA241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hq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¨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©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4E06F20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B80ADF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hq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¨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©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9DF2D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AA29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17AC6B3B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4BE2F4B7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CD2FA4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right w:val="nil"/>
            </w:tcBorders>
          </w:tcPr>
          <w:p w14:paraId="24D861E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</w:tcPr>
          <w:p w14:paraId="1C312BF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</w:tcPr>
          <w:p w14:paraId="25709A6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6BDFCB3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4C5F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</w:tbl>
    <w:p w14:paraId="4C9A74A0" w14:textId="77777777" w:rsidR="003658EC" w:rsidRDefault="003658EC">
      <w:pPr>
        <w:pStyle w:val="Normal11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1418"/>
        <w:gridCol w:w="1559"/>
        <w:gridCol w:w="1418"/>
        <w:gridCol w:w="1043"/>
        <w:gridCol w:w="170"/>
      </w:tblGrid>
      <w:tr w:rsidR="003658EC" w14:paraId="0969550D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5C78EED2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66EE02F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069B2226" w14:textId="77777777" w:rsidR="003658EC" w:rsidRDefault="003658EC">
            <w:pPr>
              <w:pStyle w:val="Normal11Cell"/>
            </w:pPr>
            <w:r>
              <w:t>B2b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879D2B1" w14:textId="77777777" w:rsidR="003658EC" w:rsidRDefault="003658EC">
            <w:pPr>
              <w:pStyle w:val="Normal11Cell"/>
              <w:rPr>
                <w:sz w:val="19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44947D55" w14:textId="77777777" w:rsidR="003658EC" w:rsidRDefault="003658EC">
            <w:pPr>
              <w:pStyle w:val="Normal11Cell"/>
            </w:pPr>
          </w:p>
        </w:tc>
        <w:tc>
          <w:tcPr>
            <w:tcW w:w="1043" w:type="dxa"/>
            <w:tcBorders>
              <w:left w:val="nil"/>
              <w:bottom w:val="nil"/>
              <w:right w:val="nil"/>
            </w:tcBorders>
          </w:tcPr>
          <w:p w14:paraId="0F990617" w14:textId="77777777" w:rsidR="003658EC" w:rsidRDefault="003658EC">
            <w:pPr>
              <w:pStyle w:val="Normal11Cell"/>
              <w:rPr>
                <w:sz w:val="19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B5C85" w14:textId="77777777" w:rsidR="003658EC" w:rsidRDefault="003658EC">
            <w:pPr>
              <w:pStyle w:val="Normal11Cell"/>
              <w:rPr>
                <w:sz w:val="19"/>
              </w:rPr>
            </w:pPr>
          </w:p>
        </w:tc>
      </w:tr>
      <w:tr w:rsidR="003658EC" w14:paraId="748BBCAC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28F09B95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18D5E06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175CDD2E" w14:textId="77777777" w:rsidR="003658EC" w:rsidRDefault="003658EC">
            <w:pPr>
              <w:pStyle w:val="Normal11Cell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09DEEBF" w14:textId="77777777" w:rsidR="003658EC" w:rsidRDefault="003658EC">
            <w:pPr>
              <w:pStyle w:val="Normal11Cell"/>
              <w:rPr>
                <w:sz w:val="19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25DD08B4" w14:textId="77777777" w:rsidR="003658EC" w:rsidRDefault="003658EC">
            <w:pPr>
              <w:pStyle w:val="Normal11Cell"/>
            </w:pPr>
          </w:p>
        </w:tc>
        <w:tc>
          <w:tcPr>
            <w:tcW w:w="1043" w:type="dxa"/>
            <w:tcBorders>
              <w:left w:val="nil"/>
              <w:bottom w:val="nil"/>
              <w:right w:val="nil"/>
            </w:tcBorders>
          </w:tcPr>
          <w:p w14:paraId="2BA3A9C6" w14:textId="77777777" w:rsidR="003658EC" w:rsidRDefault="003658EC">
            <w:pPr>
              <w:pStyle w:val="Normal11Cell"/>
              <w:rPr>
                <w:sz w:val="19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4D63D" w14:textId="77777777" w:rsidR="003658EC" w:rsidRDefault="003658EC">
            <w:pPr>
              <w:pStyle w:val="Normal11Cell"/>
              <w:rPr>
                <w:sz w:val="19"/>
              </w:rPr>
            </w:pPr>
          </w:p>
        </w:tc>
      </w:tr>
      <w:tr w:rsidR="003658EC" w14:paraId="52E4D4C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FD1FC82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5D0E1F7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979994B" w14:textId="77777777" w:rsidR="003658EC" w:rsidRDefault="003658EC">
            <w:pPr>
              <w:pStyle w:val="Normal11Cell"/>
              <w:jc w:val="center"/>
              <w:rPr>
                <w:i/>
              </w:rPr>
            </w:pPr>
            <w:r>
              <w:rPr>
                <w:i/>
              </w:rPr>
              <w:t>ful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FAC6E9" w14:textId="77777777" w:rsidR="003658EC" w:rsidRDefault="003658EC">
            <w:pPr>
              <w:pStyle w:val="Normal11Cell"/>
              <w:jc w:val="center"/>
              <w:rPr>
                <w:i/>
                <w:sz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7ADAB5E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1C93FD02" w14:textId="77777777" w:rsidR="003658EC" w:rsidRDefault="003658EC">
            <w:pPr>
              <w:pStyle w:val="Normal11Cell"/>
              <w:jc w:val="center"/>
              <w:rPr>
                <w:sz w:val="19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DF09E" w14:textId="77777777" w:rsidR="003658EC" w:rsidRDefault="003658EC">
            <w:pPr>
              <w:pStyle w:val="Normal11Cell"/>
              <w:jc w:val="center"/>
              <w:rPr>
                <w:sz w:val="19"/>
              </w:rPr>
            </w:pPr>
          </w:p>
        </w:tc>
      </w:tr>
      <w:tr w:rsidR="003658EC" w14:paraId="6BBBD30E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2FC2FDF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6954D8F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8CD5193" w14:textId="77777777" w:rsidR="003658EC" w:rsidRDefault="003658EC">
            <w:pPr>
              <w:pStyle w:val="Normal11Cell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7BF3A16" w14:textId="77777777" w:rsidR="003658EC" w:rsidRDefault="003658EC">
            <w:pPr>
              <w:pStyle w:val="Normal11Cell"/>
              <w:rPr>
                <w:sz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2434FD" w14:textId="77777777" w:rsidR="003658EC" w:rsidRDefault="003658EC">
            <w:pPr>
              <w:pStyle w:val="Normal11Cell"/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1E117CF8" w14:textId="77777777" w:rsidR="003658EC" w:rsidRDefault="003658EC">
            <w:pPr>
              <w:pStyle w:val="Normal11Cell"/>
              <w:rPr>
                <w:sz w:val="19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3EC45" w14:textId="77777777" w:rsidR="003658EC" w:rsidRDefault="003658EC">
            <w:pPr>
              <w:pStyle w:val="Normal11Cell"/>
              <w:rPr>
                <w:sz w:val="19"/>
              </w:rPr>
            </w:pPr>
          </w:p>
        </w:tc>
      </w:tr>
      <w:tr w:rsidR="003658EC" w14:paraId="5EB08E9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F9C9E93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67C22D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350E60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bookmarkStart w:id="203" w:name="plhrh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hj</w:t>
            </w:r>
            <w:bookmarkEnd w:id="203"/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1963BB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7CCD5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ej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7DDE6CD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E24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23CA76F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65B4944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7168CB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7205E1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ej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C6282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FFFB99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ej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2080742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4FE3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4612736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9422DCF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AE4166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4B3C035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r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5A35E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D258A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ej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7B9EC21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8257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75949F2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CE19466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506FB6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7E84D6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ouj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5EF3DB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h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reoj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61F7DB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ouj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12655A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h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reoj½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FE94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54999D4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1A9B57D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6A46A0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C8484C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re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E6B84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h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rei+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837A06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re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2910925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h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rei+½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BCD8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08AFA438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2433546F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03ADD2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4D43B95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2984E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DCBDB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06775A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9E69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7E18DEB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53BB3E9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E71DAF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0EB2AF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re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DB7CA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h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ree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4ACED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rei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2BEEE23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h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ree½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8D0A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4D921DB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B243892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79AEDB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D9E538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hr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F852C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hr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oin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8BFD7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hr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1788D85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hr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oin½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F537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3469EF35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798A46A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8C53A5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15C65D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BBA61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9DFE16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3CD606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67C4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32BD0F92" w14:textId="77777777">
        <w:trPr>
          <w:trHeight w:val="327"/>
        </w:trPr>
        <w:tc>
          <w:tcPr>
            <w:tcW w:w="595" w:type="dxa"/>
            <w:tcBorders>
              <w:top w:val="nil"/>
              <w:bottom w:val="nil"/>
            </w:tcBorders>
          </w:tcPr>
          <w:p w14:paraId="5F0A8836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218762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F799DA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eij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A196D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h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reej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D25608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rh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1DF5A08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h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rea`½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CCBA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508D35B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A0B287C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91CEBB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58BE76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eij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3395A6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h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reej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4DB7D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rh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2291D90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h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rea`½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05F1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2C393E4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451D1EB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1EEFF8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8CEECF7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hrw~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565754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hr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wn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52064E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»plhrw~n½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25C8B76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plhre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/wn½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1A95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6080123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B17DA74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D245CB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706E59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resi¨n©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A3131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206AD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»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l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resi¨n©½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13B096C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3FDE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2741169A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2C484BC2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C8F21A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right w:val="nil"/>
            </w:tcBorders>
          </w:tcPr>
          <w:p w14:paraId="4A0AC4C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1A2C00A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2521D1E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043" w:type="dxa"/>
            <w:tcBorders>
              <w:top w:val="nil"/>
              <w:left w:val="nil"/>
              <w:right w:val="nil"/>
            </w:tcBorders>
          </w:tcPr>
          <w:p w14:paraId="1D7E261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9244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</w:tbl>
    <w:p w14:paraId="070CD9E1" w14:textId="77777777" w:rsidR="003658EC" w:rsidRDefault="003658EC">
      <w:pPr>
        <w:pStyle w:val="Normal11"/>
        <w:rPr>
          <w:b/>
        </w:rPr>
      </w:pPr>
    </w:p>
    <w:p w14:paraId="130F4E9A" w14:textId="77777777" w:rsidR="003658EC" w:rsidRDefault="003658EC">
      <w:pPr>
        <w:pStyle w:val="Normal11"/>
        <w:rPr>
          <w:b/>
        </w:rPr>
      </w:pPr>
      <w:r>
        <w:rPr>
          <w:rFonts w:ascii="GgtEphesian" w:hAnsi="GgtEphesian"/>
          <w:snapToGrid w:val="0"/>
          <w:lang w:eastAsia="en-US"/>
        </w:rPr>
        <w:t>»</w:t>
      </w:r>
      <w:proofErr w:type="spellStart"/>
      <w:r>
        <w:rPr>
          <w:rFonts w:ascii="GgtEphesian" w:hAnsi="GgtEphesian"/>
          <w:snapToGrid w:val="0"/>
          <w:lang w:eastAsia="en-US"/>
        </w:rPr>
        <w:t>plhrw~n</w:t>
      </w:r>
      <w:proofErr w:type="spellEnd"/>
      <w:r>
        <w:rPr>
          <w:rFonts w:ascii="GgtEphesian" w:hAnsi="GgtEphesian"/>
          <w:snapToGrid w:val="0"/>
          <w:lang w:eastAsia="en-US"/>
        </w:rPr>
        <w:t xml:space="preserve">, </w:t>
      </w:r>
      <w:proofErr w:type="spellStart"/>
      <w:r>
        <w:rPr>
          <w:rFonts w:ascii="GgtEphesian" w:hAnsi="GgtEphesian"/>
          <w:snapToGrid w:val="0"/>
          <w:lang w:eastAsia="en-US"/>
        </w:rPr>
        <w:t>plh</w:t>
      </w:r>
      <w:proofErr w:type="spellEnd"/>
      <w:r>
        <w:rPr>
          <w:rFonts w:ascii="GgtEphesian" w:hAnsi="GgtEphesian"/>
          <w:snapToGrid w:val="0"/>
          <w:lang w:eastAsia="en-US"/>
        </w:rPr>
        <w:t xml:space="preserve">/resi¨n©½ </w:t>
      </w:r>
      <w:r>
        <w:rPr>
          <w:i/>
          <w:snapToGrid w:val="0"/>
          <w:lang w:eastAsia="en-US"/>
        </w:rPr>
        <w:t>not attested (?)</w:t>
      </w:r>
    </w:p>
    <w:p w14:paraId="4D4736D2" w14:textId="77777777" w:rsidR="003658EC" w:rsidRDefault="003658EC">
      <w:pPr>
        <w:pStyle w:val="Normal11"/>
        <w:rPr>
          <w:b/>
        </w:rPr>
      </w:pPr>
    </w:p>
    <w:p w14:paraId="400EFE11" w14:textId="77777777" w:rsidR="003658EC" w:rsidRDefault="003658EC">
      <w:pPr>
        <w:pStyle w:val="Normal11"/>
        <w:rPr>
          <w:b/>
        </w:rPr>
      </w:pPr>
    </w:p>
    <w:p w14:paraId="1A359B9C" w14:textId="77777777" w:rsidR="003658EC" w:rsidRDefault="003658EC">
      <w:pPr>
        <w:pStyle w:val="Normal11"/>
        <w:pageBreakBefore/>
        <w:rPr>
          <w:b/>
        </w:rPr>
      </w:pPr>
      <w:r>
        <w:rPr>
          <w:b/>
        </w:rPr>
        <w:lastRenderedPageBreak/>
        <w:t>Third declension (continued)</w:t>
      </w:r>
    </w:p>
    <w:p w14:paraId="159F6373" w14:textId="77777777" w:rsidR="003658EC" w:rsidRDefault="003658EC">
      <w:pPr>
        <w:pStyle w:val="Normal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1531"/>
        <w:gridCol w:w="1304"/>
        <w:gridCol w:w="1531"/>
        <w:gridCol w:w="1304"/>
        <w:gridCol w:w="170"/>
      </w:tblGrid>
      <w:tr w:rsidR="003658EC" w14:paraId="7699C683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1EB6F9F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CA01B45" w14:textId="77777777" w:rsidR="003658EC" w:rsidRDefault="003658EC">
            <w:pPr>
              <w:pStyle w:val="Normal11Cell"/>
            </w:pPr>
          </w:p>
        </w:tc>
        <w:tc>
          <w:tcPr>
            <w:tcW w:w="1531" w:type="dxa"/>
            <w:tcBorders>
              <w:bottom w:val="nil"/>
              <w:right w:val="nil"/>
            </w:tcBorders>
          </w:tcPr>
          <w:p w14:paraId="55431C27" w14:textId="77777777" w:rsidR="003658EC" w:rsidRDefault="003658EC">
            <w:pPr>
              <w:pStyle w:val="Normal11Cell"/>
            </w:pPr>
            <w:r>
              <w:t>B3d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0A9BE833" w14:textId="77777777" w:rsidR="003658EC" w:rsidRDefault="003658EC">
            <w:pPr>
              <w:pStyle w:val="Normal11Cell"/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14:paraId="1A27B2D0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0003979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ABD38" w14:textId="77777777" w:rsidR="003658EC" w:rsidRDefault="003658EC">
            <w:pPr>
              <w:pStyle w:val="Normal11Cell"/>
              <w:rPr>
                <w:sz w:val="19"/>
              </w:rPr>
            </w:pPr>
          </w:p>
        </w:tc>
      </w:tr>
      <w:tr w:rsidR="003658EC" w14:paraId="06C1C1B2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04618DF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D8FC3B3" w14:textId="77777777" w:rsidR="003658EC" w:rsidRDefault="003658EC">
            <w:pPr>
              <w:pStyle w:val="Normal11Cell"/>
            </w:pPr>
          </w:p>
        </w:tc>
        <w:tc>
          <w:tcPr>
            <w:tcW w:w="1531" w:type="dxa"/>
            <w:tcBorders>
              <w:bottom w:val="nil"/>
              <w:right w:val="nil"/>
            </w:tcBorders>
          </w:tcPr>
          <w:p w14:paraId="7F537FBE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4158946F" w14:textId="77777777" w:rsidR="003658EC" w:rsidRDefault="003658EC">
            <w:pPr>
              <w:pStyle w:val="Normal11Cell"/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14:paraId="7E433C43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746BE3A7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96DAF" w14:textId="77777777" w:rsidR="003658EC" w:rsidRDefault="003658EC">
            <w:pPr>
              <w:pStyle w:val="Normal11Cell"/>
              <w:rPr>
                <w:sz w:val="19"/>
              </w:rPr>
            </w:pPr>
          </w:p>
        </w:tc>
      </w:tr>
      <w:tr w:rsidR="003658EC" w14:paraId="23AB8E1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2308B73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B62A70D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14:paraId="02AF6343" w14:textId="77777777" w:rsidR="003658EC" w:rsidRDefault="003658EC">
            <w:pPr>
              <w:pStyle w:val="Normal11Cell"/>
              <w:jc w:val="center"/>
              <w:rPr>
                <w:i/>
              </w:rPr>
            </w:pPr>
            <w:r>
              <w:rPr>
                <w:i/>
              </w:rPr>
              <w:t>self-sufficien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D7FA409" w14:textId="77777777" w:rsidR="003658EC" w:rsidRDefault="003658EC">
            <w:pPr>
              <w:pStyle w:val="Normal11Cell"/>
              <w:jc w:val="center"/>
              <w:rPr>
                <w:i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4C4A492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6EA4177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E5690" w14:textId="77777777" w:rsidR="003658EC" w:rsidRDefault="003658EC">
            <w:pPr>
              <w:pStyle w:val="Normal11Cell"/>
              <w:jc w:val="center"/>
              <w:rPr>
                <w:sz w:val="19"/>
              </w:rPr>
            </w:pPr>
          </w:p>
        </w:tc>
      </w:tr>
      <w:tr w:rsidR="003658EC" w14:paraId="1F4DFC06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077779B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D84A458" w14:textId="77777777" w:rsidR="003658EC" w:rsidRDefault="003658EC">
            <w:pPr>
              <w:pStyle w:val="Normal11Cell"/>
            </w:pP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14:paraId="34A16F0E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02E3092" w14:textId="77777777" w:rsidR="003658EC" w:rsidRDefault="003658EC">
            <w:pPr>
              <w:pStyle w:val="Normal11Cel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70A2BA0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C388A1E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77772" w14:textId="77777777" w:rsidR="003658EC" w:rsidRDefault="003658EC">
            <w:pPr>
              <w:pStyle w:val="Normal11Cell"/>
              <w:rPr>
                <w:sz w:val="19"/>
              </w:rPr>
            </w:pPr>
          </w:p>
        </w:tc>
      </w:tr>
      <w:tr w:rsidR="003658EC" w14:paraId="6A4DF22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DCA4115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32F8E0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14:paraId="7267B23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bookmarkStart w:id="204" w:name="autarkes"/>
            <w:r>
              <w:rPr>
                <w:rFonts w:ascii="GgtEphesian" w:hAnsi="GgtEphesian"/>
                <w:snapToGrid w:val="0"/>
                <w:lang w:eastAsia="en-US"/>
              </w:rPr>
              <w:t>au0ta&amp;rkhj</w:t>
            </w:r>
            <w:bookmarkEnd w:id="204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F2D2A3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2B892C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u!tarke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DE4F67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F7F2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</w:tr>
      <w:tr w:rsidR="003658EC" w14:paraId="45929A0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B4FAD17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AB02CE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14:paraId="63B7D38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u!tarke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E3A45D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C974A7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u!tarke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310718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007A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</w:tr>
      <w:tr w:rsidR="003658EC" w14:paraId="71618D3F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42C3B97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FF6CE0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14:paraId="4A4B730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a&amp;rkh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B89D1F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149414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u!tarke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25947D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6965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</w:tr>
      <w:tr w:rsidR="003658EC" w14:paraId="635E7C2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6749256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11ECF2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14:paraId="15FEB45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a&amp;rkou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759098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u0ta&amp;rkeoj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DD0686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a&amp;rkou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F4261C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u0ta&amp;rkeoj½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EF79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</w:tr>
      <w:tr w:rsidR="003658EC" w14:paraId="6EECC68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ACDEBDD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8DE554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14:paraId="54795B8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a&amp;rke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EB93DB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u0ta&amp;rkei+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3821A2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a&amp;rke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132479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u0ta&amp;rkei+½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194F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</w:tr>
      <w:tr w:rsidR="003658EC" w14:paraId="18ECDBBB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0C884FF5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4701EA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14:paraId="3C55C74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1CB1FB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88BEA4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AA6530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BC26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</w:tr>
      <w:tr w:rsidR="003658EC" w14:paraId="520632A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1B65C57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C01536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14:paraId="39E9F33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a&amp;rke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F25039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u0ta&amp;rkee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A07739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a&amp;rke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AE99F5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u0ta&amp;rkee½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2139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</w:tr>
      <w:tr w:rsidR="003658EC" w14:paraId="728A704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2D18CA0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C0CC82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14:paraId="2167DEA2" w14:textId="77777777" w:rsidR="003658EC" w:rsidRDefault="003658EC">
            <w:pPr>
              <w:pStyle w:val="Normal11Cell"/>
              <w:rPr>
                <w:i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a&amp;rkoin</w:t>
            </w:r>
            <w:r>
              <w:rPr>
                <w:snapToGrid w:val="0"/>
                <w:lang w:eastAsia="en-US"/>
              </w:rPr>
              <w:t xml:space="preserve">    !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8D4AB7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1C3D4EC" w14:textId="77777777" w:rsidR="003658EC" w:rsidRDefault="003658EC">
            <w:pPr>
              <w:pStyle w:val="Normal11Cell"/>
              <w:rPr>
                <w:i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a&amp;rkoin</w:t>
            </w:r>
            <w:r>
              <w:rPr>
                <w:snapToGrid w:val="0"/>
                <w:lang w:eastAsia="en-US"/>
              </w:rPr>
              <w:t xml:space="preserve">    !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0CC148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CAB7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</w:tr>
      <w:tr w:rsidR="003658EC" w14:paraId="3750130B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44017C21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803C40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14:paraId="1384D3D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9BF533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BE75D3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5EFB55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D750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</w:tr>
      <w:tr w:rsidR="003658EC" w14:paraId="22C36158" w14:textId="77777777">
        <w:trPr>
          <w:trHeight w:val="327"/>
        </w:trPr>
        <w:tc>
          <w:tcPr>
            <w:tcW w:w="595" w:type="dxa"/>
            <w:tcBorders>
              <w:top w:val="nil"/>
              <w:bottom w:val="nil"/>
            </w:tcBorders>
          </w:tcPr>
          <w:p w14:paraId="15F76424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EC9761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14:paraId="21C364D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a&amp;rkei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000267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u0ta&amp;rkeej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0D1142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a&amp;rkh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FFDE87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u0ta&amp;rkea½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CED9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0DBF4C2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C7A3C51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868D6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14:paraId="290C0FB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a&amp;rkei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EC3794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u0ta&amp;rkeaj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C0F9F0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a&amp;rkh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E54EFB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au0ta&amp;rkea½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E0CD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  <w:tr w:rsidR="003658EC" w14:paraId="4B199FF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ED948E9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0CEFD3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14:paraId="4FD42607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a&amp;rkwn</w:t>
            </w:r>
            <w:r>
              <w:rPr>
                <w:snapToGrid w:val="0"/>
                <w:lang w:eastAsia="en-US"/>
              </w:rPr>
              <w:t xml:space="preserve">     !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8C3C3AC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9364AE5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a&amp;rkwn</w:t>
            </w:r>
            <w:r>
              <w:rPr>
                <w:snapToGrid w:val="0"/>
                <w:lang w:eastAsia="en-US"/>
              </w:rPr>
              <w:t xml:space="preserve">     !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2E3E984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23AE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</w:tr>
      <w:tr w:rsidR="003658EC" w14:paraId="0784BE6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11B3CA5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CF2655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14:paraId="7A2603C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a&amp;rkesi¨n©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F6B04D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7A4899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a&amp;rkesi¨n©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E3F1A2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B422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</w:tr>
      <w:tr w:rsidR="003658EC" w14:paraId="363D30C5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0A89947F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B12712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right w:val="nil"/>
            </w:tcBorders>
          </w:tcPr>
          <w:p w14:paraId="6D8BB4A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</w:tcPr>
          <w:p w14:paraId="239ED33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</w:tcPr>
          <w:p w14:paraId="1F1AEA8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</w:tcPr>
          <w:p w14:paraId="66A44AA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0F46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</w:tr>
    </w:tbl>
    <w:p w14:paraId="6484BA20" w14:textId="77777777" w:rsidR="003658EC" w:rsidRDefault="003658EC">
      <w:pPr>
        <w:pStyle w:val="Normal11"/>
        <w:rPr>
          <w:b/>
        </w:rPr>
      </w:pPr>
    </w:p>
    <w:p w14:paraId="52E53F2E" w14:textId="77777777" w:rsidR="003658EC" w:rsidRDefault="003658EC">
      <w:pPr>
        <w:pStyle w:val="Normal11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1134"/>
        <w:gridCol w:w="1247"/>
        <w:gridCol w:w="1134"/>
        <w:gridCol w:w="1134"/>
      </w:tblGrid>
      <w:tr w:rsidR="003658EC" w14:paraId="60AA063F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3FB5B495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8DD8F0C" w14:textId="77777777" w:rsidR="003658EC" w:rsidRDefault="003658EC">
            <w:pPr>
              <w:pStyle w:val="Normal11Cell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26C58DD0" w14:textId="77777777" w:rsidR="003658EC" w:rsidRDefault="003658EC">
            <w:pPr>
              <w:pStyle w:val="Normal11Cell"/>
            </w:pPr>
            <w:r>
              <w:t>B4a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nil"/>
            </w:tcBorders>
          </w:tcPr>
          <w:p w14:paraId="03DE1EDC" w14:textId="77777777" w:rsidR="003658EC" w:rsidRDefault="003658EC">
            <w:pPr>
              <w:pStyle w:val="Normal11Cell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7B529D88" w14:textId="77777777" w:rsidR="003658EC" w:rsidRDefault="003658EC">
            <w:pPr>
              <w:pStyle w:val="Normal11Cell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2B7272C7" w14:textId="77777777" w:rsidR="003658EC" w:rsidRDefault="003658EC">
            <w:pPr>
              <w:pStyle w:val="Normal11Cell"/>
            </w:pPr>
          </w:p>
        </w:tc>
      </w:tr>
      <w:tr w:rsidR="003658EC" w14:paraId="255E36DF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75BE837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8C556C0" w14:textId="77777777" w:rsidR="003658EC" w:rsidRDefault="003658EC">
            <w:pPr>
              <w:pStyle w:val="Normal11Cel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9DCF5B" w14:textId="77777777" w:rsidR="003658EC" w:rsidRDefault="003658EC">
            <w:pPr>
              <w:pStyle w:val="Normal11Cell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228941A" w14:textId="77777777" w:rsidR="003658EC" w:rsidRDefault="003658EC">
            <w:pPr>
              <w:pStyle w:val="Normal11Cel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C66C34" w14:textId="77777777" w:rsidR="003658EC" w:rsidRDefault="003658EC">
            <w:pPr>
              <w:pStyle w:val="Normal11Cel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C320106" w14:textId="77777777" w:rsidR="003658EC" w:rsidRDefault="003658EC">
            <w:pPr>
              <w:pStyle w:val="Normal11Cell"/>
            </w:pPr>
          </w:p>
        </w:tc>
      </w:tr>
      <w:tr w:rsidR="003658EC" w14:paraId="6D3D244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A6BCDDF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4C5BB15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A6CAA7" w14:textId="77777777" w:rsidR="003658EC" w:rsidRDefault="003658EC">
            <w:pPr>
              <w:pStyle w:val="Normal11Cell"/>
              <w:jc w:val="center"/>
              <w:rPr>
                <w:i/>
              </w:rPr>
            </w:pPr>
            <w:r>
              <w:rPr>
                <w:i/>
              </w:rPr>
              <w:t>health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9B94116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02A95C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827E306" w14:textId="77777777" w:rsidR="003658EC" w:rsidRDefault="003658EC">
            <w:pPr>
              <w:pStyle w:val="Normal11Cell"/>
              <w:jc w:val="center"/>
            </w:pPr>
          </w:p>
        </w:tc>
      </w:tr>
      <w:tr w:rsidR="003658EC" w14:paraId="36215D0B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5DA5ECD1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17B0822" w14:textId="77777777" w:rsidR="003658EC" w:rsidRDefault="003658EC">
            <w:pPr>
              <w:pStyle w:val="Normal11Cel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F3E402" w14:textId="77777777" w:rsidR="003658EC" w:rsidRDefault="003658EC">
            <w:pPr>
              <w:pStyle w:val="Normal11Cell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27EEA88" w14:textId="77777777" w:rsidR="003658EC" w:rsidRDefault="003658EC">
            <w:pPr>
              <w:pStyle w:val="Normal11Cel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F83A05" w14:textId="77777777" w:rsidR="003658EC" w:rsidRDefault="003658EC">
            <w:pPr>
              <w:pStyle w:val="Normal11Cel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2D6D11E" w14:textId="77777777" w:rsidR="003658EC" w:rsidRDefault="003658EC">
            <w:pPr>
              <w:pStyle w:val="Normal11Cell"/>
            </w:pPr>
          </w:p>
        </w:tc>
      </w:tr>
      <w:tr w:rsidR="003658EC" w14:paraId="58E4CC4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8FB2D43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7043B0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58832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bookmarkStart w:id="205" w:name="hugihs"/>
            <w:r>
              <w:rPr>
                <w:rFonts w:ascii="GgtEphesian" w:hAnsi="GgtEphesian"/>
                <w:snapToGrid w:val="0"/>
                <w:lang w:eastAsia="en-US"/>
              </w:rPr>
              <w:t>u^9gi^h/j</w:t>
            </w:r>
            <w:bookmarkEnd w:id="205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6AB8D2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53479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u9gie/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BEF5D8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5D5AB6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C7E9D55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066AD4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12701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u9gie/j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463AA8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92DD4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u9gie/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33FE8E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</w:tr>
      <w:tr w:rsidR="003658EC" w14:paraId="48D6266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11E241B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C5BF06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2396E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u9gih=¯u9gia&gt;~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6603DB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u9gie/a`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2D22C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u9gie/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F9BD8B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</w:tr>
      <w:tr w:rsidR="003658EC" w14:paraId="5841565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A8BCDD3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0640F6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AF2CD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u9giou=j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058392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u9gie/oj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9663F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u9giou=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B85D4C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u9gie/oj½</w:t>
            </w:r>
          </w:p>
        </w:tc>
      </w:tr>
      <w:tr w:rsidR="003658EC" w14:paraId="617E15C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D997B41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41A42E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8687E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u9giei=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A18111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u9gie/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^+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54825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u9giei=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D18F51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u9gie/</w:t>
            </w:r>
            <w:proofErr w:type="spellStart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i</w:t>
            </w:r>
            <w:proofErr w:type="spellEnd"/>
            <w:r>
              <w:rPr>
                <w:rFonts w:ascii="GgtEphesian" w:hAnsi="GgtEphesian"/>
                <w:snapToGrid w:val="0"/>
                <w:sz w:val="19"/>
                <w:lang w:eastAsia="en-US"/>
              </w:rPr>
              <w:t>^+½</w:t>
            </w:r>
          </w:p>
        </w:tc>
      </w:tr>
      <w:tr w:rsidR="003658EC" w14:paraId="2AB8A417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3D16E251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1F5018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48C2E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56910F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BCF52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E14B03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</w:tr>
      <w:tr w:rsidR="003658EC" w14:paraId="3D078EF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87BE119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3772E4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3774D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u9giei=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0896F0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u9gie/e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748DF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u9giei=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9765E2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u9gie/e½</w:t>
            </w:r>
          </w:p>
        </w:tc>
      </w:tr>
      <w:tr w:rsidR="003658EC" w14:paraId="438F1416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6051A95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CD9B97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AC12C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u9gioi=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F59E19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u9gie/oin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2F603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u9gioi=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28A6D4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u9gie/oin½</w:t>
            </w:r>
          </w:p>
        </w:tc>
      </w:tr>
      <w:tr w:rsidR="003658EC" w14:paraId="55F51FAA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63025AFE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C69BBA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50FFC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170ACB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9DB56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F45059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</w:tr>
      <w:tr w:rsidR="003658EC" w14:paraId="21904078" w14:textId="77777777">
        <w:trPr>
          <w:trHeight w:val="327"/>
        </w:trPr>
        <w:tc>
          <w:tcPr>
            <w:tcW w:w="595" w:type="dxa"/>
            <w:tcBorders>
              <w:top w:val="nil"/>
              <w:bottom w:val="nil"/>
            </w:tcBorders>
          </w:tcPr>
          <w:p w14:paraId="37CCAF79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274925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1E13B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u9giei=j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5E6B7E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u9gie/ej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2A1F1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u9gih==¯u9gia&gt;~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DF8819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u9gie/a`½</w:t>
            </w:r>
          </w:p>
        </w:tc>
      </w:tr>
      <w:tr w:rsidR="003658EC" w14:paraId="1BDBE6D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606016E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F71978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CEE33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u9giei=j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2EFB8A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8AD7C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u9gih==¯u9gia&gt;~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68588C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u9gie/a`½</w:t>
            </w:r>
          </w:p>
        </w:tc>
      </w:tr>
      <w:tr w:rsidR="003658EC" w14:paraId="3EA1EA0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E33D60B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5A73B3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9770F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u9giw~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BD49DB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u9gie/wn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B3A9D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u9giw~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587324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»u9gie/wn½</w:t>
            </w:r>
          </w:p>
        </w:tc>
      </w:tr>
      <w:tr w:rsidR="003658EC" w14:paraId="03A0D40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49CB708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B26A49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852A4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u9gi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¨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©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3B364D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sz w:val="19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2F984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u9gi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¨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©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0F1499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sz w:val="19"/>
                <w:lang w:eastAsia="en-US"/>
              </w:rPr>
            </w:pPr>
          </w:p>
        </w:tc>
      </w:tr>
      <w:tr w:rsidR="003658EC" w14:paraId="3F5A46D7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4BF24CBC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976936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500A3D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14:paraId="449B34E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149065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3985069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055C6F3D" w14:textId="77777777" w:rsidR="003658EC" w:rsidRDefault="003658EC">
      <w:pPr>
        <w:pStyle w:val="Normal11"/>
        <w:rPr>
          <w:b/>
        </w:rPr>
      </w:pPr>
    </w:p>
    <w:p w14:paraId="4624356D" w14:textId="77777777" w:rsidR="003658EC" w:rsidRDefault="003658EC">
      <w:pPr>
        <w:pStyle w:val="Normal11"/>
        <w:rPr>
          <w:b/>
        </w:rPr>
      </w:pPr>
    </w:p>
    <w:p w14:paraId="76226E43" w14:textId="77777777" w:rsidR="003658EC" w:rsidRDefault="004B0907">
      <w:pPr>
        <w:pStyle w:val="Normal11"/>
        <w:rPr>
          <w:b/>
          <w:i/>
        </w:rPr>
      </w:pPr>
      <w:r>
        <w:rPr>
          <w:b/>
          <w:i/>
        </w:rPr>
        <w:t>Note</w:t>
      </w:r>
    </w:p>
    <w:p w14:paraId="21ECEE1D" w14:textId="77777777" w:rsidR="003658EC" w:rsidRDefault="003658EC" w:rsidP="004B0907">
      <w:pPr>
        <w:pStyle w:val="Normal11"/>
        <w:numPr>
          <w:ilvl w:val="0"/>
          <w:numId w:val="29"/>
        </w:numPr>
      </w:pPr>
      <w:r>
        <w:t xml:space="preserve">Nouns in </w:t>
      </w:r>
      <w:proofErr w:type="spellStart"/>
      <w:r>
        <w:rPr>
          <w:rFonts w:ascii="GgtEphesian" w:hAnsi="GgtEphesian"/>
        </w:rPr>
        <w:t>ehj</w:t>
      </w:r>
      <w:proofErr w:type="spellEnd"/>
      <w:r>
        <w:t xml:space="preserve"> contract </w:t>
      </w:r>
      <w:proofErr w:type="spellStart"/>
      <w:r>
        <w:rPr>
          <w:rFonts w:ascii="GgtEphesian" w:hAnsi="GgtEphesian"/>
        </w:rPr>
        <w:t>ea</w:t>
      </w:r>
      <w:proofErr w:type="spellEnd"/>
      <w:r>
        <w:t xml:space="preserve"> to </w:t>
      </w:r>
      <w:r>
        <w:rPr>
          <w:rFonts w:ascii="GgtEphesian" w:hAnsi="GgtEphesian"/>
        </w:rPr>
        <w:t>a&gt;</w:t>
      </w:r>
      <w:r>
        <w:t xml:space="preserve"> only; nouns in </w:t>
      </w:r>
      <w:proofErr w:type="spellStart"/>
      <w:r>
        <w:rPr>
          <w:rFonts w:ascii="GgtEphesian" w:hAnsi="GgtEphesian"/>
        </w:rPr>
        <w:t>ihj</w:t>
      </w:r>
      <w:proofErr w:type="spellEnd"/>
      <w:r>
        <w:t xml:space="preserve"> and </w:t>
      </w:r>
      <w:proofErr w:type="spellStart"/>
      <w:r>
        <w:rPr>
          <w:rFonts w:ascii="GgtEphesian" w:hAnsi="GgtEphesian"/>
        </w:rPr>
        <w:t>uhj</w:t>
      </w:r>
      <w:proofErr w:type="spellEnd"/>
      <w:r>
        <w:t xml:space="preserve"> contract </w:t>
      </w:r>
      <w:proofErr w:type="spellStart"/>
      <w:r>
        <w:rPr>
          <w:rFonts w:ascii="GgtEphesian" w:hAnsi="GgtEphesian"/>
        </w:rPr>
        <w:t>ea</w:t>
      </w:r>
      <w:proofErr w:type="spellEnd"/>
      <w:r>
        <w:t xml:space="preserve"> to </w:t>
      </w:r>
      <w:r>
        <w:rPr>
          <w:rFonts w:ascii="GgtEphesian" w:hAnsi="GgtEphesian"/>
        </w:rPr>
        <w:t>h=</w:t>
      </w:r>
      <w:r>
        <w:t xml:space="preserve"> or </w:t>
      </w:r>
      <w:r>
        <w:rPr>
          <w:rFonts w:ascii="GgtEphesian" w:hAnsi="GgtEphesian"/>
        </w:rPr>
        <w:t>a&gt;</w:t>
      </w:r>
      <w:r>
        <w:t>.</w:t>
      </w:r>
    </w:p>
    <w:p w14:paraId="1977860F" w14:textId="77777777" w:rsidR="003658EC" w:rsidRDefault="003658EC">
      <w:pPr>
        <w:pStyle w:val="Normal11"/>
        <w:pageBreakBefore/>
        <w:rPr>
          <w:b/>
        </w:rPr>
      </w:pPr>
      <w:r>
        <w:rPr>
          <w:b/>
        </w:rPr>
        <w:lastRenderedPageBreak/>
        <w:t>Declension C: First and Third declension</w:t>
      </w:r>
    </w:p>
    <w:p w14:paraId="195EB7C8" w14:textId="77777777" w:rsidR="003658EC" w:rsidRDefault="003658EC">
      <w:pPr>
        <w:pStyle w:val="Normal11"/>
        <w:rPr>
          <w:b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1418"/>
        <w:gridCol w:w="1191"/>
        <w:gridCol w:w="1418"/>
        <w:gridCol w:w="170"/>
        <w:gridCol w:w="1418"/>
        <w:gridCol w:w="1191"/>
        <w:gridCol w:w="1418"/>
      </w:tblGrid>
      <w:tr w:rsidR="003658EC" w14:paraId="43194DEB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61BD2E5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1A7089C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70021612" w14:textId="77777777" w:rsidR="003658EC" w:rsidRDefault="003658EC">
            <w:pPr>
              <w:pStyle w:val="Normal11Cell"/>
              <w:rPr>
                <w:i/>
              </w:rPr>
            </w:pPr>
            <w:r>
              <w:t>C1a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1B15A2BB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2810B2E2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3AB3E80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7B898964" w14:textId="77777777" w:rsidR="003658EC" w:rsidRDefault="003658EC">
            <w:pPr>
              <w:pStyle w:val="Normal11Cell"/>
            </w:pPr>
            <w:r>
              <w:t>C1b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6668B9D0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5AAD3D66" w14:textId="77777777" w:rsidR="003658EC" w:rsidRDefault="003658EC">
            <w:pPr>
              <w:pStyle w:val="Normal11Cell"/>
            </w:pPr>
          </w:p>
        </w:tc>
      </w:tr>
      <w:tr w:rsidR="003658EC" w14:paraId="48D13E49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3CCEFE5F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C015FB8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0BC2148D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2F9B1EB2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6CF5525A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A652FAC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36E29F65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2F09AB3A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20FA9921" w14:textId="77777777" w:rsidR="003658EC" w:rsidRDefault="003658EC">
            <w:pPr>
              <w:pStyle w:val="Normal11Cell"/>
            </w:pPr>
          </w:p>
        </w:tc>
      </w:tr>
      <w:tr w:rsidR="003658EC" w14:paraId="6D8F322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E4F524F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41567BB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4395244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615D2AB" w14:textId="77777777" w:rsidR="003658EC" w:rsidRDefault="003658EC">
            <w:pPr>
              <w:pStyle w:val="Normal11Cell"/>
              <w:jc w:val="center"/>
              <w:rPr>
                <w:i/>
              </w:rPr>
            </w:pPr>
            <w:r>
              <w:rPr>
                <w:i/>
              </w:rPr>
              <w:t>swee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4E3FCD67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0B7B5C0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2C4253F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9D5B8F4" w14:textId="77777777" w:rsidR="003658EC" w:rsidRDefault="003658EC">
            <w:pPr>
              <w:pStyle w:val="Normal11Cell"/>
              <w:jc w:val="center"/>
              <w:rPr>
                <w:i/>
              </w:rPr>
            </w:pPr>
            <w:r>
              <w:rPr>
                <w:i/>
              </w:rPr>
              <w:t>hal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77255087" w14:textId="77777777" w:rsidR="003658EC" w:rsidRDefault="003658EC">
            <w:pPr>
              <w:pStyle w:val="Normal11Cell"/>
              <w:jc w:val="center"/>
            </w:pPr>
          </w:p>
        </w:tc>
      </w:tr>
      <w:tr w:rsidR="003658EC" w14:paraId="56B5B19E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29838CE2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6C0930B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4D5D7C7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AC3AB68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F93A4DF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E28F507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44CC451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01428CD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406DFDFD" w14:textId="77777777" w:rsidR="003658EC" w:rsidRDefault="003658EC">
            <w:pPr>
              <w:pStyle w:val="Normal11Cell"/>
            </w:pPr>
          </w:p>
        </w:tc>
      </w:tr>
      <w:tr w:rsidR="003658EC" w14:paraId="262AFEF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36BEB05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E23D28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F4FF88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206" w:name="gluk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u^k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j</w:t>
            </w:r>
            <w:bookmarkEnd w:id="206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9FE466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u^k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a`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1AE0DFA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u^k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FF1B10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3621812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207" w:name="hemisus"/>
            <w:r>
              <w:rPr>
                <w:rFonts w:ascii="GgtEphesian" w:hAnsi="GgtEphesian"/>
                <w:snapToGrid w:val="0"/>
                <w:lang w:eastAsia="en-US"/>
              </w:rPr>
              <w:t>h3mi^su^j</w:t>
            </w:r>
            <w:bookmarkEnd w:id="207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E64C20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mi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ei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3A74995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3mi^su^</w:t>
            </w:r>
          </w:p>
        </w:tc>
      </w:tr>
      <w:tr w:rsidR="003658EC" w14:paraId="423BD66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A84F0B9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913C79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46DDCD2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uk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613C8A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uk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a`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0004873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uk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8C3B10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66A486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3misu^j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668ABB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m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ei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788FDDC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3misu^</w:t>
            </w:r>
          </w:p>
        </w:tc>
      </w:tr>
      <w:tr w:rsidR="003658EC" w14:paraId="14FFC5A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C9D6020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C7D674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41EF8C0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uk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n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DDB805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uk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`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08D88D3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uk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6AE1C2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07A94E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3misu^n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9AE42B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m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eia`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3D41810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3misu^</w:t>
            </w:r>
          </w:p>
        </w:tc>
      </w:tr>
      <w:tr w:rsidR="003658EC" w14:paraId="6834E23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34D9465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242B78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488029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uk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j¯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j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0D87CC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uk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&gt;j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4C37A5E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uk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j¯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DE5417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F0CB62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m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eoj¯ouj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5B442F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misei/a&gt;j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3F7AE1C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m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eoj¯ouj</w:t>
            </w:r>
            <w:proofErr w:type="spellEnd"/>
          </w:p>
        </w:tc>
      </w:tr>
      <w:tr w:rsidR="003658EC" w14:paraId="0B8BD9E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FD73E08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F73A1E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21620E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uk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5FA55C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uk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%&gt;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FB89A4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uk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803E62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8A1DF0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mi/sei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4F50BF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misei/a%&gt;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7D9046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mi/sei</w:t>
            </w:r>
          </w:p>
        </w:tc>
      </w:tr>
      <w:tr w:rsidR="003658EC" w14:paraId="117156F2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0F339358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8A8465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A9EB03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4DA6A6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3A3084D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2646E3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1E50C7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B1C455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269DDE9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AFA624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42140B4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ABC1B7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D76C1E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uk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FF8B52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uk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&gt;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434B2A0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uk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599497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4A3D65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mi/sei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C626A0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mise/a&gt;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568943C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mi/sei</w:t>
            </w:r>
          </w:p>
        </w:tc>
      </w:tr>
      <w:tr w:rsidR="003658EC" w14:paraId="18CFA1F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2999CC8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A206DB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491DBCC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uk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i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4DFFA3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uk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F8F7E6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uk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i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EF10E8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30C66A0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mis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i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6DDFEB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mise/a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4D823F9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mis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in</w:t>
            </w:r>
            <w:proofErr w:type="spellEnd"/>
          </w:p>
        </w:tc>
      </w:tr>
      <w:tr w:rsidR="003658EC" w14:paraId="53101E6C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7086179C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344BE6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F4A0DB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6FD5FE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3154F7C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3B1BB5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46C1D9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2B7294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77B76E5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685A8D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C6BFEF6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620E22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690FA9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uk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2EB29F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uk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a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02B57C7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uk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773A5C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AAAF1D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m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eij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B0CF1A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m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eia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0A9F90E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mi/sea`</w:t>
            </w:r>
          </w:p>
        </w:tc>
      </w:tr>
      <w:tr w:rsidR="003658EC" w14:paraId="0FB61AF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0ABBE56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7B1CED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4B5919F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uk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4472A3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uk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&gt;j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292AA2D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uk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3B61AC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C2E03C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m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eij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C52FD8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misei/a&gt;j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46D5B60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mi/sea`</w:t>
            </w:r>
          </w:p>
        </w:tc>
      </w:tr>
      <w:tr w:rsidR="003658EC" w14:paraId="1CF9C9D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8355470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0F53D4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B3DB36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uk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91836A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ukeiw~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30F4B1E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uk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658D41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8CD378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mis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3D8AA6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miseiw~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A0D581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mis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n</w:t>
            </w:r>
            <w:proofErr w:type="spellEnd"/>
          </w:p>
        </w:tc>
      </w:tr>
      <w:tr w:rsidR="003658EC" w14:paraId="441FFC4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5C21D1F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2E3EF1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D578A5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uk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261F3C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uk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ij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52D3106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gluk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¨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©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62864A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6AB425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m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e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31C3F3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mise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ij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DB1413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m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e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</w:tr>
      <w:tr w:rsidR="003658EC" w14:paraId="76E7B0C7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1A1F0997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3BFA3B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right w:val="nil"/>
            </w:tcBorders>
          </w:tcPr>
          <w:p w14:paraId="59F9B19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</w:tcPr>
          <w:p w14:paraId="5B1E306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</w:tcPr>
          <w:p w14:paraId="30342E7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CE6A06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right w:val="nil"/>
            </w:tcBorders>
          </w:tcPr>
          <w:p w14:paraId="16A3A8B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</w:tcPr>
          <w:p w14:paraId="1F8B670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</w:tcPr>
          <w:p w14:paraId="41FBE0B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3175B143" w14:textId="77777777" w:rsidR="003658EC" w:rsidRDefault="003658EC">
      <w:pPr>
        <w:pStyle w:val="Normal11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1361"/>
        <w:gridCol w:w="1304"/>
        <w:gridCol w:w="1361"/>
        <w:gridCol w:w="170"/>
        <w:gridCol w:w="1361"/>
        <w:gridCol w:w="1304"/>
        <w:gridCol w:w="1361"/>
      </w:tblGrid>
      <w:tr w:rsidR="003658EC" w14:paraId="1DB072FE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0B1E31A2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062C29C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bottom w:val="nil"/>
              <w:right w:val="nil"/>
            </w:tcBorders>
          </w:tcPr>
          <w:p w14:paraId="07D09B57" w14:textId="77777777" w:rsidR="003658EC" w:rsidRDefault="003658EC">
            <w:pPr>
              <w:pStyle w:val="Normal11Cell"/>
              <w:rPr>
                <w:i/>
              </w:rPr>
            </w:pPr>
            <w:r>
              <w:t>C1c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68E402B7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left w:val="nil"/>
              <w:bottom w:val="nil"/>
            </w:tcBorders>
          </w:tcPr>
          <w:p w14:paraId="0E490378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216D608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bottom w:val="nil"/>
              <w:right w:val="nil"/>
            </w:tcBorders>
          </w:tcPr>
          <w:p w14:paraId="611DB6AA" w14:textId="77777777" w:rsidR="003658EC" w:rsidRDefault="003658EC">
            <w:pPr>
              <w:pStyle w:val="Normal11Cell"/>
            </w:pPr>
            <w:r>
              <w:t>C2a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4BF575B8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left w:val="nil"/>
              <w:bottom w:val="nil"/>
            </w:tcBorders>
          </w:tcPr>
          <w:p w14:paraId="22B1E525" w14:textId="77777777" w:rsidR="003658EC" w:rsidRDefault="003658EC">
            <w:pPr>
              <w:pStyle w:val="Normal11Cell"/>
            </w:pPr>
          </w:p>
        </w:tc>
      </w:tr>
      <w:tr w:rsidR="003658EC" w14:paraId="3BFE847A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153836BE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898E0E8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bottom w:val="nil"/>
              <w:right w:val="nil"/>
            </w:tcBorders>
          </w:tcPr>
          <w:p w14:paraId="0BF8DB82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6509B8AE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left w:val="nil"/>
              <w:bottom w:val="nil"/>
            </w:tcBorders>
          </w:tcPr>
          <w:p w14:paraId="40FEDCBA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C66AC88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bottom w:val="nil"/>
              <w:right w:val="nil"/>
            </w:tcBorders>
          </w:tcPr>
          <w:p w14:paraId="59F59287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3D033CEE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left w:val="nil"/>
              <w:bottom w:val="nil"/>
            </w:tcBorders>
          </w:tcPr>
          <w:p w14:paraId="404541EA" w14:textId="77777777" w:rsidR="003658EC" w:rsidRDefault="003658EC">
            <w:pPr>
              <w:pStyle w:val="Normal11Cell"/>
            </w:pPr>
          </w:p>
        </w:tc>
      </w:tr>
      <w:tr w:rsidR="003658EC" w14:paraId="0799DE6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E2D0753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07ECE2D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6BB851B6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923AA42" w14:textId="77777777" w:rsidR="003658EC" w:rsidRDefault="003658EC">
            <w:pPr>
              <w:pStyle w:val="Normal11Cell"/>
              <w:jc w:val="center"/>
              <w:rPr>
                <w:i/>
              </w:rPr>
            </w:pPr>
            <w:r>
              <w:rPr>
                <w:i/>
              </w:rPr>
              <w:t>femal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8475243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32B953B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2A08B773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B728767" w14:textId="77777777" w:rsidR="003658EC" w:rsidRDefault="003658EC">
            <w:pPr>
              <w:pStyle w:val="Normal11Cell"/>
              <w:jc w:val="center"/>
              <w:rPr>
                <w:i/>
              </w:rPr>
            </w:pPr>
            <w:r>
              <w:rPr>
                <w:i/>
              </w:rPr>
              <w:t>black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63C13EFA" w14:textId="77777777" w:rsidR="003658EC" w:rsidRDefault="003658EC">
            <w:pPr>
              <w:pStyle w:val="Normal11Cell"/>
              <w:jc w:val="center"/>
            </w:pPr>
          </w:p>
        </w:tc>
      </w:tr>
      <w:tr w:rsidR="003658EC" w14:paraId="0A7F90CA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34F4F5BF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484774E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58E1B9C9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6A134AD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16EB6D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F689EA9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0B9B835A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80AD1E2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222C22B" w14:textId="77777777" w:rsidR="003658EC" w:rsidRDefault="003658EC">
            <w:pPr>
              <w:pStyle w:val="Normal11Cell"/>
            </w:pPr>
          </w:p>
        </w:tc>
      </w:tr>
      <w:tr w:rsidR="003658EC" w14:paraId="0DBEF54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AE24C75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69C026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1A1424A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208" w:name="thelu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u^j</w:t>
            </w:r>
            <w:bookmarkEnd w:id="208"/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1CEACE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ei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40CAEC8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3E1117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2C68104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209" w:name="melas"/>
            <w:r>
              <w:rPr>
                <w:rFonts w:ascii="GgtEphesian" w:hAnsi="GgtEphesian"/>
                <w:snapToGrid w:val="0"/>
                <w:lang w:eastAsia="en-US"/>
              </w:rPr>
              <w:t>me/la&gt;j</w:t>
            </w:r>
            <w:bookmarkEnd w:id="209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F45F61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i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29FDEEC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`n</w:t>
            </w:r>
            <w:proofErr w:type="spellEnd"/>
          </w:p>
        </w:tc>
      </w:tr>
      <w:tr w:rsidR="003658EC" w14:paraId="5A84C0D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1D49795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3C8137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2D9F51B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40F782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ei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70816EB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081810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733FD0D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`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23CC0F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i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1FC4C34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`n</w:t>
            </w:r>
            <w:proofErr w:type="spellEnd"/>
          </w:p>
        </w:tc>
      </w:tr>
      <w:tr w:rsidR="003658EC" w14:paraId="0D78172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1E661C7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E41E42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70DBD78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u^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CE965C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eia`n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60F2ABF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8BBAAF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329AEB8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`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C4B329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ina`n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6BE00DA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`n</w:t>
            </w:r>
            <w:proofErr w:type="spellEnd"/>
          </w:p>
        </w:tc>
      </w:tr>
      <w:tr w:rsidR="003658EC" w14:paraId="549FC9C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31C4300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E43340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7331143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eoj¯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CE16A0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l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&gt;j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2EAE807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eoj¯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78325D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7D50071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`no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22DEB8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el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hj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36B18DF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`noj</w:t>
            </w:r>
            <w:proofErr w:type="spellEnd"/>
          </w:p>
        </w:tc>
      </w:tr>
      <w:tr w:rsidR="003658EC" w14:paraId="586AD93F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10C6C47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4A28DE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0B29990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le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5E156E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l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&gt;j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40D0755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lei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832BA7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6D28269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`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85E6ED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el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19CFEAA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`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</w:tr>
      <w:tr w:rsidR="003658EC" w14:paraId="16DE5BD0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161D1D08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5EF78E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7EFDE3D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D1AE30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3B83A23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3F2CD6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54BED5D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81D6DE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C0DC22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525E2B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B7507E3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3BC7AB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70BB891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le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586A79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l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&gt;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79D9533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lei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159E6E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10FD07D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`ne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62177C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el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CFBDBA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`ne</w:t>
            </w:r>
            <w:proofErr w:type="spellEnd"/>
          </w:p>
        </w:tc>
      </w:tr>
      <w:tr w:rsidR="003658EC" w14:paraId="7984B22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97772E7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67FDB6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02104C2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i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645DF7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l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19B932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i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86940B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08E4AED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l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i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814EEF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el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in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6620205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l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in</w:t>
            </w:r>
            <w:proofErr w:type="spellEnd"/>
          </w:p>
        </w:tc>
      </w:tr>
      <w:tr w:rsidR="003658EC" w14:paraId="1DAAD992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72B4074A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F88A2D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37DBB67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2F3110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41E001D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9B2A07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64C2070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293D08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7BB303E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18F3C31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E697641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EEA68A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31BD2AE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ei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124ADB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eia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3729741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lea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C566C3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2A81809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`ne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52F3D8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ina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40585C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`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</w:tr>
      <w:tr w:rsidR="003658EC" w14:paraId="6CBDCE3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A90A5F1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A3B052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4541E45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ei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BE1AD8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l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a&gt;j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6BCBF32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lea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A3C25D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4083862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`na`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0BDC3E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el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j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B126BC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`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</w:tr>
      <w:tr w:rsidR="003658EC" w14:paraId="72AE7B1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89C1547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6E918C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5768C89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9E4F09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leiw~n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EEEF4F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l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037E02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7A9FE64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l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3521A0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elainw~n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FBD0D2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l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n</w:t>
            </w:r>
            <w:proofErr w:type="spellEnd"/>
          </w:p>
        </w:tc>
      </w:tr>
      <w:tr w:rsidR="003658EC" w14:paraId="7EAE698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AB60198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367FA0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66EF1E1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e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E62C38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l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ij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2DF4FEF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e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AE5542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3ADACFA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`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75E532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ela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ij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78A8CC3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`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</w:tr>
      <w:tr w:rsidR="003658EC" w14:paraId="4E0CB788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0412AE38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BB255E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right w:val="nil"/>
            </w:tcBorders>
          </w:tcPr>
          <w:p w14:paraId="6396B4F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</w:tcPr>
          <w:p w14:paraId="27AA5CF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</w:tcBorders>
          </w:tcPr>
          <w:p w14:paraId="4DBCA69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95030F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right w:val="nil"/>
            </w:tcBorders>
          </w:tcPr>
          <w:p w14:paraId="7474725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</w:tcPr>
          <w:p w14:paraId="3252527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</w:tcBorders>
          </w:tcPr>
          <w:p w14:paraId="1B31516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58E9B173" w14:textId="77777777" w:rsidR="003658EC" w:rsidRDefault="003658EC">
      <w:pPr>
        <w:pStyle w:val="Normal11"/>
        <w:rPr>
          <w:b/>
        </w:rPr>
      </w:pPr>
    </w:p>
    <w:p w14:paraId="184968D7" w14:textId="77777777" w:rsidR="003658EC" w:rsidRDefault="004B0907">
      <w:pPr>
        <w:pStyle w:val="Normal11"/>
        <w:rPr>
          <w:b/>
          <w:i/>
        </w:rPr>
      </w:pPr>
      <w:r>
        <w:rPr>
          <w:b/>
          <w:i/>
        </w:rPr>
        <w:t>Note</w:t>
      </w:r>
    </w:p>
    <w:p w14:paraId="5347AE56" w14:textId="77777777" w:rsidR="003658EC" w:rsidRDefault="00D871CD" w:rsidP="00D871CD">
      <w:pPr>
        <w:pStyle w:val="Normal11"/>
        <w:numPr>
          <w:ilvl w:val="0"/>
          <w:numId w:val="28"/>
        </w:numPr>
      </w:pPr>
      <w:r>
        <w:t>The f</w:t>
      </w:r>
      <w:r w:rsidR="003658EC">
        <w:t>em</w:t>
      </w:r>
      <w:r w:rsidR="004B0907">
        <w:t>inine</w:t>
      </w:r>
      <w:r w:rsidR="003658EC">
        <w:t xml:space="preserve"> gen</w:t>
      </w:r>
      <w:r w:rsidR="004B0907">
        <w:t>itive</w:t>
      </w:r>
      <w:r w:rsidR="003658EC">
        <w:t xml:space="preserve"> pl</w:t>
      </w:r>
      <w:r w:rsidR="004B0907">
        <w:t>ural</w:t>
      </w:r>
      <w:r w:rsidR="003658EC">
        <w:t xml:space="preserve"> </w:t>
      </w:r>
      <w:r>
        <w:t xml:space="preserve">of </w:t>
      </w:r>
      <w:r>
        <w:rPr>
          <w:rFonts w:ascii="GgtEphesian" w:hAnsi="GgtEphesian"/>
          <w:snapToGrid w:val="0"/>
          <w:lang w:eastAsia="en-US"/>
        </w:rPr>
        <w:t>me/la&gt;j</w:t>
      </w:r>
      <w:r>
        <w:t xml:space="preserve"> is </w:t>
      </w:r>
      <w:proofErr w:type="spellStart"/>
      <w:r w:rsidR="003658EC">
        <w:rPr>
          <w:rFonts w:ascii="GgtEphesian" w:hAnsi="GgtEphesian"/>
          <w:snapToGrid w:val="0"/>
          <w:lang w:eastAsia="en-US"/>
        </w:rPr>
        <w:t>melainw~n</w:t>
      </w:r>
      <w:proofErr w:type="spellEnd"/>
      <w:r w:rsidR="003658EC">
        <w:rPr>
          <w:snapToGrid w:val="0"/>
          <w:lang w:eastAsia="en-US"/>
        </w:rPr>
        <w:t xml:space="preserve"> because the adjective is first and third declension. Cf. </w:t>
      </w:r>
      <w:proofErr w:type="spellStart"/>
      <w:r w:rsidR="003658EC">
        <w:rPr>
          <w:rFonts w:ascii="GgtEphesian" w:hAnsi="GgtEphesian"/>
          <w:snapToGrid w:val="0"/>
          <w:lang w:eastAsia="en-US"/>
        </w:rPr>
        <w:t>mega&amp;lwn</w:t>
      </w:r>
      <w:proofErr w:type="spellEnd"/>
      <w:r w:rsidR="003658EC">
        <w:rPr>
          <w:snapToGrid w:val="0"/>
          <w:lang w:eastAsia="en-US"/>
        </w:rPr>
        <w:t xml:space="preserve"> because the adjective is basically first and second declension.</w:t>
      </w:r>
    </w:p>
    <w:p w14:paraId="7FF7F5DA" w14:textId="77777777" w:rsidR="003658EC" w:rsidRDefault="003658EC">
      <w:pPr>
        <w:pStyle w:val="Normal11"/>
        <w:pageBreakBefore/>
        <w:rPr>
          <w:b/>
        </w:rPr>
      </w:pPr>
      <w:r>
        <w:rPr>
          <w:b/>
        </w:rPr>
        <w:lastRenderedPageBreak/>
        <w:t>Declension : First and Third declension (continued)</w:t>
      </w:r>
    </w:p>
    <w:p w14:paraId="669F9983" w14:textId="77777777" w:rsidR="003658EC" w:rsidRDefault="003658EC">
      <w:pPr>
        <w:pStyle w:val="Normal11"/>
        <w:rPr>
          <w:b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1304"/>
        <w:gridCol w:w="1304"/>
        <w:gridCol w:w="1304"/>
        <w:gridCol w:w="170"/>
        <w:gridCol w:w="1304"/>
        <w:gridCol w:w="1304"/>
        <w:gridCol w:w="1304"/>
      </w:tblGrid>
      <w:tr w:rsidR="003658EC" w14:paraId="6293292C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13D13765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C46DA62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2534C063" w14:textId="77777777" w:rsidR="003658EC" w:rsidRDefault="003658EC">
            <w:pPr>
              <w:pStyle w:val="Normal11Cell"/>
              <w:rPr>
                <w:i/>
              </w:rPr>
            </w:pPr>
            <w:r>
              <w:t>C2b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73C5672F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</w:tcBorders>
          </w:tcPr>
          <w:p w14:paraId="77147261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674DA43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2BE63341" w14:textId="77777777" w:rsidR="003658EC" w:rsidRDefault="003658EC">
            <w:pPr>
              <w:pStyle w:val="Normal11Cell"/>
            </w:pPr>
            <w:r>
              <w:t>C3a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39490234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</w:tcBorders>
          </w:tcPr>
          <w:p w14:paraId="40E66A92" w14:textId="77777777" w:rsidR="003658EC" w:rsidRDefault="003658EC">
            <w:pPr>
              <w:pStyle w:val="Normal11Cell"/>
            </w:pPr>
          </w:p>
        </w:tc>
      </w:tr>
      <w:tr w:rsidR="003658EC" w14:paraId="3FBD25A9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429F576C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5E9AD49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20A9CEAB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2D6A476B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</w:tcBorders>
          </w:tcPr>
          <w:p w14:paraId="6142B0C8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684CB7C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3F7F444A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106BA879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</w:tcBorders>
          </w:tcPr>
          <w:p w14:paraId="0D2AD86A" w14:textId="77777777" w:rsidR="003658EC" w:rsidRDefault="003658EC">
            <w:pPr>
              <w:pStyle w:val="Normal11Cell"/>
            </w:pPr>
          </w:p>
        </w:tc>
      </w:tr>
      <w:tr w:rsidR="003658EC" w14:paraId="4DE8918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65AA55A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E86492E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0B26199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656F609" w14:textId="77777777" w:rsidR="003658EC" w:rsidRDefault="003658EC">
            <w:pPr>
              <w:pStyle w:val="Normal11Cell"/>
              <w:jc w:val="center"/>
              <w:rPr>
                <w:i/>
              </w:rPr>
            </w:pPr>
            <w:r>
              <w:rPr>
                <w:i/>
              </w:rPr>
              <w:t>tender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11298DBD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22F56AB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D1C8AC7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B04D806" w14:textId="77777777" w:rsidR="003658EC" w:rsidRDefault="003658EC">
            <w:pPr>
              <w:pStyle w:val="Normal11Cell"/>
              <w:jc w:val="center"/>
              <w:rPr>
                <w:i/>
              </w:rPr>
            </w:pPr>
            <w:r>
              <w:rPr>
                <w:i/>
              </w:rPr>
              <w:t>charm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03E045F6" w14:textId="77777777" w:rsidR="003658EC" w:rsidRDefault="003658EC">
            <w:pPr>
              <w:pStyle w:val="Normal11Cell"/>
              <w:jc w:val="center"/>
            </w:pPr>
          </w:p>
        </w:tc>
      </w:tr>
      <w:tr w:rsidR="003658EC" w14:paraId="0C439605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6E230955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129EB4D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034D8B1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669D179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7495DA42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3E304DF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73EB242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B496040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38FE3BA9" w14:textId="77777777" w:rsidR="003658EC" w:rsidRDefault="003658EC">
            <w:pPr>
              <w:pStyle w:val="Normal11Cell"/>
            </w:pPr>
          </w:p>
        </w:tc>
      </w:tr>
      <w:tr w:rsidR="003658EC" w14:paraId="0A464F4F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7DEE635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D322F0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94427F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210" w:name="terhn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hn</w:t>
            </w:r>
            <w:bookmarkEnd w:id="210"/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6BD2C0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ei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524FF75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re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0CFBD5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CA0519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211" w:name="xariei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`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ij</w:t>
            </w:r>
            <w:bookmarkEnd w:id="211"/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D668ED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`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ss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728242B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`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n</w:t>
            </w:r>
            <w:proofErr w:type="spellEnd"/>
          </w:p>
        </w:tc>
      </w:tr>
      <w:tr w:rsidR="003658EC" w14:paraId="27CD147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65D41AC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2AD314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49479FA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re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BC461A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ei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17E2EC9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re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79ACA5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851975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D27CAB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ss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3A9957E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n</w:t>
            </w:r>
            <w:proofErr w:type="spellEnd"/>
          </w:p>
        </w:tc>
      </w:tr>
      <w:tr w:rsidR="003658EC" w14:paraId="04E7387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1966516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1B0A04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7001D93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e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1F6663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eina`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34BBE75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re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7A666D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5C34FF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nt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0DEBF9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ssa`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1C690B6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n</w:t>
            </w:r>
            <w:proofErr w:type="spellEnd"/>
          </w:p>
        </w:tc>
      </w:tr>
      <w:tr w:rsidR="003658EC" w14:paraId="359297C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56D58F0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EF9BBC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DA51A1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eno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1E757B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r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h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731D2CD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eno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14E561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7549F23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nto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0DD3E5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ri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sh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32AD188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ntoj</w:t>
            </w:r>
            <w:proofErr w:type="spellEnd"/>
          </w:p>
        </w:tc>
      </w:tr>
      <w:tr w:rsidR="003658EC" w14:paraId="514E582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3D4C777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4F4FFD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607AC4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e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F68089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r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|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651E4D9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e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6927CC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4CCACF7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n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B85DFE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ri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s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|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79EB41F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n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</w:tr>
      <w:tr w:rsidR="003658EC" w14:paraId="166C6846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4599A012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19EB7B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0F9E362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D94F785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56E8B01D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7B919A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31B1D8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2496EE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66318FF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6BB742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7E8F6BB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F4E51B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AA1443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ene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7C2424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r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3274766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ene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8EF2F8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4AFE126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nte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01599A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ri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s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7B5063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nte</w:t>
            </w:r>
            <w:proofErr w:type="spellEnd"/>
          </w:p>
        </w:tc>
      </w:tr>
      <w:tr w:rsidR="003658EC" w14:paraId="4BC4F51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06484D1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B480EA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4668115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re&amp;noi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16EE2D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r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i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36014BF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re&amp;noi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ACB1D5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D32573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ri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toi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F47EDE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ri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sai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657EC7D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ri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toin</w:t>
            </w:r>
            <w:proofErr w:type="spellEnd"/>
          </w:p>
        </w:tc>
      </w:tr>
      <w:tr w:rsidR="003658EC" w14:paraId="39803D95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5DFB74D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2BDE46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9F0E34C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94C88D7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182A7CB8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0FF65C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0F143D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2C444D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4E915BE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EB5BC2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7C75699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551DA6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034DC2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ene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6EE1D6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einai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7EBE25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e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F564A3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4C6A056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nte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A5F4AE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ssai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54C9D9C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nt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</w:tr>
      <w:tr w:rsidR="003658EC" w14:paraId="7DFF4FE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CFF2756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394F6E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4D165C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ena`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03A0C9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r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5E019E0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e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F191E1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1A4D34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nta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B4AA3D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ri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s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697D10E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nt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</w:tr>
      <w:tr w:rsidR="003658EC" w14:paraId="03AF50B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6A9B73F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7E7D3C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3B5A9E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re&amp;nw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B44E18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reinw~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5C8C0E1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re&amp;nw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4058EB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4405D0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ri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tw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43D433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ri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sw~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0D474F0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ri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twn</w:t>
            </w:r>
            <w:proofErr w:type="spellEnd"/>
          </w:p>
        </w:tc>
      </w:tr>
      <w:tr w:rsidR="003658EC" w14:paraId="70F1A6FF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7B7D3B7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2421AE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D0DE5E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e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939C9A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r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i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78F9D35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e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32EDD3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7E8A06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si¨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©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25E761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ri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sai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4CE4648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xar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si¨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©</w:t>
            </w:r>
          </w:p>
        </w:tc>
      </w:tr>
      <w:tr w:rsidR="003658EC" w14:paraId="528C124E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01A06C91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271A7C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right w:val="nil"/>
            </w:tcBorders>
          </w:tcPr>
          <w:p w14:paraId="5D3D6FF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</w:tcPr>
          <w:p w14:paraId="18FDBF7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</w:tcBorders>
          </w:tcPr>
          <w:p w14:paraId="59A8250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2A2739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right w:val="nil"/>
            </w:tcBorders>
          </w:tcPr>
          <w:p w14:paraId="4D3911B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</w:tcPr>
          <w:p w14:paraId="216A6E1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</w:tcBorders>
          </w:tcPr>
          <w:p w14:paraId="0B0ED19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62A722DC" w14:textId="77777777" w:rsidR="003658EC" w:rsidRDefault="003658EC">
      <w:pPr>
        <w:pStyle w:val="Normal11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1304"/>
        <w:gridCol w:w="1304"/>
        <w:gridCol w:w="1304"/>
        <w:gridCol w:w="170"/>
        <w:gridCol w:w="1304"/>
        <w:gridCol w:w="1304"/>
        <w:gridCol w:w="1304"/>
      </w:tblGrid>
      <w:tr w:rsidR="003658EC" w14:paraId="7A5A1FF3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40F13AAC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164AFC8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0EB83039" w14:textId="77777777" w:rsidR="003658EC" w:rsidRDefault="003658EC">
            <w:pPr>
              <w:pStyle w:val="Normal11Cell"/>
              <w:rPr>
                <w:i/>
              </w:rPr>
            </w:pPr>
            <w:r>
              <w:t>C3-</w:t>
            </w:r>
            <w:r>
              <w:rPr>
                <w:i/>
              </w:rPr>
              <w:t>irr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4B1EC6C3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</w:tcBorders>
          </w:tcPr>
          <w:p w14:paraId="76BBF3D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385EB07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3962B4E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3083F48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E706EDE" w14:textId="77777777" w:rsidR="003658EC" w:rsidRDefault="003658EC">
            <w:pPr>
              <w:pStyle w:val="Normal11Cell"/>
            </w:pPr>
          </w:p>
        </w:tc>
      </w:tr>
      <w:tr w:rsidR="003658EC" w14:paraId="635D1DD7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6E889D4B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A07355E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51971902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2CA754F8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</w:tcBorders>
          </w:tcPr>
          <w:p w14:paraId="2A736F82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98997A8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E8BE22C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770792A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0E52F87" w14:textId="77777777" w:rsidR="003658EC" w:rsidRDefault="003658EC">
            <w:pPr>
              <w:pStyle w:val="Normal11Cell"/>
            </w:pPr>
          </w:p>
        </w:tc>
      </w:tr>
      <w:tr w:rsidR="003658EC" w14:paraId="1E90697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64EAC1B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32D49F9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4B7B97D8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F7D10C2" w14:textId="77777777" w:rsidR="003658EC" w:rsidRDefault="003658EC">
            <w:pPr>
              <w:pStyle w:val="Normal11Cell"/>
              <w:jc w:val="center"/>
              <w:rPr>
                <w:i/>
              </w:rPr>
            </w:pPr>
            <w:r>
              <w:rPr>
                <w:i/>
              </w:rPr>
              <w:t>al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5BF8D3C4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73E0F89E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8AEAD40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03940CD" w14:textId="77777777" w:rsidR="003658EC" w:rsidRDefault="003658EC">
            <w:pPr>
              <w:pStyle w:val="Normal11Cell"/>
              <w:jc w:val="center"/>
              <w:rPr>
                <w:i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F77B611" w14:textId="77777777" w:rsidR="003658EC" w:rsidRDefault="003658EC">
            <w:pPr>
              <w:pStyle w:val="Normal11Cell"/>
              <w:jc w:val="center"/>
            </w:pPr>
          </w:p>
        </w:tc>
      </w:tr>
      <w:tr w:rsidR="003658EC" w14:paraId="381E3061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252BDB4B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E88A1E4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7AB772E7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AC00845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640A1EBF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734A83DD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CB1A681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64D6806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29C7AC2" w14:textId="77777777" w:rsidR="003658EC" w:rsidRDefault="003658EC">
            <w:pPr>
              <w:pStyle w:val="Normal11Cell"/>
            </w:pPr>
          </w:p>
        </w:tc>
      </w:tr>
      <w:tr w:rsidR="003658EC" w14:paraId="4D0ABED7" w14:textId="77777777">
        <w:tc>
          <w:tcPr>
            <w:tcW w:w="595" w:type="dxa"/>
            <w:tcBorders>
              <w:top w:val="nil"/>
              <w:bottom w:val="nil"/>
            </w:tcBorders>
          </w:tcPr>
          <w:p w14:paraId="7932D326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DDB57C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2C4758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212" w:name="pas"/>
            <w:r>
              <w:rPr>
                <w:rFonts w:ascii="GgtEphesian" w:hAnsi="GgtEphesian"/>
                <w:snapToGrid w:val="0"/>
                <w:lang w:eastAsia="en-US"/>
              </w:rPr>
              <w:t>pa&gt;~j</w:t>
            </w:r>
            <w:bookmarkEnd w:id="212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5DE2B1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a&gt;~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4726EF4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a&gt;~n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BB6A1A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8637CB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BB499E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A8009F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1CBD4B8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04818D8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8EDEF0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AF7FA9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65485C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039C51B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1EF6FAE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40500B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EF9ED5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512C93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E16182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507FF2C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ED4EF2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9E6D56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t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7949E8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a&gt;~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a`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1B92E5B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a&gt;~n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D84096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D6A9A46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DAD5D0C" w14:textId="77777777" w:rsidR="003658EC" w:rsidRDefault="003658EC">
            <w:pPr>
              <w:pStyle w:val="Normal11Cell"/>
              <w:jc w:val="center"/>
              <w:rPr>
                <w:i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ED78BA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5CF5BD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0A89151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DDB966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C2606A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anto/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9D9D35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a&gt;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h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048C892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anto/j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1E76053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0B1FDD8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7642787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84D3AA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2E1854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F029AF9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2001CD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95E806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n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96FC5C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a&gt;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|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7003718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n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F2658A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D22C83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A67DAD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D445E4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A894E7F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30C323E7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9451B5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7B371BA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C2C5B8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1CBF910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7C2B644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7B1D99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CF671A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5737CD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12ED85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0954AC9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A62C32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9E6A47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04025B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17F30DE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2695AD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ECFCB7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4BD85C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5C0D16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76790C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D2DDC10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36051F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13460C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172283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37D58A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1ABE534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28DEAD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977135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82DFDA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9E1FF64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1B292DB5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5CB3A5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0890CC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4BC99A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25F16E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4FD513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5225E0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27E670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64400D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9B9BC4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E0F88C0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4FE1D7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3BD57D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te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1DFA56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a&gt;~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ai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4BD83EA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t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1E839E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50307D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050E5F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A94637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D8FC7F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578D205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71E0F0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733CA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ta`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8FE923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a&gt;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193C271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a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t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3B37DE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7F2191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DB9E2E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F424C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ED53AB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FF66070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9DE742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61A5F8B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&amp;ntw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snapToGrid w:val="0"/>
                <w:lang w:eastAsia="en-US"/>
              </w:rPr>
              <w:t>!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CD0490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a&gt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w~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7D8DD90B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&amp;ntw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snapToGrid w:val="0"/>
                <w:lang w:eastAsia="en-US"/>
              </w:rPr>
              <w:t>!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5CC7CD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0DE626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E72E86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949C9F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BD300F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53AEE67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0D8B06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3F4F241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a&gt;~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  <w:r>
              <w:rPr>
                <w:snapToGrid w:val="0"/>
                <w:lang w:eastAsia="en-US"/>
              </w:rPr>
              <w:tab/>
              <w:t>!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6FE8B5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a&gt;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ai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E347FBE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a&gt;~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  <w:r>
              <w:rPr>
                <w:snapToGrid w:val="0"/>
                <w:lang w:eastAsia="en-US"/>
              </w:rPr>
              <w:tab/>
              <w:t>!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F156E8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43DBDA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FA0B71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39D7D0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F5DA3CE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38D8C1C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E8E8BB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right w:val="nil"/>
            </w:tcBorders>
          </w:tcPr>
          <w:p w14:paraId="6D91D91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</w:tcPr>
          <w:p w14:paraId="0F41646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</w:tcBorders>
          </w:tcPr>
          <w:p w14:paraId="5AB492D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5C710A8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7ADDC7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3F0CCD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7EFA36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3661DE71" w14:textId="77777777" w:rsidR="003658EC" w:rsidRDefault="003658EC">
      <w:pPr>
        <w:pStyle w:val="Normal11"/>
        <w:rPr>
          <w:b/>
        </w:rPr>
      </w:pPr>
    </w:p>
    <w:p w14:paraId="639F6F43" w14:textId="77777777" w:rsidR="003658EC" w:rsidRDefault="003658EC">
      <w:pPr>
        <w:pStyle w:val="Heading2"/>
        <w:pageBreakBefore/>
      </w:pPr>
      <w:bookmarkStart w:id="213" w:name="_Toc309235486"/>
      <w:r>
        <w:lastRenderedPageBreak/>
        <w:t>Declension C: Participles</w:t>
      </w:r>
      <w:bookmarkStart w:id="214" w:name="PARTICIPLES"/>
      <w:bookmarkEnd w:id="213"/>
      <w:bookmarkEnd w:id="214"/>
    </w:p>
    <w:p w14:paraId="767C51DA" w14:textId="77777777" w:rsidR="003658EC" w:rsidRDefault="003658EC">
      <w:pPr>
        <w:pStyle w:val="Normal11"/>
        <w:rPr>
          <w:b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6" w:type="dxa"/>
          <w:right w:w="46" w:type="dxa"/>
        </w:tblCellMar>
        <w:tblLook w:val="0000" w:firstRow="0" w:lastRow="0" w:firstColumn="0" w:lastColumn="0" w:noHBand="0" w:noVBand="0"/>
      </w:tblPr>
      <w:tblGrid>
        <w:gridCol w:w="573"/>
        <w:gridCol w:w="113"/>
        <w:gridCol w:w="1378"/>
        <w:gridCol w:w="1332"/>
        <w:gridCol w:w="1378"/>
        <w:gridCol w:w="113"/>
        <w:gridCol w:w="1429"/>
        <w:gridCol w:w="1389"/>
        <w:gridCol w:w="1429"/>
      </w:tblGrid>
      <w:tr w:rsidR="003658EC" w14:paraId="75F7EBB3" w14:textId="77777777">
        <w:trPr>
          <w:trHeight w:val="280"/>
        </w:trPr>
        <w:tc>
          <w:tcPr>
            <w:tcW w:w="573" w:type="dxa"/>
            <w:tcBorders>
              <w:bottom w:val="nil"/>
            </w:tcBorders>
          </w:tcPr>
          <w:p w14:paraId="1A5D0358" w14:textId="77777777" w:rsidR="003658EC" w:rsidRDefault="003658EC">
            <w:pPr>
              <w:pStyle w:val="Normal11Cell"/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7D561737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bottom w:val="nil"/>
              <w:right w:val="nil"/>
            </w:tcBorders>
          </w:tcPr>
          <w:p w14:paraId="6AC5876C" w14:textId="77777777" w:rsidR="003658EC" w:rsidRDefault="003658EC">
            <w:pPr>
              <w:pStyle w:val="Normal11Cell"/>
              <w:rPr>
                <w:i/>
              </w:rPr>
            </w:pPr>
            <w:r>
              <w:t>D1a</w:t>
            </w: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</w:tcPr>
          <w:p w14:paraId="36E9308C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left w:val="nil"/>
              <w:bottom w:val="nil"/>
            </w:tcBorders>
          </w:tcPr>
          <w:p w14:paraId="2AF83D82" w14:textId="77777777" w:rsidR="003658EC" w:rsidRDefault="003658EC">
            <w:pPr>
              <w:pStyle w:val="Normal11Cell"/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105C651E" w14:textId="77777777" w:rsidR="003658EC" w:rsidRDefault="003658EC">
            <w:pPr>
              <w:pStyle w:val="Normal11Cell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9FEEEA" w14:textId="77777777" w:rsidR="003658EC" w:rsidRDefault="003658EC">
            <w:pPr>
              <w:pStyle w:val="Normal11Cell"/>
            </w:pPr>
            <w:r>
              <w:t>D1b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D57A1" w14:textId="77777777" w:rsidR="003658EC" w:rsidRDefault="003658EC">
            <w:pPr>
              <w:pStyle w:val="Normal11Cell"/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7A669" w14:textId="77777777" w:rsidR="003658EC" w:rsidRDefault="003658EC">
            <w:pPr>
              <w:pStyle w:val="Normal11Cell"/>
            </w:pPr>
          </w:p>
        </w:tc>
      </w:tr>
      <w:tr w:rsidR="003658EC" w14:paraId="6C5DB6A0" w14:textId="77777777">
        <w:trPr>
          <w:trHeight w:hRule="exact" w:val="100"/>
        </w:trPr>
        <w:tc>
          <w:tcPr>
            <w:tcW w:w="573" w:type="dxa"/>
            <w:tcBorders>
              <w:bottom w:val="nil"/>
            </w:tcBorders>
          </w:tcPr>
          <w:p w14:paraId="431A1EE6" w14:textId="77777777" w:rsidR="003658EC" w:rsidRDefault="003658EC">
            <w:pPr>
              <w:pStyle w:val="Normal11Cell"/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5C20348C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bottom w:val="nil"/>
              <w:right w:val="nil"/>
            </w:tcBorders>
          </w:tcPr>
          <w:p w14:paraId="5A8CB447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</w:tcPr>
          <w:p w14:paraId="62ECE454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left w:val="nil"/>
              <w:bottom w:val="nil"/>
            </w:tcBorders>
          </w:tcPr>
          <w:p w14:paraId="350050DE" w14:textId="77777777" w:rsidR="003658EC" w:rsidRDefault="003658EC">
            <w:pPr>
              <w:pStyle w:val="Normal11Cell"/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682B3322" w14:textId="77777777" w:rsidR="003658EC" w:rsidRDefault="003658EC">
            <w:pPr>
              <w:pStyle w:val="Normal11Cell"/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57B10" w14:textId="77777777" w:rsidR="003658EC" w:rsidRDefault="003658EC">
            <w:pPr>
              <w:pStyle w:val="Normal11Cell"/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565EFB3D" w14:textId="77777777" w:rsidR="003658EC" w:rsidRDefault="003658EC">
            <w:pPr>
              <w:pStyle w:val="Normal11Cell"/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9389E" w14:textId="77777777" w:rsidR="003658EC" w:rsidRDefault="003658EC">
            <w:pPr>
              <w:pStyle w:val="Normal11Cell"/>
            </w:pPr>
          </w:p>
        </w:tc>
      </w:tr>
      <w:tr w:rsidR="003658EC" w14:paraId="08B5D0D7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6233FEED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7FC7AC06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2A1F71E5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36120A8" w14:textId="77777777" w:rsidR="003658EC" w:rsidRDefault="003658EC">
            <w:pPr>
              <w:pStyle w:val="Normal11Cell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PrPtcAct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102E84EE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63AE6544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FD47F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4137CA1A" w14:textId="77777777" w:rsidR="003658EC" w:rsidRDefault="003658EC">
            <w:pPr>
              <w:pStyle w:val="Normal11Cell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orPtcAct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1299B" w14:textId="77777777" w:rsidR="003658EC" w:rsidRDefault="003658EC">
            <w:pPr>
              <w:pStyle w:val="Normal11Cell"/>
              <w:jc w:val="center"/>
            </w:pPr>
          </w:p>
        </w:tc>
      </w:tr>
      <w:tr w:rsidR="003658EC" w14:paraId="3DF9540D" w14:textId="77777777">
        <w:trPr>
          <w:trHeight w:hRule="exact" w:val="100"/>
        </w:trPr>
        <w:tc>
          <w:tcPr>
            <w:tcW w:w="573" w:type="dxa"/>
            <w:tcBorders>
              <w:top w:val="nil"/>
              <w:bottom w:val="nil"/>
            </w:tcBorders>
          </w:tcPr>
          <w:p w14:paraId="42197E0E" w14:textId="77777777" w:rsidR="003658EC" w:rsidRDefault="003658EC">
            <w:pPr>
              <w:pStyle w:val="Normal11Cell"/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6705B088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60523C41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DDE6433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67B6E984" w14:textId="77777777" w:rsidR="003658EC" w:rsidRDefault="003658EC">
            <w:pPr>
              <w:pStyle w:val="Normal11Cell"/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6F2969DB" w14:textId="77777777" w:rsidR="003658EC" w:rsidRDefault="003658EC">
            <w:pPr>
              <w:pStyle w:val="Normal11Cell"/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EEEE5" w14:textId="77777777" w:rsidR="003658EC" w:rsidRDefault="003658EC">
            <w:pPr>
              <w:pStyle w:val="Normal11Cell"/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77AF963D" w14:textId="77777777" w:rsidR="003658EC" w:rsidRDefault="003658EC">
            <w:pPr>
              <w:pStyle w:val="Normal11Cell"/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39434" w14:textId="77777777" w:rsidR="003658EC" w:rsidRDefault="003658EC">
            <w:pPr>
              <w:pStyle w:val="Normal11Cell"/>
            </w:pPr>
          </w:p>
        </w:tc>
      </w:tr>
      <w:tr w:rsidR="003658EC" w14:paraId="25DC0A2F" w14:textId="77777777">
        <w:tc>
          <w:tcPr>
            <w:tcW w:w="573" w:type="dxa"/>
            <w:tcBorders>
              <w:top w:val="nil"/>
              <w:bottom w:val="nil"/>
            </w:tcBorders>
          </w:tcPr>
          <w:p w14:paraId="211A434D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0794ACE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6DB8E749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bookmarkStart w:id="215" w:name="apoluwn"/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/</w:t>
            </w:r>
            <w:proofErr w:type="spellStart"/>
            <w:r>
              <w:rPr>
                <w:rFonts w:ascii="GgtEphesian" w:hAnsi="GgtEphesian"/>
                <w:sz w:val="21"/>
              </w:rPr>
              <w:t>wn</w:t>
            </w:r>
            <w:bookmarkEnd w:id="215"/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98DDA85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/</w:t>
            </w:r>
            <w:proofErr w:type="spellStart"/>
            <w:r>
              <w:rPr>
                <w:rFonts w:ascii="GgtEphesian" w:hAnsi="GgtEphesian"/>
                <w:sz w:val="21"/>
              </w:rPr>
              <w:t>ousa</w:t>
            </w:r>
            <w:proofErr w:type="spellEnd"/>
            <w:r>
              <w:rPr>
                <w:rFonts w:ascii="GgtEphesian" w:hAnsi="GgtEphesian"/>
                <w:sz w:val="21"/>
              </w:rPr>
              <w:t>`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02051C07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=&lt;on ¡</w:t>
            </w: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1910E7C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774DD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bookmarkStart w:id="216" w:name="apolusas"/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/</w:t>
            </w:r>
            <w:proofErr w:type="spellStart"/>
            <w:r>
              <w:rPr>
                <w:rFonts w:ascii="GgtEphesian" w:hAnsi="GgtEphesian"/>
                <w:sz w:val="21"/>
              </w:rPr>
              <w:t>sa</w:t>
            </w:r>
            <w:proofErr w:type="spellEnd"/>
            <w:r>
              <w:rPr>
                <w:rFonts w:ascii="GgtEphesian" w:hAnsi="GgtEphesian"/>
                <w:sz w:val="21"/>
              </w:rPr>
              <w:t>&gt;j</w:t>
            </w:r>
            <w:bookmarkEnd w:id="216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256B1109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/</w:t>
            </w:r>
            <w:proofErr w:type="spellStart"/>
            <w:r>
              <w:rPr>
                <w:rFonts w:ascii="GgtEphesian" w:hAnsi="GgtEphesian"/>
                <w:sz w:val="21"/>
              </w:rPr>
              <w:t>sa</w:t>
            </w:r>
            <w:proofErr w:type="spellEnd"/>
            <w:r>
              <w:rPr>
                <w:rFonts w:ascii="GgtEphesian" w:hAnsi="GgtEphesian"/>
                <w:sz w:val="21"/>
              </w:rPr>
              <w:t>&gt;</w:t>
            </w:r>
            <w:proofErr w:type="spellStart"/>
            <w:r>
              <w:rPr>
                <w:rFonts w:ascii="GgtEphesian" w:hAnsi="GgtEphesian"/>
                <w:sz w:val="21"/>
              </w:rPr>
              <w:t>sa</w:t>
            </w:r>
            <w:proofErr w:type="spellEnd"/>
            <w:r>
              <w:rPr>
                <w:rFonts w:ascii="GgtEphesian" w:hAnsi="GgtEphesian"/>
                <w:sz w:val="21"/>
              </w:rPr>
              <w:t>`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95C71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=</w:t>
            </w:r>
            <w:proofErr w:type="spellStart"/>
            <w:r>
              <w:rPr>
                <w:rFonts w:ascii="GgtEphesian" w:hAnsi="GgtEphesian"/>
                <w:sz w:val="21"/>
              </w:rPr>
              <w:t>sa`n</w:t>
            </w:r>
            <w:proofErr w:type="spellEnd"/>
            <w:r>
              <w:rPr>
                <w:rFonts w:ascii="GgtEphesian" w:hAnsi="GgtEphesian"/>
                <w:sz w:val="21"/>
              </w:rPr>
              <w:t xml:space="preserve"> ¡</w:t>
            </w:r>
          </w:p>
        </w:tc>
      </w:tr>
      <w:tr w:rsidR="003658EC" w14:paraId="05353ADB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057F6A38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041AA23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0CCDD07B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/</w:t>
            </w:r>
            <w:proofErr w:type="spellStart"/>
            <w:r>
              <w:rPr>
                <w:rFonts w:ascii="GgtEphesian" w:hAnsi="GgtEphesian"/>
                <w:sz w:val="21"/>
              </w:rPr>
              <w:t>wn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EC3B083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/</w:t>
            </w:r>
            <w:proofErr w:type="spellStart"/>
            <w:r>
              <w:rPr>
                <w:rFonts w:ascii="GgtEphesian" w:hAnsi="GgtEphesian"/>
                <w:sz w:val="21"/>
              </w:rPr>
              <w:t>ousa</w:t>
            </w:r>
            <w:proofErr w:type="spellEnd"/>
            <w:r>
              <w:rPr>
                <w:rFonts w:ascii="GgtEphesian" w:hAnsi="GgtEphesian"/>
                <w:sz w:val="21"/>
              </w:rPr>
              <w:t>`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44576369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=&lt;on ¡</w:t>
            </w: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678D9A7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BD9F1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/</w:t>
            </w:r>
            <w:proofErr w:type="spellStart"/>
            <w:r>
              <w:rPr>
                <w:rFonts w:ascii="GgtEphesian" w:hAnsi="GgtEphesian"/>
                <w:sz w:val="21"/>
              </w:rPr>
              <w:t>sa</w:t>
            </w:r>
            <w:proofErr w:type="spellEnd"/>
            <w:r>
              <w:rPr>
                <w:rFonts w:ascii="GgtEphesian" w:hAnsi="GgtEphesian"/>
                <w:sz w:val="21"/>
              </w:rPr>
              <w:t>&gt;j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4A94BF0D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/</w:t>
            </w:r>
            <w:proofErr w:type="spellStart"/>
            <w:r>
              <w:rPr>
                <w:rFonts w:ascii="GgtEphesian" w:hAnsi="GgtEphesian"/>
                <w:sz w:val="21"/>
              </w:rPr>
              <w:t>sa</w:t>
            </w:r>
            <w:proofErr w:type="spellEnd"/>
            <w:r>
              <w:rPr>
                <w:rFonts w:ascii="GgtEphesian" w:hAnsi="GgtEphesian"/>
                <w:sz w:val="21"/>
              </w:rPr>
              <w:t>&gt;</w:t>
            </w:r>
            <w:proofErr w:type="spellStart"/>
            <w:r>
              <w:rPr>
                <w:rFonts w:ascii="GgtEphesian" w:hAnsi="GgtEphesian"/>
                <w:sz w:val="21"/>
              </w:rPr>
              <w:t>sa</w:t>
            </w:r>
            <w:proofErr w:type="spellEnd"/>
            <w:r>
              <w:rPr>
                <w:rFonts w:ascii="GgtEphesian" w:hAnsi="GgtEphesian"/>
                <w:sz w:val="21"/>
              </w:rPr>
              <w:t>`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24105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=</w:t>
            </w:r>
            <w:proofErr w:type="spellStart"/>
            <w:r>
              <w:rPr>
                <w:rFonts w:ascii="GgtEphesian" w:hAnsi="GgtEphesian"/>
                <w:sz w:val="21"/>
              </w:rPr>
              <w:t>sa`n</w:t>
            </w:r>
            <w:proofErr w:type="spellEnd"/>
            <w:r>
              <w:rPr>
                <w:rFonts w:ascii="GgtEphesian" w:hAnsi="GgtEphesian"/>
                <w:sz w:val="21"/>
              </w:rPr>
              <w:t xml:space="preserve"> ¡</w:t>
            </w:r>
          </w:p>
        </w:tc>
      </w:tr>
      <w:tr w:rsidR="003658EC" w14:paraId="2153A617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661F9575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64B5A8A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2814183D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/</w:t>
            </w:r>
            <w:proofErr w:type="spellStart"/>
            <w:r>
              <w:rPr>
                <w:rFonts w:ascii="GgtEphesian" w:hAnsi="GgtEphesian"/>
                <w:sz w:val="21"/>
              </w:rPr>
              <w:t>onta</w:t>
            </w:r>
            <w:proofErr w:type="spellEnd"/>
            <w:r>
              <w:rPr>
                <w:rFonts w:ascii="GgtEphesian" w:hAnsi="GgtEphesian"/>
                <w:sz w:val="21"/>
              </w:rPr>
              <w:t>`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5F2A285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/</w:t>
            </w:r>
            <w:proofErr w:type="spellStart"/>
            <w:r>
              <w:rPr>
                <w:rFonts w:ascii="GgtEphesian" w:hAnsi="GgtEphesian"/>
                <w:sz w:val="21"/>
              </w:rPr>
              <w:t>ousa`n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6851914B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=&lt;on ¡</w:t>
            </w: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1C3FE74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954E1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/</w:t>
            </w:r>
            <w:proofErr w:type="spellStart"/>
            <w:r>
              <w:rPr>
                <w:rFonts w:ascii="GgtEphesian" w:hAnsi="GgtEphesian"/>
                <w:sz w:val="21"/>
              </w:rPr>
              <w:t>santa</w:t>
            </w:r>
            <w:proofErr w:type="spellEnd"/>
            <w:r>
              <w:rPr>
                <w:rFonts w:ascii="GgtEphesian" w:hAnsi="GgtEphesian"/>
                <w:sz w:val="21"/>
              </w:rPr>
              <w:t>`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475A28C2" w14:textId="77777777" w:rsidR="003658EC" w:rsidRPr="009F5B4B" w:rsidRDefault="003658EC">
            <w:pPr>
              <w:pStyle w:val="GGTEphCell2"/>
              <w:rPr>
                <w:rFonts w:ascii="GgtEphesian" w:hAnsi="GgtEphesian"/>
                <w:sz w:val="21"/>
                <w:lang w:val="fr-FR"/>
              </w:rPr>
            </w:pPr>
            <w:r w:rsidRPr="009F5B4B">
              <w:rPr>
                <w:rFonts w:ascii="GgtEphesian" w:hAnsi="GgtEphesian"/>
                <w:sz w:val="21"/>
                <w:lang w:val="fr-FR"/>
              </w:rPr>
              <w:t>a)</w:t>
            </w:r>
            <w:proofErr w:type="spellStart"/>
            <w:r w:rsidRPr="009F5B4B">
              <w:rPr>
                <w:rFonts w:ascii="GgtEphesian" w:hAnsi="GgtEphesian"/>
                <w:sz w:val="21"/>
                <w:lang w:val="fr-FR"/>
              </w:rPr>
              <w:t>polu</w:t>
            </w:r>
            <w:proofErr w:type="spellEnd"/>
            <w:r w:rsidRPr="009F5B4B">
              <w:rPr>
                <w:rFonts w:ascii="GgtEphesian" w:hAnsi="GgtEphesian"/>
                <w:sz w:val="21"/>
                <w:lang w:val="fr-FR"/>
              </w:rPr>
              <w:t>&lt;/sa&gt;</w:t>
            </w:r>
            <w:proofErr w:type="spellStart"/>
            <w:r w:rsidRPr="009F5B4B">
              <w:rPr>
                <w:rFonts w:ascii="GgtEphesian" w:hAnsi="GgtEphesian"/>
                <w:sz w:val="21"/>
                <w:lang w:val="fr-FR"/>
              </w:rPr>
              <w:t>sa`n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A7F54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=</w:t>
            </w:r>
            <w:proofErr w:type="spellStart"/>
            <w:r>
              <w:rPr>
                <w:rFonts w:ascii="GgtEphesian" w:hAnsi="GgtEphesian"/>
                <w:sz w:val="21"/>
              </w:rPr>
              <w:t>sa`n</w:t>
            </w:r>
            <w:proofErr w:type="spellEnd"/>
            <w:r>
              <w:rPr>
                <w:rFonts w:ascii="GgtEphesian" w:hAnsi="GgtEphesian"/>
                <w:sz w:val="21"/>
              </w:rPr>
              <w:t xml:space="preserve"> ¡</w:t>
            </w:r>
          </w:p>
        </w:tc>
      </w:tr>
      <w:tr w:rsidR="003658EC" w14:paraId="2FF9E7A5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21177B67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1CE5D6F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38758712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/</w:t>
            </w:r>
            <w:proofErr w:type="spellStart"/>
            <w:r>
              <w:rPr>
                <w:rFonts w:ascii="GgtEphesian" w:hAnsi="GgtEphesian"/>
                <w:sz w:val="21"/>
              </w:rPr>
              <w:t>ontoj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FCB8B3E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</w:t>
            </w:r>
            <w:proofErr w:type="spellStart"/>
            <w:r>
              <w:rPr>
                <w:rFonts w:ascii="GgtEphesian" w:hAnsi="GgtEphesian"/>
                <w:sz w:val="21"/>
              </w:rPr>
              <w:t>ou</w:t>
            </w:r>
            <w:proofErr w:type="spellEnd"/>
            <w:r>
              <w:rPr>
                <w:rFonts w:ascii="GgtEphesian" w:hAnsi="GgtEphesian"/>
                <w:sz w:val="21"/>
              </w:rPr>
              <w:t>/</w:t>
            </w:r>
            <w:proofErr w:type="spellStart"/>
            <w:r>
              <w:rPr>
                <w:rFonts w:ascii="GgtEphesian" w:hAnsi="GgtEphesian"/>
                <w:sz w:val="21"/>
              </w:rPr>
              <w:t>shj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0EA98ADD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/</w:t>
            </w:r>
            <w:proofErr w:type="spellStart"/>
            <w:r>
              <w:rPr>
                <w:rFonts w:ascii="GgtEphesian" w:hAnsi="GgtEphesian"/>
                <w:sz w:val="21"/>
              </w:rPr>
              <w:t>ontoj</w:t>
            </w:r>
            <w:proofErr w:type="spellEnd"/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194102C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337A5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/</w:t>
            </w:r>
            <w:proofErr w:type="spellStart"/>
            <w:r>
              <w:rPr>
                <w:rFonts w:ascii="GgtEphesian" w:hAnsi="GgtEphesian"/>
                <w:sz w:val="21"/>
              </w:rPr>
              <w:t>santoj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724AA21C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</w:t>
            </w:r>
            <w:proofErr w:type="spellStart"/>
            <w:r>
              <w:rPr>
                <w:rFonts w:ascii="GgtEphesian" w:hAnsi="GgtEphesian"/>
                <w:sz w:val="21"/>
              </w:rPr>
              <w:t>sa</w:t>
            </w:r>
            <w:proofErr w:type="spellEnd"/>
            <w:r>
              <w:rPr>
                <w:rFonts w:ascii="GgtEphesian" w:hAnsi="GgtEphesian"/>
                <w:sz w:val="21"/>
              </w:rPr>
              <w:t>&amp;&gt;</w:t>
            </w:r>
            <w:proofErr w:type="spellStart"/>
            <w:r>
              <w:rPr>
                <w:rFonts w:ascii="GgtEphesian" w:hAnsi="GgtEphesian"/>
                <w:sz w:val="21"/>
              </w:rPr>
              <w:t>shj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9FF0A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/</w:t>
            </w:r>
            <w:proofErr w:type="spellStart"/>
            <w:r>
              <w:rPr>
                <w:rFonts w:ascii="GgtEphesian" w:hAnsi="GgtEphesian"/>
                <w:sz w:val="21"/>
              </w:rPr>
              <w:t>santoj</w:t>
            </w:r>
            <w:proofErr w:type="spellEnd"/>
          </w:p>
        </w:tc>
      </w:tr>
      <w:tr w:rsidR="003658EC" w14:paraId="29E80BC2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21386395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0B511F4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42299998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/</w:t>
            </w:r>
            <w:proofErr w:type="spellStart"/>
            <w:r>
              <w:rPr>
                <w:rFonts w:ascii="GgtEphesian" w:hAnsi="GgtEphesian"/>
                <w:sz w:val="21"/>
              </w:rPr>
              <w:t>onti</w:t>
            </w:r>
            <w:proofErr w:type="spellEnd"/>
            <w:r>
              <w:rPr>
                <w:rFonts w:ascii="GgtEphesian" w:hAnsi="GgtEphesian"/>
                <w:sz w:val="21"/>
              </w:rPr>
              <w:t>^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0F63BE7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</w:t>
            </w:r>
            <w:proofErr w:type="spellStart"/>
            <w:r>
              <w:rPr>
                <w:rFonts w:ascii="GgtEphesian" w:hAnsi="GgtEphesian"/>
                <w:sz w:val="21"/>
              </w:rPr>
              <w:t>ou</w:t>
            </w:r>
            <w:proofErr w:type="spellEnd"/>
            <w:r>
              <w:rPr>
                <w:rFonts w:ascii="GgtEphesian" w:hAnsi="GgtEphesian"/>
                <w:sz w:val="21"/>
              </w:rPr>
              <w:t>/</w:t>
            </w:r>
            <w:proofErr w:type="spellStart"/>
            <w:r>
              <w:rPr>
                <w:rFonts w:ascii="GgtEphesian" w:hAnsi="GgtEphesian"/>
                <w:sz w:val="21"/>
              </w:rPr>
              <w:t>sh</w:t>
            </w:r>
            <w:proofErr w:type="spellEnd"/>
            <w:r>
              <w:rPr>
                <w:rFonts w:ascii="GgtEphesian" w:hAnsi="GgtEphesian"/>
                <w:sz w:val="21"/>
              </w:rPr>
              <w:t>|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1164E509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/</w:t>
            </w:r>
            <w:proofErr w:type="spellStart"/>
            <w:r>
              <w:rPr>
                <w:rFonts w:ascii="GgtEphesian" w:hAnsi="GgtEphesian"/>
                <w:sz w:val="21"/>
              </w:rPr>
              <w:t>onti</w:t>
            </w:r>
            <w:proofErr w:type="spellEnd"/>
            <w:r>
              <w:rPr>
                <w:rFonts w:ascii="GgtEphesian" w:hAnsi="GgtEphesian"/>
                <w:sz w:val="21"/>
              </w:rPr>
              <w:t>^</w:t>
            </w: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66B3551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571B6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/</w:t>
            </w:r>
            <w:proofErr w:type="spellStart"/>
            <w:r>
              <w:rPr>
                <w:rFonts w:ascii="GgtEphesian" w:hAnsi="GgtEphesian"/>
                <w:sz w:val="21"/>
              </w:rPr>
              <w:t>santi</w:t>
            </w:r>
            <w:proofErr w:type="spellEnd"/>
            <w:r>
              <w:rPr>
                <w:rFonts w:ascii="GgtEphesian" w:hAnsi="GgtEphesian"/>
                <w:sz w:val="21"/>
              </w:rPr>
              <w:t>^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7F7818B9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</w:t>
            </w:r>
            <w:proofErr w:type="spellStart"/>
            <w:r>
              <w:rPr>
                <w:rFonts w:ascii="GgtEphesian" w:hAnsi="GgtEphesian"/>
                <w:sz w:val="21"/>
              </w:rPr>
              <w:t>sa</w:t>
            </w:r>
            <w:proofErr w:type="spellEnd"/>
            <w:r>
              <w:rPr>
                <w:rFonts w:ascii="GgtEphesian" w:hAnsi="GgtEphesian"/>
                <w:sz w:val="21"/>
              </w:rPr>
              <w:t>&amp;&gt;</w:t>
            </w:r>
            <w:proofErr w:type="spellStart"/>
            <w:r>
              <w:rPr>
                <w:rFonts w:ascii="GgtEphesian" w:hAnsi="GgtEphesian"/>
                <w:sz w:val="21"/>
              </w:rPr>
              <w:t>sh</w:t>
            </w:r>
            <w:proofErr w:type="spellEnd"/>
            <w:r>
              <w:rPr>
                <w:rFonts w:ascii="GgtEphesian" w:hAnsi="GgtEphesian"/>
                <w:sz w:val="21"/>
              </w:rPr>
              <w:t>|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96798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/</w:t>
            </w:r>
            <w:proofErr w:type="spellStart"/>
            <w:r>
              <w:rPr>
                <w:rFonts w:ascii="GgtEphesian" w:hAnsi="GgtEphesian"/>
                <w:sz w:val="21"/>
              </w:rPr>
              <w:t>santi</w:t>
            </w:r>
            <w:proofErr w:type="spellEnd"/>
            <w:r>
              <w:rPr>
                <w:rFonts w:ascii="GgtEphesian" w:hAnsi="GgtEphesian"/>
                <w:sz w:val="21"/>
              </w:rPr>
              <w:t>^</w:t>
            </w:r>
          </w:p>
        </w:tc>
      </w:tr>
      <w:tr w:rsidR="003658EC" w14:paraId="18A9662B" w14:textId="77777777">
        <w:trPr>
          <w:trHeight w:hRule="exact" w:val="180"/>
        </w:trPr>
        <w:tc>
          <w:tcPr>
            <w:tcW w:w="573" w:type="dxa"/>
            <w:tcBorders>
              <w:top w:val="nil"/>
              <w:bottom w:val="nil"/>
            </w:tcBorders>
          </w:tcPr>
          <w:p w14:paraId="4617EDA3" w14:textId="77777777" w:rsidR="003658EC" w:rsidRDefault="003658EC">
            <w:pPr>
              <w:pStyle w:val="Normal11Cell"/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1F047017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084CEF16" w14:textId="77777777" w:rsidR="003658EC" w:rsidRDefault="003658EC">
            <w:pPr>
              <w:pStyle w:val="GGTEphCell2"/>
              <w:rPr>
                <w:snapToGrid w:val="0"/>
                <w:sz w:val="21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A7CD279" w14:textId="77777777" w:rsidR="003658EC" w:rsidRDefault="003658EC">
            <w:pPr>
              <w:pStyle w:val="GGTEphCell2"/>
              <w:rPr>
                <w:snapToGrid w:val="0"/>
                <w:sz w:val="21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71A31743" w14:textId="77777777" w:rsidR="003658EC" w:rsidRDefault="003658EC">
            <w:pPr>
              <w:pStyle w:val="GGTEphCell2"/>
              <w:rPr>
                <w:snapToGrid w:val="0"/>
                <w:sz w:val="21"/>
                <w:lang w:eastAsia="en-US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18C06518" w14:textId="77777777" w:rsidR="003658EC" w:rsidRDefault="003658EC">
            <w:pPr>
              <w:pStyle w:val="GGTEphCell2"/>
              <w:rPr>
                <w:snapToGrid w:val="0"/>
                <w:sz w:val="21"/>
                <w:lang w:eastAsia="en-US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31805" w14:textId="77777777" w:rsidR="003658EC" w:rsidRDefault="003658EC">
            <w:pPr>
              <w:pStyle w:val="GGTEphCell2"/>
              <w:rPr>
                <w:snapToGrid w:val="0"/>
                <w:sz w:val="21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33ED4A8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157F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</w:tr>
      <w:tr w:rsidR="003658EC" w14:paraId="5CC9197A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35C1509F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543EA4C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0245196E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/</w:t>
            </w:r>
            <w:proofErr w:type="spellStart"/>
            <w:r>
              <w:rPr>
                <w:rFonts w:ascii="GgtEphesian" w:hAnsi="GgtEphesian"/>
                <w:sz w:val="21"/>
              </w:rPr>
              <w:t>ont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FED32FB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</w:t>
            </w:r>
            <w:proofErr w:type="spellStart"/>
            <w:r>
              <w:rPr>
                <w:rFonts w:ascii="GgtEphesian" w:hAnsi="GgtEphesian"/>
                <w:sz w:val="21"/>
              </w:rPr>
              <w:t>ou</w:t>
            </w:r>
            <w:proofErr w:type="spellEnd"/>
            <w:r>
              <w:rPr>
                <w:rFonts w:ascii="GgtEphesian" w:hAnsi="GgtEphesian"/>
                <w:sz w:val="21"/>
              </w:rPr>
              <w:t>/</w:t>
            </w:r>
            <w:proofErr w:type="spellStart"/>
            <w:r>
              <w:rPr>
                <w:rFonts w:ascii="GgtEphesian" w:hAnsi="GgtEphesian"/>
                <w:sz w:val="21"/>
              </w:rPr>
              <w:t>sa</w:t>
            </w:r>
            <w:proofErr w:type="spellEnd"/>
            <w:r>
              <w:rPr>
                <w:rFonts w:ascii="GgtEphesian" w:hAnsi="GgtEphesian"/>
                <w:sz w:val="21"/>
              </w:rPr>
              <w:t>&gt;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39C98C7F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/</w:t>
            </w:r>
            <w:proofErr w:type="spellStart"/>
            <w:r>
              <w:rPr>
                <w:rFonts w:ascii="GgtEphesian" w:hAnsi="GgtEphesian"/>
                <w:sz w:val="21"/>
              </w:rPr>
              <w:t>onte</w:t>
            </w:r>
            <w:proofErr w:type="spellEnd"/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041FAF4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48AD7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/</w:t>
            </w:r>
            <w:proofErr w:type="spellStart"/>
            <w:r>
              <w:rPr>
                <w:rFonts w:ascii="GgtEphesian" w:hAnsi="GgtEphesian"/>
                <w:sz w:val="21"/>
              </w:rPr>
              <w:t>sant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339F3598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</w:t>
            </w:r>
            <w:proofErr w:type="spellStart"/>
            <w:r>
              <w:rPr>
                <w:rFonts w:ascii="GgtEphesian" w:hAnsi="GgtEphesian"/>
                <w:sz w:val="21"/>
              </w:rPr>
              <w:t>sa</w:t>
            </w:r>
            <w:proofErr w:type="spellEnd"/>
            <w:r>
              <w:rPr>
                <w:rFonts w:ascii="GgtEphesian" w:hAnsi="GgtEphesian"/>
                <w:sz w:val="21"/>
              </w:rPr>
              <w:t>&gt;&amp;</w:t>
            </w:r>
            <w:proofErr w:type="spellStart"/>
            <w:r>
              <w:rPr>
                <w:rFonts w:ascii="GgtEphesian" w:hAnsi="GgtEphesian"/>
                <w:sz w:val="21"/>
              </w:rPr>
              <w:t>sa</w:t>
            </w:r>
            <w:proofErr w:type="spellEnd"/>
            <w:r>
              <w:rPr>
                <w:rFonts w:ascii="GgtEphesian" w:hAnsi="GgtEphesian"/>
                <w:sz w:val="21"/>
              </w:rPr>
              <w:t>&gt;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7D9BD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/</w:t>
            </w:r>
            <w:proofErr w:type="spellStart"/>
            <w:r>
              <w:rPr>
                <w:rFonts w:ascii="GgtEphesian" w:hAnsi="GgtEphesian"/>
                <w:sz w:val="21"/>
              </w:rPr>
              <w:t>sante</w:t>
            </w:r>
            <w:proofErr w:type="spellEnd"/>
          </w:p>
        </w:tc>
      </w:tr>
      <w:tr w:rsidR="003658EC" w14:paraId="37C0083E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29E333DD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0C49774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7970EDDF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o/</w:t>
            </w:r>
            <w:proofErr w:type="spellStart"/>
            <w:r>
              <w:rPr>
                <w:rFonts w:ascii="GgtEphesian" w:hAnsi="GgtEphesian"/>
                <w:sz w:val="21"/>
              </w:rPr>
              <w:t>ntoin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C628E7A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</w:t>
            </w:r>
            <w:proofErr w:type="spellStart"/>
            <w:r>
              <w:rPr>
                <w:rFonts w:ascii="GgtEphesian" w:hAnsi="GgtEphesian"/>
                <w:sz w:val="21"/>
              </w:rPr>
              <w:t>ou</w:t>
            </w:r>
            <w:proofErr w:type="spellEnd"/>
            <w:r>
              <w:rPr>
                <w:rFonts w:ascii="GgtEphesian" w:hAnsi="GgtEphesian"/>
                <w:sz w:val="21"/>
              </w:rPr>
              <w:t>/sai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6C00D1EF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o/</w:t>
            </w:r>
            <w:proofErr w:type="spellStart"/>
            <w:r>
              <w:rPr>
                <w:rFonts w:ascii="GgtEphesian" w:hAnsi="GgtEphesian"/>
                <w:sz w:val="21"/>
              </w:rPr>
              <w:t>ntoin</w:t>
            </w:r>
            <w:proofErr w:type="spellEnd"/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7682A22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39467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</w:t>
            </w:r>
            <w:proofErr w:type="spellStart"/>
            <w:r>
              <w:rPr>
                <w:rFonts w:ascii="GgtEphesian" w:hAnsi="GgtEphesian"/>
                <w:sz w:val="21"/>
              </w:rPr>
              <w:t>sa&amp;ntoin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14B0EBFE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</w:t>
            </w:r>
            <w:proofErr w:type="spellStart"/>
            <w:r>
              <w:rPr>
                <w:rFonts w:ascii="GgtEphesian" w:hAnsi="GgtEphesian"/>
                <w:sz w:val="21"/>
              </w:rPr>
              <w:t>sa</w:t>
            </w:r>
            <w:proofErr w:type="spellEnd"/>
            <w:r>
              <w:rPr>
                <w:rFonts w:ascii="GgtEphesian" w:hAnsi="GgtEphesian"/>
                <w:sz w:val="21"/>
              </w:rPr>
              <w:t>&gt;&amp;sain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A2811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</w:t>
            </w:r>
            <w:proofErr w:type="spellStart"/>
            <w:r>
              <w:rPr>
                <w:rFonts w:ascii="GgtEphesian" w:hAnsi="GgtEphesian"/>
                <w:sz w:val="21"/>
              </w:rPr>
              <w:t>sa&amp;ntoin</w:t>
            </w:r>
            <w:proofErr w:type="spellEnd"/>
          </w:p>
        </w:tc>
      </w:tr>
      <w:tr w:rsidR="003658EC" w14:paraId="2FE04693" w14:textId="77777777">
        <w:trPr>
          <w:trHeight w:hRule="exact" w:val="180"/>
        </w:trPr>
        <w:tc>
          <w:tcPr>
            <w:tcW w:w="573" w:type="dxa"/>
            <w:tcBorders>
              <w:top w:val="nil"/>
              <w:bottom w:val="nil"/>
            </w:tcBorders>
          </w:tcPr>
          <w:p w14:paraId="5D08F3DC" w14:textId="77777777" w:rsidR="003658EC" w:rsidRDefault="003658EC">
            <w:pPr>
              <w:pStyle w:val="Normal11Cell"/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3B8027BF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3E81A8A6" w14:textId="77777777" w:rsidR="003658EC" w:rsidRDefault="003658EC">
            <w:pPr>
              <w:pStyle w:val="GGTEphCell2"/>
              <w:rPr>
                <w:snapToGrid w:val="0"/>
                <w:sz w:val="21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F2FAF1D" w14:textId="77777777" w:rsidR="003658EC" w:rsidRDefault="003658EC">
            <w:pPr>
              <w:pStyle w:val="GGTEphCell2"/>
              <w:rPr>
                <w:snapToGrid w:val="0"/>
                <w:sz w:val="21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335DB7F7" w14:textId="77777777" w:rsidR="003658EC" w:rsidRDefault="003658EC">
            <w:pPr>
              <w:pStyle w:val="GGTEphCell2"/>
              <w:rPr>
                <w:snapToGrid w:val="0"/>
                <w:sz w:val="21"/>
                <w:lang w:eastAsia="en-US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2D673CB3" w14:textId="77777777" w:rsidR="003658EC" w:rsidRDefault="003658EC">
            <w:pPr>
              <w:pStyle w:val="GGTEphCell2"/>
              <w:rPr>
                <w:snapToGrid w:val="0"/>
                <w:sz w:val="21"/>
                <w:lang w:eastAsia="en-US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05AD1" w14:textId="77777777" w:rsidR="003658EC" w:rsidRDefault="003658EC">
            <w:pPr>
              <w:pStyle w:val="GGTEphCell2"/>
              <w:rPr>
                <w:snapToGrid w:val="0"/>
                <w:sz w:val="21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78F9022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57B1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</w:tr>
      <w:tr w:rsidR="003658EC" w14:paraId="0A6C6C66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4A003CBC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0626CF2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19E55F90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/</w:t>
            </w:r>
            <w:proofErr w:type="spellStart"/>
            <w:r>
              <w:rPr>
                <w:rFonts w:ascii="GgtEphesian" w:hAnsi="GgtEphesian"/>
                <w:sz w:val="21"/>
              </w:rPr>
              <w:t>ontej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F8FD5BB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/</w:t>
            </w:r>
            <w:proofErr w:type="spellStart"/>
            <w:r>
              <w:rPr>
                <w:rFonts w:ascii="GgtEphesian" w:hAnsi="GgtEphesian"/>
                <w:sz w:val="21"/>
              </w:rPr>
              <w:t>ousai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1C07262D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/</w:t>
            </w:r>
            <w:proofErr w:type="spellStart"/>
            <w:r>
              <w:rPr>
                <w:rFonts w:ascii="GgtEphesian" w:hAnsi="GgtEphesian"/>
                <w:sz w:val="21"/>
              </w:rPr>
              <w:t>onta</w:t>
            </w:r>
            <w:proofErr w:type="spellEnd"/>
            <w:r>
              <w:rPr>
                <w:rFonts w:ascii="GgtEphesian" w:hAnsi="GgtEphesian"/>
                <w:sz w:val="21"/>
              </w:rPr>
              <w:t>`</w:t>
            </w: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59504B8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DBF25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/</w:t>
            </w:r>
            <w:proofErr w:type="spellStart"/>
            <w:r>
              <w:rPr>
                <w:rFonts w:ascii="GgtEphesian" w:hAnsi="GgtEphesian"/>
                <w:sz w:val="21"/>
              </w:rPr>
              <w:t>santej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254AF77D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/</w:t>
            </w:r>
            <w:proofErr w:type="spellStart"/>
            <w:r>
              <w:rPr>
                <w:rFonts w:ascii="GgtEphesian" w:hAnsi="GgtEphesian"/>
                <w:sz w:val="21"/>
              </w:rPr>
              <w:t>sa</w:t>
            </w:r>
            <w:proofErr w:type="spellEnd"/>
            <w:r>
              <w:rPr>
                <w:rFonts w:ascii="GgtEphesian" w:hAnsi="GgtEphesian"/>
                <w:sz w:val="21"/>
              </w:rPr>
              <w:t>&gt;</w:t>
            </w:r>
            <w:proofErr w:type="spellStart"/>
            <w:r>
              <w:rPr>
                <w:rFonts w:ascii="GgtEphesian" w:hAnsi="GgtEphesian"/>
                <w:sz w:val="21"/>
              </w:rPr>
              <w:t>sai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5326D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/</w:t>
            </w:r>
            <w:proofErr w:type="spellStart"/>
            <w:r>
              <w:rPr>
                <w:rFonts w:ascii="GgtEphesian" w:hAnsi="GgtEphesian"/>
                <w:sz w:val="21"/>
              </w:rPr>
              <w:t>santa</w:t>
            </w:r>
            <w:proofErr w:type="spellEnd"/>
            <w:r>
              <w:rPr>
                <w:rFonts w:ascii="GgtEphesian" w:hAnsi="GgtEphesian"/>
                <w:sz w:val="21"/>
              </w:rPr>
              <w:t>`</w:t>
            </w:r>
          </w:p>
        </w:tc>
      </w:tr>
      <w:tr w:rsidR="003658EC" w14:paraId="7A579A2C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7C872EA3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69151C2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69E5BE3C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/</w:t>
            </w:r>
            <w:proofErr w:type="spellStart"/>
            <w:r>
              <w:rPr>
                <w:rFonts w:ascii="GgtEphesian" w:hAnsi="GgtEphesian"/>
                <w:sz w:val="21"/>
              </w:rPr>
              <w:t>onta`j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DBFFB3C" w14:textId="77777777" w:rsidR="003658EC" w:rsidRPr="009F5B4B" w:rsidRDefault="003658EC">
            <w:pPr>
              <w:pStyle w:val="GGTEphCell2"/>
              <w:rPr>
                <w:rFonts w:ascii="GgtEphesian" w:hAnsi="GgtEphesian"/>
                <w:sz w:val="21"/>
                <w:lang w:val="fr-FR"/>
              </w:rPr>
            </w:pPr>
            <w:r w:rsidRPr="009F5B4B">
              <w:rPr>
                <w:rFonts w:ascii="GgtEphesian" w:hAnsi="GgtEphesian"/>
                <w:sz w:val="21"/>
                <w:lang w:val="fr-FR"/>
              </w:rPr>
              <w:t>a)</w:t>
            </w:r>
            <w:proofErr w:type="spellStart"/>
            <w:r w:rsidRPr="009F5B4B">
              <w:rPr>
                <w:rFonts w:ascii="GgtEphesian" w:hAnsi="GgtEphesian"/>
                <w:sz w:val="21"/>
                <w:lang w:val="fr-FR"/>
              </w:rPr>
              <w:t>polu</w:t>
            </w:r>
            <w:proofErr w:type="spellEnd"/>
            <w:r w:rsidRPr="009F5B4B">
              <w:rPr>
                <w:rFonts w:ascii="GgtEphesian" w:hAnsi="GgtEphesian"/>
                <w:sz w:val="21"/>
                <w:lang w:val="fr-FR"/>
              </w:rPr>
              <w:t>&lt;ou/sa&gt;j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3915F4CE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/</w:t>
            </w:r>
            <w:proofErr w:type="spellStart"/>
            <w:r>
              <w:rPr>
                <w:rFonts w:ascii="GgtEphesian" w:hAnsi="GgtEphesian"/>
                <w:sz w:val="21"/>
              </w:rPr>
              <w:t>onta</w:t>
            </w:r>
            <w:proofErr w:type="spellEnd"/>
            <w:r>
              <w:rPr>
                <w:rFonts w:ascii="GgtEphesian" w:hAnsi="GgtEphesian"/>
                <w:sz w:val="21"/>
              </w:rPr>
              <w:t>`</w:t>
            </w: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1A5D4BA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CA7E1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/</w:t>
            </w:r>
            <w:proofErr w:type="spellStart"/>
            <w:r>
              <w:rPr>
                <w:rFonts w:ascii="GgtEphesian" w:hAnsi="GgtEphesian"/>
                <w:sz w:val="21"/>
              </w:rPr>
              <w:t>santa`j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34312487" w14:textId="77777777" w:rsidR="003658EC" w:rsidRPr="009F5B4B" w:rsidRDefault="003658EC">
            <w:pPr>
              <w:pStyle w:val="GGTEphCell2"/>
              <w:rPr>
                <w:rFonts w:ascii="GgtEphesian" w:hAnsi="GgtEphesian"/>
                <w:sz w:val="21"/>
                <w:lang w:val="fr-FR"/>
              </w:rPr>
            </w:pPr>
            <w:r w:rsidRPr="009F5B4B">
              <w:rPr>
                <w:rFonts w:ascii="GgtEphesian" w:hAnsi="GgtEphesian"/>
                <w:sz w:val="21"/>
                <w:lang w:val="fr-FR"/>
              </w:rPr>
              <w:t>a)</w:t>
            </w:r>
            <w:proofErr w:type="spellStart"/>
            <w:r w:rsidRPr="009F5B4B">
              <w:rPr>
                <w:rFonts w:ascii="GgtEphesian" w:hAnsi="GgtEphesian"/>
                <w:sz w:val="21"/>
                <w:lang w:val="fr-FR"/>
              </w:rPr>
              <w:t>polu</w:t>
            </w:r>
            <w:proofErr w:type="spellEnd"/>
            <w:r w:rsidRPr="009F5B4B">
              <w:rPr>
                <w:rFonts w:ascii="GgtEphesian" w:hAnsi="GgtEphesian"/>
                <w:sz w:val="21"/>
                <w:lang w:val="fr-FR"/>
              </w:rPr>
              <w:t>&lt;sa&gt;&amp;sa&gt;j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314F3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/</w:t>
            </w:r>
            <w:proofErr w:type="spellStart"/>
            <w:r>
              <w:rPr>
                <w:rFonts w:ascii="GgtEphesian" w:hAnsi="GgtEphesian"/>
                <w:sz w:val="21"/>
              </w:rPr>
              <w:t>santa</w:t>
            </w:r>
            <w:proofErr w:type="spellEnd"/>
            <w:r>
              <w:rPr>
                <w:rFonts w:ascii="GgtEphesian" w:hAnsi="GgtEphesian"/>
                <w:sz w:val="21"/>
              </w:rPr>
              <w:t>`</w:t>
            </w:r>
          </w:p>
        </w:tc>
      </w:tr>
      <w:tr w:rsidR="003658EC" w14:paraId="5A6BC9BA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0DC27968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78B8422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4FCEB4EC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o/</w:t>
            </w:r>
            <w:proofErr w:type="spellStart"/>
            <w:r>
              <w:rPr>
                <w:rFonts w:ascii="GgtEphesian" w:hAnsi="GgtEphesian"/>
                <w:sz w:val="21"/>
              </w:rPr>
              <w:t>ntwn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7FFAB29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</w:t>
            </w:r>
            <w:proofErr w:type="spellStart"/>
            <w:r>
              <w:rPr>
                <w:rFonts w:ascii="GgtEphesian" w:hAnsi="GgtEphesian"/>
                <w:sz w:val="21"/>
              </w:rPr>
              <w:t>ousw~n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36560D2D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o/</w:t>
            </w:r>
            <w:proofErr w:type="spellStart"/>
            <w:r>
              <w:rPr>
                <w:rFonts w:ascii="GgtEphesian" w:hAnsi="GgtEphesian"/>
                <w:sz w:val="21"/>
              </w:rPr>
              <w:t>ntwn</w:t>
            </w:r>
            <w:proofErr w:type="spellEnd"/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1E44438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047A6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</w:t>
            </w:r>
            <w:proofErr w:type="spellStart"/>
            <w:r>
              <w:rPr>
                <w:rFonts w:ascii="GgtEphesian" w:hAnsi="GgtEphesian"/>
                <w:sz w:val="21"/>
              </w:rPr>
              <w:t>sa&amp;ntwn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26297376" w14:textId="77777777" w:rsidR="003658EC" w:rsidRPr="009F5B4B" w:rsidRDefault="003658EC">
            <w:pPr>
              <w:pStyle w:val="GGTEphCell2"/>
              <w:rPr>
                <w:rFonts w:ascii="GgtEphesian" w:hAnsi="GgtEphesian"/>
                <w:sz w:val="21"/>
                <w:lang w:val="fr-FR"/>
              </w:rPr>
            </w:pPr>
            <w:r w:rsidRPr="009F5B4B">
              <w:rPr>
                <w:rFonts w:ascii="GgtEphesian" w:hAnsi="GgtEphesian"/>
                <w:sz w:val="21"/>
                <w:lang w:val="fr-FR"/>
              </w:rPr>
              <w:t>a)</w:t>
            </w:r>
            <w:proofErr w:type="spellStart"/>
            <w:r w:rsidRPr="009F5B4B">
              <w:rPr>
                <w:rFonts w:ascii="GgtEphesian" w:hAnsi="GgtEphesian"/>
                <w:sz w:val="21"/>
                <w:lang w:val="fr-FR"/>
              </w:rPr>
              <w:t>polu</w:t>
            </w:r>
            <w:proofErr w:type="spellEnd"/>
            <w:r w:rsidRPr="009F5B4B">
              <w:rPr>
                <w:rFonts w:ascii="GgtEphesian" w:hAnsi="GgtEphesian"/>
                <w:sz w:val="21"/>
                <w:lang w:val="fr-FR"/>
              </w:rPr>
              <w:t>&lt;sa&gt;</w:t>
            </w:r>
            <w:proofErr w:type="spellStart"/>
            <w:r w:rsidRPr="009F5B4B">
              <w:rPr>
                <w:rFonts w:ascii="GgtEphesian" w:hAnsi="GgtEphesian"/>
                <w:sz w:val="21"/>
                <w:lang w:val="fr-FR"/>
              </w:rPr>
              <w:t>sw~n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F4CA3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</w:t>
            </w:r>
            <w:proofErr w:type="spellStart"/>
            <w:r>
              <w:rPr>
                <w:rFonts w:ascii="GgtEphesian" w:hAnsi="GgtEphesian"/>
                <w:sz w:val="21"/>
              </w:rPr>
              <w:t>sa&amp;ntwn</w:t>
            </w:r>
            <w:proofErr w:type="spellEnd"/>
          </w:p>
        </w:tc>
      </w:tr>
      <w:tr w:rsidR="003658EC" w:rsidRPr="009F5B4B" w14:paraId="36FDDE6D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7426CD78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0FA559D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5573B66A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/</w:t>
            </w:r>
            <w:proofErr w:type="spellStart"/>
            <w:r>
              <w:rPr>
                <w:rFonts w:ascii="GgtEphesian" w:hAnsi="GgtEphesian"/>
                <w:sz w:val="21"/>
              </w:rPr>
              <w:t>ousi</w:t>
            </w:r>
            <w:proofErr w:type="spellEnd"/>
            <w:r>
              <w:rPr>
                <w:rFonts w:ascii="GgtEphesian" w:hAnsi="GgtEphesian"/>
                <w:sz w:val="21"/>
              </w:rPr>
              <w:t>^¨n©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329D447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</w:t>
            </w:r>
            <w:proofErr w:type="spellStart"/>
            <w:r>
              <w:rPr>
                <w:rFonts w:ascii="GgtEphesian" w:hAnsi="GgtEphesian"/>
                <w:sz w:val="21"/>
              </w:rPr>
              <w:t>ou</w:t>
            </w:r>
            <w:proofErr w:type="spellEnd"/>
            <w:r>
              <w:rPr>
                <w:rFonts w:ascii="GgtEphesian" w:hAnsi="GgtEphesian"/>
                <w:sz w:val="21"/>
              </w:rPr>
              <w:t>/</w:t>
            </w:r>
            <w:proofErr w:type="spellStart"/>
            <w:r>
              <w:rPr>
                <w:rFonts w:ascii="GgtEphesian" w:hAnsi="GgtEphesian"/>
                <w:sz w:val="21"/>
              </w:rPr>
              <w:t>saij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06C1847C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/</w:t>
            </w:r>
            <w:proofErr w:type="spellStart"/>
            <w:r>
              <w:rPr>
                <w:rFonts w:ascii="GgtEphesian" w:hAnsi="GgtEphesian"/>
                <w:sz w:val="21"/>
              </w:rPr>
              <w:t>ousi</w:t>
            </w:r>
            <w:proofErr w:type="spellEnd"/>
            <w:r>
              <w:rPr>
                <w:rFonts w:ascii="GgtEphesian" w:hAnsi="GgtEphesian"/>
                <w:sz w:val="21"/>
              </w:rPr>
              <w:t>^¨n©</w:t>
            </w: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4904309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9A6EA" w14:textId="77777777" w:rsidR="003658EC" w:rsidRPr="009F5B4B" w:rsidRDefault="003658EC">
            <w:pPr>
              <w:pStyle w:val="GGTEphCell2"/>
              <w:rPr>
                <w:rFonts w:ascii="GgtEphesian" w:hAnsi="GgtEphesian"/>
                <w:sz w:val="21"/>
                <w:lang w:val="fr-FR"/>
              </w:rPr>
            </w:pPr>
            <w:r w:rsidRPr="009F5B4B">
              <w:rPr>
                <w:rFonts w:ascii="GgtEphesian" w:hAnsi="GgtEphesian"/>
                <w:sz w:val="21"/>
                <w:lang w:val="fr-FR"/>
              </w:rPr>
              <w:t>a)</w:t>
            </w:r>
            <w:proofErr w:type="spellStart"/>
            <w:r w:rsidRPr="009F5B4B">
              <w:rPr>
                <w:rFonts w:ascii="GgtEphesian" w:hAnsi="GgtEphesian"/>
                <w:sz w:val="21"/>
                <w:lang w:val="fr-FR"/>
              </w:rPr>
              <w:t>polu</w:t>
            </w:r>
            <w:proofErr w:type="spellEnd"/>
            <w:r w:rsidRPr="009F5B4B">
              <w:rPr>
                <w:rFonts w:ascii="GgtEphesian" w:hAnsi="GgtEphesian"/>
                <w:sz w:val="21"/>
                <w:lang w:val="fr-FR"/>
              </w:rPr>
              <w:t>&lt;/sa&gt;si^¨n©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13153B79" w14:textId="77777777" w:rsidR="003658EC" w:rsidRDefault="003658EC">
            <w:pPr>
              <w:pStyle w:val="GGTEphCell2"/>
              <w:rPr>
                <w:rFonts w:ascii="GgtEphesian" w:hAnsi="GgtEphesian"/>
                <w:sz w:val="21"/>
              </w:rPr>
            </w:pPr>
            <w:r>
              <w:rPr>
                <w:rFonts w:ascii="GgtEphesian" w:hAnsi="GgtEphesian"/>
                <w:sz w:val="21"/>
              </w:rPr>
              <w:t>a)</w:t>
            </w:r>
            <w:proofErr w:type="spellStart"/>
            <w:r>
              <w:rPr>
                <w:rFonts w:ascii="GgtEphesian" w:hAnsi="GgtEphesian"/>
                <w:sz w:val="21"/>
              </w:rPr>
              <w:t>polu</w:t>
            </w:r>
            <w:proofErr w:type="spellEnd"/>
            <w:r>
              <w:rPr>
                <w:rFonts w:ascii="GgtEphesian" w:hAnsi="GgtEphesian"/>
                <w:sz w:val="21"/>
              </w:rPr>
              <w:t>&lt;</w:t>
            </w:r>
            <w:proofErr w:type="spellStart"/>
            <w:r>
              <w:rPr>
                <w:rFonts w:ascii="GgtEphesian" w:hAnsi="GgtEphesian"/>
                <w:sz w:val="21"/>
              </w:rPr>
              <w:t>sa</w:t>
            </w:r>
            <w:proofErr w:type="spellEnd"/>
            <w:r>
              <w:rPr>
                <w:rFonts w:ascii="GgtEphesian" w:hAnsi="GgtEphesian"/>
                <w:sz w:val="21"/>
              </w:rPr>
              <w:t>&gt;&amp;</w:t>
            </w:r>
            <w:proofErr w:type="spellStart"/>
            <w:r>
              <w:rPr>
                <w:rFonts w:ascii="GgtEphesian" w:hAnsi="GgtEphesian"/>
                <w:sz w:val="21"/>
              </w:rPr>
              <w:t>saij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749FB" w14:textId="77777777" w:rsidR="003658EC" w:rsidRPr="009F5B4B" w:rsidRDefault="003658EC">
            <w:pPr>
              <w:pStyle w:val="GGTEphCell2"/>
              <w:rPr>
                <w:rFonts w:ascii="GgtEphesian" w:hAnsi="GgtEphesian"/>
                <w:sz w:val="21"/>
                <w:lang w:val="fr-FR"/>
              </w:rPr>
            </w:pPr>
            <w:r w:rsidRPr="009F5B4B">
              <w:rPr>
                <w:rFonts w:ascii="GgtEphesian" w:hAnsi="GgtEphesian"/>
                <w:sz w:val="21"/>
                <w:lang w:val="fr-FR"/>
              </w:rPr>
              <w:t>a)</w:t>
            </w:r>
            <w:proofErr w:type="spellStart"/>
            <w:r w:rsidRPr="009F5B4B">
              <w:rPr>
                <w:rFonts w:ascii="GgtEphesian" w:hAnsi="GgtEphesian"/>
                <w:sz w:val="21"/>
                <w:lang w:val="fr-FR"/>
              </w:rPr>
              <w:t>polu</w:t>
            </w:r>
            <w:proofErr w:type="spellEnd"/>
            <w:r w:rsidRPr="009F5B4B">
              <w:rPr>
                <w:rFonts w:ascii="GgtEphesian" w:hAnsi="GgtEphesian"/>
                <w:sz w:val="21"/>
                <w:lang w:val="fr-FR"/>
              </w:rPr>
              <w:t>&lt;/sa&gt;si^¨n©</w:t>
            </w:r>
          </w:p>
        </w:tc>
      </w:tr>
      <w:tr w:rsidR="003658EC" w:rsidRPr="009F5B4B" w14:paraId="725F05DE" w14:textId="77777777">
        <w:trPr>
          <w:trHeight w:hRule="exact" w:val="100"/>
        </w:trPr>
        <w:tc>
          <w:tcPr>
            <w:tcW w:w="573" w:type="dxa"/>
            <w:tcBorders>
              <w:top w:val="nil"/>
            </w:tcBorders>
          </w:tcPr>
          <w:p w14:paraId="444AD6EF" w14:textId="77777777" w:rsidR="003658EC" w:rsidRPr="009F5B4B" w:rsidRDefault="003658EC">
            <w:pPr>
              <w:pStyle w:val="Normal11Cell"/>
              <w:rPr>
                <w:lang w:val="fr-FR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062478C7" w14:textId="77777777" w:rsidR="003658EC" w:rsidRPr="009F5B4B" w:rsidRDefault="003658EC">
            <w:pPr>
              <w:pStyle w:val="Normal11Cell"/>
              <w:rPr>
                <w:rFonts w:ascii="GgtEphesian-u-p01" w:hAnsi="GgtEphesian-u-p01"/>
                <w:snapToGrid w:val="0"/>
                <w:lang w:val="fr-FR" w:eastAsia="en-US"/>
              </w:rPr>
            </w:pPr>
          </w:p>
        </w:tc>
        <w:tc>
          <w:tcPr>
            <w:tcW w:w="1378" w:type="dxa"/>
            <w:tcBorders>
              <w:top w:val="nil"/>
              <w:right w:val="nil"/>
            </w:tcBorders>
          </w:tcPr>
          <w:p w14:paraId="403A17A0" w14:textId="77777777" w:rsidR="003658EC" w:rsidRPr="009F5B4B" w:rsidRDefault="003658EC">
            <w:pPr>
              <w:pStyle w:val="Normal11Cell"/>
              <w:rPr>
                <w:rFonts w:ascii="GgtEphesian-u-p01" w:hAnsi="GgtEphesian-u-p01"/>
                <w:snapToGrid w:val="0"/>
                <w:lang w:val="fr-FR"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</w:tcPr>
          <w:p w14:paraId="0FA92AD9" w14:textId="77777777" w:rsidR="003658EC" w:rsidRPr="009F5B4B" w:rsidRDefault="003658EC">
            <w:pPr>
              <w:pStyle w:val="Normal11Cell"/>
              <w:rPr>
                <w:rFonts w:ascii="GgtEphesian-u-p01" w:hAnsi="GgtEphesian-u-p01"/>
                <w:snapToGrid w:val="0"/>
                <w:lang w:val="fr-FR" w:eastAsia="en-US"/>
              </w:rPr>
            </w:pPr>
          </w:p>
        </w:tc>
        <w:tc>
          <w:tcPr>
            <w:tcW w:w="1378" w:type="dxa"/>
            <w:tcBorders>
              <w:top w:val="nil"/>
              <w:left w:val="nil"/>
            </w:tcBorders>
          </w:tcPr>
          <w:p w14:paraId="67DD7283" w14:textId="77777777" w:rsidR="003658EC" w:rsidRPr="009F5B4B" w:rsidRDefault="003658EC">
            <w:pPr>
              <w:pStyle w:val="Normal11Cell"/>
              <w:rPr>
                <w:rFonts w:ascii="GgtEphesian-u-p01" w:hAnsi="GgtEphesian-u-p01"/>
                <w:snapToGrid w:val="0"/>
                <w:lang w:val="fr-FR" w:eastAsia="en-US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357F07D2" w14:textId="77777777" w:rsidR="003658EC" w:rsidRPr="009F5B4B" w:rsidRDefault="003658EC">
            <w:pPr>
              <w:pStyle w:val="Normal11Cell"/>
              <w:rPr>
                <w:rFonts w:ascii="GgtEphesian-u-p01" w:hAnsi="GgtEphesian-u-p01"/>
                <w:snapToGrid w:val="0"/>
                <w:lang w:val="fr-FR" w:eastAsia="en-US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5BE345" w14:textId="77777777" w:rsidR="003658EC" w:rsidRPr="009F5B4B" w:rsidRDefault="003658EC">
            <w:pPr>
              <w:pStyle w:val="Normal11Cell"/>
              <w:rPr>
                <w:rFonts w:ascii="GgtEphesian" w:hAnsi="GgtEphesian"/>
                <w:snapToGrid w:val="0"/>
                <w:lang w:val="fr-FR" w:eastAsia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AC20F" w14:textId="77777777" w:rsidR="003658EC" w:rsidRPr="009F5B4B" w:rsidRDefault="003658EC">
            <w:pPr>
              <w:pStyle w:val="Normal11Cell"/>
              <w:rPr>
                <w:rFonts w:ascii="GgtEphesian" w:hAnsi="GgtEphesian"/>
                <w:snapToGrid w:val="0"/>
                <w:lang w:val="fr-FR" w:eastAsia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373D2" w14:textId="77777777" w:rsidR="003658EC" w:rsidRPr="009F5B4B" w:rsidRDefault="003658EC">
            <w:pPr>
              <w:pStyle w:val="Normal11Cell"/>
              <w:rPr>
                <w:rFonts w:ascii="GgtEphesian" w:hAnsi="GgtEphesian"/>
                <w:snapToGrid w:val="0"/>
                <w:lang w:val="fr-FR" w:eastAsia="en-US"/>
              </w:rPr>
            </w:pPr>
          </w:p>
        </w:tc>
      </w:tr>
    </w:tbl>
    <w:p w14:paraId="427119E6" w14:textId="77777777" w:rsidR="003658EC" w:rsidRPr="009F5B4B" w:rsidRDefault="003658EC">
      <w:pPr>
        <w:pStyle w:val="Normal11"/>
        <w:rPr>
          <w:b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6" w:type="dxa"/>
          <w:right w:w="46" w:type="dxa"/>
        </w:tblCellMar>
        <w:tblLook w:val="0000" w:firstRow="0" w:lastRow="0" w:firstColumn="0" w:lastColumn="0" w:noHBand="0" w:noVBand="0"/>
      </w:tblPr>
      <w:tblGrid>
        <w:gridCol w:w="573"/>
        <w:gridCol w:w="113"/>
        <w:gridCol w:w="1378"/>
        <w:gridCol w:w="1332"/>
        <w:gridCol w:w="1378"/>
        <w:gridCol w:w="113"/>
        <w:gridCol w:w="1429"/>
        <w:gridCol w:w="1389"/>
        <w:gridCol w:w="1429"/>
      </w:tblGrid>
      <w:tr w:rsidR="003658EC" w14:paraId="2CE3C20F" w14:textId="77777777">
        <w:trPr>
          <w:trHeight w:val="280"/>
        </w:trPr>
        <w:tc>
          <w:tcPr>
            <w:tcW w:w="573" w:type="dxa"/>
            <w:tcBorders>
              <w:bottom w:val="nil"/>
            </w:tcBorders>
          </w:tcPr>
          <w:p w14:paraId="07FB56F6" w14:textId="77777777" w:rsidR="003658EC" w:rsidRPr="009F5B4B" w:rsidRDefault="003658EC">
            <w:pPr>
              <w:pStyle w:val="Normal11Cell"/>
              <w:rPr>
                <w:lang w:val="fr-FR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5043DD01" w14:textId="77777777" w:rsidR="003658EC" w:rsidRPr="009F5B4B" w:rsidRDefault="003658EC">
            <w:pPr>
              <w:pStyle w:val="Normal11Cell"/>
              <w:rPr>
                <w:lang w:val="fr-FR"/>
              </w:rPr>
            </w:pPr>
          </w:p>
        </w:tc>
        <w:tc>
          <w:tcPr>
            <w:tcW w:w="1378" w:type="dxa"/>
            <w:tcBorders>
              <w:bottom w:val="nil"/>
              <w:right w:val="nil"/>
            </w:tcBorders>
          </w:tcPr>
          <w:p w14:paraId="56824DB2" w14:textId="77777777" w:rsidR="003658EC" w:rsidRDefault="003658EC">
            <w:pPr>
              <w:pStyle w:val="Normal11Cell"/>
              <w:rPr>
                <w:i/>
              </w:rPr>
            </w:pPr>
            <w:r>
              <w:t>D1c</w:t>
            </w: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</w:tcPr>
          <w:p w14:paraId="5FEB99CD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left w:val="nil"/>
              <w:bottom w:val="nil"/>
            </w:tcBorders>
          </w:tcPr>
          <w:p w14:paraId="6C783C24" w14:textId="77777777" w:rsidR="003658EC" w:rsidRDefault="003658EC">
            <w:pPr>
              <w:pStyle w:val="Normal11Cell"/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5BA815C8" w14:textId="77777777" w:rsidR="003658EC" w:rsidRDefault="003658EC">
            <w:pPr>
              <w:pStyle w:val="Normal11Cell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58784A" w14:textId="77777777" w:rsidR="003658EC" w:rsidRDefault="003658EC">
            <w:pPr>
              <w:pStyle w:val="Normal11Cell"/>
            </w:pPr>
            <w:r>
              <w:t>D1d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B9889" w14:textId="77777777" w:rsidR="003658EC" w:rsidRDefault="003658EC">
            <w:pPr>
              <w:pStyle w:val="Normal11Cell"/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77797" w14:textId="77777777" w:rsidR="003658EC" w:rsidRDefault="003658EC">
            <w:pPr>
              <w:pStyle w:val="Normal11Cell"/>
            </w:pPr>
          </w:p>
        </w:tc>
      </w:tr>
      <w:tr w:rsidR="003658EC" w14:paraId="6E81A31C" w14:textId="77777777">
        <w:trPr>
          <w:trHeight w:hRule="exact" w:val="100"/>
        </w:trPr>
        <w:tc>
          <w:tcPr>
            <w:tcW w:w="573" w:type="dxa"/>
            <w:tcBorders>
              <w:bottom w:val="nil"/>
            </w:tcBorders>
          </w:tcPr>
          <w:p w14:paraId="389889FF" w14:textId="77777777" w:rsidR="003658EC" w:rsidRDefault="003658EC">
            <w:pPr>
              <w:pStyle w:val="Normal11Cell"/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4EF2DF97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bottom w:val="nil"/>
              <w:right w:val="nil"/>
            </w:tcBorders>
          </w:tcPr>
          <w:p w14:paraId="56788988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</w:tcPr>
          <w:p w14:paraId="694112E6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left w:val="nil"/>
              <w:bottom w:val="nil"/>
            </w:tcBorders>
          </w:tcPr>
          <w:p w14:paraId="007F025C" w14:textId="77777777" w:rsidR="003658EC" w:rsidRDefault="003658EC">
            <w:pPr>
              <w:pStyle w:val="Normal11Cell"/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238A401E" w14:textId="77777777" w:rsidR="003658EC" w:rsidRDefault="003658EC">
            <w:pPr>
              <w:pStyle w:val="Normal11Cell"/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A7753" w14:textId="77777777" w:rsidR="003658EC" w:rsidRDefault="003658EC">
            <w:pPr>
              <w:pStyle w:val="Normal11Cell"/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37506184" w14:textId="77777777" w:rsidR="003658EC" w:rsidRDefault="003658EC">
            <w:pPr>
              <w:pStyle w:val="Normal11Cell"/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9C32F" w14:textId="77777777" w:rsidR="003658EC" w:rsidRDefault="003658EC">
            <w:pPr>
              <w:pStyle w:val="Normal11Cell"/>
            </w:pPr>
          </w:p>
        </w:tc>
      </w:tr>
      <w:tr w:rsidR="003658EC" w14:paraId="72FD8AC6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7E5B5C7C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11F7EFDE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6FB9E3FF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96CB15C" w14:textId="77777777" w:rsidR="003658EC" w:rsidRDefault="003658EC">
            <w:pPr>
              <w:pStyle w:val="Normal11Cell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PerfPtcAct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69DCFCD9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5DDCF649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1261D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587FE6F9" w14:textId="77777777" w:rsidR="003658EC" w:rsidRDefault="003658EC">
            <w:pPr>
              <w:pStyle w:val="Normal11Cell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orPtcPass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CC064" w14:textId="77777777" w:rsidR="003658EC" w:rsidRDefault="003658EC">
            <w:pPr>
              <w:pStyle w:val="Normal11Cell"/>
              <w:jc w:val="center"/>
            </w:pPr>
          </w:p>
        </w:tc>
      </w:tr>
      <w:tr w:rsidR="003658EC" w14:paraId="0CF5BD24" w14:textId="77777777">
        <w:trPr>
          <w:trHeight w:hRule="exact" w:val="100"/>
        </w:trPr>
        <w:tc>
          <w:tcPr>
            <w:tcW w:w="573" w:type="dxa"/>
            <w:tcBorders>
              <w:top w:val="nil"/>
              <w:bottom w:val="nil"/>
            </w:tcBorders>
          </w:tcPr>
          <w:p w14:paraId="03C1D4F4" w14:textId="77777777" w:rsidR="003658EC" w:rsidRDefault="003658EC">
            <w:pPr>
              <w:pStyle w:val="Normal11Cell"/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3E135468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0699E35D" w14:textId="77777777" w:rsidR="003658EC" w:rsidRDefault="003658EC">
            <w:pPr>
              <w:pStyle w:val="GGTEphCell2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8B4287F" w14:textId="77777777" w:rsidR="003658EC" w:rsidRDefault="003658EC">
            <w:pPr>
              <w:pStyle w:val="GGTEphCell2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12827571" w14:textId="77777777" w:rsidR="003658EC" w:rsidRDefault="003658EC">
            <w:pPr>
              <w:pStyle w:val="GGTEphCell2"/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31E039B5" w14:textId="77777777" w:rsidR="003658EC" w:rsidRDefault="003658EC">
            <w:pPr>
              <w:pStyle w:val="GGTEphCell2"/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29D7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1F2E8C8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1214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001114C1" w14:textId="77777777">
        <w:tc>
          <w:tcPr>
            <w:tcW w:w="573" w:type="dxa"/>
            <w:tcBorders>
              <w:top w:val="nil"/>
              <w:bottom w:val="nil"/>
            </w:tcBorders>
          </w:tcPr>
          <w:p w14:paraId="4A65D197" w14:textId="77777777" w:rsidR="003658EC" w:rsidRDefault="003658EC">
            <w:pPr>
              <w:pStyle w:val="Normal11Cell"/>
            </w:pPr>
            <w:r>
              <w:t>N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3F265A95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3D6DDFF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bookmarkStart w:id="217" w:name="lelukws"/>
            <w:proofErr w:type="spellStart"/>
            <w:r>
              <w:rPr>
                <w:rFonts w:ascii="GgtEphesian" w:hAnsi="GgtEphesian"/>
              </w:rPr>
              <w:t>lelu^kw&amp;j</w:t>
            </w:r>
            <w:bookmarkEnd w:id="217"/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B35FEC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elu^kui</w:t>
            </w:r>
            <w:proofErr w:type="spellEnd"/>
            <w:r>
              <w:rPr>
                <w:rFonts w:ascii="GgtEphesian" w:hAnsi="GgtEphesian"/>
              </w:rPr>
              <w:t>=a`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217B7E9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elu^ko</w:t>
            </w:r>
            <w:proofErr w:type="spellEnd"/>
            <w:r>
              <w:rPr>
                <w:rFonts w:ascii="GgtEphesian" w:hAnsi="GgtEphesian"/>
              </w:rPr>
              <w:t>/j</w:t>
            </w: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19B45B7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4F02B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bookmarkStart w:id="218" w:name="lutheis"/>
            <w:proofErr w:type="spellStart"/>
            <w:r>
              <w:rPr>
                <w:rFonts w:ascii="GgtEphesian" w:hAnsi="GgtEphesian"/>
              </w:rPr>
              <w:t>lu^qei</w:t>
            </w:r>
            <w:proofErr w:type="spellEnd"/>
            <w:r>
              <w:rPr>
                <w:rFonts w:ascii="GgtEphesian" w:hAnsi="GgtEphesian"/>
              </w:rPr>
              <w:t>/j</w:t>
            </w:r>
            <w:bookmarkEnd w:id="218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1F1E6D9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u^qei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s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F677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u^qe</w:t>
            </w:r>
            <w:proofErr w:type="spellEnd"/>
            <w:r>
              <w:rPr>
                <w:rFonts w:ascii="GgtEphesian" w:hAnsi="GgtEphesian"/>
              </w:rPr>
              <w:t>/n</w:t>
            </w:r>
          </w:p>
        </w:tc>
      </w:tr>
      <w:tr w:rsidR="003658EC" w14:paraId="76031287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2A55DF65" w14:textId="77777777" w:rsidR="003658EC" w:rsidRDefault="003658EC">
            <w:pPr>
              <w:pStyle w:val="Normal11Cell"/>
            </w:pPr>
            <w:r>
              <w:t>V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3B67F0C6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1D8C9D3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elukw&amp;j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67742A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elukui</w:t>
            </w:r>
            <w:proofErr w:type="spellEnd"/>
            <w:r>
              <w:rPr>
                <w:rFonts w:ascii="GgtEphesian" w:hAnsi="GgtEphesian"/>
              </w:rPr>
              <w:t>=a`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1845096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eluko</w:t>
            </w:r>
            <w:proofErr w:type="spellEnd"/>
            <w:r>
              <w:rPr>
                <w:rFonts w:ascii="GgtEphesian" w:hAnsi="GgtEphesian"/>
              </w:rPr>
              <w:t>/j</w:t>
            </w: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2B86EDF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3067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uqei</w:t>
            </w:r>
            <w:proofErr w:type="spellEnd"/>
            <w:r>
              <w:rPr>
                <w:rFonts w:ascii="GgtEphesian" w:hAnsi="GgtEphesian"/>
              </w:rPr>
              <w:t>/j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5BFD2F1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uqei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s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3A5F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uqe</w:t>
            </w:r>
            <w:proofErr w:type="spellEnd"/>
            <w:r>
              <w:rPr>
                <w:rFonts w:ascii="GgtEphesian" w:hAnsi="GgtEphesian"/>
              </w:rPr>
              <w:t>/n</w:t>
            </w:r>
          </w:p>
        </w:tc>
      </w:tr>
      <w:tr w:rsidR="003658EC" w14:paraId="38E78603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6EEAB369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3CF1B26A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1F565C4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eluko</w:t>
            </w:r>
            <w:proofErr w:type="spellEnd"/>
            <w:r>
              <w:rPr>
                <w:rFonts w:ascii="GgtEphesian" w:hAnsi="GgtEphesian"/>
              </w:rPr>
              <w:t>/ta`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F20075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elukui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a`n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1AC6306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eluko</w:t>
            </w:r>
            <w:proofErr w:type="spellEnd"/>
            <w:r>
              <w:rPr>
                <w:rFonts w:ascii="GgtEphesian" w:hAnsi="GgtEphesian"/>
              </w:rPr>
              <w:t>/j</w:t>
            </w: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403BC82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AF0E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uq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17790BF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uqei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sa`n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BC23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uqe</w:t>
            </w:r>
            <w:proofErr w:type="spellEnd"/>
            <w:r>
              <w:rPr>
                <w:rFonts w:ascii="GgtEphesian" w:hAnsi="GgtEphesian"/>
              </w:rPr>
              <w:t>/n</w:t>
            </w:r>
          </w:p>
        </w:tc>
      </w:tr>
      <w:tr w:rsidR="003658EC" w14:paraId="39A5013C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250CF17D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7C991E6D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1931298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eluk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toj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E1298C7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elukui</w:t>
            </w:r>
            <w:proofErr w:type="spellEnd"/>
            <w:r>
              <w:rPr>
                <w:rFonts w:ascii="GgtEphesian" w:hAnsi="GgtEphesian"/>
              </w:rPr>
              <w:t>/a&gt;j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7A7BCC6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eluk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toj</w:t>
            </w:r>
            <w:proofErr w:type="spellEnd"/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7A5C870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4A64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uq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oj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0F5CCFF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uq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hj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1D63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uq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oj</w:t>
            </w:r>
            <w:proofErr w:type="spellEnd"/>
          </w:p>
        </w:tc>
      </w:tr>
      <w:tr w:rsidR="003658EC" w14:paraId="2E5DB495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0A2D2641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01213BB9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72FCCCD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eluk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ti</w:t>
            </w:r>
            <w:proofErr w:type="spellEnd"/>
            <w:r>
              <w:rPr>
                <w:rFonts w:ascii="GgtEphesian" w:hAnsi="GgtEphesian"/>
              </w:rPr>
              <w:t>^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74B73D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elukui</w:t>
            </w:r>
            <w:proofErr w:type="spellEnd"/>
            <w:r>
              <w:rPr>
                <w:rFonts w:ascii="GgtEphesian" w:hAnsi="GgtEphesian"/>
              </w:rPr>
              <w:t>/a%&gt;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54A8617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eluk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ti</w:t>
            </w:r>
            <w:proofErr w:type="spellEnd"/>
            <w:r>
              <w:rPr>
                <w:rFonts w:ascii="GgtEphesian" w:hAnsi="GgtEphesian"/>
              </w:rPr>
              <w:t>^</w:t>
            </w: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5AAFE1F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C31A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uq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i</w:t>
            </w:r>
            <w:proofErr w:type="spellEnd"/>
            <w:r>
              <w:rPr>
                <w:rFonts w:ascii="GgtEphesian" w:hAnsi="GgtEphesian"/>
              </w:rPr>
              <w:t>^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3F8A59C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uq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hj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29C9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uq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i</w:t>
            </w:r>
            <w:proofErr w:type="spellEnd"/>
            <w:r>
              <w:rPr>
                <w:rFonts w:ascii="GgtEphesian" w:hAnsi="GgtEphesian"/>
              </w:rPr>
              <w:t>^</w:t>
            </w:r>
          </w:p>
        </w:tc>
      </w:tr>
      <w:tr w:rsidR="003658EC" w14:paraId="4131B27E" w14:textId="77777777">
        <w:trPr>
          <w:trHeight w:hRule="exact" w:val="180"/>
        </w:trPr>
        <w:tc>
          <w:tcPr>
            <w:tcW w:w="573" w:type="dxa"/>
            <w:tcBorders>
              <w:top w:val="nil"/>
              <w:bottom w:val="nil"/>
            </w:tcBorders>
          </w:tcPr>
          <w:p w14:paraId="5BE5714C" w14:textId="77777777" w:rsidR="003658EC" w:rsidRDefault="003658EC">
            <w:pPr>
              <w:pStyle w:val="Normal11Cell"/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0C386128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69F3E843" w14:textId="77777777" w:rsidR="003658EC" w:rsidRDefault="003658EC">
            <w:pPr>
              <w:pStyle w:val="GGTEphCell2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D223D0A" w14:textId="77777777" w:rsidR="003658EC" w:rsidRDefault="003658EC">
            <w:pPr>
              <w:pStyle w:val="GGTEphCell2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358C7549" w14:textId="77777777" w:rsidR="003658EC" w:rsidRDefault="003658EC">
            <w:pPr>
              <w:pStyle w:val="GGTEphCell2"/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687C4463" w14:textId="77777777" w:rsidR="003658EC" w:rsidRDefault="003658EC">
            <w:pPr>
              <w:pStyle w:val="GGTEphCell2"/>
              <w:rPr>
                <w:snapToGrid w:val="0"/>
                <w:sz w:val="21"/>
                <w:lang w:eastAsia="en-US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8862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191E2C4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5718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</w:tr>
      <w:tr w:rsidR="003658EC" w14:paraId="7240BC62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2A99732D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5BE4524C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61361C5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eluk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t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3EA945D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elukui</w:t>
            </w:r>
            <w:proofErr w:type="spellEnd"/>
            <w:r>
              <w:rPr>
                <w:rFonts w:ascii="GgtEphesian" w:hAnsi="GgtEphesian"/>
              </w:rPr>
              <w:t>/a&gt;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094AB4A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eluk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te</w:t>
            </w:r>
            <w:proofErr w:type="spellEnd"/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1201A16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A608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uq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3476395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uq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a</w:t>
            </w:r>
            <w:proofErr w:type="spellEnd"/>
            <w:r>
              <w:rPr>
                <w:rFonts w:ascii="GgtEphesian" w:hAnsi="GgtEphesian"/>
              </w:rPr>
              <w:t>&gt;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39D9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uq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e</w:t>
            </w:r>
            <w:proofErr w:type="spellEnd"/>
          </w:p>
        </w:tc>
      </w:tr>
      <w:tr w:rsidR="003658EC" w14:paraId="14F4EFC2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3887ED58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51A9189E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5F22427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eluk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toin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05C734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elukui</w:t>
            </w:r>
            <w:proofErr w:type="spellEnd"/>
            <w:r>
              <w:rPr>
                <w:rFonts w:ascii="GgtEphesian" w:hAnsi="GgtEphesian"/>
              </w:rPr>
              <w:t>/ai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35BF0611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eluk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toin</w:t>
            </w:r>
            <w:proofErr w:type="spellEnd"/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7C589882" w14:textId="77777777" w:rsidR="003658EC" w:rsidRDefault="003658EC">
            <w:pPr>
              <w:pStyle w:val="GGTEphCell2"/>
              <w:rPr>
                <w:rFonts w:ascii="GgtEphesian" w:hAnsi="GgtEphesian"/>
                <w:lang w:eastAsia="en-US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FA75D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uq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oin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3824899B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uqei</w:t>
            </w:r>
            <w:proofErr w:type="spellEnd"/>
            <w:r>
              <w:rPr>
                <w:rFonts w:ascii="GgtEphesian" w:hAnsi="GgtEphesian"/>
              </w:rPr>
              <w:t>/sain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FCBA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uq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oin</w:t>
            </w:r>
            <w:proofErr w:type="spellEnd"/>
          </w:p>
        </w:tc>
      </w:tr>
      <w:tr w:rsidR="003658EC" w14:paraId="01607D95" w14:textId="77777777">
        <w:trPr>
          <w:trHeight w:hRule="exact" w:val="180"/>
        </w:trPr>
        <w:tc>
          <w:tcPr>
            <w:tcW w:w="573" w:type="dxa"/>
            <w:tcBorders>
              <w:top w:val="nil"/>
              <w:bottom w:val="nil"/>
            </w:tcBorders>
          </w:tcPr>
          <w:p w14:paraId="139EA58B" w14:textId="77777777" w:rsidR="003658EC" w:rsidRDefault="003658EC">
            <w:pPr>
              <w:pStyle w:val="Normal11Cell"/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48418496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14884616" w14:textId="77777777" w:rsidR="003658EC" w:rsidRDefault="003658EC">
            <w:pPr>
              <w:pStyle w:val="GGTEphCell2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AF57A6E" w14:textId="77777777" w:rsidR="003658EC" w:rsidRDefault="003658EC">
            <w:pPr>
              <w:pStyle w:val="GGTEphCell2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4666AFE4" w14:textId="77777777" w:rsidR="003658EC" w:rsidRDefault="003658EC">
            <w:pPr>
              <w:pStyle w:val="GGTEphCell2"/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6C76A72D" w14:textId="77777777" w:rsidR="003658EC" w:rsidRDefault="003658EC">
            <w:pPr>
              <w:pStyle w:val="GGTEphCell2"/>
              <w:rPr>
                <w:snapToGrid w:val="0"/>
                <w:sz w:val="21"/>
                <w:lang w:eastAsia="en-US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8520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376F809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483C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</w:tr>
      <w:tr w:rsidR="003658EC" w14:paraId="483F678B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6DBE5C26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3AE1FF4A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0B0B850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eluk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tej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3FB8B3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elukui</w:t>
            </w:r>
            <w:proofErr w:type="spellEnd"/>
            <w:r>
              <w:rPr>
                <w:rFonts w:ascii="GgtEphesian" w:hAnsi="GgtEphesian"/>
              </w:rPr>
              <w:t>=ai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74190B8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eluko</w:t>
            </w:r>
            <w:proofErr w:type="spellEnd"/>
            <w:r>
              <w:rPr>
                <w:rFonts w:ascii="GgtEphesian" w:hAnsi="GgtEphesian"/>
              </w:rPr>
              <w:t>/ta`</w:t>
            </w: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7FDD3E7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2736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uq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ej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0A0259B1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uqei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sai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786E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uq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</w:tr>
      <w:tr w:rsidR="003658EC" w14:paraId="7AAC30CC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4374239A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59869832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1B899A6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eluk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ta`j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8F5D61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elukui</w:t>
            </w:r>
            <w:proofErr w:type="spellEnd"/>
            <w:r>
              <w:rPr>
                <w:rFonts w:ascii="GgtEphesian" w:hAnsi="GgtEphesian"/>
              </w:rPr>
              <w:t>/a&gt;j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5A21D97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eluko</w:t>
            </w:r>
            <w:proofErr w:type="spellEnd"/>
            <w:r>
              <w:rPr>
                <w:rFonts w:ascii="GgtEphesian" w:hAnsi="GgtEphesian"/>
              </w:rPr>
              <w:t>/ta`</w:t>
            </w: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5FA05FC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836C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uq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a`j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52AB55ED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uq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a</w:t>
            </w:r>
            <w:proofErr w:type="spellEnd"/>
            <w:r>
              <w:rPr>
                <w:rFonts w:ascii="GgtEphesian" w:hAnsi="GgtEphesian"/>
              </w:rPr>
              <w:t>&gt;j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C3DD1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uq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</w:tr>
      <w:tr w:rsidR="003658EC" w14:paraId="629B03DF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3AD8F2F4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2FED4366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3C3F61D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eluk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twn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699616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elukuiw~n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25398BC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eluk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twn</w:t>
            </w:r>
            <w:proofErr w:type="spellEnd"/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2BB3F3F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3E83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uq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wn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7810150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uqeisw~n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40E0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uq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wn</w:t>
            </w:r>
            <w:proofErr w:type="spellEnd"/>
          </w:p>
        </w:tc>
      </w:tr>
      <w:tr w:rsidR="003658EC" w14:paraId="5B8E52CB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6FF08057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78786CE2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3EF60DD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eluk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i</w:t>
            </w:r>
            <w:proofErr w:type="spellEnd"/>
            <w:r>
              <w:rPr>
                <w:rFonts w:ascii="GgtEphesian" w:hAnsi="GgtEphesian"/>
              </w:rPr>
              <w:t>^¨n©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07EC98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eluku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aij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1B07002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eluk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i</w:t>
            </w:r>
            <w:proofErr w:type="spellEnd"/>
            <w:r>
              <w:rPr>
                <w:rFonts w:ascii="GgtEphesian" w:hAnsi="GgtEphesian"/>
              </w:rPr>
              <w:t>^¨n©</w:t>
            </w: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769D175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5DED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uqei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si</w:t>
            </w:r>
            <w:proofErr w:type="spellEnd"/>
            <w:r>
              <w:rPr>
                <w:rFonts w:ascii="GgtEphesian" w:hAnsi="GgtEphesian"/>
              </w:rPr>
              <w:t>^¨n©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2792484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uq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aij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C914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luqei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si</w:t>
            </w:r>
            <w:proofErr w:type="spellEnd"/>
            <w:r>
              <w:rPr>
                <w:rFonts w:ascii="GgtEphesian" w:hAnsi="GgtEphesian"/>
              </w:rPr>
              <w:t>^¨n©</w:t>
            </w:r>
          </w:p>
        </w:tc>
      </w:tr>
      <w:tr w:rsidR="003658EC" w14:paraId="592C957F" w14:textId="77777777">
        <w:trPr>
          <w:trHeight w:hRule="exact" w:val="100"/>
        </w:trPr>
        <w:tc>
          <w:tcPr>
            <w:tcW w:w="573" w:type="dxa"/>
            <w:tcBorders>
              <w:top w:val="nil"/>
            </w:tcBorders>
          </w:tcPr>
          <w:p w14:paraId="7E0B1534" w14:textId="77777777" w:rsidR="003658EC" w:rsidRDefault="003658EC">
            <w:pPr>
              <w:pStyle w:val="Normal11Cell"/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0A39557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right w:val="nil"/>
            </w:tcBorders>
          </w:tcPr>
          <w:p w14:paraId="54908D85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</w:tcPr>
          <w:p w14:paraId="4892189C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nil"/>
            </w:tcBorders>
          </w:tcPr>
          <w:p w14:paraId="27C6E4BA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14417510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3490D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5AAD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834C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1E700A9F" w14:textId="77777777" w:rsidR="003658EC" w:rsidRDefault="003658EC">
      <w:pPr>
        <w:pStyle w:val="Normal11"/>
        <w:rPr>
          <w:snapToGrid w:val="0"/>
          <w:lang w:eastAsia="en-US"/>
        </w:rPr>
      </w:pPr>
    </w:p>
    <w:p w14:paraId="4B54354D" w14:textId="77777777" w:rsidR="004B0907" w:rsidRDefault="004B0907" w:rsidP="004B0907">
      <w:pPr>
        <w:pStyle w:val="Normal11"/>
        <w:rPr>
          <w:b/>
          <w:i/>
        </w:rPr>
      </w:pPr>
      <w:r>
        <w:rPr>
          <w:b/>
          <w:i/>
        </w:rPr>
        <w:t>Note</w:t>
      </w:r>
    </w:p>
    <w:p w14:paraId="788DA602" w14:textId="77777777" w:rsidR="004B0907" w:rsidRPr="004B0907" w:rsidRDefault="004B0907" w:rsidP="004B0907">
      <w:pPr>
        <w:pStyle w:val="Normal11"/>
        <w:numPr>
          <w:ilvl w:val="0"/>
          <w:numId w:val="28"/>
        </w:numPr>
        <w:rPr>
          <w:snapToGrid w:val="0"/>
          <w:lang w:eastAsia="en-US"/>
        </w:rPr>
      </w:pPr>
      <w:r>
        <w:t xml:space="preserve">The feminine genitive plural of </w:t>
      </w:r>
      <w:r w:rsidRPr="004B0907">
        <w:rPr>
          <w:snapToGrid w:val="0"/>
          <w:lang w:eastAsia="en-US"/>
        </w:rPr>
        <w:t>these participles is in</w:t>
      </w:r>
      <w:r w:rsidRPr="004B0907">
        <w:rPr>
          <w:rFonts w:ascii="GgtEphesian" w:hAnsi="GgtEphesian"/>
          <w:snapToGrid w:val="0"/>
          <w:lang w:eastAsia="en-US"/>
        </w:rPr>
        <w:t xml:space="preserve"> -</w:t>
      </w:r>
      <w:proofErr w:type="spellStart"/>
      <w:r w:rsidRPr="004B0907">
        <w:rPr>
          <w:rFonts w:ascii="GgtEphesian" w:hAnsi="GgtEphesian"/>
          <w:snapToGrid w:val="0"/>
          <w:lang w:eastAsia="en-US"/>
        </w:rPr>
        <w:t>w~n</w:t>
      </w:r>
      <w:proofErr w:type="spellEnd"/>
      <w:r w:rsidRPr="004B0907">
        <w:rPr>
          <w:snapToGrid w:val="0"/>
          <w:lang w:eastAsia="en-US"/>
        </w:rPr>
        <w:t xml:space="preserve"> (</w:t>
      </w:r>
      <w:proofErr w:type="spellStart"/>
      <w:r w:rsidRPr="004B0907">
        <w:rPr>
          <w:snapToGrid w:val="0"/>
          <w:lang w:eastAsia="en-US"/>
        </w:rPr>
        <w:t>perispomenon</w:t>
      </w:r>
      <w:proofErr w:type="spellEnd"/>
      <w:r w:rsidRPr="004B0907">
        <w:rPr>
          <w:snapToGrid w:val="0"/>
          <w:lang w:eastAsia="en-US"/>
        </w:rPr>
        <w:t>) because the adjectival declension</w:t>
      </w:r>
      <w:r>
        <w:rPr>
          <w:snapToGrid w:val="0"/>
          <w:lang w:eastAsia="en-US"/>
        </w:rPr>
        <w:t xml:space="preserve"> is first and third declension.</w:t>
      </w:r>
    </w:p>
    <w:p w14:paraId="6D268F2A" w14:textId="77777777" w:rsidR="003658EC" w:rsidRDefault="003658EC">
      <w:pPr>
        <w:pStyle w:val="Normal11"/>
        <w:pageBreakBefore/>
        <w:rPr>
          <w:b/>
        </w:rPr>
      </w:pPr>
      <w:r>
        <w:rPr>
          <w:b/>
        </w:rPr>
        <w:lastRenderedPageBreak/>
        <w:t>Participles (continued) - contracted verbs</w:t>
      </w:r>
    </w:p>
    <w:p w14:paraId="7B4F2295" w14:textId="77777777" w:rsidR="003658EC" w:rsidRDefault="003658EC">
      <w:pPr>
        <w:pStyle w:val="Normal11"/>
        <w:rPr>
          <w:b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6" w:type="dxa"/>
          <w:right w:w="46" w:type="dxa"/>
        </w:tblCellMar>
        <w:tblLook w:val="0000" w:firstRow="0" w:lastRow="0" w:firstColumn="0" w:lastColumn="0" w:noHBand="0" w:noVBand="0"/>
      </w:tblPr>
      <w:tblGrid>
        <w:gridCol w:w="573"/>
        <w:gridCol w:w="113"/>
        <w:gridCol w:w="1378"/>
        <w:gridCol w:w="1378"/>
        <w:gridCol w:w="1378"/>
        <w:gridCol w:w="1378"/>
        <w:gridCol w:w="1332"/>
        <w:gridCol w:w="1378"/>
      </w:tblGrid>
      <w:tr w:rsidR="003658EC" w14:paraId="74C5C00D" w14:textId="77777777">
        <w:trPr>
          <w:trHeight w:val="280"/>
        </w:trPr>
        <w:tc>
          <w:tcPr>
            <w:tcW w:w="573" w:type="dxa"/>
            <w:tcBorders>
              <w:bottom w:val="nil"/>
            </w:tcBorders>
          </w:tcPr>
          <w:p w14:paraId="25EEB6BA" w14:textId="77777777" w:rsidR="003658EC" w:rsidRDefault="003658EC">
            <w:pPr>
              <w:pStyle w:val="Normal11Cell"/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51E4B624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bottom w:val="nil"/>
              <w:right w:val="nil"/>
            </w:tcBorders>
          </w:tcPr>
          <w:p w14:paraId="4E2C623D" w14:textId="77777777" w:rsidR="003658EC" w:rsidRDefault="003658EC">
            <w:pPr>
              <w:pStyle w:val="Normal11Cell"/>
              <w:rPr>
                <w:i/>
              </w:rPr>
            </w:pPr>
            <w:r>
              <w:t>D2a</w:t>
            </w:r>
          </w:p>
        </w:tc>
        <w:tc>
          <w:tcPr>
            <w:tcW w:w="1378" w:type="dxa"/>
            <w:tcBorders>
              <w:left w:val="nil"/>
              <w:bottom w:val="nil"/>
              <w:right w:val="nil"/>
            </w:tcBorders>
          </w:tcPr>
          <w:p w14:paraId="17C18BDD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left w:val="nil"/>
              <w:bottom w:val="nil"/>
              <w:right w:val="nil"/>
            </w:tcBorders>
          </w:tcPr>
          <w:p w14:paraId="771F5E9F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left w:val="nil"/>
              <w:bottom w:val="nil"/>
              <w:right w:val="nil"/>
            </w:tcBorders>
          </w:tcPr>
          <w:p w14:paraId="097DE297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</w:tcPr>
          <w:p w14:paraId="3D6A72D4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left w:val="nil"/>
              <w:bottom w:val="nil"/>
            </w:tcBorders>
          </w:tcPr>
          <w:p w14:paraId="37C3FCCB" w14:textId="77777777" w:rsidR="003658EC" w:rsidRDefault="003658EC">
            <w:pPr>
              <w:pStyle w:val="Normal11Cell"/>
            </w:pPr>
          </w:p>
        </w:tc>
      </w:tr>
      <w:tr w:rsidR="003658EC" w14:paraId="7ED0AB0A" w14:textId="77777777">
        <w:trPr>
          <w:trHeight w:hRule="exact" w:val="100"/>
        </w:trPr>
        <w:tc>
          <w:tcPr>
            <w:tcW w:w="573" w:type="dxa"/>
            <w:tcBorders>
              <w:bottom w:val="nil"/>
            </w:tcBorders>
          </w:tcPr>
          <w:p w14:paraId="6165976D" w14:textId="77777777" w:rsidR="003658EC" w:rsidRDefault="003658EC">
            <w:pPr>
              <w:pStyle w:val="Normal11Cell"/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116F0F3C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bottom w:val="nil"/>
              <w:right w:val="nil"/>
            </w:tcBorders>
          </w:tcPr>
          <w:p w14:paraId="6CA83415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left w:val="nil"/>
              <w:bottom w:val="nil"/>
              <w:right w:val="nil"/>
            </w:tcBorders>
          </w:tcPr>
          <w:p w14:paraId="0BE2E7D1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left w:val="nil"/>
              <w:bottom w:val="nil"/>
              <w:right w:val="nil"/>
            </w:tcBorders>
          </w:tcPr>
          <w:p w14:paraId="1AE3FCD8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left w:val="nil"/>
              <w:bottom w:val="nil"/>
              <w:right w:val="nil"/>
            </w:tcBorders>
          </w:tcPr>
          <w:p w14:paraId="37679B9F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</w:tcPr>
          <w:p w14:paraId="1CCA0299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left w:val="nil"/>
              <w:bottom w:val="nil"/>
            </w:tcBorders>
          </w:tcPr>
          <w:p w14:paraId="0CD26746" w14:textId="77777777" w:rsidR="003658EC" w:rsidRDefault="003658EC">
            <w:pPr>
              <w:pStyle w:val="Normal11Cell"/>
            </w:pPr>
          </w:p>
        </w:tc>
      </w:tr>
      <w:tr w:rsidR="003658EC" w14:paraId="4964896C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263E8AD5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4860CBF2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447CD017" w14:textId="77777777" w:rsidR="003658EC" w:rsidRDefault="003658EC">
            <w:pPr>
              <w:pStyle w:val="Normal11Cell"/>
              <w:jc w:val="center"/>
            </w:pPr>
            <w:r>
              <w:rPr>
                <w:i/>
              </w:rPr>
              <w:t>honouring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347DFA5" w14:textId="77777777" w:rsidR="003658EC" w:rsidRDefault="003658EC">
            <w:pPr>
              <w:pStyle w:val="Normal11Cell"/>
              <w:jc w:val="center"/>
              <w:rPr>
                <w:i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75B75E2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AC6611C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78818E7" w14:textId="77777777" w:rsidR="003658EC" w:rsidRDefault="003658EC">
            <w:pPr>
              <w:pStyle w:val="Normal11Cell"/>
              <w:jc w:val="center"/>
              <w:rPr>
                <w:i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3B305CCA" w14:textId="77777777" w:rsidR="003658EC" w:rsidRDefault="003658EC">
            <w:pPr>
              <w:pStyle w:val="Normal11Cell"/>
              <w:jc w:val="center"/>
            </w:pPr>
          </w:p>
        </w:tc>
      </w:tr>
      <w:tr w:rsidR="003658EC" w14:paraId="54A5A73F" w14:textId="77777777">
        <w:trPr>
          <w:trHeight w:hRule="exact" w:val="100"/>
        </w:trPr>
        <w:tc>
          <w:tcPr>
            <w:tcW w:w="573" w:type="dxa"/>
            <w:tcBorders>
              <w:top w:val="nil"/>
              <w:bottom w:val="nil"/>
            </w:tcBorders>
          </w:tcPr>
          <w:p w14:paraId="30F8DE7C" w14:textId="77777777" w:rsidR="003658EC" w:rsidRDefault="003658EC">
            <w:pPr>
              <w:pStyle w:val="Normal11Cell"/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567C0440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6EBBF6D8" w14:textId="77777777" w:rsidR="003658EC" w:rsidRDefault="003658EC">
            <w:pPr>
              <w:pStyle w:val="GGTEphCell2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BF9B661" w14:textId="77777777" w:rsidR="003658EC" w:rsidRDefault="003658EC">
            <w:pPr>
              <w:pStyle w:val="GGTEphCell2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5D66F17" w14:textId="77777777" w:rsidR="003658EC" w:rsidRDefault="003658EC">
            <w:pPr>
              <w:pStyle w:val="GGTEphCell2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E70CCF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87463F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742BF011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0059E00E" w14:textId="77777777">
        <w:tc>
          <w:tcPr>
            <w:tcW w:w="573" w:type="dxa"/>
            <w:tcBorders>
              <w:top w:val="nil"/>
              <w:bottom w:val="nil"/>
            </w:tcBorders>
          </w:tcPr>
          <w:p w14:paraId="720E0B74" w14:textId="77777777" w:rsidR="003658EC" w:rsidRDefault="003658EC">
            <w:pPr>
              <w:pStyle w:val="Normal11Cell"/>
            </w:pPr>
            <w:r>
              <w:t>N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1FDA4CBD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14BEC23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bookmarkStart w:id="219" w:name="timwn"/>
            <w:proofErr w:type="spellStart"/>
            <w:r>
              <w:rPr>
                <w:rFonts w:ascii="GgtEphesian" w:hAnsi="GgtEphesian"/>
              </w:rPr>
              <w:t>ti</w:t>
            </w:r>
            <w:proofErr w:type="spellEnd"/>
            <w:r>
              <w:rPr>
                <w:rFonts w:ascii="GgtEphesian" w:hAnsi="GgtEphesian"/>
              </w:rPr>
              <w:t>&lt;</w:t>
            </w:r>
            <w:proofErr w:type="spellStart"/>
            <w:r>
              <w:rPr>
                <w:rFonts w:ascii="GgtEphesian" w:hAnsi="GgtEphesian"/>
              </w:rPr>
              <w:t>mw~n</w:t>
            </w:r>
            <w:bookmarkEnd w:id="219"/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D3308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ti</w:t>
            </w:r>
            <w:proofErr w:type="spellEnd"/>
            <w:r>
              <w:rPr>
                <w:rFonts w:ascii="GgtEphesian" w:hAnsi="GgtEphesian"/>
                <w:sz w:val="19"/>
              </w:rPr>
              <w:t>&lt;ma&amp;wn½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20BBA8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</w:t>
            </w:r>
            <w:proofErr w:type="spellEnd"/>
            <w:r>
              <w:rPr>
                <w:rFonts w:ascii="GgtEphesian" w:hAnsi="GgtEphesian"/>
              </w:rPr>
              <w:t>&lt;</w:t>
            </w:r>
            <w:proofErr w:type="spellStart"/>
            <w:r>
              <w:rPr>
                <w:rFonts w:ascii="GgtEphesian" w:hAnsi="GgtEphesian"/>
              </w:rPr>
              <w:t>mw~s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0D524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ti</w:t>
            </w:r>
            <w:proofErr w:type="spellEnd"/>
            <w:r>
              <w:rPr>
                <w:rFonts w:ascii="GgtEphesian" w:hAnsi="GgtEphesian"/>
                <w:sz w:val="19"/>
              </w:rPr>
              <w:t>&lt;ma&amp;ousa`½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5FDB41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</w:t>
            </w:r>
            <w:proofErr w:type="spellEnd"/>
            <w:r>
              <w:rPr>
                <w:rFonts w:ascii="GgtEphesian" w:hAnsi="GgtEphesian"/>
              </w:rPr>
              <w:t>&lt;</w:t>
            </w:r>
            <w:proofErr w:type="spellStart"/>
            <w:r>
              <w:rPr>
                <w:rFonts w:ascii="GgtEphesian" w:hAnsi="GgtEphesian"/>
              </w:rPr>
              <w:t>mw~n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20F20942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ti</w:t>
            </w:r>
            <w:proofErr w:type="spellEnd"/>
            <w:r>
              <w:rPr>
                <w:rFonts w:ascii="GgtEphesian" w:hAnsi="GgtEphesian"/>
                <w:sz w:val="19"/>
              </w:rPr>
              <w:t>&lt;ma&amp;on½</w:t>
            </w:r>
          </w:p>
        </w:tc>
      </w:tr>
      <w:tr w:rsidR="003658EC" w14:paraId="1846FEAF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12F5199C" w14:textId="77777777" w:rsidR="003658EC" w:rsidRDefault="003658EC">
            <w:pPr>
              <w:pStyle w:val="Normal11Cell"/>
            </w:pPr>
            <w:r>
              <w:t>V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5FE422B4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4E1441F7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</w:t>
            </w:r>
            <w:proofErr w:type="spellEnd"/>
            <w:r>
              <w:rPr>
                <w:rFonts w:ascii="GgtEphesian" w:hAnsi="GgtEphesian"/>
              </w:rPr>
              <w:t>&lt;</w:t>
            </w:r>
            <w:proofErr w:type="spellStart"/>
            <w:r>
              <w:rPr>
                <w:rFonts w:ascii="GgtEphesian" w:hAnsi="GgtEphesian"/>
              </w:rPr>
              <w:t>mw~n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38654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ti</w:t>
            </w:r>
            <w:proofErr w:type="spellEnd"/>
            <w:r>
              <w:rPr>
                <w:rFonts w:ascii="GgtEphesian" w:hAnsi="GgtEphesian"/>
                <w:sz w:val="19"/>
              </w:rPr>
              <w:t>&lt;ma&amp;wn½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5B5506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</w:t>
            </w:r>
            <w:proofErr w:type="spellEnd"/>
            <w:r>
              <w:rPr>
                <w:rFonts w:ascii="GgtEphesian" w:hAnsi="GgtEphesian"/>
              </w:rPr>
              <w:t>&lt;</w:t>
            </w:r>
            <w:proofErr w:type="spellStart"/>
            <w:r>
              <w:rPr>
                <w:rFonts w:ascii="GgtEphesian" w:hAnsi="GgtEphesian"/>
              </w:rPr>
              <w:t>mw~s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A846B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ti</w:t>
            </w:r>
            <w:proofErr w:type="spellEnd"/>
            <w:r>
              <w:rPr>
                <w:rFonts w:ascii="GgtEphesian" w:hAnsi="GgtEphesian"/>
                <w:sz w:val="19"/>
              </w:rPr>
              <w:t>&lt;ma&amp;ousa`½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516C02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</w:t>
            </w:r>
            <w:proofErr w:type="spellEnd"/>
            <w:r>
              <w:rPr>
                <w:rFonts w:ascii="GgtEphesian" w:hAnsi="GgtEphesian"/>
              </w:rPr>
              <w:t>&lt;</w:t>
            </w:r>
            <w:proofErr w:type="spellStart"/>
            <w:r>
              <w:rPr>
                <w:rFonts w:ascii="GgtEphesian" w:hAnsi="GgtEphesian"/>
              </w:rPr>
              <w:t>mw~n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64D69CB7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ti</w:t>
            </w:r>
            <w:proofErr w:type="spellEnd"/>
            <w:r>
              <w:rPr>
                <w:rFonts w:ascii="GgtEphesian" w:hAnsi="GgtEphesian"/>
                <w:sz w:val="19"/>
              </w:rPr>
              <w:t>&lt;ma&amp;on½</w:t>
            </w:r>
          </w:p>
        </w:tc>
      </w:tr>
      <w:tr w:rsidR="003658EC" w14:paraId="0E4C23FD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76A5501E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3EFF9937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6EA5B8C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</w:t>
            </w:r>
            <w:proofErr w:type="spellEnd"/>
            <w:r>
              <w:rPr>
                <w:rFonts w:ascii="GgtEphesian" w:hAnsi="GgtEphesian"/>
              </w:rPr>
              <w:t>&lt;</w:t>
            </w:r>
            <w:proofErr w:type="spellStart"/>
            <w:r>
              <w:rPr>
                <w:rFonts w:ascii="GgtEphesian" w:hAnsi="GgtEphesian"/>
              </w:rPr>
              <w:t>mw~nt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FB144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ti</w:t>
            </w:r>
            <w:proofErr w:type="spellEnd"/>
            <w:r>
              <w:rPr>
                <w:rFonts w:ascii="GgtEphesian" w:hAnsi="GgtEphesian"/>
                <w:sz w:val="19"/>
              </w:rPr>
              <w:t>&lt;ma&amp;onta`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D30766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</w:t>
            </w:r>
            <w:proofErr w:type="spellEnd"/>
            <w:r>
              <w:rPr>
                <w:rFonts w:ascii="GgtEphesian" w:hAnsi="GgtEphesian"/>
              </w:rPr>
              <w:t>&lt;</w:t>
            </w:r>
            <w:proofErr w:type="spellStart"/>
            <w:r>
              <w:rPr>
                <w:rFonts w:ascii="GgtEphesian" w:hAnsi="GgtEphesian"/>
              </w:rPr>
              <w:t>mw~sa`n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B8BE3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ti</w:t>
            </w:r>
            <w:proofErr w:type="spellEnd"/>
            <w:r>
              <w:rPr>
                <w:rFonts w:ascii="GgtEphesian" w:hAnsi="GgtEphesian"/>
                <w:sz w:val="19"/>
              </w:rPr>
              <w:t>&lt;ma&amp;ousa`n½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272531D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</w:t>
            </w:r>
            <w:proofErr w:type="spellEnd"/>
            <w:r>
              <w:rPr>
                <w:rFonts w:ascii="GgtEphesian" w:hAnsi="GgtEphesian"/>
              </w:rPr>
              <w:t>&lt;</w:t>
            </w:r>
            <w:proofErr w:type="spellStart"/>
            <w:r>
              <w:rPr>
                <w:rFonts w:ascii="GgtEphesian" w:hAnsi="GgtEphesian"/>
              </w:rPr>
              <w:t>mw~nt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06EB5C9A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ti</w:t>
            </w:r>
            <w:proofErr w:type="spellEnd"/>
            <w:r>
              <w:rPr>
                <w:rFonts w:ascii="GgtEphesian" w:hAnsi="GgtEphesian"/>
                <w:sz w:val="19"/>
              </w:rPr>
              <w:t>&lt;ma&amp;onta`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</w:tr>
      <w:tr w:rsidR="003658EC" w14:paraId="6641DDD8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1A0D628D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0E8A7333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707212F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</w:t>
            </w:r>
            <w:proofErr w:type="spellEnd"/>
            <w:r>
              <w:rPr>
                <w:rFonts w:ascii="GgtEphesian" w:hAnsi="GgtEphesian"/>
              </w:rPr>
              <w:t>&lt;</w:t>
            </w:r>
            <w:proofErr w:type="spellStart"/>
            <w:r>
              <w:rPr>
                <w:rFonts w:ascii="GgtEphesian" w:hAnsi="GgtEphesian"/>
              </w:rPr>
              <w:t>mw~ntoj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D6FDB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ti</w:t>
            </w:r>
            <w:proofErr w:type="spellEnd"/>
            <w:r>
              <w:rPr>
                <w:rFonts w:ascii="GgtEphesian" w:hAnsi="GgtEphesian"/>
                <w:sz w:val="19"/>
              </w:rPr>
              <w:t>&lt;ma&amp;ontoj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CC90957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</w:t>
            </w:r>
            <w:proofErr w:type="spellEnd"/>
            <w:r>
              <w:rPr>
                <w:rFonts w:ascii="GgtEphesian" w:hAnsi="GgtEphesian"/>
              </w:rPr>
              <w:t>&lt;</w:t>
            </w:r>
            <w:proofErr w:type="spellStart"/>
            <w:r>
              <w:rPr>
                <w:rFonts w:ascii="GgtEphesian" w:hAnsi="GgtEphesian"/>
              </w:rPr>
              <w:t>mw&amp;shj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80DD9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ti</w:t>
            </w:r>
            <w:proofErr w:type="spellEnd"/>
            <w:r>
              <w:rPr>
                <w:rFonts w:ascii="GgtEphesian" w:hAnsi="GgtEphesian"/>
                <w:sz w:val="19"/>
              </w:rPr>
              <w:t>&lt;</w:t>
            </w:r>
            <w:proofErr w:type="spellStart"/>
            <w:r>
              <w:rPr>
                <w:rFonts w:ascii="GgtEphesian" w:hAnsi="GgtEphesian"/>
                <w:sz w:val="19"/>
              </w:rPr>
              <w:t>maou</w:t>
            </w:r>
            <w:proofErr w:type="spellEnd"/>
            <w:r>
              <w:rPr>
                <w:rFonts w:ascii="GgtEphesian" w:hAnsi="GgtEphesian"/>
                <w:sz w:val="19"/>
              </w:rPr>
              <w:t>/shj½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3B7FD0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</w:t>
            </w:r>
            <w:proofErr w:type="spellEnd"/>
            <w:r>
              <w:rPr>
                <w:rFonts w:ascii="GgtEphesian" w:hAnsi="GgtEphesian"/>
              </w:rPr>
              <w:t>&lt;</w:t>
            </w:r>
            <w:proofErr w:type="spellStart"/>
            <w:r>
              <w:rPr>
                <w:rFonts w:ascii="GgtEphesian" w:hAnsi="GgtEphesian"/>
              </w:rPr>
              <w:t>mw~ntoj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1471A133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ti</w:t>
            </w:r>
            <w:proofErr w:type="spellEnd"/>
            <w:r>
              <w:rPr>
                <w:rFonts w:ascii="GgtEphesian" w:hAnsi="GgtEphesian"/>
                <w:sz w:val="19"/>
              </w:rPr>
              <w:t>&lt;ma&amp;ontoj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</w:tr>
      <w:tr w:rsidR="003658EC" w14:paraId="6BA3B413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07E889C7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7EFA56C1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64DF248B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</w:t>
            </w:r>
            <w:proofErr w:type="spellEnd"/>
            <w:r>
              <w:rPr>
                <w:rFonts w:ascii="GgtEphesian" w:hAnsi="GgtEphesian"/>
              </w:rPr>
              <w:t>&lt;</w:t>
            </w:r>
            <w:proofErr w:type="spellStart"/>
            <w:r>
              <w:rPr>
                <w:rFonts w:ascii="GgtEphesian" w:hAnsi="GgtEphesian"/>
              </w:rPr>
              <w:t>mw~nti</w:t>
            </w:r>
            <w:proofErr w:type="spellEnd"/>
            <w:r>
              <w:rPr>
                <w:rFonts w:ascii="GgtEphesian" w:hAnsi="GgtEphesian"/>
              </w:rPr>
              <w:t>^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9E134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ti</w:t>
            </w:r>
            <w:proofErr w:type="spellEnd"/>
            <w:r>
              <w:rPr>
                <w:rFonts w:ascii="GgtEphesian" w:hAnsi="GgtEphesian"/>
                <w:sz w:val="19"/>
              </w:rPr>
              <w:t>&lt;ma&amp;onti^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79179A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</w:t>
            </w:r>
            <w:proofErr w:type="spellEnd"/>
            <w:r>
              <w:rPr>
                <w:rFonts w:ascii="GgtEphesian" w:hAnsi="GgtEphesian"/>
              </w:rPr>
              <w:t>&lt;</w:t>
            </w:r>
            <w:proofErr w:type="spellStart"/>
            <w:r>
              <w:rPr>
                <w:rFonts w:ascii="GgtEphesian" w:hAnsi="GgtEphesian"/>
              </w:rPr>
              <w:t>mw&amp;sh</w:t>
            </w:r>
            <w:proofErr w:type="spellEnd"/>
            <w:r>
              <w:rPr>
                <w:rFonts w:ascii="GgtEphesian" w:hAnsi="GgtEphesian"/>
              </w:rPr>
              <w:t>|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40B5A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ti</w:t>
            </w:r>
            <w:proofErr w:type="spellEnd"/>
            <w:r>
              <w:rPr>
                <w:rFonts w:ascii="GgtEphesian" w:hAnsi="GgtEphesian"/>
                <w:sz w:val="19"/>
              </w:rPr>
              <w:t>&lt;</w:t>
            </w:r>
            <w:proofErr w:type="spellStart"/>
            <w:r>
              <w:rPr>
                <w:rFonts w:ascii="GgtEphesian" w:hAnsi="GgtEphesian"/>
                <w:sz w:val="19"/>
              </w:rPr>
              <w:t>maou</w:t>
            </w:r>
            <w:proofErr w:type="spellEnd"/>
            <w:r>
              <w:rPr>
                <w:rFonts w:ascii="GgtEphesian" w:hAnsi="GgtEphesian"/>
                <w:sz w:val="19"/>
              </w:rPr>
              <w:t>/sh|½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7644AD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</w:t>
            </w:r>
            <w:proofErr w:type="spellEnd"/>
            <w:r>
              <w:rPr>
                <w:rFonts w:ascii="GgtEphesian" w:hAnsi="GgtEphesian"/>
              </w:rPr>
              <w:t>&lt;</w:t>
            </w:r>
            <w:proofErr w:type="spellStart"/>
            <w:r>
              <w:rPr>
                <w:rFonts w:ascii="GgtEphesian" w:hAnsi="GgtEphesian"/>
              </w:rPr>
              <w:t>mw~nti</w:t>
            </w:r>
            <w:proofErr w:type="spellEnd"/>
            <w:r>
              <w:rPr>
                <w:rFonts w:ascii="GgtEphesian" w:hAnsi="GgtEphesian"/>
              </w:rPr>
              <w:t>^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3D972CEF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ti</w:t>
            </w:r>
            <w:proofErr w:type="spellEnd"/>
            <w:r>
              <w:rPr>
                <w:rFonts w:ascii="GgtEphesian" w:hAnsi="GgtEphesian"/>
                <w:sz w:val="19"/>
              </w:rPr>
              <w:t>&lt;ma&amp;onti^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</w:tr>
      <w:tr w:rsidR="003658EC" w14:paraId="6A358220" w14:textId="77777777">
        <w:trPr>
          <w:trHeight w:hRule="exact" w:val="180"/>
        </w:trPr>
        <w:tc>
          <w:tcPr>
            <w:tcW w:w="573" w:type="dxa"/>
            <w:tcBorders>
              <w:top w:val="nil"/>
              <w:bottom w:val="nil"/>
            </w:tcBorders>
          </w:tcPr>
          <w:p w14:paraId="02402249" w14:textId="77777777" w:rsidR="003658EC" w:rsidRDefault="003658EC">
            <w:pPr>
              <w:pStyle w:val="Normal11Cell"/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716FF4DA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6F114116" w14:textId="77777777" w:rsidR="003658EC" w:rsidRDefault="003658EC">
            <w:pPr>
              <w:pStyle w:val="GGTEphCell2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ADD82" w14:textId="77777777" w:rsidR="003658EC" w:rsidRDefault="003658EC">
            <w:pPr>
              <w:pStyle w:val="GGTEphCell2"/>
              <w:rPr>
                <w:sz w:val="19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A108916" w14:textId="77777777" w:rsidR="003658EC" w:rsidRDefault="003658EC">
            <w:pPr>
              <w:pStyle w:val="GGTEphCell2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7E80E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83E63D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3C88E13C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</w:p>
        </w:tc>
      </w:tr>
      <w:tr w:rsidR="003658EC" w14:paraId="321DA9BF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21CE02D5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774F6CDC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3D1018B3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</w:t>
            </w:r>
            <w:proofErr w:type="spellEnd"/>
            <w:r>
              <w:rPr>
                <w:rFonts w:ascii="GgtEphesian" w:hAnsi="GgtEphesian"/>
              </w:rPr>
              <w:t>&lt;</w:t>
            </w:r>
            <w:proofErr w:type="spellStart"/>
            <w:r>
              <w:rPr>
                <w:rFonts w:ascii="GgtEphesian" w:hAnsi="GgtEphesian"/>
              </w:rPr>
              <w:t>mw~nte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070B5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ti</w:t>
            </w:r>
            <w:proofErr w:type="spellEnd"/>
            <w:r>
              <w:rPr>
                <w:rFonts w:ascii="GgtEphesian" w:hAnsi="GgtEphesian"/>
                <w:sz w:val="19"/>
              </w:rPr>
              <w:t>&lt;ma&amp;onte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94095E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</w:t>
            </w:r>
            <w:proofErr w:type="spellEnd"/>
            <w:r>
              <w:rPr>
                <w:rFonts w:ascii="GgtEphesian" w:hAnsi="GgtEphesian"/>
              </w:rPr>
              <w:t>&lt;</w:t>
            </w:r>
            <w:proofErr w:type="spellStart"/>
            <w:r>
              <w:rPr>
                <w:rFonts w:ascii="GgtEphesian" w:hAnsi="GgtEphesian"/>
              </w:rPr>
              <w:t>mw&amp;sa</w:t>
            </w:r>
            <w:proofErr w:type="spellEnd"/>
            <w:r>
              <w:rPr>
                <w:rFonts w:ascii="GgtEphesian" w:hAnsi="GgtEphesian"/>
              </w:rPr>
              <w:t>&gt;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2FFE7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ti</w:t>
            </w:r>
            <w:proofErr w:type="spellEnd"/>
            <w:r>
              <w:rPr>
                <w:rFonts w:ascii="GgtEphesian" w:hAnsi="GgtEphesian"/>
                <w:sz w:val="19"/>
              </w:rPr>
              <w:t>&lt;</w:t>
            </w:r>
            <w:proofErr w:type="spellStart"/>
            <w:r>
              <w:rPr>
                <w:rFonts w:ascii="GgtEphesian" w:hAnsi="GgtEphesian"/>
                <w:sz w:val="19"/>
              </w:rPr>
              <w:t>maou</w:t>
            </w:r>
            <w:proofErr w:type="spellEnd"/>
            <w:r>
              <w:rPr>
                <w:rFonts w:ascii="GgtEphesian" w:hAnsi="GgtEphesian"/>
                <w:sz w:val="19"/>
              </w:rPr>
              <w:t>/</w:t>
            </w:r>
            <w:proofErr w:type="spellStart"/>
            <w:r>
              <w:rPr>
                <w:rFonts w:ascii="GgtEphesian" w:hAnsi="GgtEphesian"/>
                <w:sz w:val="19"/>
              </w:rPr>
              <w:t>sa</w:t>
            </w:r>
            <w:proofErr w:type="spellEnd"/>
            <w:r>
              <w:rPr>
                <w:rFonts w:ascii="GgtEphesian" w:hAnsi="GgtEphesian"/>
                <w:sz w:val="19"/>
              </w:rPr>
              <w:t>&gt;½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CE023F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</w:t>
            </w:r>
            <w:proofErr w:type="spellEnd"/>
            <w:r>
              <w:rPr>
                <w:rFonts w:ascii="GgtEphesian" w:hAnsi="GgtEphesian"/>
              </w:rPr>
              <w:t>&lt;</w:t>
            </w:r>
            <w:proofErr w:type="spellStart"/>
            <w:r>
              <w:rPr>
                <w:rFonts w:ascii="GgtEphesian" w:hAnsi="GgtEphesian"/>
              </w:rPr>
              <w:t>mw~nte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5DD0E63D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ti</w:t>
            </w:r>
            <w:proofErr w:type="spellEnd"/>
            <w:r>
              <w:rPr>
                <w:rFonts w:ascii="GgtEphesian" w:hAnsi="GgtEphesian"/>
                <w:sz w:val="19"/>
              </w:rPr>
              <w:t>&lt;ma&amp;onte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</w:tr>
      <w:tr w:rsidR="003658EC" w14:paraId="19EE0C66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3705DA55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7695AF77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6779581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</w:t>
            </w:r>
            <w:proofErr w:type="spellEnd"/>
            <w:r>
              <w:rPr>
                <w:rFonts w:ascii="GgtEphesian" w:hAnsi="GgtEphesian"/>
              </w:rPr>
              <w:t>&lt;</w:t>
            </w:r>
            <w:proofErr w:type="spellStart"/>
            <w:r>
              <w:rPr>
                <w:rFonts w:ascii="GgtEphesian" w:hAnsi="GgtEphesian"/>
              </w:rPr>
              <w:t>mw&amp;ntoin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59844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ti</w:t>
            </w:r>
            <w:proofErr w:type="spellEnd"/>
            <w:r>
              <w:rPr>
                <w:rFonts w:ascii="GgtEphesian" w:hAnsi="GgtEphesian"/>
                <w:sz w:val="19"/>
              </w:rPr>
              <w:t>&lt;</w:t>
            </w:r>
            <w:proofErr w:type="spellStart"/>
            <w:r>
              <w:rPr>
                <w:rFonts w:ascii="GgtEphesian" w:hAnsi="GgtEphesian"/>
                <w:sz w:val="19"/>
              </w:rPr>
              <w:t>mao</w:t>
            </w:r>
            <w:proofErr w:type="spellEnd"/>
            <w:r>
              <w:rPr>
                <w:rFonts w:ascii="GgtEphesian" w:hAnsi="GgtEphesian"/>
                <w:sz w:val="19"/>
              </w:rPr>
              <w:t>/ntoin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41F32BB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</w:t>
            </w:r>
            <w:proofErr w:type="spellEnd"/>
            <w:r>
              <w:rPr>
                <w:rFonts w:ascii="GgtEphesian" w:hAnsi="GgtEphesian"/>
              </w:rPr>
              <w:t>&lt;</w:t>
            </w:r>
            <w:proofErr w:type="spellStart"/>
            <w:r>
              <w:rPr>
                <w:rFonts w:ascii="GgtEphesian" w:hAnsi="GgtEphesian"/>
              </w:rPr>
              <w:t>mw&amp;sain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A1B75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ti</w:t>
            </w:r>
            <w:proofErr w:type="spellEnd"/>
            <w:r>
              <w:rPr>
                <w:rFonts w:ascii="GgtEphesian" w:hAnsi="GgtEphesian"/>
                <w:sz w:val="19"/>
              </w:rPr>
              <w:t>&lt;</w:t>
            </w:r>
            <w:proofErr w:type="spellStart"/>
            <w:r>
              <w:rPr>
                <w:rFonts w:ascii="GgtEphesian" w:hAnsi="GgtEphesian"/>
                <w:sz w:val="19"/>
              </w:rPr>
              <w:t>maou</w:t>
            </w:r>
            <w:proofErr w:type="spellEnd"/>
            <w:r>
              <w:rPr>
                <w:rFonts w:ascii="GgtEphesian" w:hAnsi="GgtEphesian"/>
                <w:sz w:val="19"/>
              </w:rPr>
              <w:t>/sain½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F2C241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</w:t>
            </w:r>
            <w:proofErr w:type="spellEnd"/>
            <w:r>
              <w:rPr>
                <w:rFonts w:ascii="GgtEphesian" w:hAnsi="GgtEphesian"/>
              </w:rPr>
              <w:t>&lt;</w:t>
            </w:r>
            <w:proofErr w:type="spellStart"/>
            <w:r>
              <w:rPr>
                <w:rFonts w:ascii="GgtEphesian" w:hAnsi="GgtEphesian"/>
              </w:rPr>
              <w:t>mw&amp;ntoin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5B710588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ti</w:t>
            </w:r>
            <w:proofErr w:type="spellEnd"/>
            <w:r>
              <w:rPr>
                <w:rFonts w:ascii="GgtEphesian" w:hAnsi="GgtEphesian"/>
                <w:sz w:val="19"/>
              </w:rPr>
              <w:t>&lt;</w:t>
            </w:r>
            <w:proofErr w:type="spellStart"/>
            <w:r>
              <w:rPr>
                <w:rFonts w:ascii="GgtEphesian" w:hAnsi="GgtEphesian"/>
                <w:sz w:val="19"/>
              </w:rPr>
              <w:t>mao</w:t>
            </w:r>
            <w:proofErr w:type="spellEnd"/>
            <w:r>
              <w:rPr>
                <w:rFonts w:ascii="GgtEphesian" w:hAnsi="GgtEphesian"/>
                <w:sz w:val="19"/>
              </w:rPr>
              <w:t>/ntoin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</w:tr>
      <w:tr w:rsidR="003658EC" w14:paraId="334C5064" w14:textId="77777777">
        <w:trPr>
          <w:trHeight w:hRule="exact" w:val="180"/>
        </w:trPr>
        <w:tc>
          <w:tcPr>
            <w:tcW w:w="573" w:type="dxa"/>
            <w:tcBorders>
              <w:top w:val="nil"/>
              <w:bottom w:val="nil"/>
            </w:tcBorders>
          </w:tcPr>
          <w:p w14:paraId="5C5E5E4C" w14:textId="77777777" w:rsidR="003658EC" w:rsidRDefault="003658EC">
            <w:pPr>
              <w:pStyle w:val="Normal11Cell"/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2B54811F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63EA513C" w14:textId="77777777" w:rsidR="003658EC" w:rsidRDefault="003658EC">
            <w:pPr>
              <w:pStyle w:val="GGTEphCell2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B55DF" w14:textId="77777777" w:rsidR="003658EC" w:rsidRDefault="003658EC">
            <w:pPr>
              <w:pStyle w:val="GGTEphCell2"/>
              <w:rPr>
                <w:sz w:val="19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25A1525" w14:textId="77777777" w:rsidR="003658EC" w:rsidRDefault="003658EC">
            <w:pPr>
              <w:pStyle w:val="GGTEphCell2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9EAB5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CDDF96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2AB66BA5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</w:p>
        </w:tc>
      </w:tr>
      <w:tr w:rsidR="003658EC" w14:paraId="3CA6560D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11B4CFB1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60907817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215BEC7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</w:t>
            </w:r>
            <w:proofErr w:type="spellEnd"/>
            <w:r>
              <w:rPr>
                <w:rFonts w:ascii="GgtEphesian" w:hAnsi="GgtEphesian"/>
              </w:rPr>
              <w:t>&lt;</w:t>
            </w:r>
            <w:proofErr w:type="spellStart"/>
            <w:r>
              <w:rPr>
                <w:rFonts w:ascii="GgtEphesian" w:hAnsi="GgtEphesian"/>
              </w:rPr>
              <w:t>mw~ntej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A559C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ti</w:t>
            </w:r>
            <w:proofErr w:type="spellEnd"/>
            <w:r>
              <w:rPr>
                <w:rFonts w:ascii="GgtEphesian" w:hAnsi="GgtEphesian"/>
                <w:sz w:val="19"/>
              </w:rPr>
              <w:t>&lt;ma&amp;ontej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C03221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</w:t>
            </w:r>
            <w:proofErr w:type="spellEnd"/>
            <w:r>
              <w:rPr>
                <w:rFonts w:ascii="GgtEphesian" w:hAnsi="GgtEphesian"/>
              </w:rPr>
              <w:t>&lt;</w:t>
            </w:r>
            <w:proofErr w:type="spellStart"/>
            <w:r>
              <w:rPr>
                <w:rFonts w:ascii="GgtEphesian" w:hAnsi="GgtEphesian"/>
              </w:rPr>
              <w:t>mw~sai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036E2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ti</w:t>
            </w:r>
            <w:proofErr w:type="spellEnd"/>
            <w:r>
              <w:rPr>
                <w:rFonts w:ascii="GgtEphesian" w:hAnsi="GgtEphesian"/>
                <w:sz w:val="19"/>
              </w:rPr>
              <w:t>&lt;ma&amp;ousai½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D864441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</w:t>
            </w:r>
            <w:proofErr w:type="spellEnd"/>
            <w:r>
              <w:rPr>
                <w:rFonts w:ascii="GgtEphesian" w:hAnsi="GgtEphesian"/>
              </w:rPr>
              <w:t>&lt;</w:t>
            </w:r>
            <w:proofErr w:type="spellStart"/>
            <w:r>
              <w:rPr>
                <w:rFonts w:ascii="GgtEphesian" w:hAnsi="GgtEphesian"/>
              </w:rPr>
              <w:t>mw~nt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22F56EBF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ti</w:t>
            </w:r>
            <w:proofErr w:type="spellEnd"/>
            <w:r>
              <w:rPr>
                <w:rFonts w:ascii="GgtEphesian" w:hAnsi="GgtEphesian"/>
                <w:sz w:val="19"/>
              </w:rPr>
              <w:t>&lt;ma&amp;onta`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</w:tr>
      <w:tr w:rsidR="003658EC" w14:paraId="29EEB443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54400132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367AB827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1CF7739B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</w:t>
            </w:r>
            <w:proofErr w:type="spellEnd"/>
            <w:r>
              <w:rPr>
                <w:rFonts w:ascii="GgtEphesian" w:hAnsi="GgtEphesian"/>
              </w:rPr>
              <w:t>&lt;</w:t>
            </w:r>
            <w:proofErr w:type="spellStart"/>
            <w:r>
              <w:rPr>
                <w:rFonts w:ascii="GgtEphesian" w:hAnsi="GgtEphesian"/>
              </w:rPr>
              <w:t>mw~nta`j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AC711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ti</w:t>
            </w:r>
            <w:proofErr w:type="spellEnd"/>
            <w:r>
              <w:rPr>
                <w:rFonts w:ascii="GgtEphesian" w:hAnsi="GgtEphesian"/>
                <w:sz w:val="19"/>
              </w:rPr>
              <w:t>&lt;ma&amp;onta`j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A53B52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</w:t>
            </w:r>
            <w:proofErr w:type="spellEnd"/>
            <w:r>
              <w:rPr>
                <w:rFonts w:ascii="GgtEphesian" w:hAnsi="GgtEphesian"/>
              </w:rPr>
              <w:t>&lt;</w:t>
            </w:r>
            <w:proofErr w:type="spellStart"/>
            <w:r>
              <w:rPr>
                <w:rFonts w:ascii="GgtEphesian" w:hAnsi="GgtEphesian"/>
              </w:rPr>
              <w:t>mw&amp;sa</w:t>
            </w:r>
            <w:proofErr w:type="spellEnd"/>
            <w:r>
              <w:rPr>
                <w:rFonts w:ascii="GgtEphesian" w:hAnsi="GgtEphesian"/>
              </w:rPr>
              <w:t>&gt;j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8D103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ti</w:t>
            </w:r>
            <w:proofErr w:type="spellEnd"/>
            <w:r>
              <w:rPr>
                <w:rFonts w:ascii="GgtEphesian" w:hAnsi="GgtEphesian"/>
                <w:sz w:val="19"/>
              </w:rPr>
              <w:t>&lt;</w:t>
            </w:r>
            <w:proofErr w:type="spellStart"/>
            <w:r>
              <w:rPr>
                <w:rFonts w:ascii="GgtEphesian" w:hAnsi="GgtEphesian"/>
                <w:sz w:val="19"/>
              </w:rPr>
              <w:t>maou</w:t>
            </w:r>
            <w:proofErr w:type="spellEnd"/>
            <w:r>
              <w:rPr>
                <w:rFonts w:ascii="GgtEphesian" w:hAnsi="GgtEphesian"/>
                <w:sz w:val="19"/>
              </w:rPr>
              <w:t>/</w:t>
            </w:r>
            <w:proofErr w:type="spellStart"/>
            <w:r>
              <w:rPr>
                <w:rFonts w:ascii="GgtEphesian" w:hAnsi="GgtEphesian"/>
                <w:sz w:val="19"/>
              </w:rPr>
              <w:t>sa</w:t>
            </w:r>
            <w:proofErr w:type="spellEnd"/>
            <w:r>
              <w:rPr>
                <w:rFonts w:ascii="GgtEphesian" w:hAnsi="GgtEphesian"/>
                <w:sz w:val="19"/>
              </w:rPr>
              <w:t>&gt;j½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2573D01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</w:t>
            </w:r>
            <w:proofErr w:type="spellEnd"/>
            <w:r>
              <w:rPr>
                <w:rFonts w:ascii="GgtEphesian" w:hAnsi="GgtEphesian"/>
              </w:rPr>
              <w:t>&lt;</w:t>
            </w:r>
            <w:proofErr w:type="spellStart"/>
            <w:r>
              <w:rPr>
                <w:rFonts w:ascii="GgtEphesian" w:hAnsi="GgtEphesian"/>
              </w:rPr>
              <w:t>mw~nt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37CC0BD5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ti</w:t>
            </w:r>
            <w:proofErr w:type="spellEnd"/>
            <w:r>
              <w:rPr>
                <w:rFonts w:ascii="GgtEphesian" w:hAnsi="GgtEphesian"/>
                <w:sz w:val="19"/>
              </w:rPr>
              <w:t>&lt;ma&amp;onta`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</w:tr>
      <w:tr w:rsidR="003658EC" w14:paraId="26BF22A1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45862590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465BDA22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4CCC1581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</w:t>
            </w:r>
            <w:proofErr w:type="spellEnd"/>
            <w:r>
              <w:rPr>
                <w:rFonts w:ascii="GgtEphesian" w:hAnsi="GgtEphesian"/>
              </w:rPr>
              <w:t>&lt;</w:t>
            </w:r>
            <w:proofErr w:type="spellStart"/>
            <w:r>
              <w:rPr>
                <w:rFonts w:ascii="GgtEphesian" w:hAnsi="GgtEphesian"/>
              </w:rPr>
              <w:t>mw&amp;ntwn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1D6D2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ti</w:t>
            </w:r>
            <w:proofErr w:type="spellEnd"/>
            <w:r>
              <w:rPr>
                <w:rFonts w:ascii="GgtEphesian" w:hAnsi="GgtEphesian"/>
                <w:sz w:val="19"/>
              </w:rPr>
              <w:t>&lt;</w:t>
            </w:r>
            <w:proofErr w:type="spellStart"/>
            <w:r>
              <w:rPr>
                <w:rFonts w:ascii="GgtEphesian" w:hAnsi="GgtEphesian"/>
                <w:sz w:val="19"/>
              </w:rPr>
              <w:t>mao</w:t>
            </w:r>
            <w:proofErr w:type="spellEnd"/>
            <w:r>
              <w:rPr>
                <w:rFonts w:ascii="GgtEphesian" w:hAnsi="GgtEphesian"/>
                <w:sz w:val="19"/>
              </w:rPr>
              <w:t>/ntwn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07B11C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</w:t>
            </w:r>
            <w:proofErr w:type="spellEnd"/>
            <w:r>
              <w:rPr>
                <w:rFonts w:ascii="GgtEphesian" w:hAnsi="GgtEphesian"/>
              </w:rPr>
              <w:t>&lt;</w:t>
            </w:r>
            <w:proofErr w:type="spellStart"/>
            <w:r>
              <w:rPr>
                <w:rFonts w:ascii="GgtEphesian" w:hAnsi="GgtEphesian"/>
              </w:rPr>
              <w:t>mwsw~n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5D0D0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ti</w:t>
            </w:r>
            <w:proofErr w:type="spellEnd"/>
            <w:r>
              <w:rPr>
                <w:rFonts w:ascii="GgtEphesian" w:hAnsi="GgtEphesian"/>
                <w:sz w:val="19"/>
              </w:rPr>
              <w:t>&lt;maousw~n½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908AD6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</w:t>
            </w:r>
            <w:proofErr w:type="spellEnd"/>
            <w:r>
              <w:rPr>
                <w:rFonts w:ascii="GgtEphesian" w:hAnsi="GgtEphesian"/>
              </w:rPr>
              <w:t>&lt;</w:t>
            </w:r>
            <w:proofErr w:type="spellStart"/>
            <w:r>
              <w:rPr>
                <w:rFonts w:ascii="GgtEphesian" w:hAnsi="GgtEphesian"/>
              </w:rPr>
              <w:t>mw&amp;ntwn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7CF038C7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ti</w:t>
            </w:r>
            <w:proofErr w:type="spellEnd"/>
            <w:r>
              <w:rPr>
                <w:rFonts w:ascii="GgtEphesian" w:hAnsi="GgtEphesian"/>
                <w:sz w:val="19"/>
              </w:rPr>
              <w:t>&lt;</w:t>
            </w:r>
            <w:proofErr w:type="spellStart"/>
            <w:r>
              <w:rPr>
                <w:rFonts w:ascii="GgtEphesian" w:hAnsi="GgtEphesian"/>
                <w:sz w:val="19"/>
              </w:rPr>
              <w:t>mao</w:t>
            </w:r>
            <w:proofErr w:type="spellEnd"/>
            <w:r>
              <w:rPr>
                <w:rFonts w:ascii="GgtEphesian" w:hAnsi="GgtEphesian"/>
                <w:sz w:val="19"/>
              </w:rPr>
              <w:t>/ntwn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</w:tr>
      <w:tr w:rsidR="003658EC" w14:paraId="1345BA92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0DA0498B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5931FECF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6E09369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</w:t>
            </w:r>
            <w:proofErr w:type="spellEnd"/>
            <w:r>
              <w:rPr>
                <w:rFonts w:ascii="GgtEphesian" w:hAnsi="GgtEphesian"/>
              </w:rPr>
              <w:t>&lt;</w:t>
            </w:r>
            <w:proofErr w:type="spellStart"/>
            <w:r>
              <w:rPr>
                <w:rFonts w:ascii="GgtEphesian" w:hAnsi="GgtEphesian"/>
              </w:rPr>
              <w:t>mw~si</w:t>
            </w:r>
            <w:proofErr w:type="spellEnd"/>
            <w:r>
              <w:rPr>
                <w:rFonts w:ascii="GgtEphesian" w:hAnsi="GgtEphesian"/>
              </w:rPr>
              <w:t>^</w:t>
            </w:r>
            <w:r>
              <w:rPr>
                <w:rFonts w:ascii="GgtEphesian" w:hAnsi="GgtEphesian"/>
                <w:snapToGrid w:val="0"/>
                <w:lang w:eastAsia="en-US"/>
              </w:rPr>
              <w:t>¨n©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F640A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ti</w:t>
            </w:r>
            <w:proofErr w:type="spellEnd"/>
            <w:r>
              <w:rPr>
                <w:rFonts w:ascii="GgtEphesian" w:hAnsi="GgtEphesian"/>
                <w:sz w:val="19"/>
              </w:rPr>
              <w:t>&lt;</w:t>
            </w:r>
            <w:proofErr w:type="spellStart"/>
            <w:r>
              <w:rPr>
                <w:rFonts w:ascii="GgtEphesian" w:hAnsi="GgtEphesian"/>
                <w:sz w:val="19"/>
              </w:rPr>
              <w:t>ma&amp;osi</w:t>
            </w:r>
            <w:proofErr w:type="spellEnd"/>
            <w:r>
              <w:rPr>
                <w:rFonts w:ascii="GgtEphesian" w:hAnsi="GgtEphesian"/>
                <w:sz w:val="19"/>
              </w:rPr>
              <w:t>^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¨n©½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C2DCE2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</w:t>
            </w:r>
            <w:proofErr w:type="spellEnd"/>
            <w:r>
              <w:rPr>
                <w:rFonts w:ascii="GgtEphesian" w:hAnsi="GgtEphesian"/>
              </w:rPr>
              <w:t>&lt;</w:t>
            </w:r>
            <w:proofErr w:type="spellStart"/>
            <w:r>
              <w:rPr>
                <w:rFonts w:ascii="GgtEphesian" w:hAnsi="GgtEphesian"/>
              </w:rPr>
              <w:t>mw&amp;saij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A1452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ti</w:t>
            </w:r>
            <w:proofErr w:type="spellEnd"/>
            <w:r>
              <w:rPr>
                <w:rFonts w:ascii="GgtEphesian" w:hAnsi="GgtEphesian"/>
                <w:sz w:val="19"/>
              </w:rPr>
              <w:t>&lt;</w:t>
            </w:r>
            <w:proofErr w:type="spellStart"/>
            <w:r>
              <w:rPr>
                <w:rFonts w:ascii="GgtEphesian" w:hAnsi="GgtEphesian"/>
                <w:sz w:val="19"/>
              </w:rPr>
              <w:t>maou</w:t>
            </w:r>
            <w:proofErr w:type="spellEnd"/>
            <w:r>
              <w:rPr>
                <w:rFonts w:ascii="GgtEphesian" w:hAnsi="GgtEphesian"/>
                <w:sz w:val="19"/>
              </w:rPr>
              <w:t>/saij½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8FA4E1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</w:t>
            </w:r>
            <w:proofErr w:type="spellEnd"/>
            <w:r>
              <w:rPr>
                <w:rFonts w:ascii="GgtEphesian" w:hAnsi="GgtEphesian"/>
              </w:rPr>
              <w:t>&lt;</w:t>
            </w:r>
            <w:proofErr w:type="spellStart"/>
            <w:r>
              <w:rPr>
                <w:rFonts w:ascii="GgtEphesian" w:hAnsi="GgtEphesian"/>
              </w:rPr>
              <w:t>mw~si</w:t>
            </w:r>
            <w:proofErr w:type="spellEnd"/>
            <w:r>
              <w:rPr>
                <w:rFonts w:ascii="GgtEphesian" w:hAnsi="GgtEphesian"/>
              </w:rPr>
              <w:t>^</w:t>
            </w:r>
            <w:r>
              <w:rPr>
                <w:rFonts w:ascii="GgtEphesian" w:hAnsi="GgtEphesian"/>
                <w:snapToGrid w:val="0"/>
                <w:lang w:eastAsia="en-US"/>
              </w:rPr>
              <w:t>¨n©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45922943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ti</w:t>
            </w:r>
            <w:proofErr w:type="spellEnd"/>
            <w:r>
              <w:rPr>
                <w:rFonts w:ascii="GgtEphesian" w:hAnsi="GgtEphesian"/>
                <w:sz w:val="19"/>
              </w:rPr>
              <w:t>&lt;</w:t>
            </w:r>
            <w:proofErr w:type="spellStart"/>
            <w:r>
              <w:rPr>
                <w:rFonts w:ascii="GgtEphesian" w:hAnsi="GgtEphesian"/>
                <w:sz w:val="19"/>
              </w:rPr>
              <w:t>ma&amp;osi</w:t>
            </w:r>
            <w:proofErr w:type="spellEnd"/>
            <w:r>
              <w:rPr>
                <w:rFonts w:ascii="GgtEphesian" w:hAnsi="GgtEphesian"/>
                <w:sz w:val="19"/>
              </w:rPr>
              <w:t>^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¨n©½</w:t>
            </w:r>
          </w:p>
        </w:tc>
      </w:tr>
      <w:tr w:rsidR="003658EC" w14:paraId="40DA830E" w14:textId="77777777">
        <w:trPr>
          <w:trHeight w:hRule="exact" w:val="100"/>
        </w:trPr>
        <w:tc>
          <w:tcPr>
            <w:tcW w:w="573" w:type="dxa"/>
            <w:tcBorders>
              <w:top w:val="nil"/>
            </w:tcBorders>
          </w:tcPr>
          <w:p w14:paraId="75133499" w14:textId="77777777" w:rsidR="003658EC" w:rsidRDefault="003658EC">
            <w:pPr>
              <w:pStyle w:val="Normal11Cell"/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7CD5CF4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right w:val="nil"/>
            </w:tcBorders>
          </w:tcPr>
          <w:p w14:paraId="317F021C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right w:val="nil"/>
            </w:tcBorders>
          </w:tcPr>
          <w:p w14:paraId="7080C21D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right w:val="nil"/>
            </w:tcBorders>
          </w:tcPr>
          <w:p w14:paraId="16A3B97D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right w:val="nil"/>
            </w:tcBorders>
          </w:tcPr>
          <w:p w14:paraId="220FBA1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</w:tcPr>
          <w:p w14:paraId="5061E6D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nil"/>
            </w:tcBorders>
          </w:tcPr>
          <w:p w14:paraId="56E240B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19E2753F" w14:textId="77777777" w:rsidR="003658EC" w:rsidRDefault="003658EC">
      <w:pPr>
        <w:pStyle w:val="Normal11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6" w:type="dxa"/>
          <w:right w:w="46" w:type="dxa"/>
        </w:tblCellMar>
        <w:tblLook w:val="0000" w:firstRow="0" w:lastRow="0" w:firstColumn="0" w:lastColumn="0" w:noHBand="0" w:noVBand="0"/>
      </w:tblPr>
      <w:tblGrid>
        <w:gridCol w:w="573"/>
        <w:gridCol w:w="113"/>
        <w:gridCol w:w="1378"/>
        <w:gridCol w:w="1378"/>
        <w:gridCol w:w="1378"/>
        <w:gridCol w:w="1378"/>
        <w:gridCol w:w="1332"/>
        <w:gridCol w:w="1378"/>
      </w:tblGrid>
      <w:tr w:rsidR="003658EC" w14:paraId="4E96F22F" w14:textId="77777777">
        <w:trPr>
          <w:trHeight w:val="280"/>
        </w:trPr>
        <w:tc>
          <w:tcPr>
            <w:tcW w:w="573" w:type="dxa"/>
            <w:tcBorders>
              <w:bottom w:val="nil"/>
            </w:tcBorders>
          </w:tcPr>
          <w:p w14:paraId="1FB8BE77" w14:textId="77777777" w:rsidR="003658EC" w:rsidRDefault="003658EC">
            <w:pPr>
              <w:pStyle w:val="Normal11Cell"/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0D6FA723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bottom w:val="nil"/>
              <w:right w:val="nil"/>
            </w:tcBorders>
          </w:tcPr>
          <w:p w14:paraId="0F6B9D45" w14:textId="77777777" w:rsidR="003658EC" w:rsidRDefault="003658EC">
            <w:pPr>
              <w:pStyle w:val="Normal11Cell"/>
              <w:rPr>
                <w:i/>
              </w:rPr>
            </w:pPr>
            <w:r>
              <w:t>D2b</w:t>
            </w:r>
          </w:p>
        </w:tc>
        <w:tc>
          <w:tcPr>
            <w:tcW w:w="1378" w:type="dxa"/>
            <w:tcBorders>
              <w:left w:val="nil"/>
              <w:bottom w:val="nil"/>
              <w:right w:val="nil"/>
            </w:tcBorders>
          </w:tcPr>
          <w:p w14:paraId="2E7D1258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left w:val="nil"/>
              <w:bottom w:val="nil"/>
              <w:right w:val="nil"/>
            </w:tcBorders>
          </w:tcPr>
          <w:p w14:paraId="0F358F3E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left w:val="nil"/>
              <w:bottom w:val="nil"/>
              <w:right w:val="nil"/>
            </w:tcBorders>
          </w:tcPr>
          <w:p w14:paraId="14C4E5C3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</w:tcPr>
          <w:p w14:paraId="60AF3212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left w:val="nil"/>
              <w:bottom w:val="nil"/>
            </w:tcBorders>
          </w:tcPr>
          <w:p w14:paraId="3C20BA46" w14:textId="77777777" w:rsidR="003658EC" w:rsidRDefault="003658EC">
            <w:pPr>
              <w:pStyle w:val="Normal11Cell"/>
            </w:pPr>
          </w:p>
        </w:tc>
      </w:tr>
      <w:tr w:rsidR="003658EC" w14:paraId="2A324018" w14:textId="77777777">
        <w:trPr>
          <w:trHeight w:hRule="exact" w:val="100"/>
        </w:trPr>
        <w:tc>
          <w:tcPr>
            <w:tcW w:w="573" w:type="dxa"/>
            <w:tcBorders>
              <w:bottom w:val="nil"/>
            </w:tcBorders>
          </w:tcPr>
          <w:p w14:paraId="0FD5DE5A" w14:textId="77777777" w:rsidR="003658EC" w:rsidRDefault="003658EC">
            <w:pPr>
              <w:pStyle w:val="Normal11Cell"/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1ABFDE0B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bottom w:val="nil"/>
              <w:right w:val="nil"/>
            </w:tcBorders>
          </w:tcPr>
          <w:p w14:paraId="4DB5FA14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left w:val="nil"/>
              <w:bottom w:val="nil"/>
              <w:right w:val="nil"/>
            </w:tcBorders>
          </w:tcPr>
          <w:p w14:paraId="59479FF0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left w:val="nil"/>
              <w:bottom w:val="nil"/>
              <w:right w:val="nil"/>
            </w:tcBorders>
          </w:tcPr>
          <w:p w14:paraId="2BCFAFC0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left w:val="nil"/>
              <w:bottom w:val="nil"/>
              <w:right w:val="nil"/>
            </w:tcBorders>
          </w:tcPr>
          <w:p w14:paraId="5996325D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</w:tcPr>
          <w:p w14:paraId="7216FCEA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left w:val="nil"/>
              <w:bottom w:val="nil"/>
            </w:tcBorders>
          </w:tcPr>
          <w:p w14:paraId="76F182C2" w14:textId="77777777" w:rsidR="003658EC" w:rsidRDefault="003658EC">
            <w:pPr>
              <w:pStyle w:val="Normal11Cell"/>
            </w:pPr>
          </w:p>
        </w:tc>
      </w:tr>
      <w:tr w:rsidR="003658EC" w14:paraId="424DCB91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64D196AF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578E99BB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14AC72D4" w14:textId="77777777" w:rsidR="003658EC" w:rsidRDefault="003658EC">
            <w:pPr>
              <w:pStyle w:val="Normal11Cell"/>
              <w:jc w:val="center"/>
            </w:pPr>
            <w:r>
              <w:rPr>
                <w:i/>
              </w:rPr>
              <w:t>making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6BDE4F7" w14:textId="77777777" w:rsidR="003658EC" w:rsidRDefault="003658EC">
            <w:pPr>
              <w:pStyle w:val="Normal11Cell"/>
              <w:jc w:val="center"/>
              <w:rPr>
                <w:i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E05A92E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A380E32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3856EC1" w14:textId="77777777" w:rsidR="003658EC" w:rsidRDefault="003658EC">
            <w:pPr>
              <w:pStyle w:val="Normal11Cell"/>
              <w:jc w:val="center"/>
              <w:rPr>
                <w:i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70F6ACBD" w14:textId="77777777" w:rsidR="003658EC" w:rsidRDefault="003658EC">
            <w:pPr>
              <w:pStyle w:val="Normal11Cell"/>
              <w:jc w:val="center"/>
            </w:pPr>
          </w:p>
        </w:tc>
      </w:tr>
      <w:tr w:rsidR="003658EC" w14:paraId="71109FAA" w14:textId="77777777">
        <w:trPr>
          <w:trHeight w:hRule="exact" w:val="100"/>
        </w:trPr>
        <w:tc>
          <w:tcPr>
            <w:tcW w:w="573" w:type="dxa"/>
            <w:tcBorders>
              <w:top w:val="nil"/>
              <w:bottom w:val="nil"/>
            </w:tcBorders>
          </w:tcPr>
          <w:p w14:paraId="3D874BB9" w14:textId="77777777" w:rsidR="003658EC" w:rsidRDefault="003658EC">
            <w:pPr>
              <w:pStyle w:val="Normal11Cell"/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0A70CE14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249E8EE3" w14:textId="77777777" w:rsidR="003658EC" w:rsidRDefault="003658EC">
            <w:pPr>
              <w:pStyle w:val="GGTEphCell2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1DC6816" w14:textId="77777777" w:rsidR="003658EC" w:rsidRDefault="003658EC">
            <w:pPr>
              <w:pStyle w:val="GGTEphCell2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F921B17" w14:textId="77777777" w:rsidR="003658EC" w:rsidRDefault="003658EC">
            <w:pPr>
              <w:pStyle w:val="GGTEphCell2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326080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50E3FF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7EB7ED1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14ED6250" w14:textId="77777777">
        <w:tc>
          <w:tcPr>
            <w:tcW w:w="573" w:type="dxa"/>
            <w:tcBorders>
              <w:top w:val="nil"/>
              <w:bottom w:val="nil"/>
            </w:tcBorders>
          </w:tcPr>
          <w:p w14:paraId="25CA420F" w14:textId="77777777" w:rsidR="003658EC" w:rsidRDefault="003658EC">
            <w:pPr>
              <w:pStyle w:val="Normal11Cell"/>
            </w:pPr>
            <w:r>
              <w:t>N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5B54F252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64E1087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bookmarkStart w:id="220" w:name="poiwn"/>
            <w:proofErr w:type="spellStart"/>
            <w:r>
              <w:rPr>
                <w:rFonts w:ascii="GgtEphesian" w:hAnsi="GgtEphesian"/>
              </w:rPr>
              <w:t>poiw~n</w:t>
            </w:r>
            <w:bookmarkEnd w:id="220"/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E5416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poie&amp;wn½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8BC92D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oi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s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9A9C2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poie&amp;ousa`½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BD229AD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oiou</w:t>
            </w:r>
            <w:proofErr w:type="spellEnd"/>
            <w:r>
              <w:rPr>
                <w:rFonts w:ascii="GgtEphesian" w:hAnsi="GgtEphesian"/>
              </w:rPr>
              <w:t>=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2895C683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poie&amp;on½</w:t>
            </w:r>
          </w:p>
        </w:tc>
      </w:tr>
      <w:tr w:rsidR="003658EC" w14:paraId="6B75A1D7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71E15EEA" w14:textId="77777777" w:rsidR="003658EC" w:rsidRDefault="003658EC">
            <w:pPr>
              <w:pStyle w:val="Normal11Cell"/>
            </w:pPr>
            <w:r>
              <w:t>V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6E033EA0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0D8677A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oiw~n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87743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poie&amp;wn½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BF4376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oi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s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D6FC2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poie&amp;ousa`½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FB5586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oiou</w:t>
            </w:r>
            <w:proofErr w:type="spellEnd"/>
            <w:r>
              <w:rPr>
                <w:rFonts w:ascii="GgtEphesian" w:hAnsi="GgtEphesian"/>
              </w:rPr>
              <w:t>=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4B0DCCC6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poie&amp;on½</w:t>
            </w:r>
          </w:p>
        </w:tc>
      </w:tr>
      <w:tr w:rsidR="003658EC" w14:paraId="13758FA2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1ACEB41D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06E06B85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6A897C8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oi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nt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AE4CA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poie&amp;onta`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0A7F77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oi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sa`n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E7C02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poie&amp;ousa`n½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A782D6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oi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nt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6F726ABC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poie&amp;onta`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</w:tr>
      <w:tr w:rsidR="003658EC" w14:paraId="50505B1B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2013EB88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373F844B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1AC2FA7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oi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ntoj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EF960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poie&amp;ontoj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A81AB6B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oio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hj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A1605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poieou</w:t>
            </w:r>
            <w:proofErr w:type="spellEnd"/>
            <w:r>
              <w:rPr>
                <w:rFonts w:ascii="GgtEphesian" w:hAnsi="GgtEphesian"/>
                <w:sz w:val="19"/>
              </w:rPr>
              <w:t>/shj½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14B71B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oi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ntoj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36575B25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poie&amp;ontoj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</w:tr>
      <w:tr w:rsidR="003658EC" w14:paraId="570D7C2B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35C3EB48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38260625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25C67CE1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oi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nti</w:t>
            </w:r>
            <w:proofErr w:type="spellEnd"/>
            <w:r>
              <w:rPr>
                <w:rFonts w:ascii="GgtEphesian" w:hAnsi="GgtEphesian"/>
              </w:rPr>
              <w:t>^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1897F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poie&amp;onti^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7F4AB1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oio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h</w:t>
            </w:r>
            <w:proofErr w:type="spellEnd"/>
            <w:r>
              <w:rPr>
                <w:rFonts w:ascii="GgtEphesian" w:hAnsi="GgtEphesian"/>
              </w:rPr>
              <w:t>|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4AF62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poieou</w:t>
            </w:r>
            <w:proofErr w:type="spellEnd"/>
            <w:r>
              <w:rPr>
                <w:rFonts w:ascii="GgtEphesian" w:hAnsi="GgtEphesian"/>
                <w:sz w:val="19"/>
              </w:rPr>
              <w:t>/sh|½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BD8F92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oi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nti</w:t>
            </w:r>
            <w:proofErr w:type="spellEnd"/>
            <w:r>
              <w:rPr>
                <w:rFonts w:ascii="GgtEphesian" w:hAnsi="GgtEphesian"/>
              </w:rPr>
              <w:t>^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7DDB09A2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poie&amp;onti^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</w:tr>
      <w:tr w:rsidR="003658EC" w14:paraId="4E587865" w14:textId="77777777">
        <w:trPr>
          <w:trHeight w:hRule="exact" w:val="180"/>
        </w:trPr>
        <w:tc>
          <w:tcPr>
            <w:tcW w:w="573" w:type="dxa"/>
            <w:tcBorders>
              <w:top w:val="nil"/>
              <w:bottom w:val="nil"/>
            </w:tcBorders>
          </w:tcPr>
          <w:p w14:paraId="3B616240" w14:textId="77777777" w:rsidR="003658EC" w:rsidRDefault="003658EC">
            <w:pPr>
              <w:pStyle w:val="Normal11Cell"/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220308EB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6979E6C7" w14:textId="77777777" w:rsidR="003658EC" w:rsidRDefault="003658EC">
            <w:pPr>
              <w:pStyle w:val="GGTEphCell2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73E1B" w14:textId="77777777" w:rsidR="003658EC" w:rsidRDefault="003658EC">
            <w:pPr>
              <w:pStyle w:val="GGTEphCell2"/>
              <w:rPr>
                <w:sz w:val="19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936552B" w14:textId="77777777" w:rsidR="003658EC" w:rsidRDefault="003658EC">
            <w:pPr>
              <w:pStyle w:val="GGTEphCell2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E37C5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35E8903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1CBB0917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</w:p>
        </w:tc>
      </w:tr>
      <w:tr w:rsidR="003658EC" w14:paraId="356DCBA3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330F87A5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75D38D52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4FE16E7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oi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nte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77F75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poie&amp;onte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5C1762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oio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a</w:t>
            </w:r>
            <w:proofErr w:type="spellEnd"/>
            <w:r>
              <w:rPr>
                <w:rFonts w:ascii="GgtEphesian" w:hAnsi="GgtEphesian"/>
              </w:rPr>
              <w:t>&gt;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DCCE4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poieou</w:t>
            </w:r>
            <w:proofErr w:type="spellEnd"/>
            <w:r>
              <w:rPr>
                <w:rFonts w:ascii="GgtEphesian" w:hAnsi="GgtEphesian"/>
                <w:sz w:val="19"/>
              </w:rPr>
              <w:t>/</w:t>
            </w:r>
            <w:proofErr w:type="spellStart"/>
            <w:r>
              <w:rPr>
                <w:rFonts w:ascii="GgtEphesian" w:hAnsi="GgtEphesian"/>
                <w:sz w:val="19"/>
              </w:rPr>
              <w:t>sa</w:t>
            </w:r>
            <w:proofErr w:type="spellEnd"/>
            <w:r>
              <w:rPr>
                <w:rFonts w:ascii="GgtEphesian" w:hAnsi="GgtEphesian"/>
                <w:sz w:val="19"/>
              </w:rPr>
              <w:t>&gt;½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D0A3F2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oi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nte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7D25FD27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poie&amp;onte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</w:tr>
      <w:tr w:rsidR="003658EC" w14:paraId="65E1D819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5029F977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75542E7B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3988263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oio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oin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FA7E2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poieo</w:t>
            </w:r>
            <w:proofErr w:type="spellEnd"/>
            <w:r>
              <w:rPr>
                <w:rFonts w:ascii="GgtEphesian" w:hAnsi="GgtEphesian"/>
                <w:sz w:val="19"/>
              </w:rPr>
              <w:t>/ntoin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A486C0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oiou</w:t>
            </w:r>
            <w:proofErr w:type="spellEnd"/>
            <w:r>
              <w:rPr>
                <w:rFonts w:ascii="GgtEphesian" w:hAnsi="GgtEphesian"/>
              </w:rPr>
              <w:t>/sai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45994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poieou</w:t>
            </w:r>
            <w:proofErr w:type="spellEnd"/>
            <w:r>
              <w:rPr>
                <w:rFonts w:ascii="GgtEphesian" w:hAnsi="GgtEphesian"/>
                <w:sz w:val="19"/>
              </w:rPr>
              <w:t>/sain½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FCD35D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oio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oin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6E985AD7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poieo</w:t>
            </w:r>
            <w:proofErr w:type="spellEnd"/>
            <w:r>
              <w:rPr>
                <w:rFonts w:ascii="GgtEphesian" w:hAnsi="GgtEphesian"/>
                <w:sz w:val="19"/>
              </w:rPr>
              <w:t>/ntoin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</w:tr>
      <w:tr w:rsidR="003658EC" w14:paraId="6A8E8DB9" w14:textId="77777777">
        <w:trPr>
          <w:trHeight w:hRule="exact" w:val="180"/>
        </w:trPr>
        <w:tc>
          <w:tcPr>
            <w:tcW w:w="573" w:type="dxa"/>
            <w:tcBorders>
              <w:top w:val="nil"/>
              <w:bottom w:val="nil"/>
            </w:tcBorders>
          </w:tcPr>
          <w:p w14:paraId="242C29CD" w14:textId="77777777" w:rsidR="003658EC" w:rsidRDefault="003658EC">
            <w:pPr>
              <w:pStyle w:val="Normal11Cell"/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4D4C5478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045165E0" w14:textId="77777777" w:rsidR="003658EC" w:rsidRDefault="003658EC">
            <w:pPr>
              <w:pStyle w:val="GGTEphCell2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DF387" w14:textId="77777777" w:rsidR="003658EC" w:rsidRDefault="003658EC">
            <w:pPr>
              <w:pStyle w:val="GGTEphCell2"/>
              <w:rPr>
                <w:sz w:val="19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F3461E1" w14:textId="77777777" w:rsidR="003658EC" w:rsidRDefault="003658EC">
            <w:pPr>
              <w:pStyle w:val="GGTEphCell2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BB46E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B65A29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051AA73D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</w:p>
        </w:tc>
      </w:tr>
      <w:tr w:rsidR="003658EC" w14:paraId="6BACDCC7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79DFE5BE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1D7DADAD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797C7EDD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oi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ntej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BED41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poie&amp;ontej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269B1F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oi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sai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CA13A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poie&amp;ousai½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A2201C3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oi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nt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35AA91EC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poie&amp;onta`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</w:tr>
      <w:tr w:rsidR="003658EC" w14:paraId="70475839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619EBA86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216686D1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754EB51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oi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nta`j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7651D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poie&amp;onta`j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03EF74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oio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a</w:t>
            </w:r>
            <w:proofErr w:type="spellEnd"/>
            <w:r>
              <w:rPr>
                <w:rFonts w:ascii="GgtEphesian" w:hAnsi="GgtEphesian"/>
              </w:rPr>
              <w:t>&gt;j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24926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poieou</w:t>
            </w:r>
            <w:proofErr w:type="spellEnd"/>
            <w:r>
              <w:rPr>
                <w:rFonts w:ascii="GgtEphesian" w:hAnsi="GgtEphesian"/>
                <w:sz w:val="19"/>
              </w:rPr>
              <w:t>/</w:t>
            </w:r>
            <w:proofErr w:type="spellStart"/>
            <w:r>
              <w:rPr>
                <w:rFonts w:ascii="GgtEphesian" w:hAnsi="GgtEphesian"/>
                <w:sz w:val="19"/>
              </w:rPr>
              <w:t>sa</w:t>
            </w:r>
            <w:proofErr w:type="spellEnd"/>
            <w:r>
              <w:rPr>
                <w:rFonts w:ascii="GgtEphesian" w:hAnsi="GgtEphesian"/>
                <w:sz w:val="19"/>
              </w:rPr>
              <w:t>&gt;j½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EDCFA2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oi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nt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5E760269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poie&amp;onta`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</w:tr>
      <w:tr w:rsidR="003658EC" w14:paraId="4814EF60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7C1079FD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1F24E5B5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658D21E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oio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wn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A69E4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poieo</w:t>
            </w:r>
            <w:proofErr w:type="spellEnd"/>
            <w:r>
              <w:rPr>
                <w:rFonts w:ascii="GgtEphesian" w:hAnsi="GgtEphesian"/>
                <w:sz w:val="19"/>
              </w:rPr>
              <w:t>/ntwn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19D3AE7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oiousw~n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9791F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poieousw~n½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2D885D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oio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wn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37941C78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poieo</w:t>
            </w:r>
            <w:proofErr w:type="spellEnd"/>
            <w:r>
              <w:rPr>
                <w:rFonts w:ascii="GgtEphesian" w:hAnsi="GgtEphesian"/>
                <w:sz w:val="19"/>
              </w:rPr>
              <w:t>/ntwn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</w:tr>
      <w:tr w:rsidR="003658EC" w14:paraId="01E17052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66301029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5CE8F060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6F5A79E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oi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si</w:t>
            </w:r>
            <w:proofErr w:type="spellEnd"/>
            <w:r>
              <w:rPr>
                <w:rFonts w:ascii="GgtEphesian" w:hAnsi="GgtEphesian"/>
              </w:rPr>
              <w:t>^</w:t>
            </w:r>
            <w:r>
              <w:rPr>
                <w:rFonts w:ascii="GgtEphesian" w:hAnsi="GgtEphesian"/>
                <w:snapToGrid w:val="0"/>
                <w:lang w:eastAsia="en-US"/>
              </w:rPr>
              <w:t>¨n©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36363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poie&amp;ousi</w:t>
            </w:r>
            <w:proofErr w:type="spellEnd"/>
            <w:r>
              <w:rPr>
                <w:rFonts w:ascii="GgtEphesian" w:hAnsi="GgtEphesian"/>
                <w:sz w:val="19"/>
              </w:rPr>
              <w:t>^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¨n©½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608D07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oio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aij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236AE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poieou</w:t>
            </w:r>
            <w:proofErr w:type="spellEnd"/>
            <w:r>
              <w:rPr>
                <w:rFonts w:ascii="GgtEphesian" w:hAnsi="GgtEphesian"/>
                <w:sz w:val="19"/>
              </w:rPr>
              <w:t>/saij½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06875B1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oi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si</w:t>
            </w:r>
            <w:proofErr w:type="spellEnd"/>
            <w:r>
              <w:rPr>
                <w:rFonts w:ascii="GgtEphesian" w:hAnsi="GgtEphesian"/>
              </w:rPr>
              <w:t>^</w:t>
            </w:r>
            <w:r>
              <w:rPr>
                <w:rFonts w:ascii="GgtEphesian" w:hAnsi="GgtEphesian"/>
                <w:snapToGrid w:val="0"/>
                <w:lang w:eastAsia="en-US"/>
              </w:rPr>
              <w:t>¨n©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72780840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poie&amp;ousi</w:t>
            </w:r>
            <w:proofErr w:type="spellEnd"/>
            <w:r>
              <w:rPr>
                <w:rFonts w:ascii="GgtEphesian" w:hAnsi="GgtEphesian"/>
                <w:sz w:val="19"/>
              </w:rPr>
              <w:t>^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¨n©½</w:t>
            </w:r>
          </w:p>
        </w:tc>
      </w:tr>
      <w:tr w:rsidR="003658EC" w14:paraId="36F8D764" w14:textId="77777777">
        <w:trPr>
          <w:trHeight w:hRule="exact" w:val="100"/>
        </w:trPr>
        <w:tc>
          <w:tcPr>
            <w:tcW w:w="573" w:type="dxa"/>
            <w:tcBorders>
              <w:top w:val="nil"/>
            </w:tcBorders>
          </w:tcPr>
          <w:p w14:paraId="409EB103" w14:textId="77777777" w:rsidR="003658EC" w:rsidRDefault="003658EC">
            <w:pPr>
              <w:pStyle w:val="Normal11Cell"/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22F994E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right w:val="nil"/>
            </w:tcBorders>
          </w:tcPr>
          <w:p w14:paraId="5BD290CD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right w:val="nil"/>
            </w:tcBorders>
          </w:tcPr>
          <w:p w14:paraId="3809E05D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right w:val="nil"/>
            </w:tcBorders>
          </w:tcPr>
          <w:p w14:paraId="6DF12C18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right w:val="nil"/>
            </w:tcBorders>
          </w:tcPr>
          <w:p w14:paraId="58358C8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</w:tcPr>
          <w:p w14:paraId="195D01F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nil"/>
            </w:tcBorders>
          </w:tcPr>
          <w:p w14:paraId="2021424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036BEE40" w14:textId="77777777" w:rsidR="003658EC" w:rsidRDefault="003658EC">
      <w:pPr>
        <w:pStyle w:val="Normal11"/>
        <w:rPr>
          <w:b/>
        </w:rPr>
      </w:pPr>
    </w:p>
    <w:p w14:paraId="5E9FB556" w14:textId="77777777" w:rsidR="003658EC" w:rsidRDefault="003658EC">
      <w:pPr>
        <w:pStyle w:val="Normal11"/>
        <w:pageBreakBefore/>
        <w:rPr>
          <w:b/>
        </w:rPr>
      </w:pPr>
      <w:r>
        <w:rPr>
          <w:b/>
        </w:rPr>
        <w:lastRenderedPageBreak/>
        <w:t>Participles (continued) - contracted verbs</w:t>
      </w:r>
    </w:p>
    <w:p w14:paraId="2FFC84E7" w14:textId="77777777" w:rsidR="003658EC" w:rsidRDefault="003658EC">
      <w:pPr>
        <w:pStyle w:val="Normal11"/>
        <w:rPr>
          <w:b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6" w:type="dxa"/>
          <w:right w:w="46" w:type="dxa"/>
        </w:tblCellMar>
        <w:tblLook w:val="0000" w:firstRow="0" w:lastRow="0" w:firstColumn="0" w:lastColumn="0" w:noHBand="0" w:noVBand="0"/>
      </w:tblPr>
      <w:tblGrid>
        <w:gridCol w:w="573"/>
        <w:gridCol w:w="113"/>
        <w:gridCol w:w="1378"/>
        <w:gridCol w:w="1378"/>
        <w:gridCol w:w="1378"/>
        <w:gridCol w:w="1378"/>
        <w:gridCol w:w="1332"/>
        <w:gridCol w:w="1378"/>
      </w:tblGrid>
      <w:tr w:rsidR="003658EC" w14:paraId="6E0FEC0F" w14:textId="77777777">
        <w:trPr>
          <w:trHeight w:val="280"/>
        </w:trPr>
        <w:tc>
          <w:tcPr>
            <w:tcW w:w="573" w:type="dxa"/>
            <w:tcBorders>
              <w:bottom w:val="nil"/>
            </w:tcBorders>
          </w:tcPr>
          <w:p w14:paraId="05835189" w14:textId="77777777" w:rsidR="003658EC" w:rsidRDefault="003658EC">
            <w:pPr>
              <w:pStyle w:val="Normal11Cell"/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19DBB06A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bottom w:val="nil"/>
              <w:right w:val="nil"/>
            </w:tcBorders>
          </w:tcPr>
          <w:p w14:paraId="1C0B9C77" w14:textId="77777777" w:rsidR="003658EC" w:rsidRDefault="003658EC">
            <w:pPr>
              <w:pStyle w:val="Normal11Cell"/>
              <w:rPr>
                <w:i/>
              </w:rPr>
            </w:pPr>
            <w:r>
              <w:t>D2c</w:t>
            </w:r>
          </w:p>
        </w:tc>
        <w:tc>
          <w:tcPr>
            <w:tcW w:w="1378" w:type="dxa"/>
            <w:tcBorders>
              <w:left w:val="nil"/>
              <w:bottom w:val="nil"/>
              <w:right w:val="nil"/>
            </w:tcBorders>
          </w:tcPr>
          <w:p w14:paraId="047E3F6D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left w:val="nil"/>
              <w:bottom w:val="nil"/>
              <w:right w:val="nil"/>
            </w:tcBorders>
          </w:tcPr>
          <w:p w14:paraId="7A53E2EE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left w:val="nil"/>
              <w:bottom w:val="nil"/>
              <w:right w:val="nil"/>
            </w:tcBorders>
          </w:tcPr>
          <w:p w14:paraId="7F35B659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</w:tcPr>
          <w:p w14:paraId="4AA17821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left w:val="nil"/>
              <w:bottom w:val="nil"/>
            </w:tcBorders>
          </w:tcPr>
          <w:p w14:paraId="2F8A774F" w14:textId="77777777" w:rsidR="003658EC" w:rsidRDefault="003658EC">
            <w:pPr>
              <w:pStyle w:val="Normal11Cell"/>
            </w:pPr>
          </w:p>
        </w:tc>
      </w:tr>
      <w:tr w:rsidR="003658EC" w14:paraId="6B72CA84" w14:textId="77777777">
        <w:trPr>
          <w:trHeight w:hRule="exact" w:val="100"/>
        </w:trPr>
        <w:tc>
          <w:tcPr>
            <w:tcW w:w="573" w:type="dxa"/>
            <w:tcBorders>
              <w:bottom w:val="nil"/>
            </w:tcBorders>
          </w:tcPr>
          <w:p w14:paraId="73DFFDE6" w14:textId="77777777" w:rsidR="003658EC" w:rsidRDefault="003658EC">
            <w:pPr>
              <w:pStyle w:val="Normal11Cell"/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731C4388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bottom w:val="nil"/>
              <w:right w:val="nil"/>
            </w:tcBorders>
          </w:tcPr>
          <w:p w14:paraId="1E57B6AA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left w:val="nil"/>
              <w:bottom w:val="nil"/>
              <w:right w:val="nil"/>
            </w:tcBorders>
          </w:tcPr>
          <w:p w14:paraId="26074DC8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left w:val="nil"/>
              <w:bottom w:val="nil"/>
              <w:right w:val="nil"/>
            </w:tcBorders>
          </w:tcPr>
          <w:p w14:paraId="013FCA13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left w:val="nil"/>
              <w:bottom w:val="nil"/>
              <w:right w:val="nil"/>
            </w:tcBorders>
          </w:tcPr>
          <w:p w14:paraId="0737FB45" w14:textId="77777777" w:rsidR="003658EC" w:rsidRDefault="003658EC">
            <w:pPr>
              <w:pStyle w:val="Normal11Cell"/>
            </w:pP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</w:tcPr>
          <w:p w14:paraId="09AF3AAC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left w:val="nil"/>
              <w:bottom w:val="nil"/>
            </w:tcBorders>
          </w:tcPr>
          <w:p w14:paraId="226A84BB" w14:textId="77777777" w:rsidR="003658EC" w:rsidRDefault="003658EC">
            <w:pPr>
              <w:pStyle w:val="Normal11Cell"/>
            </w:pPr>
          </w:p>
        </w:tc>
      </w:tr>
      <w:tr w:rsidR="003658EC" w14:paraId="7B036AC4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2DD02493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2517EBF4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21C3AD3C" w14:textId="77777777" w:rsidR="003658EC" w:rsidRDefault="003658EC">
            <w:pPr>
              <w:pStyle w:val="Normal11Cell"/>
              <w:jc w:val="center"/>
            </w:pPr>
            <w:r>
              <w:rPr>
                <w:i/>
              </w:rPr>
              <w:t>showing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AD9961C" w14:textId="77777777" w:rsidR="003658EC" w:rsidRDefault="003658EC">
            <w:pPr>
              <w:pStyle w:val="Normal11Cell"/>
              <w:jc w:val="center"/>
              <w:rPr>
                <w:i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8609CAB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D67268F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93F1F02" w14:textId="77777777" w:rsidR="003658EC" w:rsidRDefault="003658EC">
            <w:pPr>
              <w:pStyle w:val="Normal11Cell"/>
              <w:jc w:val="center"/>
              <w:rPr>
                <w:i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7595484B" w14:textId="77777777" w:rsidR="003658EC" w:rsidRDefault="003658EC">
            <w:pPr>
              <w:pStyle w:val="Normal11Cell"/>
              <w:jc w:val="center"/>
            </w:pPr>
          </w:p>
        </w:tc>
      </w:tr>
      <w:tr w:rsidR="003658EC" w14:paraId="4EBFD9EA" w14:textId="77777777">
        <w:trPr>
          <w:trHeight w:hRule="exact" w:val="100"/>
        </w:trPr>
        <w:tc>
          <w:tcPr>
            <w:tcW w:w="573" w:type="dxa"/>
            <w:tcBorders>
              <w:top w:val="nil"/>
              <w:bottom w:val="nil"/>
            </w:tcBorders>
          </w:tcPr>
          <w:p w14:paraId="4D23D56B" w14:textId="77777777" w:rsidR="003658EC" w:rsidRDefault="003658EC">
            <w:pPr>
              <w:pStyle w:val="Normal11Cell"/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72BF3938" w14:textId="77777777" w:rsidR="003658EC" w:rsidRDefault="003658EC">
            <w:pPr>
              <w:pStyle w:val="Normal11Cell"/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2D0300E5" w14:textId="77777777" w:rsidR="003658EC" w:rsidRDefault="003658EC">
            <w:pPr>
              <w:pStyle w:val="GGTEphCell2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7462C3A" w14:textId="77777777" w:rsidR="003658EC" w:rsidRDefault="003658EC">
            <w:pPr>
              <w:pStyle w:val="GGTEphCell2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A1BA183" w14:textId="77777777" w:rsidR="003658EC" w:rsidRDefault="003658EC">
            <w:pPr>
              <w:pStyle w:val="GGTEphCell2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10FDC67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887560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3AFB1E2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63289E71" w14:textId="77777777">
        <w:tc>
          <w:tcPr>
            <w:tcW w:w="573" w:type="dxa"/>
            <w:tcBorders>
              <w:top w:val="nil"/>
              <w:bottom w:val="nil"/>
            </w:tcBorders>
          </w:tcPr>
          <w:p w14:paraId="3117BE80" w14:textId="77777777" w:rsidR="003658EC" w:rsidRDefault="003658EC">
            <w:pPr>
              <w:pStyle w:val="Normal11Cell"/>
            </w:pPr>
            <w:r>
              <w:t>N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76F3FBD4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0910F13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bookmarkStart w:id="221" w:name="dhlwn"/>
            <w:proofErr w:type="spellStart"/>
            <w:r>
              <w:rPr>
                <w:rFonts w:ascii="GgtEphesian" w:hAnsi="GgtEphesian"/>
              </w:rPr>
              <w:t>dhlw~n</w:t>
            </w:r>
            <w:bookmarkEnd w:id="221"/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2DF43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dhlo&amp;wn½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B3BF917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hl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s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FA27A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dhlo&amp;ousa`½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698E1D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hlou</w:t>
            </w:r>
            <w:proofErr w:type="spellEnd"/>
            <w:r>
              <w:rPr>
                <w:rFonts w:ascii="GgtEphesian" w:hAnsi="GgtEphesian"/>
              </w:rPr>
              <w:t>=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221D8FF6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dhlo&amp;on½</w:t>
            </w:r>
          </w:p>
        </w:tc>
      </w:tr>
      <w:tr w:rsidR="003658EC" w14:paraId="054381EB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2853393B" w14:textId="77777777" w:rsidR="003658EC" w:rsidRDefault="003658EC">
            <w:pPr>
              <w:pStyle w:val="Normal11Cell"/>
            </w:pPr>
            <w:r>
              <w:t>V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1BC760A8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4AD3C6CD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hlw~n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E8209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dhlo&amp;wn½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54F6BC3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hl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s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5DF2D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dhlo&amp;ousa`½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7AF71D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hlou</w:t>
            </w:r>
            <w:proofErr w:type="spellEnd"/>
            <w:r>
              <w:rPr>
                <w:rFonts w:ascii="GgtEphesian" w:hAnsi="GgtEphesian"/>
              </w:rPr>
              <w:t>=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40AE997F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dhlo&amp;on½</w:t>
            </w:r>
          </w:p>
        </w:tc>
      </w:tr>
      <w:tr w:rsidR="003658EC" w14:paraId="444C7A3B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09DBD39D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5151ED33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4F059C1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hl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nt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1DAAD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dhlo&amp;onta`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A6EDAC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hl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sa`n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C5D36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dhlo&amp;ousa`n½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020B4A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hl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nt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31C09623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dhlo&amp;onta`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</w:tr>
      <w:tr w:rsidR="003658EC" w14:paraId="0EF63C4F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44FA0825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47173DB2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61A6AFB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hl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ntoj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05925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dhlo&amp;ontoj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258D3D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hlo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hj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361BB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dhloou</w:t>
            </w:r>
            <w:proofErr w:type="spellEnd"/>
            <w:r>
              <w:rPr>
                <w:rFonts w:ascii="GgtEphesian" w:hAnsi="GgtEphesian"/>
                <w:sz w:val="19"/>
              </w:rPr>
              <w:t>/shj½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689041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hl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ntoj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116FF427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dhlo&amp;ontoj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</w:tr>
      <w:tr w:rsidR="003658EC" w14:paraId="598E8C96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177468C3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67E3ADF2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2495041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hl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nti</w:t>
            </w:r>
            <w:proofErr w:type="spellEnd"/>
            <w:r>
              <w:rPr>
                <w:rFonts w:ascii="GgtEphesian" w:hAnsi="GgtEphesian"/>
              </w:rPr>
              <w:t>^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AC4C5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dhlo&amp;onti^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4EB67F3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hlo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h</w:t>
            </w:r>
            <w:proofErr w:type="spellEnd"/>
            <w:r>
              <w:rPr>
                <w:rFonts w:ascii="GgtEphesian" w:hAnsi="GgtEphesian"/>
              </w:rPr>
              <w:t>|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F9977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dhloou</w:t>
            </w:r>
            <w:proofErr w:type="spellEnd"/>
            <w:r>
              <w:rPr>
                <w:rFonts w:ascii="GgtEphesian" w:hAnsi="GgtEphesian"/>
                <w:sz w:val="19"/>
              </w:rPr>
              <w:t>/sh|½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9AF28F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hl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nti</w:t>
            </w:r>
            <w:proofErr w:type="spellEnd"/>
            <w:r>
              <w:rPr>
                <w:rFonts w:ascii="GgtEphesian" w:hAnsi="GgtEphesian"/>
              </w:rPr>
              <w:t>^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2FC2A707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dhlo&amp;onti^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</w:tr>
      <w:tr w:rsidR="003658EC" w14:paraId="39690382" w14:textId="77777777">
        <w:trPr>
          <w:trHeight w:hRule="exact" w:val="180"/>
        </w:trPr>
        <w:tc>
          <w:tcPr>
            <w:tcW w:w="573" w:type="dxa"/>
            <w:tcBorders>
              <w:top w:val="nil"/>
              <w:bottom w:val="nil"/>
            </w:tcBorders>
          </w:tcPr>
          <w:p w14:paraId="4CB4368D" w14:textId="77777777" w:rsidR="003658EC" w:rsidRDefault="003658EC">
            <w:pPr>
              <w:pStyle w:val="Normal11Cell"/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389D93D1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103C958A" w14:textId="77777777" w:rsidR="003658EC" w:rsidRDefault="003658EC">
            <w:pPr>
              <w:pStyle w:val="GGTEphCell2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19616" w14:textId="77777777" w:rsidR="003658EC" w:rsidRDefault="003658EC">
            <w:pPr>
              <w:pStyle w:val="GGTEphCell2"/>
              <w:rPr>
                <w:sz w:val="19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1227CAB9" w14:textId="77777777" w:rsidR="003658EC" w:rsidRDefault="003658EC">
            <w:pPr>
              <w:pStyle w:val="GGTEphCell2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8D115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099DD1B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39C443C7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</w:p>
        </w:tc>
      </w:tr>
      <w:tr w:rsidR="003658EC" w14:paraId="51820AA7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0CB86061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18562E06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3D306C47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hl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nte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6C04E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dhlo&amp;onte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EFC2203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hlo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a</w:t>
            </w:r>
            <w:proofErr w:type="spellEnd"/>
            <w:r>
              <w:rPr>
                <w:rFonts w:ascii="GgtEphesian" w:hAnsi="GgtEphesian"/>
              </w:rPr>
              <w:t>&gt;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1B757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dhloou</w:t>
            </w:r>
            <w:proofErr w:type="spellEnd"/>
            <w:r>
              <w:rPr>
                <w:rFonts w:ascii="GgtEphesian" w:hAnsi="GgtEphesian"/>
                <w:sz w:val="19"/>
              </w:rPr>
              <w:t>/</w:t>
            </w:r>
            <w:proofErr w:type="spellStart"/>
            <w:r>
              <w:rPr>
                <w:rFonts w:ascii="GgtEphesian" w:hAnsi="GgtEphesian"/>
                <w:sz w:val="19"/>
              </w:rPr>
              <w:t>sa</w:t>
            </w:r>
            <w:proofErr w:type="spellEnd"/>
            <w:r>
              <w:rPr>
                <w:rFonts w:ascii="GgtEphesian" w:hAnsi="GgtEphesian"/>
                <w:sz w:val="19"/>
              </w:rPr>
              <w:t>&gt;½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1D34DC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hl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nte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525CE9CC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dhlo&amp;onte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</w:tr>
      <w:tr w:rsidR="003658EC" w14:paraId="7C42CB77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04DF96D1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10A983DB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5234175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hlo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oin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F3F17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dhloo</w:t>
            </w:r>
            <w:proofErr w:type="spellEnd"/>
            <w:r>
              <w:rPr>
                <w:rFonts w:ascii="GgtEphesian" w:hAnsi="GgtEphesian"/>
                <w:sz w:val="19"/>
              </w:rPr>
              <w:t>/ntoin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DD425D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hlou</w:t>
            </w:r>
            <w:proofErr w:type="spellEnd"/>
            <w:r>
              <w:rPr>
                <w:rFonts w:ascii="GgtEphesian" w:hAnsi="GgtEphesian"/>
              </w:rPr>
              <w:t>/sai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C1300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dhloou</w:t>
            </w:r>
            <w:proofErr w:type="spellEnd"/>
            <w:r>
              <w:rPr>
                <w:rFonts w:ascii="GgtEphesian" w:hAnsi="GgtEphesian"/>
                <w:sz w:val="19"/>
              </w:rPr>
              <w:t>/sain½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031D0C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hlo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oin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42240E3B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dhloo</w:t>
            </w:r>
            <w:proofErr w:type="spellEnd"/>
            <w:r>
              <w:rPr>
                <w:rFonts w:ascii="GgtEphesian" w:hAnsi="GgtEphesian"/>
                <w:sz w:val="19"/>
              </w:rPr>
              <w:t>/ntoin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</w:tr>
      <w:tr w:rsidR="003658EC" w14:paraId="09C14667" w14:textId="77777777">
        <w:trPr>
          <w:trHeight w:hRule="exact" w:val="180"/>
        </w:trPr>
        <w:tc>
          <w:tcPr>
            <w:tcW w:w="573" w:type="dxa"/>
            <w:tcBorders>
              <w:top w:val="nil"/>
              <w:bottom w:val="nil"/>
            </w:tcBorders>
          </w:tcPr>
          <w:p w14:paraId="298492DC" w14:textId="77777777" w:rsidR="003658EC" w:rsidRDefault="003658EC">
            <w:pPr>
              <w:pStyle w:val="Normal11Cell"/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5E02DADC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2E931B11" w14:textId="77777777" w:rsidR="003658EC" w:rsidRDefault="003658EC">
            <w:pPr>
              <w:pStyle w:val="GGTEphCell2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2194A" w14:textId="77777777" w:rsidR="003658EC" w:rsidRDefault="003658EC">
            <w:pPr>
              <w:pStyle w:val="GGTEphCell2"/>
              <w:rPr>
                <w:sz w:val="19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6111BFB" w14:textId="77777777" w:rsidR="003658EC" w:rsidRDefault="003658EC">
            <w:pPr>
              <w:pStyle w:val="GGTEphCell2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B1578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C2379A7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77FEEC6F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</w:p>
        </w:tc>
      </w:tr>
      <w:tr w:rsidR="003658EC" w14:paraId="439C594F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56B69C6E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369C1EF3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1E5C14D7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hl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ntej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8374C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dhlo&amp;ontej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38E4B7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hl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sai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28499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dhlo&amp;ousai½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6D5D66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hl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nt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148EC15A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dhlo&amp;onta`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</w:tr>
      <w:tr w:rsidR="003658EC" w14:paraId="2E3D882E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601B0DB4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08E9A2B6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0613DE5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hl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nta`j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44D66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dhlo&amp;onta`j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E5A0D9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hlo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a</w:t>
            </w:r>
            <w:proofErr w:type="spellEnd"/>
            <w:r>
              <w:rPr>
                <w:rFonts w:ascii="GgtEphesian" w:hAnsi="GgtEphesian"/>
              </w:rPr>
              <w:t>&gt;j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7EA90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dhloou</w:t>
            </w:r>
            <w:proofErr w:type="spellEnd"/>
            <w:r>
              <w:rPr>
                <w:rFonts w:ascii="GgtEphesian" w:hAnsi="GgtEphesian"/>
                <w:sz w:val="19"/>
              </w:rPr>
              <w:t>/</w:t>
            </w:r>
            <w:proofErr w:type="spellStart"/>
            <w:r>
              <w:rPr>
                <w:rFonts w:ascii="GgtEphesian" w:hAnsi="GgtEphesian"/>
                <w:sz w:val="19"/>
              </w:rPr>
              <w:t>sa</w:t>
            </w:r>
            <w:proofErr w:type="spellEnd"/>
            <w:r>
              <w:rPr>
                <w:rFonts w:ascii="GgtEphesian" w:hAnsi="GgtEphesian"/>
                <w:sz w:val="19"/>
              </w:rPr>
              <w:t>&gt;j½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37E838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hl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nt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6789D858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dhlo&amp;onta`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</w:tr>
      <w:tr w:rsidR="003658EC" w14:paraId="355C6308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099E08E2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0EC7741C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14BE1DE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hlo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wn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D140F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dhloo</w:t>
            </w:r>
            <w:proofErr w:type="spellEnd"/>
            <w:r>
              <w:rPr>
                <w:rFonts w:ascii="GgtEphesian" w:hAnsi="GgtEphesian"/>
                <w:sz w:val="19"/>
              </w:rPr>
              <w:t>/ntwn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B475CB1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hlousw~n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BB296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dhloousw~n½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ABF1ED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hlo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wn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310F5C80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dhloo</w:t>
            </w:r>
            <w:proofErr w:type="spellEnd"/>
            <w:r>
              <w:rPr>
                <w:rFonts w:ascii="GgtEphesian" w:hAnsi="GgtEphesian"/>
                <w:sz w:val="19"/>
              </w:rPr>
              <w:t>/ntwn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½</w:t>
            </w:r>
          </w:p>
        </w:tc>
      </w:tr>
      <w:tr w:rsidR="003658EC" w14:paraId="1CAAF623" w14:textId="77777777">
        <w:trPr>
          <w:trHeight w:val="280"/>
        </w:trPr>
        <w:tc>
          <w:tcPr>
            <w:tcW w:w="573" w:type="dxa"/>
            <w:tcBorders>
              <w:top w:val="nil"/>
              <w:bottom w:val="nil"/>
            </w:tcBorders>
          </w:tcPr>
          <w:p w14:paraId="344FFD27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7BAF9370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19B81A77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hl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si</w:t>
            </w:r>
            <w:proofErr w:type="spellEnd"/>
            <w:r>
              <w:rPr>
                <w:rFonts w:ascii="GgtEphesian" w:hAnsi="GgtEphesian"/>
              </w:rPr>
              <w:t>^</w:t>
            </w:r>
            <w:r>
              <w:rPr>
                <w:rFonts w:ascii="GgtEphesian" w:hAnsi="GgtEphesian"/>
                <w:snapToGrid w:val="0"/>
                <w:lang w:eastAsia="en-US"/>
              </w:rPr>
              <w:t>¨n©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BF490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dhlo&amp;ousi</w:t>
            </w:r>
            <w:proofErr w:type="spellEnd"/>
            <w:r>
              <w:rPr>
                <w:rFonts w:ascii="GgtEphesian" w:hAnsi="GgtEphesian"/>
                <w:sz w:val="19"/>
              </w:rPr>
              <w:t>^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¨n©½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F420E07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hlo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aij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11AF4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dhloou</w:t>
            </w:r>
            <w:proofErr w:type="spellEnd"/>
            <w:r>
              <w:rPr>
                <w:rFonts w:ascii="GgtEphesian" w:hAnsi="GgtEphesian"/>
                <w:sz w:val="19"/>
              </w:rPr>
              <w:t>/saij½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513D89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hl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si</w:t>
            </w:r>
            <w:proofErr w:type="spellEnd"/>
            <w:r>
              <w:rPr>
                <w:rFonts w:ascii="GgtEphesian" w:hAnsi="GgtEphesian"/>
              </w:rPr>
              <w:t>^</w:t>
            </w:r>
            <w:r>
              <w:rPr>
                <w:rFonts w:ascii="GgtEphesian" w:hAnsi="GgtEphesian"/>
                <w:snapToGrid w:val="0"/>
                <w:lang w:eastAsia="en-US"/>
              </w:rPr>
              <w:t>¨n©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14:paraId="0568B316" w14:textId="77777777" w:rsidR="003658EC" w:rsidRDefault="003658EC">
            <w:pPr>
              <w:pStyle w:val="GGTEphCell2"/>
              <w:rPr>
                <w:rFonts w:ascii="GgtEphesian" w:hAnsi="GgtEphesian"/>
                <w:sz w:val="19"/>
              </w:rPr>
            </w:pPr>
            <w:r>
              <w:rPr>
                <w:rFonts w:ascii="GgtEphesian" w:hAnsi="GgtEphesian"/>
                <w:sz w:val="19"/>
              </w:rPr>
              <w:t>»</w:t>
            </w:r>
            <w:proofErr w:type="spellStart"/>
            <w:r>
              <w:rPr>
                <w:rFonts w:ascii="GgtEphesian" w:hAnsi="GgtEphesian"/>
                <w:sz w:val="19"/>
              </w:rPr>
              <w:t>dhlo&amp;ousi</w:t>
            </w:r>
            <w:proofErr w:type="spellEnd"/>
            <w:r>
              <w:rPr>
                <w:rFonts w:ascii="GgtEphesian" w:hAnsi="GgtEphesian"/>
                <w:sz w:val="19"/>
              </w:rPr>
              <w:t>^</w:t>
            </w:r>
            <w:r>
              <w:rPr>
                <w:rFonts w:ascii="GgtEphesian" w:hAnsi="GgtEphesian"/>
                <w:snapToGrid w:val="0"/>
                <w:sz w:val="19"/>
                <w:lang w:eastAsia="en-US"/>
              </w:rPr>
              <w:t>¨n©½</w:t>
            </w:r>
          </w:p>
        </w:tc>
      </w:tr>
      <w:tr w:rsidR="003658EC" w14:paraId="09739DA2" w14:textId="77777777">
        <w:trPr>
          <w:trHeight w:hRule="exact" w:val="100"/>
        </w:trPr>
        <w:tc>
          <w:tcPr>
            <w:tcW w:w="573" w:type="dxa"/>
            <w:tcBorders>
              <w:top w:val="nil"/>
            </w:tcBorders>
          </w:tcPr>
          <w:p w14:paraId="65B15775" w14:textId="77777777" w:rsidR="003658EC" w:rsidRDefault="003658EC">
            <w:pPr>
              <w:pStyle w:val="Normal11Cell"/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5F750CE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right w:val="nil"/>
            </w:tcBorders>
          </w:tcPr>
          <w:p w14:paraId="287DCFBE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right w:val="nil"/>
            </w:tcBorders>
          </w:tcPr>
          <w:p w14:paraId="7D977839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right w:val="nil"/>
            </w:tcBorders>
          </w:tcPr>
          <w:p w14:paraId="36EC187F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right w:val="nil"/>
            </w:tcBorders>
          </w:tcPr>
          <w:p w14:paraId="1A74884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</w:tcPr>
          <w:p w14:paraId="039D7C0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nil"/>
            </w:tcBorders>
          </w:tcPr>
          <w:p w14:paraId="4BAB65F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33730EB8" w14:textId="77777777" w:rsidR="003658EC" w:rsidRDefault="003658EC">
      <w:pPr>
        <w:pStyle w:val="Normal11"/>
        <w:rPr>
          <w:b/>
        </w:rPr>
      </w:pPr>
    </w:p>
    <w:p w14:paraId="60086B87" w14:textId="77777777" w:rsidR="003658EC" w:rsidRDefault="003658EC">
      <w:pPr>
        <w:pStyle w:val="Normal11"/>
        <w:rPr>
          <w:b/>
        </w:rPr>
      </w:pPr>
    </w:p>
    <w:p w14:paraId="3E120D35" w14:textId="77777777" w:rsidR="003658EC" w:rsidRDefault="003658EC">
      <w:pPr>
        <w:pStyle w:val="Normal11"/>
        <w:rPr>
          <w:rFonts w:ascii="GgtEphesian" w:hAnsi="GgtEphesian"/>
          <w:b/>
        </w:rPr>
      </w:pPr>
      <w:r>
        <w:rPr>
          <w:b/>
        </w:rPr>
        <w:t xml:space="preserve">Participles </w:t>
      </w:r>
      <w:proofErr w:type="spellStart"/>
      <w:r>
        <w:rPr>
          <w:rFonts w:ascii="GgtEphesian" w:hAnsi="GgtEphesian"/>
          <w:b/>
        </w:rPr>
        <w:t>didou</w:t>
      </w:r>
      <w:proofErr w:type="spellEnd"/>
      <w:r>
        <w:rPr>
          <w:rFonts w:ascii="GgtEphesian" w:hAnsi="GgtEphesian"/>
          <w:b/>
        </w:rPr>
        <w:t>/j</w:t>
      </w:r>
      <w:r>
        <w:rPr>
          <w:b/>
        </w:rPr>
        <w:t xml:space="preserve"> and </w:t>
      </w:r>
      <w:proofErr w:type="spellStart"/>
      <w:r>
        <w:rPr>
          <w:rFonts w:ascii="GgtEphesian" w:hAnsi="GgtEphesian"/>
          <w:b/>
        </w:rPr>
        <w:t>tiqei</w:t>
      </w:r>
      <w:proofErr w:type="spellEnd"/>
      <w:r>
        <w:rPr>
          <w:rFonts w:ascii="GgtEphesian" w:hAnsi="GgtEphesian"/>
          <w:b/>
        </w:rPr>
        <w:t>/j</w:t>
      </w:r>
    </w:p>
    <w:p w14:paraId="55918B0F" w14:textId="77777777" w:rsidR="003658EC" w:rsidRDefault="003658EC">
      <w:pPr>
        <w:pStyle w:val="Normal11"/>
        <w:rPr>
          <w:b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1304"/>
        <w:gridCol w:w="1304"/>
        <w:gridCol w:w="1304"/>
        <w:gridCol w:w="170"/>
        <w:gridCol w:w="1304"/>
        <w:gridCol w:w="1304"/>
        <w:gridCol w:w="1304"/>
      </w:tblGrid>
      <w:tr w:rsidR="003658EC" w14:paraId="699C9640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4B90B25D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917738E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63B8B2ED" w14:textId="77777777" w:rsidR="003658EC" w:rsidRDefault="003658EC">
            <w:pPr>
              <w:pStyle w:val="Normal11Cell"/>
            </w:pPr>
            <w:r>
              <w:t>D3a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3FB50B9C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</w:tcBorders>
          </w:tcPr>
          <w:p w14:paraId="1F8B2D8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95E3CF4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6F553D38" w14:textId="77777777" w:rsidR="003658EC" w:rsidRDefault="003658EC">
            <w:pPr>
              <w:pStyle w:val="Normal11Cell"/>
            </w:pPr>
            <w:r>
              <w:t>D3b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341A92B8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</w:tcBorders>
          </w:tcPr>
          <w:p w14:paraId="7A7B5C9B" w14:textId="77777777" w:rsidR="003658EC" w:rsidRDefault="003658EC">
            <w:pPr>
              <w:pStyle w:val="Normal11Cell"/>
            </w:pPr>
          </w:p>
        </w:tc>
      </w:tr>
      <w:tr w:rsidR="003658EC" w14:paraId="6FEB162F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373CFD7A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9D4FE33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3B28ABF1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225905FC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</w:tcBorders>
          </w:tcPr>
          <w:p w14:paraId="4C474852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5AE5F55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6D8C2F25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35F99488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</w:tcBorders>
          </w:tcPr>
          <w:p w14:paraId="42C3E313" w14:textId="77777777" w:rsidR="003658EC" w:rsidRDefault="003658EC">
            <w:pPr>
              <w:pStyle w:val="Normal11Cell"/>
            </w:pPr>
          </w:p>
        </w:tc>
      </w:tr>
      <w:tr w:rsidR="003658EC" w14:paraId="3BD63B2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8BEF173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041A3AA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1309743" w14:textId="77777777" w:rsidR="003658EC" w:rsidRDefault="003658EC">
            <w:pPr>
              <w:pStyle w:val="Normal11Cell"/>
              <w:jc w:val="center"/>
              <w:rPr>
                <w:i/>
              </w:rPr>
            </w:pPr>
            <w:r>
              <w:rPr>
                <w:i/>
              </w:rPr>
              <w:t>giv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027AB66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7CE73B85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DE36ADB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887320C" w14:textId="77777777" w:rsidR="003658EC" w:rsidRDefault="003658EC">
            <w:pPr>
              <w:pStyle w:val="Normal11Cell"/>
              <w:jc w:val="center"/>
              <w:rPr>
                <w:i/>
              </w:rPr>
            </w:pPr>
            <w:r>
              <w:rPr>
                <w:i/>
              </w:rPr>
              <w:t>putt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597ABB5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06A3252F" w14:textId="77777777" w:rsidR="003658EC" w:rsidRDefault="003658EC">
            <w:pPr>
              <w:pStyle w:val="Normal11Cell"/>
              <w:jc w:val="center"/>
            </w:pPr>
          </w:p>
        </w:tc>
      </w:tr>
      <w:tr w:rsidR="003658EC" w14:paraId="32F44336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24A891DA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1F018A2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2EDE0C9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AD54215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0254E8EA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E77FEDA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C789A43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9C2B523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DABCD6B" w14:textId="77777777" w:rsidR="003658EC" w:rsidRDefault="003658EC">
            <w:pPr>
              <w:pStyle w:val="Normal11Cell"/>
            </w:pPr>
          </w:p>
        </w:tc>
      </w:tr>
      <w:tr w:rsidR="003658EC" w14:paraId="3804D0D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FC33114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E3EAA8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520C3D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bookmarkStart w:id="222" w:name="didous"/>
            <w:proofErr w:type="spellStart"/>
            <w:r>
              <w:rPr>
                <w:rFonts w:ascii="GgtEphesian" w:hAnsi="GgtEphesian"/>
              </w:rPr>
              <w:t>di^dou</w:t>
            </w:r>
            <w:proofErr w:type="spellEnd"/>
            <w:r>
              <w:rPr>
                <w:rFonts w:ascii="GgtEphesian" w:hAnsi="GgtEphesian"/>
              </w:rPr>
              <w:t>/j</w:t>
            </w:r>
            <w:bookmarkEnd w:id="222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5064E9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i^d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s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0E030E1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i^do</w:t>
            </w:r>
            <w:proofErr w:type="spellEnd"/>
            <w:r>
              <w:rPr>
                <w:rFonts w:ascii="GgtEphesian" w:hAnsi="GgtEphesian"/>
              </w:rPr>
              <w:t>/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6406A9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045DB5B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bookmarkStart w:id="223" w:name="titheis"/>
            <w:proofErr w:type="spellStart"/>
            <w:r>
              <w:rPr>
                <w:rFonts w:ascii="GgtEphesian" w:hAnsi="GgtEphesian"/>
              </w:rPr>
              <w:t>ti^qei</w:t>
            </w:r>
            <w:proofErr w:type="spellEnd"/>
            <w:r>
              <w:rPr>
                <w:rFonts w:ascii="GgtEphesian" w:hAnsi="GgtEphesian"/>
              </w:rPr>
              <w:t>/j</w:t>
            </w:r>
            <w:bookmarkEnd w:id="223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2FCE3E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^qei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s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1ABF4D4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^qe</w:t>
            </w:r>
            <w:proofErr w:type="spellEnd"/>
            <w:r>
              <w:rPr>
                <w:rFonts w:ascii="GgtEphesian" w:hAnsi="GgtEphesian"/>
              </w:rPr>
              <w:t>/n</w:t>
            </w:r>
          </w:p>
        </w:tc>
      </w:tr>
      <w:tr w:rsidR="003658EC" w14:paraId="2EC254A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BCCDAD1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CF3506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4D6150E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idou</w:t>
            </w:r>
            <w:proofErr w:type="spellEnd"/>
            <w:r>
              <w:rPr>
                <w:rFonts w:ascii="GgtEphesian" w:hAnsi="GgtEphesian"/>
              </w:rPr>
              <w:t>/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9693F3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id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s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45AB6C5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dido/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C67F80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BA32E1D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qei</w:t>
            </w:r>
            <w:proofErr w:type="spellEnd"/>
            <w:r>
              <w:rPr>
                <w:rFonts w:ascii="GgtEphesian" w:hAnsi="GgtEphesian"/>
              </w:rPr>
              <w:t>/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E2CD4E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qei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s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78F01E2B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qe</w:t>
            </w:r>
            <w:proofErr w:type="spellEnd"/>
            <w:r>
              <w:rPr>
                <w:rFonts w:ascii="GgtEphesian" w:hAnsi="GgtEphesian"/>
              </w:rPr>
              <w:t>/n</w:t>
            </w:r>
          </w:p>
        </w:tc>
      </w:tr>
      <w:tr w:rsidR="003658EC" w14:paraId="21B4357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03750D4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524C90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F400C1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dido/</w:t>
            </w:r>
            <w:proofErr w:type="spellStart"/>
            <w:r>
              <w:rPr>
                <w:rFonts w:ascii="GgtEphesian" w:hAnsi="GgtEphesian"/>
              </w:rPr>
              <w:t>nt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71CE1AB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id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sa`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4A0A14A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dido/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FC6C84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7FDE01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q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18B019D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qei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sa`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3CC9B86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qe</w:t>
            </w:r>
            <w:proofErr w:type="spellEnd"/>
            <w:r>
              <w:rPr>
                <w:rFonts w:ascii="GgtEphesian" w:hAnsi="GgtEphesian"/>
              </w:rPr>
              <w:t>/n</w:t>
            </w:r>
          </w:p>
        </w:tc>
      </w:tr>
      <w:tr w:rsidR="003658EC" w14:paraId="7227B0A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974CFBC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152122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49008A3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dido/</w:t>
            </w:r>
            <w:proofErr w:type="spellStart"/>
            <w:r>
              <w:rPr>
                <w:rFonts w:ascii="GgtEphesian" w:hAnsi="GgtEphesian"/>
              </w:rPr>
              <w:t>nto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4A8293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ido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h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1241C7D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dido/</w:t>
            </w:r>
            <w:proofErr w:type="spellStart"/>
            <w:r>
              <w:rPr>
                <w:rFonts w:ascii="GgtEphesian" w:hAnsi="GgtEphesian"/>
              </w:rPr>
              <w:t>nto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09C916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182A71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q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o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C4FBC5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q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h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79F975C3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q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oj</w:t>
            </w:r>
            <w:proofErr w:type="spellEnd"/>
          </w:p>
        </w:tc>
      </w:tr>
      <w:tr w:rsidR="003658EC" w14:paraId="3A35806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7B1B9FB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838C9F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5AA003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dido/</w:t>
            </w:r>
            <w:proofErr w:type="spellStart"/>
            <w:r>
              <w:rPr>
                <w:rFonts w:ascii="GgtEphesian" w:hAnsi="GgtEphesian"/>
              </w:rPr>
              <w:t>nti</w:t>
            </w:r>
            <w:proofErr w:type="spellEnd"/>
            <w:r>
              <w:rPr>
                <w:rFonts w:ascii="GgtEphesian" w:hAnsi="GgtEphesian"/>
              </w:rPr>
              <w:t>^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5D65FCB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ido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h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1C25E29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dido/</w:t>
            </w:r>
            <w:proofErr w:type="spellStart"/>
            <w:r>
              <w:rPr>
                <w:rFonts w:ascii="GgtEphesian" w:hAnsi="GgtEphesian"/>
              </w:rPr>
              <w:t>nti</w:t>
            </w:r>
            <w:proofErr w:type="spellEnd"/>
            <w:r>
              <w:rPr>
                <w:rFonts w:ascii="GgtEphesian" w:hAnsi="GgtEphesian"/>
              </w:rPr>
              <w:t>^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472674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3F150B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q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i</w:t>
            </w:r>
            <w:proofErr w:type="spellEnd"/>
            <w:r>
              <w:rPr>
                <w:rFonts w:ascii="GgtEphesian" w:hAnsi="GgtEphesian"/>
              </w:rPr>
              <w:t>^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BB20CE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q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h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38A55833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q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i</w:t>
            </w:r>
            <w:proofErr w:type="spellEnd"/>
            <w:r>
              <w:rPr>
                <w:rFonts w:ascii="GgtEphesian" w:hAnsi="GgtEphesian"/>
              </w:rPr>
              <w:t>^</w:t>
            </w:r>
          </w:p>
        </w:tc>
      </w:tr>
      <w:tr w:rsidR="003658EC" w14:paraId="49A3C27D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318BF47E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12F500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F1DF69B" w14:textId="77777777" w:rsidR="003658EC" w:rsidRDefault="003658EC">
            <w:pPr>
              <w:pStyle w:val="GGTEphCell2"/>
              <w:rPr>
                <w:snapToGrid w:val="0"/>
                <w:sz w:val="21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B8A7EE2" w14:textId="77777777" w:rsidR="003658EC" w:rsidRDefault="003658EC">
            <w:pPr>
              <w:pStyle w:val="GGTEphCell2"/>
              <w:rPr>
                <w:snapToGrid w:val="0"/>
                <w:sz w:val="21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3B329791" w14:textId="77777777" w:rsidR="003658EC" w:rsidRDefault="003658EC">
            <w:pPr>
              <w:pStyle w:val="GGTEphCell2"/>
              <w:rPr>
                <w:snapToGrid w:val="0"/>
                <w:sz w:val="21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EED6C1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557B294" w14:textId="77777777" w:rsidR="003658EC" w:rsidRDefault="003658EC">
            <w:pPr>
              <w:pStyle w:val="GGTEphCell2"/>
              <w:rPr>
                <w:snapToGrid w:val="0"/>
                <w:sz w:val="21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06A888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72051FD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</w:tr>
      <w:tr w:rsidR="003658EC" w14:paraId="03AE7A66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A691C97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D7A84E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04966AB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dido/</w:t>
            </w:r>
            <w:proofErr w:type="spellStart"/>
            <w:r>
              <w:rPr>
                <w:rFonts w:ascii="GgtEphesian" w:hAnsi="GgtEphesian"/>
              </w:rPr>
              <w:t>nte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AF44BF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ido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a</w:t>
            </w:r>
            <w:proofErr w:type="spellEnd"/>
            <w:r>
              <w:rPr>
                <w:rFonts w:ascii="GgtEphesian" w:hAnsi="GgtEphesian"/>
              </w:rPr>
              <w:t>&gt;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91241A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dido/</w:t>
            </w:r>
            <w:proofErr w:type="spellStart"/>
            <w:r>
              <w:rPr>
                <w:rFonts w:ascii="GgtEphesian" w:hAnsi="GgtEphesian"/>
              </w:rPr>
              <w:t>nte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C6CA6F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F4F082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q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e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5F8D4FB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q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a</w:t>
            </w:r>
            <w:proofErr w:type="spellEnd"/>
            <w:r>
              <w:rPr>
                <w:rFonts w:ascii="GgtEphesian" w:hAnsi="GgtEphesian"/>
              </w:rPr>
              <w:t>&gt;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360F4A9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q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e</w:t>
            </w:r>
            <w:proofErr w:type="spellEnd"/>
          </w:p>
        </w:tc>
      </w:tr>
      <w:tr w:rsidR="003658EC" w14:paraId="1538114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79A5D37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7F6EFB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757B03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dido/</w:t>
            </w:r>
            <w:proofErr w:type="spellStart"/>
            <w:r>
              <w:rPr>
                <w:rFonts w:ascii="GgtEphesian" w:hAnsi="GgtEphesian"/>
              </w:rPr>
              <w:t>ntoi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A106C0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idou</w:t>
            </w:r>
            <w:proofErr w:type="spellEnd"/>
            <w:r>
              <w:rPr>
                <w:rFonts w:ascii="GgtEphesian" w:hAnsi="GgtEphesian"/>
              </w:rPr>
              <w:t>/sai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30C080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dido/</w:t>
            </w:r>
            <w:proofErr w:type="spellStart"/>
            <w:r>
              <w:rPr>
                <w:rFonts w:ascii="GgtEphesian" w:hAnsi="GgtEphesian"/>
              </w:rPr>
              <w:t>ntoi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F9DC29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23E51C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q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oi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BD4FB7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qei</w:t>
            </w:r>
            <w:proofErr w:type="spellEnd"/>
            <w:r>
              <w:rPr>
                <w:rFonts w:ascii="GgtEphesian" w:hAnsi="GgtEphesian"/>
              </w:rPr>
              <w:t>/sai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4C0D85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q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oin</w:t>
            </w:r>
            <w:proofErr w:type="spellEnd"/>
          </w:p>
        </w:tc>
      </w:tr>
      <w:tr w:rsidR="003658EC" w14:paraId="40ABCE84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22FB361F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A5803A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D8FEC17" w14:textId="77777777" w:rsidR="003658EC" w:rsidRDefault="003658EC">
            <w:pPr>
              <w:pStyle w:val="GGTEphCell2"/>
              <w:rPr>
                <w:snapToGrid w:val="0"/>
                <w:sz w:val="21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560F576" w14:textId="77777777" w:rsidR="003658EC" w:rsidRDefault="003658EC">
            <w:pPr>
              <w:pStyle w:val="GGTEphCell2"/>
              <w:rPr>
                <w:snapToGrid w:val="0"/>
                <w:sz w:val="21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03B5982C" w14:textId="77777777" w:rsidR="003658EC" w:rsidRDefault="003658EC">
            <w:pPr>
              <w:pStyle w:val="GGTEphCell2"/>
              <w:rPr>
                <w:snapToGrid w:val="0"/>
                <w:sz w:val="21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89B7D7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02921E3" w14:textId="77777777" w:rsidR="003658EC" w:rsidRDefault="003658EC">
            <w:pPr>
              <w:pStyle w:val="GGTEphCell2"/>
              <w:rPr>
                <w:snapToGrid w:val="0"/>
                <w:sz w:val="21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505CB4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3A53ECA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</w:tr>
      <w:tr w:rsidR="003658EC" w14:paraId="0F84CF3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A1E68BC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BA4B26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85D563D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dido/</w:t>
            </w:r>
            <w:proofErr w:type="spellStart"/>
            <w:r>
              <w:rPr>
                <w:rFonts w:ascii="GgtEphesian" w:hAnsi="GgtEphesian"/>
              </w:rPr>
              <w:t>nte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FC231C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id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sai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67FDAF4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dido/</w:t>
            </w:r>
            <w:proofErr w:type="spellStart"/>
            <w:r>
              <w:rPr>
                <w:rFonts w:ascii="GgtEphesian" w:hAnsi="GgtEphesian"/>
              </w:rPr>
              <w:t>nt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A3967B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74DCC0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q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e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E98E083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qei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sai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9E9F5BB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q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</w:tr>
      <w:tr w:rsidR="003658EC" w14:paraId="61FC50F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50F3BDC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4786BE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7AD10017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dido/</w:t>
            </w:r>
            <w:proofErr w:type="spellStart"/>
            <w:r>
              <w:rPr>
                <w:rFonts w:ascii="GgtEphesian" w:hAnsi="GgtEphesian"/>
              </w:rPr>
              <w:t>nta`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EFD7DD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ido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a</w:t>
            </w:r>
            <w:proofErr w:type="spellEnd"/>
            <w:r>
              <w:rPr>
                <w:rFonts w:ascii="GgtEphesian" w:hAnsi="GgtEphesian"/>
              </w:rPr>
              <w:t>&gt;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1DD2B63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dido/</w:t>
            </w:r>
            <w:proofErr w:type="spellStart"/>
            <w:r>
              <w:rPr>
                <w:rFonts w:ascii="GgtEphesian" w:hAnsi="GgtEphesian"/>
              </w:rPr>
              <w:t>nt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7A6476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10D52C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q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a`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72E0791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q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a</w:t>
            </w:r>
            <w:proofErr w:type="spellEnd"/>
            <w:r>
              <w:rPr>
                <w:rFonts w:ascii="GgtEphesian" w:hAnsi="GgtEphesian"/>
              </w:rPr>
              <w:t>&gt;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3BE52D01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q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</w:tr>
      <w:tr w:rsidR="003658EC" w14:paraId="2FA718C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7BABFCA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25C7AB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70DD234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dido/</w:t>
            </w:r>
            <w:proofErr w:type="spellStart"/>
            <w:r>
              <w:rPr>
                <w:rFonts w:ascii="GgtEphesian" w:hAnsi="GgtEphesian"/>
              </w:rPr>
              <w:t>ntw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EA0838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idousw~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1EE3FA8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dido/</w:t>
            </w:r>
            <w:proofErr w:type="spellStart"/>
            <w:r>
              <w:rPr>
                <w:rFonts w:ascii="GgtEphesian" w:hAnsi="GgtEphesian"/>
              </w:rPr>
              <w:t>ntw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B0E4D4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EB786E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q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w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1BEBA7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qeisw~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4D040E5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q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wn</w:t>
            </w:r>
            <w:proofErr w:type="spellEnd"/>
          </w:p>
        </w:tc>
      </w:tr>
      <w:tr w:rsidR="003658EC" w14:paraId="7897A57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86DE607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B1E77A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AE21F9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id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si</w:t>
            </w:r>
            <w:proofErr w:type="spellEnd"/>
            <w:r>
              <w:rPr>
                <w:rFonts w:ascii="GgtEphesian" w:hAnsi="GgtEphesian"/>
              </w:rPr>
              <w:t>^¨n©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FE27B2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ido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ai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4E9B9A2D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id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si</w:t>
            </w:r>
            <w:proofErr w:type="spellEnd"/>
            <w:r>
              <w:rPr>
                <w:rFonts w:ascii="GgtEphesian" w:hAnsi="GgtEphesian"/>
              </w:rPr>
              <w:t>^¨n©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27698B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ACDCC0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qei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si</w:t>
            </w:r>
            <w:proofErr w:type="spellEnd"/>
            <w:r>
              <w:rPr>
                <w:rFonts w:ascii="GgtEphesian" w:hAnsi="GgtEphesian"/>
              </w:rPr>
              <w:t>^¨n©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418BB5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q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ai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63D835D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iqei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si</w:t>
            </w:r>
            <w:proofErr w:type="spellEnd"/>
            <w:r>
              <w:rPr>
                <w:rFonts w:ascii="GgtEphesian" w:hAnsi="GgtEphesian"/>
              </w:rPr>
              <w:t>^¨n©</w:t>
            </w:r>
          </w:p>
        </w:tc>
      </w:tr>
      <w:tr w:rsidR="003658EC" w14:paraId="5FFB84D7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6CB3D74A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A5724E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right w:val="nil"/>
            </w:tcBorders>
          </w:tcPr>
          <w:p w14:paraId="0C2F5E8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</w:tcPr>
          <w:p w14:paraId="1049314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</w:tcBorders>
          </w:tcPr>
          <w:p w14:paraId="62F3AC3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9234BE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right w:val="nil"/>
            </w:tcBorders>
          </w:tcPr>
          <w:p w14:paraId="1A24533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</w:tcPr>
          <w:p w14:paraId="7E98F41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</w:tcBorders>
          </w:tcPr>
          <w:p w14:paraId="4CD9F0E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4F240B6A" w14:textId="77777777" w:rsidR="003658EC" w:rsidRDefault="003658EC">
      <w:pPr>
        <w:pStyle w:val="Normal11"/>
        <w:rPr>
          <w:b/>
        </w:rPr>
      </w:pPr>
    </w:p>
    <w:p w14:paraId="34D6BD25" w14:textId="77777777" w:rsidR="003658EC" w:rsidRDefault="003658EC">
      <w:pPr>
        <w:pStyle w:val="Normal11"/>
        <w:pageBreakBefore/>
        <w:rPr>
          <w:b/>
        </w:rPr>
      </w:pPr>
      <w:r>
        <w:rPr>
          <w:b/>
        </w:rPr>
        <w:lastRenderedPageBreak/>
        <w:t xml:space="preserve">Participles </w:t>
      </w:r>
      <w:proofErr w:type="spellStart"/>
      <w:r>
        <w:rPr>
          <w:rFonts w:ascii="GgtEphesian" w:hAnsi="GgtEphesian"/>
          <w:b/>
        </w:rPr>
        <w:t>deiknu</w:t>
      </w:r>
      <w:proofErr w:type="spellEnd"/>
      <w:r>
        <w:rPr>
          <w:rFonts w:ascii="GgtEphesian" w:hAnsi="GgtEphesian"/>
          <w:b/>
        </w:rPr>
        <w:t>&lt;/j,</w:t>
      </w:r>
      <w:r>
        <w:rPr>
          <w:b/>
        </w:rPr>
        <w:t xml:space="preserve"> </w:t>
      </w:r>
      <w:r>
        <w:rPr>
          <w:rFonts w:ascii="GgtEphesian" w:hAnsi="GgtEphesian"/>
          <w:b/>
        </w:rPr>
        <w:t xml:space="preserve">i3sta&gt;j </w:t>
      </w:r>
      <w:r>
        <w:rPr>
          <w:b/>
        </w:rPr>
        <w:t xml:space="preserve">and </w:t>
      </w:r>
      <w:proofErr w:type="spellStart"/>
      <w:r>
        <w:rPr>
          <w:rFonts w:ascii="GgtEphesian" w:hAnsi="GgtEphesian"/>
          <w:b/>
        </w:rPr>
        <w:t>parw&amp;n</w:t>
      </w:r>
      <w:proofErr w:type="spellEnd"/>
    </w:p>
    <w:p w14:paraId="2D2313E7" w14:textId="77777777" w:rsidR="003658EC" w:rsidRDefault="003658EC">
      <w:pPr>
        <w:pStyle w:val="Normal11"/>
        <w:rPr>
          <w:b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1304"/>
        <w:gridCol w:w="1304"/>
        <w:gridCol w:w="1304"/>
        <w:gridCol w:w="170"/>
        <w:gridCol w:w="1304"/>
        <w:gridCol w:w="1304"/>
        <w:gridCol w:w="1304"/>
      </w:tblGrid>
      <w:tr w:rsidR="003658EC" w14:paraId="155D91D5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35BF4821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63EF135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37B84237" w14:textId="77777777" w:rsidR="003658EC" w:rsidRDefault="003658EC">
            <w:pPr>
              <w:pStyle w:val="Normal11Cell"/>
            </w:pPr>
            <w:r>
              <w:t>D3c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32D10828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</w:tcBorders>
          </w:tcPr>
          <w:p w14:paraId="1832A7A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A5638DC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08D03A8C" w14:textId="77777777" w:rsidR="003658EC" w:rsidRDefault="003658EC">
            <w:pPr>
              <w:pStyle w:val="Normal11Cell"/>
            </w:pPr>
            <w:r>
              <w:t>D3d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3762D28B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</w:tcBorders>
          </w:tcPr>
          <w:p w14:paraId="6533F57C" w14:textId="77777777" w:rsidR="003658EC" w:rsidRDefault="003658EC">
            <w:pPr>
              <w:pStyle w:val="Normal11Cell"/>
            </w:pPr>
          </w:p>
        </w:tc>
      </w:tr>
      <w:tr w:rsidR="003658EC" w14:paraId="5115919D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41B04E8D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3C25D94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728CAEE2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1A1E162E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</w:tcBorders>
          </w:tcPr>
          <w:p w14:paraId="0F45A2C7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D826B61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0F5E6632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33834CAE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</w:tcBorders>
          </w:tcPr>
          <w:p w14:paraId="4F2171BF" w14:textId="77777777" w:rsidR="003658EC" w:rsidRDefault="003658EC">
            <w:pPr>
              <w:pStyle w:val="Normal11Cell"/>
            </w:pPr>
          </w:p>
        </w:tc>
      </w:tr>
      <w:tr w:rsidR="003658EC" w14:paraId="7BCD3F8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3801D16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4E8A1CC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B93C98F" w14:textId="77777777" w:rsidR="003658EC" w:rsidRDefault="003658EC">
            <w:pPr>
              <w:pStyle w:val="Normal11Cell"/>
              <w:jc w:val="center"/>
              <w:rPr>
                <w:i/>
              </w:rPr>
            </w:pPr>
            <w:r>
              <w:rPr>
                <w:i/>
              </w:rPr>
              <w:t>giv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FA81A23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EFF8A7B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C705B64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D6EC27A" w14:textId="77777777" w:rsidR="003658EC" w:rsidRDefault="003658EC">
            <w:pPr>
              <w:pStyle w:val="Normal11Cell"/>
              <w:jc w:val="center"/>
              <w:rPr>
                <w:i/>
              </w:rPr>
            </w:pPr>
            <w:r>
              <w:rPr>
                <w:i/>
              </w:rPr>
              <w:t>standing (tr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D27902C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31D2B742" w14:textId="77777777" w:rsidR="003658EC" w:rsidRDefault="003658EC">
            <w:pPr>
              <w:pStyle w:val="Normal11Cell"/>
              <w:jc w:val="center"/>
            </w:pPr>
          </w:p>
        </w:tc>
      </w:tr>
      <w:tr w:rsidR="003658EC" w14:paraId="5BE3461C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0C0C2FF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A98B021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EA9D1EE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3E77F8A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53149012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6E7F28E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B5120A2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25DA1AC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D100D84" w14:textId="77777777" w:rsidR="003658EC" w:rsidRDefault="003658EC">
            <w:pPr>
              <w:pStyle w:val="Normal11Cell"/>
            </w:pPr>
          </w:p>
        </w:tc>
      </w:tr>
      <w:tr w:rsidR="003658EC" w14:paraId="1E3E438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905931D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5E98B7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B97219B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bookmarkStart w:id="224" w:name="deiknus"/>
            <w:proofErr w:type="spellStart"/>
            <w:r>
              <w:rPr>
                <w:rFonts w:ascii="GgtEphesian" w:hAnsi="GgtEphesian"/>
              </w:rPr>
              <w:t>deiknu</w:t>
            </w:r>
            <w:proofErr w:type="spellEnd"/>
            <w:r>
              <w:rPr>
                <w:rFonts w:ascii="GgtEphesian" w:hAnsi="GgtEphesian"/>
              </w:rPr>
              <w:t>&lt;/j</w:t>
            </w:r>
            <w:bookmarkEnd w:id="224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FF0E99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eiknu</w:t>
            </w:r>
            <w:proofErr w:type="spellEnd"/>
            <w:r>
              <w:rPr>
                <w:rFonts w:ascii="GgtEphesian" w:hAnsi="GgtEphesian"/>
              </w:rPr>
              <w:t>&lt;=</w:t>
            </w:r>
            <w:proofErr w:type="spellStart"/>
            <w:r>
              <w:rPr>
                <w:rFonts w:ascii="GgtEphesian" w:hAnsi="GgtEphesian"/>
              </w:rPr>
              <w:t>s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183DF4C3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eiknu</w:t>
            </w:r>
            <w:proofErr w:type="spellEnd"/>
            <w:r>
              <w:rPr>
                <w:rFonts w:ascii="GgtEphesian" w:hAnsi="GgtEphesian"/>
              </w:rPr>
              <w:t>^/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BE3AB7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834D64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bookmarkStart w:id="225" w:name="histas"/>
            <w:r>
              <w:rPr>
                <w:rFonts w:ascii="GgtEphesian" w:hAnsi="GgtEphesian"/>
              </w:rPr>
              <w:t>i9sta&gt;/j</w:t>
            </w:r>
            <w:bookmarkEnd w:id="225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E0D65E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i9sta&gt;~</w:t>
            </w:r>
            <w:proofErr w:type="spellStart"/>
            <w:r>
              <w:rPr>
                <w:rFonts w:ascii="GgtEphesian" w:hAnsi="GgtEphesian"/>
              </w:rPr>
              <w:t>s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130ABE9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i9sta&amp;n</w:t>
            </w:r>
          </w:p>
        </w:tc>
      </w:tr>
      <w:tr w:rsidR="003658EC" w14:paraId="59B5039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5B267DD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8477BD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967299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eiknu</w:t>
            </w:r>
            <w:proofErr w:type="spellEnd"/>
            <w:r>
              <w:rPr>
                <w:rFonts w:ascii="GgtEphesian" w:hAnsi="GgtEphesian"/>
              </w:rPr>
              <w:t>&lt;/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5B480E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eiknu</w:t>
            </w:r>
            <w:proofErr w:type="spellEnd"/>
            <w:r>
              <w:rPr>
                <w:rFonts w:ascii="GgtEphesian" w:hAnsi="GgtEphesian"/>
              </w:rPr>
              <w:t>&lt;=</w:t>
            </w:r>
            <w:proofErr w:type="spellStart"/>
            <w:r>
              <w:rPr>
                <w:rFonts w:ascii="GgtEphesian" w:hAnsi="GgtEphesian"/>
              </w:rPr>
              <w:t>s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8C28E2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eiknu</w:t>
            </w:r>
            <w:proofErr w:type="spellEnd"/>
            <w:r>
              <w:rPr>
                <w:rFonts w:ascii="GgtEphesian" w:hAnsi="GgtEphesian"/>
              </w:rPr>
              <w:t>^/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AD3BBB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7D6387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i9sta&gt;/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0423D2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i9sta&gt;~</w:t>
            </w:r>
            <w:proofErr w:type="spellStart"/>
            <w:r>
              <w:rPr>
                <w:rFonts w:ascii="GgtEphesian" w:hAnsi="GgtEphesian"/>
              </w:rPr>
              <w:t>s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782FB80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i9sta&amp;n</w:t>
            </w:r>
          </w:p>
        </w:tc>
      </w:tr>
      <w:tr w:rsidR="003658EC" w14:paraId="0EB4E25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056D614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E5F6F2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E389D6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eiknu</w:t>
            </w:r>
            <w:proofErr w:type="spellEnd"/>
            <w:r>
              <w:rPr>
                <w:rFonts w:ascii="GgtEphesian" w:hAnsi="GgtEphesian"/>
              </w:rPr>
              <w:t>^/</w:t>
            </w:r>
            <w:proofErr w:type="spellStart"/>
            <w:r>
              <w:rPr>
                <w:rFonts w:ascii="GgtEphesian" w:hAnsi="GgtEphesian"/>
              </w:rPr>
              <w:t>nt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CFBA86D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eiknu</w:t>
            </w:r>
            <w:proofErr w:type="spellEnd"/>
            <w:r>
              <w:rPr>
                <w:rFonts w:ascii="GgtEphesian" w:hAnsi="GgtEphesian"/>
              </w:rPr>
              <w:t>&lt;=</w:t>
            </w:r>
            <w:proofErr w:type="spellStart"/>
            <w:r>
              <w:rPr>
                <w:rFonts w:ascii="GgtEphesian" w:hAnsi="GgtEphesian"/>
              </w:rPr>
              <w:t>sa`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1D792AED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eiknu</w:t>
            </w:r>
            <w:proofErr w:type="spellEnd"/>
            <w:r>
              <w:rPr>
                <w:rFonts w:ascii="GgtEphesian" w:hAnsi="GgtEphesian"/>
              </w:rPr>
              <w:t>^/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C708AF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48FB013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i9sta&amp;nta`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7627EE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i9sta&gt;~</w:t>
            </w:r>
            <w:proofErr w:type="spellStart"/>
            <w:r>
              <w:rPr>
                <w:rFonts w:ascii="GgtEphesian" w:hAnsi="GgtEphesian"/>
              </w:rPr>
              <w:t>sa`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48AC2283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i9sta&amp;n</w:t>
            </w:r>
          </w:p>
        </w:tc>
      </w:tr>
      <w:tr w:rsidR="003658EC" w14:paraId="40825C3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C5B1863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DC37B6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F6339A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eiknu</w:t>
            </w:r>
            <w:proofErr w:type="spellEnd"/>
            <w:r>
              <w:rPr>
                <w:rFonts w:ascii="GgtEphesian" w:hAnsi="GgtEphesian"/>
              </w:rPr>
              <w:t>^/</w:t>
            </w:r>
            <w:proofErr w:type="spellStart"/>
            <w:r>
              <w:rPr>
                <w:rFonts w:ascii="GgtEphesian" w:hAnsi="GgtEphesian"/>
              </w:rPr>
              <w:t>nto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CA682F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eiknu</w:t>
            </w:r>
            <w:proofErr w:type="spellEnd"/>
            <w:r>
              <w:rPr>
                <w:rFonts w:ascii="GgtEphesian" w:hAnsi="GgtEphesian"/>
              </w:rPr>
              <w:t>&lt;/</w:t>
            </w:r>
            <w:proofErr w:type="spellStart"/>
            <w:r>
              <w:rPr>
                <w:rFonts w:ascii="GgtEphesian" w:hAnsi="GgtEphesian"/>
              </w:rPr>
              <w:t>sh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6AFB47B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eiknu</w:t>
            </w:r>
            <w:proofErr w:type="spellEnd"/>
            <w:r>
              <w:rPr>
                <w:rFonts w:ascii="GgtEphesian" w:hAnsi="GgtEphesian"/>
              </w:rPr>
              <w:t>^/</w:t>
            </w:r>
            <w:proofErr w:type="spellStart"/>
            <w:r>
              <w:rPr>
                <w:rFonts w:ascii="GgtEphesian" w:hAnsi="GgtEphesian"/>
              </w:rPr>
              <w:t>nto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4FC5A8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02AD04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i9sta&amp;nto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58513B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i9sta&gt;/</w:t>
            </w:r>
            <w:proofErr w:type="spellStart"/>
            <w:r>
              <w:rPr>
                <w:rFonts w:ascii="GgtEphesian" w:hAnsi="GgtEphesian"/>
              </w:rPr>
              <w:t>sh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7D51A70B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i9sta&amp;ntoj</w:t>
            </w:r>
          </w:p>
        </w:tc>
      </w:tr>
      <w:tr w:rsidR="003658EC" w14:paraId="68EC207F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4187056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89A829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7A908B2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eiknu</w:t>
            </w:r>
            <w:proofErr w:type="spellEnd"/>
            <w:r>
              <w:rPr>
                <w:rFonts w:ascii="GgtEphesian" w:hAnsi="GgtEphesian"/>
              </w:rPr>
              <w:t>^/</w:t>
            </w:r>
            <w:proofErr w:type="spellStart"/>
            <w:r>
              <w:rPr>
                <w:rFonts w:ascii="GgtEphesian" w:hAnsi="GgtEphesian"/>
              </w:rPr>
              <w:t>nti</w:t>
            </w:r>
            <w:proofErr w:type="spellEnd"/>
            <w:r>
              <w:rPr>
                <w:rFonts w:ascii="GgtEphesian" w:hAnsi="GgtEphesian"/>
              </w:rPr>
              <w:t>^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63869F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eiknu</w:t>
            </w:r>
            <w:proofErr w:type="spellEnd"/>
            <w:r>
              <w:rPr>
                <w:rFonts w:ascii="GgtEphesian" w:hAnsi="GgtEphesian"/>
              </w:rPr>
              <w:t>&lt;/</w:t>
            </w:r>
            <w:proofErr w:type="spellStart"/>
            <w:r>
              <w:rPr>
                <w:rFonts w:ascii="GgtEphesian" w:hAnsi="GgtEphesian"/>
              </w:rPr>
              <w:t>sh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0D46AF3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eiknu</w:t>
            </w:r>
            <w:proofErr w:type="spellEnd"/>
            <w:r>
              <w:rPr>
                <w:rFonts w:ascii="GgtEphesian" w:hAnsi="GgtEphesian"/>
              </w:rPr>
              <w:t>^/</w:t>
            </w:r>
            <w:proofErr w:type="spellStart"/>
            <w:r>
              <w:rPr>
                <w:rFonts w:ascii="GgtEphesian" w:hAnsi="GgtEphesian"/>
              </w:rPr>
              <w:t>nti</w:t>
            </w:r>
            <w:proofErr w:type="spellEnd"/>
            <w:r>
              <w:rPr>
                <w:rFonts w:ascii="GgtEphesian" w:hAnsi="GgtEphesian"/>
              </w:rPr>
              <w:t>^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BBC42B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0595F9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i9sta&amp;nti^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FB52BB3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i9sta&gt;/</w:t>
            </w:r>
            <w:proofErr w:type="spellStart"/>
            <w:r>
              <w:rPr>
                <w:rFonts w:ascii="GgtEphesian" w:hAnsi="GgtEphesian"/>
              </w:rPr>
              <w:t>sh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145A57E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i9sta&amp;nti^</w:t>
            </w:r>
          </w:p>
        </w:tc>
      </w:tr>
      <w:tr w:rsidR="003658EC" w14:paraId="6A29C2A9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45A79C9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A2E979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787A0358" w14:textId="77777777" w:rsidR="003658EC" w:rsidRDefault="003658EC">
            <w:pPr>
              <w:pStyle w:val="GGTEphCell2"/>
              <w:rPr>
                <w:snapToGrid w:val="0"/>
                <w:sz w:val="21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BDF4D76" w14:textId="77777777" w:rsidR="003658EC" w:rsidRDefault="003658EC">
            <w:pPr>
              <w:pStyle w:val="GGTEphCell2"/>
              <w:rPr>
                <w:snapToGrid w:val="0"/>
                <w:sz w:val="21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40ABA9DE" w14:textId="77777777" w:rsidR="003658EC" w:rsidRDefault="003658EC">
            <w:pPr>
              <w:pStyle w:val="GGTEphCell2"/>
              <w:rPr>
                <w:snapToGrid w:val="0"/>
                <w:sz w:val="21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4A0892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DBB9A40" w14:textId="77777777" w:rsidR="003658EC" w:rsidRDefault="003658EC">
            <w:pPr>
              <w:pStyle w:val="GGTEphCell2"/>
              <w:rPr>
                <w:snapToGrid w:val="0"/>
                <w:sz w:val="21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11982B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5AB8448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</w:tr>
      <w:tr w:rsidR="003658EC" w14:paraId="2FFF5A06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F1DC282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3BBCB6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676B73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eiknu</w:t>
            </w:r>
            <w:proofErr w:type="spellEnd"/>
            <w:r>
              <w:rPr>
                <w:rFonts w:ascii="GgtEphesian" w:hAnsi="GgtEphesian"/>
              </w:rPr>
              <w:t>^/</w:t>
            </w:r>
            <w:proofErr w:type="spellStart"/>
            <w:r>
              <w:rPr>
                <w:rFonts w:ascii="GgtEphesian" w:hAnsi="GgtEphesian"/>
              </w:rPr>
              <w:t>nte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35E699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eiknu</w:t>
            </w:r>
            <w:proofErr w:type="spellEnd"/>
            <w:r>
              <w:rPr>
                <w:rFonts w:ascii="GgtEphesian" w:hAnsi="GgtEphesian"/>
              </w:rPr>
              <w:t>&lt;/</w:t>
            </w:r>
            <w:proofErr w:type="spellStart"/>
            <w:r>
              <w:rPr>
                <w:rFonts w:ascii="GgtEphesian" w:hAnsi="GgtEphesian"/>
              </w:rPr>
              <w:t>sa</w:t>
            </w:r>
            <w:proofErr w:type="spellEnd"/>
            <w:r>
              <w:rPr>
                <w:rFonts w:ascii="GgtEphesian" w:hAnsi="GgtEphesian"/>
              </w:rPr>
              <w:t>&gt;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480534F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eiknu</w:t>
            </w:r>
            <w:proofErr w:type="spellEnd"/>
            <w:r>
              <w:rPr>
                <w:rFonts w:ascii="GgtEphesian" w:hAnsi="GgtEphesian"/>
              </w:rPr>
              <w:t>^/</w:t>
            </w:r>
            <w:proofErr w:type="spellStart"/>
            <w:r>
              <w:rPr>
                <w:rFonts w:ascii="GgtEphesian" w:hAnsi="GgtEphesian"/>
              </w:rPr>
              <w:t>nte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ACEF98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4146555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i9sta&amp;nt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244495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i9sta&gt;/</w:t>
            </w:r>
            <w:proofErr w:type="spellStart"/>
            <w:r>
              <w:rPr>
                <w:rFonts w:ascii="GgtEphesian" w:hAnsi="GgtEphesian"/>
              </w:rPr>
              <w:t>sa</w:t>
            </w:r>
            <w:proofErr w:type="spellEnd"/>
            <w:r>
              <w:rPr>
                <w:rFonts w:ascii="GgtEphesian" w:hAnsi="GgtEphesian"/>
              </w:rPr>
              <w:t>&gt;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50BE4F91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i9sta&amp;nte</w:t>
            </w:r>
          </w:p>
        </w:tc>
      </w:tr>
      <w:tr w:rsidR="003658EC" w14:paraId="08C5A3D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22D64AE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27C528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676234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eikn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oi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D33999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eiknu</w:t>
            </w:r>
            <w:proofErr w:type="spellEnd"/>
            <w:r>
              <w:rPr>
                <w:rFonts w:ascii="GgtEphesian" w:hAnsi="GgtEphesian"/>
              </w:rPr>
              <w:t>&lt;/sai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3F98A81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eikn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oi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E75AA5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3157F1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i9sta&amp;ntoi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ABA406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i9sta&gt;/sai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664539C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i9sta&amp;ntoin</w:t>
            </w:r>
          </w:p>
        </w:tc>
      </w:tr>
      <w:tr w:rsidR="003658EC" w14:paraId="75087A78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212C2DB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6E212C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9F65114" w14:textId="77777777" w:rsidR="003658EC" w:rsidRDefault="003658EC">
            <w:pPr>
              <w:pStyle w:val="GGTEphCell2"/>
              <w:rPr>
                <w:snapToGrid w:val="0"/>
                <w:sz w:val="21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9913360" w14:textId="77777777" w:rsidR="003658EC" w:rsidRDefault="003658EC">
            <w:pPr>
              <w:pStyle w:val="GGTEphCell2"/>
              <w:rPr>
                <w:snapToGrid w:val="0"/>
                <w:sz w:val="21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726CABCF" w14:textId="77777777" w:rsidR="003658EC" w:rsidRDefault="003658EC">
            <w:pPr>
              <w:pStyle w:val="GGTEphCell2"/>
              <w:rPr>
                <w:snapToGrid w:val="0"/>
                <w:sz w:val="21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E081E6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8835F83" w14:textId="77777777" w:rsidR="003658EC" w:rsidRDefault="003658EC">
            <w:pPr>
              <w:pStyle w:val="GGTEphCell2"/>
              <w:rPr>
                <w:snapToGrid w:val="0"/>
                <w:sz w:val="21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2F3F55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7418C34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</w:tr>
      <w:tr w:rsidR="003658EC" w14:paraId="08A1841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14F3B36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79F7CE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7C888907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eiknu</w:t>
            </w:r>
            <w:proofErr w:type="spellEnd"/>
            <w:r>
              <w:rPr>
                <w:rFonts w:ascii="GgtEphesian" w:hAnsi="GgtEphesian"/>
              </w:rPr>
              <w:t>^/</w:t>
            </w:r>
            <w:proofErr w:type="spellStart"/>
            <w:r>
              <w:rPr>
                <w:rFonts w:ascii="GgtEphesian" w:hAnsi="GgtEphesian"/>
              </w:rPr>
              <w:t>nte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CFDD831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eiknu</w:t>
            </w:r>
            <w:proofErr w:type="spellEnd"/>
            <w:r>
              <w:rPr>
                <w:rFonts w:ascii="GgtEphesian" w:hAnsi="GgtEphesian"/>
              </w:rPr>
              <w:t>&lt;=</w:t>
            </w:r>
            <w:proofErr w:type="spellStart"/>
            <w:r>
              <w:rPr>
                <w:rFonts w:ascii="GgtEphesian" w:hAnsi="GgtEphesian"/>
              </w:rPr>
              <w:t>sai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515B9303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eiknu</w:t>
            </w:r>
            <w:proofErr w:type="spellEnd"/>
            <w:r>
              <w:rPr>
                <w:rFonts w:ascii="GgtEphesian" w:hAnsi="GgtEphesian"/>
              </w:rPr>
              <w:t>^/</w:t>
            </w:r>
            <w:proofErr w:type="spellStart"/>
            <w:r>
              <w:rPr>
                <w:rFonts w:ascii="GgtEphesian" w:hAnsi="GgtEphesian"/>
              </w:rPr>
              <w:t>nt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123B14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155E7A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i9sta&amp;nte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7A50E9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i9sta&gt;~</w:t>
            </w:r>
            <w:proofErr w:type="spellStart"/>
            <w:r>
              <w:rPr>
                <w:rFonts w:ascii="GgtEphesian" w:hAnsi="GgtEphesian"/>
              </w:rPr>
              <w:t>sai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022CB82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i9sta&amp;nta`</w:t>
            </w:r>
          </w:p>
        </w:tc>
      </w:tr>
      <w:tr w:rsidR="003658EC" w14:paraId="2EBEBAB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7552A9E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950CC1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BB1D9E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eikn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a`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1016D6D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eiknu</w:t>
            </w:r>
            <w:proofErr w:type="spellEnd"/>
            <w:r>
              <w:rPr>
                <w:rFonts w:ascii="GgtEphesian" w:hAnsi="GgtEphesian"/>
              </w:rPr>
              <w:t>&lt;/</w:t>
            </w:r>
            <w:proofErr w:type="spellStart"/>
            <w:r>
              <w:rPr>
                <w:rFonts w:ascii="GgtEphesian" w:hAnsi="GgtEphesian"/>
              </w:rPr>
              <w:t>sa</w:t>
            </w:r>
            <w:proofErr w:type="spellEnd"/>
            <w:r>
              <w:rPr>
                <w:rFonts w:ascii="GgtEphesian" w:hAnsi="GgtEphesian"/>
              </w:rPr>
              <w:t>&gt;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6ECFC7C3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eiknu</w:t>
            </w:r>
            <w:proofErr w:type="spellEnd"/>
            <w:r>
              <w:rPr>
                <w:rFonts w:ascii="GgtEphesian" w:hAnsi="GgtEphesian"/>
              </w:rPr>
              <w:t>^/</w:t>
            </w:r>
            <w:proofErr w:type="spellStart"/>
            <w:r>
              <w:rPr>
                <w:rFonts w:ascii="GgtEphesian" w:hAnsi="GgtEphesian"/>
              </w:rPr>
              <w:t>nt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42F638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909E3D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i9sta&amp;nta`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B77B3D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i9sta&gt;/</w:t>
            </w:r>
            <w:proofErr w:type="spellStart"/>
            <w:r>
              <w:rPr>
                <w:rFonts w:ascii="GgtEphesian" w:hAnsi="GgtEphesian"/>
              </w:rPr>
              <w:t>sa</w:t>
            </w:r>
            <w:proofErr w:type="spellEnd"/>
            <w:r>
              <w:rPr>
                <w:rFonts w:ascii="GgtEphesian" w:hAnsi="GgtEphesian"/>
              </w:rPr>
              <w:t>&gt;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A3AD9B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i9sta&amp;nta`</w:t>
            </w:r>
          </w:p>
        </w:tc>
      </w:tr>
      <w:tr w:rsidR="003658EC" w14:paraId="6519438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60EB129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CAF5D3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4E96FED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eikn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w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1BB3003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eiknu</w:t>
            </w:r>
            <w:proofErr w:type="spellEnd"/>
            <w:r>
              <w:rPr>
                <w:rFonts w:ascii="GgtEphesian" w:hAnsi="GgtEphesian"/>
              </w:rPr>
              <w:t>&lt;</w:t>
            </w:r>
            <w:proofErr w:type="spellStart"/>
            <w:r>
              <w:rPr>
                <w:rFonts w:ascii="GgtEphesian" w:hAnsi="GgtEphesian"/>
              </w:rPr>
              <w:t>sw~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552D958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eikn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w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0CDCC2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21E074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i9sta&amp;ntw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509119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i9sta&gt;</w:t>
            </w:r>
            <w:proofErr w:type="spellStart"/>
            <w:r>
              <w:rPr>
                <w:rFonts w:ascii="GgtEphesian" w:hAnsi="GgtEphesian"/>
              </w:rPr>
              <w:t>sw~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57F4CAE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i9sta&amp;ntwn</w:t>
            </w:r>
          </w:p>
        </w:tc>
      </w:tr>
      <w:tr w:rsidR="003658EC" w14:paraId="5BF0E00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541828B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D39CDD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7D996AB1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eiknu</w:t>
            </w:r>
            <w:proofErr w:type="spellEnd"/>
            <w:r>
              <w:rPr>
                <w:rFonts w:ascii="GgtEphesian" w:hAnsi="GgtEphesian"/>
              </w:rPr>
              <w:t>&lt;=</w:t>
            </w:r>
            <w:proofErr w:type="spellStart"/>
            <w:r>
              <w:rPr>
                <w:rFonts w:ascii="GgtEphesian" w:hAnsi="GgtEphesian"/>
              </w:rPr>
              <w:t>si</w:t>
            </w:r>
            <w:proofErr w:type="spellEnd"/>
            <w:r>
              <w:rPr>
                <w:rFonts w:ascii="GgtEphesian" w:hAnsi="GgtEphesian"/>
              </w:rPr>
              <w:t>^¨n©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19F091B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eiknu</w:t>
            </w:r>
            <w:proofErr w:type="spellEnd"/>
            <w:r>
              <w:rPr>
                <w:rFonts w:ascii="GgtEphesian" w:hAnsi="GgtEphesian"/>
              </w:rPr>
              <w:t>&lt;/</w:t>
            </w:r>
            <w:proofErr w:type="spellStart"/>
            <w:r>
              <w:rPr>
                <w:rFonts w:ascii="GgtEphesian" w:hAnsi="GgtEphesian"/>
              </w:rPr>
              <w:t>sai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4D2D0D93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eiknu</w:t>
            </w:r>
            <w:proofErr w:type="spellEnd"/>
            <w:r>
              <w:rPr>
                <w:rFonts w:ascii="GgtEphesian" w:hAnsi="GgtEphesian"/>
              </w:rPr>
              <w:t>&lt;=</w:t>
            </w:r>
            <w:proofErr w:type="spellStart"/>
            <w:r>
              <w:rPr>
                <w:rFonts w:ascii="GgtEphesian" w:hAnsi="GgtEphesian"/>
              </w:rPr>
              <w:t>si</w:t>
            </w:r>
            <w:proofErr w:type="spellEnd"/>
            <w:r>
              <w:rPr>
                <w:rFonts w:ascii="GgtEphesian" w:hAnsi="GgtEphesian"/>
              </w:rPr>
              <w:t>^¨n©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46EA62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3E9251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i9sta&gt;~</w:t>
            </w:r>
            <w:proofErr w:type="spellStart"/>
            <w:r>
              <w:rPr>
                <w:rFonts w:ascii="GgtEphesian" w:hAnsi="GgtEphesian"/>
              </w:rPr>
              <w:t>si</w:t>
            </w:r>
            <w:proofErr w:type="spellEnd"/>
            <w:r>
              <w:rPr>
                <w:rFonts w:ascii="GgtEphesian" w:hAnsi="GgtEphesian"/>
              </w:rPr>
              <w:t>^¨n©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240FE63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i9sta&gt;/</w:t>
            </w:r>
            <w:proofErr w:type="spellStart"/>
            <w:r>
              <w:rPr>
                <w:rFonts w:ascii="GgtEphesian" w:hAnsi="GgtEphesian"/>
              </w:rPr>
              <w:t>sai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626BC85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i9sta&gt;~</w:t>
            </w:r>
            <w:proofErr w:type="spellStart"/>
            <w:r>
              <w:rPr>
                <w:rFonts w:ascii="GgtEphesian" w:hAnsi="GgtEphesian"/>
              </w:rPr>
              <w:t>si</w:t>
            </w:r>
            <w:proofErr w:type="spellEnd"/>
            <w:r>
              <w:rPr>
                <w:rFonts w:ascii="GgtEphesian" w:hAnsi="GgtEphesian"/>
              </w:rPr>
              <w:t>^¨n©</w:t>
            </w:r>
          </w:p>
        </w:tc>
      </w:tr>
      <w:tr w:rsidR="003658EC" w14:paraId="5618E347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42CE8DFC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929CD8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right w:val="nil"/>
            </w:tcBorders>
          </w:tcPr>
          <w:p w14:paraId="23BF34E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</w:tcPr>
          <w:p w14:paraId="795D288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</w:tcBorders>
          </w:tcPr>
          <w:p w14:paraId="05E7CB9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87AE52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right w:val="nil"/>
            </w:tcBorders>
          </w:tcPr>
          <w:p w14:paraId="0DB50B7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</w:tcPr>
          <w:p w14:paraId="7584A97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</w:tcBorders>
          </w:tcPr>
          <w:p w14:paraId="7D663C0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13D410CF" w14:textId="77777777" w:rsidR="003658EC" w:rsidRDefault="003658EC">
      <w:pPr>
        <w:pStyle w:val="Normal11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1304"/>
        <w:gridCol w:w="1304"/>
        <w:gridCol w:w="1304"/>
        <w:gridCol w:w="170"/>
        <w:gridCol w:w="1304"/>
        <w:gridCol w:w="1304"/>
        <w:gridCol w:w="1304"/>
      </w:tblGrid>
      <w:tr w:rsidR="003658EC" w14:paraId="51632197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49958BE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924C0F6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620B5F01" w14:textId="77777777" w:rsidR="003658EC" w:rsidRDefault="003658EC">
            <w:pPr>
              <w:pStyle w:val="Normal11Cell"/>
            </w:pPr>
            <w:r>
              <w:t>D3e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694887B2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</w:tcBorders>
          </w:tcPr>
          <w:p w14:paraId="1E8AABCE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8EDC624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4D737C8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F83D24B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F274A87" w14:textId="77777777" w:rsidR="003658EC" w:rsidRDefault="003658EC">
            <w:pPr>
              <w:pStyle w:val="Normal11Cell"/>
            </w:pPr>
          </w:p>
        </w:tc>
      </w:tr>
      <w:tr w:rsidR="003658EC" w14:paraId="3A07CDAA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630C8421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235E3DD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14:paraId="18739B7C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2620A3D0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  <w:bottom w:val="nil"/>
            </w:tcBorders>
          </w:tcPr>
          <w:p w14:paraId="4D392C2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55F4928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3864278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0B0E59C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D6580B6" w14:textId="77777777" w:rsidR="003658EC" w:rsidRDefault="003658EC">
            <w:pPr>
              <w:pStyle w:val="Normal11Cell"/>
            </w:pPr>
          </w:p>
        </w:tc>
      </w:tr>
      <w:tr w:rsidR="003658EC" w14:paraId="0A5C17B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869BCDC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B7F3669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A5748F8" w14:textId="77777777" w:rsidR="003658EC" w:rsidRDefault="003658EC">
            <w:pPr>
              <w:pStyle w:val="Normal11Cell"/>
              <w:jc w:val="center"/>
              <w:rPr>
                <w:i/>
              </w:rPr>
            </w:pPr>
            <w:r>
              <w:rPr>
                <w:i/>
              </w:rPr>
              <w:t>being presen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196F815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7B81AFE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5CF04230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82802F5" w14:textId="77777777" w:rsidR="003658EC" w:rsidRDefault="003658EC">
            <w:pPr>
              <w:pStyle w:val="Normal11Cell"/>
              <w:jc w:val="center"/>
              <w:rPr>
                <w:i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2062A7A" w14:textId="77777777" w:rsidR="003658EC" w:rsidRDefault="003658EC">
            <w:pPr>
              <w:pStyle w:val="Normal11Cell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1984A02" w14:textId="77777777" w:rsidR="003658EC" w:rsidRDefault="003658EC">
            <w:pPr>
              <w:pStyle w:val="Normal11Cell"/>
              <w:jc w:val="center"/>
            </w:pPr>
          </w:p>
        </w:tc>
      </w:tr>
      <w:tr w:rsidR="003658EC" w14:paraId="24B6E281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0A06313B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A9B59EF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4D5F3D4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EF7C2DD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41FB70A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61C89E2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FE2822F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FA9322B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8F68771" w14:textId="77777777" w:rsidR="003658EC" w:rsidRDefault="003658EC">
            <w:pPr>
              <w:pStyle w:val="Normal11Cell"/>
            </w:pPr>
          </w:p>
        </w:tc>
      </w:tr>
      <w:tr w:rsidR="003658EC" w14:paraId="65F6048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71C2A6F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E94A75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7E36A6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bookmarkStart w:id="226" w:name="parwn"/>
            <w:proofErr w:type="spellStart"/>
            <w:r>
              <w:rPr>
                <w:rFonts w:ascii="GgtEphesian" w:hAnsi="GgtEphesian"/>
              </w:rPr>
              <w:t>pa`rw&amp;n</w:t>
            </w:r>
            <w:bookmarkEnd w:id="226"/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A74B53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ar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s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3A583494" w14:textId="77777777" w:rsidR="003658EC" w:rsidRDefault="003658EC">
            <w:pPr>
              <w:pStyle w:val="GGTEphCell2"/>
            </w:pPr>
            <w:proofErr w:type="spellStart"/>
            <w:r>
              <w:rPr>
                <w:rFonts w:ascii="GgtEphesian" w:hAnsi="GgtEphesian"/>
              </w:rPr>
              <w:t>paro</w:t>
            </w:r>
            <w:proofErr w:type="spellEnd"/>
            <w:r>
              <w:rPr>
                <w:rFonts w:ascii="GgtEphesian" w:hAnsi="GgtEphesian"/>
              </w:rPr>
              <w:t>/n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64E5DD7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16D236C" w14:textId="77777777" w:rsidR="003658EC" w:rsidRDefault="003658EC">
            <w:pPr>
              <w:pStyle w:val="GGTEphCell2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2F4CB3D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425B74D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5A16993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A178256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2EFDCE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6FB7F7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arw&amp;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954B18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ar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s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612B203E" w14:textId="77777777" w:rsidR="003658EC" w:rsidRDefault="003658EC">
            <w:pPr>
              <w:pStyle w:val="GGTEphCell2"/>
            </w:pPr>
            <w:proofErr w:type="spellStart"/>
            <w:r>
              <w:rPr>
                <w:rFonts w:ascii="GgtEphesian" w:hAnsi="GgtEphesian"/>
              </w:rPr>
              <w:t>paro</w:t>
            </w:r>
            <w:proofErr w:type="spellEnd"/>
            <w:r>
              <w:rPr>
                <w:rFonts w:ascii="GgtEphesian" w:hAnsi="GgtEphesian"/>
              </w:rPr>
              <w:t>/n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E80DE1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0D3E919" w14:textId="77777777" w:rsidR="003658EC" w:rsidRDefault="003658EC">
            <w:pPr>
              <w:pStyle w:val="GGTEphCell2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CA2436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8002EF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35158B8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FFFB003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F103A4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C99ACA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ar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E819FA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ar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sa`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6DD64505" w14:textId="77777777" w:rsidR="003658EC" w:rsidRDefault="003658EC">
            <w:pPr>
              <w:pStyle w:val="GGTEphCell2"/>
            </w:pPr>
            <w:proofErr w:type="spellStart"/>
            <w:r>
              <w:rPr>
                <w:rFonts w:ascii="GgtEphesian" w:hAnsi="GgtEphesian"/>
              </w:rPr>
              <w:t>paro</w:t>
            </w:r>
            <w:proofErr w:type="spellEnd"/>
            <w:r>
              <w:rPr>
                <w:rFonts w:ascii="GgtEphesian" w:hAnsi="GgtEphesian"/>
              </w:rPr>
              <w:t>/n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5022C6F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1384FE4" w14:textId="77777777" w:rsidR="003658EC" w:rsidRDefault="003658EC">
            <w:pPr>
              <w:pStyle w:val="GGTEphCell2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85DCD5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19AA76B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653D174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696F48B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8302FF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2BAC1A47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ar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o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478D49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aro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h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A803A36" w14:textId="77777777" w:rsidR="003658EC" w:rsidRDefault="003658EC">
            <w:pPr>
              <w:pStyle w:val="GGTEphCell2"/>
            </w:pPr>
            <w:proofErr w:type="spellStart"/>
            <w:r>
              <w:rPr>
                <w:rFonts w:ascii="GgtEphesian" w:hAnsi="GgtEphesian"/>
              </w:rPr>
              <w:t>par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oj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1445FA8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BA96090" w14:textId="77777777" w:rsidR="003658EC" w:rsidRDefault="003658EC">
            <w:pPr>
              <w:pStyle w:val="GGTEphCell2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BEA6BC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B346CC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1AAD249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3B3FA74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A9C1C4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1F62F4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ar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i</w:t>
            </w:r>
            <w:proofErr w:type="spellEnd"/>
            <w:r>
              <w:rPr>
                <w:rFonts w:ascii="GgtEphesian" w:hAnsi="GgtEphesian"/>
              </w:rPr>
              <w:t>^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C8196C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aro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h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2834404" w14:textId="77777777" w:rsidR="003658EC" w:rsidRDefault="003658EC">
            <w:pPr>
              <w:pStyle w:val="GGTEphCell2"/>
            </w:pPr>
            <w:proofErr w:type="spellStart"/>
            <w:r>
              <w:rPr>
                <w:rFonts w:ascii="GgtEphesian" w:hAnsi="GgtEphesian"/>
              </w:rPr>
              <w:t>par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i</w:t>
            </w:r>
            <w:proofErr w:type="spellEnd"/>
            <w:r>
              <w:rPr>
                <w:rFonts w:ascii="GgtEphesian" w:hAnsi="GgtEphesian"/>
              </w:rPr>
              <w:t>^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0D5058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740D43F" w14:textId="77777777" w:rsidR="003658EC" w:rsidRDefault="003658EC">
            <w:pPr>
              <w:pStyle w:val="GGTEphCell2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D1B3911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8694C9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39FD94F7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7F616A8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73FB2C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41BB3784" w14:textId="77777777" w:rsidR="003658EC" w:rsidRDefault="003658EC">
            <w:pPr>
              <w:pStyle w:val="GGTEphCell2"/>
              <w:rPr>
                <w:snapToGrid w:val="0"/>
                <w:sz w:val="21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64DA303" w14:textId="77777777" w:rsidR="003658EC" w:rsidRDefault="003658EC">
            <w:pPr>
              <w:pStyle w:val="GGTEphCell2"/>
              <w:rPr>
                <w:snapToGrid w:val="0"/>
                <w:sz w:val="21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2B737EAF" w14:textId="77777777" w:rsidR="003658EC" w:rsidRDefault="003658EC">
            <w:pPr>
              <w:pStyle w:val="GGTEphCell2"/>
              <w:rPr>
                <w:snapToGrid w:val="0"/>
                <w:sz w:val="21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08CFDC3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93EE465" w14:textId="77777777" w:rsidR="003658EC" w:rsidRDefault="003658EC">
            <w:pPr>
              <w:pStyle w:val="GGTEphCell2"/>
              <w:rPr>
                <w:snapToGrid w:val="0"/>
                <w:sz w:val="21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CCCD10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87CE22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</w:tr>
      <w:tr w:rsidR="003658EC" w14:paraId="5A1B582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0489F8C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D1D933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42A5077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ar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e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01BFDF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aro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a</w:t>
            </w:r>
            <w:proofErr w:type="spellEnd"/>
            <w:r>
              <w:rPr>
                <w:rFonts w:ascii="GgtEphesian" w:hAnsi="GgtEphesian"/>
              </w:rPr>
              <w:t>&gt;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5CEB3DEE" w14:textId="77777777" w:rsidR="003658EC" w:rsidRDefault="003658EC">
            <w:pPr>
              <w:pStyle w:val="GGTEphCell2"/>
            </w:pPr>
            <w:proofErr w:type="spellStart"/>
            <w:r>
              <w:rPr>
                <w:rFonts w:ascii="GgtEphesian" w:hAnsi="GgtEphesian"/>
              </w:rPr>
              <w:t>par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e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7B3B2B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3DB2B55" w14:textId="77777777" w:rsidR="003658EC" w:rsidRDefault="003658EC">
            <w:pPr>
              <w:pStyle w:val="GGTEphCell2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A1A3F7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C0154B3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37F30B96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610C2A0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C076FC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457341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ar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oi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075AB8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arou</w:t>
            </w:r>
            <w:proofErr w:type="spellEnd"/>
            <w:r>
              <w:rPr>
                <w:rFonts w:ascii="GgtEphesian" w:hAnsi="GgtEphesian"/>
              </w:rPr>
              <w:t>/sai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0D4104E0" w14:textId="77777777" w:rsidR="003658EC" w:rsidRDefault="003658EC">
            <w:pPr>
              <w:pStyle w:val="GGTEphCell2"/>
            </w:pPr>
            <w:proofErr w:type="spellStart"/>
            <w:r>
              <w:rPr>
                <w:rFonts w:ascii="GgtEphesian" w:hAnsi="GgtEphesian"/>
              </w:rPr>
              <w:t>par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oi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1264C1C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E6A657A" w14:textId="77777777" w:rsidR="003658EC" w:rsidRDefault="003658EC">
            <w:pPr>
              <w:pStyle w:val="GGTEphCell2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2C3DB0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EB66FF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6DE8C8C7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021048D8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5C747A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914D2ED" w14:textId="77777777" w:rsidR="003658EC" w:rsidRDefault="003658EC">
            <w:pPr>
              <w:pStyle w:val="GGTEphCell2"/>
              <w:rPr>
                <w:snapToGrid w:val="0"/>
                <w:sz w:val="21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EEC7EDF" w14:textId="77777777" w:rsidR="003658EC" w:rsidRDefault="003658EC">
            <w:pPr>
              <w:pStyle w:val="GGTEphCell2"/>
              <w:rPr>
                <w:snapToGrid w:val="0"/>
                <w:sz w:val="21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51CC3ABB" w14:textId="77777777" w:rsidR="003658EC" w:rsidRDefault="003658EC">
            <w:pPr>
              <w:pStyle w:val="GGTEphCell2"/>
              <w:rPr>
                <w:snapToGrid w:val="0"/>
                <w:sz w:val="21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22F5EC6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F7A13EA" w14:textId="77777777" w:rsidR="003658EC" w:rsidRDefault="003658EC">
            <w:pPr>
              <w:pStyle w:val="GGTEphCell2"/>
              <w:rPr>
                <w:snapToGrid w:val="0"/>
                <w:sz w:val="21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95AC73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A9915D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sz w:val="21"/>
                <w:lang w:eastAsia="en-US"/>
              </w:rPr>
            </w:pPr>
          </w:p>
        </w:tc>
      </w:tr>
      <w:tr w:rsidR="003658EC" w14:paraId="19AE647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66B600C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050799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A5639E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ar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e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8F9144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arou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sai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068C1089" w14:textId="77777777" w:rsidR="003658EC" w:rsidRDefault="003658EC">
            <w:pPr>
              <w:pStyle w:val="GGTEphCell2"/>
            </w:pPr>
            <w:proofErr w:type="spellStart"/>
            <w:r>
              <w:rPr>
                <w:rFonts w:ascii="GgtEphesian" w:hAnsi="GgtEphesian"/>
              </w:rPr>
              <w:t>par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6630D5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103BDF0" w14:textId="77777777" w:rsidR="003658EC" w:rsidRDefault="003658EC">
            <w:pPr>
              <w:pStyle w:val="GGTEphCell2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79A794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C2B718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410475B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250F3B5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6A255B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1CBF746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ar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a`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7E2216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aro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a</w:t>
            </w:r>
            <w:proofErr w:type="spellEnd"/>
            <w:r>
              <w:rPr>
                <w:rFonts w:ascii="GgtEphesian" w:hAnsi="GgtEphesian"/>
              </w:rPr>
              <w:t>&gt;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392797C0" w14:textId="77777777" w:rsidR="003658EC" w:rsidRDefault="003658EC">
            <w:pPr>
              <w:pStyle w:val="GGTEphCell2"/>
            </w:pPr>
            <w:proofErr w:type="spellStart"/>
            <w:r>
              <w:rPr>
                <w:rFonts w:ascii="GgtEphesian" w:hAnsi="GgtEphesian"/>
              </w:rPr>
              <w:t>par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3EF5710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8FCD514" w14:textId="77777777" w:rsidR="003658EC" w:rsidRDefault="003658EC">
            <w:pPr>
              <w:pStyle w:val="GGTEphCell2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687566D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10B7E9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227FD21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325E2C5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F799D3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7915EA3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ar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w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EE85F4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arousw~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139B9B8F" w14:textId="77777777" w:rsidR="003658EC" w:rsidRDefault="003658EC">
            <w:pPr>
              <w:pStyle w:val="GGTEphCell2"/>
            </w:pPr>
            <w:proofErr w:type="spellStart"/>
            <w:r>
              <w:rPr>
                <w:rFonts w:ascii="GgtEphesian" w:hAnsi="GgtEphesian"/>
              </w:rPr>
              <w:t>par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tw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53AB66F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19AA790" w14:textId="77777777" w:rsidR="003658EC" w:rsidRDefault="003658EC">
            <w:pPr>
              <w:pStyle w:val="GGTEphCell2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51B2D3B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EA31C4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1E8E5DB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CAA9199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6A04FA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5F1BC467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aro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i</w:t>
            </w:r>
            <w:proofErr w:type="spellEnd"/>
            <w:r>
              <w:rPr>
                <w:rFonts w:ascii="GgtEphesian" w:hAnsi="GgtEphesian"/>
              </w:rPr>
              <w:t>^</w:t>
            </w:r>
            <w:r>
              <w:rPr>
                <w:rFonts w:ascii="GgtEphesian" w:hAnsi="GgtEphesian"/>
                <w:snapToGrid w:val="0"/>
                <w:lang w:eastAsia="en-US"/>
              </w:rPr>
              <w:t>¨n©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74A995B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aro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aij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</w:tcPr>
          <w:p w14:paraId="13EA0E27" w14:textId="77777777" w:rsidR="003658EC" w:rsidRDefault="003658EC">
            <w:pPr>
              <w:pStyle w:val="GGTEphCell2"/>
            </w:pPr>
            <w:proofErr w:type="spellStart"/>
            <w:r>
              <w:rPr>
                <w:rFonts w:ascii="GgtEphesian" w:hAnsi="GgtEphesian"/>
              </w:rPr>
              <w:t>paro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i</w:t>
            </w:r>
            <w:proofErr w:type="spellEnd"/>
            <w:r>
              <w:rPr>
                <w:rFonts w:ascii="GgtEphesian" w:hAnsi="GgtEphesian"/>
              </w:rPr>
              <w:t>^</w:t>
            </w:r>
            <w:r>
              <w:rPr>
                <w:rFonts w:ascii="GgtEphesian" w:hAnsi="GgtEphesian"/>
                <w:snapToGrid w:val="0"/>
                <w:lang w:eastAsia="en-US"/>
              </w:rPr>
              <w:t>¨n©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152DBCB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6ACB9E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B659AF3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3F66507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4692912C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56ACFFDA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5E0430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right w:val="nil"/>
            </w:tcBorders>
          </w:tcPr>
          <w:p w14:paraId="4777846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</w:tcPr>
          <w:p w14:paraId="4F1E899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</w:tcBorders>
          </w:tcPr>
          <w:p w14:paraId="6190D4C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0C3F79E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A33B7A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D1978B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539698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7FD82E1B" w14:textId="77777777" w:rsidR="003658EC" w:rsidRDefault="003658EC">
      <w:pPr>
        <w:pStyle w:val="Normal11"/>
        <w:rPr>
          <w:b/>
        </w:rPr>
      </w:pPr>
    </w:p>
    <w:p w14:paraId="236DBBF2" w14:textId="77777777" w:rsidR="003658EC" w:rsidRDefault="003658EC">
      <w:pPr>
        <w:pStyle w:val="Heading2"/>
        <w:pageBreakBefore/>
      </w:pPr>
      <w:bookmarkStart w:id="227" w:name="_Toc309235487"/>
      <w:r>
        <w:lastRenderedPageBreak/>
        <w:t>Comparatives</w:t>
      </w:r>
      <w:bookmarkStart w:id="228" w:name="COMPARATIVES"/>
      <w:bookmarkEnd w:id="228"/>
      <w:r>
        <w:t xml:space="preserve"> and Superlatives</w:t>
      </w:r>
      <w:bookmarkEnd w:id="227"/>
    </w:p>
    <w:p w14:paraId="43CFE963" w14:textId="77777777" w:rsidR="003658EC" w:rsidRDefault="003658EC">
      <w:pPr>
        <w:pStyle w:val="Normal11"/>
        <w:rPr>
          <w:b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2155"/>
        <w:gridCol w:w="2438"/>
        <w:gridCol w:w="2726"/>
      </w:tblGrid>
      <w:tr w:rsidR="003658EC" w14:paraId="1DF823D8" w14:textId="77777777">
        <w:tc>
          <w:tcPr>
            <w:tcW w:w="1701" w:type="dxa"/>
          </w:tcPr>
          <w:p w14:paraId="1A3956D4" w14:textId="77777777" w:rsidR="003658EC" w:rsidRDefault="003658EC">
            <w:pPr>
              <w:pStyle w:val="Normal11"/>
              <w:spacing w:after="100"/>
              <w:rPr>
                <w:u w:val="single"/>
              </w:rPr>
            </w:pPr>
            <w:r>
              <w:rPr>
                <w:u w:val="single"/>
              </w:rPr>
              <w:t>Positive</w:t>
            </w:r>
          </w:p>
        </w:tc>
        <w:tc>
          <w:tcPr>
            <w:tcW w:w="2155" w:type="dxa"/>
          </w:tcPr>
          <w:p w14:paraId="24C4D105" w14:textId="77777777" w:rsidR="003658EC" w:rsidRDefault="003658EC">
            <w:pPr>
              <w:pStyle w:val="Normal11"/>
            </w:pPr>
          </w:p>
        </w:tc>
        <w:tc>
          <w:tcPr>
            <w:tcW w:w="2438" w:type="dxa"/>
          </w:tcPr>
          <w:p w14:paraId="2D9363AA" w14:textId="77777777" w:rsidR="003658EC" w:rsidRDefault="003658EC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Comparative</w:t>
            </w:r>
          </w:p>
        </w:tc>
        <w:tc>
          <w:tcPr>
            <w:tcW w:w="2726" w:type="dxa"/>
          </w:tcPr>
          <w:p w14:paraId="0A63491A" w14:textId="77777777" w:rsidR="003658EC" w:rsidRDefault="003658EC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Superlative</w:t>
            </w:r>
          </w:p>
        </w:tc>
      </w:tr>
      <w:tr w:rsidR="003658EC" w14:paraId="6ACDC463" w14:textId="77777777">
        <w:tc>
          <w:tcPr>
            <w:tcW w:w="1701" w:type="dxa"/>
          </w:tcPr>
          <w:p w14:paraId="5383CE3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a`)</w:t>
            </w:r>
            <w:proofErr w:type="spellStart"/>
            <w:r>
              <w:rPr>
                <w:rFonts w:ascii="GgtEphesian" w:hAnsi="GgtEphesian"/>
              </w:rPr>
              <w:t>ga`qo</w:t>
            </w:r>
            <w:proofErr w:type="spellEnd"/>
            <w:r>
              <w:rPr>
                <w:rFonts w:ascii="GgtEphesian" w:hAnsi="GgtEphesian"/>
              </w:rPr>
              <w:t>/j</w:t>
            </w:r>
          </w:p>
          <w:p w14:paraId="0289F48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  <w:p w14:paraId="0176F13B" w14:textId="77777777" w:rsidR="003658EC" w:rsidRDefault="003658EC">
            <w:pPr>
              <w:pStyle w:val="GGTEphCell2"/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14:paraId="4B112686" w14:textId="77777777" w:rsidR="003658EC" w:rsidRDefault="003658EC">
            <w:pPr>
              <w:pStyle w:val="Normal11"/>
            </w:pPr>
            <w:r>
              <w:t>good</w:t>
            </w:r>
          </w:p>
          <w:p w14:paraId="6BFFB518" w14:textId="77777777" w:rsidR="003658EC" w:rsidRDefault="003658EC">
            <w:pPr>
              <w:pStyle w:val="Normal11"/>
            </w:pPr>
          </w:p>
          <w:p w14:paraId="4BD33F52" w14:textId="77777777" w:rsidR="003658EC" w:rsidRDefault="003658EC">
            <w:pPr>
              <w:pStyle w:val="Normal11"/>
              <w:rPr>
                <w:sz w:val="10"/>
              </w:rPr>
            </w:pPr>
          </w:p>
        </w:tc>
        <w:tc>
          <w:tcPr>
            <w:tcW w:w="2438" w:type="dxa"/>
          </w:tcPr>
          <w:p w14:paraId="02311252" w14:textId="77777777" w:rsidR="003658EC" w:rsidRDefault="003658EC">
            <w:pPr>
              <w:pStyle w:val="GGTEphCell2"/>
              <w:rPr>
                <w:rFonts w:ascii="Times New Roman" w:hAnsi="Times New Roman"/>
              </w:rPr>
            </w:pPr>
            <w:r>
              <w:rPr>
                <w:rFonts w:ascii="GgtEphesian" w:hAnsi="GgtEphesian"/>
              </w:rPr>
              <w:t>a)</w:t>
            </w:r>
            <w:proofErr w:type="spellStart"/>
            <w:r>
              <w:rPr>
                <w:rFonts w:ascii="GgtEphesian" w:hAnsi="GgtEphesian"/>
              </w:rPr>
              <w:t>m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wn</w:t>
            </w:r>
            <w:proofErr w:type="spellEnd"/>
            <w:r>
              <w:rPr>
                <w:rFonts w:ascii="GgtEphesian" w:hAnsi="GgtEphesi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neut. </w:t>
            </w:r>
            <w:proofErr w:type="spellStart"/>
            <w:r>
              <w:rPr>
                <w:rFonts w:ascii="GgtEphesian" w:hAnsi="GgtEphesian"/>
              </w:rPr>
              <w:t>a!meinon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14:paraId="2F988BFD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belti</w:t>
            </w:r>
            <w:proofErr w:type="spellEnd"/>
            <w:r>
              <w:rPr>
                <w:rFonts w:ascii="GgtEphesian" w:hAnsi="GgtEphesian"/>
              </w:rPr>
              <w:t>&lt;/</w:t>
            </w:r>
            <w:proofErr w:type="spellStart"/>
            <w:r>
              <w:rPr>
                <w:rFonts w:ascii="GgtEphesian" w:hAnsi="GgtEphesian"/>
              </w:rPr>
              <w:t>wn</w:t>
            </w:r>
            <w:proofErr w:type="spellEnd"/>
          </w:p>
          <w:p w14:paraId="0A3F253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kr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ttwn</w:t>
            </w:r>
            <w:proofErr w:type="spellEnd"/>
          </w:p>
        </w:tc>
        <w:tc>
          <w:tcPr>
            <w:tcW w:w="2726" w:type="dxa"/>
          </w:tcPr>
          <w:p w14:paraId="33841B61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a!ristoj</w:t>
            </w:r>
            <w:proofErr w:type="spellEnd"/>
          </w:p>
          <w:p w14:paraId="6E1B34F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be/</w:t>
            </w:r>
            <w:proofErr w:type="spellStart"/>
            <w:r>
              <w:rPr>
                <w:rFonts w:ascii="GgtEphesian" w:hAnsi="GgtEphesian"/>
              </w:rPr>
              <w:t>ltistoj</w:t>
            </w:r>
            <w:proofErr w:type="spellEnd"/>
          </w:p>
          <w:p w14:paraId="24CD15E5" w14:textId="77777777" w:rsidR="003658EC" w:rsidRDefault="003658EC">
            <w:pPr>
              <w:pStyle w:val="GGTEphCell2"/>
              <w:rPr>
                <w:rFonts w:ascii="Times New Roman" w:hAnsi="Times New Roman"/>
              </w:rPr>
            </w:pPr>
            <w:proofErr w:type="spellStart"/>
            <w:r>
              <w:rPr>
                <w:rFonts w:ascii="GgtEphesian" w:hAnsi="GgtEphesian"/>
              </w:rPr>
              <w:t>kra</w:t>
            </w:r>
            <w:proofErr w:type="spellEnd"/>
            <w:r>
              <w:rPr>
                <w:rFonts w:ascii="GgtEphesian" w:hAnsi="GgtEphesian"/>
              </w:rPr>
              <w:t>`&amp;</w:t>
            </w:r>
            <w:proofErr w:type="spellStart"/>
            <w:r>
              <w:rPr>
                <w:rFonts w:ascii="GgtEphesian" w:hAnsi="GgtEphesian"/>
              </w:rPr>
              <w:t>tistoj</w:t>
            </w:r>
            <w:proofErr w:type="spellEnd"/>
            <w:r>
              <w:rPr>
                <w:rFonts w:ascii="GgtEphesian" w:hAnsi="GgtEphesi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(+stronger)</w:t>
            </w:r>
          </w:p>
        </w:tc>
      </w:tr>
      <w:tr w:rsidR="003658EC" w14:paraId="2AAF79FF" w14:textId="77777777">
        <w:trPr>
          <w:trHeight w:hRule="exact" w:val="160"/>
        </w:trPr>
        <w:tc>
          <w:tcPr>
            <w:tcW w:w="1701" w:type="dxa"/>
          </w:tcPr>
          <w:p w14:paraId="72F3EDC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2155" w:type="dxa"/>
          </w:tcPr>
          <w:p w14:paraId="12F5764F" w14:textId="77777777" w:rsidR="003658EC" w:rsidRDefault="003658EC">
            <w:pPr>
              <w:pStyle w:val="Normal11"/>
            </w:pPr>
          </w:p>
        </w:tc>
        <w:tc>
          <w:tcPr>
            <w:tcW w:w="2438" w:type="dxa"/>
          </w:tcPr>
          <w:p w14:paraId="6DC8832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2726" w:type="dxa"/>
          </w:tcPr>
          <w:p w14:paraId="405C297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1DDE4E3B" w14:textId="77777777">
        <w:tc>
          <w:tcPr>
            <w:tcW w:w="1701" w:type="dxa"/>
          </w:tcPr>
          <w:p w14:paraId="28E7F53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ai0sxro/j</w:t>
            </w:r>
          </w:p>
        </w:tc>
        <w:tc>
          <w:tcPr>
            <w:tcW w:w="2155" w:type="dxa"/>
          </w:tcPr>
          <w:p w14:paraId="65B7270E" w14:textId="77777777" w:rsidR="003658EC" w:rsidRDefault="003658EC">
            <w:pPr>
              <w:pStyle w:val="Normal11"/>
              <w:rPr>
                <w:sz w:val="10"/>
              </w:rPr>
            </w:pPr>
            <w:r>
              <w:t>ugly</w:t>
            </w:r>
          </w:p>
        </w:tc>
        <w:tc>
          <w:tcPr>
            <w:tcW w:w="2438" w:type="dxa"/>
          </w:tcPr>
          <w:p w14:paraId="3E62296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ai0sxi&lt;/</w:t>
            </w:r>
            <w:proofErr w:type="spellStart"/>
            <w:r>
              <w:rPr>
                <w:rFonts w:ascii="GgtEphesian" w:hAnsi="GgtEphesian"/>
              </w:rPr>
              <w:t>wn</w:t>
            </w:r>
            <w:proofErr w:type="spellEnd"/>
          </w:p>
        </w:tc>
        <w:tc>
          <w:tcPr>
            <w:tcW w:w="2726" w:type="dxa"/>
          </w:tcPr>
          <w:p w14:paraId="56DAAAFB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ai1sxistoj</w:t>
            </w:r>
          </w:p>
        </w:tc>
      </w:tr>
      <w:tr w:rsidR="003658EC" w14:paraId="07171E3C" w14:textId="77777777">
        <w:trPr>
          <w:trHeight w:hRule="exact" w:val="160"/>
        </w:trPr>
        <w:tc>
          <w:tcPr>
            <w:tcW w:w="1701" w:type="dxa"/>
          </w:tcPr>
          <w:p w14:paraId="746BE84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2155" w:type="dxa"/>
          </w:tcPr>
          <w:p w14:paraId="6AB9CFA4" w14:textId="77777777" w:rsidR="003658EC" w:rsidRDefault="003658EC">
            <w:pPr>
              <w:pStyle w:val="Normal11"/>
            </w:pPr>
          </w:p>
        </w:tc>
        <w:tc>
          <w:tcPr>
            <w:tcW w:w="2438" w:type="dxa"/>
          </w:tcPr>
          <w:p w14:paraId="755FB21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2726" w:type="dxa"/>
          </w:tcPr>
          <w:p w14:paraId="73405C0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1FAA2238" w14:textId="77777777">
        <w:tc>
          <w:tcPr>
            <w:tcW w:w="1701" w:type="dxa"/>
          </w:tcPr>
          <w:p w14:paraId="1CEFA55D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a)</w:t>
            </w:r>
            <w:proofErr w:type="spellStart"/>
            <w:r>
              <w:rPr>
                <w:rFonts w:ascii="GgtEphesian" w:hAnsi="GgtEphesian"/>
              </w:rPr>
              <w:t>lgeino</w:t>
            </w:r>
            <w:proofErr w:type="spellEnd"/>
            <w:r>
              <w:rPr>
                <w:rFonts w:ascii="GgtEphesian" w:hAnsi="GgtEphesian"/>
              </w:rPr>
              <w:t>/j</w:t>
            </w:r>
          </w:p>
        </w:tc>
        <w:tc>
          <w:tcPr>
            <w:tcW w:w="2155" w:type="dxa"/>
          </w:tcPr>
          <w:p w14:paraId="30A791CA" w14:textId="77777777" w:rsidR="003658EC" w:rsidRDefault="003658EC">
            <w:pPr>
              <w:pStyle w:val="Normal11"/>
              <w:rPr>
                <w:sz w:val="10"/>
              </w:rPr>
            </w:pPr>
            <w:r>
              <w:t>painful</w:t>
            </w:r>
          </w:p>
        </w:tc>
        <w:tc>
          <w:tcPr>
            <w:tcW w:w="2438" w:type="dxa"/>
          </w:tcPr>
          <w:p w14:paraId="2790C44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a)</w:t>
            </w:r>
            <w:proofErr w:type="spellStart"/>
            <w:r>
              <w:rPr>
                <w:rFonts w:ascii="GgtEphesian" w:hAnsi="GgtEphesian"/>
              </w:rPr>
              <w:t>lgi</w:t>
            </w:r>
            <w:proofErr w:type="spellEnd"/>
            <w:r>
              <w:rPr>
                <w:rFonts w:ascii="GgtEphesian" w:hAnsi="GgtEphesian"/>
              </w:rPr>
              <w:t>&lt;/</w:t>
            </w:r>
            <w:proofErr w:type="spellStart"/>
            <w:r>
              <w:rPr>
                <w:rFonts w:ascii="GgtEphesian" w:hAnsi="GgtEphesian"/>
              </w:rPr>
              <w:t>wn</w:t>
            </w:r>
            <w:proofErr w:type="spellEnd"/>
          </w:p>
        </w:tc>
        <w:tc>
          <w:tcPr>
            <w:tcW w:w="2726" w:type="dxa"/>
          </w:tcPr>
          <w:p w14:paraId="77C6C61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a!lgistoj</w:t>
            </w:r>
            <w:proofErr w:type="spellEnd"/>
          </w:p>
        </w:tc>
      </w:tr>
      <w:tr w:rsidR="003658EC" w14:paraId="777CA278" w14:textId="77777777">
        <w:trPr>
          <w:trHeight w:hRule="exact" w:val="160"/>
        </w:trPr>
        <w:tc>
          <w:tcPr>
            <w:tcW w:w="1701" w:type="dxa"/>
          </w:tcPr>
          <w:p w14:paraId="5CEF8B4B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2155" w:type="dxa"/>
          </w:tcPr>
          <w:p w14:paraId="6CBFAAFD" w14:textId="77777777" w:rsidR="003658EC" w:rsidRDefault="003658EC">
            <w:pPr>
              <w:pStyle w:val="Normal11"/>
            </w:pPr>
          </w:p>
        </w:tc>
        <w:tc>
          <w:tcPr>
            <w:tcW w:w="2438" w:type="dxa"/>
          </w:tcPr>
          <w:p w14:paraId="100F979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2726" w:type="dxa"/>
          </w:tcPr>
          <w:p w14:paraId="413709B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5C703A36" w14:textId="77777777">
        <w:tc>
          <w:tcPr>
            <w:tcW w:w="1701" w:type="dxa"/>
          </w:tcPr>
          <w:p w14:paraId="0371D281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0xqro/j</w:t>
            </w:r>
          </w:p>
        </w:tc>
        <w:tc>
          <w:tcPr>
            <w:tcW w:w="2155" w:type="dxa"/>
          </w:tcPr>
          <w:p w14:paraId="40A54A8C" w14:textId="77777777" w:rsidR="003658EC" w:rsidRDefault="003658EC">
            <w:pPr>
              <w:pStyle w:val="Normal11"/>
              <w:rPr>
                <w:sz w:val="10"/>
              </w:rPr>
            </w:pPr>
            <w:r>
              <w:t>hostile</w:t>
            </w:r>
          </w:p>
        </w:tc>
        <w:tc>
          <w:tcPr>
            <w:tcW w:w="2438" w:type="dxa"/>
          </w:tcPr>
          <w:p w14:paraId="2029B2BB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0xqi&lt;/</w:t>
            </w:r>
            <w:proofErr w:type="spellStart"/>
            <w:r>
              <w:rPr>
                <w:rFonts w:ascii="GgtEphesian" w:hAnsi="GgtEphesian"/>
              </w:rPr>
              <w:t>wn</w:t>
            </w:r>
            <w:proofErr w:type="spellEnd"/>
          </w:p>
        </w:tc>
        <w:tc>
          <w:tcPr>
            <w:tcW w:w="2726" w:type="dxa"/>
          </w:tcPr>
          <w:p w14:paraId="7ABA698D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1xqistoj</w:t>
            </w:r>
          </w:p>
        </w:tc>
      </w:tr>
      <w:tr w:rsidR="003658EC" w14:paraId="56FE9A2A" w14:textId="77777777">
        <w:trPr>
          <w:trHeight w:hRule="exact" w:val="160"/>
        </w:trPr>
        <w:tc>
          <w:tcPr>
            <w:tcW w:w="1701" w:type="dxa"/>
          </w:tcPr>
          <w:p w14:paraId="58760A5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2155" w:type="dxa"/>
          </w:tcPr>
          <w:p w14:paraId="4377E547" w14:textId="77777777" w:rsidR="003658EC" w:rsidRDefault="003658EC">
            <w:pPr>
              <w:pStyle w:val="Normal11"/>
            </w:pPr>
          </w:p>
        </w:tc>
        <w:tc>
          <w:tcPr>
            <w:tcW w:w="2438" w:type="dxa"/>
          </w:tcPr>
          <w:p w14:paraId="69A3B2AD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2726" w:type="dxa"/>
          </w:tcPr>
          <w:p w14:paraId="480A878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214AA4B4" w14:textId="77777777">
        <w:tc>
          <w:tcPr>
            <w:tcW w:w="1701" w:type="dxa"/>
          </w:tcPr>
          <w:p w14:paraId="006D1FB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h9du^/j</w:t>
            </w:r>
          </w:p>
        </w:tc>
        <w:tc>
          <w:tcPr>
            <w:tcW w:w="2155" w:type="dxa"/>
          </w:tcPr>
          <w:p w14:paraId="75667CE1" w14:textId="77777777" w:rsidR="003658EC" w:rsidRDefault="003658EC">
            <w:pPr>
              <w:pStyle w:val="Normal11"/>
              <w:rPr>
                <w:sz w:val="10"/>
              </w:rPr>
            </w:pPr>
            <w:r>
              <w:t>sweet</w:t>
            </w:r>
          </w:p>
        </w:tc>
        <w:tc>
          <w:tcPr>
            <w:tcW w:w="2438" w:type="dxa"/>
          </w:tcPr>
          <w:p w14:paraId="77D1B5ED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h9di&lt;/</w:t>
            </w:r>
            <w:proofErr w:type="spellStart"/>
            <w:r>
              <w:rPr>
                <w:rFonts w:ascii="GgtEphesian" w:hAnsi="GgtEphesian"/>
              </w:rPr>
              <w:t>wn</w:t>
            </w:r>
            <w:proofErr w:type="spellEnd"/>
          </w:p>
        </w:tc>
        <w:tc>
          <w:tcPr>
            <w:tcW w:w="2726" w:type="dxa"/>
          </w:tcPr>
          <w:p w14:paraId="433D49F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h3distoj</w:t>
            </w:r>
          </w:p>
        </w:tc>
      </w:tr>
      <w:tr w:rsidR="003658EC" w14:paraId="7990E8FC" w14:textId="77777777">
        <w:trPr>
          <w:trHeight w:hRule="exact" w:val="160"/>
        </w:trPr>
        <w:tc>
          <w:tcPr>
            <w:tcW w:w="1701" w:type="dxa"/>
          </w:tcPr>
          <w:p w14:paraId="479D546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2155" w:type="dxa"/>
          </w:tcPr>
          <w:p w14:paraId="79BC9490" w14:textId="77777777" w:rsidR="003658EC" w:rsidRDefault="003658EC">
            <w:pPr>
              <w:pStyle w:val="Normal11"/>
            </w:pPr>
          </w:p>
        </w:tc>
        <w:tc>
          <w:tcPr>
            <w:tcW w:w="2438" w:type="dxa"/>
          </w:tcPr>
          <w:p w14:paraId="529C56A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2726" w:type="dxa"/>
          </w:tcPr>
          <w:p w14:paraId="52B4B50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2CAFF0FF" w14:textId="77777777">
        <w:tc>
          <w:tcPr>
            <w:tcW w:w="1701" w:type="dxa"/>
          </w:tcPr>
          <w:p w14:paraId="474714E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ka`ko</w:t>
            </w:r>
            <w:proofErr w:type="spellEnd"/>
            <w:r>
              <w:rPr>
                <w:rFonts w:ascii="GgtEphesian" w:hAnsi="GgtEphesian"/>
              </w:rPr>
              <w:t>/j</w:t>
            </w:r>
          </w:p>
        </w:tc>
        <w:tc>
          <w:tcPr>
            <w:tcW w:w="2155" w:type="dxa"/>
          </w:tcPr>
          <w:p w14:paraId="0CF946B9" w14:textId="77777777" w:rsidR="003658EC" w:rsidRDefault="003658EC">
            <w:pPr>
              <w:pStyle w:val="Normal11"/>
            </w:pPr>
            <w:r>
              <w:t>bad</w:t>
            </w:r>
          </w:p>
          <w:p w14:paraId="521ADD28" w14:textId="77777777" w:rsidR="003658EC" w:rsidRDefault="003658EC">
            <w:pPr>
              <w:pStyle w:val="Normal11"/>
            </w:pPr>
          </w:p>
          <w:p w14:paraId="6BA318FA" w14:textId="77777777" w:rsidR="003658EC" w:rsidRDefault="003658EC">
            <w:pPr>
              <w:pStyle w:val="Normal11"/>
              <w:rPr>
                <w:sz w:val="10"/>
              </w:rPr>
            </w:pPr>
          </w:p>
        </w:tc>
        <w:tc>
          <w:tcPr>
            <w:tcW w:w="2438" w:type="dxa"/>
          </w:tcPr>
          <w:p w14:paraId="6B0219A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ka`ki</w:t>
            </w:r>
            <w:proofErr w:type="spellEnd"/>
            <w:r>
              <w:rPr>
                <w:rFonts w:ascii="GgtEphesian" w:hAnsi="GgtEphesian"/>
              </w:rPr>
              <w:t>&lt;/</w:t>
            </w:r>
            <w:proofErr w:type="spellStart"/>
            <w:r>
              <w:rPr>
                <w:rFonts w:ascii="GgtEphesian" w:hAnsi="GgtEphesian"/>
              </w:rPr>
              <w:t>wn</w:t>
            </w:r>
            <w:proofErr w:type="spellEnd"/>
          </w:p>
          <w:p w14:paraId="4A9F8FD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x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rwn</w:t>
            </w:r>
            <w:proofErr w:type="spellEnd"/>
          </w:p>
          <w:p w14:paraId="665EC38F" w14:textId="77777777" w:rsidR="003658EC" w:rsidRDefault="003658EC">
            <w:pPr>
              <w:pStyle w:val="GGTEphCell2"/>
              <w:rPr>
                <w:rFonts w:ascii="Times New Roman" w:hAnsi="Times New Roman"/>
              </w:rPr>
            </w:pPr>
            <w:r>
              <w:rPr>
                <w:rFonts w:ascii="GgtEphesian" w:hAnsi="GgtEphesian"/>
              </w:rPr>
              <w:t xml:space="preserve">h3ttwn </w:t>
            </w:r>
            <w:r>
              <w:rPr>
                <w:rFonts w:ascii="Times New Roman" w:hAnsi="Times New Roman"/>
                <w:i/>
              </w:rPr>
              <w:t>(lesser, weaker)</w:t>
            </w:r>
          </w:p>
        </w:tc>
        <w:tc>
          <w:tcPr>
            <w:tcW w:w="2726" w:type="dxa"/>
          </w:tcPr>
          <w:p w14:paraId="5C81409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ka`&amp;</w:t>
            </w:r>
            <w:proofErr w:type="spellStart"/>
            <w:r>
              <w:rPr>
                <w:rFonts w:ascii="GgtEphesian" w:hAnsi="GgtEphesian"/>
              </w:rPr>
              <w:t>kistoj</w:t>
            </w:r>
            <w:proofErr w:type="spellEnd"/>
          </w:p>
          <w:p w14:paraId="659762B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x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ristoj</w:t>
            </w:r>
            <w:proofErr w:type="spellEnd"/>
          </w:p>
          <w:p w14:paraId="7BB3682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 xml:space="preserve">h3kistoj </w:t>
            </w:r>
            <w:r>
              <w:rPr>
                <w:rFonts w:ascii="Times New Roman" w:hAnsi="Times New Roman"/>
                <w:i/>
              </w:rPr>
              <w:t>(least, weakest)</w:t>
            </w:r>
          </w:p>
        </w:tc>
      </w:tr>
      <w:tr w:rsidR="003658EC" w14:paraId="064A1370" w14:textId="77777777">
        <w:trPr>
          <w:trHeight w:hRule="exact" w:val="160"/>
        </w:trPr>
        <w:tc>
          <w:tcPr>
            <w:tcW w:w="1701" w:type="dxa"/>
          </w:tcPr>
          <w:p w14:paraId="74BD231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2155" w:type="dxa"/>
          </w:tcPr>
          <w:p w14:paraId="16F88CB1" w14:textId="77777777" w:rsidR="003658EC" w:rsidRDefault="003658EC">
            <w:pPr>
              <w:pStyle w:val="Normal11"/>
            </w:pPr>
          </w:p>
        </w:tc>
        <w:tc>
          <w:tcPr>
            <w:tcW w:w="2438" w:type="dxa"/>
          </w:tcPr>
          <w:p w14:paraId="583A19A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2726" w:type="dxa"/>
          </w:tcPr>
          <w:p w14:paraId="47F7BE3D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051B7FBC" w14:textId="77777777">
        <w:tc>
          <w:tcPr>
            <w:tcW w:w="1701" w:type="dxa"/>
          </w:tcPr>
          <w:p w14:paraId="62D86B07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ka`lo</w:t>
            </w:r>
            <w:proofErr w:type="spellEnd"/>
            <w:r>
              <w:rPr>
                <w:rFonts w:ascii="GgtEphesian" w:hAnsi="GgtEphesian"/>
              </w:rPr>
              <w:t>/j</w:t>
            </w:r>
          </w:p>
        </w:tc>
        <w:tc>
          <w:tcPr>
            <w:tcW w:w="2155" w:type="dxa"/>
          </w:tcPr>
          <w:p w14:paraId="238EE65A" w14:textId="77777777" w:rsidR="003658EC" w:rsidRDefault="003658EC">
            <w:pPr>
              <w:pStyle w:val="Normal11"/>
              <w:rPr>
                <w:sz w:val="10"/>
              </w:rPr>
            </w:pPr>
            <w:r>
              <w:t>fine, beautiful</w:t>
            </w:r>
          </w:p>
        </w:tc>
        <w:tc>
          <w:tcPr>
            <w:tcW w:w="2438" w:type="dxa"/>
          </w:tcPr>
          <w:p w14:paraId="3C27D95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kalli</w:t>
            </w:r>
            <w:proofErr w:type="spellEnd"/>
            <w:r>
              <w:rPr>
                <w:rFonts w:ascii="GgtEphesian" w:hAnsi="GgtEphesian"/>
              </w:rPr>
              <w:t>&lt;/</w:t>
            </w:r>
            <w:proofErr w:type="spellStart"/>
            <w:r>
              <w:rPr>
                <w:rFonts w:ascii="GgtEphesian" w:hAnsi="GgtEphesian"/>
              </w:rPr>
              <w:t>wn</w:t>
            </w:r>
            <w:proofErr w:type="spellEnd"/>
          </w:p>
        </w:tc>
        <w:tc>
          <w:tcPr>
            <w:tcW w:w="2726" w:type="dxa"/>
          </w:tcPr>
          <w:p w14:paraId="5FCAE0B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ka&amp;llistoj</w:t>
            </w:r>
            <w:proofErr w:type="spellEnd"/>
          </w:p>
        </w:tc>
      </w:tr>
      <w:tr w:rsidR="003658EC" w14:paraId="1E1C8E1B" w14:textId="77777777">
        <w:trPr>
          <w:trHeight w:hRule="exact" w:val="160"/>
        </w:trPr>
        <w:tc>
          <w:tcPr>
            <w:tcW w:w="1701" w:type="dxa"/>
          </w:tcPr>
          <w:p w14:paraId="0B000C11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2155" w:type="dxa"/>
          </w:tcPr>
          <w:p w14:paraId="1BDBA791" w14:textId="77777777" w:rsidR="003658EC" w:rsidRDefault="003658EC">
            <w:pPr>
              <w:pStyle w:val="Normal11"/>
            </w:pPr>
          </w:p>
        </w:tc>
        <w:tc>
          <w:tcPr>
            <w:tcW w:w="2438" w:type="dxa"/>
          </w:tcPr>
          <w:p w14:paraId="54B832C7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2726" w:type="dxa"/>
          </w:tcPr>
          <w:p w14:paraId="3980D29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363E4A4F" w14:textId="77777777">
        <w:tc>
          <w:tcPr>
            <w:tcW w:w="1701" w:type="dxa"/>
          </w:tcPr>
          <w:p w14:paraId="488456B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me/</w:t>
            </w:r>
            <w:proofErr w:type="spellStart"/>
            <w:r>
              <w:rPr>
                <w:rFonts w:ascii="GgtEphesian" w:hAnsi="GgtEphesian"/>
              </w:rPr>
              <w:t>ga`j</w:t>
            </w:r>
            <w:proofErr w:type="spellEnd"/>
          </w:p>
        </w:tc>
        <w:tc>
          <w:tcPr>
            <w:tcW w:w="2155" w:type="dxa"/>
          </w:tcPr>
          <w:p w14:paraId="17FF40BD" w14:textId="77777777" w:rsidR="003658EC" w:rsidRDefault="003658EC">
            <w:pPr>
              <w:pStyle w:val="Normal11"/>
              <w:rPr>
                <w:sz w:val="10"/>
              </w:rPr>
            </w:pPr>
            <w:r>
              <w:t>great</w:t>
            </w:r>
          </w:p>
        </w:tc>
        <w:tc>
          <w:tcPr>
            <w:tcW w:w="2438" w:type="dxa"/>
          </w:tcPr>
          <w:p w14:paraId="3663441D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m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zwn</w:t>
            </w:r>
            <w:proofErr w:type="spellEnd"/>
          </w:p>
        </w:tc>
        <w:tc>
          <w:tcPr>
            <w:tcW w:w="2726" w:type="dxa"/>
          </w:tcPr>
          <w:p w14:paraId="1938E1E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me/</w:t>
            </w:r>
            <w:proofErr w:type="spellStart"/>
            <w:r>
              <w:rPr>
                <w:rFonts w:ascii="GgtEphesian" w:hAnsi="GgtEphesian"/>
              </w:rPr>
              <w:t>gistoj</w:t>
            </w:r>
            <w:proofErr w:type="spellEnd"/>
          </w:p>
        </w:tc>
      </w:tr>
      <w:tr w:rsidR="003658EC" w14:paraId="34927E5B" w14:textId="77777777">
        <w:trPr>
          <w:trHeight w:hRule="exact" w:val="160"/>
        </w:trPr>
        <w:tc>
          <w:tcPr>
            <w:tcW w:w="1701" w:type="dxa"/>
          </w:tcPr>
          <w:p w14:paraId="0EB57CD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2155" w:type="dxa"/>
          </w:tcPr>
          <w:p w14:paraId="6381EF4F" w14:textId="77777777" w:rsidR="003658EC" w:rsidRDefault="003658EC">
            <w:pPr>
              <w:pStyle w:val="Normal11"/>
            </w:pPr>
          </w:p>
        </w:tc>
        <w:tc>
          <w:tcPr>
            <w:tcW w:w="2438" w:type="dxa"/>
          </w:tcPr>
          <w:p w14:paraId="0AC688F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2726" w:type="dxa"/>
          </w:tcPr>
          <w:p w14:paraId="7D800D7D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687DA150" w14:textId="77777777">
        <w:tc>
          <w:tcPr>
            <w:tcW w:w="1701" w:type="dxa"/>
          </w:tcPr>
          <w:p w14:paraId="73062BF7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o0li^/</w:t>
            </w:r>
            <w:proofErr w:type="spellStart"/>
            <w:r>
              <w:rPr>
                <w:rFonts w:ascii="GgtEphesian" w:hAnsi="GgtEphesian"/>
              </w:rPr>
              <w:t>goj</w:t>
            </w:r>
            <w:proofErr w:type="spellEnd"/>
          </w:p>
          <w:p w14:paraId="4ED1AACD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mi&lt;</w:t>
            </w:r>
            <w:proofErr w:type="spellStart"/>
            <w:r>
              <w:rPr>
                <w:rFonts w:ascii="GgtEphesian" w:hAnsi="GgtEphesian"/>
              </w:rPr>
              <w:t>kro</w:t>
            </w:r>
            <w:proofErr w:type="spellEnd"/>
            <w:r>
              <w:rPr>
                <w:rFonts w:ascii="GgtEphesian" w:hAnsi="GgtEphesian"/>
              </w:rPr>
              <w:t>/j</w:t>
            </w:r>
          </w:p>
        </w:tc>
        <w:tc>
          <w:tcPr>
            <w:tcW w:w="2155" w:type="dxa"/>
          </w:tcPr>
          <w:p w14:paraId="5C924EEA" w14:textId="77777777" w:rsidR="003658EC" w:rsidRDefault="003658EC">
            <w:pPr>
              <w:pStyle w:val="Normal11"/>
            </w:pPr>
            <w:r>
              <w:t>small, few</w:t>
            </w:r>
          </w:p>
          <w:p w14:paraId="73EA5C0B" w14:textId="77777777" w:rsidR="003658EC" w:rsidRDefault="003658EC">
            <w:pPr>
              <w:pStyle w:val="Normal11"/>
              <w:rPr>
                <w:sz w:val="10"/>
              </w:rPr>
            </w:pPr>
          </w:p>
        </w:tc>
        <w:tc>
          <w:tcPr>
            <w:tcW w:w="2438" w:type="dxa"/>
          </w:tcPr>
          <w:p w14:paraId="00DA0790" w14:textId="77777777" w:rsidR="003658EC" w:rsidRDefault="003658EC">
            <w:pPr>
              <w:pStyle w:val="GGTEphCell2"/>
              <w:rPr>
                <w:rFonts w:ascii="Times New Roman" w:hAnsi="Times New Roman"/>
              </w:rPr>
            </w:pPr>
            <w:r>
              <w:rPr>
                <w:rFonts w:ascii="GgtEphesian" w:hAnsi="GgtEphesian"/>
              </w:rPr>
              <w:t>e0la&gt;&amp;</w:t>
            </w:r>
            <w:proofErr w:type="spellStart"/>
            <w:r>
              <w:rPr>
                <w:rFonts w:ascii="GgtEphesian" w:hAnsi="GgtEphesian"/>
              </w:rPr>
              <w:t>ttwn</w:t>
            </w:r>
            <w:proofErr w:type="spellEnd"/>
            <w:r>
              <w:rPr>
                <w:rFonts w:ascii="GgtEphesian" w:hAnsi="GgtEphesi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(less, shorter)</w:t>
            </w:r>
          </w:p>
        </w:tc>
        <w:tc>
          <w:tcPr>
            <w:tcW w:w="2726" w:type="dxa"/>
          </w:tcPr>
          <w:p w14:paraId="4760D2A3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 xml:space="preserve">e0la`&amp;xistoj </w:t>
            </w:r>
            <w:r>
              <w:rPr>
                <w:rFonts w:ascii="Times New Roman" w:hAnsi="Times New Roman"/>
                <w:i/>
              </w:rPr>
              <w:t>(least ,shortest)</w:t>
            </w:r>
          </w:p>
        </w:tc>
      </w:tr>
      <w:tr w:rsidR="003658EC" w14:paraId="4A74F51F" w14:textId="77777777">
        <w:trPr>
          <w:trHeight w:hRule="exact" w:val="160"/>
        </w:trPr>
        <w:tc>
          <w:tcPr>
            <w:tcW w:w="1701" w:type="dxa"/>
          </w:tcPr>
          <w:p w14:paraId="36A2672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2155" w:type="dxa"/>
          </w:tcPr>
          <w:p w14:paraId="0F5C555B" w14:textId="77777777" w:rsidR="003658EC" w:rsidRDefault="003658EC">
            <w:pPr>
              <w:pStyle w:val="Normal11"/>
            </w:pPr>
          </w:p>
        </w:tc>
        <w:tc>
          <w:tcPr>
            <w:tcW w:w="2438" w:type="dxa"/>
          </w:tcPr>
          <w:p w14:paraId="6443462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2726" w:type="dxa"/>
          </w:tcPr>
          <w:p w14:paraId="03E6DB3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3407BAA6" w14:textId="77777777">
        <w:tc>
          <w:tcPr>
            <w:tcW w:w="1701" w:type="dxa"/>
          </w:tcPr>
          <w:p w14:paraId="03EC70D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olu</w:t>
            </w:r>
            <w:proofErr w:type="spellEnd"/>
            <w:r>
              <w:rPr>
                <w:rFonts w:ascii="GgtEphesian" w:hAnsi="GgtEphesian"/>
              </w:rPr>
              <w:t>^/j</w:t>
            </w:r>
          </w:p>
        </w:tc>
        <w:tc>
          <w:tcPr>
            <w:tcW w:w="2155" w:type="dxa"/>
          </w:tcPr>
          <w:p w14:paraId="20B0D180" w14:textId="77777777" w:rsidR="003658EC" w:rsidRDefault="003658EC">
            <w:pPr>
              <w:pStyle w:val="Normal11"/>
              <w:rPr>
                <w:sz w:val="10"/>
              </w:rPr>
            </w:pPr>
            <w:r>
              <w:t>much (pl: many)</w:t>
            </w:r>
          </w:p>
        </w:tc>
        <w:tc>
          <w:tcPr>
            <w:tcW w:w="2438" w:type="dxa"/>
          </w:tcPr>
          <w:p w14:paraId="3A61F19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l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wn</w:t>
            </w:r>
            <w:proofErr w:type="spellEnd"/>
          </w:p>
        </w:tc>
        <w:tc>
          <w:tcPr>
            <w:tcW w:w="2726" w:type="dxa"/>
          </w:tcPr>
          <w:p w14:paraId="5A7E22B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lei</w:t>
            </w:r>
            <w:proofErr w:type="spellEnd"/>
            <w:r>
              <w:rPr>
                <w:rFonts w:ascii="GgtEphesian" w:hAnsi="GgtEphesian"/>
              </w:rPr>
              <w:t>=</w:t>
            </w:r>
            <w:proofErr w:type="spellStart"/>
            <w:r>
              <w:rPr>
                <w:rFonts w:ascii="GgtEphesian" w:hAnsi="GgtEphesian"/>
              </w:rPr>
              <w:t>stoj</w:t>
            </w:r>
            <w:proofErr w:type="spellEnd"/>
          </w:p>
        </w:tc>
      </w:tr>
      <w:tr w:rsidR="003658EC" w14:paraId="501F6063" w14:textId="77777777">
        <w:trPr>
          <w:trHeight w:hRule="exact" w:val="160"/>
        </w:trPr>
        <w:tc>
          <w:tcPr>
            <w:tcW w:w="1701" w:type="dxa"/>
          </w:tcPr>
          <w:p w14:paraId="2790542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2155" w:type="dxa"/>
          </w:tcPr>
          <w:p w14:paraId="66F98B46" w14:textId="77777777" w:rsidR="003658EC" w:rsidRDefault="003658EC">
            <w:pPr>
              <w:pStyle w:val="Normal11"/>
            </w:pPr>
          </w:p>
        </w:tc>
        <w:tc>
          <w:tcPr>
            <w:tcW w:w="2438" w:type="dxa"/>
          </w:tcPr>
          <w:p w14:paraId="0E60E93B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2726" w:type="dxa"/>
          </w:tcPr>
          <w:p w14:paraId="36E0260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47FEF1C3" w14:textId="77777777">
        <w:tc>
          <w:tcPr>
            <w:tcW w:w="1701" w:type="dxa"/>
          </w:tcPr>
          <w:p w14:paraId="5EC1963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r(a%&gt;&amp;</w:t>
            </w:r>
            <w:proofErr w:type="spellStart"/>
            <w:r>
              <w:rPr>
                <w:rFonts w:ascii="GgtEphesian" w:hAnsi="GgtEphesian"/>
              </w:rPr>
              <w:t>dioj</w:t>
            </w:r>
            <w:proofErr w:type="spellEnd"/>
          </w:p>
        </w:tc>
        <w:tc>
          <w:tcPr>
            <w:tcW w:w="2155" w:type="dxa"/>
          </w:tcPr>
          <w:p w14:paraId="43ADD863" w14:textId="77777777" w:rsidR="003658EC" w:rsidRDefault="003658EC">
            <w:pPr>
              <w:pStyle w:val="Normal11"/>
              <w:rPr>
                <w:sz w:val="10"/>
              </w:rPr>
            </w:pPr>
            <w:r>
              <w:t>easy</w:t>
            </w:r>
          </w:p>
        </w:tc>
        <w:tc>
          <w:tcPr>
            <w:tcW w:w="2438" w:type="dxa"/>
          </w:tcPr>
          <w:p w14:paraId="7F531E3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r(a%&gt;&amp;</w:t>
            </w:r>
            <w:proofErr w:type="spellStart"/>
            <w:r>
              <w:rPr>
                <w:rFonts w:ascii="GgtEphesian" w:hAnsi="GgtEphesian"/>
              </w:rPr>
              <w:t>wn</w:t>
            </w:r>
            <w:proofErr w:type="spellEnd"/>
          </w:p>
        </w:tc>
        <w:tc>
          <w:tcPr>
            <w:tcW w:w="2726" w:type="dxa"/>
          </w:tcPr>
          <w:p w14:paraId="32BAEC1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r(a%&gt;~</w:t>
            </w:r>
            <w:proofErr w:type="spellStart"/>
            <w:r>
              <w:rPr>
                <w:rFonts w:ascii="GgtEphesian" w:hAnsi="GgtEphesian"/>
              </w:rPr>
              <w:t>stoj</w:t>
            </w:r>
            <w:proofErr w:type="spellEnd"/>
          </w:p>
        </w:tc>
      </w:tr>
      <w:tr w:rsidR="003658EC" w14:paraId="63011308" w14:textId="77777777">
        <w:trPr>
          <w:trHeight w:hRule="exact" w:val="160"/>
        </w:trPr>
        <w:tc>
          <w:tcPr>
            <w:tcW w:w="1701" w:type="dxa"/>
          </w:tcPr>
          <w:p w14:paraId="1A8D986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2155" w:type="dxa"/>
          </w:tcPr>
          <w:p w14:paraId="451CD46D" w14:textId="77777777" w:rsidR="003658EC" w:rsidRDefault="003658EC">
            <w:pPr>
              <w:pStyle w:val="Normal11"/>
            </w:pPr>
          </w:p>
        </w:tc>
        <w:tc>
          <w:tcPr>
            <w:tcW w:w="2438" w:type="dxa"/>
          </w:tcPr>
          <w:p w14:paraId="7E0E431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2726" w:type="dxa"/>
          </w:tcPr>
          <w:p w14:paraId="0430E65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4B2C656E" w14:textId="77777777">
        <w:tc>
          <w:tcPr>
            <w:tcW w:w="1701" w:type="dxa"/>
          </w:tcPr>
          <w:p w14:paraId="3B44170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a`xu</w:t>
            </w:r>
            <w:proofErr w:type="spellEnd"/>
            <w:r>
              <w:rPr>
                <w:rFonts w:ascii="GgtEphesian" w:hAnsi="GgtEphesian"/>
              </w:rPr>
              <w:t>^/j</w:t>
            </w:r>
          </w:p>
        </w:tc>
        <w:tc>
          <w:tcPr>
            <w:tcW w:w="2155" w:type="dxa"/>
          </w:tcPr>
          <w:p w14:paraId="3E349B26" w14:textId="77777777" w:rsidR="003658EC" w:rsidRDefault="003658EC">
            <w:pPr>
              <w:pStyle w:val="Normal11"/>
              <w:rPr>
                <w:sz w:val="10"/>
              </w:rPr>
            </w:pPr>
            <w:r>
              <w:t>swift</w:t>
            </w:r>
          </w:p>
        </w:tc>
        <w:tc>
          <w:tcPr>
            <w:tcW w:w="2438" w:type="dxa"/>
          </w:tcPr>
          <w:p w14:paraId="0330C35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qa</w:t>
            </w:r>
            <w:proofErr w:type="spellEnd"/>
            <w:r>
              <w:rPr>
                <w:rFonts w:ascii="GgtEphesian" w:hAnsi="GgtEphesian"/>
              </w:rPr>
              <w:t>&gt;&amp;</w:t>
            </w:r>
            <w:proofErr w:type="spellStart"/>
            <w:r>
              <w:rPr>
                <w:rFonts w:ascii="GgtEphesian" w:hAnsi="GgtEphesian"/>
              </w:rPr>
              <w:t>ttwn</w:t>
            </w:r>
            <w:proofErr w:type="spellEnd"/>
          </w:p>
        </w:tc>
        <w:tc>
          <w:tcPr>
            <w:tcW w:w="2726" w:type="dxa"/>
          </w:tcPr>
          <w:p w14:paraId="00C2C5D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ta`&amp;</w:t>
            </w:r>
            <w:proofErr w:type="spellStart"/>
            <w:r>
              <w:rPr>
                <w:rFonts w:ascii="GgtEphesian" w:hAnsi="GgtEphesian"/>
              </w:rPr>
              <w:t>xistoj</w:t>
            </w:r>
            <w:proofErr w:type="spellEnd"/>
          </w:p>
        </w:tc>
      </w:tr>
      <w:tr w:rsidR="003658EC" w14:paraId="52DB7BA5" w14:textId="77777777">
        <w:trPr>
          <w:trHeight w:hRule="exact" w:val="160"/>
        </w:trPr>
        <w:tc>
          <w:tcPr>
            <w:tcW w:w="1701" w:type="dxa"/>
          </w:tcPr>
          <w:p w14:paraId="013C10C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2155" w:type="dxa"/>
          </w:tcPr>
          <w:p w14:paraId="785BCD79" w14:textId="77777777" w:rsidR="003658EC" w:rsidRDefault="003658EC">
            <w:pPr>
              <w:pStyle w:val="Normal11"/>
            </w:pPr>
          </w:p>
        </w:tc>
        <w:tc>
          <w:tcPr>
            <w:tcW w:w="2438" w:type="dxa"/>
          </w:tcPr>
          <w:p w14:paraId="74E6837B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2726" w:type="dxa"/>
          </w:tcPr>
          <w:p w14:paraId="4A4EFA0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</w:tbl>
    <w:p w14:paraId="49234840" w14:textId="77777777" w:rsidR="003658EC" w:rsidRDefault="003658EC">
      <w:pPr>
        <w:pStyle w:val="Normal11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2041"/>
        <w:gridCol w:w="1701"/>
        <w:gridCol w:w="2863"/>
        <w:gridCol w:w="1650"/>
      </w:tblGrid>
      <w:tr w:rsidR="003658EC" w14:paraId="1234FF68" w14:textId="77777777">
        <w:trPr>
          <w:trHeight w:val="280"/>
        </w:trPr>
        <w:tc>
          <w:tcPr>
            <w:tcW w:w="595" w:type="dxa"/>
            <w:tcBorders>
              <w:bottom w:val="nil"/>
            </w:tcBorders>
          </w:tcPr>
          <w:p w14:paraId="69979AE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81DD5EC" w14:textId="77777777" w:rsidR="003658EC" w:rsidRDefault="003658EC">
            <w:pPr>
              <w:pStyle w:val="Normal11Cell"/>
            </w:pPr>
          </w:p>
        </w:tc>
        <w:tc>
          <w:tcPr>
            <w:tcW w:w="2041" w:type="dxa"/>
            <w:tcBorders>
              <w:bottom w:val="nil"/>
              <w:right w:val="nil"/>
            </w:tcBorders>
          </w:tcPr>
          <w:p w14:paraId="2BA4A84F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 xml:space="preserve">Comp. of  </w:t>
            </w:r>
            <w:r>
              <w:rPr>
                <w:rFonts w:ascii="GgtEphesian" w:hAnsi="GgtEphesian"/>
              </w:rPr>
              <w:t>me/</w:t>
            </w:r>
            <w:proofErr w:type="spellStart"/>
            <w:r>
              <w:rPr>
                <w:rFonts w:ascii="GgtEphesian" w:hAnsi="GgtEphesian"/>
              </w:rPr>
              <w:t>ga`j</w:t>
            </w:r>
            <w:proofErr w:type="spellEnd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6D9B5FD" w14:textId="77777777" w:rsidR="003658EC" w:rsidRDefault="003658EC">
            <w:pPr>
              <w:pStyle w:val="Normal11Cell"/>
            </w:pPr>
          </w:p>
        </w:tc>
        <w:tc>
          <w:tcPr>
            <w:tcW w:w="2863" w:type="dxa"/>
            <w:tcBorders>
              <w:left w:val="single" w:sz="4" w:space="0" w:color="auto"/>
              <w:bottom w:val="nil"/>
              <w:right w:val="nil"/>
            </w:tcBorders>
          </w:tcPr>
          <w:p w14:paraId="49279C34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 xml:space="preserve">Comp. of </w:t>
            </w:r>
            <w:proofErr w:type="spellStart"/>
            <w:r>
              <w:rPr>
                <w:rFonts w:ascii="GgtEphesian" w:hAnsi="GgtEphesian"/>
              </w:rPr>
              <w:t>polu</w:t>
            </w:r>
            <w:proofErr w:type="spellEnd"/>
            <w:r>
              <w:rPr>
                <w:rFonts w:ascii="GgtEphesian" w:hAnsi="GgtEphesian"/>
              </w:rPr>
              <w:t>^/j</w:t>
            </w:r>
          </w:p>
        </w:tc>
        <w:tc>
          <w:tcPr>
            <w:tcW w:w="1650" w:type="dxa"/>
            <w:tcBorders>
              <w:left w:val="nil"/>
              <w:bottom w:val="nil"/>
            </w:tcBorders>
          </w:tcPr>
          <w:p w14:paraId="0FA042F2" w14:textId="77777777" w:rsidR="003658EC" w:rsidRDefault="003658EC">
            <w:pPr>
              <w:pStyle w:val="Normal11Cell"/>
            </w:pPr>
          </w:p>
        </w:tc>
      </w:tr>
      <w:tr w:rsidR="003658EC" w14:paraId="3939273B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1636E2D2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2A841F1" w14:textId="77777777" w:rsidR="003658EC" w:rsidRDefault="003658EC">
            <w:pPr>
              <w:pStyle w:val="Normal11Cell"/>
            </w:pPr>
          </w:p>
        </w:tc>
        <w:tc>
          <w:tcPr>
            <w:tcW w:w="2041" w:type="dxa"/>
            <w:tcBorders>
              <w:bottom w:val="nil"/>
              <w:right w:val="nil"/>
            </w:tcBorders>
          </w:tcPr>
          <w:p w14:paraId="1BF6A879" w14:textId="77777777" w:rsidR="003658EC" w:rsidRDefault="003658EC">
            <w:pPr>
              <w:pStyle w:val="Normal11Cell"/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0A9EF57" w14:textId="77777777" w:rsidR="003658EC" w:rsidRDefault="003658EC">
            <w:pPr>
              <w:pStyle w:val="Normal11Cell"/>
            </w:pPr>
          </w:p>
        </w:tc>
        <w:tc>
          <w:tcPr>
            <w:tcW w:w="2863" w:type="dxa"/>
            <w:tcBorders>
              <w:left w:val="single" w:sz="4" w:space="0" w:color="auto"/>
              <w:bottom w:val="nil"/>
              <w:right w:val="nil"/>
            </w:tcBorders>
          </w:tcPr>
          <w:p w14:paraId="724FBE16" w14:textId="77777777" w:rsidR="003658EC" w:rsidRDefault="003658EC">
            <w:pPr>
              <w:pStyle w:val="Normal11Cell"/>
            </w:pPr>
          </w:p>
        </w:tc>
        <w:tc>
          <w:tcPr>
            <w:tcW w:w="1650" w:type="dxa"/>
            <w:tcBorders>
              <w:left w:val="nil"/>
              <w:bottom w:val="nil"/>
            </w:tcBorders>
          </w:tcPr>
          <w:p w14:paraId="783C37E4" w14:textId="77777777" w:rsidR="003658EC" w:rsidRDefault="003658EC">
            <w:pPr>
              <w:pStyle w:val="Normal11Cell"/>
            </w:pPr>
          </w:p>
        </w:tc>
      </w:tr>
      <w:tr w:rsidR="003658EC" w14:paraId="266C52F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0A2D095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128CF46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2041" w:type="dxa"/>
            <w:tcBorders>
              <w:top w:val="nil"/>
              <w:bottom w:val="nil"/>
              <w:right w:val="nil"/>
            </w:tcBorders>
          </w:tcPr>
          <w:p w14:paraId="75A4A6E3" w14:textId="77777777" w:rsidR="003658EC" w:rsidRDefault="003658EC">
            <w:pPr>
              <w:pStyle w:val="Normal11Cell"/>
              <w:jc w:val="center"/>
              <w:rPr>
                <w:i/>
              </w:rPr>
            </w:pPr>
            <w:r>
              <w:rPr>
                <w:i/>
              </w:rPr>
              <w:t>great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A35956" w14:textId="77777777" w:rsidR="003658EC" w:rsidRDefault="003658EC">
            <w:pPr>
              <w:pStyle w:val="Normal11Cell"/>
              <w:jc w:val="center"/>
              <w:rPr>
                <w:i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71049" w14:textId="77777777" w:rsidR="003658EC" w:rsidRDefault="003658EC">
            <w:pPr>
              <w:pStyle w:val="Normal11Cell"/>
              <w:jc w:val="center"/>
              <w:rPr>
                <w:i/>
              </w:rPr>
            </w:pPr>
            <w:r>
              <w:rPr>
                <w:i/>
              </w:rPr>
              <w:t>more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14:paraId="4D288467" w14:textId="77777777" w:rsidR="003658EC" w:rsidRDefault="003658EC">
            <w:pPr>
              <w:pStyle w:val="Normal11Cell"/>
              <w:jc w:val="center"/>
            </w:pPr>
          </w:p>
        </w:tc>
      </w:tr>
      <w:tr w:rsidR="003658EC" w14:paraId="10C0DF6A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24B87925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40C53FC" w14:textId="77777777" w:rsidR="003658EC" w:rsidRDefault="003658EC">
            <w:pPr>
              <w:pStyle w:val="Normal11Cell"/>
            </w:pPr>
          </w:p>
        </w:tc>
        <w:tc>
          <w:tcPr>
            <w:tcW w:w="2041" w:type="dxa"/>
            <w:tcBorders>
              <w:top w:val="nil"/>
              <w:bottom w:val="nil"/>
              <w:right w:val="nil"/>
            </w:tcBorders>
          </w:tcPr>
          <w:p w14:paraId="77FED8B0" w14:textId="77777777" w:rsidR="003658EC" w:rsidRDefault="003658EC">
            <w:pPr>
              <w:pStyle w:val="GGTEphCell2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CBD89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0EE0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14:paraId="36F9305B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44D9001D" w14:textId="77777777">
        <w:tc>
          <w:tcPr>
            <w:tcW w:w="595" w:type="dxa"/>
            <w:tcBorders>
              <w:top w:val="nil"/>
              <w:bottom w:val="nil"/>
            </w:tcBorders>
          </w:tcPr>
          <w:p w14:paraId="52479C81" w14:textId="77777777" w:rsidR="003658EC" w:rsidRDefault="003658EC">
            <w:pPr>
              <w:pStyle w:val="Normal11Cell"/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04BE725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2041" w:type="dxa"/>
            <w:tcBorders>
              <w:top w:val="nil"/>
              <w:bottom w:val="nil"/>
              <w:right w:val="nil"/>
            </w:tcBorders>
          </w:tcPr>
          <w:p w14:paraId="1AEF279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bookmarkStart w:id="229" w:name="meizwn"/>
            <w:proofErr w:type="spellStart"/>
            <w:r>
              <w:rPr>
                <w:rFonts w:ascii="GgtEphesian" w:hAnsi="GgtEphesian"/>
              </w:rPr>
              <w:t>m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zwn</w:t>
            </w:r>
            <w:bookmarkEnd w:id="229"/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CED20D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m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zon</w:t>
            </w:r>
            <w:proofErr w:type="spellEnd"/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D22C7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bookmarkStart w:id="230" w:name="pleiwn"/>
            <w:proofErr w:type="spellStart"/>
            <w:r>
              <w:rPr>
                <w:rFonts w:ascii="GgtEphesian" w:hAnsi="GgtEphesian"/>
              </w:rPr>
              <w:t>pl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wn</w:t>
            </w:r>
            <w:bookmarkEnd w:id="230"/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14:paraId="600BEEE7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l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on¯plei</w:t>
            </w:r>
            <w:proofErr w:type="spellEnd"/>
            <w:r>
              <w:rPr>
                <w:rFonts w:ascii="GgtEphesian" w:hAnsi="GgtEphesian"/>
              </w:rPr>
              <w:t>=on</w:t>
            </w:r>
          </w:p>
        </w:tc>
      </w:tr>
      <w:tr w:rsidR="003658EC" w14:paraId="3A1B0A7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3E63D76" w14:textId="77777777" w:rsidR="003658EC" w:rsidRDefault="003658EC">
            <w:pPr>
              <w:pStyle w:val="Normal11Cell"/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2D0CB68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2041" w:type="dxa"/>
            <w:tcBorders>
              <w:top w:val="nil"/>
              <w:bottom w:val="nil"/>
              <w:right w:val="nil"/>
            </w:tcBorders>
          </w:tcPr>
          <w:p w14:paraId="5F183211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m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zw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45957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m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zon</w:t>
            </w:r>
            <w:proofErr w:type="spellEnd"/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8491B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l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wn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14:paraId="0ED5C60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l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on¯plei</w:t>
            </w:r>
            <w:proofErr w:type="spellEnd"/>
            <w:r>
              <w:rPr>
                <w:rFonts w:ascii="GgtEphesian" w:hAnsi="GgtEphesian"/>
              </w:rPr>
              <w:t>=on</w:t>
            </w:r>
          </w:p>
        </w:tc>
      </w:tr>
      <w:tr w:rsidR="003658EC" w14:paraId="7AE389E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A6DE7E7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5664CE1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2041" w:type="dxa"/>
            <w:tcBorders>
              <w:top w:val="nil"/>
              <w:bottom w:val="nil"/>
              <w:right w:val="nil"/>
            </w:tcBorders>
          </w:tcPr>
          <w:p w14:paraId="60A023E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mei</w:t>
            </w:r>
            <w:proofErr w:type="spellEnd"/>
            <w:r>
              <w:rPr>
                <w:rFonts w:ascii="GgtEphesian" w:hAnsi="GgtEphesian"/>
              </w:rPr>
              <w:t>/zona`¯</w:t>
            </w:r>
            <w:proofErr w:type="spellStart"/>
            <w:r>
              <w:rPr>
                <w:rFonts w:ascii="GgtEphesian" w:hAnsi="GgtEphesian"/>
              </w:rPr>
              <w:t>m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zw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8E891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m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zon</w:t>
            </w:r>
            <w:proofErr w:type="spellEnd"/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2F3E2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l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ona</w:t>
            </w:r>
            <w:proofErr w:type="spellEnd"/>
            <w:r>
              <w:rPr>
                <w:rFonts w:ascii="GgtEphesian" w:hAnsi="GgtEphesian"/>
              </w:rPr>
              <w:t>`¯</w:t>
            </w:r>
            <w:proofErr w:type="spellStart"/>
            <w:r>
              <w:rPr>
                <w:rFonts w:ascii="GgtEphesian" w:hAnsi="GgtEphesian"/>
              </w:rPr>
              <w:t>pl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ona¯plei</w:t>
            </w:r>
            <w:proofErr w:type="spellEnd"/>
            <w:r>
              <w:rPr>
                <w:rFonts w:ascii="GgtEphesian" w:hAnsi="GgtEphesian"/>
              </w:rPr>
              <w:t>/w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14:paraId="3471555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l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on¯plei</w:t>
            </w:r>
            <w:proofErr w:type="spellEnd"/>
            <w:r>
              <w:rPr>
                <w:rFonts w:ascii="GgtEphesian" w:hAnsi="GgtEphesian"/>
              </w:rPr>
              <w:t>=on</w:t>
            </w:r>
          </w:p>
        </w:tc>
      </w:tr>
      <w:tr w:rsidR="003658EC" w14:paraId="7CD22EB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62F2018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8EEE7D9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2041" w:type="dxa"/>
            <w:tcBorders>
              <w:top w:val="nil"/>
              <w:bottom w:val="nil"/>
              <w:right w:val="nil"/>
            </w:tcBorders>
          </w:tcPr>
          <w:p w14:paraId="6041535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m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zonoj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26EC7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m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zonoj</w:t>
            </w:r>
            <w:proofErr w:type="spellEnd"/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ABCD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l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onoj¯pl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onoj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14:paraId="2B3A761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¢</w:t>
            </w:r>
          </w:p>
        </w:tc>
      </w:tr>
      <w:tr w:rsidR="003658EC" w14:paraId="7A28F3AF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6573BAC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B990A3A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2041" w:type="dxa"/>
            <w:tcBorders>
              <w:top w:val="nil"/>
              <w:bottom w:val="nil"/>
              <w:right w:val="nil"/>
            </w:tcBorders>
          </w:tcPr>
          <w:p w14:paraId="392A3D9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m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zoni</w:t>
            </w:r>
            <w:proofErr w:type="spellEnd"/>
            <w:r>
              <w:rPr>
                <w:rFonts w:ascii="GgtEphesian" w:hAnsi="GgtEphesian"/>
              </w:rPr>
              <w:t>^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8ABBA1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m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zoni</w:t>
            </w:r>
            <w:proofErr w:type="spellEnd"/>
            <w:r>
              <w:rPr>
                <w:rFonts w:ascii="GgtEphesian" w:hAnsi="GgtEphesian"/>
              </w:rPr>
              <w:t>^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CD22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l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oni</w:t>
            </w:r>
            <w:proofErr w:type="spellEnd"/>
            <w:r>
              <w:rPr>
                <w:rFonts w:ascii="GgtEphesian" w:hAnsi="GgtEphesian"/>
              </w:rPr>
              <w:t>^ ¯</w:t>
            </w:r>
            <w:proofErr w:type="spellStart"/>
            <w:r>
              <w:rPr>
                <w:rFonts w:ascii="GgtEphesian" w:hAnsi="GgtEphesian"/>
              </w:rPr>
              <w:t>pl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oni</w:t>
            </w:r>
            <w:proofErr w:type="spellEnd"/>
            <w:r>
              <w:rPr>
                <w:rFonts w:ascii="GgtEphesian" w:hAnsi="GgtEphesian"/>
              </w:rPr>
              <w:t>^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14:paraId="1327D527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¢</w:t>
            </w:r>
          </w:p>
        </w:tc>
      </w:tr>
      <w:tr w:rsidR="003658EC" w14:paraId="4F9400B6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10197B7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CA20D26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2041" w:type="dxa"/>
            <w:tcBorders>
              <w:top w:val="nil"/>
              <w:bottom w:val="nil"/>
              <w:right w:val="nil"/>
            </w:tcBorders>
          </w:tcPr>
          <w:p w14:paraId="2FDF35E2" w14:textId="77777777" w:rsidR="003658EC" w:rsidRDefault="003658EC">
            <w:pPr>
              <w:pStyle w:val="GGTEphCell2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22F91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AC6F7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14:paraId="796FC2E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0E3209BF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BEC3156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F2DADAC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2041" w:type="dxa"/>
            <w:tcBorders>
              <w:top w:val="nil"/>
              <w:bottom w:val="nil"/>
              <w:right w:val="nil"/>
            </w:tcBorders>
          </w:tcPr>
          <w:p w14:paraId="066C7C0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mei</w:t>
            </w:r>
            <w:proofErr w:type="spellEnd"/>
            <w:r>
              <w:rPr>
                <w:rFonts w:ascii="GgtEphesian" w:hAnsi="GgtEphesian"/>
              </w:rPr>
              <w:t>/zo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DEB22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mei</w:t>
            </w:r>
            <w:proofErr w:type="spellEnd"/>
            <w:r>
              <w:rPr>
                <w:rFonts w:ascii="GgtEphesian" w:hAnsi="GgtEphesian"/>
              </w:rPr>
              <w:t>/zone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5FA1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l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one¯ple</w:t>
            </w:r>
            <w:proofErr w:type="spellEnd"/>
            <w:r>
              <w:rPr>
                <w:rFonts w:ascii="GgtEphesian" w:hAnsi="GgtEphesian"/>
              </w:rPr>
              <w:t>/one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14:paraId="0F38B98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¢</w:t>
            </w:r>
          </w:p>
        </w:tc>
      </w:tr>
      <w:tr w:rsidR="003658EC" w14:paraId="2F72C4D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0ACA37A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A0856E9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2041" w:type="dxa"/>
            <w:tcBorders>
              <w:top w:val="nil"/>
              <w:bottom w:val="nil"/>
              <w:right w:val="nil"/>
            </w:tcBorders>
          </w:tcPr>
          <w:p w14:paraId="5CFB0F7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meiz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o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8C6A5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meiz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oin</w:t>
            </w:r>
            <w:proofErr w:type="spellEnd"/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89B51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lei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oin¯ple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oin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14:paraId="57CB5B1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¢</w:t>
            </w:r>
          </w:p>
        </w:tc>
      </w:tr>
      <w:tr w:rsidR="003658EC" w14:paraId="0FCC8416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60F6687C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8134AF7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2041" w:type="dxa"/>
            <w:tcBorders>
              <w:top w:val="nil"/>
              <w:bottom w:val="nil"/>
              <w:right w:val="nil"/>
            </w:tcBorders>
          </w:tcPr>
          <w:p w14:paraId="472FD17A" w14:textId="77777777" w:rsidR="003658EC" w:rsidRDefault="003658EC">
            <w:pPr>
              <w:pStyle w:val="GGTEphCell2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8416C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B9C6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14:paraId="595AE9E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6AFEFB4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3F3FDCF" w14:textId="77777777" w:rsidR="003658EC" w:rsidRDefault="003658EC">
            <w:pPr>
              <w:pStyle w:val="Normal11Cell"/>
            </w:pPr>
            <w:r>
              <w:t>N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25CC26B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2041" w:type="dxa"/>
            <w:tcBorders>
              <w:top w:val="nil"/>
              <w:bottom w:val="nil"/>
              <w:right w:val="nil"/>
            </w:tcBorders>
          </w:tcPr>
          <w:p w14:paraId="2B9B6301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m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zonej¯m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zouj</w:t>
            </w:r>
            <w:proofErr w:type="spellEnd"/>
            <w:r>
              <w:rPr>
                <w:rFonts w:ascii="GgtEphesian" w:hAnsi="GgtEphesian"/>
              </w:rPr>
              <w:t xml:space="preserve"> </w:t>
            </w:r>
            <w:r>
              <w:rPr>
                <w:rFonts w:ascii="Times New Roman" w:hAnsi="Times New Roman"/>
              </w:rPr>
              <w:t>!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31F8E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mei</w:t>
            </w:r>
            <w:proofErr w:type="spellEnd"/>
            <w:r>
              <w:rPr>
                <w:rFonts w:ascii="GgtEphesian" w:hAnsi="GgtEphesian"/>
              </w:rPr>
              <w:t>/zona`¯</w:t>
            </w:r>
            <w:proofErr w:type="spellStart"/>
            <w:r>
              <w:rPr>
                <w:rFonts w:ascii="GgtEphesian" w:hAnsi="GgtEphesian"/>
              </w:rPr>
              <w:t>m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zw</w:t>
            </w:r>
            <w:proofErr w:type="spellEnd"/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77497" w14:textId="77777777" w:rsidR="003658EC" w:rsidRPr="009F5B4B" w:rsidRDefault="003658EC">
            <w:pPr>
              <w:pStyle w:val="GGTEphCell2"/>
              <w:rPr>
                <w:rFonts w:ascii="GgtEphesian" w:hAnsi="GgtEphesian"/>
                <w:lang w:val="nl-NL"/>
              </w:rPr>
            </w:pPr>
            <w:proofErr w:type="spellStart"/>
            <w:r w:rsidRPr="009F5B4B">
              <w:rPr>
                <w:rFonts w:ascii="GgtEphesian" w:hAnsi="GgtEphesian"/>
                <w:lang w:val="nl-NL"/>
              </w:rPr>
              <w:t>plei</w:t>
            </w:r>
            <w:proofErr w:type="spellEnd"/>
            <w:r w:rsidRPr="009F5B4B">
              <w:rPr>
                <w:rFonts w:ascii="GgtEphesian" w:hAnsi="GgtEphesian"/>
                <w:lang w:val="nl-NL"/>
              </w:rPr>
              <w:t>/</w:t>
            </w:r>
            <w:proofErr w:type="spellStart"/>
            <w:r w:rsidRPr="009F5B4B">
              <w:rPr>
                <w:rFonts w:ascii="GgtEphesian" w:hAnsi="GgtEphesian"/>
                <w:lang w:val="nl-NL"/>
              </w:rPr>
              <w:t>onej¯ple</w:t>
            </w:r>
            <w:proofErr w:type="spellEnd"/>
            <w:r w:rsidRPr="009F5B4B">
              <w:rPr>
                <w:rFonts w:ascii="GgtEphesian" w:hAnsi="GgtEphesian"/>
                <w:lang w:val="nl-NL"/>
              </w:rPr>
              <w:t>/</w:t>
            </w:r>
            <w:proofErr w:type="spellStart"/>
            <w:r w:rsidRPr="009F5B4B">
              <w:rPr>
                <w:rFonts w:ascii="GgtEphesian" w:hAnsi="GgtEphesian"/>
                <w:lang w:val="nl-NL"/>
              </w:rPr>
              <w:t>onej¯plei</w:t>
            </w:r>
            <w:proofErr w:type="spellEnd"/>
            <w:r w:rsidRPr="009F5B4B">
              <w:rPr>
                <w:rFonts w:ascii="GgtEphesian" w:hAnsi="GgtEphesian"/>
                <w:lang w:val="nl-NL"/>
              </w:rPr>
              <w:t>/</w:t>
            </w:r>
            <w:proofErr w:type="spellStart"/>
            <w:r w:rsidRPr="009F5B4B">
              <w:rPr>
                <w:rFonts w:ascii="GgtEphesian" w:hAnsi="GgtEphesian"/>
                <w:lang w:val="nl-NL"/>
              </w:rPr>
              <w:t>ouj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14:paraId="17B08C31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l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ona</w:t>
            </w:r>
            <w:proofErr w:type="spellEnd"/>
            <w:r>
              <w:rPr>
                <w:rFonts w:ascii="GgtEphesian" w:hAnsi="GgtEphesian"/>
              </w:rPr>
              <w:t>`¯</w:t>
            </w:r>
            <w:proofErr w:type="spellStart"/>
            <w:r>
              <w:rPr>
                <w:rFonts w:ascii="GgtEphesian" w:hAnsi="GgtEphesian"/>
              </w:rPr>
              <w:t>plei</w:t>
            </w:r>
            <w:proofErr w:type="spellEnd"/>
            <w:r>
              <w:rPr>
                <w:rFonts w:ascii="GgtEphesian" w:hAnsi="GgtEphesian"/>
              </w:rPr>
              <w:t>/w</w:t>
            </w:r>
          </w:p>
        </w:tc>
      </w:tr>
      <w:tr w:rsidR="003658EC" w14:paraId="4CBE167F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2FADDEF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D20FF80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2041" w:type="dxa"/>
            <w:tcBorders>
              <w:top w:val="nil"/>
              <w:bottom w:val="nil"/>
              <w:right w:val="nil"/>
            </w:tcBorders>
          </w:tcPr>
          <w:p w14:paraId="75F6BDFE" w14:textId="77777777" w:rsidR="003658EC" w:rsidRPr="009F5B4B" w:rsidRDefault="003658EC">
            <w:pPr>
              <w:pStyle w:val="GGTEphCell2"/>
              <w:rPr>
                <w:rFonts w:ascii="GgtEphesian" w:hAnsi="GgtEphesian"/>
                <w:lang w:val="nl-NL"/>
              </w:rPr>
            </w:pPr>
            <w:r w:rsidRPr="009F5B4B">
              <w:rPr>
                <w:rFonts w:ascii="GgtEphesian" w:hAnsi="GgtEphesian"/>
                <w:lang w:val="nl-NL"/>
              </w:rPr>
              <w:t>mei/</w:t>
            </w:r>
            <w:proofErr w:type="spellStart"/>
            <w:r w:rsidRPr="009F5B4B">
              <w:rPr>
                <w:rFonts w:ascii="GgtEphesian" w:hAnsi="GgtEphesian"/>
                <w:lang w:val="nl-NL"/>
              </w:rPr>
              <w:t>zona`j¯mei</w:t>
            </w:r>
            <w:proofErr w:type="spellEnd"/>
            <w:r w:rsidRPr="009F5B4B">
              <w:rPr>
                <w:rFonts w:ascii="GgtEphesian" w:hAnsi="GgtEphesian"/>
                <w:lang w:val="nl-NL"/>
              </w:rPr>
              <w:t>/</w:t>
            </w:r>
            <w:proofErr w:type="spellStart"/>
            <w:r w:rsidRPr="009F5B4B">
              <w:rPr>
                <w:rFonts w:ascii="GgtEphesian" w:hAnsi="GgtEphesian"/>
                <w:lang w:val="nl-NL"/>
              </w:rPr>
              <w:t>zouj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E3BA1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mei</w:t>
            </w:r>
            <w:proofErr w:type="spellEnd"/>
            <w:r>
              <w:rPr>
                <w:rFonts w:ascii="GgtEphesian" w:hAnsi="GgtEphesian"/>
              </w:rPr>
              <w:t>/zona`¯</w:t>
            </w:r>
            <w:proofErr w:type="spellStart"/>
            <w:r>
              <w:rPr>
                <w:rFonts w:ascii="GgtEphesian" w:hAnsi="GgtEphesian"/>
              </w:rPr>
              <w:t>m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zw</w:t>
            </w:r>
            <w:proofErr w:type="spellEnd"/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64E08" w14:textId="77777777" w:rsidR="003658EC" w:rsidRPr="009F5B4B" w:rsidRDefault="003658EC">
            <w:pPr>
              <w:pStyle w:val="GGTEphCell2"/>
              <w:rPr>
                <w:rFonts w:ascii="GgtEphesian" w:hAnsi="GgtEphesian"/>
                <w:lang w:val="nl-NL"/>
              </w:rPr>
            </w:pPr>
            <w:proofErr w:type="spellStart"/>
            <w:r w:rsidRPr="009F5B4B">
              <w:rPr>
                <w:rFonts w:ascii="GgtEphesian" w:hAnsi="GgtEphesian"/>
                <w:lang w:val="nl-NL"/>
              </w:rPr>
              <w:t>plei</w:t>
            </w:r>
            <w:proofErr w:type="spellEnd"/>
            <w:r w:rsidRPr="009F5B4B">
              <w:rPr>
                <w:rFonts w:ascii="GgtEphesian" w:hAnsi="GgtEphesian"/>
                <w:lang w:val="nl-NL"/>
              </w:rPr>
              <w:t>/</w:t>
            </w:r>
            <w:proofErr w:type="spellStart"/>
            <w:r w:rsidRPr="009F5B4B">
              <w:rPr>
                <w:rFonts w:ascii="GgtEphesian" w:hAnsi="GgtEphesian"/>
                <w:lang w:val="nl-NL"/>
              </w:rPr>
              <w:t>ona`j¯ple</w:t>
            </w:r>
            <w:proofErr w:type="spellEnd"/>
            <w:r w:rsidRPr="009F5B4B">
              <w:rPr>
                <w:rFonts w:ascii="GgtEphesian" w:hAnsi="GgtEphesian"/>
                <w:lang w:val="nl-NL"/>
              </w:rPr>
              <w:t>/</w:t>
            </w:r>
            <w:proofErr w:type="spellStart"/>
            <w:r w:rsidRPr="009F5B4B">
              <w:rPr>
                <w:rFonts w:ascii="GgtEphesian" w:hAnsi="GgtEphesian"/>
                <w:lang w:val="nl-NL"/>
              </w:rPr>
              <w:t>ona`j¯plei</w:t>
            </w:r>
            <w:proofErr w:type="spellEnd"/>
            <w:r w:rsidRPr="009F5B4B">
              <w:rPr>
                <w:rFonts w:ascii="GgtEphesian" w:hAnsi="GgtEphesian"/>
                <w:lang w:val="nl-NL"/>
              </w:rPr>
              <w:t>/</w:t>
            </w:r>
            <w:proofErr w:type="spellStart"/>
            <w:r w:rsidRPr="009F5B4B">
              <w:rPr>
                <w:rFonts w:ascii="GgtEphesian" w:hAnsi="GgtEphesian"/>
                <w:lang w:val="nl-NL"/>
              </w:rPr>
              <w:t>ouj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14:paraId="5BCC6EA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l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ona</w:t>
            </w:r>
            <w:proofErr w:type="spellEnd"/>
            <w:r>
              <w:rPr>
                <w:rFonts w:ascii="GgtEphesian" w:hAnsi="GgtEphesian"/>
              </w:rPr>
              <w:t>`¯</w:t>
            </w:r>
            <w:proofErr w:type="spellStart"/>
            <w:r>
              <w:rPr>
                <w:rFonts w:ascii="GgtEphesian" w:hAnsi="GgtEphesian"/>
              </w:rPr>
              <w:t>plei</w:t>
            </w:r>
            <w:proofErr w:type="spellEnd"/>
            <w:r>
              <w:rPr>
                <w:rFonts w:ascii="GgtEphesian" w:hAnsi="GgtEphesian"/>
              </w:rPr>
              <w:t>/w</w:t>
            </w:r>
          </w:p>
        </w:tc>
      </w:tr>
      <w:tr w:rsidR="003658EC" w14:paraId="33FFC06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371DC75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2233192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2041" w:type="dxa"/>
            <w:tcBorders>
              <w:top w:val="nil"/>
              <w:bottom w:val="nil"/>
              <w:right w:val="nil"/>
            </w:tcBorders>
          </w:tcPr>
          <w:p w14:paraId="0B31894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meiz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w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6D31F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meiz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wn</w:t>
            </w:r>
            <w:proofErr w:type="spellEnd"/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2357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lei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wn¯ple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nwn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14:paraId="09699ED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¢</w:t>
            </w:r>
          </w:p>
        </w:tc>
      </w:tr>
      <w:tr w:rsidR="003658EC" w14:paraId="371EE2E6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584F386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87F6028" w14:textId="77777777" w:rsidR="003658EC" w:rsidRDefault="003658EC">
            <w:pPr>
              <w:pStyle w:val="Normal11Cell"/>
              <w:rPr>
                <w:snapToGrid w:val="0"/>
                <w:lang w:eastAsia="en-US"/>
              </w:rPr>
            </w:pPr>
          </w:p>
        </w:tc>
        <w:tc>
          <w:tcPr>
            <w:tcW w:w="2041" w:type="dxa"/>
            <w:tcBorders>
              <w:top w:val="nil"/>
              <w:bottom w:val="nil"/>
              <w:right w:val="nil"/>
            </w:tcBorders>
          </w:tcPr>
          <w:p w14:paraId="1998976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m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zosi</w:t>
            </w:r>
            <w:proofErr w:type="spellEnd"/>
            <w:r>
              <w:rPr>
                <w:rFonts w:ascii="GgtEphesian" w:hAnsi="GgtEphesian"/>
              </w:rPr>
              <w:t>^</w:t>
            </w:r>
            <w:r>
              <w:rPr>
                <w:rFonts w:ascii="GgtEphesian" w:hAnsi="GgtEphesian"/>
                <w:snapToGrid w:val="0"/>
                <w:lang w:eastAsia="en-US"/>
              </w:rPr>
              <w:t>¨n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F51F17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m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zosi</w:t>
            </w:r>
            <w:proofErr w:type="spellEnd"/>
            <w:r>
              <w:rPr>
                <w:rFonts w:ascii="GgtEphesian" w:hAnsi="GgtEphesian"/>
              </w:rPr>
              <w:t>^</w:t>
            </w:r>
            <w:r>
              <w:rPr>
                <w:rFonts w:ascii="GgtEphesian" w:hAnsi="GgtEphesian"/>
                <w:snapToGrid w:val="0"/>
                <w:lang w:eastAsia="en-US"/>
              </w:rPr>
              <w:t>¨n©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67293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lei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osi</w:t>
            </w:r>
            <w:proofErr w:type="spellEnd"/>
            <w:r>
              <w:rPr>
                <w:rFonts w:ascii="GgtEphesian" w:hAnsi="GgtEphesian"/>
              </w:rPr>
              <w:t>^</w:t>
            </w:r>
            <w:r>
              <w:rPr>
                <w:rFonts w:ascii="GgtEphesian" w:hAnsi="GgtEphesian"/>
                <w:snapToGrid w:val="0"/>
                <w:lang w:eastAsia="en-US"/>
              </w:rPr>
              <w:t>¨n©</w:t>
            </w:r>
            <w:r>
              <w:rPr>
                <w:rFonts w:ascii="GgtEphesian" w:hAnsi="GgtEphesian"/>
              </w:rPr>
              <w:t>¯</w:t>
            </w:r>
            <w:proofErr w:type="spellStart"/>
            <w:r>
              <w:rPr>
                <w:rFonts w:ascii="GgtEphesian" w:hAnsi="GgtEphesian"/>
              </w:rPr>
              <w:t>pl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osi</w:t>
            </w:r>
            <w:proofErr w:type="spellEnd"/>
            <w:r>
              <w:rPr>
                <w:rFonts w:ascii="GgtEphesian" w:hAnsi="GgtEphesian"/>
              </w:rPr>
              <w:t>^</w:t>
            </w:r>
            <w:r>
              <w:rPr>
                <w:rFonts w:ascii="GgtEphesian" w:hAnsi="GgtEphesian"/>
                <w:snapToGrid w:val="0"/>
                <w:lang w:eastAsia="en-US"/>
              </w:rPr>
              <w:t>¨n©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14:paraId="6556343D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¢</w:t>
            </w:r>
          </w:p>
        </w:tc>
      </w:tr>
      <w:tr w:rsidR="003658EC" w14:paraId="5A393C5F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36F36A1F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33AF59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2041" w:type="dxa"/>
            <w:tcBorders>
              <w:top w:val="nil"/>
              <w:right w:val="nil"/>
            </w:tcBorders>
          </w:tcPr>
          <w:p w14:paraId="77EB6808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1D02E92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auto"/>
              <w:right w:val="nil"/>
            </w:tcBorders>
          </w:tcPr>
          <w:p w14:paraId="13B651F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650" w:type="dxa"/>
            <w:tcBorders>
              <w:top w:val="nil"/>
              <w:left w:val="nil"/>
            </w:tcBorders>
          </w:tcPr>
          <w:p w14:paraId="5472FBF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60CDFC33" w14:textId="77777777" w:rsidR="003658EC" w:rsidRDefault="003658EC">
      <w:pPr>
        <w:pStyle w:val="Normal11"/>
      </w:pPr>
    </w:p>
    <w:p w14:paraId="59511BC0" w14:textId="77777777" w:rsidR="003658EC" w:rsidRDefault="003658EC">
      <w:pPr>
        <w:pStyle w:val="Normal11"/>
        <w:rPr>
          <w:b/>
          <w:i/>
        </w:rPr>
      </w:pPr>
      <w:r>
        <w:rPr>
          <w:b/>
          <w:i/>
        </w:rPr>
        <w:t>Note</w:t>
      </w:r>
      <w:r w:rsidR="009E7D27">
        <w:rPr>
          <w:b/>
          <w:i/>
        </w:rPr>
        <w:t>s</w:t>
      </w:r>
    </w:p>
    <w:p w14:paraId="17A26BD2" w14:textId="77777777" w:rsidR="009E7D27" w:rsidRDefault="003658EC" w:rsidP="009E7D27">
      <w:pPr>
        <w:pStyle w:val="Normal11"/>
        <w:numPr>
          <w:ilvl w:val="0"/>
          <w:numId w:val="24"/>
        </w:numPr>
      </w:pPr>
      <w:r>
        <w:t xml:space="preserve">The form </w:t>
      </w:r>
      <w:proofErr w:type="spellStart"/>
      <w:r>
        <w:rPr>
          <w:rFonts w:ascii="GgtEphesian" w:hAnsi="GgtEphesian"/>
        </w:rPr>
        <w:t>plei</w:t>
      </w:r>
      <w:proofErr w:type="spellEnd"/>
      <w:r>
        <w:rPr>
          <w:rFonts w:ascii="GgtEphesian" w:hAnsi="GgtEphesian"/>
        </w:rPr>
        <w:t>=on</w:t>
      </w:r>
      <w:r>
        <w:t xml:space="preserve"> (Neut. Sg.) is not classical. It occurs in Mt 12:41,42 and several other places in the NT.</w:t>
      </w:r>
    </w:p>
    <w:p w14:paraId="4D0F0D50" w14:textId="77777777" w:rsidR="003658EC" w:rsidRDefault="009E7D27" w:rsidP="009E7D27">
      <w:pPr>
        <w:pStyle w:val="Normal11"/>
        <w:numPr>
          <w:ilvl w:val="0"/>
          <w:numId w:val="24"/>
        </w:numPr>
      </w:pPr>
      <w:r>
        <w:t xml:space="preserve">An example of the third nominative plural form of </w:t>
      </w:r>
      <w:proofErr w:type="spellStart"/>
      <w:r>
        <w:rPr>
          <w:rFonts w:ascii="GgtEphesian" w:hAnsi="GgtEphesian"/>
        </w:rPr>
        <w:t>plei</w:t>
      </w:r>
      <w:proofErr w:type="spellEnd"/>
      <w:r>
        <w:rPr>
          <w:rFonts w:ascii="GgtEphesian" w:hAnsi="GgtEphesian"/>
        </w:rPr>
        <w:t>/</w:t>
      </w:r>
      <w:proofErr w:type="spellStart"/>
      <w:r>
        <w:rPr>
          <w:rFonts w:ascii="GgtEphesian" w:hAnsi="GgtEphesian"/>
        </w:rPr>
        <w:t>wn</w:t>
      </w:r>
      <w:proofErr w:type="spellEnd"/>
      <w:r>
        <w:t xml:space="preserve"> occurs in 1C 15:6: </w:t>
      </w:r>
      <w:r w:rsidRPr="009E7D27">
        <w:rPr>
          <w:rFonts w:ascii="GgtEphesian" w:hAnsi="GgtEphesian"/>
        </w:rPr>
        <w:t xml:space="preserve">oi9 </w:t>
      </w:r>
      <w:proofErr w:type="spellStart"/>
      <w:r w:rsidRPr="009E7D27">
        <w:rPr>
          <w:rFonts w:ascii="GgtEphesian" w:hAnsi="GgtEphesian"/>
        </w:rPr>
        <w:t>plei</w:t>
      </w:r>
      <w:proofErr w:type="spellEnd"/>
      <w:r w:rsidRPr="009E7D27">
        <w:rPr>
          <w:rFonts w:ascii="GgtEphesian" w:hAnsi="GgtEphesian"/>
        </w:rPr>
        <w:t>/</w:t>
      </w:r>
      <w:proofErr w:type="spellStart"/>
      <w:r w:rsidRPr="009E7D27">
        <w:rPr>
          <w:rFonts w:ascii="GgtEphesian" w:hAnsi="GgtEphesian"/>
        </w:rPr>
        <w:t>ouj</w:t>
      </w:r>
      <w:proofErr w:type="spellEnd"/>
      <w:r>
        <w:rPr>
          <w:rFonts w:ascii="GgtEphesian" w:hAnsi="GgtEphesian"/>
        </w:rPr>
        <w:t>.</w:t>
      </w:r>
    </w:p>
    <w:p w14:paraId="557E8E7A" w14:textId="77777777" w:rsidR="003658EC" w:rsidRDefault="003658EC">
      <w:pPr>
        <w:pStyle w:val="Normal11"/>
      </w:pPr>
    </w:p>
    <w:p w14:paraId="732CC50B" w14:textId="77777777" w:rsidR="003658EC" w:rsidRDefault="003658EC">
      <w:pPr>
        <w:pStyle w:val="Normal11"/>
      </w:pPr>
    </w:p>
    <w:p w14:paraId="17903853" w14:textId="77777777" w:rsidR="003658EC" w:rsidRDefault="003658EC">
      <w:pPr>
        <w:pStyle w:val="Normal11"/>
      </w:pPr>
    </w:p>
    <w:p w14:paraId="12CD8F6A" w14:textId="77777777" w:rsidR="003658EC" w:rsidRDefault="003658EC" w:rsidP="00D11CE0">
      <w:pPr>
        <w:pStyle w:val="Heading1"/>
      </w:pPr>
      <w:bookmarkStart w:id="231" w:name="_Toc309235488"/>
      <w:r>
        <w:lastRenderedPageBreak/>
        <w:t>Numerals</w:t>
      </w:r>
      <w:bookmarkStart w:id="232" w:name="NUMERALS"/>
      <w:bookmarkEnd w:id="231"/>
      <w:bookmarkEnd w:id="232"/>
    </w:p>
    <w:p w14:paraId="73037F04" w14:textId="77777777" w:rsidR="003658EC" w:rsidRDefault="003658EC">
      <w:pPr>
        <w:pStyle w:val="Normal11"/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"/>
        <w:gridCol w:w="567"/>
        <w:gridCol w:w="2778"/>
        <w:gridCol w:w="2495"/>
        <w:gridCol w:w="1985"/>
      </w:tblGrid>
      <w:tr w:rsidR="003658EC" w14:paraId="03C19A4A" w14:textId="77777777">
        <w:tc>
          <w:tcPr>
            <w:tcW w:w="822" w:type="dxa"/>
            <w:tcBorders>
              <w:bottom w:val="single" w:sz="12" w:space="0" w:color="auto"/>
            </w:tcBorders>
          </w:tcPr>
          <w:p w14:paraId="682CAE6B" w14:textId="77777777" w:rsidR="003658EC" w:rsidRDefault="003658EC">
            <w:pPr>
              <w:pStyle w:val="Normal11"/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52C235A" w14:textId="77777777" w:rsidR="003658EC" w:rsidRDefault="003658EC">
            <w:pPr>
              <w:pStyle w:val="Normal11"/>
            </w:pPr>
            <w:r>
              <w:t>Sign</w:t>
            </w:r>
          </w:p>
          <w:p w14:paraId="5954FD6C" w14:textId="77777777" w:rsidR="003658EC" w:rsidRDefault="003658EC">
            <w:pPr>
              <w:pStyle w:val="Normal11"/>
              <w:rPr>
                <w:sz w:val="10"/>
              </w:rPr>
            </w:pPr>
          </w:p>
        </w:tc>
        <w:tc>
          <w:tcPr>
            <w:tcW w:w="2778" w:type="dxa"/>
            <w:tcBorders>
              <w:bottom w:val="single" w:sz="12" w:space="0" w:color="auto"/>
            </w:tcBorders>
          </w:tcPr>
          <w:p w14:paraId="2C8B0E3F" w14:textId="77777777" w:rsidR="003658EC" w:rsidRDefault="003658EC">
            <w:pPr>
              <w:pStyle w:val="Normal11"/>
            </w:pPr>
            <w:r>
              <w:t>Cardinal</w:t>
            </w:r>
          </w:p>
        </w:tc>
        <w:tc>
          <w:tcPr>
            <w:tcW w:w="2495" w:type="dxa"/>
            <w:tcBorders>
              <w:bottom w:val="single" w:sz="12" w:space="0" w:color="auto"/>
            </w:tcBorders>
          </w:tcPr>
          <w:p w14:paraId="6DAE63F2" w14:textId="77777777" w:rsidR="003658EC" w:rsidRDefault="003658EC">
            <w:pPr>
              <w:pStyle w:val="Normal11"/>
            </w:pPr>
            <w:r>
              <w:t>Ordinal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563D2BAE" w14:textId="77777777" w:rsidR="003658EC" w:rsidRDefault="003658EC">
            <w:pPr>
              <w:pStyle w:val="Normal11"/>
            </w:pPr>
            <w:r>
              <w:t>Adverb</w:t>
            </w:r>
          </w:p>
        </w:tc>
      </w:tr>
      <w:tr w:rsidR="003658EC" w14:paraId="43ABE2DD" w14:textId="77777777">
        <w:tc>
          <w:tcPr>
            <w:tcW w:w="822" w:type="dxa"/>
            <w:tcBorders>
              <w:top w:val="nil"/>
            </w:tcBorders>
          </w:tcPr>
          <w:p w14:paraId="3548C7D3" w14:textId="77777777" w:rsidR="003658EC" w:rsidRDefault="003658EC">
            <w:pPr>
              <w:pStyle w:val="Normal11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14:paraId="4426B34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a'</w:t>
            </w:r>
          </w:p>
        </w:tc>
        <w:tc>
          <w:tcPr>
            <w:tcW w:w="2778" w:type="dxa"/>
            <w:tcBorders>
              <w:top w:val="nil"/>
            </w:tcBorders>
          </w:tcPr>
          <w:p w14:paraId="1BB9A66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ei</w:t>
            </w:r>
            <w:proofErr w:type="spellEnd"/>
            <w:r>
              <w:rPr>
                <w:rFonts w:ascii="GgtEphesian" w:hAnsi="GgtEphesian"/>
              </w:rPr>
              <w:t>[j mi^/a` e3n</w:t>
            </w:r>
          </w:p>
        </w:tc>
        <w:tc>
          <w:tcPr>
            <w:tcW w:w="2495" w:type="dxa"/>
            <w:tcBorders>
              <w:top w:val="nil"/>
            </w:tcBorders>
          </w:tcPr>
          <w:p w14:paraId="3C30B86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rw~toj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</w:tcPr>
          <w:p w14:paraId="341FD14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a3pac</w:t>
            </w:r>
          </w:p>
        </w:tc>
      </w:tr>
      <w:tr w:rsidR="003658EC" w14:paraId="2D99DA10" w14:textId="77777777">
        <w:tc>
          <w:tcPr>
            <w:tcW w:w="822" w:type="dxa"/>
          </w:tcPr>
          <w:p w14:paraId="342B04DD" w14:textId="77777777" w:rsidR="003658EC" w:rsidRDefault="003658EC">
            <w:pPr>
              <w:pStyle w:val="Normal11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1665E2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b'</w:t>
            </w:r>
          </w:p>
        </w:tc>
        <w:tc>
          <w:tcPr>
            <w:tcW w:w="2778" w:type="dxa"/>
          </w:tcPr>
          <w:p w14:paraId="7F38315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du^/o</w:t>
            </w:r>
          </w:p>
        </w:tc>
        <w:tc>
          <w:tcPr>
            <w:tcW w:w="2495" w:type="dxa"/>
          </w:tcPr>
          <w:p w14:paraId="29CA225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eu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teroj</w:t>
            </w:r>
            <w:proofErr w:type="spellEnd"/>
          </w:p>
        </w:tc>
        <w:tc>
          <w:tcPr>
            <w:tcW w:w="1985" w:type="dxa"/>
          </w:tcPr>
          <w:p w14:paraId="4A94129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di^/j</w:t>
            </w:r>
          </w:p>
        </w:tc>
      </w:tr>
      <w:tr w:rsidR="003658EC" w14:paraId="397CE20C" w14:textId="77777777">
        <w:tc>
          <w:tcPr>
            <w:tcW w:w="822" w:type="dxa"/>
          </w:tcPr>
          <w:p w14:paraId="024F5BED" w14:textId="77777777" w:rsidR="003658EC" w:rsidRDefault="003658EC">
            <w:pPr>
              <w:pStyle w:val="Normal11"/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39864AD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g'</w:t>
            </w:r>
          </w:p>
        </w:tc>
        <w:tc>
          <w:tcPr>
            <w:tcW w:w="2778" w:type="dxa"/>
          </w:tcPr>
          <w:p w14:paraId="6FF21FB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rei</w:t>
            </w:r>
            <w:proofErr w:type="spellEnd"/>
            <w:r>
              <w:rPr>
                <w:rFonts w:ascii="GgtEphesian" w:hAnsi="GgtEphesian"/>
              </w:rPr>
              <w:t>=j tri^/a`</w:t>
            </w:r>
          </w:p>
        </w:tc>
        <w:tc>
          <w:tcPr>
            <w:tcW w:w="2495" w:type="dxa"/>
          </w:tcPr>
          <w:p w14:paraId="36B7281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tri^/</w:t>
            </w:r>
            <w:proofErr w:type="spellStart"/>
            <w:r>
              <w:rPr>
                <w:rFonts w:ascii="GgtEphesian" w:hAnsi="GgtEphesian"/>
              </w:rPr>
              <w:t>toj</w:t>
            </w:r>
            <w:proofErr w:type="spellEnd"/>
          </w:p>
        </w:tc>
        <w:tc>
          <w:tcPr>
            <w:tcW w:w="1985" w:type="dxa"/>
          </w:tcPr>
          <w:p w14:paraId="2B88C867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tri^/j</w:t>
            </w:r>
          </w:p>
        </w:tc>
      </w:tr>
      <w:tr w:rsidR="003658EC" w14:paraId="4D35366E" w14:textId="77777777">
        <w:tc>
          <w:tcPr>
            <w:tcW w:w="822" w:type="dxa"/>
          </w:tcPr>
          <w:p w14:paraId="06F8BCE8" w14:textId="77777777" w:rsidR="003658EC" w:rsidRDefault="003658EC">
            <w:pPr>
              <w:pStyle w:val="Normal11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0F73BBE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d'</w:t>
            </w:r>
          </w:p>
        </w:tc>
        <w:tc>
          <w:tcPr>
            <w:tcW w:w="2778" w:type="dxa"/>
          </w:tcPr>
          <w:p w14:paraId="65FBE8B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sa`rej</w:t>
            </w:r>
            <w:proofErr w:type="spellEnd"/>
            <w:r>
              <w:rPr>
                <w:rFonts w:ascii="GgtEphesian" w:hAnsi="GgtEphesian"/>
              </w:rPr>
              <w:t xml:space="preserve"> </w:t>
            </w:r>
            <w:proofErr w:type="spellStart"/>
            <w:r>
              <w:rPr>
                <w:rFonts w:ascii="GgtEphesian" w:hAnsi="GgtEphesian"/>
              </w:rPr>
              <w:t>t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sa`ra</w:t>
            </w:r>
            <w:proofErr w:type="spellEnd"/>
            <w:r>
              <w:rPr>
                <w:rFonts w:ascii="GgtEphesian" w:hAnsi="GgtEphesian"/>
              </w:rPr>
              <w:t>`</w:t>
            </w:r>
          </w:p>
          <w:p w14:paraId="0C1C0BA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Times New Roman" w:hAnsi="Times New Roman"/>
                <w:i/>
              </w:rPr>
              <w:t>also</w:t>
            </w:r>
            <w:r>
              <w:rPr>
                <w:rFonts w:ascii="GgtEphesian" w:hAnsi="GgtEphesian"/>
              </w:rPr>
              <w:t xml:space="preserve"> </w:t>
            </w:r>
            <w:proofErr w:type="spellStart"/>
            <w:r>
              <w:rPr>
                <w:rFonts w:ascii="GgtEphesian" w:hAnsi="GgtEphesian"/>
              </w:rPr>
              <w:t>t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tta`rej</w:t>
            </w:r>
            <w:proofErr w:type="spellEnd"/>
            <w:r>
              <w:rPr>
                <w:rFonts w:ascii="GgtEphesian" w:hAnsi="GgtEphesian"/>
              </w:rPr>
              <w:t>...</w:t>
            </w:r>
          </w:p>
        </w:tc>
        <w:tc>
          <w:tcPr>
            <w:tcW w:w="2495" w:type="dxa"/>
          </w:tcPr>
          <w:p w14:paraId="2AF8B91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tartoj</w:t>
            </w:r>
            <w:proofErr w:type="spellEnd"/>
          </w:p>
        </w:tc>
        <w:tc>
          <w:tcPr>
            <w:tcW w:w="1985" w:type="dxa"/>
          </w:tcPr>
          <w:p w14:paraId="22E1D857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tetra`&amp;</w:t>
            </w:r>
            <w:proofErr w:type="spellStart"/>
            <w:r>
              <w:rPr>
                <w:rFonts w:ascii="GgtEphesian" w:hAnsi="GgtEphesian"/>
              </w:rPr>
              <w:t>ki^j</w:t>
            </w:r>
            <w:proofErr w:type="spellEnd"/>
          </w:p>
        </w:tc>
      </w:tr>
      <w:tr w:rsidR="003658EC" w14:paraId="6A3C964A" w14:textId="77777777">
        <w:tc>
          <w:tcPr>
            <w:tcW w:w="822" w:type="dxa"/>
          </w:tcPr>
          <w:p w14:paraId="0D75F5FA" w14:textId="77777777" w:rsidR="003658EC" w:rsidRDefault="003658EC">
            <w:pPr>
              <w:pStyle w:val="Normal11"/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016A2D6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'</w:t>
            </w:r>
          </w:p>
        </w:tc>
        <w:tc>
          <w:tcPr>
            <w:tcW w:w="2778" w:type="dxa"/>
          </w:tcPr>
          <w:p w14:paraId="615C50A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pe/</w:t>
            </w:r>
            <w:proofErr w:type="spellStart"/>
            <w:r>
              <w:rPr>
                <w:rFonts w:ascii="GgtEphesian" w:hAnsi="GgtEphesian"/>
              </w:rPr>
              <w:t>nte</w:t>
            </w:r>
            <w:proofErr w:type="spellEnd"/>
          </w:p>
        </w:tc>
        <w:tc>
          <w:tcPr>
            <w:tcW w:w="2495" w:type="dxa"/>
          </w:tcPr>
          <w:p w14:paraId="2D8F3C7D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pe/</w:t>
            </w:r>
            <w:proofErr w:type="spellStart"/>
            <w:r>
              <w:rPr>
                <w:rFonts w:ascii="GgtEphesian" w:hAnsi="GgtEphesian"/>
              </w:rPr>
              <w:t>mptoj</w:t>
            </w:r>
            <w:proofErr w:type="spellEnd"/>
          </w:p>
        </w:tc>
        <w:tc>
          <w:tcPr>
            <w:tcW w:w="1985" w:type="dxa"/>
          </w:tcPr>
          <w:p w14:paraId="6B10453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enta</w:t>
            </w:r>
            <w:proofErr w:type="spellEnd"/>
            <w:r>
              <w:rPr>
                <w:rFonts w:ascii="GgtEphesian" w:hAnsi="GgtEphesian"/>
              </w:rPr>
              <w:t>`&amp;</w:t>
            </w:r>
            <w:proofErr w:type="spellStart"/>
            <w:r>
              <w:rPr>
                <w:rFonts w:ascii="GgtEphesian" w:hAnsi="GgtEphesian"/>
              </w:rPr>
              <w:t>ki^j</w:t>
            </w:r>
            <w:proofErr w:type="spellEnd"/>
          </w:p>
        </w:tc>
      </w:tr>
      <w:tr w:rsidR="003658EC" w14:paraId="6764466A" w14:textId="77777777">
        <w:tc>
          <w:tcPr>
            <w:tcW w:w="822" w:type="dxa"/>
          </w:tcPr>
          <w:p w14:paraId="315E7504" w14:textId="77777777" w:rsidR="003658EC" w:rsidRDefault="003658EC">
            <w:pPr>
              <w:pStyle w:val="Normal11"/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0FBBF60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j'</w:t>
            </w:r>
          </w:p>
        </w:tc>
        <w:tc>
          <w:tcPr>
            <w:tcW w:w="2778" w:type="dxa"/>
          </w:tcPr>
          <w:p w14:paraId="38D9CFF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3c</w:t>
            </w:r>
          </w:p>
        </w:tc>
        <w:tc>
          <w:tcPr>
            <w:tcW w:w="2495" w:type="dxa"/>
          </w:tcPr>
          <w:p w14:paraId="170B3E4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3ktoj</w:t>
            </w:r>
          </w:p>
        </w:tc>
        <w:tc>
          <w:tcPr>
            <w:tcW w:w="1985" w:type="dxa"/>
          </w:tcPr>
          <w:p w14:paraId="255FCDBB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9ca`&amp;ki^j</w:t>
            </w:r>
          </w:p>
        </w:tc>
      </w:tr>
      <w:tr w:rsidR="003658EC" w14:paraId="68C2ADBD" w14:textId="77777777">
        <w:tc>
          <w:tcPr>
            <w:tcW w:w="822" w:type="dxa"/>
          </w:tcPr>
          <w:p w14:paraId="0CEE354A" w14:textId="77777777" w:rsidR="003658EC" w:rsidRDefault="003658EC">
            <w:pPr>
              <w:pStyle w:val="Normal11"/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297F172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z'</w:t>
            </w:r>
          </w:p>
        </w:tc>
        <w:tc>
          <w:tcPr>
            <w:tcW w:w="2778" w:type="dxa"/>
          </w:tcPr>
          <w:p w14:paraId="0BA6E5CB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9pta`&amp;</w:t>
            </w:r>
          </w:p>
        </w:tc>
        <w:tc>
          <w:tcPr>
            <w:tcW w:w="2495" w:type="dxa"/>
          </w:tcPr>
          <w:p w14:paraId="1CCA54F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3bdomoj</w:t>
            </w:r>
          </w:p>
        </w:tc>
        <w:tc>
          <w:tcPr>
            <w:tcW w:w="1985" w:type="dxa"/>
          </w:tcPr>
          <w:p w14:paraId="1929843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9pta`&amp;ki^j</w:t>
            </w:r>
          </w:p>
        </w:tc>
      </w:tr>
      <w:tr w:rsidR="003658EC" w14:paraId="06A4DD8A" w14:textId="77777777">
        <w:tc>
          <w:tcPr>
            <w:tcW w:w="822" w:type="dxa"/>
          </w:tcPr>
          <w:p w14:paraId="0F90117E" w14:textId="77777777" w:rsidR="003658EC" w:rsidRDefault="003658EC">
            <w:pPr>
              <w:pStyle w:val="Normal11"/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24FBBC7B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h'</w:t>
            </w:r>
          </w:p>
        </w:tc>
        <w:tc>
          <w:tcPr>
            <w:tcW w:w="2778" w:type="dxa"/>
          </w:tcPr>
          <w:p w14:paraId="687A8CE1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o0ktw&amp;</w:t>
            </w:r>
          </w:p>
        </w:tc>
        <w:tc>
          <w:tcPr>
            <w:tcW w:w="2495" w:type="dxa"/>
          </w:tcPr>
          <w:p w14:paraId="407B778B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o1gdooj</w:t>
            </w:r>
          </w:p>
        </w:tc>
        <w:tc>
          <w:tcPr>
            <w:tcW w:w="1985" w:type="dxa"/>
          </w:tcPr>
          <w:p w14:paraId="5BA5E73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o)</w:t>
            </w:r>
            <w:proofErr w:type="spellStart"/>
            <w:r>
              <w:rPr>
                <w:rFonts w:ascii="GgtEphesian" w:hAnsi="GgtEphesian"/>
              </w:rPr>
              <w:t>kta</w:t>
            </w:r>
            <w:proofErr w:type="spellEnd"/>
            <w:r>
              <w:rPr>
                <w:rFonts w:ascii="GgtEphesian" w:hAnsi="GgtEphesian"/>
              </w:rPr>
              <w:t>`&amp;</w:t>
            </w:r>
            <w:proofErr w:type="spellStart"/>
            <w:r>
              <w:rPr>
                <w:rFonts w:ascii="GgtEphesian" w:hAnsi="GgtEphesian"/>
              </w:rPr>
              <w:t>ki^j</w:t>
            </w:r>
            <w:proofErr w:type="spellEnd"/>
          </w:p>
        </w:tc>
      </w:tr>
      <w:tr w:rsidR="003658EC" w14:paraId="4CD6F19D" w14:textId="77777777">
        <w:tc>
          <w:tcPr>
            <w:tcW w:w="822" w:type="dxa"/>
          </w:tcPr>
          <w:p w14:paraId="7DD3AA75" w14:textId="77777777" w:rsidR="003658EC" w:rsidRDefault="003658EC">
            <w:pPr>
              <w:pStyle w:val="Normal11"/>
              <w:jc w:val="center"/>
            </w:pPr>
            <w:r>
              <w:t>9</w:t>
            </w:r>
          </w:p>
        </w:tc>
        <w:tc>
          <w:tcPr>
            <w:tcW w:w="567" w:type="dxa"/>
          </w:tcPr>
          <w:p w14:paraId="3C3F349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q'</w:t>
            </w:r>
          </w:p>
        </w:tc>
        <w:tc>
          <w:tcPr>
            <w:tcW w:w="2778" w:type="dxa"/>
          </w:tcPr>
          <w:p w14:paraId="5FD1D993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0nne/a`</w:t>
            </w:r>
          </w:p>
        </w:tc>
        <w:tc>
          <w:tcPr>
            <w:tcW w:w="2495" w:type="dxa"/>
          </w:tcPr>
          <w:p w14:paraId="1094D03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1na`toj</w:t>
            </w:r>
          </w:p>
        </w:tc>
        <w:tc>
          <w:tcPr>
            <w:tcW w:w="1985" w:type="dxa"/>
          </w:tcPr>
          <w:p w14:paraId="3805AD5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0na`&amp;ki^j</w:t>
            </w:r>
          </w:p>
        </w:tc>
      </w:tr>
      <w:tr w:rsidR="003658EC" w14:paraId="3F67CDAB" w14:textId="77777777">
        <w:tc>
          <w:tcPr>
            <w:tcW w:w="822" w:type="dxa"/>
          </w:tcPr>
          <w:p w14:paraId="6CFFF12B" w14:textId="77777777" w:rsidR="003658EC" w:rsidRDefault="003658EC">
            <w:pPr>
              <w:pStyle w:val="Normal11"/>
              <w:jc w:val="center"/>
            </w:pPr>
            <w:r>
              <w:t>10</w:t>
            </w:r>
          </w:p>
        </w:tc>
        <w:tc>
          <w:tcPr>
            <w:tcW w:w="567" w:type="dxa"/>
          </w:tcPr>
          <w:p w14:paraId="31D3F65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i</w:t>
            </w:r>
            <w:proofErr w:type="spellEnd"/>
            <w:r>
              <w:rPr>
                <w:rFonts w:ascii="GgtEphesian" w:hAnsi="GgtEphesian"/>
              </w:rPr>
              <w:t>'</w:t>
            </w:r>
          </w:p>
        </w:tc>
        <w:tc>
          <w:tcPr>
            <w:tcW w:w="2778" w:type="dxa"/>
          </w:tcPr>
          <w:p w14:paraId="2B9EE517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de/ka`</w:t>
            </w:r>
          </w:p>
        </w:tc>
        <w:tc>
          <w:tcPr>
            <w:tcW w:w="2495" w:type="dxa"/>
          </w:tcPr>
          <w:p w14:paraId="09C769A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de/</w:t>
            </w:r>
            <w:proofErr w:type="spellStart"/>
            <w:r>
              <w:rPr>
                <w:rFonts w:ascii="GgtEphesian" w:hAnsi="GgtEphesian"/>
              </w:rPr>
              <w:t>ka`toj</w:t>
            </w:r>
            <w:proofErr w:type="spellEnd"/>
          </w:p>
        </w:tc>
        <w:tc>
          <w:tcPr>
            <w:tcW w:w="1985" w:type="dxa"/>
          </w:tcPr>
          <w:p w14:paraId="422C7A97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deka`&amp;</w:t>
            </w:r>
            <w:proofErr w:type="spellStart"/>
            <w:r>
              <w:rPr>
                <w:rFonts w:ascii="GgtEphesian" w:hAnsi="GgtEphesian"/>
              </w:rPr>
              <w:t>ki^j</w:t>
            </w:r>
            <w:proofErr w:type="spellEnd"/>
          </w:p>
        </w:tc>
      </w:tr>
      <w:tr w:rsidR="003658EC" w14:paraId="23CE67A3" w14:textId="77777777">
        <w:tc>
          <w:tcPr>
            <w:tcW w:w="822" w:type="dxa"/>
          </w:tcPr>
          <w:p w14:paraId="0C49F8A8" w14:textId="77777777" w:rsidR="003658EC" w:rsidRDefault="003658EC">
            <w:pPr>
              <w:pStyle w:val="Normal11"/>
              <w:jc w:val="center"/>
            </w:pPr>
            <w:r>
              <w:t>11</w:t>
            </w:r>
          </w:p>
        </w:tc>
        <w:tc>
          <w:tcPr>
            <w:tcW w:w="567" w:type="dxa"/>
          </w:tcPr>
          <w:p w14:paraId="0CD50F37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ia</w:t>
            </w:r>
            <w:proofErr w:type="spellEnd"/>
            <w:r>
              <w:rPr>
                <w:rFonts w:ascii="GgtEphesian" w:hAnsi="GgtEphesian"/>
              </w:rPr>
              <w:t>'</w:t>
            </w:r>
          </w:p>
        </w:tc>
        <w:tc>
          <w:tcPr>
            <w:tcW w:w="2778" w:type="dxa"/>
          </w:tcPr>
          <w:p w14:paraId="64B55DB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3ndeka`</w:t>
            </w:r>
          </w:p>
        </w:tc>
        <w:tc>
          <w:tcPr>
            <w:tcW w:w="2495" w:type="dxa"/>
          </w:tcPr>
          <w:p w14:paraId="1CD8F9D1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9nde/</w:t>
            </w:r>
            <w:proofErr w:type="spellStart"/>
            <w:r>
              <w:rPr>
                <w:rFonts w:ascii="GgtEphesian" w:hAnsi="GgtEphesian"/>
              </w:rPr>
              <w:t>ka`toj</w:t>
            </w:r>
            <w:proofErr w:type="spellEnd"/>
          </w:p>
        </w:tc>
        <w:tc>
          <w:tcPr>
            <w:tcW w:w="1985" w:type="dxa"/>
          </w:tcPr>
          <w:p w14:paraId="4AF4939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9ndeka`&amp;ki^j</w:t>
            </w:r>
          </w:p>
        </w:tc>
      </w:tr>
      <w:tr w:rsidR="003658EC" w14:paraId="28D6F705" w14:textId="77777777">
        <w:tc>
          <w:tcPr>
            <w:tcW w:w="822" w:type="dxa"/>
          </w:tcPr>
          <w:p w14:paraId="406AAE02" w14:textId="77777777" w:rsidR="003658EC" w:rsidRDefault="003658EC">
            <w:pPr>
              <w:pStyle w:val="Normal11"/>
              <w:jc w:val="center"/>
            </w:pPr>
            <w:r>
              <w:t>12</w:t>
            </w:r>
          </w:p>
        </w:tc>
        <w:tc>
          <w:tcPr>
            <w:tcW w:w="567" w:type="dxa"/>
          </w:tcPr>
          <w:p w14:paraId="57A25BB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ib</w:t>
            </w:r>
            <w:proofErr w:type="spellEnd"/>
            <w:r>
              <w:rPr>
                <w:rFonts w:ascii="GgtEphesian" w:hAnsi="GgtEphesian"/>
              </w:rPr>
              <w:t>'</w:t>
            </w:r>
          </w:p>
        </w:tc>
        <w:tc>
          <w:tcPr>
            <w:tcW w:w="2778" w:type="dxa"/>
          </w:tcPr>
          <w:p w14:paraId="0AA659C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w&amp;dek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2495" w:type="dxa"/>
          </w:tcPr>
          <w:p w14:paraId="2ACEBAED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wde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ka`toj</w:t>
            </w:r>
            <w:proofErr w:type="spellEnd"/>
          </w:p>
        </w:tc>
        <w:tc>
          <w:tcPr>
            <w:tcW w:w="1985" w:type="dxa"/>
          </w:tcPr>
          <w:p w14:paraId="57E5E033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wdeka</w:t>
            </w:r>
            <w:proofErr w:type="spellEnd"/>
            <w:r>
              <w:rPr>
                <w:rFonts w:ascii="GgtEphesian" w:hAnsi="GgtEphesian"/>
              </w:rPr>
              <w:t>`&amp;</w:t>
            </w:r>
            <w:proofErr w:type="spellStart"/>
            <w:r>
              <w:rPr>
                <w:rFonts w:ascii="GgtEphesian" w:hAnsi="GgtEphesian"/>
              </w:rPr>
              <w:t>ki^j</w:t>
            </w:r>
            <w:proofErr w:type="spellEnd"/>
          </w:p>
        </w:tc>
      </w:tr>
      <w:tr w:rsidR="003658EC" w14:paraId="27E762EA" w14:textId="77777777">
        <w:tc>
          <w:tcPr>
            <w:tcW w:w="822" w:type="dxa"/>
          </w:tcPr>
          <w:p w14:paraId="59CF4345" w14:textId="77777777" w:rsidR="003658EC" w:rsidRDefault="003658EC">
            <w:pPr>
              <w:pStyle w:val="Normal11"/>
              <w:jc w:val="center"/>
            </w:pPr>
            <w:r>
              <w:t>13</w:t>
            </w:r>
          </w:p>
        </w:tc>
        <w:tc>
          <w:tcPr>
            <w:tcW w:w="567" w:type="dxa"/>
          </w:tcPr>
          <w:p w14:paraId="7F54A0B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ig</w:t>
            </w:r>
            <w:proofErr w:type="spellEnd"/>
            <w:r>
              <w:rPr>
                <w:rFonts w:ascii="GgtEphesian" w:hAnsi="GgtEphesian"/>
              </w:rPr>
              <w:t>'</w:t>
            </w:r>
          </w:p>
        </w:tc>
        <w:tc>
          <w:tcPr>
            <w:tcW w:w="2778" w:type="dxa"/>
          </w:tcPr>
          <w:p w14:paraId="6CA6162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reiskai</w:t>
            </w:r>
            <w:proofErr w:type="spellEnd"/>
            <w:r>
              <w:rPr>
                <w:rFonts w:ascii="GgtEphesian" w:hAnsi="GgtEphesian"/>
              </w:rPr>
              <w:t>/deka`</w:t>
            </w:r>
          </w:p>
          <w:p w14:paraId="3AAC73E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Times New Roman" w:hAnsi="Times New Roman"/>
                <w:i/>
              </w:rPr>
              <w:t>or</w:t>
            </w:r>
            <w:r>
              <w:rPr>
                <w:rFonts w:ascii="GgtEphesian" w:hAnsi="GgtEphesian"/>
              </w:rPr>
              <w:t xml:space="preserve"> </w:t>
            </w:r>
            <w:proofErr w:type="spellStart"/>
            <w:r>
              <w:rPr>
                <w:rFonts w:ascii="GgtEphesian" w:hAnsi="GgtEphesian"/>
              </w:rPr>
              <w:t>trei</w:t>
            </w:r>
            <w:proofErr w:type="spellEnd"/>
            <w:r>
              <w:rPr>
                <w:rFonts w:ascii="GgtEphesian" w:hAnsi="GgtEphesian"/>
              </w:rPr>
              <w:t>=j kai\ de/ka</w:t>
            </w:r>
          </w:p>
        </w:tc>
        <w:tc>
          <w:tcPr>
            <w:tcW w:w="2495" w:type="dxa"/>
          </w:tcPr>
          <w:p w14:paraId="04E7B63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tri^/</w:t>
            </w:r>
            <w:proofErr w:type="spellStart"/>
            <w:r>
              <w:rPr>
                <w:rFonts w:ascii="GgtEphesian" w:hAnsi="GgtEphesian"/>
              </w:rPr>
              <w:t>toj</w:t>
            </w:r>
            <w:proofErr w:type="spellEnd"/>
            <w:r>
              <w:rPr>
                <w:rFonts w:ascii="GgtEphesian" w:hAnsi="GgtEphesian"/>
              </w:rPr>
              <w:t xml:space="preserve"> kai\ de/</w:t>
            </w:r>
            <w:proofErr w:type="spellStart"/>
            <w:r>
              <w:rPr>
                <w:rFonts w:ascii="GgtEphesian" w:hAnsi="GgtEphesian"/>
              </w:rPr>
              <w:t>ka`toj</w:t>
            </w:r>
            <w:proofErr w:type="spellEnd"/>
          </w:p>
        </w:tc>
        <w:tc>
          <w:tcPr>
            <w:tcW w:w="1985" w:type="dxa"/>
          </w:tcPr>
          <w:p w14:paraId="48455C01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:rsidRPr="009F5B4B" w14:paraId="259A1660" w14:textId="77777777">
        <w:tc>
          <w:tcPr>
            <w:tcW w:w="822" w:type="dxa"/>
          </w:tcPr>
          <w:p w14:paraId="72CA6899" w14:textId="77777777" w:rsidR="003658EC" w:rsidRDefault="003658EC">
            <w:pPr>
              <w:pStyle w:val="Normal11"/>
              <w:jc w:val="center"/>
            </w:pPr>
            <w:r>
              <w:t>14</w:t>
            </w:r>
          </w:p>
        </w:tc>
        <w:tc>
          <w:tcPr>
            <w:tcW w:w="567" w:type="dxa"/>
          </w:tcPr>
          <w:p w14:paraId="5A1B9B4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id'</w:t>
            </w:r>
          </w:p>
        </w:tc>
        <w:tc>
          <w:tcPr>
            <w:tcW w:w="2778" w:type="dxa"/>
          </w:tcPr>
          <w:p w14:paraId="70201F8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essa`reskai</w:t>
            </w:r>
            <w:proofErr w:type="spellEnd"/>
            <w:r>
              <w:rPr>
                <w:rFonts w:ascii="GgtEphesian" w:hAnsi="GgtEphesian"/>
              </w:rPr>
              <w:t>/deka`</w:t>
            </w:r>
          </w:p>
        </w:tc>
        <w:tc>
          <w:tcPr>
            <w:tcW w:w="2495" w:type="dxa"/>
          </w:tcPr>
          <w:p w14:paraId="1B671F45" w14:textId="77777777" w:rsidR="003658EC" w:rsidRPr="009F5B4B" w:rsidRDefault="003658EC">
            <w:pPr>
              <w:pStyle w:val="GGTEphCell2"/>
              <w:rPr>
                <w:rFonts w:ascii="GgtEphesian" w:hAnsi="GgtEphesian"/>
                <w:lang w:val="nl-NL"/>
              </w:rPr>
            </w:pPr>
            <w:r w:rsidRPr="009F5B4B">
              <w:rPr>
                <w:rFonts w:ascii="GgtEphesian" w:hAnsi="GgtEphesian"/>
                <w:lang w:val="nl-NL"/>
              </w:rPr>
              <w:t>te/</w:t>
            </w:r>
            <w:proofErr w:type="spellStart"/>
            <w:r w:rsidRPr="009F5B4B">
              <w:rPr>
                <w:rFonts w:ascii="GgtEphesian" w:hAnsi="GgtEphesian"/>
                <w:lang w:val="nl-NL"/>
              </w:rPr>
              <w:t>tartoj</w:t>
            </w:r>
            <w:proofErr w:type="spellEnd"/>
            <w:r w:rsidRPr="009F5B4B">
              <w:rPr>
                <w:rFonts w:ascii="GgtEphesian" w:hAnsi="GgtEphesian"/>
                <w:lang w:val="nl-NL"/>
              </w:rPr>
              <w:t xml:space="preserve"> </w:t>
            </w:r>
            <w:proofErr w:type="spellStart"/>
            <w:r w:rsidRPr="009F5B4B">
              <w:rPr>
                <w:rFonts w:ascii="GgtEphesian" w:hAnsi="GgtEphesian"/>
                <w:lang w:val="nl-NL"/>
              </w:rPr>
              <w:t>kai</w:t>
            </w:r>
            <w:proofErr w:type="spellEnd"/>
            <w:r w:rsidRPr="009F5B4B">
              <w:rPr>
                <w:rFonts w:ascii="GgtEphesian" w:hAnsi="GgtEphesian"/>
                <w:lang w:val="nl-NL"/>
              </w:rPr>
              <w:t>\ de/</w:t>
            </w:r>
            <w:proofErr w:type="spellStart"/>
            <w:r w:rsidRPr="009F5B4B">
              <w:rPr>
                <w:rFonts w:ascii="GgtEphesian" w:hAnsi="GgtEphesian"/>
                <w:lang w:val="nl-NL"/>
              </w:rPr>
              <w:t>ka`toj</w:t>
            </w:r>
            <w:proofErr w:type="spellEnd"/>
          </w:p>
        </w:tc>
        <w:tc>
          <w:tcPr>
            <w:tcW w:w="1985" w:type="dxa"/>
          </w:tcPr>
          <w:p w14:paraId="5E2752A3" w14:textId="77777777" w:rsidR="003658EC" w:rsidRPr="009F5B4B" w:rsidRDefault="003658EC">
            <w:pPr>
              <w:pStyle w:val="GGTEphCell2"/>
              <w:rPr>
                <w:rFonts w:ascii="GgtEphesian" w:hAnsi="GgtEphesian"/>
                <w:lang w:val="nl-NL"/>
              </w:rPr>
            </w:pPr>
          </w:p>
        </w:tc>
      </w:tr>
      <w:tr w:rsidR="003658EC" w14:paraId="2CC15D95" w14:textId="77777777">
        <w:tc>
          <w:tcPr>
            <w:tcW w:w="822" w:type="dxa"/>
          </w:tcPr>
          <w:p w14:paraId="23592E94" w14:textId="77777777" w:rsidR="003658EC" w:rsidRDefault="003658EC">
            <w:pPr>
              <w:pStyle w:val="Normal11"/>
              <w:jc w:val="center"/>
            </w:pPr>
            <w:r>
              <w:t>15</w:t>
            </w:r>
          </w:p>
        </w:tc>
        <w:tc>
          <w:tcPr>
            <w:tcW w:w="567" w:type="dxa"/>
          </w:tcPr>
          <w:p w14:paraId="2F5CA51B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ie</w:t>
            </w:r>
            <w:proofErr w:type="spellEnd"/>
            <w:r>
              <w:rPr>
                <w:rFonts w:ascii="GgtEphesian" w:hAnsi="GgtEphesian"/>
              </w:rPr>
              <w:t>'</w:t>
            </w:r>
          </w:p>
        </w:tc>
        <w:tc>
          <w:tcPr>
            <w:tcW w:w="2778" w:type="dxa"/>
          </w:tcPr>
          <w:p w14:paraId="1036BF4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entekai</w:t>
            </w:r>
            <w:proofErr w:type="spellEnd"/>
            <w:r>
              <w:rPr>
                <w:rFonts w:ascii="GgtEphesian" w:hAnsi="GgtEphesian"/>
              </w:rPr>
              <w:t>/deka`</w:t>
            </w:r>
          </w:p>
        </w:tc>
        <w:tc>
          <w:tcPr>
            <w:tcW w:w="2495" w:type="dxa"/>
          </w:tcPr>
          <w:p w14:paraId="1F54985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pe/</w:t>
            </w:r>
            <w:proofErr w:type="spellStart"/>
            <w:r>
              <w:rPr>
                <w:rFonts w:ascii="GgtEphesian" w:hAnsi="GgtEphesian"/>
              </w:rPr>
              <w:t>mptoj</w:t>
            </w:r>
            <w:proofErr w:type="spellEnd"/>
            <w:r>
              <w:rPr>
                <w:rFonts w:ascii="GgtEphesian" w:hAnsi="GgtEphesian"/>
              </w:rPr>
              <w:t xml:space="preserve"> kai\ de/</w:t>
            </w:r>
            <w:proofErr w:type="spellStart"/>
            <w:r>
              <w:rPr>
                <w:rFonts w:ascii="GgtEphesian" w:hAnsi="GgtEphesian"/>
              </w:rPr>
              <w:t>ka`toj</w:t>
            </w:r>
            <w:proofErr w:type="spellEnd"/>
          </w:p>
        </w:tc>
        <w:tc>
          <w:tcPr>
            <w:tcW w:w="1985" w:type="dxa"/>
          </w:tcPr>
          <w:p w14:paraId="0B64955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0E5EE94C" w14:textId="77777777">
        <w:tc>
          <w:tcPr>
            <w:tcW w:w="822" w:type="dxa"/>
          </w:tcPr>
          <w:p w14:paraId="112FDB19" w14:textId="77777777" w:rsidR="003658EC" w:rsidRDefault="003658EC">
            <w:pPr>
              <w:pStyle w:val="Normal11"/>
              <w:jc w:val="center"/>
            </w:pPr>
            <w:r>
              <w:t>16</w:t>
            </w:r>
          </w:p>
        </w:tc>
        <w:tc>
          <w:tcPr>
            <w:tcW w:w="567" w:type="dxa"/>
          </w:tcPr>
          <w:p w14:paraId="73F509D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ij</w:t>
            </w:r>
            <w:proofErr w:type="spellEnd"/>
            <w:r>
              <w:rPr>
                <w:rFonts w:ascii="GgtEphesian" w:hAnsi="GgtEphesian"/>
              </w:rPr>
              <w:t>'</w:t>
            </w:r>
          </w:p>
        </w:tc>
        <w:tc>
          <w:tcPr>
            <w:tcW w:w="2778" w:type="dxa"/>
          </w:tcPr>
          <w:p w14:paraId="1A88AE4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9kkai/deka`</w:t>
            </w:r>
          </w:p>
        </w:tc>
        <w:tc>
          <w:tcPr>
            <w:tcW w:w="2495" w:type="dxa"/>
          </w:tcPr>
          <w:p w14:paraId="0892431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3ktoj kai\ de/</w:t>
            </w:r>
            <w:proofErr w:type="spellStart"/>
            <w:r>
              <w:rPr>
                <w:rFonts w:ascii="GgtEphesian" w:hAnsi="GgtEphesian"/>
              </w:rPr>
              <w:t>ka`toj</w:t>
            </w:r>
            <w:proofErr w:type="spellEnd"/>
          </w:p>
        </w:tc>
        <w:tc>
          <w:tcPr>
            <w:tcW w:w="1985" w:type="dxa"/>
          </w:tcPr>
          <w:p w14:paraId="6E24A1C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028A6BF4" w14:textId="77777777">
        <w:tc>
          <w:tcPr>
            <w:tcW w:w="822" w:type="dxa"/>
          </w:tcPr>
          <w:p w14:paraId="6A28BD48" w14:textId="77777777" w:rsidR="003658EC" w:rsidRDefault="003658EC">
            <w:pPr>
              <w:pStyle w:val="Normal11"/>
              <w:jc w:val="center"/>
            </w:pPr>
            <w:r>
              <w:t>17</w:t>
            </w:r>
          </w:p>
        </w:tc>
        <w:tc>
          <w:tcPr>
            <w:tcW w:w="567" w:type="dxa"/>
          </w:tcPr>
          <w:p w14:paraId="37F2679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iz</w:t>
            </w:r>
            <w:proofErr w:type="spellEnd"/>
            <w:r>
              <w:rPr>
                <w:rFonts w:ascii="GgtEphesian" w:hAnsi="GgtEphesian"/>
              </w:rPr>
              <w:t>'</w:t>
            </w:r>
          </w:p>
        </w:tc>
        <w:tc>
          <w:tcPr>
            <w:tcW w:w="2778" w:type="dxa"/>
          </w:tcPr>
          <w:p w14:paraId="697D166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9pta`kai/deka`</w:t>
            </w:r>
          </w:p>
        </w:tc>
        <w:tc>
          <w:tcPr>
            <w:tcW w:w="2495" w:type="dxa"/>
          </w:tcPr>
          <w:p w14:paraId="7ED11B4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3bdomoj kai\ de/</w:t>
            </w:r>
            <w:proofErr w:type="spellStart"/>
            <w:r>
              <w:rPr>
                <w:rFonts w:ascii="GgtEphesian" w:hAnsi="GgtEphesian"/>
              </w:rPr>
              <w:t>ka`toj</w:t>
            </w:r>
            <w:proofErr w:type="spellEnd"/>
          </w:p>
        </w:tc>
        <w:tc>
          <w:tcPr>
            <w:tcW w:w="1985" w:type="dxa"/>
          </w:tcPr>
          <w:p w14:paraId="37102C9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1A504803" w14:textId="77777777">
        <w:tc>
          <w:tcPr>
            <w:tcW w:w="822" w:type="dxa"/>
          </w:tcPr>
          <w:p w14:paraId="135C28BD" w14:textId="77777777" w:rsidR="003658EC" w:rsidRDefault="003658EC">
            <w:pPr>
              <w:pStyle w:val="Normal11"/>
              <w:jc w:val="center"/>
            </w:pPr>
            <w:r>
              <w:t>18</w:t>
            </w:r>
          </w:p>
        </w:tc>
        <w:tc>
          <w:tcPr>
            <w:tcW w:w="567" w:type="dxa"/>
          </w:tcPr>
          <w:p w14:paraId="51939DD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ih</w:t>
            </w:r>
            <w:proofErr w:type="spellEnd"/>
            <w:r>
              <w:rPr>
                <w:rFonts w:ascii="GgtEphesian" w:hAnsi="GgtEphesian"/>
              </w:rPr>
              <w:t>'</w:t>
            </w:r>
          </w:p>
        </w:tc>
        <w:tc>
          <w:tcPr>
            <w:tcW w:w="2778" w:type="dxa"/>
          </w:tcPr>
          <w:p w14:paraId="271C623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o0ktwkai/deka`</w:t>
            </w:r>
          </w:p>
        </w:tc>
        <w:tc>
          <w:tcPr>
            <w:tcW w:w="2495" w:type="dxa"/>
          </w:tcPr>
          <w:p w14:paraId="06F152B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o1gdooj kai\ de/</w:t>
            </w:r>
            <w:proofErr w:type="spellStart"/>
            <w:r>
              <w:rPr>
                <w:rFonts w:ascii="GgtEphesian" w:hAnsi="GgtEphesian"/>
              </w:rPr>
              <w:t>ka`toj</w:t>
            </w:r>
            <w:proofErr w:type="spellEnd"/>
          </w:p>
        </w:tc>
        <w:tc>
          <w:tcPr>
            <w:tcW w:w="1985" w:type="dxa"/>
          </w:tcPr>
          <w:p w14:paraId="72FE214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:rsidRPr="009F5B4B" w14:paraId="7491096E" w14:textId="77777777">
        <w:tc>
          <w:tcPr>
            <w:tcW w:w="822" w:type="dxa"/>
          </w:tcPr>
          <w:p w14:paraId="14E7680B" w14:textId="77777777" w:rsidR="003658EC" w:rsidRDefault="003658EC">
            <w:pPr>
              <w:pStyle w:val="Normal11"/>
              <w:jc w:val="center"/>
            </w:pPr>
            <w:r>
              <w:t>19</w:t>
            </w:r>
          </w:p>
        </w:tc>
        <w:tc>
          <w:tcPr>
            <w:tcW w:w="567" w:type="dxa"/>
          </w:tcPr>
          <w:p w14:paraId="0C8F3661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iq</w:t>
            </w:r>
            <w:proofErr w:type="spellEnd"/>
            <w:r>
              <w:rPr>
                <w:rFonts w:ascii="GgtEphesian" w:hAnsi="GgtEphesian"/>
              </w:rPr>
              <w:t>'</w:t>
            </w:r>
          </w:p>
        </w:tc>
        <w:tc>
          <w:tcPr>
            <w:tcW w:w="2778" w:type="dxa"/>
          </w:tcPr>
          <w:p w14:paraId="6D25EC8B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0nnea`kai/deka`</w:t>
            </w:r>
          </w:p>
        </w:tc>
        <w:tc>
          <w:tcPr>
            <w:tcW w:w="2495" w:type="dxa"/>
          </w:tcPr>
          <w:p w14:paraId="62F0915F" w14:textId="77777777" w:rsidR="003658EC" w:rsidRPr="009F5B4B" w:rsidRDefault="003658EC">
            <w:pPr>
              <w:pStyle w:val="GGTEphCell2"/>
              <w:rPr>
                <w:rFonts w:ascii="GgtEphesian" w:hAnsi="GgtEphesian"/>
                <w:lang w:val="nl-NL"/>
              </w:rPr>
            </w:pPr>
            <w:r w:rsidRPr="009F5B4B">
              <w:rPr>
                <w:rFonts w:ascii="GgtEphesian" w:hAnsi="GgtEphesian"/>
                <w:lang w:val="nl-NL"/>
              </w:rPr>
              <w:t xml:space="preserve">e1na`toj </w:t>
            </w:r>
            <w:proofErr w:type="spellStart"/>
            <w:r w:rsidRPr="009F5B4B">
              <w:rPr>
                <w:rFonts w:ascii="GgtEphesian" w:hAnsi="GgtEphesian"/>
                <w:lang w:val="nl-NL"/>
              </w:rPr>
              <w:t>kai</w:t>
            </w:r>
            <w:proofErr w:type="spellEnd"/>
            <w:r w:rsidRPr="009F5B4B">
              <w:rPr>
                <w:rFonts w:ascii="GgtEphesian" w:hAnsi="GgtEphesian"/>
                <w:lang w:val="nl-NL"/>
              </w:rPr>
              <w:t>\ de/</w:t>
            </w:r>
            <w:proofErr w:type="spellStart"/>
            <w:r w:rsidRPr="009F5B4B">
              <w:rPr>
                <w:rFonts w:ascii="GgtEphesian" w:hAnsi="GgtEphesian"/>
                <w:lang w:val="nl-NL"/>
              </w:rPr>
              <w:t>ka`toj</w:t>
            </w:r>
            <w:proofErr w:type="spellEnd"/>
          </w:p>
        </w:tc>
        <w:tc>
          <w:tcPr>
            <w:tcW w:w="1985" w:type="dxa"/>
          </w:tcPr>
          <w:p w14:paraId="4205D389" w14:textId="77777777" w:rsidR="003658EC" w:rsidRPr="009F5B4B" w:rsidRDefault="003658EC">
            <w:pPr>
              <w:pStyle w:val="GGTEphCell2"/>
              <w:rPr>
                <w:rFonts w:ascii="GgtEphesian" w:hAnsi="GgtEphesian"/>
                <w:lang w:val="nl-NL"/>
              </w:rPr>
            </w:pPr>
          </w:p>
        </w:tc>
      </w:tr>
      <w:tr w:rsidR="003658EC" w14:paraId="01D908C1" w14:textId="77777777">
        <w:tc>
          <w:tcPr>
            <w:tcW w:w="822" w:type="dxa"/>
          </w:tcPr>
          <w:p w14:paraId="7B23B8EB" w14:textId="77777777" w:rsidR="003658EC" w:rsidRDefault="003658EC">
            <w:pPr>
              <w:pStyle w:val="Normal11"/>
              <w:jc w:val="center"/>
            </w:pPr>
            <w:r>
              <w:t>20</w:t>
            </w:r>
          </w:p>
        </w:tc>
        <w:tc>
          <w:tcPr>
            <w:tcW w:w="567" w:type="dxa"/>
          </w:tcPr>
          <w:p w14:paraId="247A083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k'</w:t>
            </w:r>
          </w:p>
        </w:tc>
        <w:tc>
          <w:tcPr>
            <w:tcW w:w="2778" w:type="dxa"/>
          </w:tcPr>
          <w:p w14:paraId="789A98D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i1kosi^</w:t>
            </w:r>
            <w:r>
              <w:rPr>
                <w:rFonts w:ascii="GgtEphesian" w:hAnsi="GgtEphesian"/>
                <w:snapToGrid w:val="0"/>
                <w:lang w:eastAsia="en-US"/>
              </w:rPr>
              <w:t>¨n©</w:t>
            </w:r>
          </w:p>
        </w:tc>
        <w:tc>
          <w:tcPr>
            <w:tcW w:w="2495" w:type="dxa"/>
          </w:tcPr>
          <w:p w14:paraId="5DE5A4E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i0kosto/j</w:t>
            </w:r>
          </w:p>
        </w:tc>
        <w:tc>
          <w:tcPr>
            <w:tcW w:w="1985" w:type="dxa"/>
          </w:tcPr>
          <w:p w14:paraId="4DF3177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i0kosa`&amp;ki^j</w:t>
            </w:r>
          </w:p>
        </w:tc>
      </w:tr>
      <w:tr w:rsidR="003658EC" w:rsidRPr="009F5B4B" w14:paraId="2D68A22A" w14:textId="77777777">
        <w:tc>
          <w:tcPr>
            <w:tcW w:w="822" w:type="dxa"/>
          </w:tcPr>
          <w:p w14:paraId="7E318EA1" w14:textId="77777777" w:rsidR="003658EC" w:rsidRDefault="003658EC">
            <w:pPr>
              <w:pStyle w:val="Normal11"/>
              <w:jc w:val="center"/>
            </w:pPr>
            <w:r>
              <w:t>21</w:t>
            </w:r>
          </w:p>
        </w:tc>
        <w:tc>
          <w:tcPr>
            <w:tcW w:w="567" w:type="dxa"/>
          </w:tcPr>
          <w:p w14:paraId="4E39B15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ka'</w:t>
            </w:r>
          </w:p>
        </w:tc>
        <w:tc>
          <w:tcPr>
            <w:tcW w:w="2778" w:type="dxa"/>
          </w:tcPr>
          <w:p w14:paraId="1656763C" w14:textId="77777777" w:rsidR="003658EC" w:rsidRPr="009F5B4B" w:rsidRDefault="003658EC">
            <w:pPr>
              <w:pStyle w:val="GGTEphCell2"/>
              <w:rPr>
                <w:rFonts w:ascii="GgtEphesian" w:hAnsi="GgtEphesian"/>
                <w:snapToGrid w:val="0"/>
                <w:lang w:val="de-DE" w:eastAsia="en-US"/>
              </w:rPr>
            </w:pPr>
            <w:r w:rsidRPr="009F5B4B">
              <w:rPr>
                <w:rFonts w:ascii="GgtEphesian" w:hAnsi="GgtEphesian"/>
                <w:lang w:val="de-DE"/>
              </w:rPr>
              <w:t xml:space="preserve">ei[j </w:t>
            </w:r>
            <w:proofErr w:type="spellStart"/>
            <w:r w:rsidRPr="009F5B4B">
              <w:rPr>
                <w:rFonts w:ascii="GgtEphesian" w:hAnsi="GgtEphesian"/>
                <w:lang w:val="de-DE"/>
              </w:rPr>
              <w:t>kai</w:t>
            </w:r>
            <w:proofErr w:type="spellEnd"/>
            <w:r w:rsidRPr="009F5B4B">
              <w:rPr>
                <w:rFonts w:ascii="GgtEphesian" w:hAnsi="GgtEphesian"/>
                <w:lang w:val="de-DE"/>
              </w:rPr>
              <w:t>\ ei1kosi^</w:t>
            </w:r>
            <w:r w:rsidRPr="009F5B4B">
              <w:rPr>
                <w:rFonts w:ascii="GgtEphesian" w:hAnsi="GgtEphesian"/>
                <w:snapToGrid w:val="0"/>
                <w:lang w:val="de-DE" w:eastAsia="en-US"/>
              </w:rPr>
              <w:t>¨n©</w:t>
            </w:r>
          </w:p>
          <w:p w14:paraId="0E02A4C8" w14:textId="77777777" w:rsidR="003658EC" w:rsidRPr="009F5B4B" w:rsidRDefault="003658EC">
            <w:pPr>
              <w:pStyle w:val="GGTEphCell2"/>
              <w:rPr>
                <w:rFonts w:ascii="GgtEphesian" w:hAnsi="GgtEphesian"/>
                <w:lang w:val="de-DE"/>
              </w:rPr>
            </w:pPr>
            <w:proofErr w:type="spellStart"/>
            <w:r w:rsidRPr="009F5B4B">
              <w:rPr>
                <w:rFonts w:ascii="Times New Roman" w:hAnsi="Times New Roman"/>
                <w:i/>
                <w:lang w:val="de-DE"/>
              </w:rPr>
              <w:t>or</w:t>
            </w:r>
            <w:proofErr w:type="spellEnd"/>
            <w:r w:rsidRPr="009F5B4B">
              <w:rPr>
                <w:rFonts w:ascii="GgtEphesian" w:hAnsi="GgtEphesian"/>
                <w:lang w:val="de-DE"/>
              </w:rPr>
              <w:t xml:space="preserve"> ei1kosi^ </w:t>
            </w:r>
            <w:proofErr w:type="spellStart"/>
            <w:r w:rsidRPr="009F5B4B">
              <w:rPr>
                <w:rFonts w:ascii="GgtEphesian" w:hAnsi="GgtEphesian"/>
                <w:lang w:val="de-DE"/>
              </w:rPr>
              <w:t>kai</w:t>
            </w:r>
            <w:proofErr w:type="spellEnd"/>
            <w:r w:rsidRPr="009F5B4B">
              <w:rPr>
                <w:rFonts w:ascii="GgtEphesian" w:hAnsi="GgtEphesian"/>
                <w:lang w:val="de-DE"/>
              </w:rPr>
              <w:t>\ ei[j</w:t>
            </w:r>
          </w:p>
        </w:tc>
        <w:tc>
          <w:tcPr>
            <w:tcW w:w="2495" w:type="dxa"/>
          </w:tcPr>
          <w:p w14:paraId="16783CFD" w14:textId="77777777" w:rsidR="003658EC" w:rsidRPr="009F5B4B" w:rsidRDefault="003658EC">
            <w:pPr>
              <w:pStyle w:val="GGTEphCell2"/>
              <w:rPr>
                <w:rFonts w:ascii="GgtEphesian" w:hAnsi="GgtEphesian"/>
                <w:lang w:val="de-DE"/>
              </w:rPr>
            </w:pPr>
            <w:proofErr w:type="spellStart"/>
            <w:r w:rsidRPr="009F5B4B">
              <w:rPr>
                <w:rFonts w:ascii="GgtEphesian" w:hAnsi="GgtEphesian"/>
                <w:lang w:val="de-DE"/>
              </w:rPr>
              <w:t>prw~toj</w:t>
            </w:r>
            <w:proofErr w:type="spellEnd"/>
            <w:r w:rsidRPr="009F5B4B">
              <w:rPr>
                <w:rFonts w:ascii="GgtEphesian" w:hAnsi="GgtEphesian"/>
                <w:lang w:val="de-DE"/>
              </w:rPr>
              <w:t xml:space="preserve"> </w:t>
            </w:r>
            <w:proofErr w:type="spellStart"/>
            <w:r w:rsidRPr="009F5B4B">
              <w:rPr>
                <w:rFonts w:ascii="GgtEphesian" w:hAnsi="GgtEphesian"/>
                <w:lang w:val="de-DE"/>
              </w:rPr>
              <w:t>kai</w:t>
            </w:r>
            <w:proofErr w:type="spellEnd"/>
            <w:r w:rsidRPr="009F5B4B">
              <w:rPr>
                <w:rFonts w:ascii="GgtEphesian" w:hAnsi="GgtEphesian"/>
                <w:lang w:val="de-DE"/>
              </w:rPr>
              <w:t>\ ei0kosto/j</w:t>
            </w:r>
          </w:p>
        </w:tc>
        <w:tc>
          <w:tcPr>
            <w:tcW w:w="1985" w:type="dxa"/>
          </w:tcPr>
          <w:p w14:paraId="1DC86F75" w14:textId="77777777" w:rsidR="003658EC" w:rsidRPr="009F5B4B" w:rsidRDefault="003658EC">
            <w:pPr>
              <w:pStyle w:val="GGTEphCell2"/>
              <w:rPr>
                <w:rFonts w:ascii="GgtEphesian" w:hAnsi="GgtEphesian"/>
                <w:lang w:val="de-DE"/>
              </w:rPr>
            </w:pPr>
          </w:p>
        </w:tc>
      </w:tr>
      <w:tr w:rsidR="003658EC" w:rsidRPr="009F5B4B" w14:paraId="705C164C" w14:textId="77777777">
        <w:tc>
          <w:tcPr>
            <w:tcW w:w="822" w:type="dxa"/>
          </w:tcPr>
          <w:p w14:paraId="2221E3C0" w14:textId="77777777" w:rsidR="003658EC" w:rsidRDefault="003658EC">
            <w:pPr>
              <w:pStyle w:val="Normal11"/>
              <w:jc w:val="center"/>
            </w:pPr>
            <w:r>
              <w:t>30</w:t>
            </w:r>
          </w:p>
        </w:tc>
        <w:tc>
          <w:tcPr>
            <w:tcW w:w="567" w:type="dxa"/>
          </w:tcPr>
          <w:p w14:paraId="092B02F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l'</w:t>
            </w:r>
          </w:p>
        </w:tc>
        <w:tc>
          <w:tcPr>
            <w:tcW w:w="2778" w:type="dxa"/>
          </w:tcPr>
          <w:p w14:paraId="521D526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ri^a</w:t>
            </w:r>
            <w:proofErr w:type="spellEnd"/>
            <w:r>
              <w:rPr>
                <w:rFonts w:ascii="GgtEphesian" w:hAnsi="GgtEphesian"/>
              </w:rPr>
              <w:t>&gt;ko/</w:t>
            </w:r>
            <w:proofErr w:type="spellStart"/>
            <w:r>
              <w:rPr>
                <w:rFonts w:ascii="GgtEphesian" w:hAnsi="GgtEphesian"/>
              </w:rPr>
              <w:t>nta</w:t>
            </w:r>
            <w:proofErr w:type="spellEnd"/>
          </w:p>
        </w:tc>
        <w:tc>
          <w:tcPr>
            <w:tcW w:w="2495" w:type="dxa"/>
          </w:tcPr>
          <w:p w14:paraId="49EF651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ri^a</w:t>
            </w:r>
            <w:proofErr w:type="spellEnd"/>
            <w:r>
              <w:rPr>
                <w:rFonts w:ascii="GgtEphesian" w:hAnsi="GgtEphesian"/>
              </w:rPr>
              <w:t>&gt;</w:t>
            </w:r>
            <w:proofErr w:type="spellStart"/>
            <w:r>
              <w:rPr>
                <w:rFonts w:ascii="GgtEphesian" w:hAnsi="GgtEphesian"/>
              </w:rPr>
              <w:t>kosto</w:t>
            </w:r>
            <w:proofErr w:type="spellEnd"/>
            <w:r>
              <w:rPr>
                <w:rFonts w:ascii="GgtEphesian" w:hAnsi="GgtEphesian"/>
              </w:rPr>
              <w:t>/j</w:t>
            </w:r>
          </w:p>
        </w:tc>
        <w:tc>
          <w:tcPr>
            <w:tcW w:w="1985" w:type="dxa"/>
          </w:tcPr>
          <w:p w14:paraId="00058F6E" w14:textId="77777777" w:rsidR="003658EC" w:rsidRPr="009F5B4B" w:rsidRDefault="003658EC">
            <w:pPr>
              <w:pStyle w:val="GGTEphCell2"/>
              <w:rPr>
                <w:rFonts w:ascii="GgtEphesian" w:hAnsi="GgtEphesian"/>
                <w:lang w:val="es-ES_tradnl"/>
              </w:rPr>
            </w:pPr>
            <w:proofErr w:type="spellStart"/>
            <w:r w:rsidRPr="009F5B4B">
              <w:rPr>
                <w:rFonts w:ascii="GgtEphesian" w:hAnsi="GgtEphesian"/>
                <w:lang w:val="es-ES_tradnl"/>
              </w:rPr>
              <w:t>tri^a</w:t>
            </w:r>
            <w:proofErr w:type="spellEnd"/>
            <w:r w:rsidRPr="009F5B4B">
              <w:rPr>
                <w:rFonts w:ascii="GgtEphesian" w:hAnsi="GgtEphesian"/>
                <w:lang w:val="es-ES_tradnl"/>
              </w:rPr>
              <w:t>&gt;</w:t>
            </w:r>
            <w:proofErr w:type="spellStart"/>
            <w:r w:rsidRPr="009F5B4B">
              <w:rPr>
                <w:rFonts w:ascii="GgtEphesian" w:hAnsi="GgtEphesian"/>
                <w:lang w:val="es-ES_tradnl"/>
              </w:rPr>
              <w:t>ko</w:t>
            </w:r>
            <w:proofErr w:type="spellEnd"/>
            <w:r w:rsidRPr="009F5B4B">
              <w:rPr>
                <w:rFonts w:ascii="GgtEphesian" w:hAnsi="GgtEphesian"/>
                <w:lang w:val="es-ES_tradnl"/>
              </w:rPr>
              <w:t>/</w:t>
            </w:r>
            <w:proofErr w:type="spellStart"/>
            <w:r w:rsidRPr="009F5B4B">
              <w:rPr>
                <w:rFonts w:ascii="GgtEphesian" w:hAnsi="GgtEphesian"/>
                <w:lang w:val="es-ES_tradnl"/>
              </w:rPr>
              <w:t>nta</w:t>
            </w:r>
            <w:proofErr w:type="spellEnd"/>
            <w:r w:rsidRPr="009F5B4B">
              <w:rPr>
                <w:rFonts w:ascii="GgtEphesian" w:hAnsi="GgtEphesian"/>
                <w:lang w:val="es-ES_tradnl"/>
              </w:rPr>
              <w:t>`&amp;</w:t>
            </w:r>
            <w:proofErr w:type="spellStart"/>
            <w:r w:rsidRPr="009F5B4B">
              <w:rPr>
                <w:rFonts w:ascii="GgtEphesian" w:hAnsi="GgtEphesian"/>
                <w:lang w:val="es-ES_tradnl"/>
              </w:rPr>
              <w:t>ki^j</w:t>
            </w:r>
            <w:proofErr w:type="spellEnd"/>
          </w:p>
        </w:tc>
      </w:tr>
      <w:tr w:rsidR="003658EC" w14:paraId="4280BFB9" w14:textId="77777777">
        <w:tc>
          <w:tcPr>
            <w:tcW w:w="822" w:type="dxa"/>
          </w:tcPr>
          <w:p w14:paraId="17D04950" w14:textId="77777777" w:rsidR="003658EC" w:rsidRDefault="003658EC">
            <w:pPr>
              <w:pStyle w:val="Normal11"/>
              <w:jc w:val="center"/>
            </w:pPr>
            <w:r>
              <w:t>40</w:t>
            </w:r>
          </w:p>
        </w:tc>
        <w:tc>
          <w:tcPr>
            <w:tcW w:w="567" w:type="dxa"/>
          </w:tcPr>
          <w:p w14:paraId="2C99527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m'</w:t>
            </w:r>
          </w:p>
        </w:tc>
        <w:tc>
          <w:tcPr>
            <w:tcW w:w="2778" w:type="dxa"/>
          </w:tcPr>
          <w:p w14:paraId="10FD4EE3" w14:textId="77777777" w:rsidR="003658EC" w:rsidRDefault="003658EC">
            <w:pPr>
              <w:pStyle w:val="GGTEphCell2"/>
              <w:rPr>
                <w:rFonts w:ascii="Times New Roman" w:hAnsi="Times New Roman"/>
              </w:rPr>
            </w:pPr>
            <w:r>
              <w:rPr>
                <w:rFonts w:ascii="GgtEphesian" w:hAnsi="GgtEphesian"/>
              </w:rPr>
              <w:t>tessa`</w:t>
            </w:r>
            <w:proofErr w:type="spellStart"/>
            <w:r>
              <w:rPr>
                <w:rFonts w:ascii="GgtEphesian" w:hAnsi="GgtEphesian"/>
              </w:rPr>
              <w:t>ra</w:t>
            </w:r>
            <w:proofErr w:type="spellEnd"/>
            <w:r>
              <w:rPr>
                <w:rFonts w:ascii="GgtEphesian" w:hAnsi="GgtEphesian"/>
              </w:rPr>
              <w:t>`&amp;</w:t>
            </w:r>
            <w:proofErr w:type="spellStart"/>
            <w:r>
              <w:rPr>
                <w:rFonts w:ascii="GgtEphesian" w:hAnsi="GgtEphesian"/>
              </w:rPr>
              <w:t>konta</w:t>
            </w:r>
            <w:proofErr w:type="spellEnd"/>
            <w:r>
              <w:rPr>
                <w:rFonts w:ascii="GgtEphesian" w:hAnsi="GgtEphesian"/>
              </w:rPr>
              <w:t xml:space="preserve">` </w:t>
            </w:r>
            <w:r>
              <w:rPr>
                <w:rFonts w:ascii="Times New Roman" w:hAnsi="Times New Roman"/>
              </w:rPr>
              <w:t>[WWG,TY]</w:t>
            </w:r>
          </w:p>
          <w:p w14:paraId="60C82205" w14:textId="77777777" w:rsidR="003658EC" w:rsidRDefault="003658EC">
            <w:pPr>
              <w:pStyle w:val="GGTEphCell2"/>
              <w:rPr>
                <w:rFonts w:ascii="Times New Roman" w:hAnsi="Times New Roman"/>
              </w:rPr>
            </w:pPr>
            <w:proofErr w:type="spellStart"/>
            <w:r>
              <w:rPr>
                <w:rFonts w:ascii="GgtEphesian" w:hAnsi="GgtEphesian"/>
              </w:rPr>
              <w:t>tessa`ra</w:t>
            </w:r>
            <w:proofErr w:type="spellEnd"/>
            <w:r>
              <w:rPr>
                <w:rFonts w:ascii="GgtEphesian" w:hAnsi="GgtEphesian"/>
              </w:rPr>
              <w:t>&gt;&amp;</w:t>
            </w:r>
            <w:proofErr w:type="spellStart"/>
            <w:r>
              <w:rPr>
                <w:rFonts w:ascii="GgtEphesian" w:hAnsi="GgtEphesian"/>
              </w:rPr>
              <w:t>konta</w:t>
            </w:r>
            <w:proofErr w:type="spellEnd"/>
            <w:r>
              <w:rPr>
                <w:rFonts w:ascii="GgtEphesian" w:hAnsi="GgtEphesian"/>
              </w:rPr>
              <w:t xml:space="preserve">` </w:t>
            </w:r>
            <w:r>
              <w:rPr>
                <w:rFonts w:ascii="Times New Roman" w:hAnsi="Times New Roman"/>
              </w:rPr>
              <w:t>[LS]</w:t>
            </w:r>
          </w:p>
        </w:tc>
        <w:tc>
          <w:tcPr>
            <w:tcW w:w="2495" w:type="dxa"/>
          </w:tcPr>
          <w:p w14:paraId="78CE058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essa`ra`kosto</w:t>
            </w:r>
            <w:proofErr w:type="spellEnd"/>
            <w:r>
              <w:rPr>
                <w:rFonts w:ascii="GgtEphesian" w:hAnsi="GgtEphesian"/>
              </w:rPr>
              <w:t>/j</w:t>
            </w:r>
          </w:p>
        </w:tc>
        <w:tc>
          <w:tcPr>
            <w:tcW w:w="1985" w:type="dxa"/>
          </w:tcPr>
          <w:p w14:paraId="12B846C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tessa`ra`</w:t>
            </w:r>
            <w:proofErr w:type="spellStart"/>
            <w:r>
              <w:rPr>
                <w:rFonts w:ascii="GgtEphesian" w:hAnsi="GgtEphesian"/>
              </w:rPr>
              <w:t>konta</w:t>
            </w:r>
            <w:proofErr w:type="spellEnd"/>
            <w:r>
              <w:rPr>
                <w:rFonts w:ascii="GgtEphesian" w:hAnsi="GgtEphesian"/>
              </w:rPr>
              <w:t>`&amp;</w:t>
            </w:r>
            <w:proofErr w:type="spellStart"/>
            <w:r>
              <w:rPr>
                <w:rFonts w:ascii="GgtEphesian" w:hAnsi="GgtEphesian"/>
              </w:rPr>
              <w:t>ki^j</w:t>
            </w:r>
            <w:proofErr w:type="spellEnd"/>
          </w:p>
        </w:tc>
      </w:tr>
      <w:tr w:rsidR="003658EC" w14:paraId="745E0AEA" w14:textId="77777777">
        <w:tc>
          <w:tcPr>
            <w:tcW w:w="822" w:type="dxa"/>
          </w:tcPr>
          <w:p w14:paraId="6047FE36" w14:textId="77777777" w:rsidR="003658EC" w:rsidRDefault="003658EC">
            <w:pPr>
              <w:pStyle w:val="Normal11"/>
              <w:jc w:val="center"/>
            </w:pPr>
            <w:r>
              <w:t>50</w:t>
            </w:r>
          </w:p>
        </w:tc>
        <w:tc>
          <w:tcPr>
            <w:tcW w:w="567" w:type="dxa"/>
          </w:tcPr>
          <w:p w14:paraId="44F04DE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n'</w:t>
            </w:r>
          </w:p>
        </w:tc>
        <w:tc>
          <w:tcPr>
            <w:tcW w:w="2778" w:type="dxa"/>
          </w:tcPr>
          <w:p w14:paraId="51EAAE61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enth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kont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2495" w:type="dxa"/>
          </w:tcPr>
          <w:p w14:paraId="33308FF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enthkosto</w:t>
            </w:r>
            <w:proofErr w:type="spellEnd"/>
            <w:r>
              <w:rPr>
                <w:rFonts w:ascii="GgtEphesian" w:hAnsi="GgtEphesian"/>
              </w:rPr>
              <w:t>/j</w:t>
            </w:r>
          </w:p>
        </w:tc>
        <w:tc>
          <w:tcPr>
            <w:tcW w:w="1985" w:type="dxa"/>
          </w:tcPr>
          <w:p w14:paraId="690EB5B7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pent/</w:t>
            </w:r>
            <w:proofErr w:type="spellStart"/>
            <w:r>
              <w:rPr>
                <w:rFonts w:ascii="GgtEphesian" w:hAnsi="GgtEphesian"/>
              </w:rPr>
              <w:t>kont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</w:tr>
      <w:tr w:rsidR="003658EC" w14:paraId="35B41568" w14:textId="77777777">
        <w:tc>
          <w:tcPr>
            <w:tcW w:w="822" w:type="dxa"/>
          </w:tcPr>
          <w:p w14:paraId="56D5A041" w14:textId="77777777" w:rsidR="003658EC" w:rsidRDefault="003658EC">
            <w:pPr>
              <w:pStyle w:val="Normal11"/>
              <w:jc w:val="center"/>
            </w:pPr>
            <w:r>
              <w:t>60</w:t>
            </w:r>
          </w:p>
        </w:tc>
        <w:tc>
          <w:tcPr>
            <w:tcW w:w="567" w:type="dxa"/>
          </w:tcPr>
          <w:p w14:paraId="5C71B12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c'</w:t>
            </w:r>
          </w:p>
        </w:tc>
        <w:tc>
          <w:tcPr>
            <w:tcW w:w="2778" w:type="dxa"/>
          </w:tcPr>
          <w:p w14:paraId="10A639A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9ch/</w:t>
            </w:r>
            <w:proofErr w:type="spellStart"/>
            <w:r>
              <w:rPr>
                <w:rFonts w:ascii="GgtEphesian" w:hAnsi="GgtEphesian"/>
              </w:rPr>
              <w:t>kont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2495" w:type="dxa"/>
          </w:tcPr>
          <w:p w14:paraId="53FF7C23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9chkosto/j</w:t>
            </w:r>
          </w:p>
        </w:tc>
        <w:tc>
          <w:tcPr>
            <w:tcW w:w="1985" w:type="dxa"/>
          </w:tcPr>
          <w:p w14:paraId="0B4A1FD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9xhkonta`</w:t>
            </w:r>
          </w:p>
        </w:tc>
      </w:tr>
      <w:tr w:rsidR="003658EC" w14:paraId="347170E6" w14:textId="77777777">
        <w:tc>
          <w:tcPr>
            <w:tcW w:w="822" w:type="dxa"/>
          </w:tcPr>
          <w:p w14:paraId="58A60741" w14:textId="77777777" w:rsidR="003658EC" w:rsidRDefault="003658EC">
            <w:pPr>
              <w:pStyle w:val="Normal11"/>
              <w:jc w:val="center"/>
            </w:pPr>
            <w:r>
              <w:t>70</w:t>
            </w:r>
          </w:p>
        </w:tc>
        <w:tc>
          <w:tcPr>
            <w:tcW w:w="567" w:type="dxa"/>
          </w:tcPr>
          <w:p w14:paraId="7471259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o'</w:t>
            </w:r>
          </w:p>
        </w:tc>
        <w:tc>
          <w:tcPr>
            <w:tcW w:w="2778" w:type="dxa"/>
          </w:tcPr>
          <w:p w14:paraId="33BC486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9bdomh/</w:t>
            </w:r>
            <w:proofErr w:type="spellStart"/>
            <w:r>
              <w:rPr>
                <w:rFonts w:ascii="GgtEphesian" w:hAnsi="GgtEphesian"/>
              </w:rPr>
              <w:t>kont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2495" w:type="dxa"/>
          </w:tcPr>
          <w:p w14:paraId="59319D5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9bdomhkosto/j</w:t>
            </w:r>
          </w:p>
        </w:tc>
        <w:tc>
          <w:tcPr>
            <w:tcW w:w="1985" w:type="dxa"/>
          </w:tcPr>
          <w:p w14:paraId="5F6EB061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9bdomhkonta`</w:t>
            </w:r>
          </w:p>
        </w:tc>
      </w:tr>
      <w:tr w:rsidR="003658EC" w14:paraId="43A0BCA3" w14:textId="77777777">
        <w:tc>
          <w:tcPr>
            <w:tcW w:w="822" w:type="dxa"/>
          </w:tcPr>
          <w:p w14:paraId="7F050476" w14:textId="77777777" w:rsidR="003658EC" w:rsidRDefault="003658EC">
            <w:pPr>
              <w:pStyle w:val="Normal11"/>
              <w:jc w:val="center"/>
            </w:pPr>
            <w:r>
              <w:t>80</w:t>
            </w:r>
          </w:p>
        </w:tc>
        <w:tc>
          <w:tcPr>
            <w:tcW w:w="567" w:type="dxa"/>
          </w:tcPr>
          <w:p w14:paraId="7E892C0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p'</w:t>
            </w:r>
          </w:p>
        </w:tc>
        <w:tc>
          <w:tcPr>
            <w:tcW w:w="2778" w:type="dxa"/>
          </w:tcPr>
          <w:p w14:paraId="6F6C2BC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o0gdoh/</w:t>
            </w:r>
            <w:proofErr w:type="spellStart"/>
            <w:r>
              <w:rPr>
                <w:rFonts w:ascii="GgtEphesian" w:hAnsi="GgtEphesian"/>
              </w:rPr>
              <w:t>kont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2495" w:type="dxa"/>
          </w:tcPr>
          <w:p w14:paraId="23D7E2D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o0gdohkosto/j</w:t>
            </w:r>
          </w:p>
        </w:tc>
        <w:tc>
          <w:tcPr>
            <w:tcW w:w="1985" w:type="dxa"/>
          </w:tcPr>
          <w:p w14:paraId="2C25DD1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o0gdohkonta`</w:t>
            </w:r>
          </w:p>
        </w:tc>
      </w:tr>
      <w:tr w:rsidR="003658EC" w14:paraId="073C9AE6" w14:textId="77777777">
        <w:tc>
          <w:tcPr>
            <w:tcW w:w="822" w:type="dxa"/>
          </w:tcPr>
          <w:p w14:paraId="087192E8" w14:textId="77777777" w:rsidR="003658EC" w:rsidRDefault="003658EC">
            <w:pPr>
              <w:pStyle w:val="Normal11"/>
              <w:jc w:val="center"/>
            </w:pPr>
            <w:r>
              <w:t>90</w:t>
            </w:r>
          </w:p>
        </w:tc>
        <w:tc>
          <w:tcPr>
            <w:tcW w:w="567" w:type="dxa"/>
          </w:tcPr>
          <w:p w14:paraId="081D920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J'</w:t>
            </w:r>
          </w:p>
        </w:tc>
        <w:tc>
          <w:tcPr>
            <w:tcW w:w="2778" w:type="dxa"/>
          </w:tcPr>
          <w:p w14:paraId="7177851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0nenh/</w:t>
            </w:r>
            <w:proofErr w:type="spellStart"/>
            <w:r>
              <w:rPr>
                <w:rFonts w:ascii="GgtEphesian" w:hAnsi="GgtEphesian"/>
              </w:rPr>
              <w:t>kont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2495" w:type="dxa"/>
          </w:tcPr>
          <w:p w14:paraId="11396A7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0nenhkosto/j</w:t>
            </w:r>
          </w:p>
        </w:tc>
        <w:tc>
          <w:tcPr>
            <w:tcW w:w="1985" w:type="dxa"/>
          </w:tcPr>
          <w:p w14:paraId="62B6508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0nenhkonta`ki^j</w:t>
            </w:r>
          </w:p>
        </w:tc>
      </w:tr>
      <w:tr w:rsidR="003658EC" w14:paraId="3CBE7596" w14:textId="77777777">
        <w:tc>
          <w:tcPr>
            <w:tcW w:w="822" w:type="dxa"/>
          </w:tcPr>
          <w:p w14:paraId="3B0F1816" w14:textId="77777777" w:rsidR="003658EC" w:rsidRDefault="003658EC">
            <w:pPr>
              <w:pStyle w:val="Normal11"/>
              <w:jc w:val="center"/>
            </w:pPr>
            <w:r>
              <w:t>100</w:t>
            </w:r>
          </w:p>
        </w:tc>
        <w:tc>
          <w:tcPr>
            <w:tcW w:w="567" w:type="dxa"/>
          </w:tcPr>
          <w:p w14:paraId="4D1BD61D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p'</w:t>
            </w:r>
          </w:p>
        </w:tc>
        <w:tc>
          <w:tcPr>
            <w:tcW w:w="2778" w:type="dxa"/>
          </w:tcPr>
          <w:p w14:paraId="3FF1F35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9ka`to/n</w:t>
            </w:r>
          </w:p>
        </w:tc>
        <w:tc>
          <w:tcPr>
            <w:tcW w:w="2495" w:type="dxa"/>
          </w:tcPr>
          <w:p w14:paraId="40125F6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9ka`tosto/j</w:t>
            </w:r>
          </w:p>
        </w:tc>
        <w:tc>
          <w:tcPr>
            <w:tcW w:w="1985" w:type="dxa"/>
          </w:tcPr>
          <w:p w14:paraId="1BE1B3E1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9ka`tonta`&amp;ki^j</w:t>
            </w:r>
          </w:p>
        </w:tc>
      </w:tr>
      <w:tr w:rsidR="003658EC" w14:paraId="2B0A46F9" w14:textId="77777777">
        <w:tc>
          <w:tcPr>
            <w:tcW w:w="822" w:type="dxa"/>
          </w:tcPr>
          <w:p w14:paraId="71B1D3D4" w14:textId="77777777" w:rsidR="003658EC" w:rsidRDefault="003658EC">
            <w:pPr>
              <w:pStyle w:val="Normal11"/>
              <w:jc w:val="center"/>
            </w:pPr>
            <w:r>
              <w:t>200</w:t>
            </w:r>
          </w:p>
        </w:tc>
        <w:tc>
          <w:tcPr>
            <w:tcW w:w="567" w:type="dxa"/>
          </w:tcPr>
          <w:p w14:paraId="4E187223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s'</w:t>
            </w:r>
          </w:p>
        </w:tc>
        <w:tc>
          <w:tcPr>
            <w:tcW w:w="2778" w:type="dxa"/>
          </w:tcPr>
          <w:p w14:paraId="1ADF87F4" w14:textId="77777777" w:rsidR="003658EC" w:rsidRPr="009F5B4B" w:rsidRDefault="003658EC">
            <w:pPr>
              <w:pStyle w:val="GGTEphCell2"/>
              <w:rPr>
                <w:rFonts w:ascii="GgtEphesian" w:hAnsi="GgtEphesian"/>
                <w:lang w:val="fr-FR"/>
              </w:rPr>
            </w:pPr>
            <w:proofErr w:type="spellStart"/>
            <w:r w:rsidRPr="009F5B4B">
              <w:rPr>
                <w:rFonts w:ascii="GgtEphesian" w:hAnsi="GgtEphesian"/>
                <w:lang w:val="fr-FR"/>
              </w:rPr>
              <w:t>di^a</w:t>
            </w:r>
            <w:proofErr w:type="spellEnd"/>
            <w:r w:rsidRPr="009F5B4B">
              <w:rPr>
                <w:rFonts w:ascii="GgtEphesian" w:hAnsi="GgtEphesian"/>
                <w:lang w:val="fr-FR"/>
              </w:rPr>
              <w:t>&gt;ko/</w:t>
            </w:r>
            <w:proofErr w:type="spellStart"/>
            <w:r w:rsidRPr="009F5B4B">
              <w:rPr>
                <w:rFonts w:ascii="GgtEphesian" w:hAnsi="GgtEphesian"/>
                <w:lang w:val="fr-FR"/>
              </w:rPr>
              <w:t>si^oi-ai-a</w:t>
            </w:r>
            <w:proofErr w:type="spellEnd"/>
            <w:r w:rsidRPr="009F5B4B">
              <w:rPr>
                <w:rFonts w:ascii="GgtEphesian" w:hAnsi="GgtEphesian"/>
                <w:lang w:val="fr-FR"/>
              </w:rPr>
              <w:t>`</w:t>
            </w:r>
          </w:p>
        </w:tc>
        <w:tc>
          <w:tcPr>
            <w:tcW w:w="2495" w:type="dxa"/>
          </w:tcPr>
          <w:p w14:paraId="0C6F49F3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i^a</w:t>
            </w:r>
            <w:proofErr w:type="spellEnd"/>
            <w:r>
              <w:rPr>
                <w:rFonts w:ascii="GgtEphesian" w:hAnsi="GgtEphesian"/>
              </w:rPr>
              <w:t>&gt;</w:t>
            </w:r>
            <w:proofErr w:type="spellStart"/>
            <w:r>
              <w:rPr>
                <w:rFonts w:ascii="GgtEphesian" w:hAnsi="GgtEphesian"/>
              </w:rPr>
              <w:t>kosi^osto</w:t>
            </w:r>
            <w:proofErr w:type="spellEnd"/>
            <w:r>
              <w:rPr>
                <w:rFonts w:ascii="GgtEphesian" w:hAnsi="GgtEphesian"/>
              </w:rPr>
              <w:t>/j</w:t>
            </w:r>
          </w:p>
        </w:tc>
        <w:tc>
          <w:tcPr>
            <w:tcW w:w="1985" w:type="dxa"/>
          </w:tcPr>
          <w:p w14:paraId="2474AC7F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3D30E63E" w14:textId="77777777">
        <w:tc>
          <w:tcPr>
            <w:tcW w:w="822" w:type="dxa"/>
          </w:tcPr>
          <w:p w14:paraId="44519932" w14:textId="77777777" w:rsidR="003658EC" w:rsidRDefault="003658EC">
            <w:pPr>
              <w:pStyle w:val="Normal11"/>
              <w:jc w:val="center"/>
            </w:pPr>
            <w:r>
              <w:t>300</w:t>
            </w:r>
          </w:p>
        </w:tc>
        <w:tc>
          <w:tcPr>
            <w:tcW w:w="567" w:type="dxa"/>
          </w:tcPr>
          <w:p w14:paraId="096EEBB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t'</w:t>
            </w:r>
          </w:p>
        </w:tc>
        <w:tc>
          <w:tcPr>
            <w:tcW w:w="2778" w:type="dxa"/>
          </w:tcPr>
          <w:p w14:paraId="7F56333B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ria</w:t>
            </w:r>
            <w:proofErr w:type="spellEnd"/>
            <w:r>
              <w:rPr>
                <w:rFonts w:ascii="GgtEphesian" w:hAnsi="GgtEphesian"/>
              </w:rPr>
              <w:t>&gt;ko/</w:t>
            </w:r>
            <w:proofErr w:type="spellStart"/>
            <w:r>
              <w:rPr>
                <w:rFonts w:ascii="GgtEphesian" w:hAnsi="GgtEphesian"/>
              </w:rPr>
              <w:t>si^oi-ai-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2495" w:type="dxa"/>
          </w:tcPr>
          <w:p w14:paraId="28F8578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ria</w:t>
            </w:r>
            <w:proofErr w:type="spellEnd"/>
            <w:r>
              <w:rPr>
                <w:rFonts w:ascii="GgtEphesian" w:hAnsi="GgtEphesian"/>
              </w:rPr>
              <w:t>&gt;</w:t>
            </w:r>
            <w:proofErr w:type="spellStart"/>
            <w:r>
              <w:rPr>
                <w:rFonts w:ascii="GgtEphesian" w:hAnsi="GgtEphesian"/>
              </w:rPr>
              <w:t>kosi^osto</w:t>
            </w:r>
            <w:proofErr w:type="spellEnd"/>
            <w:r>
              <w:rPr>
                <w:rFonts w:ascii="GgtEphesian" w:hAnsi="GgtEphesian"/>
              </w:rPr>
              <w:t>/j</w:t>
            </w:r>
          </w:p>
        </w:tc>
        <w:tc>
          <w:tcPr>
            <w:tcW w:w="1985" w:type="dxa"/>
          </w:tcPr>
          <w:p w14:paraId="5A42512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498FF408" w14:textId="77777777">
        <w:tc>
          <w:tcPr>
            <w:tcW w:w="822" w:type="dxa"/>
          </w:tcPr>
          <w:p w14:paraId="17FDA986" w14:textId="77777777" w:rsidR="003658EC" w:rsidRDefault="003658EC">
            <w:pPr>
              <w:pStyle w:val="Normal11"/>
              <w:jc w:val="center"/>
            </w:pPr>
            <w:r>
              <w:t>400</w:t>
            </w:r>
          </w:p>
        </w:tc>
        <w:tc>
          <w:tcPr>
            <w:tcW w:w="567" w:type="dxa"/>
          </w:tcPr>
          <w:p w14:paraId="795D3AB7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u'</w:t>
            </w:r>
          </w:p>
        </w:tc>
        <w:tc>
          <w:tcPr>
            <w:tcW w:w="2778" w:type="dxa"/>
          </w:tcPr>
          <w:p w14:paraId="08A271C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etra`k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i^oi-ai-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2495" w:type="dxa"/>
          </w:tcPr>
          <w:p w14:paraId="5AF4679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etra`kosi^osto</w:t>
            </w:r>
            <w:proofErr w:type="spellEnd"/>
            <w:r>
              <w:rPr>
                <w:rFonts w:ascii="GgtEphesian" w:hAnsi="GgtEphesian"/>
              </w:rPr>
              <w:t>/j</w:t>
            </w:r>
          </w:p>
        </w:tc>
        <w:tc>
          <w:tcPr>
            <w:tcW w:w="1985" w:type="dxa"/>
          </w:tcPr>
          <w:p w14:paraId="6D35F1F3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1588DF10" w14:textId="77777777">
        <w:tc>
          <w:tcPr>
            <w:tcW w:w="822" w:type="dxa"/>
          </w:tcPr>
          <w:p w14:paraId="3291C161" w14:textId="77777777" w:rsidR="003658EC" w:rsidRDefault="003658EC">
            <w:pPr>
              <w:pStyle w:val="Normal11"/>
              <w:jc w:val="center"/>
            </w:pPr>
            <w:r>
              <w:t>500</w:t>
            </w:r>
          </w:p>
        </w:tc>
        <w:tc>
          <w:tcPr>
            <w:tcW w:w="567" w:type="dxa"/>
          </w:tcPr>
          <w:p w14:paraId="1CB4845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f'</w:t>
            </w:r>
          </w:p>
        </w:tc>
        <w:tc>
          <w:tcPr>
            <w:tcW w:w="2778" w:type="dxa"/>
          </w:tcPr>
          <w:p w14:paraId="54462991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enta`ko</w:t>
            </w:r>
            <w:proofErr w:type="spellEnd"/>
            <w:r>
              <w:rPr>
                <w:rFonts w:ascii="GgtEphesian" w:hAnsi="GgtEphesian"/>
              </w:rPr>
              <w:t>/</w:t>
            </w:r>
            <w:proofErr w:type="spellStart"/>
            <w:r>
              <w:rPr>
                <w:rFonts w:ascii="GgtEphesian" w:hAnsi="GgtEphesian"/>
              </w:rPr>
              <w:t>si^oi-ai-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2495" w:type="dxa"/>
          </w:tcPr>
          <w:p w14:paraId="22B5745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penta`kosi^osto</w:t>
            </w:r>
            <w:proofErr w:type="spellEnd"/>
            <w:r>
              <w:rPr>
                <w:rFonts w:ascii="GgtEphesian" w:hAnsi="GgtEphesian"/>
              </w:rPr>
              <w:t>/j</w:t>
            </w:r>
          </w:p>
        </w:tc>
        <w:tc>
          <w:tcPr>
            <w:tcW w:w="1985" w:type="dxa"/>
          </w:tcPr>
          <w:p w14:paraId="263D378D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0A8DA065" w14:textId="77777777">
        <w:tc>
          <w:tcPr>
            <w:tcW w:w="822" w:type="dxa"/>
          </w:tcPr>
          <w:p w14:paraId="3EE21D30" w14:textId="77777777" w:rsidR="003658EC" w:rsidRDefault="003658EC">
            <w:pPr>
              <w:pStyle w:val="Normal11"/>
              <w:jc w:val="center"/>
            </w:pPr>
            <w:r>
              <w:t>600</w:t>
            </w:r>
          </w:p>
        </w:tc>
        <w:tc>
          <w:tcPr>
            <w:tcW w:w="567" w:type="dxa"/>
          </w:tcPr>
          <w:p w14:paraId="0386930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x'</w:t>
            </w:r>
          </w:p>
        </w:tc>
        <w:tc>
          <w:tcPr>
            <w:tcW w:w="2778" w:type="dxa"/>
          </w:tcPr>
          <w:p w14:paraId="5CC25BA9" w14:textId="77777777" w:rsidR="003658EC" w:rsidRPr="009F5B4B" w:rsidRDefault="003658EC">
            <w:pPr>
              <w:pStyle w:val="GGTEphCell2"/>
              <w:rPr>
                <w:rFonts w:ascii="GgtEphesian" w:hAnsi="GgtEphesian"/>
                <w:lang w:val="es-ES_tradnl"/>
              </w:rPr>
            </w:pPr>
            <w:r w:rsidRPr="009F5B4B">
              <w:rPr>
                <w:rFonts w:ascii="GgtEphesian" w:hAnsi="GgtEphesian"/>
                <w:lang w:val="es-ES_tradnl"/>
              </w:rPr>
              <w:t>e9ca`ko/</w:t>
            </w:r>
            <w:proofErr w:type="spellStart"/>
            <w:r w:rsidRPr="009F5B4B">
              <w:rPr>
                <w:rFonts w:ascii="GgtEphesian" w:hAnsi="GgtEphesian"/>
                <w:lang w:val="es-ES_tradnl"/>
              </w:rPr>
              <w:t>si^oi-ai-a</w:t>
            </w:r>
            <w:proofErr w:type="spellEnd"/>
            <w:r w:rsidRPr="009F5B4B">
              <w:rPr>
                <w:rFonts w:ascii="GgtEphesian" w:hAnsi="GgtEphesian"/>
                <w:lang w:val="es-ES_tradnl"/>
              </w:rPr>
              <w:t>`</w:t>
            </w:r>
          </w:p>
        </w:tc>
        <w:tc>
          <w:tcPr>
            <w:tcW w:w="2495" w:type="dxa"/>
          </w:tcPr>
          <w:p w14:paraId="27435B7B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9ca`kosi^osto/j</w:t>
            </w:r>
          </w:p>
        </w:tc>
        <w:tc>
          <w:tcPr>
            <w:tcW w:w="1985" w:type="dxa"/>
          </w:tcPr>
          <w:p w14:paraId="5E19458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3E5497DB" w14:textId="77777777">
        <w:tc>
          <w:tcPr>
            <w:tcW w:w="822" w:type="dxa"/>
          </w:tcPr>
          <w:p w14:paraId="764EED53" w14:textId="77777777" w:rsidR="003658EC" w:rsidRDefault="003658EC">
            <w:pPr>
              <w:pStyle w:val="Normal11"/>
              <w:jc w:val="center"/>
            </w:pPr>
            <w:r>
              <w:t>700</w:t>
            </w:r>
          </w:p>
        </w:tc>
        <w:tc>
          <w:tcPr>
            <w:tcW w:w="567" w:type="dxa"/>
          </w:tcPr>
          <w:p w14:paraId="4CF3708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y'</w:t>
            </w:r>
          </w:p>
        </w:tc>
        <w:tc>
          <w:tcPr>
            <w:tcW w:w="2778" w:type="dxa"/>
          </w:tcPr>
          <w:p w14:paraId="3231C48A" w14:textId="77777777" w:rsidR="003658EC" w:rsidRPr="009F5B4B" w:rsidRDefault="003658EC">
            <w:pPr>
              <w:pStyle w:val="GGTEphCell2"/>
              <w:rPr>
                <w:rFonts w:ascii="GgtEphesian" w:hAnsi="GgtEphesian"/>
                <w:lang w:val="es-ES_tradnl"/>
              </w:rPr>
            </w:pPr>
            <w:r w:rsidRPr="009F5B4B">
              <w:rPr>
                <w:rFonts w:ascii="GgtEphesian" w:hAnsi="GgtEphesian"/>
                <w:lang w:val="es-ES_tradnl"/>
              </w:rPr>
              <w:t>e9pta`ko/</w:t>
            </w:r>
            <w:proofErr w:type="spellStart"/>
            <w:r w:rsidRPr="009F5B4B">
              <w:rPr>
                <w:rFonts w:ascii="GgtEphesian" w:hAnsi="GgtEphesian"/>
                <w:lang w:val="es-ES_tradnl"/>
              </w:rPr>
              <w:t>si^oi-ai-a</w:t>
            </w:r>
            <w:proofErr w:type="spellEnd"/>
            <w:r w:rsidRPr="009F5B4B">
              <w:rPr>
                <w:rFonts w:ascii="GgtEphesian" w:hAnsi="GgtEphesian"/>
                <w:lang w:val="es-ES_tradnl"/>
              </w:rPr>
              <w:t>`</w:t>
            </w:r>
          </w:p>
        </w:tc>
        <w:tc>
          <w:tcPr>
            <w:tcW w:w="2495" w:type="dxa"/>
          </w:tcPr>
          <w:p w14:paraId="3A4DAA8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9pta`kosi^osto/j</w:t>
            </w:r>
          </w:p>
        </w:tc>
        <w:tc>
          <w:tcPr>
            <w:tcW w:w="1985" w:type="dxa"/>
          </w:tcPr>
          <w:p w14:paraId="50934F43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038BED22" w14:textId="77777777">
        <w:tc>
          <w:tcPr>
            <w:tcW w:w="822" w:type="dxa"/>
          </w:tcPr>
          <w:p w14:paraId="4E527038" w14:textId="77777777" w:rsidR="003658EC" w:rsidRDefault="003658EC">
            <w:pPr>
              <w:pStyle w:val="Normal11"/>
              <w:jc w:val="center"/>
            </w:pPr>
            <w:r>
              <w:t>800</w:t>
            </w:r>
          </w:p>
        </w:tc>
        <w:tc>
          <w:tcPr>
            <w:tcW w:w="567" w:type="dxa"/>
          </w:tcPr>
          <w:p w14:paraId="4BA7EF02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w'</w:t>
            </w:r>
          </w:p>
        </w:tc>
        <w:tc>
          <w:tcPr>
            <w:tcW w:w="2778" w:type="dxa"/>
          </w:tcPr>
          <w:p w14:paraId="0488F154" w14:textId="77777777" w:rsidR="003658EC" w:rsidRPr="009F5B4B" w:rsidRDefault="003658EC">
            <w:pPr>
              <w:pStyle w:val="GGTEphCell2"/>
              <w:rPr>
                <w:rFonts w:ascii="GgtEphesian" w:hAnsi="GgtEphesian"/>
                <w:lang w:val="es-ES_tradnl"/>
              </w:rPr>
            </w:pPr>
            <w:r w:rsidRPr="009F5B4B">
              <w:rPr>
                <w:rFonts w:ascii="GgtEphesian" w:hAnsi="GgtEphesian"/>
                <w:lang w:val="es-ES_tradnl"/>
              </w:rPr>
              <w:t>o0kta`ko/</w:t>
            </w:r>
            <w:proofErr w:type="spellStart"/>
            <w:r w:rsidRPr="009F5B4B">
              <w:rPr>
                <w:rFonts w:ascii="GgtEphesian" w:hAnsi="GgtEphesian"/>
                <w:lang w:val="es-ES_tradnl"/>
              </w:rPr>
              <w:t>si^oi-ai-a</w:t>
            </w:r>
            <w:proofErr w:type="spellEnd"/>
            <w:r w:rsidRPr="009F5B4B">
              <w:rPr>
                <w:rFonts w:ascii="GgtEphesian" w:hAnsi="GgtEphesian"/>
                <w:lang w:val="es-ES_tradnl"/>
              </w:rPr>
              <w:t>`</w:t>
            </w:r>
          </w:p>
        </w:tc>
        <w:tc>
          <w:tcPr>
            <w:tcW w:w="2495" w:type="dxa"/>
          </w:tcPr>
          <w:p w14:paraId="149ECF94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o0kta`kosi^osto/j</w:t>
            </w:r>
          </w:p>
        </w:tc>
        <w:tc>
          <w:tcPr>
            <w:tcW w:w="1985" w:type="dxa"/>
          </w:tcPr>
          <w:p w14:paraId="2B8E0CC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6DFDD612" w14:textId="77777777">
        <w:tc>
          <w:tcPr>
            <w:tcW w:w="822" w:type="dxa"/>
          </w:tcPr>
          <w:p w14:paraId="2A14DA7D" w14:textId="77777777" w:rsidR="003658EC" w:rsidRDefault="003658EC">
            <w:pPr>
              <w:pStyle w:val="Normal11"/>
              <w:jc w:val="center"/>
            </w:pPr>
            <w:r>
              <w:t>900</w:t>
            </w:r>
          </w:p>
        </w:tc>
        <w:tc>
          <w:tcPr>
            <w:tcW w:w="567" w:type="dxa"/>
          </w:tcPr>
          <w:p w14:paraId="7D0EBC8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v'</w:t>
            </w:r>
          </w:p>
        </w:tc>
        <w:tc>
          <w:tcPr>
            <w:tcW w:w="2778" w:type="dxa"/>
          </w:tcPr>
          <w:p w14:paraId="3963A66B" w14:textId="77777777" w:rsidR="003658EC" w:rsidRPr="009F5B4B" w:rsidRDefault="003658EC">
            <w:pPr>
              <w:pStyle w:val="GGTEphCell2"/>
              <w:rPr>
                <w:rFonts w:ascii="GgtEphesian" w:hAnsi="GgtEphesian"/>
                <w:lang w:val="es-ES_tradnl"/>
              </w:rPr>
            </w:pPr>
            <w:r w:rsidRPr="009F5B4B">
              <w:rPr>
                <w:rFonts w:ascii="GgtEphesian" w:hAnsi="GgtEphesian"/>
                <w:lang w:val="es-ES_tradnl"/>
              </w:rPr>
              <w:t>e0na`ko/</w:t>
            </w:r>
            <w:proofErr w:type="spellStart"/>
            <w:r w:rsidRPr="009F5B4B">
              <w:rPr>
                <w:rFonts w:ascii="GgtEphesian" w:hAnsi="GgtEphesian"/>
                <w:lang w:val="es-ES_tradnl"/>
              </w:rPr>
              <w:t>si^oi-ai-a</w:t>
            </w:r>
            <w:proofErr w:type="spellEnd"/>
            <w:r w:rsidRPr="009F5B4B">
              <w:rPr>
                <w:rFonts w:ascii="GgtEphesian" w:hAnsi="GgtEphesian"/>
                <w:lang w:val="es-ES_tradnl"/>
              </w:rPr>
              <w:t>`</w:t>
            </w:r>
          </w:p>
        </w:tc>
        <w:tc>
          <w:tcPr>
            <w:tcW w:w="2495" w:type="dxa"/>
          </w:tcPr>
          <w:p w14:paraId="3EF417D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e0na`kosi^osto/j</w:t>
            </w:r>
          </w:p>
        </w:tc>
        <w:tc>
          <w:tcPr>
            <w:tcW w:w="1985" w:type="dxa"/>
          </w:tcPr>
          <w:p w14:paraId="354332B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6F82F201" w14:textId="77777777">
        <w:tc>
          <w:tcPr>
            <w:tcW w:w="822" w:type="dxa"/>
          </w:tcPr>
          <w:p w14:paraId="3E0A5BD6" w14:textId="77777777" w:rsidR="003658EC" w:rsidRDefault="003658EC">
            <w:pPr>
              <w:pStyle w:val="Normal11"/>
              <w:jc w:val="center"/>
            </w:pPr>
            <w:r>
              <w:t>1000</w:t>
            </w:r>
          </w:p>
        </w:tc>
        <w:tc>
          <w:tcPr>
            <w:tcW w:w="567" w:type="dxa"/>
          </w:tcPr>
          <w:p w14:paraId="2E71FEC7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ªa</w:t>
            </w:r>
          </w:p>
        </w:tc>
        <w:tc>
          <w:tcPr>
            <w:tcW w:w="2778" w:type="dxa"/>
          </w:tcPr>
          <w:p w14:paraId="6647F08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xi&lt;</w:t>
            </w:r>
            <w:proofErr w:type="spellStart"/>
            <w:r>
              <w:rPr>
                <w:rFonts w:ascii="GgtEphesian" w:hAnsi="GgtEphesian"/>
              </w:rPr>
              <w:t>li^oi-ai-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2495" w:type="dxa"/>
          </w:tcPr>
          <w:p w14:paraId="70E476BD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xi&lt;</w:t>
            </w:r>
            <w:proofErr w:type="spellStart"/>
            <w:r>
              <w:rPr>
                <w:rFonts w:ascii="GgtEphesian" w:hAnsi="GgtEphesian"/>
              </w:rPr>
              <w:t>li^osto</w:t>
            </w:r>
            <w:proofErr w:type="spellEnd"/>
            <w:r>
              <w:rPr>
                <w:rFonts w:ascii="GgtEphesian" w:hAnsi="GgtEphesian"/>
              </w:rPr>
              <w:t>/j</w:t>
            </w:r>
          </w:p>
        </w:tc>
        <w:tc>
          <w:tcPr>
            <w:tcW w:w="1985" w:type="dxa"/>
          </w:tcPr>
          <w:p w14:paraId="07AC13DE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xi&lt;</w:t>
            </w:r>
            <w:proofErr w:type="spellStart"/>
            <w:r>
              <w:rPr>
                <w:rFonts w:ascii="GgtEphesian" w:hAnsi="GgtEphesian"/>
              </w:rPr>
              <w:t>li^a</w:t>
            </w:r>
            <w:proofErr w:type="spellEnd"/>
            <w:r>
              <w:rPr>
                <w:rFonts w:ascii="GgtEphesian" w:hAnsi="GgtEphesian"/>
              </w:rPr>
              <w:t>`&amp;</w:t>
            </w:r>
            <w:proofErr w:type="spellStart"/>
            <w:r>
              <w:rPr>
                <w:rFonts w:ascii="GgtEphesian" w:hAnsi="GgtEphesian"/>
              </w:rPr>
              <w:t>ki^j</w:t>
            </w:r>
            <w:proofErr w:type="spellEnd"/>
          </w:p>
        </w:tc>
      </w:tr>
      <w:tr w:rsidR="003658EC" w14:paraId="0633A809" w14:textId="77777777">
        <w:tc>
          <w:tcPr>
            <w:tcW w:w="822" w:type="dxa"/>
          </w:tcPr>
          <w:p w14:paraId="0D8AFFB6" w14:textId="77777777" w:rsidR="003658EC" w:rsidRDefault="003658EC">
            <w:pPr>
              <w:pStyle w:val="Normal11"/>
              <w:jc w:val="center"/>
            </w:pPr>
            <w:r>
              <w:t>2000</w:t>
            </w:r>
          </w:p>
        </w:tc>
        <w:tc>
          <w:tcPr>
            <w:tcW w:w="567" w:type="dxa"/>
          </w:tcPr>
          <w:p w14:paraId="2880999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ªb</w:t>
            </w:r>
          </w:p>
        </w:tc>
        <w:tc>
          <w:tcPr>
            <w:tcW w:w="2778" w:type="dxa"/>
          </w:tcPr>
          <w:p w14:paraId="68914A10" w14:textId="77777777" w:rsidR="003658EC" w:rsidRPr="009F5B4B" w:rsidRDefault="003658EC">
            <w:pPr>
              <w:pStyle w:val="GGTEphCell2"/>
              <w:rPr>
                <w:rFonts w:ascii="GgtEphesian" w:hAnsi="GgtEphesian"/>
                <w:lang w:val="fr-FR"/>
              </w:rPr>
            </w:pPr>
            <w:proofErr w:type="spellStart"/>
            <w:r w:rsidRPr="009F5B4B">
              <w:rPr>
                <w:rFonts w:ascii="GgtEphesian" w:hAnsi="GgtEphesian"/>
                <w:lang w:val="fr-FR"/>
              </w:rPr>
              <w:t>disxi</w:t>
            </w:r>
            <w:proofErr w:type="spellEnd"/>
            <w:r w:rsidRPr="009F5B4B">
              <w:rPr>
                <w:rFonts w:ascii="GgtEphesian" w:hAnsi="GgtEphesian"/>
                <w:lang w:val="fr-FR"/>
              </w:rPr>
              <w:t>&lt;/</w:t>
            </w:r>
            <w:proofErr w:type="spellStart"/>
            <w:r w:rsidRPr="009F5B4B">
              <w:rPr>
                <w:rFonts w:ascii="GgtEphesian" w:hAnsi="GgtEphesian"/>
                <w:lang w:val="fr-FR"/>
              </w:rPr>
              <w:t>li^oi-ai-a</w:t>
            </w:r>
            <w:proofErr w:type="spellEnd"/>
            <w:r w:rsidRPr="009F5B4B">
              <w:rPr>
                <w:rFonts w:ascii="GgtEphesian" w:hAnsi="GgtEphesian"/>
                <w:lang w:val="fr-FR"/>
              </w:rPr>
              <w:t>`</w:t>
            </w:r>
          </w:p>
        </w:tc>
        <w:tc>
          <w:tcPr>
            <w:tcW w:w="2495" w:type="dxa"/>
          </w:tcPr>
          <w:p w14:paraId="28D32C9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isxi</w:t>
            </w:r>
            <w:proofErr w:type="spellEnd"/>
            <w:r>
              <w:rPr>
                <w:rFonts w:ascii="GgtEphesian" w:hAnsi="GgtEphesian"/>
              </w:rPr>
              <w:t>&lt;</w:t>
            </w:r>
            <w:proofErr w:type="spellStart"/>
            <w:r>
              <w:rPr>
                <w:rFonts w:ascii="GgtEphesian" w:hAnsi="GgtEphesian"/>
              </w:rPr>
              <w:t>li^osto</w:t>
            </w:r>
            <w:proofErr w:type="spellEnd"/>
            <w:r>
              <w:rPr>
                <w:rFonts w:ascii="GgtEphesian" w:hAnsi="GgtEphesian"/>
              </w:rPr>
              <w:t>/j</w:t>
            </w:r>
          </w:p>
        </w:tc>
        <w:tc>
          <w:tcPr>
            <w:tcW w:w="1985" w:type="dxa"/>
          </w:tcPr>
          <w:p w14:paraId="4862827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1041E516" w14:textId="77777777">
        <w:tc>
          <w:tcPr>
            <w:tcW w:w="822" w:type="dxa"/>
          </w:tcPr>
          <w:p w14:paraId="06C21978" w14:textId="77777777" w:rsidR="003658EC" w:rsidRDefault="003658EC">
            <w:pPr>
              <w:pStyle w:val="Normal11"/>
              <w:jc w:val="center"/>
            </w:pPr>
            <w:r>
              <w:t>3000</w:t>
            </w:r>
          </w:p>
        </w:tc>
        <w:tc>
          <w:tcPr>
            <w:tcW w:w="567" w:type="dxa"/>
          </w:tcPr>
          <w:p w14:paraId="5F57CCE9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ªg</w:t>
            </w:r>
          </w:p>
        </w:tc>
        <w:tc>
          <w:tcPr>
            <w:tcW w:w="2778" w:type="dxa"/>
          </w:tcPr>
          <w:p w14:paraId="465CE8F3" w14:textId="77777777" w:rsidR="003658EC" w:rsidRPr="009F5B4B" w:rsidRDefault="003658EC">
            <w:pPr>
              <w:pStyle w:val="GGTEphCell2"/>
              <w:rPr>
                <w:rFonts w:ascii="GgtEphesian" w:hAnsi="GgtEphesian"/>
                <w:lang w:val="fr-FR"/>
              </w:rPr>
            </w:pPr>
            <w:proofErr w:type="spellStart"/>
            <w:r w:rsidRPr="009F5B4B">
              <w:rPr>
                <w:rFonts w:ascii="GgtEphesian" w:hAnsi="GgtEphesian"/>
                <w:lang w:val="fr-FR"/>
              </w:rPr>
              <w:t>trisxi</w:t>
            </w:r>
            <w:proofErr w:type="spellEnd"/>
            <w:r w:rsidRPr="009F5B4B">
              <w:rPr>
                <w:rFonts w:ascii="GgtEphesian" w:hAnsi="GgtEphesian"/>
                <w:lang w:val="fr-FR"/>
              </w:rPr>
              <w:t>&lt;/</w:t>
            </w:r>
            <w:proofErr w:type="spellStart"/>
            <w:r w:rsidRPr="009F5B4B">
              <w:rPr>
                <w:rFonts w:ascii="GgtEphesian" w:hAnsi="GgtEphesian"/>
                <w:lang w:val="fr-FR"/>
              </w:rPr>
              <w:t>li^oi-ai-a</w:t>
            </w:r>
            <w:proofErr w:type="spellEnd"/>
            <w:r w:rsidRPr="009F5B4B">
              <w:rPr>
                <w:rFonts w:ascii="GgtEphesian" w:hAnsi="GgtEphesian"/>
                <w:lang w:val="fr-FR"/>
              </w:rPr>
              <w:t>`</w:t>
            </w:r>
          </w:p>
        </w:tc>
        <w:tc>
          <w:tcPr>
            <w:tcW w:w="2495" w:type="dxa"/>
          </w:tcPr>
          <w:p w14:paraId="7561981A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trisxi</w:t>
            </w:r>
            <w:proofErr w:type="spellEnd"/>
            <w:r>
              <w:rPr>
                <w:rFonts w:ascii="GgtEphesian" w:hAnsi="GgtEphesian"/>
              </w:rPr>
              <w:t>&lt;</w:t>
            </w:r>
            <w:proofErr w:type="spellStart"/>
            <w:r>
              <w:rPr>
                <w:rFonts w:ascii="GgtEphesian" w:hAnsi="GgtEphesian"/>
              </w:rPr>
              <w:t>li^osto</w:t>
            </w:r>
            <w:proofErr w:type="spellEnd"/>
            <w:r>
              <w:rPr>
                <w:rFonts w:ascii="GgtEphesian" w:hAnsi="GgtEphesian"/>
              </w:rPr>
              <w:t>/j</w:t>
            </w:r>
          </w:p>
        </w:tc>
        <w:tc>
          <w:tcPr>
            <w:tcW w:w="1985" w:type="dxa"/>
          </w:tcPr>
          <w:p w14:paraId="3C1517E1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17445341" w14:textId="77777777">
        <w:tc>
          <w:tcPr>
            <w:tcW w:w="822" w:type="dxa"/>
          </w:tcPr>
          <w:p w14:paraId="4AFE485F" w14:textId="77777777" w:rsidR="003658EC" w:rsidRDefault="003658EC">
            <w:pPr>
              <w:pStyle w:val="Normal11"/>
              <w:jc w:val="center"/>
            </w:pPr>
            <w:r>
              <w:t>10000</w:t>
            </w:r>
          </w:p>
        </w:tc>
        <w:tc>
          <w:tcPr>
            <w:tcW w:w="567" w:type="dxa"/>
          </w:tcPr>
          <w:p w14:paraId="182B3403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ª</w:t>
            </w:r>
            <w:proofErr w:type="spellStart"/>
            <w:r>
              <w:rPr>
                <w:rFonts w:ascii="GgtEphesian" w:hAnsi="GgtEphesian"/>
              </w:rPr>
              <w:t>i</w:t>
            </w:r>
            <w:proofErr w:type="spellEnd"/>
          </w:p>
        </w:tc>
        <w:tc>
          <w:tcPr>
            <w:tcW w:w="2778" w:type="dxa"/>
          </w:tcPr>
          <w:p w14:paraId="4C772637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mu&lt;/</w:t>
            </w:r>
            <w:proofErr w:type="spellStart"/>
            <w:r>
              <w:rPr>
                <w:rFonts w:ascii="GgtEphesian" w:hAnsi="GgtEphesian"/>
              </w:rPr>
              <w:t>ri^oi-ai-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2495" w:type="dxa"/>
          </w:tcPr>
          <w:p w14:paraId="1201DEA1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mu&lt;</w:t>
            </w:r>
            <w:proofErr w:type="spellStart"/>
            <w:r>
              <w:rPr>
                <w:rFonts w:ascii="GgtEphesian" w:hAnsi="GgtEphesian"/>
              </w:rPr>
              <w:t>ri^osto</w:t>
            </w:r>
            <w:proofErr w:type="spellEnd"/>
            <w:r>
              <w:rPr>
                <w:rFonts w:ascii="GgtEphesian" w:hAnsi="GgtEphesian"/>
              </w:rPr>
              <w:t>/j</w:t>
            </w:r>
          </w:p>
        </w:tc>
        <w:tc>
          <w:tcPr>
            <w:tcW w:w="1985" w:type="dxa"/>
          </w:tcPr>
          <w:p w14:paraId="6CC6876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mu&lt;</w:t>
            </w:r>
            <w:proofErr w:type="spellStart"/>
            <w:r>
              <w:rPr>
                <w:rFonts w:ascii="GgtEphesian" w:hAnsi="GgtEphesian"/>
              </w:rPr>
              <w:t>ri^a</w:t>
            </w:r>
            <w:proofErr w:type="spellEnd"/>
            <w:r>
              <w:rPr>
                <w:rFonts w:ascii="GgtEphesian" w:hAnsi="GgtEphesian"/>
              </w:rPr>
              <w:t>`&amp;</w:t>
            </w:r>
            <w:proofErr w:type="spellStart"/>
            <w:r>
              <w:rPr>
                <w:rFonts w:ascii="GgtEphesian" w:hAnsi="GgtEphesian"/>
              </w:rPr>
              <w:t>ki^j</w:t>
            </w:r>
            <w:proofErr w:type="spellEnd"/>
          </w:p>
        </w:tc>
      </w:tr>
      <w:tr w:rsidR="003658EC" w14:paraId="42FDFDB3" w14:textId="77777777">
        <w:tc>
          <w:tcPr>
            <w:tcW w:w="822" w:type="dxa"/>
          </w:tcPr>
          <w:p w14:paraId="333AB550" w14:textId="77777777" w:rsidR="003658EC" w:rsidRDefault="003658EC">
            <w:pPr>
              <w:pStyle w:val="Normal11"/>
              <w:jc w:val="center"/>
            </w:pPr>
            <w:r>
              <w:t>20000</w:t>
            </w:r>
          </w:p>
        </w:tc>
        <w:tc>
          <w:tcPr>
            <w:tcW w:w="567" w:type="dxa"/>
          </w:tcPr>
          <w:p w14:paraId="6E4A8996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ªk</w:t>
            </w:r>
          </w:p>
        </w:tc>
        <w:tc>
          <w:tcPr>
            <w:tcW w:w="2778" w:type="dxa"/>
          </w:tcPr>
          <w:p w14:paraId="3C8D434B" w14:textId="77777777" w:rsidR="003658EC" w:rsidRPr="009F5B4B" w:rsidRDefault="003658EC">
            <w:pPr>
              <w:pStyle w:val="GGTEphCell2"/>
              <w:rPr>
                <w:rFonts w:ascii="GgtEphesian" w:hAnsi="GgtEphesian"/>
                <w:lang w:val="fr-FR"/>
              </w:rPr>
            </w:pPr>
            <w:proofErr w:type="spellStart"/>
            <w:r w:rsidRPr="009F5B4B">
              <w:rPr>
                <w:rFonts w:ascii="GgtEphesian" w:hAnsi="GgtEphesian"/>
                <w:lang w:val="fr-FR"/>
              </w:rPr>
              <w:t>dismu</w:t>
            </w:r>
            <w:proofErr w:type="spellEnd"/>
            <w:r w:rsidRPr="009F5B4B">
              <w:rPr>
                <w:rFonts w:ascii="GgtEphesian" w:hAnsi="GgtEphesian"/>
                <w:lang w:val="fr-FR"/>
              </w:rPr>
              <w:t>&lt;/</w:t>
            </w:r>
            <w:proofErr w:type="spellStart"/>
            <w:r w:rsidRPr="009F5B4B">
              <w:rPr>
                <w:rFonts w:ascii="GgtEphesian" w:hAnsi="GgtEphesian"/>
                <w:lang w:val="fr-FR"/>
              </w:rPr>
              <w:t>ri^oi-ai-a</w:t>
            </w:r>
            <w:proofErr w:type="spellEnd"/>
            <w:r w:rsidRPr="009F5B4B">
              <w:rPr>
                <w:rFonts w:ascii="GgtEphesian" w:hAnsi="GgtEphesian"/>
                <w:lang w:val="fr-FR"/>
              </w:rPr>
              <w:t>`</w:t>
            </w:r>
          </w:p>
        </w:tc>
        <w:tc>
          <w:tcPr>
            <w:tcW w:w="2495" w:type="dxa"/>
          </w:tcPr>
          <w:p w14:paraId="125B5B35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-</w:t>
            </w:r>
          </w:p>
        </w:tc>
        <w:tc>
          <w:tcPr>
            <w:tcW w:w="1985" w:type="dxa"/>
          </w:tcPr>
          <w:p w14:paraId="55C6B441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12A15B36" w14:textId="77777777">
        <w:tc>
          <w:tcPr>
            <w:tcW w:w="822" w:type="dxa"/>
          </w:tcPr>
          <w:p w14:paraId="24FA9EEF" w14:textId="77777777" w:rsidR="003658EC" w:rsidRDefault="003658EC">
            <w:pPr>
              <w:pStyle w:val="Normal11"/>
              <w:jc w:val="center"/>
            </w:pPr>
            <w:r>
              <w:t>100000</w:t>
            </w:r>
          </w:p>
        </w:tc>
        <w:tc>
          <w:tcPr>
            <w:tcW w:w="567" w:type="dxa"/>
          </w:tcPr>
          <w:p w14:paraId="3DB007AC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ªr</w:t>
            </w:r>
          </w:p>
        </w:tc>
        <w:tc>
          <w:tcPr>
            <w:tcW w:w="2778" w:type="dxa"/>
          </w:tcPr>
          <w:p w14:paraId="25232AF3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proofErr w:type="spellStart"/>
            <w:r>
              <w:rPr>
                <w:rFonts w:ascii="GgtEphesian" w:hAnsi="GgtEphesian"/>
              </w:rPr>
              <w:t>deka`kismu</w:t>
            </w:r>
            <w:proofErr w:type="spellEnd"/>
            <w:r>
              <w:rPr>
                <w:rFonts w:ascii="GgtEphesian" w:hAnsi="GgtEphesian"/>
              </w:rPr>
              <w:t>&lt;/</w:t>
            </w:r>
            <w:proofErr w:type="spellStart"/>
            <w:r>
              <w:rPr>
                <w:rFonts w:ascii="GgtEphesian" w:hAnsi="GgtEphesian"/>
              </w:rPr>
              <w:t>ri^oi-ai-a</w:t>
            </w:r>
            <w:proofErr w:type="spellEnd"/>
            <w:r>
              <w:rPr>
                <w:rFonts w:ascii="GgtEphesian" w:hAnsi="GgtEphesian"/>
              </w:rPr>
              <w:t>`</w:t>
            </w:r>
          </w:p>
        </w:tc>
        <w:tc>
          <w:tcPr>
            <w:tcW w:w="2495" w:type="dxa"/>
          </w:tcPr>
          <w:p w14:paraId="51338178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  <w:r>
              <w:rPr>
                <w:rFonts w:ascii="GgtEphesian" w:hAnsi="GgtEphesian"/>
              </w:rPr>
              <w:t>-</w:t>
            </w:r>
          </w:p>
        </w:tc>
        <w:tc>
          <w:tcPr>
            <w:tcW w:w="1985" w:type="dxa"/>
          </w:tcPr>
          <w:p w14:paraId="3FFAC697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</w:tbl>
    <w:p w14:paraId="5334DD9D" w14:textId="77777777" w:rsidR="003658EC" w:rsidRDefault="003658EC">
      <w:pPr>
        <w:pStyle w:val="Normal11"/>
      </w:pPr>
    </w:p>
    <w:p w14:paraId="2E26B650" w14:textId="77777777" w:rsidR="003658EC" w:rsidRDefault="003658EC">
      <w:pPr>
        <w:pStyle w:val="Normal11"/>
        <w:rPr>
          <w:b/>
          <w:i/>
        </w:rPr>
      </w:pPr>
      <w:r>
        <w:rPr>
          <w:b/>
          <w:i/>
        </w:rPr>
        <w:lastRenderedPageBreak/>
        <w:t>Notes</w:t>
      </w:r>
    </w:p>
    <w:p w14:paraId="1E2CF295" w14:textId="77777777" w:rsidR="003658EC" w:rsidRDefault="003658EC">
      <w:pPr>
        <w:pStyle w:val="Normal11"/>
        <w:rPr>
          <w:b/>
          <w:i/>
          <w:sz w:val="10"/>
        </w:rPr>
      </w:pPr>
    </w:p>
    <w:p w14:paraId="3D62F799" w14:textId="77777777" w:rsidR="003658EC" w:rsidRDefault="003658EC" w:rsidP="00EA02F0">
      <w:pPr>
        <w:pStyle w:val="Normal11"/>
        <w:numPr>
          <w:ilvl w:val="0"/>
          <w:numId w:val="9"/>
        </w:numPr>
      </w:pPr>
      <w:r>
        <w:rPr>
          <w:i/>
        </w:rPr>
        <w:t>Cardinal</w:t>
      </w:r>
      <w:r>
        <w:t xml:space="preserve">: one, two, three...; </w:t>
      </w:r>
      <w:r>
        <w:rPr>
          <w:i/>
        </w:rPr>
        <w:t>Ordinal</w:t>
      </w:r>
      <w:r>
        <w:t xml:space="preserve">: first, second, third...; </w:t>
      </w:r>
      <w:r>
        <w:rPr>
          <w:i/>
        </w:rPr>
        <w:t>Adverb</w:t>
      </w:r>
      <w:r>
        <w:t>: once twice, three times...</w:t>
      </w:r>
    </w:p>
    <w:p w14:paraId="18C18EA3" w14:textId="77777777" w:rsidR="003658EC" w:rsidRDefault="003658EC">
      <w:pPr>
        <w:pStyle w:val="Normal11"/>
      </w:pPr>
    </w:p>
    <w:p w14:paraId="5489C5D3" w14:textId="77777777" w:rsidR="003658EC" w:rsidRDefault="003658EC">
      <w:pPr>
        <w:pStyle w:val="Normal11"/>
      </w:pPr>
    </w:p>
    <w:p w14:paraId="44771BD9" w14:textId="77777777" w:rsidR="003658EC" w:rsidRDefault="003658EC">
      <w:pPr>
        <w:pStyle w:val="Normal11"/>
        <w:rPr>
          <w:b/>
        </w:rPr>
      </w:pPr>
      <w:r>
        <w:rPr>
          <w:b/>
        </w:rPr>
        <w:t>Declension of numerals</w:t>
      </w:r>
    </w:p>
    <w:p w14:paraId="287438C3" w14:textId="77777777" w:rsidR="003658EC" w:rsidRDefault="003658EC">
      <w:pPr>
        <w:pStyle w:val="Normal11"/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"/>
        <w:gridCol w:w="170"/>
        <w:gridCol w:w="709"/>
        <w:gridCol w:w="709"/>
        <w:gridCol w:w="709"/>
        <w:gridCol w:w="170"/>
        <w:gridCol w:w="1503"/>
        <w:gridCol w:w="170"/>
        <w:gridCol w:w="964"/>
        <w:gridCol w:w="879"/>
        <w:gridCol w:w="170"/>
        <w:gridCol w:w="1389"/>
        <w:gridCol w:w="1134"/>
      </w:tblGrid>
      <w:tr w:rsidR="003658EC" w14:paraId="3C39051B" w14:textId="77777777">
        <w:trPr>
          <w:trHeight w:hRule="exact" w:val="100"/>
        </w:trPr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DB25E05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ECD9CBE" w14:textId="77777777" w:rsidR="003658EC" w:rsidRDefault="003658EC">
            <w:pPr>
              <w:pStyle w:val="Normal11Cell"/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14:paraId="0102DDF9" w14:textId="77777777" w:rsidR="003658EC" w:rsidRDefault="003658EC">
            <w:pPr>
              <w:pStyle w:val="Normal11Cell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0A4EBB" w14:textId="77777777" w:rsidR="003658EC" w:rsidRDefault="003658EC">
            <w:pPr>
              <w:pStyle w:val="Normal11Cell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</w:tcPr>
          <w:p w14:paraId="347B3B65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6A2605D" w14:textId="77777777" w:rsidR="003658EC" w:rsidRDefault="003658EC">
            <w:pPr>
              <w:pStyle w:val="Normal11Cell"/>
            </w:pP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</w:tcPr>
          <w:p w14:paraId="4E57C559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83AC106" w14:textId="77777777" w:rsidR="003658EC" w:rsidRDefault="003658EC">
            <w:pPr>
              <w:pStyle w:val="Normal11Cell"/>
            </w:pPr>
          </w:p>
        </w:tc>
        <w:tc>
          <w:tcPr>
            <w:tcW w:w="964" w:type="dxa"/>
            <w:tcBorders>
              <w:top w:val="single" w:sz="4" w:space="0" w:color="auto"/>
              <w:bottom w:val="nil"/>
              <w:right w:val="nil"/>
            </w:tcBorders>
          </w:tcPr>
          <w:p w14:paraId="210BC6EB" w14:textId="77777777" w:rsidR="003658EC" w:rsidRDefault="003658EC">
            <w:pPr>
              <w:pStyle w:val="Normal11Cell"/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DAE0A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</w:tcBorders>
          </w:tcPr>
          <w:p w14:paraId="76E8C10D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4308E1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</w:tcPr>
          <w:p w14:paraId="58B89500" w14:textId="77777777" w:rsidR="003658EC" w:rsidRDefault="003658EC">
            <w:pPr>
              <w:pStyle w:val="GGTEphCell2"/>
              <w:rPr>
                <w:rFonts w:ascii="GgtEphesian" w:hAnsi="GgtEphesian"/>
              </w:rPr>
            </w:pPr>
          </w:p>
        </w:tc>
      </w:tr>
      <w:tr w:rsidR="003658EC" w14:paraId="0FF0010A" w14:textId="77777777">
        <w:trPr>
          <w:trHeight w:val="280"/>
        </w:trPr>
        <w:tc>
          <w:tcPr>
            <w:tcW w:w="340" w:type="dxa"/>
            <w:tcBorders>
              <w:top w:val="nil"/>
              <w:bottom w:val="nil"/>
            </w:tcBorders>
          </w:tcPr>
          <w:p w14:paraId="7285AA0F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CD9E5B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E4E05B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233" w:name="hei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[j</w:t>
            </w:r>
            <w:bookmarkEnd w:id="233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3E9A8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i^/a`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26BAB40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3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398ACC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732A533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234" w:name="duo"/>
            <w:r>
              <w:rPr>
                <w:rFonts w:ascii="GgtEphesian" w:hAnsi="GgtEphesian"/>
                <w:snapToGrid w:val="0"/>
                <w:lang w:eastAsia="en-US"/>
              </w:rPr>
              <w:t>du^/o</w:t>
            </w:r>
            <w:bookmarkEnd w:id="234"/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9C86DC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</w:tcPr>
          <w:p w14:paraId="5927653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bookmarkStart w:id="235" w:name="trei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r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  <w:bookmarkEnd w:id="235"/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3FD7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ri^/a`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</w:tcBorders>
          </w:tcPr>
          <w:p w14:paraId="31FEFD4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7076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236" w:name="tessare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sa`rej</w:t>
            </w:r>
            <w:bookmarkEnd w:id="236"/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5F3AAE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sa`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</w:tr>
      <w:tr w:rsidR="003658EC" w14:paraId="670D0C2F" w14:textId="77777777">
        <w:trPr>
          <w:trHeight w:val="280"/>
        </w:trPr>
        <w:tc>
          <w:tcPr>
            <w:tcW w:w="340" w:type="dxa"/>
            <w:tcBorders>
              <w:top w:val="nil"/>
              <w:bottom w:val="nil"/>
            </w:tcBorders>
          </w:tcPr>
          <w:p w14:paraId="05649B0D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F9D00F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53AC2E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3na`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53A9D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mi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`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76A6ED4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3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CEA814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4B6F818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du^/o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FC9CD9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</w:tcPr>
          <w:p w14:paraId="4BE0419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re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118B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ri^/a`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</w:tcBorders>
          </w:tcPr>
          <w:p w14:paraId="5D5F178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65C1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sa`ra`j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8D824E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sa`r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</w:tr>
      <w:tr w:rsidR="003658EC" w14:paraId="1B206C8D" w14:textId="77777777">
        <w:trPr>
          <w:trHeight w:val="280"/>
        </w:trPr>
        <w:tc>
          <w:tcPr>
            <w:tcW w:w="340" w:type="dxa"/>
            <w:tcBorders>
              <w:top w:val="nil"/>
              <w:bottom w:val="nil"/>
            </w:tcBorders>
          </w:tcPr>
          <w:p w14:paraId="7A99457B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50B7AC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472820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9no/j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F24C6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i^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~j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56A2F2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9no/j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59F272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35AD1FE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du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¯d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o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DAD2DD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</w:tcPr>
          <w:p w14:paraId="07C3896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ri^w~n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B5CD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¢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</w:tcBorders>
          </w:tcPr>
          <w:p w14:paraId="5EA623F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F601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ss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rw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6D5977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¢</w:t>
            </w:r>
          </w:p>
        </w:tc>
      </w:tr>
      <w:tr w:rsidR="003658EC" w14:paraId="06F340FE" w14:textId="77777777">
        <w:trPr>
          <w:trHeight w:val="280"/>
        </w:trPr>
        <w:tc>
          <w:tcPr>
            <w:tcW w:w="340" w:type="dxa"/>
            <w:tcBorders>
              <w:top w:val="nil"/>
              <w:bottom w:val="nil"/>
            </w:tcBorders>
          </w:tcPr>
          <w:p w14:paraId="45F1192A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D5F461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B108E0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9ni^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26CE0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i^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&gt;~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CBA068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9ni^/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799672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0316EB2F" w14:textId="77777777" w:rsidR="003658EC" w:rsidRPr="009F5B4B" w:rsidRDefault="003658EC">
            <w:pPr>
              <w:pStyle w:val="Normal11Cell"/>
              <w:rPr>
                <w:rFonts w:ascii="GgtEphesian" w:hAnsi="GgtEphesian"/>
                <w:snapToGrid w:val="0"/>
                <w:lang w:val="fr-FR" w:eastAsia="en-US"/>
              </w:rPr>
            </w:pPr>
            <w:proofErr w:type="spellStart"/>
            <w:r w:rsidRPr="009F5B4B">
              <w:rPr>
                <w:rFonts w:ascii="GgtEphesian" w:hAnsi="GgtEphesian"/>
                <w:snapToGrid w:val="0"/>
                <w:lang w:val="fr-FR" w:eastAsia="en-US"/>
              </w:rPr>
              <w:t>duoi</w:t>
            </w:r>
            <w:proofErr w:type="spellEnd"/>
            <w:r w:rsidRPr="009F5B4B">
              <w:rPr>
                <w:rFonts w:ascii="GgtEphesian" w:hAnsi="GgtEphesian"/>
                <w:snapToGrid w:val="0"/>
                <w:lang w:val="fr-FR" w:eastAsia="en-US"/>
              </w:rPr>
              <w:t>=</w:t>
            </w:r>
            <w:proofErr w:type="spellStart"/>
            <w:r w:rsidRPr="009F5B4B">
              <w:rPr>
                <w:rFonts w:ascii="GgtEphesian" w:hAnsi="GgtEphesian"/>
                <w:snapToGrid w:val="0"/>
                <w:lang w:val="fr-FR" w:eastAsia="en-US"/>
              </w:rPr>
              <w:t>n¯du^si</w:t>
            </w:r>
            <w:proofErr w:type="spellEnd"/>
            <w:r w:rsidRPr="009F5B4B">
              <w:rPr>
                <w:rFonts w:ascii="GgtEphesian" w:hAnsi="GgtEphesian"/>
                <w:snapToGrid w:val="0"/>
                <w:lang w:val="fr-FR" w:eastAsia="en-US"/>
              </w:rPr>
              <w:t>^¨n©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1491D67" w14:textId="77777777" w:rsidR="003658EC" w:rsidRPr="009F5B4B" w:rsidRDefault="003658EC">
            <w:pPr>
              <w:pStyle w:val="Normal11Cell"/>
              <w:rPr>
                <w:rFonts w:ascii="GgtEphesian" w:hAnsi="GgtEphesian"/>
                <w:snapToGrid w:val="0"/>
                <w:lang w:val="fr-FR" w:eastAsia="en-US"/>
              </w:rPr>
            </w:pP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</w:tcPr>
          <w:p w14:paraId="0CF9BC2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ri^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^¨n©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41CC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¢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</w:tcBorders>
          </w:tcPr>
          <w:p w14:paraId="0FC1CF4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8778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sar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64D84F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¢</w:t>
            </w:r>
          </w:p>
        </w:tc>
      </w:tr>
      <w:tr w:rsidR="003658EC" w14:paraId="5DB74D21" w14:textId="77777777">
        <w:trPr>
          <w:trHeight w:hRule="exact" w:val="100"/>
        </w:trPr>
        <w:tc>
          <w:tcPr>
            <w:tcW w:w="340" w:type="dxa"/>
            <w:tcBorders>
              <w:top w:val="nil"/>
            </w:tcBorders>
          </w:tcPr>
          <w:p w14:paraId="3D10FF67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022F5E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684140F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A66229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</w:tcPr>
          <w:p w14:paraId="2B49D30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A32452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503" w:type="dxa"/>
            <w:tcBorders>
              <w:top w:val="nil"/>
            </w:tcBorders>
          </w:tcPr>
          <w:p w14:paraId="0594DD0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AF08E9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right w:val="nil"/>
            </w:tcBorders>
          </w:tcPr>
          <w:p w14:paraId="399C0FE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879" w:type="dxa"/>
            <w:tcBorders>
              <w:top w:val="nil"/>
              <w:left w:val="nil"/>
              <w:right w:val="single" w:sz="4" w:space="0" w:color="auto"/>
            </w:tcBorders>
          </w:tcPr>
          <w:p w14:paraId="331AD5D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</w:tcBorders>
          </w:tcPr>
          <w:p w14:paraId="278AEA3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right w:val="nil"/>
            </w:tcBorders>
          </w:tcPr>
          <w:p w14:paraId="1748B1B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5AD5F8D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5C16D7B5" w14:textId="77777777" w:rsidR="003658EC" w:rsidRDefault="003658EC">
      <w:pPr>
        <w:pStyle w:val="Normal11"/>
      </w:pPr>
    </w:p>
    <w:p w14:paraId="735E2A18" w14:textId="77777777" w:rsidR="003658EC" w:rsidRDefault="003658EC">
      <w:pPr>
        <w:pStyle w:val="Normal11"/>
      </w:pPr>
    </w:p>
    <w:p w14:paraId="7E81D7C5" w14:textId="77777777" w:rsidR="003658EC" w:rsidRDefault="003658EC" w:rsidP="00D11CE0">
      <w:pPr>
        <w:pStyle w:val="Heading1"/>
      </w:pPr>
      <w:bookmarkStart w:id="237" w:name="_Toc309235489"/>
      <w:r>
        <w:lastRenderedPageBreak/>
        <w:t>The Article, Pronouns and Possessive Adjectives</w:t>
      </w:r>
      <w:bookmarkEnd w:id="237"/>
    </w:p>
    <w:p w14:paraId="563FA6E9" w14:textId="77777777" w:rsidR="003658EC" w:rsidRDefault="003658EC">
      <w:pPr>
        <w:pStyle w:val="Normal11"/>
      </w:pPr>
    </w:p>
    <w:p w14:paraId="62F32CB5" w14:textId="77777777" w:rsidR="003658EC" w:rsidRDefault="003658EC">
      <w:pPr>
        <w:pStyle w:val="Normal11"/>
      </w:pPr>
    </w:p>
    <w:p w14:paraId="26070375" w14:textId="77777777" w:rsidR="003658EC" w:rsidRDefault="003658EC">
      <w:pPr>
        <w:pStyle w:val="Normal11"/>
        <w:rPr>
          <w:b/>
        </w:rPr>
      </w:pPr>
      <w:r>
        <w:rPr>
          <w:b/>
        </w:rPr>
        <w:t>The Definite Article</w:t>
      </w:r>
      <w:bookmarkStart w:id="238" w:name="ARTICLE"/>
      <w:bookmarkEnd w:id="238"/>
    </w:p>
    <w:p w14:paraId="761C61F6" w14:textId="77777777" w:rsidR="003658EC" w:rsidRDefault="003658EC">
      <w:pPr>
        <w:pStyle w:val="Normal11"/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851"/>
        <w:gridCol w:w="851"/>
        <w:gridCol w:w="851"/>
      </w:tblGrid>
      <w:tr w:rsidR="003658EC" w14:paraId="6A6ECB2B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39E71EFE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29CBD3A" w14:textId="77777777" w:rsidR="003658EC" w:rsidRDefault="003658EC">
            <w:pPr>
              <w:pStyle w:val="Normal11Cell"/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14:paraId="02145ACD" w14:textId="77777777" w:rsidR="003658EC" w:rsidRDefault="003658EC">
            <w:pPr>
              <w:pStyle w:val="Normal11Cell"/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EC2058" w14:textId="77777777" w:rsidR="003658EC" w:rsidRDefault="003658EC">
            <w:pPr>
              <w:pStyle w:val="Normal11Cell"/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14:paraId="3AA1C0D0" w14:textId="77777777" w:rsidR="003658EC" w:rsidRDefault="003658EC">
            <w:pPr>
              <w:pStyle w:val="Normal11Cell"/>
            </w:pPr>
          </w:p>
        </w:tc>
      </w:tr>
      <w:tr w:rsidR="003658EC" w14:paraId="38C8CB3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7752822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4916F54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14:paraId="7A68AE39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th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0B034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58A47928" w14:textId="77777777" w:rsidR="003658EC" w:rsidRDefault="003658EC">
            <w:pPr>
              <w:pStyle w:val="Normal11Cell"/>
              <w:rPr>
                <w:i/>
              </w:rPr>
            </w:pPr>
          </w:p>
        </w:tc>
      </w:tr>
      <w:tr w:rsidR="003658EC" w14:paraId="534D820B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0A282AF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203F0A2" w14:textId="77777777" w:rsidR="003658EC" w:rsidRDefault="003658EC">
            <w:pPr>
              <w:pStyle w:val="Normal11Cell"/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14:paraId="2C336094" w14:textId="77777777" w:rsidR="003658EC" w:rsidRDefault="003658EC">
            <w:pPr>
              <w:pStyle w:val="Normal11Cell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CCC8E" w14:textId="77777777" w:rsidR="003658EC" w:rsidRDefault="003658EC">
            <w:pPr>
              <w:pStyle w:val="Normal11Cell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681045AA" w14:textId="77777777" w:rsidR="003658EC" w:rsidRDefault="003658EC">
            <w:pPr>
              <w:pStyle w:val="Normal11Cell"/>
            </w:pPr>
          </w:p>
        </w:tc>
      </w:tr>
      <w:tr w:rsidR="003658EC" w14:paraId="527627E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F82C06D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61D0D0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14:paraId="1389DA4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239" w:name="ho"/>
            <w:r>
              <w:rPr>
                <w:rFonts w:ascii="GgtEphesian" w:hAnsi="GgtEphesian"/>
                <w:snapToGrid w:val="0"/>
                <w:lang w:eastAsia="en-US"/>
              </w:rPr>
              <w:t>o9</w:t>
            </w:r>
            <w:bookmarkEnd w:id="239"/>
            <w:r>
              <w:rPr>
                <w:rFonts w:ascii="GgtEphesian" w:hAnsi="GgtEphesian"/>
                <w:snapToGrid w:val="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79EA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2FDD28E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/</w:t>
            </w:r>
          </w:p>
        </w:tc>
      </w:tr>
      <w:tr w:rsidR="003658EC" w14:paraId="3C832533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9E51BBD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565E73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14:paraId="3163323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/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A6C0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6A5E3E2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/</w:t>
            </w:r>
          </w:p>
        </w:tc>
      </w:tr>
      <w:tr w:rsidR="003658EC" w14:paraId="241D239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E36F6DD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DA92DE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14:paraId="0E5240C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AACC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57138D3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</w:tr>
      <w:tr w:rsidR="003658EC" w14:paraId="747F2F9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CEA2814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E1035C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14:paraId="1EECA53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BA54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|=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435023E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</w:tr>
      <w:tr w:rsidR="003658EC" w14:paraId="240ED948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4E525ED2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90C6E8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14:paraId="7CF96C36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949C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6A50425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4C30F82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8B25D6B" w14:textId="77777777" w:rsidR="003658EC" w:rsidRDefault="003658EC">
            <w:pPr>
              <w:pStyle w:val="Normal11Cell"/>
            </w:pPr>
            <w:r>
              <w:t>N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DB6CFE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14:paraId="0952985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amp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A85F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amp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68E2181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amp;</w:t>
            </w:r>
          </w:p>
        </w:tc>
      </w:tr>
      <w:tr w:rsidR="003658EC" w14:paraId="63C4D27D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A36D050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3E2379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14:paraId="487CAF3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9E24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7D4BE60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</w:tr>
      <w:tr w:rsidR="003658EC" w14:paraId="2BF7749D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10CC02EB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D98AE5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14:paraId="6565FA14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7B87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38ABA57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F69D04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F416F38" w14:textId="77777777" w:rsidR="003658EC" w:rsidRDefault="003658EC">
            <w:pPr>
              <w:pStyle w:val="Normal11Cell"/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C549C6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14:paraId="7501B65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D496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i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41B4C80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`&amp;</w:t>
            </w:r>
          </w:p>
        </w:tc>
      </w:tr>
      <w:tr w:rsidR="003658EC" w14:paraId="513047F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9687F60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8EB4D3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14:paraId="65FDC11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5A39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&gt;&amp;j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4EC0B01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`&amp;</w:t>
            </w:r>
          </w:p>
        </w:tc>
      </w:tr>
      <w:tr w:rsidR="003658EC" w14:paraId="6425616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4456788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5A1AAF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14:paraId="1628A86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1A67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75EB6F9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</w:p>
        </w:tc>
      </w:tr>
      <w:tr w:rsidR="003658EC" w14:paraId="4195B4F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9159897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C8B7DD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14:paraId="2E68A38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5A7B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i=j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140FEA2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</w:tr>
      <w:tr w:rsidR="003658EC" w14:paraId="0AEE0E8B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274BBAA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F4358A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14:paraId="75ABDD6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5A564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14:paraId="6DAC6D6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69B0A35D" w14:textId="77777777" w:rsidR="003658EC" w:rsidRDefault="003658EC">
      <w:pPr>
        <w:pStyle w:val="Normal11"/>
      </w:pPr>
    </w:p>
    <w:p w14:paraId="387821D1" w14:textId="77777777" w:rsidR="003658EC" w:rsidRDefault="003658EC">
      <w:pPr>
        <w:pStyle w:val="Normal11"/>
      </w:pPr>
    </w:p>
    <w:p w14:paraId="73B63281" w14:textId="77777777" w:rsidR="003658EC" w:rsidRDefault="003658EC">
      <w:pPr>
        <w:pStyle w:val="Normal11"/>
        <w:rPr>
          <w:b/>
        </w:rPr>
      </w:pPr>
      <w:r>
        <w:rPr>
          <w:b/>
        </w:rPr>
        <w:t>Personal Pronouns</w:t>
      </w:r>
      <w:bookmarkStart w:id="240" w:name="PERSONALPRONOUNS"/>
      <w:bookmarkEnd w:id="240"/>
    </w:p>
    <w:p w14:paraId="2FBC6810" w14:textId="77777777" w:rsidR="003658EC" w:rsidRDefault="003658EC">
      <w:pPr>
        <w:pStyle w:val="Normal11"/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1191"/>
        <w:gridCol w:w="1191"/>
        <w:gridCol w:w="1191"/>
        <w:gridCol w:w="1191"/>
        <w:gridCol w:w="1191"/>
      </w:tblGrid>
      <w:tr w:rsidR="003658EC" w14:paraId="05599AB9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69F1088C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EE1E1C9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bottom w:val="nil"/>
              <w:right w:val="single" w:sz="4" w:space="0" w:color="auto"/>
            </w:tcBorders>
          </w:tcPr>
          <w:p w14:paraId="1A9FD0AF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159C4D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left w:val="single" w:sz="4" w:space="0" w:color="auto"/>
              <w:bottom w:val="nil"/>
            </w:tcBorders>
          </w:tcPr>
          <w:p w14:paraId="5819D777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left w:val="single" w:sz="4" w:space="0" w:color="auto"/>
              <w:bottom w:val="nil"/>
            </w:tcBorders>
          </w:tcPr>
          <w:p w14:paraId="726BD17C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left w:val="single" w:sz="4" w:space="0" w:color="auto"/>
              <w:bottom w:val="nil"/>
            </w:tcBorders>
          </w:tcPr>
          <w:p w14:paraId="2D50870C" w14:textId="77777777" w:rsidR="003658EC" w:rsidRDefault="003658EC">
            <w:pPr>
              <w:pStyle w:val="Normal11Cell"/>
            </w:pPr>
          </w:p>
        </w:tc>
      </w:tr>
      <w:tr w:rsidR="003658EC" w14:paraId="33D3F22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99169FF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A9C3DB8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single" w:sz="4" w:space="0" w:color="auto"/>
            </w:tcBorders>
          </w:tcPr>
          <w:p w14:paraId="16F88CC5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I, me..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D1BA2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you..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3B5A0D4A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he, him..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08BC97E5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she, her..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461BCEA9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it...</w:t>
            </w:r>
          </w:p>
        </w:tc>
      </w:tr>
      <w:tr w:rsidR="003658EC" w14:paraId="76CA76E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4FD83F4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CBC13E9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single" w:sz="4" w:space="0" w:color="auto"/>
            </w:tcBorders>
          </w:tcPr>
          <w:p w14:paraId="0654BD8C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we, us..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8468C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you..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7EB76CE1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they, them..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5DD8F609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they, them..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6763B2AD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they, them...</w:t>
            </w:r>
          </w:p>
        </w:tc>
      </w:tr>
      <w:tr w:rsidR="003658EC" w14:paraId="0F4460FF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504076E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41D4C0F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top w:val="nil"/>
              <w:bottom w:val="nil"/>
              <w:right w:val="single" w:sz="4" w:space="0" w:color="auto"/>
            </w:tcBorders>
          </w:tcPr>
          <w:p w14:paraId="02FBCFBE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D5BE8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459B8962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7AF2449F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3B3F87AA" w14:textId="77777777" w:rsidR="003658EC" w:rsidRDefault="003658EC">
            <w:pPr>
              <w:pStyle w:val="Normal11Cell"/>
            </w:pPr>
          </w:p>
        </w:tc>
      </w:tr>
      <w:tr w:rsidR="003658EC" w14:paraId="2DA9142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D49E11D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64E048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single" w:sz="4" w:space="0" w:color="auto"/>
            </w:tcBorders>
          </w:tcPr>
          <w:p w14:paraId="1A0FA31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241" w:name="egw"/>
            <w:r>
              <w:rPr>
                <w:rFonts w:ascii="GgtEphesian" w:hAnsi="GgtEphesian"/>
                <w:snapToGrid w:val="0"/>
                <w:lang w:eastAsia="en-US"/>
              </w:rPr>
              <w:t>e0gw&amp;</w:t>
            </w:r>
            <w:bookmarkEnd w:id="241"/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0046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242" w:name="su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bookmarkEnd w:id="242"/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66E641A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243" w:name="autos"/>
            <w:r>
              <w:rPr>
                <w:rFonts w:ascii="GgtEphesian" w:hAnsi="GgtEphesian"/>
                <w:snapToGrid w:val="0"/>
                <w:lang w:eastAsia="en-US"/>
              </w:rPr>
              <w:t>au0to/j</w:t>
            </w:r>
            <w:bookmarkEnd w:id="243"/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2A719A2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h/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6332C47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o/</w:t>
            </w:r>
          </w:p>
        </w:tc>
      </w:tr>
      <w:tr w:rsidR="003658EC" w14:paraId="4DB0AF2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A77EC98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5BC72C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single" w:sz="4" w:space="0" w:color="auto"/>
            </w:tcBorders>
          </w:tcPr>
          <w:p w14:paraId="598C749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2A4F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6F5E9FB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1C214A1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4424AA9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</w:tr>
      <w:tr w:rsidR="003658EC" w14:paraId="381E7859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E3C5EA3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D07432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single" w:sz="4" w:space="0" w:color="auto"/>
            </w:tcBorders>
          </w:tcPr>
          <w:p w14:paraId="5AA8AC0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me/, me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49F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se/, se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2B6C2B8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o/n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6FCEB1D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h/n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678A1A4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o/</w:t>
            </w:r>
          </w:p>
        </w:tc>
      </w:tr>
      <w:tr w:rsidR="003658EC" w14:paraId="3F4D1B2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3FBB96A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B04CB2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single" w:sz="4" w:space="0" w:color="auto"/>
            </w:tcBorders>
          </w:tcPr>
          <w:p w14:paraId="31F1B6F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e0mou=,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ou</w:t>
            </w:r>
            <w:proofErr w:type="spellEnd"/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4CC8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sou=, sou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5026B2E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ou=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77AB192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h=j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79F1761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ou=</w:t>
            </w:r>
          </w:p>
        </w:tc>
      </w:tr>
      <w:tr w:rsidR="003658EC" w14:paraId="140400B0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C17F201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DABB86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single" w:sz="4" w:space="0" w:color="auto"/>
            </w:tcBorders>
          </w:tcPr>
          <w:p w14:paraId="0FCD149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e0moi/,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moi</w:t>
            </w:r>
            <w:proofErr w:type="spellEnd"/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AC26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soi/, soi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512117C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w%~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7D99FAC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h|=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17362A5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w%~</w:t>
            </w:r>
          </w:p>
        </w:tc>
      </w:tr>
      <w:tr w:rsidR="003658EC" w14:paraId="43111FD8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789B1DAD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1CE697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single" w:sz="4" w:space="0" w:color="auto"/>
            </w:tcBorders>
          </w:tcPr>
          <w:p w14:paraId="16B0B833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3866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085B598E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33874E6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68D80A5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E1AF19E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2FF6775" w14:textId="77777777" w:rsidR="003658EC" w:rsidRDefault="003658EC">
            <w:pPr>
              <w:pStyle w:val="Normal11Cell"/>
            </w:pPr>
            <w:r>
              <w:t>NV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B3099A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single" w:sz="4" w:space="0" w:color="auto"/>
            </w:tcBorders>
          </w:tcPr>
          <w:p w14:paraId="328313E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amp;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E6D6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f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amp;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7DD84AB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w&amp;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6DB6DB5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a&gt;&amp;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1B0A884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w&amp;</w:t>
            </w:r>
          </w:p>
        </w:tc>
      </w:tr>
      <w:tr w:rsidR="003658EC" w14:paraId="1240FF46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AB434D4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E5BA1B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single" w:sz="4" w:space="0" w:color="auto"/>
            </w:tcBorders>
          </w:tcPr>
          <w:p w14:paraId="3C5827F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164C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f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n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5983F56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oi=n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366ADC8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ai~n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3C9A9B3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oi=n</w:t>
            </w:r>
          </w:p>
        </w:tc>
      </w:tr>
      <w:tr w:rsidR="003658EC" w14:paraId="502338EE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628DCAB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4A5ACD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single" w:sz="4" w:space="0" w:color="auto"/>
            </w:tcBorders>
          </w:tcPr>
          <w:p w14:paraId="12E5557B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D1658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281EEC76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4562311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63019E4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9AA666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24BE271" w14:textId="77777777" w:rsidR="003658EC" w:rsidRDefault="003658EC">
            <w:pPr>
              <w:pStyle w:val="Normal11Cell"/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43AFD0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single" w:sz="4" w:space="0" w:color="auto"/>
            </w:tcBorders>
          </w:tcPr>
          <w:p w14:paraId="460A495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244" w:name="hemeis"/>
            <w:r>
              <w:rPr>
                <w:rFonts w:ascii="GgtEphesian" w:hAnsi="GgtEphesian"/>
                <w:snapToGrid w:val="0"/>
                <w:lang w:eastAsia="en-US"/>
              </w:rPr>
              <w:t>h9mei=j</w:t>
            </w:r>
            <w:bookmarkEnd w:id="244"/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D61B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245" w:name="humeis"/>
            <w:r>
              <w:rPr>
                <w:rFonts w:ascii="GgtEphesian" w:hAnsi="GgtEphesian"/>
                <w:snapToGrid w:val="0"/>
                <w:lang w:eastAsia="en-US"/>
              </w:rPr>
              <w:t>u&lt;9mei=j</w:t>
            </w:r>
            <w:bookmarkEnd w:id="245"/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7D8B20D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oi/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5D76E29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ai/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34E0A86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a&amp;</w:t>
            </w:r>
          </w:p>
        </w:tc>
      </w:tr>
      <w:tr w:rsidR="003658EC" w14:paraId="45C76D66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927E447" w14:textId="77777777" w:rsidR="003658EC" w:rsidRDefault="003658EC">
            <w:pPr>
              <w:pStyle w:val="Normal11Cell"/>
            </w:pPr>
            <w:r>
              <w:t>V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A6D1D4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single" w:sz="4" w:space="0" w:color="auto"/>
            </w:tcBorders>
          </w:tcPr>
          <w:p w14:paraId="27083FE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91D8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u&lt;9mei=j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613D660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0B80130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4B66E76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</w:tr>
      <w:tr w:rsidR="003658EC" w14:paraId="6028A53B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0EBCB0E2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7DA84D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single" w:sz="4" w:space="0" w:color="auto"/>
            </w:tcBorders>
          </w:tcPr>
          <w:p w14:paraId="152856C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ma&gt;~j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4C16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u&lt;9ma&gt;~j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30CCEC2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ou/j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408C7C8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a&gt;&amp;j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6892BB4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a&amp;</w:t>
            </w:r>
          </w:p>
        </w:tc>
      </w:tr>
      <w:tr w:rsidR="003658EC" w14:paraId="16C1C2D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257B8FB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A6021E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single" w:sz="4" w:space="0" w:color="auto"/>
            </w:tcBorders>
          </w:tcPr>
          <w:p w14:paraId="6501F8B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mw~n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046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u&lt;9mw~n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3048DCA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w~n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7645C87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w~n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6E282FE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w~n</w:t>
            </w:r>
          </w:p>
        </w:tc>
      </w:tr>
      <w:tr w:rsidR="003658EC" w14:paraId="01CE78C1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25CDF44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FEE04C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single" w:sz="4" w:space="0" w:color="auto"/>
            </w:tcBorders>
          </w:tcPr>
          <w:p w14:paraId="493A0E4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mi&lt;=n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368C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u&lt;9mi&lt;=n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5C186F9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oi=j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307DDC0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oi=j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</w:tcBorders>
          </w:tcPr>
          <w:p w14:paraId="676DFEA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oi=j</w:t>
            </w:r>
          </w:p>
        </w:tc>
      </w:tr>
      <w:tr w:rsidR="003658EC" w14:paraId="1C1E434C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68FB26CE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60C8A8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right w:val="single" w:sz="4" w:space="0" w:color="auto"/>
            </w:tcBorders>
          </w:tcPr>
          <w:p w14:paraId="2A2A1CE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A4946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</w:tcBorders>
          </w:tcPr>
          <w:p w14:paraId="40DEFBC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</w:tcBorders>
          </w:tcPr>
          <w:p w14:paraId="456CF30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</w:tcBorders>
          </w:tcPr>
          <w:p w14:paraId="7FB349A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50087F2B" w14:textId="77777777" w:rsidR="003658EC" w:rsidRDefault="003658EC">
      <w:pPr>
        <w:pStyle w:val="Normal11"/>
      </w:pPr>
    </w:p>
    <w:p w14:paraId="7103762D" w14:textId="77777777" w:rsidR="003658EC" w:rsidRDefault="003658EC">
      <w:pPr>
        <w:pStyle w:val="Normal11"/>
        <w:rPr>
          <w:b/>
          <w:i/>
        </w:rPr>
      </w:pPr>
      <w:r>
        <w:rPr>
          <w:b/>
          <w:i/>
        </w:rPr>
        <w:t>Notes</w:t>
      </w:r>
    </w:p>
    <w:p w14:paraId="2CD98938" w14:textId="77777777" w:rsidR="003658EC" w:rsidRDefault="003658EC">
      <w:pPr>
        <w:pStyle w:val="Normal11"/>
        <w:rPr>
          <w:sz w:val="10"/>
        </w:rPr>
      </w:pPr>
    </w:p>
    <w:p w14:paraId="30720056" w14:textId="77777777" w:rsidR="003658EC" w:rsidRDefault="003658EC" w:rsidP="00EA02F0">
      <w:pPr>
        <w:pStyle w:val="Normal11"/>
        <w:numPr>
          <w:ilvl w:val="0"/>
          <w:numId w:val="10"/>
        </w:numPr>
      </w:pPr>
      <w:r>
        <w:rPr>
          <w:rFonts w:ascii="GgtEphesian" w:hAnsi="GgtEphesian"/>
          <w:snapToGrid w:val="0"/>
          <w:lang w:eastAsia="en-US"/>
        </w:rPr>
        <w:t>Au0to/j</w:t>
      </w:r>
      <w:r>
        <w:t xml:space="preserve"> has three meanings:</w:t>
      </w:r>
    </w:p>
    <w:p w14:paraId="2083B8AA" w14:textId="77777777" w:rsidR="003658EC" w:rsidRDefault="003658EC" w:rsidP="00EA02F0">
      <w:pPr>
        <w:pStyle w:val="Normal11"/>
        <w:numPr>
          <w:ilvl w:val="0"/>
          <w:numId w:val="11"/>
        </w:numPr>
        <w:tabs>
          <w:tab w:val="clear" w:pos="360"/>
          <w:tab w:val="num" w:pos="720"/>
        </w:tabs>
        <w:ind w:left="720"/>
      </w:pPr>
      <w:r>
        <w:rPr>
          <w:rFonts w:ascii="GgtEphesian" w:hAnsi="GgtEphesian"/>
          <w:snapToGrid w:val="0"/>
          <w:lang w:eastAsia="en-US"/>
        </w:rPr>
        <w:t>Au0to/j</w:t>
      </w:r>
      <w:r>
        <w:t xml:space="preserve"> is an emphasizing adjective, meaning </w:t>
      </w:r>
      <w:r>
        <w:rPr>
          <w:i/>
        </w:rPr>
        <w:t>self</w:t>
      </w:r>
      <w:r>
        <w:t xml:space="preserve">, and stands in the </w:t>
      </w:r>
      <w:r>
        <w:rPr>
          <w:u w:val="single"/>
        </w:rPr>
        <w:t>predicative</w:t>
      </w:r>
      <w:r>
        <w:t xml:space="preserve"> position (</w:t>
      </w:r>
      <w:r>
        <w:rPr>
          <w:rFonts w:ascii="GgtEphesian" w:hAnsi="GgtEphesian"/>
        </w:rPr>
        <w:t>o9 a)</w:t>
      </w:r>
      <w:proofErr w:type="spellStart"/>
      <w:r>
        <w:rPr>
          <w:rFonts w:ascii="GgtEphesian" w:hAnsi="GgtEphesian"/>
        </w:rPr>
        <w:t>nh</w:t>
      </w:r>
      <w:proofErr w:type="spellEnd"/>
      <w:r>
        <w:rPr>
          <w:rFonts w:ascii="GgtEphesian" w:hAnsi="GgtEphesian"/>
        </w:rPr>
        <w:t xml:space="preserve">\r au0to/j ¯ au0to\j o9 </w:t>
      </w:r>
      <w:proofErr w:type="spellStart"/>
      <w:r>
        <w:rPr>
          <w:rFonts w:ascii="GgtEphesian" w:hAnsi="GgtEphesian"/>
        </w:rPr>
        <w:t>anh</w:t>
      </w:r>
      <w:proofErr w:type="spellEnd"/>
      <w:r>
        <w:rPr>
          <w:rFonts w:ascii="GgtEphesian" w:hAnsi="GgtEphesian"/>
        </w:rPr>
        <w:t>/r</w:t>
      </w:r>
      <w:r>
        <w:t>).</w:t>
      </w:r>
    </w:p>
    <w:p w14:paraId="785007EE" w14:textId="77777777" w:rsidR="003658EC" w:rsidRDefault="003658EC" w:rsidP="00EA02F0">
      <w:pPr>
        <w:pStyle w:val="Normal11"/>
        <w:numPr>
          <w:ilvl w:val="0"/>
          <w:numId w:val="11"/>
        </w:numPr>
        <w:tabs>
          <w:tab w:val="clear" w:pos="360"/>
          <w:tab w:val="num" w:pos="720"/>
        </w:tabs>
        <w:ind w:left="720"/>
      </w:pPr>
      <w:r>
        <w:t xml:space="preserve">In the </w:t>
      </w:r>
      <w:r>
        <w:rPr>
          <w:u w:val="single"/>
        </w:rPr>
        <w:t>attributive</w:t>
      </w:r>
      <w:r>
        <w:t xml:space="preserve"> position, </w:t>
      </w:r>
      <w:r>
        <w:rPr>
          <w:rFonts w:ascii="GgtEphesian" w:hAnsi="GgtEphesian"/>
          <w:snapToGrid w:val="0"/>
          <w:lang w:eastAsia="en-US"/>
        </w:rPr>
        <w:t>au0to/j</w:t>
      </w:r>
      <w:r>
        <w:t xml:space="preserve"> means </w:t>
      </w:r>
      <w:r>
        <w:rPr>
          <w:i/>
        </w:rPr>
        <w:t>same</w:t>
      </w:r>
      <w:r>
        <w:t xml:space="preserve"> (</w:t>
      </w:r>
      <w:r>
        <w:rPr>
          <w:rFonts w:ascii="GgtEphesian" w:hAnsi="GgtEphesian"/>
        </w:rPr>
        <w:t>o9 au0to\j a)</w:t>
      </w:r>
      <w:proofErr w:type="spellStart"/>
      <w:r>
        <w:rPr>
          <w:rFonts w:ascii="GgtEphesian" w:hAnsi="GgtEphesian"/>
        </w:rPr>
        <w:t>nh</w:t>
      </w:r>
      <w:proofErr w:type="spellEnd"/>
      <w:r>
        <w:rPr>
          <w:rFonts w:ascii="GgtEphesian" w:hAnsi="GgtEphesian"/>
        </w:rPr>
        <w:t>/r</w:t>
      </w:r>
      <w:r>
        <w:t xml:space="preserve">). </w:t>
      </w:r>
    </w:p>
    <w:p w14:paraId="314D1BD0" w14:textId="77777777" w:rsidR="003658EC" w:rsidRDefault="003658EC" w:rsidP="00EA02F0">
      <w:pPr>
        <w:pStyle w:val="Normal11"/>
        <w:numPr>
          <w:ilvl w:val="0"/>
          <w:numId w:val="11"/>
        </w:numPr>
        <w:tabs>
          <w:tab w:val="clear" w:pos="360"/>
          <w:tab w:val="num" w:pos="720"/>
        </w:tabs>
        <w:ind w:left="720"/>
        <w:rPr>
          <w:b/>
        </w:rPr>
      </w:pPr>
      <w:r>
        <w:rPr>
          <w:rFonts w:ascii="GgtEphesian" w:hAnsi="GgtEphesian"/>
          <w:snapToGrid w:val="0"/>
          <w:lang w:eastAsia="en-US"/>
        </w:rPr>
        <w:t>Au0to/j</w:t>
      </w:r>
      <w:r>
        <w:t xml:space="preserve"> acts as an unemphatic personal pronoun. This is true of all cases in the NT, but in Classical Greek, only of the oblique cases (accusative, genitive and dative).</w:t>
      </w:r>
    </w:p>
    <w:p w14:paraId="7630D932" w14:textId="77777777" w:rsidR="003658EC" w:rsidRDefault="003658EC">
      <w:pPr>
        <w:pStyle w:val="Normal11"/>
        <w:rPr>
          <w:b/>
        </w:rPr>
      </w:pPr>
    </w:p>
    <w:p w14:paraId="4B093CD0" w14:textId="77777777" w:rsidR="003658EC" w:rsidRDefault="003658EC">
      <w:pPr>
        <w:pStyle w:val="Normal11"/>
        <w:pageBreakBefore/>
        <w:rPr>
          <w:b/>
        </w:rPr>
      </w:pPr>
      <w:proofErr w:type="spellStart"/>
      <w:r>
        <w:rPr>
          <w:b/>
        </w:rPr>
        <w:lastRenderedPageBreak/>
        <w:t>Crasis</w:t>
      </w:r>
      <w:proofErr w:type="spellEnd"/>
      <w:r>
        <w:rPr>
          <w:b/>
        </w:rPr>
        <w:t xml:space="preserve"> of </w:t>
      </w:r>
      <w:r>
        <w:rPr>
          <w:rFonts w:ascii="GgtEphesian" w:hAnsi="GgtEphesian"/>
          <w:b/>
        </w:rPr>
        <w:t>o9 au0to/j</w:t>
      </w:r>
    </w:p>
    <w:p w14:paraId="3C6ED5E6" w14:textId="77777777" w:rsidR="003658EC" w:rsidRDefault="003658EC">
      <w:pPr>
        <w:pStyle w:val="Normal11"/>
        <w:rPr>
          <w:b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1361"/>
        <w:gridCol w:w="1361"/>
        <w:gridCol w:w="1361"/>
        <w:gridCol w:w="1361"/>
        <w:gridCol w:w="1361"/>
        <w:gridCol w:w="1361"/>
      </w:tblGrid>
      <w:tr w:rsidR="003658EC" w14:paraId="3262E4C6" w14:textId="77777777">
        <w:trPr>
          <w:trHeight w:hRule="exact" w:val="100"/>
        </w:trPr>
        <w:tc>
          <w:tcPr>
            <w:tcW w:w="595" w:type="dxa"/>
            <w:tcBorders>
              <w:bottom w:val="nil"/>
            </w:tcBorders>
          </w:tcPr>
          <w:p w14:paraId="0310A65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0C9D330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bottom w:val="nil"/>
              <w:right w:val="nil"/>
            </w:tcBorders>
          </w:tcPr>
          <w:p w14:paraId="49B796C8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left w:val="nil"/>
              <w:bottom w:val="nil"/>
            </w:tcBorders>
          </w:tcPr>
          <w:p w14:paraId="232045EF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bottom w:val="nil"/>
              <w:right w:val="nil"/>
            </w:tcBorders>
          </w:tcPr>
          <w:p w14:paraId="28279C0C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left w:val="nil"/>
              <w:bottom w:val="nil"/>
              <w:right w:val="single" w:sz="4" w:space="0" w:color="auto"/>
            </w:tcBorders>
          </w:tcPr>
          <w:p w14:paraId="129A3102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left w:val="single" w:sz="4" w:space="0" w:color="auto"/>
              <w:bottom w:val="nil"/>
              <w:right w:val="nil"/>
            </w:tcBorders>
          </w:tcPr>
          <w:p w14:paraId="4056D97E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left w:val="nil"/>
              <w:bottom w:val="nil"/>
            </w:tcBorders>
          </w:tcPr>
          <w:p w14:paraId="5EE2805A" w14:textId="77777777" w:rsidR="003658EC" w:rsidRDefault="003658EC">
            <w:pPr>
              <w:pStyle w:val="Normal11Cell"/>
            </w:pPr>
          </w:p>
        </w:tc>
      </w:tr>
      <w:tr w:rsidR="003658EC" w14:paraId="339A1F9A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16EF3EDF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34BBAAA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3B44FACD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the sam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60566BCE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6E7295CD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9BCC1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B0583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20F64C8" w14:textId="77777777" w:rsidR="003658EC" w:rsidRDefault="003658EC">
            <w:pPr>
              <w:pStyle w:val="Normal11Cell"/>
              <w:rPr>
                <w:i/>
              </w:rPr>
            </w:pPr>
          </w:p>
        </w:tc>
      </w:tr>
      <w:tr w:rsidR="003658EC" w14:paraId="51F60CF3" w14:textId="77777777">
        <w:trPr>
          <w:trHeight w:hRule="exact" w:val="100"/>
        </w:trPr>
        <w:tc>
          <w:tcPr>
            <w:tcW w:w="595" w:type="dxa"/>
            <w:tcBorders>
              <w:top w:val="nil"/>
              <w:bottom w:val="nil"/>
            </w:tcBorders>
          </w:tcPr>
          <w:p w14:paraId="3ABB33B5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ABB7BA6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4583616D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C3D6F6F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3BE8D130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DEC6F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461E6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743C8CE4" w14:textId="77777777" w:rsidR="003658EC" w:rsidRDefault="003658EC">
            <w:pPr>
              <w:pStyle w:val="Normal11Cell"/>
            </w:pPr>
          </w:p>
        </w:tc>
      </w:tr>
      <w:tr w:rsidR="003658EC" w14:paraId="645268B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675BA582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1E9674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322B328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 au0to/j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3E3F5AC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246" w:name="hautos"/>
            <w:r>
              <w:rPr>
                <w:rFonts w:ascii="GgtEphesian" w:hAnsi="GgtEphesian"/>
                <w:snapToGrid w:val="0"/>
                <w:lang w:eastAsia="en-US"/>
              </w:rPr>
              <w:t>au9to/j</w:t>
            </w:r>
            <w:bookmarkEnd w:id="246"/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1F8AABC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 au0th/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C0A0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9th/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A164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 au0to/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1446345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u0to/¨n©</w:t>
            </w:r>
          </w:p>
        </w:tc>
      </w:tr>
      <w:tr w:rsidR="003658EC" w14:paraId="53B82EA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4888D58E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475799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69C6308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n au0to\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73409E5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1107F7C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n au0th/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A5F4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6A8B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\ au0to/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14E2969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u0to/¨n©</w:t>
            </w:r>
          </w:p>
        </w:tc>
      </w:tr>
      <w:tr w:rsidR="003658EC" w14:paraId="7BF189F5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BE23938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0BA0BE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4C67B91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 au0tou=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4233AFB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u0tou=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53E8166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 au0th=j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160D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CDAA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 au0tou=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7BCAAC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u0tou=</w:t>
            </w:r>
          </w:p>
        </w:tc>
      </w:tr>
      <w:tr w:rsidR="003658EC" w14:paraId="42D8FAA4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C467622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62EF98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4328722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 au0tw%~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1B063D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u0tw%~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66F3EE5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|= au0th|=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CB19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u0th|=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5E11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 au0tw%~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65993D7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u0tw%~</w:t>
            </w:r>
          </w:p>
        </w:tc>
      </w:tr>
      <w:tr w:rsidR="003658EC" w14:paraId="73F56B25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191446B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9E8910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2A0F7648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2E39745C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6D31BCD8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698FD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7F8C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719ECB9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1F5AED16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91C5E0F" w14:textId="77777777" w:rsidR="003658EC" w:rsidRDefault="003658EC">
            <w:pPr>
              <w:pStyle w:val="Normal11Cell"/>
            </w:pPr>
            <w:r>
              <w:t>N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051236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03C87BA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 au0tw&amp;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3D3D00A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684EBC9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 au0ta&gt;&amp;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6CAD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0AB5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_ au0tw&amp;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76791D0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</w:tr>
      <w:tr w:rsidR="003658EC" w14:paraId="4CB248F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7E46152B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1A70AF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605C280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 au0toi=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4A796CC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2F4E603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 au0tai~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DDC9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593E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 au0toi=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7558048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</w:tr>
      <w:tr w:rsidR="003658EC" w14:paraId="73B0984F" w14:textId="77777777">
        <w:trPr>
          <w:trHeight w:hRule="exact" w:val="180"/>
        </w:trPr>
        <w:tc>
          <w:tcPr>
            <w:tcW w:w="595" w:type="dxa"/>
            <w:tcBorders>
              <w:top w:val="nil"/>
              <w:bottom w:val="nil"/>
            </w:tcBorders>
          </w:tcPr>
          <w:p w14:paraId="6EA6263C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715CB5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1A260EFD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4119BFAD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13DB196E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B52AC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F75C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4266900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1FE5138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58D0163E" w14:textId="77777777" w:rsidR="003658EC" w:rsidRDefault="003658EC">
            <w:pPr>
              <w:pStyle w:val="Normal11Cell"/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1F238F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0481346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 au0toi/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6BC41BD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9toi/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5D6E2CA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i9 au0tai/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3D93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9tai/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0BE9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_ au0ta&amp;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DBC75C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u0ta&amp;</w:t>
            </w:r>
          </w:p>
        </w:tc>
      </w:tr>
      <w:tr w:rsidR="003658EC" w14:paraId="4030F3BF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47E9E99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897117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56862A2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\j au0tou/j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740BA98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7E7382F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&gt;_j au0ta&gt;&amp;j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3752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1262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_ au0ta&amp;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2201F56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u0ta&amp;</w:t>
            </w:r>
          </w:p>
        </w:tc>
      </w:tr>
      <w:tr w:rsidR="003658EC" w14:paraId="2F0D082C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3103B31D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5FB395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41D4E98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au0tw~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2010796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330E1A3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au0tw~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099D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B334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au0tw~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2C1B515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</w:tr>
      <w:tr w:rsidR="003658EC" w14:paraId="1F266A87" w14:textId="77777777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14:paraId="21FF39FB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7601C4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1D2A0F0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 au0toi=j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718EAE8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14:paraId="09CAFD2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 au0toi=j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DFE4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FFBF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 au0toi=j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64A1682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</w:tr>
      <w:tr w:rsidR="003658EC" w14:paraId="65CD4F8E" w14:textId="77777777">
        <w:trPr>
          <w:trHeight w:hRule="exact" w:val="100"/>
        </w:trPr>
        <w:tc>
          <w:tcPr>
            <w:tcW w:w="595" w:type="dxa"/>
            <w:tcBorders>
              <w:top w:val="nil"/>
            </w:tcBorders>
          </w:tcPr>
          <w:p w14:paraId="1FD1914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5BE977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right w:val="nil"/>
            </w:tcBorders>
          </w:tcPr>
          <w:p w14:paraId="3BC5D88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</w:tcBorders>
          </w:tcPr>
          <w:p w14:paraId="30103EC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right w:val="nil"/>
            </w:tcBorders>
          </w:tcPr>
          <w:p w14:paraId="7A46528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single" w:sz="4" w:space="0" w:color="auto"/>
            </w:tcBorders>
          </w:tcPr>
          <w:p w14:paraId="76D9023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right w:val="nil"/>
            </w:tcBorders>
          </w:tcPr>
          <w:p w14:paraId="7E3818C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</w:tcBorders>
          </w:tcPr>
          <w:p w14:paraId="491C82A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1071E357" w14:textId="77777777" w:rsidR="003658EC" w:rsidRDefault="003658EC">
      <w:pPr>
        <w:pStyle w:val="Normal11"/>
        <w:rPr>
          <w:b/>
        </w:rPr>
      </w:pPr>
    </w:p>
    <w:p w14:paraId="7C2B3188" w14:textId="77777777" w:rsidR="003658EC" w:rsidRDefault="003658EC">
      <w:pPr>
        <w:pStyle w:val="Normal11"/>
        <w:rPr>
          <w:b/>
        </w:rPr>
      </w:pPr>
    </w:p>
    <w:p w14:paraId="20181FB3" w14:textId="77777777" w:rsidR="003658EC" w:rsidRDefault="003658EC">
      <w:pPr>
        <w:pStyle w:val="Normal11"/>
        <w:rPr>
          <w:b/>
        </w:rPr>
      </w:pPr>
      <w:r>
        <w:rPr>
          <w:b/>
        </w:rPr>
        <w:t>Reflexive Pronouns</w:t>
      </w:r>
      <w:bookmarkStart w:id="247" w:name="PRONOUNREFLEXIVE"/>
      <w:bookmarkEnd w:id="247"/>
    </w:p>
    <w:p w14:paraId="5884E214" w14:textId="77777777" w:rsidR="003658EC" w:rsidRDefault="003658EC">
      <w:pPr>
        <w:pStyle w:val="Normal11"/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4"/>
        <w:gridCol w:w="170"/>
        <w:gridCol w:w="2835"/>
        <w:gridCol w:w="2835"/>
        <w:gridCol w:w="340"/>
        <w:gridCol w:w="1871"/>
      </w:tblGrid>
      <w:tr w:rsidR="003658EC" w14:paraId="3339EA23" w14:textId="77777777">
        <w:trPr>
          <w:trHeight w:hRule="exact" w:val="100"/>
        </w:trPr>
        <w:tc>
          <w:tcPr>
            <w:tcW w:w="454" w:type="dxa"/>
            <w:tcBorders>
              <w:bottom w:val="nil"/>
            </w:tcBorders>
          </w:tcPr>
          <w:p w14:paraId="7CE2011D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551AC4D" w14:textId="77777777" w:rsidR="003658EC" w:rsidRDefault="003658EC">
            <w:pPr>
              <w:pStyle w:val="Normal11Cell"/>
            </w:pPr>
          </w:p>
        </w:tc>
        <w:tc>
          <w:tcPr>
            <w:tcW w:w="2835" w:type="dxa"/>
            <w:tcBorders>
              <w:bottom w:val="nil"/>
              <w:right w:val="single" w:sz="4" w:space="0" w:color="auto"/>
            </w:tcBorders>
          </w:tcPr>
          <w:p w14:paraId="294BB5B4" w14:textId="77777777" w:rsidR="003658EC" w:rsidRDefault="003658EC">
            <w:pPr>
              <w:pStyle w:val="Normal11Cell"/>
            </w:pPr>
          </w:p>
        </w:tc>
        <w:tc>
          <w:tcPr>
            <w:tcW w:w="2835" w:type="dxa"/>
            <w:tcBorders>
              <w:bottom w:val="nil"/>
              <w:right w:val="nil"/>
            </w:tcBorders>
          </w:tcPr>
          <w:p w14:paraId="588688EA" w14:textId="77777777" w:rsidR="003658EC" w:rsidRDefault="003658EC">
            <w:pPr>
              <w:pStyle w:val="Normal11Cell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3C3F60A2" w14:textId="77777777" w:rsidR="003658EC" w:rsidRDefault="003658EC">
            <w:pPr>
              <w:pStyle w:val="Normal11Cell"/>
            </w:pPr>
          </w:p>
        </w:tc>
        <w:tc>
          <w:tcPr>
            <w:tcW w:w="1871" w:type="dxa"/>
            <w:tcBorders>
              <w:left w:val="nil"/>
              <w:bottom w:val="nil"/>
              <w:right w:val="single" w:sz="4" w:space="0" w:color="auto"/>
            </w:tcBorders>
          </w:tcPr>
          <w:p w14:paraId="666B08B5" w14:textId="77777777" w:rsidR="003658EC" w:rsidRDefault="003658EC">
            <w:pPr>
              <w:pStyle w:val="Normal11Cell"/>
            </w:pPr>
          </w:p>
        </w:tc>
      </w:tr>
      <w:tr w:rsidR="003658EC" w14:paraId="7B48982E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4FD80726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D970CC1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14:paraId="16D11AB0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myself &amp; ourselves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6EF98BDB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yourself &amp; yourselve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6773A0E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B21B2" w14:textId="77777777" w:rsidR="003658EC" w:rsidRDefault="003658EC">
            <w:pPr>
              <w:pStyle w:val="Normal11Cell"/>
              <w:rPr>
                <w:i/>
              </w:rPr>
            </w:pPr>
          </w:p>
        </w:tc>
      </w:tr>
      <w:tr w:rsidR="003658EC" w14:paraId="3EAABAA7" w14:textId="77777777">
        <w:trPr>
          <w:trHeight w:hRule="exact" w:val="100"/>
        </w:trPr>
        <w:tc>
          <w:tcPr>
            <w:tcW w:w="454" w:type="dxa"/>
            <w:tcBorders>
              <w:top w:val="nil"/>
              <w:bottom w:val="nil"/>
            </w:tcBorders>
          </w:tcPr>
          <w:p w14:paraId="2B0319D8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1033422" w14:textId="77777777" w:rsidR="003658EC" w:rsidRDefault="003658EC">
            <w:pPr>
              <w:pStyle w:val="Normal11Cell"/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14:paraId="62F3CCD3" w14:textId="77777777" w:rsidR="003658EC" w:rsidRDefault="003658EC">
            <w:pPr>
              <w:pStyle w:val="Normal11Cell"/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3E0597A4" w14:textId="77777777" w:rsidR="003658EC" w:rsidRDefault="003658EC">
            <w:pPr>
              <w:pStyle w:val="Normal11Cel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7973203" w14:textId="77777777" w:rsidR="003658EC" w:rsidRDefault="003658EC">
            <w:pPr>
              <w:pStyle w:val="Normal11Cell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68935" w14:textId="77777777" w:rsidR="003658EC" w:rsidRDefault="003658EC">
            <w:pPr>
              <w:pStyle w:val="Normal11Cell"/>
            </w:pPr>
          </w:p>
        </w:tc>
      </w:tr>
      <w:tr w:rsidR="003658EC" w14:paraId="0A44B3BA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36C77102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C47397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14:paraId="7375292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248" w:name="emauton"/>
            <w:r>
              <w:rPr>
                <w:rFonts w:ascii="GgtEphesian" w:hAnsi="GgtEphesian"/>
                <w:snapToGrid w:val="0"/>
                <w:lang w:eastAsia="en-US"/>
              </w:rPr>
              <w:t>e0mauto/n</w:t>
            </w:r>
            <w:bookmarkEnd w:id="248"/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  <w:t>e0mauth/n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70B7C41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249" w:name="seauton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eaut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n</w:t>
            </w:r>
            <w:bookmarkEnd w:id="249"/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eau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4EA4573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>or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7354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aut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n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au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n</w:t>
            </w:r>
          </w:p>
        </w:tc>
      </w:tr>
      <w:tr w:rsidR="003658EC" w14:paraId="719D4E2A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08AF9781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353D46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14:paraId="52094C0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mautou=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  <w:t>e0mauth=j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49B5F6F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eau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eau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4CF4BF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7F4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au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= 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au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j</w:t>
            </w:r>
          </w:p>
        </w:tc>
      </w:tr>
      <w:tr w:rsidR="003658EC" w14:paraId="19A6C5AA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3ACC8D15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44D20C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14:paraId="2DEFCE2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mautw%~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  <w:t>e0mauth|=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63C3C5A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eau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eau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|=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88215D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DD81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eau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au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|=</w:t>
            </w:r>
          </w:p>
        </w:tc>
      </w:tr>
      <w:tr w:rsidR="003658EC" w14:paraId="4E3FF798" w14:textId="77777777">
        <w:trPr>
          <w:trHeight w:hRule="exact" w:val="180"/>
        </w:trPr>
        <w:tc>
          <w:tcPr>
            <w:tcW w:w="454" w:type="dxa"/>
            <w:tcBorders>
              <w:top w:val="nil"/>
              <w:bottom w:val="nil"/>
            </w:tcBorders>
          </w:tcPr>
          <w:p w14:paraId="2DF9DB28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559638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14:paraId="314CDFC8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6D31C10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C77E1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E048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ABE7B0D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070A728A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6D8D65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14:paraId="37A2FEDA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0317BCB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0AFE2A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69AD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7F413BF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088378DE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6C099A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14:paraId="15D2FCE0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A3BDE1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5C4D5F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1B0B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185B6C6A" w14:textId="77777777">
        <w:trPr>
          <w:trHeight w:hRule="exact" w:val="180"/>
        </w:trPr>
        <w:tc>
          <w:tcPr>
            <w:tcW w:w="454" w:type="dxa"/>
            <w:tcBorders>
              <w:top w:val="nil"/>
              <w:bottom w:val="nil"/>
            </w:tcBorders>
          </w:tcPr>
          <w:p w14:paraId="69A66EFC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0FCA94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14:paraId="67F668DF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732224A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E5EFB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B1F4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:rsidRPr="009F5B4B" w14:paraId="5C15BB33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065AE9E4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8CB78F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14:paraId="60EC6ADA" w14:textId="77777777" w:rsidR="003658EC" w:rsidRPr="009F5B4B" w:rsidRDefault="003658EC">
            <w:pPr>
              <w:pStyle w:val="GGTEphCell2"/>
              <w:rPr>
                <w:rFonts w:ascii="GgtEphesian" w:hAnsi="GgtEphesian"/>
                <w:snapToGrid w:val="0"/>
                <w:lang w:val="fr-FR" w:eastAsia="en-US"/>
              </w:rPr>
            </w:pPr>
            <w:r w:rsidRPr="009F5B4B">
              <w:rPr>
                <w:rFonts w:ascii="GgtEphesian" w:hAnsi="GgtEphesian"/>
                <w:snapToGrid w:val="0"/>
                <w:lang w:val="fr-FR" w:eastAsia="en-US"/>
              </w:rPr>
              <w:t xml:space="preserve">h9ma&gt;~j au0tou/j </w:t>
            </w:r>
            <w:r w:rsidRPr="009F5B4B">
              <w:rPr>
                <w:rFonts w:ascii="GgtEphesian" w:hAnsi="GgtEphesian"/>
                <w:snapToGrid w:val="0"/>
                <w:lang w:val="fr-FR" w:eastAsia="en-US"/>
              </w:rPr>
              <w:tab/>
            </w:r>
            <w:r w:rsidRPr="009F5B4B">
              <w:rPr>
                <w:rFonts w:ascii="GgtEphesian" w:hAnsi="GgtEphesian"/>
                <w:snapToGrid w:val="0"/>
                <w:lang w:val="fr-FR" w:eastAsia="en-US"/>
              </w:rPr>
              <w:tab/>
              <w:t>h9ma&gt;~j au0ta&gt;&amp;j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68CC2634" w14:textId="77777777" w:rsidR="003658EC" w:rsidRPr="009F5B4B" w:rsidRDefault="003658EC">
            <w:pPr>
              <w:pStyle w:val="GGTEphCell2"/>
              <w:rPr>
                <w:rFonts w:ascii="GgtEphesian" w:hAnsi="GgtEphesian"/>
                <w:snapToGrid w:val="0"/>
                <w:lang w:val="fr-FR" w:eastAsia="en-US"/>
              </w:rPr>
            </w:pPr>
            <w:r w:rsidRPr="009F5B4B">
              <w:rPr>
                <w:rFonts w:ascii="GgtEphesian" w:hAnsi="GgtEphesian"/>
                <w:snapToGrid w:val="0"/>
                <w:lang w:val="fr-FR" w:eastAsia="en-US"/>
              </w:rPr>
              <w:t xml:space="preserve">u&lt;9ma&gt;~j au0tou/j </w:t>
            </w:r>
            <w:r w:rsidRPr="009F5B4B">
              <w:rPr>
                <w:rFonts w:ascii="GgtEphesian" w:hAnsi="GgtEphesian"/>
                <w:snapToGrid w:val="0"/>
                <w:lang w:val="fr-FR" w:eastAsia="en-US"/>
              </w:rPr>
              <w:tab/>
            </w:r>
            <w:r w:rsidRPr="009F5B4B">
              <w:rPr>
                <w:rFonts w:ascii="GgtEphesian" w:hAnsi="GgtEphesian"/>
                <w:snapToGrid w:val="0"/>
                <w:lang w:val="fr-FR" w:eastAsia="en-US"/>
              </w:rPr>
              <w:tab/>
              <w:t>u&lt;9ma&gt;~j au0ta&gt;&amp;j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AE28023" w14:textId="77777777" w:rsidR="003658EC" w:rsidRPr="009F5B4B" w:rsidRDefault="003658EC">
            <w:pPr>
              <w:pStyle w:val="GGTEphCell2"/>
              <w:rPr>
                <w:rFonts w:ascii="GgtEphesian" w:hAnsi="GgtEphesian"/>
                <w:snapToGrid w:val="0"/>
                <w:lang w:val="fr-FR"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ACA74" w14:textId="77777777" w:rsidR="003658EC" w:rsidRPr="009F5B4B" w:rsidRDefault="003658EC">
            <w:pPr>
              <w:pStyle w:val="GGTEphCell2"/>
              <w:rPr>
                <w:rFonts w:ascii="GgtEphesian" w:hAnsi="GgtEphesian"/>
                <w:snapToGrid w:val="0"/>
                <w:lang w:val="fr-FR" w:eastAsia="en-US"/>
              </w:rPr>
            </w:pPr>
          </w:p>
        </w:tc>
      </w:tr>
      <w:tr w:rsidR="003658EC" w:rsidRPr="009F5B4B" w14:paraId="1DD80802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48BB856B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CFA374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14:paraId="06289896" w14:textId="77777777" w:rsidR="003658EC" w:rsidRPr="009F5B4B" w:rsidRDefault="003658EC">
            <w:pPr>
              <w:pStyle w:val="GGTEphCell2"/>
              <w:rPr>
                <w:rFonts w:ascii="GgtEphesian" w:hAnsi="GgtEphesian"/>
                <w:snapToGrid w:val="0"/>
                <w:lang w:val="fr-FR" w:eastAsia="en-US"/>
              </w:rPr>
            </w:pPr>
            <w:r w:rsidRPr="009F5B4B">
              <w:rPr>
                <w:rFonts w:ascii="GgtEphesian" w:hAnsi="GgtEphesian"/>
                <w:snapToGrid w:val="0"/>
                <w:lang w:val="fr-FR" w:eastAsia="en-US"/>
              </w:rPr>
              <w:t>h9mw~n au0tw~n</w:t>
            </w:r>
            <w:r w:rsidRPr="009F5B4B">
              <w:rPr>
                <w:rFonts w:ascii="GgtEphesian" w:hAnsi="GgtEphesian"/>
                <w:snapToGrid w:val="0"/>
                <w:lang w:val="fr-FR" w:eastAsia="en-US"/>
              </w:rPr>
              <w:tab/>
            </w:r>
            <w:r w:rsidRPr="009F5B4B">
              <w:rPr>
                <w:rFonts w:ascii="GgtEphesian" w:hAnsi="GgtEphesian"/>
                <w:snapToGrid w:val="0"/>
                <w:lang w:val="fr-FR" w:eastAsia="en-US"/>
              </w:rPr>
              <w:tab/>
            </w:r>
            <w:r w:rsidRPr="009F5B4B">
              <w:rPr>
                <w:rFonts w:ascii="GgtEphesian" w:hAnsi="GgtEphesian"/>
                <w:snapToGrid w:val="0"/>
                <w:lang w:val="fr-FR" w:eastAsia="en-US"/>
              </w:rPr>
              <w:tab/>
            </w:r>
            <w:r w:rsidRPr="009F5B4B">
              <w:rPr>
                <w:rFonts w:ascii="GgtEphesian" w:hAnsi="GgtEphesian"/>
                <w:snapToGrid w:val="0"/>
                <w:lang w:val="fr-FR" w:eastAsia="en-US"/>
              </w:rPr>
              <w:tab/>
              <w:t>h9mw~n au0tw~n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E725F86" w14:textId="77777777" w:rsidR="003658EC" w:rsidRPr="009F5B4B" w:rsidRDefault="003658EC">
            <w:pPr>
              <w:pStyle w:val="GGTEphCell2"/>
              <w:rPr>
                <w:rFonts w:ascii="GgtEphesian" w:hAnsi="GgtEphesian"/>
                <w:snapToGrid w:val="0"/>
                <w:lang w:val="fr-FR" w:eastAsia="en-US"/>
              </w:rPr>
            </w:pPr>
            <w:r w:rsidRPr="009F5B4B">
              <w:rPr>
                <w:rFonts w:ascii="GgtEphesian" w:hAnsi="GgtEphesian"/>
                <w:snapToGrid w:val="0"/>
                <w:lang w:val="fr-FR" w:eastAsia="en-US"/>
              </w:rPr>
              <w:t>u&lt;9mw~n au0tw~n</w:t>
            </w:r>
            <w:r w:rsidRPr="009F5B4B">
              <w:rPr>
                <w:rFonts w:ascii="GgtEphesian" w:hAnsi="GgtEphesian"/>
                <w:snapToGrid w:val="0"/>
                <w:lang w:val="fr-FR" w:eastAsia="en-US"/>
              </w:rPr>
              <w:tab/>
            </w:r>
            <w:r w:rsidRPr="009F5B4B">
              <w:rPr>
                <w:rFonts w:ascii="GgtEphesian" w:hAnsi="GgtEphesian"/>
                <w:snapToGrid w:val="0"/>
                <w:lang w:val="fr-FR" w:eastAsia="en-US"/>
              </w:rPr>
              <w:tab/>
            </w:r>
            <w:r w:rsidRPr="009F5B4B">
              <w:rPr>
                <w:rFonts w:ascii="GgtEphesian" w:hAnsi="GgtEphesian"/>
                <w:snapToGrid w:val="0"/>
                <w:lang w:val="fr-FR" w:eastAsia="en-US"/>
              </w:rPr>
              <w:tab/>
            </w:r>
            <w:r w:rsidRPr="009F5B4B">
              <w:rPr>
                <w:rFonts w:ascii="GgtEphesian" w:hAnsi="GgtEphesian"/>
                <w:snapToGrid w:val="0"/>
                <w:lang w:val="fr-FR" w:eastAsia="en-US"/>
              </w:rPr>
              <w:tab/>
            </w:r>
            <w:r w:rsidRPr="009F5B4B">
              <w:rPr>
                <w:rFonts w:ascii="GgtEphesian" w:hAnsi="GgtEphesian"/>
                <w:snapToGrid w:val="0"/>
                <w:lang w:val="fr-FR" w:eastAsia="en-US"/>
              </w:rPr>
              <w:tab/>
              <w:t>u&lt;9mw~n au0tw~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4C777E3" w14:textId="77777777" w:rsidR="003658EC" w:rsidRPr="009F5B4B" w:rsidRDefault="003658EC">
            <w:pPr>
              <w:pStyle w:val="GGTEphCell2"/>
              <w:rPr>
                <w:rFonts w:ascii="GgtEphesian" w:hAnsi="GgtEphesian"/>
                <w:snapToGrid w:val="0"/>
                <w:lang w:val="fr-FR"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F21FF" w14:textId="77777777" w:rsidR="003658EC" w:rsidRPr="009F5B4B" w:rsidRDefault="003658EC">
            <w:pPr>
              <w:pStyle w:val="GGTEphCell2"/>
              <w:rPr>
                <w:rFonts w:ascii="GgtEphesian" w:hAnsi="GgtEphesian"/>
                <w:snapToGrid w:val="0"/>
                <w:lang w:val="fr-FR" w:eastAsia="en-US"/>
              </w:rPr>
            </w:pPr>
          </w:p>
        </w:tc>
      </w:tr>
      <w:tr w:rsidR="003658EC" w:rsidRPr="009F5B4B" w14:paraId="58599F07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03B7FC70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45C01A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14:paraId="18B7F02F" w14:textId="77777777" w:rsidR="003658EC" w:rsidRPr="009F5B4B" w:rsidRDefault="003658EC">
            <w:pPr>
              <w:pStyle w:val="GGTEphCell2"/>
              <w:rPr>
                <w:rFonts w:ascii="GgtEphesian" w:hAnsi="GgtEphesian"/>
                <w:snapToGrid w:val="0"/>
                <w:lang w:val="fr-FR" w:eastAsia="en-US"/>
              </w:rPr>
            </w:pPr>
            <w:r w:rsidRPr="009F5B4B">
              <w:rPr>
                <w:rFonts w:ascii="GgtEphesian" w:hAnsi="GgtEphesian"/>
                <w:snapToGrid w:val="0"/>
                <w:lang w:val="fr-FR" w:eastAsia="en-US"/>
              </w:rPr>
              <w:t xml:space="preserve">h9mi&lt;=n au0toi=j </w:t>
            </w:r>
            <w:r w:rsidRPr="009F5B4B">
              <w:rPr>
                <w:rFonts w:ascii="GgtEphesian" w:hAnsi="GgtEphesian"/>
                <w:snapToGrid w:val="0"/>
                <w:lang w:val="fr-FR" w:eastAsia="en-US"/>
              </w:rPr>
              <w:tab/>
            </w:r>
            <w:r w:rsidRPr="009F5B4B">
              <w:rPr>
                <w:rFonts w:ascii="GgtEphesian" w:hAnsi="GgtEphesian"/>
                <w:snapToGrid w:val="0"/>
                <w:lang w:val="fr-FR" w:eastAsia="en-US"/>
              </w:rPr>
              <w:tab/>
            </w:r>
            <w:r w:rsidRPr="009F5B4B">
              <w:rPr>
                <w:rFonts w:ascii="GgtEphesian" w:hAnsi="GgtEphesian"/>
                <w:snapToGrid w:val="0"/>
                <w:lang w:val="fr-FR" w:eastAsia="en-US"/>
              </w:rPr>
              <w:tab/>
            </w:r>
            <w:r w:rsidRPr="009F5B4B">
              <w:rPr>
                <w:rFonts w:ascii="GgtEphesian" w:hAnsi="GgtEphesian"/>
                <w:snapToGrid w:val="0"/>
                <w:lang w:val="fr-FR" w:eastAsia="en-US"/>
              </w:rPr>
              <w:tab/>
              <w:t>h9mi&lt;=n au0tai=j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6385FB5C" w14:textId="77777777" w:rsidR="003658EC" w:rsidRPr="009F5B4B" w:rsidRDefault="003658EC">
            <w:pPr>
              <w:pStyle w:val="GGTEphCell2"/>
              <w:rPr>
                <w:rFonts w:ascii="GgtEphesian" w:hAnsi="GgtEphesian"/>
                <w:snapToGrid w:val="0"/>
                <w:lang w:val="fr-FR" w:eastAsia="en-US"/>
              </w:rPr>
            </w:pPr>
            <w:r w:rsidRPr="009F5B4B">
              <w:rPr>
                <w:rFonts w:ascii="GgtEphesian" w:hAnsi="GgtEphesian"/>
                <w:snapToGrid w:val="0"/>
                <w:lang w:val="fr-FR" w:eastAsia="en-US"/>
              </w:rPr>
              <w:t xml:space="preserve">u&lt;9mi&lt;=n au0toi=j </w:t>
            </w:r>
            <w:r w:rsidRPr="009F5B4B">
              <w:rPr>
                <w:rFonts w:ascii="GgtEphesian" w:hAnsi="GgtEphesian"/>
                <w:snapToGrid w:val="0"/>
                <w:lang w:val="fr-FR" w:eastAsia="en-US"/>
              </w:rPr>
              <w:tab/>
            </w:r>
            <w:r w:rsidRPr="009F5B4B">
              <w:rPr>
                <w:rFonts w:ascii="GgtEphesian" w:hAnsi="GgtEphesian"/>
                <w:snapToGrid w:val="0"/>
                <w:lang w:val="fr-FR" w:eastAsia="en-US"/>
              </w:rPr>
              <w:tab/>
            </w:r>
            <w:r w:rsidRPr="009F5B4B">
              <w:rPr>
                <w:rFonts w:ascii="GgtEphesian" w:hAnsi="GgtEphesian"/>
                <w:snapToGrid w:val="0"/>
                <w:lang w:val="fr-FR" w:eastAsia="en-US"/>
              </w:rPr>
              <w:tab/>
            </w:r>
            <w:r w:rsidRPr="009F5B4B">
              <w:rPr>
                <w:rFonts w:ascii="GgtEphesian" w:hAnsi="GgtEphesian"/>
                <w:snapToGrid w:val="0"/>
                <w:lang w:val="fr-FR" w:eastAsia="en-US"/>
              </w:rPr>
              <w:tab/>
              <w:t>u&lt;9mi&lt;=n  au0tai=j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08F2C8" w14:textId="77777777" w:rsidR="003658EC" w:rsidRPr="009F5B4B" w:rsidRDefault="003658EC">
            <w:pPr>
              <w:pStyle w:val="GGTEphCell2"/>
              <w:rPr>
                <w:rFonts w:ascii="GgtEphesian" w:hAnsi="GgtEphesian"/>
                <w:snapToGrid w:val="0"/>
                <w:lang w:val="fr-FR"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6ADE2" w14:textId="77777777" w:rsidR="003658EC" w:rsidRPr="009F5B4B" w:rsidRDefault="003658EC">
            <w:pPr>
              <w:pStyle w:val="GGTEphCell2"/>
              <w:rPr>
                <w:rFonts w:ascii="GgtEphesian" w:hAnsi="GgtEphesian"/>
                <w:snapToGrid w:val="0"/>
                <w:lang w:val="fr-FR" w:eastAsia="en-US"/>
              </w:rPr>
            </w:pPr>
          </w:p>
        </w:tc>
      </w:tr>
      <w:tr w:rsidR="003658EC" w:rsidRPr="009F5B4B" w14:paraId="5F6BB9CA" w14:textId="77777777">
        <w:trPr>
          <w:trHeight w:hRule="exact" w:val="100"/>
        </w:trPr>
        <w:tc>
          <w:tcPr>
            <w:tcW w:w="454" w:type="dxa"/>
            <w:tcBorders>
              <w:top w:val="nil"/>
            </w:tcBorders>
          </w:tcPr>
          <w:p w14:paraId="0136A6EA" w14:textId="77777777" w:rsidR="003658EC" w:rsidRPr="009F5B4B" w:rsidRDefault="003658EC">
            <w:pPr>
              <w:pStyle w:val="Normal11Cell"/>
              <w:rPr>
                <w:lang w:val="fr-FR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8AE0A8B" w14:textId="77777777" w:rsidR="003658EC" w:rsidRPr="009F5B4B" w:rsidRDefault="003658EC">
            <w:pPr>
              <w:pStyle w:val="Normal11Cell"/>
              <w:rPr>
                <w:rFonts w:ascii="GgtEphesian-u-p01" w:hAnsi="GgtEphesian-u-p01"/>
                <w:snapToGrid w:val="0"/>
                <w:lang w:val="fr-FR" w:eastAsia="en-US"/>
              </w:rPr>
            </w:pP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</w:tcPr>
          <w:p w14:paraId="37D73E6E" w14:textId="77777777" w:rsidR="003658EC" w:rsidRPr="009F5B4B" w:rsidRDefault="003658EC">
            <w:pPr>
              <w:pStyle w:val="Normal11Cell"/>
              <w:rPr>
                <w:rFonts w:ascii="GgtEphesian-u-p01" w:hAnsi="GgtEphesian-u-p01"/>
                <w:snapToGrid w:val="0"/>
                <w:lang w:val="fr-FR" w:eastAsia="en-US"/>
              </w:rPr>
            </w:pPr>
          </w:p>
        </w:tc>
        <w:tc>
          <w:tcPr>
            <w:tcW w:w="2835" w:type="dxa"/>
            <w:tcBorders>
              <w:top w:val="nil"/>
              <w:right w:val="nil"/>
            </w:tcBorders>
          </w:tcPr>
          <w:p w14:paraId="5782CF53" w14:textId="77777777" w:rsidR="003658EC" w:rsidRPr="009F5B4B" w:rsidRDefault="003658EC">
            <w:pPr>
              <w:pStyle w:val="Normal11Cell"/>
              <w:rPr>
                <w:rFonts w:ascii="GgtEphesian" w:hAnsi="GgtEphesian"/>
                <w:snapToGrid w:val="0"/>
                <w:lang w:val="fr-FR"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50587EB7" w14:textId="77777777" w:rsidR="003658EC" w:rsidRPr="009F5B4B" w:rsidRDefault="003658EC">
            <w:pPr>
              <w:pStyle w:val="Normal11Cell"/>
              <w:rPr>
                <w:rFonts w:ascii="GgtEphesian" w:hAnsi="GgtEphesian"/>
                <w:snapToGrid w:val="0"/>
                <w:lang w:val="fr-FR"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right w:val="single" w:sz="4" w:space="0" w:color="auto"/>
            </w:tcBorders>
          </w:tcPr>
          <w:p w14:paraId="6E020AF8" w14:textId="77777777" w:rsidR="003658EC" w:rsidRPr="009F5B4B" w:rsidRDefault="003658EC">
            <w:pPr>
              <w:pStyle w:val="Normal11Cell"/>
              <w:rPr>
                <w:rFonts w:ascii="GgtEphesian" w:hAnsi="GgtEphesian"/>
                <w:snapToGrid w:val="0"/>
                <w:lang w:val="fr-FR" w:eastAsia="en-US"/>
              </w:rPr>
            </w:pPr>
          </w:p>
        </w:tc>
      </w:tr>
    </w:tbl>
    <w:p w14:paraId="42C3513A" w14:textId="77777777" w:rsidR="003658EC" w:rsidRPr="009F5B4B" w:rsidRDefault="003658EC">
      <w:pPr>
        <w:pStyle w:val="Normal11"/>
        <w:rPr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4"/>
        <w:gridCol w:w="170"/>
        <w:gridCol w:w="3396"/>
        <w:gridCol w:w="2591"/>
        <w:gridCol w:w="1899"/>
      </w:tblGrid>
      <w:tr w:rsidR="003658EC" w:rsidRPr="009F5B4B" w14:paraId="57B38BA2" w14:textId="77777777">
        <w:trPr>
          <w:trHeight w:hRule="exact" w:val="100"/>
        </w:trPr>
        <w:tc>
          <w:tcPr>
            <w:tcW w:w="454" w:type="dxa"/>
            <w:tcBorders>
              <w:bottom w:val="nil"/>
            </w:tcBorders>
          </w:tcPr>
          <w:p w14:paraId="5A0FE58D" w14:textId="77777777" w:rsidR="003658EC" w:rsidRPr="009F5B4B" w:rsidRDefault="003658EC">
            <w:pPr>
              <w:pStyle w:val="Normal11Cell"/>
              <w:rPr>
                <w:lang w:val="fr-FR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EE63701" w14:textId="77777777" w:rsidR="003658EC" w:rsidRPr="009F5B4B" w:rsidRDefault="003658EC">
            <w:pPr>
              <w:pStyle w:val="Normal11Cell"/>
              <w:rPr>
                <w:lang w:val="fr-FR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nil"/>
            </w:tcBorders>
          </w:tcPr>
          <w:p w14:paraId="50D8E09A" w14:textId="77777777" w:rsidR="003658EC" w:rsidRPr="009F5B4B" w:rsidRDefault="003658EC">
            <w:pPr>
              <w:pStyle w:val="Normal11Cell"/>
              <w:rPr>
                <w:lang w:val="fr-FR"/>
              </w:rPr>
            </w:pPr>
          </w:p>
        </w:tc>
        <w:tc>
          <w:tcPr>
            <w:tcW w:w="2591" w:type="dxa"/>
            <w:tcBorders>
              <w:left w:val="single" w:sz="4" w:space="0" w:color="auto"/>
              <w:bottom w:val="nil"/>
            </w:tcBorders>
          </w:tcPr>
          <w:p w14:paraId="2B2D597A" w14:textId="77777777" w:rsidR="003658EC" w:rsidRPr="009F5B4B" w:rsidRDefault="003658EC">
            <w:pPr>
              <w:pStyle w:val="Normal11Cell"/>
              <w:rPr>
                <w:lang w:val="fr-FR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nil"/>
            </w:tcBorders>
          </w:tcPr>
          <w:p w14:paraId="05CE5585" w14:textId="77777777" w:rsidR="003658EC" w:rsidRPr="009F5B4B" w:rsidRDefault="003658EC">
            <w:pPr>
              <w:pStyle w:val="Normal11Cell"/>
              <w:rPr>
                <w:lang w:val="fr-FR"/>
              </w:rPr>
            </w:pPr>
          </w:p>
        </w:tc>
      </w:tr>
      <w:tr w:rsidR="003658EC" w14:paraId="09A7504D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1E00A829" w14:textId="77777777" w:rsidR="003658EC" w:rsidRPr="009F5B4B" w:rsidRDefault="003658EC">
            <w:pPr>
              <w:pStyle w:val="Normal11Cell"/>
              <w:rPr>
                <w:i/>
                <w:lang w:val="fr-FR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A3FEC5D" w14:textId="77777777" w:rsidR="003658EC" w:rsidRPr="009F5B4B" w:rsidRDefault="003658EC">
            <w:pPr>
              <w:pStyle w:val="Normal11Cell"/>
              <w:rPr>
                <w:i/>
                <w:lang w:val="fr-FR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</w:tcBorders>
          </w:tcPr>
          <w:p w14:paraId="215B597E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himself &amp; themselves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</w:tcBorders>
          </w:tcPr>
          <w:p w14:paraId="488508F8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herself &amp; themselves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</w:tcBorders>
          </w:tcPr>
          <w:p w14:paraId="32B5F5E6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itself &amp; themselves</w:t>
            </w:r>
          </w:p>
        </w:tc>
      </w:tr>
      <w:tr w:rsidR="003658EC" w14:paraId="679C6FFC" w14:textId="77777777">
        <w:trPr>
          <w:trHeight w:hRule="exact" w:val="100"/>
        </w:trPr>
        <w:tc>
          <w:tcPr>
            <w:tcW w:w="454" w:type="dxa"/>
            <w:tcBorders>
              <w:top w:val="nil"/>
              <w:bottom w:val="nil"/>
            </w:tcBorders>
          </w:tcPr>
          <w:p w14:paraId="72C041FB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4B03A3C" w14:textId="77777777" w:rsidR="003658EC" w:rsidRDefault="003658EC">
            <w:pPr>
              <w:pStyle w:val="Normal11Cell"/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</w:tcBorders>
          </w:tcPr>
          <w:p w14:paraId="07B6F9F9" w14:textId="77777777" w:rsidR="003658EC" w:rsidRDefault="003658EC">
            <w:pPr>
              <w:pStyle w:val="Normal11Cell"/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</w:tcBorders>
          </w:tcPr>
          <w:p w14:paraId="11A087B2" w14:textId="77777777" w:rsidR="003658EC" w:rsidRDefault="003658EC">
            <w:pPr>
              <w:pStyle w:val="Normal11Cell"/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</w:tcBorders>
          </w:tcPr>
          <w:p w14:paraId="56828105" w14:textId="77777777" w:rsidR="003658EC" w:rsidRDefault="003658EC">
            <w:pPr>
              <w:pStyle w:val="Normal11Cell"/>
            </w:pPr>
          </w:p>
        </w:tc>
      </w:tr>
      <w:tr w:rsidR="003658EC" w14:paraId="259450E8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77810836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C24EE8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</w:tcBorders>
          </w:tcPr>
          <w:p w14:paraId="1FDEEAD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250" w:name="heauton"/>
            <w:r>
              <w:rPr>
                <w:rFonts w:ascii="GgtEphesian" w:hAnsi="GgtEphesian"/>
                <w:snapToGrid w:val="0"/>
                <w:lang w:eastAsia="en-US"/>
              </w:rPr>
              <w:t>e9auto/n</w:t>
            </w:r>
            <w:bookmarkEnd w:id="250"/>
            <w:r>
              <w:rPr>
                <w:rFonts w:ascii="GgtEphesian" w:hAnsi="GgtEphesian"/>
                <w:snapToGrid w:val="0"/>
                <w:lang w:eastAsia="en-US"/>
              </w:rPr>
              <w:t>,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bookmarkStart w:id="251" w:name="hauton"/>
            <w:r>
              <w:rPr>
                <w:rFonts w:ascii="GgtEphesian" w:hAnsi="GgtEphesian"/>
                <w:snapToGrid w:val="0"/>
                <w:lang w:eastAsia="en-US"/>
              </w:rPr>
              <w:t>au9to/n</w:t>
            </w:r>
            <w:bookmarkEnd w:id="251"/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</w:tcBorders>
          </w:tcPr>
          <w:p w14:paraId="45E3E60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9auth/n,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  <w:t>au9th/n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</w:tcBorders>
          </w:tcPr>
          <w:p w14:paraId="52FBEBD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9auto/,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  <w:t>au9to/</w:t>
            </w:r>
          </w:p>
        </w:tc>
      </w:tr>
      <w:tr w:rsidR="003658EC" w14:paraId="39FF3D8D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45F0A308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BAB401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</w:tcBorders>
          </w:tcPr>
          <w:p w14:paraId="33C5EE6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9autou=,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  <w:t>au9tou=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</w:tcBorders>
          </w:tcPr>
          <w:p w14:paraId="4B577C3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9auth=j,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  <w:t>au9th=j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</w:tcBorders>
          </w:tcPr>
          <w:p w14:paraId="76446C6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9autou=,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  <w:t>au9tou=</w:t>
            </w:r>
          </w:p>
        </w:tc>
      </w:tr>
      <w:tr w:rsidR="003658EC" w14:paraId="27D74795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0FE92291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DDFCE1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</w:tcBorders>
          </w:tcPr>
          <w:p w14:paraId="0DF167A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9autw%~,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  <w:t>au9tw%~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</w:tcBorders>
          </w:tcPr>
          <w:p w14:paraId="01212BF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9auth|=,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  <w:t>au9th|=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</w:tcBorders>
          </w:tcPr>
          <w:p w14:paraId="709F3C4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9autw%~,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  <w:t>au9tw%~</w:t>
            </w:r>
          </w:p>
        </w:tc>
      </w:tr>
      <w:tr w:rsidR="003658EC" w14:paraId="27B1479E" w14:textId="77777777">
        <w:trPr>
          <w:trHeight w:hRule="exact" w:val="180"/>
        </w:trPr>
        <w:tc>
          <w:tcPr>
            <w:tcW w:w="454" w:type="dxa"/>
            <w:tcBorders>
              <w:top w:val="nil"/>
              <w:bottom w:val="nil"/>
            </w:tcBorders>
          </w:tcPr>
          <w:p w14:paraId="08E1E68A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D55F39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</w:tcBorders>
          </w:tcPr>
          <w:p w14:paraId="456E5E7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</w:tcBorders>
          </w:tcPr>
          <w:p w14:paraId="362BC69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</w:tcBorders>
          </w:tcPr>
          <w:p w14:paraId="486D646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1D951326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57153277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33DF6AA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</w:tcBorders>
          </w:tcPr>
          <w:p w14:paraId="5B2CC62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</w:tcBorders>
          </w:tcPr>
          <w:p w14:paraId="5FB9A8D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</w:tcBorders>
          </w:tcPr>
          <w:p w14:paraId="708E490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1A5CE4DE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7B0C5EDC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4A017C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</w:tcBorders>
          </w:tcPr>
          <w:p w14:paraId="2CBC2E7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</w:tcBorders>
          </w:tcPr>
          <w:p w14:paraId="4A4E6B0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</w:tcBorders>
          </w:tcPr>
          <w:p w14:paraId="3D6D04C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C317189" w14:textId="77777777">
        <w:trPr>
          <w:trHeight w:hRule="exact" w:val="180"/>
        </w:trPr>
        <w:tc>
          <w:tcPr>
            <w:tcW w:w="454" w:type="dxa"/>
            <w:tcBorders>
              <w:top w:val="nil"/>
              <w:bottom w:val="nil"/>
            </w:tcBorders>
          </w:tcPr>
          <w:p w14:paraId="78C4D051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178B20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</w:tcBorders>
          </w:tcPr>
          <w:p w14:paraId="7E539C0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</w:tcBorders>
          </w:tcPr>
          <w:p w14:paraId="6895835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</w:tcBorders>
          </w:tcPr>
          <w:p w14:paraId="4ADBC56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58047E9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3FDD828A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FE5C60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</w:tcBorders>
          </w:tcPr>
          <w:p w14:paraId="1CEA7826" w14:textId="77777777" w:rsidR="003658EC" w:rsidRPr="009F5B4B" w:rsidRDefault="003658EC">
            <w:pPr>
              <w:pStyle w:val="GGTEphCell2"/>
              <w:rPr>
                <w:rFonts w:ascii="GgtEphesian" w:hAnsi="GgtEphesian"/>
                <w:snapToGrid w:val="0"/>
                <w:lang w:val="fr-FR" w:eastAsia="en-US"/>
              </w:rPr>
            </w:pPr>
            <w:r w:rsidRPr="009F5B4B">
              <w:rPr>
                <w:rFonts w:ascii="GgtEphesian" w:hAnsi="GgtEphesian"/>
                <w:snapToGrid w:val="0"/>
                <w:lang w:val="fr-FR" w:eastAsia="en-US"/>
              </w:rPr>
              <w:t>e9autou/j,</w:t>
            </w:r>
            <w:r w:rsidRPr="009F5B4B">
              <w:rPr>
                <w:rFonts w:ascii="GgtEphesian" w:hAnsi="GgtEphesian"/>
                <w:snapToGrid w:val="0"/>
                <w:lang w:val="fr-FR" w:eastAsia="en-US"/>
              </w:rPr>
              <w:tab/>
              <w:t>au9tou/j,</w:t>
            </w:r>
            <w:r w:rsidRPr="009F5B4B">
              <w:rPr>
                <w:rFonts w:ascii="GgtEphesian" w:hAnsi="GgtEphesian"/>
                <w:snapToGrid w:val="0"/>
                <w:lang w:val="fr-FR" w:eastAsia="en-US"/>
              </w:rPr>
              <w:tab/>
            </w:r>
            <w:proofErr w:type="spellStart"/>
            <w:r w:rsidRPr="009F5B4B">
              <w:rPr>
                <w:rFonts w:ascii="GgtEphesian" w:hAnsi="GgtEphesian"/>
                <w:snapToGrid w:val="0"/>
                <w:lang w:val="fr-FR" w:eastAsia="en-US"/>
              </w:rPr>
              <w:t>sfa</w:t>
            </w:r>
            <w:proofErr w:type="spellEnd"/>
            <w:r w:rsidRPr="009F5B4B">
              <w:rPr>
                <w:rFonts w:ascii="GgtEphesian" w:hAnsi="GgtEphesian"/>
                <w:snapToGrid w:val="0"/>
                <w:lang w:val="fr-FR" w:eastAsia="en-US"/>
              </w:rPr>
              <w:t>&gt;~j au0tou/j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</w:tcBorders>
          </w:tcPr>
          <w:p w14:paraId="6A10047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9auta&gt;&amp;j,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  <w:t>au9ta&gt;&amp;j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</w:tcBorders>
          </w:tcPr>
          <w:p w14:paraId="0388786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9auta&amp;,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  <w:t>au9ta&amp;</w:t>
            </w:r>
          </w:p>
        </w:tc>
      </w:tr>
      <w:tr w:rsidR="003658EC" w14:paraId="08ABFB4D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45538179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F9AD1E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</w:tcBorders>
          </w:tcPr>
          <w:p w14:paraId="617367A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9autw~n,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  <w:t>au9tw~n,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fw~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au0tw~n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</w:tcBorders>
          </w:tcPr>
          <w:p w14:paraId="235D531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9autw~n,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  <w:t>au9tw~n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</w:tcBorders>
          </w:tcPr>
          <w:p w14:paraId="4E4A04E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9autw~n,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  <w:t>au9tw~n</w:t>
            </w:r>
          </w:p>
        </w:tc>
      </w:tr>
      <w:tr w:rsidR="003658EC" w14:paraId="579E53A5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48D46E79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89EE5F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</w:tcBorders>
          </w:tcPr>
          <w:p w14:paraId="22E8C538" w14:textId="77777777" w:rsidR="003658EC" w:rsidRPr="009F5B4B" w:rsidRDefault="003658EC">
            <w:pPr>
              <w:pStyle w:val="GGTEphCell2"/>
              <w:rPr>
                <w:rFonts w:ascii="GgtEphesian" w:hAnsi="GgtEphesian"/>
                <w:snapToGrid w:val="0"/>
                <w:lang w:val="fr-FR" w:eastAsia="en-US"/>
              </w:rPr>
            </w:pPr>
            <w:r w:rsidRPr="009F5B4B">
              <w:rPr>
                <w:rFonts w:ascii="GgtEphesian" w:hAnsi="GgtEphesian"/>
                <w:snapToGrid w:val="0"/>
                <w:lang w:val="fr-FR" w:eastAsia="en-US"/>
              </w:rPr>
              <w:t>e9autoi=j,</w:t>
            </w:r>
            <w:r w:rsidRPr="009F5B4B">
              <w:rPr>
                <w:rFonts w:ascii="GgtEphesian" w:hAnsi="GgtEphesian"/>
                <w:snapToGrid w:val="0"/>
                <w:lang w:val="fr-FR" w:eastAsia="en-US"/>
              </w:rPr>
              <w:tab/>
            </w:r>
            <w:r w:rsidRPr="009F5B4B">
              <w:rPr>
                <w:rFonts w:ascii="GgtEphesian" w:hAnsi="GgtEphesian"/>
                <w:snapToGrid w:val="0"/>
                <w:lang w:val="fr-FR" w:eastAsia="en-US"/>
              </w:rPr>
              <w:tab/>
              <w:t>au9toi=j,</w:t>
            </w:r>
            <w:r w:rsidRPr="009F5B4B">
              <w:rPr>
                <w:rFonts w:ascii="GgtEphesian" w:hAnsi="GgtEphesian"/>
                <w:snapToGrid w:val="0"/>
                <w:lang w:val="fr-FR" w:eastAsia="en-US"/>
              </w:rPr>
              <w:tab/>
            </w:r>
            <w:r w:rsidRPr="009F5B4B">
              <w:rPr>
                <w:rFonts w:ascii="GgtEphesian" w:hAnsi="GgtEphesian"/>
                <w:snapToGrid w:val="0"/>
                <w:lang w:val="fr-FR" w:eastAsia="en-US"/>
              </w:rPr>
              <w:tab/>
            </w:r>
            <w:proofErr w:type="spellStart"/>
            <w:r w:rsidRPr="009F5B4B">
              <w:rPr>
                <w:rFonts w:ascii="GgtEphesian" w:hAnsi="GgtEphesian"/>
                <w:snapToGrid w:val="0"/>
                <w:lang w:val="fr-FR" w:eastAsia="en-US"/>
              </w:rPr>
              <w:t>sfi</w:t>
            </w:r>
            <w:proofErr w:type="spellEnd"/>
            <w:r w:rsidRPr="009F5B4B">
              <w:rPr>
                <w:rFonts w:ascii="GgtEphesian" w:hAnsi="GgtEphesian"/>
                <w:snapToGrid w:val="0"/>
                <w:lang w:val="fr-FR" w:eastAsia="en-US"/>
              </w:rPr>
              <w:t>^/si^¨n© au0toi=j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</w:tcBorders>
          </w:tcPr>
          <w:p w14:paraId="56E2A752" w14:textId="77777777" w:rsidR="003658EC" w:rsidRPr="009F5B4B" w:rsidRDefault="003658EC">
            <w:pPr>
              <w:pStyle w:val="GGTEphCell2"/>
              <w:rPr>
                <w:rFonts w:ascii="GgtEphesian" w:hAnsi="GgtEphesian"/>
                <w:snapToGrid w:val="0"/>
                <w:lang w:val="fr-FR" w:eastAsia="en-US"/>
              </w:rPr>
            </w:pPr>
            <w:r w:rsidRPr="009F5B4B">
              <w:rPr>
                <w:rFonts w:ascii="GgtEphesian" w:hAnsi="GgtEphesian"/>
                <w:snapToGrid w:val="0"/>
                <w:lang w:val="fr-FR" w:eastAsia="en-US"/>
              </w:rPr>
              <w:t>e9autai=j,</w:t>
            </w:r>
            <w:r w:rsidRPr="009F5B4B">
              <w:rPr>
                <w:rFonts w:ascii="GgtEphesian" w:hAnsi="GgtEphesian"/>
                <w:snapToGrid w:val="0"/>
                <w:lang w:val="fr-FR" w:eastAsia="en-US"/>
              </w:rPr>
              <w:tab/>
              <w:t>au9tai=j,</w:t>
            </w:r>
            <w:r w:rsidRPr="009F5B4B">
              <w:rPr>
                <w:rFonts w:ascii="GgtEphesian" w:hAnsi="GgtEphesian"/>
                <w:snapToGrid w:val="0"/>
                <w:lang w:val="fr-FR" w:eastAsia="en-US"/>
              </w:rPr>
              <w:tab/>
            </w:r>
          </w:p>
          <w:p w14:paraId="5039D48C" w14:textId="77777777" w:rsidR="003658EC" w:rsidRPr="009F5B4B" w:rsidRDefault="003658EC">
            <w:pPr>
              <w:pStyle w:val="GGTEphCell2"/>
              <w:rPr>
                <w:rFonts w:ascii="GgtEphesian" w:hAnsi="GgtEphesian"/>
                <w:snapToGrid w:val="0"/>
                <w:lang w:val="fr-FR" w:eastAsia="en-US"/>
              </w:rPr>
            </w:pPr>
            <w:r w:rsidRPr="009F5B4B">
              <w:rPr>
                <w:rFonts w:ascii="GgtEphesian" w:hAnsi="GgtEphesian"/>
                <w:snapToGrid w:val="0"/>
                <w:lang w:val="fr-FR" w:eastAsia="en-US"/>
              </w:rPr>
              <w:tab/>
            </w:r>
            <w:proofErr w:type="spellStart"/>
            <w:r w:rsidRPr="009F5B4B">
              <w:rPr>
                <w:rFonts w:ascii="GgtEphesian" w:hAnsi="GgtEphesian"/>
                <w:snapToGrid w:val="0"/>
                <w:lang w:val="fr-FR" w:eastAsia="en-US"/>
              </w:rPr>
              <w:t>sfi</w:t>
            </w:r>
            <w:proofErr w:type="spellEnd"/>
            <w:r w:rsidRPr="009F5B4B">
              <w:rPr>
                <w:rFonts w:ascii="GgtEphesian" w:hAnsi="GgtEphesian"/>
                <w:snapToGrid w:val="0"/>
                <w:lang w:val="fr-FR" w:eastAsia="en-US"/>
              </w:rPr>
              <w:t>^/si^¨n© au0tai=j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</w:tcBorders>
          </w:tcPr>
          <w:p w14:paraId="559BDDF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9autoi=j,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  <w:t>au9toi=j</w:t>
            </w:r>
          </w:p>
        </w:tc>
      </w:tr>
      <w:tr w:rsidR="003658EC" w14:paraId="08FA1A1E" w14:textId="77777777">
        <w:trPr>
          <w:trHeight w:hRule="exact" w:val="100"/>
        </w:trPr>
        <w:tc>
          <w:tcPr>
            <w:tcW w:w="454" w:type="dxa"/>
            <w:tcBorders>
              <w:top w:val="nil"/>
            </w:tcBorders>
          </w:tcPr>
          <w:p w14:paraId="6FFBCCC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9EB3D4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</w:tcBorders>
          </w:tcPr>
          <w:p w14:paraId="409B21D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</w:tcBorders>
          </w:tcPr>
          <w:p w14:paraId="1A6D11E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</w:tcBorders>
          </w:tcPr>
          <w:p w14:paraId="6555005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7DC89995" w14:textId="77777777" w:rsidR="003658EC" w:rsidRDefault="003658EC">
      <w:pPr>
        <w:pStyle w:val="Normal11"/>
      </w:pPr>
    </w:p>
    <w:p w14:paraId="13B8DB2C" w14:textId="77777777" w:rsidR="003658EC" w:rsidRDefault="003658EC">
      <w:pPr>
        <w:pStyle w:val="Normal11"/>
      </w:pPr>
    </w:p>
    <w:p w14:paraId="35BCEC25" w14:textId="77777777" w:rsidR="003658EC" w:rsidRDefault="003658EC">
      <w:pPr>
        <w:pStyle w:val="Normal11"/>
      </w:pPr>
    </w:p>
    <w:p w14:paraId="2BBC1405" w14:textId="77777777" w:rsidR="003658EC" w:rsidRDefault="003658EC">
      <w:pPr>
        <w:pStyle w:val="Normal11"/>
        <w:pageBreakBefore/>
        <w:rPr>
          <w:b/>
        </w:rPr>
      </w:pPr>
      <w:r>
        <w:rPr>
          <w:b/>
        </w:rPr>
        <w:lastRenderedPageBreak/>
        <w:t>Indirect 3</w:t>
      </w:r>
      <w:r>
        <w:rPr>
          <w:b/>
          <w:vertAlign w:val="superscript"/>
        </w:rPr>
        <w:t>rd</w:t>
      </w:r>
      <w:r>
        <w:rPr>
          <w:b/>
        </w:rPr>
        <w:t xml:space="preserve"> Person Reflexive</w:t>
      </w:r>
      <w:bookmarkStart w:id="252" w:name="PRONOUNINDIRREFL"/>
      <w:bookmarkEnd w:id="252"/>
    </w:p>
    <w:p w14:paraId="6958CFB7" w14:textId="77777777" w:rsidR="003658EC" w:rsidRDefault="003658EC">
      <w:pPr>
        <w:pStyle w:val="Normal11"/>
        <w:rPr>
          <w:b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4"/>
        <w:gridCol w:w="170"/>
        <w:gridCol w:w="1309"/>
      </w:tblGrid>
      <w:tr w:rsidR="003658EC" w14:paraId="5B336238" w14:textId="77777777">
        <w:trPr>
          <w:trHeight w:hRule="exact" w:val="100"/>
        </w:trPr>
        <w:tc>
          <w:tcPr>
            <w:tcW w:w="454" w:type="dxa"/>
            <w:tcBorders>
              <w:bottom w:val="nil"/>
            </w:tcBorders>
          </w:tcPr>
          <w:p w14:paraId="0F259FC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16EAE1E" w14:textId="77777777" w:rsidR="003658EC" w:rsidRDefault="003658EC">
            <w:pPr>
              <w:pStyle w:val="Normal11Cell"/>
            </w:pPr>
          </w:p>
        </w:tc>
        <w:tc>
          <w:tcPr>
            <w:tcW w:w="1309" w:type="dxa"/>
            <w:tcBorders>
              <w:left w:val="single" w:sz="4" w:space="0" w:color="auto"/>
              <w:bottom w:val="nil"/>
            </w:tcBorders>
          </w:tcPr>
          <w:p w14:paraId="7E1A8A2A" w14:textId="77777777" w:rsidR="003658EC" w:rsidRDefault="003658EC">
            <w:pPr>
              <w:pStyle w:val="Normal11Cell"/>
            </w:pPr>
          </w:p>
        </w:tc>
      </w:tr>
      <w:tr w:rsidR="003658EC" w14:paraId="612944E3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5D4BED03" w14:textId="77777777" w:rsidR="003658EC" w:rsidRDefault="00000000">
            <w:pPr>
              <w:pStyle w:val="Normal11Cell"/>
              <w:rPr>
                <w:i/>
              </w:rPr>
            </w:pPr>
            <w:r>
              <w:rPr>
                <w:i/>
                <w:noProof/>
              </w:rPr>
              <w:pict w14:anchorId="031E52C9">
                <v:shape id="_x0000_s2218" type="#_x0000_t202" style="position:absolute;margin-left:133.8pt;margin-top:9.3pt;width:318.2pt;height:66.6pt;z-index:251630592;mso-position-horizontal-relative:text;mso-position-vertical-relative:text" o:allowincell="f" filled="f" stroked="f">
                  <v:textbox style="mso-next-textbox:#_x0000_s2218" inset=",.2mm,,0">
                    <w:txbxContent>
                      <w:p w14:paraId="20FD52E5" w14:textId="77777777" w:rsidR="001172F8" w:rsidRDefault="001172F8">
                        <w:pPr>
                          <w:pStyle w:val="Normal11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Note</w:t>
                        </w:r>
                      </w:p>
                      <w:p w14:paraId="3161DD81" w14:textId="77777777" w:rsidR="001172F8" w:rsidRDefault="001172F8">
                        <w:pPr>
                          <w:pStyle w:val="Normal5"/>
                        </w:pPr>
                      </w:p>
                      <w:p w14:paraId="127B6E31" w14:textId="77777777" w:rsidR="001172F8" w:rsidRDefault="001172F8">
                        <w:r>
                          <w:rPr>
                            <w:rFonts w:ascii="GgtEphesian" w:hAnsi="GgtEphesian"/>
                            <w:snapToGrid w:val="0"/>
                            <w:sz w:val="22"/>
                            <w:lang w:eastAsia="en-US"/>
                          </w:rPr>
                          <w:t xml:space="preserve">e9 ou9 oi9 </w:t>
                        </w:r>
                        <w:r>
                          <w:rPr>
                            <w:snapToGrid w:val="0"/>
                            <w:sz w:val="22"/>
                            <w:lang w:eastAsia="en-US"/>
                          </w:rPr>
                          <w:t xml:space="preserve"> are enclitic, e.g. [Xen. </w:t>
                        </w:r>
                        <w:r>
                          <w:rPr>
                            <w:i/>
                            <w:snapToGrid w:val="0"/>
                            <w:sz w:val="22"/>
                            <w:lang w:eastAsia="en-US"/>
                          </w:rPr>
                          <w:t>An</w:t>
                        </w:r>
                        <w:r>
                          <w:rPr>
                            <w:snapToGrid w:val="0"/>
                            <w:sz w:val="22"/>
                            <w:lang w:eastAsia="en-US"/>
                          </w:rPr>
                          <w:t xml:space="preserve"> 1.9.27], but [WWG §389, §987] gives accented forms: </w:t>
                        </w:r>
                        <w:r>
                          <w:rPr>
                            <w:rFonts w:ascii="GgtEphesian" w:hAnsi="GgtEphesian"/>
                            <w:snapToGrid w:val="0"/>
                            <w:sz w:val="22"/>
                            <w:lang w:eastAsia="en-US"/>
                          </w:rPr>
                          <w:t>e3 ou[ oi[</w:t>
                        </w:r>
                        <w:r>
                          <w:rPr>
                            <w:snapToGrid w:val="0"/>
                            <w:sz w:val="22"/>
                            <w:lang w:eastAsia="en-US"/>
                          </w:rPr>
                          <w:t>.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4D070CB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</w:tcBorders>
          </w:tcPr>
          <w:p w14:paraId="0B83FA62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him &amp; them</w:t>
            </w:r>
          </w:p>
        </w:tc>
      </w:tr>
      <w:tr w:rsidR="003658EC" w14:paraId="0A6532F6" w14:textId="77777777">
        <w:trPr>
          <w:trHeight w:hRule="exact" w:val="100"/>
        </w:trPr>
        <w:tc>
          <w:tcPr>
            <w:tcW w:w="454" w:type="dxa"/>
            <w:tcBorders>
              <w:top w:val="nil"/>
              <w:bottom w:val="nil"/>
            </w:tcBorders>
          </w:tcPr>
          <w:p w14:paraId="074496A7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D544481" w14:textId="77777777" w:rsidR="003658EC" w:rsidRDefault="003658EC">
            <w:pPr>
              <w:pStyle w:val="Normal11Cell"/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</w:tcBorders>
          </w:tcPr>
          <w:p w14:paraId="54D4FFC6" w14:textId="77777777" w:rsidR="003658EC" w:rsidRDefault="003658EC">
            <w:pPr>
              <w:pStyle w:val="Normal11Cell"/>
            </w:pPr>
          </w:p>
        </w:tc>
      </w:tr>
      <w:tr w:rsidR="003658EC" w14:paraId="48E444B7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6760CDA6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7BE41A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</w:tcBorders>
          </w:tcPr>
          <w:p w14:paraId="28EA8B0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253" w:name="he"/>
            <w:r>
              <w:rPr>
                <w:rFonts w:ascii="GgtEphesian" w:hAnsi="GgtEphesian"/>
                <w:snapToGrid w:val="0"/>
                <w:lang w:eastAsia="en-US"/>
              </w:rPr>
              <w:t>e9</w:t>
            </w:r>
            <w:bookmarkEnd w:id="253"/>
          </w:p>
        </w:tc>
      </w:tr>
      <w:tr w:rsidR="003658EC" w14:paraId="4AE994C5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782CEAA8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E33287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</w:tcBorders>
          </w:tcPr>
          <w:p w14:paraId="3BA52E2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u9</w:t>
            </w:r>
          </w:p>
        </w:tc>
      </w:tr>
      <w:tr w:rsidR="003658EC" w14:paraId="691DD16C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7DFD1F48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2A6059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</w:tcBorders>
          </w:tcPr>
          <w:p w14:paraId="6630619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9</w:t>
            </w:r>
          </w:p>
        </w:tc>
      </w:tr>
      <w:tr w:rsidR="003658EC" w14:paraId="584A2071" w14:textId="77777777">
        <w:trPr>
          <w:trHeight w:hRule="exact" w:val="180"/>
        </w:trPr>
        <w:tc>
          <w:tcPr>
            <w:tcW w:w="454" w:type="dxa"/>
            <w:tcBorders>
              <w:top w:val="nil"/>
              <w:bottom w:val="nil"/>
            </w:tcBorders>
          </w:tcPr>
          <w:p w14:paraId="37F81312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300768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</w:tcBorders>
          </w:tcPr>
          <w:p w14:paraId="03CFDC7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369A336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2ECB6D03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D21DD6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</w:tcBorders>
          </w:tcPr>
          <w:p w14:paraId="2736FBE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C5C4AE2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06A6F223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DA3DFF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</w:tcBorders>
          </w:tcPr>
          <w:p w14:paraId="22D2CF0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F3DE0C1" w14:textId="77777777">
        <w:trPr>
          <w:trHeight w:hRule="exact" w:val="180"/>
        </w:trPr>
        <w:tc>
          <w:tcPr>
            <w:tcW w:w="454" w:type="dxa"/>
            <w:tcBorders>
              <w:top w:val="nil"/>
              <w:bottom w:val="nil"/>
            </w:tcBorders>
          </w:tcPr>
          <w:p w14:paraId="4BB17AB2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2BCDA2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</w:tcBorders>
          </w:tcPr>
          <w:p w14:paraId="5209DBB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AFA803E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63E42294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20F792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</w:tcBorders>
          </w:tcPr>
          <w:p w14:paraId="66A6E05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254" w:name="sfa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f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~j</w:t>
            </w:r>
            <w:bookmarkEnd w:id="254"/>
          </w:p>
        </w:tc>
      </w:tr>
      <w:tr w:rsidR="003658EC" w14:paraId="4F9C30E2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67169B4B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950851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</w:tcBorders>
          </w:tcPr>
          <w:p w14:paraId="510F361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fw~n</w:t>
            </w:r>
            <w:proofErr w:type="spellEnd"/>
          </w:p>
        </w:tc>
      </w:tr>
      <w:tr w:rsidR="003658EC" w14:paraId="649BA056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360C1DFA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9E6CB6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</w:tcBorders>
          </w:tcPr>
          <w:p w14:paraId="7616D2A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f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</w:tr>
      <w:tr w:rsidR="003658EC" w14:paraId="1EEA4C9C" w14:textId="77777777">
        <w:trPr>
          <w:trHeight w:hRule="exact" w:val="100"/>
        </w:trPr>
        <w:tc>
          <w:tcPr>
            <w:tcW w:w="454" w:type="dxa"/>
            <w:tcBorders>
              <w:top w:val="nil"/>
            </w:tcBorders>
          </w:tcPr>
          <w:p w14:paraId="4162FD7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DA2086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</w:tcPr>
          <w:p w14:paraId="1C2A542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1D89AF40" w14:textId="77777777" w:rsidR="003658EC" w:rsidRDefault="003658EC">
      <w:pPr>
        <w:pStyle w:val="Normal11"/>
        <w:rPr>
          <w:b/>
        </w:rPr>
      </w:pPr>
    </w:p>
    <w:p w14:paraId="4614F507" w14:textId="77777777" w:rsidR="003658EC" w:rsidRDefault="003658EC">
      <w:pPr>
        <w:pStyle w:val="Normal11"/>
        <w:rPr>
          <w:b/>
        </w:rPr>
      </w:pPr>
    </w:p>
    <w:p w14:paraId="2D08F206" w14:textId="77777777" w:rsidR="003658EC" w:rsidRDefault="003658EC">
      <w:pPr>
        <w:pStyle w:val="Normal11"/>
        <w:rPr>
          <w:b/>
        </w:rPr>
      </w:pPr>
    </w:p>
    <w:p w14:paraId="4B3999E9" w14:textId="77777777" w:rsidR="003658EC" w:rsidRDefault="003658EC">
      <w:pPr>
        <w:pStyle w:val="Normal11"/>
        <w:rPr>
          <w:b/>
        </w:rPr>
      </w:pPr>
      <w:r>
        <w:rPr>
          <w:b/>
        </w:rPr>
        <w:t>Reciprocal Pronoun</w:t>
      </w:r>
      <w:bookmarkStart w:id="255" w:name="PRONOUNRECIP"/>
      <w:bookmarkEnd w:id="255"/>
    </w:p>
    <w:p w14:paraId="7BD24F4A" w14:textId="77777777" w:rsidR="003658EC" w:rsidRDefault="003658EC">
      <w:pPr>
        <w:pStyle w:val="Normal11"/>
        <w:rPr>
          <w:b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4"/>
        <w:gridCol w:w="170"/>
        <w:gridCol w:w="2098"/>
        <w:gridCol w:w="2098"/>
        <w:gridCol w:w="2098"/>
      </w:tblGrid>
      <w:tr w:rsidR="003658EC" w14:paraId="0046F2DF" w14:textId="77777777">
        <w:trPr>
          <w:trHeight w:hRule="exact" w:val="100"/>
        </w:trPr>
        <w:tc>
          <w:tcPr>
            <w:tcW w:w="454" w:type="dxa"/>
            <w:tcBorders>
              <w:bottom w:val="nil"/>
            </w:tcBorders>
          </w:tcPr>
          <w:p w14:paraId="4E38CD4E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4291A40" w14:textId="77777777" w:rsidR="003658EC" w:rsidRDefault="003658EC">
            <w:pPr>
              <w:pStyle w:val="Normal11Cell"/>
            </w:pPr>
          </w:p>
        </w:tc>
        <w:tc>
          <w:tcPr>
            <w:tcW w:w="2098" w:type="dxa"/>
            <w:tcBorders>
              <w:left w:val="single" w:sz="4" w:space="0" w:color="auto"/>
              <w:bottom w:val="nil"/>
              <w:right w:val="nil"/>
            </w:tcBorders>
          </w:tcPr>
          <w:p w14:paraId="67E0FF2F" w14:textId="77777777" w:rsidR="003658EC" w:rsidRDefault="003658EC">
            <w:pPr>
              <w:pStyle w:val="Normal11Cell"/>
            </w:pPr>
          </w:p>
        </w:tc>
        <w:tc>
          <w:tcPr>
            <w:tcW w:w="2098" w:type="dxa"/>
            <w:tcBorders>
              <w:left w:val="nil"/>
              <w:bottom w:val="nil"/>
              <w:right w:val="nil"/>
            </w:tcBorders>
          </w:tcPr>
          <w:p w14:paraId="3DAAAAAE" w14:textId="77777777" w:rsidR="003658EC" w:rsidRDefault="003658EC">
            <w:pPr>
              <w:pStyle w:val="Normal11Cell"/>
            </w:pPr>
          </w:p>
        </w:tc>
        <w:tc>
          <w:tcPr>
            <w:tcW w:w="2098" w:type="dxa"/>
            <w:tcBorders>
              <w:left w:val="nil"/>
              <w:bottom w:val="nil"/>
            </w:tcBorders>
          </w:tcPr>
          <w:p w14:paraId="5762B1AC" w14:textId="77777777" w:rsidR="003658EC" w:rsidRDefault="003658EC">
            <w:pPr>
              <w:pStyle w:val="Normal11Cell"/>
            </w:pPr>
          </w:p>
        </w:tc>
      </w:tr>
      <w:tr w:rsidR="003658EC" w14:paraId="2D7B2BA5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3CE01141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B02C5F3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0F39D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each other    (Dual  &amp;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6C3E9D15" w14:textId="77777777" w:rsidR="003658EC" w:rsidRDefault="003658EC">
            <w:pPr>
              <w:pStyle w:val="Normal11Cell"/>
              <w:rPr>
                <w:i/>
              </w:rPr>
            </w:pPr>
            <w:proofErr w:type="spellStart"/>
            <w:r>
              <w:rPr>
                <w:i/>
              </w:rPr>
              <w:t>Plur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391D20AC" w14:textId="77777777" w:rsidR="003658EC" w:rsidRDefault="003658EC">
            <w:pPr>
              <w:pStyle w:val="Normal11Cell"/>
              <w:rPr>
                <w:i/>
              </w:rPr>
            </w:pPr>
          </w:p>
        </w:tc>
      </w:tr>
      <w:tr w:rsidR="003658EC" w14:paraId="1DDF95B9" w14:textId="77777777">
        <w:trPr>
          <w:trHeight w:hRule="exact" w:val="100"/>
        </w:trPr>
        <w:tc>
          <w:tcPr>
            <w:tcW w:w="454" w:type="dxa"/>
            <w:tcBorders>
              <w:top w:val="nil"/>
              <w:bottom w:val="nil"/>
            </w:tcBorders>
          </w:tcPr>
          <w:p w14:paraId="6946258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31A2B3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8DD4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2F4D059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38DD53A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3170919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257FA271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C87806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691F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l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w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452B802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0llh/la&gt;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30E16CC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l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w</w:t>
            </w:r>
            <w:proofErr w:type="spellEnd"/>
          </w:p>
        </w:tc>
      </w:tr>
      <w:tr w:rsidR="003658EC" w14:paraId="23027766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35C4F91F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095E97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A2D7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l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loin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571FAAD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0llh/lain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74E8D36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l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loin</w:t>
            </w:r>
          </w:p>
        </w:tc>
      </w:tr>
      <w:tr w:rsidR="003658EC" w14:paraId="73A9EB5D" w14:textId="77777777">
        <w:trPr>
          <w:trHeight w:hRule="exact" w:val="180"/>
        </w:trPr>
        <w:tc>
          <w:tcPr>
            <w:tcW w:w="454" w:type="dxa"/>
            <w:tcBorders>
              <w:top w:val="nil"/>
              <w:bottom w:val="nil"/>
            </w:tcBorders>
          </w:tcPr>
          <w:p w14:paraId="30AB5667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81E78C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CF99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00D0A4C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5F4EF8C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1D65FC26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58B73FA0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910CC3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84EA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256" w:name="allhlous"/>
            <w:r>
              <w:rPr>
                <w:rFonts w:ascii="GgtEphesian" w:hAnsi="GgtEphesian"/>
                <w:snapToGrid w:val="0"/>
                <w:lang w:eastAsia="en-US"/>
              </w:rPr>
              <w:t>a0llh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ouj</w:t>
            </w:r>
            <w:bookmarkEnd w:id="256"/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766F08C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0llh/la&gt;j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1CAFC00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llhl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</w:tr>
      <w:tr w:rsidR="003658EC" w14:paraId="2615D918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6C86F519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075C23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93EE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0llh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wn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47DF0C3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0llh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wn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52E4943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0llh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wn</w:t>
            </w:r>
            <w:proofErr w:type="spellEnd"/>
          </w:p>
        </w:tc>
      </w:tr>
      <w:tr w:rsidR="003658EC" w14:paraId="5BE50A27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2F363786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DFCE64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BCA8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0llh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ij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17364E0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0llh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aij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195B3AA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0llh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ij</w:t>
            </w:r>
            <w:proofErr w:type="spellEnd"/>
          </w:p>
        </w:tc>
      </w:tr>
      <w:tr w:rsidR="003658EC" w14:paraId="13C621DD" w14:textId="77777777">
        <w:trPr>
          <w:trHeight w:hRule="exact" w:val="100"/>
        </w:trPr>
        <w:tc>
          <w:tcPr>
            <w:tcW w:w="454" w:type="dxa"/>
            <w:tcBorders>
              <w:top w:val="nil"/>
            </w:tcBorders>
          </w:tcPr>
          <w:p w14:paraId="7CC367EF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F773FF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right w:val="nil"/>
            </w:tcBorders>
          </w:tcPr>
          <w:p w14:paraId="4CDF035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</w:tcPr>
          <w:p w14:paraId="2290C5A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left w:val="nil"/>
            </w:tcBorders>
          </w:tcPr>
          <w:p w14:paraId="26FB5A5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330DD5BB" w14:textId="77777777" w:rsidR="003658EC" w:rsidRDefault="003658EC">
      <w:pPr>
        <w:pStyle w:val="Normal11"/>
        <w:rPr>
          <w:b/>
        </w:rPr>
      </w:pPr>
    </w:p>
    <w:p w14:paraId="34CD347C" w14:textId="77777777" w:rsidR="003658EC" w:rsidRDefault="003658EC">
      <w:pPr>
        <w:pStyle w:val="Normal11"/>
        <w:rPr>
          <w:b/>
        </w:rPr>
      </w:pPr>
    </w:p>
    <w:p w14:paraId="3F6352D0" w14:textId="77777777" w:rsidR="003658EC" w:rsidRDefault="003658EC">
      <w:pPr>
        <w:pStyle w:val="Normal11"/>
        <w:rPr>
          <w:b/>
        </w:rPr>
      </w:pPr>
    </w:p>
    <w:p w14:paraId="606CC044" w14:textId="77777777" w:rsidR="003658EC" w:rsidRDefault="003658EC">
      <w:pPr>
        <w:pStyle w:val="Normal11"/>
        <w:rPr>
          <w:b/>
        </w:rPr>
      </w:pPr>
      <w:r>
        <w:rPr>
          <w:b/>
        </w:rPr>
        <w:t>Possessive Pronouns/Adjectives</w:t>
      </w:r>
      <w:bookmarkStart w:id="257" w:name="PRONOUNPOSS"/>
      <w:bookmarkEnd w:id="257"/>
    </w:p>
    <w:p w14:paraId="4718CE37" w14:textId="77777777" w:rsidR="003658EC" w:rsidRDefault="003658EC">
      <w:pPr>
        <w:pStyle w:val="Normal11"/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91"/>
        <w:gridCol w:w="170"/>
        <w:gridCol w:w="1985"/>
        <w:gridCol w:w="2126"/>
      </w:tblGrid>
      <w:tr w:rsidR="003658EC" w14:paraId="351A5A1B" w14:textId="77777777">
        <w:trPr>
          <w:trHeight w:hRule="exact" w:val="100"/>
        </w:trPr>
        <w:tc>
          <w:tcPr>
            <w:tcW w:w="1191" w:type="dxa"/>
          </w:tcPr>
          <w:p w14:paraId="1DABE1D5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</w:tcPr>
          <w:p w14:paraId="660377A7" w14:textId="77777777" w:rsidR="003658EC" w:rsidRDefault="003658EC">
            <w:pPr>
              <w:pStyle w:val="Normal11Cell"/>
            </w:pPr>
          </w:p>
        </w:tc>
        <w:tc>
          <w:tcPr>
            <w:tcW w:w="1985" w:type="dxa"/>
          </w:tcPr>
          <w:p w14:paraId="2E122241" w14:textId="77777777" w:rsidR="003658EC" w:rsidRDefault="003658EC">
            <w:pPr>
              <w:pStyle w:val="Normal11Cell"/>
            </w:pPr>
          </w:p>
        </w:tc>
        <w:tc>
          <w:tcPr>
            <w:tcW w:w="2126" w:type="dxa"/>
          </w:tcPr>
          <w:p w14:paraId="08B8D043" w14:textId="77777777" w:rsidR="003658EC" w:rsidRDefault="003658EC">
            <w:pPr>
              <w:pStyle w:val="Normal11Cell"/>
            </w:pPr>
          </w:p>
        </w:tc>
      </w:tr>
      <w:tr w:rsidR="003658EC" w14:paraId="2E6C583A" w14:textId="77777777">
        <w:trPr>
          <w:trHeight w:val="280"/>
        </w:trPr>
        <w:tc>
          <w:tcPr>
            <w:tcW w:w="1191" w:type="dxa"/>
          </w:tcPr>
          <w:p w14:paraId="4EFF8763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my</w:t>
            </w:r>
          </w:p>
        </w:tc>
        <w:tc>
          <w:tcPr>
            <w:tcW w:w="170" w:type="dxa"/>
          </w:tcPr>
          <w:p w14:paraId="3BF9C90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985" w:type="dxa"/>
          </w:tcPr>
          <w:p w14:paraId="78A269E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258" w:name="emos"/>
            <w:r>
              <w:rPr>
                <w:rFonts w:ascii="GgtEphesian" w:hAnsi="GgtEphesian"/>
                <w:snapToGrid w:val="0"/>
                <w:lang w:eastAsia="en-US"/>
              </w:rPr>
              <w:t xml:space="preserve">e0mo/j </w:t>
            </w:r>
            <w:bookmarkEnd w:id="258"/>
            <w:r>
              <w:rPr>
                <w:rFonts w:ascii="GgtEphesian" w:hAnsi="GgtEphesian"/>
                <w:snapToGrid w:val="0"/>
                <w:lang w:eastAsia="en-US"/>
              </w:rPr>
              <w:t>e0mh/ e0mo/n</w:t>
            </w:r>
          </w:p>
        </w:tc>
        <w:tc>
          <w:tcPr>
            <w:tcW w:w="2126" w:type="dxa"/>
          </w:tcPr>
          <w:p w14:paraId="09C6E5D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1CADE07A" w14:textId="77777777">
        <w:trPr>
          <w:trHeight w:val="280"/>
        </w:trPr>
        <w:tc>
          <w:tcPr>
            <w:tcW w:w="1191" w:type="dxa"/>
          </w:tcPr>
          <w:p w14:paraId="0D816ADC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your (s)</w:t>
            </w:r>
          </w:p>
        </w:tc>
        <w:tc>
          <w:tcPr>
            <w:tcW w:w="170" w:type="dxa"/>
          </w:tcPr>
          <w:p w14:paraId="38ED3FD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985" w:type="dxa"/>
          </w:tcPr>
          <w:p w14:paraId="00B693E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259" w:name="sos"/>
            <w:r>
              <w:rPr>
                <w:rFonts w:ascii="GgtEphesian" w:hAnsi="GgtEphesian"/>
                <w:snapToGrid w:val="0"/>
                <w:lang w:eastAsia="en-US"/>
              </w:rPr>
              <w:t>so/j</w:t>
            </w:r>
            <w:bookmarkEnd w:id="259"/>
            <w:r>
              <w:rPr>
                <w:rFonts w:ascii="GgtEphesian" w:hAnsi="GgtEphesian"/>
                <w:snapToGrid w:val="0"/>
                <w:lang w:eastAsia="en-US"/>
              </w:rPr>
              <w:t xml:space="preserve">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 so/n</w:t>
            </w:r>
          </w:p>
        </w:tc>
        <w:tc>
          <w:tcPr>
            <w:tcW w:w="2126" w:type="dxa"/>
          </w:tcPr>
          <w:p w14:paraId="7755410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1FEC2AA" w14:textId="77777777">
        <w:trPr>
          <w:trHeight w:val="280"/>
        </w:trPr>
        <w:tc>
          <w:tcPr>
            <w:tcW w:w="1191" w:type="dxa"/>
          </w:tcPr>
          <w:p w14:paraId="55896948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his</w:t>
            </w:r>
          </w:p>
        </w:tc>
        <w:tc>
          <w:tcPr>
            <w:tcW w:w="170" w:type="dxa"/>
          </w:tcPr>
          <w:p w14:paraId="1398DB8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985" w:type="dxa"/>
          </w:tcPr>
          <w:p w14:paraId="6A29B05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ou=</w:t>
            </w:r>
          </w:p>
        </w:tc>
        <w:tc>
          <w:tcPr>
            <w:tcW w:w="2126" w:type="dxa"/>
          </w:tcPr>
          <w:p w14:paraId="5C5FCB1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>Poetic</w:t>
            </w:r>
            <w:r>
              <w:rPr>
                <w:rFonts w:ascii="GgtEphesian" w:hAnsi="GgtEphesian"/>
                <w:snapToGrid w:val="0"/>
                <w:lang w:eastAsia="en-US"/>
              </w:rPr>
              <w:t xml:space="preserve"> o3j h3 o3n</w:t>
            </w:r>
          </w:p>
        </w:tc>
      </w:tr>
      <w:tr w:rsidR="003658EC" w14:paraId="6E010CDB" w14:textId="77777777">
        <w:trPr>
          <w:trHeight w:val="280"/>
        </w:trPr>
        <w:tc>
          <w:tcPr>
            <w:tcW w:w="1191" w:type="dxa"/>
          </w:tcPr>
          <w:p w14:paraId="057ECC07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her</w:t>
            </w:r>
          </w:p>
        </w:tc>
        <w:tc>
          <w:tcPr>
            <w:tcW w:w="170" w:type="dxa"/>
          </w:tcPr>
          <w:p w14:paraId="6C65DAF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985" w:type="dxa"/>
          </w:tcPr>
          <w:p w14:paraId="1A8E3F4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h=j</w:t>
            </w:r>
          </w:p>
        </w:tc>
        <w:tc>
          <w:tcPr>
            <w:tcW w:w="2126" w:type="dxa"/>
          </w:tcPr>
          <w:p w14:paraId="5E1F335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>Poetic</w:t>
            </w:r>
            <w:r>
              <w:rPr>
                <w:rFonts w:ascii="GgtEphesian" w:hAnsi="GgtEphesian"/>
                <w:snapToGrid w:val="0"/>
                <w:lang w:eastAsia="en-US"/>
              </w:rPr>
              <w:t xml:space="preserve"> o3j h3 o3n</w:t>
            </w:r>
          </w:p>
        </w:tc>
      </w:tr>
      <w:tr w:rsidR="003658EC" w14:paraId="52B31A9A" w14:textId="77777777">
        <w:trPr>
          <w:trHeight w:val="280"/>
        </w:trPr>
        <w:tc>
          <w:tcPr>
            <w:tcW w:w="1191" w:type="dxa"/>
          </w:tcPr>
          <w:p w14:paraId="39572A9D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its</w:t>
            </w:r>
          </w:p>
        </w:tc>
        <w:tc>
          <w:tcPr>
            <w:tcW w:w="170" w:type="dxa"/>
          </w:tcPr>
          <w:p w14:paraId="600AA90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985" w:type="dxa"/>
          </w:tcPr>
          <w:p w14:paraId="1402F27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ou=</w:t>
            </w:r>
          </w:p>
        </w:tc>
        <w:tc>
          <w:tcPr>
            <w:tcW w:w="2126" w:type="dxa"/>
          </w:tcPr>
          <w:p w14:paraId="501BB9C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>Poetic</w:t>
            </w:r>
            <w:r>
              <w:rPr>
                <w:rFonts w:ascii="GgtEphesian" w:hAnsi="GgtEphesian"/>
                <w:snapToGrid w:val="0"/>
                <w:lang w:eastAsia="en-US"/>
              </w:rPr>
              <w:t xml:space="preserve"> o3j h3 o3n</w:t>
            </w:r>
          </w:p>
        </w:tc>
      </w:tr>
      <w:tr w:rsidR="003658EC" w14:paraId="5BC9CEB8" w14:textId="77777777">
        <w:trPr>
          <w:trHeight w:hRule="exact" w:val="180"/>
        </w:trPr>
        <w:tc>
          <w:tcPr>
            <w:tcW w:w="1191" w:type="dxa"/>
          </w:tcPr>
          <w:p w14:paraId="3C1063D5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</w:tcPr>
          <w:p w14:paraId="5BD2ACB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985" w:type="dxa"/>
          </w:tcPr>
          <w:p w14:paraId="3C387CC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126" w:type="dxa"/>
          </w:tcPr>
          <w:p w14:paraId="5E180D7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0BC937F" w14:textId="77777777">
        <w:tc>
          <w:tcPr>
            <w:tcW w:w="1191" w:type="dxa"/>
          </w:tcPr>
          <w:p w14:paraId="680C5B08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our (Dual)</w:t>
            </w:r>
          </w:p>
        </w:tc>
        <w:tc>
          <w:tcPr>
            <w:tcW w:w="170" w:type="dxa"/>
          </w:tcPr>
          <w:p w14:paraId="3D0D3B3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985" w:type="dxa"/>
          </w:tcPr>
          <w:p w14:paraId="3FA589B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126" w:type="dxa"/>
          </w:tcPr>
          <w:p w14:paraId="4CA212E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>Homeric</w:t>
            </w:r>
            <w:r>
              <w:rPr>
                <w:rFonts w:ascii="GgtEphesian" w:hAnsi="GgtEphesian"/>
                <w:snapToGrid w:val="0"/>
                <w:lang w:eastAsia="en-US"/>
              </w:rPr>
              <w:t xml:space="preserve">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+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roj</w:t>
            </w:r>
            <w:proofErr w:type="spellEnd"/>
          </w:p>
        </w:tc>
      </w:tr>
      <w:tr w:rsidR="003658EC" w14:paraId="0997ABE9" w14:textId="77777777">
        <w:tc>
          <w:tcPr>
            <w:tcW w:w="1191" w:type="dxa"/>
          </w:tcPr>
          <w:p w14:paraId="5D73259C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your (Dual)</w:t>
            </w:r>
          </w:p>
        </w:tc>
        <w:tc>
          <w:tcPr>
            <w:tcW w:w="170" w:type="dxa"/>
          </w:tcPr>
          <w:p w14:paraId="2576AD8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985" w:type="dxa"/>
          </w:tcPr>
          <w:p w14:paraId="54EC3A3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126" w:type="dxa"/>
          </w:tcPr>
          <w:p w14:paraId="0582E4F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>Homeric</w:t>
            </w:r>
            <w:r>
              <w:rPr>
                <w:rFonts w:ascii="GgtEphesian" w:hAnsi="GgtEphesian"/>
                <w:snapToGrid w:val="0"/>
                <w:lang w:eastAsia="en-US"/>
              </w:rPr>
              <w:t xml:space="preserve">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fw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+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roj</w:t>
            </w:r>
            <w:proofErr w:type="spellEnd"/>
          </w:p>
        </w:tc>
      </w:tr>
      <w:tr w:rsidR="003658EC" w14:paraId="0A18BF97" w14:textId="77777777">
        <w:trPr>
          <w:trHeight w:hRule="exact" w:val="180"/>
        </w:trPr>
        <w:tc>
          <w:tcPr>
            <w:tcW w:w="1191" w:type="dxa"/>
          </w:tcPr>
          <w:p w14:paraId="1AAAAFA3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</w:tcPr>
          <w:p w14:paraId="2120B73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985" w:type="dxa"/>
          </w:tcPr>
          <w:p w14:paraId="7F2178E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126" w:type="dxa"/>
          </w:tcPr>
          <w:p w14:paraId="4227C0B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A16B922" w14:textId="77777777">
        <w:trPr>
          <w:trHeight w:val="280"/>
        </w:trPr>
        <w:tc>
          <w:tcPr>
            <w:tcW w:w="1191" w:type="dxa"/>
          </w:tcPr>
          <w:p w14:paraId="727AC38B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our (</w:t>
            </w:r>
            <w:proofErr w:type="spellStart"/>
            <w:r>
              <w:rPr>
                <w:i/>
              </w:rPr>
              <w:t>Plur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70" w:type="dxa"/>
          </w:tcPr>
          <w:p w14:paraId="6AAC947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985" w:type="dxa"/>
          </w:tcPr>
          <w:p w14:paraId="79C8ABD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260" w:name="hemeteros"/>
            <w:r>
              <w:rPr>
                <w:rFonts w:ascii="GgtEphesian" w:hAnsi="GgtEphesian"/>
                <w:snapToGrid w:val="0"/>
                <w:lang w:eastAsia="en-US"/>
              </w:rPr>
              <w:t>h9m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roj</w:t>
            </w:r>
            <w:bookmarkEnd w:id="260"/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-a&gt;-on</w:t>
            </w:r>
          </w:p>
        </w:tc>
        <w:tc>
          <w:tcPr>
            <w:tcW w:w="2126" w:type="dxa"/>
          </w:tcPr>
          <w:p w14:paraId="2276292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:rsidRPr="00EB577C" w14:paraId="5E4E2FAB" w14:textId="77777777">
        <w:trPr>
          <w:trHeight w:val="280"/>
        </w:trPr>
        <w:tc>
          <w:tcPr>
            <w:tcW w:w="1191" w:type="dxa"/>
          </w:tcPr>
          <w:p w14:paraId="44C904A6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your</w:t>
            </w:r>
          </w:p>
        </w:tc>
        <w:tc>
          <w:tcPr>
            <w:tcW w:w="170" w:type="dxa"/>
          </w:tcPr>
          <w:p w14:paraId="6EC4301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985" w:type="dxa"/>
          </w:tcPr>
          <w:p w14:paraId="7775CFBF" w14:textId="77777777" w:rsidR="003658EC" w:rsidRPr="00EB577C" w:rsidRDefault="003658EC">
            <w:pPr>
              <w:pStyle w:val="GGTEphCell2"/>
              <w:rPr>
                <w:rFonts w:ascii="GgtEphesian" w:hAnsi="GgtEphesian"/>
                <w:snapToGrid w:val="0"/>
                <w:lang w:val="es-ES_tradnl" w:eastAsia="en-US"/>
              </w:rPr>
            </w:pPr>
            <w:bookmarkStart w:id="261" w:name="humeteros"/>
            <w:r w:rsidRPr="00EB577C">
              <w:rPr>
                <w:rFonts w:ascii="GgtEphesian" w:hAnsi="GgtEphesian"/>
                <w:snapToGrid w:val="0"/>
                <w:lang w:val="es-ES_tradnl" w:eastAsia="en-US"/>
              </w:rPr>
              <w:t>u&lt;9me/</w:t>
            </w:r>
            <w:proofErr w:type="spellStart"/>
            <w:r w:rsidRPr="00EB577C">
              <w:rPr>
                <w:rFonts w:ascii="GgtEphesian" w:hAnsi="GgtEphesian"/>
                <w:snapToGrid w:val="0"/>
                <w:lang w:val="es-ES_tradnl" w:eastAsia="en-US"/>
              </w:rPr>
              <w:t>teroj</w:t>
            </w:r>
            <w:bookmarkEnd w:id="261"/>
            <w:proofErr w:type="spellEnd"/>
            <w:r w:rsidRPr="00EB577C">
              <w:rPr>
                <w:rFonts w:ascii="GgtEphesian" w:hAnsi="GgtEphesian"/>
                <w:snapToGrid w:val="0"/>
                <w:lang w:val="es-ES_tradnl" w:eastAsia="en-US"/>
              </w:rPr>
              <w:t>-a&gt;-</w:t>
            </w:r>
            <w:proofErr w:type="spellStart"/>
            <w:r w:rsidRPr="00EB577C">
              <w:rPr>
                <w:rFonts w:ascii="GgtEphesian" w:hAnsi="GgtEphesian"/>
                <w:snapToGrid w:val="0"/>
                <w:lang w:val="es-ES_tradnl" w:eastAsia="en-US"/>
              </w:rPr>
              <w:t>on</w:t>
            </w:r>
            <w:proofErr w:type="spellEnd"/>
          </w:p>
        </w:tc>
        <w:tc>
          <w:tcPr>
            <w:tcW w:w="2126" w:type="dxa"/>
          </w:tcPr>
          <w:p w14:paraId="7DAFDA14" w14:textId="77777777" w:rsidR="003658EC" w:rsidRPr="00EB577C" w:rsidRDefault="003658EC">
            <w:pPr>
              <w:pStyle w:val="GGTEphCell2"/>
              <w:rPr>
                <w:rFonts w:ascii="GgtEphesian" w:hAnsi="GgtEphesian"/>
                <w:snapToGrid w:val="0"/>
                <w:lang w:val="es-ES_tradnl" w:eastAsia="en-US"/>
              </w:rPr>
            </w:pPr>
          </w:p>
        </w:tc>
      </w:tr>
      <w:tr w:rsidR="003658EC" w14:paraId="493B467E" w14:textId="77777777">
        <w:trPr>
          <w:trHeight w:val="280"/>
        </w:trPr>
        <w:tc>
          <w:tcPr>
            <w:tcW w:w="1191" w:type="dxa"/>
          </w:tcPr>
          <w:p w14:paraId="78879D71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their</w:t>
            </w:r>
          </w:p>
        </w:tc>
        <w:tc>
          <w:tcPr>
            <w:tcW w:w="170" w:type="dxa"/>
          </w:tcPr>
          <w:p w14:paraId="05AFEE9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985" w:type="dxa"/>
          </w:tcPr>
          <w:p w14:paraId="4960D81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w~n</w:t>
            </w:r>
          </w:p>
        </w:tc>
        <w:tc>
          <w:tcPr>
            <w:tcW w:w="2126" w:type="dxa"/>
          </w:tcPr>
          <w:p w14:paraId="234FD8C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Times New Roman" w:hAnsi="Times New Roman"/>
                <w:snapToGrid w:val="0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napToGrid w:val="0"/>
                <w:lang w:eastAsia="en-US"/>
              </w:rPr>
              <w:t>or</w:t>
            </w:r>
            <w:r>
              <w:rPr>
                <w:rFonts w:ascii="Times New Roman" w:hAnsi="Times New Roman"/>
                <w:snapToGrid w:val="0"/>
                <w:lang w:eastAsia="en-US"/>
              </w:rPr>
              <w:t xml:space="preserve"> </w:t>
            </w:r>
            <w:bookmarkStart w:id="262" w:name="sfetero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f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roj</w:t>
            </w:r>
            <w:bookmarkEnd w:id="262"/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-a&gt;-on</w:t>
            </w:r>
          </w:p>
        </w:tc>
      </w:tr>
      <w:tr w:rsidR="003658EC" w14:paraId="7B87C386" w14:textId="77777777">
        <w:trPr>
          <w:trHeight w:hRule="exact" w:val="100"/>
        </w:trPr>
        <w:tc>
          <w:tcPr>
            <w:tcW w:w="1191" w:type="dxa"/>
          </w:tcPr>
          <w:p w14:paraId="020C3C93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</w:tcPr>
          <w:p w14:paraId="2A7C7CF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985" w:type="dxa"/>
          </w:tcPr>
          <w:p w14:paraId="04D3C87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2126" w:type="dxa"/>
          </w:tcPr>
          <w:p w14:paraId="4BBF0DF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2264E31E" w14:textId="77777777" w:rsidR="003658EC" w:rsidRDefault="003658EC">
      <w:pPr>
        <w:pStyle w:val="Normal11"/>
      </w:pPr>
    </w:p>
    <w:p w14:paraId="1369BE0F" w14:textId="77777777" w:rsidR="003658EC" w:rsidRDefault="003658EC">
      <w:pPr>
        <w:pStyle w:val="Normal11"/>
        <w:rPr>
          <w:b/>
          <w:i/>
        </w:rPr>
      </w:pPr>
      <w:r>
        <w:rPr>
          <w:b/>
          <w:i/>
        </w:rPr>
        <w:t>Notes</w:t>
      </w:r>
    </w:p>
    <w:p w14:paraId="5AACF5DA" w14:textId="77777777" w:rsidR="003658EC" w:rsidRDefault="003658EC">
      <w:pPr>
        <w:pStyle w:val="Normal11"/>
        <w:rPr>
          <w:sz w:val="10"/>
        </w:rPr>
      </w:pPr>
    </w:p>
    <w:p w14:paraId="38609313" w14:textId="77777777" w:rsidR="003658EC" w:rsidRDefault="003658EC" w:rsidP="00EA02F0">
      <w:pPr>
        <w:pStyle w:val="Normal11"/>
        <w:numPr>
          <w:ilvl w:val="0"/>
          <w:numId w:val="12"/>
        </w:numPr>
      </w:pPr>
      <w:r>
        <w:t xml:space="preserve">Possessive pronouns/adjectives are used with the article: </w:t>
      </w:r>
      <w:r>
        <w:rPr>
          <w:rFonts w:ascii="GgtEphesian" w:hAnsi="GgtEphesian"/>
        </w:rPr>
        <w:t>o9 e0mo/j</w:t>
      </w:r>
      <w:r>
        <w:t xml:space="preserve"> etc.</w:t>
      </w:r>
    </w:p>
    <w:p w14:paraId="6BF70270" w14:textId="77777777" w:rsidR="003658EC" w:rsidRDefault="003658EC">
      <w:pPr>
        <w:pStyle w:val="Normal11"/>
      </w:pPr>
    </w:p>
    <w:p w14:paraId="7E2567EA" w14:textId="77777777" w:rsidR="003658EC" w:rsidRDefault="003658EC">
      <w:pPr>
        <w:pStyle w:val="Normal11"/>
        <w:pageBreakBefore/>
        <w:rPr>
          <w:b/>
        </w:rPr>
      </w:pPr>
      <w:r>
        <w:rPr>
          <w:b/>
        </w:rPr>
        <w:lastRenderedPageBreak/>
        <w:t>Demonstrative Pronouns</w:t>
      </w:r>
      <w:bookmarkStart w:id="263" w:name="PRONOUNDEM"/>
      <w:bookmarkEnd w:id="263"/>
    </w:p>
    <w:p w14:paraId="7C106521" w14:textId="77777777" w:rsidR="003658EC" w:rsidRDefault="003658EC">
      <w:pPr>
        <w:pStyle w:val="Normal11"/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4"/>
        <w:gridCol w:w="170"/>
        <w:gridCol w:w="822"/>
        <w:gridCol w:w="822"/>
        <w:gridCol w:w="794"/>
        <w:gridCol w:w="170"/>
        <w:gridCol w:w="1191"/>
        <w:gridCol w:w="1191"/>
        <w:gridCol w:w="1191"/>
      </w:tblGrid>
      <w:tr w:rsidR="003658EC" w14:paraId="3ADAE1F5" w14:textId="77777777">
        <w:trPr>
          <w:trHeight w:hRule="exact" w:val="100"/>
        </w:trPr>
        <w:tc>
          <w:tcPr>
            <w:tcW w:w="454" w:type="dxa"/>
            <w:tcBorders>
              <w:bottom w:val="nil"/>
            </w:tcBorders>
          </w:tcPr>
          <w:p w14:paraId="1C049D3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80F6AE4" w14:textId="77777777" w:rsidR="003658EC" w:rsidRDefault="003658EC">
            <w:pPr>
              <w:pStyle w:val="Normal11Cell"/>
            </w:pPr>
          </w:p>
        </w:tc>
        <w:tc>
          <w:tcPr>
            <w:tcW w:w="822" w:type="dxa"/>
            <w:tcBorders>
              <w:bottom w:val="nil"/>
              <w:right w:val="nil"/>
            </w:tcBorders>
          </w:tcPr>
          <w:p w14:paraId="0284A3F8" w14:textId="77777777" w:rsidR="003658EC" w:rsidRDefault="003658EC">
            <w:pPr>
              <w:pStyle w:val="Normal11Cell"/>
            </w:pP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</w:tcPr>
          <w:p w14:paraId="35930D61" w14:textId="77777777" w:rsidR="003658EC" w:rsidRDefault="003658EC">
            <w:pPr>
              <w:pStyle w:val="Normal11Cell"/>
            </w:pPr>
          </w:p>
        </w:tc>
        <w:tc>
          <w:tcPr>
            <w:tcW w:w="794" w:type="dxa"/>
            <w:tcBorders>
              <w:left w:val="nil"/>
              <w:bottom w:val="nil"/>
              <w:right w:val="single" w:sz="4" w:space="0" w:color="auto"/>
            </w:tcBorders>
          </w:tcPr>
          <w:p w14:paraId="6575032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5505DF01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left w:val="single" w:sz="4" w:space="0" w:color="auto"/>
              <w:bottom w:val="nil"/>
              <w:right w:val="nil"/>
            </w:tcBorders>
          </w:tcPr>
          <w:p w14:paraId="5D491748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580F10E7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left w:val="nil"/>
              <w:bottom w:val="nil"/>
            </w:tcBorders>
          </w:tcPr>
          <w:p w14:paraId="55084F66" w14:textId="77777777" w:rsidR="003658EC" w:rsidRDefault="003658EC">
            <w:pPr>
              <w:pStyle w:val="Normal11Cell"/>
            </w:pPr>
          </w:p>
        </w:tc>
      </w:tr>
      <w:tr w:rsidR="003658EC" w14:paraId="29CFB899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7A1B4F0A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4B42713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14:paraId="0E4BC1DF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this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14:paraId="0B5943CF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B0DB9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439A74E2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2D38D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this/that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0FA8CB6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</w:tcPr>
          <w:p w14:paraId="76F4D657" w14:textId="77777777" w:rsidR="003658EC" w:rsidRDefault="003658EC">
            <w:pPr>
              <w:pStyle w:val="Normal11Cell"/>
              <w:rPr>
                <w:i/>
              </w:rPr>
            </w:pPr>
          </w:p>
        </w:tc>
      </w:tr>
      <w:tr w:rsidR="003658EC" w14:paraId="43B6277E" w14:textId="77777777">
        <w:trPr>
          <w:trHeight w:hRule="exact" w:val="100"/>
        </w:trPr>
        <w:tc>
          <w:tcPr>
            <w:tcW w:w="454" w:type="dxa"/>
            <w:tcBorders>
              <w:top w:val="nil"/>
              <w:bottom w:val="nil"/>
            </w:tcBorders>
          </w:tcPr>
          <w:p w14:paraId="20E99C20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D174999" w14:textId="77777777" w:rsidR="003658EC" w:rsidRDefault="003658EC">
            <w:pPr>
              <w:pStyle w:val="Normal11Cell"/>
            </w:pP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14:paraId="416F417B" w14:textId="77777777" w:rsidR="003658EC" w:rsidRDefault="003658EC">
            <w:pPr>
              <w:pStyle w:val="Normal11Cell"/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14:paraId="642FEFC9" w14:textId="77777777" w:rsidR="003658EC" w:rsidRDefault="003658EC">
            <w:pPr>
              <w:pStyle w:val="Normal11Cell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EE5A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3C8C5C1B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652FE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09ADCA6" w14:textId="77777777" w:rsidR="003658EC" w:rsidRDefault="003658EC">
            <w:pPr>
              <w:pStyle w:val="Normal11Cell"/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</w:tcPr>
          <w:p w14:paraId="100FA83F" w14:textId="77777777" w:rsidR="003658EC" w:rsidRDefault="003658EC">
            <w:pPr>
              <w:pStyle w:val="Normal11Cell"/>
            </w:pPr>
          </w:p>
        </w:tc>
      </w:tr>
      <w:tr w:rsidR="003658EC" w14:paraId="734701F3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3E15E5DD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920280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14:paraId="11AB643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264" w:name="hode"/>
            <w:r>
              <w:rPr>
                <w:rFonts w:ascii="GgtEphesian" w:hAnsi="GgtEphesian"/>
                <w:snapToGrid w:val="0"/>
                <w:lang w:eastAsia="en-US"/>
              </w:rPr>
              <w:t>o3de</w:t>
            </w:r>
            <w:bookmarkEnd w:id="264"/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14:paraId="773142A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3d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6562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/de</w:t>
            </w: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34B5235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A7BE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265" w:name="houto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[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j</w:t>
            </w:r>
            <w:bookmarkEnd w:id="265"/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71033F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3th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</w:tcPr>
          <w:p w14:paraId="33A59B6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to</w:t>
            </w:r>
          </w:p>
        </w:tc>
      </w:tr>
      <w:tr w:rsidR="003658EC" w14:paraId="06CA0082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0622B114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BF0120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14:paraId="43F04E2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d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14:paraId="74F28C8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d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5DB8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/de</w:t>
            </w: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33C3A4C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5653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ton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5590A0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u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</w:tcPr>
          <w:p w14:paraId="03E1C18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to</w:t>
            </w:r>
          </w:p>
        </w:tc>
      </w:tr>
      <w:tr w:rsidR="003658EC" w14:paraId="55ED277C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0E823201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3C4FB6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14:paraId="26EC4F6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d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14:paraId="52AE8E0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d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BDFE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de</w:t>
            </w: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4A18E18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0DE9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BB946C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u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j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</w:tcPr>
          <w:p w14:paraId="1DDD82B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</w:p>
        </w:tc>
      </w:tr>
      <w:tr w:rsidR="003658EC" w14:paraId="079E6F2D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06109AF0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614A95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14:paraId="21B0C19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d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14:paraId="14FEF7E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|=d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80D3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de</w:t>
            </w: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5C9EC8D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C019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0254EF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u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|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</w:tcPr>
          <w:p w14:paraId="1252A55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</w:t>
            </w:r>
          </w:p>
        </w:tc>
      </w:tr>
      <w:tr w:rsidR="003658EC" w14:paraId="23E89947" w14:textId="77777777">
        <w:trPr>
          <w:trHeight w:hRule="exact" w:val="180"/>
        </w:trPr>
        <w:tc>
          <w:tcPr>
            <w:tcW w:w="454" w:type="dxa"/>
            <w:tcBorders>
              <w:top w:val="nil"/>
              <w:bottom w:val="nil"/>
            </w:tcBorders>
          </w:tcPr>
          <w:p w14:paraId="641BC007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7A2AC9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14:paraId="56C4648A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14:paraId="4751DEBE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B0C58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30756655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E3A6F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28934A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</w:tcPr>
          <w:p w14:paraId="34B5221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5BD4658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2D4D0DFD" w14:textId="77777777" w:rsidR="003658EC" w:rsidRDefault="003658EC">
            <w:pPr>
              <w:pStyle w:val="Normal11Cell"/>
            </w:pPr>
            <w:r>
              <w:t>N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01E6A8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14:paraId="29EA22D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&amp;d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14:paraId="1647BC3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&amp;d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B987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&amp;de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2CE4DFF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05B7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872F86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</w:tcPr>
          <w:p w14:paraId="1DB00BB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</w:p>
        </w:tc>
      </w:tr>
      <w:tr w:rsidR="003658EC" w14:paraId="093307FA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4940448E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192EA5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14:paraId="3C34843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d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14:paraId="45BFFFF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d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AF74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de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127E1FA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081F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1D69AB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</w:tcPr>
          <w:p w14:paraId="60FA9BA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n</w:t>
            </w:r>
            <w:proofErr w:type="spellEnd"/>
          </w:p>
        </w:tc>
      </w:tr>
      <w:tr w:rsidR="003658EC" w14:paraId="3F7CCE26" w14:textId="77777777">
        <w:trPr>
          <w:trHeight w:hRule="exact" w:val="180"/>
        </w:trPr>
        <w:tc>
          <w:tcPr>
            <w:tcW w:w="454" w:type="dxa"/>
            <w:tcBorders>
              <w:top w:val="nil"/>
              <w:bottom w:val="nil"/>
            </w:tcBorders>
          </w:tcPr>
          <w:p w14:paraId="05C5CA48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FEDD21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14:paraId="31A0D2EF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14:paraId="01C8DEDD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A7511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1C09CA2C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DBEE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4B21B6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</w:tcPr>
          <w:p w14:paraId="7FD23D0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3465159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31FD6B16" w14:textId="77777777" w:rsidR="003658EC" w:rsidRDefault="003658EC">
            <w:pPr>
              <w:pStyle w:val="Normal11Cell"/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201F85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14:paraId="00A026A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3d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14:paraId="1AF7856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i3d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469E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a`&amp;de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1E1F807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070F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[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54AB57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[tai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</w:tcPr>
          <w:p w14:paraId="4E2096C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u=ta`</w:t>
            </w:r>
          </w:p>
        </w:tc>
      </w:tr>
      <w:tr w:rsidR="003658EC" w14:paraId="5CB763B7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4BABAE7B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45174C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14:paraId="13F9FD2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d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14:paraId="78720C4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&gt;&amp;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d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EA9D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a`&amp;de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46D7264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444F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j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E36830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u/ta&gt;j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</w:tcPr>
          <w:p w14:paraId="4C4DB8C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u=ta`</w:t>
            </w:r>
          </w:p>
        </w:tc>
      </w:tr>
      <w:tr w:rsidR="003658EC" w14:paraId="43DD7143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02795C1E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4CFAF5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14:paraId="2E853D5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d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14:paraId="488E588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d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73DA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~nde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1D33E79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9264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04DA2F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</w:tcPr>
          <w:p w14:paraId="6D71DAA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n</w:t>
            </w:r>
            <w:proofErr w:type="spellEnd"/>
          </w:p>
        </w:tc>
      </w:tr>
      <w:tr w:rsidR="003658EC" w14:paraId="027FDBB9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214EED49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BF1CA1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14:paraId="35E35DA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d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14:paraId="6E8D970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i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d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7D7E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de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0153D75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93DE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j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E48DF8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u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aij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</w:tcPr>
          <w:p w14:paraId="3CB4E34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j</w:t>
            </w:r>
            <w:proofErr w:type="spellEnd"/>
          </w:p>
        </w:tc>
      </w:tr>
      <w:tr w:rsidR="003658EC" w14:paraId="520D925F" w14:textId="77777777">
        <w:trPr>
          <w:trHeight w:hRule="exact" w:val="100"/>
        </w:trPr>
        <w:tc>
          <w:tcPr>
            <w:tcW w:w="454" w:type="dxa"/>
            <w:tcBorders>
              <w:top w:val="nil"/>
            </w:tcBorders>
          </w:tcPr>
          <w:p w14:paraId="7E1CF78F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852215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right w:val="nil"/>
            </w:tcBorders>
          </w:tcPr>
          <w:p w14:paraId="41D6B34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</w:tcPr>
          <w:p w14:paraId="64A91B2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single" w:sz="4" w:space="0" w:color="auto"/>
            </w:tcBorders>
          </w:tcPr>
          <w:p w14:paraId="4683E8B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4D83486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right w:val="nil"/>
            </w:tcBorders>
          </w:tcPr>
          <w:p w14:paraId="407DCA1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</w:tcPr>
          <w:p w14:paraId="34BFE94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left w:val="nil"/>
            </w:tcBorders>
          </w:tcPr>
          <w:p w14:paraId="4164C60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6DB51735" w14:textId="77777777" w:rsidR="003658EC" w:rsidRDefault="003658EC">
      <w:pPr>
        <w:pStyle w:val="Normal1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4"/>
        <w:gridCol w:w="170"/>
        <w:gridCol w:w="1701"/>
        <w:gridCol w:w="1701"/>
        <w:gridCol w:w="1701"/>
      </w:tblGrid>
      <w:tr w:rsidR="003658EC" w14:paraId="6BAABE30" w14:textId="77777777">
        <w:trPr>
          <w:trHeight w:hRule="exact" w:val="100"/>
        </w:trPr>
        <w:tc>
          <w:tcPr>
            <w:tcW w:w="454" w:type="dxa"/>
            <w:tcBorders>
              <w:bottom w:val="nil"/>
            </w:tcBorders>
          </w:tcPr>
          <w:p w14:paraId="57483E25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984EEE1" w14:textId="77777777" w:rsidR="003658EC" w:rsidRDefault="003658EC">
            <w:pPr>
              <w:pStyle w:val="Normal11Cell"/>
            </w:pPr>
          </w:p>
        </w:tc>
        <w:tc>
          <w:tcPr>
            <w:tcW w:w="1701" w:type="dxa"/>
            <w:tcBorders>
              <w:bottom w:val="nil"/>
              <w:right w:val="nil"/>
            </w:tcBorders>
          </w:tcPr>
          <w:p w14:paraId="4BCCF49F" w14:textId="77777777" w:rsidR="003658EC" w:rsidRDefault="003658EC">
            <w:pPr>
              <w:pStyle w:val="Normal11Cell"/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10D14B29" w14:textId="77777777" w:rsidR="003658EC" w:rsidRDefault="003658EC">
            <w:pPr>
              <w:pStyle w:val="Normal11Cell"/>
            </w:pP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</w:tcPr>
          <w:p w14:paraId="483D1DBD" w14:textId="77777777" w:rsidR="003658EC" w:rsidRDefault="003658EC">
            <w:pPr>
              <w:pStyle w:val="Normal11Cell"/>
            </w:pPr>
          </w:p>
        </w:tc>
      </w:tr>
      <w:tr w:rsidR="003658EC" w14:paraId="011F8268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104F322C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94489D7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6568DE5C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that yond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2766C9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EEE0F" w14:textId="77777777" w:rsidR="003658EC" w:rsidRDefault="003658EC">
            <w:pPr>
              <w:pStyle w:val="Normal11Cell"/>
              <w:rPr>
                <w:i/>
              </w:rPr>
            </w:pPr>
          </w:p>
        </w:tc>
      </w:tr>
      <w:tr w:rsidR="003658EC" w14:paraId="67DC9440" w14:textId="77777777">
        <w:trPr>
          <w:trHeight w:hRule="exact" w:val="100"/>
        </w:trPr>
        <w:tc>
          <w:tcPr>
            <w:tcW w:w="454" w:type="dxa"/>
            <w:tcBorders>
              <w:top w:val="nil"/>
              <w:bottom w:val="nil"/>
            </w:tcBorders>
          </w:tcPr>
          <w:p w14:paraId="30DA88CE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ABF0314" w14:textId="77777777" w:rsidR="003658EC" w:rsidRDefault="003658EC">
            <w:pPr>
              <w:pStyle w:val="Normal11Cell"/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1CE5FD1B" w14:textId="77777777" w:rsidR="003658EC" w:rsidRDefault="003658EC">
            <w:pPr>
              <w:pStyle w:val="Normal11Cel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2BC715" w14:textId="77777777" w:rsidR="003658EC" w:rsidRDefault="003658EC">
            <w:pPr>
              <w:pStyle w:val="Normal11Cel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1350A" w14:textId="77777777" w:rsidR="003658EC" w:rsidRDefault="003658EC">
            <w:pPr>
              <w:pStyle w:val="Normal11Cell"/>
            </w:pPr>
          </w:p>
        </w:tc>
      </w:tr>
      <w:tr w:rsidR="003658EC" w14:paraId="53032151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1430505E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C87D5F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2227C72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266" w:name="ekeinos"/>
            <w:r>
              <w:rPr>
                <w:rFonts w:ascii="GgtEphesian" w:hAnsi="GgtEphesian"/>
                <w:snapToGrid w:val="0"/>
                <w:lang w:eastAsia="en-US"/>
              </w:rPr>
              <w:t>e0kei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j</w:t>
            </w:r>
            <w:bookmarkEnd w:id="266"/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0F46D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ke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E21C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kei=no</w:t>
            </w:r>
          </w:p>
        </w:tc>
      </w:tr>
      <w:tr w:rsidR="003658EC" w14:paraId="152F2451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3A21FF96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556EB3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32899E8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kei=n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927D5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ke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h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EB76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kei=no</w:t>
            </w:r>
          </w:p>
        </w:tc>
      </w:tr>
      <w:tr w:rsidR="003658EC" w14:paraId="059AEC7D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4C9103DA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24DA68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27FA44D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ke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2F9DC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ke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hj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4EBE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ke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u</w:t>
            </w:r>
            <w:proofErr w:type="spellEnd"/>
          </w:p>
        </w:tc>
      </w:tr>
      <w:tr w:rsidR="003658EC" w14:paraId="7B4821E9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236F3CA5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D76597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4053D83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ke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99AA3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ke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|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4C93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ke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</w:t>
            </w:r>
          </w:p>
        </w:tc>
      </w:tr>
      <w:tr w:rsidR="003658EC" w14:paraId="4CA71215" w14:textId="77777777">
        <w:trPr>
          <w:trHeight w:hRule="exact" w:val="180"/>
        </w:trPr>
        <w:tc>
          <w:tcPr>
            <w:tcW w:w="454" w:type="dxa"/>
            <w:tcBorders>
              <w:top w:val="nil"/>
              <w:bottom w:val="nil"/>
            </w:tcBorders>
          </w:tcPr>
          <w:p w14:paraId="1949ED2C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41C63D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102FD59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213C6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6E04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61C990F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406D86FF" w14:textId="77777777" w:rsidR="003658EC" w:rsidRDefault="003658EC">
            <w:pPr>
              <w:pStyle w:val="Normal11Cell"/>
            </w:pPr>
            <w:r>
              <w:t>N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4E0B68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BC76DB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ke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C8544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ke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50E9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ke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</w:t>
            </w:r>
            <w:proofErr w:type="spellEnd"/>
          </w:p>
        </w:tc>
      </w:tr>
      <w:tr w:rsidR="003658EC" w14:paraId="4FDC0B26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122899C3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A9F81F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144AB0F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ke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729B7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ke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3DC0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ke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in</w:t>
            </w:r>
            <w:proofErr w:type="spellEnd"/>
          </w:p>
        </w:tc>
      </w:tr>
      <w:tr w:rsidR="003658EC" w14:paraId="5FB5591D" w14:textId="77777777">
        <w:trPr>
          <w:trHeight w:hRule="exact" w:val="180"/>
        </w:trPr>
        <w:tc>
          <w:tcPr>
            <w:tcW w:w="454" w:type="dxa"/>
            <w:tcBorders>
              <w:top w:val="nil"/>
              <w:bottom w:val="nil"/>
            </w:tcBorders>
          </w:tcPr>
          <w:p w14:paraId="47A48327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D483A8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26FADC5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E4848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DC18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B2E0528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4B289E60" w14:textId="77777777" w:rsidR="003658EC" w:rsidRDefault="003658EC">
            <w:pPr>
              <w:pStyle w:val="Normal11Cell"/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050B7D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63A9B3A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kei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5F0EB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kei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4BA5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kei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</w:tr>
      <w:tr w:rsidR="003658EC" w14:paraId="6114022A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5F88BE6C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BFE2ED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157E6B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ke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uj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3BCB6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ke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&gt;j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834F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kei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</w:tr>
      <w:tr w:rsidR="003658EC" w14:paraId="3F1AB942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57A3EA13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657B0C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2D25558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ke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4FCFD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ke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5989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ke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n</w:t>
            </w:r>
            <w:proofErr w:type="spellEnd"/>
          </w:p>
        </w:tc>
      </w:tr>
      <w:tr w:rsidR="003658EC" w14:paraId="13C07FBD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7F41F702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0AE065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4F36A9F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ke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ij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248CC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ke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ij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992C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ke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ij</w:t>
            </w:r>
            <w:proofErr w:type="spellEnd"/>
          </w:p>
        </w:tc>
      </w:tr>
      <w:tr w:rsidR="003658EC" w14:paraId="34FE5537" w14:textId="77777777">
        <w:trPr>
          <w:trHeight w:hRule="exact" w:val="100"/>
        </w:trPr>
        <w:tc>
          <w:tcPr>
            <w:tcW w:w="454" w:type="dxa"/>
            <w:tcBorders>
              <w:top w:val="nil"/>
            </w:tcBorders>
          </w:tcPr>
          <w:p w14:paraId="5AF125EA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70485AF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14:paraId="22D5E70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030DE8B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14:paraId="47A58C2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1C17ED6F" w14:textId="77777777" w:rsidR="003658EC" w:rsidRDefault="003658EC">
      <w:pPr>
        <w:pStyle w:val="Normal11"/>
      </w:pPr>
    </w:p>
    <w:p w14:paraId="5CFC759E" w14:textId="77777777" w:rsidR="003658EC" w:rsidRDefault="003658EC">
      <w:pPr>
        <w:pStyle w:val="Normal11"/>
      </w:pPr>
    </w:p>
    <w:p w14:paraId="5C391460" w14:textId="77777777" w:rsidR="003658EC" w:rsidRDefault="003658EC">
      <w:pPr>
        <w:pStyle w:val="Normal11"/>
        <w:pageBreakBefore/>
        <w:rPr>
          <w:b/>
        </w:rPr>
      </w:pPr>
      <w:r>
        <w:rPr>
          <w:b/>
        </w:rPr>
        <w:lastRenderedPageBreak/>
        <w:t>Interrogative and indefinite pronouns</w:t>
      </w:r>
      <w:bookmarkStart w:id="267" w:name="PRONOUNINTERR"/>
      <w:bookmarkEnd w:id="267"/>
    </w:p>
    <w:p w14:paraId="14CF88E2" w14:textId="77777777" w:rsidR="003658EC" w:rsidRDefault="003658EC">
      <w:pPr>
        <w:pStyle w:val="Normal11"/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4"/>
        <w:gridCol w:w="170"/>
        <w:gridCol w:w="1106"/>
        <w:gridCol w:w="1106"/>
        <w:gridCol w:w="170"/>
        <w:gridCol w:w="1106"/>
        <w:gridCol w:w="1106"/>
      </w:tblGrid>
      <w:tr w:rsidR="003658EC" w14:paraId="7C0BA4DC" w14:textId="77777777">
        <w:trPr>
          <w:trHeight w:hRule="exact" w:val="100"/>
        </w:trPr>
        <w:tc>
          <w:tcPr>
            <w:tcW w:w="454" w:type="dxa"/>
            <w:tcBorders>
              <w:bottom w:val="nil"/>
            </w:tcBorders>
          </w:tcPr>
          <w:p w14:paraId="78C3100D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E4BCDA3" w14:textId="77777777" w:rsidR="003658EC" w:rsidRDefault="003658EC">
            <w:pPr>
              <w:pStyle w:val="Normal11Cell"/>
            </w:pPr>
          </w:p>
        </w:tc>
        <w:tc>
          <w:tcPr>
            <w:tcW w:w="1106" w:type="dxa"/>
            <w:tcBorders>
              <w:bottom w:val="nil"/>
              <w:right w:val="nil"/>
            </w:tcBorders>
          </w:tcPr>
          <w:p w14:paraId="6D1CDD6C" w14:textId="77777777" w:rsidR="003658EC" w:rsidRDefault="003658EC">
            <w:pPr>
              <w:pStyle w:val="Normal11Cell"/>
            </w:pPr>
          </w:p>
        </w:tc>
        <w:tc>
          <w:tcPr>
            <w:tcW w:w="1106" w:type="dxa"/>
            <w:tcBorders>
              <w:left w:val="nil"/>
              <w:bottom w:val="nil"/>
              <w:right w:val="single" w:sz="4" w:space="0" w:color="auto"/>
            </w:tcBorders>
          </w:tcPr>
          <w:p w14:paraId="07677824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2778B2F4" w14:textId="77777777" w:rsidR="003658EC" w:rsidRDefault="003658EC">
            <w:pPr>
              <w:pStyle w:val="Normal11Cell"/>
            </w:pPr>
          </w:p>
        </w:tc>
        <w:tc>
          <w:tcPr>
            <w:tcW w:w="1106" w:type="dxa"/>
            <w:tcBorders>
              <w:left w:val="single" w:sz="4" w:space="0" w:color="auto"/>
              <w:bottom w:val="nil"/>
              <w:right w:val="nil"/>
            </w:tcBorders>
          </w:tcPr>
          <w:p w14:paraId="5C76051E" w14:textId="77777777" w:rsidR="003658EC" w:rsidRDefault="003658EC">
            <w:pPr>
              <w:pStyle w:val="Normal11Cell"/>
            </w:pPr>
          </w:p>
        </w:tc>
        <w:tc>
          <w:tcPr>
            <w:tcW w:w="1106" w:type="dxa"/>
            <w:tcBorders>
              <w:left w:val="nil"/>
              <w:bottom w:val="nil"/>
              <w:right w:val="single" w:sz="4" w:space="0" w:color="auto"/>
            </w:tcBorders>
          </w:tcPr>
          <w:p w14:paraId="36AF3EDE" w14:textId="77777777" w:rsidR="003658EC" w:rsidRDefault="003658EC">
            <w:pPr>
              <w:pStyle w:val="Normal11Cell"/>
            </w:pPr>
          </w:p>
        </w:tc>
      </w:tr>
      <w:tr w:rsidR="003658EC" w14:paraId="0B80EC2F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65C0806F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50C0D8C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14:paraId="5A708AED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who?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E827C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what</w:t>
            </w: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3830A777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54098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anyon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BE22F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anything</w:t>
            </w:r>
          </w:p>
        </w:tc>
      </w:tr>
      <w:tr w:rsidR="003658EC" w14:paraId="74485F09" w14:textId="77777777">
        <w:trPr>
          <w:trHeight w:hRule="exact" w:val="100"/>
        </w:trPr>
        <w:tc>
          <w:tcPr>
            <w:tcW w:w="454" w:type="dxa"/>
            <w:tcBorders>
              <w:top w:val="nil"/>
              <w:bottom w:val="nil"/>
            </w:tcBorders>
          </w:tcPr>
          <w:p w14:paraId="6BF18902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C220BF0" w14:textId="77777777" w:rsidR="003658EC" w:rsidRDefault="003658EC">
            <w:pPr>
              <w:pStyle w:val="Normal11Cell"/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14:paraId="3130B38E" w14:textId="77777777" w:rsidR="003658EC" w:rsidRDefault="003658EC">
            <w:pPr>
              <w:pStyle w:val="Normal11Cell"/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51F5C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2670DEEB" w14:textId="77777777" w:rsidR="003658EC" w:rsidRDefault="003658EC">
            <w:pPr>
              <w:pStyle w:val="Normal11Cell"/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4B6AF" w14:textId="77777777" w:rsidR="003658EC" w:rsidRDefault="003658EC">
            <w:pPr>
              <w:pStyle w:val="Normal11Cell"/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14532" w14:textId="77777777" w:rsidR="003658EC" w:rsidRDefault="003658EC">
            <w:pPr>
              <w:pStyle w:val="Normal11Cell"/>
            </w:pPr>
          </w:p>
        </w:tc>
      </w:tr>
      <w:tr w:rsidR="003658EC" w14:paraId="1B580319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1772CE3D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A5EB84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14:paraId="0ED0458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268" w:name="ti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j</w:t>
            </w:r>
            <w:bookmarkEnd w:id="268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7F55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375B749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41C2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269" w:name="tis2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^j</w:t>
            </w:r>
            <w:bookmarkEnd w:id="269"/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9859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</w:tr>
      <w:tr w:rsidR="003658EC" w14:paraId="3019491C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1A7BA3DC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449F73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14:paraId="749E50C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D9A9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6B6F700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9EE8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^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&amp;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F674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</w:tr>
      <w:tr w:rsidR="003658EC" w14:paraId="72F64B22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551693DB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5E332CD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14:paraId="6C4C571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j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,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5505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j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,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11D8DF5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C16F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^n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/j,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9FB3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^n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/j,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</w:p>
        </w:tc>
      </w:tr>
      <w:tr w:rsidR="003658EC" w14:paraId="04E14EA7" w14:textId="77777777">
        <w:tc>
          <w:tcPr>
            <w:tcW w:w="454" w:type="dxa"/>
            <w:tcBorders>
              <w:top w:val="nil"/>
              <w:bottom w:val="nil"/>
            </w:tcBorders>
          </w:tcPr>
          <w:p w14:paraId="6DAD4A5D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C0ACB1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14:paraId="351E348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^,  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3077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,  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~</w:t>
            </w: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54D194C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5738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^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/,  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CF43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^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^/,  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</w:t>
            </w:r>
          </w:p>
        </w:tc>
      </w:tr>
      <w:tr w:rsidR="003658EC" w14:paraId="0E660B6E" w14:textId="77777777">
        <w:trPr>
          <w:trHeight w:hRule="exact" w:val="180"/>
        </w:trPr>
        <w:tc>
          <w:tcPr>
            <w:tcW w:w="454" w:type="dxa"/>
            <w:tcBorders>
              <w:top w:val="nil"/>
              <w:bottom w:val="nil"/>
            </w:tcBorders>
          </w:tcPr>
          <w:p w14:paraId="5293156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FA8640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14:paraId="2A137F46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66297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1501239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FC89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F86E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447201F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7BD13C72" w14:textId="77777777" w:rsidR="003658EC" w:rsidRDefault="003658EC">
            <w:pPr>
              <w:pStyle w:val="Normal11Cell"/>
            </w:pPr>
            <w:r>
              <w:t>N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508D82D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14:paraId="5F5A0C7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n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C199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ne</w:t>
            </w: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2B8E040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D626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^n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4C57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^n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</w:p>
        </w:tc>
      </w:tr>
      <w:tr w:rsidR="003658EC" w14:paraId="3B813869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47A82C34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9B4A77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14:paraId="4289ABF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in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708D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oi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5B3BA98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27B9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^n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B9BB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^n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n</w:t>
            </w:r>
          </w:p>
        </w:tc>
      </w:tr>
      <w:tr w:rsidR="003658EC" w14:paraId="511F749C" w14:textId="77777777">
        <w:trPr>
          <w:trHeight w:hRule="exact" w:val="180"/>
        </w:trPr>
        <w:tc>
          <w:tcPr>
            <w:tcW w:w="454" w:type="dxa"/>
            <w:tcBorders>
              <w:top w:val="nil"/>
              <w:bottom w:val="nil"/>
            </w:tcBorders>
          </w:tcPr>
          <w:p w14:paraId="675DDCE6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6F04BB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14:paraId="1B9524AA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C534B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45042D4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AC0A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CE2A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33EE777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3EC96601" w14:textId="77777777" w:rsidR="003658EC" w:rsidRDefault="003658EC">
            <w:pPr>
              <w:pStyle w:val="Normal11Cell"/>
            </w:pPr>
            <w:r>
              <w:t>N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F5B0C5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14:paraId="72F4D5C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ej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AC07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58754D8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CCAE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^n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1C27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^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&amp;</w:t>
            </w:r>
          </w:p>
        </w:tc>
      </w:tr>
      <w:tr w:rsidR="003658EC" w14:paraId="6220B507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0F428099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54C223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14:paraId="54C82C2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`j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3C90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0F534BF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4F37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^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&amp;j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D7F7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^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&amp;</w:t>
            </w:r>
          </w:p>
        </w:tc>
      </w:tr>
      <w:tr w:rsidR="003658EC" w14:paraId="65007542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1BCDA67C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B78ADD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14:paraId="1FB15C2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n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84E1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n</w:t>
            </w:r>
            <w:proofErr w:type="spellEnd"/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0F484B4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CBFE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^nw~n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BDED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^nw~n</w:t>
            </w:r>
            <w:proofErr w:type="spellEnd"/>
          </w:p>
        </w:tc>
      </w:tr>
      <w:tr w:rsidR="003658EC" w14:paraId="1CDDBB8E" w14:textId="77777777">
        <w:trPr>
          <w:trHeight w:val="280"/>
        </w:trPr>
        <w:tc>
          <w:tcPr>
            <w:tcW w:w="454" w:type="dxa"/>
            <w:tcBorders>
              <w:top w:val="nil"/>
              <w:bottom w:val="nil"/>
            </w:tcBorders>
          </w:tcPr>
          <w:p w14:paraId="5D9F43AF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41F4813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14:paraId="5C0D0ED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01AD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¨n©</w:t>
            </w: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2B135D5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F956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^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¨n©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3C4B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^s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¨n©</w:t>
            </w:r>
          </w:p>
        </w:tc>
      </w:tr>
      <w:tr w:rsidR="003658EC" w14:paraId="5A2E9A12" w14:textId="77777777">
        <w:trPr>
          <w:trHeight w:hRule="exact" w:val="100"/>
        </w:trPr>
        <w:tc>
          <w:tcPr>
            <w:tcW w:w="454" w:type="dxa"/>
            <w:tcBorders>
              <w:top w:val="nil"/>
            </w:tcBorders>
          </w:tcPr>
          <w:p w14:paraId="0170F6BB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5B603A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right w:val="nil"/>
            </w:tcBorders>
          </w:tcPr>
          <w:p w14:paraId="12B60AF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right w:val="single" w:sz="4" w:space="0" w:color="auto"/>
            </w:tcBorders>
          </w:tcPr>
          <w:p w14:paraId="6CCF4BA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single" w:sz="4" w:space="0" w:color="auto"/>
            </w:tcBorders>
          </w:tcPr>
          <w:p w14:paraId="6795CF55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right w:val="nil"/>
            </w:tcBorders>
          </w:tcPr>
          <w:p w14:paraId="793FDA5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right w:val="single" w:sz="4" w:space="0" w:color="auto"/>
            </w:tcBorders>
          </w:tcPr>
          <w:p w14:paraId="21A88CC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48D97935" w14:textId="77777777" w:rsidR="003658EC" w:rsidRDefault="003658EC">
      <w:pPr>
        <w:pStyle w:val="Normal11"/>
      </w:pPr>
    </w:p>
    <w:p w14:paraId="5A0BC9D5" w14:textId="77777777" w:rsidR="003658EC" w:rsidRDefault="003658EC">
      <w:pPr>
        <w:pStyle w:val="Normal11"/>
      </w:pPr>
      <w:r>
        <w:t xml:space="preserve">Note: Compound words such as </w:t>
      </w:r>
      <w:r>
        <w:rPr>
          <w:rFonts w:ascii="GgtEphesian" w:hAnsi="GgtEphesian"/>
        </w:rPr>
        <w:t>o3stij</w:t>
      </w:r>
      <w:r>
        <w:t xml:space="preserve"> may break the general accent rule.</w:t>
      </w:r>
    </w:p>
    <w:p w14:paraId="114AD995" w14:textId="77777777" w:rsidR="003658EC" w:rsidRDefault="003658EC">
      <w:pPr>
        <w:pStyle w:val="Normal11"/>
      </w:pPr>
    </w:p>
    <w:p w14:paraId="7F89DD80" w14:textId="77777777" w:rsidR="003658EC" w:rsidRDefault="003658EC">
      <w:pPr>
        <w:pStyle w:val="Normal11"/>
      </w:pPr>
    </w:p>
    <w:p w14:paraId="6703766D" w14:textId="77777777" w:rsidR="003658EC" w:rsidRDefault="003658EC">
      <w:pPr>
        <w:pStyle w:val="Normal11"/>
      </w:pPr>
    </w:p>
    <w:p w14:paraId="0AE3286A" w14:textId="77777777" w:rsidR="003658EC" w:rsidRDefault="003658EC">
      <w:pPr>
        <w:pStyle w:val="Normal11"/>
        <w:rPr>
          <w:b/>
        </w:rPr>
      </w:pPr>
      <w:r>
        <w:rPr>
          <w:b/>
        </w:rPr>
        <w:t>Relative Pronoun and Indefinite Relative Pronoun</w:t>
      </w:r>
      <w:bookmarkStart w:id="270" w:name="PRONOUNREL"/>
      <w:bookmarkEnd w:id="270"/>
    </w:p>
    <w:p w14:paraId="479224CD" w14:textId="77777777" w:rsidR="003658EC" w:rsidRDefault="003658EC">
      <w:pPr>
        <w:pStyle w:val="Normal11"/>
        <w:rPr>
          <w:sz w:val="10"/>
        </w:rPr>
      </w:pPr>
    </w:p>
    <w:tbl>
      <w:tblPr>
        <w:tblW w:w="0" w:type="auto"/>
        <w:tblInd w:w="108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4"/>
        <w:gridCol w:w="170"/>
        <w:gridCol w:w="851"/>
        <w:gridCol w:w="851"/>
        <w:gridCol w:w="851"/>
        <w:gridCol w:w="170"/>
        <w:gridCol w:w="1803"/>
        <w:gridCol w:w="1803"/>
        <w:gridCol w:w="1926"/>
      </w:tblGrid>
      <w:tr w:rsidR="003658EC" w14:paraId="4AE86EC1" w14:textId="77777777">
        <w:trPr>
          <w:trHeight w:hRule="exact" w:val="100"/>
        </w:trPr>
        <w:tc>
          <w:tcPr>
            <w:tcW w:w="454" w:type="dxa"/>
            <w:tcBorders>
              <w:top w:val="single" w:sz="4" w:space="0" w:color="auto"/>
              <w:right w:val="nil"/>
            </w:tcBorders>
          </w:tcPr>
          <w:p w14:paraId="4C9AB273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65BCC7C8" w14:textId="77777777" w:rsidR="003658EC" w:rsidRDefault="003658EC">
            <w:pPr>
              <w:pStyle w:val="Normal11Cell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14:paraId="164933FA" w14:textId="77777777" w:rsidR="003658EC" w:rsidRDefault="003658EC">
            <w:pPr>
              <w:pStyle w:val="Normal11Cell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15BBC04" w14:textId="77777777" w:rsidR="003658EC" w:rsidRDefault="003658EC">
            <w:pPr>
              <w:pStyle w:val="Normal11Cell"/>
            </w:pPr>
          </w:p>
        </w:tc>
        <w:tc>
          <w:tcPr>
            <w:tcW w:w="851" w:type="dxa"/>
            <w:tcBorders>
              <w:top w:val="single" w:sz="4" w:space="0" w:color="auto"/>
              <w:right w:val="nil"/>
            </w:tcBorders>
          </w:tcPr>
          <w:p w14:paraId="07488FCB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05C103EA" w14:textId="77777777" w:rsidR="003658EC" w:rsidRDefault="003658EC">
            <w:pPr>
              <w:pStyle w:val="Normal11Cell"/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</w:tcBorders>
          </w:tcPr>
          <w:p w14:paraId="58BFDF14" w14:textId="77777777" w:rsidR="003658EC" w:rsidRDefault="003658EC">
            <w:pPr>
              <w:pStyle w:val="Normal11Cell"/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53DDEF83" w14:textId="77777777" w:rsidR="003658EC" w:rsidRDefault="003658EC">
            <w:pPr>
              <w:pStyle w:val="Normal11Cell"/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043A47FD" w14:textId="77777777" w:rsidR="003658EC" w:rsidRDefault="003658EC">
            <w:pPr>
              <w:pStyle w:val="Normal11Cell"/>
            </w:pPr>
          </w:p>
        </w:tc>
      </w:tr>
      <w:tr w:rsidR="003658EC" w14:paraId="74E0A1F6" w14:textId="77777777">
        <w:trPr>
          <w:trHeight w:val="280"/>
        </w:trPr>
        <w:tc>
          <w:tcPr>
            <w:tcW w:w="454" w:type="dxa"/>
            <w:tcBorders>
              <w:right w:val="nil"/>
            </w:tcBorders>
          </w:tcPr>
          <w:p w14:paraId="51EDC4A5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299DC250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4343EC5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who</w:t>
            </w:r>
          </w:p>
        </w:tc>
        <w:tc>
          <w:tcPr>
            <w:tcW w:w="851" w:type="dxa"/>
          </w:tcPr>
          <w:p w14:paraId="0358DEE4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036B83B5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which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4EA8770B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803" w:type="dxa"/>
            <w:tcBorders>
              <w:left w:val="nil"/>
            </w:tcBorders>
          </w:tcPr>
          <w:p w14:paraId="2FEBB4FE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whoever</w:t>
            </w:r>
          </w:p>
        </w:tc>
        <w:tc>
          <w:tcPr>
            <w:tcW w:w="1803" w:type="dxa"/>
          </w:tcPr>
          <w:p w14:paraId="008B3F81" w14:textId="77777777" w:rsidR="003658EC" w:rsidRDefault="003658EC">
            <w:pPr>
              <w:pStyle w:val="Normal11Cell"/>
            </w:pPr>
          </w:p>
        </w:tc>
        <w:tc>
          <w:tcPr>
            <w:tcW w:w="1926" w:type="dxa"/>
          </w:tcPr>
          <w:p w14:paraId="790FF96C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whatever</w:t>
            </w:r>
          </w:p>
        </w:tc>
      </w:tr>
      <w:tr w:rsidR="003658EC" w14:paraId="5A605AFE" w14:textId="77777777">
        <w:trPr>
          <w:trHeight w:hRule="exact" w:val="100"/>
        </w:trPr>
        <w:tc>
          <w:tcPr>
            <w:tcW w:w="454" w:type="dxa"/>
            <w:tcBorders>
              <w:right w:val="nil"/>
            </w:tcBorders>
          </w:tcPr>
          <w:p w14:paraId="68B25E2A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1DD35E95" w14:textId="77777777" w:rsidR="003658EC" w:rsidRDefault="003658EC">
            <w:pPr>
              <w:pStyle w:val="Normal11Cell"/>
            </w:pPr>
          </w:p>
        </w:tc>
        <w:tc>
          <w:tcPr>
            <w:tcW w:w="851" w:type="dxa"/>
            <w:tcBorders>
              <w:left w:val="nil"/>
            </w:tcBorders>
          </w:tcPr>
          <w:p w14:paraId="50E02E21" w14:textId="77777777" w:rsidR="003658EC" w:rsidRDefault="003658EC">
            <w:pPr>
              <w:pStyle w:val="Normal11Cell"/>
            </w:pPr>
          </w:p>
        </w:tc>
        <w:tc>
          <w:tcPr>
            <w:tcW w:w="851" w:type="dxa"/>
          </w:tcPr>
          <w:p w14:paraId="43568413" w14:textId="77777777" w:rsidR="003658EC" w:rsidRDefault="003658EC">
            <w:pPr>
              <w:pStyle w:val="Normal11Cell"/>
            </w:pPr>
          </w:p>
        </w:tc>
        <w:tc>
          <w:tcPr>
            <w:tcW w:w="851" w:type="dxa"/>
            <w:tcBorders>
              <w:right w:val="nil"/>
            </w:tcBorders>
          </w:tcPr>
          <w:p w14:paraId="6915AFCE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0006690D" w14:textId="77777777" w:rsidR="003658EC" w:rsidRDefault="003658EC">
            <w:pPr>
              <w:pStyle w:val="Normal11Cell"/>
            </w:pPr>
          </w:p>
        </w:tc>
        <w:tc>
          <w:tcPr>
            <w:tcW w:w="1803" w:type="dxa"/>
            <w:tcBorders>
              <w:left w:val="nil"/>
            </w:tcBorders>
          </w:tcPr>
          <w:p w14:paraId="10F8CAD4" w14:textId="77777777" w:rsidR="003658EC" w:rsidRDefault="003658EC">
            <w:pPr>
              <w:pStyle w:val="Normal11Cell"/>
            </w:pPr>
          </w:p>
        </w:tc>
        <w:tc>
          <w:tcPr>
            <w:tcW w:w="1803" w:type="dxa"/>
          </w:tcPr>
          <w:p w14:paraId="3389D5D9" w14:textId="77777777" w:rsidR="003658EC" w:rsidRDefault="003658EC">
            <w:pPr>
              <w:pStyle w:val="Normal11Cell"/>
            </w:pPr>
          </w:p>
        </w:tc>
        <w:tc>
          <w:tcPr>
            <w:tcW w:w="1926" w:type="dxa"/>
          </w:tcPr>
          <w:p w14:paraId="49DDBB1E" w14:textId="77777777" w:rsidR="003658EC" w:rsidRDefault="003658EC">
            <w:pPr>
              <w:pStyle w:val="Normal11Cell"/>
            </w:pPr>
          </w:p>
        </w:tc>
      </w:tr>
      <w:tr w:rsidR="003658EC" w14:paraId="5FFD78EF" w14:textId="77777777">
        <w:trPr>
          <w:trHeight w:val="280"/>
        </w:trPr>
        <w:tc>
          <w:tcPr>
            <w:tcW w:w="454" w:type="dxa"/>
            <w:tcBorders>
              <w:right w:val="nil"/>
            </w:tcBorders>
          </w:tcPr>
          <w:p w14:paraId="3D8FAE19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4C16B72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1E7DCE6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271" w:name="hos"/>
            <w:r>
              <w:rPr>
                <w:rFonts w:ascii="GgtEphesian" w:hAnsi="GgtEphesian"/>
                <w:snapToGrid w:val="0"/>
                <w:lang w:eastAsia="en-US"/>
              </w:rPr>
              <w:t>o3j</w:t>
            </w:r>
            <w:bookmarkEnd w:id="271"/>
          </w:p>
        </w:tc>
        <w:tc>
          <w:tcPr>
            <w:tcW w:w="851" w:type="dxa"/>
          </w:tcPr>
          <w:p w14:paraId="5B6420D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3</w:t>
            </w:r>
          </w:p>
        </w:tc>
        <w:tc>
          <w:tcPr>
            <w:tcW w:w="851" w:type="dxa"/>
            <w:tcBorders>
              <w:right w:val="nil"/>
            </w:tcBorders>
          </w:tcPr>
          <w:p w14:paraId="2B4C55E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3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2A89816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803" w:type="dxa"/>
            <w:tcBorders>
              <w:left w:val="nil"/>
            </w:tcBorders>
          </w:tcPr>
          <w:p w14:paraId="7835FC2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272" w:name="hostis"/>
            <w:r>
              <w:rPr>
                <w:rFonts w:ascii="GgtEphesian" w:hAnsi="GgtEphesian"/>
                <w:snapToGrid w:val="0"/>
                <w:lang w:eastAsia="en-US"/>
              </w:rPr>
              <w:t>o3sti^j</w:t>
            </w:r>
            <w:bookmarkEnd w:id="272"/>
          </w:p>
        </w:tc>
        <w:tc>
          <w:tcPr>
            <w:tcW w:w="1803" w:type="dxa"/>
          </w:tcPr>
          <w:p w14:paraId="4A170C5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3sti^j</w:t>
            </w:r>
          </w:p>
        </w:tc>
        <w:tc>
          <w:tcPr>
            <w:tcW w:w="1926" w:type="dxa"/>
          </w:tcPr>
          <w:p w14:paraId="7140DA2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3ti^</w:t>
            </w:r>
          </w:p>
        </w:tc>
      </w:tr>
      <w:tr w:rsidR="003658EC" w14:paraId="007B78D6" w14:textId="77777777">
        <w:trPr>
          <w:trHeight w:val="280"/>
        </w:trPr>
        <w:tc>
          <w:tcPr>
            <w:tcW w:w="454" w:type="dxa"/>
            <w:tcBorders>
              <w:right w:val="nil"/>
            </w:tcBorders>
          </w:tcPr>
          <w:p w14:paraId="1A154B5C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3DF8B66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097B61A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3n</w:t>
            </w:r>
          </w:p>
        </w:tc>
        <w:tc>
          <w:tcPr>
            <w:tcW w:w="851" w:type="dxa"/>
          </w:tcPr>
          <w:p w14:paraId="5D5EB07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3n</w:t>
            </w:r>
          </w:p>
        </w:tc>
        <w:tc>
          <w:tcPr>
            <w:tcW w:w="851" w:type="dxa"/>
            <w:tcBorders>
              <w:right w:val="nil"/>
            </w:tcBorders>
          </w:tcPr>
          <w:p w14:paraId="14A3B84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3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67E1D58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803" w:type="dxa"/>
            <w:tcBorders>
              <w:left w:val="nil"/>
            </w:tcBorders>
          </w:tcPr>
          <w:p w14:paraId="5DC9BCC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3nti^na`</w:t>
            </w:r>
          </w:p>
        </w:tc>
        <w:tc>
          <w:tcPr>
            <w:tcW w:w="1803" w:type="dxa"/>
          </w:tcPr>
          <w:p w14:paraId="1F5B766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3nti^na`</w:t>
            </w:r>
          </w:p>
        </w:tc>
        <w:tc>
          <w:tcPr>
            <w:tcW w:w="1926" w:type="dxa"/>
          </w:tcPr>
          <w:p w14:paraId="12DB41E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3ti^</w:t>
            </w:r>
          </w:p>
        </w:tc>
      </w:tr>
      <w:tr w:rsidR="003658EC" w14:paraId="7541C9BF" w14:textId="77777777">
        <w:trPr>
          <w:trHeight w:val="280"/>
        </w:trPr>
        <w:tc>
          <w:tcPr>
            <w:tcW w:w="454" w:type="dxa"/>
            <w:tcBorders>
              <w:right w:val="nil"/>
            </w:tcBorders>
          </w:tcPr>
          <w:p w14:paraId="1BD75547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2EEF4CB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D5F48E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[</w:t>
            </w:r>
          </w:p>
        </w:tc>
        <w:tc>
          <w:tcPr>
            <w:tcW w:w="851" w:type="dxa"/>
          </w:tcPr>
          <w:p w14:paraId="3B7DD45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[j</w:t>
            </w:r>
          </w:p>
        </w:tc>
        <w:tc>
          <w:tcPr>
            <w:tcW w:w="851" w:type="dxa"/>
            <w:tcBorders>
              <w:right w:val="nil"/>
            </w:tcBorders>
          </w:tcPr>
          <w:p w14:paraId="6548428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[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202CC4E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803" w:type="dxa"/>
            <w:tcBorders>
              <w:left w:val="nil"/>
            </w:tcBorders>
          </w:tcPr>
          <w:p w14:paraId="708BA56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[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^noj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, 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  <w:t>o3tou</w:t>
            </w:r>
          </w:p>
        </w:tc>
        <w:tc>
          <w:tcPr>
            <w:tcW w:w="1803" w:type="dxa"/>
          </w:tcPr>
          <w:p w14:paraId="3855D43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[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ti^noj</w:t>
            </w:r>
            <w:proofErr w:type="spellEnd"/>
          </w:p>
        </w:tc>
        <w:tc>
          <w:tcPr>
            <w:tcW w:w="1926" w:type="dxa"/>
          </w:tcPr>
          <w:p w14:paraId="4FBBDE0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[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^noj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, 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  <w:t>o3tou</w:t>
            </w:r>
          </w:p>
        </w:tc>
      </w:tr>
      <w:tr w:rsidR="003658EC" w14:paraId="6841D830" w14:textId="77777777">
        <w:trPr>
          <w:trHeight w:val="280"/>
        </w:trPr>
        <w:tc>
          <w:tcPr>
            <w:tcW w:w="454" w:type="dxa"/>
            <w:tcBorders>
              <w:right w:val="nil"/>
            </w:tcBorders>
          </w:tcPr>
          <w:p w14:paraId="77E5935A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3D52E45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00EFF8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%{</w:t>
            </w:r>
          </w:p>
        </w:tc>
        <w:tc>
          <w:tcPr>
            <w:tcW w:w="851" w:type="dxa"/>
          </w:tcPr>
          <w:p w14:paraId="4A6DA5A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|[</w:t>
            </w:r>
          </w:p>
        </w:tc>
        <w:tc>
          <w:tcPr>
            <w:tcW w:w="851" w:type="dxa"/>
            <w:tcBorders>
              <w:right w:val="nil"/>
            </w:tcBorders>
          </w:tcPr>
          <w:p w14:paraId="6B79AA3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%{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358343E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803" w:type="dxa"/>
            <w:tcBorders>
              <w:left w:val="nil"/>
            </w:tcBorders>
          </w:tcPr>
          <w:p w14:paraId="07D041E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%{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^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^, 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  <w:t>o3tw%</w:t>
            </w:r>
          </w:p>
        </w:tc>
        <w:tc>
          <w:tcPr>
            <w:tcW w:w="1803" w:type="dxa"/>
          </w:tcPr>
          <w:p w14:paraId="5B7CAD4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|[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^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</w:tc>
        <w:tc>
          <w:tcPr>
            <w:tcW w:w="1926" w:type="dxa"/>
          </w:tcPr>
          <w:p w14:paraId="59107AB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%{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i^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^, 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  <w:t>o3tw%</w:t>
            </w:r>
          </w:p>
        </w:tc>
      </w:tr>
      <w:tr w:rsidR="003658EC" w14:paraId="38437A18" w14:textId="77777777">
        <w:trPr>
          <w:trHeight w:hRule="exact" w:val="180"/>
        </w:trPr>
        <w:tc>
          <w:tcPr>
            <w:tcW w:w="454" w:type="dxa"/>
            <w:tcBorders>
              <w:right w:val="nil"/>
            </w:tcBorders>
          </w:tcPr>
          <w:p w14:paraId="410F8B5E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0C627E8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99BB6D0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851" w:type="dxa"/>
          </w:tcPr>
          <w:p w14:paraId="25C119E3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7C0AE883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4986DBA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803" w:type="dxa"/>
            <w:tcBorders>
              <w:left w:val="nil"/>
            </w:tcBorders>
          </w:tcPr>
          <w:p w14:paraId="55A49B0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803" w:type="dxa"/>
          </w:tcPr>
          <w:p w14:paraId="26DB8EA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926" w:type="dxa"/>
          </w:tcPr>
          <w:p w14:paraId="4FFD020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43B9677" w14:textId="77777777">
        <w:trPr>
          <w:trHeight w:val="280"/>
        </w:trPr>
        <w:tc>
          <w:tcPr>
            <w:tcW w:w="454" w:type="dxa"/>
            <w:tcBorders>
              <w:right w:val="nil"/>
            </w:tcBorders>
          </w:tcPr>
          <w:p w14:paraId="0FAFC35D" w14:textId="77777777" w:rsidR="003658EC" w:rsidRDefault="003658EC">
            <w:pPr>
              <w:pStyle w:val="Normal11Cell"/>
            </w:pPr>
            <w:r>
              <w:t>NA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64E675B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783DD5E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#</w:t>
            </w:r>
          </w:p>
        </w:tc>
        <w:tc>
          <w:tcPr>
            <w:tcW w:w="851" w:type="dxa"/>
          </w:tcPr>
          <w:p w14:paraId="7743C72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#</w:t>
            </w:r>
          </w:p>
        </w:tc>
        <w:tc>
          <w:tcPr>
            <w:tcW w:w="851" w:type="dxa"/>
            <w:tcBorders>
              <w:right w:val="nil"/>
            </w:tcBorders>
          </w:tcPr>
          <w:p w14:paraId="7E3BDA8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#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593BC2F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803" w:type="dxa"/>
            <w:tcBorders>
              <w:left w:val="nil"/>
            </w:tcBorders>
          </w:tcPr>
          <w:p w14:paraId="64B347A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#ti^ne</w:t>
            </w:r>
            <w:proofErr w:type="spellEnd"/>
          </w:p>
        </w:tc>
        <w:tc>
          <w:tcPr>
            <w:tcW w:w="1803" w:type="dxa"/>
          </w:tcPr>
          <w:p w14:paraId="4CD1E92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#ti^ne</w:t>
            </w:r>
            <w:proofErr w:type="spellEnd"/>
          </w:p>
        </w:tc>
        <w:tc>
          <w:tcPr>
            <w:tcW w:w="1926" w:type="dxa"/>
          </w:tcPr>
          <w:p w14:paraId="2BE967B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w#ti^ne</w:t>
            </w:r>
            <w:proofErr w:type="spellEnd"/>
          </w:p>
        </w:tc>
      </w:tr>
      <w:tr w:rsidR="003658EC" w14:paraId="5CD12606" w14:textId="77777777">
        <w:trPr>
          <w:trHeight w:val="280"/>
        </w:trPr>
        <w:tc>
          <w:tcPr>
            <w:tcW w:w="454" w:type="dxa"/>
            <w:tcBorders>
              <w:right w:val="nil"/>
            </w:tcBorders>
          </w:tcPr>
          <w:p w14:paraId="6D0830AA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6E3FD70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22814E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[n</w:t>
            </w:r>
          </w:p>
        </w:tc>
        <w:tc>
          <w:tcPr>
            <w:tcW w:w="851" w:type="dxa"/>
          </w:tcPr>
          <w:p w14:paraId="76B6F67F" w14:textId="77777777" w:rsidR="003658EC" w:rsidRDefault="003658EC">
            <w:pPr>
              <w:pStyle w:val="GGTEphCell2"/>
              <w:rPr>
                <w:rFonts w:ascii="Times New Roman" w:hAnsi="Times New Rom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oi[n  </w:t>
            </w:r>
            <w:r>
              <w:rPr>
                <w:rFonts w:ascii="Times New Roman" w:hAnsi="Times New Roman"/>
                <w:snapToGrid w:val="0"/>
                <w:lang w:eastAsia="en-US"/>
              </w:rPr>
              <w:t>!</w:t>
            </w:r>
          </w:p>
        </w:tc>
        <w:tc>
          <w:tcPr>
            <w:tcW w:w="851" w:type="dxa"/>
            <w:tcBorders>
              <w:right w:val="nil"/>
            </w:tcBorders>
          </w:tcPr>
          <w:p w14:paraId="641B6DC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[n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0B4E7CA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803" w:type="dxa"/>
            <w:tcBorders>
              <w:left w:val="nil"/>
            </w:tcBorders>
          </w:tcPr>
          <w:p w14:paraId="5D0FD51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[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ti^noin</w:t>
            </w:r>
            <w:proofErr w:type="spellEnd"/>
          </w:p>
        </w:tc>
        <w:tc>
          <w:tcPr>
            <w:tcW w:w="1803" w:type="dxa"/>
          </w:tcPr>
          <w:p w14:paraId="436F0B28" w14:textId="77777777" w:rsidR="003658EC" w:rsidRDefault="003658EC">
            <w:pPr>
              <w:pStyle w:val="GGTEphCell2"/>
              <w:rPr>
                <w:rFonts w:ascii="Times New Roman" w:hAnsi="Times New Rom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[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ti^noin</w:t>
            </w:r>
            <w:proofErr w:type="spellEnd"/>
            <w:r>
              <w:rPr>
                <w:rFonts w:ascii="Times New Roman" w:hAnsi="Times New Roman"/>
                <w:snapToGrid w:val="0"/>
                <w:lang w:eastAsia="en-US"/>
              </w:rPr>
              <w:t xml:space="preserve">   !</w:t>
            </w:r>
          </w:p>
        </w:tc>
        <w:tc>
          <w:tcPr>
            <w:tcW w:w="1926" w:type="dxa"/>
          </w:tcPr>
          <w:p w14:paraId="160BC6A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[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ti^noin</w:t>
            </w:r>
            <w:proofErr w:type="spellEnd"/>
          </w:p>
        </w:tc>
      </w:tr>
      <w:tr w:rsidR="003658EC" w14:paraId="07C65B34" w14:textId="77777777">
        <w:trPr>
          <w:trHeight w:hRule="exact" w:val="180"/>
        </w:trPr>
        <w:tc>
          <w:tcPr>
            <w:tcW w:w="454" w:type="dxa"/>
            <w:tcBorders>
              <w:right w:val="nil"/>
            </w:tcBorders>
          </w:tcPr>
          <w:p w14:paraId="5EAC8BD8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1C7DCB3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0EAC0F9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851" w:type="dxa"/>
          </w:tcPr>
          <w:p w14:paraId="68F9D3D1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533FDE14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5437875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803" w:type="dxa"/>
            <w:tcBorders>
              <w:left w:val="nil"/>
            </w:tcBorders>
          </w:tcPr>
          <w:p w14:paraId="7150324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803" w:type="dxa"/>
          </w:tcPr>
          <w:p w14:paraId="2CA4C80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926" w:type="dxa"/>
          </w:tcPr>
          <w:p w14:paraId="489B458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6D3E9C6" w14:textId="77777777">
        <w:trPr>
          <w:trHeight w:val="280"/>
        </w:trPr>
        <w:tc>
          <w:tcPr>
            <w:tcW w:w="454" w:type="dxa"/>
            <w:tcBorders>
              <w:right w:val="nil"/>
            </w:tcBorders>
          </w:tcPr>
          <w:p w14:paraId="5FA59E99" w14:textId="77777777" w:rsidR="003658EC" w:rsidRDefault="003658EC">
            <w:pPr>
              <w:pStyle w:val="Normal11Cell"/>
            </w:pPr>
            <w:r>
              <w:t>N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6FC2431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0A94148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3</w:t>
            </w:r>
          </w:p>
        </w:tc>
        <w:tc>
          <w:tcPr>
            <w:tcW w:w="851" w:type="dxa"/>
          </w:tcPr>
          <w:p w14:paraId="6DE47D2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i3</w:t>
            </w:r>
          </w:p>
        </w:tc>
        <w:tc>
          <w:tcPr>
            <w:tcW w:w="851" w:type="dxa"/>
            <w:tcBorders>
              <w:right w:val="nil"/>
            </w:tcBorders>
          </w:tcPr>
          <w:p w14:paraId="71A1E92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`#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6B7B638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803" w:type="dxa"/>
            <w:tcBorders>
              <w:left w:val="nil"/>
            </w:tcBorders>
          </w:tcPr>
          <w:p w14:paraId="77A6E9F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3ti^nej</w:t>
            </w:r>
          </w:p>
        </w:tc>
        <w:tc>
          <w:tcPr>
            <w:tcW w:w="1803" w:type="dxa"/>
          </w:tcPr>
          <w:p w14:paraId="596AAF8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i3ti^nej</w:t>
            </w:r>
          </w:p>
        </w:tc>
        <w:tc>
          <w:tcPr>
            <w:tcW w:w="1926" w:type="dxa"/>
          </w:tcPr>
          <w:p w14:paraId="6CDC9F3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#ti^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`, 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#tt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</w:tr>
      <w:tr w:rsidR="003658EC" w14:paraId="4BCC7D29" w14:textId="77777777">
        <w:trPr>
          <w:trHeight w:val="280"/>
        </w:trPr>
        <w:tc>
          <w:tcPr>
            <w:tcW w:w="454" w:type="dxa"/>
            <w:tcBorders>
              <w:right w:val="nil"/>
            </w:tcBorders>
          </w:tcPr>
          <w:p w14:paraId="6ABC3C26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525C7B3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40F0892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u3j</w:t>
            </w:r>
          </w:p>
        </w:tc>
        <w:tc>
          <w:tcPr>
            <w:tcW w:w="851" w:type="dxa"/>
          </w:tcPr>
          <w:p w14:paraId="66CBA87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&gt;#j</w:t>
            </w:r>
          </w:p>
        </w:tc>
        <w:tc>
          <w:tcPr>
            <w:tcW w:w="851" w:type="dxa"/>
            <w:tcBorders>
              <w:right w:val="nil"/>
            </w:tcBorders>
          </w:tcPr>
          <w:p w14:paraId="2E0BAA2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`#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108ADBA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803" w:type="dxa"/>
            <w:tcBorders>
              <w:left w:val="nil"/>
            </w:tcBorders>
          </w:tcPr>
          <w:p w14:paraId="3A1A695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u3sti^na`j</w:t>
            </w:r>
          </w:p>
        </w:tc>
        <w:tc>
          <w:tcPr>
            <w:tcW w:w="1803" w:type="dxa"/>
          </w:tcPr>
          <w:p w14:paraId="224730B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&gt;#sti^na`j</w:t>
            </w:r>
          </w:p>
        </w:tc>
        <w:tc>
          <w:tcPr>
            <w:tcW w:w="1926" w:type="dxa"/>
          </w:tcPr>
          <w:p w14:paraId="2025236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#ti^n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`, 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#tt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</w:tc>
      </w:tr>
      <w:tr w:rsidR="003658EC" w14:paraId="40E72708" w14:textId="77777777">
        <w:trPr>
          <w:trHeight w:val="280"/>
        </w:trPr>
        <w:tc>
          <w:tcPr>
            <w:tcW w:w="454" w:type="dxa"/>
            <w:tcBorders>
              <w:right w:val="nil"/>
            </w:tcBorders>
          </w:tcPr>
          <w:p w14:paraId="7EEA7E0F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04F3026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79B10EE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{n</w:t>
            </w:r>
          </w:p>
        </w:tc>
        <w:tc>
          <w:tcPr>
            <w:tcW w:w="851" w:type="dxa"/>
          </w:tcPr>
          <w:p w14:paraId="18957EB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{n</w:t>
            </w:r>
          </w:p>
        </w:tc>
        <w:tc>
          <w:tcPr>
            <w:tcW w:w="851" w:type="dxa"/>
            <w:tcBorders>
              <w:right w:val="nil"/>
            </w:tcBorders>
          </w:tcPr>
          <w:p w14:paraId="3A2A574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{n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0563AFEB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803" w:type="dxa"/>
            <w:tcBorders>
              <w:left w:val="nil"/>
            </w:tcBorders>
          </w:tcPr>
          <w:p w14:paraId="5C606B6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{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ti^nw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,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  <w:t>o3twn</w:t>
            </w:r>
          </w:p>
        </w:tc>
        <w:tc>
          <w:tcPr>
            <w:tcW w:w="1803" w:type="dxa"/>
          </w:tcPr>
          <w:p w14:paraId="7A059F5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{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ti^nw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,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  <w:t>o3twn</w:t>
            </w:r>
          </w:p>
        </w:tc>
        <w:tc>
          <w:tcPr>
            <w:tcW w:w="1926" w:type="dxa"/>
          </w:tcPr>
          <w:p w14:paraId="44BDD02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{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ti^nw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,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  <w:t>o3twn</w:t>
            </w:r>
          </w:p>
        </w:tc>
      </w:tr>
      <w:tr w:rsidR="003658EC" w14:paraId="492FC65E" w14:textId="77777777">
        <w:trPr>
          <w:trHeight w:val="280"/>
        </w:trPr>
        <w:tc>
          <w:tcPr>
            <w:tcW w:w="454" w:type="dxa"/>
            <w:tcBorders>
              <w:bottom w:val="nil"/>
              <w:right w:val="nil"/>
            </w:tcBorders>
          </w:tcPr>
          <w:p w14:paraId="7ED146F4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3D9BF1C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22984CB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3j</w:t>
            </w:r>
          </w:p>
        </w:tc>
        <w:tc>
          <w:tcPr>
            <w:tcW w:w="851" w:type="dxa"/>
            <w:tcBorders>
              <w:bottom w:val="nil"/>
            </w:tcBorders>
          </w:tcPr>
          <w:p w14:paraId="47C4035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i3j</w: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14:paraId="45C1DC6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3j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3932330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803" w:type="dxa"/>
            <w:tcBorders>
              <w:left w:val="nil"/>
              <w:bottom w:val="nil"/>
            </w:tcBorders>
          </w:tcPr>
          <w:p w14:paraId="55DCE09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3sti^si^¨n©,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  <w:t>o3toij</w:t>
            </w:r>
          </w:p>
        </w:tc>
        <w:tc>
          <w:tcPr>
            <w:tcW w:w="1803" w:type="dxa"/>
            <w:tcBorders>
              <w:bottom w:val="nil"/>
            </w:tcBorders>
          </w:tcPr>
          <w:p w14:paraId="15A2136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i3sti^si^¨n©</w:t>
            </w:r>
          </w:p>
        </w:tc>
        <w:tc>
          <w:tcPr>
            <w:tcW w:w="1926" w:type="dxa"/>
            <w:tcBorders>
              <w:bottom w:val="nil"/>
            </w:tcBorders>
          </w:tcPr>
          <w:p w14:paraId="05CDF4A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3sti^si^¨n©,</w:t>
            </w:r>
            <w:r>
              <w:rPr>
                <w:rFonts w:ascii="GgtEphesian" w:hAnsi="GgtEphesian"/>
                <w:snapToGrid w:val="0"/>
                <w:lang w:eastAsia="en-US"/>
              </w:rPr>
              <w:tab/>
            </w:r>
            <w:r>
              <w:rPr>
                <w:rFonts w:ascii="GgtEphesian" w:hAnsi="GgtEphesian"/>
                <w:snapToGrid w:val="0"/>
                <w:lang w:eastAsia="en-US"/>
              </w:rPr>
              <w:tab/>
              <w:t>o3toij</w:t>
            </w:r>
          </w:p>
        </w:tc>
      </w:tr>
      <w:tr w:rsidR="003658EC" w14:paraId="2B7B66B6" w14:textId="77777777">
        <w:trPr>
          <w:trHeight w:hRule="exact" w:val="100"/>
        </w:trPr>
        <w:tc>
          <w:tcPr>
            <w:tcW w:w="454" w:type="dxa"/>
            <w:tcBorders>
              <w:bottom w:val="single" w:sz="4" w:space="0" w:color="auto"/>
              <w:right w:val="nil"/>
            </w:tcBorders>
          </w:tcPr>
          <w:p w14:paraId="48D9EF39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6BBB26D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05CDC460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F3484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2D27B3F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6730CA9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803" w:type="dxa"/>
            <w:tcBorders>
              <w:left w:val="nil"/>
              <w:bottom w:val="single" w:sz="4" w:space="0" w:color="auto"/>
            </w:tcBorders>
          </w:tcPr>
          <w:p w14:paraId="55D939A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0986A9D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0E2E90F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382022F1" w14:textId="77777777" w:rsidR="003658EC" w:rsidRDefault="003658EC">
      <w:pPr>
        <w:pStyle w:val="Normal11"/>
      </w:pPr>
    </w:p>
    <w:p w14:paraId="43E954B0" w14:textId="77777777" w:rsidR="003658EC" w:rsidRDefault="003658EC">
      <w:pPr>
        <w:pStyle w:val="Normal11"/>
      </w:pPr>
    </w:p>
    <w:p w14:paraId="6962B54F" w14:textId="77777777" w:rsidR="003658EC" w:rsidRDefault="003658EC">
      <w:pPr>
        <w:pStyle w:val="Normal11"/>
      </w:pPr>
    </w:p>
    <w:p w14:paraId="0AD27B95" w14:textId="77777777" w:rsidR="003658EC" w:rsidRDefault="003658EC">
      <w:pPr>
        <w:pStyle w:val="Normal11"/>
        <w:pageBreakBefore/>
        <w:rPr>
          <w:b/>
          <w:u w:val="single"/>
        </w:rPr>
      </w:pPr>
      <w:r>
        <w:rPr>
          <w:b/>
          <w:u w:val="single"/>
        </w:rPr>
        <w:lastRenderedPageBreak/>
        <w:t>Pronominal Adjectives and Adverbs</w:t>
      </w:r>
      <w:bookmarkStart w:id="273" w:name="PRONOMADJ"/>
      <w:bookmarkEnd w:id="273"/>
    </w:p>
    <w:p w14:paraId="47DBBB7A" w14:textId="77777777" w:rsidR="003658EC" w:rsidRDefault="003658EC">
      <w:pPr>
        <w:pStyle w:val="Normal11"/>
        <w:rPr>
          <w:b/>
        </w:rPr>
      </w:pPr>
    </w:p>
    <w:p w14:paraId="53B40193" w14:textId="77777777" w:rsidR="003658EC" w:rsidRDefault="003658EC">
      <w:pPr>
        <w:pStyle w:val="Normal11"/>
        <w:rPr>
          <w:b/>
        </w:rPr>
      </w:pPr>
    </w:p>
    <w:p w14:paraId="3BAD3E77" w14:textId="77777777" w:rsidR="003658EC" w:rsidRDefault="003658EC">
      <w:pPr>
        <w:pStyle w:val="Normal11"/>
        <w:rPr>
          <w:b/>
        </w:rPr>
      </w:pPr>
      <w:r>
        <w:rPr>
          <w:b/>
        </w:rPr>
        <w:t>Declension of Demonstrative Correlative Pronominal Adjectives</w:t>
      </w:r>
    </w:p>
    <w:p w14:paraId="004241D0" w14:textId="77777777" w:rsidR="003658EC" w:rsidRDefault="003658EC">
      <w:pPr>
        <w:pStyle w:val="Normal11"/>
        <w:rPr>
          <w:sz w:val="10"/>
        </w:rPr>
      </w:pPr>
    </w:p>
    <w:tbl>
      <w:tblPr>
        <w:tblW w:w="0" w:type="auto"/>
        <w:tblInd w:w="108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4"/>
        <w:gridCol w:w="170"/>
        <w:gridCol w:w="1361"/>
        <w:gridCol w:w="1361"/>
        <w:gridCol w:w="1361"/>
        <w:gridCol w:w="170"/>
        <w:gridCol w:w="1304"/>
        <w:gridCol w:w="1304"/>
        <w:gridCol w:w="1304"/>
      </w:tblGrid>
      <w:tr w:rsidR="003658EC" w14:paraId="36837273" w14:textId="77777777">
        <w:trPr>
          <w:trHeight w:hRule="exact" w:val="100"/>
        </w:trPr>
        <w:tc>
          <w:tcPr>
            <w:tcW w:w="454" w:type="dxa"/>
            <w:tcBorders>
              <w:top w:val="single" w:sz="4" w:space="0" w:color="auto"/>
              <w:right w:val="nil"/>
            </w:tcBorders>
          </w:tcPr>
          <w:p w14:paraId="08E36F3B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182ED36C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</w:tcBorders>
          </w:tcPr>
          <w:p w14:paraId="5771A5CC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3DF27051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top w:val="single" w:sz="4" w:space="0" w:color="auto"/>
              <w:right w:val="nil"/>
            </w:tcBorders>
          </w:tcPr>
          <w:p w14:paraId="18CBB67C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5A246B77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</w:tcBorders>
          </w:tcPr>
          <w:p w14:paraId="423BABD1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063B46DF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2B1A999A" w14:textId="77777777" w:rsidR="003658EC" w:rsidRDefault="003658EC">
            <w:pPr>
              <w:pStyle w:val="Normal11Cell"/>
            </w:pPr>
          </w:p>
        </w:tc>
      </w:tr>
      <w:tr w:rsidR="003658EC" w14:paraId="3CE23EAF" w14:textId="77777777">
        <w:trPr>
          <w:trHeight w:val="280"/>
        </w:trPr>
        <w:tc>
          <w:tcPr>
            <w:tcW w:w="454" w:type="dxa"/>
            <w:tcBorders>
              <w:right w:val="nil"/>
            </w:tcBorders>
          </w:tcPr>
          <w:p w14:paraId="6BCA86E2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53A57586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61" w:type="dxa"/>
            <w:tcBorders>
              <w:left w:val="nil"/>
            </w:tcBorders>
          </w:tcPr>
          <w:p w14:paraId="0D9A8567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so much</w:t>
            </w:r>
          </w:p>
          <w:p w14:paraId="7BFC6D39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so many</w:t>
            </w:r>
          </w:p>
        </w:tc>
        <w:tc>
          <w:tcPr>
            <w:tcW w:w="1361" w:type="dxa"/>
          </w:tcPr>
          <w:p w14:paraId="1DF71560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61" w:type="dxa"/>
            <w:tcBorders>
              <w:right w:val="nil"/>
            </w:tcBorders>
          </w:tcPr>
          <w:p w14:paraId="2AFBCC7B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18E064E6" w14:textId="77777777" w:rsidR="003658EC" w:rsidRDefault="003658EC">
            <w:pPr>
              <w:pStyle w:val="Normal11Cell"/>
              <w:rPr>
                <w:i/>
              </w:rPr>
            </w:pPr>
          </w:p>
        </w:tc>
        <w:tc>
          <w:tcPr>
            <w:tcW w:w="1304" w:type="dxa"/>
            <w:tcBorders>
              <w:left w:val="nil"/>
            </w:tcBorders>
          </w:tcPr>
          <w:p w14:paraId="738B99B4" w14:textId="77777777" w:rsidR="003658EC" w:rsidRDefault="003658EC">
            <w:pPr>
              <w:pStyle w:val="Normal11Cell"/>
              <w:rPr>
                <w:i/>
              </w:rPr>
            </w:pPr>
            <w:r>
              <w:rPr>
                <w:i/>
              </w:rPr>
              <w:t>such</w:t>
            </w:r>
          </w:p>
        </w:tc>
        <w:tc>
          <w:tcPr>
            <w:tcW w:w="1304" w:type="dxa"/>
          </w:tcPr>
          <w:p w14:paraId="4D94798A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</w:tcPr>
          <w:p w14:paraId="54077361" w14:textId="77777777" w:rsidR="003658EC" w:rsidRDefault="003658EC">
            <w:pPr>
              <w:pStyle w:val="Normal11Cell"/>
              <w:rPr>
                <w:i/>
              </w:rPr>
            </w:pPr>
          </w:p>
        </w:tc>
      </w:tr>
      <w:tr w:rsidR="003658EC" w14:paraId="67603CBB" w14:textId="77777777">
        <w:trPr>
          <w:trHeight w:hRule="exact" w:val="100"/>
        </w:trPr>
        <w:tc>
          <w:tcPr>
            <w:tcW w:w="454" w:type="dxa"/>
            <w:tcBorders>
              <w:right w:val="nil"/>
            </w:tcBorders>
          </w:tcPr>
          <w:p w14:paraId="4E8B8F5F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5B081A82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left w:val="nil"/>
            </w:tcBorders>
          </w:tcPr>
          <w:p w14:paraId="60EDD5C0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</w:tcPr>
          <w:p w14:paraId="1F2E0F81" w14:textId="77777777" w:rsidR="003658EC" w:rsidRDefault="003658EC">
            <w:pPr>
              <w:pStyle w:val="Normal11Cell"/>
            </w:pPr>
          </w:p>
        </w:tc>
        <w:tc>
          <w:tcPr>
            <w:tcW w:w="1361" w:type="dxa"/>
            <w:tcBorders>
              <w:right w:val="nil"/>
            </w:tcBorders>
          </w:tcPr>
          <w:p w14:paraId="451578CB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63C7CEAC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  <w:tcBorders>
              <w:left w:val="nil"/>
            </w:tcBorders>
          </w:tcPr>
          <w:p w14:paraId="03508EE7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</w:tcPr>
          <w:p w14:paraId="4486F568" w14:textId="77777777" w:rsidR="003658EC" w:rsidRDefault="003658EC">
            <w:pPr>
              <w:pStyle w:val="Normal11Cell"/>
            </w:pPr>
          </w:p>
        </w:tc>
        <w:tc>
          <w:tcPr>
            <w:tcW w:w="1304" w:type="dxa"/>
          </w:tcPr>
          <w:p w14:paraId="0881672F" w14:textId="77777777" w:rsidR="003658EC" w:rsidRDefault="003658EC">
            <w:pPr>
              <w:pStyle w:val="Normal11Cell"/>
            </w:pPr>
          </w:p>
        </w:tc>
      </w:tr>
      <w:tr w:rsidR="003658EC" w14:paraId="6DEF24EC" w14:textId="77777777">
        <w:trPr>
          <w:trHeight w:val="280"/>
        </w:trPr>
        <w:tc>
          <w:tcPr>
            <w:tcW w:w="454" w:type="dxa"/>
            <w:tcBorders>
              <w:right w:val="nil"/>
            </w:tcBorders>
          </w:tcPr>
          <w:p w14:paraId="7206B6C9" w14:textId="77777777" w:rsidR="003658EC" w:rsidRDefault="003658EC">
            <w:pPr>
              <w:pStyle w:val="Normal11Cell"/>
              <w:rPr>
                <w:rFonts w:ascii="GgtEphesian" w:hAnsi="GgtEphesian"/>
              </w:rPr>
            </w:pPr>
            <w:r>
              <w:t>N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069F299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left w:val="nil"/>
            </w:tcBorders>
          </w:tcPr>
          <w:p w14:paraId="230B675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274" w:name="tosouto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s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j</w:t>
            </w:r>
            <w:bookmarkEnd w:id="274"/>
            <w:proofErr w:type="spellEnd"/>
          </w:p>
        </w:tc>
        <w:tc>
          <w:tcPr>
            <w:tcW w:w="1361" w:type="dxa"/>
          </w:tcPr>
          <w:p w14:paraId="0788342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sa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</w:p>
        </w:tc>
        <w:tc>
          <w:tcPr>
            <w:tcW w:w="1361" w:type="dxa"/>
            <w:tcBorders>
              <w:right w:val="nil"/>
            </w:tcBorders>
          </w:tcPr>
          <w:p w14:paraId="0F454A7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s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¨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©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70471EC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left w:val="nil"/>
            </w:tcBorders>
          </w:tcPr>
          <w:p w14:paraId="7373DCA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bookmarkStart w:id="275" w:name="toioutos"/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j</w:t>
            </w:r>
            <w:bookmarkEnd w:id="275"/>
            <w:proofErr w:type="spellEnd"/>
          </w:p>
        </w:tc>
        <w:tc>
          <w:tcPr>
            <w:tcW w:w="1304" w:type="dxa"/>
          </w:tcPr>
          <w:p w14:paraId="3EE4ED5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a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</w:p>
        </w:tc>
        <w:tc>
          <w:tcPr>
            <w:tcW w:w="1304" w:type="dxa"/>
          </w:tcPr>
          <w:p w14:paraId="6F71705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¨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©</w:t>
            </w:r>
          </w:p>
        </w:tc>
      </w:tr>
      <w:tr w:rsidR="003658EC" w14:paraId="220F0C56" w14:textId="77777777">
        <w:trPr>
          <w:trHeight w:val="280"/>
        </w:trPr>
        <w:tc>
          <w:tcPr>
            <w:tcW w:w="454" w:type="dxa"/>
            <w:tcBorders>
              <w:right w:val="nil"/>
            </w:tcBorders>
          </w:tcPr>
          <w:p w14:paraId="0A686CD8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63245EB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left w:val="nil"/>
            </w:tcBorders>
          </w:tcPr>
          <w:p w14:paraId="0552F19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s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ton</w:t>
            </w:r>
          </w:p>
        </w:tc>
        <w:tc>
          <w:tcPr>
            <w:tcW w:w="1361" w:type="dxa"/>
          </w:tcPr>
          <w:p w14:paraId="5A0C116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sa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n</w:t>
            </w:r>
            <w:proofErr w:type="spellEnd"/>
          </w:p>
        </w:tc>
        <w:tc>
          <w:tcPr>
            <w:tcW w:w="1361" w:type="dxa"/>
            <w:tcBorders>
              <w:right w:val="nil"/>
            </w:tcBorders>
          </w:tcPr>
          <w:p w14:paraId="1C03FEC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s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¨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©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6050C1E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left w:val="nil"/>
            </w:tcBorders>
          </w:tcPr>
          <w:p w14:paraId="152C611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ton</w:t>
            </w:r>
          </w:p>
        </w:tc>
        <w:tc>
          <w:tcPr>
            <w:tcW w:w="1304" w:type="dxa"/>
          </w:tcPr>
          <w:p w14:paraId="6295677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a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n</w:t>
            </w:r>
            <w:proofErr w:type="spellEnd"/>
          </w:p>
        </w:tc>
        <w:tc>
          <w:tcPr>
            <w:tcW w:w="1304" w:type="dxa"/>
          </w:tcPr>
          <w:p w14:paraId="18AF8F0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¨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©</w:t>
            </w:r>
          </w:p>
        </w:tc>
      </w:tr>
      <w:tr w:rsidR="003658EC" w14:paraId="2DA9C615" w14:textId="77777777">
        <w:trPr>
          <w:trHeight w:val="280"/>
        </w:trPr>
        <w:tc>
          <w:tcPr>
            <w:tcW w:w="454" w:type="dxa"/>
            <w:tcBorders>
              <w:right w:val="nil"/>
            </w:tcBorders>
          </w:tcPr>
          <w:p w14:paraId="3658FE55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0F21DA7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left w:val="nil"/>
            </w:tcBorders>
          </w:tcPr>
          <w:p w14:paraId="20C7146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s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</w:p>
        </w:tc>
        <w:tc>
          <w:tcPr>
            <w:tcW w:w="1361" w:type="dxa"/>
          </w:tcPr>
          <w:p w14:paraId="106648A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sa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j</w:t>
            </w:r>
            <w:proofErr w:type="spellEnd"/>
          </w:p>
        </w:tc>
        <w:tc>
          <w:tcPr>
            <w:tcW w:w="1361" w:type="dxa"/>
            <w:tcBorders>
              <w:right w:val="nil"/>
            </w:tcBorders>
          </w:tcPr>
          <w:p w14:paraId="3EFCE51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s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06EE4BD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left w:val="nil"/>
            </w:tcBorders>
          </w:tcPr>
          <w:p w14:paraId="7EE0942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</w:p>
        </w:tc>
        <w:tc>
          <w:tcPr>
            <w:tcW w:w="1304" w:type="dxa"/>
          </w:tcPr>
          <w:p w14:paraId="08A0919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a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j</w:t>
            </w:r>
            <w:proofErr w:type="spellEnd"/>
          </w:p>
        </w:tc>
        <w:tc>
          <w:tcPr>
            <w:tcW w:w="1304" w:type="dxa"/>
          </w:tcPr>
          <w:p w14:paraId="12FDCCE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</w:t>
            </w:r>
            <w:proofErr w:type="spellEnd"/>
          </w:p>
        </w:tc>
      </w:tr>
      <w:tr w:rsidR="003658EC" w14:paraId="5C08C68A" w14:textId="77777777">
        <w:trPr>
          <w:trHeight w:val="280"/>
        </w:trPr>
        <w:tc>
          <w:tcPr>
            <w:tcW w:w="454" w:type="dxa"/>
            <w:tcBorders>
              <w:right w:val="nil"/>
            </w:tcBorders>
          </w:tcPr>
          <w:p w14:paraId="6520CE25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36915C53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left w:val="nil"/>
            </w:tcBorders>
          </w:tcPr>
          <w:p w14:paraId="018FB1C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s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</w:t>
            </w:r>
          </w:p>
        </w:tc>
        <w:tc>
          <w:tcPr>
            <w:tcW w:w="1361" w:type="dxa"/>
          </w:tcPr>
          <w:p w14:paraId="00A4AA3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sa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|</w:t>
            </w:r>
          </w:p>
        </w:tc>
        <w:tc>
          <w:tcPr>
            <w:tcW w:w="1361" w:type="dxa"/>
            <w:tcBorders>
              <w:right w:val="nil"/>
            </w:tcBorders>
          </w:tcPr>
          <w:p w14:paraId="4821CD6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s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53D2B9B4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left w:val="nil"/>
            </w:tcBorders>
          </w:tcPr>
          <w:p w14:paraId="562B1D9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</w:t>
            </w:r>
          </w:p>
        </w:tc>
        <w:tc>
          <w:tcPr>
            <w:tcW w:w="1304" w:type="dxa"/>
          </w:tcPr>
          <w:p w14:paraId="4F1ACC3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a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|</w:t>
            </w:r>
          </w:p>
        </w:tc>
        <w:tc>
          <w:tcPr>
            <w:tcW w:w="1304" w:type="dxa"/>
          </w:tcPr>
          <w:p w14:paraId="521A750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%</w:t>
            </w:r>
          </w:p>
        </w:tc>
      </w:tr>
      <w:tr w:rsidR="003658EC" w14:paraId="7F2345D4" w14:textId="77777777">
        <w:trPr>
          <w:trHeight w:hRule="exact" w:val="180"/>
        </w:trPr>
        <w:tc>
          <w:tcPr>
            <w:tcW w:w="454" w:type="dxa"/>
            <w:tcBorders>
              <w:right w:val="nil"/>
            </w:tcBorders>
          </w:tcPr>
          <w:p w14:paraId="57B58807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6A3063F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left w:val="nil"/>
            </w:tcBorders>
          </w:tcPr>
          <w:p w14:paraId="5D77B207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61" w:type="dxa"/>
          </w:tcPr>
          <w:p w14:paraId="53F59254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right w:val="nil"/>
            </w:tcBorders>
          </w:tcPr>
          <w:p w14:paraId="0EFB8DEA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638004F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left w:val="nil"/>
            </w:tcBorders>
          </w:tcPr>
          <w:p w14:paraId="414BC2C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</w:tcPr>
          <w:p w14:paraId="127C7C4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</w:tcPr>
          <w:p w14:paraId="4CB9634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BF72F3E" w14:textId="77777777">
        <w:trPr>
          <w:trHeight w:val="280"/>
        </w:trPr>
        <w:tc>
          <w:tcPr>
            <w:tcW w:w="454" w:type="dxa"/>
            <w:tcBorders>
              <w:right w:val="nil"/>
            </w:tcBorders>
          </w:tcPr>
          <w:p w14:paraId="073AD373" w14:textId="77777777" w:rsidR="003658EC" w:rsidRDefault="003658EC">
            <w:pPr>
              <w:pStyle w:val="Normal11Cell"/>
            </w:pPr>
            <w:r>
              <w:t>NA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76CE98F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left w:val="nil"/>
            </w:tcBorders>
          </w:tcPr>
          <w:p w14:paraId="6ECE88A0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61" w:type="dxa"/>
          </w:tcPr>
          <w:p w14:paraId="045C6720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right w:val="nil"/>
            </w:tcBorders>
          </w:tcPr>
          <w:p w14:paraId="67ECF9FC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093F1DB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left w:val="nil"/>
            </w:tcBorders>
          </w:tcPr>
          <w:p w14:paraId="55633E1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</w:tcPr>
          <w:p w14:paraId="5B52891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</w:tcPr>
          <w:p w14:paraId="08623E2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3EB7BF0" w14:textId="77777777">
        <w:trPr>
          <w:trHeight w:val="280"/>
        </w:trPr>
        <w:tc>
          <w:tcPr>
            <w:tcW w:w="454" w:type="dxa"/>
            <w:tcBorders>
              <w:right w:val="nil"/>
            </w:tcBorders>
          </w:tcPr>
          <w:p w14:paraId="14DC2588" w14:textId="77777777" w:rsidR="003658EC" w:rsidRDefault="003658EC">
            <w:pPr>
              <w:pStyle w:val="Normal11Cell"/>
            </w:pPr>
            <w:r>
              <w:t>GD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5C989B3C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left w:val="nil"/>
            </w:tcBorders>
          </w:tcPr>
          <w:p w14:paraId="65883BEA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61" w:type="dxa"/>
          </w:tcPr>
          <w:p w14:paraId="366F6829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right w:val="nil"/>
            </w:tcBorders>
          </w:tcPr>
          <w:p w14:paraId="6AFBB2CD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55074E5E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left w:val="nil"/>
            </w:tcBorders>
          </w:tcPr>
          <w:p w14:paraId="14565B9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</w:tcPr>
          <w:p w14:paraId="5003A75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</w:tcPr>
          <w:p w14:paraId="37376A0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F4257EE" w14:textId="77777777">
        <w:trPr>
          <w:trHeight w:hRule="exact" w:val="180"/>
        </w:trPr>
        <w:tc>
          <w:tcPr>
            <w:tcW w:w="454" w:type="dxa"/>
            <w:tcBorders>
              <w:right w:val="nil"/>
            </w:tcBorders>
          </w:tcPr>
          <w:p w14:paraId="5BFE8785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4EA1D14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left w:val="nil"/>
            </w:tcBorders>
          </w:tcPr>
          <w:p w14:paraId="30E69A70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61" w:type="dxa"/>
          </w:tcPr>
          <w:p w14:paraId="19BF8804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right w:val="nil"/>
            </w:tcBorders>
          </w:tcPr>
          <w:p w14:paraId="63D1C64F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01B1C22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left w:val="nil"/>
            </w:tcBorders>
          </w:tcPr>
          <w:p w14:paraId="1B71486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</w:tcPr>
          <w:p w14:paraId="63F2634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</w:tcPr>
          <w:p w14:paraId="64D80B9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19B6310" w14:textId="77777777">
        <w:trPr>
          <w:trHeight w:val="280"/>
        </w:trPr>
        <w:tc>
          <w:tcPr>
            <w:tcW w:w="454" w:type="dxa"/>
            <w:tcBorders>
              <w:right w:val="nil"/>
            </w:tcBorders>
          </w:tcPr>
          <w:p w14:paraId="3F3433C1" w14:textId="77777777" w:rsidR="003658EC" w:rsidRDefault="003658EC">
            <w:pPr>
              <w:pStyle w:val="Normal11Cell"/>
            </w:pPr>
            <w:r>
              <w:t>N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50B25B5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left w:val="nil"/>
            </w:tcBorders>
          </w:tcPr>
          <w:p w14:paraId="6566E57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s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</w:p>
        </w:tc>
        <w:tc>
          <w:tcPr>
            <w:tcW w:w="1361" w:type="dxa"/>
          </w:tcPr>
          <w:p w14:paraId="377E877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sa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tai</w:t>
            </w:r>
          </w:p>
        </w:tc>
        <w:tc>
          <w:tcPr>
            <w:tcW w:w="1361" w:type="dxa"/>
            <w:tcBorders>
              <w:right w:val="nil"/>
            </w:tcBorders>
          </w:tcPr>
          <w:p w14:paraId="0C1F834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sa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ta`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2FFCD4C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left w:val="nil"/>
            </w:tcBorders>
          </w:tcPr>
          <w:p w14:paraId="117A90E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</w:t>
            </w:r>
            <w:proofErr w:type="spellEnd"/>
          </w:p>
        </w:tc>
        <w:tc>
          <w:tcPr>
            <w:tcW w:w="1304" w:type="dxa"/>
          </w:tcPr>
          <w:p w14:paraId="2616E9B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a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tai</w:t>
            </w:r>
          </w:p>
        </w:tc>
        <w:tc>
          <w:tcPr>
            <w:tcW w:w="1304" w:type="dxa"/>
          </w:tcPr>
          <w:p w14:paraId="58117AA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a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ta`</w:t>
            </w:r>
          </w:p>
        </w:tc>
      </w:tr>
      <w:tr w:rsidR="003658EC" w14:paraId="2B65B423" w14:textId="77777777">
        <w:trPr>
          <w:trHeight w:val="280"/>
        </w:trPr>
        <w:tc>
          <w:tcPr>
            <w:tcW w:w="454" w:type="dxa"/>
            <w:tcBorders>
              <w:right w:val="nil"/>
            </w:tcBorders>
          </w:tcPr>
          <w:p w14:paraId="31342319" w14:textId="77777777" w:rsidR="003658EC" w:rsidRDefault="003658EC">
            <w:pPr>
              <w:pStyle w:val="Normal11Cell"/>
            </w:pPr>
            <w:r>
              <w:t>A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3833381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left w:val="nil"/>
            </w:tcBorders>
          </w:tcPr>
          <w:p w14:paraId="1FFBCB8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s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j</w:t>
            </w:r>
            <w:proofErr w:type="spellEnd"/>
          </w:p>
        </w:tc>
        <w:tc>
          <w:tcPr>
            <w:tcW w:w="1361" w:type="dxa"/>
          </w:tcPr>
          <w:p w14:paraId="19BBFFF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sa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ta&gt;j</w:t>
            </w:r>
          </w:p>
        </w:tc>
        <w:tc>
          <w:tcPr>
            <w:tcW w:w="1361" w:type="dxa"/>
            <w:tcBorders>
              <w:right w:val="nil"/>
            </w:tcBorders>
          </w:tcPr>
          <w:p w14:paraId="5C568AB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sa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ta`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7F14FB0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left w:val="nil"/>
            </w:tcBorders>
          </w:tcPr>
          <w:p w14:paraId="62EF263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uj</w:t>
            </w:r>
            <w:proofErr w:type="spellEnd"/>
          </w:p>
        </w:tc>
        <w:tc>
          <w:tcPr>
            <w:tcW w:w="1304" w:type="dxa"/>
          </w:tcPr>
          <w:p w14:paraId="0B9AE52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a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ta&gt;j</w:t>
            </w:r>
          </w:p>
        </w:tc>
        <w:tc>
          <w:tcPr>
            <w:tcW w:w="1304" w:type="dxa"/>
          </w:tcPr>
          <w:p w14:paraId="5056C23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a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ta`</w:t>
            </w:r>
          </w:p>
        </w:tc>
      </w:tr>
      <w:tr w:rsidR="003658EC" w14:paraId="431FDF98" w14:textId="77777777">
        <w:trPr>
          <w:trHeight w:val="280"/>
        </w:trPr>
        <w:tc>
          <w:tcPr>
            <w:tcW w:w="454" w:type="dxa"/>
            <w:tcBorders>
              <w:right w:val="nil"/>
            </w:tcBorders>
          </w:tcPr>
          <w:p w14:paraId="77BC7BBA" w14:textId="77777777" w:rsidR="003658EC" w:rsidRDefault="003658EC">
            <w:pPr>
              <w:pStyle w:val="Normal11Cell"/>
            </w:pPr>
            <w:r>
              <w:t>G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14E386A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left w:val="nil"/>
            </w:tcBorders>
          </w:tcPr>
          <w:p w14:paraId="77B2A1A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s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n</w:t>
            </w:r>
            <w:proofErr w:type="spellEnd"/>
          </w:p>
        </w:tc>
        <w:tc>
          <w:tcPr>
            <w:tcW w:w="1361" w:type="dxa"/>
          </w:tcPr>
          <w:p w14:paraId="1AF0080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sa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n</w:t>
            </w:r>
            <w:proofErr w:type="spellEnd"/>
          </w:p>
        </w:tc>
        <w:tc>
          <w:tcPr>
            <w:tcW w:w="1361" w:type="dxa"/>
            <w:tcBorders>
              <w:right w:val="nil"/>
            </w:tcBorders>
          </w:tcPr>
          <w:p w14:paraId="0570499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s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n</w:t>
            </w:r>
            <w:proofErr w:type="spellEnd"/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3FC4BC70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left w:val="nil"/>
            </w:tcBorders>
          </w:tcPr>
          <w:p w14:paraId="797DFB9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n</w:t>
            </w:r>
            <w:proofErr w:type="spellEnd"/>
          </w:p>
        </w:tc>
        <w:tc>
          <w:tcPr>
            <w:tcW w:w="1304" w:type="dxa"/>
          </w:tcPr>
          <w:p w14:paraId="7128AC3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a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n</w:t>
            </w:r>
            <w:proofErr w:type="spellEnd"/>
          </w:p>
        </w:tc>
        <w:tc>
          <w:tcPr>
            <w:tcW w:w="1304" w:type="dxa"/>
          </w:tcPr>
          <w:p w14:paraId="406378D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wn</w:t>
            </w:r>
            <w:proofErr w:type="spellEnd"/>
          </w:p>
        </w:tc>
      </w:tr>
      <w:tr w:rsidR="003658EC" w14:paraId="7C3DA57D" w14:textId="77777777">
        <w:trPr>
          <w:trHeight w:val="280"/>
        </w:trPr>
        <w:tc>
          <w:tcPr>
            <w:tcW w:w="454" w:type="dxa"/>
            <w:tcBorders>
              <w:bottom w:val="nil"/>
              <w:right w:val="nil"/>
            </w:tcBorders>
          </w:tcPr>
          <w:p w14:paraId="38D19DFD" w14:textId="77777777" w:rsidR="003658EC" w:rsidRDefault="003658EC">
            <w:pPr>
              <w:pStyle w:val="Normal11Cell"/>
            </w:pPr>
            <w:r>
              <w:t>D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5CA6CF9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left w:val="nil"/>
              <w:bottom w:val="nil"/>
            </w:tcBorders>
          </w:tcPr>
          <w:p w14:paraId="0676EE8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s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j</w:t>
            </w:r>
            <w:proofErr w:type="spellEnd"/>
          </w:p>
        </w:tc>
        <w:tc>
          <w:tcPr>
            <w:tcW w:w="1361" w:type="dxa"/>
            <w:tcBorders>
              <w:bottom w:val="nil"/>
            </w:tcBorders>
          </w:tcPr>
          <w:p w14:paraId="1BA8C77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sa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aij</w:t>
            </w:r>
            <w:proofErr w:type="spellEnd"/>
          </w:p>
        </w:tc>
        <w:tc>
          <w:tcPr>
            <w:tcW w:w="1361" w:type="dxa"/>
            <w:tcBorders>
              <w:bottom w:val="nil"/>
              <w:right w:val="nil"/>
            </w:tcBorders>
          </w:tcPr>
          <w:p w14:paraId="34F9230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s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j</w:t>
            </w:r>
            <w:proofErr w:type="spellEnd"/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54C2AF7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left w:val="nil"/>
              <w:bottom w:val="nil"/>
            </w:tcBorders>
          </w:tcPr>
          <w:p w14:paraId="4BD2713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j</w:t>
            </w:r>
            <w:proofErr w:type="spellEnd"/>
          </w:p>
        </w:tc>
        <w:tc>
          <w:tcPr>
            <w:tcW w:w="1304" w:type="dxa"/>
            <w:tcBorders>
              <w:bottom w:val="nil"/>
            </w:tcBorders>
          </w:tcPr>
          <w:p w14:paraId="634D8CD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a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aij</w:t>
            </w:r>
            <w:proofErr w:type="spellEnd"/>
          </w:p>
        </w:tc>
        <w:tc>
          <w:tcPr>
            <w:tcW w:w="1304" w:type="dxa"/>
            <w:tcBorders>
              <w:bottom w:val="nil"/>
            </w:tcBorders>
          </w:tcPr>
          <w:p w14:paraId="3121E43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ij</w:t>
            </w:r>
            <w:proofErr w:type="spellEnd"/>
          </w:p>
        </w:tc>
      </w:tr>
      <w:tr w:rsidR="003658EC" w14:paraId="03962A19" w14:textId="77777777">
        <w:trPr>
          <w:trHeight w:hRule="exact" w:val="100"/>
        </w:trPr>
        <w:tc>
          <w:tcPr>
            <w:tcW w:w="454" w:type="dxa"/>
            <w:tcBorders>
              <w:bottom w:val="single" w:sz="4" w:space="0" w:color="auto"/>
              <w:right w:val="nil"/>
            </w:tcBorders>
          </w:tcPr>
          <w:p w14:paraId="6402A87D" w14:textId="77777777" w:rsidR="003658EC" w:rsidRDefault="003658EC">
            <w:pPr>
              <w:pStyle w:val="Normal11Cell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5506BBD2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</w:tcBorders>
          </w:tcPr>
          <w:p w14:paraId="7E603D27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4D170784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nil"/>
            </w:tcBorders>
          </w:tcPr>
          <w:p w14:paraId="078820A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0C598E5F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left w:val="nil"/>
              <w:bottom w:val="single" w:sz="4" w:space="0" w:color="auto"/>
            </w:tcBorders>
          </w:tcPr>
          <w:p w14:paraId="62B794F9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37DAF2B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659E43A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32D9BF0D" w14:textId="77777777" w:rsidR="003658EC" w:rsidRDefault="003658EC">
      <w:pPr>
        <w:pStyle w:val="Normal11"/>
      </w:pPr>
    </w:p>
    <w:p w14:paraId="66831183" w14:textId="77777777" w:rsidR="003658EC" w:rsidRDefault="003658EC">
      <w:pPr>
        <w:pStyle w:val="Normal11"/>
      </w:pPr>
    </w:p>
    <w:p w14:paraId="4D43CCD8" w14:textId="77777777" w:rsidR="003658EC" w:rsidRDefault="003658EC">
      <w:pPr>
        <w:pStyle w:val="Normal11"/>
      </w:pPr>
    </w:p>
    <w:p w14:paraId="3D1656C8" w14:textId="77777777" w:rsidR="003658EC" w:rsidRDefault="003658EC">
      <w:pPr>
        <w:pStyle w:val="Normal11"/>
        <w:rPr>
          <w:b/>
        </w:rPr>
      </w:pPr>
      <w:r>
        <w:rPr>
          <w:b/>
        </w:rPr>
        <w:t>Pronominal Adjectives</w:t>
      </w:r>
    </w:p>
    <w:p w14:paraId="1D0C081B" w14:textId="77777777" w:rsidR="003658EC" w:rsidRDefault="003658EC">
      <w:pPr>
        <w:pStyle w:val="Normal11"/>
        <w:rPr>
          <w:sz w:val="10"/>
        </w:rPr>
      </w:pPr>
    </w:p>
    <w:tbl>
      <w:tblPr>
        <w:tblW w:w="0" w:type="auto"/>
        <w:tblInd w:w="108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98"/>
        <w:gridCol w:w="1701"/>
        <w:gridCol w:w="3232"/>
        <w:gridCol w:w="1786"/>
      </w:tblGrid>
      <w:tr w:rsidR="003658EC" w14:paraId="547FA2F2" w14:textId="77777777">
        <w:trPr>
          <w:trHeight w:hRule="exact" w:val="100"/>
        </w:trPr>
        <w:tc>
          <w:tcPr>
            <w:tcW w:w="2098" w:type="dxa"/>
            <w:tcBorders>
              <w:top w:val="nil"/>
              <w:left w:val="nil"/>
            </w:tcBorders>
          </w:tcPr>
          <w:p w14:paraId="719FB84A" w14:textId="77777777" w:rsidR="003658EC" w:rsidRDefault="003658EC">
            <w:pPr>
              <w:pStyle w:val="Normal11Cell"/>
            </w:pPr>
          </w:p>
        </w:tc>
        <w:tc>
          <w:tcPr>
            <w:tcW w:w="1701" w:type="dxa"/>
            <w:tcBorders>
              <w:top w:val="nil"/>
            </w:tcBorders>
          </w:tcPr>
          <w:p w14:paraId="176DEFD6" w14:textId="77777777" w:rsidR="003658EC" w:rsidRDefault="003658EC">
            <w:pPr>
              <w:pStyle w:val="Normal11Cell"/>
            </w:pPr>
          </w:p>
        </w:tc>
        <w:tc>
          <w:tcPr>
            <w:tcW w:w="3232" w:type="dxa"/>
            <w:tcBorders>
              <w:top w:val="nil"/>
              <w:right w:val="nil"/>
            </w:tcBorders>
          </w:tcPr>
          <w:p w14:paraId="6F96AF71" w14:textId="77777777" w:rsidR="003658EC" w:rsidRDefault="003658EC">
            <w:pPr>
              <w:pStyle w:val="Normal11Cell"/>
            </w:pPr>
          </w:p>
        </w:tc>
        <w:tc>
          <w:tcPr>
            <w:tcW w:w="1786" w:type="dxa"/>
            <w:tcBorders>
              <w:top w:val="nil"/>
              <w:right w:val="nil"/>
            </w:tcBorders>
          </w:tcPr>
          <w:p w14:paraId="02D585EE" w14:textId="77777777" w:rsidR="003658EC" w:rsidRDefault="003658EC">
            <w:pPr>
              <w:pStyle w:val="Normal11Cell"/>
            </w:pPr>
          </w:p>
        </w:tc>
      </w:tr>
      <w:tr w:rsidR="003658EC" w14:paraId="67C38669" w14:textId="77777777">
        <w:trPr>
          <w:trHeight w:val="280"/>
        </w:trPr>
        <w:tc>
          <w:tcPr>
            <w:tcW w:w="2098" w:type="dxa"/>
            <w:tcBorders>
              <w:left w:val="nil"/>
              <w:bottom w:val="nil"/>
            </w:tcBorders>
          </w:tcPr>
          <w:p w14:paraId="3F9B138E" w14:textId="77777777" w:rsidR="003658EC" w:rsidRDefault="003658EC">
            <w:pPr>
              <w:pStyle w:val="Normal11Cell"/>
              <w:rPr>
                <w:u w:val="single"/>
              </w:rPr>
            </w:pPr>
            <w:r>
              <w:rPr>
                <w:u w:val="single"/>
              </w:rPr>
              <w:t>Interrogative</w:t>
            </w:r>
          </w:p>
        </w:tc>
        <w:tc>
          <w:tcPr>
            <w:tcW w:w="1701" w:type="dxa"/>
            <w:tcBorders>
              <w:bottom w:val="nil"/>
            </w:tcBorders>
          </w:tcPr>
          <w:p w14:paraId="3B49FFCF" w14:textId="77777777" w:rsidR="003658EC" w:rsidRDefault="003658EC">
            <w:pPr>
              <w:pStyle w:val="Normal11Cell"/>
              <w:rPr>
                <w:u w:val="single"/>
              </w:rPr>
            </w:pPr>
            <w:r>
              <w:rPr>
                <w:u w:val="single"/>
              </w:rPr>
              <w:t>Indefinite</w:t>
            </w:r>
          </w:p>
        </w:tc>
        <w:tc>
          <w:tcPr>
            <w:tcW w:w="3232" w:type="dxa"/>
            <w:tcBorders>
              <w:bottom w:val="nil"/>
              <w:right w:val="nil"/>
            </w:tcBorders>
          </w:tcPr>
          <w:p w14:paraId="20E77E25" w14:textId="77777777" w:rsidR="003658EC" w:rsidRDefault="003658EC">
            <w:pPr>
              <w:pStyle w:val="Normal11Cell"/>
              <w:rPr>
                <w:u w:val="single"/>
              </w:rPr>
            </w:pPr>
            <w:r>
              <w:rPr>
                <w:u w:val="single"/>
              </w:rPr>
              <w:t>Demonstrative</w:t>
            </w:r>
          </w:p>
        </w:tc>
        <w:tc>
          <w:tcPr>
            <w:tcW w:w="1786" w:type="dxa"/>
            <w:tcBorders>
              <w:bottom w:val="nil"/>
              <w:right w:val="nil"/>
            </w:tcBorders>
          </w:tcPr>
          <w:p w14:paraId="6BDF1207" w14:textId="77777777" w:rsidR="003658EC" w:rsidRDefault="003658EC">
            <w:pPr>
              <w:pStyle w:val="Normal11Cell"/>
              <w:rPr>
                <w:u w:val="single"/>
              </w:rPr>
            </w:pPr>
            <w:r>
              <w:rPr>
                <w:u w:val="single"/>
              </w:rPr>
              <w:t>Relative</w:t>
            </w:r>
          </w:p>
        </w:tc>
      </w:tr>
      <w:tr w:rsidR="003658EC" w14:paraId="6480B3FA" w14:textId="77777777">
        <w:trPr>
          <w:trHeight w:hRule="exact" w:val="140"/>
        </w:trPr>
        <w:tc>
          <w:tcPr>
            <w:tcW w:w="2098" w:type="dxa"/>
            <w:tcBorders>
              <w:left w:val="nil"/>
              <w:bottom w:val="single" w:sz="4" w:space="0" w:color="auto"/>
            </w:tcBorders>
          </w:tcPr>
          <w:p w14:paraId="53084B53" w14:textId="77777777" w:rsidR="003658EC" w:rsidRDefault="003658EC">
            <w:pPr>
              <w:pStyle w:val="Normal11Cell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3E9F8D" w14:textId="77777777" w:rsidR="003658EC" w:rsidRDefault="003658EC">
            <w:pPr>
              <w:pStyle w:val="Normal11Cell"/>
            </w:pPr>
          </w:p>
        </w:tc>
        <w:tc>
          <w:tcPr>
            <w:tcW w:w="3232" w:type="dxa"/>
            <w:tcBorders>
              <w:bottom w:val="single" w:sz="4" w:space="0" w:color="auto"/>
              <w:right w:val="nil"/>
            </w:tcBorders>
          </w:tcPr>
          <w:p w14:paraId="7D7B8304" w14:textId="77777777" w:rsidR="003658EC" w:rsidRDefault="003658EC">
            <w:pPr>
              <w:pStyle w:val="Normal11Cell"/>
            </w:pPr>
          </w:p>
        </w:tc>
        <w:tc>
          <w:tcPr>
            <w:tcW w:w="1786" w:type="dxa"/>
            <w:tcBorders>
              <w:bottom w:val="single" w:sz="4" w:space="0" w:color="auto"/>
              <w:right w:val="nil"/>
            </w:tcBorders>
          </w:tcPr>
          <w:p w14:paraId="065E2366" w14:textId="77777777" w:rsidR="003658EC" w:rsidRDefault="003658EC">
            <w:pPr>
              <w:pStyle w:val="Normal11Cell"/>
            </w:pPr>
          </w:p>
        </w:tc>
      </w:tr>
      <w:tr w:rsidR="003658EC" w14:paraId="2D355B18" w14:textId="77777777">
        <w:trPr>
          <w:trHeight w:hRule="exact" w:val="140"/>
        </w:trPr>
        <w:tc>
          <w:tcPr>
            <w:tcW w:w="2098" w:type="dxa"/>
            <w:tcBorders>
              <w:top w:val="single" w:sz="4" w:space="0" w:color="auto"/>
              <w:left w:val="nil"/>
            </w:tcBorders>
          </w:tcPr>
          <w:p w14:paraId="3885794E" w14:textId="77777777" w:rsidR="003658EC" w:rsidRDefault="003658EC">
            <w:pPr>
              <w:pStyle w:val="Normal11Cell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8B65FF" w14:textId="77777777" w:rsidR="003658EC" w:rsidRDefault="003658EC">
            <w:pPr>
              <w:pStyle w:val="Normal11Cell"/>
            </w:pPr>
          </w:p>
        </w:tc>
        <w:tc>
          <w:tcPr>
            <w:tcW w:w="3232" w:type="dxa"/>
            <w:tcBorders>
              <w:top w:val="single" w:sz="4" w:space="0" w:color="auto"/>
              <w:right w:val="nil"/>
            </w:tcBorders>
          </w:tcPr>
          <w:p w14:paraId="45D4DE79" w14:textId="77777777" w:rsidR="003658EC" w:rsidRDefault="003658EC">
            <w:pPr>
              <w:pStyle w:val="Normal11Cell"/>
            </w:pPr>
          </w:p>
        </w:tc>
        <w:tc>
          <w:tcPr>
            <w:tcW w:w="1786" w:type="dxa"/>
            <w:tcBorders>
              <w:top w:val="single" w:sz="4" w:space="0" w:color="auto"/>
              <w:right w:val="nil"/>
            </w:tcBorders>
          </w:tcPr>
          <w:p w14:paraId="1267A519" w14:textId="77777777" w:rsidR="003658EC" w:rsidRDefault="003658EC">
            <w:pPr>
              <w:pStyle w:val="Normal11Cell"/>
            </w:pPr>
          </w:p>
        </w:tc>
      </w:tr>
      <w:tr w:rsidR="003658EC" w14:paraId="69AC97C7" w14:textId="77777777">
        <w:trPr>
          <w:trHeight w:val="280"/>
        </w:trPr>
        <w:tc>
          <w:tcPr>
            <w:tcW w:w="2098" w:type="dxa"/>
            <w:tcBorders>
              <w:left w:val="nil"/>
              <w:bottom w:val="nil"/>
            </w:tcBorders>
          </w:tcPr>
          <w:p w14:paraId="72F4653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oj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;</w:t>
            </w:r>
          </w:p>
          <w:p w14:paraId="24DC8D82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how much / many?</w:t>
            </w:r>
          </w:p>
        </w:tc>
        <w:tc>
          <w:tcPr>
            <w:tcW w:w="1701" w:type="dxa"/>
            <w:tcBorders>
              <w:bottom w:val="nil"/>
            </w:tcBorders>
          </w:tcPr>
          <w:p w14:paraId="3C2D7E7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os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</w:p>
          <w:p w14:paraId="385A0EC0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of some quantity</w:t>
            </w:r>
          </w:p>
        </w:tc>
        <w:tc>
          <w:tcPr>
            <w:tcW w:w="3232" w:type="dxa"/>
            <w:tcBorders>
              <w:bottom w:val="nil"/>
              <w:right w:val="nil"/>
            </w:tcBorders>
          </w:tcPr>
          <w:p w14:paraId="71F49BF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oj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,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s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d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,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s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j</w:t>
            </w:r>
            <w:proofErr w:type="spellEnd"/>
          </w:p>
          <w:p w14:paraId="50101FC2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so much/many</w:t>
            </w:r>
          </w:p>
        </w:tc>
        <w:tc>
          <w:tcPr>
            <w:tcW w:w="1786" w:type="dxa"/>
            <w:tcBorders>
              <w:bottom w:val="nil"/>
              <w:right w:val="nil"/>
            </w:tcBorders>
          </w:tcPr>
          <w:p w14:paraId="159F24D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3soj, o9p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oj</w:t>
            </w:r>
            <w:proofErr w:type="spellEnd"/>
          </w:p>
          <w:p w14:paraId="15549A35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as much/many as</w:t>
            </w:r>
          </w:p>
        </w:tc>
      </w:tr>
      <w:tr w:rsidR="003658EC" w14:paraId="54867CD1" w14:textId="77777777">
        <w:trPr>
          <w:trHeight w:hRule="exact" w:val="140"/>
        </w:trPr>
        <w:tc>
          <w:tcPr>
            <w:tcW w:w="2098" w:type="dxa"/>
            <w:tcBorders>
              <w:left w:val="nil"/>
              <w:bottom w:val="single" w:sz="4" w:space="0" w:color="auto"/>
            </w:tcBorders>
          </w:tcPr>
          <w:p w14:paraId="1D4793CC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FDBF2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3232" w:type="dxa"/>
            <w:tcBorders>
              <w:bottom w:val="single" w:sz="4" w:space="0" w:color="auto"/>
              <w:right w:val="nil"/>
            </w:tcBorders>
          </w:tcPr>
          <w:p w14:paraId="6A9BA81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86" w:type="dxa"/>
            <w:tcBorders>
              <w:bottom w:val="single" w:sz="4" w:space="0" w:color="auto"/>
              <w:right w:val="nil"/>
            </w:tcBorders>
          </w:tcPr>
          <w:p w14:paraId="708C618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8577C9F" w14:textId="77777777">
        <w:trPr>
          <w:trHeight w:hRule="exact" w:val="140"/>
        </w:trPr>
        <w:tc>
          <w:tcPr>
            <w:tcW w:w="2098" w:type="dxa"/>
            <w:tcBorders>
              <w:top w:val="single" w:sz="4" w:space="0" w:color="auto"/>
              <w:left w:val="nil"/>
            </w:tcBorders>
          </w:tcPr>
          <w:p w14:paraId="466F32AB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2F7B4A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nil"/>
            </w:tcBorders>
          </w:tcPr>
          <w:p w14:paraId="63DAE93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right w:val="nil"/>
            </w:tcBorders>
          </w:tcPr>
          <w:p w14:paraId="603124A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FDC5963" w14:textId="77777777">
        <w:trPr>
          <w:trHeight w:val="280"/>
        </w:trPr>
        <w:tc>
          <w:tcPr>
            <w:tcW w:w="2098" w:type="dxa"/>
            <w:tcBorders>
              <w:left w:val="nil"/>
              <w:bottom w:val="nil"/>
            </w:tcBorders>
          </w:tcPr>
          <w:p w14:paraId="2F54BFD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i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j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;</w:t>
            </w:r>
          </w:p>
          <w:p w14:paraId="614FAFE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of what kind?</w:t>
            </w:r>
          </w:p>
        </w:tc>
        <w:tc>
          <w:tcPr>
            <w:tcW w:w="1701" w:type="dxa"/>
            <w:tcBorders>
              <w:bottom w:val="nil"/>
            </w:tcBorders>
          </w:tcPr>
          <w:p w14:paraId="491B4DB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oi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j</w:t>
            </w:r>
          </w:p>
          <w:p w14:paraId="37812C70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of some kind</w:t>
            </w:r>
          </w:p>
        </w:tc>
        <w:tc>
          <w:tcPr>
            <w:tcW w:w="3232" w:type="dxa"/>
            <w:tcBorders>
              <w:bottom w:val="nil"/>
              <w:right w:val="nil"/>
            </w:tcBorders>
          </w:tcPr>
          <w:p w14:paraId="71929F0C" w14:textId="77777777" w:rsidR="003658EC" w:rsidRPr="00EB577C" w:rsidRDefault="003658EC">
            <w:pPr>
              <w:pStyle w:val="GGTEphCell2"/>
              <w:rPr>
                <w:rFonts w:ascii="GgtEphesian" w:hAnsi="GgtEphesian"/>
                <w:snapToGrid w:val="0"/>
                <w:lang w:val="fr-FR" w:eastAsia="en-US"/>
              </w:rPr>
            </w:pPr>
            <w:r w:rsidRPr="00EB577C">
              <w:rPr>
                <w:rFonts w:ascii="GgtEphesian" w:hAnsi="GgtEphesian"/>
                <w:snapToGrid w:val="0"/>
                <w:lang w:val="fr-FR" w:eastAsia="en-US"/>
              </w:rPr>
              <w:t>toi=</w:t>
            </w:r>
            <w:proofErr w:type="spellStart"/>
            <w:r w:rsidRPr="00EB577C">
              <w:rPr>
                <w:rFonts w:ascii="GgtEphesian" w:hAnsi="GgtEphesian"/>
                <w:snapToGrid w:val="0"/>
                <w:lang w:val="fr-FR" w:eastAsia="en-US"/>
              </w:rPr>
              <w:t>oj</w:t>
            </w:r>
            <w:proofErr w:type="spellEnd"/>
            <w:r w:rsidRPr="00EB577C">
              <w:rPr>
                <w:rFonts w:ascii="GgtEphesian" w:hAnsi="GgtEphesian"/>
                <w:snapToGrid w:val="0"/>
                <w:lang w:val="fr-FR" w:eastAsia="en-US"/>
              </w:rPr>
              <w:t xml:space="preserve">, </w:t>
            </w:r>
            <w:proofErr w:type="spellStart"/>
            <w:r w:rsidRPr="00EB577C">
              <w:rPr>
                <w:rFonts w:ascii="GgtEphesian" w:hAnsi="GgtEphesian"/>
                <w:snapToGrid w:val="0"/>
                <w:lang w:val="fr-FR" w:eastAsia="en-US"/>
              </w:rPr>
              <w:t>toio</w:t>
            </w:r>
            <w:proofErr w:type="spellEnd"/>
            <w:r w:rsidRPr="00EB577C">
              <w:rPr>
                <w:rFonts w:ascii="GgtEphesian" w:hAnsi="GgtEphesian"/>
                <w:snapToGrid w:val="0"/>
                <w:lang w:val="fr-FR" w:eastAsia="en-US"/>
              </w:rPr>
              <w:t>/</w:t>
            </w:r>
            <w:proofErr w:type="spellStart"/>
            <w:r w:rsidRPr="00EB577C">
              <w:rPr>
                <w:rFonts w:ascii="GgtEphesian" w:hAnsi="GgtEphesian"/>
                <w:snapToGrid w:val="0"/>
                <w:lang w:val="fr-FR" w:eastAsia="en-US"/>
              </w:rPr>
              <w:t>sde</w:t>
            </w:r>
            <w:proofErr w:type="spellEnd"/>
            <w:r w:rsidRPr="00EB577C">
              <w:rPr>
                <w:rFonts w:ascii="GgtEphesian" w:hAnsi="GgtEphesian"/>
                <w:snapToGrid w:val="0"/>
                <w:lang w:val="fr-FR" w:eastAsia="en-US"/>
              </w:rPr>
              <w:t xml:space="preserve">, </w:t>
            </w:r>
            <w:proofErr w:type="spellStart"/>
            <w:r w:rsidRPr="00EB577C">
              <w:rPr>
                <w:rFonts w:ascii="GgtEphesian" w:hAnsi="GgtEphesian"/>
                <w:snapToGrid w:val="0"/>
                <w:lang w:val="fr-FR" w:eastAsia="en-US"/>
              </w:rPr>
              <w:t>toiou</w:t>
            </w:r>
            <w:proofErr w:type="spellEnd"/>
            <w:r w:rsidRPr="00EB577C">
              <w:rPr>
                <w:rFonts w:ascii="GgtEphesian" w:hAnsi="GgtEphesian"/>
                <w:snapToGrid w:val="0"/>
                <w:lang w:val="fr-FR" w:eastAsia="en-US"/>
              </w:rPr>
              <w:t>=</w:t>
            </w:r>
            <w:proofErr w:type="spellStart"/>
            <w:r w:rsidRPr="00EB577C">
              <w:rPr>
                <w:rFonts w:ascii="GgtEphesian" w:hAnsi="GgtEphesian"/>
                <w:snapToGrid w:val="0"/>
                <w:lang w:val="fr-FR" w:eastAsia="en-US"/>
              </w:rPr>
              <w:t>toj</w:t>
            </w:r>
            <w:proofErr w:type="spellEnd"/>
          </w:p>
          <w:p w14:paraId="20EC91D0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 w:rsidRPr="00EB577C">
              <w:rPr>
                <w:rFonts w:ascii="Times New Roman" w:hAnsi="Times New Roman"/>
                <w:i/>
                <w:snapToGrid w:val="0"/>
                <w:lang w:val="fr-FR" w:eastAsia="en-US"/>
              </w:rPr>
              <w:t xml:space="preserve">  </w:t>
            </w:r>
            <w:r>
              <w:rPr>
                <w:rFonts w:ascii="Times New Roman" w:hAnsi="Times New Roman"/>
                <w:i/>
                <w:snapToGrid w:val="0"/>
                <w:lang w:eastAsia="en-US"/>
              </w:rPr>
              <w:t>such</w:t>
            </w:r>
          </w:p>
        </w:tc>
        <w:tc>
          <w:tcPr>
            <w:tcW w:w="1786" w:type="dxa"/>
            <w:tcBorders>
              <w:bottom w:val="nil"/>
              <w:right w:val="nil"/>
            </w:tcBorders>
          </w:tcPr>
          <w:p w14:paraId="2EA2952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[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j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, o9poi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j</w:t>
            </w:r>
            <w:proofErr w:type="spellEnd"/>
          </w:p>
          <w:p w14:paraId="2E41DD87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of which kind</w:t>
            </w:r>
          </w:p>
        </w:tc>
      </w:tr>
      <w:tr w:rsidR="003658EC" w14:paraId="3AF528D8" w14:textId="77777777">
        <w:trPr>
          <w:trHeight w:hRule="exact" w:val="140"/>
        </w:trPr>
        <w:tc>
          <w:tcPr>
            <w:tcW w:w="2098" w:type="dxa"/>
            <w:tcBorders>
              <w:left w:val="nil"/>
              <w:bottom w:val="single" w:sz="4" w:space="0" w:color="auto"/>
            </w:tcBorders>
          </w:tcPr>
          <w:p w14:paraId="335E0089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474BE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3232" w:type="dxa"/>
            <w:tcBorders>
              <w:bottom w:val="single" w:sz="4" w:space="0" w:color="auto"/>
              <w:right w:val="nil"/>
            </w:tcBorders>
          </w:tcPr>
          <w:p w14:paraId="2236D4D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86" w:type="dxa"/>
            <w:tcBorders>
              <w:bottom w:val="single" w:sz="4" w:space="0" w:color="auto"/>
              <w:right w:val="nil"/>
            </w:tcBorders>
          </w:tcPr>
          <w:p w14:paraId="2C90681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74A762A" w14:textId="77777777">
        <w:trPr>
          <w:trHeight w:hRule="exact" w:val="140"/>
        </w:trPr>
        <w:tc>
          <w:tcPr>
            <w:tcW w:w="2098" w:type="dxa"/>
            <w:tcBorders>
              <w:top w:val="single" w:sz="4" w:space="0" w:color="auto"/>
              <w:left w:val="nil"/>
            </w:tcBorders>
          </w:tcPr>
          <w:p w14:paraId="6A2CCA0C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350178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nil"/>
            </w:tcBorders>
          </w:tcPr>
          <w:p w14:paraId="42A4A3B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right w:val="nil"/>
            </w:tcBorders>
          </w:tcPr>
          <w:p w14:paraId="41286F8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D07F9E9" w14:textId="77777777">
        <w:trPr>
          <w:trHeight w:val="280"/>
        </w:trPr>
        <w:tc>
          <w:tcPr>
            <w:tcW w:w="2098" w:type="dxa"/>
            <w:tcBorders>
              <w:left w:val="nil"/>
              <w:bottom w:val="nil"/>
            </w:tcBorders>
          </w:tcPr>
          <w:p w14:paraId="0EA3FBF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hl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oj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;</w:t>
            </w:r>
          </w:p>
          <w:p w14:paraId="4406940A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  </w:t>
            </w:r>
            <w:r>
              <w:rPr>
                <w:rFonts w:ascii="Times New Roman" w:hAnsi="Times New Roman"/>
                <w:i/>
                <w:snapToGrid w:val="0"/>
                <w:lang w:eastAsia="en-US"/>
              </w:rPr>
              <w:t>how old? how large?</w:t>
            </w:r>
          </w:p>
        </w:tc>
        <w:tc>
          <w:tcPr>
            <w:tcW w:w="1701" w:type="dxa"/>
            <w:tcBorders>
              <w:bottom w:val="nil"/>
            </w:tcBorders>
          </w:tcPr>
          <w:p w14:paraId="4B6A24E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-</w:t>
            </w:r>
          </w:p>
        </w:tc>
        <w:tc>
          <w:tcPr>
            <w:tcW w:w="3232" w:type="dxa"/>
            <w:tcBorders>
              <w:bottom w:val="nil"/>
              <w:right w:val="nil"/>
            </w:tcBorders>
          </w:tcPr>
          <w:p w14:paraId="42160FD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l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oj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,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li^k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sd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,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li^k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oj</w:t>
            </w:r>
            <w:proofErr w:type="spellEnd"/>
          </w:p>
          <w:p w14:paraId="6369F90D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so old, so large</w:t>
            </w:r>
          </w:p>
        </w:tc>
        <w:tc>
          <w:tcPr>
            <w:tcW w:w="1786" w:type="dxa"/>
            <w:tcBorders>
              <w:bottom w:val="nil"/>
              <w:right w:val="nil"/>
            </w:tcBorders>
          </w:tcPr>
          <w:p w14:paraId="73845B0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li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oj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, o9phli^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koj</w:t>
            </w:r>
            <w:proofErr w:type="spellEnd"/>
          </w:p>
          <w:p w14:paraId="37A55704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of which age/size</w:t>
            </w:r>
          </w:p>
        </w:tc>
      </w:tr>
      <w:tr w:rsidR="003658EC" w14:paraId="3DA32DE3" w14:textId="77777777">
        <w:trPr>
          <w:trHeight w:hRule="exact" w:val="140"/>
        </w:trPr>
        <w:tc>
          <w:tcPr>
            <w:tcW w:w="2098" w:type="dxa"/>
            <w:tcBorders>
              <w:left w:val="nil"/>
              <w:bottom w:val="single" w:sz="4" w:space="0" w:color="auto"/>
            </w:tcBorders>
          </w:tcPr>
          <w:p w14:paraId="160B4819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D9A28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3232" w:type="dxa"/>
            <w:tcBorders>
              <w:bottom w:val="single" w:sz="4" w:space="0" w:color="auto"/>
              <w:right w:val="nil"/>
            </w:tcBorders>
          </w:tcPr>
          <w:p w14:paraId="3D3BE3E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86" w:type="dxa"/>
            <w:tcBorders>
              <w:bottom w:val="single" w:sz="4" w:space="0" w:color="auto"/>
              <w:right w:val="nil"/>
            </w:tcBorders>
          </w:tcPr>
          <w:p w14:paraId="3DA3529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1D7BC6EE" w14:textId="77777777">
        <w:trPr>
          <w:trHeight w:hRule="exact" w:val="140"/>
        </w:trPr>
        <w:tc>
          <w:tcPr>
            <w:tcW w:w="2098" w:type="dxa"/>
            <w:tcBorders>
              <w:top w:val="single" w:sz="4" w:space="0" w:color="auto"/>
              <w:left w:val="nil"/>
            </w:tcBorders>
          </w:tcPr>
          <w:p w14:paraId="3824338F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FDAC37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nil"/>
            </w:tcBorders>
          </w:tcPr>
          <w:p w14:paraId="6689E09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right w:val="nil"/>
            </w:tcBorders>
          </w:tcPr>
          <w:p w14:paraId="527995F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18C3A71A" w14:textId="77777777">
        <w:trPr>
          <w:trHeight w:val="280"/>
        </w:trPr>
        <w:tc>
          <w:tcPr>
            <w:tcW w:w="2098" w:type="dxa"/>
            <w:tcBorders>
              <w:left w:val="nil"/>
              <w:bottom w:val="nil"/>
            </w:tcBorders>
          </w:tcPr>
          <w:p w14:paraId="308B5EE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roj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;</w:t>
            </w:r>
          </w:p>
          <w:p w14:paraId="6DC44723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which of two?</w:t>
            </w:r>
          </w:p>
        </w:tc>
        <w:tc>
          <w:tcPr>
            <w:tcW w:w="1701" w:type="dxa"/>
            <w:tcBorders>
              <w:bottom w:val="nil"/>
            </w:tcBorders>
          </w:tcPr>
          <w:p w14:paraId="1DEA02A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roj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¯-o/j</w:t>
            </w:r>
          </w:p>
          <w:p w14:paraId="35747ABD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one of two</w:t>
            </w:r>
          </w:p>
        </w:tc>
        <w:tc>
          <w:tcPr>
            <w:tcW w:w="3232" w:type="dxa"/>
            <w:tcBorders>
              <w:bottom w:val="nil"/>
              <w:right w:val="nil"/>
            </w:tcBorders>
          </w:tcPr>
          <w:p w14:paraId="509575B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3teroj</w:t>
            </w:r>
          </w:p>
          <w:p w14:paraId="10D2754E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snapToGrid w:val="0"/>
                <w:lang w:eastAsia="en-US"/>
              </w:rPr>
              <w:t xml:space="preserve">  </w:t>
            </w:r>
            <w:r>
              <w:rPr>
                <w:rFonts w:ascii="Times New Roman" w:hAnsi="Times New Roman"/>
                <w:i/>
                <w:snapToGrid w:val="0"/>
                <w:lang w:eastAsia="en-US"/>
              </w:rPr>
              <w:t>one or the other of two</w:t>
            </w:r>
          </w:p>
        </w:tc>
        <w:tc>
          <w:tcPr>
            <w:tcW w:w="1786" w:type="dxa"/>
            <w:tcBorders>
              <w:bottom w:val="nil"/>
              <w:right w:val="nil"/>
            </w:tcBorders>
          </w:tcPr>
          <w:p w14:paraId="74EAFA2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p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roj</w:t>
            </w:r>
            <w:proofErr w:type="spellEnd"/>
          </w:p>
          <w:p w14:paraId="758C0C60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snapToGrid w:val="0"/>
                <w:lang w:eastAsia="en-US"/>
              </w:rPr>
              <w:t xml:space="preserve">  </w:t>
            </w:r>
            <w:r>
              <w:rPr>
                <w:rFonts w:ascii="Times New Roman" w:hAnsi="Times New Roman"/>
                <w:i/>
                <w:snapToGrid w:val="0"/>
                <w:lang w:eastAsia="en-US"/>
              </w:rPr>
              <w:t>whichever of two</w:t>
            </w:r>
          </w:p>
        </w:tc>
      </w:tr>
      <w:tr w:rsidR="003658EC" w14:paraId="054BBFD5" w14:textId="77777777">
        <w:trPr>
          <w:trHeight w:hRule="exact" w:val="140"/>
        </w:trPr>
        <w:tc>
          <w:tcPr>
            <w:tcW w:w="2098" w:type="dxa"/>
            <w:tcBorders>
              <w:left w:val="nil"/>
              <w:bottom w:val="single" w:sz="4" w:space="0" w:color="auto"/>
            </w:tcBorders>
          </w:tcPr>
          <w:p w14:paraId="24EE5D66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81DA6F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3232" w:type="dxa"/>
            <w:tcBorders>
              <w:bottom w:val="single" w:sz="4" w:space="0" w:color="auto"/>
              <w:right w:val="nil"/>
            </w:tcBorders>
          </w:tcPr>
          <w:p w14:paraId="7BA5BFFE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86" w:type="dxa"/>
            <w:tcBorders>
              <w:bottom w:val="single" w:sz="4" w:space="0" w:color="auto"/>
              <w:right w:val="nil"/>
            </w:tcBorders>
          </w:tcPr>
          <w:p w14:paraId="20C37427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460B02AE" w14:textId="77777777" w:rsidR="003658EC" w:rsidRDefault="003658EC">
      <w:pPr>
        <w:pStyle w:val="Normal11"/>
      </w:pPr>
    </w:p>
    <w:p w14:paraId="2F729ECF" w14:textId="77777777" w:rsidR="003658EC" w:rsidRDefault="003658EC">
      <w:pPr>
        <w:pStyle w:val="Normal11"/>
        <w:rPr>
          <w:i/>
        </w:rPr>
      </w:pPr>
      <w:r>
        <w:t xml:space="preserve">Negative: </w:t>
      </w:r>
      <w:r>
        <w:rPr>
          <w:rFonts w:ascii="GgtEphesian" w:hAnsi="GgtEphesian"/>
        </w:rPr>
        <w:t>ou0de/</w:t>
      </w:r>
      <w:proofErr w:type="spellStart"/>
      <w:r>
        <w:rPr>
          <w:rFonts w:ascii="GgtEphesian" w:hAnsi="GgtEphesian"/>
        </w:rPr>
        <w:t>teroj¯mhde</w:t>
      </w:r>
      <w:proofErr w:type="spellEnd"/>
      <w:r>
        <w:rPr>
          <w:rFonts w:ascii="GgtEphesian" w:hAnsi="GgtEphesian"/>
        </w:rPr>
        <w:t>/</w:t>
      </w:r>
      <w:proofErr w:type="spellStart"/>
      <w:r>
        <w:rPr>
          <w:rFonts w:ascii="GgtEphesian" w:hAnsi="GgtEphesian"/>
        </w:rPr>
        <w:t>teroj</w:t>
      </w:r>
      <w:proofErr w:type="spellEnd"/>
      <w:r>
        <w:rPr>
          <w:rFonts w:ascii="GgtEphesian" w:hAnsi="GgtEphesian"/>
        </w:rPr>
        <w:t xml:space="preserve"> </w:t>
      </w:r>
      <w:r>
        <w:rPr>
          <w:i/>
        </w:rPr>
        <w:t>neither of two</w:t>
      </w:r>
    </w:p>
    <w:p w14:paraId="5B433D9E" w14:textId="77777777" w:rsidR="003658EC" w:rsidRDefault="003658EC">
      <w:pPr>
        <w:pStyle w:val="Normal11"/>
      </w:pPr>
    </w:p>
    <w:p w14:paraId="3D9FCF1C" w14:textId="77777777" w:rsidR="003658EC" w:rsidRDefault="003658EC">
      <w:pPr>
        <w:pStyle w:val="Normal11"/>
      </w:pPr>
    </w:p>
    <w:p w14:paraId="36D9308D" w14:textId="77777777" w:rsidR="003658EC" w:rsidRDefault="003658EC">
      <w:pPr>
        <w:pStyle w:val="Normal11"/>
        <w:rPr>
          <w:b/>
        </w:rPr>
      </w:pPr>
    </w:p>
    <w:p w14:paraId="452860B9" w14:textId="77777777" w:rsidR="003658EC" w:rsidRDefault="003658EC">
      <w:pPr>
        <w:pStyle w:val="Normal11"/>
        <w:pageBreakBefore/>
        <w:rPr>
          <w:b/>
        </w:rPr>
      </w:pPr>
      <w:r>
        <w:rPr>
          <w:b/>
        </w:rPr>
        <w:lastRenderedPageBreak/>
        <w:t>Pronominal Adverbs</w:t>
      </w:r>
    </w:p>
    <w:p w14:paraId="39136855" w14:textId="77777777" w:rsidR="003658EC" w:rsidRDefault="003658EC">
      <w:pPr>
        <w:pStyle w:val="Normal11"/>
        <w:rPr>
          <w:sz w:val="10"/>
        </w:rPr>
      </w:pPr>
    </w:p>
    <w:p w14:paraId="38965787" w14:textId="77777777" w:rsidR="003658EC" w:rsidRDefault="003658EC">
      <w:pPr>
        <w:pStyle w:val="Normal11"/>
      </w:pPr>
    </w:p>
    <w:tbl>
      <w:tblPr>
        <w:tblW w:w="0" w:type="auto"/>
        <w:tblInd w:w="108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46"/>
        <w:gridCol w:w="1701"/>
        <w:gridCol w:w="1474"/>
        <w:gridCol w:w="1474"/>
        <w:gridCol w:w="1418"/>
        <w:gridCol w:w="1474"/>
      </w:tblGrid>
      <w:tr w:rsidR="003658EC" w14:paraId="1A40B941" w14:textId="77777777">
        <w:trPr>
          <w:cantSplit/>
          <w:trHeight w:hRule="exact" w:val="100"/>
        </w:trPr>
        <w:tc>
          <w:tcPr>
            <w:tcW w:w="1446" w:type="dxa"/>
            <w:tcBorders>
              <w:top w:val="nil"/>
              <w:left w:val="nil"/>
            </w:tcBorders>
          </w:tcPr>
          <w:p w14:paraId="7AA896ED" w14:textId="77777777" w:rsidR="003658EC" w:rsidRDefault="003658EC">
            <w:pPr>
              <w:pStyle w:val="Normal11Cell"/>
            </w:pPr>
          </w:p>
        </w:tc>
        <w:tc>
          <w:tcPr>
            <w:tcW w:w="1701" w:type="dxa"/>
            <w:tcBorders>
              <w:top w:val="nil"/>
            </w:tcBorders>
          </w:tcPr>
          <w:p w14:paraId="30B30DD7" w14:textId="77777777" w:rsidR="003658EC" w:rsidRDefault="003658EC">
            <w:pPr>
              <w:pStyle w:val="Normal11Cell"/>
            </w:pPr>
          </w:p>
        </w:tc>
        <w:tc>
          <w:tcPr>
            <w:tcW w:w="1474" w:type="dxa"/>
            <w:tcBorders>
              <w:top w:val="nil"/>
            </w:tcBorders>
          </w:tcPr>
          <w:p w14:paraId="6026C1CD" w14:textId="77777777" w:rsidR="003658EC" w:rsidRDefault="003658EC">
            <w:pPr>
              <w:pStyle w:val="Normal11Cell"/>
            </w:pPr>
          </w:p>
        </w:tc>
        <w:tc>
          <w:tcPr>
            <w:tcW w:w="1474" w:type="dxa"/>
            <w:tcBorders>
              <w:top w:val="nil"/>
            </w:tcBorders>
          </w:tcPr>
          <w:p w14:paraId="49E5C75D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top w:val="nil"/>
              <w:right w:val="nil"/>
            </w:tcBorders>
          </w:tcPr>
          <w:p w14:paraId="0F1E1839" w14:textId="77777777" w:rsidR="003658EC" w:rsidRDefault="003658EC">
            <w:pPr>
              <w:pStyle w:val="Normal11Cell"/>
            </w:pPr>
          </w:p>
        </w:tc>
        <w:tc>
          <w:tcPr>
            <w:tcW w:w="1474" w:type="dxa"/>
            <w:tcBorders>
              <w:top w:val="nil"/>
              <w:right w:val="nil"/>
            </w:tcBorders>
          </w:tcPr>
          <w:p w14:paraId="10940998" w14:textId="77777777" w:rsidR="003658EC" w:rsidRDefault="003658EC">
            <w:pPr>
              <w:pStyle w:val="Normal11Cell"/>
            </w:pPr>
          </w:p>
        </w:tc>
      </w:tr>
      <w:tr w:rsidR="003658EC" w14:paraId="2023BD9F" w14:textId="77777777">
        <w:trPr>
          <w:cantSplit/>
          <w:trHeight w:val="280"/>
        </w:trPr>
        <w:tc>
          <w:tcPr>
            <w:tcW w:w="1446" w:type="dxa"/>
            <w:tcBorders>
              <w:left w:val="nil"/>
              <w:bottom w:val="nil"/>
            </w:tcBorders>
          </w:tcPr>
          <w:p w14:paraId="400FAC75" w14:textId="77777777" w:rsidR="003658EC" w:rsidRDefault="00000000">
            <w:pPr>
              <w:pStyle w:val="Normal11Cell"/>
              <w:rPr>
                <w:u w:val="single"/>
              </w:rPr>
            </w:pPr>
            <w:r>
              <w:rPr>
                <w:noProof/>
                <w:u w:val="single"/>
              </w:rPr>
              <w:pict w14:anchorId="3D5A99E0">
                <v:shape id="_x0000_s2008" type="#_x0000_t202" style="position:absolute;margin-left:170.25pt;margin-top:1.7pt;width:180.1pt;height:14.15pt;z-index:251626496;mso-position-horizontal-relative:text;mso-position-vertical-relative:text" o:allowincell="f" filled="f" stroked="f">
                  <v:textbox style="mso-next-textbox:#_x0000_s2008" inset="0,0,0,0">
                    <w:txbxContent>
                      <w:p w14:paraId="1E82E517" w14:textId="77777777" w:rsidR="001172F8" w:rsidRDefault="001172F8">
                        <w:pPr>
                          <w:pStyle w:val="Normal11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- - - - - - - - </w:t>
                        </w:r>
                        <w:r>
                          <w:rPr>
                            <w:u w:val="single"/>
                          </w:rPr>
                          <w:t>Demonstrative</w:t>
                        </w:r>
                        <w:r>
                          <w:rPr>
                            <w:i/>
                          </w:rPr>
                          <w:t xml:space="preserve"> - - - - - - - -</w:t>
                        </w:r>
                      </w:p>
                    </w:txbxContent>
                  </v:textbox>
                  <w10:anchorlock/>
                </v:shape>
              </w:pict>
            </w:r>
            <w:r w:rsidR="003658EC">
              <w:rPr>
                <w:u w:val="single"/>
              </w:rPr>
              <w:t>Interrogative</w:t>
            </w:r>
          </w:p>
        </w:tc>
        <w:tc>
          <w:tcPr>
            <w:tcW w:w="1701" w:type="dxa"/>
            <w:tcBorders>
              <w:bottom w:val="nil"/>
            </w:tcBorders>
          </w:tcPr>
          <w:p w14:paraId="3457E709" w14:textId="77777777" w:rsidR="003658EC" w:rsidRDefault="003658EC">
            <w:pPr>
              <w:pStyle w:val="Normal11Cell"/>
              <w:rPr>
                <w:u w:val="single"/>
              </w:rPr>
            </w:pPr>
            <w:r>
              <w:rPr>
                <w:u w:val="single"/>
              </w:rPr>
              <w:t>Indefinite</w:t>
            </w:r>
          </w:p>
        </w:tc>
        <w:tc>
          <w:tcPr>
            <w:tcW w:w="1474" w:type="dxa"/>
            <w:tcBorders>
              <w:bottom w:val="nil"/>
            </w:tcBorders>
          </w:tcPr>
          <w:p w14:paraId="2B4718A4" w14:textId="77777777" w:rsidR="003658EC" w:rsidRDefault="003658EC">
            <w:pPr>
              <w:pStyle w:val="Normal11Cell"/>
              <w:rPr>
                <w:u w:val="single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61891348" w14:textId="77777777" w:rsidR="003658EC" w:rsidRDefault="003658EC">
            <w:pPr>
              <w:pStyle w:val="Normal11Cell"/>
              <w:rPr>
                <w:u w:val="single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62B5AAD7" w14:textId="77777777" w:rsidR="003658EC" w:rsidRDefault="003658EC">
            <w:pPr>
              <w:pStyle w:val="Normal11Cell"/>
              <w:rPr>
                <w:u w:val="single"/>
              </w:rPr>
            </w:pPr>
          </w:p>
        </w:tc>
        <w:tc>
          <w:tcPr>
            <w:tcW w:w="1474" w:type="dxa"/>
            <w:tcBorders>
              <w:bottom w:val="nil"/>
              <w:right w:val="nil"/>
            </w:tcBorders>
          </w:tcPr>
          <w:p w14:paraId="6E67D358" w14:textId="77777777" w:rsidR="003658EC" w:rsidRDefault="003658EC">
            <w:pPr>
              <w:pStyle w:val="Normal11Cell"/>
              <w:rPr>
                <w:u w:val="single"/>
              </w:rPr>
            </w:pPr>
            <w:r>
              <w:rPr>
                <w:u w:val="single"/>
              </w:rPr>
              <w:t>Relative</w:t>
            </w:r>
          </w:p>
        </w:tc>
      </w:tr>
      <w:tr w:rsidR="003658EC" w14:paraId="288F91B3" w14:textId="77777777">
        <w:trPr>
          <w:cantSplit/>
          <w:trHeight w:hRule="exact" w:val="140"/>
        </w:trPr>
        <w:tc>
          <w:tcPr>
            <w:tcW w:w="1446" w:type="dxa"/>
            <w:tcBorders>
              <w:left w:val="nil"/>
              <w:bottom w:val="single" w:sz="4" w:space="0" w:color="auto"/>
            </w:tcBorders>
          </w:tcPr>
          <w:p w14:paraId="162E50E9" w14:textId="77777777" w:rsidR="003658EC" w:rsidRDefault="003658EC">
            <w:pPr>
              <w:pStyle w:val="Normal11Cell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E2AD73" w14:textId="77777777" w:rsidR="003658EC" w:rsidRDefault="003658EC">
            <w:pPr>
              <w:pStyle w:val="Normal11Cell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5824CE19" w14:textId="77777777" w:rsidR="003658EC" w:rsidRDefault="003658EC">
            <w:pPr>
              <w:pStyle w:val="Normal11Cell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7036D33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79810861" w14:textId="77777777" w:rsidR="003658EC" w:rsidRDefault="003658EC">
            <w:pPr>
              <w:pStyle w:val="Normal11Cell"/>
            </w:pPr>
          </w:p>
        </w:tc>
        <w:tc>
          <w:tcPr>
            <w:tcW w:w="1474" w:type="dxa"/>
            <w:tcBorders>
              <w:bottom w:val="single" w:sz="4" w:space="0" w:color="auto"/>
              <w:right w:val="nil"/>
            </w:tcBorders>
          </w:tcPr>
          <w:p w14:paraId="662B5CAF" w14:textId="77777777" w:rsidR="003658EC" w:rsidRDefault="003658EC">
            <w:pPr>
              <w:pStyle w:val="Normal11Cell"/>
            </w:pPr>
          </w:p>
        </w:tc>
      </w:tr>
      <w:tr w:rsidR="003658EC" w14:paraId="2FF82857" w14:textId="77777777">
        <w:trPr>
          <w:cantSplit/>
          <w:trHeight w:hRule="exact" w:val="140"/>
        </w:trPr>
        <w:tc>
          <w:tcPr>
            <w:tcW w:w="1446" w:type="dxa"/>
            <w:tcBorders>
              <w:top w:val="single" w:sz="4" w:space="0" w:color="auto"/>
              <w:left w:val="nil"/>
            </w:tcBorders>
          </w:tcPr>
          <w:p w14:paraId="26D537A0" w14:textId="77777777" w:rsidR="003658EC" w:rsidRDefault="003658EC">
            <w:pPr>
              <w:pStyle w:val="Normal11Cell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CC3C66C" w14:textId="77777777" w:rsidR="003658EC" w:rsidRDefault="003658EC">
            <w:pPr>
              <w:pStyle w:val="Normal11Cell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5D9FFA25" w14:textId="77777777" w:rsidR="003658EC" w:rsidRDefault="003658EC">
            <w:pPr>
              <w:pStyle w:val="Normal11Cell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5D4C4045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top w:val="single" w:sz="4" w:space="0" w:color="auto"/>
              <w:right w:val="nil"/>
            </w:tcBorders>
          </w:tcPr>
          <w:p w14:paraId="514A874F" w14:textId="77777777" w:rsidR="003658EC" w:rsidRDefault="003658EC">
            <w:pPr>
              <w:pStyle w:val="Normal11Cell"/>
            </w:pPr>
          </w:p>
        </w:tc>
        <w:tc>
          <w:tcPr>
            <w:tcW w:w="1474" w:type="dxa"/>
            <w:tcBorders>
              <w:top w:val="single" w:sz="4" w:space="0" w:color="auto"/>
              <w:right w:val="nil"/>
            </w:tcBorders>
          </w:tcPr>
          <w:p w14:paraId="3335BF49" w14:textId="77777777" w:rsidR="003658EC" w:rsidRDefault="003658EC">
            <w:pPr>
              <w:pStyle w:val="Normal11Cell"/>
            </w:pPr>
          </w:p>
        </w:tc>
      </w:tr>
      <w:tr w:rsidR="003658EC" w14:paraId="7872838A" w14:textId="77777777">
        <w:trPr>
          <w:cantSplit/>
          <w:trHeight w:val="280"/>
        </w:trPr>
        <w:tc>
          <w:tcPr>
            <w:tcW w:w="1446" w:type="dxa"/>
            <w:tcBorders>
              <w:left w:val="nil"/>
              <w:bottom w:val="nil"/>
            </w:tcBorders>
          </w:tcPr>
          <w:p w14:paraId="5E305CC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;</w:t>
            </w:r>
          </w:p>
          <w:p w14:paraId="00635F70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snapToGrid w:val="0"/>
                <w:lang w:eastAsia="en-US"/>
              </w:rPr>
              <w:t xml:space="preserve">  </w:t>
            </w:r>
            <w:r>
              <w:rPr>
                <w:rFonts w:ascii="Times New Roman" w:hAnsi="Times New Roman"/>
                <w:i/>
                <w:snapToGrid w:val="0"/>
                <w:lang w:eastAsia="en-US"/>
              </w:rPr>
              <w:t>where?</w:t>
            </w:r>
          </w:p>
        </w:tc>
        <w:tc>
          <w:tcPr>
            <w:tcW w:w="1701" w:type="dxa"/>
            <w:tcBorders>
              <w:bottom w:val="nil"/>
            </w:tcBorders>
          </w:tcPr>
          <w:p w14:paraId="7F5100C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ou</w:t>
            </w:r>
            <w:proofErr w:type="spellEnd"/>
          </w:p>
          <w:p w14:paraId="6198FD16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somewhere</w:t>
            </w:r>
          </w:p>
        </w:tc>
        <w:tc>
          <w:tcPr>
            <w:tcW w:w="1474" w:type="dxa"/>
            <w:tcBorders>
              <w:bottom w:val="nil"/>
            </w:tcBorders>
          </w:tcPr>
          <w:p w14:paraId="45320ED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1nqa`, e0nqa`&amp;de</w:t>
            </w:r>
          </w:p>
          <w:p w14:paraId="2C6FD30D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snapToGrid w:val="0"/>
                <w:lang w:eastAsia="en-US"/>
              </w:rPr>
              <w:t xml:space="preserve">  </w:t>
            </w:r>
            <w:r>
              <w:rPr>
                <w:rFonts w:ascii="Times New Roman" w:hAnsi="Times New Roman"/>
                <w:i/>
                <w:snapToGrid w:val="0"/>
                <w:lang w:eastAsia="en-US"/>
              </w:rPr>
              <w:t>here</w:t>
            </w:r>
          </w:p>
        </w:tc>
        <w:tc>
          <w:tcPr>
            <w:tcW w:w="1474" w:type="dxa"/>
            <w:tcBorders>
              <w:bottom w:val="nil"/>
            </w:tcBorders>
          </w:tcPr>
          <w:p w14:paraId="5900731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ntau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</w:t>
            </w:r>
          </w:p>
          <w:p w14:paraId="014CEDC4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there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7F4A1D9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kei=</w:t>
            </w:r>
          </w:p>
          <w:p w14:paraId="595E1C32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yonder</w:t>
            </w:r>
          </w:p>
        </w:tc>
        <w:tc>
          <w:tcPr>
            <w:tcW w:w="1474" w:type="dxa"/>
            <w:tcBorders>
              <w:bottom w:val="nil"/>
              <w:right w:val="nil"/>
            </w:tcBorders>
          </w:tcPr>
          <w:p w14:paraId="0A6C969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[, o3pou</w:t>
            </w:r>
          </w:p>
          <w:p w14:paraId="02D9CBF7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where (ever)</w:t>
            </w:r>
          </w:p>
        </w:tc>
      </w:tr>
      <w:tr w:rsidR="003658EC" w14:paraId="713CF63F" w14:textId="77777777">
        <w:trPr>
          <w:cantSplit/>
          <w:trHeight w:hRule="exact" w:val="140"/>
        </w:trPr>
        <w:tc>
          <w:tcPr>
            <w:tcW w:w="1446" w:type="dxa"/>
            <w:tcBorders>
              <w:left w:val="nil"/>
              <w:bottom w:val="nil"/>
            </w:tcBorders>
          </w:tcPr>
          <w:p w14:paraId="5C2D49E8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079351A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54F70EE5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250348F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0A1353E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nil"/>
              <w:right w:val="nil"/>
            </w:tcBorders>
          </w:tcPr>
          <w:p w14:paraId="22855C9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9193D4B" w14:textId="77777777">
        <w:trPr>
          <w:cantSplit/>
          <w:trHeight w:val="280"/>
        </w:trPr>
        <w:tc>
          <w:tcPr>
            <w:tcW w:w="1446" w:type="dxa"/>
            <w:tcBorders>
              <w:left w:val="nil"/>
              <w:bottom w:val="single" w:sz="4" w:space="0" w:color="auto"/>
            </w:tcBorders>
          </w:tcPr>
          <w:p w14:paraId="4ABFCB5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  <w:p w14:paraId="3AE8BD92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BD5246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309FECE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180E13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684D575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nil"/>
            </w:tcBorders>
          </w:tcPr>
          <w:p w14:paraId="7A1CACA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E8F63D0" w14:textId="77777777">
        <w:trPr>
          <w:cantSplit/>
          <w:trHeight w:hRule="exact" w:val="140"/>
        </w:trPr>
        <w:tc>
          <w:tcPr>
            <w:tcW w:w="1446" w:type="dxa"/>
            <w:tcBorders>
              <w:top w:val="single" w:sz="4" w:space="0" w:color="auto"/>
              <w:left w:val="nil"/>
            </w:tcBorders>
          </w:tcPr>
          <w:p w14:paraId="18513500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6AF0CD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7A4E454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3BD84E1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nil"/>
            </w:tcBorders>
          </w:tcPr>
          <w:p w14:paraId="7438D7E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right w:val="nil"/>
            </w:tcBorders>
          </w:tcPr>
          <w:p w14:paraId="43C02D1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C3A949A" w14:textId="77777777">
        <w:trPr>
          <w:cantSplit/>
          <w:trHeight w:val="280"/>
        </w:trPr>
        <w:tc>
          <w:tcPr>
            <w:tcW w:w="1446" w:type="dxa"/>
            <w:tcBorders>
              <w:left w:val="nil"/>
              <w:bottom w:val="nil"/>
            </w:tcBorders>
          </w:tcPr>
          <w:p w14:paraId="1DF4F7D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i=;</w:t>
            </w:r>
          </w:p>
          <w:p w14:paraId="59D474FA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whither?</w:t>
            </w:r>
          </w:p>
          <w:p w14:paraId="4698896A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to where?</w:t>
            </w:r>
          </w:p>
        </w:tc>
        <w:tc>
          <w:tcPr>
            <w:tcW w:w="1701" w:type="dxa"/>
            <w:tcBorders>
              <w:bottom w:val="nil"/>
            </w:tcBorders>
          </w:tcPr>
          <w:p w14:paraId="64DC853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i</w:t>
            </w:r>
          </w:p>
          <w:p w14:paraId="7AF07E47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to somewhere</w:t>
            </w:r>
          </w:p>
        </w:tc>
        <w:tc>
          <w:tcPr>
            <w:tcW w:w="1474" w:type="dxa"/>
            <w:tcBorders>
              <w:bottom w:val="nil"/>
            </w:tcBorders>
          </w:tcPr>
          <w:p w14:paraId="7729531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nqa`&amp;de</w:t>
            </w:r>
          </w:p>
          <w:p w14:paraId="076494F6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hither,</w:t>
            </w:r>
          </w:p>
          <w:p w14:paraId="38B3567E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to here</w:t>
            </w:r>
          </w:p>
        </w:tc>
        <w:tc>
          <w:tcPr>
            <w:tcW w:w="1474" w:type="dxa"/>
            <w:tcBorders>
              <w:bottom w:val="nil"/>
            </w:tcBorders>
          </w:tcPr>
          <w:p w14:paraId="5309F14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ntau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a</w:t>
            </w:r>
            <w:proofErr w:type="spellEnd"/>
          </w:p>
          <w:p w14:paraId="3F7ABC10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thither</w:t>
            </w:r>
          </w:p>
          <w:p w14:paraId="628D8847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to there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6AB1FD2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kei=se</w:t>
            </w:r>
          </w:p>
          <w:p w14:paraId="4949E0EA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to yonder</w:t>
            </w:r>
          </w:p>
        </w:tc>
        <w:tc>
          <w:tcPr>
            <w:tcW w:w="1474" w:type="dxa"/>
            <w:tcBorders>
              <w:bottom w:val="nil"/>
              <w:right w:val="nil"/>
            </w:tcBorders>
          </w:tcPr>
          <w:p w14:paraId="324654B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i[, o3poi</w:t>
            </w:r>
          </w:p>
          <w:p w14:paraId="4F2DA76F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  </w:t>
            </w:r>
            <w:r>
              <w:rPr>
                <w:rFonts w:ascii="Times New Roman" w:hAnsi="Times New Roman"/>
                <w:i/>
                <w:snapToGrid w:val="0"/>
                <w:lang w:eastAsia="en-US"/>
              </w:rPr>
              <w:t>whither,</w:t>
            </w:r>
          </w:p>
          <w:p w14:paraId="257D1FD2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to where</w:t>
            </w:r>
          </w:p>
        </w:tc>
      </w:tr>
      <w:tr w:rsidR="003658EC" w14:paraId="64A4602B" w14:textId="77777777">
        <w:trPr>
          <w:cantSplit/>
          <w:trHeight w:hRule="exact" w:val="140"/>
        </w:trPr>
        <w:tc>
          <w:tcPr>
            <w:tcW w:w="1446" w:type="dxa"/>
            <w:tcBorders>
              <w:left w:val="nil"/>
              <w:bottom w:val="nil"/>
            </w:tcBorders>
          </w:tcPr>
          <w:p w14:paraId="7E63C59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49F1B8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76F0BBF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0C6831C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144B402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nil"/>
              <w:right w:val="nil"/>
            </w:tcBorders>
          </w:tcPr>
          <w:p w14:paraId="25E8878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262004C" w14:textId="77777777">
        <w:trPr>
          <w:cantSplit/>
          <w:trHeight w:val="280"/>
        </w:trPr>
        <w:tc>
          <w:tcPr>
            <w:tcW w:w="1446" w:type="dxa"/>
            <w:tcBorders>
              <w:left w:val="nil"/>
              <w:bottom w:val="nil"/>
            </w:tcBorders>
          </w:tcPr>
          <w:p w14:paraId="110A43D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  <w:p w14:paraId="51D8558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35538F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277816C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450FAF0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05BAA9B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nil"/>
              <w:right w:val="nil"/>
            </w:tcBorders>
          </w:tcPr>
          <w:p w14:paraId="650D82D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1DBE03A2" w14:textId="77777777">
        <w:trPr>
          <w:cantSplit/>
          <w:trHeight w:hRule="exact" w:val="140"/>
        </w:trPr>
        <w:tc>
          <w:tcPr>
            <w:tcW w:w="1446" w:type="dxa"/>
            <w:tcBorders>
              <w:left w:val="nil"/>
              <w:bottom w:val="single" w:sz="4" w:space="0" w:color="auto"/>
            </w:tcBorders>
          </w:tcPr>
          <w:p w14:paraId="14B23D4D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E676B6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864DF62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0DAA67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5F300FD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nil"/>
            </w:tcBorders>
          </w:tcPr>
          <w:p w14:paraId="51DCC6A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52A6268D" w14:textId="77777777">
        <w:trPr>
          <w:cantSplit/>
          <w:trHeight w:hRule="exact" w:val="140"/>
        </w:trPr>
        <w:tc>
          <w:tcPr>
            <w:tcW w:w="1446" w:type="dxa"/>
            <w:tcBorders>
              <w:top w:val="single" w:sz="4" w:space="0" w:color="auto"/>
              <w:left w:val="nil"/>
            </w:tcBorders>
          </w:tcPr>
          <w:p w14:paraId="1D9E2735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752EF6C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23B7F3E7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314AD7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nil"/>
            </w:tcBorders>
          </w:tcPr>
          <w:p w14:paraId="2B4EE80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right w:val="nil"/>
            </w:tcBorders>
          </w:tcPr>
          <w:p w14:paraId="0D28007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1005177" w14:textId="77777777">
        <w:trPr>
          <w:cantSplit/>
          <w:trHeight w:val="280"/>
        </w:trPr>
        <w:tc>
          <w:tcPr>
            <w:tcW w:w="1446" w:type="dxa"/>
            <w:tcBorders>
              <w:left w:val="nil"/>
              <w:bottom w:val="nil"/>
            </w:tcBorders>
          </w:tcPr>
          <w:p w14:paraId="4B21C2D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e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;</w:t>
            </w:r>
          </w:p>
          <w:p w14:paraId="693CA737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whence?</w:t>
            </w:r>
          </w:p>
          <w:p w14:paraId="56E7E583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from where?</w:t>
            </w:r>
          </w:p>
        </w:tc>
        <w:tc>
          <w:tcPr>
            <w:tcW w:w="1701" w:type="dxa"/>
            <w:tcBorders>
              <w:bottom w:val="nil"/>
            </w:tcBorders>
          </w:tcPr>
          <w:p w14:paraId="195CA81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oq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n</w:t>
            </w:r>
          </w:p>
          <w:p w14:paraId="12A91123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from somewhere</w:t>
            </w:r>
          </w:p>
        </w:tc>
        <w:tc>
          <w:tcPr>
            <w:tcW w:w="1474" w:type="dxa"/>
            <w:tcBorders>
              <w:bottom w:val="nil"/>
            </w:tcBorders>
          </w:tcPr>
          <w:p w14:paraId="7B03279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1nqen,</w:t>
            </w:r>
          </w:p>
          <w:p w14:paraId="43125DF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nq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de</w:t>
            </w:r>
            <w:proofErr w:type="spellEnd"/>
          </w:p>
          <w:p w14:paraId="32AC8B40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snapToGrid w:val="0"/>
                <w:lang w:eastAsia="en-US"/>
              </w:rPr>
              <w:t xml:space="preserve">  </w:t>
            </w:r>
            <w:r>
              <w:rPr>
                <w:rFonts w:ascii="Times New Roman" w:hAnsi="Times New Roman"/>
                <w:i/>
                <w:snapToGrid w:val="0"/>
                <w:lang w:eastAsia="en-US"/>
              </w:rPr>
              <w:t>hence,</w:t>
            </w:r>
          </w:p>
          <w:p w14:paraId="2066F603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from here</w:t>
            </w:r>
          </w:p>
        </w:tc>
        <w:tc>
          <w:tcPr>
            <w:tcW w:w="1474" w:type="dxa"/>
            <w:tcBorders>
              <w:bottom w:val="nil"/>
            </w:tcBorders>
          </w:tcPr>
          <w:p w14:paraId="28F889D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nteu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en</w:t>
            </w:r>
            <w:proofErr w:type="spellEnd"/>
          </w:p>
          <w:p w14:paraId="61CBB74B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thence</w:t>
            </w:r>
          </w:p>
          <w:p w14:paraId="5F43A411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from there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40FA08A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kei=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en</w:t>
            </w:r>
            <w:proofErr w:type="spellEnd"/>
          </w:p>
          <w:p w14:paraId="5329C3E8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snapToGrid w:val="0"/>
                <w:lang w:eastAsia="en-US"/>
              </w:rPr>
              <w:t xml:space="preserve">  </w:t>
            </w:r>
            <w:r>
              <w:rPr>
                <w:rFonts w:ascii="Times New Roman" w:hAnsi="Times New Roman"/>
                <w:i/>
                <w:snapToGrid w:val="0"/>
                <w:lang w:eastAsia="en-US"/>
              </w:rPr>
              <w:t>from yonder</w:t>
            </w:r>
          </w:p>
        </w:tc>
        <w:tc>
          <w:tcPr>
            <w:tcW w:w="1474" w:type="dxa"/>
            <w:tcBorders>
              <w:bottom w:val="nil"/>
              <w:right w:val="nil"/>
            </w:tcBorders>
          </w:tcPr>
          <w:p w14:paraId="044D76B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3qen, o9p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en</w:t>
            </w:r>
            <w:proofErr w:type="spellEnd"/>
          </w:p>
          <w:p w14:paraId="2ACF5538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whence</w:t>
            </w:r>
          </w:p>
          <w:p w14:paraId="6F0514EA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from where</w:t>
            </w:r>
          </w:p>
        </w:tc>
      </w:tr>
      <w:tr w:rsidR="003658EC" w14:paraId="0C47CED7" w14:textId="77777777">
        <w:trPr>
          <w:cantSplit/>
          <w:trHeight w:hRule="exact" w:val="140"/>
        </w:trPr>
        <w:tc>
          <w:tcPr>
            <w:tcW w:w="1446" w:type="dxa"/>
            <w:tcBorders>
              <w:left w:val="nil"/>
              <w:bottom w:val="single" w:sz="4" w:space="0" w:color="auto"/>
            </w:tcBorders>
          </w:tcPr>
          <w:p w14:paraId="744210D4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8C839D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AA1D569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D84D98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7C9A460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nil"/>
            </w:tcBorders>
          </w:tcPr>
          <w:p w14:paraId="457DF5B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8B092AC" w14:textId="77777777">
        <w:trPr>
          <w:cantSplit/>
          <w:trHeight w:hRule="exact" w:val="140"/>
        </w:trPr>
        <w:tc>
          <w:tcPr>
            <w:tcW w:w="1446" w:type="dxa"/>
            <w:tcBorders>
              <w:top w:val="single" w:sz="4" w:space="0" w:color="auto"/>
              <w:left w:val="nil"/>
            </w:tcBorders>
          </w:tcPr>
          <w:p w14:paraId="39D6B66B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D20F611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48CEA27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5CFFBD4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nil"/>
            </w:tcBorders>
          </w:tcPr>
          <w:p w14:paraId="5A0DF27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right w:val="nil"/>
            </w:tcBorders>
          </w:tcPr>
          <w:p w14:paraId="641A86C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1804AF2D" w14:textId="77777777">
        <w:trPr>
          <w:cantSplit/>
          <w:trHeight w:val="280"/>
        </w:trPr>
        <w:tc>
          <w:tcPr>
            <w:tcW w:w="1446" w:type="dxa"/>
            <w:tcBorders>
              <w:left w:val="nil"/>
              <w:bottom w:val="nil"/>
            </w:tcBorders>
          </w:tcPr>
          <w:p w14:paraId="58F7B44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|=;</w:t>
            </w:r>
          </w:p>
          <w:p w14:paraId="31CC52A0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snapToGrid w:val="0"/>
                <w:lang w:eastAsia="en-US"/>
              </w:rPr>
              <w:t xml:space="preserve">  </w:t>
            </w:r>
            <w:r>
              <w:rPr>
                <w:rFonts w:ascii="Times New Roman" w:hAnsi="Times New Roman"/>
                <w:i/>
                <w:snapToGrid w:val="0"/>
                <w:lang w:eastAsia="en-US"/>
              </w:rPr>
              <w:t>which way?</w:t>
            </w:r>
          </w:p>
          <w:p w14:paraId="068A9281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how;</w:t>
            </w:r>
          </w:p>
        </w:tc>
        <w:tc>
          <w:tcPr>
            <w:tcW w:w="1701" w:type="dxa"/>
            <w:tcBorders>
              <w:bottom w:val="nil"/>
            </w:tcBorders>
          </w:tcPr>
          <w:p w14:paraId="0D23123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|</w:t>
            </w:r>
          </w:p>
          <w:p w14:paraId="157DA58A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some way,</w:t>
            </w:r>
          </w:p>
          <w:p w14:paraId="10445A68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somehow</w:t>
            </w:r>
          </w:p>
          <w:p w14:paraId="294CEEE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077599F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|=,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|=de</w:t>
            </w:r>
          </w:p>
          <w:p w14:paraId="45A14DBC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  </w:t>
            </w:r>
            <w:r>
              <w:rPr>
                <w:rFonts w:ascii="Times New Roman" w:hAnsi="Times New Roman"/>
                <w:i/>
                <w:snapToGrid w:val="0"/>
                <w:lang w:eastAsia="en-US"/>
              </w:rPr>
              <w:t>this way</w:t>
            </w:r>
          </w:p>
        </w:tc>
        <w:tc>
          <w:tcPr>
            <w:tcW w:w="1474" w:type="dxa"/>
            <w:tcBorders>
              <w:bottom w:val="nil"/>
            </w:tcBorders>
          </w:tcPr>
          <w:p w14:paraId="5830026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au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|</w:t>
            </w:r>
          </w:p>
          <w:p w14:paraId="44DA2DB2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that way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0117E98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kein/h|</w:t>
            </w:r>
          </w:p>
          <w:p w14:paraId="0D675835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yonder way</w:t>
            </w:r>
          </w:p>
        </w:tc>
        <w:tc>
          <w:tcPr>
            <w:tcW w:w="1474" w:type="dxa"/>
            <w:tcBorders>
              <w:bottom w:val="nil"/>
              <w:right w:val="nil"/>
            </w:tcBorders>
          </w:tcPr>
          <w:p w14:paraId="50AFB38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|[, o3ph|</w:t>
            </w:r>
          </w:p>
          <w:p w14:paraId="7F8667CA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  </w:t>
            </w:r>
            <w:r>
              <w:rPr>
                <w:rFonts w:ascii="Times New Roman" w:hAnsi="Times New Roman"/>
                <w:i/>
                <w:snapToGrid w:val="0"/>
                <w:lang w:eastAsia="en-US"/>
              </w:rPr>
              <w:t>which way,</w:t>
            </w:r>
          </w:p>
          <w:p w14:paraId="6248A592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as</w:t>
            </w:r>
          </w:p>
        </w:tc>
      </w:tr>
      <w:tr w:rsidR="003658EC" w14:paraId="238E6E8E" w14:textId="77777777">
        <w:trPr>
          <w:cantSplit/>
          <w:trHeight w:hRule="exact" w:val="140"/>
        </w:trPr>
        <w:tc>
          <w:tcPr>
            <w:tcW w:w="1446" w:type="dxa"/>
            <w:tcBorders>
              <w:left w:val="nil"/>
              <w:bottom w:val="single" w:sz="4" w:space="0" w:color="auto"/>
            </w:tcBorders>
          </w:tcPr>
          <w:p w14:paraId="06C122B9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5DD0B9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C1D27EB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5912CA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6D69D03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nil"/>
            </w:tcBorders>
          </w:tcPr>
          <w:p w14:paraId="0F64A80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CC39AA2" w14:textId="77777777">
        <w:trPr>
          <w:cantSplit/>
          <w:trHeight w:hRule="exact" w:val="140"/>
        </w:trPr>
        <w:tc>
          <w:tcPr>
            <w:tcW w:w="1446" w:type="dxa"/>
            <w:tcBorders>
              <w:top w:val="single" w:sz="4" w:space="0" w:color="auto"/>
              <w:left w:val="nil"/>
            </w:tcBorders>
          </w:tcPr>
          <w:p w14:paraId="2A3413E8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AEC6859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A6BF998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2B531F3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nil"/>
            </w:tcBorders>
          </w:tcPr>
          <w:p w14:paraId="2EE0BF5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right w:val="nil"/>
            </w:tcBorders>
          </w:tcPr>
          <w:p w14:paraId="7F19684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DCAA67E" w14:textId="77777777">
        <w:trPr>
          <w:cantSplit/>
          <w:trHeight w:val="280"/>
        </w:trPr>
        <w:tc>
          <w:tcPr>
            <w:tcW w:w="1446" w:type="dxa"/>
            <w:tcBorders>
              <w:left w:val="nil"/>
              <w:bottom w:val="nil"/>
            </w:tcBorders>
          </w:tcPr>
          <w:p w14:paraId="470FFD1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w~j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;</w:t>
            </w:r>
          </w:p>
          <w:p w14:paraId="4B6E0738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in what way?</w:t>
            </w:r>
          </w:p>
          <w:p w14:paraId="5717C656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how?</w:t>
            </w:r>
          </w:p>
        </w:tc>
        <w:tc>
          <w:tcPr>
            <w:tcW w:w="1701" w:type="dxa"/>
            <w:tcBorders>
              <w:bottom w:val="nil"/>
            </w:tcBorders>
          </w:tcPr>
          <w:p w14:paraId="4620A6A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wj</w:t>
            </w:r>
            <w:proofErr w:type="spellEnd"/>
          </w:p>
          <w:p w14:paraId="6DA67DEE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in some way</w:t>
            </w:r>
          </w:p>
          <w:p w14:paraId="2739F9D1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somehow</w:t>
            </w:r>
          </w:p>
        </w:tc>
        <w:tc>
          <w:tcPr>
            <w:tcW w:w="1474" w:type="dxa"/>
            <w:tcBorders>
              <w:bottom w:val="nil"/>
            </w:tcBorders>
          </w:tcPr>
          <w:p w14:paraId="76317F3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{de</w:t>
            </w:r>
          </w:p>
          <w:p w14:paraId="63E98AD0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in this way,</w:t>
            </w:r>
          </w:p>
          <w:p w14:paraId="117F2BE6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thus</w:t>
            </w:r>
          </w:p>
        </w:tc>
        <w:tc>
          <w:tcPr>
            <w:tcW w:w="1474" w:type="dxa"/>
            <w:tcBorders>
              <w:bottom w:val="nil"/>
            </w:tcBorders>
          </w:tcPr>
          <w:p w14:paraId="56C3E45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u3twj</w:t>
            </w:r>
          </w:p>
          <w:p w14:paraId="341B5930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in that way,</w:t>
            </w:r>
          </w:p>
          <w:p w14:paraId="183944C8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thus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681064ED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0kei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nwj</w:t>
            </w:r>
            <w:proofErr w:type="spellEnd"/>
          </w:p>
          <w:p w14:paraId="57FCC1BF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thus</w:t>
            </w:r>
          </w:p>
        </w:tc>
        <w:tc>
          <w:tcPr>
            <w:tcW w:w="1474" w:type="dxa"/>
            <w:tcBorders>
              <w:bottom w:val="nil"/>
              <w:right w:val="nil"/>
            </w:tcBorders>
          </w:tcPr>
          <w:p w14:paraId="16A19A9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w(j, o3pwj</w:t>
            </w:r>
          </w:p>
          <w:p w14:paraId="50B3B93E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in which way,</w:t>
            </w:r>
          </w:p>
          <w:p w14:paraId="19D65013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as</w:t>
            </w:r>
          </w:p>
        </w:tc>
      </w:tr>
      <w:tr w:rsidR="003658EC" w14:paraId="109800DB" w14:textId="77777777">
        <w:trPr>
          <w:cantSplit/>
          <w:trHeight w:hRule="exact" w:val="140"/>
        </w:trPr>
        <w:tc>
          <w:tcPr>
            <w:tcW w:w="1446" w:type="dxa"/>
            <w:tcBorders>
              <w:left w:val="nil"/>
              <w:bottom w:val="single" w:sz="4" w:space="0" w:color="auto"/>
            </w:tcBorders>
          </w:tcPr>
          <w:p w14:paraId="72621573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DDC946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527F5CDE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B1A93B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45A13F2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nil"/>
            </w:tcBorders>
          </w:tcPr>
          <w:p w14:paraId="560172A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0CE22C2" w14:textId="77777777">
        <w:trPr>
          <w:cantSplit/>
          <w:trHeight w:hRule="exact" w:val="140"/>
        </w:trPr>
        <w:tc>
          <w:tcPr>
            <w:tcW w:w="1446" w:type="dxa"/>
            <w:tcBorders>
              <w:top w:val="single" w:sz="4" w:space="0" w:color="auto"/>
              <w:left w:val="nil"/>
            </w:tcBorders>
          </w:tcPr>
          <w:p w14:paraId="32658E07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D066C6B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A7A48D1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048752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nil"/>
            </w:tcBorders>
          </w:tcPr>
          <w:p w14:paraId="36C45E4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right w:val="nil"/>
            </w:tcBorders>
          </w:tcPr>
          <w:p w14:paraId="266160D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46BD01EB" w14:textId="77777777">
        <w:trPr>
          <w:cantSplit/>
          <w:trHeight w:val="280"/>
        </w:trPr>
        <w:tc>
          <w:tcPr>
            <w:tcW w:w="1446" w:type="dxa"/>
            <w:tcBorders>
              <w:left w:val="nil"/>
              <w:bottom w:val="nil"/>
            </w:tcBorders>
          </w:tcPr>
          <w:p w14:paraId="7F18147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;</w:t>
            </w:r>
          </w:p>
          <w:p w14:paraId="59D6D919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when?</w:t>
            </w:r>
          </w:p>
          <w:p w14:paraId="225389CC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9DA184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o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</w:p>
          <w:p w14:paraId="3EE2F67F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at some time</w:t>
            </w:r>
          </w:p>
        </w:tc>
        <w:tc>
          <w:tcPr>
            <w:tcW w:w="1474" w:type="dxa"/>
            <w:tcBorders>
              <w:bottom w:val="nil"/>
            </w:tcBorders>
          </w:tcPr>
          <w:p w14:paraId="24174CB7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2CE6D58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t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</w:p>
          <w:p w14:paraId="2E99AB9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then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58580DF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nil"/>
              <w:right w:val="nil"/>
            </w:tcBorders>
          </w:tcPr>
          <w:p w14:paraId="451C248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3te, o9p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</w:p>
          <w:p w14:paraId="63B2358B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 when</w:t>
            </w:r>
          </w:p>
        </w:tc>
      </w:tr>
      <w:tr w:rsidR="003658EC" w14:paraId="1D809E22" w14:textId="77777777">
        <w:trPr>
          <w:cantSplit/>
          <w:trHeight w:hRule="exact" w:val="140"/>
        </w:trPr>
        <w:tc>
          <w:tcPr>
            <w:tcW w:w="1446" w:type="dxa"/>
            <w:tcBorders>
              <w:left w:val="nil"/>
              <w:bottom w:val="single" w:sz="4" w:space="0" w:color="auto"/>
            </w:tcBorders>
          </w:tcPr>
          <w:p w14:paraId="5BFF67D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3F8A4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50A8CA91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66FF16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3F8D806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nil"/>
            </w:tcBorders>
          </w:tcPr>
          <w:p w14:paraId="32846E1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3904DA28" w14:textId="77777777">
        <w:trPr>
          <w:cantSplit/>
          <w:trHeight w:hRule="exact" w:val="140"/>
        </w:trPr>
        <w:tc>
          <w:tcPr>
            <w:tcW w:w="1446" w:type="dxa"/>
            <w:tcBorders>
              <w:top w:val="single" w:sz="4" w:space="0" w:color="auto"/>
              <w:left w:val="nil"/>
              <w:bottom w:val="nil"/>
            </w:tcBorders>
          </w:tcPr>
          <w:p w14:paraId="6A3F4B2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932F7F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</w:tcPr>
          <w:p w14:paraId="535FFF5F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</w:tcPr>
          <w:p w14:paraId="24D4B94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nil"/>
            </w:tcBorders>
          </w:tcPr>
          <w:p w14:paraId="0FD4A38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nil"/>
              <w:right w:val="nil"/>
            </w:tcBorders>
          </w:tcPr>
          <w:p w14:paraId="6B911CA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1616B4E7" w14:textId="77777777">
        <w:trPr>
          <w:cantSplit/>
          <w:trHeight w:val="280"/>
        </w:trPr>
        <w:tc>
          <w:tcPr>
            <w:tcW w:w="1446" w:type="dxa"/>
            <w:tcBorders>
              <w:left w:val="nil"/>
              <w:bottom w:val="nil"/>
            </w:tcBorders>
          </w:tcPr>
          <w:p w14:paraId="0A31FFE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h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ka`;</w:t>
            </w:r>
          </w:p>
          <w:p w14:paraId="3B32424A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at what time?</w:t>
            </w:r>
          </w:p>
        </w:tc>
        <w:tc>
          <w:tcPr>
            <w:tcW w:w="1701" w:type="dxa"/>
            <w:tcBorders>
              <w:bottom w:val="nil"/>
            </w:tcBorders>
          </w:tcPr>
          <w:p w14:paraId="1225EBC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53D2CB1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ka`</w:t>
            </w:r>
          </w:p>
          <w:p w14:paraId="58C5379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ni^ka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`&amp;de</w:t>
            </w:r>
          </w:p>
          <w:p w14:paraId="20F2BC0E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snapToGrid w:val="0"/>
                <w:lang w:eastAsia="en-US"/>
              </w:rPr>
              <w:t xml:space="preserve">  </w:t>
            </w:r>
            <w:r>
              <w:rPr>
                <w:rFonts w:ascii="Times New Roman" w:hAnsi="Times New Roman"/>
                <w:i/>
                <w:snapToGrid w:val="0"/>
                <w:lang w:eastAsia="en-US"/>
              </w:rPr>
              <w:t>at this time</w:t>
            </w:r>
          </w:p>
        </w:tc>
        <w:tc>
          <w:tcPr>
            <w:tcW w:w="1474" w:type="dxa"/>
            <w:tcBorders>
              <w:bottom w:val="nil"/>
            </w:tcBorders>
          </w:tcPr>
          <w:p w14:paraId="1B2525E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hni^ka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ta</w:t>
            </w:r>
          </w:p>
          <w:p w14:paraId="7B2BC6F6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at that time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597CC67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nil"/>
              <w:right w:val="nil"/>
            </w:tcBorders>
          </w:tcPr>
          <w:p w14:paraId="22D6FA9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h9ni^/ka`,</w:t>
            </w:r>
          </w:p>
          <w:p w14:paraId="2C57EBD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9phni^/ka`</w:t>
            </w:r>
          </w:p>
          <w:p w14:paraId="43FE618E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at which time,</w:t>
            </w:r>
          </w:p>
          <w:p w14:paraId="10F15A02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when</w:t>
            </w:r>
          </w:p>
        </w:tc>
      </w:tr>
      <w:tr w:rsidR="003658EC" w14:paraId="20410FA7" w14:textId="77777777">
        <w:trPr>
          <w:cantSplit/>
          <w:trHeight w:hRule="exact" w:val="140"/>
        </w:trPr>
        <w:tc>
          <w:tcPr>
            <w:tcW w:w="1446" w:type="dxa"/>
            <w:tcBorders>
              <w:left w:val="nil"/>
              <w:bottom w:val="single" w:sz="4" w:space="0" w:color="auto"/>
            </w:tcBorders>
          </w:tcPr>
          <w:p w14:paraId="0026C1E9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E9BFC3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76E9DEB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9AD0ED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7F1E6EF1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nil"/>
            </w:tcBorders>
          </w:tcPr>
          <w:p w14:paraId="4D93200A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7515A7" w14:paraId="7A81C3F0" w14:textId="77777777" w:rsidTr="00FB7FD5">
        <w:trPr>
          <w:cantSplit/>
          <w:trHeight w:hRule="exact" w:val="140"/>
        </w:trPr>
        <w:tc>
          <w:tcPr>
            <w:tcW w:w="1446" w:type="dxa"/>
            <w:tcBorders>
              <w:top w:val="single" w:sz="4" w:space="0" w:color="auto"/>
              <w:left w:val="nil"/>
              <w:bottom w:val="nil"/>
            </w:tcBorders>
          </w:tcPr>
          <w:p w14:paraId="7B024258" w14:textId="77777777" w:rsidR="007515A7" w:rsidRDefault="007515A7" w:rsidP="00FB7FD5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0B83184" w14:textId="77777777" w:rsidR="007515A7" w:rsidRDefault="007515A7" w:rsidP="00FB7FD5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</w:tcPr>
          <w:p w14:paraId="55505F0E" w14:textId="77777777" w:rsidR="007515A7" w:rsidRDefault="007515A7" w:rsidP="00FB7FD5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</w:tcPr>
          <w:p w14:paraId="075B8E95" w14:textId="77777777" w:rsidR="007515A7" w:rsidRDefault="007515A7" w:rsidP="00FB7FD5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nil"/>
            </w:tcBorders>
          </w:tcPr>
          <w:p w14:paraId="5E798C38" w14:textId="77777777" w:rsidR="007515A7" w:rsidRDefault="007515A7" w:rsidP="00FB7FD5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nil"/>
              <w:right w:val="nil"/>
            </w:tcBorders>
          </w:tcPr>
          <w:p w14:paraId="780532FB" w14:textId="77777777" w:rsidR="007515A7" w:rsidRDefault="007515A7" w:rsidP="00FB7FD5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7515A7" w14:paraId="6B6020AB" w14:textId="77777777" w:rsidTr="00FB7FD5">
        <w:trPr>
          <w:cantSplit/>
          <w:trHeight w:val="280"/>
        </w:trPr>
        <w:tc>
          <w:tcPr>
            <w:tcW w:w="1446" w:type="dxa"/>
            <w:tcBorders>
              <w:left w:val="nil"/>
              <w:bottom w:val="nil"/>
            </w:tcBorders>
          </w:tcPr>
          <w:p w14:paraId="5F46B8A9" w14:textId="77777777" w:rsidR="007515A7" w:rsidRPr="007515A7" w:rsidRDefault="007515A7" w:rsidP="00FB7FD5">
            <w:pPr>
              <w:pStyle w:val="GGTEphCell2"/>
              <w:rPr>
                <w:rFonts w:ascii="GgtEphesian" w:hAnsi="GgtEphesian"/>
                <w:iCs/>
                <w:snapToGrid w:val="0"/>
                <w:lang w:eastAsia="en-US"/>
              </w:rPr>
            </w:pPr>
            <w:proofErr w:type="spellStart"/>
            <w:r w:rsidRPr="007515A7">
              <w:rPr>
                <w:rFonts w:ascii="GgtEphesian" w:hAnsi="GgtEphesian"/>
                <w:iCs/>
                <w:snapToGrid w:val="0"/>
                <w:lang w:eastAsia="en-US"/>
              </w:rPr>
              <w:t>posa&amp;kis</w:t>
            </w:r>
            <w:proofErr w:type="spellEnd"/>
          </w:p>
          <w:p w14:paraId="37270995" w14:textId="77777777" w:rsidR="007515A7" w:rsidRDefault="007515A7" w:rsidP="00FB7FD5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how often?</w:t>
            </w:r>
          </w:p>
        </w:tc>
        <w:tc>
          <w:tcPr>
            <w:tcW w:w="1701" w:type="dxa"/>
            <w:tcBorders>
              <w:bottom w:val="nil"/>
            </w:tcBorders>
          </w:tcPr>
          <w:p w14:paraId="6FA758F7" w14:textId="77777777" w:rsidR="007515A7" w:rsidRDefault="007515A7" w:rsidP="00FB7FD5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020CF2A5" w14:textId="77777777" w:rsidR="007515A7" w:rsidRDefault="007515A7" w:rsidP="00FB7FD5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45C5619B" w14:textId="77777777" w:rsidR="007515A7" w:rsidRDefault="007515A7" w:rsidP="00FB7FD5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403E63F5" w14:textId="77777777" w:rsidR="007515A7" w:rsidRDefault="007515A7" w:rsidP="00FB7FD5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nil"/>
              <w:right w:val="nil"/>
            </w:tcBorders>
          </w:tcPr>
          <w:p w14:paraId="348D8705" w14:textId="77777777" w:rsidR="007515A7" w:rsidRPr="007515A7" w:rsidRDefault="007515A7" w:rsidP="00FB7FD5">
            <w:pPr>
              <w:pStyle w:val="GGTEphCell2"/>
              <w:rPr>
                <w:rFonts w:ascii="GgtEphesian" w:hAnsi="GgtEphesian"/>
                <w:iCs/>
                <w:snapToGrid w:val="0"/>
                <w:lang w:eastAsia="en-US"/>
              </w:rPr>
            </w:pPr>
            <w:r w:rsidRPr="007515A7">
              <w:rPr>
                <w:rFonts w:ascii="GgtEphesian" w:hAnsi="GgtEphesian"/>
                <w:iCs/>
                <w:snapToGrid w:val="0"/>
                <w:lang w:eastAsia="en-US"/>
              </w:rPr>
              <w:t>o9sa&amp;kij</w:t>
            </w:r>
          </w:p>
          <w:p w14:paraId="34819C90" w14:textId="77777777" w:rsidR="007515A7" w:rsidRDefault="007515A7" w:rsidP="00FB7FD5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as often as</w:t>
            </w:r>
          </w:p>
        </w:tc>
      </w:tr>
      <w:tr w:rsidR="007515A7" w14:paraId="6E1E62D2" w14:textId="77777777" w:rsidTr="00FB7FD5">
        <w:trPr>
          <w:cantSplit/>
          <w:trHeight w:hRule="exact" w:val="140"/>
        </w:trPr>
        <w:tc>
          <w:tcPr>
            <w:tcW w:w="1446" w:type="dxa"/>
            <w:tcBorders>
              <w:left w:val="nil"/>
              <w:bottom w:val="single" w:sz="4" w:space="0" w:color="auto"/>
            </w:tcBorders>
          </w:tcPr>
          <w:p w14:paraId="61D23096" w14:textId="77777777" w:rsidR="007515A7" w:rsidRDefault="007515A7" w:rsidP="00FB7FD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9EDD0E" w14:textId="77777777" w:rsidR="007515A7" w:rsidRDefault="007515A7" w:rsidP="00FB7FD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49357E1" w14:textId="77777777" w:rsidR="007515A7" w:rsidRDefault="007515A7" w:rsidP="00FB7FD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39EF488" w14:textId="77777777" w:rsidR="007515A7" w:rsidRDefault="007515A7" w:rsidP="00FB7FD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2417DC2D" w14:textId="77777777" w:rsidR="007515A7" w:rsidRDefault="007515A7" w:rsidP="00FB7FD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nil"/>
            </w:tcBorders>
          </w:tcPr>
          <w:p w14:paraId="42666ADC" w14:textId="77777777" w:rsidR="007515A7" w:rsidRDefault="007515A7" w:rsidP="00FB7FD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1EC1F785" w14:textId="77777777" w:rsidR="003658EC" w:rsidRDefault="003658EC">
      <w:pPr>
        <w:pStyle w:val="Normal11"/>
      </w:pPr>
    </w:p>
    <w:p w14:paraId="12416C15" w14:textId="77777777" w:rsidR="003658EC" w:rsidRDefault="003658EC">
      <w:pPr>
        <w:pStyle w:val="Normal11"/>
        <w:rPr>
          <w:b/>
          <w:i/>
        </w:rPr>
      </w:pPr>
      <w:r>
        <w:rPr>
          <w:b/>
          <w:i/>
        </w:rPr>
        <w:t>Notes</w:t>
      </w:r>
    </w:p>
    <w:p w14:paraId="72DC0F08" w14:textId="77777777" w:rsidR="003658EC" w:rsidRDefault="003658EC">
      <w:pPr>
        <w:pStyle w:val="Normal11"/>
        <w:rPr>
          <w:sz w:val="10"/>
        </w:rPr>
      </w:pPr>
    </w:p>
    <w:p w14:paraId="7F39A8F4" w14:textId="77777777" w:rsidR="003658EC" w:rsidRDefault="003658EC" w:rsidP="00EA02F0">
      <w:pPr>
        <w:pStyle w:val="Normal11"/>
        <w:numPr>
          <w:ilvl w:val="0"/>
          <w:numId w:val="13"/>
        </w:numPr>
      </w:pPr>
      <w:r>
        <w:t xml:space="preserve">The first relative given is definite (e.g. </w:t>
      </w:r>
      <w:proofErr w:type="spellStart"/>
      <w:r>
        <w:rPr>
          <w:rFonts w:ascii="GgtEphesian" w:hAnsi="GgtEphesian"/>
        </w:rPr>
        <w:t>ou</w:t>
      </w:r>
      <w:proofErr w:type="spellEnd"/>
      <w:r>
        <w:rPr>
          <w:rFonts w:ascii="GgtEphesian" w:hAnsi="GgtEphesian"/>
        </w:rPr>
        <w:t>[</w:t>
      </w:r>
      <w:r>
        <w:t>=where); the second is indefinite (</w:t>
      </w:r>
      <w:r>
        <w:rPr>
          <w:rFonts w:ascii="GgtEphesian" w:hAnsi="GgtEphesian"/>
        </w:rPr>
        <w:t>o3pou</w:t>
      </w:r>
      <w:r>
        <w:t>=wherever).</w:t>
      </w:r>
    </w:p>
    <w:p w14:paraId="62138D01" w14:textId="77777777" w:rsidR="003658EC" w:rsidRPr="006303C0" w:rsidRDefault="003658EC" w:rsidP="006303C0">
      <w:pPr>
        <w:pStyle w:val="Normal11"/>
        <w:numPr>
          <w:ilvl w:val="0"/>
          <w:numId w:val="13"/>
        </w:numPr>
      </w:pPr>
      <w:r>
        <w:t xml:space="preserve">There is an interrogative pronoun </w:t>
      </w:r>
      <w:proofErr w:type="spellStart"/>
      <w:r w:rsidRPr="006303C0">
        <w:rPr>
          <w:rFonts w:ascii="GgtEphesian" w:hAnsi="GgtEphesian"/>
        </w:rPr>
        <w:t>pota`po</w:t>
      </w:r>
      <w:proofErr w:type="spellEnd"/>
      <w:r w:rsidRPr="006303C0">
        <w:rPr>
          <w:rFonts w:ascii="GgtEphesian" w:hAnsi="GgtEphesian"/>
        </w:rPr>
        <w:t>/j</w:t>
      </w:r>
      <w:r>
        <w:t xml:space="preserve"> (NT Mt 8:27 etc.), or </w:t>
      </w:r>
      <w:proofErr w:type="spellStart"/>
      <w:r w:rsidRPr="006303C0">
        <w:rPr>
          <w:rFonts w:ascii="GgtEphesian" w:hAnsi="GgtEphesian"/>
        </w:rPr>
        <w:t>poda`po</w:t>
      </w:r>
      <w:proofErr w:type="spellEnd"/>
      <w:r w:rsidRPr="006303C0">
        <w:rPr>
          <w:rFonts w:ascii="GgtEphesian" w:hAnsi="GgtEphesian"/>
        </w:rPr>
        <w:t>/j</w:t>
      </w:r>
      <w:r>
        <w:t xml:space="preserve"> (Cl) = </w:t>
      </w:r>
      <w:r w:rsidRPr="006303C0">
        <w:rPr>
          <w:i/>
        </w:rPr>
        <w:t>from what country?</w:t>
      </w:r>
    </w:p>
    <w:p w14:paraId="23153CA7" w14:textId="77777777" w:rsidR="006303C0" w:rsidRPr="006303C0" w:rsidRDefault="006303C0" w:rsidP="00EA02F0">
      <w:pPr>
        <w:pStyle w:val="Normal11"/>
        <w:numPr>
          <w:ilvl w:val="0"/>
          <w:numId w:val="13"/>
        </w:numPr>
      </w:pPr>
      <w:r>
        <w:t xml:space="preserve">In Lk 19:4, </w:t>
      </w:r>
      <w:r w:rsidRPr="006303C0">
        <w:rPr>
          <w:rFonts w:ascii="GgtEphesian" w:hAnsi="GgtEphesian"/>
        </w:rPr>
        <w:t>e0kei/</w:t>
      </w:r>
      <w:proofErr w:type="spellStart"/>
      <w:r w:rsidRPr="006303C0">
        <w:rPr>
          <w:rFonts w:ascii="GgtEphesian" w:hAnsi="GgtEphesian"/>
        </w:rPr>
        <w:t>nhj</w:t>
      </w:r>
      <w:proofErr w:type="spellEnd"/>
      <w:r>
        <w:t xml:space="preserve"> = </w:t>
      </w:r>
      <w:r w:rsidRPr="006303C0">
        <w:rPr>
          <w:i/>
          <w:iCs/>
        </w:rPr>
        <w:t>by that way</w:t>
      </w:r>
      <w:r>
        <w:t>.</w:t>
      </w:r>
    </w:p>
    <w:p w14:paraId="00C48B9E" w14:textId="77777777" w:rsidR="003658EC" w:rsidRDefault="003658EC">
      <w:pPr>
        <w:pStyle w:val="Normal11"/>
      </w:pPr>
    </w:p>
    <w:p w14:paraId="0F2CE1AD" w14:textId="77777777" w:rsidR="003658EC" w:rsidRDefault="003658EC">
      <w:pPr>
        <w:pStyle w:val="Normal11"/>
        <w:pageBreakBefore/>
        <w:rPr>
          <w:b/>
        </w:rPr>
      </w:pPr>
      <w:r>
        <w:rPr>
          <w:b/>
        </w:rPr>
        <w:lastRenderedPageBreak/>
        <w:t>Pronominal adverbs (continued)</w:t>
      </w:r>
    </w:p>
    <w:p w14:paraId="47DA62F2" w14:textId="77777777" w:rsidR="003658EC" w:rsidRDefault="003658EC">
      <w:pPr>
        <w:pStyle w:val="NormallCell"/>
        <w:tabs>
          <w:tab w:val="clear" w:pos="567"/>
          <w:tab w:val="clear" w:pos="964"/>
        </w:tabs>
        <w:spacing w:before="0"/>
      </w:pPr>
    </w:p>
    <w:tbl>
      <w:tblPr>
        <w:tblW w:w="0" w:type="auto"/>
        <w:tblInd w:w="108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46"/>
        <w:gridCol w:w="1389"/>
        <w:gridCol w:w="1474"/>
        <w:gridCol w:w="1474"/>
        <w:gridCol w:w="1701"/>
        <w:gridCol w:w="1418"/>
      </w:tblGrid>
      <w:tr w:rsidR="003658EC" w14:paraId="04E2749D" w14:textId="77777777">
        <w:trPr>
          <w:cantSplit/>
          <w:trHeight w:hRule="exact" w:val="100"/>
        </w:trPr>
        <w:tc>
          <w:tcPr>
            <w:tcW w:w="1446" w:type="dxa"/>
            <w:tcBorders>
              <w:top w:val="nil"/>
              <w:left w:val="nil"/>
              <w:bottom w:val="nil"/>
            </w:tcBorders>
          </w:tcPr>
          <w:p w14:paraId="2012ACA1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14:paraId="07755C0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3C58539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bottom w:val="nil"/>
              <w:right w:val="nil"/>
            </w:tcBorders>
          </w:tcPr>
          <w:p w14:paraId="238B4935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3184341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37CE6AC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9D6ADD4" w14:textId="77777777">
        <w:trPr>
          <w:cantSplit/>
          <w:trHeight w:val="280"/>
        </w:trPr>
        <w:tc>
          <w:tcPr>
            <w:tcW w:w="1446" w:type="dxa"/>
            <w:tcBorders>
              <w:top w:val="nil"/>
              <w:left w:val="nil"/>
              <w:bottom w:val="nil"/>
            </w:tcBorders>
          </w:tcPr>
          <w:p w14:paraId="7EA0603B" w14:textId="77777777" w:rsidR="003658EC" w:rsidRDefault="003658EC">
            <w:pPr>
              <w:pStyle w:val="Normal11Cell"/>
              <w:rPr>
                <w:u w:val="single"/>
              </w:rPr>
            </w:pPr>
            <w:r>
              <w:rPr>
                <w:u w:val="single"/>
              </w:rPr>
              <w:t>Interrogative</w:t>
            </w:r>
          </w:p>
        </w:tc>
        <w:tc>
          <w:tcPr>
            <w:tcW w:w="1389" w:type="dxa"/>
            <w:tcBorders>
              <w:top w:val="nil"/>
              <w:bottom w:val="nil"/>
            </w:tcBorders>
          </w:tcPr>
          <w:p w14:paraId="6998B649" w14:textId="77777777" w:rsidR="003658EC" w:rsidRDefault="003658EC">
            <w:pPr>
              <w:pStyle w:val="Normal11Cell"/>
              <w:rPr>
                <w:u w:val="single"/>
              </w:rPr>
            </w:pPr>
            <w:r>
              <w:rPr>
                <w:u w:val="single"/>
              </w:rPr>
              <w:t>Local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2295FC4B" w14:textId="77777777" w:rsidR="003658EC" w:rsidRDefault="003658EC">
            <w:pPr>
              <w:pStyle w:val="Normal11Cell"/>
              <w:rPr>
                <w:u w:val="single"/>
              </w:rPr>
            </w:pPr>
            <w:r>
              <w:rPr>
                <w:u w:val="single"/>
              </w:rPr>
              <w:t>Negative</w:t>
            </w:r>
          </w:p>
        </w:tc>
        <w:tc>
          <w:tcPr>
            <w:tcW w:w="1474" w:type="dxa"/>
            <w:tcBorders>
              <w:top w:val="nil"/>
              <w:bottom w:val="nil"/>
              <w:right w:val="nil"/>
            </w:tcBorders>
          </w:tcPr>
          <w:p w14:paraId="6EFC80B1" w14:textId="77777777" w:rsidR="003658EC" w:rsidRDefault="003658EC">
            <w:pPr>
              <w:pStyle w:val="Normal11Cell"/>
              <w:rPr>
                <w:u w:val="single"/>
              </w:rPr>
            </w:pPr>
            <w:r>
              <w:rPr>
                <w:u w:val="single"/>
              </w:rPr>
              <w:t>Universal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67E1F006" w14:textId="77777777" w:rsidR="003658EC" w:rsidRDefault="003658EC">
            <w:pPr>
              <w:pStyle w:val="Normal11Cell"/>
              <w:rPr>
                <w:u w:val="single"/>
              </w:rPr>
            </w:pPr>
            <w:r>
              <w:rPr>
                <w:u w:val="single"/>
              </w:rPr>
              <w:t>Else- / Other-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1C1FB68" w14:textId="77777777" w:rsidR="003658EC" w:rsidRDefault="003658EC">
            <w:pPr>
              <w:pStyle w:val="Normal11Cell"/>
              <w:rPr>
                <w:u w:val="single"/>
              </w:rPr>
            </w:pPr>
            <w:r>
              <w:rPr>
                <w:u w:val="single"/>
              </w:rPr>
              <w:t>Existential</w:t>
            </w:r>
          </w:p>
        </w:tc>
      </w:tr>
      <w:tr w:rsidR="003658EC" w14:paraId="0F6C60D8" w14:textId="77777777">
        <w:trPr>
          <w:cantSplit/>
          <w:trHeight w:hRule="exact" w:val="140"/>
        </w:trPr>
        <w:tc>
          <w:tcPr>
            <w:tcW w:w="1446" w:type="dxa"/>
            <w:tcBorders>
              <w:left w:val="nil"/>
              <w:bottom w:val="single" w:sz="4" w:space="0" w:color="auto"/>
            </w:tcBorders>
          </w:tcPr>
          <w:p w14:paraId="6BD7912E" w14:textId="77777777" w:rsidR="003658EC" w:rsidRDefault="003658EC">
            <w:pPr>
              <w:pStyle w:val="Normal11Cell"/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47E97285" w14:textId="77777777" w:rsidR="003658EC" w:rsidRDefault="003658EC">
            <w:pPr>
              <w:pStyle w:val="Normal11Cell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1DB25DE" w14:textId="77777777" w:rsidR="003658EC" w:rsidRDefault="003658EC">
            <w:pPr>
              <w:pStyle w:val="Normal11Cell"/>
            </w:pPr>
          </w:p>
        </w:tc>
        <w:tc>
          <w:tcPr>
            <w:tcW w:w="1474" w:type="dxa"/>
            <w:tcBorders>
              <w:bottom w:val="single" w:sz="4" w:space="0" w:color="auto"/>
              <w:right w:val="nil"/>
            </w:tcBorders>
          </w:tcPr>
          <w:p w14:paraId="2F488F6A" w14:textId="77777777" w:rsidR="003658EC" w:rsidRDefault="003658EC">
            <w:pPr>
              <w:pStyle w:val="Normal11Cell"/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0DB2A037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18B91521" w14:textId="77777777" w:rsidR="003658EC" w:rsidRDefault="003658EC">
            <w:pPr>
              <w:pStyle w:val="Normal11Cell"/>
            </w:pPr>
          </w:p>
        </w:tc>
      </w:tr>
      <w:tr w:rsidR="003658EC" w14:paraId="75E4DCFD" w14:textId="77777777">
        <w:trPr>
          <w:cantSplit/>
          <w:trHeight w:hRule="exact" w:val="140"/>
        </w:trPr>
        <w:tc>
          <w:tcPr>
            <w:tcW w:w="1446" w:type="dxa"/>
            <w:tcBorders>
              <w:top w:val="single" w:sz="4" w:space="0" w:color="auto"/>
              <w:left w:val="nil"/>
            </w:tcBorders>
          </w:tcPr>
          <w:p w14:paraId="4BCBE761" w14:textId="77777777" w:rsidR="003658EC" w:rsidRDefault="003658EC">
            <w:pPr>
              <w:pStyle w:val="Normal11Cell"/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687854D2" w14:textId="77777777" w:rsidR="003658EC" w:rsidRDefault="003658EC">
            <w:pPr>
              <w:pStyle w:val="Normal11Cell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B5ADB4C" w14:textId="77777777" w:rsidR="003658EC" w:rsidRDefault="003658EC">
            <w:pPr>
              <w:pStyle w:val="Normal11Cell"/>
            </w:pPr>
          </w:p>
        </w:tc>
        <w:tc>
          <w:tcPr>
            <w:tcW w:w="1474" w:type="dxa"/>
            <w:tcBorders>
              <w:top w:val="single" w:sz="4" w:space="0" w:color="auto"/>
              <w:right w:val="nil"/>
            </w:tcBorders>
          </w:tcPr>
          <w:p w14:paraId="179BD8BD" w14:textId="77777777" w:rsidR="003658EC" w:rsidRDefault="003658EC">
            <w:pPr>
              <w:pStyle w:val="Normal11Cell"/>
            </w:pP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</w:tcPr>
          <w:p w14:paraId="50D69450" w14:textId="77777777" w:rsidR="003658EC" w:rsidRDefault="003658EC">
            <w:pPr>
              <w:pStyle w:val="Normal11Cell"/>
            </w:pPr>
          </w:p>
        </w:tc>
        <w:tc>
          <w:tcPr>
            <w:tcW w:w="1418" w:type="dxa"/>
            <w:tcBorders>
              <w:top w:val="single" w:sz="4" w:space="0" w:color="auto"/>
              <w:right w:val="nil"/>
            </w:tcBorders>
          </w:tcPr>
          <w:p w14:paraId="5304B01B" w14:textId="77777777" w:rsidR="003658EC" w:rsidRDefault="003658EC">
            <w:pPr>
              <w:pStyle w:val="Normal11Cell"/>
            </w:pPr>
          </w:p>
        </w:tc>
      </w:tr>
      <w:tr w:rsidR="003658EC" w14:paraId="75B53370" w14:textId="77777777">
        <w:trPr>
          <w:cantSplit/>
          <w:trHeight w:val="280"/>
        </w:trPr>
        <w:tc>
          <w:tcPr>
            <w:tcW w:w="1446" w:type="dxa"/>
            <w:tcBorders>
              <w:left w:val="nil"/>
            </w:tcBorders>
          </w:tcPr>
          <w:p w14:paraId="67FEC64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;</w:t>
            </w:r>
          </w:p>
          <w:p w14:paraId="340A637F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snapToGrid w:val="0"/>
                <w:lang w:eastAsia="en-US"/>
              </w:rPr>
              <w:t xml:space="preserve">  </w:t>
            </w:r>
            <w:r>
              <w:rPr>
                <w:rFonts w:ascii="Times New Roman" w:hAnsi="Times New Roman"/>
                <w:i/>
                <w:snapToGrid w:val="0"/>
                <w:lang w:eastAsia="en-US"/>
              </w:rPr>
              <w:t>where?</w:t>
            </w:r>
          </w:p>
        </w:tc>
        <w:tc>
          <w:tcPr>
            <w:tcW w:w="1389" w:type="dxa"/>
          </w:tcPr>
          <w:p w14:paraId="0D97CBB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ou=</w:t>
            </w:r>
          </w:p>
          <w:p w14:paraId="136EF763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on the spot</w:t>
            </w:r>
          </w:p>
        </w:tc>
        <w:tc>
          <w:tcPr>
            <w:tcW w:w="1474" w:type="dxa"/>
          </w:tcPr>
          <w:p w14:paraId="2315448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u0da`mou=</w:t>
            </w:r>
          </w:p>
          <w:p w14:paraId="01F25499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i/>
                <w:snapToGrid w:val="0"/>
                <w:lang w:eastAsia="en-US"/>
              </w:rPr>
              <w:t>nowhere</w:t>
            </w:r>
          </w:p>
        </w:tc>
        <w:tc>
          <w:tcPr>
            <w:tcW w:w="1474" w:type="dxa"/>
            <w:tcBorders>
              <w:right w:val="nil"/>
            </w:tcBorders>
          </w:tcPr>
          <w:p w14:paraId="48A4207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nta`x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  <w:p w14:paraId="5B7F2A03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everywhere</w:t>
            </w:r>
          </w:p>
        </w:tc>
        <w:tc>
          <w:tcPr>
            <w:tcW w:w="1701" w:type="dxa"/>
            <w:tcBorders>
              <w:right w:val="nil"/>
            </w:tcBorders>
          </w:tcPr>
          <w:p w14:paraId="387B945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lax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  <w:p w14:paraId="77F608D1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elsewhere</w:t>
            </w:r>
          </w:p>
        </w:tc>
        <w:tc>
          <w:tcPr>
            <w:tcW w:w="1418" w:type="dxa"/>
            <w:tcBorders>
              <w:right w:val="nil"/>
            </w:tcBorders>
          </w:tcPr>
          <w:p w14:paraId="34BD43D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 xml:space="preserve">e1stin 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ou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[</w:t>
            </w:r>
          </w:p>
          <w:p w14:paraId="5BE184EC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somewhere</w:t>
            </w:r>
          </w:p>
        </w:tc>
      </w:tr>
      <w:tr w:rsidR="003658EC" w14:paraId="50934D4C" w14:textId="77777777">
        <w:trPr>
          <w:cantSplit/>
          <w:trHeight w:hRule="exact" w:val="140"/>
        </w:trPr>
        <w:tc>
          <w:tcPr>
            <w:tcW w:w="1446" w:type="dxa"/>
            <w:tcBorders>
              <w:left w:val="nil"/>
            </w:tcBorders>
          </w:tcPr>
          <w:p w14:paraId="43834A7F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89" w:type="dxa"/>
          </w:tcPr>
          <w:p w14:paraId="1ECDB8E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</w:tcPr>
          <w:p w14:paraId="553AB2A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right w:val="nil"/>
            </w:tcBorders>
          </w:tcPr>
          <w:p w14:paraId="47E3C65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83D017A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14:paraId="276E6131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</w:tr>
      <w:tr w:rsidR="003658EC" w14:paraId="6DA8917A" w14:textId="77777777">
        <w:trPr>
          <w:cantSplit/>
          <w:trHeight w:val="280"/>
        </w:trPr>
        <w:tc>
          <w:tcPr>
            <w:tcW w:w="1446" w:type="dxa"/>
            <w:tcBorders>
              <w:left w:val="nil"/>
              <w:bottom w:val="nil"/>
            </w:tcBorders>
          </w:tcPr>
          <w:p w14:paraId="3E0934C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bottom w:val="nil"/>
            </w:tcBorders>
          </w:tcPr>
          <w:p w14:paraId="023B6E4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o/qi^</w:t>
            </w:r>
          </w:p>
          <w:p w14:paraId="3D031A93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on the spot</w:t>
            </w:r>
          </w:p>
        </w:tc>
        <w:tc>
          <w:tcPr>
            <w:tcW w:w="1474" w:type="dxa"/>
            <w:tcBorders>
              <w:bottom w:val="nil"/>
            </w:tcBorders>
          </w:tcPr>
          <w:p w14:paraId="3B1F3F6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nil"/>
              <w:right w:val="nil"/>
            </w:tcBorders>
          </w:tcPr>
          <w:p w14:paraId="38CF9C7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bottom w:val="nil"/>
              <w:right w:val="nil"/>
            </w:tcBorders>
          </w:tcPr>
          <w:p w14:paraId="0FB289D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lloq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</w:t>
            </w:r>
          </w:p>
          <w:p w14:paraId="4F5E4283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elsewhere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6E2A73C7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</w:tr>
      <w:tr w:rsidR="003658EC" w14:paraId="661FA945" w14:textId="77777777">
        <w:trPr>
          <w:cantSplit/>
          <w:trHeight w:hRule="exact" w:val="140"/>
        </w:trPr>
        <w:tc>
          <w:tcPr>
            <w:tcW w:w="1446" w:type="dxa"/>
            <w:tcBorders>
              <w:left w:val="nil"/>
              <w:bottom w:val="single" w:sz="4" w:space="0" w:color="auto"/>
            </w:tcBorders>
          </w:tcPr>
          <w:p w14:paraId="76E1DCA5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51DA925D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92DCD5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nil"/>
            </w:tcBorders>
          </w:tcPr>
          <w:p w14:paraId="7D2AFDA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755216A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693D0CC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C8E2D8B" w14:textId="77777777">
        <w:trPr>
          <w:cantSplit/>
          <w:trHeight w:hRule="exact" w:val="140"/>
        </w:trPr>
        <w:tc>
          <w:tcPr>
            <w:tcW w:w="1446" w:type="dxa"/>
            <w:tcBorders>
              <w:top w:val="nil"/>
              <w:left w:val="nil"/>
            </w:tcBorders>
          </w:tcPr>
          <w:p w14:paraId="67ADB5BF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top w:val="nil"/>
            </w:tcBorders>
          </w:tcPr>
          <w:p w14:paraId="0E225FFE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14:paraId="57C9539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right w:val="nil"/>
            </w:tcBorders>
          </w:tcPr>
          <w:p w14:paraId="61978F4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14:paraId="0E6194E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right w:val="nil"/>
            </w:tcBorders>
          </w:tcPr>
          <w:p w14:paraId="509B300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63192143" w14:textId="77777777">
        <w:trPr>
          <w:cantSplit/>
          <w:trHeight w:val="280"/>
        </w:trPr>
        <w:tc>
          <w:tcPr>
            <w:tcW w:w="1446" w:type="dxa"/>
            <w:tcBorders>
              <w:left w:val="nil"/>
              <w:bottom w:val="nil"/>
            </w:tcBorders>
          </w:tcPr>
          <w:p w14:paraId="257625C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i=;</w:t>
            </w:r>
          </w:p>
          <w:p w14:paraId="40934B7C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whither?</w:t>
            </w:r>
          </w:p>
          <w:p w14:paraId="6DC39CE0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to where?</w:t>
            </w:r>
          </w:p>
        </w:tc>
        <w:tc>
          <w:tcPr>
            <w:tcW w:w="1389" w:type="dxa"/>
            <w:tcBorders>
              <w:bottom w:val="nil"/>
            </w:tcBorders>
          </w:tcPr>
          <w:p w14:paraId="04662C7F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5EC5C5F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u0da`moi=</w:t>
            </w:r>
          </w:p>
          <w:p w14:paraId="6449BAE0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snapToGrid w:val="0"/>
                <w:lang w:eastAsia="en-US"/>
              </w:rPr>
              <w:t xml:space="preserve">  </w:t>
            </w:r>
            <w:r>
              <w:rPr>
                <w:rFonts w:ascii="Times New Roman" w:hAnsi="Times New Roman"/>
                <w:i/>
                <w:snapToGrid w:val="0"/>
                <w:lang w:eastAsia="en-US"/>
              </w:rPr>
              <w:t>to nowhere</w:t>
            </w:r>
          </w:p>
        </w:tc>
        <w:tc>
          <w:tcPr>
            <w:tcW w:w="1474" w:type="dxa"/>
            <w:tcBorders>
              <w:bottom w:val="nil"/>
              <w:right w:val="nil"/>
            </w:tcBorders>
          </w:tcPr>
          <w:p w14:paraId="7B930B2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nta`xo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=</w:t>
            </w:r>
          </w:p>
          <w:p w14:paraId="531FA099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in every</w:t>
            </w:r>
          </w:p>
          <w:p w14:paraId="7F60E7B8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  direction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14:paraId="43A66B64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6272A462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</w:tr>
      <w:tr w:rsidR="003658EC" w14:paraId="00B7C9A1" w14:textId="77777777">
        <w:trPr>
          <w:cantSplit/>
          <w:trHeight w:hRule="exact" w:val="140"/>
        </w:trPr>
        <w:tc>
          <w:tcPr>
            <w:tcW w:w="1446" w:type="dxa"/>
            <w:tcBorders>
              <w:left w:val="nil"/>
              <w:bottom w:val="nil"/>
            </w:tcBorders>
          </w:tcPr>
          <w:p w14:paraId="561DE32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bottom w:val="nil"/>
            </w:tcBorders>
          </w:tcPr>
          <w:p w14:paraId="539F3005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1D02112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nil"/>
              <w:right w:val="nil"/>
            </w:tcBorders>
          </w:tcPr>
          <w:p w14:paraId="7358B6C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bottom w:val="nil"/>
              <w:right w:val="nil"/>
            </w:tcBorders>
          </w:tcPr>
          <w:p w14:paraId="2D6886D9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1E0A003C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</w:tr>
      <w:tr w:rsidR="003658EC" w14:paraId="02DBBE69" w14:textId="77777777">
        <w:trPr>
          <w:cantSplit/>
          <w:trHeight w:val="280"/>
        </w:trPr>
        <w:tc>
          <w:tcPr>
            <w:tcW w:w="1446" w:type="dxa"/>
            <w:tcBorders>
              <w:top w:val="nil"/>
              <w:left w:val="nil"/>
              <w:bottom w:val="nil"/>
            </w:tcBorders>
          </w:tcPr>
          <w:p w14:paraId="25BED21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14:paraId="248DD94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o/se</w:t>
            </w:r>
          </w:p>
          <w:p w14:paraId="70D63F5E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to the spot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6649D9E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u0da`mo/se</w:t>
            </w:r>
          </w:p>
          <w:p w14:paraId="3A39E9A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Times New Roman" w:hAnsi="Times New Roman"/>
                <w:snapToGrid w:val="0"/>
                <w:lang w:eastAsia="en-US"/>
              </w:rPr>
              <w:t xml:space="preserve">  </w:t>
            </w:r>
            <w:r>
              <w:rPr>
                <w:rFonts w:ascii="Times New Roman" w:hAnsi="Times New Roman"/>
                <w:i/>
                <w:snapToGrid w:val="0"/>
                <w:lang w:eastAsia="en-US"/>
              </w:rPr>
              <w:t>to nowhere</w:t>
            </w:r>
          </w:p>
        </w:tc>
        <w:tc>
          <w:tcPr>
            <w:tcW w:w="1474" w:type="dxa"/>
            <w:tcBorders>
              <w:top w:val="nil"/>
              <w:bottom w:val="nil"/>
              <w:right w:val="nil"/>
            </w:tcBorders>
          </w:tcPr>
          <w:p w14:paraId="5AC5B15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nta`x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se</w:t>
            </w:r>
          </w:p>
          <w:p w14:paraId="6D31323E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to everywhere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136153F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llose</w:t>
            </w:r>
            <w:proofErr w:type="spellEnd"/>
          </w:p>
          <w:p w14:paraId="17DFADE9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to elsewhere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B1F826E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</w:tr>
      <w:tr w:rsidR="003658EC" w14:paraId="62997702" w14:textId="77777777">
        <w:trPr>
          <w:cantSplit/>
          <w:trHeight w:hRule="exact" w:val="140"/>
        </w:trPr>
        <w:tc>
          <w:tcPr>
            <w:tcW w:w="1446" w:type="dxa"/>
            <w:tcBorders>
              <w:left w:val="nil"/>
              <w:bottom w:val="single" w:sz="4" w:space="0" w:color="auto"/>
            </w:tcBorders>
          </w:tcPr>
          <w:p w14:paraId="43246CC7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676DF5B2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077919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nil"/>
            </w:tcBorders>
          </w:tcPr>
          <w:p w14:paraId="061A401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3819056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32F0FFF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7846F79" w14:textId="77777777">
        <w:trPr>
          <w:cantSplit/>
          <w:trHeight w:hRule="exact" w:val="140"/>
        </w:trPr>
        <w:tc>
          <w:tcPr>
            <w:tcW w:w="1446" w:type="dxa"/>
            <w:tcBorders>
              <w:top w:val="single" w:sz="4" w:space="0" w:color="auto"/>
              <w:left w:val="nil"/>
            </w:tcBorders>
          </w:tcPr>
          <w:p w14:paraId="3477695C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6411BBE5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762395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right w:val="nil"/>
            </w:tcBorders>
          </w:tcPr>
          <w:p w14:paraId="2E3F008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</w:tcPr>
          <w:p w14:paraId="4203CB7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nil"/>
            </w:tcBorders>
          </w:tcPr>
          <w:p w14:paraId="26A0F28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DE43F6C" w14:textId="77777777">
        <w:trPr>
          <w:cantSplit/>
          <w:trHeight w:val="280"/>
        </w:trPr>
        <w:tc>
          <w:tcPr>
            <w:tcW w:w="1446" w:type="dxa"/>
            <w:tcBorders>
              <w:left w:val="nil"/>
              <w:bottom w:val="nil"/>
            </w:tcBorders>
          </w:tcPr>
          <w:p w14:paraId="7EB52D4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e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;</w:t>
            </w:r>
          </w:p>
          <w:p w14:paraId="0797D398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whence?</w:t>
            </w:r>
          </w:p>
          <w:p w14:paraId="669D21FE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from where?</w:t>
            </w:r>
          </w:p>
          <w:p w14:paraId="352DFAD2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bottom w:val="nil"/>
            </w:tcBorders>
          </w:tcPr>
          <w:p w14:paraId="3FFC1332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en</w:t>
            </w:r>
            <w:proofErr w:type="spellEnd"/>
          </w:p>
          <w:p w14:paraId="447934E3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from the spot</w:t>
            </w:r>
          </w:p>
        </w:tc>
        <w:tc>
          <w:tcPr>
            <w:tcW w:w="1474" w:type="dxa"/>
            <w:tcBorders>
              <w:bottom w:val="nil"/>
            </w:tcBorders>
          </w:tcPr>
          <w:p w14:paraId="78EECC7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u0da`m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en</w:t>
            </w:r>
            <w:proofErr w:type="spellEnd"/>
          </w:p>
          <w:p w14:paraId="7C27EA6B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from nowhere</w:t>
            </w:r>
          </w:p>
        </w:tc>
        <w:tc>
          <w:tcPr>
            <w:tcW w:w="1474" w:type="dxa"/>
            <w:tcBorders>
              <w:bottom w:val="nil"/>
              <w:right w:val="nil"/>
            </w:tcBorders>
          </w:tcPr>
          <w:p w14:paraId="2258F36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nta`x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en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 xml:space="preserve"> ¯</w:t>
            </w:r>
          </w:p>
          <w:p w14:paraId="497E528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&amp;ntoqen</w:t>
            </w:r>
            <w:proofErr w:type="spellEnd"/>
          </w:p>
          <w:p w14:paraId="0E307037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from all sides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14:paraId="734DB4C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)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llaqo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qen</w:t>
            </w:r>
            <w:r>
              <w:rPr>
                <w:rFonts w:ascii="Times New Roman" w:hAnsi="Times New Roman"/>
                <w:snapToGrid w:val="0"/>
                <w:vertAlign w:val="superscript"/>
                <w:lang w:eastAsia="en-US"/>
              </w:rPr>
              <w:t>Jn</w:t>
            </w:r>
            <w:proofErr w:type="spellEnd"/>
            <w:r>
              <w:rPr>
                <w:rFonts w:ascii="Times New Roman" w:hAnsi="Times New Roman"/>
                <w:snapToGrid w:val="0"/>
                <w:vertAlign w:val="superscript"/>
                <w:lang w:eastAsia="en-US"/>
              </w:rPr>
              <w:t xml:space="preserve"> 10:1</w:t>
            </w:r>
            <w:r>
              <w:rPr>
                <w:rFonts w:ascii="GgtEphesian" w:hAnsi="GgtEphesian"/>
                <w:snapToGrid w:val="0"/>
                <w:lang w:eastAsia="en-US"/>
              </w:rPr>
              <w:t>¯</w:t>
            </w:r>
          </w:p>
          <w:p w14:paraId="071D75D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lloqen</w:t>
            </w:r>
            <w:proofErr w:type="spellEnd"/>
          </w:p>
          <w:p w14:paraId="103D6A88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from elsewhere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1F2C9F34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</w:tr>
      <w:tr w:rsidR="003658EC" w14:paraId="0B3DFC1F" w14:textId="77777777">
        <w:trPr>
          <w:cantSplit/>
          <w:trHeight w:hRule="exact" w:val="140"/>
        </w:trPr>
        <w:tc>
          <w:tcPr>
            <w:tcW w:w="1446" w:type="dxa"/>
            <w:tcBorders>
              <w:left w:val="nil"/>
              <w:bottom w:val="single" w:sz="4" w:space="0" w:color="auto"/>
            </w:tcBorders>
          </w:tcPr>
          <w:p w14:paraId="0861C830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2A498486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16DCD2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nil"/>
            </w:tcBorders>
          </w:tcPr>
          <w:p w14:paraId="4C649ED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4B2EB57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59F4466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79D35826" w14:textId="77777777">
        <w:trPr>
          <w:cantSplit/>
          <w:trHeight w:hRule="exact" w:val="140"/>
        </w:trPr>
        <w:tc>
          <w:tcPr>
            <w:tcW w:w="1446" w:type="dxa"/>
            <w:tcBorders>
              <w:top w:val="single" w:sz="4" w:space="0" w:color="auto"/>
              <w:left w:val="nil"/>
            </w:tcBorders>
          </w:tcPr>
          <w:p w14:paraId="63FDD9CC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1C994B37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3FE74A3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right w:val="nil"/>
            </w:tcBorders>
          </w:tcPr>
          <w:p w14:paraId="27179DB1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</w:tcPr>
          <w:p w14:paraId="5009442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nil"/>
            </w:tcBorders>
          </w:tcPr>
          <w:p w14:paraId="0E875BA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217B2415" w14:textId="77777777">
        <w:trPr>
          <w:cantSplit/>
          <w:trHeight w:val="280"/>
        </w:trPr>
        <w:tc>
          <w:tcPr>
            <w:tcW w:w="1446" w:type="dxa"/>
            <w:tcBorders>
              <w:left w:val="nil"/>
              <w:bottom w:val="nil"/>
            </w:tcBorders>
          </w:tcPr>
          <w:p w14:paraId="3BE9A52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|=;</w:t>
            </w:r>
          </w:p>
          <w:p w14:paraId="0D7108F5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snapToGrid w:val="0"/>
                <w:lang w:eastAsia="en-US"/>
              </w:rPr>
              <w:t xml:space="preserve">  </w:t>
            </w:r>
            <w:r>
              <w:rPr>
                <w:rFonts w:ascii="Times New Roman" w:hAnsi="Times New Roman"/>
                <w:i/>
                <w:snapToGrid w:val="0"/>
                <w:lang w:eastAsia="en-US"/>
              </w:rPr>
              <w:t>which way?</w:t>
            </w:r>
          </w:p>
          <w:p w14:paraId="44715F4B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how;</w:t>
            </w:r>
          </w:p>
          <w:p w14:paraId="4C61943E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bottom w:val="nil"/>
            </w:tcBorders>
          </w:tcPr>
          <w:p w14:paraId="5680D9C0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282E82AD" w14:textId="77777777" w:rsidR="003658EC" w:rsidRPr="00EB577C" w:rsidRDefault="003658EC">
            <w:pPr>
              <w:pStyle w:val="GGTEphCell2"/>
              <w:rPr>
                <w:rFonts w:ascii="GgtEphesian" w:hAnsi="GgtEphesian"/>
                <w:snapToGrid w:val="0"/>
                <w:lang w:val="fr-FR" w:eastAsia="en-US"/>
              </w:rPr>
            </w:pPr>
            <w:r w:rsidRPr="00EB577C">
              <w:rPr>
                <w:rFonts w:ascii="GgtEphesian" w:hAnsi="GgtEphesian"/>
                <w:snapToGrid w:val="0"/>
                <w:lang w:val="fr-FR" w:eastAsia="en-US"/>
              </w:rPr>
              <w:t>ou0da`mh|=</w:t>
            </w:r>
          </w:p>
          <w:p w14:paraId="1B57FE37" w14:textId="77777777" w:rsidR="003658EC" w:rsidRPr="00EB577C" w:rsidRDefault="003658EC">
            <w:pPr>
              <w:pStyle w:val="GGTEphCell2"/>
              <w:rPr>
                <w:rFonts w:ascii="GgtEphesian" w:hAnsi="GgtEphesian"/>
                <w:snapToGrid w:val="0"/>
                <w:lang w:val="fr-FR" w:eastAsia="en-US"/>
              </w:rPr>
            </w:pPr>
            <w:r w:rsidRPr="00EB577C">
              <w:rPr>
                <w:rFonts w:ascii="GgtEphesian" w:hAnsi="GgtEphesian"/>
                <w:snapToGrid w:val="0"/>
                <w:lang w:val="fr-FR" w:eastAsia="en-US"/>
              </w:rPr>
              <w:t>ou0de/ph|</w:t>
            </w:r>
          </w:p>
          <w:p w14:paraId="19C055E1" w14:textId="77777777" w:rsidR="003658EC" w:rsidRPr="00EB577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val="fr-FR" w:eastAsia="en-US"/>
              </w:rPr>
            </w:pPr>
            <w:r w:rsidRPr="00EB577C">
              <w:rPr>
                <w:rFonts w:ascii="Times New Roman" w:hAnsi="Times New Roman"/>
                <w:i/>
                <w:snapToGrid w:val="0"/>
                <w:lang w:val="fr-FR" w:eastAsia="en-US"/>
              </w:rPr>
              <w:t xml:space="preserve">  in no </w:t>
            </w:r>
            <w:proofErr w:type="spellStart"/>
            <w:r w:rsidRPr="00EB577C">
              <w:rPr>
                <w:rFonts w:ascii="Times New Roman" w:hAnsi="Times New Roman"/>
                <w:i/>
                <w:snapToGrid w:val="0"/>
                <w:lang w:val="fr-FR" w:eastAsia="en-US"/>
              </w:rPr>
              <w:t>way</w:t>
            </w:r>
            <w:proofErr w:type="spellEnd"/>
          </w:p>
        </w:tc>
        <w:tc>
          <w:tcPr>
            <w:tcW w:w="1474" w:type="dxa"/>
            <w:tcBorders>
              <w:bottom w:val="nil"/>
              <w:right w:val="nil"/>
            </w:tcBorders>
          </w:tcPr>
          <w:p w14:paraId="02AB60A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nta`x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|=</w:t>
            </w:r>
          </w:p>
          <w:p w14:paraId="03A8685A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in every way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14:paraId="6EB7EB35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llh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|</w:t>
            </w:r>
          </w:p>
          <w:p w14:paraId="20C74F07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in another place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192F70C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1stin h|[</w:t>
            </w:r>
          </w:p>
          <w:p w14:paraId="4C061C5E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snapToGrid w:val="0"/>
                <w:lang w:eastAsia="en-US"/>
              </w:rPr>
              <w:t xml:space="preserve">  </w:t>
            </w:r>
            <w:r>
              <w:rPr>
                <w:rFonts w:ascii="Times New Roman" w:hAnsi="Times New Roman"/>
                <w:i/>
                <w:snapToGrid w:val="0"/>
                <w:lang w:eastAsia="en-US"/>
              </w:rPr>
              <w:t>in some way</w:t>
            </w:r>
          </w:p>
        </w:tc>
      </w:tr>
      <w:tr w:rsidR="003658EC" w14:paraId="330FF767" w14:textId="77777777">
        <w:trPr>
          <w:cantSplit/>
          <w:trHeight w:hRule="exact" w:val="140"/>
        </w:trPr>
        <w:tc>
          <w:tcPr>
            <w:tcW w:w="1446" w:type="dxa"/>
            <w:tcBorders>
              <w:left w:val="nil"/>
              <w:bottom w:val="single" w:sz="4" w:space="0" w:color="auto"/>
            </w:tcBorders>
          </w:tcPr>
          <w:p w14:paraId="0C23FC9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5B9EFBB5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D2B4570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nil"/>
            </w:tcBorders>
          </w:tcPr>
          <w:p w14:paraId="0013CF1B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12FCE433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0ACB4482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</w:tr>
      <w:tr w:rsidR="003658EC" w14:paraId="2CC41B74" w14:textId="77777777">
        <w:trPr>
          <w:cantSplit/>
          <w:trHeight w:hRule="exact" w:val="140"/>
        </w:trPr>
        <w:tc>
          <w:tcPr>
            <w:tcW w:w="1446" w:type="dxa"/>
            <w:tcBorders>
              <w:top w:val="single" w:sz="4" w:space="0" w:color="auto"/>
              <w:left w:val="nil"/>
            </w:tcBorders>
          </w:tcPr>
          <w:p w14:paraId="0692F95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4F74347A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380E1D2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right w:val="nil"/>
            </w:tcBorders>
          </w:tcPr>
          <w:p w14:paraId="10819CD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</w:tcPr>
          <w:p w14:paraId="576BA47F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nil"/>
            </w:tcBorders>
          </w:tcPr>
          <w:p w14:paraId="579290A6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</w:tr>
      <w:tr w:rsidR="003658EC" w14:paraId="1AD5064D" w14:textId="77777777">
        <w:trPr>
          <w:cantSplit/>
          <w:trHeight w:val="280"/>
        </w:trPr>
        <w:tc>
          <w:tcPr>
            <w:tcW w:w="1446" w:type="dxa"/>
            <w:tcBorders>
              <w:left w:val="nil"/>
              <w:bottom w:val="nil"/>
            </w:tcBorders>
          </w:tcPr>
          <w:p w14:paraId="7A5E013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w~j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;</w:t>
            </w:r>
          </w:p>
          <w:p w14:paraId="036261AC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in what way?</w:t>
            </w:r>
          </w:p>
          <w:p w14:paraId="7049B529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how?</w:t>
            </w:r>
          </w:p>
        </w:tc>
        <w:tc>
          <w:tcPr>
            <w:tcW w:w="1389" w:type="dxa"/>
            <w:tcBorders>
              <w:bottom w:val="nil"/>
            </w:tcBorders>
          </w:tcPr>
          <w:p w14:paraId="56B7D024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1twj</w:t>
            </w:r>
          </w:p>
          <w:p w14:paraId="64B8E4CB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just so</w:t>
            </w:r>
          </w:p>
        </w:tc>
        <w:tc>
          <w:tcPr>
            <w:tcW w:w="1474" w:type="dxa"/>
            <w:tcBorders>
              <w:bottom w:val="nil"/>
            </w:tcBorders>
          </w:tcPr>
          <w:p w14:paraId="242E3948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u0da`mw~j</w:t>
            </w:r>
          </w:p>
          <w:p w14:paraId="1C584A76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in no way</w:t>
            </w:r>
          </w:p>
          <w:p w14:paraId="022D5967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by no means</w:t>
            </w:r>
          </w:p>
        </w:tc>
        <w:tc>
          <w:tcPr>
            <w:tcW w:w="1474" w:type="dxa"/>
            <w:tcBorders>
              <w:bottom w:val="nil"/>
              <w:right w:val="nil"/>
            </w:tcBorders>
          </w:tcPr>
          <w:p w14:paraId="20CB714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nta`xw~j</w:t>
            </w:r>
            <w:proofErr w:type="spellEnd"/>
          </w:p>
          <w:p w14:paraId="37C6693F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in every way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14:paraId="51C0714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llwj</w:t>
            </w:r>
            <w:proofErr w:type="spellEnd"/>
          </w:p>
          <w:p w14:paraId="5EC76186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in another way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21F5479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e1stin o3pwj</w:t>
            </w:r>
          </w:p>
          <w:p w14:paraId="59C94E7D" w14:textId="77777777" w:rsidR="003658EC" w:rsidRDefault="00EB577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</w:t>
            </w:r>
            <w:r w:rsidR="003658EC">
              <w:rPr>
                <w:rFonts w:ascii="Times New Roman" w:hAnsi="Times New Roman"/>
                <w:i/>
                <w:snapToGrid w:val="0"/>
                <w:lang w:eastAsia="en-US"/>
              </w:rPr>
              <w:t>somehow</w:t>
            </w:r>
          </w:p>
        </w:tc>
      </w:tr>
      <w:tr w:rsidR="003658EC" w14:paraId="085CC1A3" w14:textId="77777777">
        <w:trPr>
          <w:cantSplit/>
          <w:trHeight w:hRule="exact" w:val="140"/>
        </w:trPr>
        <w:tc>
          <w:tcPr>
            <w:tcW w:w="1446" w:type="dxa"/>
            <w:tcBorders>
              <w:left w:val="nil"/>
              <w:bottom w:val="single" w:sz="4" w:space="0" w:color="auto"/>
            </w:tcBorders>
          </w:tcPr>
          <w:p w14:paraId="795F793B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5EBAD4A7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07CED3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nil"/>
            </w:tcBorders>
          </w:tcPr>
          <w:p w14:paraId="13A491E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2B7DEC43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18DD99AA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14:paraId="0AFF38F2" w14:textId="77777777">
        <w:trPr>
          <w:cantSplit/>
          <w:trHeight w:hRule="exact" w:val="140"/>
        </w:trPr>
        <w:tc>
          <w:tcPr>
            <w:tcW w:w="1446" w:type="dxa"/>
            <w:tcBorders>
              <w:top w:val="single" w:sz="4" w:space="0" w:color="auto"/>
              <w:left w:val="nil"/>
            </w:tcBorders>
          </w:tcPr>
          <w:p w14:paraId="697D4A80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06A00ADD" w14:textId="77777777" w:rsidR="003658EC" w:rsidRDefault="003658EC">
            <w:pPr>
              <w:pStyle w:val="GGTEphCell2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4CD652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right w:val="nil"/>
            </w:tcBorders>
          </w:tcPr>
          <w:p w14:paraId="16AE4ABC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</w:tcPr>
          <w:p w14:paraId="3775BF4D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nil"/>
            </w:tcBorders>
          </w:tcPr>
          <w:p w14:paraId="3B38BEDF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3658EC" w:rsidRPr="00EB577C" w14:paraId="15764DD6" w14:textId="77777777">
        <w:trPr>
          <w:cantSplit/>
          <w:trHeight w:val="280"/>
        </w:trPr>
        <w:tc>
          <w:tcPr>
            <w:tcW w:w="1446" w:type="dxa"/>
            <w:tcBorders>
              <w:left w:val="nil"/>
              <w:bottom w:val="nil"/>
            </w:tcBorders>
          </w:tcPr>
          <w:p w14:paraId="7C385DC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po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te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;</w:t>
            </w:r>
          </w:p>
          <w:p w14:paraId="1972682C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when?</w:t>
            </w:r>
          </w:p>
        </w:tc>
        <w:tc>
          <w:tcPr>
            <w:tcW w:w="1389" w:type="dxa"/>
            <w:tcBorders>
              <w:bottom w:val="nil"/>
            </w:tcBorders>
          </w:tcPr>
          <w:p w14:paraId="5513218C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59FACF3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ou0de/</w:t>
            </w: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ote</w:t>
            </w:r>
            <w:proofErr w:type="spellEnd"/>
          </w:p>
          <w:p w14:paraId="05ECB5F9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never</w:t>
            </w:r>
          </w:p>
        </w:tc>
        <w:tc>
          <w:tcPr>
            <w:tcW w:w="1474" w:type="dxa"/>
            <w:tcBorders>
              <w:bottom w:val="nil"/>
              <w:right w:val="nil"/>
            </w:tcBorders>
          </w:tcPr>
          <w:p w14:paraId="650DB30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a&amp;ntote</w:t>
            </w:r>
            <w:proofErr w:type="spellEnd"/>
          </w:p>
          <w:p w14:paraId="5999D567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always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14:paraId="7D9CC3A7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a!llote</w:t>
            </w:r>
            <w:proofErr w:type="spellEnd"/>
          </w:p>
          <w:p w14:paraId="020AEBD0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at another time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78052DB3" w14:textId="77777777" w:rsidR="003658EC" w:rsidRPr="00EB577C" w:rsidRDefault="003658EC">
            <w:pPr>
              <w:pStyle w:val="GGTEphCell2"/>
              <w:rPr>
                <w:rFonts w:ascii="GgtEphesian" w:hAnsi="GgtEphesian"/>
                <w:snapToGrid w:val="0"/>
                <w:lang w:val="es-ES_tradnl" w:eastAsia="en-US"/>
              </w:rPr>
            </w:pPr>
            <w:r w:rsidRPr="00EB577C">
              <w:rPr>
                <w:rFonts w:ascii="GgtEphesian" w:hAnsi="GgtEphesian"/>
                <w:snapToGrid w:val="0"/>
                <w:lang w:val="es-ES_tradnl" w:eastAsia="en-US"/>
              </w:rPr>
              <w:t>e0ni/</w:t>
            </w:r>
            <w:proofErr w:type="spellStart"/>
            <w:r w:rsidRPr="00EB577C">
              <w:rPr>
                <w:rFonts w:ascii="GgtEphesian" w:hAnsi="GgtEphesian"/>
                <w:snapToGrid w:val="0"/>
                <w:lang w:val="es-ES_tradnl" w:eastAsia="en-US"/>
              </w:rPr>
              <w:t>ote</w:t>
            </w:r>
            <w:proofErr w:type="spellEnd"/>
          </w:p>
          <w:p w14:paraId="79B7337F" w14:textId="77777777" w:rsidR="003658EC" w:rsidRPr="00EB577C" w:rsidRDefault="003658EC">
            <w:pPr>
              <w:pStyle w:val="GGTEphCell2"/>
              <w:rPr>
                <w:rFonts w:ascii="Times New Roman" w:hAnsi="Times New Roman"/>
                <w:snapToGrid w:val="0"/>
                <w:lang w:val="es-ES_tradnl" w:eastAsia="en-US"/>
              </w:rPr>
            </w:pPr>
            <w:r w:rsidRPr="00EB577C">
              <w:rPr>
                <w:rFonts w:ascii="GgtEphesian" w:hAnsi="GgtEphesian"/>
                <w:snapToGrid w:val="0"/>
                <w:lang w:val="es-ES_tradnl" w:eastAsia="en-US"/>
              </w:rPr>
              <w:t xml:space="preserve">  </w:t>
            </w:r>
            <w:r w:rsidRPr="00EB577C">
              <w:rPr>
                <w:rFonts w:ascii="Times New Roman" w:hAnsi="Times New Roman"/>
                <w:snapToGrid w:val="0"/>
                <w:lang w:val="es-ES_tradnl" w:eastAsia="en-US"/>
              </w:rPr>
              <w:t>(=</w:t>
            </w:r>
            <w:r w:rsidRPr="00EB577C">
              <w:rPr>
                <w:rFonts w:ascii="GgtEphesian" w:hAnsi="GgtEphesian"/>
                <w:snapToGrid w:val="0"/>
                <w:lang w:val="es-ES_tradnl" w:eastAsia="en-US"/>
              </w:rPr>
              <w:t>e1stin o3te</w:t>
            </w:r>
            <w:r w:rsidRPr="00EB577C">
              <w:rPr>
                <w:rFonts w:ascii="Times New Roman" w:hAnsi="Times New Roman"/>
                <w:snapToGrid w:val="0"/>
                <w:lang w:val="es-ES_tradnl" w:eastAsia="en-US"/>
              </w:rPr>
              <w:t>)</w:t>
            </w:r>
          </w:p>
          <w:p w14:paraId="043F8FA5" w14:textId="77777777" w:rsidR="003658EC" w:rsidRPr="00EB577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val="es-ES_tradnl" w:eastAsia="en-US"/>
              </w:rPr>
            </w:pPr>
            <w:r w:rsidRPr="00EB577C">
              <w:rPr>
                <w:rFonts w:ascii="Times New Roman" w:hAnsi="Times New Roman"/>
                <w:i/>
                <w:snapToGrid w:val="0"/>
                <w:lang w:val="es-ES_tradnl" w:eastAsia="en-US"/>
              </w:rPr>
              <w:t xml:space="preserve">  </w:t>
            </w:r>
            <w:proofErr w:type="spellStart"/>
            <w:r w:rsidRPr="00EB577C">
              <w:rPr>
                <w:rFonts w:ascii="Times New Roman" w:hAnsi="Times New Roman"/>
                <w:i/>
                <w:snapToGrid w:val="0"/>
                <w:lang w:val="es-ES_tradnl" w:eastAsia="en-US"/>
              </w:rPr>
              <w:t>sometimes</w:t>
            </w:r>
            <w:proofErr w:type="spellEnd"/>
          </w:p>
        </w:tc>
      </w:tr>
      <w:tr w:rsidR="003658EC" w:rsidRPr="00EB577C" w14:paraId="4C586D9F" w14:textId="77777777">
        <w:trPr>
          <w:cantSplit/>
          <w:trHeight w:hRule="exact" w:val="140"/>
        </w:trPr>
        <w:tc>
          <w:tcPr>
            <w:tcW w:w="1446" w:type="dxa"/>
            <w:tcBorders>
              <w:left w:val="nil"/>
              <w:bottom w:val="single" w:sz="4" w:space="0" w:color="auto"/>
            </w:tcBorders>
          </w:tcPr>
          <w:p w14:paraId="7694DA9D" w14:textId="77777777" w:rsidR="003658EC" w:rsidRPr="00EB577C" w:rsidRDefault="003658EC">
            <w:pPr>
              <w:pStyle w:val="GGTEphCell2"/>
              <w:rPr>
                <w:rFonts w:ascii="GgtEphesian" w:hAnsi="GgtEphesian"/>
                <w:snapToGrid w:val="0"/>
                <w:lang w:val="es-ES_tradnl" w:eastAsia="en-US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4793AB00" w14:textId="77777777" w:rsidR="003658EC" w:rsidRPr="00EB577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val="es-ES_tradnl"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714037C" w14:textId="77777777" w:rsidR="003658EC" w:rsidRPr="00EB577C" w:rsidRDefault="003658EC">
            <w:pPr>
              <w:pStyle w:val="GGTEphCell2"/>
              <w:rPr>
                <w:rFonts w:ascii="GgtEphesian" w:hAnsi="GgtEphesian"/>
                <w:snapToGrid w:val="0"/>
                <w:lang w:val="es-ES_tradnl"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nil"/>
            </w:tcBorders>
          </w:tcPr>
          <w:p w14:paraId="25D64F6A" w14:textId="77777777" w:rsidR="003658EC" w:rsidRPr="00EB577C" w:rsidRDefault="003658EC">
            <w:pPr>
              <w:pStyle w:val="GGTEphCell2"/>
              <w:rPr>
                <w:rFonts w:ascii="GgtEphesian" w:hAnsi="GgtEphesian"/>
                <w:snapToGrid w:val="0"/>
                <w:lang w:val="es-ES_tradnl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29B16529" w14:textId="77777777" w:rsidR="003658EC" w:rsidRPr="00EB577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val="es-ES_tradnl"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15828C98" w14:textId="77777777" w:rsidR="003658EC" w:rsidRPr="00EB577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val="es-ES_tradnl" w:eastAsia="en-US"/>
              </w:rPr>
            </w:pPr>
          </w:p>
        </w:tc>
      </w:tr>
      <w:tr w:rsidR="003658EC" w:rsidRPr="00EB577C" w14:paraId="7D9A120C" w14:textId="77777777">
        <w:trPr>
          <w:cantSplit/>
          <w:trHeight w:hRule="exact" w:val="140"/>
        </w:trPr>
        <w:tc>
          <w:tcPr>
            <w:tcW w:w="1446" w:type="dxa"/>
            <w:tcBorders>
              <w:top w:val="single" w:sz="4" w:space="0" w:color="auto"/>
              <w:left w:val="nil"/>
              <w:bottom w:val="nil"/>
            </w:tcBorders>
          </w:tcPr>
          <w:p w14:paraId="777254C2" w14:textId="77777777" w:rsidR="003658EC" w:rsidRPr="00EB577C" w:rsidRDefault="003658EC">
            <w:pPr>
              <w:pStyle w:val="GGTEphCell2"/>
              <w:rPr>
                <w:rFonts w:ascii="GgtEphesian" w:hAnsi="GgtEphesian"/>
                <w:snapToGrid w:val="0"/>
                <w:lang w:val="es-ES_tradnl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nil"/>
            </w:tcBorders>
          </w:tcPr>
          <w:p w14:paraId="782A9B2C" w14:textId="77777777" w:rsidR="003658EC" w:rsidRPr="00EB577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val="es-ES_tradnl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</w:tcPr>
          <w:p w14:paraId="158FDB33" w14:textId="77777777" w:rsidR="003658EC" w:rsidRPr="00EB577C" w:rsidRDefault="003658EC">
            <w:pPr>
              <w:pStyle w:val="GGTEphCell2"/>
              <w:rPr>
                <w:rFonts w:ascii="GgtEphesian" w:hAnsi="GgtEphesian"/>
                <w:snapToGrid w:val="0"/>
                <w:lang w:val="es-ES_tradnl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nil"/>
              <w:right w:val="nil"/>
            </w:tcBorders>
          </w:tcPr>
          <w:p w14:paraId="4AD902E0" w14:textId="77777777" w:rsidR="003658EC" w:rsidRPr="00EB577C" w:rsidRDefault="003658EC">
            <w:pPr>
              <w:pStyle w:val="GGTEphCell2"/>
              <w:rPr>
                <w:rFonts w:ascii="GgtEphesian" w:hAnsi="GgtEphesian"/>
                <w:snapToGrid w:val="0"/>
                <w:lang w:val="es-ES_tradnl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</w:tcPr>
          <w:p w14:paraId="025032EE" w14:textId="77777777" w:rsidR="003658EC" w:rsidRPr="00EB577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val="es-ES_tradnl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nil"/>
            </w:tcBorders>
          </w:tcPr>
          <w:p w14:paraId="59BE88FC" w14:textId="77777777" w:rsidR="003658EC" w:rsidRPr="00EB577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val="es-ES_tradnl" w:eastAsia="en-US"/>
              </w:rPr>
            </w:pPr>
          </w:p>
        </w:tc>
      </w:tr>
      <w:tr w:rsidR="003658EC" w14:paraId="1757BCEE" w14:textId="77777777">
        <w:trPr>
          <w:cantSplit/>
          <w:trHeight w:val="280"/>
        </w:trPr>
        <w:tc>
          <w:tcPr>
            <w:tcW w:w="1446" w:type="dxa"/>
            <w:tcBorders>
              <w:left w:val="nil"/>
              <w:bottom w:val="nil"/>
            </w:tcBorders>
          </w:tcPr>
          <w:p w14:paraId="1AB359C9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proofErr w:type="spellStart"/>
            <w:r>
              <w:rPr>
                <w:rFonts w:ascii="GgtEphesian" w:hAnsi="GgtEphesian"/>
                <w:snapToGrid w:val="0"/>
                <w:lang w:eastAsia="en-US"/>
              </w:rPr>
              <w:t>phni</w:t>
            </w:r>
            <w:proofErr w:type="spellEnd"/>
            <w:r>
              <w:rPr>
                <w:rFonts w:ascii="GgtEphesian" w:hAnsi="GgtEphesian"/>
                <w:snapToGrid w:val="0"/>
                <w:lang w:eastAsia="en-US"/>
              </w:rPr>
              <w:t>^/ka`;</w:t>
            </w:r>
          </w:p>
          <w:p w14:paraId="6D883E92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at what time?</w:t>
            </w:r>
          </w:p>
          <w:p w14:paraId="1ED55CFB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  <w:p w14:paraId="7A5CB90F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bottom w:val="nil"/>
            </w:tcBorders>
          </w:tcPr>
          <w:p w14:paraId="52347746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  <w:r>
              <w:rPr>
                <w:rFonts w:ascii="GgtEphesian" w:hAnsi="GgtEphesian"/>
                <w:snapToGrid w:val="0"/>
                <w:lang w:eastAsia="en-US"/>
              </w:rPr>
              <w:t>au0ti^/ka`</w:t>
            </w:r>
          </w:p>
          <w:p w14:paraId="41D097F7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at once,</w:t>
            </w:r>
          </w:p>
          <w:p w14:paraId="7A62A8E8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lang w:eastAsia="en-US"/>
              </w:rPr>
              <w:t xml:space="preserve">  straightaway</w:t>
            </w:r>
          </w:p>
        </w:tc>
        <w:tc>
          <w:tcPr>
            <w:tcW w:w="1474" w:type="dxa"/>
            <w:tcBorders>
              <w:bottom w:val="nil"/>
            </w:tcBorders>
          </w:tcPr>
          <w:p w14:paraId="35F6C5BE" w14:textId="77777777" w:rsidR="003658EC" w:rsidRDefault="003658EC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nil"/>
              <w:right w:val="nil"/>
            </w:tcBorders>
          </w:tcPr>
          <w:p w14:paraId="570CCE6F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bottom w:val="nil"/>
              <w:right w:val="nil"/>
            </w:tcBorders>
          </w:tcPr>
          <w:p w14:paraId="21584BF2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536651AA" w14:textId="77777777" w:rsidR="003658EC" w:rsidRDefault="003658EC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</w:tr>
      <w:tr w:rsidR="003658EC" w14:paraId="4814F798" w14:textId="77777777">
        <w:trPr>
          <w:cantSplit/>
          <w:trHeight w:hRule="exact" w:val="140"/>
        </w:trPr>
        <w:tc>
          <w:tcPr>
            <w:tcW w:w="1446" w:type="dxa"/>
            <w:tcBorders>
              <w:left w:val="nil"/>
              <w:bottom w:val="single" w:sz="4" w:space="0" w:color="auto"/>
            </w:tcBorders>
          </w:tcPr>
          <w:p w14:paraId="1BF7A598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0698755D" w14:textId="77777777" w:rsidR="003658EC" w:rsidRDefault="003658EC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1DB2CA8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nil"/>
            </w:tcBorders>
          </w:tcPr>
          <w:p w14:paraId="704CE186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5074D03C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2C655FB2" w14:textId="77777777" w:rsidR="003658EC" w:rsidRDefault="003658EC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  <w:tr w:rsidR="007515A7" w:rsidRPr="00A95E7F" w14:paraId="1776535E" w14:textId="77777777" w:rsidTr="00FB7FD5">
        <w:trPr>
          <w:cantSplit/>
          <w:trHeight w:hRule="exact" w:val="140"/>
        </w:trPr>
        <w:tc>
          <w:tcPr>
            <w:tcW w:w="1446" w:type="dxa"/>
            <w:tcBorders>
              <w:top w:val="single" w:sz="4" w:space="0" w:color="auto"/>
              <w:left w:val="nil"/>
              <w:bottom w:val="nil"/>
            </w:tcBorders>
          </w:tcPr>
          <w:p w14:paraId="676B6A71" w14:textId="77777777" w:rsidR="007515A7" w:rsidRPr="00A95E7F" w:rsidRDefault="007515A7" w:rsidP="00FB7FD5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nil"/>
            </w:tcBorders>
          </w:tcPr>
          <w:p w14:paraId="1EDF644B" w14:textId="77777777" w:rsidR="007515A7" w:rsidRPr="00A95E7F" w:rsidRDefault="007515A7" w:rsidP="00FB7FD5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</w:tcPr>
          <w:p w14:paraId="7B1752A8" w14:textId="77777777" w:rsidR="007515A7" w:rsidRPr="00A95E7F" w:rsidRDefault="007515A7" w:rsidP="00FB7FD5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nil"/>
              <w:right w:val="nil"/>
            </w:tcBorders>
          </w:tcPr>
          <w:p w14:paraId="48CAE6D3" w14:textId="77777777" w:rsidR="007515A7" w:rsidRPr="00A95E7F" w:rsidRDefault="007515A7" w:rsidP="00FB7FD5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</w:tcPr>
          <w:p w14:paraId="2B0606CB" w14:textId="77777777" w:rsidR="007515A7" w:rsidRPr="00A95E7F" w:rsidRDefault="007515A7" w:rsidP="00FB7FD5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nil"/>
            </w:tcBorders>
          </w:tcPr>
          <w:p w14:paraId="213F60EE" w14:textId="77777777" w:rsidR="007515A7" w:rsidRPr="00A95E7F" w:rsidRDefault="007515A7" w:rsidP="00FB7FD5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</w:tr>
      <w:tr w:rsidR="007515A7" w14:paraId="43E2F2B1" w14:textId="77777777" w:rsidTr="00FB7FD5">
        <w:trPr>
          <w:cantSplit/>
          <w:trHeight w:val="280"/>
        </w:trPr>
        <w:tc>
          <w:tcPr>
            <w:tcW w:w="1446" w:type="dxa"/>
            <w:tcBorders>
              <w:left w:val="nil"/>
              <w:bottom w:val="nil"/>
            </w:tcBorders>
          </w:tcPr>
          <w:p w14:paraId="31690CE0" w14:textId="77777777" w:rsidR="007515A7" w:rsidRDefault="007515A7" w:rsidP="00FB7FD5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  <w:p w14:paraId="261FAB0B" w14:textId="77777777" w:rsidR="007515A7" w:rsidRDefault="007515A7" w:rsidP="00FB7FD5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bottom w:val="nil"/>
            </w:tcBorders>
          </w:tcPr>
          <w:p w14:paraId="27F18B48" w14:textId="77777777" w:rsidR="007515A7" w:rsidRDefault="007515A7" w:rsidP="00FB7FD5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78790B2A" w14:textId="77777777" w:rsidR="007515A7" w:rsidRDefault="007515A7" w:rsidP="00FB7FD5">
            <w:pPr>
              <w:pStyle w:val="GGTEphCell2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nil"/>
              <w:right w:val="nil"/>
            </w:tcBorders>
          </w:tcPr>
          <w:p w14:paraId="56AE4B6F" w14:textId="77777777" w:rsidR="007515A7" w:rsidRDefault="007515A7" w:rsidP="00FB7FD5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bottom w:val="nil"/>
              <w:right w:val="nil"/>
            </w:tcBorders>
          </w:tcPr>
          <w:p w14:paraId="7790C0DB" w14:textId="77777777" w:rsidR="007515A7" w:rsidRDefault="007515A7" w:rsidP="00FB7FD5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0743821B" w14:textId="77777777" w:rsidR="007515A7" w:rsidRDefault="007515A7" w:rsidP="00FB7FD5">
            <w:pPr>
              <w:pStyle w:val="GGTEphCell2"/>
              <w:rPr>
                <w:rFonts w:ascii="Times New Roman" w:hAnsi="Times New Roman"/>
                <w:i/>
                <w:snapToGrid w:val="0"/>
                <w:lang w:eastAsia="en-US"/>
              </w:rPr>
            </w:pPr>
          </w:p>
        </w:tc>
      </w:tr>
      <w:tr w:rsidR="007515A7" w14:paraId="05398D89" w14:textId="77777777" w:rsidTr="00FB7FD5">
        <w:trPr>
          <w:cantSplit/>
          <w:trHeight w:hRule="exact" w:val="140"/>
        </w:trPr>
        <w:tc>
          <w:tcPr>
            <w:tcW w:w="1446" w:type="dxa"/>
            <w:tcBorders>
              <w:left w:val="nil"/>
              <w:bottom w:val="single" w:sz="4" w:space="0" w:color="auto"/>
            </w:tcBorders>
          </w:tcPr>
          <w:p w14:paraId="74854292" w14:textId="77777777" w:rsidR="007515A7" w:rsidRDefault="007515A7" w:rsidP="00FB7FD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3757C5D0" w14:textId="77777777" w:rsidR="007515A7" w:rsidRDefault="007515A7" w:rsidP="00FB7FD5">
            <w:pPr>
              <w:pStyle w:val="Normal11Cell"/>
              <w:rPr>
                <w:rFonts w:ascii="GgtEphesian-u-p01" w:hAnsi="GgtEphesian-u-p01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D4C9042" w14:textId="77777777" w:rsidR="007515A7" w:rsidRDefault="007515A7" w:rsidP="00FB7FD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nil"/>
            </w:tcBorders>
          </w:tcPr>
          <w:p w14:paraId="3D4709B2" w14:textId="77777777" w:rsidR="007515A7" w:rsidRDefault="007515A7" w:rsidP="00FB7FD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694BC3B5" w14:textId="77777777" w:rsidR="007515A7" w:rsidRDefault="007515A7" w:rsidP="00FB7FD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1A9FF2FD" w14:textId="77777777" w:rsidR="007515A7" w:rsidRDefault="007515A7" w:rsidP="00FB7FD5">
            <w:pPr>
              <w:pStyle w:val="Normal11Cell"/>
              <w:rPr>
                <w:rFonts w:ascii="GgtEphesian" w:hAnsi="GgtEphesian"/>
                <w:snapToGrid w:val="0"/>
                <w:lang w:eastAsia="en-US"/>
              </w:rPr>
            </w:pPr>
          </w:p>
        </w:tc>
      </w:tr>
    </w:tbl>
    <w:p w14:paraId="0BF76809" w14:textId="77777777" w:rsidR="007515A7" w:rsidRDefault="007515A7">
      <w:pPr>
        <w:pStyle w:val="Normal11"/>
      </w:pPr>
    </w:p>
    <w:p w14:paraId="2D5EDBA4" w14:textId="77777777" w:rsidR="003658EC" w:rsidRDefault="003658EC">
      <w:pPr>
        <w:pStyle w:val="Normal11"/>
        <w:rPr>
          <w:i/>
        </w:rPr>
      </w:pPr>
      <w:r>
        <w:t xml:space="preserve">There are also negatives formed with </w:t>
      </w:r>
      <w:proofErr w:type="spellStart"/>
      <w:r>
        <w:rPr>
          <w:rFonts w:ascii="GgtEphesian" w:hAnsi="GgtEphesian"/>
        </w:rPr>
        <w:t>mh</w:t>
      </w:r>
      <w:proofErr w:type="spellEnd"/>
      <w:r>
        <w:rPr>
          <w:rFonts w:ascii="GgtEphesian" w:hAnsi="GgtEphesian"/>
        </w:rPr>
        <w:t>-</w:t>
      </w:r>
      <w:r>
        <w:t xml:space="preserve"> e.g. </w:t>
      </w:r>
      <w:proofErr w:type="spellStart"/>
      <w:r>
        <w:rPr>
          <w:rFonts w:ascii="GgtEphesian" w:hAnsi="GgtEphesian"/>
        </w:rPr>
        <w:t>mhda`mou</w:t>
      </w:r>
      <w:proofErr w:type="spellEnd"/>
      <w:r>
        <w:rPr>
          <w:rFonts w:ascii="GgtEphesian" w:hAnsi="GgtEphesian"/>
        </w:rPr>
        <w:t>=</w:t>
      </w:r>
      <w:r>
        <w:t xml:space="preserve"> </w:t>
      </w:r>
      <w:r>
        <w:rPr>
          <w:i/>
        </w:rPr>
        <w:t>nowhere.</w:t>
      </w:r>
    </w:p>
    <w:p w14:paraId="2B1CE92A" w14:textId="77777777" w:rsidR="003658EC" w:rsidRDefault="003658EC">
      <w:pPr>
        <w:pStyle w:val="GGTEphCell2"/>
        <w:rPr>
          <w:rFonts w:ascii="GgtEphesian" w:hAnsi="GgtEphesian"/>
          <w:snapToGrid w:val="0"/>
          <w:lang w:eastAsia="en-US"/>
        </w:rPr>
      </w:pPr>
      <w:r>
        <w:rPr>
          <w:rFonts w:ascii="Times New Roman" w:hAnsi="Times New Roman"/>
          <w:snapToGrid w:val="0"/>
          <w:lang w:eastAsia="en-US"/>
        </w:rPr>
        <w:t>Also:</w:t>
      </w:r>
    </w:p>
    <w:p w14:paraId="0F29A7C8" w14:textId="77777777" w:rsidR="003658EC" w:rsidRDefault="003658EC">
      <w:pPr>
        <w:pStyle w:val="Normal11"/>
        <w:rPr>
          <w:snapToGrid w:val="0"/>
          <w:lang w:eastAsia="en-US"/>
        </w:rPr>
      </w:pPr>
      <w:r>
        <w:rPr>
          <w:rFonts w:ascii="GgtEphesian" w:hAnsi="GgtEphesian"/>
          <w:snapToGrid w:val="0"/>
          <w:lang w:eastAsia="en-US"/>
        </w:rPr>
        <w:tab/>
        <w:t>w(</w:t>
      </w:r>
      <w:proofErr w:type="spellStart"/>
      <w:r>
        <w:rPr>
          <w:rFonts w:ascii="GgtEphesian" w:hAnsi="GgtEphesian"/>
          <w:snapToGrid w:val="0"/>
          <w:lang w:eastAsia="en-US"/>
        </w:rPr>
        <w:t>sau</w:t>
      </w:r>
      <w:proofErr w:type="spellEnd"/>
      <w:r>
        <w:rPr>
          <w:rFonts w:ascii="GgtEphesian" w:hAnsi="GgtEphesian"/>
          <w:snapToGrid w:val="0"/>
          <w:lang w:eastAsia="en-US"/>
        </w:rPr>
        <w:t>/</w:t>
      </w:r>
      <w:proofErr w:type="spellStart"/>
      <w:r>
        <w:rPr>
          <w:rFonts w:ascii="GgtEphesian" w:hAnsi="GgtEphesian"/>
          <w:snapToGrid w:val="0"/>
          <w:lang w:eastAsia="en-US"/>
        </w:rPr>
        <w:t>twj</w:t>
      </w:r>
      <w:proofErr w:type="spellEnd"/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i/>
          <w:snapToGrid w:val="0"/>
          <w:lang w:eastAsia="en-US"/>
        </w:rPr>
        <w:t>in the same way</w:t>
      </w:r>
      <w:r>
        <w:rPr>
          <w:snapToGrid w:val="0"/>
          <w:lang w:eastAsia="en-US"/>
        </w:rPr>
        <w:t xml:space="preserve"> (idempotent)</w:t>
      </w:r>
    </w:p>
    <w:p w14:paraId="4C166DFC" w14:textId="77777777" w:rsidR="003658EC" w:rsidRDefault="003658EC">
      <w:pPr>
        <w:pStyle w:val="Normal11"/>
        <w:rPr>
          <w:rFonts w:ascii="GgtEphesian" w:hAnsi="GgtEphesian"/>
          <w:snapToGrid w:val="0"/>
          <w:lang w:eastAsia="en-US"/>
        </w:rPr>
      </w:pPr>
      <w:r>
        <w:rPr>
          <w:snapToGrid w:val="0"/>
          <w:lang w:eastAsia="en-US"/>
        </w:rPr>
        <w:tab/>
      </w:r>
      <w:proofErr w:type="spellStart"/>
      <w:r>
        <w:rPr>
          <w:rFonts w:ascii="GgtEphesian" w:hAnsi="GgtEphesian"/>
          <w:snapToGrid w:val="0"/>
          <w:lang w:eastAsia="en-US"/>
        </w:rPr>
        <w:t>deu</w:t>
      </w:r>
      <w:proofErr w:type="spellEnd"/>
      <w:r>
        <w:rPr>
          <w:rFonts w:ascii="GgtEphesian" w:hAnsi="GgtEphesian"/>
          <w:snapToGrid w:val="0"/>
          <w:lang w:eastAsia="en-US"/>
        </w:rPr>
        <w:t>=</w:t>
      </w:r>
      <w:proofErr w:type="spellStart"/>
      <w:r>
        <w:rPr>
          <w:rFonts w:ascii="GgtEphesian" w:hAnsi="GgtEphesian"/>
          <w:snapToGrid w:val="0"/>
          <w:lang w:eastAsia="en-US"/>
        </w:rPr>
        <w:t>ro</w:t>
      </w:r>
      <w:proofErr w:type="spellEnd"/>
      <w:r>
        <w:rPr>
          <w:rFonts w:ascii="GgtEphesian" w:hAnsi="GgtEphesian"/>
          <w:snapToGrid w:val="0"/>
          <w:lang w:eastAsia="en-US"/>
        </w:rPr>
        <w:tab/>
      </w:r>
      <w:r>
        <w:rPr>
          <w:rFonts w:ascii="GgtEphesian" w:hAnsi="GgtEphesian"/>
          <w:snapToGrid w:val="0"/>
          <w:lang w:eastAsia="en-US"/>
        </w:rPr>
        <w:tab/>
      </w:r>
      <w:r>
        <w:rPr>
          <w:i/>
          <w:snapToGrid w:val="0"/>
          <w:lang w:eastAsia="en-US"/>
        </w:rPr>
        <w:t>hither, to here</w:t>
      </w:r>
    </w:p>
    <w:p w14:paraId="13863D95" w14:textId="77777777" w:rsidR="003658EC" w:rsidRDefault="003658EC">
      <w:pPr>
        <w:pStyle w:val="Normal11"/>
        <w:rPr>
          <w:i/>
          <w:snapToGrid w:val="0"/>
          <w:lang w:eastAsia="en-US"/>
        </w:rPr>
      </w:pPr>
      <w:r>
        <w:tab/>
      </w:r>
      <w:r>
        <w:rPr>
          <w:rFonts w:ascii="GgtEphesian" w:hAnsi="GgtEphesian"/>
        </w:rPr>
        <w:t>w{de</w:t>
      </w:r>
      <w:r>
        <w:rPr>
          <w:rFonts w:ascii="GgtEphesian" w:hAnsi="GgtEphesian"/>
        </w:rPr>
        <w:tab/>
      </w:r>
      <w:r>
        <w:rPr>
          <w:rFonts w:ascii="GgtEphesian" w:hAnsi="GgtEphesian"/>
        </w:rPr>
        <w:tab/>
      </w:r>
      <w:r>
        <w:rPr>
          <w:i/>
          <w:snapToGrid w:val="0"/>
          <w:lang w:eastAsia="en-US"/>
        </w:rPr>
        <w:t>hither, to here; here; in this way</w:t>
      </w:r>
    </w:p>
    <w:p w14:paraId="1FF53939" w14:textId="77777777" w:rsidR="003658EC" w:rsidRDefault="003658EC">
      <w:pPr>
        <w:pStyle w:val="Normal11"/>
        <w:rPr>
          <w:i/>
        </w:rPr>
      </w:pPr>
      <w:r>
        <w:rPr>
          <w:i/>
          <w:snapToGrid w:val="0"/>
          <w:lang w:eastAsia="en-US"/>
        </w:rPr>
        <w:tab/>
      </w:r>
      <w:proofErr w:type="spellStart"/>
      <w:r>
        <w:rPr>
          <w:rFonts w:ascii="GgtEphesian" w:hAnsi="GgtEphesian"/>
          <w:snapToGrid w:val="0"/>
          <w:lang w:eastAsia="en-US"/>
        </w:rPr>
        <w:t>dia</w:t>
      </w:r>
      <w:proofErr w:type="spellEnd"/>
      <w:r>
        <w:rPr>
          <w:rFonts w:ascii="GgtEphesian" w:hAnsi="GgtEphesian"/>
          <w:snapToGrid w:val="0"/>
          <w:lang w:eastAsia="en-US"/>
        </w:rPr>
        <w:t>_ panto/j</w:t>
      </w:r>
      <w:r>
        <w:rPr>
          <w:rFonts w:ascii="GgtEphesian" w:hAnsi="GgtEphesian"/>
          <w:snapToGrid w:val="0"/>
          <w:lang w:eastAsia="en-US"/>
        </w:rPr>
        <w:tab/>
      </w:r>
      <w:r>
        <w:rPr>
          <w:i/>
          <w:snapToGrid w:val="0"/>
          <w:lang w:eastAsia="en-US"/>
        </w:rPr>
        <w:t>continually</w:t>
      </w:r>
    </w:p>
    <w:p w14:paraId="1DA10D1C" w14:textId="77777777" w:rsidR="003658EC" w:rsidRDefault="003658EC">
      <w:pPr>
        <w:pStyle w:val="Normal11"/>
      </w:pPr>
    </w:p>
    <w:p w14:paraId="4680B700" w14:textId="77777777" w:rsidR="003658EC" w:rsidRDefault="003658EC">
      <w:pPr>
        <w:pStyle w:val="Normal11Hang"/>
      </w:pPr>
    </w:p>
    <w:p w14:paraId="52F94DF2" w14:textId="77777777" w:rsidR="003658EC" w:rsidRDefault="003658EC" w:rsidP="00D11CE0">
      <w:pPr>
        <w:pStyle w:val="Heading1"/>
      </w:pPr>
      <w:bookmarkStart w:id="276" w:name="_Toc309235490"/>
      <w:r>
        <w:lastRenderedPageBreak/>
        <w:t>Indices</w:t>
      </w:r>
      <w:bookmarkEnd w:id="276"/>
    </w:p>
    <w:p w14:paraId="413019AD" w14:textId="77777777" w:rsidR="003658EC" w:rsidRDefault="003658EC">
      <w:pPr>
        <w:pStyle w:val="Normal11"/>
      </w:pPr>
    </w:p>
    <w:p w14:paraId="6D55D6BD" w14:textId="77777777" w:rsidR="003658EC" w:rsidRDefault="003658EC">
      <w:pPr>
        <w:pStyle w:val="Normal11"/>
      </w:pPr>
      <w:r>
        <w:t>Subject Index</w:t>
      </w:r>
    </w:p>
    <w:p w14:paraId="111C0926" w14:textId="77777777" w:rsidR="003658EC" w:rsidRDefault="003658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"/>
        <w:gridCol w:w="3085"/>
        <w:gridCol w:w="4196"/>
      </w:tblGrid>
      <w:tr w:rsidR="003658EC" w14:paraId="1B0450D1" w14:textId="77777777">
        <w:tc>
          <w:tcPr>
            <w:tcW w:w="340" w:type="dxa"/>
          </w:tcPr>
          <w:p w14:paraId="7B97AD46" w14:textId="77777777" w:rsidR="003658EC" w:rsidRDefault="003658EC">
            <w:pPr>
              <w:pStyle w:val="Normal11"/>
            </w:pPr>
          </w:p>
        </w:tc>
        <w:tc>
          <w:tcPr>
            <w:tcW w:w="3085" w:type="dxa"/>
          </w:tcPr>
          <w:p w14:paraId="04DF58A9" w14:textId="77777777" w:rsidR="003658EC" w:rsidRDefault="003658EC">
            <w:pPr>
              <w:pStyle w:val="Normal11"/>
            </w:pPr>
          </w:p>
          <w:p w14:paraId="0758F32F" w14:textId="77777777" w:rsidR="003658EC" w:rsidRDefault="003658EC">
            <w:pPr>
              <w:pStyle w:val="Normal11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Declension</w:t>
            </w:r>
          </w:p>
          <w:p w14:paraId="7A7616DB" w14:textId="77777777" w:rsidR="003658EC" w:rsidRDefault="003658EC">
            <w:pPr>
              <w:pStyle w:val="Normal11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Declension</w:t>
            </w:r>
          </w:p>
          <w:p w14:paraId="1F57C606" w14:textId="77777777" w:rsidR="003658EC" w:rsidRDefault="003658EC">
            <w:pPr>
              <w:pStyle w:val="Normal11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Declension</w:t>
            </w:r>
          </w:p>
          <w:p w14:paraId="05548E67" w14:textId="77777777" w:rsidR="003658EC" w:rsidRDefault="003658EC">
            <w:pPr>
              <w:pStyle w:val="Normal11"/>
            </w:pPr>
            <w:r>
              <w:t>Accentuation rules</w:t>
            </w:r>
          </w:p>
          <w:p w14:paraId="17E7BE11" w14:textId="77777777" w:rsidR="003658EC" w:rsidRDefault="003658EC">
            <w:pPr>
              <w:pStyle w:val="Normal11"/>
            </w:pPr>
            <w:r>
              <w:t>Adjectives</w:t>
            </w:r>
          </w:p>
          <w:p w14:paraId="307351F1" w14:textId="77777777" w:rsidR="003658EC" w:rsidRDefault="003658EC">
            <w:pPr>
              <w:pStyle w:val="Normal11"/>
            </w:pPr>
            <w:r>
              <w:t>Article</w:t>
            </w:r>
          </w:p>
          <w:p w14:paraId="531B5421" w14:textId="77777777" w:rsidR="003658EC" w:rsidRDefault="003658EC">
            <w:pPr>
              <w:pStyle w:val="Normal11"/>
            </w:pPr>
            <w:r>
              <w:t>Comparatives</w:t>
            </w:r>
            <w:r>
              <w:tab/>
            </w:r>
          </w:p>
          <w:p w14:paraId="5A775E10" w14:textId="77777777" w:rsidR="003658EC" w:rsidRDefault="003658EC">
            <w:pPr>
              <w:pStyle w:val="Normal11"/>
            </w:pPr>
            <w:proofErr w:type="spellStart"/>
            <w:r>
              <w:t>Heteroclitic</w:t>
            </w:r>
            <w:proofErr w:type="spellEnd"/>
            <w:r>
              <w:t xml:space="preserve"> nouns</w:t>
            </w:r>
            <w:r>
              <w:fldChar w:fldCharType="begin"/>
            </w:r>
            <w:r>
              <w:instrText xml:space="preserve"> REF HETEROGENEOUS \h </w:instrText>
            </w:r>
            <w:r>
              <w:fldChar w:fldCharType="end"/>
            </w:r>
          </w:p>
          <w:p w14:paraId="3060711E" w14:textId="77777777" w:rsidR="003658EC" w:rsidRDefault="003658EC">
            <w:pPr>
              <w:pStyle w:val="Normal11"/>
            </w:pPr>
            <w:r>
              <w:t>Length rules</w:t>
            </w:r>
            <w:r>
              <w:tab/>
            </w:r>
          </w:p>
          <w:p w14:paraId="7EE0558D" w14:textId="77777777" w:rsidR="003658EC" w:rsidRDefault="003658EC">
            <w:pPr>
              <w:pStyle w:val="Normal11"/>
            </w:pPr>
            <w:r>
              <w:t>Numerals</w:t>
            </w:r>
            <w:r>
              <w:tab/>
            </w:r>
            <w:r>
              <w:tab/>
            </w:r>
          </w:p>
          <w:p w14:paraId="7F3EF143" w14:textId="77777777" w:rsidR="003658EC" w:rsidRDefault="003658EC">
            <w:pPr>
              <w:pStyle w:val="Normal11"/>
            </w:pPr>
            <w:r>
              <w:t>Participles</w:t>
            </w:r>
          </w:p>
          <w:p w14:paraId="2CBA9F09" w14:textId="77777777" w:rsidR="003658EC" w:rsidRDefault="003658EC">
            <w:pPr>
              <w:pStyle w:val="Normal11"/>
            </w:pPr>
            <w:r>
              <w:t>Pronominal Adjectives/Adverbs</w:t>
            </w:r>
          </w:p>
          <w:p w14:paraId="0E73F450" w14:textId="77777777" w:rsidR="003658EC" w:rsidRDefault="003658EC">
            <w:pPr>
              <w:pStyle w:val="Normal11"/>
            </w:pPr>
            <w:r>
              <w:t>Pronoun(s) - Demonstrative</w:t>
            </w:r>
          </w:p>
          <w:p w14:paraId="117064F3" w14:textId="77777777" w:rsidR="003658EC" w:rsidRDefault="003658EC">
            <w:pPr>
              <w:pStyle w:val="Normal11"/>
            </w:pPr>
            <w:r>
              <w:t>Pronoun(s) - Indefinite</w:t>
            </w:r>
          </w:p>
          <w:p w14:paraId="1FDD877C" w14:textId="77777777" w:rsidR="003658EC" w:rsidRDefault="003658EC">
            <w:pPr>
              <w:pStyle w:val="Normal11"/>
            </w:pPr>
            <w:r>
              <w:t>Pronoun(s) - Interrogative</w:t>
            </w:r>
          </w:p>
          <w:p w14:paraId="10A36549" w14:textId="77777777" w:rsidR="003658EC" w:rsidRDefault="003658EC">
            <w:pPr>
              <w:pStyle w:val="Normal11"/>
            </w:pPr>
            <w:r>
              <w:t>Pronoun(s) - Personal</w:t>
            </w:r>
          </w:p>
          <w:p w14:paraId="67714EB3" w14:textId="77777777" w:rsidR="003658EC" w:rsidRDefault="003658EC">
            <w:pPr>
              <w:pStyle w:val="Normal11"/>
            </w:pPr>
            <w:r>
              <w:t>Pronoun(s) - Possessive</w:t>
            </w:r>
          </w:p>
          <w:p w14:paraId="00E5172D" w14:textId="77777777" w:rsidR="003658EC" w:rsidRDefault="003658EC">
            <w:pPr>
              <w:pStyle w:val="Normal11"/>
            </w:pPr>
            <w:r>
              <w:t>Pronoun(s) - Reciprocal</w:t>
            </w:r>
          </w:p>
          <w:p w14:paraId="6FB6CD45" w14:textId="77777777" w:rsidR="003658EC" w:rsidRDefault="003658EC">
            <w:pPr>
              <w:pStyle w:val="Normal11"/>
            </w:pPr>
            <w:r>
              <w:t>Pronoun(s) - Reflexive</w:t>
            </w:r>
          </w:p>
          <w:p w14:paraId="52EDCB8C" w14:textId="77777777" w:rsidR="003658EC" w:rsidRDefault="003658EC">
            <w:pPr>
              <w:pStyle w:val="Normal11"/>
            </w:pPr>
            <w:r>
              <w:t>Pronoun(s) - Reflexive indirect</w:t>
            </w:r>
          </w:p>
          <w:p w14:paraId="07A6AC6E" w14:textId="77777777" w:rsidR="003658EC" w:rsidRDefault="003658EC">
            <w:pPr>
              <w:pStyle w:val="Normal11"/>
            </w:pPr>
            <w:r>
              <w:t>Pronoun(s) - Relative</w:t>
            </w:r>
          </w:p>
          <w:p w14:paraId="2031A106" w14:textId="77777777" w:rsidR="003658EC" w:rsidRDefault="003658EC">
            <w:pPr>
              <w:pStyle w:val="Normal11"/>
            </w:pPr>
          </w:p>
        </w:tc>
        <w:tc>
          <w:tcPr>
            <w:tcW w:w="4196" w:type="dxa"/>
          </w:tcPr>
          <w:p w14:paraId="2AFB2B56" w14:textId="77777777" w:rsidR="003658EC" w:rsidRDefault="003658EC">
            <w:pPr>
              <w:pStyle w:val="Normal11"/>
            </w:pPr>
            <w:bookmarkStart w:id="277" w:name="_Hlt41798650"/>
            <w:bookmarkStart w:id="278" w:name="_Hlt41798492"/>
          </w:p>
          <w:p w14:paraId="00BA5903" w14:textId="77777777" w:rsidR="003658EC" w:rsidRDefault="003658EC">
            <w:pPr>
              <w:pStyle w:val="Normal11"/>
            </w:pPr>
            <w:r>
              <w:fldChar w:fldCharType="begin"/>
            </w:r>
            <w:r>
              <w:instrText xml:space="preserve"> PAGEREF FIRSTDECL \h </w:instrText>
            </w:r>
            <w:r>
              <w:fldChar w:fldCharType="separate"/>
            </w:r>
            <w:r w:rsidR="000C098C">
              <w:rPr>
                <w:noProof/>
              </w:rPr>
              <w:t>4</w:t>
            </w:r>
            <w:r>
              <w:fldChar w:fldCharType="end"/>
            </w:r>
            <w:bookmarkEnd w:id="277"/>
          </w:p>
          <w:bookmarkStart w:id="279" w:name="_Hlt41798741"/>
          <w:p w14:paraId="07F5889B" w14:textId="77777777" w:rsidR="003658EC" w:rsidRDefault="003658EC">
            <w:pPr>
              <w:pStyle w:val="Normal11"/>
            </w:pPr>
            <w:r>
              <w:fldChar w:fldCharType="begin"/>
            </w:r>
            <w:r>
              <w:instrText xml:space="preserve"> PAGEREF SECONDDECL \h </w:instrText>
            </w:r>
            <w:r>
              <w:fldChar w:fldCharType="separate"/>
            </w:r>
            <w:r w:rsidR="000C098C">
              <w:rPr>
                <w:noProof/>
              </w:rPr>
              <w:t>11</w:t>
            </w:r>
            <w:r>
              <w:fldChar w:fldCharType="end"/>
            </w:r>
            <w:bookmarkEnd w:id="279"/>
          </w:p>
          <w:p w14:paraId="718664D8" w14:textId="77777777" w:rsidR="003658EC" w:rsidRDefault="003658EC">
            <w:pPr>
              <w:pStyle w:val="Normal11"/>
            </w:pPr>
            <w:r>
              <w:fldChar w:fldCharType="begin"/>
            </w:r>
            <w:r>
              <w:instrText xml:space="preserve"> PAGEREF THIRDDECL \h </w:instrText>
            </w:r>
            <w:r>
              <w:fldChar w:fldCharType="separate"/>
            </w:r>
            <w:r w:rsidR="000C098C">
              <w:rPr>
                <w:noProof/>
              </w:rPr>
              <w:t>15</w:t>
            </w:r>
            <w:r>
              <w:fldChar w:fldCharType="end"/>
            </w:r>
          </w:p>
          <w:bookmarkEnd w:id="278"/>
          <w:p w14:paraId="4BD7A333" w14:textId="77777777" w:rsidR="003658EC" w:rsidRDefault="003658EC">
            <w:pPr>
              <w:pStyle w:val="Normal11"/>
            </w:pPr>
            <w:r>
              <w:fldChar w:fldCharType="begin"/>
            </w:r>
            <w:r>
              <w:instrText xml:space="preserve"> PAGEREF accentuation \h </w:instrText>
            </w:r>
            <w:r>
              <w:fldChar w:fldCharType="separate"/>
            </w:r>
            <w:r w:rsidR="000C098C">
              <w:rPr>
                <w:noProof/>
              </w:rPr>
              <w:t>2</w:t>
            </w:r>
            <w:r>
              <w:fldChar w:fldCharType="end"/>
            </w:r>
          </w:p>
          <w:p w14:paraId="2A9CACFA" w14:textId="77777777" w:rsidR="003658EC" w:rsidRDefault="003658EC">
            <w:pPr>
              <w:pStyle w:val="Normal11"/>
            </w:pPr>
            <w:r>
              <w:fldChar w:fldCharType="begin"/>
            </w:r>
            <w:r>
              <w:instrText xml:space="preserve"> PAGEREF ADJECTIVES \h </w:instrText>
            </w:r>
            <w:r>
              <w:fldChar w:fldCharType="separate"/>
            </w:r>
            <w:r w:rsidR="000C098C">
              <w:rPr>
                <w:noProof/>
              </w:rPr>
              <w:t>38</w:t>
            </w:r>
            <w:r>
              <w:fldChar w:fldCharType="end"/>
            </w:r>
          </w:p>
          <w:bookmarkStart w:id="280" w:name="_Hlt41799041"/>
          <w:p w14:paraId="57A4B74E" w14:textId="77777777" w:rsidR="003658EC" w:rsidRDefault="003658EC">
            <w:pPr>
              <w:pStyle w:val="Normal11"/>
            </w:pPr>
            <w:r>
              <w:fldChar w:fldCharType="begin"/>
            </w:r>
            <w:r>
              <w:instrText xml:space="preserve"> PAGEREF ARTICLE \h </w:instrText>
            </w:r>
            <w:r>
              <w:fldChar w:fldCharType="separate"/>
            </w:r>
            <w:r w:rsidR="000C098C">
              <w:rPr>
                <w:noProof/>
              </w:rPr>
              <w:t>58</w:t>
            </w:r>
            <w:r>
              <w:fldChar w:fldCharType="end"/>
            </w:r>
            <w:bookmarkEnd w:id="280"/>
          </w:p>
          <w:p w14:paraId="651905EC" w14:textId="77777777" w:rsidR="003658EC" w:rsidRDefault="003658EC">
            <w:pPr>
              <w:pStyle w:val="Normal11"/>
            </w:pPr>
            <w:r>
              <w:fldChar w:fldCharType="begin"/>
            </w:r>
            <w:r>
              <w:instrText xml:space="preserve"> PAGEREF COMPARATIVES \h </w:instrText>
            </w:r>
            <w:r>
              <w:fldChar w:fldCharType="separate"/>
            </w:r>
            <w:r w:rsidR="000C098C">
              <w:rPr>
                <w:noProof/>
              </w:rPr>
              <w:t>55</w:t>
            </w:r>
            <w:r>
              <w:fldChar w:fldCharType="end"/>
            </w:r>
          </w:p>
          <w:p w14:paraId="0C051FBB" w14:textId="77777777" w:rsidR="003658EC" w:rsidRDefault="003658EC">
            <w:pPr>
              <w:pStyle w:val="Normal11"/>
            </w:pPr>
            <w:r>
              <w:fldChar w:fldCharType="begin"/>
            </w:r>
            <w:r>
              <w:instrText xml:space="preserve"> REF HETEROGENEOUS \h </w:instrText>
            </w:r>
            <w:r>
              <w:fldChar w:fldCharType="end"/>
            </w:r>
            <w:r>
              <w:fldChar w:fldCharType="begin"/>
            </w:r>
            <w:r>
              <w:instrText xml:space="preserve"> PAGEREF HETEROGENEOUS \h </w:instrText>
            </w:r>
            <w:r>
              <w:fldChar w:fldCharType="separate"/>
            </w:r>
            <w:r w:rsidR="000C098C">
              <w:rPr>
                <w:noProof/>
              </w:rPr>
              <w:t>36</w:t>
            </w:r>
            <w:r>
              <w:fldChar w:fldCharType="end"/>
            </w:r>
          </w:p>
          <w:bookmarkStart w:id="281" w:name="_Hlt41798441"/>
          <w:p w14:paraId="3B9EF91D" w14:textId="77777777" w:rsidR="003658EC" w:rsidRDefault="003658EC">
            <w:pPr>
              <w:pStyle w:val="Normal11"/>
            </w:pPr>
            <w:r>
              <w:fldChar w:fldCharType="begin"/>
            </w:r>
            <w:r>
              <w:instrText xml:space="preserve"> PAGEREF LENGTH \h </w:instrText>
            </w:r>
            <w:r>
              <w:fldChar w:fldCharType="separate"/>
            </w:r>
            <w:r w:rsidR="000C098C">
              <w:rPr>
                <w:noProof/>
              </w:rPr>
              <w:t>2</w:t>
            </w:r>
            <w:r>
              <w:fldChar w:fldCharType="end"/>
            </w:r>
            <w:bookmarkEnd w:id="281"/>
          </w:p>
          <w:p w14:paraId="5CC79F81" w14:textId="77777777" w:rsidR="003658EC" w:rsidRDefault="003658EC">
            <w:pPr>
              <w:pStyle w:val="Normal11"/>
            </w:pPr>
            <w:r>
              <w:fldChar w:fldCharType="begin"/>
            </w:r>
            <w:r>
              <w:instrText xml:space="preserve"> PAGEREF NUMERALS \h </w:instrText>
            </w:r>
            <w:r>
              <w:fldChar w:fldCharType="separate"/>
            </w:r>
            <w:r w:rsidR="000C098C">
              <w:rPr>
                <w:noProof/>
              </w:rPr>
              <w:t>56</w:t>
            </w:r>
            <w:r>
              <w:fldChar w:fldCharType="end"/>
            </w:r>
          </w:p>
          <w:bookmarkStart w:id="282" w:name="_Hlt41799789"/>
          <w:p w14:paraId="713F0D20" w14:textId="77777777" w:rsidR="003658EC" w:rsidRDefault="003658EC">
            <w:pPr>
              <w:pStyle w:val="Normal11"/>
            </w:pPr>
            <w:r>
              <w:fldChar w:fldCharType="begin"/>
            </w:r>
            <w:r>
              <w:instrText xml:space="preserve"> PAGEREF PARTICIPLES \h </w:instrText>
            </w:r>
            <w:r>
              <w:fldChar w:fldCharType="separate"/>
            </w:r>
            <w:r w:rsidR="000C098C">
              <w:rPr>
                <w:noProof/>
              </w:rPr>
              <w:t>51</w:t>
            </w:r>
            <w:r>
              <w:fldChar w:fldCharType="end"/>
            </w:r>
            <w:bookmarkEnd w:id="282"/>
          </w:p>
          <w:bookmarkStart w:id="283" w:name="_Hlt41799770"/>
          <w:p w14:paraId="1AE768BB" w14:textId="77777777" w:rsidR="003658EC" w:rsidRDefault="003658EC">
            <w:pPr>
              <w:pStyle w:val="Normal11"/>
            </w:pPr>
            <w:r>
              <w:fldChar w:fldCharType="begin"/>
            </w:r>
            <w:r>
              <w:instrText xml:space="preserve"> PAGEREF PRONOMADJ \h </w:instrText>
            </w:r>
            <w:r>
              <w:fldChar w:fldCharType="separate"/>
            </w:r>
            <w:r w:rsidR="000C098C">
              <w:rPr>
                <w:noProof/>
              </w:rPr>
              <w:t>63</w:t>
            </w:r>
            <w:r>
              <w:fldChar w:fldCharType="end"/>
            </w:r>
            <w:bookmarkEnd w:id="283"/>
          </w:p>
          <w:bookmarkStart w:id="284" w:name="_Hlt41799504"/>
          <w:p w14:paraId="3AA99B2F" w14:textId="77777777" w:rsidR="003658EC" w:rsidRDefault="003658EC">
            <w:pPr>
              <w:pStyle w:val="Normal11"/>
            </w:pPr>
            <w:r>
              <w:fldChar w:fldCharType="begin"/>
            </w:r>
            <w:r>
              <w:instrText xml:space="preserve"> PAGEREF PRONOUNDEM \h </w:instrText>
            </w:r>
            <w:r>
              <w:fldChar w:fldCharType="separate"/>
            </w:r>
            <w:r w:rsidR="000C098C">
              <w:rPr>
                <w:noProof/>
              </w:rPr>
              <w:t>61</w:t>
            </w:r>
            <w:r>
              <w:fldChar w:fldCharType="end"/>
            </w:r>
            <w:bookmarkEnd w:id="284"/>
          </w:p>
          <w:p w14:paraId="17B33E55" w14:textId="77777777" w:rsidR="003658EC" w:rsidRDefault="003658EC">
            <w:pPr>
              <w:pStyle w:val="Normal11"/>
            </w:pPr>
            <w:r>
              <w:fldChar w:fldCharType="begin"/>
            </w:r>
            <w:r>
              <w:instrText xml:space="preserve"> PAGEREF PRONOUNINTERR \h </w:instrText>
            </w:r>
            <w:r>
              <w:fldChar w:fldCharType="separate"/>
            </w:r>
            <w:r w:rsidR="000C098C">
              <w:rPr>
                <w:noProof/>
              </w:rPr>
              <w:t>62</w:t>
            </w:r>
            <w:r>
              <w:fldChar w:fldCharType="end"/>
            </w:r>
          </w:p>
          <w:bookmarkStart w:id="285" w:name="_Hlt41799609"/>
          <w:p w14:paraId="526AF7B4" w14:textId="77777777" w:rsidR="003658EC" w:rsidRDefault="003658EC">
            <w:pPr>
              <w:pStyle w:val="Normal11"/>
            </w:pPr>
            <w:r>
              <w:fldChar w:fldCharType="begin"/>
            </w:r>
            <w:r>
              <w:instrText xml:space="preserve"> PAGEREF PRONOUNINTERR \h </w:instrText>
            </w:r>
            <w:r>
              <w:fldChar w:fldCharType="separate"/>
            </w:r>
            <w:r w:rsidR="000C098C">
              <w:rPr>
                <w:noProof/>
              </w:rPr>
              <w:t>62</w:t>
            </w:r>
            <w:r>
              <w:fldChar w:fldCharType="end"/>
            </w:r>
            <w:bookmarkEnd w:id="285"/>
          </w:p>
          <w:p w14:paraId="6CAD9066" w14:textId="77777777" w:rsidR="003658EC" w:rsidRDefault="003658EC">
            <w:pPr>
              <w:pStyle w:val="Normal11"/>
            </w:pPr>
            <w:r>
              <w:fldChar w:fldCharType="begin"/>
            </w:r>
            <w:r>
              <w:instrText xml:space="preserve"> PAGEREF PERSONALPRONOUNS \h </w:instrText>
            </w:r>
            <w:r>
              <w:fldChar w:fldCharType="separate"/>
            </w:r>
            <w:r w:rsidR="000C098C">
              <w:rPr>
                <w:noProof/>
              </w:rPr>
              <w:t>58</w:t>
            </w:r>
            <w:r>
              <w:fldChar w:fldCharType="end"/>
            </w:r>
          </w:p>
          <w:bookmarkStart w:id="286" w:name="_Hlt41799452"/>
          <w:p w14:paraId="59899B5B" w14:textId="77777777" w:rsidR="003658EC" w:rsidRDefault="003658EC">
            <w:pPr>
              <w:pStyle w:val="Normal11"/>
            </w:pPr>
            <w:r>
              <w:fldChar w:fldCharType="begin"/>
            </w:r>
            <w:r>
              <w:instrText xml:space="preserve"> REF PRONOUNPOSS \h </w:instrText>
            </w:r>
            <w:r>
              <w:fldChar w:fldCharType="end"/>
            </w:r>
            <w:bookmarkEnd w:id="286"/>
            <w:r>
              <w:fldChar w:fldCharType="begin"/>
            </w:r>
            <w:r>
              <w:instrText xml:space="preserve"> PAGEREF PRONOUNPOSS \h </w:instrText>
            </w:r>
            <w:r>
              <w:fldChar w:fldCharType="separate"/>
            </w:r>
            <w:r w:rsidR="000C098C">
              <w:rPr>
                <w:noProof/>
              </w:rPr>
              <w:t>60</w:t>
            </w:r>
            <w:r>
              <w:fldChar w:fldCharType="end"/>
            </w:r>
          </w:p>
          <w:p w14:paraId="0F19C71B" w14:textId="77777777" w:rsidR="003658EC" w:rsidRDefault="003658EC">
            <w:pPr>
              <w:pStyle w:val="Normal11"/>
            </w:pPr>
            <w:r>
              <w:fldChar w:fldCharType="begin"/>
            </w:r>
            <w:r>
              <w:instrText xml:space="preserve"> PAGEREF PRONOUNRECIP \h </w:instrText>
            </w:r>
            <w:r>
              <w:fldChar w:fldCharType="separate"/>
            </w:r>
            <w:r w:rsidR="000C098C">
              <w:rPr>
                <w:noProof/>
              </w:rPr>
              <w:t>60</w:t>
            </w:r>
            <w:r>
              <w:fldChar w:fldCharType="end"/>
            </w:r>
          </w:p>
          <w:p w14:paraId="6AF81080" w14:textId="77777777" w:rsidR="003658EC" w:rsidRDefault="003658EC">
            <w:pPr>
              <w:pStyle w:val="Normal11"/>
            </w:pPr>
            <w:r>
              <w:fldChar w:fldCharType="begin"/>
            </w:r>
            <w:r>
              <w:instrText xml:space="preserve"> PAGEREF PRONOUNREFLEXIVE \h </w:instrText>
            </w:r>
            <w:r>
              <w:fldChar w:fldCharType="separate"/>
            </w:r>
            <w:r w:rsidR="000C098C">
              <w:rPr>
                <w:noProof/>
              </w:rPr>
              <w:t>59</w:t>
            </w:r>
            <w:r>
              <w:fldChar w:fldCharType="end"/>
            </w:r>
          </w:p>
          <w:bookmarkStart w:id="287" w:name="_Hlt41799310"/>
          <w:p w14:paraId="499DF975" w14:textId="77777777" w:rsidR="003658EC" w:rsidRDefault="003658EC">
            <w:pPr>
              <w:pStyle w:val="Normal11"/>
            </w:pPr>
            <w:r>
              <w:fldChar w:fldCharType="begin"/>
            </w:r>
            <w:r>
              <w:instrText xml:space="preserve"> PAGEREF PRONOUNREFLEXIVE \h </w:instrText>
            </w:r>
            <w:r>
              <w:fldChar w:fldCharType="separate"/>
            </w:r>
            <w:r w:rsidR="000C098C">
              <w:rPr>
                <w:noProof/>
              </w:rPr>
              <w:t>59</w:t>
            </w:r>
            <w:r>
              <w:fldChar w:fldCharType="end"/>
            </w:r>
            <w:bookmarkEnd w:id="287"/>
          </w:p>
          <w:bookmarkStart w:id="288" w:name="_Hlt41799678"/>
          <w:p w14:paraId="4C77DA31" w14:textId="77777777" w:rsidR="003658EC" w:rsidRDefault="003658EC">
            <w:pPr>
              <w:pStyle w:val="Normal11"/>
            </w:pPr>
            <w:r>
              <w:fldChar w:fldCharType="begin"/>
            </w:r>
            <w:r>
              <w:instrText xml:space="preserve"> PAGEREF PRONOUNREL \h </w:instrText>
            </w:r>
            <w:r>
              <w:fldChar w:fldCharType="separate"/>
            </w:r>
            <w:r w:rsidR="000C098C">
              <w:rPr>
                <w:noProof/>
              </w:rPr>
              <w:t>62</w:t>
            </w:r>
            <w:r>
              <w:fldChar w:fldCharType="end"/>
            </w:r>
            <w:bookmarkEnd w:id="288"/>
          </w:p>
          <w:p w14:paraId="2CFA57BA" w14:textId="77777777" w:rsidR="003658EC" w:rsidRDefault="003658EC">
            <w:pPr>
              <w:pStyle w:val="Normal11"/>
            </w:pPr>
          </w:p>
        </w:tc>
      </w:tr>
    </w:tbl>
    <w:p w14:paraId="0F9D1807" w14:textId="77777777" w:rsidR="003658EC" w:rsidRDefault="003658EC">
      <w:pPr>
        <w:pStyle w:val="Normal11"/>
      </w:pPr>
    </w:p>
    <w:p w14:paraId="18AF7D91" w14:textId="77777777" w:rsidR="003658EC" w:rsidRDefault="003658EC">
      <w:pPr>
        <w:pStyle w:val="Normal11"/>
      </w:pPr>
    </w:p>
    <w:p w14:paraId="1F70DFEC" w14:textId="77777777" w:rsidR="003658EC" w:rsidRDefault="003658EC">
      <w:pPr>
        <w:pStyle w:val="Normal11"/>
      </w:pPr>
    </w:p>
    <w:p w14:paraId="484B15B5" w14:textId="77777777" w:rsidR="003658EC" w:rsidRDefault="003658EC">
      <w:pPr>
        <w:pStyle w:val="Normal11"/>
        <w:pageBreakBefore/>
      </w:pPr>
      <w:r>
        <w:lastRenderedPageBreak/>
        <w:t>Greek index</w:t>
      </w:r>
    </w:p>
    <w:p w14:paraId="038CAAB5" w14:textId="77777777" w:rsidR="003658EC" w:rsidRDefault="003658EC">
      <w:pPr>
        <w:pStyle w:val="Normal11"/>
      </w:pPr>
    </w:p>
    <w:p w14:paraId="467D8F16" w14:textId="77777777" w:rsidR="003658EC" w:rsidRDefault="003658EC">
      <w:pPr>
        <w:pStyle w:val="Normal11"/>
        <w:sectPr w:rsidR="003658EC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418" w:right="1021" w:bottom="1134" w:left="1871" w:header="720" w:footer="720" w:gutter="0"/>
          <w:pgNumType w:start="1"/>
          <w:cols w:space="720"/>
        </w:sectPr>
      </w:pPr>
    </w:p>
    <w:p w14:paraId="59E714B5" w14:textId="77777777" w:rsidR="003658EC" w:rsidRDefault="00000000">
      <w:pPr>
        <w:pStyle w:val="IndexEntry"/>
      </w:pPr>
      <w:r>
        <w:fldChar w:fldCharType="begin"/>
      </w:r>
      <w:r>
        <w:instrText xml:space="preserve"> REF agwn \h  \* MERGEFORMAT </w:instrText>
      </w:r>
      <w:r>
        <w:fldChar w:fldCharType="separate"/>
      </w:r>
      <w:r w:rsidR="000C098C">
        <w:rPr>
          <w:rFonts w:ascii="GgtEphesian" w:hAnsi="GgtEphesian"/>
          <w:snapToGrid w:val="0"/>
          <w:lang w:eastAsia="en-US"/>
        </w:rPr>
        <w:t>a`)</w:t>
      </w:r>
      <w:proofErr w:type="spellStart"/>
      <w:r w:rsidR="000C098C">
        <w:rPr>
          <w:rFonts w:ascii="GgtEphesian" w:hAnsi="GgtEphesian"/>
          <w:snapToGrid w:val="0"/>
          <w:lang w:eastAsia="en-US"/>
        </w:rPr>
        <w:t>gw&amp;n</w:t>
      </w:r>
      <w:proofErr w:type="spellEnd"/>
      <w:r>
        <w:fldChar w:fldCharType="end"/>
      </w:r>
      <w:r w:rsidR="003658EC">
        <w:tab/>
      </w:r>
      <w:r w:rsidR="003658EC">
        <w:fldChar w:fldCharType="begin"/>
      </w:r>
      <w:r w:rsidR="003658EC">
        <w:instrText xml:space="preserve"> PAGEREF agwn \h </w:instrText>
      </w:r>
      <w:r w:rsidR="003658EC">
        <w:fldChar w:fldCharType="separate"/>
      </w:r>
      <w:r w:rsidR="000C098C">
        <w:rPr>
          <w:noProof/>
        </w:rPr>
        <w:t>26</w:t>
      </w:r>
      <w:r w:rsidR="003658EC">
        <w:fldChar w:fldCharType="end"/>
      </w:r>
    </w:p>
    <w:p w14:paraId="11125C2B" w14:textId="77777777" w:rsidR="003658EC" w:rsidRPr="00871FDA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ahr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es-ES_tradnl" w:eastAsia="en-US"/>
        </w:rPr>
        <w:t>a&gt;)h/r</w:t>
      </w:r>
      <w:r>
        <w:fldChar w:fldCharType="end"/>
      </w:r>
      <w:r w:rsidR="003658EC" w:rsidRPr="00871FDA">
        <w:rPr>
          <w:lang w:val="es-ES_tradnl"/>
        </w:rPr>
        <w:tab/>
      </w:r>
      <w:bookmarkStart w:id="289" w:name="_Hlt41793211"/>
      <w:r w:rsidR="003658EC">
        <w:fldChar w:fldCharType="begin"/>
      </w:r>
      <w:r w:rsidR="003658EC" w:rsidRPr="00871FDA">
        <w:rPr>
          <w:lang w:val="es-ES_tradnl"/>
        </w:rPr>
        <w:instrText xml:space="preserve"> PAGEREF ahr \h </w:instrText>
      </w:r>
      <w:r w:rsidR="003658EC">
        <w:fldChar w:fldCharType="separate"/>
      </w:r>
      <w:r w:rsidR="000C098C">
        <w:rPr>
          <w:noProof/>
          <w:lang w:val="es-ES_tradnl"/>
        </w:rPr>
        <w:t>27</w:t>
      </w:r>
      <w:r w:rsidR="003658EC">
        <w:fldChar w:fldCharType="end"/>
      </w:r>
      <w:bookmarkEnd w:id="289"/>
    </w:p>
    <w:p w14:paraId="08668D21" w14:textId="77777777" w:rsidR="003658EC" w:rsidRPr="00871FDA" w:rsidRDefault="003658EC">
      <w:pPr>
        <w:pStyle w:val="IndexEntry"/>
        <w:rPr>
          <w:lang w:val="es-ES_tradnl"/>
        </w:rPr>
      </w:pPr>
      <w:r>
        <w:fldChar w:fldCharType="begin"/>
      </w:r>
      <w:r w:rsidRPr="00871FDA">
        <w:rPr>
          <w:lang w:val="es-ES_tradnl"/>
        </w:rPr>
        <w:instrText xml:space="preserve"> REF athroos \h </w:instrText>
      </w:r>
      <w:r>
        <w:fldChar w:fldCharType="separate"/>
      </w:r>
      <w:r w:rsidR="000C098C">
        <w:rPr>
          <w:rFonts w:ascii="GgtEphesian" w:hAnsi="GgtEphesian"/>
        </w:rPr>
        <w:t>a)</w:t>
      </w:r>
      <w:proofErr w:type="spellStart"/>
      <w:r w:rsidR="000C098C">
        <w:rPr>
          <w:rFonts w:ascii="GgtEphesian" w:hAnsi="GgtEphesian"/>
        </w:rPr>
        <w:t>qro</w:t>
      </w:r>
      <w:proofErr w:type="spellEnd"/>
      <w:r w:rsidR="000C098C">
        <w:rPr>
          <w:rFonts w:ascii="GgtEphesian" w:hAnsi="GgtEphesian"/>
        </w:rPr>
        <w:t>/</w:t>
      </w:r>
      <w:proofErr w:type="spellStart"/>
      <w:r w:rsidR="000C098C">
        <w:rPr>
          <w:rFonts w:ascii="GgtEphesian" w:hAnsi="GgtEphesian"/>
        </w:rPr>
        <w:t>oj</w:t>
      </w:r>
      <w:proofErr w:type="spellEnd"/>
      <w:r>
        <w:fldChar w:fldCharType="end"/>
      </w:r>
      <w:r w:rsidRPr="00871FDA">
        <w:rPr>
          <w:lang w:val="es-ES_tradnl"/>
        </w:rPr>
        <w:tab/>
      </w:r>
      <w:r>
        <w:fldChar w:fldCharType="begin"/>
      </w:r>
      <w:r w:rsidRPr="00871FDA">
        <w:rPr>
          <w:lang w:val="es-ES_tradnl"/>
        </w:rPr>
        <w:instrText xml:space="preserve"> PAGEREF athroos \h </w:instrText>
      </w:r>
      <w:r>
        <w:fldChar w:fldCharType="separate"/>
      </w:r>
      <w:r w:rsidR="000C098C">
        <w:rPr>
          <w:noProof/>
          <w:lang w:val="es-ES_tradnl"/>
        </w:rPr>
        <w:t>44</w:t>
      </w:r>
      <w:r>
        <w:fldChar w:fldCharType="end"/>
      </w:r>
    </w:p>
    <w:p w14:paraId="6140E49B" w14:textId="77777777" w:rsidR="003658EC" w:rsidRPr="00871FDA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aidws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es-ES_tradnl" w:eastAsia="en-US"/>
        </w:rPr>
        <w:t>ai0dw&amp;j</w:t>
      </w:r>
      <w:r>
        <w:fldChar w:fldCharType="end"/>
      </w:r>
      <w:r w:rsidR="003658EC" w:rsidRPr="00871FDA">
        <w:rPr>
          <w:lang w:val="es-ES_tradnl"/>
        </w:rPr>
        <w:tab/>
      </w:r>
      <w:r w:rsidR="003658EC">
        <w:fldChar w:fldCharType="begin"/>
      </w:r>
      <w:r w:rsidR="003658EC" w:rsidRPr="00871FDA">
        <w:rPr>
          <w:lang w:val="es-ES_tradnl"/>
        </w:rPr>
        <w:instrText xml:space="preserve"> PAGEREF aidws \h </w:instrText>
      </w:r>
      <w:r w:rsidR="003658EC">
        <w:fldChar w:fldCharType="separate"/>
      </w:r>
      <w:r w:rsidR="000C098C">
        <w:rPr>
          <w:noProof/>
          <w:lang w:val="es-ES_tradnl"/>
        </w:rPr>
        <w:t>32</w:t>
      </w:r>
      <w:r w:rsidR="003658EC">
        <w:fldChar w:fldCharType="end"/>
      </w:r>
    </w:p>
    <w:p w14:paraId="118F024D" w14:textId="77777777" w:rsidR="003658EC" w:rsidRPr="00871FDA" w:rsidRDefault="003658EC">
      <w:pPr>
        <w:pStyle w:val="IndexEntry"/>
        <w:rPr>
          <w:lang w:val="es-ES_tradnl"/>
        </w:rPr>
      </w:pPr>
      <w:r>
        <w:fldChar w:fldCharType="begin"/>
      </w:r>
      <w:r w:rsidRPr="00871FDA">
        <w:rPr>
          <w:lang w:val="es-ES_tradnl"/>
        </w:rPr>
        <w:instrText xml:space="preserve"> REF alektor \h </w:instrText>
      </w:r>
      <w:r>
        <w:fldChar w:fldCharType="separate"/>
      </w:r>
      <w:r w:rsidR="000C098C">
        <w:rPr>
          <w:rFonts w:ascii="GgtEphesian" w:hAnsi="GgtEphesian"/>
          <w:snapToGrid w:val="0"/>
          <w:lang w:eastAsia="en-US"/>
        </w:rPr>
        <w:t>a)le/</w:t>
      </w:r>
      <w:proofErr w:type="spellStart"/>
      <w:r w:rsidR="000C098C">
        <w:rPr>
          <w:rFonts w:ascii="GgtEphesian" w:hAnsi="GgtEphesian"/>
          <w:snapToGrid w:val="0"/>
          <w:lang w:eastAsia="en-US"/>
        </w:rPr>
        <w:t>ktwr</w:t>
      </w:r>
      <w:proofErr w:type="spellEnd"/>
      <w:r>
        <w:fldChar w:fldCharType="end"/>
      </w:r>
      <w:r w:rsidRPr="00871FDA">
        <w:rPr>
          <w:lang w:val="es-ES_tradnl"/>
        </w:rPr>
        <w:tab/>
      </w:r>
      <w:bookmarkStart w:id="290" w:name="_Hlt121447892"/>
      <w:r>
        <w:fldChar w:fldCharType="begin"/>
      </w:r>
      <w:r w:rsidRPr="00871FDA">
        <w:rPr>
          <w:lang w:val="es-ES_tradnl"/>
        </w:rPr>
        <w:instrText xml:space="preserve"> PAGEREF alektor \h </w:instrText>
      </w:r>
      <w:r>
        <w:fldChar w:fldCharType="separate"/>
      </w:r>
      <w:r w:rsidR="000C098C">
        <w:rPr>
          <w:noProof/>
          <w:lang w:val="es-ES_tradnl"/>
        </w:rPr>
        <w:t>28</w:t>
      </w:r>
      <w:r>
        <w:fldChar w:fldCharType="end"/>
      </w:r>
      <w:bookmarkEnd w:id="290"/>
    </w:p>
    <w:p w14:paraId="3657FE58" w14:textId="77777777" w:rsidR="003658EC" w:rsidRDefault="00000000">
      <w:pPr>
        <w:pStyle w:val="IndexEntry"/>
      </w:pPr>
      <w:r>
        <w:fldChar w:fldCharType="begin"/>
      </w:r>
      <w:r>
        <w:instrText xml:space="preserve"> REF alhthhs \h  \* MERGEFORMAT </w:instrText>
      </w:r>
      <w:r>
        <w:fldChar w:fldCharType="separate"/>
      </w:r>
      <w:r w:rsidR="000C098C">
        <w:rPr>
          <w:rFonts w:ascii="GgtEphesian" w:hAnsi="GgtEphesian"/>
          <w:snapToGrid w:val="0"/>
          <w:lang w:eastAsia="en-US"/>
        </w:rPr>
        <w:t>a`)</w:t>
      </w:r>
      <w:proofErr w:type="spellStart"/>
      <w:r w:rsidR="000C098C">
        <w:rPr>
          <w:rFonts w:ascii="GgtEphesian" w:hAnsi="GgtEphesian"/>
          <w:snapToGrid w:val="0"/>
          <w:lang w:eastAsia="en-US"/>
        </w:rPr>
        <w:t>lhqh</w:t>
      </w:r>
      <w:proofErr w:type="spellEnd"/>
      <w:r w:rsidR="000C098C">
        <w:rPr>
          <w:rFonts w:ascii="GgtEphesian" w:hAnsi="GgtEphesian"/>
          <w:snapToGrid w:val="0"/>
          <w:lang w:eastAsia="en-US"/>
        </w:rPr>
        <w:t>/j</w:t>
      </w:r>
      <w:r>
        <w:fldChar w:fldCharType="end"/>
      </w:r>
      <w:bookmarkStart w:id="291" w:name="_Hlt41796613"/>
      <w:r w:rsidR="003658EC">
        <w:tab/>
      </w:r>
      <w:r w:rsidR="003658EC">
        <w:fldChar w:fldCharType="begin"/>
      </w:r>
      <w:r w:rsidR="003658EC">
        <w:instrText xml:space="preserve"> PAGEREF alhthhs \h </w:instrText>
      </w:r>
      <w:r w:rsidR="003658EC">
        <w:fldChar w:fldCharType="separate"/>
      </w:r>
      <w:r w:rsidR="000C098C">
        <w:rPr>
          <w:noProof/>
        </w:rPr>
        <w:t>47</w:t>
      </w:r>
      <w:r w:rsidR="003658EC">
        <w:fldChar w:fldCharType="end"/>
      </w:r>
      <w:bookmarkEnd w:id="291"/>
    </w:p>
    <w:p w14:paraId="68C53C8D" w14:textId="77777777" w:rsidR="003658EC" w:rsidRDefault="00000000">
      <w:pPr>
        <w:pStyle w:val="IndexEntry"/>
      </w:pPr>
      <w:r>
        <w:fldChar w:fldCharType="begin"/>
      </w:r>
      <w:r>
        <w:instrText xml:space="preserve"> REF allhlous \h  \* MERGEFORMAT </w:instrText>
      </w:r>
      <w:r>
        <w:fldChar w:fldCharType="separate"/>
      </w:r>
      <w:r w:rsidR="000C098C">
        <w:rPr>
          <w:rFonts w:ascii="GgtEphesian" w:hAnsi="GgtEphesian"/>
          <w:snapToGrid w:val="0"/>
          <w:lang w:eastAsia="en-US"/>
        </w:rPr>
        <w:t>a0llh/</w:t>
      </w:r>
      <w:proofErr w:type="spellStart"/>
      <w:r w:rsidR="000C098C">
        <w:rPr>
          <w:rFonts w:ascii="GgtEphesian" w:hAnsi="GgtEphesian"/>
          <w:snapToGrid w:val="0"/>
          <w:lang w:eastAsia="en-US"/>
        </w:rPr>
        <w:t>louj</w:t>
      </w:r>
      <w:proofErr w:type="spellEnd"/>
      <w:r>
        <w:fldChar w:fldCharType="end"/>
      </w:r>
      <w:bookmarkStart w:id="292" w:name="_Hlt41800928"/>
      <w:r w:rsidR="003658EC">
        <w:tab/>
      </w:r>
      <w:r w:rsidR="003658EC">
        <w:fldChar w:fldCharType="begin"/>
      </w:r>
      <w:r w:rsidR="003658EC">
        <w:instrText xml:space="preserve"> PAGEREF allhlous \h </w:instrText>
      </w:r>
      <w:r w:rsidR="003658EC">
        <w:fldChar w:fldCharType="separate"/>
      </w:r>
      <w:r w:rsidR="000C098C">
        <w:rPr>
          <w:noProof/>
        </w:rPr>
        <w:t>60</w:t>
      </w:r>
      <w:r w:rsidR="003658EC">
        <w:fldChar w:fldCharType="end"/>
      </w:r>
      <w:bookmarkEnd w:id="292"/>
    </w:p>
    <w:p w14:paraId="71B0CB1B" w14:textId="77777777" w:rsidR="003658EC" w:rsidRDefault="00000000">
      <w:pPr>
        <w:pStyle w:val="IndexEntry"/>
        <w:rPr>
          <w:rFonts w:ascii="GgtEphesian" w:hAnsi="GgtEphesian"/>
        </w:rPr>
      </w:pPr>
      <w:r>
        <w:fldChar w:fldCharType="begin"/>
      </w:r>
      <w:r>
        <w:instrText xml:space="preserve"> REF hals \h  \* MERGEFORMAT </w:instrText>
      </w:r>
      <w:r>
        <w:fldChar w:fldCharType="separate"/>
      </w:r>
      <w:proofErr w:type="spellStart"/>
      <w:r w:rsidR="000C098C">
        <w:rPr>
          <w:rFonts w:ascii="GgtEphesian" w:hAnsi="GgtEphesian"/>
          <w:snapToGrid w:val="0"/>
          <w:lang w:eastAsia="en-US"/>
        </w:rPr>
        <w:t>a#lj</w:t>
      </w:r>
      <w:proofErr w:type="spellEnd"/>
      <w:r>
        <w:fldChar w:fldCharType="end"/>
      </w:r>
      <w:bookmarkStart w:id="293" w:name="_Hlt72415559"/>
      <w:r w:rsidR="003658EC">
        <w:rPr>
          <w:rFonts w:ascii="GgtEphesian" w:hAnsi="GgtEphesian"/>
        </w:rPr>
        <w:tab/>
      </w:r>
      <w:r w:rsidR="003658EC">
        <w:fldChar w:fldCharType="begin"/>
      </w:r>
      <w:r w:rsidR="003658EC">
        <w:instrText xml:space="preserve"> PAGEREF hals \h </w:instrText>
      </w:r>
      <w:r w:rsidR="003658EC">
        <w:fldChar w:fldCharType="separate"/>
      </w:r>
      <w:r w:rsidR="000C098C">
        <w:rPr>
          <w:noProof/>
        </w:rPr>
        <w:t>29</w:t>
      </w:r>
      <w:r w:rsidR="003658EC">
        <w:fldChar w:fldCharType="end"/>
      </w:r>
      <w:bookmarkEnd w:id="293"/>
    </w:p>
    <w:p w14:paraId="266CBB81" w14:textId="77777777" w:rsidR="003658EC" w:rsidRDefault="00000000">
      <w:pPr>
        <w:pStyle w:val="IndexEntry"/>
      </w:pPr>
      <w:r>
        <w:fldChar w:fldCharType="begin"/>
      </w:r>
      <w:r>
        <w:instrText xml:space="preserve"> REF Anqropoj \h  \* MERGEFORMAT </w:instrText>
      </w:r>
      <w:r>
        <w:fldChar w:fldCharType="separate"/>
      </w:r>
      <w:proofErr w:type="spellStart"/>
      <w:r w:rsidR="000C098C">
        <w:rPr>
          <w:rFonts w:ascii="GgtEphesian" w:hAnsi="GgtEphesian"/>
        </w:rPr>
        <w:t>a!nqrwpoj</w:t>
      </w:r>
      <w:proofErr w:type="spellEnd"/>
      <w:r>
        <w:fldChar w:fldCharType="end"/>
      </w:r>
      <w:r w:rsidR="003658EC">
        <w:tab/>
      </w:r>
      <w:r w:rsidR="003658EC">
        <w:fldChar w:fldCharType="begin"/>
      </w:r>
      <w:r w:rsidR="003658EC">
        <w:instrText xml:space="preserve"> PAGEREF Anqropoj \h </w:instrText>
      </w:r>
      <w:r w:rsidR="003658EC">
        <w:fldChar w:fldCharType="separate"/>
      </w:r>
      <w:r w:rsidR="000C098C">
        <w:rPr>
          <w:noProof/>
        </w:rPr>
        <w:t>12</w:t>
      </w:r>
      <w:r w:rsidR="003658EC">
        <w:fldChar w:fldCharType="end"/>
      </w:r>
    </w:p>
    <w:p w14:paraId="3461FE88" w14:textId="77777777" w:rsidR="003658EC" w:rsidRDefault="00000000">
      <w:pPr>
        <w:pStyle w:val="IndexEntry"/>
      </w:pPr>
      <w:r>
        <w:fldChar w:fldCharType="begin"/>
      </w:r>
      <w:r>
        <w:instrText xml:space="preserve"> REF anhr \h  \* MERGEFORMAT </w:instrText>
      </w:r>
      <w:r>
        <w:fldChar w:fldCharType="separate"/>
      </w:r>
      <w:r w:rsidR="000C098C">
        <w:rPr>
          <w:rFonts w:ascii="GgtEphesian" w:hAnsi="GgtEphesian"/>
          <w:snapToGrid w:val="0"/>
          <w:lang w:eastAsia="en-US"/>
        </w:rPr>
        <w:t>a`)</w:t>
      </w:r>
      <w:proofErr w:type="spellStart"/>
      <w:r w:rsidR="000C098C">
        <w:rPr>
          <w:rFonts w:ascii="GgtEphesian" w:hAnsi="GgtEphesian"/>
          <w:snapToGrid w:val="0"/>
          <w:lang w:eastAsia="en-US"/>
        </w:rPr>
        <w:t>nh</w:t>
      </w:r>
      <w:proofErr w:type="spellEnd"/>
      <w:r w:rsidR="000C098C">
        <w:rPr>
          <w:rFonts w:ascii="GgtEphesian" w:hAnsi="GgtEphesian"/>
          <w:snapToGrid w:val="0"/>
          <w:lang w:eastAsia="en-US"/>
        </w:rPr>
        <w:t>/r</w:t>
      </w:r>
      <w:r>
        <w:fldChar w:fldCharType="end"/>
      </w:r>
      <w:r w:rsidR="003658EC">
        <w:tab/>
      </w:r>
      <w:r w:rsidR="003658EC">
        <w:fldChar w:fldCharType="begin"/>
      </w:r>
      <w:r w:rsidR="003658EC">
        <w:instrText xml:space="preserve"> PAGEREF anhr \h </w:instrText>
      </w:r>
      <w:r w:rsidR="003658EC">
        <w:fldChar w:fldCharType="separate"/>
      </w:r>
      <w:r w:rsidR="000C098C">
        <w:rPr>
          <w:noProof/>
        </w:rPr>
        <w:t>28</w:t>
      </w:r>
      <w:r w:rsidR="003658EC">
        <w:fldChar w:fldCharType="end"/>
      </w:r>
    </w:p>
    <w:p w14:paraId="2E6E89DD" w14:textId="77777777" w:rsidR="003658EC" w:rsidRDefault="00000000">
      <w:pPr>
        <w:pStyle w:val="IndexEntry"/>
      </w:pPr>
      <w:r>
        <w:fldChar w:fldCharType="begin"/>
      </w:r>
      <w:r>
        <w:instrText xml:space="preserve"> REF anwgewn \h  \* MERGEFORMAT </w:instrText>
      </w:r>
      <w:r>
        <w:fldChar w:fldCharType="separate"/>
      </w:r>
      <w:r w:rsidR="000C098C">
        <w:rPr>
          <w:rFonts w:ascii="GgtEphesian" w:hAnsi="GgtEphesian"/>
          <w:snapToGrid w:val="0"/>
          <w:lang w:eastAsia="en-US"/>
        </w:rPr>
        <w:t>a)</w:t>
      </w:r>
      <w:proofErr w:type="spellStart"/>
      <w:r w:rsidR="000C098C">
        <w:rPr>
          <w:rFonts w:ascii="GgtEphesian" w:hAnsi="GgtEphesian"/>
          <w:snapToGrid w:val="0"/>
          <w:lang w:eastAsia="en-US"/>
        </w:rPr>
        <w:t>nw&amp;gewn</w:t>
      </w:r>
      <w:proofErr w:type="spellEnd"/>
      <w:r>
        <w:fldChar w:fldCharType="end"/>
      </w:r>
      <w:r w:rsidR="003658EC">
        <w:tab/>
      </w:r>
      <w:r w:rsidR="003658EC">
        <w:fldChar w:fldCharType="begin"/>
      </w:r>
      <w:r w:rsidR="003658EC">
        <w:instrText xml:space="preserve"> PAGEREF anwgewn \h </w:instrText>
      </w:r>
      <w:r w:rsidR="003658EC">
        <w:fldChar w:fldCharType="separate"/>
      </w:r>
      <w:r w:rsidR="000C098C">
        <w:rPr>
          <w:noProof/>
        </w:rPr>
        <w:t>14</w:t>
      </w:r>
      <w:r w:rsidR="003658EC">
        <w:fldChar w:fldCharType="end"/>
      </w:r>
    </w:p>
    <w:p w14:paraId="61ABB0AF" w14:textId="77777777" w:rsidR="003658EC" w:rsidRPr="00871FDA" w:rsidRDefault="00000000">
      <w:pPr>
        <w:pStyle w:val="IndexEntry"/>
      </w:pPr>
      <w:r>
        <w:fldChar w:fldCharType="begin"/>
      </w:r>
      <w:r>
        <w:instrText xml:space="preserve"> REF haplous \h  \* MERGEFORMAT </w:instrText>
      </w:r>
      <w:r>
        <w:fldChar w:fldCharType="separate"/>
      </w:r>
      <w:r w:rsidR="000C098C">
        <w:rPr>
          <w:rFonts w:ascii="GgtEphesian" w:hAnsi="GgtEphesian"/>
          <w:snapToGrid w:val="0"/>
          <w:lang w:eastAsia="en-US"/>
        </w:rPr>
        <w:t>a(</w:t>
      </w:r>
      <w:proofErr w:type="spellStart"/>
      <w:r w:rsidR="000C098C">
        <w:rPr>
          <w:rFonts w:ascii="GgtEphesian" w:hAnsi="GgtEphesian"/>
          <w:snapToGrid w:val="0"/>
          <w:lang w:eastAsia="en-US"/>
        </w:rPr>
        <w:t>plou</w:t>
      </w:r>
      <w:proofErr w:type="spellEnd"/>
      <w:r w:rsidR="000C098C">
        <w:rPr>
          <w:rFonts w:ascii="GgtEphesian" w:hAnsi="GgtEphesian"/>
          <w:snapToGrid w:val="0"/>
          <w:lang w:eastAsia="en-US"/>
        </w:rPr>
        <w:t>=j</w:t>
      </w:r>
      <w:r>
        <w:fldChar w:fldCharType="end"/>
      </w:r>
      <w:r w:rsidR="003658EC" w:rsidRPr="00871FDA">
        <w:tab/>
      </w:r>
      <w:r w:rsidR="003658EC">
        <w:fldChar w:fldCharType="begin"/>
      </w:r>
      <w:r w:rsidR="003658EC" w:rsidRPr="00871FDA">
        <w:instrText xml:space="preserve"> PAGEREF haplous \h </w:instrText>
      </w:r>
      <w:r w:rsidR="003658EC">
        <w:fldChar w:fldCharType="separate"/>
      </w:r>
      <w:r w:rsidR="000C098C">
        <w:rPr>
          <w:noProof/>
        </w:rPr>
        <w:t>43</w:t>
      </w:r>
      <w:r w:rsidR="003658EC">
        <w:fldChar w:fldCharType="end"/>
      </w:r>
    </w:p>
    <w:p w14:paraId="12A61BC5" w14:textId="77777777" w:rsidR="003658EC" w:rsidRPr="00871FDA" w:rsidRDefault="00000000">
      <w:pPr>
        <w:pStyle w:val="IndexEntry"/>
      </w:pPr>
      <w:r>
        <w:fldChar w:fldCharType="begin"/>
      </w:r>
      <w:r>
        <w:instrText xml:space="preserve"> REF apolusas \h  \* MERGEFORMAT </w:instrText>
      </w:r>
      <w:r>
        <w:fldChar w:fldCharType="separate"/>
      </w:r>
      <w:r w:rsidR="000C098C" w:rsidRPr="000C098C">
        <w:rPr>
          <w:rFonts w:ascii="GgtEphesian" w:hAnsi="GgtEphesian"/>
        </w:rPr>
        <w:t>a)</w:t>
      </w:r>
      <w:proofErr w:type="spellStart"/>
      <w:r w:rsidR="000C098C" w:rsidRPr="000C098C">
        <w:rPr>
          <w:rFonts w:ascii="GgtEphesian" w:hAnsi="GgtEphesian"/>
        </w:rPr>
        <w:t>polu</w:t>
      </w:r>
      <w:proofErr w:type="spellEnd"/>
      <w:r w:rsidR="000C098C" w:rsidRPr="000C098C">
        <w:rPr>
          <w:rFonts w:ascii="GgtEphesian" w:hAnsi="GgtEphesian"/>
        </w:rPr>
        <w:t>&lt;/</w:t>
      </w:r>
      <w:proofErr w:type="spellStart"/>
      <w:r w:rsidR="000C098C" w:rsidRPr="000C098C">
        <w:rPr>
          <w:rFonts w:ascii="GgtEphesian" w:hAnsi="GgtEphesian"/>
        </w:rPr>
        <w:t>sa</w:t>
      </w:r>
      <w:proofErr w:type="spellEnd"/>
      <w:r w:rsidR="000C098C" w:rsidRPr="000C098C">
        <w:rPr>
          <w:rFonts w:ascii="GgtEphesian" w:hAnsi="GgtEphesian"/>
        </w:rPr>
        <w:t>&gt;j</w:t>
      </w:r>
      <w:r>
        <w:fldChar w:fldCharType="end"/>
      </w:r>
      <w:r w:rsidR="003658EC" w:rsidRPr="00871FDA">
        <w:tab/>
      </w:r>
      <w:bookmarkStart w:id="294" w:name="_Hlt41797206"/>
      <w:r w:rsidR="003658EC">
        <w:fldChar w:fldCharType="begin"/>
      </w:r>
      <w:r w:rsidR="003658EC" w:rsidRPr="00871FDA">
        <w:instrText xml:space="preserve"> PAGEREF apolusas \h </w:instrText>
      </w:r>
      <w:r w:rsidR="003658EC">
        <w:fldChar w:fldCharType="separate"/>
      </w:r>
      <w:r w:rsidR="000C098C">
        <w:rPr>
          <w:noProof/>
        </w:rPr>
        <w:t>51</w:t>
      </w:r>
      <w:r w:rsidR="003658EC">
        <w:fldChar w:fldCharType="end"/>
      </w:r>
      <w:bookmarkEnd w:id="294"/>
    </w:p>
    <w:p w14:paraId="09840127" w14:textId="77777777" w:rsidR="003658EC" w:rsidRDefault="00000000">
      <w:pPr>
        <w:pStyle w:val="IndexEntry"/>
      </w:pPr>
      <w:r>
        <w:fldChar w:fldCharType="begin"/>
      </w:r>
      <w:r>
        <w:instrText xml:space="preserve"> REF apoluwn \h  \* MERGEFORMAT </w:instrText>
      </w:r>
      <w:r>
        <w:fldChar w:fldCharType="separate"/>
      </w:r>
      <w:r w:rsidR="000C098C" w:rsidRPr="000C098C">
        <w:rPr>
          <w:rFonts w:ascii="GgtEphesian" w:hAnsi="GgtEphesian"/>
        </w:rPr>
        <w:t>a)</w:t>
      </w:r>
      <w:proofErr w:type="spellStart"/>
      <w:r w:rsidR="000C098C" w:rsidRPr="000C098C">
        <w:rPr>
          <w:rFonts w:ascii="GgtEphesian" w:hAnsi="GgtEphesian"/>
        </w:rPr>
        <w:t>polu</w:t>
      </w:r>
      <w:proofErr w:type="spellEnd"/>
      <w:r w:rsidR="000C098C" w:rsidRPr="000C098C">
        <w:rPr>
          <w:rFonts w:ascii="GgtEphesian" w:hAnsi="GgtEphesian"/>
        </w:rPr>
        <w:t>&lt;/</w:t>
      </w:r>
      <w:proofErr w:type="spellStart"/>
      <w:r w:rsidR="000C098C" w:rsidRPr="000C098C">
        <w:rPr>
          <w:rFonts w:ascii="GgtEphesian" w:hAnsi="GgtEphesian"/>
        </w:rPr>
        <w:t>wn</w:t>
      </w:r>
      <w:proofErr w:type="spellEnd"/>
      <w:r>
        <w:fldChar w:fldCharType="end"/>
      </w:r>
      <w:r w:rsidR="003658EC">
        <w:tab/>
      </w:r>
      <w:r w:rsidR="003658EC">
        <w:fldChar w:fldCharType="begin"/>
      </w:r>
      <w:r w:rsidR="003658EC">
        <w:instrText xml:space="preserve"> PAGEREF apoluwn \h </w:instrText>
      </w:r>
      <w:r w:rsidR="003658EC">
        <w:fldChar w:fldCharType="separate"/>
      </w:r>
      <w:r w:rsidR="000C098C">
        <w:rPr>
          <w:noProof/>
        </w:rPr>
        <w:t>51</w:t>
      </w:r>
      <w:r w:rsidR="003658EC">
        <w:fldChar w:fldCharType="end"/>
      </w:r>
    </w:p>
    <w:p w14:paraId="282CEB91" w14:textId="77777777" w:rsidR="003658EC" w:rsidRDefault="00000000">
      <w:pPr>
        <w:pStyle w:val="IndexEntry"/>
      </w:pPr>
      <w:r>
        <w:fldChar w:fldCharType="begin"/>
      </w:r>
      <w:r>
        <w:instrText xml:space="preserve"> REF argurous \h  \* MERGEFORMAT </w:instrText>
      </w:r>
      <w:r>
        <w:fldChar w:fldCharType="separate"/>
      </w:r>
      <w:r w:rsidR="000C098C">
        <w:rPr>
          <w:rFonts w:ascii="GgtEphesian" w:hAnsi="GgtEphesian"/>
          <w:snapToGrid w:val="0"/>
          <w:lang w:eastAsia="en-US"/>
        </w:rPr>
        <w:t>a)</w:t>
      </w:r>
      <w:proofErr w:type="spellStart"/>
      <w:r w:rsidR="000C098C">
        <w:rPr>
          <w:rFonts w:ascii="GgtEphesian" w:hAnsi="GgtEphesian"/>
          <w:snapToGrid w:val="0"/>
          <w:lang w:eastAsia="en-US"/>
        </w:rPr>
        <w:t>rgu^rou</w:t>
      </w:r>
      <w:proofErr w:type="spellEnd"/>
      <w:r w:rsidR="000C098C">
        <w:rPr>
          <w:rFonts w:ascii="GgtEphesian" w:hAnsi="GgtEphesian"/>
          <w:snapToGrid w:val="0"/>
          <w:lang w:eastAsia="en-US"/>
        </w:rPr>
        <w:t>=j</w:t>
      </w:r>
      <w:r>
        <w:fldChar w:fldCharType="end"/>
      </w:r>
      <w:bookmarkStart w:id="295" w:name="_Hlt41796139"/>
      <w:r w:rsidR="003658EC">
        <w:tab/>
      </w:r>
      <w:r w:rsidR="003658EC">
        <w:fldChar w:fldCharType="begin"/>
      </w:r>
      <w:r w:rsidR="003658EC">
        <w:instrText xml:space="preserve"> PAGEREF argurous \h </w:instrText>
      </w:r>
      <w:r w:rsidR="003658EC">
        <w:fldChar w:fldCharType="separate"/>
      </w:r>
      <w:r w:rsidR="000C098C">
        <w:rPr>
          <w:noProof/>
        </w:rPr>
        <w:t>44</w:t>
      </w:r>
      <w:r w:rsidR="003658EC">
        <w:fldChar w:fldCharType="end"/>
      </w:r>
      <w:bookmarkEnd w:id="295"/>
    </w:p>
    <w:p w14:paraId="5E55EE91" w14:textId="77777777" w:rsidR="003658EC" w:rsidRDefault="003658EC">
      <w:pPr>
        <w:pStyle w:val="IndexEntry"/>
      </w:pPr>
      <w:r>
        <w:fldChar w:fldCharType="begin"/>
      </w:r>
      <w:r>
        <w:instrText xml:space="preserve"> REF arsen \h </w:instrText>
      </w:r>
      <w:r>
        <w:fldChar w:fldCharType="separate"/>
      </w:r>
      <w:r w:rsidR="000C098C">
        <w:rPr>
          <w:rFonts w:ascii="GgtEphesian" w:hAnsi="GgtEphesian"/>
          <w:snapToGrid w:val="0"/>
          <w:lang w:eastAsia="en-US"/>
        </w:rPr>
        <w:t>a`!</w:t>
      </w:r>
      <w:proofErr w:type="spellStart"/>
      <w:r w:rsidR="000C098C">
        <w:rPr>
          <w:rFonts w:ascii="GgtEphesian" w:hAnsi="GgtEphesian"/>
          <w:snapToGrid w:val="0"/>
          <w:lang w:eastAsia="en-US"/>
        </w:rPr>
        <w:t>rshn</w:t>
      </w:r>
      <w:proofErr w:type="spellEnd"/>
      <w:r>
        <w:fldChar w:fldCharType="end"/>
      </w:r>
      <w:r>
        <w:tab/>
      </w:r>
      <w:r>
        <w:fldChar w:fldCharType="begin"/>
      </w:r>
      <w:r>
        <w:instrText xml:space="preserve"> PAGEREF arsen \h </w:instrText>
      </w:r>
      <w:r>
        <w:fldChar w:fldCharType="separate"/>
      </w:r>
      <w:r w:rsidR="000C098C">
        <w:rPr>
          <w:noProof/>
        </w:rPr>
        <w:t>46</w:t>
      </w:r>
      <w:r>
        <w:fldChar w:fldCharType="end"/>
      </w:r>
    </w:p>
    <w:p w14:paraId="21AE292A" w14:textId="77777777" w:rsidR="003658EC" w:rsidRDefault="003658EC">
      <w:pPr>
        <w:pStyle w:val="IndexEntry"/>
      </w:pPr>
      <w:r>
        <w:fldChar w:fldCharType="begin"/>
      </w:r>
      <w:r>
        <w:instrText xml:space="preserve"> REF archaios \h </w:instrText>
      </w:r>
      <w:r>
        <w:fldChar w:fldCharType="separate"/>
      </w:r>
      <w:r w:rsidR="000C098C">
        <w:rPr>
          <w:rFonts w:ascii="GgtEphesian" w:hAnsi="GgtEphesian"/>
          <w:snapToGrid w:val="0"/>
          <w:lang w:eastAsia="en-US"/>
        </w:rPr>
        <w:t>a)</w:t>
      </w:r>
      <w:proofErr w:type="spellStart"/>
      <w:r w:rsidR="000C098C">
        <w:rPr>
          <w:rFonts w:ascii="GgtEphesian" w:hAnsi="GgtEphesian"/>
          <w:snapToGrid w:val="0"/>
          <w:lang w:eastAsia="en-US"/>
        </w:rPr>
        <w:t>rxai</w:t>
      </w:r>
      <w:proofErr w:type="spellEnd"/>
      <w:r w:rsidR="000C098C">
        <w:rPr>
          <w:rFonts w:ascii="GgtEphesian" w:hAnsi="GgtEphesian"/>
          <w:snapToGrid w:val="0"/>
          <w:lang w:eastAsia="en-US"/>
        </w:rPr>
        <w:t>=</w:t>
      </w:r>
      <w:proofErr w:type="spellStart"/>
      <w:r w:rsidR="000C098C">
        <w:rPr>
          <w:rFonts w:ascii="GgtEphesian" w:hAnsi="GgtEphesian"/>
          <w:snapToGrid w:val="0"/>
          <w:lang w:eastAsia="en-US"/>
        </w:rPr>
        <w:t>oj</w:t>
      </w:r>
      <w:proofErr w:type="spellEnd"/>
      <w:r>
        <w:fldChar w:fldCharType="end"/>
      </w:r>
      <w:r>
        <w:tab/>
      </w:r>
      <w:r>
        <w:fldChar w:fldCharType="begin"/>
      </w:r>
      <w:r>
        <w:instrText xml:space="preserve"> PAGEREF archaios \h </w:instrText>
      </w:r>
      <w:r>
        <w:fldChar w:fldCharType="separate"/>
      </w:r>
      <w:r w:rsidR="000C098C">
        <w:rPr>
          <w:noProof/>
        </w:rPr>
        <w:t>42</w:t>
      </w:r>
      <w:r>
        <w:fldChar w:fldCharType="end"/>
      </w:r>
    </w:p>
    <w:p w14:paraId="316DE6BB" w14:textId="77777777" w:rsidR="003658EC" w:rsidRDefault="00000000">
      <w:pPr>
        <w:pStyle w:val="IndexEntry"/>
      </w:pPr>
      <w:r>
        <w:fldChar w:fldCharType="begin"/>
      </w:r>
      <w:r>
        <w:instrText xml:space="preserve"> REF asthr \h  \* MERGEFORMAT </w:instrText>
      </w:r>
      <w:r>
        <w:fldChar w:fldCharType="separate"/>
      </w:r>
      <w:r w:rsidR="000C098C">
        <w:rPr>
          <w:rFonts w:ascii="GgtEphesian" w:hAnsi="GgtEphesian"/>
          <w:snapToGrid w:val="0"/>
          <w:lang w:eastAsia="en-US"/>
        </w:rPr>
        <w:t>a)</w:t>
      </w:r>
      <w:proofErr w:type="spellStart"/>
      <w:r w:rsidR="000C098C">
        <w:rPr>
          <w:rFonts w:ascii="GgtEphesian" w:hAnsi="GgtEphesian"/>
          <w:snapToGrid w:val="0"/>
          <w:lang w:eastAsia="en-US"/>
        </w:rPr>
        <w:t>sth</w:t>
      </w:r>
      <w:proofErr w:type="spellEnd"/>
      <w:r w:rsidR="000C098C">
        <w:rPr>
          <w:rFonts w:ascii="GgtEphesian" w:hAnsi="GgtEphesian"/>
          <w:snapToGrid w:val="0"/>
          <w:lang w:eastAsia="en-US"/>
        </w:rPr>
        <w:t>/r</w:t>
      </w:r>
      <w:r>
        <w:fldChar w:fldCharType="end"/>
      </w:r>
      <w:bookmarkStart w:id="296" w:name="_Hlt41793267"/>
      <w:r w:rsidR="003658EC">
        <w:tab/>
      </w:r>
      <w:r w:rsidR="003658EC">
        <w:fldChar w:fldCharType="begin"/>
      </w:r>
      <w:r w:rsidR="003658EC">
        <w:instrText xml:space="preserve"> PAGEREF asthr \h </w:instrText>
      </w:r>
      <w:r w:rsidR="003658EC">
        <w:fldChar w:fldCharType="separate"/>
      </w:r>
      <w:r w:rsidR="000C098C">
        <w:rPr>
          <w:noProof/>
        </w:rPr>
        <w:t>27</w:t>
      </w:r>
      <w:r w:rsidR="003658EC">
        <w:fldChar w:fldCharType="end"/>
      </w:r>
      <w:bookmarkEnd w:id="296"/>
    </w:p>
    <w:p w14:paraId="60396FCB" w14:textId="77777777" w:rsidR="003658EC" w:rsidRPr="00F738A6" w:rsidRDefault="00000000">
      <w:pPr>
        <w:pStyle w:val="IndexEntry"/>
      </w:pPr>
      <w:r>
        <w:fldChar w:fldCharType="begin"/>
      </w:r>
      <w:r>
        <w:instrText xml:space="preserve"> REF astu \h  \* MERGEFORMAT </w:instrText>
      </w:r>
      <w:r>
        <w:fldChar w:fldCharType="separate"/>
      </w:r>
      <w:r w:rsidR="000C098C">
        <w:rPr>
          <w:rFonts w:ascii="GgtEphesian" w:hAnsi="GgtEphesian"/>
          <w:snapToGrid w:val="0"/>
          <w:lang w:eastAsia="en-US"/>
        </w:rPr>
        <w:t>a`!</w:t>
      </w:r>
      <w:proofErr w:type="spellStart"/>
      <w:r w:rsidR="000C098C">
        <w:rPr>
          <w:rFonts w:ascii="GgtEphesian" w:hAnsi="GgtEphesian"/>
          <w:snapToGrid w:val="0"/>
          <w:lang w:eastAsia="en-US"/>
        </w:rPr>
        <w:t>stu</w:t>
      </w:r>
      <w:proofErr w:type="spellEnd"/>
      <w:r w:rsidR="000C098C">
        <w:rPr>
          <w:rFonts w:ascii="GgtEphesian" w:hAnsi="GgtEphesian"/>
          <w:snapToGrid w:val="0"/>
          <w:lang w:eastAsia="en-US"/>
        </w:rPr>
        <w:t>^</w:t>
      </w:r>
      <w:r>
        <w:fldChar w:fldCharType="end"/>
      </w:r>
      <w:bookmarkStart w:id="297" w:name="_Hlt41794760"/>
      <w:r w:rsidR="003658EC" w:rsidRPr="00F738A6">
        <w:tab/>
      </w:r>
      <w:r w:rsidR="003658EC">
        <w:fldChar w:fldCharType="begin"/>
      </w:r>
      <w:r w:rsidR="003658EC" w:rsidRPr="00F738A6">
        <w:instrText xml:space="preserve"> PAGEREF astu \h </w:instrText>
      </w:r>
      <w:r w:rsidR="003658EC">
        <w:fldChar w:fldCharType="separate"/>
      </w:r>
      <w:r w:rsidR="000C098C">
        <w:rPr>
          <w:noProof/>
        </w:rPr>
        <w:t>35</w:t>
      </w:r>
      <w:r w:rsidR="003658EC">
        <w:fldChar w:fldCharType="end"/>
      </w:r>
      <w:bookmarkEnd w:id="297"/>
    </w:p>
    <w:p w14:paraId="1682B31D" w14:textId="77777777" w:rsidR="003658EC" w:rsidRPr="006C710C" w:rsidRDefault="003658EC">
      <w:pPr>
        <w:pStyle w:val="IndexEntry"/>
        <w:rPr>
          <w:lang w:val="fr-FR"/>
        </w:rPr>
      </w:pPr>
      <w:r>
        <w:fldChar w:fldCharType="begin"/>
      </w:r>
      <w:r w:rsidRPr="006C710C">
        <w:rPr>
          <w:lang w:val="fr-FR"/>
        </w:rPr>
        <w:instrText xml:space="preserve"> REF autarkes \h </w:instrText>
      </w:r>
      <w:r>
        <w:fldChar w:fldCharType="separate"/>
      </w:r>
      <w:r w:rsidR="000C098C">
        <w:rPr>
          <w:rFonts w:ascii="GgtEphesian" w:hAnsi="GgtEphesian"/>
          <w:snapToGrid w:val="0"/>
          <w:lang w:eastAsia="en-US"/>
        </w:rPr>
        <w:t>au0ta&amp;rkhj</w:t>
      </w:r>
      <w:r>
        <w:fldChar w:fldCharType="end"/>
      </w:r>
      <w:r w:rsidRPr="006C710C">
        <w:rPr>
          <w:lang w:val="fr-FR"/>
        </w:rPr>
        <w:tab/>
      </w:r>
      <w:r>
        <w:fldChar w:fldCharType="begin"/>
      </w:r>
      <w:r w:rsidRPr="006C710C">
        <w:rPr>
          <w:lang w:val="fr-FR"/>
        </w:rPr>
        <w:instrText xml:space="preserve"> PAGEREF autarkes \h </w:instrText>
      </w:r>
      <w:r>
        <w:fldChar w:fldCharType="separate"/>
      </w:r>
      <w:r w:rsidR="000C098C">
        <w:rPr>
          <w:noProof/>
          <w:lang w:val="fr-FR"/>
        </w:rPr>
        <w:t>48</w:t>
      </w:r>
      <w:r>
        <w:fldChar w:fldCharType="end"/>
      </w:r>
    </w:p>
    <w:p w14:paraId="2F1E1662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hauton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fr-FR" w:eastAsia="en-US"/>
        </w:rPr>
        <w:t>au9to/n</w:t>
      </w:r>
      <w:r>
        <w:fldChar w:fldCharType="end"/>
      </w:r>
      <w:bookmarkStart w:id="298" w:name="_Hlt41800757"/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hauton \h </w:instrText>
      </w:r>
      <w:r w:rsidR="003658EC">
        <w:fldChar w:fldCharType="separate"/>
      </w:r>
      <w:r w:rsidR="000C098C">
        <w:rPr>
          <w:noProof/>
          <w:lang w:val="fr-FR"/>
        </w:rPr>
        <w:t>59</w:t>
      </w:r>
      <w:r w:rsidR="003658EC">
        <w:fldChar w:fldCharType="end"/>
      </w:r>
      <w:bookmarkEnd w:id="298"/>
    </w:p>
    <w:p w14:paraId="304D85F1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autos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fr-FR" w:eastAsia="en-US"/>
        </w:rPr>
        <w:t>au0to/j</w:t>
      </w:r>
      <w:r>
        <w:fldChar w:fldCharType="end"/>
      </w:r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autos \h </w:instrText>
      </w:r>
      <w:r w:rsidR="003658EC">
        <w:fldChar w:fldCharType="separate"/>
      </w:r>
      <w:r w:rsidR="000C098C">
        <w:rPr>
          <w:noProof/>
          <w:lang w:val="fr-FR"/>
        </w:rPr>
        <w:t>58</w:t>
      </w:r>
      <w:r w:rsidR="003658EC">
        <w:fldChar w:fldCharType="end"/>
      </w:r>
    </w:p>
    <w:p w14:paraId="29184E50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hautos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fr-FR" w:eastAsia="en-US"/>
        </w:rPr>
        <w:t>au9to/j</w:t>
      </w:r>
      <w:r>
        <w:fldChar w:fldCharType="end"/>
      </w:r>
      <w:bookmarkStart w:id="299" w:name="_Hlt41800348"/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hautos \h </w:instrText>
      </w:r>
      <w:r w:rsidR="003658EC">
        <w:fldChar w:fldCharType="separate"/>
      </w:r>
      <w:r w:rsidR="000C098C">
        <w:rPr>
          <w:noProof/>
          <w:lang w:val="fr-FR"/>
        </w:rPr>
        <w:t>59</w:t>
      </w:r>
      <w:r w:rsidR="003658EC">
        <w:fldChar w:fldCharType="end"/>
      </w:r>
      <w:bookmarkEnd w:id="299"/>
    </w:p>
    <w:p w14:paraId="24810BC9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afrwn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fr-FR" w:eastAsia="en-US"/>
        </w:rPr>
        <w:t>a`!</w:t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frwn</w:t>
      </w:r>
      <w:proofErr w:type="spellEnd"/>
      <w:r>
        <w:fldChar w:fldCharType="end"/>
      </w:r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afrwn \h </w:instrText>
      </w:r>
      <w:r w:rsidR="003658EC">
        <w:fldChar w:fldCharType="separate"/>
      </w:r>
      <w:r w:rsidR="000C098C">
        <w:rPr>
          <w:noProof/>
          <w:lang w:val="fr-FR"/>
        </w:rPr>
        <w:t>46</w:t>
      </w:r>
      <w:r w:rsidR="003658EC">
        <w:fldChar w:fldCharType="end"/>
      </w:r>
    </w:p>
    <w:p w14:paraId="05ADE4C1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basileus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ba`si^leu</w:t>
      </w:r>
      <w:proofErr w:type="spellEnd"/>
      <w:r w:rsidR="000C098C" w:rsidRPr="000C098C">
        <w:rPr>
          <w:rFonts w:ascii="GgtEphesian" w:hAnsi="GgtEphesian"/>
          <w:snapToGrid w:val="0"/>
          <w:lang w:val="fr-FR" w:eastAsia="en-US"/>
        </w:rPr>
        <w:t>/j</w:t>
      </w:r>
      <w:r>
        <w:fldChar w:fldCharType="end"/>
      </w:r>
      <w:bookmarkStart w:id="300" w:name="_Hlt41794317"/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basileus \h </w:instrText>
      </w:r>
      <w:r w:rsidR="003658EC">
        <w:fldChar w:fldCharType="separate"/>
      </w:r>
      <w:r w:rsidR="000C098C">
        <w:rPr>
          <w:noProof/>
          <w:lang w:val="fr-FR"/>
        </w:rPr>
        <w:t>33</w:t>
      </w:r>
      <w:r w:rsidR="003658EC">
        <w:fldChar w:fldCharType="end"/>
      </w:r>
      <w:bookmarkEnd w:id="300"/>
    </w:p>
    <w:p w14:paraId="7B2D8592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bous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bou</w:t>
      </w:r>
      <w:proofErr w:type="spellEnd"/>
      <w:r w:rsidR="000C098C" w:rsidRPr="000C098C">
        <w:rPr>
          <w:rFonts w:ascii="GgtEphesian" w:hAnsi="GgtEphesian"/>
          <w:snapToGrid w:val="0"/>
          <w:lang w:val="fr-FR" w:eastAsia="en-US"/>
        </w:rPr>
        <w:t>=j</w:t>
      </w:r>
      <w:r>
        <w:fldChar w:fldCharType="end"/>
      </w:r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bous \h </w:instrText>
      </w:r>
      <w:r w:rsidR="003658EC">
        <w:fldChar w:fldCharType="separate"/>
      </w:r>
      <w:r w:rsidR="000C098C">
        <w:rPr>
          <w:noProof/>
          <w:lang w:val="fr-FR"/>
        </w:rPr>
        <w:t>33</w:t>
      </w:r>
      <w:r w:rsidR="003658EC">
        <w:fldChar w:fldCharType="end"/>
      </w:r>
    </w:p>
    <w:p w14:paraId="1C6A1A7E" w14:textId="77777777" w:rsidR="003658EC" w:rsidRPr="006C710C" w:rsidRDefault="003658EC">
      <w:pPr>
        <w:pStyle w:val="IndexEntry"/>
        <w:rPr>
          <w:lang w:val="fr-FR"/>
        </w:rPr>
      </w:pPr>
      <w:r>
        <w:fldChar w:fldCharType="begin"/>
      </w:r>
      <w:r w:rsidRPr="006C710C">
        <w:rPr>
          <w:lang w:val="fr-FR"/>
        </w:rPr>
        <w:instrText xml:space="preserve"> REF gala \h </w:instrText>
      </w:r>
      <w:r>
        <w:fldChar w:fldCharType="separate"/>
      </w:r>
      <w:proofErr w:type="spellStart"/>
      <w:r w:rsidR="000C098C">
        <w:rPr>
          <w:rFonts w:ascii="GgtEphesian" w:hAnsi="GgtEphesian"/>
          <w:snapToGrid w:val="0"/>
          <w:lang w:eastAsia="en-US"/>
        </w:rPr>
        <w:t>ga`&amp;la</w:t>
      </w:r>
      <w:proofErr w:type="spellEnd"/>
      <w:r w:rsidR="000C098C">
        <w:rPr>
          <w:rFonts w:ascii="GgtEphesian" w:hAnsi="GgtEphesian"/>
          <w:snapToGrid w:val="0"/>
          <w:lang w:eastAsia="en-US"/>
        </w:rPr>
        <w:t>`</w:t>
      </w:r>
      <w:r>
        <w:fldChar w:fldCharType="end"/>
      </w:r>
      <w:r w:rsidRPr="006C710C">
        <w:rPr>
          <w:lang w:val="fr-FR"/>
        </w:rPr>
        <w:tab/>
      </w:r>
      <w:r>
        <w:fldChar w:fldCharType="begin"/>
      </w:r>
      <w:r w:rsidRPr="006C710C">
        <w:rPr>
          <w:lang w:val="fr-FR"/>
        </w:rPr>
        <w:instrText xml:space="preserve"> PAGEREF gala \h </w:instrText>
      </w:r>
      <w:r>
        <w:fldChar w:fldCharType="separate"/>
      </w:r>
      <w:r w:rsidR="000C098C">
        <w:rPr>
          <w:noProof/>
          <w:lang w:val="fr-FR"/>
        </w:rPr>
        <w:t>23</w:t>
      </w:r>
      <w:r>
        <w:fldChar w:fldCharType="end"/>
      </w:r>
    </w:p>
    <w:p w14:paraId="2D870F58" w14:textId="77777777" w:rsidR="003658EC" w:rsidRPr="006C710C" w:rsidRDefault="003658EC">
      <w:pPr>
        <w:pStyle w:val="IndexEntry"/>
        <w:rPr>
          <w:lang w:val="fr-FR"/>
        </w:rPr>
      </w:pPr>
      <w:r>
        <w:fldChar w:fldCharType="begin"/>
      </w:r>
      <w:r w:rsidRPr="006C710C">
        <w:rPr>
          <w:lang w:val="fr-FR"/>
        </w:rPr>
        <w:instrText xml:space="preserve"> REF gasthr \h </w:instrText>
      </w:r>
      <w:r>
        <w:fldChar w:fldCharType="separate"/>
      </w:r>
      <w:proofErr w:type="spellStart"/>
      <w:r w:rsidR="000C098C">
        <w:rPr>
          <w:rFonts w:ascii="GgtEphesian" w:hAnsi="GgtEphesian"/>
        </w:rPr>
        <w:t>gasth</w:t>
      </w:r>
      <w:proofErr w:type="spellEnd"/>
      <w:r w:rsidR="000C098C">
        <w:rPr>
          <w:rFonts w:ascii="GgtEphesian" w:hAnsi="GgtEphesian"/>
        </w:rPr>
        <w:t>/r</w:t>
      </w:r>
      <w:r>
        <w:fldChar w:fldCharType="end"/>
      </w:r>
      <w:r w:rsidRPr="006C710C">
        <w:rPr>
          <w:lang w:val="fr-FR"/>
        </w:rPr>
        <w:tab/>
      </w:r>
      <w:r>
        <w:fldChar w:fldCharType="begin"/>
      </w:r>
      <w:r w:rsidRPr="006C710C">
        <w:rPr>
          <w:lang w:val="fr-FR"/>
        </w:rPr>
        <w:instrText xml:space="preserve"> PAGEREF gasthr \h </w:instrText>
      </w:r>
      <w:r>
        <w:fldChar w:fldCharType="separate"/>
      </w:r>
      <w:r w:rsidR="000C098C">
        <w:rPr>
          <w:noProof/>
          <w:lang w:val="fr-FR"/>
        </w:rPr>
        <w:t>27</w:t>
      </w:r>
      <w:r>
        <w:fldChar w:fldCharType="end"/>
      </w:r>
    </w:p>
    <w:p w14:paraId="316465F5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genos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ge</w:t>
      </w:r>
      <w:proofErr w:type="spellEnd"/>
      <w:r w:rsidR="000C098C" w:rsidRPr="000C098C">
        <w:rPr>
          <w:rFonts w:ascii="GgtEphesian" w:hAnsi="GgtEphesian"/>
          <w:snapToGrid w:val="0"/>
          <w:lang w:val="fr-FR" w:eastAsia="en-US"/>
        </w:rPr>
        <w:t>/</w:t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noj</w:t>
      </w:r>
      <w:proofErr w:type="spellEnd"/>
      <w:r>
        <w:fldChar w:fldCharType="end"/>
      </w:r>
      <w:bookmarkStart w:id="301" w:name="_Hlt41793325"/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genos \h </w:instrText>
      </w:r>
      <w:r w:rsidR="003658EC">
        <w:fldChar w:fldCharType="separate"/>
      </w:r>
      <w:r w:rsidR="000C098C">
        <w:rPr>
          <w:noProof/>
          <w:lang w:val="fr-FR"/>
        </w:rPr>
        <w:t>30</w:t>
      </w:r>
      <w:r w:rsidR="003658EC">
        <w:fldChar w:fldCharType="end"/>
      </w:r>
      <w:bookmarkEnd w:id="301"/>
    </w:p>
    <w:p w14:paraId="73A82A50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geras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ge</w:t>
      </w:r>
      <w:proofErr w:type="spellEnd"/>
      <w:r w:rsidR="000C098C" w:rsidRPr="000C098C">
        <w:rPr>
          <w:rFonts w:ascii="GgtEphesian" w:hAnsi="GgtEphesian"/>
          <w:snapToGrid w:val="0"/>
          <w:lang w:val="fr-FR" w:eastAsia="en-US"/>
        </w:rPr>
        <w:t>/</w:t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ra`j</w:t>
      </w:r>
      <w:proofErr w:type="spellEnd"/>
      <w:r>
        <w:fldChar w:fldCharType="end"/>
      </w:r>
      <w:bookmarkStart w:id="302" w:name="_Hlt41793725"/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geras \h </w:instrText>
      </w:r>
      <w:r w:rsidR="003658EC">
        <w:fldChar w:fldCharType="separate"/>
      </w:r>
      <w:r w:rsidR="000C098C">
        <w:rPr>
          <w:noProof/>
          <w:lang w:val="fr-FR"/>
        </w:rPr>
        <w:t>32</w:t>
      </w:r>
      <w:r w:rsidR="003658EC">
        <w:fldChar w:fldCharType="end"/>
      </w:r>
      <w:bookmarkEnd w:id="302"/>
    </w:p>
    <w:p w14:paraId="156C35C0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gefura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ge</w:t>
      </w:r>
      <w:proofErr w:type="spellEnd"/>
      <w:r w:rsidR="000C098C" w:rsidRPr="000C098C">
        <w:rPr>
          <w:rFonts w:ascii="GgtEphesian" w:hAnsi="GgtEphesian"/>
          <w:snapToGrid w:val="0"/>
          <w:lang w:val="fr-FR" w:eastAsia="en-US"/>
        </w:rPr>
        <w:t>/fu&lt;ra`</w:t>
      </w:r>
      <w:r>
        <w:fldChar w:fldCharType="end"/>
      </w:r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gefura \h </w:instrText>
      </w:r>
      <w:r w:rsidR="003658EC">
        <w:fldChar w:fldCharType="separate"/>
      </w:r>
      <w:r w:rsidR="000C098C">
        <w:rPr>
          <w:noProof/>
          <w:lang w:val="fr-FR"/>
        </w:rPr>
        <w:t>8</w:t>
      </w:r>
      <w:r w:rsidR="003658EC">
        <w:fldChar w:fldCharType="end"/>
      </w:r>
    </w:p>
    <w:p w14:paraId="7356D5CC" w14:textId="77777777" w:rsidR="003658EC" w:rsidRPr="003F0EAE" w:rsidRDefault="003658EC">
      <w:pPr>
        <w:pStyle w:val="IndexEntry"/>
        <w:rPr>
          <w:lang w:val="nl-NL"/>
        </w:rPr>
      </w:pPr>
      <w:r>
        <w:fldChar w:fldCharType="begin"/>
      </w:r>
      <w:r w:rsidRPr="003F0EAE">
        <w:rPr>
          <w:lang w:val="nl-NL"/>
        </w:rPr>
        <w:instrText xml:space="preserve"> REF gh \h </w:instrText>
      </w:r>
      <w:r>
        <w:fldChar w:fldCharType="separate"/>
      </w:r>
      <w:proofErr w:type="spellStart"/>
      <w:r w:rsidR="000C098C">
        <w:rPr>
          <w:rFonts w:ascii="GgtEphesian" w:hAnsi="GgtEphesian"/>
        </w:rPr>
        <w:t>gh</w:t>
      </w:r>
      <w:proofErr w:type="spellEnd"/>
      <w:r w:rsidR="000C098C">
        <w:rPr>
          <w:rFonts w:ascii="GgtEphesian" w:hAnsi="GgtEphesian"/>
        </w:rPr>
        <w:t>=</w:t>
      </w:r>
      <w:r>
        <w:fldChar w:fldCharType="end"/>
      </w:r>
      <w:bookmarkStart w:id="303" w:name="_Hlt71977273"/>
      <w:r w:rsidRPr="003F0EAE">
        <w:rPr>
          <w:lang w:val="nl-NL"/>
        </w:rPr>
        <w:tab/>
      </w:r>
      <w:r>
        <w:fldChar w:fldCharType="begin"/>
      </w:r>
      <w:r w:rsidRPr="003F0EAE">
        <w:rPr>
          <w:lang w:val="nl-NL"/>
        </w:rPr>
        <w:instrText xml:space="preserve"> PAGEREF gh \h </w:instrText>
      </w:r>
      <w:r>
        <w:fldChar w:fldCharType="separate"/>
      </w:r>
      <w:r w:rsidR="000C098C">
        <w:rPr>
          <w:noProof/>
          <w:lang w:val="nl-NL"/>
        </w:rPr>
        <w:t>6</w:t>
      </w:r>
      <w:r>
        <w:fldChar w:fldCharType="end"/>
      </w:r>
      <w:bookmarkEnd w:id="303"/>
    </w:p>
    <w:p w14:paraId="6554E526" w14:textId="77777777" w:rsidR="003658EC" w:rsidRPr="003F0EAE" w:rsidRDefault="003658EC">
      <w:pPr>
        <w:pStyle w:val="IndexEntry"/>
        <w:rPr>
          <w:lang w:val="nl-NL"/>
        </w:rPr>
      </w:pPr>
      <w:r>
        <w:fldChar w:fldCharType="begin"/>
      </w:r>
      <w:r w:rsidRPr="003F0EAE">
        <w:rPr>
          <w:lang w:val="nl-NL"/>
        </w:rPr>
        <w:instrText xml:space="preserve"> REF ghras \h </w:instrText>
      </w:r>
      <w:r>
        <w:fldChar w:fldCharType="separate"/>
      </w:r>
      <w:proofErr w:type="spellStart"/>
      <w:r w:rsidR="000C098C">
        <w:rPr>
          <w:rFonts w:ascii="GgtEphesian" w:hAnsi="GgtEphesian"/>
        </w:rPr>
        <w:t>gh</w:t>
      </w:r>
      <w:proofErr w:type="spellEnd"/>
      <w:r w:rsidR="000C098C">
        <w:rPr>
          <w:rFonts w:ascii="GgtEphesian" w:hAnsi="GgtEphesian"/>
        </w:rPr>
        <w:t>=</w:t>
      </w:r>
      <w:proofErr w:type="spellStart"/>
      <w:r w:rsidR="000C098C">
        <w:rPr>
          <w:rFonts w:ascii="GgtEphesian" w:hAnsi="GgtEphesian"/>
        </w:rPr>
        <w:t>ra`j</w:t>
      </w:r>
      <w:proofErr w:type="spellEnd"/>
      <w:r>
        <w:fldChar w:fldCharType="end"/>
      </w:r>
      <w:r w:rsidRPr="003F0EAE">
        <w:rPr>
          <w:lang w:val="nl-NL"/>
        </w:rPr>
        <w:tab/>
      </w:r>
      <w:bookmarkStart w:id="304" w:name="_Hlt114905908"/>
      <w:r>
        <w:fldChar w:fldCharType="begin"/>
      </w:r>
      <w:r w:rsidRPr="003F0EAE">
        <w:rPr>
          <w:lang w:val="nl-NL"/>
        </w:rPr>
        <w:instrText xml:space="preserve"> PAGEREF ghras \h </w:instrText>
      </w:r>
      <w:r>
        <w:fldChar w:fldCharType="separate"/>
      </w:r>
      <w:r w:rsidR="000C098C">
        <w:rPr>
          <w:noProof/>
          <w:lang w:val="nl-NL"/>
        </w:rPr>
        <w:t>32</w:t>
      </w:r>
      <w:r>
        <w:fldChar w:fldCharType="end"/>
      </w:r>
      <w:bookmarkEnd w:id="304"/>
    </w:p>
    <w:p w14:paraId="04E7CE55" w14:textId="77777777" w:rsidR="003658EC" w:rsidRPr="003F0EAE" w:rsidRDefault="00000000">
      <w:pPr>
        <w:pStyle w:val="IndexEntry"/>
        <w:rPr>
          <w:lang w:val="nl-NL"/>
        </w:rPr>
      </w:pPr>
      <w:r>
        <w:fldChar w:fldCharType="begin"/>
      </w:r>
      <w:r>
        <w:instrText xml:space="preserve"> REF gigas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nl-NL" w:eastAsia="en-US"/>
        </w:rPr>
        <w:t>gi</w:t>
      </w:r>
      <w:proofErr w:type="spellEnd"/>
      <w:r w:rsidR="000C098C" w:rsidRPr="000C098C">
        <w:rPr>
          <w:rFonts w:ascii="GgtEphesian" w:hAnsi="GgtEphesian"/>
          <w:snapToGrid w:val="0"/>
          <w:lang w:val="nl-NL" w:eastAsia="en-US"/>
        </w:rPr>
        <w:t>^/ga&gt;j</w:t>
      </w:r>
      <w:r>
        <w:fldChar w:fldCharType="end"/>
      </w:r>
      <w:bookmarkStart w:id="305" w:name="_Hlt41791893"/>
      <w:r w:rsidR="003658EC" w:rsidRPr="003F0EAE">
        <w:rPr>
          <w:lang w:val="nl-NL"/>
        </w:rPr>
        <w:tab/>
      </w:r>
      <w:r w:rsidR="003658EC">
        <w:fldChar w:fldCharType="begin"/>
      </w:r>
      <w:r w:rsidR="003658EC" w:rsidRPr="003F0EAE">
        <w:rPr>
          <w:lang w:val="nl-NL"/>
        </w:rPr>
        <w:instrText xml:space="preserve"> PAGEREF gigas \h </w:instrText>
      </w:r>
      <w:r w:rsidR="003658EC">
        <w:fldChar w:fldCharType="separate"/>
      </w:r>
      <w:r w:rsidR="000C098C">
        <w:rPr>
          <w:noProof/>
          <w:lang w:val="nl-NL"/>
        </w:rPr>
        <w:t>25</w:t>
      </w:r>
      <w:r w:rsidR="003658EC">
        <w:fldChar w:fldCharType="end"/>
      </w:r>
      <w:bookmarkEnd w:id="305"/>
    </w:p>
    <w:p w14:paraId="4BE33918" w14:textId="77777777" w:rsidR="003658EC" w:rsidRPr="003F0EAE" w:rsidRDefault="00000000">
      <w:pPr>
        <w:pStyle w:val="IndexEntry"/>
        <w:rPr>
          <w:lang w:val="nl-NL"/>
        </w:rPr>
      </w:pPr>
      <w:r>
        <w:fldChar w:fldCharType="begin"/>
      </w:r>
      <w:r>
        <w:instrText xml:space="preserve"> REF gluk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nl-NL" w:eastAsia="en-US"/>
        </w:rPr>
        <w:t>glu^ku</w:t>
      </w:r>
      <w:proofErr w:type="spellEnd"/>
      <w:r w:rsidR="000C098C" w:rsidRPr="000C098C">
        <w:rPr>
          <w:rFonts w:ascii="GgtEphesian" w:hAnsi="GgtEphesian"/>
          <w:snapToGrid w:val="0"/>
          <w:lang w:val="nl-NL" w:eastAsia="en-US"/>
        </w:rPr>
        <w:t>^/j</w:t>
      </w:r>
      <w:r>
        <w:fldChar w:fldCharType="end"/>
      </w:r>
      <w:bookmarkStart w:id="306" w:name="_Hlt41796748"/>
      <w:r w:rsidR="003658EC" w:rsidRPr="003F0EAE">
        <w:rPr>
          <w:lang w:val="nl-NL"/>
        </w:rPr>
        <w:tab/>
      </w:r>
      <w:r w:rsidR="003658EC">
        <w:fldChar w:fldCharType="begin"/>
      </w:r>
      <w:r w:rsidR="003658EC" w:rsidRPr="003F0EAE">
        <w:rPr>
          <w:lang w:val="nl-NL"/>
        </w:rPr>
        <w:instrText xml:space="preserve"> PAGEREF gluk \h </w:instrText>
      </w:r>
      <w:r w:rsidR="003658EC">
        <w:fldChar w:fldCharType="separate"/>
      </w:r>
      <w:r w:rsidR="000C098C">
        <w:rPr>
          <w:noProof/>
          <w:lang w:val="nl-NL"/>
        </w:rPr>
        <w:t>49</w:t>
      </w:r>
      <w:r w:rsidR="003658EC">
        <w:fldChar w:fldCharType="end"/>
      </w:r>
      <w:bookmarkEnd w:id="306"/>
    </w:p>
    <w:p w14:paraId="6712199E" w14:textId="77777777" w:rsidR="003658EC" w:rsidRPr="003F0EAE" w:rsidRDefault="00000000">
      <w:pPr>
        <w:pStyle w:val="IndexEntry"/>
        <w:rPr>
          <w:lang w:val="nl-NL"/>
        </w:rPr>
      </w:pPr>
      <w:r>
        <w:fldChar w:fldCharType="begin"/>
      </w:r>
      <w:r>
        <w:instrText xml:space="preserve"> REF glwssa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nl-NL" w:eastAsia="en-US"/>
        </w:rPr>
        <w:t>glw~ssa</w:t>
      </w:r>
      <w:proofErr w:type="spellEnd"/>
      <w:r w:rsidR="000C098C" w:rsidRPr="000C098C">
        <w:rPr>
          <w:rFonts w:ascii="GgtEphesian" w:hAnsi="GgtEphesian"/>
          <w:snapToGrid w:val="0"/>
          <w:lang w:val="nl-NL" w:eastAsia="en-US"/>
        </w:rPr>
        <w:t>`</w:t>
      </w:r>
      <w:r>
        <w:fldChar w:fldCharType="end"/>
      </w:r>
      <w:r w:rsidR="003658EC" w:rsidRPr="003F0EAE">
        <w:rPr>
          <w:lang w:val="nl-NL"/>
        </w:rPr>
        <w:tab/>
      </w:r>
      <w:r w:rsidR="003658EC">
        <w:fldChar w:fldCharType="begin"/>
      </w:r>
      <w:r w:rsidR="003658EC" w:rsidRPr="003F0EAE">
        <w:rPr>
          <w:lang w:val="nl-NL"/>
        </w:rPr>
        <w:instrText xml:space="preserve"> PAGEREF glwssa \h </w:instrText>
      </w:r>
      <w:r w:rsidR="003658EC">
        <w:fldChar w:fldCharType="separate"/>
      </w:r>
      <w:r w:rsidR="000C098C">
        <w:rPr>
          <w:noProof/>
          <w:lang w:val="nl-NL"/>
        </w:rPr>
        <w:t>8</w:t>
      </w:r>
      <w:r w:rsidR="003658EC">
        <w:fldChar w:fldCharType="end"/>
      </w:r>
    </w:p>
    <w:p w14:paraId="3C6DC2AD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gonu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go</w:t>
      </w:r>
      <w:proofErr w:type="spellEnd"/>
      <w:r w:rsidR="000C098C" w:rsidRPr="000C098C">
        <w:rPr>
          <w:rFonts w:ascii="GgtEphesian" w:hAnsi="GgtEphesian"/>
          <w:snapToGrid w:val="0"/>
          <w:lang w:val="es-ES_tradnl" w:eastAsia="en-US"/>
        </w:rPr>
        <w:t>/</w:t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nu</w:t>
      </w:r>
      <w:proofErr w:type="spellEnd"/>
      <w:r w:rsidR="000C098C" w:rsidRPr="000C098C">
        <w:rPr>
          <w:rFonts w:ascii="GgtEphesian" w:hAnsi="GgtEphesian"/>
          <w:snapToGrid w:val="0"/>
          <w:lang w:val="es-ES_tradnl" w:eastAsia="en-US"/>
        </w:rPr>
        <w:t>^</w:t>
      </w:r>
      <w:r>
        <w:fldChar w:fldCharType="end"/>
      </w:r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gonu \h </w:instrText>
      </w:r>
      <w:r w:rsidR="003658EC">
        <w:fldChar w:fldCharType="separate"/>
      </w:r>
      <w:r w:rsidR="000C098C">
        <w:rPr>
          <w:noProof/>
          <w:lang w:val="es-ES_tradnl"/>
        </w:rPr>
        <w:t>23</w:t>
      </w:r>
      <w:r w:rsidR="003658EC">
        <w:fldChar w:fldCharType="end"/>
      </w:r>
    </w:p>
    <w:p w14:paraId="59D23F7D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graus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grau</w:t>
      </w:r>
      <w:proofErr w:type="spellEnd"/>
      <w:r w:rsidR="000C098C" w:rsidRPr="000C098C">
        <w:rPr>
          <w:rFonts w:ascii="GgtEphesian" w:hAnsi="GgtEphesian"/>
          <w:snapToGrid w:val="0"/>
          <w:lang w:val="es-ES_tradnl" w:eastAsia="en-US"/>
        </w:rPr>
        <w:t>=j</w:t>
      </w:r>
      <w:r>
        <w:fldChar w:fldCharType="end"/>
      </w:r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graus \h </w:instrText>
      </w:r>
      <w:r w:rsidR="003658EC">
        <w:fldChar w:fldCharType="separate"/>
      </w:r>
      <w:r w:rsidR="000C098C">
        <w:rPr>
          <w:noProof/>
          <w:lang w:val="es-ES_tradnl"/>
        </w:rPr>
        <w:t>33</w:t>
      </w:r>
      <w:r w:rsidR="003658EC">
        <w:fldChar w:fldCharType="end"/>
      </w:r>
    </w:p>
    <w:p w14:paraId="71DA73AD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grafh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gra`fh</w:t>
      </w:r>
      <w:proofErr w:type="spellEnd"/>
      <w:r w:rsidR="000C098C" w:rsidRPr="000C098C">
        <w:rPr>
          <w:rFonts w:ascii="GgtEphesian" w:hAnsi="GgtEphesian"/>
          <w:snapToGrid w:val="0"/>
          <w:lang w:val="es-ES_tradnl" w:eastAsia="en-US"/>
        </w:rPr>
        <w:t>/</w:t>
      </w:r>
      <w:r>
        <w:fldChar w:fldCharType="end"/>
      </w:r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grafh \h </w:instrText>
      </w:r>
      <w:r w:rsidR="003658EC">
        <w:fldChar w:fldCharType="separate"/>
      </w:r>
      <w:r w:rsidR="000C098C">
        <w:rPr>
          <w:noProof/>
          <w:lang w:val="es-ES_tradnl"/>
        </w:rPr>
        <w:t>6</w:t>
      </w:r>
      <w:r w:rsidR="003658EC">
        <w:fldChar w:fldCharType="end"/>
      </w:r>
    </w:p>
    <w:p w14:paraId="6494A8CF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gunh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gu^nh</w:t>
      </w:r>
      <w:proofErr w:type="spellEnd"/>
      <w:r w:rsidR="000C098C" w:rsidRPr="000C098C">
        <w:rPr>
          <w:rFonts w:ascii="GgtEphesian" w:hAnsi="GgtEphesian"/>
          <w:snapToGrid w:val="0"/>
          <w:lang w:val="es-ES_tradnl" w:eastAsia="en-US"/>
        </w:rPr>
        <w:t>/</w:t>
      </w:r>
      <w:r>
        <w:fldChar w:fldCharType="end"/>
      </w:r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gunh \h </w:instrText>
      </w:r>
      <w:r w:rsidR="003658EC">
        <w:fldChar w:fldCharType="separate"/>
      </w:r>
      <w:r w:rsidR="000C098C">
        <w:rPr>
          <w:noProof/>
          <w:lang w:val="es-ES_tradnl"/>
        </w:rPr>
        <w:t>20</w:t>
      </w:r>
      <w:r w:rsidR="003658EC">
        <w:fldChar w:fldCharType="end"/>
      </w:r>
    </w:p>
    <w:p w14:paraId="361CFBDF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guy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gu</w:t>
      </w:r>
      <w:proofErr w:type="spellEnd"/>
      <w:r w:rsidR="000C098C" w:rsidRPr="000C098C">
        <w:rPr>
          <w:rFonts w:ascii="GgtEphesian" w:hAnsi="GgtEphesian"/>
          <w:snapToGrid w:val="0"/>
          <w:lang w:val="es-ES_tradnl" w:eastAsia="en-US"/>
        </w:rPr>
        <w:t>&lt;/y</w:t>
      </w:r>
      <w:r>
        <w:fldChar w:fldCharType="end"/>
      </w:r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guy \h </w:instrText>
      </w:r>
      <w:r w:rsidR="003658EC">
        <w:fldChar w:fldCharType="separate"/>
      </w:r>
      <w:r w:rsidR="000C098C">
        <w:rPr>
          <w:noProof/>
          <w:lang w:val="es-ES_tradnl"/>
        </w:rPr>
        <w:t>20</w:t>
      </w:r>
      <w:r w:rsidR="003658EC">
        <w:fldChar w:fldCharType="end"/>
      </w:r>
    </w:p>
    <w:p w14:paraId="10F7585B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daimwn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dai</w:t>
      </w:r>
      <w:proofErr w:type="spellEnd"/>
      <w:r w:rsidR="000C098C" w:rsidRPr="000C098C">
        <w:rPr>
          <w:rFonts w:ascii="GgtEphesian" w:hAnsi="GgtEphesian"/>
          <w:snapToGrid w:val="0"/>
          <w:lang w:val="es-ES_tradnl" w:eastAsia="en-US"/>
        </w:rPr>
        <w:t>/</w:t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mwn</w:t>
      </w:r>
      <w:proofErr w:type="spellEnd"/>
      <w:r>
        <w:fldChar w:fldCharType="end"/>
      </w:r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daimwn \h </w:instrText>
      </w:r>
      <w:r w:rsidR="003658EC">
        <w:fldChar w:fldCharType="separate"/>
      </w:r>
      <w:r w:rsidR="000C098C">
        <w:rPr>
          <w:noProof/>
          <w:lang w:val="es-ES_tradnl"/>
        </w:rPr>
        <w:t>26</w:t>
      </w:r>
      <w:r w:rsidR="003658EC">
        <w:fldChar w:fldCharType="end"/>
      </w:r>
    </w:p>
    <w:p w14:paraId="7C055354" w14:textId="77777777" w:rsidR="003658EC" w:rsidRPr="006C710C" w:rsidRDefault="003658EC">
      <w:pPr>
        <w:pStyle w:val="IndexEntry"/>
        <w:rPr>
          <w:lang w:val="de-DE"/>
        </w:rPr>
      </w:pPr>
      <w:r>
        <w:fldChar w:fldCharType="begin"/>
      </w:r>
      <w:r w:rsidRPr="006C710C">
        <w:rPr>
          <w:lang w:val="de-DE"/>
        </w:rPr>
        <w:instrText xml:space="preserve"> REF dakruon \h </w:instrText>
      </w:r>
      <w:r>
        <w:fldChar w:fldCharType="separate"/>
      </w:r>
      <w:proofErr w:type="spellStart"/>
      <w:r w:rsidR="000C098C">
        <w:rPr>
          <w:rFonts w:ascii="GgtEphesian" w:hAnsi="GgtEphesian"/>
          <w:snapToGrid w:val="0"/>
          <w:lang w:eastAsia="en-US"/>
        </w:rPr>
        <w:t>da&amp;kru^on</w:t>
      </w:r>
      <w:proofErr w:type="spellEnd"/>
      <w:r>
        <w:fldChar w:fldCharType="end"/>
      </w:r>
      <w:r w:rsidRPr="006C710C">
        <w:rPr>
          <w:lang w:val="de-DE"/>
        </w:rPr>
        <w:tab/>
      </w:r>
      <w:r>
        <w:fldChar w:fldCharType="begin"/>
      </w:r>
      <w:r w:rsidRPr="006C710C">
        <w:rPr>
          <w:lang w:val="de-DE"/>
        </w:rPr>
        <w:instrText xml:space="preserve"> PAGEREF dakruon \h </w:instrText>
      </w:r>
      <w:r>
        <w:fldChar w:fldCharType="separate"/>
      </w:r>
      <w:r w:rsidR="000C098C">
        <w:rPr>
          <w:noProof/>
          <w:lang w:val="de-DE"/>
        </w:rPr>
        <w:t>36</w:t>
      </w:r>
      <w:r>
        <w:fldChar w:fldCharType="end"/>
      </w:r>
    </w:p>
    <w:p w14:paraId="735AA729" w14:textId="77777777" w:rsidR="003658EC" w:rsidRPr="006C710C" w:rsidRDefault="003658EC">
      <w:pPr>
        <w:pStyle w:val="IndexEntry"/>
        <w:rPr>
          <w:lang w:val="de-DE"/>
        </w:rPr>
      </w:pPr>
      <w:r>
        <w:fldChar w:fldCharType="begin"/>
      </w:r>
      <w:r w:rsidRPr="006C710C">
        <w:rPr>
          <w:lang w:val="de-DE"/>
        </w:rPr>
        <w:instrText xml:space="preserve"> REF dais \h </w:instrText>
      </w:r>
      <w:r>
        <w:fldChar w:fldCharType="separate"/>
      </w:r>
      <w:r w:rsidR="000C098C">
        <w:rPr>
          <w:rFonts w:ascii="GgtEphesian" w:hAnsi="GgtEphesian"/>
        </w:rPr>
        <w:t>da%&gt;&amp;j</w:t>
      </w:r>
      <w:r>
        <w:fldChar w:fldCharType="end"/>
      </w:r>
      <w:r w:rsidRPr="006C710C">
        <w:rPr>
          <w:lang w:val="de-DE"/>
        </w:rPr>
        <w:tab/>
      </w:r>
      <w:r>
        <w:fldChar w:fldCharType="begin"/>
      </w:r>
      <w:r w:rsidRPr="006C710C">
        <w:rPr>
          <w:lang w:val="de-DE"/>
        </w:rPr>
        <w:instrText xml:space="preserve"> PAGEREF dais \h </w:instrText>
      </w:r>
      <w:r>
        <w:fldChar w:fldCharType="separate"/>
      </w:r>
      <w:r w:rsidR="000C098C">
        <w:rPr>
          <w:noProof/>
          <w:lang w:val="de-DE"/>
        </w:rPr>
        <w:t>24</w:t>
      </w:r>
      <w:r>
        <w:fldChar w:fldCharType="end"/>
      </w:r>
    </w:p>
    <w:p w14:paraId="77CBD497" w14:textId="77777777" w:rsidR="003658EC" w:rsidRPr="006C710C" w:rsidRDefault="00000000">
      <w:pPr>
        <w:pStyle w:val="IndexEntry"/>
        <w:rPr>
          <w:lang w:val="nl-NL"/>
        </w:rPr>
      </w:pPr>
      <w:r>
        <w:fldChar w:fldCharType="begin"/>
      </w:r>
      <w:r>
        <w:instrText xml:space="preserve"> REF deiknus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lang w:val="nl-NL"/>
        </w:rPr>
        <w:t>deiknu</w:t>
      </w:r>
      <w:proofErr w:type="spellEnd"/>
      <w:r w:rsidR="000C098C" w:rsidRPr="000C098C">
        <w:rPr>
          <w:rFonts w:ascii="GgtEphesian" w:hAnsi="GgtEphesian"/>
          <w:lang w:val="nl-NL"/>
        </w:rPr>
        <w:t>&lt;/j</w:t>
      </w:r>
      <w:r>
        <w:fldChar w:fldCharType="end"/>
      </w:r>
      <w:r w:rsidR="003658EC" w:rsidRPr="006C710C">
        <w:rPr>
          <w:lang w:val="nl-NL"/>
        </w:rPr>
        <w:tab/>
      </w:r>
      <w:r w:rsidR="003658EC">
        <w:fldChar w:fldCharType="begin"/>
      </w:r>
      <w:r w:rsidR="003658EC" w:rsidRPr="006C710C">
        <w:rPr>
          <w:lang w:val="nl-NL"/>
        </w:rPr>
        <w:instrText xml:space="preserve"> PAGEREF deiknus \h </w:instrText>
      </w:r>
      <w:r w:rsidR="003658EC">
        <w:fldChar w:fldCharType="separate"/>
      </w:r>
      <w:r w:rsidR="000C098C">
        <w:rPr>
          <w:noProof/>
          <w:lang w:val="nl-NL"/>
        </w:rPr>
        <w:t>54</w:t>
      </w:r>
      <w:r w:rsidR="003658EC">
        <w:fldChar w:fldCharType="end"/>
      </w:r>
    </w:p>
    <w:p w14:paraId="61A79911" w14:textId="77777777" w:rsidR="003658EC" w:rsidRPr="006C710C" w:rsidRDefault="003658EC">
      <w:pPr>
        <w:pStyle w:val="IndexEntry"/>
        <w:rPr>
          <w:lang w:val="nl-NL"/>
        </w:rPr>
      </w:pPr>
      <w:r>
        <w:fldChar w:fldCharType="begin"/>
      </w:r>
      <w:r w:rsidRPr="006C710C">
        <w:rPr>
          <w:lang w:val="nl-NL"/>
        </w:rPr>
        <w:instrText xml:space="preserve"> REF delfis \h </w:instrText>
      </w:r>
      <w:r>
        <w:fldChar w:fldCharType="separate"/>
      </w:r>
      <w:proofErr w:type="spellStart"/>
      <w:r w:rsidR="000C098C">
        <w:rPr>
          <w:rFonts w:ascii="GgtEphesian" w:hAnsi="GgtEphesian"/>
          <w:snapToGrid w:val="0"/>
          <w:lang w:eastAsia="en-US"/>
        </w:rPr>
        <w:t>delfi</w:t>
      </w:r>
      <w:proofErr w:type="spellEnd"/>
      <w:r w:rsidR="000C098C">
        <w:rPr>
          <w:rFonts w:ascii="GgtEphesian" w:hAnsi="GgtEphesian"/>
          <w:snapToGrid w:val="0"/>
          <w:lang w:eastAsia="en-US"/>
        </w:rPr>
        <w:t>&lt;/j</w:t>
      </w:r>
      <w:r>
        <w:fldChar w:fldCharType="end"/>
      </w:r>
      <w:bookmarkStart w:id="307" w:name="_Hlt86395947"/>
      <w:r w:rsidRPr="006C710C">
        <w:rPr>
          <w:lang w:val="nl-NL"/>
        </w:rPr>
        <w:tab/>
      </w:r>
      <w:r>
        <w:fldChar w:fldCharType="begin"/>
      </w:r>
      <w:r w:rsidRPr="006C710C">
        <w:rPr>
          <w:lang w:val="nl-NL"/>
        </w:rPr>
        <w:instrText xml:space="preserve"> PAGEREF delfis \h </w:instrText>
      </w:r>
      <w:r>
        <w:fldChar w:fldCharType="separate"/>
      </w:r>
      <w:r w:rsidR="000C098C">
        <w:rPr>
          <w:noProof/>
          <w:lang w:val="nl-NL"/>
        </w:rPr>
        <w:t>26</w:t>
      </w:r>
      <w:r>
        <w:fldChar w:fldCharType="end"/>
      </w:r>
      <w:bookmarkEnd w:id="307"/>
    </w:p>
    <w:p w14:paraId="75A816E3" w14:textId="77777777" w:rsidR="003658EC" w:rsidRPr="006C710C" w:rsidRDefault="003658EC">
      <w:pPr>
        <w:pStyle w:val="IndexEntry"/>
        <w:rPr>
          <w:lang w:val="nl-NL"/>
        </w:rPr>
      </w:pPr>
      <w:r>
        <w:fldChar w:fldCharType="begin"/>
      </w:r>
      <w:r w:rsidRPr="006C710C">
        <w:rPr>
          <w:lang w:val="nl-NL"/>
        </w:rPr>
        <w:instrText xml:space="preserve"> REF dendron \h </w:instrText>
      </w:r>
      <w:r>
        <w:fldChar w:fldCharType="separate"/>
      </w:r>
      <w:r w:rsidR="000C098C">
        <w:rPr>
          <w:rFonts w:ascii="GgtEphesian" w:hAnsi="GgtEphesian"/>
          <w:snapToGrid w:val="0"/>
          <w:lang w:eastAsia="en-US"/>
        </w:rPr>
        <w:t>de/</w:t>
      </w:r>
      <w:proofErr w:type="spellStart"/>
      <w:r w:rsidR="000C098C">
        <w:rPr>
          <w:rFonts w:ascii="GgtEphesian" w:hAnsi="GgtEphesian"/>
          <w:snapToGrid w:val="0"/>
          <w:lang w:eastAsia="en-US"/>
        </w:rPr>
        <w:t>ndron</w:t>
      </w:r>
      <w:proofErr w:type="spellEnd"/>
      <w:r>
        <w:fldChar w:fldCharType="end"/>
      </w:r>
      <w:r w:rsidRPr="006C710C">
        <w:rPr>
          <w:lang w:val="nl-NL"/>
        </w:rPr>
        <w:tab/>
      </w:r>
      <w:r>
        <w:fldChar w:fldCharType="begin"/>
      </w:r>
      <w:r w:rsidRPr="006C710C">
        <w:rPr>
          <w:lang w:val="nl-NL"/>
        </w:rPr>
        <w:instrText xml:space="preserve"> PAGEREF dendron \h </w:instrText>
      </w:r>
      <w:r>
        <w:fldChar w:fldCharType="separate"/>
      </w:r>
      <w:r w:rsidR="000C098C">
        <w:rPr>
          <w:noProof/>
          <w:lang w:val="nl-NL"/>
        </w:rPr>
        <w:t>36</w:t>
      </w:r>
      <w:r>
        <w:fldChar w:fldCharType="end"/>
      </w:r>
    </w:p>
    <w:p w14:paraId="4C82EA04" w14:textId="77777777" w:rsidR="003658EC" w:rsidRPr="006C710C" w:rsidRDefault="003658EC">
      <w:pPr>
        <w:pStyle w:val="IndexEntry"/>
        <w:rPr>
          <w:lang w:val="es-ES_tradnl"/>
        </w:rPr>
      </w:pPr>
      <w:r>
        <w:fldChar w:fldCharType="begin"/>
      </w:r>
      <w:r w:rsidRPr="006C710C">
        <w:rPr>
          <w:lang w:val="es-ES_tradnl"/>
        </w:rPr>
        <w:instrText xml:space="preserve"> REF desmos \h </w:instrText>
      </w:r>
      <w:r>
        <w:fldChar w:fldCharType="separate"/>
      </w:r>
      <w:proofErr w:type="spellStart"/>
      <w:r w:rsidR="000C098C">
        <w:rPr>
          <w:rFonts w:ascii="GgtEphesian" w:hAnsi="GgtEphesian"/>
          <w:snapToGrid w:val="0"/>
          <w:lang w:eastAsia="en-US"/>
        </w:rPr>
        <w:t>desmo</w:t>
      </w:r>
      <w:proofErr w:type="spellEnd"/>
      <w:r w:rsidR="000C098C">
        <w:rPr>
          <w:rFonts w:ascii="GgtEphesian" w:hAnsi="GgtEphesian"/>
          <w:snapToGrid w:val="0"/>
          <w:lang w:eastAsia="en-US"/>
        </w:rPr>
        <w:t>/j</w:t>
      </w:r>
      <w:r>
        <w:fldChar w:fldCharType="end"/>
      </w:r>
      <w:r w:rsidRPr="006C710C">
        <w:rPr>
          <w:lang w:val="es-ES_tradnl"/>
        </w:rPr>
        <w:tab/>
      </w:r>
      <w:r>
        <w:fldChar w:fldCharType="begin"/>
      </w:r>
      <w:r w:rsidRPr="006C710C">
        <w:rPr>
          <w:lang w:val="es-ES_tradnl"/>
        </w:rPr>
        <w:instrText xml:space="preserve"> PAGEREF desmos \h </w:instrText>
      </w:r>
      <w:r>
        <w:fldChar w:fldCharType="separate"/>
      </w:r>
      <w:r w:rsidR="000C098C">
        <w:rPr>
          <w:noProof/>
          <w:lang w:val="es-ES_tradnl"/>
        </w:rPr>
        <w:t>36</w:t>
      </w:r>
      <w:r>
        <w:fldChar w:fldCharType="end"/>
      </w:r>
    </w:p>
    <w:p w14:paraId="5558767D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despothj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despo</w:t>
      </w:r>
      <w:proofErr w:type="spellEnd"/>
      <w:r w:rsidR="000C098C" w:rsidRPr="000C098C">
        <w:rPr>
          <w:rFonts w:ascii="GgtEphesian" w:hAnsi="GgtEphesian"/>
          <w:snapToGrid w:val="0"/>
          <w:lang w:val="es-ES_tradnl" w:eastAsia="en-US"/>
        </w:rPr>
        <w:t>/</w:t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thj</w:t>
      </w:r>
      <w:proofErr w:type="spellEnd"/>
      <w:r>
        <w:fldChar w:fldCharType="end"/>
      </w:r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despothj \h </w:instrText>
      </w:r>
      <w:r w:rsidR="003658EC">
        <w:fldChar w:fldCharType="separate"/>
      </w:r>
      <w:r w:rsidR="000C098C">
        <w:rPr>
          <w:noProof/>
          <w:lang w:val="es-ES_tradnl"/>
        </w:rPr>
        <w:t>9</w:t>
      </w:r>
      <w:r w:rsidR="003658EC">
        <w:fldChar w:fldCharType="end"/>
      </w:r>
    </w:p>
    <w:p w14:paraId="3DC68DD9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dhlwn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lang w:val="es-ES_tradnl"/>
        </w:rPr>
        <w:t>dhlw~n</w:t>
      </w:r>
      <w:proofErr w:type="spellEnd"/>
      <w:r>
        <w:fldChar w:fldCharType="end"/>
      </w:r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dhlwn \h </w:instrText>
      </w:r>
      <w:r w:rsidR="003658EC">
        <w:fldChar w:fldCharType="separate"/>
      </w:r>
      <w:r w:rsidR="000C098C">
        <w:rPr>
          <w:noProof/>
          <w:lang w:val="es-ES_tradnl"/>
        </w:rPr>
        <w:t>53</w:t>
      </w:r>
      <w:r w:rsidR="003658EC">
        <w:fldChar w:fldCharType="end"/>
      </w:r>
    </w:p>
    <w:p w14:paraId="053CA204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diaqhkh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di^a`qh</w:t>
      </w:r>
      <w:proofErr w:type="spellEnd"/>
      <w:r w:rsidR="000C098C" w:rsidRPr="000C098C">
        <w:rPr>
          <w:rFonts w:ascii="GgtEphesian" w:hAnsi="GgtEphesian"/>
          <w:snapToGrid w:val="0"/>
          <w:lang w:val="fr-FR" w:eastAsia="en-US"/>
        </w:rPr>
        <w:t>/</w:t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kh</w:t>
      </w:r>
      <w:proofErr w:type="spellEnd"/>
      <w:r>
        <w:fldChar w:fldCharType="end"/>
      </w:r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diaqhkh \h </w:instrText>
      </w:r>
      <w:r w:rsidR="003658EC">
        <w:fldChar w:fldCharType="separate"/>
      </w:r>
      <w:r w:rsidR="000C098C">
        <w:rPr>
          <w:noProof/>
          <w:lang w:val="fr-FR"/>
        </w:rPr>
        <w:t>6</w:t>
      </w:r>
      <w:r w:rsidR="003658EC">
        <w:fldChar w:fldCharType="end"/>
      </w:r>
    </w:p>
    <w:p w14:paraId="02202150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didous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lang w:val="fr-FR"/>
        </w:rPr>
        <w:t>di^dou</w:t>
      </w:r>
      <w:proofErr w:type="spellEnd"/>
      <w:r w:rsidR="000C098C" w:rsidRPr="000C098C">
        <w:rPr>
          <w:rFonts w:ascii="GgtEphesian" w:hAnsi="GgtEphesian"/>
          <w:lang w:val="fr-FR"/>
        </w:rPr>
        <w:t>/j</w:t>
      </w:r>
      <w:r>
        <w:fldChar w:fldCharType="end"/>
      </w:r>
      <w:bookmarkStart w:id="308" w:name="_Hlt41797611"/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didous \h </w:instrText>
      </w:r>
      <w:r w:rsidR="003658EC">
        <w:fldChar w:fldCharType="separate"/>
      </w:r>
      <w:r w:rsidR="000C098C">
        <w:rPr>
          <w:noProof/>
          <w:lang w:val="fr-FR"/>
        </w:rPr>
        <w:t>53</w:t>
      </w:r>
      <w:r w:rsidR="003658EC">
        <w:fldChar w:fldCharType="end"/>
      </w:r>
      <w:bookmarkEnd w:id="308"/>
    </w:p>
    <w:p w14:paraId="25AAB3D6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dikaios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fr-FR" w:eastAsia="en-US"/>
        </w:rPr>
        <w:t>di^/</w:t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kaioj</w:t>
      </w:r>
      <w:proofErr w:type="spellEnd"/>
      <w:r>
        <w:fldChar w:fldCharType="end"/>
      </w:r>
      <w:bookmarkStart w:id="309" w:name="_Hlt41795895"/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dikaios \h </w:instrText>
      </w:r>
      <w:r w:rsidR="003658EC">
        <w:fldChar w:fldCharType="separate"/>
      </w:r>
      <w:r w:rsidR="000C098C">
        <w:rPr>
          <w:noProof/>
          <w:lang w:val="fr-FR"/>
        </w:rPr>
        <w:t>42</w:t>
      </w:r>
      <w:r w:rsidR="003658EC">
        <w:fldChar w:fldCharType="end"/>
      </w:r>
      <w:bookmarkEnd w:id="309"/>
    </w:p>
    <w:p w14:paraId="20C1CDF2" w14:textId="77777777" w:rsidR="003658EC" w:rsidRPr="00523E9D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diktuon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fr-FR" w:eastAsia="en-US"/>
        </w:rPr>
        <w:t>di/</w:t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ktu^on</w:t>
      </w:r>
      <w:proofErr w:type="spellEnd"/>
      <w:r>
        <w:fldChar w:fldCharType="end"/>
      </w:r>
      <w:r w:rsidR="003658EC" w:rsidRPr="00523E9D">
        <w:rPr>
          <w:lang w:val="fr-FR"/>
        </w:rPr>
        <w:tab/>
      </w:r>
      <w:r w:rsidR="003658EC">
        <w:fldChar w:fldCharType="begin"/>
      </w:r>
      <w:r w:rsidR="003658EC" w:rsidRPr="00523E9D">
        <w:rPr>
          <w:lang w:val="fr-FR"/>
        </w:rPr>
        <w:instrText xml:space="preserve"> PAGEREF diktuon \h </w:instrText>
      </w:r>
      <w:r w:rsidR="003658EC">
        <w:fldChar w:fldCharType="separate"/>
      </w:r>
      <w:r w:rsidR="000C098C">
        <w:rPr>
          <w:noProof/>
          <w:lang w:val="fr-FR"/>
        </w:rPr>
        <w:t>12</w:t>
      </w:r>
      <w:r w:rsidR="003658EC">
        <w:fldChar w:fldCharType="end"/>
      </w:r>
    </w:p>
    <w:p w14:paraId="4606860B" w14:textId="77777777" w:rsidR="003658EC" w:rsidRDefault="003658EC">
      <w:pPr>
        <w:pStyle w:val="IndexEntry"/>
      </w:pPr>
      <w:r>
        <w:fldChar w:fldCharType="begin"/>
      </w:r>
      <w:r>
        <w:instrText xml:space="preserve"> REF dmws \h </w:instrText>
      </w:r>
      <w:r>
        <w:fldChar w:fldCharType="separate"/>
      </w:r>
      <w:proofErr w:type="spellStart"/>
      <w:r w:rsidR="000C098C">
        <w:rPr>
          <w:rFonts w:ascii="GgtEphesian" w:hAnsi="GgtEphesian"/>
        </w:rPr>
        <w:t>dmw&amp;j</w:t>
      </w:r>
      <w:proofErr w:type="spellEnd"/>
      <w:r>
        <w:fldChar w:fldCharType="end"/>
      </w:r>
      <w:r>
        <w:tab/>
      </w:r>
      <w:r>
        <w:fldChar w:fldCharType="begin"/>
      </w:r>
      <w:r>
        <w:instrText xml:space="preserve"> PAGEREF dmws \h </w:instrText>
      </w:r>
      <w:r>
        <w:fldChar w:fldCharType="separate"/>
      </w:r>
      <w:r w:rsidR="000C098C">
        <w:rPr>
          <w:noProof/>
        </w:rPr>
        <w:t>24</w:t>
      </w:r>
      <w:r>
        <w:fldChar w:fldCharType="end"/>
      </w:r>
    </w:p>
    <w:p w14:paraId="035138A1" w14:textId="77777777" w:rsidR="003658EC" w:rsidRDefault="00000000">
      <w:pPr>
        <w:pStyle w:val="IndexEntry"/>
      </w:pPr>
      <w:r>
        <w:fldChar w:fldCharType="begin"/>
      </w:r>
      <w:r>
        <w:instrText xml:space="preserve"> REF doca \h  \* MERGEFORMAT </w:instrText>
      </w:r>
      <w:r>
        <w:fldChar w:fldCharType="separate"/>
      </w:r>
      <w:r w:rsidR="000C098C">
        <w:rPr>
          <w:rFonts w:ascii="GgtEphesian" w:hAnsi="GgtEphesian"/>
          <w:snapToGrid w:val="0"/>
          <w:lang w:eastAsia="en-US"/>
        </w:rPr>
        <w:t>do/ca`</w:t>
      </w:r>
      <w:r>
        <w:fldChar w:fldCharType="end"/>
      </w:r>
      <w:r w:rsidR="003658EC">
        <w:tab/>
      </w:r>
      <w:r w:rsidR="003658EC">
        <w:fldChar w:fldCharType="begin"/>
      </w:r>
      <w:r w:rsidR="003658EC">
        <w:instrText xml:space="preserve"> PAGEREF doca \h </w:instrText>
      </w:r>
      <w:r w:rsidR="003658EC">
        <w:fldChar w:fldCharType="separate"/>
      </w:r>
      <w:r w:rsidR="000C098C">
        <w:rPr>
          <w:noProof/>
        </w:rPr>
        <w:t>8</w:t>
      </w:r>
      <w:r w:rsidR="003658EC">
        <w:fldChar w:fldCharType="end"/>
      </w:r>
    </w:p>
    <w:p w14:paraId="5DF629CA" w14:textId="77777777" w:rsidR="003658EC" w:rsidRPr="00523E9D" w:rsidRDefault="00000000">
      <w:pPr>
        <w:pStyle w:val="IndexEntry"/>
      </w:pPr>
      <w:r>
        <w:fldChar w:fldCharType="begin"/>
      </w:r>
      <w:r>
        <w:instrText xml:space="preserve"> REF douloj \h  \* MERGEFORMAT </w:instrText>
      </w:r>
      <w:r>
        <w:fldChar w:fldCharType="separate"/>
      </w:r>
      <w:proofErr w:type="spellStart"/>
      <w:r w:rsidR="000C098C">
        <w:rPr>
          <w:rFonts w:ascii="GgtEphesian" w:hAnsi="GgtEphesian"/>
          <w:snapToGrid w:val="0"/>
          <w:lang w:eastAsia="en-US"/>
        </w:rPr>
        <w:t>dou</w:t>
      </w:r>
      <w:proofErr w:type="spellEnd"/>
      <w:r w:rsidR="000C098C">
        <w:rPr>
          <w:rFonts w:ascii="GgtEphesian" w:hAnsi="GgtEphesian"/>
          <w:snapToGrid w:val="0"/>
          <w:lang w:eastAsia="en-US"/>
        </w:rPr>
        <w:t>=</w:t>
      </w:r>
      <w:proofErr w:type="spellStart"/>
      <w:r w:rsidR="000C098C">
        <w:rPr>
          <w:rFonts w:ascii="GgtEphesian" w:hAnsi="GgtEphesian"/>
          <w:snapToGrid w:val="0"/>
          <w:lang w:eastAsia="en-US"/>
        </w:rPr>
        <w:t>loj</w:t>
      </w:r>
      <w:proofErr w:type="spellEnd"/>
      <w:r>
        <w:fldChar w:fldCharType="end"/>
      </w:r>
      <w:r w:rsidR="003658EC" w:rsidRPr="00523E9D">
        <w:tab/>
      </w:r>
      <w:r w:rsidR="003658EC">
        <w:fldChar w:fldCharType="begin"/>
      </w:r>
      <w:r w:rsidR="003658EC" w:rsidRPr="00523E9D">
        <w:instrText xml:space="preserve"> PAGEREF douloj \h </w:instrText>
      </w:r>
      <w:r w:rsidR="003658EC">
        <w:fldChar w:fldCharType="separate"/>
      </w:r>
      <w:r w:rsidR="000C098C">
        <w:rPr>
          <w:noProof/>
        </w:rPr>
        <w:t>12</w:t>
      </w:r>
      <w:r w:rsidR="003658EC">
        <w:fldChar w:fldCharType="end"/>
      </w:r>
    </w:p>
    <w:p w14:paraId="47AE1828" w14:textId="77777777" w:rsidR="003658EC" w:rsidRPr="00523E9D" w:rsidRDefault="003658EC">
      <w:pPr>
        <w:pStyle w:val="IndexEntry"/>
        <w:rPr>
          <w:lang w:val="es-ES_tradnl"/>
        </w:rPr>
      </w:pPr>
      <w:r>
        <w:fldChar w:fldCharType="begin"/>
      </w:r>
      <w:r w:rsidRPr="00523E9D">
        <w:rPr>
          <w:lang w:val="es-ES_tradnl"/>
        </w:rPr>
        <w:instrText xml:space="preserve"> REF drumos \h </w:instrText>
      </w:r>
      <w:r>
        <w:fldChar w:fldCharType="separate"/>
      </w:r>
      <w:proofErr w:type="spellStart"/>
      <w:r w:rsidR="000C098C">
        <w:rPr>
          <w:rFonts w:ascii="GgtEphesian" w:hAnsi="GgtEphesian"/>
          <w:snapToGrid w:val="0"/>
          <w:lang w:eastAsia="en-US"/>
        </w:rPr>
        <w:t>dru</w:t>
      </w:r>
      <w:proofErr w:type="spellEnd"/>
      <w:r w:rsidR="000C098C">
        <w:rPr>
          <w:rFonts w:ascii="GgtEphesian" w:hAnsi="GgtEphesian"/>
          <w:snapToGrid w:val="0"/>
          <w:lang w:eastAsia="en-US"/>
        </w:rPr>
        <w:t>&lt;</w:t>
      </w:r>
      <w:proofErr w:type="spellStart"/>
      <w:r w:rsidR="000C098C">
        <w:rPr>
          <w:rFonts w:ascii="GgtEphesian" w:hAnsi="GgtEphesian"/>
          <w:snapToGrid w:val="0"/>
          <w:lang w:eastAsia="en-US"/>
        </w:rPr>
        <w:t>mo</w:t>
      </w:r>
      <w:proofErr w:type="spellEnd"/>
      <w:r w:rsidR="000C098C">
        <w:rPr>
          <w:rFonts w:ascii="GgtEphesian" w:hAnsi="GgtEphesian"/>
          <w:snapToGrid w:val="0"/>
          <w:lang w:eastAsia="en-US"/>
        </w:rPr>
        <w:t>/j</w:t>
      </w:r>
      <w:r>
        <w:fldChar w:fldCharType="end"/>
      </w:r>
      <w:r w:rsidRPr="00523E9D">
        <w:rPr>
          <w:lang w:val="es-ES_tradnl"/>
        </w:rPr>
        <w:tab/>
      </w:r>
      <w:r>
        <w:fldChar w:fldCharType="begin"/>
      </w:r>
      <w:r w:rsidRPr="00523E9D">
        <w:rPr>
          <w:lang w:val="es-ES_tradnl"/>
        </w:rPr>
        <w:instrText xml:space="preserve"> PAGEREF drumos \h </w:instrText>
      </w:r>
      <w:r>
        <w:fldChar w:fldCharType="separate"/>
      </w:r>
      <w:r w:rsidR="000C098C">
        <w:rPr>
          <w:noProof/>
          <w:lang w:val="es-ES_tradnl"/>
        </w:rPr>
        <w:t>36</w:t>
      </w:r>
      <w:r>
        <w:fldChar w:fldCharType="end"/>
      </w:r>
    </w:p>
    <w:p w14:paraId="7CE184FA" w14:textId="77777777" w:rsidR="003658EC" w:rsidRPr="00523E9D" w:rsidRDefault="003658EC">
      <w:pPr>
        <w:pStyle w:val="IndexEntry"/>
        <w:rPr>
          <w:lang w:val="es-ES_tradnl"/>
        </w:rPr>
      </w:pPr>
      <w:r>
        <w:fldChar w:fldCharType="begin"/>
      </w:r>
      <w:r w:rsidRPr="00523E9D">
        <w:rPr>
          <w:lang w:val="es-ES_tradnl"/>
        </w:rPr>
        <w:instrText xml:space="preserve"> REF duo \h </w:instrText>
      </w:r>
      <w:r>
        <w:fldChar w:fldCharType="separate"/>
      </w:r>
      <w:r w:rsidR="000C098C">
        <w:rPr>
          <w:rFonts w:ascii="GgtEphesian" w:hAnsi="GgtEphesian"/>
          <w:snapToGrid w:val="0"/>
          <w:lang w:eastAsia="en-US"/>
        </w:rPr>
        <w:t>du^/o</w:t>
      </w:r>
      <w:r>
        <w:fldChar w:fldCharType="end"/>
      </w:r>
      <w:r w:rsidRPr="00523E9D">
        <w:rPr>
          <w:lang w:val="es-ES_tradnl"/>
        </w:rPr>
        <w:tab/>
      </w:r>
      <w:r>
        <w:fldChar w:fldCharType="begin"/>
      </w:r>
      <w:r w:rsidRPr="00523E9D">
        <w:rPr>
          <w:lang w:val="es-ES_tradnl"/>
        </w:rPr>
        <w:instrText xml:space="preserve"> PAGEREF duo \h </w:instrText>
      </w:r>
      <w:r>
        <w:fldChar w:fldCharType="separate"/>
      </w:r>
      <w:r w:rsidR="000C098C">
        <w:rPr>
          <w:noProof/>
          <w:lang w:val="es-ES_tradnl"/>
        </w:rPr>
        <w:t>57</w:t>
      </w:r>
      <w:r>
        <w:fldChar w:fldCharType="end"/>
      </w:r>
    </w:p>
    <w:p w14:paraId="72B771D7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dwron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dw~ron</w:t>
      </w:r>
      <w:proofErr w:type="spellEnd"/>
      <w:r>
        <w:fldChar w:fldCharType="end"/>
      </w:r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Anqropoj \h </w:instrText>
      </w:r>
      <w:r w:rsidR="003658EC">
        <w:fldChar w:fldCharType="separate"/>
      </w:r>
      <w:r w:rsidR="000C098C">
        <w:rPr>
          <w:noProof/>
          <w:lang w:val="es-ES_tradnl"/>
        </w:rPr>
        <w:t>12</w:t>
      </w:r>
      <w:r w:rsidR="003658EC">
        <w:fldChar w:fldCharType="end"/>
      </w:r>
    </w:p>
    <w:p w14:paraId="02972B3D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he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es-ES_tradnl" w:eastAsia="en-US"/>
        </w:rPr>
        <w:t>e9</w:t>
      </w:r>
      <w:r>
        <w:fldChar w:fldCharType="end"/>
      </w:r>
      <w:r w:rsidR="003658EC" w:rsidRPr="006C710C">
        <w:rPr>
          <w:lang w:val="es-ES_tradnl"/>
        </w:rPr>
        <w:tab/>
      </w:r>
      <w:bookmarkStart w:id="310" w:name="_Hlt136868824"/>
      <w:r w:rsidR="003658EC">
        <w:fldChar w:fldCharType="begin"/>
      </w:r>
      <w:r w:rsidR="003658EC" w:rsidRPr="006C710C">
        <w:rPr>
          <w:lang w:val="es-ES_tradnl"/>
        </w:rPr>
        <w:instrText xml:space="preserve"> PAGEREF he \h </w:instrText>
      </w:r>
      <w:r w:rsidR="003658EC">
        <w:fldChar w:fldCharType="separate"/>
      </w:r>
      <w:r w:rsidR="000C098C">
        <w:rPr>
          <w:noProof/>
          <w:lang w:val="es-ES_tradnl"/>
        </w:rPr>
        <w:t>60</w:t>
      </w:r>
      <w:r w:rsidR="003658EC">
        <w:fldChar w:fldCharType="end"/>
      </w:r>
      <w:bookmarkEnd w:id="310"/>
    </w:p>
    <w:p w14:paraId="7C626673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ear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es-ES_tradnl" w:eastAsia="en-US"/>
        </w:rPr>
        <w:t>e1a`r</w:t>
      </w:r>
      <w:r>
        <w:fldChar w:fldCharType="end"/>
      </w:r>
      <w:bookmarkStart w:id="311" w:name="_Hlt41793005"/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ear \h </w:instrText>
      </w:r>
      <w:r w:rsidR="003658EC">
        <w:fldChar w:fldCharType="separate"/>
      </w:r>
      <w:r w:rsidR="000C098C">
        <w:rPr>
          <w:noProof/>
          <w:lang w:val="es-ES_tradnl"/>
        </w:rPr>
        <w:t>28</w:t>
      </w:r>
      <w:r w:rsidR="003658EC">
        <w:fldChar w:fldCharType="end"/>
      </w:r>
      <w:bookmarkEnd w:id="311"/>
    </w:p>
    <w:p w14:paraId="660138D2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heauton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es-ES_tradnl" w:eastAsia="en-US"/>
        </w:rPr>
        <w:t>e9auto/n</w:t>
      </w:r>
      <w:r>
        <w:fldChar w:fldCharType="end"/>
      </w:r>
      <w:bookmarkStart w:id="312" w:name="_Hlt41800687"/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heauton \h </w:instrText>
      </w:r>
      <w:r w:rsidR="003658EC">
        <w:fldChar w:fldCharType="separate"/>
      </w:r>
      <w:r w:rsidR="000C098C">
        <w:rPr>
          <w:noProof/>
          <w:lang w:val="es-ES_tradnl"/>
        </w:rPr>
        <w:t>59</w:t>
      </w:r>
      <w:r w:rsidR="003658EC">
        <w:fldChar w:fldCharType="end"/>
      </w:r>
      <w:bookmarkEnd w:id="312"/>
    </w:p>
    <w:p w14:paraId="57EDC88C" w14:textId="77777777" w:rsidR="003658EC" w:rsidRPr="00523E9D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egw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es-ES_tradnl" w:eastAsia="en-US"/>
        </w:rPr>
        <w:t>e0gw&amp;</w:t>
      </w:r>
      <w:r>
        <w:fldChar w:fldCharType="end"/>
      </w:r>
      <w:bookmarkStart w:id="313" w:name="_Hlt41800154"/>
      <w:r w:rsidR="003658EC" w:rsidRPr="00523E9D">
        <w:rPr>
          <w:lang w:val="es-ES_tradnl"/>
        </w:rPr>
        <w:tab/>
      </w:r>
      <w:r w:rsidR="003658EC">
        <w:fldChar w:fldCharType="begin"/>
      </w:r>
      <w:r w:rsidR="003658EC" w:rsidRPr="00523E9D">
        <w:rPr>
          <w:lang w:val="es-ES_tradnl"/>
        </w:rPr>
        <w:instrText xml:space="preserve"> PAGEREF egw \h </w:instrText>
      </w:r>
      <w:r w:rsidR="003658EC">
        <w:fldChar w:fldCharType="separate"/>
      </w:r>
      <w:r w:rsidR="000C098C">
        <w:rPr>
          <w:noProof/>
          <w:lang w:val="es-ES_tradnl"/>
        </w:rPr>
        <w:t>58</w:t>
      </w:r>
      <w:r w:rsidR="003658EC">
        <w:fldChar w:fldCharType="end"/>
      </w:r>
      <w:bookmarkEnd w:id="313"/>
    </w:p>
    <w:p w14:paraId="58339127" w14:textId="77777777" w:rsidR="003658EC" w:rsidRPr="006C710C" w:rsidRDefault="003658EC">
      <w:pPr>
        <w:pStyle w:val="IndexEntry"/>
        <w:rPr>
          <w:lang w:val="de-DE"/>
        </w:rPr>
      </w:pPr>
      <w:r>
        <w:fldChar w:fldCharType="begin"/>
      </w:r>
      <w:r w:rsidRPr="006C710C">
        <w:rPr>
          <w:lang w:val="de-DE"/>
        </w:rPr>
        <w:instrText xml:space="preserve"> REF eidos \h </w:instrText>
      </w:r>
      <w:r>
        <w:fldChar w:fldCharType="separate"/>
      </w:r>
      <w:proofErr w:type="spellStart"/>
      <w:r w:rsidR="000C098C">
        <w:rPr>
          <w:rFonts w:ascii="GgtEphesian" w:hAnsi="GgtEphesian"/>
          <w:snapToGrid w:val="0"/>
          <w:lang w:eastAsia="en-US"/>
        </w:rPr>
        <w:t>ei</w:t>
      </w:r>
      <w:proofErr w:type="spellEnd"/>
      <w:r w:rsidR="000C098C">
        <w:rPr>
          <w:rFonts w:ascii="GgtEphesian" w:hAnsi="GgtEphesian"/>
          <w:snapToGrid w:val="0"/>
          <w:lang w:eastAsia="en-US"/>
        </w:rPr>
        <w:t>]</w:t>
      </w:r>
      <w:proofErr w:type="spellStart"/>
      <w:r w:rsidR="000C098C">
        <w:rPr>
          <w:rFonts w:ascii="GgtEphesian" w:hAnsi="GgtEphesian"/>
          <w:snapToGrid w:val="0"/>
          <w:lang w:eastAsia="en-US"/>
        </w:rPr>
        <w:t>doj</w:t>
      </w:r>
      <w:proofErr w:type="spellEnd"/>
      <w:r>
        <w:fldChar w:fldCharType="end"/>
      </w:r>
      <w:r w:rsidRPr="006C710C">
        <w:rPr>
          <w:lang w:val="de-DE"/>
        </w:rPr>
        <w:tab/>
      </w:r>
      <w:r>
        <w:fldChar w:fldCharType="begin"/>
      </w:r>
      <w:r w:rsidRPr="006C710C">
        <w:rPr>
          <w:lang w:val="de-DE"/>
        </w:rPr>
        <w:instrText xml:space="preserve"> PAGEREF eidos \h </w:instrText>
      </w:r>
      <w:r>
        <w:fldChar w:fldCharType="separate"/>
      </w:r>
      <w:r w:rsidR="000C098C">
        <w:rPr>
          <w:noProof/>
          <w:lang w:val="de-DE"/>
        </w:rPr>
        <w:t>30</w:t>
      </w:r>
      <w:r>
        <w:fldChar w:fldCharType="end"/>
      </w:r>
    </w:p>
    <w:p w14:paraId="4D546D65" w14:textId="77777777" w:rsidR="003658EC" w:rsidRPr="006C710C" w:rsidRDefault="003658EC">
      <w:pPr>
        <w:pStyle w:val="IndexEntry"/>
        <w:rPr>
          <w:lang w:val="de-DE"/>
        </w:rPr>
      </w:pPr>
      <w:r>
        <w:fldChar w:fldCharType="begin"/>
      </w:r>
      <w:r w:rsidRPr="006C710C">
        <w:rPr>
          <w:lang w:val="de-DE"/>
        </w:rPr>
        <w:instrText xml:space="preserve"> REF heis \h </w:instrText>
      </w:r>
      <w:r>
        <w:fldChar w:fldCharType="separate"/>
      </w:r>
      <w:proofErr w:type="spellStart"/>
      <w:r w:rsidR="000C098C">
        <w:rPr>
          <w:rFonts w:ascii="GgtEphesian" w:hAnsi="GgtEphesian"/>
          <w:snapToGrid w:val="0"/>
          <w:lang w:eastAsia="en-US"/>
        </w:rPr>
        <w:t>ei</w:t>
      </w:r>
      <w:proofErr w:type="spellEnd"/>
      <w:r w:rsidR="000C098C">
        <w:rPr>
          <w:rFonts w:ascii="GgtEphesian" w:hAnsi="GgtEphesian"/>
          <w:snapToGrid w:val="0"/>
          <w:lang w:eastAsia="en-US"/>
        </w:rPr>
        <w:t>[j</w:t>
      </w:r>
      <w:r>
        <w:fldChar w:fldCharType="end"/>
      </w:r>
      <w:r w:rsidRPr="006C710C">
        <w:rPr>
          <w:lang w:val="de-DE"/>
        </w:rPr>
        <w:tab/>
      </w:r>
      <w:r>
        <w:fldChar w:fldCharType="begin"/>
      </w:r>
      <w:r w:rsidRPr="006C710C">
        <w:rPr>
          <w:lang w:val="de-DE"/>
        </w:rPr>
        <w:instrText xml:space="preserve"> PAGEREF heis \h </w:instrText>
      </w:r>
      <w:r>
        <w:fldChar w:fldCharType="separate"/>
      </w:r>
      <w:r w:rsidR="000C098C">
        <w:rPr>
          <w:noProof/>
          <w:lang w:val="de-DE"/>
        </w:rPr>
        <w:t>57</w:t>
      </w:r>
      <w:r>
        <w:fldChar w:fldCharType="end"/>
      </w:r>
    </w:p>
    <w:p w14:paraId="3AF58892" w14:textId="77777777" w:rsidR="003658EC" w:rsidRPr="006C710C" w:rsidRDefault="00000000">
      <w:pPr>
        <w:pStyle w:val="IndexEntry"/>
        <w:rPr>
          <w:lang w:val="de-DE"/>
        </w:rPr>
      </w:pPr>
      <w:r>
        <w:fldChar w:fldCharType="begin"/>
      </w:r>
      <w:r>
        <w:instrText xml:space="preserve"> REF ekeinos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de-DE" w:eastAsia="en-US"/>
        </w:rPr>
        <w:t>e0kei=</w:t>
      </w:r>
      <w:proofErr w:type="spellStart"/>
      <w:r w:rsidR="000C098C" w:rsidRPr="000C098C">
        <w:rPr>
          <w:rFonts w:ascii="GgtEphesian" w:hAnsi="GgtEphesian"/>
          <w:snapToGrid w:val="0"/>
          <w:lang w:val="de-DE" w:eastAsia="en-US"/>
        </w:rPr>
        <w:t>noj</w:t>
      </w:r>
      <w:proofErr w:type="spellEnd"/>
      <w:r>
        <w:fldChar w:fldCharType="end"/>
      </w:r>
      <w:bookmarkStart w:id="314" w:name="_Hlt41801396"/>
      <w:r w:rsidR="003658EC" w:rsidRPr="006C710C">
        <w:rPr>
          <w:lang w:val="de-DE"/>
        </w:rPr>
        <w:tab/>
      </w:r>
      <w:r w:rsidR="003658EC">
        <w:fldChar w:fldCharType="begin"/>
      </w:r>
      <w:r w:rsidR="003658EC" w:rsidRPr="006C710C">
        <w:rPr>
          <w:lang w:val="de-DE"/>
        </w:rPr>
        <w:instrText xml:space="preserve"> PAGEREF ekeinos \h </w:instrText>
      </w:r>
      <w:r w:rsidR="003658EC">
        <w:fldChar w:fldCharType="separate"/>
      </w:r>
      <w:r w:rsidR="000C098C">
        <w:rPr>
          <w:noProof/>
          <w:lang w:val="de-DE"/>
        </w:rPr>
        <w:t>61</w:t>
      </w:r>
      <w:r w:rsidR="003658EC">
        <w:fldChar w:fldCharType="end"/>
      </w:r>
      <w:bookmarkEnd w:id="314"/>
    </w:p>
    <w:p w14:paraId="78850A73" w14:textId="77777777" w:rsidR="003658EC" w:rsidRPr="006C710C" w:rsidRDefault="003658EC">
      <w:pPr>
        <w:pStyle w:val="IndexEntry"/>
        <w:rPr>
          <w:lang w:val="de-DE"/>
        </w:rPr>
      </w:pPr>
      <w:r>
        <w:fldChar w:fldCharType="begin"/>
      </w:r>
      <w:r w:rsidRPr="006C710C">
        <w:rPr>
          <w:lang w:val="de-DE"/>
        </w:rPr>
        <w:instrText xml:space="preserve"> REF eleos \h </w:instrText>
      </w:r>
      <w:r>
        <w:fldChar w:fldCharType="separate"/>
      </w:r>
      <w:r w:rsidR="000C098C">
        <w:rPr>
          <w:rFonts w:ascii="GgtEphesian" w:hAnsi="GgtEphesian"/>
          <w:snapToGrid w:val="0"/>
          <w:lang w:eastAsia="en-US"/>
        </w:rPr>
        <w:t>e1leoj</w:t>
      </w:r>
      <w:r>
        <w:fldChar w:fldCharType="end"/>
      </w:r>
      <w:r w:rsidRPr="006C710C">
        <w:rPr>
          <w:lang w:val="de-DE"/>
        </w:rPr>
        <w:tab/>
      </w:r>
      <w:r>
        <w:fldChar w:fldCharType="begin"/>
      </w:r>
      <w:r w:rsidRPr="006C710C">
        <w:rPr>
          <w:lang w:val="de-DE"/>
        </w:rPr>
        <w:instrText xml:space="preserve"> PAGEREF eleos \h </w:instrText>
      </w:r>
      <w:r>
        <w:fldChar w:fldCharType="separate"/>
      </w:r>
      <w:r w:rsidR="000C098C">
        <w:rPr>
          <w:noProof/>
          <w:lang w:val="de-DE"/>
        </w:rPr>
        <w:t>30</w:t>
      </w:r>
      <w:r>
        <w:fldChar w:fldCharType="end"/>
      </w:r>
    </w:p>
    <w:p w14:paraId="22EECD93" w14:textId="77777777" w:rsidR="003658EC" w:rsidRPr="006C710C" w:rsidRDefault="003658EC">
      <w:pPr>
        <w:pStyle w:val="IndexEntry"/>
        <w:rPr>
          <w:lang w:val="de-DE"/>
        </w:rPr>
      </w:pPr>
      <w:r>
        <w:fldChar w:fldCharType="begin"/>
      </w:r>
      <w:r w:rsidRPr="006C710C">
        <w:rPr>
          <w:lang w:val="de-DE"/>
        </w:rPr>
        <w:instrText xml:space="preserve"> REF hellen \h </w:instrText>
      </w:r>
      <w:r>
        <w:fldChar w:fldCharType="separate"/>
      </w:r>
      <w:r w:rsidR="000C098C">
        <w:rPr>
          <w:rFonts w:ascii="GgtEphesian" w:hAnsi="GgtEphesian"/>
          <w:snapToGrid w:val="0"/>
          <w:lang w:eastAsia="en-US"/>
        </w:rPr>
        <w:t xml:space="preserve"> 3Ellhn</w:t>
      </w:r>
      <w:r>
        <w:fldChar w:fldCharType="end"/>
      </w:r>
      <w:bookmarkStart w:id="315" w:name="_Hlt72480109"/>
      <w:r w:rsidRPr="006C710C">
        <w:rPr>
          <w:lang w:val="de-DE"/>
        </w:rPr>
        <w:tab/>
      </w:r>
      <w:r>
        <w:fldChar w:fldCharType="begin"/>
      </w:r>
      <w:r w:rsidRPr="006C710C">
        <w:rPr>
          <w:lang w:val="de-DE"/>
        </w:rPr>
        <w:instrText xml:space="preserve"> PAGEREF hellen \h </w:instrText>
      </w:r>
      <w:r>
        <w:fldChar w:fldCharType="separate"/>
      </w:r>
      <w:r w:rsidR="000C098C">
        <w:rPr>
          <w:noProof/>
          <w:lang w:val="de-DE"/>
        </w:rPr>
        <w:t>25</w:t>
      </w:r>
      <w:r>
        <w:fldChar w:fldCharType="end"/>
      </w:r>
      <w:bookmarkEnd w:id="315"/>
    </w:p>
    <w:p w14:paraId="3E51342E" w14:textId="77777777" w:rsidR="003658EC" w:rsidRPr="006C710C" w:rsidRDefault="00000000">
      <w:pPr>
        <w:pStyle w:val="IndexEntry"/>
        <w:rPr>
          <w:lang w:val="de-DE"/>
        </w:rPr>
      </w:pPr>
      <w:r>
        <w:fldChar w:fldCharType="begin"/>
      </w:r>
      <w:r>
        <w:instrText xml:space="preserve"> REF emauton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de-DE" w:eastAsia="en-US"/>
        </w:rPr>
        <w:t>e0mauto/n</w:t>
      </w:r>
      <w:r>
        <w:fldChar w:fldCharType="end"/>
      </w:r>
      <w:bookmarkStart w:id="316" w:name="_Hlt96088469"/>
      <w:r w:rsidR="003658EC" w:rsidRPr="006C710C">
        <w:rPr>
          <w:lang w:val="de-DE"/>
        </w:rPr>
        <w:tab/>
      </w:r>
      <w:r w:rsidR="003658EC">
        <w:fldChar w:fldCharType="begin"/>
      </w:r>
      <w:r w:rsidR="003658EC" w:rsidRPr="006C710C">
        <w:rPr>
          <w:lang w:val="de-DE"/>
        </w:rPr>
        <w:instrText xml:space="preserve"> PAGEREF emauton \h </w:instrText>
      </w:r>
      <w:r w:rsidR="003658EC">
        <w:fldChar w:fldCharType="separate"/>
      </w:r>
      <w:r w:rsidR="000C098C">
        <w:rPr>
          <w:noProof/>
          <w:lang w:val="de-DE"/>
        </w:rPr>
        <w:t>59</w:t>
      </w:r>
      <w:r w:rsidR="003658EC">
        <w:fldChar w:fldCharType="end"/>
      </w:r>
      <w:bookmarkEnd w:id="316"/>
    </w:p>
    <w:p w14:paraId="4C4B8FE4" w14:textId="77777777" w:rsidR="003658EC" w:rsidRPr="006C710C" w:rsidRDefault="00000000">
      <w:pPr>
        <w:pStyle w:val="IndexEntry"/>
        <w:rPr>
          <w:lang w:val="de-DE"/>
        </w:rPr>
      </w:pPr>
      <w:r>
        <w:fldChar w:fldCharType="begin"/>
      </w:r>
      <w:r>
        <w:instrText xml:space="preserve"> REF emos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de-DE" w:eastAsia="en-US"/>
        </w:rPr>
        <w:t xml:space="preserve">e0mo/j </w:t>
      </w:r>
      <w:r>
        <w:fldChar w:fldCharType="end"/>
      </w:r>
      <w:bookmarkStart w:id="317" w:name="_Hlt41800980"/>
      <w:r w:rsidR="003658EC" w:rsidRPr="006C710C">
        <w:rPr>
          <w:lang w:val="de-DE"/>
        </w:rPr>
        <w:tab/>
      </w:r>
      <w:r w:rsidR="003658EC">
        <w:fldChar w:fldCharType="begin"/>
      </w:r>
      <w:r w:rsidR="003658EC" w:rsidRPr="006C710C">
        <w:rPr>
          <w:lang w:val="de-DE"/>
        </w:rPr>
        <w:instrText xml:space="preserve"> PAGEREF emos \h </w:instrText>
      </w:r>
      <w:r w:rsidR="003658EC">
        <w:fldChar w:fldCharType="separate"/>
      </w:r>
      <w:r w:rsidR="000C098C">
        <w:rPr>
          <w:noProof/>
          <w:lang w:val="de-DE"/>
        </w:rPr>
        <w:t>60</w:t>
      </w:r>
      <w:r w:rsidR="003658EC">
        <w:fldChar w:fldCharType="end"/>
      </w:r>
      <w:bookmarkEnd w:id="317"/>
    </w:p>
    <w:p w14:paraId="09DC0D1A" w14:textId="77777777" w:rsidR="003658EC" w:rsidRPr="006C710C" w:rsidRDefault="00000000">
      <w:pPr>
        <w:pStyle w:val="IndexEntry"/>
        <w:rPr>
          <w:lang w:val="de-DE"/>
        </w:rPr>
      </w:pPr>
      <w:r>
        <w:fldChar w:fldCharType="begin"/>
      </w:r>
      <w:r>
        <w:instrText xml:space="preserve"> REF ergon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de-DE" w:eastAsia="en-US"/>
        </w:rPr>
        <w:t>e1rgon</w:t>
      </w:r>
      <w:r>
        <w:fldChar w:fldCharType="end"/>
      </w:r>
      <w:bookmarkStart w:id="318" w:name="_Hlt71973187"/>
      <w:r w:rsidR="003658EC" w:rsidRPr="006C710C">
        <w:rPr>
          <w:lang w:val="de-DE"/>
        </w:rPr>
        <w:tab/>
      </w:r>
      <w:r w:rsidR="003658EC">
        <w:fldChar w:fldCharType="begin"/>
      </w:r>
      <w:r w:rsidR="003658EC" w:rsidRPr="006C710C">
        <w:rPr>
          <w:lang w:val="de-DE"/>
        </w:rPr>
        <w:instrText xml:space="preserve"> PAGEREF ergon \h </w:instrText>
      </w:r>
      <w:r w:rsidR="003658EC">
        <w:fldChar w:fldCharType="separate"/>
      </w:r>
      <w:r w:rsidR="000C098C">
        <w:rPr>
          <w:noProof/>
          <w:lang w:val="de-DE"/>
        </w:rPr>
        <w:t>12</w:t>
      </w:r>
      <w:r w:rsidR="003658EC">
        <w:fldChar w:fldCharType="end"/>
      </w:r>
      <w:bookmarkEnd w:id="318"/>
    </w:p>
    <w:p w14:paraId="59EF47CE" w14:textId="77777777" w:rsidR="003658EC" w:rsidRPr="006C710C" w:rsidRDefault="003658EC">
      <w:pPr>
        <w:pStyle w:val="IndexEntry"/>
        <w:rPr>
          <w:lang w:val="de-DE"/>
        </w:rPr>
      </w:pPr>
      <w:r>
        <w:fldChar w:fldCharType="begin"/>
      </w:r>
      <w:r w:rsidRPr="006C710C">
        <w:rPr>
          <w:lang w:val="de-DE"/>
        </w:rPr>
        <w:instrText xml:space="preserve"> REF eris \h </w:instrText>
      </w:r>
      <w:r>
        <w:fldChar w:fldCharType="separate"/>
      </w:r>
      <w:r w:rsidR="000C098C">
        <w:rPr>
          <w:rFonts w:ascii="GgtEphesian" w:hAnsi="GgtEphesian"/>
          <w:snapToGrid w:val="0"/>
          <w:lang w:eastAsia="en-US"/>
        </w:rPr>
        <w:t>e1ri^j</w:t>
      </w:r>
      <w:r>
        <w:fldChar w:fldCharType="end"/>
      </w:r>
      <w:r w:rsidRPr="006C710C">
        <w:rPr>
          <w:lang w:val="de-DE"/>
        </w:rPr>
        <w:tab/>
      </w:r>
      <w:r>
        <w:fldChar w:fldCharType="begin"/>
      </w:r>
      <w:r w:rsidRPr="006C710C">
        <w:rPr>
          <w:lang w:val="de-DE"/>
        </w:rPr>
        <w:instrText xml:space="preserve"> PAGEREF eris \h </w:instrText>
      </w:r>
      <w:r>
        <w:fldChar w:fldCharType="separate"/>
      </w:r>
      <w:r w:rsidR="000C098C">
        <w:rPr>
          <w:noProof/>
          <w:lang w:val="de-DE"/>
        </w:rPr>
        <w:t>24</w:t>
      </w:r>
      <w:r>
        <w:fldChar w:fldCharType="end"/>
      </w:r>
    </w:p>
    <w:p w14:paraId="4BA28DDD" w14:textId="77777777" w:rsidR="003658EC" w:rsidRPr="006C710C" w:rsidRDefault="00000000">
      <w:pPr>
        <w:pStyle w:val="IndexEntry"/>
        <w:rPr>
          <w:lang w:val="de-DE"/>
        </w:rPr>
      </w:pPr>
      <w:r>
        <w:fldChar w:fldCharType="begin"/>
      </w:r>
      <w:r>
        <w:instrText xml:space="preserve"> REF Hermhj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de-DE" w:eastAsia="en-US"/>
        </w:rPr>
        <w:t xml:space="preserve"> 9Ermh=j</w:t>
      </w:r>
      <w:r>
        <w:fldChar w:fldCharType="end"/>
      </w:r>
      <w:r w:rsidR="003658EC" w:rsidRPr="006C710C">
        <w:rPr>
          <w:lang w:val="de-DE"/>
        </w:rPr>
        <w:tab/>
      </w:r>
      <w:r w:rsidR="003658EC">
        <w:fldChar w:fldCharType="begin"/>
      </w:r>
      <w:r w:rsidR="003658EC" w:rsidRPr="006C710C">
        <w:rPr>
          <w:lang w:val="de-DE"/>
        </w:rPr>
        <w:instrText xml:space="preserve"> PAGEREF Hermhj \h </w:instrText>
      </w:r>
      <w:r w:rsidR="003658EC">
        <w:fldChar w:fldCharType="separate"/>
      </w:r>
      <w:r w:rsidR="000C098C">
        <w:rPr>
          <w:noProof/>
          <w:lang w:val="de-DE"/>
        </w:rPr>
        <w:t>9</w:t>
      </w:r>
      <w:r w:rsidR="003658EC">
        <w:fldChar w:fldCharType="end"/>
      </w:r>
    </w:p>
    <w:p w14:paraId="362943EF" w14:textId="77777777" w:rsidR="003658EC" w:rsidRPr="006C710C" w:rsidRDefault="00000000">
      <w:pPr>
        <w:pStyle w:val="IndexEntry"/>
        <w:rPr>
          <w:lang w:val="de-DE"/>
        </w:rPr>
      </w:pPr>
      <w:r>
        <w:fldChar w:fldCharType="begin"/>
      </w:r>
      <w:r>
        <w:instrText xml:space="preserve"> REF erwj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de-DE" w:eastAsia="en-US"/>
        </w:rPr>
        <w:t>e1rwj</w:t>
      </w:r>
      <w:r>
        <w:fldChar w:fldCharType="end"/>
      </w:r>
      <w:r w:rsidR="003658EC" w:rsidRPr="006C710C">
        <w:rPr>
          <w:lang w:val="de-DE"/>
        </w:rPr>
        <w:tab/>
      </w:r>
      <w:r w:rsidR="003658EC">
        <w:fldChar w:fldCharType="begin"/>
      </w:r>
      <w:r w:rsidR="003658EC" w:rsidRPr="006C710C">
        <w:rPr>
          <w:lang w:val="de-DE"/>
        </w:rPr>
        <w:instrText xml:space="preserve"> PAGEREF erwj \h </w:instrText>
      </w:r>
      <w:r w:rsidR="003658EC">
        <w:fldChar w:fldCharType="separate"/>
      </w:r>
      <w:r w:rsidR="000C098C">
        <w:rPr>
          <w:noProof/>
          <w:lang w:val="de-DE"/>
        </w:rPr>
        <w:t>21</w:t>
      </w:r>
      <w:r w:rsidR="003658EC">
        <w:fldChar w:fldCharType="end"/>
      </w:r>
    </w:p>
    <w:p w14:paraId="681FE9D5" w14:textId="77777777" w:rsidR="003658EC" w:rsidRPr="006C710C" w:rsidRDefault="003658EC">
      <w:pPr>
        <w:pStyle w:val="IndexEntry"/>
        <w:rPr>
          <w:lang w:val="de-DE"/>
        </w:rPr>
      </w:pPr>
      <w:r>
        <w:fldChar w:fldCharType="begin"/>
      </w:r>
      <w:r w:rsidRPr="006C710C">
        <w:rPr>
          <w:lang w:val="de-DE"/>
        </w:rPr>
        <w:instrText xml:space="preserve"> REF esthes \h </w:instrText>
      </w:r>
      <w:r>
        <w:fldChar w:fldCharType="separate"/>
      </w:r>
      <w:r w:rsidR="000C098C">
        <w:rPr>
          <w:rFonts w:ascii="GgtEphesian" w:hAnsi="GgtEphesian"/>
          <w:snapToGrid w:val="0"/>
          <w:lang w:eastAsia="en-US"/>
        </w:rPr>
        <w:t>e0sqh/j</w:t>
      </w:r>
      <w:r>
        <w:fldChar w:fldCharType="end"/>
      </w:r>
      <w:r w:rsidRPr="006C710C">
        <w:rPr>
          <w:lang w:val="de-DE"/>
        </w:rPr>
        <w:tab/>
      </w:r>
      <w:r>
        <w:fldChar w:fldCharType="begin"/>
      </w:r>
      <w:r w:rsidRPr="006C710C">
        <w:rPr>
          <w:lang w:val="de-DE"/>
        </w:rPr>
        <w:instrText xml:space="preserve"> PAGEREF esthes \h </w:instrText>
      </w:r>
      <w:r>
        <w:fldChar w:fldCharType="separate"/>
      </w:r>
      <w:r w:rsidR="000C098C">
        <w:rPr>
          <w:noProof/>
          <w:lang w:val="de-DE"/>
        </w:rPr>
        <w:t>21</w:t>
      </w:r>
      <w:r>
        <w:fldChar w:fldCharType="end"/>
      </w:r>
    </w:p>
    <w:p w14:paraId="2B5A918F" w14:textId="77777777" w:rsidR="003658EC" w:rsidRPr="006C710C" w:rsidRDefault="00000000">
      <w:pPr>
        <w:pStyle w:val="IndexEntry"/>
        <w:rPr>
          <w:lang w:val="de-DE"/>
        </w:rPr>
      </w:pPr>
      <w:r>
        <w:fldChar w:fldCharType="begin"/>
      </w:r>
      <w:r>
        <w:instrText xml:space="preserve"> REF esxatos \h  \* MERGEFORMAT </w:instrText>
      </w:r>
      <w:r>
        <w:fldChar w:fldCharType="separate"/>
      </w:r>
      <w:r w:rsidR="000C098C" w:rsidRPr="000C098C">
        <w:rPr>
          <w:rFonts w:ascii="GgtEphesian" w:hAnsi="GgtEphesian"/>
          <w:lang w:val="de-DE"/>
        </w:rPr>
        <w:t xml:space="preserve">e1sxa`toj </w:t>
      </w:r>
      <w:r>
        <w:fldChar w:fldCharType="end"/>
      </w:r>
      <w:bookmarkStart w:id="319" w:name="_Hlt41795112"/>
      <w:r w:rsidR="003658EC" w:rsidRPr="006C710C">
        <w:rPr>
          <w:lang w:val="de-DE"/>
        </w:rPr>
        <w:tab/>
      </w:r>
      <w:r w:rsidR="003658EC">
        <w:fldChar w:fldCharType="begin"/>
      </w:r>
      <w:r w:rsidR="003658EC" w:rsidRPr="006C710C">
        <w:rPr>
          <w:lang w:val="de-DE"/>
        </w:rPr>
        <w:instrText xml:space="preserve"> PAGEREF esxatos \h </w:instrText>
      </w:r>
      <w:r w:rsidR="003658EC">
        <w:fldChar w:fldCharType="separate"/>
      </w:r>
      <w:r w:rsidR="000C098C">
        <w:rPr>
          <w:noProof/>
          <w:lang w:val="de-DE"/>
        </w:rPr>
        <w:t>41</w:t>
      </w:r>
      <w:r w:rsidR="003658EC">
        <w:fldChar w:fldCharType="end"/>
      </w:r>
      <w:bookmarkEnd w:id="319"/>
    </w:p>
    <w:p w14:paraId="4C8ED41E" w14:textId="77777777" w:rsidR="003658EC" w:rsidRPr="006C710C" w:rsidRDefault="003658EC">
      <w:pPr>
        <w:pStyle w:val="IndexEntry"/>
        <w:rPr>
          <w:lang w:val="de-DE"/>
        </w:rPr>
      </w:pPr>
      <w:r>
        <w:fldChar w:fldCharType="begin"/>
      </w:r>
      <w:r w:rsidRPr="006C710C">
        <w:rPr>
          <w:lang w:val="de-DE"/>
        </w:rPr>
        <w:instrText xml:space="preserve"> REF eudaimon \h </w:instrText>
      </w:r>
      <w:r>
        <w:fldChar w:fldCharType="separate"/>
      </w:r>
      <w:r w:rsidR="000C098C">
        <w:rPr>
          <w:rFonts w:ascii="GgtEphesian" w:hAnsi="GgtEphesian"/>
          <w:snapToGrid w:val="0"/>
          <w:lang w:eastAsia="en-US"/>
        </w:rPr>
        <w:t>eu0dai/</w:t>
      </w:r>
      <w:proofErr w:type="spellStart"/>
      <w:r w:rsidR="000C098C">
        <w:rPr>
          <w:rFonts w:ascii="GgtEphesian" w:hAnsi="GgtEphesian"/>
          <w:snapToGrid w:val="0"/>
          <w:lang w:eastAsia="en-US"/>
        </w:rPr>
        <w:t>mwn</w:t>
      </w:r>
      <w:proofErr w:type="spellEnd"/>
      <w:r>
        <w:fldChar w:fldCharType="end"/>
      </w:r>
      <w:r w:rsidRPr="006C710C">
        <w:rPr>
          <w:lang w:val="de-DE"/>
        </w:rPr>
        <w:tab/>
      </w:r>
      <w:r>
        <w:fldChar w:fldCharType="begin"/>
      </w:r>
      <w:r w:rsidRPr="006C710C">
        <w:rPr>
          <w:lang w:val="de-DE"/>
        </w:rPr>
        <w:instrText xml:space="preserve"> PAGEREF eudaimon \h </w:instrText>
      </w:r>
      <w:r>
        <w:fldChar w:fldCharType="separate"/>
      </w:r>
      <w:r w:rsidR="000C098C">
        <w:rPr>
          <w:noProof/>
          <w:lang w:val="de-DE"/>
        </w:rPr>
        <w:t>46</w:t>
      </w:r>
      <w:r>
        <w:fldChar w:fldCharType="end"/>
      </w:r>
    </w:p>
    <w:p w14:paraId="1E6C7371" w14:textId="77777777" w:rsidR="00400421" w:rsidRPr="006C710C" w:rsidRDefault="00400421">
      <w:pPr>
        <w:pStyle w:val="IndexEntry"/>
        <w:rPr>
          <w:lang w:val="de-DE"/>
        </w:rPr>
      </w:pPr>
      <w:r>
        <w:fldChar w:fldCharType="begin"/>
      </w:r>
      <w:r w:rsidRPr="006C710C">
        <w:rPr>
          <w:lang w:val="de-DE"/>
        </w:rPr>
        <w:instrText xml:space="preserve"> REF euthutes \h </w:instrText>
      </w:r>
      <w:r>
        <w:fldChar w:fldCharType="separate"/>
      </w:r>
      <w:r w:rsidR="000C098C">
        <w:rPr>
          <w:rFonts w:ascii="GgtEphesian" w:hAnsi="GgtEphesian"/>
        </w:rPr>
        <w:t>eu0qu/</w:t>
      </w:r>
      <w:proofErr w:type="spellStart"/>
      <w:r w:rsidR="000C098C">
        <w:rPr>
          <w:rFonts w:ascii="GgtEphesian" w:hAnsi="GgtEphesian"/>
        </w:rPr>
        <w:t>thj</w:t>
      </w:r>
      <w:proofErr w:type="spellEnd"/>
      <w:r>
        <w:fldChar w:fldCharType="end"/>
      </w:r>
      <w:r w:rsidRPr="006C710C">
        <w:rPr>
          <w:lang w:val="de-DE"/>
        </w:rPr>
        <w:tab/>
      </w:r>
      <w:r>
        <w:fldChar w:fldCharType="begin"/>
      </w:r>
      <w:r w:rsidRPr="006C710C">
        <w:rPr>
          <w:lang w:val="de-DE"/>
        </w:rPr>
        <w:instrText xml:space="preserve"> PAGEREF euthutes \h </w:instrText>
      </w:r>
      <w:r>
        <w:fldChar w:fldCharType="separate"/>
      </w:r>
      <w:r w:rsidR="000C098C">
        <w:rPr>
          <w:noProof/>
          <w:lang w:val="de-DE"/>
        </w:rPr>
        <w:t>21</w:t>
      </w:r>
      <w:r>
        <w:fldChar w:fldCharType="end"/>
      </w:r>
    </w:p>
    <w:p w14:paraId="41958926" w14:textId="77777777" w:rsidR="003658EC" w:rsidRPr="006C710C" w:rsidRDefault="00000000">
      <w:pPr>
        <w:pStyle w:val="IndexEntry"/>
        <w:rPr>
          <w:lang w:val="de-DE"/>
        </w:rPr>
      </w:pPr>
      <w:r>
        <w:fldChar w:fldCharType="begin"/>
      </w:r>
      <w:r>
        <w:instrText xml:space="preserve"> REF hewj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de-DE" w:eastAsia="en-US"/>
        </w:rPr>
        <w:t>e3wj</w:t>
      </w:r>
      <w:r>
        <w:fldChar w:fldCharType="end"/>
      </w:r>
      <w:r w:rsidR="003658EC" w:rsidRPr="006C710C">
        <w:rPr>
          <w:lang w:val="de-DE"/>
        </w:rPr>
        <w:tab/>
      </w:r>
      <w:r w:rsidR="003658EC">
        <w:fldChar w:fldCharType="begin"/>
      </w:r>
      <w:r w:rsidR="003658EC" w:rsidRPr="006C710C">
        <w:rPr>
          <w:lang w:val="de-DE"/>
        </w:rPr>
        <w:instrText xml:space="preserve"> PAGEREF hewj \h </w:instrText>
      </w:r>
      <w:r w:rsidR="003658EC">
        <w:fldChar w:fldCharType="separate"/>
      </w:r>
      <w:r w:rsidR="000C098C">
        <w:rPr>
          <w:noProof/>
          <w:lang w:val="de-DE"/>
        </w:rPr>
        <w:t>14</w:t>
      </w:r>
      <w:r w:rsidR="003658EC">
        <w:fldChar w:fldCharType="end"/>
      </w:r>
    </w:p>
    <w:p w14:paraId="20BB3B24" w14:textId="77777777" w:rsidR="003658EC" w:rsidRPr="006C710C" w:rsidRDefault="00000000">
      <w:pPr>
        <w:pStyle w:val="IndexEntry"/>
        <w:rPr>
          <w:lang w:val="de-DE"/>
        </w:rPr>
      </w:pPr>
      <w:r>
        <w:fldChar w:fldCharType="begin"/>
      </w:r>
      <w:r>
        <w:instrText xml:space="preserve"> REF Zeus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de-DE" w:eastAsia="en-US"/>
        </w:rPr>
        <w:t>Zeu</w:t>
      </w:r>
      <w:proofErr w:type="spellEnd"/>
      <w:r w:rsidR="000C098C" w:rsidRPr="000C098C">
        <w:rPr>
          <w:rFonts w:ascii="GgtEphesian" w:hAnsi="GgtEphesian"/>
          <w:snapToGrid w:val="0"/>
          <w:lang w:val="de-DE" w:eastAsia="en-US"/>
        </w:rPr>
        <w:t>/j</w:t>
      </w:r>
      <w:r>
        <w:fldChar w:fldCharType="end"/>
      </w:r>
      <w:bookmarkStart w:id="320" w:name="_Hlt41794605"/>
      <w:r w:rsidR="003658EC" w:rsidRPr="006C710C">
        <w:rPr>
          <w:lang w:val="de-DE"/>
        </w:rPr>
        <w:tab/>
      </w:r>
      <w:r w:rsidR="003658EC">
        <w:fldChar w:fldCharType="begin"/>
      </w:r>
      <w:r w:rsidR="003658EC" w:rsidRPr="006C710C">
        <w:rPr>
          <w:lang w:val="de-DE"/>
        </w:rPr>
        <w:instrText xml:space="preserve"> PAGEREF Zeus \h </w:instrText>
      </w:r>
      <w:r w:rsidR="003658EC">
        <w:fldChar w:fldCharType="separate"/>
      </w:r>
      <w:r w:rsidR="000C098C">
        <w:rPr>
          <w:noProof/>
          <w:lang w:val="de-DE"/>
        </w:rPr>
        <w:t>33</w:t>
      </w:r>
      <w:r w:rsidR="003658EC">
        <w:fldChar w:fldCharType="end"/>
      </w:r>
      <w:bookmarkEnd w:id="320"/>
    </w:p>
    <w:p w14:paraId="49D8A0BB" w14:textId="77777777" w:rsidR="003658EC" w:rsidRPr="006C710C" w:rsidRDefault="00000000">
      <w:pPr>
        <w:pStyle w:val="IndexEntry"/>
        <w:rPr>
          <w:lang w:val="de-DE"/>
        </w:rPr>
      </w:pPr>
      <w:r>
        <w:fldChar w:fldCharType="begin"/>
      </w:r>
      <w:r>
        <w:instrText xml:space="preserve"> REF hemeis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de-DE" w:eastAsia="en-US"/>
        </w:rPr>
        <w:t>h9mei=j</w:t>
      </w:r>
      <w:r>
        <w:fldChar w:fldCharType="end"/>
      </w:r>
      <w:r w:rsidR="003658EC" w:rsidRPr="006C710C">
        <w:rPr>
          <w:lang w:val="de-DE"/>
        </w:rPr>
        <w:tab/>
      </w:r>
      <w:r w:rsidR="003658EC">
        <w:fldChar w:fldCharType="begin"/>
      </w:r>
      <w:r w:rsidR="003658EC" w:rsidRPr="006C710C">
        <w:rPr>
          <w:lang w:val="de-DE"/>
        </w:rPr>
        <w:instrText xml:space="preserve"> PAGEREF hemeis \h </w:instrText>
      </w:r>
      <w:r w:rsidR="003658EC">
        <w:fldChar w:fldCharType="separate"/>
      </w:r>
      <w:r w:rsidR="000C098C">
        <w:rPr>
          <w:noProof/>
          <w:lang w:val="de-DE"/>
        </w:rPr>
        <w:t>58</w:t>
      </w:r>
      <w:r w:rsidR="003658EC">
        <w:fldChar w:fldCharType="end"/>
      </w:r>
    </w:p>
    <w:p w14:paraId="169AF8CF" w14:textId="77777777" w:rsidR="003658EC" w:rsidRPr="00523E9D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hhgemwn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es-ES_tradnl" w:eastAsia="en-US"/>
        </w:rPr>
        <w:t>h9gemw&amp;n</w:t>
      </w:r>
      <w:r>
        <w:fldChar w:fldCharType="end"/>
      </w:r>
      <w:bookmarkStart w:id="321" w:name="_Hlt41792193"/>
      <w:r w:rsidR="003658EC" w:rsidRPr="00523E9D">
        <w:rPr>
          <w:lang w:val="es-ES_tradnl"/>
        </w:rPr>
        <w:tab/>
      </w:r>
      <w:r w:rsidR="003658EC">
        <w:fldChar w:fldCharType="begin"/>
      </w:r>
      <w:r w:rsidR="003658EC" w:rsidRPr="00523E9D">
        <w:rPr>
          <w:lang w:val="es-ES_tradnl"/>
        </w:rPr>
        <w:instrText xml:space="preserve"> PAGEREF hhgemwn \h </w:instrText>
      </w:r>
      <w:r w:rsidR="003658EC">
        <w:fldChar w:fldCharType="separate"/>
      </w:r>
      <w:r w:rsidR="000C098C">
        <w:rPr>
          <w:noProof/>
          <w:lang w:val="es-ES_tradnl"/>
        </w:rPr>
        <w:t>25</w:t>
      </w:r>
      <w:r w:rsidR="003658EC">
        <w:fldChar w:fldCharType="end"/>
      </w:r>
      <w:bookmarkEnd w:id="321"/>
    </w:p>
    <w:p w14:paraId="5247CCA1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hemeteros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es-ES_tradnl" w:eastAsia="en-US"/>
        </w:rPr>
        <w:t>h9me/</w:t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teroj</w:t>
      </w:r>
      <w:proofErr w:type="spellEnd"/>
      <w:r>
        <w:fldChar w:fldCharType="end"/>
      </w:r>
      <w:bookmarkStart w:id="322" w:name="_Hlt41801121"/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hemeteros \h </w:instrText>
      </w:r>
      <w:r w:rsidR="003658EC">
        <w:fldChar w:fldCharType="separate"/>
      </w:r>
      <w:r w:rsidR="000C098C">
        <w:rPr>
          <w:noProof/>
          <w:lang w:val="es-ES_tradnl"/>
        </w:rPr>
        <w:t>60</w:t>
      </w:r>
      <w:r w:rsidR="003658EC">
        <w:fldChar w:fldCharType="end"/>
      </w:r>
      <w:bookmarkEnd w:id="322"/>
    </w:p>
    <w:p w14:paraId="27821581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hemisus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es-ES_tradnl" w:eastAsia="en-US"/>
        </w:rPr>
        <w:t>h3mi^su^j</w:t>
      </w:r>
      <w:r>
        <w:fldChar w:fldCharType="end"/>
      </w:r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hemisus \h </w:instrText>
      </w:r>
      <w:r w:rsidR="003658EC">
        <w:fldChar w:fldCharType="separate"/>
      </w:r>
      <w:r w:rsidR="000C098C">
        <w:rPr>
          <w:noProof/>
          <w:lang w:val="es-ES_tradnl"/>
        </w:rPr>
        <w:t>49</w:t>
      </w:r>
      <w:r w:rsidR="003658EC">
        <w:fldChar w:fldCharType="end"/>
      </w:r>
    </w:p>
    <w:p w14:paraId="447FC79C" w14:textId="77777777" w:rsidR="003658EC" w:rsidRPr="003F0EAE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hhpar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es-ES_tradnl" w:eastAsia="en-US"/>
        </w:rPr>
        <w:t>h[</w:t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pa`r</w:t>
      </w:r>
      <w:proofErr w:type="spellEnd"/>
      <w:r>
        <w:fldChar w:fldCharType="end"/>
      </w:r>
      <w:r w:rsidR="003658EC" w:rsidRPr="003F0EAE">
        <w:rPr>
          <w:lang w:val="es-ES_tradnl"/>
        </w:rPr>
        <w:tab/>
      </w:r>
      <w:r w:rsidR="003658EC">
        <w:fldChar w:fldCharType="begin"/>
      </w:r>
      <w:r w:rsidR="003658EC" w:rsidRPr="003F0EAE">
        <w:rPr>
          <w:lang w:val="es-ES_tradnl"/>
        </w:rPr>
        <w:instrText xml:space="preserve"> PAGEREF hhpar \h </w:instrText>
      </w:r>
      <w:r w:rsidR="003658EC">
        <w:fldChar w:fldCharType="separate"/>
      </w:r>
      <w:r w:rsidR="000C098C">
        <w:rPr>
          <w:noProof/>
          <w:lang w:val="es-ES_tradnl"/>
        </w:rPr>
        <w:t>23</w:t>
      </w:r>
      <w:r w:rsidR="003658EC">
        <w:fldChar w:fldCharType="end"/>
      </w:r>
    </w:p>
    <w:p w14:paraId="75198C07" w14:textId="77777777" w:rsidR="003658EC" w:rsidRPr="003F0EAE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herws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es-ES_tradnl" w:eastAsia="en-US"/>
        </w:rPr>
        <w:t>h3rwj</w:t>
      </w:r>
      <w:r>
        <w:fldChar w:fldCharType="end"/>
      </w:r>
      <w:bookmarkStart w:id="323" w:name="_Hlt41794117"/>
      <w:r w:rsidR="003658EC" w:rsidRPr="003F0EAE">
        <w:rPr>
          <w:lang w:val="es-ES_tradnl"/>
        </w:rPr>
        <w:tab/>
      </w:r>
      <w:r w:rsidR="003658EC">
        <w:fldChar w:fldCharType="begin"/>
      </w:r>
      <w:r w:rsidR="003658EC" w:rsidRPr="003F0EAE">
        <w:rPr>
          <w:lang w:val="es-ES_tradnl"/>
        </w:rPr>
        <w:instrText xml:space="preserve"> PAGEREF herws \h </w:instrText>
      </w:r>
      <w:r w:rsidR="003658EC">
        <w:fldChar w:fldCharType="separate"/>
      </w:r>
      <w:r w:rsidR="000C098C">
        <w:rPr>
          <w:noProof/>
          <w:lang w:val="es-ES_tradnl"/>
        </w:rPr>
        <w:t>32</w:t>
      </w:r>
      <w:r w:rsidR="003658EC">
        <w:fldChar w:fldCharType="end"/>
      </w:r>
      <w:bookmarkEnd w:id="323"/>
    </w:p>
    <w:p w14:paraId="701DD902" w14:textId="77777777" w:rsidR="003658EC" w:rsidRPr="003F0EAE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qalatta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qa</w:t>
      </w:r>
      <w:proofErr w:type="spellEnd"/>
      <w:r w:rsidR="000C098C" w:rsidRPr="000C098C">
        <w:rPr>
          <w:rFonts w:ascii="GgtEphesian" w:hAnsi="GgtEphesian"/>
          <w:snapToGrid w:val="0"/>
          <w:lang w:val="es-ES_tradnl" w:eastAsia="en-US"/>
        </w:rPr>
        <w:t>`&amp;</w:t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lassa</w:t>
      </w:r>
      <w:proofErr w:type="spellEnd"/>
      <w:r w:rsidR="000C098C" w:rsidRPr="000C098C">
        <w:rPr>
          <w:rFonts w:ascii="GgtEphesian" w:hAnsi="GgtEphesian"/>
          <w:snapToGrid w:val="0"/>
          <w:lang w:val="es-ES_tradnl" w:eastAsia="en-US"/>
        </w:rPr>
        <w:t>`</w:t>
      </w:r>
      <w:r>
        <w:fldChar w:fldCharType="end"/>
      </w:r>
      <w:r w:rsidR="003658EC" w:rsidRPr="003F0EAE">
        <w:rPr>
          <w:lang w:val="es-ES_tradnl"/>
        </w:rPr>
        <w:tab/>
      </w:r>
      <w:r w:rsidR="003658EC">
        <w:fldChar w:fldCharType="begin"/>
      </w:r>
      <w:r w:rsidR="003658EC" w:rsidRPr="003F0EAE">
        <w:rPr>
          <w:lang w:val="es-ES_tradnl"/>
        </w:rPr>
        <w:instrText xml:space="preserve"> PAGEREF qalatta \h </w:instrText>
      </w:r>
      <w:r w:rsidR="003658EC">
        <w:fldChar w:fldCharType="separate"/>
      </w:r>
      <w:r w:rsidR="000C098C">
        <w:rPr>
          <w:noProof/>
          <w:lang w:val="es-ES_tradnl"/>
        </w:rPr>
        <w:t>8</w:t>
      </w:r>
      <w:r w:rsidR="003658EC">
        <w:fldChar w:fldCharType="end"/>
      </w:r>
    </w:p>
    <w:p w14:paraId="441B144B" w14:textId="77777777" w:rsidR="003658EC" w:rsidRPr="003F0EAE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thelus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qh</w:t>
      </w:r>
      <w:proofErr w:type="spellEnd"/>
      <w:r w:rsidR="000C098C" w:rsidRPr="000C098C">
        <w:rPr>
          <w:rFonts w:ascii="GgtEphesian" w:hAnsi="GgtEphesian"/>
          <w:snapToGrid w:val="0"/>
          <w:lang w:val="es-ES_tradnl" w:eastAsia="en-US"/>
        </w:rPr>
        <w:t>=</w:t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lu^j</w:t>
      </w:r>
      <w:proofErr w:type="spellEnd"/>
      <w:r>
        <w:fldChar w:fldCharType="end"/>
      </w:r>
      <w:bookmarkStart w:id="324" w:name="_Hlt41796872"/>
      <w:r w:rsidR="003658EC" w:rsidRPr="003F0EAE">
        <w:rPr>
          <w:lang w:val="es-ES_tradnl"/>
        </w:rPr>
        <w:tab/>
      </w:r>
      <w:r w:rsidR="003658EC">
        <w:fldChar w:fldCharType="begin"/>
      </w:r>
      <w:r w:rsidR="003658EC" w:rsidRPr="003F0EAE">
        <w:rPr>
          <w:lang w:val="es-ES_tradnl"/>
        </w:rPr>
        <w:instrText xml:space="preserve"> PAGEREF thelus \h </w:instrText>
      </w:r>
      <w:r w:rsidR="003658EC">
        <w:fldChar w:fldCharType="separate"/>
      </w:r>
      <w:r w:rsidR="000C098C">
        <w:rPr>
          <w:noProof/>
          <w:lang w:val="es-ES_tradnl"/>
        </w:rPr>
        <w:t>49</w:t>
      </w:r>
      <w:r w:rsidR="003658EC">
        <w:fldChar w:fldCharType="end"/>
      </w:r>
      <w:bookmarkEnd w:id="324"/>
    </w:p>
    <w:p w14:paraId="5DE650BE" w14:textId="77777777" w:rsidR="003658EC" w:rsidRPr="003F0EAE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qhr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qh</w:t>
      </w:r>
      <w:proofErr w:type="spellEnd"/>
      <w:r w:rsidR="000C098C" w:rsidRPr="000C098C">
        <w:rPr>
          <w:rFonts w:ascii="GgtEphesian" w:hAnsi="GgtEphesian"/>
          <w:snapToGrid w:val="0"/>
          <w:lang w:val="es-ES_tradnl" w:eastAsia="en-US"/>
        </w:rPr>
        <w:t>/r</w:t>
      </w:r>
      <w:r>
        <w:fldChar w:fldCharType="end"/>
      </w:r>
      <w:r w:rsidR="003658EC" w:rsidRPr="003F0EAE">
        <w:rPr>
          <w:rFonts w:ascii="GgtEphesian" w:hAnsi="GgtEphesian"/>
          <w:lang w:val="es-ES_tradnl"/>
        </w:rPr>
        <w:tab/>
      </w:r>
      <w:r w:rsidR="003658EC">
        <w:fldChar w:fldCharType="begin"/>
      </w:r>
      <w:r w:rsidR="003658EC" w:rsidRPr="003F0EAE">
        <w:rPr>
          <w:lang w:val="es-ES_tradnl"/>
        </w:rPr>
        <w:instrText xml:space="preserve"> PAGEREF qhr \h </w:instrText>
      </w:r>
      <w:r w:rsidR="003658EC">
        <w:fldChar w:fldCharType="separate"/>
      </w:r>
      <w:r w:rsidR="000C098C">
        <w:rPr>
          <w:noProof/>
          <w:lang w:val="es-ES_tradnl"/>
        </w:rPr>
        <w:t>27</w:t>
      </w:r>
      <w:r w:rsidR="003658EC">
        <w:fldChar w:fldCharType="end"/>
      </w:r>
    </w:p>
    <w:p w14:paraId="67B47E82" w14:textId="77777777" w:rsidR="00400421" w:rsidRPr="003F0EAE" w:rsidRDefault="00400421">
      <w:pPr>
        <w:pStyle w:val="IndexEntry"/>
        <w:rPr>
          <w:rFonts w:ascii="GgtEphesian" w:hAnsi="GgtEphesian"/>
          <w:lang w:val="nl-NL"/>
        </w:rPr>
      </w:pPr>
      <w:r>
        <w:fldChar w:fldCharType="begin"/>
      </w:r>
      <w:r w:rsidRPr="003F0EAE">
        <w:rPr>
          <w:rFonts w:ascii="GgtEphesian" w:hAnsi="GgtEphesian"/>
          <w:lang w:val="nl-NL"/>
        </w:rPr>
        <w:instrText xml:space="preserve"> REF thrix \h </w:instrText>
      </w:r>
      <w:r>
        <w:fldChar w:fldCharType="separate"/>
      </w:r>
      <w:proofErr w:type="spellStart"/>
      <w:r w:rsidR="000C098C">
        <w:rPr>
          <w:rFonts w:ascii="GgtEphesian" w:hAnsi="GgtEphesian"/>
          <w:snapToGrid w:val="0"/>
          <w:lang w:eastAsia="en-US"/>
        </w:rPr>
        <w:t>qri</w:t>
      </w:r>
      <w:proofErr w:type="spellEnd"/>
      <w:r w:rsidR="000C098C">
        <w:rPr>
          <w:rFonts w:ascii="GgtEphesian" w:hAnsi="GgtEphesian"/>
          <w:snapToGrid w:val="0"/>
          <w:lang w:eastAsia="en-US"/>
        </w:rPr>
        <w:t>/c</w:t>
      </w:r>
      <w:r>
        <w:fldChar w:fldCharType="end"/>
      </w:r>
      <w:r w:rsidRPr="003F0EAE">
        <w:rPr>
          <w:lang w:val="nl-NL"/>
        </w:rPr>
        <w:tab/>
      </w:r>
      <w:r>
        <w:fldChar w:fldCharType="begin"/>
      </w:r>
      <w:r w:rsidRPr="003F0EAE">
        <w:rPr>
          <w:lang w:val="nl-NL"/>
        </w:rPr>
        <w:instrText xml:space="preserve"> PAGEREF thrix \h </w:instrText>
      </w:r>
      <w:r>
        <w:fldChar w:fldCharType="separate"/>
      </w:r>
      <w:r w:rsidR="000C098C">
        <w:rPr>
          <w:noProof/>
          <w:lang w:val="nl-NL"/>
        </w:rPr>
        <w:t>20</w:t>
      </w:r>
      <w:r>
        <w:fldChar w:fldCharType="end"/>
      </w:r>
    </w:p>
    <w:p w14:paraId="12663A3D" w14:textId="77777777" w:rsidR="003658EC" w:rsidRPr="00523E9D" w:rsidRDefault="00000000">
      <w:pPr>
        <w:pStyle w:val="IndexEntry"/>
        <w:rPr>
          <w:rFonts w:ascii="GgtEphesian" w:hAnsi="GgtEphesian"/>
          <w:lang w:val="nl-NL"/>
        </w:rPr>
      </w:pPr>
      <w:r>
        <w:fldChar w:fldCharType="begin"/>
      </w:r>
      <w:r>
        <w:instrText xml:space="preserve"> REF qugathr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lang w:val="nl-NL"/>
        </w:rPr>
        <w:t>qu^ga</w:t>
      </w:r>
      <w:proofErr w:type="spellEnd"/>
      <w:r w:rsidR="000C098C" w:rsidRPr="000C098C">
        <w:rPr>
          <w:rFonts w:ascii="GgtEphesian" w:hAnsi="GgtEphesian"/>
          <w:lang w:val="nl-NL"/>
        </w:rPr>
        <w:t>`&amp;</w:t>
      </w:r>
      <w:proofErr w:type="spellStart"/>
      <w:r w:rsidR="000C098C" w:rsidRPr="000C098C">
        <w:rPr>
          <w:rFonts w:ascii="GgtEphesian" w:hAnsi="GgtEphesian"/>
          <w:lang w:val="nl-NL"/>
        </w:rPr>
        <w:t>thr</w:t>
      </w:r>
      <w:proofErr w:type="spellEnd"/>
      <w:r>
        <w:fldChar w:fldCharType="end"/>
      </w:r>
      <w:r w:rsidR="003658EC" w:rsidRPr="00523E9D">
        <w:rPr>
          <w:rFonts w:ascii="GgtEphesian" w:hAnsi="GgtEphesian"/>
          <w:lang w:val="nl-NL"/>
        </w:rPr>
        <w:tab/>
      </w:r>
      <w:r w:rsidR="003658EC">
        <w:fldChar w:fldCharType="begin"/>
      </w:r>
      <w:r w:rsidR="003658EC" w:rsidRPr="00523E9D">
        <w:rPr>
          <w:lang w:val="nl-NL"/>
        </w:rPr>
        <w:instrText xml:space="preserve"> PAGEREF qugathr \h </w:instrText>
      </w:r>
      <w:r w:rsidR="003658EC">
        <w:fldChar w:fldCharType="separate"/>
      </w:r>
      <w:r w:rsidR="000C098C">
        <w:rPr>
          <w:noProof/>
          <w:lang w:val="nl-NL"/>
        </w:rPr>
        <w:t>27</w:t>
      </w:r>
      <w:r w:rsidR="003658EC">
        <w:fldChar w:fldCharType="end"/>
      </w:r>
    </w:p>
    <w:p w14:paraId="76D4F70C" w14:textId="77777777" w:rsidR="003658EC" w:rsidRPr="003F0EAE" w:rsidRDefault="00000000">
      <w:pPr>
        <w:pStyle w:val="IndexEntry"/>
      </w:pPr>
      <w:r>
        <w:fldChar w:fldCharType="begin"/>
      </w:r>
      <w:r>
        <w:instrText xml:space="preserve"> REF qura \h  \* MERGEFORMAT </w:instrText>
      </w:r>
      <w:r>
        <w:fldChar w:fldCharType="separate"/>
      </w:r>
      <w:proofErr w:type="spellStart"/>
      <w:r w:rsidR="000C098C">
        <w:rPr>
          <w:rFonts w:ascii="GgtEphesian" w:hAnsi="GgtEphesian"/>
          <w:snapToGrid w:val="0"/>
          <w:lang w:eastAsia="en-US"/>
        </w:rPr>
        <w:t>qu</w:t>
      </w:r>
      <w:proofErr w:type="spellEnd"/>
      <w:r w:rsidR="000C098C">
        <w:rPr>
          <w:rFonts w:ascii="GgtEphesian" w:hAnsi="GgtEphesian"/>
          <w:snapToGrid w:val="0"/>
          <w:lang w:eastAsia="en-US"/>
        </w:rPr>
        <w:t>^/</w:t>
      </w:r>
      <w:proofErr w:type="spellStart"/>
      <w:r w:rsidR="000C098C">
        <w:rPr>
          <w:rFonts w:ascii="GgtEphesian" w:hAnsi="GgtEphesian"/>
          <w:snapToGrid w:val="0"/>
          <w:lang w:eastAsia="en-US"/>
        </w:rPr>
        <w:t>ra</w:t>
      </w:r>
      <w:proofErr w:type="spellEnd"/>
      <w:r w:rsidR="000C098C">
        <w:rPr>
          <w:rFonts w:ascii="GgtEphesian" w:hAnsi="GgtEphesian"/>
          <w:snapToGrid w:val="0"/>
          <w:lang w:eastAsia="en-US"/>
        </w:rPr>
        <w:t>&gt;</w:t>
      </w:r>
      <w:r>
        <w:fldChar w:fldCharType="end"/>
      </w:r>
      <w:r w:rsidR="003658EC" w:rsidRPr="003F0EAE">
        <w:tab/>
      </w:r>
      <w:r w:rsidR="003658EC">
        <w:fldChar w:fldCharType="begin"/>
      </w:r>
      <w:r w:rsidR="003658EC" w:rsidRPr="003F0EAE">
        <w:instrText xml:space="preserve"> PAGEREF qura \h </w:instrText>
      </w:r>
      <w:r w:rsidR="003658EC">
        <w:fldChar w:fldCharType="separate"/>
      </w:r>
      <w:r w:rsidR="000C098C">
        <w:rPr>
          <w:noProof/>
        </w:rPr>
        <w:t>7</w:t>
      </w:r>
      <w:r w:rsidR="003658EC">
        <w:fldChar w:fldCharType="end"/>
      </w:r>
    </w:p>
    <w:p w14:paraId="63166CBC" w14:textId="77777777" w:rsidR="000F1B60" w:rsidRPr="00271EA1" w:rsidRDefault="000F1B60">
      <w:pPr>
        <w:pStyle w:val="IndexEntry"/>
      </w:pPr>
      <w:r>
        <w:fldChar w:fldCharType="begin"/>
      </w:r>
      <w:r>
        <w:instrText xml:space="preserve"> REF hidrws \h </w:instrText>
      </w:r>
      <w:r>
        <w:fldChar w:fldCharType="separate"/>
      </w:r>
      <w:r w:rsidR="000C098C" w:rsidRPr="000F1B60">
        <w:rPr>
          <w:rFonts w:ascii="GgtEphesian" w:hAnsi="GgtEphesian"/>
        </w:rPr>
        <w:t>i9drw&amp;j</w:t>
      </w:r>
      <w:r>
        <w:fldChar w:fldCharType="end"/>
      </w:r>
      <w:r>
        <w:tab/>
      </w:r>
      <w:r>
        <w:fldChar w:fldCharType="begin"/>
      </w:r>
      <w:r>
        <w:instrText xml:space="preserve"> PAGEREF hidrws \h </w:instrText>
      </w:r>
      <w:r>
        <w:fldChar w:fldCharType="separate"/>
      </w:r>
      <w:r w:rsidR="000C098C">
        <w:rPr>
          <w:noProof/>
        </w:rPr>
        <w:t>21</w:t>
      </w:r>
      <w:r>
        <w:fldChar w:fldCharType="end"/>
      </w:r>
    </w:p>
    <w:p w14:paraId="6E565F5B" w14:textId="77777777" w:rsidR="003658EC" w:rsidRDefault="00000000">
      <w:pPr>
        <w:pStyle w:val="IndexEntry"/>
      </w:pPr>
      <w:r>
        <w:fldChar w:fldCharType="begin"/>
      </w:r>
      <w:r>
        <w:instrText xml:space="preserve"> REF hieron \h  \* MERGEFORMAT </w:instrText>
      </w:r>
      <w:r>
        <w:fldChar w:fldCharType="separate"/>
      </w:r>
      <w:r w:rsidR="000C098C">
        <w:rPr>
          <w:rFonts w:ascii="GgtEphesian" w:hAnsi="GgtEphesian"/>
          <w:snapToGrid w:val="0"/>
          <w:lang w:eastAsia="en-US"/>
        </w:rPr>
        <w:t>i^9ero/n</w:t>
      </w:r>
      <w:r>
        <w:fldChar w:fldCharType="end"/>
      </w:r>
      <w:r w:rsidR="003658EC">
        <w:tab/>
      </w:r>
      <w:r w:rsidR="003658EC">
        <w:fldChar w:fldCharType="begin"/>
      </w:r>
      <w:r w:rsidR="003658EC">
        <w:instrText xml:space="preserve"> PAGEREF hieron \h </w:instrText>
      </w:r>
      <w:r w:rsidR="003658EC">
        <w:fldChar w:fldCharType="separate"/>
      </w:r>
      <w:r w:rsidR="000C098C">
        <w:rPr>
          <w:noProof/>
        </w:rPr>
        <w:t>12</w:t>
      </w:r>
      <w:r w:rsidR="003658EC">
        <w:fldChar w:fldCharType="end"/>
      </w:r>
    </w:p>
    <w:p w14:paraId="029517F4" w14:textId="77777777" w:rsidR="003658EC" w:rsidRPr="00523E9D" w:rsidRDefault="00000000">
      <w:pPr>
        <w:pStyle w:val="IndexEntry"/>
        <w:rPr>
          <w:lang w:val="de-DE"/>
        </w:rPr>
      </w:pPr>
      <w:r>
        <w:fldChar w:fldCharType="begin"/>
      </w:r>
      <w:r>
        <w:instrText xml:space="preserve"> REF hilews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de-DE" w:eastAsia="en-US"/>
        </w:rPr>
        <w:t>i&lt;3lewj</w:t>
      </w:r>
      <w:r>
        <w:fldChar w:fldCharType="end"/>
      </w:r>
      <w:r w:rsidR="003658EC" w:rsidRPr="00523E9D">
        <w:rPr>
          <w:lang w:val="de-DE"/>
        </w:rPr>
        <w:tab/>
      </w:r>
      <w:r w:rsidR="003658EC">
        <w:fldChar w:fldCharType="begin"/>
      </w:r>
      <w:r w:rsidR="003658EC" w:rsidRPr="00523E9D">
        <w:rPr>
          <w:lang w:val="de-DE"/>
        </w:rPr>
        <w:instrText xml:space="preserve"> PAGEREF hilews \h </w:instrText>
      </w:r>
      <w:r w:rsidR="003658EC">
        <w:fldChar w:fldCharType="separate"/>
      </w:r>
      <w:r w:rsidR="000C098C">
        <w:rPr>
          <w:noProof/>
          <w:lang w:val="de-DE"/>
        </w:rPr>
        <w:t>44</w:t>
      </w:r>
      <w:r w:rsidR="003658EC">
        <w:fldChar w:fldCharType="end"/>
      </w:r>
    </w:p>
    <w:p w14:paraId="2CC4A2B7" w14:textId="77777777" w:rsidR="003658EC" w:rsidRPr="00523E9D" w:rsidRDefault="00000000">
      <w:pPr>
        <w:pStyle w:val="IndexEntry"/>
        <w:rPr>
          <w:lang w:val="de-DE"/>
        </w:rPr>
      </w:pPr>
      <w:r>
        <w:fldChar w:fldCharType="begin"/>
      </w:r>
      <w:r>
        <w:instrText xml:space="preserve"> REF Ioudaj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de-DE" w:eastAsia="en-US"/>
        </w:rPr>
        <w:t xml:space="preserve"> 0Iou/da&gt;j</w:t>
      </w:r>
      <w:r>
        <w:fldChar w:fldCharType="end"/>
      </w:r>
      <w:r w:rsidR="003658EC" w:rsidRPr="00523E9D">
        <w:rPr>
          <w:lang w:val="de-DE"/>
        </w:rPr>
        <w:tab/>
      </w:r>
      <w:r w:rsidR="003658EC">
        <w:fldChar w:fldCharType="begin"/>
      </w:r>
      <w:r w:rsidR="003658EC" w:rsidRPr="00523E9D">
        <w:rPr>
          <w:lang w:val="de-DE"/>
        </w:rPr>
        <w:instrText xml:space="preserve"> PAGEREF Ioudaj \h </w:instrText>
      </w:r>
      <w:r w:rsidR="003658EC">
        <w:fldChar w:fldCharType="separate"/>
      </w:r>
      <w:r w:rsidR="000C098C">
        <w:rPr>
          <w:noProof/>
          <w:lang w:val="de-DE"/>
        </w:rPr>
        <w:t>10</w:t>
      </w:r>
      <w:r w:rsidR="003658EC">
        <w:fldChar w:fldCharType="end"/>
      </w:r>
    </w:p>
    <w:p w14:paraId="0EA30D5E" w14:textId="77777777" w:rsidR="003658EC" w:rsidRDefault="00000000">
      <w:pPr>
        <w:pStyle w:val="IndexEntry"/>
      </w:pPr>
      <w:r>
        <w:fldChar w:fldCharType="begin"/>
      </w:r>
      <w:r>
        <w:instrText xml:space="preserve"> REF hippoj \h  \* MERGEFORMAT </w:instrText>
      </w:r>
      <w:r>
        <w:fldChar w:fldCharType="separate"/>
      </w:r>
      <w:r w:rsidR="000C098C">
        <w:rPr>
          <w:rFonts w:ascii="GgtEphesian" w:hAnsi="GgtEphesian"/>
          <w:snapToGrid w:val="0"/>
          <w:lang w:eastAsia="en-US"/>
        </w:rPr>
        <w:t>i^3ppoj</w:t>
      </w:r>
      <w:r>
        <w:fldChar w:fldCharType="end"/>
      </w:r>
      <w:r w:rsidR="003658EC">
        <w:tab/>
      </w:r>
      <w:r w:rsidR="003658EC">
        <w:fldChar w:fldCharType="begin"/>
      </w:r>
      <w:r w:rsidR="003658EC">
        <w:instrText xml:space="preserve"> PAGEREF hippoj \h </w:instrText>
      </w:r>
      <w:r w:rsidR="003658EC">
        <w:fldChar w:fldCharType="separate"/>
      </w:r>
      <w:r w:rsidR="000C098C">
        <w:rPr>
          <w:noProof/>
        </w:rPr>
        <w:t>12</w:t>
      </w:r>
      <w:r w:rsidR="003658EC">
        <w:fldChar w:fldCharType="end"/>
      </w:r>
    </w:p>
    <w:p w14:paraId="20449330" w14:textId="77777777" w:rsidR="003658EC" w:rsidRDefault="00000000">
      <w:pPr>
        <w:pStyle w:val="IndexEntry"/>
      </w:pPr>
      <w:r>
        <w:fldChar w:fldCharType="begin"/>
      </w:r>
      <w:r>
        <w:instrText xml:space="preserve"> REF histas \h  \* MERGEFORMAT </w:instrText>
      </w:r>
      <w:r>
        <w:fldChar w:fldCharType="separate"/>
      </w:r>
      <w:r w:rsidR="000C098C">
        <w:rPr>
          <w:rFonts w:ascii="GgtEphesian" w:hAnsi="GgtEphesian"/>
        </w:rPr>
        <w:t>i9sta&gt;/j</w:t>
      </w:r>
      <w:r>
        <w:fldChar w:fldCharType="end"/>
      </w:r>
      <w:r w:rsidR="003658EC">
        <w:tab/>
      </w:r>
      <w:r w:rsidR="003658EC">
        <w:fldChar w:fldCharType="begin"/>
      </w:r>
      <w:r w:rsidR="003658EC">
        <w:instrText xml:space="preserve"> PAGEREF histas \h </w:instrText>
      </w:r>
      <w:r w:rsidR="003658EC">
        <w:fldChar w:fldCharType="separate"/>
      </w:r>
      <w:r w:rsidR="000C098C">
        <w:rPr>
          <w:noProof/>
        </w:rPr>
        <w:t>54</w:t>
      </w:r>
      <w:r w:rsidR="003658EC">
        <w:fldChar w:fldCharType="end"/>
      </w:r>
    </w:p>
    <w:p w14:paraId="01CF4938" w14:textId="77777777" w:rsidR="003658EC" w:rsidRDefault="00000000">
      <w:pPr>
        <w:pStyle w:val="IndexEntry"/>
      </w:pPr>
      <w:r>
        <w:fldChar w:fldCharType="begin"/>
      </w:r>
      <w:r>
        <w:instrText xml:space="preserve"> REF ixthus \h  \* MERGEFORMAT </w:instrText>
      </w:r>
      <w:r>
        <w:fldChar w:fldCharType="separate"/>
      </w:r>
      <w:proofErr w:type="spellStart"/>
      <w:r w:rsidR="000C098C">
        <w:rPr>
          <w:rFonts w:ascii="GgtEphesian" w:hAnsi="GgtEphesian"/>
          <w:snapToGrid w:val="0"/>
          <w:lang w:eastAsia="en-US"/>
        </w:rPr>
        <w:t>i</w:t>
      </w:r>
      <w:proofErr w:type="spellEnd"/>
      <w:r w:rsidR="000C098C">
        <w:rPr>
          <w:rFonts w:ascii="GgtEphesian" w:hAnsi="GgtEphesian"/>
          <w:snapToGrid w:val="0"/>
          <w:lang w:eastAsia="en-US"/>
        </w:rPr>
        <w:t>)</w:t>
      </w:r>
      <w:proofErr w:type="spellStart"/>
      <w:r w:rsidR="000C098C">
        <w:rPr>
          <w:rFonts w:ascii="GgtEphesian" w:hAnsi="GgtEphesian"/>
          <w:snapToGrid w:val="0"/>
          <w:lang w:eastAsia="en-US"/>
        </w:rPr>
        <w:t>xqu</w:t>
      </w:r>
      <w:proofErr w:type="spellEnd"/>
      <w:r w:rsidR="000C098C">
        <w:rPr>
          <w:rFonts w:ascii="GgtEphesian" w:hAnsi="GgtEphesian"/>
          <w:snapToGrid w:val="0"/>
          <w:lang w:eastAsia="en-US"/>
        </w:rPr>
        <w:t>&lt;/j</w:t>
      </w:r>
      <w:r>
        <w:fldChar w:fldCharType="end"/>
      </w:r>
      <w:r w:rsidR="003658EC">
        <w:tab/>
      </w:r>
      <w:r w:rsidR="003658EC">
        <w:fldChar w:fldCharType="begin"/>
      </w:r>
      <w:r w:rsidR="003658EC">
        <w:instrText xml:space="preserve"> PAGEREF ixthus \h </w:instrText>
      </w:r>
      <w:r w:rsidR="003658EC">
        <w:fldChar w:fldCharType="separate"/>
      </w:r>
      <w:r w:rsidR="000C098C">
        <w:rPr>
          <w:noProof/>
        </w:rPr>
        <w:t>34</w:t>
      </w:r>
      <w:r w:rsidR="003658EC">
        <w:fldChar w:fldCharType="end"/>
      </w:r>
    </w:p>
    <w:p w14:paraId="0838A657" w14:textId="77777777" w:rsidR="003658EC" w:rsidRPr="00523E9D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kairoj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kairo</w:t>
      </w:r>
      <w:proofErr w:type="spellEnd"/>
      <w:r w:rsidR="000C098C" w:rsidRPr="000C098C">
        <w:rPr>
          <w:rFonts w:ascii="GgtEphesian" w:hAnsi="GgtEphesian"/>
          <w:snapToGrid w:val="0"/>
          <w:lang w:val="es-ES_tradnl" w:eastAsia="en-US"/>
        </w:rPr>
        <w:t>/j</w:t>
      </w:r>
      <w:r>
        <w:fldChar w:fldCharType="end"/>
      </w:r>
      <w:r w:rsidR="003658EC" w:rsidRPr="00523E9D">
        <w:rPr>
          <w:lang w:val="es-ES_tradnl"/>
        </w:rPr>
        <w:tab/>
      </w:r>
      <w:r w:rsidR="003658EC">
        <w:fldChar w:fldCharType="begin"/>
      </w:r>
      <w:r w:rsidR="003658EC" w:rsidRPr="00523E9D">
        <w:rPr>
          <w:lang w:val="es-ES_tradnl"/>
        </w:rPr>
        <w:instrText xml:space="preserve"> PAGEREF kairoj \h </w:instrText>
      </w:r>
      <w:r w:rsidR="003658EC">
        <w:fldChar w:fldCharType="separate"/>
      </w:r>
      <w:r w:rsidR="000C098C">
        <w:rPr>
          <w:noProof/>
          <w:lang w:val="es-ES_tradnl"/>
        </w:rPr>
        <w:t>12</w:t>
      </w:r>
      <w:r w:rsidR="003658EC">
        <w:fldChar w:fldCharType="end"/>
      </w:r>
    </w:p>
    <w:p w14:paraId="0052058B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kalos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lang w:val="es-ES_tradnl"/>
        </w:rPr>
        <w:t>ka`lo</w:t>
      </w:r>
      <w:proofErr w:type="spellEnd"/>
      <w:r w:rsidR="000C098C" w:rsidRPr="000C098C">
        <w:rPr>
          <w:rFonts w:ascii="GgtEphesian" w:hAnsi="GgtEphesian"/>
          <w:lang w:val="es-ES_tradnl"/>
        </w:rPr>
        <w:t>/j</w:t>
      </w:r>
      <w:r>
        <w:fldChar w:fldCharType="end"/>
      </w:r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kalos \h </w:instrText>
      </w:r>
      <w:r w:rsidR="003658EC">
        <w:fldChar w:fldCharType="separate"/>
      </w:r>
      <w:r w:rsidR="000C098C">
        <w:rPr>
          <w:noProof/>
          <w:lang w:val="es-ES_tradnl"/>
        </w:rPr>
        <w:t>41</w:t>
      </w:r>
      <w:r w:rsidR="003658EC">
        <w:fldChar w:fldCharType="end"/>
      </w:r>
    </w:p>
    <w:p w14:paraId="65AB56DD" w14:textId="77777777" w:rsidR="003658EC" w:rsidRPr="00523E9D" w:rsidRDefault="00000000">
      <w:pPr>
        <w:pStyle w:val="IndexEntry"/>
        <w:rPr>
          <w:lang w:val="nl-NL"/>
        </w:rPr>
      </w:pPr>
      <w:r>
        <w:fldChar w:fldCharType="begin"/>
      </w:r>
      <w:r>
        <w:instrText xml:space="preserve"> REF keraj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nl-NL" w:eastAsia="en-US"/>
        </w:rPr>
        <w:t>ke</w:t>
      </w:r>
      <w:proofErr w:type="spellEnd"/>
      <w:r w:rsidR="000C098C" w:rsidRPr="000C098C">
        <w:rPr>
          <w:rFonts w:ascii="GgtEphesian" w:hAnsi="GgtEphesian"/>
          <w:snapToGrid w:val="0"/>
          <w:lang w:val="nl-NL" w:eastAsia="en-US"/>
        </w:rPr>
        <w:t>/</w:t>
      </w:r>
      <w:proofErr w:type="spellStart"/>
      <w:r w:rsidR="000C098C" w:rsidRPr="000C098C">
        <w:rPr>
          <w:rFonts w:ascii="GgtEphesian" w:hAnsi="GgtEphesian"/>
          <w:snapToGrid w:val="0"/>
          <w:lang w:val="nl-NL" w:eastAsia="en-US"/>
        </w:rPr>
        <w:t>ra`j</w:t>
      </w:r>
      <w:proofErr w:type="spellEnd"/>
      <w:r>
        <w:fldChar w:fldCharType="end"/>
      </w:r>
      <w:r w:rsidR="003658EC" w:rsidRPr="00523E9D">
        <w:rPr>
          <w:lang w:val="nl-NL"/>
        </w:rPr>
        <w:tab/>
      </w:r>
      <w:r w:rsidR="003658EC">
        <w:fldChar w:fldCharType="begin"/>
      </w:r>
      <w:r w:rsidR="003658EC" w:rsidRPr="00523E9D">
        <w:rPr>
          <w:lang w:val="nl-NL"/>
        </w:rPr>
        <w:instrText xml:space="preserve"> PAGEREF keraj \h </w:instrText>
      </w:r>
      <w:r w:rsidR="003658EC">
        <w:fldChar w:fldCharType="separate"/>
      </w:r>
      <w:r w:rsidR="000C098C">
        <w:rPr>
          <w:noProof/>
          <w:lang w:val="nl-NL"/>
        </w:rPr>
        <w:t>22</w:t>
      </w:r>
      <w:r w:rsidR="003658EC">
        <w:fldChar w:fldCharType="end"/>
      </w:r>
    </w:p>
    <w:p w14:paraId="793041C4" w14:textId="77777777" w:rsidR="007E247D" w:rsidRPr="00523E9D" w:rsidRDefault="007E247D">
      <w:pPr>
        <w:pStyle w:val="IndexEntry"/>
        <w:rPr>
          <w:lang w:val="nl-NL"/>
        </w:rPr>
      </w:pPr>
      <w:r>
        <w:fldChar w:fldCharType="begin"/>
      </w:r>
      <w:r w:rsidRPr="00523E9D">
        <w:rPr>
          <w:lang w:val="nl-NL"/>
        </w:rPr>
        <w:instrText xml:space="preserve"> REF kleis \h </w:instrText>
      </w:r>
      <w:r>
        <w:fldChar w:fldCharType="separate"/>
      </w:r>
      <w:proofErr w:type="spellStart"/>
      <w:r w:rsidR="000C098C">
        <w:rPr>
          <w:rFonts w:ascii="GgtEphesian" w:hAnsi="GgtEphesian"/>
          <w:snapToGrid w:val="0"/>
          <w:lang w:eastAsia="en-US"/>
        </w:rPr>
        <w:t>klei</w:t>
      </w:r>
      <w:proofErr w:type="spellEnd"/>
      <w:r w:rsidR="000C098C">
        <w:rPr>
          <w:rFonts w:ascii="GgtEphesian" w:hAnsi="GgtEphesian"/>
          <w:snapToGrid w:val="0"/>
          <w:lang w:eastAsia="en-US"/>
        </w:rPr>
        <w:t>/j</w:t>
      </w:r>
      <w:r>
        <w:fldChar w:fldCharType="end"/>
      </w:r>
      <w:r w:rsidRPr="00523E9D">
        <w:rPr>
          <w:lang w:val="nl-NL"/>
        </w:rPr>
        <w:tab/>
      </w:r>
      <w:r>
        <w:fldChar w:fldCharType="begin"/>
      </w:r>
      <w:r w:rsidRPr="00523E9D">
        <w:rPr>
          <w:lang w:val="nl-NL"/>
        </w:rPr>
        <w:instrText xml:space="preserve"> PAGEREF kleis \h </w:instrText>
      </w:r>
      <w:r>
        <w:fldChar w:fldCharType="separate"/>
      </w:r>
      <w:r w:rsidR="000C098C">
        <w:rPr>
          <w:noProof/>
          <w:lang w:val="nl-NL"/>
        </w:rPr>
        <w:t>24</w:t>
      </w:r>
      <w:r>
        <w:fldChar w:fldCharType="end"/>
      </w:r>
    </w:p>
    <w:p w14:paraId="4B57E999" w14:textId="77777777" w:rsidR="009F5B4B" w:rsidRPr="00523E9D" w:rsidRDefault="009F5B4B">
      <w:pPr>
        <w:pStyle w:val="IndexEntry"/>
        <w:rPr>
          <w:lang w:val="fr-FR"/>
        </w:rPr>
      </w:pPr>
      <w:r>
        <w:fldChar w:fldCharType="begin"/>
      </w:r>
      <w:r w:rsidRPr="00523E9D">
        <w:rPr>
          <w:lang w:val="fr-FR"/>
        </w:rPr>
        <w:instrText xml:space="preserve"> REF kreas \h </w:instrText>
      </w:r>
      <w:r>
        <w:fldChar w:fldCharType="separate"/>
      </w:r>
      <w:proofErr w:type="spellStart"/>
      <w:r w:rsidR="000C098C">
        <w:rPr>
          <w:rFonts w:ascii="GgtEphesian" w:hAnsi="GgtEphesian"/>
        </w:rPr>
        <w:t>kre</w:t>
      </w:r>
      <w:proofErr w:type="spellEnd"/>
      <w:r w:rsidR="000C098C">
        <w:rPr>
          <w:rFonts w:ascii="GgtEphesian" w:hAnsi="GgtEphesian"/>
        </w:rPr>
        <w:t>/</w:t>
      </w:r>
      <w:proofErr w:type="spellStart"/>
      <w:r w:rsidR="000C098C">
        <w:rPr>
          <w:rFonts w:ascii="GgtEphesian" w:hAnsi="GgtEphesian"/>
        </w:rPr>
        <w:t>aj</w:t>
      </w:r>
      <w:proofErr w:type="spellEnd"/>
      <w:r>
        <w:fldChar w:fldCharType="end"/>
      </w:r>
      <w:r w:rsidRPr="00523E9D">
        <w:rPr>
          <w:lang w:val="fr-FR"/>
        </w:rPr>
        <w:tab/>
      </w:r>
      <w:r>
        <w:fldChar w:fldCharType="begin"/>
      </w:r>
      <w:r w:rsidRPr="00523E9D">
        <w:rPr>
          <w:lang w:val="fr-FR"/>
        </w:rPr>
        <w:instrText xml:space="preserve"> PAGEREF kreas \h </w:instrText>
      </w:r>
      <w:r>
        <w:fldChar w:fldCharType="separate"/>
      </w:r>
      <w:r w:rsidR="000C098C">
        <w:rPr>
          <w:noProof/>
          <w:lang w:val="fr-FR"/>
        </w:rPr>
        <w:t>32</w:t>
      </w:r>
      <w:r>
        <w:fldChar w:fldCharType="end"/>
      </w:r>
    </w:p>
    <w:p w14:paraId="06A973EB" w14:textId="77777777" w:rsidR="005207EE" w:rsidRPr="00523E9D" w:rsidRDefault="005207EE">
      <w:pPr>
        <w:pStyle w:val="IndexEntry"/>
        <w:rPr>
          <w:lang w:val="fr-FR"/>
        </w:rPr>
      </w:pPr>
      <w:r>
        <w:fldChar w:fldCharType="begin"/>
      </w:r>
      <w:r w:rsidRPr="00523E9D">
        <w:rPr>
          <w:lang w:val="fr-FR"/>
        </w:rPr>
        <w:instrText xml:space="preserve"> REF Krhs \h </w:instrText>
      </w:r>
      <w:r>
        <w:fldChar w:fldCharType="separate"/>
      </w:r>
      <w:proofErr w:type="spellStart"/>
      <w:r w:rsidR="000C098C">
        <w:rPr>
          <w:rFonts w:ascii="GgtEphesian" w:hAnsi="GgtEphesian"/>
          <w:snapToGrid w:val="0"/>
          <w:lang w:eastAsia="en-US"/>
        </w:rPr>
        <w:t>Krh</w:t>
      </w:r>
      <w:proofErr w:type="spellEnd"/>
      <w:r w:rsidR="000C098C">
        <w:rPr>
          <w:rFonts w:ascii="GgtEphesian" w:hAnsi="GgtEphesian"/>
          <w:snapToGrid w:val="0"/>
          <w:lang w:eastAsia="en-US"/>
        </w:rPr>
        <w:t>=j</w:t>
      </w:r>
      <w:r>
        <w:fldChar w:fldCharType="end"/>
      </w:r>
      <w:r w:rsidRPr="00523E9D">
        <w:rPr>
          <w:lang w:val="fr-FR"/>
        </w:rPr>
        <w:tab/>
      </w:r>
      <w:r>
        <w:fldChar w:fldCharType="begin"/>
      </w:r>
      <w:r w:rsidRPr="00523E9D">
        <w:rPr>
          <w:lang w:val="fr-FR"/>
        </w:rPr>
        <w:instrText xml:space="preserve"> PAGEREF Krhs \h </w:instrText>
      </w:r>
      <w:r>
        <w:fldChar w:fldCharType="separate"/>
      </w:r>
      <w:r w:rsidR="000C098C">
        <w:rPr>
          <w:noProof/>
          <w:lang w:val="fr-FR"/>
        </w:rPr>
        <w:t>21</w:t>
      </w:r>
      <w:r>
        <w:fldChar w:fldCharType="end"/>
      </w:r>
    </w:p>
    <w:p w14:paraId="2DD0AFFA" w14:textId="77777777" w:rsidR="003658EC" w:rsidRPr="00523E9D" w:rsidRDefault="003658EC">
      <w:pPr>
        <w:pStyle w:val="IndexEntry"/>
        <w:rPr>
          <w:lang w:val="fr-FR"/>
        </w:rPr>
      </w:pPr>
      <w:r>
        <w:fldChar w:fldCharType="begin"/>
      </w:r>
      <w:r w:rsidRPr="00523E9D">
        <w:rPr>
          <w:lang w:val="fr-FR"/>
        </w:rPr>
        <w:instrText xml:space="preserve"> REF krinon \h </w:instrText>
      </w:r>
      <w:r>
        <w:fldChar w:fldCharType="separate"/>
      </w:r>
      <w:proofErr w:type="spellStart"/>
      <w:r w:rsidR="000C098C">
        <w:rPr>
          <w:rFonts w:ascii="GgtEphesian" w:hAnsi="GgtEphesian"/>
          <w:snapToGrid w:val="0"/>
          <w:lang w:eastAsia="en-US"/>
        </w:rPr>
        <w:t>kri</w:t>
      </w:r>
      <w:proofErr w:type="spellEnd"/>
      <w:r w:rsidR="000C098C">
        <w:rPr>
          <w:rFonts w:ascii="GgtEphesian" w:hAnsi="GgtEphesian"/>
          <w:snapToGrid w:val="0"/>
          <w:lang w:eastAsia="en-US"/>
        </w:rPr>
        <w:t>^/non</w:t>
      </w:r>
      <w:r>
        <w:fldChar w:fldCharType="end"/>
      </w:r>
      <w:r w:rsidRPr="00523E9D">
        <w:rPr>
          <w:lang w:val="fr-FR"/>
        </w:rPr>
        <w:tab/>
      </w:r>
      <w:r>
        <w:fldChar w:fldCharType="begin"/>
      </w:r>
      <w:r w:rsidRPr="00523E9D">
        <w:rPr>
          <w:lang w:val="fr-FR"/>
        </w:rPr>
        <w:instrText xml:space="preserve"> PAGEREF krinon \h </w:instrText>
      </w:r>
      <w:r>
        <w:fldChar w:fldCharType="separate"/>
      </w:r>
      <w:r w:rsidR="000C098C">
        <w:rPr>
          <w:noProof/>
          <w:lang w:val="fr-FR"/>
        </w:rPr>
        <w:t>36</w:t>
      </w:r>
      <w:r>
        <w:fldChar w:fldCharType="end"/>
      </w:r>
    </w:p>
    <w:p w14:paraId="39FBC6BD" w14:textId="77777777" w:rsidR="003658EC" w:rsidRPr="00523E9D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krithj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kri^th</w:t>
      </w:r>
      <w:proofErr w:type="spellEnd"/>
      <w:r w:rsidR="000C098C" w:rsidRPr="000C098C">
        <w:rPr>
          <w:rFonts w:ascii="GgtEphesian" w:hAnsi="GgtEphesian"/>
          <w:snapToGrid w:val="0"/>
          <w:lang w:val="fr-FR" w:eastAsia="en-US"/>
        </w:rPr>
        <w:t>/j</w:t>
      </w:r>
      <w:r>
        <w:fldChar w:fldCharType="end"/>
      </w:r>
      <w:r w:rsidR="003658EC" w:rsidRPr="00523E9D">
        <w:rPr>
          <w:lang w:val="fr-FR"/>
        </w:rPr>
        <w:tab/>
      </w:r>
      <w:r w:rsidR="003658EC">
        <w:fldChar w:fldCharType="begin"/>
      </w:r>
      <w:r w:rsidR="003658EC" w:rsidRPr="00523E9D">
        <w:rPr>
          <w:lang w:val="fr-FR"/>
        </w:rPr>
        <w:instrText xml:space="preserve"> PAGEREF krithj \h </w:instrText>
      </w:r>
      <w:r w:rsidR="003658EC">
        <w:fldChar w:fldCharType="separate"/>
      </w:r>
      <w:r w:rsidR="000C098C">
        <w:rPr>
          <w:noProof/>
          <w:lang w:val="fr-FR"/>
        </w:rPr>
        <w:t>9</w:t>
      </w:r>
      <w:r w:rsidR="003658EC">
        <w:fldChar w:fldCharType="end"/>
      </w:r>
    </w:p>
    <w:p w14:paraId="0B040DFD" w14:textId="77777777" w:rsidR="003658EC" w:rsidRPr="00523E9D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kronidhj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Kroni</w:t>
      </w:r>
      <w:proofErr w:type="spellEnd"/>
      <w:r w:rsidR="000C098C" w:rsidRPr="000C098C">
        <w:rPr>
          <w:rFonts w:ascii="GgtEphesian" w:hAnsi="GgtEphesian"/>
          <w:snapToGrid w:val="0"/>
          <w:lang w:val="fr-FR" w:eastAsia="en-US"/>
        </w:rPr>
        <w:t>^/</w:t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dhj</w:t>
      </w:r>
      <w:proofErr w:type="spellEnd"/>
      <w:r>
        <w:fldChar w:fldCharType="end"/>
      </w:r>
      <w:r w:rsidR="003658EC" w:rsidRPr="00523E9D">
        <w:rPr>
          <w:lang w:val="fr-FR"/>
        </w:rPr>
        <w:tab/>
      </w:r>
      <w:r w:rsidR="003658EC">
        <w:fldChar w:fldCharType="begin"/>
      </w:r>
      <w:r w:rsidR="003658EC" w:rsidRPr="00523E9D">
        <w:rPr>
          <w:lang w:val="fr-FR"/>
        </w:rPr>
        <w:instrText xml:space="preserve"> PAGEREF kronidhj \h </w:instrText>
      </w:r>
      <w:r w:rsidR="003658EC">
        <w:fldChar w:fldCharType="separate"/>
      </w:r>
      <w:r w:rsidR="000C098C">
        <w:rPr>
          <w:noProof/>
          <w:lang w:val="fr-FR"/>
        </w:rPr>
        <w:t>9</w:t>
      </w:r>
      <w:r w:rsidR="003658EC">
        <w:fldChar w:fldCharType="end"/>
      </w:r>
    </w:p>
    <w:p w14:paraId="359967C5" w14:textId="77777777" w:rsidR="003658EC" w:rsidRPr="00523E9D" w:rsidRDefault="003658EC">
      <w:pPr>
        <w:pStyle w:val="IndexEntry"/>
        <w:rPr>
          <w:lang w:val="fr-FR"/>
        </w:rPr>
      </w:pPr>
      <w:r>
        <w:fldChar w:fldCharType="begin"/>
      </w:r>
      <w:r w:rsidRPr="00523E9D">
        <w:rPr>
          <w:lang w:val="fr-FR"/>
        </w:rPr>
        <w:instrText xml:space="preserve"> REF kuklos \h </w:instrText>
      </w:r>
      <w:r>
        <w:fldChar w:fldCharType="separate"/>
      </w:r>
      <w:proofErr w:type="spellStart"/>
      <w:r w:rsidR="000C098C">
        <w:rPr>
          <w:rFonts w:ascii="GgtEphesian" w:hAnsi="GgtEphesian"/>
          <w:snapToGrid w:val="0"/>
          <w:lang w:eastAsia="en-US"/>
        </w:rPr>
        <w:t>ku</w:t>
      </w:r>
      <w:proofErr w:type="spellEnd"/>
      <w:r w:rsidR="000C098C">
        <w:rPr>
          <w:rFonts w:ascii="GgtEphesian" w:hAnsi="GgtEphesian"/>
          <w:snapToGrid w:val="0"/>
          <w:lang w:eastAsia="en-US"/>
        </w:rPr>
        <w:t>^/</w:t>
      </w:r>
      <w:proofErr w:type="spellStart"/>
      <w:r w:rsidR="000C098C">
        <w:rPr>
          <w:rFonts w:ascii="GgtEphesian" w:hAnsi="GgtEphesian"/>
          <w:snapToGrid w:val="0"/>
          <w:lang w:eastAsia="en-US"/>
        </w:rPr>
        <w:t>kloj</w:t>
      </w:r>
      <w:proofErr w:type="spellEnd"/>
      <w:r>
        <w:fldChar w:fldCharType="end"/>
      </w:r>
      <w:r w:rsidRPr="00523E9D">
        <w:rPr>
          <w:lang w:val="fr-FR"/>
        </w:rPr>
        <w:tab/>
      </w:r>
      <w:r>
        <w:fldChar w:fldCharType="begin"/>
      </w:r>
      <w:r w:rsidRPr="00523E9D">
        <w:rPr>
          <w:lang w:val="fr-FR"/>
        </w:rPr>
        <w:instrText xml:space="preserve"> PAGEREF kuklos \h </w:instrText>
      </w:r>
      <w:r>
        <w:fldChar w:fldCharType="separate"/>
      </w:r>
      <w:r w:rsidR="000C098C">
        <w:rPr>
          <w:noProof/>
          <w:lang w:val="fr-FR"/>
        </w:rPr>
        <w:t>36</w:t>
      </w:r>
      <w:r>
        <w:fldChar w:fldCharType="end"/>
      </w:r>
    </w:p>
    <w:p w14:paraId="592EC7A2" w14:textId="77777777" w:rsidR="003658EC" w:rsidRPr="00523E9D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kuwn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ku</w:t>
      </w:r>
      <w:proofErr w:type="spellEnd"/>
      <w:r w:rsidR="000C098C" w:rsidRPr="000C098C">
        <w:rPr>
          <w:rFonts w:ascii="GgtEphesian" w:hAnsi="GgtEphesian"/>
          <w:snapToGrid w:val="0"/>
          <w:lang w:val="fr-FR" w:eastAsia="en-US"/>
        </w:rPr>
        <w:t>^/</w:t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wn</w:t>
      </w:r>
      <w:proofErr w:type="spellEnd"/>
      <w:r>
        <w:fldChar w:fldCharType="end"/>
      </w:r>
      <w:r w:rsidR="003658EC" w:rsidRPr="00523E9D">
        <w:rPr>
          <w:lang w:val="fr-FR"/>
        </w:rPr>
        <w:tab/>
      </w:r>
      <w:r w:rsidR="003658EC">
        <w:fldChar w:fldCharType="begin"/>
      </w:r>
      <w:r w:rsidR="003658EC" w:rsidRPr="00523E9D">
        <w:rPr>
          <w:lang w:val="fr-FR"/>
        </w:rPr>
        <w:instrText xml:space="preserve"> PAGEREF kuwn \h </w:instrText>
      </w:r>
      <w:r w:rsidR="003658EC">
        <w:fldChar w:fldCharType="separate"/>
      </w:r>
      <w:r w:rsidR="000C098C">
        <w:rPr>
          <w:noProof/>
          <w:lang w:val="fr-FR"/>
        </w:rPr>
        <w:t>26</w:t>
      </w:r>
      <w:r w:rsidR="003658EC">
        <w:fldChar w:fldCharType="end"/>
      </w:r>
    </w:p>
    <w:p w14:paraId="72AD6E3C" w14:textId="77777777" w:rsidR="003658EC" w:rsidRPr="00523E9D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Kwj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Kw~j</w:t>
      </w:r>
      <w:proofErr w:type="spellEnd"/>
      <w:r>
        <w:fldChar w:fldCharType="end"/>
      </w:r>
      <w:r w:rsidR="003658EC" w:rsidRPr="00523E9D">
        <w:rPr>
          <w:lang w:val="fr-FR"/>
        </w:rPr>
        <w:tab/>
      </w:r>
      <w:r w:rsidR="003658EC">
        <w:fldChar w:fldCharType="begin"/>
      </w:r>
      <w:r w:rsidR="003658EC" w:rsidRPr="00523E9D">
        <w:rPr>
          <w:lang w:val="fr-FR"/>
        </w:rPr>
        <w:instrText xml:space="preserve"> PAGEREF Kwj \h </w:instrText>
      </w:r>
      <w:r w:rsidR="003658EC">
        <w:fldChar w:fldCharType="separate"/>
      </w:r>
      <w:r w:rsidR="000C098C">
        <w:rPr>
          <w:noProof/>
          <w:lang w:val="fr-FR"/>
        </w:rPr>
        <w:t>14</w:t>
      </w:r>
      <w:r w:rsidR="003658EC">
        <w:fldChar w:fldCharType="end"/>
      </w:r>
    </w:p>
    <w:p w14:paraId="026AF294" w14:textId="77777777" w:rsidR="003658EC" w:rsidRPr="00523E9D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lagwj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la`gw&amp;j</w:t>
      </w:r>
      <w:proofErr w:type="spellEnd"/>
      <w:r>
        <w:fldChar w:fldCharType="end"/>
      </w:r>
      <w:r w:rsidR="003658EC" w:rsidRPr="00523E9D">
        <w:rPr>
          <w:lang w:val="fr-FR"/>
        </w:rPr>
        <w:tab/>
      </w:r>
      <w:r w:rsidR="003658EC">
        <w:fldChar w:fldCharType="begin"/>
      </w:r>
      <w:r w:rsidR="003658EC" w:rsidRPr="00523E9D">
        <w:rPr>
          <w:lang w:val="fr-FR"/>
        </w:rPr>
        <w:instrText xml:space="preserve"> PAGEREF lagwj \h </w:instrText>
      </w:r>
      <w:r w:rsidR="003658EC">
        <w:fldChar w:fldCharType="separate"/>
      </w:r>
      <w:r w:rsidR="000C098C">
        <w:rPr>
          <w:noProof/>
          <w:lang w:val="fr-FR"/>
        </w:rPr>
        <w:t>14</w:t>
      </w:r>
      <w:r w:rsidR="003658EC">
        <w:fldChar w:fldCharType="end"/>
      </w:r>
    </w:p>
    <w:p w14:paraId="5BE8D821" w14:textId="77777777" w:rsidR="003658EC" w:rsidRPr="00523E9D" w:rsidRDefault="003658EC">
      <w:pPr>
        <w:pStyle w:val="IndexEntry"/>
        <w:rPr>
          <w:lang w:val="fr-FR"/>
        </w:rPr>
      </w:pPr>
      <w:r>
        <w:fldChar w:fldCharType="begin"/>
      </w:r>
      <w:r w:rsidRPr="00523E9D">
        <w:rPr>
          <w:lang w:val="fr-FR"/>
        </w:rPr>
        <w:instrText xml:space="preserve"> REF lampas \h </w:instrText>
      </w:r>
      <w:r>
        <w:fldChar w:fldCharType="separate"/>
      </w:r>
      <w:proofErr w:type="spellStart"/>
      <w:r w:rsidR="000C098C">
        <w:rPr>
          <w:rFonts w:ascii="GgtEphesian" w:hAnsi="GgtEphesian"/>
          <w:snapToGrid w:val="0"/>
          <w:lang w:eastAsia="en-US"/>
        </w:rPr>
        <w:t>lampa&amp;j</w:t>
      </w:r>
      <w:proofErr w:type="spellEnd"/>
      <w:r>
        <w:fldChar w:fldCharType="end"/>
      </w:r>
      <w:bookmarkStart w:id="325" w:name="_Hlt72492328"/>
      <w:r w:rsidRPr="00523E9D">
        <w:rPr>
          <w:lang w:val="fr-FR"/>
        </w:rPr>
        <w:tab/>
      </w:r>
      <w:r>
        <w:fldChar w:fldCharType="begin"/>
      </w:r>
      <w:r w:rsidRPr="00523E9D">
        <w:rPr>
          <w:lang w:val="fr-FR"/>
        </w:rPr>
        <w:instrText xml:space="preserve"> PAGEREF lampas \h </w:instrText>
      </w:r>
      <w:r>
        <w:fldChar w:fldCharType="separate"/>
      </w:r>
      <w:r w:rsidR="000C098C">
        <w:rPr>
          <w:noProof/>
          <w:lang w:val="fr-FR"/>
        </w:rPr>
        <w:t>24</w:t>
      </w:r>
      <w:r>
        <w:fldChar w:fldCharType="end"/>
      </w:r>
      <w:bookmarkEnd w:id="325"/>
    </w:p>
    <w:p w14:paraId="0EB844F5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lelukws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lang w:val="fr-FR"/>
        </w:rPr>
        <w:t>lelu^kw&amp;j</w:t>
      </w:r>
      <w:proofErr w:type="spellEnd"/>
      <w:r>
        <w:fldChar w:fldCharType="end"/>
      </w:r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lelukws \h </w:instrText>
      </w:r>
      <w:r w:rsidR="003658EC">
        <w:fldChar w:fldCharType="separate"/>
      </w:r>
      <w:r w:rsidR="000C098C">
        <w:rPr>
          <w:noProof/>
          <w:lang w:val="fr-FR"/>
        </w:rPr>
        <w:t>51</w:t>
      </w:r>
      <w:r w:rsidR="003658EC">
        <w:fldChar w:fldCharType="end"/>
      </w:r>
    </w:p>
    <w:p w14:paraId="4E3A22C0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lewn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fr-FR" w:eastAsia="en-US"/>
        </w:rPr>
        <w:t>le/</w:t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wn</w:t>
      </w:r>
      <w:proofErr w:type="spellEnd"/>
      <w:r>
        <w:fldChar w:fldCharType="end"/>
      </w:r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lewn \h </w:instrText>
      </w:r>
      <w:r w:rsidR="003658EC">
        <w:fldChar w:fldCharType="separate"/>
      </w:r>
      <w:r w:rsidR="000C098C">
        <w:rPr>
          <w:noProof/>
          <w:lang w:val="fr-FR"/>
        </w:rPr>
        <w:t>25</w:t>
      </w:r>
      <w:r w:rsidR="003658EC">
        <w:fldChar w:fldCharType="end"/>
      </w:r>
    </w:p>
    <w:p w14:paraId="2753FEFC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limhn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li^mh</w:t>
      </w:r>
      <w:proofErr w:type="spellEnd"/>
      <w:r w:rsidR="000C098C" w:rsidRPr="000C098C">
        <w:rPr>
          <w:rFonts w:ascii="GgtEphesian" w:hAnsi="GgtEphesian"/>
          <w:snapToGrid w:val="0"/>
          <w:lang w:val="fr-FR" w:eastAsia="en-US"/>
        </w:rPr>
        <w:t>/n</w:t>
      </w:r>
      <w:r>
        <w:fldChar w:fldCharType="end"/>
      </w:r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limhn \h </w:instrText>
      </w:r>
      <w:r w:rsidR="003658EC">
        <w:fldChar w:fldCharType="separate"/>
      </w:r>
      <w:r w:rsidR="000C098C">
        <w:rPr>
          <w:noProof/>
          <w:lang w:val="fr-FR"/>
        </w:rPr>
        <w:t>25</w:t>
      </w:r>
      <w:r w:rsidR="003658EC">
        <w:fldChar w:fldCharType="end"/>
      </w:r>
    </w:p>
    <w:p w14:paraId="5C69DE37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lutheis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lang w:val="fr-FR"/>
        </w:rPr>
        <w:t>lu^qei</w:t>
      </w:r>
      <w:proofErr w:type="spellEnd"/>
      <w:r w:rsidR="000C098C" w:rsidRPr="000C098C">
        <w:rPr>
          <w:rFonts w:ascii="GgtEphesian" w:hAnsi="GgtEphesian"/>
          <w:lang w:val="fr-FR"/>
        </w:rPr>
        <w:t>/j</w:t>
      </w:r>
      <w:r>
        <w:fldChar w:fldCharType="end"/>
      </w:r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lutheis \h </w:instrText>
      </w:r>
      <w:r w:rsidR="003658EC">
        <w:fldChar w:fldCharType="separate"/>
      </w:r>
      <w:r w:rsidR="000C098C">
        <w:rPr>
          <w:noProof/>
          <w:lang w:val="fr-FR"/>
        </w:rPr>
        <w:t>51</w:t>
      </w:r>
      <w:r w:rsidR="003658EC">
        <w:fldChar w:fldCharType="end"/>
      </w:r>
    </w:p>
    <w:p w14:paraId="647EC78F" w14:textId="77777777" w:rsidR="003658EC" w:rsidRPr="006C710C" w:rsidRDefault="003658EC">
      <w:pPr>
        <w:pStyle w:val="IndexEntry"/>
        <w:rPr>
          <w:lang w:val="fr-FR"/>
        </w:rPr>
      </w:pPr>
      <w:r>
        <w:fldChar w:fldCharType="begin"/>
      </w:r>
      <w:r w:rsidRPr="006C710C">
        <w:rPr>
          <w:lang w:val="fr-FR"/>
        </w:rPr>
        <w:instrText xml:space="preserve"> REF luchnos \h </w:instrText>
      </w:r>
      <w:r>
        <w:fldChar w:fldCharType="separate"/>
      </w:r>
      <w:proofErr w:type="spellStart"/>
      <w:r w:rsidR="000C098C">
        <w:rPr>
          <w:rFonts w:ascii="GgtEphesian" w:hAnsi="GgtEphesian"/>
          <w:snapToGrid w:val="0"/>
          <w:lang w:eastAsia="en-US"/>
        </w:rPr>
        <w:t>lu</w:t>
      </w:r>
      <w:proofErr w:type="spellEnd"/>
      <w:r w:rsidR="000C098C">
        <w:rPr>
          <w:rFonts w:ascii="GgtEphesian" w:hAnsi="GgtEphesian"/>
          <w:snapToGrid w:val="0"/>
          <w:lang w:eastAsia="en-US"/>
        </w:rPr>
        <w:t>^/</w:t>
      </w:r>
      <w:proofErr w:type="spellStart"/>
      <w:r w:rsidR="000C098C">
        <w:rPr>
          <w:rFonts w:ascii="GgtEphesian" w:hAnsi="GgtEphesian"/>
          <w:snapToGrid w:val="0"/>
          <w:lang w:eastAsia="en-US"/>
        </w:rPr>
        <w:t>xnoj</w:t>
      </w:r>
      <w:proofErr w:type="spellEnd"/>
      <w:r>
        <w:fldChar w:fldCharType="end"/>
      </w:r>
      <w:r w:rsidRPr="006C710C">
        <w:rPr>
          <w:lang w:val="fr-FR"/>
        </w:rPr>
        <w:tab/>
      </w:r>
      <w:r>
        <w:fldChar w:fldCharType="begin"/>
      </w:r>
      <w:r w:rsidRPr="006C710C">
        <w:rPr>
          <w:lang w:val="fr-FR"/>
        </w:rPr>
        <w:instrText xml:space="preserve"> PAGEREF luchnos \h </w:instrText>
      </w:r>
      <w:r>
        <w:fldChar w:fldCharType="separate"/>
      </w:r>
      <w:r w:rsidR="000C098C">
        <w:rPr>
          <w:noProof/>
          <w:lang w:val="fr-FR"/>
        </w:rPr>
        <w:t>36</w:t>
      </w:r>
      <w:r>
        <w:fldChar w:fldCharType="end"/>
      </w:r>
    </w:p>
    <w:p w14:paraId="6EBAA225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maqhthj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ma`qhth</w:t>
      </w:r>
      <w:proofErr w:type="spellEnd"/>
      <w:r w:rsidR="000C098C" w:rsidRPr="000C098C">
        <w:rPr>
          <w:rFonts w:ascii="GgtEphesian" w:hAnsi="GgtEphesian"/>
          <w:snapToGrid w:val="0"/>
          <w:lang w:val="fr-FR" w:eastAsia="en-US"/>
        </w:rPr>
        <w:t>/j</w:t>
      </w:r>
      <w:r>
        <w:fldChar w:fldCharType="end"/>
      </w:r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maqhthj \h </w:instrText>
      </w:r>
      <w:r w:rsidR="003658EC">
        <w:fldChar w:fldCharType="separate"/>
      </w:r>
      <w:r w:rsidR="000C098C">
        <w:rPr>
          <w:noProof/>
          <w:lang w:val="fr-FR"/>
        </w:rPr>
        <w:t>9</w:t>
      </w:r>
      <w:r w:rsidR="003658EC">
        <w:fldChar w:fldCharType="end"/>
      </w:r>
    </w:p>
    <w:p w14:paraId="08EB668C" w14:textId="77777777" w:rsidR="003658EC" w:rsidRPr="006C710C" w:rsidRDefault="003658EC">
      <w:pPr>
        <w:pStyle w:val="IndexEntry"/>
        <w:rPr>
          <w:lang w:val="fr-FR"/>
        </w:rPr>
      </w:pPr>
      <w:r>
        <w:fldChar w:fldCharType="begin"/>
      </w:r>
      <w:r w:rsidRPr="006C710C">
        <w:rPr>
          <w:lang w:val="fr-FR"/>
        </w:rPr>
        <w:instrText xml:space="preserve"> REF manasshj \h </w:instrText>
      </w:r>
      <w:r>
        <w:fldChar w:fldCharType="separate"/>
      </w:r>
      <w:proofErr w:type="spellStart"/>
      <w:r w:rsidR="000C098C">
        <w:rPr>
          <w:rFonts w:ascii="GgtEphesian" w:hAnsi="GgtEphesian"/>
        </w:rPr>
        <w:t>Manassh</w:t>
      </w:r>
      <w:proofErr w:type="spellEnd"/>
      <w:r w:rsidR="000C098C">
        <w:rPr>
          <w:rFonts w:ascii="GgtEphesian" w:hAnsi="GgtEphesian"/>
        </w:rPr>
        <w:t>=j</w:t>
      </w:r>
      <w:r>
        <w:fldChar w:fldCharType="end"/>
      </w:r>
      <w:r w:rsidRPr="006C710C">
        <w:rPr>
          <w:lang w:val="fr-FR"/>
        </w:rPr>
        <w:tab/>
      </w:r>
      <w:r>
        <w:fldChar w:fldCharType="begin"/>
      </w:r>
      <w:r w:rsidRPr="006C710C">
        <w:rPr>
          <w:lang w:val="fr-FR"/>
        </w:rPr>
        <w:instrText xml:space="preserve"> PAGEREF manasshj \h </w:instrText>
      </w:r>
      <w:r>
        <w:fldChar w:fldCharType="separate"/>
      </w:r>
      <w:r w:rsidR="000C098C">
        <w:rPr>
          <w:noProof/>
          <w:lang w:val="fr-FR"/>
        </w:rPr>
        <w:t>32</w:t>
      </w:r>
      <w:r>
        <w:fldChar w:fldCharType="end"/>
      </w:r>
    </w:p>
    <w:p w14:paraId="49C9BB23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martus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fr-FR" w:eastAsia="en-US"/>
        </w:rPr>
        <w:t>ma`&amp;</w:t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rtu^j</w:t>
      </w:r>
      <w:proofErr w:type="spellEnd"/>
      <w:r>
        <w:fldChar w:fldCharType="end"/>
      </w:r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martus \h </w:instrText>
      </w:r>
      <w:r w:rsidR="003658EC">
        <w:fldChar w:fldCharType="separate"/>
      </w:r>
      <w:r w:rsidR="000C098C">
        <w:rPr>
          <w:noProof/>
          <w:lang w:val="fr-FR"/>
        </w:rPr>
        <w:t>28</w:t>
      </w:r>
      <w:r w:rsidR="003658EC">
        <w:fldChar w:fldCharType="end"/>
      </w:r>
    </w:p>
    <w:p w14:paraId="5B1D02FB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maxh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fr-FR" w:eastAsia="en-US"/>
        </w:rPr>
        <w:t>ma`&amp;</w:t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xh</w:t>
      </w:r>
      <w:proofErr w:type="spellEnd"/>
      <w:r>
        <w:fldChar w:fldCharType="end"/>
      </w:r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maxh \h </w:instrText>
      </w:r>
      <w:r w:rsidR="003658EC">
        <w:fldChar w:fldCharType="separate"/>
      </w:r>
      <w:r w:rsidR="000C098C">
        <w:rPr>
          <w:noProof/>
          <w:lang w:val="fr-FR"/>
        </w:rPr>
        <w:t>6</w:t>
      </w:r>
      <w:r w:rsidR="003658EC">
        <w:fldChar w:fldCharType="end"/>
      </w:r>
    </w:p>
    <w:p w14:paraId="03084C27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megas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fr-FR" w:eastAsia="en-US"/>
        </w:rPr>
        <w:t>me/</w:t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ga`j</w:t>
      </w:r>
      <w:proofErr w:type="spellEnd"/>
      <w:r>
        <w:fldChar w:fldCharType="end"/>
      </w:r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megas \h </w:instrText>
      </w:r>
      <w:r w:rsidR="003658EC">
        <w:fldChar w:fldCharType="separate"/>
      </w:r>
      <w:r w:rsidR="000C098C">
        <w:rPr>
          <w:noProof/>
          <w:lang w:val="fr-FR"/>
        </w:rPr>
        <w:t>45</w:t>
      </w:r>
      <w:r w:rsidR="003658EC">
        <w:fldChar w:fldCharType="end"/>
      </w:r>
    </w:p>
    <w:p w14:paraId="705E1608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meizwn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lang w:val="fr-FR"/>
        </w:rPr>
        <w:t>mei</w:t>
      </w:r>
      <w:proofErr w:type="spellEnd"/>
      <w:r w:rsidR="000C098C" w:rsidRPr="000C098C">
        <w:rPr>
          <w:rFonts w:ascii="GgtEphesian" w:hAnsi="GgtEphesian"/>
          <w:lang w:val="fr-FR"/>
        </w:rPr>
        <w:t>/</w:t>
      </w:r>
      <w:proofErr w:type="spellStart"/>
      <w:r w:rsidR="000C098C" w:rsidRPr="000C098C">
        <w:rPr>
          <w:rFonts w:ascii="GgtEphesian" w:hAnsi="GgtEphesian"/>
          <w:lang w:val="fr-FR"/>
        </w:rPr>
        <w:t>zwn</w:t>
      </w:r>
      <w:proofErr w:type="spellEnd"/>
      <w:r>
        <w:fldChar w:fldCharType="end"/>
      </w:r>
      <w:bookmarkStart w:id="326" w:name="_Hlt94884141"/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meizwn \h </w:instrText>
      </w:r>
      <w:r w:rsidR="003658EC">
        <w:fldChar w:fldCharType="separate"/>
      </w:r>
      <w:r w:rsidR="000C098C">
        <w:rPr>
          <w:noProof/>
          <w:lang w:val="fr-FR"/>
        </w:rPr>
        <w:t>55</w:t>
      </w:r>
      <w:r w:rsidR="003658EC">
        <w:fldChar w:fldCharType="end"/>
      </w:r>
      <w:bookmarkEnd w:id="326"/>
    </w:p>
    <w:p w14:paraId="64803501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melas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fr-FR" w:eastAsia="en-US"/>
        </w:rPr>
        <w:t>me/la&gt;j</w:t>
      </w:r>
      <w:r>
        <w:fldChar w:fldCharType="end"/>
      </w:r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melas \h </w:instrText>
      </w:r>
      <w:r w:rsidR="003658EC">
        <w:fldChar w:fldCharType="separate"/>
      </w:r>
      <w:r w:rsidR="000C098C">
        <w:rPr>
          <w:noProof/>
          <w:lang w:val="fr-FR"/>
        </w:rPr>
        <w:t>49</w:t>
      </w:r>
      <w:r w:rsidR="003658EC">
        <w:fldChar w:fldCharType="end"/>
      </w:r>
    </w:p>
    <w:p w14:paraId="257E6120" w14:textId="77777777" w:rsidR="003658EC" w:rsidRPr="006C710C" w:rsidRDefault="00000000">
      <w:pPr>
        <w:pStyle w:val="IndexEntry"/>
        <w:rPr>
          <w:lang w:val="de-DE"/>
        </w:rPr>
      </w:pPr>
      <w:r>
        <w:fldChar w:fldCharType="begin"/>
      </w:r>
      <w:r>
        <w:instrText xml:space="preserve"> REF Menelewj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de-DE" w:eastAsia="en-US"/>
        </w:rPr>
        <w:t>Mene</w:t>
      </w:r>
      <w:proofErr w:type="spellEnd"/>
      <w:r w:rsidR="000C098C" w:rsidRPr="000C098C">
        <w:rPr>
          <w:rFonts w:ascii="GgtEphesian" w:hAnsi="GgtEphesian"/>
          <w:snapToGrid w:val="0"/>
          <w:lang w:val="de-DE" w:eastAsia="en-US"/>
        </w:rPr>
        <w:t>/</w:t>
      </w:r>
      <w:proofErr w:type="spellStart"/>
      <w:r w:rsidR="000C098C" w:rsidRPr="000C098C">
        <w:rPr>
          <w:rFonts w:ascii="GgtEphesian" w:hAnsi="GgtEphesian"/>
          <w:snapToGrid w:val="0"/>
          <w:lang w:val="de-DE" w:eastAsia="en-US"/>
        </w:rPr>
        <w:t>lewj</w:t>
      </w:r>
      <w:proofErr w:type="spellEnd"/>
      <w:r>
        <w:fldChar w:fldCharType="end"/>
      </w:r>
      <w:r w:rsidR="003658EC" w:rsidRPr="006C710C">
        <w:rPr>
          <w:lang w:val="de-DE"/>
        </w:rPr>
        <w:tab/>
      </w:r>
      <w:r w:rsidR="003658EC">
        <w:fldChar w:fldCharType="begin"/>
      </w:r>
      <w:r w:rsidR="003658EC" w:rsidRPr="006C710C">
        <w:rPr>
          <w:lang w:val="de-DE"/>
        </w:rPr>
        <w:instrText xml:space="preserve"> PAGEREF Menelewj \h </w:instrText>
      </w:r>
      <w:r w:rsidR="003658EC">
        <w:fldChar w:fldCharType="separate"/>
      </w:r>
      <w:r w:rsidR="000C098C">
        <w:rPr>
          <w:noProof/>
          <w:lang w:val="de-DE"/>
        </w:rPr>
        <w:t>14</w:t>
      </w:r>
      <w:r w:rsidR="003658EC">
        <w:fldChar w:fldCharType="end"/>
      </w:r>
    </w:p>
    <w:p w14:paraId="7C60C277" w14:textId="77777777" w:rsidR="003658EC" w:rsidRPr="006C710C" w:rsidRDefault="00000000">
      <w:pPr>
        <w:pStyle w:val="IndexEntry"/>
        <w:rPr>
          <w:lang w:val="de-DE"/>
        </w:rPr>
      </w:pPr>
      <w:r>
        <w:fldChar w:fldCharType="begin"/>
      </w:r>
      <w:r>
        <w:instrText xml:space="preserve"> REF mhn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de-DE" w:eastAsia="en-US"/>
        </w:rPr>
        <w:t>mh</w:t>
      </w:r>
      <w:proofErr w:type="spellEnd"/>
      <w:r w:rsidR="000C098C" w:rsidRPr="000C098C">
        <w:rPr>
          <w:rFonts w:ascii="GgtEphesian" w:hAnsi="GgtEphesian"/>
          <w:snapToGrid w:val="0"/>
          <w:lang w:val="de-DE" w:eastAsia="en-US"/>
        </w:rPr>
        <w:t>/n</w:t>
      </w:r>
      <w:r>
        <w:fldChar w:fldCharType="end"/>
      </w:r>
      <w:r w:rsidR="003658EC" w:rsidRPr="006C710C">
        <w:rPr>
          <w:lang w:val="de-DE"/>
        </w:rPr>
        <w:tab/>
      </w:r>
      <w:r w:rsidR="003658EC">
        <w:fldChar w:fldCharType="begin"/>
      </w:r>
      <w:r w:rsidR="003658EC" w:rsidRPr="006C710C">
        <w:rPr>
          <w:lang w:val="de-DE"/>
        </w:rPr>
        <w:instrText xml:space="preserve"> PAGEREF mhn \h </w:instrText>
      </w:r>
      <w:r w:rsidR="003658EC">
        <w:fldChar w:fldCharType="separate"/>
      </w:r>
      <w:r w:rsidR="000C098C">
        <w:rPr>
          <w:noProof/>
          <w:lang w:val="de-DE"/>
        </w:rPr>
        <w:t>25</w:t>
      </w:r>
      <w:r w:rsidR="003658EC">
        <w:fldChar w:fldCharType="end"/>
      </w:r>
    </w:p>
    <w:p w14:paraId="27115820" w14:textId="77777777" w:rsidR="003658EC" w:rsidRPr="006C710C" w:rsidRDefault="00000000">
      <w:pPr>
        <w:pStyle w:val="IndexEntry"/>
        <w:rPr>
          <w:rFonts w:ascii="GgtEphesian" w:hAnsi="GgtEphesian"/>
          <w:lang w:val="de-DE"/>
        </w:rPr>
      </w:pPr>
      <w:r>
        <w:fldChar w:fldCharType="begin"/>
      </w:r>
      <w:r>
        <w:instrText xml:space="preserve"> REF mhthr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lang w:val="de-DE"/>
        </w:rPr>
        <w:t>mh</w:t>
      </w:r>
      <w:proofErr w:type="spellEnd"/>
      <w:r w:rsidR="000C098C" w:rsidRPr="000C098C">
        <w:rPr>
          <w:rFonts w:ascii="GgtEphesian" w:hAnsi="GgtEphesian"/>
          <w:lang w:val="de-DE"/>
        </w:rPr>
        <w:t>/</w:t>
      </w:r>
      <w:proofErr w:type="spellStart"/>
      <w:r w:rsidR="000C098C" w:rsidRPr="000C098C">
        <w:rPr>
          <w:rFonts w:ascii="GgtEphesian" w:hAnsi="GgtEphesian"/>
          <w:lang w:val="de-DE"/>
        </w:rPr>
        <w:t>thr</w:t>
      </w:r>
      <w:proofErr w:type="spellEnd"/>
      <w:r>
        <w:fldChar w:fldCharType="end"/>
      </w:r>
      <w:r w:rsidR="003658EC" w:rsidRPr="006C710C">
        <w:rPr>
          <w:rFonts w:ascii="GgtEphesian" w:hAnsi="GgtEphesian"/>
          <w:lang w:val="de-DE"/>
        </w:rPr>
        <w:tab/>
      </w:r>
      <w:r w:rsidR="003658EC">
        <w:fldChar w:fldCharType="begin"/>
      </w:r>
      <w:r w:rsidR="003658EC" w:rsidRPr="006C710C">
        <w:rPr>
          <w:lang w:val="de-DE"/>
        </w:rPr>
        <w:instrText xml:space="preserve"> PAGEREF mhthr \h </w:instrText>
      </w:r>
      <w:r w:rsidR="003658EC">
        <w:fldChar w:fldCharType="separate"/>
      </w:r>
      <w:r w:rsidR="000C098C">
        <w:rPr>
          <w:noProof/>
          <w:lang w:val="de-DE"/>
        </w:rPr>
        <w:t>27</w:t>
      </w:r>
      <w:r w:rsidR="003658EC">
        <w:fldChar w:fldCharType="end"/>
      </w:r>
    </w:p>
    <w:p w14:paraId="5F6E9811" w14:textId="77777777" w:rsidR="003658EC" w:rsidRPr="006C710C" w:rsidRDefault="00000000">
      <w:pPr>
        <w:pStyle w:val="IndexEntry"/>
        <w:rPr>
          <w:lang w:val="de-DE"/>
        </w:rPr>
      </w:pPr>
      <w:r>
        <w:fldChar w:fldCharType="begin"/>
      </w:r>
      <w:r>
        <w:instrText xml:space="preserve"> REF mna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de-DE" w:eastAsia="en-US"/>
        </w:rPr>
        <w:t>mna</w:t>
      </w:r>
      <w:proofErr w:type="spellEnd"/>
      <w:r w:rsidR="000C098C" w:rsidRPr="000C098C">
        <w:rPr>
          <w:rFonts w:ascii="GgtEphesian" w:hAnsi="GgtEphesian"/>
          <w:snapToGrid w:val="0"/>
          <w:lang w:val="de-DE" w:eastAsia="en-US"/>
        </w:rPr>
        <w:t>&gt;~</w:t>
      </w:r>
      <w:r>
        <w:fldChar w:fldCharType="end"/>
      </w:r>
      <w:r w:rsidR="003658EC" w:rsidRPr="006C710C">
        <w:rPr>
          <w:lang w:val="de-DE"/>
        </w:rPr>
        <w:tab/>
      </w:r>
      <w:r w:rsidR="003658EC">
        <w:fldChar w:fldCharType="begin"/>
      </w:r>
      <w:r w:rsidR="003658EC" w:rsidRPr="006C710C">
        <w:rPr>
          <w:lang w:val="de-DE"/>
        </w:rPr>
        <w:instrText xml:space="preserve"> PAGEREF mna \h </w:instrText>
      </w:r>
      <w:r w:rsidR="003658EC">
        <w:fldChar w:fldCharType="separate"/>
      </w:r>
      <w:r w:rsidR="000C098C">
        <w:rPr>
          <w:noProof/>
          <w:lang w:val="de-DE"/>
        </w:rPr>
        <w:t>7</w:t>
      </w:r>
      <w:r w:rsidR="003658EC">
        <w:fldChar w:fldCharType="end"/>
      </w:r>
    </w:p>
    <w:p w14:paraId="30CCB937" w14:textId="77777777" w:rsidR="003658EC" w:rsidRPr="006C710C" w:rsidRDefault="003658EC">
      <w:pPr>
        <w:pStyle w:val="IndexEntry"/>
        <w:rPr>
          <w:lang w:val="de-DE"/>
        </w:rPr>
      </w:pPr>
      <w:r>
        <w:fldChar w:fldCharType="begin"/>
      </w:r>
      <w:r w:rsidRPr="006C710C">
        <w:rPr>
          <w:lang w:val="de-DE"/>
        </w:rPr>
        <w:instrText xml:space="preserve"> REF mulon \h </w:instrText>
      </w:r>
      <w:r>
        <w:fldChar w:fldCharType="separate"/>
      </w:r>
      <w:r w:rsidR="000C098C">
        <w:rPr>
          <w:rFonts w:ascii="GgtEphesian" w:hAnsi="GgtEphesian"/>
          <w:snapToGrid w:val="0"/>
          <w:lang w:eastAsia="en-US"/>
        </w:rPr>
        <w:t>mu^/</w:t>
      </w:r>
      <w:proofErr w:type="spellStart"/>
      <w:r w:rsidR="000C098C">
        <w:rPr>
          <w:rFonts w:ascii="GgtEphesian" w:hAnsi="GgtEphesian"/>
          <w:snapToGrid w:val="0"/>
          <w:lang w:eastAsia="en-US"/>
        </w:rPr>
        <w:t>lwn</w:t>
      </w:r>
      <w:proofErr w:type="spellEnd"/>
      <w:r>
        <w:fldChar w:fldCharType="end"/>
      </w:r>
      <w:r w:rsidRPr="006C710C">
        <w:rPr>
          <w:lang w:val="de-DE"/>
        </w:rPr>
        <w:tab/>
      </w:r>
      <w:r>
        <w:fldChar w:fldCharType="begin"/>
      </w:r>
      <w:r w:rsidRPr="006C710C">
        <w:rPr>
          <w:lang w:val="de-DE"/>
        </w:rPr>
        <w:instrText xml:space="preserve"> PAGEREF mulon \h </w:instrText>
      </w:r>
      <w:r>
        <w:fldChar w:fldCharType="separate"/>
      </w:r>
      <w:r w:rsidR="000C098C">
        <w:rPr>
          <w:noProof/>
          <w:lang w:val="de-DE"/>
        </w:rPr>
        <w:t>26</w:t>
      </w:r>
      <w:r>
        <w:fldChar w:fldCharType="end"/>
      </w:r>
    </w:p>
    <w:p w14:paraId="38EA422E" w14:textId="77777777" w:rsidR="003658EC" w:rsidRPr="006C710C" w:rsidRDefault="00000000">
      <w:pPr>
        <w:pStyle w:val="IndexEntry"/>
        <w:rPr>
          <w:lang w:val="de-DE"/>
        </w:rPr>
      </w:pPr>
      <w:r>
        <w:fldChar w:fldCharType="begin"/>
      </w:r>
      <w:r>
        <w:instrText xml:space="preserve"> REF mus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de-DE" w:eastAsia="en-US"/>
        </w:rPr>
        <w:t>mu</w:t>
      </w:r>
      <w:proofErr w:type="spellEnd"/>
      <w:r w:rsidR="000C098C" w:rsidRPr="000C098C">
        <w:rPr>
          <w:rFonts w:ascii="GgtEphesian" w:hAnsi="GgtEphesian"/>
          <w:snapToGrid w:val="0"/>
          <w:lang w:val="de-DE" w:eastAsia="en-US"/>
        </w:rPr>
        <w:t>&lt;=j</w:t>
      </w:r>
      <w:r>
        <w:fldChar w:fldCharType="end"/>
      </w:r>
      <w:r w:rsidR="003658EC" w:rsidRPr="006C710C">
        <w:rPr>
          <w:lang w:val="de-DE"/>
        </w:rPr>
        <w:tab/>
      </w:r>
      <w:r w:rsidR="003658EC">
        <w:fldChar w:fldCharType="begin"/>
      </w:r>
      <w:r w:rsidR="003658EC" w:rsidRPr="006C710C">
        <w:rPr>
          <w:lang w:val="de-DE"/>
        </w:rPr>
        <w:instrText xml:space="preserve"> PAGEREF mus \h </w:instrText>
      </w:r>
      <w:r w:rsidR="003658EC">
        <w:fldChar w:fldCharType="separate"/>
      </w:r>
      <w:r w:rsidR="000C098C">
        <w:rPr>
          <w:noProof/>
          <w:lang w:val="de-DE"/>
        </w:rPr>
        <w:t>35</w:t>
      </w:r>
      <w:r w:rsidR="003658EC">
        <w:fldChar w:fldCharType="end"/>
      </w:r>
    </w:p>
    <w:p w14:paraId="0DF9B854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naus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nau</w:t>
      </w:r>
      <w:proofErr w:type="spellEnd"/>
      <w:r w:rsidR="000C098C" w:rsidRPr="000C098C">
        <w:rPr>
          <w:rFonts w:ascii="GgtEphesian" w:hAnsi="GgtEphesian"/>
          <w:snapToGrid w:val="0"/>
          <w:lang w:val="es-ES_tradnl" w:eastAsia="en-US"/>
        </w:rPr>
        <w:t>=j</w:t>
      </w:r>
      <w:r>
        <w:fldChar w:fldCharType="end"/>
      </w:r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naus \h </w:instrText>
      </w:r>
      <w:r w:rsidR="003658EC">
        <w:fldChar w:fldCharType="separate"/>
      </w:r>
      <w:r w:rsidR="000C098C">
        <w:rPr>
          <w:noProof/>
          <w:lang w:val="es-ES_tradnl"/>
        </w:rPr>
        <w:t>33</w:t>
      </w:r>
      <w:r w:rsidR="003658EC">
        <w:fldChar w:fldCharType="end"/>
      </w:r>
    </w:p>
    <w:p w14:paraId="40212B48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neanias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es-ES_tradnl" w:eastAsia="en-US"/>
        </w:rPr>
        <w:t>nea&gt;ni^/a&gt;j</w:t>
      </w:r>
      <w:r>
        <w:fldChar w:fldCharType="end"/>
      </w:r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neanias \h </w:instrText>
      </w:r>
      <w:r w:rsidR="003658EC">
        <w:fldChar w:fldCharType="separate"/>
      </w:r>
      <w:r w:rsidR="000C098C">
        <w:rPr>
          <w:noProof/>
          <w:lang w:val="es-ES_tradnl"/>
        </w:rPr>
        <w:t>9</w:t>
      </w:r>
      <w:r w:rsidR="003658EC">
        <w:fldChar w:fldCharType="end"/>
      </w:r>
    </w:p>
    <w:p w14:paraId="53864EE8" w14:textId="77777777" w:rsidR="003658EC" w:rsidRPr="006C710C" w:rsidRDefault="003658EC">
      <w:pPr>
        <w:pStyle w:val="IndexEntry"/>
        <w:rPr>
          <w:lang w:val="fr-FR"/>
        </w:rPr>
      </w:pPr>
      <w:r>
        <w:fldChar w:fldCharType="begin"/>
      </w:r>
      <w:r w:rsidRPr="006C710C">
        <w:rPr>
          <w:lang w:val="fr-FR"/>
        </w:rPr>
        <w:instrText xml:space="preserve"> REF neos \h </w:instrText>
      </w:r>
      <w:r>
        <w:fldChar w:fldCharType="separate"/>
      </w:r>
      <w:r w:rsidR="000C098C">
        <w:rPr>
          <w:rFonts w:ascii="GgtEphesian" w:hAnsi="GgtEphesian"/>
          <w:snapToGrid w:val="0"/>
          <w:lang w:eastAsia="en-US"/>
        </w:rPr>
        <w:t>ne/</w:t>
      </w:r>
      <w:proofErr w:type="spellStart"/>
      <w:r w:rsidR="000C098C">
        <w:rPr>
          <w:rFonts w:ascii="GgtEphesian" w:hAnsi="GgtEphesian"/>
          <w:snapToGrid w:val="0"/>
          <w:lang w:eastAsia="en-US"/>
        </w:rPr>
        <w:t>oj</w:t>
      </w:r>
      <w:proofErr w:type="spellEnd"/>
      <w:r>
        <w:fldChar w:fldCharType="end"/>
      </w:r>
      <w:r w:rsidRPr="006C710C">
        <w:rPr>
          <w:lang w:val="fr-FR"/>
        </w:rPr>
        <w:tab/>
      </w:r>
      <w:bookmarkStart w:id="327" w:name="_Hlt121881955"/>
      <w:r>
        <w:fldChar w:fldCharType="begin"/>
      </w:r>
      <w:r w:rsidRPr="006C710C">
        <w:rPr>
          <w:lang w:val="fr-FR"/>
        </w:rPr>
        <w:instrText xml:space="preserve"> PAGEREF neos \h </w:instrText>
      </w:r>
      <w:r>
        <w:fldChar w:fldCharType="separate"/>
      </w:r>
      <w:r w:rsidR="000C098C">
        <w:rPr>
          <w:noProof/>
          <w:lang w:val="fr-FR"/>
        </w:rPr>
        <w:t>42</w:t>
      </w:r>
      <w:r>
        <w:fldChar w:fldCharType="end"/>
      </w:r>
      <w:bookmarkEnd w:id="327"/>
    </w:p>
    <w:p w14:paraId="628E0DBE" w14:textId="77777777" w:rsidR="003658EC" w:rsidRPr="006C710C" w:rsidRDefault="003658EC">
      <w:pPr>
        <w:pStyle w:val="IndexEntry"/>
        <w:rPr>
          <w:lang w:val="fr-FR"/>
        </w:rPr>
      </w:pPr>
      <w:r>
        <w:fldChar w:fldCharType="begin"/>
      </w:r>
      <w:r w:rsidRPr="006C710C">
        <w:rPr>
          <w:lang w:val="fr-FR"/>
        </w:rPr>
        <w:instrText xml:space="preserve"> REF nestis \h </w:instrText>
      </w:r>
      <w:r>
        <w:fldChar w:fldCharType="separate"/>
      </w:r>
      <w:proofErr w:type="spellStart"/>
      <w:r w:rsidR="000C098C">
        <w:rPr>
          <w:rFonts w:ascii="GgtEphesian" w:hAnsi="GgtEphesian"/>
          <w:snapToGrid w:val="0"/>
          <w:lang w:eastAsia="en-US"/>
        </w:rPr>
        <w:t>nh</w:t>
      </w:r>
      <w:proofErr w:type="spellEnd"/>
      <w:r w:rsidR="000C098C">
        <w:rPr>
          <w:rFonts w:ascii="GgtEphesian" w:hAnsi="GgtEphesian"/>
          <w:snapToGrid w:val="0"/>
          <w:lang w:eastAsia="en-US"/>
        </w:rPr>
        <w:t>=</w:t>
      </w:r>
      <w:proofErr w:type="spellStart"/>
      <w:r w:rsidR="000C098C">
        <w:rPr>
          <w:rFonts w:ascii="GgtEphesian" w:hAnsi="GgtEphesian"/>
          <w:snapToGrid w:val="0"/>
          <w:lang w:eastAsia="en-US"/>
        </w:rPr>
        <w:t>sti^j</w:t>
      </w:r>
      <w:proofErr w:type="spellEnd"/>
      <w:r>
        <w:fldChar w:fldCharType="end"/>
      </w:r>
      <w:r w:rsidRPr="006C710C">
        <w:rPr>
          <w:lang w:val="fr-FR"/>
        </w:rPr>
        <w:tab/>
      </w:r>
      <w:r>
        <w:fldChar w:fldCharType="begin"/>
      </w:r>
      <w:r w:rsidRPr="006C710C">
        <w:rPr>
          <w:lang w:val="fr-FR"/>
        </w:rPr>
        <w:instrText xml:space="preserve"> PAGEREF nestis \h </w:instrText>
      </w:r>
      <w:r>
        <w:fldChar w:fldCharType="separate"/>
      </w:r>
      <w:r w:rsidR="000C098C">
        <w:rPr>
          <w:noProof/>
          <w:lang w:val="fr-FR"/>
        </w:rPr>
        <w:t>35</w:t>
      </w:r>
      <w:r>
        <w:fldChar w:fldCharType="end"/>
      </w:r>
    </w:p>
    <w:p w14:paraId="7EB22EB3" w14:textId="77777777" w:rsidR="003658EC" w:rsidRPr="006C710C" w:rsidRDefault="00000000">
      <w:pPr>
        <w:pStyle w:val="IndexEntry"/>
        <w:rPr>
          <w:rFonts w:ascii="GgtEphesian" w:hAnsi="GgtEphesian"/>
          <w:lang w:val="nl-NL"/>
        </w:rPr>
      </w:pPr>
      <w:r>
        <w:fldChar w:fldCharType="begin"/>
      </w:r>
      <w:r>
        <w:instrText xml:space="preserve"> REF nipthr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lang w:val="nl-NL"/>
        </w:rPr>
        <w:t>nipth</w:t>
      </w:r>
      <w:proofErr w:type="spellEnd"/>
      <w:r w:rsidR="000C098C" w:rsidRPr="000C098C">
        <w:rPr>
          <w:rFonts w:ascii="GgtEphesian" w:hAnsi="GgtEphesian"/>
          <w:lang w:val="nl-NL"/>
        </w:rPr>
        <w:t>/r</w:t>
      </w:r>
      <w:r>
        <w:fldChar w:fldCharType="end"/>
      </w:r>
      <w:bookmarkStart w:id="328" w:name="_Hlt71972117"/>
      <w:r w:rsidR="003658EC" w:rsidRPr="006C710C">
        <w:rPr>
          <w:rFonts w:ascii="GgtEphesian" w:hAnsi="GgtEphesian"/>
          <w:lang w:val="nl-NL"/>
        </w:rPr>
        <w:tab/>
      </w:r>
      <w:r w:rsidR="003658EC">
        <w:fldChar w:fldCharType="begin"/>
      </w:r>
      <w:r w:rsidR="003658EC" w:rsidRPr="006C710C">
        <w:rPr>
          <w:lang w:val="nl-NL"/>
        </w:rPr>
        <w:instrText xml:space="preserve"> PAGEREF nipthr \h </w:instrText>
      </w:r>
      <w:r w:rsidR="003658EC">
        <w:fldChar w:fldCharType="separate"/>
      </w:r>
      <w:r w:rsidR="000C098C">
        <w:rPr>
          <w:noProof/>
          <w:lang w:val="nl-NL"/>
        </w:rPr>
        <w:t>27</w:t>
      </w:r>
      <w:r w:rsidR="003658EC">
        <w:fldChar w:fldCharType="end"/>
      </w:r>
      <w:bookmarkEnd w:id="328"/>
    </w:p>
    <w:p w14:paraId="14B692D3" w14:textId="77777777" w:rsidR="003658EC" w:rsidRPr="006C710C" w:rsidRDefault="00000000">
      <w:pPr>
        <w:pStyle w:val="IndexEntry"/>
        <w:rPr>
          <w:lang w:val="nl-NL"/>
        </w:rPr>
      </w:pPr>
      <w:r>
        <w:fldChar w:fldCharType="begin"/>
      </w:r>
      <w:r>
        <w:instrText xml:space="preserve"> REF nouj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nl-NL" w:eastAsia="en-US"/>
        </w:rPr>
        <w:t>nou=j</w:t>
      </w:r>
      <w:r>
        <w:fldChar w:fldCharType="end"/>
      </w:r>
      <w:r w:rsidR="003658EC" w:rsidRPr="006C710C">
        <w:rPr>
          <w:lang w:val="nl-NL"/>
        </w:rPr>
        <w:tab/>
      </w:r>
      <w:r w:rsidR="003658EC">
        <w:fldChar w:fldCharType="begin"/>
      </w:r>
      <w:r w:rsidR="003658EC" w:rsidRPr="006C710C">
        <w:rPr>
          <w:lang w:val="nl-NL"/>
        </w:rPr>
        <w:instrText xml:space="preserve"> PAGEREF nouj \h </w:instrText>
      </w:r>
      <w:r w:rsidR="003658EC">
        <w:fldChar w:fldCharType="separate"/>
      </w:r>
      <w:r w:rsidR="000C098C">
        <w:rPr>
          <w:noProof/>
          <w:lang w:val="nl-NL"/>
        </w:rPr>
        <w:t>13</w:t>
      </w:r>
      <w:r w:rsidR="003658EC">
        <w:fldChar w:fldCharType="end"/>
      </w:r>
      <w:r w:rsidR="003658EC" w:rsidRPr="006C710C">
        <w:rPr>
          <w:lang w:val="nl-NL"/>
        </w:rPr>
        <w:t xml:space="preserve">, </w:t>
      </w:r>
      <w:r w:rsidR="003658EC">
        <w:fldChar w:fldCharType="begin"/>
      </w:r>
      <w:r w:rsidR="003658EC" w:rsidRPr="006C710C">
        <w:rPr>
          <w:lang w:val="nl-NL"/>
        </w:rPr>
        <w:instrText xml:space="preserve"> PAGEREF nouj2 \h </w:instrText>
      </w:r>
      <w:r w:rsidR="003658EC">
        <w:fldChar w:fldCharType="separate"/>
      </w:r>
      <w:r w:rsidR="000C098C">
        <w:rPr>
          <w:noProof/>
          <w:lang w:val="nl-NL"/>
        </w:rPr>
        <w:t>13</w:t>
      </w:r>
      <w:r w:rsidR="003658EC">
        <w:fldChar w:fldCharType="end"/>
      </w:r>
      <w:r w:rsidR="003658EC" w:rsidRPr="006C710C">
        <w:rPr>
          <w:vertAlign w:val="superscript"/>
          <w:lang w:val="nl-NL"/>
        </w:rPr>
        <w:t>Note</w:t>
      </w:r>
    </w:p>
    <w:p w14:paraId="3B2B5DA1" w14:textId="77777777" w:rsidR="003658EC" w:rsidRPr="00523E9D" w:rsidRDefault="00000000">
      <w:pPr>
        <w:pStyle w:val="IndexEntry"/>
        <w:rPr>
          <w:lang w:val="nl-NL"/>
        </w:rPr>
      </w:pPr>
      <w:r>
        <w:fldChar w:fldCharType="begin"/>
      </w:r>
      <w:r>
        <w:instrText xml:space="preserve"> REF nuc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nl-NL" w:eastAsia="en-US"/>
        </w:rPr>
        <w:t>nu/c</w:t>
      </w:r>
      <w:r>
        <w:fldChar w:fldCharType="end"/>
      </w:r>
      <w:r w:rsidR="003658EC" w:rsidRPr="00523E9D">
        <w:rPr>
          <w:lang w:val="nl-NL"/>
        </w:rPr>
        <w:tab/>
      </w:r>
      <w:r w:rsidR="003658EC">
        <w:fldChar w:fldCharType="begin"/>
      </w:r>
      <w:r w:rsidR="003658EC" w:rsidRPr="00523E9D">
        <w:rPr>
          <w:lang w:val="nl-NL"/>
        </w:rPr>
        <w:instrText xml:space="preserve"> PAGEREF nuc \h </w:instrText>
      </w:r>
      <w:r w:rsidR="003658EC">
        <w:fldChar w:fldCharType="separate"/>
      </w:r>
      <w:r w:rsidR="000C098C">
        <w:rPr>
          <w:noProof/>
          <w:lang w:val="nl-NL"/>
        </w:rPr>
        <w:t>23</w:t>
      </w:r>
      <w:r w:rsidR="003658EC">
        <w:fldChar w:fldCharType="end"/>
      </w:r>
    </w:p>
    <w:p w14:paraId="09B3AD14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ho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es-ES_tradnl" w:eastAsia="en-US"/>
        </w:rPr>
        <w:t>o9</w:t>
      </w:r>
      <w:r>
        <w:fldChar w:fldCharType="end"/>
      </w:r>
      <w:r w:rsidR="003658EC" w:rsidRPr="006C710C">
        <w:rPr>
          <w:lang w:val="es-ES_tradnl"/>
        </w:rPr>
        <w:tab/>
      </w:r>
      <w:bookmarkStart w:id="329" w:name="_Hlt141971441"/>
      <w:r w:rsidR="003658EC">
        <w:fldChar w:fldCharType="begin"/>
      </w:r>
      <w:r w:rsidR="003658EC" w:rsidRPr="006C710C">
        <w:rPr>
          <w:lang w:val="es-ES_tradnl"/>
        </w:rPr>
        <w:instrText xml:space="preserve"> PAGEREF ho \h </w:instrText>
      </w:r>
      <w:r w:rsidR="003658EC">
        <w:fldChar w:fldCharType="separate"/>
      </w:r>
      <w:r w:rsidR="000C098C">
        <w:rPr>
          <w:noProof/>
          <w:lang w:val="es-ES_tradnl"/>
        </w:rPr>
        <w:t>58</w:t>
      </w:r>
      <w:r w:rsidR="003658EC">
        <w:fldChar w:fldCharType="end"/>
      </w:r>
      <w:bookmarkEnd w:id="329"/>
    </w:p>
    <w:p w14:paraId="4D038599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hode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es-ES_tradnl" w:eastAsia="en-US"/>
        </w:rPr>
        <w:t>o3de</w:t>
      </w:r>
      <w:r>
        <w:fldChar w:fldCharType="end"/>
      </w:r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hode \h </w:instrText>
      </w:r>
      <w:r w:rsidR="003658EC">
        <w:fldChar w:fldCharType="separate"/>
      </w:r>
      <w:r w:rsidR="000C098C">
        <w:rPr>
          <w:noProof/>
          <w:lang w:val="es-ES_tradnl"/>
        </w:rPr>
        <w:t>61</w:t>
      </w:r>
      <w:r w:rsidR="003658EC">
        <w:fldChar w:fldCharType="end"/>
      </w:r>
    </w:p>
    <w:p w14:paraId="1B29144D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odous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es-ES_tradnl" w:eastAsia="en-US"/>
        </w:rPr>
        <w:t>o0dou/j</w:t>
      </w:r>
      <w:r>
        <w:fldChar w:fldCharType="end"/>
      </w:r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odous \h </w:instrText>
      </w:r>
      <w:r w:rsidR="003658EC">
        <w:fldChar w:fldCharType="separate"/>
      </w:r>
      <w:r w:rsidR="000C098C">
        <w:rPr>
          <w:noProof/>
          <w:lang w:val="es-ES_tradnl"/>
        </w:rPr>
        <w:t>25</w:t>
      </w:r>
      <w:r w:rsidR="003658EC">
        <w:fldChar w:fldCharType="end"/>
      </w:r>
    </w:p>
    <w:p w14:paraId="11FCA006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ois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oi</w:t>
      </w:r>
      <w:proofErr w:type="spellEnd"/>
      <w:r w:rsidR="000C098C" w:rsidRPr="000C098C">
        <w:rPr>
          <w:rFonts w:ascii="GgtEphesian" w:hAnsi="GgtEphesian"/>
          <w:snapToGrid w:val="0"/>
          <w:lang w:val="es-ES_tradnl" w:eastAsia="en-US"/>
        </w:rPr>
        <w:t>]j</w:t>
      </w:r>
      <w:r>
        <w:fldChar w:fldCharType="end"/>
      </w:r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ois \h </w:instrText>
      </w:r>
      <w:r w:rsidR="003658EC">
        <w:fldChar w:fldCharType="separate"/>
      </w:r>
      <w:r w:rsidR="000C098C">
        <w:rPr>
          <w:noProof/>
          <w:lang w:val="es-ES_tradnl"/>
        </w:rPr>
        <w:t>33</w:t>
      </w:r>
      <w:r w:rsidR="003658EC">
        <w:fldChar w:fldCharType="end"/>
      </w:r>
    </w:p>
    <w:p w14:paraId="2393B5B0" w14:textId="77777777" w:rsidR="003658EC" w:rsidRPr="006C710C" w:rsidRDefault="003658EC">
      <w:pPr>
        <w:pStyle w:val="IndexEntry"/>
        <w:rPr>
          <w:lang w:val="es-ES_tradnl"/>
        </w:rPr>
      </w:pPr>
      <w:r>
        <w:fldChar w:fldCharType="begin"/>
      </w:r>
      <w:r w:rsidRPr="006C710C">
        <w:rPr>
          <w:lang w:val="es-ES_tradnl"/>
        </w:rPr>
        <w:instrText xml:space="preserve"> REF onoma \h </w:instrText>
      </w:r>
      <w:r>
        <w:fldChar w:fldCharType="separate"/>
      </w:r>
      <w:r w:rsidR="000C098C">
        <w:rPr>
          <w:rFonts w:ascii="GgtEphesian" w:hAnsi="GgtEphesian"/>
          <w:snapToGrid w:val="0"/>
          <w:lang w:eastAsia="en-US"/>
        </w:rPr>
        <w:t>o1noma`</w:t>
      </w:r>
      <w:r>
        <w:fldChar w:fldCharType="end"/>
      </w:r>
      <w:r w:rsidRPr="006C710C">
        <w:rPr>
          <w:lang w:val="es-ES_tradnl"/>
        </w:rPr>
        <w:tab/>
      </w:r>
      <w:r>
        <w:fldChar w:fldCharType="begin"/>
      </w:r>
      <w:r w:rsidRPr="006C710C">
        <w:rPr>
          <w:lang w:val="es-ES_tradnl"/>
        </w:rPr>
        <w:instrText xml:space="preserve"> PAGEREF onoma \h </w:instrText>
      </w:r>
      <w:r>
        <w:fldChar w:fldCharType="separate"/>
      </w:r>
      <w:r w:rsidR="000C098C">
        <w:rPr>
          <w:noProof/>
          <w:lang w:val="es-ES_tradnl"/>
        </w:rPr>
        <w:t>22</w:t>
      </w:r>
      <w:r>
        <w:fldChar w:fldCharType="end"/>
      </w:r>
    </w:p>
    <w:p w14:paraId="74ADDA8E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ornij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es-ES_tradnl" w:eastAsia="en-US"/>
        </w:rPr>
        <w:t>o1rni&lt;j</w:t>
      </w:r>
      <w:r>
        <w:fldChar w:fldCharType="end"/>
      </w:r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ornij \h </w:instrText>
      </w:r>
      <w:r w:rsidR="003658EC">
        <w:fldChar w:fldCharType="separate"/>
      </w:r>
      <w:r w:rsidR="000C098C">
        <w:rPr>
          <w:noProof/>
          <w:lang w:val="es-ES_tradnl"/>
        </w:rPr>
        <w:t>24</w:t>
      </w:r>
      <w:r w:rsidR="003658EC">
        <w:fldChar w:fldCharType="end"/>
      </w:r>
    </w:p>
    <w:p w14:paraId="4CA66D93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hos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es-ES_tradnl" w:eastAsia="en-US"/>
        </w:rPr>
        <w:t>o3j</w:t>
      </w:r>
      <w:r>
        <w:fldChar w:fldCharType="end"/>
      </w:r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hos \h </w:instrText>
      </w:r>
      <w:r w:rsidR="003658EC">
        <w:fldChar w:fldCharType="separate"/>
      </w:r>
      <w:r w:rsidR="000C098C">
        <w:rPr>
          <w:noProof/>
          <w:lang w:val="es-ES_tradnl"/>
        </w:rPr>
        <w:t>62</w:t>
      </w:r>
      <w:r w:rsidR="003658EC">
        <w:fldChar w:fldCharType="end"/>
      </w:r>
    </w:p>
    <w:p w14:paraId="27C68123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hostis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es-ES_tradnl" w:eastAsia="en-US"/>
        </w:rPr>
        <w:t>o3sti^j</w:t>
      </w:r>
      <w:r>
        <w:fldChar w:fldCharType="end"/>
      </w:r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hostis \h </w:instrText>
      </w:r>
      <w:r w:rsidR="003658EC">
        <w:fldChar w:fldCharType="separate"/>
      </w:r>
      <w:r w:rsidR="000C098C">
        <w:rPr>
          <w:noProof/>
          <w:lang w:val="es-ES_tradnl"/>
        </w:rPr>
        <w:t>62</w:t>
      </w:r>
      <w:r w:rsidR="003658EC">
        <w:fldChar w:fldCharType="end"/>
      </w:r>
    </w:p>
    <w:p w14:paraId="0554E24D" w14:textId="77777777" w:rsidR="003658EC" w:rsidRPr="00523E9D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ostoun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fr-FR" w:eastAsia="en-US"/>
        </w:rPr>
        <w:t>o0stou=n</w:t>
      </w:r>
      <w:r>
        <w:fldChar w:fldCharType="end"/>
      </w:r>
      <w:r w:rsidR="003658EC" w:rsidRPr="00523E9D">
        <w:rPr>
          <w:lang w:val="fr-FR"/>
        </w:rPr>
        <w:tab/>
      </w:r>
      <w:r w:rsidR="003658EC">
        <w:fldChar w:fldCharType="begin"/>
      </w:r>
      <w:r w:rsidR="003658EC" w:rsidRPr="00523E9D">
        <w:rPr>
          <w:lang w:val="fr-FR"/>
        </w:rPr>
        <w:instrText xml:space="preserve"> PAGEREF ostoun \h </w:instrText>
      </w:r>
      <w:r w:rsidR="003658EC">
        <w:fldChar w:fldCharType="separate"/>
      </w:r>
      <w:r w:rsidR="000C098C">
        <w:rPr>
          <w:noProof/>
          <w:lang w:val="fr-FR"/>
        </w:rPr>
        <w:t>13</w:t>
      </w:r>
      <w:r w:rsidR="003658EC">
        <w:fldChar w:fldCharType="end"/>
      </w:r>
    </w:p>
    <w:p w14:paraId="247A5B7F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ouj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fr-FR" w:eastAsia="en-US"/>
        </w:rPr>
        <w:t>ou]j</w:t>
      </w:r>
      <w:r>
        <w:fldChar w:fldCharType="end"/>
      </w:r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ouj \h </w:instrText>
      </w:r>
      <w:r w:rsidR="003658EC">
        <w:fldChar w:fldCharType="separate"/>
      </w:r>
      <w:r w:rsidR="000C098C">
        <w:rPr>
          <w:noProof/>
          <w:lang w:val="fr-FR"/>
        </w:rPr>
        <w:t>23</w:t>
      </w:r>
      <w:r w:rsidR="003658EC">
        <w:fldChar w:fldCharType="end"/>
      </w:r>
      <w:r w:rsidR="003658EC" w:rsidRPr="006C710C">
        <w:rPr>
          <w:lang w:val="fr-FR"/>
        </w:rPr>
        <w:t>,</w:t>
      </w:r>
      <w:r w:rsidR="003658EC">
        <w:fldChar w:fldCharType="begin"/>
      </w:r>
      <w:r w:rsidR="003658EC" w:rsidRPr="006C710C">
        <w:rPr>
          <w:lang w:val="fr-FR"/>
        </w:rPr>
        <w:instrText xml:space="preserve"> PAGEREF ouj2 \h </w:instrText>
      </w:r>
      <w:r w:rsidR="003658EC">
        <w:fldChar w:fldCharType="separate"/>
      </w:r>
      <w:r w:rsidR="000C098C">
        <w:rPr>
          <w:noProof/>
          <w:lang w:val="fr-FR"/>
        </w:rPr>
        <w:t>24</w:t>
      </w:r>
      <w:r w:rsidR="003658EC">
        <w:fldChar w:fldCharType="end"/>
      </w:r>
    </w:p>
    <w:p w14:paraId="0514E178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houtos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fr-FR" w:eastAsia="en-US"/>
        </w:rPr>
        <w:t>ou[</w:t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toj</w:t>
      </w:r>
      <w:proofErr w:type="spellEnd"/>
      <w:r>
        <w:fldChar w:fldCharType="end"/>
      </w:r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houtos \h </w:instrText>
      </w:r>
      <w:r w:rsidR="003658EC">
        <w:fldChar w:fldCharType="separate"/>
      </w:r>
      <w:r w:rsidR="000C098C">
        <w:rPr>
          <w:noProof/>
          <w:lang w:val="fr-FR"/>
        </w:rPr>
        <w:t>61</w:t>
      </w:r>
      <w:r w:rsidR="003658EC">
        <w:fldChar w:fldCharType="end"/>
      </w:r>
    </w:p>
    <w:p w14:paraId="0D1A7344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paij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fr-FR" w:eastAsia="en-US"/>
        </w:rPr>
        <w:t>pai=j</w:t>
      </w:r>
      <w:r>
        <w:fldChar w:fldCharType="end"/>
      </w:r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paij \h </w:instrText>
      </w:r>
      <w:r w:rsidR="003658EC">
        <w:fldChar w:fldCharType="separate"/>
      </w:r>
      <w:r w:rsidR="000C098C">
        <w:rPr>
          <w:noProof/>
          <w:lang w:val="fr-FR"/>
        </w:rPr>
        <w:t>24</w:t>
      </w:r>
      <w:r w:rsidR="003658EC">
        <w:fldChar w:fldCharType="end"/>
      </w:r>
      <w:r w:rsidR="003658EC" w:rsidRPr="006C710C">
        <w:rPr>
          <w:lang w:val="fr-FR"/>
        </w:rPr>
        <w:t>,</w:t>
      </w:r>
      <w:r w:rsidR="003658EC">
        <w:fldChar w:fldCharType="begin"/>
      </w:r>
      <w:r w:rsidR="003658EC" w:rsidRPr="006C710C">
        <w:rPr>
          <w:lang w:val="fr-FR"/>
        </w:rPr>
        <w:instrText xml:space="preserve"> PAGEREF paij2 \h </w:instrText>
      </w:r>
      <w:r w:rsidR="003658EC">
        <w:fldChar w:fldCharType="separate"/>
      </w:r>
      <w:r w:rsidR="000C098C">
        <w:rPr>
          <w:noProof/>
          <w:lang w:val="fr-FR"/>
        </w:rPr>
        <w:t>24</w:t>
      </w:r>
      <w:r w:rsidR="003658EC">
        <w:fldChar w:fldCharType="end"/>
      </w:r>
    </w:p>
    <w:p w14:paraId="4AC4B3CC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palaios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pa`laio</w:t>
      </w:r>
      <w:proofErr w:type="spellEnd"/>
      <w:r w:rsidR="000C098C" w:rsidRPr="000C098C">
        <w:rPr>
          <w:rFonts w:ascii="GgtEphesian" w:hAnsi="GgtEphesian"/>
          <w:snapToGrid w:val="0"/>
          <w:lang w:val="fr-FR" w:eastAsia="en-US"/>
        </w:rPr>
        <w:t>/j</w:t>
      </w:r>
      <w:r>
        <w:fldChar w:fldCharType="end"/>
      </w:r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palaios \h </w:instrText>
      </w:r>
      <w:r w:rsidR="003658EC">
        <w:fldChar w:fldCharType="separate"/>
      </w:r>
      <w:r w:rsidR="000C098C">
        <w:rPr>
          <w:noProof/>
          <w:lang w:val="fr-FR"/>
        </w:rPr>
        <w:t>42</w:t>
      </w:r>
      <w:r w:rsidR="003658EC">
        <w:fldChar w:fldCharType="end"/>
      </w:r>
    </w:p>
    <w:p w14:paraId="77326682" w14:textId="77777777" w:rsidR="003658EC" w:rsidRPr="00523E9D" w:rsidRDefault="00000000">
      <w:pPr>
        <w:pStyle w:val="IndexEntry"/>
      </w:pPr>
      <w:r>
        <w:fldChar w:fldCharType="begin"/>
      </w:r>
      <w:r>
        <w:instrText xml:space="preserve"> REF parwn \h  \* MERGEFORMAT </w:instrText>
      </w:r>
      <w:r>
        <w:fldChar w:fldCharType="separate"/>
      </w:r>
      <w:proofErr w:type="spellStart"/>
      <w:r w:rsidR="000C098C">
        <w:rPr>
          <w:rFonts w:ascii="GgtEphesian" w:hAnsi="GgtEphesian"/>
        </w:rPr>
        <w:t>pa`rw&amp;n</w:t>
      </w:r>
      <w:proofErr w:type="spellEnd"/>
      <w:r>
        <w:fldChar w:fldCharType="end"/>
      </w:r>
      <w:r w:rsidR="003658EC" w:rsidRPr="00523E9D">
        <w:tab/>
      </w:r>
      <w:r w:rsidR="003658EC">
        <w:fldChar w:fldCharType="begin"/>
      </w:r>
      <w:r w:rsidR="003658EC" w:rsidRPr="00523E9D">
        <w:instrText xml:space="preserve"> PAGEREF parwn \h </w:instrText>
      </w:r>
      <w:r w:rsidR="003658EC">
        <w:fldChar w:fldCharType="separate"/>
      </w:r>
      <w:r w:rsidR="000C098C">
        <w:rPr>
          <w:noProof/>
        </w:rPr>
        <w:t>54</w:t>
      </w:r>
      <w:r w:rsidR="003658EC">
        <w:fldChar w:fldCharType="end"/>
      </w:r>
    </w:p>
    <w:p w14:paraId="63937B6A" w14:textId="77777777" w:rsidR="003658EC" w:rsidRPr="00523E9D" w:rsidRDefault="00000000">
      <w:pPr>
        <w:pStyle w:val="IndexEntry"/>
      </w:pPr>
      <w:r>
        <w:fldChar w:fldCharType="begin"/>
      </w:r>
      <w:r>
        <w:instrText xml:space="preserve"> REF pas \h  \* MERGEFORMAT </w:instrText>
      </w:r>
      <w:r>
        <w:fldChar w:fldCharType="separate"/>
      </w:r>
      <w:r w:rsidR="000C098C">
        <w:rPr>
          <w:rFonts w:ascii="GgtEphesian" w:hAnsi="GgtEphesian"/>
          <w:snapToGrid w:val="0"/>
          <w:lang w:eastAsia="en-US"/>
        </w:rPr>
        <w:t>pa&gt;~j</w:t>
      </w:r>
      <w:r>
        <w:fldChar w:fldCharType="end"/>
      </w:r>
      <w:r w:rsidR="003658EC" w:rsidRPr="00523E9D">
        <w:tab/>
      </w:r>
      <w:r w:rsidR="003658EC">
        <w:fldChar w:fldCharType="begin"/>
      </w:r>
      <w:r w:rsidR="003658EC" w:rsidRPr="00523E9D">
        <w:instrText xml:space="preserve"> PAGEREF pas2 \h </w:instrText>
      </w:r>
      <w:r w:rsidR="003658EC">
        <w:fldChar w:fldCharType="separate"/>
      </w:r>
      <w:r w:rsidR="000C098C">
        <w:rPr>
          <w:noProof/>
        </w:rPr>
        <w:t>24</w:t>
      </w:r>
      <w:r w:rsidR="003658EC">
        <w:fldChar w:fldCharType="end"/>
      </w:r>
      <w:r w:rsidR="003658EC" w:rsidRPr="00523E9D">
        <w:t>,</w:t>
      </w:r>
      <w:r w:rsidR="003658EC">
        <w:fldChar w:fldCharType="begin"/>
      </w:r>
      <w:r w:rsidR="003658EC" w:rsidRPr="00523E9D">
        <w:instrText xml:space="preserve"> PAGEREF pas \h </w:instrText>
      </w:r>
      <w:r w:rsidR="003658EC">
        <w:fldChar w:fldCharType="separate"/>
      </w:r>
      <w:r w:rsidR="000C098C">
        <w:rPr>
          <w:noProof/>
        </w:rPr>
        <w:t>50</w:t>
      </w:r>
      <w:r w:rsidR="003658EC">
        <w:fldChar w:fldCharType="end"/>
      </w:r>
    </w:p>
    <w:p w14:paraId="2BF28AD1" w14:textId="77777777" w:rsidR="003658EC" w:rsidRPr="00523E9D" w:rsidRDefault="00000000">
      <w:pPr>
        <w:pStyle w:val="IndexEntry"/>
      </w:pPr>
      <w:r>
        <w:fldChar w:fldCharType="begin"/>
      </w:r>
      <w:r>
        <w:instrText xml:space="preserve"> REF pathr \h  \* MERGEFORMAT </w:instrText>
      </w:r>
      <w:r>
        <w:fldChar w:fldCharType="separate"/>
      </w:r>
      <w:proofErr w:type="spellStart"/>
      <w:r w:rsidR="000C098C">
        <w:rPr>
          <w:rFonts w:ascii="GgtEphesian" w:hAnsi="GgtEphesian"/>
          <w:snapToGrid w:val="0"/>
          <w:lang w:eastAsia="en-US"/>
        </w:rPr>
        <w:t>pa`th</w:t>
      </w:r>
      <w:proofErr w:type="spellEnd"/>
      <w:r w:rsidR="000C098C">
        <w:rPr>
          <w:rFonts w:ascii="GgtEphesian" w:hAnsi="GgtEphesian"/>
          <w:snapToGrid w:val="0"/>
          <w:lang w:eastAsia="en-US"/>
        </w:rPr>
        <w:t>/r</w:t>
      </w:r>
      <w:r>
        <w:fldChar w:fldCharType="end"/>
      </w:r>
      <w:r w:rsidR="003658EC" w:rsidRPr="00523E9D">
        <w:tab/>
      </w:r>
      <w:r w:rsidR="003658EC">
        <w:fldChar w:fldCharType="begin"/>
      </w:r>
      <w:r w:rsidR="003658EC" w:rsidRPr="00523E9D">
        <w:instrText xml:space="preserve"> PAGEREF pathr \h </w:instrText>
      </w:r>
      <w:r w:rsidR="003658EC">
        <w:fldChar w:fldCharType="separate"/>
      </w:r>
      <w:r w:rsidR="000C098C">
        <w:rPr>
          <w:noProof/>
        </w:rPr>
        <w:t>27</w:t>
      </w:r>
      <w:r w:rsidR="003658EC">
        <w:fldChar w:fldCharType="end"/>
      </w:r>
    </w:p>
    <w:p w14:paraId="12C450B1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patris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fr-FR" w:eastAsia="en-US"/>
        </w:rPr>
        <w:t>patri^/j</w:t>
      </w:r>
      <w:r>
        <w:fldChar w:fldCharType="end"/>
      </w:r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patris \h </w:instrText>
      </w:r>
      <w:r w:rsidR="003658EC">
        <w:fldChar w:fldCharType="separate"/>
      </w:r>
      <w:r w:rsidR="000C098C">
        <w:rPr>
          <w:noProof/>
          <w:lang w:val="fr-FR"/>
        </w:rPr>
        <w:t>24</w:t>
      </w:r>
      <w:r w:rsidR="003658EC">
        <w:fldChar w:fldCharType="end"/>
      </w:r>
    </w:p>
    <w:p w14:paraId="105844D6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peithw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peiqw</w:t>
      </w:r>
      <w:proofErr w:type="spellEnd"/>
      <w:r w:rsidR="000C098C" w:rsidRPr="000C098C">
        <w:rPr>
          <w:rFonts w:ascii="GgtEphesian" w:hAnsi="GgtEphesian"/>
          <w:snapToGrid w:val="0"/>
          <w:lang w:val="fr-FR" w:eastAsia="en-US"/>
        </w:rPr>
        <w:t>&amp;</w:t>
      </w:r>
      <w:r>
        <w:fldChar w:fldCharType="end"/>
      </w:r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peithw \h </w:instrText>
      </w:r>
      <w:r w:rsidR="003658EC">
        <w:fldChar w:fldCharType="separate"/>
      </w:r>
      <w:r w:rsidR="000C098C">
        <w:rPr>
          <w:noProof/>
          <w:lang w:val="fr-FR"/>
        </w:rPr>
        <w:t>32</w:t>
      </w:r>
      <w:r w:rsidR="003658EC">
        <w:fldChar w:fldCharType="end"/>
      </w:r>
    </w:p>
    <w:p w14:paraId="25557181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peira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pei</w:t>
      </w:r>
      <w:proofErr w:type="spellEnd"/>
      <w:r w:rsidR="000C098C" w:rsidRPr="000C098C">
        <w:rPr>
          <w:rFonts w:ascii="GgtEphesian" w:hAnsi="GgtEphesian"/>
          <w:snapToGrid w:val="0"/>
          <w:lang w:val="fr-FR" w:eastAsia="en-US"/>
        </w:rPr>
        <w:t>=ra`</w:t>
      </w:r>
      <w:r>
        <w:fldChar w:fldCharType="end"/>
      </w:r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peira \h </w:instrText>
      </w:r>
      <w:r w:rsidR="003658EC">
        <w:fldChar w:fldCharType="separate"/>
      </w:r>
      <w:r w:rsidR="000C098C">
        <w:rPr>
          <w:noProof/>
          <w:lang w:val="fr-FR"/>
        </w:rPr>
        <w:t>8</w:t>
      </w:r>
      <w:r w:rsidR="003658EC">
        <w:fldChar w:fldCharType="end"/>
      </w:r>
    </w:p>
    <w:p w14:paraId="59F01856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Periklhs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Periklh</w:t>
      </w:r>
      <w:proofErr w:type="spellEnd"/>
      <w:r w:rsidR="000C098C" w:rsidRPr="000C098C">
        <w:rPr>
          <w:rFonts w:ascii="GgtEphesian" w:hAnsi="GgtEphesian"/>
          <w:snapToGrid w:val="0"/>
          <w:lang w:val="fr-FR" w:eastAsia="en-US"/>
        </w:rPr>
        <w:t>=j</w:t>
      </w:r>
      <w:r>
        <w:fldChar w:fldCharType="end"/>
      </w:r>
      <w:bookmarkStart w:id="330" w:name="_Hlt41793667"/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Periklhs \h </w:instrText>
      </w:r>
      <w:r w:rsidR="003658EC">
        <w:fldChar w:fldCharType="separate"/>
      </w:r>
      <w:r w:rsidR="000C098C">
        <w:rPr>
          <w:noProof/>
          <w:lang w:val="fr-FR"/>
        </w:rPr>
        <w:t>31</w:t>
      </w:r>
      <w:r w:rsidR="003658EC">
        <w:fldChar w:fldCharType="end"/>
      </w:r>
      <w:bookmarkEnd w:id="330"/>
    </w:p>
    <w:p w14:paraId="6AE2771A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periplouj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peri</w:t>
      </w:r>
      <w:proofErr w:type="spellEnd"/>
      <w:r w:rsidR="000C098C" w:rsidRPr="000C098C">
        <w:rPr>
          <w:rFonts w:ascii="GgtEphesian" w:hAnsi="GgtEphesian"/>
          <w:snapToGrid w:val="0"/>
          <w:lang w:val="fr-FR" w:eastAsia="en-US"/>
        </w:rPr>
        <w:t>/</w:t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plouj</w:t>
      </w:r>
      <w:proofErr w:type="spellEnd"/>
      <w:r>
        <w:fldChar w:fldCharType="end"/>
      </w:r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periplouj \h </w:instrText>
      </w:r>
      <w:r w:rsidR="003658EC">
        <w:fldChar w:fldCharType="separate"/>
      </w:r>
      <w:r w:rsidR="000C098C">
        <w:rPr>
          <w:noProof/>
          <w:lang w:val="fr-FR"/>
        </w:rPr>
        <w:t>13</w:t>
      </w:r>
      <w:r w:rsidR="003658EC">
        <w:fldChar w:fldCharType="end"/>
      </w:r>
    </w:p>
    <w:p w14:paraId="0D0014D0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phxus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fr-FR" w:eastAsia="en-US"/>
        </w:rPr>
        <w:t>ph=</w:t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xuj</w:t>
      </w:r>
      <w:proofErr w:type="spellEnd"/>
      <w:r>
        <w:fldChar w:fldCharType="end"/>
      </w:r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phxus \h </w:instrText>
      </w:r>
      <w:r w:rsidR="003658EC">
        <w:fldChar w:fldCharType="separate"/>
      </w:r>
      <w:r w:rsidR="000C098C">
        <w:rPr>
          <w:noProof/>
          <w:lang w:val="fr-FR"/>
        </w:rPr>
        <w:t>34</w:t>
      </w:r>
      <w:r w:rsidR="003658EC">
        <w:fldChar w:fldCharType="end"/>
      </w:r>
    </w:p>
    <w:p w14:paraId="572B267C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pleiwn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lang w:val="fr-FR"/>
        </w:rPr>
        <w:t>plei</w:t>
      </w:r>
      <w:proofErr w:type="spellEnd"/>
      <w:r w:rsidR="000C098C" w:rsidRPr="000C098C">
        <w:rPr>
          <w:rFonts w:ascii="GgtEphesian" w:hAnsi="GgtEphesian"/>
          <w:lang w:val="fr-FR"/>
        </w:rPr>
        <w:t>/</w:t>
      </w:r>
      <w:proofErr w:type="spellStart"/>
      <w:r w:rsidR="000C098C" w:rsidRPr="000C098C">
        <w:rPr>
          <w:rFonts w:ascii="GgtEphesian" w:hAnsi="GgtEphesian"/>
          <w:lang w:val="fr-FR"/>
        </w:rPr>
        <w:t>wn</w:t>
      </w:r>
      <w:proofErr w:type="spellEnd"/>
      <w:r>
        <w:fldChar w:fldCharType="end"/>
      </w:r>
      <w:r w:rsidR="003658EC" w:rsidRPr="006C710C">
        <w:rPr>
          <w:lang w:val="fr-FR"/>
        </w:rPr>
        <w:tab/>
      </w:r>
      <w:bookmarkStart w:id="331" w:name="_Hlt110953790"/>
      <w:r w:rsidR="003658EC">
        <w:fldChar w:fldCharType="begin"/>
      </w:r>
      <w:r w:rsidR="003658EC" w:rsidRPr="006C710C">
        <w:rPr>
          <w:lang w:val="fr-FR"/>
        </w:rPr>
        <w:instrText xml:space="preserve"> PAGEREF pleiwn \h </w:instrText>
      </w:r>
      <w:r w:rsidR="003658EC">
        <w:fldChar w:fldCharType="separate"/>
      </w:r>
      <w:r w:rsidR="000C098C">
        <w:rPr>
          <w:noProof/>
          <w:lang w:val="fr-FR"/>
        </w:rPr>
        <w:t>55</w:t>
      </w:r>
      <w:r w:rsidR="003658EC">
        <w:fldChar w:fldCharType="end"/>
      </w:r>
      <w:bookmarkEnd w:id="331"/>
    </w:p>
    <w:p w14:paraId="2D70425B" w14:textId="77777777" w:rsidR="003658EC" w:rsidRPr="006C710C" w:rsidRDefault="00000000">
      <w:pPr>
        <w:pStyle w:val="IndexEntry"/>
        <w:rPr>
          <w:lang w:val="fr-FR"/>
        </w:rPr>
      </w:pPr>
      <w:r>
        <w:lastRenderedPageBreak/>
        <w:fldChar w:fldCharType="begin"/>
      </w:r>
      <w:r>
        <w:instrText xml:space="preserve"> REF pleura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fr-FR" w:eastAsia="en-US"/>
        </w:rPr>
        <w:t>pleura&gt;&amp;</w:t>
      </w:r>
      <w:r>
        <w:fldChar w:fldCharType="end"/>
      </w:r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pleura \h </w:instrText>
      </w:r>
      <w:r w:rsidR="003658EC">
        <w:fldChar w:fldCharType="separate"/>
      </w:r>
      <w:r w:rsidR="000C098C">
        <w:rPr>
          <w:noProof/>
          <w:lang w:val="fr-FR"/>
        </w:rPr>
        <w:t>7</w:t>
      </w:r>
      <w:r w:rsidR="003658EC">
        <w:fldChar w:fldCharType="end"/>
      </w:r>
    </w:p>
    <w:p w14:paraId="46AE78B2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plews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ple</w:t>
      </w:r>
      <w:proofErr w:type="spellEnd"/>
      <w:r w:rsidR="000C098C" w:rsidRPr="000C098C">
        <w:rPr>
          <w:rFonts w:ascii="GgtEphesian" w:hAnsi="GgtEphesian"/>
          <w:snapToGrid w:val="0"/>
          <w:lang w:val="fr-FR" w:eastAsia="en-US"/>
        </w:rPr>
        <w:t>/</w:t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wj</w:t>
      </w:r>
      <w:proofErr w:type="spellEnd"/>
      <w:r>
        <w:fldChar w:fldCharType="end"/>
      </w:r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plews \h </w:instrText>
      </w:r>
      <w:r w:rsidR="003658EC">
        <w:fldChar w:fldCharType="separate"/>
      </w:r>
      <w:r w:rsidR="000C098C">
        <w:rPr>
          <w:noProof/>
          <w:lang w:val="fr-FR"/>
        </w:rPr>
        <w:t>44</w:t>
      </w:r>
      <w:r w:rsidR="003658EC">
        <w:fldChar w:fldCharType="end"/>
      </w:r>
    </w:p>
    <w:p w14:paraId="2E592420" w14:textId="77777777" w:rsidR="003658EC" w:rsidRPr="006C710C" w:rsidRDefault="003658EC">
      <w:pPr>
        <w:pStyle w:val="IndexEntry"/>
        <w:rPr>
          <w:lang w:val="fr-FR"/>
        </w:rPr>
      </w:pPr>
      <w:r>
        <w:fldChar w:fldCharType="begin"/>
      </w:r>
      <w:r w:rsidRPr="006C710C">
        <w:rPr>
          <w:lang w:val="fr-FR"/>
        </w:rPr>
        <w:instrText xml:space="preserve"> REF plhrhs \h </w:instrText>
      </w:r>
      <w:r>
        <w:fldChar w:fldCharType="separate"/>
      </w:r>
      <w:proofErr w:type="spellStart"/>
      <w:r w:rsidR="000C098C">
        <w:rPr>
          <w:rFonts w:ascii="GgtEphesian" w:hAnsi="GgtEphesian"/>
          <w:snapToGrid w:val="0"/>
          <w:lang w:eastAsia="en-US"/>
        </w:rPr>
        <w:t>plh</w:t>
      </w:r>
      <w:proofErr w:type="spellEnd"/>
      <w:r w:rsidR="000C098C">
        <w:rPr>
          <w:rFonts w:ascii="GgtEphesian" w:hAnsi="GgtEphesian"/>
          <w:snapToGrid w:val="0"/>
          <w:lang w:eastAsia="en-US"/>
        </w:rPr>
        <w:t>/</w:t>
      </w:r>
      <w:proofErr w:type="spellStart"/>
      <w:r w:rsidR="000C098C">
        <w:rPr>
          <w:rFonts w:ascii="GgtEphesian" w:hAnsi="GgtEphesian"/>
          <w:snapToGrid w:val="0"/>
          <w:lang w:eastAsia="en-US"/>
        </w:rPr>
        <w:t>rhj</w:t>
      </w:r>
      <w:proofErr w:type="spellEnd"/>
      <w:r>
        <w:fldChar w:fldCharType="end"/>
      </w:r>
      <w:bookmarkStart w:id="332" w:name="_Hlt72418708"/>
      <w:r w:rsidRPr="006C710C">
        <w:rPr>
          <w:lang w:val="fr-FR"/>
        </w:rPr>
        <w:tab/>
      </w:r>
      <w:r>
        <w:fldChar w:fldCharType="begin"/>
      </w:r>
      <w:r w:rsidRPr="006C710C">
        <w:rPr>
          <w:lang w:val="fr-FR"/>
        </w:rPr>
        <w:instrText xml:space="preserve"> PAGEREF plhrhs \h </w:instrText>
      </w:r>
      <w:r>
        <w:fldChar w:fldCharType="separate"/>
      </w:r>
      <w:r w:rsidR="000C098C">
        <w:rPr>
          <w:noProof/>
          <w:lang w:val="fr-FR"/>
        </w:rPr>
        <w:t>47</w:t>
      </w:r>
      <w:r>
        <w:fldChar w:fldCharType="end"/>
      </w:r>
      <w:bookmarkEnd w:id="332"/>
    </w:p>
    <w:p w14:paraId="2CCBA2D6" w14:textId="77777777" w:rsidR="003658EC" w:rsidRPr="006C710C" w:rsidRDefault="003658EC">
      <w:pPr>
        <w:pStyle w:val="IndexEntry"/>
        <w:rPr>
          <w:lang w:val="fr-FR"/>
        </w:rPr>
      </w:pPr>
      <w:r>
        <w:fldChar w:fldCharType="begin"/>
      </w:r>
      <w:r w:rsidRPr="006C710C">
        <w:rPr>
          <w:lang w:val="fr-FR"/>
        </w:rPr>
        <w:instrText xml:space="preserve"> REF plous \h </w:instrText>
      </w:r>
      <w:r>
        <w:fldChar w:fldCharType="separate"/>
      </w:r>
      <w:proofErr w:type="spellStart"/>
      <w:r w:rsidR="000C098C">
        <w:rPr>
          <w:rFonts w:ascii="GgtEphesian" w:hAnsi="GgtEphesian"/>
        </w:rPr>
        <w:t>plou</w:t>
      </w:r>
      <w:proofErr w:type="spellEnd"/>
      <w:r w:rsidR="000C098C">
        <w:rPr>
          <w:rFonts w:ascii="GgtEphesian" w:hAnsi="GgtEphesian"/>
        </w:rPr>
        <w:t>=j</w:t>
      </w:r>
      <w:r>
        <w:fldChar w:fldCharType="end"/>
      </w:r>
      <w:r w:rsidRPr="006C710C">
        <w:rPr>
          <w:lang w:val="fr-FR"/>
        </w:rPr>
        <w:tab/>
      </w:r>
      <w:r>
        <w:fldChar w:fldCharType="begin"/>
      </w:r>
      <w:r w:rsidRPr="006C710C">
        <w:rPr>
          <w:lang w:val="fr-FR"/>
        </w:rPr>
        <w:instrText xml:space="preserve"> PAGEREF plous \h </w:instrText>
      </w:r>
      <w:r>
        <w:fldChar w:fldCharType="separate"/>
      </w:r>
      <w:r w:rsidR="000C098C">
        <w:rPr>
          <w:noProof/>
          <w:lang w:val="fr-FR"/>
        </w:rPr>
        <w:t>13</w:t>
      </w:r>
      <w:r>
        <w:fldChar w:fldCharType="end"/>
      </w:r>
      <w:r w:rsidRPr="006C710C">
        <w:rPr>
          <w:vertAlign w:val="superscript"/>
          <w:lang w:val="fr-FR"/>
        </w:rPr>
        <w:t>Note</w:t>
      </w:r>
    </w:p>
    <w:p w14:paraId="1B32C2F6" w14:textId="77777777" w:rsidR="003658EC" w:rsidRPr="006C710C" w:rsidRDefault="003658EC">
      <w:pPr>
        <w:pStyle w:val="IndexEntry"/>
        <w:rPr>
          <w:lang w:val="fr-FR"/>
        </w:rPr>
      </w:pPr>
      <w:r>
        <w:fldChar w:fldCharType="begin"/>
      </w:r>
      <w:r w:rsidRPr="006C710C">
        <w:rPr>
          <w:lang w:val="fr-FR"/>
        </w:rPr>
        <w:instrText xml:space="preserve"> REF poikilos \h </w:instrText>
      </w:r>
      <w:r>
        <w:fldChar w:fldCharType="separate"/>
      </w:r>
      <w:proofErr w:type="spellStart"/>
      <w:r w:rsidR="000C098C">
        <w:rPr>
          <w:rFonts w:ascii="GgtEphesian" w:hAnsi="GgtEphesian"/>
        </w:rPr>
        <w:t>poiki</w:t>
      </w:r>
      <w:proofErr w:type="spellEnd"/>
      <w:r w:rsidR="000C098C">
        <w:rPr>
          <w:rFonts w:ascii="GgtEphesian" w:hAnsi="GgtEphesian"/>
        </w:rPr>
        <w:t>^/</w:t>
      </w:r>
      <w:proofErr w:type="spellStart"/>
      <w:r w:rsidR="000C098C">
        <w:rPr>
          <w:rFonts w:ascii="GgtEphesian" w:hAnsi="GgtEphesian"/>
        </w:rPr>
        <w:t>loj</w:t>
      </w:r>
      <w:proofErr w:type="spellEnd"/>
      <w:r>
        <w:fldChar w:fldCharType="end"/>
      </w:r>
      <w:r w:rsidRPr="006C710C">
        <w:rPr>
          <w:lang w:val="fr-FR"/>
        </w:rPr>
        <w:tab/>
      </w:r>
      <w:r>
        <w:fldChar w:fldCharType="begin"/>
      </w:r>
      <w:r w:rsidRPr="006C710C">
        <w:rPr>
          <w:lang w:val="fr-FR"/>
        </w:rPr>
        <w:instrText xml:space="preserve"> PAGEREF poikilos \h </w:instrText>
      </w:r>
      <w:r>
        <w:fldChar w:fldCharType="separate"/>
      </w:r>
      <w:r w:rsidR="000C098C">
        <w:rPr>
          <w:noProof/>
          <w:lang w:val="fr-FR"/>
        </w:rPr>
        <w:t>41</w:t>
      </w:r>
      <w:r>
        <w:fldChar w:fldCharType="end"/>
      </w:r>
    </w:p>
    <w:p w14:paraId="056E1B55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poiwn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lang w:val="es-ES_tradnl"/>
        </w:rPr>
        <w:t>poiw~n</w:t>
      </w:r>
      <w:proofErr w:type="spellEnd"/>
      <w:r>
        <w:fldChar w:fldCharType="end"/>
      </w:r>
      <w:bookmarkStart w:id="333" w:name="_Hlt41797442"/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poiwn \h </w:instrText>
      </w:r>
      <w:r w:rsidR="003658EC">
        <w:fldChar w:fldCharType="separate"/>
      </w:r>
      <w:r w:rsidR="000C098C">
        <w:rPr>
          <w:noProof/>
          <w:lang w:val="es-ES_tradnl"/>
        </w:rPr>
        <w:t>52</w:t>
      </w:r>
      <w:r w:rsidR="003658EC">
        <w:fldChar w:fldCharType="end"/>
      </w:r>
      <w:bookmarkEnd w:id="333"/>
    </w:p>
    <w:p w14:paraId="6C1B35B0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polis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po</w:t>
      </w:r>
      <w:proofErr w:type="spellEnd"/>
      <w:r w:rsidR="000C098C" w:rsidRPr="000C098C">
        <w:rPr>
          <w:rFonts w:ascii="GgtEphesian" w:hAnsi="GgtEphesian"/>
          <w:snapToGrid w:val="0"/>
          <w:lang w:val="es-ES_tradnl" w:eastAsia="en-US"/>
        </w:rPr>
        <w:t>/</w:t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li^j</w:t>
      </w:r>
      <w:proofErr w:type="spellEnd"/>
      <w:r>
        <w:fldChar w:fldCharType="end"/>
      </w:r>
      <w:bookmarkStart w:id="334" w:name="_Hlt41794656"/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polis \h </w:instrText>
      </w:r>
      <w:r w:rsidR="003658EC">
        <w:fldChar w:fldCharType="separate"/>
      </w:r>
      <w:r w:rsidR="000C098C">
        <w:rPr>
          <w:noProof/>
          <w:lang w:val="es-ES_tradnl"/>
        </w:rPr>
        <w:t>34</w:t>
      </w:r>
      <w:r w:rsidR="003658EC">
        <w:fldChar w:fldCharType="end"/>
      </w:r>
      <w:bookmarkEnd w:id="334"/>
    </w:p>
    <w:p w14:paraId="6AE78869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polithj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fr-FR" w:eastAsia="en-US"/>
        </w:rPr>
        <w:t>poli&lt;/</w:t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thj</w:t>
      </w:r>
      <w:proofErr w:type="spellEnd"/>
      <w:r>
        <w:fldChar w:fldCharType="end"/>
      </w:r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polithj \h </w:instrText>
      </w:r>
      <w:r w:rsidR="003658EC">
        <w:fldChar w:fldCharType="separate"/>
      </w:r>
      <w:r w:rsidR="000C098C">
        <w:rPr>
          <w:noProof/>
          <w:lang w:val="fr-FR"/>
        </w:rPr>
        <w:t>9</w:t>
      </w:r>
      <w:r w:rsidR="003658EC">
        <w:fldChar w:fldCharType="end"/>
      </w:r>
    </w:p>
    <w:p w14:paraId="4F691E80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polus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polu</w:t>
      </w:r>
      <w:proofErr w:type="spellEnd"/>
      <w:r w:rsidR="000C098C" w:rsidRPr="000C098C">
        <w:rPr>
          <w:rFonts w:ascii="GgtEphesian" w:hAnsi="GgtEphesian"/>
          <w:snapToGrid w:val="0"/>
          <w:lang w:val="fr-FR" w:eastAsia="en-US"/>
        </w:rPr>
        <w:t>^/j</w:t>
      </w:r>
      <w:r>
        <w:fldChar w:fldCharType="end"/>
      </w:r>
      <w:bookmarkStart w:id="335" w:name="_Hlt41796362"/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polus \h </w:instrText>
      </w:r>
      <w:r w:rsidR="003658EC">
        <w:fldChar w:fldCharType="separate"/>
      </w:r>
      <w:r w:rsidR="000C098C">
        <w:rPr>
          <w:noProof/>
          <w:lang w:val="fr-FR"/>
        </w:rPr>
        <w:t>45</w:t>
      </w:r>
      <w:r w:rsidR="003658EC">
        <w:fldChar w:fldCharType="end"/>
      </w:r>
      <w:bookmarkEnd w:id="335"/>
    </w:p>
    <w:p w14:paraId="0EC4062B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pous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fr-FR" w:eastAsia="en-US"/>
        </w:rPr>
        <w:t>pou/j</w:t>
      </w:r>
      <w:r>
        <w:fldChar w:fldCharType="end"/>
      </w:r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pous \h </w:instrText>
      </w:r>
      <w:r w:rsidR="003658EC">
        <w:fldChar w:fldCharType="separate"/>
      </w:r>
      <w:r w:rsidR="000C098C">
        <w:rPr>
          <w:noProof/>
          <w:lang w:val="fr-FR"/>
        </w:rPr>
        <w:t>24</w:t>
      </w:r>
      <w:r w:rsidR="003658EC">
        <w:fldChar w:fldCharType="end"/>
      </w:r>
    </w:p>
    <w:p w14:paraId="112D6828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praios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pra</w:t>
      </w:r>
      <w:proofErr w:type="spellEnd"/>
      <w:r w:rsidR="000C098C" w:rsidRPr="000C098C">
        <w:rPr>
          <w:rFonts w:ascii="GgtEphesian" w:hAnsi="GgtEphesian"/>
          <w:snapToGrid w:val="0"/>
          <w:lang w:val="fr-FR" w:eastAsia="en-US"/>
        </w:rPr>
        <w:t>%&gt;~</w:t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oj</w:t>
      </w:r>
      <w:proofErr w:type="spellEnd"/>
      <w:r>
        <w:fldChar w:fldCharType="end"/>
      </w:r>
      <w:bookmarkStart w:id="336" w:name="_Hlt41796489"/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praios \h </w:instrText>
      </w:r>
      <w:r w:rsidR="003658EC">
        <w:fldChar w:fldCharType="separate"/>
      </w:r>
      <w:r w:rsidR="000C098C">
        <w:rPr>
          <w:noProof/>
          <w:lang w:val="fr-FR"/>
        </w:rPr>
        <w:t>45</w:t>
      </w:r>
      <w:r w:rsidR="003658EC">
        <w:fldChar w:fldCharType="end"/>
      </w:r>
      <w:bookmarkEnd w:id="336"/>
    </w:p>
    <w:p w14:paraId="1601736B" w14:textId="77777777" w:rsidR="003658EC" w:rsidRPr="006C710C" w:rsidRDefault="003658EC">
      <w:pPr>
        <w:pStyle w:val="IndexEntry"/>
        <w:rPr>
          <w:lang w:val="fr-FR"/>
        </w:rPr>
      </w:pPr>
      <w:r>
        <w:fldChar w:fldCharType="begin"/>
      </w:r>
      <w:r w:rsidRPr="006C710C">
        <w:rPr>
          <w:lang w:val="fr-FR"/>
        </w:rPr>
        <w:instrText xml:space="preserve"> REF pur_dec \h </w:instrText>
      </w:r>
      <w:r>
        <w:fldChar w:fldCharType="separate"/>
      </w:r>
      <w:proofErr w:type="spellStart"/>
      <w:r w:rsidR="000C098C">
        <w:rPr>
          <w:rFonts w:ascii="GgtEphesian" w:hAnsi="GgtEphesian"/>
          <w:snapToGrid w:val="0"/>
          <w:lang w:eastAsia="en-US"/>
        </w:rPr>
        <w:t>pu</w:t>
      </w:r>
      <w:proofErr w:type="spellEnd"/>
      <w:r w:rsidR="000C098C">
        <w:rPr>
          <w:rFonts w:ascii="GgtEphesian" w:hAnsi="GgtEphesian"/>
          <w:snapToGrid w:val="0"/>
          <w:lang w:eastAsia="en-US"/>
        </w:rPr>
        <w:t>&lt;=r</w:t>
      </w:r>
      <w:r>
        <w:fldChar w:fldCharType="end"/>
      </w:r>
      <w:r w:rsidRPr="006C710C">
        <w:rPr>
          <w:lang w:val="fr-FR"/>
        </w:rPr>
        <w:tab/>
      </w:r>
      <w:r>
        <w:fldChar w:fldCharType="begin"/>
      </w:r>
      <w:r w:rsidRPr="006C710C">
        <w:rPr>
          <w:lang w:val="fr-FR"/>
        </w:rPr>
        <w:instrText xml:space="preserve"> PAGEREF pur_dec \h </w:instrText>
      </w:r>
      <w:r>
        <w:fldChar w:fldCharType="separate"/>
      </w:r>
      <w:r w:rsidR="000C098C">
        <w:rPr>
          <w:noProof/>
          <w:lang w:val="fr-FR"/>
        </w:rPr>
        <w:t>28</w:t>
      </w:r>
      <w:r>
        <w:fldChar w:fldCharType="end"/>
      </w:r>
      <w:r w:rsidRPr="006C710C">
        <w:rPr>
          <w:lang w:val="fr-FR"/>
        </w:rPr>
        <w:t xml:space="preserve">, </w:t>
      </w:r>
      <w:r>
        <w:fldChar w:fldCharType="begin"/>
      </w:r>
      <w:r w:rsidRPr="006C710C">
        <w:rPr>
          <w:lang w:val="fr-FR"/>
        </w:rPr>
        <w:instrText xml:space="preserve"> PAGEREF pur_het \h </w:instrText>
      </w:r>
      <w:r>
        <w:fldChar w:fldCharType="separate"/>
      </w:r>
      <w:r w:rsidR="000C098C">
        <w:rPr>
          <w:noProof/>
          <w:lang w:val="fr-FR"/>
        </w:rPr>
        <w:t>36</w:t>
      </w:r>
      <w:r>
        <w:fldChar w:fldCharType="end"/>
      </w:r>
    </w:p>
    <w:p w14:paraId="50B57BC7" w14:textId="77777777" w:rsidR="003658EC" w:rsidRPr="006C710C" w:rsidRDefault="003658EC">
      <w:pPr>
        <w:pStyle w:val="IndexEntry"/>
        <w:rPr>
          <w:lang w:val="fr-FR"/>
        </w:rPr>
      </w:pPr>
      <w:r>
        <w:fldChar w:fldCharType="begin"/>
      </w:r>
      <w:r w:rsidRPr="006C710C">
        <w:rPr>
          <w:lang w:val="fr-FR"/>
        </w:rPr>
        <w:instrText xml:space="preserve"> REF pogon \h </w:instrText>
      </w:r>
      <w:r>
        <w:fldChar w:fldCharType="separate"/>
      </w:r>
      <w:proofErr w:type="spellStart"/>
      <w:r w:rsidR="000C098C">
        <w:rPr>
          <w:rFonts w:ascii="GgtEphesian" w:hAnsi="GgtEphesian"/>
          <w:snapToGrid w:val="0"/>
          <w:lang w:eastAsia="en-US"/>
        </w:rPr>
        <w:t>pw&amp;gwn</w:t>
      </w:r>
      <w:proofErr w:type="spellEnd"/>
      <w:r>
        <w:fldChar w:fldCharType="end"/>
      </w:r>
      <w:r w:rsidRPr="006C710C">
        <w:rPr>
          <w:lang w:val="fr-FR"/>
        </w:rPr>
        <w:tab/>
      </w:r>
      <w:bookmarkStart w:id="337" w:name="_Hlt121461495"/>
      <w:r>
        <w:fldChar w:fldCharType="begin"/>
      </w:r>
      <w:r w:rsidRPr="006C710C">
        <w:rPr>
          <w:lang w:val="fr-FR"/>
        </w:rPr>
        <w:instrText xml:space="preserve"> PAGEREF pogon \h </w:instrText>
      </w:r>
      <w:r>
        <w:fldChar w:fldCharType="separate"/>
      </w:r>
      <w:r w:rsidR="000C098C">
        <w:rPr>
          <w:noProof/>
          <w:lang w:val="fr-FR"/>
        </w:rPr>
        <w:t>26</w:t>
      </w:r>
      <w:r>
        <w:fldChar w:fldCharType="end"/>
      </w:r>
      <w:bookmarkEnd w:id="337"/>
    </w:p>
    <w:p w14:paraId="5D5A6C10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rhtwr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fr-FR" w:eastAsia="en-US"/>
        </w:rPr>
        <w:t>r9h/</w:t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twr</w:t>
      </w:r>
      <w:proofErr w:type="spellEnd"/>
      <w:r>
        <w:fldChar w:fldCharType="end"/>
      </w:r>
      <w:bookmarkStart w:id="338" w:name="_Hlt41792563"/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rhtwr \h </w:instrText>
      </w:r>
      <w:r w:rsidR="003658EC">
        <w:fldChar w:fldCharType="separate"/>
      </w:r>
      <w:r w:rsidR="000C098C">
        <w:rPr>
          <w:noProof/>
          <w:lang w:val="fr-FR"/>
        </w:rPr>
        <w:t>28</w:t>
      </w:r>
      <w:r w:rsidR="003658EC">
        <w:fldChar w:fldCharType="end"/>
      </w:r>
      <w:bookmarkEnd w:id="338"/>
    </w:p>
    <w:p w14:paraId="70F09BCB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ris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fr-FR" w:eastAsia="en-US"/>
        </w:rPr>
        <w:t>r9i&lt;/j</w:t>
      </w:r>
      <w:r>
        <w:fldChar w:fldCharType="end"/>
      </w:r>
      <w:bookmarkStart w:id="339" w:name="_Hlt41792410"/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ris \h </w:instrText>
      </w:r>
      <w:r w:rsidR="003658EC">
        <w:fldChar w:fldCharType="separate"/>
      </w:r>
      <w:r w:rsidR="000C098C">
        <w:rPr>
          <w:noProof/>
          <w:lang w:val="fr-FR"/>
        </w:rPr>
        <w:t>26</w:t>
      </w:r>
      <w:r w:rsidR="003658EC">
        <w:fldChar w:fldCharType="end"/>
      </w:r>
      <w:bookmarkEnd w:id="339"/>
    </w:p>
    <w:p w14:paraId="5995AFDC" w14:textId="77777777" w:rsidR="003658EC" w:rsidRPr="006C710C" w:rsidRDefault="003658EC">
      <w:pPr>
        <w:pStyle w:val="IndexEntry"/>
        <w:rPr>
          <w:lang w:val="fr-FR"/>
        </w:rPr>
      </w:pPr>
      <w:r>
        <w:fldChar w:fldCharType="begin"/>
      </w:r>
      <w:r w:rsidRPr="006C710C">
        <w:rPr>
          <w:lang w:val="fr-FR"/>
        </w:rPr>
        <w:instrText xml:space="preserve"> REF rupos \h </w:instrText>
      </w:r>
      <w:r>
        <w:fldChar w:fldCharType="separate"/>
      </w:r>
      <w:r w:rsidR="000C098C">
        <w:rPr>
          <w:rFonts w:ascii="GgtEphesian" w:hAnsi="GgtEphesian"/>
          <w:snapToGrid w:val="0"/>
          <w:lang w:eastAsia="en-US"/>
        </w:rPr>
        <w:t>r(u^/</w:t>
      </w:r>
      <w:proofErr w:type="spellStart"/>
      <w:r w:rsidR="000C098C">
        <w:rPr>
          <w:rFonts w:ascii="GgtEphesian" w:hAnsi="GgtEphesian"/>
          <w:snapToGrid w:val="0"/>
          <w:lang w:eastAsia="en-US"/>
        </w:rPr>
        <w:t>poj</w:t>
      </w:r>
      <w:proofErr w:type="spellEnd"/>
      <w:r>
        <w:fldChar w:fldCharType="end"/>
      </w:r>
      <w:r w:rsidRPr="006C710C">
        <w:rPr>
          <w:lang w:val="fr-FR"/>
        </w:rPr>
        <w:tab/>
      </w:r>
      <w:r>
        <w:fldChar w:fldCharType="begin"/>
      </w:r>
      <w:r w:rsidRPr="006C710C">
        <w:rPr>
          <w:lang w:val="fr-FR"/>
        </w:rPr>
        <w:instrText xml:space="preserve"> PAGEREF rupos \h </w:instrText>
      </w:r>
      <w:r>
        <w:fldChar w:fldCharType="separate"/>
      </w:r>
      <w:r w:rsidR="000C098C">
        <w:rPr>
          <w:noProof/>
          <w:lang w:val="fr-FR"/>
        </w:rPr>
        <w:t>36</w:t>
      </w:r>
      <w:r>
        <w:fldChar w:fldCharType="end"/>
      </w:r>
    </w:p>
    <w:p w14:paraId="5E88612A" w14:textId="77777777" w:rsidR="003658EC" w:rsidRPr="006C710C" w:rsidRDefault="003658EC">
      <w:pPr>
        <w:pStyle w:val="IndexEntry"/>
        <w:rPr>
          <w:lang w:val="fr-FR"/>
        </w:rPr>
      </w:pPr>
      <w:r>
        <w:fldChar w:fldCharType="begin"/>
      </w:r>
      <w:r w:rsidRPr="006C710C">
        <w:rPr>
          <w:lang w:val="fr-FR"/>
        </w:rPr>
        <w:instrText xml:space="preserve"> REF sabbaton \h </w:instrText>
      </w:r>
      <w:r>
        <w:fldChar w:fldCharType="separate"/>
      </w:r>
      <w:proofErr w:type="spellStart"/>
      <w:r w:rsidR="000C098C">
        <w:rPr>
          <w:rFonts w:ascii="GgtEphesian" w:hAnsi="GgtEphesian"/>
          <w:snapToGrid w:val="0"/>
          <w:lang w:eastAsia="en-US"/>
        </w:rPr>
        <w:t>sa&amp;bbaton</w:t>
      </w:r>
      <w:proofErr w:type="spellEnd"/>
      <w:r>
        <w:fldChar w:fldCharType="end"/>
      </w:r>
      <w:r w:rsidRPr="006C710C">
        <w:rPr>
          <w:lang w:val="fr-FR"/>
        </w:rPr>
        <w:tab/>
      </w:r>
      <w:r>
        <w:fldChar w:fldCharType="begin"/>
      </w:r>
      <w:r w:rsidRPr="006C710C">
        <w:rPr>
          <w:lang w:val="fr-FR"/>
        </w:rPr>
        <w:instrText xml:space="preserve"> PAGEREF sabbaton \h </w:instrText>
      </w:r>
      <w:r>
        <w:fldChar w:fldCharType="separate"/>
      </w:r>
      <w:r w:rsidR="000C098C">
        <w:rPr>
          <w:noProof/>
          <w:lang w:val="fr-FR"/>
        </w:rPr>
        <w:t>36</w:t>
      </w:r>
      <w:r>
        <w:fldChar w:fldCharType="end"/>
      </w:r>
    </w:p>
    <w:p w14:paraId="310464B8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salpigc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fr-FR" w:eastAsia="en-US"/>
        </w:rPr>
        <w:t>sa`&amp;</w:t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lpi^gc</w:t>
      </w:r>
      <w:proofErr w:type="spellEnd"/>
      <w:r>
        <w:fldChar w:fldCharType="end"/>
      </w:r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salpigc \h </w:instrText>
      </w:r>
      <w:r w:rsidR="003658EC">
        <w:fldChar w:fldCharType="separate"/>
      </w:r>
      <w:r w:rsidR="000C098C">
        <w:rPr>
          <w:noProof/>
          <w:lang w:val="fr-FR"/>
        </w:rPr>
        <w:t>20</w:t>
      </w:r>
      <w:r w:rsidR="003658EC">
        <w:fldChar w:fldCharType="end"/>
      </w:r>
    </w:p>
    <w:p w14:paraId="1098C63B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sardonuc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sardo</w:t>
      </w:r>
      <w:proofErr w:type="spellEnd"/>
      <w:r w:rsidR="000C098C" w:rsidRPr="000C098C">
        <w:rPr>
          <w:rFonts w:ascii="GgtEphesian" w:hAnsi="GgtEphesian"/>
          <w:snapToGrid w:val="0"/>
          <w:lang w:val="fr-FR" w:eastAsia="en-US"/>
        </w:rPr>
        <w:t>/</w:t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nuc</w:t>
      </w:r>
      <w:proofErr w:type="spellEnd"/>
      <w:r>
        <w:fldChar w:fldCharType="end"/>
      </w:r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sardonuc \h </w:instrText>
      </w:r>
      <w:r w:rsidR="003658EC">
        <w:fldChar w:fldCharType="separate"/>
      </w:r>
      <w:r w:rsidR="000C098C">
        <w:rPr>
          <w:noProof/>
          <w:lang w:val="fr-FR"/>
        </w:rPr>
        <w:t>20</w:t>
      </w:r>
      <w:r w:rsidR="003658EC">
        <w:fldChar w:fldCharType="end"/>
      </w:r>
    </w:p>
    <w:p w14:paraId="4FF981AD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Satanaj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Satana</w:t>
      </w:r>
      <w:proofErr w:type="spellEnd"/>
      <w:r w:rsidR="000C098C" w:rsidRPr="000C098C">
        <w:rPr>
          <w:rFonts w:ascii="GgtEphesian" w:hAnsi="GgtEphesian"/>
          <w:snapToGrid w:val="0"/>
          <w:lang w:val="es-ES_tradnl" w:eastAsia="en-US"/>
        </w:rPr>
        <w:t>&gt;~j</w:t>
      </w:r>
      <w:r>
        <w:fldChar w:fldCharType="end"/>
      </w:r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Satanaj \h </w:instrText>
      </w:r>
      <w:r w:rsidR="003658EC">
        <w:fldChar w:fldCharType="separate"/>
      </w:r>
      <w:r w:rsidR="000C098C">
        <w:rPr>
          <w:noProof/>
          <w:lang w:val="es-ES_tradnl"/>
        </w:rPr>
        <w:t>10</w:t>
      </w:r>
      <w:r w:rsidR="003658EC">
        <w:fldChar w:fldCharType="end"/>
      </w:r>
    </w:p>
    <w:p w14:paraId="31F0A530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seauton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seauto</w:t>
      </w:r>
      <w:proofErr w:type="spellEnd"/>
      <w:r w:rsidR="000C098C" w:rsidRPr="000C098C">
        <w:rPr>
          <w:rFonts w:ascii="GgtEphesian" w:hAnsi="GgtEphesian"/>
          <w:snapToGrid w:val="0"/>
          <w:lang w:val="es-ES_tradnl" w:eastAsia="en-US"/>
        </w:rPr>
        <w:t>/n</w:t>
      </w:r>
      <w:r>
        <w:fldChar w:fldCharType="end"/>
      </w:r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seauton \h </w:instrText>
      </w:r>
      <w:r w:rsidR="003658EC">
        <w:fldChar w:fldCharType="separate"/>
      </w:r>
      <w:r w:rsidR="000C098C">
        <w:rPr>
          <w:noProof/>
          <w:lang w:val="es-ES_tradnl"/>
        </w:rPr>
        <w:t>59</w:t>
      </w:r>
      <w:r w:rsidR="003658EC">
        <w:fldChar w:fldCharType="end"/>
      </w:r>
    </w:p>
    <w:p w14:paraId="77FDE605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sinapi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es-ES_tradnl" w:eastAsia="en-US"/>
        </w:rPr>
        <w:t>si^/</w:t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na</w:t>
      </w:r>
      <w:proofErr w:type="spellEnd"/>
      <w:r w:rsidR="000C098C" w:rsidRPr="000C098C">
        <w:rPr>
          <w:rFonts w:ascii="GgtEphesian" w:hAnsi="GgtEphesian"/>
          <w:snapToGrid w:val="0"/>
          <w:lang w:val="es-ES_tradnl" w:eastAsia="en-US"/>
        </w:rPr>
        <w:t>&gt;pi^</w:t>
      </w:r>
      <w:r>
        <w:fldChar w:fldCharType="end"/>
      </w:r>
      <w:r w:rsidR="003658EC" w:rsidRPr="006C710C">
        <w:rPr>
          <w:rFonts w:ascii="GgtEphesian" w:hAnsi="GgtEphesian"/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sinapi \h </w:instrText>
      </w:r>
      <w:r w:rsidR="003658EC">
        <w:fldChar w:fldCharType="separate"/>
      </w:r>
      <w:r w:rsidR="000C098C">
        <w:rPr>
          <w:noProof/>
          <w:lang w:val="es-ES_tradnl"/>
        </w:rPr>
        <w:t>34</w:t>
      </w:r>
      <w:r w:rsidR="003658EC">
        <w:fldChar w:fldCharType="end"/>
      </w:r>
    </w:p>
    <w:p w14:paraId="626E47DF" w14:textId="77777777" w:rsidR="003658EC" w:rsidRPr="006C710C" w:rsidRDefault="003658EC">
      <w:pPr>
        <w:pStyle w:val="IndexEntry"/>
        <w:rPr>
          <w:rFonts w:ascii="GgtEphesian" w:hAnsi="GgtEphesian"/>
          <w:lang w:val="es-ES_tradnl"/>
        </w:rPr>
      </w:pPr>
      <w:r>
        <w:fldChar w:fldCharType="begin"/>
      </w:r>
      <w:r w:rsidRPr="006C710C">
        <w:rPr>
          <w:rFonts w:ascii="GgtEphesian" w:hAnsi="GgtEphesian"/>
          <w:lang w:val="es-ES_tradnl"/>
        </w:rPr>
        <w:instrText xml:space="preserve"> REF sitos \h </w:instrText>
      </w:r>
      <w:r>
        <w:fldChar w:fldCharType="separate"/>
      </w:r>
      <w:proofErr w:type="spellStart"/>
      <w:r w:rsidR="000C098C">
        <w:rPr>
          <w:rFonts w:ascii="GgtEphesian" w:hAnsi="GgtEphesian"/>
          <w:snapToGrid w:val="0"/>
          <w:lang w:eastAsia="en-US"/>
        </w:rPr>
        <w:t>si</w:t>
      </w:r>
      <w:proofErr w:type="spellEnd"/>
      <w:r w:rsidR="000C098C">
        <w:rPr>
          <w:rFonts w:ascii="GgtEphesian" w:hAnsi="GgtEphesian"/>
          <w:snapToGrid w:val="0"/>
          <w:lang w:eastAsia="en-US"/>
        </w:rPr>
        <w:t>&lt;=</w:t>
      </w:r>
      <w:proofErr w:type="spellStart"/>
      <w:r w:rsidR="000C098C">
        <w:rPr>
          <w:rFonts w:ascii="GgtEphesian" w:hAnsi="GgtEphesian"/>
          <w:snapToGrid w:val="0"/>
          <w:lang w:eastAsia="en-US"/>
        </w:rPr>
        <w:t>toj</w:t>
      </w:r>
      <w:proofErr w:type="spellEnd"/>
      <w:r>
        <w:fldChar w:fldCharType="end"/>
      </w:r>
      <w:r w:rsidRPr="006C710C">
        <w:rPr>
          <w:lang w:val="es-ES_tradnl"/>
        </w:rPr>
        <w:tab/>
      </w:r>
      <w:r>
        <w:fldChar w:fldCharType="begin"/>
      </w:r>
      <w:r w:rsidRPr="006C710C">
        <w:rPr>
          <w:lang w:val="es-ES_tradnl"/>
        </w:rPr>
        <w:instrText xml:space="preserve"> PAGEREF sitos \h </w:instrText>
      </w:r>
      <w:r>
        <w:fldChar w:fldCharType="separate"/>
      </w:r>
      <w:r w:rsidR="000C098C">
        <w:rPr>
          <w:noProof/>
          <w:lang w:val="es-ES_tradnl"/>
        </w:rPr>
        <w:t>36</w:t>
      </w:r>
      <w:r>
        <w:fldChar w:fldCharType="end"/>
      </w:r>
    </w:p>
    <w:p w14:paraId="3BC8322B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skniy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skni</w:t>
      </w:r>
      <w:proofErr w:type="spellEnd"/>
      <w:r w:rsidR="000C098C" w:rsidRPr="000C098C">
        <w:rPr>
          <w:rFonts w:ascii="GgtEphesian" w:hAnsi="GgtEphesian"/>
          <w:snapToGrid w:val="0"/>
          <w:lang w:val="es-ES_tradnl" w:eastAsia="en-US"/>
        </w:rPr>
        <w:t xml:space="preserve">/y </w:t>
      </w:r>
      <w:r>
        <w:fldChar w:fldCharType="end"/>
      </w:r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skniy \h </w:instrText>
      </w:r>
      <w:r w:rsidR="003658EC">
        <w:fldChar w:fldCharType="separate"/>
      </w:r>
      <w:r w:rsidR="000C098C">
        <w:rPr>
          <w:noProof/>
          <w:lang w:val="es-ES_tradnl"/>
        </w:rPr>
        <w:t>20</w:t>
      </w:r>
      <w:r w:rsidR="003658EC">
        <w:fldChar w:fldCharType="end"/>
      </w:r>
    </w:p>
    <w:p w14:paraId="0A3974A4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skia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ski^a</w:t>
      </w:r>
      <w:proofErr w:type="spellEnd"/>
      <w:r w:rsidR="000C098C" w:rsidRPr="000C098C">
        <w:rPr>
          <w:rFonts w:ascii="GgtEphesian" w:hAnsi="GgtEphesian"/>
          <w:snapToGrid w:val="0"/>
          <w:lang w:val="es-ES_tradnl" w:eastAsia="en-US"/>
        </w:rPr>
        <w:t>&gt;&amp;</w:t>
      </w:r>
      <w:r>
        <w:fldChar w:fldCharType="end"/>
      </w:r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skia \h </w:instrText>
      </w:r>
      <w:r w:rsidR="003658EC">
        <w:fldChar w:fldCharType="separate"/>
      </w:r>
      <w:r w:rsidR="000C098C">
        <w:rPr>
          <w:noProof/>
          <w:lang w:val="es-ES_tradnl"/>
        </w:rPr>
        <w:t>7</w:t>
      </w:r>
      <w:r w:rsidR="003658EC">
        <w:fldChar w:fldCharType="end"/>
      </w:r>
    </w:p>
    <w:p w14:paraId="593C62F6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sos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es-ES_tradnl" w:eastAsia="en-US"/>
        </w:rPr>
        <w:t>so/j</w:t>
      </w:r>
      <w:r>
        <w:fldChar w:fldCharType="end"/>
      </w:r>
      <w:bookmarkStart w:id="340" w:name="_Hlt41801053"/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sos \h </w:instrText>
      </w:r>
      <w:r w:rsidR="003658EC">
        <w:fldChar w:fldCharType="separate"/>
      </w:r>
      <w:r w:rsidR="000C098C">
        <w:rPr>
          <w:noProof/>
          <w:lang w:val="es-ES_tradnl"/>
        </w:rPr>
        <w:t>60</w:t>
      </w:r>
      <w:r w:rsidR="003658EC">
        <w:fldChar w:fldCharType="end"/>
      </w:r>
      <w:bookmarkEnd w:id="340"/>
    </w:p>
    <w:p w14:paraId="7CAD57B9" w14:textId="77777777" w:rsidR="003658EC" w:rsidRPr="006C710C" w:rsidRDefault="003658EC">
      <w:pPr>
        <w:pStyle w:val="IndexEntry"/>
        <w:rPr>
          <w:lang w:val="es-ES_tradnl"/>
        </w:rPr>
      </w:pPr>
      <w:r>
        <w:fldChar w:fldCharType="begin"/>
      </w:r>
      <w:r w:rsidRPr="006C710C">
        <w:rPr>
          <w:lang w:val="es-ES_tradnl"/>
        </w:rPr>
        <w:instrText xml:space="preserve"> REF stoma \h </w:instrText>
      </w:r>
      <w:r>
        <w:fldChar w:fldCharType="separate"/>
      </w:r>
      <w:proofErr w:type="spellStart"/>
      <w:r w:rsidR="000C098C">
        <w:rPr>
          <w:rFonts w:ascii="GgtEphesian" w:hAnsi="GgtEphesian"/>
          <w:snapToGrid w:val="0"/>
          <w:lang w:eastAsia="en-US"/>
        </w:rPr>
        <w:t>sto</w:t>
      </w:r>
      <w:proofErr w:type="spellEnd"/>
      <w:r w:rsidR="000C098C">
        <w:rPr>
          <w:rFonts w:ascii="GgtEphesian" w:hAnsi="GgtEphesian"/>
          <w:snapToGrid w:val="0"/>
          <w:lang w:eastAsia="en-US"/>
        </w:rPr>
        <w:t>/ma`</w:t>
      </w:r>
      <w:r>
        <w:fldChar w:fldCharType="end"/>
      </w:r>
      <w:r w:rsidRPr="006C710C">
        <w:rPr>
          <w:lang w:val="es-ES_tradnl"/>
        </w:rPr>
        <w:tab/>
      </w:r>
      <w:bookmarkStart w:id="341" w:name="_Hlt121535422"/>
      <w:r>
        <w:fldChar w:fldCharType="begin"/>
      </w:r>
      <w:r w:rsidRPr="006C710C">
        <w:rPr>
          <w:lang w:val="es-ES_tradnl"/>
        </w:rPr>
        <w:instrText xml:space="preserve"> PAGEREF stoma \h </w:instrText>
      </w:r>
      <w:r>
        <w:fldChar w:fldCharType="separate"/>
      </w:r>
      <w:r w:rsidR="000C098C">
        <w:rPr>
          <w:noProof/>
          <w:lang w:val="es-ES_tradnl"/>
        </w:rPr>
        <w:t>22</w:t>
      </w:r>
      <w:r>
        <w:fldChar w:fldCharType="end"/>
      </w:r>
      <w:bookmarkEnd w:id="341"/>
    </w:p>
    <w:p w14:paraId="210B44AD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su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es-ES_tradnl" w:eastAsia="en-US"/>
        </w:rPr>
        <w:t>su^/</w:t>
      </w:r>
      <w:r>
        <w:fldChar w:fldCharType="end"/>
      </w:r>
      <w:bookmarkStart w:id="342" w:name="_Hlt41800214"/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su \h </w:instrText>
      </w:r>
      <w:r w:rsidR="003658EC">
        <w:fldChar w:fldCharType="separate"/>
      </w:r>
      <w:r w:rsidR="000C098C">
        <w:rPr>
          <w:noProof/>
          <w:lang w:val="es-ES_tradnl"/>
        </w:rPr>
        <w:t>58</w:t>
      </w:r>
      <w:r w:rsidR="003658EC">
        <w:fldChar w:fldCharType="end"/>
      </w:r>
      <w:bookmarkEnd w:id="342"/>
    </w:p>
    <w:p w14:paraId="48566D0D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sukh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es-ES_tradnl" w:eastAsia="en-US"/>
        </w:rPr>
        <w:t>su&lt;</w:t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kh</w:t>
      </w:r>
      <w:proofErr w:type="spellEnd"/>
      <w:r w:rsidR="000C098C" w:rsidRPr="000C098C">
        <w:rPr>
          <w:rFonts w:ascii="GgtEphesian" w:hAnsi="GgtEphesian"/>
          <w:snapToGrid w:val="0"/>
          <w:lang w:val="es-ES_tradnl" w:eastAsia="en-US"/>
        </w:rPr>
        <w:t>=</w:t>
      </w:r>
      <w:r>
        <w:fldChar w:fldCharType="end"/>
      </w:r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diaqhkh \h </w:instrText>
      </w:r>
      <w:r w:rsidR="003658EC">
        <w:fldChar w:fldCharType="separate"/>
      </w:r>
      <w:r w:rsidR="000C098C">
        <w:rPr>
          <w:noProof/>
          <w:lang w:val="es-ES_tradnl"/>
        </w:rPr>
        <w:t>6</w:t>
      </w:r>
      <w:r w:rsidR="003658EC">
        <w:fldChar w:fldCharType="end"/>
      </w:r>
    </w:p>
    <w:p w14:paraId="36A25B26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sfas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sfa</w:t>
      </w:r>
      <w:proofErr w:type="spellEnd"/>
      <w:r w:rsidR="000C098C" w:rsidRPr="000C098C">
        <w:rPr>
          <w:rFonts w:ascii="GgtEphesian" w:hAnsi="GgtEphesian"/>
          <w:snapToGrid w:val="0"/>
          <w:lang w:val="es-ES_tradnl" w:eastAsia="en-US"/>
        </w:rPr>
        <w:t>&gt;~j</w:t>
      </w:r>
      <w:r>
        <w:fldChar w:fldCharType="end"/>
      </w:r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sfas \h </w:instrText>
      </w:r>
      <w:r w:rsidR="003658EC">
        <w:fldChar w:fldCharType="separate"/>
      </w:r>
      <w:r w:rsidR="000C098C">
        <w:rPr>
          <w:noProof/>
          <w:lang w:val="es-ES_tradnl"/>
        </w:rPr>
        <w:t>60</w:t>
      </w:r>
      <w:r w:rsidR="003658EC">
        <w:fldChar w:fldCharType="end"/>
      </w:r>
    </w:p>
    <w:p w14:paraId="0D8F88F7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sfeteros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sfe</w:t>
      </w:r>
      <w:proofErr w:type="spellEnd"/>
      <w:r w:rsidR="000C098C" w:rsidRPr="000C098C">
        <w:rPr>
          <w:rFonts w:ascii="GgtEphesian" w:hAnsi="GgtEphesian"/>
          <w:snapToGrid w:val="0"/>
          <w:lang w:val="es-ES_tradnl" w:eastAsia="en-US"/>
        </w:rPr>
        <w:t>/</w:t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teroj</w:t>
      </w:r>
      <w:proofErr w:type="spellEnd"/>
      <w:r>
        <w:fldChar w:fldCharType="end"/>
      </w:r>
      <w:bookmarkStart w:id="343" w:name="_Hlt41801242"/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sfeteros \h </w:instrText>
      </w:r>
      <w:r w:rsidR="003658EC">
        <w:fldChar w:fldCharType="separate"/>
      </w:r>
      <w:r w:rsidR="000C098C">
        <w:rPr>
          <w:noProof/>
          <w:lang w:val="es-ES_tradnl"/>
        </w:rPr>
        <w:t>60</w:t>
      </w:r>
      <w:r w:rsidR="003658EC">
        <w:fldChar w:fldCharType="end"/>
      </w:r>
      <w:bookmarkEnd w:id="343"/>
    </w:p>
    <w:p w14:paraId="56861C22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Swkraths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Swkra</w:t>
      </w:r>
      <w:proofErr w:type="spellEnd"/>
      <w:r w:rsidR="000C098C" w:rsidRPr="000C098C">
        <w:rPr>
          <w:rFonts w:ascii="GgtEphesian" w:hAnsi="GgtEphesian"/>
          <w:snapToGrid w:val="0"/>
          <w:lang w:val="es-ES_tradnl" w:eastAsia="en-US"/>
        </w:rPr>
        <w:t>`&amp;</w:t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thj</w:t>
      </w:r>
      <w:proofErr w:type="spellEnd"/>
      <w:r>
        <w:fldChar w:fldCharType="end"/>
      </w:r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Swkraths \h </w:instrText>
      </w:r>
      <w:r w:rsidR="003658EC">
        <w:fldChar w:fldCharType="separate"/>
      </w:r>
      <w:r w:rsidR="000C098C">
        <w:rPr>
          <w:noProof/>
          <w:lang w:val="es-ES_tradnl"/>
        </w:rPr>
        <w:t>31</w:t>
      </w:r>
      <w:r w:rsidR="003658EC">
        <w:fldChar w:fldCharType="end"/>
      </w:r>
    </w:p>
    <w:p w14:paraId="71F22B3A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swma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sw~ma</w:t>
      </w:r>
      <w:proofErr w:type="spellEnd"/>
      <w:r w:rsidR="000C098C" w:rsidRPr="000C098C">
        <w:rPr>
          <w:rFonts w:ascii="GgtEphesian" w:hAnsi="GgtEphesian"/>
          <w:snapToGrid w:val="0"/>
          <w:lang w:val="es-ES_tradnl" w:eastAsia="en-US"/>
        </w:rPr>
        <w:t>`</w:t>
      </w:r>
      <w:r>
        <w:fldChar w:fldCharType="end"/>
      </w:r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swma \h </w:instrText>
      </w:r>
      <w:r w:rsidR="003658EC">
        <w:fldChar w:fldCharType="separate"/>
      </w:r>
      <w:r w:rsidR="000C098C">
        <w:rPr>
          <w:noProof/>
          <w:lang w:val="es-ES_tradnl"/>
        </w:rPr>
        <w:t>21</w:t>
      </w:r>
      <w:r w:rsidR="003658EC">
        <w:fldChar w:fldCharType="end"/>
      </w:r>
    </w:p>
    <w:p w14:paraId="727138F8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swthr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swth</w:t>
      </w:r>
      <w:proofErr w:type="spellEnd"/>
      <w:r w:rsidR="000C098C" w:rsidRPr="000C098C">
        <w:rPr>
          <w:rFonts w:ascii="GgtEphesian" w:hAnsi="GgtEphesian"/>
          <w:snapToGrid w:val="0"/>
          <w:lang w:val="es-ES_tradnl" w:eastAsia="en-US"/>
        </w:rPr>
        <w:t>/r</w:t>
      </w:r>
      <w:r>
        <w:fldChar w:fldCharType="end"/>
      </w:r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swthr \h </w:instrText>
      </w:r>
      <w:r w:rsidR="003658EC">
        <w:fldChar w:fldCharType="separate"/>
      </w:r>
      <w:r w:rsidR="000C098C">
        <w:rPr>
          <w:noProof/>
          <w:lang w:val="es-ES_tradnl"/>
        </w:rPr>
        <w:t>27</w:t>
      </w:r>
      <w:r w:rsidR="003658EC">
        <w:fldChar w:fldCharType="end"/>
      </w:r>
    </w:p>
    <w:p w14:paraId="7CA36752" w14:textId="77777777" w:rsidR="003658EC" w:rsidRPr="006C710C" w:rsidRDefault="003658EC">
      <w:pPr>
        <w:pStyle w:val="IndexEntry"/>
        <w:rPr>
          <w:lang w:val="nl-NL"/>
        </w:rPr>
      </w:pPr>
      <w:r>
        <w:fldChar w:fldCharType="begin"/>
      </w:r>
      <w:r w:rsidRPr="006C710C">
        <w:rPr>
          <w:lang w:val="nl-NL"/>
        </w:rPr>
        <w:instrText xml:space="preserve"> REF sofron \h </w:instrText>
      </w:r>
      <w:r>
        <w:fldChar w:fldCharType="separate"/>
      </w:r>
      <w:proofErr w:type="spellStart"/>
      <w:r w:rsidR="000C098C">
        <w:rPr>
          <w:rFonts w:ascii="GgtEphesian" w:hAnsi="GgtEphesian"/>
          <w:snapToGrid w:val="0"/>
          <w:lang w:eastAsia="en-US"/>
        </w:rPr>
        <w:t>sw&amp;frwn</w:t>
      </w:r>
      <w:proofErr w:type="spellEnd"/>
      <w:r>
        <w:fldChar w:fldCharType="end"/>
      </w:r>
      <w:r w:rsidRPr="006C710C">
        <w:rPr>
          <w:lang w:val="nl-NL"/>
        </w:rPr>
        <w:tab/>
      </w:r>
      <w:r>
        <w:fldChar w:fldCharType="begin"/>
      </w:r>
      <w:r w:rsidRPr="006C710C">
        <w:rPr>
          <w:lang w:val="nl-NL"/>
        </w:rPr>
        <w:instrText xml:space="preserve"> PAGEREF sofron \h </w:instrText>
      </w:r>
      <w:r>
        <w:fldChar w:fldCharType="separate"/>
      </w:r>
      <w:r w:rsidR="000C098C">
        <w:rPr>
          <w:noProof/>
          <w:lang w:val="nl-NL"/>
        </w:rPr>
        <w:t>46</w:t>
      </w:r>
      <w:r>
        <w:fldChar w:fldCharType="end"/>
      </w:r>
    </w:p>
    <w:p w14:paraId="23BF9DEA" w14:textId="77777777" w:rsidR="003658EC" w:rsidRPr="006C710C" w:rsidRDefault="003658EC">
      <w:pPr>
        <w:pStyle w:val="IndexEntry"/>
        <w:rPr>
          <w:lang w:val="nl-NL"/>
        </w:rPr>
      </w:pPr>
      <w:r>
        <w:fldChar w:fldCharType="begin"/>
      </w:r>
      <w:r w:rsidRPr="006C710C">
        <w:rPr>
          <w:lang w:val="nl-NL"/>
        </w:rPr>
        <w:instrText xml:space="preserve"> REF teras \h </w:instrText>
      </w:r>
      <w:r>
        <w:fldChar w:fldCharType="separate"/>
      </w:r>
      <w:proofErr w:type="spellStart"/>
      <w:r w:rsidR="000C098C">
        <w:rPr>
          <w:rFonts w:ascii="GgtEphesian" w:hAnsi="GgtEphesian"/>
          <w:snapToGrid w:val="0"/>
          <w:lang w:eastAsia="en-US"/>
        </w:rPr>
        <w:t>te</w:t>
      </w:r>
      <w:proofErr w:type="spellEnd"/>
      <w:r w:rsidR="000C098C">
        <w:rPr>
          <w:rFonts w:ascii="GgtEphesian" w:hAnsi="GgtEphesian"/>
          <w:snapToGrid w:val="0"/>
          <w:lang w:eastAsia="en-US"/>
        </w:rPr>
        <w:t>/</w:t>
      </w:r>
      <w:proofErr w:type="spellStart"/>
      <w:r w:rsidR="000C098C">
        <w:rPr>
          <w:rFonts w:ascii="GgtEphesian" w:hAnsi="GgtEphesian"/>
          <w:snapToGrid w:val="0"/>
          <w:lang w:eastAsia="en-US"/>
        </w:rPr>
        <w:t>ra`j</w:t>
      </w:r>
      <w:proofErr w:type="spellEnd"/>
      <w:r>
        <w:fldChar w:fldCharType="end"/>
      </w:r>
      <w:r w:rsidRPr="006C710C">
        <w:rPr>
          <w:lang w:val="nl-NL"/>
        </w:rPr>
        <w:tab/>
      </w:r>
      <w:r>
        <w:fldChar w:fldCharType="begin"/>
      </w:r>
      <w:r w:rsidRPr="006C710C">
        <w:rPr>
          <w:lang w:val="nl-NL"/>
        </w:rPr>
        <w:instrText xml:space="preserve"> PAGEREF teras \h </w:instrText>
      </w:r>
      <w:r>
        <w:fldChar w:fldCharType="separate"/>
      </w:r>
      <w:r w:rsidR="000C098C">
        <w:rPr>
          <w:noProof/>
          <w:lang w:val="nl-NL"/>
        </w:rPr>
        <w:t>22</w:t>
      </w:r>
      <w:r>
        <w:fldChar w:fldCharType="end"/>
      </w:r>
    </w:p>
    <w:p w14:paraId="0919EDDB" w14:textId="77777777" w:rsidR="003658EC" w:rsidRPr="006C710C" w:rsidRDefault="00000000">
      <w:pPr>
        <w:pStyle w:val="IndexEntry"/>
        <w:rPr>
          <w:lang w:val="nl-NL"/>
        </w:rPr>
      </w:pPr>
      <w:r>
        <w:fldChar w:fldCharType="begin"/>
      </w:r>
      <w:r>
        <w:instrText xml:space="preserve"> REF terhn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nl-NL" w:eastAsia="en-US"/>
        </w:rPr>
        <w:t>te/</w:t>
      </w:r>
      <w:proofErr w:type="spellStart"/>
      <w:r w:rsidR="000C098C" w:rsidRPr="000C098C">
        <w:rPr>
          <w:rFonts w:ascii="GgtEphesian" w:hAnsi="GgtEphesian"/>
          <w:snapToGrid w:val="0"/>
          <w:lang w:val="nl-NL" w:eastAsia="en-US"/>
        </w:rPr>
        <w:t>rhn</w:t>
      </w:r>
      <w:proofErr w:type="spellEnd"/>
      <w:r>
        <w:fldChar w:fldCharType="end"/>
      </w:r>
      <w:bookmarkStart w:id="344" w:name="_Hlt41796978"/>
      <w:r w:rsidR="003658EC" w:rsidRPr="006C710C">
        <w:rPr>
          <w:lang w:val="nl-NL"/>
        </w:rPr>
        <w:tab/>
      </w:r>
      <w:r w:rsidR="003658EC">
        <w:fldChar w:fldCharType="begin"/>
      </w:r>
      <w:r w:rsidR="003658EC" w:rsidRPr="006C710C">
        <w:rPr>
          <w:lang w:val="nl-NL"/>
        </w:rPr>
        <w:instrText xml:space="preserve"> PAGEREF terhn \h </w:instrText>
      </w:r>
      <w:r w:rsidR="003658EC">
        <w:fldChar w:fldCharType="separate"/>
      </w:r>
      <w:r w:rsidR="000C098C">
        <w:rPr>
          <w:noProof/>
          <w:lang w:val="nl-NL"/>
        </w:rPr>
        <w:t>50</w:t>
      </w:r>
      <w:r w:rsidR="003658EC">
        <w:fldChar w:fldCharType="end"/>
      </w:r>
      <w:bookmarkEnd w:id="344"/>
    </w:p>
    <w:p w14:paraId="42C6A7DA" w14:textId="77777777" w:rsidR="003658EC" w:rsidRPr="006C710C" w:rsidRDefault="003658EC">
      <w:pPr>
        <w:pStyle w:val="IndexEntry"/>
        <w:rPr>
          <w:lang w:val="nl-NL"/>
        </w:rPr>
      </w:pPr>
      <w:r>
        <w:fldChar w:fldCharType="begin"/>
      </w:r>
      <w:r w:rsidRPr="006C710C">
        <w:rPr>
          <w:lang w:val="nl-NL"/>
        </w:rPr>
        <w:instrText xml:space="preserve"> REF tessares \h </w:instrText>
      </w:r>
      <w:r>
        <w:fldChar w:fldCharType="separate"/>
      </w:r>
      <w:proofErr w:type="spellStart"/>
      <w:r w:rsidR="000C098C">
        <w:rPr>
          <w:rFonts w:ascii="GgtEphesian" w:hAnsi="GgtEphesian"/>
          <w:snapToGrid w:val="0"/>
          <w:lang w:eastAsia="en-US"/>
        </w:rPr>
        <w:t>te</w:t>
      </w:r>
      <w:proofErr w:type="spellEnd"/>
      <w:r w:rsidR="000C098C">
        <w:rPr>
          <w:rFonts w:ascii="GgtEphesian" w:hAnsi="GgtEphesian"/>
          <w:snapToGrid w:val="0"/>
          <w:lang w:eastAsia="en-US"/>
        </w:rPr>
        <w:t>/</w:t>
      </w:r>
      <w:proofErr w:type="spellStart"/>
      <w:r w:rsidR="000C098C">
        <w:rPr>
          <w:rFonts w:ascii="GgtEphesian" w:hAnsi="GgtEphesian"/>
          <w:snapToGrid w:val="0"/>
          <w:lang w:eastAsia="en-US"/>
        </w:rPr>
        <w:t>ssa`rej</w:t>
      </w:r>
      <w:proofErr w:type="spellEnd"/>
      <w:r>
        <w:fldChar w:fldCharType="end"/>
      </w:r>
      <w:r w:rsidRPr="006C710C">
        <w:rPr>
          <w:lang w:val="nl-NL"/>
        </w:rPr>
        <w:tab/>
      </w:r>
      <w:r>
        <w:fldChar w:fldCharType="begin"/>
      </w:r>
      <w:r w:rsidRPr="006C710C">
        <w:rPr>
          <w:lang w:val="nl-NL"/>
        </w:rPr>
        <w:instrText xml:space="preserve"> PAGEREF tessares \h </w:instrText>
      </w:r>
      <w:r>
        <w:fldChar w:fldCharType="separate"/>
      </w:r>
      <w:r w:rsidR="000C098C">
        <w:rPr>
          <w:noProof/>
          <w:lang w:val="nl-NL"/>
        </w:rPr>
        <w:t>57</w:t>
      </w:r>
      <w:r>
        <w:fldChar w:fldCharType="end"/>
      </w:r>
    </w:p>
    <w:p w14:paraId="5A222000" w14:textId="77777777" w:rsidR="003658EC" w:rsidRPr="006C710C" w:rsidRDefault="00000000">
      <w:pPr>
        <w:pStyle w:val="IndexEntry"/>
        <w:rPr>
          <w:lang w:val="nl-NL"/>
        </w:rPr>
      </w:pPr>
      <w:r>
        <w:fldChar w:fldCharType="begin"/>
      </w:r>
      <w:r>
        <w:instrText xml:space="preserve"> REF titheis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lang w:val="nl-NL"/>
        </w:rPr>
        <w:t>ti^qei</w:t>
      </w:r>
      <w:proofErr w:type="spellEnd"/>
      <w:r w:rsidR="000C098C" w:rsidRPr="000C098C">
        <w:rPr>
          <w:rFonts w:ascii="GgtEphesian" w:hAnsi="GgtEphesian"/>
          <w:lang w:val="nl-NL"/>
        </w:rPr>
        <w:t>/j</w:t>
      </w:r>
      <w:r>
        <w:fldChar w:fldCharType="end"/>
      </w:r>
      <w:bookmarkStart w:id="345" w:name="_Hlt41797684"/>
      <w:r w:rsidR="003658EC" w:rsidRPr="006C710C">
        <w:rPr>
          <w:lang w:val="nl-NL"/>
        </w:rPr>
        <w:tab/>
      </w:r>
      <w:r w:rsidR="003658EC">
        <w:fldChar w:fldCharType="begin"/>
      </w:r>
      <w:r w:rsidR="003658EC" w:rsidRPr="006C710C">
        <w:rPr>
          <w:lang w:val="nl-NL"/>
        </w:rPr>
        <w:instrText xml:space="preserve"> PAGEREF titheis \h </w:instrText>
      </w:r>
      <w:r w:rsidR="003658EC">
        <w:fldChar w:fldCharType="separate"/>
      </w:r>
      <w:r w:rsidR="000C098C">
        <w:rPr>
          <w:noProof/>
          <w:lang w:val="nl-NL"/>
        </w:rPr>
        <w:t>53</w:t>
      </w:r>
      <w:r w:rsidR="003658EC">
        <w:fldChar w:fldCharType="end"/>
      </w:r>
      <w:bookmarkEnd w:id="345"/>
    </w:p>
    <w:p w14:paraId="6A32769D" w14:textId="77777777" w:rsidR="003658EC" w:rsidRPr="006C710C" w:rsidRDefault="00000000">
      <w:pPr>
        <w:pStyle w:val="IndexEntry"/>
        <w:rPr>
          <w:lang w:val="nl-NL"/>
        </w:rPr>
      </w:pPr>
      <w:r>
        <w:fldChar w:fldCharType="begin"/>
      </w:r>
      <w:r>
        <w:instrText xml:space="preserve"> REF timh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nl-NL" w:eastAsia="en-US"/>
        </w:rPr>
        <w:t>ti&lt;</w:t>
      </w:r>
      <w:proofErr w:type="spellStart"/>
      <w:r w:rsidR="000C098C" w:rsidRPr="000C098C">
        <w:rPr>
          <w:rFonts w:ascii="GgtEphesian" w:hAnsi="GgtEphesian"/>
          <w:snapToGrid w:val="0"/>
          <w:lang w:val="nl-NL" w:eastAsia="en-US"/>
        </w:rPr>
        <w:t>mh</w:t>
      </w:r>
      <w:proofErr w:type="spellEnd"/>
      <w:r w:rsidR="000C098C" w:rsidRPr="000C098C">
        <w:rPr>
          <w:rFonts w:ascii="GgtEphesian" w:hAnsi="GgtEphesian"/>
          <w:snapToGrid w:val="0"/>
          <w:lang w:val="nl-NL" w:eastAsia="en-US"/>
        </w:rPr>
        <w:t>/</w:t>
      </w:r>
      <w:r>
        <w:fldChar w:fldCharType="end"/>
      </w:r>
      <w:bookmarkStart w:id="346" w:name="_Hlt41797355"/>
      <w:r w:rsidR="003658EC" w:rsidRPr="006C710C">
        <w:rPr>
          <w:lang w:val="nl-NL"/>
        </w:rPr>
        <w:tab/>
      </w:r>
      <w:r w:rsidR="003658EC">
        <w:fldChar w:fldCharType="begin"/>
      </w:r>
      <w:r w:rsidR="003658EC" w:rsidRPr="006C710C">
        <w:rPr>
          <w:lang w:val="nl-NL"/>
        </w:rPr>
        <w:instrText xml:space="preserve"> PAGEREF timh \h </w:instrText>
      </w:r>
      <w:r w:rsidR="003658EC">
        <w:fldChar w:fldCharType="separate"/>
      </w:r>
      <w:r w:rsidR="000C098C">
        <w:rPr>
          <w:noProof/>
          <w:lang w:val="nl-NL"/>
        </w:rPr>
        <w:t>6</w:t>
      </w:r>
      <w:r w:rsidR="003658EC">
        <w:fldChar w:fldCharType="end"/>
      </w:r>
      <w:bookmarkEnd w:id="346"/>
    </w:p>
    <w:p w14:paraId="2CFD6457" w14:textId="77777777" w:rsidR="003658EC" w:rsidRPr="006C710C" w:rsidRDefault="00000000">
      <w:pPr>
        <w:pStyle w:val="IndexEntry"/>
        <w:rPr>
          <w:lang w:val="nl-NL"/>
        </w:rPr>
      </w:pPr>
      <w:r>
        <w:fldChar w:fldCharType="begin"/>
      </w:r>
      <w:r>
        <w:instrText xml:space="preserve"> REF timwn \h  \* MERGEFORMAT </w:instrText>
      </w:r>
      <w:r>
        <w:fldChar w:fldCharType="separate"/>
      </w:r>
      <w:r w:rsidR="000C098C" w:rsidRPr="000C098C">
        <w:rPr>
          <w:rFonts w:ascii="GgtEphesian" w:hAnsi="GgtEphesian"/>
          <w:lang w:val="nl-NL"/>
        </w:rPr>
        <w:t>ti&lt;</w:t>
      </w:r>
      <w:proofErr w:type="spellStart"/>
      <w:r w:rsidR="000C098C" w:rsidRPr="000C098C">
        <w:rPr>
          <w:rFonts w:ascii="GgtEphesian" w:hAnsi="GgtEphesian"/>
          <w:lang w:val="nl-NL"/>
        </w:rPr>
        <w:t>mw~n</w:t>
      </w:r>
      <w:proofErr w:type="spellEnd"/>
      <w:r>
        <w:fldChar w:fldCharType="end"/>
      </w:r>
      <w:bookmarkStart w:id="347" w:name="_Hlt41797392"/>
      <w:r w:rsidR="003658EC" w:rsidRPr="006C710C">
        <w:rPr>
          <w:lang w:val="nl-NL"/>
        </w:rPr>
        <w:tab/>
      </w:r>
      <w:r w:rsidR="003658EC">
        <w:fldChar w:fldCharType="begin"/>
      </w:r>
      <w:r w:rsidR="003658EC" w:rsidRPr="006C710C">
        <w:rPr>
          <w:lang w:val="nl-NL"/>
        </w:rPr>
        <w:instrText xml:space="preserve"> PAGEREF timwn \h </w:instrText>
      </w:r>
      <w:r w:rsidR="003658EC">
        <w:fldChar w:fldCharType="separate"/>
      </w:r>
      <w:r w:rsidR="000C098C">
        <w:rPr>
          <w:noProof/>
          <w:lang w:val="nl-NL"/>
        </w:rPr>
        <w:t>52</w:t>
      </w:r>
      <w:r w:rsidR="003658EC">
        <w:fldChar w:fldCharType="end"/>
      </w:r>
      <w:bookmarkEnd w:id="347"/>
    </w:p>
    <w:p w14:paraId="0FFF2863" w14:textId="77777777" w:rsidR="003658EC" w:rsidRPr="006C710C" w:rsidRDefault="00000000">
      <w:pPr>
        <w:pStyle w:val="IndexEntry"/>
        <w:rPr>
          <w:lang w:val="nl-NL"/>
        </w:rPr>
      </w:pPr>
      <w:r>
        <w:fldChar w:fldCharType="begin"/>
      </w:r>
      <w:r>
        <w:instrText xml:space="preserve"> REF tis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nl-NL" w:eastAsia="en-US"/>
        </w:rPr>
        <w:t>ti^/j</w:t>
      </w:r>
      <w:r>
        <w:fldChar w:fldCharType="end"/>
      </w:r>
      <w:r w:rsidR="003658EC" w:rsidRPr="006C710C">
        <w:rPr>
          <w:lang w:val="nl-NL"/>
        </w:rPr>
        <w:tab/>
      </w:r>
      <w:r w:rsidR="003658EC">
        <w:fldChar w:fldCharType="begin"/>
      </w:r>
      <w:r w:rsidR="003658EC" w:rsidRPr="006C710C">
        <w:rPr>
          <w:lang w:val="nl-NL"/>
        </w:rPr>
        <w:instrText xml:space="preserve"> PAGEREF tis \h </w:instrText>
      </w:r>
      <w:r w:rsidR="003658EC">
        <w:fldChar w:fldCharType="separate"/>
      </w:r>
      <w:r w:rsidR="000C098C">
        <w:rPr>
          <w:noProof/>
          <w:lang w:val="nl-NL"/>
        </w:rPr>
        <w:t>62</w:t>
      </w:r>
      <w:r w:rsidR="003658EC">
        <w:fldChar w:fldCharType="end"/>
      </w:r>
    </w:p>
    <w:p w14:paraId="4ABD1C14" w14:textId="77777777" w:rsidR="003658EC" w:rsidRPr="006C710C" w:rsidRDefault="00000000">
      <w:pPr>
        <w:pStyle w:val="IndexEntry"/>
        <w:rPr>
          <w:lang w:val="nl-NL"/>
        </w:rPr>
      </w:pPr>
      <w:r>
        <w:fldChar w:fldCharType="begin"/>
      </w:r>
      <w:r>
        <w:instrText xml:space="preserve"> REF tis2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nl-NL" w:eastAsia="en-US"/>
        </w:rPr>
        <w:t>ti^j</w:t>
      </w:r>
      <w:proofErr w:type="spellEnd"/>
      <w:r>
        <w:fldChar w:fldCharType="end"/>
      </w:r>
      <w:bookmarkStart w:id="348" w:name="_Hlt41801496"/>
      <w:r w:rsidR="003658EC" w:rsidRPr="006C710C">
        <w:rPr>
          <w:lang w:val="nl-NL"/>
        </w:rPr>
        <w:tab/>
      </w:r>
      <w:r w:rsidR="003658EC">
        <w:fldChar w:fldCharType="begin"/>
      </w:r>
      <w:r w:rsidR="003658EC" w:rsidRPr="006C710C">
        <w:rPr>
          <w:lang w:val="nl-NL"/>
        </w:rPr>
        <w:instrText xml:space="preserve"> PAGEREF tis2 \h </w:instrText>
      </w:r>
      <w:r w:rsidR="003658EC">
        <w:fldChar w:fldCharType="separate"/>
      </w:r>
      <w:r w:rsidR="000C098C">
        <w:rPr>
          <w:noProof/>
          <w:lang w:val="nl-NL"/>
        </w:rPr>
        <w:t>62</w:t>
      </w:r>
      <w:r w:rsidR="003658EC">
        <w:fldChar w:fldCharType="end"/>
      </w:r>
      <w:bookmarkEnd w:id="348"/>
    </w:p>
    <w:p w14:paraId="53EB1B5C" w14:textId="77777777" w:rsidR="003658EC" w:rsidRPr="006C710C" w:rsidRDefault="00000000">
      <w:pPr>
        <w:pStyle w:val="IndexEntry"/>
        <w:rPr>
          <w:lang w:val="nl-NL"/>
        </w:rPr>
      </w:pPr>
      <w:r>
        <w:fldChar w:fldCharType="begin"/>
      </w:r>
      <w:r>
        <w:instrText xml:space="preserve"> REF toioutos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nl-NL" w:eastAsia="en-US"/>
        </w:rPr>
        <w:t>toiou</w:t>
      </w:r>
      <w:proofErr w:type="spellEnd"/>
      <w:r w:rsidR="000C098C" w:rsidRPr="000C098C">
        <w:rPr>
          <w:rFonts w:ascii="GgtEphesian" w:hAnsi="GgtEphesian"/>
          <w:snapToGrid w:val="0"/>
          <w:lang w:val="nl-NL" w:eastAsia="en-US"/>
        </w:rPr>
        <w:t>=</w:t>
      </w:r>
      <w:proofErr w:type="spellStart"/>
      <w:r w:rsidR="000C098C" w:rsidRPr="000C098C">
        <w:rPr>
          <w:rFonts w:ascii="GgtEphesian" w:hAnsi="GgtEphesian"/>
          <w:snapToGrid w:val="0"/>
          <w:lang w:val="nl-NL" w:eastAsia="en-US"/>
        </w:rPr>
        <w:t>toj</w:t>
      </w:r>
      <w:proofErr w:type="spellEnd"/>
      <w:r>
        <w:fldChar w:fldCharType="end"/>
      </w:r>
      <w:bookmarkStart w:id="349" w:name="_Hlt41801835"/>
      <w:r w:rsidR="003658EC" w:rsidRPr="006C710C">
        <w:rPr>
          <w:lang w:val="nl-NL"/>
        </w:rPr>
        <w:tab/>
      </w:r>
      <w:r w:rsidR="003658EC">
        <w:fldChar w:fldCharType="begin"/>
      </w:r>
      <w:r w:rsidR="003658EC" w:rsidRPr="006C710C">
        <w:rPr>
          <w:lang w:val="nl-NL"/>
        </w:rPr>
        <w:instrText xml:space="preserve"> PAGEREF toioutos \h </w:instrText>
      </w:r>
      <w:r w:rsidR="003658EC">
        <w:fldChar w:fldCharType="separate"/>
      </w:r>
      <w:r w:rsidR="000C098C">
        <w:rPr>
          <w:noProof/>
          <w:lang w:val="nl-NL"/>
        </w:rPr>
        <w:t>63</w:t>
      </w:r>
      <w:r w:rsidR="003658EC">
        <w:fldChar w:fldCharType="end"/>
      </w:r>
      <w:bookmarkEnd w:id="349"/>
    </w:p>
    <w:p w14:paraId="7D856811" w14:textId="77777777" w:rsidR="003658EC" w:rsidRPr="006C710C" w:rsidRDefault="00000000">
      <w:pPr>
        <w:pStyle w:val="IndexEntry"/>
        <w:rPr>
          <w:lang w:val="nl-NL"/>
        </w:rPr>
      </w:pPr>
      <w:r>
        <w:fldChar w:fldCharType="begin"/>
      </w:r>
      <w:r>
        <w:instrText xml:space="preserve"> REF tocothj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nl-NL" w:eastAsia="en-US"/>
        </w:rPr>
        <w:t>toco</w:t>
      </w:r>
      <w:proofErr w:type="spellEnd"/>
      <w:r w:rsidR="000C098C" w:rsidRPr="000C098C">
        <w:rPr>
          <w:rFonts w:ascii="GgtEphesian" w:hAnsi="GgtEphesian"/>
          <w:snapToGrid w:val="0"/>
          <w:lang w:val="nl-NL" w:eastAsia="en-US"/>
        </w:rPr>
        <w:t>/</w:t>
      </w:r>
      <w:proofErr w:type="spellStart"/>
      <w:r w:rsidR="000C098C" w:rsidRPr="000C098C">
        <w:rPr>
          <w:rFonts w:ascii="GgtEphesian" w:hAnsi="GgtEphesian"/>
          <w:snapToGrid w:val="0"/>
          <w:lang w:val="nl-NL" w:eastAsia="en-US"/>
        </w:rPr>
        <w:t>thj</w:t>
      </w:r>
      <w:proofErr w:type="spellEnd"/>
      <w:r>
        <w:fldChar w:fldCharType="end"/>
      </w:r>
      <w:r w:rsidR="003658EC" w:rsidRPr="006C710C">
        <w:rPr>
          <w:lang w:val="nl-NL"/>
        </w:rPr>
        <w:tab/>
      </w:r>
      <w:r w:rsidR="003658EC">
        <w:fldChar w:fldCharType="begin"/>
      </w:r>
      <w:r w:rsidR="003658EC" w:rsidRPr="006C710C">
        <w:rPr>
          <w:lang w:val="nl-NL"/>
        </w:rPr>
        <w:instrText xml:space="preserve"> PAGEREF tocothj \h </w:instrText>
      </w:r>
      <w:r w:rsidR="003658EC">
        <w:fldChar w:fldCharType="separate"/>
      </w:r>
      <w:r w:rsidR="000C098C">
        <w:rPr>
          <w:noProof/>
          <w:lang w:val="nl-NL"/>
        </w:rPr>
        <w:t>9</w:t>
      </w:r>
      <w:r w:rsidR="003658EC">
        <w:fldChar w:fldCharType="end"/>
      </w:r>
    </w:p>
    <w:p w14:paraId="01F6579B" w14:textId="77777777" w:rsidR="003658EC" w:rsidRPr="006C710C" w:rsidRDefault="00000000">
      <w:pPr>
        <w:pStyle w:val="IndexEntry"/>
        <w:rPr>
          <w:lang w:val="nl-NL"/>
        </w:rPr>
      </w:pPr>
      <w:r>
        <w:fldChar w:fldCharType="begin"/>
      </w:r>
      <w:r>
        <w:instrText xml:space="preserve"> REF tosoutos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nl-NL" w:eastAsia="en-US"/>
        </w:rPr>
        <w:t>tosou</w:t>
      </w:r>
      <w:proofErr w:type="spellEnd"/>
      <w:r w:rsidR="000C098C" w:rsidRPr="000C098C">
        <w:rPr>
          <w:rFonts w:ascii="GgtEphesian" w:hAnsi="GgtEphesian"/>
          <w:snapToGrid w:val="0"/>
          <w:lang w:val="nl-NL" w:eastAsia="en-US"/>
        </w:rPr>
        <w:t>=</w:t>
      </w:r>
      <w:proofErr w:type="spellStart"/>
      <w:r w:rsidR="000C098C" w:rsidRPr="000C098C">
        <w:rPr>
          <w:rFonts w:ascii="GgtEphesian" w:hAnsi="GgtEphesian"/>
          <w:snapToGrid w:val="0"/>
          <w:lang w:val="nl-NL" w:eastAsia="en-US"/>
        </w:rPr>
        <w:t>toj</w:t>
      </w:r>
      <w:proofErr w:type="spellEnd"/>
      <w:r>
        <w:fldChar w:fldCharType="end"/>
      </w:r>
      <w:r w:rsidR="003658EC" w:rsidRPr="006C710C">
        <w:rPr>
          <w:lang w:val="nl-NL"/>
        </w:rPr>
        <w:tab/>
      </w:r>
      <w:r w:rsidR="003658EC">
        <w:fldChar w:fldCharType="begin"/>
      </w:r>
      <w:r w:rsidR="003658EC" w:rsidRPr="006C710C">
        <w:rPr>
          <w:lang w:val="nl-NL"/>
        </w:rPr>
        <w:instrText xml:space="preserve"> PAGEREF tosoutos \h </w:instrText>
      </w:r>
      <w:r w:rsidR="003658EC">
        <w:fldChar w:fldCharType="separate"/>
      </w:r>
      <w:r w:rsidR="000C098C">
        <w:rPr>
          <w:noProof/>
          <w:lang w:val="nl-NL"/>
        </w:rPr>
        <w:t>63</w:t>
      </w:r>
      <w:r w:rsidR="003658EC">
        <w:fldChar w:fldCharType="end"/>
      </w:r>
    </w:p>
    <w:p w14:paraId="628B797F" w14:textId="77777777" w:rsidR="003658EC" w:rsidRPr="006C710C" w:rsidRDefault="003658EC">
      <w:pPr>
        <w:pStyle w:val="IndexEntry"/>
        <w:rPr>
          <w:lang w:val="de-DE"/>
        </w:rPr>
      </w:pPr>
      <w:r>
        <w:fldChar w:fldCharType="begin"/>
      </w:r>
      <w:r w:rsidRPr="006C710C">
        <w:rPr>
          <w:lang w:val="de-DE"/>
        </w:rPr>
        <w:instrText xml:space="preserve"> REF treis \h </w:instrText>
      </w:r>
      <w:r>
        <w:fldChar w:fldCharType="separate"/>
      </w:r>
      <w:proofErr w:type="spellStart"/>
      <w:r w:rsidR="000C098C">
        <w:rPr>
          <w:rFonts w:ascii="GgtEphesian" w:hAnsi="GgtEphesian"/>
          <w:snapToGrid w:val="0"/>
          <w:lang w:eastAsia="en-US"/>
        </w:rPr>
        <w:t>trei</w:t>
      </w:r>
      <w:proofErr w:type="spellEnd"/>
      <w:r w:rsidR="000C098C">
        <w:rPr>
          <w:rFonts w:ascii="GgtEphesian" w:hAnsi="GgtEphesian"/>
          <w:snapToGrid w:val="0"/>
          <w:lang w:eastAsia="en-US"/>
        </w:rPr>
        <w:t>=j</w:t>
      </w:r>
      <w:r>
        <w:fldChar w:fldCharType="end"/>
      </w:r>
      <w:r w:rsidRPr="006C710C">
        <w:rPr>
          <w:lang w:val="de-DE"/>
        </w:rPr>
        <w:tab/>
      </w:r>
      <w:r>
        <w:fldChar w:fldCharType="begin"/>
      </w:r>
      <w:r w:rsidRPr="006C710C">
        <w:rPr>
          <w:lang w:val="de-DE"/>
        </w:rPr>
        <w:instrText xml:space="preserve"> PAGEREF treis \h </w:instrText>
      </w:r>
      <w:r>
        <w:fldChar w:fldCharType="separate"/>
      </w:r>
      <w:r w:rsidR="000C098C">
        <w:rPr>
          <w:noProof/>
          <w:lang w:val="de-DE"/>
        </w:rPr>
        <w:t>57</w:t>
      </w:r>
      <w:r>
        <w:fldChar w:fldCharType="end"/>
      </w:r>
    </w:p>
    <w:p w14:paraId="1BC0F314" w14:textId="77777777" w:rsidR="003658EC" w:rsidRPr="006C710C" w:rsidRDefault="00000000">
      <w:pPr>
        <w:pStyle w:val="IndexEntry"/>
        <w:rPr>
          <w:lang w:val="de-DE"/>
        </w:rPr>
      </w:pPr>
      <w:r>
        <w:fldChar w:fldCharType="begin"/>
      </w:r>
      <w:r>
        <w:instrText xml:space="preserve"> REF trihrhs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de-DE" w:eastAsia="en-US"/>
        </w:rPr>
        <w:t>tri^h</w:t>
      </w:r>
      <w:proofErr w:type="spellEnd"/>
      <w:r w:rsidR="000C098C" w:rsidRPr="000C098C">
        <w:rPr>
          <w:rFonts w:ascii="GgtEphesian" w:hAnsi="GgtEphesian"/>
          <w:snapToGrid w:val="0"/>
          <w:lang w:val="de-DE" w:eastAsia="en-US"/>
        </w:rPr>
        <w:t>/</w:t>
      </w:r>
      <w:proofErr w:type="spellStart"/>
      <w:r w:rsidR="000C098C" w:rsidRPr="000C098C">
        <w:rPr>
          <w:rFonts w:ascii="GgtEphesian" w:hAnsi="GgtEphesian"/>
          <w:snapToGrid w:val="0"/>
          <w:lang w:val="de-DE" w:eastAsia="en-US"/>
        </w:rPr>
        <w:t>rhj</w:t>
      </w:r>
      <w:proofErr w:type="spellEnd"/>
      <w:r>
        <w:fldChar w:fldCharType="end"/>
      </w:r>
      <w:bookmarkStart w:id="350" w:name="_Hlt94885002"/>
      <w:r w:rsidR="003658EC" w:rsidRPr="006C710C">
        <w:rPr>
          <w:lang w:val="de-DE"/>
        </w:rPr>
        <w:tab/>
      </w:r>
      <w:r w:rsidR="003658EC">
        <w:fldChar w:fldCharType="begin"/>
      </w:r>
      <w:r w:rsidR="003658EC" w:rsidRPr="006C710C">
        <w:rPr>
          <w:lang w:val="de-DE"/>
        </w:rPr>
        <w:instrText xml:space="preserve"> PAGEREF trihrhs \h </w:instrText>
      </w:r>
      <w:r w:rsidR="003658EC">
        <w:fldChar w:fldCharType="separate"/>
      </w:r>
      <w:r w:rsidR="000C098C">
        <w:rPr>
          <w:noProof/>
          <w:lang w:val="de-DE"/>
        </w:rPr>
        <w:t>31</w:t>
      </w:r>
      <w:r w:rsidR="003658EC">
        <w:fldChar w:fldCharType="end"/>
      </w:r>
      <w:bookmarkEnd w:id="350"/>
    </w:p>
    <w:p w14:paraId="543A0CFF" w14:textId="77777777" w:rsidR="003658EC" w:rsidRPr="006C710C" w:rsidRDefault="003658EC">
      <w:pPr>
        <w:pStyle w:val="IndexEntry"/>
        <w:rPr>
          <w:lang w:val="nl-NL"/>
        </w:rPr>
      </w:pPr>
      <w:r>
        <w:fldChar w:fldCharType="begin"/>
      </w:r>
      <w:r w:rsidRPr="006C710C">
        <w:rPr>
          <w:lang w:val="nl-NL"/>
        </w:rPr>
        <w:instrText xml:space="preserve"> REF Trws \h </w:instrText>
      </w:r>
      <w:r>
        <w:fldChar w:fldCharType="separate"/>
      </w:r>
      <w:proofErr w:type="spellStart"/>
      <w:r w:rsidR="000C098C">
        <w:rPr>
          <w:rFonts w:ascii="GgtEphesian" w:hAnsi="GgtEphesian"/>
        </w:rPr>
        <w:t>Trw&amp;j</w:t>
      </w:r>
      <w:proofErr w:type="spellEnd"/>
      <w:r>
        <w:fldChar w:fldCharType="end"/>
      </w:r>
      <w:r w:rsidRPr="006C710C">
        <w:rPr>
          <w:lang w:val="nl-NL"/>
        </w:rPr>
        <w:tab/>
      </w:r>
      <w:r>
        <w:fldChar w:fldCharType="begin"/>
      </w:r>
      <w:r w:rsidRPr="006C710C">
        <w:rPr>
          <w:lang w:val="nl-NL"/>
        </w:rPr>
        <w:instrText xml:space="preserve"> PAGEREF Trws \h </w:instrText>
      </w:r>
      <w:r>
        <w:fldChar w:fldCharType="separate"/>
      </w:r>
      <w:r w:rsidR="000C098C">
        <w:rPr>
          <w:noProof/>
          <w:lang w:val="nl-NL"/>
        </w:rPr>
        <w:t>24</w:t>
      </w:r>
      <w:r>
        <w:fldChar w:fldCharType="end"/>
      </w:r>
    </w:p>
    <w:p w14:paraId="52117E75" w14:textId="77777777" w:rsidR="003658EC" w:rsidRPr="006C710C" w:rsidRDefault="00000000">
      <w:pPr>
        <w:pStyle w:val="IndexEntry"/>
        <w:rPr>
          <w:lang w:val="nl-NL"/>
        </w:rPr>
      </w:pPr>
      <w:r>
        <w:fldChar w:fldCharType="begin"/>
      </w:r>
      <w:r>
        <w:instrText xml:space="preserve"> REF hugihs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nl-NL" w:eastAsia="en-US"/>
        </w:rPr>
        <w:t>u^9gi^h/j</w:t>
      </w:r>
      <w:r>
        <w:fldChar w:fldCharType="end"/>
      </w:r>
      <w:bookmarkStart w:id="351" w:name="_Hlt41796674"/>
      <w:r w:rsidR="003658EC" w:rsidRPr="006C710C">
        <w:rPr>
          <w:lang w:val="nl-NL"/>
        </w:rPr>
        <w:tab/>
      </w:r>
      <w:r w:rsidR="003658EC">
        <w:fldChar w:fldCharType="begin"/>
      </w:r>
      <w:r w:rsidR="003658EC" w:rsidRPr="006C710C">
        <w:rPr>
          <w:lang w:val="nl-NL"/>
        </w:rPr>
        <w:instrText xml:space="preserve"> PAGEREF hugihs \h </w:instrText>
      </w:r>
      <w:r w:rsidR="003658EC">
        <w:fldChar w:fldCharType="separate"/>
      </w:r>
      <w:r w:rsidR="000C098C">
        <w:rPr>
          <w:noProof/>
          <w:lang w:val="nl-NL"/>
        </w:rPr>
        <w:t>48</w:t>
      </w:r>
      <w:r w:rsidR="003658EC">
        <w:fldChar w:fldCharType="end"/>
      </w:r>
      <w:bookmarkEnd w:id="351"/>
    </w:p>
    <w:p w14:paraId="042D36F5" w14:textId="77777777" w:rsidR="003658EC" w:rsidRPr="006C710C" w:rsidRDefault="00000000">
      <w:pPr>
        <w:pStyle w:val="IndexEntry"/>
        <w:rPr>
          <w:lang w:val="nl-NL"/>
        </w:rPr>
      </w:pPr>
      <w:r>
        <w:fldChar w:fldCharType="begin"/>
      </w:r>
      <w:r>
        <w:instrText xml:space="preserve"> REF hudwr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nl-NL" w:eastAsia="en-US"/>
        </w:rPr>
        <w:t>u^3dwr</w:t>
      </w:r>
      <w:r>
        <w:fldChar w:fldCharType="end"/>
      </w:r>
      <w:r w:rsidR="003658EC" w:rsidRPr="006C710C">
        <w:rPr>
          <w:lang w:val="nl-NL"/>
        </w:rPr>
        <w:tab/>
      </w:r>
      <w:r w:rsidR="003658EC">
        <w:fldChar w:fldCharType="begin"/>
      </w:r>
      <w:r w:rsidR="003658EC" w:rsidRPr="006C710C">
        <w:rPr>
          <w:lang w:val="nl-NL"/>
        </w:rPr>
        <w:instrText xml:space="preserve"> PAGEREF hudwr \h </w:instrText>
      </w:r>
      <w:r w:rsidR="003658EC">
        <w:fldChar w:fldCharType="separate"/>
      </w:r>
      <w:r w:rsidR="000C098C">
        <w:rPr>
          <w:noProof/>
          <w:lang w:val="nl-NL"/>
        </w:rPr>
        <w:t>23</w:t>
      </w:r>
      <w:r w:rsidR="003658EC">
        <w:fldChar w:fldCharType="end"/>
      </w:r>
    </w:p>
    <w:p w14:paraId="55A2106C" w14:textId="77777777" w:rsidR="003658EC" w:rsidRPr="006C710C" w:rsidRDefault="003658EC">
      <w:pPr>
        <w:pStyle w:val="IndexEntry"/>
        <w:rPr>
          <w:lang w:val="es-ES_tradnl"/>
        </w:rPr>
      </w:pPr>
      <w:r>
        <w:fldChar w:fldCharType="begin"/>
      </w:r>
      <w:r w:rsidRPr="006C710C">
        <w:rPr>
          <w:lang w:val="es-ES_tradnl"/>
        </w:rPr>
        <w:instrText xml:space="preserve"> REF huios \h </w:instrText>
      </w:r>
      <w:r>
        <w:fldChar w:fldCharType="separate"/>
      </w:r>
      <w:r w:rsidR="000C098C">
        <w:rPr>
          <w:rFonts w:ascii="GgtEphesian" w:hAnsi="GgtEphesian"/>
        </w:rPr>
        <w:t>ui9o/j</w:t>
      </w:r>
      <w:r>
        <w:fldChar w:fldCharType="end"/>
      </w:r>
      <w:r w:rsidRPr="006C710C">
        <w:rPr>
          <w:lang w:val="es-ES_tradnl"/>
        </w:rPr>
        <w:tab/>
      </w:r>
      <w:r>
        <w:fldChar w:fldCharType="begin"/>
      </w:r>
      <w:r w:rsidRPr="006C710C">
        <w:rPr>
          <w:lang w:val="es-ES_tradnl"/>
        </w:rPr>
        <w:instrText xml:space="preserve"> PAGEREF huios \h </w:instrText>
      </w:r>
      <w:r>
        <w:fldChar w:fldCharType="separate"/>
      </w:r>
      <w:r w:rsidR="000C098C">
        <w:rPr>
          <w:noProof/>
          <w:lang w:val="es-ES_tradnl"/>
        </w:rPr>
        <w:t>36</w:t>
      </w:r>
      <w:r>
        <w:fldChar w:fldCharType="end"/>
      </w:r>
    </w:p>
    <w:p w14:paraId="455CDAA6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humeis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es-ES_tradnl" w:eastAsia="en-US"/>
        </w:rPr>
        <w:t>u&lt;9mei=j</w:t>
      </w:r>
      <w:r>
        <w:fldChar w:fldCharType="end"/>
      </w:r>
      <w:r w:rsidR="003658EC" w:rsidRPr="006C710C">
        <w:rPr>
          <w:lang w:val="es-ES_tradnl"/>
        </w:rPr>
        <w:tab/>
      </w:r>
      <w:bookmarkStart w:id="352" w:name="_Hlt41800609"/>
      <w:r w:rsidR="003658EC">
        <w:fldChar w:fldCharType="begin"/>
      </w:r>
      <w:r w:rsidR="003658EC" w:rsidRPr="006C710C">
        <w:rPr>
          <w:lang w:val="es-ES_tradnl"/>
        </w:rPr>
        <w:instrText xml:space="preserve"> PAGEREF humeis \h </w:instrText>
      </w:r>
      <w:r w:rsidR="003658EC">
        <w:fldChar w:fldCharType="separate"/>
      </w:r>
      <w:r w:rsidR="000C098C">
        <w:rPr>
          <w:noProof/>
          <w:lang w:val="es-ES_tradnl"/>
        </w:rPr>
        <w:t>58</w:t>
      </w:r>
      <w:r w:rsidR="003658EC">
        <w:fldChar w:fldCharType="end"/>
      </w:r>
      <w:bookmarkEnd w:id="352"/>
    </w:p>
    <w:p w14:paraId="163CDCDC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humeteros \h  \* MERGEFORMAT </w:instrText>
      </w:r>
      <w:r>
        <w:fldChar w:fldCharType="separate"/>
      </w:r>
      <w:r w:rsidR="000C098C" w:rsidRPr="00EB577C">
        <w:rPr>
          <w:rFonts w:ascii="GgtEphesian" w:hAnsi="GgtEphesian"/>
          <w:snapToGrid w:val="0"/>
          <w:lang w:val="es-ES_tradnl" w:eastAsia="en-US"/>
        </w:rPr>
        <w:t>u&lt;9me/</w:t>
      </w:r>
      <w:proofErr w:type="spellStart"/>
      <w:r w:rsidR="000C098C" w:rsidRPr="00EB577C">
        <w:rPr>
          <w:rFonts w:ascii="GgtEphesian" w:hAnsi="GgtEphesian"/>
          <w:snapToGrid w:val="0"/>
          <w:lang w:val="es-ES_tradnl" w:eastAsia="en-US"/>
        </w:rPr>
        <w:t>teroj</w:t>
      </w:r>
      <w:proofErr w:type="spellEnd"/>
      <w:r>
        <w:fldChar w:fldCharType="end"/>
      </w:r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humeteros \h </w:instrText>
      </w:r>
      <w:r w:rsidR="003658EC">
        <w:fldChar w:fldCharType="separate"/>
      </w:r>
      <w:r w:rsidR="000C098C">
        <w:rPr>
          <w:noProof/>
          <w:lang w:val="es-ES_tradnl"/>
        </w:rPr>
        <w:t>60</w:t>
      </w:r>
      <w:r w:rsidR="003658EC">
        <w:fldChar w:fldCharType="end"/>
      </w:r>
    </w:p>
    <w:p w14:paraId="37F1B37F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fley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fle</w:t>
      </w:r>
      <w:proofErr w:type="spellEnd"/>
      <w:r w:rsidR="000C098C" w:rsidRPr="000C098C">
        <w:rPr>
          <w:rFonts w:ascii="GgtEphesian" w:hAnsi="GgtEphesian"/>
          <w:snapToGrid w:val="0"/>
          <w:lang w:val="es-ES_tradnl" w:eastAsia="en-US"/>
        </w:rPr>
        <w:t>/y</w:t>
      </w:r>
      <w:r>
        <w:fldChar w:fldCharType="end"/>
      </w:r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fley \h </w:instrText>
      </w:r>
      <w:r w:rsidR="003658EC">
        <w:fldChar w:fldCharType="separate"/>
      </w:r>
      <w:r w:rsidR="000C098C">
        <w:rPr>
          <w:noProof/>
          <w:lang w:val="es-ES_tradnl"/>
        </w:rPr>
        <w:t>20</w:t>
      </w:r>
      <w:r w:rsidR="003658EC">
        <w:fldChar w:fldCharType="end"/>
      </w:r>
    </w:p>
    <w:p w14:paraId="4E7FE53B" w14:textId="77777777" w:rsidR="003658EC" w:rsidRPr="006C710C" w:rsidRDefault="003658EC">
      <w:pPr>
        <w:pStyle w:val="IndexEntry"/>
        <w:rPr>
          <w:lang w:val="es-ES_tradnl"/>
        </w:rPr>
      </w:pPr>
      <w:r>
        <w:fldChar w:fldCharType="begin"/>
      </w:r>
      <w:r w:rsidRPr="006C710C">
        <w:rPr>
          <w:lang w:val="es-ES_tradnl"/>
        </w:rPr>
        <w:instrText xml:space="preserve"> REF frear \h </w:instrText>
      </w:r>
      <w:r>
        <w:fldChar w:fldCharType="separate"/>
      </w:r>
      <w:proofErr w:type="spellStart"/>
      <w:r w:rsidR="000C098C">
        <w:rPr>
          <w:rFonts w:ascii="GgtEphesian" w:hAnsi="GgtEphesian"/>
          <w:snapToGrid w:val="0"/>
          <w:lang w:eastAsia="en-US"/>
        </w:rPr>
        <w:t>fre</w:t>
      </w:r>
      <w:proofErr w:type="spellEnd"/>
      <w:r w:rsidR="000C098C">
        <w:rPr>
          <w:rFonts w:ascii="GgtEphesian" w:hAnsi="GgtEphesian"/>
          <w:snapToGrid w:val="0"/>
          <w:lang w:eastAsia="en-US"/>
        </w:rPr>
        <w:t>/</w:t>
      </w:r>
      <w:proofErr w:type="spellStart"/>
      <w:r w:rsidR="000C098C">
        <w:rPr>
          <w:rFonts w:ascii="GgtEphesian" w:hAnsi="GgtEphesian"/>
          <w:snapToGrid w:val="0"/>
          <w:lang w:eastAsia="en-US"/>
        </w:rPr>
        <w:t>a`r</w:t>
      </w:r>
      <w:proofErr w:type="spellEnd"/>
      <w:r>
        <w:fldChar w:fldCharType="end"/>
      </w:r>
      <w:r w:rsidRPr="006C710C">
        <w:rPr>
          <w:lang w:val="es-ES_tradnl"/>
        </w:rPr>
        <w:tab/>
      </w:r>
      <w:r>
        <w:fldChar w:fldCharType="begin"/>
      </w:r>
      <w:r w:rsidRPr="006C710C">
        <w:rPr>
          <w:lang w:val="es-ES_tradnl"/>
        </w:rPr>
        <w:instrText xml:space="preserve"> PAGEREF frear \h </w:instrText>
      </w:r>
      <w:r>
        <w:fldChar w:fldCharType="separate"/>
      </w:r>
      <w:r w:rsidR="000C098C">
        <w:rPr>
          <w:noProof/>
          <w:lang w:val="es-ES_tradnl"/>
        </w:rPr>
        <w:t>23</w:t>
      </w:r>
      <w:r>
        <w:fldChar w:fldCharType="end"/>
      </w:r>
    </w:p>
    <w:p w14:paraId="1B89D6F6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fulac \h  \* MERGEFORMAT </w:instrText>
      </w:r>
      <w:r>
        <w:fldChar w:fldCharType="separate"/>
      </w:r>
      <w:r w:rsidR="000C098C" w:rsidRPr="000C098C">
        <w:rPr>
          <w:rFonts w:ascii="GgtEphesian" w:hAnsi="GgtEphesian"/>
          <w:snapToGrid w:val="0"/>
          <w:lang w:val="es-ES_tradnl" w:eastAsia="en-US"/>
        </w:rPr>
        <w:t>fu^/</w:t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la`c</w:t>
      </w:r>
      <w:proofErr w:type="spellEnd"/>
      <w:r>
        <w:fldChar w:fldCharType="end"/>
      </w:r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fulac \h </w:instrText>
      </w:r>
      <w:r w:rsidR="003658EC">
        <w:fldChar w:fldCharType="separate"/>
      </w:r>
      <w:r w:rsidR="000C098C">
        <w:rPr>
          <w:noProof/>
          <w:lang w:val="es-ES_tradnl"/>
        </w:rPr>
        <w:t>20</w:t>
      </w:r>
      <w:r w:rsidR="003658EC">
        <w:fldChar w:fldCharType="end"/>
      </w:r>
    </w:p>
    <w:p w14:paraId="12085CA2" w14:textId="77777777" w:rsidR="003658EC" w:rsidRPr="006C710C" w:rsidRDefault="003658EC">
      <w:pPr>
        <w:pStyle w:val="IndexEntry"/>
        <w:rPr>
          <w:lang w:val="es-ES_tradnl"/>
        </w:rPr>
      </w:pPr>
      <w:r>
        <w:fldChar w:fldCharType="begin"/>
      </w:r>
      <w:r w:rsidRPr="006C710C">
        <w:rPr>
          <w:lang w:val="es-ES_tradnl"/>
        </w:rPr>
        <w:instrText xml:space="preserve"> REF fws \h </w:instrText>
      </w:r>
      <w:r>
        <w:fldChar w:fldCharType="separate"/>
      </w:r>
      <w:proofErr w:type="spellStart"/>
      <w:r w:rsidR="000C098C">
        <w:rPr>
          <w:rFonts w:ascii="GgtEphesian" w:hAnsi="GgtEphesian"/>
          <w:snapToGrid w:val="0"/>
          <w:lang w:eastAsia="en-US"/>
        </w:rPr>
        <w:t>fw~j</w:t>
      </w:r>
      <w:proofErr w:type="spellEnd"/>
      <w:r>
        <w:fldChar w:fldCharType="end"/>
      </w:r>
      <w:r w:rsidRPr="006C710C">
        <w:rPr>
          <w:lang w:val="es-ES_tradnl"/>
        </w:rPr>
        <w:tab/>
      </w:r>
      <w:bookmarkStart w:id="353" w:name="_Hlt114905332"/>
      <w:r>
        <w:fldChar w:fldCharType="begin"/>
      </w:r>
      <w:r w:rsidRPr="006C710C">
        <w:rPr>
          <w:lang w:val="es-ES_tradnl"/>
        </w:rPr>
        <w:instrText xml:space="preserve"> PAGEREF fws \h </w:instrText>
      </w:r>
      <w:r>
        <w:fldChar w:fldCharType="separate"/>
      </w:r>
      <w:r w:rsidR="000C098C">
        <w:rPr>
          <w:noProof/>
          <w:lang w:val="es-ES_tradnl"/>
        </w:rPr>
        <w:t>22</w:t>
      </w:r>
      <w:r>
        <w:fldChar w:fldCharType="end"/>
      </w:r>
      <w:bookmarkEnd w:id="353"/>
      <w:r w:rsidRPr="006C710C">
        <w:rPr>
          <w:lang w:val="es-ES_tradnl"/>
        </w:rPr>
        <w:t>,</w:t>
      </w:r>
      <w:r>
        <w:fldChar w:fldCharType="begin"/>
      </w:r>
      <w:r w:rsidRPr="006C710C">
        <w:rPr>
          <w:lang w:val="es-ES_tradnl"/>
        </w:rPr>
        <w:instrText xml:space="preserve"> PAGEREF fws2 \h </w:instrText>
      </w:r>
      <w:r>
        <w:fldChar w:fldCharType="separate"/>
      </w:r>
      <w:r w:rsidR="000C098C">
        <w:rPr>
          <w:noProof/>
          <w:lang w:val="es-ES_tradnl"/>
        </w:rPr>
        <w:t>24</w:t>
      </w:r>
      <w:r>
        <w:fldChar w:fldCharType="end"/>
      </w:r>
    </w:p>
    <w:p w14:paraId="65D66E58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xarieis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xa`ri</w:t>
      </w:r>
      <w:proofErr w:type="spellEnd"/>
      <w:r w:rsidR="000C098C" w:rsidRPr="000C098C">
        <w:rPr>
          <w:rFonts w:ascii="GgtEphesian" w:hAnsi="GgtEphesian"/>
          <w:snapToGrid w:val="0"/>
          <w:lang w:val="es-ES_tradnl" w:eastAsia="en-US"/>
        </w:rPr>
        <w:t>^/</w:t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eij</w:t>
      </w:r>
      <w:proofErr w:type="spellEnd"/>
      <w:r>
        <w:fldChar w:fldCharType="end"/>
      </w:r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xarieis \h </w:instrText>
      </w:r>
      <w:r w:rsidR="003658EC">
        <w:fldChar w:fldCharType="separate"/>
      </w:r>
      <w:r w:rsidR="000C098C">
        <w:rPr>
          <w:noProof/>
          <w:lang w:val="es-ES_tradnl"/>
        </w:rPr>
        <w:t>50</w:t>
      </w:r>
      <w:r w:rsidR="003658EC">
        <w:fldChar w:fldCharType="end"/>
      </w:r>
    </w:p>
    <w:p w14:paraId="6E540859" w14:textId="77777777" w:rsidR="003658EC" w:rsidRPr="006C710C" w:rsidRDefault="003658EC">
      <w:pPr>
        <w:pStyle w:val="IndexEntry"/>
        <w:rPr>
          <w:lang w:val="es-ES_tradnl"/>
        </w:rPr>
      </w:pPr>
      <w:r>
        <w:fldChar w:fldCharType="begin"/>
      </w:r>
      <w:r w:rsidRPr="006C710C">
        <w:rPr>
          <w:lang w:val="es-ES_tradnl"/>
        </w:rPr>
        <w:instrText xml:space="preserve"> REF charis \h </w:instrText>
      </w:r>
      <w:r>
        <w:fldChar w:fldCharType="separate"/>
      </w:r>
      <w:proofErr w:type="spellStart"/>
      <w:r w:rsidR="000C098C">
        <w:rPr>
          <w:rFonts w:ascii="GgtEphesian" w:hAnsi="GgtEphesian"/>
          <w:snapToGrid w:val="0"/>
          <w:lang w:eastAsia="en-US"/>
        </w:rPr>
        <w:t>xa</w:t>
      </w:r>
      <w:proofErr w:type="spellEnd"/>
      <w:r w:rsidR="000C098C">
        <w:rPr>
          <w:rFonts w:ascii="GgtEphesian" w:hAnsi="GgtEphesian"/>
          <w:snapToGrid w:val="0"/>
          <w:lang w:eastAsia="en-US"/>
        </w:rPr>
        <w:t>`&amp;</w:t>
      </w:r>
      <w:proofErr w:type="spellStart"/>
      <w:r w:rsidR="000C098C">
        <w:rPr>
          <w:rFonts w:ascii="GgtEphesian" w:hAnsi="GgtEphesian"/>
          <w:snapToGrid w:val="0"/>
          <w:lang w:eastAsia="en-US"/>
        </w:rPr>
        <w:t>ri^j</w:t>
      </w:r>
      <w:proofErr w:type="spellEnd"/>
      <w:r>
        <w:fldChar w:fldCharType="end"/>
      </w:r>
      <w:r w:rsidRPr="006C710C">
        <w:rPr>
          <w:lang w:val="es-ES_tradnl"/>
        </w:rPr>
        <w:tab/>
      </w:r>
      <w:r>
        <w:fldChar w:fldCharType="begin"/>
      </w:r>
      <w:r w:rsidRPr="006C710C">
        <w:rPr>
          <w:lang w:val="es-ES_tradnl"/>
        </w:rPr>
        <w:instrText xml:space="preserve"> PAGEREF charis \h </w:instrText>
      </w:r>
      <w:r>
        <w:fldChar w:fldCharType="separate"/>
      </w:r>
      <w:r w:rsidR="000C098C">
        <w:rPr>
          <w:noProof/>
          <w:lang w:val="es-ES_tradnl"/>
        </w:rPr>
        <w:t>21</w:t>
      </w:r>
      <w:r>
        <w:fldChar w:fldCharType="end"/>
      </w:r>
    </w:p>
    <w:p w14:paraId="28D12B21" w14:textId="77777777" w:rsidR="003658EC" w:rsidRPr="006C710C" w:rsidRDefault="00000000">
      <w:pPr>
        <w:pStyle w:val="IndexEntry"/>
        <w:rPr>
          <w:lang w:val="es-ES_tradnl"/>
        </w:rPr>
      </w:pPr>
      <w:r>
        <w:fldChar w:fldCharType="begin"/>
      </w:r>
      <w:r>
        <w:instrText xml:space="preserve"> REF xeir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es-ES_tradnl" w:eastAsia="en-US"/>
        </w:rPr>
        <w:t>xei</w:t>
      </w:r>
      <w:proofErr w:type="spellEnd"/>
      <w:r w:rsidR="000C098C" w:rsidRPr="000C098C">
        <w:rPr>
          <w:rFonts w:ascii="GgtEphesian" w:hAnsi="GgtEphesian"/>
          <w:snapToGrid w:val="0"/>
          <w:lang w:val="es-ES_tradnl" w:eastAsia="en-US"/>
        </w:rPr>
        <w:t>/r</w:t>
      </w:r>
      <w:r>
        <w:fldChar w:fldCharType="end"/>
      </w:r>
      <w:bookmarkStart w:id="354" w:name="_Hlt41792955"/>
      <w:r w:rsidR="003658EC" w:rsidRPr="006C710C">
        <w:rPr>
          <w:lang w:val="es-ES_tradnl"/>
        </w:rPr>
        <w:tab/>
      </w:r>
      <w:r w:rsidR="003658EC">
        <w:fldChar w:fldCharType="begin"/>
      </w:r>
      <w:r w:rsidR="003658EC" w:rsidRPr="006C710C">
        <w:rPr>
          <w:lang w:val="es-ES_tradnl"/>
        </w:rPr>
        <w:instrText xml:space="preserve"> PAGEREF xeir \h </w:instrText>
      </w:r>
      <w:r w:rsidR="003658EC">
        <w:fldChar w:fldCharType="separate"/>
      </w:r>
      <w:r w:rsidR="000C098C">
        <w:rPr>
          <w:noProof/>
          <w:lang w:val="es-ES_tradnl"/>
        </w:rPr>
        <w:t>28</w:t>
      </w:r>
      <w:r w:rsidR="003658EC">
        <w:fldChar w:fldCharType="end"/>
      </w:r>
      <w:bookmarkEnd w:id="354"/>
    </w:p>
    <w:p w14:paraId="7B7060EF" w14:textId="77777777" w:rsidR="003658EC" w:rsidRPr="006C710C" w:rsidRDefault="003658EC">
      <w:pPr>
        <w:pStyle w:val="IndexEntry"/>
        <w:rPr>
          <w:vertAlign w:val="superscript"/>
          <w:lang w:val="es-ES_tradnl"/>
        </w:rPr>
      </w:pPr>
      <w:r>
        <w:fldChar w:fldCharType="begin"/>
      </w:r>
      <w:r w:rsidRPr="006C710C">
        <w:rPr>
          <w:lang w:val="es-ES_tradnl"/>
        </w:rPr>
        <w:instrText xml:space="preserve"> REF chous \h </w:instrText>
      </w:r>
      <w:r>
        <w:fldChar w:fldCharType="separate"/>
      </w:r>
      <w:proofErr w:type="spellStart"/>
      <w:r w:rsidR="000C098C">
        <w:rPr>
          <w:rFonts w:ascii="GgtEphesian" w:hAnsi="GgtEphesian"/>
        </w:rPr>
        <w:t>xou</w:t>
      </w:r>
      <w:proofErr w:type="spellEnd"/>
      <w:r w:rsidR="000C098C">
        <w:rPr>
          <w:rFonts w:ascii="GgtEphesian" w:hAnsi="GgtEphesian"/>
        </w:rPr>
        <w:t>=j</w:t>
      </w:r>
      <w:r>
        <w:fldChar w:fldCharType="end"/>
      </w:r>
      <w:r w:rsidRPr="006C710C">
        <w:rPr>
          <w:lang w:val="es-ES_tradnl"/>
        </w:rPr>
        <w:tab/>
      </w:r>
      <w:r>
        <w:fldChar w:fldCharType="begin"/>
      </w:r>
      <w:r w:rsidRPr="006C710C">
        <w:rPr>
          <w:lang w:val="es-ES_tradnl"/>
        </w:rPr>
        <w:instrText xml:space="preserve"> PAGEREF chous \h </w:instrText>
      </w:r>
      <w:r>
        <w:fldChar w:fldCharType="separate"/>
      </w:r>
      <w:r w:rsidR="000C098C">
        <w:rPr>
          <w:noProof/>
          <w:lang w:val="es-ES_tradnl"/>
        </w:rPr>
        <w:t>13</w:t>
      </w:r>
      <w:r>
        <w:fldChar w:fldCharType="end"/>
      </w:r>
      <w:r w:rsidRPr="006C710C">
        <w:rPr>
          <w:vertAlign w:val="superscript"/>
          <w:lang w:val="es-ES_tradnl"/>
        </w:rPr>
        <w:t>Note</w:t>
      </w:r>
    </w:p>
    <w:p w14:paraId="2143A9C3" w14:textId="77777777" w:rsidR="003658EC" w:rsidRPr="006C710C" w:rsidRDefault="00000000">
      <w:pPr>
        <w:pStyle w:val="IndexEntry"/>
        <w:rPr>
          <w:lang w:val="fr-FR"/>
        </w:rPr>
      </w:pPr>
      <w:r>
        <w:fldChar w:fldCharType="begin"/>
      </w:r>
      <w:r>
        <w:instrText xml:space="preserve"> REF xrusous \h  \* MERGEFORMAT </w:instrText>
      </w:r>
      <w:r>
        <w:fldChar w:fldCharType="separate"/>
      </w:r>
      <w:proofErr w:type="spellStart"/>
      <w:r w:rsidR="000C098C" w:rsidRPr="000C098C">
        <w:rPr>
          <w:rFonts w:ascii="GgtEphesian" w:hAnsi="GgtEphesian"/>
          <w:snapToGrid w:val="0"/>
          <w:lang w:val="fr-FR" w:eastAsia="en-US"/>
        </w:rPr>
        <w:t>xru</w:t>
      </w:r>
      <w:proofErr w:type="spellEnd"/>
      <w:r w:rsidR="000C098C" w:rsidRPr="000C098C">
        <w:rPr>
          <w:rFonts w:ascii="GgtEphesian" w:hAnsi="GgtEphesian"/>
          <w:snapToGrid w:val="0"/>
          <w:lang w:val="fr-FR" w:eastAsia="en-US"/>
        </w:rPr>
        <w:t>&lt;sou=j</w:t>
      </w:r>
      <w:r>
        <w:fldChar w:fldCharType="end"/>
      </w:r>
      <w:bookmarkStart w:id="355" w:name="_Hlt41796001"/>
      <w:r w:rsidR="003658EC" w:rsidRPr="006C710C">
        <w:rPr>
          <w:lang w:val="fr-FR"/>
        </w:rPr>
        <w:tab/>
      </w:r>
      <w:r w:rsidR="003658EC">
        <w:fldChar w:fldCharType="begin"/>
      </w:r>
      <w:r w:rsidR="003658EC" w:rsidRPr="006C710C">
        <w:rPr>
          <w:lang w:val="fr-FR"/>
        </w:rPr>
        <w:instrText xml:space="preserve"> PAGEREF xrusous \h </w:instrText>
      </w:r>
      <w:r w:rsidR="003658EC">
        <w:fldChar w:fldCharType="separate"/>
      </w:r>
      <w:r w:rsidR="000C098C">
        <w:rPr>
          <w:noProof/>
          <w:lang w:val="fr-FR"/>
        </w:rPr>
        <w:t>43</w:t>
      </w:r>
      <w:r w:rsidR="003658EC">
        <w:fldChar w:fldCharType="end"/>
      </w:r>
      <w:bookmarkEnd w:id="355"/>
    </w:p>
    <w:p w14:paraId="3BD457E9" w14:textId="77777777" w:rsidR="003658EC" w:rsidRPr="006C710C" w:rsidRDefault="003658EC">
      <w:pPr>
        <w:pStyle w:val="IndexEntry"/>
        <w:rPr>
          <w:lang w:val="fr-FR"/>
        </w:rPr>
      </w:pPr>
      <w:r>
        <w:fldChar w:fldCharType="begin"/>
      </w:r>
      <w:r w:rsidRPr="006C710C">
        <w:rPr>
          <w:lang w:val="fr-FR"/>
        </w:rPr>
        <w:instrText xml:space="preserve"> REF chros \h </w:instrText>
      </w:r>
      <w:r>
        <w:fldChar w:fldCharType="separate"/>
      </w:r>
      <w:proofErr w:type="spellStart"/>
      <w:r w:rsidR="000C098C">
        <w:rPr>
          <w:rFonts w:ascii="GgtEphesian" w:hAnsi="GgtEphesian"/>
          <w:snapToGrid w:val="0"/>
          <w:lang w:eastAsia="en-US"/>
        </w:rPr>
        <w:t>xrw&amp;j</w:t>
      </w:r>
      <w:proofErr w:type="spellEnd"/>
      <w:r>
        <w:fldChar w:fldCharType="end"/>
      </w:r>
      <w:r w:rsidRPr="006C710C">
        <w:rPr>
          <w:lang w:val="fr-FR"/>
        </w:rPr>
        <w:tab/>
      </w:r>
      <w:bookmarkStart w:id="356" w:name="_Hlt124390900"/>
      <w:r>
        <w:fldChar w:fldCharType="begin"/>
      </w:r>
      <w:r w:rsidRPr="006C710C">
        <w:rPr>
          <w:lang w:val="fr-FR"/>
        </w:rPr>
        <w:instrText xml:space="preserve"> PAGEREF chros \h </w:instrText>
      </w:r>
      <w:r>
        <w:fldChar w:fldCharType="separate"/>
      </w:r>
      <w:r w:rsidR="000C098C">
        <w:rPr>
          <w:noProof/>
          <w:lang w:val="fr-FR"/>
        </w:rPr>
        <w:t>21</w:t>
      </w:r>
      <w:r>
        <w:fldChar w:fldCharType="end"/>
      </w:r>
      <w:bookmarkEnd w:id="356"/>
    </w:p>
    <w:p w14:paraId="5C3D56B7" w14:textId="77777777" w:rsidR="003658EC" w:rsidRDefault="00000000">
      <w:pPr>
        <w:pStyle w:val="IndexEntry"/>
      </w:pPr>
      <w:r>
        <w:fldChar w:fldCharType="begin"/>
      </w:r>
      <w:r>
        <w:instrText xml:space="preserve"> REF xwra \h  \* MERGEFORMAT </w:instrText>
      </w:r>
      <w:r>
        <w:fldChar w:fldCharType="separate"/>
      </w:r>
      <w:proofErr w:type="spellStart"/>
      <w:r w:rsidR="000C098C">
        <w:rPr>
          <w:rFonts w:ascii="GgtEphesian" w:hAnsi="GgtEphesian"/>
          <w:snapToGrid w:val="0"/>
          <w:lang w:eastAsia="en-US"/>
        </w:rPr>
        <w:t>xw&amp;ra</w:t>
      </w:r>
      <w:proofErr w:type="spellEnd"/>
      <w:r w:rsidR="000C098C">
        <w:rPr>
          <w:rFonts w:ascii="GgtEphesian" w:hAnsi="GgtEphesian"/>
          <w:snapToGrid w:val="0"/>
          <w:lang w:eastAsia="en-US"/>
        </w:rPr>
        <w:t>&gt;</w:t>
      </w:r>
      <w:r>
        <w:fldChar w:fldCharType="end"/>
      </w:r>
      <w:r w:rsidR="003658EC">
        <w:tab/>
      </w:r>
      <w:r w:rsidR="003658EC">
        <w:fldChar w:fldCharType="begin"/>
      </w:r>
      <w:r w:rsidR="003658EC">
        <w:instrText xml:space="preserve"> PAGEREF xwra \h </w:instrText>
      </w:r>
      <w:r w:rsidR="003658EC">
        <w:fldChar w:fldCharType="separate"/>
      </w:r>
      <w:r w:rsidR="000C098C">
        <w:rPr>
          <w:noProof/>
        </w:rPr>
        <w:t>7</w:t>
      </w:r>
      <w:r w:rsidR="003658EC">
        <w:fldChar w:fldCharType="end"/>
      </w:r>
    </w:p>
    <w:p w14:paraId="383498DA" w14:textId="77777777" w:rsidR="003658EC" w:rsidRDefault="003658EC">
      <w:pPr>
        <w:pStyle w:val="IndexEntry"/>
      </w:pPr>
      <w:r>
        <w:fldChar w:fldCharType="begin"/>
      </w:r>
      <w:r>
        <w:instrText xml:space="preserve"> REF odis \h </w:instrText>
      </w:r>
      <w:r>
        <w:fldChar w:fldCharType="separate"/>
      </w:r>
      <w:r w:rsidR="000C098C">
        <w:rPr>
          <w:rFonts w:ascii="GgtEphesian" w:hAnsi="GgtEphesian"/>
          <w:snapToGrid w:val="0"/>
          <w:lang w:eastAsia="en-US"/>
        </w:rPr>
        <w:t>w)di&lt;/</w:t>
      </w:r>
      <w:proofErr w:type="spellStart"/>
      <w:r w:rsidR="000C098C">
        <w:rPr>
          <w:rFonts w:ascii="GgtEphesian" w:hAnsi="GgtEphesian"/>
          <w:snapToGrid w:val="0"/>
          <w:lang w:eastAsia="en-US"/>
        </w:rPr>
        <w:t>j¯w</w:t>
      </w:r>
      <w:proofErr w:type="spellEnd"/>
      <w:r w:rsidR="000C098C">
        <w:rPr>
          <w:rFonts w:ascii="GgtEphesian" w:hAnsi="GgtEphesian"/>
          <w:snapToGrid w:val="0"/>
          <w:lang w:eastAsia="en-US"/>
        </w:rPr>
        <w:t>)di&lt;/n</w:t>
      </w:r>
      <w:r>
        <w:fldChar w:fldCharType="end"/>
      </w:r>
      <w:r>
        <w:tab/>
      </w:r>
      <w:bookmarkStart w:id="357" w:name="_Hlt121708916"/>
      <w:r>
        <w:fldChar w:fldCharType="begin"/>
      </w:r>
      <w:r>
        <w:instrText xml:space="preserve"> PAGEREF odis \h </w:instrText>
      </w:r>
      <w:r>
        <w:fldChar w:fldCharType="separate"/>
      </w:r>
      <w:r w:rsidR="000C098C">
        <w:rPr>
          <w:noProof/>
        </w:rPr>
        <w:t>26</w:t>
      </w:r>
      <w:r>
        <w:fldChar w:fldCharType="end"/>
      </w:r>
      <w:bookmarkEnd w:id="357"/>
    </w:p>
    <w:p w14:paraId="54D8AC06" w14:textId="77777777" w:rsidR="003658EC" w:rsidRDefault="003658EC">
      <w:pPr>
        <w:pStyle w:val="Normal11"/>
      </w:pPr>
    </w:p>
    <w:p w14:paraId="174C514D" w14:textId="77777777" w:rsidR="003658EC" w:rsidRDefault="003658EC">
      <w:pPr>
        <w:pStyle w:val="Normal11"/>
      </w:pPr>
    </w:p>
    <w:p w14:paraId="65D7B8C2" w14:textId="77777777" w:rsidR="003658EC" w:rsidRDefault="003658EC">
      <w:pPr>
        <w:pStyle w:val="Normal11"/>
      </w:pPr>
    </w:p>
    <w:p w14:paraId="1FD7D6C0" w14:textId="77777777" w:rsidR="003658EC" w:rsidRDefault="003658EC">
      <w:pPr>
        <w:sectPr w:rsidR="003658EC">
          <w:type w:val="continuous"/>
          <w:pgSz w:w="11906" w:h="16838" w:code="9"/>
          <w:pgMar w:top="1418" w:right="1021" w:bottom="1134" w:left="1871" w:header="720" w:footer="720" w:gutter="0"/>
          <w:cols w:num="3" w:sep="1" w:space="720"/>
        </w:sectPr>
      </w:pPr>
      <w:bookmarkStart w:id="358" w:name="_Toc26352899"/>
    </w:p>
    <w:p w14:paraId="36564949" w14:textId="77777777" w:rsidR="003658EC" w:rsidRDefault="003658EC" w:rsidP="00D11CE0">
      <w:pPr>
        <w:pStyle w:val="Heading1"/>
      </w:pPr>
      <w:bookmarkStart w:id="359" w:name="_Toc26352898"/>
      <w:bookmarkStart w:id="360" w:name="_Toc309235491"/>
      <w:bookmarkEnd w:id="358"/>
      <w:r>
        <w:lastRenderedPageBreak/>
        <w:t>Abbreviations</w:t>
      </w:r>
      <w:bookmarkEnd w:id="359"/>
      <w:r>
        <w:t xml:space="preserve"> and References</w:t>
      </w:r>
      <w:bookmarkEnd w:id="360"/>
    </w:p>
    <w:p w14:paraId="27463E94" w14:textId="77777777" w:rsidR="00ED1B4F" w:rsidRDefault="00ED1B4F" w:rsidP="00ED1B4F">
      <w:pPr>
        <w:pStyle w:val="AuthNormal"/>
      </w:pPr>
    </w:p>
    <w:p w14:paraId="4CDB6B10" w14:textId="77777777" w:rsidR="000E23DE" w:rsidRDefault="000E23DE" w:rsidP="00ED1B4F">
      <w:pPr>
        <w:pStyle w:val="AuthNormal"/>
      </w:pPr>
    </w:p>
    <w:p w14:paraId="18A7209A" w14:textId="77777777" w:rsidR="00ED1B4F" w:rsidRDefault="00ED1B4F" w:rsidP="00ED1B4F">
      <w:pPr>
        <w:rPr>
          <w:b/>
          <w:i/>
          <w:sz w:val="28"/>
        </w:rPr>
      </w:pPr>
      <w:r>
        <w:rPr>
          <w:b/>
          <w:i/>
          <w:sz w:val="28"/>
        </w:rPr>
        <w:t>Abbreviations</w:t>
      </w:r>
    </w:p>
    <w:p w14:paraId="5E9A7AFA" w14:textId="77777777" w:rsidR="00ED1B4F" w:rsidRDefault="00ED1B4F" w:rsidP="00ED1B4F">
      <w:pPr>
        <w:pStyle w:val="Normal11"/>
      </w:pPr>
    </w:p>
    <w:p w14:paraId="676CAA26" w14:textId="77777777" w:rsidR="00ED1B4F" w:rsidRDefault="00ED1B4F" w:rsidP="00ED1B4F">
      <w:pPr>
        <w:pStyle w:val="Normal11"/>
        <w:rPr>
          <w:b/>
          <w:i/>
        </w:rPr>
      </w:pPr>
      <w:r>
        <w:rPr>
          <w:b/>
          <w:i/>
        </w:rPr>
        <w:t>Grammatical Terms</w:t>
      </w:r>
    </w:p>
    <w:p w14:paraId="4EC87222" w14:textId="77777777" w:rsidR="00ED1B4F" w:rsidRDefault="00ED1B4F" w:rsidP="00ED1B4F">
      <w:pPr>
        <w:pStyle w:val="Normal5"/>
      </w:pPr>
    </w:p>
    <w:p w14:paraId="7ACF65A1" w14:textId="77777777" w:rsidR="00F738A6" w:rsidRDefault="00F738A6" w:rsidP="00ED1B4F">
      <w:pPr>
        <w:pStyle w:val="Abbrev"/>
      </w:pPr>
      <w:r>
        <w:t>A</w:t>
      </w:r>
      <w:r>
        <w:tab/>
      </w:r>
      <w:r>
        <w:tab/>
      </w:r>
      <w:r>
        <w:tab/>
        <w:t>Accusative</w:t>
      </w:r>
    </w:p>
    <w:p w14:paraId="017AC52F" w14:textId="77777777" w:rsidR="00ED1B4F" w:rsidRDefault="00F738A6" w:rsidP="00ED1B4F">
      <w:pPr>
        <w:pStyle w:val="Abbrev"/>
      </w:pPr>
      <w:r>
        <w:t>D</w:t>
      </w:r>
      <w:r>
        <w:tab/>
      </w:r>
      <w:r w:rsidR="00ED1B4F">
        <w:tab/>
      </w:r>
      <w:r w:rsidR="00ED1B4F">
        <w:tab/>
        <w:t>Dative</w:t>
      </w:r>
    </w:p>
    <w:p w14:paraId="5DEB3A92" w14:textId="77777777" w:rsidR="00ED1B4F" w:rsidRDefault="00F738A6" w:rsidP="00F738A6">
      <w:pPr>
        <w:pStyle w:val="Abbrev"/>
      </w:pPr>
      <w:r>
        <w:t>F</w:t>
      </w:r>
      <w:r>
        <w:tab/>
      </w:r>
      <w:r>
        <w:tab/>
      </w:r>
      <w:r>
        <w:tab/>
        <w:t>Feminine</w:t>
      </w:r>
    </w:p>
    <w:p w14:paraId="2432CA1C" w14:textId="77777777" w:rsidR="00ED1B4F" w:rsidRDefault="00F738A6" w:rsidP="00ED1B4F">
      <w:pPr>
        <w:pStyle w:val="Abbrev"/>
      </w:pPr>
      <w:r>
        <w:t>G</w:t>
      </w:r>
      <w:r>
        <w:tab/>
      </w:r>
      <w:r w:rsidR="00ED1B4F">
        <w:tab/>
      </w:r>
      <w:r w:rsidR="00ED1B4F">
        <w:tab/>
        <w:t>Genitive</w:t>
      </w:r>
    </w:p>
    <w:p w14:paraId="4B8055A9" w14:textId="77777777" w:rsidR="00ED1B4F" w:rsidRPr="00801548" w:rsidRDefault="00ED1B4F" w:rsidP="00ED1B4F">
      <w:pPr>
        <w:pStyle w:val="Abbrev"/>
        <w:rPr>
          <w:b/>
          <w:lang w:val="es-ES_tradnl"/>
        </w:rPr>
      </w:pPr>
      <w:proofErr w:type="spellStart"/>
      <w:r w:rsidRPr="00801548">
        <w:rPr>
          <w:lang w:val="es-ES_tradnl"/>
        </w:rPr>
        <w:t>Irr</w:t>
      </w:r>
      <w:proofErr w:type="spellEnd"/>
      <w:r w:rsidRPr="00801548">
        <w:rPr>
          <w:lang w:val="es-ES_tradnl"/>
        </w:rPr>
        <w:tab/>
      </w:r>
      <w:r w:rsidRPr="00801548">
        <w:rPr>
          <w:lang w:val="es-ES_tradnl"/>
        </w:rPr>
        <w:tab/>
      </w:r>
      <w:r w:rsidRPr="00801548">
        <w:rPr>
          <w:lang w:val="es-ES_tradnl"/>
        </w:rPr>
        <w:tab/>
        <w:t>Irregular</w:t>
      </w:r>
    </w:p>
    <w:p w14:paraId="156304CC" w14:textId="77777777" w:rsidR="00ED1B4F" w:rsidRPr="00801548" w:rsidRDefault="00ED1B4F" w:rsidP="00F738A6">
      <w:pPr>
        <w:pStyle w:val="Abbrev"/>
        <w:rPr>
          <w:lang w:val="es-ES_tradnl"/>
        </w:rPr>
      </w:pPr>
      <w:r w:rsidRPr="00801548">
        <w:rPr>
          <w:lang w:val="es-ES_tradnl"/>
        </w:rPr>
        <w:t>M</w:t>
      </w:r>
      <w:r w:rsidR="00F738A6">
        <w:rPr>
          <w:lang w:val="es-ES_tradnl"/>
        </w:rPr>
        <w:tab/>
      </w:r>
      <w:r w:rsidR="00F738A6">
        <w:rPr>
          <w:lang w:val="es-ES_tradnl"/>
        </w:rPr>
        <w:tab/>
      </w:r>
      <w:r w:rsidRPr="00801548">
        <w:rPr>
          <w:lang w:val="es-ES_tradnl"/>
        </w:rPr>
        <w:tab/>
        <w:t>Masculine</w:t>
      </w:r>
      <w:r w:rsidRPr="00801548">
        <w:rPr>
          <w:lang w:val="es-ES_tradnl"/>
        </w:rPr>
        <w:tab/>
      </w:r>
    </w:p>
    <w:p w14:paraId="12BBB5C4" w14:textId="77777777" w:rsidR="00ED1B4F" w:rsidRDefault="00F738A6" w:rsidP="00ED1B4F">
      <w:pPr>
        <w:pStyle w:val="Abbrev"/>
      </w:pPr>
      <w:r>
        <w:t>N</w:t>
      </w:r>
      <w:r>
        <w:tab/>
      </w:r>
      <w:r>
        <w:tab/>
      </w:r>
      <w:r>
        <w:tab/>
        <w:t>Neuter</w:t>
      </w:r>
    </w:p>
    <w:p w14:paraId="4638E7C2" w14:textId="77777777" w:rsidR="00ED1B4F" w:rsidRPr="00F738A6" w:rsidRDefault="00F738A6" w:rsidP="000E23DE">
      <w:pPr>
        <w:pStyle w:val="Abbrev"/>
      </w:pPr>
      <w:r w:rsidRPr="00F738A6">
        <w:t>V</w:t>
      </w:r>
      <w:r w:rsidR="00ED1B4F" w:rsidRPr="00F738A6">
        <w:tab/>
      </w:r>
      <w:r w:rsidR="00ED1B4F" w:rsidRPr="00F738A6">
        <w:tab/>
      </w:r>
      <w:r w:rsidRPr="00F738A6">
        <w:tab/>
      </w:r>
      <w:r w:rsidR="000E23DE">
        <w:t>Vocative</w:t>
      </w:r>
    </w:p>
    <w:p w14:paraId="101FE93A" w14:textId="77777777" w:rsidR="00ED1B4F" w:rsidRPr="00F738A6" w:rsidRDefault="00ED1B4F" w:rsidP="00ED1B4F">
      <w:pPr>
        <w:pStyle w:val="Normal11"/>
      </w:pPr>
    </w:p>
    <w:p w14:paraId="33431131" w14:textId="77777777" w:rsidR="00ED1B4F" w:rsidRDefault="00ED1B4F" w:rsidP="000E23DE">
      <w:pPr>
        <w:pStyle w:val="Normal11"/>
        <w:keepNext/>
        <w:rPr>
          <w:b/>
          <w:i/>
        </w:rPr>
      </w:pPr>
      <w:r>
        <w:rPr>
          <w:b/>
          <w:i/>
        </w:rPr>
        <w:t>Other Abbreviations</w:t>
      </w:r>
    </w:p>
    <w:p w14:paraId="2EF74457" w14:textId="77777777" w:rsidR="000E23DE" w:rsidRPr="000E23DE" w:rsidRDefault="000E23DE" w:rsidP="000E23DE">
      <w:pPr>
        <w:pStyle w:val="Normal11"/>
        <w:keepNext/>
        <w:rPr>
          <w:b/>
          <w:i/>
          <w:sz w:val="10"/>
          <w:szCs w:val="10"/>
        </w:rPr>
      </w:pPr>
    </w:p>
    <w:p w14:paraId="5F0598A4" w14:textId="77777777" w:rsidR="00ED1B4F" w:rsidRDefault="000E23DE" w:rsidP="000E23DE">
      <w:pPr>
        <w:pStyle w:val="Abbrev"/>
      </w:pPr>
      <w:r>
        <w:t>Cl</w:t>
      </w:r>
      <w:r w:rsidR="00ED1B4F">
        <w:tab/>
      </w:r>
      <w:r w:rsidR="00ED1B4F">
        <w:tab/>
      </w:r>
      <w:r w:rsidR="00ED1B4F">
        <w:tab/>
        <w:t>Classical Gre</w:t>
      </w:r>
      <w:r>
        <w:t>ek</w:t>
      </w:r>
    </w:p>
    <w:p w14:paraId="74BDC004" w14:textId="77777777" w:rsidR="00ED1B4F" w:rsidRDefault="00ED1B4F" w:rsidP="00ED1B4F">
      <w:pPr>
        <w:pStyle w:val="Abbrev"/>
      </w:pPr>
      <w:r>
        <w:t>LXX</w:t>
      </w:r>
      <w:r>
        <w:tab/>
      </w:r>
      <w:r>
        <w:tab/>
      </w:r>
      <w:r>
        <w:tab/>
        <w:t>Septuagint</w:t>
      </w:r>
    </w:p>
    <w:p w14:paraId="2E7C3DA2" w14:textId="4FD19F9B" w:rsidR="00D67D75" w:rsidRDefault="00D67D75" w:rsidP="00D67D75">
      <w:pPr>
        <w:pStyle w:val="Abbrev"/>
      </w:pPr>
      <w:r>
        <w:t>P1904</w:t>
      </w:r>
      <w:r>
        <w:tab/>
      </w:r>
      <w:r>
        <w:tab/>
      </w:r>
      <w:r>
        <w:tab/>
        <w:t>The Greek Orthodox Church Patriarchal</w:t>
      </w:r>
      <w:r w:rsidR="00FC27AD">
        <w:t xml:space="preserve"> T</w:t>
      </w:r>
      <w:r>
        <w:t>ext of 1904</w:t>
      </w:r>
    </w:p>
    <w:p w14:paraId="6F554425" w14:textId="77777777" w:rsidR="00ED1B4F" w:rsidRDefault="00ED1B4F" w:rsidP="00ED1B4F">
      <w:pPr>
        <w:pStyle w:val="Abbrev"/>
      </w:pPr>
      <w:r>
        <w:t>NT</w:t>
      </w:r>
      <w:r>
        <w:tab/>
      </w:r>
      <w:r>
        <w:tab/>
      </w:r>
      <w:r>
        <w:tab/>
        <w:t>New Testament</w:t>
      </w:r>
    </w:p>
    <w:p w14:paraId="3524268B" w14:textId="77777777" w:rsidR="00ED1B4F" w:rsidRDefault="00ED1B4F" w:rsidP="00ED1B4F">
      <w:pPr>
        <w:pStyle w:val="Abbrev"/>
      </w:pPr>
      <w:r>
        <w:rPr>
          <w:rFonts w:ascii="GgtEphesian" w:hAnsi="GgtEphesian"/>
        </w:rPr>
        <w:t>ð</w:t>
      </w:r>
      <w:r>
        <w:tab/>
      </w:r>
      <w:r>
        <w:tab/>
      </w:r>
      <w:r>
        <w:tab/>
        <w:t>Textus Receptus (Received Text) text</w:t>
      </w:r>
    </w:p>
    <w:p w14:paraId="46E779F0" w14:textId="77777777" w:rsidR="00ED1B4F" w:rsidRDefault="00ED1B4F" w:rsidP="00ED1B4F">
      <w:pPr>
        <w:pStyle w:val="Normal11"/>
      </w:pPr>
    </w:p>
    <w:p w14:paraId="393DC50E" w14:textId="77777777" w:rsidR="00ED1B4F" w:rsidRDefault="00ED1B4F" w:rsidP="000E23DE">
      <w:pPr>
        <w:pStyle w:val="Normal11"/>
        <w:rPr>
          <w:noProof/>
        </w:rPr>
      </w:pPr>
      <w:r>
        <w:rPr>
          <w:noProof/>
        </w:rPr>
        <w:t>Bible books have two-character abbreviations; other books have more than two characters.</w:t>
      </w:r>
    </w:p>
    <w:p w14:paraId="11BD6DE6" w14:textId="77777777" w:rsidR="00ED1B4F" w:rsidRDefault="00ED1B4F" w:rsidP="00ED1B4F">
      <w:pPr>
        <w:pStyle w:val="Normal11"/>
        <w:rPr>
          <w:i/>
          <w:noProof/>
        </w:rPr>
      </w:pPr>
    </w:p>
    <w:p w14:paraId="2B2DD2CB" w14:textId="77777777" w:rsidR="00ED1B4F" w:rsidRDefault="00ED1B4F" w:rsidP="00ED1B4F">
      <w:pPr>
        <w:pStyle w:val="Normal11"/>
        <w:rPr>
          <w:i/>
          <w:noProof/>
        </w:rPr>
      </w:pPr>
      <w:r>
        <w:rPr>
          <w:i/>
          <w:noProof/>
        </w:rPr>
        <w:t>1</w:t>
      </w:r>
      <w:r>
        <w:rPr>
          <w:rFonts w:ascii="GgtPhilippian" w:hAnsi="GgtPhilippian"/>
          <w:i/>
        </w:rPr>
        <w:t>x</w:t>
      </w:r>
      <w:r>
        <w:rPr>
          <w:i/>
          <w:noProof/>
        </w:rPr>
        <w:t>=1 Chronicles, 1C=1Corinthians, Cl=Colossians</w:t>
      </w:r>
    </w:p>
    <w:p w14:paraId="17FC7F1B" w14:textId="77777777" w:rsidR="00ED1B4F" w:rsidRDefault="00ED1B4F" w:rsidP="00ED1B4F">
      <w:pPr>
        <w:pStyle w:val="Normal11"/>
        <w:rPr>
          <w:i/>
          <w:noProof/>
        </w:rPr>
      </w:pPr>
      <w:r>
        <w:rPr>
          <w:i/>
        </w:rPr>
        <w:t>1</w:t>
      </w:r>
      <w:r>
        <w:rPr>
          <w:rFonts w:ascii="GgtPhilippian" w:hAnsi="GgtPhilippian"/>
          <w:i/>
        </w:rPr>
        <w:t>Q</w:t>
      </w:r>
      <w:r>
        <w:rPr>
          <w:i/>
        </w:rPr>
        <w:t xml:space="preserve">=1Thessalonians, 1T=1Timothy, </w:t>
      </w:r>
      <w:proofErr w:type="spellStart"/>
      <w:r>
        <w:rPr>
          <w:i/>
        </w:rPr>
        <w:t>Ti</w:t>
      </w:r>
      <w:proofErr w:type="spellEnd"/>
      <w:r>
        <w:rPr>
          <w:i/>
        </w:rPr>
        <w:t>=Titus</w:t>
      </w:r>
    </w:p>
    <w:p w14:paraId="4CA4DB9E" w14:textId="77777777" w:rsidR="00ED1B4F" w:rsidRDefault="00ED1B4F" w:rsidP="00ED1B4F">
      <w:pPr>
        <w:pStyle w:val="Normal11"/>
        <w:rPr>
          <w:i/>
          <w:noProof/>
        </w:rPr>
      </w:pPr>
      <w:r>
        <w:rPr>
          <w:i/>
          <w:noProof/>
        </w:rPr>
        <w:t>Ec=Ecclesiastes, Ek=Ezekiel, Ep=Ephesians, Es=Esther, Er=Ezra</w:t>
      </w:r>
    </w:p>
    <w:p w14:paraId="6B8A07B3" w14:textId="77777777" w:rsidR="00ED1B4F" w:rsidRDefault="00ED1B4F" w:rsidP="00ED1B4F">
      <w:pPr>
        <w:pStyle w:val="Normal11"/>
        <w:rPr>
          <w:i/>
          <w:noProof/>
        </w:rPr>
      </w:pPr>
      <w:r>
        <w:rPr>
          <w:i/>
          <w:noProof/>
        </w:rPr>
        <w:t>Hb=Hebrews, Hg=Haggai, Hk=Habakkuk, Hs=Hosea</w:t>
      </w:r>
    </w:p>
    <w:p w14:paraId="29564CEC" w14:textId="77777777" w:rsidR="00ED1B4F" w:rsidRDefault="00ED1B4F" w:rsidP="00ED1B4F">
      <w:pPr>
        <w:pStyle w:val="Normal11"/>
        <w:rPr>
          <w:i/>
          <w:noProof/>
        </w:rPr>
      </w:pPr>
      <w:r>
        <w:rPr>
          <w:i/>
          <w:noProof/>
        </w:rPr>
        <w:t>Ja=James, Jb=Job, Jd=Jude, Jg=Judges, Jh=Jonah, Jl=Joel, Jn=John, Jr=Jeremiah, Js=Joshua</w:t>
      </w:r>
    </w:p>
    <w:p w14:paraId="6ED1CCFA" w14:textId="77777777" w:rsidR="00ED1B4F" w:rsidRPr="001C142E" w:rsidRDefault="00ED1B4F" w:rsidP="00ED1B4F">
      <w:pPr>
        <w:pStyle w:val="Normal11"/>
        <w:rPr>
          <w:i/>
          <w:noProof/>
          <w:lang w:val="nl-NL"/>
        </w:rPr>
      </w:pPr>
      <w:r w:rsidRPr="001C142E">
        <w:rPr>
          <w:i/>
          <w:noProof/>
          <w:lang w:val="nl-NL"/>
        </w:rPr>
        <w:t>Na=Nahum, Ne=Nehemiah, Nu=Numbers</w:t>
      </w:r>
    </w:p>
    <w:p w14:paraId="01B18B76" w14:textId="77777777" w:rsidR="00ED1B4F" w:rsidRDefault="00ED1B4F" w:rsidP="00ED1B4F">
      <w:pPr>
        <w:pStyle w:val="Normal11"/>
        <w:rPr>
          <w:i/>
          <w:noProof/>
        </w:rPr>
      </w:pPr>
      <w:r>
        <w:rPr>
          <w:i/>
          <w:noProof/>
        </w:rPr>
        <w:t>Ph=Philippians, Pn=Philemon, Pr=Proverbs, Ps=Psalms</w:t>
      </w:r>
    </w:p>
    <w:p w14:paraId="133FCC11" w14:textId="77777777" w:rsidR="00ED1B4F" w:rsidRDefault="00ED1B4F" w:rsidP="00ED1B4F">
      <w:pPr>
        <w:pStyle w:val="Normal11"/>
        <w:rPr>
          <w:i/>
          <w:noProof/>
        </w:rPr>
      </w:pPr>
      <w:r>
        <w:rPr>
          <w:i/>
          <w:noProof/>
        </w:rPr>
        <w:t>Zc=Zechariah, Zp=Zephaniah</w:t>
      </w:r>
    </w:p>
    <w:p w14:paraId="11846360" w14:textId="77777777" w:rsidR="00ED1B4F" w:rsidRDefault="00ED1B4F" w:rsidP="00ED1B4F">
      <w:pPr>
        <w:pStyle w:val="Normal11"/>
        <w:rPr>
          <w:i/>
          <w:noProof/>
        </w:rPr>
      </w:pPr>
    </w:p>
    <w:p w14:paraId="1EE51106" w14:textId="77777777" w:rsidR="00ED1B4F" w:rsidRDefault="00ED1B4F" w:rsidP="00ED1B4F">
      <w:pPr>
        <w:pStyle w:val="Normal11"/>
      </w:pPr>
      <w:r>
        <w:rPr>
          <w:i/>
          <w:noProof/>
        </w:rPr>
        <w:t>Old Testament</w:t>
      </w:r>
    </w:p>
    <w:tbl>
      <w:tblPr>
        <w:tblW w:w="0" w:type="auto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82"/>
        <w:gridCol w:w="1270"/>
        <w:gridCol w:w="601"/>
        <w:gridCol w:w="482"/>
        <w:gridCol w:w="1871"/>
        <w:gridCol w:w="482"/>
        <w:gridCol w:w="1871"/>
      </w:tblGrid>
      <w:tr w:rsidR="00ED1B4F" w14:paraId="06D9252D" w14:textId="77777777" w:rsidTr="00231C9D">
        <w:tc>
          <w:tcPr>
            <w:tcW w:w="482" w:type="dxa"/>
          </w:tcPr>
          <w:p w14:paraId="54CAE107" w14:textId="77777777" w:rsidR="00ED1B4F" w:rsidRDefault="00ED1B4F" w:rsidP="00231C9D">
            <w:pPr>
              <w:pStyle w:val="Normal11"/>
            </w:pPr>
            <w:proofErr w:type="spellStart"/>
            <w:r>
              <w:t>Gn</w:t>
            </w:r>
            <w:proofErr w:type="spellEnd"/>
          </w:p>
        </w:tc>
        <w:tc>
          <w:tcPr>
            <w:tcW w:w="1871" w:type="dxa"/>
            <w:gridSpan w:val="2"/>
          </w:tcPr>
          <w:p w14:paraId="0627BF2F" w14:textId="77777777" w:rsidR="00ED1B4F" w:rsidRDefault="00ED1B4F" w:rsidP="00231C9D">
            <w:pPr>
              <w:pStyle w:val="Normal11"/>
            </w:pPr>
            <w:r>
              <w:t>Genesis</w:t>
            </w:r>
          </w:p>
        </w:tc>
        <w:tc>
          <w:tcPr>
            <w:tcW w:w="482" w:type="dxa"/>
          </w:tcPr>
          <w:p w14:paraId="3DDE284B" w14:textId="77777777" w:rsidR="00ED1B4F" w:rsidRDefault="00ED1B4F" w:rsidP="00231C9D">
            <w:pPr>
              <w:pStyle w:val="Normal11"/>
            </w:pPr>
            <w:r>
              <w:t>2</w:t>
            </w:r>
            <w:r>
              <w:rPr>
                <w:rFonts w:ascii="GgtPhilippian" w:hAnsi="GgtPhilippian"/>
              </w:rPr>
              <w:t>x</w:t>
            </w:r>
          </w:p>
        </w:tc>
        <w:tc>
          <w:tcPr>
            <w:tcW w:w="1871" w:type="dxa"/>
          </w:tcPr>
          <w:p w14:paraId="0EBCA442" w14:textId="77777777" w:rsidR="00ED1B4F" w:rsidRDefault="00ED1B4F" w:rsidP="00231C9D">
            <w:pPr>
              <w:pStyle w:val="Normal11"/>
            </w:pPr>
            <w:r>
              <w:t>2 Chronicles</w:t>
            </w:r>
          </w:p>
        </w:tc>
        <w:tc>
          <w:tcPr>
            <w:tcW w:w="482" w:type="dxa"/>
          </w:tcPr>
          <w:p w14:paraId="75F637BD" w14:textId="77777777" w:rsidR="00ED1B4F" w:rsidRDefault="00ED1B4F" w:rsidP="00231C9D">
            <w:pPr>
              <w:pStyle w:val="Normal11"/>
            </w:pPr>
            <w:proofErr w:type="spellStart"/>
            <w:r>
              <w:t>Dn</w:t>
            </w:r>
            <w:proofErr w:type="spellEnd"/>
          </w:p>
        </w:tc>
        <w:tc>
          <w:tcPr>
            <w:tcW w:w="1871" w:type="dxa"/>
          </w:tcPr>
          <w:p w14:paraId="01C53D9B" w14:textId="77777777" w:rsidR="00ED1B4F" w:rsidRDefault="00ED1B4F" w:rsidP="00231C9D">
            <w:pPr>
              <w:pStyle w:val="Normal11"/>
            </w:pPr>
            <w:r>
              <w:t>Daniel</w:t>
            </w:r>
          </w:p>
        </w:tc>
      </w:tr>
      <w:tr w:rsidR="00ED1B4F" w14:paraId="5021E748" w14:textId="77777777" w:rsidTr="00231C9D">
        <w:tc>
          <w:tcPr>
            <w:tcW w:w="482" w:type="dxa"/>
          </w:tcPr>
          <w:p w14:paraId="5373D5DD" w14:textId="77777777" w:rsidR="00ED1B4F" w:rsidRDefault="00ED1B4F" w:rsidP="00231C9D">
            <w:pPr>
              <w:pStyle w:val="Normal11"/>
            </w:pPr>
            <w:r>
              <w:t>Ex</w:t>
            </w:r>
          </w:p>
        </w:tc>
        <w:tc>
          <w:tcPr>
            <w:tcW w:w="1871" w:type="dxa"/>
            <w:gridSpan w:val="2"/>
          </w:tcPr>
          <w:p w14:paraId="1DE057B2" w14:textId="77777777" w:rsidR="00ED1B4F" w:rsidRDefault="00ED1B4F" w:rsidP="00231C9D">
            <w:pPr>
              <w:pStyle w:val="Normal11"/>
            </w:pPr>
            <w:r>
              <w:t>Exodus</w:t>
            </w:r>
          </w:p>
        </w:tc>
        <w:tc>
          <w:tcPr>
            <w:tcW w:w="482" w:type="dxa"/>
          </w:tcPr>
          <w:p w14:paraId="4290F8BE" w14:textId="77777777" w:rsidR="00ED1B4F" w:rsidRDefault="00ED1B4F" w:rsidP="00231C9D">
            <w:pPr>
              <w:pStyle w:val="Normal11"/>
            </w:pPr>
            <w:r>
              <w:t>Er</w:t>
            </w:r>
          </w:p>
        </w:tc>
        <w:tc>
          <w:tcPr>
            <w:tcW w:w="1871" w:type="dxa"/>
          </w:tcPr>
          <w:p w14:paraId="4EA369E3" w14:textId="77777777" w:rsidR="00ED1B4F" w:rsidRDefault="00ED1B4F" w:rsidP="00231C9D">
            <w:pPr>
              <w:pStyle w:val="Normal11"/>
            </w:pPr>
            <w:r>
              <w:t>Ezra</w:t>
            </w:r>
          </w:p>
        </w:tc>
        <w:tc>
          <w:tcPr>
            <w:tcW w:w="482" w:type="dxa"/>
          </w:tcPr>
          <w:p w14:paraId="6E2213A3" w14:textId="77777777" w:rsidR="00ED1B4F" w:rsidRDefault="00ED1B4F" w:rsidP="00231C9D">
            <w:pPr>
              <w:pStyle w:val="Normal11"/>
            </w:pPr>
            <w:r>
              <w:t>Hs</w:t>
            </w:r>
          </w:p>
        </w:tc>
        <w:tc>
          <w:tcPr>
            <w:tcW w:w="1871" w:type="dxa"/>
          </w:tcPr>
          <w:p w14:paraId="2C583CD1" w14:textId="77777777" w:rsidR="00ED1B4F" w:rsidRDefault="00ED1B4F" w:rsidP="00231C9D">
            <w:pPr>
              <w:pStyle w:val="Normal11"/>
            </w:pPr>
            <w:r>
              <w:t>Hosea</w:t>
            </w:r>
          </w:p>
        </w:tc>
      </w:tr>
      <w:tr w:rsidR="00ED1B4F" w14:paraId="2E6E2DC4" w14:textId="77777777" w:rsidTr="00231C9D">
        <w:tc>
          <w:tcPr>
            <w:tcW w:w="482" w:type="dxa"/>
          </w:tcPr>
          <w:p w14:paraId="3FB28854" w14:textId="77777777" w:rsidR="00ED1B4F" w:rsidRDefault="00ED1B4F" w:rsidP="00231C9D">
            <w:pPr>
              <w:pStyle w:val="Normal11"/>
            </w:pPr>
            <w:proofErr w:type="spellStart"/>
            <w:r>
              <w:t>Lv</w:t>
            </w:r>
            <w:proofErr w:type="spellEnd"/>
          </w:p>
        </w:tc>
        <w:tc>
          <w:tcPr>
            <w:tcW w:w="1871" w:type="dxa"/>
            <w:gridSpan w:val="2"/>
          </w:tcPr>
          <w:p w14:paraId="3F24C9D2" w14:textId="77777777" w:rsidR="00ED1B4F" w:rsidRDefault="00ED1B4F" w:rsidP="00231C9D">
            <w:pPr>
              <w:pStyle w:val="Normal11"/>
            </w:pPr>
            <w:r>
              <w:t>Leviticus</w:t>
            </w:r>
          </w:p>
        </w:tc>
        <w:tc>
          <w:tcPr>
            <w:tcW w:w="482" w:type="dxa"/>
          </w:tcPr>
          <w:p w14:paraId="015F45D3" w14:textId="77777777" w:rsidR="00ED1B4F" w:rsidRDefault="00ED1B4F" w:rsidP="00231C9D">
            <w:pPr>
              <w:pStyle w:val="Normal11"/>
            </w:pPr>
            <w:r>
              <w:t>Ne</w:t>
            </w:r>
          </w:p>
        </w:tc>
        <w:tc>
          <w:tcPr>
            <w:tcW w:w="1871" w:type="dxa"/>
          </w:tcPr>
          <w:p w14:paraId="3F065C89" w14:textId="77777777" w:rsidR="00ED1B4F" w:rsidRDefault="00ED1B4F" w:rsidP="00231C9D">
            <w:pPr>
              <w:pStyle w:val="Normal11"/>
            </w:pPr>
            <w:r>
              <w:t>Nehemiah</w:t>
            </w:r>
          </w:p>
        </w:tc>
        <w:tc>
          <w:tcPr>
            <w:tcW w:w="482" w:type="dxa"/>
          </w:tcPr>
          <w:p w14:paraId="7218C60A" w14:textId="77777777" w:rsidR="00ED1B4F" w:rsidRDefault="00ED1B4F" w:rsidP="00231C9D">
            <w:pPr>
              <w:pStyle w:val="Normal11"/>
            </w:pPr>
            <w:proofErr w:type="spellStart"/>
            <w:r>
              <w:t>Jl</w:t>
            </w:r>
            <w:proofErr w:type="spellEnd"/>
          </w:p>
        </w:tc>
        <w:tc>
          <w:tcPr>
            <w:tcW w:w="1871" w:type="dxa"/>
          </w:tcPr>
          <w:p w14:paraId="3B7263DF" w14:textId="77777777" w:rsidR="00ED1B4F" w:rsidRDefault="00ED1B4F" w:rsidP="00231C9D">
            <w:pPr>
              <w:pStyle w:val="Normal11"/>
            </w:pPr>
            <w:r>
              <w:t>Joel</w:t>
            </w:r>
          </w:p>
        </w:tc>
      </w:tr>
      <w:tr w:rsidR="00ED1B4F" w14:paraId="5336C8A3" w14:textId="77777777" w:rsidTr="00231C9D">
        <w:tc>
          <w:tcPr>
            <w:tcW w:w="482" w:type="dxa"/>
          </w:tcPr>
          <w:p w14:paraId="53DE842E" w14:textId="77777777" w:rsidR="00ED1B4F" w:rsidRDefault="00ED1B4F" w:rsidP="00231C9D">
            <w:pPr>
              <w:pStyle w:val="Normal11"/>
            </w:pPr>
            <w:r>
              <w:t>Nu</w:t>
            </w:r>
          </w:p>
        </w:tc>
        <w:tc>
          <w:tcPr>
            <w:tcW w:w="1871" w:type="dxa"/>
            <w:gridSpan w:val="2"/>
          </w:tcPr>
          <w:p w14:paraId="1A81B999" w14:textId="77777777" w:rsidR="00ED1B4F" w:rsidRDefault="00ED1B4F" w:rsidP="00231C9D">
            <w:pPr>
              <w:pStyle w:val="Normal11"/>
            </w:pPr>
            <w:r>
              <w:t>Numbers</w:t>
            </w:r>
          </w:p>
        </w:tc>
        <w:tc>
          <w:tcPr>
            <w:tcW w:w="482" w:type="dxa"/>
          </w:tcPr>
          <w:p w14:paraId="7DB9D0BC" w14:textId="77777777" w:rsidR="00ED1B4F" w:rsidRDefault="00ED1B4F" w:rsidP="00231C9D">
            <w:pPr>
              <w:pStyle w:val="Normal11"/>
            </w:pPr>
            <w:r>
              <w:t>Es</w:t>
            </w:r>
          </w:p>
        </w:tc>
        <w:tc>
          <w:tcPr>
            <w:tcW w:w="1871" w:type="dxa"/>
          </w:tcPr>
          <w:p w14:paraId="5C89B84D" w14:textId="77777777" w:rsidR="00ED1B4F" w:rsidRDefault="00ED1B4F" w:rsidP="00231C9D">
            <w:pPr>
              <w:pStyle w:val="Normal11"/>
            </w:pPr>
            <w:r>
              <w:t>Esther</w:t>
            </w:r>
          </w:p>
        </w:tc>
        <w:tc>
          <w:tcPr>
            <w:tcW w:w="482" w:type="dxa"/>
          </w:tcPr>
          <w:p w14:paraId="2A70537E" w14:textId="77777777" w:rsidR="00ED1B4F" w:rsidRDefault="00ED1B4F" w:rsidP="00231C9D">
            <w:pPr>
              <w:pStyle w:val="Normal11"/>
            </w:pPr>
            <w:r>
              <w:t>Am</w:t>
            </w:r>
          </w:p>
        </w:tc>
        <w:tc>
          <w:tcPr>
            <w:tcW w:w="1871" w:type="dxa"/>
          </w:tcPr>
          <w:p w14:paraId="323FC35E" w14:textId="77777777" w:rsidR="00ED1B4F" w:rsidRDefault="00ED1B4F" w:rsidP="00231C9D">
            <w:pPr>
              <w:pStyle w:val="Normal11"/>
            </w:pPr>
            <w:r>
              <w:t>Amos</w:t>
            </w:r>
          </w:p>
        </w:tc>
      </w:tr>
      <w:tr w:rsidR="00ED1B4F" w14:paraId="159C970B" w14:textId="77777777" w:rsidTr="00231C9D">
        <w:tc>
          <w:tcPr>
            <w:tcW w:w="482" w:type="dxa"/>
          </w:tcPr>
          <w:p w14:paraId="77BBE6BC" w14:textId="77777777" w:rsidR="00ED1B4F" w:rsidRDefault="00ED1B4F" w:rsidP="00231C9D">
            <w:pPr>
              <w:pStyle w:val="Normal11"/>
            </w:pPr>
            <w:r>
              <w:t>Dt</w:t>
            </w:r>
          </w:p>
        </w:tc>
        <w:tc>
          <w:tcPr>
            <w:tcW w:w="1871" w:type="dxa"/>
            <w:gridSpan w:val="2"/>
          </w:tcPr>
          <w:p w14:paraId="7E8FAC1C" w14:textId="77777777" w:rsidR="00ED1B4F" w:rsidRDefault="00ED1B4F" w:rsidP="00231C9D">
            <w:pPr>
              <w:pStyle w:val="Normal11"/>
            </w:pPr>
            <w:r>
              <w:t>Deuteronomy</w:t>
            </w:r>
          </w:p>
        </w:tc>
        <w:tc>
          <w:tcPr>
            <w:tcW w:w="482" w:type="dxa"/>
          </w:tcPr>
          <w:p w14:paraId="68CAAB13" w14:textId="77777777" w:rsidR="00ED1B4F" w:rsidRDefault="00ED1B4F" w:rsidP="00231C9D">
            <w:pPr>
              <w:pStyle w:val="Normal11"/>
            </w:pPr>
            <w:proofErr w:type="spellStart"/>
            <w:r>
              <w:t>Jb</w:t>
            </w:r>
            <w:proofErr w:type="spellEnd"/>
          </w:p>
        </w:tc>
        <w:tc>
          <w:tcPr>
            <w:tcW w:w="1871" w:type="dxa"/>
          </w:tcPr>
          <w:p w14:paraId="4211F050" w14:textId="77777777" w:rsidR="00ED1B4F" w:rsidRDefault="00ED1B4F" w:rsidP="00231C9D">
            <w:pPr>
              <w:pStyle w:val="Normal11"/>
            </w:pPr>
            <w:r>
              <w:t>Job</w:t>
            </w:r>
          </w:p>
        </w:tc>
        <w:tc>
          <w:tcPr>
            <w:tcW w:w="482" w:type="dxa"/>
          </w:tcPr>
          <w:p w14:paraId="453D02EE" w14:textId="77777777" w:rsidR="00ED1B4F" w:rsidRDefault="00ED1B4F" w:rsidP="00231C9D">
            <w:pPr>
              <w:pStyle w:val="Normal11"/>
            </w:pPr>
            <w:r>
              <w:t>Ob</w:t>
            </w:r>
          </w:p>
        </w:tc>
        <w:tc>
          <w:tcPr>
            <w:tcW w:w="1871" w:type="dxa"/>
          </w:tcPr>
          <w:p w14:paraId="50A64472" w14:textId="77777777" w:rsidR="00ED1B4F" w:rsidRDefault="00ED1B4F" w:rsidP="00231C9D">
            <w:pPr>
              <w:pStyle w:val="Normal11"/>
            </w:pPr>
            <w:r>
              <w:t>Obadiah</w:t>
            </w:r>
          </w:p>
        </w:tc>
      </w:tr>
      <w:tr w:rsidR="00ED1B4F" w14:paraId="34AF8646" w14:textId="77777777" w:rsidTr="00231C9D">
        <w:tc>
          <w:tcPr>
            <w:tcW w:w="482" w:type="dxa"/>
          </w:tcPr>
          <w:p w14:paraId="335B3B5E" w14:textId="77777777" w:rsidR="00ED1B4F" w:rsidRDefault="00ED1B4F" w:rsidP="00231C9D">
            <w:pPr>
              <w:pStyle w:val="Normal11"/>
            </w:pPr>
            <w:proofErr w:type="spellStart"/>
            <w:r>
              <w:t>Js</w:t>
            </w:r>
            <w:proofErr w:type="spellEnd"/>
          </w:p>
        </w:tc>
        <w:tc>
          <w:tcPr>
            <w:tcW w:w="1871" w:type="dxa"/>
            <w:gridSpan w:val="2"/>
          </w:tcPr>
          <w:p w14:paraId="4E014BBB" w14:textId="77777777" w:rsidR="00ED1B4F" w:rsidRDefault="00ED1B4F" w:rsidP="00231C9D">
            <w:pPr>
              <w:pStyle w:val="Normal11"/>
            </w:pPr>
            <w:r>
              <w:t>Joshua</w:t>
            </w:r>
          </w:p>
        </w:tc>
        <w:tc>
          <w:tcPr>
            <w:tcW w:w="482" w:type="dxa"/>
          </w:tcPr>
          <w:p w14:paraId="22C322D2" w14:textId="77777777" w:rsidR="00ED1B4F" w:rsidRDefault="00ED1B4F" w:rsidP="00231C9D">
            <w:pPr>
              <w:pStyle w:val="Normal11"/>
            </w:pPr>
            <w:r>
              <w:t>Ps</w:t>
            </w:r>
          </w:p>
        </w:tc>
        <w:tc>
          <w:tcPr>
            <w:tcW w:w="1871" w:type="dxa"/>
          </w:tcPr>
          <w:p w14:paraId="331B9C9E" w14:textId="77777777" w:rsidR="00ED1B4F" w:rsidRDefault="00ED1B4F" w:rsidP="00231C9D">
            <w:pPr>
              <w:pStyle w:val="Normal11"/>
            </w:pPr>
            <w:r>
              <w:t>Psalms</w:t>
            </w:r>
          </w:p>
        </w:tc>
        <w:tc>
          <w:tcPr>
            <w:tcW w:w="482" w:type="dxa"/>
          </w:tcPr>
          <w:p w14:paraId="45543A6E" w14:textId="77777777" w:rsidR="00ED1B4F" w:rsidRDefault="00ED1B4F" w:rsidP="00231C9D">
            <w:pPr>
              <w:pStyle w:val="Normal11"/>
            </w:pPr>
            <w:proofErr w:type="spellStart"/>
            <w:r>
              <w:t>Jh</w:t>
            </w:r>
            <w:proofErr w:type="spellEnd"/>
          </w:p>
        </w:tc>
        <w:tc>
          <w:tcPr>
            <w:tcW w:w="1871" w:type="dxa"/>
          </w:tcPr>
          <w:p w14:paraId="4B52706B" w14:textId="77777777" w:rsidR="00ED1B4F" w:rsidRDefault="00ED1B4F" w:rsidP="00231C9D">
            <w:pPr>
              <w:pStyle w:val="Normal11"/>
            </w:pPr>
            <w:r>
              <w:t>Jonah</w:t>
            </w:r>
          </w:p>
        </w:tc>
      </w:tr>
      <w:tr w:rsidR="00ED1B4F" w14:paraId="2F733F1A" w14:textId="77777777" w:rsidTr="00231C9D">
        <w:tc>
          <w:tcPr>
            <w:tcW w:w="482" w:type="dxa"/>
          </w:tcPr>
          <w:p w14:paraId="4CBEF742" w14:textId="77777777" w:rsidR="00ED1B4F" w:rsidRDefault="00ED1B4F" w:rsidP="00231C9D">
            <w:pPr>
              <w:pStyle w:val="Normal11"/>
            </w:pPr>
            <w:proofErr w:type="spellStart"/>
            <w:r>
              <w:t>Jg</w:t>
            </w:r>
            <w:proofErr w:type="spellEnd"/>
          </w:p>
        </w:tc>
        <w:tc>
          <w:tcPr>
            <w:tcW w:w="1871" w:type="dxa"/>
            <w:gridSpan w:val="2"/>
          </w:tcPr>
          <w:p w14:paraId="552071EC" w14:textId="77777777" w:rsidR="00ED1B4F" w:rsidRDefault="00ED1B4F" w:rsidP="00231C9D">
            <w:pPr>
              <w:pStyle w:val="Normal11"/>
            </w:pPr>
            <w:r>
              <w:t>Judges</w:t>
            </w:r>
          </w:p>
        </w:tc>
        <w:tc>
          <w:tcPr>
            <w:tcW w:w="482" w:type="dxa"/>
          </w:tcPr>
          <w:p w14:paraId="58BF477F" w14:textId="77777777" w:rsidR="00ED1B4F" w:rsidRDefault="00ED1B4F" w:rsidP="00231C9D">
            <w:pPr>
              <w:pStyle w:val="Normal11"/>
            </w:pPr>
            <w:proofErr w:type="spellStart"/>
            <w:r>
              <w:t>Pr</w:t>
            </w:r>
            <w:proofErr w:type="spellEnd"/>
          </w:p>
        </w:tc>
        <w:tc>
          <w:tcPr>
            <w:tcW w:w="1871" w:type="dxa"/>
          </w:tcPr>
          <w:p w14:paraId="3D26A808" w14:textId="77777777" w:rsidR="00ED1B4F" w:rsidRDefault="00ED1B4F" w:rsidP="00231C9D">
            <w:pPr>
              <w:pStyle w:val="Normal11"/>
            </w:pPr>
            <w:r>
              <w:t>Proverbs</w:t>
            </w:r>
          </w:p>
        </w:tc>
        <w:tc>
          <w:tcPr>
            <w:tcW w:w="482" w:type="dxa"/>
          </w:tcPr>
          <w:p w14:paraId="0F090D08" w14:textId="77777777" w:rsidR="00ED1B4F" w:rsidRDefault="00ED1B4F" w:rsidP="00231C9D">
            <w:pPr>
              <w:pStyle w:val="Normal11"/>
            </w:pPr>
            <w:r>
              <w:t>Mc</w:t>
            </w:r>
          </w:p>
        </w:tc>
        <w:tc>
          <w:tcPr>
            <w:tcW w:w="1871" w:type="dxa"/>
          </w:tcPr>
          <w:p w14:paraId="6945A260" w14:textId="77777777" w:rsidR="00ED1B4F" w:rsidRDefault="00ED1B4F" w:rsidP="00231C9D">
            <w:pPr>
              <w:pStyle w:val="Normal11"/>
            </w:pPr>
            <w:r>
              <w:t>Micah</w:t>
            </w:r>
          </w:p>
        </w:tc>
      </w:tr>
      <w:tr w:rsidR="00ED1B4F" w14:paraId="53744C9F" w14:textId="77777777" w:rsidTr="00231C9D">
        <w:tc>
          <w:tcPr>
            <w:tcW w:w="482" w:type="dxa"/>
          </w:tcPr>
          <w:p w14:paraId="73489671" w14:textId="77777777" w:rsidR="00ED1B4F" w:rsidRDefault="00ED1B4F" w:rsidP="00231C9D">
            <w:pPr>
              <w:pStyle w:val="Normal11"/>
            </w:pPr>
            <w:r>
              <w:t>Ru</w:t>
            </w:r>
          </w:p>
        </w:tc>
        <w:tc>
          <w:tcPr>
            <w:tcW w:w="1871" w:type="dxa"/>
            <w:gridSpan w:val="2"/>
          </w:tcPr>
          <w:p w14:paraId="42C070A0" w14:textId="77777777" w:rsidR="00ED1B4F" w:rsidRDefault="00ED1B4F" w:rsidP="00231C9D">
            <w:pPr>
              <w:pStyle w:val="Normal11"/>
            </w:pPr>
            <w:r>
              <w:t>Ruth</w:t>
            </w:r>
          </w:p>
        </w:tc>
        <w:tc>
          <w:tcPr>
            <w:tcW w:w="482" w:type="dxa"/>
          </w:tcPr>
          <w:p w14:paraId="6BAD8277" w14:textId="77777777" w:rsidR="00ED1B4F" w:rsidRDefault="00ED1B4F" w:rsidP="00231C9D">
            <w:pPr>
              <w:pStyle w:val="Normal11"/>
            </w:pPr>
            <w:proofErr w:type="spellStart"/>
            <w:r>
              <w:t>Ec</w:t>
            </w:r>
            <w:proofErr w:type="spellEnd"/>
          </w:p>
        </w:tc>
        <w:tc>
          <w:tcPr>
            <w:tcW w:w="1871" w:type="dxa"/>
          </w:tcPr>
          <w:p w14:paraId="7A72EEFC" w14:textId="77777777" w:rsidR="00ED1B4F" w:rsidRDefault="00ED1B4F" w:rsidP="00231C9D">
            <w:pPr>
              <w:pStyle w:val="Normal11"/>
            </w:pPr>
            <w:r>
              <w:t>Ecclesiastes</w:t>
            </w:r>
          </w:p>
        </w:tc>
        <w:tc>
          <w:tcPr>
            <w:tcW w:w="482" w:type="dxa"/>
          </w:tcPr>
          <w:p w14:paraId="26473F25" w14:textId="77777777" w:rsidR="00ED1B4F" w:rsidRDefault="00ED1B4F" w:rsidP="00231C9D">
            <w:pPr>
              <w:pStyle w:val="Normal11"/>
            </w:pPr>
            <w:r>
              <w:t>Na</w:t>
            </w:r>
          </w:p>
        </w:tc>
        <w:tc>
          <w:tcPr>
            <w:tcW w:w="1871" w:type="dxa"/>
          </w:tcPr>
          <w:p w14:paraId="164E4330" w14:textId="77777777" w:rsidR="00ED1B4F" w:rsidRDefault="00ED1B4F" w:rsidP="00231C9D">
            <w:pPr>
              <w:pStyle w:val="Normal11"/>
            </w:pPr>
            <w:r>
              <w:t>Nahum</w:t>
            </w:r>
          </w:p>
        </w:tc>
      </w:tr>
      <w:tr w:rsidR="00ED1B4F" w14:paraId="38F9A29E" w14:textId="77777777" w:rsidTr="00231C9D">
        <w:tc>
          <w:tcPr>
            <w:tcW w:w="482" w:type="dxa"/>
          </w:tcPr>
          <w:p w14:paraId="2FAC54D7" w14:textId="77777777" w:rsidR="00ED1B4F" w:rsidRDefault="00ED1B4F" w:rsidP="00231C9D">
            <w:pPr>
              <w:pStyle w:val="Normal11"/>
            </w:pPr>
            <w:r>
              <w:t>1S</w:t>
            </w:r>
          </w:p>
        </w:tc>
        <w:tc>
          <w:tcPr>
            <w:tcW w:w="1871" w:type="dxa"/>
            <w:gridSpan w:val="2"/>
          </w:tcPr>
          <w:p w14:paraId="013F9739" w14:textId="77777777" w:rsidR="00ED1B4F" w:rsidRDefault="00ED1B4F" w:rsidP="00231C9D">
            <w:pPr>
              <w:pStyle w:val="Normal11"/>
            </w:pPr>
            <w:r>
              <w:t>1 Samuel</w:t>
            </w:r>
          </w:p>
        </w:tc>
        <w:tc>
          <w:tcPr>
            <w:tcW w:w="482" w:type="dxa"/>
          </w:tcPr>
          <w:p w14:paraId="7F991462" w14:textId="77777777" w:rsidR="00ED1B4F" w:rsidRDefault="00ED1B4F" w:rsidP="00231C9D">
            <w:pPr>
              <w:pStyle w:val="Normal11"/>
            </w:pPr>
            <w:r>
              <w:t>So</w:t>
            </w:r>
          </w:p>
        </w:tc>
        <w:tc>
          <w:tcPr>
            <w:tcW w:w="1871" w:type="dxa"/>
          </w:tcPr>
          <w:p w14:paraId="2EAFFA07" w14:textId="77777777" w:rsidR="00ED1B4F" w:rsidRDefault="00ED1B4F" w:rsidP="00231C9D">
            <w:pPr>
              <w:pStyle w:val="Normal11"/>
            </w:pPr>
            <w:r>
              <w:t>Song of Solomon</w:t>
            </w:r>
          </w:p>
        </w:tc>
        <w:tc>
          <w:tcPr>
            <w:tcW w:w="482" w:type="dxa"/>
          </w:tcPr>
          <w:p w14:paraId="30179850" w14:textId="77777777" w:rsidR="00ED1B4F" w:rsidRDefault="00ED1B4F" w:rsidP="00231C9D">
            <w:pPr>
              <w:pStyle w:val="Normal11"/>
            </w:pPr>
            <w:proofErr w:type="spellStart"/>
            <w:r>
              <w:t>Hk</w:t>
            </w:r>
            <w:proofErr w:type="spellEnd"/>
          </w:p>
        </w:tc>
        <w:tc>
          <w:tcPr>
            <w:tcW w:w="1871" w:type="dxa"/>
          </w:tcPr>
          <w:p w14:paraId="143B10A1" w14:textId="77777777" w:rsidR="00ED1B4F" w:rsidRDefault="00ED1B4F" w:rsidP="00231C9D">
            <w:pPr>
              <w:pStyle w:val="Normal11"/>
            </w:pPr>
            <w:r>
              <w:t>Habakkuk</w:t>
            </w:r>
          </w:p>
        </w:tc>
      </w:tr>
      <w:tr w:rsidR="00ED1B4F" w14:paraId="41B01AF2" w14:textId="77777777" w:rsidTr="00231C9D">
        <w:tc>
          <w:tcPr>
            <w:tcW w:w="482" w:type="dxa"/>
          </w:tcPr>
          <w:p w14:paraId="5BE04EBB" w14:textId="77777777" w:rsidR="00ED1B4F" w:rsidRDefault="00ED1B4F" w:rsidP="00231C9D">
            <w:pPr>
              <w:pStyle w:val="Normal11"/>
            </w:pPr>
            <w:r>
              <w:t>2S</w:t>
            </w:r>
          </w:p>
        </w:tc>
        <w:tc>
          <w:tcPr>
            <w:tcW w:w="1871" w:type="dxa"/>
            <w:gridSpan w:val="2"/>
          </w:tcPr>
          <w:p w14:paraId="473932C6" w14:textId="77777777" w:rsidR="00ED1B4F" w:rsidRDefault="00ED1B4F" w:rsidP="00231C9D">
            <w:pPr>
              <w:pStyle w:val="Normal11"/>
            </w:pPr>
            <w:r>
              <w:t>2 Samuel</w:t>
            </w:r>
          </w:p>
        </w:tc>
        <w:tc>
          <w:tcPr>
            <w:tcW w:w="482" w:type="dxa"/>
          </w:tcPr>
          <w:p w14:paraId="785DC3C5" w14:textId="77777777" w:rsidR="00ED1B4F" w:rsidRDefault="00ED1B4F" w:rsidP="00231C9D">
            <w:pPr>
              <w:pStyle w:val="Normal11"/>
            </w:pPr>
            <w:r>
              <w:t>Is</w:t>
            </w:r>
          </w:p>
        </w:tc>
        <w:tc>
          <w:tcPr>
            <w:tcW w:w="1871" w:type="dxa"/>
          </w:tcPr>
          <w:p w14:paraId="402C67B5" w14:textId="77777777" w:rsidR="00ED1B4F" w:rsidRDefault="00ED1B4F" w:rsidP="00231C9D">
            <w:pPr>
              <w:pStyle w:val="Normal11"/>
            </w:pPr>
            <w:r>
              <w:t>Isaiah</w:t>
            </w:r>
          </w:p>
        </w:tc>
        <w:tc>
          <w:tcPr>
            <w:tcW w:w="482" w:type="dxa"/>
          </w:tcPr>
          <w:p w14:paraId="02937070" w14:textId="77777777" w:rsidR="00ED1B4F" w:rsidRDefault="00ED1B4F" w:rsidP="00231C9D">
            <w:pPr>
              <w:pStyle w:val="Normal11"/>
            </w:pPr>
            <w:proofErr w:type="spellStart"/>
            <w:r>
              <w:t>Zp</w:t>
            </w:r>
            <w:proofErr w:type="spellEnd"/>
          </w:p>
        </w:tc>
        <w:tc>
          <w:tcPr>
            <w:tcW w:w="1871" w:type="dxa"/>
          </w:tcPr>
          <w:p w14:paraId="6D4D1874" w14:textId="77777777" w:rsidR="00ED1B4F" w:rsidRDefault="00ED1B4F" w:rsidP="00231C9D">
            <w:pPr>
              <w:pStyle w:val="Normal11"/>
            </w:pPr>
            <w:r>
              <w:t>Zephaniah</w:t>
            </w:r>
          </w:p>
        </w:tc>
      </w:tr>
      <w:tr w:rsidR="00ED1B4F" w14:paraId="4BE6355F" w14:textId="77777777" w:rsidTr="00231C9D">
        <w:tc>
          <w:tcPr>
            <w:tcW w:w="482" w:type="dxa"/>
          </w:tcPr>
          <w:p w14:paraId="1C06899D" w14:textId="77777777" w:rsidR="00ED1B4F" w:rsidRDefault="00ED1B4F" w:rsidP="00231C9D">
            <w:pPr>
              <w:pStyle w:val="Normal11"/>
            </w:pPr>
            <w:r>
              <w:t>1K</w:t>
            </w:r>
          </w:p>
        </w:tc>
        <w:tc>
          <w:tcPr>
            <w:tcW w:w="1871" w:type="dxa"/>
            <w:gridSpan w:val="2"/>
          </w:tcPr>
          <w:p w14:paraId="41D9FB64" w14:textId="77777777" w:rsidR="00ED1B4F" w:rsidRDefault="00ED1B4F" w:rsidP="00231C9D">
            <w:pPr>
              <w:pStyle w:val="Normal11"/>
            </w:pPr>
            <w:r>
              <w:t>1 Kings</w:t>
            </w:r>
          </w:p>
        </w:tc>
        <w:tc>
          <w:tcPr>
            <w:tcW w:w="482" w:type="dxa"/>
          </w:tcPr>
          <w:p w14:paraId="628DFD5F" w14:textId="77777777" w:rsidR="00ED1B4F" w:rsidRDefault="00ED1B4F" w:rsidP="00231C9D">
            <w:pPr>
              <w:pStyle w:val="Normal11"/>
            </w:pPr>
            <w:r>
              <w:t>Jr</w:t>
            </w:r>
          </w:p>
        </w:tc>
        <w:tc>
          <w:tcPr>
            <w:tcW w:w="1871" w:type="dxa"/>
          </w:tcPr>
          <w:p w14:paraId="7C3E21BD" w14:textId="77777777" w:rsidR="00ED1B4F" w:rsidRDefault="00ED1B4F" w:rsidP="00231C9D">
            <w:pPr>
              <w:pStyle w:val="Normal11"/>
            </w:pPr>
            <w:r>
              <w:t>Jeremiah</w:t>
            </w:r>
          </w:p>
        </w:tc>
        <w:tc>
          <w:tcPr>
            <w:tcW w:w="482" w:type="dxa"/>
          </w:tcPr>
          <w:p w14:paraId="76A15601" w14:textId="77777777" w:rsidR="00ED1B4F" w:rsidRDefault="00ED1B4F" w:rsidP="00231C9D">
            <w:pPr>
              <w:pStyle w:val="Normal11"/>
            </w:pPr>
            <w:r>
              <w:t>Hg</w:t>
            </w:r>
          </w:p>
        </w:tc>
        <w:tc>
          <w:tcPr>
            <w:tcW w:w="1871" w:type="dxa"/>
          </w:tcPr>
          <w:p w14:paraId="266D586E" w14:textId="77777777" w:rsidR="00ED1B4F" w:rsidRDefault="00ED1B4F" w:rsidP="00231C9D">
            <w:pPr>
              <w:pStyle w:val="Normal11"/>
            </w:pPr>
            <w:r>
              <w:t>Haggai</w:t>
            </w:r>
          </w:p>
        </w:tc>
      </w:tr>
      <w:tr w:rsidR="00ED1B4F" w14:paraId="4B609D5D" w14:textId="77777777" w:rsidTr="00231C9D">
        <w:tc>
          <w:tcPr>
            <w:tcW w:w="482" w:type="dxa"/>
          </w:tcPr>
          <w:p w14:paraId="599A6D4E" w14:textId="77777777" w:rsidR="00ED1B4F" w:rsidRDefault="00ED1B4F" w:rsidP="00231C9D">
            <w:pPr>
              <w:pStyle w:val="Normal11"/>
            </w:pPr>
            <w:r>
              <w:t>2K</w:t>
            </w:r>
          </w:p>
        </w:tc>
        <w:tc>
          <w:tcPr>
            <w:tcW w:w="1871" w:type="dxa"/>
            <w:gridSpan w:val="2"/>
          </w:tcPr>
          <w:p w14:paraId="1460237A" w14:textId="77777777" w:rsidR="00ED1B4F" w:rsidRDefault="00ED1B4F" w:rsidP="00231C9D">
            <w:pPr>
              <w:pStyle w:val="Normal11"/>
            </w:pPr>
            <w:r>
              <w:t>2 Kings</w:t>
            </w:r>
          </w:p>
        </w:tc>
        <w:tc>
          <w:tcPr>
            <w:tcW w:w="482" w:type="dxa"/>
          </w:tcPr>
          <w:p w14:paraId="473DC681" w14:textId="77777777" w:rsidR="00ED1B4F" w:rsidRDefault="00ED1B4F" w:rsidP="00231C9D">
            <w:pPr>
              <w:pStyle w:val="Normal11"/>
            </w:pPr>
            <w:proofErr w:type="spellStart"/>
            <w:r>
              <w:t>Lm</w:t>
            </w:r>
            <w:proofErr w:type="spellEnd"/>
          </w:p>
        </w:tc>
        <w:tc>
          <w:tcPr>
            <w:tcW w:w="1871" w:type="dxa"/>
          </w:tcPr>
          <w:p w14:paraId="27F50BC5" w14:textId="77777777" w:rsidR="00ED1B4F" w:rsidRDefault="00ED1B4F" w:rsidP="00231C9D">
            <w:pPr>
              <w:pStyle w:val="Normal11"/>
            </w:pPr>
            <w:r>
              <w:t>Lamentations</w:t>
            </w:r>
          </w:p>
        </w:tc>
        <w:tc>
          <w:tcPr>
            <w:tcW w:w="482" w:type="dxa"/>
          </w:tcPr>
          <w:p w14:paraId="7ED15449" w14:textId="77777777" w:rsidR="00ED1B4F" w:rsidRDefault="00ED1B4F" w:rsidP="00231C9D">
            <w:pPr>
              <w:pStyle w:val="Normal11"/>
            </w:pPr>
            <w:proofErr w:type="spellStart"/>
            <w:r>
              <w:t>Zc</w:t>
            </w:r>
            <w:proofErr w:type="spellEnd"/>
          </w:p>
        </w:tc>
        <w:tc>
          <w:tcPr>
            <w:tcW w:w="1871" w:type="dxa"/>
          </w:tcPr>
          <w:p w14:paraId="3F9B7EEA" w14:textId="77777777" w:rsidR="00ED1B4F" w:rsidRDefault="00ED1B4F" w:rsidP="00231C9D">
            <w:pPr>
              <w:pStyle w:val="Normal11"/>
            </w:pPr>
            <w:r>
              <w:t>Zechariah</w:t>
            </w:r>
          </w:p>
        </w:tc>
      </w:tr>
      <w:tr w:rsidR="00ED1B4F" w14:paraId="3F4C703E" w14:textId="77777777" w:rsidTr="00231C9D">
        <w:tc>
          <w:tcPr>
            <w:tcW w:w="482" w:type="dxa"/>
          </w:tcPr>
          <w:p w14:paraId="5481E821" w14:textId="77777777" w:rsidR="00ED1B4F" w:rsidRDefault="00ED1B4F" w:rsidP="00231C9D">
            <w:pPr>
              <w:pStyle w:val="Normal11"/>
            </w:pPr>
            <w:r>
              <w:t>1</w:t>
            </w:r>
            <w:r>
              <w:rPr>
                <w:rFonts w:ascii="GgtPhilippian" w:hAnsi="GgtPhilippian"/>
              </w:rPr>
              <w:t>x</w:t>
            </w:r>
          </w:p>
        </w:tc>
        <w:tc>
          <w:tcPr>
            <w:tcW w:w="1871" w:type="dxa"/>
            <w:gridSpan w:val="2"/>
          </w:tcPr>
          <w:p w14:paraId="16B310AF" w14:textId="77777777" w:rsidR="00ED1B4F" w:rsidRDefault="00ED1B4F" w:rsidP="00231C9D">
            <w:pPr>
              <w:pStyle w:val="Normal11"/>
            </w:pPr>
            <w:r>
              <w:t>1 Chronicles</w:t>
            </w:r>
          </w:p>
        </w:tc>
        <w:tc>
          <w:tcPr>
            <w:tcW w:w="482" w:type="dxa"/>
          </w:tcPr>
          <w:p w14:paraId="6E93C31E" w14:textId="77777777" w:rsidR="00ED1B4F" w:rsidRDefault="00ED1B4F" w:rsidP="00231C9D">
            <w:pPr>
              <w:pStyle w:val="Normal11"/>
            </w:pPr>
            <w:r>
              <w:t>Ek</w:t>
            </w:r>
          </w:p>
        </w:tc>
        <w:tc>
          <w:tcPr>
            <w:tcW w:w="1871" w:type="dxa"/>
          </w:tcPr>
          <w:p w14:paraId="35B142EC" w14:textId="77777777" w:rsidR="00ED1B4F" w:rsidRDefault="00ED1B4F" w:rsidP="00231C9D">
            <w:pPr>
              <w:pStyle w:val="Normal11"/>
            </w:pPr>
            <w:r>
              <w:t>Ezekiel</w:t>
            </w:r>
          </w:p>
        </w:tc>
        <w:tc>
          <w:tcPr>
            <w:tcW w:w="482" w:type="dxa"/>
          </w:tcPr>
          <w:p w14:paraId="6C61164C" w14:textId="77777777" w:rsidR="00ED1B4F" w:rsidRDefault="00ED1B4F" w:rsidP="00231C9D">
            <w:pPr>
              <w:pStyle w:val="Normal11"/>
            </w:pPr>
            <w:proofErr w:type="spellStart"/>
            <w:r>
              <w:t>Ml</w:t>
            </w:r>
            <w:proofErr w:type="spellEnd"/>
          </w:p>
        </w:tc>
        <w:tc>
          <w:tcPr>
            <w:tcW w:w="1871" w:type="dxa"/>
          </w:tcPr>
          <w:p w14:paraId="63A15526" w14:textId="77777777" w:rsidR="00ED1B4F" w:rsidRDefault="00ED1B4F" w:rsidP="00231C9D">
            <w:pPr>
              <w:pStyle w:val="Normal11"/>
            </w:pPr>
            <w:r>
              <w:t>Malachi</w:t>
            </w:r>
          </w:p>
        </w:tc>
      </w:tr>
      <w:tr w:rsidR="00ED1B4F" w14:paraId="79CD459E" w14:textId="77777777" w:rsidTr="00231C9D">
        <w:tc>
          <w:tcPr>
            <w:tcW w:w="482" w:type="dxa"/>
          </w:tcPr>
          <w:p w14:paraId="727AC167" w14:textId="77777777" w:rsidR="00ED1B4F" w:rsidRDefault="00ED1B4F" w:rsidP="00231C9D">
            <w:pPr>
              <w:pStyle w:val="Normal11"/>
            </w:pPr>
          </w:p>
        </w:tc>
        <w:tc>
          <w:tcPr>
            <w:tcW w:w="1871" w:type="dxa"/>
            <w:gridSpan w:val="2"/>
          </w:tcPr>
          <w:p w14:paraId="6A5A862D" w14:textId="77777777" w:rsidR="00ED1B4F" w:rsidRDefault="00ED1B4F" w:rsidP="00231C9D">
            <w:pPr>
              <w:pStyle w:val="Normal11"/>
            </w:pPr>
          </w:p>
        </w:tc>
        <w:tc>
          <w:tcPr>
            <w:tcW w:w="482" w:type="dxa"/>
          </w:tcPr>
          <w:p w14:paraId="2DDA4CA2" w14:textId="77777777" w:rsidR="00ED1B4F" w:rsidRDefault="00ED1B4F" w:rsidP="00231C9D">
            <w:pPr>
              <w:pStyle w:val="Normal11"/>
            </w:pPr>
          </w:p>
        </w:tc>
        <w:tc>
          <w:tcPr>
            <w:tcW w:w="1871" w:type="dxa"/>
          </w:tcPr>
          <w:p w14:paraId="2ABAA5FD" w14:textId="77777777" w:rsidR="00ED1B4F" w:rsidRDefault="00ED1B4F" w:rsidP="00231C9D">
            <w:pPr>
              <w:pStyle w:val="Normal11"/>
            </w:pPr>
          </w:p>
        </w:tc>
        <w:tc>
          <w:tcPr>
            <w:tcW w:w="482" w:type="dxa"/>
          </w:tcPr>
          <w:p w14:paraId="557EAB28" w14:textId="77777777" w:rsidR="00ED1B4F" w:rsidRDefault="00ED1B4F" w:rsidP="00231C9D">
            <w:pPr>
              <w:pStyle w:val="Normal11"/>
            </w:pPr>
          </w:p>
        </w:tc>
        <w:tc>
          <w:tcPr>
            <w:tcW w:w="1871" w:type="dxa"/>
          </w:tcPr>
          <w:p w14:paraId="77790BF9" w14:textId="77777777" w:rsidR="00ED1B4F" w:rsidRDefault="00ED1B4F" w:rsidP="00231C9D">
            <w:pPr>
              <w:pStyle w:val="Normal11"/>
            </w:pPr>
          </w:p>
        </w:tc>
      </w:tr>
      <w:tr w:rsidR="00ED1B4F" w14:paraId="12235CA3" w14:textId="77777777" w:rsidTr="00231C9D">
        <w:tc>
          <w:tcPr>
            <w:tcW w:w="1752" w:type="dxa"/>
            <w:gridSpan w:val="2"/>
          </w:tcPr>
          <w:p w14:paraId="52F4A978" w14:textId="77777777" w:rsidR="00ED1B4F" w:rsidRDefault="00ED1B4F" w:rsidP="00231C9D">
            <w:pPr>
              <w:pStyle w:val="Normal11"/>
              <w:rPr>
                <w:i/>
              </w:rPr>
            </w:pPr>
            <w:r>
              <w:rPr>
                <w:i/>
              </w:rPr>
              <w:t>New Testament</w:t>
            </w:r>
          </w:p>
        </w:tc>
        <w:tc>
          <w:tcPr>
            <w:tcW w:w="601" w:type="dxa"/>
          </w:tcPr>
          <w:p w14:paraId="0F16502A" w14:textId="77777777" w:rsidR="00ED1B4F" w:rsidRDefault="00ED1B4F" w:rsidP="00231C9D">
            <w:pPr>
              <w:pStyle w:val="Normal11"/>
            </w:pPr>
          </w:p>
        </w:tc>
        <w:tc>
          <w:tcPr>
            <w:tcW w:w="482" w:type="dxa"/>
          </w:tcPr>
          <w:p w14:paraId="660E207D" w14:textId="77777777" w:rsidR="00ED1B4F" w:rsidRDefault="00ED1B4F" w:rsidP="00231C9D">
            <w:pPr>
              <w:pStyle w:val="Normal11"/>
            </w:pPr>
          </w:p>
        </w:tc>
        <w:tc>
          <w:tcPr>
            <w:tcW w:w="1871" w:type="dxa"/>
          </w:tcPr>
          <w:p w14:paraId="47015552" w14:textId="77777777" w:rsidR="00ED1B4F" w:rsidRDefault="00ED1B4F" w:rsidP="00231C9D">
            <w:pPr>
              <w:pStyle w:val="Normal11"/>
            </w:pPr>
          </w:p>
        </w:tc>
        <w:tc>
          <w:tcPr>
            <w:tcW w:w="482" w:type="dxa"/>
          </w:tcPr>
          <w:p w14:paraId="1932F293" w14:textId="77777777" w:rsidR="00ED1B4F" w:rsidRDefault="00ED1B4F" w:rsidP="00231C9D">
            <w:pPr>
              <w:pStyle w:val="Normal11"/>
            </w:pPr>
          </w:p>
        </w:tc>
        <w:tc>
          <w:tcPr>
            <w:tcW w:w="1871" w:type="dxa"/>
          </w:tcPr>
          <w:p w14:paraId="5290A554" w14:textId="77777777" w:rsidR="00ED1B4F" w:rsidRDefault="00ED1B4F" w:rsidP="00231C9D">
            <w:pPr>
              <w:pStyle w:val="Normal11"/>
            </w:pPr>
          </w:p>
        </w:tc>
      </w:tr>
      <w:tr w:rsidR="00ED1B4F" w14:paraId="1A14AFBC" w14:textId="77777777" w:rsidTr="00231C9D">
        <w:tc>
          <w:tcPr>
            <w:tcW w:w="482" w:type="dxa"/>
          </w:tcPr>
          <w:p w14:paraId="71A599E0" w14:textId="77777777" w:rsidR="00ED1B4F" w:rsidRDefault="00ED1B4F" w:rsidP="00231C9D">
            <w:pPr>
              <w:pStyle w:val="Normal11"/>
            </w:pPr>
            <w:r>
              <w:t>Mt</w:t>
            </w:r>
          </w:p>
        </w:tc>
        <w:tc>
          <w:tcPr>
            <w:tcW w:w="1871" w:type="dxa"/>
            <w:gridSpan w:val="2"/>
          </w:tcPr>
          <w:p w14:paraId="790D1D35" w14:textId="77777777" w:rsidR="00ED1B4F" w:rsidRDefault="00ED1B4F" w:rsidP="00231C9D">
            <w:pPr>
              <w:pStyle w:val="Normal11"/>
            </w:pPr>
            <w:r>
              <w:t>Matthew</w:t>
            </w:r>
          </w:p>
        </w:tc>
        <w:tc>
          <w:tcPr>
            <w:tcW w:w="482" w:type="dxa"/>
          </w:tcPr>
          <w:p w14:paraId="07267DC2" w14:textId="77777777" w:rsidR="00ED1B4F" w:rsidRDefault="00ED1B4F" w:rsidP="00231C9D">
            <w:pPr>
              <w:pStyle w:val="Normal11"/>
            </w:pPr>
            <w:r>
              <w:t>Ep</w:t>
            </w:r>
          </w:p>
        </w:tc>
        <w:tc>
          <w:tcPr>
            <w:tcW w:w="1871" w:type="dxa"/>
          </w:tcPr>
          <w:p w14:paraId="6AB3268F" w14:textId="77777777" w:rsidR="00ED1B4F" w:rsidRDefault="00ED1B4F" w:rsidP="00231C9D">
            <w:pPr>
              <w:pStyle w:val="Normal11"/>
            </w:pPr>
            <w:r>
              <w:t>Ephesians</w:t>
            </w:r>
          </w:p>
        </w:tc>
        <w:tc>
          <w:tcPr>
            <w:tcW w:w="482" w:type="dxa"/>
          </w:tcPr>
          <w:p w14:paraId="75DB26CB" w14:textId="77777777" w:rsidR="00ED1B4F" w:rsidRDefault="00ED1B4F" w:rsidP="00231C9D">
            <w:pPr>
              <w:pStyle w:val="Normal11"/>
            </w:pPr>
            <w:r>
              <w:t>Hb</w:t>
            </w:r>
          </w:p>
        </w:tc>
        <w:tc>
          <w:tcPr>
            <w:tcW w:w="1871" w:type="dxa"/>
          </w:tcPr>
          <w:p w14:paraId="736C3AB2" w14:textId="77777777" w:rsidR="00ED1B4F" w:rsidRDefault="00ED1B4F" w:rsidP="00231C9D">
            <w:pPr>
              <w:pStyle w:val="Normal11"/>
            </w:pPr>
            <w:r>
              <w:t>Hebrews</w:t>
            </w:r>
          </w:p>
        </w:tc>
      </w:tr>
      <w:tr w:rsidR="00ED1B4F" w14:paraId="2240A54E" w14:textId="77777777" w:rsidTr="00231C9D">
        <w:tc>
          <w:tcPr>
            <w:tcW w:w="482" w:type="dxa"/>
          </w:tcPr>
          <w:p w14:paraId="26A67685" w14:textId="77777777" w:rsidR="00ED1B4F" w:rsidRDefault="00ED1B4F" w:rsidP="00231C9D">
            <w:pPr>
              <w:pStyle w:val="Normal11"/>
            </w:pPr>
            <w:r>
              <w:t>Mk</w:t>
            </w:r>
          </w:p>
        </w:tc>
        <w:tc>
          <w:tcPr>
            <w:tcW w:w="1871" w:type="dxa"/>
            <w:gridSpan w:val="2"/>
          </w:tcPr>
          <w:p w14:paraId="5B1DA122" w14:textId="77777777" w:rsidR="00ED1B4F" w:rsidRDefault="00ED1B4F" w:rsidP="00231C9D">
            <w:pPr>
              <w:pStyle w:val="Normal11"/>
            </w:pPr>
            <w:r>
              <w:t>Mark</w:t>
            </w:r>
          </w:p>
        </w:tc>
        <w:tc>
          <w:tcPr>
            <w:tcW w:w="482" w:type="dxa"/>
          </w:tcPr>
          <w:p w14:paraId="1ABB86DF" w14:textId="77777777" w:rsidR="00ED1B4F" w:rsidRDefault="00ED1B4F" w:rsidP="00231C9D">
            <w:pPr>
              <w:pStyle w:val="Normal11"/>
            </w:pPr>
            <w:r>
              <w:t>Ph</w:t>
            </w:r>
          </w:p>
        </w:tc>
        <w:tc>
          <w:tcPr>
            <w:tcW w:w="1871" w:type="dxa"/>
          </w:tcPr>
          <w:p w14:paraId="2731D39C" w14:textId="77777777" w:rsidR="00ED1B4F" w:rsidRDefault="00ED1B4F" w:rsidP="00231C9D">
            <w:pPr>
              <w:pStyle w:val="Normal11"/>
            </w:pPr>
            <w:r>
              <w:t>Philippians</w:t>
            </w:r>
          </w:p>
        </w:tc>
        <w:tc>
          <w:tcPr>
            <w:tcW w:w="482" w:type="dxa"/>
          </w:tcPr>
          <w:p w14:paraId="3D8FBCCC" w14:textId="77777777" w:rsidR="00ED1B4F" w:rsidRDefault="00ED1B4F" w:rsidP="00231C9D">
            <w:pPr>
              <w:pStyle w:val="Normal11"/>
            </w:pPr>
            <w:proofErr w:type="spellStart"/>
            <w:r>
              <w:t>Ja</w:t>
            </w:r>
            <w:proofErr w:type="spellEnd"/>
          </w:p>
        </w:tc>
        <w:tc>
          <w:tcPr>
            <w:tcW w:w="1871" w:type="dxa"/>
          </w:tcPr>
          <w:p w14:paraId="4E4AAFA1" w14:textId="77777777" w:rsidR="00ED1B4F" w:rsidRDefault="00ED1B4F" w:rsidP="00231C9D">
            <w:pPr>
              <w:pStyle w:val="Normal11"/>
            </w:pPr>
            <w:r>
              <w:t>James</w:t>
            </w:r>
          </w:p>
        </w:tc>
      </w:tr>
      <w:tr w:rsidR="00ED1B4F" w14:paraId="74B74294" w14:textId="77777777" w:rsidTr="00231C9D">
        <w:tc>
          <w:tcPr>
            <w:tcW w:w="482" w:type="dxa"/>
          </w:tcPr>
          <w:p w14:paraId="251277CE" w14:textId="77777777" w:rsidR="00ED1B4F" w:rsidRDefault="00ED1B4F" w:rsidP="00231C9D">
            <w:pPr>
              <w:pStyle w:val="Normal11"/>
            </w:pPr>
            <w:r>
              <w:t>Lk</w:t>
            </w:r>
          </w:p>
        </w:tc>
        <w:tc>
          <w:tcPr>
            <w:tcW w:w="1871" w:type="dxa"/>
            <w:gridSpan w:val="2"/>
          </w:tcPr>
          <w:p w14:paraId="508AE4D7" w14:textId="77777777" w:rsidR="00ED1B4F" w:rsidRDefault="00ED1B4F" w:rsidP="00231C9D">
            <w:pPr>
              <w:pStyle w:val="Normal11"/>
            </w:pPr>
            <w:r>
              <w:t>Luke</w:t>
            </w:r>
          </w:p>
        </w:tc>
        <w:tc>
          <w:tcPr>
            <w:tcW w:w="482" w:type="dxa"/>
          </w:tcPr>
          <w:p w14:paraId="7B79DF1F" w14:textId="77777777" w:rsidR="00ED1B4F" w:rsidRDefault="00ED1B4F" w:rsidP="00231C9D">
            <w:pPr>
              <w:pStyle w:val="Normal11"/>
            </w:pPr>
            <w:r>
              <w:t>Cl</w:t>
            </w:r>
          </w:p>
        </w:tc>
        <w:tc>
          <w:tcPr>
            <w:tcW w:w="1871" w:type="dxa"/>
          </w:tcPr>
          <w:p w14:paraId="0D71B25C" w14:textId="77777777" w:rsidR="00ED1B4F" w:rsidRDefault="00ED1B4F" w:rsidP="00231C9D">
            <w:pPr>
              <w:pStyle w:val="Normal11"/>
            </w:pPr>
            <w:r>
              <w:t>Colossians</w:t>
            </w:r>
          </w:p>
        </w:tc>
        <w:tc>
          <w:tcPr>
            <w:tcW w:w="482" w:type="dxa"/>
          </w:tcPr>
          <w:p w14:paraId="5DD41DE8" w14:textId="77777777" w:rsidR="00ED1B4F" w:rsidRDefault="00ED1B4F" w:rsidP="00231C9D">
            <w:pPr>
              <w:pStyle w:val="Normal11"/>
            </w:pPr>
            <w:r>
              <w:t>1P</w:t>
            </w:r>
          </w:p>
        </w:tc>
        <w:tc>
          <w:tcPr>
            <w:tcW w:w="1871" w:type="dxa"/>
          </w:tcPr>
          <w:p w14:paraId="2D8C26BF" w14:textId="77777777" w:rsidR="00ED1B4F" w:rsidRDefault="00ED1B4F" w:rsidP="00231C9D">
            <w:pPr>
              <w:pStyle w:val="Normal11"/>
            </w:pPr>
            <w:r>
              <w:t>1 Peter</w:t>
            </w:r>
          </w:p>
        </w:tc>
      </w:tr>
      <w:tr w:rsidR="00ED1B4F" w14:paraId="236E7F53" w14:textId="77777777" w:rsidTr="00231C9D">
        <w:tc>
          <w:tcPr>
            <w:tcW w:w="482" w:type="dxa"/>
          </w:tcPr>
          <w:p w14:paraId="358215C3" w14:textId="77777777" w:rsidR="00ED1B4F" w:rsidRDefault="00ED1B4F" w:rsidP="00231C9D">
            <w:pPr>
              <w:pStyle w:val="Normal11"/>
            </w:pPr>
            <w:r>
              <w:t>Jn</w:t>
            </w:r>
          </w:p>
        </w:tc>
        <w:tc>
          <w:tcPr>
            <w:tcW w:w="1871" w:type="dxa"/>
            <w:gridSpan w:val="2"/>
          </w:tcPr>
          <w:p w14:paraId="5A89A631" w14:textId="77777777" w:rsidR="00ED1B4F" w:rsidRDefault="00ED1B4F" w:rsidP="00231C9D">
            <w:pPr>
              <w:pStyle w:val="Normal11"/>
            </w:pPr>
            <w:r>
              <w:t>John</w:t>
            </w:r>
          </w:p>
        </w:tc>
        <w:tc>
          <w:tcPr>
            <w:tcW w:w="482" w:type="dxa"/>
          </w:tcPr>
          <w:p w14:paraId="6DB98329" w14:textId="77777777" w:rsidR="00ED1B4F" w:rsidRDefault="00ED1B4F" w:rsidP="00231C9D">
            <w:pPr>
              <w:pStyle w:val="Normal11"/>
            </w:pPr>
            <w:r>
              <w:t>1</w:t>
            </w:r>
            <w:r>
              <w:rPr>
                <w:rFonts w:ascii="GgtPhilippian" w:hAnsi="GgtPhilippian"/>
              </w:rPr>
              <w:t>Q</w:t>
            </w:r>
          </w:p>
        </w:tc>
        <w:tc>
          <w:tcPr>
            <w:tcW w:w="1871" w:type="dxa"/>
          </w:tcPr>
          <w:p w14:paraId="00E9A22D" w14:textId="77777777" w:rsidR="00ED1B4F" w:rsidRDefault="00ED1B4F" w:rsidP="00231C9D">
            <w:pPr>
              <w:pStyle w:val="Normal11"/>
            </w:pPr>
            <w:r>
              <w:t>1 Thessalonians</w:t>
            </w:r>
          </w:p>
        </w:tc>
        <w:tc>
          <w:tcPr>
            <w:tcW w:w="482" w:type="dxa"/>
          </w:tcPr>
          <w:p w14:paraId="1DFF4994" w14:textId="77777777" w:rsidR="00ED1B4F" w:rsidRDefault="00ED1B4F" w:rsidP="00231C9D">
            <w:pPr>
              <w:pStyle w:val="Normal11"/>
            </w:pPr>
            <w:r>
              <w:t>2P</w:t>
            </w:r>
          </w:p>
        </w:tc>
        <w:tc>
          <w:tcPr>
            <w:tcW w:w="1871" w:type="dxa"/>
          </w:tcPr>
          <w:p w14:paraId="65B67334" w14:textId="77777777" w:rsidR="00ED1B4F" w:rsidRDefault="00ED1B4F" w:rsidP="00231C9D">
            <w:pPr>
              <w:pStyle w:val="Normal11"/>
            </w:pPr>
            <w:r>
              <w:t>2 Peter</w:t>
            </w:r>
          </w:p>
        </w:tc>
      </w:tr>
      <w:tr w:rsidR="00ED1B4F" w14:paraId="4FCB3C4A" w14:textId="77777777" w:rsidTr="00231C9D">
        <w:tc>
          <w:tcPr>
            <w:tcW w:w="482" w:type="dxa"/>
          </w:tcPr>
          <w:p w14:paraId="611764D3" w14:textId="77777777" w:rsidR="00ED1B4F" w:rsidRDefault="00ED1B4F" w:rsidP="00231C9D">
            <w:pPr>
              <w:pStyle w:val="Normal11"/>
            </w:pPr>
            <w:r>
              <w:lastRenderedPageBreak/>
              <w:t>Ac</w:t>
            </w:r>
          </w:p>
        </w:tc>
        <w:tc>
          <w:tcPr>
            <w:tcW w:w="1871" w:type="dxa"/>
            <w:gridSpan w:val="2"/>
          </w:tcPr>
          <w:p w14:paraId="5983CC0A" w14:textId="77777777" w:rsidR="00ED1B4F" w:rsidRDefault="00ED1B4F" w:rsidP="00231C9D">
            <w:pPr>
              <w:pStyle w:val="Normal11"/>
            </w:pPr>
            <w:r>
              <w:t>Acts</w:t>
            </w:r>
          </w:p>
        </w:tc>
        <w:tc>
          <w:tcPr>
            <w:tcW w:w="482" w:type="dxa"/>
          </w:tcPr>
          <w:p w14:paraId="30379039" w14:textId="77777777" w:rsidR="00ED1B4F" w:rsidRDefault="00ED1B4F" w:rsidP="00231C9D">
            <w:pPr>
              <w:pStyle w:val="Normal11"/>
            </w:pPr>
            <w:r>
              <w:t>2</w:t>
            </w:r>
            <w:r>
              <w:rPr>
                <w:rFonts w:ascii="GgtPhilippian" w:hAnsi="GgtPhilippian"/>
              </w:rPr>
              <w:t>Q</w:t>
            </w:r>
          </w:p>
        </w:tc>
        <w:tc>
          <w:tcPr>
            <w:tcW w:w="1871" w:type="dxa"/>
          </w:tcPr>
          <w:p w14:paraId="5EA4A675" w14:textId="77777777" w:rsidR="00ED1B4F" w:rsidRDefault="00ED1B4F" w:rsidP="00231C9D">
            <w:pPr>
              <w:pStyle w:val="Normal11"/>
            </w:pPr>
            <w:r>
              <w:t>2 Thessalonians</w:t>
            </w:r>
          </w:p>
        </w:tc>
        <w:tc>
          <w:tcPr>
            <w:tcW w:w="482" w:type="dxa"/>
          </w:tcPr>
          <w:p w14:paraId="6D92C8D8" w14:textId="77777777" w:rsidR="00ED1B4F" w:rsidRDefault="00ED1B4F" w:rsidP="00231C9D">
            <w:pPr>
              <w:pStyle w:val="Normal11"/>
            </w:pPr>
            <w:r>
              <w:t>1J</w:t>
            </w:r>
          </w:p>
        </w:tc>
        <w:tc>
          <w:tcPr>
            <w:tcW w:w="1871" w:type="dxa"/>
          </w:tcPr>
          <w:p w14:paraId="332FE75A" w14:textId="77777777" w:rsidR="00ED1B4F" w:rsidRDefault="00ED1B4F" w:rsidP="00231C9D">
            <w:pPr>
              <w:pStyle w:val="Normal11"/>
            </w:pPr>
            <w:r>
              <w:t>1 John</w:t>
            </w:r>
          </w:p>
        </w:tc>
      </w:tr>
      <w:tr w:rsidR="00ED1B4F" w14:paraId="54A52C6E" w14:textId="77777777" w:rsidTr="00231C9D">
        <w:tc>
          <w:tcPr>
            <w:tcW w:w="482" w:type="dxa"/>
          </w:tcPr>
          <w:p w14:paraId="42D4BF7F" w14:textId="77777777" w:rsidR="00ED1B4F" w:rsidRDefault="00ED1B4F" w:rsidP="00231C9D">
            <w:pPr>
              <w:pStyle w:val="Normal11"/>
            </w:pPr>
            <w:r>
              <w:t>Rm</w:t>
            </w:r>
          </w:p>
        </w:tc>
        <w:tc>
          <w:tcPr>
            <w:tcW w:w="1871" w:type="dxa"/>
            <w:gridSpan w:val="2"/>
          </w:tcPr>
          <w:p w14:paraId="76C33217" w14:textId="77777777" w:rsidR="00ED1B4F" w:rsidRDefault="00ED1B4F" w:rsidP="00231C9D">
            <w:pPr>
              <w:pStyle w:val="Normal11"/>
            </w:pPr>
            <w:r>
              <w:t>Romans</w:t>
            </w:r>
          </w:p>
        </w:tc>
        <w:tc>
          <w:tcPr>
            <w:tcW w:w="482" w:type="dxa"/>
          </w:tcPr>
          <w:p w14:paraId="39659D15" w14:textId="77777777" w:rsidR="00ED1B4F" w:rsidRDefault="00ED1B4F" w:rsidP="00231C9D">
            <w:pPr>
              <w:pStyle w:val="Normal11"/>
            </w:pPr>
            <w:r>
              <w:t>1T</w:t>
            </w:r>
          </w:p>
        </w:tc>
        <w:tc>
          <w:tcPr>
            <w:tcW w:w="1871" w:type="dxa"/>
          </w:tcPr>
          <w:p w14:paraId="0A480ADF" w14:textId="77777777" w:rsidR="00ED1B4F" w:rsidRDefault="00ED1B4F" w:rsidP="00231C9D">
            <w:pPr>
              <w:pStyle w:val="Normal11"/>
            </w:pPr>
            <w:r>
              <w:t>1 Timothy</w:t>
            </w:r>
          </w:p>
        </w:tc>
        <w:tc>
          <w:tcPr>
            <w:tcW w:w="482" w:type="dxa"/>
          </w:tcPr>
          <w:p w14:paraId="08D5B121" w14:textId="77777777" w:rsidR="00ED1B4F" w:rsidRDefault="00ED1B4F" w:rsidP="00231C9D">
            <w:pPr>
              <w:pStyle w:val="Normal11"/>
            </w:pPr>
            <w:r>
              <w:t>2J</w:t>
            </w:r>
          </w:p>
        </w:tc>
        <w:tc>
          <w:tcPr>
            <w:tcW w:w="1871" w:type="dxa"/>
          </w:tcPr>
          <w:p w14:paraId="08F90799" w14:textId="77777777" w:rsidR="00ED1B4F" w:rsidRDefault="00ED1B4F" w:rsidP="00231C9D">
            <w:pPr>
              <w:pStyle w:val="Normal11"/>
            </w:pPr>
            <w:r>
              <w:t>2 John</w:t>
            </w:r>
          </w:p>
        </w:tc>
      </w:tr>
      <w:tr w:rsidR="00ED1B4F" w14:paraId="29E3CC41" w14:textId="77777777" w:rsidTr="00231C9D">
        <w:tc>
          <w:tcPr>
            <w:tcW w:w="482" w:type="dxa"/>
          </w:tcPr>
          <w:p w14:paraId="5FA66C79" w14:textId="77777777" w:rsidR="00ED1B4F" w:rsidRDefault="00ED1B4F" w:rsidP="00231C9D">
            <w:pPr>
              <w:pStyle w:val="Normal11"/>
            </w:pPr>
            <w:r>
              <w:t>1C</w:t>
            </w:r>
          </w:p>
        </w:tc>
        <w:tc>
          <w:tcPr>
            <w:tcW w:w="1871" w:type="dxa"/>
            <w:gridSpan w:val="2"/>
          </w:tcPr>
          <w:p w14:paraId="0E9C491C" w14:textId="77777777" w:rsidR="00ED1B4F" w:rsidRDefault="00ED1B4F" w:rsidP="00231C9D">
            <w:pPr>
              <w:pStyle w:val="Normal11"/>
            </w:pPr>
            <w:r>
              <w:t>1 Corinthians</w:t>
            </w:r>
          </w:p>
        </w:tc>
        <w:tc>
          <w:tcPr>
            <w:tcW w:w="482" w:type="dxa"/>
          </w:tcPr>
          <w:p w14:paraId="1CAD60E9" w14:textId="77777777" w:rsidR="00ED1B4F" w:rsidRDefault="00ED1B4F" w:rsidP="00231C9D">
            <w:pPr>
              <w:pStyle w:val="Normal11"/>
            </w:pPr>
            <w:r>
              <w:t>2T</w:t>
            </w:r>
          </w:p>
        </w:tc>
        <w:tc>
          <w:tcPr>
            <w:tcW w:w="1871" w:type="dxa"/>
          </w:tcPr>
          <w:p w14:paraId="426B84CA" w14:textId="77777777" w:rsidR="00ED1B4F" w:rsidRDefault="00ED1B4F" w:rsidP="00231C9D">
            <w:pPr>
              <w:pStyle w:val="Normal11"/>
            </w:pPr>
            <w:r>
              <w:t>2 Timothy</w:t>
            </w:r>
          </w:p>
        </w:tc>
        <w:tc>
          <w:tcPr>
            <w:tcW w:w="482" w:type="dxa"/>
          </w:tcPr>
          <w:p w14:paraId="31D2116D" w14:textId="77777777" w:rsidR="00ED1B4F" w:rsidRDefault="00ED1B4F" w:rsidP="00231C9D">
            <w:pPr>
              <w:pStyle w:val="Normal11"/>
            </w:pPr>
            <w:r>
              <w:t>3J</w:t>
            </w:r>
          </w:p>
        </w:tc>
        <w:tc>
          <w:tcPr>
            <w:tcW w:w="1871" w:type="dxa"/>
          </w:tcPr>
          <w:p w14:paraId="62F3467B" w14:textId="40431D01" w:rsidR="00ED1B4F" w:rsidRDefault="001C142E" w:rsidP="00231C9D">
            <w:pPr>
              <w:pStyle w:val="Normal11"/>
            </w:pPr>
            <w:r>
              <w:t>3</w:t>
            </w:r>
            <w:r w:rsidR="00ED1B4F">
              <w:t xml:space="preserve"> John</w:t>
            </w:r>
          </w:p>
        </w:tc>
      </w:tr>
      <w:tr w:rsidR="00ED1B4F" w14:paraId="5325DC8B" w14:textId="77777777" w:rsidTr="00231C9D">
        <w:tc>
          <w:tcPr>
            <w:tcW w:w="482" w:type="dxa"/>
          </w:tcPr>
          <w:p w14:paraId="231F9ED9" w14:textId="77777777" w:rsidR="00ED1B4F" w:rsidRDefault="00ED1B4F" w:rsidP="00231C9D">
            <w:pPr>
              <w:pStyle w:val="Normal11"/>
            </w:pPr>
            <w:r>
              <w:t>2C</w:t>
            </w:r>
          </w:p>
        </w:tc>
        <w:tc>
          <w:tcPr>
            <w:tcW w:w="1871" w:type="dxa"/>
            <w:gridSpan w:val="2"/>
          </w:tcPr>
          <w:p w14:paraId="0F1DBE61" w14:textId="77777777" w:rsidR="00ED1B4F" w:rsidRDefault="00ED1B4F" w:rsidP="00231C9D">
            <w:pPr>
              <w:pStyle w:val="Normal11"/>
            </w:pPr>
            <w:r>
              <w:t>2 Corinthians</w:t>
            </w:r>
          </w:p>
        </w:tc>
        <w:tc>
          <w:tcPr>
            <w:tcW w:w="482" w:type="dxa"/>
          </w:tcPr>
          <w:p w14:paraId="031D5706" w14:textId="77777777" w:rsidR="00ED1B4F" w:rsidRDefault="00ED1B4F" w:rsidP="00231C9D">
            <w:pPr>
              <w:pStyle w:val="Normal11"/>
            </w:pPr>
            <w:proofErr w:type="spellStart"/>
            <w:r>
              <w:t>Ti</w:t>
            </w:r>
            <w:proofErr w:type="spellEnd"/>
          </w:p>
        </w:tc>
        <w:tc>
          <w:tcPr>
            <w:tcW w:w="1871" w:type="dxa"/>
          </w:tcPr>
          <w:p w14:paraId="17A0351C" w14:textId="77777777" w:rsidR="00ED1B4F" w:rsidRDefault="00ED1B4F" w:rsidP="00231C9D">
            <w:pPr>
              <w:pStyle w:val="Normal11"/>
            </w:pPr>
            <w:r>
              <w:t>Titus</w:t>
            </w:r>
          </w:p>
        </w:tc>
        <w:tc>
          <w:tcPr>
            <w:tcW w:w="482" w:type="dxa"/>
          </w:tcPr>
          <w:p w14:paraId="782221ED" w14:textId="77777777" w:rsidR="00ED1B4F" w:rsidRDefault="00ED1B4F" w:rsidP="00231C9D">
            <w:pPr>
              <w:pStyle w:val="Normal11"/>
            </w:pPr>
            <w:proofErr w:type="spellStart"/>
            <w:r>
              <w:t>Jd</w:t>
            </w:r>
            <w:proofErr w:type="spellEnd"/>
          </w:p>
        </w:tc>
        <w:tc>
          <w:tcPr>
            <w:tcW w:w="1871" w:type="dxa"/>
          </w:tcPr>
          <w:p w14:paraId="507C7F20" w14:textId="77777777" w:rsidR="00ED1B4F" w:rsidRDefault="00ED1B4F" w:rsidP="00231C9D">
            <w:pPr>
              <w:pStyle w:val="Normal11"/>
            </w:pPr>
            <w:r>
              <w:t>Jude</w:t>
            </w:r>
          </w:p>
        </w:tc>
      </w:tr>
      <w:tr w:rsidR="00ED1B4F" w14:paraId="3A7036EE" w14:textId="77777777" w:rsidTr="00231C9D">
        <w:tc>
          <w:tcPr>
            <w:tcW w:w="482" w:type="dxa"/>
          </w:tcPr>
          <w:p w14:paraId="6E8AAC3E" w14:textId="77777777" w:rsidR="00ED1B4F" w:rsidRDefault="00ED1B4F" w:rsidP="00231C9D">
            <w:pPr>
              <w:pStyle w:val="Normal11"/>
            </w:pPr>
            <w:proofErr w:type="spellStart"/>
            <w:r>
              <w:t>Gl</w:t>
            </w:r>
            <w:proofErr w:type="spellEnd"/>
          </w:p>
        </w:tc>
        <w:tc>
          <w:tcPr>
            <w:tcW w:w="1871" w:type="dxa"/>
            <w:gridSpan w:val="2"/>
          </w:tcPr>
          <w:p w14:paraId="58FEA801" w14:textId="77777777" w:rsidR="00ED1B4F" w:rsidRDefault="00ED1B4F" w:rsidP="00231C9D">
            <w:pPr>
              <w:pStyle w:val="Normal11"/>
            </w:pPr>
            <w:r>
              <w:t>Galatians</w:t>
            </w:r>
          </w:p>
        </w:tc>
        <w:tc>
          <w:tcPr>
            <w:tcW w:w="482" w:type="dxa"/>
          </w:tcPr>
          <w:p w14:paraId="3C801457" w14:textId="77777777" w:rsidR="00ED1B4F" w:rsidRDefault="00ED1B4F" w:rsidP="00231C9D">
            <w:pPr>
              <w:pStyle w:val="Normal11"/>
            </w:pPr>
            <w:proofErr w:type="spellStart"/>
            <w:r>
              <w:t>Pn</w:t>
            </w:r>
            <w:proofErr w:type="spellEnd"/>
          </w:p>
        </w:tc>
        <w:tc>
          <w:tcPr>
            <w:tcW w:w="1871" w:type="dxa"/>
          </w:tcPr>
          <w:p w14:paraId="18992F9D" w14:textId="77777777" w:rsidR="00ED1B4F" w:rsidRDefault="00ED1B4F" w:rsidP="00231C9D">
            <w:pPr>
              <w:pStyle w:val="Normal11"/>
            </w:pPr>
            <w:r>
              <w:t>Philemon</w:t>
            </w:r>
          </w:p>
        </w:tc>
        <w:tc>
          <w:tcPr>
            <w:tcW w:w="482" w:type="dxa"/>
          </w:tcPr>
          <w:p w14:paraId="47C463FD" w14:textId="77777777" w:rsidR="00ED1B4F" w:rsidRDefault="00ED1B4F" w:rsidP="00231C9D">
            <w:pPr>
              <w:pStyle w:val="Normal11"/>
            </w:pPr>
            <w:proofErr w:type="spellStart"/>
            <w:r>
              <w:t>Rv</w:t>
            </w:r>
            <w:proofErr w:type="spellEnd"/>
          </w:p>
        </w:tc>
        <w:tc>
          <w:tcPr>
            <w:tcW w:w="1871" w:type="dxa"/>
          </w:tcPr>
          <w:p w14:paraId="543CC577" w14:textId="77777777" w:rsidR="00ED1B4F" w:rsidRDefault="00ED1B4F" w:rsidP="00231C9D">
            <w:pPr>
              <w:pStyle w:val="Normal11"/>
            </w:pPr>
            <w:r>
              <w:t>Revelation</w:t>
            </w:r>
          </w:p>
        </w:tc>
      </w:tr>
    </w:tbl>
    <w:p w14:paraId="7DF813FC" w14:textId="77777777" w:rsidR="00ED1B4F" w:rsidRDefault="00ED1B4F" w:rsidP="00ED1B4F">
      <w:pPr>
        <w:pStyle w:val="Normal11"/>
      </w:pPr>
    </w:p>
    <w:p w14:paraId="3123AE59" w14:textId="77777777" w:rsidR="00ED1B4F" w:rsidRDefault="00ED1B4F" w:rsidP="00ED1B4F">
      <w:pPr>
        <w:pStyle w:val="Normal11"/>
      </w:pPr>
    </w:p>
    <w:p w14:paraId="40E4534A" w14:textId="77777777" w:rsidR="00ED1B4F" w:rsidRPr="00D67D75" w:rsidRDefault="00ED1B4F" w:rsidP="000E23DE">
      <w:pPr>
        <w:rPr>
          <w:b/>
          <w:i/>
          <w:sz w:val="28"/>
          <w:lang w:val="fr-FR"/>
        </w:rPr>
      </w:pPr>
      <w:proofErr w:type="spellStart"/>
      <w:r w:rsidRPr="00D67D75">
        <w:rPr>
          <w:b/>
          <w:i/>
          <w:sz w:val="28"/>
          <w:lang w:val="fr-FR"/>
        </w:rPr>
        <w:t>References</w:t>
      </w:r>
      <w:proofErr w:type="spellEnd"/>
    </w:p>
    <w:p w14:paraId="125C1840" w14:textId="77777777" w:rsidR="00ED1B4F" w:rsidRPr="00D67D75" w:rsidRDefault="00ED1B4F" w:rsidP="00ED1B4F">
      <w:pPr>
        <w:pStyle w:val="Normal11"/>
        <w:rPr>
          <w:lang w:val="fr-FR"/>
        </w:rPr>
      </w:pPr>
    </w:p>
    <w:p w14:paraId="721B04F9" w14:textId="77777777" w:rsidR="00ED1B4F" w:rsidRPr="00801548" w:rsidRDefault="00ED1B4F" w:rsidP="00ED1B4F">
      <w:pPr>
        <w:pStyle w:val="Normal11"/>
        <w:rPr>
          <w:b/>
          <w:i/>
          <w:lang w:val="fr-FR"/>
        </w:rPr>
      </w:pPr>
      <w:proofErr w:type="spellStart"/>
      <w:r w:rsidRPr="00801548">
        <w:rPr>
          <w:b/>
          <w:i/>
          <w:lang w:val="fr-FR"/>
        </w:rPr>
        <w:t>Grammars</w:t>
      </w:r>
      <w:proofErr w:type="spellEnd"/>
      <w:r w:rsidRPr="00801548">
        <w:rPr>
          <w:b/>
          <w:i/>
          <w:lang w:val="fr-FR"/>
        </w:rPr>
        <w:t xml:space="preserve">, </w:t>
      </w:r>
      <w:proofErr w:type="spellStart"/>
      <w:r w:rsidRPr="00801548">
        <w:rPr>
          <w:b/>
          <w:i/>
          <w:lang w:val="fr-FR"/>
        </w:rPr>
        <w:t>Dictionaries</w:t>
      </w:r>
      <w:proofErr w:type="spellEnd"/>
      <w:r w:rsidRPr="00801548">
        <w:rPr>
          <w:b/>
          <w:i/>
          <w:lang w:val="fr-FR"/>
        </w:rPr>
        <w:t xml:space="preserve">, Concordances, </w:t>
      </w:r>
      <w:proofErr w:type="spellStart"/>
      <w:r w:rsidRPr="00801548">
        <w:rPr>
          <w:b/>
          <w:i/>
          <w:lang w:val="fr-FR"/>
        </w:rPr>
        <w:t>Texts</w:t>
      </w:r>
      <w:proofErr w:type="spellEnd"/>
      <w:r w:rsidRPr="00801548">
        <w:rPr>
          <w:b/>
          <w:i/>
          <w:lang w:val="fr-FR"/>
        </w:rPr>
        <w:t xml:space="preserve"> etc.</w:t>
      </w:r>
    </w:p>
    <w:p w14:paraId="119AA75E" w14:textId="77777777" w:rsidR="00ED1B4F" w:rsidRPr="00D67D75" w:rsidRDefault="00ED1B4F" w:rsidP="00F738A6">
      <w:pPr>
        <w:pStyle w:val="Ref"/>
        <w:ind w:left="0" w:firstLine="0"/>
        <w:rPr>
          <w:lang w:val="fr-FR"/>
        </w:rPr>
      </w:pPr>
    </w:p>
    <w:p w14:paraId="75136BA1" w14:textId="77777777" w:rsidR="00ED1B4F" w:rsidRDefault="00ED1B4F" w:rsidP="00ED1B4F">
      <w:pPr>
        <w:pStyle w:val="Ref"/>
      </w:pPr>
      <w:r>
        <w:t>[GME]</w:t>
      </w:r>
      <w:r>
        <w:tab/>
      </w:r>
      <w:r>
        <w:tab/>
        <w:t xml:space="preserve">G. M. Edwards, </w:t>
      </w:r>
      <w:r>
        <w:rPr>
          <w:i/>
        </w:rPr>
        <w:t>An English-Greek Lexicon</w:t>
      </w:r>
      <w:r>
        <w:t>, Cambridge University Press, 1930</w:t>
      </w:r>
    </w:p>
    <w:p w14:paraId="0514FF52" w14:textId="77777777" w:rsidR="00ED1B4F" w:rsidRDefault="00ED1B4F" w:rsidP="00ED1B4F">
      <w:pPr>
        <w:pStyle w:val="Ref"/>
        <w:ind w:firstLine="0"/>
      </w:pPr>
      <w:r>
        <w:t>(First edition 1912).</w:t>
      </w:r>
    </w:p>
    <w:p w14:paraId="11939BC6" w14:textId="77777777" w:rsidR="00ED1B4F" w:rsidRDefault="00ED1B4F" w:rsidP="009C47F6">
      <w:pPr>
        <w:pStyle w:val="Ref"/>
        <w:ind w:left="0" w:firstLine="0"/>
      </w:pPr>
    </w:p>
    <w:p w14:paraId="66CBAA22" w14:textId="77777777" w:rsidR="00ED1B4F" w:rsidRDefault="00811A49" w:rsidP="00ED1B4F">
      <w:pPr>
        <w:pStyle w:val="Ref"/>
      </w:pPr>
      <w:r>
        <w:t>[H</w:t>
      </w:r>
      <w:r w:rsidR="00ED1B4F">
        <w:t xml:space="preserve">F] </w:t>
      </w:r>
      <w:r w:rsidR="00ED1B4F">
        <w:tab/>
      </w:r>
      <w:r w:rsidR="00ED1B4F">
        <w:tab/>
      </w:r>
      <w:r w:rsidR="00ED1B4F">
        <w:rPr>
          <w:i/>
        </w:rPr>
        <w:t>The Greek New Testament According to the Majority Text</w:t>
      </w:r>
    </w:p>
    <w:p w14:paraId="2E4AC4D3" w14:textId="77777777" w:rsidR="00ED1B4F" w:rsidRDefault="00ED1B4F" w:rsidP="00ED1B4F">
      <w:pPr>
        <w:pStyle w:val="Ref"/>
      </w:pPr>
      <w:r>
        <w:tab/>
      </w:r>
      <w:r>
        <w:tab/>
        <w:t>2nd Edition, edited by Zane C. Hodges and Arthur L. Farstad</w:t>
      </w:r>
    </w:p>
    <w:p w14:paraId="056DB0C4" w14:textId="77777777" w:rsidR="00ED1B4F" w:rsidRDefault="00ED1B4F" w:rsidP="00ED1B4F">
      <w:pPr>
        <w:pStyle w:val="Ref"/>
      </w:pPr>
      <w:r>
        <w:tab/>
      </w:r>
      <w:r>
        <w:tab/>
        <w:t>Thomas Nelson, Nashville, 1985. ISBN 0-8407-4963-5.</w:t>
      </w:r>
    </w:p>
    <w:p w14:paraId="5C230813" w14:textId="77777777" w:rsidR="00ED1B4F" w:rsidRDefault="00ED1B4F" w:rsidP="00ED1B4F">
      <w:pPr>
        <w:pStyle w:val="Ref"/>
      </w:pPr>
    </w:p>
    <w:p w14:paraId="46F99592" w14:textId="77777777" w:rsidR="00ED1B4F" w:rsidRDefault="00ED1B4F" w:rsidP="00ED1B4F">
      <w:pPr>
        <w:pStyle w:val="Ref"/>
      </w:pPr>
      <w:r>
        <w:t>[HWS]</w:t>
      </w:r>
      <w:r>
        <w:tab/>
      </w:r>
      <w:r>
        <w:tab/>
        <w:t xml:space="preserve">Herbert Weir Smyth, </w:t>
      </w:r>
      <w:r>
        <w:rPr>
          <w:i/>
        </w:rPr>
        <w:t>Greek Grammar</w:t>
      </w:r>
    </w:p>
    <w:p w14:paraId="6FEBE59E" w14:textId="77777777" w:rsidR="00ED1B4F" w:rsidRDefault="00ED1B4F" w:rsidP="00ED1B4F">
      <w:pPr>
        <w:pStyle w:val="Ref"/>
      </w:pPr>
      <w:r>
        <w:tab/>
      </w:r>
      <w:r>
        <w:tab/>
        <w:t>Harvard University Press, ISBN 0-674-36250-0</w:t>
      </w:r>
    </w:p>
    <w:p w14:paraId="47D4C799" w14:textId="77777777" w:rsidR="00ED1B4F" w:rsidRDefault="00ED1B4F" w:rsidP="00F738A6">
      <w:pPr>
        <w:pStyle w:val="Ref"/>
        <w:ind w:left="0" w:firstLine="0"/>
      </w:pPr>
    </w:p>
    <w:p w14:paraId="48FA1352" w14:textId="77777777" w:rsidR="00ED1B4F" w:rsidRDefault="00ED1B4F" w:rsidP="00ED1B4F">
      <w:pPr>
        <w:pStyle w:val="Ref"/>
        <w:rPr>
          <w:i/>
        </w:rPr>
      </w:pPr>
      <w:r>
        <w:t>[LS]</w:t>
      </w:r>
      <w:r>
        <w:tab/>
      </w:r>
      <w:r>
        <w:tab/>
        <w:t xml:space="preserve">H. G. Liddell and R. Scott, </w:t>
      </w:r>
      <w:r>
        <w:rPr>
          <w:i/>
        </w:rPr>
        <w:t>An Intermediate Greek-English Lexicon</w:t>
      </w:r>
    </w:p>
    <w:p w14:paraId="3CC4095B" w14:textId="77777777" w:rsidR="00ED1B4F" w:rsidRDefault="00ED1B4F" w:rsidP="00ED1B4F">
      <w:pPr>
        <w:pStyle w:val="Ref"/>
      </w:pPr>
      <w:r>
        <w:tab/>
      </w:r>
      <w:r>
        <w:tab/>
        <w:t>Oxford University Press, 1986.</w:t>
      </w:r>
    </w:p>
    <w:p w14:paraId="47A7B65C" w14:textId="77777777" w:rsidR="00ED1B4F" w:rsidRPr="00F738A6" w:rsidRDefault="00ED1B4F" w:rsidP="00F738A6">
      <w:pPr>
        <w:pStyle w:val="Ref"/>
        <w:ind w:left="0" w:firstLine="0"/>
        <w:rPr>
          <w:szCs w:val="22"/>
          <w:lang w:val="es-ES_tradnl"/>
        </w:rPr>
      </w:pPr>
    </w:p>
    <w:p w14:paraId="080BBA25" w14:textId="77777777" w:rsidR="00ED1B4F" w:rsidRDefault="00ED1B4F" w:rsidP="00ED1B4F">
      <w:pPr>
        <w:pStyle w:val="Ref"/>
        <w:keepNext/>
      </w:pPr>
      <w:r>
        <w:t>[NA</w:t>
      </w:r>
      <w:r>
        <w:rPr>
          <w:vertAlign w:val="superscript"/>
        </w:rPr>
        <w:t>26</w:t>
      </w:r>
      <w:r>
        <w:t>]</w:t>
      </w:r>
      <w:r>
        <w:tab/>
      </w:r>
      <w:r>
        <w:tab/>
        <w:t>(Nestle-Aland 26</w:t>
      </w:r>
      <w:r>
        <w:rPr>
          <w:vertAlign w:val="superscript"/>
        </w:rPr>
        <w:t>th</w:t>
      </w:r>
      <w:r>
        <w:t>/27</w:t>
      </w:r>
      <w:r>
        <w:rPr>
          <w:vertAlign w:val="superscript"/>
        </w:rPr>
        <w:t>th</w:t>
      </w:r>
      <w:r>
        <w:t xml:space="preserve"> edition text)</w:t>
      </w:r>
    </w:p>
    <w:p w14:paraId="44F0E54C" w14:textId="77777777" w:rsidR="00ED1B4F" w:rsidRPr="00801548" w:rsidRDefault="00ED1B4F" w:rsidP="00ED1B4F">
      <w:pPr>
        <w:pStyle w:val="Ref"/>
        <w:keepNext/>
        <w:ind w:left="0" w:firstLine="0"/>
        <w:rPr>
          <w:lang w:val="de-DE"/>
        </w:rPr>
      </w:pPr>
      <w:r>
        <w:tab/>
      </w:r>
      <w:r>
        <w:tab/>
      </w:r>
      <w:r w:rsidRPr="00801548">
        <w:rPr>
          <w:lang w:val="de-DE"/>
        </w:rPr>
        <w:t xml:space="preserve">Nestle-Aland, </w:t>
      </w:r>
      <w:r w:rsidRPr="00801548">
        <w:rPr>
          <w:i/>
          <w:lang w:val="de-DE"/>
        </w:rPr>
        <w:t xml:space="preserve">Novum </w:t>
      </w:r>
      <w:proofErr w:type="spellStart"/>
      <w:r w:rsidRPr="00801548">
        <w:rPr>
          <w:i/>
          <w:lang w:val="de-DE"/>
        </w:rPr>
        <w:t>Testamentum</w:t>
      </w:r>
      <w:proofErr w:type="spellEnd"/>
      <w:r w:rsidRPr="00801548">
        <w:rPr>
          <w:i/>
          <w:lang w:val="de-DE"/>
        </w:rPr>
        <w:t xml:space="preserve"> </w:t>
      </w:r>
      <w:proofErr w:type="spellStart"/>
      <w:r w:rsidRPr="00801548">
        <w:rPr>
          <w:i/>
          <w:lang w:val="de-DE"/>
        </w:rPr>
        <w:t>Graece</w:t>
      </w:r>
      <w:proofErr w:type="spellEnd"/>
      <w:r w:rsidRPr="00801548">
        <w:rPr>
          <w:lang w:val="de-DE"/>
        </w:rPr>
        <w:t>, 26/27 Auflage,</w:t>
      </w:r>
    </w:p>
    <w:p w14:paraId="689975DD" w14:textId="77777777" w:rsidR="00ED1B4F" w:rsidRDefault="00ED1B4F" w:rsidP="00F738A6">
      <w:pPr>
        <w:pStyle w:val="Ref"/>
        <w:keepNext/>
        <w:rPr>
          <w:lang w:val="de-DE"/>
        </w:rPr>
      </w:pPr>
      <w:r w:rsidRPr="00801548">
        <w:rPr>
          <w:lang w:val="de-DE"/>
        </w:rPr>
        <w:tab/>
      </w:r>
      <w:r w:rsidRPr="00801548">
        <w:rPr>
          <w:lang w:val="de-DE"/>
        </w:rPr>
        <w:tab/>
        <w:t xml:space="preserve">Deutsche Bibelgesellschaft , </w:t>
      </w:r>
      <w:proofErr w:type="spellStart"/>
      <w:r w:rsidRPr="00801548">
        <w:rPr>
          <w:lang w:val="de-DE"/>
        </w:rPr>
        <w:t>P.O.Box</w:t>
      </w:r>
      <w:proofErr w:type="spellEnd"/>
      <w:r w:rsidRPr="00801548">
        <w:rPr>
          <w:lang w:val="de-DE"/>
        </w:rPr>
        <w:t xml:space="preserve"> 810</w:t>
      </w:r>
      <w:r w:rsidR="00F738A6">
        <w:rPr>
          <w:lang w:val="de-DE"/>
        </w:rPr>
        <w:t>340, 7000 Stuttgart 80, Germany</w:t>
      </w:r>
    </w:p>
    <w:p w14:paraId="624B96A5" w14:textId="77777777" w:rsidR="00F738A6" w:rsidRPr="00F738A6" w:rsidRDefault="00F738A6" w:rsidP="00F738A6">
      <w:pPr>
        <w:pStyle w:val="Ref"/>
        <w:keepNext/>
        <w:rPr>
          <w:sz w:val="8"/>
          <w:szCs w:val="8"/>
          <w:lang w:val="de-DE"/>
        </w:rPr>
      </w:pPr>
    </w:p>
    <w:p w14:paraId="08DF1F59" w14:textId="77777777" w:rsidR="00F738A6" w:rsidRPr="00F738A6" w:rsidRDefault="00F738A6" w:rsidP="00F738A6">
      <w:pPr>
        <w:pStyle w:val="Ref"/>
        <w:keepNext/>
        <w:rPr>
          <w:i/>
          <w:iCs/>
        </w:rPr>
      </w:pPr>
      <w:r>
        <w:rPr>
          <w:lang w:val="de-DE"/>
        </w:rPr>
        <w:tab/>
      </w:r>
      <w:r>
        <w:rPr>
          <w:lang w:val="de-DE"/>
        </w:rPr>
        <w:tab/>
      </w:r>
      <w:r w:rsidRPr="00F738A6">
        <w:rPr>
          <w:i/>
          <w:iCs/>
        </w:rPr>
        <w:t>[We do not recommend this text].</w:t>
      </w:r>
    </w:p>
    <w:p w14:paraId="72C23FEB" w14:textId="77777777" w:rsidR="00F738A6" w:rsidRDefault="00F738A6" w:rsidP="00F738A6">
      <w:pPr>
        <w:pStyle w:val="Ref"/>
        <w:ind w:left="0" w:firstLine="0"/>
      </w:pPr>
    </w:p>
    <w:p w14:paraId="211B091E" w14:textId="77777777" w:rsidR="00F738A6" w:rsidRDefault="00F738A6" w:rsidP="00F738A6">
      <w:pPr>
        <w:pStyle w:val="Ref"/>
      </w:pPr>
      <w:r>
        <w:t>[TBS-NT]</w:t>
      </w:r>
      <w:r>
        <w:tab/>
        <w:t xml:space="preserve">The Trinitarian Bible Society, </w:t>
      </w:r>
      <w:r>
        <w:rPr>
          <w:rFonts w:ascii="GgtEphesian" w:hAnsi="GgtEphesian"/>
        </w:rPr>
        <w:t>H KAINH DIAQHKH</w:t>
      </w:r>
      <w:r>
        <w:t>, The New Testament</w:t>
      </w:r>
    </w:p>
    <w:p w14:paraId="2539895C" w14:textId="77777777" w:rsidR="00F738A6" w:rsidRDefault="00F738A6" w:rsidP="00F738A6">
      <w:pPr>
        <w:pStyle w:val="Ref"/>
      </w:pPr>
      <w:r>
        <w:tab/>
      </w:r>
      <w:r>
        <w:tab/>
        <w:t>Tyndale House, Dorset Rd, London SW19 3NN, Tel 0181-543-7857</w:t>
      </w:r>
    </w:p>
    <w:p w14:paraId="2B575083" w14:textId="77777777" w:rsidR="00F738A6" w:rsidRDefault="00F738A6" w:rsidP="00ED1B4F">
      <w:pPr>
        <w:pStyle w:val="Ref"/>
      </w:pPr>
    </w:p>
    <w:p w14:paraId="4FB86D02" w14:textId="77777777" w:rsidR="00ED1B4F" w:rsidRDefault="00ED1B4F" w:rsidP="00ED1B4F">
      <w:pPr>
        <w:pStyle w:val="Ref"/>
        <w:rPr>
          <w:i/>
        </w:rPr>
      </w:pPr>
      <w:r>
        <w:t>[TY]</w:t>
      </w:r>
      <w:r>
        <w:tab/>
      </w:r>
      <w:r>
        <w:tab/>
        <w:t xml:space="preserve">Gavin Betts and Alan Henry, </w:t>
      </w:r>
      <w:r>
        <w:rPr>
          <w:i/>
        </w:rPr>
        <w:t>Teach Yourself Ancient Greek</w:t>
      </w:r>
    </w:p>
    <w:p w14:paraId="713AC123" w14:textId="77777777" w:rsidR="00ED1B4F" w:rsidRDefault="00ED1B4F" w:rsidP="00ED1B4F">
      <w:pPr>
        <w:pStyle w:val="Ref"/>
      </w:pPr>
      <w:r>
        <w:rPr>
          <w:i/>
        </w:rPr>
        <w:tab/>
      </w:r>
      <w:r>
        <w:rPr>
          <w:i/>
        </w:rPr>
        <w:tab/>
      </w:r>
      <w:r>
        <w:t>Hodder and Stoughton, 1989. ISBN 0 340 42998 X.</w:t>
      </w:r>
    </w:p>
    <w:p w14:paraId="76104CA1" w14:textId="77777777" w:rsidR="00ED1B4F" w:rsidRPr="00801548" w:rsidRDefault="00ED1B4F" w:rsidP="00ED1B4F">
      <w:pPr>
        <w:pStyle w:val="Ref"/>
        <w:rPr>
          <w:lang w:val="es-ES_tradnl"/>
        </w:rPr>
      </w:pPr>
    </w:p>
    <w:p w14:paraId="6A58B280" w14:textId="77777777" w:rsidR="00ED1B4F" w:rsidRDefault="00ED1B4F" w:rsidP="00ED1B4F">
      <w:pPr>
        <w:pStyle w:val="Ref"/>
        <w:rPr>
          <w:i/>
        </w:rPr>
      </w:pPr>
      <w:r>
        <w:t>[WWG]</w:t>
      </w:r>
      <w:r>
        <w:tab/>
        <w:t xml:space="preserve">William W. Goodwin, </w:t>
      </w:r>
      <w:r>
        <w:rPr>
          <w:i/>
        </w:rPr>
        <w:t>A Greek Grammar</w:t>
      </w:r>
    </w:p>
    <w:p w14:paraId="67C4B5A2" w14:textId="77777777" w:rsidR="00ED1B4F" w:rsidRDefault="00ED1B4F" w:rsidP="00ED1B4F">
      <w:pPr>
        <w:pStyle w:val="Ref"/>
      </w:pPr>
      <w:r>
        <w:tab/>
      </w:r>
      <w:r>
        <w:tab/>
        <w:t>Macmillan Education Ltd, 1989. ISBN 0 333 03429 5.</w:t>
      </w:r>
    </w:p>
    <w:p w14:paraId="0078FF97" w14:textId="77777777" w:rsidR="00ED1B4F" w:rsidRDefault="00ED1B4F" w:rsidP="00ED1B4F">
      <w:pPr>
        <w:pStyle w:val="Ref"/>
      </w:pPr>
    </w:p>
    <w:p w14:paraId="3CF2015F" w14:textId="77777777" w:rsidR="00ED1B4F" w:rsidRDefault="00ED1B4F" w:rsidP="00ED1B4F">
      <w:pPr>
        <w:pStyle w:val="Ref"/>
      </w:pPr>
    </w:p>
    <w:p w14:paraId="2B2B7839" w14:textId="77777777" w:rsidR="003658EC" w:rsidRDefault="003658EC">
      <w:pPr>
        <w:pStyle w:val="Normal11"/>
      </w:pPr>
    </w:p>
    <w:p w14:paraId="3DAFF86D" w14:textId="77777777" w:rsidR="00044863" w:rsidRDefault="00044863">
      <w:pPr>
        <w:pStyle w:val="Normal11"/>
      </w:pPr>
    </w:p>
    <w:p w14:paraId="22DA3FA5" w14:textId="77777777" w:rsidR="00044863" w:rsidRDefault="00044863">
      <w:pPr>
        <w:pStyle w:val="Normal11"/>
      </w:pPr>
    </w:p>
    <w:p w14:paraId="29C872D0" w14:textId="77777777" w:rsidR="00F738A6" w:rsidRDefault="00F738A6">
      <w:pPr>
        <w:pStyle w:val="Normal11"/>
      </w:pPr>
    </w:p>
    <w:sectPr w:rsidR="00F738A6">
      <w:pgSz w:w="11906" w:h="16838" w:code="9"/>
      <w:pgMar w:top="1418" w:right="1021" w:bottom="1134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663B" w14:textId="77777777" w:rsidR="004055FE" w:rsidRDefault="004055FE">
      <w:r>
        <w:separator/>
      </w:r>
    </w:p>
  </w:endnote>
  <w:endnote w:type="continuationSeparator" w:id="0">
    <w:p w14:paraId="0E54D75A" w14:textId="77777777" w:rsidR="004055FE" w:rsidRDefault="0040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Tiberia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PEdess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PAtlanti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gtEphesian-u-p0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gtEphesia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dLib BT">
    <w:altName w:val="Calibri"/>
    <w:charset w:val="00"/>
    <w:family w:val="decorative"/>
    <w:pitch w:val="variable"/>
    <w:sig w:usb0="00000001" w:usb1="00000000" w:usb2="00000000" w:usb3="00000000" w:csb0="00000011" w:csb1="00000000"/>
  </w:font>
  <w:font w:name="GgtGalatia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GgtPhilippia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B099" w14:textId="77777777" w:rsidR="001172F8" w:rsidRDefault="001172F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18E9">
      <w:rPr>
        <w:rStyle w:val="PageNumber"/>
        <w:noProof/>
      </w:rPr>
      <w:t>iv</w:t>
    </w:r>
    <w:r>
      <w:rPr>
        <w:rStyle w:val="PageNumber"/>
      </w:rPr>
      <w:fldChar w:fldCharType="end"/>
    </w:r>
  </w:p>
  <w:p w14:paraId="43AB8C7D" w14:textId="77777777" w:rsidR="001172F8" w:rsidRDefault="001172F8">
    <w:pPr>
      <w:pStyle w:val="Footer"/>
      <w:framePr w:wrap="around" w:vAnchor="text" w:hAnchor="margin" w:xAlign="outside" w:y="1"/>
      <w:ind w:right="360" w:firstLine="360"/>
      <w:rPr>
        <w:rStyle w:val="PageNumber"/>
      </w:rPr>
    </w:pPr>
  </w:p>
  <w:p w14:paraId="27396603" w14:textId="77777777" w:rsidR="001172F8" w:rsidRDefault="001172F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AC87" w14:textId="77777777" w:rsidR="001172F8" w:rsidRDefault="001172F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18E9">
      <w:rPr>
        <w:rStyle w:val="PageNumber"/>
        <w:noProof/>
      </w:rPr>
      <w:t>iii</w:t>
    </w:r>
    <w:r>
      <w:rPr>
        <w:rStyle w:val="PageNumber"/>
      </w:rPr>
      <w:fldChar w:fldCharType="end"/>
    </w:r>
  </w:p>
  <w:p w14:paraId="63CF736F" w14:textId="77777777" w:rsidR="001172F8" w:rsidRDefault="001172F8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D19C" w14:textId="77777777" w:rsidR="001172F8" w:rsidRDefault="001172F8">
    <w:pPr>
      <w:pStyle w:val="Footer"/>
      <w:framePr w:wrap="around" w:vAnchor="text" w:hAnchor="page" w:x="1111" w:y="1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18E9">
      <w:rPr>
        <w:rStyle w:val="PageNumber"/>
        <w:noProof/>
      </w:rPr>
      <w:t>70</w:t>
    </w:r>
    <w:r>
      <w:rPr>
        <w:rStyle w:val="PageNumber"/>
      </w:rPr>
      <w:fldChar w:fldCharType="end"/>
    </w:r>
  </w:p>
  <w:p w14:paraId="7F9C5729" w14:textId="77777777" w:rsidR="001172F8" w:rsidRDefault="001172F8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3C23" w14:textId="77777777" w:rsidR="001172F8" w:rsidRDefault="001172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18E9">
      <w:rPr>
        <w:rStyle w:val="PageNumber"/>
        <w:noProof/>
      </w:rPr>
      <w:t>69</w:t>
    </w:r>
    <w:r>
      <w:rPr>
        <w:rStyle w:val="PageNumber"/>
      </w:rPr>
      <w:fldChar w:fldCharType="end"/>
    </w:r>
  </w:p>
  <w:p w14:paraId="27F1E3E2" w14:textId="77777777" w:rsidR="001172F8" w:rsidRDefault="001172F8">
    <w:pPr>
      <w:pStyle w:val="Footer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95AE1" w14:textId="77777777" w:rsidR="004055FE" w:rsidRDefault="004055FE">
      <w:r>
        <w:separator/>
      </w:r>
    </w:p>
  </w:footnote>
  <w:footnote w:type="continuationSeparator" w:id="0">
    <w:p w14:paraId="164C06AA" w14:textId="77777777" w:rsidR="004055FE" w:rsidRDefault="00405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9183" w14:textId="77777777" w:rsidR="001172F8" w:rsidRDefault="001172F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994A" w14:textId="77777777" w:rsidR="001172F8" w:rsidRDefault="001172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E531" w14:textId="77777777" w:rsidR="001172F8" w:rsidRDefault="001172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222C"/>
    <w:multiLevelType w:val="hybridMultilevel"/>
    <w:tmpl w:val="67B87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557"/>
    <w:multiLevelType w:val="hybridMultilevel"/>
    <w:tmpl w:val="395E2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469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E45848"/>
    <w:multiLevelType w:val="singleLevel"/>
    <w:tmpl w:val="5D284198"/>
    <w:lvl w:ilvl="0">
      <w:numFmt w:val="bullet"/>
      <w:pStyle w:val="Gram2"/>
      <w:lvlText w:val="-"/>
      <w:lvlJc w:val="left"/>
      <w:pPr>
        <w:tabs>
          <w:tab w:val="num" w:pos="588"/>
        </w:tabs>
        <w:ind w:left="588" w:hanging="360"/>
      </w:pPr>
      <w:rPr>
        <w:rFonts w:hint="default"/>
      </w:rPr>
    </w:lvl>
  </w:abstractNum>
  <w:abstractNum w:abstractNumId="4" w15:restartNumberingAfterBreak="0">
    <w:nsid w:val="114E19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7748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D639E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3E48B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9687A1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AC5DE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74516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E1E484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FC4094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1D84500"/>
    <w:multiLevelType w:val="hybridMultilevel"/>
    <w:tmpl w:val="ACF6E2BE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34A436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449657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9A219E6"/>
    <w:multiLevelType w:val="hybridMultilevel"/>
    <w:tmpl w:val="6A944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84942"/>
    <w:multiLevelType w:val="singleLevel"/>
    <w:tmpl w:val="7AA0AAAC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18" w15:restartNumberingAfterBreak="0">
    <w:nsid w:val="50D42E10"/>
    <w:multiLevelType w:val="hybridMultilevel"/>
    <w:tmpl w:val="D188C5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BB2EF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49F24E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6B667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C3D474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E6460DE"/>
    <w:multiLevelType w:val="multilevel"/>
    <w:tmpl w:val="A7DE64D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65923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BF76F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9B50068"/>
    <w:multiLevelType w:val="singleLevel"/>
    <w:tmpl w:val="7AA0AAAC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7" w15:restartNumberingAfterBreak="0">
    <w:nsid w:val="6C3B510A"/>
    <w:multiLevelType w:val="hybridMultilevel"/>
    <w:tmpl w:val="862E0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C0B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FF72E53"/>
    <w:multiLevelType w:val="singleLevel"/>
    <w:tmpl w:val="337A49E2"/>
    <w:lvl w:ilvl="0">
      <w:start w:val="1"/>
      <w:numFmt w:val="bullet"/>
      <w:pStyle w:val="NormalB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323571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3F8493D"/>
    <w:multiLevelType w:val="singleLevel"/>
    <w:tmpl w:val="FBDE3D66"/>
    <w:lvl w:ilvl="0">
      <w:start w:val="1"/>
      <w:numFmt w:val="decimal"/>
      <w:pStyle w:val="Figure"/>
      <w:lvlText w:val="Figure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792C55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0653036">
    <w:abstractNumId w:val="20"/>
  </w:num>
  <w:num w:numId="2" w16cid:durableId="746918783">
    <w:abstractNumId w:val="15"/>
  </w:num>
  <w:num w:numId="3" w16cid:durableId="1633442255">
    <w:abstractNumId w:val="11"/>
  </w:num>
  <w:num w:numId="4" w16cid:durableId="514732499">
    <w:abstractNumId w:val="19"/>
  </w:num>
  <w:num w:numId="5" w16cid:durableId="1078944351">
    <w:abstractNumId w:val="2"/>
  </w:num>
  <w:num w:numId="6" w16cid:durableId="2030839369">
    <w:abstractNumId w:val="10"/>
  </w:num>
  <w:num w:numId="7" w16cid:durableId="1648046110">
    <w:abstractNumId w:val="31"/>
  </w:num>
  <w:num w:numId="8" w16cid:durableId="1140227216">
    <w:abstractNumId w:val="9"/>
  </w:num>
  <w:num w:numId="9" w16cid:durableId="1830094666">
    <w:abstractNumId w:val="12"/>
  </w:num>
  <w:num w:numId="10" w16cid:durableId="1462377927">
    <w:abstractNumId w:val="21"/>
  </w:num>
  <w:num w:numId="11" w16cid:durableId="1261765343">
    <w:abstractNumId w:val="28"/>
  </w:num>
  <w:num w:numId="12" w16cid:durableId="2071034497">
    <w:abstractNumId w:val="14"/>
  </w:num>
  <w:num w:numId="13" w16cid:durableId="1142774107">
    <w:abstractNumId w:val="7"/>
  </w:num>
  <w:num w:numId="14" w16cid:durableId="458380291">
    <w:abstractNumId w:val="6"/>
  </w:num>
  <w:num w:numId="15" w16cid:durableId="2098749523">
    <w:abstractNumId w:val="3"/>
  </w:num>
  <w:num w:numId="16" w16cid:durableId="262804194">
    <w:abstractNumId w:val="29"/>
  </w:num>
  <w:num w:numId="17" w16cid:durableId="2107799157">
    <w:abstractNumId w:val="23"/>
  </w:num>
  <w:num w:numId="18" w16cid:durableId="2099668353">
    <w:abstractNumId w:val="30"/>
  </w:num>
  <w:num w:numId="19" w16cid:durableId="387923432">
    <w:abstractNumId w:val="25"/>
  </w:num>
  <w:num w:numId="20" w16cid:durableId="1538738826">
    <w:abstractNumId w:val="26"/>
  </w:num>
  <w:num w:numId="21" w16cid:durableId="153648901">
    <w:abstractNumId w:val="17"/>
  </w:num>
  <w:num w:numId="22" w16cid:durableId="444689407">
    <w:abstractNumId w:val="8"/>
  </w:num>
  <w:num w:numId="23" w16cid:durableId="851381028">
    <w:abstractNumId w:val="22"/>
  </w:num>
  <w:num w:numId="24" w16cid:durableId="1689987723">
    <w:abstractNumId w:val="16"/>
  </w:num>
  <w:num w:numId="25" w16cid:durableId="2105106578">
    <w:abstractNumId w:val="18"/>
  </w:num>
  <w:num w:numId="26" w16cid:durableId="2113237734">
    <w:abstractNumId w:val="13"/>
  </w:num>
  <w:num w:numId="27" w16cid:durableId="470484670">
    <w:abstractNumId w:val="27"/>
  </w:num>
  <w:num w:numId="28" w16cid:durableId="2069500057">
    <w:abstractNumId w:val="0"/>
  </w:num>
  <w:num w:numId="29" w16cid:durableId="1567570585">
    <w:abstractNumId w:val="1"/>
  </w:num>
  <w:num w:numId="30" w16cid:durableId="187301977">
    <w:abstractNumId w:val="5"/>
  </w:num>
  <w:num w:numId="31" w16cid:durableId="1045134353">
    <w:abstractNumId w:val="24"/>
  </w:num>
  <w:num w:numId="32" w16cid:durableId="1823503050">
    <w:abstractNumId w:val="32"/>
  </w:num>
  <w:num w:numId="33" w16cid:durableId="10839007">
    <w:abstractNumId w:val="4"/>
  </w:num>
  <w:num w:numId="34" w16cid:durableId="1844005363">
    <w:abstractNumId w:val="23"/>
  </w:num>
  <w:num w:numId="35" w16cid:durableId="113595680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activeWritingStyle w:appName="MSWord" w:lang="en-GB" w:vendorID="8" w:dllVersion="513" w:checkStyle="1"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8EC"/>
    <w:rsid w:val="000061F6"/>
    <w:rsid w:val="00041D6B"/>
    <w:rsid w:val="00044863"/>
    <w:rsid w:val="00064274"/>
    <w:rsid w:val="000730B2"/>
    <w:rsid w:val="000846B9"/>
    <w:rsid w:val="0009168B"/>
    <w:rsid w:val="000C0264"/>
    <w:rsid w:val="000C098C"/>
    <w:rsid w:val="000D4452"/>
    <w:rsid w:val="000E23DE"/>
    <w:rsid w:val="000F1B60"/>
    <w:rsid w:val="001172F8"/>
    <w:rsid w:val="00173415"/>
    <w:rsid w:val="001C142E"/>
    <w:rsid w:val="001C50AE"/>
    <w:rsid w:val="00213F4A"/>
    <w:rsid w:val="00231C9D"/>
    <w:rsid w:val="00250DBF"/>
    <w:rsid w:val="00271EA1"/>
    <w:rsid w:val="00272560"/>
    <w:rsid w:val="00295D57"/>
    <w:rsid w:val="002C5DEA"/>
    <w:rsid w:val="0030155D"/>
    <w:rsid w:val="00302F51"/>
    <w:rsid w:val="00312E1E"/>
    <w:rsid w:val="003658EC"/>
    <w:rsid w:val="003722D0"/>
    <w:rsid w:val="003B6D17"/>
    <w:rsid w:val="003D5E68"/>
    <w:rsid w:val="003F0EAE"/>
    <w:rsid w:val="00400421"/>
    <w:rsid w:val="004055FE"/>
    <w:rsid w:val="00427680"/>
    <w:rsid w:val="00432479"/>
    <w:rsid w:val="004723B5"/>
    <w:rsid w:val="004B0907"/>
    <w:rsid w:val="004D6651"/>
    <w:rsid w:val="004E36F8"/>
    <w:rsid w:val="004E4A18"/>
    <w:rsid w:val="004F5B12"/>
    <w:rsid w:val="005207EE"/>
    <w:rsid w:val="00523E9D"/>
    <w:rsid w:val="00564558"/>
    <w:rsid w:val="005760EB"/>
    <w:rsid w:val="005A32F9"/>
    <w:rsid w:val="005A3CE8"/>
    <w:rsid w:val="005B4DED"/>
    <w:rsid w:val="006303C0"/>
    <w:rsid w:val="006621C7"/>
    <w:rsid w:val="00691E88"/>
    <w:rsid w:val="006A2B30"/>
    <w:rsid w:val="006C710C"/>
    <w:rsid w:val="007002A8"/>
    <w:rsid w:val="00737A2E"/>
    <w:rsid w:val="007515A7"/>
    <w:rsid w:val="00771D2E"/>
    <w:rsid w:val="007C1DA6"/>
    <w:rsid w:val="007E1065"/>
    <w:rsid w:val="007E247D"/>
    <w:rsid w:val="007E452A"/>
    <w:rsid w:val="007E5C08"/>
    <w:rsid w:val="00801987"/>
    <w:rsid w:val="00811A49"/>
    <w:rsid w:val="00871FDA"/>
    <w:rsid w:val="00895397"/>
    <w:rsid w:val="008B377D"/>
    <w:rsid w:val="008C0AD8"/>
    <w:rsid w:val="008C5A5F"/>
    <w:rsid w:val="008F6CFE"/>
    <w:rsid w:val="00901700"/>
    <w:rsid w:val="0092162F"/>
    <w:rsid w:val="00942E83"/>
    <w:rsid w:val="009C47F6"/>
    <w:rsid w:val="009E7747"/>
    <w:rsid w:val="009E7D27"/>
    <w:rsid w:val="009F5B4B"/>
    <w:rsid w:val="00A05D10"/>
    <w:rsid w:val="00A0610E"/>
    <w:rsid w:val="00A20544"/>
    <w:rsid w:val="00A357E6"/>
    <w:rsid w:val="00A418E9"/>
    <w:rsid w:val="00A7146C"/>
    <w:rsid w:val="00A81202"/>
    <w:rsid w:val="00A95E7F"/>
    <w:rsid w:val="00B56714"/>
    <w:rsid w:val="00B61D1D"/>
    <w:rsid w:val="00BA3074"/>
    <w:rsid w:val="00BD16E1"/>
    <w:rsid w:val="00BF7775"/>
    <w:rsid w:val="00C40DF3"/>
    <w:rsid w:val="00C45C30"/>
    <w:rsid w:val="00C902AC"/>
    <w:rsid w:val="00C96752"/>
    <w:rsid w:val="00CC414D"/>
    <w:rsid w:val="00CC7801"/>
    <w:rsid w:val="00CE4896"/>
    <w:rsid w:val="00D05B21"/>
    <w:rsid w:val="00D11CE0"/>
    <w:rsid w:val="00D375A2"/>
    <w:rsid w:val="00D6724F"/>
    <w:rsid w:val="00D67D75"/>
    <w:rsid w:val="00D871CD"/>
    <w:rsid w:val="00DC105E"/>
    <w:rsid w:val="00E0141C"/>
    <w:rsid w:val="00E254AB"/>
    <w:rsid w:val="00E42DF1"/>
    <w:rsid w:val="00E451D5"/>
    <w:rsid w:val="00E5039C"/>
    <w:rsid w:val="00E64B29"/>
    <w:rsid w:val="00EA02F0"/>
    <w:rsid w:val="00EB577C"/>
    <w:rsid w:val="00EB5DAF"/>
    <w:rsid w:val="00ED1B4F"/>
    <w:rsid w:val="00EE063F"/>
    <w:rsid w:val="00F57ADB"/>
    <w:rsid w:val="00F72A07"/>
    <w:rsid w:val="00F738A6"/>
    <w:rsid w:val="00FB1415"/>
    <w:rsid w:val="00FB7FD5"/>
    <w:rsid w:val="00FC27AD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9">
      <v:stroke startarrow="open" endarrow="open"/>
    </o:shapedefaults>
    <o:shapelayout v:ext="edit">
      <o:idmap v:ext="edit" data="1,2"/>
    </o:shapelayout>
  </w:shapeDefaults>
  <w:decimalSymbol w:val="."/>
  <w:listSeparator w:val=","/>
  <w14:docId w14:val="5C5CA535"/>
  <w15:docId w15:val="{070CF3E9-15AA-4AA5-8438-7080AC70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46C"/>
  </w:style>
  <w:style w:type="paragraph" w:styleId="Heading1">
    <w:name w:val="heading 1"/>
    <w:basedOn w:val="Normal"/>
    <w:next w:val="Normal"/>
    <w:qFormat/>
    <w:rsid w:val="00D11CE0"/>
    <w:pPr>
      <w:keepNext/>
      <w:pageBreakBefore/>
      <w:numPr>
        <w:numId w:val="17"/>
      </w:numPr>
      <w:spacing w:before="240" w:after="60"/>
      <w:ind w:left="357" w:hanging="357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7"/>
      </w:numPr>
      <w:tabs>
        <w:tab w:val="clear" w:pos="360"/>
        <w:tab w:val="left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7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7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7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7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7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7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Tiberian20">
    <w:name w:val="SPTiberian20"/>
    <w:basedOn w:val="Normal"/>
    <w:rPr>
      <w:rFonts w:ascii="SPTiberian" w:hAnsi="SPTiberian"/>
      <w:sz w:val="40"/>
    </w:rPr>
  </w:style>
  <w:style w:type="paragraph" w:customStyle="1" w:styleId="Normal5">
    <w:name w:val="Normal5"/>
    <w:basedOn w:val="Normal11"/>
    <w:pPr>
      <w:outlineLvl w:val="0"/>
    </w:pPr>
    <w:rPr>
      <w:b/>
      <w:i/>
      <w:sz w:val="10"/>
    </w:rPr>
  </w:style>
  <w:style w:type="paragraph" w:customStyle="1" w:styleId="Normal11">
    <w:name w:val="Normal11"/>
    <w:basedOn w:val="Normal"/>
    <w:pPr>
      <w:jc w:val="both"/>
    </w:pPr>
    <w:rPr>
      <w:sz w:val="22"/>
    </w:rPr>
  </w:style>
  <w:style w:type="paragraph" w:customStyle="1" w:styleId="Style1">
    <w:name w:val="Style1"/>
    <w:basedOn w:val="Normal"/>
    <w:rPr>
      <w:rFonts w:ascii="SPEdessa" w:hAnsi="SPEdessa"/>
      <w:sz w:val="40"/>
    </w:rPr>
  </w:style>
  <w:style w:type="paragraph" w:customStyle="1" w:styleId="SPAtlantis">
    <w:name w:val="SPAtlantis"/>
    <w:basedOn w:val="Normal"/>
    <w:rPr>
      <w:rFonts w:ascii="SPAtlantis" w:hAnsi="SPAtlantis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0AE"/>
    <w:rPr>
      <w:rFonts w:ascii="Tahoma" w:hAnsi="Tahoma" w:cs="Tahoma"/>
      <w:sz w:val="16"/>
      <w:szCs w:val="16"/>
    </w:rPr>
  </w:style>
  <w:style w:type="paragraph" w:customStyle="1" w:styleId="NormallCell">
    <w:name w:val="NormallCell"/>
    <w:basedOn w:val="Normal"/>
    <w:pPr>
      <w:tabs>
        <w:tab w:val="left" w:pos="567"/>
        <w:tab w:val="left" w:pos="964"/>
      </w:tabs>
      <w:spacing w:before="60"/>
    </w:pPr>
  </w:style>
  <w:style w:type="character" w:customStyle="1" w:styleId="hebr11">
    <w:name w:val="hebr11"/>
    <w:basedOn w:val="DefaultParagraphFont"/>
    <w:rPr>
      <w:rFonts w:ascii="SPTiberian" w:hAnsi="SPTiberian"/>
    </w:rPr>
  </w:style>
  <w:style w:type="paragraph" w:customStyle="1" w:styleId="Normal12">
    <w:name w:val="Normal12"/>
    <w:basedOn w:val="Normal11"/>
    <w:rPr>
      <w:sz w:val="24"/>
    </w:rPr>
  </w:style>
  <w:style w:type="paragraph" w:customStyle="1" w:styleId="BibleVerse">
    <w:name w:val="BibleVerse"/>
    <w:basedOn w:val="Normal11"/>
    <w:pPr>
      <w:ind w:left="284" w:hanging="284"/>
    </w:pPr>
    <w:rPr>
      <w:snapToGrid w:val="0"/>
      <w:lang w:eastAsia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customStyle="1" w:styleId="Normal95">
    <w:name w:val="Normal95"/>
    <w:basedOn w:val="Normal"/>
    <w:rPr>
      <w:sz w:val="19"/>
    </w:rPr>
  </w:style>
  <w:style w:type="paragraph" w:customStyle="1" w:styleId="Normal11Hang">
    <w:name w:val="Normal11Hang"/>
    <w:basedOn w:val="Normal11"/>
    <w:pPr>
      <w:spacing w:after="120"/>
      <w:ind w:left="720" w:hanging="720"/>
    </w:pPr>
  </w:style>
  <w:style w:type="paragraph" w:customStyle="1" w:styleId="Normal11Cell">
    <w:name w:val="Normal11Cell"/>
    <w:basedOn w:val="NormallCell"/>
    <w:pPr>
      <w:spacing w:before="20" w:after="20"/>
    </w:pPr>
    <w:rPr>
      <w:sz w:val="22"/>
    </w:rPr>
  </w:style>
  <w:style w:type="paragraph" w:customStyle="1" w:styleId="NormalCellTab1">
    <w:name w:val="NormalCellTab1"/>
    <w:basedOn w:val="Normal"/>
    <w:pPr>
      <w:tabs>
        <w:tab w:val="left" w:pos="340"/>
        <w:tab w:val="left" w:pos="397"/>
        <w:tab w:val="left" w:pos="454"/>
        <w:tab w:val="left" w:pos="510"/>
        <w:tab w:val="left" w:pos="567"/>
        <w:tab w:val="left" w:pos="624"/>
        <w:tab w:val="left" w:pos="680"/>
        <w:tab w:val="left" w:pos="737"/>
        <w:tab w:val="left" w:pos="794"/>
        <w:tab w:val="left" w:pos="851"/>
        <w:tab w:val="left" w:pos="907"/>
        <w:tab w:val="left" w:pos="964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1928"/>
        <w:tab w:val="left" w:pos="1985"/>
        <w:tab w:val="left" w:pos="2041"/>
        <w:tab w:val="left" w:pos="2098"/>
        <w:tab w:val="left" w:pos="2155"/>
        <w:tab w:val="left" w:pos="2211"/>
        <w:tab w:val="left" w:pos="2268"/>
        <w:tab w:val="left" w:pos="2325"/>
        <w:tab w:val="left" w:pos="2381"/>
        <w:tab w:val="left" w:pos="2438"/>
        <w:tab w:val="left" w:pos="2495"/>
        <w:tab w:val="left" w:pos="2552"/>
        <w:tab w:val="left" w:pos="2608"/>
        <w:tab w:val="left" w:pos="2665"/>
        <w:tab w:val="left" w:pos="2722"/>
        <w:tab w:val="left" w:pos="2778"/>
        <w:tab w:val="left" w:pos="2835"/>
        <w:tab w:val="left" w:pos="2892"/>
        <w:tab w:val="left" w:pos="2948"/>
        <w:tab w:val="left" w:pos="3005"/>
        <w:tab w:val="left" w:pos="3062"/>
        <w:tab w:val="left" w:pos="3119"/>
        <w:tab w:val="left" w:pos="3175"/>
        <w:tab w:val="left" w:pos="3232"/>
        <w:tab w:val="left" w:pos="3289"/>
        <w:tab w:val="left" w:pos="3345"/>
        <w:tab w:val="left" w:pos="3402"/>
        <w:tab w:val="left" w:pos="3487"/>
        <w:tab w:val="left" w:pos="3572"/>
        <w:tab w:val="left" w:pos="3657"/>
        <w:tab w:val="left" w:pos="3742"/>
        <w:tab w:val="left" w:pos="3827"/>
        <w:tab w:val="left" w:pos="3912"/>
        <w:tab w:val="left" w:pos="3997"/>
        <w:tab w:val="left" w:pos="4082"/>
      </w:tabs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C45C30"/>
    <w:pPr>
      <w:tabs>
        <w:tab w:val="left" w:pos="400"/>
        <w:tab w:val="right" w:leader="dot" w:pos="9288"/>
      </w:tabs>
      <w:jc w:val="both"/>
    </w:pPr>
    <w:rPr>
      <w:noProof/>
      <w:sz w:val="22"/>
    </w:rPr>
  </w:style>
  <w:style w:type="paragraph" w:customStyle="1" w:styleId="GGTEphCell">
    <w:name w:val="GGTEphCell"/>
    <w:basedOn w:val="Normal"/>
    <w:pPr>
      <w:spacing w:before="6" w:after="2"/>
    </w:pPr>
    <w:rPr>
      <w:rFonts w:ascii="GgtEphesian-u-p01" w:hAnsi="GgtEphesian-u-p01"/>
      <w:sz w:val="22"/>
    </w:rPr>
  </w:style>
  <w:style w:type="paragraph" w:customStyle="1" w:styleId="GGTEphCell2">
    <w:name w:val="GGTEphCell2"/>
    <w:basedOn w:val="Normal"/>
    <w:pPr>
      <w:tabs>
        <w:tab w:val="left" w:pos="737"/>
        <w:tab w:val="left" w:pos="794"/>
        <w:tab w:val="left" w:pos="851"/>
        <w:tab w:val="left" w:pos="907"/>
        <w:tab w:val="left" w:pos="964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1928"/>
        <w:tab w:val="left" w:pos="1985"/>
        <w:tab w:val="left" w:pos="2041"/>
        <w:tab w:val="left" w:pos="2098"/>
        <w:tab w:val="left" w:pos="2155"/>
        <w:tab w:val="left" w:pos="2211"/>
        <w:tab w:val="left" w:pos="2268"/>
        <w:tab w:val="left" w:pos="2381"/>
        <w:tab w:val="left" w:pos="2495"/>
        <w:tab w:val="left" w:pos="2608"/>
        <w:tab w:val="left" w:pos="2722"/>
        <w:tab w:val="left" w:pos="2835"/>
        <w:tab w:val="left" w:pos="2948"/>
        <w:tab w:val="left" w:pos="3062"/>
        <w:tab w:val="left" w:pos="3175"/>
        <w:tab w:val="left" w:pos="3289"/>
        <w:tab w:val="left" w:pos="3402"/>
        <w:tab w:val="left" w:pos="3515"/>
        <w:tab w:val="left" w:pos="3629"/>
        <w:tab w:val="left" w:pos="3742"/>
        <w:tab w:val="left" w:pos="3856"/>
        <w:tab w:val="left" w:pos="3969"/>
      </w:tabs>
      <w:spacing w:before="6" w:after="2"/>
    </w:pPr>
    <w:rPr>
      <w:rFonts w:ascii="GgtEphesian-u-p01" w:hAnsi="GgtEphesian-u-p01"/>
      <w:sz w:val="22"/>
    </w:rPr>
  </w:style>
  <w:style w:type="paragraph" w:customStyle="1" w:styleId="Figure">
    <w:name w:val="Figure"/>
    <w:basedOn w:val="Normal11"/>
    <w:pPr>
      <w:numPr>
        <w:numId w:val="7"/>
      </w:numPr>
      <w:outlineLvl w:val="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Head1LsEven">
    <w:name w:val="Head1LsEven"/>
    <w:basedOn w:val="Heading1"/>
    <w:pPr>
      <w:spacing w:before="0"/>
    </w:pPr>
    <w:rPr>
      <w:rFonts w:ascii="Arial" w:hAnsi="Arial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IndexEntry">
    <w:name w:val="IndexEntry"/>
    <w:basedOn w:val="Normal11"/>
    <w:pPr>
      <w:tabs>
        <w:tab w:val="left" w:pos="1588"/>
      </w:tabs>
      <w:jc w:val="left"/>
    </w:pPr>
  </w:style>
  <w:style w:type="paragraph" w:customStyle="1" w:styleId="AuthNormal">
    <w:name w:val="AuthNormal"/>
    <w:basedOn w:val="Normal"/>
    <w:pPr>
      <w:tabs>
        <w:tab w:val="left" w:pos="357"/>
        <w:tab w:val="left" w:pos="720"/>
        <w:tab w:val="left" w:pos="1077"/>
      </w:tabs>
      <w:jc w:val="both"/>
      <w:outlineLvl w:val="0"/>
    </w:pPr>
    <w:rPr>
      <w:sz w:val="22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4D6651"/>
    <w:pPr>
      <w:tabs>
        <w:tab w:val="left" w:pos="851"/>
        <w:tab w:val="right" w:leader="dot" w:pos="9287"/>
      </w:tabs>
      <w:ind w:left="403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Gram2">
    <w:name w:val="Gram2"/>
    <w:basedOn w:val="Gram"/>
    <w:pPr>
      <w:numPr>
        <w:numId w:val="15"/>
      </w:numPr>
      <w:tabs>
        <w:tab w:val="clear" w:pos="340"/>
        <w:tab w:val="clear" w:pos="851"/>
        <w:tab w:val="clear" w:pos="1134"/>
        <w:tab w:val="left" w:pos="357"/>
        <w:tab w:val="left" w:pos="714"/>
      </w:tabs>
    </w:pPr>
  </w:style>
  <w:style w:type="paragraph" w:customStyle="1" w:styleId="Gram">
    <w:name w:val="Gram"/>
    <w:pPr>
      <w:tabs>
        <w:tab w:val="left" w:pos="340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</w:pPr>
    <w:rPr>
      <w:noProof/>
      <w:sz w:val="22"/>
    </w:rPr>
  </w:style>
  <w:style w:type="paragraph" w:customStyle="1" w:styleId="NormalB1">
    <w:name w:val="NormalB1"/>
    <w:basedOn w:val="Normal"/>
    <w:pPr>
      <w:numPr>
        <w:numId w:val="16"/>
      </w:numPr>
    </w:pPr>
    <w:rPr>
      <w:sz w:val="22"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character" w:styleId="Strong">
    <w:name w:val="Strong"/>
    <w:basedOn w:val="DefaultParagraphFont"/>
    <w:qFormat/>
    <w:rPr>
      <w:b/>
    </w:rPr>
  </w:style>
  <w:style w:type="paragraph" w:customStyle="1" w:styleId="Abbrev">
    <w:name w:val="Abbrev"/>
    <w:basedOn w:val="Normal1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left" w:pos="5041"/>
        <w:tab w:val="left" w:pos="5761"/>
      </w:tabs>
      <w:outlineLvl w:val="0"/>
    </w:pPr>
    <w:rPr>
      <w:lang w:eastAsia="en-US"/>
    </w:rPr>
  </w:style>
  <w:style w:type="paragraph" w:customStyle="1" w:styleId="Ref">
    <w:name w:val="Ref"/>
    <w:basedOn w:val="Normal1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left" w:pos="5041"/>
        <w:tab w:val="left" w:pos="5761"/>
      </w:tabs>
      <w:ind w:left="1440" w:hanging="1440"/>
      <w:outlineLvl w:val="0"/>
    </w:pPr>
    <w:rPr>
      <w:lang w:eastAsia="en-US"/>
    </w:rPr>
  </w:style>
  <w:style w:type="paragraph" w:customStyle="1" w:styleId="Ntab5">
    <w:name w:val="Ntab5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</w:tabs>
    </w:pPr>
    <w:rPr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1A0A-A278-49CB-B959-83D13E9A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4</Pages>
  <Words>15019</Words>
  <Characters>85609</Characters>
  <Application>Microsoft Office Word</Application>
  <DocSecurity>0</DocSecurity>
  <Lines>713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k Noun</vt:lpstr>
    </vt:vector>
  </TitlesOfParts>
  <Company/>
  <LinksUpToDate>false</LinksUpToDate>
  <CharactersWithSpaces>10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k Noun</dc:title>
  <dc:creator>Graham Thomason</dc:creator>
  <cp:lastModifiedBy>graham thomason</cp:lastModifiedBy>
  <cp:revision>6</cp:revision>
  <cp:lastPrinted>2009-01-06T10:03:00Z</cp:lastPrinted>
  <dcterms:created xsi:type="dcterms:W3CDTF">2012-08-22T16:30:00Z</dcterms:created>
  <dcterms:modified xsi:type="dcterms:W3CDTF">2023-02-09T14:07:00Z</dcterms:modified>
</cp:coreProperties>
</file>